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5A96" w14:textId="77777777" w:rsidR="00855ACE" w:rsidRDefault="00855ACE"/>
    <w:p w14:paraId="2B265617" w14:textId="77777777" w:rsidR="00855ACE" w:rsidRDefault="00855ACE"/>
    <w:p w14:paraId="2F088994" w14:textId="77777777" w:rsidR="00855ACE" w:rsidRDefault="00855ACE"/>
    <w:p w14:paraId="519B1C03" w14:textId="78C169E6" w:rsidR="000471EC" w:rsidRPr="00855ACE" w:rsidRDefault="00855ACE" w:rsidP="00855ACE">
      <w:pPr>
        <w:jc w:val="center"/>
        <w:rPr>
          <w:b/>
          <w:color w:val="5B9BD5" w:themeColor="accent5"/>
          <w:sz w:val="72"/>
          <w:szCs w:val="72"/>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855ACE">
        <w:rPr>
          <w:b/>
          <w:color w:val="5B9BD5" w:themeColor="accent5"/>
          <w:sz w:val="72"/>
          <w:szCs w:val="72"/>
          <w:lang w:val="it-I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F_Python</w:t>
      </w:r>
      <w:proofErr w:type="spellEnd"/>
    </w:p>
    <w:p w14:paraId="5BD862E3" w14:textId="2ACF94C6" w:rsidR="00855ACE" w:rsidRDefault="00855ACE" w:rsidP="00855ACE">
      <w:pPr>
        <w:jc w:val="center"/>
        <w:rPr>
          <w:sz w:val="44"/>
          <w:szCs w:val="44"/>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55ACE">
        <w:rPr>
          <w:sz w:val="44"/>
          <w:szCs w:val="44"/>
          <w:lang w:val="it-IT"/>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unti di Python</w:t>
      </w:r>
    </w:p>
    <w:p w14:paraId="788B3037" w14:textId="6FF6F082" w:rsidR="00855ACE" w:rsidRPr="00855ACE" w:rsidRDefault="00855ACE" w:rsidP="00855ACE">
      <w:pPr>
        <w:jc w:val="cente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ACE">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gio Frasca</w:t>
      </w:r>
    </w:p>
    <w:p w14:paraId="6F75A415" w14:textId="7A007A76" w:rsidR="00855ACE" w:rsidRDefault="00855ACE" w:rsidP="00855ACE">
      <w:pPr>
        <w:jc w:val="cente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ACE">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tt 2022</w:t>
      </w:r>
    </w:p>
    <w:p w14:paraId="7F66F334" w14:textId="2B8D194A" w:rsidR="00855ACE" w:rsidRDefault="00855ACE" w:rsidP="00855ACE">
      <w:pPr>
        <w:jc w:val="cente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FE80C" w14:textId="00460F19" w:rsidR="00855ACE" w:rsidRDefault="00855AC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color w:val="auto"/>
          <w:sz w:val="22"/>
          <w:szCs w:val="22"/>
          <w:lang w:val="it-IT"/>
        </w:rPr>
        <w:id w:val="-1471736214"/>
        <w:docPartObj>
          <w:docPartGallery w:val="Table of Contents"/>
          <w:docPartUnique/>
        </w:docPartObj>
      </w:sdtPr>
      <w:sdtEndPr>
        <w:rPr>
          <w:b/>
          <w:bCs/>
        </w:rPr>
      </w:sdtEndPr>
      <w:sdtContent>
        <w:p w14:paraId="46A36C4E" w14:textId="20C75FE5" w:rsidR="00855ACE" w:rsidRPr="00855ACE" w:rsidRDefault="00855ACE">
          <w:pPr>
            <w:pStyle w:val="Titolosommario"/>
            <w:rPr>
              <w:lang w:val="it-IT"/>
            </w:rPr>
          </w:pPr>
          <w:r>
            <w:rPr>
              <w:lang w:val="it-IT"/>
            </w:rPr>
            <w:t>Sommario</w:t>
          </w:r>
        </w:p>
        <w:p w14:paraId="083BC5BE" w14:textId="0FDEF895" w:rsidR="00F7154A" w:rsidRDefault="00855ACE">
          <w:pPr>
            <w:pStyle w:val="Sommario1"/>
            <w:tabs>
              <w:tab w:val="right" w:leader="dot" w:pos="14730"/>
            </w:tabs>
            <w:rPr>
              <w:rFonts w:eastAsiaTheme="minorEastAsia"/>
              <w:noProof/>
            </w:rPr>
          </w:pPr>
          <w:r>
            <w:fldChar w:fldCharType="begin"/>
          </w:r>
          <w:r w:rsidRPr="00855ACE">
            <w:rPr>
              <w:lang w:val="it-IT"/>
            </w:rPr>
            <w:instrText xml:space="preserve"> TOC \o "1-3" \h \z \u </w:instrText>
          </w:r>
          <w:r>
            <w:fldChar w:fldCharType="separate"/>
          </w:r>
          <w:hyperlink w:anchor="_Toc120572191" w:history="1">
            <w:r w:rsidR="00F7154A" w:rsidRPr="00F92E6D">
              <w:rPr>
                <w:rStyle w:val="Collegamentoipertestuale"/>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en of Python</w:t>
            </w:r>
            <w:r w:rsidR="00F7154A">
              <w:rPr>
                <w:noProof/>
                <w:webHidden/>
              </w:rPr>
              <w:tab/>
            </w:r>
            <w:r w:rsidR="00F7154A">
              <w:rPr>
                <w:noProof/>
                <w:webHidden/>
              </w:rPr>
              <w:fldChar w:fldCharType="begin"/>
            </w:r>
            <w:r w:rsidR="00F7154A">
              <w:rPr>
                <w:noProof/>
                <w:webHidden/>
              </w:rPr>
              <w:instrText xml:space="preserve"> PAGEREF _Toc120572191 \h </w:instrText>
            </w:r>
            <w:r w:rsidR="00F7154A">
              <w:rPr>
                <w:noProof/>
                <w:webHidden/>
              </w:rPr>
            </w:r>
            <w:r w:rsidR="00F7154A">
              <w:rPr>
                <w:noProof/>
                <w:webHidden/>
              </w:rPr>
              <w:fldChar w:fldCharType="separate"/>
            </w:r>
            <w:r w:rsidR="00F7154A">
              <w:rPr>
                <w:noProof/>
                <w:webHidden/>
              </w:rPr>
              <w:t>5</w:t>
            </w:r>
            <w:r w:rsidR="00F7154A">
              <w:rPr>
                <w:noProof/>
                <w:webHidden/>
              </w:rPr>
              <w:fldChar w:fldCharType="end"/>
            </w:r>
          </w:hyperlink>
        </w:p>
        <w:p w14:paraId="781DBA59" w14:textId="1F1D3C5D" w:rsidR="00F7154A" w:rsidRDefault="00F7154A">
          <w:pPr>
            <w:pStyle w:val="Sommario1"/>
            <w:tabs>
              <w:tab w:val="right" w:leader="dot" w:pos="14730"/>
            </w:tabs>
            <w:rPr>
              <w:rFonts w:eastAsiaTheme="minorEastAsia"/>
              <w:noProof/>
            </w:rPr>
          </w:pPr>
          <w:hyperlink w:anchor="_Toc120572192" w:history="1">
            <w:r w:rsidRPr="00F92E6D">
              <w:rPr>
                <w:rStyle w:val="Collegamentoipertestuale"/>
                <w:noProof/>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stema</w:t>
            </w:r>
            <w:r>
              <w:rPr>
                <w:noProof/>
                <w:webHidden/>
              </w:rPr>
              <w:tab/>
            </w:r>
            <w:r>
              <w:rPr>
                <w:noProof/>
                <w:webHidden/>
              </w:rPr>
              <w:fldChar w:fldCharType="begin"/>
            </w:r>
            <w:r>
              <w:rPr>
                <w:noProof/>
                <w:webHidden/>
              </w:rPr>
              <w:instrText xml:space="preserve"> PAGEREF _Toc120572192 \h </w:instrText>
            </w:r>
            <w:r>
              <w:rPr>
                <w:noProof/>
                <w:webHidden/>
              </w:rPr>
            </w:r>
            <w:r>
              <w:rPr>
                <w:noProof/>
                <w:webHidden/>
              </w:rPr>
              <w:fldChar w:fldCharType="separate"/>
            </w:r>
            <w:r>
              <w:rPr>
                <w:noProof/>
                <w:webHidden/>
              </w:rPr>
              <w:t>6</w:t>
            </w:r>
            <w:r>
              <w:rPr>
                <w:noProof/>
                <w:webHidden/>
              </w:rPr>
              <w:fldChar w:fldCharType="end"/>
            </w:r>
          </w:hyperlink>
        </w:p>
        <w:p w14:paraId="2782EE9B" w14:textId="07D60837" w:rsidR="00F7154A" w:rsidRDefault="00F7154A">
          <w:pPr>
            <w:pStyle w:val="Sommario2"/>
            <w:tabs>
              <w:tab w:val="right" w:leader="dot" w:pos="14730"/>
            </w:tabs>
            <w:rPr>
              <w:rFonts w:eastAsiaTheme="minorEastAsia"/>
              <w:noProof/>
            </w:rPr>
          </w:pPr>
          <w:hyperlink w:anchor="_Toc120572193" w:history="1">
            <w:r w:rsidRPr="00F92E6D">
              <w:rPr>
                <w:rStyle w:val="Collegamentoipertestuale"/>
                <w:noProof/>
                <w:lang w:val="it-IT"/>
              </w:rPr>
              <w:t>Comandi</w:t>
            </w:r>
            <w:r>
              <w:rPr>
                <w:noProof/>
                <w:webHidden/>
              </w:rPr>
              <w:tab/>
            </w:r>
            <w:r>
              <w:rPr>
                <w:noProof/>
                <w:webHidden/>
              </w:rPr>
              <w:fldChar w:fldCharType="begin"/>
            </w:r>
            <w:r>
              <w:rPr>
                <w:noProof/>
                <w:webHidden/>
              </w:rPr>
              <w:instrText xml:space="preserve"> PAGEREF _Toc120572193 \h </w:instrText>
            </w:r>
            <w:r>
              <w:rPr>
                <w:noProof/>
                <w:webHidden/>
              </w:rPr>
            </w:r>
            <w:r>
              <w:rPr>
                <w:noProof/>
                <w:webHidden/>
              </w:rPr>
              <w:fldChar w:fldCharType="separate"/>
            </w:r>
            <w:r>
              <w:rPr>
                <w:noProof/>
                <w:webHidden/>
              </w:rPr>
              <w:t>6</w:t>
            </w:r>
            <w:r>
              <w:rPr>
                <w:noProof/>
                <w:webHidden/>
              </w:rPr>
              <w:fldChar w:fldCharType="end"/>
            </w:r>
          </w:hyperlink>
        </w:p>
        <w:p w14:paraId="650876F7" w14:textId="6412A15E" w:rsidR="00F7154A" w:rsidRDefault="00F7154A">
          <w:pPr>
            <w:pStyle w:val="Sommario1"/>
            <w:tabs>
              <w:tab w:val="right" w:leader="dot" w:pos="14730"/>
            </w:tabs>
            <w:rPr>
              <w:rFonts w:eastAsiaTheme="minorEastAsia"/>
              <w:noProof/>
            </w:rPr>
          </w:pPr>
          <w:hyperlink w:anchor="_Toc120572194" w:history="1">
            <w:r w:rsidRPr="00F92E6D">
              <w:rPr>
                <w:rStyle w:val="Collegamentoipertestuale"/>
                <w:noProof/>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guaggio</w:t>
            </w:r>
            <w:r>
              <w:rPr>
                <w:noProof/>
                <w:webHidden/>
              </w:rPr>
              <w:tab/>
            </w:r>
            <w:r>
              <w:rPr>
                <w:noProof/>
                <w:webHidden/>
              </w:rPr>
              <w:fldChar w:fldCharType="begin"/>
            </w:r>
            <w:r>
              <w:rPr>
                <w:noProof/>
                <w:webHidden/>
              </w:rPr>
              <w:instrText xml:space="preserve"> PAGEREF _Toc120572194 \h </w:instrText>
            </w:r>
            <w:r>
              <w:rPr>
                <w:noProof/>
                <w:webHidden/>
              </w:rPr>
            </w:r>
            <w:r>
              <w:rPr>
                <w:noProof/>
                <w:webHidden/>
              </w:rPr>
              <w:fldChar w:fldCharType="separate"/>
            </w:r>
            <w:r>
              <w:rPr>
                <w:noProof/>
                <w:webHidden/>
              </w:rPr>
              <w:t>7</w:t>
            </w:r>
            <w:r>
              <w:rPr>
                <w:noProof/>
                <w:webHidden/>
              </w:rPr>
              <w:fldChar w:fldCharType="end"/>
            </w:r>
          </w:hyperlink>
        </w:p>
        <w:p w14:paraId="10C8C696" w14:textId="12AAD49E" w:rsidR="00F7154A" w:rsidRDefault="00F7154A">
          <w:pPr>
            <w:pStyle w:val="Sommario2"/>
            <w:tabs>
              <w:tab w:val="right" w:leader="dot" w:pos="14730"/>
            </w:tabs>
            <w:rPr>
              <w:rFonts w:eastAsiaTheme="minorEastAsia"/>
              <w:noProof/>
            </w:rPr>
          </w:pPr>
          <w:hyperlink w:anchor="_Toc120572195" w:history="1">
            <w:r w:rsidRPr="00F92E6D">
              <w:rPr>
                <w:rStyle w:val="Collegamentoipertestuale"/>
                <w:noProof/>
                <w:lang w:val="it-IT"/>
              </w:rPr>
              <w:t>Assegnazione</w:t>
            </w:r>
            <w:r>
              <w:rPr>
                <w:noProof/>
                <w:webHidden/>
              </w:rPr>
              <w:tab/>
            </w:r>
            <w:r>
              <w:rPr>
                <w:noProof/>
                <w:webHidden/>
              </w:rPr>
              <w:fldChar w:fldCharType="begin"/>
            </w:r>
            <w:r>
              <w:rPr>
                <w:noProof/>
                <w:webHidden/>
              </w:rPr>
              <w:instrText xml:space="preserve"> PAGEREF _Toc120572195 \h </w:instrText>
            </w:r>
            <w:r>
              <w:rPr>
                <w:noProof/>
                <w:webHidden/>
              </w:rPr>
            </w:r>
            <w:r>
              <w:rPr>
                <w:noProof/>
                <w:webHidden/>
              </w:rPr>
              <w:fldChar w:fldCharType="separate"/>
            </w:r>
            <w:r>
              <w:rPr>
                <w:noProof/>
                <w:webHidden/>
              </w:rPr>
              <w:t>8</w:t>
            </w:r>
            <w:r>
              <w:rPr>
                <w:noProof/>
                <w:webHidden/>
              </w:rPr>
              <w:fldChar w:fldCharType="end"/>
            </w:r>
          </w:hyperlink>
        </w:p>
        <w:p w14:paraId="01772EB4" w14:textId="6F9D53E2" w:rsidR="00F7154A" w:rsidRDefault="00F7154A">
          <w:pPr>
            <w:pStyle w:val="Sommario2"/>
            <w:tabs>
              <w:tab w:val="right" w:leader="dot" w:pos="14730"/>
            </w:tabs>
            <w:rPr>
              <w:rFonts w:eastAsiaTheme="minorEastAsia"/>
              <w:noProof/>
            </w:rPr>
          </w:pPr>
          <w:hyperlink w:anchor="_Toc120572196" w:history="1">
            <w:r w:rsidRPr="00F92E6D">
              <w:rPr>
                <w:rStyle w:val="Collegamentoipertestuale"/>
                <w:noProof/>
                <w:lang w:val="it-IT"/>
              </w:rPr>
              <w:t>Mutabili e immutabili</w:t>
            </w:r>
            <w:r>
              <w:rPr>
                <w:noProof/>
                <w:webHidden/>
              </w:rPr>
              <w:tab/>
            </w:r>
            <w:r>
              <w:rPr>
                <w:noProof/>
                <w:webHidden/>
              </w:rPr>
              <w:fldChar w:fldCharType="begin"/>
            </w:r>
            <w:r>
              <w:rPr>
                <w:noProof/>
                <w:webHidden/>
              </w:rPr>
              <w:instrText xml:space="preserve"> PAGEREF _Toc120572196 \h </w:instrText>
            </w:r>
            <w:r>
              <w:rPr>
                <w:noProof/>
                <w:webHidden/>
              </w:rPr>
            </w:r>
            <w:r>
              <w:rPr>
                <w:noProof/>
                <w:webHidden/>
              </w:rPr>
              <w:fldChar w:fldCharType="separate"/>
            </w:r>
            <w:r>
              <w:rPr>
                <w:noProof/>
                <w:webHidden/>
              </w:rPr>
              <w:t>11</w:t>
            </w:r>
            <w:r>
              <w:rPr>
                <w:noProof/>
                <w:webHidden/>
              </w:rPr>
              <w:fldChar w:fldCharType="end"/>
            </w:r>
          </w:hyperlink>
        </w:p>
        <w:p w14:paraId="54476A6F" w14:textId="59D1D7AE" w:rsidR="00F7154A" w:rsidRDefault="00F7154A">
          <w:pPr>
            <w:pStyle w:val="Sommario1"/>
            <w:tabs>
              <w:tab w:val="right" w:leader="dot" w:pos="14730"/>
            </w:tabs>
            <w:rPr>
              <w:rFonts w:eastAsiaTheme="minorEastAsia"/>
              <w:noProof/>
            </w:rPr>
          </w:pPr>
          <w:hyperlink w:anchor="_Toc120572197" w:history="1">
            <w:r w:rsidRPr="00F92E6D">
              <w:rPr>
                <w:rStyle w:val="Collegamentoipertestuale"/>
                <w:noProof/>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stione</w:t>
            </w:r>
            <w:r>
              <w:rPr>
                <w:noProof/>
                <w:webHidden/>
              </w:rPr>
              <w:tab/>
            </w:r>
            <w:r>
              <w:rPr>
                <w:noProof/>
                <w:webHidden/>
              </w:rPr>
              <w:fldChar w:fldCharType="begin"/>
            </w:r>
            <w:r>
              <w:rPr>
                <w:noProof/>
                <w:webHidden/>
              </w:rPr>
              <w:instrText xml:space="preserve"> PAGEREF _Toc120572197 \h </w:instrText>
            </w:r>
            <w:r>
              <w:rPr>
                <w:noProof/>
                <w:webHidden/>
              </w:rPr>
            </w:r>
            <w:r>
              <w:rPr>
                <w:noProof/>
                <w:webHidden/>
              </w:rPr>
              <w:fldChar w:fldCharType="separate"/>
            </w:r>
            <w:r>
              <w:rPr>
                <w:noProof/>
                <w:webHidden/>
              </w:rPr>
              <w:t>12</w:t>
            </w:r>
            <w:r>
              <w:rPr>
                <w:noProof/>
                <w:webHidden/>
              </w:rPr>
              <w:fldChar w:fldCharType="end"/>
            </w:r>
          </w:hyperlink>
        </w:p>
        <w:p w14:paraId="52CB0342" w14:textId="65D91E14" w:rsidR="00F7154A" w:rsidRDefault="00F7154A">
          <w:pPr>
            <w:pStyle w:val="Sommario2"/>
            <w:tabs>
              <w:tab w:val="right" w:leader="dot" w:pos="14730"/>
            </w:tabs>
            <w:rPr>
              <w:rFonts w:eastAsiaTheme="minorEastAsia"/>
              <w:noProof/>
            </w:rPr>
          </w:pPr>
          <w:hyperlink w:anchor="_Toc120572198" w:history="1">
            <w:r w:rsidRPr="00F92E6D">
              <w:rPr>
                <w:rStyle w:val="Collegamentoipertestuale"/>
                <w:rFonts w:ascii="Arial" w:eastAsia="Times New Roman" w:hAnsi="Arial" w:cs="Arial"/>
                <w:noProof/>
                <w:kern w:val="36"/>
                <w:lang w:val="it-IT"/>
              </w:rPr>
              <w:t>Understanding Conda and Pip</w:t>
            </w:r>
            <w:r>
              <w:rPr>
                <w:noProof/>
                <w:webHidden/>
              </w:rPr>
              <w:tab/>
            </w:r>
            <w:r>
              <w:rPr>
                <w:noProof/>
                <w:webHidden/>
              </w:rPr>
              <w:fldChar w:fldCharType="begin"/>
            </w:r>
            <w:r>
              <w:rPr>
                <w:noProof/>
                <w:webHidden/>
              </w:rPr>
              <w:instrText xml:space="preserve"> PAGEREF _Toc120572198 \h </w:instrText>
            </w:r>
            <w:r>
              <w:rPr>
                <w:noProof/>
                <w:webHidden/>
              </w:rPr>
            </w:r>
            <w:r>
              <w:rPr>
                <w:noProof/>
                <w:webHidden/>
              </w:rPr>
              <w:fldChar w:fldCharType="separate"/>
            </w:r>
            <w:r>
              <w:rPr>
                <w:noProof/>
                <w:webHidden/>
              </w:rPr>
              <w:t>12</w:t>
            </w:r>
            <w:r>
              <w:rPr>
                <w:noProof/>
                <w:webHidden/>
              </w:rPr>
              <w:fldChar w:fldCharType="end"/>
            </w:r>
          </w:hyperlink>
        </w:p>
        <w:p w14:paraId="5148E599" w14:textId="254E6D4F" w:rsidR="00F7154A" w:rsidRDefault="00F7154A">
          <w:pPr>
            <w:pStyle w:val="Sommario2"/>
            <w:tabs>
              <w:tab w:val="right" w:leader="dot" w:pos="14730"/>
            </w:tabs>
            <w:rPr>
              <w:rFonts w:eastAsiaTheme="minorEastAsia"/>
              <w:noProof/>
            </w:rPr>
          </w:pPr>
          <w:hyperlink w:anchor="_Toc120572199" w:history="1">
            <w:r w:rsidRPr="00F92E6D">
              <w:rPr>
                <w:rStyle w:val="Collegamentoipertestuale"/>
                <w:noProof/>
              </w:rPr>
              <w:t>Path</w:t>
            </w:r>
            <w:r>
              <w:rPr>
                <w:noProof/>
                <w:webHidden/>
              </w:rPr>
              <w:tab/>
            </w:r>
            <w:r>
              <w:rPr>
                <w:noProof/>
                <w:webHidden/>
              </w:rPr>
              <w:fldChar w:fldCharType="begin"/>
            </w:r>
            <w:r>
              <w:rPr>
                <w:noProof/>
                <w:webHidden/>
              </w:rPr>
              <w:instrText xml:space="preserve"> PAGEREF _Toc120572199 \h </w:instrText>
            </w:r>
            <w:r>
              <w:rPr>
                <w:noProof/>
                <w:webHidden/>
              </w:rPr>
            </w:r>
            <w:r>
              <w:rPr>
                <w:noProof/>
                <w:webHidden/>
              </w:rPr>
              <w:fldChar w:fldCharType="separate"/>
            </w:r>
            <w:r>
              <w:rPr>
                <w:noProof/>
                <w:webHidden/>
              </w:rPr>
              <w:t>14</w:t>
            </w:r>
            <w:r>
              <w:rPr>
                <w:noProof/>
                <w:webHidden/>
              </w:rPr>
              <w:fldChar w:fldCharType="end"/>
            </w:r>
          </w:hyperlink>
        </w:p>
        <w:p w14:paraId="749D0AA0" w14:textId="65318958" w:rsidR="00F7154A" w:rsidRDefault="00F7154A">
          <w:pPr>
            <w:pStyle w:val="Sommario2"/>
            <w:tabs>
              <w:tab w:val="right" w:leader="dot" w:pos="14730"/>
            </w:tabs>
            <w:rPr>
              <w:rFonts w:eastAsiaTheme="minorEastAsia"/>
              <w:noProof/>
            </w:rPr>
          </w:pPr>
          <w:hyperlink w:anchor="_Toc120572200" w:history="1">
            <w:r w:rsidRPr="00F92E6D">
              <w:rPr>
                <w:rStyle w:val="Collegamentoipertestuale"/>
                <w:noProof/>
              </w:rPr>
              <w:t>Exec &amp; C</w:t>
            </w:r>
            <w:r>
              <w:rPr>
                <w:noProof/>
                <w:webHidden/>
              </w:rPr>
              <w:tab/>
            </w:r>
            <w:r>
              <w:rPr>
                <w:noProof/>
                <w:webHidden/>
              </w:rPr>
              <w:fldChar w:fldCharType="begin"/>
            </w:r>
            <w:r>
              <w:rPr>
                <w:noProof/>
                <w:webHidden/>
              </w:rPr>
              <w:instrText xml:space="preserve"> PAGEREF _Toc120572200 \h </w:instrText>
            </w:r>
            <w:r>
              <w:rPr>
                <w:noProof/>
                <w:webHidden/>
              </w:rPr>
            </w:r>
            <w:r>
              <w:rPr>
                <w:noProof/>
                <w:webHidden/>
              </w:rPr>
              <w:fldChar w:fldCharType="separate"/>
            </w:r>
            <w:r>
              <w:rPr>
                <w:noProof/>
                <w:webHidden/>
              </w:rPr>
              <w:t>15</w:t>
            </w:r>
            <w:r>
              <w:rPr>
                <w:noProof/>
                <w:webHidden/>
              </w:rPr>
              <w:fldChar w:fldCharType="end"/>
            </w:r>
          </w:hyperlink>
        </w:p>
        <w:p w14:paraId="47AD997B" w14:textId="2AF204FE" w:rsidR="00F7154A" w:rsidRDefault="00F7154A">
          <w:pPr>
            <w:pStyle w:val="Sommario2"/>
            <w:tabs>
              <w:tab w:val="right" w:leader="dot" w:pos="14730"/>
            </w:tabs>
            <w:rPr>
              <w:rFonts w:eastAsiaTheme="minorEastAsia"/>
              <w:noProof/>
            </w:rPr>
          </w:pPr>
          <w:hyperlink w:anchor="_Toc120572201" w:history="1">
            <w:r w:rsidRPr="00F92E6D">
              <w:rPr>
                <w:rStyle w:val="Collegamentoipertestuale"/>
                <w:rFonts w:ascii="Arial" w:eastAsia="Times New Roman" w:hAnsi="Arial" w:cs="Arial"/>
                <w:b/>
                <w:bCs/>
                <w:noProof/>
                <w:spacing w:val="2"/>
              </w:rPr>
              <w:t>Reloading modules for &gt;=Python3.4 and above</w:t>
            </w:r>
            <w:r>
              <w:rPr>
                <w:noProof/>
                <w:webHidden/>
              </w:rPr>
              <w:tab/>
            </w:r>
            <w:r>
              <w:rPr>
                <w:noProof/>
                <w:webHidden/>
              </w:rPr>
              <w:fldChar w:fldCharType="begin"/>
            </w:r>
            <w:r>
              <w:rPr>
                <w:noProof/>
                <w:webHidden/>
              </w:rPr>
              <w:instrText xml:space="preserve"> PAGEREF _Toc120572201 \h </w:instrText>
            </w:r>
            <w:r>
              <w:rPr>
                <w:noProof/>
                <w:webHidden/>
              </w:rPr>
            </w:r>
            <w:r>
              <w:rPr>
                <w:noProof/>
                <w:webHidden/>
              </w:rPr>
              <w:fldChar w:fldCharType="separate"/>
            </w:r>
            <w:r>
              <w:rPr>
                <w:noProof/>
                <w:webHidden/>
              </w:rPr>
              <w:t>15</w:t>
            </w:r>
            <w:r>
              <w:rPr>
                <w:noProof/>
                <w:webHidden/>
              </w:rPr>
              <w:fldChar w:fldCharType="end"/>
            </w:r>
          </w:hyperlink>
        </w:p>
        <w:p w14:paraId="69E5D92D" w14:textId="2EF7BC7A" w:rsidR="00F7154A" w:rsidRDefault="00F7154A">
          <w:pPr>
            <w:pStyle w:val="Sommario2"/>
            <w:tabs>
              <w:tab w:val="right" w:leader="dot" w:pos="14730"/>
            </w:tabs>
            <w:rPr>
              <w:rFonts w:eastAsiaTheme="minorEastAsia"/>
              <w:noProof/>
            </w:rPr>
          </w:pPr>
          <w:hyperlink w:anchor="_Toc120572202" w:history="1">
            <w:r w:rsidRPr="00F92E6D">
              <w:rPr>
                <w:rStyle w:val="Collegamentoipertestuale"/>
                <w:rFonts w:ascii="Arial" w:eastAsia="Times New Roman" w:hAnsi="Arial" w:cs="Arial"/>
                <w:b/>
                <w:bCs/>
                <w:noProof/>
                <w:spacing w:val="2"/>
              </w:rPr>
              <w:t>Turn double square brackets to single</w:t>
            </w:r>
            <w:r>
              <w:rPr>
                <w:noProof/>
                <w:webHidden/>
              </w:rPr>
              <w:tab/>
            </w:r>
            <w:r>
              <w:rPr>
                <w:noProof/>
                <w:webHidden/>
              </w:rPr>
              <w:fldChar w:fldCharType="begin"/>
            </w:r>
            <w:r>
              <w:rPr>
                <w:noProof/>
                <w:webHidden/>
              </w:rPr>
              <w:instrText xml:space="preserve"> PAGEREF _Toc120572202 \h </w:instrText>
            </w:r>
            <w:r>
              <w:rPr>
                <w:noProof/>
                <w:webHidden/>
              </w:rPr>
            </w:r>
            <w:r>
              <w:rPr>
                <w:noProof/>
                <w:webHidden/>
              </w:rPr>
              <w:fldChar w:fldCharType="separate"/>
            </w:r>
            <w:r>
              <w:rPr>
                <w:noProof/>
                <w:webHidden/>
              </w:rPr>
              <w:t>15</w:t>
            </w:r>
            <w:r>
              <w:rPr>
                <w:noProof/>
                <w:webHidden/>
              </w:rPr>
              <w:fldChar w:fldCharType="end"/>
            </w:r>
          </w:hyperlink>
        </w:p>
        <w:p w14:paraId="31C976DB" w14:textId="7ACDF44C" w:rsidR="00F7154A" w:rsidRDefault="00F7154A">
          <w:pPr>
            <w:pStyle w:val="Sommario1"/>
            <w:tabs>
              <w:tab w:val="right" w:leader="dot" w:pos="14730"/>
            </w:tabs>
            <w:rPr>
              <w:rFonts w:eastAsiaTheme="minorEastAsia"/>
              <w:noProof/>
            </w:rPr>
          </w:pPr>
          <w:hyperlink w:anchor="_Toc120572203" w:history="1">
            <w:r w:rsidRPr="00F92E6D">
              <w:rPr>
                <w:rStyle w:val="Collegamentoipertestuale"/>
                <w:noProof/>
              </w:rPr>
              <w:t>Dictionaries</w:t>
            </w:r>
            <w:r>
              <w:rPr>
                <w:noProof/>
                <w:webHidden/>
              </w:rPr>
              <w:tab/>
            </w:r>
            <w:r>
              <w:rPr>
                <w:noProof/>
                <w:webHidden/>
              </w:rPr>
              <w:fldChar w:fldCharType="begin"/>
            </w:r>
            <w:r>
              <w:rPr>
                <w:noProof/>
                <w:webHidden/>
              </w:rPr>
              <w:instrText xml:space="preserve"> PAGEREF _Toc120572203 \h </w:instrText>
            </w:r>
            <w:r>
              <w:rPr>
                <w:noProof/>
                <w:webHidden/>
              </w:rPr>
            </w:r>
            <w:r>
              <w:rPr>
                <w:noProof/>
                <w:webHidden/>
              </w:rPr>
              <w:fldChar w:fldCharType="separate"/>
            </w:r>
            <w:r>
              <w:rPr>
                <w:noProof/>
                <w:webHidden/>
              </w:rPr>
              <w:t>16</w:t>
            </w:r>
            <w:r>
              <w:rPr>
                <w:noProof/>
                <w:webHidden/>
              </w:rPr>
              <w:fldChar w:fldCharType="end"/>
            </w:r>
          </w:hyperlink>
        </w:p>
        <w:p w14:paraId="18E16B6E" w14:textId="51F726D1" w:rsidR="00F7154A" w:rsidRDefault="00F7154A">
          <w:pPr>
            <w:pStyle w:val="Sommario1"/>
            <w:tabs>
              <w:tab w:val="right" w:leader="dot" w:pos="14730"/>
            </w:tabs>
            <w:rPr>
              <w:rFonts w:eastAsiaTheme="minorEastAsia"/>
              <w:noProof/>
            </w:rPr>
          </w:pPr>
          <w:hyperlink w:anchor="_Toc120572204" w:history="1">
            <w:r w:rsidRPr="00F92E6D">
              <w:rPr>
                <w:rStyle w:val="Collegamentoipertestuale"/>
                <w:noProof/>
              </w:rPr>
              <w:t>Functions</w:t>
            </w:r>
            <w:r>
              <w:rPr>
                <w:noProof/>
                <w:webHidden/>
              </w:rPr>
              <w:tab/>
            </w:r>
            <w:r>
              <w:rPr>
                <w:noProof/>
                <w:webHidden/>
              </w:rPr>
              <w:fldChar w:fldCharType="begin"/>
            </w:r>
            <w:r>
              <w:rPr>
                <w:noProof/>
                <w:webHidden/>
              </w:rPr>
              <w:instrText xml:space="preserve"> PAGEREF _Toc120572204 \h </w:instrText>
            </w:r>
            <w:r>
              <w:rPr>
                <w:noProof/>
                <w:webHidden/>
              </w:rPr>
            </w:r>
            <w:r>
              <w:rPr>
                <w:noProof/>
                <w:webHidden/>
              </w:rPr>
              <w:fldChar w:fldCharType="separate"/>
            </w:r>
            <w:r>
              <w:rPr>
                <w:noProof/>
                <w:webHidden/>
              </w:rPr>
              <w:t>18</w:t>
            </w:r>
            <w:r>
              <w:rPr>
                <w:noProof/>
                <w:webHidden/>
              </w:rPr>
              <w:fldChar w:fldCharType="end"/>
            </w:r>
          </w:hyperlink>
        </w:p>
        <w:p w14:paraId="1AE31376" w14:textId="77B91CEB" w:rsidR="00F7154A" w:rsidRDefault="00F7154A">
          <w:pPr>
            <w:pStyle w:val="Sommario1"/>
            <w:tabs>
              <w:tab w:val="right" w:leader="dot" w:pos="14730"/>
            </w:tabs>
            <w:rPr>
              <w:rFonts w:eastAsiaTheme="minorEastAsia"/>
              <w:noProof/>
            </w:rPr>
          </w:pPr>
          <w:hyperlink w:anchor="_Toc120572205" w:history="1">
            <w:r w:rsidRPr="00F92E6D">
              <w:rPr>
                <w:rStyle w:val="Collegamentoipertestuale"/>
                <w:noProof/>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ssi</w:t>
            </w:r>
            <w:r>
              <w:rPr>
                <w:noProof/>
                <w:webHidden/>
              </w:rPr>
              <w:tab/>
            </w:r>
            <w:r>
              <w:rPr>
                <w:noProof/>
                <w:webHidden/>
              </w:rPr>
              <w:fldChar w:fldCharType="begin"/>
            </w:r>
            <w:r>
              <w:rPr>
                <w:noProof/>
                <w:webHidden/>
              </w:rPr>
              <w:instrText xml:space="preserve"> PAGEREF _Toc120572205 \h </w:instrText>
            </w:r>
            <w:r>
              <w:rPr>
                <w:noProof/>
                <w:webHidden/>
              </w:rPr>
            </w:r>
            <w:r>
              <w:rPr>
                <w:noProof/>
                <w:webHidden/>
              </w:rPr>
              <w:fldChar w:fldCharType="separate"/>
            </w:r>
            <w:r>
              <w:rPr>
                <w:noProof/>
                <w:webHidden/>
              </w:rPr>
              <w:t>20</w:t>
            </w:r>
            <w:r>
              <w:rPr>
                <w:noProof/>
                <w:webHidden/>
              </w:rPr>
              <w:fldChar w:fldCharType="end"/>
            </w:r>
          </w:hyperlink>
        </w:p>
        <w:p w14:paraId="146E47B3" w14:textId="6107AAC4" w:rsidR="00F7154A" w:rsidRDefault="00F7154A">
          <w:pPr>
            <w:pStyle w:val="Sommario2"/>
            <w:tabs>
              <w:tab w:val="right" w:leader="dot" w:pos="14730"/>
            </w:tabs>
            <w:rPr>
              <w:rFonts w:eastAsiaTheme="minorEastAsia"/>
              <w:noProof/>
            </w:rPr>
          </w:pPr>
          <w:hyperlink w:anchor="_Toc120572206" w:history="1">
            <w:r w:rsidRPr="00F92E6D">
              <w:rPr>
                <w:rStyle w:val="Collegamentoipertestuale"/>
                <w:noProof/>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args in __init__</w:t>
            </w:r>
            <w:r>
              <w:rPr>
                <w:noProof/>
                <w:webHidden/>
              </w:rPr>
              <w:tab/>
            </w:r>
            <w:r>
              <w:rPr>
                <w:noProof/>
                <w:webHidden/>
              </w:rPr>
              <w:fldChar w:fldCharType="begin"/>
            </w:r>
            <w:r>
              <w:rPr>
                <w:noProof/>
                <w:webHidden/>
              </w:rPr>
              <w:instrText xml:space="preserve"> PAGEREF _Toc120572206 \h </w:instrText>
            </w:r>
            <w:r>
              <w:rPr>
                <w:noProof/>
                <w:webHidden/>
              </w:rPr>
            </w:r>
            <w:r>
              <w:rPr>
                <w:noProof/>
                <w:webHidden/>
              </w:rPr>
              <w:fldChar w:fldCharType="separate"/>
            </w:r>
            <w:r>
              <w:rPr>
                <w:noProof/>
                <w:webHidden/>
              </w:rPr>
              <w:t>22</w:t>
            </w:r>
            <w:r>
              <w:rPr>
                <w:noProof/>
                <w:webHidden/>
              </w:rPr>
              <w:fldChar w:fldCharType="end"/>
            </w:r>
          </w:hyperlink>
        </w:p>
        <w:p w14:paraId="65C1497C" w14:textId="29D23E2C" w:rsidR="00F7154A" w:rsidRDefault="00F7154A">
          <w:pPr>
            <w:pStyle w:val="Sommario1"/>
            <w:tabs>
              <w:tab w:val="right" w:leader="dot" w:pos="14730"/>
            </w:tabs>
            <w:rPr>
              <w:rFonts w:eastAsiaTheme="minorEastAsia"/>
              <w:noProof/>
            </w:rPr>
          </w:pPr>
          <w:hyperlink w:anchor="_Toc120572207" w:history="1">
            <w:r w:rsidRPr="00F92E6D">
              <w:rPr>
                <w:rStyle w:val="Collegamentoipertestuale"/>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ckages</w:t>
            </w:r>
            <w:r>
              <w:rPr>
                <w:noProof/>
                <w:webHidden/>
              </w:rPr>
              <w:tab/>
            </w:r>
            <w:r>
              <w:rPr>
                <w:noProof/>
                <w:webHidden/>
              </w:rPr>
              <w:fldChar w:fldCharType="begin"/>
            </w:r>
            <w:r>
              <w:rPr>
                <w:noProof/>
                <w:webHidden/>
              </w:rPr>
              <w:instrText xml:space="preserve"> PAGEREF _Toc120572207 \h </w:instrText>
            </w:r>
            <w:r>
              <w:rPr>
                <w:noProof/>
                <w:webHidden/>
              </w:rPr>
            </w:r>
            <w:r>
              <w:rPr>
                <w:noProof/>
                <w:webHidden/>
              </w:rPr>
              <w:fldChar w:fldCharType="separate"/>
            </w:r>
            <w:r>
              <w:rPr>
                <w:noProof/>
                <w:webHidden/>
              </w:rPr>
              <w:t>28</w:t>
            </w:r>
            <w:r>
              <w:rPr>
                <w:noProof/>
                <w:webHidden/>
              </w:rPr>
              <w:fldChar w:fldCharType="end"/>
            </w:r>
          </w:hyperlink>
        </w:p>
        <w:p w14:paraId="432D0160" w14:textId="0AB2BEAB" w:rsidR="00F7154A" w:rsidRDefault="00F7154A">
          <w:pPr>
            <w:pStyle w:val="Sommario2"/>
            <w:tabs>
              <w:tab w:val="right" w:leader="dot" w:pos="14730"/>
            </w:tabs>
            <w:rPr>
              <w:rFonts w:eastAsiaTheme="minorEastAsia"/>
              <w:noProof/>
            </w:rPr>
          </w:pPr>
          <w:hyperlink w:anchor="_Toc120572208" w:history="1">
            <w:r w:rsidRPr="00F92E6D">
              <w:rPr>
                <w:rStyle w:val="Collegamentoipertestuale"/>
                <w:noProof/>
              </w:rPr>
              <w:t>External packages</w:t>
            </w:r>
            <w:r>
              <w:rPr>
                <w:noProof/>
                <w:webHidden/>
              </w:rPr>
              <w:tab/>
            </w:r>
            <w:r>
              <w:rPr>
                <w:noProof/>
                <w:webHidden/>
              </w:rPr>
              <w:fldChar w:fldCharType="begin"/>
            </w:r>
            <w:r>
              <w:rPr>
                <w:noProof/>
                <w:webHidden/>
              </w:rPr>
              <w:instrText xml:space="preserve"> PAGEREF _Toc120572208 \h </w:instrText>
            </w:r>
            <w:r>
              <w:rPr>
                <w:noProof/>
                <w:webHidden/>
              </w:rPr>
            </w:r>
            <w:r>
              <w:rPr>
                <w:noProof/>
                <w:webHidden/>
              </w:rPr>
              <w:fldChar w:fldCharType="separate"/>
            </w:r>
            <w:r>
              <w:rPr>
                <w:noProof/>
                <w:webHidden/>
              </w:rPr>
              <w:t>28</w:t>
            </w:r>
            <w:r>
              <w:rPr>
                <w:noProof/>
                <w:webHidden/>
              </w:rPr>
              <w:fldChar w:fldCharType="end"/>
            </w:r>
          </w:hyperlink>
        </w:p>
        <w:p w14:paraId="309A85DC" w14:textId="0D1F32CE" w:rsidR="00F7154A" w:rsidRDefault="00F7154A">
          <w:pPr>
            <w:pStyle w:val="Sommario3"/>
            <w:tabs>
              <w:tab w:val="right" w:leader="dot" w:pos="14730"/>
            </w:tabs>
            <w:rPr>
              <w:rFonts w:eastAsiaTheme="minorEastAsia"/>
              <w:noProof/>
            </w:rPr>
          </w:pPr>
          <w:hyperlink w:anchor="_Toc120572209" w:history="1">
            <w:r w:rsidRPr="00F92E6D">
              <w:rPr>
                <w:rStyle w:val="Collegamentoipertestuale"/>
                <w:noProof/>
              </w:rPr>
              <w:t>numpy</w:t>
            </w:r>
            <w:r>
              <w:rPr>
                <w:noProof/>
                <w:webHidden/>
              </w:rPr>
              <w:tab/>
            </w:r>
            <w:r>
              <w:rPr>
                <w:noProof/>
                <w:webHidden/>
              </w:rPr>
              <w:fldChar w:fldCharType="begin"/>
            </w:r>
            <w:r>
              <w:rPr>
                <w:noProof/>
                <w:webHidden/>
              </w:rPr>
              <w:instrText xml:space="preserve"> PAGEREF _Toc120572209 \h </w:instrText>
            </w:r>
            <w:r>
              <w:rPr>
                <w:noProof/>
                <w:webHidden/>
              </w:rPr>
            </w:r>
            <w:r>
              <w:rPr>
                <w:noProof/>
                <w:webHidden/>
              </w:rPr>
              <w:fldChar w:fldCharType="separate"/>
            </w:r>
            <w:r>
              <w:rPr>
                <w:noProof/>
                <w:webHidden/>
              </w:rPr>
              <w:t>28</w:t>
            </w:r>
            <w:r>
              <w:rPr>
                <w:noProof/>
                <w:webHidden/>
              </w:rPr>
              <w:fldChar w:fldCharType="end"/>
            </w:r>
          </w:hyperlink>
        </w:p>
        <w:p w14:paraId="330E156D" w14:textId="44FE4CA4" w:rsidR="00F7154A" w:rsidRDefault="00F7154A">
          <w:pPr>
            <w:pStyle w:val="Sommario3"/>
            <w:tabs>
              <w:tab w:val="right" w:leader="dot" w:pos="14730"/>
            </w:tabs>
            <w:rPr>
              <w:rFonts w:eastAsiaTheme="minorEastAsia"/>
              <w:noProof/>
            </w:rPr>
          </w:pPr>
          <w:hyperlink w:anchor="_Toc120572210" w:history="1">
            <w:r w:rsidRPr="00F92E6D">
              <w:rPr>
                <w:rStyle w:val="Collegamentoipertestuale"/>
                <w:noProof/>
              </w:rPr>
              <w:t>scipy</w:t>
            </w:r>
            <w:r>
              <w:rPr>
                <w:noProof/>
                <w:webHidden/>
              </w:rPr>
              <w:tab/>
            </w:r>
            <w:r>
              <w:rPr>
                <w:noProof/>
                <w:webHidden/>
              </w:rPr>
              <w:fldChar w:fldCharType="begin"/>
            </w:r>
            <w:r>
              <w:rPr>
                <w:noProof/>
                <w:webHidden/>
              </w:rPr>
              <w:instrText xml:space="preserve"> PAGEREF _Toc120572210 \h </w:instrText>
            </w:r>
            <w:r>
              <w:rPr>
                <w:noProof/>
                <w:webHidden/>
              </w:rPr>
            </w:r>
            <w:r>
              <w:rPr>
                <w:noProof/>
                <w:webHidden/>
              </w:rPr>
              <w:fldChar w:fldCharType="separate"/>
            </w:r>
            <w:r>
              <w:rPr>
                <w:noProof/>
                <w:webHidden/>
              </w:rPr>
              <w:t>29</w:t>
            </w:r>
            <w:r>
              <w:rPr>
                <w:noProof/>
                <w:webHidden/>
              </w:rPr>
              <w:fldChar w:fldCharType="end"/>
            </w:r>
          </w:hyperlink>
        </w:p>
        <w:p w14:paraId="3E58BB88" w14:textId="5DA1EABE" w:rsidR="00F7154A" w:rsidRDefault="00F7154A">
          <w:pPr>
            <w:pStyle w:val="Sommario2"/>
            <w:tabs>
              <w:tab w:val="right" w:leader="dot" w:pos="14730"/>
            </w:tabs>
            <w:rPr>
              <w:rFonts w:eastAsiaTheme="minorEastAsia"/>
              <w:noProof/>
            </w:rPr>
          </w:pPr>
          <w:hyperlink w:anchor="_Toc120572211" w:history="1">
            <w:r w:rsidRPr="00F92E6D">
              <w:rPr>
                <w:rStyle w:val="Collegamentoipertestuale"/>
                <w:noProof/>
              </w:rPr>
              <w:t>random</w:t>
            </w:r>
            <w:r>
              <w:rPr>
                <w:noProof/>
                <w:webHidden/>
              </w:rPr>
              <w:tab/>
            </w:r>
            <w:r>
              <w:rPr>
                <w:noProof/>
                <w:webHidden/>
              </w:rPr>
              <w:fldChar w:fldCharType="begin"/>
            </w:r>
            <w:r>
              <w:rPr>
                <w:noProof/>
                <w:webHidden/>
              </w:rPr>
              <w:instrText xml:space="preserve"> PAGEREF _Toc120572211 \h </w:instrText>
            </w:r>
            <w:r>
              <w:rPr>
                <w:noProof/>
                <w:webHidden/>
              </w:rPr>
            </w:r>
            <w:r>
              <w:rPr>
                <w:noProof/>
                <w:webHidden/>
              </w:rPr>
              <w:fldChar w:fldCharType="separate"/>
            </w:r>
            <w:r>
              <w:rPr>
                <w:noProof/>
                <w:webHidden/>
              </w:rPr>
              <w:t>29</w:t>
            </w:r>
            <w:r>
              <w:rPr>
                <w:noProof/>
                <w:webHidden/>
              </w:rPr>
              <w:fldChar w:fldCharType="end"/>
            </w:r>
          </w:hyperlink>
        </w:p>
        <w:p w14:paraId="6D1F2E70" w14:textId="44760005" w:rsidR="00F7154A" w:rsidRDefault="00F7154A">
          <w:pPr>
            <w:pStyle w:val="Sommario2"/>
            <w:tabs>
              <w:tab w:val="right" w:leader="dot" w:pos="14730"/>
            </w:tabs>
            <w:rPr>
              <w:rFonts w:eastAsiaTheme="minorEastAsia"/>
              <w:noProof/>
            </w:rPr>
          </w:pPr>
          <w:hyperlink w:anchor="_Toc120572212" w:history="1">
            <w:r w:rsidRPr="00F92E6D">
              <w:rPr>
                <w:rStyle w:val="Collegamentoipertestuale"/>
                <w:noProof/>
              </w:rPr>
              <w:t>copy</w:t>
            </w:r>
            <w:r>
              <w:rPr>
                <w:noProof/>
                <w:webHidden/>
              </w:rPr>
              <w:tab/>
            </w:r>
            <w:r>
              <w:rPr>
                <w:noProof/>
                <w:webHidden/>
              </w:rPr>
              <w:fldChar w:fldCharType="begin"/>
            </w:r>
            <w:r>
              <w:rPr>
                <w:noProof/>
                <w:webHidden/>
              </w:rPr>
              <w:instrText xml:space="preserve"> PAGEREF _Toc120572212 \h </w:instrText>
            </w:r>
            <w:r>
              <w:rPr>
                <w:noProof/>
                <w:webHidden/>
              </w:rPr>
            </w:r>
            <w:r>
              <w:rPr>
                <w:noProof/>
                <w:webHidden/>
              </w:rPr>
              <w:fldChar w:fldCharType="separate"/>
            </w:r>
            <w:r>
              <w:rPr>
                <w:noProof/>
                <w:webHidden/>
              </w:rPr>
              <w:t>29</w:t>
            </w:r>
            <w:r>
              <w:rPr>
                <w:noProof/>
                <w:webHidden/>
              </w:rPr>
              <w:fldChar w:fldCharType="end"/>
            </w:r>
          </w:hyperlink>
        </w:p>
        <w:p w14:paraId="60457D51" w14:textId="6D6447EC" w:rsidR="00F7154A" w:rsidRDefault="00F7154A">
          <w:pPr>
            <w:pStyle w:val="Sommario2"/>
            <w:tabs>
              <w:tab w:val="right" w:leader="dot" w:pos="14730"/>
            </w:tabs>
            <w:rPr>
              <w:rFonts w:eastAsiaTheme="minorEastAsia"/>
              <w:noProof/>
            </w:rPr>
          </w:pPr>
          <w:hyperlink w:anchor="_Toc120572213" w:history="1">
            <w:r w:rsidRPr="00F92E6D">
              <w:rPr>
                <w:rStyle w:val="Collegamentoipertestuale"/>
                <w:noProof/>
              </w:rPr>
              <w:t>matplotlib</w:t>
            </w:r>
            <w:r>
              <w:rPr>
                <w:noProof/>
                <w:webHidden/>
              </w:rPr>
              <w:tab/>
            </w:r>
            <w:r>
              <w:rPr>
                <w:noProof/>
                <w:webHidden/>
              </w:rPr>
              <w:fldChar w:fldCharType="begin"/>
            </w:r>
            <w:r>
              <w:rPr>
                <w:noProof/>
                <w:webHidden/>
              </w:rPr>
              <w:instrText xml:space="preserve"> PAGEREF _Toc120572213 \h </w:instrText>
            </w:r>
            <w:r>
              <w:rPr>
                <w:noProof/>
                <w:webHidden/>
              </w:rPr>
            </w:r>
            <w:r>
              <w:rPr>
                <w:noProof/>
                <w:webHidden/>
              </w:rPr>
              <w:fldChar w:fldCharType="separate"/>
            </w:r>
            <w:r>
              <w:rPr>
                <w:noProof/>
                <w:webHidden/>
              </w:rPr>
              <w:t>29</w:t>
            </w:r>
            <w:r>
              <w:rPr>
                <w:noProof/>
                <w:webHidden/>
              </w:rPr>
              <w:fldChar w:fldCharType="end"/>
            </w:r>
          </w:hyperlink>
        </w:p>
        <w:p w14:paraId="64E5655D" w14:textId="60FD81A8" w:rsidR="00F7154A" w:rsidRDefault="00F7154A">
          <w:pPr>
            <w:pStyle w:val="Sommario2"/>
            <w:tabs>
              <w:tab w:val="right" w:leader="dot" w:pos="14730"/>
            </w:tabs>
            <w:rPr>
              <w:rFonts w:eastAsiaTheme="minorEastAsia"/>
              <w:noProof/>
            </w:rPr>
          </w:pPr>
          <w:hyperlink w:anchor="_Toc120572214" w:history="1">
            <w:r w:rsidRPr="00F92E6D">
              <w:rPr>
                <w:rStyle w:val="Collegamentoipertestuale"/>
                <w:noProof/>
              </w:rPr>
              <w:t>astropy</w:t>
            </w:r>
            <w:r>
              <w:rPr>
                <w:noProof/>
                <w:webHidden/>
              </w:rPr>
              <w:tab/>
            </w:r>
            <w:r>
              <w:rPr>
                <w:noProof/>
                <w:webHidden/>
              </w:rPr>
              <w:fldChar w:fldCharType="begin"/>
            </w:r>
            <w:r>
              <w:rPr>
                <w:noProof/>
                <w:webHidden/>
              </w:rPr>
              <w:instrText xml:space="preserve"> PAGEREF _Toc120572214 \h </w:instrText>
            </w:r>
            <w:r>
              <w:rPr>
                <w:noProof/>
                <w:webHidden/>
              </w:rPr>
            </w:r>
            <w:r>
              <w:rPr>
                <w:noProof/>
                <w:webHidden/>
              </w:rPr>
              <w:fldChar w:fldCharType="separate"/>
            </w:r>
            <w:r>
              <w:rPr>
                <w:noProof/>
                <w:webHidden/>
              </w:rPr>
              <w:t>30</w:t>
            </w:r>
            <w:r>
              <w:rPr>
                <w:noProof/>
                <w:webHidden/>
              </w:rPr>
              <w:fldChar w:fldCharType="end"/>
            </w:r>
          </w:hyperlink>
        </w:p>
        <w:p w14:paraId="4F6E91ED" w14:textId="013C7002" w:rsidR="00F7154A" w:rsidRDefault="00F7154A">
          <w:pPr>
            <w:pStyle w:val="Sommario2"/>
            <w:tabs>
              <w:tab w:val="right" w:leader="dot" w:pos="14730"/>
            </w:tabs>
            <w:rPr>
              <w:rFonts w:eastAsiaTheme="minorEastAsia"/>
              <w:noProof/>
            </w:rPr>
          </w:pPr>
          <w:hyperlink w:anchor="_Toc120572215" w:history="1">
            <w:r w:rsidRPr="00F92E6D">
              <w:rPr>
                <w:rStyle w:val="Collegamentoipertestuale"/>
                <w:noProof/>
              </w:rPr>
              <w:t>Python time Module</w:t>
            </w:r>
            <w:r>
              <w:rPr>
                <w:noProof/>
                <w:webHidden/>
              </w:rPr>
              <w:tab/>
            </w:r>
            <w:r>
              <w:rPr>
                <w:noProof/>
                <w:webHidden/>
              </w:rPr>
              <w:fldChar w:fldCharType="begin"/>
            </w:r>
            <w:r>
              <w:rPr>
                <w:noProof/>
                <w:webHidden/>
              </w:rPr>
              <w:instrText xml:space="preserve"> PAGEREF _Toc120572215 \h </w:instrText>
            </w:r>
            <w:r>
              <w:rPr>
                <w:noProof/>
                <w:webHidden/>
              </w:rPr>
            </w:r>
            <w:r>
              <w:rPr>
                <w:noProof/>
                <w:webHidden/>
              </w:rPr>
              <w:fldChar w:fldCharType="separate"/>
            </w:r>
            <w:r>
              <w:rPr>
                <w:noProof/>
                <w:webHidden/>
              </w:rPr>
              <w:t>30</w:t>
            </w:r>
            <w:r>
              <w:rPr>
                <w:noProof/>
                <w:webHidden/>
              </w:rPr>
              <w:fldChar w:fldCharType="end"/>
            </w:r>
          </w:hyperlink>
        </w:p>
        <w:p w14:paraId="5FE11593" w14:textId="2B335651" w:rsidR="00F7154A" w:rsidRDefault="00F7154A">
          <w:pPr>
            <w:pStyle w:val="Sommario2"/>
            <w:tabs>
              <w:tab w:val="right" w:leader="dot" w:pos="14730"/>
            </w:tabs>
            <w:rPr>
              <w:rFonts w:eastAsiaTheme="minorEastAsia"/>
              <w:noProof/>
            </w:rPr>
          </w:pPr>
          <w:hyperlink w:anchor="_Toc120572216" w:history="1">
            <w:r w:rsidRPr="00F92E6D">
              <w:rPr>
                <w:rStyle w:val="Collegamentoipertestuale"/>
                <w:noProof/>
              </w:rPr>
              <w:t>PyInstaller</w:t>
            </w:r>
            <w:r>
              <w:rPr>
                <w:noProof/>
                <w:webHidden/>
              </w:rPr>
              <w:tab/>
            </w:r>
            <w:r>
              <w:rPr>
                <w:noProof/>
                <w:webHidden/>
              </w:rPr>
              <w:fldChar w:fldCharType="begin"/>
            </w:r>
            <w:r>
              <w:rPr>
                <w:noProof/>
                <w:webHidden/>
              </w:rPr>
              <w:instrText xml:space="preserve"> PAGEREF _Toc120572216 \h </w:instrText>
            </w:r>
            <w:r>
              <w:rPr>
                <w:noProof/>
                <w:webHidden/>
              </w:rPr>
            </w:r>
            <w:r>
              <w:rPr>
                <w:noProof/>
                <w:webHidden/>
              </w:rPr>
              <w:fldChar w:fldCharType="separate"/>
            </w:r>
            <w:r>
              <w:rPr>
                <w:noProof/>
                <w:webHidden/>
              </w:rPr>
              <w:t>30</w:t>
            </w:r>
            <w:r>
              <w:rPr>
                <w:noProof/>
                <w:webHidden/>
              </w:rPr>
              <w:fldChar w:fldCharType="end"/>
            </w:r>
          </w:hyperlink>
        </w:p>
        <w:p w14:paraId="5905987E" w14:textId="0C23B075" w:rsidR="00F7154A" w:rsidRDefault="00F7154A">
          <w:pPr>
            <w:pStyle w:val="Sommario1"/>
            <w:tabs>
              <w:tab w:val="right" w:leader="dot" w:pos="14730"/>
            </w:tabs>
            <w:rPr>
              <w:rFonts w:eastAsiaTheme="minorEastAsia"/>
              <w:noProof/>
            </w:rPr>
          </w:pPr>
          <w:hyperlink w:anchor="_Toc120572217" w:history="1">
            <w:r w:rsidRPr="00F92E6D">
              <w:rPr>
                <w:rStyle w:val="Collegamentoipertestuale"/>
                <w:b/>
                <w:bCs/>
                <w:noProof/>
              </w:rPr>
              <w:t>Matlab</w:t>
            </w:r>
            <w:r>
              <w:rPr>
                <w:noProof/>
                <w:webHidden/>
              </w:rPr>
              <w:tab/>
            </w:r>
            <w:r>
              <w:rPr>
                <w:noProof/>
                <w:webHidden/>
              </w:rPr>
              <w:fldChar w:fldCharType="begin"/>
            </w:r>
            <w:r>
              <w:rPr>
                <w:noProof/>
                <w:webHidden/>
              </w:rPr>
              <w:instrText xml:space="preserve"> PAGEREF _Toc120572217 \h </w:instrText>
            </w:r>
            <w:r>
              <w:rPr>
                <w:noProof/>
                <w:webHidden/>
              </w:rPr>
            </w:r>
            <w:r>
              <w:rPr>
                <w:noProof/>
                <w:webHidden/>
              </w:rPr>
              <w:fldChar w:fldCharType="separate"/>
            </w:r>
            <w:r>
              <w:rPr>
                <w:noProof/>
                <w:webHidden/>
              </w:rPr>
              <w:t>31</w:t>
            </w:r>
            <w:r>
              <w:rPr>
                <w:noProof/>
                <w:webHidden/>
              </w:rPr>
              <w:fldChar w:fldCharType="end"/>
            </w:r>
          </w:hyperlink>
        </w:p>
        <w:p w14:paraId="46B80FC9" w14:textId="1AC031E1" w:rsidR="00F7154A" w:rsidRDefault="00F7154A">
          <w:pPr>
            <w:pStyle w:val="Sommario3"/>
            <w:tabs>
              <w:tab w:val="right" w:leader="dot" w:pos="14730"/>
            </w:tabs>
            <w:rPr>
              <w:rFonts w:eastAsiaTheme="minorEastAsia"/>
              <w:noProof/>
            </w:rPr>
          </w:pPr>
          <w:hyperlink w:anchor="_Toc120572218" w:history="1">
            <w:r w:rsidRPr="00F92E6D">
              <w:rPr>
                <w:rStyle w:val="Collegamentoipertestuale"/>
                <w:rFonts w:ascii="Arial" w:eastAsia="Times New Roman" w:hAnsi="Arial" w:cs="Arial"/>
                <w:noProof/>
                <w:lang w:val="en"/>
              </w:rPr>
              <w:t>mat4py · PyPI</w:t>
            </w:r>
            <w:r>
              <w:rPr>
                <w:noProof/>
                <w:webHidden/>
              </w:rPr>
              <w:tab/>
            </w:r>
            <w:r>
              <w:rPr>
                <w:noProof/>
                <w:webHidden/>
              </w:rPr>
              <w:fldChar w:fldCharType="begin"/>
            </w:r>
            <w:r>
              <w:rPr>
                <w:noProof/>
                <w:webHidden/>
              </w:rPr>
              <w:instrText xml:space="preserve"> PAGEREF _Toc120572218 \h </w:instrText>
            </w:r>
            <w:r>
              <w:rPr>
                <w:noProof/>
                <w:webHidden/>
              </w:rPr>
            </w:r>
            <w:r>
              <w:rPr>
                <w:noProof/>
                <w:webHidden/>
              </w:rPr>
              <w:fldChar w:fldCharType="separate"/>
            </w:r>
            <w:r>
              <w:rPr>
                <w:noProof/>
                <w:webHidden/>
              </w:rPr>
              <w:t>40</w:t>
            </w:r>
            <w:r>
              <w:rPr>
                <w:noProof/>
                <w:webHidden/>
              </w:rPr>
              <w:fldChar w:fldCharType="end"/>
            </w:r>
          </w:hyperlink>
        </w:p>
        <w:p w14:paraId="1E426F15" w14:textId="5D346B9F" w:rsidR="00F7154A" w:rsidRDefault="00F7154A">
          <w:pPr>
            <w:pStyle w:val="Sommario2"/>
            <w:tabs>
              <w:tab w:val="right" w:leader="dot" w:pos="14730"/>
            </w:tabs>
            <w:rPr>
              <w:rFonts w:eastAsiaTheme="minorEastAsia"/>
              <w:noProof/>
            </w:rPr>
          </w:pPr>
          <w:hyperlink w:anchor="_Toc120572219" w:history="1">
            <w:r w:rsidRPr="00F92E6D">
              <w:rPr>
                <w:rStyle w:val="Collegamentoipertestuale"/>
                <w:rFonts w:ascii="Helvetica" w:eastAsia="Times New Roman" w:hAnsi="Helvetica" w:cs="Segoe UI"/>
                <w:b/>
                <w:bCs/>
                <w:noProof/>
                <w:spacing w:val="-4"/>
                <w:kern w:val="36"/>
              </w:rPr>
              <w:t>How to load Matlab .mat files in Python</w:t>
            </w:r>
            <w:r>
              <w:rPr>
                <w:noProof/>
                <w:webHidden/>
              </w:rPr>
              <w:tab/>
            </w:r>
            <w:r>
              <w:rPr>
                <w:noProof/>
                <w:webHidden/>
              </w:rPr>
              <w:fldChar w:fldCharType="begin"/>
            </w:r>
            <w:r>
              <w:rPr>
                <w:noProof/>
                <w:webHidden/>
              </w:rPr>
              <w:instrText xml:space="preserve"> PAGEREF _Toc120572219 \h </w:instrText>
            </w:r>
            <w:r>
              <w:rPr>
                <w:noProof/>
                <w:webHidden/>
              </w:rPr>
            </w:r>
            <w:r>
              <w:rPr>
                <w:noProof/>
                <w:webHidden/>
              </w:rPr>
              <w:fldChar w:fldCharType="separate"/>
            </w:r>
            <w:r>
              <w:rPr>
                <w:noProof/>
                <w:webHidden/>
              </w:rPr>
              <w:t>40</w:t>
            </w:r>
            <w:r>
              <w:rPr>
                <w:noProof/>
                <w:webHidden/>
              </w:rPr>
              <w:fldChar w:fldCharType="end"/>
            </w:r>
          </w:hyperlink>
        </w:p>
        <w:p w14:paraId="75AC4308" w14:textId="6932298F" w:rsidR="00F7154A" w:rsidRDefault="00F7154A">
          <w:pPr>
            <w:pStyle w:val="Sommario2"/>
            <w:tabs>
              <w:tab w:val="right" w:leader="dot" w:pos="14730"/>
            </w:tabs>
            <w:rPr>
              <w:rFonts w:eastAsiaTheme="minorEastAsia"/>
              <w:noProof/>
            </w:rPr>
          </w:pPr>
          <w:hyperlink w:anchor="_Toc120572220" w:history="1">
            <w:r w:rsidRPr="00F92E6D">
              <w:rPr>
                <w:rStyle w:val="Collegamentoipertestuale"/>
                <w:rFonts w:ascii="Helvetica" w:eastAsia="Times New Roman" w:hAnsi="Helvetica" w:cs="Times New Roman"/>
                <w:b/>
                <w:bCs/>
                <w:noProof/>
                <w:kern w:val="36"/>
              </w:rPr>
              <w:t>The data</w:t>
            </w:r>
            <w:r>
              <w:rPr>
                <w:noProof/>
                <w:webHidden/>
              </w:rPr>
              <w:tab/>
            </w:r>
            <w:r>
              <w:rPr>
                <w:noProof/>
                <w:webHidden/>
              </w:rPr>
              <w:fldChar w:fldCharType="begin"/>
            </w:r>
            <w:r>
              <w:rPr>
                <w:noProof/>
                <w:webHidden/>
              </w:rPr>
              <w:instrText xml:space="preserve"> PAGEREF _Toc120572220 \h </w:instrText>
            </w:r>
            <w:r>
              <w:rPr>
                <w:noProof/>
                <w:webHidden/>
              </w:rPr>
            </w:r>
            <w:r>
              <w:rPr>
                <w:noProof/>
                <w:webHidden/>
              </w:rPr>
              <w:fldChar w:fldCharType="separate"/>
            </w:r>
            <w:r>
              <w:rPr>
                <w:noProof/>
                <w:webHidden/>
              </w:rPr>
              <w:t>40</w:t>
            </w:r>
            <w:r>
              <w:rPr>
                <w:noProof/>
                <w:webHidden/>
              </w:rPr>
              <w:fldChar w:fldCharType="end"/>
            </w:r>
          </w:hyperlink>
        </w:p>
        <w:p w14:paraId="6C9471E8" w14:textId="206E9145" w:rsidR="00F7154A" w:rsidRDefault="00F7154A">
          <w:pPr>
            <w:pStyle w:val="Sommario2"/>
            <w:tabs>
              <w:tab w:val="right" w:leader="dot" w:pos="14730"/>
            </w:tabs>
            <w:rPr>
              <w:rFonts w:eastAsiaTheme="minorEastAsia"/>
              <w:noProof/>
            </w:rPr>
          </w:pPr>
          <w:hyperlink w:anchor="_Toc120572221" w:history="1">
            <w:r w:rsidRPr="00F92E6D">
              <w:rPr>
                <w:rStyle w:val="Collegamentoipertestuale"/>
                <w:rFonts w:ascii="Helvetica" w:eastAsia="Times New Roman" w:hAnsi="Helvetica" w:cs="Times New Roman"/>
                <w:b/>
                <w:bCs/>
                <w:noProof/>
                <w:kern w:val="36"/>
              </w:rPr>
              <w:t>Loading .mat files</w:t>
            </w:r>
            <w:r>
              <w:rPr>
                <w:noProof/>
                <w:webHidden/>
              </w:rPr>
              <w:tab/>
            </w:r>
            <w:r>
              <w:rPr>
                <w:noProof/>
                <w:webHidden/>
              </w:rPr>
              <w:fldChar w:fldCharType="begin"/>
            </w:r>
            <w:r>
              <w:rPr>
                <w:noProof/>
                <w:webHidden/>
              </w:rPr>
              <w:instrText xml:space="preserve"> PAGEREF _Toc120572221 \h </w:instrText>
            </w:r>
            <w:r>
              <w:rPr>
                <w:noProof/>
                <w:webHidden/>
              </w:rPr>
            </w:r>
            <w:r>
              <w:rPr>
                <w:noProof/>
                <w:webHidden/>
              </w:rPr>
              <w:fldChar w:fldCharType="separate"/>
            </w:r>
            <w:r>
              <w:rPr>
                <w:noProof/>
                <w:webHidden/>
              </w:rPr>
              <w:t>41</w:t>
            </w:r>
            <w:r>
              <w:rPr>
                <w:noProof/>
                <w:webHidden/>
              </w:rPr>
              <w:fldChar w:fldCharType="end"/>
            </w:r>
          </w:hyperlink>
        </w:p>
        <w:p w14:paraId="15E2AF9E" w14:textId="096231E1" w:rsidR="00F7154A" w:rsidRDefault="00F7154A">
          <w:pPr>
            <w:pStyle w:val="Sommario2"/>
            <w:tabs>
              <w:tab w:val="right" w:leader="dot" w:pos="14730"/>
            </w:tabs>
            <w:rPr>
              <w:rFonts w:eastAsiaTheme="minorEastAsia"/>
              <w:noProof/>
            </w:rPr>
          </w:pPr>
          <w:hyperlink w:anchor="_Toc120572222" w:history="1">
            <w:r w:rsidRPr="00F92E6D">
              <w:rPr>
                <w:rStyle w:val="Collegamentoipertestuale"/>
                <w:rFonts w:ascii="Helvetica" w:eastAsia="Times New Roman" w:hAnsi="Helvetica" w:cs="Times New Roman"/>
                <w:b/>
                <w:bCs/>
                <w:noProof/>
                <w:kern w:val="36"/>
              </w:rPr>
              <w:t>Formatting the data</w:t>
            </w:r>
            <w:r>
              <w:rPr>
                <w:noProof/>
                <w:webHidden/>
              </w:rPr>
              <w:tab/>
            </w:r>
            <w:r>
              <w:rPr>
                <w:noProof/>
                <w:webHidden/>
              </w:rPr>
              <w:fldChar w:fldCharType="begin"/>
            </w:r>
            <w:r>
              <w:rPr>
                <w:noProof/>
                <w:webHidden/>
              </w:rPr>
              <w:instrText xml:space="preserve"> PAGEREF _Toc120572222 \h </w:instrText>
            </w:r>
            <w:r>
              <w:rPr>
                <w:noProof/>
                <w:webHidden/>
              </w:rPr>
            </w:r>
            <w:r>
              <w:rPr>
                <w:noProof/>
                <w:webHidden/>
              </w:rPr>
              <w:fldChar w:fldCharType="separate"/>
            </w:r>
            <w:r>
              <w:rPr>
                <w:noProof/>
                <w:webHidden/>
              </w:rPr>
              <w:t>41</w:t>
            </w:r>
            <w:r>
              <w:rPr>
                <w:noProof/>
                <w:webHidden/>
              </w:rPr>
              <w:fldChar w:fldCharType="end"/>
            </w:r>
          </w:hyperlink>
        </w:p>
        <w:p w14:paraId="34780E40" w14:textId="0CDBF74E" w:rsidR="00F7154A" w:rsidRDefault="00F7154A">
          <w:pPr>
            <w:pStyle w:val="Sommario1"/>
            <w:tabs>
              <w:tab w:val="right" w:leader="dot" w:pos="14730"/>
            </w:tabs>
            <w:rPr>
              <w:rFonts w:eastAsiaTheme="minorEastAsia"/>
              <w:noProof/>
            </w:rPr>
          </w:pPr>
          <w:hyperlink w:anchor="_Toc120572223" w:history="1">
            <w:r w:rsidRPr="00F92E6D">
              <w:rPr>
                <w:rStyle w:val="Collegamentoipertestuale"/>
                <w:noProof/>
              </w:rPr>
              <w:t>Matlab</w:t>
            </w:r>
            <w:r>
              <w:rPr>
                <w:noProof/>
                <w:webHidden/>
              </w:rPr>
              <w:tab/>
            </w:r>
            <w:r>
              <w:rPr>
                <w:noProof/>
                <w:webHidden/>
              </w:rPr>
              <w:fldChar w:fldCharType="begin"/>
            </w:r>
            <w:r>
              <w:rPr>
                <w:noProof/>
                <w:webHidden/>
              </w:rPr>
              <w:instrText xml:space="preserve"> PAGEREF _Toc120572223 \h </w:instrText>
            </w:r>
            <w:r>
              <w:rPr>
                <w:noProof/>
                <w:webHidden/>
              </w:rPr>
            </w:r>
            <w:r>
              <w:rPr>
                <w:noProof/>
                <w:webHidden/>
              </w:rPr>
              <w:fldChar w:fldCharType="separate"/>
            </w:r>
            <w:r>
              <w:rPr>
                <w:noProof/>
                <w:webHidden/>
              </w:rPr>
              <w:t>43</w:t>
            </w:r>
            <w:r>
              <w:rPr>
                <w:noProof/>
                <w:webHidden/>
              </w:rPr>
              <w:fldChar w:fldCharType="end"/>
            </w:r>
          </w:hyperlink>
        </w:p>
        <w:p w14:paraId="7CC77C85" w14:textId="6F1D1E79" w:rsidR="00F7154A" w:rsidRDefault="00F7154A">
          <w:pPr>
            <w:pStyle w:val="Sommario1"/>
            <w:tabs>
              <w:tab w:val="right" w:leader="dot" w:pos="14730"/>
            </w:tabs>
            <w:rPr>
              <w:rFonts w:eastAsiaTheme="minorEastAsia"/>
              <w:noProof/>
            </w:rPr>
          </w:pPr>
          <w:hyperlink w:anchor="_Toc120572224" w:history="1">
            <w:r w:rsidRPr="00F92E6D">
              <w:rPr>
                <w:rStyle w:val="Collegamentoipertestuale"/>
                <w:noProof/>
              </w:rPr>
              <w:t>MATLAB commands in numerical Python (NumPy)</w:t>
            </w:r>
            <w:r>
              <w:rPr>
                <w:noProof/>
                <w:webHidden/>
              </w:rPr>
              <w:tab/>
            </w:r>
            <w:r>
              <w:rPr>
                <w:noProof/>
                <w:webHidden/>
              </w:rPr>
              <w:fldChar w:fldCharType="begin"/>
            </w:r>
            <w:r>
              <w:rPr>
                <w:noProof/>
                <w:webHidden/>
              </w:rPr>
              <w:instrText xml:space="preserve"> PAGEREF _Toc120572224 \h </w:instrText>
            </w:r>
            <w:r>
              <w:rPr>
                <w:noProof/>
                <w:webHidden/>
              </w:rPr>
            </w:r>
            <w:r>
              <w:rPr>
                <w:noProof/>
                <w:webHidden/>
              </w:rPr>
              <w:fldChar w:fldCharType="separate"/>
            </w:r>
            <w:r>
              <w:rPr>
                <w:noProof/>
                <w:webHidden/>
              </w:rPr>
              <w:t>43</w:t>
            </w:r>
            <w:r>
              <w:rPr>
                <w:noProof/>
                <w:webHidden/>
              </w:rPr>
              <w:fldChar w:fldCharType="end"/>
            </w:r>
          </w:hyperlink>
        </w:p>
        <w:p w14:paraId="0C010144" w14:textId="37890D9A" w:rsidR="00F7154A" w:rsidRDefault="00F7154A">
          <w:pPr>
            <w:pStyle w:val="Sommario1"/>
            <w:tabs>
              <w:tab w:val="left" w:pos="440"/>
              <w:tab w:val="right" w:leader="dot" w:pos="14730"/>
            </w:tabs>
            <w:rPr>
              <w:rFonts w:eastAsiaTheme="minorEastAsia"/>
              <w:noProof/>
            </w:rPr>
          </w:pPr>
          <w:hyperlink w:anchor="_Toc120572225" w:history="1">
            <w:r w:rsidRPr="00F92E6D">
              <w:rPr>
                <w:rStyle w:val="Collegamentoipertestuale"/>
                <w:noProof/>
              </w:rPr>
              <w:t>1</w:t>
            </w:r>
            <w:r>
              <w:rPr>
                <w:rFonts w:eastAsiaTheme="minorEastAsia"/>
                <w:noProof/>
              </w:rPr>
              <w:tab/>
            </w:r>
            <w:r w:rsidRPr="00F92E6D">
              <w:rPr>
                <w:rStyle w:val="Collegamentoipertestuale"/>
                <w:noProof/>
              </w:rPr>
              <w:t>Help</w:t>
            </w:r>
            <w:r>
              <w:rPr>
                <w:noProof/>
                <w:webHidden/>
              </w:rPr>
              <w:tab/>
            </w:r>
            <w:r>
              <w:rPr>
                <w:noProof/>
                <w:webHidden/>
              </w:rPr>
              <w:fldChar w:fldCharType="begin"/>
            </w:r>
            <w:r>
              <w:rPr>
                <w:noProof/>
                <w:webHidden/>
              </w:rPr>
              <w:instrText xml:space="preserve"> PAGEREF _Toc120572225 \h </w:instrText>
            </w:r>
            <w:r>
              <w:rPr>
                <w:noProof/>
                <w:webHidden/>
              </w:rPr>
            </w:r>
            <w:r>
              <w:rPr>
                <w:noProof/>
                <w:webHidden/>
              </w:rPr>
              <w:fldChar w:fldCharType="separate"/>
            </w:r>
            <w:r>
              <w:rPr>
                <w:noProof/>
                <w:webHidden/>
              </w:rPr>
              <w:t>43</w:t>
            </w:r>
            <w:r>
              <w:rPr>
                <w:noProof/>
                <w:webHidden/>
              </w:rPr>
              <w:fldChar w:fldCharType="end"/>
            </w:r>
          </w:hyperlink>
        </w:p>
        <w:p w14:paraId="1D9A466D" w14:textId="1F7073A9" w:rsidR="00F7154A" w:rsidRDefault="00F7154A">
          <w:pPr>
            <w:pStyle w:val="Sommario1"/>
            <w:tabs>
              <w:tab w:val="left" w:pos="440"/>
              <w:tab w:val="right" w:leader="dot" w:pos="14730"/>
            </w:tabs>
            <w:rPr>
              <w:rFonts w:eastAsiaTheme="minorEastAsia"/>
              <w:noProof/>
            </w:rPr>
          </w:pPr>
          <w:hyperlink w:anchor="_Toc120572226" w:history="1">
            <w:r w:rsidRPr="00F92E6D">
              <w:rPr>
                <w:rStyle w:val="Collegamentoipertestuale"/>
                <w:noProof/>
              </w:rPr>
              <w:t>3</w:t>
            </w:r>
            <w:r>
              <w:rPr>
                <w:rFonts w:eastAsiaTheme="minorEastAsia"/>
                <w:noProof/>
              </w:rPr>
              <w:tab/>
            </w:r>
            <w:r w:rsidRPr="00F92E6D">
              <w:rPr>
                <w:rStyle w:val="Collegamentoipertestuale"/>
                <w:noProof/>
              </w:rPr>
              <w:t>Vectors</w:t>
            </w:r>
            <w:r>
              <w:rPr>
                <w:noProof/>
                <w:webHidden/>
              </w:rPr>
              <w:tab/>
            </w:r>
            <w:r>
              <w:rPr>
                <w:noProof/>
                <w:webHidden/>
              </w:rPr>
              <w:fldChar w:fldCharType="begin"/>
            </w:r>
            <w:r>
              <w:rPr>
                <w:noProof/>
                <w:webHidden/>
              </w:rPr>
              <w:instrText xml:space="preserve"> PAGEREF _Toc120572226 \h </w:instrText>
            </w:r>
            <w:r>
              <w:rPr>
                <w:noProof/>
                <w:webHidden/>
              </w:rPr>
            </w:r>
            <w:r>
              <w:rPr>
                <w:noProof/>
                <w:webHidden/>
              </w:rPr>
              <w:fldChar w:fldCharType="separate"/>
            </w:r>
            <w:r>
              <w:rPr>
                <w:noProof/>
                <w:webHidden/>
              </w:rPr>
              <w:t>48</w:t>
            </w:r>
            <w:r>
              <w:rPr>
                <w:noProof/>
                <w:webHidden/>
              </w:rPr>
              <w:fldChar w:fldCharType="end"/>
            </w:r>
          </w:hyperlink>
        </w:p>
        <w:p w14:paraId="428C8A55" w14:textId="789E44C5" w:rsidR="00F7154A" w:rsidRDefault="00F7154A">
          <w:pPr>
            <w:pStyle w:val="Sommario1"/>
            <w:tabs>
              <w:tab w:val="left" w:pos="440"/>
              <w:tab w:val="right" w:leader="dot" w:pos="14730"/>
            </w:tabs>
            <w:rPr>
              <w:rFonts w:eastAsiaTheme="minorEastAsia"/>
              <w:noProof/>
            </w:rPr>
          </w:pPr>
          <w:hyperlink w:anchor="_Toc120572227" w:history="1">
            <w:r w:rsidRPr="00F92E6D">
              <w:rPr>
                <w:rStyle w:val="Collegamentoipertestuale"/>
                <w:noProof/>
              </w:rPr>
              <w:t>6</w:t>
            </w:r>
            <w:r>
              <w:rPr>
                <w:rFonts w:eastAsiaTheme="minorEastAsia"/>
                <w:noProof/>
              </w:rPr>
              <w:tab/>
            </w:r>
            <w:r w:rsidRPr="00F92E6D">
              <w:rPr>
                <w:rStyle w:val="Collegamentoipertestuale"/>
                <w:noProof/>
              </w:rPr>
              <w:t>File input and output</w:t>
            </w:r>
            <w:r>
              <w:rPr>
                <w:noProof/>
                <w:webHidden/>
              </w:rPr>
              <w:tab/>
            </w:r>
            <w:r>
              <w:rPr>
                <w:noProof/>
                <w:webHidden/>
              </w:rPr>
              <w:fldChar w:fldCharType="begin"/>
            </w:r>
            <w:r>
              <w:rPr>
                <w:noProof/>
                <w:webHidden/>
              </w:rPr>
              <w:instrText xml:space="preserve"> PAGEREF _Toc120572227 \h </w:instrText>
            </w:r>
            <w:r>
              <w:rPr>
                <w:noProof/>
                <w:webHidden/>
              </w:rPr>
            </w:r>
            <w:r>
              <w:rPr>
                <w:noProof/>
                <w:webHidden/>
              </w:rPr>
              <w:fldChar w:fldCharType="separate"/>
            </w:r>
            <w:r>
              <w:rPr>
                <w:noProof/>
                <w:webHidden/>
              </w:rPr>
              <w:t>55</w:t>
            </w:r>
            <w:r>
              <w:rPr>
                <w:noProof/>
                <w:webHidden/>
              </w:rPr>
              <w:fldChar w:fldCharType="end"/>
            </w:r>
          </w:hyperlink>
        </w:p>
        <w:p w14:paraId="24A3A457" w14:textId="6843F858" w:rsidR="00F7154A" w:rsidRDefault="00F7154A">
          <w:pPr>
            <w:pStyle w:val="Sommario2"/>
            <w:tabs>
              <w:tab w:val="left" w:pos="1100"/>
              <w:tab w:val="right" w:leader="dot" w:pos="14730"/>
            </w:tabs>
            <w:rPr>
              <w:rFonts w:eastAsiaTheme="minorEastAsia"/>
              <w:noProof/>
            </w:rPr>
          </w:pPr>
          <w:hyperlink w:anchor="_Toc120572228" w:history="1">
            <w:r w:rsidRPr="00F92E6D">
              <w:rPr>
                <w:rStyle w:val="Collegamentoipertestuale"/>
                <w:noProof/>
              </w:rPr>
              <w:t>7.1.1</w:t>
            </w:r>
            <w:r>
              <w:rPr>
                <w:rFonts w:eastAsiaTheme="minorEastAsia"/>
                <w:noProof/>
              </w:rPr>
              <w:tab/>
            </w:r>
            <w:r w:rsidRPr="00F92E6D">
              <w:rPr>
                <w:rStyle w:val="Collegamentoipertestuale"/>
                <w:noProof/>
              </w:rPr>
              <w:t>Axes and titles</w:t>
            </w:r>
            <w:r>
              <w:rPr>
                <w:noProof/>
                <w:webHidden/>
              </w:rPr>
              <w:tab/>
            </w:r>
            <w:r>
              <w:rPr>
                <w:noProof/>
                <w:webHidden/>
              </w:rPr>
              <w:fldChar w:fldCharType="begin"/>
            </w:r>
            <w:r>
              <w:rPr>
                <w:noProof/>
                <w:webHidden/>
              </w:rPr>
              <w:instrText xml:space="preserve"> PAGEREF _Toc120572228 \h </w:instrText>
            </w:r>
            <w:r>
              <w:rPr>
                <w:noProof/>
                <w:webHidden/>
              </w:rPr>
            </w:r>
            <w:r>
              <w:rPr>
                <w:noProof/>
                <w:webHidden/>
              </w:rPr>
              <w:fldChar w:fldCharType="separate"/>
            </w:r>
            <w:r>
              <w:rPr>
                <w:noProof/>
                <w:webHidden/>
              </w:rPr>
              <w:t>56</w:t>
            </w:r>
            <w:r>
              <w:rPr>
                <w:noProof/>
                <w:webHidden/>
              </w:rPr>
              <w:fldChar w:fldCharType="end"/>
            </w:r>
          </w:hyperlink>
        </w:p>
        <w:p w14:paraId="34E45FB1" w14:textId="39FCE90F" w:rsidR="00F7154A" w:rsidRDefault="00F7154A">
          <w:pPr>
            <w:pStyle w:val="Sommario2"/>
            <w:tabs>
              <w:tab w:val="left" w:pos="1100"/>
              <w:tab w:val="right" w:leader="dot" w:pos="14730"/>
            </w:tabs>
            <w:rPr>
              <w:rFonts w:eastAsiaTheme="minorEastAsia"/>
              <w:noProof/>
            </w:rPr>
          </w:pPr>
          <w:hyperlink w:anchor="_Toc120572229" w:history="1">
            <w:r w:rsidRPr="00F92E6D">
              <w:rPr>
                <w:rStyle w:val="Collegamentoipertestuale"/>
                <w:noProof/>
              </w:rPr>
              <w:t>7.1.4</w:t>
            </w:r>
            <w:r>
              <w:rPr>
                <w:rFonts w:eastAsiaTheme="minorEastAsia"/>
                <w:noProof/>
              </w:rPr>
              <w:tab/>
            </w:r>
            <w:r w:rsidRPr="00F92E6D">
              <w:rPr>
                <w:rStyle w:val="Collegamentoipertestuale"/>
                <w:noProof/>
              </w:rPr>
              <w:t>Functions</w:t>
            </w:r>
            <w:r>
              <w:rPr>
                <w:noProof/>
                <w:webHidden/>
              </w:rPr>
              <w:tab/>
            </w:r>
            <w:r>
              <w:rPr>
                <w:noProof/>
                <w:webHidden/>
              </w:rPr>
              <w:fldChar w:fldCharType="begin"/>
            </w:r>
            <w:r>
              <w:rPr>
                <w:noProof/>
                <w:webHidden/>
              </w:rPr>
              <w:instrText xml:space="preserve"> PAGEREF _Toc120572229 \h </w:instrText>
            </w:r>
            <w:r>
              <w:rPr>
                <w:noProof/>
                <w:webHidden/>
              </w:rPr>
            </w:r>
            <w:r>
              <w:rPr>
                <w:noProof/>
                <w:webHidden/>
              </w:rPr>
              <w:fldChar w:fldCharType="separate"/>
            </w:r>
            <w:r>
              <w:rPr>
                <w:noProof/>
                <w:webHidden/>
              </w:rPr>
              <w:t>57</w:t>
            </w:r>
            <w:r>
              <w:rPr>
                <w:noProof/>
                <w:webHidden/>
              </w:rPr>
              <w:fldChar w:fldCharType="end"/>
            </w:r>
          </w:hyperlink>
        </w:p>
        <w:p w14:paraId="3837EB15" w14:textId="74AB6E36" w:rsidR="00F7154A" w:rsidRDefault="00F7154A">
          <w:pPr>
            <w:pStyle w:val="Sommario2"/>
            <w:tabs>
              <w:tab w:val="left" w:pos="1100"/>
              <w:tab w:val="right" w:leader="dot" w:pos="14730"/>
            </w:tabs>
            <w:rPr>
              <w:rFonts w:eastAsiaTheme="minorEastAsia"/>
              <w:noProof/>
            </w:rPr>
          </w:pPr>
          <w:hyperlink w:anchor="_Toc120572230" w:history="1">
            <w:r w:rsidRPr="00F92E6D">
              <w:rPr>
                <w:rStyle w:val="Collegamentoipertestuale"/>
                <w:noProof/>
              </w:rPr>
              <w:t>7.4.1</w:t>
            </w:r>
            <w:r>
              <w:rPr>
                <w:rFonts w:eastAsiaTheme="minorEastAsia"/>
                <w:noProof/>
              </w:rPr>
              <w:tab/>
            </w:r>
            <w:r w:rsidRPr="00F92E6D">
              <w:rPr>
                <w:rStyle w:val="Collegamentoipertestuale"/>
                <w:noProof/>
              </w:rPr>
              <w:t>Contour and image plots</w:t>
            </w:r>
            <w:r>
              <w:rPr>
                <w:noProof/>
                <w:webHidden/>
              </w:rPr>
              <w:tab/>
            </w:r>
            <w:r>
              <w:rPr>
                <w:noProof/>
                <w:webHidden/>
              </w:rPr>
              <w:fldChar w:fldCharType="begin"/>
            </w:r>
            <w:r>
              <w:rPr>
                <w:noProof/>
                <w:webHidden/>
              </w:rPr>
              <w:instrText xml:space="preserve"> PAGEREF _Toc120572230 \h </w:instrText>
            </w:r>
            <w:r>
              <w:rPr>
                <w:noProof/>
                <w:webHidden/>
              </w:rPr>
            </w:r>
            <w:r>
              <w:rPr>
                <w:noProof/>
                <w:webHidden/>
              </w:rPr>
              <w:fldChar w:fldCharType="separate"/>
            </w:r>
            <w:r>
              <w:rPr>
                <w:noProof/>
                <w:webHidden/>
              </w:rPr>
              <w:t>59</w:t>
            </w:r>
            <w:r>
              <w:rPr>
                <w:noProof/>
                <w:webHidden/>
              </w:rPr>
              <w:fldChar w:fldCharType="end"/>
            </w:r>
          </w:hyperlink>
        </w:p>
        <w:p w14:paraId="5442600A" w14:textId="5D279FD3" w:rsidR="00F7154A" w:rsidRDefault="00F7154A">
          <w:pPr>
            <w:pStyle w:val="Sommario2"/>
            <w:tabs>
              <w:tab w:val="left" w:pos="1100"/>
              <w:tab w:val="right" w:leader="dot" w:pos="14730"/>
            </w:tabs>
            <w:rPr>
              <w:rFonts w:eastAsiaTheme="minorEastAsia"/>
              <w:noProof/>
            </w:rPr>
          </w:pPr>
          <w:hyperlink w:anchor="_Toc120572231" w:history="1">
            <w:r w:rsidRPr="00F92E6D">
              <w:rPr>
                <w:rStyle w:val="Collegamentoipertestuale"/>
                <w:noProof/>
              </w:rPr>
              <w:t>7.4.2</w:t>
            </w:r>
            <w:r>
              <w:rPr>
                <w:rFonts w:eastAsiaTheme="minorEastAsia"/>
                <w:noProof/>
              </w:rPr>
              <w:tab/>
            </w:r>
            <w:r w:rsidRPr="00F92E6D">
              <w:rPr>
                <w:rStyle w:val="Collegamentoipertestuale"/>
                <w:noProof/>
              </w:rPr>
              <w:t>Perspective plots of surfaces over the x-y plane</w:t>
            </w:r>
            <w:r>
              <w:rPr>
                <w:noProof/>
                <w:webHidden/>
              </w:rPr>
              <w:tab/>
            </w:r>
            <w:r>
              <w:rPr>
                <w:noProof/>
                <w:webHidden/>
              </w:rPr>
              <w:fldChar w:fldCharType="begin"/>
            </w:r>
            <w:r>
              <w:rPr>
                <w:noProof/>
                <w:webHidden/>
              </w:rPr>
              <w:instrText xml:space="preserve"> PAGEREF _Toc120572231 \h </w:instrText>
            </w:r>
            <w:r>
              <w:rPr>
                <w:noProof/>
                <w:webHidden/>
              </w:rPr>
            </w:r>
            <w:r>
              <w:rPr>
                <w:noProof/>
                <w:webHidden/>
              </w:rPr>
              <w:fldChar w:fldCharType="separate"/>
            </w:r>
            <w:r>
              <w:rPr>
                <w:noProof/>
                <w:webHidden/>
              </w:rPr>
              <w:t>60</w:t>
            </w:r>
            <w:r>
              <w:rPr>
                <w:noProof/>
                <w:webHidden/>
              </w:rPr>
              <w:fldChar w:fldCharType="end"/>
            </w:r>
          </w:hyperlink>
        </w:p>
        <w:p w14:paraId="116B508E" w14:textId="115A373F" w:rsidR="00F7154A" w:rsidRDefault="00F7154A">
          <w:pPr>
            <w:pStyle w:val="Sommario1"/>
            <w:tabs>
              <w:tab w:val="left" w:pos="660"/>
              <w:tab w:val="right" w:leader="dot" w:pos="14730"/>
            </w:tabs>
            <w:rPr>
              <w:rFonts w:eastAsiaTheme="minorEastAsia"/>
              <w:noProof/>
            </w:rPr>
          </w:pPr>
          <w:hyperlink w:anchor="_Toc120572232" w:history="1">
            <w:r w:rsidRPr="00F92E6D">
              <w:rPr>
                <w:rStyle w:val="Collegamentoipertestuale"/>
                <w:noProof/>
              </w:rPr>
              <w:t>10</w:t>
            </w:r>
            <w:r>
              <w:rPr>
                <w:rFonts w:eastAsiaTheme="minorEastAsia"/>
                <w:noProof/>
              </w:rPr>
              <w:tab/>
            </w:r>
            <w:r w:rsidRPr="00F92E6D">
              <w:rPr>
                <w:rStyle w:val="Collegamentoipertestuale"/>
                <w:noProof/>
              </w:rPr>
              <w:t>Programming</w:t>
            </w:r>
            <w:r>
              <w:rPr>
                <w:noProof/>
                <w:webHidden/>
              </w:rPr>
              <w:tab/>
            </w:r>
            <w:r>
              <w:rPr>
                <w:noProof/>
                <w:webHidden/>
              </w:rPr>
              <w:fldChar w:fldCharType="begin"/>
            </w:r>
            <w:r>
              <w:rPr>
                <w:noProof/>
                <w:webHidden/>
              </w:rPr>
              <w:instrText xml:space="preserve"> PAGEREF _Toc120572232 \h </w:instrText>
            </w:r>
            <w:r>
              <w:rPr>
                <w:noProof/>
                <w:webHidden/>
              </w:rPr>
            </w:r>
            <w:r>
              <w:rPr>
                <w:noProof/>
                <w:webHidden/>
              </w:rPr>
              <w:fldChar w:fldCharType="separate"/>
            </w:r>
            <w:r>
              <w:rPr>
                <w:noProof/>
                <w:webHidden/>
              </w:rPr>
              <w:t>63</w:t>
            </w:r>
            <w:r>
              <w:rPr>
                <w:noProof/>
                <w:webHidden/>
              </w:rPr>
              <w:fldChar w:fldCharType="end"/>
            </w:r>
          </w:hyperlink>
        </w:p>
        <w:p w14:paraId="5CFE00CC" w14:textId="7C7A40F4" w:rsidR="00F7154A" w:rsidRDefault="00F7154A">
          <w:pPr>
            <w:pStyle w:val="Sommario1"/>
            <w:tabs>
              <w:tab w:val="right" w:leader="dot" w:pos="14730"/>
            </w:tabs>
            <w:rPr>
              <w:rFonts w:eastAsiaTheme="minorEastAsia"/>
              <w:noProof/>
            </w:rPr>
          </w:pPr>
          <w:hyperlink w:anchor="_Toc120572233" w:history="1">
            <w:r w:rsidRPr="00F92E6D">
              <w:rPr>
                <w:rStyle w:val="Collegamentoipertestuale"/>
                <w:rFonts w:ascii="Lato" w:eastAsia="Times New Roman" w:hAnsi="Lato" w:cs="Times New Roman"/>
                <w:noProof/>
                <w:kern w:val="36"/>
                <w:lang w:val="it-IT"/>
              </w:rPr>
              <w:t>File IO (</w:t>
            </w:r>
            <w:r w:rsidRPr="00F92E6D">
              <w:rPr>
                <w:rStyle w:val="Collegamentoipertestuale"/>
                <w:rFonts w:ascii="Courier New" w:eastAsia="Times New Roman" w:hAnsi="Courier New" w:cs="Courier New"/>
                <w:b/>
                <w:bCs/>
                <w:noProof/>
                <w:kern w:val="36"/>
                <w:lang w:val="it-IT"/>
              </w:rPr>
              <w:t>scipy.io</w:t>
            </w:r>
            <w:r w:rsidRPr="00F92E6D">
              <w:rPr>
                <w:rStyle w:val="Collegamentoipertestuale"/>
                <w:rFonts w:ascii="Lato" w:eastAsia="Times New Roman" w:hAnsi="Lato" w:cs="Times New Roman"/>
                <w:noProof/>
                <w:kern w:val="36"/>
                <w:lang w:val="it-IT"/>
              </w:rPr>
              <w:t>)</w:t>
            </w:r>
            <w:r>
              <w:rPr>
                <w:noProof/>
                <w:webHidden/>
              </w:rPr>
              <w:tab/>
            </w:r>
            <w:r>
              <w:rPr>
                <w:noProof/>
                <w:webHidden/>
              </w:rPr>
              <w:fldChar w:fldCharType="begin"/>
            </w:r>
            <w:r>
              <w:rPr>
                <w:noProof/>
                <w:webHidden/>
              </w:rPr>
              <w:instrText xml:space="preserve"> PAGEREF _Toc120572233 \h </w:instrText>
            </w:r>
            <w:r>
              <w:rPr>
                <w:noProof/>
                <w:webHidden/>
              </w:rPr>
            </w:r>
            <w:r>
              <w:rPr>
                <w:noProof/>
                <w:webHidden/>
              </w:rPr>
              <w:fldChar w:fldCharType="separate"/>
            </w:r>
            <w:r>
              <w:rPr>
                <w:noProof/>
                <w:webHidden/>
              </w:rPr>
              <w:t>65</w:t>
            </w:r>
            <w:r>
              <w:rPr>
                <w:noProof/>
                <w:webHidden/>
              </w:rPr>
              <w:fldChar w:fldCharType="end"/>
            </w:r>
          </w:hyperlink>
        </w:p>
        <w:p w14:paraId="17716834" w14:textId="1C5F4290" w:rsidR="00F7154A" w:rsidRDefault="00F7154A">
          <w:pPr>
            <w:pStyle w:val="Sommario2"/>
            <w:tabs>
              <w:tab w:val="right" w:leader="dot" w:pos="14730"/>
            </w:tabs>
            <w:rPr>
              <w:rFonts w:eastAsiaTheme="minorEastAsia"/>
              <w:noProof/>
            </w:rPr>
          </w:pPr>
          <w:hyperlink w:anchor="_Toc120572234" w:history="1">
            <w:r w:rsidRPr="00F92E6D">
              <w:rPr>
                <w:rStyle w:val="Collegamentoipertestuale"/>
                <w:rFonts w:ascii="var(--pst-font-family-heading)" w:eastAsia="Times New Roman" w:hAnsi="var(--pst-font-family-heading)" w:cs="Times New Roman"/>
                <w:noProof/>
                <w:spacing w:val="-7"/>
              </w:rPr>
              <w:t>MATLAB files</w:t>
            </w:r>
            <w:r>
              <w:rPr>
                <w:noProof/>
                <w:webHidden/>
              </w:rPr>
              <w:tab/>
            </w:r>
            <w:r>
              <w:rPr>
                <w:noProof/>
                <w:webHidden/>
              </w:rPr>
              <w:fldChar w:fldCharType="begin"/>
            </w:r>
            <w:r>
              <w:rPr>
                <w:noProof/>
                <w:webHidden/>
              </w:rPr>
              <w:instrText xml:space="preserve"> PAGEREF _Toc120572234 \h </w:instrText>
            </w:r>
            <w:r>
              <w:rPr>
                <w:noProof/>
                <w:webHidden/>
              </w:rPr>
            </w:r>
            <w:r>
              <w:rPr>
                <w:noProof/>
                <w:webHidden/>
              </w:rPr>
              <w:fldChar w:fldCharType="separate"/>
            </w:r>
            <w:r>
              <w:rPr>
                <w:noProof/>
                <w:webHidden/>
              </w:rPr>
              <w:t>65</w:t>
            </w:r>
            <w:r>
              <w:rPr>
                <w:noProof/>
                <w:webHidden/>
              </w:rPr>
              <w:fldChar w:fldCharType="end"/>
            </w:r>
          </w:hyperlink>
        </w:p>
        <w:p w14:paraId="74B7616A" w14:textId="5BDA3E0D" w:rsidR="00F7154A" w:rsidRDefault="00F7154A">
          <w:pPr>
            <w:pStyle w:val="Sommario3"/>
            <w:tabs>
              <w:tab w:val="right" w:leader="dot" w:pos="14730"/>
            </w:tabs>
            <w:rPr>
              <w:rFonts w:eastAsiaTheme="minorEastAsia"/>
              <w:noProof/>
            </w:rPr>
          </w:pPr>
          <w:hyperlink w:anchor="_Toc120572235" w:history="1">
            <w:r w:rsidRPr="00F92E6D">
              <w:rPr>
                <w:rStyle w:val="Collegamentoipertestuale"/>
                <w:rFonts w:ascii="var(--pst-font-family-heading)" w:eastAsia="Times New Roman" w:hAnsi="var(--pst-font-family-heading)" w:cs="Times New Roman"/>
                <w:noProof/>
                <w:spacing w:val="-7"/>
              </w:rPr>
              <w:t>The basic functions</w:t>
            </w:r>
            <w:r>
              <w:rPr>
                <w:noProof/>
                <w:webHidden/>
              </w:rPr>
              <w:tab/>
            </w:r>
            <w:r>
              <w:rPr>
                <w:noProof/>
                <w:webHidden/>
              </w:rPr>
              <w:fldChar w:fldCharType="begin"/>
            </w:r>
            <w:r>
              <w:rPr>
                <w:noProof/>
                <w:webHidden/>
              </w:rPr>
              <w:instrText xml:space="preserve"> PAGEREF _Toc120572235 \h </w:instrText>
            </w:r>
            <w:r>
              <w:rPr>
                <w:noProof/>
                <w:webHidden/>
              </w:rPr>
            </w:r>
            <w:r>
              <w:rPr>
                <w:noProof/>
                <w:webHidden/>
              </w:rPr>
              <w:fldChar w:fldCharType="separate"/>
            </w:r>
            <w:r>
              <w:rPr>
                <w:noProof/>
                <w:webHidden/>
              </w:rPr>
              <w:t>65</w:t>
            </w:r>
            <w:r>
              <w:rPr>
                <w:noProof/>
                <w:webHidden/>
              </w:rPr>
              <w:fldChar w:fldCharType="end"/>
            </w:r>
          </w:hyperlink>
        </w:p>
        <w:p w14:paraId="3A210722" w14:textId="46AAE0C9" w:rsidR="00F7154A" w:rsidRDefault="00F7154A">
          <w:pPr>
            <w:pStyle w:val="Sommario3"/>
            <w:tabs>
              <w:tab w:val="right" w:leader="dot" w:pos="14730"/>
            </w:tabs>
            <w:rPr>
              <w:rFonts w:eastAsiaTheme="minorEastAsia"/>
              <w:noProof/>
            </w:rPr>
          </w:pPr>
          <w:hyperlink w:anchor="_Toc120572236" w:history="1">
            <w:r w:rsidRPr="00F92E6D">
              <w:rPr>
                <w:rStyle w:val="Collegamentoipertestuale"/>
                <w:rFonts w:ascii="var(--pst-font-family-heading)" w:eastAsia="Times New Roman" w:hAnsi="var(--pst-font-family-heading)" w:cs="Times New Roman"/>
                <w:noProof/>
                <w:spacing w:val="-7"/>
              </w:rPr>
              <w:t>How do I start?</w:t>
            </w:r>
            <w:r>
              <w:rPr>
                <w:noProof/>
                <w:webHidden/>
              </w:rPr>
              <w:tab/>
            </w:r>
            <w:r>
              <w:rPr>
                <w:noProof/>
                <w:webHidden/>
              </w:rPr>
              <w:fldChar w:fldCharType="begin"/>
            </w:r>
            <w:r>
              <w:rPr>
                <w:noProof/>
                <w:webHidden/>
              </w:rPr>
              <w:instrText xml:space="preserve"> PAGEREF _Toc120572236 \h </w:instrText>
            </w:r>
            <w:r>
              <w:rPr>
                <w:noProof/>
                <w:webHidden/>
              </w:rPr>
            </w:r>
            <w:r>
              <w:rPr>
                <w:noProof/>
                <w:webHidden/>
              </w:rPr>
              <w:fldChar w:fldCharType="separate"/>
            </w:r>
            <w:r>
              <w:rPr>
                <w:noProof/>
                <w:webHidden/>
              </w:rPr>
              <w:t>65</w:t>
            </w:r>
            <w:r>
              <w:rPr>
                <w:noProof/>
                <w:webHidden/>
              </w:rPr>
              <w:fldChar w:fldCharType="end"/>
            </w:r>
          </w:hyperlink>
        </w:p>
        <w:p w14:paraId="201B8549" w14:textId="3B97CCC6" w:rsidR="00F7154A" w:rsidRDefault="00F7154A">
          <w:pPr>
            <w:pStyle w:val="Sommario2"/>
            <w:tabs>
              <w:tab w:val="right" w:leader="dot" w:pos="14730"/>
            </w:tabs>
            <w:rPr>
              <w:rFonts w:eastAsiaTheme="minorEastAsia"/>
              <w:noProof/>
            </w:rPr>
          </w:pPr>
          <w:hyperlink w:anchor="_Toc120572237" w:history="1">
            <w:r w:rsidRPr="00F92E6D">
              <w:rPr>
                <w:rStyle w:val="Collegamentoipertestuale"/>
                <w:noProof/>
              </w:rPr>
              <w:t>Altro</w:t>
            </w:r>
            <w:r>
              <w:rPr>
                <w:noProof/>
                <w:webHidden/>
              </w:rPr>
              <w:tab/>
            </w:r>
            <w:r>
              <w:rPr>
                <w:noProof/>
                <w:webHidden/>
              </w:rPr>
              <w:fldChar w:fldCharType="begin"/>
            </w:r>
            <w:r>
              <w:rPr>
                <w:noProof/>
                <w:webHidden/>
              </w:rPr>
              <w:instrText xml:space="preserve"> PAGEREF _Toc120572237 \h </w:instrText>
            </w:r>
            <w:r>
              <w:rPr>
                <w:noProof/>
                <w:webHidden/>
              </w:rPr>
            </w:r>
            <w:r>
              <w:rPr>
                <w:noProof/>
                <w:webHidden/>
              </w:rPr>
              <w:fldChar w:fldCharType="separate"/>
            </w:r>
            <w:r>
              <w:rPr>
                <w:noProof/>
                <w:webHidden/>
              </w:rPr>
              <w:t>66</w:t>
            </w:r>
            <w:r>
              <w:rPr>
                <w:noProof/>
                <w:webHidden/>
              </w:rPr>
              <w:fldChar w:fldCharType="end"/>
            </w:r>
          </w:hyperlink>
        </w:p>
        <w:p w14:paraId="5AD50481" w14:textId="4A66C05D" w:rsidR="00F7154A" w:rsidRDefault="00F7154A">
          <w:pPr>
            <w:pStyle w:val="Sommario2"/>
            <w:tabs>
              <w:tab w:val="right" w:leader="dot" w:pos="14730"/>
            </w:tabs>
            <w:rPr>
              <w:rFonts w:eastAsiaTheme="minorEastAsia"/>
              <w:noProof/>
            </w:rPr>
          </w:pPr>
          <w:hyperlink w:anchor="_Toc120572238" w:history="1">
            <w:r w:rsidRPr="00F92E6D">
              <w:rPr>
                <w:rStyle w:val="Collegamentoipertestuale"/>
                <w:rFonts w:ascii="Segoe UI" w:hAnsi="Segoe UI" w:cs="Segoe UI"/>
                <w:b/>
                <w:bCs/>
                <w:noProof/>
              </w:rPr>
              <w:t>Installation:</w:t>
            </w:r>
            <w:r>
              <w:rPr>
                <w:noProof/>
                <w:webHidden/>
              </w:rPr>
              <w:tab/>
            </w:r>
            <w:r>
              <w:rPr>
                <w:noProof/>
                <w:webHidden/>
              </w:rPr>
              <w:fldChar w:fldCharType="begin"/>
            </w:r>
            <w:r>
              <w:rPr>
                <w:noProof/>
                <w:webHidden/>
              </w:rPr>
              <w:instrText xml:space="preserve"> PAGEREF _Toc120572238 \h </w:instrText>
            </w:r>
            <w:r>
              <w:rPr>
                <w:noProof/>
                <w:webHidden/>
              </w:rPr>
            </w:r>
            <w:r>
              <w:rPr>
                <w:noProof/>
                <w:webHidden/>
              </w:rPr>
              <w:fldChar w:fldCharType="separate"/>
            </w:r>
            <w:r>
              <w:rPr>
                <w:noProof/>
                <w:webHidden/>
              </w:rPr>
              <w:t>67</w:t>
            </w:r>
            <w:r>
              <w:rPr>
                <w:noProof/>
                <w:webHidden/>
              </w:rPr>
              <w:fldChar w:fldCharType="end"/>
            </w:r>
          </w:hyperlink>
        </w:p>
        <w:p w14:paraId="391AB18A" w14:textId="13FD5887" w:rsidR="00F7154A" w:rsidRDefault="00F7154A">
          <w:pPr>
            <w:pStyle w:val="Sommario2"/>
            <w:tabs>
              <w:tab w:val="right" w:leader="dot" w:pos="14730"/>
            </w:tabs>
            <w:rPr>
              <w:rFonts w:eastAsiaTheme="minorEastAsia"/>
              <w:noProof/>
            </w:rPr>
          </w:pPr>
          <w:hyperlink w:anchor="_Toc120572239" w:history="1">
            <w:r w:rsidRPr="00F92E6D">
              <w:rPr>
                <w:rStyle w:val="Collegamentoipertestuale"/>
                <w:rFonts w:ascii="Segoe UI" w:hAnsi="Segoe UI" w:cs="Segoe UI"/>
                <w:b/>
                <w:bCs/>
                <w:noProof/>
              </w:rPr>
              <w:t>How to use this lib:</w:t>
            </w:r>
            <w:r>
              <w:rPr>
                <w:noProof/>
                <w:webHidden/>
              </w:rPr>
              <w:tab/>
            </w:r>
            <w:r>
              <w:rPr>
                <w:noProof/>
                <w:webHidden/>
              </w:rPr>
              <w:fldChar w:fldCharType="begin"/>
            </w:r>
            <w:r>
              <w:rPr>
                <w:noProof/>
                <w:webHidden/>
              </w:rPr>
              <w:instrText xml:space="preserve"> PAGEREF _Toc120572239 \h </w:instrText>
            </w:r>
            <w:r>
              <w:rPr>
                <w:noProof/>
                <w:webHidden/>
              </w:rPr>
            </w:r>
            <w:r>
              <w:rPr>
                <w:noProof/>
                <w:webHidden/>
              </w:rPr>
              <w:fldChar w:fldCharType="separate"/>
            </w:r>
            <w:r>
              <w:rPr>
                <w:noProof/>
                <w:webHidden/>
              </w:rPr>
              <w:t>67</w:t>
            </w:r>
            <w:r>
              <w:rPr>
                <w:noProof/>
                <w:webHidden/>
              </w:rPr>
              <w:fldChar w:fldCharType="end"/>
            </w:r>
          </w:hyperlink>
        </w:p>
        <w:p w14:paraId="5019CB75" w14:textId="1A6AF445" w:rsidR="00F7154A" w:rsidRDefault="00F7154A">
          <w:pPr>
            <w:pStyle w:val="Sommario2"/>
            <w:tabs>
              <w:tab w:val="right" w:leader="dot" w:pos="14730"/>
            </w:tabs>
            <w:rPr>
              <w:rFonts w:eastAsiaTheme="minorEastAsia"/>
              <w:noProof/>
            </w:rPr>
          </w:pPr>
          <w:hyperlink w:anchor="_Toc120572240" w:history="1">
            <w:r w:rsidRPr="00F92E6D">
              <w:rPr>
                <w:rStyle w:val="Collegamentoipertestuale"/>
                <w:rFonts w:ascii="Segoe UI" w:hAnsi="Segoe UI" w:cs="Segoe UI"/>
                <w:b/>
                <w:bCs/>
                <w:noProof/>
              </w:rPr>
              <w:t>To load the Matlab data file:</w:t>
            </w:r>
            <w:r>
              <w:rPr>
                <w:noProof/>
                <w:webHidden/>
              </w:rPr>
              <w:tab/>
            </w:r>
            <w:r>
              <w:rPr>
                <w:noProof/>
                <w:webHidden/>
              </w:rPr>
              <w:fldChar w:fldCharType="begin"/>
            </w:r>
            <w:r>
              <w:rPr>
                <w:noProof/>
                <w:webHidden/>
              </w:rPr>
              <w:instrText xml:space="preserve"> PAGEREF _Toc120572240 \h </w:instrText>
            </w:r>
            <w:r>
              <w:rPr>
                <w:noProof/>
                <w:webHidden/>
              </w:rPr>
            </w:r>
            <w:r>
              <w:rPr>
                <w:noProof/>
                <w:webHidden/>
              </w:rPr>
              <w:fldChar w:fldCharType="separate"/>
            </w:r>
            <w:r>
              <w:rPr>
                <w:noProof/>
                <w:webHidden/>
              </w:rPr>
              <w:t>68</w:t>
            </w:r>
            <w:r>
              <w:rPr>
                <w:noProof/>
                <w:webHidden/>
              </w:rPr>
              <w:fldChar w:fldCharType="end"/>
            </w:r>
          </w:hyperlink>
        </w:p>
        <w:p w14:paraId="089F168F" w14:textId="725D58B1" w:rsidR="00F7154A" w:rsidRDefault="00F7154A">
          <w:pPr>
            <w:pStyle w:val="Sommario2"/>
            <w:tabs>
              <w:tab w:val="right" w:leader="dot" w:pos="14730"/>
            </w:tabs>
            <w:rPr>
              <w:rFonts w:eastAsiaTheme="minorEastAsia"/>
              <w:noProof/>
            </w:rPr>
          </w:pPr>
          <w:hyperlink w:anchor="_Toc120572241" w:history="1">
            <w:r w:rsidRPr="00F92E6D">
              <w:rPr>
                <w:rStyle w:val="Collegamentoipertestuale"/>
                <w:rFonts w:ascii="Segoe UI" w:hAnsi="Segoe UI" w:cs="Segoe UI"/>
                <w:b/>
                <w:bCs/>
                <w:noProof/>
              </w:rPr>
              <w:t>Flag descriptions</w:t>
            </w:r>
            <w:r>
              <w:rPr>
                <w:noProof/>
                <w:webHidden/>
              </w:rPr>
              <w:tab/>
            </w:r>
            <w:r>
              <w:rPr>
                <w:noProof/>
                <w:webHidden/>
              </w:rPr>
              <w:fldChar w:fldCharType="begin"/>
            </w:r>
            <w:r>
              <w:rPr>
                <w:noProof/>
                <w:webHidden/>
              </w:rPr>
              <w:instrText xml:space="preserve"> PAGEREF _Toc120572241 \h </w:instrText>
            </w:r>
            <w:r>
              <w:rPr>
                <w:noProof/>
                <w:webHidden/>
              </w:rPr>
            </w:r>
            <w:r>
              <w:rPr>
                <w:noProof/>
                <w:webHidden/>
              </w:rPr>
              <w:fldChar w:fldCharType="separate"/>
            </w:r>
            <w:r>
              <w:rPr>
                <w:noProof/>
                <w:webHidden/>
              </w:rPr>
              <w:t>68</w:t>
            </w:r>
            <w:r>
              <w:rPr>
                <w:noProof/>
                <w:webHidden/>
              </w:rPr>
              <w:fldChar w:fldCharType="end"/>
            </w:r>
          </w:hyperlink>
        </w:p>
        <w:p w14:paraId="5A311143" w14:textId="51133054" w:rsidR="00F7154A" w:rsidRDefault="00F7154A">
          <w:pPr>
            <w:pStyle w:val="Sommario2"/>
            <w:tabs>
              <w:tab w:val="right" w:leader="dot" w:pos="14730"/>
            </w:tabs>
            <w:rPr>
              <w:rFonts w:eastAsiaTheme="minorEastAsia"/>
              <w:noProof/>
            </w:rPr>
          </w:pPr>
          <w:hyperlink w:anchor="_Toc120572242" w:history="1">
            <w:r w:rsidRPr="00F92E6D">
              <w:rPr>
                <w:rStyle w:val="Collegamentoipertestuale"/>
                <w:rFonts w:ascii="inherit" w:hAnsi="inherit" w:cs="Segoe UI"/>
                <w:b/>
                <w:bCs/>
                <w:noProof/>
              </w:rPr>
              <w:t>To Upload and Read mat files in python</w:t>
            </w:r>
            <w:r>
              <w:rPr>
                <w:noProof/>
                <w:webHidden/>
              </w:rPr>
              <w:tab/>
            </w:r>
            <w:r>
              <w:rPr>
                <w:noProof/>
                <w:webHidden/>
              </w:rPr>
              <w:fldChar w:fldCharType="begin"/>
            </w:r>
            <w:r>
              <w:rPr>
                <w:noProof/>
                <w:webHidden/>
              </w:rPr>
              <w:instrText xml:space="preserve"> PAGEREF _Toc120572242 \h </w:instrText>
            </w:r>
            <w:r>
              <w:rPr>
                <w:noProof/>
                <w:webHidden/>
              </w:rPr>
            </w:r>
            <w:r>
              <w:rPr>
                <w:noProof/>
                <w:webHidden/>
              </w:rPr>
              <w:fldChar w:fldCharType="separate"/>
            </w:r>
            <w:r>
              <w:rPr>
                <w:noProof/>
                <w:webHidden/>
              </w:rPr>
              <w:t>68</w:t>
            </w:r>
            <w:r>
              <w:rPr>
                <w:noProof/>
                <w:webHidden/>
              </w:rPr>
              <w:fldChar w:fldCharType="end"/>
            </w:r>
          </w:hyperlink>
        </w:p>
        <w:p w14:paraId="277022B7" w14:textId="35E82349" w:rsidR="00F7154A" w:rsidRDefault="00F7154A">
          <w:pPr>
            <w:pStyle w:val="Sommario1"/>
            <w:tabs>
              <w:tab w:val="right" w:leader="dot" w:pos="14730"/>
            </w:tabs>
            <w:rPr>
              <w:rFonts w:eastAsiaTheme="minorEastAsia"/>
              <w:noProof/>
            </w:rPr>
          </w:pPr>
          <w:hyperlink w:anchor="_Toc120572243" w:history="1">
            <w:r w:rsidRPr="00F92E6D">
              <w:rPr>
                <w:rStyle w:val="Collegamentoipertestuale"/>
                <w:noProof/>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e</w:t>
            </w:r>
            <w:r>
              <w:rPr>
                <w:noProof/>
                <w:webHidden/>
              </w:rPr>
              <w:tab/>
            </w:r>
            <w:r>
              <w:rPr>
                <w:noProof/>
                <w:webHidden/>
              </w:rPr>
              <w:fldChar w:fldCharType="begin"/>
            </w:r>
            <w:r>
              <w:rPr>
                <w:noProof/>
                <w:webHidden/>
              </w:rPr>
              <w:instrText xml:space="preserve"> PAGEREF _Toc120572243 \h </w:instrText>
            </w:r>
            <w:r>
              <w:rPr>
                <w:noProof/>
                <w:webHidden/>
              </w:rPr>
            </w:r>
            <w:r>
              <w:rPr>
                <w:noProof/>
                <w:webHidden/>
              </w:rPr>
              <w:fldChar w:fldCharType="separate"/>
            </w:r>
            <w:r>
              <w:rPr>
                <w:noProof/>
                <w:webHidden/>
              </w:rPr>
              <w:t>70</w:t>
            </w:r>
            <w:r>
              <w:rPr>
                <w:noProof/>
                <w:webHidden/>
              </w:rPr>
              <w:fldChar w:fldCharType="end"/>
            </w:r>
          </w:hyperlink>
        </w:p>
        <w:p w14:paraId="13F08520" w14:textId="370E9CD0" w:rsidR="00F7154A" w:rsidRDefault="00F7154A">
          <w:pPr>
            <w:pStyle w:val="Sommario1"/>
            <w:tabs>
              <w:tab w:val="right" w:leader="dot" w:pos="14730"/>
            </w:tabs>
            <w:rPr>
              <w:rFonts w:eastAsiaTheme="minorEastAsia"/>
              <w:noProof/>
            </w:rPr>
          </w:pPr>
          <w:hyperlink w:anchor="_Toc120572244" w:history="1">
            <w:r w:rsidRPr="00F92E6D">
              <w:rPr>
                <w:rStyle w:val="Collegamentoipertestuale"/>
                <w:b/>
                <w:bCs/>
                <w:noProof/>
              </w:rPr>
              <w:t>Time</w:t>
            </w:r>
            <w:r>
              <w:rPr>
                <w:noProof/>
                <w:webHidden/>
              </w:rPr>
              <w:tab/>
            </w:r>
            <w:r>
              <w:rPr>
                <w:noProof/>
                <w:webHidden/>
              </w:rPr>
              <w:fldChar w:fldCharType="begin"/>
            </w:r>
            <w:r>
              <w:rPr>
                <w:noProof/>
                <w:webHidden/>
              </w:rPr>
              <w:instrText xml:space="preserve"> PAGEREF _Toc120572244 \h </w:instrText>
            </w:r>
            <w:r>
              <w:rPr>
                <w:noProof/>
                <w:webHidden/>
              </w:rPr>
            </w:r>
            <w:r>
              <w:rPr>
                <w:noProof/>
                <w:webHidden/>
              </w:rPr>
              <w:fldChar w:fldCharType="separate"/>
            </w:r>
            <w:r>
              <w:rPr>
                <w:noProof/>
                <w:webHidden/>
              </w:rPr>
              <w:t>71</w:t>
            </w:r>
            <w:r>
              <w:rPr>
                <w:noProof/>
                <w:webHidden/>
              </w:rPr>
              <w:fldChar w:fldCharType="end"/>
            </w:r>
          </w:hyperlink>
        </w:p>
        <w:p w14:paraId="0D2FCA69" w14:textId="4338C24C" w:rsidR="00F7154A" w:rsidRDefault="00F7154A">
          <w:pPr>
            <w:pStyle w:val="Sommario1"/>
            <w:tabs>
              <w:tab w:val="right" w:leader="dot" w:pos="14730"/>
            </w:tabs>
            <w:rPr>
              <w:rFonts w:eastAsiaTheme="minorEastAsia"/>
              <w:noProof/>
            </w:rPr>
          </w:pPr>
          <w:hyperlink w:anchor="_Toc120572245" w:history="1">
            <w:r w:rsidRPr="00F92E6D">
              <w:rPr>
                <w:rStyle w:val="Collegamentoipertestuale"/>
                <w:rFonts w:ascii="Times New Roman" w:eastAsia="Times New Roman" w:hAnsi="Times New Roman" w:cs="Times New Roman"/>
                <w:noProof/>
                <w:kern w:val="36"/>
              </w:rPr>
              <w:t>time</w:t>
            </w:r>
            <w:r w:rsidRPr="00F92E6D">
              <w:rPr>
                <w:rStyle w:val="Collegamentoipertestuale"/>
                <w:rFonts w:ascii="Arial" w:eastAsia="Times New Roman" w:hAnsi="Arial" w:cs="Arial"/>
                <w:noProof/>
                <w:kern w:val="36"/>
              </w:rPr>
              <w:t> — Time access and conversions</w:t>
            </w:r>
            <w:r>
              <w:rPr>
                <w:noProof/>
                <w:webHidden/>
              </w:rPr>
              <w:tab/>
            </w:r>
            <w:r>
              <w:rPr>
                <w:noProof/>
                <w:webHidden/>
              </w:rPr>
              <w:fldChar w:fldCharType="begin"/>
            </w:r>
            <w:r>
              <w:rPr>
                <w:noProof/>
                <w:webHidden/>
              </w:rPr>
              <w:instrText xml:space="preserve"> PAGEREF _Toc120572245 \h </w:instrText>
            </w:r>
            <w:r>
              <w:rPr>
                <w:noProof/>
                <w:webHidden/>
              </w:rPr>
            </w:r>
            <w:r>
              <w:rPr>
                <w:noProof/>
                <w:webHidden/>
              </w:rPr>
              <w:fldChar w:fldCharType="separate"/>
            </w:r>
            <w:r>
              <w:rPr>
                <w:noProof/>
                <w:webHidden/>
              </w:rPr>
              <w:t>71</w:t>
            </w:r>
            <w:r>
              <w:rPr>
                <w:noProof/>
                <w:webHidden/>
              </w:rPr>
              <w:fldChar w:fldCharType="end"/>
            </w:r>
          </w:hyperlink>
        </w:p>
        <w:p w14:paraId="7D74D0F1" w14:textId="4065FB01" w:rsidR="00F7154A" w:rsidRDefault="00F7154A">
          <w:pPr>
            <w:pStyle w:val="Sommario2"/>
            <w:tabs>
              <w:tab w:val="right" w:leader="dot" w:pos="14730"/>
            </w:tabs>
            <w:rPr>
              <w:rFonts w:eastAsiaTheme="minorEastAsia"/>
              <w:noProof/>
            </w:rPr>
          </w:pPr>
          <w:hyperlink w:anchor="_Toc120572246" w:history="1">
            <w:r w:rsidRPr="00F92E6D">
              <w:rPr>
                <w:rStyle w:val="Collegamentoipertestuale"/>
                <w:rFonts w:ascii="Arial" w:eastAsia="Times New Roman" w:hAnsi="Arial" w:cs="Arial"/>
                <w:noProof/>
              </w:rPr>
              <w:t>Functions</w:t>
            </w:r>
            <w:r>
              <w:rPr>
                <w:noProof/>
                <w:webHidden/>
              </w:rPr>
              <w:tab/>
            </w:r>
            <w:r>
              <w:rPr>
                <w:noProof/>
                <w:webHidden/>
              </w:rPr>
              <w:fldChar w:fldCharType="begin"/>
            </w:r>
            <w:r>
              <w:rPr>
                <w:noProof/>
                <w:webHidden/>
              </w:rPr>
              <w:instrText xml:space="preserve"> PAGEREF _Toc120572246 \h </w:instrText>
            </w:r>
            <w:r>
              <w:rPr>
                <w:noProof/>
                <w:webHidden/>
              </w:rPr>
            </w:r>
            <w:r>
              <w:rPr>
                <w:noProof/>
                <w:webHidden/>
              </w:rPr>
              <w:fldChar w:fldCharType="separate"/>
            </w:r>
            <w:r>
              <w:rPr>
                <w:noProof/>
                <w:webHidden/>
              </w:rPr>
              <w:t>72</w:t>
            </w:r>
            <w:r>
              <w:rPr>
                <w:noProof/>
                <w:webHidden/>
              </w:rPr>
              <w:fldChar w:fldCharType="end"/>
            </w:r>
          </w:hyperlink>
        </w:p>
        <w:p w14:paraId="0580B39A" w14:textId="6F5BB1A1" w:rsidR="00F7154A" w:rsidRDefault="00F7154A">
          <w:pPr>
            <w:pStyle w:val="Sommario2"/>
            <w:tabs>
              <w:tab w:val="right" w:leader="dot" w:pos="14730"/>
            </w:tabs>
            <w:rPr>
              <w:rFonts w:eastAsiaTheme="minorEastAsia"/>
              <w:noProof/>
            </w:rPr>
          </w:pPr>
          <w:hyperlink w:anchor="_Toc120572247" w:history="1">
            <w:r w:rsidRPr="00F92E6D">
              <w:rPr>
                <w:rStyle w:val="Collegamentoipertestuale"/>
                <w:rFonts w:ascii="Arial" w:eastAsia="Times New Roman" w:hAnsi="Arial" w:cs="Arial"/>
                <w:noProof/>
              </w:rPr>
              <w:t>Astropy</w:t>
            </w:r>
            <w:r>
              <w:rPr>
                <w:noProof/>
                <w:webHidden/>
              </w:rPr>
              <w:tab/>
            </w:r>
            <w:r>
              <w:rPr>
                <w:noProof/>
                <w:webHidden/>
              </w:rPr>
              <w:fldChar w:fldCharType="begin"/>
            </w:r>
            <w:r>
              <w:rPr>
                <w:noProof/>
                <w:webHidden/>
              </w:rPr>
              <w:instrText xml:space="preserve"> PAGEREF _Toc120572247 \h </w:instrText>
            </w:r>
            <w:r>
              <w:rPr>
                <w:noProof/>
                <w:webHidden/>
              </w:rPr>
            </w:r>
            <w:r>
              <w:rPr>
                <w:noProof/>
                <w:webHidden/>
              </w:rPr>
              <w:fldChar w:fldCharType="separate"/>
            </w:r>
            <w:r>
              <w:rPr>
                <w:noProof/>
                <w:webHidden/>
              </w:rPr>
              <w:t>83</w:t>
            </w:r>
            <w:r>
              <w:rPr>
                <w:noProof/>
                <w:webHidden/>
              </w:rPr>
              <w:fldChar w:fldCharType="end"/>
            </w:r>
          </w:hyperlink>
        </w:p>
        <w:p w14:paraId="067EBEE9" w14:textId="3576CCC6" w:rsidR="00855ACE" w:rsidRPr="00855ACE" w:rsidRDefault="00855ACE">
          <w:pPr>
            <w:rPr>
              <w:lang w:val="it-IT"/>
            </w:rPr>
          </w:pPr>
          <w:r>
            <w:rPr>
              <w:b/>
              <w:bCs/>
              <w:lang w:val="it-IT"/>
            </w:rPr>
            <w:fldChar w:fldCharType="end"/>
          </w:r>
        </w:p>
      </w:sdtContent>
    </w:sdt>
    <w:p w14:paraId="035BF419" w14:textId="77777777" w:rsidR="007021CC" w:rsidRDefault="007021CC" w:rsidP="007021CC">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011FC" w14:textId="77777777" w:rsidR="007021CC" w:rsidRDefault="007021CC" w:rsidP="007021CC">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D79AE4" w14:textId="77777777" w:rsidR="00D70C1E" w:rsidRPr="00D70C1E" w:rsidRDefault="00D70C1E" w:rsidP="00D70C1E">
      <w:pPr>
        <w:pStyle w:val="Titolo1"/>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20572191"/>
      <w:r w:rsidRPr="00D70C1E">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Zen of Python</w:t>
      </w:r>
      <w:bookmarkEnd w:id="0"/>
    </w:p>
    <w:p w14:paraId="19FC0659" w14:textId="1DDB5DFD" w:rsidR="00D70C1E" w:rsidRPr="00D70C1E" w:rsidRDefault="00D70C1E" w:rsidP="00D70C1E">
      <w:pPr>
        <w:jc w:val="cente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D70C1E">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 Tim Peters</w:t>
      </w:r>
    </w:p>
    <w:p w14:paraId="641BBC66" w14:textId="4F9B5CCB" w:rsidR="00577DC0" w:rsidRPr="00577DC0" w:rsidRDefault="00D70C1E" w:rsidP="00577DC0">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ease, </w:t>
      </w:r>
      <w:r w:rsidRPr="00D70C1E">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his</w:t>
      </w:r>
    </w:p>
    <w:p w14:paraId="68CB7136" w14:textId="772EE84D" w:rsidR="00577DC0" w:rsidRDefault="00577DC0"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Beautiful is better than ugly</w:t>
      </w:r>
      <w:r>
        <w:rPr>
          <w:rFonts w:ascii="Arial" w:hAnsi="Arial" w:cs="Arial"/>
          <w:color w:val="202122"/>
          <w:sz w:val="24"/>
          <w:szCs w:val="24"/>
        </w:rPr>
        <w:t>.</w:t>
      </w:r>
    </w:p>
    <w:p w14:paraId="33CC470A" w14:textId="7F408216"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Explicit is better than implicit.</w:t>
      </w:r>
    </w:p>
    <w:p w14:paraId="3ECE1B68"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Simple is better than complex.</w:t>
      </w:r>
    </w:p>
    <w:p w14:paraId="03FE3748"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Complex is better than complicated.</w:t>
      </w:r>
    </w:p>
    <w:p w14:paraId="4A9B781B"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Flat is better than nested.</w:t>
      </w:r>
    </w:p>
    <w:p w14:paraId="495B916E"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Sparse is better than dense.</w:t>
      </w:r>
    </w:p>
    <w:p w14:paraId="58E6F8D5"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Readability counts.</w:t>
      </w:r>
    </w:p>
    <w:p w14:paraId="2FE4F559"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Special cases aren't special enough to break the rules.</w:t>
      </w:r>
    </w:p>
    <w:p w14:paraId="7DA5155F"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Although practicality beats purity.</w:t>
      </w:r>
    </w:p>
    <w:p w14:paraId="4131C6A3"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Errors should never pass silently.</w:t>
      </w:r>
    </w:p>
    <w:p w14:paraId="2D9E2F10"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Unless explicitly silenced.</w:t>
      </w:r>
    </w:p>
    <w:p w14:paraId="2880361B"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In the face of ambiguity, refuse the temptation to guess.</w:t>
      </w:r>
    </w:p>
    <w:p w14:paraId="59A8739D"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There should be one– and preferably only one –obvious way to do it.</w:t>
      </w:r>
      <w:hyperlink r:id="rId8" w:anchor="cite_note-7" w:history="1">
        <w:r w:rsidRPr="00D70C1E">
          <w:rPr>
            <w:rStyle w:val="Collegamentoipertestuale"/>
            <w:rFonts w:ascii="Arial" w:hAnsi="Arial" w:cs="Arial"/>
            <w:color w:val="0645AD"/>
            <w:sz w:val="20"/>
            <w:szCs w:val="20"/>
            <w:vertAlign w:val="superscript"/>
          </w:rPr>
          <w:t>[a]</w:t>
        </w:r>
      </w:hyperlink>
    </w:p>
    <w:p w14:paraId="2E6824A7"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Although that way may not be obvious at first unless you're Dutch.</w:t>
      </w:r>
    </w:p>
    <w:p w14:paraId="6C52F39B"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Now is better than never.</w:t>
      </w:r>
    </w:p>
    <w:p w14:paraId="45587273"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Although never is often better than </w:t>
      </w:r>
      <w:r w:rsidRPr="00D70C1E">
        <w:rPr>
          <w:rStyle w:val="Enfasicorsivo"/>
          <w:rFonts w:ascii="Arial" w:hAnsi="Arial" w:cs="Arial"/>
          <w:color w:val="202122"/>
          <w:sz w:val="24"/>
          <w:szCs w:val="24"/>
        </w:rPr>
        <w:t>right</w:t>
      </w:r>
      <w:r w:rsidRPr="00D70C1E">
        <w:rPr>
          <w:rFonts w:ascii="Arial" w:hAnsi="Arial" w:cs="Arial"/>
          <w:color w:val="202122"/>
          <w:sz w:val="24"/>
          <w:szCs w:val="24"/>
        </w:rPr>
        <w:t> now.</w:t>
      </w:r>
      <w:hyperlink r:id="rId9" w:anchor="cite_note-8" w:history="1">
        <w:r w:rsidRPr="00D70C1E">
          <w:rPr>
            <w:rStyle w:val="Collegamentoipertestuale"/>
            <w:rFonts w:ascii="Arial" w:hAnsi="Arial" w:cs="Arial"/>
            <w:color w:val="0645AD"/>
            <w:sz w:val="20"/>
            <w:szCs w:val="20"/>
            <w:vertAlign w:val="superscript"/>
          </w:rPr>
          <w:t>[b]</w:t>
        </w:r>
      </w:hyperlink>
    </w:p>
    <w:p w14:paraId="6D2B8A67"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If the implementation is hard to explain, it's a bad idea.</w:t>
      </w:r>
    </w:p>
    <w:p w14:paraId="3A698F73"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If the implementation is easy to explain, it may be a good idea.</w:t>
      </w:r>
    </w:p>
    <w:p w14:paraId="7EB0F655" w14:textId="77777777" w:rsidR="00D70C1E" w:rsidRPr="00D70C1E" w:rsidRDefault="00D70C1E" w:rsidP="00D70C1E">
      <w:pPr>
        <w:numPr>
          <w:ilvl w:val="0"/>
          <w:numId w:val="9"/>
        </w:numPr>
        <w:shd w:val="clear" w:color="auto" w:fill="FFFFFF"/>
        <w:spacing w:before="100" w:beforeAutospacing="1" w:after="0" w:line="276" w:lineRule="auto"/>
        <w:rPr>
          <w:rFonts w:ascii="Arial" w:hAnsi="Arial" w:cs="Arial"/>
          <w:color w:val="202122"/>
          <w:sz w:val="24"/>
          <w:szCs w:val="24"/>
        </w:rPr>
      </w:pPr>
      <w:r w:rsidRPr="00D70C1E">
        <w:rPr>
          <w:rFonts w:ascii="Arial" w:hAnsi="Arial" w:cs="Arial"/>
          <w:color w:val="202122"/>
          <w:sz w:val="24"/>
          <w:szCs w:val="24"/>
        </w:rPr>
        <w:t>Namespaces are one honking great idea – let's do more of those!</w:t>
      </w:r>
    </w:p>
    <w:p w14:paraId="152646BF" w14:textId="7874C415" w:rsidR="00D70C1E" w:rsidRPr="00D70C1E" w:rsidRDefault="00D70C1E" w:rsidP="00D70C1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934A66" w14:textId="77777777" w:rsidR="00D70C1E" w:rsidRPr="00D70C1E" w:rsidRDefault="00D70C1E" w:rsidP="00D70C1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055FB7" w14:textId="77777777" w:rsidR="00D70C1E" w:rsidRPr="00D70C1E" w:rsidRDefault="00D70C1E">
      <w:pPr>
        <w:rPr>
          <w:rFonts w:asciiTheme="majorHAnsi" w:eastAsiaTheme="majorEastAsia" w:hAnsiTheme="majorHAnsi" w:cstheme="majorBidi"/>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0C1E">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2AEE582" w14:textId="76539EF0" w:rsidR="007021CC" w:rsidRPr="003D54EF" w:rsidRDefault="007021CC" w:rsidP="007021CC">
      <w:pPr>
        <w:pStyle w:val="Titolo1"/>
        <w:jc w:val="center"/>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20572192"/>
      <w:r w:rsidRPr="003D54EF">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istema</w:t>
      </w:r>
      <w:bookmarkEnd w:id="1"/>
    </w:p>
    <w:p w14:paraId="3AA79AE5" w14:textId="153E639A" w:rsidR="007021CC" w:rsidRPr="003D54EF" w:rsidRDefault="007021CC" w:rsidP="007021CC">
      <w:pPr>
        <w:rPr>
          <w:lang w:val="it-IT"/>
        </w:rPr>
      </w:pPr>
    </w:p>
    <w:p w14:paraId="157FBC07" w14:textId="3C4A85B9" w:rsidR="007021CC" w:rsidRDefault="003D54EF" w:rsidP="003D54EF">
      <w:pPr>
        <w:pStyle w:val="Titolo2"/>
        <w:jc w:val="center"/>
        <w:rPr>
          <w:lang w:val="it-IT"/>
        </w:rPr>
      </w:pPr>
      <w:bookmarkStart w:id="2" w:name="_Toc120572193"/>
      <w:r w:rsidRPr="003D54EF">
        <w:rPr>
          <w:lang w:val="it-IT"/>
        </w:rPr>
        <w:t>Comandi</w:t>
      </w:r>
      <w:bookmarkEnd w:id="2"/>
    </w:p>
    <w:p w14:paraId="5B451246" w14:textId="03DAE88A" w:rsidR="003D54EF" w:rsidRDefault="003D54EF" w:rsidP="003D54EF">
      <w:pPr>
        <w:rPr>
          <w:lang w:val="it-IT"/>
        </w:rPr>
      </w:pPr>
    </w:p>
    <w:p w14:paraId="0017B933" w14:textId="0E213BC8" w:rsidR="003D54EF" w:rsidRPr="003D54EF" w:rsidRDefault="003D54EF" w:rsidP="003D54EF">
      <w:pPr>
        <w:rPr>
          <w:lang w:val="it-IT"/>
        </w:rPr>
      </w:pPr>
      <w:r w:rsidRPr="003D54EF">
        <w:rPr>
          <w:noProof/>
          <w:lang w:val="it-IT"/>
        </w:rPr>
        <w:drawing>
          <wp:inline distT="0" distB="0" distL="0" distR="0" wp14:anchorId="2BFF2852" wp14:editId="76BAA242">
            <wp:extent cx="7071973" cy="1501270"/>
            <wp:effectExtent l="0" t="0" r="0" b="3810"/>
            <wp:docPr id="64122" name="Immagine 64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2" name="Immagine 64122" descr="Immagine che contiene testo&#10;&#10;Descrizione generata automaticamente"/>
                    <pic:cNvPicPr/>
                  </pic:nvPicPr>
                  <pic:blipFill>
                    <a:blip r:embed="rId10"/>
                    <a:stretch>
                      <a:fillRect/>
                    </a:stretch>
                  </pic:blipFill>
                  <pic:spPr>
                    <a:xfrm>
                      <a:off x="0" y="0"/>
                      <a:ext cx="7071973" cy="1501270"/>
                    </a:xfrm>
                    <a:prstGeom prst="rect">
                      <a:avLst/>
                    </a:prstGeom>
                  </pic:spPr>
                </pic:pic>
              </a:graphicData>
            </a:graphic>
          </wp:inline>
        </w:drawing>
      </w:r>
    </w:p>
    <w:p w14:paraId="61582587" w14:textId="0DA4A102" w:rsidR="003D54EF" w:rsidRPr="003D54EF" w:rsidRDefault="003D54EF" w:rsidP="007021CC">
      <w:pPr>
        <w:rPr>
          <w:lang w:val="it-IT"/>
        </w:rPr>
      </w:pPr>
    </w:p>
    <w:p w14:paraId="7FC191F4" w14:textId="22B0625F" w:rsidR="003D54EF" w:rsidRPr="00C26AD8" w:rsidRDefault="005B0200" w:rsidP="007021CC">
      <w:proofErr w:type="spellStart"/>
      <w:proofErr w:type="gramStart"/>
      <w:r w:rsidRPr="00C26AD8">
        <w:t>dir</w:t>
      </w:r>
      <w:proofErr w:type="spellEnd"/>
      <w:r w:rsidRPr="00C26AD8">
        <w:t>(</w:t>
      </w:r>
      <w:proofErr w:type="gramEnd"/>
      <w:r w:rsidRPr="00C26AD8">
        <w:t>)</w:t>
      </w:r>
    </w:p>
    <w:p w14:paraId="63BA9E5E" w14:textId="220096C8" w:rsidR="005B0200" w:rsidRPr="00C26AD8" w:rsidRDefault="005B0200" w:rsidP="007021CC">
      <w:proofErr w:type="gramStart"/>
      <w:r w:rsidRPr="00C26AD8">
        <w:t>id(</w:t>
      </w:r>
      <w:proofErr w:type="gramEnd"/>
      <w:r w:rsidRPr="00C26AD8">
        <w:t>)</w:t>
      </w:r>
    </w:p>
    <w:p w14:paraId="0BA53BF8" w14:textId="4CA05EC2" w:rsidR="005B0200" w:rsidRPr="00C26AD8" w:rsidRDefault="005B0200" w:rsidP="007021CC">
      <w:proofErr w:type="spellStart"/>
      <w:r w:rsidRPr="00C26AD8">
        <w:t>isinstance</w:t>
      </w:r>
      <w:proofErr w:type="spellEnd"/>
      <w:r w:rsidRPr="00C26AD8">
        <w:t>(</w:t>
      </w:r>
      <w:proofErr w:type="spellStart"/>
      <w:proofErr w:type="gramStart"/>
      <w:r w:rsidRPr="00C26AD8">
        <w:t>a,type</w:t>
      </w:r>
      <w:proofErr w:type="spellEnd"/>
      <w:proofErr w:type="gramEnd"/>
      <w:r w:rsidRPr="00C26AD8">
        <w:t>)</w:t>
      </w:r>
    </w:p>
    <w:p w14:paraId="1ABDD36D" w14:textId="1DEE457B" w:rsidR="00855ACE" w:rsidRPr="00C26AD8" w:rsidRDefault="00855ACE" w:rsidP="00855ACE">
      <w:p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EC394D" w14:textId="795F32F5" w:rsidR="00855ACE" w:rsidRPr="00C26AD8" w:rsidRDefault="00855ACE">
      <w:p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26AD8">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432E819" w14:textId="693C83C3" w:rsidR="00855ACE" w:rsidRPr="003D54EF" w:rsidRDefault="00855ACE" w:rsidP="00855ACE">
      <w:pPr>
        <w:pStyle w:val="Titolo1"/>
        <w:jc w:val="center"/>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20572194"/>
      <w:r w:rsidRPr="003D54EF">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nguaggio</w:t>
      </w:r>
      <w:bookmarkEnd w:id="3"/>
    </w:p>
    <w:p w14:paraId="31ACBA8B" w14:textId="72598875" w:rsidR="00855ACE" w:rsidRPr="003D54EF" w:rsidRDefault="00855ACE">
      <w:pPr>
        <w:rPr>
          <w:lang w:val="it-IT"/>
        </w:rPr>
      </w:pPr>
    </w:p>
    <w:p w14:paraId="7D4D0439" w14:textId="77777777" w:rsidR="005132E2" w:rsidRPr="003D54EF" w:rsidRDefault="005132E2" w:rsidP="007021CC">
      <w:pPr>
        <w:pStyle w:val="Titolo2"/>
        <w:rPr>
          <w:lang w:val="it-IT"/>
        </w:rPr>
      </w:pPr>
      <w:bookmarkStart w:id="4" w:name="_Toc120572195"/>
      <w:r w:rsidRPr="003D54EF">
        <w:rPr>
          <w:lang w:val="it-IT"/>
        </w:rPr>
        <w:lastRenderedPageBreak/>
        <w:t>Assegnazione</w:t>
      </w:r>
      <w:bookmarkEnd w:id="4"/>
      <w:r w:rsidRPr="003D54EF">
        <w:rPr>
          <w:lang w:val="it-IT"/>
        </w:rPr>
        <w:t xml:space="preserve"> </w:t>
      </w:r>
    </w:p>
    <w:p w14:paraId="6FD4EE28" w14:textId="2ADBAA00" w:rsidR="005132E2" w:rsidRDefault="005132E2">
      <w:r w:rsidRPr="005132E2">
        <w:rPr>
          <w:noProof/>
        </w:rPr>
        <w:lastRenderedPageBreak/>
        <w:drawing>
          <wp:inline distT="0" distB="0" distL="0" distR="0" wp14:anchorId="18B5F11D" wp14:editId="68374194">
            <wp:extent cx="4663440" cy="6443802"/>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a:stretch>
                      <a:fillRect/>
                    </a:stretch>
                  </pic:blipFill>
                  <pic:spPr>
                    <a:xfrm>
                      <a:off x="0" y="0"/>
                      <a:ext cx="4669255" cy="6451838"/>
                    </a:xfrm>
                    <a:prstGeom prst="rect">
                      <a:avLst/>
                    </a:prstGeom>
                  </pic:spPr>
                </pic:pic>
              </a:graphicData>
            </a:graphic>
          </wp:inline>
        </w:drawing>
      </w:r>
    </w:p>
    <w:p w14:paraId="481596AB" w14:textId="7502C645" w:rsidR="005132E2" w:rsidRDefault="005132E2"/>
    <w:p w14:paraId="067D2E0B" w14:textId="0B5C21E8" w:rsidR="007021CC" w:rsidRDefault="007021CC">
      <w:r>
        <w:br w:type="page"/>
      </w:r>
    </w:p>
    <w:p w14:paraId="688D86D0" w14:textId="0A0CABC9" w:rsidR="007021CC" w:rsidRPr="00BB01C3" w:rsidRDefault="007021CC" w:rsidP="007021CC">
      <w:pPr>
        <w:pStyle w:val="Titolo2"/>
        <w:rPr>
          <w:lang w:val="it-IT"/>
        </w:rPr>
      </w:pPr>
      <w:bookmarkStart w:id="5" w:name="_Toc120572196"/>
      <w:r w:rsidRPr="00BB01C3">
        <w:rPr>
          <w:lang w:val="it-IT"/>
        </w:rPr>
        <w:lastRenderedPageBreak/>
        <w:t>Mutabili e immutabili</w:t>
      </w:r>
      <w:bookmarkEnd w:id="5"/>
    </w:p>
    <w:p w14:paraId="77154A59" w14:textId="2326FFBC" w:rsidR="00855ACE" w:rsidRPr="00BB01C3" w:rsidRDefault="00855ACE" w:rsidP="00855AC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2D8E3D" w14:textId="30B683D1" w:rsidR="007021CC" w:rsidRPr="00BB01C3" w:rsidRDefault="007021CC" w:rsidP="00855AC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EBB19B" w14:textId="77777777" w:rsidR="007021CC" w:rsidRPr="00BB01C3" w:rsidRDefault="007021CC" w:rsidP="00855AC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2279B" w14:textId="77777777" w:rsidR="00855ACE" w:rsidRPr="00BB01C3" w:rsidRDefault="00855ACE" w:rsidP="00855AC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01C3">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7460EBE" w14:textId="54AEB2E3" w:rsidR="00855ACE" w:rsidRPr="00BB01C3" w:rsidRDefault="00855ACE" w:rsidP="007021CC">
      <w:pPr>
        <w:pStyle w:val="Titolo1"/>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120572197"/>
      <w:r w:rsidRPr="00BB01C3">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estione</w:t>
      </w:r>
      <w:bookmarkEnd w:id="6"/>
    </w:p>
    <w:p w14:paraId="65B07A05" w14:textId="77777777" w:rsidR="00855ACE" w:rsidRPr="00BB01C3" w:rsidRDefault="00855ACE" w:rsidP="00855ACE">
      <w:pPr>
        <w:rPr>
          <w:lang w:val="it-IT"/>
        </w:rPr>
      </w:pPr>
    </w:p>
    <w:p w14:paraId="2696AB34" w14:textId="4793232C" w:rsidR="00855ACE" w:rsidRPr="00BB01C3" w:rsidRDefault="00855ACE" w:rsidP="007021CC">
      <w:pPr>
        <w:spacing w:before="100" w:beforeAutospacing="1" w:after="100" w:afterAutospacing="1" w:line="264" w:lineRule="atLeast"/>
        <w:outlineLvl w:val="1"/>
        <w:rPr>
          <w:rFonts w:ascii="Arial" w:eastAsia="Times New Roman" w:hAnsi="Arial" w:cs="Arial"/>
          <w:kern w:val="36"/>
          <w:sz w:val="48"/>
          <w:szCs w:val="48"/>
          <w:lang w:val="it-IT"/>
        </w:rPr>
      </w:pPr>
      <w:bookmarkStart w:id="7" w:name="_Toc120572198"/>
      <w:proofErr w:type="spellStart"/>
      <w:r w:rsidRPr="00BB01C3">
        <w:rPr>
          <w:rFonts w:ascii="Arial" w:eastAsia="Times New Roman" w:hAnsi="Arial" w:cs="Arial"/>
          <w:kern w:val="36"/>
          <w:sz w:val="48"/>
          <w:szCs w:val="48"/>
          <w:lang w:val="it-IT"/>
        </w:rPr>
        <w:t>Understanding</w:t>
      </w:r>
      <w:proofErr w:type="spellEnd"/>
      <w:r w:rsidRPr="00BB01C3">
        <w:rPr>
          <w:rFonts w:ascii="Arial" w:eastAsia="Times New Roman" w:hAnsi="Arial" w:cs="Arial"/>
          <w:kern w:val="36"/>
          <w:sz w:val="48"/>
          <w:szCs w:val="48"/>
          <w:lang w:val="it-IT"/>
        </w:rPr>
        <w:t xml:space="preserve"> </w:t>
      </w:r>
      <w:proofErr w:type="spellStart"/>
      <w:r w:rsidRPr="00BB01C3">
        <w:rPr>
          <w:rFonts w:ascii="Arial" w:eastAsia="Times New Roman" w:hAnsi="Arial" w:cs="Arial"/>
          <w:kern w:val="36"/>
          <w:sz w:val="48"/>
          <w:szCs w:val="48"/>
          <w:lang w:val="it-IT"/>
        </w:rPr>
        <w:t>Conda</w:t>
      </w:r>
      <w:proofErr w:type="spellEnd"/>
      <w:r w:rsidRPr="00BB01C3">
        <w:rPr>
          <w:rFonts w:ascii="Arial" w:eastAsia="Times New Roman" w:hAnsi="Arial" w:cs="Arial"/>
          <w:kern w:val="36"/>
          <w:sz w:val="48"/>
          <w:szCs w:val="48"/>
          <w:lang w:val="it-IT"/>
        </w:rPr>
        <w:t xml:space="preserve"> and Pip</w:t>
      </w:r>
      <w:bookmarkEnd w:id="7"/>
    </w:p>
    <w:p w14:paraId="72B91783" w14:textId="77777777" w:rsidR="00855ACE" w:rsidRPr="00BB01C3" w:rsidRDefault="00855ACE" w:rsidP="00855ACE">
      <w:pPr>
        <w:rPr>
          <w:lang w:val="it-IT"/>
        </w:rPr>
      </w:pPr>
    </w:p>
    <w:p w14:paraId="7D32ADB3" w14:textId="77777777" w:rsidR="00855ACE" w:rsidRPr="00855ACE" w:rsidRDefault="00855ACE" w:rsidP="00855ACE">
      <w:pPr>
        <w:rPr>
          <w:rFonts w:ascii="Times New Roman" w:eastAsia="Times New Roman" w:hAnsi="Times New Roman" w:cs="Times New Roman"/>
          <w:b/>
          <w:bCs/>
          <w:caps/>
          <w:color w:val="6A7F93"/>
          <w:sz w:val="19"/>
          <w:szCs w:val="19"/>
        </w:rPr>
      </w:pPr>
      <w:r w:rsidRPr="00855ACE">
        <w:rPr>
          <w:rFonts w:ascii="Times New Roman" w:eastAsia="Times New Roman" w:hAnsi="Times New Roman" w:cs="Times New Roman"/>
          <w:b/>
          <w:bCs/>
          <w:caps/>
          <w:color w:val="6A7F93"/>
          <w:sz w:val="19"/>
          <w:szCs w:val="19"/>
        </w:rPr>
        <w:t>NOV 28, 2018</w:t>
      </w:r>
    </w:p>
    <w:p w14:paraId="1C3E94A1"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jhelmus@anaconda.com</w:t>
      </w:r>
    </w:p>
    <w:p w14:paraId="27D8ADD8"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and pip are often considered as being nearly identical. Although some of the functionality of these two tools overlap, they were designed and should be used for different purposes. </w:t>
      </w:r>
      <w:hyperlink r:id="rId12" w:history="1">
        <w:r w:rsidRPr="00855ACE">
          <w:rPr>
            <w:rFonts w:ascii="Times New Roman" w:eastAsia="Times New Roman" w:hAnsi="Times New Roman" w:cs="Times New Roman"/>
            <w:color w:val="006BA0"/>
            <w:sz w:val="24"/>
            <w:szCs w:val="24"/>
          </w:rPr>
          <w:t>Pip</w:t>
        </w:r>
      </w:hyperlink>
      <w:r w:rsidRPr="00855ACE">
        <w:rPr>
          <w:rFonts w:ascii="Times New Roman" w:eastAsia="Times New Roman" w:hAnsi="Times New Roman" w:cs="Times New Roman"/>
          <w:color w:val="556575"/>
          <w:sz w:val="24"/>
          <w:szCs w:val="24"/>
        </w:rPr>
        <w:t> is the Python Packaging Authority’s recommended tool for installing packages from the </w:t>
      </w:r>
      <w:hyperlink r:id="rId13" w:history="1">
        <w:r w:rsidRPr="00855ACE">
          <w:rPr>
            <w:rFonts w:ascii="Times New Roman" w:eastAsia="Times New Roman" w:hAnsi="Times New Roman" w:cs="Times New Roman"/>
            <w:color w:val="006BA0"/>
            <w:sz w:val="24"/>
            <w:szCs w:val="24"/>
          </w:rPr>
          <w:t>Python Package Index</w:t>
        </w:r>
      </w:hyperlink>
      <w:r w:rsidRPr="00855ACE">
        <w:rPr>
          <w:rFonts w:ascii="Times New Roman" w:eastAsia="Times New Roman" w:hAnsi="Times New Roman" w:cs="Times New Roman"/>
          <w:color w:val="556575"/>
          <w:sz w:val="24"/>
          <w:szCs w:val="24"/>
        </w:rPr>
        <w:t xml:space="preserve">, </w:t>
      </w:r>
      <w:proofErr w:type="spellStart"/>
      <w:r w:rsidRPr="00855ACE">
        <w:rPr>
          <w:rFonts w:ascii="Times New Roman" w:eastAsia="Times New Roman" w:hAnsi="Times New Roman" w:cs="Times New Roman"/>
          <w:color w:val="556575"/>
          <w:sz w:val="24"/>
          <w:szCs w:val="24"/>
        </w:rPr>
        <w:t>PyPI</w:t>
      </w:r>
      <w:proofErr w:type="spellEnd"/>
      <w:r w:rsidRPr="00855ACE">
        <w:rPr>
          <w:rFonts w:ascii="Times New Roman" w:eastAsia="Times New Roman" w:hAnsi="Times New Roman" w:cs="Times New Roman"/>
          <w:color w:val="556575"/>
          <w:sz w:val="24"/>
          <w:szCs w:val="24"/>
        </w:rPr>
        <w:t>. Pip installs Python software packaged as wheels or source distributions. The latter may require that the system have compatible compilers, and possibly libraries, installed before invoking pip to succeed.</w:t>
      </w:r>
    </w:p>
    <w:p w14:paraId="3E920AA4" w14:textId="77777777" w:rsidR="00855ACE" w:rsidRPr="00855ACE" w:rsidRDefault="0063128D" w:rsidP="00855ACE">
      <w:pPr>
        <w:spacing w:before="100" w:beforeAutospacing="1" w:after="100" w:afterAutospacing="1" w:line="240" w:lineRule="auto"/>
        <w:rPr>
          <w:rFonts w:ascii="Times New Roman" w:eastAsia="Times New Roman" w:hAnsi="Times New Roman" w:cs="Times New Roman"/>
          <w:color w:val="556575"/>
          <w:sz w:val="24"/>
          <w:szCs w:val="24"/>
        </w:rPr>
      </w:pPr>
      <w:hyperlink r:id="rId14" w:history="1">
        <w:proofErr w:type="spellStart"/>
        <w:r w:rsidR="00855ACE" w:rsidRPr="00855ACE">
          <w:rPr>
            <w:rFonts w:ascii="Times New Roman" w:eastAsia="Times New Roman" w:hAnsi="Times New Roman" w:cs="Times New Roman"/>
            <w:color w:val="006BA0"/>
            <w:sz w:val="24"/>
            <w:szCs w:val="24"/>
          </w:rPr>
          <w:t>Conda</w:t>
        </w:r>
        <w:proofErr w:type="spellEnd"/>
      </w:hyperlink>
      <w:r w:rsidR="00855ACE" w:rsidRPr="00855ACE">
        <w:rPr>
          <w:rFonts w:ascii="Times New Roman" w:eastAsia="Times New Roman" w:hAnsi="Times New Roman" w:cs="Times New Roman"/>
          <w:color w:val="556575"/>
          <w:sz w:val="24"/>
          <w:szCs w:val="24"/>
        </w:rPr>
        <w:t xml:space="preserve"> is a cross platform package and environment manager that installs and manages </w:t>
      </w:r>
      <w:proofErr w:type="spellStart"/>
      <w:r w:rsidR="00855ACE" w:rsidRPr="00855ACE">
        <w:rPr>
          <w:rFonts w:ascii="Times New Roman" w:eastAsia="Times New Roman" w:hAnsi="Times New Roman" w:cs="Times New Roman"/>
          <w:color w:val="556575"/>
          <w:sz w:val="24"/>
          <w:szCs w:val="24"/>
        </w:rPr>
        <w:t>conda</w:t>
      </w:r>
      <w:proofErr w:type="spellEnd"/>
      <w:r w:rsidR="00855ACE" w:rsidRPr="00855ACE">
        <w:rPr>
          <w:rFonts w:ascii="Times New Roman" w:eastAsia="Times New Roman" w:hAnsi="Times New Roman" w:cs="Times New Roman"/>
          <w:color w:val="556575"/>
          <w:sz w:val="24"/>
          <w:szCs w:val="24"/>
        </w:rPr>
        <w:t xml:space="preserve"> packages from the </w:t>
      </w:r>
      <w:hyperlink r:id="rId15" w:history="1">
        <w:r w:rsidR="00855ACE" w:rsidRPr="00855ACE">
          <w:rPr>
            <w:rFonts w:ascii="Times New Roman" w:eastAsia="Times New Roman" w:hAnsi="Times New Roman" w:cs="Times New Roman"/>
            <w:color w:val="006BA0"/>
            <w:sz w:val="24"/>
            <w:szCs w:val="24"/>
          </w:rPr>
          <w:t>Anaconda repository</w:t>
        </w:r>
      </w:hyperlink>
      <w:r w:rsidR="00855ACE" w:rsidRPr="00855ACE">
        <w:rPr>
          <w:rFonts w:ascii="Times New Roman" w:eastAsia="Times New Roman" w:hAnsi="Times New Roman" w:cs="Times New Roman"/>
          <w:color w:val="556575"/>
          <w:sz w:val="24"/>
          <w:szCs w:val="24"/>
        </w:rPr>
        <w:t> as well as from the </w:t>
      </w:r>
      <w:hyperlink r:id="rId16" w:history="1">
        <w:r w:rsidR="00855ACE" w:rsidRPr="00855ACE">
          <w:rPr>
            <w:rFonts w:ascii="Times New Roman" w:eastAsia="Times New Roman" w:hAnsi="Times New Roman" w:cs="Times New Roman"/>
            <w:color w:val="006BA0"/>
            <w:sz w:val="24"/>
            <w:szCs w:val="24"/>
          </w:rPr>
          <w:t>Anaconda Cloud</w:t>
        </w:r>
      </w:hyperlink>
      <w:r w:rsidR="00855ACE" w:rsidRPr="00855ACE">
        <w:rPr>
          <w:rFonts w:ascii="Times New Roman" w:eastAsia="Times New Roman" w:hAnsi="Times New Roman" w:cs="Times New Roman"/>
          <w:color w:val="556575"/>
          <w:sz w:val="24"/>
          <w:szCs w:val="24"/>
        </w:rPr>
        <w:t xml:space="preserve">. </w:t>
      </w:r>
      <w:proofErr w:type="spellStart"/>
      <w:r w:rsidR="00855ACE" w:rsidRPr="00855ACE">
        <w:rPr>
          <w:rFonts w:ascii="Times New Roman" w:eastAsia="Times New Roman" w:hAnsi="Times New Roman" w:cs="Times New Roman"/>
          <w:color w:val="556575"/>
          <w:sz w:val="24"/>
          <w:szCs w:val="24"/>
        </w:rPr>
        <w:t>Conda</w:t>
      </w:r>
      <w:proofErr w:type="spellEnd"/>
      <w:r w:rsidR="00855ACE" w:rsidRPr="00855ACE">
        <w:rPr>
          <w:rFonts w:ascii="Times New Roman" w:eastAsia="Times New Roman" w:hAnsi="Times New Roman" w:cs="Times New Roman"/>
          <w:color w:val="556575"/>
          <w:sz w:val="24"/>
          <w:szCs w:val="24"/>
        </w:rPr>
        <w:t xml:space="preserve"> packages are binaries. There is never a need to have compilers available to install them. </w:t>
      </w:r>
      <w:proofErr w:type="gramStart"/>
      <w:r w:rsidR="00855ACE" w:rsidRPr="00855ACE">
        <w:rPr>
          <w:rFonts w:ascii="Times New Roman" w:eastAsia="Times New Roman" w:hAnsi="Times New Roman" w:cs="Times New Roman"/>
          <w:color w:val="556575"/>
          <w:sz w:val="24"/>
          <w:szCs w:val="24"/>
        </w:rPr>
        <w:t>Additionally</w:t>
      </w:r>
      <w:proofErr w:type="gramEnd"/>
      <w:r w:rsidR="00855ACE" w:rsidRPr="00855ACE">
        <w:rPr>
          <w:rFonts w:ascii="Times New Roman" w:eastAsia="Times New Roman" w:hAnsi="Times New Roman" w:cs="Times New Roman"/>
          <w:color w:val="556575"/>
          <w:sz w:val="24"/>
          <w:szCs w:val="24"/>
        </w:rPr>
        <w:t xml:space="preserve"> </w:t>
      </w:r>
      <w:proofErr w:type="spellStart"/>
      <w:r w:rsidR="00855ACE" w:rsidRPr="00855ACE">
        <w:rPr>
          <w:rFonts w:ascii="Times New Roman" w:eastAsia="Times New Roman" w:hAnsi="Times New Roman" w:cs="Times New Roman"/>
          <w:color w:val="556575"/>
          <w:sz w:val="24"/>
          <w:szCs w:val="24"/>
        </w:rPr>
        <w:t>conda</w:t>
      </w:r>
      <w:proofErr w:type="spellEnd"/>
      <w:r w:rsidR="00855ACE" w:rsidRPr="00855ACE">
        <w:rPr>
          <w:rFonts w:ascii="Times New Roman" w:eastAsia="Times New Roman" w:hAnsi="Times New Roman" w:cs="Times New Roman"/>
          <w:color w:val="556575"/>
          <w:sz w:val="24"/>
          <w:szCs w:val="24"/>
        </w:rPr>
        <w:t xml:space="preserve"> packages are not limited to Python software. They may also contain C or C++ libraries, R packages or any other software.</w:t>
      </w:r>
    </w:p>
    <w:p w14:paraId="03AF00E3"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 xml:space="preserve">This highlights a key difference between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and pip. Pip installs Python packages whereas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installs packages which may contain software written in any language. For example, before using pip, a Python interpreter must be installed via a system package manager or by downloading and running an installer.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on the other hand can install Python packages as well as the Python interpreter directly.</w:t>
      </w:r>
    </w:p>
    <w:p w14:paraId="6BC1A6A1"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 xml:space="preserve">Another key difference between the two tools is that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w:t>
      </w:r>
      <w:proofErr w:type="gramStart"/>
      <w:r w:rsidRPr="00855ACE">
        <w:rPr>
          <w:rFonts w:ascii="Times New Roman" w:eastAsia="Times New Roman" w:hAnsi="Times New Roman" w:cs="Times New Roman"/>
          <w:color w:val="556575"/>
          <w:sz w:val="24"/>
          <w:szCs w:val="24"/>
        </w:rPr>
        <w:t>has the ability to</w:t>
      </w:r>
      <w:proofErr w:type="gramEnd"/>
      <w:r w:rsidRPr="00855ACE">
        <w:rPr>
          <w:rFonts w:ascii="Times New Roman" w:eastAsia="Times New Roman" w:hAnsi="Times New Roman" w:cs="Times New Roman"/>
          <w:color w:val="556575"/>
          <w:sz w:val="24"/>
          <w:szCs w:val="24"/>
        </w:rPr>
        <w:t xml:space="preserve"> create isolated environments that can contain different versions of Python and/or the packages installed in them. This can be extremely useful when working with data science tools as different tools may contain conflicting requirements which could prevent them all being installed into a single environment. Pip has no built in support for environments but rather depends on other tools like </w:t>
      </w:r>
      <w:proofErr w:type="spellStart"/>
      <w:r w:rsidR="00BE69F2">
        <w:fldChar w:fldCharType="begin"/>
      </w:r>
      <w:r w:rsidR="00BE69F2">
        <w:instrText>HYPERLINK "https://virtualenv.pypa.io/en/latest/"</w:instrText>
      </w:r>
      <w:r w:rsidR="00BE69F2">
        <w:fldChar w:fldCharType="separate"/>
      </w:r>
      <w:r w:rsidRPr="00855ACE">
        <w:rPr>
          <w:rFonts w:ascii="Times New Roman" w:eastAsia="Times New Roman" w:hAnsi="Times New Roman" w:cs="Times New Roman"/>
          <w:color w:val="006BA0"/>
          <w:sz w:val="24"/>
          <w:szCs w:val="24"/>
        </w:rPr>
        <w:t>virtualenv</w:t>
      </w:r>
      <w:proofErr w:type="spellEnd"/>
      <w:r w:rsidR="00BE69F2">
        <w:rPr>
          <w:rFonts w:ascii="Times New Roman" w:eastAsia="Times New Roman" w:hAnsi="Times New Roman" w:cs="Times New Roman"/>
          <w:color w:val="006BA0"/>
          <w:sz w:val="24"/>
          <w:szCs w:val="24"/>
        </w:rPr>
        <w:fldChar w:fldCharType="end"/>
      </w:r>
      <w:r w:rsidRPr="00855ACE">
        <w:rPr>
          <w:rFonts w:ascii="Times New Roman" w:eastAsia="Times New Roman" w:hAnsi="Times New Roman" w:cs="Times New Roman"/>
          <w:color w:val="556575"/>
          <w:sz w:val="24"/>
          <w:szCs w:val="24"/>
        </w:rPr>
        <w:t> or </w:t>
      </w:r>
      <w:proofErr w:type="spellStart"/>
      <w:r w:rsidR="00BE69F2">
        <w:fldChar w:fldCharType="begin"/>
      </w:r>
      <w:r w:rsidR="00BE69F2">
        <w:instrText>HYPERLINK "https://docs.python.org/3/library/venv.html"</w:instrText>
      </w:r>
      <w:r w:rsidR="00BE69F2">
        <w:fldChar w:fldCharType="separate"/>
      </w:r>
      <w:r w:rsidRPr="00855ACE">
        <w:rPr>
          <w:rFonts w:ascii="Times New Roman" w:eastAsia="Times New Roman" w:hAnsi="Times New Roman" w:cs="Times New Roman"/>
          <w:color w:val="006BA0"/>
          <w:sz w:val="24"/>
          <w:szCs w:val="24"/>
        </w:rPr>
        <w:t>venv</w:t>
      </w:r>
      <w:proofErr w:type="spellEnd"/>
      <w:r w:rsidR="00BE69F2">
        <w:rPr>
          <w:rFonts w:ascii="Times New Roman" w:eastAsia="Times New Roman" w:hAnsi="Times New Roman" w:cs="Times New Roman"/>
          <w:color w:val="006BA0"/>
          <w:sz w:val="24"/>
          <w:szCs w:val="24"/>
        </w:rPr>
        <w:fldChar w:fldCharType="end"/>
      </w:r>
      <w:r w:rsidRPr="00855ACE">
        <w:rPr>
          <w:rFonts w:ascii="Times New Roman" w:eastAsia="Times New Roman" w:hAnsi="Times New Roman" w:cs="Times New Roman"/>
          <w:color w:val="556575"/>
          <w:sz w:val="24"/>
          <w:szCs w:val="24"/>
        </w:rPr>
        <w:t> to create isolated environments. Tools such as </w:t>
      </w:r>
      <w:proofErr w:type="spellStart"/>
      <w:r w:rsidR="00BE69F2">
        <w:fldChar w:fldCharType="begin"/>
      </w:r>
      <w:r w:rsidR="00BE69F2">
        <w:instrText>HYPERLINK "https://pipenv.readthedocs.io/en/latest/"</w:instrText>
      </w:r>
      <w:r w:rsidR="00BE69F2">
        <w:fldChar w:fldCharType="separate"/>
      </w:r>
      <w:r w:rsidRPr="00855ACE">
        <w:rPr>
          <w:rFonts w:ascii="Times New Roman" w:eastAsia="Times New Roman" w:hAnsi="Times New Roman" w:cs="Times New Roman"/>
          <w:color w:val="006BA0"/>
          <w:sz w:val="24"/>
          <w:szCs w:val="24"/>
        </w:rPr>
        <w:t>pipenv</w:t>
      </w:r>
      <w:proofErr w:type="spellEnd"/>
      <w:r w:rsidR="00BE69F2">
        <w:rPr>
          <w:rFonts w:ascii="Times New Roman" w:eastAsia="Times New Roman" w:hAnsi="Times New Roman" w:cs="Times New Roman"/>
          <w:color w:val="006BA0"/>
          <w:sz w:val="24"/>
          <w:szCs w:val="24"/>
        </w:rPr>
        <w:fldChar w:fldCharType="end"/>
      </w:r>
      <w:r w:rsidRPr="00855ACE">
        <w:rPr>
          <w:rFonts w:ascii="Times New Roman" w:eastAsia="Times New Roman" w:hAnsi="Times New Roman" w:cs="Times New Roman"/>
          <w:color w:val="556575"/>
          <w:sz w:val="24"/>
          <w:szCs w:val="24"/>
        </w:rPr>
        <w:t>, </w:t>
      </w:r>
      <w:hyperlink r:id="rId17" w:history="1">
        <w:r w:rsidRPr="00855ACE">
          <w:rPr>
            <w:rFonts w:ascii="Times New Roman" w:eastAsia="Times New Roman" w:hAnsi="Times New Roman" w:cs="Times New Roman"/>
            <w:color w:val="006BA0"/>
            <w:sz w:val="24"/>
            <w:szCs w:val="24"/>
          </w:rPr>
          <w:t>poetry</w:t>
        </w:r>
      </w:hyperlink>
      <w:r w:rsidRPr="00855ACE">
        <w:rPr>
          <w:rFonts w:ascii="Times New Roman" w:eastAsia="Times New Roman" w:hAnsi="Times New Roman" w:cs="Times New Roman"/>
          <w:color w:val="556575"/>
          <w:sz w:val="24"/>
          <w:szCs w:val="24"/>
        </w:rPr>
        <w:t>, and </w:t>
      </w:r>
      <w:hyperlink r:id="rId18" w:history="1">
        <w:r w:rsidRPr="00855ACE">
          <w:rPr>
            <w:rFonts w:ascii="Times New Roman" w:eastAsia="Times New Roman" w:hAnsi="Times New Roman" w:cs="Times New Roman"/>
            <w:color w:val="006BA0"/>
            <w:sz w:val="24"/>
            <w:szCs w:val="24"/>
          </w:rPr>
          <w:t>hatch</w:t>
        </w:r>
      </w:hyperlink>
      <w:r w:rsidRPr="00855ACE">
        <w:rPr>
          <w:rFonts w:ascii="Times New Roman" w:eastAsia="Times New Roman" w:hAnsi="Times New Roman" w:cs="Times New Roman"/>
          <w:color w:val="556575"/>
          <w:sz w:val="24"/>
          <w:szCs w:val="24"/>
        </w:rPr>
        <w:t xml:space="preserve"> wrap pip and </w:t>
      </w:r>
      <w:proofErr w:type="spellStart"/>
      <w:r w:rsidRPr="00855ACE">
        <w:rPr>
          <w:rFonts w:ascii="Times New Roman" w:eastAsia="Times New Roman" w:hAnsi="Times New Roman" w:cs="Times New Roman"/>
          <w:color w:val="556575"/>
          <w:sz w:val="24"/>
          <w:szCs w:val="24"/>
        </w:rPr>
        <w:t>virtualenv</w:t>
      </w:r>
      <w:proofErr w:type="spellEnd"/>
      <w:r w:rsidRPr="00855ACE">
        <w:rPr>
          <w:rFonts w:ascii="Times New Roman" w:eastAsia="Times New Roman" w:hAnsi="Times New Roman" w:cs="Times New Roman"/>
          <w:color w:val="556575"/>
          <w:sz w:val="24"/>
          <w:szCs w:val="24"/>
        </w:rPr>
        <w:t xml:space="preserve"> to provide a unified method for working with these environments.</w:t>
      </w:r>
    </w:p>
    <w:p w14:paraId="7F226818"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 xml:space="preserve">Pip and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also differ in how dependency relationships within an environment are fulfilled. When installing packages, pip installs dependencies in a recursive, serial loop. No effort is made to ensure that the dependencies of all packages are fulfilled simultaneously. This </w:t>
      </w:r>
      <w:proofErr w:type="gramStart"/>
      <w:r w:rsidRPr="00855ACE">
        <w:rPr>
          <w:rFonts w:ascii="Times New Roman" w:eastAsia="Times New Roman" w:hAnsi="Times New Roman" w:cs="Times New Roman"/>
          <w:color w:val="556575"/>
          <w:sz w:val="24"/>
          <w:szCs w:val="24"/>
        </w:rPr>
        <w:t>can</w:t>
      </w:r>
      <w:proofErr w:type="gramEnd"/>
      <w:r w:rsidRPr="00855ACE">
        <w:rPr>
          <w:rFonts w:ascii="Times New Roman" w:eastAsia="Times New Roman" w:hAnsi="Times New Roman" w:cs="Times New Roman"/>
          <w:color w:val="556575"/>
          <w:sz w:val="24"/>
          <w:szCs w:val="24"/>
        </w:rPr>
        <w:t xml:space="preserve"> lead to environments that are broken in subtle ways, if packages installed earlier in the order have incompatible dependency versions relative to packages installed later in the order. In contrast,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uses a satisfiability (SAT) solver to verify that all requirements of all packages installed in an environment are met. This check </w:t>
      </w:r>
      <w:r w:rsidRPr="00855ACE">
        <w:rPr>
          <w:rFonts w:ascii="Times New Roman" w:eastAsia="Times New Roman" w:hAnsi="Times New Roman" w:cs="Times New Roman"/>
          <w:color w:val="556575"/>
          <w:sz w:val="24"/>
          <w:szCs w:val="24"/>
        </w:rPr>
        <w:lastRenderedPageBreak/>
        <w:t xml:space="preserve">can take extra time but helps prevent the creation of broken environments. </w:t>
      </w:r>
      <w:proofErr w:type="gramStart"/>
      <w:r w:rsidRPr="00855ACE">
        <w:rPr>
          <w:rFonts w:ascii="Times New Roman" w:eastAsia="Times New Roman" w:hAnsi="Times New Roman" w:cs="Times New Roman"/>
          <w:color w:val="556575"/>
          <w:sz w:val="24"/>
          <w:szCs w:val="24"/>
        </w:rPr>
        <w:t>As long as</w:t>
      </w:r>
      <w:proofErr w:type="gramEnd"/>
      <w:r w:rsidRPr="00855ACE">
        <w:rPr>
          <w:rFonts w:ascii="Times New Roman" w:eastAsia="Times New Roman" w:hAnsi="Times New Roman" w:cs="Times New Roman"/>
          <w:color w:val="556575"/>
          <w:sz w:val="24"/>
          <w:szCs w:val="24"/>
        </w:rPr>
        <w:t xml:space="preserve"> package metadata about dependencies is correct,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will predictably produce working environments.</w:t>
      </w:r>
    </w:p>
    <w:p w14:paraId="6600596D" w14:textId="41C7F633" w:rsid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 xml:space="preserve">Given the similarities between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and pip, it is not surprising that some try to combine these tools to create data science environments. A major reason for combining pip with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is when one or more packages are only available to install via pip. Over 1,500 packages are available in the Anaconda repository, including the most popular data science, machine learning, and AI frameworks. These, along with thousands of additional packages available on Anaconda cloud from channeling including </w:t>
      </w:r>
      <w:proofErr w:type="spellStart"/>
      <w:r w:rsidR="00BE69F2">
        <w:fldChar w:fldCharType="begin"/>
      </w:r>
      <w:r w:rsidR="00BE69F2">
        <w:instrText>HYPERLINK "https://conda-forge.org/"</w:instrText>
      </w:r>
      <w:r w:rsidR="00BE69F2">
        <w:fldChar w:fldCharType="separate"/>
      </w:r>
      <w:r w:rsidRPr="00855ACE">
        <w:rPr>
          <w:rFonts w:ascii="Times New Roman" w:eastAsia="Times New Roman" w:hAnsi="Times New Roman" w:cs="Times New Roman"/>
          <w:color w:val="006BA0"/>
          <w:sz w:val="24"/>
          <w:szCs w:val="24"/>
        </w:rPr>
        <w:t>conda</w:t>
      </w:r>
      <w:proofErr w:type="spellEnd"/>
      <w:r w:rsidRPr="00855ACE">
        <w:rPr>
          <w:rFonts w:ascii="Times New Roman" w:eastAsia="Times New Roman" w:hAnsi="Times New Roman" w:cs="Times New Roman"/>
          <w:color w:val="006BA0"/>
          <w:sz w:val="24"/>
          <w:szCs w:val="24"/>
        </w:rPr>
        <w:t>-forge</w:t>
      </w:r>
      <w:r w:rsidR="00BE69F2">
        <w:rPr>
          <w:rFonts w:ascii="Times New Roman" w:eastAsia="Times New Roman" w:hAnsi="Times New Roman" w:cs="Times New Roman"/>
          <w:color w:val="006BA0"/>
          <w:sz w:val="24"/>
          <w:szCs w:val="24"/>
        </w:rPr>
        <w:fldChar w:fldCharType="end"/>
      </w:r>
      <w:r w:rsidRPr="00855ACE">
        <w:rPr>
          <w:rFonts w:ascii="Times New Roman" w:eastAsia="Times New Roman" w:hAnsi="Times New Roman" w:cs="Times New Roman"/>
          <w:color w:val="556575"/>
          <w:sz w:val="24"/>
          <w:szCs w:val="24"/>
        </w:rPr>
        <w:t> and </w:t>
      </w:r>
      <w:proofErr w:type="spellStart"/>
      <w:r w:rsidR="00BE69F2">
        <w:fldChar w:fldCharType="begin"/>
      </w:r>
      <w:r w:rsidR="00BE69F2">
        <w:instrText>HYPERLINK "https://bioconda.github.io/"</w:instrText>
      </w:r>
      <w:r w:rsidR="00BE69F2">
        <w:fldChar w:fldCharType="separate"/>
      </w:r>
      <w:r w:rsidRPr="00855ACE">
        <w:rPr>
          <w:rFonts w:ascii="Times New Roman" w:eastAsia="Times New Roman" w:hAnsi="Times New Roman" w:cs="Times New Roman"/>
          <w:color w:val="006BA0"/>
          <w:sz w:val="24"/>
          <w:szCs w:val="24"/>
        </w:rPr>
        <w:t>bioconda</w:t>
      </w:r>
      <w:proofErr w:type="spellEnd"/>
      <w:r w:rsidR="00BE69F2">
        <w:rPr>
          <w:rFonts w:ascii="Times New Roman" w:eastAsia="Times New Roman" w:hAnsi="Times New Roman" w:cs="Times New Roman"/>
          <w:color w:val="006BA0"/>
          <w:sz w:val="24"/>
          <w:szCs w:val="24"/>
        </w:rPr>
        <w:fldChar w:fldCharType="end"/>
      </w:r>
      <w:r w:rsidRPr="00855ACE">
        <w:rPr>
          <w:rFonts w:ascii="Times New Roman" w:eastAsia="Times New Roman" w:hAnsi="Times New Roman" w:cs="Times New Roman"/>
          <w:color w:val="556575"/>
          <w:sz w:val="24"/>
          <w:szCs w:val="24"/>
        </w:rPr>
        <w:t xml:space="preserve">, can be installed using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Despite this large collection of packages, it is still small compared to the over 150,000 packages available on </w:t>
      </w:r>
      <w:proofErr w:type="spellStart"/>
      <w:r w:rsidRPr="00855ACE">
        <w:rPr>
          <w:rFonts w:ascii="Times New Roman" w:eastAsia="Times New Roman" w:hAnsi="Times New Roman" w:cs="Times New Roman"/>
          <w:color w:val="556575"/>
          <w:sz w:val="24"/>
          <w:szCs w:val="24"/>
        </w:rPr>
        <w:t>PyPI</w:t>
      </w:r>
      <w:proofErr w:type="spellEnd"/>
      <w:r w:rsidRPr="00855ACE">
        <w:rPr>
          <w:rFonts w:ascii="Times New Roman" w:eastAsia="Times New Roman" w:hAnsi="Times New Roman" w:cs="Times New Roman"/>
          <w:color w:val="556575"/>
          <w:sz w:val="24"/>
          <w:szCs w:val="24"/>
        </w:rPr>
        <w:t xml:space="preserve">. Occasionally a package is needed which is not available as a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package but is available on </w:t>
      </w:r>
      <w:proofErr w:type="spellStart"/>
      <w:r w:rsidRPr="00855ACE">
        <w:rPr>
          <w:rFonts w:ascii="Times New Roman" w:eastAsia="Times New Roman" w:hAnsi="Times New Roman" w:cs="Times New Roman"/>
          <w:color w:val="556575"/>
          <w:sz w:val="24"/>
          <w:szCs w:val="24"/>
        </w:rPr>
        <w:t>PyPI</w:t>
      </w:r>
      <w:proofErr w:type="spellEnd"/>
      <w:r w:rsidRPr="00855ACE">
        <w:rPr>
          <w:rFonts w:ascii="Times New Roman" w:eastAsia="Times New Roman" w:hAnsi="Times New Roman" w:cs="Times New Roman"/>
          <w:color w:val="556575"/>
          <w:sz w:val="24"/>
          <w:szCs w:val="24"/>
        </w:rPr>
        <w:t xml:space="preserve"> and can be installed with pip. In these cases, it makes sense to try to use both </w:t>
      </w:r>
      <w:proofErr w:type="spellStart"/>
      <w:r w:rsidRPr="00855ACE">
        <w:rPr>
          <w:rFonts w:ascii="Times New Roman" w:eastAsia="Times New Roman" w:hAnsi="Times New Roman" w:cs="Times New Roman"/>
          <w:color w:val="556575"/>
          <w:sz w:val="24"/>
          <w:szCs w:val="24"/>
        </w:rPr>
        <w:t>conda</w:t>
      </w:r>
      <w:proofErr w:type="spellEnd"/>
      <w:r w:rsidRPr="00855ACE">
        <w:rPr>
          <w:rFonts w:ascii="Times New Roman" w:eastAsia="Times New Roman" w:hAnsi="Times New Roman" w:cs="Times New Roman"/>
          <w:color w:val="556575"/>
          <w:sz w:val="24"/>
          <w:szCs w:val="24"/>
        </w:rPr>
        <w:t xml:space="preserve"> and pip.</w:t>
      </w:r>
    </w:p>
    <w:p w14:paraId="2F3CD4E0"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p>
    <w:p w14:paraId="36739C6A" w14:textId="77777777" w:rsidR="00855ACE" w:rsidRPr="00855ACE" w:rsidRDefault="00855ACE" w:rsidP="00855ACE">
      <w:pPr>
        <w:rPr>
          <w:rFonts w:ascii="Arial" w:eastAsia="Times New Roman" w:hAnsi="Arial" w:cs="Arial"/>
          <w:sz w:val="62"/>
          <w:szCs w:val="62"/>
        </w:rPr>
      </w:pPr>
      <w:r w:rsidRPr="00855ACE">
        <w:rPr>
          <w:rFonts w:ascii="Arial" w:eastAsia="Times New Roman" w:hAnsi="Arial" w:cs="Arial"/>
          <w:sz w:val="62"/>
          <w:szCs w:val="62"/>
        </w:rPr>
        <w:t xml:space="preserve">Comparison of </w:t>
      </w:r>
      <w:proofErr w:type="spellStart"/>
      <w:r w:rsidRPr="00855ACE">
        <w:rPr>
          <w:rFonts w:ascii="Arial" w:eastAsia="Times New Roman" w:hAnsi="Arial" w:cs="Arial"/>
          <w:sz w:val="62"/>
          <w:szCs w:val="62"/>
        </w:rPr>
        <w:t>conda</w:t>
      </w:r>
      <w:proofErr w:type="spellEnd"/>
      <w:r w:rsidRPr="00855ACE">
        <w:rPr>
          <w:rFonts w:ascii="Arial" w:eastAsia="Times New Roman" w:hAnsi="Arial" w:cs="Arial"/>
          <w:sz w:val="62"/>
          <w:szCs w:val="62"/>
        </w:rPr>
        <w:t xml:space="preserve"> and p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5"/>
        <w:gridCol w:w="2520"/>
        <w:gridCol w:w="3028"/>
      </w:tblGrid>
      <w:tr w:rsidR="00855ACE" w:rsidRPr="00855ACE" w14:paraId="1DF9B437" w14:textId="77777777" w:rsidTr="00855ACE">
        <w:trPr>
          <w:tblHeader/>
          <w:tblCellSpacing w:w="15" w:type="dxa"/>
        </w:trPr>
        <w:tc>
          <w:tcPr>
            <w:tcW w:w="0" w:type="auto"/>
            <w:tcBorders>
              <w:top w:val="nil"/>
              <w:left w:val="nil"/>
              <w:bottom w:val="single" w:sz="12" w:space="0" w:color="E0E0E0"/>
              <w:right w:val="nil"/>
            </w:tcBorders>
            <w:vAlign w:val="center"/>
            <w:hideMark/>
          </w:tcPr>
          <w:p w14:paraId="0C4464FB" w14:textId="77777777" w:rsidR="00855ACE" w:rsidRPr="00855ACE" w:rsidRDefault="00855ACE" w:rsidP="00855ACE">
            <w:pPr>
              <w:spacing w:after="0" w:line="240" w:lineRule="auto"/>
              <w:rPr>
                <w:rFonts w:ascii="Arial" w:eastAsia="Times New Roman" w:hAnsi="Arial" w:cs="Arial"/>
                <w:b/>
                <w:bCs/>
                <w:sz w:val="62"/>
                <w:szCs w:val="62"/>
              </w:rPr>
            </w:pPr>
          </w:p>
        </w:tc>
        <w:tc>
          <w:tcPr>
            <w:tcW w:w="0" w:type="auto"/>
            <w:tcBorders>
              <w:top w:val="nil"/>
              <w:left w:val="nil"/>
              <w:bottom w:val="single" w:sz="12" w:space="0" w:color="E0E0E0"/>
              <w:right w:val="nil"/>
            </w:tcBorders>
            <w:vAlign w:val="center"/>
            <w:hideMark/>
          </w:tcPr>
          <w:p w14:paraId="36E295D3" w14:textId="77777777" w:rsidR="00855ACE" w:rsidRPr="00855ACE" w:rsidRDefault="00855ACE" w:rsidP="00855ACE">
            <w:pPr>
              <w:spacing w:after="0" w:line="240" w:lineRule="auto"/>
              <w:jc w:val="center"/>
              <w:rPr>
                <w:rFonts w:ascii="Times New Roman" w:eastAsia="Times New Roman" w:hAnsi="Times New Roman" w:cs="Times New Roman"/>
                <w:b/>
                <w:bCs/>
                <w:sz w:val="24"/>
                <w:szCs w:val="24"/>
              </w:rPr>
            </w:pPr>
            <w:proofErr w:type="spellStart"/>
            <w:r w:rsidRPr="00855ACE">
              <w:rPr>
                <w:rFonts w:ascii="Times New Roman" w:eastAsia="Times New Roman" w:hAnsi="Times New Roman" w:cs="Times New Roman"/>
                <w:b/>
                <w:bCs/>
                <w:sz w:val="24"/>
                <w:szCs w:val="24"/>
              </w:rPr>
              <w:t>conda</w:t>
            </w:r>
            <w:proofErr w:type="spellEnd"/>
          </w:p>
        </w:tc>
        <w:tc>
          <w:tcPr>
            <w:tcW w:w="0" w:type="auto"/>
            <w:tcBorders>
              <w:top w:val="nil"/>
              <w:left w:val="nil"/>
              <w:bottom w:val="single" w:sz="12" w:space="0" w:color="E0E0E0"/>
              <w:right w:val="nil"/>
            </w:tcBorders>
            <w:vAlign w:val="center"/>
            <w:hideMark/>
          </w:tcPr>
          <w:p w14:paraId="2D9A92AD" w14:textId="77777777" w:rsidR="00855ACE" w:rsidRPr="00855ACE" w:rsidRDefault="00855ACE" w:rsidP="00855ACE">
            <w:pPr>
              <w:spacing w:after="0" w:line="240" w:lineRule="auto"/>
              <w:jc w:val="center"/>
              <w:rPr>
                <w:rFonts w:ascii="Times New Roman" w:eastAsia="Times New Roman" w:hAnsi="Times New Roman" w:cs="Times New Roman"/>
                <w:b/>
                <w:bCs/>
                <w:sz w:val="24"/>
                <w:szCs w:val="24"/>
              </w:rPr>
            </w:pPr>
            <w:r w:rsidRPr="00855ACE">
              <w:rPr>
                <w:rFonts w:ascii="Times New Roman" w:eastAsia="Times New Roman" w:hAnsi="Times New Roman" w:cs="Times New Roman"/>
                <w:b/>
                <w:bCs/>
                <w:sz w:val="24"/>
                <w:szCs w:val="24"/>
              </w:rPr>
              <w:t>pip</w:t>
            </w:r>
          </w:p>
        </w:tc>
      </w:tr>
      <w:tr w:rsidR="00855ACE" w:rsidRPr="00855ACE" w14:paraId="337ECE2B" w14:textId="77777777" w:rsidTr="00855ACE">
        <w:trPr>
          <w:tblCellSpacing w:w="15" w:type="dxa"/>
        </w:trPr>
        <w:tc>
          <w:tcPr>
            <w:tcW w:w="0" w:type="auto"/>
            <w:tcBorders>
              <w:top w:val="nil"/>
              <w:left w:val="nil"/>
              <w:bottom w:val="single" w:sz="6" w:space="0" w:color="E0E0E0"/>
              <w:right w:val="nil"/>
            </w:tcBorders>
            <w:vAlign w:val="center"/>
            <w:hideMark/>
          </w:tcPr>
          <w:p w14:paraId="0F8372C2"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manages</w:t>
            </w:r>
          </w:p>
        </w:tc>
        <w:tc>
          <w:tcPr>
            <w:tcW w:w="0" w:type="auto"/>
            <w:tcBorders>
              <w:top w:val="nil"/>
              <w:left w:val="nil"/>
              <w:bottom w:val="single" w:sz="6" w:space="0" w:color="E0E0E0"/>
              <w:right w:val="nil"/>
            </w:tcBorders>
            <w:vAlign w:val="center"/>
            <w:hideMark/>
          </w:tcPr>
          <w:p w14:paraId="40D6289C"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binaries</w:t>
            </w:r>
          </w:p>
        </w:tc>
        <w:tc>
          <w:tcPr>
            <w:tcW w:w="0" w:type="auto"/>
            <w:tcBorders>
              <w:top w:val="nil"/>
              <w:left w:val="nil"/>
              <w:bottom w:val="single" w:sz="6" w:space="0" w:color="E0E0E0"/>
              <w:right w:val="nil"/>
            </w:tcBorders>
            <w:vAlign w:val="center"/>
            <w:hideMark/>
          </w:tcPr>
          <w:p w14:paraId="72E0C1FC"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wheel or source</w:t>
            </w:r>
          </w:p>
        </w:tc>
      </w:tr>
      <w:tr w:rsidR="00855ACE" w:rsidRPr="00855ACE" w14:paraId="46D2B824" w14:textId="77777777" w:rsidTr="00855ACE">
        <w:trPr>
          <w:tblCellSpacing w:w="15" w:type="dxa"/>
        </w:trPr>
        <w:tc>
          <w:tcPr>
            <w:tcW w:w="0" w:type="auto"/>
            <w:tcBorders>
              <w:top w:val="nil"/>
              <w:left w:val="nil"/>
              <w:bottom w:val="single" w:sz="6" w:space="0" w:color="E0E0E0"/>
              <w:right w:val="nil"/>
            </w:tcBorders>
            <w:vAlign w:val="center"/>
            <w:hideMark/>
          </w:tcPr>
          <w:p w14:paraId="22B81792"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can require compilers</w:t>
            </w:r>
          </w:p>
        </w:tc>
        <w:tc>
          <w:tcPr>
            <w:tcW w:w="0" w:type="auto"/>
            <w:tcBorders>
              <w:top w:val="nil"/>
              <w:left w:val="nil"/>
              <w:bottom w:val="single" w:sz="6" w:space="0" w:color="E0E0E0"/>
              <w:right w:val="nil"/>
            </w:tcBorders>
            <w:vAlign w:val="center"/>
            <w:hideMark/>
          </w:tcPr>
          <w:p w14:paraId="0B6D0E9D"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no</w:t>
            </w:r>
          </w:p>
        </w:tc>
        <w:tc>
          <w:tcPr>
            <w:tcW w:w="0" w:type="auto"/>
            <w:tcBorders>
              <w:top w:val="nil"/>
              <w:left w:val="nil"/>
              <w:bottom w:val="single" w:sz="6" w:space="0" w:color="E0E0E0"/>
              <w:right w:val="nil"/>
            </w:tcBorders>
            <w:vAlign w:val="center"/>
            <w:hideMark/>
          </w:tcPr>
          <w:p w14:paraId="71D656F4"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yes</w:t>
            </w:r>
          </w:p>
        </w:tc>
      </w:tr>
      <w:tr w:rsidR="00855ACE" w:rsidRPr="00855ACE" w14:paraId="72492C3C" w14:textId="77777777" w:rsidTr="00855ACE">
        <w:trPr>
          <w:tblCellSpacing w:w="15" w:type="dxa"/>
        </w:trPr>
        <w:tc>
          <w:tcPr>
            <w:tcW w:w="0" w:type="auto"/>
            <w:tcBorders>
              <w:top w:val="nil"/>
              <w:left w:val="nil"/>
              <w:bottom w:val="single" w:sz="6" w:space="0" w:color="E0E0E0"/>
              <w:right w:val="nil"/>
            </w:tcBorders>
            <w:vAlign w:val="center"/>
            <w:hideMark/>
          </w:tcPr>
          <w:p w14:paraId="1CEF0D54"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package types</w:t>
            </w:r>
          </w:p>
        </w:tc>
        <w:tc>
          <w:tcPr>
            <w:tcW w:w="0" w:type="auto"/>
            <w:tcBorders>
              <w:top w:val="nil"/>
              <w:left w:val="nil"/>
              <w:bottom w:val="single" w:sz="6" w:space="0" w:color="E0E0E0"/>
              <w:right w:val="nil"/>
            </w:tcBorders>
            <w:vAlign w:val="center"/>
            <w:hideMark/>
          </w:tcPr>
          <w:p w14:paraId="19DF1799"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any</w:t>
            </w:r>
          </w:p>
        </w:tc>
        <w:tc>
          <w:tcPr>
            <w:tcW w:w="0" w:type="auto"/>
            <w:tcBorders>
              <w:top w:val="nil"/>
              <w:left w:val="nil"/>
              <w:bottom w:val="single" w:sz="6" w:space="0" w:color="E0E0E0"/>
              <w:right w:val="nil"/>
            </w:tcBorders>
            <w:vAlign w:val="center"/>
            <w:hideMark/>
          </w:tcPr>
          <w:p w14:paraId="1E991862"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Python-only</w:t>
            </w:r>
          </w:p>
        </w:tc>
      </w:tr>
      <w:tr w:rsidR="00855ACE" w:rsidRPr="00855ACE" w14:paraId="0092674B" w14:textId="77777777" w:rsidTr="00855ACE">
        <w:trPr>
          <w:tblCellSpacing w:w="15" w:type="dxa"/>
        </w:trPr>
        <w:tc>
          <w:tcPr>
            <w:tcW w:w="0" w:type="auto"/>
            <w:tcBorders>
              <w:top w:val="nil"/>
              <w:left w:val="nil"/>
              <w:bottom w:val="single" w:sz="6" w:space="0" w:color="E0E0E0"/>
              <w:right w:val="nil"/>
            </w:tcBorders>
            <w:vAlign w:val="center"/>
            <w:hideMark/>
          </w:tcPr>
          <w:p w14:paraId="7C32E252"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create environment</w:t>
            </w:r>
          </w:p>
        </w:tc>
        <w:tc>
          <w:tcPr>
            <w:tcW w:w="0" w:type="auto"/>
            <w:tcBorders>
              <w:top w:val="nil"/>
              <w:left w:val="nil"/>
              <w:bottom w:val="single" w:sz="6" w:space="0" w:color="E0E0E0"/>
              <w:right w:val="nil"/>
            </w:tcBorders>
            <w:vAlign w:val="center"/>
            <w:hideMark/>
          </w:tcPr>
          <w:p w14:paraId="47214C9D"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yes, built-in</w:t>
            </w:r>
          </w:p>
        </w:tc>
        <w:tc>
          <w:tcPr>
            <w:tcW w:w="0" w:type="auto"/>
            <w:tcBorders>
              <w:top w:val="nil"/>
              <w:left w:val="nil"/>
              <w:bottom w:val="single" w:sz="6" w:space="0" w:color="E0E0E0"/>
              <w:right w:val="nil"/>
            </w:tcBorders>
            <w:vAlign w:val="center"/>
            <w:hideMark/>
          </w:tcPr>
          <w:p w14:paraId="6385015E"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 xml:space="preserve">no, requires </w:t>
            </w:r>
            <w:proofErr w:type="spellStart"/>
            <w:r w:rsidRPr="00855ACE">
              <w:rPr>
                <w:rFonts w:ascii="Times New Roman" w:eastAsia="Times New Roman" w:hAnsi="Times New Roman" w:cs="Times New Roman"/>
                <w:sz w:val="24"/>
                <w:szCs w:val="24"/>
              </w:rPr>
              <w:t>virtualenv</w:t>
            </w:r>
            <w:proofErr w:type="spellEnd"/>
            <w:r w:rsidRPr="00855ACE">
              <w:rPr>
                <w:rFonts w:ascii="Times New Roman" w:eastAsia="Times New Roman" w:hAnsi="Times New Roman" w:cs="Times New Roman"/>
                <w:sz w:val="24"/>
                <w:szCs w:val="24"/>
              </w:rPr>
              <w:t xml:space="preserve"> or </w:t>
            </w:r>
            <w:proofErr w:type="spellStart"/>
            <w:r w:rsidRPr="00855ACE">
              <w:rPr>
                <w:rFonts w:ascii="Times New Roman" w:eastAsia="Times New Roman" w:hAnsi="Times New Roman" w:cs="Times New Roman"/>
                <w:sz w:val="24"/>
                <w:szCs w:val="24"/>
              </w:rPr>
              <w:t>venv</w:t>
            </w:r>
            <w:proofErr w:type="spellEnd"/>
          </w:p>
        </w:tc>
      </w:tr>
      <w:tr w:rsidR="00855ACE" w:rsidRPr="00855ACE" w14:paraId="631F7AF3" w14:textId="77777777" w:rsidTr="00855ACE">
        <w:trPr>
          <w:tblCellSpacing w:w="15" w:type="dxa"/>
        </w:trPr>
        <w:tc>
          <w:tcPr>
            <w:tcW w:w="0" w:type="auto"/>
            <w:tcBorders>
              <w:top w:val="nil"/>
              <w:left w:val="nil"/>
              <w:bottom w:val="single" w:sz="6" w:space="0" w:color="E0E0E0"/>
              <w:right w:val="nil"/>
            </w:tcBorders>
            <w:vAlign w:val="center"/>
            <w:hideMark/>
          </w:tcPr>
          <w:p w14:paraId="0B914A31" w14:textId="77777777" w:rsidR="00855ACE" w:rsidRPr="00855ACE" w:rsidRDefault="00855ACE" w:rsidP="00855ACE">
            <w:pPr>
              <w:spacing w:after="0" w:line="240" w:lineRule="auto"/>
              <w:rPr>
                <w:rFonts w:ascii="Times New Roman" w:eastAsia="Times New Roman" w:hAnsi="Times New Roman" w:cs="Times New Roman"/>
                <w:sz w:val="24"/>
                <w:szCs w:val="24"/>
              </w:rPr>
            </w:pPr>
            <w:r w:rsidRPr="00855ACE">
              <w:rPr>
                <w:rFonts w:ascii="Times New Roman" w:eastAsia="Times New Roman" w:hAnsi="Times New Roman" w:cs="Times New Roman"/>
                <w:sz w:val="24"/>
                <w:szCs w:val="24"/>
              </w:rPr>
              <w:t>dependency checks</w:t>
            </w:r>
          </w:p>
        </w:tc>
        <w:tc>
          <w:tcPr>
            <w:tcW w:w="0" w:type="auto"/>
            <w:tcBorders>
              <w:top w:val="nil"/>
              <w:left w:val="nil"/>
              <w:bottom w:val="single" w:sz="6" w:space="0" w:color="E0E0E0"/>
              <w:right w:val="nil"/>
            </w:tcBorders>
            <w:vAlign w:val="center"/>
            <w:hideMark/>
          </w:tcPr>
          <w:p w14:paraId="5FD7F824"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yes</w:t>
            </w:r>
          </w:p>
        </w:tc>
        <w:tc>
          <w:tcPr>
            <w:tcW w:w="0" w:type="auto"/>
            <w:tcBorders>
              <w:top w:val="nil"/>
              <w:left w:val="nil"/>
              <w:bottom w:val="single" w:sz="6" w:space="0" w:color="E0E0E0"/>
              <w:right w:val="nil"/>
            </w:tcBorders>
            <w:vAlign w:val="center"/>
            <w:hideMark/>
          </w:tcPr>
          <w:p w14:paraId="7B576736"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no</w:t>
            </w:r>
          </w:p>
        </w:tc>
      </w:tr>
      <w:tr w:rsidR="00855ACE" w:rsidRPr="00855ACE" w14:paraId="7C90E4CD" w14:textId="77777777" w:rsidTr="00970C6B">
        <w:trPr>
          <w:tblCellSpacing w:w="15" w:type="dxa"/>
        </w:trPr>
        <w:tc>
          <w:tcPr>
            <w:tcW w:w="0" w:type="auto"/>
            <w:tcBorders>
              <w:top w:val="nil"/>
              <w:left w:val="nil"/>
              <w:bottom w:val="nil"/>
              <w:right w:val="nil"/>
            </w:tcBorders>
            <w:vAlign w:val="center"/>
            <w:hideMark/>
          </w:tcPr>
          <w:p w14:paraId="49BCB1B1"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package sources</w:t>
            </w:r>
          </w:p>
        </w:tc>
        <w:tc>
          <w:tcPr>
            <w:tcW w:w="0" w:type="auto"/>
            <w:tcBorders>
              <w:top w:val="nil"/>
              <w:left w:val="nil"/>
              <w:bottom w:val="nil"/>
              <w:right w:val="nil"/>
            </w:tcBorders>
            <w:vAlign w:val="center"/>
            <w:hideMark/>
          </w:tcPr>
          <w:p w14:paraId="66F99EFA"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r w:rsidRPr="00855ACE">
              <w:rPr>
                <w:rFonts w:ascii="Times New Roman" w:eastAsia="Times New Roman" w:hAnsi="Times New Roman" w:cs="Times New Roman"/>
                <w:color w:val="556575"/>
                <w:sz w:val="24"/>
                <w:szCs w:val="24"/>
              </w:rPr>
              <w:t>Anaconda repo and cloud</w:t>
            </w:r>
          </w:p>
        </w:tc>
        <w:tc>
          <w:tcPr>
            <w:tcW w:w="0" w:type="auto"/>
            <w:tcBorders>
              <w:top w:val="nil"/>
              <w:left w:val="nil"/>
              <w:bottom w:val="nil"/>
              <w:right w:val="nil"/>
            </w:tcBorders>
            <w:vAlign w:val="center"/>
            <w:hideMark/>
          </w:tcPr>
          <w:p w14:paraId="1154C832" w14:textId="77777777" w:rsidR="00855ACE" w:rsidRPr="00855ACE" w:rsidRDefault="00855ACE" w:rsidP="00855ACE">
            <w:pPr>
              <w:spacing w:before="100" w:beforeAutospacing="1" w:after="100" w:afterAutospacing="1" w:line="240" w:lineRule="auto"/>
              <w:rPr>
                <w:rFonts w:ascii="Times New Roman" w:eastAsia="Times New Roman" w:hAnsi="Times New Roman" w:cs="Times New Roman"/>
                <w:color w:val="556575"/>
                <w:sz w:val="24"/>
                <w:szCs w:val="24"/>
              </w:rPr>
            </w:pPr>
            <w:proofErr w:type="spellStart"/>
            <w:r w:rsidRPr="00855ACE">
              <w:rPr>
                <w:rFonts w:ascii="Times New Roman" w:eastAsia="Times New Roman" w:hAnsi="Times New Roman" w:cs="Times New Roman"/>
                <w:color w:val="556575"/>
                <w:sz w:val="24"/>
                <w:szCs w:val="24"/>
              </w:rPr>
              <w:t>PyPI</w:t>
            </w:r>
            <w:proofErr w:type="spellEnd"/>
          </w:p>
        </w:tc>
      </w:tr>
    </w:tbl>
    <w:p w14:paraId="11AFD8A3" w14:textId="22169D1D" w:rsidR="00DD55EF" w:rsidRDefault="00970C6B" w:rsidP="00DD55EF">
      <w:pPr>
        <w:pStyle w:val="Titolo1"/>
      </w:pPr>
      <w:r>
        <w:br w:type="page"/>
      </w:r>
    </w:p>
    <w:p w14:paraId="58962857" w14:textId="207A1241" w:rsidR="00DD55EF" w:rsidRDefault="00DD55EF" w:rsidP="00DD55EF">
      <w:pPr>
        <w:pStyle w:val="Titolo2"/>
        <w:jc w:val="center"/>
      </w:pPr>
      <w:bookmarkStart w:id="8" w:name="_Toc120572199"/>
      <w:r>
        <w:lastRenderedPageBreak/>
        <w:t>Path</w:t>
      </w:r>
      <w:bookmarkEnd w:id="8"/>
    </w:p>
    <w:p w14:paraId="061B007D" w14:textId="54EE69B7" w:rsidR="00DD55EF" w:rsidRDefault="00DD55EF" w:rsidP="00DD55EF"/>
    <w:p w14:paraId="595A750F" w14:textId="426D5144" w:rsidR="00DD55EF" w:rsidRDefault="00DD55EF" w:rsidP="00DD55EF">
      <w:r w:rsidRPr="00DD55EF">
        <w:rPr>
          <w:noProof/>
        </w:rPr>
        <w:drawing>
          <wp:inline distT="0" distB="0" distL="0" distR="0" wp14:anchorId="76D37823" wp14:editId="29B4E023">
            <wp:extent cx="4732430" cy="2591025"/>
            <wp:effectExtent l="0" t="0" r="0" b="0"/>
            <wp:docPr id="64121" name="Immagine 641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 name="Immagine 64121" descr="Immagine che contiene testo&#10;&#10;Descrizione generata automaticamente"/>
                    <pic:cNvPicPr/>
                  </pic:nvPicPr>
                  <pic:blipFill>
                    <a:blip r:embed="rId19"/>
                    <a:stretch>
                      <a:fillRect/>
                    </a:stretch>
                  </pic:blipFill>
                  <pic:spPr>
                    <a:xfrm>
                      <a:off x="0" y="0"/>
                      <a:ext cx="4732430" cy="2591025"/>
                    </a:xfrm>
                    <a:prstGeom prst="rect">
                      <a:avLst/>
                    </a:prstGeom>
                  </pic:spPr>
                </pic:pic>
              </a:graphicData>
            </a:graphic>
          </wp:inline>
        </w:drawing>
      </w:r>
    </w:p>
    <w:p w14:paraId="6AFE200A" w14:textId="28328C73" w:rsidR="00DD55EF" w:rsidRDefault="00DD55EF" w:rsidP="00DD55EF"/>
    <w:p w14:paraId="3642E255" w14:textId="77777777" w:rsidR="003935C4" w:rsidRDefault="003935C4" w:rsidP="00DD55EF"/>
    <w:p w14:paraId="22D0329E" w14:textId="77777777" w:rsidR="003935C4" w:rsidRDefault="003935C4">
      <w:pPr>
        <w:rPr>
          <w:rFonts w:asciiTheme="majorHAnsi" w:eastAsiaTheme="majorEastAsia" w:hAnsiTheme="majorHAnsi" w:cstheme="majorBidi"/>
          <w:color w:val="2F5496" w:themeColor="accent1" w:themeShade="BF"/>
          <w:sz w:val="26"/>
          <w:szCs w:val="26"/>
        </w:rPr>
      </w:pPr>
      <w:r>
        <w:br w:type="page"/>
      </w:r>
    </w:p>
    <w:p w14:paraId="15442890" w14:textId="24E93CDA" w:rsidR="00DD55EF" w:rsidRDefault="003935C4" w:rsidP="004335EE">
      <w:pPr>
        <w:pStyle w:val="Titolo2"/>
        <w:jc w:val="center"/>
      </w:pPr>
      <w:bookmarkStart w:id="9" w:name="_Toc120572200"/>
      <w:r>
        <w:lastRenderedPageBreak/>
        <w:t>Exec &amp; C</w:t>
      </w:r>
      <w:bookmarkEnd w:id="9"/>
    </w:p>
    <w:p w14:paraId="645ED39E" w14:textId="3EF1A674" w:rsidR="003935C4" w:rsidRDefault="003935C4" w:rsidP="003935C4"/>
    <w:p w14:paraId="66C6836A" w14:textId="7046757E" w:rsidR="003935C4" w:rsidRDefault="004335EE" w:rsidP="003935C4">
      <w:pPr>
        <w:rPr>
          <w:b/>
          <w:bCs/>
          <w:sz w:val="28"/>
          <w:szCs w:val="28"/>
        </w:rPr>
      </w:pPr>
      <w:r w:rsidRPr="004335EE">
        <w:rPr>
          <w:b/>
          <w:bCs/>
          <w:sz w:val="28"/>
          <w:szCs w:val="28"/>
        </w:rPr>
        <w:t>exec(open('script1.py'</w:t>
      </w:r>
      <w:proofErr w:type="gramStart"/>
      <w:r w:rsidRPr="004335EE">
        <w:rPr>
          <w:b/>
          <w:bCs/>
          <w:sz w:val="28"/>
          <w:szCs w:val="28"/>
        </w:rPr>
        <w:t>).read</w:t>
      </w:r>
      <w:proofErr w:type="gramEnd"/>
      <w:r w:rsidRPr="004335EE">
        <w:rPr>
          <w:b/>
          <w:bCs/>
          <w:sz w:val="28"/>
          <w:szCs w:val="28"/>
        </w:rPr>
        <w:t>())</w:t>
      </w:r>
    </w:p>
    <w:p w14:paraId="5A1649F3" w14:textId="241FCDC4" w:rsidR="009B6C67" w:rsidRDefault="009B6C67" w:rsidP="003935C4">
      <w:pPr>
        <w:rPr>
          <w:b/>
          <w:bCs/>
          <w:sz w:val="28"/>
          <w:szCs w:val="28"/>
        </w:rPr>
      </w:pPr>
    </w:p>
    <w:p w14:paraId="4342B401" w14:textId="77777777" w:rsidR="009B6C67" w:rsidRPr="009B6C67" w:rsidRDefault="009B6C67" w:rsidP="009B6C67">
      <w:pPr>
        <w:shd w:val="clear" w:color="auto" w:fill="FFFFFF"/>
        <w:spacing w:before="360" w:after="360" w:line="240" w:lineRule="auto"/>
        <w:jc w:val="center"/>
        <w:textAlignment w:val="baseline"/>
        <w:outlineLvl w:val="1"/>
        <w:rPr>
          <w:rFonts w:ascii="Arial" w:eastAsia="Times New Roman" w:hAnsi="Arial" w:cs="Arial"/>
          <w:b/>
          <w:bCs/>
          <w:color w:val="273239"/>
          <w:spacing w:val="2"/>
          <w:sz w:val="28"/>
          <w:szCs w:val="28"/>
        </w:rPr>
      </w:pPr>
      <w:bookmarkStart w:id="10" w:name="_Toc120572201"/>
      <w:r w:rsidRPr="009B6C67">
        <w:rPr>
          <w:rFonts w:ascii="Arial" w:eastAsia="Times New Roman" w:hAnsi="Arial" w:cs="Arial"/>
          <w:b/>
          <w:bCs/>
          <w:color w:val="273239"/>
          <w:spacing w:val="2"/>
          <w:sz w:val="28"/>
          <w:szCs w:val="28"/>
        </w:rPr>
        <w:t>Reloading modules for &gt;=Python3.4 and above</w:t>
      </w:r>
      <w:bookmarkEnd w:id="10"/>
    </w:p>
    <w:p w14:paraId="6CEBFB11" w14:textId="77777777" w:rsidR="009B6C67" w:rsidRDefault="009B6C67" w:rsidP="009B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7100652C" w14:textId="343EEBE2" w:rsidR="009B6C67" w:rsidRPr="009B6C67" w:rsidRDefault="009B6C67" w:rsidP="009B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9B6C67">
        <w:rPr>
          <w:rFonts w:ascii="Consolas" w:eastAsia="Times New Roman" w:hAnsi="Consolas" w:cs="Courier New"/>
          <w:color w:val="273239"/>
          <w:spacing w:val="2"/>
          <w:sz w:val="24"/>
          <w:szCs w:val="24"/>
        </w:rPr>
        <w:t xml:space="preserve">import </w:t>
      </w:r>
      <w:proofErr w:type="spellStart"/>
      <w:r w:rsidRPr="009B6C67">
        <w:rPr>
          <w:rFonts w:ascii="Consolas" w:eastAsia="Times New Roman" w:hAnsi="Consolas" w:cs="Courier New"/>
          <w:color w:val="273239"/>
          <w:spacing w:val="2"/>
          <w:sz w:val="24"/>
          <w:szCs w:val="24"/>
        </w:rPr>
        <w:t>importlib</w:t>
      </w:r>
      <w:proofErr w:type="spellEnd"/>
    </w:p>
    <w:p w14:paraId="37364EE2" w14:textId="0FA876B5" w:rsidR="009B6C67" w:rsidRDefault="009B6C67" w:rsidP="009B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roofErr w:type="spellStart"/>
      <w:proofErr w:type="gramStart"/>
      <w:r w:rsidRPr="009B6C67">
        <w:rPr>
          <w:rFonts w:ascii="Consolas" w:eastAsia="Times New Roman" w:hAnsi="Consolas" w:cs="Courier New"/>
          <w:color w:val="273239"/>
          <w:spacing w:val="2"/>
          <w:sz w:val="24"/>
          <w:szCs w:val="24"/>
        </w:rPr>
        <w:t>importlib.reload</w:t>
      </w:r>
      <w:proofErr w:type="spellEnd"/>
      <w:proofErr w:type="gramEnd"/>
      <w:r w:rsidRPr="009B6C67">
        <w:rPr>
          <w:rFonts w:ascii="Consolas" w:eastAsia="Times New Roman" w:hAnsi="Consolas" w:cs="Courier New"/>
          <w:color w:val="273239"/>
          <w:spacing w:val="2"/>
          <w:sz w:val="24"/>
          <w:szCs w:val="24"/>
        </w:rPr>
        <w:t>(</w:t>
      </w:r>
      <w:r w:rsidRPr="009B6C67">
        <w:rPr>
          <w:rFonts w:ascii="Consolas" w:eastAsia="Times New Roman" w:hAnsi="Consolas" w:cs="Courier New"/>
          <w:i/>
          <w:iCs/>
          <w:color w:val="273239"/>
          <w:spacing w:val="2"/>
          <w:sz w:val="24"/>
          <w:szCs w:val="24"/>
          <w:bdr w:val="none" w:sz="0" w:space="0" w:color="auto" w:frame="1"/>
        </w:rPr>
        <w:t>module</w:t>
      </w:r>
      <w:r w:rsidRPr="009B6C67">
        <w:rPr>
          <w:rFonts w:ascii="Consolas" w:eastAsia="Times New Roman" w:hAnsi="Consolas" w:cs="Courier New"/>
          <w:color w:val="273239"/>
          <w:spacing w:val="2"/>
          <w:sz w:val="24"/>
          <w:szCs w:val="24"/>
        </w:rPr>
        <w:t>)</w:t>
      </w:r>
    </w:p>
    <w:p w14:paraId="4CDEB666" w14:textId="17084D2F" w:rsidR="00F7154A" w:rsidRDefault="00F7154A" w:rsidP="009B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14:paraId="3485CDA8" w14:textId="0C2F67BF" w:rsidR="00F7154A" w:rsidRDefault="00F7154A" w:rsidP="009B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14:paraId="11ABC954" w14:textId="0657652D" w:rsidR="00F7154A" w:rsidRDefault="00F7154A" w:rsidP="009B6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rPr>
      </w:pPr>
    </w:p>
    <w:p w14:paraId="61D111AA" w14:textId="645A8289" w:rsidR="00F7154A" w:rsidRPr="00F7154A" w:rsidRDefault="00F7154A" w:rsidP="00F7154A">
      <w:pPr>
        <w:pStyle w:val="Titolo2"/>
        <w:jc w:val="center"/>
        <w:rPr>
          <w:rFonts w:ascii="Arial" w:eastAsia="Times New Roman" w:hAnsi="Arial" w:cs="Arial"/>
          <w:b/>
          <w:bCs/>
          <w:color w:val="273239"/>
          <w:spacing w:val="2"/>
          <w:sz w:val="24"/>
          <w:szCs w:val="24"/>
        </w:rPr>
      </w:pPr>
      <w:bookmarkStart w:id="11" w:name="_Toc120572202"/>
      <w:r>
        <w:rPr>
          <w:rFonts w:ascii="Arial" w:eastAsia="Times New Roman" w:hAnsi="Arial" w:cs="Arial"/>
          <w:b/>
          <w:bCs/>
          <w:color w:val="273239"/>
          <w:spacing w:val="2"/>
          <w:sz w:val="28"/>
          <w:szCs w:val="28"/>
        </w:rPr>
        <w:t>T</w:t>
      </w:r>
      <w:r w:rsidRPr="00F7154A">
        <w:rPr>
          <w:rFonts w:ascii="Arial" w:eastAsia="Times New Roman" w:hAnsi="Arial" w:cs="Arial"/>
          <w:b/>
          <w:bCs/>
          <w:color w:val="273239"/>
          <w:spacing w:val="2"/>
          <w:sz w:val="28"/>
          <w:szCs w:val="28"/>
        </w:rPr>
        <w:t>urn double square brackets to single</w:t>
      </w:r>
      <w:bookmarkEnd w:id="11"/>
    </w:p>
    <w:p w14:paraId="65504E46" w14:textId="5B78E819" w:rsidR="009B6C67" w:rsidRDefault="009B6C67" w:rsidP="003935C4"/>
    <w:p w14:paraId="486CE8B7" w14:textId="06310F80" w:rsidR="00F7154A" w:rsidRPr="00F7154A" w:rsidRDefault="00F7154A" w:rsidP="003935C4">
      <w:pPr>
        <w:rPr>
          <w:rFonts w:ascii="Arial" w:hAnsi="Arial" w:cs="Arial"/>
          <w:sz w:val="24"/>
          <w:szCs w:val="24"/>
        </w:rPr>
      </w:pPr>
      <w:r w:rsidRPr="00F7154A">
        <w:rPr>
          <w:rFonts w:ascii="Arial" w:hAnsi="Arial" w:cs="Arial"/>
          <w:color w:val="232629"/>
          <w:shd w:val="clear" w:color="auto" w:fill="FFFFFF"/>
        </w:rPr>
        <w:t>I</w:t>
      </w:r>
      <w:r w:rsidRPr="00F7154A">
        <w:rPr>
          <w:rFonts w:ascii="Arial" w:hAnsi="Arial" w:cs="Arial"/>
          <w:color w:val="232629"/>
          <w:shd w:val="clear" w:color="auto" w:fill="FFFFFF"/>
        </w:rPr>
        <w:t>f they are lists, as your example suggests, you can index the first element: </w:t>
      </w:r>
      <w:r w:rsidRPr="00F7154A">
        <w:rPr>
          <w:rStyle w:val="CodiceHTML"/>
          <w:rFonts w:ascii="Arial" w:eastAsiaTheme="minorHAnsi" w:hAnsi="Arial" w:cs="Arial"/>
          <w:color w:val="232629"/>
          <w:sz w:val="22"/>
          <w:szCs w:val="22"/>
          <w:bdr w:val="none" w:sz="0" w:space="0" w:color="auto" w:frame="1"/>
        </w:rPr>
        <w:t>[[0, 3.49, 0, 4.55]][0]</w:t>
      </w:r>
      <w:r w:rsidRPr="00F7154A">
        <w:rPr>
          <w:rFonts w:ascii="Arial" w:hAnsi="Arial" w:cs="Arial"/>
          <w:color w:val="232629"/>
          <w:shd w:val="clear" w:color="auto" w:fill="FFFFFF"/>
        </w:rPr>
        <w:t> -&gt; </w:t>
      </w:r>
      <w:r w:rsidRPr="00F7154A">
        <w:rPr>
          <w:rStyle w:val="CodiceHTML"/>
          <w:rFonts w:ascii="Arial" w:eastAsiaTheme="minorHAnsi" w:hAnsi="Arial" w:cs="Arial"/>
          <w:color w:val="232629"/>
          <w:sz w:val="22"/>
          <w:szCs w:val="22"/>
          <w:bdr w:val="none" w:sz="0" w:space="0" w:color="auto" w:frame="1"/>
        </w:rPr>
        <w:t>[0, 3.49, 0, 4.55]</w:t>
      </w:r>
    </w:p>
    <w:p w14:paraId="4E0E66CD" w14:textId="198A954D" w:rsidR="00F7154A" w:rsidRPr="00F7154A" w:rsidRDefault="00F7154A" w:rsidP="003935C4">
      <w:pPr>
        <w:rPr>
          <w:sz w:val="24"/>
          <w:szCs w:val="24"/>
        </w:rPr>
      </w:pPr>
    </w:p>
    <w:p w14:paraId="748E61BE" w14:textId="77777777" w:rsidR="00F7154A" w:rsidRPr="009B6C67" w:rsidRDefault="00F7154A" w:rsidP="003935C4"/>
    <w:p w14:paraId="512D790B" w14:textId="14E4341C" w:rsidR="00970C6B" w:rsidRDefault="00970C6B" w:rsidP="00DD55EF">
      <w:pPr>
        <w:pStyle w:val="Titolo1"/>
      </w:pPr>
      <w:r>
        <w:br w:type="page"/>
      </w:r>
    </w:p>
    <w:p w14:paraId="7E209299" w14:textId="036CB4BF" w:rsidR="00792403" w:rsidRDefault="00792403" w:rsidP="00792403">
      <w:pPr>
        <w:pStyle w:val="Titolo1"/>
        <w:jc w:val="center"/>
      </w:pPr>
      <w:bookmarkStart w:id="12" w:name="_Toc120572203"/>
      <w:r>
        <w:lastRenderedPageBreak/>
        <w:t>Dictionaries</w:t>
      </w:r>
      <w:bookmarkEnd w:id="12"/>
    </w:p>
    <w:p w14:paraId="4D3E71B7" w14:textId="7C5EAC25" w:rsidR="00792403" w:rsidRDefault="00792403"/>
    <w:p w14:paraId="56FF0073" w14:textId="5A203BBF" w:rsidR="00792403" w:rsidRDefault="00792403">
      <w:r w:rsidRPr="00792403">
        <w:rPr>
          <w:noProof/>
        </w:rPr>
        <w:drawing>
          <wp:inline distT="0" distB="0" distL="0" distR="0" wp14:anchorId="21A10633" wp14:editId="4E0B1B73">
            <wp:extent cx="5346700" cy="5692140"/>
            <wp:effectExtent l="0" t="0" r="6350" b="3810"/>
            <wp:docPr id="64120" name="Immagine 6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6700" cy="5692140"/>
                    </a:xfrm>
                    <a:prstGeom prst="rect">
                      <a:avLst/>
                    </a:prstGeom>
                  </pic:spPr>
                </pic:pic>
              </a:graphicData>
            </a:graphic>
          </wp:inline>
        </w:drawing>
      </w:r>
    </w:p>
    <w:p w14:paraId="7F6C88CA" w14:textId="01C8A041" w:rsidR="00792403" w:rsidRDefault="00792403"/>
    <w:p w14:paraId="08B87C43" w14:textId="77777777" w:rsidR="00792403" w:rsidRDefault="00792403"/>
    <w:p w14:paraId="02361B18" w14:textId="77777777" w:rsidR="00792403" w:rsidRDefault="00792403">
      <w:pPr>
        <w:rPr>
          <w:rFonts w:asciiTheme="majorHAnsi" w:eastAsiaTheme="majorEastAsia" w:hAnsiTheme="majorHAnsi" w:cstheme="majorBidi"/>
          <w:color w:val="2F5496" w:themeColor="accent1" w:themeShade="BF"/>
          <w:sz w:val="32"/>
          <w:szCs w:val="32"/>
        </w:rPr>
      </w:pPr>
      <w:r>
        <w:br w:type="page"/>
      </w:r>
    </w:p>
    <w:p w14:paraId="2A939B97" w14:textId="6F9D5796" w:rsidR="00970C6B" w:rsidRDefault="00970C6B" w:rsidP="00970C6B">
      <w:pPr>
        <w:pStyle w:val="Titolo1"/>
        <w:jc w:val="center"/>
      </w:pPr>
      <w:bookmarkStart w:id="13" w:name="_Toc120572204"/>
      <w:r>
        <w:lastRenderedPageBreak/>
        <w:t>Functions</w:t>
      </w:r>
      <w:bookmarkEnd w:id="13"/>
    </w:p>
    <w:p w14:paraId="4AAFAD60" w14:textId="509B21A0" w:rsidR="00970C6B" w:rsidRDefault="00970C6B" w:rsidP="00970C6B">
      <w:pPr>
        <w:spacing w:line="360" w:lineRule="auto"/>
      </w:pPr>
    </w:p>
    <w:p w14:paraId="6A65EA96" w14:textId="4A1FDA14" w:rsidR="00970C6B" w:rsidRDefault="00970C6B" w:rsidP="00970C6B">
      <w:pPr>
        <w:spacing w:line="360" w:lineRule="auto"/>
        <w:rPr>
          <w:i/>
          <w:iCs/>
        </w:rPr>
      </w:pPr>
      <w:r w:rsidRPr="00970C6B">
        <w:rPr>
          <w:b/>
          <w:bCs/>
        </w:rPr>
        <w:t>Argument Matching Syntax</w:t>
      </w:r>
      <w:r w:rsidRPr="00970C6B">
        <w:rPr>
          <w:b/>
          <w:bCs/>
        </w:rPr>
        <w:br/>
      </w:r>
      <w:r w:rsidRPr="00970C6B">
        <w:t>Table 18-1 summarizes the syntax that invokes the special argument-matching modes.</w:t>
      </w:r>
      <w:r w:rsidRPr="00970C6B">
        <w:br/>
      </w:r>
      <w:r w:rsidRPr="00970C6B">
        <w:rPr>
          <w:i/>
          <w:iCs/>
        </w:rPr>
        <w:t>Table 18-1. Function argument-matching forms</w:t>
      </w:r>
    </w:p>
    <w:p w14:paraId="42FE06AF" w14:textId="239A591F" w:rsidR="00970C6B" w:rsidRDefault="00970C6B" w:rsidP="00970C6B">
      <w:pPr>
        <w:spacing w:line="360" w:lineRule="auto"/>
        <w:jc w:val="center"/>
      </w:pPr>
      <w:r w:rsidRPr="00970C6B">
        <w:rPr>
          <w:noProof/>
        </w:rPr>
        <w:drawing>
          <wp:inline distT="0" distB="0" distL="0" distR="0" wp14:anchorId="43A01B8B" wp14:editId="10FCB408">
            <wp:extent cx="6585627" cy="3177540"/>
            <wp:effectExtent l="0" t="0" r="5715" b="3810"/>
            <wp:docPr id="64117" name="Immagine 64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7" name="Immagine 64117" descr="Immagine che contiene testo&#10;&#10;Descrizione generata automaticamente"/>
                    <pic:cNvPicPr/>
                  </pic:nvPicPr>
                  <pic:blipFill>
                    <a:blip r:embed="rId21"/>
                    <a:stretch>
                      <a:fillRect/>
                    </a:stretch>
                  </pic:blipFill>
                  <pic:spPr>
                    <a:xfrm>
                      <a:off x="0" y="0"/>
                      <a:ext cx="6593888" cy="3181526"/>
                    </a:xfrm>
                    <a:prstGeom prst="rect">
                      <a:avLst/>
                    </a:prstGeom>
                  </pic:spPr>
                </pic:pic>
              </a:graphicData>
            </a:graphic>
          </wp:inline>
        </w:drawing>
      </w:r>
    </w:p>
    <w:p w14:paraId="7359D0CD" w14:textId="5620E3A8" w:rsidR="00577A39" w:rsidRPr="00577A39" w:rsidRDefault="00577A39" w:rsidP="003A2A9B">
      <w:pPr>
        <w:rPr>
          <w:sz w:val="28"/>
          <w:szCs w:val="28"/>
        </w:rPr>
      </w:pPr>
      <w:r w:rsidRPr="00577A39">
        <w:rPr>
          <w:rStyle w:val="fontstyle01"/>
          <w:sz w:val="24"/>
          <w:szCs w:val="24"/>
        </w:rPr>
        <w:t xml:space="preserve">The </w:t>
      </w:r>
      <w:r w:rsidRPr="00577A39">
        <w:rPr>
          <w:rStyle w:val="fontstyle21"/>
          <w:sz w:val="22"/>
          <w:szCs w:val="22"/>
        </w:rPr>
        <w:t xml:space="preserve">** </w:t>
      </w:r>
      <w:r w:rsidRPr="00577A39">
        <w:rPr>
          <w:rStyle w:val="fontstyle01"/>
          <w:sz w:val="24"/>
          <w:szCs w:val="24"/>
        </w:rPr>
        <w:t xml:space="preserve">feature is similar, but it only works for </w:t>
      </w:r>
      <w:r w:rsidRPr="00577A39">
        <w:rPr>
          <w:rStyle w:val="fontstyle31"/>
          <w:sz w:val="24"/>
          <w:szCs w:val="24"/>
        </w:rPr>
        <w:t xml:space="preserve">keyword </w:t>
      </w:r>
      <w:r w:rsidRPr="00577A39">
        <w:rPr>
          <w:rStyle w:val="fontstyle01"/>
          <w:sz w:val="24"/>
          <w:szCs w:val="24"/>
        </w:rPr>
        <w:t>arguments—it collects them</w:t>
      </w:r>
      <w:r w:rsidRPr="00577A39">
        <w:br/>
      </w:r>
      <w:r w:rsidRPr="00577A39">
        <w:rPr>
          <w:rStyle w:val="fontstyle01"/>
          <w:sz w:val="24"/>
          <w:szCs w:val="24"/>
        </w:rPr>
        <w:t xml:space="preserve">into a new </w:t>
      </w:r>
      <w:r w:rsidRPr="00577A39">
        <w:rPr>
          <w:rStyle w:val="fontstyle31"/>
          <w:sz w:val="24"/>
          <w:szCs w:val="24"/>
        </w:rPr>
        <w:t>dictionary</w:t>
      </w:r>
      <w:r w:rsidRPr="00577A39">
        <w:rPr>
          <w:rStyle w:val="fontstyle01"/>
          <w:sz w:val="24"/>
          <w:szCs w:val="24"/>
        </w:rPr>
        <w:t>, which can then be processed with normal dictionary tools. In a</w:t>
      </w:r>
      <w:r w:rsidRPr="00577A39">
        <w:br/>
      </w:r>
      <w:r w:rsidRPr="00577A39">
        <w:rPr>
          <w:rStyle w:val="fontstyle01"/>
          <w:sz w:val="24"/>
          <w:szCs w:val="24"/>
        </w:rPr>
        <w:t xml:space="preserve">sense, the </w:t>
      </w:r>
      <w:r w:rsidRPr="00577A39">
        <w:rPr>
          <w:rStyle w:val="fontstyle21"/>
          <w:sz w:val="22"/>
          <w:szCs w:val="22"/>
        </w:rPr>
        <w:t xml:space="preserve">** </w:t>
      </w:r>
      <w:r w:rsidRPr="00577A39">
        <w:rPr>
          <w:rStyle w:val="fontstyle01"/>
          <w:sz w:val="24"/>
          <w:szCs w:val="24"/>
        </w:rPr>
        <w:t>form allows you to convert from keywords to dictionaries, which you can</w:t>
      </w:r>
      <w:r w:rsidRPr="00577A39">
        <w:br/>
      </w:r>
      <w:r w:rsidRPr="00577A39">
        <w:rPr>
          <w:rStyle w:val="fontstyle01"/>
          <w:sz w:val="24"/>
          <w:szCs w:val="24"/>
        </w:rPr>
        <w:t xml:space="preserve">then step through with </w:t>
      </w:r>
      <w:r w:rsidRPr="00577A39">
        <w:rPr>
          <w:rStyle w:val="fontstyle21"/>
          <w:sz w:val="22"/>
          <w:szCs w:val="22"/>
        </w:rPr>
        <w:t xml:space="preserve">keys </w:t>
      </w:r>
      <w:r w:rsidRPr="00577A39">
        <w:rPr>
          <w:rStyle w:val="fontstyle01"/>
          <w:sz w:val="24"/>
          <w:szCs w:val="24"/>
        </w:rPr>
        <w:t>calls, dictionary iterators, and the like (this is roughly what</w:t>
      </w:r>
      <w:r w:rsidRPr="00577A39">
        <w:br/>
      </w:r>
      <w:r w:rsidRPr="00577A39">
        <w:rPr>
          <w:rStyle w:val="fontstyle01"/>
          <w:sz w:val="24"/>
          <w:szCs w:val="24"/>
        </w:rPr>
        <w:t xml:space="preserve">the </w:t>
      </w:r>
      <w:proofErr w:type="spellStart"/>
      <w:r w:rsidRPr="00577A39">
        <w:rPr>
          <w:rStyle w:val="fontstyle21"/>
          <w:sz w:val="22"/>
          <w:szCs w:val="22"/>
        </w:rPr>
        <w:t>dict</w:t>
      </w:r>
      <w:proofErr w:type="spellEnd"/>
      <w:r w:rsidRPr="00577A39">
        <w:rPr>
          <w:rStyle w:val="fontstyle21"/>
          <w:sz w:val="22"/>
          <w:szCs w:val="22"/>
        </w:rPr>
        <w:t xml:space="preserve"> </w:t>
      </w:r>
      <w:r w:rsidRPr="00577A39">
        <w:rPr>
          <w:rStyle w:val="fontstyle01"/>
          <w:sz w:val="24"/>
          <w:szCs w:val="24"/>
        </w:rPr>
        <w:t xml:space="preserve">call does when passed keywords, but it </w:t>
      </w:r>
      <w:r w:rsidRPr="00577A39">
        <w:rPr>
          <w:rStyle w:val="fontstyle31"/>
          <w:sz w:val="24"/>
          <w:szCs w:val="24"/>
        </w:rPr>
        <w:t xml:space="preserve">returns </w:t>
      </w:r>
      <w:r w:rsidRPr="00577A39">
        <w:rPr>
          <w:rStyle w:val="fontstyle01"/>
          <w:sz w:val="24"/>
          <w:szCs w:val="24"/>
        </w:rPr>
        <w:t>the new dictionary):</w:t>
      </w:r>
      <w:r w:rsidRPr="00577A39">
        <w:br/>
      </w:r>
      <w:r w:rsidRPr="00577A39">
        <w:rPr>
          <w:rStyle w:val="fontstyle21"/>
          <w:sz w:val="20"/>
          <w:szCs w:val="20"/>
        </w:rPr>
        <w:t xml:space="preserve">&gt;&gt;&gt; </w:t>
      </w:r>
      <w:r w:rsidRPr="00577A39">
        <w:rPr>
          <w:rStyle w:val="fontstyle41"/>
          <w:sz w:val="20"/>
          <w:szCs w:val="20"/>
        </w:rPr>
        <w:t>def f(**</w:t>
      </w:r>
      <w:proofErr w:type="spellStart"/>
      <w:r w:rsidRPr="00577A39">
        <w:rPr>
          <w:rStyle w:val="fontstyle41"/>
          <w:sz w:val="20"/>
          <w:szCs w:val="20"/>
        </w:rPr>
        <w:t>args</w:t>
      </w:r>
      <w:proofErr w:type="spellEnd"/>
      <w:r w:rsidRPr="00577A39">
        <w:rPr>
          <w:rStyle w:val="fontstyle41"/>
          <w:sz w:val="20"/>
          <w:szCs w:val="20"/>
        </w:rPr>
        <w:t>): print(</w:t>
      </w:r>
      <w:proofErr w:type="spellStart"/>
      <w:r w:rsidRPr="00577A39">
        <w:rPr>
          <w:rStyle w:val="fontstyle41"/>
          <w:sz w:val="20"/>
          <w:szCs w:val="20"/>
        </w:rPr>
        <w:t>args</w:t>
      </w:r>
      <w:proofErr w:type="spellEnd"/>
      <w:r w:rsidRPr="00577A39">
        <w:rPr>
          <w:rStyle w:val="fontstyle41"/>
          <w:sz w:val="20"/>
          <w:szCs w:val="20"/>
        </w:rPr>
        <w:t>)</w:t>
      </w:r>
      <w:r w:rsidRPr="00577A39">
        <w:rPr>
          <w:rFonts w:ascii="TheSansMonoCd-W7Bold" w:hAnsi="TheSansMonoCd-W7Bold"/>
          <w:b/>
          <w:bCs/>
          <w:sz w:val="20"/>
          <w:szCs w:val="20"/>
        </w:rPr>
        <w:br/>
      </w:r>
      <w:r w:rsidRPr="00577A39">
        <w:rPr>
          <w:rStyle w:val="fontstyle21"/>
          <w:sz w:val="20"/>
          <w:szCs w:val="20"/>
        </w:rPr>
        <w:t xml:space="preserve">&gt;&gt;&gt; </w:t>
      </w:r>
      <w:r w:rsidRPr="00577A39">
        <w:rPr>
          <w:rStyle w:val="fontstyle41"/>
          <w:sz w:val="20"/>
          <w:szCs w:val="20"/>
        </w:rPr>
        <w:t>f()</w:t>
      </w:r>
      <w:r w:rsidRPr="00577A39">
        <w:rPr>
          <w:rFonts w:ascii="TheSansMonoCd-W7Bold" w:hAnsi="TheSansMonoCd-W7Bold"/>
          <w:b/>
          <w:bCs/>
          <w:sz w:val="20"/>
          <w:szCs w:val="20"/>
        </w:rPr>
        <w:br/>
      </w:r>
      <w:r w:rsidRPr="00577A39">
        <w:rPr>
          <w:rStyle w:val="fontstyle21"/>
          <w:sz w:val="20"/>
          <w:szCs w:val="20"/>
        </w:rPr>
        <w:t>{}</w:t>
      </w:r>
      <w:r w:rsidRPr="00577A39">
        <w:rPr>
          <w:rFonts w:ascii="TheSansMonoCd-W5Regular" w:hAnsi="TheSansMonoCd-W5Regular"/>
          <w:sz w:val="20"/>
          <w:szCs w:val="20"/>
        </w:rPr>
        <w:br/>
      </w:r>
      <w:r w:rsidRPr="00577A39">
        <w:rPr>
          <w:rStyle w:val="fontstyle21"/>
          <w:sz w:val="20"/>
          <w:szCs w:val="20"/>
        </w:rPr>
        <w:lastRenderedPageBreak/>
        <w:t xml:space="preserve">&gt;&gt;&gt; </w:t>
      </w:r>
      <w:r w:rsidRPr="00577A39">
        <w:rPr>
          <w:rStyle w:val="fontstyle41"/>
          <w:sz w:val="20"/>
          <w:szCs w:val="20"/>
        </w:rPr>
        <w:t>f(a=1, b=2)</w:t>
      </w:r>
      <w:r w:rsidRPr="00577A39">
        <w:rPr>
          <w:rFonts w:ascii="TheSansMonoCd-W7Bold" w:hAnsi="TheSansMonoCd-W7Bold"/>
          <w:b/>
          <w:bCs/>
          <w:sz w:val="20"/>
          <w:szCs w:val="20"/>
        </w:rPr>
        <w:br/>
      </w:r>
      <w:r w:rsidRPr="00577A39">
        <w:rPr>
          <w:rStyle w:val="fontstyle21"/>
          <w:sz w:val="20"/>
          <w:szCs w:val="20"/>
        </w:rPr>
        <w:t>{'a': 1, 'b': 2}</w:t>
      </w:r>
    </w:p>
    <w:p w14:paraId="4D118FF2" w14:textId="4234B663" w:rsidR="00855ACE" w:rsidRPr="00577A39" w:rsidRDefault="00855ACE" w:rsidP="00970C6B">
      <w:pPr>
        <w:spacing w:line="360" w:lineRule="auto"/>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45D1D9" w14:textId="75B254E0" w:rsidR="00970C6B" w:rsidRPr="00577A39" w:rsidRDefault="00970C6B" w:rsidP="00970C6B">
      <w:pPr>
        <w:spacing w:line="360" w:lineRule="auto"/>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6EF91B" w14:textId="7D769DC6" w:rsidR="00970C6B" w:rsidRPr="00577A39" w:rsidRDefault="00970C6B" w:rsidP="00970C6B">
      <w:pPr>
        <w:spacing w:line="360" w:lineRule="auto"/>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8FBA74" w14:textId="508EB2D8" w:rsidR="00970C6B" w:rsidRPr="00577A39" w:rsidRDefault="00970C6B">
      <w:p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77A39">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0D6FF498" w14:textId="0F81453D" w:rsidR="00970C6B" w:rsidRPr="00970C6B" w:rsidRDefault="00970C6B" w:rsidP="00DF4BF4">
      <w:pPr>
        <w:pStyle w:val="Titolo1"/>
        <w:jc w:val="center"/>
        <w:rPr>
          <w:color w:val="0070C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 w:name="_Toc120572205"/>
      <w:r w:rsidRPr="00970C6B">
        <w:rPr>
          <w:color w:val="0070C0"/>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lassi</w:t>
      </w:r>
      <w:bookmarkEnd w:id="14"/>
    </w:p>
    <w:p w14:paraId="44A444CD" w14:textId="6D49FDC3" w:rsidR="00970C6B" w:rsidRDefault="00970C6B" w:rsidP="00970C6B">
      <w:pPr>
        <w:spacing w:line="360" w:lineRule="auto"/>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A99226B" w14:textId="3EB73EE1" w:rsidR="00DF4BF4" w:rsidRDefault="00DF4BF4" w:rsidP="00970C6B">
      <w:pPr>
        <w:spacing w:line="360" w:lineRule="auto"/>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BF4">
        <w:rPr>
          <w:noProof/>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382DBE0" wp14:editId="6E39E947">
            <wp:extent cx="5875529" cy="4854361"/>
            <wp:effectExtent l="0" t="0" r="0" b="3810"/>
            <wp:docPr id="64118" name="Immagine 641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8" name="Immagine 64118" descr="Immagine che contiene testo&#10;&#10;Descrizione generata automaticamente"/>
                    <pic:cNvPicPr/>
                  </pic:nvPicPr>
                  <pic:blipFill>
                    <a:blip r:embed="rId22"/>
                    <a:stretch>
                      <a:fillRect/>
                    </a:stretch>
                  </pic:blipFill>
                  <pic:spPr>
                    <a:xfrm>
                      <a:off x="0" y="0"/>
                      <a:ext cx="5875529" cy="4854361"/>
                    </a:xfrm>
                    <a:prstGeom prst="rect">
                      <a:avLst/>
                    </a:prstGeom>
                  </pic:spPr>
                </pic:pic>
              </a:graphicData>
            </a:graphic>
          </wp:inline>
        </w:drawing>
      </w:r>
    </w:p>
    <w:p w14:paraId="16F421C5" w14:textId="61436CE0" w:rsidR="00DF4BF4" w:rsidRDefault="00DF4BF4" w:rsidP="00970C6B">
      <w:pPr>
        <w:spacing w:line="360" w:lineRule="auto"/>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F4BF4">
        <w:rPr>
          <w:noProof/>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72B4C27C" wp14:editId="1B960B95">
            <wp:extent cx="5890770" cy="3139712"/>
            <wp:effectExtent l="0" t="0" r="0" b="3810"/>
            <wp:docPr id="64119" name="Immagine 64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9" name="Immagine 64119" descr="Immagine che contiene testo&#10;&#10;Descrizione generata automaticamente"/>
                    <pic:cNvPicPr/>
                  </pic:nvPicPr>
                  <pic:blipFill>
                    <a:blip r:embed="rId23"/>
                    <a:stretch>
                      <a:fillRect/>
                    </a:stretch>
                  </pic:blipFill>
                  <pic:spPr>
                    <a:xfrm>
                      <a:off x="0" y="0"/>
                      <a:ext cx="5890770" cy="3139712"/>
                    </a:xfrm>
                    <a:prstGeom prst="rect">
                      <a:avLst/>
                    </a:prstGeom>
                  </pic:spPr>
                </pic:pic>
              </a:graphicData>
            </a:graphic>
          </wp:inline>
        </w:drawing>
      </w:r>
    </w:p>
    <w:p w14:paraId="5E90379A" w14:textId="77777777" w:rsidR="00FB283E" w:rsidRDefault="00FB283E">
      <w:pPr>
        <w:rPr>
          <w:rFonts w:asciiTheme="majorHAnsi" w:eastAsiaTheme="majorEastAsia" w:hAnsiTheme="majorHAnsi" w:cstheme="majorBidi"/>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EC24AD6" w14:textId="29C0A53F" w:rsidR="00970C6B" w:rsidRDefault="00FB283E" w:rsidP="00FB283E">
      <w:pPr>
        <w:pStyle w:val="Titolo2"/>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20572206"/>
      <w:proofErr w:type="spellStart"/>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wargs</w:t>
      </w:r>
      <w:proofErr w:type="spellEnd"/>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__</w:t>
      </w:r>
      <w:proofErr w:type="spellStart"/>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proofErr w:type="spellEnd"/>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w:t>
      </w:r>
      <w:bookmarkEnd w:id="15"/>
    </w:p>
    <w:p w14:paraId="31EB44F1" w14:textId="43312555" w:rsidR="00FB283E" w:rsidRDefault="00FB283E" w:rsidP="00FB283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83E">
        <w:rPr>
          <w:noProof/>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455C93AF" wp14:editId="0B9A8D73">
            <wp:extent cx="5602605" cy="6332220"/>
            <wp:effectExtent l="0" t="0" r="0" b="0"/>
            <wp:docPr id="64123" name="Immagine 64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3" name="Immagine 64123" descr="Immagine che contiene testo&#10;&#10;Descrizione generata automaticamente"/>
                    <pic:cNvPicPr/>
                  </pic:nvPicPr>
                  <pic:blipFill>
                    <a:blip r:embed="rId24"/>
                    <a:stretch>
                      <a:fillRect/>
                    </a:stretch>
                  </pic:blipFill>
                  <pic:spPr>
                    <a:xfrm>
                      <a:off x="0" y="0"/>
                      <a:ext cx="5602605" cy="6332220"/>
                    </a:xfrm>
                    <a:prstGeom prst="rect">
                      <a:avLst/>
                    </a:prstGeom>
                  </pic:spPr>
                </pic:pic>
              </a:graphicData>
            </a:graphic>
          </wp:inline>
        </w:drawing>
      </w:r>
    </w:p>
    <w:p w14:paraId="4F71FC54" w14:textId="1E9A5AD2" w:rsidR="00FB283E" w:rsidRDefault="00FB283E" w:rsidP="00FB283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83E">
        <w:rPr>
          <w:noProof/>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14520E94" wp14:editId="2B05F525">
            <wp:extent cx="4875530" cy="6332220"/>
            <wp:effectExtent l="0" t="0" r="1270" b="0"/>
            <wp:docPr id="64124" name="Immagine 641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4" name="Immagine 64124" descr="Immagine che contiene testo&#10;&#10;Descrizione generata automaticamente"/>
                    <pic:cNvPicPr/>
                  </pic:nvPicPr>
                  <pic:blipFill>
                    <a:blip r:embed="rId25"/>
                    <a:stretch>
                      <a:fillRect/>
                    </a:stretch>
                  </pic:blipFill>
                  <pic:spPr>
                    <a:xfrm>
                      <a:off x="0" y="0"/>
                      <a:ext cx="4875530" cy="6332220"/>
                    </a:xfrm>
                    <a:prstGeom prst="rect">
                      <a:avLst/>
                    </a:prstGeom>
                  </pic:spPr>
                </pic:pic>
              </a:graphicData>
            </a:graphic>
          </wp:inline>
        </w:drawing>
      </w:r>
    </w:p>
    <w:p w14:paraId="229ADD9E" w14:textId="730EBAFD" w:rsidR="00FB283E" w:rsidRDefault="00FB283E" w:rsidP="00FB283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83E">
        <w:rPr>
          <w:noProof/>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2B0F667E" wp14:editId="08DBCB31">
            <wp:extent cx="4078605" cy="6332220"/>
            <wp:effectExtent l="0" t="0" r="0" b="0"/>
            <wp:docPr id="64125" name="Immagine 64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 name="Immagine 64125" descr="Immagine che contiene testo&#10;&#10;Descrizione generata automaticamente"/>
                    <pic:cNvPicPr/>
                  </pic:nvPicPr>
                  <pic:blipFill>
                    <a:blip r:embed="rId26"/>
                    <a:stretch>
                      <a:fillRect/>
                    </a:stretch>
                  </pic:blipFill>
                  <pic:spPr>
                    <a:xfrm>
                      <a:off x="0" y="0"/>
                      <a:ext cx="4078605" cy="6332220"/>
                    </a:xfrm>
                    <a:prstGeom prst="rect">
                      <a:avLst/>
                    </a:prstGeom>
                  </pic:spPr>
                </pic:pic>
              </a:graphicData>
            </a:graphic>
          </wp:inline>
        </w:drawing>
      </w:r>
    </w:p>
    <w:p w14:paraId="172871DA" w14:textId="0382B0D8" w:rsidR="00FB283E" w:rsidRDefault="00FB283E" w:rsidP="00FB283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283E">
        <w:rPr>
          <w:noProof/>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5CB6AA34" wp14:editId="66AC854C">
            <wp:extent cx="6477561" cy="6294665"/>
            <wp:effectExtent l="0" t="0" r="0" b="0"/>
            <wp:docPr id="64126" name="Immagine 641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6" name="Immagine 64126" descr="Immagine che contiene testo&#10;&#10;Descrizione generata automaticamente"/>
                    <pic:cNvPicPr/>
                  </pic:nvPicPr>
                  <pic:blipFill>
                    <a:blip r:embed="rId27"/>
                    <a:stretch>
                      <a:fillRect/>
                    </a:stretch>
                  </pic:blipFill>
                  <pic:spPr>
                    <a:xfrm>
                      <a:off x="0" y="0"/>
                      <a:ext cx="6477561" cy="6294665"/>
                    </a:xfrm>
                    <a:prstGeom prst="rect">
                      <a:avLst/>
                    </a:prstGeom>
                  </pic:spPr>
                </pic:pic>
              </a:graphicData>
            </a:graphic>
          </wp:inline>
        </w:drawing>
      </w:r>
    </w:p>
    <w:p w14:paraId="47C70817" w14:textId="77777777" w:rsidR="00FB283E" w:rsidRDefault="00FB283E" w:rsidP="00FB283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D103EE" w14:textId="749D87B7" w:rsidR="00FB283E" w:rsidRDefault="00FB283E" w:rsidP="00FB283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6C6DB7" w14:textId="77777777" w:rsidR="00FB283E" w:rsidRPr="00970C6B" w:rsidRDefault="00FB283E" w:rsidP="00FB283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347D69" w14:textId="77777777" w:rsidR="00855ACE" w:rsidRDefault="00855ACE" w:rsidP="00855ACE">
      <w:pP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6" w:name="_Hlk116386238"/>
      <w:r>
        <w:rPr>
          <w:color w:val="C00000"/>
          <w:sz w:val="32"/>
          <w:szCs w:val="3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ABBCCA2" w14:textId="04DF0417" w:rsidR="00855ACE" w:rsidRPr="00792403" w:rsidRDefault="00855ACE" w:rsidP="00855ACE">
      <w:pPr>
        <w:pStyle w:val="Titolo1"/>
        <w:jc w:val="center"/>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20572207"/>
      <w:r w:rsidRPr="00792403">
        <w:rPr>
          <w:color w:val="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ckages</w:t>
      </w:r>
      <w:bookmarkEnd w:id="17"/>
    </w:p>
    <w:p w14:paraId="31A63220" w14:textId="47D96C8A" w:rsidR="00855ACE" w:rsidRDefault="00855ACE" w:rsidP="00855ACE"/>
    <w:p w14:paraId="7B25CED5" w14:textId="26B57538" w:rsidR="0083346A" w:rsidRDefault="0083346A" w:rsidP="00855ACE">
      <w:pPr>
        <w:rPr>
          <w:rFonts w:ascii="Birka" w:hAnsi="Birka"/>
          <w:color w:val="000000"/>
          <w:sz w:val="20"/>
          <w:szCs w:val="20"/>
        </w:rPr>
      </w:pPr>
      <w:r w:rsidRPr="0083346A">
        <w:rPr>
          <w:rFonts w:ascii="Birka" w:hAnsi="Birka"/>
          <w:color w:val="000000"/>
          <w:sz w:val="24"/>
          <w:szCs w:val="24"/>
        </w:rPr>
        <w:t xml:space="preserve">In addition to a module name, an import can name a directory path. A directory of Python code is said to be a </w:t>
      </w:r>
      <w:r w:rsidRPr="0083346A">
        <w:rPr>
          <w:rFonts w:ascii="Birka-Italic" w:hAnsi="Birka-Italic"/>
          <w:i/>
          <w:iCs/>
          <w:color w:val="000000"/>
          <w:sz w:val="24"/>
          <w:szCs w:val="24"/>
        </w:rPr>
        <w:t>package</w:t>
      </w:r>
      <w:r w:rsidRPr="0083346A">
        <w:rPr>
          <w:rFonts w:ascii="Birka" w:hAnsi="Birka"/>
          <w:color w:val="000000"/>
          <w:sz w:val="24"/>
          <w:szCs w:val="24"/>
        </w:rPr>
        <w:t xml:space="preserve">, so such imports are known as </w:t>
      </w:r>
      <w:r w:rsidRPr="0083346A">
        <w:rPr>
          <w:rFonts w:ascii="Birka-Italic" w:hAnsi="Birka-Italic"/>
          <w:i/>
          <w:iCs/>
          <w:color w:val="000000"/>
          <w:sz w:val="24"/>
          <w:szCs w:val="24"/>
        </w:rPr>
        <w:t>package imports</w:t>
      </w:r>
      <w:r w:rsidRPr="0083346A">
        <w:rPr>
          <w:rFonts w:ascii="Birka" w:hAnsi="Birka"/>
          <w:color w:val="000000"/>
          <w:sz w:val="24"/>
          <w:szCs w:val="24"/>
        </w:rPr>
        <w:t>. In</w:t>
      </w:r>
      <w:r w:rsidRPr="0083346A">
        <w:rPr>
          <w:rFonts w:ascii="Birka" w:hAnsi="Birka"/>
          <w:color w:val="000000"/>
          <w:sz w:val="24"/>
          <w:szCs w:val="24"/>
        </w:rPr>
        <w:br/>
        <w:t>effect, a package import turns a directory on your computer into another Python namespace, with attributes corresponding to the subdirectories and module files that the</w:t>
      </w:r>
      <w:r w:rsidRPr="0083346A">
        <w:rPr>
          <w:rFonts w:ascii="Birka" w:hAnsi="Birka"/>
          <w:color w:val="000000"/>
          <w:sz w:val="24"/>
          <w:szCs w:val="24"/>
        </w:rPr>
        <w:br/>
        <w:t>directory contains</w:t>
      </w:r>
      <w:r w:rsidRPr="0083346A">
        <w:rPr>
          <w:rFonts w:ascii="Birka" w:hAnsi="Birka"/>
          <w:color w:val="000000"/>
          <w:sz w:val="20"/>
          <w:szCs w:val="20"/>
        </w:rPr>
        <w:t>.</w:t>
      </w:r>
    </w:p>
    <w:p w14:paraId="74DD7A65" w14:textId="1A5E9B38" w:rsidR="0083346A" w:rsidRDefault="0083346A" w:rsidP="00855ACE"/>
    <w:p w14:paraId="3A757DD3" w14:textId="07F577D7" w:rsidR="0083346A" w:rsidRDefault="0083346A" w:rsidP="0083346A">
      <w:pPr>
        <w:pStyle w:val="Titolo2"/>
        <w:jc w:val="center"/>
      </w:pPr>
      <w:bookmarkStart w:id="18" w:name="_Toc120572208"/>
      <w:r>
        <w:t>External packages</w:t>
      </w:r>
      <w:bookmarkEnd w:id="18"/>
    </w:p>
    <w:p w14:paraId="6F0335DD" w14:textId="77777777" w:rsidR="0083346A" w:rsidRDefault="0083346A" w:rsidP="0083346A"/>
    <w:p w14:paraId="780A4E30" w14:textId="77777777" w:rsidR="0083346A" w:rsidRPr="00792403" w:rsidRDefault="0083346A" w:rsidP="00855ACE"/>
    <w:p w14:paraId="15C96E54" w14:textId="0075033F" w:rsidR="008B4E4F" w:rsidRPr="00792403" w:rsidRDefault="008B4E4F" w:rsidP="0083346A">
      <w:pPr>
        <w:pStyle w:val="Titolo3"/>
      </w:pPr>
      <w:bookmarkStart w:id="19" w:name="_Toc120572209"/>
      <w:proofErr w:type="spellStart"/>
      <w:r w:rsidRPr="00792403">
        <w:t>numpy</w:t>
      </w:r>
      <w:bookmarkEnd w:id="19"/>
      <w:proofErr w:type="spellEnd"/>
    </w:p>
    <w:p w14:paraId="678537C3" w14:textId="7E5182CD" w:rsidR="008B4E4F" w:rsidRPr="00792403" w:rsidRDefault="00D22668" w:rsidP="00855ACE">
      <w:r w:rsidRPr="00D22668">
        <w:t>['ALLOW_THREADS', '</w:t>
      </w:r>
      <w:proofErr w:type="spellStart"/>
      <w:r w:rsidRPr="00D22668">
        <w:t>AxisError</w:t>
      </w:r>
      <w:proofErr w:type="spellEnd"/>
      <w:r w:rsidRPr="00D22668">
        <w:t>', 'BUFSIZE', 'CLIP', '</w:t>
      </w:r>
      <w:proofErr w:type="spellStart"/>
      <w:r w:rsidRPr="00D22668">
        <w:t>ComplexWarning</w:t>
      </w:r>
      <w:proofErr w:type="spellEnd"/>
      <w:r w:rsidRPr="00D22668">
        <w:t>', '</w:t>
      </w:r>
      <w:proofErr w:type="spellStart"/>
      <w:r w:rsidRPr="00D22668">
        <w:t>DataSource</w:t>
      </w:r>
      <w:proofErr w:type="spellEnd"/>
      <w:r w:rsidRPr="00D22668">
        <w:t>', 'ERR_CALL', 'ERR_DEFAULT', 'ERR_IGNORE', 'ERR_LOG', 'ERR_PRINT', 'ERR_RAISE', 'ERR_WARN', 'FLOATING_POINT_SUPPORT', 'FPE_DIVIDEBYZERO', 'FPE_INVALID', 'FPE_OVERFLOW', 'FPE_UNDERFLOW', 'False_', 'Inf', 'Infinity', 'MAXDIMS', 'MAY_SHARE_BOUNDS', 'MAY_SHARE_EXACT', '</w:t>
      </w:r>
      <w:proofErr w:type="spellStart"/>
      <w:r w:rsidRPr="00D22668">
        <w:t>ModuleDeprecationWarning</w:t>
      </w:r>
      <w:proofErr w:type="spellEnd"/>
      <w:r w:rsidRPr="00D22668">
        <w:t>', 'NAN', 'NINF', 'NZERO', '</w:t>
      </w:r>
      <w:proofErr w:type="spellStart"/>
      <w:r w:rsidRPr="00D22668">
        <w:t>NaN</w:t>
      </w:r>
      <w:proofErr w:type="spellEnd"/>
      <w:r w:rsidRPr="00D22668">
        <w:t>', 'PINF', 'PZERO', 'RAISE', '</w:t>
      </w:r>
      <w:proofErr w:type="spellStart"/>
      <w:r w:rsidRPr="00D22668">
        <w:t>RankWarning</w:t>
      </w:r>
      <w:proofErr w:type="spellEnd"/>
      <w:r w:rsidRPr="00D22668">
        <w:t>', 'SHIFT_DIVIDEBYZERO', 'SHIFT_INVALID', 'SHIFT_OVERFLOW', 'SHIFT_UNDERFLOW', '</w:t>
      </w:r>
      <w:proofErr w:type="spellStart"/>
      <w:r w:rsidRPr="00D22668">
        <w:t>ScalarType</w:t>
      </w:r>
      <w:proofErr w:type="spellEnd"/>
      <w:r w:rsidRPr="00D22668">
        <w:t>', 'Tester', '</w:t>
      </w:r>
      <w:proofErr w:type="spellStart"/>
      <w:r w:rsidRPr="00D22668">
        <w:t>TooHardError</w:t>
      </w:r>
      <w:proofErr w:type="spellEnd"/>
      <w:r w:rsidRPr="00D22668">
        <w:t>', 'True_', 'UFUNC_BUFSIZE_DEFAULT', 'UFUNC_PYVALS_NAME', '</w:t>
      </w:r>
      <w:proofErr w:type="spellStart"/>
      <w:r w:rsidRPr="00D22668">
        <w:t>VisibleDeprecationWarning</w:t>
      </w:r>
      <w:proofErr w:type="spellEnd"/>
      <w:r w:rsidRPr="00D22668">
        <w:t>', 'WRAP', '_</w:t>
      </w:r>
      <w:proofErr w:type="spellStart"/>
      <w:r w:rsidRPr="00D22668">
        <w:t>CopyMode</w:t>
      </w:r>
      <w:proofErr w:type="spellEnd"/>
      <w:r w:rsidRPr="00D22668">
        <w:t>', '_</w:t>
      </w:r>
      <w:proofErr w:type="spellStart"/>
      <w:r w:rsidRPr="00D22668">
        <w:t>NoValue</w:t>
      </w:r>
      <w:proofErr w:type="spellEnd"/>
      <w:r w:rsidRPr="00D22668">
        <w:t>', '_UFUNC_API', '__NUMPY_SETUP__', '__all__', '__</w:t>
      </w:r>
      <w:proofErr w:type="spellStart"/>
      <w:r w:rsidRPr="00D22668">
        <w:t>builtins</w:t>
      </w:r>
      <w:proofErr w:type="spellEnd"/>
      <w:r w:rsidRPr="00D22668">
        <w:t>__', '__cached__', '__config__', '__</w:t>
      </w:r>
      <w:proofErr w:type="spellStart"/>
      <w:r w:rsidRPr="00D22668">
        <w:t>deprecated_attrs</w:t>
      </w:r>
      <w:proofErr w:type="spellEnd"/>
      <w:r w:rsidRPr="00D22668">
        <w:t>__', '__</w:t>
      </w:r>
      <w:proofErr w:type="spellStart"/>
      <w:r w:rsidRPr="00D22668">
        <w:t>dir</w:t>
      </w:r>
      <w:proofErr w:type="spellEnd"/>
      <w:r w:rsidRPr="00D22668">
        <w:t>__', '__doc__', '__</w:t>
      </w:r>
      <w:proofErr w:type="spellStart"/>
      <w:r w:rsidRPr="00D22668">
        <w:t>expired_functions</w:t>
      </w:r>
      <w:proofErr w:type="spellEnd"/>
      <w:r w:rsidRPr="00D22668">
        <w:t>__', '__file__', '__</w:t>
      </w:r>
      <w:proofErr w:type="spellStart"/>
      <w:r w:rsidRPr="00D22668">
        <w:t>getattr</w:t>
      </w:r>
      <w:proofErr w:type="spellEnd"/>
      <w:r w:rsidRPr="00D22668">
        <w:t>__', '__</w:t>
      </w:r>
      <w:proofErr w:type="spellStart"/>
      <w:r w:rsidRPr="00D22668">
        <w:t>git_version</w:t>
      </w:r>
      <w:proofErr w:type="spellEnd"/>
      <w:r w:rsidRPr="00D22668">
        <w:t>__', '__loader__', '__name__', '__package__', '__path__', '__spec__', '__version__', '_</w:t>
      </w:r>
      <w:proofErr w:type="spellStart"/>
      <w:r w:rsidRPr="00D22668">
        <w:t>add_newdoc_ufunc</w:t>
      </w:r>
      <w:proofErr w:type="spellEnd"/>
      <w:r w:rsidRPr="00D22668">
        <w:t>', '_</w:t>
      </w:r>
      <w:proofErr w:type="spellStart"/>
      <w:r w:rsidRPr="00D22668">
        <w:t>distributor_init</w:t>
      </w:r>
      <w:proofErr w:type="spellEnd"/>
      <w:r w:rsidRPr="00D22668">
        <w:t>', '_</w:t>
      </w:r>
      <w:proofErr w:type="spellStart"/>
      <w:r w:rsidRPr="00D22668">
        <w:t>financial_names</w:t>
      </w:r>
      <w:proofErr w:type="spellEnd"/>
      <w:r w:rsidRPr="00D22668">
        <w:t>', '_</w:t>
      </w:r>
      <w:proofErr w:type="spellStart"/>
      <w:r w:rsidRPr="00D22668">
        <w:t>from_dlpack</w:t>
      </w:r>
      <w:proofErr w:type="spellEnd"/>
      <w:r w:rsidRPr="00D22668">
        <w:t>', '_</w:t>
      </w:r>
      <w:proofErr w:type="spellStart"/>
      <w:r w:rsidRPr="00D22668">
        <w:t>globals</w:t>
      </w:r>
      <w:proofErr w:type="spellEnd"/>
      <w:r w:rsidRPr="00D22668">
        <w:t>', '_mat', '_</w:t>
      </w:r>
      <w:proofErr w:type="spellStart"/>
      <w:r w:rsidRPr="00D22668">
        <w:t>pytesttester</w:t>
      </w:r>
      <w:proofErr w:type="spellEnd"/>
      <w:r w:rsidRPr="00D22668">
        <w:t>', '_version', 'abs', 'absolute', 'add', '</w:t>
      </w:r>
      <w:proofErr w:type="spellStart"/>
      <w:r w:rsidRPr="00D22668">
        <w:t>add_docstring</w:t>
      </w:r>
      <w:proofErr w:type="spellEnd"/>
      <w:r w:rsidRPr="00D22668">
        <w:t>', '</w:t>
      </w:r>
      <w:proofErr w:type="spellStart"/>
      <w:r w:rsidRPr="00D22668">
        <w:t>add_newdoc</w:t>
      </w:r>
      <w:proofErr w:type="spellEnd"/>
      <w:r w:rsidRPr="00D22668">
        <w:t>', '</w:t>
      </w:r>
      <w:proofErr w:type="spellStart"/>
      <w:r w:rsidRPr="00D22668">
        <w:t>add_newdoc_ufunc</w:t>
      </w:r>
      <w:proofErr w:type="spellEnd"/>
      <w:r w:rsidRPr="00D22668">
        <w:t>', '</w:t>
      </w:r>
      <w:proofErr w:type="spellStart"/>
      <w:r w:rsidRPr="00D22668">
        <w:t>alen</w:t>
      </w:r>
      <w:proofErr w:type="spellEnd"/>
      <w:r w:rsidRPr="00D22668">
        <w:t>', 'all', '</w:t>
      </w:r>
      <w:proofErr w:type="spellStart"/>
      <w:r w:rsidRPr="00D22668">
        <w:t>allclose</w:t>
      </w:r>
      <w:proofErr w:type="spellEnd"/>
      <w:r w:rsidRPr="00D22668">
        <w:t>', '</w:t>
      </w:r>
      <w:proofErr w:type="spellStart"/>
      <w:r w:rsidRPr="00D22668">
        <w:t>alltrue</w:t>
      </w:r>
      <w:proofErr w:type="spellEnd"/>
      <w:r w:rsidRPr="00D22668">
        <w:t>', '</w:t>
      </w:r>
      <w:proofErr w:type="spellStart"/>
      <w:r w:rsidRPr="00D22668">
        <w:t>amax</w:t>
      </w:r>
      <w:proofErr w:type="spellEnd"/>
      <w:r w:rsidRPr="00D22668">
        <w:t>', 'amin', 'angle', 'any', 'append', '</w:t>
      </w:r>
      <w:proofErr w:type="spellStart"/>
      <w:r w:rsidRPr="00D22668">
        <w:t>apply_along_axis</w:t>
      </w:r>
      <w:proofErr w:type="spellEnd"/>
      <w:r w:rsidRPr="00D22668">
        <w:t>', '</w:t>
      </w:r>
      <w:proofErr w:type="spellStart"/>
      <w:r w:rsidRPr="00D22668">
        <w:t>apply_over_axes</w:t>
      </w:r>
      <w:proofErr w:type="spellEnd"/>
      <w:r w:rsidRPr="00D22668">
        <w:t>', '</w:t>
      </w:r>
      <w:proofErr w:type="spellStart"/>
      <w:r w:rsidRPr="00D22668">
        <w:t>arange</w:t>
      </w:r>
      <w:proofErr w:type="spellEnd"/>
      <w:r w:rsidRPr="00D22668">
        <w:t>', '</w:t>
      </w:r>
      <w:proofErr w:type="spellStart"/>
      <w:r w:rsidRPr="00D22668">
        <w:t>arccos</w:t>
      </w:r>
      <w:proofErr w:type="spellEnd"/>
      <w:r w:rsidRPr="00D22668">
        <w:t>', '</w:t>
      </w:r>
      <w:proofErr w:type="spellStart"/>
      <w:r w:rsidRPr="00D22668">
        <w:t>arccosh</w:t>
      </w:r>
      <w:proofErr w:type="spellEnd"/>
      <w:r w:rsidRPr="00D22668">
        <w:t>', '</w:t>
      </w:r>
      <w:proofErr w:type="spellStart"/>
      <w:r w:rsidRPr="00D22668">
        <w:t>arcsin</w:t>
      </w:r>
      <w:proofErr w:type="spellEnd"/>
      <w:r w:rsidRPr="00D22668">
        <w:t>', '</w:t>
      </w:r>
      <w:proofErr w:type="spellStart"/>
      <w:r w:rsidRPr="00D22668">
        <w:t>arcsinh</w:t>
      </w:r>
      <w:proofErr w:type="spellEnd"/>
      <w:r w:rsidRPr="00D22668">
        <w:t>', 'arctan', 'arctan2', 'arctanh', 'argmax', '</w:t>
      </w:r>
      <w:proofErr w:type="spellStart"/>
      <w:r w:rsidRPr="00D22668">
        <w:t>argmin</w:t>
      </w:r>
      <w:proofErr w:type="spellEnd"/>
      <w:r w:rsidRPr="00D22668">
        <w:t>', '</w:t>
      </w:r>
      <w:proofErr w:type="spellStart"/>
      <w:r w:rsidRPr="00D22668">
        <w:t>argpartition</w:t>
      </w:r>
      <w:proofErr w:type="spellEnd"/>
      <w:r w:rsidRPr="00D22668">
        <w:t>', '</w:t>
      </w:r>
      <w:proofErr w:type="spellStart"/>
      <w:r w:rsidRPr="00D22668">
        <w:t>argsort</w:t>
      </w:r>
      <w:proofErr w:type="spellEnd"/>
      <w:r w:rsidRPr="00D22668">
        <w:t>', '</w:t>
      </w:r>
      <w:proofErr w:type="spellStart"/>
      <w:r w:rsidRPr="00D22668">
        <w:t>argwhere</w:t>
      </w:r>
      <w:proofErr w:type="spellEnd"/>
      <w:r w:rsidRPr="00D22668">
        <w:t>', 'around', 'array', 'array2string', '</w:t>
      </w:r>
      <w:proofErr w:type="spellStart"/>
      <w:r w:rsidRPr="00D22668">
        <w:t>array_equal</w:t>
      </w:r>
      <w:proofErr w:type="spellEnd"/>
      <w:r w:rsidRPr="00D22668">
        <w:t>', '</w:t>
      </w:r>
      <w:proofErr w:type="spellStart"/>
      <w:r w:rsidRPr="00D22668">
        <w:t>array_equiv</w:t>
      </w:r>
      <w:proofErr w:type="spellEnd"/>
      <w:r w:rsidRPr="00D22668">
        <w:t>', '</w:t>
      </w:r>
      <w:proofErr w:type="spellStart"/>
      <w:r w:rsidRPr="00D22668">
        <w:t>array_repr</w:t>
      </w:r>
      <w:proofErr w:type="spellEnd"/>
      <w:r w:rsidRPr="00D22668">
        <w:t>', '</w:t>
      </w:r>
      <w:proofErr w:type="spellStart"/>
      <w:r w:rsidRPr="00D22668">
        <w:t>array_split</w:t>
      </w:r>
      <w:proofErr w:type="spellEnd"/>
      <w:r w:rsidRPr="00D22668">
        <w:t>', '</w:t>
      </w:r>
      <w:proofErr w:type="spellStart"/>
      <w:r w:rsidRPr="00D22668">
        <w:t>array_str</w:t>
      </w:r>
      <w:proofErr w:type="spellEnd"/>
      <w:r w:rsidRPr="00D22668">
        <w:t>', '</w:t>
      </w:r>
      <w:proofErr w:type="spellStart"/>
      <w:r w:rsidRPr="00D22668">
        <w:t>asanyarray</w:t>
      </w:r>
      <w:proofErr w:type="spellEnd"/>
      <w:r w:rsidRPr="00D22668">
        <w:t>', '</w:t>
      </w:r>
      <w:proofErr w:type="spellStart"/>
      <w:r w:rsidRPr="00D22668">
        <w:t>asarray</w:t>
      </w:r>
      <w:proofErr w:type="spellEnd"/>
      <w:r w:rsidRPr="00D22668">
        <w:t>', '</w:t>
      </w:r>
      <w:proofErr w:type="spellStart"/>
      <w:r w:rsidRPr="00D22668">
        <w:t>asarray_chkfinite</w:t>
      </w:r>
      <w:proofErr w:type="spellEnd"/>
      <w:r w:rsidRPr="00D22668">
        <w:t>', '</w:t>
      </w:r>
      <w:proofErr w:type="spellStart"/>
      <w:r w:rsidRPr="00D22668">
        <w:t>ascontiguousarray</w:t>
      </w:r>
      <w:proofErr w:type="spellEnd"/>
      <w:r w:rsidRPr="00D22668">
        <w:t>', '</w:t>
      </w:r>
      <w:proofErr w:type="spellStart"/>
      <w:r w:rsidRPr="00D22668">
        <w:t>asfarray</w:t>
      </w:r>
      <w:proofErr w:type="spellEnd"/>
      <w:r w:rsidRPr="00D22668">
        <w:t>', '</w:t>
      </w:r>
      <w:proofErr w:type="spellStart"/>
      <w:r w:rsidRPr="00D22668">
        <w:t>asfortranarray</w:t>
      </w:r>
      <w:proofErr w:type="spellEnd"/>
      <w:r w:rsidRPr="00D22668">
        <w:t>', '</w:t>
      </w:r>
      <w:proofErr w:type="spellStart"/>
      <w:r w:rsidRPr="00D22668">
        <w:t>asmatrix</w:t>
      </w:r>
      <w:proofErr w:type="spellEnd"/>
      <w:r w:rsidRPr="00D22668">
        <w:t>', '</w:t>
      </w:r>
      <w:proofErr w:type="spellStart"/>
      <w:r w:rsidRPr="00D22668">
        <w:t>asscalar</w:t>
      </w:r>
      <w:proofErr w:type="spellEnd"/>
      <w:r w:rsidRPr="00D22668">
        <w:t>', 'atleast_1d', 'atleast_2d', 'atleast_3d', 'average', 'bartlett', '</w:t>
      </w:r>
      <w:proofErr w:type="spellStart"/>
      <w:r w:rsidRPr="00D22668">
        <w:t>base_repr</w:t>
      </w:r>
      <w:proofErr w:type="spellEnd"/>
      <w:r w:rsidRPr="00D22668">
        <w:t>', '</w:t>
      </w:r>
      <w:proofErr w:type="spellStart"/>
      <w:r w:rsidRPr="00D22668">
        <w:t>binary_repr</w:t>
      </w:r>
      <w:proofErr w:type="spellEnd"/>
      <w:r w:rsidRPr="00D22668">
        <w:t>', '</w:t>
      </w:r>
      <w:proofErr w:type="spellStart"/>
      <w:r w:rsidRPr="00D22668">
        <w:t>bincount</w:t>
      </w:r>
      <w:proofErr w:type="spellEnd"/>
      <w:r w:rsidRPr="00D22668">
        <w:t>', '</w:t>
      </w:r>
      <w:proofErr w:type="spellStart"/>
      <w:r w:rsidRPr="00D22668">
        <w:t>bitwise_and</w:t>
      </w:r>
      <w:proofErr w:type="spellEnd"/>
      <w:r w:rsidRPr="00D22668">
        <w:t>', '</w:t>
      </w:r>
      <w:proofErr w:type="spellStart"/>
      <w:r w:rsidRPr="00D22668">
        <w:t>bitwise_not</w:t>
      </w:r>
      <w:proofErr w:type="spellEnd"/>
      <w:r w:rsidRPr="00D22668">
        <w:t>', '</w:t>
      </w:r>
      <w:proofErr w:type="spellStart"/>
      <w:r w:rsidRPr="00D22668">
        <w:t>bitwise_or</w:t>
      </w:r>
      <w:proofErr w:type="spellEnd"/>
      <w:r w:rsidRPr="00D22668">
        <w:t>', '</w:t>
      </w:r>
      <w:proofErr w:type="spellStart"/>
      <w:r w:rsidRPr="00D22668">
        <w:t>bitwise_xor</w:t>
      </w:r>
      <w:proofErr w:type="spellEnd"/>
      <w:r w:rsidRPr="00D22668">
        <w:t>', '</w:t>
      </w:r>
      <w:proofErr w:type="spellStart"/>
      <w:r w:rsidRPr="00D22668">
        <w:t>blackman</w:t>
      </w:r>
      <w:proofErr w:type="spellEnd"/>
      <w:r w:rsidRPr="00D22668">
        <w:t>', 'block', '</w:t>
      </w:r>
      <w:proofErr w:type="spellStart"/>
      <w:r w:rsidRPr="00D22668">
        <w:t>bmat</w:t>
      </w:r>
      <w:proofErr w:type="spellEnd"/>
      <w:r w:rsidRPr="00D22668">
        <w:t>', 'bool8', 'bool_', 'broadcast', '</w:t>
      </w:r>
      <w:proofErr w:type="spellStart"/>
      <w:r w:rsidRPr="00D22668">
        <w:t>broadcast_arrays</w:t>
      </w:r>
      <w:proofErr w:type="spellEnd"/>
      <w:r w:rsidRPr="00D22668">
        <w:t>', '</w:t>
      </w:r>
      <w:proofErr w:type="spellStart"/>
      <w:r w:rsidRPr="00D22668">
        <w:t>broadcast_shapes</w:t>
      </w:r>
      <w:proofErr w:type="spellEnd"/>
      <w:r w:rsidRPr="00D22668">
        <w:t>', '</w:t>
      </w:r>
      <w:proofErr w:type="spellStart"/>
      <w:r w:rsidRPr="00D22668">
        <w:t>broadcast_to</w:t>
      </w:r>
      <w:proofErr w:type="spellEnd"/>
      <w:r w:rsidRPr="00D22668">
        <w:t>', '</w:t>
      </w:r>
      <w:proofErr w:type="spellStart"/>
      <w:r w:rsidRPr="00D22668">
        <w:t>busday_count</w:t>
      </w:r>
      <w:proofErr w:type="spellEnd"/>
      <w:r w:rsidRPr="00D22668">
        <w:t>', '</w:t>
      </w:r>
      <w:proofErr w:type="spellStart"/>
      <w:r w:rsidRPr="00D22668">
        <w:t>busday_offset</w:t>
      </w:r>
      <w:proofErr w:type="spellEnd"/>
      <w:r w:rsidRPr="00D22668">
        <w:t>', '</w:t>
      </w:r>
      <w:proofErr w:type="spellStart"/>
      <w:r w:rsidRPr="00D22668">
        <w:t>busdaycalendar</w:t>
      </w:r>
      <w:proofErr w:type="spellEnd"/>
      <w:r w:rsidRPr="00D22668">
        <w:t>', 'byte', '</w:t>
      </w:r>
      <w:proofErr w:type="spellStart"/>
      <w:r w:rsidRPr="00D22668">
        <w:t>byte_bounds</w:t>
      </w:r>
      <w:proofErr w:type="spellEnd"/>
      <w:r w:rsidRPr="00D22668">
        <w:t>', 'bytes0', 'bytes_', 'c_', '</w:t>
      </w:r>
      <w:proofErr w:type="spellStart"/>
      <w:r w:rsidRPr="00D22668">
        <w:t>can_cast</w:t>
      </w:r>
      <w:proofErr w:type="spellEnd"/>
      <w:r w:rsidRPr="00D22668">
        <w:t>', 'cast', '</w:t>
      </w:r>
      <w:proofErr w:type="spellStart"/>
      <w:r w:rsidRPr="00D22668">
        <w:t>cbrt</w:t>
      </w:r>
      <w:proofErr w:type="spellEnd"/>
      <w:r w:rsidRPr="00D22668">
        <w:t>', '</w:t>
      </w:r>
      <w:proofErr w:type="spellStart"/>
      <w:r w:rsidRPr="00D22668">
        <w:t>cdouble</w:t>
      </w:r>
      <w:proofErr w:type="spellEnd"/>
      <w:r w:rsidRPr="00D22668">
        <w:t>', 'ceil', '</w:t>
      </w:r>
      <w:proofErr w:type="spellStart"/>
      <w:r w:rsidRPr="00D22668">
        <w:t>cfloat</w:t>
      </w:r>
      <w:proofErr w:type="spellEnd"/>
      <w:r w:rsidRPr="00D22668">
        <w:t>', 'char', 'character', '</w:t>
      </w:r>
      <w:proofErr w:type="spellStart"/>
      <w:r w:rsidRPr="00D22668">
        <w:t>chararray</w:t>
      </w:r>
      <w:proofErr w:type="spellEnd"/>
      <w:r w:rsidRPr="00D22668">
        <w:t>', 'choose', 'clip', '</w:t>
      </w:r>
      <w:proofErr w:type="spellStart"/>
      <w:r w:rsidRPr="00D22668">
        <w:t>clongdouble</w:t>
      </w:r>
      <w:proofErr w:type="spellEnd"/>
      <w:r w:rsidRPr="00D22668">
        <w:t>', '</w:t>
      </w:r>
      <w:proofErr w:type="spellStart"/>
      <w:r w:rsidRPr="00D22668">
        <w:t>clongfloat</w:t>
      </w:r>
      <w:proofErr w:type="spellEnd"/>
      <w:r w:rsidRPr="00D22668">
        <w:t>', '</w:t>
      </w:r>
      <w:proofErr w:type="spellStart"/>
      <w:r w:rsidRPr="00D22668">
        <w:t>column_stack</w:t>
      </w:r>
      <w:proofErr w:type="spellEnd"/>
      <w:r w:rsidRPr="00D22668">
        <w:t>', '</w:t>
      </w:r>
      <w:proofErr w:type="spellStart"/>
      <w:r w:rsidRPr="00D22668">
        <w:t>common_type</w:t>
      </w:r>
      <w:proofErr w:type="spellEnd"/>
      <w:r w:rsidRPr="00D22668">
        <w:t>', '</w:t>
      </w:r>
      <w:proofErr w:type="spellStart"/>
      <w:r w:rsidRPr="00D22668">
        <w:t>compare_chararrays</w:t>
      </w:r>
      <w:proofErr w:type="spellEnd"/>
      <w:r w:rsidRPr="00D22668">
        <w:t>', '</w:t>
      </w:r>
      <w:proofErr w:type="spellStart"/>
      <w:r w:rsidRPr="00D22668">
        <w:t>compat</w:t>
      </w:r>
      <w:proofErr w:type="spellEnd"/>
      <w:r w:rsidRPr="00D22668">
        <w:t>', 'complex128', 'complex64', 'complex_', '</w:t>
      </w:r>
      <w:proofErr w:type="spellStart"/>
      <w:r w:rsidRPr="00D22668">
        <w:t>complexfloating</w:t>
      </w:r>
      <w:proofErr w:type="spellEnd"/>
      <w:r w:rsidRPr="00D22668">
        <w:t>', 'compress', 'concatenate', '</w:t>
      </w:r>
      <w:proofErr w:type="spellStart"/>
      <w:r w:rsidRPr="00D22668">
        <w:t>conj</w:t>
      </w:r>
      <w:proofErr w:type="spellEnd"/>
      <w:r w:rsidRPr="00D22668">
        <w:t>', 'conjugate', 'convolve', 'copy', '</w:t>
      </w:r>
      <w:proofErr w:type="spellStart"/>
      <w:r w:rsidRPr="00D22668">
        <w:t>copysign</w:t>
      </w:r>
      <w:proofErr w:type="spellEnd"/>
      <w:r w:rsidRPr="00D22668">
        <w:t>', '</w:t>
      </w:r>
      <w:proofErr w:type="spellStart"/>
      <w:r w:rsidRPr="00D22668">
        <w:t>copyto</w:t>
      </w:r>
      <w:proofErr w:type="spellEnd"/>
      <w:r w:rsidRPr="00D22668">
        <w:t>', 'core', '</w:t>
      </w:r>
      <w:proofErr w:type="spellStart"/>
      <w:r w:rsidRPr="00D22668">
        <w:t>corrcoef</w:t>
      </w:r>
      <w:proofErr w:type="spellEnd"/>
      <w:r w:rsidRPr="00D22668">
        <w:t>', 'correlate', 'cos', '</w:t>
      </w:r>
      <w:proofErr w:type="spellStart"/>
      <w:r w:rsidRPr="00D22668">
        <w:t>cosh</w:t>
      </w:r>
      <w:proofErr w:type="spellEnd"/>
      <w:r w:rsidRPr="00D22668">
        <w:t>', '</w:t>
      </w:r>
      <w:proofErr w:type="spellStart"/>
      <w:r w:rsidRPr="00D22668">
        <w:t>count_nonzero</w:t>
      </w:r>
      <w:proofErr w:type="spellEnd"/>
      <w:r w:rsidRPr="00D22668">
        <w:t>', '</w:t>
      </w:r>
      <w:proofErr w:type="spellStart"/>
      <w:r w:rsidRPr="00D22668">
        <w:t>cov</w:t>
      </w:r>
      <w:proofErr w:type="spellEnd"/>
      <w:r w:rsidRPr="00D22668">
        <w:t>', 'cross', '</w:t>
      </w:r>
      <w:proofErr w:type="spellStart"/>
      <w:r w:rsidRPr="00D22668">
        <w:t>csingle</w:t>
      </w:r>
      <w:proofErr w:type="spellEnd"/>
      <w:r w:rsidRPr="00D22668">
        <w:t>', '</w:t>
      </w:r>
      <w:proofErr w:type="spellStart"/>
      <w:r w:rsidRPr="00D22668">
        <w:t>ctypeslib</w:t>
      </w:r>
      <w:proofErr w:type="spellEnd"/>
      <w:r w:rsidRPr="00D22668">
        <w:t>', '</w:t>
      </w:r>
      <w:proofErr w:type="spellStart"/>
      <w:r w:rsidRPr="00D22668">
        <w:t>cumprod</w:t>
      </w:r>
      <w:proofErr w:type="spellEnd"/>
      <w:r w:rsidRPr="00D22668">
        <w:t>', '</w:t>
      </w:r>
      <w:proofErr w:type="spellStart"/>
      <w:r w:rsidRPr="00D22668">
        <w:t>cumproduct</w:t>
      </w:r>
      <w:proofErr w:type="spellEnd"/>
      <w:r w:rsidRPr="00D22668">
        <w:t>', '</w:t>
      </w:r>
      <w:proofErr w:type="spellStart"/>
      <w:r w:rsidRPr="00D22668">
        <w:t>cumsum</w:t>
      </w:r>
      <w:proofErr w:type="spellEnd"/>
      <w:r w:rsidRPr="00D22668">
        <w:t>', 'datetime64', '</w:t>
      </w:r>
      <w:proofErr w:type="spellStart"/>
      <w:r w:rsidRPr="00D22668">
        <w:t>datetime_as_string</w:t>
      </w:r>
      <w:proofErr w:type="spellEnd"/>
      <w:r w:rsidRPr="00D22668">
        <w:t>', '</w:t>
      </w:r>
      <w:proofErr w:type="spellStart"/>
      <w:r w:rsidRPr="00D22668">
        <w:t>datetime_data</w:t>
      </w:r>
      <w:proofErr w:type="spellEnd"/>
      <w:r w:rsidRPr="00D22668">
        <w:t>', 'deg2rad', 'degrees', 'delete', 'deprecate', '</w:t>
      </w:r>
      <w:proofErr w:type="spellStart"/>
      <w:r w:rsidRPr="00D22668">
        <w:t>deprecate_with_doc</w:t>
      </w:r>
      <w:proofErr w:type="spellEnd"/>
      <w:r w:rsidRPr="00D22668">
        <w:t>', '</w:t>
      </w:r>
      <w:proofErr w:type="spellStart"/>
      <w:r w:rsidRPr="00D22668">
        <w:t>diag</w:t>
      </w:r>
      <w:proofErr w:type="spellEnd"/>
      <w:r w:rsidRPr="00D22668">
        <w:t>', '</w:t>
      </w:r>
      <w:proofErr w:type="spellStart"/>
      <w:r w:rsidRPr="00D22668">
        <w:t>diag_indices</w:t>
      </w:r>
      <w:proofErr w:type="spellEnd"/>
      <w:r w:rsidRPr="00D22668">
        <w:t>', '</w:t>
      </w:r>
      <w:proofErr w:type="spellStart"/>
      <w:r w:rsidRPr="00D22668">
        <w:t>diag_indices_from</w:t>
      </w:r>
      <w:proofErr w:type="spellEnd"/>
      <w:r w:rsidRPr="00D22668">
        <w:t>', '</w:t>
      </w:r>
      <w:proofErr w:type="spellStart"/>
      <w:r w:rsidRPr="00D22668">
        <w:t>diagflat</w:t>
      </w:r>
      <w:proofErr w:type="spellEnd"/>
      <w:r w:rsidRPr="00D22668">
        <w:t>', 'diagonal', 'diff', 'digitize', '</w:t>
      </w:r>
      <w:proofErr w:type="spellStart"/>
      <w:r w:rsidRPr="00D22668">
        <w:t>disp</w:t>
      </w:r>
      <w:proofErr w:type="spellEnd"/>
      <w:r w:rsidRPr="00D22668">
        <w:t>', 'divide', '</w:t>
      </w:r>
      <w:proofErr w:type="spellStart"/>
      <w:r w:rsidRPr="00D22668">
        <w:t>divmod</w:t>
      </w:r>
      <w:proofErr w:type="spellEnd"/>
      <w:r w:rsidRPr="00D22668">
        <w:t>', 'dot', 'double', '</w:t>
      </w:r>
      <w:proofErr w:type="spellStart"/>
      <w:r w:rsidRPr="00D22668">
        <w:t>dsplit</w:t>
      </w:r>
      <w:proofErr w:type="spellEnd"/>
      <w:r w:rsidRPr="00D22668">
        <w:t>', '</w:t>
      </w:r>
      <w:proofErr w:type="spellStart"/>
      <w:r w:rsidRPr="00D22668">
        <w:t>dstack</w:t>
      </w:r>
      <w:proofErr w:type="spellEnd"/>
      <w:r w:rsidRPr="00D22668">
        <w:t>', '</w:t>
      </w:r>
      <w:proofErr w:type="spellStart"/>
      <w:r w:rsidRPr="00D22668">
        <w:t>dtype</w:t>
      </w:r>
      <w:proofErr w:type="spellEnd"/>
      <w:r w:rsidRPr="00D22668">
        <w:t>', 'e', 'ediff1d', '</w:t>
      </w:r>
      <w:proofErr w:type="spellStart"/>
      <w:r w:rsidRPr="00D22668">
        <w:t>einsum</w:t>
      </w:r>
      <w:proofErr w:type="spellEnd"/>
      <w:r w:rsidRPr="00D22668">
        <w:t>', '</w:t>
      </w:r>
      <w:proofErr w:type="spellStart"/>
      <w:r w:rsidRPr="00D22668">
        <w:t>einsum_path</w:t>
      </w:r>
      <w:proofErr w:type="spellEnd"/>
      <w:r w:rsidRPr="00D22668">
        <w:t>', '</w:t>
      </w:r>
      <w:proofErr w:type="spellStart"/>
      <w:r w:rsidRPr="00D22668">
        <w:t>emath</w:t>
      </w:r>
      <w:proofErr w:type="spellEnd"/>
      <w:r w:rsidRPr="00D22668">
        <w:t>', 'empty', '</w:t>
      </w:r>
      <w:proofErr w:type="spellStart"/>
      <w:r w:rsidRPr="00D22668">
        <w:t>empty_like</w:t>
      </w:r>
      <w:proofErr w:type="spellEnd"/>
      <w:r w:rsidRPr="00D22668">
        <w:t>', 'equal', '</w:t>
      </w:r>
      <w:proofErr w:type="spellStart"/>
      <w:r w:rsidRPr="00D22668">
        <w:t>errstate</w:t>
      </w:r>
      <w:proofErr w:type="spellEnd"/>
      <w:r w:rsidRPr="00D22668">
        <w:t>', '</w:t>
      </w:r>
      <w:proofErr w:type="spellStart"/>
      <w:r w:rsidRPr="00D22668">
        <w:t>euler_gamma</w:t>
      </w:r>
      <w:proofErr w:type="spellEnd"/>
      <w:r w:rsidRPr="00D22668">
        <w:t>', 'exp', 'exp2', '</w:t>
      </w:r>
      <w:proofErr w:type="spellStart"/>
      <w:r w:rsidRPr="00D22668">
        <w:t>expand_dims</w:t>
      </w:r>
      <w:proofErr w:type="spellEnd"/>
      <w:r w:rsidRPr="00D22668">
        <w:t xml:space="preserve">', 'expm1', </w:t>
      </w:r>
      <w:r w:rsidRPr="00D22668">
        <w:lastRenderedPageBreak/>
        <w:t>'extract', 'eye', 'fabs', '</w:t>
      </w:r>
      <w:proofErr w:type="spellStart"/>
      <w:r w:rsidRPr="00D22668">
        <w:t>fastCopyAndTranspose</w:t>
      </w:r>
      <w:proofErr w:type="spellEnd"/>
      <w:r w:rsidRPr="00D22668">
        <w:t>', '</w:t>
      </w:r>
      <w:proofErr w:type="spellStart"/>
      <w:r w:rsidRPr="00D22668">
        <w:t>fft</w:t>
      </w:r>
      <w:proofErr w:type="spellEnd"/>
      <w:r w:rsidRPr="00D22668">
        <w:t>', '</w:t>
      </w:r>
      <w:proofErr w:type="spellStart"/>
      <w:r w:rsidRPr="00D22668">
        <w:t>fill_diagonal</w:t>
      </w:r>
      <w:proofErr w:type="spellEnd"/>
      <w:r w:rsidRPr="00D22668">
        <w:t>', '</w:t>
      </w:r>
      <w:proofErr w:type="spellStart"/>
      <w:r w:rsidRPr="00D22668">
        <w:t>find_common_type</w:t>
      </w:r>
      <w:proofErr w:type="spellEnd"/>
      <w:r w:rsidRPr="00D22668">
        <w:t>', '</w:t>
      </w:r>
      <w:proofErr w:type="spellStart"/>
      <w:r w:rsidRPr="00D22668">
        <w:t>finfo</w:t>
      </w:r>
      <w:proofErr w:type="spellEnd"/>
      <w:r w:rsidRPr="00D22668">
        <w:t>', 'fix', '</w:t>
      </w:r>
      <w:proofErr w:type="spellStart"/>
      <w:r w:rsidRPr="00D22668">
        <w:t>flatiter</w:t>
      </w:r>
      <w:proofErr w:type="spellEnd"/>
      <w:r w:rsidRPr="00D22668">
        <w:t>', '</w:t>
      </w:r>
      <w:proofErr w:type="spellStart"/>
      <w:r w:rsidRPr="00D22668">
        <w:t>flatnonzero</w:t>
      </w:r>
      <w:proofErr w:type="spellEnd"/>
      <w:r w:rsidRPr="00D22668">
        <w:t>', 'flexible', 'flip', '</w:t>
      </w:r>
      <w:proofErr w:type="spellStart"/>
      <w:r w:rsidRPr="00D22668">
        <w:t>fliplr</w:t>
      </w:r>
      <w:proofErr w:type="spellEnd"/>
      <w:r w:rsidRPr="00D22668">
        <w:t>', '</w:t>
      </w:r>
      <w:proofErr w:type="spellStart"/>
      <w:r w:rsidRPr="00D22668">
        <w:t>flipud</w:t>
      </w:r>
      <w:proofErr w:type="spellEnd"/>
      <w:r w:rsidRPr="00D22668">
        <w:t>', 'float16', 'float32', 'float64', 'float_', '</w:t>
      </w:r>
      <w:proofErr w:type="spellStart"/>
      <w:r w:rsidRPr="00D22668">
        <w:t>float_power</w:t>
      </w:r>
      <w:proofErr w:type="spellEnd"/>
      <w:r w:rsidRPr="00D22668">
        <w:t>', 'floating', 'floor', '</w:t>
      </w:r>
      <w:proofErr w:type="spellStart"/>
      <w:r w:rsidRPr="00D22668">
        <w:t>floor_divide</w:t>
      </w:r>
      <w:proofErr w:type="spellEnd"/>
      <w:r w:rsidRPr="00D22668">
        <w:t>', 'fmax', '</w:t>
      </w:r>
      <w:proofErr w:type="spellStart"/>
      <w:r w:rsidRPr="00D22668">
        <w:t>fmin</w:t>
      </w:r>
      <w:proofErr w:type="spellEnd"/>
      <w:r w:rsidRPr="00D22668">
        <w:t>', '</w:t>
      </w:r>
      <w:proofErr w:type="spellStart"/>
      <w:r w:rsidRPr="00D22668">
        <w:t>fmod</w:t>
      </w:r>
      <w:proofErr w:type="spellEnd"/>
      <w:r w:rsidRPr="00D22668">
        <w:t>', '</w:t>
      </w:r>
      <w:proofErr w:type="spellStart"/>
      <w:r w:rsidRPr="00D22668">
        <w:t>format_float_positional</w:t>
      </w:r>
      <w:proofErr w:type="spellEnd"/>
      <w:r w:rsidRPr="00D22668">
        <w:t>', '</w:t>
      </w:r>
      <w:proofErr w:type="spellStart"/>
      <w:r w:rsidRPr="00D22668">
        <w:t>format_float_scientific</w:t>
      </w:r>
      <w:proofErr w:type="spellEnd"/>
      <w:r w:rsidRPr="00D22668">
        <w:t>', '</w:t>
      </w:r>
      <w:proofErr w:type="spellStart"/>
      <w:r w:rsidRPr="00D22668">
        <w:t>format_parser</w:t>
      </w:r>
      <w:proofErr w:type="spellEnd"/>
      <w:r w:rsidRPr="00D22668">
        <w:t>', '</w:t>
      </w:r>
      <w:proofErr w:type="spellStart"/>
      <w:r w:rsidRPr="00D22668">
        <w:t>frexp</w:t>
      </w:r>
      <w:proofErr w:type="spellEnd"/>
      <w:r w:rsidRPr="00D22668">
        <w:t>', '</w:t>
      </w:r>
      <w:proofErr w:type="spellStart"/>
      <w:r w:rsidRPr="00D22668">
        <w:t>frombuffer</w:t>
      </w:r>
      <w:proofErr w:type="spellEnd"/>
      <w:r w:rsidRPr="00D22668">
        <w:t>', '</w:t>
      </w:r>
      <w:proofErr w:type="spellStart"/>
      <w:r w:rsidRPr="00D22668">
        <w:t>fromfile</w:t>
      </w:r>
      <w:proofErr w:type="spellEnd"/>
      <w:r w:rsidRPr="00D22668">
        <w:t>', '</w:t>
      </w:r>
      <w:proofErr w:type="spellStart"/>
      <w:r w:rsidRPr="00D22668">
        <w:t>fromfunction</w:t>
      </w:r>
      <w:proofErr w:type="spellEnd"/>
      <w:r w:rsidRPr="00D22668">
        <w:t>', '</w:t>
      </w:r>
      <w:proofErr w:type="spellStart"/>
      <w:r w:rsidRPr="00D22668">
        <w:t>fromiter</w:t>
      </w:r>
      <w:proofErr w:type="spellEnd"/>
      <w:r w:rsidRPr="00D22668">
        <w:t>', '</w:t>
      </w:r>
      <w:proofErr w:type="spellStart"/>
      <w:r w:rsidRPr="00D22668">
        <w:t>frompyfunc</w:t>
      </w:r>
      <w:proofErr w:type="spellEnd"/>
      <w:r w:rsidRPr="00D22668">
        <w:t>', '</w:t>
      </w:r>
      <w:proofErr w:type="spellStart"/>
      <w:r w:rsidRPr="00D22668">
        <w:t>fromregex</w:t>
      </w:r>
      <w:proofErr w:type="spellEnd"/>
      <w:r w:rsidRPr="00D22668">
        <w:t>', '</w:t>
      </w:r>
      <w:proofErr w:type="spellStart"/>
      <w:r w:rsidRPr="00D22668">
        <w:t>fromstring</w:t>
      </w:r>
      <w:proofErr w:type="spellEnd"/>
      <w:r w:rsidRPr="00D22668">
        <w:t>', 'full', '</w:t>
      </w:r>
      <w:proofErr w:type="spellStart"/>
      <w:r w:rsidRPr="00D22668">
        <w:t>full_like</w:t>
      </w:r>
      <w:proofErr w:type="spellEnd"/>
      <w:r w:rsidRPr="00D22668">
        <w:t>', '</w:t>
      </w:r>
      <w:proofErr w:type="spellStart"/>
      <w:r w:rsidRPr="00D22668">
        <w:t>gcd</w:t>
      </w:r>
      <w:proofErr w:type="spellEnd"/>
      <w:r w:rsidRPr="00D22668">
        <w:t>', 'generic', '</w:t>
      </w:r>
      <w:proofErr w:type="spellStart"/>
      <w:r w:rsidRPr="00D22668">
        <w:t>genfromtxt</w:t>
      </w:r>
      <w:proofErr w:type="spellEnd"/>
      <w:r w:rsidRPr="00D22668">
        <w:t>', '</w:t>
      </w:r>
      <w:proofErr w:type="spellStart"/>
      <w:r w:rsidRPr="00D22668">
        <w:t>geomspace</w:t>
      </w:r>
      <w:proofErr w:type="spellEnd"/>
      <w:r w:rsidRPr="00D22668">
        <w:t>', '</w:t>
      </w:r>
      <w:proofErr w:type="spellStart"/>
      <w:r w:rsidRPr="00D22668">
        <w:t>get_array_wrap</w:t>
      </w:r>
      <w:proofErr w:type="spellEnd"/>
      <w:r w:rsidRPr="00D22668">
        <w:t>', '</w:t>
      </w:r>
      <w:proofErr w:type="spellStart"/>
      <w:r w:rsidRPr="00D22668">
        <w:t>get_incoll</w:t>
      </w:r>
      <w:proofErr w:type="spellEnd"/>
      <w:r w:rsidRPr="00D22668">
        <w:t>', '</w:t>
      </w:r>
      <w:proofErr w:type="spellStart"/>
      <w:r w:rsidRPr="00D22668">
        <w:t>rollaxis</w:t>
      </w:r>
      <w:proofErr w:type="spellEnd"/>
      <w:r w:rsidRPr="00D22668">
        <w:t>', 'roots', 'rot90', 'round', 'round_', '</w:t>
      </w:r>
      <w:proofErr w:type="spellStart"/>
      <w:r w:rsidRPr="00D22668">
        <w:t>row_stack</w:t>
      </w:r>
      <w:proofErr w:type="spellEnd"/>
      <w:r w:rsidRPr="00D22668">
        <w:t>', 's_', '</w:t>
      </w:r>
      <w:proofErr w:type="spellStart"/>
      <w:r w:rsidRPr="00D22668">
        <w:t>safe_eval</w:t>
      </w:r>
      <w:proofErr w:type="spellEnd"/>
      <w:r w:rsidRPr="00D22668">
        <w:t>', 'save', '</w:t>
      </w:r>
      <w:proofErr w:type="spellStart"/>
      <w:r w:rsidRPr="00D22668">
        <w:t>savetxt</w:t>
      </w:r>
      <w:proofErr w:type="spellEnd"/>
      <w:r w:rsidRPr="00D22668">
        <w:t>', '</w:t>
      </w:r>
      <w:proofErr w:type="spellStart"/>
      <w:r w:rsidRPr="00D22668">
        <w:t>savez</w:t>
      </w:r>
      <w:proofErr w:type="spellEnd"/>
      <w:r w:rsidRPr="00D22668">
        <w:t>', '</w:t>
      </w:r>
      <w:proofErr w:type="spellStart"/>
      <w:r w:rsidRPr="00D22668">
        <w:t>savez_compressed</w:t>
      </w:r>
      <w:proofErr w:type="spellEnd"/>
      <w:r w:rsidRPr="00D22668">
        <w:t>', 'sctype2char', '</w:t>
      </w:r>
      <w:proofErr w:type="spellStart"/>
      <w:r w:rsidRPr="00D22668">
        <w:t>sctypeDict</w:t>
      </w:r>
      <w:proofErr w:type="spellEnd"/>
      <w:r w:rsidRPr="00D22668">
        <w:t>', '</w:t>
      </w:r>
      <w:proofErr w:type="spellStart"/>
      <w:r w:rsidRPr="00D22668">
        <w:t>sctypes</w:t>
      </w:r>
      <w:proofErr w:type="spellEnd"/>
      <w:r w:rsidRPr="00D22668">
        <w:t>', '</w:t>
      </w:r>
      <w:proofErr w:type="spellStart"/>
      <w:r w:rsidRPr="00D22668">
        <w:t>searchsorted</w:t>
      </w:r>
      <w:proofErr w:type="spellEnd"/>
      <w:r w:rsidRPr="00D22668">
        <w:t>', 'select', '</w:t>
      </w:r>
      <w:proofErr w:type="spellStart"/>
      <w:r w:rsidRPr="00D22668">
        <w:t>set_numeric_ops</w:t>
      </w:r>
      <w:proofErr w:type="spellEnd"/>
      <w:r w:rsidRPr="00D22668">
        <w:t>', '</w:t>
      </w:r>
      <w:proofErr w:type="spellStart"/>
      <w:r w:rsidRPr="00D22668">
        <w:t>set_printoptions</w:t>
      </w:r>
      <w:proofErr w:type="spellEnd"/>
      <w:r w:rsidRPr="00D22668">
        <w:t>', '</w:t>
      </w:r>
      <w:proofErr w:type="spellStart"/>
      <w:r w:rsidRPr="00D22668">
        <w:t>set_string_function</w:t>
      </w:r>
      <w:proofErr w:type="spellEnd"/>
      <w:r w:rsidRPr="00D22668">
        <w:t>', '</w:t>
      </w:r>
      <w:proofErr w:type="spellStart"/>
      <w:r w:rsidRPr="00D22668">
        <w:t>setbufsize</w:t>
      </w:r>
      <w:proofErr w:type="spellEnd"/>
      <w:r w:rsidRPr="00D22668">
        <w:t>', 'setdiff1d', '</w:t>
      </w:r>
      <w:proofErr w:type="spellStart"/>
      <w:r w:rsidRPr="00D22668">
        <w:t>seterr</w:t>
      </w:r>
      <w:proofErr w:type="spellEnd"/>
      <w:r w:rsidRPr="00D22668">
        <w:t>', '</w:t>
      </w:r>
      <w:proofErr w:type="spellStart"/>
      <w:r w:rsidRPr="00D22668">
        <w:t>seterrcall</w:t>
      </w:r>
      <w:proofErr w:type="spellEnd"/>
      <w:r w:rsidRPr="00D22668">
        <w:t>', '</w:t>
      </w:r>
      <w:proofErr w:type="spellStart"/>
      <w:r w:rsidRPr="00D22668">
        <w:t>seterrobj</w:t>
      </w:r>
      <w:proofErr w:type="spellEnd"/>
      <w:r w:rsidRPr="00D22668">
        <w:t>', 'setxor1d', 'shape', '</w:t>
      </w:r>
      <w:proofErr w:type="spellStart"/>
      <w:r w:rsidRPr="00D22668">
        <w:t>shares_memory</w:t>
      </w:r>
      <w:proofErr w:type="spellEnd"/>
      <w:r w:rsidRPr="00D22668">
        <w:t>', 'short', '</w:t>
      </w:r>
      <w:proofErr w:type="spellStart"/>
      <w:r w:rsidRPr="00D22668">
        <w:t>show_config</w:t>
      </w:r>
      <w:proofErr w:type="spellEnd"/>
      <w:r w:rsidRPr="00D22668">
        <w:t>', 'sign', '</w:t>
      </w:r>
      <w:proofErr w:type="spellStart"/>
      <w:r w:rsidRPr="00D22668">
        <w:t>signbit</w:t>
      </w:r>
      <w:proofErr w:type="spellEnd"/>
      <w:r w:rsidRPr="00D22668">
        <w:t>', '</w:t>
      </w:r>
      <w:proofErr w:type="spellStart"/>
      <w:r w:rsidRPr="00D22668">
        <w:t>signedinteger</w:t>
      </w:r>
      <w:proofErr w:type="spellEnd"/>
      <w:r w:rsidRPr="00D22668">
        <w:t>', 'sin', '</w:t>
      </w:r>
      <w:proofErr w:type="spellStart"/>
      <w:r w:rsidRPr="00D22668">
        <w:t>sinc</w:t>
      </w:r>
      <w:proofErr w:type="spellEnd"/>
      <w:r w:rsidRPr="00D22668">
        <w:t>', 'single', '</w:t>
      </w:r>
      <w:proofErr w:type="spellStart"/>
      <w:r w:rsidRPr="00D22668">
        <w:t>singlecomplex</w:t>
      </w:r>
      <w:proofErr w:type="spellEnd"/>
      <w:r w:rsidRPr="00D22668">
        <w:t>', '</w:t>
      </w:r>
      <w:proofErr w:type="spellStart"/>
      <w:r w:rsidRPr="00D22668">
        <w:t>sinh</w:t>
      </w:r>
      <w:proofErr w:type="spellEnd"/>
      <w:r w:rsidRPr="00D22668">
        <w:t>', 'size', '</w:t>
      </w:r>
      <w:proofErr w:type="spellStart"/>
      <w:r w:rsidRPr="00D22668">
        <w:t>sometrue</w:t>
      </w:r>
      <w:proofErr w:type="spellEnd"/>
      <w:r w:rsidRPr="00D22668">
        <w:t>', 'sort', '</w:t>
      </w:r>
      <w:proofErr w:type="spellStart"/>
      <w:r w:rsidRPr="00D22668">
        <w:t>sort_complex</w:t>
      </w:r>
      <w:proofErr w:type="spellEnd"/>
      <w:r w:rsidRPr="00D22668">
        <w:t>', 'source', 'spacing', 'split', 'sqrt', 'square', 'squeeze', 'stack', 'std', 'str0', 'str_', 'string_', 'subtract', 'sum', '</w:t>
      </w:r>
      <w:proofErr w:type="spellStart"/>
      <w:r w:rsidRPr="00D22668">
        <w:t>swapaxes</w:t>
      </w:r>
      <w:proofErr w:type="spellEnd"/>
      <w:r w:rsidRPr="00D22668">
        <w:t>', 'sys', 'take', '</w:t>
      </w:r>
      <w:proofErr w:type="spellStart"/>
      <w:r w:rsidRPr="00D22668">
        <w:t>take_along_axis</w:t>
      </w:r>
      <w:proofErr w:type="spellEnd"/>
      <w:r w:rsidRPr="00D22668">
        <w:t>', 'tan', 'tanh', '</w:t>
      </w:r>
      <w:proofErr w:type="spellStart"/>
      <w:r w:rsidRPr="00D22668">
        <w:t>tensordot</w:t>
      </w:r>
      <w:proofErr w:type="spellEnd"/>
      <w:r w:rsidRPr="00D22668">
        <w:t>', 'test', 'testing', 'tile', 'timedelta64', 'trace', '</w:t>
      </w:r>
      <w:proofErr w:type="spellStart"/>
      <w:r w:rsidRPr="00D22668">
        <w:t>tracemalloc_domain</w:t>
      </w:r>
      <w:proofErr w:type="spellEnd"/>
      <w:r w:rsidRPr="00D22668">
        <w:t>', 'transpose', '</w:t>
      </w:r>
      <w:proofErr w:type="spellStart"/>
      <w:r w:rsidRPr="00D22668">
        <w:t>trapz</w:t>
      </w:r>
      <w:proofErr w:type="spellEnd"/>
      <w:r w:rsidRPr="00D22668">
        <w:t>', 'tri', '</w:t>
      </w:r>
      <w:proofErr w:type="spellStart"/>
      <w:r w:rsidRPr="00D22668">
        <w:t>tril</w:t>
      </w:r>
      <w:proofErr w:type="spellEnd"/>
      <w:r w:rsidRPr="00D22668">
        <w:t>', '</w:t>
      </w:r>
      <w:proofErr w:type="spellStart"/>
      <w:r w:rsidRPr="00D22668">
        <w:t>tril_indices</w:t>
      </w:r>
      <w:proofErr w:type="spellEnd"/>
      <w:r w:rsidRPr="00D22668">
        <w:t>', '</w:t>
      </w:r>
      <w:proofErr w:type="spellStart"/>
      <w:r w:rsidRPr="00D22668">
        <w:t>tril_indices_from</w:t>
      </w:r>
      <w:proofErr w:type="spellEnd"/>
      <w:r w:rsidRPr="00D22668">
        <w:t>', '</w:t>
      </w:r>
      <w:proofErr w:type="spellStart"/>
      <w:r w:rsidRPr="00D22668">
        <w:t>trim_zeros</w:t>
      </w:r>
      <w:proofErr w:type="spellEnd"/>
      <w:r w:rsidRPr="00D22668">
        <w:t>', '</w:t>
      </w:r>
      <w:proofErr w:type="spellStart"/>
      <w:r w:rsidRPr="00D22668">
        <w:t>triu</w:t>
      </w:r>
      <w:proofErr w:type="spellEnd"/>
      <w:r w:rsidRPr="00D22668">
        <w:t>', '</w:t>
      </w:r>
      <w:proofErr w:type="spellStart"/>
      <w:r w:rsidRPr="00D22668">
        <w:t>triu_indices</w:t>
      </w:r>
      <w:proofErr w:type="spellEnd"/>
      <w:r w:rsidRPr="00D22668">
        <w:t>', '</w:t>
      </w:r>
      <w:proofErr w:type="spellStart"/>
      <w:r w:rsidRPr="00D22668">
        <w:t>triu_indices_from</w:t>
      </w:r>
      <w:proofErr w:type="spellEnd"/>
      <w:r w:rsidRPr="00D22668">
        <w:t>', '</w:t>
      </w:r>
      <w:proofErr w:type="spellStart"/>
      <w:r w:rsidRPr="00D22668">
        <w:t>true_divide</w:t>
      </w:r>
      <w:proofErr w:type="spellEnd"/>
      <w:r w:rsidRPr="00D22668">
        <w:t>', '</w:t>
      </w:r>
      <w:proofErr w:type="spellStart"/>
      <w:r w:rsidRPr="00D22668">
        <w:t>trunc</w:t>
      </w:r>
      <w:proofErr w:type="spellEnd"/>
      <w:r w:rsidRPr="00D22668">
        <w:t>', '</w:t>
      </w:r>
      <w:proofErr w:type="spellStart"/>
      <w:r w:rsidRPr="00D22668">
        <w:t>typecodes</w:t>
      </w:r>
      <w:proofErr w:type="spellEnd"/>
      <w:r w:rsidRPr="00D22668">
        <w:t>', '</w:t>
      </w:r>
      <w:proofErr w:type="spellStart"/>
      <w:r w:rsidRPr="00D22668">
        <w:t>typename</w:t>
      </w:r>
      <w:proofErr w:type="spellEnd"/>
      <w:r w:rsidRPr="00D22668">
        <w:t>', '</w:t>
      </w:r>
      <w:proofErr w:type="spellStart"/>
      <w:r w:rsidRPr="00D22668">
        <w:t>ubyte</w:t>
      </w:r>
      <w:proofErr w:type="spellEnd"/>
      <w:r w:rsidRPr="00D22668">
        <w:t>', '</w:t>
      </w:r>
      <w:proofErr w:type="spellStart"/>
      <w:r w:rsidRPr="00D22668">
        <w:t>ufunc</w:t>
      </w:r>
      <w:proofErr w:type="spellEnd"/>
      <w:r w:rsidRPr="00D22668">
        <w:t>', '</w:t>
      </w:r>
      <w:proofErr w:type="spellStart"/>
      <w:r w:rsidRPr="00D22668">
        <w:t>uint</w:t>
      </w:r>
      <w:proofErr w:type="spellEnd"/>
      <w:r w:rsidRPr="00D22668">
        <w:t>', 'uint0', 'uint16', 'uint32', 'uint64', 'uint8', '</w:t>
      </w:r>
      <w:proofErr w:type="spellStart"/>
      <w:r w:rsidRPr="00D22668">
        <w:t>uintc</w:t>
      </w:r>
      <w:proofErr w:type="spellEnd"/>
      <w:r w:rsidRPr="00D22668">
        <w:t>', '</w:t>
      </w:r>
      <w:proofErr w:type="spellStart"/>
      <w:r w:rsidRPr="00D22668">
        <w:t>uintp</w:t>
      </w:r>
      <w:proofErr w:type="spellEnd"/>
      <w:r w:rsidRPr="00D22668">
        <w:t>', '</w:t>
      </w:r>
      <w:proofErr w:type="spellStart"/>
      <w:r w:rsidRPr="00D22668">
        <w:t>ulonglong</w:t>
      </w:r>
      <w:proofErr w:type="spellEnd"/>
      <w:r w:rsidRPr="00D22668">
        <w:t>', '</w:t>
      </w:r>
      <w:proofErr w:type="spellStart"/>
      <w:r w:rsidRPr="00D22668">
        <w:t>unicode</w:t>
      </w:r>
      <w:proofErr w:type="spellEnd"/>
      <w:r w:rsidRPr="00D22668">
        <w:t>_', 'union1d', 'unique', '</w:t>
      </w:r>
      <w:proofErr w:type="spellStart"/>
      <w:r w:rsidRPr="00D22668">
        <w:t>unpackbits</w:t>
      </w:r>
      <w:proofErr w:type="spellEnd"/>
      <w:r w:rsidRPr="00D22668">
        <w:t>', '</w:t>
      </w:r>
      <w:proofErr w:type="spellStart"/>
      <w:r w:rsidRPr="00D22668">
        <w:t>unravel_index</w:t>
      </w:r>
      <w:proofErr w:type="spellEnd"/>
      <w:r w:rsidRPr="00D22668">
        <w:t>', '</w:t>
      </w:r>
      <w:proofErr w:type="spellStart"/>
      <w:r w:rsidRPr="00D22668">
        <w:t>unsignedinteger</w:t>
      </w:r>
      <w:proofErr w:type="spellEnd"/>
      <w:r w:rsidRPr="00D22668">
        <w:t>', 'unwrap', '</w:t>
      </w:r>
      <w:proofErr w:type="spellStart"/>
      <w:r w:rsidRPr="00D22668">
        <w:t>use_hugepage</w:t>
      </w:r>
      <w:proofErr w:type="spellEnd"/>
      <w:r w:rsidRPr="00D22668">
        <w:t>', '</w:t>
      </w:r>
      <w:proofErr w:type="spellStart"/>
      <w:r w:rsidRPr="00D22668">
        <w:t>ushort</w:t>
      </w:r>
      <w:proofErr w:type="spellEnd"/>
      <w:r w:rsidRPr="00D22668">
        <w:t>', '</w:t>
      </w:r>
      <w:proofErr w:type="spellStart"/>
      <w:r w:rsidRPr="00D22668">
        <w:t>vander</w:t>
      </w:r>
      <w:proofErr w:type="spellEnd"/>
      <w:r w:rsidRPr="00D22668">
        <w:t>', 'var', '</w:t>
      </w:r>
      <w:proofErr w:type="spellStart"/>
      <w:r w:rsidRPr="00D22668">
        <w:t>vdot</w:t>
      </w:r>
      <w:proofErr w:type="spellEnd"/>
      <w:r w:rsidRPr="00D22668">
        <w:t>', 'vectorize', 'version', 'void', 'void0', '</w:t>
      </w:r>
      <w:proofErr w:type="spellStart"/>
      <w:r w:rsidRPr="00D22668">
        <w:t>vsplit</w:t>
      </w:r>
      <w:proofErr w:type="spellEnd"/>
      <w:r w:rsidRPr="00D22668">
        <w:t>', '</w:t>
      </w:r>
      <w:proofErr w:type="spellStart"/>
      <w:r w:rsidRPr="00D22668">
        <w:t>vstack</w:t>
      </w:r>
      <w:proofErr w:type="spellEnd"/>
      <w:r w:rsidRPr="00D22668">
        <w:t>', 'warnings', 'where', 'who', 'zeros', '</w:t>
      </w:r>
      <w:proofErr w:type="spellStart"/>
      <w:r w:rsidRPr="00D22668">
        <w:t>zeros_like</w:t>
      </w:r>
      <w:proofErr w:type="spellEnd"/>
      <w:r w:rsidRPr="00D22668">
        <w:t>']</w:t>
      </w:r>
    </w:p>
    <w:p w14:paraId="38BC4323" w14:textId="29687823" w:rsidR="008B4E4F" w:rsidRPr="00792403" w:rsidRDefault="008B4E4F" w:rsidP="00855ACE"/>
    <w:p w14:paraId="27D58D6A" w14:textId="3183AF47" w:rsidR="008B4E4F" w:rsidRPr="00792403" w:rsidRDefault="008B4E4F" w:rsidP="00855ACE"/>
    <w:p w14:paraId="23E80492" w14:textId="6F363F0B" w:rsidR="008B4E4F" w:rsidRPr="00792403" w:rsidRDefault="008B4E4F" w:rsidP="0083346A">
      <w:pPr>
        <w:pStyle w:val="Titolo3"/>
      </w:pPr>
      <w:bookmarkStart w:id="20" w:name="_Toc120572210"/>
      <w:proofErr w:type="spellStart"/>
      <w:r w:rsidRPr="00792403">
        <w:t>scipy</w:t>
      </w:r>
      <w:bookmarkEnd w:id="20"/>
      <w:proofErr w:type="spellEnd"/>
    </w:p>
    <w:p w14:paraId="58E703A5" w14:textId="4C6ED354" w:rsidR="008B4E4F" w:rsidRDefault="008B4E4F" w:rsidP="00855ACE"/>
    <w:p w14:paraId="087EF42F" w14:textId="77777777" w:rsidR="000E6BF0" w:rsidRPr="00BB01C3" w:rsidRDefault="000E6BF0" w:rsidP="000E6BF0"/>
    <w:p w14:paraId="096A56DD" w14:textId="77777777" w:rsidR="000E6BF0" w:rsidRPr="00467F7C" w:rsidRDefault="000E6BF0" w:rsidP="000E6BF0">
      <w:pPr>
        <w:pStyle w:val="Titolo2"/>
      </w:pPr>
      <w:bookmarkStart w:id="21" w:name="_Toc120572211"/>
      <w:r w:rsidRPr="00467F7C">
        <w:t>ra</w:t>
      </w:r>
      <w:r>
        <w:t>ndom</w:t>
      </w:r>
      <w:bookmarkEnd w:id="21"/>
    </w:p>
    <w:p w14:paraId="4F932112" w14:textId="77777777" w:rsidR="000E6BF0" w:rsidRDefault="000E6BF0" w:rsidP="000E6BF0"/>
    <w:p w14:paraId="5FD0337E" w14:textId="77777777" w:rsidR="009450B7" w:rsidRDefault="009450B7" w:rsidP="009450B7"/>
    <w:p w14:paraId="51545964" w14:textId="77777777" w:rsidR="009450B7" w:rsidRPr="00BB01C3" w:rsidRDefault="009450B7" w:rsidP="009450B7"/>
    <w:p w14:paraId="2BF62B65" w14:textId="1D01DE3C" w:rsidR="009450B7" w:rsidRPr="00467F7C" w:rsidRDefault="009450B7" w:rsidP="009450B7">
      <w:pPr>
        <w:pStyle w:val="Titolo2"/>
      </w:pPr>
      <w:bookmarkStart w:id="22" w:name="_Toc120572212"/>
      <w:r>
        <w:t>copy</w:t>
      </w:r>
      <w:bookmarkEnd w:id="22"/>
    </w:p>
    <w:p w14:paraId="5A687FA3" w14:textId="77777777" w:rsidR="000E6BF0" w:rsidRPr="00467F7C" w:rsidRDefault="000E6BF0" w:rsidP="000E6BF0"/>
    <w:p w14:paraId="75F570B8" w14:textId="77777777" w:rsidR="000E6BF0" w:rsidRPr="00467F7C" w:rsidRDefault="000E6BF0" w:rsidP="000E6BF0"/>
    <w:p w14:paraId="63F2413F" w14:textId="77777777" w:rsidR="000E6BF0" w:rsidRPr="00467F7C" w:rsidRDefault="000E6BF0" w:rsidP="000E6BF0">
      <w:pPr>
        <w:pStyle w:val="Titolo2"/>
      </w:pPr>
      <w:bookmarkStart w:id="23" w:name="_Toc120572213"/>
      <w:r w:rsidRPr="00467F7C">
        <w:t>matplotlib</w:t>
      </w:r>
      <w:bookmarkEnd w:id="23"/>
    </w:p>
    <w:p w14:paraId="5FBDF835" w14:textId="77777777" w:rsidR="000E6BF0" w:rsidRPr="00467F7C" w:rsidRDefault="000E6BF0" w:rsidP="000E6BF0"/>
    <w:p w14:paraId="15E7FFCB" w14:textId="77777777" w:rsidR="000E6BF0" w:rsidRPr="00467F7C" w:rsidRDefault="000E6BF0" w:rsidP="000E6BF0"/>
    <w:p w14:paraId="004CCFDD" w14:textId="77777777" w:rsidR="000E6BF0" w:rsidRPr="00467F7C" w:rsidRDefault="000E6BF0" w:rsidP="000E6BF0"/>
    <w:p w14:paraId="1DCEFED8" w14:textId="77777777" w:rsidR="000E6BF0" w:rsidRPr="00467F7C" w:rsidRDefault="000E6BF0" w:rsidP="000E6BF0">
      <w:pPr>
        <w:pStyle w:val="Titolo2"/>
      </w:pPr>
      <w:bookmarkStart w:id="24" w:name="_Toc120572214"/>
      <w:proofErr w:type="spellStart"/>
      <w:r w:rsidRPr="00467F7C">
        <w:lastRenderedPageBreak/>
        <w:t>astropy</w:t>
      </w:r>
      <w:bookmarkEnd w:id="24"/>
      <w:proofErr w:type="spellEnd"/>
    </w:p>
    <w:p w14:paraId="291368BB" w14:textId="77777777" w:rsidR="000E6BF0" w:rsidRPr="00467F7C" w:rsidRDefault="000E6BF0" w:rsidP="000E6BF0"/>
    <w:p w14:paraId="68A5A200" w14:textId="77777777" w:rsidR="000E6BF0" w:rsidRPr="00467F7C" w:rsidRDefault="000E6BF0" w:rsidP="000E6BF0"/>
    <w:p w14:paraId="3544D290" w14:textId="77777777" w:rsidR="000E6BF0" w:rsidRPr="00467F7C" w:rsidRDefault="000E6BF0" w:rsidP="000E6BF0"/>
    <w:p w14:paraId="2C4E9BC1" w14:textId="4127954F" w:rsidR="000E6BF0" w:rsidRDefault="000E6BF0" w:rsidP="000E6BF0">
      <w:pPr>
        <w:pStyle w:val="Titolo2"/>
      </w:pPr>
      <w:bookmarkStart w:id="25" w:name="_Toc120572215"/>
      <w:r w:rsidRPr="00467F7C">
        <w:t>Python time Module</w:t>
      </w:r>
      <w:bookmarkEnd w:id="25"/>
    </w:p>
    <w:p w14:paraId="2697DE6E" w14:textId="2B3CD690" w:rsidR="00CB2FA7" w:rsidRDefault="00CB2FA7" w:rsidP="00CB2FA7"/>
    <w:p w14:paraId="5800196B" w14:textId="16DC062D" w:rsidR="00CB2FA7" w:rsidRDefault="00CB2FA7" w:rsidP="00CB2FA7"/>
    <w:p w14:paraId="11E599D5" w14:textId="304B3DAC" w:rsidR="00CB2FA7" w:rsidRDefault="00CB2FA7" w:rsidP="00CB2FA7"/>
    <w:p w14:paraId="66C33372" w14:textId="69998922" w:rsidR="00CB2FA7" w:rsidRPr="00CB2FA7" w:rsidRDefault="00CB2FA7" w:rsidP="00CB2FA7">
      <w:pPr>
        <w:pStyle w:val="Titolo2"/>
        <w:rPr>
          <w:rFonts w:asciiTheme="minorHAnsi" w:eastAsiaTheme="minorHAnsi" w:hAnsiTheme="minorHAnsi" w:cstheme="minorBidi"/>
          <w:color w:val="auto"/>
        </w:rPr>
      </w:pPr>
      <w:bookmarkStart w:id="26" w:name="_Toc120572216"/>
      <w:proofErr w:type="spellStart"/>
      <w:r w:rsidRPr="00CB2FA7">
        <w:rPr>
          <w:rFonts w:asciiTheme="minorHAnsi" w:eastAsiaTheme="minorHAnsi" w:hAnsiTheme="minorHAnsi" w:cstheme="minorBidi"/>
          <w:color w:val="auto"/>
        </w:rPr>
        <w:t>PyInstaller</w:t>
      </w:r>
      <w:bookmarkEnd w:id="26"/>
      <w:proofErr w:type="spellEnd"/>
    </w:p>
    <w:p w14:paraId="5F7E2F5C" w14:textId="77777777" w:rsidR="00CB2FA7" w:rsidRDefault="00CB2FA7" w:rsidP="00CB2FA7"/>
    <w:p w14:paraId="5189B94A" w14:textId="3D32C361" w:rsidR="00CB2FA7" w:rsidRDefault="0063128D" w:rsidP="00CB2FA7">
      <w:hyperlink r:id="rId28" w:history="1">
        <w:proofErr w:type="spellStart"/>
        <w:r w:rsidR="00CB2FA7" w:rsidRPr="00CB2FA7">
          <w:rPr>
            <w:color w:val="0000FF"/>
            <w:u w:val="single"/>
          </w:rPr>
          <w:t>PyInstaller</w:t>
        </w:r>
        <w:proofErr w:type="spellEnd"/>
        <w:r w:rsidR="00CB2FA7" w:rsidRPr="00CB2FA7">
          <w:rPr>
            <w:color w:val="0000FF"/>
            <w:u w:val="single"/>
          </w:rPr>
          <w:t xml:space="preserve"> Manual — </w:t>
        </w:r>
        <w:proofErr w:type="spellStart"/>
        <w:r w:rsidR="00CB2FA7" w:rsidRPr="00CB2FA7">
          <w:rPr>
            <w:color w:val="0000FF"/>
            <w:u w:val="single"/>
          </w:rPr>
          <w:t>PyInstaller</w:t>
        </w:r>
        <w:proofErr w:type="spellEnd"/>
        <w:r w:rsidR="00CB2FA7" w:rsidRPr="00CB2FA7">
          <w:rPr>
            <w:color w:val="0000FF"/>
            <w:u w:val="single"/>
          </w:rPr>
          <w:t xml:space="preserve"> 5.6.2 documentation</w:t>
        </w:r>
      </w:hyperlink>
    </w:p>
    <w:p w14:paraId="39B66171" w14:textId="77777777" w:rsidR="00CB2FA7" w:rsidRPr="00CB2FA7" w:rsidRDefault="00CB2FA7" w:rsidP="00CB2FA7"/>
    <w:p w14:paraId="5EBA12DA" w14:textId="77777777" w:rsidR="000E6BF0" w:rsidRDefault="000E6BF0" w:rsidP="000E6BF0"/>
    <w:p w14:paraId="52AE0FC9" w14:textId="1627A1CC" w:rsidR="0083346A" w:rsidRDefault="0083346A" w:rsidP="00855ACE"/>
    <w:p w14:paraId="0976D64B" w14:textId="2F07C427" w:rsidR="000E6BF0" w:rsidRDefault="000E6BF0">
      <w:r>
        <w:br w:type="page"/>
      </w:r>
    </w:p>
    <w:p w14:paraId="2067C437" w14:textId="30AB70A7" w:rsidR="00CB2FA7" w:rsidRDefault="000E6BF0" w:rsidP="00C26AD8">
      <w:pPr>
        <w:pStyle w:val="Titolo1"/>
        <w:jc w:val="center"/>
        <w:rPr>
          <w:b/>
          <w:bCs/>
          <w:sz w:val="40"/>
          <w:szCs w:val="40"/>
        </w:rPr>
      </w:pPr>
      <w:bookmarkStart w:id="27" w:name="_Toc120572217"/>
      <w:r w:rsidRPr="000E6BF0">
        <w:rPr>
          <w:b/>
          <w:bCs/>
          <w:sz w:val="40"/>
          <w:szCs w:val="40"/>
        </w:rPr>
        <w:lastRenderedPageBreak/>
        <w:t>Matlab</w:t>
      </w:r>
      <w:bookmarkEnd w:id="27"/>
    </w:p>
    <w:p w14:paraId="58677742" w14:textId="5D3D859F" w:rsidR="00CB2FA7" w:rsidRDefault="00C26AD8" w:rsidP="00C26AD8">
      <w:pPr>
        <w:jc w:val="center"/>
        <w:rPr>
          <w:b/>
          <w:bCs/>
          <w:sz w:val="40"/>
          <w:szCs w:val="40"/>
        </w:rPr>
      </w:pPr>
      <w:r w:rsidRPr="00C26AD8">
        <w:rPr>
          <w:b/>
          <w:bCs/>
          <w:noProof/>
          <w:sz w:val="40"/>
          <w:szCs w:val="40"/>
        </w:rPr>
        <w:drawing>
          <wp:inline distT="0" distB="0" distL="0" distR="0" wp14:anchorId="1C3C1B60" wp14:editId="48F2F9F5">
            <wp:extent cx="7338696" cy="5410669"/>
            <wp:effectExtent l="0" t="0" r="0" b="0"/>
            <wp:docPr id="57729" name="Immagine 5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8696" cy="5410669"/>
                    </a:xfrm>
                    <a:prstGeom prst="rect">
                      <a:avLst/>
                    </a:prstGeom>
                  </pic:spPr>
                </pic:pic>
              </a:graphicData>
            </a:graphic>
          </wp:inline>
        </w:drawing>
      </w:r>
    </w:p>
    <w:p w14:paraId="1C4657EF" w14:textId="4CEF5212" w:rsidR="00C26AD8" w:rsidRDefault="00C26AD8" w:rsidP="00CB2FA7">
      <w:pPr>
        <w:rPr>
          <w:b/>
          <w:bCs/>
          <w:sz w:val="40"/>
          <w:szCs w:val="40"/>
        </w:rPr>
      </w:pPr>
    </w:p>
    <w:p w14:paraId="4446DC67" w14:textId="7BB9B92F" w:rsidR="002646E5" w:rsidRDefault="002646E5" w:rsidP="002646E5">
      <w:pPr>
        <w:spacing w:after="0" w:line="240" w:lineRule="auto"/>
        <w:rPr>
          <w:rFonts w:ascii="FreeSansBold-Identity-H" w:eastAsia="Times New Roman" w:hAnsi="FreeSansBold-Identity-H" w:cs="Times New Roman"/>
          <w:b/>
          <w:bCs/>
          <w:color w:val="20435C"/>
          <w:sz w:val="24"/>
          <w:szCs w:val="24"/>
        </w:rPr>
      </w:pPr>
      <w:r w:rsidRPr="002646E5">
        <w:rPr>
          <w:rFonts w:ascii="FreeSansBold-Identity-H" w:eastAsia="Times New Roman" w:hAnsi="FreeSansBold-Identity-H" w:cs="Times New Roman"/>
          <w:b/>
          <w:bCs/>
          <w:color w:val="20435C"/>
          <w:sz w:val="24"/>
          <w:szCs w:val="24"/>
        </w:rPr>
        <w:lastRenderedPageBreak/>
        <w:t>6.3.1 General purpose equivalents</w:t>
      </w:r>
    </w:p>
    <w:p w14:paraId="1F024D2B" w14:textId="77777777" w:rsidR="002646E5" w:rsidRPr="002646E5" w:rsidRDefault="002646E5" w:rsidP="002646E5">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5"/>
        <w:gridCol w:w="3900"/>
        <w:gridCol w:w="3885"/>
      </w:tblGrid>
      <w:tr w:rsidR="002646E5" w:rsidRPr="002646E5" w14:paraId="0F215BD4"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D82319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MATLA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6B51CF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NumPy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D25D32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Notes</w:t>
            </w:r>
          </w:p>
        </w:tc>
      </w:tr>
      <w:tr w:rsidR="002646E5" w:rsidRPr="002646E5" w14:paraId="21741392"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DCC886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help </w:t>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A993CE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info(</w:t>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help(</w:t>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or</w:t>
            </w:r>
            <w:r w:rsidRPr="002646E5">
              <w:rPr>
                <w:rFonts w:ascii="FreeSerif-Identity-H" w:eastAsia="Times New Roman" w:hAnsi="FreeSerif-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w:t>
            </w:r>
            <w:proofErr w:type="gramStart"/>
            <w:r w:rsidRPr="002646E5">
              <w:rPr>
                <w:rFonts w:ascii="FreeSerif-Identity-H" w:eastAsia="Times New Roman" w:hAnsi="FreeSerif-Identity-H" w:cs="Times New Roman"/>
                <w:color w:val="000000"/>
                <w:sz w:val="20"/>
                <w:szCs w:val="20"/>
              </w:rPr>
              <w:t>in</w:t>
            </w:r>
            <w:proofErr w:type="gramEnd"/>
            <w:r w:rsidRPr="002646E5">
              <w:rPr>
                <w:rFonts w:ascii="FreeSerif-Identity-H" w:eastAsia="Times New Roman" w:hAnsi="FreeSerif-Identity-H" w:cs="Times New Roman"/>
                <w:color w:val="000000"/>
                <w:sz w:val="20"/>
                <w:szCs w:val="20"/>
              </w:rPr>
              <w:t xml:space="preserve"> </w:t>
            </w:r>
            <w:proofErr w:type="spellStart"/>
            <w:r w:rsidRPr="002646E5">
              <w:rPr>
                <w:rFonts w:ascii="FreeSerif-Identity-H" w:eastAsia="Times New Roman" w:hAnsi="FreeSerif-Identity-H" w:cs="Times New Roman"/>
                <w:color w:val="000000"/>
                <w:sz w:val="20"/>
                <w:szCs w:val="20"/>
              </w:rPr>
              <w:t>IPython</w:t>
            </w:r>
            <w:proofErr w:type="spellEnd"/>
            <w:r w:rsidRPr="002646E5">
              <w:rPr>
                <w:rFonts w:ascii="FreeSerif-Identity-H" w:eastAsia="Times New Roman" w:hAnsi="FreeSerif-Identity-H" w:cs="Times New Roman"/>
                <w:color w:val="000000"/>
                <w:sz w:val="20"/>
                <w:szCs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3C1EB7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get help on the function </w:t>
            </w:r>
            <w:proofErr w:type="spellStart"/>
            <w:r w:rsidRPr="002646E5">
              <w:rPr>
                <w:rFonts w:ascii="FreeSerifItalic-Identity-H" w:eastAsia="Times New Roman" w:hAnsi="FreeSerifItalic-Identity-H" w:cs="Times New Roman"/>
                <w:i/>
                <w:iCs/>
                <w:color w:val="000000"/>
                <w:sz w:val="20"/>
                <w:szCs w:val="20"/>
              </w:rPr>
              <w:t>func</w:t>
            </w:r>
            <w:proofErr w:type="spellEnd"/>
          </w:p>
        </w:tc>
      </w:tr>
      <w:tr w:rsidR="002646E5" w:rsidRPr="002646E5" w14:paraId="11E6FF10"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D1F96D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which </w:t>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FEB796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talic-Identity-H" w:eastAsia="Times New Roman" w:hAnsi="FreeSerifItalic-Identity-H" w:cs="Times New Roman"/>
                <w:i/>
                <w:iCs/>
                <w:color w:val="355F7C"/>
                <w:sz w:val="20"/>
                <w:szCs w:val="20"/>
              </w:rPr>
              <w:t xml:space="preserve">see note HELP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79DF5A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find out where </w:t>
            </w:r>
            <w:proofErr w:type="spellStart"/>
            <w:r w:rsidRPr="002646E5">
              <w:rPr>
                <w:rFonts w:ascii="FreeSerifItalic-Identity-H" w:eastAsia="Times New Roman" w:hAnsi="FreeSerifItalic-Identity-H" w:cs="Times New Roman"/>
                <w:i/>
                <w:iCs/>
                <w:color w:val="000000"/>
                <w:sz w:val="20"/>
                <w:szCs w:val="20"/>
              </w:rPr>
              <w:t>func</w:t>
            </w:r>
            <w:proofErr w:type="spellEnd"/>
            <w:r w:rsidRPr="002646E5">
              <w:rPr>
                <w:rFonts w:ascii="FreeSerifItalic-Identity-H" w:eastAsia="Times New Roman" w:hAnsi="FreeSerifItalic-Identity-H" w:cs="Times New Roman"/>
                <w:i/>
                <w:iCs/>
                <w:color w:val="000000"/>
                <w:sz w:val="20"/>
                <w:szCs w:val="20"/>
              </w:rPr>
              <w:t xml:space="preserve"> </w:t>
            </w:r>
            <w:r w:rsidRPr="002646E5">
              <w:rPr>
                <w:rFonts w:ascii="FreeSerif-Identity-H" w:eastAsia="Times New Roman" w:hAnsi="FreeSerif-Identity-H" w:cs="Times New Roman"/>
                <w:color w:val="000000"/>
                <w:sz w:val="20"/>
                <w:szCs w:val="20"/>
              </w:rPr>
              <w:t>is defined</w:t>
            </w:r>
          </w:p>
        </w:tc>
      </w:tr>
      <w:tr w:rsidR="002646E5" w:rsidRPr="002646E5" w14:paraId="0862DB14"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5D3BD0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type </w:t>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707F344"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source</w:t>
            </w:r>
            <w:proofErr w:type="spellEnd"/>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func</w:t>
            </w:r>
            <w:proofErr w:type="spellEnd"/>
            <w:r w:rsidRPr="002646E5">
              <w:rPr>
                <w:rFonts w:ascii="FreeMono-Identity-H" w:eastAsia="Times New Roman" w:hAnsi="FreeMono-Identity-H" w:cs="Times New Roman"/>
                <w:color w:val="000000"/>
                <w:sz w:val="20"/>
                <w:szCs w:val="20"/>
              </w:rPr>
              <w:t>??</w:t>
            </w:r>
            <w:r w:rsidRPr="002646E5">
              <w:rPr>
                <w:rFonts w:ascii="FreeMono-Identity-H" w:eastAsia="Times New Roman" w:hAnsi="FreeMono-Identity-H" w:cs="Times New Roman"/>
                <w:color w:val="000000"/>
                <w:sz w:val="20"/>
                <w:szCs w:val="20"/>
              </w:rPr>
              <w:br/>
            </w:r>
            <w:r w:rsidRPr="002646E5">
              <w:rPr>
                <w:rFonts w:ascii="FreeSerif-Identity-H" w:eastAsia="Times New Roman" w:hAnsi="FreeSerif-Identity-H" w:cs="Times New Roman"/>
                <w:color w:val="000000"/>
                <w:sz w:val="20"/>
                <w:szCs w:val="20"/>
              </w:rPr>
              <w:t xml:space="preserve">(in </w:t>
            </w:r>
            <w:proofErr w:type="spellStart"/>
            <w:r w:rsidRPr="002646E5">
              <w:rPr>
                <w:rFonts w:ascii="FreeSerif-Identity-H" w:eastAsia="Times New Roman" w:hAnsi="FreeSerif-Identity-H" w:cs="Times New Roman"/>
                <w:color w:val="000000"/>
                <w:sz w:val="20"/>
                <w:szCs w:val="20"/>
              </w:rPr>
              <w:t>IPython</w:t>
            </w:r>
            <w:proofErr w:type="spellEnd"/>
            <w:r w:rsidRPr="002646E5">
              <w:rPr>
                <w:rFonts w:ascii="FreeSerif-Identity-H" w:eastAsia="Times New Roman" w:hAnsi="FreeSerif-Identity-H" w:cs="Times New Roman"/>
                <w:color w:val="000000"/>
                <w:sz w:val="20"/>
                <w:szCs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70C27E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print source for </w:t>
            </w:r>
            <w:proofErr w:type="spellStart"/>
            <w:r w:rsidRPr="002646E5">
              <w:rPr>
                <w:rFonts w:ascii="FreeSerifItalic-Identity-H" w:eastAsia="Times New Roman" w:hAnsi="FreeSerifItalic-Identity-H" w:cs="Times New Roman"/>
                <w:i/>
                <w:iCs/>
                <w:color w:val="000000"/>
                <w:sz w:val="20"/>
                <w:szCs w:val="20"/>
              </w:rPr>
              <w:t>func</w:t>
            </w:r>
            <w:proofErr w:type="spellEnd"/>
            <w:r w:rsidRPr="002646E5">
              <w:rPr>
                <w:rFonts w:ascii="FreeSerifItalic-Identity-H" w:eastAsia="Times New Roman" w:hAnsi="FreeSerifItalic-Identity-H" w:cs="Times New Roman"/>
                <w:i/>
                <w:iCs/>
                <w:color w:val="000000"/>
                <w:sz w:val="20"/>
                <w:szCs w:val="20"/>
              </w:rPr>
              <w:t xml:space="preserve"> </w:t>
            </w:r>
            <w:r w:rsidRPr="002646E5">
              <w:rPr>
                <w:rFonts w:ascii="FreeSerif-Identity-H" w:eastAsia="Times New Roman" w:hAnsi="FreeSerif-Identity-H" w:cs="Times New Roman"/>
                <w:color w:val="000000"/>
                <w:sz w:val="20"/>
                <w:szCs w:val="20"/>
              </w:rPr>
              <w:t>(if not a native</w:t>
            </w:r>
            <w:r w:rsidRPr="002646E5">
              <w:rPr>
                <w:rFonts w:ascii="FreeSerif-Identity-H" w:eastAsia="Times New Roman" w:hAnsi="FreeSerif-Identity-H" w:cs="Times New Roman"/>
                <w:color w:val="000000"/>
                <w:sz w:val="20"/>
                <w:szCs w:val="20"/>
              </w:rPr>
              <w:br/>
              <w:t>function)</w:t>
            </w:r>
          </w:p>
        </w:tc>
      </w:tr>
      <w:tr w:rsidR="002646E5" w:rsidRPr="002646E5" w14:paraId="790636B4"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37B36C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 </w:t>
            </w:r>
            <w:proofErr w:type="gramStart"/>
            <w:r w:rsidRPr="002646E5">
              <w:rPr>
                <w:rFonts w:ascii="FreeMono-Identity-H" w:eastAsia="Times New Roman" w:hAnsi="FreeMono-Identity-H" w:cs="Times New Roman"/>
                <w:color w:val="000000"/>
                <w:sz w:val="20"/>
                <w:szCs w:val="20"/>
              </w:rPr>
              <w:t>comment</w:t>
            </w:r>
            <w:proofErr w:type="gram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8F23A9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 </w:t>
            </w:r>
            <w:proofErr w:type="gramStart"/>
            <w:r w:rsidRPr="002646E5">
              <w:rPr>
                <w:rFonts w:ascii="FreeMono-Identity-H" w:eastAsia="Times New Roman" w:hAnsi="FreeMono-Identity-H" w:cs="Times New Roman"/>
                <w:color w:val="000000"/>
                <w:sz w:val="20"/>
                <w:szCs w:val="20"/>
              </w:rPr>
              <w:t>comment</w:t>
            </w:r>
            <w:proofErr w:type="gram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FBE0D0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comment a line of code with the text</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comment</w:t>
            </w:r>
          </w:p>
        </w:tc>
      </w:tr>
      <w:tr w:rsidR="002646E5" w:rsidRPr="002646E5" w14:paraId="28AEDEF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E6D98F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Bold-Identity-H" w:eastAsia="Times New Roman" w:hAnsi="FreeMonoBold-Identity-H" w:cs="Times New Roman"/>
                <w:b/>
                <w:bCs/>
                <w:color w:val="007021"/>
                <w:sz w:val="18"/>
                <w:szCs w:val="18"/>
              </w:rPr>
              <w:t xml:space="preserve">for </w:t>
            </w:r>
            <w:proofErr w:type="spellStart"/>
            <w:r w:rsidRPr="002646E5">
              <w:rPr>
                <w:rFonts w:ascii="FreeMono-Identity-H" w:eastAsia="Times New Roman" w:hAnsi="FreeMono-Identity-H" w:cs="Times New Roman"/>
                <w:color w:val="000000"/>
                <w:sz w:val="18"/>
                <w:szCs w:val="18"/>
              </w:rPr>
              <w:t>i</w:t>
            </w:r>
            <w:proofErr w:type="spellEnd"/>
            <w:r w:rsidRPr="002646E5">
              <w:rPr>
                <w:rFonts w:ascii="FreeMono-Identity-H" w:eastAsia="Times New Roman" w:hAnsi="FreeMono-Identity-H" w:cs="Times New Roman"/>
                <w:color w:val="666666"/>
                <w:sz w:val="18"/>
                <w:szCs w:val="18"/>
              </w:rPr>
              <w:t>=</w:t>
            </w:r>
            <w:r w:rsidRPr="002646E5">
              <w:rPr>
                <w:rFonts w:ascii="FreeMono-Identity-H" w:eastAsia="Times New Roman" w:hAnsi="FreeMono-Identity-H" w:cs="Times New Roman"/>
                <w:color w:val="21804F"/>
                <w:sz w:val="18"/>
                <w:szCs w:val="18"/>
              </w:rPr>
              <w:t>1</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21804F"/>
                <w:sz w:val="18"/>
                <w:szCs w:val="18"/>
              </w:rPr>
              <w:t>3</w:t>
            </w:r>
            <w:r w:rsidRPr="002646E5">
              <w:rPr>
                <w:rFonts w:ascii="FreeMono-Identity-H" w:eastAsia="Times New Roman" w:hAnsi="FreeMono-Identity-H" w:cs="Times New Roman"/>
                <w:color w:val="21804F"/>
                <w:sz w:val="18"/>
                <w:szCs w:val="18"/>
              </w:rPr>
              <w:br/>
            </w:r>
            <w:proofErr w:type="spellStart"/>
            <w:r w:rsidRPr="002646E5">
              <w:rPr>
                <w:rFonts w:ascii="FreeMono-Identity-H" w:eastAsia="Times New Roman" w:hAnsi="FreeMono-Identity-H" w:cs="Times New Roman"/>
                <w:color w:val="000000"/>
                <w:sz w:val="18"/>
                <w:szCs w:val="18"/>
              </w:rPr>
              <w:t>fprintf</w:t>
            </w:r>
            <w:proofErr w:type="spellEnd"/>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4070A1"/>
                <w:sz w:val="18"/>
                <w:szCs w:val="18"/>
              </w:rPr>
              <w:t>'</w:t>
            </w:r>
            <w:r w:rsidRPr="002646E5">
              <w:rPr>
                <w:rFonts w:ascii="FreeMonoOblique-Identity-H" w:eastAsia="Times New Roman" w:hAnsi="FreeMonoOblique-Identity-H" w:cs="Times New Roman"/>
                <w:i/>
                <w:iCs/>
                <w:color w:val="70A1D1"/>
                <w:sz w:val="18"/>
                <w:szCs w:val="18"/>
              </w:rPr>
              <w:t>%</w:t>
            </w:r>
            <w:proofErr w:type="spellStart"/>
            <w:r w:rsidRPr="002646E5">
              <w:rPr>
                <w:rFonts w:ascii="FreeMonoOblique-Identity-H" w:eastAsia="Times New Roman" w:hAnsi="FreeMonoOblique-Identity-H" w:cs="Times New Roman"/>
                <w:i/>
                <w:iCs/>
                <w:color w:val="70A1D1"/>
                <w:sz w:val="18"/>
                <w:szCs w:val="18"/>
              </w:rPr>
              <w:t>i</w:t>
            </w:r>
            <w:proofErr w:type="spellEnd"/>
            <w:r w:rsidRPr="002646E5">
              <w:rPr>
                <w:rFonts w:ascii="FreeMonoBold-Identity-H" w:eastAsia="Times New Roman" w:hAnsi="FreeMonoBold-Identity-H" w:cs="Times New Roman"/>
                <w:b/>
                <w:bCs/>
                <w:color w:val="4070A1"/>
                <w:sz w:val="18"/>
                <w:szCs w:val="18"/>
              </w:rPr>
              <w:t>\n</w:t>
            </w:r>
            <w:proofErr w:type="gramStart"/>
            <w:r w:rsidRPr="002646E5">
              <w:rPr>
                <w:rFonts w:ascii="FreeMono-Identity-H" w:eastAsia="Times New Roman" w:hAnsi="FreeMono-Identity-H" w:cs="Times New Roman"/>
                <w:color w:val="4070A1"/>
                <w:sz w:val="18"/>
                <w:szCs w:val="18"/>
              </w:rPr>
              <w:t>'</w:t>
            </w:r>
            <w:r w:rsidRPr="002646E5">
              <w:rPr>
                <w:rFonts w:ascii="FreeMono-Identity-H" w:eastAsia="Times New Roman" w:hAnsi="FreeMono-Identity-H" w:cs="Times New Roman"/>
                <w:color w:val="000000"/>
                <w:sz w:val="18"/>
                <w:szCs w:val="18"/>
              </w:rPr>
              <w:t>,</w:t>
            </w:r>
            <w:proofErr w:type="spellStart"/>
            <w:r w:rsidRPr="002646E5">
              <w:rPr>
                <w:rFonts w:ascii="FreeMono-Identity-H" w:eastAsia="Times New Roman" w:hAnsi="FreeMono-Identity-H" w:cs="Times New Roman"/>
                <w:color w:val="000000"/>
                <w:sz w:val="18"/>
                <w:szCs w:val="18"/>
              </w:rPr>
              <w:t>i</w:t>
            </w:r>
            <w:proofErr w:type="spellEnd"/>
            <w:proofErr w:type="gramEnd"/>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t>end</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D9131A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Bold-Identity-H" w:eastAsia="Times New Roman" w:hAnsi="FreeMonoBold-Identity-H" w:cs="Times New Roman"/>
                <w:b/>
                <w:bCs/>
                <w:color w:val="007021"/>
                <w:sz w:val="18"/>
                <w:szCs w:val="18"/>
              </w:rPr>
              <w:t xml:space="preserve">for </w:t>
            </w:r>
            <w:proofErr w:type="spellStart"/>
            <w:r w:rsidRPr="002646E5">
              <w:rPr>
                <w:rFonts w:ascii="FreeMono-Identity-H" w:eastAsia="Times New Roman" w:hAnsi="FreeMono-Identity-H" w:cs="Times New Roman"/>
                <w:color w:val="000000"/>
                <w:sz w:val="18"/>
                <w:szCs w:val="18"/>
              </w:rPr>
              <w:t>i</w:t>
            </w:r>
            <w:proofErr w:type="spellEnd"/>
            <w:r w:rsidRPr="002646E5">
              <w:rPr>
                <w:rFonts w:ascii="FreeMono-Identity-H" w:eastAsia="Times New Roman" w:hAnsi="FreeMono-Identity-H" w:cs="Times New Roman"/>
                <w:color w:val="000000"/>
                <w:sz w:val="18"/>
                <w:szCs w:val="18"/>
              </w:rPr>
              <w:t xml:space="preserve"> </w:t>
            </w:r>
            <w:r w:rsidRPr="002646E5">
              <w:rPr>
                <w:rFonts w:ascii="FreeMonoBold-Identity-H" w:eastAsia="Times New Roman" w:hAnsi="FreeMonoBold-Identity-H" w:cs="Times New Roman"/>
                <w:b/>
                <w:bCs/>
                <w:color w:val="007021"/>
                <w:sz w:val="18"/>
                <w:szCs w:val="18"/>
              </w:rPr>
              <w:t xml:space="preserve">in </w:t>
            </w:r>
            <w:proofErr w:type="gramStart"/>
            <w:r w:rsidRPr="002646E5">
              <w:rPr>
                <w:rFonts w:ascii="FreeMono-Identity-H" w:eastAsia="Times New Roman" w:hAnsi="FreeMono-Identity-H" w:cs="Times New Roman"/>
                <w:color w:val="007021"/>
                <w:sz w:val="18"/>
                <w:szCs w:val="18"/>
              </w:rPr>
              <w:t>range</w:t>
            </w:r>
            <w:r w:rsidRPr="002646E5">
              <w:rPr>
                <w:rFonts w:ascii="FreeMono-Identity-H" w:eastAsia="Times New Roman" w:hAnsi="FreeMono-Identity-H" w:cs="Times New Roman"/>
                <w:color w:val="000000"/>
                <w:sz w:val="18"/>
                <w:szCs w:val="18"/>
              </w:rPr>
              <w:t>(</w:t>
            </w:r>
            <w:proofErr w:type="gramEnd"/>
            <w:r w:rsidRPr="002646E5">
              <w:rPr>
                <w:rFonts w:ascii="FreeMono-Identity-H" w:eastAsia="Times New Roman" w:hAnsi="FreeMono-Identity-H" w:cs="Times New Roman"/>
                <w:color w:val="21804F"/>
                <w:sz w:val="18"/>
                <w:szCs w:val="18"/>
              </w:rPr>
              <w:t>1</w:t>
            </w:r>
            <w:r w:rsidRPr="002646E5">
              <w:rPr>
                <w:rFonts w:ascii="FreeMono-Identity-H" w:eastAsia="Times New Roman" w:hAnsi="FreeMono-Identity-H" w:cs="Times New Roman"/>
                <w:color w:val="000000"/>
                <w:sz w:val="18"/>
                <w:szCs w:val="18"/>
              </w:rPr>
              <w:t xml:space="preserve">, </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r w:rsidRPr="002646E5">
              <w:rPr>
                <w:rFonts w:ascii="FreeMono-Identity-H" w:eastAsia="Times New Roman" w:hAnsi="FreeMono-Identity-H" w:cs="Times New Roman"/>
                <w:color w:val="007021"/>
                <w:sz w:val="18"/>
                <w:szCs w:val="18"/>
              </w:rPr>
              <w:t>print</w:t>
            </w:r>
            <w:r w:rsidRPr="002646E5">
              <w:rPr>
                <w:rFonts w:ascii="FreeMono-Identity-H" w:eastAsia="Times New Roman" w:hAnsi="FreeMono-Identity-H" w:cs="Times New Roman"/>
                <w:color w:val="000000"/>
                <w:sz w:val="18"/>
                <w:szCs w:val="18"/>
              </w:rPr>
              <w:t>(</w:t>
            </w:r>
            <w:proofErr w:type="spellStart"/>
            <w:r w:rsidRPr="002646E5">
              <w:rPr>
                <w:rFonts w:ascii="FreeMono-Identity-H" w:eastAsia="Times New Roman" w:hAnsi="FreeMono-Identity-H" w:cs="Times New Roman"/>
                <w:color w:val="000000"/>
                <w:sz w:val="18"/>
                <w:szCs w:val="18"/>
              </w:rPr>
              <w:t>i</w:t>
            </w:r>
            <w:proofErr w:type="spellEnd"/>
            <w:r w:rsidRPr="002646E5">
              <w:rPr>
                <w:rFonts w:ascii="FreeMono-Identity-H" w:eastAsia="Times New Roman" w:hAnsi="FreeMono-Identity-H" w:cs="Times New Roman"/>
                <w:color w:val="000000"/>
                <w:sz w:val="18"/>
                <w:szCs w:val="18"/>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62A1D3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use a for-loop to print the numbers 1,</w:t>
            </w:r>
            <w:r w:rsidRPr="002646E5">
              <w:rPr>
                <w:rFonts w:ascii="FreeSerif-Identity-H" w:eastAsia="Times New Roman" w:hAnsi="FreeSerif-Identity-H" w:cs="Times New Roman"/>
                <w:color w:val="000000"/>
                <w:sz w:val="20"/>
                <w:szCs w:val="20"/>
              </w:rPr>
              <w:br/>
              <w:t xml:space="preserve">2, and 3 using </w:t>
            </w:r>
            <w:r w:rsidRPr="002646E5">
              <w:rPr>
                <w:rFonts w:ascii="FreeMono-Identity-H" w:eastAsia="Times New Roman" w:hAnsi="FreeMono-Identity-H" w:cs="Times New Roman"/>
                <w:color w:val="377063"/>
                <w:sz w:val="20"/>
                <w:szCs w:val="20"/>
              </w:rPr>
              <w:t>range</w:t>
            </w:r>
          </w:p>
        </w:tc>
      </w:tr>
      <w:tr w:rsidR="002646E5" w:rsidRPr="002646E5" w14:paraId="394AB08D"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7AD188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amp;&amp;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692C89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and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826F32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short-circuiting logical AND opera</w:t>
            </w:r>
            <w:r w:rsidRPr="002646E5">
              <w:rPr>
                <w:rFonts w:ascii="FreeSerif-Identity-H" w:eastAsia="Times New Roman" w:hAnsi="FreeSerif-Identity-H" w:cs="Times New Roman"/>
                <w:color w:val="000000"/>
                <w:sz w:val="20"/>
                <w:szCs w:val="20"/>
              </w:rPr>
              <w:br/>
              <w:t>tor (</w:t>
            </w:r>
            <w:r w:rsidRPr="002646E5">
              <w:rPr>
                <w:rFonts w:ascii="FreeSerif-Identity-H" w:eastAsia="Times New Roman" w:hAnsi="FreeSerif-Identity-H" w:cs="Times New Roman"/>
                <w:color w:val="377063"/>
                <w:sz w:val="20"/>
                <w:szCs w:val="20"/>
              </w:rPr>
              <w:t>Python native operator</w:t>
            </w:r>
            <w:r w:rsidRPr="002646E5">
              <w:rPr>
                <w:rFonts w:ascii="FreeSerif-Identity-H" w:eastAsia="Times New Roman" w:hAnsi="FreeSerif-Identity-H" w:cs="Times New Roman"/>
                <w:color w:val="000000"/>
                <w:sz w:val="20"/>
                <w:szCs w:val="20"/>
              </w:rPr>
              <w:t>); scalar</w:t>
            </w:r>
            <w:r w:rsidRPr="002646E5">
              <w:rPr>
                <w:rFonts w:ascii="FreeSerif-Identity-H" w:eastAsia="Times New Roman" w:hAnsi="FreeSerif-Identity-H" w:cs="Times New Roman"/>
                <w:color w:val="000000"/>
                <w:sz w:val="20"/>
                <w:szCs w:val="20"/>
              </w:rPr>
              <w:br/>
              <w:t>arguments only</w:t>
            </w:r>
          </w:p>
        </w:tc>
      </w:tr>
      <w:tr w:rsidR="002646E5" w:rsidRPr="002646E5" w14:paraId="586BED20"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163F07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20C8D2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or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690B49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short-circuiting logical OR operator</w:t>
            </w:r>
            <w:r w:rsidRPr="002646E5">
              <w:rPr>
                <w:rFonts w:ascii="FreeSerif-Identity-H" w:eastAsia="Times New Roman" w:hAnsi="FreeSerif-Identity-H" w:cs="Times New Roman"/>
                <w:color w:val="000000"/>
                <w:sz w:val="20"/>
                <w:szCs w:val="20"/>
              </w:rPr>
              <w:br/>
              <w:t>(</w:t>
            </w:r>
            <w:r w:rsidRPr="002646E5">
              <w:rPr>
                <w:rFonts w:ascii="FreeSerif-Identity-H" w:eastAsia="Times New Roman" w:hAnsi="FreeSerif-Identity-H" w:cs="Times New Roman"/>
                <w:color w:val="377063"/>
                <w:sz w:val="20"/>
                <w:szCs w:val="20"/>
              </w:rPr>
              <w:t>Python native operator</w:t>
            </w:r>
            <w:r w:rsidRPr="002646E5">
              <w:rPr>
                <w:rFonts w:ascii="FreeSerif-Identity-H" w:eastAsia="Times New Roman" w:hAnsi="FreeSerif-Identity-H" w:cs="Times New Roman"/>
                <w:color w:val="000000"/>
                <w:sz w:val="20"/>
                <w:szCs w:val="20"/>
              </w:rPr>
              <w:t xml:space="preserve">); scalar </w:t>
            </w:r>
            <w:proofErr w:type="spellStart"/>
            <w:r w:rsidRPr="002646E5">
              <w:rPr>
                <w:rFonts w:ascii="FreeSerif-Identity-H" w:eastAsia="Times New Roman" w:hAnsi="FreeSerif-Identity-H" w:cs="Times New Roman"/>
                <w:color w:val="000000"/>
                <w:sz w:val="20"/>
                <w:szCs w:val="20"/>
              </w:rPr>
              <w:t>argu</w:t>
            </w:r>
            <w:proofErr w:type="spellEnd"/>
            <w:r w:rsidRPr="002646E5">
              <w:rPr>
                <w:rFonts w:ascii="FreeSerif-Identity-H" w:eastAsia="Times New Roman" w:hAnsi="FreeSerif-Identity-H" w:cs="Times New Roman"/>
                <w:color w:val="000000"/>
                <w:sz w:val="20"/>
                <w:szCs w:val="20"/>
              </w:rPr>
              <w:br/>
            </w:r>
            <w:proofErr w:type="spellStart"/>
            <w:r w:rsidRPr="002646E5">
              <w:rPr>
                <w:rFonts w:ascii="FreeSerif-Identity-H" w:eastAsia="Times New Roman" w:hAnsi="FreeSerif-Identity-H" w:cs="Times New Roman"/>
                <w:color w:val="000000"/>
                <w:sz w:val="20"/>
                <w:szCs w:val="20"/>
              </w:rPr>
              <w:t>ments</w:t>
            </w:r>
            <w:proofErr w:type="spellEnd"/>
            <w:r w:rsidRPr="002646E5">
              <w:rPr>
                <w:rFonts w:ascii="FreeSerif-Identity-H" w:eastAsia="Times New Roman" w:hAnsi="FreeSerif-Identity-H" w:cs="Times New Roman"/>
                <w:color w:val="000000"/>
                <w:sz w:val="20"/>
                <w:szCs w:val="20"/>
              </w:rPr>
              <w:t xml:space="preserve"> only</w:t>
            </w:r>
          </w:p>
        </w:tc>
      </w:tr>
      <w:tr w:rsidR="002646E5" w:rsidRPr="002646E5" w14:paraId="04776E61"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F74C54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666666"/>
                <w:sz w:val="18"/>
                <w:szCs w:val="18"/>
              </w:rPr>
              <w:t xml:space="preserve">&gt;&gt; </w:t>
            </w:r>
            <w:r w:rsidRPr="002646E5">
              <w:rPr>
                <w:rFonts w:ascii="FreeMono-Identity-H" w:eastAsia="Times New Roman" w:hAnsi="FreeMono-Identity-H" w:cs="Times New Roman"/>
                <w:color w:val="21804F"/>
                <w:sz w:val="18"/>
                <w:szCs w:val="18"/>
              </w:rPr>
              <w:t xml:space="preserve">4 </w:t>
            </w:r>
            <w:r w:rsidRPr="002646E5">
              <w:rPr>
                <w:rFonts w:ascii="FreeMono-Identity-H" w:eastAsia="Times New Roman" w:hAnsi="FreeMono-Identity-H" w:cs="Times New Roman"/>
                <w:color w:val="666666"/>
                <w:sz w:val="18"/>
                <w:szCs w:val="18"/>
              </w:rPr>
              <w:t xml:space="preserve">== </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21804F"/>
                <w:sz w:val="18"/>
                <w:szCs w:val="18"/>
              </w:rPr>
              <w:br/>
            </w:r>
            <w:proofErr w:type="spellStart"/>
            <w:r w:rsidRPr="002646E5">
              <w:rPr>
                <w:rFonts w:ascii="FreeMono-Identity-H" w:eastAsia="Times New Roman" w:hAnsi="FreeMono-Identity-H" w:cs="Times New Roman"/>
                <w:color w:val="007021"/>
                <w:sz w:val="18"/>
                <w:szCs w:val="18"/>
              </w:rPr>
              <w:t>ans</w:t>
            </w:r>
            <w:proofErr w:type="spellEnd"/>
            <w:r w:rsidRPr="002646E5">
              <w:rPr>
                <w:rFonts w:ascii="FreeMono-Identity-H" w:eastAsia="Times New Roman" w:hAnsi="FreeMono-Identity-H" w:cs="Times New Roman"/>
                <w:color w:val="007021"/>
                <w:sz w:val="18"/>
                <w:szCs w:val="18"/>
              </w:rPr>
              <w:t xml:space="preserve"> </w:t>
            </w:r>
            <w:r w:rsidRPr="002646E5">
              <w:rPr>
                <w:rFonts w:ascii="FreeMono-Identity-H" w:eastAsia="Times New Roman" w:hAnsi="FreeMono-Identity-H" w:cs="Times New Roman"/>
                <w:color w:val="000000"/>
                <w:sz w:val="18"/>
                <w:szCs w:val="18"/>
              </w:rPr>
              <w:t xml:space="preserve">= </w:t>
            </w:r>
            <w:r w:rsidRPr="002646E5">
              <w:rPr>
                <w:rFonts w:ascii="FreeMono-Identity-H" w:eastAsia="Times New Roman" w:hAnsi="FreeMono-Identity-H" w:cs="Times New Roman"/>
                <w:color w:val="21804F"/>
                <w:sz w:val="18"/>
                <w:szCs w:val="18"/>
              </w:rPr>
              <w:t>1</w:t>
            </w:r>
            <w:r w:rsidRPr="002646E5">
              <w:rPr>
                <w:rFonts w:ascii="FreeMono-Identity-H" w:eastAsia="Times New Roman" w:hAnsi="FreeMono-Identity-H" w:cs="Times New Roman"/>
                <w:color w:val="21804F"/>
                <w:sz w:val="18"/>
                <w:szCs w:val="18"/>
              </w:rPr>
              <w:br/>
            </w:r>
            <w:r w:rsidRPr="002646E5">
              <w:rPr>
                <w:rFonts w:ascii="FreeMono-Identity-H" w:eastAsia="Times New Roman" w:hAnsi="FreeMono-Identity-H" w:cs="Times New Roman"/>
                <w:color w:val="666666"/>
                <w:sz w:val="18"/>
                <w:szCs w:val="18"/>
              </w:rPr>
              <w:t xml:space="preserve">&gt;&gt; </w:t>
            </w:r>
            <w:r w:rsidRPr="002646E5">
              <w:rPr>
                <w:rFonts w:ascii="FreeMono-Identity-H" w:eastAsia="Times New Roman" w:hAnsi="FreeMono-Identity-H" w:cs="Times New Roman"/>
                <w:color w:val="21804F"/>
                <w:sz w:val="18"/>
                <w:szCs w:val="18"/>
              </w:rPr>
              <w:t xml:space="preserve">4 </w:t>
            </w:r>
            <w:r w:rsidRPr="002646E5">
              <w:rPr>
                <w:rFonts w:ascii="FreeMono-Identity-H" w:eastAsia="Times New Roman" w:hAnsi="FreeMono-Identity-H" w:cs="Times New Roman"/>
                <w:color w:val="666666"/>
                <w:sz w:val="18"/>
                <w:szCs w:val="18"/>
              </w:rPr>
              <w:t xml:space="preserve">== </w:t>
            </w:r>
            <w:r w:rsidRPr="002646E5">
              <w:rPr>
                <w:rFonts w:ascii="FreeMono-Identity-H" w:eastAsia="Times New Roman" w:hAnsi="FreeMono-Identity-H" w:cs="Times New Roman"/>
                <w:color w:val="21804F"/>
                <w:sz w:val="18"/>
                <w:szCs w:val="18"/>
              </w:rPr>
              <w:t>5</w:t>
            </w:r>
            <w:r w:rsidRPr="002646E5">
              <w:rPr>
                <w:rFonts w:ascii="FreeMono-Identity-H" w:eastAsia="Times New Roman" w:hAnsi="FreeMono-Identity-H" w:cs="Times New Roman"/>
                <w:color w:val="21804F"/>
                <w:sz w:val="18"/>
                <w:szCs w:val="18"/>
              </w:rPr>
              <w:br/>
            </w:r>
            <w:proofErr w:type="spellStart"/>
            <w:r w:rsidRPr="002646E5">
              <w:rPr>
                <w:rFonts w:ascii="FreeMono-Identity-H" w:eastAsia="Times New Roman" w:hAnsi="FreeMono-Identity-H" w:cs="Times New Roman"/>
                <w:color w:val="007021"/>
                <w:sz w:val="18"/>
                <w:szCs w:val="18"/>
              </w:rPr>
              <w:t>ans</w:t>
            </w:r>
            <w:proofErr w:type="spellEnd"/>
            <w:r w:rsidRPr="002646E5">
              <w:rPr>
                <w:rFonts w:ascii="FreeMono-Identity-H" w:eastAsia="Times New Roman" w:hAnsi="FreeMono-Identity-H" w:cs="Times New Roman"/>
                <w:color w:val="007021"/>
                <w:sz w:val="18"/>
                <w:szCs w:val="18"/>
              </w:rPr>
              <w:t xml:space="preserve"> </w:t>
            </w:r>
            <w:r w:rsidRPr="002646E5">
              <w:rPr>
                <w:rFonts w:ascii="FreeMono-Identity-H" w:eastAsia="Times New Roman" w:hAnsi="FreeMono-Identity-H" w:cs="Times New Roman"/>
                <w:color w:val="000000"/>
                <w:sz w:val="18"/>
                <w:szCs w:val="18"/>
              </w:rPr>
              <w:t xml:space="preserve">= </w:t>
            </w:r>
            <w:r w:rsidRPr="002646E5">
              <w:rPr>
                <w:rFonts w:ascii="FreeMono-Identity-H" w:eastAsia="Times New Roman" w:hAnsi="FreeMono-Identity-H" w:cs="Times New Roman"/>
                <w:color w:val="21804F"/>
                <w:sz w:val="18"/>
                <w:szCs w:val="18"/>
              </w:rPr>
              <w:t>0</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DC1412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Bold-Identity-H" w:eastAsia="Times New Roman" w:hAnsi="FreeMonoBold-Identity-H" w:cs="Times New Roman"/>
                <w:b/>
                <w:bCs/>
                <w:color w:val="C75C0A"/>
                <w:sz w:val="18"/>
                <w:szCs w:val="18"/>
              </w:rPr>
              <w:t xml:space="preserve">&gt;&gt;&gt; </w:t>
            </w:r>
            <w:r w:rsidRPr="002646E5">
              <w:rPr>
                <w:rFonts w:ascii="FreeMono-Identity-H" w:eastAsia="Times New Roman" w:hAnsi="FreeMono-Identity-H" w:cs="Times New Roman"/>
                <w:color w:val="21804F"/>
                <w:sz w:val="18"/>
                <w:szCs w:val="18"/>
              </w:rPr>
              <w:t xml:space="preserve">4 </w:t>
            </w:r>
            <w:r w:rsidRPr="002646E5">
              <w:rPr>
                <w:rFonts w:ascii="FreeMono-Identity-H" w:eastAsia="Times New Roman" w:hAnsi="FreeMono-Identity-H" w:cs="Times New Roman"/>
                <w:color w:val="666666"/>
                <w:sz w:val="18"/>
                <w:szCs w:val="18"/>
              </w:rPr>
              <w:t xml:space="preserve">== </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21804F"/>
                <w:sz w:val="18"/>
                <w:szCs w:val="18"/>
              </w:rPr>
              <w:br/>
            </w:r>
            <w:r w:rsidRPr="002646E5">
              <w:rPr>
                <w:rFonts w:ascii="FreeMono-Identity-H" w:eastAsia="Times New Roman" w:hAnsi="FreeMono-Identity-H" w:cs="Times New Roman"/>
                <w:color w:val="333333"/>
                <w:sz w:val="18"/>
                <w:szCs w:val="18"/>
              </w:rPr>
              <w:t>True</w:t>
            </w:r>
            <w:r w:rsidRPr="002646E5">
              <w:rPr>
                <w:rFonts w:ascii="FreeMono-Identity-H" w:eastAsia="Times New Roman" w:hAnsi="FreeMono-Identity-H" w:cs="Times New Roman"/>
                <w:color w:val="333333"/>
                <w:sz w:val="18"/>
                <w:szCs w:val="18"/>
              </w:rPr>
              <w:br/>
            </w:r>
            <w:r w:rsidRPr="002646E5">
              <w:rPr>
                <w:rFonts w:ascii="FreeMonoBold-Identity-H" w:eastAsia="Times New Roman" w:hAnsi="FreeMonoBold-Identity-H" w:cs="Times New Roman"/>
                <w:b/>
                <w:bCs/>
                <w:color w:val="C75C0A"/>
                <w:sz w:val="18"/>
                <w:szCs w:val="18"/>
              </w:rPr>
              <w:t xml:space="preserve">&gt;&gt;&gt; </w:t>
            </w:r>
            <w:r w:rsidRPr="002646E5">
              <w:rPr>
                <w:rFonts w:ascii="FreeMono-Identity-H" w:eastAsia="Times New Roman" w:hAnsi="FreeMono-Identity-H" w:cs="Times New Roman"/>
                <w:color w:val="21804F"/>
                <w:sz w:val="18"/>
                <w:szCs w:val="18"/>
              </w:rPr>
              <w:t xml:space="preserve">4 </w:t>
            </w:r>
            <w:r w:rsidRPr="002646E5">
              <w:rPr>
                <w:rFonts w:ascii="FreeMono-Identity-H" w:eastAsia="Times New Roman" w:hAnsi="FreeMono-Identity-H" w:cs="Times New Roman"/>
                <w:color w:val="666666"/>
                <w:sz w:val="18"/>
                <w:szCs w:val="18"/>
              </w:rPr>
              <w:t xml:space="preserve">== </w:t>
            </w:r>
            <w:r w:rsidRPr="002646E5">
              <w:rPr>
                <w:rFonts w:ascii="FreeMono-Identity-H" w:eastAsia="Times New Roman" w:hAnsi="FreeMono-Identity-H" w:cs="Times New Roman"/>
                <w:color w:val="21804F"/>
                <w:sz w:val="18"/>
                <w:szCs w:val="18"/>
              </w:rPr>
              <w:t>5</w:t>
            </w:r>
            <w:r w:rsidRPr="002646E5">
              <w:rPr>
                <w:rFonts w:ascii="FreeMono-Identity-H" w:eastAsia="Times New Roman" w:hAnsi="FreeMono-Identity-H" w:cs="Times New Roman"/>
                <w:color w:val="21804F"/>
                <w:sz w:val="18"/>
                <w:szCs w:val="18"/>
              </w:rPr>
              <w:br/>
            </w:r>
            <w:r w:rsidRPr="002646E5">
              <w:rPr>
                <w:rFonts w:ascii="FreeMono-Identity-H" w:eastAsia="Times New Roman" w:hAnsi="FreeMono-Identity-H" w:cs="Times New Roman"/>
                <w:color w:val="333333"/>
                <w:sz w:val="18"/>
                <w:szCs w:val="18"/>
              </w:rPr>
              <w:t>False</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9EC975B"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The </w:t>
            </w:r>
            <w:proofErr w:type="spellStart"/>
            <w:r w:rsidRPr="002646E5">
              <w:rPr>
                <w:rFonts w:ascii="FreeSerif-Identity-H" w:eastAsia="Times New Roman" w:hAnsi="FreeSerif-Identity-H" w:cs="Times New Roman"/>
                <w:color w:val="377063"/>
                <w:sz w:val="20"/>
                <w:szCs w:val="20"/>
              </w:rPr>
              <w:t>boolean</w:t>
            </w:r>
            <w:proofErr w:type="spellEnd"/>
            <w:r w:rsidRPr="002646E5">
              <w:rPr>
                <w:rFonts w:ascii="FreeSerif-Identity-H" w:eastAsia="Times New Roman" w:hAnsi="FreeSerif-Identity-H" w:cs="Times New Roman"/>
                <w:color w:val="377063"/>
                <w:sz w:val="20"/>
                <w:szCs w:val="20"/>
              </w:rPr>
              <w:t xml:space="preserve"> objects </w:t>
            </w:r>
            <w:r w:rsidRPr="002646E5">
              <w:rPr>
                <w:rFonts w:ascii="FreeSerif-Identity-H" w:eastAsia="Times New Roman" w:hAnsi="FreeSerif-Identity-H" w:cs="Times New Roman"/>
                <w:color w:val="000000"/>
                <w:sz w:val="20"/>
                <w:szCs w:val="20"/>
              </w:rPr>
              <w:t>in Python are</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 xml:space="preserve">True </w:t>
            </w:r>
            <w:r w:rsidRPr="002646E5">
              <w:rPr>
                <w:rFonts w:ascii="FreeSerif-Identity-H" w:eastAsia="Times New Roman" w:hAnsi="FreeSerif-Identity-H" w:cs="Times New Roman"/>
                <w:color w:val="000000"/>
                <w:sz w:val="20"/>
                <w:szCs w:val="20"/>
              </w:rPr>
              <w:t xml:space="preserve">and </w:t>
            </w:r>
            <w:r w:rsidRPr="002646E5">
              <w:rPr>
                <w:rFonts w:ascii="FreeMono-Identity-H" w:eastAsia="Times New Roman" w:hAnsi="FreeMono-Identity-H" w:cs="Times New Roman"/>
                <w:color w:val="000000"/>
                <w:sz w:val="20"/>
                <w:szCs w:val="20"/>
              </w:rPr>
              <w:t>False</w:t>
            </w:r>
            <w:r w:rsidRPr="002646E5">
              <w:rPr>
                <w:rFonts w:ascii="FreeSerif-Identity-H" w:eastAsia="Times New Roman" w:hAnsi="FreeSerif-Identity-H" w:cs="Times New Roman"/>
                <w:color w:val="000000"/>
                <w:sz w:val="20"/>
                <w:szCs w:val="20"/>
              </w:rPr>
              <w:t>, as opposed to</w:t>
            </w:r>
            <w:r w:rsidRPr="002646E5">
              <w:rPr>
                <w:rFonts w:ascii="FreeSerif-Identity-H" w:eastAsia="Times New Roman" w:hAnsi="FreeSerif-Identity-H" w:cs="Times New Roman"/>
                <w:color w:val="000000"/>
                <w:sz w:val="20"/>
                <w:szCs w:val="20"/>
              </w:rPr>
              <w:br/>
              <w:t xml:space="preserve">MATLAB logical types of </w:t>
            </w:r>
            <w:r w:rsidRPr="002646E5">
              <w:rPr>
                <w:rFonts w:ascii="FreeMono-Identity-H" w:eastAsia="Times New Roman" w:hAnsi="FreeMono-Identity-H" w:cs="Times New Roman"/>
                <w:color w:val="000000"/>
                <w:sz w:val="20"/>
                <w:szCs w:val="20"/>
              </w:rPr>
              <w:t xml:space="preserve">1 </w:t>
            </w:r>
            <w:r w:rsidRPr="002646E5">
              <w:rPr>
                <w:rFonts w:ascii="FreeSerif-Identity-H" w:eastAsia="Times New Roman" w:hAnsi="FreeSerif-Identity-H" w:cs="Times New Roman"/>
                <w:color w:val="000000"/>
                <w:sz w:val="20"/>
                <w:szCs w:val="20"/>
              </w:rPr>
              <w:t xml:space="preserve">and </w:t>
            </w:r>
            <w:r w:rsidRPr="002646E5">
              <w:rPr>
                <w:rFonts w:ascii="FreeMono-Identity-H" w:eastAsia="Times New Roman" w:hAnsi="FreeMono-Identity-H" w:cs="Times New Roman"/>
                <w:color w:val="000000"/>
                <w:sz w:val="20"/>
                <w:szCs w:val="20"/>
              </w:rPr>
              <w:t>0</w:t>
            </w:r>
            <w:r w:rsidRPr="002646E5">
              <w:rPr>
                <w:rFonts w:ascii="FreeSerif-Identity-H" w:eastAsia="Times New Roman" w:hAnsi="FreeSerif-Identity-H" w:cs="Times New Roman"/>
                <w:color w:val="000000"/>
                <w:sz w:val="20"/>
                <w:szCs w:val="20"/>
              </w:rPr>
              <w:t>.</w:t>
            </w:r>
          </w:p>
        </w:tc>
      </w:tr>
      <w:tr w:rsidR="002646E5" w:rsidRPr="002646E5" w14:paraId="11AF0E1E"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4D23D8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18"/>
                <w:szCs w:val="18"/>
              </w:rPr>
              <w:t>a=</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21804F"/>
                <w:sz w:val="18"/>
                <w:szCs w:val="18"/>
              </w:rPr>
              <w:br/>
            </w:r>
            <w:r w:rsidRPr="002646E5">
              <w:rPr>
                <w:rFonts w:ascii="FreeMonoBold-Identity-H" w:eastAsia="Times New Roman" w:hAnsi="FreeMonoBold-Identity-H" w:cs="Times New Roman"/>
                <w:b/>
                <w:bCs/>
                <w:color w:val="007021"/>
                <w:sz w:val="18"/>
                <w:szCs w:val="18"/>
              </w:rPr>
              <w:t xml:space="preserve">if </w:t>
            </w:r>
            <w:r w:rsidRPr="002646E5">
              <w:rPr>
                <w:rFonts w:ascii="FreeMono-Identity-H" w:eastAsia="Times New Roman" w:hAnsi="FreeMono-Identity-H" w:cs="Times New Roman"/>
                <w:color w:val="000000"/>
                <w:sz w:val="18"/>
                <w:szCs w:val="18"/>
              </w:rPr>
              <w:t>a</w:t>
            </w:r>
            <w:r w:rsidRPr="002646E5">
              <w:rPr>
                <w:rFonts w:ascii="FreeMono-Identity-H" w:eastAsia="Times New Roman" w:hAnsi="FreeMono-Identity-H" w:cs="Times New Roman"/>
                <w:color w:val="666666"/>
                <w:sz w:val="18"/>
                <w:szCs w:val="18"/>
              </w:rPr>
              <w:t>==</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21804F"/>
                <w:sz w:val="18"/>
                <w:szCs w:val="18"/>
              </w:rPr>
              <w:br/>
            </w:r>
            <w:proofErr w:type="spellStart"/>
            <w:proofErr w:type="gramStart"/>
            <w:r w:rsidRPr="002646E5">
              <w:rPr>
                <w:rFonts w:ascii="FreeMono-Identity-H" w:eastAsia="Times New Roman" w:hAnsi="FreeMono-Identity-H" w:cs="Times New Roman"/>
                <w:color w:val="007021"/>
                <w:sz w:val="18"/>
                <w:szCs w:val="18"/>
              </w:rPr>
              <w:t>fprintf</w:t>
            </w:r>
            <w:proofErr w:type="spellEnd"/>
            <w:r w:rsidRPr="002646E5">
              <w:rPr>
                <w:rFonts w:ascii="FreeMono-Identity-H" w:eastAsia="Times New Roman" w:hAnsi="FreeMono-Identity-H" w:cs="Times New Roman"/>
                <w:color w:val="000000"/>
                <w:sz w:val="18"/>
                <w:szCs w:val="18"/>
              </w:rPr>
              <w:t>(</w:t>
            </w:r>
            <w:proofErr w:type="gramEnd"/>
            <w:r w:rsidRPr="002646E5">
              <w:rPr>
                <w:rFonts w:ascii="FreeMono-Identity-H" w:eastAsia="Times New Roman" w:hAnsi="FreeMono-Identity-H" w:cs="Times New Roman"/>
                <w:color w:val="4070A1"/>
                <w:sz w:val="18"/>
                <w:szCs w:val="18"/>
              </w:rPr>
              <w:t>'a = 4\n'</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r w:rsidRPr="002646E5">
              <w:rPr>
                <w:rFonts w:ascii="FreeMonoBold-Identity-H" w:eastAsia="Times New Roman" w:hAnsi="FreeMonoBold-Identity-H" w:cs="Times New Roman"/>
                <w:b/>
                <w:bCs/>
                <w:color w:val="007021"/>
                <w:sz w:val="18"/>
                <w:szCs w:val="18"/>
              </w:rPr>
              <w:t xml:space="preserve">elseif </w:t>
            </w:r>
            <w:r w:rsidRPr="002646E5">
              <w:rPr>
                <w:rFonts w:ascii="FreeMono-Identity-H" w:eastAsia="Times New Roman" w:hAnsi="FreeMono-Identity-H" w:cs="Times New Roman"/>
                <w:color w:val="000000"/>
                <w:sz w:val="18"/>
                <w:szCs w:val="18"/>
              </w:rPr>
              <w:t>a</w:t>
            </w:r>
            <w:r w:rsidRPr="002646E5">
              <w:rPr>
                <w:rFonts w:ascii="FreeMono-Identity-H" w:eastAsia="Times New Roman" w:hAnsi="FreeMono-Identity-H" w:cs="Times New Roman"/>
                <w:color w:val="666666"/>
                <w:sz w:val="18"/>
                <w:szCs w:val="18"/>
              </w:rPr>
              <w:t>==</w:t>
            </w:r>
            <w:r w:rsidRPr="002646E5">
              <w:rPr>
                <w:rFonts w:ascii="FreeMono-Identity-H" w:eastAsia="Times New Roman" w:hAnsi="FreeMono-Identity-H" w:cs="Times New Roman"/>
                <w:color w:val="21804F"/>
                <w:sz w:val="18"/>
                <w:szCs w:val="18"/>
              </w:rPr>
              <w:t>5</w:t>
            </w:r>
            <w:r w:rsidRPr="002646E5">
              <w:rPr>
                <w:rFonts w:ascii="FreeMono-Identity-H" w:eastAsia="Times New Roman" w:hAnsi="FreeMono-Identity-H" w:cs="Times New Roman"/>
                <w:color w:val="21804F"/>
                <w:sz w:val="18"/>
                <w:szCs w:val="18"/>
              </w:rPr>
              <w:br/>
            </w:r>
            <w:proofErr w:type="spellStart"/>
            <w:r w:rsidRPr="002646E5">
              <w:rPr>
                <w:rFonts w:ascii="FreeMono-Identity-H" w:eastAsia="Times New Roman" w:hAnsi="FreeMono-Identity-H" w:cs="Times New Roman"/>
                <w:color w:val="007021"/>
                <w:sz w:val="18"/>
                <w:szCs w:val="18"/>
              </w:rPr>
              <w:t>fprintf</w:t>
            </w:r>
            <w:proofErr w:type="spellEnd"/>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4070A1"/>
                <w:sz w:val="18"/>
                <w:szCs w:val="18"/>
              </w:rPr>
              <w:t>'a = 5\n'</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r w:rsidRPr="002646E5">
              <w:rPr>
                <w:rFonts w:ascii="FreeMonoBold-Identity-H" w:eastAsia="Times New Roman" w:hAnsi="FreeMonoBold-Identity-H" w:cs="Times New Roman"/>
                <w:b/>
                <w:bCs/>
                <w:color w:val="007021"/>
                <w:sz w:val="18"/>
                <w:szCs w:val="18"/>
              </w:rPr>
              <w:t>end</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08E558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18"/>
                <w:szCs w:val="18"/>
              </w:rPr>
              <w:t xml:space="preserve">a </w:t>
            </w:r>
            <w:r w:rsidRPr="002646E5">
              <w:rPr>
                <w:rFonts w:ascii="FreeMono-Identity-H" w:eastAsia="Times New Roman" w:hAnsi="FreeMono-Identity-H" w:cs="Times New Roman"/>
                <w:color w:val="666666"/>
                <w:sz w:val="18"/>
                <w:szCs w:val="18"/>
              </w:rPr>
              <w:t xml:space="preserve">= </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21804F"/>
                <w:sz w:val="18"/>
                <w:szCs w:val="18"/>
              </w:rPr>
              <w:br/>
            </w:r>
            <w:r w:rsidRPr="002646E5">
              <w:rPr>
                <w:rFonts w:ascii="FreeMonoBold-Identity-H" w:eastAsia="Times New Roman" w:hAnsi="FreeMonoBold-Identity-H" w:cs="Times New Roman"/>
                <w:b/>
                <w:bCs/>
                <w:color w:val="007021"/>
                <w:sz w:val="18"/>
                <w:szCs w:val="18"/>
              </w:rPr>
              <w:t xml:space="preserve">if </w:t>
            </w:r>
            <w:r w:rsidRPr="002646E5">
              <w:rPr>
                <w:rFonts w:ascii="FreeMono-Identity-H" w:eastAsia="Times New Roman" w:hAnsi="FreeMono-Identity-H" w:cs="Times New Roman"/>
                <w:color w:val="000000"/>
                <w:sz w:val="18"/>
                <w:szCs w:val="18"/>
              </w:rPr>
              <w:t xml:space="preserve">a </w:t>
            </w:r>
            <w:r w:rsidRPr="002646E5">
              <w:rPr>
                <w:rFonts w:ascii="FreeMono-Identity-H" w:eastAsia="Times New Roman" w:hAnsi="FreeMono-Identity-H" w:cs="Times New Roman"/>
                <w:color w:val="666666"/>
                <w:sz w:val="18"/>
                <w:szCs w:val="18"/>
              </w:rPr>
              <w:t xml:space="preserve">== </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proofErr w:type="gramStart"/>
            <w:r w:rsidRPr="002646E5">
              <w:rPr>
                <w:rFonts w:ascii="FreeMono-Identity-H" w:eastAsia="Times New Roman" w:hAnsi="FreeMono-Identity-H" w:cs="Times New Roman"/>
                <w:color w:val="007021"/>
                <w:sz w:val="18"/>
                <w:szCs w:val="18"/>
              </w:rPr>
              <w:t>print</w:t>
            </w:r>
            <w:r w:rsidRPr="002646E5">
              <w:rPr>
                <w:rFonts w:ascii="FreeMono-Identity-H" w:eastAsia="Times New Roman" w:hAnsi="FreeMono-Identity-H" w:cs="Times New Roman"/>
                <w:color w:val="000000"/>
                <w:sz w:val="18"/>
                <w:szCs w:val="18"/>
              </w:rPr>
              <w:t>(</w:t>
            </w:r>
            <w:proofErr w:type="gramEnd"/>
            <w:r w:rsidRPr="002646E5">
              <w:rPr>
                <w:rFonts w:ascii="FreeMono-Identity-H" w:eastAsia="Times New Roman" w:hAnsi="FreeMono-Identity-H" w:cs="Times New Roman"/>
                <w:color w:val="4070A1"/>
                <w:sz w:val="18"/>
                <w:szCs w:val="18"/>
              </w:rPr>
              <w:t>'a = 4'</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proofErr w:type="spellStart"/>
            <w:r w:rsidRPr="002646E5">
              <w:rPr>
                <w:rFonts w:ascii="FreeMonoBold-Identity-H" w:eastAsia="Times New Roman" w:hAnsi="FreeMonoBold-Identity-H" w:cs="Times New Roman"/>
                <w:b/>
                <w:bCs/>
                <w:color w:val="007021"/>
                <w:sz w:val="18"/>
                <w:szCs w:val="18"/>
              </w:rPr>
              <w:t>elif</w:t>
            </w:r>
            <w:proofErr w:type="spellEnd"/>
            <w:r w:rsidRPr="002646E5">
              <w:rPr>
                <w:rFonts w:ascii="FreeMonoBold-Identity-H" w:eastAsia="Times New Roman" w:hAnsi="FreeMonoBold-Identity-H" w:cs="Times New Roman"/>
                <w:b/>
                <w:bCs/>
                <w:color w:val="007021"/>
                <w:sz w:val="18"/>
                <w:szCs w:val="18"/>
              </w:rPr>
              <w:t xml:space="preserve"> </w:t>
            </w:r>
            <w:r w:rsidRPr="002646E5">
              <w:rPr>
                <w:rFonts w:ascii="FreeMono-Identity-H" w:eastAsia="Times New Roman" w:hAnsi="FreeMono-Identity-H" w:cs="Times New Roman"/>
                <w:color w:val="000000"/>
                <w:sz w:val="18"/>
                <w:szCs w:val="18"/>
              </w:rPr>
              <w:t xml:space="preserve">a </w:t>
            </w:r>
            <w:r w:rsidRPr="002646E5">
              <w:rPr>
                <w:rFonts w:ascii="FreeMono-Identity-H" w:eastAsia="Times New Roman" w:hAnsi="FreeMono-Identity-H" w:cs="Times New Roman"/>
                <w:color w:val="666666"/>
                <w:sz w:val="18"/>
                <w:szCs w:val="18"/>
              </w:rPr>
              <w:t xml:space="preserve">== </w:t>
            </w:r>
            <w:r w:rsidRPr="002646E5">
              <w:rPr>
                <w:rFonts w:ascii="FreeMono-Identity-H" w:eastAsia="Times New Roman" w:hAnsi="FreeMono-Identity-H" w:cs="Times New Roman"/>
                <w:color w:val="21804F"/>
                <w:sz w:val="18"/>
                <w:szCs w:val="18"/>
              </w:rPr>
              <w:t>5</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r w:rsidRPr="002646E5">
              <w:rPr>
                <w:rFonts w:ascii="FreeMono-Identity-H" w:eastAsia="Times New Roman" w:hAnsi="FreeMono-Identity-H" w:cs="Times New Roman"/>
                <w:color w:val="007021"/>
                <w:sz w:val="18"/>
                <w:szCs w:val="18"/>
              </w:rPr>
              <w:t>print</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4070A1"/>
                <w:sz w:val="18"/>
                <w:szCs w:val="18"/>
              </w:rPr>
              <w:t>'a = 5'</w:t>
            </w:r>
            <w:r w:rsidRPr="002646E5">
              <w:rPr>
                <w:rFonts w:ascii="FreeMono-Identity-H" w:eastAsia="Times New Roman" w:hAnsi="FreeMono-Identity-H" w:cs="Times New Roman"/>
                <w:color w:val="000000"/>
                <w:sz w:val="18"/>
                <w:szCs w:val="18"/>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F7409F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create an if-else statement to check if</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is 4 or 5 and print result</w:t>
            </w:r>
          </w:p>
        </w:tc>
      </w:tr>
      <w:tr w:rsidR="002646E5" w:rsidRPr="002646E5" w14:paraId="40F29A2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3BD500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1*</w:t>
            </w:r>
            <w:proofErr w:type="spellStart"/>
            <w:r w:rsidRPr="002646E5">
              <w:rPr>
                <w:rFonts w:ascii="FreeMono-Identity-H" w:eastAsia="Times New Roman" w:hAnsi="FreeMono-Identity-H" w:cs="Times New Roman"/>
                <w:color w:val="000000"/>
                <w:sz w:val="20"/>
                <w:szCs w:val="20"/>
              </w:rPr>
              <w:t>i</w:t>
            </w:r>
            <w:proofErr w:type="spellEnd"/>
            <w:r w:rsidRPr="002646E5">
              <w:rPr>
                <w:rFonts w:ascii="FreeSerif-Identity-H" w:eastAsia="Times New Roman" w:hAnsi="FreeSerif-Identity-H" w:cs="Times New Roman"/>
                <w:color w:val="000000"/>
                <w:sz w:val="20"/>
                <w:szCs w:val="20"/>
              </w:rPr>
              <w:t xml:space="preserve">, </w:t>
            </w:r>
            <w:r w:rsidRPr="002646E5">
              <w:rPr>
                <w:rFonts w:ascii="FreeMono-Identity-H" w:eastAsia="Times New Roman" w:hAnsi="FreeMono-Identity-H" w:cs="Times New Roman"/>
                <w:color w:val="000000"/>
                <w:sz w:val="20"/>
                <w:szCs w:val="20"/>
              </w:rPr>
              <w:t>1*j</w:t>
            </w:r>
            <w:r w:rsidRPr="002646E5">
              <w:rPr>
                <w:rFonts w:ascii="FreeSerif-Identity-H" w:eastAsia="Times New Roman" w:hAnsi="FreeSerif-Identity-H" w:cs="Times New Roman"/>
                <w:color w:val="000000"/>
                <w:sz w:val="20"/>
                <w:szCs w:val="20"/>
              </w:rPr>
              <w:t xml:space="preserve">, </w:t>
            </w:r>
            <w:r w:rsidRPr="002646E5">
              <w:rPr>
                <w:rFonts w:ascii="FreeMono-Identity-H" w:eastAsia="Times New Roman" w:hAnsi="FreeMono-Identity-H" w:cs="Times New Roman"/>
                <w:color w:val="000000"/>
                <w:sz w:val="20"/>
                <w:szCs w:val="20"/>
              </w:rPr>
              <w:t>1i</w:t>
            </w:r>
            <w:r w:rsidRPr="002646E5">
              <w:rPr>
                <w:rFonts w:ascii="FreeSerif-Identity-H" w:eastAsia="Times New Roman" w:hAnsi="FreeSerif-Identity-H" w:cs="Times New Roman"/>
                <w:color w:val="000000"/>
                <w:sz w:val="20"/>
                <w:szCs w:val="20"/>
              </w:rPr>
              <w:t xml:space="preserve">, </w:t>
            </w:r>
            <w:r w:rsidRPr="002646E5">
              <w:rPr>
                <w:rFonts w:ascii="FreeMono-Identity-H" w:eastAsia="Times New Roman" w:hAnsi="FreeMono-Identity-H" w:cs="Times New Roman"/>
                <w:color w:val="000000"/>
                <w:sz w:val="20"/>
                <w:szCs w:val="20"/>
              </w:rPr>
              <w:t xml:space="preserve">1j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0B38F5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1j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38F711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complex numbers</w:t>
            </w:r>
          </w:p>
        </w:tc>
      </w:tr>
      <w:tr w:rsidR="002646E5" w:rsidRPr="002646E5" w14:paraId="0A0BA371"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610D4B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eps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EBD1E56"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finfo</w:t>
            </w:r>
            <w:proofErr w:type="spellEnd"/>
            <w:proofErr w:type="gramEnd"/>
            <w:r w:rsidRPr="002646E5">
              <w:rPr>
                <w:rFonts w:ascii="FreeMono-Identity-H" w:eastAsia="Times New Roman" w:hAnsi="FreeMono-Identity-H" w:cs="Times New Roman"/>
                <w:color w:val="000000"/>
                <w:sz w:val="20"/>
                <w:szCs w:val="20"/>
              </w:rPr>
              <w:t xml:space="preserve">(float).eps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np.</w:t>
            </w:r>
            <w:r w:rsidRPr="002646E5">
              <w:rPr>
                <w:rFonts w:ascii="FreeMono-Identity-H" w:eastAsia="Times New Roman" w:hAnsi="FreeMono-Identity-H" w:cs="Times New Roman"/>
                <w:color w:val="000000"/>
                <w:sz w:val="20"/>
                <w:szCs w:val="20"/>
              </w:rPr>
              <w:br/>
              <w:t>spacing(1)</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841A95F"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Upper bound to relative error due</w:t>
            </w:r>
            <w:r w:rsidRPr="002646E5">
              <w:rPr>
                <w:rFonts w:ascii="FreeSerif-Identity-H" w:eastAsia="Times New Roman" w:hAnsi="FreeSerif-Identity-H" w:cs="Times New Roman"/>
                <w:color w:val="000000"/>
                <w:sz w:val="20"/>
                <w:szCs w:val="20"/>
              </w:rPr>
              <w:br/>
              <w:t>to rounding in 64-bit floating point</w:t>
            </w:r>
            <w:r w:rsidRPr="002646E5">
              <w:rPr>
                <w:rFonts w:ascii="FreeSerif-Identity-H" w:eastAsia="Times New Roman" w:hAnsi="FreeSerif-Identity-H" w:cs="Times New Roman"/>
                <w:color w:val="000000"/>
                <w:sz w:val="20"/>
                <w:szCs w:val="20"/>
              </w:rPr>
              <w:br/>
              <w:t>arithmetic.</w:t>
            </w:r>
          </w:p>
        </w:tc>
      </w:tr>
      <w:tr w:rsidR="002646E5" w:rsidRPr="002646E5" w14:paraId="5B55AFCF"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B89D85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load </w:t>
            </w:r>
            <w:proofErr w:type="spellStart"/>
            <w:r w:rsidRPr="002646E5">
              <w:rPr>
                <w:rFonts w:ascii="FreeMono-Identity-H" w:eastAsia="Times New Roman" w:hAnsi="FreeMono-Identity-H" w:cs="Times New Roman"/>
                <w:color w:val="000000"/>
                <w:sz w:val="20"/>
                <w:szCs w:val="20"/>
              </w:rPr>
              <w:t>data.mat</w:t>
            </w:r>
            <w:proofErr w:type="spell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23CE3C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io.loadmat</w:t>
            </w:r>
            <w:proofErr w:type="spellEnd"/>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data.mat</w:t>
            </w:r>
            <w:proofErr w:type="spell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4FB64C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Load MATLAB variables saved</w:t>
            </w:r>
            <w:r w:rsidRPr="002646E5">
              <w:rPr>
                <w:rFonts w:ascii="FreeSerif-Identity-H" w:eastAsia="Times New Roman" w:hAnsi="FreeSerif-Identity-H" w:cs="Times New Roman"/>
                <w:color w:val="000000"/>
                <w:sz w:val="20"/>
                <w:szCs w:val="20"/>
              </w:rPr>
              <w:br/>
              <w:t xml:space="preserve">to the file </w:t>
            </w:r>
            <w:proofErr w:type="spellStart"/>
            <w:r w:rsidRPr="002646E5">
              <w:rPr>
                <w:rFonts w:ascii="FreeMono-Identity-H" w:eastAsia="Times New Roman" w:hAnsi="FreeMono-Identity-H" w:cs="Times New Roman"/>
                <w:color w:val="000000"/>
                <w:sz w:val="20"/>
                <w:szCs w:val="20"/>
              </w:rPr>
              <w:t>data.mat</w:t>
            </w:r>
            <w:proofErr w:type="spellEnd"/>
            <w:r w:rsidRPr="002646E5">
              <w:rPr>
                <w:rFonts w:ascii="FreeSerif-Identity-H" w:eastAsia="Times New Roman" w:hAnsi="FreeSerif-Identity-H" w:cs="Times New Roman"/>
                <w:color w:val="000000"/>
                <w:sz w:val="20"/>
                <w:szCs w:val="20"/>
              </w:rPr>
              <w:t>. (Note:</w:t>
            </w:r>
            <w:r w:rsidRPr="002646E5">
              <w:rPr>
                <w:rFonts w:ascii="FreeSerif-Identity-H" w:eastAsia="Times New Roman" w:hAnsi="FreeSerif-Identity-H" w:cs="Times New Roman"/>
                <w:color w:val="000000"/>
                <w:sz w:val="20"/>
                <w:szCs w:val="20"/>
              </w:rPr>
              <w:br/>
              <w:t xml:space="preserve">When saving arrays to </w:t>
            </w:r>
            <w:r w:rsidRPr="002646E5">
              <w:rPr>
                <w:rFonts w:ascii="FreeMono-Identity-H" w:eastAsia="Times New Roman" w:hAnsi="FreeMono-Identity-H" w:cs="Times New Roman"/>
                <w:color w:val="000000"/>
                <w:sz w:val="20"/>
                <w:szCs w:val="20"/>
              </w:rPr>
              <w:t>data.</w:t>
            </w:r>
            <w:r w:rsidRPr="002646E5">
              <w:rPr>
                <w:rFonts w:ascii="FreeMono-Identity-H" w:eastAsia="Times New Roman" w:hAnsi="FreeMono-Identity-H" w:cs="Times New Roman"/>
                <w:color w:val="000000"/>
                <w:sz w:val="20"/>
                <w:szCs w:val="20"/>
              </w:rPr>
              <w:br/>
              <w:t xml:space="preserve">mat </w:t>
            </w:r>
            <w:r w:rsidRPr="002646E5">
              <w:rPr>
                <w:rFonts w:ascii="FreeSerif-Identity-H" w:eastAsia="Times New Roman" w:hAnsi="FreeSerif-Identity-H" w:cs="Times New Roman"/>
                <w:color w:val="000000"/>
                <w:sz w:val="20"/>
                <w:szCs w:val="20"/>
              </w:rPr>
              <w:t>in MATLAB/Octave, use a</w:t>
            </w:r>
            <w:r w:rsidRPr="002646E5">
              <w:rPr>
                <w:rFonts w:ascii="FreeSerif-Identity-H" w:eastAsia="Times New Roman" w:hAnsi="FreeSerif-Identity-H" w:cs="Times New Roman"/>
                <w:color w:val="000000"/>
                <w:sz w:val="20"/>
                <w:szCs w:val="20"/>
              </w:rPr>
              <w:br/>
              <w:t xml:space="preserve">recent binary format. </w:t>
            </w:r>
            <w:r w:rsidRPr="002646E5">
              <w:rPr>
                <w:rFonts w:ascii="FreeMono-Identity-H" w:eastAsia="Times New Roman" w:hAnsi="FreeMono-Identity-H" w:cs="Times New Roman"/>
                <w:color w:val="377063"/>
                <w:sz w:val="20"/>
                <w:szCs w:val="20"/>
              </w:rPr>
              <w:t>scipy.io.</w:t>
            </w:r>
            <w:r w:rsidRPr="002646E5">
              <w:rPr>
                <w:rFonts w:ascii="FreeMono-Identity-H" w:eastAsia="Times New Roman" w:hAnsi="FreeMono-Identity-H" w:cs="Times New Roman"/>
                <w:color w:val="377063"/>
                <w:sz w:val="20"/>
                <w:szCs w:val="20"/>
              </w:rPr>
              <w:br/>
            </w:r>
            <w:proofErr w:type="spellStart"/>
            <w:r w:rsidRPr="002646E5">
              <w:rPr>
                <w:rFonts w:ascii="FreeMono-Identity-H" w:eastAsia="Times New Roman" w:hAnsi="FreeMono-Identity-H" w:cs="Times New Roman"/>
                <w:color w:val="377063"/>
                <w:sz w:val="20"/>
                <w:szCs w:val="20"/>
              </w:rPr>
              <w:t>loadmat</w:t>
            </w:r>
            <w:proofErr w:type="spellEnd"/>
            <w:r w:rsidRPr="002646E5">
              <w:rPr>
                <w:rFonts w:ascii="FreeMono-Identity-H" w:eastAsia="Times New Roman" w:hAnsi="FreeMono-Identity-H" w:cs="Times New Roman"/>
                <w:color w:val="377063"/>
                <w:sz w:val="20"/>
                <w:szCs w:val="20"/>
              </w:rPr>
              <w:t xml:space="preserve"> </w:t>
            </w:r>
            <w:r w:rsidRPr="002646E5">
              <w:rPr>
                <w:rFonts w:ascii="FreeSerif-Identity-H" w:eastAsia="Times New Roman" w:hAnsi="FreeSerif-Identity-H" w:cs="Times New Roman"/>
                <w:color w:val="000000"/>
                <w:sz w:val="20"/>
                <w:szCs w:val="20"/>
              </w:rPr>
              <w:t>will create a dictionary</w:t>
            </w:r>
            <w:r w:rsidRPr="002646E5">
              <w:rPr>
                <w:rFonts w:ascii="FreeSerif-Identity-H" w:eastAsia="Times New Roman" w:hAnsi="FreeSerif-Identity-H" w:cs="Times New Roman"/>
                <w:color w:val="000000"/>
                <w:sz w:val="20"/>
                <w:szCs w:val="20"/>
              </w:rPr>
              <w:br/>
              <w:t>with the saved arrays and further</w:t>
            </w:r>
            <w:r w:rsidRPr="002646E5">
              <w:rPr>
                <w:rFonts w:ascii="FreeSerif-Identity-H" w:eastAsia="Times New Roman" w:hAnsi="FreeSerif-Identity-H" w:cs="Times New Roman"/>
                <w:color w:val="000000"/>
                <w:sz w:val="20"/>
                <w:szCs w:val="20"/>
              </w:rPr>
              <w:br/>
              <w:t>information.)</w:t>
            </w:r>
          </w:p>
        </w:tc>
      </w:tr>
      <w:tr w:rsidR="002646E5" w:rsidRPr="002646E5" w14:paraId="4F524865"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14674A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lastRenderedPageBreak/>
              <w:t xml:space="preserve">ode4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6F656C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integrate.solve</w:t>
            </w:r>
            <w:proofErr w:type="gramEnd"/>
            <w:r w:rsidRPr="002646E5">
              <w:rPr>
                <w:rFonts w:ascii="FreeMono-Identity-H" w:eastAsia="Times New Roman" w:hAnsi="FreeMono-Identity-H" w:cs="Times New Roman"/>
                <w:color w:val="000000"/>
                <w:sz w:val="20"/>
                <w:szCs w:val="20"/>
              </w:rPr>
              <w:t>_ivp</w:t>
            </w:r>
            <w:proofErr w:type="spellEnd"/>
            <w:r w:rsidRPr="002646E5">
              <w:rPr>
                <w:rFonts w:ascii="FreeMono-Identity-H" w:eastAsia="Times New Roman" w:hAnsi="FreeMono-Identity-H" w:cs="Times New Roman"/>
                <w:color w:val="000000"/>
                <w:sz w:val="20"/>
                <w:szCs w:val="20"/>
              </w:rPr>
              <w:t xml:space="preserve">(f)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36BF2E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integrate an ODE with Runge-</w:t>
            </w:r>
            <w:proofErr w:type="spellStart"/>
            <w:r w:rsidRPr="002646E5">
              <w:rPr>
                <w:rFonts w:ascii="FreeSerif-Identity-H" w:eastAsia="Times New Roman" w:hAnsi="FreeSerif-Identity-H" w:cs="Times New Roman"/>
                <w:color w:val="000000"/>
                <w:sz w:val="20"/>
                <w:szCs w:val="20"/>
              </w:rPr>
              <w:t>Kutta</w:t>
            </w:r>
            <w:proofErr w:type="spellEnd"/>
            <w:r w:rsidRPr="002646E5">
              <w:rPr>
                <w:rFonts w:ascii="FreeSerif-Identity-H" w:eastAsia="Times New Roman" w:hAnsi="FreeSerif-Identity-H" w:cs="Times New Roman"/>
                <w:color w:val="000000"/>
                <w:sz w:val="20"/>
                <w:szCs w:val="20"/>
              </w:rPr>
              <w:br/>
              <w:t>4,5</w:t>
            </w:r>
          </w:p>
        </w:tc>
      </w:tr>
      <w:tr w:rsidR="002646E5" w:rsidRPr="002646E5" w14:paraId="565B30B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2B01CE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ode15s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952842A"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integrate.solve</w:t>
            </w:r>
            <w:proofErr w:type="gramEnd"/>
            <w:r w:rsidRPr="002646E5">
              <w:rPr>
                <w:rFonts w:ascii="FreeMono-Identity-H" w:eastAsia="Times New Roman" w:hAnsi="FreeMono-Identity-H" w:cs="Times New Roman"/>
                <w:color w:val="000000"/>
                <w:sz w:val="20"/>
                <w:szCs w:val="20"/>
              </w:rPr>
              <w:t>_ivp</w:t>
            </w:r>
            <w:proofErr w:type="spellEnd"/>
            <w:r w:rsidRPr="002646E5">
              <w:rPr>
                <w:rFonts w:ascii="FreeMono-Identity-H" w:eastAsia="Times New Roman" w:hAnsi="FreeMono-Identity-H" w:cs="Times New Roman"/>
                <w:color w:val="000000"/>
                <w:sz w:val="20"/>
                <w:szCs w:val="20"/>
              </w:rPr>
              <w:t>(f,</w:t>
            </w:r>
            <w:r w:rsidRPr="002646E5">
              <w:rPr>
                <w:rFonts w:ascii="FreeMono-Identity-H" w:eastAsia="Times New Roman" w:hAnsi="FreeMono-Identity-H" w:cs="Times New Roman"/>
                <w:color w:val="000000"/>
                <w:sz w:val="20"/>
                <w:szCs w:val="20"/>
              </w:rPr>
              <w:br/>
              <w:t>method='BDF')</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DA537D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integrate an ODE with BDF method</w:t>
            </w:r>
          </w:p>
        </w:tc>
      </w:tr>
    </w:tbl>
    <w:p w14:paraId="03694DAE" w14:textId="475874AF" w:rsidR="002646E5" w:rsidRDefault="002646E5" w:rsidP="002646E5">
      <w:pPr>
        <w:spacing w:after="0" w:line="240" w:lineRule="auto"/>
        <w:rPr>
          <w:rFonts w:ascii="FreeSansBold-Identity-H" w:eastAsia="Times New Roman" w:hAnsi="FreeSansBold-Identity-H" w:cs="Times New Roman"/>
          <w:b/>
          <w:bCs/>
          <w:color w:val="20435C"/>
          <w:sz w:val="24"/>
          <w:szCs w:val="24"/>
        </w:rPr>
      </w:pPr>
      <w:r w:rsidRPr="002646E5">
        <w:rPr>
          <w:rFonts w:ascii="FreeSansBold-Identity-H" w:eastAsia="Times New Roman" w:hAnsi="FreeSansBold-Identity-H" w:cs="Times New Roman"/>
          <w:b/>
          <w:bCs/>
          <w:color w:val="000000"/>
          <w:sz w:val="20"/>
          <w:szCs w:val="20"/>
        </w:rPr>
        <w:br/>
      </w:r>
      <w:r w:rsidRPr="002646E5">
        <w:rPr>
          <w:rFonts w:ascii="FreeSansBold-Identity-H" w:eastAsia="Times New Roman" w:hAnsi="FreeSansBold-Identity-H" w:cs="Times New Roman"/>
          <w:b/>
          <w:bCs/>
          <w:color w:val="20435C"/>
          <w:sz w:val="24"/>
          <w:szCs w:val="24"/>
        </w:rPr>
        <w:t>6.3.2 Linear algebra equivalents</w:t>
      </w:r>
    </w:p>
    <w:p w14:paraId="278141C1" w14:textId="77777777" w:rsidR="002646E5" w:rsidRPr="002646E5" w:rsidRDefault="002646E5" w:rsidP="002646E5">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5"/>
        <w:gridCol w:w="3900"/>
        <w:gridCol w:w="3885"/>
      </w:tblGrid>
      <w:tr w:rsidR="002646E5" w:rsidRPr="002646E5" w14:paraId="7A926AE2"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9D5B43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MATLA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66FC86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NumPy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967B4D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Notes</w:t>
            </w:r>
          </w:p>
        </w:tc>
      </w:tr>
      <w:tr w:rsidR="002646E5" w:rsidRPr="002646E5" w14:paraId="30EE8A6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E1B4FD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ndims</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8D1FE89"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ndim</w:t>
            </w:r>
            <w:proofErr w:type="spellEnd"/>
            <w:proofErr w:type="gramEnd"/>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a.ndim</w:t>
            </w:r>
            <w:proofErr w:type="spell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B1EA00B"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number of dimensions of array </w:t>
            </w:r>
            <w:r w:rsidRPr="002646E5">
              <w:rPr>
                <w:rFonts w:ascii="FreeMono-Identity-H" w:eastAsia="Times New Roman" w:hAnsi="FreeMono-Identity-H" w:cs="Times New Roman"/>
                <w:color w:val="000000"/>
                <w:sz w:val="20"/>
                <w:szCs w:val="20"/>
              </w:rPr>
              <w:t>a</w:t>
            </w:r>
          </w:p>
        </w:tc>
      </w:tr>
      <w:tr w:rsidR="002646E5" w:rsidRPr="002646E5" w14:paraId="23834AE1"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A408B67"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numel</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930BD2B"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size</w:t>
            </w:r>
            <w:proofErr w:type="spellEnd"/>
            <w:proofErr w:type="gramEnd"/>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a.size</w:t>
            </w:r>
            <w:proofErr w:type="spell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DD5F0C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number of elements of array </w:t>
            </w:r>
            <w:r w:rsidRPr="002646E5">
              <w:rPr>
                <w:rFonts w:ascii="FreeMono-Identity-H" w:eastAsia="Times New Roman" w:hAnsi="FreeMono-Identity-H" w:cs="Times New Roman"/>
                <w:color w:val="000000"/>
                <w:sz w:val="20"/>
                <w:szCs w:val="20"/>
              </w:rPr>
              <w:t>a</w:t>
            </w:r>
          </w:p>
        </w:tc>
      </w:tr>
      <w:tr w:rsidR="002646E5" w:rsidRPr="002646E5" w14:paraId="4E99FFB4"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EDC56E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siz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5FDD7F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shape</w:t>
            </w:r>
            <w:proofErr w:type="spellEnd"/>
            <w:proofErr w:type="gramEnd"/>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a.shape</w:t>
            </w:r>
            <w:proofErr w:type="spell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653240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size” of array </w:t>
            </w:r>
            <w:r w:rsidRPr="002646E5">
              <w:rPr>
                <w:rFonts w:ascii="FreeMono-Identity-H" w:eastAsia="Times New Roman" w:hAnsi="FreeMono-Identity-H" w:cs="Times New Roman"/>
                <w:color w:val="000000"/>
                <w:sz w:val="20"/>
                <w:szCs w:val="20"/>
              </w:rPr>
              <w:t>a</w:t>
            </w:r>
          </w:p>
        </w:tc>
      </w:tr>
      <w:tr w:rsidR="002646E5" w:rsidRPr="002646E5" w14:paraId="43A2E1E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4F36A1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size(</w:t>
            </w:r>
            <w:proofErr w:type="spellStart"/>
            <w:proofErr w:type="gramStart"/>
            <w:r w:rsidRPr="002646E5">
              <w:rPr>
                <w:rFonts w:ascii="FreeMono-Identity-H" w:eastAsia="Times New Roman" w:hAnsi="FreeMono-Identity-H" w:cs="Times New Roman"/>
                <w:color w:val="000000"/>
                <w:sz w:val="20"/>
                <w:szCs w:val="20"/>
              </w:rPr>
              <w:t>a,n</w:t>
            </w:r>
            <w:proofErr w:type="spellEnd"/>
            <w:proofErr w:type="gram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939DC0F"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a.shape</w:t>
            </w:r>
            <w:proofErr w:type="spellEnd"/>
            <w:proofErr w:type="gramEnd"/>
            <w:r w:rsidRPr="002646E5">
              <w:rPr>
                <w:rFonts w:ascii="FreeMono-Identity-H" w:eastAsia="Times New Roman" w:hAnsi="FreeMono-Identity-H" w:cs="Times New Roman"/>
                <w:color w:val="000000"/>
                <w:sz w:val="20"/>
                <w:szCs w:val="20"/>
              </w:rPr>
              <w:t xml:space="preserve">[n-1]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BBBEDE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get the number of elements of the</w:t>
            </w:r>
            <w:r w:rsidRPr="002646E5">
              <w:rPr>
                <w:rFonts w:ascii="FreeSerif-Identity-H" w:eastAsia="Times New Roman" w:hAnsi="FreeSerif-Identity-H" w:cs="Times New Roman"/>
                <w:color w:val="000000"/>
                <w:sz w:val="20"/>
                <w:szCs w:val="20"/>
              </w:rPr>
              <w:br/>
              <w:t>n-</w:t>
            </w:r>
            <w:proofErr w:type="spellStart"/>
            <w:r w:rsidRPr="002646E5">
              <w:rPr>
                <w:rFonts w:ascii="FreeSerif-Identity-H" w:eastAsia="Times New Roman" w:hAnsi="FreeSerif-Identity-H" w:cs="Times New Roman"/>
                <w:color w:val="000000"/>
                <w:sz w:val="20"/>
                <w:szCs w:val="20"/>
              </w:rPr>
              <w:t>th</w:t>
            </w:r>
            <w:proofErr w:type="spellEnd"/>
            <w:r w:rsidRPr="002646E5">
              <w:rPr>
                <w:rFonts w:ascii="FreeSerif-Identity-H" w:eastAsia="Times New Roman" w:hAnsi="FreeSerif-Identity-H" w:cs="Times New Roman"/>
                <w:color w:val="000000"/>
                <w:sz w:val="20"/>
                <w:szCs w:val="20"/>
              </w:rPr>
              <w:t xml:space="preserve"> dimension of array </w:t>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 (Note</w:t>
            </w:r>
            <w:r w:rsidRPr="002646E5">
              <w:rPr>
                <w:rFonts w:ascii="FreeSerif-Identity-H" w:eastAsia="Times New Roman" w:hAnsi="FreeSerif-Identity-H" w:cs="Times New Roman"/>
                <w:color w:val="000000"/>
                <w:sz w:val="20"/>
                <w:szCs w:val="20"/>
              </w:rPr>
              <w:br/>
              <w:t>that MATLAB uses 1 based indexing</w:t>
            </w:r>
            <w:r w:rsidRPr="002646E5">
              <w:rPr>
                <w:rFonts w:ascii="FreeSerif-Identity-H" w:eastAsia="Times New Roman" w:hAnsi="FreeSerif-Identity-H" w:cs="Times New Roman"/>
                <w:color w:val="000000"/>
                <w:sz w:val="20"/>
                <w:szCs w:val="20"/>
              </w:rPr>
              <w:br/>
              <w:t>while Python uses 0 based indexing,</w:t>
            </w:r>
            <w:r w:rsidRPr="002646E5">
              <w:rPr>
                <w:rFonts w:ascii="FreeSerif-Identity-H" w:eastAsia="Times New Roman" w:hAnsi="FreeSerif-Identity-H" w:cs="Times New Roman"/>
                <w:color w:val="000000"/>
                <w:sz w:val="20"/>
                <w:szCs w:val="20"/>
              </w:rPr>
              <w:br/>
              <w:t xml:space="preserve">See note </w:t>
            </w:r>
            <w:r w:rsidRPr="002646E5">
              <w:rPr>
                <w:rFonts w:ascii="FreeSerifItalic-Identity-H" w:eastAsia="Times New Roman" w:hAnsi="FreeSerifItalic-Identity-H" w:cs="Times New Roman"/>
                <w:i/>
                <w:iCs/>
                <w:color w:val="355F7C"/>
                <w:sz w:val="20"/>
                <w:szCs w:val="20"/>
              </w:rPr>
              <w:t>INDEXING</w:t>
            </w:r>
            <w:r w:rsidRPr="002646E5">
              <w:rPr>
                <w:rFonts w:ascii="FreeSerif-Identity-H" w:eastAsia="Times New Roman" w:hAnsi="FreeSerif-Identity-H" w:cs="Times New Roman"/>
                <w:color w:val="000000"/>
                <w:sz w:val="20"/>
                <w:szCs w:val="20"/>
              </w:rPr>
              <w:t>)</w:t>
            </w:r>
          </w:p>
        </w:tc>
      </w:tr>
      <w:tr w:rsidR="002646E5" w:rsidRPr="00F7154A" w14:paraId="73F9A7B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AC1481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 1 2 3; 4 5 </w:t>
            </w:r>
            <w:proofErr w:type="gramStart"/>
            <w:r w:rsidRPr="002646E5">
              <w:rPr>
                <w:rFonts w:ascii="FreeMono-Identity-H" w:eastAsia="Times New Roman" w:hAnsi="FreeMono-Identity-H" w:cs="Times New Roman"/>
                <w:color w:val="000000"/>
                <w:sz w:val="20"/>
                <w:szCs w:val="20"/>
              </w:rPr>
              <w:t>6 ]</w:t>
            </w:r>
            <w:proofErr w:type="gram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3F766C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array</w:t>
            </w:r>
            <w:proofErr w:type="spellEnd"/>
            <w:proofErr w:type="gramEnd"/>
            <w:r w:rsidRPr="002646E5">
              <w:rPr>
                <w:rFonts w:ascii="FreeMono-Identity-H" w:eastAsia="Times New Roman" w:hAnsi="FreeMono-Identity-H" w:cs="Times New Roman"/>
                <w:color w:val="000000"/>
                <w:sz w:val="20"/>
                <w:szCs w:val="20"/>
              </w:rPr>
              <w:t>([[1. ,2. ,3.],</w:t>
            </w:r>
            <w:r w:rsidRPr="002646E5">
              <w:rPr>
                <w:rFonts w:ascii="FreeMono-Identity-H" w:eastAsia="Times New Roman" w:hAnsi="FreeMono-Identity-H" w:cs="Times New Roman"/>
                <w:color w:val="000000"/>
                <w:sz w:val="20"/>
                <w:szCs w:val="20"/>
              </w:rPr>
              <w:br/>
              <w:t>[4. ,5. ,6.]])</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52EEAFD" w14:textId="77777777" w:rsidR="002646E5" w:rsidRPr="002646E5" w:rsidRDefault="002646E5" w:rsidP="002646E5">
            <w:pPr>
              <w:spacing w:after="0" w:line="240" w:lineRule="auto"/>
              <w:rPr>
                <w:rFonts w:ascii="Times New Roman" w:eastAsia="Times New Roman" w:hAnsi="Times New Roman" w:cs="Times New Roman"/>
                <w:sz w:val="24"/>
                <w:szCs w:val="24"/>
                <w:lang w:val="it-IT"/>
              </w:rPr>
            </w:pPr>
            <w:proofErr w:type="spellStart"/>
            <w:r w:rsidRPr="002646E5">
              <w:rPr>
                <w:rFonts w:ascii="FreeSerif-Identity-H" w:eastAsia="Times New Roman" w:hAnsi="FreeSerif-Identity-H" w:cs="Times New Roman"/>
                <w:color w:val="000000"/>
                <w:sz w:val="20"/>
                <w:szCs w:val="20"/>
                <w:lang w:val="it-IT"/>
              </w:rPr>
              <w:t>define</w:t>
            </w:r>
            <w:proofErr w:type="spellEnd"/>
            <w:r w:rsidRPr="002646E5">
              <w:rPr>
                <w:rFonts w:ascii="FreeSerif-Identity-H" w:eastAsia="Times New Roman" w:hAnsi="FreeSerif-Identity-H" w:cs="Times New Roman"/>
                <w:color w:val="000000"/>
                <w:sz w:val="20"/>
                <w:szCs w:val="20"/>
                <w:lang w:val="it-IT"/>
              </w:rPr>
              <w:t xml:space="preserve"> a 2x3 2D array</w:t>
            </w:r>
          </w:p>
        </w:tc>
      </w:tr>
      <w:tr w:rsidR="002646E5" w:rsidRPr="002646E5" w14:paraId="72240F5E"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BA37C4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 a b; c d ]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9E3B28B"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block</w:t>
            </w:r>
            <w:proofErr w:type="spellEnd"/>
            <w:proofErr w:type="gramEnd"/>
            <w:r w:rsidRPr="002646E5">
              <w:rPr>
                <w:rFonts w:ascii="FreeMono-Identity-H" w:eastAsia="Times New Roman" w:hAnsi="FreeMono-Identity-H" w:cs="Times New Roman"/>
                <w:color w:val="000000"/>
                <w:sz w:val="20"/>
                <w:szCs w:val="20"/>
              </w:rPr>
              <w:t>([[a, b], [c,</w:t>
            </w:r>
            <w:r w:rsidRPr="002646E5">
              <w:rPr>
                <w:rFonts w:ascii="FreeMono-Identity-H" w:eastAsia="Times New Roman" w:hAnsi="FreeMono-Identity-H" w:cs="Times New Roman"/>
                <w:color w:val="000000"/>
                <w:sz w:val="20"/>
                <w:szCs w:val="20"/>
              </w:rPr>
              <w:br/>
              <w:t>d]])</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F4556E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construct a matrix from blocks </w:t>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 xml:space="preserve">, </w:t>
            </w:r>
            <w:r w:rsidRPr="002646E5">
              <w:rPr>
                <w:rFonts w:ascii="FreeMono-Identity-H" w:eastAsia="Times New Roman" w:hAnsi="FreeMono-Identity-H" w:cs="Times New Roman"/>
                <w:color w:val="000000"/>
                <w:sz w:val="20"/>
                <w:szCs w:val="20"/>
              </w:rPr>
              <w:t>b</w:t>
            </w:r>
            <w:r w:rsidRPr="002646E5">
              <w:rPr>
                <w:rFonts w:ascii="FreeSerif-Identity-H" w:eastAsia="Times New Roman" w:hAnsi="FreeSerif-Identity-H" w:cs="Times New Roman"/>
                <w:color w:val="000000"/>
                <w:sz w:val="20"/>
                <w:szCs w:val="20"/>
              </w:rPr>
              <w:t>,</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c</w:t>
            </w:r>
            <w:r w:rsidRPr="002646E5">
              <w:rPr>
                <w:rFonts w:ascii="FreeSerif-Identity-H" w:eastAsia="Times New Roman" w:hAnsi="FreeSerif-Identity-H" w:cs="Times New Roman"/>
                <w:color w:val="000000"/>
                <w:sz w:val="20"/>
                <w:szCs w:val="20"/>
              </w:rPr>
              <w:t xml:space="preserve">, and </w:t>
            </w:r>
            <w:r w:rsidRPr="002646E5">
              <w:rPr>
                <w:rFonts w:ascii="FreeMono-Identity-H" w:eastAsia="Times New Roman" w:hAnsi="FreeMono-Identity-H" w:cs="Times New Roman"/>
                <w:color w:val="000000"/>
                <w:sz w:val="20"/>
                <w:szCs w:val="20"/>
              </w:rPr>
              <w:t>d</w:t>
            </w:r>
          </w:p>
        </w:tc>
      </w:tr>
      <w:tr w:rsidR="002646E5" w:rsidRPr="002646E5" w14:paraId="4ADAA10D"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C6E8A7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end)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7C33193"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1]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651CAB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access last element in MATLAB </w:t>
            </w:r>
            <w:proofErr w:type="spellStart"/>
            <w:r w:rsidRPr="002646E5">
              <w:rPr>
                <w:rFonts w:ascii="FreeSerif-Identity-H" w:eastAsia="Times New Roman" w:hAnsi="FreeSerif-Identity-H" w:cs="Times New Roman"/>
                <w:color w:val="000000"/>
                <w:sz w:val="20"/>
                <w:szCs w:val="20"/>
              </w:rPr>
              <w:t>vec</w:t>
            </w:r>
            <w:proofErr w:type="spellEnd"/>
            <w:r w:rsidRPr="002646E5">
              <w:rPr>
                <w:rFonts w:ascii="FreeSerif-Identity-H" w:eastAsia="Times New Roman" w:hAnsi="FreeSerif-Identity-H" w:cs="Times New Roman"/>
                <w:color w:val="000000"/>
                <w:sz w:val="20"/>
                <w:szCs w:val="20"/>
              </w:rPr>
              <w:br/>
              <w:t>tor (1xn or nx1) or 1D NumPy array</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length n)</w:t>
            </w:r>
          </w:p>
        </w:tc>
      </w:tr>
      <w:tr w:rsidR="002646E5" w:rsidRPr="002646E5" w14:paraId="16DF1CEE"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061500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2,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0471FDC"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1, 4]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39E318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access element in second row, fifth</w:t>
            </w:r>
            <w:r w:rsidRPr="002646E5">
              <w:rPr>
                <w:rFonts w:ascii="FreeSerif-Identity-H" w:eastAsia="Times New Roman" w:hAnsi="FreeSerif-Identity-H" w:cs="Times New Roman"/>
                <w:color w:val="000000"/>
                <w:sz w:val="20"/>
                <w:szCs w:val="20"/>
              </w:rPr>
              <w:br/>
              <w:t xml:space="preserve">column in 2D array </w:t>
            </w:r>
            <w:r w:rsidRPr="002646E5">
              <w:rPr>
                <w:rFonts w:ascii="FreeMono-Identity-H" w:eastAsia="Times New Roman" w:hAnsi="FreeMono-Identity-H" w:cs="Times New Roman"/>
                <w:color w:val="000000"/>
                <w:sz w:val="20"/>
                <w:szCs w:val="20"/>
              </w:rPr>
              <w:t>a</w:t>
            </w:r>
          </w:p>
        </w:tc>
      </w:tr>
      <w:tr w:rsidR="002646E5" w:rsidRPr="002646E5" w14:paraId="40CFE52D"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86586F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2,:)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9F6930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1]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 xml:space="preserve">a[1, :]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3737EAF"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entire second row of 2D array </w:t>
            </w:r>
            <w:r w:rsidRPr="002646E5">
              <w:rPr>
                <w:rFonts w:ascii="FreeMono-Identity-H" w:eastAsia="Times New Roman" w:hAnsi="FreeMono-Identity-H" w:cs="Times New Roman"/>
                <w:color w:val="000000"/>
                <w:sz w:val="20"/>
                <w:szCs w:val="20"/>
              </w:rPr>
              <w:t>a</w:t>
            </w:r>
          </w:p>
        </w:tc>
      </w:tr>
      <w:tr w:rsidR="002646E5" w:rsidRPr="002646E5" w14:paraId="0D62A02D"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297D4E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1: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5CE73F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0:5]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 xml:space="preserve">a[:5]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 xml:space="preserve">a[0:5, :]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C427A8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first 5 rows of 2D array </w:t>
            </w:r>
            <w:r w:rsidRPr="002646E5">
              <w:rPr>
                <w:rFonts w:ascii="FreeMono-Identity-H" w:eastAsia="Times New Roman" w:hAnsi="FreeMono-Identity-H" w:cs="Times New Roman"/>
                <w:color w:val="000000"/>
                <w:sz w:val="20"/>
                <w:szCs w:val="20"/>
              </w:rPr>
              <w:t>a</w:t>
            </w:r>
          </w:p>
        </w:tc>
      </w:tr>
      <w:tr w:rsidR="002646E5" w:rsidRPr="002646E5" w14:paraId="5FE924A1"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BA794C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end-4:end,:)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7023849"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5:]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B35F44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last 5 rows of 2D array </w:t>
            </w:r>
            <w:r w:rsidRPr="002646E5">
              <w:rPr>
                <w:rFonts w:ascii="FreeMono-Identity-H" w:eastAsia="Times New Roman" w:hAnsi="FreeMono-Identity-H" w:cs="Times New Roman"/>
                <w:color w:val="000000"/>
                <w:sz w:val="20"/>
                <w:szCs w:val="20"/>
              </w:rPr>
              <w:t>a</w:t>
            </w:r>
          </w:p>
        </w:tc>
      </w:tr>
      <w:tr w:rsidR="002646E5" w:rsidRPr="002646E5" w14:paraId="7BDEE8EA"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E2F106E"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1:3,5:9)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E95FA9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0:3, 4:9]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ABA65C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The first through third rows and fifth</w:t>
            </w:r>
            <w:r w:rsidRPr="002646E5">
              <w:rPr>
                <w:rFonts w:ascii="FreeSerif-Identity-H" w:eastAsia="Times New Roman" w:hAnsi="FreeSerif-Identity-H" w:cs="Times New Roman"/>
                <w:color w:val="000000"/>
                <w:sz w:val="20"/>
                <w:szCs w:val="20"/>
              </w:rPr>
              <w:br/>
              <w:t>through ninth columns of a 2D array,</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w:t>
            </w:r>
          </w:p>
        </w:tc>
      </w:tr>
      <w:tr w:rsidR="002646E5" w:rsidRPr="002646E5" w14:paraId="4B359A09"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19A5B9C"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2,4,5],[1,3])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9B93A3B"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spellStart"/>
            <w:proofErr w:type="gramEnd"/>
            <w:r w:rsidRPr="002646E5">
              <w:rPr>
                <w:rFonts w:ascii="FreeMono-Identity-H" w:eastAsia="Times New Roman" w:hAnsi="FreeMono-Identity-H" w:cs="Times New Roman"/>
                <w:color w:val="000000"/>
                <w:sz w:val="20"/>
                <w:szCs w:val="20"/>
              </w:rPr>
              <w:t>np.ix</w:t>
            </w:r>
            <w:proofErr w:type="spellEnd"/>
            <w:r w:rsidRPr="002646E5">
              <w:rPr>
                <w:rFonts w:ascii="FreeMono-Identity-H" w:eastAsia="Times New Roman" w:hAnsi="FreeMono-Identity-H" w:cs="Times New Roman"/>
                <w:color w:val="000000"/>
                <w:sz w:val="20"/>
                <w:szCs w:val="20"/>
              </w:rPr>
              <w:t>_([1, 3, 4], [0,</w:t>
            </w:r>
            <w:r w:rsidRPr="002646E5">
              <w:rPr>
                <w:rFonts w:ascii="FreeMono-Identity-H" w:eastAsia="Times New Roman" w:hAnsi="FreeMono-Identity-H" w:cs="Times New Roman"/>
                <w:color w:val="000000"/>
                <w:sz w:val="20"/>
                <w:szCs w:val="20"/>
              </w:rPr>
              <w:br/>
              <w:t>2])]</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1FB92A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rows 2,4 and 5 and columns 1 and</w:t>
            </w:r>
            <w:r w:rsidRPr="002646E5">
              <w:rPr>
                <w:rFonts w:ascii="FreeSerif-Identity-H" w:eastAsia="Times New Roman" w:hAnsi="FreeSerif-Identity-H" w:cs="Times New Roman"/>
                <w:color w:val="000000"/>
                <w:sz w:val="20"/>
                <w:szCs w:val="20"/>
              </w:rPr>
              <w:br/>
              <w:t>3. This allows the matrix to be mod</w:t>
            </w:r>
            <w:r w:rsidRPr="002646E5">
              <w:rPr>
                <w:rFonts w:ascii="FreeSerif-Identity-H" w:eastAsia="Times New Roman" w:hAnsi="FreeSerif-Identity-H" w:cs="Times New Roman"/>
                <w:color w:val="000000"/>
                <w:sz w:val="20"/>
                <w:szCs w:val="20"/>
              </w:rPr>
              <w:br/>
            </w:r>
            <w:proofErr w:type="spellStart"/>
            <w:proofErr w:type="gramStart"/>
            <w:r w:rsidRPr="002646E5">
              <w:rPr>
                <w:rFonts w:ascii="FreeSerif-Identity-H" w:eastAsia="Times New Roman" w:hAnsi="FreeSerif-Identity-H" w:cs="Times New Roman"/>
                <w:color w:val="000000"/>
                <w:sz w:val="20"/>
                <w:szCs w:val="20"/>
              </w:rPr>
              <w:t>ified</w:t>
            </w:r>
            <w:proofErr w:type="spellEnd"/>
            <w:r w:rsidRPr="002646E5">
              <w:rPr>
                <w:rFonts w:ascii="FreeSerif-Identity-H" w:eastAsia="Times New Roman" w:hAnsi="FreeSerif-Identity-H" w:cs="Times New Roman"/>
                <w:color w:val="000000"/>
                <w:sz w:val="20"/>
                <w:szCs w:val="20"/>
              </w:rPr>
              <w:t>, and</w:t>
            </w:r>
            <w:proofErr w:type="gramEnd"/>
            <w:r w:rsidRPr="002646E5">
              <w:rPr>
                <w:rFonts w:ascii="FreeSerif-Identity-H" w:eastAsia="Times New Roman" w:hAnsi="FreeSerif-Identity-H" w:cs="Times New Roman"/>
                <w:color w:val="000000"/>
                <w:sz w:val="20"/>
                <w:szCs w:val="20"/>
              </w:rPr>
              <w:t xml:space="preserve"> doesn’t require a regular</w:t>
            </w:r>
            <w:r w:rsidRPr="002646E5">
              <w:rPr>
                <w:rFonts w:ascii="FreeSerif-Identity-H" w:eastAsia="Times New Roman" w:hAnsi="FreeSerif-Identity-H" w:cs="Times New Roman"/>
                <w:color w:val="000000"/>
                <w:sz w:val="20"/>
                <w:szCs w:val="20"/>
              </w:rPr>
              <w:br/>
              <w:t>slice.</w:t>
            </w:r>
          </w:p>
        </w:tc>
      </w:tr>
      <w:tr w:rsidR="002646E5" w:rsidRPr="002646E5" w14:paraId="2B2B868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26319CB"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3:2:21,:)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EE1686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2:21:2,:]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86DE65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every other row of </w:t>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 starting with the</w:t>
            </w:r>
            <w:r w:rsidRPr="002646E5">
              <w:rPr>
                <w:rFonts w:ascii="FreeSerif-Identity-H" w:eastAsia="Times New Roman" w:hAnsi="FreeSerif-Identity-H" w:cs="Times New Roman"/>
                <w:color w:val="000000"/>
                <w:sz w:val="20"/>
                <w:szCs w:val="20"/>
              </w:rPr>
              <w:br/>
              <w:t>third and going to the twenty-first</w:t>
            </w:r>
          </w:p>
        </w:tc>
      </w:tr>
      <w:tr w:rsidR="002646E5" w:rsidRPr="002646E5" w14:paraId="4B932D84"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FD4D5EA"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1:2:end,:)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31F48EC"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 ::2,:]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23D7A8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every other row of </w:t>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 starting with the</w:t>
            </w:r>
            <w:r w:rsidRPr="002646E5">
              <w:rPr>
                <w:rFonts w:ascii="FreeSerif-Identity-H" w:eastAsia="Times New Roman" w:hAnsi="FreeSerif-Identity-H" w:cs="Times New Roman"/>
                <w:color w:val="000000"/>
                <w:sz w:val="20"/>
                <w:szCs w:val="20"/>
              </w:rPr>
              <w:br/>
              <w:t>first</w:t>
            </w:r>
          </w:p>
        </w:tc>
      </w:tr>
      <w:tr w:rsidR="002646E5" w:rsidRPr="002646E5" w14:paraId="5B157A69"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84606EE"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end:-1:1,:) </w:t>
            </w:r>
            <w:r w:rsidRPr="002646E5">
              <w:rPr>
                <w:rFonts w:ascii="FreeSerif-Identity-H" w:eastAsia="Times New Roman" w:hAnsi="FreeSerif-Identity-H" w:cs="Times New Roman"/>
                <w:color w:val="000000"/>
                <w:sz w:val="20"/>
                <w:szCs w:val="20"/>
              </w:rPr>
              <w:t>or</w:t>
            </w:r>
            <w:r w:rsidRPr="002646E5">
              <w:rPr>
                <w:rFonts w:ascii="FreeSerif-Identity-H" w:eastAsia="Times New Roman" w:hAnsi="FreeSerif-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flipud</w:t>
            </w:r>
            <w:proofErr w:type="spellEnd"/>
            <w:r w:rsidRPr="002646E5">
              <w:rPr>
                <w:rFonts w:ascii="FreeMono-Identity-H" w:eastAsia="Times New Roman" w:hAnsi="FreeMono-Identity-H" w:cs="Times New Roman"/>
                <w:color w:val="000000"/>
                <w:sz w:val="20"/>
                <w:szCs w:val="20"/>
              </w:rPr>
              <w:t>(a)</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184BA7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a</w:t>
            </w:r>
            <w:proofErr w:type="gramStart"/>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1,:]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BF2578C"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a</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with rows in reverse order</w:t>
            </w:r>
          </w:p>
        </w:tc>
      </w:tr>
      <w:tr w:rsidR="002646E5" w:rsidRPr="002646E5" w14:paraId="687DD299"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2060534"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lastRenderedPageBreak/>
              <w:t>a(</w:t>
            </w:r>
            <w:proofErr w:type="gramEnd"/>
            <w:r w:rsidRPr="002646E5">
              <w:rPr>
                <w:rFonts w:ascii="FreeMono-Identity-H" w:eastAsia="Times New Roman" w:hAnsi="FreeMono-Identity-H" w:cs="Times New Roman"/>
                <w:color w:val="000000"/>
                <w:sz w:val="20"/>
                <w:szCs w:val="20"/>
              </w:rPr>
              <w:t xml:space="preserve">[1:end 1],:)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C028DC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a[</w:t>
            </w:r>
            <w:proofErr w:type="spellStart"/>
            <w:proofErr w:type="gramStart"/>
            <w:r w:rsidRPr="002646E5">
              <w:rPr>
                <w:rFonts w:ascii="FreeMono-Identity-H" w:eastAsia="Times New Roman" w:hAnsi="FreeMono-Identity-H" w:cs="Times New Roman"/>
                <w:color w:val="000000"/>
                <w:sz w:val="20"/>
                <w:szCs w:val="20"/>
              </w:rPr>
              <w:t>np.r</w:t>
            </w:r>
            <w:proofErr w:type="spellEnd"/>
            <w:proofErr w:type="gramEnd"/>
            <w:r w:rsidRPr="002646E5">
              <w:rPr>
                <w:rFonts w:ascii="FreeMono-Identity-H" w:eastAsia="Times New Roman" w:hAnsi="FreeMono-Identity-H" w:cs="Times New Roman"/>
                <w:color w:val="000000"/>
                <w:sz w:val="20"/>
                <w:szCs w:val="20"/>
              </w:rPr>
              <w:t>_[:</w:t>
            </w:r>
            <w:proofErr w:type="spellStart"/>
            <w:r w:rsidRPr="002646E5">
              <w:rPr>
                <w:rFonts w:ascii="FreeMono-Identity-H" w:eastAsia="Times New Roman" w:hAnsi="FreeMono-Identity-H" w:cs="Times New Roman"/>
                <w:color w:val="000000"/>
                <w:sz w:val="20"/>
                <w:szCs w:val="20"/>
              </w:rPr>
              <w:t>len</w:t>
            </w:r>
            <w:proofErr w:type="spellEnd"/>
            <w:r w:rsidRPr="002646E5">
              <w:rPr>
                <w:rFonts w:ascii="FreeMono-Identity-H" w:eastAsia="Times New Roman" w:hAnsi="FreeMono-Identity-H" w:cs="Times New Roman"/>
                <w:color w:val="000000"/>
                <w:sz w:val="20"/>
                <w:szCs w:val="20"/>
              </w:rPr>
              <w:t xml:space="preserve">(a),0]]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9060F1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a</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with copy of the first row appended</w:t>
            </w:r>
            <w:r w:rsidRPr="002646E5">
              <w:rPr>
                <w:rFonts w:ascii="FreeSerif-Identity-H" w:eastAsia="Times New Roman" w:hAnsi="FreeSerif-Identity-H" w:cs="Times New Roman"/>
                <w:color w:val="000000"/>
                <w:sz w:val="20"/>
                <w:szCs w:val="20"/>
              </w:rPr>
              <w:br/>
              <w:t>to the end</w:t>
            </w:r>
          </w:p>
        </w:tc>
      </w:tr>
      <w:tr w:rsidR="002646E5" w:rsidRPr="002646E5" w14:paraId="6AE46916"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E05315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842B6D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a.transpose</w:t>
            </w:r>
            <w:proofErr w:type="spellEnd"/>
            <w:proofErr w:type="gram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a.T</w:t>
            </w:r>
            <w:proofErr w:type="spell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26C2C1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transpose of </w:t>
            </w:r>
            <w:r w:rsidRPr="002646E5">
              <w:rPr>
                <w:rFonts w:ascii="FreeMono-Identity-H" w:eastAsia="Times New Roman" w:hAnsi="FreeMono-Identity-H" w:cs="Times New Roman"/>
                <w:color w:val="000000"/>
                <w:sz w:val="20"/>
                <w:szCs w:val="20"/>
              </w:rPr>
              <w:t>a</w:t>
            </w:r>
          </w:p>
        </w:tc>
      </w:tr>
      <w:tr w:rsidR="002646E5" w:rsidRPr="002646E5" w14:paraId="59171A66"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7A05F1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E6BBC35"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a.conj</w:t>
            </w:r>
            <w:proofErr w:type="spellEnd"/>
            <w:proofErr w:type="gramEnd"/>
            <w:r w:rsidRPr="002646E5">
              <w:rPr>
                <w:rFonts w:ascii="FreeMono-Identity-H" w:eastAsia="Times New Roman" w:hAnsi="FreeMono-Identity-H" w:cs="Times New Roman"/>
                <w:color w:val="000000"/>
                <w:sz w:val="20"/>
                <w:szCs w:val="20"/>
              </w:rPr>
              <w:t xml:space="preserve">().transpose()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a.</w:t>
            </w:r>
            <w:r w:rsidRPr="002646E5">
              <w:rPr>
                <w:rFonts w:ascii="FreeMono-Identity-H" w:eastAsia="Times New Roman" w:hAnsi="FreeMono-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conj</w:t>
            </w:r>
            <w:proofErr w:type="spellEnd"/>
            <w:r w:rsidRPr="002646E5">
              <w:rPr>
                <w:rFonts w:ascii="FreeMono-Identity-H" w:eastAsia="Times New Roman" w:hAnsi="FreeMono-Identity-H" w:cs="Times New Roman"/>
                <w:color w:val="000000"/>
                <w:sz w:val="20"/>
                <w:szCs w:val="20"/>
              </w:rPr>
              <w:t>().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6201D7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conjugate transpose of </w:t>
            </w:r>
            <w:r w:rsidRPr="002646E5">
              <w:rPr>
                <w:rFonts w:ascii="FreeMono-Identity-H" w:eastAsia="Times New Roman" w:hAnsi="FreeMono-Identity-H" w:cs="Times New Roman"/>
                <w:color w:val="000000"/>
                <w:sz w:val="20"/>
                <w:szCs w:val="20"/>
              </w:rPr>
              <w:t>a</w:t>
            </w:r>
          </w:p>
        </w:tc>
      </w:tr>
      <w:tr w:rsidR="002646E5" w:rsidRPr="002646E5" w14:paraId="2E4B2D46"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65C8F6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7F7104F"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C3953A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matrix multiply</w:t>
            </w:r>
          </w:p>
        </w:tc>
      </w:tr>
      <w:tr w:rsidR="002646E5" w:rsidRPr="002646E5" w14:paraId="0982BFCF"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51496B9"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 .</w:t>
            </w:r>
            <w:proofErr w:type="gramEnd"/>
            <w:r w:rsidRPr="002646E5">
              <w:rPr>
                <w:rFonts w:ascii="FreeMono-Identity-H" w:eastAsia="Times New Roman" w:hAnsi="FreeMono-Identity-H" w:cs="Times New Roman"/>
                <w:color w:val="000000"/>
                <w:sz w:val="20"/>
                <w:szCs w:val="20"/>
              </w:rPr>
              <w:t xml:space="preserve">*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1E6E4D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1E5D756"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Serif-Identity-H" w:eastAsia="Times New Roman" w:hAnsi="FreeSerif-Identity-H" w:cs="Times New Roman"/>
                <w:color w:val="000000"/>
                <w:sz w:val="20"/>
                <w:szCs w:val="20"/>
              </w:rPr>
              <w:t>element-wise</w:t>
            </w:r>
            <w:proofErr w:type="gramEnd"/>
            <w:r w:rsidRPr="002646E5">
              <w:rPr>
                <w:rFonts w:ascii="FreeSerif-Identity-H" w:eastAsia="Times New Roman" w:hAnsi="FreeSerif-Identity-H" w:cs="Times New Roman"/>
                <w:color w:val="000000"/>
                <w:sz w:val="20"/>
                <w:szCs w:val="20"/>
              </w:rPr>
              <w:t xml:space="preserve"> multiply</w:t>
            </w:r>
          </w:p>
        </w:tc>
      </w:tr>
      <w:tr w:rsidR="002646E5" w:rsidRPr="002646E5" w14:paraId="2AA9773C"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805193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6A4B1C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7455A6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element-wise divide</w:t>
            </w:r>
          </w:p>
        </w:tc>
      </w:tr>
      <w:tr w:rsidR="002646E5" w:rsidRPr="002646E5" w14:paraId="7367A56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250088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3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363BA5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3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3F0AE9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element-wise exponentiation</w:t>
            </w:r>
          </w:p>
        </w:tc>
      </w:tr>
      <w:tr w:rsidR="002646E5" w:rsidRPr="002646E5" w14:paraId="49108B40"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A41880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gt; 0.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F0C817B"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gt; 0.5)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DD03F1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matrix whose </w:t>
            </w:r>
            <w:proofErr w:type="spellStart"/>
            <w:proofErr w:type="gramStart"/>
            <w:r w:rsidRPr="002646E5">
              <w:rPr>
                <w:rFonts w:ascii="FreeSerif-Identity-H" w:eastAsia="Times New Roman" w:hAnsi="FreeSerif-Identity-H" w:cs="Times New Roman"/>
                <w:color w:val="000000"/>
                <w:sz w:val="20"/>
                <w:szCs w:val="20"/>
              </w:rPr>
              <w:t>i,jth</w:t>
            </w:r>
            <w:proofErr w:type="spellEnd"/>
            <w:proofErr w:type="gramEnd"/>
            <w:r w:rsidRPr="002646E5">
              <w:rPr>
                <w:rFonts w:ascii="FreeSerif-Identity-H" w:eastAsia="Times New Roman" w:hAnsi="FreeSerif-Identity-H" w:cs="Times New Roman"/>
                <w:color w:val="000000"/>
                <w:sz w:val="20"/>
                <w:szCs w:val="20"/>
              </w:rPr>
              <w:t xml:space="preserve"> element is (</w:t>
            </w:r>
            <w:proofErr w:type="spellStart"/>
            <w:r w:rsidRPr="002646E5">
              <w:rPr>
                <w:rFonts w:ascii="FreeSerif-Identity-H" w:eastAsia="Times New Roman" w:hAnsi="FreeSerif-Identity-H" w:cs="Times New Roman"/>
                <w:color w:val="000000"/>
                <w:sz w:val="20"/>
                <w:szCs w:val="20"/>
              </w:rPr>
              <w:t>a_ij</w:t>
            </w:r>
            <w:proofErr w:type="spellEnd"/>
            <w:r w:rsidRPr="002646E5">
              <w:rPr>
                <w:rFonts w:ascii="FreeSerif-Identity-H" w:eastAsia="Times New Roman" w:hAnsi="FreeSerif-Identity-H" w:cs="Times New Roman"/>
                <w:color w:val="000000"/>
                <w:sz w:val="20"/>
                <w:szCs w:val="20"/>
              </w:rPr>
              <w:br/>
              <w:t>&gt; 0.5). The MATLAB result is</w:t>
            </w:r>
            <w:r w:rsidRPr="002646E5">
              <w:rPr>
                <w:rFonts w:ascii="FreeSerif-Identity-H" w:eastAsia="Times New Roman" w:hAnsi="FreeSerif-Identity-H" w:cs="Times New Roman"/>
                <w:color w:val="000000"/>
                <w:sz w:val="20"/>
                <w:szCs w:val="20"/>
              </w:rPr>
              <w:br/>
              <w:t>an array of logical values 0 and 1.</w:t>
            </w:r>
            <w:r w:rsidRPr="002646E5">
              <w:rPr>
                <w:rFonts w:ascii="FreeSerif-Identity-H" w:eastAsia="Times New Roman" w:hAnsi="FreeSerif-Identity-H" w:cs="Times New Roman"/>
                <w:color w:val="000000"/>
                <w:sz w:val="20"/>
                <w:szCs w:val="20"/>
              </w:rPr>
              <w:br/>
              <w:t>The NumPy result is an array of the</w:t>
            </w:r>
            <w:r w:rsidRPr="002646E5">
              <w:rPr>
                <w:rFonts w:ascii="FreeSerif-Identity-H" w:eastAsia="Times New Roman" w:hAnsi="FreeSerif-Identity-H" w:cs="Times New Roman"/>
                <w:color w:val="000000"/>
                <w:sz w:val="20"/>
                <w:szCs w:val="20"/>
              </w:rPr>
              <w:br/>
            </w:r>
            <w:proofErr w:type="spellStart"/>
            <w:r w:rsidRPr="002646E5">
              <w:rPr>
                <w:rFonts w:ascii="FreeSerif-Identity-H" w:eastAsia="Times New Roman" w:hAnsi="FreeSerif-Identity-H" w:cs="Times New Roman"/>
                <w:color w:val="000000"/>
                <w:sz w:val="20"/>
                <w:szCs w:val="20"/>
              </w:rPr>
              <w:t>boolean</w:t>
            </w:r>
            <w:proofErr w:type="spellEnd"/>
            <w:r w:rsidRPr="002646E5">
              <w:rPr>
                <w:rFonts w:ascii="FreeSerif-Identity-H" w:eastAsia="Times New Roman" w:hAnsi="FreeSerif-Identity-H" w:cs="Times New Roman"/>
                <w:color w:val="000000"/>
                <w:sz w:val="20"/>
                <w:szCs w:val="20"/>
              </w:rPr>
              <w:t xml:space="preserve"> values </w:t>
            </w:r>
            <w:r w:rsidRPr="002646E5">
              <w:rPr>
                <w:rFonts w:ascii="FreeMono-Identity-H" w:eastAsia="Times New Roman" w:hAnsi="FreeMono-Identity-H" w:cs="Times New Roman"/>
                <w:color w:val="000000"/>
                <w:sz w:val="20"/>
                <w:szCs w:val="20"/>
              </w:rPr>
              <w:t xml:space="preserve">False </w:t>
            </w:r>
            <w:r w:rsidRPr="002646E5">
              <w:rPr>
                <w:rFonts w:ascii="FreeSerif-Identity-H" w:eastAsia="Times New Roman" w:hAnsi="FreeSerif-Identity-H" w:cs="Times New Roman"/>
                <w:color w:val="000000"/>
                <w:sz w:val="20"/>
                <w:szCs w:val="20"/>
              </w:rPr>
              <w:t xml:space="preserve">and </w:t>
            </w:r>
            <w:r w:rsidRPr="002646E5">
              <w:rPr>
                <w:rFonts w:ascii="FreeMono-Identity-H" w:eastAsia="Times New Roman" w:hAnsi="FreeMono-Identity-H" w:cs="Times New Roman"/>
                <w:color w:val="000000"/>
                <w:sz w:val="20"/>
                <w:szCs w:val="20"/>
              </w:rPr>
              <w:t>True</w:t>
            </w:r>
            <w:r w:rsidRPr="002646E5">
              <w:rPr>
                <w:rFonts w:ascii="FreeSerif-Identity-H" w:eastAsia="Times New Roman" w:hAnsi="FreeSerif-Identity-H" w:cs="Times New Roman"/>
                <w:color w:val="000000"/>
                <w:sz w:val="20"/>
                <w:szCs w:val="20"/>
              </w:rPr>
              <w:t>.</w:t>
            </w:r>
          </w:p>
        </w:tc>
      </w:tr>
      <w:tr w:rsidR="002646E5" w:rsidRPr="002646E5" w14:paraId="39E8392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ABAFDCE"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find(</w:t>
            </w:r>
            <w:proofErr w:type="gramEnd"/>
            <w:r w:rsidRPr="002646E5">
              <w:rPr>
                <w:rFonts w:ascii="FreeMono-Identity-H" w:eastAsia="Times New Roman" w:hAnsi="FreeMono-Identity-H" w:cs="Times New Roman"/>
                <w:color w:val="000000"/>
                <w:sz w:val="20"/>
                <w:szCs w:val="20"/>
              </w:rPr>
              <w:t xml:space="preserve">a &gt; 0.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2A77C5D"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nonzero</w:t>
            </w:r>
            <w:proofErr w:type="spellEnd"/>
            <w:proofErr w:type="gramEnd"/>
            <w:r w:rsidRPr="002646E5">
              <w:rPr>
                <w:rFonts w:ascii="FreeMono-Identity-H" w:eastAsia="Times New Roman" w:hAnsi="FreeMono-Identity-H" w:cs="Times New Roman"/>
                <w:color w:val="000000"/>
                <w:sz w:val="20"/>
                <w:szCs w:val="20"/>
              </w:rPr>
              <w:t xml:space="preserve">(a &gt; 0.5)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E5ABBE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find the indices where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gt; 0.5)</w:t>
            </w:r>
          </w:p>
        </w:tc>
      </w:tr>
    </w:tbl>
    <w:p w14:paraId="1CE58701" w14:textId="24C45D56" w:rsidR="002646E5" w:rsidRPr="002646E5" w:rsidRDefault="002646E5" w:rsidP="002646E5">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00"/>
        <w:gridCol w:w="3900"/>
        <w:gridCol w:w="3885"/>
      </w:tblGrid>
      <w:tr w:rsidR="002646E5" w:rsidRPr="002646E5" w14:paraId="23966FE5"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C78F22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MATLA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6EF86C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NumPy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E11953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Notes</w:t>
            </w:r>
          </w:p>
        </w:tc>
      </w:tr>
      <w:tr w:rsidR="002646E5" w:rsidRPr="002646E5" w14:paraId="59DF885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D4F62E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a</w:t>
            </w:r>
            <w:proofErr w:type="gramStart"/>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find(v &gt; 0.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992396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a</w:t>
            </w:r>
            <w:proofErr w:type="gramStart"/>
            <w:r w:rsidRPr="002646E5">
              <w:rPr>
                <w:rFonts w:ascii="FreeMono-Identity-H" w:eastAsia="Times New Roman" w:hAnsi="FreeMono-Identity-H" w:cs="Times New Roman"/>
                <w:color w:val="000000"/>
                <w:sz w:val="20"/>
                <w:szCs w:val="20"/>
              </w:rPr>
              <w:t>[:,</w:t>
            </w:r>
            <w:proofErr w:type="spellStart"/>
            <w:proofErr w:type="gramEnd"/>
            <w:r w:rsidRPr="002646E5">
              <w:rPr>
                <w:rFonts w:ascii="FreeMono-Identity-H" w:eastAsia="Times New Roman" w:hAnsi="FreeMono-Identity-H" w:cs="Times New Roman"/>
                <w:color w:val="000000"/>
                <w:sz w:val="20"/>
                <w:szCs w:val="20"/>
              </w:rPr>
              <w:t>np.nonzero</w:t>
            </w:r>
            <w:proofErr w:type="spellEnd"/>
            <w:r w:rsidRPr="002646E5">
              <w:rPr>
                <w:rFonts w:ascii="FreeMono-Identity-H" w:eastAsia="Times New Roman" w:hAnsi="FreeMono-Identity-H" w:cs="Times New Roman"/>
                <w:color w:val="000000"/>
                <w:sz w:val="20"/>
                <w:szCs w:val="20"/>
              </w:rPr>
              <w:t>(v &gt; 0.</w:t>
            </w:r>
            <w:r w:rsidRPr="002646E5">
              <w:rPr>
                <w:rFonts w:ascii="FreeMono-Identity-H" w:eastAsia="Times New Roman" w:hAnsi="FreeMono-Identity-H" w:cs="Times New Roman"/>
                <w:color w:val="000000"/>
                <w:sz w:val="20"/>
                <w:szCs w:val="20"/>
              </w:rPr>
              <w:br/>
              <w:t>5)[0]]</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9B0ACB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extract the columns of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where vector</w:t>
            </w:r>
            <w:r w:rsidRPr="002646E5">
              <w:rPr>
                <w:rFonts w:ascii="FreeSerif-Identity-H" w:eastAsia="Times New Roman" w:hAnsi="FreeSerif-Identity-H" w:cs="Times New Roman"/>
                <w:color w:val="000000"/>
                <w:sz w:val="20"/>
                <w:szCs w:val="20"/>
              </w:rPr>
              <w:br/>
              <w:t>v &gt; 0.5</w:t>
            </w:r>
          </w:p>
        </w:tc>
      </w:tr>
      <w:tr w:rsidR="002646E5" w:rsidRPr="002646E5" w14:paraId="312F75FA"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F7EDFA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a</w:t>
            </w:r>
            <w:proofErr w:type="gramStart"/>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find(v&gt;0.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156E64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a</w:t>
            </w:r>
            <w:proofErr w:type="gramStart"/>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 </w:t>
            </w:r>
            <w:proofErr w:type="spellStart"/>
            <w:r w:rsidRPr="002646E5">
              <w:rPr>
                <w:rFonts w:ascii="FreeMono-Identity-H" w:eastAsia="Times New Roman" w:hAnsi="FreeMono-Identity-H" w:cs="Times New Roman"/>
                <w:color w:val="000000"/>
                <w:sz w:val="20"/>
                <w:szCs w:val="20"/>
              </w:rPr>
              <w:t>v.T</w:t>
            </w:r>
            <w:proofErr w:type="spellEnd"/>
            <w:r w:rsidRPr="002646E5">
              <w:rPr>
                <w:rFonts w:ascii="FreeMono-Identity-H" w:eastAsia="Times New Roman" w:hAnsi="FreeMono-Identity-H" w:cs="Times New Roman"/>
                <w:color w:val="000000"/>
                <w:sz w:val="20"/>
                <w:szCs w:val="20"/>
              </w:rPr>
              <w:t xml:space="preserve"> &gt; 0.5]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DCD1F1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extract the columns of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where col</w:t>
            </w:r>
            <w:r w:rsidRPr="002646E5">
              <w:rPr>
                <w:rFonts w:ascii="FreeSerif-Identity-H" w:eastAsia="Times New Roman" w:hAnsi="FreeSerif-Identity-H" w:cs="Times New Roman"/>
                <w:color w:val="000000"/>
                <w:sz w:val="20"/>
                <w:szCs w:val="20"/>
              </w:rPr>
              <w:br/>
            </w:r>
            <w:proofErr w:type="spellStart"/>
            <w:r w:rsidRPr="002646E5">
              <w:rPr>
                <w:rFonts w:ascii="FreeSerif-Identity-H" w:eastAsia="Times New Roman" w:hAnsi="FreeSerif-Identity-H" w:cs="Times New Roman"/>
                <w:color w:val="000000"/>
                <w:sz w:val="20"/>
                <w:szCs w:val="20"/>
              </w:rPr>
              <w:t>umn</w:t>
            </w:r>
            <w:proofErr w:type="spellEnd"/>
            <w:r w:rsidRPr="002646E5">
              <w:rPr>
                <w:rFonts w:ascii="FreeSerif-Identity-H" w:eastAsia="Times New Roman" w:hAnsi="FreeSerif-Identity-H" w:cs="Times New Roman"/>
                <w:color w:val="000000"/>
                <w:sz w:val="20"/>
                <w:szCs w:val="20"/>
              </w:rPr>
              <w:t xml:space="preserve"> vector v &gt; 0.5</w:t>
            </w:r>
          </w:p>
        </w:tc>
      </w:tr>
      <w:tr w:rsidR="002646E5" w:rsidRPr="002646E5" w14:paraId="71537D06"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4CDB48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a(a&lt;</w:t>
            </w:r>
            <w:proofErr w:type="gramStart"/>
            <w:r w:rsidRPr="002646E5">
              <w:rPr>
                <w:rFonts w:ascii="FreeMono-Identity-H" w:eastAsia="Times New Roman" w:hAnsi="FreeMono-Identity-H" w:cs="Times New Roman"/>
                <w:color w:val="000000"/>
                <w:sz w:val="20"/>
                <w:szCs w:val="20"/>
              </w:rPr>
              <w:t>0.5)=</w:t>
            </w:r>
            <w:proofErr w:type="gramEnd"/>
            <w:r w:rsidRPr="002646E5">
              <w:rPr>
                <w:rFonts w:ascii="FreeMono-Identity-H" w:eastAsia="Times New Roman" w:hAnsi="FreeMono-Identity-H" w:cs="Times New Roman"/>
                <w:color w:val="000000"/>
                <w:sz w:val="20"/>
                <w:szCs w:val="20"/>
              </w:rPr>
              <w:t xml:space="preserve">0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292E45F"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a &lt; 0.5]=0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8500819"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a</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with elements less than 0.5 zeroed</w:t>
            </w:r>
            <w:r w:rsidRPr="002646E5">
              <w:rPr>
                <w:rFonts w:ascii="FreeSerif-Identity-H" w:eastAsia="Times New Roman" w:hAnsi="FreeSerif-Identity-H" w:cs="Times New Roman"/>
                <w:color w:val="000000"/>
                <w:sz w:val="20"/>
                <w:szCs w:val="20"/>
              </w:rPr>
              <w:br/>
              <w:t>out</w:t>
            </w:r>
          </w:p>
        </w:tc>
      </w:tr>
      <w:tr w:rsidR="002646E5" w:rsidRPr="002646E5" w14:paraId="75C097F6"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AF0362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 .</w:t>
            </w:r>
            <w:proofErr w:type="gramEnd"/>
            <w:r w:rsidRPr="002646E5">
              <w:rPr>
                <w:rFonts w:ascii="FreeMono-Identity-H" w:eastAsia="Times New Roman" w:hAnsi="FreeMono-Identity-H" w:cs="Times New Roman"/>
                <w:color w:val="000000"/>
                <w:sz w:val="20"/>
                <w:szCs w:val="20"/>
              </w:rPr>
              <w:t xml:space="preserve">* (a&gt;0.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C59800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 (a &gt; 0.5)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090956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a</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with elements less than 0.5 zeroed</w:t>
            </w:r>
            <w:r w:rsidRPr="002646E5">
              <w:rPr>
                <w:rFonts w:ascii="FreeSerif-Identity-H" w:eastAsia="Times New Roman" w:hAnsi="FreeSerif-Identity-H" w:cs="Times New Roman"/>
                <w:color w:val="000000"/>
                <w:sz w:val="20"/>
                <w:szCs w:val="20"/>
              </w:rPr>
              <w:br/>
              <w:t>out</w:t>
            </w:r>
          </w:p>
        </w:tc>
      </w:tr>
      <w:tr w:rsidR="002646E5" w:rsidRPr="002646E5" w14:paraId="034265A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892A8D5"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 = 3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D63E5F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 = 3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C79446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set all values to the same scalar value</w:t>
            </w:r>
          </w:p>
        </w:tc>
      </w:tr>
      <w:tr w:rsidR="002646E5" w:rsidRPr="002646E5" w14:paraId="640000E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541CA8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y=x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802516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y = </w:t>
            </w:r>
            <w:proofErr w:type="spellStart"/>
            <w:proofErr w:type="gramStart"/>
            <w:r w:rsidRPr="002646E5">
              <w:rPr>
                <w:rFonts w:ascii="FreeMono-Identity-H" w:eastAsia="Times New Roman" w:hAnsi="FreeMono-Identity-H" w:cs="Times New Roman"/>
                <w:color w:val="000000"/>
                <w:sz w:val="20"/>
                <w:szCs w:val="20"/>
              </w:rPr>
              <w:t>x.copy</w:t>
            </w:r>
            <w:proofErr w:type="spellEnd"/>
            <w:proofErr w:type="gram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BF93F5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NumPy assigns by reference</w:t>
            </w:r>
          </w:p>
        </w:tc>
      </w:tr>
      <w:tr w:rsidR="002646E5" w:rsidRPr="002646E5" w14:paraId="16504389"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F2EF03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y=</w:t>
            </w:r>
            <w:proofErr w:type="gramStart"/>
            <w:r w:rsidRPr="002646E5">
              <w:rPr>
                <w:rFonts w:ascii="FreeMono-Identity-H" w:eastAsia="Times New Roman" w:hAnsi="FreeMono-Identity-H" w:cs="Times New Roman"/>
                <w:color w:val="000000"/>
                <w:sz w:val="20"/>
                <w:szCs w:val="20"/>
              </w:rPr>
              <w:t>x(</w:t>
            </w:r>
            <w:proofErr w:type="gramEnd"/>
            <w:r w:rsidRPr="002646E5">
              <w:rPr>
                <w:rFonts w:ascii="FreeMono-Identity-H" w:eastAsia="Times New Roman" w:hAnsi="FreeMono-Identity-H" w:cs="Times New Roman"/>
                <w:color w:val="000000"/>
                <w:sz w:val="20"/>
                <w:szCs w:val="20"/>
              </w:rPr>
              <w:t xml:space="preserve">2,:)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6C2291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y = </w:t>
            </w:r>
            <w:proofErr w:type="gramStart"/>
            <w:r w:rsidRPr="002646E5">
              <w:rPr>
                <w:rFonts w:ascii="FreeMono-Identity-H" w:eastAsia="Times New Roman" w:hAnsi="FreeMono-Identity-H" w:cs="Times New Roman"/>
                <w:color w:val="000000"/>
                <w:sz w:val="20"/>
                <w:szCs w:val="20"/>
              </w:rPr>
              <w:t>x[</w:t>
            </w:r>
            <w:proofErr w:type="gramEnd"/>
            <w:r w:rsidRPr="002646E5">
              <w:rPr>
                <w:rFonts w:ascii="FreeMono-Identity-H" w:eastAsia="Times New Roman" w:hAnsi="FreeMono-Identity-H" w:cs="Times New Roman"/>
                <w:color w:val="000000"/>
                <w:sz w:val="20"/>
                <w:szCs w:val="20"/>
              </w:rPr>
              <w:t xml:space="preserve">1, :].copy()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1AF8A1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NumPy slices are by reference</w:t>
            </w:r>
          </w:p>
        </w:tc>
      </w:tr>
      <w:tr w:rsidR="002646E5" w:rsidRPr="002646E5" w14:paraId="770C06B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03B895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y=</w:t>
            </w:r>
            <w:proofErr w:type="gramStart"/>
            <w:r w:rsidRPr="002646E5">
              <w:rPr>
                <w:rFonts w:ascii="FreeMono-Identity-H" w:eastAsia="Times New Roman" w:hAnsi="FreeMono-Identity-H" w:cs="Times New Roman"/>
                <w:color w:val="000000"/>
                <w:sz w:val="20"/>
                <w:szCs w:val="20"/>
              </w:rPr>
              <w:t>x(</w:t>
            </w:r>
            <w:proofErr w:type="gram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7103BF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y = </w:t>
            </w:r>
            <w:proofErr w:type="spellStart"/>
            <w:proofErr w:type="gramStart"/>
            <w:r w:rsidRPr="002646E5">
              <w:rPr>
                <w:rFonts w:ascii="FreeMono-Identity-H" w:eastAsia="Times New Roman" w:hAnsi="FreeMono-Identity-H" w:cs="Times New Roman"/>
                <w:color w:val="000000"/>
                <w:sz w:val="20"/>
                <w:szCs w:val="20"/>
              </w:rPr>
              <w:t>x.flatten</w:t>
            </w:r>
            <w:proofErr w:type="spellEnd"/>
            <w:proofErr w:type="gram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4D8AA5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turn array into vector (note that this</w:t>
            </w:r>
            <w:r w:rsidRPr="002646E5">
              <w:rPr>
                <w:rFonts w:ascii="FreeSerif-Identity-H" w:eastAsia="Times New Roman" w:hAnsi="FreeSerif-Identity-H" w:cs="Times New Roman"/>
                <w:color w:val="000000"/>
                <w:sz w:val="20"/>
                <w:szCs w:val="20"/>
              </w:rPr>
              <w:br/>
              <w:t>forces a copy). To obtain the same</w:t>
            </w:r>
            <w:r w:rsidRPr="002646E5">
              <w:rPr>
                <w:rFonts w:ascii="FreeSerif-Identity-H" w:eastAsia="Times New Roman" w:hAnsi="FreeSerif-Identity-H" w:cs="Times New Roman"/>
                <w:color w:val="000000"/>
                <w:sz w:val="20"/>
                <w:szCs w:val="20"/>
              </w:rPr>
              <w:br/>
              <w:t xml:space="preserve">data ordering as in MATLAB, use </w:t>
            </w:r>
            <w:r w:rsidRPr="002646E5">
              <w:rPr>
                <w:rFonts w:ascii="FreeMono-Identity-H" w:eastAsia="Times New Roman" w:hAnsi="FreeMono-Identity-H" w:cs="Times New Roman"/>
                <w:color w:val="000000"/>
                <w:sz w:val="20"/>
                <w:szCs w:val="20"/>
              </w:rPr>
              <w:t>x.</w:t>
            </w:r>
            <w:r w:rsidRPr="002646E5">
              <w:rPr>
                <w:rFonts w:ascii="FreeMono-Identity-H" w:eastAsia="Times New Roman" w:hAnsi="FreeMono-Identity-H" w:cs="Times New Roman"/>
                <w:color w:val="000000"/>
                <w:sz w:val="20"/>
                <w:szCs w:val="20"/>
              </w:rPr>
              <w:br/>
              <w:t>flatten('F')</w:t>
            </w:r>
            <w:r w:rsidRPr="002646E5">
              <w:rPr>
                <w:rFonts w:ascii="FreeSerif-Identity-H" w:eastAsia="Times New Roman" w:hAnsi="FreeSerif-Identity-H" w:cs="Times New Roman"/>
                <w:color w:val="000000"/>
                <w:sz w:val="20"/>
                <w:szCs w:val="20"/>
              </w:rPr>
              <w:t>.</w:t>
            </w:r>
          </w:p>
        </w:tc>
      </w:tr>
      <w:tr w:rsidR="002646E5" w:rsidRPr="002646E5" w14:paraId="332B3BBA"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369F03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1:10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2318377"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arange</w:t>
            </w:r>
            <w:proofErr w:type="spellEnd"/>
            <w:proofErr w:type="gramEnd"/>
            <w:r w:rsidRPr="002646E5">
              <w:rPr>
                <w:rFonts w:ascii="FreeMono-Identity-H" w:eastAsia="Times New Roman" w:hAnsi="FreeMono-Identity-H" w:cs="Times New Roman"/>
                <w:color w:val="000000"/>
                <w:sz w:val="20"/>
                <w:szCs w:val="20"/>
              </w:rPr>
              <w:t xml:space="preserve">(1., 11.) </w:t>
            </w:r>
            <w:r w:rsidRPr="002646E5">
              <w:rPr>
                <w:rFonts w:ascii="FreeSerif-Identity-H" w:eastAsia="Times New Roman" w:hAnsi="FreeSerif-Identity-H" w:cs="Times New Roman"/>
                <w:color w:val="000000"/>
                <w:sz w:val="20"/>
                <w:szCs w:val="20"/>
              </w:rPr>
              <w:t>or</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np.</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08D2E0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create an increasing vector (see note</w:t>
            </w:r>
            <w:r w:rsidRPr="002646E5">
              <w:rPr>
                <w:rFonts w:ascii="FreeSerif-Identity-H" w:eastAsia="Times New Roman" w:hAnsi="FreeSerif-Identity-H" w:cs="Times New Roman"/>
                <w:color w:val="000000"/>
                <w:sz w:val="20"/>
                <w:szCs w:val="20"/>
              </w:rPr>
              <w:br/>
            </w:r>
            <w:r w:rsidRPr="002646E5">
              <w:rPr>
                <w:rFonts w:ascii="FreeSerifItalic-Identity-H" w:eastAsia="Times New Roman" w:hAnsi="FreeSerifItalic-Identity-H" w:cs="Times New Roman"/>
                <w:i/>
                <w:iCs/>
                <w:color w:val="355F7C"/>
                <w:sz w:val="20"/>
                <w:szCs w:val="20"/>
              </w:rPr>
              <w:t>RANGES</w:t>
            </w:r>
            <w:r w:rsidRPr="002646E5">
              <w:rPr>
                <w:rFonts w:ascii="FreeSerif-Identity-H" w:eastAsia="Times New Roman" w:hAnsi="FreeSerif-Identity-H" w:cs="Times New Roman"/>
                <w:color w:val="000000"/>
                <w:sz w:val="20"/>
                <w:szCs w:val="20"/>
              </w:rPr>
              <w:t>)</w:t>
            </w:r>
          </w:p>
        </w:tc>
      </w:tr>
      <w:tr w:rsidR="002646E5" w:rsidRPr="002646E5" w14:paraId="799D26B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C9F141B"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0:9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DD318DE"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arange</w:t>
            </w:r>
            <w:proofErr w:type="spellEnd"/>
            <w:proofErr w:type="gramEnd"/>
            <w:r w:rsidRPr="002646E5">
              <w:rPr>
                <w:rFonts w:ascii="FreeMono-Identity-H" w:eastAsia="Times New Roman" w:hAnsi="FreeMono-Identity-H" w:cs="Times New Roman"/>
                <w:color w:val="000000"/>
                <w:sz w:val="20"/>
                <w:szCs w:val="20"/>
              </w:rPr>
              <w:t xml:space="preserve">(10.)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np.</w:t>
            </w:r>
            <w:r w:rsidRPr="002646E5">
              <w:rPr>
                <w:rFonts w:ascii="FreeMono-Identity-H" w:eastAsia="Times New Roman" w:hAnsi="FreeMono-Identity-H" w:cs="Times New Roman"/>
                <w:color w:val="000000"/>
                <w:sz w:val="20"/>
                <w:szCs w:val="20"/>
              </w:rPr>
              <w:br/>
              <w:t xml:space="preserve">r_[:10.]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np.r</w:t>
            </w:r>
            <w:proofErr w:type="spellEnd"/>
            <w:r w:rsidRPr="002646E5">
              <w:rPr>
                <w:rFonts w:ascii="FreeMono-Identity-H" w:eastAsia="Times New Roman" w:hAnsi="FreeMono-Identity-H" w:cs="Times New Roman"/>
                <w:color w:val="000000"/>
                <w:sz w:val="20"/>
                <w:szCs w:val="20"/>
              </w:rPr>
              <w:t>_[:9:10j]</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66DB3F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create an increasing vector (see note</w:t>
            </w:r>
            <w:r w:rsidRPr="002646E5">
              <w:rPr>
                <w:rFonts w:ascii="FreeSerif-Identity-H" w:eastAsia="Times New Roman" w:hAnsi="FreeSerif-Identity-H" w:cs="Times New Roman"/>
                <w:color w:val="000000"/>
                <w:sz w:val="20"/>
                <w:szCs w:val="20"/>
              </w:rPr>
              <w:br/>
            </w:r>
            <w:r w:rsidRPr="002646E5">
              <w:rPr>
                <w:rFonts w:ascii="FreeSerifItalic-Identity-H" w:eastAsia="Times New Roman" w:hAnsi="FreeSerifItalic-Identity-H" w:cs="Times New Roman"/>
                <w:i/>
                <w:iCs/>
                <w:color w:val="355F7C"/>
                <w:sz w:val="20"/>
                <w:szCs w:val="20"/>
              </w:rPr>
              <w:t>RANGES</w:t>
            </w:r>
            <w:r w:rsidRPr="002646E5">
              <w:rPr>
                <w:rFonts w:ascii="FreeSerif-Identity-H" w:eastAsia="Times New Roman" w:hAnsi="FreeSerif-Identity-H" w:cs="Times New Roman"/>
                <w:color w:val="000000"/>
                <w:sz w:val="20"/>
                <w:szCs w:val="20"/>
              </w:rPr>
              <w:t>)</w:t>
            </w:r>
          </w:p>
        </w:tc>
      </w:tr>
      <w:tr w:rsidR="002646E5" w:rsidRPr="002646E5" w14:paraId="605ED6D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CE28E6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1:10]'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A7EA69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arange</w:t>
            </w:r>
            <w:proofErr w:type="spellEnd"/>
            <w:proofErr w:type="gramEnd"/>
            <w:r w:rsidRPr="002646E5">
              <w:rPr>
                <w:rFonts w:ascii="FreeMono-Identity-H" w:eastAsia="Times New Roman" w:hAnsi="FreeMono-Identity-H" w:cs="Times New Roman"/>
                <w:color w:val="000000"/>
                <w:sz w:val="20"/>
                <w:szCs w:val="20"/>
              </w:rPr>
              <w:t>(1.,11.)[:,</w:t>
            </w:r>
            <w:r w:rsidRPr="002646E5">
              <w:rPr>
                <w:rFonts w:ascii="FreeMono-Identity-H" w:eastAsia="Times New Roman" w:hAnsi="FreeMono-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np.newaxis</w:t>
            </w:r>
            <w:proofErr w:type="spellEnd"/>
            <w:r w:rsidRPr="002646E5">
              <w:rPr>
                <w:rFonts w:ascii="FreeMono-Identity-H" w:eastAsia="Times New Roman" w:hAnsi="FreeMono-Identity-H" w:cs="Times New Roman"/>
                <w:color w:val="000000"/>
                <w:sz w:val="20"/>
                <w:szCs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7C8E0A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create a column vector</w:t>
            </w:r>
          </w:p>
        </w:tc>
      </w:tr>
      <w:tr w:rsidR="002646E5" w:rsidRPr="002646E5" w14:paraId="206A108D"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165834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zeros(</w:t>
            </w:r>
            <w:proofErr w:type="gramEnd"/>
            <w:r w:rsidRPr="002646E5">
              <w:rPr>
                <w:rFonts w:ascii="FreeMono-Identity-H" w:eastAsia="Times New Roman" w:hAnsi="FreeMono-Identity-H" w:cs="Times New Roman"/>
                <w:color w:val="000000"/>
                <w:sz w:val="20"/>
                <w:szCs w:val="20"/>
              </w:rPr>
              <w:t xml:space="preserve">3,4)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E68F31D"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zeros</w:t>
            </w:r>
            <w:proofErr w:type="spellEnd"/>
            <w:proofErr w:type="gramEnd"/>
            <w:r w:rsidRPr="002646E5">
              <w:rPr>
                <w:rFonts w:ascii="FreeMono-Identity-H" w:eastAsia="Times New Roman" w:hAnsi="FreeMono-Identity-H" w:cs="Times New Roman"/>
                <w:color w:val="000000"/>
                <w:sz w:val="20"/>
                <w:szCs w:val="20"/>
              </w:rPr>
              <w:t xml:space="preserve">((3, 4))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B43503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3x4 two-dimensional array full of 64-</w:t>
            </w:r>
            <w:r w:rsidRPr="002646E5">
              <w:rPr>
                <w:rFonts w:ascii="FreeSerif-Identity-H" w:eastAsia="Times New Roman" w:hAnsi="FreeSerif-Identity-H" w:cs="Times New Roman"/>
                <w:color w:val="000000"/>
                <w:sz w:val="20"/>
                <w:szCs w:val="20"/>
              </w:rPr>
              <w:br/>
              <w:t>bit floating point zeros</w:t>
            </w:r>
          </w:p>
        </w:tc>
      </w:tr>
      <w:tr w:rsidR="002646E5" w:rsidRPr="002646E5" w14:paraId="63E8573E"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009A347"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lastRenderedPageBreak/>
              <w:t>zeros(</w:t>
            </w:r>
            <w:proofErr w:type="gramEnd"/>
            <w:r w:rsidRPr="002646E5">
              <w:rPr>
                <w:rFonts w:ascii="FreeMono-Identity-H" w:eastAsia="Times New Roman" w:hAnsi="FreeMono-Identity-H" w:cs="Times New Roman"/>
                <w:color w:val="000000"/>
                <w:sz w:val="20"/>
                <w:szCs w:val="20"/>
              </w:rPr>
              <w:t xml:space="preserve">3,4,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CC99B2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zeros</w:t>
            </w:r>
            <w:proofErr w:type="spellEnd"/>
            <w:proofErr w:type="gramEnd"/>
            <w:r w:rsidRPr="002646E5">
              <w:rPr>
                <w:rFonts w:ascii="FreeMono-Identity-H" w:eastAsia="Times New Roman" w:hAnsi="FreeMono-Identity-H" w:cs="Times New Roman"/>
                <w:color w:val="000000"/>
                <w:sz w:val="20"/>
                <w:szCs w:val="20"/>
              </w:rPr>
              <w:t xml:space="preserve">((3, 4, 5))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D52287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3x4x5 three-dimensional array full of</w:t>
            </w:r>
            <w:r w:rsidRPr="002646E5">
              <w:rPr>
                <w:rFonts w:ascii="FreeSerif-Identity-H" w:eastAsia="Times New Roman" w:hAnsi="FreeSerif-Identity-H" w:cs="Times New Roman"/>
                <w:color w:val="000000"/>
                <w:sz w:val="20"/>
                <w:szCs w:val="20"/>
              </w:rPr>
              <w:br/>
              <w:t>64-bit floating point zeros</w:t>
            </w:r>
          </w:p>
        </w:tc>
      </w:tr>
      <w:tr w:rsidR="002646E5" w:rsidRPr="002646E5" w14:paraId="66E4178C"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367CDD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ones(</w:t>
            </w:r>
            <w:proofErr w:type="gramEnd"/>
            <w:r w:rsidRPr="002646E5">
              <w:rPr>
                <w:rFonts w:ascii="FreeMono-Identity-H" w:eastAsia="Times New Roman" w:hAnsi="FreeMono-Identity-H" w:cs="Times New Roman"/>
                <w:color w:val="000000"/>
                <w:sz w:val="20"/>
                <w:szCs w:val="20"/>
              </w:rPr>
              <w:t xml:space="preserve">3,4)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04FEB8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ones</w:t>
            </w:r>
            <w:proofErr w:type="spellEnd"/>
            <w:proofErr w:type="gramEnd"/>
            <w:r w:rsidRPr="002646E5">
              <w:rPr>
                <w:rFonts w:ascii="FreeMono-Identity-H" w:eastAsia="Times New Roman" w:hAnsi="FreeMono-Identity-H" w:cs="Times New Roman"/>
                <w:color w:val="000000"/>
                <w:sz w:val="20"/>
                <w:szCs w:val="20"/>
              </w:rPr>
              <w:t xml:space="preserve">((3, 4))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50A4ACB"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3x4 two-dimensional array full of 64-</w:t>
            </w:r>
            <w:r w:rsidRPr="002646E5">
              <w:rPr>
                <w:rFonts w:ascii="FreeSerif-Identity-H" w:eastAsia="Times New Roman" w:hAnsi="FreeSerif-Identity-H" w:cs="Times New Roman"/>
                <w:color w:val="000000"/>
                <w:sz w:val="20"/>
                <w:szCs w:val="20"/>
              </w:rPr>
              <w:br/>
              <w:t>bit floating point ones</w:t>
            </w:r>
          </w:p>
        </w:tc>
      </w:tr>
      <w:tr w:rsidR="002646E5" w:rsidRPr="002646E5" w14:paraId="2FD1F132"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76852D7"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eye(</w:t>
            </w:r>
            <w:proofErr w:type="gramEnd"/>
            <w:r w:rsidRPr="002646E5">
              <w:rPr>
                <w:rFonts w:ascii="FreeMono-Identity-H" w:eastAsia="Times New Roman" w:hAnsi="FreeMono-Identity-H" w:cs="Times New Roman"/>
                <w:color w:val="000000"/>
                <w:sz w:val="20"/>
                <w:szCs w:val="20"/>
              </w:rPr>
              <w:t xml:space="preserve">3)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83EDB0B"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eye</w:t>
            </w:r>
            <w:proofErr w:type="spellEnd"/>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3)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E66262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3x3 identity matrix</w:t>
            </w:r>
          </w:p>
        </w:tc>
      </w:tr>
      <w:tr w:rsidR="002646E5" w:rsidRPr="002646E5" w14:paraId="37B8713A"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41ED4F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diag</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DDD04B6"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diag</w:t>
            </w:r>
            <w:proofErr w:type="spellEnd"/>
            <w:proofErr w:type="gram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30A930F"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returns a vector of the diagonal </w:t>
            </w:r>
            <w:proofErr w:type="spellStart"/>
            <w:r w:rsidRPr="002646E5">
              <w:rPr>
                <w:rFonts w:ascii="FreeSerif-Identity-H" w:eastAsia="Times New Roman" w:hAnsi="FreeSerif-Identity-H" w:cs="Times New Roman"/>
                <w:color w:val="000000"/>
                <w:sz w:val="20"/>
                <w:szCs w:val="20"/>
              </w:rPr>
              <w:t>ele</w:t>
            </w:r>
            <w:proofErr w:type="spellEnd"/>
            <w:r w:rsidRPr="002646E5">
              <w:rPr>
                <w:rFonts w:ascii="FreeSerif-Identity-H" w:eastAsia="Times New Roman" w:hAnsi="FreeSerif-Identity-H" w:cs="Times New Roman"/>
                <w:color w:val="000000"/>
                <w:sz w:val="20"/>
                <w:szCs w:val="20"/>
              </w:rPr>
              <w:br/>
            </w:r>
            <w:proofErr w:type="spellStart"/>
            <w:r w:rsidRPr="002646E5">
              <w:rPr>
                <w:rFonts w:ascii="FreeSerif-Identity-H" w:eastAsia="Times New Roman" w:hAnsi="FreeSerif-Identity-H" w:cs="Times New Roman"/>
                <w:color w:val="000000"/>
                <w:sz w:val="20"/>
                <w:szCs w:val="20"/>
              </w:rPr>
              <w:t>ments</w:t>
            </w:r>
            <w:proofErr w:type="spellEnd"/>
            <w:r w:rsidRPr="002646E5">
              <w:rPr>
                <w:rFonts w:ascii="FreeSerif-Identity-H" w:eastAsia="Times New Roman" w:hAnsi="FreeSerif-Identity-H" w:cs="Times New Roman"/>
                <w:color w:val="000000"/>
                <w:sz w:val="20"/>
                <w:szCs w:val="20"/>
              </w:rPr>
              <w:t xml:space="preserve"> of 2D array, </w:t>
            </w:r>
            <w:r w:rsidRPr="002646E5">
              <w:rPr>
                <w:rFonts w:ascii="FreeMono-Identity-H" w:eastAsia="Times New Roman" w:hAnsi="FreeMono-Identity-H" w:cs="Times New Roman"/>
                <w:color w:val="000000"/>
                <w:sz w:val="20"/>
                <w:szCs w:val="20"/>
              </w:rPr>
              <w:t>a</w:t>
            </w:r>
          </w:p>
        </w:tc>
      </w:tr>
      <w:tr w:rsidR="002646E5" w:rsidRPr="002646E5" w14:paraId="4389B7F2"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9DCA28D"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diag</w:t>
            </w:r>
            <w:proofErr w:type="spellEnd"/>
            <w:r w:rsidRPr="002646E5">
              <w:rPr>
                <w:rFonts w:ascii="FreeMono-Identity-H" w:eastAsia="Times New Roman" w:hAnsi="FreeMono-Identity-H" w:cs="Times New Roman"/>
                <w:color w:val="000000"/>
                <w:sz w:val="20"/>
                <w:szCs w:val="20"/>
              </w:rPr>
              <w:t xml:space="preserve">(v,0)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054C4F3"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diag</w:t>
            </w:r>
            <w:proofErr w:type="spellEnd"/>
            <w:proofErr w:type="gramEnd"/>
            <w:r w:rsidRPr="002646E5">
              <w:rPr>
                <w:rFonts w:ascii="FreeMono-Identity-H" w:eastAsia="Times New Roman" w:hAnsi="FreeMono-Identity-H" w:cs="Times New Roman"/>
                <w:color w:val="000000"/>
                <w:sz w:val="20"/>
                <w:szCs w:val="20"/>
              </w:rPr>
              <w:t xml:space="preserve">(v, 0)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F14944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returns a square diagonal matrix</w:t>
            </w:r>
            <w:r w:rsidRPr="002646E5">
              <w:rPr>
                <w:rFonts w:ascii="FreeSerif-Identity-H" w:eastAsia="Times New Roman" w:hAnsi="FreeSerif-Identity-H" w:cs="Times New Roman"/>
                <w:color w:val="000000"/>
                <w:sz w:val="20"/>
                <w:szCs w:val="20"/>
              </w:rPr>
              <w:br/>
              <w:t xml:space="preserve">whose nonzero values are the </w:t>
            </w:r>
            <w:proofErr w:type="spellStart"/>
            <w:r w:rsidRPr="002646E5">
              <w:rPr>
                <w:rFonts w:ascii="FreeSerif-Identity-H" w:eastAsia="Times New Roman" w:hAnsi="FreeSerif-Identity-H" w:cs="Times New Roman"/>
                <w:color w:val="000000"/>
                <w:sz w:val="20"/>
                <w:szCs w:val="20"/>
              </w:rPr>
              <w:t>ele</w:t>
            </w:r>
            <w:proofErr w:type="spellEnd"/>
            <w:r w:rsidRPr="002646E5">
              <w:rPr>
                <w:rFonts w:ascii="FreeSerif-Identity-H" w:eastAsia="Times New Roman" w:hAnsi="FreeSerif-Identity-H" w:cs="Times New Roman"/>
                <w:color w:val="000000"/>
                <w:sz w:val="20"/>
                <w:szCs w:val="20"/>
              </w:rPr>
              <w:br/>
            </w:r>
            <w:proofErr w:type="spellStart"/>
            <w:r w:rsidRPr="002646E5">
              <w:rPr>
                <w:rFonts w:ascii="FreeSerif-Identity-H" w:eastAsia="Times New Roman" w:hAnsi="FreeSerif-Identity-H" w:cs="Times New Roman"/>
                <w:color w:val="000000"/>
                <w:sz w:val="20"/>
                <w:szCs w:val="20"/>
              </w:rPr>
              <w:t>ments</w:t>
            </w:r>
            <w:proofErr w:type="spellEnd"/>
            <w:r w:rsidRPr="002646E5">
              <w:rPr>
                <w:rFonts w:ascii="FreeSerif-Identity-H" w:eastAsia="Times New Roman" w:hAnsi="FreeSerif-Identity-H" w:cs="Times New Roman"/>
                <w:color w:val="000000"/>
                <w:sz w:val="20"/>
                <w:szCs w:val="20"/>
              </w:rPr>
              <w:t xml:space="preserve"> of vector, </w:t>
            </w:r>
            <w:r w:rsidRPr="002646E5">
              <w:rPr>
                <w:rFonts w:ascii="FreeMono-Identity-H" w:eastAsia="Times New Roman" w:hAnsi="FreeMono-Identity-H" w:cs="Times New Roman"/>
                <w:color w:val="000000"/>
                <w:sz w:val="20"/>
                <w:szCs w:val="20"/>
              </w:rPr>
              <w:t>v</w:t>
            </w:r>
          </w:p>
        </w:tc>
      </w:tr>
      <w:tr w:rsidR="002646E5" w:rsidRPr="002646E5" w14:paraId="141B759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562895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7021"/>
                <w:sz w:val="18"/>
                <w:szCs w:val="18"/>
              </w:rPr>
              <w:t>rng</w:t>
            </w:r>
            <w:proofErr w:type="spellEnd"/>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21804F"/>
                <w:sz w:val="18"/>
                <w:szCs w:val="18"/>
              </w:rPr>
              <w:t>42</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4070A1"/>
                <w:sz w:val="18"/>
                <w:szCs w:val="18"/>
              </w:rPr>
              <w:t>'twister'</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proofErr w:type="gramStart"/>
            <w:r w:rsidRPr="002646E5">
              <w:rPr>
                <w:rFonts w:ascii="FreeMono-Identity-H" w:eastAsia="Times New Roman" w:hAnsi="FreeMono-Identity-H" w:cs="Times New Roman"/>
                <w:color w:val="007021"/>
                <w:sz w:val="18"/>
                <w:szCs w:val="18"/>
              </w:rPr>
              <w:t>rand</w:t>
            </w:r>
            <w:r w:rsidRPr="002646E5">
              <w:rPr>
                <w:rFonts w:ascii="FreeMono-Identity-H" w:eastAsia="Times New Roman" w:hAnsi="FreeMono-Identity-H" w:cs="Times New Roman"/>
                <w:color w:val="000000"/>
                <w:sz w:val="18"/>
                <w:szCs w:val="18"/>
              </w:rPr>
              <w:t>(</w:t>
            </w:r>
            <w:proofErr w:type="gramEnd"/>
            <w:r w:rsidRPr="002646E5">
              <w:rPr>
                <w:rFonts w:ascii="FreeMono-Identity-H" w:eastAsia="Times New Roman" w:hAnsi="FreeMono-Identity-H" w:cs="Times New Roman"/>
                <w:color w:val="21804F"/>
                <w:sz w:val="18"/>
                <w:szCs w:val="18"/>
              </w:rPr>
              <w:t>3</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000000"/>
                <w:sz w:val="18"/>
                <w:szCs w:val="18"/>
              </w:rPr>
              <w:t>)</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03AD06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Bold-Identity-H" w:eastAsia="Times New Roman" w:hAnsi="FreeMonoBold-Identity-H" w:cs="Times New Roman"/>
                <w:b/>
                <w:bCs/>
                <w:color w:val="007021"/>
                <w:sz w:val="18"/>
                <w:szCs w:val="18"/>
              </w:rPr>
              <w:t xml:space="preserve">from </w:t>
            </w:r>
            <w:proofErr w:type="spellStart"/>
            <w:proofErr w:type="gramStart"/>
            <w:r w:rsidRPr="002646E5">
              <w:rPr>
                <w:rFonts w:ascii="FreeMonoBold-Identity-H" w:eastAsia="Times New Roman" w:hAnsi="FreeMonoBold-Identity-H" w:cs="Times New Roman"/>
                <w:b/>
                <w:bCs/>
                <w:color w:val="0D85B5"/>
                <w:sz w:val="18"/>
                <w:szCs w:val="18"/>
              </w:rPr>
              <w:t>numpy.random</w:t>
            </w:r>
            <w:proofErr w:type="spellEnd"/>
            <w:proofErr w:type="gramEnd"/>
            <w:r w:rsidRPr="002646E5">
              <w:rPr>
                <w:rFonts w:ascii="FreeMonoBold-Identity-H" w:eastAsia="Times New Roman" w:hAnsi="FreeMonoBold-Identity-H" w:cs="Times New Roman"/>
                <w:b/>
                <w:bCs/>
                <w:color w:val="0D85B5"/>
                <w:sz w:val="18"/>
                <w:szCs w:val="18"/>
              </w:rPr>
              <w:t xml:space="preserve"> </w:t>
            </w:r>
            <w:r w:rsidRPr="002646E5">
              <w:rPr>
                <w:rFonts w:ascii="FreeMonoBold-Identity-H" w:eastAsia="Times New Roman" w:hAnsi="FreeMonoBold-Identity-H" w:cs="Times New Roman"/>
                <w:b/>
                <w:bCs/>
                <w:color w:val="007021"/>
                <w:sz w:val="18"/>
                <w:szCs w:val="18"/>
              </w:rPr>
              <w:t>import</w:t>
            </w:r>
            <w:r w:rsidRPr="002646E5">
              <w:rPr>
                <w:rFonts w:ascii="MS Gothic" w:eastAsia="MS Gothic" w:hAnsi="MS Gothic" w:cs="MS Gothic"/>
                <w:color w:val="FF0000"/>
                <w:sz w:val="18"/>
                <w:szCs w:val="18"/>
              </w:rPr>
              <w:t>␣</w:t>
            </w:r>
            <w:r w:rsidRPr="002646E5">
              <w:rPr>
                <w:rFonts w:ascii="FreeMono-Identity-H" w:eastAsia="Times New Roman" w:hAnsi="FreeMono-Identity-H" w:cs="Times New Roman"/>
                <w:color w:val="FF0000"/>
                <w:sz w:val="18"/>
                <w:szCs w:val="18"/>
              </w:rPr>
              <w:br/>
            </w:r>
            <w:r w:rsidRPr="002646E5">
              <w:rPr>
                <w:rFonts w:ascii="CMMI5" w:eastAsia="Times New Roman" w:hAnsi="CMMI5" w:cs="Times New Roman"/>
                <w:i/>
                <w:iCs/>
                <w:color w:val="FF0000"/>
                <w:sz w:val="10"/>
                <w:szCs w:val="10"/>
              </w:rPr>
              <w:t>,</w:t>
            </w:r>
            <w:r w:rsidRPr="002646E5">
              <w:rPr>
                <w:rFonts w:ascii="CMSY5" w:eastAsia="Times New Roman" w:hAnsi="CMSY5" w:cs="Times New Roman"/>
                <w:i/>
                <w:iCs/>
                <w:color w:val="FF0000"/>
                <w:sz w:val="10"/>
                <w:szCs w:val="10"/>
              </w:rPr>
              <w:t>→</w:t>
            </w:r>
            <w:proofErr w:type="spellStart"/>
            <w:r w:rsidRPr="002646E5">
              <w:rPr>
                <w:rFonts w:ascii="FreeMono-Identity-H" w:eastAsia="Times New Roman" w:hAnsi="FreeMono-Identity-H" w:cs="Times New Roman"/>
                <w:color w:val="000000"/>
                <w:sz w:val="18"/>
                <w:szCs w:val="18"/>
              </w:rPr>
              <w:t>default_rng</w:t>
            </w:r>
            <w:proofErr w:type="spellEnd"/>
            <w:r w:rsidRPr="002646E5">
              <w:rPr>
                <w:rFonts w:ascii="FreeMono-Identity-H" w:eastAsia="Times New Roman" w:hAnsi="FreeMono-Identity-H" w:cs="Times New Roman"/>
                <w:color w:val="000000"/>
                <w:sz w:val="18"/>
                <w:szCs w:val="18"/>
              </w:rPr>
              <w:br/>
            </w:r>
            <w:proofErr w:type="spellStart"/>
            <w:r w:rsidRPr="002646E5">
              <w:rPr>
                <w:rFonts w:ascii="FreeMono-Identity-H" w:eastAsia="Times New Roman" w:hAnsi="FreeMono-Identity-H" w:cs="Times New Roman"/>
                <w:color w:val="000000"/>
                <w:sz w:val="18"/>
                <w:szCs w:val="18"/>
              </w:rPr>
              <w:t>rng</w:t>
            </w:r>
            <w:proofErr w:type="spellEnd"/>
            <w:r w:rsidRPr="002646E5">
              <w:rPr>
                <w:rFonts w:ascii="FreeMono-Identity-H" w:eastAsia="Times New Roman" w:hAnsi="FreeMono-Identity-H" w:cs="Times New Roman"/>
                <w:color w:val="000000"/>
                <w:sz w:val="18"/>
                <w:szCs w:val="18"/>
              </w:rPr>
              <w:t xml:space="preserve"> </w:t>
            </w:r>
            <w:r w:rsidRPr="002646E5">
              <w:rPr>
                <w:rFonts w:ascii="FreeMono-Identity-H" w:eastAsia="Times New Roman" w:hAnsi="FreeMono-Identity-H" w:cs="Times New Roman"/>
                <w:color w:val="666666"/>
                <w:sz w:val="18"/>
                <w:szCs w:val="18"/>
              </w:rPr>
              <w:t xml:space="preserve">= </w:t>
            </w:r>
            <w:proofErr w:type="spellStart"/>
            <w:r w:rsidRPr="002646E5">
              <w:rPr>
                <w:rFonts w:ascii="FreeMono-Identity-H" w:eastAsia="Times New Roman" w:hAnsi="FreeMono-Identity-H" w:cs="Times New Roman"/>
                <w:color w:val="000000"/>
                <w:sz w:val="18"/>
                <w:szCs w:val="18"/>
              </w:rPr>
              <w:t>default_rng</w:t>
            </w:r>
            <w:proofErr w:type="spellEnd"/>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21804F"/>
                <w:sz w:val="18"/>
                <w:szCs w:val="18"/>
              </w:rPr>
              <w:t>42</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proofErr w:type="spellStart"/>
            <w:r w:rsidRPr="002646E5">
              <w:rPr>
                <w:rFonts w:ascii="FreeMono-Identity-H" w:eastAsia="Times New Roman" w:hAnsi="FreeMono-Identity-H" w:cs="Times New Roman"/>
                <w:color w:val="000000"/>
                <w:sz w:val="18"/>
                <w:szCs w:val="18"/>
              </w:rPr>
              <w:t>rng</w:t>
            </w:r>
            <w:r w:rsidRPr="002646E5">
              <w:rPr>
                <w:rFonts w:ascii="FreeMono-Identity-H" w:eastAsia="Times New Roman" w:hAnsi="FreeMono-Identity-H" w:cs="Times New Roman"/>
                <w:color w:val="666666"/>
                <w:sz w:val="18"/>
                <w:szCs w:val="18"/>
              </w:rPr>
              <w:t>.</w:t>
            </w:r>
            <w:r w:rsidRPr="002646E5">
              <w:rPr>
                <w:rFonts w:ascii="FreeMono-Identity-H" w:eastAsia="Times New Roman" w:hAnsi="FreeMono-Identity-H" w:cs="Times New Roman"/>
                <w:color w:val="000000"/>
                <w:sz w:val="18"/>
                <w:szCs w:val="18"/>
              </w:rPr>
              <w:t>random</w:t>
            </w:r>
            <w:proofErr w:type="spellEnd"/>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21804F"/>
                <w:sz w:val="18"/>
                <w:szCs w:val="18"/>
              </w:rPr>
              <w:t>3</w:t>
            </w:r>
            <w:r w:rsidRPr="002646E5">
              <w:rPr>
                <w:rFonts w:ascii="FreeMono-Identity-H" w:eastAsia="Times New Roman" w:hAnsi="FreeMono-Identity-H" w:cs="Times New Roman"/>
                <w:color w:val="000000"/>
                <w:sz w:val="18"/>
                <w:szCs w:val="18"/>
              </w:rPr>
              <w:t xml:space="preserve">, </w:t>
            </w:r>
            <w:r w:rsidRPr="002646E5">
              <w:rPr>
                <w:rFonts w:ascii="FreeMono-Identity-H" w:eastAsia="Times New Roman" w:hAnsi="FreeMono-Identity-H" w:cs="Times New Roman"/>
                <w:color w:val="21804F"/>
                <w:sz w:val="18"/>
                <w:szCs w:val="18"/>
              </w:rPr>
              <w:t>4</w:t>
            </w:r>
            <w:r w:rsidRPr="002646E5">
              <w:rPr>
                <w:rFonts w:ascii="FreeMono-Identity-H" w:eastAsia="Times New Roman" w:hAnsi="FreeMono-Identity-H" w:cs="Times New Roman"/>
                <w:color w:val="000000"/>
                <w:sz w:val="18"/>
                <w:szCs w:val="18"/>
              </w:rPr>
              <w:t>)</w:t>
            </w:r>
            <w:r w:rsidRPr="002646E5">
              <w:rPr>
                <w:rFonts w:ascii="FreeMono-Identity-H" w:eastAsia="Times New Roman" w:hAnsi="FreeMono-Identity-H" w:cs="Times New Roman"/>
                <w:color w:val="000000"/>
                <w:sz w:val="18"/>
                <w:szCs w:val="18"/>
              </w:rPr>
              <w:br/>
            </w:r>
            <w:r w:rsidRPr="002646E5">
              <w:rPr>
                <w:rFonts w:ascii="FreeSerif-Identity-H" w:eastAsia="Times New Roman" w:hAnsi="FreeSerif-Identity-H" w:cs="Times New Roman"/>
                <w:color w:val="000000"/>
                <w:sz w:val="20"/>
                <w:szCs w:val="20"/>
              </w:rPr>
              <w:t xml:space="preserve">or older version: </w:t>
            </w:r>
            <w:r w:rsidRPr="002646E5">
              <w:rPr>
                <w:rFonts w:ascii="FreeMono-Identity-H" w:eastAsia="Times New Roman" w:hAnsi="FreeMono-Identity-H" w:cs="Times New Roman"/>
                <w:color w:val="000000"/>
                <w:sz w:val="20"/>
                <w:szCs w:val="20"/>
              </w:rPr>
              <w:t>random.</w:t>
            </w:r>
            <w:r w:rsidRPr="002646E5">
              <w:rPr>
                <w:rFonts w:ascii="FreeMono-Identity-H" w:eastAsia="Times New Roman" w:hAnsi="FreeMono-Identity-H" w:cs="Times New Roman"/>
                <w:color w:val="000000"/>
                <w:sz w:val="20"/>
                <w:szCs w:val="20"/>
              </w:rPr>
              <w:br/>
              <w:t>rand((3, 4))</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B5AC3E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generate a random 3x4 array with de</w:t>
            </w:r>
            <w:r w:rsidRPr="002646E5">
              <w:rPr>
                <w:rFonts w:ascii="FreeSerif-Identity-H" w:eastAsia="Times New Roman" w:hAnsi="FreeSerif-Identity-H" w:cs="Times New Roman"/>
                <w:color w:val="000000"/>
                <w:sz w:val="20"/>
                <w:szCs w:val="20"/>
              </w:rPr>
              <w:br/>
              <w:t>fault random number generator and</w:t>
            </w:r>
            <w:r w:rsidRPr="002646E5">
              <w:rPr>
                <w:rFonts w:ascii="FreeSerif-Identity-H" w:eastAsia="Times New Roman" w:hAnsi="FreeSerif-Identity-H" w:cs="Times New Roman"/>
                <w:color w:val="000000"/>
                <w:sz w:val="20"/>
                <w:szCs w:val="20"/>
              </w:rPr>
              <w:br/>
              <w:t>seed = 42</w:t>
            </w:r>
          </w:p>
        </w:tc>
      </w:tr>
      <w:tr w:rsidR="002646E5" w:rsidRPr="002646E5" w14:paraId="64494502"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C7B6BA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linspace</w:t>
            </w:r>
            <w:proofErr w:type="spellEnd"/>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1,3,4)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5DD2C2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linspace</w:t>
            </w:r>
            <w:proofErr w:type="spellEnd"/>
            <w:proofErr w:type="gramEnd"/>
            <w:r w:rsidRPr="002646E5">
              <w:rPr>
                <w:rFonts w:ascii="FreeMono-Identity-H" w:eastAsia="Times New Roman" w:hAnsi="FreeMono-Identity-H" w:cs="Times New Roman"/>
                <w:color w:val="000000"/>
                <w:sz w:val="20"/>
                <w:szCs w:val="20"/>
              </w:rPr>
              <w:t xml:space="preserve">(1,3,4)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0F28E4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4 equally spaced samples between 1</w:t>
            </w:r>
            <w:r w:rsidRPr="002646E5">
              <w:rPr>
                <w:rFonts w:ascii="FreeSerif-Identity-H" w:eastAsia="Times New Roman" w:hAnsi="FreeSerif-Identity-H" w:cs="Times New Roman"/>
                <w:color w:val="000000"/>
                <w:sz w:val="20"/>
                <w:szCs w:val="20"/>
              </w:rPr>
              <w:br/>
              <w:t>and 3, inclusive</w:t>
            </w:r>
          </w:p>
        </w:tc>
      </w:tr>
      <w:tr w:rsidR="002646E5" w:rsidRPr="002646E5" w14:paraId="6C2DEC1F"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9E94A4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spellStart"/>
            <w:proofErr w:type="gramStart"/>
            <w:r w:rsidRPr="002646E5">
              <w:rPr>
                <w:rFonts w:ascii="FreeMono-Identity-H" w:eastAsia="Times New Roman" w:hAnsi="FreeMono-Identity-H" w:cs="Times New Roman"/>
                <w:color w:val="000000"/>
                <w:sz w:val="20"/>
                <w:szCs w:val="20"/>
              </w:rPr>
              <w:t>x,y</w:t>
            </w:r>
            <w:proofErr w:type="spellEnd"/>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meshgrid</w:t>
            </w:r>
            <w:proofErr w:type="spellEnd"/>
            <w:r w:rsidRPr="002646E5">
              <w:rPr>
                <w:rFonts w:ascii="FreeMono-Identity-H" w:eastAsia="Times New Roman" w:hAnsi="FreeMono-Identity-H" w:cs="Times New Roman"/>
                <w:color w:val="000000"/>
                <w:sz w:val="20"/>
                <w:szCs w:val="20"/>
              </w:rPr>
              <w:t xml:space="preserve">(0:8,0:5)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5D42704"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mgrid</w:t>
            </w:r>
            <w:proofErr w:type="spellEnd"/>
            <w:proofErr w:type="gramEnd"/>
            <w:r w:rsidRPr="002646E5">
              <w:rPr>
                <w:rFonts w:ascii="FreeMono-Identity-H" w:eastAsia="Times New Roman" w:hAnsi="FreeMono-Identity-H" w:cs="Times New Roman"/>
                <w:color w:val="000000"/>
                <w:sz w:val="20"/>
                <w:szCs w:val="20"/>
              </w:rPr>
              <w:t xml:space="preserve">[0:9.,0:6.] </w:t>
            </w:r>
            <w:r w:rsidRPr="002646E5">
              <w:rPr>
                <w:rFonts w:ascii="FreeSerif-Identity-H" w:eastAsia="Times New Roman" w:hAnsi="FreeSerif-Identity-H" w:cs="Times New Roman"/>
                <w:color w:val="000000"/>
                <w:sz w:val="20"/>
                <w:szCs w:val="20"/>
              </w:rPr>
              <w:t>or</w:t>
            </w:r>
            <w:r w:rsidRPr="002646E5">
              <w:rPr>
                <w:rFonts w:ascii="FreeSerif-Identity-H" w:eastAsia="Times New Roman" w:hAnsi="FreeSerif-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np.meshgrid</w:t>
            </w:r>
            <w:proofErr w:type="spellEnd"/>
            <w:r w:rsidRPr="002646E5">
              <w:rPr>
                <w:rFonts w:ascii="FreeMono-Identity-H" w:eastAsia="Times New Roman" w:hAnsi="FreeMono-Identity-H" w:cs="Times New Roman"/>
                <w:color w:val="000000"/>
                <w:sz w:val="20"/>
                <w:szCs w:val="20"/>
              </w:rPr>
              <w:t>(r_[0:9.],</w:t>
            </w:r>
            <w:r w:rsidRPr="002646E5">
              <w:rPr>
                <w:rFonts w:ascii="FreeMono-Identity-H" w:eastAsia="Times New Roman" w:hAnsi="FreeMono-Identity-H" w:cs="Times New Roman"/>
                <w:color w:val="000000"/>
                <w:sz w:val="20"/>
                <w:szCs w:val="20"/>
              </w:rPr>
              <w:br/>
              <w:t>r_[0:6.]</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6E9A36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two 2D arrays: one of x values, the</w:t>
            </w:r>
            <w:r w:rsidRPr="002646E5">
              <w:rPr>
                <w:rFonts w:ascii="FreeSerif-Identity-H" w:eastAsia="Times New Roman" w:hAnsi="FreeSerif-Identity-H" w:cs="Times New Roman"/>
                <w:color w:val="000000"/>
                <w:sz w:val="20"/>
                <w:szCs w:val="20"/>
              </w:rPr>
              <w:br/>
              <w:t>other of y values</w:t>
            </w:r>
          </w:p>
        </w:tc>
      </w:tr>
      <w:tr w:rsidR="002646E5" w:rsidRPr="002646E5" w14:paraId="3F4CC3F8" w14:textId="77777777" w:rsidTr="002646E5">
        <w:tc>
          <w:tcPr>
            <w:tcW w:w="3900" w:type="dxa"/>
            <w:tcBorders>
              <w:top w:val="single" w:sz="4" w:space="0" w:color="auto"/>
              <w:left w:val="single" w:sz="4" w:space="0" w:color="auto"/>
              <w:bottom w:val="single" w:sz="4" w:space="0" w:color="auto"/>
              <w:right w:val="single" w:sz="4" w:space="0" w:color="auto"/>
            </w:tcBorders>
            <w:vAlign w:val="center"/>
            <w:hideMark/>
          </w:tcPr>
          <w:p w14:paraId="38C85554"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ogrid</w:t>
            </w:r>
            <w:proofErr w:type="spellEnd"/>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0:9.,0:6.]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np.</w:t>
            </w:r>
            <w:r w:rsidRPr="002646E5">
              <w:rPr>
                <w:rFonts w:ascii="FreeMono-Identity-H" w:eastAsia="Times New Roman" w:hAnsi="FreeMono-Identity-H" w:cs="Times New Roman"/>
                <w:color w:val="000000"/>
                <w:sz w:val="20"/>
                <w:szCs w:val="20"/>
              </w:rPr>
              <w:br/>
              <w:t>ix_(</w:t>
            </w:r>
            <w:proofErr w:type="spellStart"/>
            <w:r w:rsidRPr="002646E5">
              <w:rPr>
                <w:rFonts w:ascii="FreeMono-Identity-H" w:eastAsia="Times New Roman" w:hAnsi="FreeMono-Identity-H" w:cs="Times New Roman"/>
                <w:color w:val="000000"/>
                <w:sz w:val="20"/>
                <w:szCs w:val="20"/>
              </w:rPr>
              <w:t>np.r</w:t>
            </w:r>
            <w:proofErr w:type="spellEnd"/>
            <w:r w:rsidRPr="002646E5">
              <w:rPr>
                <w:rFonts w:ascii="FreeMono-Identity-H" w:eastAsia="Times New Roman" w:hAnsi="FreeMono-Identity-H" w:cs="Times New Roman"/>
                <w:color w:val="000000"/>
                <w:sz w:val="20"/>
                <w:szCs w:val="20"/>
              </w:rPr>
              <w:t>_[0:9.],np.</w:t>
            </w:r>
            <w:r w:rsidRPr="002646E5">
              <w:rPr>
                <w:rFonts w:ascii="FreeMono-Identity-H" w:eastAsia="Times New Roman" w:hAnsi="FreeMono-Identity-H" w:cs="Times New Roman"/>
                <w:color w:val="000000"/>
                <w:sz w:val="20"/>
                <w:szCs w:val="20"/>
              </w:rPr>
              <w:br/>
              <w:t>r_[0:6.]</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87E38E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the best way to eval functions on a</w:t>
            </w:r>
            <w:r w:rsidRPr="002646E5">
              <w:rPr>
                <w:rFonts w:ascii="FreeSerif-Identity-H" w:eastAsia="Times New Roman" w:hAnsi="FreeSerif-Identity-H" w:cs="Times New Roman"/>
                <w:color w:val="000000"/>
                <w:sz w:val="20"/>
                <w:szCs w:val="20"/>
              </w:rPr>
              <w:br/>
              <w:t>grid</w:t>
            </w:r>
          </w:p>
        </w:tc>
        <w:tc>
          <w:tcPr>
            <w:tcW w:w="0" w:type="auto"/>
            <w:vAlign w:val="center"/>
            <w:hideMark/>
          </w:tcPr>
          <w:p w14:paraId="1D5ACBE5" w14:textId="77777777" w:rsidR="002646E5" w:rsidRPr="002646E5" w:rsidRDefault="002646E5" w:rsidP="002646E5">
            <w:pPr>
              <w:spacing w:after="0" w:line="240" w:lineRule="auto"/>
              <w:rPr>
                <w:rFonts w:ascii="Times New Roman" w:eastAsia="Times New Roman" w:hAnsi="Times New Roman" w:cs="Times New Roman"/>
                <w:sz w:val="20"/>
                <w:szCs w:val="20"/>
              </w:rPr>
            </w:pPr>
          </w:p>
        </w:tc>
      </w:tr>
    </w:tbl>
    <w:p w14:paraId="7F06C846" w14:textId="7A7F5CA6" w:rsidR="002646E5" w:rsidRDefault="002646E5" w:rsidP="002646E5">
      <w:pPr>
        <w:spacing w:after="0" w:line="240" w:lineRule="auto"/>
        <w:rPr>
          <w:rFonts w:ascii="FreeSans-Identity-H" w:eastAsia="Times New Roman" w:hAnsi="FreeSans-Identity-H" w:cs="Times New Roman"/>
          <w:color w:val="000000"/>
          <w:sz w:val="20"/>
          <w:szCs w:val="20"/>
        </w:rPr>
      </w:pPr>
      <w:proofErr w:type="spellStart"/>
      <w:proofErr w:type="gramStart"/>
      <w:r w:rsidRPr="002646E5">
        <w:rPr>
          <w:rFonts w:ascii="FreeMono-Identity-H" w:eastAsia="Times New Roman" w:hAnsi="FreeMono-Identity-H" w:cs="Times New Roman"/>
          <w:color w:val="000000"/>
          <w:sz w:val="20"/>
          <w:szCs w:val="20"/>
        </w:rPr>
        <w:t>np.r</w:t>
      </w:r>
      <w:proofErr w:type="spellEnd"/>
      <w:proofErr w:type="gramEnd"/>
      <w:r w:rsidRPr="002646E5">
        <w:rPr>
          <w:rFonts w:ascii="FreeMono-Identity-H" w:eastAsia="Times New Roman" w:hAnsi="FreeMono-Identity-H" w:cs="Times New Roman"/>
          <w:color w:val="000000"/>
          <w:sz w:val="20"/>
          <w:szCs w:val="20"/>
        </w:rPr>
        <w:t xml:space="preserve">_[1.:11.]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r_[1:10:10j]</w:t>
      </w:r>
    </w:p>
    <w:p w14:paraId="03124B2A" w14:textId="77777777" w:rsidR="002646E5" w:rsidRPr="002646E5" w:rsidRDefault="002646E5" w:rsidP="002646E5">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00"/>
        <w:gridCol w:w="3900"/>
        <w:gridCol w:w="3885"/>
      </w:tblGrid>
      <w:tr w:rsidR="002646E5" w:rsidRPr="002646E5" w14:paraId="503823D4"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23E14B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MATLA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2ACE6D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NumPy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E2017A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Notes</w:t>
            </w:r>
          </w:p>
        </w:tc>
      </w:tr>
      <w:tr w:rsidR="002646E5" w:rsidRPr="002646E5" w14:paraId="70E4593A"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4C364C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spellStart"/>
            <w:proofErr w:type="gramStart"/>
            <w:r w:rsidRPr="002646E5">
              <w:rPr>
                <w:rFonts w:ascii="FreeMono-Identity-H" w:eastAsia="Times New Roman" w:hAnsi="FreeMono-Identity-H" w:cs="Times New Roman"/>
                <w:color w:val="000000"/>
                <w:sz w:val="20"/>
                <w:szCs w:val="20"/>
              </w:rPr>
              <w:t>x,y</w:t>
            </w:r>
            <w:proofErr w:type="spellEnd"/>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meshgrid</w:t>
            </w:r>
            <w:proofErr w:type="spellEnd"/>
            <w:r w:rsidRPr="002646E5">
              <w:rPr>
                <w:rFonts w:ascii="FreeMono-Identity-H" w:eastAsia="Times New Roman" w:hAnsi="FreeMono-Identity-H" w:cs="Times New Roman"/>
                <w:color w:val="000000"/>
                <w:sz w:val="20"/>
                <w:szCs w:val="20"/>
              </w:rPr>
              <w:t>([1,2,4],</w:t>
            </w:r>
            <w:r w:rsidRPr="002646E5">
              <w:rPr>
                <w:rFonts w:ascii="FreeMono-Identity-H" w:eastAsia="Times New Roman" w:hAnsi="FreeMono-Identity-H" w:cs="Times New Roman"/>
                <w:color w:val="000000"/>
                <w:sz w:val="20"/>
                <w:szCs w:val="20"/>
              </w:rPr>
              <w:br/>
              <w:t>[2,4,5])</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6FD8A7F"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meshgrid</w:t>
            </w:r>
            <w:proofErr w:type="spellEnd"/>
            <w:proofErr w:type="gramEnd"/>
            <w:r w:rsidRPr="002646E5">
              <w:rPr>
                <w:rFonts w:ascii="FreeMono-Identity-H" w:eastAsia="Times New Roman" w:hAnsi="FreeMono-Identity-H" w:cs="Times New Roman"/>
                <w:color w:val="000000"/>
                <w:sz w:val="20"/>
                <w:szCs w:val="20"/>
              </w:rPr>
              <w:t>([1,2,4],[2,</w:t>
            </w:r>
            <w:r w:rsidRPr="002646E5">
              <w:rPr>
                <w:rFonts w:ascii="FreeMono-Identity-H" w:eastAsia="Times New Roman" w:hAnsi="FreeMono-Identity-H" w:cs="Times New Roman"/>
                <w:color w:val="000000"/>
                <w:sz w:val="20"/>
                <w:szCs w:val="20"/>
              </w:rPr>
              <w:br/>
              <w:t>4,5])</w:t>
            </w:r>
          </w:p>
        </w:tc>
        <w:tc>
          <w:tcPr>
            <w:tcW w:w="0" w:type="auto"/>
            <w:vAlign w:val="center"/>
            <w:hideMark/>
          </w:tcPr>
          <w:p w14:paraId="67B6F510" w14:textId="77777777" w:rsidR="002646E5" w:rsidRPr="002646E5" w:rsidRDefault="002646E5" w:rsidP="002646E5">
            <w:pPr>
              <w:spacing w:after="0" w:line="240" w:lineRule="auto"/>
              <w:rPr>
                <w:rFonts w:ascii="Times New Roman" w:eastAsia="Times New Roman" w:hAnsi="Times New Roman" w:cs="Times New Roman"/>
                <w:sz w:val="20"/>
                <w:szCs w:val="20"/>
              </w:rPr>
            </w:pPr>
          </w:p>
        </w:tc>
      </w:tr>
      <w:tr w:rsidR="002646E5" w:rsidRPr="002646E5" w14:paraId="0BB123DB" w14:textId="77777777" w:rsidTr="002646E5">
        <w:tc>
          <w:tcPr>
            <w:tcW w:w="3900" w:type="dxa"/>
            <w:tcBorders>
              <w:top w:val="single" w:sz="4" w:space="0" w:color="auto"/>
              <w:left w:val="single" w:sz="4" w:space="0" w:color="auto"/>
              <w:bottom w:val="single" w:sz="4" w:space="0" w:color="auto"/>
              <w:right w:val="single" w:sz="4" w:space="0" w:color="auto"/>
            </w:tcBorders>
            <w:vAlign w:val="center"/>
            <w:hideMark/>
          </w:tcPr>
          <w:p w14:paraId="033FEDE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ix</w:t>
            </w:r>
            <w:proofErr w:type="gramStart"/>
            <w:r w:rsidRPr="002646E5">
              <w:rPr>
                <w:rFonts w:ascii="FreeMono-Identity-H" w:eastAsia="Times New Roman" w:hAnsi="FreeMono-Identity-H" w:cs="Times New Roman"/>
                <w:color w:val="000000"/>
                <w:sz w:val="20"/>
                <w:szCs w:val="20"/>
              </w:rPr>
              <w:t>_(</w:t>
            </w:r>
            <w:proofErr w:type="gramEnd"/>
            <w:r w:rsidRPr="002646E5">
              <w:rPr>
                <w:rFonts w:ascii="FreeMono-Identity-H" w:eastAsia="Times New Roman" w:hAnsi="FreeMono-Identity-H" w:cs="Times New Roman"/>
                <w:color w:val="000000"/>
                <w:sz w:val="20"/>
                <w:szCs w:val="20"/>
              </w:rPr>
              <w:t xml:space="preserve">[1,2,4],[2,4,5])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697474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the best way to eval functions on a</w:t>
            </w:r>
            <w:r w:rsidRPr="002646E5">
              <w:rPr>
                <w:rFonts w:ascii="FreeSerif-Identity-H" w:eastAsia="Times New Roman" w:hAnsi="FreeSerif-Identity-H" w:cs="Times New Roman"/>
                <w:color w:val="000000"/>
                <w:sz w:val="20"/>
                <w:szCs w:val="20"/>
              </w:rPr>
              <w:br/>
              <w:t>grid</w:t>
            </w:r>
          </w:p>
        </w:tc>
        <w:tc>
          <w:tcPr>
            <w:tcW w:w="0" w:type="auto"/>
            <w:vAlign w:val="center"/>
            <w:hideMark/>
          </w:tcPr>
          <w:p w14:paraId="3496791D" w14:textId="77777777" w:rsidR="002646E5" w:rsidRPr="002646E5" w:rsidRDefault="002646E5" w:rsidP="002646E5">
            <w:pPr>
              <w:spacing w:after="0" w:line="240" w:lineRule="auto"/>
              <w:rPr>
                <w:rFonts w:ascii="Times New Roman" w:eastAsia="Times New Roman" w:hAnsi="Times New Roman" w:cs="Times New Roman"/>
                <w:sz w:val="20"/>
                <w:szCs w:val="20"/>
              </w:rPr>
            </w:pPr>
          </w:p>
        </w:tc>
      </w:tr>
      <w:tr w:rsidR="002646E5" w:rsidRPr="002646E5" w14:paraId="574589B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5B945A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repmat</w:t>
            </w:r>
            <w:proofErr w:type="spellEnd"/>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a, m, n)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FB0E663"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tile</w:t>
            </w:r>
            <w:proofErr w:type="spellEnd"/>
            <w:proofErr w:type="gramEnd"/>
            <w:r w:rsidRPr="002646E5">
              <w:rPr>
                <w:rFonts w:ascii="FreeMono-Identity-H" w:eastAsia="Times New Roman" w:hAnsi="FreeMono-Identity-H" w:cs="Times New Roman"/>
                <w:color w:val="000000"/>
                <w:sz w:val="20"/>
                <w:szCs w:val="20"/>
              </w:rPr>
              <w:t xml:space="preserve">(a, (m, n))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08346F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create m by n copies of </w:t>
            </w:r>
            <w:r w:rsidRPr="002646E5">
              <w:rPr>
                <w:rFonts w:ascii="FreeMono-Identity-H" w:eastAsia="Times New Roman" w:hAnsi="FreeMono-Identity-H" w:cs="Times New Roman"/>
                <w:color w:val="000000"/>
                <w:sz w:val="20"/>
                <w:szCs w:val="20"/>
              </w:rPr>
              <w:t>a</w:t>
            </w:r>
          </w:p>
        </w:tc>
      </w:tr>
      <w:tr w:rsidR="002646E5" w:rsidRPr="002646E5" w14:paraId="18FF574E"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1C1A04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C2E995D"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concatenate</w:t>
            </w:r>
            <w:proofErr w:type="spellEnd"/>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w:t>
            </w:r>
            <w:r w:rsidRPr="002646E5">
              <w:rPr>
                <w:rFonts w:ascii="FreeMono-Identity-H" w:eastAsia="Times New Roman" w:hAnsi="FreeMono-Identity-H" w:cs="Times New Roman"/>
                <w:color w:val="000000"/>
                <w:sz w:val="20"/>
                <w:szCs w:val="20"/>
              </w:rPr>
              <w:br/>
              <w:t xml:space="preserve">1)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np.hstack</w:t>
            </w:r>
            <w:proofErr w:type="spell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or</w:t>
            </w:r>
            <w:r w:rsidRPr="002646E5">
              <w:rPr>
                <w:rFonts w:ascii="FreeSerif-Identity-H" w:eastAsia="Times New Roman" w:hAnsi="FreeSerif-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np.column_stack</w:t>
            </w:r>
            <w:proofErr w:type="spell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or</w:t>
            </w:r>
            <w:r w:rsidRPr="002646E5">
              <w:rPr>
                <w:rFonts w:ascii="FreeSerif-Identity-H" w:eastAsia="Times New Roman" w:hAnsi="FreeSerif-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np.c</w:t>
            </w:r>
            <w:proofErr w:type="spellEnd"/>
            <w:r w:rsidRPr="002646E5">
              <w:rPr>
                <w:rFonts w:ascii="FreeMono-Identity-H" w:eastAsia="Times New Roman" w:hAnsi="FreeMono-Identity-H" w:cs="Times New Roman"/>
                <w:color w:val="000000"/>
                <w:sz w:val="20"/>
                <w:szCs w:val="20"/>
              </w:rPr>
              <w:t>_[</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2BE48E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concatenate columns of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and </w:t>
            </w:r>
            <w:r w:rsidRPr="002646E5">
              <w:rPr>
                <w:rFonts w:ascii="FreeMono-Identity-H" w:eastAsia="Times New Roman" w:hAnsi="FreeMono-Identity-H" w:cs="Times New Roman"/>
                <w:color w:val="000000"/>
                <w:sz w:val="20"/>
                <w:szCs w:val="20"/>
              </w:rPr>
              <w:t>b</w:t>
            </w:r>
          </w:p>
        </w:tc>
      </w:tr>
      <w:tr w:rsidR="002646E5" w:rsidRPr="002646E5" w14:paraId="61FF444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6C5043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F3F39ED"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concatenate</w:t>
            </w:r>
            <w:proofErr w:type="spellEnd"/>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w:t>
            </w:r>
            <w:r w:rsidRPr="002646E5">
              <w:rPr>
                <w:rFonts w:ascii="FreeMono-Identity-H" w:eastAsia="Times New Roman" w:hAnsi="FreeMono-Identity-H" w:cs="Times New Roman"/>
                <w:color w:val="000000"/>
                <w:sz w:val="20"/>
                <w:szCs w:val="20"/>
              </w:rPr>
              <w:br/>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np.vstack</w:t>
            </w:r>
            <w:proofErr w:type="spell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or</w:t>
            </w:r>
            <w:r w:rsidRPr="002646E5">
              <w:rPr>
                <w:rFonts w:ascii="FreeSerif-Identity-H" w:eastAsia="Times New Roman" w:hAnsi="FreeSerif-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np.r</w:t>
            </w:r>
            <w:proofErr w:type="spellEnd"/>
            <w:r w:rsidRPr="002646E5">
              <w:rPr>
                <w:rFonts w:ascii="FreeMono-Identity-H" w:eastAsia="Times New Roman" w:hAnsi="FreeMono-Identity-H" w:cs="Times New Roman"/>
                <w:color w:val="000000"/>
                <w:sz w:val="20"/>
                <w:szCs w:val="20"/>
              </w:rPr>
              <w:t>_[</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79DF65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concatenate rows of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and </w:t>
            </w:r>
            <w:r w:rsidRPr="002646E5">
              <w:rPr>
                <w:rFonts w:ascii="FreeMono-Identity-H" w:eastAsia="Times New Roman" w:hAnsi="FreeMono-Identity-H" w:cs="Times New Roman"/>
                <w:color w:val="000000"/>
                <w:sz w:val="20"/>
                <w:szCs w:val="20"/>
              </w:rPr>
              <w:t>b</w:t>
            </w:r>
          </w:p>
        </w:tc>
      </w:tr>
      <w:tr w:rsidR="002646E5" w:rsidRPr="002646E5" w14:paraId="5723E701"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8EA991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max(max(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AFF6CD4"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a.max</w:t>
            </w:r>
            <w:proofErr w:type="spellEnd"/>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 xml:space="preserve">or </w:t>
            </w:r>
            <w:proofErr w:type="spellStart"/>
            <w:r w:rsidRPr="002646E5">
              <w:rPr>
                <w:rFonts w:ascii="FreeMono-Identity-H" w:eastAsia="Times New Roman" w:hAnsi="FreeMono-Identity-H" w:cs="Times New Roman"/>
                <w:color w:val="000000"/>
                <w:sz w:val="20"/>
                <w:szCs w:val="20"/>
              </w:rPr>
              <w:t>np.nanmax</w:t>
            </w:r>
            <w:proofErr w:type="spell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3FEF5A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maximum element of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with</w:t>
            </w:r>
            <w:r w:rsidRPr="002646E5">
              <w:rPr>
                <w:rFonts w:ascii="FreeSerif-Identity-H" w:eastAsia="Times New Roman" w:hAnsi="FreeSerif-Identity-H" w:cs="Times New Roman"/>
                <w:color w:val="000000"/>
                <w:sz w:val="20"/>
                <w:szCs w:val="20"/>
              </w:rPr>
              <w:br/>
            </w:r>
            <w:proofErr w:type="spellStart"/>
            <w:r w:rsidRPr="002646E5">
              <w:rPr>
                <w:rFonts w:ascii="FreeSerif-Identity-H" w:eastAsia="Times New Roman" w:hAnsi="FreeSerif-Identity-H" w:cs="Times New Roman"/>
                <w:color w:val="000000"/>
                <w:sz w:val="20"/>
                <w:szCs w:val="20"/>
              </w:rPr>
              <w:t>ndims</w:t>
            </w:r>
            <w:proofErr w:type="spellEnd"/>
            <w:r w:rsidRPr="002646E5">
              <w:rPr>
                <w:rFonts w:ascii="FreeSerif-Identity-H" w:eastAsia="Times New Roman" w:hAnsi="FreeSerif-Identity-H" w:cs="Times New Roman"/>
                <w:color w:val="000000"/>
                <w:sz w:val="20"/>
                <w:szCs w:val="20"/>
              </w:rPr>
              <w:t>(a)&lt;=2 for MATLAB, if there</w:t>
            </w:r>
            <w:r w:rsidRPr="002646E5">
              <w:rPr>
                <w:rFonts w:ascii="FreeSerif-Identity-H" w:eastAsia="Times New Roman" w:hAnsi="FreeSerif-Identity-H" w:cs="Times New Roman"/>
                <w:color w:val="000000"/>
                <w:sz w:val="20"/>
                <w:szCs w:val="20"/>
              </w:rPr>
              <w:br/>
            </w:r>
            <w:r w:rsidRPr="002646E5">
              <w:rPr>
                <w:rFonts w:ascii="FreeSerif-Identity-H" w:eastAsia="Times New Roman" w:hAnsi="FreeSerif-Identity-H" w:cs="Times New Roman"/>
                <w:color w:val="000000"/>
                <w:sz w:val="20"/>
                <w:szCs w:val="20"/>
              </w:rPr>
              <w:lastRenderedPageBreak/>
              <w:t xml:space="preserve">are </w:t>
            </w:r>
            <w:proofErr w:type="spellStart"/>
            <w:r w:rsidRPr="002646E5">
              <w:rPr>
                <w:rFonts w:ascii="FreeSerif-Identity-H" w:eastAsia="Times New Roman" w:hAnsi="FreeSerif-Identity-H" w:cs="Times New Roman"/>
                <w:color w:val="000000"/>
                <w:sz w:val="20"/>
                <w:szCs w:val="20"/>
              </w:rPr>
              <w:t>NaN’s</w:t>
            </w:r>
            <w:proofErr w:type="spellEnd"/>
            <w:r w:rsidRPr="002646E5">
              <w:rPr>
                <w:rFonts w:ascii="FreeSerif-Identity-H" w:eastAsia="Times New Roman" w:hAnsi="FreeSerif-Identity-H" w:cs="Times New Roman"/>
                <w:color w:val="000000"/>
                <w:sz w:val="20"/>
                <w:szCs w:val="20"/>
              </w:rPr>
              <w:t xml:space="preserve">, </w:t>
            </w:r>
            <w:proofErr w:type="spellStart"/>
            <w:r w:rsidRPr="002646E5">
              <w:rPr>
                <w:rFonts w:ascii="FreeMono-Identity-H" w:eastAsia="Times New Roman" w:hAnsi="FreeMono-Identity-H" w:cs="Times New Roman"/>
                <w:color w:val="000000"/>
                <w:sz w:val="20"/>
                <w:szCs w:val="20"/>
              </w:rPr>
              <w:t>nanmax</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will ignore</w:t>
            </w:r>
            <w:r w:rsidRPr="002646E5">
              <w:rPr>
                <w:rFonts w:ascii="FreeSerif-Identity-H" w:eastAsia="Times New Roman" w:hAnsi="FreeSerif-Identity-H" w:cs="Times New Roman"/>
                <w:color w:val="000000"/>
                <w:sz w:val="20"/>
                <w:szCs w:val="20"/>
              </w:rPr>
              <w:br/>
              <w:t>these and return largest value)</w:t>
            </w:r>
          </w:p>
        </w:tc>
      </w:tr>
      <w:tr w:rsidR="002646E5" w:rsidRPr="002646E5" w14:paraId="4A81CDA0"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762068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lastRenderedPageBreak/>
              <w:t xml:space="preserve">max(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6A22C5C"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a.max</w:t>
            </w:r>
            <w:proofErr w:type="spellEnd"/>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0)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68C96CB"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maximum element of each column of</w:t>
            </w:r>
            <w:r w:rsidRPr="002646E5">
              <w:rPr>
                <w:rFonts w:ascii="FreeSerif-Identity-H" w:eastAsia="Times New Roman" w:hAnsi="FreeSerif-Identity-H" w:cs="Times New Roman"/>
                <w:color w:val="000000"/>
                <w:sz w:val="20"/>
                <w:szCs w:val="20"/>
              </w:rPr>
              <w:br/>
              <w:t xml:space="preserve">array </w:t>
            </w:r>
            <w:r w:rsidRPr="002646E5">
              <w:rPr>
                <w:rFonts w:ascii="FreeMono-Identity-H" w:eastAsia="Times New Roman" w:hAnsi="FreeMono-Identity-H" w:cs="Times New Roman"/>
                <w:color w:val="000000"/>
                <w:sz w:val="20"/>
                <w:szCs w:val="20"/>
              </w:rPr>
              <w:t>a</w:t>
            </w:r>
          </w:p>
        </w:tc>
      </w:tr>
      <w:tr w:rsidR="002646E5" w:rsidRPr="002646E5" w14:paraId="6FE9F179"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0BA51D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max(</w:t>
            </w:r>
            <w:proofErr w:type="gramStart"/>
            <w:r w:rsidRPr="002646E5">
              <w:rPr>
                <w:rFonts w:ascii="FreeMono-Identity-H" w:eastAsia="Times New Roman" w:hAnsi="FreeMono-Identity-H" w:cs="Times New Roman"/>
                <w:color w:val="000000"/>
                <w:sz w:val="20"/>
                <w:szCs w:val="20"/>
              </w:rPr>
              <w:t>a,[</w:t>
            </w:r>
            <w:proofErr w:type="gramEnd"/>
            <w:r w:rsidRPr="002646E5">
              <w:rPr>
                <w:rFonts w:ascii="FreeMono-Identity-H" w:eastAsia="Times New Roman" w:hAnsi="FreeMono-Identity-H" w:cs="Times New Roman"/>
                <w:color w:val="000000"/>
                <w:sz w:val="20"/>
                <w:szCs w:val="20"/>
              </w:rPr>
              <w:t xml:space="preserve">],2)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6E248FF"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a.max</w:t>
            </w:r>
            <w:proofErr w:type="spellEnd"/>
            <w:r w:rsidRPr="002646E5">
              <w:rPr>
                <w:rFonts w:ascii="FreeMono-Identity-H" w:eastAsia="Times New Roman" w:hAnsi="FreeMono-Identity-H" w:cs="Times New Roman"/>
                <w:color w:val="000000"/>
                <w:sz w:val="20"/>
                <w:szCs w:val="20"/>
              </w:rPr>
              <w:t>(</w:t>
            </w:r>
            <w:proofErr w:type="gramEnd"/>
            <w:r w:rsidRPr="002646E5">
              <w:rPr>
                <w:rFonts w:ascii="FreeMono-Identity-H" w:eastAsia="Times New Roman" w:hAnsi="FreeMono-Identity-H" w:cs="Times New Roman"/>
                <w:color w:val="000000"/>
                <w:sz w:val="20"/>
                <w:szCs w:val="20"/>
              </w:rPr>
              <w:t xml:space="preserve">1)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21738C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maximum element of each row of </w:t>
            </w:r>
            <w:proofErr w:type="spellStart"/>
            <w:r w:rsidRPr="002646E5">
              <w:rPr>
                <w:rFonts w:ascii="FreeSerif-Identity-H" w:eastAsia="Times New Roman" w:hAnsi="FreeSerif-Identity-H" w:cs="Times New Roman"/>
                <w:color w:val="000000"/>
                <w:sz w:val="20"/>
                <w:szCs w:val="20"/>
              </w:rPr>
              <w:t>ar</w:t>
            </w:r>
            <w:proofErr w:type="spellEnd"/>
            <w:r w:rsidRPr="002646E5">
              <w:rPr>
                <w:rFonts w:ascii="FreeSerif-Identity-H" w:eastAsia="Times New Roman" w:hAnsi="FreeSerif-Identity-H" w:cs="Times New Roman"/>
                <w:color w:val="000000"/>
                <w:sz w:val="20"/>
                <w:szCs w:val="20"/>
              </w:rPr>
              <w:br/>
              <w:t xml:space="preserve">ray </w:t>
            </w:r>
            <w:r w:rsidRPr="002646E5">
              <w:rPr>
                <w:rFonts w:ascii="FreeMono-Identity-H" w:eastAsia="Times New Roman" w:hAnsi="FreeMono-Identity-H" w:cs="Times New Roman"/>
                <w:color w:val="000000"/>
                <w:sz w:val="20"/>
                <w:szCs w:val="20"/>
              </w:rPr>
              <w:t>a</w:t>
            </w:r>
          </w:p>
        </w:tc>
      </w:tr>
      <w:tr w:rsidR="002646E5" w:rsidRPr="002646E5" w14:paraId="67232B69"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CE19E3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max(</w:t>
            </w:r>
            <w:proofErr w:type="spellStart"/>
            <w:proofErr w:type="gramStart"/>
            <w:r w:rsidRPr="002646E5">
              <w:rPr>
                <w:rFonts w:ascii="FreeMono-Identity-H" w:eastAsia="Times New Roman" w:hAnsi="FreeMono-Identity-H" w:cs="Times New Roman"/>
                <w:color w:val="000000"/>
                <w:sz w:val="20"/>
                <w:szCs w:val="20"/>
              </w:rPr>
              <w:t>a,b</w:t>
            </w:r>
            <w:proofErr w:type="spellEnd"/>
            <w:proofErr w:type="gram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67FE6DE"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maximum</w:t>
            </w:r>
            <w:proofErr w:type="spellEnd"/>
            <w:proofErr w:type="gramEnd"/>
            <w:r w:rsidRPr="002646E5">
              <w:rPr>
                <w:rFonts w:ascii="FreeMono-Identity-H" w:eastAsia="Times New Roman" w:hAnsi="FreeMono-Identity-H" w:cs="Times New Roman"/>
                <w:color w:val="000000"/>
                <w:sz w:val="20"/>
                <w:szCs w:val="20"/>
              </w:rPr>
              <w:t xml:space="preserve">(a,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3C8BDB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compares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and </w:t>
            </w:r>
            <w:r w:rsidRPr="002646E5">
              <w:rPr>
                <w:rFonts w:ascii="FreeMono-Identity-H" w:eastAsia="Times New Roman" w:hAnsi="FreeMono-Identity-H" w:cs="Times New Roman"/>
                <w:color w:val="000000"/>
                <w:sz w:val="20"/>
                <w:szCs w:val="20"/>
              </w:rPr>
              <w:t xml:space="preserve">b </w:t>
            </w:r>
            <w:proofErr w:type="gramStart"/>
            <w:r w:rsidRPr="002646E5">
              <w:rPr>
                <w:rFonts w:ascii="FreeSerif-Identity-H" w:eastAsia="Times New Roman" w:hAnsi="FreeSerif-Identity-H" w:cs="Times New Roman"/>
                <w:color w:val="000000"/>
                <w:sz w:val="20"/>
                <w:szCs w:val="20"/>
              </w:rPr>
              <w:t>element-wise</w:t>
            </w:r>
            <w:proofErr w:type="gramEnd"/>
            <w:r w:rsidRPr="002646E5">
              <w:rPr>
                <w:rFonts w:ascii="FreeSerif-Identity-H" w:eastAsia="Times New Roman" w:hAnsi="FreeSerif-Identity-H" w:cs="Times New Roman"/>
                <w:color w:val="000000"/>
                <w:sz w:val="20"/>
                <w:szCs w:val="20"/>
              </w:rPr>
              <w:t>, and</w:t>
            </w:r>
            <w:r w:rsidRPr="002646E5">
              <w:rPr>
                <w:rFonts w:ascii="FreeSerif-Identity-H" w:eastAsia="Times New Roman" w:hAnsi="FreeSerif-Identity-H" w:cs="Times New Roman"/>
                <w:color w:val="000000"/>
                <w:sz w:val="20"/>
                <w:szCs w:val="20"/>
              </w:rPr>
              <w:br/>
              <w:t>returns the maximum value from</w:t>
            </w:r>
            <w:r w:rsidRPr="002646E5">
              <w:rPr>
                <w:rFonts w:ascii="FreeSerif-Identity-H" w:eastAsia="Times New Roman" w:hAnsi="FreeSerif-Identity-H" w:cs="Times New Roman"/>
                <w:color w:val="000000"/>
                <w:sz w:val="20"/>
                <w:szCs w:val="20"/>
              </w:rPr>
              <w:br/>
              <w:t>each pair</w:t>
            </w:r>
          </w:p>
        </w:tc>
      </w:tr>
      <w:tr w:rsidR="002646E5" w:rsidRPr="002646E5" w14:paraId="6946649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B4546B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norm(v)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BB7BA9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sqrt</w:t>
            </w:r>
            <w:proofErr w:type="spellEnd"/>
            <w:proofErr w:type="gramEnd"/>
            <w:r w:rsidRPr="002646E5">
              <w:rPr>
                <w:rFonts w:ascii="FreeMono-Identity-H" w:eastAsia="Times New Roman" w:hAnsi="FreeMono-Identity-H" w:cs="Times New Roman"/>
                <w:color w:val="000000"/>
                <w:sz w:val="20"/>
                <w:szCs w:val="20"/>
              </w:rPr>
              <w:t xml:space="preserve">(v @ v)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np.</w:t>
            </w:r>
            <w:r w:rsidRPr="002646E5">
              <w:rPr>
                <w:rFonts w:ascii="FreeMono-Identity-H" w:eastAsia="Times New Roman" w:hAnsi="FreeMono-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linalg.norm</w:t>
            </w:r>
            <w:proofErr w:type="spellEnd"/>
            <w:r w:rsidRPr="002646E5">
              <w:rPr>
                <w:rFonts w:ascii="FreeMono-Identity-H" w:eastAsia="Times New Roman" w:hAnsi="FreeMono-Identity-H" w:cs="Times New Roman"/>
                <w:color w:val="000000"/>
                <w:sz w:val="20"/>
                <w:szCs w:val="20"/>
              </w:rPr>
              <w:t>(v)</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27D3AD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L2 norm of vector </w:t>
            </w:r>
            <w:r w:rsidRPr="002646E5">
              <w:rPr>
                <w:rFonts w:ascii="FreeMono-Identity-H" w:eastAsia="Times New Roman" w:hAnsi="FreeMono-Identity-H" w:cs="Times New Roman"/>
                <w:color w:val="000000"/>
                <w:sz w:val="20"/>
                <w:szCs w:val="20"/>
              </w:rPr>
              <w:t>v</w:t>
            </w:r>
          </w:p>
        </w:tc>
      </w:tr>
      <w:tr w:rsidR="002646E5" w:rsidRPr="002646E5" w14:paraId="397A60D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C8D56E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amp;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54B032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logical_and</w:t>
            </w:r>
            <w:proofErr w:type="spellEnd"/>
            <w:r w:rsidRPr="002646E5">
              <w:rPr>
                <w:rFonts w:ascii="FreeMono-Identity-H" w:eastAsia="Times New Roman" w:hAnsi="FreeMono-Identity-H" w:cs="Times New Roman"/>
                <w:color w:val="000000"/>
                <w:sz w:val="20"/>
                <w:szCs w:val="20"/>
              </w:rPr>
              <w:t>(</w:t>
            </w:r>
            <w:proofErr w:type="spellStart"/>
            <w:proofErr w:type="gramStart"/>
            <w:r w:rsidRPr="002646E5">
              <w:rPr>
                <w:rFonts w:ascii="FreeMono-Identity-H" w:eastAsia="Times New Roman" w:hAnsi="FreeMono-Identity-H" w:cs="Times New Roman"/>
                <w:color w:val="000000"/>
                <w:sz w:val="20"/>
                <w:szCs w:val="20"/>
              </w:rPr>
              <w:t>a,b</w:t>
            </w:r>
            <w:proofErr w:type="spellEnd"/>
            <w:proofErr w:type="gram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9C3D97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element-by-element AND operator</w:t>
            </w:r>
            <w:r w:rsidRPr="002646E5">
              <w:rPr>
                <w:rFonts w:ascii="FreeSerif-Identity-H" w:eastAsia="Times New Roman" w:hAnsi="FreeSerif-Identity-H" w:cs="Times New Roman"/>
                <w:color w:val="000000"/>
                <w:sz w:val="20"/>
                <w:szCs w:val="20"/>
              </w:rPr>
              <w:br/>
              <w:t xml:space="preserve">(NumPy </w:t>
            </w:r>
            <w:proofErr w:type="spellStart"/>
            <w:r w:rsidRPr="002646E5">
              <w:rPr>
                <w:rFonts w:ascii="FreeSerif-Identity-H" w:eastAsia="Times New Roman" w:hAnsi="FreeSerif-Identity-H" w:cs="Times New Roman"/>
                <w:color w:val="000000"/>
                <w:sz w:val="20"/>
                <w:szCs w:val="20"/>
              </w:rPr>
              <w:t>ufunc</w:t>
            </w:r>
            <w:proofErr w:type="spellEnd"/>
            <w:r w:rsidRPr="002646E5">
              <w:rPr>
                <w:rFonts w:ascii="FreeSerif-Identity-H" w:eastAsia="Times New Roman" w:hAnsi="FreeSerif-Identity-H" w:cs="Times New Roman"/>
                <w:color w:val="000000"/>
                <w:sz w:val="20"/>
                <w:szCs w:val="20"/>
              </w:rPr>
              <w:t xml:space="preserve">) </w:t>
            </w:r>
            <w:r w:rsidRPr="002646E5">
              <w:rPr>
                <w:rFonts w:ascii="FreeSerifItalic-Identity-H" w:eastAsia="Times New Roman" w:hAnsi="FreeSerifItalic-Identity-H" w:cs="Times New Roman"/>
                <w:i/>
                <w:iCs/>
                <w:color w:val="355F7C"/>
                <w:sz w:val="20"/>
                <w:szCs w:val="20"/>
              </w:rPr>
              <w:t>See note LOGICOPS</w:t>
            </w:r>
          </w:p>
        </w:tc>
      </w:tr>
      <w:tr w:rsidR="002646E5" w:rsidRPr="002646E5" w14:paraId="6871F7F7"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6E274FF"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 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8AF2065"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logical</w:t>
            </w:r>
            <w:proofErr w:type="gramEnd"/>
            <w:r w:rsidRPr="002646E5">
              <w:rPr>
                <w:rFonts w:ascii="FreeMono-Identity-H" w:eastAsia="Times New Roman" w:hAnsi="FreeMono-Identity-H" w:cs="Times New Roman"/>
                <w:color w:val="000000"/>
                <w:sz w:val="20"/>
                <w:szCs w:val="20"/>
              </w:rPr>
              <w:t>_or</w:t>
            </w:r>
            <w:proofErr w:type="spell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17AA0A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element-by-element OR operator</w:t>
            </w:r>
            <w:r w:rsidRPr="002646E5">
              <w:rPr>
                <w:rFonts w:ascii="FreeSerif-Identity-H" w:eastAsia="Times New Roman" w:hAnsi="FreeSerif-Identity-H" w:cs="Times New Roman"/>
                <w:color w:val="000000"/>
                <w:sz w:val="20"/>
                <w:szCs w:val="20"/>
              </w:rPr>
              <w:br/>
              <w:t xml:space="preserve">(NumPy </w:t>
            </w:r>
            <w:proofErr w:type="spellStart"/>
            <w:r w:rsidRPr="002646E5">
              <w:rPr>
                <w:rFonts w:ascii="FreeSerif-Identity-H" w:eastAsia="Times New Roman" w:hAnsi="FreeSerif-Identity-H" w:cs="Times New Roman"/>
                <w:color w:val="000000"/>
                <w:sz w:val="20"/>
                <w:szCs w:val="20"/>
              </w:rPr>
              <w:t>ufunc</w:t>
            </w:r>
            <w:proofErr w:type="spellEnd"/>
            <w:r w:rsidRPr="002646E5">
              <w:rPr>
                <w:rFonts w:ascii="FreeSerif-Identity-H" w:eastAsia="Times New Roman" w:hAnsi="FreeSerif-Identity-H" w:cs="Times New Roman"/>
                <w:color w:val="000000"/>
                <w:sz w:val="20"/>
                <w:szCs w:val="20"/>
              </w:rPr>
              <w:t xml:space="preserve">) </w:t>
            </w:r>
            <w:r w:rsidRPr="002646E5">
              <w:rPr>
                <w:rFonts w:ascii="FreeSerifItalic-Identity-H" w:eastAsia="Times New Roman" w:hAnsi="FreeSerifItalic-Identity-H" w:cs="Times New Roman"/>
                <w:i/>
                <w:iCs/>
                <w:color w:val="355F7C"/>
                <w:sz w:val="20"/>
                <w:szCs w:val="20"/>
              </w:rPr>
              <w:t>See note LOGICOPS</w:t>
            </w:r>
          </w:p>
        </w:tc>
      </w:tr>
      <w:tr w:rsidR="002646E5" w:rsidRPr="002646E5" w14:paraId="513DFEA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7429BA3"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bitand</w:t>
            </w:r>
            <w:proofErr w:type="spellEnd"/>
            <w:r w:rsidRPr="002646E5">
              <w:rPr>
                <w:rFonts w:ascii="FreeMono-Identity-H" w:eastAsia="Times New Roman" w:hAnsi="FreeMono-Identity-H" w:cs="Times New Roman"/>
                <w:color w:val="000000"/>
                <w:sz w:val="20"/>
                <w:szCs w:val="20"/>
              </w:rPr>
              <w:t>(</w:t>
            </w:r>
            <w:proofErr w:type="spellStart"/>
            <w:proofErr w:type="gramStart"/>
            <w:r w:rsidRPr="002646E5">
              <w:rPr>
                <w:rFonts w:ascii="FreeMono-Identity-H" w:eastAsia="Times New Roman" w:hAnsi="FreeMono-Identity-H" w:cs="Times New Roman"/>
                <w:color w:val="000000"/>
                <w:sz w:val="20"/>
                <w:szCs w:val="20"/>
              </w:rPr>
              <w:t>a,b</w:t>
            </w:r>
            <w:proofErr w:type="spellEnd"/>
            <w:proofErr w:type="gram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159C56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amp;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BF7171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bitwise AND operator (Python native</w:t>
            </w:r>
            <w:r w:rsidRPr="002646E5">
              <w:rPr>
                <w:rFonts w:ascii="FreeSerif-Identity-H" w:eastAsia="Times New Roman" w:hAnsi="FreeSerif-Identity-H" w:cs="Times New Roman"/>
                <w:color w:val="000000"/>
                <w:sz w:val="20"/>
                <w:szCs w:val="20"/>
              </w:rPr>
              <w:br/>
              <w:t xml:space="preserve">and NumPy </w:t>
            </w:r>
            <w:proofErr w:type="spellStart"/>
            <w:r w:rsidRPr="002646E5">
              <w:rPr>
                <w:rFonts w:ascii="FreeSerif-Identity-H" w:eastAsia="Times New Roman" w:hAnsi="FreeSerif-Identity-H" w:cs="Times New Roman"/>
                <w:color w:val="000000"/>
                <w:sz w:val="20"/>
                <w:szCs w:val="20"/>
              </w:rPr>
              <w:t>ufunc</w:t>
            </w:r>
            <w:proofErr w:type="spellEnd"/>
            <w:r w:rsidRPr="002646E5">
              <w:rPr>
                <w:rFonts w:ascii="FreeSerif-Identity-H" w:eastAsia="Times New Roman" w:hAnsi="FreeSerif-Identity-H" w:cs="Times New Roman"/>
                <w:color w:val="000000"/>
                <w:sz w:val="20"/>
                <w:szCs w:val="20"/>
              </w:rPr>
              <w:t>)</w:t>
            </w:r>
          </w:p>
        </w:tc>
      </w:tr>
      <w:tr w:rsidR="002646E5" w:rsidRPr="002646E5" w14:paraId="2EFD548B"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25E841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bitor</w:t>
            </w:r>
            <w:proofErr w:type="spellEnd"/>
            <w:r w:rsidRPr="002646E5">
              <w:rPr>
                <w:rFonts w:ascii="FreeMono-Identity-H" w:eastAsia="Times New Roman" w:hAnsi="FreeMono-Identity-H" w:cs="Times New Roman"/>
                <w:color w:val="000000"/>
                <w:sz w:val="20"/>
                <w:szCs w:val="20"/>
              </w:rPr>
              <w:t>(</w:t>
            </w:r>
            <w:proofErr w:type="spellStart"/>
            <w:proofErr w:type="gramStart"/>
            <w:r w:rsidRPr="002646E5">
              <w:rPr>
                <w:rFonts w:ascii="FreeMono-Identity-H" w:eastAsia="Times New Roman" w:hAnsi="FreeMono-Identity-H" w:cs="Times New Roman"/>
                <w:color w:val="000000"/>
                <w:sz w:val="20"/>
                <w:szCs w:val="20"/>
              </w:rPr>
              <w:t>a,b</w:t>
            </w:r>
            <w:proofErr w:type="spellEnd"/>
            <w:proofErr w:type="gram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EFD334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 |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2A4FFF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bitwise OR operator (Python native</w:t>
            </w:r>
            <w:r w:rsidRPr="002646E5">
              <w:rPr>
                <w:rFonts w:ascii="FreeSerif-Identity-H" w:eastAsia="Times New Roman" w:hAnsi="FreeSerif-Identity-H" w:cs="Times New Roman"/>
                <w:color w:val="000000"/>
                <w:sz w:val="20"/>
                <w:szCs w:val="20"/>
              </w:rPr>
              <w:br/>
              <w:t xml:space="preserve">and NumPy </w:t>
            </w:r>
            <w:proofErr w:type="spellStart"/>
            <w:r w:rsidRPr="002646E5">
              <w:rPr>
                <w:rFonts w:ascii="FreeSerif-Identity-H" w:eastAsia="Times New Roman" w:hAnsi="FreeSerif-Identity-H" w:cs="Times New Roman"/>
                <w:color w:val="000000"/>
                <w:sz w:val="20"/>
                <w:szCs w:val="20"/>
              </w:rPr>
              <w:t>ufunc</w:t>
            </w:r>
            <w:proofErr w:type="spellEnd"/>
            <w:r w:rsidRPr="002646E5">
              <w:rPr>
                <w:rFonts w:ascii="FreeSerif-Identity-H" w:eastAsia="Times New Roman" w:hAnsi="FreeSerif-Identity-H" w:cs="Times New Roman"/>
                <w:color w:val="000000"/>
                <w:sz w:val="20"/>
                <w:szCs w:val="20"/>
              </w:rPr>
              <w:t>)</w:t>
            </w:r>
          </w:p>
        </w:tc>
      </w:tr>
      <w:tr w:rsidR="002646E5" w:rsidRPr="002646E5" w14:paraId="5EE002C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7A124D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inv(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C0F763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linalg.inv</w:t>
            </w:r>
            <w:proofErr w:type="spell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8361C1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inverse of square 2D array </w:t>
            </w:r>
            <w:r w:rsidRPr="002646E5">
              <w:rPr>
                <w:rFonts w:ascii="FreeMono-Identity-H" w:eastAsia="Times New Roman" w:hAnsi="FreeMono-Identity-H" w:cs="Times New Roman"/>
                <w:color w:val="000000"/>
                <w:sz w:val="20"/>
                <w:szCs w:val="20"/>
              </w:rPr>
              <w:t>a</w:t>
            </w:r>
          </w:p>
        </w:tc>
      </w:tr>
      <w:tr w:rsidR="002646E5" w:rsidRPr="002646E5" w14:paraId="22AC424E"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2D7927D"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pinv</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31BAB77"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linalg.pinv</w:t>
            </w:r>
            <w:proofErr w:type="spellEnd"/>
            <w:proofErr w:type="gram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78DB6D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pseudo-inverse of 2D array </w:t>
            </w:r>
            <w:r w:rsidRPr="002646E5">
              <w:rPr>
                <w:rFonts w:ascii="FreeMono-Identity-H" w:eastAsia="Times New Roman" w:hAnsi="FreeMono-Identity-H" w:cs="Times New Roman"/>
                <w:color w:val="000000"/>
                <w:sz w:val="20"/>
                <w:szCs w:val="20"/>
              </w:rPr>
              <w:t>a</w:t>
            </w:r>
          </w:p>
        </w:tc>
      </w:tr>
      <w:tr w:rsidR="002646E5" w:rsidRPr="002646E5" w14:paraId="355FEEAC"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57868E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rank(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75D331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linalg.matrix</w:t>
            </w:r>
            <w:proofErr w:type="gramEnd"/>
            <w:r w:rsidRPr="002646E5">
              <w:rPr>
                <w:rFonts w:ascii="FreeMono-Identity-H" w:eastAsia="Times New Roman" w:hAnsi="FreeMono-Identity-H" w:cs="Times New Roman"/>
                <w:color w:val="000000"/>
                <w:sz w:val="20"/>
                <w:szCs w:val="20"/>
              </w:rPr>
              <w:t>_rank</w:t>
            </w:r>
            <w:proofErr w:type="spell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D7DFD02"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matrix rank of a 2D array </w:t>
            </w:r>
            <w:r w:rsidRPr="002646E5">
              <w:rPr>
                <w:rFonts w:ascii="FreeMono-Identity-H" w:eastAsia="Times New Roman" w:hAnsi="FreeMono-Identity-H" w:cs="Times New Roman"/>
                <w:color w:val="000000"/>
                <w:sz w:val="20"/>
                <w:szCs w:val="20"/>
              </w:rPr>
              <w:t>a</w:t>
            </w:r>
          </w:p>
        </w:tc>
      </w:tr>
      <w:tr w:rsidR="002646E5" w:rsidRPr="002646E5" w14:paraId="4ED30817"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3C54181F"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a\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12E3CB9"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linalg.solve</w:t>
            </w:r>
            <w:proofErr w:type="spellEnd"/>
            <w:proofErr w:type="gramEnd"/>
            <w:r w:rsidRPr="002646E5">
              <w:rPr>
                <w:rFonts w:ascii="FreeMono-Identity-H" w:eastAsia="Times New Roman" w:hAnsi="FreeMono-Identity-H" w:cs="Times New Roman"/>
                <w:color w:val="000000"/>
                <w:sz w:val="20"/>
                <w:szCs w:val="20"/>
              </w:rPr>
              <w:t xml:space="preserve">(a, b) </w:t>
            </w:r>
            <w:r w:rsidRPr="002646E5">
              <w:rPr>
                <w:rFonts w:ascii="FreeSerif-Identity-H" w:eastAsia="Times New Roman" w:hAnsi="FreeSerif-Identity-H" w:cs="Times New Roman"/>
                <w:color w:val="000000"/>
                <w:sz w:val="20"/>
                <w:szCs w:val="20"/>
              </w:rPr>
              <w:t xml:space="preserve">if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is</w:t>
            </w:r>
            <w:r w:rsidRPr="002646E5">
              <w:rPr>
                <w:rFonts w:ascii="FreeSerif-Identity-H" w:eastAsia="Times New Roman" w:hAnsi="FreeSerif-Identity-H" w:cs="Times New Roman"/>
                <w:color w:val="000000"/>
                <w:sz w:val="20"/>
                <w:szCs w:val="20"/>
              </w:rPr>
              <w:br/>
              <w:t xml:space="preserve">square; </w:t>
            </w:r>
            <w:proofErr w:type="spellStart"/>
            <w:r w:rsidRPr="002646E5">
              <w:rPr>
                <w:rFonts w:ascii="FreeMono-Identity-H" w:eastAsia="Times New Roman" w:hAnsi="FreeMono-Identity-H" w:cs="Times New Roman"/>
                <w:color w:val="000000"/>
                <w:sz w:val="20"/>
                <w:szCs w:val="20"/>
              </w:rPr>
              <w:t>linalg.lstsq</w:t>
            </w:r>
            <w:proofErr w:type="spellEnd"/>
            <w:r w:rsidRPr="002646E5">
              <w:rPr>
                <w:rFonts w:ascii="FreeMono-Identity-H" w:eastAsia="Times New Roman" w:hAnsi="FreeMono-Identity-H" w:cs="Times New Roman"/>
                <w:color w:val="000000"/>
                <w:sz w:val="20"/>
                <w:szCs w:val="20"/>
              </w:rPr>
              <w:t>(a, b)</w:t>
            </w:r>
            <w:r w:rsidRPr="002646E5">
              <w:rPr>
                <w:rFonts w:ascii="FreeMono-Identity-H" w:eastAsia="Times New Roman" w:hAnsi="FreeMono-Identity-H" w:cs="Times New Roman"/>
                <w:color w:val="000000"/>
                <w:sz w:val="20"/>
                <w:szCs w:val="20"/>
              </w:rPr>
              <w:br/>
            </w:r>
            <w:r w:rsidRPr="002646E5">
              <w:rPr>
                <w:rFonts w:ascii="FreeSerif-Identity-H" w:eastAsia="Times New Roman" w:hAnsi="FreeSerif-Identity-H" w:cs="Times New Roman"/>
                <w:color w:val="000000"/>
                <w:sz w:val="20"/>
                <w:szCs w:val="20"/>
              </w:rPr>
              <w:t>otherwise</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5DC486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solution of a x = b for x</w:t>
            </w:r>
          </w:p>
        </w:tc>
      </w:tr>
      <w:tr w:rsidR="002646E5" w:rsidRPr="002646E5" w14:paraId="364DC465"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0EA29C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b/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251A5D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Solve </w:t>
            </w:r>
            <w:proofErr w:type="spellStart"/>
            <w:r w:rsidRPr="002646E5">
              <w:rPr>
                <w:rFonts w:ascii="FreeMono-Identity-H" w:eastAsia="Times New Roman" w:hAnsi="FreeMono-Identity-H" w:cs="Times New Roman"/>
                <w:color w:val="000000"/>
                <w:sz w:val="20"/>
                <w:szCs w:val="20"/>
              </w:rPr>
              <w:t>a.T</w:t>
            </w:r>
            <w:proofErr w:type="spellEnd"/>
            <w:r w:rsidRPr="002646E5">
              <w:rPr>
                <w:rFonts w:ascii="FreeMono-Identity-H" w:eastAsia="Times New Roman" w:hAnsi="FreeMono-Identity-H" w:cs="Times New Roman"/>
                <w:color w:val="000000"/>
                <w:sz w:val="20"/>
                <w:szCs w:val="20"/>
              </w:rPr>
              <w:t xml:space="preserve"> </w:t>
            </w:r>
            <w:proofErr w:type="spellStart"/>
            <w:proofErr w:type="gramStart"/>
            <w:r w:rsidRPr="002646E5">
              <w:rPr>
                <w:rFonts w:ascii="FreeMono-Identity-H" w:eastAsia="Times New Roman" w:hAnsi="FreeMono-Identity-H" w:cs="Times New Roman"/>
                <w:color w:val="000000"/>
                <w:sz w:val="20"/>
                <w:szCs w:val="20"/>
              </w:rPr>
              <w:t>x.T</w:t>
            </w:r>
            <w:proofErr w:type="spellEnd"/>
            <w:proofErr w:type="gramEnd"/>
            <w:r w:rsidRPr="002646E5">
              <w:rPr>
                <w:rFonts w:ascii="FreeMono-Identity-H" w:eastAsia="Times New Roman" w:hAnsi="FreeMono-Identity-H" w:cs="Times New Roman"/>
                <w:color w:val="000000"/>
                <w:sz w:val="20"/>
                <w:szCs w:val="20"/>
              </w:rPr>
              <w:t xml:space="preserve"> = </w:t>
            </w:r>
            <w:proofErr w:type="spellStart"/>
            <w:r w:rsidRPr="002646E5">
              <w:rPr>
                <w:rFonts w:ascii="FreeMono-Identity-H" w:eastAsia="Times New Roman" w:hAnsi="FreeMono-Identity-H" w:cs="Times New Roman"/>
                <w:color w:val="000000"/>
                <w:sz w:val="20"/>
                <w:szCs w:val="20"/>
              </w:rPr>
              <w:t>b.T</w:t>
            </w:r>
            <w:proofErr w:type="spellEnd"/>
            <w:r w:rsidRPr="002646E5">
              <w:rPr>
                <w:rFonts w:ascii="FreeMono-Identity-H" w:eastAsia="Times New Roman" w:hAnsi="FreeMono-Identity-H" w:cs="Times New Roman"/>
                <w:color w:val="000000"/>
                <w:sz w:val="20"/>
                <w:szCs w:val="20"/>
              </w:rPr>
              <w:t xml:space="preserve"> </w:t>
            </w:r>
            <w:r w:rsidRPr="002646E5">
              <w:rPr>
                <w:rFonts w:ascii="FreeSerif-Identity-H" w:eastAsia="Times New Roman" w:hAnsi="FreeSerif-Identity-H" w:cs="Times New Roman"/>
                <w:color w:val="000000"/>
                <w:sz w:val="20"/>
                <w:szCs w:val="20"/>
              </w:rPr>
              <w:t xml:space="preserve">instead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152F35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solution of x a = b for x</w:t>
            </w:r>
          </w:p>
        </w:tc>
      </w:tr>
      <w:tr w:rsidR="002646E5" w:rsidRPr="002646E5" w14:paraId="51432D72"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074303B"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gramStart"/>
            <w:r w:rsidRPr="002646E5">
              <w:rPr>
                <w:rFonts w:ascii="FreeMono-Identity-H" w:eastAsia="Times New Roman" w:hAnsi="FreeMono-Identity-H" w:cs="Times New Roman"/>
                <w:color w:val="000000"/>
                <w:sz w:val="20"/>
                <w:szCs w:val="20"/>
              </w:rPr>
              <w:t>U,S</w:t>
            </w:r>
            <w:proofErr w:type="gramEnd"/>
            <w:r w:rsidRPr="002646E5">
              <w:rPr>
                <w:rFonts w:ascii="FreeMono-Identity-H" w:eastAsia="Times New Roman" w:hAnsi="FreeMono-Identity-H" w:cs="Times New Roman"/>
                <w:color w:val="000000"/>
                <w:sz w:val="20"/>
                <w:szCs w:val="20"/>
              </w:rPr>
              <w:t>,V]=</w:t>
            </w:r>
            <w:proofErr w:type="spellStart"/>
            <w:r w:rsidRPr="002646E5">
              <w:rPr>
                <w:rFonts w:ascii="FreeMono-Identity-H" w:eastAsia="Times New Roman" w:hAnsi="FreeMono-Identity-H" w:cs="Times New Roman"/>
                <w:color w:val="000000"/>
                <w:sz w:val="20"/>
                <w:szCs w:val="20"/>
              </w:rPr>
              <w:t>svd</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46B2398"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U, S, </w:t>
            </w:r>
            <w:proofErr w:type="spellStart"/>
            <w:r w:rsidRPr="002646E5">
              <w:rPr>
                <w:rFonts w:ascii="FreeMono-Identity-H" w:eastAsia="Times New Roman" w:hAnsi="FreeMono-Identity-H" w:cs="Times New Roman"/>
                <w:color w:val="000000"/>
                <w:sz w:val="20"/>
                <w:szCs w:val="20"/>
              </w:rPr>
              <w:t>Vh</w:t>
            </w:r>
            <w:proofErr w:type="spellEnd"/>
            <w:r w:rsidRPr="002646E5">
              <w:rPr>
                <w:rFonts w:ascii="FreeMono-Identity-H" w:eastAsia="Times New Roman" w:hAnsi="FreeMono-Identity-H" w:cs="Times New Roman"/>
                <w:color w:val="000000"/>
                <w:sz w:val="20"/>
                <w:szCs w:val="20"/>
              </w:rPr>
              <w:t xml:space="preserve"> = </w:t>
            </w:r>
            <w:proofErr w:type="spellStart"/>
            <w:r w:rsidRPr="002646E5">
              <w:rPr>
                <w:rFonts w:ascii="FreeMono-Identity-H" w:eastAsia="Times New Roman" w:hAnsi="FreeMono-Identity-H" w:cs="Times New Roman"/>
                <w:color w:val="000000"/>
                <w:sz w:val="20"/>
                <w:szCs w:val="20"/>
              </w:rPr>
              <w:t>linalg</w:t>
            </w:r>
            <w:proofErr w:type="spellEnd"/>
            <w:r w:rsidRPr="002646E5">
              <w:rPr>
                <w:rFonts w:ascii="FreeMono-Identity-H" w:eastAsia="Times New Roman" w:hAnsi="FreeMono-Identity-H" w:cs="Times New Roman"/>
                <w:color w:val="000000"/>
                <w:sz w:val="20"/>
                <w:szCs w:val="20"/>
              </w:rPr>
              <w:t>.</w:t>
            </w:r>
            <w:r w:rsidRPr="002646E5">
              <w:rPr>
                <w:rFonts w:ascii="FreeMono-Identity-H" w:eastAsia="Times New Roman" w:hAnsi="FreeMono-Identity-H" w:cs="Times New Roman"/>
                <w:color w:val="000000"/>
                <w:sz w:val="20"/>
                <w:szCs w:val="20"/>
              </w:rPr>
              <w:br/>
            </w:r>
            <w:proofErr w:type="spellStart"/>
            <w:r w:rsidRPr="002646E5">
              <w:rPr>
                <w:rFonts w:ascii="FreeMono-Identity-H" w:eastAsia="Times New Roman" w:hAnsi="FreeMono-Identity-H" w:cs="Times New Roman"/>
                <w:color w:val="000000"/>
                <w:sz w:val="20"/>
                <w:szCs w:val="20"/>
              </w:rPr>
              <w:t>svd</w:t>
            </w:r>
            <w:proofErr w:type="spellEnd"/>
            <w:r w:rsidRPr="002646E5">
              <w:rPr>
                <w:rFonts w:ascii="FreeMono-Identity-H" w:eastAsia="Times New Roman" w:hAnsi="FreeMono-Identity-H" w:cs="Times New Roman"/>
                <w:color w:val="000000"/>
                <w:sz w:val="20"/>
                <w:szCs w:val="20"/>
              </w:rPr>
              <w:t xml:space="preserve">(a), V = </w:t>
            </w:r>
            <w:proofErr w:type="spellStart"/>
            <w:proofErr w:type="gramStart"/>
            <w:r w:rsidRPr="002646E5">
              <w:rPr>
                <w:rFonts w:ascii="FreeMono-Identity-H" w:eastAsia="Times New Roman" w:hAnsi="FreeMono-Identity-H" w:cs="Times New Roman"/>
                <w:color w:val="000000"/>
                <w:sz w:val="20"/>
                <w:szCs w:val="20"/>
              </w:rPr>
              <w:t>Vh.T</w:t>
            </w:r>
            <w:proofErr w:type="spellEnd"/>
            <w:proofErr w:type="gramEnd"/>
          </w:p>
        </w:tc>
        <w:tc>
          <w:tcPr>
            <w:tcW w:w="3885" w:type="dxa"/>
            <w:tcBorders>
              <w:top w:val="single" w:sz="4" w:space="0" w:color="auto"/>
              <w:left w:val="single" w:sz="4" w:space="0" w:color="auto"/>
              <w:bottom w:val="single" w:sz="4" w:space="0" w:color="auto"/>
              <w:right w:val="single" w:sz="4" w:space="0" w:color="auto"/>
            </w:tcBorders>
            <w:vAlign w:val="center"/>
            <w:hideMark/>
          </w:tcPr>
          <w:p w14:paraId="7D41681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singular value decomposition of </w:t>
            </w:r>
            <w:r w:rsidRPr="002646E5">
              <w:rPr>
                <w:rFonts w:ascii="FreeMono-Identity-H" w:eastAsia="Times New Roman" w:hAnsi="FreeMono-Identity-H" w:cs="Times New Roman"/>
                <w:color w:val="000000"/>
                <w:sz w:val="20"/>
                <w:szCs w:val="20"/>
              </w:rPr>
              <w:t>a</w:t>
            </w:r>
          </w:p>
        </w:tc>
      </w:tr>
      <w:tr w:rsidR="002646E5" w:rsidRPr="002646E5" w14:paraId="7E336CDE"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933484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c=</w:t>
            </w:r>
            <w:proofErr w:type="spellStart"/>
            <w:r w:rsidRPr="002646E5">
              <w:rPr>
                <w:rFonts w:ascii="FreeMono-Identity-H" w:eastAsia="Times New Roman" w:hAnsi="FreeMono-Identity-H" w:cs="Times New Roman"/>
                <w:color w:val="000000"/>
                <w:sz w:val="20"/>
                <w:szCs w:val="20"/>
              </w:rPr>
              <w:t>chol</w:t>
            </w:r>
            <w:proofErr w:type="spellEnd"/>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where </w:t>
            </w:r>
            <w:r w:rsidRPr="002646E5">
              <w:rPr>
                <w:rFonts w:ascii="FreeMono-Identity-H" w:eastAsia="Times New Roman" w:hAnsi="FreeMono-Identity-H" w:cs="Times New Roman"/>
                <w:color w:val="000000"/>
                <w:sz w:val="20"/>
                <w:szCs w:val="20"/>
              </w:rPr>
              <w:t xml:space="preserve">a==c'*c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F67B74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c = </w:t>
            </w:r>
            <w:proofErr w:type="spellStart"/>
            <w:proofErr w:type="gramStart"/>
            <w:r w:rsidRPr="002646E5">
              <w:rPr>
                <w:rFonts w:ascii="FreeMono-Identity-H" w:eastAsia="Times New Roman" w:hAnsi="FreeMono-Identity-H" w:cs="Times New Roman"/>
                <w:color w:val="000000"/>
                <w:sz w:val="20"/>
                <w:szCs w:val="20"/>
              </w:rPr>
              <w:t>linalg.cholesky</w:t>
            </w:r>
            <w:proofErr w:type="spellEnd"/>
            <w:proofErr w:type="gramEnd"/>
            <w:r w:rsidRPr="002646E5">
              <w:rPr>
                <w:rFonts w:ascii="FreeMono-Identity-H" w:eastAsia="Times New Roman" w:hAnsi="FreeMono-Identity-H" w:cs="Times New Roman"/>
                <w:color w:val="000000"/>
                <w:sz w:val="20"/>
                <w:szCs w:val="20"/>
              </w:rPr>
              <w:t>(a)</w:t>
            </w:r>
            <w:r w:rsidRPr="002646E5">
              <w:rPr>
                <w:rFonts w:ascii="FreeMono-Identity-H" w:eastAsia="Times New Roman" w:hAnsi="FreeMono-Identity-H" w:cs="Times New Roman"/>
                <w:color w:val="000000"/>
                <w:sz w:val="20"/>
                <w:szCs w:val="20"/>
              </w:rPr>
              <w:br/>
            </w:r>
            <w:r w:rsidRPr="002646E5">
              <w:rPr>
                <w:rFonts w:ascii="FreeSerif-Identity-H" w:eastAsia="Times New Roman" w:hAnsi="FreeSerif-Identity-H" w:cs="Times New Roman"/>
                <w:color w:val="000000"/>
                <w:sz w:val="20"/>
                <w:szCs w:val="20"/>
              </w:rPr>
              <w:t xml:space="preserve">where </w:t>
            </w:r>
            <w:r w:rsidRPr="002646E5">
              <w:rPr>
                <w:rFonts w:ascii="FreeMono-Identity-H" w:eastAsia="Times New Roman" w:hAnsi="FreeMono-Identity-H" w:cs="Times New Roman"/>
                <w:color w:val="000000"/>
                <w:sz w:val="20"/>
                <w:szCs w:val="20"/>
              </w:rPr>
              <w:t xml:space="preserve">a == </w:t>
            </w:r>
            <w:proofErr w:type="spellStart"/>
            <w:r w:rsidRPr="002646E5">
              <w:rPr>
                <w:rFonts w:ascii="FreeMono-Identity-H" w:eastAsia="Times New Roman" w:hAnsi="FreeMono-Identity-H" w:cs="Times New Roman"/>
                <w:color w:val="000000"/>
                <w:sz w:val="20"/>
                <w:szCs w:val="20"/>
              </w:rPr>
              <w:t>c@c.T</w:t>
            </w:r>
            <w:proofErr w:type="spellEnd"/>
          </w:p>
        </w:tc>
        <w:tc>
          <w:tcPr>
            <w:tcW w:w="3885" w:type="dxa"/>
            <w:tcBorders>
              <w:top w:val="single" w:sz="4" w:space="0" w:color="auto"/>
              <w:left w:val="single" w:sz="4" w:space="0" w:color="auto"/>
              <w:bottom w:val="single" w:sz="4" w:space="0" w:color="auto"/>
              <w:right w:val="single" w:sz="4" w:space="0" w:color="auto"/>
            </w:tcBorders>
            <w:vAlign w:val="center"/>
            <w:hideMark/>
          </w:tcPr>
          <w:p w14:paraId="28EF44E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Cholesky factorization of a 2D </w:t>
            </w:r>
            <w:proofErr w:type="spellStart"/>
            <w:r w:rsidRPr="002646E5">
              <w:rPr>
                <w:rFonts w:ascii="FreeSerif-Identity-H" w:eastAsia="Times New Roman" w:hAnsi="FreeSerif-Identity-H" w:cs="Times New Roman"/>
                <w:color w:val="000000"/>
                <w:sz w:val="20"/>
                <w:szCs w:val="20"/>
              </w:rPr>
              <w:t>ar</w:t>
            </w:r>
            <w:proofErr w:type="spellEnd"/>
            <w:r w:rsidRPr="002646E5">
              <w:rPr>
                <w:rFonts w:ascii="FreeSerif-Identity-H" w:eastAsia="Times New Roman" w:hAnsi="FreeSerif-Identity-H" w:cs="Times New Roman"/>
                <w:color w:val="000000"/>
                <w:sz w:val="20"/>
                <w:szCs w:val="20"/>
              </w:rPr>
              <w:br/>
              <w:t>ray (</w:t>
            </w:r>
            <w:proofErr w:type="spellStart"/>
            <w:r w:rsidRPr="002646E5">
              <w:rPr>
                <w:rFonts w:ascii="FreeMono-Identity-H" w:eastAsia="Times New Roman" w:hAnsi="FreeMono-Identity-H" w:cs="Times New Roman"/>
                <w:color w:val="000000"/>
                <w:sz w:val="20"/>
                <w:szCs w:val="20"/>
              </w:rPr>
              <w:t>chol</w:t>
            </w:r>
            <w:proofErr w:type="spellEnd"/>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in MATLAB returns</w:t>
            </w:r>
            <w:r w:rsidRPr="002646E5">
              <w:rPr>
                <w:rFonts w:ascii="FreeSerif-Identity-H" w:eastAsia="Times New Roman" w:hAnsi="FreeSerif-Identity-H" w:cs="Times New Roman"/>
                <w:color w:val="000000"/>
                <w:sz w:val="20"/>
                <w:szCs w:val="20"/>
              </w:rPr>
              <w:br/>
              <w:t>an upper triangular 2D array, but</w:t>
            </w:r>
            <w:r w:rsidRPr="002646E5">
              <w:rPr>
                <w:rFonts w:ascii="FreeSerif-Identity-H" w:eastAsia="Times New Roman" w:hAnsi="FreeSerif-Identity-H" w:cs="Times New Roman"/>
                <w:color w:val="000000"/>
                <w:sz w:val="20"/>
                <w:szCs w:val="20"/>
              </w:rPr>
              <w:br/>
            </w:r>
            <w:proofErr w:type="spellStart"/>
            <w:r w:rsidRPr="002646E5">
              <w:rPr>
                <w:rFonts w:ascii="FreeMono-Identity-H" w:eastAsia="Times New Roman" w:hAnsi="FreeMono-Identity-H" w:cs="Times New Roman"/>
                <w:color w:val="377063"/>
                <w:sz w:val="20"/>
                <w:szCs w:val="20"/>
              </w:rPr>
              <w:t>cholesky</w:t>
            </w:r>
            <w:proofErr w:type="spellEnd"/>
            <w:r w:rsidRPr="002646E5">
              <w:rPr>
                <w:rFonts w:ascii="FreeMono-Identity-H" w:eastAsia="Times New Roman" w:hAnsi="FreeMono-Identity-H" w:cs="Times New Roman"/>
                <w:color w:val="377063"/>
                <w:sz w:val="20"/>
                <w:szCs w:val="20"/>
              </w:rPr>
              <w:t xml:space="preserve"> </w:t>
            </w:r>
            <w:r w:rsidRPr="002646E5">
              <w:rPr>
                <w:rFonts w:ascii="FreeSerif-Identity-H" w:eastAsia="Times New Roman" w:hAnsi="FreeSerif-Identity-H" w:cs="Times New Roman"/>
                <w:color w:val="000000"/>
                <w:sz w:val="20"/>
                <w:szCs w:val="20"/>
              </w:rPr>
              <w:t xml:space="preserve">returns a lower </w:t>
            </w:r>
            <w:proofErr w:type="spellStart"/>
            <w:r w:rsidRPr="002646E5">
              <w:rPr>
                <w:rFonts w:ascii="FreeSerif-Identity-H" w:eastAsia="Times New Roman" w:hAnsi="FreeSerif-Identity-H" w:cs="Times New Roman"/>
                <w:color w:val="000000"/>
                <w:sz w:val="20"/>
                <w:szCs w:val="20"/>
              </w:rPr>
              <w:t>triangu</w:t>
            </w:r>
            <w:proofErr w:type="spellEnd"/>
            <w:r w:rsidRPr="002646E5">
              <w:rPr>
                <w:rFonts w:ascii="FreeSerif-Identity-H" w:eastAsia="Times New Roman" w:hAnsi="FreeSerif-Identity-H" w:cs="Times New Roman"/>
                <w:color w:val="000000"/>
                <w:sz w:val="20"/>
                <w:szCs w:val="20"/>
              </w:rPr>
              <w:br/>
              <w:t>lar 2D array)</w:t>
            </w:r>
          </w:p>
        </w:tc>
      </w:tr>
      <w:tr w:rsidR="002646E5" w:rsidRPr="002646E5" w14:paraId="363793C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5E472C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gramStart"/>
            <w:r w:rsidRPr="002646E5">
              <w:rPr>
                <w:rFonts w:ascii="FreeMono-Identity-H" w:eastAsia="Times New Roman" w:hAnsi="FreeMono-Identity-H" w:cs="Times New Roman"/>
                <w:color w:val="000000"/>
                <w:sz w:val="20"/>
                <w:szCs w:val="20"/>
              </w:rPr>
              <w:t>V,D</w:t>
            </w:r>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eig</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813954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D,V</w:t>
            </w:r>
            <w:proofErr w:type="gramEnd"/>
            <w:r w:rsidRPr="002646E5">
              <w:rPr>
                <w:rFonts w:ascii="FreeMono-Identity-H" w:eastAsia="Times New Roman" w:hAnsi="FreeMono-Identity-H" w:cs="Times New Roman"/>
                <w:color w:val="000000"/>
                <w:sz w:val="20"/>
                <w:szCs w:val="20"/>
              </w:rPr>
              <w:t xml:space="preserve"> = </w:t>
            </w:r>
            <w:proofErr w:type="spellStart"/>
            <w:r w:rsidRPr="002646E5">
              <w:rPr>
                <w:rFonts w:ascii="FreeMono-Identity-H" w:eastAsia="Times New Roman" w:hAnsi="FreeMono-Identity-H" w:cs="Times New Roman"/>
                <w:color w:val="000000"/>
                <w:sz w:val="20"/>
                <w:szCs w:val="20"/>
              </w:rPr>
              <w:t>linalg.eig</w:t>
            </w:r>
            <w:proofErr w:type="spell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251C67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eigenvalues </w:t>
            </w:r>
            <w:r w:rsidRPr="002646E5">
              <w:rPr>
                <w:rFonts w:ascii="CMMI10" w:eastAsia="Times New Roman" w:hAnsi="CMMI10" w:cs="Times New Roman"/>
                <w:i/>
                <w:iCs/>
                <w:color w:val="000000"/>
                <w:sz w:val="20"/>
                <w:szCs w:val="20"/>
              </w:rPr>
              <w:t xml:space="preserve">λ </w:t>
            </w:r>
            <w:r w:rsidRPr="002646E5">
              <w:rPr>
                <w:rFonts w:ascii="FreeSerif-Identity-H" w:eastAsia="Times New Roman" w:hAnsi="FreeSerif-Identity-H" w:cs="Times New Roman"/>
                <w:color w:val="000000"/>
                <w:sz w:val="20"/>
                <w:szCs w:val="20"/>
              </w:rPr>
              <w:t xml:space="preserve">and eigenvectors </w:t>
            </w:r>
            <w:r w:rsidRPr="002646E5">
              <w:rPr>
                <w:rFonts w:ascii="CMMI10" w:eastAsia="Times New Roman" w:hAnsi="CMMI10" w:cs="Times New Roman"/>
                <w:i/>
                <w:iCs/>
                <w:color w:val="000000"/>
                <w:sz w:val="20"/>
                <w:szCs w:val="20"/>
              </w:rPr>
              <w:t>v</w:t>
            </w:r>
            <w:r w:rsidRPr="002646E5">
              <w:rPr>
                <w:rFonts w:ascii="LMRoman10-Regular" w:eastAsia="Times New Roman" w:hAnsi="LMRoman10-Regular" w:cs="Times New Roman"/>
                <w:color w:val="000000"/>
                <w:sz w:val="20"/>
                <w:szCs w:val="20"/>
              </w:rPr>
              <w:t xml:space="preserve">¯ </w:t>
            </w:r>
            <w:r w:rsidRPr="002646E5">
              <w:rPr>
                <w:rFonts w:ascii="FreeSerif-Identity-H" w:eastAsia="Times New Roman" w:hAnsi="FreeSerif-Identity-H" w:cs="Times New Roman"/>
                <w:color w:val="000000"/>
                <w:sz w:val="20"/>
                <w:szCs w:val="20"/>
              </w:rPr>
              <w:t>of</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 xml:space="preserve">, where </w:t>
            </w:r>
            <w:proofErr w:type="spellStart"/>
            <w:r w:rsidRPr="002646E5">
              <w:rPr>
                <w:rFonts w:ascii="CMMI10" w:eastAsia="Times New Roman" w:hAnsi="CMMI10" w:cs="Times New Roman"/>
                <w:i/>
                <w:iCs/>
                <w:color w:val="000000"/>
                <w:sz w:val="20"/>
                <w:szCs w:val="20"/>
              </w:rPr>
              <w:t>λv</w:t>
            </w:r>
            <w:proofErr w:type="spellEnd"/>
            <w:r w:rsidRPr="002646E5">
              <w:rPr>
                <w:rFonts w:ascii="LMRoman10-Regular" w:eastAsia="Times New Roman" w:hAnsi="LMRoman10-Regular" w:cs="Times New Roman"/>
                <w:color w:val="000000"/>
                <w:sz w:val="20"/>
                <w:szCs w:val="20"/>
              </w:rPr>
              <w:t xml:space="preserve">¯ = </w:t>
            </w:r>
            <w:r w:rsidRPr="002646E5">
              <w:rPr>
                <w:rFonts w:ascii="FreeSerifBold-Identity-H" w:eastAsia="Times New Roman" w:hAnsi="FreeSerifBold-Identity-H" w:cs="Times New Roman"/>
                <w:b/>
                <w:bCs/>
                <w:color w:val="000000"/>
                <w:sz w:val="20"/>
                <w:szCs w:val="20"/>
              </w:rPr>
              <w:t>a</w:t>
            </w:r>
            <w:r w:rsidRPr="002646E5">
              <w:rPr>
                <w:rFonts w:ascii="CMMI10" w:eastAsia="Times New Roman" w:hAnsi="CMMI10" w:cs="Times New Roman"/>
                <w:i/>
                <w:iCs/>
                <w:color w:val="000000"/>
                <w:sz w:val="20"/>
                <w:szCs w:val="20"/>
              </w:rPr>
              <w:t>v</w:t>
            </w:r>
            <w:r w:rsidRPr="002646E5">
              <w:rPr>
                <w:rFonts w:ascii="LMRoman10-Regular" w:eastAsia="Times New Roman" w:hAnsi="LMRoman10-Regular" w:cs="Times New Roman"/>
                <w:color w:val="000000"/>
                <w:sz w:val="20"/>
                <w:szCs w:val="20"/>
              </w:rPr>
              <w:t>¯</w:t>
            </w:r>
          </w:p>
        </w:tc>
      </w:tr>
    </w:tbl>
    <w:p w14:paraId="0D2D1D40" w14:textId="6FDA2B4C" w:rsidR="002646E5" w:rsidRPr="002646E5" w:rsidRDefault="002646E5" w:rsidP="002646E5">
      <w:pPr>
        <w:spacing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85"/>
        <w:gridCol w:w="3900"/>
        <w:gridCol w:w="3885"/>
      </w:tblGrid>
      <w:tr w:rsidR="002646E5" w:rsidRPr="002646E5" w14:paraId="28E52E46"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6C7DF9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MATLAB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CD883D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 xml:space="preserve">NumPy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94576A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ans-Identity-H" w:eastAsia="Times New Roman" w:hAnsi="FreeSans-Identity-H" w:cs="Times New Roman"/>
                <w:color w:val="000000"/>
                <w:sz w:val="20"/>
                <w:szCs w:val="20"/>
              </w:rPr>
              <w:t>Notes</w:t>
            </w:r>
          </w:p>
        </w:tc>
      </w:tr>
      <w:tr w:rsidR="002646E5" w:rsidRPr="002646E5" w14:paraId="5D57AB83"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B2CEBD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gramStart"/>
            <w:r w:rsidRPr="002646E5">
              <w:rPr>
                <w:rFonts w:ascii="FreeMono-Identity-H" w:eastAsia="Times New Roman" w:hAnsi="FreeMono-Identity-H" w:cs="Times New Roman"/>
                <w:color w:val="000000"/>
                <w:sz w:val="20"/>
                <w:szCs w:val="20"/>
              </w:rPr>
              <w:t>V,D</w:t>
            </w:r>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eig</w:t>
            </w:r>
            <w:proofErr w:type="spell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a,b</w:t>
            </w:r>
            <w:proofErr w:type="spell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560DB6C"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D,V</w:t>
            </w:r>
            <w:proofErr w:type="gramEnd"/>
            <w:r w:rsidRPr="002646E5">
              <w:rPr>
                <w:rFonts w:ascii="FreeMono-Identity-H" w:eastAsia="Times New Roman" w:hAnsi="FreeMono-Identity-H" w:cs="Times New Roman"/>
                <w:color w:val="000000"/>
                <w:sz w:val="20"/>
                <w:szCs w:val="20"/>
              </w:rPr>
              <w:t xml:space="preserve"> = </w:t>
            </w:r>
            <w:proofErr w:type="spellStart"/>
            <w:r w:rsidRPr="002646E5">
              <w:rPr>
                <w:rFonts w:ascii="FreeMono-Identity-H" w:eastAsia="Times New Roman" w:hAnsi="FreeMono-Identity-H" w:cs="Times New Roman"/>
                <w:color w:val="000000"/>
                <w:sz w:val="20"/>
                <w:szCs w:val="20"/>
              </w:rPr>
              <w:t>linalg.eig</w:t>
            </w:r>
            <w:proofErr w:type="spellEnd"/>
            <w:r w:rsidRPr="002646E5">
              <w:rPr>
                <w:rFonts w:ascii="FreeMono-Identity-H" w:eastAsia="Times New Roman" w:hAnsi="FreeMono-Identity-H" w:cs="Times New Roman"/>
                <w:color w:val="000000"/>
                <w:sz w:val="20"/>
                <w:szCs w:val="20"/>
              </w:rPr>
              <w:t xml:space="preserve">(a, b)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6FCE6DD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eigenvalues </w:t>
            </w:r>
            <w:r w:rsidRPr="002646E5">
              <w:rPr>
                <w:rFonts w:ascii="CMMI10" w:eastAsia="Times New Roman" w:hAnsi="CMMI10" w:cs="Times New Roman"/>
                <w:i/>
                <w:iCs/>
                <w:color w:val="000000"/>
                <w:sz w:val="20"/>
                <w:szCs w:val="20"/>
              </w:rPr>
              <w:t xml:space="preserve">λ </w:t>
            </w:r>
            <w:r w:rsidRPr="002646E5">
              <w:rPr>
                <w:rFonts w:ascii="FreeSerif-Identity-H" w:eastAsia="Times New Roman" w:hAnsi="FreeSerif-Identity-H" w:cs="Times New Roman"/>
                <w:color w:val="000000"/>
                <w:sz w:val="20"/>
                <w:szCs w:val="20"/>
              </w:rPr>
              <w:t xml:space="preserve">and eigenvectors </w:t>
            </w:r>
            <w:r w:rsidRPr="002646E5">
              <w:rPr>
                <w:rFonts w:ascii="CMMI10" w:eastAsia="Times New Roman" w:hAnsi="CMMI10" w:cs="Times New Roman"/>
                <w:i/>
                <w:iCs/>
                <w:color w:val="000000"/>
                <w:sz w:val="20"/>
                <w:szCs w:val="20"/>
              </w:rPr>
              <w:t>v</w:t>
            </w:r>
            <w:r w:rsidRPr="002646E5">
              <w:rPr>
                <w:rFonts w:ascii="LMRoman10-Regular" w:eastAsia="Times New Roman" w:hAnsi="LMRoman10-Regular" w:cs="Times New Roman"/>
                <w:color w:val="000000"/>
                <w:sz w:val="20"/>
                <w:szCs w:val="20"/>
              </w:rPr>
              <w:t xml:space="preserve">¯ </w:t>
            </w:r>
            <w:r w:rsidRPr="002646E5">
              <w:rPr>
                <w:rFonts w:ascii="FreeSerif-Identity-H" w:eastAsia="Times New Roman" w:hAnsi="FreeSerif-Identity-H" w:cs="Times New Roman"/>
                <w:color w:val="000000"/>
                <w:sz w:val="20"/>
                <w:szCs w:val="20"/>
              </w:rPr>
              <w:t>of</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 xml:space="preserve">, </w:t>
            </w:r>
            <w:r w:rsidRPr="002646E5">
              <w:rPr>
                <w:rFonts w:ascii="FreeMono-Identity-H" w:eastAsia="Times New Roman" w:hAnsi="FreeMono-Identity-H" w:cs="Times New Roman"/>
                <w:color w:val="000000"/>
                <w:sz w:val="20"/>
                <w:szCs w:val="20"/>
              </w:rPr>
              <w:t xml:space="preserve">b </w:t>
            </w:r>
            <w:r w:rsidRPr="002646E5">
              <w:rPr>
                <w:rFonts w:ascii="FreeSerif-Identity-H" w:eastAsia="Times New Roman" w:hAnsi="FreeSerif-Identity-H" w:cs="Times New Roman"/>
                <w:color w:val="000000"/>
                <w:sz w:val="20"/>
                <w:szCs w:val="20"/>
              </w:rPr>
              <w:t xml:space="preserve">where </w:t>
            </w:r>
            <w:proofErr w:type="spellStart"/>
            <w:r w:rsidRPr="002646E5">
              <w:rPr>
                <w:rFonts w:ascii="CMMI10" w:eastAsia="Times New Roman" w:hAnsi="CMMI10" w:cs="Times New Roman"/>
                <w:i/>
                <w:iCs/>
                <w:color w:val="000000"/>
                <w:sz w:val="20"/>
                <w:szCs w:val="20"/>
              </w:rPr>
              <w:t>λ</w:t>
            </w:r>
            <w:r w:rsidRPr="002646E5">
              <w:rPr>
                <w:rFonts w:ascii="FreeSerifBold-Identity-H" w:eastAsia="Times New Roman" w:hAnsi="FreeSerifBold-Identity-H" w:cs="Times New Roman"/>
                <w:b/>
                <w:bCs/>
                <w:color w:val="000000"/>
                <w:sz w:val="20"/>
                <w:szCs w:val="20"/>
              </w:rPr>
              <w:t>b</w:t>
            </w:r>
            <w:r w:rsidRPr="002646E5">
              <w:rPr>
                <w:rFonts w:ascii="CMMI10" w:eastAsia="Times New Roman" w:hAnsi="CMMI10" w:cs="Times New Roman"/>
                <w:i/>
                <w:iCs/>
                <w:color w:val="000000"/>
                <w:sz w:val="20"/>
                <w:szCs w:val="20"/>
              </w:rPr>
              <w:t>v</w:t>
            </w:r>
            <w:proofErr w:type="spellEnd"/>
            <w:r w:rsidRPr="002646E5">
              <w:rPr>
                <w:rFonts w:ascii="LMRoman10-Regular" w:eastAsia="Times New Roman" w:hAnsi="LMRoman10-Regular" w:cs="Times New Roman"/>
                <w:color w:val="000000"/>
                <w:sz w:val="20"/>
                <w:szCs w:val="20"/>
              </w:rPr>
              <w:t xml:space="preserve">¯ = </w:t>
            </w:r>
            <w:r w:rsidRPr="002646E5">
              <w:rPr>
                <w:rFonts w:ascii="FreeSerifBold-Identity-H" w:eastAsia="Times New Roman" w:hAnsi="FreeSerifBold-Identity-H" w:cs="Times New Roman"/>
                <w:b/>
                <w:bCs/>
                <w:color w:val="000000"/>
                <w:sz w:val="20"/>
                <w:szCs w:val="20"/>
              </w:rPr>
              <w:t>a</w:t>
            </w:r>
            <w:r w:rsidRPr="002646E5">
              <w:rPr>
                <w:rFonts w:ascii="CMMI10" w:eastAsia="Times New Roman" w:hAnsi="CMMI10" w:cs="Times New Roman"/>
                <w:i/>
                <w:iCs/>
                <w:color w:val="000000"/>
                <w:sz w:val="20"/>
                <w:szCs w:val="20"/>
              </w:rPr>
              <w:t>v</w:t>
            </w:r>
            <w:r w:rsidRPr="002646E5">
              <w:rPr>
                <w:rFonts w:ascii="LMRoman10-Regular" w:eastAsia="Times New Roman" w:hAnsi="LMRoman10-Regular" w:cs="Times New Roman"/>
                <w:color w:val="000000"/>
                <w:sz w:val="20"/>
                <w:szCs w:val="20"/>
              </w:rPr>
              <w:t>¯</w:t>
            </w:r>
          </w:p>
        </w:tc>
      </w:tr>
      <w:tr w:rsidR="002646E5" w:rsidRPr="002646E5" w14:paraId="4C83EBC4"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075BB09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gramStart"/>
            <w:r w:rsidRPr="002646E5">
              <w:rPr>
                <w:rFonts w:ascii="FreeMono-Identity-H" w:eastAsia="Times New Roman" w:hAnsi="FreeMono-Identity-H" w:cs="Times New Roman"/>
                <w:color w:val="000000"/>
                <w:sz w:val="20"/>
                <w:szCs w:val="20"/>
              </w:rPr>
              <w:t>V,D</w:t>
            </w:r>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eigs</w:t>
            </w:r>
            <w:proofErr w:type="spellEnd"/>
            <w:r w:rsidRPr="002646E5">
              <w:rPr>
                <w:rFonts w:ascii="FreeMono-Identity-H" w:eastAsia="Times New Roman" w:hAnsi="FreeMono-Identity-H" w:cs="Times New Roman"/>
                <w:color w:val="000000"/>
                <w:sz w:val="20"/>
                <w:szCs w:val="20"/>
              </w:rPr>
              <w:t xml:space="preserve">(a,3)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393195A"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D,V</w:t>
            </w:r>
            <w:proofErr w:type="gramEnd"/>
            <w:r w:rsidRPr="002646E5">
              <w:rPr>
                <w:rFonts w:ascii="FreeMono-Identity-H" w:eastAsia="Times New Roman" w:hAnsi="FreeMono-Identity-H" w:cs="Times New Roman"/>
                <w:color w:val="000000"/>
                <w:sz w:val="20"/>
                <w:szCs w:val="20"/>
              </w:rPr>
              <w:t xml:space="preserve"> = </w:t>
            </w:r>
            <w:proofErr w:type="spellStart"/>
            <w:r w:rsidRPr="002646E5">
              <w:rPr>
                <w:rFonts w:ascii="FreeMono-Identity-H" w:eastAsia="Times New Roman" w:hAnsi="FreeMono-Identity-H" w:cs="Times New Roman"/>
                <w:color w:val="000000"/>
                <w:sz w:val="20"/>
                <w:szCs w:val="20"/>
              </w:rPr>
              <w:t>eigs</w:t>
            </w:r>
            <w:proofErr w:type="spellEnd"/>
            <w:r w:rsidRPr="002646E5">
              <w:rPr>
                <w:rFonts w:ascii="FreeMono-Identity-H" w:eastAsia="Times New Roman" w:hAnsi="FreeMono-Identity-H" w:cs="Times New Roman"/>
                <w:color w:val="000000"/>
                <w:sz w:val="20"/>
                <w:szCs w:val="20"/>
              </w:rPr>
              <w:t xml:space="preserve">(a, k = 3)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D4072E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find the </w:t>
            </w:r>
            <w:r w:rsidRPr="002646E5">
              <w:rPr>
                <w:rFonts w:ascii="FreeMono-Identity-H" w:eastAsia="Times New Roman" w:hAnsi="FreeMono-Identity-H" w:cs="Times New Roman"/>
                <w:color w:val="000000"/>
                <w:sz w:val="20"/>
                <w:szCs w:val="20"/>
              </w:rPr>
              <w:t xml:space="preserve">k=3 </w:t>
            </w:r>
            <w:r w:rsidRPr="002646E5">
              <w:rPr>
                <w:rFonts w:ascii="FreeSerif-Identity-H" w:eastAsia="Times New Roman" w:hAnsi="FreeSerif-Identity-H" w:cs="Times New Roman"/>
                <w:color w:val="000000"/>
                <w:sz w:val="20"/>
                <w:szCs w:val="20"/>
              </w:rPr>
              <w:t>largest eigenvalues and</w:t>
            </w:r>
            <w:r w:rsidRPr="002646E5">
              <w:rPr>
                <w:rFonts w:ascii="FreeSerif-Identity-H" w:eastAsia="Times New Roman" w:hAnsi="FreeSerif-Identity-H" w:cs="Times New Roman"/>
                <w:color w:val="000000"/>
                <w:sz w:val="20"/>
                <w:szCs w:val="20"/>
              </w:rPr>
              <w:br/>
              <w:t xml:space="preserve">eigenvectors of 2D array, </w:t>
            </w:r>
            <w:r w:rsidRPr="002646E5">
              <w:rPr>
                <w:rFonts w:ascii="FreeMono-Identity-H" w:eastAsia="Times New Roman" w:hAnsi="FreeMono-Identity-H" w:cs="Times New Roman"/>
                <w:color w:val="000000"/>
                <w:sz w:val="20"/>
                <w:szCs w:val="20"/>
              </w:rPr>
              <w:t>a</w:t>
            </w:r>
          </w:p>
        </w:tc>
      </w:tr>
      <w:tr w:rsidR="002646E5" w:rsidRPr="002646E5" w14:paraId="58417B6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BF8A9B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lastRenderedPageBreak/>
              <w:t>[</w:t>
            </w:r>
            <w:proofErr w:type="gramStart"/>
            <w:r w:rsidRPr="002646E5">
              <w:rPr>
                <w:rFonts w:ascii="FreeMono-Identity-H" w:eastAsia="Times New Roman" w:hAnsi="FreeMono-Identity-H" w:cs="Times New Roman"/>
                <w:color w:val="000000"/>
                <w:sz w:val="20"/>
                <w:szCs w:val="20"/>
              </w:rPr>
              <w:t>Q,R</w:t>
            </w:r>
            <w:proofErr w:type="gramEnd"/>
            <w:r w:rsidRPr="002646E5">
              <w:rPr>
                <w:rFonts w:ascii="FreeMono-Identity-H" w:eastAsia="Times New Roman" w:hAnsi="FreeMono-Identity-H" w:cs="Times New Roman"/>
                <w:color w:val="000000"/>
                <w:sz w:val="20"/>
                <w:szCs w:val="20"/>
              </w:rPr>
              <w:t>,P]=</w:t>
            </w:r>
            <w:proofErr w:type="spellStart"/>
            <w:r w:rsidRPr="002646E5">
              <w:rPr>
                <w:rFonts w:ascii="FreeMono-Identity-H" w:eastAsia="Times New Roman" w:hAnsi="FreeMono-Identity-H" w:cs="Times New Roman"/>
                <w:color w:val="000000"/>
                <w:sz w:val="20"/>
                <w:szCs w:val="20"/>
              </w:rPr>
              <w:t>qr</w:t>
            </w:r>
            <w:proofErr w:type="spellEnd"/>
            <w:r w:rsidRPr="002646E5">
              <w:rPr>
                <w:rFonts w:ascii="FreeMono-Identity-H" w:eastAsia="Times New Roman" w:hAnsi="FreeMono-Identity-H" w:cs="Times New Roman"/>
                <w:color w:val="000000"/>
                <w:sz w:val="20"/>
                <w:szCs w:val="20"/>
              </w:rPr>
              <w:t xml:space="preserve">(a,0)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0D941127" w14:textId="77777777" w:rsidR="002646E5" w:rsidRPr="002646E5" w:rsidRDefault="002646E5" w:rsidP="002646E5">
            <w:pPr>
              <w:spacing w:after="0" w:line="240" w:lineRule="auto"/>
              <w:rPr>
                <w:rFonts w:ascii="Times New Roman" w:eastAsia="Times New Roman" w:hAnsi="Times New Roman" w:cs="Times New Roman"/>
                <w:sz w:val="24"/>
                <w:szCs w:val="24"/>
                <w:lang w:val="it-IT"/>
              </w:rPr>
            </w:pPr>
            <w:proofErr w:type="gramStart"/>
            <w:r w:rsidRPr="002646E5">
              <w:rPr>
                <w:rFonts w:ascii="FreeMono-Identity-H" w:eastAsia="Times New Roman" w:hAnsi="FreeMono-Identity-H" w:cs="Times New Roman"/>
                <w:color w:val="000000"/>
                <w:sz w:val="20"/>
                <w:szCs w:val="20"/>
                <w:lang w:val="it-IT"/>
              </w:rPr>
              <w:t>Q,R</w:t>
            </w:r>
            <w:proofErr w:type="gramEnd"/>
            <w:r w:rsidRPr="002646E5">
              <w:rPr>
                <w:rFonts w:ascii="FreeMono-Identity-H" w:eastAsia="Times New Roman" w:hAnsi="FreeMono-Identity-H" w:cs="Times New Roman"/>
                <w:color w:val="000000"/>
                <w:sz w:val="20"/>
                <w:szCs w:val="20"/>
                <w:lang w:val="it-IT"/>
              </w:rPr>
              <w:t xml:space="preserve"> = </w:t>
            </w:r>
            <w:proofErr w:type="spellStart"/>
            <w:r w:rsidRPr="002646E5">
              <w:rPr>
                <w:rFonts w:ascii="FreeMono-Identity-H" w:eastAsia="Times New Roman" w:hAnsi="FreeMono-Identity-H" w:cs="Times New Roman"/>
                <w:color w:val="000000"/>
                <w:sz w:val="20"/>
                <w:szCs w:val="20"/>
                <w:lang w:val="it-IT"/>
              </w:rPr>
              <w:t>linalg.qr</w:t>
            </w:r>
            <w:proofErr w:type="spellEnd"/>
            <w:r w:rsidRPr="002646E5">
              <w:rPr>
                <w:rFonts w:ascii="FreeMono-Identity-H" w:eastAsia="Times New Roman" w:hAnsi="FreeMono-Identity-H" w:cs="Times New Roman"/>
                <w:color w:val="000000"/>
                <w:sz w:val="20"/>
                <w:szCs w:val="20"/>
                <w:lang w:val="it-IT"/>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462AAD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QR decomposition</w:t>
            </w:r>
          </w:p>
        </w:tc>
      </w:tr>
      <w:tr w:rsidR="002646E5" w:rsidRPr="002646E5" w14:paraId="47FFFAF9"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3283B8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gramStart"/>
            <w:r w:rsidRPr="002646E5">
              <w:rPr>
                <w:rFonts w:ascii="FreeMono-Identity-H" w:eastAsia="Times New Roman" w:hAnsi="FreeMono-Identity-H" w:cs="Times New Roman"/>
                <w:color w:val="000000"/>
                <w:sz w:val="20"/>
                <w:szCs w:val="20"/>
              </w:rPr>
              <w:t>L,U</w:t>
            </w:r>
            <w:proofErr w:type="gramEnd"/>
            <w:r w:rsidRPr="002646E5">
              <w:rPr>
                <w:rFonts w:ascii="FreeMono-Identity-H" w:eastAsia="Times New Roman" w:hAnsi="FreeMono-Identity-H" w:cs="Times New Roman"/>
                <w:color w:val="000000"/>
                <w:sz w:val="20"/>
                <w:szCs w:val="20"/>
              </w:rPr>
              <w:t>,P]=</w:t>
            </w:r>
            <w:proofErr w:type="spellStart"/>
            <w:r w:rsidRPr="002646E5">
              <w:rPr>
                <w:rFonts w:ascii="FreeMono-Identity-H" w:eastAsia="Times New Roman" w:hAnsi="FreeMono-Identity-H" w:cs="Times New Roman"/>
                <w:color w:val="000000"/>
                <w:sz w:val="20"/>
                <w:szCs w:val="20"/>
              </w:rPr>
              <w:t>lu</w:t>
            </w:r>
            <w:proofErr w:type="spellEnd"/>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where</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a==P'*L*U</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9811984"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P,L</w:t>
            </w:r>
            <w:proofErr w:type="gramEnd"/>
            <w:r w:rsidRPr="002646E5">
              <w:rPr>
                <w:rFonts w:ascii="FreeMono-Identity-H" w:eastAsia="Times New Roman" w:hAnsi="FreeMono-Identity-H" w:cs="Times New Roman"/>
                <w:color w:val="000000"/>
                <w:sz w:val="20"/>
                <w:szCs w:val="20"/>
              </w:rPr>
              <w:t>,U = linalg.lu(a)</w:t>
            </w:r>
            <w:r w:rsidRPr="002646E5">
              <w:rPr>
                <w:rFonts w:ascii="FreeMono-Identity-H" w:eastAsia="Times New Roman" w:hAnsi="FreeMono-Identity-H" w:cs="Times New Roman"/>
                <w:color w:val="000000"/>
                <w:sz w:val="20"/>
                <w:szCs w:val="20"/>
              </w:rPr>
              <w:br/>
            </w:r>
            <w:r w:rsidRPr="002646E5">
              <w:rPr>
                <w:rFonts w:ascii="FreeSerif-Identity-H" w:eastAsia="Times New Roman" w:hAnsi="FreeSerif-Identity-H" w:cs="Times New Roman"/>
                <w:color w:val="000000"/>
                <w:sz w:val="20"/>
                <w:szCs w:val="20"/>
              </w:rPr>
              <w:t xml:space="preserve">where </w:t>
            </w:r>
            <w:r w:rsidRPr="002646E5">
              <w:rPr>
                <w:rFonts w:ascii="FreeMono-Identity-H" w:eastAsia="Times New Roman" w:hAnsi="FreeMono-Identity-H" w:cs="Times New Roman"/>
                <w:color w:val="000000"/>
                <w:sz w:val="20"/>
                <w:szCs w:val="20"/>
              </w:rPr>
              <w:t>a == P@L@U</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8BCA483"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w:t>
            </w:r>
            <w:proofErr w:type="gramStart"/>
            <w:r w:rsidRPr="002646E5">
              <w:rPr>
                <w:rFonts w:ascii="FreeSerif-Identity-H" w:eastAsia="Times New Roman" w:hAnsi="FreeSerif-Identity-H" w:cs="Times New Roman"/>
                <w:color w:val="000000"/>
                <w:sz w:val="20"/>
                <w:szCs w:val="20"/>
              </w:rPr>
              <w:t>note</w:t>
            </w:r>
            <w:proofErr w:type="gramEnd"/>
            <w:r w:rsidRPr="002646E5">
              <w:rPr>
                <w:rFonts w:ascii="FreeSerif-Identity-H" w:eastAsia="Times New Roman" w:hAnsi="FreeSerif-Identity-H" w:cs="Times New Roman"/>
                <w:color w:val="000000"/>
                <w:sz w:val="20"/>
                <w:szCs w:val="20"/>
              </w:rPr>
              <w:t>:</w:t>
            </w:r>
            <w:r w:rsidRPr="002646E5">
              <w:rPr>
                <w:rFonts w:ascii="FreeSerif-Identity-H" w:eastAsia="Times New Roman" w:hAnsi="FreeSerif-Identity-H" w:cs="Times New Roman"/>
                <w:color w:val="000000"/>
                <w:sz w:val="20"/>
                <w:szCs w:val="20"/>
              </w:rPr>
              <w:br/>
              <w:t>trans</w:t>
            </w:r>
          </w:p>
        </w:tc>
      </w:tr>
      <w:tr w:rsidR="002646E5" w:rsidRPr="002646E5" w14:paraId="51D07DD7"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24C03F0"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conjgrad</w:t>
            </w:r>
            <w:proofErr w:type="spellEnd"/>
            <w:r w:rsidRPr="002646E5">
              <w:rPr>
                <w:rFonts w:ascii="FreeMono-Identity-H" w:eastAsia="Times New Roman" w:hAnsi="FreeMono-Identity-H" w:cs="Times New Roman"/>
                <w:color w:val="000000"/>
                <w:sz w:val="20"/>
                <w:szCs w:val="20"/>
              </w:rPr>
              <w:t xml:space="preserve">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793FF416"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cg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2583F16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Conjugate gradients solver</w:t>
            </w:r>
          </w:p>
        </w:tc>
      </w:tr>
      <w:tr w:rsidR="002646E5" w:rsidRPr="002646E5" w14:paraId="7DE7112A"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46788C4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fft</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9A969B7"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np.fft</w:t>
            </w:r>
            <w:proofErr w:type="spell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3494BA1"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Fourier transform of </w:t>
            </w:r>
            <w:r w:rsidRPr="002646E5">
              <w:rPr>
                <w:rFonts w:ascii="FreeMono-Identity-H" w:eastAsia="Times New Roman" w:hAnsi="FreeMono-Identity-H" w:cs="Times New Roman"/>
                <w:color w:val="000000"/>
                <w:sz w:val="20"/>
                <w:szCs w:val="20"/>
              </w:rPr>
              <w:t>a</w:t>
            </w:r>
          </w:p>
        </w:tc>
      </w:tr>
      <w:tr w:rsidR="002646E5" w:rsidRPr="002646E5" w14:paraId="2274CE6D"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248A628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Mono-Identity-H" w:eastAsia="Times New Roman" w:hAnsi="FreeMono-Identity-H" w:cs="Times New Roman"/>
                <w:color w:val="000000"/>
                <w:sz w:val="20"/>
                <w:szCs w:val="20"/>
              </w:rPr>
              <w:t>ifft</w:t>
            </w:r>
            <w:proofErr w:type="spellEnd"/>
            <w:r w:rsidRPr="002646E5">
              <w:rPr>
                <w:rFonts w:ascii="FreeMono-Identity-H" w:eastAsia="Times New Roman" w:hAnsi="FreeMono-Identity-H" w:cs="Times New Roman"/>
                <w:color w:val="000000"/>
                <w:sz w:val="20"/>
                <w:szCs w:val="20"/>
              </w:rPr>
              <w:t xml:space="preserv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BF1DE94"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ifft</w:t>
            </w:r>
            <w:proofErr w:type="spellEnd"/>
            <w:proofErr w:type="gram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8F4CD4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inverse Fourier transform of </w:t>
            </w:r>
            <w:r w:rsidRPr="002646E5">
              <w:rPr>
                <w:rFonts w:ascii="FreeMono-Identity-H" w:eastAsia="Times New Roman" w:hAnsi="FreeMono-Identity-H" w:cs="Times New Roman"/>
                <w:color w:val="000000"/>
                <w:sz w:val="20"/>
                <w:szCs w:val="20"/>
              </w:rPr>
              <w:t>a</w:t>
            </w:r>
          </w:p>
        </w:tc>
      </w:tr>
      <w:tr w:rsidR="002646E5" w:rsidRPr="002646E5" w14:paraId="4FF59D88"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76200210"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sort(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44FC112E"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sort</w:t>
            </w:r>
            <w:proofErr w:type="spellEnd"/>
            <w:proofErr w:type="gramEnd"/>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a.</w:t>
            </w:r>
            <w:r w:rsidRPr="002646E5">
              <w:rPr>
                <w:rFonts w:ascii="FreeMono-Identity-H" w:eastAsia="Times New Roman" w:hAnsi="FreeMono-Identity-H" w:cs="Times New Roman"/>
                <w:color w:val="000000"/>
                <w:sz w:val="20"/>
                <w:szCs w:val="20"/>
              </w:rPr>
              <w:br/>
              <w:t>sort(axis=0)</w:t>
            </w:r>
          </w:p>
        </w:tc>
        <w:tc>
          <w:tcPr>
            <w:tcW w:w="3885" w:type="dxa"/>
            <w:tcBorders>
              <w:top w:val="single" w:sz="4" w:space="0" w:color="auto"/>
              <w:left w:val="single" w:sz="4" w:space="0" w:color="auto"/>
              <w:bottom w:val="single" w:sz="4" w:space="0" w:color="auto"/>
              <w:right w:val="single" w:sz="4" w:space="0" w:color="auto"/>
            </w:tcBorders>
            <w:vAlign w:val="center"/>
            <w:hideMark/>
          </w:tcPr>
          <w:p w14:paraId="152BE4CF"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sort each column of a 2D array, </w:t>
            </w:r>
            <w:r w:rsidRPr="002646E5">
              <w:rPr>
                <w:rFonts w:ascii="FreeMono-Identity-H" w:eastAsia="Times New Roman" w:hAnsi="FreeMono-Identity-H" w:cs="Times New Roman"/>
                <w:color w:val="000000"/>
                <w:sz w:val="20"/>
                <w:szCs w:val="20"/>
              </w:rPr>
              <w:t>a</w:t>
            </w:r>
          </w:p>
        </w:tc>
      </w:tr>
      <w:tr w:rsidR="002646E5" w:rsidRPr="002646E5" w14:paraId="2AE30CF6"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CA95D6C"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sort(</w:t>
            </w:r>
            <w:proofErr w:type="gramEnd"/>
            <w:r w:rsidRPr="002646E5">
              <w:rPr>
                <w:rFonts w:ascii="FreeMono-Identity-H" w:eastAsia="Times New Roman" w:hAnsi="FreeMono-Identity-H" w:cs="Times New Roman"/>
                <w:color w:val="000000"/>
                <w:sz w:val="20"/>
                <w:szCs w:val="20"/>
              </w:rPr>
              <w:t xml:space="preserve">a, 2)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871CB1B"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sort</w:t>
            </w:r>
            <w:proofErr w:type="spellEnd"/>
            <w:proofErr w:type="gramEnd"/>
            <w:r w:rsidRPr="002646E5">
              <w:rPr>
                <w:rFonts w:ascii="FreeMono-Identity-H" w:eastAsia="Times New Roman" w:hAnsi="FreeMono-Identity-H" w:cs="Times New Roman"/>
                <w:color w:val="000000"/>
                <w:sz w:val="20"/>
                <w:szCs w:val="20"/>
              </w:rPr>
              <w:t xml:space="preserve">(a, axis = 1) </w:t>
            </w:r>
            <w:r w:rsidRPr="002646E5">
              <w:rPr>
                <w:rFonts w:ascii="FreeSerif-Identity-H" w:eastAsia="Times New Roman" w:hAnsi="FreeSerif-Identity-H" w:cs="Times New Roman"/>
                <w:color w:val="000000"/>
                <w:sz w:val="20"/>
                <w:szCs w:val="20"/>
              </w:rPr>
              <w:t xml:space="preserve">or </w:t>
            </w:r>
            <w:r w:rsidRPr="002646E5">
              <w:rPr>
                <w:rFonts w:ascii="FreeMono-Identity-H" w:eastAsia="Times New Roman" w:hAnsi="FreeMono-Identity-H" w:cs="Times New Roman"/>
                <w:color w:val="000000"/>
                <w:sz w:val="20"/>
                <w:szCs w:val="20"/>
              </w:rPr>
              <w:t>a.</w:t>
            </w:r>
            <w:r w:rsidRPr="002646E5">
              <w:rPr>
                <w:rFonts w:ascii="FreeMono-Identity-H" w:eastAsia="Times New Roman" w:hAnsi="FreeMono-Identity-H" w:cs="Times New Roman"/>
                <w:color w:val="000000"/>
                <w:sz w:val="20"/>
                <w:szCs w:val="20"/>
              </w:rPr>
              <w:br/>
              <w:t>sort(axis = 1)</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089A09A"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sort </w:t>
            </w:r>
            <w:proofErr w:type="gramStart"/>
            <w:r w:rsidRPr="002646E5">
              <w:rPr>
                <w:rFonts w:ascii="FreeSerif-Identity-H" w:eastAsia="Times New Roman" w:hAnsi="FreeSerif-Identity-H" w:cs="Times New Roman"/>
                <w:color w:val="000000"/>
                <w:sz w:val="20"/>
                <w:szCs w:val="20"/>
              </w:rPr>
              <w:t>the each</w:t>
            </w:r>
            <w:proofErr w:type="gramEnd"/>
            <w:r w:rsidRPr="002646E5">
              <w:rPr>
                <w:rFonts w:ascii="FreeSerif-Identity-H" w:eastAsia="Times New Roman" w:hAnsi="FreeSerif-Identity-H" w:cs="Times New Roman"/>
                <w:color w:val="000000"/>
                <w:sz w:val="20"/>
                <w:szCs w:val="20"/>
              </w:rPr>
              <w:t xml:space="preserve"> row of 2D array, </w:t>
            </w:r>
            <w:r w:rsidRPr="002646E5">
              <w:rPr>
                <w:rFonts w:ascii="FreeMono-Identity-H" w:eastAsia="Times New Roman" w:hAnsi="FreeMono-Identity-H" w:cs="Times New Roman"/>
                <w:color w:val="000000"/>
                <w:sz w:val="20"/>
                <w:szCs w:val="20"/>
              </w:rPr>
              <w:t>a</w:t>
            </w:r>
          </w:p>
        </w:tc>
      </w:tr>
      <w:tr w:rsidR="002646E5" w:rsidRPr="002646E5" w14:paraId="2AF52DBD"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3750B1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w:t>
            </w:r>
            <w:proofErr w:type="spellStart"/>
            <w:proofErr w:type="gramStart"/>
            <w:r w:rsidRPr="002646E5">
              <w:rPr>
                <w:rFonts w:ascii="FreeMono-Identity-H" w:eastAsia="Times New Roman" w:hAnsi="FreeMono-Identity-H" w:cs="Times New Roman"/>
                <w:color w:val="000000"/>
                <w:sz w:val="20"/>
                <w:szCs w:val="20"/>
              </w:rPr>
              <w:t>b,I</w:t>
            </w:r>
            <w:proofErr w:type="spellEnd"/>
            <w:proofErr w:type="gramEnd"/>
            <w:r w:rsidRPr="002646E5">
              <w:rPr>
                <w:rFonts w:ascii="FreeMono-Identity-H" w:eastAsia="Times New Roman" w:hAnsi="FreeMono-Identity-H" w:cs="Times New Roman"/>
                <w:color w:val="000000"/>
                <w:sz w:val="20"/>
                <w:szCs w:val="20"/>
              </w:rPr>
              <w:t>]=</w:t>
            </w:r>
            <w:proofErr w:type="spellStart"/>
            <w:r w:rsidRPr="002646E5">
              <w:rPr>
                <w:rFonts w:ascii="FreeMono-Identity-H" w:eastAsia="Times New Roman" w:hAnsi="FreeMono-Identity-H" w:cs="Times New Roman"/>
                <w:color w:val="000000"/>
                <w:sz w:val="20"/>
                <w:szCs w:val="20"/>
              </w:rPr>
              <w:t>sortrows</w:t>
            </w:r>
            <w:proofErr w:type="spellEnd"/>
            <w:r w:rsidRPr="002646E5">
              <w:rPr>
                <w:rFonts w:ascii="FreeMono-Identity-H" w:eastAsia="Times New Roman" w:hAnsi="FreeMono-Identity-H" w:cs="Times New Roman"/>
                <w:color w:val="000000"/>
                <w:sz w:val="20"/>
                <w:szCs w:val="20"/>
              </w:rPr>
              <w:t xml:space="preserve">(a,1)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1C3837E5"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I = </w:t>
            </w:r>
            <w:proofErr w:type="spellStart"/>
            <w:proofErr w:type="gramStart"/>
            <w:r w:rsidRPr="002646E5">
              <w:rPr>
                <w:rFonts w:ascii="FreeMono-Identity-H" w:eastAsia="Times New Roman" w:hAnsi="FreeMono-Identity-H" w:cs="Times New Roman"/>
                <w:color w:val="000000"/>
                <w:sz w:val="20"/>
                <w:szCs w:val="20"/>
              </w:rPr>
              <w:t>np.argsort</w:t>
            </w:r>
            <w:proofErr w:type="spellEnd"/>
            <w:proofErr w:type="gramEnd"/>
            <w:r w:rsidRPr="002646E5">
              <w:rPr>
                <w:rFonts w:ascii="FreeMono-Identity-H" w:eastAsia="Times New Roman" w:hAnsi="FreeMono-Identity-H" w:cs="Times New Roman"/>
                <w:color w:val="000000"/>
                <w:sz w:val="20"/>
                <w:szCs w:val="20"/>
              </w:rPr>
              <w:t>(a[:, 0]);</w:t>
            </w:r>
            <w:r w:rsidRPr="002646E5">
              <w:rPr>
                <w:rFonts w:ascii="FreeMono-Identity-H" w:eastAsia="Times New Roman" w:hAnsi="FreeMono-Identity-H" w:cs="Times New Roman"/>
                <w:color w:val="000000"/>
                <w:sz w:val="20"/>
                <w:szCs w:val="20"/>
              </w:rPr>
              <w:br/>
              <w:t>b = a[I,:]</w:t>
            </w:r>
          </w:p>
        </w:tc>
        <w:tc>
          <w:tcPr>
            <w:tcW w:w="3885" w:type="dxa"/>
            <w:tcBorders>
              <w:top w:val="single" w:sz="4" w:space="0" w:color="auto"/>
              <w:left w:val="single" w:sz="4" w:space="0" w:color="auto"/>
              <w:bottom w:val="single" w:sz="4" w:space="0" w:color="auto"/>
              <w:right w:val="single" w:sz="4" w:space="0" w:color="auto"/>
            </w:tcBorders>
            <w:vAlign w:val="center"/>
            <w:hideMark/>
          </w:tcPr>
          <w:p w14:paraId="33C5164C"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save the array </w:t>
            </w:r>
            <w:r w:rsidRPr="002646E5">
              <w:rPr>
                <w:rFonts w:ascii="FreeMono-Identity-H" w:eastAsia="Times New Roman" w:hAnsi="FreeMono-Identity-H" w:cs="Times New Roman"/>
                <w:color w:val="000000"/>
                <w:sz w:val="20"/>
                <w:szCs w:val="20"/>
              </w:rPr>
              <w:t xml:space="preserve">a </w:t>
            </w:r>
            <w:r w:rsidRPr="002646E5">
              <w:rPr>
                <w:rFonts w:ascii="FreeSerif-Identity-H" w:eastAsia="Times New Roman" w:hAnsi="FreeSerif-Identity-H" w:cs="Times New Roman"/>
                <w:color w:val="000000"/>
                <w:sz w:val="20"/>
                <w:szCs w:val="20"/>
              </w:rPr>
              <w:t xml:space="preserve">as array </w:t>
            </w:r>
            <w:r w:rsidRPr="002646E5">
              <w:rPr>
                <w:rFonts w:ascii="FreeMono-Identity-H" w:eastAsia="Times New Roman" w:hAnsi="FreeMono-Identity-H" w:cs="Times New Roman"/>
                <w:color w:val="000000"/>
                <w:sz w:val="20"/>
                <w:szCs w:val="20"/>
              </w:rPr>
              <w:t xml:space="preserve">b </w:t>
            </w:r>
            <w:r w:rsidRPr="002646E5">
              <w:rPr>
                <w:rFonts w:ascii="FreeSerif-Identity-H" w:eastAsia="Times New Roman" w:hAnsi="FreeSerif-Identity-H" w:cs="Times New Roman"/>
                <w:color w:val="000000"/>
                <w:sz w:val="20"/>
                <w:szCs w:val="20"/>
              </w:rPr>
              <w:t>with rows</w:t>
            </w:r>
            <w:r w:rsidRPr="002646E5">
              <w:rPr>
                <w:rFonts w:ascii="FreeSerif-Identity-H" w:eastAsia="Times New Roman" w:hAnsi="FreeSerif-Identity-H" w:cs="Times New Roman"/>
                <w:color w:val="000000"/>
                <w:sz w:val="20"/>
                <w:szCs w:val="20"/>
              </w:rPr>
              <w:br/>
              <w:t>sorted by the first column</w:t>
            </w:r>
          </w:p>
        </w:tc>
      </w:tr>
      <w:tr w:rsidR="002646E5" w:rsidRPr="002646E5" w14:paraId="105B2810"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AE8741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x = Z\y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62BB6F2C" w14:textId="77777777" w:rsidR="002646E5" w:rsidRPr="002646E5" w:rsidRDefault="002646E5" w:rsidP="002646E5">
            <w:pPr>
              <w:spacing w:after="0" w:line="240" w:lineRule="auto"/>
              <w:rPr>
                <w:rFonts w:ascii="Times New Roman" w:eastAsia="Times New Roman" w:hAnsi="Times New Roman" w:cs="Times New Roman"/>
                <w:sz w:val="24"/>
                <w:szCs w:val="24"/>
                <w:lang w:val="it-IT"/>
              </w:rPr>
            </w:pPr>
            <w:r w:rsidRPr="002646E5">
              <w:rPr>
                <w:rFonts w:ascii="FreeMono-Identity-H" w:eastAsia="Times New Roman" w:hAnsi="FreeMono-Identity-H" w:cs="Times New Roman"/>
                <w:color w:val="000000"/>
                <w:sz w:val="20"/>
                <w:szCs w:val="20"/>
                <w:lang w:val="it-IT"/>
              </w:rPr>
              <w:t xml:space="preserve">x = </w:t>
            </w:r>
            <w:proofErr w:type="spellStart"/>
            <w:proofErr w:type="gramStart"/>
            <w:r w:rsidRPr="002646E5">
              <w:rPr>
                <w:rFonts w:ascii="FreeMono-Identity-H" w:eastAsia="Times New Roman" w:hAnsi="FreeMono-Identity-H" w:cs="Times New Roman"/>
                <w:color w:val="000000"/>
                <w:sz w:val="20"/>
                <w:szCs w:val="20"/>
                <w:lang w:val="it-IT"/>
              </w:rPr>
              <w:t>linalg.lstsq</w:t>
            </w:r>
            <w:proofErr w:type="spellEnd"/>
            <w:proofErr w:type="gramEnd"/>
            <w:r w:rsidRPr="002646E5">
              <w:rPr>
                <w:rFonts w:ascii="FreeMono-Identity-H" w:eastAsia="Times New Roman" w:hAnsi="FreeMono-Identity-H" w:cs="Times New Roman"/>
                <w:color w:val="000000"/>
                <w:sz w:val="20"/>
                <w:szCs w:val="20"/>
                <w:lang w:val="it-IT"/>
              </w:rPr>
              <w:t xml:space="preserve">(Z, y)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4BA4E7BD"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perform a linear regression of the</w:t>
            </w:r>
            <w:r w:rsidRPr="002646E5">
              <w:rPr>
                <w:rFonts w:ascii="FreeSerif-Identity-H" w:eastAsia="Times New Roman" w:hAnsi="FreeSerif-Identity-H" w:cs="Times New Roman"/>
                <w:color w:val="000000"/>
                <w:sz w:val="20"/>
                <w:szCs w:val="20"/>
              </w:rPr>
              <w:br/>
              <w:t xml:space="preserve">form </w:t>
            </w:r>
            <w:proofErr w:type="spellStart"/>
            <w:r w:rsidRPr="002646E5">
              <w:rPr>
                <w:rFonts w:ascii="FreeSerifBold-Identity-H" w:eastAsia="Times New Roman" w:hAnsi="FreeSerifBold-Identity-H" w:cs="Times New Roman"/>
                <w:b/>
                <w:bCs/>
                <w:color w:val="000000"/>
                <w:sz w:val="20"/>
                <w:szCs w:val="20"/>
              </w:rPr>
              <w:t>Zx</w:t>
            </w:r>
            <w:proofErr w:type="spellEnd"/>
            <w:r w:rsidRPr="002646E5">
              <w:rPr>
                <w:rFonts w:ascii="FreeSerifBold-Identity-H" w:eastAsia="Times New Roman" w:hAnsi="FreeSerifBold-Identity-H" w:cs="Times New Roman"/>
                <w:b/>
                <w:bCs/>
                <w:color w:val="000000"/>
                <w:sz w:val="20"/>
                <w:szCs w:val="20"/>
              </w:rPr>
              <w:t xml:space="preserve"> </w:t>
            </w:r>
            <w:r w:rsidRPr="002646E5">
              <w:rPr>
                <w:rFonts w:ascii="LMRoman10-Regular" w:eastAsia="Times New Roman" w:hAnsi="LMRoman10-Regular" w:cs="Times New Roman"/>
                <w:color w:val="000000"/>
                <w:sz w:val="20"/>
                <w:szCs w:val="20"/>
              </w:rPr>
              <w:t xml:space="preserve">= </w:t>
            </w:r>
            <w:r w:rsidRPr="002646E5">
              <w:rPr>
                <w:rFonts w:ascii="FreeSerifBold-Identity-H" w:eastAsia="Times New Roman" w:hAnsi="FreeSerifBold-Identity-H" w:cs="Times New Roman"/>
                <w:b/>
                <w:bCs/>
                <w:color w:val="000000"/>
                <w:sz w:val="20"/>
                <w:szCs w:val="20"/>
              </w:rPr>
              <w:t>y</w:t>
            </w:r>
          </w:p>
        </w:tc>
      </w:tr>
      <w:tr w:rsidR="002646E5" w:rsidRPr="002646E5" w14:paraId="0A00EAC0"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141C9E98"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gramStart"/>
            <w:r w:rsidRPr="002646E5">
              <w:rPr>
                <w:rFonts w:ascii="FreeMono-Identity-H" w:eastAsia="Times New Roman" w:hAnsi="FreeMono-Identity-H" w:cs="Times New Roman"/>
                <w:color w:val="000000"/>
                <w:sz w:val="20"/>
                <w:szCs w:val="20"/>
              </w:rPr>
              <w:t>decimate(</w:t>
            </w:r>
            <w:proofErr w:type="gramEnd"/>
            <w:r w:rsidRPr="002646E5">
              <w:rPr>
                <w:rFonts w:ascii="FreeMono-Identity-H" w:eastAsia="Times New Roman" w:hAnsi="FreeMono-Identity-H" w:cs="Times New Roman"/>
                <w:color w:val="000000"/>
                <w:sz w:val="20"/>
                <w:szCs w:val="20"/>
              </w:rPr>
              <w:t xml:space="preserve">x, q)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28FCEA36"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signal.resample</w:t>
            </w:r>
            <w:proofErr w:type="spellEnd"/>
            <w:proofErr w:type="gramEnd"/>
            <w:r w:rsidRPr="002646E5">
              <w:rPr>
                <w:rFonts w:ascii="FreeMono-Identity-H" w:eastAsia="Times New Roman" w:hAnsi="FreeMono-Identity-H" w:cs="Times New Roman"/>
                <w:color w:val="000000"/>
                <w:sz w:val="20"/>
                <w:szCs w:val="20"/>
              </w:rPr>
              <w:t>(x, np.</w:t>
            </w:r>
            <w:r w:rsidRPr="002646E5">
              <w:rPr>
                <w:rFonts w:ascii="FreeMono-Identity-H" w:eastAsia="Times New Roman" w:hAnsi="FreeMono-Identity-H" w:cs="Times New Roman"/>
                <w:color w:val="000000"/>
                <w:sz w:val="20"/>
                <w:szCs w:val="20"/>
              </w:rPr>
              <w:br/>
              <w:t>ceil(</w:t>
            </w:r>
            <w:proofErr w:type="spellStart"/>
            <w:r w:rsidRPr="002646E5">
              <w:rPr>
                <w:rFonts w:ascii="FreeMono-Identity-H" w:eastAsia="Times New Roman" w:hAnsi="FreeMono-Identity-H" w:cs="Times New Roman"/>
                <w:color w:val="000000"/>
                <w:sz w:val="20"/>
                <w:szCs w:val="20"/>
              </w:rPr>
              <w:t>len</w:t>
            </w:r>
            <w:proofErr w:type="spellEnd"/>
            <w:r w:rsidRPr="002646E5">
              <w:rPr>
                <w:rFonts w:ascii="FreeMono-Identity-H" w:eastAsia="Times New Roman" w:hAnsi="FreeMono-Identity-H" w:cs="Times New Roman"/>
                <w:color w:val="000000"/>
                <w:sz w:val="20"/>
                <w:szCs w:val="20"/>
              </w:rPr>
              <w:t>(x)/q))</w:t>
            </w:r>
          </w:p>
        </w:tc>
        <w:tc>
          <w:tcPr>
            <w:tcW w:w="3885" w:type="dxa"/>
            <w:tcBorders>
              <w:top w:val="single" w:sz="4" w:space="0" w:color="auto"/>
              <w:left w:val="single" w:sz="4" w:space="0" w:color="auto"/>
              <w:bottom w:val="single" w:sz="4" w:space="0" w:color="auto"/>
              <w:right w:val="single" w:sz="4" w:space="0" w:color="auto"/>
            </w:tcBorders>
            <w:vAlign w:val="center"/>
            <w:hideMark/>
          </w:tcPr>
          <w:p w14:paraId="09B1EDEA"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r w:rsidRPr="002646E5">
              <w:rPr>
                <w:rFonts w:ascii="FreeSerif-Identity-H" w:eastAsia="Times New Roman" w:hAnsi="FreeSerif-Identity-H" w:cs="Times New Roman"/>
                <w:color w:val="000000"/>
                <w:sz w:val="20"/>
                <w:szCs w:val="20"/>
              </w:rPr>
              <w:t>downsample</w:t>
            </w:r>
            <w:proofErr w:type="spellEnd"/>
            <w:r w:rsidRPr="002646E5">
              <w:rPr>
                <w:rFonts w:ascii="FreeSerif-Identity-H" w:eastAsia="Times New Roman" w:hAnsi="FreeSerif-Identity-H" w:cs="Times New Roman"/>
                <w:color w:val="000000"/>
                <w:sz w:val="20"/>
                <w:szCs w:val="20"/>
              </w:rPr>
              <w:t xml:space="preserve"> with low-pass filtering</w:t>
            </w:r>
          </w:p>
        </w:tc>
      </w:tr>
      <w:tr w:rsidR="002646E5" w:rsidRPr="002646E5" w14:paraId="46DAED3F"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603A78D4"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uniqu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3E3A35E2"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np.unique</w:t>
            </w:r>
            <w:proofErr w:type="spellEnd"/>
            <w:proofErr w:type="gramEnd"/>
            <w:r w:rsidRPr="002646E5">
              <w:rPr>
                <w:rFonts w:ascii="FreeMono-Identity-H" w:eastAsia="Times New Roman" w:hAnsi="FreeMono-Identity-H" w:cs="Times New Roman"/>
                <w:color w:val="000000"/>
                <w:sz w:val="20"/>
                <w:szCs w:val="20"/>
              </w:rPr>
              <w:t xml:space="preserve">(a)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5A31E2E9"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 xml:space="preserve">a vector of unique values in array </w:t>
            </w:r>
            <w:r w:rsidRPr="002646E5">
              <w:rPr>
                <w:rFonts w:ascii="FreeMono-Identity-H" w:eastAsia="Times New Roman" w:hAnsi="FreeMono-Identity-H" w:cs="Times New Roman"/>
                <w:color w:val="000000"/>
                <w:sz w:val="20"/>
                <w:szCs w:val="20"/>
              </w:rPr>
              <w:t>a</w:t>
            </w:r>
          </w:p>
        </w:tc>
      </w:tr>
      <w:tr w:rsidR="002646E5" w:rsidRPr="002646E5" w14:paraId="4FCD91A0" w14:textId="77777777" w:rsidTr="002646E5">
        <w:tc>
          <w:tcPr>
            <w:tcW w:w="3885" w:type="dxa"/>
            <w:tcBorders>
              <w:top w:val="single" w:sz="4" w:space="0" w:color="auto"/>
              <w:left w:val="single" w:sz="4" w:space="0" w:color="auto"/>
              <w:bottom w:val="single" w:sz="4" w:space="0" w:color="auto"/>
              <w:right w:val="single" w:sz="4" w:space="0" w:color="auto"/>
            </w:tcBorders>
            <w:vAlign w:val="center"/>
            <w:hideMark/>
          </w:tcPr>
          <w:p w14:paraId="57CC533E"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Mono-Identity-H" w:eastAsia="Times New Roman" w:hAnsi="FreeMono-Identity-H" w:cs="Times New Roman"/>
                <w:color w:val="000000"/>
                <w:sz w:val="20"/>
                <w:szCs w:val="20"/>
              </w:rPr>
              <w:t xml:space="preserve">squeeze(a) </w:t>
            </w:r>
          </w:p>
        </w:tc>
        <w:tc>
          <w:tcPr>
            <w:tcW w:w="3900" w:type="dxa"/>
            <w:tcBorders>
              <w:top w:val="single" w:sz="4" w:space="0" w:color="auto"/>
              <w:left w:val="single" w:sz="4" w:space="0" w:color="auto"/>
              <w:bottom w:val="single" w:sz="4" w:space="0" w:color="auto"/>
              <w:right w:val="single" w:sz="4" w:space="0" w:color="auto"/>
            </w:tcBorders>
            <w:vAlign w:val="center"/>
            <w:hideMark/>
          </w:tcPr>
          <w:p w14:paraId="54A244B1" w14:textId="77777777" w:rsidR="002646E5" w:rsidRPr="002646E5" w:rsidRDefault="002646E5" w:rsidP="002646E5">
            <w:pPr>
              <w:spacing w:after="0" w:line="240" w:lineRule="auto"/>
              <w:rPr>
                <w:rFonts w:ascii="Times New Roman" w:eastAsia="Times New Roman" w:hAnsi="Times New Roman" w:cs="Times New Roman"/>
                <w:sz w:val="24"/>
                <w:szCs w:val="24"/>
              </w:rPr>
            </w:pPr>
            <w:proofErr w:type="spellStart"/>
            <w:proofErr w:type="gramStart"/>
            <w:r w:rsidRPr="002646E5">
              <w:rPr>
                <w:rFonts w:ascii="FreeMono-Identity-H" w:eastAsia="Times New Roman" w:hAnsi="FreeMono-Identity-H" w:cs="Times New Roman"/>
                <w:color w:val="000000"/>
                <w:sz w:val="20"/>
                <w:szCs w:val="20"/>
              </w:rPr>
              <w:t>a.squeeze</w:t>
            </w:r>
            <w:proofErr w:type="spellEnd"/>
            <w:proofErr w:type="gramEnd"/>
            <w:r w:rsidRPr="002646E5">
              <w:rPr>
                <w:rFonts w:ascii="FreeMono-Identity-H" w:eastAsia="Times New Roman" w:hAnsi="FreeMono-Identity-H" w:cs="Times New Roman"/>
                <w:color w:val="000000"/>
                <w:sz w:val="20"/>
                <w:szCs w:val="20"/>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14:paraId="70322BF7" w14:textId="77777777" w:rsidR="002646E5" w:rsidRPr="002646E5" w:rsidRDefault="002646E5" w:rsidP="002646E5">
            <w:pPr>
              <w:spacing w:after="0" w:line="240" w:lineRule="auto"/>
              <w:rPr>
                <w:rFonts w:ascii="Times New Roman" w:eastAsia="Times New Roman" w:hAnsi="Times New Roman" w:cs="Times New Roman"/>
                <w:sz w:val="24"/>
                <w:szCs w:val="24"/>
              </w:rPr>
            </w:pPr>
            <w:r w:rsidRPr="002646E5">
              <w:rPr>
                <w:rFonts w:ascii="FreeSerif-Identity-H" w:eastAsia="Times New Roman" w:hAnsi="FreeSerif-Identity-H" w:cs="Times New Roman"/>
                <w:color w:val="000000"/>
                <w:sz w:val="20"/>
                <w:szCs w:val="20"/>
              </w:rPr>
              <w:t>remove singleton dimensions of array</w:t>
            </w:r>
            <w:r w:rsidRPr="002646E5">
              <w:rPr>
                <w:rFonts w:ascii="FreeSerif-Identity-H" w:eastAsia="Times New Roman" w:hAnsi="FreeSerif-Identity-H" w:cs="Times New Roman"/>
                <w:color w:val="000000"/>
                <w:sz w:val="20"/>
                <w:szCs w:val="20"/>
              </w:rPr>
              <w:br/>
            </w:r>
            <w:r w:rsidRPr="002646E5">
              <w:rPr>
                <w:rFonts w:ascii="FreeMono-Identity-H" w:eastAsia="Times New Roman" w:hAnsi="FreeMono-Identity-H" w:cs="Times New Roman"/>
                <w:color w:val="000000"/>
                <w:sz w:val="20"/>
                <w:szCs w:val="20"/>
              </w:rPr>
              <w:t>a</w:t>
            </w:r>
            <w:r w:rsidRPr="002646E5">
              <w:rPr>
                <w:rFonts w:ascii="FreeSerif-Identity-H" w:eastAsia="Times New Roman" w:hAnsi="FreeSerif-Identity-H" w:cs="Times New Roman"/>
                <w:color w:val="000000"/>
                <w:sz w:val="20"/>
                <w:szCs w:val="20"/>
              </w:rPr>
              <w:t>. Note that MATLAB will always</w:t>
            </w:r>
            <w:r w:rsidRPr="002646E5">
              <w:rPr>
                <w:rFonts w:ascii="FreeSerif-Identity-H" w:eastAsia="Times New Roman" w:hAnsi="FreeSerif-Identity-H" w:cs="Times New Roman"/>
                <w:color w:val="000000"/>
                <w:sz w:val="20"/>
                <w:szCs w:val="20"/>
              </w:rPr>
              <w:br/>
              <w:t>return arrays of 2D or higher while</w:t>
            </w:r>
            <w:r w:rsidRPr="002646E5">
              <w:rPr>
                <w:rFonts w:ascii="FreeSerif-Identity-H" w:eastAsia="Times New Roman" w:hAnsi="FreeSerif-Identity-H" w:cs="Times New Roman"/>
                <w:color w:val="000000"/>
                <w:sz w:val="20"/>
                <w:szCs w:val="20"/>
              </w:rPr>
              <w:br/>
              <w:t>NumPy will return arrays of 0D or</w:t>
            </w:r>
            <w:r w:rsidRPr="002646E5">
              <w:rPr>
                <w:rFonts w:ascii="FreeSerif-Identity-H" w:eastAsia="Times New Roman" w:hAnsi="FreeSerif-Identity-H" w:cs="Times New Roman"/>
                <w:color w:val="000000"/>
                <w:sz w:val="20"/>
                <w:szCs w:val="20"/>
              </w:rPr>
              <w:br/>
              <w:t>higher</w:t>
            </w:r>
          </w:p>
        </w:tc>
      </w:tr>
    </w:tbl>
    <w:p w14:paraId="6A239E1C" w14:textId="77777777" w:rsidR="00CB2FA7" w:rsidRPr="000E6BF0" w:rsidRDefault="00CB2FA7" w:rsidP="00CB2FA7">
      <w:pPr>
        <w:rPr>
          <w:b/>
          <w:bCs/>
          <w:sz w:val="40"/>
          <w:szCs w:val="40"/>
        </w:rPr>
      </w:pPr>
    </w:p>
    <w:p w14:paraId="371E6A48" w14:textId="2CC78A2F" w:rsidR="000E6BF0" w:rsidRDefault="000E6BF0" w:rsidP="00855ACE">
      <w:r w:rsidRPr="000E6BF0">
        <w:rPr>
          <w:noProof/>
        </w:rPr>
        <w:lastRenderedPageBreak/>
        <w:drawing>
          <wp:inline distT="0" distB="0" distL="0" distR="0" wp14:anchorId="7E0CECC0" wp14:editId="467866C5">
            <wp:extent cx="6668090" cy="5425440"/>
            <wp:effectExtent l="0" t="0" r="0" b="3810"/>
            <wp:docPr id="64127" name="Immagine 64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 name="Immagine 64127" descr="Immagine che contiene testo&#10;&#10;Descrizione generata automaticamente"/>
                    <pic:cNvPicPr/>
                  </pic:nvPicPr>
                  <pic:blipFill>
                    <a:blip r:embed="rId30"/>
                    <a:stretch>
                      <a:fillRect/>
                    </a:stretch>
                  </pic:blipFill>
                  <pic:spPr>
                    <a:xfrm>
                      <a:off x="0" y="0"/>
                      <a:ext cx="6673017" cy="5429449"/>
                    </a:xfrm>
                    <a:prstGeom prst="rect">
                      <a:avLst/>
                    </a:prstGeom>
                  </pic:spPr>
                </pic:pic>
              </a:graphicData>
            </a:graphic>
          </wp:inline>
        </w:drawing>
      </w:r>
    </w:p>
    <w:p w14:paraId="44C588D4" w14:textId="501534F6" w:rsidR="000E6BF0" w:rsidRDefault="000E6BF0" w:rsidP="00855ACE">
      <w:r w:rsidRPr="000E6BF0">
        <w:rPr>
          <w:noProof/>
        </w:rPr>
        <w:lastRenderedPageBreak/>
        <w:drawing>
          <wp:inline distT="0" distB="0" distL="0" distR="0" wp14:anchorId="782978B4" wp14:editId="6A089423">
            <wp:extent cx="7637780" cy="6332220"/>
            <wp:effectExtent l="0" t="0" r="1270" b="0"/>
            <wp:docPr id="57728" name="Immagine 577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 name="Immagine 57728" descr="Immagine che contiene testo&#10;&#10;Descrizione generata automaticamente"/>
                    <pic:cNvPicPr/>
                  </pic:nvPicPr>
                  <pic:blipFill>
                    <a:blip r:embed="rId31"/>
                    <a:stretch>
                      <a:fillRect/>
                    </a:stretch>
                  </pic:blipFill>
                  <pic:spPr>
                    <a:xfrm>
                      <a:off x="0" y="0"/>
                      <a:ext cx="7637780" cy="6332220"/>
                    </a:xfrm>
                    <a:prstGeom prst="rect">
                      <a:avLst/>
                    </a:prstGeom>
                  </pic:spPr>
                </pic:pic>
              </a:graphicData>
            </a:graphic>
          </wp:inline>
        </w:drawing>
      </w:r>
    </w:p>
    <w:p w14:paraId="7F8C98D7" w14:textId="77777777" w:rsidR="005B1F27" w:rsidRPr="005B1F27" w:rsidRDefault="005B1F27" w:rsidP="005B1F27">
      <w:pPr>
        <w:spacing w:after="0" w:line="240" w:lineRule="auto"/>
        <w:rPr>
          <w:rFonts w:ascii="Times New Roman" w:eastAsia="Times New Roman" w:hAnsi="Times New Roman" w:cs="Times New Roman"/>
          <w:sz w:val="24"/>
          <w:szCs w:val="24"/>
        </w:rPr>
      </w:pPr>
    </w:p>
    <w:p w14:paraId="4FD06DE9" w14:textId="77777777" w:rsidR="005B1F27" w:rsidRPr="005B1F27" w:rsidRDefault="005B1F27" w:rsidP="005B1F27">
      <w:pPr>
        <w:shd w:val="clear" w:color="auto" w:fill="FFFFFF"/>
        <w:spacing w:after="0" w:line="240" w:lineRule="auto"/>
        <w:rPr>
          <w:rFonts w:ascii="Arial" w:eastAsia="Times New Roman" w:hAnsi="Arial" w:cs="Arial"/>
          <w:color w:val="1A0DAB"/>
          <w:sz w:val="24"/>
          <w:szCs w:val="24"/>
          <w:lang w:val="en"/>
        </w:rPr>
      </w:pPr>
      <w:r w:rsidRPr="005B1F27">
        <w:rPr>
          <w:rFonts w:ascii="Arial" w:eastAsia="Times New Roman" w:hAnsi="Arial" w:cs="Arial"/>
          <w:color w:val="202124"/>
          <w:sz w:val="24"/>
          <w:szCs w:val="24"/>
          <w:lang w:val="en"/>
        </w:rPr>
        <w:fldChar w:fldCharType="begin"/>
      </w:r>
      <w:r w:rsidRPr="005B1F27">
        <w:rPr>
          <w:rFonts w:ascii="Arial" w:eastAsia="Times New Roman" w:hAnsi="Arial" w:cs="Arial"/>
          <w:color w:val="202124"/>
          <w:sz w:val="24"/>
          <w:szCs w:val="24"/>
          <w:lang w:val="en"/>
        </w:rPr>
        <w:instrText xml:space="preserve"> HYPERLINK "https://pypi.org/project/mat4py/" </w:instrText>
      </w:r>
      <w:r w:rsidRPr="005B1F27">
        <w:rPr>
          <w:rFonts w:ascii="Arial" w:eastAsia="Times New Roman" w:hAnsi="Arial" w:cs="Arial"/>
          <w:color w:val="202124"/>
          <w:sz w:val="24"/>
          <w:szCs w:val="24"/>
          <w:lang w:val="en"/>
        </w:rPr>
      </w:r>
      <w:r w:rsidRPr="005B1F27">
        <w:rPr>
          <w:rFonts w:ascii="Arial" w:eastAsia="Times New Roman" w:hAnsi="Arial" w:cs="Arial"/>
          <w:color w:val="202124"/>
          <w:sz w:val="24"/>
          <w:szCs w:val="24"/>
          <w:lang w:val="en"/>
        </w:rPr>
        <w:fldChar w:fldCharType="separate"/>
      </w:r>
      <w:r w:rsidRPr="005B1F27">
        <w:rPr>
          <w:rFonts w:ascii="Arial" w:eastAsia="Times New Roman" w:hAnsi="Arial" w:cs="Arial"/>
          <w:color w:val="1A0DAB"/>
          <w:sz w:val="24"/>
          <w:szCs w:val="24"/>
          <w:lang w:val="en"/>
        </w:rPr>
        <w:br/>
      </w:r>
    </w:p>
    <w:p w14:paraId="0A155C97" w14:textId="77777777" w:rsidR="005B1F27" w:rsidRPr="005B1F27" w:rsidRDefault="005B1F27" w:rsidP="005B1F27">
      <w:pPr>
        <w:shd w:val="clear" w:color="auto" w:fill="FFFFFF"/>
        <w:spacing w:after="45" w:line="240" w:lineRule="auto"/>
        <w:outlineLvl w:val="2"/>
        <w:rPr>
          <w:rFonts w:ascii="Times New Roman" w:eastAsia="Times New Roman" w:hAnsi="Times New Roman" w:cs="Times New Roman"/>
          <w:sz w:val="30"/>
          <w:szCs w:val="30"/>
        </w:rPr>
      </w:pPr>
      <w:bookmarkStart w:id="28" w:name="_Toc120572218"/>
      <w:r w:rsidRPr="005B1F27">
        <w:rPr>
          <w:rFonts w:ascii="Arial" w:eastAsia="Times New Roman" w:hAnsi="Arial" w:cs="Arial"/>
          <w:color w:val="1A0DAB"/>
          <w:sz w:val="30"/>
          <w:szCs w:val="30"/>
          <w:lang w:val="en"/>
        </w:rPr>
        <w:t xml:space="preserve">mat4py · </w:t>
      </w:r>
      <w:proofErr w:type="spellStart"/>
      <w:r w:rsidRPr="005B1F27">
        <w:rPr>
          <w:rFonts w:ascii="Arial" w:eastAsia="Times New Roman" w:hAnsi="Arial" w:cs="Arial"/>
          <w:color w:val="1A0DAB"/>
          <w:sz w:val="30"/>
          <w:szCs w:val="30"/>
          <w:lang w:val="en"/>
        </w:rPr>
        <w:t>PyPI</w:t>
      </w:r>
      <w:bookmarkEnd w:id="28"/>
      <w:proofErr w:type="spellEnd"/>
    </w:p>
    <w:p w14:paraId="708DB145" w14:textId="77777777" w:rsidR="005B1F27" w:rsidRPr="005B1F27" w:rsidRDefault="005B1F27" w:rsidP="005B1F27">
      <w:pPr>
        <w:shd w:val="clear" w:color="auto" w:fill="FFFFFF"/>
        <w:spacing w:after="0" w:line="240" w:lineRule="auto"/>
        <w:rPr>
          <w:rFonts w:ascii="Arial" w:eastAsia="Times New Roman" w:hAnsi="Arial" w:cs="Arial"/>
          <w:color w:val="1A0DAB"/>
          <w:sz w:val="24"/>
          <w:szCs w:val="24"/>
          <w:lang w:val="en"/>
        </w:rPr>
      </w:pPr>
      <w:r w:rsidRPr="005B1F27">
        <w:rPr>
          <w:rFonts w:ascii="Arial" w:eastAsia="Times New Roman" w:hAnsi="Arial" w:cs="Arial"/>
          <w:color w:val="202124"/>
          <w:sz w:val="21"/>
          <w:szCs w:val="21"/>
          <w:lang w:val="en"/>
        </w:rPr>
        <w:t>https://pypi.org</w:t>
      </w:r>
      <w:r w:rsidRPr="005B1F27">
        <w:rPr>
          <w:rFonts w:ascii="Arial" w:eastAsia="Times New Roman" w:hAnsi="Arial" w:cs="Arial"/>
          <w:color w:val="5F6368"/>
          <w:sz w:val="21"/>
          <w:szCs w:val="21"/>
          <w:lang w:val="en"/>
        </w:rPr>
        <w:t> › project</w:t>
      </w:r>
    </w:p>
    <w:p w14:paraId="06D6888D" w14:textId="77777777" w:rsidR="005B1F27" w:rsidRPr="005B1F27" w:rsidRDefault="005B1F27" w:rsidP="005B1F27">
      <w:pPr>
        <w:shd w:val="clear" w:color="auto" w:fill="FFFFFF"/>
        <w:spacing w:after="0" w:line="240" w:lineRule="auto"/>
        <w:rPr>
          <w:rFonts w:ascii="Arial" w:eastAsia="Times New Roman" w:hAnsi="Arial" w:cs="Arial"/>
          <w:color w:val="202124"/>
          <w:sz w:val="24"/>
          <w:szCs w:val="24"/>
          <w:lang w:val="en"/>
        </w:rPr>
      </w:pPr>
      <w:r w:rsidRPr="005B1F27">
        <w:rPr>
          <w:rFonts w:ascii="Arial" w:eastAsia="Times New Roman" w:hAnsi="Arial" w:cs="Arial"/>
          <w:color w:val="202124"/>
          <w:sz w:val="24"/>
          <w:szCs w:val="24"/>
          <w:lang w:val="en"/>
        </w:rPr>
        <w:fldChar w:fldCharType="end"/>
      </w:r>
    </w:p>
    <w:p w14:paraId="6F412CA9" w14:textId="77777777" w:rsidR="005B1F27" w:rsidRPr="005B1F27" w:rsidRDefault="0063128D" w:rsidP="005B1F27">
      <w:pPr>
        <w:shd w:val="clear" w:color="auto" w:fill="FFFFFF"/>
        <w:spacing w:after="0" w:line="240" w:lineRule="auto"/>
        <w:rPr>
          <w:rFonts w:ascii="Arial" w:eastAsia="Times New Roman" w:hAnsi="Arial" w:cs="Arial"/>
          <w:color w:val="202124"/>
          <w:sz w:val="24"/>
          <w:szCs w:val="24"/>
          <w:lang w:val="en"/>
        </w:rPr>
      </w:pPr>
      <w:hyperlink r:id="rId32" w:history="1">
        <w:proofErr w:type="spellStart"/>
        <w:r w:rsidR="005B1F27" w:rsidRPr="005B1F27">
          <w:rPr>
            <w:rFonts w:ascii="Arial" w:eastAsia="Times New Roman" w:hAnsi="Arial" w:cs="Arial"/>
            <w:color w:val="1A0DAB"/>
            <w:sz w:val="21"/>
            <w:szCs w:val="21"/>
            <w:lang w:val="en"/>
          </w:rPr>
          <w:t>Traduci</w:t>
        </w:r>
        <w:proofErr w:type="spellEnd"/>
        <w:r w:rsidR="005B1F27" w:rsidRPr="005B1F27">
          <w:rPr>
            <w:rFonts w:ascii="Arial" w:eastAsia="Times New Roman" w:hAnsi="Arial" w:cs="Arial"/>
            <w:color w:val="1A0DAB"/>
            <w:sz w:val="21"/>
            <w:szCs w:val="21"/>
            <w:lang w:val="en"/>
          </w:rPr>
          <w:t xml:space="preserve"> </w:t>
        </w:r>
        <w:proofErr w:type="spellStart"/>
        <w:r w:rsidR="005B1F27" w:rsidRPr="005B1F27">
          <w:rPr>
            <w:rFonts w:ascii="Arial" w:eastAsia="Times New Roman" w:hAnsi="Arial" w:cs="Arial"/>
            <w:color w:val="1A0DAB"/>
            <w:sz w:val="21"/>
            <w:szCs w:val="21"/>
            <w:lang w:val="en"/>
          </w:rPr>
          <w:t>questa</w:t>
        </w:r>
        <w:proofErr w:type="spellEnd"/>
        <w:r w:rsidR="005B1F27" w:rsidRPr="005B1F27">
          <w:rPr>
            <w:rFonts w:ascii="Arial" w:eastAsia="Times New Roman" w:hAnsi="Arial" w:cs="Arial"/>
            <w:color w:val="1A0DAB"/>
            <w:sz w:val="21"/>
            <w:szCs w:val="21"/>
            <w:lang w:val="en"/>
          </w:rPr>
          <w:t xml:space="preserve"> </w:t>
        </w:r>
        <w:proofErr w:type="spellStart"/>
        <w:r w:rsidR="005B1F27" w:rsidRPr="005B1F27">
          <w:rPr>
            <w:rFonts w:ascii="Arial" w:eastAsia="Times New Roman" w:hAnsi="Arial" w:cs="Arial"/>
            <w:color w:val="1A0DAB"/>
            <w:sz w:val="21"/>
            <w:szCs w:val="21"/>
            <w:lang w:val="en"/>
          </w:rPr>
          <w:t>pagina</w:t>
        </w:r>
        <w:proofErr w:type="spellEnd"/>
      </w:hyperlink>
    </w:p>
    <w:p w14:paraId="325B4C60" w14:textId="77777777" w:rsidR="005B1F27" w:rsidRPr="005B1F27" w:rsidRDefault="005B1F27" w:rsidP="005B1F27">
      <w:pPr>
        <w:shd w:val="clear" w:color="auto" w:fill="FFFFFF"/>
        <w:spacing w:line="240" w:lineRule="auto"/>
        <w:rPr>
          <w:rFonts w:ascii="Arial" w:eastAsia="Times New Roman" w:hAnsi="Arial" w:cs="Arial"/>
          <w:color w:val="4D5156"/>
          <w:sz w:val="21"/>
          <w:szCs w:val="21"/>
          <w:lang w:val="en"/>
        </w:rPr>
      </w:pPr>
      <w:r w:rsidRPr="005B1F27">
        <w:rPr>
          <w:rFonts w:ascii="Arial" w:eastAsia="Times New Roman" w:hAnsi="Arial" w:cs="Arial"/>
          <w:b/>
          <w:bCs/>
          <w:color w:val="5F6368"/>
          <w:sz w:val="21"/>
          <w:szCs w:val="21"/>
          <w:lang w:val="en"/>
        </w:rPr>
        <w:t>Matlab structs</w:t>
      </w:r>
      <w:r w:rsidRPr="005B1F27">
        <w:rPr>
          <w:rFonts w:ascii="Arial" w:eastAsia="Times New Roman" w:hAnsi="Arial" w:cs="Arial"/>
          <w:color w:val="4D5156"/>
          <w:sz w:val="21"/>
          <w:szCs w:val="21"/>
          <w:lang w:val="en"/>
        </w:rPr>
        <w:t> and cells are represented using </w:t>
      </w:r>
      <w:r w:rsidRPr="005B1F27">
        <w:rPr>
          <w:rFonts w:ascii="Arial" w:eastAsia="Times New Roman" w:hAnsi="Arial" w:cs="Arial"/>
          <w:b/>
          <w:bCs/>
          <w:color w:val="5F6368"/>
          <w:sz w:val="21"/>
          <w:szCs w:val="21"/>
          <w:lang w:val="en"/>
        </w:rPr>
        <w:t>Python</w:t>
      </w:r>
      <w:r w:rsidRPr="005B1F27">
        <w:rPr>
          <w:rFonts w:ascii="Arial" w:eastAsia="Times New Roman" w:hAnsi="Arial" w:cs="Arial"/>
          <w:color w:val="4D5156"/>
          <w:sz w:val="21"/>
          <w:szCs w:val="21"/>
          <w:lang w:val="en"/>
        </w:rPr>
        <w:t> </w:t>
      </w:r>
      <w:proofErr w:type="spellStart"/>
      <w:r w:rsidRPr="005B1F27">
        <w:rPr>
          <w:rFonts w:ascii="Arial" w:eastAsia="Times New Roman" w:hAnsi="Arial" w:cs="Arial"/>
          <w:color w:val="4D5156"/>
          <w:sz w:val="21"/>
          <w:szCs w:val="21"/>
          <w:lang w:val="en"/>
        </w:rPr>
        <w:t>dicts</w:t>
      </w:r>
      <w:proofErr w:type="spellEnd"/>
      <w:r w:rsidRPr="005B1F27">
        <w:rPr>
          <w:rFonts w:ascii="Arial" w:eastAsia="Times New Roman" w:hAnsi="Arial" w:cs="Arial"/>
          <w:color w:val="4D5156"/>
          <w:sz w:val="21"/>
          <w:szCs w:val="21"/>
          <w:lang w:val="en"/>
        </w:rPr>
        <w:t>. ... MAT-file into a simple </w:t>
      </w:r>
      <w:r w:rsidRPr="005B1F27">
        <w:rPr>
          <w:rFonts w:ascii="Arial" w:eastAsia="Times New Roman" w:hAnsi="Arial" w:cs="Arial"/>
          <w:b/>
          <w:bCs/>
          <w:color w:val="5F6368"/>
          <w:sz w:val="21"/>
          <w:szCs w:val="21"/>
          <w:lang w:val="en"/>
        </w:rPr>
        <w:t>Python</w:t>
      </w:r>
      <w:r w:rsidRPr="005B1F27">
        <w:rPr>
          <w:rFonts w:ascii="Arial" w:eastAsia="Times New Roman" w:hAnsi="Arial" w:cs="Arial"/>
          <w:color w:val="4D5156"/>
          <w:sz w:val="21"/>
          <w:szCs w:val="21"/>
          <w:lang w:val="en"/>
        </w:rPr>
        <w:t> data </w:t>
      </w:r>
      <w:r w:rsidRPr="005B1F27">
        <w:rPr>
          <w:rFonts w:ascii="Arial" w:eastAsia="Times New Roman" w:hAnsi="Arial" w:cs="Arial"/>
          <w:b/>
          <w:bCs/>
          <w:color w:val="5F6368"/>
          <w:sz w:val="21"/>
          <w:szCs w:val="21"/>
          <w:lang w:val="en"/>
        </w:rPr>
        <w:t>structure</w:t>
      </w:r>
      <w:r w:rsidRPr="005B1F27">
        <w:rPr>
          <w:rFonts w:ascii="Arial" w:eastAsia="Times New Roman" w:hAnsi="Arial" w:cs="Arial"/>
          <w:color w:val="4D5156"/>
          <w:sz w:val="21"/>
          <w:szCs w:val="21"/>
          <w:lang w:val="en"/>
        </w:rPr>
        <w:t>, using only </w:t>
      </w:r>
      <w:r w:rsidRPr="005B1F27">
        <w:rPr>
          <w:rFonts w:ascii="Arial" w:eastAsia="Times New Roman" w:hAnsi="Arial" w:cs="Arial"/>
          <w:b/>
          <w:bCs/>
          <w:color w:val="5F6368"/>
          <w:sz w:val="21"/>
          <w:szCs w:val="21"/>
          <w:lang w:val="en"/>
        </w:rPr>
        <w:t xml:space="preserve">Python's </w:t>
      </w:r>
      <w:proofErr w:type="spellStart"/>
      <w:r w:rsidRPr="005B1F27">
        <w:rPr>
          <w:rFonts w:ascii="Arial" w:eastAsia="Times New Roman" w:hAnsi="Arial" w:cs="Arial"/>
          <w:b/>
          <w:bCs/>
          <w:color w:val="5F6368"/>
          <w:sz w:val="21"/>
          <w:szCs w:val="21"/>
          <w:lang w:val="en"/>
        </w:rPr>
        <w:t>dict</w:t>
      </w:r>
      <w:proofErr w:type="spellEnd"/>
      <w:r w:rsidRPr="005B1F27">
        <w:rPr>
          <w:rFonts w:ascii="Arial" w:eastAsia="Times New Roman" w:hAnsi="Arial" w:cs="Arial"/>
          <w:color w:val="4D5156"/>
          <w:sz w:val="21"/>
          <w:szCs w:val="21"/>
          <w:lang w:val="en"/>
        </w:rPr>
        <w:t> and list objects.</w:t>
      </w:r>
    </w:p>
    <w:p w14:paraId="589D90DD" w14:textId="2FCB63C6" w:rsidR="005B1F27" w:rsidRPr="005B1F27" w:rsidRDefault="005B1F27" w:rsidP="00855ACE">
      <w:pPr>
        <w:rPr>
          <w:lang w:val="en"/>
        </w:rPr>
      </w:pPr>
    </w:p>
    <w:p w14:paraId="28BF7594" w14:textId="77777777" w:rsidR="005B1F27" w:rsidRPr="00792403" w:rsidRDefault="005B1F27" w:rsidP="00855ACE"/>
    <w:p w14:paraId="6C649259" w14:textId="77777777" w:rsidR="00BB01C3" w:rsidRPr="00BB01C3" w:rsidRDefault="00BB01C3" w:rsidP="000E6BF0">
      <w:pPr>
        <w:shd w:val="clear" w:color="auto" w:fill="FFFFFF"/>
        <w:spacing w:before="144" w:after="0" w:line="600" w:lineRule="atLeast"/>
        <w:outlineLvl w:val="1"/>
        <w:rPr>
          <w:rFonts w:ascii="Helvetica" w:eastAsia="Times New Roman" w:hAnsi="Helvetica" w:cs="Segoe UI"/>
          <w:b/>
          <w:bCs/>
          <w:color w:val="292929"/>
          <w:spacing w:val="-4"/>
          <w:kern w:val="36"/>
          <w:sz w:val="48"/>
          <w:szCs w:val="48"/>
        </w:rPr>
      </w:pPr>
      <w:bookmarkStart w:id="29" w:name="_Toc120572219"/>
      <w:r w:rsidRPr="00BB01C3">
        <w:rPr>
          <w:rFonts w:ascii="Helvetica" w:eastAsia="Times New Roman" w:hAnsi="Helvetica" w:cs="Segoe UI"/>
          <w:b/>
          <w:bCs/>
          <w:color w:val="292929"/>
          <w:spacing w:val="-4"/>
          <w:kern w:val="36"/>
          <w:sz w:val="48"/>
          <w:szCs w:val="48"/>
        </w:rPr>
        <w:t>How to load Matlab .mat files in Python</w:t>
      </w:r>
      <w:bookmarkEnd w:id="29"/>
    </w:p>
    <w:p w14:paraId="694F48C8" w14:textId="17D4FA30" w:rsidR="00BB01C3" w:rsidRPr="00BB01C3" w:rsidRDefault="00BB01C3" w:rsidP="00BB01C3">
      <w:pPr>
        <w:spacing w:after="0" w:line="240" w:lineRule="auto"/>
        <w:rPr>
          <w:rFonts w:ascii="Times New Roman" w:eastAsia="Times New Roman" w:hAnsi="Times New Roman" w:cs="Times New Roman"/>
          <w:sz w:val="24"/>
          <w:szCs w:val="24"/>
        </w:rPr>
      </w:pPr>
    </w:p>
    <w:p w14:paraId="21A80297" w14:textId="77777777" w:rsidR="00BB01C3" w:rsidRPr="00BB01C3" w:rsidRDefault="00BB01C3" w:rsidP="00BB01C3">
      <w:pPr>
        <w:shd w:val="clear" w:color="auto" w:fill="FFFFFF"/>
        <w:spacing w:before="480" w:after="0" w:line="480" w:lineRule="atLeast"/>
        <w:rPr>
          <w:rFonts w:ascii="Georgia" w:eastAsia="Times New Roman" w:hAnsi="Georgia" w:cs="Times New Roman"/>
          <w:color w:val="292929"/>
          <w:spacing w:val="-1"/>
          <w:sz w:val="30"/>
          <w:szCs w:val="30"/>
        </w:rPr>
      </w:pPr>
      <w:r w:rsidRPr="00BB01C3">
        <w:rPr>
          <w:rFonts w:ascii="Georgia" w:eastAsia="Times New Roman" w:hAnsi="Georgia" w:cs="Times New Roman"/>
          <w:color w:val="292929"/>
          <w:spacing w:val="-1"/>
          <w:sz w:val="30"/>
          <w:szCs w:val="30"/>
        </w:rPr>
        <w:t xml:space="preserve">Matlab is a </w:t>
      </w:r>
      <w:proofErr w:type="gramStart"/>
      <w:r w:rsidRPr="00BB01C3">
        <w:rPr>
          <w:rFonts w:ascii="Georgia" w:eastAsia="Times New Roman" w:hAnsi="Georgia" w:cs="Times New Roman"/>
          <w:color w:val="292929"/>
          <w:spacing w:val="-1"/>
          <w:sz w:val="30"/>
          <w:szCs w:val="30"/>
        </w:rPr>
        <w:t>really popular</w:t>
      </w:r>
      <w:proofErr w:type="gramEnd"/>
      <w:r w:rsidRPr="00BB01C3">
        <w:rPr>
          <w:rFonts w:ascii="Georgia" w:eastAsia="Times New Roman" w:hAnsi="Georgia" w:cs="Times New Roman"/>
          <w:color w:val="292929"/>
          <w:spacing w:val="-1"/>
          <w:sz w:val="30"/>
          <w:szCs w:val="30"/>
        </w:rPr>
        <w:t xml:space="preserve"> platform for scientific computing in the academia. I’ve used it my throughout my engineering degree and chances are, you will come across .mat files for datasets released by the universities.</w:t>
      </w:r>
    </w:p>
    <w:p w14:paraId="45781DD7" w14:textId="77777777" w:rsidR="00BB01C3" w:rsidRPr="00BB01C3" w:rsidRDefault="00BB01C3" w:rsidP="00BB01C3">
      <w:pPr>
        <w:shd w:val="clear" w:color="auto" w:fill="FFFFFF"/>
        <w:spacing w:before="480" w:after="0" w:line="480" w:lineRule="atLeast"/>
        <w:rPr>
          <w:rFonts w:ascii="Georgia" w:eastAsia="Times New Roman" w:hAnsi="Georgia" w:cs="Times New Roman"/>
          <w:color w:val="292929"/>
          <w:spacing w:val="-1"/>
          <w:sz w:val="30"/>
          <w:szCs w:val="30"/>
        </w:rPr>
      </w:pPr>
      <w:r w:rsidRPr="00BB01C3">
        <w:rPr>
          <w:rFonts w:ascii="Georgia" w:eastAsia="Times New Roman" w:hAnsi="Georgia" w:cs="Times New Roman"/>
          <w:color w:val="292929"/>
          <w:spacing w:val="-1"/>
          <w:sz w:val="30"/>
          <w:szCs w:val="30"/>
        </w:rPr>
        <w:t>This is a brief post which explains how to load these files using python, the most popular language for machine learning today.</w:t>
      </w:r>
    </w:p>
    <w:p w14:paraId="2C1DA9C8" w14:textId="77777777" w:rsidR="00BB01C3" w:rsidRPr="00BB01C3" w:rsidRDefault="00BB01C3" w:rsidP="000E6BF0">
      <w:pPr>
        <w:shd w:val="clear" w:color="auto" w:fill="FFFFFF"/>
        <w:spacing w:before="754" w:after="0" w:line="420" w:lineRule="atLeast"/>
        <w:outlineLvl w:val="1"/>
        <w:rPr>
          <w:rFonts w:ascii="Helvetica" w:eastAsia="Times New Roman" w:hAnsi="Helvetica" w:cs="Times New Roman"/>
          <w:b/>
          <w:bCs/>
          <w:color w:val="292929"/>
          <w:kern w:val="36"/>
          <w:sz w:val="33"/>
          <w:szCs w:val="33"/>
        </w:rPr>
      </w:pPr>
      <w:bookmarkStart w:id="30" w:name="_Toc120572220"/>
      <w:r w:rsidRPr="00BB01C3">
        <w:rPr>
          <w:rFonts w:ascii="Helvetica" w:eastAsia="Times New Roman" w:hAnsi="Helvetica" w:cs="Times New Roman"/>
          <w:b/>
          <w:bCs/>
          <w:color w:val="292929"/>
          <w:kern w:val="36"/>
          <w:sz w:val="33"/>
          <w:szCs w:val="33"/>
        </w:rPr>
        <w:t>The data</w:t>
      </w:r>
      <w:bookmarkEnd w:id="30"/>
    </w:p>
    <w:p w14:paraId="09072DFC" w14:textId="77777777" w:rsidR="00BB01C3" w:rsidRPr="00BB01C3" w:rsidRDefault="00BB01C3" w:rsidP="00BB01C3">
      <w:pPr>
        <w:shd w:val="clear" w:color="auto" w:fill="FFFFFF"/>
        <w:spacing w:before="206" w:after="0" w:line="480" w:lineRule="atLeast"/>
        <w:rPr>
          <w:rFonts w:ascii="Georgia" w:eastAsia="Times New Roman" w:hAnsi="Georgia" w:cs="Times New Roman"/>
          <w:color w:val="292929"/>
          <w:spacing w:val="-1"/>
          <w:sz w:val="30"/>
          <w:szCs w:val="30"/>
        </w:rPr>
      </w:pPr>
      <w:r w:rsidRPr="00BB01C3">
        <w:rPr>
          <w:rFonts w:ascii="Georgia" w:eastAsia="Times New Roman" w:hAnsi="Georgia" w:cs="Times New Roman"/>
          <w:color w:val="292929"/>
          <w:spacing w:val="-1"/>
          <w:sz w:val="30"/>
          <w:szCs w:val="30"/>
        </w:rPr>
        <w:t>I wanted to build a classifier for detecting cars of different models and makes and so the </w:t>
      </w:r>
      <w:hyperlink r:id="rId33" w:tgtFrame="_blank" w:history="1">
        <w:r w:rsidRPr="00BB01C3">
          <w:rPr>
            <w:rFonts w:ascii="Georgia" w:eastAsia="Times New Roman" w:hAnsi="Georgia" w:cs="Times New Roman"/>
            <w:color w:val="0000FF"/>
            <w:spacing w:val="-1"/>
            <w:sz w:val="30"/>
            <w:szCs w:val="30"/>
            <w:u w:val="single"/>
          </w:rPr>
          <w:t>Stanford Cars Dataset</w:t>
        </w:r>
      </w:hyperlink>
      <w:r w:rsidRPr="00BB01C3">
        <w:rPr>
          <w:rFonts w:ascii="Georgia" w:eastAsia="Times New Roman" w:hAnsi="Georgia" w:cs="Times New Roman"/>
          <w:color w:val="292929"/>
          <w:spacing w:val="-1"/>
          <w:sz w:val="30"/>
          <w:szCs w:val="30"/>
        </w:rPr>
        <w:t xml:space="preserve"> appeared to be a great starting point. Coming from the academia, the annotations for the dataset was in </w:t>
      </w:r>
      <w:proofErr w:type="gramStart"/>
      <w:r w:rsidRPr="00BB01C3">
        <w:rPr>
          <w:rFonts w:ascii="Georgia" w:eastAsia="Times New Roman" w:hAnsi="Georgia" w:cs="Times New Roman"/>
          <w:color w:val="292929"/>
          <w:spacing w:val="-1"/>
          <w:sz w:val="30"/>
          <w:szCs w:val="30"/>
        </w:rPr>
        <w:t>the .mat</w:t>
      </w:r>
      <w:proofErr w:type="gramEnd"/>
      <w:r w:rsidRPr="00BB01C3">
        <w:rPr>
          <w:rFonts w:ascii="Georgia" w:eastAsia="Times New Roman" w:hAnsi="Georgia" w:cs="Times New Roman"/>
          <w:color w:val="292929"/>
          <w:spacing w:val="-1"/>
          <w:sz w:val="30"/>
          <w:szCs w:val="30"/>
        </w:rPr>
        <w:t xml:space="preserve"> format. You can get the file used in this post </w:t>
      </w:r>
      <w:hyperlink r:id="rId34" w:tgtFrame="_blank" w:history="1">
        <w:r w:rsidRPr="00BB01C3">
          <w:rPr>
            <w:rFonts w:ascii="Georgia" w:eastAsia="Times New Roman" w:hAnsi="Georgia" w:cs="Times New Roman"/>
            <w:color w:val="0000FF"/>
            <w:spacing w:val="-1"/>
            <w:sz w:val="30"/>
            <w:szCs w:val="30"/>
            <w:u w:val="single"/>
          </w:rPr>
          <w:t>here</w:t>
        </w:r>
      </w:hyperlink>
      <w:r w:rsidRPr="00BB01C3">
        <w:rPr>
          <w:rFonts w:ascii="Georgia" w:eastAsia="Times New Roman" w:hAnsi="Georgia" w:cs="Times New Roman"/>
          <w:color w:val="292929"/>
          <w:spacing w:val="-1"/>
          <w:sz w:val="30"/>
          <w:szCs w:val="30"/>
        </w:rPr>
        <w:t>.</w:t>
      </w:r>
    </w:p>
    <w:p w14:paraId="737BC53B" w14:textId="77777777" w:rsidR="00BB01C3" w:rsidRPr="00BB01C3" w:rsidRDefault="00BB01C3" w:rsidP="000E6BF0">
      <w:pPr>
        <w:shd w:val="clear" w:color="auto" w:fill="FFFFFF"/>
        <w:spacing w:before="754" w:after="0" w:line="420" w:lineRule="atLeast"/>
        <w:outlineLvl w:val="1"/>
        <w:rPr>
          <w:rFonts w:ascii="Helvetica" w:eastAsia="Times New Roman" w:hAnsi="Helvetica" w:cs="Times New Roman"/>
          <w:b/>
          <w:bCs/>
          <w:color w:val="292929"/>
          <w:kern w:val="36"/>
          <w:sz w:val="33"/>
          <w:szCs w:val="33"/>
        </w:rPr>
      </w:pPr>
      <w:bookmarkStart w:id="31" w:name="_Toc120572221"/>
      <w:r w:rsidRPr="00BB01C3">
        <w:rPr>
          <w:rFonts w:ascii="Helvetica" w:eastAsia="Times New Roman" w:hAnsi="Helvetica" w:cs="Times New Roman"/>
          <w:b/>
          <w:bCs/>
          <w:color w:val="292929"/>
          <w:kern w:val="36"/>
          <w:sz w:val="33"/>
          <w:szCs w:val="33"/>
        </w:rPr>
        <w:lastRenderedPageBreak/>
        <w:t>Loading .mat files</w:t>
      </w:r>
      <w:bookmarkEnd w:id="31"/>
    </w:p>
    <w:p w14:paraId="6E4A5A79" w14:textId="77777777" w:rsidR="00BB01C3" w:rsidRPr="00BB01C3" w:rsidRDefault="00BB01C3" w:rsidP="00BB01C3">
      <w:pPr>
        <w:shd w:val="clear" w:color="auto" w:fill="FFFFFF"/>
        <w:spacing w:before="206" w:after="0" w:line="480" w:lineRule="atLeast"/>
        <w:rPr>
          <w:rFonts w:ascii="Georgia" w:eastAsia="Times New Roman" w:hAnsi="Georgia" w:cs="Times New Roman"/>
          <w:color w:val="292929"/>
          <w:spacing w:val="-1"/>
          <w:sz w:val="30"/>
          <w:szCs w:val="30"/>
        </w:rPr>
      </w:pPr>
      <w:proofErr w:type="spellStart"/>
      <w:r w:rsidRPr="00BB01C3">
        <w:rPr>
          <w:rFonts w:ascii="Georgia" w:eastAsia="Times New Roman" w:hAnsi="Georgia" w:cs="Times New Roman"/>
          <w:color w:val="292929"/>
          <w:spacing w:val="-1"/>
          <w:sz w:val="30"/>
          <w:szCs w:val="30"/>
        </w:rPr>
        <w:t>Scipy</w:t>
      </w:r>
      <w:proofErr w:type="spellEnd"/>
      <w:r w:rsidRPr="00BB01C3">
        <w:rPr>
          <w:rFonts w:ascii="Georgia" w:eastAsia="Times New Roman" w:hAnsi="Georgia" w:cs="Times New Roman"/>
          <w:color w:val="292929"/>
          <w:spacing w:val="-1"/>
          <w:sz w:val="30"/>
          <w:szCs w:val="30"/>
        </w:rPr>
        <w:t xml:space="preserve"> is a </w:t>
      </w:r>
      <w:proofErr w:type="gramStart"/>
      <w:r w:rsidRPr="00BB01C3">
        <w:rPr>
          <w:rFonts w:ascii="Georgia" w:eastAsia="Times New Roman" w:hAnsi="Georgia" w:cs="Times New Roman"/>
          <w:color w:val="292929"/>
          <w:spacing w:val="-1"/>
          <w:sz w:val="30"/>
          <w:szCs w:val="30"/>
        </w:rPr>
        <w:t>really popular</w:t>
      </w:r>
      <w:proofErr w:type="gramEnd"/>
      <w:r w:rsidRPr="00BB01C3">
        <w:rPr>
          <w:rFonts w:ascii="Georgia" w:eastAsia="Times New Roman" w:hAnsi="Georgia" w:cs="Times New Roman"/>
          <w:color w:val="292929"/>
          <w:spacing w:val="-1"/>
          <w:sz w:val="30"/>
          <w:szCs w:val="30"/>
        </w:rPr>
        <w:t xml:space="preserve"> python library used for scientific computing and quite naturally, they have a method which lets you read in .mat files. Reading them in is </w:t>
      </w:r>
      <w:proofErr w:type="gramStart"/>
      <w:r w:rsidRPr="00BB01C3">
        <w:rPr>
          <w:rFonts w:ascii="Georgia" w:eastAsia="Times New Roman" w:hAnsi="Georgia" w:cs="Times New Roman"/>
          <w:color w:val="292929"/>
          <w:spacing w:val="-1"/>
          <w:sz w:val="30"/>
          <w:szCs w:val="30"/>
        </w:rPr>
        <w:t>definitely the</w:t>
      </w:r>
      <w:proofErr w:type="gramEnd"/>
      <w:r w:rsidRPr="00BB01C3">
        <w:rPr>
          <w:rFonts w:ascii="Georgia" w:eastAsia="Times New Roman" w:hAnsi="Georgia" w:cs="Times New Roman"/>
          <w:color w:val="292929"/>
          <w:spacing w:val="-1"/>
          <w:sz w:val="30"/>
          <w:szCs w:val="30"/>
        </w:rPr>
        <w:t xml:space="preserve"> easy part. You can get it done in one line of code:</w:t>
      </w:r>
    </w:p>
    <w:p w14:paraId="357DBF7B" w14:textId="77777777" w:rsidR="00BB01C3" w:rsidRPr="00BB01C3" w:rsidRDefault="00BB01C3" w:rsidP="00BB01C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7"/>
          <w:szCs w:val="27"/>
        </w:rPr>
      </w:pPr>
      <w:r w:rsidRPr="00BB01C3">
        <w:rPr>
          <w:rFonts w:ascii="Courier New" w:eastAsia="Times New Roman" w:hAnsi="Courier New" w:cs="Courier New"/>
          <w:color w:val="292929"/>
          <w:spacing w:val="-5"/>
          <w:sz w:val="24"/>
          <w:szCs w:val="24"/>
        </w:rPr>
        <w:t xml:space="preserve">from scipy.io import </w:t>
      </w:r>
      <w:proofErr w:type="spellStart"/>
      <w:r w:rsidRPr="00BB01C3">
        <w:rPr>
          <w:rFonts w:ascii="Courier New" w:eastAsia="Times New Roman" w:hAnsi="Courier New" w:cs="Courier New"/>
          <w:color w:val="292929"/>
          <w:spacing w:val="-5"/>
          <w:sz w:val="24"/>
          <w:szCs w:val="24"/>
        </w:rPr>
        <w:t>loadmat</w:t>
      </w:r>
      <w:proofErr w:type="spellEnd"/>
      <w:r w:rsidRPr="00BB01C3">
        <w:rPr>
          <w:rFonts w:ascii="Courier New" w:eastAsia="Times New Roman" w:hAnsi="Courier New" w:cs="Courier New"/>
          <w:color w:val="292929"/>
          <w:spacing w:val="-5"/>
          <w:sz w:val="24"/>
          <w:szCs w:val="24"/>
        </w:rPr>
        <w:br/>
      </w:r>
      <w:proofErr w:type="spellStart"/>
      <w:r w:rsidRPr="00BB01C3">
        <w:rPr>
          <w:rFonts w:ascii="Courier New" w:eastAsia="Times New Roman" w:hAnsi="Courier New" w:cs="Courier New"/>
          <w:color w:val="292929"/>
          <w:spacing w:val="-5"/>
          <w:sz w:val="24"/>
          <w:szCs w:val="24"/>
        </w:rPr>
        <w:t>annots</w:t>
      </w:r>
      <w:proofErr w:type="spellEnd"/>
      <w:r w:rsidRPr="00BB01C3">
        <w:rPr>
          <w:rFonts w:ascii="Courier New" w:eastAsia="Times New Roman" w:hAnsi="Courier New" w:cs="Courier New"/>
          <w:color w:val="292929"/>
          <w:spacing w:val="-5"/>
          <w:sz w:val="24"/>
          <w:szCs w:val="24"/>
        </w:rPr>
        <w:t xml:space="preserve"> = </w:t>
      </w:r>
      <w:proofErr w:type="spellStart"/>
      <w:r w:rsidRPr="00BB01C3">
        <w:rPr>
          <w:rFonts w:ascii="Courier New" w:eastAsia="Times New Roman" w:hAnsi="Courier New" w:cs="Courier New"/>
          <w:color w:val="292929"/>
          <w:spacing w:val="-5"/>
          <w:sz w:val="24"/>
          <w:szCs w:val="24"/>
        </w:rPr>
        <w:t>loadmat</w:t>
      </w:r>
      <w:proofErr w:type="spellEnd"/>
      <w:r w:rsidRPr="00BB01C3">
        <w:rPr>
          <w:rFonts w:ascii="Courier New" w:eastAsia="Times New Roman" w:hAnsi="Courier New" w:cs="Courier New"/>
          <w:color w:val="292929"/>
          <w:spacing w:val="-5"/>
          <w:sz w:val="24"/>
          <w:szCs w:val="24"/>
        </w:rPr>
        <w:t>('</w:t>
      </w:r>
      <w:proofErr w:type="spellStart"/>
      <w:r w:rsidRPr="00BB01C3">
        <w:rPr>
          <w:rFonts w:ascii="Courier New" w:eastAsia="Times New Roman" w:hAnsi="Courier New" w:cs="Courier New"/>
          <w:color w:val="292929"/>
          <w:spacing w:val="-5"/>
          <w:sz w:val="24"/>
          <w:szCs w:val="24"/>
        </w:rPr>
        <w:t>cars_train_annos.mat</w:t>
      </w:r>
      <w:proofErr w:type="spellEnd"/>
      <w:r w:rsidRPr="00BB01C3">
        <w:rPr>
          <w:rFonts w:ascii="Courier New" w:eastAsia="Times New Roman" w:hAnsi="Courier New" w:cs="Courier New"/>
          <w:color w:val="292929"/>
          <w:spacing w:val="-5"/>
          <w:sz w:val="24"/>
          <w:szCs w:val="24"/>
        </w:rPr>
        <w:t>')</w:t>
      </w:r>
    </w:p>
    <w:p w14:paraId="34279E56" w14:textId="77777777" w:rsidR="00BB01C3" w:rsidRPr="00BB01C3" w:rsidRDefault="00BB01C3" w:rsidP="00BB01C3">
      <w:pPr>
        <w:shd w:val="clear" w:color="auto" w:fill="FFFFFF"/>
        <w:spacing w:before="480" w:after="0" w:line="480" w:lineRule="atLeast"/>
        <w:rPr>
          <w:rFonts w:ascii="Georgia" w:eastAsia="Times New Roman" w:hAnsi="Georgia" w:cs="Times New Roman"/>
          <w:color w:val="292929"/>
          <w:spacing w:val="-1"/>
          <w:sz w:val="30"/>
          <w:szCs w:val="30"/>
        </w:rPr>
      </w:pPr>
      <w:r w:rsidRPr="00BB01C3">
        <w:rPr>
          <w:rFonts w:ascii="Georgia" w:eastAsia="Times New Roman" w:hAnsi="Georgia" w:cs="Times New Roman"/>
          <w:color w:val="292929"/>
          <w:spacing w:val="-1"/>
          <w:sz w:val="30"/>
          <w:szCs w:val="30"/>
        </w:rPr>
        <w:t xml:space="preserve">Well, it’s really that simple. But let’s go on and </w:t>
      </w:r>
      <w:proofErr w:type="gramStart"/>
      <w:r w:rsidRPr="00BB01C3">
        <w:rPr>
          <w:rFonts w:ascii="Georgia" w:eastAsia="Times New Roman" w:hAnsi="Georgia" w:cs="Times New Roman"/>
          <w:color w:val="292929"/>
          <w:spacing w:val="-1"/>
          <w:sz w:val="30"/>
          <w:szCs w:val="30"/>
        </w:rPr>
        <w:t>actually try</w:t>
      </w:r>
      <w:proofErr w:type="gramEnd"/>
      <w:r w:rsidRPr="00BB01C3">
        <w:rPr>
          <w:rFonts w:ascii="Georgia" w:eastAsia="Times New Roman" w:hAnsi="Georgia" w:cs="Times New Roman"/>
          <w:color w:val="292929"/>
          <w:spacing w:val="-1"/>
          <w:sz w:val="30"/>
          <w:szCs w:val="30"/>
        </w:rPr>
        <w:t xml:space="preserve"> to get the data we need out of this dictionary.</w:t>
      </w:r>
    </w:p>
    <w:p w14:paraId="6EF21C1C" w14:textId="77777777" w:rsidR="00BB01C3" w:rsidRPr="00BB01C3" w:rsidRDefault="00BB01C3" w:rsidP="000E6BF0">
      <w:pPr>
        <w:shd w:val="clear" w:color="auto" w:fill="FFFFFF"/>
        <w:spacing w:before="754" w:after="0" w:line="420" w:lineRule="atLeast"/>
        <w:outlineLvl w:val="1"/>
        <w:rPr>
          <w:rFonts w:ascii="Helvetica" w:eastAsia="Times New Roman" w:hAnsi="Helvetica" w:cs="Times New Roman"/>
          <w:b/>
          <w:bCs/>
          <w:color w:val="292929"/>
          <w:kern w:val="36"/>
          <w:sz w:val="33"/>
          <w:szCs w:val="33"/>
        </w:rPr>
      </w:pPr>
      <w:bookmarkStart w:id="32" w:name="_Toc120572222"/>
      <w:r w:rsidRPr="00BB01C3">
        <w:rPr>
          <w:rFonts w:ascii="Helvetica" w:eastAsia="Times New Roman" w:hAnsi="Helvetica" w:cs="Times New Roman"/>
          <w:b/>
          <w:bCs/>
          <w:color w:val="292929"/>
          <w:kern w:val="36"/>
          <w:sz w:val="33"/>
          <w:szCs w:val="33"/>
        </w:rPr>
        <w:t>Formatting the data</w:t>
      </w:r>
      <w:bookmarkEnd w:id="32"/>
    </w:p>
    <w:p w14:paraId="592D5A54" w14:textId="77777777" w:rsidR="00BB01C3" w:rsidRPr="00BB01C3" w:rsidRDefault="00BB01C3" w:rsidP="00BB01C3">
      <w:pPr>
        <w:shd w:val="clear" w:color="auto" w:fill="FFFFFF"/>
        <w:spacing w:before="206" w:after="0" w:line="480" w:lineRule="atLeast"/>
        <w:rPr>
          <w:rFonts w:ascii="Georgia" w:eastAsia="Times New Roman" w:hAnsi="Georgia" w:cs="Times New Roman"/>
          <w:color w:val="292929"/>
          <w:spacing w:val="-1"/>
          <w:sz w:val="30"/>
          <w:szCs w:val="30"/>
        </w:rPr>
      </w:pPr>
      <w:r w:rsidRPr="00BB01C3">
        <w:rPr>
          <w:rFonts w:ascii="Georgia" w:eastAsia="Times New Roman" w:hAnsi="Georgia" w:cs="Times New Roman"/>
          <w:color w:val="292929"/>
          <w:spacing w:val="-1"/>
          <w:sz w:val="30"/>
          <w:szCs w:val="30"/>
        </w:rPr>
        <w:t xml:space="preserve">The </w:t>
      </w:r>
      <w:proofErr w:type="spellStart"/>
      <w:r w:rsidRPr="00BB01C3">
        <w:rPr>
          <w:rFonts w:ascii="Georgia" w:eastAsia="Times New Roman" w:hAnsi="Georgia" w:cs="Times New Roman"/>
          <w:color w:val="292929"/>
          <w:spacing w:val="-1"/>
          <w:sz w:val="30"/>
          <w:szCs w:val="30"/>
        </w:rPr>
        <w:t>loadmat</w:t>
      </w:r>
      <w:proofErr w:type="spellEnd"/>
      <w:r w:rsidRPr="00BB01C3">
        <w:rPr>
          <w:rFonts w:ascii="Georgia" w:eastAsia="Times New Roman" w:hAnsi="Georgia" w:cs="Times New Roman"/>
          <w:color w:val="292929"/>
          <w:spacing w:val="-1"/>
          <w:sz w:val="30"/>
          <w:szCs w:val="30"/>
        </w:rPr>
        <w:t xml:space="preserve"> method returns a more familiar data structure, a python dictionary. If we peek into the keys, we’ll see how at home we feel now compared to dealing with a .mat file:</w:t>
      </w:r>
    </w:p>
    <w:p w14:paraId="3BEF219B" w14:textId="77777777" w:rsidR="00BB01C3" w:rsidRPr="00BB01C3" w:rsidRDefault="00BB01C3" w:rsidP="00BB01C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7"/>
          <w:szCs w:val="27"/>
        </w:rPr>
      </w:pPr>
      <w:proofErr w:type="spellStart"/>
      <w:proofErr w:type="gramStart"/>
      <w:r w:rsidRPr="00BB01C3">
        <w:rPr>
          <w:rFonts w:ascii="Courier New" w:eastAsia="Times New Roman" w:hAnsi="Courier New" w:cs="Courier New"/>
          <w:color w:val="292929"/>
          <w:spacing w:val="-5"/>
          <w:sz w:val="24"/>
          <w:szCs w:val="24"/>
        </w:rPr>
        <w:t>annots.keys</w:t>
      </w:r>
      <w:proofErr w:type="spellEnd"/>
      <w:proofErr w:type="gramEnd"/>
      <w:r w:rsidRPr="00BB01C3">
        <w:rPr>
          <w:rFonts w:ascii="Courier New" w:eastAsia="Times New Roman" w:hAnsi="Courier New" w:cs="Courier New"/>
          <w:color w:val="292929"/>
          <w:spacing w:val="-5"/>
          <w:sz w:val="24"/>
          <w:szCs w:val="24"/>
        </w:rPr>
        <w:t>()</w:t>
      </w:r>
      <w:r w:rsidRPr="00BB01C3">
        <w:rPr>
          <w:rFonts w:ascii="Courier New" w:eastAsia="Times New Roman" w:hAnsi="Courier New" w:cs="Courier New"/>
          <w:color w:val="292929"/>
          <w:spacing w:val="-5"/>
          <w:sz w:val="24"/>
          <w:szCs w:val="24"/>
        </w:rPr>
        <w:br/>
        <w:t xml:space="preserve">&gt; </w:t>
      </w:r>
      <w:proofErr w:type="spellStart"/>
      <w:r w:rsidRPr="00BB01C3">
        <w:rPr>
          <w:rFonts w:ascii="Courier New" w:eastAsia="Times New Roman" w:hAnsi="Courier New" w:cs="Courier New"/>
          <w:color w:val="292929"/>
          <w:spacing w:val="-5"/>
          <w:sz w:val="24"/>
          <w:szCs w:val="24"/>
        </w:rPr>
        <w:t>dict_keys</w:t>
      </w:r>
      <w:proofErr w:type="spellEnd"/>
      <w:r w:rsidRPr="00BB01C3">
        <w:rPr>
          <w:rFonts w:ascii="Courier New" w:eastAsia="Times New Roman" w:hAnsi="Courier New" w:cs="Courier New"/>
          <w:color w:val="292929"/>
          <w:spacing w:val="-5"/>
          <w:sz w:val="24"/>
          <w:szCs w:val="24"/>
        </w:rPr>
        <w:t>(['__header__', '__version__', '__</w:t>
      </w:r>
      <w:proofErr w:type="spellStart"/>
      <w:r w:rsidRPr="00BB01C3">
        <w:rPr>
          <w:rFonts w:ascii="Courier New" w:eastAsia="Times New Roman" w:hAnsi="Courier New" w:cs="Courier New"/>
          <w:color w:val="292929"/>
          <w:spacing w:val="-5"/>
          <w:sz w:val="24"/>
          <w:szCs w:val="24"/>
        </w:rPr>
        <w:t>globals</w:t>
      </w:r>
      <w:proofErr w:type="spellEnd"/>
      <w:r w:rsidRPr="00BB01C3">
        <w:rPr>
          <w:rFonts w:ascii="Courier New" w:eastAsia="Times New Roman" w:hAnsi="Courier New" w:cs="Courier New"/>
          <w:color w:val="292929"/>
          <w:spacing w:val="-5"/>
          <w:sz w:val="24"/>
          <w:szCs w:val="24"/>
        </w:rPr>
        <w:t>__', 'annotations'])</w:t>
      </w:r>
    </w:p>
    <w:p w14:paraId="5FE91006" w14:textId="77777777" w:rsidR="00BB01C3" w:rsidRPr="00BB01C3" w:rsidRDefault="00BB01C3" w:rsidP="00BB01C3">
      <w:pPr>
        <w:shd w:val="clear" w:color="auto" w:fill="FFFFFF"/>
        <w:spacing w:before="480" w:after="0" w:line="480" w:lineRule="atLeast"/>
        <w:rPr>
          <w:rFonts w:ascii="Georgia" w:eastAsia="Times New Roman" w:hAnsi="Georgia" w:cs="Times New Roman"/>
          <w:color w:val="292929"/>
          <w:spacing w:val="-1"/>
          <w:sz w:val="30"/>
          <w:szCs w:val="30"/>
        </w:rPr>
      </w:pPr>
      <w:r w:rsidRPr="00BB01C3">
        <w:rPr>
          <w:rFonts w:ascii="Georgia" w:eastAsia="Times New Roman" w:hAnsi="Georgia" w:cs="Times New Roman"/>
          <w:color w:val="292929"/>
          <w:spacing w:val="-1"/>
          <w:sz w:val="30"/>
          <w:szCs w:val="30"/>
        </w:rPr>
        <w:t>Looking at the documentation for this dataset, we’ll get to learn what this is really made of. The README.txt gives us the following information:</w:t>
      </w:r>
    </w:p>
    <w:p w14:paraId="0B18926C" w14:textId="77777777" w:rsidR="00BB01C3" w:rsidRPr="00BB01C3" w:rsidRDefault="00BB01C3" w:rsidP="00BB01C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7"/>
          <w:szCs w:val="27"/>
        </w:rPr>
      </w:pPr>
      <w:r w:rsidRPr="00BB01C3">
        <w:rPr>
          <w:rFonts w:ascii="Courier New" w:eastAsia="Times New Roman" w:hAnsi="Courier New" w:cs="Courier New"/>
          <w:color w:val="292929"/>
          <w:spacing w:val="-5"/>
          <w:sz w:val="24"/>
          <w:szCs w:val="24"/>
        </w:rPr>
        <w:t>This file gives documentation for the cars 196 dataset.</w:t>
      </w:r>
      <w:r w:rsidRPr="00BB01C3">
        <w:rPr>
          <w:rFonts w:ascii="Courier New" w:eastAsia="Times New Roman" w:hAnsi="Courier New" w:cs="Courier New"/>
          <w:color w:val="292929"/>
          <w:spacing w:val="-5"/>
          <w:sz w:val="24"/>
          <w:szCs w:val="24"/>
        </w:rPr>
        <w:br/>
        <w:t>(</w:t>
      </w:r>
      <w:hyperlink r:id="rId35" w:tgtFrame="_blank" w:history="1">
        <w:r w:rsidRPr="00BB01C3">
          <w:rPr>
            <w:rFonts w:ascii="Courier New" w:eastAsia="Times New Roman" w:hAnsi="Courier New" w:cs="Courier New"/>
            <w:color w:val="0000FF"/>
            <w:spacing w:val="-5"/>
            <w:sz w:val="24"/>
            <w:szCs w:val="24"/>
            <w:u w:val="single"/>
          </w:rPr>
          <w:t>http://ai.stanford.edu/~jkrause/cars/car_dataset.html</w:t>
        </w:r>
      </w:hyperlink>
      <w:r w:rsidRPr="00BB01C3">
        <w:rPr>
          <w:rFonts w:ascii="Courier New" w:eastAsia="Times New Roman" w:hAnsi="Courier New" w:cs="Courier New"/>
          <w:color w:val="292929"/>
          <w:spacing w:val="-5"/>
          <w:sz w:val="24"/>
          <w:szCs w:val="24"/>
        </w:rPr>
        <w:t xml:space="preserve">) — — — — — — — — — — — — — — — — — — — — </w:t>
      </w:r>
      <w:r w:rsidRPr="00BB01C3">
        <w:rPr>
          <w:rFonts w:ascii="Courier New" w:eastAsia="Times New Roman" w:hAnsi="Courier New" w:cs="Courier New"/>
          <w:color w:val="292929"/>
          <w:spacing w:val="-5"/>
          <w:sz w:val="24"/>
          <w:szCs w:val="24"/>
        </w:rPr>
        <w:br/>
        <w:t>Metadata/Annotations</w:t>
      </w:r>
      <w:r w:rsidRPr="00BB01C3">
        <w:rPr>
          <w:rFonts w:ascii="Courier New" w:eastAsia="Times New Roman" w:hAnsi="Courier New" w:cs="Courier New"/>
          <w:color w:val="292929"/>
          <w:spacing w:val="-5"/>
          <w:sz w:val="24"/>
          <w:szCs w:val="24"/>
        </w:rPr>
        <w:br/>
        <w:t xml:space="preserve"> — — — — — — — — — — — — — — — — — — — — </w:t>
      </w:r>
      <w:r w:rsidRPr="00BB01C3">
        <w:rPr>
          <w:rFonts w:ascii="Courier New" w:eastAsia="Times New Roman" w:hAnsi="Courier New" w:cs="Courier New"/>
          <w:color w:val="292929"/>
          <w:spacing w:val="-5"/>
          <w:sz w:val="24"/>
          <w:szCs w:val="24"/>
        </w:rPr>
        <w:br/>
        <w:t>Descriptions of the files are as follows:-</w:t>
      </w:r>
      <w:proofErr w:type="spellStart"/>
      <w:r w:rsidRPr="00BB01C3">
        <w:rPr>
          <w:rFonts w:ascii="Courier New" w:eastAsia="Times New Roman" w:hAnsi="Courier New" w:cs="Courier New"/>
          <w:color w:val="292929"/>
          <w:spacing w:val="-5"/>
          <w:sz w:val="24"/>
          <w:szCs w:val="24"/>
        </w:rPr>
        <w:t>cars_meta.mat</w:t>
      </w:r>
      <w:proofErr w:type="spellEnd"/>
      <w:r w:rsidRPr="00BB01C3">
        <w:rPr>
          <w:rFonts w:ascii="Courier New" w:eastAsia="Times New Roman" w:hAnsi="Courier New" w:cs="Courier New"/>
          <w:color w:val="292929"/>
          <w:spacing w:val="-5"/>
          <w:sz w:val="24"/>
          <w:szCs w:val="24"/>
        </w:rPr>
        <w:t>:</w:t>
      </w:r>
      <w:r w:rsidRPr="00BB01C3">
        <w:rPr>
          <w:rFonts w:ascii="Courier New" w:eastAsia="Times New Roman" w:hAnsi="Courier New" w:cs="Courier New"/>
          <w:color w:val="292929"/>
          <w:spacing w:val="-5"/>
          <w:sz w:val="24"/>
          <w:szCs w:val="24"/>
        </w:rPr>
        <w:br/>
        <w:t xml:space="preserve"> Contains a cell array of class names, one for each class.-</w:t>
      </w:r>
      <w:proofErr w:type="spellStart"/>
      <w:r w:rsidRPr="00BB01C3">
        <w:rPr>
          <w:rFonts w:ascii="Courier New" w:eastAsia="Times New Roman" w:hAnsi="Courier New" w:cs="Courier New"/>
          <w:color w:val="292929"/>
          <w:spacing w:val="-5"/>
          <w:sz w:val="24"/>
          <w:szCs w:val="24"/>
        </w:rPr>
        <w:t>cars_train_annos.mat</w:t>
      </w:r>
      <w:proofErr w:type="spellEnd"/>
      <w:r w:rsidRPr="00BB01C3">
        <w:rPr>
          <w:rFonts w:ascii="Courier New" w:eastAsia="Times New Roman" w:hAnsi="Courier New" w:cs="Courier New"/>
          <w:color w:val="292929"/>
          <w:spacing w:val="-5"/>
          <w:sz w:val="24"/>
          <w:szCs w:val="24"/>
        </w:rPr>
        <w:t>:</w:t>
      </w:r>
      <w:r w:rsidRPr="00BB01C3">
        <w:rPr>
          <w:rFonts w:ascii="Courier New" w:eastAsia="Times New Roman" w:hAnsi="Courier New" w:cs="Courier New"/>
          <w:color w:val="292929"/>
          <w:spacing w:val="-5"/>
          <w:sz w:val="24"/>
          <w:szCs w:val="24"/>
        </w:rPr>
        <w:br/>
        <w:t xml:space="preserve"> Contains the variable ‘annotations’, which is a struct array of length</w:t>
      </w:r>
      <w:r w:rsidRPr="00BB01C3">
        <w:rPr>
          <w:rFonts w:ascii="Courier New" w:eastAsia="Times New Roman" w:hAnsi="Courier New" w:cs="Courier New"/>
          <w:color w:val="292929"/>
          <w:spacing w:val="-5"/>
          <w:sz w:val="24"/>
          <w:szCs w:val="24"/>
        </w:rPr>
        <w:br/>
      </w:r>
      <w:r w:rsidRPr="00BB01C3">
        <w:rPr>
          <w:rFonts w:ascii="Courier New" w:eastAsia="Times New Roman" w:hAnsi="Courier New" w:cs="Courier New"/>
          <w:color w:val="292929"/>
          <w:spacing w:val="-5"/>
          <w:sz w:val="24"/>
          <w:szCs w:val="24"/>
        </w:rPr>
        <w:lastRenderedPageBreak/>
        <w:t xml:space="preserve"> </w:t>
      </w:r>
      <w:proofErr w:type="spellStart"/>
      <w:r w:rsidRPr="00BB01C3">
        <w:rPr>
          <w:rFonts w:ascii="Courier New" w:eastAsia="Times New Roman" w:hAnsi="Courier New" w:cs="Courier New"/>
          <w:color w:val="292929"/>
          <w:spacing w:val="-5"/>
          <w:sz w:val="24"/>
          <w:szCs w:val="24"/>
        </w:rPr>
        <w:t>num_images</w:t>
      </w:r>
      <w:proofErr w:type="spellEnd"/>
      <w:r w:rsidRPr="00BB01C3">
        <w:rPr>
          <w:rFonts w:ascii="Courier New" w:eastAsia="Times New Roman" w:hAnsi="Courier New" w:cs="Courier New"/>
          <w:color w:val="292929"/>
          <w:spacing w:val="-5"/>
          <w:sz w:val="24"/>
          <w:szCs w:val="24"/>
        </w:rPr>
        <w:t xml:space="preserve"> and where each element has the fields:</w:t>
      </w:r>
      <w:r w:rsidRPr="00BB01C3">
        <w:rPr>
          <w:rFonts w:ascii="Courier New" w:eastAsia="Times New Roman" w:hAnsi="Courier New" w:cs="Courier New"/>
          <w:color w:val="292929"/>
          <w:spacing w:val="-5"/>
          <w:sz w:val="24"/>
          <w:szCs w:val="24"/>
        </w:rPr>
        <w:br/>
        <w:t xml:space="preserve"> bbox_x1: Min x-value of the bounding box, in pixels</w:t>
      </w:r>
      <w:r w:rsidRPr="00BB01C3">
        <w:rPr>
          <w:rFonts w:ascii="Courier New" w:eastAsia="Times New Roman" w:hAnsi="Courier New" w:cs="Courier New"/>
          <w:color w:val="292929"/>
          <w:spacing w:val="-5"/>
          <w:sz w:val="24"/>
          <w:szCs w:val="24"/>
        </w:rPr>
        <w:br/>
        <w:t xml:space="preserve"> bbox_x2: Max x-value of the bounding box, in pixels</w:t>
      </w:r>
      <w:r w:rsidRPr="00BB01C3">
        <w:rPr>
          <w:rFonts w:ascii="Courier New" w:eastAsia="Times New Roman" w:hAnsi="Courier New" w:cs="Courier New"/>
          <w:color w:val="292929"/>
          <w:spacing w:val="-5"/>
          <w:sz w:val="24"/>
          <w:szCs w:val="24"/>
        </w:rPr>
        <w:br/>
        <w:t xml:space="preserve"> bbox_y1: Min y-value of the bounding box, in pixels</w:t>
      </w:r>
      <w:r w:rsidRPr="00BB01C3">
        <w:rPr>
          <w:rFonts w:ascii="Courier New" w:eastAsia="Times New Roman" w:hAnsi="Courier New" w:cs="Courier New"/>
          <w:color w:val="292929"/>
          <w:spacing w:val="-5"/>
          <w:sz w:val="24"/>
          <w:szCs w:val="24"/>
        </w:rPr>
        <w:br/>
        <w:t xml:space="preserve"> bbox_y2: Max y-value of the bounding box, in pixels</w:t>
      </w:r>
      <w:r w:rsidRPr="00BB01C3">
        <w:rPr>
          <w:rFonts w:ascii="Courier New" w:eastAsia="Times New Roman" w:hAnsi="Courier New" w:cs="Courier New"/>
          <w:color w:val="292929"/>
          <w:spacing w:val="-5"/>
          <w:sz w:val="24"/>
          <w:szCs w:val="24"/>
        </w:rPr>
        <w:br/>
        <w:t xml:space="preserve"> class: Integral id of the class the image belongs to.</w:t>
      </w:r>
      <w:r w:rsidRPr="00BB01C3">
        <w:rPr>
          <w:rFonts w:ascii="Courier New" w:eastAsia="Times New Roman" w:hAnsi="Courier New" w:cs="Courier New"/>
          <w:color w:val="292929"/>
          <w:spacing w:val="-5"/>
          <w:sz w:val="24"/>
          <w:szCs w:val="24"/>
        </w:rPr>
        <w:br/>
        <w:t xml:space="preserve"> </w:t>
      </w:r>
      <w:proofErr w:type="spellStart"/>
      <w:r w:rsidRPr="00BB01C3">
        <w:rPr>
          <w:rFonts w:ascii="Courier New" w:eastAsia="Times New Roman" w:hAnsi="Courier New" w:cs="Courier New"/>
          <w:color w:val="292929"/>
          <w:spacing w:val="-5"/>
          <w:sz w:val="24"/>
          <w:szCs w:val="24"/>
        </w:rPr>
        <w:t>fname</w:t>
      </w:r>
      <w:proofErr w:type="spellEnd"/>
      <w:r w:rsidRPr="00BB01C3">
        <w:rPr>
          <w:rFonts w:ascii="Courier New" w:eastAsia="Times New Roman" w:hAnsi="Courier New" w:cs="Courier New"/>
          <w:color w:val="292929"/>
          <w:spacing w:val="-5"/>
          <w:sz w:val="24"/>
          <w:szCs w:val="24"/>
        </w:rPr>
        <w:t>: Filename of the image within the folder of images.-</w:t>
      </w:r>
      <w:proofErr w:type="spellStart"/>
      <w:r w:rsidRPr="00BB01C3">
        <w:rPr>
          <w:rFonts w:ascii="Courier New" w:eastAsia="Times New Roman" w:hAnsi="Courier New" w:cs="Courier New"/>
          <w:color w:val="292929"/>
          <w:spacing w:val="-5"/>
          <w:sz w:val="24"/>
          <w:szCs w:val="24"/>
        </w:rPr>
        <w:t>cars_test_annos.mat</w:t>
      </w:r>
      <w:proofErr w:type="spellEnd"/>
      <w:r w:rsidRPr="00BB01C3">
        <w:rPr>
          <w:rFonts w:ascii="Courier New" w:eastAsia="Times New Roman" w:hAnsi="Courier New" w:cs="Courier New"/>
          <w:color w:val="292929"/>
          <w:spacing w:val="-5"/>
          <w:sz w:val="24"/>
          <w:szCs w:val="24"/>
        </w:rPr>
        <w:t>:</w:t>
      </w:r>
      <w:r w:rsidRPr="00BB01C3">
        <w:rPr>
          <w:rFonts w:ascii="Courier New" w:eastAsia="Times New Roman" w:hAnsi="Courier New" w:cs="Courier New"/>
          <w:color w:val="292929"/>
          <w:spacing w:val="-5"/>
          <w:sz w:val="24"/>
          <w:szCs w:val="24"/>
        </w:rPr>
        <w:br/>
        <w:t xml:space="preserve"> Same format as ‘</w:t>
      </w:r>
      <w:proofErr w:type="spellStart"/>
      <w:r w:rsidRPr="00BB01C3">
        <w:rPr>
          <w:rFonts w:ascii="Courier New" w:eastAsia="Times New Roman" w:hAnsi="Courier New" w:cs="Courier New"/>
          <w:color w:val="292929"/>
          <w:spacing w:val="-5"/>
          <w:sz w:val="24"/>
          <w:szCs w:val="24"/>
        </w:rPr>
        <w:t>cars_train_annos.mat</w:t>
      </w:r>
      <w:proofErr w:type="spellEnd"/>
      <w:r w:rsidRPr="00BB01C3">
        <w:rPr>
          <w:rFonts w:ascii="Courier New" w:eastAsia="Times New Roman" w:hAnsi="Courier New" w:cs="Courier New"/>
          <w:color w:val="292929"/>
          <w:spacing w:val="-5"/>
          <w:sz w:val="24"/>
          <w:szCs w:val="24"/>
        </w:rPr>
        <w:t>’, except the class is not provided.</w:t>
      </w:r>
    </w:p>
    <w:p w14:paraId="773FC812" w14:textId="46184041" w:rsidR="008B4E4F" w:rsidRDefault="008B4E4F" w:rsidP="00855ACE"/>
    <w:p w14:paraId="2B65CADE" w14:textId="7B246489" w:rsidR="000E6BF0" w:rsidRDefault="000E6BF0" w:rsidP="00855ACE"/>
    <w:p w14:paraId="3E31DD52" w14:textId="77777777" w:rsidR="000E6BF0" w:rsidRPr="00BB01C3" w:rsidRDefault="000E6BF0" w:rsidP="00855ACE"/>
    <w:p w14:paraId="0B251C75" w14:textId="46CB12BF" w:rsidR="0070643F" w:rsidRDefault="0070643F" w:rsidP="0070643F"/>
    <w:p w14:paraId="779B0CE4" w14:textId="124A7487" w:rsidR="00F1647E" w:rsidRDefault="00F1647E" w:rsidP="0070643F"/>
    <w:p w14:paraId="4D650F85" w14:textId="48F351E0" w:rsidR="00F1647E" w:rsidRDefault="00F1647E">
      <w:r>
        <w:br w:type="page"/>
      </w:r>
    </w:p>
    <w:p w14:paraId="3998E135" w14:textId="6DB0EEE1" w:rsidR="00F1647E" w:rsidRDefault="00F1647E" w:rsidP="00F1647E">
      <w:pPr>
        <w:pStyle w:val="Titolo1"/>
        <w:jc w:val="center"/>
      </w:pPr>
      <w:bookmarkStart w:id="33" w:name="_Toc120572223"/>
      <w:r>
        <w:lastRenderedPageBreak/>
        <w:t>Matlab</w:t>
      </w:r>
      <w:bookmarkEnd w:id="33"/>
    </w:p>
    <w:p w14:paraId="6816BCAC" w14:textId="37C923FA" w:rsidR="00F1647E" w:rsidRDefault="00F1647E" w:rsidP="0070643F"/>
    <w:p w14:paraId="33262867" w14:textId="77777777" w:rsidR="00F1647E" w:rsidRDefault="00F1647E" w:rsidP="00F1647E">
      <w:pPr>
        <w:pStyle w:val="Titolo1"/>
        <w:ind w:left="-5"/>
      </w:pPr>
      <w:bookmarkStart w:id="34" w:name="_Toc120572224"/>
      <w:r>
        <w:t>MATLAB commands in numerical Python (NumPy)</w:t>
      </w:r>
      <w:bookmarkEnd w:id="34"/>
    </w:p>
    <w:p w14:paraId="59E8BADA" w14:textId="1DAF99F0" w:rsidR="00F1647E" w:rsidRDefault="00F1647E" w:rsidP="00F1647E">
      <w:pPr>
        <w:spacing w:after="3"/>
        <w:ind w:left="-5" w:hanging="10"/>
      </w:pPr>
      <w:r>
        <w:rPr>
          <w:rFonts w:ascii="Cambria" w:eastAsia="Cambria" w:hAnsi="Cambria" w:cs="Cambria"/>
          <w:sz w:val="14"/>
        </w:rPr>
        <w:t>Copyright</w:t>
      </w:r>
      <w:r>
        <w:rPr>
          <w:noProof/>
        </w:rPr>
        <w:drawing>
          <wp:inline distT="0" distB="0" distL="0" distR="0" wp14:anchorId="5D50AB46" wp14:editId="2C14312F">
            <wp:extent cx="304800" cy="914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800" cy="91440"/>
                    </a:xfrm>
                    <a:prstGeom prst="rect">
                      <a:avLst/>
                    </a:prstGeom>
                    <a:noFill/>
                    <a:ln>
                      <a:noFill/>
                    </a:ln>
                  </pic:spPr>
                </pic:pic>
              </a:graphicData>
            </a:graphic>
          </wp:inline>
        </w:drawing>
      </w:r>
      <w:r>
        <w:rPr>
          <w:rFonts w:ascii="Cambria" w:eastAsia="Cambria" w:hAnsi="Cambria" w:cs="Cambria"/>
          <w:sz w:val="14"/>
        </w:rPr>
        <w:t xml:space="preserve"> Vidar </w:t>
      </w:r>
      <w:proofErr w:type="spellStart"/>
      <w:r>
        <w:rPr>
          <w:rFonts w:ascii="Cambria" w:eastAsia="Cambria" w:hAnsi="Cambria" w:cs="Cambria"/>
          <w:sz w:val="14"/>
        </w:rPr>
        <w:t>Bronken</w:t>
      </w:r>
      <w:proofErr w:type="spellEnd"/>
      <w:r>
        <w:rPr>
          <w:rFonts w:ascii="Cambria" w:eastAsia="Cambria" w:hAnsi="Cambria" w:cs="Cambria"/>
          <w:sz w:val="14"/>
        </w:rPr>
        <w:t xml:space="preserve"> Gundersen</w:t>
      </w:r>
    </w:p>
    <w:p w14:paraId="50552951" w14:textId="77777777" w:rsidR="00F1647E" w:rsidRDefault="00F1647E" w:rsidP="00F1647E">
      <w:pPr>
        <w:spacing w:after="92"/>
        <w:ind w:left="-5" w:hanging="10"/>
      </w:pPr>
      <w:r>
        <w:rPr>
          <w:rFonts w:ascii="Cambria" w:eastAsia="Cambria" w:hAnsi="Cambria" w:cs="Cambria"/>
          <w:sz w:val="14"/>
        </w:rPr>
        <w:t xml:space="preserve">Permission is granted to copy, distribute and/or modify this document as long as the above attribution is </w:t>
      </w:r>
      <w:proofErr w:type="gramStart"/>
      <w:r>
        <w:rPr>
          <w:rFonts w:ascii="Cambria" w:eastAsia="Cambria" w:hAnsi="Cambria" w:cs="Cambria"/>
          <w:sz w:val="14"/>
        </w:rPr>
        <w:t>kept</w:t>
      </w:r>
      <w:proofErr w:type="gramEnd"/>
      <w:r>
        <w:rPr>
          <w:rFonts w:ascii="Cambria" w:eastAsia="Cambria" w:hAnsi="Cambria" w:cs="Cambria"/>
          <w:sz w:val="14"/>
        </w:rPr>
        <w:t xml:space="preserve"> and the resulting work is distributed under a license identical to this one.</w:t>
      </w:r>
    </w:p>
    <w:p w14:paraId="6E1EE662" w14:textId="77777777" w:rsidR="00F1647E" w:rsidRDefault="00F1647E" w:rsidP="00F1647E">
      <w:pPr>
        <w:spacing w:after="61"/>
        <w:ind w:left="-5" w:right="5746" w:hanging="10"/>
      </w:pPr>
      <w:r>
        <w:rPr>
          <w:rFonts w:ascii="Cambria" w:eastAsia="Cambria" w:hAnsi="Cambria" w:cs="Cambria"/>
          <w:sz w:val="14"/>
        </w:rPr>
        <w:t xml:space="preserve">The idea of this document (and the corresponding </w:t>
      </w:r>
      <w:r>
        <w:rPr>
          <w:sz w:val="14"/>
        </w:rPr>
        <w:t xml:space="preserve">xml </w:t>
      </w:r>
      <w:r>
        <w:rPr>
          <w:rFonts w:ascii="Cambria" w:eastAsia="Cambria" w:hAnsi="Cambria" w:cs="Cambria"/>
          <w:sz w:val="14"/>
        </w:rPr>
        <w:t>instance) is to provide a quick reference</w:t>
      </w:r>
      <w:r>
        <w:rPr>
          <w:rFonts w:ascii="Cambria" w:eastAsia="Cambria" w:hAnsi="Cambria" w:cs="Cambria"/>
          <w:i/>
          <w:sz w:val="14"/>
          <w:vertAlign w:val="superscript"/>
        </w:rPr>
        <w:footnoteReference w:id="1"/>
      </w:r>
      <w:r>
        <w:rPr>
          <w:rFonts w:ascii="Cambria" w:eastAsia="Cambria" w:hAnsi="Cambria" w:cs="Cambria"/>
          <w:i/>
          <w:sz w:val="14"/>
          <w:vertAlign w:val="superscript"/>
        </w:rPr>
        <w:t xml:space="preserve"> </w:t>
      </w:r>
      <w:r>
        <w:rPr>
          <w:rFonts w:ascii="Cambria" w:eastAsia="Cambria" w:hAnsi="Cambria" w:cs="Cambria"/>
          <w:sz w:val="14"/>
        </w:rPr>
        <w:t xml:space="preserve">for switching from </w:t>
      </w:r>
      <w:proofErr w:type="spellStart"/>
      <w:r>
        <w:rPr>
          <w:sz w:val="14"/>
        </w:rPr>
        <w:t>matlab</w:t>
      </w:r>
      <w:proofErr w:type="spellEnd"/>
      <w:r>
        <w:rPr>
          <w:sz w:val="14"/>
        </w:rPr>
        <w:t xml:space="preserve"> </w:t>
      </w:r>
      <w:r>
        <w:rPr>
          <w:rFonts w:ascii="Cambria" w:eastAsia="Cambria" w:hAnsi="Cambria" w:cs="Cambria"/>
          <w:sz w:val="14"/>
        </w:rPr>
        <w:t xml:space="preserve">to an open-source environment, such as Python, Scilab, Octave and </w:t>
      </w:r>
      <w:proofErr w:type="spellStart"/>
      <w:r>
        <w:rPr>
          <w:rFonts w:ascii="Cambria" w:eastAsia="Cambria" w:hAnsi="Cambria" w:cs="Cambria"/>
          <w:sz w:val="14"/>
        </w:rPr>
        <w:t>Gnuplot</w:t>
      </w:r>
      <w:proofErr w:type="spellEnd"/>
      <w:r>
        <w:rPr>
          <w:rFonts w:ascii="Cambria" w:eastAsia="Cambria" w:hAnsi="Cambria" w:cs="Cambria"/>
          <w:sz w:val="14"/>
        </w:rPr>
        <w:t xml:space="preserve">, or R for numeric processing and data </w:t>
      </w:r>
      <w:proofErr w:type="spellStart"/>
      <w:r>
        <w:rPr>
          <w:rFonts w:ascii="Cambria" w:eastAsia="Cambria" w:hAnsi="Cambria" w:cs="Cambria"/>
          <w:sz w:val="14"/>
        </w:rPr>
        <w:t>visualisation</w:t>
      </w:r>
      <w:proofErr w:type="spellEnd"/>
      <w:r>
        <w:rPr>
          <w:rFonts w:ascii="Cambria" w:eastAsia="Cambria" w:hAnsi="Cambria" w:cs="Cambria"/>
          <w:sz w:val="14"/>
        </w:rPr>
        <w:t>.</w:t>
      </w:r>
    </w:p>
    <w:p w14:paraId="32793543" w14:textId="77777777" w:rsidR="00F1647E" w:rsidRDefault="00F1647E" w:rsidP="00F1647E">
      <w:pPr>
        <w:spacing w:after="422" w:line="372" w:lineRule="auto"/>
        <w:ind w:left="-5" w:right="4348" w:hanging="10"/>
      </w:pPr>
      <w:r>
        <w:rPr>
          <w:rFonts w:ascii="Cambria" w:eastAsia="Cambria" w:hAnsi="Cambria" w:cs="Cambria"/>
          <w:sz w:val="14"/>
        </w:rPr>
        <w:t xml:space="preserve">Where Octave and Scilab commands are omitted, expect Matlab compatibility, and similarly where non given use the generic command. </w:t>
      </w:r>
      <w:proofErr w:type="gramStart"/>
      <w:r>
        <w:rPr>
          <w:rFonts w:ascii="Cambria" w:eastAsia="Cambria" w:hAnsi="Cambria" w:cs="Cambria"/>
          <w:sz w:val="14"/>
        </w:rPr>
        <w:t>Time-stamp</w:t>
      </w:r>
      <w:proofErr w:type="gramEnd"/>
      <w:r>
        <w:rPr>
          <w:rFonts w:ascii="Cambria" w:eastAsia="Cambria" w:hAnsi="Cambria" w:cs="Cambria"/>
          <w:sz w:val="14"/>
        </w:rPr>
        <w:t xml:space="preserve">: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 xml:space="preserve"> </w:t>
      </w:r>
      <w:proofErr w:type="spellStart"/>
      <w:r>
        <w:rPr>
          <w:rFonts w:ascii="Cambria" w:eastAsia="Cambria" w:hAnsi="Cambria" w:cs="Cambria"/>
          <w:sz w:val="14"/>
        </w:rPr>
        <w:t>vidar</w:t>
      </w:r>
      <w:proofErr w:type="spellEnd"/>
    </w:p>
    <w:p w14:paraId="6EFD2853" w14:textId="77777777" w:rsidR="00F1647E" w:rsidRDefault="00F1647E" w:rsidP="00F1647E">
      <w:pPr>
        <w:pStyle w:val="Titolo1"/>
        <w:tabs>
          <w:tab w:val="center" w:pos="778"/>
        </w:tabs>
        <w:ind w:left="-15"/>
      </w:pPr>
      <w:bookmarkStart w:id="35" w:name="_Toc120572225"/>
      <w:r>
        <w:t>1</w:t>
      </w:r>
      <w:r>
        <w:tab/>
        <w:t>Help</w:t>
      </w:r>
      <w:bookmarkEnd w:id="35"/>
    </w:p>
    <w:tbl>
      <w:tblPr>
        <w:tblStyle w:val="TableGrid"/>
        <w:tblW w:w="10923" w:type="dxa"/>
        <w:tblInd w:w="0" w:type="dxa"/>
        <w:tblCellMar>
          <w:top w:w="5" w:type="dxa"/>
        </w:tblCellMar>
        <w:tblLook w:val="04A0" w:firstRow="1" w:lastRow="0" w:firstColumn="1" w:lastColumn="0" w:noHBand="0" w:noVBand="1"/>
      </w:tblPr>
      <w:tblGrid>
        <w:gridCol w:w="3193"/>
        <w:gridCol w:w="2791"/>
        <w:gridCol w:w="2790"/>
        <w:gridCol w:w="2149"/>
      </w:tblGrid>
      <w:tr w:rsidR="00F1647E" w14:paraId="3A188C41" w14:textId="77777777" w:rsidTr="00F1647E">
        <w:trPr>
          <w:trHeight w:val="153"/>
        </w:trPr>
        <w:tc>
          <w:tcPr>
            <w:tcW w:w="5984" w:type="dxa"/>
            <w:gridSpan w:val="2"/>
            <w:hideMark/>
          </w:tcPr>
          <w:p w14:paraId="0100E1F5"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hideMark/>
          </w:tcPr>
          <w:p w14:paraId="19E91367" w14:textId="77777777" w:rsidR="00F1647E" w:rsidRDefault="00F1647E">
            <w:r>
              <w:rPr>
                <w:rFonts w:ascii="Cambria" w:eastAsia="Cambria" w:hAnsi="Cambria" w:cs="Cambria"/>
                <w:sz w:val="14"/>
              </w:rPr>
              <w:t>Python</w:t>
            </w:r>
          </w:p>
        </w:tc>
        <w:tc>
          <w:tcPr>
            <w:tcW w:w="2149" w:type="dxa"/>
            <w:hideMark/>
          </w:tcPr>
          <w:p w14:paraId="1D9A0E05" w14:textId="77777777" w:rsidR="00F1647E" w:rsidRDefault="00F1647E">
            <w:r>
              <w:rPr>
                <w:rFonts w:ascii="Cambria" w:eastAsia="Cambria" w:hAnsi="Cambria" w:cs="Cambria"/>
                <w:sz w:val="14"/>
              </w:rPr>
              <w:t>R</w:t>
            </w:r>
          </w:p>
        </w:tc>
      </w:tr>
      <w:tr w:rsidR="00F1647E" w14:paraId="71042E02" w14:textId="77777777" w:rsidTr="00F1647E">
        <w:trPr>
          <w:trHeight w:val="317"/>
        </w:trPr>
        <w:tc>
          <w:tcPr>
            <w:tcW w:w="5984" w:type="dxa"/>
            <w:gridSpan w:val="2"/>
            <w:hideMark/>
          </w:tcPr>
          <w:p w14:paraId="5AC95ECF" w14:textId="77777777" w:rsidR="00F1647E" w:rsidRDefault="00F1647E">
            <w:pPr>
              <w:tabs>
                <w:tab w:val="center" w:pos="3304"/>
              </w:tabs>
            </w:pPr>
            <w:r>
              <w:rPr>
                <w:rFonts w:ascii="Cambria" w:eastAsia="Cambria" w:hAnsi="Cambria" w:cs="Cambria"/>
                <w:sz w:val="14"/>
              </w:rPr>
              <w:t>Browse help interactively</w:t>
            </w:r>
            <w:r>
              <w:rPr>
                <w:rFonts w:ascii="Cambria" w:eastAsia="Cambria" w:hAnsi="Cambria" w:cs="Cambria"/>
                <w:sz w:val="14"/>
              </w:rPr>
              <w:tab/>
            </w:r>
            <w:r>
              <w:rPr>
                <w:sz w:val="14"/>
              </w:rPr>
              <w:t>doc</w:t>
            </w:r>
          </w:p>
          <w:p w14:paraId="7A470E67" w14:textId="77777777" w:rsidR="00F1647E" w:rsidRDefault="00F1647E">
            <w:pPr>
              <w:ind w:right="312"/>
              <w:jc w:val="right"/>
            </w:pPr>
            <w:proofErr w:type="spellStart"/>
            <w:proofErr w:type="gramStart"/>
            <w:r>
              <w:rPr>
                <w:rFonts w:ascii="Cambria" w:eastAsia="Cambria" w:hAnsi="Cambria" w:cs="Cambria"/>
                <w:color w:val="0000FF"/>
                <w:sz w:val="14"/>
              </w:rPr>
              <w:t>Octave:</w:t>
            </w:r>
            <w:r>
              <w:rPr>
                <w:sz w:val="14"/>
              </w:rPr>
              <w:t>help</w:t>
            </w:r>
            <w:proofErr w:type="spellEnd"/>
            <w:proofErr w:type="gramEnd"/>
            <w:r>
              <w:rPr>
                <w:sz w:val="14"/>
              </w:rPr>
              <w:t xml:space="preserve"> -</w:t>
            </w:r>
            <w:proofErr w:type="spellStart"/>
            <w:r>
              <w:rPr>
                <w:sz w:val="14"/>
              </w:rPr>
              <w:t>i</w:t>
            </w:r>
            <w:proofErr w:type="spellEnd"/>
            <w:r>
              <w:rPr>
                <w:sz w:val="14"/>
              </w:rPr>
              <w:t xml:space="preserve"> % browse with Info</w:t>
            </w:r>
          </w:p>
        </w:tc>
        <w:tc>
          <w:tcPr>
            <w:tcW w:w="2790" w:type="dxa"/>
            <w:hideMark/>
          </w:tcPr>
          <w:p w14:paraId="13007224" w14:textId="77777777" w:rsidR="00F1647E" w:rsidRDefault="00F1647E">
            <w:proofErr w:type="gramStart"/>
            <w:r>
              <w:rPr>
                <w:sz w:val="14"/>
              </w:rPr>
              <w:t>help(</w:t>
            </w:r>
            <w:proofErr w:type="gramEnd"/>
            <w:r>
              <w:rPr>
                <w:sz w:val="14"/>
              </w:rPr>
              <w:t>)</w:t>
            </w:r>
          </w:p>
        </w:tc>
        <w:tc>
          <w:tcPr>
            <w:tcW w:w="2149" w:type="dxa"/>
            <w:hideMark/>
          </w:tcPr>
          <w:p w14:paraId="13279823" w14:textId="77777777" w:rsidR="00F1647E" w:rsidRDefault="00F1647E">
            <w:proofErr w:type="spellStart"/>
            <w:proofErr w:type="gramStart"/>
            <w:r>
              <w:rPr>
                <w:sz w:val="14"/>
              </w:rPr>
              <w:t>help.start</w:t>
            </w:r>
            <w:proofErr w:type="spellEnd"/>
            <w:proofErr w:type="gramEnd"/>
            <w:r>
              <w:rPr>
                <w:sz w:val="14"/>
              </w:rPr>
              <w:t>()</w:t>
            </w:r>
          </w:p>
        </w:tc>
      </w:tr>
      <w:tr w:rsidR="00F1647E" w14:paraId="48A5C969" w14:textId="77777777" w:rsidTr="00F1647E">
        <w:trPr>
          <w:trHeight w:val="159"/>
        </w:trPr>
        <w:tc>
          <w:tcPr>
            <w:tcW w:w="5984" w:type="dxa"/>
            <w:gridSpan w:val="2"/>
            <w:hideMark/>
          </w:tcPr>
          <w:p w14:paraId="486604E0" w14:textId="77777777" w:rsidR="00F1647E" w:rsidRDefault="00F1647E">
            <w:pPr>
              <w:tabs>
                <w:tab w:val="center" w:pos="3910"/>
              </w:tabs>
            </w:pPr>
            <w:r>
              <w:rPr>
                <w:rFonts w:ascii="Cambria" w:eastAsia="Cambria" w:hAnsi="Cambria" w:cs="Cambria"/>
                <w:sz w:val="14"/>
              </w:rPr>
              <w:t>Help on using help</w:t>
            </w:r>
            <w:r>
              <w:rPr>
                <w:rFonts w:ascii="Cambria" w:eastAsia="Cambria" w:hAnsi="Cambria" w:cs="Cambria"/>
                <w:sz w:val="14"/>
              </w:rPr>
              <w:tab/>
            </w:r>
            <w:proofErr w:type="spellStart"/>
            <w:r>
              <w:rPr>
                <w:sz w:val="14"/>
              </w:rPr>
              <w:t>help</w:t>
            </w:r>
            <w:proofErr w:type="spellEnd"/>
            <w:r>
              <w:rPr>
                <w:sz w:val="14"/>
              </w:rPr>
              <w:t xml:space="preserve"> </w:t>
            </w:r>
            <w:proofErr w:type="spellStart"/>
            <w:r>
              <w:rPr>
                <w:sz w:val="14"/>
              </w:rPr>
              <w:t>help</w:t>
            </w:r>
            <w:proofErr w:type="spellEnd"/>
            <w:r>
              <w:rPr>
                <w:sz w:val="14"/>
              </w:rPr>
              <w:t xml:space="preserve"> </w:t>
            </w:r>
            <w:r>
              <w:rPr>
                <w:rFonts w:ascii="Cambria" w:eastAsia="Cambria" w:hAnsi="Cambria" w:cs="Cambria"/>
                <w:color w:val="0000FF"/>
                <w:sz w:val="14"/>
              </w:rPr>
              <w:t xml:space="preserve">or </w:t>
            </w:r>
            <w:r>
              <w:rPr>
                <w:sz w:val="14"/>
              </w:rPr>
              <w:t xml:space="preserve">doc </w:t>
            </w:r>
            <w:proofErr w:type="spellStart"/>
            <w:r>
              <w:rPr>
                <w:sz w:val="14"/>
              </w:rPr>
              <w:t>doc</w:t>
            </w:r>
            <w:proofErr w:type="spellEnd"/>
          </w:p>
        </w:tc>
        <w:tc>
          <w:tcPr>
            <w:tcW w:w="2790" w:type="dxa"/>
            <w:hideMark/>
          </w:tcPr>
          <w:p w14:paraId="0CD5F2D9" w14:textId="77777777" w:rsidR="00F1647E" w:rsidRDefault="00F1647E">
            <w:r>
              <w:rPr>
                <w:sz w:val="14"/>
              </w:rPr>
              <w:t>help</w:t>
            </w:r>
          </w:p>
        </w:tc>
        <w:tc>
          <w:tcPr>
            <w:tcW w:w="2149" w:type="dxa"/>
            <w:hideMark/>
          </w:tcPr>
          <w:p w14:paraId="06D230C6" w14:textId="77777777" w:rsidR="00F1647E" w:rsidRDefault="00F1647E">
            <w:proofErr w:type="gramStart"/>
            <w:r>
              <w:rPr>
                <w:sz w:val="14"/>
              </w:rPr>
              <w:t>help(</w:t>
            </w:r>
            <w:proofErr w:type="gramEnd"/>
            <w:r>
              <w:rPr>
                <w:sz w:val="14"/>
              </w:rPr>
              <w:t>)</w:t>
            </w:r>
          </w:p>
        </w:tc>
      </w:tr>
      <w:tr w:rsidR="00F1647E" w14:paraId="74E22D15" w14:textId="77777777" w:rsidTr="00F1647E">
        <w:trPr>
          <w:trHeight w:val="159"/>
        </w:trPr>
        <w:tc>
          <w:tcPr>
            <w:tcW w:w="5984" w:type="dxa"/>
            <w:gridSpan w:val="2"/>
            <w:hideMark/>
          </w:tcPr>
          <w:p w14:paraId="1B2CA4CD" w14:textId="77777777" w:rsidR="00F1647E" w:rsidRDefault="00F1647E">
            <w:pPr>
              <w:tabs>
                <w:tab w:val="center" w:pos="3527"/>
              </w:tabs>
            </w:pPr>
            <w:r>
              <w:rPr>
                <w:rFonts w:ascii="Cambria" w:eastAsia="Cambria" w:hAnsi="Cambria" w:cs="Cambria"/>
                <w:sz w:val="14"/>
              </w:rPr>
              <w:t>Help for a function</w:t>
            </w:r>
            <w:r>
              <w:rPr>
                <w:rFonts w:ascii="Cambria" w:eastAsia="Cambria" w:hAnsi="Cambria" w:cs="Cambria"/>
                <w:sz w:val="14"/>
              </w:rPr>
              <w:tab/>
            </w:r>
            <w:r>
              <w:rPr>
                <w:sz w:val="14"/>
              </w:rPr>
              <w:t>help plot</w:t>
            </w:r>
          </w:p>
        </w:tc>
        <w:tc>
          <w:tcPr>
            <w:tcW w:w="2790" w:type="dxa"/>
            <w:hideMark/>
          </w:tcPr>
          <w:p w14:paraId="1ABB1648" w14:textId="77777777" w:rsidR="00F1647E" w:rsidRDefault="00F1647E">
            <w:r>
              <w:rPr>
                <w:sz w:val="14"/>
              </w:rPr>
              <w:t xml:space="preserve">help(plot) </w:t>
            </w:r>
            <w:proofErr w:type="gramStart"/>
            <w:r>
              <w:rPr>
                <w:rFonts w:ascii="Cambria" w:eastAsia="Cambria" w:hAnsi="Cambria" w:cs="Cambria"/>
                <w:color w:val="0000FF"/>
                <w:sz w:val="14"/>
              </w:rPr>
              <w:t xml:space="preserve">or </w:t>
            </w:r>
            <w:r>
              <w:rPr>
                <w:sz w:val="14"/>
              </w:rPr>
              <w:t>?plot</w:t>
            </w:r>
            <w:proofErr w:type="gramEnd"/>
          </w:p>
        </w:tc>
        <w:tc>
          <w:tcPr>
            <w:tcW w:w="2149" w:type="dxa"/>
            <w:hideMark/>
          </w:tcPr>
          <w:p w14:paraId="1652786A" w14:textId="77777777" w:rsidR="00F1647E" w:rsidRDefault="00F1647E">
            <w:r>
              <w:rPr>
                <w:sz w:val="14"/>
              </w:rPr>
              <w:t xml:space="preserve">help(plot) </w:t>
            </w:r>
            <w:proofErr w:type="gramStart"/>
            <w:r>
              <w:rPr>
                <w:rFonts w:ascii="Cambria" w:eastAsia="Cambria" w:hAnsi="Cambria" w:cs="Cambria"/>
                <w:color w:val="0000FF"/>
                <w:sz w:val="14"/>
              </w:rPr>
              <w:t xml:space="preserve">or </w:t>
            </w:r>
            <w:r>
              <w:rPr>
                <w:sz w:val="14"/>
              </w:rPr>
              <w:t>?plot</w:t>
            </w:r>
            <w:proofErr w:type="gramEnd"/>
          </w:p>
        </w:tc>
      </w:tr>
      <w:tr w:rsidR="00F1647E" w14:paraId="77FEF8C8" w14:textId="77777777" w:rsidTr="00F1647E">
        <w:trPr>
          <w:trHeight w:val="159"/>
        </w:trPr>
        <w:tc>
          <w:tcPr>
            <w:tcW w:w="5984" w:type="dxa"/>
            <w:gridSpan w:val="2"/>
            <w:hideMark/>
          </w:tcPr>
          <w:p w14:paraId="23E86FC6" w14:textId="77777777" w:rsidR="00F1647E" w:rsidRDefault="00F1647E">
            <w:pPr>
              <w:tabs>
                <w:tab w:val="center" w:pos="4170"/>
              </w:tabs>
            </w:pPr>
            <w:r>
              <w:rPr>
                <w:rFonts w:ascii="Cambria" w:eastAsia="Cambria" w:hAnsi="Cambria" w:cs="Cambria"/>
                <w:sz w:val="14"/>
              </w:rPr>
              <w:t>Help for a toolbox/library package</w:t>
            </w:r>
            <w:r>
              <w:rPr>
                <w:rFonts w:ascii="Cambria" w:eastAsia="Cambria" w:hAnsi="Cambria" w:cs="Cambria"/>
                <w:sz w:val="14"/>
              </w:rPr>
              <w:tab/>
            </w:r>
            <w:r>
              <w:rPr>
                <w:sz w:val="14"/>
              </w:rPr>
              <w:t xml:space="preserve">help splines </w:t>
            </w:r>
            <w:r>
              <w:rPr>
                <w:rFonts w:ascii="Cambria" w:eastAsia="Cambria" w:hAnsi="Cambria" w:cs="Cambria"/>
                <w:color w:val="0000FF"/>
                <w:sz w:val="14"/>
              </w:rPr>
              <w:t xml:space="preserve">or </w:t>
            </w:r>
            <w:r>
              <w:rPr>
                <w:sz w:val="14"/>
              </w:rPr>
              <w:t>doc splines</w:t>
            </w:r>
          </w:p>
        </w:tc>
        <w:tc>
          <w:tcPr>
            <w:tcW w:w="2790" w:type="dxa"/>
            <w:hideMark/>
          </w:tcPr>
          <w:p w14:paraId="2714BD32" w14:textId="77777777" w:rsidR="00F1647E" w:rsidRDefault="00F1647E">
            <w:r>
              <w:rPr>
                <w:sz w:val="14"/>
              </w:rPr>
              <w:t>help(</w:t>
            </w:r>
            <w:proofErr w:type="spellStart"/>
            <w:r>
              <w:rPr>
                <w:sz w:val="14"/>
              </w:rPr>
              <w:t>pylab</w:t>
            </w:r>
            <w:proofErr w:type="spellEnd"/>
            <w:r>
              <w:rPr>
                <w:sz w:val="14"/>
              </w:rPr>
              <w:t>)</w:t>
            </w:r>
          </w:p>
        </w:tc>
        <w:tc>
          <w:tcPr>
            <w:tcW w:w="2149" w:type="dxa"/>
            <w:hideMark/>
          </w:tcPr>
          <w:p w14:paraId="61AAFED4" w14:textId="77777777" w:rsidR="00F1647E" w:rsidRDefault="00F1647E">
            <w:r>
              <w:rPr>
                <w:sz w:val="14"/>
              </w:rPr>
              <w:t>help(package=’splines’)</w:t>
            </w:r>
          </w:p>
        </w:tc>
      </w:tr>
      <w:tr w:rsidR="00F1647E" w14:paraId="19810AA5" w14:textId="77777777" w:rsidTr="00F1647E">
        <w:trPr>
          <w:trHeight w:val="159"/>
        </w:trPr>
        <w:tc>
          <w:tcPr>
            <w:tcW w:w="5984" w:type="dxa"/>
            <w:gridSpan w:val="2"/>
            <w:hideMark/>
          </w:tcPr>
          <w:p w14:paraId="0B9B14D5" w14:textId="77777777" w:rsidR="00F1647E" w:rsidRDefault="00F1647E">
            <w:pPr>
              <w:tabs>
                <w:tab w:val="center" w:pos="3341"/>
              </w:tabs>
            </w:pPr>
            <w:r>
              <w:rPr>
                <w:rFonts w:ascii="Cambria" w:eastAsia="Cambria" w:hAnsi="Cambria" w:cs="Cambria"/>
                <w:sz w:val="14"/>
              </w:rPr>
              <w:t>Demonstration examples</w:t>
            </w:r>
            <w:r>
              <w:rPr>
                <w:rFonts w:ascii="Cambria" w:eastAsia="Cambria" w:hAnsi="Cambria" w:cs="Cambria"/>
                <w:sz w:val="14"/>
              </w:rPr>
              <w:tab/>
            </w:r>
            <w:r>
              <w:rPr>
                <w:sz w:val="14"/>
              </w:rPr>
              <w:t>demo</w:t>
            </w:r>
          </w:p>
        </w:tc>
        <w:tc>
          <w:tcPr>
            <w:tcW w:w="2790" w:type="dxa"/>
          </w:tcPr>
          <w:p w14:paraId="577AF2BD" w14:textId="77777777" w:rsidR="00F1647E" w:rsidRDefault="00F1647E"/>
        </w:tc>
        <w:tc>
          <w:tcPr>
            <w:tcW w:w="2149" w:type="dxa"/>
            <w:hideMark/>
          </w:tcPr>
          <w:p w14:paraId="22BF21D1" w14:textId="77777777" w:rsidR="00F1647E" w:rsidRDefault="00F1647E">
            <w:proofErr w:type="gramStart"/>
            <w:r>
              <w:rPr>
                <w:sz w:val="14"/>
              </w:rPr>
              <w:t>demo(</w:t>
            </w:r>
            <w:proofErr w:type="gramEnd"/>
            <w:r>
              <w:rPr>
                <w:sz w:val="14"/>
              </w:rPr>
              <w:t>)</w:t>
            </w:r>
          </w:p>
        </w:tc>
      </w:tr>
      <w:tr w:rsidR="00F1647E" w14:paraId="1C819212" w14:textId="77777777" w:rsidTr="00F1647E">
        <w:trPr>
          <w:trHeight w:val="754"/>
        </w:trPr>
        <w:tc>
          <w:tcPr>
            <w:tcW w:w="5984" w:type="dxa"/>
            <w:gridSpan w:val="2"/>
            <w:hideMark/>
          </w:tcPr>
          <w:p w14:paraId="06822CDE" w14:textId="77777777" w:rsidR="00F1647E" w:rsidRDefault="00F1647E">
            <w:pPr>
              <w:spacing w:after="348"/>
              <w:ind w:left="120"/>
            </w:pPr>
            <w:r>
              <w:rPr>
                <w:rFonts w:ascii="Cambria" w:eastAsia="Cambria" w:hAnsi="Cambria" w:cs="Cambria"/>
                <w:sz w:val="14"/>
              </w:rPr>
              <w:t>Example using a function</w:t>
            </w:r>
          </w:p>
          <w:p w14:paraId="4AFFFAB8" w14:textId="77777777" w:rsidR="00F1647E" w:rsidRDefault="00F1647E">
            <w:pPr>
              <w:tabs>
                <w:tab w:val="center" w:pos="2498"/>
              </w:tabs>
            </w:pPr>
            <w:r>
              <w:rPr>
                <w:sz w:val="24"/>
              </w:rPr>
              <w:t>1.1</w:t>
            </w:r>
            <w:r>
              <w:rPr>
                <w:sz w:val="24"/>
              </w:rPr>
              <w:tab/>
              <w:t>Searching available documentation</w:t>
            </w:r>
          </w:p>
        </w:tc>
        <w:tc>
          <w:tcPr>
            <w:tcW w:w="2790" w:type="dxa"/>
          </w:tcPr>
          <w:p w14:paraId="594235EA" w14:textId="77777777" w:rsidR="00F1647E" w:rsidRDefault="00F1647E"/>
        </w:tc>
        <w:tc>
          <w:tcPr>
            <w:tcW w:w="2149" w:type="dxa"/>
            <w:hideMark/>
          </w:tcPr>
          <w:p w14:paraId="5C1B4060" w14:textId="77777777" w:rsidR="00F1647E" w:rsidRDefault="00F1647E">
            <w:r>
              <w:rPr>
                <w:sz w:val="14"/>
              </w:rPr>
              <w:t>example(plot)</w:t>
            </w:r>
          </w:p>
        </w:tc>
      </w:tr>
      <w:tr w:rsidR="00F1647E" w14:paraId="2E0D4AC2" w14:textId="77777777" w:rsidTr="00F1647E">
        <w:trPr>
          <w:trHeight w:val="252"/>
        </w:trPr>
        <w:tc>
          <w:tcPr>
            <w:tcW w:w="3193" w:type="dxa"/>
            <w:hideMark/>
          </w:tcPr>
          <w:p w14:paraId="31CD854C" w14:textId="77777777" w:rsidR="00F1647E" w:rsidRDefault="00F1647E">
            <w:pPr>
              <w:ind w:left="120"/>
            </w:pPr>
            <w:r>
              <w:rPr>
                <w:rFonts w:ascii="Cambria" w:eastAsia="Cambria" w:hAnsi="Cambria" w:cs="Cambria"/>
                <w:sz w:val="14"/>
              </w:rPr>
              <w:t>Desc.</w:t>
            </w:r>
          </w:p>
        </w:tc>
        <w:tc>
          <w:tcPr>
            <w:tcW w:w="2790" w:type="dxa"/>
            <w:hideMark/>
          </w:tcPr>
          <w:p w14:paraId="347F7666"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18EDECF7" w14:textId="77777777" w:rsidR="00F1647E" w:rsidRDefault="00F1647E">
            <w:r>
              <w:rPr>
                <w:rFonts w:ascii="Cambria" w:eastAsia="Cambria" w:hAnsi="Cambria" w:cs="Cambria"/>
                <w:sz w:val="14"/>
              </w:rPr>
              <w:t>Python</w:t>
            </w:r>
          </w:p>
        </w:tc>
        <w:tc>
          <w:tcPr>
            <w:tcW w:w="2149" w:type="dxa"/>
            <w:hideMark/>
          </w:tcPr>
          <w:p w14:paraId="7AA88543" w14:textId="77777777" w:rsidR="00F1647E" w:rsidRDefault="00F1647E">
            <w:r>
              <w:rPr>
                <w:rFonts w:ascii="Cambria" w:eastAsia="Cambria" w:hAnsi="Cambria" w:cs="Cambria"/>
                <w:sz w:val="14"/>
              </w:rPr>
              <w:t>R</w:t>
            </w:r>
          </w:p>
        </w:tc>
      </w:tr>
      <w:tr w:rsidR="00F1647E" w14:paraId="7F941503" w14:textId="77777777" w:rsidTr="00F1647E">
        <w:trPr>
          <w:trHeight w:val="157"/>
        </w:trPr>
        <w:tc>
          <w:tcPr>
            <w:tcW w:w="3193" w:type="dxa"/>
            <w:hideMark/>
          </w:tcPr>
          <w:p w14:paraId="4EF9D236" w14:textId="77777777" w:rsidR="00F1647E" w:rsidRDefault="00F1647E">
            <w:pPr>
              <w:ind w:left="120"/>
            </w:pPr>
            <w:r>
              <w:rPr>
                <w:rFonts w:ascii="Cambria" w:eastAsia="Cambria" w:hAnsi="Cambria" w:cs="Cambria"/>
                <w:sz w:val="14"/>
              </w:rPr>
              <w:t>Search help files</w:t>
            </w:r>
          </w:p>
        </w:tc>
        <w:tc>
          <w:tcPr>
            <w:tcW w:w="2790" w:type="dxa"/>
            <w:hideMark/>
          </w:tcPr>
          <w:p w14:paraId="6102445F" w14:textId="77777777" w:rsidR="00F1647E" w:rsidRDefault="00F1647E">
            <w:proofErr w:type="spellStart"/>
            <w:r>
              <w:rPr>
                <w:sz w:val="14"/>
              </w:rPr>
              <w:t>lookfor</w:t>
            </w:r>
            <w:proofErr w:type="spellEnd"/>
            <w:r>
              <w:rPr>
                <w:sz w:val="14"/>
              </w:rPr>
              <w:t xml:space="preserve"> plot</w:t>
            </w:r>
          </w:p>
        </w:tc>
        <w:tc>
          <w:tcPr>
            <w:tcW w:w="2790" w:type="dxa"/>
          </w:tcPr>
          <w:p w14:paraId="2F05D9CA" w14:textId="77777777" w:rsidR="00F1647E" w:rsidRDefault="00F1647E"/>
        </w:tc>
        <w:tc>
          <w:tcPr>
            <w:tcW w:w="2149" w:type="dxa"/>
            <w:hideMark/>
          </w:tcPr>
          <w:p w14:paraId="0E80D5BB" w14:textId="77777777" w:rsidR="00F1647E" w:rsidRDefault="00F1647E">
            <w:proofErr w:type="spellStart"/>
            <w:proofErr w:type="gramStart"/>
            <w:r>
              <w:rPr>
                <w:sz w:val="14"/>
              </w:rPr>
              <w:t>help.search</w:t>
            </w:r>
            <w:proofErr w:type="spellEnd"/>
            <w:proofErr w:type="gramEnd"/>
            <w:r>
              <w:rPr>
                <w:sz w:val="14"/>
              </w:rPr>
              <w:t>(’plot’)</w:t>
            </w:r>
          </w:p>
        </w:tc>
      </w:tr>
      <w:tr w:rsidR="00F1647E" w14:paraId="7157BD3E" w14:textId="77777777" w:rsidTr="00F1647E">
        <w:trPr>
          <w:trHeight w:val="159"/>
        </w:trPr>
        <w:tc>
          <w:tcPr>
            <w:tcW w:w="3193" w:type="dxa"/>
            <w:hideMark/>
          </w:tcPr>
          <w:p w14:paraId="6EF70920" w14:textId="77777777" w:rsidR="00F1647E" w:rsidRDefault="00F1647E">
            <w:pPr>
              <w:ind w:left="120"/>
            </w:pPr>
            <w:r>
              <w:rPr>
                <w:rFonts w:ascii="Cambria" w:eastAsia="Cambria" w:hAnsi="Cambria" w:cs="Cambria"/>
                <w:sz w:val="14"/>
              </w:rPr>
              <w:t>Find objects by partial name</w:t>
            </w:r>
          </w:p>
        </w:tc>
        <w:tc>
          <w:tcPr>
            <w:tcW w:w="2790" w:type="dxa"/>
          </w:tcPr>
          <w:p w14:paraId="16260657" w14:textId="77777777" w:rsidR="00F1647E" w:rsidRDefault="00F1647E"/>
        </w:tc>
        <w:tc>
          <w:tcPr>
            <w:tcW w:w="2790" w:type="dxa"/>
          </w:tcPr>
          <w:p w14:paraId="4BCDF8DE" w14:textId="77777777" w:rsidR="00F1647E" w:rsidRDefault="00F1647E"/>
        </w:tc>
        <w:tc>
          <w:tcPr>
            <w:tcW w:w="2149" w:type="dxa"/>
            <w:hideMark/>
          </w:tcPr>
          <w:p w14:paraId="37D13E81" w14:textId="77777777" w:rsidR="00F1647E" w:rsidRDefault="00F1647E">
            <w:r>
              <w:rPr>
                <w:sz w:val="14"/>
              </w:rPr>
              <w:t>apropos(’plot’)</w:t>
            </w:r>
          </w:p>
        </w:tc>
      </w:tr>
      <w:tr w:rsidR="00F1647E" w14:paraId="78243AFA" w14:textId="77777777" w:rsidTr="00F1647E">
        <w:trPr>
          <w:trHeight w:val="159"/>
        </w:trPr>
        <w:tc>
          <w:tcPr>
            <w:tcW w:w="3193" w:type="dxa"/>
            <w:hideMark/>
          </w:tcPr>
          <w:p w14:paraId="4E03E052" w14:textId="77777777" w:rsidR="00F1647E" w:rsidRDefault="00F1647E">
            <w:pPr>
              <w:ind w:left="120"/>
            </w:pPr>
            <w:r>
              <w:rPr>
                <w:rFonts w:ascii="Cambria" w:eastAsia="Cambria" w:hAnsi="Cambria" w:cs="Cambria"/>
                <w:sz w:val="14"/>
              </w:rPr>
              <w:t>List available packages</w:t>
            </w:r>
          </w:p>
        </w:tc>
        <w:tc>
          <w:tcPr>
            <w:tcW w:w="2790" w:type="dxa"/>
            <w:hideMark/>
          </w:tcPr>
          <w:p w14:paraId="05C179BE" w14:textId="77777777" w:rsidR="00F1647E" w:rsidRDefault="00F1647E">
            <w:r>
              <w:rPr>
                <w:sz w:val="14"/>
              </w:rPr>
              <w:t>help</w:t>
            </w:r>
          </w:p>
        </w:tc>
        <w:tc>
          <w:tcPr>
            <w:tcW w:w="2790" w:type="dxa"/>
            <w:hideMark/>
          </w:tcPr>
          <w:p w14:paraId="6A681A3B" w14:textId="77777777" w:rsidR="00F1647E" w:rsidRDefault="00F1647E">
            <w:proofErr w:type="gramStart"/>
            <w:r>
              <w:rPr>
                <w:sz w:val="14"/>
              </w:rPr>
              <w:t>help(</w:t>
            </w:r>
            <w:proofErr w:type="gramEnd"/>
            <w:r>
              <w:rPr>
                <w:sz w:val="14"/>
              </w:rPr>
              <w:t>); modules [Numeric]</w:t>
            </w:r>
          </w:p>
        </w:tc>
        <w:tc>
          <w:tcPr>
            <w:tcW w:w="2149" w:type="dxa"/>
            <w:hideMark/>
          </w:tcPr>
          <w:p w14:paraId="36C329B8" w14:textId="77777777" w:rsidR="00F1647E" w:rsidRDefault="00F1647E">
            <w:proofErr w:type="gramStart"/>
            <w:r>
              <w:rPr>
                <w:sz w:val="14"/>
              </w:rPr>
              <w:t>library(</w:t>
            </w:r>
            <w:proofErr w:type="gramEnd"/>
            <w:r>
              <w:rPr>
                <w:sz w:val="14"/>
              </w:rPr>
              <w:t>)</w:t>
            </w:r>
          </w:p>
        </w:tc>
      </w:tr>
      <w:tr w:rsidR="00F1647E" w14:paraId="092D3792" w14:textId="77777777" w:rsidTr="00F1647E">
        <w:trPr>
          <w:trHeight w:val="159"/>
        </w:trPr>
        <w:tc>
          <w:tcPr>
            <w:tcW w:w="3193" w:type="dxa"/>
            <w:hideMark/>
          </w:tcPr>
          <w:p w14:paraId="20F77F6F" w14:textId="77777777" w:rsidR="00F1647E" w:rsidRDefault="00F1647E">
            <w:pPr>
              <w:ind w:left="120"/>
            </w:pPr>
            <w:r>
              <w:rPr>
                <w:rFonts w:ascii="Cambria" w:eastAsia="Cambria" w:hAnsi="Cambria" w:cs="Cambria"/>
                <w:sz w:val="14"/>
              </w:rPr>
              <w:t>Locate functions</w:t>
            </w:r>
          </w:p>
        </w:tc>
        <w:tc>
          <w:tcPr>
            <w:tcW w:w="2790" w:type="dxa"/>
            <w:hideMark/>
          </w:tcPr>
          <w:p w14:paraId="51E08D7B" w14:textId="77777777" w:rsidR="00F1647E" w:rsidRDefault="00F1647E">
            <w:r>
              <w:rPr>
                <w:sz w:val="14"/>
              </w:rPr>
              <w:t>which plot</w:t>
            </w:r>
          </w:p>
        </w:tc>
        <w:tc>
          <w:tcPr>
            <w:tcW w:w="2790" w:type="dxa"/>
            <w:hideMark/>
          </w:tcPr>
          <w:p w14:paraId="2EA07E74" w14:textId="77777777" w:rsidR="00F1647E" w:rsidRDefault="00F1647E">
            <w:r>
              <w:rPr>
                <w:sz w:val="14"/>
              </w:rPr>
              <w:t>help(plot)</w:t>
            </w:r>
          </w:p>
        </w:tc>
        <w:tc>
          <w:tcPr>
            <w:tcW w:w="2149" w:type="dxa"/>
            <w:hideMark/>
          </w:tcPr>
          <w:p w14:paraId="5E1FE8A7" w14:textId="77777777" w:rsidR="00F1647E" w:rsidRDefault="00F1647E">
            <w:r>
              <w:rPr>
                <w:sz w:val="14"/>
              </w:rPr>
              <w:t>find(plot)</w:t>
            </w:r>
          </w:p>
        </w:tc>
      </w:tr>
      <w:tr w:rsidR="00F1647E" w14:paraId="08FA7C11" w14:textId="77777777" w:rsidTr="00F1647E">
        <w:trPr>
          <w:trHeight w:val="754"/>
        </w:trPr>
        <w:tc>
          <w:tcPr>
            <w:tcW w:w="3193" w:type="dxa"/>
            <w:hideMark/>
          </w:tcPr>
          <w:p w14:paraId="26B99AE8" w14:textId="77777777" w:rsidR="00F1647E" w:rsidRDefault="00F1647E">
            <w:pPr>
              <w:spacing w:after="348"/>
              <w:ind w:left="120"/>
            </w:pPr>
            <w:r>
              <w:rPr>
                <w:rFonts w:ascii="Cambria" w:eastAsia="Cambria" w:hAnsi="Cambria" w:cs="Cambria"/>
                <w:sz w:val="14"/>
              </w:rPr>
              <w:t>List available methods for a function</w:t>
            </w:r>
          </w:p>
          <w:p w14:paraId="397878F8" w14:textId="77777777" w:rsidR="00F1647E" w:rsidRDefault="00F1647E">
            <w:pPr>
              <w:tabs>
                <w:tab w:val="center" w:pos="1611"/>
              </w:tabs>
            </w:pPr>
            <w:r>
              <w:rPr>
                <w:sz w:val="24"/>
              </w:rPr>
              <w:t>1.2</w:t>
            </w:r>
            <w:r>
              <w:rPr>
                <w:sz w:val="24"/>
              </w:rPr>
              <w:tab/>
              <w:t>Using interactively</w:t>
            </w:r>
          </w:p>
        </w:tc>
        <w:tc>
          <w:tcPr>
            <w:tcW w:w="2790" w:type="dxa"/>
          </w:tcPr>
          <w:p w14:paraId="5DC58EE5" w14:textId="77777777" w:rsidR="00F1647E" w:rsidRDefault="00F1647E"/>
        </w:tc>
        <w:tc>
          <w:tcPr>
            <w:tcW w:w="2790" w:type="dxa"/>
          </w:tcPr>
          <w:p w14:paraId="7F07C7FF" w14:textId="77777777" w:rsidR="00F1647E" w:rsidRDefault="00F1647E"/>
        </w:tc>
        <w:tc>
          <w:tcPr>
            <w:tcW w:w="2149" w:type="dxa"/>
            <w:hideMark/>
          </w:tcPr>
          <w:p w14:paraId="6890758C" w14:textId="77777777" w:rsidR="00F1647E" w:rsidRDefault="00F1647E">
            <w:r>
              <w:rPr>
                <w:sz w:val="14"/>
              </w:rPr>
              <w:t>methods(plot)</w:t>
            </w:r>
          </w:p>
        </w:tc>
      </w:tr>
      <w:tr w:rsidR="00F1647E" w14:paraId="033C8FD2" w14:textId="77777777" w:rsidTr="00F1647E">
        <w:trPr>
          <w:trHeight w:val="252"/>
        </w:trPr>
        <w:tc>
          <w:tcPr>
            <w:tcW w:w="3193" w:type="dxa"/>
            <w:hideMark/>
          </w:tcPr>
          <w:p w14:paraId="0C76437D" w14:textId="77777777" w:rsidR="00F1647E" w:rsidRDefault="00F1647E">
            <w:pPr>
              <w:ind w:left="120"/>
            </w:pPr>
            <w:r>
              <w:rPr>
                <w:rFonts w:ascii="Cambria" w:eastAsia="Cambria" w:hAnsi="Cambria" w:cs="Cambria"/>
                <w:sz w:val="14"/>
              </w:rPr>
              <w:t>Desc.</w:t>
            </w:r>
          </w:p>
        </w:tc>
        <w:tc>
          <w:tcPr>
            <w:tcW w:w="2790" w:type="dxa"/>
            <w:hideMark/>
          </w:tcPr>
          <w:p w14:paraId="3007C570"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352E27EA" w14:textId="77777777" w:rsidR="00F1647E" w:rsidRDefault="00F1647E">
            <w:r>
              <w:rPr>
                <w:rFonts w:ascii="Cambria" w:eastAsia="Cambria" w:hAnsi="Cambria" w:cs="Cambria"/>
                <w:sz w:val="14"/>
              </w:rPr>
              <w:t>Python</w:t>
            </w:r>
          </w:p>
        </w:tc>
        <w:tc>
          <w:tcPr>
            <w:tcW w:w="2149" w:type="dxa"/>
            <w:hideMark/>
          </w:tcPr>
          <w:p w14:paraId="46BE07C3" w14:textId="77777777" w:rsidR="00F1647E" w:rsidRDefault="00F1647E">
            <w:r>
              <w:rPr>
                <w:rFonts w:ascii="Cambria" w:eastAsia="Cambria" w:hAnsi="Cambria" w:cs="Cambria"/>
                <w:sz w:val="14"/>
              </w:rPr>
              <w:t>R</w:t>
            </w:r>
          </w:p>
        </w:tc>
      </w:tr>
      <w:tr w:rsidR="00F1647E" w14:paraId="271A19A7" w14:textId="77777777" w:rsidTr="00F1647E">
        <w:trPr>
          <w:trHeight w:val="157"/>
        </w:trPr>
        <w:tc>
          <w:tcPr>
            <w:tcW w:w="3193" w:type="dxa"/>
            <w:hideMark/>
          </w:tcPr>
          <w:p w14:paraId="456625CF" w14:textId="77777777" w:rsidR="00F1647E" w:rsidRDefault="00F1647E">
            <w:pPr>
              <w:ind w:left="120"/>
            </w:pPr>
            <w:r>
              <w:rPr>
                <w:rFonts w:ascii="Cambria" w:eastAsia="Cambria" w:hAnsi="Cambria" w:cs="Cambria"/>
                <w:sz w:val="14"/>
              </w:rPr>
              <w:t>Start session</w:t>
            </w:r>
          </w:p>
        </w:tc>
        <w:tc>
          <w:tcPr>
            <w:tcW w:w="2790" w:type="dxa"/>
            <w:hideMark/>
          </w:tcPr>
          <w:p w14:paraId="7AC54AB8" w14:textId="77777777" w:rsidR="00F1647E" w:rsidRDefault="00F1647E">
            <w:proofErr w:type="spellStart"/>
            <w:proofErr w:type="gramStart"/>
            <w:r>
              <w:rPr>
                <w:rFonts w:ascii="Cambria" w:eastAsia="Cambria" w:hAnsi="Cambria" w:cs="Cambria"/>
                <w:color w:val="0000FF"/>
                <w:sz w:val="14"/>
              </w:rPr>
              <w:t>Octave:</w:t>
            </w:r>
            <w:r>
              <w:rPr>
                <w:sz w:val="14"/>
              </w:rPr>
              <w:t>octave</w:t>
            </w:r>
            <w:proofErr w:type="spellEnd"/>
            <w:proofErr w:type="gramEnd"/>
            <w:r>
              <w:rPr>
                <w:sz w:val="14"/>
              </w:rPr>
              <w:t xml:space="preserve"> -q</w:t>
            </w:r>
          </w:p>
        </w:tc>
        <w:tc>
          <w:tcPr>
            <w:tcW w:w="2790" w:type="dxa"/>
            <w:hideMark/>
          </w:tcPr>
          <w:p w14:paraId="7DD0617D" w14:textId="77777777" w:rsidR="00F1647E" w:rsidRDefault="00F1647E">
            <w:proofErr w:type="spellStart"/>
            <w:r>
              <w:rPr>
                <w:sz w:val="14"/>
              </w:rPr>
              <w:t>ipython</w:t>
            </w:r>
            <w:proofErr w:type="spellEnd"/>
            <w:r>
              <w:rPr>
                <w:sz w:val="14"/>
              </w:rPr>
              <w:t xml:space="preserve"> -</w:t>
            </w:r>
            <w:proofErr w:type="spellStart"/>
            <w:r>
              <w:rPr>
                <w:sz w:val="14"/>
              </w:rPr>
              <w:t>pylab</w:t>
            </w:r>
            <w:proofErr w:type="spellEnd"/>
          </w:p>
        </w:tc>
        <w:tc>
          <w:tcPr>
            <w:tcW w:w="2149" w:type="dxa"/>
            <w:hideMark/>
          </w:tcPr>
          <w:p w14:paraId="3E38E0F0" w14:textId="77777777" w:rsidR="00F1647E" w:rsidRDefault="00F1647E">
            <w:proofErr w:type="spellStart"/>
            <w:r>
              <w:rPr>
                <w:sz w:val="14"/>
              </w:rPr>
              <w:t>Rgui</w:t>
            </w:r>
            <w:proofErr w:type="spellEnd"/>
          </w:p>
        </w:tc>
      </w:tr>
      <w:tr w:rsidR="00F1647E" w14:paraId="29BCF1AD" w14:textId="77777777" w:rsidTr="00F1647E">
        <w:trPr>
          <w:trHeight w:val="159"/>
        </w:trPr>
        <w:tc>
          <w:tcPr>
            <w:tcW w:w="3193" w:type="dxa"/>
            <w:hideMark/>
          </w:tcPr>
          <w:p w14:paraId="2F56D391" w14:textId="77777777" w:rsidR="00F1647E" w:rsidRDefault="00F1647E">
            <w:pPr>
              <w:ind w:left="120"/>
            </w:pPr>
            <w:r>
              <w:rPr>
                <w:rFonts w:ascii="Cambria" w:eastAsia="Cambria" w:hAnsi="Cambria" w:cs="Cambria"/>
                <w:sz w:val="14"/>
              </w:rPr>
              <w:t>Auto completion</w:t>
            </w:r>
          </w:p>
        </w:tc>
        <w:tc>
          <w:tcPr>
            <w:tcW w:w="2790" w:type="dxa"/>
            <w:hideMark/>
          </w:tcPr>
          <w:p w14:paraId="30FF287C" w14:textId="77777777" w:rsidR="00F1647E" w:rsidRDefault="00F1647E">
            <w:proofErr w:type="spellStart"/>
            <w:r>
              <w:rPr>
                <w:rFonts w:ascii="Cambria" w:eastAsia="Cambria" w:hAnsi="Cambria" w:cs="Cambria"/>
                <w:color w:val="0000FF"/>
                <w:sz w:val="14"/>
              </w:rPr>
              <w:t>Octave:</w:t>
            </w:r>
            <w:r>
              <w:rPr>
                <w:sz w:val="14"/>
              </w:rPr>
              <w:t>TAB</w:t>
            </w:r>
            <w:proofErr w:type="spellEnd"/>
            <w:r>
              <w:rPr>
                <w:sz w:val="14"/>
              </w:rPr>
              <w:t xml:space="preserve"> </w:t>
            </w:r>
            <w:r>
              <w:rPr>
                <w:rFonts w:ascii="Cambria" w:eastAsia="Cambria" w:hAnsi="Cambria" w:cs="Cambria"/>
                <w:color w:val="0000FF"/>
                <w:sz w:val="14"/>
              </w:rPr>
              <w:t xml:space="preserve">or </w:t>
            </w:r>
            <w:r>
              <w:rPr>
                <w:sz w:val="14"/>
              </w:rPr>
              <w:t>M-?</w:t>
            </w:r>
          </w:p>
        </w:tc>
        <w:tc>
          <w:tcPr>
            <w:tcW w:w="2790" w:type="dxa"/>
            <w:hideMark/>
          </w:tcPr>
          <w:p w14:paraId="47C0E979" w14:textId="77777777" w:rsidR="00F1647E" w:rsidRDefault="00F1647E">
            <w:r>
              <w:rPr>
                <w:sz w:val="14"/>
              </w:rPr>
              <w:t>TAB</w:t>
            </w:r>
          </w:p>
        </w:tc>
        <w:tc>
          <w:tcPr>
            <w:tcW w:w="2149" w:type="dxa"/>
          </w:tcPr>
          <w:p w14:paraId="4EC9AB49" w14:textId="77777777" w:rsidR="00F1647E" w:rsidRDefault="00F1647E"/>
        </w:tc>
      </w:tr>
      <w:tr w:rsidR="00F1647E" w14:paraId="197E91CB" w14:textId="77777777" w:rsidTr="00F1647E">
        <w:trPr>
          <w:trHeight w:val="159"/>
        </w:trPr>
        <w:tc>
          <w:tcPr>
            <w:tcW w:w="3193" w:type="dxa"/>
            <w:hideMark/>
          </w:tcPr>
          <w:p w14:paraId="509051BD" w14:textId="77777777" w:rsidR="00F1647E" w:rsidRDefault="00F1647E">
            <w:pPr>
              <w:ind w:left="120"/>
            </w:pPr>
            <w:r>
              <w:rPr>
                <w:rFonts w:ascii="Cambria" w:eastAsia="Cambria" w:hAnsi="Cambria" w:cs="Cambria"/>
                <w:sz w:val="14"/>
              </w:rPr>
              <w:lastRenderedPageBreak/>
              <w:t>Run code from file</w:t>
            </w:r>
          </w:p>
        </w:tc>
        <w:tc>
          <w:tcPr>
            <w:tcW w:w="2790" w:type="dxa"/>
            <w:hideMark/>
          </w:tcPr>
          <w:p w14:paraId="4B9C9BF9" w14:textId="77777777" w:rsidR="00F1647E" w:rsidRDefault="00F1647E">
            <w:r>
              <w:rPr>
                <w:sz w:val="14"/>
              </w:rPr>
              <w:t>foo(.m)</w:t>
            </w:r>
          </w:p>
        </w:tc>
        <w:tc>
          <w:tcPr>
            <w:tcW w:w="2790" w:type="dxa"/>
            <w:hideMark/>
          </w:tcPr>
          <w:p w14:paraId="521870E7" w14:textId="77777777" w:rsidR="00F1647E" w:rsidRDefault="00F1647E">
            <w:proofErr w:type="spellStart"/>
            <w:r>
              <w:rPr>
                <w:sz w:val="14"/>
              </w:rPr>
              <w:t>execfile</w:t>
            </w:r>
            <w:proofErr w:type="spellEnd"/>
            <w:r>
              <w:rPr>
                <w:sz w:val="14"/>
              </w:rPr>
              <w:t xml:space="preserve">(’foo.py’) </w:t>
            </w:r>
            <w:r>
              <w:rPr>
                <w:rFonts w:ascii="Cambria" w:eastAsia="Cambria" w:hAnsi="Cambria" w:cs="Cambria"/>
                <w:color w:val="0000FF"/>
                <w:sz w:val="14"/>
              </w:rPr>
              <w:t xml:space="preserve">or </w:t>
            </w:r>
            <w:r>
              <w:rPr>
                <w:sz w:val="14"/>
              </w:rPr>
              <w:t>run foo.py</w:t>
            </w:r>
          </w:p>
        </w:tc>
        <w:tc>
          <w:tcPr>
            <w:tcW w:w="2149" w:type="dxa"/>
            <w:hideMark/>
          </w:tcPr>
          <w:p w14:paraId="0EB038C5" w14:textId="77777777" w:rsidR="00F1647E" w:rsidRDefault="00F1647E">
            <w:r>
              <w:rPr>
                <w:sz w:val="14"/>
              </w:rPr>
              <w:t>source(’</w:t>
            </w:r>
            <w:proofErr w:type="spellStart"/>
            <w:proofErr w:type="gramStart"/>
            <w:r>
              <w:rPr>
                <w:sz w:val="14"/>
              </w:rPr>
              <w:t>foo.R</w:t>
            </w:r>
            <w:proofErr w:type="spellEnd"/>
            <w:proofErr w:type="gramEnd"/>
            <w:r>
              <w:rPr>
                <w:sz w:val="14"/>
              </w:rPr>
              <w:t>’)</w:t>
            </w:r>
          </w:p>
        </w:tc>
      </w:tr>
      <w:tr w:rsidR="00F1647E" w14:paraId="1E84ED41" w14:textId="77777777" w:rsidTr="00F1647E">
        <w:trPr>
          <w:trHeight w:val="159"/>
        </w:trPr>
        <w:tc>
          <w:tcPr>
            <w:tcW w:w="3193" w:type="dxa"/>
            <w:hideMark/>
          </w:tcPr>
          <w:p w14:paraId="27ABE360" w14:textId="77777777" w:rsidR="00F1647E" w:rsidRDefault="00F1647E">
            <w:pPr>
              <w:ind w:left="120"/>
            </w:pPr>
            <w:r>
              <w:rPr>
                <w:rFonts w:ascii="Cambria" w:eastAsia="Cambria" w:hAnsi="Cambria" w:cs="Cambria"/>
                <w:sz w:val="14"/>
              </w:rPr>
              <w:t>Command history</w:t>
            </w:r>
          </w:p>
        </w:tc>
        <w:tc>
          <w:tcPr>
            <w:tcW w:w="2790" w:type="dxa"/>
            <w:hideMark/>
          </w:tcPr>
          <w:p w14:paraId="083EB06C" w14:textId="77777777" w:rsidR="00F1647E" w:rsidRDefault="00F1647E">
            <w:proofErr w:type="spellStart"/>
            <w:proofErr w:type="gramStart"/>
            <w:r>
              <w:rPr>
                <w:rFonts w:ascii="Cambria" w:eastAsia="Cambria" w:hAnsi="Cambria" w:cs="Cambria"/>
                <w:color w:val="0000FF"/>
                <w:sz w:val="14"/>
              </w:rPr>
              <w:t>Octave:</w:t>
            </w:r>
            <w:r>
              <w:rPr>
                <w:sz w:val="14"/>
              </w:rPr>
              <w:t>history</w:t>
            </w:r>
            <w:proofErr w:type="spellEnd"/>
            <w:proofErr w:type="gramEnd"/>
          </w:p>
        </w:tc>
        <w:tc>
          <w:tcPr>
            <w:tcW w:w="2790" w:type="dxa"/>
            <w:hideMark/>
          </w:tcPr>
          <w:p w14:paraId="6802CAD7" w14:textId="77777777" w:rsidR="00F1647E" w:rsidRDefault="00F1647E">
            <w:r>
              <w:rPr>
                <w:sz w:val="14"/>
              </w:rPr>
              <w:t>hist -n</w:t>
            </w:r>
          </w:p>
        </w:tc>
        <w:tc>
          <w:tcPr>
            <w:tcW w:w="2149" w:type="dxa"/>
            <w:hideMark/>
          </w:tcPr>
          <w:p w14:paraId="4E2C8F5E" w14:textId="77777777" w:rsidR="00F1647E" w:rsidRDefault="00F1647E">
            <w:proofErr w:type="gramStart"/>
            <w:r>
              <w:rPr>
                <w:sz w:val="14"/>
              </w:rPr>
              <w:t>history(</w:t>
            </w:r>
            <w:proofErr w:type="gramEnd"/>
            <w:r>
              <w:rPr>
                <w:sz w:val="14"/>
              </w:rPr>
              <w:t>)</w:t>
            </w:r>
          </w:p>
        </w:tc>
      </w:tr>
      <w:tr w:rsidR="00F1647E" w14:paraId="55508757" w14:textId="77777777" w:rsidTr="00F1647E">
        <w:trPr>
          <w:trHeight w:val="159"/>
        </w:trPr>
        <w:tc>
          <w:tcPr>
            <w:tcW w:w="3193" w:type="dxa"/>
            <w:hideMark/>
          </w:tcPr>
          <w:p w14:paraId="6C8EA3DD" w14:textId="77777777" w:rsidR="00F1647E" w:rsidRDefault="00F1647E">
            <w:pPr>
              <w:ind w:left="120"/>
            </w:pPr>
            <w:r>
              <w:rPr>
                <w:rFonts w:ascii="Cambria" w:eastAsia="Cambria" w:hAnsi="Cambria" w:cs="Cambria"/>
                <w:sz w:val="14"/>
              </w:rPr>
              <w:t>Save command history</w:t>
            </w:r>
          </w:p>
        </w:tc>
        <w:tc>
          <w:tcPr>
            <w:tcW w:w="2790" w:type="dxa"/>
            <w:hideMark/>
          </w:tcPr>
          <w:p w14:paraId="3731398A" w14:textId="77777777" w:rsidR="00F1647E" w:rsidRDefault="00F1647E">
            <w:r>
              <w:rPr>
                <w:sz w:val="14"/>
              </w:rPr>
              <w:t>diary on [..] diary off</w:t>
            </w:r>
          </w:p>
        </w:tc>
        <w:tc>
          <w:tcPr>
            <w:tcW w:w="2790" w:type="dxa"/>
          </w:tcPr>
          <w:p w14:paraId="76793E78" w14:textId="77777777" w:rsidR="00F1647E" w:rsidRDefault="00F1647E"/>
        </w:tc>
        <w:tc>
          <w:tcPr>
            <w:tcW w:w="2149" w:type="dxa"/>
            <w:hideMark/>
          </w:tcPr>
          <w:p w14:paraId="245E6B8B" w14:textId="77777777" w:rsidR="00F1647E" w:rsidRDefault="00F1647E">
            <w:pPr>
              <w:jc w:val="both"/>
            </w:pPr>
            <w:proofErr w:type="spellStart"/>
            <w:r>
              <w:rPr>
                <w:sz w:val="14"/>
              </w:rPr>
              <w:t>savehistory</w:t>
            </w:r>
            <w:proofErr w:type="spellEnd"/>
            <w:r>
              <w:rPr>
                <w:sz w:val="14"/>
              </w:rPr>
              <w:t>(file=</w:t>
            </w:r>
            <w:proofErr w:type="gramStart"/>
            <w:r>
              <w:rPr>
                <w:sz w:val="14"/>
              </w:rPr>
              <w:t>".</w:t>
            </w:r>
            <w:proofErr w:type="spellStart"/>
            <w:r>
              <w:rPr>
                <w:sz w:val="14"/>
              </w:rPr>
              <w:t>Rhistory</w:t>
            </w:r>
            <w:proofErr w:type="spellEnd"/>
            <w:proofErr w:type="gramEnd"/>
            <w:r>
              <w:rPr>
                <w:sz w:val="14"/>
              </w:rPr>
              <w:t>")</w:t>
            </w:r>
          </w:p>
        </w:tc>
      </w:tr>
      <w:tr w:rsidR="00F1647E" w14:paraId="1F89AF81" w14:textId="77777777" w:rsidTr="00F1647E">
        <w:trPr>
          <w:trHeight w:val="1154"/>
        </w:trPr>
        <w:tc>
          <w:tcPr>
            <w:tcW w:w="3193" w:type="dxa"/>
            <w:hideMark/>
          </w:tcPr>
          <w:p w14:paraId="0D64F843" w14:textId="77777777" w:rsidR="00F1647E" w:rsidRDefault="00F1647E">
            <w:pPr>
              <w:spacing w:after="721"/>
              <w:ind w:left="120"/>
            </w:pPr>
            <w:r>
              <w:rPr>
                <w:rFonts w:ascii="Cambria" w:eastAsia="Cambria" w:hAnsi="Cambria" w:cs="Cambria"/>
                <w:sz w:val="14"/>
              </w:rPr>
              <w:t>End session</w:t>
            </w:r>
          </w:p>
          <w:p w14:paraId="7594EC24" w14:textId="77777777" w:rsidR="00F1647E" w:rsidRDefault="00F1647E">
            <w:pPr>
              <w:tabs>
                <w:tab w:val="center" w:pos="1121"/>
              </w:tabs>
            </w:pPr>
            <w:r>
              <w:rPr>
                <w:sz w:val="29"/>
              </w:rPr>
              <w:t>2</w:t>
            </w:r>
            <w:r>
              <w:rPr>
                <w:sz w:val="29"/>
              </w:rPr>
              <w:tab/>
              <w:t>Operators</w:t>
            </w:r>
          </w:p>
        </w:tc>
        <w:tc>
          <w:tcPr>
            <w:tcW w:w="2790" w:type="dxa"/>
            <w:hideMark/>
          </w:tcPr>
          <w:p w14:paraId="6D341E0E" w14:textId="77777777" w:rsidR="00F1647E" w:rsidRDefault="00F1647E">
            <w:r>
              <w:rPr>
                <w:sz w:val="14"/>
              </w:rPr>
              <w:t xml:space="preserve">exit </w:t>
            </w:r>
            <w:r>
              <w:rPr>
                <w:rFonts w:ascii="Cambria" w:eastAsia="Cambria" w:hAnsi="Cambria" w:cs="Cambria"/>
                <w:color w:val="0000FF"/>
                <w:sz w:val="14"/>
              </w:rPr>
              <w:t xml:space="preserve">or </w:t>
            </w:r>
            <w:r>
              <w:rPr>
                <w:sz w:val="14"/>
              </w:rPr>
              <w:t>quit</w:t>
            </w:r>
          </w:p>
        </w:tc>
        <w:tc>
          <w:tcPr>
            <w:tcW w:w="2790" w:type="dxa"/>
            <w:hideMark/>
          </w:tcPr>
          <w:p w14:paraId="0371FE65" w14:textId="77777777" w:rsidR="00F1647E" w:rsidRDefault="00F1647E">
            <w:r>
              <w:rPr>
                <w:sz w:val="14"/>
              </w:rPr>
              <w:t>CTRL-D</w:t>
            </w:r>
          </w:p>
          <w:p w14:paraId="47390D2E" w14:textId="77777777" w:rsidR="00F1647E" w:rsidRDefault="00F1647E">
            <w:pPr>
              <w:ind w:right="864"/>
            </w:pPr>
            <w:r>
              <w:rPr>
                <w:sz w:val="14"/>
              </w:rPr>
              <w:t xml:space="preserve">CTRL-Z # windows </w:t>
            </w:r>
            <w:proofErr w:type="spellStart"/>
            <w:proofErr w:type="gramStart"/>
            <w:r>
              <w:rPr>
                <w:sz w:val="14"/>
              </w:rPr>
              <w:t>sys.exit</w:t>
            </w:r>
            <w:proofErr w:type="spellEnd"/>
            <w:proofErr w:type="gramEnd"/>
            <w:r>
              <w:rPr>
                <w:sz w:val="14"/>
              </w:rPr>
              <w:t>()</w:t>
            </w:r>
          </w:p>
        </w:tc>
        <w:tc>
          <w:tcPr>
            <w:tcW w:w="2149" w:type="dxa"/>
            <w:hideMark/>
          </w:tcPr>
          <w:p w14:paraId="72BB8928" w14:textId="77777777" w:rsidR="00F1647E" w:rsidRDefault="00F1647E">
            <w:r>
              <w:rPr>
                <w:sz w:val="14"/>
              </w:rPr>
              <w:t>q(save=’no’)</w:t>
            </w:r>
          </w:p>
        </w:tc>
      </w:tr>
      <w:tr w:rsidR="00F1647E" w14:paraId="2E5A67DA" w14:textId="77777777" w:rsidTr="00F1647E">
        <w:trPr>
          <w:trHeight w:val="276"/>
        </w:trPr>
        <w:tc>
          <w:tcPr>
            <w:tcW w:w="3193" w:type="dxa"/>
            <w:vAlign w:val="bottom"/>
            <w:hideMark/>
          </w:tcPr>
          <w:p w14:paraId="001EB7F7" w14:textId="77777777" w:rsidR="00F1647E" w:rsidRDefault="00F1647E">
            <w:pPr>
              <w:ind w:left="120"/>
            </w:pPr>
            <w:r>
              <w:rPr>
                <w:rFonts w:ascii="Cambria" w:eastAsia="Cambria" w:hAnsi="Cambria" w:cs="Cambria"/>
                <w:sz w:val="14"/>
              </w:rPr>
              <w:t>Desc.</w:t>
            </w:r>
          </w:p>
        </w:tc>
        <w:tc>
          <w:tcPr>
            <w:tcW w:w="2790" w:type="dxa"/>
            <w:vAlign w:val="bottom"/>
            <w:hideMark/>
          </w:tcPr>
          <w:p w14:paraId="358438E0"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vAlign w:val="bottom"/>
            <w:hideMark/>
          </w:tcPr>
          <w:p w14:paraId="2C86C16B" w14:textId="77777777" w:rsidR="00F1647E" w:rsidRDefault="00F1647E">
            <w:r>
              <w:rPr>
                <w:rFonts w:ascii="Cambria" w:eastAsia="Cambria" w:hAnsi="Cambria" w:cs="Cambria"/>
                <w:sz w:val="14"/>
              </w:rPr>
              <w:t>Python</w:t>
            </w:r>
          </w:p>
        </w:tc>
        <w:tc>
          <w:tcPr>
            <w:tcW w:w="2149" w:type="dxa"/>
            <w:vAlign w:val="bottom"/>
            <w:hideMark/>
          </w:tcPr>
          <w:p w14:paraId="48B6F824" w14:textId="77777777" w:rsidR="00F1647E" w:rsidRDefault="00F1647E">
            <w:r>
              <w:rPr>
                <w:rFonts w:ascii="Cambria" w:eastAsia="Cambria" w:hAnsi="Cambria" w:cs="Cambria"/>
                <w:sz w:val="14"/>
              </w:rPr>
              <w:t>R</w:t>
            </w:r>
          </w:p>
        </w:tc>
      </w:tr>
      <w:tr w:rsidR="00F1647E" w14:paraId="47D4116B" w14:textId="77777777" w:rsidTr="00F1647E">
        <w:trPr>
          <w:trHeight w:val="142"/>
        </w:trPr>
        <w:tc>
          <w:tcPr>
            <w:tcW w:w="3193" w:type="dxa"/>
            <w:hideMark/>
          </w:tcPr>
          <w:p w14:paraId="5D4EE9D0" w14:textId="77777777" w:rsidR="00F1647E" w:rsidRDefault="00F1647E">
            <w:pPr>
              <w:ind w:left="120"/>
            </w:pPr>
            <w:r>
              <w:rPr>
                <w:rFonts w:ascii="Cambria" w:eastAsia="Cambria" w:hAnsi="Cambria" w:cs="Cambria"/>
                <w:sz w:val="14"/>
              </w:rPr>
              <w:t>Help on operator syntax</w:t>
            </w:r>
          </w:p>
        </w:tc>
        <w:tc>
          <w:tcPr>
            <w:tcW w:w="2790" w:type="dxa"/>
            <w:hideMark/>
          </w:tcPr>
          <w:p w14:paraId="376CC5AD" w14:textId="77777777" w:rsidR="00F1647E" w:rsidRDefault="00F1647E">
            <w:r>
              <w:rPr>
                <w:sz w:val="14"/>
              </w:rPr>
              <w:t>help -</w:t>
            </w:r>
          </w:p>
        </w:tc>
        <w:tc>
          <w:tcPr>
            <w:tcW w:w="2790" w:type="dxa"/>
          </w:tcPr>
          <w:p w14:paraId="62E85403" w14:textId="77777777" w:rsidR="00F1647E" w:rsidRDefault="00F1647E"/>
        </w:tc>
        <w:tc>
          <w:tcPr>
            <w:tcW w:w="2149" w:type="dxa"/>
            <w:hideMark/>
          </w:tcPr>
          <w:p w14:paraId="05EBF2F3" w14:textId="77777777" w:rsidR="00F1647E" w:rsidRDefault="00F1647E">
            <w:proofErr w:type="gramStart"/>
            <w:r>
              <w:rPr>
                <w:sz w:val="14"/>
              </w:rPr>
              <w:t>help(</w:t>
            </w:r>
            <w:proofErr w:type="gramEnd"/>
            <w:r>
              <w:rPr>
                <w:sz w:val="14"/>
              </w:rPr>
              <w:t>Syntax)</w:t>
            </w:r>
          </w:p>
        </w:tc>
      </w:tr>
    </w:tbl>
    <w:p w14:paraId="2DAD181B" w14:textId="77777777" w:rsidR="00F1647E" w:rsidRDefault="00F1647E" w:rsidP="00F1647E">
      <w:pPr>
        <w:tabs>
          <w:tab w:val="center" w:pos="1733"/>
        </w:tabs>
        <w:spacing w:after="43" w:line="264" w:lineRule="auto"/>
        <w:ind w:left="-15"/>
        <w:rPr>
          <w:rFonts w:ascii="Calibri" w:eastAsia="Calibri" w:hAnsi="Calibri" w:cs="Calibri"/>
          <w:color w:val="000000"/>
        </w:rPr>
      </w:pPr>
      <w:r>
        <w:rPr>
          <w:sz w:val="24"/>
        </w:rPr>
        <w:t>2.1</w:t>
      </w:r>
      <w:r>
        <w:rPr>
          <w:sz w:val="24"/>
        </w:rPr>
        <w:tab/>
        <w:t>Arithmetic operators</w:t>
      </w:r>
    </w:p>
    <w:tbl>
      <w:tblPr>
        <w:tblStyle w:val="TableGrid"/>
        <w:tblW w:w="12445" w:type="dxa"/>
        <w:tblInd w:w="0" w:type="dxa"/>
        <w:tblLook w:val="04A0" w:firstRow="1" w:lastRow="0" w:firstColumn="1" w:lastColumn="0" w:noHBand="0" w:noVBand="1"/>
      </w:tblPr>
      <w:tblGrid>
        <w:gridCol w:w="10594"/>
        <w:gridCol w:w="1851"/>
      </w:tblGrid>
      <w:tr w:rsidR="00F1647E" w14:paraId="603E4E6C" w14:textId="77777777" w:rsidTr="00F1647E">
        <w:trPr>
          <w:trHeight w:val="8137"/>
        </w:trPr>
        <w:tc>
          <w:tcPr>
            <w:tcW w:w="10594" w:type="dxa"/>
          </w:tcPr>
          <w:p w14:paraId="64827C4D" w14:textId="77777777" w:rsidR="00F1647E" w:rsidRDefault="00F1647E">
            <w:pPr>
              <w:ind w:left="-995" w:right="931"/>
            </w:pPr>
          </w:p>
          <w:tbl>
            <w:tblPr>
              <w:tblStyle w:val="TableGrid"/>
              <w:tblW w:w="9663" w:type="dxa"/>
              <w:tblInd w:w="0" w:type="dxa"/>
              <w:tblLook w:val="04A0" w:firstRow="1" w:lastRow="0" w:firstColumn="1" w:lastColumn="0" w:noHBand="0" w:noVBand="1"/>
            </w:tblPr>
            <w:tblGrid>
              <w:gridCol w:w="3194"/>
              <w:gridCol w:w="2790"/>
              <w:gridCol w:w="2790"/>
              <w:gridCol w:w="889"/>
            </w:tblGrid>
            <w:tr w:rsidR="00F1647E" w14:paraId="491F8251" w14:textId="77777777">
              <w:trPr>
                <w:trHeight w:val="144"/>
              </w:trPr>
              <w:tc>
                <w:tcPr>
                  <w:tcW w:w="3193" w:type="dxa"/>
                  <w:hideMark/>
                </w:tcPr>
                <w:p w14:paraId="7CE79486" w14:textId="77777777" w:rsidR="00F1647E" w:rsidRDefault="00F1647E">
                  <w:pPr>
                    <w:ind w:left="120"/>
                  </w:pPr>
                  <w:r>
                    <w:rPr>
                      <w:rFonts w:ascii="Cambria" w:eastAsia="Cambria" w:hAnsi="Cambria" w:cs="Cambria"/>
                      <w:sz w:val="14"/>
                    </w:rPr>
                    <w:t>Assignment; defining a number</w:t>
                  </w:r>
                </w:p>
              </w:tc>
              <w:tc>
                <w:tcPr>
                  <w:tcW w:w="2790" w:type="dxa"/>
                  <w:hideMark/>
                </w:tcPr>
                <w:p w14:paraId="5B39D0DD" w14:textId="77777777" w:rsidR="00F1647E" w:rsidRDefault="00F1647E">
                  <w:r>
                    <w:rPr>
                      <w:sz w:val="14"/>
                    </w:rPr>
                    <w:t>a=1; b=2;</w:t>
                  </w:r>
                </w:p>
              </w:tc>
              <w:tc>
                <w:tcPr>
                  <w:tcW w:w="2790" w:type="dxa"/>
                  <w:hideMark/>
                </w:tcPr>
                <w:p w14:paraId="540E959C" w14:textId="77777777" w:rsidR="00F1647E" w:rsidRDefault="00F1647E">
                  <w:r>
                    <w:rPr>
                      <w:sz w:val="14"/>
                    </w:rPr>
                    <w:t>a=1; b=1</w:t>
                  </w:r>
                </w:p>
              </w:tc>
              <w:tc>
                <w:tcPr>
                  <w:tcW w:w="889" w:type="dxa"/>
                  <w:hideMark/>
                </w:tcPr>
                <w:p w14:paraId="4E8E6E05" w14:textId="77777777" w:rsidR="00F1647E" w:rsidRDefault="00F1647E">
                  <w:r>
                    <w:rPr>
                      <w:sz w:val="14"/>
                    </w:rPr>
                    <w:t>a&lt;-1; b&lt;-2</w:t>
                  </w:r>
                </w:p>
              </w:tc>
            </w:tr>
            <w:tr w:rsidR="00F1647E" w14:paraId="3228CE31" w14:textId="77777777">
              <w:trPr>
                <w:trHeight w:val="159"/>
              </w:trPr>
              <w:tc>
                <w:tcPr>
                  <w:tcW w:w="3193" w:type="dxa"/>
                  <w:hideMark/>
                </w:tcPr>
                <w:p w14:paraId="58D748B9" w14:textId="77777777" w:rsidR="00F1647E" w:rsidRDefault="00F1647E">
                  <w:pPr>
                    <w:ind w:left="120"/>
                  </w:pPr>
                  <w:r>
                    <w:rPr>
                      <w:rFonts w:ascii="Cambria" w:eastAsia="Cambria" w:hAnsi="Cambria" w:cs="Cambria"/>
                      <w:sz w:val="14"/>
                    </w:rPr>
                    <w:t>Addition</w:t>
                  </w:r>
                </w:p>
              </w:tc>
              <w:tc>
                <w:tcPr>
                  <w:tcW w:w="2790" w:type="dxa"/>
                  <w:hideMark/>
                </w:tcPr>
                <w:p w14:paraId="560DBF3E" w14:textId="77777777" w:rsidR="00F1647E" w:rsidRDefault="00F1647E">
                  <w:r>
                    <w:rPr>
                      <w:sz w:val="14"/>
                    </w:rPr>
                    <w:t>a + b</w:t>
                  </w:r>
                </w:p>
              </w:tc>
              <w:tc>
                <w:tcPr>
                  <w:tcW w:w="2790" w:type="dxa"/>
                  <w:hideMark/>
                </w:tcPr>
                <w:p w14:paraId="686E85C9" w14:textId="77777777" w:rsidR="00F1647E" w:rsidRDefault="00F1647E">
                  <w:r>
                    <w:rPr>
                      <w:sz w:val="14"/>
                    </w:rPr>
                    <w:t xml:space="preserve">a + b </w:t>
                  </w:r>
                  <w:r>
                    <w:rPr>
                      <w:rFonts w:ascii="Cambria" w:eastAsia="Cambria" w:hAnsi="Cambria" w:cs="Cambria"/>
                      <w:color w:val="0000FF"/>
                      <w:sz w:val="14"/>
                    </w:rPr>
                    <w:t xml:space="preserve">or </w:t>
                  </w:r>
                  <w:r>
                    <w:rPr>
                      <w:sz w:val="14"/>
                    </w:rPr>
                    <w:t>add(</w:t>
                  </w:r>
                  <w:proofErr w:type="spellStart"/>
                  <w:proofErr w:type="gramStart"/>
                  <w:r>
                    <w:rPr>
                      <w:sz w:val="14"/>
                    </w:rPr>
                    <w:t>a,b</w:t>
                  </w:r>
                  <w:proofErr w:type="spellEnd"/>
                  <w:proofErr w:type="gramEnd"/>
                  <w:r>
                    <w:rPr>
                      <w:sz w:val="14"/>
                    </w:rPr>
                    <w:t>)</w:t>
                  </w:r>
                </w:p>
              </w:tc>
              <w:tc>
                <w:tcPr>
                  <w:tcW w:w="889" w:type="dxa"/>
                  <w:hideMark/>
                </w:tcPr>
                <w:p w14:paraId="730F6F2C" w14:textId="77777777" w:rsidR="00F1647E" w:rsidRDefault="00F1647E">
                  <w:r>
                    <w:rPr>
                      <w:sz w:val="14"/>
                    </w:rPr>
                    <w:t>a + b</w:t>
                  </w:r>
                </w:p>
              </w:tc>
            </w:tr>
            <w:tr w:rsidR="00F1647E" w14:paraId="71FDCBA6" w14:textId="77777777">
              <w:trPr>
                <w:trHeight w:val="159"/>
              </w:trPr>
              <w:tc>
                <w:tcPr>
                  <w:tcW w:w="3193" w:type="dxa"/>
                  <w:hideMark/>
                </w:tcPr>
                <w:p w14:paraId="627AF428" w14:textId="77777777" w:rsidR="00F1647E" w:rsidRDefault="00F1647E">
                  <w:pPr>
                    <w:ind w:left="120"/>
                  </w:pPr>
                  <w:r>
                    <w:rPr>
                      <w:rFonts w:ascii="Cambria" w:eastAsia="Cambria" w:hAnsi="Cambria" w:cs="Cambria"/>
                      <w:sz w:val="14"/>
                    </w:rPr>
                    <w:t>Subtraction</w:t>
                  </w:r>
                </w:p>
              </w:tc>
              <w:tc>
                <w:tcPr>
                  <w:tcW w:w="2790" w:type="dxa"/>
                  <w:hideMark/>
                </w:tcPr>
                <w:p w14:paraId="21F591E0" w14:textId="77777777" w:rsidR="00F1647E" w:rsidRDefault="00F1647E">
                  <w:r>
                    <w:rPr>
                      <w:sz w:val="14"/>
                    </w:rPr>
                    <w:t>a - b</w:t>
                  </w:r>
                </w:p>
              </w:tc>
              <w:tc>
                <w:tcPr>
                  <w:tcW w:w="2790" w:type="dxa"/>
                  <w:hideMark/>
                </w:tcPr>
                <w:p w14:paraId="64EA1511" w14:textId="77777777" w:rsidR="00F1647E" w:rsidRDefault="00F1647E">
                  <w:r>
                    <w:rPr>
                      <w:sz w:val="14"/>
                    </w:rPr>
                    <w:t xml:space="preserve">a - b </w:t>
                  </w:r>
                  <w:r>
                    <w:rPr>
                      <w:rFonts w:ascii="Cambria" w:eastAsia="Cambria" w:hAnsi="Cambria" w:cs="Cambria"/>
                      <w:color w:val="0000FF"/>
                      <w:sz w:val="14"/>
                    </w:rPr>
                    <w:t xml:space="preserve">or </w:t>
                  </w:r>
                  <w:r>
                    <w:rPr>
                      <w:sz w:val="14"/>
                    </w:rPr>
                    <w:t>subtract(</w:t>
                  </w:r>
                  <w:proofErr w:type="spellStart"/>
                  <w:proofErr w:type="gramStart"/>
                  <w:r>
                    <w:rPr>
                      <w:sz w:val="14"/>
                    </w:rPr>
                    <w:t>a,b</w:t>
                  </w:r>
                  <w:proofErr w:type="spellEnd"/>
                  <w:proofErr w:type="gramEnd"/>
                  <w:r>
                    <w:rPr>
                      <w:sz w:val="14"/>
                    </w:rPr>
                    <w:t>)</w:t>
                  </w:r>
                </w:p>
              </w:tc>
              <w:tc>
                <w:tcPr>
                  <w:tcW w:w="889" w:type="dxa"/>
                  <w:hideMark/>
                </w:tcPr>
                <w:p w14:paraId="03370D17" w14:textId="77777777" w:rsidR="00F1647E" w:rsidRDefault="00F1647E">
                  <w:r>
                    <w:rPr>
                      <w:sz w:val="14"/>
                    </w:rPr>
                    <w:t>a - b</w:t>
                  </w:r>
                </w:p>
              </w:tc>
            </w:tr>
            <w:tr w:rsidR="00F1647E" w14:paraId="705B4299" w14:textId="77777777">
              <w:trPr>
                <w:trHeight w:val="159"/>
              </w:trPr>
              <w:tc>
                <w:tcPr>
                  <w:tcW w:w="3193" w:type="dxa"/>
                  <w:hideMark/>
                </w:tcPr>
                <w:p w14:paraId="307A8429" w14:textId="77777777" w:rsidR="00F1647E" w:rsidRDefault="00F1647E">
                  <w:pPr>
                    <w:ind w:left="120"/>
                  </w:pPr>
                  <w:r>
                    <w:rPr>
                      <w:rFonts w:ascii="Cambria" w:eastAsia="Cambria" w:hAnsi="Cambria" w:cs="Cambria"/>
                      <w:sz w:val="14"/>
                    </w:rPr>
                    <w:t>Multiplication</w:t>
                  </w:r>
                </w:p>
              </w:tc>
              <w:tc>
                <w:tcPr>
                  <w:tcW w:w="2790" w:type="dxa"/>
                  <w:hideMark/>
                </w:tcPr>
                <w:p w14:paraId="672CF62E" w14:textId="77777777" w:rsidR="00F1647E" w:rsidRDefault="00F1647E">
                  <w:r>
                    <w:rPr>
                      <w:sz w:val="14"/>
                    </w:rPr>
                    <w:t>a * b</w:t>
                  </w:r>
                </w:p>
              </w:tc>
              <w:tc>
                <w:tcPr>
                  <w:tcW w:w="2790" w:type="dxa"/>
                  <w:hideMark/>
                </w:tcPr>
                <w:p w14:paraId="42ED2205" w14:textId="77777777" w:rsidR="00F1647E" w:rsidRDefault="00F1647E">
                  <w:r>
                    <w:rPr>
                      <w:sz w:val="14"/>
                    </w:rPr>
                    <w:t xml:space="preserve">a * b </w:t>
                  </w:r>
                  <w:r>
                    <w:rPr>
                      <w:rFonts w:ascii="Cambria" w:eastAsia="Cambria" w:hAnsi="Cambria" w:cs="Cambria"/>
                      <w:color w:val="0000FF"/>
                      <w:sz w:val="14"/>
                    </w:rPr>
                    <w:t xml:space="preserve">or </w:t>
                  </w:r>
                  <w:r>
                    <w:rPr>
                      <w:sz w:val="14"/>
                    </w:rPr>
                    <w:t>multiply(</w:t>
                  </w:r>
                  <w:proofErr w:type="spellStart"/>
                  <w:proofErr w:type="gramStart"/>
                  <w:r>
                    <w:rPr>
                      <w:sz w:val="14"/>
                    </w:rPr>
                    <w:t>a,b</w:t>
                  </w:r>
                  <w:proofErr w:type="spellEnd"/>
                  <w:proofErr w:type="gramEnd"/>
                  <w:r>
                    <w:rPr>
                      <w:sz w:val="14"/>
                    </w:rPr>
                    <w:t>)</w:t>
                  </w:r>
                </w:p>
              </w:tc>
              <w:tc>
                <w:tcPr>
                  <w:tcW w:w="889" w:type="dxa"/>
                  <w:hideMark/>
                </w:tcPr>
                <w:p w14:paraId="1E3EF575" w14:textId="77777777" w:rsidR="00F1647E" w:rsidRDefault="00F1647E">
                  <w:r>
                    <w:rPr>
                      <w:sz w:val="14"/>
                    </w:rPr>
                    <w:t>a * b</w:t>
                  </w:r>
                </w:p>
              </w:tc>
            </w:tr>
            <w:tr w:rsidR="00F1647E" w14:paraId="37BE1174" w14:textId="77777777">
              <w:trPr>
                <w:trHeight w:val="152"/>
              </w:trPr>
              <w:tc>
                <w:tcPr>
                  <w:tcW w:w="3193" w:type="dxa"/>
                  <w:hideMark/>
                </w:tcPr>
                <w:p w14:paraId="7816D127" w14:textId="77777777" w:rsidR="00F1647E" w:rsidRDefault="00F1647E">
                  <w:pPr>
                    <w:ind w:left="120"/>
                  </w:pPr>
                  <w:r>
                    <w:rPr>
                      <w:rFonts w:ascii="Cambria" w:eastAsia="Cambria" w:hAnsi="Cambria" w:cs="Cambria"/>
                      <w:sz w:val="14"/>
                    </w:rPr>
                    <w:t>Division</w:t>
                  </w:r>
                </w:p>
              </w:tc>
              <w:tc>
                <w:tcPr>
                  <w:tcW w:w="2790" w:type="dxa"/>
                  <w:hideMark/>
                </w:tcPr>
                <w:p w14:paraId="1E62C2D3" w14:textId="77777777" w:rsidR="00F1647E" w:rsidRDefault="00F1647E">
                  <w:r>
                    <w:rPr>
                      <w:sz w:val="14"/>
                    </w:rPr>
                    <w:t>a / b</w:t>
                  </w:r>
                </w:p>
              </w:tc>
              <w:tc>
                <w:tcPr>
                  <w:tcW w:w="2790" w:type="dxa"/>
                  <w:hideMark/>
                </w:tcPr>
                <w:p w14:paraId="4DD8E3A8" w14:textId="77777777" w:rsidR="00F1647E" w:rsidRDefault="00F1647E">
                  <w:r>
                    <w:rPr>
                      <w:sz w:val="14"/>
                    </w:rPr>
                    <w:t xml:space="preserve">a / b </w:t>
                  </w:r>
                  <w:r>
                    <w:rPr>
                      <w:rFonts w:ascii="Cambria" w:eastAsia="Cambria" w:hAnsi="Cambria" w:cs="Cambria"/>
                      <w:color w:val="0000FF"/>
                      <w:sz w:val="14"/>
                    </w:rPr>
                    <w:t xml:space="preserve">or </w:t>
                  </w:r>
                  <w:r>
                    <w:rPr>
                      <w:sz w:val="14"/>
                    </w:rPr>
                    <w:t>divide(</w:t>
                  </w:r>
                  <w:proofErr w:type="spellStart"/>
                  <w:proofErr w:type="gramStart"/>
                  <w:r>
                    <w:rPr>
                      <w:sz w:val="14"/>
                    </w:rPr>
                    <w:t>a,b</w:t>
                  </w:r>
                  <w:proofErr w:type="spellEnd"/>
                  <w:proofErr w:type="gramEnd"/>
                  <w:r>
                    <w:rPr>
                      <w:sz w:val="14"/>
                    </w:rPr>
                    <w:t>)</w:t>
                  </w:r>
                </w:p>
              </w:tc>
              <w:tc>
                <w:tcPr>
                  <w:tcW w:w="889" w:type="dxa"/>
                  <w:hideMark/>
                </w:tcPr>
                <w:p w14:paraId="14A2770E" w14:textId="77777777" w:rsidR="00F1647E" w:rsidRDefault="00F1647E">
                  <w:r>
                    <w:rPr>
                      <w:sz w:val="14"/>
                    </w:rPr>
                    <w:t>a / b</w:t>
                  </w:r>
                </w:p>
              </w:tc>
            </w:tr>
            <w:tr w:rsidR="00F1647E" w14:paraId="2809D9B3" w14:textId="77777777">
              <w:trPr>
                <w:trHeight w:val="503"/>
              </w:trPr>
              <w:tc>
                <w:tcPr>
                  <w:tcW w:w="3193" w:type="dxa"/>
                  <w:hideMark/>
                </w:tcPr>
                <w:p w14:paraId="11B05FEB" w14:textId="77777777" w:rsidR="00F1647E" w:rsidRDefault="00F1647E">
                  <w:pPr>
                    <w:ind w:left="120"/>
                  </w:pPr>
                  <w:r>
                    <w:rPr>
                      <w:rFonts w:ascii="Cambria" w:eastAsia="Cambria" w:hAnsi="Cambria" w:cs="Cambria"/>
                      <w:sz w:val="14"/>
                    </w:rPr>
                    <w:t xml:space="preserve">Power, </w:t>
                  </w:r>
                  <w:r>
                    <w:rPr>
                      <w:rFonts w:ascii="Cambria" w:eastAsia="Cambria" w:hAnsi="Cambria" w:cs="Cambria"/>
                      <w:i/>
                      <w:sz w:val="14"/>
                    </w:rPr>
                    <w:t>a</w:t>
                  </w:r>
                  <w:r>
                    <w:rPr>
                      <w:rFonts w:ascii="Cambria" w:eastAsia="Cambria" w:hAnsi="Cambria" w:cs="Cambria"/>
                      <w:i/>
                      <w:sz w:val="14"/>
                      <w:vertAlign w:val="superscript"/>
                    </w:rPr>
                    <w:t>b</w:t>
                  </w:r>
                </w:p>
              </w:tc>
              <w:tc>
                <w:tcPr>
                  <w:tcW w:w="2790" w:type="dxa"/>
                  <w:hideMark/>
                </w:tcPr>
                <w:p w14:paraId="365C6681" w14:textId="77777777" w:rsidR="00F1647E" w:rsidRDefault="00F1647E">
                  <w:proofErr w:type="gramStart"/>
                  <w:r>
                    <w:rPr>
                      <w:sz w:val="14"/>
                    </w:rPr>
                    <w:t>a .</w:t>
                  </w:r>
                  <w:proofErr w:type="gramEnd"/>
                  <w:r>
                    <w:rPr>
                      <w:sz w:val="14"/>
                    </w:rPr>
                    <w:t>^ b</w:t>
                  </w:r>
                </w:p>
              </w:tc>
              <w:tc>
                <w:tcPr>
                  <w:tcW w:w="2790" w:type="dxa"/>
                  <w:hideMark/>
                </w:tcPr>
                <w:p w14:paraId="11D53C2E" w14:textId="77777777" w:rsidR="00F1647E" w:rsidRDefault="00F1647E">
                  <w:r>
                    <w:rPr>
                      <w:sz w:val="14"/>
                    </w:rPr>
                    <w:t>a ** b</w:t>
                  </w:r>
                </w:p>
                <w:p w14:paraId="3C7277F8" w14:textId="77777777" w:rsidR="00F1647E" w:rsidRDefault="00F1647E">
                  <w:pPr>
                    <w:ind w:right="1457"/>
                  </w:pPr>
                  <w:r>
                    <w:rPr>
                      <w:sz w:val="14"/>
                    </w:rPr>
                    <w:t>power(</w:t>
                  </w:r>
                  <w:proofErr w:type="spellStart"/>
                  <w:proofErr w:type="gramStart"/>
                  <w:r>
                    <w:rPr>
                      <w:sz w:val="14"/>
                    </w:rPr>
                    <w:t>a,b</w:t>
                  </w:r>
                  <w:proofErr w:type="spellEnd"/>
                  <w:proofErr w:type="gramEnd"/>
                  <w:r>
                    <w:rPr>
                      <w:sz w:val="14"/>
                    </w:rPr>
                    <w:t>) pow(</w:t>
                  </w:r>
                  <w:proofErr w:type="spellStart"/>
                  <w:r>
                    <w:rPr>
                      <w:sz w:val="14"/>
                    </w:rPr>
                    <w:t>a,b</w:t>
                  </w:r>
                  <w:proofErr w:type="spellEnd"/>
                  <w:r>
                    <w:rPr>
                      <w:sz w:val="14"/>
                    </w:rPr>
                    <w:t>)</w:t>
                  </w:r>
                </w:p>
              </w:tc>
              <w:tc>
                <w:tcPr>
                  <w:tcW w:w="889" w:type="dxa"/>
                  <w:hideMark/>
                </w:tcPr>
                <w:p w14:paraId="0E7134F8" w14:textId="77777777" w:rsidR="00F1647E" w:rsidRDefault="00F1647E">
                  <w:r>
                    <w:rPr>
                      <w:sz w:val="14"/>
                    </w:rPr>
                    <w:t>a ^ b</w:t>
                  </w:r>
                </w:p>
              </w:tc>
            </w:tr>
            <w:tr w:rsidR="00F1647E" w14:paraId="178E1506" w14:textId="77777777">
              <w:trPr>
                <w:trHeight w:val="478"/>
              </w:trPr>
              <w:tc>
                <w:tcPr>
                  <w:tcW w:w="3193" w:type="dxa"/>
                  <w:hideMark/>
                </w:tcPr>
                <w:p w14:paraId="1CF16612" w14:textId="77777777" w:rsidR="00F1647E" w:rsidRDefault="00F1647E">
                  <w:pPr>
                    <w:ind w:left="120"/>
                  </w:pPr>
                  <w:r>
                    <w:rPr>
                      <w:rFonts w:ascii="Cambria" w:eastAsia="Cambria" w:hAnsi="Cambria" w:cs="Cambria"/>
                      <w:sz w:val="14"/>
                    </w:rPr>
                    <w:t>Remainder</w:t>
                  </w:r>
                </w:p>
              </w:tc>
              <w:tc>
                <w:tcPr>
                  <w:tcW w:w="2790" w:type="dxa"/>
                  <w:hideMark/>
                </w:tcPr>
                <w:p w14:paraId="73E5834C" w14:textId="77777777" w:rsidR="00F1647E" w:rsidRDefault="00F1647E">
                  <w:r>
                    <w:rPr>
                      <w:sz w:val="14"/>
                    </w:rPr>
                    <w:t>rem(</w:t>
                  </w:r>
                  <w:proofErr w:type="spellStart"/>
                  <w:proofErr w:type="gramStart"/>
                  <w:r>
                    <w:rPr>
                      <w:sz w:val="14"/>
                    </w:rPr>
                    <w:t>a,b</w:t>
                  </w:r>
                  <w:proofErr w:type="spellEnd"/>
                  <w:proofErr w:type="gramEnd"/>
                  <w:r>
                    <w:rPr>
                      <w:sz w:val="14"/>
                    </w:rPr>
                    <w:t>)</w:t>
                  </w:r>
                </w:p>
              </w:tc>
              <w:tc>
                <w:tcPr>
                  <w:tcW w:w="2790" w:type="dxa"/>
                  <w:hideMark/>
                </w:tcPr>
                <w:p w14:paraId="46EAF4BE" w14:textId="77777777" w:rsidR="00F1647E" w:rsidRDefault="00F1647E">
                  <w:r>
                    <w:rPr>
                      <w:sz w:val="14"/>
                    </w:rPr>
                    <w:t>a % b</w:t>
                  </w:r>
                </w:p>
                <w:p w14:paraId="3EBBF9DC" w14:textId="77777777" w:rsidR="00F1647E" w:rsidRDefault="00F1647E">
                  <w:pPr>
                    <w:ind w:right="1086"/>
                  </w:pPr>
                  <w:r>
                    <w:rPr>
                      <w:sz w:val="14"/>
                    </w:rPr>
                    <w:t>remainder(</w:t>
                  </w:r>
                  <w:proofErr w:type="spellStart"/>
                  <w:proofErr w:type="gramStart"/>
                  <w:r>
                    <w:rPr>
                      <w:sz w:val="14"/>
                    </w:rPr>
                    <w:t>a,b</w:t>
                  </w:r>
                  <w:proofErr w:type="spellEnd"/>
                  <w:proofErr w:type="gramEnd"/>
                  <w:r>
                    <w:rPr>
                      <w:sz w:val="14"/>
                    </w:rPr>
                    <w:t xml:space="preserve">) </w:t>
                  </w:r>
                  <w:proofErr w:type="spellStart"/>
                  <w:r>
                    <w:rPr>
                      <w:sz w:val="14"/>
                    </w:rPr>
                    <w:t>fmod</w:t>
                  </w:r>
                  <w:proofErr w:type="spellEnd"/>
                  <w:r>
                    <w:rPr>
                      <w:sz w:val="14"/>
                    </w:rPr>
                    <w:t>(</w:t>
                  </w:r>
                  <w:proofErr w:type="spellStart"/>
                  <w:r>
                    <w:rPr>
                      <w:sz w:val="14"/>
                    </w:rPr>
                    <w:t>a,b</w:t>
                  </w:r>
                  <w:proofErr w:type="spellEnd"/>
                  <w:r>
                    <w:rPr>
                      <w:sz w:val="14"/>
                    </w:rPr>
                    <w:t>)</w:t>
                  </w:r>
                </w:p>
              </w:tc>
              <w:tc>
                <w:tcPr>
                  <w:tcW w:w="889" w:type="dxa"/>
                  <w:hideMark/>
                </w:tcPr>
                <w:p w14:paraId="4C6D48C9" w14:textId="77777777" w:rsidR="00F1647E" w:rsidRDefault="00F1647E">
                  <w:r>
                    <w:rPr>
                      <w:sz w:val="14"/>
                    </w:rPr>
                    <w:t>a %% b</w:t>
                  </w:r>
                </w:p>
              </w:tc>
            </w:tr>
            <w:tr w:rsidR="00F1647E" w14:paraId="0E7CA576" w14:textId="77777777">
              <w:trPr>
                <w:trHeight w:val="159"/>
              </w:trPr>
              <w:tc>
                <w:tcPr>
                  <w:tcW w:w="3193" w:type="dxa"/>
                  <w:hideMark/>
                </w:tcPr>
                <w:p w14:paraId="40C93E07" w14:textId="77777777" w:rsidR="00F1647E" w:rsidRDefault="00F1647E">
                  <w:pPr>
                    <w:ind w:left="120"/>
                  </w:pPr>
                  <w:r>
                    <w:rPr>
                      <w:rFonts w:ascii="Cambria" w:eastAsia="Cambria" w:hAnsi="Cambria" w:cs="Cambria"/>
                      <w:sz w:val="14"/>
                    </w:rPr>
                    <w:t>Integer division</w:t>
                  </w:r>
                </w:p>
              </w:tc>
              <w:tc>
                <w:tcPr>
                  <w:tcW w:w="2790" w:type="dxa"/>
                </w:tcPr>
                <w:p w14:paraId="035D6AE3" w14:textId="77777777" w:rsidR="00F1647E" w:rsidRDefault="00F1647E"/>
              </w:tc>
              <w:tc>
                <w:tcPr>
                  <w:tcW w:w="2790" w:type="dxa"/>
                </w:tcPr>
                <w:p w14:paraId="31DA3FDC" w14:textId="77777777" w:rsidR="00F1647E" w:rsidRDefault="00F1647E"/>
              </w:tc>
              <w:tc>
                <w:tcPr>
                  <w:tcW w:w="889" w:type="dxa"/>
                  <w:hideMark/>
                </w:tcPr>
                <w:p w14:paraId="1CD0BA02" w14:textId="77777777" w:rsidR="00F1647E" w:rsidRDefault="00F1647E">
                  <w:r>
                    <w:rPr>
                      <w:sz w:val="14"/>
                    </w:rPr>
                    <w:t>a %/% b</w:t>
                  </w:r>
                </w:p>
              </w:tc>
            </w:tr>
            <w:tr w:rsidR="00F1647E" w14:paraId="041189FA" w14:textId="77777777">
              <w:trPr>
                <w:trHeight w:val="317"/>
              </w:trPr>
              <w:tc>
                <w:tcPr>
                  <w:tcW w:w="3193" w:type="dxa"/>
                  <w:hideMark/>
                </w:tcPr>
                <w:p w14:paraId="5EE46553" w14:textId="77777777" w:rsidR="00F1647E" w:rsidRDefault="00F1647E">
                  <w:pPr>
                    <w:ind w:left="120"/>
                  </w:pPr>
                  <w:r>
                    <w:rPr>
                      <w:rFonts w:ascii="Cambria" w:eastAsia="Cambria" w:hAnsi="Cambria" w:cs="Cambria"/>
                      <w:sz w:val="14"/>
                    </w:rPr>
                    <w:t>In place operation to save array creation overhead</w:t>
                  </w:r>
                </w:p>
              </w:tc>
              <w:tc>
                <w:tcPr>
                  <w:tcW w:w="2790" w:type="dxa"/>
                  <w:hideMark/>
                </w:tcPr>
                <w:p w14:paraId="7B100999" w14:textId="77777777" w:rsidR="00F1647E" w:rsidRDefault="00F1647E">
                  <w:proofErr w:type="spellStart"/>
                  <w:proofErr w:type="gramStart"/>
                  <w:r>
                    <w:rPr>
                      <w:rFonts w:ascii="Cambria" w:eastAsia="Cambria" w:hAnsi="Cambria" w:cs="Cambria"/>
                      <w:color w:val="0000FF"/>
                      <w:sz w:val="14"/>
                    </w:rPr>
                    <w:t>Octave:</w:t>
                  </w:r>
                  <w:r>
                    <w:rPr>
                      <w:sz w:val="14"/>
                    </w:rPr>
                    <w:t>a</w:t>
                  </w:r>
                  <w:proofErr w:type="spellEnd"/>
                  <w:proofErr w:type="gramEnd"/>
                  <w:r>
                    <w:rPr>
                      <w:sz w:val="14"/>
                    </w:rPr>
                    <w:t>+=1</w:t>
                  </w:r>
                </w:p>
              </w:tc>
              <w:tc>
                <w:tcPr>
                  <w:tcW w:w="2790" w:type="dxa"/>
                  <w:hideMark/>
                </w:tcPr>
                <w:p w14:paraId="314D3ABA" w14:textId="77777777" w:rsidR="00F1647E" w:rsidRDefault="00F1647E">
                  <w:r>
                    <w:rPr>
                      <w:sz w:val="14"/>
                    </w:rPr>
                    <w:t xml:space="preserve">a+=b </w:t>
                  </w:r>
                  <w:r>
                    <w:rPr>
                      <w:rFonts w:ascii="Cambria" w:eastAsia="Cambria" w:hAnsi="Cambria" w:cs="Cambria"/>
                      <w:color w:val="0000FF"/>
                      <w:sz w:val="14"/>
                    </w:rPr>
                    <w:t xml:space="preserve">or </w:t>
                  </w:r>
                  <w:r>
                    <w:rPr>
                      <w:sz w:val="14"/>
                    </w:rPr>
                    <w:t>add(</w:t>
                  </w:r>
                  <w:proofErr w:type="spellStart"/>
                  <w:proofErr w:type="gramStart"/>
                  <w:r>
                    <w:rPr>
                      <w:sz w:val="14"/>
                    </w:rPr>
                    <w:t>a,b</w:t>
                  </w:r>
                  <w:proofErr w:type="gramEnd"/>
                  <w:r>
                    <w:rPr>
                      <w:sz w:val="14"/>
                    </w:rPr>
                    <w:t>,a</w:t>
                  </w:r>
                  <w:proofErr w:type="spellEnd"/>
                  <w:r>
                    <w:rPr>
                      <w:sz w:val="14"/>
                    </w:rPr>
                    <w:t>)</w:t>
                  </w:r>
                </w:p>
              </w:tc>
              <w:tc>
                <w:tcPr>
                  <w:tcW w:w="889" w:type="dxa"/>
                </w:tcPr>
                <w:p w14:paraId="7AD2CD0E" w14:textId="77777777" w:rsidR="00F1647E" w:rsidRDefault="00F1647E"/>
              </w:tc>
            </w:tr>
            <w:tr w:rsidR="00F1647E" w14:paraId="72D92054" w14:textId="77777777">
              <w:trPr>
                <w:trHeight w:val="768"/>
              </w:trPr>
              <w:tc>
                <w:tcPr>
                  <w:tcW w:w="3193" w:type="dxa"/>
                  <w:hideMark/>
                </w:tcPr>
                <w:p w14:paraId="2FE6E0E9" w14:textId="77777777" w:rsidR="00F1647E" w:rsidRDefault="00F1647E">
                  <w:pPr>
                    <w:spacing w:after="367"/>
                    <w:ind w:left="120"/>
                  </w:pPr>
                  <w:r>
                    <w:rPr>
                      <w:rFonts w:ascii="Cambria" w:eastAsia="Cambria" w:hAnsi="Cambria" w:cs="Cambria"/>
                      <w:sz w:val="14"/>
                    </w:rPr>
                    <w:t xml:space="preserve">Factorial, </w:t>
                  </w:r>
                  <w:r>
                    <w:rPr>
                      <w:rFonts w:ascii="Cambria" w:eastAsia="Cambria" w:hAnsi="Cambria" w:cs="Cambria"/>
                      <w:i/>
                      <w:sz w:val="14"/>
                    </w:rPr>
                    <w:t>n</w:t>
                  </w:r>
                  <w:r>
                    <w:rPr>
                      <w:rFonts w:ascii="Cambria" w:eastAsia="Cambria" w:hAnsi="Cambria" w:cs="Cambria"/>
                      <w:sz w:val="14"/>
                    </w:rPr>
                    <w:t>!</w:t>
                  </w:r>
                </w:p>
                <w:p w14:paraId="474F211D" w14:textId="77777777" w:rsidR="00F1647E" w:rsidRDefault="00F1647E">
                  <w:pPr>
                    <w:tabs>
                      <w:tab w:val="center" w:pos="1697"/>
                    </w:tabs>
                  </w:pPr>
                  <w:r>
                    <w:rPr>
                      <w:sz w:val="24"/>
                    </w:rPr>
                    <w:t>2.2</w:t>
                  </w:r>
                  <w:r>
                    <w:rPr>
                      <w:sz w:val="24"/>
                    </w:rPr>
                    <w:tab/>
                    <w:t>Relational operators</w:t>
                  </w:r>
                </w:p>
              </w:tc>
              <w:tc>
                <w:tcPr>
                  <w:tcW w:w="2790" w:type="dxa"/>
                  <w:hideMark/>
                </w:tcPr>
                <w:p w14:paraId="41B6208A" w14:textId="77777777" w:rsidR="00F1647E" w:rsidRDefault="00F1647E">
                  <w:r>
                    <w:rPr>
                      <w:sz w:val="14"/>
                    </w:rPr>
                    <w:t>factorial(a)</w:t>
                  </w:r>
                </w:p>
              </w:tc>
              <w:tc>
                <w:tcPr>
                  <w:tcW w:w="2790" w:type="dxa"/>
                </w:tcPr>
                <w:p w14:paraId="030B2128" w14:textId="77777777" w:rsidR="00F1647E" w:rsidRDefault="00F1647E"/>
              </w:tc>
              <w:tc>
                <w:tcPr>
                  <w:tcW w:w="889" w:type="dxa"/>
                  <w:hideMark/>
                </w:tcPr>
                <w:p w14:paraId="5D03B8E5" w14:textId="77777777" w:rsidR="00F1647E" w:rsidRDefault="00F1647E">
                  <w:pPr>
                    <w:jc w:val="both"/>
                  </w:pPr>
                  <w:r>
                    <w:rPr>
                      <w:sz w:val="14"/>
                    </w:rPr>
                    <w:t>factorial(a)</w:t>
                  </w:r>
                </w:p>
              </w:tc>
            </w:tr>
            <w:tr w:rsidR="00F1647E" w14:paraId="2D001A1D" w14:textId="77777777">
              <w:trPr>
                <w:trHeight w:val="252"/>
              </w:trPr>
              <w:tc>
                <w:tcPr>
                  <w:tcW w:w="3193" w:type="dxa"/>
                  <w:hideMark/>
                </w:tcPr>
                <w:p w14:paraId="0EBA2005" w14:textId="77777777" w:rsidR="00F1647E" w:rsidRDefault="00F1647E">
                  <w:pPr>
                    <w:ind w:left="120"/>
                  </w:pPr>
                  <w:r>
                    <w:rPr>
                      <w:rFonts w:ascii="Cambria" w:eastAsia="Cambria" w:hAnsi="Cambria" w:cs="Cambria"/>
                      <w:sz w:val="14"/>
                    </w:rPr>
                    <w:t>Desc.</w:t>
                  </w:r>
                </w:p>
              </w:tc>
              <w:tc>
                <w:tcPr>
                  <w:tcW w:w="2790" w:type="dxa"/>
                  <w:hideMark/>
                </w:tcPr>
                <w:p w14:paraId="156B09B4"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46600679" w14:textId="77777777" w:rsidR="00F1647E" w:rsidRDefault="00F1647E">
                  <w:r>
                    <w:rPr>
                      <w:rFonts w:ascii="Cambria" w:eastAsia="Cambria" w:hAnsi="Cambria" w:cs="Cambria"/>
                      <w:sz w:val="14"/>
                    </w:rPr>
                    <w:t>Python</w:t>
                  </w:r>
                </w:p>
              </w:tc>
              <w:tc>
                <w:tcPr>
                  <w:tcW w:w="889" w:type="dxa"/>
                  <w:hideMark/>
                </w:tcPr>
                <w:p w14:paraId="6CE51FC1" w14:textId="77777777" w:rsidR="00F1647E" w:rsidRDefault="00F1647E">
                  <w:r>
                    <w:rPr>
                      <w:rFonts w:ascii="Cambria" w:eastAsia="Cambria" w:hAnsi="Cambria" w:cs="Cambria"/>
                      <w:sz w:val="14"/>
                    </w:rPr>
                    <w:t>R</w:t>
                  </w:r>
                </w:p>
              </w:tc>
            </w:tr>
            <w:tr w:rsidR="00F1647E" w14:paraId="36D61C41" w14:textId="77777777">
              <w:trPr>
                <w:trHeight w:val="157"/>
              </w:trPr>
              <w:tc>
                <w:tcPr>
                  <w:tcW w:w="3193" w:type="dxa"/>
                  <w:hideMark/>
                </w:tcPr>
                <w:p w14:paraId="77F68CB2" w14:textId="77777777" w:rsidR="00F1647E" w:rsidRDefault="00F1647E">
                  <w:pPr>
                    <w:ind w:left="120"/>
                  </w:pPr>
                  <w:r>
                    <w:rPr>
                      <w:rFonts w:ascii="Cambria" w:eastAsia="Cambria" w:hAnsi="Cambria" w:cs="Cambria"/>
                      <w:sz w:val="14"/>
                    </w:rPr>
                    <w:t>Equal</w:t>
                  </w:r>
                </w:p>
              </w:tc>
              <w:tc>
                <w:tcPr>
                  <w:tcW w:w="2790" w:type="dxa"/>
                  <w:hideMark/>
                </w:tcPr>
                <w:p w14:paraId="4880716A" w14:textId="77777777" w:rsidR="00F1647E" w:rsidRDefault="00F1647E">
                  <w:r>
                    <w:rPr>
                      <w:sz w:val="14"/>
                    </w:rPr>
                    <w:t>a == b</w:t>
                  </w:r>
                </w:p>
              </w:tc>
              <w:tc>
                <w:tcPr>
                  <w:tcW w:w="2790" w:type="dxa"/>
                  <w:hideMark/>
                </w:tcPr>
                <w:p w14:paraId="028BC6F4" w14:textId="77777777" w:rsidR="00F1647E" w:rsidRDefault="00F1647E">
                  <w:r>
                    <w:rPr>
                      <w:sz w:val="14"/>
                    </w:rPr>
                    <w:t xml:space="preserve">a == b </w:t>
                  </w:r>
                  <w:r>
                    <w:rPr>
                      <w:rFonts w:ascii="Cambria" w:eastAsia="Cambria" w:hAnsi="Cambria" w:cs="Cambria"/>
                      <w:color w:val="0000FF"/>
                      <w:sz w:val="14"/>
                    </w:rPr>
                    <w:t xml:space="preserve">or </w:t>
                  </w:r>
                  <w:r>
                    <w:rPr>
                      <w:sz w:val="14"/>
                    </w:rPr>
                    <w:t>equal(</w:t>
                  </w:r>
                  <w:proofErr w:type="spellStart"/>
                  <w:proofErr w:type="gramStart"/>
                  <w:r>
                    <w:rPr>
                      <w:sz w:val="14"/>
                    </w:rPr>
                    <w:t>a,b</w:t>
                  </w:r>
                  <w:proofErr w:type="spellEnd"/>
                  <w:proofErr w:type="gramEnd"/>
                  <w:r>
                    <w:rPr>
                      <w:sz w:val="14"/>
                    </w:rPr>
                    <w:t>)</w:t>
                  </w:r>
                </w:p>
              </w:tc>
              <w:tc>
                <w:tcPr>
                  <w:tcW w:w="889" w:type="dxa"/>
                  <w:hideMark/>
                </w:tcPr>
                <w:p w14:paraId="475C3124" w14:textId="77777777" w:rsidR="00F1647E" w:rsidRDefault="00F1647E">
                  <w:r>
                    <w:rPr>
                      <w:sz w:val="14"/>
                    </w:rPr>
                    <w:t>a == b</w:t>
                  </w:r>
                </w:p>
              </w:tc>
            </w:tr>
            <w:tr w:rsidR="00F1647E" w14:paraId="30F6D173" w14:textId="77777777">
              <w:trPr>
                <w:trHeight w:val="159"/>
              </w:trPr>
              <w:tc>
                <w:tcPr>
                  <w:tcW w:w="3193" w:type="dxa"/>
                  <w:hideMark/>
                </w:tcPr>
                <w:p w14:paraId="4F06C2DA" w14:textId="77777777" w:rsidR="00F1647E" w:rsidRDefault="00F1647E">
                  <w:pPr>
                    <w:ind w:left="120"/>
                  </w:pPr>
                  <w:r>
                    <w:rPr>
                      <w:rFonts w:ascii="Cambria" w:eastAsia="Cambria" w:hAnsi="Cambria" w:cs="Cambria"/>
                      <w:sz w:val="14"/>
                    </w:rPr>
                    <w:t>Less than</w:t>
                  </w:r>
                </w:p>
              </w:tc>
              <w:tc>
                <w:tcPr>
                  <w:tcW w:w="2790" w:type="dxa"/>
                  <w:hideMark/>
                </w:tcPr>
                <w:p w14:paraId="516E0BD9" w14:textId="77777777" w:rsidR="00F1647E" w:rsidRDefault="00F1647E">
                  <w:r>
                    <w:rPr>
                      <w:sz w:val="14"/>
                    </w:rPr>
                    <w:t>a &lt; b</w:t>
                  </w:r>
                </w:p>
              </w:tc>
              <w:tc>
                <w:tcPr>
                  <w:tcW w:w="2790" w:type="dxa"/>
                  <w:hideMark/>
                </w:tcPr>
                <w:p w14:paraId="05C957D5" w14:textId="77777777" w:rsidR="00F1647E" w:rsidRDefault="00F1647E">
                  <w:r>
                    <w:rPr>
                      <w:sz w:val="14"/>
                    </w:rPr>
                    <w:t xml:space="preserve">a &lt; b </w:t>
                  </w:r>
                  <w:r>
                    <w:rPr>
                      <w:rFonts w:ascii="Cambria" w:eastAsia="Cambria" w:hAnsi="Cambria" w:cs="Cambria"/>
                      <w:color w:val="0000FF"/>
                      <w:sz w:val="14"/>
                    </w:rPr>
                    <w:t xml:space="preserve">or </w:t>
                  </w:r>
                  <w:r>
                    <w:rPr>
                      <w:sz w:val="14"/>
                    </w:rPr>
                    <w:t>less(</w:t>
                  </w:r>
                  <w:proofErr w:type="spellStart"/>
                  <w:proofErr w:type="gramStart"/>
                  <w:r>
                    <w:rPr>
                      <w:sz w:val="14"/>
                    </w:rPr>
                    <w:t>a,b</w:t>
                  </w:r>
                  <w:proofErr w:type="spellEnd"/>
                  <w:proofErr w:type="gramEnd"/>
                  <w:r>
                    <w:rPr>
                      <w:sz w:val="14"/>
                    </w:rPr>
                    <w:t>)</w:t>
                  </w:r>
                </w:p>
              </w:tc>
              <w:tc>
                <w:tcPr>
                  <w:tcW w:w="889" w:type="dxa"/>
                  <w:hideMark/>
                </w:tcPr>
                <w:p w14:paraId="183B2B3F" w14:textId="77777777" w:rsidR="00F1647E" w:rsidRDefault="00F1647E">
                  <w:r>
                    <w:rPr>
                      <w:sz w:val="14"/>
                    </w:rPr>
                    <w:t>a &lt; b</w:t>
                  </w:r>
                </w:p>
              </w:tc>
            </w:tr>
            <w:tr w:rsidR="00F1647E" w14:paraId="7A964083" w14:textId="77777777">
              <w:trPr>
                <w:trHeight w:val="159"/>
              </w:trPr>
              <w:tc>
                <w:tcPr>
                  <w:tcW w:w="3193" w:type="dxa"/>
                  <w:hideMark/>
                </w:tcPr>
                <w:p w14:paraId="07CE0026" w14:textId="77777777" w:rsidR="00F1647E" w:rsidRDefault="00F1647E">
                  <w:pPr>
                    <w:ind w:left="120"/>
                  </w:pPr>
                  <w:r>
                    <w:rPr>
                      <w:rFonts w:ascii="Cambria" w:eastAsia="Cambria" w:hAnsi="Cambria" w:cs="Cambria"/>
                      <w:sz w:val="14"/>
                    </w:rPr>
                    <w:t>Greater than</w:t>
                  </w:r>
                </w:p>
              </w:tc>
              <w:tc>
                <w:tcPr>
                  <w:tcW w:w="2790" w:type="dxa"/>
                  <w:hideMark/>
                </w:tcPr>
                <w:p w14:paraId="04E85D58" w14:textId="77777777" w:rsidR="00F1647E" w:rsidRDefault="00F1647E">
                  <w:r>
                    <w:rPr>
                      <w:sz w:val="14"/>
                    </w:rPr>
                    <w:t>a &gt; b</w:t>
                  </w:r>
                </w:p>
              </w:tc>
              <w:tc>
                <w:tcPr>
                  <w:tcW w:w="2790" w:type="dxa"/>
                  <w:hideMark/>
                </w:tcPr>
                <w:p w14:paraId="61519A89" w14:textId="77777777" w:rsidR="00F1647E" w:rsidRDefault="00F1647E">
                  <w:r>
                    <w:rPr>
                      <w:sz w:val="14"/>
                    </w:rPr>
                    <w:t xml:space="preserve">a &gt; b </w:t>
                  </w:r>
                  <w:r>
                    <w:rPr>
                      <w:rFonts w:ascii="Cambria" w:eastAsia="Cambria" w:hAnsi="Cambria" w:cs="Cambria"/>
                      <w:color w:val="0000FF"/>
                      <w:sz w:val="14"/>
                    </w:rPr>
                    <w:t xml:space="preserve">or </w:t>
                  </w:r>
                  <w:r>
                    <w:rPr>
                      <w:sz w:val="14"/>
                    </w:rPr>
                    <w:t>greater(</w:t>
                  </w:r>
                  <w:proofErr w:type="spellStart"/>
                  <w:proofErr w:type="gramStart"/>
                  <w:r>
                    <w:rPr>
                      <w:sz w:val="14"/>
                    </w:rPr>
                    <w:t>a,b</w:t>
                  </w:r>
                  <w:proofErr w:type="spellEnd"/>
                  <w:proofErr w:type="gramEnd"/>
                  <w:r>
                    <w:rPr>
                      <w:sz w:val="14"/>
                    </w:rPr>
                    <w:t>)</w:t>
                  </w:r>
                </w:p>
              </w:tc>
              <w:tc>
                <w:tcPr>
                  <w:tcW w:w="889" w:type="dxa"/>
                  <w:hideMark/>
                </w:tcPr>
                <w:p w14:paraId="12A261FF" w14:textId="77777777" w:rsidR="00F1647E" w:rsidRDefault="00F1647E">
                  <w:r>
                    <w:rPr>
                      <w:sz w:val="14"/>
                    </w:rPr>
                    <w:t>a &gt; b</w:t>
                  </w:r>
                </w:p>
              </w:tc>
            </w:tr>
            <w:tr w:rsidR="00F1647E" w14:paraId="62CACA3A" w14:textId="77777777">
              <w:trPr>
                <w:trHeight w:val="159"/>
              </w:trPr>
              <w:tc>
                <w:tcPr>
                  <w:tcW w:w="3193" w:type="dxa"/>
                  <w:hideMark/>
                </w:tcPr>
                <w:p w14:paraId="7135C95D" w14:textId="77777777" w:rsidR="00F1647E" w:rsidRDefault="00F1647E">
                  <w:pPr>
                    <w:ind w:left="120"/>
                  </w:pPr>
                  <w:r>
                    <w:rPr>
                      <w:rFonts w:ascii="Cambria" w:eastAsia="Cambria" w:hAnsi="Cambria" w:cs="Cambria"/>
                      <w:sz w:val="14"/>
                    </w:rPr>
                    <w:t>Less than or equal</w:t>
                  </w:r>
                </w:p>
              </w:tc>
              <w:tc>
                <w:tcPr>
                  <w:tcW w:w="2790" w:type="dxa"/>
                  <w:hideMark/>
                </w:tcPr>
                <w:p w14:paraId="377AE4A7" w14:textId="77777777" w:rsidR="00F1647E" w:rsidRDefault="00F1647E">
                  <w:r>
                    <w:rPr>
                      <w:sz w:val="14"/>
                    </w:rPr>
                    <w:t>a &lt;= b</w:t>
                  </w:r>
                </w:p>
              </w:tc>
              <w:tc>
                <w:tcPr>
                  <w:tcW w:w="2790" w:type="dxa"/>
                  <w:hideMark/>
                </w:tcPr>
                <w:p w14:paraId="00A2BBDB" w14:textId="77777777" w:rsidR="00F1647E" w:rsidRDefault="00F1647E">
                  <w:r>
                    <w:rPr>
                      <w:sz w:val="14"/>
                    </w:rPr>
                    <w:t xml:space="preserve">a &lt;= b </w:t>
                  </w:r>
                  <w:r>
                    <w:rPr>
                      <w:rFonts w:ascii="Cambria" w:eastAsia="Cambria" w:hAnsi="Cambria" w:cs="Cambria"/>
                      <w:color w:val="0000FF"/>
                      <w:sz w:val="14"/>
                    </w:rPr>
                    <w:t xml:space="preserve">or </w:t>
                  </w:r>
                  <w:proofErr w:type="spellStart"/>
                  <w:r>
                    <w:rPr>
                      <w:sz w:val="14"/>
                    </w:rPr>
                    <w:t>less_equal</w:t>
                  </w:r>
                  <w:proofErr w:type="spellEnd"/>
                  <w:r>
                    <w:rPr>
                      <w:sz w:val="14"/>
                    </w:rPr>
                    <w:t>(</w:t>
                  </w:r>
                  <w:proofErr w:type="spellStart"/>
                  <w:proofErr w:type="gramStart"/>
                  <w:r>
                    <w:rPr>
                      <w:sz w:val="14"/>
                    </w:rPr>
                    <w:t>a,b</w:t>
                  </w:r>
                  <w:proofErr w:type="spellEnd"/>
                  <w:proofErr w:type="gramEnd"/>
                  <w:r>
                    <w:rPr>
                      <w:sz w:val="14"/>
                    </w:rPr>
                    <w:t>)</w:t>
                  </w:r>
                </w:p>
              </w:tc>
              <w:tc>
                <w:tcPr>
                  <w:tcW w:w="889" w:type="dxa"/>
                  <w:hideMark/>
                </w:tcPr>
                <w:p w14:paraId="7E0D6439" w14:textId="77777777" w:rsidR="00F1647E" w:rsidRDefault="00F1647E">
                  <w:r>
                    <w:rPr>
                      <w:sz w:val="14"/>
                    </w:rPr>
                    <w:t>a &lt;= b</w:t>
                  </w:r>
                </w:p>
              </w:tc>
            </w:tr>
            <w:tr w:rsidR="00F1647E" w14:paraId="6F5FB2BA" w14:textId="77777777">
              <w:trPr>
                <w:trHeight w:val="159"/>
              </w:trPr>
              <w:tc>
                <w:tcPr>
                  <w:tcW w:w="3193" w:type="dxa"/>
                  <w:hideMark/>
                </w:tcPr>
                <w:p w14:paraId="18BD11A0" w14:textId="77777777" w:rsidR="00F1647E" w:rsidRDefault="00F1647E">
                  <w:pPr>
                    <w:ind w:left="120"/>
                  </w:pPr>
                  <w:r>
                    <w:rPr>
                      <w:rFonts w:ascii="Cambria" w:eastAsia="Cambria" w:hAnsi="Cambria" w:cs="Cambria"/>
                      <w:sz w:val="14"/>
                    </w:rPr>
                    <w:t>Greater than or equal</w:t>
                  </w:r>
                </w:p>
              </w:tc>
              <w:tc>
                <w:tcPr>
                  <w:tcW w:w="2790" w:type="dxa"/>
                  <w:hideMark/>
                </w:tcPr>
                <w:p w14:paraId="2859F8F3" w14:textId="77777777" w:rsidR="00F1647E" w:rsidRDefault="00F1647E">
                  <w:r>
                    <w:rPr>
                      <w:sz w:val="14"/>
                    </w:rPr>
                    <w:t>a &gt;= b</w:t>
                  </w:r>
                </w:p>
              </w:tc>
              <w:tc>
                <w:tcPr>
                  <w:tcW w:w="2790" w:type="dxa"/>
                  <w:hideMark/>
                </w:tcPr>
                <w:p w14:paraId="1EB0433E" w14:textId="77777777" w:rsidR="00F1647E" w:rsidRDefault="00F1647E">
                  <w:r>
                    <w:rPr>
                      <w:sz w:val="14"/>
                    </w:rPr>
                    <w:t xml:space="preserve">a &gt;= b </w:t>
                  </w:r>
                  <w:r>
                    <w:rPr>
                      <w:rFonts w:ascii="Cambria" w:eastAsia="Cambria" w:hAnsi="Cambria" w:cs="Cambria"/>
                      <w:color w:val="0000FF"/>
                      <w:sz w:val="14"/>
                    </w:rPr>
                    <w:t xml:space="preserve">or </w:t>
                  </w:r>
                  <w:proofErr w:type="spellStart"/>
                  <w:r>
                    <w:rPr>
                      <w:sz w:val="14"/>
                    </w:rPr>
                    <w:t>greater_equal</w:t>
                  </w:r>
                  <w:proofErr w:type="spellEnd"/>
                  <w:r>
                    <w:rPr>
                      <w:sz w:val="14"/>
                    </w:rPr>
                    <w:t>(</w:t>
                  </w:r>
                  <w:proofErr w:type="spellStart"/>
                  <w:proofErr w:type="gramStart"/>
                  <w:r>
                    <w:rPr>
                      <w:sz w:val="14"/>
                    </w:rPr>
                    <w:t>a,b</w:t>
                  </w:r>
                  <w:proofErr w:type="spellEnd"/>
                  <w:proofErr w:type="gramEnd"/>
                  <w:r>
                    <w:rPr>
                      <w:sz w:val="14"/>
                    </w:rPr>
                    <w:t>)</w:t>
                  </w:r>
                </w:p>
              </w:tc>
              <w:tc>
                <w:tcPr>
                  <w:tcW w:w="889" w:type="dxa"/>
                  <w:hideMark/>
                </w:tcPr>
                <w:p w14:paraId="6B106781" w14:textId="77777777" w:rsidR="00F1647E" w:rsidRDefault="00F1647E">
                  <w:r>
                    <w:rPr>
                      <w:sz w:val="14"/>
                    </w:rPr>
                    <w:t>a &gt;= b</w:t>
                  </w:r>
                </w:p>
              </w:tc>
            </w:tr>
            <w:tr w:rsidR="00F1647E" w14:paraId="67A918B0" w14:textId="77777777">
              <w:trPr>
                <w:trHeight w:val="766"/>
              </w:trPr>
              <w:tc>
                <w:tcPr>
                  <w:tcW w:w="3193" w:type="dxa"/>
                  <w:hideMark/>
                </w:tcPr>
                <w:p w14:paraId="455874F1" w14:textId="77777777" w:rsidR="00F1647E" w:rsidRDefault="00F1647E">
                  <w:pPr>
                    <w:spacing w:after="360"/>
                    <w:ind w:left="120"/>
                  </w:pPr>
                  <w:r>
                    <w:rPr>
                      <w:rFonts w:ascii="Cambria" w:eastAsia="Cambria" w:hAnsi="Cambria" w:cs="Cambria"/>
                      <w:sz w:val="14"/>
                    </w:rPr>
                    <w:t>Not Equal</w:t>
                  </w:r>
                </w:p>
                <w:p w14:paraId="6D8B26A0" w14:textId="77777777" w:rsidR="00F1647E" w:rsidRDefault="00F1647E">
                  <w:pPr>
                    <w:tabs>
                      <w:tab w:val="center" w:pos="1536"/>
                    </w:tabs>
                  </w:pPr>
                  <w:r>
                    <w:rPr>
                      <w:sz w:val="24"/>
                    </w:rPr>
                    <w:t>2.3</w:t>
                  </w:r>
                  <w:r>
                    <w:rPr>
                      <w:sz w:val="24"/>
                    </w:rPr>
                    <w:tab/>
                    <w:t>Logical operators</w:t>
                  </w:r>
                </w:p>
              </w:tc>
              <w:tc>
                <w:tcPr>
                  <w:tcW w:w="2790" w:type="dxa"/>
                  <w:hideMark/>
                </w:tcPr>
                <w:p w14:paraId="0E55C99B" w14:textId="77777777" w:rsidR="00F1647E" w:rsidRDefault="00F1647E">
                  <w:r>
                    <w:rPr>
                      <w:sz w:val="14"/>
                    </w:rPr>
                    <w:t>a ~= b</w:t>
                  </w:r>
                </w:p>
              </w:tc>
              <w:tc>
                <w:tcPr>
                  <w:tcW w:w="2790" w:type="dxa"/>
                  <w:hideMark/>
                </w:tcPr>
                <w:p w14:paraId="0C23EDFE" w14:textId="77777777" w:rsidR="00F1647E" w:rsidRDefault="00F1647E">
                  <w:proofErr w:type="gramStart"/>
                  <w:r>
                    <w:rPr>
                      <w:sz w:val="14"/>
                    </w:rPr>
                    <w:t>a !</w:t>
                  </w:r>
                  <w:proofErr w:type="gramEnd"/>
                  <w:r>
                    <w:rPr>
                      <w:sz w:val="14"/>
                    </w:rPr>
                    <w:t xml:space="preserve">= b </w:t>
                  </w:r>
                  <w:r>
                    <w:rPr>
                      <w:rFonts w:ascii="Cambria" w:eastAsia="Cambria" w:hAnsi="Cambria" w:cs="Cambria"/>
                      <w:color w:val="0000FF"/>
                      <w:sz w:val="14"/>
                    </w:rPr>
                    <w:t xml:space="preserve">or </w:t>
                  </w:r>
                  <w:proofErr w:type="spellStart"/>
                  <w:r>
                    <w:rPr>
                      <w:sz w:val="14"/>
                    </w:rPr>
                    <w:t>not_equal</w:t>
                  </w:r>
                  <w:proofErr w:type="spellEnd"/>
                  <w:r>
                    <w:rPr>
                      <w:sz w:val="14"/>
                    </w:rPr>
                    <w:t>(</w:t>
                  </w:r>
                  <w:proofErr w:type="spellStart"/>
                  <w:r>
                    <w:rPr>
                      <w:sz w:val="14"/>
                    </w:rPr>
                    <w:t>a,b</w:t>
                  </w:r>
                  <w:proofErr w:type="spellEnd"/>
                  <w:r>
                    <w:rPr>
                      <w:sz w:val="14"/>
                    </w:rPr>
                    <w:t>)</w:t>
                  </w:r>
                </w:p>
              </w:tc>
              <w:tc>
                <w:tcPr>
                  <w:tcW w:w="889" w:type="dxa"/>
                  <w:hideMark/>
                </w:tcPr>
                <w:p w14:paraId="596DE2F8" w14:textId="77777777" w:rsidR="00F1647E" w:rsidRDefault="00F1647E">
                  <w:proofErr w:type="gramStart"/>
                  <w:r>
                    <w:rPr>
                      <w:sz w:val="14"/>
                    </w:rPr>
                    <w:t>a !</w:t>
                  </w:r>
                  <w:proofErr w:type="gramEnd"/>
                  <w:r>
                    <w:rPr>
                      <w:sz w:val="14"/>
                    </w:rPr>
                    <w:t>= b</w:t>
                  </w:r>
                </w:p>
              </w:tc>
            </w:tr>
            <w:tr w:rsidR="00F1647E" w14:paraId="4269A3A2" w14:textId="77777777">
              <w:trPr>
                <w:trHeight w:val="252"/>
              </w:trPr>
              <w:tc>
                <w:tcPr>
                  <w:tcW w:w="3193" w:type="dxa"/>
                  <w:hideMark/>
                </w:tcPr>
                <w:p w14:paraId="5D24F48C" w14:textId="77777777" w:rsidR="00F1647E" w:rsidRDefault="00F1647E">
                  <w:pPr>
                    <w:ind w:left="120"/>
                  </w:pPr>
                  <w:r>
                    <w:rPr>
                      <w:rFonts w:ascii="Cambria" w:eastAsia="Cambria" w:hAnsi="Cambria" w:cs="Cambria"/>
                      <w:sz w:val="14"/>
                    </w:rPr>
                    <w:t>Desc.</w:t>
                  </w:r>
                </w:p>
              </w:tc>
              <w:tc>
                <w:tcPr>
                  <w:tcW w:w="2790" w:type="dxa"/>
                  <w:hideMark/>
                </w:tcPr>
                <w:p w14:paraId="6DC68C2D"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74FC9B12" w14:textId="77777777" w:rsidR="00F1647E" w:rsidRDefault="00F1647E">
                  <w:r>
                    <w:rPr>
                      <w:rFonts w:ascii="Cambria" w:eastAsia="Cambria" w:hAnsi="Cambria" w:cs="Cambria"/>
                      <w:sz w:val="14"/>
                    </w:rPr>
                    <w:t>Python</w:t>
                  </w:r>
                </w:p>
              </w:tc>
              <w:tc>
                <w:tcPr>
                  <w:tcW w:w="889" w:type="dxa"/>
                  <w:hideMark/>
                </w:tcPr>
                <w:p w14:paraId="19D60424" w14:textId="77777777" w:rsidR="00F1647E" w:rsidRDefault="00F1647E">
                  <w:r>
                    <w:rPr>
                      <w:rFonts w:ascii="Cambria" w:eastAsia="Cambria" w:hAnsi="Cambria" w:cs="Cambria"/>
                      <w:sz w:val="14"/>
                    </w:rPr>
                    <w:t>R</w:t>
                  </w:r>
                </w:p>
              </w:tc>
            </w:tr>
            <w:tr w:rsidR="00F1647E" w14:paraId="0DD7DBA7" w14:textId="77777777">
              <w:trPr>
                <w:trHeight w:val="157"/>
              </w:trPr>
              <w:tc>
                <w:tcPr>
                  <w:tcW w:w="3193" w:type="dxa"/>
                  <w:hideMark/>
                </w:tcPr>
                <w:p w14:paraId="69B74D6C" w14:textId="77777777" w:rsidR="00F1647E" w:rsidRDefault="00F1647E">
                  <w:pPr>
                    <w:ind w:left="120"/>
                  </w:pPr>
                  <w:r>
                    <w:rPr>
                      <w:rFonts w:ascii="Cambria" w:eastAsia="Cambria" w:hAnsi="Cambria" w:cs="Cambria"/>
                      <w:sz w:val="14"/>
                    </w:rPr>
                    <w:t>Short-circuit logical AND</w:t>
                  </w:r>
                </w:p>
              </w:tc>
              <w:tc>
                <w:tcPr>
                  <w:tcW w:w="2790" w:type="dxa"/>
                  <w:hideMark/>
                </w:tcPr>
                <w:p w14:paraId="382224B1" w14:textId="77777777" w:rsidR="00F1647E" w:rsidRDefault="00F1647E">
                  <w:r>
                    <w:rPr>
                      <w:sz w:val="14"/>
                    </w:rPr>
                    <w:t>a &amp;&amp; b</w:t>
                  </w:r>
                </w:p>
              </w:tc>
              <w:tc>
                <w:tcPr>
                  <w:tcW w:w="2790" w:type="dxa"/>
                  <w:hideMark/>
                </w:tcPr>
                <w:p w14:paraId="10E668D4" w14:textId="77777777" w:rsidR="00F1647E" w:rsidRDefault="00F1647E">
                  <w:r>
                    <w:rPr>
                      <w:sz w:val="14"/>
                    </w:rPr>
                    <w:t>a and b</w:t>
                  </w:r>
                </w:p>
              </w:tc>
              <w:tc>
                <w:tcPr>
                  <w:tcW w:w="889" w:type="dxa"/>
                  <w:hideMark/>
                </w:tcPr>
                <w:p w14:paraId="72504E47" w14:textId="77777777" w:rsidR="00F1647E" w:rsidRDefault="00F1647E">
                  <w:r>
                    <w:rPr>
                      <w:sz w:val="14"/>
                    </w:rPr>
                    <w:t>a &amp;&amp; b</w:t>
                  </w:r>
                </w:p>
              </w:tc>
            </w:tr>
            <w:tr w:rsidR="00F1647E" w14:paraId="77B17FB5" w14:textId="77777777">
              <w:trPr>
                <w:trHeight w:val="159"/>
              </w:trPr>
              <w:tc>
                <w:tcPr>
                  <w:tcW w:w="3193" w:type="dxa"/>
                  <w:hideMark/>
                </w:tcPr>
                <w:p w14:paraId="2D1251D6" w14:textId="77777777" w:rsidR="00F1647E" w:rsidRDefault="00F1647E">
                  <w:pPr>
                    <w:ind w:left="120"/>
                  </w:pPr>
                  <w:r>
                    <w:rPr>
                      <w:rFonts w:ascii="Cambria" w:eastAsia="Cambria" w:hAnsi="Cambria" w:cs="Cambria"/>
                      <w:sz w:val="14"/>
                    </w:rPr>
                    <w:t>Short-circuit logical OR</w:t>
                  </w:r>
                </w:p>
              </w:tc>
              <w:tc>
                <w:tcPr>
                  <w:tcW w:w="2790" w:type="dxa"/>
                  <w:hideMark/>
                </w:tcPr>
                <w:p w14:paraId="32DA531D" w14:textId="77777777" w:rsidR="00F1647E" w:rsidRDefault="00F1647E">
                  <w:r>
                    <w:rPr>
                      <w:sz w:val="14"/>
                    </w:rPr>
                    <w:t>a || b</w:t>
                  </w:r>
                </w:p>
              </w:tc>
              <w:tc>
                <w:tcPr>
                  <w:tcW w:w="2790" w:type="dxa"/>
                  <w:hideMark/>
                </w:tcPr>
                <w:p w14:paraId="7CB3473D" w14:textId="77777777" w:rsidR="00F1647E" w:rsidRDefault="00F1647E">
                  <w:r>
                    <w:rPr>
                      <w:sz w:val="14"/>
                    </w:rPr>
                    <w:t>a or b</w:t>
                  </w:r>
                </w:p>
              </w:tc>
              <w:tc>
                <w:tcPr>
                  <w:tcW w:w="889" w:type="dxa"/>
                  <w:hideMark/>
                </w:tcPr>
                <w:p w14:paraId="04C0E8D9" w14:textId="77777777" w:rsidR="00F1647E" w:rsidRDefault="00F1647E">
                  <w:r>
                    <w:rPr>
                      <w:sz w:val="14"/>
                    </w:rPr>
                    <w:t>a || b</w:t>
                  </w:r>
                </w:p>
              </w:tc>
            </w:tr>
            <w:tr w:rsidR="00F1647E" w14:paraId="7D48B52F" w14:textId="77777777">
              <w:trPr>
                <w:trHeight w:val="159"/>
              </w:trPr>
              <w:tc>
                <w:tcPr>
                  <w:tcW w:w="3193" w:type="dxa"/>
                  <w:hideMark/>
                </w:tcPr>
                <w:p w14:paraId="6F7D2967" w14:textId="77777777" w:rsidR="00F1647E" w:rsidRDefault="00F1647E">
                  <w:pPr>
                    <w:ind w:left="120"/>
                  </w:pPr>
                  <w:r>
                    <w:rPr>
                      <w:rFonts w:ascii="Cambria" w:eastAsia="Cambria" w:hAnsi="Cambria" w:cs="Cambria"/>
                      <w:sz w:val="14"/>
                    </w:rPr>
                    <w:t>Element-wise logical AND</w:t>
                  </w:r>
                </w:p>
              </w:tc>
              <w:tc>
                <w:tcPr>
                  <w:tcW w:w="2790" w:type="dxa"/>
                  <w:hideMark/>
                </w:tcPr>
                <w:p w14:paraId="2FAA4EED" w14:textId="77777777" w:rsidR="00F1647E" w:rsidRDefault="00F1647E">
                  <w:r>
                    <w:rPr>
                      <w:sz w:val="14"/>
                    </w:rPr>
                    <w:t xml:space="preserve">a &amp; b </w:t>
                  </w:r>
                  <w:r>
                    <w:rPr>
                      <w:rFonts w:ascii="Cambria" w:eastAsia="Cambria" w:hAnsi="Cambria" w:cs="Cambria"/>
                      <w:color w:val="0000FF"/>
                      <w:sz w:val="14"/>
                    </w:rPr>
                    <w:t xml:space="preserve">or </w:t>
                  </w:r>
                  <w:r>
                    <w:rPr>
                      <w:sz w:val="14"/>
                    </w:rPr>
                    <w:t>and(</w:t>
                  </w:r>
                  <w:proofErr w:type="spellStart"/>
                  <w:proofErr w:type="gramStart"/>
                  <w:r>
                    <w:rPr>
                      <w:sz w:val="14"/>
                    </w:rPr>
                    <w:t>a,b</w:t>
                  </w:r>
                  <w:proofErr w:type="spellEnd"/>
                  <w:proofErr w:type="gramEnd"/>
                  <w:r>
                    <w:rPr>
                      <w:sz w:val="14"/>
                    </w:rPr>
                    <w:t>)</w:t>
                  </w:r>
                </w:p>
              </w:tc>
              <w:tc>
                <w:tcPr>
                  <w:tcW w:w="2790" w:type="dxa"/>
                  <w:hideMark/>
                </w:tcPr>
                <w:p w14:paraId="33A2B357" w14:textId="77777777" w:rsidR="00F1647E" w:rsidRDefault="00F1647E">
                  <w:proofErr w:type="spellStart"/>
                  <w:r>
                    <w:rPr>
                      <w:sz w:val="14"/>
                    </w:rPr>
                    <w:t>logical_and</w:t>
                  </w:r>
                  <w:proofErr w:type="spellEnd"/>
                  <w:r>
                    <w:rPr>
                      <w:sz w:val="14"/>
                    </w:rPr>
                    <w:t>(</w:t>
                  </w:r>
                  <w:proofErr w:type="spellStart"/>
                  <w:proofErr w:type="gramStart"/>
                  <w:r>
                    <w:rPr>
                      <w:sz w:val="14"/>
                    </w:rPr>
                    <w:t>a,b</w:t>
                  </w:r>
                  <w:proofErr w:type="spellEnd"/>
                  <w:proofErr w:type="gramEnd"/>
                  <w:r>
                    <w:rPr>
                      <w:sz w:val="14"/>
                    </w:rPr>
                    <w:t xml:space="preserve">) </w:t>
                  </w:r>
                  <w:r>
                    <w:rPr>
                      <w:rFonts w:ascii="Cambria" w:eastAsia="Cambria" w:hAnsi="Cambria" w:cs="Cambria"/>
                      <w:color w:val="0000FF"/>
                      <w:sz w:val="14"/>
                    </w:rPr>
                    <w:t xml:space="preserve">or </w:t>
                  </w:r>
                  <w:r>
                    <w:rPr>
                      <w:sz w:val="14"/>
                    </w:rPr>
                    <w:t>a and b</w:t>
                  </w:r>
                </w:p>
              </w:tc>
              <w:tc>
                <w:tcPr>
                  <w:tcW w:w="889" w:type="dxa"/>
                  <w:hideMark/>
                </w:tcPr>
                <w:p w14:paraId="03C6D0E6" w14:textId="77777777" w:rsidR="00F1647E" w:rsidRDefault="00F1647E">
                  <w:r>
                    <w:rPr>
                      <w:sz w:val="14"/>
                    </w:rPr>
                    <w:t>a &amp; b</w:t>
                  </w:r>
                </w:p>
              </w:tc>
            </w:tr>
            <w:tr w:rsidR="00F1647E" w14:paraId="5B585873" w14:textId="77777777">
              <w:trPr>
                <w:trHeight w:val="159"/>
              </w:trPr>
              <w:tc>
                <w:tcPr>
                  <w:tcW w:w="3193" w:type="dxa"/>
                  <w:hideMark/>
                </w:tcPr>
                <w:p w14:paraId="695BBDAA" w14:textId="77777777" w:rsidR="00F1647E" w:rsidRDefault="00F1647E">
                  <w:pPr>
                    <w:ind w:left="120"/>
                  </w:pPr>
                  <w:r>
                    <w:rPr>
                      <w:rFonts w:ascii="Cambria" w:eastAsia="Cambria" w:hAnsi="Cambria" w:cs="Cambria"/>
                      <w:sz w:val="14"/>
                    </w:rPr>
                    <w:t>Element-wise logical OR</w:t>
                  </w:r>
                </w:p>
              </w:tc>
              <w:tc>
                <w:tcPr>
                  <w:tcW w:w="2790" w:type="dxa"/>
                  <w:hideMark/>
                </w:tcPr>
                <w:p w14:paraId="7F880AAE" w14:textId="77777777" w:rsidR="00F1647E" w:rsidRDefault="00F1647E">
                  <w:r>
                    <w:rPr>
                      <w:sz w:val="14"/>
                    </w:rPr>
                    <w:t xml:space="preserve">a | b </w:t>
                  </w:r>
                  <w:r>
                    <w:rPr>
                      <w:rFonts w:ascii="Cambria" w:eastAsia="Cambria" w:hAnsi="Cambria" w:cs="Cambria"/>
                      <w:color w:val="0000FF"/>
                      <w:sz w:val="14"/>
                    </w:rPr>
                    <w:t xml:space="preserve">or </w:t>
                  </w:r>
                  <w:r>
                    <w:rPr>
                      <w:sz w:val="14"/>
                    </w:rPr>
                    <w:t>or(</w:t>
                  </w:r>
                  <w:proofErr w:type="spellStart"/>
                  <w:proofErr w:type="gramStart"/>
                  <w:r>
                    <w:rPr>
                      <w:sz w:val="14"/>
                    </w:rPr>
                    <w:t>a,b</w:t>
                  </w:r>
                  <w:proofErr w:type="spellEnd"/>
                  <w:proofErr w:type="gramEnd"/>
                  <w:r>
                    <w:rPr>
                      <w:sz w:val="14"/>
                    </w:rPr>
                    <w:t>)</w:t>
                  </w:r>
                </w:p>
              </w:tc>
              <w:tc>
                <w:tcPr>
                  <w:tcW w:w="2790" w:type="dxa"/>
                  <w:hideMark/>
                </w:tcPr>
                <w:p w14:paraId="210EB2F1" w14:textId="77777777" w:rsidR="00F1647E" w:rsidRDefault="00F1647E">
                  <w:proofErr w:type="spellStart"/>
                  <w:r>
                    <w:rPr>
                      <w:sz w:val="14"/>
                    </w:rPr>
                    <w:t>logical_or</w:t>
                  </w:r>
                  <w:proofErr w:type="spellEnd"/>
                  <w:r>
                    <w:rPr>
                      <w:sz w:val="14"/>
                    </w:rPr>
                    <w:t>(</w:t>
                  </w:r>
                  <w:proofErr w:type="spellStart"/>
                  <w:proofErr w:type="gramStart"/>
                  <w:r>
                    <w:rPr>
                      <w:sz w:val="14"/>
                    </w:rPr>
                    <w:t>a,b</w:t>
                  </w:r>
                  <w:proofErr w:type="spellEnd"/>
                  <w:proofErr w:type="gramEnd"/>
                  <w:r>
                    <w:rPr>
                      <w:sz w:val="14"/>
                    </w:rPr>
                    <w:t xml:space="preserve">) </w:t>
                  </w:r>
                  <w:r>
                    <w:rPr>
                      <w:rFonts w:ascii="Cambria" w:eastAsia="Cambria" w:hAnsi="Cambria" w:cs="Cambria"/>
                      <w:color w:val="0000FF"/>
                      <w:sz w:val="14"/>
                    </w:rPr>
                    <w:t xml:space="preserve">or </w:t>
                  </w:r>
                  <w:r>
                    <w:rPr>
                      <w:sz w:val="14"/>
                    </w:rPr>
                    <w:t>a or b</w:t>
                  </w:r>
                </w:p>
              </w:tc>
              <w:tc>
                <w:tcPr>
                  <w:tcW w:w="889" w:type="dxa"/>
                  <w:hideMark/>
                </w:tcPr>
                <w:p w14:paraId="4BF39999" w14:textId="77777777" w:rsidR="00F1647E" w:rsidRDefault="00F1647E">
                  <w:r>
                    <w:rPr>
                      <w:sz w:val="14"/>
                    </w:rPr>
                    <w:t>a | b</w:t>
                  </w:r>
                </w:p>
              </w:tc>
            </w:tr>
            <w:tr w:rsidR="00F1647E" w14:paraId="1244FAF3" w14:textId="77777777">
              <w:trPr>
                <w:trHeight w:val="159"/>
              </w:trPr>
              <w:tc>
                <w:tcPr>
                  <w:tcW w:w="3193" w:type="dxa"/>
                  <w:hideMark/>
                </w:tcPr>
                <w:p w14:paraId="674613C2" w14:textId="77777777" w:rsidR="00F1647E" w:rsidRDefault="00F1647E">
                  <w:pPr>
                    <w:ind w:left="120"/>
                  </w:pPr>
                  <w:r>
                    <w:rPr>
                      <w:rFonts w:ascii="Cambria" w:eastAsia="Cambria" w:hAnsi="Cambria" w:cs="Cambria"/>
                      <w:sz w:val="14"/>
                    </w:rPr>
                    <w:t>Logical EXCLUSIVE OR</w:t>
                  </w:r>
                </w:p>
              </w:tc>
              <w:tc>
                <w:tcPr>
                  <w:tcW w:w="2790" w:type="dxa"/>
                  <w:hideMark/>
                </w:tcPr>
                <w:p w14:paraId="0670ED78" w14:textId="77777777" w:rsidR="00F1647E" w:rsidRDefault="00F1647E">
                  <w:proofErr w:type="spellStart"/>
                  <w:proofErr w:type="gramStart"/>
                  <w:r>
                    <w:rPr>
                      <w:sz w:val="14"/>
                    </w:rPr>
                    <w:t>xor</w:t>
                  </w:r>
                  <w:proofErr w:type="spellEnd"/>
                  <w:r>
                    <w:rPr>
                      <w:sz w:val="14"/>
                    </w:rPr>
                    <w:t>(</w:t>
                  </w:r>
                  <w:proofErr w:type="gramEnd"/>
                  <w:r>
                    <w:rPr>
                      <w:sz w:val="14"/>
                    </w:rPr>
                    <w:t>a, b)</w:t>
                  </w:r>
                </w:p>
              </w:tc>
              <w:tc>
                <w:tcPr>
                  <w:tcW w:w="2790" w:type="dxa"/>
                  <w:hideMark/>
                </w:tcPr>
                <w:p w14:paraId="3552CEF7" w14:textId="77777777" w:rsidR="00F1647E" w:rsidRDefault="00F1647E">
                  <w:proofErr w:type="spellStart"/>
                  <w:r>
                    <w:rPr>
                      <w:sz w:val="14"/>
                    </w:rPr>
                    <w:t>logical_xor</w:t>
                  </w:r>
                  <w:proofErr w:type="spellEnd"/>
                  <w:r>
                    <w:rPr>
                      <w:sz w:val="14"/>
                    </w:rPr>
                    <w:t>(</w:t>
                  </w:r>
                  <w:proofErr w:type="spellStart"/>
                  <w:proofErr w:type="gramStart"/>
                  <w:r>
                    <w:rPr>
                      <w:sz w:val="14"/>
                    </w:rPr>
                    <w:t>a,b</w:t>
                  </w:r>
                  <w:proofErr w:type="spellEnd"/>
                  <w:proofErr w:type="gramEnd"/>
                  <w:r>
                    <w:rPr>
                      <w:sz w:val="14"/>
                    </w:rPr>
                    <w:t>)</w:t>
                  </w:r>
                </w:p>
              </w:tc>
              <w:tc>
                <w:tcPr>
                  <w:tcW w:w="889" w:type="dxa"/>
                  <w:hideMark/>
                </w:tcPr>
                <w:p w14:paraId="44DAA050" w14:textId="77777777" w:rsidR="00F1647E" w:rsidRDefault="00F1647E">
                  <w:proofErr w:type="spellStart"/>
                  <w:proofErr w:type="gramStart"/>
                  <w:r>
                    <w:rPr>
                      <w:sz w:val="14"/>
                    </w:rPr>
                    <w:t>xor</w:t>
                  </w:r>
                  <w:proofErr w:type="spellEnd"/>
                  <w:r>
                    <w:rPr>
                      <w:sz w:val="14"/>
                    </w:rPr>
                    <w:t>(</w:t>
                  </w:r>
                  <w:proofErr w:type="gramEnd"/>
                  <w:r>
                    <w:rPr>
                      <w:sz w:val="14"/>
                    </w:rPr>
                    <w:t>a, b)</w:t>
                  </w:r>
                </w:p>
              </w:tc>
            </w:tr>
            <w:tr w:rsidR="00F1647E" w14:paraId="50DAAD59" w14:textId="77777777">
              <w:trPr>
                <w:trHeight w:val="319"/>
              </w:trPr>
              <w:tc>
                <w:tcPr>
                  <w:tcW w:w="3193" w:type="dxa"/>
                  <w:hideMark/>
                </w:tcPr>
                <w:p w14:paraId="7B5C069A" w14:textId="77777777" w:rsidR="00F1647E" w:rsidRDefault="00F1647E">
                  <w:pPr>
                    <w:ind w:left="120"/>
                  </w:pPr>
                  <w:r>
                    <w:rPr>
                      <w:rFonts w:ascii="Cambria" w:eastAsia="Cambria" w:hAnsi="Cambria" w:cs="Cambria"/>
                      <w:sz w:val="14"/>
                    </w:rPr>
                    <w:t>Logical NOT</w:t>
                  </w:r>
                </w:p>
              </w:tc>
              <w:tc>
                <w:tcPr>
                  <w:tcW w:w="2790" w:type="dxa"/>
                  <w:hideMark/>
                </w:tcPr>
                <w:p w14:paraId="14764958" w14:textId="77777777" w:rsidR="00F1647E" w:rsidRDefault="00F1647E">
                  <w:r>
                    <w:rPr>
                      <w:sz w:val="14"/>
                    </w:rPr>
                    <w:t xml:space="preserve">~a </w:t>
                  </w:r>
                  <w:r>
                    <w:rPr>
                      <w:rFonts w:ascii="Cambria" w:eastAsia="Cambria" w:hAnsi="Cambria" w:cs="Cambria"/>
                      <w:color w:val="0000FF"/>
                      <w:sz w:val="14"/>
                    </w:rPr>
                    <w:t xml:space="preserve">or </w:t>
                  </w:r>
                  <w:r>
                    <w:rPr>
                      <w:sz w:val="14"/>
                    </w:rPr>
                    <w:t>not(a)</w:t>
                  </w:r>
                </w:p>
                <w:p w14:paraId="18E87124" w14:textId="77777777" w:rsidR="00F1647E" w:rsidRDefault="00F1647E">
                  <w:proofErr w:type="gramStart"/>
                  <w:r>
                    <w:rPr>
                      <w:rFonts w:ascii="Cambria" w:eastAsia="Cambria" w:hAnsi="Cambria" w:cs="Cambria"/>
                      <w:color w:val="0000FF"/>
                      <w:sz w:val="14"/>
                    </w:rPr>
                    <w:t>Octave:</w:t>
                  </w:r>
                  <w:r>
                    <w:rPr>
                      <w:sz w:val="14"/>
                    </w:rPr>
                    <w:t>~</w:t>
                  </w:r>
                  <w:proofErr w:type="gramEnd"/>
                  <w:r>
                    <w:rPr>
                      <w:sz w:val="14"/>
                    </w:rPr>
                    <w:t xml:space="preserve">a </w:t>
                  </w:r>
                  <w:r>
                    <w:rPr>
                      <w:rFonts w:ascii="Cambria" w:eastAsia="Cambria" w:hAnsi="Cambria" w:cs="Cambria"/>
                      <w:color w:val="0000FF"/>
                      <w:sz w:val="14"/>
                    </w:rPr>
                    <w:t xml:space="preserve">or </w:t>
                  </w:r>
                  <w:r>
                    <w:rPr>
                      <w:sz w:val="14"/>
                    </w:rPr>
                    <w:t>!a</w:t>
                  </w:r>
                </w:p>
              </w:tc>
              <w:tc>
                <w:tcPr>
                  <w:tcW w:w="2790" w:type="dxa"/>
                  <w:hideMark/>
                </w:tcPr>
                <w:p w14:paraId="28492016" w14:textId="77777777" w:rsidR="00F1647E" w:rsidRDefault="00F1647E">
                  <w:proofErr w:type="spellStart"/>
                  <w:r>
                    <w:rPr>
                      <w:sz w:val="14"/>
                    </w:rPr>
                    <w:t>logical_not</w:t>
                  </w:r>
                  <w:proofErr w:type="spellEnd"/>
                  <w:r>
                    <w:rPr>
                      <w:sz w:val="14"/>
                    </w:rPr>
                    <w:t xml:space="preserve">(a) </w:t>
                  </w:r>
                  <w:r>
                    <w:rPr>
                      <w:rFonts w:ascii="Cambria" w:eastAsia="Cambria" w:hAnsi="Cambria" w:cs="Cambria"/>
                      <w:color w:val="0000FF"/>
                      <w:sz w:val="14"/>
                    </w:rPr>
                    <w:t xml:space="preserve">or </w:t>
                  </w:r>
                  <w:r>
                    <w:rPr>
                      <w:sz w:val="14"/>
                    </w:rPr>
                    <w:t>not a</w:t>
                  </w:r>
                </w:p>
              </w:tc>
              <w:tc>
                <w:tcPr>
                  <w:tcW w:w="889" w:type="dxa"/>
                  <w:hideMark/>
                </w:tcPr>
                <w:p w14:paraId="1860B3B4" w14:textId="77777777" w:rsidR="00F1647E" w:rsidRDefault="00F1647E">
                  <w:proofErr w:type="gramStart"/>
                  <w:r>
                    <w:rPr>
                      <w:sz w:val="14"/>
                    </w:rPr>
                    <w:t>!a</w:t>
                  </w:r>
                  <w:proofErr w:type="gramEnd"/>
                </w:p>
              </w:tc>
            </w:tr>
            <w:tr w:rsidR="00F1647E" w14:paraId="349B9873" w14:textId="77777777">
              <w:trPr>
                <w:trHeight w:val="159"/>
              </w:trPr>
              <w:tc>
                <w:tcPr>
                  <w:tcW w:w="3193" w:type="dxa"/>
                  <w:hideMark/>
                </w:tcPr>
                <w:p w14:paraId="70390892" w14:textId="77777777" w:rsidR="00F1647E" w:rsidRDefault="00F1647E">
                  <w:pPr>
                    <w:ind w:left="120"/>
                  </w:pPr>
                  <w:r>
                    <w:rPr>
                      <w:rFonts w:ascii="Cambria" w:eastAsia="Cambria" w:hAnsi="Cambria" w:cs="Cambria"/>
                      <w:sz w:val="14"/>
                    </w:rPr>
                    <w:t>True if any element is nonzero</w:t>
                  </w:r>
                </w:p>
              </w:tc>
              <w:tc>
                <w:tcPr>
                  <w:tcW w:w="2790" w:type="dxa"/>
                  <w:hideMark/>
                </w:tcPr>
                <w:p w14:paraId="570AAFB1" w14:textId="77777777" w:rsidR="00F1647E" w:rsidRDefault="00F1647E">
                  <w:r>
                    <w:rPr>
                      <w:sz w:val="14"/>
                    </w:rPr>
                    <w:t>any(a)</w:t>
                  </w:r>
                </w:p>
              </w:tc>
              <w:tc>
                <w:tcPr>
                  <w:tcW w:w="2790" w:type="dxa"/>
                </w:tcPr>
                <w:p w14:paraId="5002ED72" w14:textId="77777777" w:rsidR="00F1647E" w:rsidRDefault="00F1647E"/>
              </w:tc>
              <w:tc>
                <w:tcPr>
                  <w:tcW w:w="889" w:type="dxa"/>
                </w:tcPr>
                <w:p w14:paraId="1B5C0795" w14:textId="77777777" w:rsidR="00F1647E" w:rsidRDefault="00F1647E"/>
              </w:tc>
            </w:tr>
            <w:tr w:rsidR="00F1647E" w14:paraId="66B4FA9C" w14:textId="77777777">
              <w:trPr>
                <w:trHeight w:val="766"/>
              </w:trPr>
              <w:tc>
                <w:tcPr>
                  <w:tcW w:w="3193" w:type="dxa"/>
                  <w:hideMark/>
                </w:tcPr>
                <w:p w14:paraId="50344BE4" w14:textId="77777777" w:rsidR="00F1647E" w:rsidRDefault="00F1647E">
                  <w:pPr>
                    <w:spacing w:after="360"/>
                    <w:ind w:left="120"/>
                  </w:pPr>
                  <w:r>
                    <w:rPr>
                      <w:rFonts w:ascii="Cambria" w:eastAsia="Cambria" w:hAnsi="Cambria" w:cs="Cambria"/>
                      <w:sz w:val="14"/>
                    </w:rPr>
                    <w:t>True if all elements are nonzero</w:t>
                  </w:r>
                </w:p>
                <w:p w14:paraId="01505B0D" w14:textId="77777777" w:rsidR="00F1647E" w:rsidRDefault="00F1647E">
                  <w:pPr>
                    <w:tabs>
                      <w:tab w:val="center" w:pos="1627"/>
                    </w:tabs>
                  </w:pPr>
                  <w:r>
                    <w:rPr>
                      <w:sz w:val="24"/>
                    </w:rPr>
                    <w:t>2.4</w:t>
                  </w:r>
                  <w:r>
                    <w:rPr>
                      <w:sz w:val="24"/>
                    </w:rPr>
                    <w:tab/>
                    <w:t>root and logarithm</w:t>
                  </w:r>
                </w:p>
              </w:tc>
              <w:tc>
                <w:tcPr>
                  <w:tcW w:w="2790" w:type="dxa"/>
                  <w:hideMark/>
                </w:tcPr>
                <w:p w14:paraId="02C1A073" w14:textId="77777777" w:rsidR="00F1647E" w:rsidRDefault="00F1647E">
                  <w:r>
                    <w:rPr>
                      <w:sz w:val="14"/>
                    </w:rPr>
                    <w:t>all(a)</w:t>
                  </w:r>
                </w:p>
              </w:tc>
              <w:tc>
                <w:tcPr>
                  <w:tcW w:w="2790" w:type="dxa"/>
                </w:tcPr>
                <w:p w14:paraId="5934FB06" w14:textId="77777777" w:rsidR="00F1647E" w:rsidRDefault="00F1647E"/>
              </w:tc>
              <w:tc>
                <w:tcPr>
                  <w:tcW w:w="889" w:type="dxa"/>
                </w:tcPr>
                <w:p w14:paraId="608EF0B3" w14:textId="77777777" w:rsidR="00F1647E" w:rsidRDefault="00F1647E"/>
              </w:tc>
            </w:tr>
            <w:tr w:rsidR="00F1647E" w14:paraId="08793864" w14:textId="77777777">
              <w:trPr>
                <w:trHeight w:val="253"/>
              </w:trPr>
              <w:tc>
                <w:tcPr>
                  <w:tcW w:w="3193" w:type="dxa"/>
                  <w:hideMark/>
                </w:tcPr>
                <w:p w14:paraId="47FF2EFA" w14:textId="77777777" w:rsidR="00F1647E" w:rsidRDefault="00F1647E">
                  <w:pPr>
                    <w:ind w:left="120"/>
                  </w:pPr>
                  <w:r>
                    <w:rPr>
                      <w:rFonts w:ascii="Cambria" w:eastAsia="Cambria" w:hAnsi="Cambria" w:cs="Cambria"/>
                      <w:sz w:val="14"/>
                    </w:rPr>
                    <w:t>Desc.</w:t>
                  </w:r>
                </w:p>
              </w:tc>
              <w:tc>
                <w:tcPr>
                  <w:tcW w:w="2790" w:type="dxa"/>
                  <w:hideMark/>
                </w:tcPr>
                <w:p w14:paraId="23BA13C6"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34955C6F" w14:textId="77777777" w:rsidR="00F1647E" w:rsidRDefault="00F1647E">
                  <w:r>
                    <w:rPr>
                      <w:rFonts w:ascii="Cambria" w:eastAsia="Cambria" w:hAnsi="Cambria" w:cs="Cambria"/>
                      <w:sz w:val="14"/>
                    </w:rPr>
                    <w:t>Python</w:t>
                  </w:r>
                </w:p>
              </w:tc>
              <w:tc>
                <w:tcPr>
                  <w:tcW w:w="889" w:type="dxa"/>
                  <w:hideMark/>
                </w:tcPr>
                <w:p w14:paraId="6107EF6E" w14:textId="77777777" w:rsidR="00F1647E" w:rsidRDefault="00F1647E">
                  <w:r>
                    <w:rPr>
                      <w:rFonts w:ascii="Cambria" w:eastAsia="Cambria" w:hAnsi="Cambria" w:cs="Cambria"/>
                      <w:sz w:val="14"/>
                    </w:rPr>
                    <w:t>R</w:t>
                  </w:r>
                </w:p>
              </w:tc>
            </w:tr>
            <w:tr w:rsidR="00F1647E" w14:paraId="4AE9A354" w14:textId="77777777">
              <w:trPr>
                <w:trHeight w:val="159"/>
              </w:trPr>
              <w:tc>
                <w:tcPr>
                  <w:tcW w:w="3193" w:type="dxa"/>
                  <w:hideMark/>
                </w:tcPr>
                <w:p w14:paraId="2D74F73F" w14:textId="77777777" w:rsidR="00F1647E" w:rsidRDefault="00F1647E">
                  <w:pPr>
                    <w:ind w:left="120"/>
                  </w:pPr>
                  <w:r>
                    <w:rPr>
                      <w:rFonts w:ascii="Cambria" w:eastAsia="Cambria" w:hAnsi="Cambria" w:cs="Cambria"/>
                      <w:sz w:val="14"/>
                    </w:rPr>
                    <w:t>Square root</w:t>
                  </w:r>
                </w:p>
              </w:tc>
              <w:tc>
                <w:tcPr>
                  <w:tcW w:w="2790" w:type="dxa"/>
                  <w:hideMark/>
                </w:tcPr>
                <w:p w14:paraId="7B3DF816" w14:textId="77777777" w:rsidR="00F1647E" w:rsidRDefault="00F1647E">
                  <w:r>
                    <w:rPr>
                      <w:sz w:val="14"/>
                    </w:rPr>
                    <w:t>sqrt(a)</w:t>
                  </w:r>
                </w:p>
              </w:tc>
              <w:tc>
                <w:tcPr>
                  <w:tcW w:w="2790" w:type="dxa"/>
                  <w:hideMark/>
                </w:tcPr>
                <w:p w14:paraId="136359C8" w14:textId="77777777" w:rsidR="00F1647E" w:rsidRDefault="00F1647E">
                  <w:proofErr w:type="spellStart"/>
                  <w:proofErr w:type="gramStart"/>
                  <w:r>
                    <w:rPr>
                      <w:sz w:val="14"/>
                    </w:rPr>
                    <w:t>math.sqrt</w:t>
                  </w:r>
                  <w:proofErr w:type="spellEnd"/>
                  <w:proofErr w:type="gramEnd"/>
                  <w:r>
                    <w:rPr>
                      <w:sz w:val="14"/>
                    </w:rPr>
                    <w:t>(a)</w:t>
                  </w:r>
                </w:p>
              </w:tc>
              <w:tc>
                <w:tcPr>
                  <w:tcW w:w="889" w:type="dxa"/>
                  <w:hideMark/>
                </w:tcPr>
                <w:p w14:paraId="657815CF" w14:textId="77777777" w:rsidR="00F1647E" w:rsidRDefault="00F1647E">
                  <w:r>
                    <w:rPr>
                      <w:sz w:val="14"/>
                    </w:rPr>
                    <w:t>sqrt(a)</w:t>
                  </w:r>
                </w:p>
              </w:tc>
            </w:tr>
            <w:tr w:rsidR="00F1647E" w14:paraId="78A7D65D" w14:textId="77777777">
              <w:trPr>
                <w:trHeight w:val="159"/>
              </w:trPr>
              <w:tc>
                <w:tcPr>
                  <w:tcW w:w="3193" w:type="dxa"/>
                  <w:hideMark/>
                </w:tcPr>
                <w:p w14:paraId="002BB465" w14:textId="77777777" w:rsidR="00F1647E" w:rsidRDefault="00F1647E">
                  <w:pPr>
                    <w:ind w:left="120"/>
                  </w:pPr>
                  <w:r>
                    <w:rPr>
                      <w:rFonts w:ascii="Cambria" w:eastAsia="Cambria" w:hAnsi="Cambria" w:cs="Cambria"/>
                      <w:sz w:val="14"/>
                    </w:rPr>
                    <w:t xml:space="preserve">Logarithm, base </w:t>
                  </w:r>
                  <w:r>
                    <w:rPr>
                      <w:rFonts w:ascii="Cambria" w:eastAsia="Cambria" w:hAnsi="Cambria" w:cs="Cambria"/>
                      <w:i/>
                      <w:sz w:val="14"/>
                    </w:rPr>
                    <w:t xml:space="preserve">e </w:t>
                  </w:r>
                  <w:r>
                    <w:rPr>
                      <w:rFonts w:ascii="Cambria" w:eastAsia="Cambria" w:hAnsi="Cambria" w:cs="Cambria"/>
                      <w:sz w:val="14"/>
                    </w:rPr>
                    <w:t>(natural)</w:t>
                  </w:r>
                </w:p>
              </w:tc>
              <w:tc>
                <w:tcPr>
                  <w:tcW w:w="2790" w:type="dxa"/>
                  <w:hideMark/>
                </w:tcPr>
                <w:p w14:paraId="27B4493B" w14:textId="77777777" w:rsidR="00F1647E" w:rsidRDefault="00F1647E">
                  <w:r>
                    <w:rPr>
                      <w:sz w:val="14"/>
                    </w:rPr>
                    <w:t>log(a)</w:t>
                  </w:r>
                </w:p>
              </w:tc>
              <w:tc>
                <w:tcPr>
                  <w:tcW w:w="2790" w:type="dxa"/>
                  <w:hideMark/>
                </w:tcPr>
                <w:p w14:paraId="4A6A1B4D" w14:textId="77777777" w:rsidR="00F1647E" w:rsidRDefault="00F1647E">
                  <w:r>
                    <w:rPr>
                      <w:sz w:val="14"/>
                    </w:rPr>
                    <w:t>math.log(a)</w:t>
                  </w:r>
                </w:p>
              </w:tc>
              <w:tc>
                <w:tcPr>
                  <w:tcW w:w="889" w:type="dxa"/>
                  <w:hideMark/>
                </w:tcPr>
                <w:p w14:paraId="63A62A0B" w14:textId="77777777" w:rsidR="00F1647E" w:rsidRDefault="00F1647E">
                  <w:r>
                    <w:rPr>
                      <w:sz w:val="14"/>
                    </w:rPr>
                    <w:t>log(a)</w:t>
                  </w:r>
                </w:p>
              </w:tc>
            </w:tr>
            <w:tr w:rsidR="00F1647E" w14:paraId="55EB2C7C" w14:textId="77777777">
              <w:trPr>
                <w:trHeight w:val="159"/>
              </w:trPr>
              <w:tc>
                <w:tcPr>
                  <w:tcW w:w="3193" w:type="dxa"/>
                  <w:hideMark/>
                </w:tcPr>
                <w:p w14:paraId="59D79CFA" w14:textId="77777777" w:rsidR="00F1647E" w:rsidRDefault="00F1647E">
                  <w:pPr>
                    <w:ind w:left="120"/>
                  </w:pPr>
                  <w:r>
                    <w:rPr>
                      <w:rFonts w:ascii="Cambria" w:eastAsia="Cambria" w:hAnsi="Cambria" w:cs="Cambria"/>
                      <w:sz w:val="14"/>
                    </w:rPr>
                    <w:t xml:space="preserve">Logarithm, base </w:t>
                  </w:r>
                  <w:r>
                    <w:rPr>
                      <w:rFonts w:ascii="Cambria" w:eastAsia="Cambria" w:hAnsi="Cambria" w:cs="Cambria"/>
                      <w:i/>
                      <w:sz w:val="14"/>
                    </w:rPr>
                    <w:t></w:t>
                  </w:r>
                </w:p>
              </w:tc>
              <w:tc>
                <w:tcPr>
                  <w:tcW w:w="2790" w:type="dxa"/>
                  <w:hideMark/>
                </w:tcPr>
                <w:p w14:paraId="3FAE11F0" w14:textId="77777777" w:rsidR="00F1647E" w:rsidRDefault="00F1647E">
                  <w:r>
                    <w:rPr>
                      <w:sz w:val="14"/>
                    </w:rPr>
                    <w:t>log10(a)</w:t>
                  </w:r>
                </w:p>
              </w:tc>
              <w:tc>
                <w:tcPr>
                  <w:tcW w:w="2790" w:type="dxa"/>
                  <w:hideMark/>
                </w:tcPr>
                <w:p w14:paraId="13F30C57" w14:textId="77777777" w:rsidR="00F1647E" w:rsidRDefault="00F1647E">
                  <w:r>
                    <w:rPr>
                      <w:sz w:val="14"/>
                    </w:rPr>
                    <w:t>math.log10(a)</w:t>
                  </w:r>
                </w:p>
              </w:tc>
              <w:tc>
                <w:tcPr>
                  <w:tcW w:w="889" w:type="dxa"/>
                  <w:hideMark/>
                </w:tcPr>
                <w:p w14:paraId="6E2D2B83" w14:textId="77777777" w:rsidR="00F1647E" w:rsidRDefault="00F1647E">
                  <w:r>
                    <w:rPr>
                      <w:sz w:val="14"/>
                    </w:rPr>
                    <w:t>log10(a)</w:t>
                  </w:r>
                </w:p>
              </w:tc>
            </w:tr>
            <w:tr w:rsidR="00F1647E" w14:paraId="1C75314C" w14:textId="77777777">
              <w:trPr>
                <w:trHeight w:val="159"/>
              </w:trPr>
              <w:tc>
                <w:tcPr>
                  <w:tcW w:w="3193" w:type="dxa"/>
                  <w:hideMark/>
                </w:tcPr>
                <w:p w14:paraId="3A168077" w14:textId="77777777" w:rsidR="00F1647E" w:rsidRDefault="00F1647E">
                  <w:pPr>
                    <w:ind w:left="120"/>
                  </w:pPr>
                  <w:r>
                    <w:rPr>
                      <w:rFonts w:ascii="Cambria" w:eastAsia="Cambria" w:hAnsi="Cambria" w:cs="Cambria"/>
                      <w:sz w:val="14"/>
                    </w:rPr>
                    <w:t xml:space="preserve">Logarithm, base </w:t>
                  </w:r>
                  <w:r>
                    <w:rPr>
                      <w:rFonts w:ascii="Cambria" w:eastAsia="Cambria" w:hAnsi="Cambria" w:cs="Cambria"/>
                      <w:i/>
                      <w:sz w:val="14"/>
                    </w:rPr>
                    <w:t xml:space="preserve"> </w:t>
                  </w:r>
                  <w:r>
                    <w:rPr>
                      <w:rFonts w:ascii="Cambria" w:eastAsia="Cambria" w:hAnsi="Cambria" w:cs="Cambria"/>
                      <w:sz w:val="14"/>
                    </w:rPr>
                    <w:t>(binary)</w:t>
                  </w:r>
                </w:p>
              </w:tc>
              <w:tc>
                <w:tcPr>
                  <w:tcW w:w="2790" w:type="dxa"/>
                  <w:hideMark/>
                </w:tcPr>
                <w:p w14:paraId="0C4B32E5" w14:textId="77777777" w:rsidR="00F1647E" w:rsidRDefault="00F1647E">
                  <w:r>
                    <w:rPr>
                      <w:sz w:val="14"/>
                    </w:rPr>
                    <w:t>log2(a)</w:t>
                  </w:r>
                </w:p>
              </w:tc>
              <w:tc>
                <w:tcPr>
                  <w:tcW w:w="2790" w:type="dxa"/>
                  <w:hideMark/>
                </w:tcPr>
                <w:p w14:paraId="3BEC309E" w14:textId="77777777" w:rsidR="00F1647E" w:rsidRDefault="00F1647E">
                  <w:proofErr w:type="gramStart"/>
                  <w:r>
                    <w:rPr>
                      <w:sz w:val="14"/>
                    </w:rPr>
                    <w:t>math.log(</w:t>
                  </w:r>
                  <w:proofErr w:type="gramEnd"/>
                  <w:r>
                    <w:rPr>
                      <w:sz w:val="14"/>
                    </w:rPr>
                    <w:t>a, 2)</w:t>
                  </w:r>
                </w:p>
              </w:tc>
              <w:tc>
                <w:tcPr>
                  <w:tcW w:w="889" w:type="dxa"/>
                  <w:hideMark/>
                </w:tcPr>
                <w:p w14:paraId="6F11E46E" w14:textId="77777777" w:rsidR="00F1647E" w:rsidRDefault="00F1647E">
                  <w:r>
                    <w:rPr>
                      <w:sz w:val="14"/>
                    </w:rPr>
                    <w:t>log2(a)</w:t>
                  </w:r>
                </w:p>
              </w:tc>
            </w:tr>
            <w:tr w:rsidR="00F1647E" w14:paraId="05720DAD" w14:textId="77777777">
              <w:trPr>
                <w:trHeight w:val="144"/>
              </w:trPr>
              <w:tc>
                <w:tcPr>
                  <w:tcW w:w="3193" w:type="dxa"/>
                  <w:hideMark/>
                </w:tcPr>
                <w:p w14:paraId="56F0E249" w14:textId="77777777" w:rsidR="00F1647E" w:rsidRDefault="00F1647E">
                  <w:pPr>
                    <w:ind w:left="120"/>
                  </w:pPr>
                  <w:r>
                    <w:rPr>
                      <w:rFonts w:ascii="Cambria" w:eastAsia="Cambria" w:hAnsi="Cambria" w:cs="Cambria"/>
                      <w:sz w:val="14"/>
                    </w:rPr>
                    <w:t>Exponential function</w:t>
                  </w:r>
                </w:p>
              </w:tc>
              <w:tc>
                <w:tcPr>
                  <w:tcW w:w="2790" w:type="dxa"/>
                  <w:hideMark/>
                </w:tcPr>
                <w:p w14:paraId="7225F4C4" w14:textId="77777777" w:rsidR="00F1647E" w:rsidRDefault="00F1647E">
                  <w:r>
                    <w:rPr>
                      <w:sz w:val="14"/>
                    </w:rPr>
                    <w:t>exp(a)</w:t>
                  </w:r>
                </w:p>
              </w:tc>
              <w:tc>
                <w:tcPr>
                  <w:tcW w:w="2790" w:type="dxa"/>
                  <w:hideMark/>
                </w:tcPr>
                <w:p w14:paraId="352BF2C6" w14:textId="77777777" w:rsidR="00F1647E" w:rsidRDefault="00F1647E">
                  <w:proofErr w:type="spellStart"/>
                  <w:r>
                    <w:rPr>
                      <w:sz w:val="14"/>
                    </w:rPr>
                    <w:t>math.exp</w:t>
                  </w:r>
                  <w:proofErr w:type="spellEnd"/>
                  <w:r>
                    <w:rPr>
                      <w:sz w:val="14"/>
                    </w:rPr>
                    <w:t>(a)</w:t>
                  </w:r>
                </w:p>
              </w:tc>
              <w:tc>
                <w:tcPr>
                  <w:tcW w:w="889" w:type="dxa"/>
                  <w:hideMark/>
                </w:tcPr>
                <w:p w14:paraId="720D5B3C" w14:textId="77777777" w:rsidR="00F1647E" w:rsidRDefault="00F1647E">
                  <w:r>
                    <w:rPr>
                      <w:sz w:val="14"/>
                    </w:rPr>
                    <w:t>exp(a)</w:t>
                  </w:r>
                </w:p>
              </w:tc>
            </w:tr>
          </w:tbl>
          <w:p w14:paraId="03836983" w14:textId="77777777" w:rsidR="00F1647E" w:rsidRDefault="00F1647E">
            <w:pPr>
              <w:rPr>
                <w:rFonts w:ascii="Calibri" w:eastAsia="Calibri" w:hAnsi="Calibri" w:cs="Calibri"/>
                <w:color w:val="000000"/>
              </w:rPr>
            </w:pPr>
          </w:p>
        </w:tc>
        <w:tc>
          <w:tcPr>
            <w:tcW w:w="1851" w:type="dxa"/>
            <w:vAlign w:val="bottom"/>
            <w:hideMark/>
          </w:tcPr>
          <w:p w14:paraId="63737AE3" w14:textId="621335D3" w:rsidR="00F1647E" w:rsidRDefault="00F1647E">
            <w:pPr>
              <w:ind w:left="931"/>
            </w:pPr>
            <w:r>
              <w:rPr>
                <w:noProof/>
              </w:rPr>
              <w:drawing>
                <wp:inline distT="0" distB="0" distL="0" distR="0" wp14:anchorId="7AC7882C" wp14:editId="4EA3196C">
                  <wp:extent cx="541020" cy="48006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020" cy="480060"/>
                          </a:xfrm>
                          <a:prstGeom prst="rect">
                            <a:avLst/>
                          </a:prstGeom>
                          <a:noFill/>
                          <a:ln>
                            <a:noFill/>
                          </a:ln>
                        </pic:spPr>
                      </pic:pic>
                    </a:graphicData>
                  </a:graphic>
                </wp:inline>
              </w:drawing>
            </w:r>
          </w:p>
        </w:tc>
      </w:tr>
    </w:tbl>
    <w:tbl>
      <w:tblPr>
        <w:tblStyle w:val="TableGrid"/>
        <w:tblpPr w:vertAnchor="text" w:tblpY="530"/>
        <w:tblOverlap w:val="never"/>
        <w:tblW w:w="12280" w:type="dxa"/>
        <w:tblInd w:w="0" w:type="dxa"/>
        <w:tblCellMar>
          <w:top w:w="7" w:type="dxa"/>
        </w:tblCellMar>
        <w:tblLook w:val="04A0" w:firstRow="1" w:lastRow="0" w:firstColumn="1" w:lastColumn="0" w:noHBand="0" w:noVBand="1"/>
      </w:tblPr>
      <w:tblGrid>
        <w:gridCol w:w="3193"/>
        <w:gridCol w:w="2791"/>
        <w:gridCol w:w="2790"/>
        <w:gridCol w:w="2790"/>
        <w:gridCol w:w="716"/>
      </w:tblGrid>
      <w:tr w:rsidR="00F1647E" w14:paraId="760105AD" w14:textId="77777777" w:rsidTr="00F1647E">
        <w:trPr>
          <w:trHeight w:val="144"/>
        </w:trPr>
        <w:tc>
          <w:tcPr>
            <w:tcW w:w="5984" w:type="dxa"/>
            <w:gridSpan w:val="2"/>
            <w:hideMark/>
          </w:tcPr>
          <w:p w14:paraId="51537E05" w14:textId="77777777" w:rsidR="00F1647E" w:rsidRDefault="00F1647E">
            <w:pPr>
              <w:tabs>
                <w:tab w:val="center" w:pos="3490"/>
              </w:tabs>
              <w:rPr>
                <w:rFonts w:ascii="Calibri" w:eastAsia="Calibri" w:hAnsi="Calibri" w:cs="Calibri"/>
                <w:color w:val="000000"/>
              </w:rPr>
            </w:pPr>
            <w:r>
              <w:rPr>
                <w:rFonts w:ascii="Cambria" w:eastAsia="Cambria" w:hAnsi="Cambria" w:cs="Cambria"/>
                <w:sz w:val="14"/>
              </w:rPr>
              <w:t>Round</w:t>
            </w:r>
            <w:r>
              <w:rPr>
                <w:rFonts w:ascii="Cambria" w:eastAsia="Cambria" w:hAnsi="Cambria" w:cs="Cambria"/>
                <w:sz w:val="14"/>
              </w:rPr>
              <w:tab/>
            </w:r>
            <w:r>
              <w:rPr>
                <w:sz w:val="14"/>
              </w:rPr>
              <w:t>round(a)</w:t>
            </w:r>
          </w:p>
        </w:tc>
        <w:tc>
          <w:tcPr>
            <w:tcW w:w="2790" w:type="dxa"/>
            <w:hideMark/>
          </w:tcPr>
          <w:p w14:paraId="0B16582B" w14:textId="77777777" w:rsidR="00F1647E" w:rsidRDefault="00F1647E">
            <w:r>
              <w:rPr>
                <w:sz w:val="14"/>
              </w:rPr>
              <w:t xml:space="preserve">around(a) </w:t>
            </w:r>
            <w:r>
              <w:rPr>
                <w:rFonts w:ascii="Cambria" w:eastAsia="Cambria" w:hAnsi="Cambria" w:cs="Cambria"/>
                <w:color w:val="0000FF"/>
                <w:sz w:val="14"/>
              </w:rPr>
              <w:t xml:space="preserve">or </w:t>
            </w:r>
            <w:proofErr w:type="spellStart"/>
            <w:proofErr w:type="gramStart"/>
            <w:r>
              <w:rPr>
                <w:sz w:val="14"/>
              </w:rPr>
              <w:t>math.round</w:t>
            </w:r>
            <w:proofErr w:type="spellEnd"/>
            <w:proofErr w:type="gramEnd"/>
            <w:r>
              <w:rPr>
                <w:sz w:val="14"/>
              </w:rPr>
              <w:t>(a)</w:t>
            </w:r>
          </w:p>
        </w:tc>
        <w:tc>
          <w:tcPr>
            <w:tcW w:w="2790" w:type="dxa"/>
            <w:hideMark/>
          </w:tcPr>
          <w:p w14:paraId="73410EA2" w14:textId="77777777" w:rsidR="00F1647E" w:rsidRDefault="00F1647E">
            <w:r>
              <w:rPr>
                <w:sz w:val="14"/>
              </w:rPr>
              <w:t>round(a)</w:t>
            </w:r>
          </w:p>
        </w:tc>
        <w:tc>
          <w:tcPr>
            <w:tcW w:w="716" w:type="dxa"/>
          </w:tcPr>
          <w:p w14:paraId="21DB52B7" w14:textId="77777777" w:rsidR="00F1647E" w:rsidRDefault="00F1647E"/>
        </w:tc>
      </w:tr>
      <w:tr w:rsidR="00F1647E" w14:paraId="25572C48" w14:textId="77777777" w:rsidTr="00F1647E">
        <w:trPr>
          <w:trHeight w:val="159"/>
        </w:trPr>
        <w:tc>
          <w:tcPr>
            <w:tcW w:w="5984" w:type="dxa"/>
            <w:gridSpan w:val="2"/>
            <w:hideMark/>
          </w:tcPr>
          <w:p w14:paraId="2043BDD4" w14:textId="77777777" w:rsidR="00F1647E" w:rsidRDefault="00F1647E">
            <w:pPr>
              <w:tabs>
                <w:tab w:val="center" w:pos="3453"/>
              </w:tabs>
            </w:pPr>
            <w:r>
              <w:rPr>
                <w:rFonts w:ascii="Cambria" w:eastAsia="Cambria" w:hAnsi="Cambria" w:cs="Cambria"/>
                <w:sz w:val="14"/>
              </w:rPr>
              <w:lastRenderedPageBreak/>
              <w:t>Round up</w:t>
            </w:r>
            <w:r>
              <w:rPr>
                <w:rFonts w:ascii="Cambria" w:eastAsia="Cambria" w:hAnsi="Cambria" w:cs="Cambria"/>
                <w:sz w:val="14"/>
              </w:rPr>
              <w:tab/>
            </w:r>
            <w:r>
              <w:rPr>
                <w:sz w:val="14"/>
              </w:rPr>
              <w:t>ceil(a)</w:t>
            </w:r>
          </w:p>
        </w:tc>
        <w:tc>
          <w:tcPr>
            <w:tcW w:w="2790" w:type="dxa"/>
            <w:hideMark/>
          </w:tcPr>
          <w:p w14:paraId="61D62AC8" w14:textId="77777777" w:rsidR="00F1647E" w:rsidRDefault="00F1647E">
            <w:r>
              <w:rPr>
                <w:sz w:val="14"/>
              </w:rPr>
              <w:t>ceil(a)</w:t>
            </w:r>
          </w:p>
        </w:tc>
        <w:tc>
          <w:tcPr>
            <w:tcW w:w="2790" w:type="dxa"/>
            <w:hideMark/>
          </w:tcPr>
          <w:p w14:paraId="70342068" w14:textId="77777777" w:rsidR="00F1647E" w:rsidRDefault="00F1647E">
            <w:r>
              <w:rPr>
                <w:sz w:val="14"/>
              </w:rPr>
              <w:t>ceil(a)</w:t>
            </w:r>
          </w:p>
        </w:tc>
        <w:tc>
          <w:tcPr>
            <w:tcW w:w="716" w:type="dxa"/>
          </w:tcPr>
          <w:p w14:paraId="1ACC2940" w14:textId="77777777" w:rsidR="00F1647E" w:rsidRDefault="00F1647E"/>
        </w:tc>
      </w:tr>
      <w:tr w:rsidR="00F1647E" w14:paraId="1E31763F" w14:textId="77777777" w:rsidTr="00F1647E">
        <w:trPr>
          <w:trHeight w:val="159"/>
        </w:trPr>
        <w:tc>
          <w:tcPr>
            <w:tcW w:w="5984" w:type="dxa"/>
            <w:gridSpan w:val="2"/>
            <w:hideMark/>
          </w:tcPr>
          <w:p w14:paraId="1C4A8A32" w14:textId="77777777" w:rsidR="00F1647E" w:rsidRDefault="00F1647E">
            <w:pPr>
              <w:tabs>
                <w:tab w:val="center" w:pos="3490"/>
              </w:tabs>
            </w:pPr>
            <w:r>
              <w:rPr>
                <w:rFonts w:ascii="Cambria" w:eastAsia="Cambria" w:hAnsi="Cambria" w:cs="Cambria"/>
                <w:sz w:val="14"/>
              </w:rPr>
              <w:t>Round down</w:t>
            </w:r>
            <w:r>
              <w:rPr>
                <w:rFonts w:ascii="Cambria" w:eastAsia="Cambria" w:hAnsi="Cambria" w:cs="Cambria"/>
                <w:sz w:val="14"/>
              </w:rPr>
              <w:tab/>
            </w:r>
            <w:r>
              <w:rPr>
                <w:sz w:val="14"/>
              </w:rPr>
              <w:t>floor(a)</w:t>
            </w:r>
          </w:p>
        </w:tc>
        <w:tc>
          <w:tcPr>
            <w:tcW w:w="2790" w:type="dxa"/>
            <w:hideMark/>
          </w:tcPr>
          <w:p w14:paraId="72A450F1" w14:textId="77777777" w:rsidR="00F1647E" w:rsidRDefault="00F1647E">
            <w:r>
              <w:rPr>
                <w:sz w:val="14"/>
              </w:rPr>
              <w:t>floor(a)</w:t>
            </w:r>
          </w:p>
        </w:tc>
        <w:tc>
          <w:tcPr>
            <w:tcW w:w="2790" w:type="dxa"/>
            <w:hideMark/>
          </w:tcPr>
          <w:p w14:paraId="24C210E8" w14:textId="77777777" w:rsidR="00F1647E" w:rsidRDefault="00F1647E">
            <w:r>
              <w:rPr>
                <w:sz w:val="14"/>
              </w:rPr>
              <w:t>floor(a)</w:t>
            </w:r>
          </w:p>
        </w:tc>
        <w:tc>
          <w:tcPr>
            <w:tcW w:w="716" w:type="dxa"/>
          </w:tcPr>
          <w:p w14:paraId="440F68BA" w14:textId="77777777" w:rsidR="00F1647E" w:rsidRDefault="00F1647E"/>
        </w:tc>
      </w:tr>
      <w:tr w:rsidR="00F1647E" w14:paraId="1FB99CC9" w14:textId="77777777" w:rsidTr="00F1647E">
        <w:trPr>
          <w:trHeight w:val="742"/>
        </w:trPr>
        <w:tc>
          <w:tcPr>
            <w:tcW w:w="5984" w:type="dxa"/>
            <w:gridSpan w:val="2"/>
            <w:hideMark/>
          </w:tcPr>
          <w:p w14:paraId="6A921E15" w14:textId="77777777" w:rsidR="00F1647E" w:rsidRDefault="00F1647E">
            <w:pPr>
              <w:tabs>
                <w:tab w:val="center" w:pos="3416"/>
              </w:tabs>
              <w:spacing w:after="360"/>
            </w:pPr>
            <w:r>
              <w:rPr>
                <w:rFonts w:ascii="Cambria" w:eastAsia="Cambria" w:hAnsi="Cambria" w:cs="Cambria"/>
                <w:sz w:val="14"/>
              </w:rPr>
              <w:t>Round towards zero</w:t>
            </w:r>
            <w:r>
              <w:rPr>
                <w:rFonts w:ascii="Cambria" w:eastAsia="Cambria" w:hAnsi="Cambria" w:cs="Cambria"/>
                <w:sz w:val="14"/>
              </w:rPr>
              <w:tab/>
            </w:r>
            <w:r>
              <w:rPr>
                <w:sz w:val="14"/>
              </w:rPr>
              <w:t>fix(a)</w:t>
            </w:r>
          </w:p>
          <w:p w14:paraId="02990B9C" w14:textId="77777777" w:rsidR="00F1647E" w:rsidRDefault="00F1647E">
            <w:pPr>
              <w:tabs>
                <w:tab w:val="center" w:pos="1915"/>
              </w:tabs>
            </w:pPr>
            <w:r>
              <w:rPr>
                <w:sz w:val="24"/>
              </w:rPr>
              <w:t>2.6</w:t>
            </w:r>
            <w:r>
              <w:rPr>
                <w:sz w:val="24"/>
              </w:rPr>
              <w:tab/>
              <w:t>Mathematical constants</w:t>
            </w:r>
          </w:p>
        </w:tc>
        <w:tc>
          <w:tcPr>
            <w:tcW w:w="2790" w:type="dxa"/>
            <w:hideMark/>
          </w:tcPr>
          <w:p w14:paraId="445F1C70" w14:textId="77777777" w:rsidR="00F1647E" w:rsidRDefault="00F1647E">
            <w:r>
              <w:rPr>
                <w:sz w:val="14"/>
              </w:rPr>
              <w:t>fix(a)</w:t>
            </w:r>
          </w:p>
        </w:tc>
        <w:tc>
          <w:tcPr>
            <w:tcW w:w="2790" w:type="dxa"/>
          </w:tcPr>
          <w:p w14:paraId="0FD2DA72" w14:textId="77777777" w:rsidR="00F1647E" w:rsidRDefault="00F1647E"/>
        </w:tc>
        <w:tc>
          <w:tcPr>
            <w:tcW w:w="716" w:type="dxa"/>
          </w:tcPr>
          <w:p w14:paraId="27130528" w14:textId="77777777" w:rsidR="00F1647E" w:rsidRDefault="00F1647E"/>
        </w:tc>
      </w:tr>
      <w:tr w:rsidR="00F1647E" w14:paraId="4F159DAC" w14:textId="77777777" w:rsidTr="00F1647E">
        <w:trPr>
          <w:trHeight w:val="228"/>
        </w:trPr>
        <w:tc>
          <w:tcPr>
            <w:tcW w:w="5984" w:type="dxa"/>
            <w:gridSpan w:val="2"/>
            <w:hideMark/>
          </w:tcPr>
          <w:p w14:paraId="2EC088E9"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hideMark/>
          </w:tcPr>
          <w:p w14:paraId="2B512DD5" w14:textId="77777777" w:rsidR="00F1647E" w:rsidRDefault="00F1647E">
            <w:r>
              <w:rPr>
                <w:rFonts w:ascii="Cambria" w:eastAsia="Cambria" w:hAnsi="Cambria" w:cs="Cambria"/>
                <w:sz w:val="14"/>
              </w:rPr>
              <w:t>Python</w:t>
            </w:r>
          </w:p>
        </w:tc>
        <w:tc>
          <w:tcPr>
            <w:tcW w:w="2790" w:type="dxa"/>
            <w:hideMark/>
          </w:tcPr>
          <w:p w14:paraId="64582064" w14:textId="77777777" w:rsidR="00F1647E" w:rsidRDefault="00F1647E">
            <w:r>
              <w:rPr>
                <w:rFonts w:ascii="Cambria" w:eastAsia="Cambria" w:hAnsi="Cambria" w:cs="Cambria"/>
                <w:sz w:val="14"/>
              </w:rPr>
              <w:t>R</w:t>
            </w:r>
          </w:p>
        </w:tc>
        <w:tc>
          <w:tcPr>
            <w:tcW w:w="716" w:type="dxa"/>
          </w:tcPr>
          <w:p w14:paraId="23DF7844" w14:textId="77777777" w:rsidR="00F1647E" w:rsidRDefault="00F1647E"/>
        </w:tc>
      </w:tr>
      <w:tr w:rsidR="00F1647E" w14:paraId="5B4486EB" w14:textId="77777777" w:rsidTr="00F1647E">
        <w:trPr>
          <w:trHeight w:val="157"/>
        </w:trPr>
        <w:tc>
          <w:tcPr>
            <w:tcW w:w="5984" w:type="dxa"/>
            <w:gridSpan w:val="2"/>
            <w:hideMark/>
          </w:tcPr>
          <w:p w14:paraId="0B4EA894" w14:textId="77777777" w:rsidR="00F1647E" w:rsidRDefault="00F1647E">
            <w:pPr>
              <w:tabs>
                <w:tab w:val="center" w:pos="3267"/>
              </w:tabs>
            </w:pPr>
            <w:r>
              <w:rPr>
                <w:rFonts w:ascii="Cambria" w:eastAsia="Cambria" w:hAnsi="Cambria" w:cs="Cambria"/>
                <w:i/>
                <w:sz w:val="14"/>
              </w:rPr>
              <w:t xml:space="preserve">π </w:t>
            </w:r>
            <w:r>
              <w:rPr>
                <w:rFonts w:ascii="Cambria" w:eastAsia="Cambria" w:hAnsi="Cambria" w:cs="Cambria"/>
                <w:sz w:val="14"/>
              </w:rPr>
              <w:t>= 3</w:t>
            </w:r>
            <w:r>
              <w:rPr>
                <w:rFonts w:ascii="Cambria" w:eastAsia="Cambria" w:hAnsi="Cambria" w:cs="Cambria"/>
                <w:i/>
                <w:sz w:val="14"/>
              </w:rPr>
              <w:t>.</w:t>
            </w:r>
            <w:r>
              <w:rPr>
                <w:rFonts w:ascii="Cambria" w:eastAsia="Cambria" w:hAnsi="Cambria" w:cs="Cambria"/>
                <w:sz w:val="14"/>
              </w:rPr>
              <w:t>141592</w:t>
            </w:r>
            <w:r>
              <w:rPr>
                <w:rFonts w:ascii="Cambria" w:eastAsia="Cambria" w:hAnsi="Cambria" w:cs="Cambria"/>
                <w:sz w:val="14"/>
              </w:rPr>
              <w:tab/>
            </w:r>
            <w:r>
              <w:rPr>
                <w:sz w:val="14"/>
              </w:rPr>
              <w:t>pi</w:t>
            </w:r>
          </w:p>
        </w:tc>
        <w:tc>
          <w:tcPr>
            <w:tcW w:w="2790" w:type="dxa"/>
            <w:hideMark/>
          </w:tcPr>
          <w:p w14:paraId="63A5E81E" w14:textId="77777777" w:rsidR="00F1647E" w:rsidRDefault="00F1647E">
            <w:proofErr w:type="spellStart"/>
            <w:r>
              <w:rPr>
                <w:sz w:val="14"/>
              </w:rPr>
              <w:t>math.pi</w:t>
            </w:r>
            <w:proofErr w:type="spellEnd"/>
          </w:p>
        </w:tc>
        <w:tc>
          <w:tcPr>
            <w:tcW w:w="2790" w:type="dxa"/>
            <w:hideMark/>
          </w:tcPr>
          <w:p w14:paraId="6EC6A322" w14:textId="77777777" w:rsidR="00F1647E" w:rsidRDefault="00F1647E">
            <w:r>
              <w:rPr>
                <w:sz w:val="14"/>
              </w:rPr>
              <w:t>pi</w:t>
            </w:r>
          </w:p>
        </w:tc>
        <w:tc>
          <w:tcPr>
            <w:tcW w:w="716" w:type="dxa"/>
          </w:tcPr>
          <w:p w14:paraId="556D4031" w14:textId="77777777" w:rsidR="00F1647E" w:rsidRDefault="00F1647E"/>
        </w:tc>
      </w:tr>
      <w:tr w:rsidR="00F1647E" w14:paraId="7A5CDD67" w14:textId="77777777" w:rsidTr="00F1647E">
        <w:trPr>
          <w:trHeight w:val="730"/>
        </w:trPr>
        <w:tc>
          <w:tcPr>
            <w:tcW w:w="5984" w:type="dxa"/>
            <w:gridSpan w:val="2"/>
            <w:hideMark/>
          </w:tcPr>
          <w:p w14:paraId="6EF8CD85" w14:textId="77777777" w:rsidR="00F1647E" w:rsidRDefault="00F1647E">
            <w:pPr>
              <w:tabs>
                <w:tab w:val="center" w:pos="3416"/>
              </w:tabs>
              <w:spacing w:after="327"/>
            </w:pPr>
            <w:r>
              <w:rPr>
                <w:rFonts w:ascii="Cambria" w:eastAsia="Cambria" w:hAnsi="Cambria" w:cs="Cambria"/>
                <w:i/>
                <w:sz w:val="14"/>
              </w:rPr>
              <w:t xml:space="preserve">e </w:t>
            </w:r>
            <w:r>
              <w:rPr>
                <w:rFonts w:ascii="Cambria" w:eastAsia="Cambria" w:hAnsi="Cambria" w:cs="Cambria"/>
                <w:sz w:val="14"/>
              </w:rPr>
              <w:t>= 2</w:t>
            </w:r>
            <w:r>
              <w:rPr>
                <w:rFonts w:ascii="Cambria" w:eastAsia="Cambria" w:hAnsi="Cambria" w:cs="Cambria"/>
                <w:i/>
                <w:sz w:val="14"/>
              </w:rPr>
              <w:t>.</w:t>
            </w:r>
            <w:r>
              <w:rPr>
                <w:rFonts w:ascii="Cambria" w:eastAsia="Cambria" w:hAnsi="Cambria" w:cs="Cambria"/>
                <w:sz w:val="14"/>
              </w:rPr>
              <w:t>718281</w:t>
            </w:r>
            <w:r>
              <w:rPr>
                <w:rFonts w:ascii="Cambria" w:eastAsia="Cambria" w:hAnsi="Cambria" w:cs="Cambria"/>
                <w:sz w:val="14"/>
              </w:rPr>
              <w:tab/>
            </w:r>
            <w:proofErr w:type="gramStart"/>
            <w:r>
              <w:rPr>
                <w:sz w:val="14"/>
              </w:rPr>
              <w:t>exp(</w:t>
            </w:r>
            <w:proofErr w:type="gramEnd"/>
            <w:r>
              <w:rPr>
                <w:sz w:val="14"/>
              </w:rPr>
              <w:t>1)</w:t>
            </w:r>
          </w:p>
          <w:p w14:paraId="59F15396" w14:textId="77777777" w:rsidR="00F1647E" w:rsidRDefault="00F1647E">
            <w:pPr>
              <w:tabs>
                <w:tab w:val="center" w:pos="3022"/>
              </w:tabs>
            </w:pPr>
            <w:r>
              <w:rPr>
                <w:sz w:val="20"/>
              </w:rPr>
              <w:t>2.6.1</w:t>
            </w:r>
            <w:r>
              <w:rPr>
                <w:sz w:val="20"/>
              </w:rPr>
              <w:tab/>
              <w:t>Missing values; IEEE-754 floating point status flags</w:t>
            </w:r>
          </w:p>
        </w:tc>
        <w:tc>
          <w:tcPr>
            <w:tcW w:w="2790" w:type="dxa"/>
            <w:hideMark/>
          </w:tcPr>
          <w:p w14:paraId="1A208D77" w14:textId="77777777" w:rsidR="00F1647E" w:rsidRDefault="00F1647E">
            <w:proofErr w:type="spellStart"/>
            <w:proofErr w:type="gramStart"/>
            <w:r>
              <w:rPr>
                <w:sz w:val="14"/>
              </w:rPr>
              <w:t>math.e</w:t>
            </w:r>
            <w:proofErr w:type="spellEnd"/>
            <w:proofErr w:type="gramEnd"/>
            <w:r>
              <w:rPr>
                <w:sz w:val="14"/>
              </w:rPr>
              <w:t xml:space="preserve"> </w:t>
            </w:r>
            <w:r>
              <w:rPr>
                <w:rFonts w:ascii="Cambria" w:eastAsia="Cambria" w:hAnsi="Cambria" w:cs="Cambria"/>
                <w:color w:val="0000FF"/>
                <w:sz w:val="14"/>
              </w:rPr>
              <w:t xml:space="preserve">or </w:t>
            </w:r>
            <w:proofErr w:type="spellStart"/>
            <w:r>
              <w:rPr>
                <w:sz w:val="14"/>
              </w:rPr>
              <w:t>math.exp</w:t>
            </w:r>
            <w:proofErr w:type="spellEnd"/>
            <w:r>
              <w:rPr>
                <w:sz w:val="14"/>
              </w:rPr>
              <w:t>(1)</w:t>
            </w:r>
          </w:p>
        </w:tc>
        <w:tc>
          <w:tcPr>
            <w:tcW w:w="2790" w:type="dxa"/>
            <w:hideMark/>
          </w:tcPr>
          <w:p w14:paraId="6DDFDE40" w14:textId="77777777" w:rsidR="00F1647E" w:rsidRDefault="00F1647E">
            <w:proofErr w:type="gramStart"/>
            <w:r>
              <w:rPr>
                <w:sz w:val="14"/>
              </w:rPr>
              <w:t>exp(</w:t>
            </w:r>
            <w:proofErr w:type="gramEnd"/>
            <w:r>
              <w:rPr>
                <w:sz w:val="14"/>
              </w:rPr>
              <w:t>1)</w:t>
            </w:r>
          </w:p>
        </w:tc>
        <w:tc>
          <w:tcPr>
            <w:tcW w:w="716" w:type="dxa"/>
          </w:tcPr>
          <w:p w14:paraId="405E3D27" w14:textId="77777777" w:rsidR="00F1647E" w:rsidRDefault="00F1647E"/>
        </w:tc>
      </w:tr>
      <w:tr w:rsidR="00F1647E" w14:paraId="60B9BF1F" w14:textId="77777777" w:rsidTr="00F1647E">
        <w:trPr>
          <w:trHeight w:val="252"/>
        </w:trPr>
        <w:tc>
          <w:tcPr>
            <w:tcW w:w="3193" w:type="dxa"/>
            <w:hideMark/>
          </w:tcPr>
          <w:p w14:paraId="57A6A942" w14:textId="77777777" w:rsidR="00F1647E" w:rsidRDefault="00F1647E">
            <w:pPr>
              <w:ind w:left="120"/>
            </w:pPr>
            <w:r>
              <w:rPr>
                <w:rFonts w:ascii="Cambria" w:eastAsia="Cambria" w:hAnsi="Cambria" w:cs="Cambria"/>
                <w:sz w:val="14"/>
              </w:rPr>
              <w:t>Desc.</w:t>
            </w:r>
          </w:p>
        </w:tc>
        <w:tc>
          <w:tcPr>
            <w:tcW w:w="2790" w:type="dxa"/>
            <w:hideMark/>
          </w:tcPr>
          <w:p w14:paraId="2FB83819"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494CD8DE" w14:textId="77777777" w:rsidR="00F1647E" w:rsidRDefault="00F1647E">
            <w:r>
              <w:rPr>
                <w:rFonts w:ascii="Cambria" w:eastAsia="Cambria" w:hAnsi="Cambria" w:cs="Cambria"/>
                <w:sz w:val="14"/>
              </w:rPr>
              <w:t>Python</w:t>
            </w:r>
          </w:p>
        </w:tc>
        <w:tc>
          <w:tcPr>
            <w:tcW w:w="2790" w:type="dxa"/>
            <w:hideMark/>
          </w:tcPr>
          <w:p w14:paraId="2428A8EC" w14:textId="77777777" w:rsidR="00F1647E" w:rsidRDefault="00F1647E">
            <w:r>
              <w:rPr>
                <w:rFonts w:ascii="Cambria" w:eastAsia="Cambria" w:hAnsi="Cambria" w:cs="Cambria"/>
                <w:sz w:val="14"/>
              </w:rPr>
              <w:t>R</w:t>
            </w:r>
          </w:p>
        </w:tc>
        <w:tc>
          <w:tcPr>
            <w:tcW w:w="716" w:type="dxa"/>
          </w:tcPr>
          <w:p w14:paraId="46E52B45" w14:textId="77777777" w:rsidR="00F1647E" w:rsidRDefault="00F1647E"/>
        </w:tc>
      </w:tr>
      <w:tr w:rsidR="00F1647E" w14:paraId="4844B34E" w14:textId="77777777" w:rsidTr="00F1647E">
        <w:trPr>
          <w:trHeight w:val="154"/>
        </w:trPr>
        <w:tc>
          <w:tcPr>
            <w:tcW w:w="3193" w:type="dxa"/>
            <w:hideMark/>
          </w:tcPr>
          <w:p w14:paraId="50E5E5EC" w14:textId="77777777" w:rsidR="00F1647E" w:rsidRDefault="00F1647E">
            <w:pPr>
              <w:ind w:left="120"/>
            </w:pPr>
            <w:r>
              <w:rPr>
                <w:rFonts w:ascii="Cambria" w:eastAsia="Cambria" w:hAnsi="Cambria" w:cs="Cambria"/>
                <w:sz w:val="14"/>
              </w:rPr>
              <w:t>Not a Number</w:t>
            </w:r>
          </w:p>
        </w:tc>
        <w:tc>
          <w:tcPr>
            <w:tcW w:w="2790" w:type="dxa"/>
            <w:hideMark/>
          </w:tcPr>
          <w:p w14:paraId="1EB26A86" w14:textId="77777777" w:rsidR="00F1647E" w:rsidRDefault="00F1647E">
            <w:proofErr w:type="spellStart"/>
            <w:r>
              <w:rPr>
                <w:sz w:val="14"/>
              </w:rPr>
              <w:t>NaN</w:t>
            </w:r>
            <w:proofErr w:type="spellEnd"/>
          </w:p>
        </w:tc>
        <w:tc>
          <w:tcPr>
            <w:tcW w:w="2790" w:type="dxa"/>
            <w:hideMark/>
          </w:tcPr>
          <w:p w14:paraId="3DAD5DB6" w14:textId="77777777" w:rsidR="00F1647E" w:rsidRDefault="00F1647E">
            <w:r>
              <w:rPr>
                <w:sz w:val="14"/>
              </w:rPr>
              <w:t>nan</w:t>
            </w:r>
          </w:p>
        </w:tc>
        <w:tc>
          <w:tcPr>
            <w:tcW w:w="2790" w:type="dxa"/>
          </w:tcPr>
          <w:p w14:paraId="3EF0F073" w14:textId="77777777" w:rsidR="00F1647E" w:rsidRDefault="00F1647E"/>
        </w:tc>
        <w:tc>
          <w:tcPr>
            <w:tcW w:w="716" w:type="dxa"/>
          </w:tcPr>
          <w:p w14:paraId="3C4543BE" w14:textId="77777777" w:rsidR="00F1647E" w:rsidRDefault="00F1647E"/>
        </w:tc>
      </w:tr>
      <w:tr w:rsidR="00F1647E" w14:paraId="7492C249" w14:textId="77777777" w:rsidTr="00F1647E">
        <w:trPr>
          <w:trHeight w:val="159"/>
        </w:trPr>
        <w:tc>
          <w:tcPr>
            <w:tcW w:w="3193" w:type="dxa"/>
            <w:hideMark/>
          </w:tcPr>
          <w:p w14:paraId="0E9F84AA" w14:textId="77777777" w:rsidR="00F1647E" w:rsidRDefault="00F1647E">
            <w:pPr>
              <w:ind w:left="120"/>
            </w:pPr>
            <w:r>
              <w:rPr>
                <w:rFonts w:ascii="Cambria" w:eastAsia="Cambria" w:hAnsi="Cambria" w:cs="Cambria"/>
                <w:sz w:val="14"/>
              </w:rPr>
              <w:t>Infinity, ∞</w:t>
            </w:r>
          </w:p>
        </w:tc>
        <w:tc>
          <w:tcPr>
            <w:tcW w:w="2790" w:type="dxa"/>
            <w:hideMark/>
          </w:tcPr>
          <w:p w14:paraId="18B1329F" w14:textId="77777777" w:rsidR="00F1647E" w:rsidRDefault="00F1647E">
            <w:r>
              <w:rPr>
                <w:sz w:val="14"/>
              </w:rPr>
              <w:t>Inf</w:t>
            </w:r>
          </w:p>
        </w:tc>
        <w:tc>
          <w:tcPr>
            <w:tcW w:w="2790" w:type="dxa"/>
            <w:hideMark/>
          </w:tcPr>
          <w:p w14:paraId="60EFAE77" w14:textId="77777777" w:rsidR="00F1647E" w:rsidRDefault="00F1647E">
            <w:r>
              <w:rPr>
                <w:sz w:val="14"/>
              </w:rPr>
              <w:t>inf</w:t>
            </w:r>
          </w:p>
        </w:tc>
        <w:tc>
          <w:tcPr>
            <w:tcW w:w="2790" w:type="dxa"/>
          </w:tcPr>
          <w:p w14:paraId="6604E79D" w14:textId="77777777" w:rsidR="00F1647E" w:rsidRDefault="00F1647E"/>
        </w:tc>
        <w:tc>
          <w:tcPr>
            <w:tcW w:w="716" w:type="dxa"/>
          </w:tcPr>
          <w:p w14:paraId="653670D0" w14:textId="77777777" w:rsidR="00F1647E" w:rsidRDefault="00F1647E"/>
        </w:tc>
      </w:tr>
      <w:tr w:rsidR="00F1647E" w14:paraId="5340389C" w14:textId="77777777" w:rsidTr="00F1647E">
        <w:trPr>
          <w:trHeight w:val="159"/>
        </w:trPr>
        <w:tc>
          <w:tcPr>
            <w:tcW w:w="3193" w:type="dxa"/>
            <w:hideMark/>
          </w:tcPr>
          <w:p w14:paraId="3D346BD9" w14:textId="77777777" w:rsidR="00F1647E" w:rsidRDefault="00F1647E">
            <w:pPr>
              <w:ind w:left="120"/>
            </w:pPr>
            <w:r>
              <w:rPr>
                <w:rFonts w:ascii="Cambria" w:eastAsia="Cambria" w:hAnsi="Cambria" w:cs="Cambria"/>
                <w:sz w:val="14"/>
              </w:rPr>
              <w:t>Infinity, +∞</w:t>
            </w:r>
          </w:p>
        </w:tc>
        <w:tc>
          <w:tcPr>
            <w:tcW w:w="2790" w:type="dxa"/>
          </w:tcPr>
          <w:p w14:paraId="1F1A2B17" w14:textId="77777777" w:rsidR="00F1647E" w:rsidRDefault="00F1647E"/>
        </w:tc>
        <w:tc>
          <w:tcPr>
            <w:tcW w:w="2790" w:type="dxa"/>
            <w:hideMark/>
          </w:tcPr>
          <w:p w14:paraId="49F3E13B" w14:textId="77777777" w:rsidR="00F1647E" w:rsidRDefault="00F1647E">
            <w:proofErr w:type="spellStart"/>
            <w:r>
              <w:rPr>
                <w:sz w:val="14"/>
              </w:rPr>
              <w:t>plus_inf</w:t>
            </w:r>
            <w:proofErr w:type="spellEnd"/>
          </w:p>
        </w:tc>
        <w:tc>
          <w:tcPr>
            <w:tcW w:w="2790" w:type="dxa"/>
          </w:tcPr>
          <w:p w14:paraId="2C14600A" w14:textId="77777777" w:rsidR="00F1647E" w:rsidRDefault="00F1647E"/>
        </w:tc>
        <w:tc>
          <w:tcPr>
            <w:tcW w:w="716" w:type="dxa"/>
          </w:tcPr>
          <w:p w14:paraId="24B51DAD" w14:textId="77777777" w:rsidR="00F1647E" w:rsidRDefault="00F1647E"/>
        </w:tc>
      </w:tr>
      <w:tr w:rsidR="00F1647E" w14:paraId="1F52A0DD" w14:textId="77777777" w:rsidTr="00F1647E">
        <w:trPr>
          <w:trHeight w:val="163"/>
        </w:trPr>
        <w:tc>
          <w:tcPr>
            <w:tcW w:w="3193" w:type="dxa"/>
            <w:hideMark/>
          </w:tcPr>
          <w:p w14:paraId="61C88C71" w14:textId="77777777" w:rsidR="00F1647E" w:rsidRDefault="00F1647E">
            <w:pPr>
              <w:ind w:left="120"/>
            </w:pPr>
            <w:r>
              <w:rPr>
                <w:rFonts w:ascii="Cambria" w:eastAsia="Cambria" w:hAnsi="Cambria" w:cs="Cambria"/>
                <w:sz w:val="14"/>
              </w:rPr>
              <w:t>Infinity, −∞</w:t>
            </w:r>
          </w:p>
        </w:tc>
        <w:tc>
          <w:tcPr>
            <w:tcW w:w="2790" w:type="dxa"/>
          </w:tcPr>
          <w:p w14:paraId="65C0A7BC" w14:textId="77777777" w:rsidR="00F1647E" w:rsidRDefault="00F1647E"/>
        </w:tc>
        <w:tc>
          <w:tcPr>
            <w:tcW w:w="2790" w:type="dxa"/>
            <w:hideMark/>
          </w:tcPr>
          <w:p w14:paraId="2AEFCB96" w14:textId="77777777" w:rsidR="00F1647E" w:rsidRDefault="00F1647E">
            <w:proofErr w:type="spellStart"/>
            <w:r>
              <w:rPr>
                <w:sz w:val="14"/>
              </w:rPr>
              <w:t>minus_inf</w:t>
            </w:r>
            <w:proofErr w:type="spellEnd"/>
          </w:p>
        </w:tc>
        <w:tc>
          <w:tcPr>
            <w:tcW w:w="2790" w:type="dxa"/>
          </w:tcPr>
          <w:p w14:paraId="4C620FBC" w14:textId="77777777" w:rsidR="00F1647E" w:rsidRDefault="00F1647E"/>
        </w:tc>
        <w:tc>
          <w:tcPr>
            <w:tcW w:w="716" w:type="dxa"/>
          </w:tcPr>
          <w:p w14:paraId="69027BC2" w14:textId="77777777" w:rsidR="00F1647E" w:rsidRDefault="00F1647E"/>
        </w:tc>
      </w:tr>
      <w:tr w:rsidR="00F1647E" w14:paraId="2A2A8E96" w14:textId="77777777" w:rsidTr="00F1647E">
        <w:trPr>
          <w:trHeight w:val="155"/>
        </w:trPr>
        <w:tc>
          <w:tcPr>
            <w:tcW w:w="3193" w:type="dxa"/>
            <w:hideMark/>
          </w:tcPr>
          <w:p w14:paraId="3FF1FA87" w14:textId="77777777" w:rsidR="00F1647E" w:rsidRDefault="00F1647E">
            <w:pPr>
              <w:ind w:left="120"/>
            </w:pPr>
            <w:proofErr w:type="gramStart"/>
            <w:r>
              <w:rPr>
                <w:rFonts w:ascii="Cambria" w:eastAsia="Cambria" w:hAnsi="Cambria" w:cs="Cambria"/>
                <w:sz w:val="14"/>
              </w:rPr>
              <w:t>Plus</w:t>
            </w:r>
            <w:proofErr w:type="gramEnd"/>
            <w:r>
              <w:rPr>
                <w:rFonts w:ascii="Cambria" w:eastAsia="Cambria" w:hAnsi="Cambria" w:cs="Cambria"/>
                <w:sz w:val="14"/>
              </w:rPr>
              <w:t xml:space="preserve"> zero, +0</w:t>
            </w:r>
          </w:p>
        </w:tc>
        <w:tc>
          <w:tcPr>
            <w:tcW w:w="2790" w:type="dxa"/>
          </w:tcPr>
          <w:p w14:paraId="4124E861" w14:textId="77777777" w:rsidR="00F1647E" w:rsidRDefault="00F1647E"/>
        </w:tc>
        <w:tc>
          <w:tcPr>
            <w:tcW w:w="2790" w:type="dxa"/>
            <w:hideMark/>
          </w:tcPr>
          <w:p w14:paraId="3FF3BB30" w14:textId="77777777" w:rsidR="00F1647E" w:rsidRDefault="00F1647E">
            <w:proofErr w:type="spellStart"/>
            <w:r>
              <w:rPr>
                <w:sz w:val="14"/>
              </w:rPr>
              <w:t>plus_zero</w:t>
            </w:r>
            <w:proofErr w:type="spellEnd"/>
          </w:p>
        </w:tc>
        <w:tc>
          <w:tcPr>
            <w:tcW w:w="2790" w:type="dxa"/>
          </w:tcPr>
          <w:p w14:paraId="0460F423" w14:textId="77777777" w:rsidR="00F1647E" w:rsidRDefault="00F1647E"/>
        </w:tc>
        <w:tc>
          <w:tcPr>
            <w:tcW w:w="716" w:type="dxa"/>
          </w:tcPr>
          <w:p w14:paraId="16829213" w14:textId="77777777" w:rsidR="00F1647E" w:rsidRDefault="00F1647E"/>
        </w:tc>
      </w:tr>
      <w:tr w:rsidR="00F1647E" w14:paraId="2EF8325D" w14:textId="77777777" w:rsidTr="00F1647E">
        <w:trPr>
          <w:trHeight w:val="770"/>
        </w:trPr>
        <w:tc>
          <w:tcPr>
            <w:tcW w:w="3193" w:type="dxa"/>
            <w:hideMark/>
          </w:tcPr>
          <w:p w14:paraId="3DACE65C" w14:textId="77777777" w:rsidR="00F1647E" w:rsidRDefault="00F1647E">
            <w:pPr>
              <w:spacing w:after="367"/>
              <w:ind w:left="120"/>
            </w:pPr>
            <w:r>
              <w:rPr>
                <w:rFonts w:ascii="Cambria" w:eastAsia="Cambria" w:hAnsi="Cambria" w:cs="Cambria"/>
                <w:sz w:val="14"/>
              </w:rPr>
              <w:t>Minus zero, −0</w:t>
            </w:r>
          </w:p>
          <w:p w14:paraId="2D0E3768" w14:textId="77777777" w:rsidR="00F1647E" w:rsidRDefault="00F1647E">
            <w:pPr>
              <w:tabs>
                <w:tab w:val="center" w:pos="1579"/>
              </w:tabs>
            </w:pPr>
            <w:r>
              <w:rPr>
                <w:sz w:val="24"/>
              </w:rPr>
              <w:t>2.7</w:t>
            </w:r>
            <w:r>
              <w:rPr>
                <w:sz w:val="24"/>
              </w:rPr>
              <w:tab/>
              <w:t>Complex numbers</w:t>
            </w:r>
          </w:p>
        </w:tc>
        <w:tc>
          <w:tcPr>
            <w:tcW w:w="2790" w:type="dxa"/>
          </w:tcPr>
          <w:p w14:paraId="15705E69" w14:textId="77777777" w:rsidR="00F1647E" w:rsidRDefault="00F1647E"/>
        </w:tc>
        <w:tc>
          <w:tcPr>
            <w:tcW w:w="2790" w:type="dxa"/>
            <w:hideMark/>
          </w:tcPr>
          <w:p w14:paraId="12E29C84" w14:textId="77777777" w:rsidR="00F1647E" w:rsidRDefault="00F1647E">
            <w:proofErr w:type="spellStart"/>
            <w:r>
              <w:rPr>
                <w:sz w:val="14"/>
              </w:rPr>
              <w:t>minus_zero</w:t>
            </w:r>
            <w:proofErr w:type="spellEnd"/>
          </w:p>
        </w:tc>
        <w:tc>
          <w:tcPr>
            <w:tcW w:w="2790" w:type="dxa"/>
          </w:tcPr>
          <w:p w14:paraId="1A9B3A8A" w14:textId="77777777" w:rsidR="00F1647E" w:rsidRDefault="00F1647E"/>
        </w:tc>
        <w:tc>
          <w:tcPr>
            <w:tcW w:w="716" w:type="dxa"/>
          </w:tcPr>
          <w:p w14:paraId="502177A7" w14:textId="77777777" w:rsidR="00F1647E" w:rsidRDefault="00F1647E"/>
        </w:tc>
      </w:tr>
      <w:tr w:rsidR="00F1647E" w14:paraId="170BCFCE" w14:textId="77777777" w:rsidTr="00F1647E">
        <w:trPr>
          <w:trHeight w:val="238"/>
        </w:trPr>
        <w:tc>
          <w:tcPr>
            <w:tcW w:w="3193" w:type="dxa"/>
            <w:vMerge w:val="restart"/>
            <w:hideMark/>
          </w:tcPr>
          <w:p w14:paraId="02B0D475" w14:textId="77777777" w:rsidR="00F1647E" w:rsidRDefault="00F1647E">
            <w:pPr>
              <w:ind w:left="120"/>
            </w:pPr>
            <w:r>
              <w:rPr>
                <w:rFonts w:ascii="Cambria" w:eastAsia="Cambria" w:hAnsi="Cambria" w:cs="Cambria"/>
                <w:sz w:val="14"/>
              </w:rPr>
              <w:t>Desc.</w:t>
            </w:r>
          </w:p>
          <w:p w14:paraId="54D34898" w14:textId="77777777" w:rsidR="00F1647E" w:rsidRDefault="00F1647E">
            <w:pPr>
              <w:ind w:left="120"/>
            </w:pPr>
            <w:r>
              <w:rPr>
                <w:rFonts w:ascii="Cambria" w:eastAsia="Cambria" w:hAnsi="Cambria" w:cs="Cambria"/>
                <w:sz w:val="14"/>
              </w:rPr>
              <w:t>Imaginary unit</w:t>
            </w:r>
          </w:p>
        </w:tc>
        <w:tc>
          <w:tcPr>
            <w:tcW w:w="2790" w:type="dxa"/>
            <w:vMerge w:val="restart"/>
            <w:hideMark/>
          </w:tcPr>
          <w:p w14:paraId="4894E2FC" w14:textId="77777777" w:rsidR="00F1647E" w:rsidRDefault="00F1647E">
            <w:pPr>
              <w:ind w:right="1656"/>
            </w:pPr>
            <w:proofErr w:type="spellStart"/>
            <w:r>
              <w:rPr>
                <w:sz w:val="14"/>
              </w:rPr>
              <w:t>matlab</w:t>
            </w:r>
            <w:proofErr w:type="spellEnd"/>
            <w:r>
              <w:rPr>
                <w:rFonts w:ascii="Cambria" w:eastAsia="Cambria" w:hAnsi="Cambria" w:cs="Cambria"/>
                <w:sz w:val="14"/>
              </w:rPr>
              <w:t xml:space="preserve">/Octave </w:t>
            </w:r>
            <w:proofErr w:type="spellStart"/>
            <w:r>
              <w:rPr>
                <w:sz w:val="14"/>
              </w:rPr>
              <w:t>i</w:t>
            </w:r>
            <w:proofErr w:type="spellEnd"/>
          </w:p>
        </w:tc>
        <w:tc>
          <w:tcPr>
            <w:tcW w:w="2790" w:type="dxa"/>
            <w:vMerge w:val="restart"/>
            <w:hideMark/>
          </w:tcPr>
          <w:p w14:paraId="12D4C061" w14:textId="77777777" w:rsidR="00F1647E" w:rsidRDefault="00F1647E">
            <w:pPr>
              <w:ind w:right="2208"/>
            </w:pPr>
            <w:r>
              <w:rPr>
                <w:rFonts w:ascii="Cambria" w:eastAsia="Cambria" w:hAnsi="Cambria" w:cs="Cambria"/>
                <w:sz w:val="14"/>
              </w:rPr>
              <w:t xml:space="preserve">Python </w:t>
            </w:r>
            <w:r>
              <w:rPr>
                <w:sz w:val="14"/>
              </w:rPr>
              <w:t>z = 1j</w:t>
            </w:r>
          </w:p>
        </w:tc>
        <w:tc>
          <w:tcPr>
            <w:tcW w:w="2790" w:type="dxa"/>
            <w:vMerge w:val="restart"/>
            <w:hideMark/>
          </w:tcPr>
          <w:p w14:paraId="06E5131F" w14:textId="77777777" w:rsidR="00F1647E" w:rsidRDefault="00F1647E">
            <w:r>
              <w:rPr>
                <w:rFonts w:ascii="Cambria" w:eastAsia="Cambria" w:hAnsi="Cambria" w:cs="Cambria"/>
                <w:sz w:val="14"/>
              </w:rPr>
              <w:t>R</w:t>
            </w:r>
          </w:p>
          <w:p w14:paraId="1D1B437D" w14:textId="77777777" w:rsidR="00F1647E" w:rsidRDefault="00F1647E">
            <w:r>
              <w:rPr>
                <w:sz w:val="14"/>
              </w:rPr>
              <w:t>1i</w:t>
            </w:r>
          </w:p>
        </w:tc>
        <w:tc>
          <w:tcPr>
            <w:tcW w:w="716" w:type="dxa"/>
            <w:vAlign w:val="bottom"/>
            <w:hideMark/>
          </w:tcPr>
          <w:p w14:paraId="39F8C0DE" w14:textId="77777777" w:rsidR="00F1647E" w:rsidRDefault="00F1647E">
            <w:pPr>
              <w:ind w:right="46"/>
              <w:jc w:val="center"/>
            </w:pPr>
            <w:r>
              <w:rPr>
                <w:rFonts w:ascii="Cambria" w:eastAsia="Cambria" w:hAnsi="Cambria" w:cs="Cambria"/>
                <w:sz w:val="14"/>
              </w:rPr>
              <w:t>√</w:t>
            </w:r>
          </w:p>
        </w:tc>
      </w:tr>
      <w:tr w:rsidR="00F1647E" w14:paraId="07CF342F" w14:textId="77777777" w:rsidTr="00F1647E">
        <w:trPr>
          <w:trHeight w:val="181"/>
        </w:trPr>
        <w:tc>
          <w:tcPr>
            <w:tcW w:w="0" w:type="auto"/>
            <w:vMerge/>
            <w:vAlign w:val="center"/>
            <w:hideMark/>
          </w:tcPr>
          <w:p w14:paraId="3B2FCC6E" w14:textId="77777777" w:rsidR="00F1647E" w:rsidRDefault="00F1647E">
            <w:pPr>
              <w:rPr>
                <w:rFonts w:ascii="Calibri" w:eastAsia="Calibri" w:hAnsi="Calibri" w:cs="Calibri"/>
                <w:color w:val="000000"/>
              </w:rPr>
            </w:pPr>
          </w:p>
        </w:tc>
        <w:tc>
          <w:tcPr>
            <w:tcW w:w="0" w:type="auto"/>
            <w:vMerge/>
            <w:vAlign w:val="center"/>
            <w:hideMark/>
          </w:tcPr>
          <w:p w14:paraId="33C27373" w14:textId="77777777" w:rsidR="00F1647E" w:rsidRDefault="00F1647E">
            <w:pPr>
              <w:rPr>
                <w:rFonts w:ascii="Calibri" w:eastAsia="Calibri" w:hAnsi="Calibri" w:cs="Calibri"/>
                <w:color w:val="000000"/>
              </w:rPr>
            </w:pPr>
          </w:p>
        </w:tc>
        <w:tc>
          <w:tcPr>
            <w:tcW w:w="0" w:type="auto"/>
            <w:vMerge/>
            <w:vAlign w:val="center"/>
            <w:hideMark/>
          </w:tcPr>
          <w:p w14:paraId="45D3D44D" w14:textId="77777777" w:rsidR="00F1647E" w:rsidRDefault="00F1647E">
            <w:pPr>
              <w:rPr>
                <w:rFonts w:ascii="Calibri" w:eastAsia="Calibri" w:hAnsi="Calibri" w:cs="Calibri"/>
                <w:color w:val="000000"/>
              </w:rPr>
            </w:pPr>
          </w:p>
        </w:tc>
        <w:tc>
          <w:tcPr>
            <w:tcW w:w="0" w:type="auto"/>
            <w:vMerge/>
            <w:vAlign w:val="center"/>
            <w:hideMark/>
          </w:tcPr>
          <w:p w14:paraId="6A84596C" w14:textId="77777777" w:rsidR="00F1647E" w:rsidRDefault="00F1647E">
            <w:pPr>
              <w:rPr>
                <w:rFonts w:ascii="Calibri" w:eastAsia="Calibri" w:hAnsi="Calibri" w:cs="Calibri"/>
                <w:color w:val="000000"/>
              </w:rPr>
            </w:pPr>
          </w:p>
        </w:tc>
        <w:tc>
          <w:tcPr>
            <w:tcW w:w="716" w:type="dxa"/>
            <w:hideMark/>
          </w:tcPr>
          <w:p w14:paraId="72678110" w14:textId="77777777" w:rsidR="00F1647E" w:rsidRDefault="00F1647E">
            <w:pPr>
              <w:tabs>
                <w:tab w:val="right" w:pos="716"/>
              </w:tabs>
            </w:pPr>
            <w:proofErr w:type="spellStart"/>
            <w:r>
              <w:rPr>
                <w:rFonts w:ascii="Cambria" w:eastAsia="Cambria" w:hAnsi="Cambria" w:cs="Cambria"/>
                <w:i/>
                <w:sz w:val="14"/>
              </w:rPr>
              <w:t>i</w:t>
            </w:r>
            <w:proofErr w:type="spellEnd"/>
            <w:r>
              <w:rPr>
                <w:rFonts w:ascii="Cambria" w:eastAsia="Cambria" w:hAnsi="Cambria" w:cs="Cambria"/>
                <w:i/>
                <w:sz w:val="14"/>
              </w:rPr>
              <w:t xml:space="preserve"> </w:t>
            </w:r>
            <w:r>
              <w:rPr>
                <w:rFonts w:ascii="Cambria" w:eastAsia="Cambria" w:hAnsi="Cambria" w:cs="Cambria"/>
                <w:sz w:val="14"/>
              </w:rPr>
              <w:t>=</w:t>
            </w:r>
            <w:r>
              <w:rPr>
                <w:rFonts w:ascii="Cambria" w:eastAsia="Cambria" w:hAnsi="Cambria" w:cs="Cambria"/>
                <w:sz w:val="14"/>
              </w:rPr>
              <w:tab/>
              <w:t>−1</w:t>
            </w:r>
          </w:p>
        </w:tc>
      </w:tr>
      <w:tr w:rsidR="00F1647E" w14:paraId="6CF177F5" w14:textId="77777777" w:rsidTr="00F1647E">
        <w:trPr>
          <w:trHeight w:val="159"/>
        </w:trPr>
        <w:tc>
          <w:tcPr>
            <w:tcW w:w="3193" w:type="dxa"/>
            <w:hideMark/>
          </w:tcPr>
          <w:p w14:paraId="33119BCF" w14:textId="77777777" w:rsidR="00F1647E" w:rsidRDefault="00F1647E">
            <w:pPr>
              <w:ind w:left="120"/>
            </w:pPr>
            <w:r>
              <w:rPr>
                <w:rFonts w:ascii="Cambria" w:eastAsia="Cambria" w:hAnsi="Cambria" w:cs="Cambria"/>
                <w:sz w:val="14"/>
              </w:rPr>
              <w:t>A complex number, 3 + 4</w:t>
            </w:r>
            <w:r>
              <w:rPr>
                <w:rFonts w:ascii="Cambria" w:eastAsia="Cambria" w:hAnsi="Cambria" w:cs="Cambria"/>
                <w:i/>
                <w:sz w:val="14"/>
              </w:rPr>
              <w:t>i</w:t>
            </w:r>
          </w:p>
        </w:tc>
        <w:tc>
          <w:tcPr>
            <w:tcW w:w="2790" w:type="dxa"/>
            <w:hideMark/>
          </w:tcPr>
          <w:p w14:paraId="45931889" w14:textId="77777777" w:rsidR="00F1647E" w:rsidRDefault="00F1647E">
            <w:r>
              <w:rPr>
                <w:sz w:val="14"/>
              </w:rPr>
              <w:t>z = 3+4i</w:t>
            </w:r>
          </w:p>
        </w:tc>
        <w:tc>
          <w:tcPr>
            <w:tcW w:w="2790" w:type="dxa"/>
            <w:hideMark/>
          </w:tcPr>
          <w:p w14:paraId="37210C6C" w14:textId="77777777" w:rsidR="00F1647E" w:rsidRDefault="00F1647E">
            <w:r>
              <w:rPr>
                <w:sz w:val="14"/>
              </w:rPr>
              <w:t xml:space="preserve">z = 3+4j </w:t>
            </w:r>
            <w:r>
              <w:rPr>
                <w:rFonts w:ascii="Cambria" w:eastAsia="Cambria" w:hAnsi="Cambria" w:cs="Cambria"/>
                <w:color w:val="0000FF"/>
                <w:sz w:val="14"/>
              </w:rPr>
              <w:t xml:space="preserve">or </w:t>
            </w:r>
            <w:r>
              <w:rPr>
                <w:sz w:val="14"/>
              </w:rPr>
              <w:t xml:space="preserve">z = </w:t>
            </w:r>
            <w:proofErr w:type="gramStart"/>
            <w:r>
              <w:rPr>
                <w:sz w:val="14"/>
              </w:rPr>
              <w:t>complex(</w:t>
            </w:r>
            <w:proofErr w:type="gramEnd"/>
            <w:r>
              <w:rPr>
                <w:sz w:val="14"/>
              </w:rPr>
              <w:t>3,4)</w:t>
            </w:r>
          </w:p>
        </w:tc>
        <w:tc>
          <w:tcPr>
            <w:tcW w:w="2790" w:type="dxa"/>
            <w:hideMark/>
          </w:tcPr>
          <w:p w14:paraId="09E65E1C" w14:textId="77777777" w:rsidR="00F1647E" w:rsidRDefault="00F1647E">
            <w:r>
              <w:rPr>
                <w:sz w:val="14"/>
              </w:rPr>
              <w:t>z &lt;- 3+4i</w:t>
            </w:r>
          </w:p>
        </w:tc>
        <w:tc>
          <w:tcPr>
            <w:tcW w:w="716" w:type="dxa"/>
          </w:tcPr>
          <w:p w14:paraId="65B50799" w14:textId="77777777" w:rsidR="00F1647E" w:rsidRDefault="00F1647E"/>
        </w:tc>
      </w:tr>
      <w:tr w:rsidR="00F1647E" w14:paraId="07446D33" w14:textId="77777777" w:rsidTr="00F1647E">
        <w:trPr>
          <w:trHeight w:val="159"/>
        </w:trPr>
        <w:tc>
          <w:tcPr>
            <w:tcW w:w="3193" w:type="dxa"/>
            <w:hideMark/>
          </w:tcPr>
          <w:p w14:paraId="0693EA1E" w14:textId="77777777" w:rsidR="00F1647E" w:rsidRDefault="00F1647E">
            <w:pPr>
              <w:ind w:left="120"/>
            </w:pPr>
            <w:r>
              <w:rPr>
                <w:rFonts w:ascii="Cambria" w:eastAsia="Cambria" w:hAnsi="Cambria" w:cs="Cambria"/>
                <w:sz w:val="14"/>
              </w:rPr>
              <w:t>Absolute value (modulus)</w:t>
            </w:r>
          </w:p>
        </w:tc>
        <w:tc>
          <w:tcPr>
            <w:tcW w:w="2790" w:type="dxa"/>
            <w:hideMark/>
          </w:tcPr>
          <w:p w14:paraId="73893AF7" w14:textId="77777777" w:rsidR="00F1647E" w:rsidRDefault="00F1647E">
            <w:r>
              <w:rPr>
                <w:sz w:val="14"/>
              </w:rPr>
              <w:t>abs(z)</w:t>
            </w:r>
          </w:p>
        </w:tc>
        <w:tc>
          <w:tcPr>
            <w:tcW w:w="2790" w:type="dxa"/>
            <w:hideMark/>
          </w:tcPr>
          <w:p w14:paraId="72A80D2A" w14:textId="77777777" w:rsidR="00F1647E" w:rsidRDefault="00F1647E">
            <w:r>
              <w:rPr>
                <w:sz w:val="14"/>
              </w:rPr>
              <w:t>abs(3+4j)</w:t>
            </w:r>
          </w:p>
        </w:tc>
        <w:tc>
          <w:tcPr>
            <w:tcW w:w="2790" w:type="dxa"/>
            <w:hideMark/>
          </w:tcPr>
          <w:p w14:paraId="340DF2C7" w14:textId="77777777" w:rsidR="00F1647E" w:rsidRDefault="00F1647E">
            <w:r>
              <w:rPr>
                <w:sz w:val="14"/>
              </w:rPr>
              <w:t xml:space="preserve">abs(3+4i) </w:t>
            </w:r>
            <w:r>
              <w:rPr>
                <w:rFonts w:ascii="Cambria" w:eastAsia="Cambria" w:hAnsi="Cambria" w:cs="Cambria"/>
                <w:color w:val="0000FF"/>
                <w:sz w:val="14"/>
              </w:rPr>
              <w:t xml:space="preserve">or </w:t>
            </w:r>
            <w:r>
              <w:rPr>
                <w:sz w:val="14"/>
              </w:rPr>
              <w:t>Mod(3+4i)</w:t>
            </w:r>
          </w:p>
        </w:tc>
        <w:tc>
          <w:tcPr>
            <w:tcW w:w="716" w:type="dxa"/>
          </w:tcPr>
          <w:p w14:paraId="16279323" w14:textId="77777777" w:rsidR="00F1647E" w:rsidRDefault="00F1647E"/>
        </w:tc>
      </w:tr>
      <w:tr w:rsidR="00F1647E" w14:paraId="2B10F746" w14:textId="77777777" w:rsidTr="00F1647E">
        <w:trPr>
          <w:trHeight w:val="159"/>
        </w:trPr>
        <w:tc>
          <w:tcPr>
            <w:tcW w:w="3193" w:type="dxa"/>
            <w:hideMark/>
          </w:tcPr>
          <w:p w14:paraId="671DFBF1" w14:textId="77777777" w:rsidR="00F1647E" w:rsidRDefault="00F1647E">
            <w:pPr>
              <w:ind w:left="120"/>
            </w:pPr>
            <w:r>
              <w:rPr>
                <w:rFonts w:ascii="Cambria" w:eastAsia="Cambria" w:hAnsi="Cambria" w:cs="Cambria"/>
                <w:sz w:val="14"/>
              </w:rPr>
              <w:t>Real part</w:t>
            </w:r>
          </w:p>
        </w:tc>
        <w:tc>
          <w:tcPr>
            <w:tcW w:w="2790" w:type="dxa"/>
            <w:hideMark/>
          </w:tcPr>
          <w:p w14:paraId="04573228" w14:textId="77777777" w:rsidR="00F1647E" w:rsidRDefault="00F1647E">
            <w:r>
              <w:rPr>
                <w:sz w:val="14"/>
              </w:rPr>
              <w:t>real(z)</w:t>
            </w:r>
          </w:p>
        </w:tc>
        <w:tc>
          <w:tcPr>
            <w:tcW w:w="2790" w:type="dxa"/>
            <w:hideMark/>
          </w:tcPr>
          <w:p w14:paraId="202BE7B3" w14:textId="77777777" w:rsidR="00F1647E" w:rsidRDefault="00F1647E">
            <w:proofErr w:type="spellStart"/>
            <w:proofErr w:type="gramStart"/>
            <w:r>
              <w:rPr>
                <w:sz w:val="14"/>
              </w:rPr>
              <w:t>z.real</w:t>
            </w:r>
            <w:proofErr w:type="spellEnd"/>
            <w:proofErr w:type="gramEnd"/>
          </w:p>
        </w:tc>
        <w:tc>
          <w:tcPr>
            <w:tcW w:w="2790" w:type="dxa"/>
            <w:hideMark/>
          </w:tcPr>
          <w:p w14:paraId="4F647639" w14:textId="77777777" w:rsidR="00F1647E" w:rsidRDefault="00F1647E">
            <w:r>
              <w:rPr>
                <w:sz w:val="14"/>
              </w:rPr>
              <w:t>Re(3+4i)</w:t>
            </w:r>
          </w:p>
        </w:tc>
        <w:tc>
          <w:tcPr>
            <w:tcW w:w="716" w:type="dxa"/>
          </w:tcPr>
          <w:p w14:paraId="5C184B63" w14:textId="77777777" w:rsidR="00F1647E" w:rsidRDefault="00F1647E"/>
        </w:tc>
      </w:tr>
      <w:tr w:rsidR="00F1647E" w14:paraId="2FB08BD1" w14:textId="77777777" w:rsidTr="00F1647E">
        <w:trPr>
          <w:trHeight w:val="159"/>
        </w:trPr>
        <w:tc>
          <w:tcPr>
            <w:tcW w:w="3193" w:type="dxa"/>
            <w:hideMark/>
          </w:tcPr>
          <w:p w14:paraId="44EAF7E5" w14:textId="77777777" w:rsidR="00F1647E" w:rsidRDefault="00F1647E">
            <w:pPr>
              <w:ind w:left="120"/>
            </w:pPr>
            <w:r>
              <w:rPr>
                <w:rFonts w:ascii="Cambria" w:eastAsia="Cambria" w:hAnsi="Cambria" w:cs="Cambria"/>
                <w:sz w:val="14"/>
              </w:rPr>
              <w:t>Imaginary part</w:t>
            </w:r>
          </w:p>
        </w:tc>
        <w:tc>
          <w:tcPr>
            <w:tcW w:w="2790" w:type="dxa"/>
            <w:hideMark/>
          </w:tcPr>
          <w:p w14:paraId="0534E044" w14:textId="77777777" w:rsidR="00F1647E" w:rsidRDefault="00F1647E">
            <w:proofErr w:type="spellStart"/>
            <w:r>
              <w:rPr>
                <w:sz w:val="14"/>
              </w:rPr>
              <w:t>imag</w:t>
            </w:r>
            <w:proofErr w:type="spellEnd"/>
            <w:r>
              <w:rPr>
                <w:sz w:val="14"/>
              </w:rPr>
              <w:t>(z)</w:t>
            </w:r>
          </w:p>
        </w:tc>
        <w:tc>
          <w:tcPr>
            <w:tcW w:w="2790" w:type="dxa"/>
            <w:hideMark/>
          </w:tcPr>
          <w:p w14:paraId="588C3C89" w14:textId="77777777" w:rsidR="00F1647E" w:rsidRDefault="00F1647E">
            <w:proofErr w:type="spellStart"/>
            <w:proofErr w:type="gramStart"/>
            <w:r>
              <w:rPr>
                <w:sz w:val="14"/>
              </w:rPr>
              <w:t>z.imag</w:t>
            </w:r>
            <w:proofErr w:type="spellEnd"/>
            <w:proofErr w:type="gramEnd"/>
          </w:p>
        </w:tc>
        <w:tc>
          <w:tcPr>
            <w:tcW w:w="2790" w:type="dxa"/>
            <w:hideMark/>
          </w:tcPr>
          <w:p w14:paraId="16FB3794" w14:textId="77777777" w:rsidR="00F1647E" w:rsidRDefault="00F1647E">
            <w:proofErr w:type="spellStart"/>
            <w:r>
              <w:rPr>
                <w:sz w:val="14"/>
              </w:rPr>
              <w:t>Im</w:t>
            </w:r>
            <w:proofErr w:type="spellEnd"/>
            <w:r>
              <w:rPr>
                <w:sz w:val="14"/>
              </w:rPr>
              <w:t>(3+4i)</w:t>
            </w:r>
          </w:p>
        </w:tc>
        <w:tc>
          <w:tcPr>
            <w:tcW w:w="716" w:type="dxa"/>
          </w:tcPr>
          <w:p w14:paraId="3E8FDA25" w14:textId="77777777" w:rsidR="00F1647E" w:rsidRDefault="00F1647E"/>
        </w:tc>
      </w:tr>
      <w:tr w:rsidR="00F1647E" w14:paraId="37FD76B8" w14:textId="77777777" w:rsidTr="00F1647E">
        <w:trPr>
          <w:trHeight w:val="159"/>
        </w:trPr>
        <w:tc>
          <w:tcPr>
            <w:tcW w:w="3193" w:type="dxa"/>
            <w:hideMark/>
          </w:tcPr>
          <w:p w14:paraId="22F0AA9E" w14:textId="77777777" w:rsidR="00F1647E" w:rsidRDefault="00F1647E">
            <w:pPr>
              <w:ind w:left="120"/>
            </w:pPr>
            <w:r>
              <w:rPr>
                <w:rFonts w:ascii="Cambria" w:eastAsia="Cambria" w:hAnsi="Cambria" w:cs="Cambria"/>
                <w:sz w:val="14"/>
              </w:rPr>
              <w:t>Argument</w:t>
            </w:r>
          </w:p>
        </w:tc>
        <w:tc>
          <w:tcPr>
            <w:tcW w:w="2790" w:type="dxa"/>
            <w:hideMark/>
          </w:tcPr>
          <w:p w14:paraId="05CE3323" w14:textId="77777777" w:rsidR="00F1647E" w:rsidRDefault="00F1647E">
            <w:proofErr w:type="spellStart"/>
            <w:r>
              <w:rPr>
                <w:sz w:val="14"/>
              </w:rPr>
              <w:t>arg</w:t>
            </w:r>
            <w:proofErr w:type="spellEnd"/>
            <w:r>
              <w:rPr>
                <w:sz w:val="14"/>
              </w:rPr>
              <w:t>(z)</w:t>
            </w:r>
          </w:p>
        </w:tc>
        <w:tc>
          <w:tcPr>
            <w:tcW w:w="2790" w:type="dxa"/>
          </w:tcPr>
          <w:p w14:paraId="528C80FB" w14:textId="77777777" w:rsidR="00F1647E" w:rsidRDefault="00F1647E"/>
        </w:tc>
        <w:tc>
          <w:tcPr>
            <w:tcW w:w="2790" w:type="dxa"/>
            <w:hideMark/>
          </w:tcPr>
          <w:p w14:paraId="733D1105" w14:textId="77777777" w:rsidR="00F1647E" w:rsidRDefault="00F1647E">
            <w:r>
              <w:rPr>
                <w:sz w:val="14"/>
              </w:rPr>
              <w:t>Arg(3+4i)</w:t>
            </w:r>
          </w:p>
        </w:tc>
        <w:tc>
          <w:tcPr>
            <w:tcW w:w="716" w:type="dxa"/>
          </w:tcPr>
          <w:p w14:paraId="08C2E5FB" w14:textId="77777777" w:rsidR="00F1647E" w:rsidRDefault="00F1647E"/>
        </w:tc>
      </w:tr>
      <w:tr w:rsidR="00F1647E" w14:paraId="434E587F" w14:textId="77777777" w:rsidTr="00F1647E">
        <w:trPr>
          <w:trHeight w:val="766"/>
        </w:trPr>
        <w:tc>
          <w:tcPr>
            <w:tcW w:w="3193" w:type="dxa"/>
            <w:hideMark/>
          </w:tcPr>
          <w:p w14:paraId="11C054F3" w14:textId="77777777" w:rsidR="00F1647E" w:rsidRDefault="00F1647E">
            <w:pPr>
              <w:spacing w:after="360"/>
              <w:ind w:left="120"/>
            </w:pPr>
            <w:r>
              <w:rPr>
                <w:rFonts w:ascii="Cambria" w:eastAsia="Cambria" w:hAnsi="Cambria" w:cs="Cambria"/>
                <w:sz w:val="14"/>
              </w:rPr>
              <w:t>Complex conjugate</w:t>
            </w:r>
          </w:p>
          <w:p w14:paraId="1A87BB88" w14:textId="77777777" w:rsidR="00F1647E" w:rsidRDefault="00F1647E">
            <w:pPr>
              <w:tabs>
                <w:tab w:val="center" w:pos="1333"/>
              </w:tabs>
            </w:pPr>
            <w:r>
              <w:rPr>
                <w:sz w:val="24"/>
              </w:rPr>
              <w:t>2.8</w:t>
            </w:r>
            <w:r>
              <w:rPr>
                <w:sz w:val="24"/>
              </w:rPr>
              <w:tab/>
              <w:t>Trigonometry</w:t>
            </w:r>
          </w:p>
        </w:tc>
        <w:tc>
          <w:tcPr>
            <w:tcW w:w="2790" w:type="dxa"/>
            <w:hideMark/>
          </w:tcPr>
          <w:p w14:paraId="64320E4C" w14:textId="77777777" w:rsidR="00F1647E" w:rsidRDefault="00F1647E">
            <w:proofErr w:type="spellStart"/>
            <w:r>
              <w:rPr>
                <w:sz w:val="14"/>
              </w:rPr>
              <w:t>conj</w:t>
            </w:r>
            <w:proofErr w:type="spellEnd"/>
            <w:r>
              <w:rPr>
                <w:sz w:val="14"/>
              </w:rPr>
              <w:t>(z)</w:t>
            </w:r>
          </w:p>
        </w:tc>
        <w:tc>
          <w:tcPr>
            <w:tcW w:w="2790" w:type="dxa"/>
            <w:hideMark/>
          </w:tcPr>
          <w:p w14:paraId="6F5B54CB" w14:textId="77777777" w:rsidR="00F1647E" w:rsidRDefault="00F1647E">
            <w:proofErr w:type="spellStart"/>
            <w:proofErr w:type="gramStart"/>
            <w:r>
              <w:rPr>
                <w:sz w:val="14"/>
              </w:rPr>
              <w:t>z.conj</w:t>
            </w:r>
            <w:proofErr w:type="spellEnd"/>
            <w:proofErr w:type="gramEnd"/>
            <w:r>
              <w:rPr>
                <w:sz w:val="14"/>
              </w:rPr>
              <w:t xml:space="preserve">(); </w:t>
            </w:r>
            <w:proofErr w:type="spellStart"/>
            <w:r>
              <w:rPr>
                <w:sz w:val="14"/>
              </w:rPr>
              <w:t>z.conjugate</w:t>
            </w:r>
            <w:proofErr w:type="spellEnd"/>
            <w:r>
              <w:rPr>
                <w:sz w:val="14"/>
              </w:rPr>
              <w:t>()</w:t>
            </w:r>
          </w:p>
        </w:tc>
        <w:tc>
          <w:tcPr>
            <w:tcW w:w="2790" w:type="dxa"/>
            <w:hideMark/>
          </w:tcPr>
          <w:p w14:paraId="1DD0F220" w14:textId="77777777" w:rsidR="00F1647E" w:rsidRDefault="00F1647E">
            <w:proofErr w:type="spellStart"/>
            <w:r>
              <w:rPr>
                <w:sz w:val="14"/>
              </w:rPr>
              <w:t>Conj</w:t>
            </w:r>
            <w:proofErr w:type="spellEnd"/>
            <w:r>
              <w:rPr>
                <w:sz w:val="14"/>
              </w:rPr>
              <w:t>(3+4i)</w:t>
            </w:r>
          </w:p>
        </w:tc>
        <w:tc>
          <w:tcPr>
            <w:tcW w:w="716" w:type="dxa"/>
          </w:tcPr>
          <w:p w14:paraId="73E56B32" w14:textId="77777777" w:rsidR="00F1647E" w:rsidRDefault="00F1647E"/>
        </w:tc>
      </w:tr>
      <w:tr w:rsidR="00F1647E" w14:paraId="24B44233" w14:textId="77777777" w:rsidTr="00F1647E">
        <w:trPr>
          <w:trHeight w:val="252"/>
        </w:trPr>
        <w:tc>
          <w:tcPr>
            <w:tcW w:w="3193" w:type="dxa"/>
            <w:hideMark/>
          </w:tcPr>
          <w:p w14:paraId="2FA5D961" w14:textId="77777777" w:rsidR="00F1647E" w:rsidRDefault="00F1647E">
            <w:pPr>
              <w:ind w:left="120"/>
            </w:pPr>
            <w:r>
              <w:rPr>
                <w:rFonts w:ascii="Cambria" w:eastAsia="Cambria" w:hAnsi="Cambria" w:cs="Cambria"/>
                <w:sz w:val="14"/>
              </w:rPr>
              <w:t>Desc.</w:t>
            </w:r>
          </w:p>
        </w:tc>
        <w:tc>
          <w:tcPr>
            <w:tcW w:w="2790" w:type="dxa"/>
            <w:hideMark/>
          </w:tcPr>
          <w:p w14:paraId="08911E88"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424CF50A" w14:textId="77777777" w:rsidR="00F1647E" w:rsidRDefault="00F1647E">
            <w:r>
              <w:rPr>
                <w:rFonts w:ascii="Cambria" w:eastAsia="Cambria" w:hAnsi="Cambria" w:cs="Cambria"/>
                <w:sz w:val="14"/>
              </w:rPr>
              <w:t>Python</w:t>
            </w:r>
          </w:p>
        </w:tc>
        <w:tc>
          <w:tcPr>
            <w:tcW w:w="2790" w:type="dxa"/>
            <w:hideMark/>
          </w:tcPr>
          <w:p w14:paraId="1D614BDD" w14:textId="77777777" w:rsidR="00F1647E" w:rsidRDefault="00F1647E">
            <w:r>
              <w:rPr>
                <w:rFonts w:ascii="Cambria" w:eastAsia="Cambria" w:hAnsi="Cambria" w:cs="Cambria"/>
                <w:sz w:val="14"/>
              </w:rPr>
              <w:t>R</w:t>
            </w:r>
          </w:p>
        </w:tc>
        <w:tc>
          <w:tcPr>
            <w:tcW w:w="716" w:type="dxa"/>
          </w:tcPr>
          <w:p w14:paraId="38A81ED9" w14:textId="77777777" w:rsidR="00F1647E" w:rsidRDefault="00F1647E"/>
        </w:tc>
      </w:tr>
      <w:tr w:rsidR="00F1647E" w14:paraId="18E8B7F3" w14:textId="77777777" w:rsidTr="00F1647E">
        <w:trPr>
          <w:trHeight w:val="154"/>
        </w:trPr>
        <w:tc>
          <w:tcPr>
            <w:tcW w:w="3193" w:type="dxa"/>
            <w:hideMark/>
          </w:tcPr>
          <w:p w14:paraId="325C706D" w14:textId="77777777" w:rsidR="00F1647E" w:rsidRDefault="00F1647E">
            <w:pPr>
              <w:ind w:left="120"/>
            </w:pPr>
            <w:r>
              <w:rPr>
                <w:rFonts w:ascii="Cambria" w:eastAsia="Cambria" w:hAnsi="Cambria" w:cs="Cambria"/>
                <w:sz w:val="14"/>
              </w:rPr>
              <w:t>Arctangent, arctan(</w:t>
            </w:r>
            <w:r>
              <w:rPr>
                <w:rFonts w:ascii="Cambria" w:eastAsia="Cambria" w:hAnsi="Cambria" w:cs="Cambria"/>
                <w:i/>
                <w:sz w:val="14"/>
              </w:rPr>
              <w:t>b/a</w:t>
            </w:r>
            <w:r>
              <w:rPr>
                <w:rFonts w:ascii="Cambria" w:eastAsia="Cambria" w:hAnsi="Cambria" w:cs="Cambria"/>
                <w:sz w:val="14"/>
              </w:rPr>
              <w:t>)</w:t>
            </w:r>
          </w:p>
        </w:tc>
        <w:tc>
          <w:tcPr>
            <w:tcW w:w="2790" w:type="dxa"/>
            <w:hideMark/>
          </w:tcPr>
          <w:p w14:paraId="1F51CD88" w14:textId="77777777" w:rsidR="00F1647E" w:rsidRDefault="00F1647E">
            <w:proofErr w:type="spellStart"/>
            <w:r>
              <w:rPr>
                <w:sz w:val="14"/>
              </w:rPr>
              <w:t>atan</w:t>
            </w:r>
            <w:proofErr w:type="spellEnd"/>
            <w:r>
              <w:rPr>
                <w:sz w:val="14"/>
              </w:rPr>
              <w:t>(</w:t>
            </w:r>
            <w:proofErr w:type="spellStart"/>
            <w:proofErr w:type="gramStart"/>
            <w:r>
              <w:rPr>
                <w:sz w:val="14"/>
              </w:rPr>
              <w:t>a,b</w:t>
            </w:r>
            <w:proofErr w:type="spellEnd"/>
            <w:proofErr w:type="gramEnd"/>
            <w:r>
              <w:rPr>
                <w:sz w:val="14"/>
              </w:rPr>
              <w:t>)</w:t>
            </w:r>
          </w:p>
        </w:tc>
        <w:tc>
          <w:tcPr>
            <w:tcW w:w="2790" w:type="dxa"/>
            <w:hideMark/>
          </w:tcPr>
          <w:p w14:paraId="20469C45" w14:textId="77777777" w:rsidR="00F1647E" w:rsidRDefault="00F1647E">
            <w:r>
              <w:rPr>
                <w:sz w:val="14"/>
              </w:rPr>
              <w:t>atan2(</w:t>
            </w:r>
            <w:proofErr w:type="spellStart"/>
            <w:proofErr w:type="gramStart"/>
            <w:r>
              <w:rPr>
                <w:sz w:val="14"/>
              </w:rPr>
              <w:t>b,a</w:t>
            </w:r>
            <w:proofErr w:type="spellEnd"/>
            <w:proofErr w:type="gramEnd"/>
            <w:r>
              <w:rPr>
                <w:sz w:val="14"/>
              </w:rPr>
              <w:t>)</w:t>
            </w:r>
          </w:p>
        </w:tc>
        <w:tc>
          <w:tcPr>
            <w:tcW w:w="2790" w:type="dxa"/>
            <w:hideMark/>
          </w:tcPr>
          <w:p w14:paraId="4FE5CFF1" w14:textId="77777777" w:rsidR="00F1647E" w:rsidRDefault="00F1647E">
            <w:r>
              <w:rPr>
                <w:sz w:val="14"/>
              </w:rPr>
              <w:t>atan2(</w:t>
            </w:r>
            <w:proofErr w:type="spellStart"/>
            <w:proofErr w:type="gramStart"/>
            <w:r>
              <w:rPr>
                <w:sz w:val="14"/>
              </w:rPr>
              <w:t>b,a</w:t>
            </w:r>
            <w:proofErr w:type="spellEnd"/>
            <w:proofErr w:type="gramEnd"/>
            <w:r>
              <w:rPr>
                <w:sz w:val="14"/>
              </w:rPr>
              <w:t>)</w:t>
            </w:r>
          </w:p>
        </w:tc>
        <w:tc>
          <w:tcPr>
            <w:tcW w:w="716" w:type="dxa"/>
          </w:tcPr>
          <w:p w14:paraId="3E673854" w14:textId="77777777" w:rsidR="00F1647E" w:rsidRDefault="00F1647E"/>
        </w:tc>
      </w:tr>
      <w:tr w:rsidR="00F1647E" w14:paraId="0DDF274F" w14:textId="77777777" w:rsidTr="00F1647E">
        <w:trPr>
          <w:trHeight w:val="210"/>
        </w:trPr>
        <w:tc>
          <w:tcPr>
            <w:tcW w:w="3193" w:type="dxa"/>
            <w:hideMark/>
          </w:tcPr>
          <w:p w14:paraId="32E5990E" w14:textId="77777777" w:rsidR="00F1647E" w:rsidRDefault="00F1647E">
            <w:pPr>
              <w:ind w:left="120"/>
            </w:pPr>
            <w:proofErr w:type="spellStart"/>
            <w:r>
              <w:rPr>
                <w:rFonts w:ascii="Cambria" w:eastAsia="Cambria" w:hAnsi="Cambria" w:cs="Cambria"/>
                <w:sz w:val="14"/>
              </w:rPr>
              <w:t>Hypotenus</w:t>
            </w:r>
            <w:proofErr w:type="spellEnd"/>
            <w:r>
              <w:rPr>
                <w:rFonts w:ascii="Cambria" w:eastAsia="Cambria" w:hAnsi="Cambria" w:cs="Cambria"/>
                <w:sz w:val="14"/>
              </w:rPr>
              <w:t>; Euclidean distance</w:t>
            </w:r>
          </w:p>
        </w:tc>
        <w:tc>
          <w:tcPr>
            <w:tcW w:w="2790" w:type="dxa"/>
          </w:tcPr>
          <w:p w14:paraId="2D2D7545" w14:textId="77777777" w:rsidR="00F1647E" w:rsidRDefault="00F1647E"/>
        </w:tc>
        <w:tc>
          <w:tcPr>
            <w:tcW w:w="2790" w:type="dxa"/>
            <w:vMerge w:val="restart"/>
            <w:hideMark/>
          </w:tcPr>
          <w:p w14:paraId="43F8A0F9" w14:textId="77777777" w:rsidR="00F1647E" w:rsidRDefault="00F1647E">
            <w:proofErr w:type="spellStart"/>
            <w:r>
              <w:rPr>
                <w:sz w:val="14"/>
              </w:rPr>
              <w:t>hypot</w:t>
            </w:r>
            <w:proofErr w:type="spellEnd"/>
            <w:r>
              <w:rPr>
                <w:sz w:val="14"/>
              </w:rPr>
              <w:t>(</w:t>
            </w:r>
            <w:proofErr w:type="spellStart"/>
            <w:proofErr w:type="gramStart"/>
            <w:r>
              <w:rPr>
                <w:sz w:val="14"/>
              </w:rPr>
              <w:t>x,y</w:t>
            </w:r>
            <w:proofErr w:type="spellEnd"/>
            <w:proofErr w:type="gramEnd"/>
            <w:r>
              <w:rPr>
                <w:sz w:val="14"/>
              </w:rPr>
              <w:t>)</w:t>
            </w:r>
          </w:p>
        </w:tc>
        <w:tc>
          <w:tcPr>
            <w:tcW w:w="2790" w:type="dxa"/>
            <w:vMerge w:val="restart"/>
          </w:tcPr>
          <w:p w14:paraId="3444402F" w14:textId="77777777" w:rsidR="00F1647E" w:rsidRDefault="00F1647E"/>
        </w:tc>
        <w:tc>
          <w:tcPr>
            <w:tcW w:w="716" w:type="dxa"/>
            <w:vMerge w:val="restart"/>
            <w:hideMark/>
          </w:tcPr>
          <w:p w14:paraId="395F08BE" w14:textId="77777777" w:rsidR="00F1647E" w:rsidRDefault="00F1647E">
            <w:pPr>
              <w:ind w:left="199" w:hanging="199"/>
            </w:pPr>
            <w:r>
              <w:rPr>
                <w:rFonts w:ascii="Cambria" w:eastAsia="Cambria" w:hAnsi="Cambria" w:cs="Cambria"/>
                <w:sz w:val="20"/>
              </w:rPr>
              <w:t xml:space="preserve">p </w:t>
            </w:r>
            <w:r>
              <w:rPr>
                <w:rFonts w:ascii="Cambria" w:eastAsia="Cambria" w:hAnsi="Cambria" w:cs="Cambria"/>
                <w:sz w:val="10"/>
              </w:rPr>
              <w:t xml:space="preserve">2 </w:t>
            </w:r>
            <w:r>
              <w:rPr>
                <w:rFonts w:ascii="Cambria" w:eastAsia="Cambria" w:hAnsi="Cambria" w:cs="Cambria"/>
                <w:sz w:val="14"/>
              </w:rPr>
              <w:t xml:space="preserve">+ </w:t>
            </w:r>
            <w:r>
              <w:rPr>
                <w:rFonts w:ascii="Cambria" w:eastAsia="Cambria" w:hAnsi="Cambria" w:cs="Cambria"/>
                <w:i/>
                <w:sz w:val="14"/>
              </w:rPr>
              <w:t>y</w:t>
            </w:r>
            <w:r>
              <w:rPr>
                <w:rFonts w:ascii="Cambria" w:eastAsia="Cambria" w:hAnsi="Cambria" w:cs="Cambria"/>
                <w:sz w:val="10"/>
              </w:rPr>
              <w:t xml:space="preserve">2 </w:t>
            </w:r>
            <w:r>
              <w:rPr>
                <w:rFonts w:ascii="Cambria" w:eastAsia="Cambria" w:hAnsi="Cambria" w:cs="Cambria"/>
                <w:i/>
                <w:sz w:val="14"/>
              </w:rPr>
              <w:t>x</w:t>
            </w:r>
          </w:p>
        </w:tc>
      </w:tr>
      <w:tr w:rsidR="00F1647E" w14:paraId="73338905" w14:textId="77777777" w:rsidTr="00F1647E">
        <w:trPr>
          <w:trHeight w:val="623"/>
        </w:trPr>
        <w:tc>
          <w:tcPr>
            <w:tcW w:w="5984" w:type="dxa"/>
            <w:gridSpan w:val="2"/>
            <w:vAlign w:val="bottom"/>
            <w:hideMark/>
          </w:tcPr>
          <w:p w14:paraId="44F3C3B6" w14:textId="77777777" w:rsidR="00F1647E" w:rsidRDefault="00F1647E">
            <w:pPr>
              <w:tabs>
                <w:tab w:val="center" w:pos="2056"/>
              </w:tabs>
            </w:pPr>
            <w:r>
              <w:rPr>
                <w:sz w:val="24"/>
              </w:rPr>
              <w:t>2.9</w:t>
            </w:r>
            <w:r>
              <w:rPr>
                <w:sz w:val="24"/>
              </w:rPr>
              <w:tab/>
              <w:t>Generate random numbers</w:t>
            </w:r>
          </w:p>
        </w:tc>
        <w:tc>
          <w:tcPr>
            <w:tcW w:w="0" w:type="auto"/>
            <w:vMerge/>
            <w:vAlign w:val="center"/>
            <w:hideMark/>
          </w:tcPr>
          <w:p w14:paraId="56A7F7EE" w14:textId="77777777" w:rsidR="00F1647E" w:rsidRDefault="00F1647E">
            <w:pPr>
              <w:rPr>
                <w:rFonts w:ascii="Calibri" w:eastAsia="Calibri" w:hAnsi="Calibri" w:cs="Calibri"/>
                <w:color w:val="000000"/>
              </w:rPr>
            </w:pPr>
          </w:p>
        </w:tc>
        <w:tc>
          <w:tcPr>
            <w:tcW w:w="0" w:type="auto"/>
            <w:vMerge/>
            <w:vAlign w:val="center"/>
            <w:hideMark/>
          </w:tcPr>
          <w:p w14:paraId="04DF4500" w14:textId="77777777" w:rsidR="00F1647E" w:rsidRDefault="00F1647E">
            <w:pPr>
              <w:rPr>
                <w:rFonts w:ascii="Calibri" w:eastAsia="Calibri" w:hAnsi="Calibri" w:cs="Calibri"/>
                <w:color w:val="000000"/>
              </w:rPr>
            </w:pPr>
          </w:p>
        </w:tc>
        <w:tc>
          <w:tcPr>
            <w:tcW w:w="0" w:type="auto"/>
            <w:vMerge/>
            <w:vAlign w:val="center"/>
            <w:hideMark/>
          </w:tcPr>
          <w:p w14:paraId="0466B4D2" w14:textId="77777777" w:rsidR="00F1647E" w:rsidRDefault="00F1647E">
            <w:pPr>
              <w:rPr>
                <w:rFonts w:ascii="Calibri" w:eastAsia="Calibri" w:hAnsi="Calibri" w:cs="Calibri"/>
                <w:color w:val="000000"/>
              </w:rPr>
            </w:pPr>
          </w:p>
        </w:tc>
      </w:tr>
      <w:tr w:rsidR="00F1647E" w14:paraId="68F077E0" w14:textId="77777777" w:rsidTr="00F1647E">
        <w:trPr>
          <w:trHeight w:val="228"/>
        </w:trPr>
        <w:tc>
          <w:tcPr>
            <w:tcW w:w="5984" w:type="dxa"/>
            <w:gridSpan w:val="2"/>
            <w:hideMark/>
          </w:tcPr>
          <w:p w14:paraId="1B1C6F84"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hideMark/>
          </w:tcPr>
          <w:p w14:paraId="2CEEE79B" w14:textId="77777777" w:rsidR="00F1647E" w:rsidRDefault="00F1647E">
            <w:r>
              <w:rPr>
                <w:rFonts w:ascii="Cambria" w:eastAsia="Cambria" w:hAnsi="Cambria" w:cs="Cambria"/>
                <w:sz w:val="14"/>
              </w:rPr>
              <w:t>Python</w:t>
            </w:r>
          </w:p>
        </w:tc>
        <w:tc>
          <w:tcPr>
            <w:tcW w:w="2790" w:type="dxa"/>
            <w:hideMark/>
          </w:tcPr>
          <w:p w14:paraId="6437F82D" w14:textId="77777777" w:rsidR="00F1647E" w:rsidRDefault="00F1647E">
            <w:r>
              <w:rPr>
                <w:rFonts w:ascii="Cambria" w:eastAsia="Cambria" w:hAnsi="Cambria" w:cs="Cambria"/>
                <w:sz w:val="14"/>
              </w:rPr>
              <w:t>R</w:t>
            </w:r>
          </w:p>
        </w:tc>
        <w:tc>
          <w:tcPr>
            <w:tcW w:w="716" w:type="dxa"/>
          </w:tcPr>
          <w:p w14:paraId="5238D281" w14:textId="77777777" w:rsidR="00F1647E" w:rsidRDefault="00F1647E"/>
        </w:tc>
      </w:tr>
      <w:tr w:rsidR="00F1647E" w14:paraId="1B1FD775" w14:textId="77777777" w:rsidTr="00F1647E">
        <w:trPr>
          <w:trHeight w:val="397"/>
        </w:trPr>
        <w:tc>
          <w:tcPr>
            <w:tcW w:w="5984" w:type="dxa"/>
            <w:gridSpan w:val="2"/>
            <w:hideMark/>
          </w:tcPr>
          <w:p w14:paraId="6C33C47C" w14:textId="77777777" w:rsidR="00F1647E" w:rsidRDefault="00F1647E">
            <w:pPr>
              <w:tabs>
                <w:tab w:val="center" w:pos="3564"/>
              </w:tabs>
            </w:pPr>
            <w:r>
              <w:rPr>
                <w:rFonts w:ascii="Cambria" w:eastAsia="Cambria" w:hAnsi="Cambria" w:cs="Cambria"/>
                <w:sz w:val="14"/>
              </w:rPr>
              <w:t>Uniform distribution</w:t>
            </w:r>
            <w:r>
              <w:rPr>
                <w:rFonts w:ascii="Cambria" w:eastAsia="Cambria" w:hAnsi="Cambria" w:cs="Cambria"/>
                <w:sz w:val="14"/>
              </w:rPr>
              <w:tab/>
            </w:r>
            <w:proofErr w:type="gramStart"/>
            <w:r>
              <w:rPr>
                <w:sz w:val="14"/>
              </w:rPr>
              <w:t>rand(</w:t>
            </w:r>
            <w:proofErr w:type="gramEnd"/>
            <w:r>
              <w:rPr>
                <w:sz w:val="14"/>
              </w:rPr>
              <w:t>1,10)</w:t>
            </w:r>
          </w:p>
        </w:tc>
        <w:tc>
          <w:tcPr>
            <w:tcW w:w="2790" w:type="dxa"/>
            <w:hideMark/>
          </w:tcPr>
          <w:p w14:paraId="1905A968" w14:textId="77777777" w:rsidR="00F1647E" w:rsidRDefault="00F1647E">
            <w:proofErr w:type="spellStart"/>
            <w:proofErr w:type="gramStart"/>
            <w:r>
              <w:rPr>
                <w:sz w:val="14"/>
              </w:rPr>
              <w:t>random.random</w:t>
            </w:r>
            <w:proofErr w:type="spellEnd"/>
            <w:proofErr w:type="gramEnd"/>
            <w:r>
              <w:rPr>
                <w:sz w:val="14"/>
              </w:rPr>
              <w:t xml:space="preserve">((10,)) </w:t>
            </w:r>
            <w:proofErr w:type="spellStart"/>
            <w:r>
              <w:rPr>
                <w:sz w:val="14"/>
              </w:rPr>
              <w:t>random.uniform</w:t>
            </w:r>
            <w:proofErr w:type="spellEnd"/>
            <w:r>
              <w:rPr>
                <w:sz w:val="14"/>
              </w:rPr>
              <w:t>((10,))</w:t>
            </w:r>
          </w:p>
        </w:tc>
        <w:tc>
          <w:tcPr>
            <w:tcW w:w="2790" w:type="dxa"/>
            <w:hideMark/>
          </w:tcPr>
          <w:p w14:paraId="0940C50A" w14:textId="77777777" w:rsidR="00F1647E" w:rsidRDefault="00F1647E">
            <w:proofErr w:type="spellStart"/>
            <w:proofErr w:type="gramStart"/>
            <w:r>
              <w:rPr>
                <w:sz w:val="14"/>
              </w:rPr>
              <w:t>runif</w:t>
            </w:r>
            <w:proofErr w:type="spellEnd"/>
            <w:r>
              <w:rPr>
                <w:sz w:val="14"/>
              </w:rPr>
              <w:t>(</w:t>
            </w:r>
            <w:proofErr w:type="gramEnd"/>
            <w:r>
              <w:rPr>
                <w:sz w:val="14"/>
              </w:rPr>
              <w:t>10)</w:t>
            </w:r>
          </w:p>
        </w:tc>
        <w:tc>
          <w:tcPr>
            <w:tcW w:w="716" w:type="dxa"/>
          </w:tcPr>
          <w:p w14:paraId="14D3C456" w14:textId="77777777" w:rsidR="00F1647E" w:rsidRDefault="00F1647E"/>
        </w:tc>
      </w:tr>
      <w:tr w:rsidR="00F1647E" w14:paraId="67A22F71" w14:textId="77777777" w:rsidTr="00F1647E">
        <w:trPr>
          <w:trHeight w:val="319"/>
        </w:trPr>
        <w:tc>
          <w:tcPr>
            <w:tcW w:w="5984" w:type="dxa"/>
            <w:gridSpan w:val="2"/>
            <w:hideMark/>
          </w:tcPr>
          <w:p w14:paraId="2F997088" w14:textId="77777777" w:rsidR="00F1647E" w:rsidRDefault="00F1647E">
            <w:pPr>
              <w:tabs>
                <w:tab w:val="center" w:pos="3712"/>
              </w:tabs>
            </w:pPr>
            <w:r>
              <w:rPr>
                <w:rFonts w:ascii="Cambria" w:eastAsia="Cambria" w:hAnsi="Cambria" w:cs="Cambria"/>
                <w:sz w:val="14"/>
              </w:rPr>
              <w:lastRenderedPageBreak/>
              <w:t xml:space="preserve">Uniform: Numbers between </w:t>
            </w:r>
            <w:r>
              <w:rPr>
                <w:rFonts w:ascii="Cambria" w:eastAsia="Cambria" w:hAnsi="Cambria" w:cs="Cambria"/>
                <w:i/>
                <w:sz w:val="14"/>
              </w:rPr>
              <w:t xml:space="preserve"> </w:t>
            </w:r>
            <w:r>
              <w:rPr>
                <w:rFonts w:ascii="Cambria" w:eastAsia="Cambria" w:hAnsi="Cambria" w:cs="Cambria"/>
                <w:sz w:val="14"/>
              </w:rPr>
              <w:t xml:space="preserve">and </w:t>
            </w:r>
            <w:r>
              <w:rPr>
                <w:rFonts w:ascii="Cambria" w:eastAsia="Cambria" w:hAnsi="Cambria" w:cs="Cambria"/>
                <w:i/>
                <w:sz w:val="14"/>
              </w:rPr>
              <w:t></w:t>
            </w:r>
            <w:r>
              <w:rPr>
                <w:rFonts w:ascii="Cambria" w:eastAsia="Cambria" w:hAnsi="Cambria" w:cs="Cambria"/>
                <w:i/>
                <w:sz w:val="14"/>
              </w:rPr>
              <w:tab/>
            </w:r>
            <w:r>
              <w:rPr>
                <w:sz w:val="14"/>
              </w:rPr>
              <w:t>2+5*</w:t>
            </w:r>
            <w:proofErr w:type="gramStart"/>
            <w:r>
              <w:rPr>
                <w:sz w:val="14"/>
              </w:rPr>
              <w:t>rand(</w:t>
            </w:r>
            <w:proofErr w:type="gramEnd"/>
            <w:r>
              <w:rPr>
                <w:sz w:val="14"/>
              </w:rPr>
              <w:t>1,10)</w:t>
            </w:r>
          </w:p>
        </w:tc>
        <w:tc>
          <w:tcPr>
            <w:tcW w:w="2790" w:type="dxa"/>
            <w:hideMark/>
          </w:tcPr>
          <w:p w14:paraId="2C7EE0C2" w14:textId="77777777" w:rsidR="00F1647E" w:rsidRDefault="00F1647E">
            <w:proofErr w:type="spellStart"/>
            <w:proofErr w:type="gramStart"/>
            <w:r>
              <w:rPr>
                <w:sz w:val="14"/>
              </w:rPr>
              <w:t>random.uniform</w:t>
            </w:r>
            <w:proofErr w:type="spellEnd"/>
            <w:proofErr w:type="gramEnd"/>
            <w:r>
              <w:rPr>
                <w:sz w:val="14"/>
              </w:rPr>
              <w:t>(2,7,(10,))</w:t>
            </w:r>
          </w:p>
        </w:tc>
        <w:tc>
          <w:tcPr>
            <w:tcW w:w="2790" w:type="dxa"/>
            <w:hideMark/>
          </w:tcPr>
          <w:p w14:paraId="1A8133AB" w14:textId="77777777" w:rsidR="00F1647E" w:rsidRDefault="00F1647E">
            <w:proofErr w:type="spellStart"/>
            <w:proofErr w:type="gramStart"/>
            <w:r>
              <w:rPr>
                <w:sz w:val="14"/>
              </w:rPr>
              <w:t>runif</w:t>
            </w:r>
            <w:proofErr w:type="spellEnd"/>
            <w:r>
              <w:rPr>
                <w:sz w:val="14"/>
              </w:rPr>
              <w:t>(</w:t>
            </w:r>
            <w:proofErr w:type="gramEnd"/>
            <w:r>
              <w:rPr>
                <w:sz w:val="14"/>
              </w:rPr>
              <w:t>10, min=2, max=7)</w:t>
            </w:r>
          </w:p>
        </w:tc>
        <w:tc>
          <w:tcPr>
            <w:tcW w:w="716" w:type="dxa"/>
          </w:tcPr>
          <w:p w14:paraId="69A7DBA5" w14:textId="77777777" w:rsidR="00F1647E" w:rsidRDefault="00F1647E"/>
        </w:tc>
      </w:tr>
      <w:tr w:rsidR="00F1647E" w14:paraId="1773335A" w14:textId="77777777" w:rsidTr="00F1647E">
        <w:trPr>
          <w:trHeight w:val="319"/>
        </w:trPr>
        <w:tc>
          <w:tcPr>
            <w:tcW w:w="5984" w:type="dxa"/>
            <w:gridSpan w:val="2"/>
            <w:hideMark/>
          </w:tcPr>
          <w:p w14:paraId="5402EE79" w14:textId="77777777" w:rsidR="00F1647E" w:rsidRDefault="00F1647E">
            <w:pPr>
              <w:tabs>
                <w:tab w:val="center" w:pos="3453"/>
              </w:tabs>
            </w:pPr>
            <w:r>
              <w:rPr>
                <w:rFonts w:ascii="Cambria" w:eastAsia="Cambria" w:hAnsi="Cambria" w:cs="Cambria"/>
                <w:sz w:val="14"/>
              </w:rPr>
              <w:t xml:space="preserve">Uniform: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 xml:space="preserve"> </w:t>
            </w:r>
            <w:r>
              <w:rPr>
                <w:rFonts w:ascii="Cambria" w:eastAsia="Cambria" w:hAnsi="Cambria" w:cs="Cambria"/>
                <w:sz w:val="14"/>
              </w:rPr>
              <w:t>array</w:t>
            </w:r>
            <w:r>
              <w:rPr>
                <w:rFonts w:ascii="Cambria" w:eastAsia="Cambria" w:hAnsi="Cambria" w:cs="Cambria"/>
                <w:sz w:val="14"/>
              </w:rPr>
              <w:tab/>
            </w:r>
            <w:proofErr w:type="gramStart"/>
            <w:r>
              <w:rPr>
                <w:sz w:val="14"/>
              </w:rPr>
              <w:t>rand(</w:t>
            </w:r>
            <w:proofErr w:type="gramEnd"/>
            <w:r>
              <w:rPr>
                <w:sz w:val="14"/>
              </w:rPr>
              <w:t>6)</w:t>
            </w:r>
          </w:p>
        </w:tc>
        <w:tc>
          <w:tcPr>
            <w:tcW w:w="2790" w:type="dxa"/>
            <w:hideMark/>
          </w:tcPr>
          <w:p w14:paraId="0F836B6E" w14:textId="77777777" w:rsidR="00F1647E" w:rsidRDefault="00F1647E">
            <w:proofErr w:type="spellStart"/>
            <w:proofErr w:type="gramStart"/>
            <w:r>
              <w:rPr>
                <w:sz w:val="14"/>
              </w:rPr>
              <w:t>random.uniform</w:t>
            </w:r>
            <w:proofErr w:type="spellEnd"/>
            <w:proofErr w:type="gramEnd"/>
            <w:r>
              <w:rPr>
                <w:sz w:val="14"/>
              </w:rPr>
              <w:t>(0,1,(6,6))</w:t>
            </w:r>
          </w:p>
        </w:tc>
        <w:tc>
          <w:tcPr>
            <w:tcW w:w="2790" w:type="dxa"/>
            <w:hideMark/>
          </w:tcPr>
          <w:p w14:paraId="3FBD1BC6" w14:textId="77777777" w:rsidR="00F1647E" w:rsidRDefault="00F1647E">
            <w:r>
              <w:rPr>
                <w:sz w:val="14"/>
              </w:rPr>
              <w:t>matrix(</w:t>
            </w:r>
            <w:proofErr w:type="spellStart"/>
            <w:proofErr w:type="gramStart"/>
            <w:r>
              <w:rPr>
                <w:sz w:val="14"/>
              </w:rPr>
              <w:t>runif</w:t>
            </w:r>
            <w:proofErr w:type="spellEnd"/>
            <w:r>
              <w:rPr>
                <w:sz w:val="14"/>
              </w:rPr>
              <w:t>(</w:t>
            </w:r>
            <w:proofErr w:type="gramEnd"/>
            <w:r>
              <w:rPr>
                <w:sz w:val="14"/>
              </w:rPr>
              <w:t>36),6)</w:t>
            </w:r>
          </w:p>
        </w:tc>
        <w:tc>
          <w:tcPr>
            <w:tcW w:w="716" w:type="dxa"/>
          </w:tcPr>
          <w:p w14:paraId="54DF5957" w14:textId="77777777" w:rsidR="00F1647E" w:rsidRDefault="00F1647E"/>
        </w:tc>
      </w:tr>
      <w:tr w:rsidR="00F1647E" w14:paraId="44CD28E8" w14:textId="77777777" w:rsidTr="00F1647E">
        <w:trPr>
          <w:trHeight w:val="223"/>
        </w:trPr>
        <w:tc>
          <w:tcPr>
            <w:tcW w:w="5984" w:type="dxa"/>
            <w:gridSpan w:val="2"/>
            <w:hideMark/>
          </w:tcPr>
          <w:p w14:paraId="3985C7E1" w14:textId="77777777" w:rsidR="00F1647E" w:rsidRDefault="00F1647E">
            <w:pPr>
              <w:tabs>
                <w:tab w:val="center" w:pos="3601"/>
              </w:tabs>
            </w:pPr>
            <w:r>
              <w:rPr>
                <w:rFonts w:ascii="Cambria" w:eastAsia="Cambria" w:hAnsi="Cambria" w:cs="Cambria"/>
                <w:sz w:val="14"/>
              </w:rPr>
              <w:t>Normal distribution</w:t>
            </w:r>
            <w:r>
              <w:rPr>
                <w:rFonts w:ascii="Cambria" w:eastAsia="Cambria" w:hAnsi="Cambria" w:cs="Cambria"/>
                <w:sz w:val="14"/>
              </w:rPr>
              <w:tab/>
            </w:r>
            <w:proofErr w:type="spellStart"/>
            <w:proofErr w:type="gramStart"/>
            <w:r>
              <w:rPr>
                <w:sz w:val="14"/>
              </w:rPr>
              <w:t>randn</w:t>
            </w:r>
            <w:proofErr w:type="spellEnd"/>
            <w:r>
              <w:rPr>
                <w:sz w:val="14"/>
              </w:rPr>
              <w:t>(</w:t>
            </w:r>
            <w:proofErr w:type="gramEnd"/>
            <w:r>
              <w:rPr>
                <w:sz w:val="14"/>
              </w:rPr>
              <w:t>1,10)</w:t>
            </w:r>
          </w:p>
        </w:tc>
        <w:tc>
          <w:tcPr>
            <w:tcW w:w="2790" w:type="dxa"/>
            <w:vAlign w:val="bottom"/>
            <w:hideMark/>
          </w:tcPr>
          <w:p w14:paraId="5C51E7D1" w14:textId="77777777" w:rsidR="00F1647E" w:rsidRDefault="00F1647E">
            <w:proofErr w:type="spellStart"/>
            <w:proofErr w:type="gramStart"/>
            <w:r>
              <w:rPr>
                <w:sz w:val="14"/>
              </w:rPr>
              <w:t>random.standard</w:t>
            </w:r>
            <w:proofErr w:type="gramEnd"/>
            <w:r>
              <w:rPr>
                <w:sz w:val="14"/>
              </w:rPr>
              <w:t>_normal</w:t>
            </w:r>
            <w:proofErr w:type="spellEnd"/>
            <w:r>
              <w:rPr>
                <w:sz w:val="14"/>
              </w:rPr>
              <w:t>((10,))</w:t>
            </w:r>
          </w:p>
        </w:tc>
        <w:tc>
          <w:tcPr>
            <w:tcW w:w="2790" w:type="dxa"/>
            <w:vAlign w:val="bottom"/>
            <w:hideMark/>
          </w:tcPr>
          <w:p w14:paraId="4D37180A" w14:textId="77777777" w:rsidR="00F1647E" w:rsidRDefault="00F1647E">
            <w:proofErr w:type="spellStart"/>
            <w:proofErr w:type="gramStart"/>
            <w:r>
              <w:rPr>
                <w:sz w:val="14"/>
              </w:rPr>
              <w:t>rnorm</w:t>
            </w:r>
            <w:proofErr w:type="spellEnd"/>
            <w:r>
              <w:rPr>
                <w:sz w:val="14"/>
              </w:rPr>
              <w:t>(</w:t>
            </w:r>
            <w:proofErr w:type="gramEnd"/>
            <w:r>
              <w:rPr>
                <w:sz w:val="14"/>
              </w:rPr>
              <w:t>10)</w:t>
            </w:r>
          </w:p>
        </w:tc>
        <w:tc>
          <w:tcPr>
            <w:tcW w:w="716" w:type="dxa"/>
          </w:tcPr>
          <w:p w14:paraId="55A20CAD" w14:textId="77777777" w:rsidR="00F1647E" w:rsidRDefault="00F1647E"/>
        </w:tc>
      </w:tr>
    </w:tbl>
    <w:p w14:paraId="0DA720E1" w14:textId="1C32721F" w:rsidR="00F1647E" w:rsidRDefault="00F1647E" w:rsidP="00F1647E">
      <w:pPr>
        <w:tabs>
          <w:tab w:val="center" w:pos="1136"/>
        </w:tabs>
        <w:spacing w:after="3" w:line="264" w:lineRule="auto"/>
        <w:ind w:left="-15"/>
        <w:rPr>
          <w:rFonts w:ascii="Calibri" w:eastAsia="Calibri" w:hAnsi="Calibri" w:cs="Calibri"/>
          <w:color w:val="000000"/>
        </w:rPr>
      </w:pPr>
      <w:r>
        <w:rPr>
          <w:rFonts w:ascii="Calibri" w:eastAsia="Calibri" w:hAnsi="Calibri" w:cs="Calibri"/>
          <w:noProof/>
          <w:color w:val="000000"/>
        </w:rPr>
        <mc:AlternateContent>
          <mc:Choice Requires="wpg">
            <w:drawing>
              <wp:anchor distT="0" distB="0" distL="114300" distR="114300" simplePos="0" relativeHeight="251656704" behindDoc="0" locked="0" layoutInCell="1" allowOverlap="1" wp14:anchorId="1FA79008" wp14:editId="12C7F5EE">
                <wp:simplePos x="0" y="0"/>
                <wp:positionH relativeFrom="column">
                  <wp:posOffset>7469505</wp:posOffset>
                </wp:positionH>
                <wp:positionV relativeFrom="paragraph">
                  <wp:posOffset>4487545</wp:posOffset>
                </wp:positionV>
                <wp:extent cx="334645" cy="5080"/>
                <wp:effectExtent l="0" t="0" r="0" b="0"/>
                <wp:wrapSquare wrapText="bothSides"/>
                <wp:docPr id="57776" name="Gruppo 57776"/>
                <wp:cNvGraphicFramePr/>
                <a:graphic xmlns:a="http://schemas.openxmlformats.org/drawingml/2006/main">
                  <a:graphicData uri="http://schemas.microsoft.com/office/word/2010/wordprocessingGroup">
                    <wpg:wgp>
                      <wpg:cNvGrpSpPr/>
                      <wpg:grpSpPr>
                        <a:xfrm>
                          <a:off x="0" y="0"/>
                          <a:ext cx="334010" cy="4445"/>
                          <a:chOff x="0" y="0"/>
                          <a:chExt cx="334382" cy="0"/>
                        </a:xfrm>
                      </wpg:grpSpPr>
                      <wps:wsp>
                        <wps:cNvPr id="64116" name="Shape 548"/>
                        <wps:cNvSpPr/>
                        <wps:spPr>
                          <a:xfrm>
                            <a:off x="0" y="0"/>
                            <a:ext cx="334382" cy="0"/>
                          </a:xfrm>
                          <a:custGeom>
                            <a:avLst/>
                            <a:gdLst/>
                            <a:ahLst/>
                            <a:cxnLst/>
                            <a:rect l="0" t="0" r="0" b="0"/>
                            <a:pathLst>
                              <a:path w="334382">
                                <a:moveTo>
                                  <a:pt x="0" y="0"/>
                                </a:moveTo>
                                <a:lnTo>
                                  <a:pt x="334382"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0ADB107A" id="Gruppo 57776" o:spid="_x0000_s1026" style="position:absolute;margin-left:588.15pt;margin-top:353.35pt;width:26.35pt;height:.4pt;z-index:251658240" coordsize="334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">
                <v:shape id="Shape 548" o:spid="_x0000_s1027" style="position:absolute;width:334382;height:0;visibility:visible;mso-wrap-style:square;v-text-anchor:top" coordsize="334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" path="m,l334382,e" filled="f" strokeweight=".14058mm">
                  <v:stroke miterlimit="83231f" joinstyle="miter"/>
                  <v:path arrowok="t" textboxrect="0,0,334382,0"/>
                </v:shape>
                <w10:wrap type="square"/>
              </v:group>
            </w:pict>
          </mc:Fallback>
        </mc:AlternateContent>
      </w:r>
      <w:r>
        <w:rPr>
          <w:sz w:val="24"/>
        </w:rPr>
        <w:t>2.5</w:t>
      </w:r>
      <w:r>
        <w:rPr>
          <w:sz w:val="24"/>
        </w:rPr>
        <w:tab/>
        <w:t>Round off</w:t>
      </w:r>
      <w:r>
        <w:br w:type="page"/>
      </w:r>
    </w:p>
    <w:p w14:paraId="5FA50DFC" w14:textId="77777777" w:rsidR="00F1647E" w:rsidRDefault="00F1647E" w:rsidP="00F1647E">
      <w:pPr>
        <w:pStyle w:val="Titolo1"/>
        <w:tabs>
          <w:tab w:val="center" w:pos="964"/>
        </w:tabs>
        <w:ind w:left="-15"/>
      </w:pPr>
      <w:bookmarkStart w:id="36" w:name="_Toc120572226"/>
      <w:r>
        <w:lastRenderedPageBreak/>
        <w:t>3</w:t>
      </w:r>
      <w:r>
        <w:tab/>
        <w:t>Vectors</w:t>
      </w:r>
      <w:bookmarkEnd w:id="36"/>
    </w:p>
    <w:tbl>
      <w:tblPr>
        <w:tblStyle w:val="TableGrid"/>
        <w:tblW w:w="11071" w:type="dxa"/>
        <w:tblInd w:w="0" w:type="dxa"/>
        <w:tblCellMar>
          <w:top w:w="7" w:type="dxa"/>
        </w:tblCellMar>
        <w:tblLook w:val="04A0" w:firstRow="1" w:lastRow="0" w:firstColumn="1" w:lastColumn="0" w:noHBand="0" w:noVBand="1"/>
      </w:tblPr>
      <w:tblGrid>
        <w:gridCol w:w="3193"/>
        <w:gridCol w:w="2791"/>
        <w:gridCol w:w="2790"/>
        <w:gridCol w:w="2297"/>
      </w:tblGrid>
      <w:tr w:rsidR="00F1647E" w14:paraId="2A8D6676" w14:textId="77777777" w:rsidTr="00F1647E">
        <w:trPr>
          <w:trHeight w:val="147"/>
        </w:trPr>
        <w:tc>
          <w:tcPr>
            <w:tcW w:w="3193" w:type="dxa"/>
            <w:hideMark/>
          </w:tcPr>
          <w:p w14:paraId="5A1669DE" w14:textId="77777777" w:rsidR="00F1647E" w:rsidRDefault="00F1647E">
            <w:pPr>
              <w:ind w:left="120"/>
            </w:pPr>
            <w:r>
              <w:rPr>
                <w:rFonts w:ascii="Cambria" w:eastAsia="Cambria" w:hAnsi="Cambria" w:cs="Cambria"/>
                <w:sz w:val="14"/>
              </w:rPr>
              <w:t xml:space="preserve">Row vector, 1 × </w:t>
            </w:r>
            <w:r>
              <w:rPr>
                <w:rFonts w:ascii="Cambria" w:eastAsia="Cambria" w:hAnsi="Cambria" w:cs="Cambria"/>
                <w:i/>
                <w:sz w:val="14"/>
              </w:rPr>
              <w:t>n</w:t>
            </w:r>
            <w:r>
              <w:rPr>
                <w:rFonts w:ascii="Cambria" w:eastAsia="Cambria" w:hAnsi="Cambria" w:cs="Cambria"/>
                <w:sz w:val="14"/>
              </w:rPr>
              <w:t>-matrix</w:t>
            </w:r>
          </w:p>
        </w:tc>
        <w:tc>
          <w:tcPr>
            <w:tcW w:w="2790" w:type="dxa"/>
            <w:hideMark/>
          </w:tcPr>
          <w:p w14:paraId="28E84404" w14:textId="77777777" w:rsidR="00F1647E" w:rsidRDefault="00F1647E">
            <w:r>
              <w:rPr>
                <w:sz w:val="14"/>
              </w:rPr>
              <w:t>a</w:t>
            </w:r>
            <w:proofErr w:type="gramStart"/>
            <w:r>
              <w:rPr>
                <w:sz w:val="14"/>
              </w:rPr>
              <w:t>=[</w:t>
            </w:r>
            <w:proofErr w:type="gramEnd"/>
            <w:r>
              <w:rPr>
                <w:sz w:val="14"/>
              </w:rPr>
              <w:t>2 3 4 5];</w:t>
            </w:r>
          </w:p>
        </w:tc>
        <w:tc>
          <w:tcPr>
            <w:tcW w:w="2790" w:type="dxa"/>
            <w:hideMark/>
          </w:tcPr>
          <w:p w14:paraId="7186032D" w14:textId="77777777" w:rsidR="00F1647E" w:rsidRDefault="00F1647E">
            <w:r>
              <w:rPr>
                <w:sz w:val="14"/>
              </w:rPr>
              <w:t>a=</w:t>
            </w:r>
            <w:proofErr w:type="gramStart"/>
            <w:r>
              <w:rPr>
                <w:sz w:val="14"/>
              </w:rPr>
              <w:t>array(</w:t>
            </w:r>
            <w:proofErr w:type="gramEnd"/>
            <w:r>
              <w:rPr>
                <w:sz w:val="14"/>
              </w:rPr>
              <w:t>[2,3,4,5])</w:t>
            </w:r>
          </w:p>
        </w:tc>
        <w:tc>
          <w:tcPr>
            <w:tcW w:w="2297" w:type="dxa"/>
            <w:hideMark/>
          </w:tcPr>
          <w:p w14:paraId="3D34B841" w14:textId="77777777" w:rsidR="00F1647E" w:rsidRDefault="00F1647E">
            <w:r>
              <w:rPr>
                <w:sz w:val="14"/>
              </w:rPr>
              <w:t xml:space="preserve">a &lt;- </w:t>
            </w:r>
            <w:proofErr w:type="gramStart"/>
            <w:r>
              <w:rPr>
                <w:sz w:val="14"/>
              </w:rPr>
              <w:t>c(</w:t>
            </w:r>
            <w:proofErr w:type="gramEnd"/>
            <w:r>
              <w:rPr>
                <w:sz w:val="14"/>
              </w:rPr>
              <w:t>2,3,4,5)</w:t>
            </w:r>
          </w:p>
        </w:tc>
      </w:tr>
      <w:tr w:rsidR="00F1647E" w14:paraId="63BDF7E8" w14:textId="77777777" w:rsidTr="00F1647E">
        <w:trPr>
          <w:trHeight w:val="1248"/>
        </w:trPr>
        <w:tc>
          <w:tcPr>
            <w:tcW w:w="3193" w:type="dxa"/>
            <w:hideMark/>
          </w:tcPr>
          <w:p w14:paraId="0DA09656" w14:textId="77777777" w:rsidR="00F1647E" w:rsidRDefault="00F1647E">
            <w:pPr>
              <w:spacing w:after="845"/>
              <w:ind w:left="120"/>
            </w:pPr>
            <w:r>
              <w:rPr>
                <w:rFonts w:ascii="Cambria" w:eastAsia="Cambria" w:hAnsi="Cambria" w:cs="Cambria"/>
                <w:sz w:val="14"/>
              </w:rPr>
              <w:t xml:space="preserve">Column vector, </w:t>
            </w:r>
            <w:r>
              <w:rPr>
                <w:rFonts w:ascii="Cambria" w:eastAsia="Cambria" w:hAnsi="Cambria" w:cs="Cambria"/>
                <w:i/>
                <w:sz w:val="14"/>
              </w:rPr>
              <w:t xml:space="preserve">m </w:t>
            </w:r>
            <w:r>
              <w:rPr>
                <w:rFonts w:ascii="Cambria" w:eastAsia="Cambria" w:hAnsi="Cambria" w:cs="Cambria"/>
                <w:sz w:val="14"/>
              </w:rPr>
              <w:t>× 1-matrix</w:t>
            </w:r>
          </w:p>
          <w:p w14:paraId="64B41012" w14:textId="77777777" w:rsidR="00F1647E" w:rsidRDefault="00F1647E">
            <w:pPr>
              <w:tabs>
                <w:tab w:val="center" w:pos="1166"/>
              </w:tabs>
            </w:pPr>
            <w:r>
              <w:rPr>
                <w:sz w:val="24"/>
              </w:rPr>
              <w:t>3.1</w:t>
            </w:r>
            <w:r>
              <w:rPr>
                <w:sz w:val="24"/>
              </w:rPr>
              <w:tab/>
              <w:t>Sequences</w:t>
            </w:r>
          </w:p>
        </w:tc>
        <w:tc>
          <w:tcPr>
            <w:tcW w:w="2790" w:type="dxa"/>
            <w:hideMark/>
          </w:tcPr>
          <w:p w14:paraId="6AD97088" w14:textId="77777777" w:rsidR="00F1647E" w:rsidRDefault="00F1647E">
            <w:proofErr w:type="spellStart"/>
            <w:r>
              <w:rPr>
                <w:sz w:val="14"/>
              </w:rPr>
              <w:t>adash</w:t>
            </w:r>
            <w:proofErr w:type="spellEnd"/>
            <w:proofErr w:type="gramStart"/>
            <w:r>
              <w:rPr>
                <w:sz w:val="14"/>
              </w:rPr>
              <w:t>=[</w:t>
            </w:r>
            <w:proofErr w:type="gramEnd"/>
            <w:r>
              <w:rPr>
                <w:sz w:val="14"/>
              </w:rPr>
              <w:t>2 3 4 5]’;</w:t>
            </w:r>
          </w:p>
        </w:tc>
        <w:tc>
          <w:tcPr>
            <w:tcW w:w="2790" w:type="dxa"/>
            <w:hideMark/>
          </w:tcPr>
          <w:p w14:paraId="32BF041F" w14:textId="77777777" w:rsidR="00F1647E" w:rsidRDefault="00F1647E">
            <w:r>
              <w:rPr>
                <w:sz w:val="14"/>
              </w:rPr>
              <w:t>array([2,3,4,5</w:t>
            </w:r>
            <w:proofErr w:type="gramStart"/>
            <w:r>
              <w:rPr>
                <w:sz w:val="14"/>
              </w:rPr>
              <w:t>])[:,</w:t>
            </w:r>
            <w:proofErr w:type="spellStart"/>
            <w:proofErr w:type="gramEnd"/>
            <w:r>
              <w:rPr>
                <w:sz w:val="14"/>
              </w:rPr>
              <w:t>NewAxis</w:t>
            </w:r>
            <w:proofErr w:type="spellEnd"/>
            <w:r>
              <w:rPr>
                <w:sz w:val="14"/>
              </w:rPr>
              <w:t>] array([2,3,4,5]).reshape(-1,1) r_[1:10,’c’]</w:t>
            </w:r>
          </w:p>
        </w:tc>
        <w:tc>
          <w:tcPr>
            <w:tcW w:w="2297" w:type="dxa"/>
            <w:hideMark/>
          </w:tcPr>
          <w:p w14:paraId="650DF6B2" w14:textId="77777777" w:rsidR="00F1647E" w:rsidRDefault="00F1647E">
            <w:proofErr w:type="spellStart"/>
            <w:r>
              <w:rPr>
                <w:sz w:val="14"/>
              </w:rPr>
              <w:t>adash</w:t>
            </w:r>
            <w:proofErr w:type="spellEnd"/>
            <w:r>
              <w:rPr>
                <w:sz w:val="14"/>
              </w:rPr>
              <w:t xml:space="preserve"> &lt;- t(</w:t>
            </w:r>
            <w:proofErr w:type="gramStart"/>
            <w:r>
              <w:rPr>
                <w:sz w:val="14"/>
              </w:rPr>
              <w:t>c(</w:t>
            </w:r>
            <w:proofErr w:type="gramEnd"/>
            <w:r>
              <w:rPr>
                <w:sz w:val="14"/>
              </w:rPr>
              <w:t>2,3,4,5))</w:t>
            </w:r>
          </w:p>
        </w:tc>
      </w:tr>
      <w:tr w:rsidR="00F1647E" w14:paraId="781AED32" w14:textId="77777777" w:rsidTr="00F1647E">
        <w:trPr>
          <w:trHeight w:val="252"/>
        </w:trPr>
        <w:tc>
          <w:tcPr>
            <w:tcW w:w="3193" w:type="dxa"/>
            <w:hideMark/>
          </w:tcPr>
          <w:p w14:paraId="09DC790B" w14:textId="77777777" w:rsidR="00F1647E" w:rsidRDefault="00F1647E">
            <w:pPr>
              <w:ind w:left="120"/>
            </w:pPr>
            <w:r>
              <w:rPr>
                <w:rFonts w:ascii="Cambria" w:eastAsia="Cambria" w:hAnsi="Cambria" w:cs="Cambria"/>
                <w:sz w:val="14"/>
              </w:rPr>
              <w:t>Desc.</w:t>
            </w:r>
          </w:p>
        </w:tc>
        <w:tc>
          <w:tcPr>
            <w:tcW w:w="2790" w:type="dxa"/>
            <w:hideMark/>
          </w:tcPr>
          <w:p w14:paraId="6A1C54D7"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5BEF9EA3" w14:textId="77777777" w:rsidR="00F1647E" w:rsidRDefault="00F1647E">
            <w:r>
              <w:rPr>
                <w:rFonts w:ascii="Cambria" w:eastAsia="Cambria" w:hAnsi="Cambria" w:cs="Cambria"/>
                <w:sz w:val="14"/>
              </w:rPr>
              <w:t>Python</w:t>
            </w:r>
          </w:p>
        </w:tc>
        <w:tc>
          <w:tcPr>
            <w:tcW w:w="2297" w:type="dxa"/>
            <w:hideMark/>
          </w:tcPr>
          <w:p w14:paraId="12A5A796" w14:textId="77777777" w:rsidR="00F1647E" w:rsidRDefault="00F1647E">
            <w:r>
              <w:rPr>
                <w:rFonts w:ascii="Cambria" w:eastAsia="Cambria" w:hAnsi="Cambria" w:cs="Cambria"/>
                <w:sz w:val="14"/>
              </w:rPr>
              <w:t>R</w:t>
            </w:r>
          </w:p>
        </w:tc>
      </w:tr>
      <w:tr w:rsidR="00F1647E" w14:paraId="11FD4315" w14:textId="77777777" w:rsidTr="00F1647E">
        <w:trPr>
          <w:trHeight w:val="317"/>
        </w:trPr>
        <w:tc>
          <w:tcPr>
            <w:tcW w:w="3193" w:type="dxa"/>
            <w:hideMark/>
          </w:tcPr>
          <w:p w14:paraId="3C0A90D9" w14:textId="77777777" w:rsidR="00F1647E" w:rsidRDefault="00F1647E">
            <w:pPr>
              <w:ind w:left="120"/>
            </w:pP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 ,</w:t>
            </w:r>
            <w:r>
              <w:rPr>
                <w:rFonts w:ascii="Cambria" w:eastAsia="Cambria" w:hAnsi="Cambria" w:cs="Cambria"/>
                <w:i/>
                <w:sz w:val="14"/>
              </w:rPr>
              <w:t></w:t>
            </w:r>
          </w:p>
        </w:tc>
        <w:tc>
          <w:tcPr>
            <w:tcW w:w="2790" w:type="dxa"/>
            <w:hideMark/>
          </w:tcPr>
          <w:p w14:paraId="7C63AE11" w14:textId="77777777" w:rsidR="00F1647E" w:rsidRDefault="00F1647E">
            <w:r>
              <w:rPr>
                <w:sz w:val="14"/>
              </w:rPr>
              <w:t>1:10</w:t>
            </w:r>
          </w:p>
        </w:tc>
        <w:tc>
          <w:tcPr>
            <w:tcW w:w="2790" w:type="dxa"/>
            <w:hideMark/>
          </w:tcPr>
          <w:p w14:paraId="1719CF32" w14:textId="77777777" w:rsidR="00F1647E" w:rsidRDefault="00F1647E">
            <w:pPr>
              <w:ind w:right="123"/>
            </w:pPr>
            <w:proofErr w:type="spellStart"/>
            <w:proofErr w:type="gramStart"/>
            <w:r>
              <w:rPr>
                <w:sz w:val="14"/>
              </w:rPr>
              <w:t>arange</w:t>
            </w:r>
            <w:proofErr w:type="spellEnd"/>
            <w:r>
              <w:rPr>
                <w:sz w:val="14"/>
              </w:rPr>
              <w:t>(</w:t>
            </w:r>
            <w:proofErr w:type="gramEnd"/>
            <w:r>
              <w:rPr>
                <w:sz w:val="14"/>
              </w:rPr>
              <w:t xml:space="preserve">1,11, </w:t>
            </w:r>
            <w:proofErr w:type="spellStart"/>
            <w:r>
              <w:rPr>
                <w:sz w:val="14"/>
              </w:rPr>
              <w:t>dtype</w:t>
            </w:r>
            <w:proofErr w:type="spellEnd"/>
            <w:r>
              <w:rPr>
                <w:sz w:val="14"/>
              </w:rPr>
              <w:t>=Float) range(1,11)</w:t>
            </w:r>
          </w:p>
        </w:tc>
        <w:tc>
          <w:tcPr>
            <w:tcW w:w="2297" w:type="dxa"/>
            <w:hideMark/>
          </w:tcPr>
          <w:p w14:paraId="542E5EF2" w14:textId="77777777" w:rsidR="00F1647E" w:rsidRDefault="00F1647E">
            <w:proofErr w:type="gramStart"/>
            <w:r>
              <w:rPr>
                <w:sz w:val="14"/>
              </w:rPr>
              <w:t>seq(</w:t>
            </w:r>
            <w:proofErr w:type="gramEnd"/>
            <w:r>
              <w:rPr>
                <w:sz w:val="14"/>
              </w:rPr>
              <w:t xml:space="preserve">10) </w:t>
            </w:r>
            <w:r>
              <w:rPr>
                <w:rFonts w:ascii="Cambria" w:eastAsia="Cambria" w:hAnsi="Cambria" w:cs="Cambria"/>
                <w:color w:val="0000FF"/>
                <w:sz w:val="14"/>
              </w:rPr>
              <w:t xml:space="preserve">or </w:t>
            </w:r>
            <w:r>
              <w:rPr>
                <w:sz w:val="14"/>
              </w:rPr>
              <w:t>1:10</w:t>
            </w:r>
          </w:p>
        </w:tc>
      </w:tr>
      <w:tr w:rsidR="00F1647E" w14:paraId="052B1087" w14:textId="77777777" w:rsidTr="00F1647E">
        <w:trPr>
          <w:trHeight w:val="159"/>
        </w:trPr>
        <w:tc>
          <w:tcPr>
            <w:tcW w:w="3193" w:type="dxa"/>
            <w:hideMark/>
          </w:tcPr>
          <w:p w14:paraId="3C0335F3" w14:textId="77777777" w:rsidR="00F1647E" w:rsidRDefault="00F1647E">
            <w:pPr>
              <w:ind w:left="120"/>
            </w:pP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p>
        </w:tc>
        <w:tc>
          <w:tcPr>
            <w:tcW w:w="2790" w:type="dxa"/>
            <w:hideMark/>
          </w:tcPr>
          <w:p w14:paraId="62398364" w14:textId="77777777" w:rsidR="00F1647E" w:rsidRDefault="00F1647E">
            <w:r>
              <w:rPr>
                <w:sz w:val="14"/>
              </w:rPr>
              <w:t>0:9</w:t>
            </w:r>
          </w:p>
        </w:tc>
        <w:tc>
          <w:tcPr>
            <w:tcW w:w="2790" w:type="dxa"/>
            <w:hideMark/>
          </w:tcPr>
          <w:p w14:paraId="5372848B" w14:textId="77777777" w:rsidR="00F1647E" w:rsidRDefault="00F1647E">
            <w:proofErr w:type="spellStart"/>
            <w:proofErr w:type="gramStart"/>
            <w:r>
              <w:rPr>
                <w:sz w:val="14"/>
              </w:rPr>
              <w:t>arange</w:t>
            </w:r>
            <w:proofErr w:type="spellEnd"/>
            <w:r>
              <w:rPr>
                <w:sz w:val="14"/>
              </w:rPr>
              <w:t>(</w:t>
            </w:r>
            <w:proofErr w:type="gramEnd"/>
            <w:r>
              <w:rPr>
                <w:sz w:val="14"/>
              </w:rPr>
              <w:t>10.)</w:t>
            </w:r>
          </w:p>
        </w:tc>
        <w:tc>
          <w:tcPr>
            <w:tcW w:w="2297" w:type="dxa"/>
            <w:hideMark/>
          </w:tcPr>
          <w:p w14:paraId="6B53B3F1" w14:textId="77777777" w:rsidR="00F1647E" w:rsidRDefault="00F1647E">
            <w:r>
              <w:rPr>
                <w:sz w:val="14"/>
              </w:rPr>
              <w:t>seq(</w:t>
            </w:r>
            <w:proofErr w:type="gramStart"/>
            <w:r>
              <w:rPr>
                <w:sz w:val="14"/>
              </w:rPr>
              <w:t>0,length</w:t>
            </w:r>
            <w:proofErr w:type="gramEnd"/>
            <w:r>
              <w:rPr>
                <w:sz w:val="14"/>
              </w:rPr>
              <w:t>=10)</w:t>
            </w:r>
          </w:p>
        </w:tc>
      </w:tr>
      <w:tr w:rsidR="00F1647E" w14:paraId="7C3EFE75" w14:textId="77777777" w:rsidTr="00F1647E">
        <w:trPr>
          <w:trHeight w:val="159"/>
        </w:trPr>
        <w:tc>
          <w:tcPr>
            <w:tcW w:w="3193" w:type="dxa"/>
            <w:hideMark/>
          </w:tcPr>
          <w:p w14:paraId="6025B4C7" w14:textId="77777777" w:rsidR="00F1647E" w:rsidRDefault="00F1647E">
            <w:pPr>
              <w:ind w:left="120"/>
            </w:pP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p>
        </w:tc>
        <w:tc>
          <w:tcPr>
            <w:tcW w:w="2790" w:type="dxa"/>
            <w:hideMark/>
          </w:tcPr>
          <w:p w14:paraId="219516CE" w14:textId="77777777" w:rsidR="00F1647E" w:rsidRDefault="00F1647E">
            <w:r>
              <w:rPr>
                <w:sz w:val="14"/>
              </w:rPr>
              <w:t>1:3:10</w:t>
            </w:r>
          </w:p>
        </w:tc>
        <w:tc>
          <w:tcPr>
            <w:tcW w:w="2790" w:type="dxa"/>
            <w:hideMark/>
          </w:tcPr>
          <w:p w14:paraId="6F988E83" w14:textId="77777777" w:rsidR="00F1647E" w:rsidRDefault="00F1647E">
            <w:proofErr w:type="spellStart"/>
            <w:proofErr w:type="gramStart"/>
            <w:r>
              <w:rPr>
                <w:sz w:val="14"/>
              </w:rPr>
              <w:t>arange</w:t>
            </w:r>
            <w:proofErr w:type="spellEnd"/>
            <w:r>
              <w:rPr>
                <w:sz w:val="14"/>
              </w:rPr>
              <w:t>(</w:t>
            </w:r>
            <w:proofErr w:type="gramEnd"/>
            <w:r>
              <w:rPr>
                <w:sz w:val="14"/>
              </w:rPr>
              <w:t>1,11,3)</w:t>
            </w:r>
          </w:p>
        </w:tc>
        <w:tc>
          <w:tcPr>
            <w:tcW w:w="2297" w:type="dxa"/>
            <w:hideMark/>
          </w:tcPr>
          <w:p w14:paraId="4AA021D6" w14:textId="77777777" w:rsidR="00F1647E" w:rsidRDefault="00F1647E">
            <w:r>
              <w:rPr>
                <w:sz w:val="14"/>
              </w:rPr>
              <w:t>seq(1,</w:t>
            </w:r>
            <w:proofErr w:type="gramStart"/>
            <w:r>
              <w:rPr>
                <w:sz w:val="14"/>
              </w:rPr>
              <w:t>10,by</w:t>
            </w:r>
            <w:proofErr w:type="gramEnd"/>
            <w:r>
              <w:rPr>
                <w:sz w:val="14"/>
              </w:rPr>
              <w:t>=3)</w:t>
            </w:r>
          </w:p>
        </w:tc>
      </w:tr>
      <w:tr w:rsidR="00F1647E" w14:paraId="1BE9A409" w14:textId="77777777" w:rsidTr="00F1647E">
        <w:trPr>
          <w:trHeight w:val="159"/>
        </w:trPr>
        <w:tc>
          <w:tcPr>
            <w:tcW w:w="3193" w:type="dxa"/>
            <w:hideMark/>
          </w:tcPr>
          <w:p w14:paraId="17B4C80A" w14:textId="77777777" w:rsidR="00F1647E" w:rsidRDefault="00F1647E">
            <w:pPr>
              <w:ind w:left="120"/>
            </w:pP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 ,</w:t>
            </w:r>
            <w:r>
              <w:rPr>
                <w:rFonts w:ascii="Cambria" w:eastAsia="Cambria" w:hAnsi="Cambria" w:cs="Cambria"/>
                <w:i/>
                <w:sz w:val="14"/>
              </w:rPr>
              <w:t></w:t>
            </w:r>
          </w:p>
        </w:tc>
        <w:tc>
          <w:tcPr>
            <w:tcW w:w="2790" w:type="dxa"/>
            <w:hideMark/>
          </w:tcPr>
          <w:p w14:paraId="0D6AF317" w14:textId="77777777" w:rsidR="00F1647E" w:rsidRDefault="00F1647E">
            <w:proofErr w:type="gramStart"/>
            <w:r>
              <w:rPr>
                <w:sz w:val="14"/>
              </w:rPr>
              <w:t>10:-</w:t>
            </w:r>
            <w:proofErr w:type="gramEnd"/>
            <w:r>
              <w:rPr>
                <w:sz w:val="14"/>
              </w:rPr>
              <w:t>1:1</w:t>
            </w:r>
          </w:p>
        </w:tc>
        <w:tc>
          <w:tcPr>
            <w:tcW w:w="2790" w:type="dxa"/>
            <w:hideMark/>
          </w:tcPr>
          <w:p w14:paraId="5AFC6975" w14:textId="77777777" w:rsidR="00F1647E" w:rsidRDefault="00F1647E">
            <w:proofErr w:type="spellStart"/>
            <w:proofErr w:type="gramStart"/>
            <w:r>
              <w:rPr>
                <w:sz w:val="14"/>
              </w:rPr>
              <w:t>arange</w:t>
            </w:r>
            <w:proofErr w:type="spellEnd"/>
            <w:r>
              <w:rPr>
                <w:sz w:val="14"/>
              </w:rPr>
              <w:t>(</w:t>
            </w:r>
            <w:proofErr w:type="gramEnd"/>
            <w:r>
              <w:rPr>
                <w:sz w:val="14"/>
              </w:rPr>
              <w:t>10,0,-1)</w:t>
            </w:r>
          </w:p>
        </w:tc>
        <w:tc>
          <w:tcPr>
            <w:tcW w:w="2297" w:type="dxa"/>
            <w:hideMark/>
          </w:tcPr>
          <w:p w14:paraId="20669EDF" w14:textId="77777777" w:rsidR="00F1647E" w:rsidRDefault="00F1647E">
            <w:proofErr w:type="gramStart"/>
            <w:r>
              <w:rPr>
                <w:sz w:val="14"/>
              </w:rPr>
              <w:t>seq(</w:t>
            </w:r>
            <w:proofErr w:type="gramEnd"/>
            <w:r>
              <w:rPr>
                <w:sz w:val="14"/>
              </w:rPr>
              <w:t xml:space="preserve">10,1) </w:t>
            </w:r>
            <w:r>
              <w:rPr>
                <w:rFonts w:ascii="Cambria" w:eastAsia="Cambria" w:hAnsi="Cambria" w:cs="Cambria"/>
                <w:color w:val="0000FF"/>
                <w:sz w:val="14"/>
              </w:rPr>
              <w:t xml:space="preserve">or </w:t>
            </w:r>
            <w:r>
              <w:rPr>
                <w:sz w:val="14"/>
              </w:rPr>
              <w:t>10:1</w:t>
            </w:r>
          </w:p>
        </w:tc>
      </w:tr>
      <w:tr w:rsidR="00F1647E" w14:paraId="6886441E" w14:textId="77777777" w:rsidTr="00F1647E">
        <w:trPr>
          <w:trHeight w:val="159"/>
        </w:trPr>
        <w:tc>
          <w:tcPr>
            <w:tcW w:w="3193" w:type="dxa"/>
            <w:hideMark/>
          </w:tcPr>
          <w:p w14:paraId="6D46AAA2" w14:textId="77777777" w:rsidR="00F1647E" w:rsidRDefault="00F1647E">
            <w:pPr>
              <w:ind w:left="120"/>
            </w:pP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p>
        </w:tc>
        <w:tc>
          <w:tcPr>
            <w:tcW w:w="2790" w:type="dxa"/>
            <w:hideMark/>
          </w:tcPr>
          <w:p w14:paraId="4B0CFFFD" w14:textId="77777777" w:rsidR="00F1647E" w:rsidRDefault="00F1647E">
            <w:proofErr w:type="gramStart"/>
            <w:r>
              <w:rPr>
                <w:sz w:val="14"/>
              </w:rPr>
              <w:t>10:-</w:t>
            </w:r>
            <w:proofErr w:type="gramEnd"/>
            <w:r>
              <w:rPr>
                <w:sz w:val="14"/>
              </w:rPr>
              <w:t>3:1</w:t>
            </w:r>
          </w:p>
        </w:tc>
        <w:tc>
          <w:tcPr>
            <w:tcW w:w="2790" w:type="dxa"/>
            <w:hideMark/>
          </w:tcPr>
          <w:p w14:paraId="4CC55F8E" w14:textId="77777777" w:rsidR="00F1647E" w:rsidRDefault="00F1647E">
            <w:proofErr w:type="spellStart"/>
            <w:proofErr w:type="gramStart"/>
            <w:r>
              <w:rPr>
                <w:sz w:val="14"/>
              </w:rPr>
              <w:t>arange</w:t>
            </w:r>
            <w:proofErr w:type="spellEnd"/>
            <w:r>
              <w:rPr>
                <w:sz w:val="14"/>
              </w:rPr>
              <w:t>(</w:t>
            </w:r>
            <w:proofErr w:type="gramEnd"/>
            <w:r>
              <w:rPr>
                <w:sz w:val="14"/>
              </w:rPr>
              <w:t>10,0,-3)</w:t>
            </w:r>
          </w:p>
        </w:tc>
        <w:tc>
          <w:tcPr>
            <w:tcW w:w="2297" w:type="dxa"/>
            <w:hideMark/>
          </w:tcPr>
          <w:p w14:paraId="4AEFB1D6" w14:textId="77777777" w:rsidR="00F1647E" w:rsidRDefault="00F1647E">
            <w:r>
              <w:rPr>
                <w:sz w:val="14"/>
              </w:rPr>
              <w:t>seq(from=</w:t>
            </w:r>
            <w:proofErr w:type="gramStart"/>
            <w:r>
              <w:rPr>
                <w:sz w:val="14"/>
              </w:rPr>
              <w:t>10,to</w:t>
            </w:r>
            <w:proofErr w:type="gramEnd"/>
            <w:r>
              <w:rPr>
                <w:sz w:val="14"/>
              </w:rPr>
              <w:t>=1,by=-3)</w:t>
            </w:r>
          </w:p>
        </w:tc>
      </w:tr>
      <w:tr w:rsidR="00F1647E" w14:paraId="0E6B5AB5" w14:textId="77777777" w:rsidTr="00F1647E">
        <w:trPr>
          <w:trHeight w:val="159"/>
        </w:trPr>
        <w:tc>
          <w:tcPr>
            <w:tcW w:w="3193" w:type="dxa"/>
            <w:hideMark/>
          </w:tcPr>
          <w:p w14:paraId="01F029E4" w14:textId="77777777" w:rsidR="00F1647E" w:rsidRDefault="00F1647E">
            <w:pPr>
              <w:ind w:left="120"/>
            </w:pPr>
            <w:r>
              <w:rPr>
                <w:rFonts w:ascii="Cambria" w:eastAsia="Cambria" w:hAnsi="Cambria" w:cs="Cambria"/>
                <w:sz w:val="14"/>
              </w:rPr>
              <w:t>Linearly spaced vector of n=</w:t>
            </w:r>
            <w:r>
              <w:rPr>
                <w:rFonts w:ascii="Cambria" w:eastAsia="Cambria" w:hAnsi="Cambria" w:cs="Cambria"/>
                <w:i/>
                <w:sz w:val="14"/>
              </w:rPr>
              <w:t xml:space="preserve"> </w:t>
            </w:r>
            <w:r>
              <w:rPr>
                <w:rFonts w:ascii="Cambria" w:eastAsia="Cambria" w:hAnsi="Cambria" w:cs="Cambria"/>
                <w:sz w:val="14"/>
              </w:rPr>
              <w:t>points</w:t>
            </w:r>
          </w:p>
        </w:tc>
        <w:tc>
          <w:tcPr>
            <w:tcW w:w="2790" w:type="dxa"/>
            <w:hideMark/>
          </w:tcPr>
          <w:p w14:paraId="7583AE05" w14:textId="77777777" w:rsidR="00F1647E" w:rsidRDefault="00F1647E">
            <w:proofErr w:type="spellStart"/>
            <w:proofErr w:type="gramStart"/>
            <w:r>
              <w:rPr>
                <w:sz w:val="14"/>
              </w:rPr>
              <w:t>linspace</w:t>
            </w:r>
            <w:proofErr w:type="spellEnd"/>
            <w:r>
              <w:rPr>
                <w:sz w:val="14"/>
              </w:rPr>
              <w:t>(</w:t>
            </w:r>
            <w:proofErr w:type="gramEnd"/>
            <w:r>
              <w:rPr>
                <w:sz w:val="14"/>
              </w:rPr>
              <w:t>1,10,7)</w:t>
            </w:r>
          </w:p>
        </w:tc>
        <w:tc>
          <w:tcPr>
            <w:tcW w:w="2790" w:type="dxa"/>
            <w:hideMark/>
          </w:tcPr>
          <w:p w14:paraId="57B7FDBD" w14:textId="77777777" w:rsidR="00F1647E" w:rsidRDefault="00F1647E">
            <w:proofErr w:type="spellStart"/>
            <w:proofErr w:type="gramStart"/>
            <w:r>
              <w:rPr>
                <w:sz w:val="14"/>
              </w:rPr>
              <w:t>linspace</w:t>
            </w:r>
            <w:proofErr w:type="spellEnd"/>
            <w:r>
              <w:rPr>
                <w:sz w:val="14"/>
              </w:rPr>
              <w:t>(</w:t>
            </w:r>
            <w:proofErr w:type="gramEnd"/>
            <w:r>
              <w:rPr>
                <w:sz w:val="14"/>
              </w:rPr>
              <w:t>1,10,7)</w:t>
            </w:r>
          </w:p>
        </w:tc>
        <w:tc>
          <w:tcPr>
            <w:tcW w:w="2297" w:type="dxa"/>
            <w:hideMark/>
          </w:tcPr>
          <w:p w14:paraId="488E193F" w14:textId="77777777" w:rsidR="00F1647E" w:rsidRDefault="00F1647E">
            <w:r>
              <w:rPr>
                <w:sz w:val="14"/>
              </w:rPr>
              <w:t>seq(1,</w:t>
            </w:r>
            <w:proofErr w:type="gramStart"/>
            <w:r>
              <w:rPr>
                <w:sz w:val="14"/>
              </w:rPr>
              <w:t>10,length</w:t>
            </w:r>
            <w:proofErr w:type="gramEnd"/>
            <w:r>
              <w:rPr>
                <w:sz w:val="14"/>
              </w:rPr>
              <w:t>=7)</w:t>
            </w:r>
          </w:p>
        </w:tc>
      </w:tr>
      <w:tr w:rsidR="00F1647E" w14:paraId="68B8A977" w14:textId="77777777" w:rsidTr="00F1647E">
        <w:trPr>
          <w:trHeight w:val="159"/>
        </w:trPr>
        <w:tc>
          <w:tcPr>
            <w:tcW w:w="3193" w:type="dxa"/>
            <w:hideMark/>
          </w:tcPr>
          <w:p w14:paraId="47839CE8" w14:textId="77777777" w:rsidR="00F1647E" w:rsidRDefault="00F1647E">
            <w:pPr>
              <w:ind w:left="120"/>
            </w:pPr>
            <w:r>
              <w:rPr>
                <w:rFonts w:ascii="Cambria" w:eastAsia="Cambria" w:hAnsi="Cambria" w:cs="Cambria"/>
                <w:sz w:val="14"/>
              </w:rPr>
              <w:t>Reverse</w:t>
            </w:r>
          </w:p>
        </w:tc>
        <w:tc>
          <w:tcPr>
            <w:tcW w:w="2790" w:type="dxa"/>
            <w:hideMark/>
          </w:tcPr>
          <w:p w14:paraId="1F27513E" w14:textId="77777777" w:rsidR="00F1647E" w:rsidRDefault="00F1647E">
            <w:r>
              <w:rPr>
                <w:sz w:val="14"/>
              </w:rPr>
              <w:t>reverse(a)</w:t>
            </w:r>
          </w:p>
        </w:tc>
        <w:tc>
          <w:tcPr>
            <w:tcW w:w="2790" w:type="dxa"/>
            <w:hideMark/>
          </w:tcPr>
          <w:p w14:paraId="42646CA6" w14:textId="77777777" w:rsidR="00F1647E" w:rsidRDefault="00F1647E">
            <w:r>
              <w:rPr>
                <w:sz w:val="14"/>
              </w:rPr>
              <w:t>a</w:t>
            </w:r>
            <w:proofErr w:type="gramStart"/>
            <w:r>
              <w:rPr>
                <w:sz w:val="14"/>
              </w:rPr>
              <w:t>[::</w:t>
            </w:r>
            <w:proofErr w:type="gramEnd"/>
            <w:r>
              <w:rPr>
                <w:sz w:val="14"/>
              </w:rPr>
              <w:t xml:space="preserve">-1] </w:t>
            </w:r>
            <w:r>
              <w:rPr>
                <w:rFonts w:ascii="Cambria" w:eastAsia="Cambria" w:hAnsi="Cambria" w:cs="Cambria"/>
                <w:color w:val="0000FF"/>
                <w:sz w:val="14"/>
              </w:rPr>
              <w:t>or</w:t>
            </w:r>
          </w:p>
        </w:tc>
        <w:tc>
          <w:tcPr>
            <w:tcW w:w="2297" w:type="dxa"/>
            <w:hideMark/>
          </w:tcPr>
          <w:p w14:paraId="21A8EDD4" w14:textId="77777777" w:rsidR="00F1647E" w:rsidRDefault="00F1647E">
            <w:r>
              <w:rPr>
                <w:sz w:val="14"/>
              </w:rPr>
              <w:t>rev(a)</w:t>
            </w:r>
          </w:p>
        </w:tc>
      </w:tr>
      <w:tr w:rsidR="00F1647E" w14:paraId="3C8AD0B7" w14:textId="77777777" w:rsidTr="00F1647E">
        <w:trPr>
          <w:trHeight w:val="144"/>
        </w:trPr>
        <w:tc>
          <w:tcPr>
            <w:tcW w:w="3193" w:type="dxa"/>
            <w:hideMark/>
          </w:tcPr>
          <w:p w14:paraId="0F4A3710" w14:textId="77777777" w:rsidR="00F1647E" w:rsidRDefault="00F1647E">
            <w:pPr>
              <w:ind w:left="120"/>
            </w:pPr>
            <w:r>
              <w:rPr>
                <w:rFonts w:ascii="Cambria" w:eastAsia="Cambria" w:hAnsi="Cambria" w:cs="Cambria"/>
                <w:sz w:val="14"/>
              </w:rPr>
              <w:t>Set all values to same scalar value</w:t>
            </w:r>
          </w:p>
        </w:tc>
        <w:tc>
          <w:tcPr>
            <w:tcW w:w="2790" w:type="dxa"/>
            <w:hideMark/>
          </w:tcPr>
          <w:p w14:paraId="2D2F2BD1" w14:textId="77777777" w:rsidR="00F1647E" w:rsidRDefault="00F1647E">
            <w:proofErr w:type="gramStart"/>
            <w:r>
              <w:rPr>
                <w:sz w:val="14"/>
              </w:rPr>
              <w:t>a(</w:t>
            </w:r>
            <w:proofErr w:type="gramEnd"/>
            <w:r>
              <w:rPr>
                <w:sz w:val="14"/>
              </w:rPr>
              <w:t>:) = 3</w:t>
            </w:r>
          </w:p>
        </w:tc>
        <w:tc>
          <w:tcPr>
            <w:tcW w:w="2790" w:type="dxa"/>
            <w:vMerge w:val="restart"/>
            <w:hideMark/>
          </w:tcPr>
          <w:p w14:paraId="05B0C3F3" w14:textId="77777777" w:rsidR="00F1647E" w:rsidRDefault="00F1647E">
            <w:proofErr w:type="spellStart"/>
            <w:proofErr w:type="gramStart"/>
            <w:r>
              <w:rPr>
                <w:sz w:val="14"/>
              </w:rPr>
              <w:t>a.fill</w:t>
            </w:r>
            <w:proofErr w:type="spellEnd"/>
            <w:proofErr w:type="gramEnd"/>
            <w:r>
              <w:rPr>
                <w:sz w:val="14"/>
              </w:rPr>
              <w:t>(3), a[:] = 3</w:t>
            </w:r>
          </w:p>
        </w:tc>
        <w:tc>
          <w:tcPr>
            <w:tcW w:w="2297" w:type="dxa"/>
            <w:vMerge w:val="restart"/>
          </w:tcPr>
          <w:p w14:paraId="6959FEA4" w14:textId="77777777" w:rsidR="00F1647E" w:rsidRDefault="00F1647E"/>
        </w:tc>
      </w:tr>
      <w:tr w:rsidR="00F1647E" w14:paraId="2649C755" w14:textId="77777777" w:rsidTr="00F1647E">
        <w:trPr>
          <w:trHeight w:val="642"/>
        </w:trPr>
        <w:tc>
          <w:tcPr>
            <w:tcW w:w="5984" w:type="dxa"/>
            <w:gridSpan w:val="2"/>
            <w:vAlign w:val="bottom"/>
            <w:hideMark/>
          </w:tcPr>
          <w:p w14:paraId="3475CEFA" w14:textId="77777777" w:rsidR="00F1647E" w:rsidRDefault="00F1647E">
            <w:pPr>
              <w:tabs>
                <w:tab w:val="center" w:pos="1919"/>
              </w:tabs>
            </w:pPr>
            <w:r>
              <w:rPr>
                <w:sz w:val="24"/>
              </w:rPr>
              <w:t>3.2</w:t>
            </w:r>
            <w:r>
              <w:rPr>
                <w:sz w:val="24"/>
              </w:rPr>
              <w:tab/>
              <w:t>Concatenation (vectors)</w:t>
            </w:r>
          </w:p>
        </w:tc>
        <w:tc>
          <w:tcPr>
            <w:tcW w:w="0" w:type="auto"/>
            <w:vMerge/>
            <w:vAlign w:val="center"/>
            <w:hideMark/>
          </w:tcPr>
          <w:p w14:paraId="26922623" w14:textId="77777777" w:rsidR="00F1647E" w:rsidRDefault="00F1647E">
            <w:pPr>
              <w:rPr>
                <w:rFonts w:ascii="Calibri" w:eastAsia="Calibri" w:hAnsi="Calibri" w:cs="Calibri"/>
                <w:color w:val="000000"/>
              </w:rPr>
            </w:pPr>
          </w:p>
        </w:tc>
        <w:tc>
          <w:tcPr>
            <w:tcW w:w="0" w:type="auto"/>
            <w:vMerge/>
            <w:vAlign w:val="center"/>
            <w:hideMark/>
          </w:tcPr>
          <w:p w14:paraId="4FCDD3F9" w14:textId="77777777" w:rsidR="00F1647E" w:rsidRDefault="00F1647E">
            <w:pPr>
              <w:rPr>
                <w:rFonts w:ascii="Calibri" w:eastAsia="Calibri" w:hAnsi="Calibri" w:cs="Calibri"/>
                <w:color w:val="000000"/>
              </w:rPr>
            </w:pPr>
          </w:p>
        </w:tc>
      </w:tr>
      <w:tr w:rsidR="00F1647E" w14:paraId="13BDDDAC" w14:textId="77777777" w:rsidTr="00F1647E">
        <w:trPr>
          <w:trHeight w:val="258"/>
        </w:trPr>
        <w:tc>
          <w:tcPr>
            <w:tcW w:w="5984" w:type="dxa"/>
            <w:gridSpan w:val="2"/>
            <w:hideMark/>
          </w:tcPr>
          <w:p w14:paraId="7770D37A"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hideMark/>
          </w:tcPr>
          <w:p w14:paraId="3E6DFA17" w14:textId="77777777" w:rsidR="00F1647E" w:rsidRDefault="00F1647E">
            <w:r>
              <w:rPr>
                <w:rFonts w:ascii="Cambria" w:eastAsia="Cambria" w:hAnsi="Cambria" w:cs="Cambria"/>
                <w:sz w:val="14"/>
              </w:rPr>
              <w:t>Python</w:t>
            </w:r>
          </w:p>
        </w:tc>
        <w:tc>
          <w:tcPr>
            <w:tcW w:w="2297" w:type="dxa"/>
            <w:hideMark/>
          </w:tcPr>
          <w:p w14:paraId="1C20071E" w14:textId="77777777" w:rsidR="00F1647E" w:rsidRDefault="00F1647E">
            <w:r>
              <w:rPr>
                <w:rFonts w:ascii="Cambria" w:eastAsia="Cambria" w:hAnsi="Cambria" w:cs="Cambria"/>
                <w:sz w:val="14"/>
              </w:rPr>
              <w:t>R</w:t>
            </w:r>
          </w:p>
        </w:tc>
      </w:tr>
      <w:tr w:rsidR="00F1647E" w14:paraId="1A38221D" w14:textId="77777777" w:rsidTr="00F1647E">
        <w:trPr>
          <w:trHeight w:val="163"/>
        </w:trPr>
        <w:tc>
          <w:tcPr>
            <w:tcW w:w="5984" w:type="dxa"/>
            <w:gridSpan w:val="2"/>
            <w:hideMark/>
          </w:tcPr>
          <w:p w14:paraId="75EDC5CE" w14:textId="77777777" w:rsidR="00F1647E" w:rsidRDefault="00F1647E">
            <w:pPr>
              <w:tabs>
                <w:tab w:val="center" w:pos="3379"/>
              </w:tabs>
            </w:pPr>
            <w:r>
              <w:rPr>
                <w:rFonts w:ascii="Cambria" w:eastAsia="Cambria" w:hAnsi="Cambria" w:cs="Cambria"/>
                <w:sz w:val="14"/>
              </w:rPr>
              <w:t>Concatenate two vectors</w:t>
            </w:r>
            <w:r>
              <w:rPr>
                <w:rFonts w:ascii="Cambria" w:eastAsia="Cambria" w:hAnsi="Cambria" w:cs="Cambria"/>
                <w:sz w:val="14"/>
              </w:rPr>
              <w:tab/>
            </w:r>
            <w:r>
              <w:rPr>
                <w:sz w:val="14"/>
              </w:rPr>
              <w:t>[a a]</w:t>
            </w:r>
          </w:p>
        </w:tc>
        <w:tc>
          <w:tcPr>
            <w:tcW w:w="2790" w:type="dxa"/>
            <w:hideMark/>
          </w:tcPr>
          <w:p w14:paraId="3DCA6420" w14:textId="77777777" w:rsidR="00F1647E" w:rsidRDefault="00F1647E">
            <w:r>
              <w:rPr>
                <w:sz w:val="14"/>
              </w:rPr>
              <w:t>concatenate((</w:t>
            </w:r>
            <w:proofErr w:type="spellStart"/>
            <w:proofErr w:type="gramStart"/>
            <w:r>
              <w:rPr>
                <w:sz w:val="14"/>
              </w:rPr>
              <w:t>a,a</w:t>
            </w:r>
            <w:proofErr w:type="spellEnd"/>
            <w:proofErr w:type="gramEnd"/>
            <w:r>
              <w:rPr>
                <w:sz w:val="14"/>
              </w:rPr>
              <w:t>))</w:t>
            </w:r>
          </w:p>
        </w:tc>
        <w:tc>
          <w:tcPr>
            <w:tcW w:w="2297" w:type="dxa"/>
            <w:hideMark/>
          </w:tcPr>
          <w:p w14:paraId="186FF5DF" w14:textId="77777777" w:rsidR="00F1647E" w:rsidRDefault="00F1647E">
            <w:r>
              <w:rPr>
                <w:sz w:val="14"/>
              </w:rPr>
              <w:t>c(</w:t>
            </w:r>
            <w:proofErr w:type="spellStart"/>
            <w:proofErr w:type="gramStart"/>
            <w:r>
              <w:rPr>
                <w:sz w:val="14"/>
              </w:rPr>
              <w:t>a,a</w:t>
            </w:r>
            <w:proofErr w:type="spellEnd"/>
            <w:proofErr w:type="gramEnd"/>
            <w:r>
              <w:rPr>
                <w:sz w:val="14"/>
              </w:rPr>
              <w:t>)</w:t>
            </w:r>
          </w:p>
        </w:tc>
      </w:tr>
      <w:tr w:rsidR="00F1647E" w14:paraId="6AEEC0A9" w14:textId="77777777" w:rsidTr="00F1647E">
        <w:trPr>
          <w:trHeight w:val="760"/>
        </w:trPr>
        <w:tc>
          <w:tcPr>
            <w:tcW w:w="5984" w:type="dxa"/>
            <w:gridSpan w:val="2"/>
            <w:hideMark/>
          </w:tcPr>
          <w:p w14:paraId="76816B8D" w14:textId="77777777" w:rsidR="00F1647E" w:rsidRDefault="00F1647E">
            <w:pPr>
              <w:spacing w:after="354"/>
              <w:ind w:left="922"/>
              <w:jc w:val="center"/>
            </w:pPr>
            <w:r>
              <w:rPr>
                <w:sz w:val="14"/>
              </w:rPr>
              <w:t>[1:4 a]</w:t>
            </w:r>
          </w:p>
          <w:p w14:paraId="5E080931" w14:textId="77777777" w:rsidR="00F1647E" w:rsidRDefault="00F1647E">
            <w:pPr>
              <w:tabs>
                <w:tab w:val="center" w:pos="1151"/>
              </w:tabs>
            </w:pPr>
            <w:r>
              <w:rPr>
                <w:sz w:val="24"/>
              </w:rPr>
              <w:t>3.3</w:t>
            </w:r>
            <w:r>
              <w:rPr>
                <w:sz w:val="24"/>
              </w:rPr>
              <w:tab/>
              <w:t>Repeating</w:t>
            </w:r>
          </w:p>
        </w:tc>
        <w:tc>
          <w:tcPr>
            <w:tcW w:w="5087" w:type="dxa"/>
            <w:gridSpan w:val="2"/>
            <w:hideMark/>
          </w:tcPr>
          <w:p w14:paraId="75557823" w14:textId="77777777" w:rsidR="00F1647E" w:rsidRDefault="00F1647E">
            <w:r>
              <w:rPr>
                <w:sz w:val="14"/>
              </w:rPr>
              <w:t>concatenate((range(1,5</w:t>
            </w:r>
            <w:proofErr w:type="gramStart"/>
            <w:r>
              <w:rPr>
                <w:sz w:val="14"/>
              </w:rPr>
              <w:t>),a</w:t>
            </w:r>
            <w:proofErr w:type="gramEnd"/>
            <w:r>
              <w:rPr>
                <w:sz w:val="14"/>
              </w:rPr>
              <w:t>), axis=1) c(1:4,a)</w:t>
            </w:r>
          </w:p>
        </w:tc>
      </w:tr>
      <w:tr w:rsidR="00F1647E" w14:paraId="3576AD9F" w14:textId="77777777" w:rsidTr="00F1647E">
        <w:trPr>
          <w:trHeight w:val="252"/>
        </w:trPr>
        <w:tc>
          <w:tcPr>
            <w:tcW w:w="5984" w:type="dxa"/>
            <w:gridSpan w:val="2"/>
            <w:hideMark/>
          </w:tcPr>
          <w:p w14:paraId="64620D9A"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5087" w:type="dxa"/>
            <w:gridSpan w:val="2"/>
            <w:hideMark/>
          </w:tcPr>
          <w:p w14:paraId="20B0B0AD" w14:textId="77777777" w:rsidR="00F1647E" w:rsidRDefault="00F1647E">
            <w:pPr>
              <w:tabs>
                <w:tab w:val="center" w:pos="2848"/>
              </w:tabs>
            </w:pPr>
            <w:r>
              <w:rPr>
                <w:rFonts w:ascii="Cambria" w:eastAsia="Cambria" w:hAnsi="Cambria" w:cs="Cambria"/>
                <w:sz w:val="14"/>
              </w:rPr>
              <w:t>Python</w:t>
            </w:r>
            <w:r>
              <w:rPr>
                <w:rFonts w:ascii="Cambria" w:eastAsia="Cambria" w:hAnsi="Cambria" w:cs="Cambria"/>
                <w:sz w:val="14"/>
              </w:rPr>
              <w:tab/>
              <w:t>R</w:t>
            </w:r>
          </w:p>
        </w:tc>
      </w:tr>
      <w:tr w:rsidR="00F1647E" w14:paraId="64366480" w14:textId="77777777" w:rsidTr="00F1647E">
        <w:trPr>
          <w:trHeight w:val="157"/>
        </w:trPr>
        <w:tc>
          <w:tcPr>
            <w:tcW w:w="5984" w:type="dxa"/>
            <w:gridSpan w:val="2"/>
            <w:hideMark/>
          </w:tcPr>
          <w:p w14:paraId="24EF7F42" w14:textId="77777777" w:rsidR="00F1647E" w:rsidRDefault="00F1647E">
            <w:pPr>
              <w:tabs>
                <w:tab w:val="center" w:pos="3379"/>
              </w:tabs>
            </w:pPr>
            <w:r>
              <w:rPr>
                <w:rFonts w:ascii="Cambria" w:eastAsia="Cambria" w:hAnsi="Cambria" w:cs="Cambria"/>
                <w:i/>
                <w:sz w:val="14"/>
              </w:rPr>
              <w:t>  </w:t>
            </w:r>
            <w:r>
              <w:rPr>
                <w:rFonts w:ascii="Cambria" w:eastAsia="Cambria" w:hAnsi="Cambria" w:cs="Cambria"/>
                <w:sz w:val="14"/>
              </w:rPr>
              <w:t xml:space="preserve">, </w:t>
            </w:r>
            <w:r>
              <w:rPr>
                <w:rFonts w:ascii="Cambria" w:eastAsia="Cambria" w:hAnsi="Cambria" w:cs="Cambria"/>
                <w:i/>
                <w:sz w:val="14"/>
              </w:rPr>
              <w:t>  </w:t>
            </w:r>
            <w:r>
              <w:rPr>
                <w:rFonts w:ascii="Cambria" w:eastAsia="Cambria" w:hAnsi="Cambria" w:cs="Cambria"/>
                <w:i/>
                <w:sz w:val="14"/>
              </w:rPr>
              <w:tab/>
            </w:r>
            <w:r>
              <w:rPr>
                <w:sz w:val="14"/>
              </w:rPr>
              <w:t>[a a]</w:t>
            </w:r>
          </w:p>
        </w:tc>
        <w:tc>
          <w:tcPr>
            <w:tcW w:w="5087" w:type="dxa"/>
            <w:gridSpan w:val="2"/>
            <w:hideMark/>
          </w:tcPr>
          <w:p w14:paraId="12F1E04B" w14:textId="77777777" w:rsidR="00F1647E" w:rsidRDefault="00F1647E">
            <w:pPr>
              <w:tabs>
                <w:tab w:val="center" w:pos="3309"/>
              </w:tabs>
            </w:pPr>
            <w:r>
              <w:rPr>
                <w:sz w:val="14"/>
              </w:rPr>
              <w:t>concatenate((</w:t>
            </w:r>
            <w:proofErr w:type="spellStart"/>
            <w:proofErr w:type="gramStart"/>
            <w:r>
              <w:rPr>
                <w:sz w:val="14"/>
              </w:rPr>
              <w:t>a,a</w:t>
            </w:r>
            <w:proofErr w:type="spellEnd"/>
            <w:proofErr w:type="gramEnd"/>
            <w:r>
              <w:rPr>
                <w:sz w:val="14"/>
              </w:rPr>
              <w:t>))</w:t>
            </w:r>
            <w:r>
              <w:rPr>
                <w:sz w:val="14"/>
              </w:rPr>
              <w:tab/>
              <w:t>rep(</w:t>
            </w:r>
            <w:proofErr w:type="spellStart"/>
            <w:r>
              <w:rPr>
                <w:sz w:val="14"/>
              </w:rPr>
              <w:t>a,times</w:t>
            </w:r>
            <w:proofErr w:type="spellEnd"/>
            <w:r>
              <w:rPr>
                <w:sz w:val="14"/>
              </w:rPr>
              <w:t>=2)</w:t>
            </w:r>
          </w:p>
        </w:tc>
      </w:tr>
      <w:tr w:rsidR="00F1647E" w14:paraId="557B0CBE" w14:textId="77777777" w:rsidTr="00F1647E">
        <w:trPr>
          <w:trHeight w:val="159"/>
        </w:trPr>
        <w:tc>
          <w:tcPr>
            <w:tcW w:w="5984" w:type="dxa"/>
            <w:gridSpan w:val="2"/>
            <w:hideMark/>
          </w:tcPr>
          <w:p w14:paraId="15BA78BD" w14:textId="77777777" w:rsidR="00F1647E" w:rsidRDefault="00F1647E">
            <w:pPr>
              <w:ind w:left="120"/>
            </w:pPr>
            <w:r>
              <w:rPr>
                <w:rFonts w:ascii="Cambria" w:eastAsia="Cambria" w:hAnsi="Cambria" w:cs="Cambria"/>
                <w:i/>
                <w:sz w:val="14"/>
              </w:rPr>
              <w:t>  </w:t>
            </w:r>
            <w:r>
              <w:rPr>
                <w:rFonts w:ascii="Cambria" w:eastAsia="Cambria" w:hAnsi="Cambria" w:cs="Cambria"/>
                <w:sz w:val="14"/>
              </w:rPr>
              <w:t xml:space="preserve">, </w:t>
            </w:r>
            <w:r>
              <w:rPr>
                <w:rFonts w:ascii="Cambria" w:eastAsia="Cambria" w:hAnsi="Cambria" w:cs="Cambria"/>
                <w:i/>
                <w:sz w:val="14"/>
              </w:rPr>
              <w:t>  </w:t>
            </w:r>
            <w:r>
              <w:rPr>
                <w:rFonts w:ascii="Cambria" w:eastAsia="Cambria" w:hAnsi="Cambria" w:cs="Cambria"/>
                <w:sz w:val="14"/>
              </w:rPr>
              <w:t xml:space="preserve">, </w:t>
            </w:r>
            <w:r>
              <w:rPr>
                <w:rFonts w:ascii="Cambria" w:eastAsia="Cambria" w:hAnsi="Cambria" w:cs="Cambria"/>
                <w:i/>
                <w:sz w:val="14"/>
              </w:rPr>
              <w:t>  </w:t>
            </w:r>
          </w:p>
        </w:tc>
        <w:tc>
          <w:tcPr>
            <w:tcW w:w="5087" w:type="dxa"/>
            <w:gridSpan w:val="2"/>
            <w:hideMark/>
          </w:tcPr>
          <w:p w14:paraId="2DB6B644" w14:textId="77777777" w:rsidR="00F1647E" w:rsidRDefault="00F1647E">
            <w:pPr>
              <w:tabs>
                <w:tab w:val="center" w:pos="3272"/>
              </w:tabs>
            </w:pPr>
            <w:proofErr w:type="spellStart"/>
            <w:proofErr w:type="gramStart"/>
            <w:r>
              <w:rPr>
                <w:sz w:val="14"/>
              </w:rPr>
              <w:t>a.repeat</w:t>
            </w:r>
            <w:proofErr w:type="spellEnd"/>
            <w:proofErr w:type="gramEnd"/>
            <w:r>
              <w:rPr>
                <w:sz w:val="14"/>
              </w:rPr>
              <w:t xml:space="preserve">(3) </w:t>
            </w:r>
            <w:r>
              <w:rPr>
                <w:rFonts w:ascii="Cambria" w:eastAsia="Cambria" w:hAnsi="Cambria" w:cs="Cambria"/>
                <w:color w:val="0000FF"/>
                <w:sz w:val="14"/>
              </w:rPr>
              <w:t>or</w:t>
            </w:r>
            <w:r>
              <w:rPr>
                <w:rFonts w:ascii="Cambria" w:eastAsia="Cambria" w:hAnsi="Cambria" w:cs="Cambria"/>
                <w:color w:val="0000FF"/>
                <w:sz w:val="14"/>
              </w:rPr>
              <w:tab/>
            </w:r>
            <w:r>
              <w:rPr>
                <w:sz w:val="14"/>
              </w:rPr>
              <w:t>rep(</w:t>
            </w:r>
            <w:proofErr w:type="spellStart"/>
            <w:r>
              <w:rPr>
                <w:sz w:val="14"/>
              </w:rPr>
              <w:t>a,each</w:t>
            </w:r>
            <w:proofErr w:type="spellEnd"/>
            <w:r>
              <w:rPr>
                <w:sz w:val="14"/>
              </w:rPr>
              <w:t>=3)</w:t>
            </w:r>
          </w:p>
        </w:tc>
      </w:tr>
      <w:tr w:rsidR="00F1647E" w14:paraId="3AFDF706" w14:textId="77777777" w:rsidTr="00F1647E">
        <w:trPr>
          <w:trHeight w:val="742"/>
        </w:trPr>
        <w:tc>
          <w:tcPr>
            <w:tcW w:w="5984" w:type="dxa"/>
            <w:gridSpan w:val="2"/>
            <w:hideMark/>
          </w:tcPr>
          <w:p w14:paraId="6CA4BE25" w14:textId="77777777" w:rsidR="00F1647E" w:rsidRDefault="00F1647E">
            <w:pPr>
              <w:spacing w:after="367"/>
              <w:ind w:left="120"/>
            </w:pPr>
            <w:r>
              <w:rPr>
                <w:rFonts w:ascii="Cambria" w:eastAsia="Cambria" w:hAnsi="Cambria" w:cs="Cambria"/>
                <w:i/>
                <w:sz w:val="14"/>
              </w:rPr>
              <w:t></w:t>
            </w:r>
            <w:r>
              <w:rPr>
                <w:rFonts w:ascii="Cambria" w:eastAsia="Cambria" w:hAnsi="Cambria" w:cs="Cambria"/>
                <w:sz w:val="14"/>
              </w:rPr>
              <w:t xml:space="preserve">, </w:t>
            </w:r>
            <w:r>
              <w:rPr>
                <w:rFonts w:ascii="Cambria" w:eastAsia="Cambria" w:hAnsi="Cambria" w:cs="Cambria"/>
                <w:i/>
                <w:sz w:val="14"/>
              </w:rPr>
              <w:t> </w:t>
            </w:r>
            <w:r>
              <w:rPr>
                <w:rFonts w:ascii="Cambria" w:eastAsia="Cambria" w:hAnsi="Cambria" w:cs="Cambria"/>
                <w:sz w:val="14"/>
              </w:rPr>
              <w:t xml:space="preserve">, </w:t>
            </w:r>
            <w:r>
              <w:rPr>
                <w:rFonts w:ascii="Cambria" w:eastAsia="Cambria" w:hAnsi="Cambria" w:cs="Cambria"/>
                <w:i/>
                <w:sz w:val="14"/>
              </w:rPr>
              <w:t>  </w:t>
            </w:r>
          </w:p>
          <w:p w14:paraId="071F8B94" w14:textId="77777777" w:rsidR="00F1647E" w:rsidRDefault="00F1647E">
            <w:pPr>
              <w:tabs>
                <w:tab w:val="center" w:pos="1936"/>
              </w:tabs>
            </w:pPr>
            <w:r>
              <w:rPr>
                <w:sz w:val="24"/>
              </w:rPr>
              <w:t>3.4</w:t>
            </w:r>
            <w:r>
              <w:rPr>
                <w:sz w:val="24"/>
              </w:rPr>
              <w:tab/>
              <w:t>Miss those elements out</w:t>
            </w:r>
          </w:p>
        </w:tc>
        <w:tc>
          <w:tcPr>
            <w:tcW w:w="5087" w:type="dxa"/>
            <w:gridSpan w:val="2"/>
            <w:hideMark/>
          </w:tcPr>
          <w:p w14:paraId="603A633D" w14:textId="77777777" w:rsidR="00F1647E" w:rsidRDefault="00F1647E">
            <w:pPr>
              <w:tabs>
                <w:tab w:val="center" w:pos="3087"/>
              </w:tabs>
            </w:pPr>
            <w:proofErr w:type="spellStart"/>
            <w:proofErr w:type="gramStart"/>
            <w:r>
              <w:rPr>
                <w:sz w:val="14"/>
              </w:rPr>
              <w:t>a.repeat</w:t>
            </w:r>
            <w:proofErr w:type="spellEnd"/>
            <w:proofErr w:type="gramEnd"/>
            <w:r>
              <w:rPr>
                <w:sz w:val="14"/>
              </w:rPr>
              <w:t xml:space="preserve">(a) </w:t>
            </w:r>
            <w:r>
              <w:rPr>
                <w:rFonts w:ascii="Cambria" w:eastAsia="Cambria" w:hAnsi="Cambria" w:cs="Cambria"/>
                <w:color w:val="0000FF"/>
                <w:sz w:val="14"/>
              </w:rPr>
              <w:t>or</w:t>
            </w:r>
            <w:r>
              <w:rPr>
                <w:rFonts w:ascii="Cambria" w:eastAsia="Cambria" w:hAnsi="Cambria" w:cs="Cambria"/>
                <w:color w:val="0000FF"/>
                <w:sz w:val="14"/>
              </w:rPr>
              <w:tab/>
            </w:r>
            <w:r>
              <w:rPr>
                <w:sz w:val="14"/>
              </w:rPr>
              <w:t>rep(</w:t>
            </w:r>
            <w:proofErr w:type="spellStart"/>
            <w:r>
              <w:rPr>
                <w:sz w:val="14"/>
              </w:rPr>
              <w:t>a,a</w:t>
            </w:r>
            <w:proofErr w:type="spellEnd"/>
            <w:r>
              <w:rPr>
                <w:sz w:val="14"/>
              </w:rPr>
              <w:t>)</w:t>
            </w:r>
          </w:p>
        </w:tc>
      </w:tr>
      <w:tr w:rsidR="00F1647E" w14:paraId="2C977A14" w14:textId="77777777" w:rsidTr="00F1647E">
        <w:trPr>
          <w:trHeight w:val="228"/>
        </w:trPr>
        <w:tc>
          <w:tcPr>
            <w:tcW w:w="5984" w:type="dxa"/>
            <w:gridSpan w:val="2"/>
            <w:hideMark/>
          </w:tcPr>
          <w:p w14:paraId="3BFA6F2E"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5087" w:type="dxa"/>
            <w:gridSpan w:val="2"/>
            <w:hideMark/>
          </w:tcPr>
          <w:p w14:paraId="118814ED" w14:textId="77777777" w:rsidR="00F1647E" w:rsidRDefault="00F1647E">
            <w:pPr>
              <w:tabs>
                <w:tab w:val="center" w:pos="2848"/>
              </w:tabs>
            </w:pPr>
            <w:r>
              <w:rPr>
                <w:rFonts w:ascii="Cambria" w:eastAsia="Cambria" w:hAnsi="Cambria" w:cs="Cambria"/>
                <w:sz w:val="14"/>
              </w:rPr>
              <w:t>Python</w:t>
            </w:r>
            <w:r>
              <w:rPr>
                <w:rFonts w:ascii="Cambria" w:eastAsia="Cambria" w:hAnsi="Cambria" w:cs="Cambria"/>
                <w:sz w:val="14"/>
              </w:rPr>
              <w:tab/>
              <w:t>R</w:t>
            </w:r>
          </w:p>
        </w:tc>
      </w:tr>
      <w:tr w:rsidR="00F1647E" w14:paraId="09E0396B" w14:textId="77777777" w:rsidTr="00F1647E">
        <w:trPr>
          <w:trHeight w:val="157"/>
        </w:trPr>
        <w:tc>
          <w:tcPr>
            <w:tcW w:w="5984" w:type="dxa"/>
            <w:gridSpan w:val="2"/>
            <w:hideMark/>
          </w:tcPr>
          <w:p w14:paraId="4A330AA9" w14:textId="77777777" w:rsidR="00F1647E" w:rsidRDefault="00F1647E">
            <w:pPr>
              <w:tabs>
                <w:tab w:val="center" w:pos="3490"/>
              </w:tabs>
            </w:pPr>
            <w:r>
              <w:rPr>
                <w:rFonts w:ascii="Cambria" w:eastAsia="Cambria" w:hAnsi="Cambria" w:cs="Cambria"/>
                <w:sz w:val="14"/>
              </w:rPr>
              <w:t>miss the first element</w:t>
            </w:r>
            <w:r>
              <w:rPr>
                <w:rFonts w:ascii="Cambria" w:eastAsia="Cambria" w:hAnsi="Cambria" w:cs="Cambria"/>
                <w:sz w:val="14"/>
              </w:rPr>
              <w:tab/>
            </w:r>
            <w:r>
              <w:rPr>
                <w:sz w:val="14"/>
              </w:rPr>
              <w:t>a(</w:t>
            </w:r>
            <w:proofErr w:type="gramStart"/>
            <w:r>
              <w:rPr>
                <w:sz w:val="14"/>
              </w:rPr>
              <w:t>2:end</w:t>
            </w:r>
            <w:proofErr w:type="gramEnd"/>
            <w:r>
              <w:rPr>
                <w:sz w:val="14"/>
              </w:rPr>
              <w:t>)</w:t>
            </w:r>
          </w:p>
        </w:tc>
        <w:tc>
          <w:tcPr>
            <w:tcW w:w="5087" w:type="dxa"/>
            <w:gridSpan w:val="2"/>
            <w:hideMark/>
          </w:tcPr>
          <w:p w14:paraId="232CD47B" w14:textId="77777777" w:rsidR="00F1647E" w:rsidRDefault="00F1647E">
            <w:pPr>
              <w:tabs>
                <w:tab w:val="center" w:pos="2976"/>
              </w:tabs>
            </w:pPr>
            <w:r>
              <w:rPr>
                <w:sz w:val="14"/>
              </w:rPr>
              <w:t>a[1:]</w:t>
            </w:r>
            <w:r>
              <w:rPr>
                <w:sz w:val="14"/>
              </w:rPr>
              <w:tab/>
            </w:r>
            <w:proofErr w:type="gramStart"/>
            <w:r>
              <w:rPr>
                <w:sz w:val="14"/>
              </w:rPr>
              <w:t>a[</w:t>
            </w:r>
            <w:proofErr w:type="gramEnd"/>
            <w:r>
              <w:rPr>
                <w:sz w:val="14"/>
              </w:rPr>
              <w:t>-1]</w:t>
            </w:r>
          </w:p>
        </w:tc>
      </w:tr>
      <w:tr w:rsidR="00F1647E" w14:paraId="54C586A9" w14:textId="77777777" w:rsidTr="00F1647E">
        <w:trPr>
          <w:trHeight w:val="159"/>
        </w:trPr>
        <w:tc>
          <w:tcPr>
            <w:tcW w:w="5984" w:type="dxa"/>
            <w:gridSpan w:val="2"/>
            <w:hideMark/>
          </w:tcPr>
          <w:p w14:paraId="7A078354" w14:textId="77777777" w:rsidR="00F1647E" w:rsidRDefault="00F1647E">
            <w:pPr>
              <w:tabs>
                <w:tab w:val="center" w:pos="3490"/>
              </w:tabs>
            </w:pPr>
            <w:r>
              <w:rPr>
                <w:rFonts w:ascii="Cambria" w:eastAsia="Cambria" w:hAnsi="Cambria" w:cs="Cambria"/>
                <w:sz w:val="14"/>
              </w:rPr>
              <w:t>miss the tenth element</w:t>
            </w:r>
            <w:r>
              <w:rPr>
                <w:rFonts w:ascii="Cambria" w:eastAsia="Cambria" w:hAnsi="Cambria" w:cs="Cambria"/>
                <w:sz w:val="14"/>
              </w:rPr>
              <w:tab/>
            </w:r>
            <w:proofErr w:type="gramStart"/>
            <w:r>
              <w:rPr>
                <w:sz w:val="14"/>
              </w:rPr>
              <w:t>a(</w:t>
            </w:r>
            <w:proofErr w:type="gramEnd"/>
            <w:r>
              <w:rPr>
                <w:sz w:val="14"/>
              </w:rPr>
              <w:t>[1:9])</w:t>
            </w:r>
          </w:p>
        </w:tc>
        <w:tc>
          <w:tcPr>
            <w:tcW w:w="5087" w:type="dxa"/>
            <w:gridSpan w:val="2"/>
            <w:hideMark/>
          </w:tcPr>
          <w:p w14:paraId="0D4615F8" w14:textId="77777777" w:rsidR="00F1647E" w:rsidRDefault="00F1647E">
            <w:pPr>
              <w:ind w:left="938"/>
              <w:jc w:val="center"/>
            </w:pPr>
            <w:proofErr w:type="gramStart"/>
            <w:r>
              <w:rPr>
                <w:sz w:val="14"/>
              </w:rPr>
              <w:t>a[</w:t>
            </w:r>
            <w:proofErr w:type="gramEnd"/>
            <w:r>
              <w:rPr>
                <w:sz w:val="14"/>
              </w:rPr>
              <w:t>-10]</w:t>
            </w:r>
          </w:p>
        </w:tc>
      </w:tr>
      <w:tr w:rsidR="00F1647E" w14:paraId="57729A59" w14:textId="77777777" w:rsidTr="00F1647E">
        <w:trPr>
          <w:trHeight w:val="159"/>
        </w:trPr>
        <w:tc>
          <w:tcPr>
            <w:tcW w:w="5984" w:type="dxa"/>
            <w:gridSpan w:val="2"/>
            <w:hideMark/>
          </w:tcPr>
          <w:p w14:paraId="38CBEABF" w14:textId="77777777" w:rsidR="00F1647E" w:rsidRDefault="00F1647E">
            <w:pPr>
              <w:ind w:left="120"/>
            </w:pPr>
            <w:r>
              <w:rPr>
                <w:rFonts w:ascii="Cambria" w:eastAsia="Cambria" w:hAnsi="Cambria" w:cs="Cambria"/>
                <w:sz w:val="14"/>
              </w:rPr>
              <w:t xml:space="preserve">miss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w:t>
            </w:r>
          </w:p>
        </w:tc>
        <w:tc>
          <w:tcPr>
            <w:tcW w:w="5087" w:type="dxa"/>
            <w:gridSpan w:val="2"/>
            <w:hideMark/>
          </w:tcPr>
          <w:p w14:paraId="01F963B4" w14:textId="77777777" w:rsidR="00F1647E" w:rsidRDefault="00F1647E">
            <w:pPr>
              <w:ind w:left="1605"/>
              <w:jc w:val="center"/>
            </w:pPr>
            <w:r>
              <w:rPr>
                <w:sz w:val="14"/>
              </w:rPr>
              <w:t>a[-</w:t>
            </w:r>
            <w:proofErr w:type="gramStart"/>
            <w:r>
              <w:rPr>
                <w:sz w:val="14"/>
              </w:rPr>
              <w:t>seq(</w:t>
            </w:r>
            <w:proofErr w:type="gramEnd"/>
            <w:r>
              <w:rPr>
                <w:sz w:val="14"/>
              </w:rPr>
              <w:t>1,50,3)]</w:t>
            </w:r>
          </w:p>
        </w:tc>
      </w:tr>
      <w:tr w:rsidR="00F1647E" w14:paraId="74008D7B" w14:textId="77777777" w:rsidTr="00F1647E">
        <w:trPr>
          <w:trHeight w:val="159"/>
        </w:trPr>
        <w:tc>
          <w:tcPr>
            <w:tcW w:w="5984" w:type="dxa"/>
            <w:gridSpan w:val="2"/>
            <w:hideMark/>
          </w:tcPr>
          <w:p w14:paraId="62983DBF" w14:textId="77777777" w:rsidR="00F1647E" w:rsidRDefault="00F1647E">
            <w:pPr>
              <w:tabs>
                <w:tab w:val="center" w:pos="3416"/>
              </w:tabs>
            </w:pPr>
            <w:r>
              <w:rPr>
                <w:rFonts w:ascii="Cambria" w:eastAsia="Cambria" w:hAnsi="Cambria" w:cs="Cambria"/>
                <w:sz w:val="14"/>
              </w:rPr>
              <w:t>last element</w:t>
            </w:r>
            <w:r>
              <w:rPr>
                <w:rFonts w:ascii="Cambria" w:eastAsia="Cambria" w:hAnsi="Cambria" w:cs="Cambria"/>
                <w:sz w:val="14"/>
              </w:rPr>
              <w:tab/>
            </w:r>
            <w:r>
              <w:rPr>
                <w:sz w:val="14"/>
              </w:rPr>
              <w:t>a(end)</w:t>
            </w:r>
          </w:p>
        </w:tc>
        <w:tc>
          <w:tcPr>
            <w:tcW w:w="5087" w:type="dxa"/>
            <w:gridSpan w:val="2"/>
            <w:hideMark/>
          </w:tcPr>
          <w:p w14:paraId="0585AB12" w14:textId="77777777" w:rsidR="00F1647E" w:rsidRDefault="00F1647E">
            <w:proofErr w:type="gramStart"/>
            <w:r>
              <w:rPr>
                <w:sz w:val="14"/>
              </w:rPr>
              <w:t>a[</w:t>
            </w:r>
            <w:proofErr w:type="gramEnd"/>
            <w:r>
              <w:rPr>
                <w:sz w:val="14"/>
              </w:rPr>
              <w:t>-1]</w:t>
            </w:r>
          </w:p>
        </w:tc>
      </w:tr>
      <w:tr w:rsidR="00F1647E" w14:paraId="680AFD8C" w14:textId="77777777" w:rsidTr="00F1647E">
        <w:trPr>
          <w:trHeight w:val="742"/>
        </w:trPr>
        <w:tc>
          <w:tcPr>
            <w:tcW w:w="5984" w:type="dxa"/>
            <w:gridSpan w:val="2"/>
            <w:hideMark/>
          </w:tcPr>
          <w:p w14:paraId="54408D83" w14:textId="77777777" w:rsidR="00F1647E" w:rsidRDefault="00F1647E">
            <w:pPr>
              <w:tabs>
                <w:tab w:val="center" w:pos="3638"/>
              </w:tabs>
              <w:spacing w:after="359"/>
            </w:pPr>
            <w:r>
              <w:rPr>
                <w:rFonts w:ascii="Cambria" w:eastAsia="Cambria" w:hAnsi="Cambria" w:cs="Cambria"/>
                <w:sz w:val="14"/>
              </w:rPr>
              <w:t>last two elements</w:t>
            </w:r>
            <w:r>
              <w:rPr>
                <w:rFonts w:ascii="Cambria" w:eastAsia="Cambria" w:hAnsi="Cambria" w:cs="Cambria"/>
                <w:sz w:val="14"/>
              </w:rPr>
              <w:tab/>
            </w:r>
            <w:r>
              <w:rPr>
                <w:sz w:val="14"/>
              </w:rPr>
              <w:t>a(end-</w:t>
            </w:r>
            <w:proofErr w:type="gramStart"/>
            <w:r>
              <w:rPr>
                <w:sz w:val="14"/>
              </w:rPr>
              <w:t>1:end</w:t>
            </w:r>
            <w:proofErr w:type="gramEnd"/>
            <w:r>
              <w:rPr>
                <w:sz w:val="14"/>
              </w:rPr>
              <w:t>)</w:t>
            </w:r>
          </w:p>
          <w:p w14:paraId="4B81AEBC" w14:textId="77777777" w:rsidR="00F1647E" w:rsidRDefault="00F1647E">
            <w:pPr>
              <w:tabs>
                <w:tab w:val="center" w:pos="1934"/>
              </w:tabs>
            </w:pPr>
            <w:r>
              <w:rPr>
                <w:sz w:val="24"/>
              </w:rPr>
              <w:t>3.5</w:t>
            </w:r>
            <w:r>
              <w:rPr>
                <w:sz w:val="24"/>
              </w:rPr>
              <w:tab/>
              <w:t>Maximum and minimum</w:t>
            </w:r>
          </w:p>
        </w:tc>
        <w:tc>
          <w:tcPr>
            <w:tcW w:w="5087" w:type="dxa"/>
            <w:gridSpan w:val="2"/>
            <w:hideMark/>
          </w:tcPr>
          <w:p w14:paraId="49193B76" w14:textId="77777777" w:rsidR="00F1647E" w:rsidRDefault="00F1647E">
            <w:proofErr w:type="gramStart"/>
            <w:r>
              <w:rPr>
                <w:sz w:val="14"/>
              </w:rPr>
              <w:t>a[</w:t>
            </w:r>
            <w:proofErr w:type="gramEnd"/>
            <w:r>
              <w:rPr>
                <w:sz w:val="14"/>
              </w:rPr>
              <w:t>-2:]</w:t>
            </w:r>
          </w:p>
        </w:tc>
      </w:tr>
      <w:tr w:rsidR="00F1647E" w14:paraId="1758E9F4" w14:textId="77777777" w:rsidTr="00F1647E">
        <w:trPr>
          <w:trHeight w:val="228"/>
        </w:trPr>
        <w:tc>
          <w:tcPr>
            <w:tcW w:w="5984" w:type="dxa"/>
            <w:gridSpan w:val="2"/>
            <w:hideMark/>
          </w:tcPr>
          <w:p w14:paraId="08ADE258"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5087" w:type="dxa"/>
            <w:gridSpan w:val="2"/>
            <w:hideMark/>
          </w:tcPr>
          <w:p w14:paraId="11D0EE76" w14:textId="77777777" w:rsidR="00F1647E" w:rsidRDefault="00F1647E">
            <w:pPr>
              <w:tabs>
                <w:tab w:val="center" w:pos="2848"/>
              </w:tabs>
            </w:pPr>
            <w:r>
              <w:rPr>
                <w:rFonts w:ascii="Cambria" w:eastAsia="Cambria" w:hAnsi="Cambria" w:cs="Cambria"/>
                <w:sz w:val="14"/>
              </w:rPr>
              <w:t>Python</w:t>
            </w:r>
            <w:r>
              <w:rPr>
                <w:rFonts w:ascii="Cambria" w:eastAsia="Cambria" w:hAnsi="Cambria" w:cs="Cambria"/>
                <w:sz w:val="14"/>
              </w:rPr>
              <w:tab/>
              <w:t>R</w:t>
            </w:r>
          </w:p>
        </w:tc>
      </w:tr>
      <w:tr w:rsidR="00F1647E" w14:paraId="2B83D4F8" w14:textId="77777777" w:rsidTr="00F1647E">
        <w:trPr>
          <w:trHeight w:val="157"/>
        </w:trPr>
        <w:tc>
          <w:tcPr>
            <w:tcW w:w="5984" w:type="dxa"/>
            <w:gridSpan w:val="2"/>
            <w:hideMark/>
          </w:tcPr>
          <w:p w14:paraId="4913FB40" w14:textId="77777777" w:rsidR="00F1647E" w:rsidRDefault="00F1647E">
            <w:pPr>
              <w:tabs>
                <w:tab w:val="center" w:pos="3490"/>
              </w:tabs>
            </w:pPr>
            <w:r>
              <w:rPr>
                <w:rFonts w:ascii="Cambria" w:eastAsia="Cambria" w:hAnsi="Cambria" w:cs="Cambria"/>
                <w:sz w:val="14"/>
              </w:rPr>
              <w:t>pairwise max</w:t>
            </w:r>
            <w:r>
              <w:rPr>
                <w:rFonts w:ascii="Cambria" w:eastAsia="Cambria" w:hAnsi="Cambria" w:cs="Cambria"/>
                <w:sz w:val="14"/>
              </w:rPr>
              <w:tab/>
            </w:r>
            <w:r>
              <w:rPr>
                <w:sz w:val="14"/>
              </w:rPr>
              <w:t>max(</w:t>
            </w:r>
            <w:proofErr w:type="spellStart"/>
            <w:proofErr w:type="gramStart"/>
            <w:r>
              <w:rPr>
                <w:sz w:val="14"/>
              </w:rPr>
              <w:t>a,b</w:t>
            </w:r>
            <w:proofErr w:type="spellEnd"/>
            <w:proofErr w:type="gramEnd"/>
            <w:r>
              <w:rPr>
                <w:sz w:val="14"/>
              </w:rPr>
              <w:t>)</w:t>
            </w:r>
          </w:p>
        </w:tc>
        <w:tc>
          <w:tcPr>
            <w:tcW w:w="5087" w:type="dxa"/>
            <w:gridSpan w:val="2"/>
            <w:hideMark/>
          </w:tcPr>
          <w:p w14:paraId="1E9A9647" w14:textId="77777777" w:rsidR="00F1647E" w:rsidRDefault="00F1647E">
            <w:pPr>
              <w:tabs>
                <w:tab w:val="center" w:pos="3124"/>
              </w:tabs>
            </w:pPr>
            <w:r>
              <w:rPr>
                <w:sz w:val="14"/>
              </w:rPr>
              <w:t>maximum(</w:t>
            </w:r>
            <w:proofErr w:type="spellStart"/>
            <w:proofErr w:type="gramStart"/>
            <w:r>
              <w:rPr>
                <w:sz w:val="14"/>
              </w:rPr>
              <w:t>a,b</w:t>
            </w:r>
            <w:proofErr w:type="spellEnd"/>
            <w:proofErr w:type="gramEnd"/>
            <w:r>
              <w:rPr>
                <w:sz w:val="14"/>
              </w:rPr>
              <w:t>)</w:t>
            </w:r>
            <w:r>
              <w:rPr>
                <w:sz w:val="14"/>
              </w:rPr>
              <w:tab/>
            </w:r>
            <w:proofErr w:type="spellStart"/>
            <w:r>
              <w:rPr>
                <w:sz w:val="14"/>
              </w:rPr>
              <w:t>pmax</w:t>
            </w:r>
            <w:proofErr w:type="spellEnd"/>
            <w:r>
              <w:rPr>
                <w:sz w:val="14"/>
              </w:rPr>
              <w:t>(</w:t>
            </w:r>
            <w:proofErr w:type="spellStart"/>
            <w:r>
              <w:rPr>
                <w:sz w:val="14"/>
              </w:rPr>
              <w:t>a,b</w:t>
            </w:r>
            <w:proofErr w:type="spellEnd"/>
            <w:r>
              <w:rPr>
                <w:sz w:val="14"/>
              </w:rPr>
              <w:t>)</w:t>
            </w:r>
          </w:p>
        </w:tc>
      </w:tr>
      <w:tr w:rsidR="00F1647E" w14:paraId="250C0D37" w14:textId="77777777" w:rsidTr="00F1647E">
        <w:trPr>
          <w:trHeight w:val="165"/>
        </w:trPr>
        <w:tc>
          <w:tcPr>
            <w:tcW w:w="5984" w:type="dxa"/>
            <w:gridSpan w:val="2"/>
            <w:hideMark/>
          </w:tcPr>
          <w:p w14:paraId="7B8E0A41" w14:textId="77777777" w:rsidR="00F1647E" w:rsidRDefault="00F1647E">
            <w:pPr>
              <w:tabs>
                <w:tab w:val="center" w:pos="3564"/>
              </w:tabs>
            </w:pPr>
            <w:r>
              <w:rPr>
                <w:rFonts w:ascii="Cambria" w:eastAsia="Cambria" w:hAnsi="Cambria" w:cs="Cambria"/>
                <w:sz w:val="14"/>
              </w:rPr>
              <w:t>max of all values in two vectors</w:t>
            </w:r>
            <w:r>
              <w:rPr>
                <w:rFonts w:ascii="Cambria" w:eastAsia="Cambria" w:hAnsi="Cambria" w:cs="Cambria"/>
                <w:sz w:val="14"/>
              </w:rPr>
              <w:tab/>
            </w:r>
            <w:proofErr w:type="gramStart"/>
            <w:r>
              <w:rPr>
                <w:sz w:val="14"/>
              </w:rPr>
              <w:t>max(</w:t>
            </w:r>
            <w:proofErr w:type="gramEnd"/>
            <w:r>
              <w:rPr>
                <w:sz w:val="14"/>
              </w:rPr>
              <w:t>[a b])</w:t>
            </w:r>
          </w:p>
        </w:tc>
        <w:tc>
          <w:tcPr>
            <w:tcW w:w="5087" w:type="dxa"/>
            <w:gridSpan w:val="2"/>
            <w:hideMark/>
          </w:tcPr>
          <w:p w14:paraId="132C497D" w14:textId="77777777" w:rsidR="00F1647E" w:rsidRDefault="00F1647E">
            <w:pPr>
              <w:tabs>
                <w:tab w:val="center" w:pos="3087"/>
              </w:tabs>
            </w:pPr>
            <w:r>
              <w:rPr>
                <w:sz w:val="14"/>
              </w:rPr>
              <w:t>concatenate((</w:t>
            </w:r>
            <w:proofErr w:type="spellStart"/>
            <w:proofErr w:type="gramStart"/>
            <w:r>
              <w:rPr>
                <w:sz w:val="14"/>
              </w:rPr>
              <w:t>a,b</w:t>
            </w:r>
            <w:proofErr w:type="spellEnd"/>
            <w:proofErr w:type="gramEnd"/>
            <w:r>
              <w:rPr>
                <w:sz w:val="14"/>
              </w:rPr>
              <w:t>)).max()</w:t>
            </w:r>
            <w:r>
              <w:rPr>
                <w:sz w:val="14"/>
              </w:rPr>
              <w:tab/>
              <w:t>max(</w:t>
            </w:r>
            <w:proofErr w:type="spellStart"/>
            <w:r>
              <w:rPr>
                <w:sz w:val="14"/>
              </w:rPr>
              <w:t>a,b</w:t>
            </w:r>
            <w:proofErr w:type="spellEnd"/>
            <w:r>
              <w:rPr>
                <w:sz w:val="14"/>
              </w:rPr>
              <w:t>)</w:t>
            </w:r>
          </w:p>
        </w:tc>
      </w:tr>
      <w:tr w:rsidR="00F1647E" w14:paraId="68CD3B91" w14:textId="77777777" w:rsidTr="00F1647E">
        <w:trPr>
          <w:trHeight w:val="138"/>
        </w:trPr>
        <w:tc>
          <w:tcPr>
            <w:tcW w:w="5984" w:type="dxa"/>
            <w:gridSpan w:val="2"/>
            <w:hideMark/>
          </w:tcPr>
          <w:p w14:paraId="5A63B16C" w14:textId="77777777" w:rsidR="00F1647E" w:rsidRDefault="00F1647E">
            <w:pPr>
              <w:ind w:left="1440"/>
              <w:jc w:val="center"/>
            </w:pPr>
            <w:r>
              <w:rPr>
                <w:sz w:val="14"/>
              </w:rPr>
              <w:t>[</w:t>
            </w:r>
            <w:proofErr w:type="spellStart"/>
            <w:proofErr w:type="gramStart"/>
            <w:r>
              <w:rPr>
                <w:sz w:val="14"/>
              </w:rPr>
              <w:t>v,i</w:t>
            </w:r>
            <w:proofErr w:type="spellEnd"/>
            <w:proofErr w:type="gramEnd"/>
            <w:r>
              <w:rPr>
                <w:sz w:val="14"/>
              </w:rPr>
              <w:t>] = max(a)</w:t>
            </w:r>
          </w:p>
        </w:tc>
        <w:tc>
          <w:tcPr>
            <w:tcW w:w="5087" w:type="dxa"/>
            <w:gridSpan w:val="2"/>
            <w:hideMark/>
          </w:tcPr>
          <w:p w14:paraId="3D9A7026" w14:textId="77777777" w:rsidR="00F1647E" w:rsidRDefault="00F1647E">
            <w:pPr>
              <w:tabs>
                <w:tab w:val="right" w:pos="5087"/>
              </w:tabs>
            </w:pPr>
            <w:proofErr w:type="spellStart"/>
            <w:proofErr w:type="gramStart"/>
            <w:r>
              <w:rPr>
                <w:sz w:val="14"/>
              </w:rPr>
              <w:t>v,i</w:t>
            </w:r>
            <w:proofErr w:type="spellEnd"/>
            <w:proofErr w:type="gramEnd"/>
            <w:r>
              <w:rPr>
                <w:sz w:val="14"/>
              </w:rPr>
              <w:t xml:space="preserve"> = </w:t>
            </w:r>
            <w:proofErr w:type="spellStart"/>
            <w:r>
              <w:rPr>
                <w:sz w:val="14"/>
              </w:rPr>
              <w:t>a.max</w:t>
            </w:r>
            <w:proofErr w:type="spellEnd"/>
            <w:r>
              <w:rPr>
                <w:sz w:val="14"/>
              </w:rPr>
              <w:t>(0),</w:t>
            </w:r>
            <w:proofErr w:type="spellStart"/>
            <w:r>
              <w:rPr>
                <w:sz w:val="14"/>
              </w:rPr>
              <w:t>a.argmax</w:t>
            </w:r>
            <w:proofErr w:type="spellEnd"/>
            <w:r>
              <w:rPr>
                <w:sz w:val="14"/>
              </w:rPr>
              <w:t>(0)</w:t>
            </w:r>
            <w:r>
              <w:rPr>
                <w:sz w:val="14"/>
              </w:rPr>
              <w:tab/>
              <w:t xml:space="preserve">v &lt;- max(a) ; </w:t>
            </w:r>
            <w:proofErr w:type="spellStart"/>
            <w:r>
              <w:rPr>
                <w:sz w:val="14"/>
              </w:rPr>
              <w:t>i</w:t>
            </w:r>
            <w:proofErr w:type="spellEnd"/>
            <w:r>
              <w:rPr>
                <w:sz w:val="14"/>
              </w:rPr>
              <w:t xml:space="preserve"> &lt;- </w:t>
            </w:r>
            <w:proofErr w:type="spellStart"/>
            <w:r>
              <w:rPr>
                <w:sz w:val="14"/>
              </w:rPr>
              <w:t>which.max</w:t>
            </w:r>
            <w:proofErr w:type="spellEnd"/>
            <w:r>
              <w:rPr>
                <w:sz w:val="14"/>
              </w:rPr>
              <w:t>(a)</w:t>
            </w:r>
          </w:p>
        </w:tc>
      </w:tr>
    </w:tbl>
    <w:p w14:paraId="24731ABF" w14:textId="77777777" w:rsidR="00F1647E" w:rsidRDefault="00F1647E" w:rsidP="00F1647E">
      <w:pPr>
        <w:tabs>
          <w:tab w:val="center" w:pos="1743"/>
        </w:tabs>
        <w:spacing w:after="43" w:line="264" w:lineRule="auto"/>
        <w:ind w:left="-15"/>
        <w:rPr>
          <w:rFonts w:ascii="Calibri" w:eastAsia="Calibri" w:hAnsi="Calibri" w:cs="Calibri"/>
          <w:color w:val="000000"/>
        </w:rPr>
      </w:pPr>
      <w:r>
        <w:rPr>
          <w:sz w:val="24"/>
        </w:rPr>
        <w:t>3.6</w:t>
      </w:r>
      <w:r>
        <w:rPr>
          <w:sz w:val="24"/>
        </w:rPr>
        <w:tab/>
        <w:t>Vector multiplication</w:t>
      </w:r>
    </w:p>
    <w:tbl>
      <w:tblPr>
        <w:tblStyle w:val="TableGrid"/>
        <w:tblW w:w="13165" w:type="dxa"/>
        <w:tblInd w:w="0" w:type="dxa"/>
        <w:tblLook w:val="04A0" w:firstRow="1" w:lastRow="0" w:firstColumn="1" w:lastColumn="0" w:noHBand="0" w:noVBand="1"/>
      </w:tblPr>
      <w:tblGrid>
        <w:gridCol w:w="11331"/>
        <w:gridCol w:w="1834"/>
      </w:tblGrid>
      <w:tr w:rsidR="00F1647E" w14:paraId="483F793E" w14:textId="77777777" w:rsidTr="00F1647E">
        <w:trPr>
          <w:trHeight w:val="3246"/>
        </w:trPr>
        <w:tc>
          <w:tcPr>
            <w:tcW w:w="11331" w:type="dxa"/>
            <w:vMerge w:val="restart"/>
          </w:tcPr>
          <w:p w14:paraId="6ED5C888" w14:textId="77777777" w:rsidR="00F1647E" w:rsidRDefault="00F1647E">
            <w:pPr>
              <w:ind w:left="-995" w:right="234"/>
            </w:pPr>
          </w:p>
          <w:tbl>
            <w:tblPr>
              <w:tblStyle w:val="TableGrid"/>
              <w:tblW w:w="11097" w:type="dxa"/>
              <w:tblInd w:w="0" w:type="dxa"/>
              <w:tblLook w:val="04A0" w:firstRow="1" w:lastRow="0" w:firstColumn="1" w:lastColumn="0" w:noHBand="0" w:noVBand="1"/>
            </w:tblPr>
            <w:tblGrid>
              <w:gridCol w:w="3192"/>
              <w:gridCol w:w="2791"/>
              <w:gridCol w:w="2790"/>
              <w:gridCol w:w="2324"/>
            </w:tblGrid>
            <w:tr w:rsidR="00F1647E" w14:paraId="143E953F" w14:textId="77777777">
              <w:trPr>
                <w:trHeight w:val="140"/>
              </w:trPr>
              <w:tc>
                <w:tcPr>
                  <w:tcW w:w="5984" w:type="dxa"/>
                  <w:gridSpan w:val="2"/>
                  <w:hideMark/>
                </w:tcPr>
                <w:p w14:paraId="1A7AFD9F" w14:textId="77777777" w:rsidR="00F1647E" w:rsidRDefault="00F1647E">
                  <w:pPr>
                    <w:tabs>
                      <w:tab w:val="center" w:pos="3341"/>
                    </w:tabs>
                  </w:pPr>
                  <w:r>
                    <w:rPr>
                      <w:rFonts w:ascii="Cambria" w:eastAsia="Cambria" w:hAnsi="Cambria" w:cs="Cambria"/>
                      <w:sz w:val="14"/>
                    </w:rPr>
                    <w:t>Multiply two vectors</w:t>
                  </w:r>
                  <w:r>
                    <w:rPr>
                      <w:rFonts w:ascii="Cambria" w:eastAsia="Cambria" w:hAnsi="Cambria" w:cs="Cambria"/>
                      <w:sz w:val="14"/>
                    </w:rPr>
                    <w:tab/>
                  </w:r>
                  <w:r>
                    <w:rPr>
                      <w:sz w:val="14"/>
                    </w:rPr>
                    <w:t>a.*a</w:t>
                  </w:r>
                </w:p>
              </w:tc>
              <w:tc>
                <w:tcPr>
                  <w:tcW w:w="2790" w:type="dxa"/>
                  <w:hideMark/>
                </w:tcPr>
                <w:p w14:paraId="7B608C1C" w14:textId="77777777" w:rsidR="00F1647E" w:rsidRDefault="00F1647E">
                  <w:r>
                    <w:rPr>
                      <w:sz w:val="14"/>
                    </w:rPr>
                    <w:t>a*a</w:t>
                  </w:r>
                </w:p>
              </w:tc>
              <w:tc>
                <w:tcPr>
                  <w:tcW w:w="2323" w:type="dxa"/>
                  <w:hideMark/>
                </w:tcPr>
                <w:p w14:paraId="41EBF5B9" w14:textId="77777777" w:rsidR="00F1647E" w:rsidRDefault="00F1647E">
                  <w:r>
                    <w:rPr>
                      <w:sz w:val="14"/>
                    </w:rPr>
                    <w:t>a*a</w:t>
                  </w:r>
                </w:p>
              </w:tc>
            </w:tr>
            <w:tr w:rsidR="00F1647E" w14:paraId="4290029E" w14:textId="77777777">
              <w:trPr>
                <w:trHeight w:val="823"/>
              </w:trPr>
              <w:tc>
                <w:tcPr>
                  <w:tcW w:w="5984" w:type="dxa"/>
                  <w:gridSpan w:val="2"/>
                  <w:hideMark/>
                </w:tcPr>
                <w:p w14:paraId="3FF05FF6" w14:textId="77777777" w:rsidR="00F1647E" w:rsidRDefault="00F1647E">
                  <w:pPr>
                    <w:tabs>
                      <w:tab w:val="center" w:pos="3490"/>
                    </w:tabs>
                    <w:spacing w:after="414"/>
                  </w:pPr>
                  <w:r>
                    <w:rPr>
                      <w:rFonts w:ascii="Cambria" w:eastAsia="Cambria" w:hAnsi="Cambria" w:cs="Cambria"/>
                      <w:sz w:val="14"/>
                    </w:rPr>
                    <w:t xml:space="preserve">Vector dot product, </w:t>
                  </w:r>
                  <w:r>
                    <w:rPr>
                      <w:rFonts w:ascii="Cambria" w:eastAsia="Cambria" w:hAnsi="Cambria" w:cs="Cambria"/>
                      <w:i/>
                      <w:sz w:val="14"/>
                    </w:rPr>
                    <w:t xml:space="preserve">u </w:t>
                  </w:r>
                  <w:r>
                    <w:rPr>
                      <w:rFonts w:ascii="Cambria" w:eastAsia="Cambria" w:hAnsi="Cambria" w:cs="Cambria"/>
                      <w:sz w:val="14"/>
                    </w:rPr>
                    <w:t xml:space="preserve">· </w:t>
                  </w:r>
                  <w:r>
                    <w:rPr>
                      <w:rFonts w:ascii="Cambria" w:eastAsia="Cambria" w:hAnsi="Cambria" w:cs="Cambria"/>
                      <w:i/>
                      <w:sz w:val="14"/>
                    </w:rPr>
                    <w:t>v</w:t>
                  </w:r>
                  <w:r>
                    <w:rPr>
                      <w:rFonts w:ascii="Cambria" w:eastAsia="Cambria" w:hAnsi="Cambria" w:cs="Cambria"/>
                      <w:i/>
                      <w:sz w:val="14"/>
                    </w:rPr>
                    <w:tab/>
                  </w:r>
                  <w:r>
                    <w:rPr>
                      <w:sz w:val="14"/>
                    </w:rPr>
                    <w:t>dot(</w:t>
                  </w:r>
                  <w:proofErr w:type="spellStart"/>
                  <w:proofErr w:type="gramStart"/>
                  <w:r>
                    <w:rPr>
                      <w:sz w:val="14"/>
                    </w:rPr>
                    <w:t>u,v</w:t>
                  </w:r>
                  <w:proofErr w:type="spellEnd"/>
                  <w:proofErr w:type="gramEnd"/>
                  <w:r>
                    <w:rPr>
                      <w:sz w:val="14"/>
                    </w:rPr>
                    <w:t>)</w:t>
                  </w:r>
                </w:p>
                <w:p w14:paraId="039E448D" w14:textId="77777777" w:rsidR="00F1647E" w:rsidRDefault="00F1647E">
                  <w:pPr>
                    <w:tabs>
                      <w:tab w:val="center" w:pos="1041"/>
                    </w:tabs>
                  </w:pPr>
                  <w:r>
                    <w:rPr>
                      <w:sz w:val="29"/>
                    </w:rPr>
                    <w:t>4</w:t>
                  </w:r>
                  <w:r>
                    <w:rPr>
                      <w:sz w:val="29"/>
                    </w:rPr>
                    <w:tab/>
                    <w:t>Matrices</w:t>
                  </w:r>
                </w:p>
              </w:tc>
              <w:tc>
                <w:tcPr>
                  <w:tcW w:w="2790" w:type="dxa"/>
                  <w:hideMark/>
                </w:tcPr>
                <w:p w14:paraId="69B88314" w14:textId="77777777" w:rsidR="00F1647E" w:rsidRDefault="00F1647E">
                  <w:r>
                    <w:rPr>
                      <w:sz w:val="14"/>
                    </w:rPr>
                    <w:t>dot(</w:t>
                  </w:r>
                  <w:proofErr w:type="spellStart"/>
                  <w:proofErr w:type="gramStart"/>
                  <w:r>
                    <w:rPr>
                      <w:sz w:val="14"/>
                    </w:rPr>
                    <w:t>u,v</w:t>
                  </w:r>
                  <w:proofErr w:type="spellEnd"/>
                  <w:proofErr w:type="gramEnd"/>
                  <w:r>
                    <w:rPr>
                      <w:sz w:val="14"/>
                    </w:rPr>
                    <w:t>)</w:t>
                  </w:r>
                </w:p>
              </w:tc>
              <w:tc>
                <w:tcPr>
                  <w:tcW w:w="2323" w:type="dxa"/>
                </w:tcPr>
                <w:p w14:paraId="66897666" w14:textId="77777777" w:rsidR="00F1647E" w:rsidRDefault="00F1647E"/>
              </w:tc>
            </w:tr>
            <w:tr w:rsidR="00F1647E" w14:paraId="07D48638" w14:textId="77777777">
              <w:trPr>
                <w:trHeight w:val="299"/>
              </w:trPr>
              <w:tc>
                <w:tcPr>
                  <w:tcW w:w="5984" w:type="dxa"/>
                  <w:gridSpan w:val="2"/>
                  <w:hideMark/>
                </w:tcPr>
                <w:p w14:paraId="29C13FE4"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hideMark/>
                </w:tcPr>
                <w:p w14:paraId="75BCD528" w14:textId="77777777" w:rsidR="00F1647E" w:rsidRDefault="00F1647E">
                  <w:r>
                    <w:rPr>
                      <w:rFonts w:ascii="Cambria" w:eastAsia="Cambria" w:hAnsi="Cambria" w:cs="Cambria"/>
                      <w:sz w:val="14"/>
                    </w:rPr>
                    <w:t>Python</w:t>
                  </w:r>
                </w:p>
              </w:tc>
              <w:tc>
                <w:tcPr>
                  <w:tcW w:w="2323" w:type="dxa"/>
                  <w:hideMark/>
                </w:tcPr>
                <w:p w14:paraId="684A5CBC" w14:textId="77777777" w:rsidR="00F1647E" w:rsidRDefault="00F1647E">
                  <w:r>
                    <w:rPr>
                      <w:rFonts w:ascii="Cambria" w:eastAsia="Cambria" w:hAnsi="Cambria" w:cs="Cambria"/>
                      <w:sz w:val="14"/>
                    </w:rPr>
                    <w:t>R</w:t>
                  </w:r>
                </w:p>
              </w:tc>
            </w:tr>
            <w:tr w:rsidR="00F1647E" w14:paraId="50F9C839" w14:textId="77777777">
              <w:trPr>
                <w:trHeight w:val="994"/>
              </w:trPr>
              <w:tc>
                <w:tcPr>
                  <w:tcW w:w="5984" w:type="dxa"/>
                  <w:gridSpan w:val="2"/>
                  <w:hideMark/>
                </w:tcPr>
                <w:p w14:paraId="7F2DD7B9" w14:textId="77777777" w:rsidR="00F1647E" w:rsidRDefault="00F1647E">
                  <w:pPr>
                    <w:tabs>
                      <w:tab w:val="center" w:pos="3675"/>
                    </w:tabs>
                    <w:spacing w:after="531"/>
                  </w:pPr>
                  <w:r>
                    <w:rPr>
                      <w:rFonts w:ascii="Cambria" w:eastAsia="Cambria" w:hAnsi="Cambria" w:cs="Cambria"/>
                      <w:sz w:val="14"/>
                    </w:rPr>
                    <w:t>Define a matrix</w:t>
                  </w:r>
                  <w:r>
                    <w:rPr>
                      <w:rFonts w:ascii="Cambria" w:eastAsia="Cambria" w:hAnsi="Cambria" w:cs="Cambria"/>
                      <w:sz w:val="14"/>
                    </w:rPr>
                    <w:tab/>
                  </w:r>
                  <w:r>
                    <w:rPr>
                      <w:sz w:val="14"/>
                    </w:rPr>
                    <w:t>a = [2 3;4 5]</w:t>
                  </w:r>
                </w:p>
                <w:p w14:paraId="1CB9DC0E" w14:textId="77777777" w:rsidR="00F1647E" w:rsidRDefault="00F1647E">
                  <w:pPr>
                    <w:tabs>
                      <w:tab w:val="center" w:pos="2926"/>
                    </w:tabs>
                  </w:pPr>
                  <w:r>
                    <w:rPr>
                      <w:sz w:val="24"/>
                    </w:rPr>
                    <w:t>4.1</w:t>
                  </w:r>
                  <w:r>
                    <w:rPr>
                      <w:sz w:val="24"/>
                    </w:rPr>
                    <w:tab/>
                    <w:t xml:space="preserve">Concatenation (matrices); </w:t>
                  </w:r>
                  <w:proofErr w:type="spellStart"/>
                  <w:r>
                    <w:rPr>
                      <w:sz w:val="24"/>
                    </w:rPr>
                    <w:t>rbind</w:t>
                  </w:r>
                  <w:proofErr w:type="spellEnd"/>
                  <w:r>
                    <w:rPr>
                      <w:sz w:val="24"/>
                    </w:rPr>
                    <w:t xml:space="preserve"> and </w:t>
                  </w:r>
                  <w:proofErr w:type="spellStart"/>
                  <w:r>
                    <w:rPr>
                      <w:sz w:val="24"/>
                    </w:rPr>
                    <w:t>cbind</w:t>
                  </w:r>
                  <w:proofErr w:type="spellEnd"/>
                </w:p>
              </w:tc>
              <w:tc>
                <w:tcPr>
                  <w:tcW w:w="2790" w:type="dxa"/>
                  <w:hideMark/>
                </w:tcPr>
                <w:p w14:paraId="213BC4B4" w14:textId="77777777" w:rsidR="00F1647E" w:rsidRDefault="00F1647E">
                  <w:r>
                    <w:rPr>
                      <w:sz w:val="14"/>
                    </w:rPr>
                    <w:t xml:space="preserve">a = </w:t>
                  </w:r>
                  <w:proofErr w:type="gramStart"/>
                  <w:r>
                    <w:rPr>
                      <w:sz w:val="14"/>
                    </w:rPr>
                    <w:t>array(</w:t>
                  </w:r>
                  <w:proofErr w:type="gramEnd"/>
                  <w:r>
                    <w:rPr>
                      <w:sz w:val="14"/>
                    </w:rPr>
                    <w:t>[[2,3],[4,5]])</w:t>
                  </w:r>
                </w:p>
              </w:tc>
              <w:tc>
                <w:tcPr>
                  <w:tcW w:w="2323" w:type="dxa"/>
                  <w:hideMark/>
                </w:tcPr>
                <w:p w14:paraId="0CF5E909" w14:textId="77777777" w:rsidR="00F1647E" w:rsidRDefault="00F1647E">
                  <w:proofErr w:type="spellStart"/>
                  <w:r>
                    <w:rPr>
                      <w:sz w:val="14"/>
                    </w:rPr>
                    <w:t>rbind</w:t>
                  </w:r>
                  <w:proofErr w:type="spellEnd"/>
                  <w:r>
                    <w:rPr>
                      <w:sz w:val="14"/>
                    </w:rPr>
                    <w:t>(c(2,3</w:t>
                  </w:r>
                  <w:proofErr w:type="gramStart"/>
                  <w:r>
                    <w:rPr>
                      <w:sz w:val="14"/>
                    </w:rPr>
                    <w:t>),c</w:t>
                  </w:r>
                  <w:proofErr w:type="gramEnd"/>
                  <w:r>
                    <w:rPr>
                      <w:sz w:val="14"/>
                    </w:rPr>
                    <w:t>(4,5)) array(c(2,3,4,5), dim=c(2,2))</w:t>
                  </w:r>
                </w:p>
              </w:tc>
            </w:tr>
            <w:tr w:rsidR="00F1647E" w14:paraId="59B62EC3" w14:textId="77777777">
              <w:trPr>
                <w:trHeight w:val="258"/>
              </w:trPr>
              <w:tc>
                <w:tcPr>
                  <w:tcW w:w="3193" w:type="dxa"/>
                  <w:hideMark/>
                </w:tcPr>
                <w:p w14:paraId="19831743" w14:textId="77777777" w:rsidR="00F1647E" w:rsidRDefault="00F1647E">
                  <w:pPr>
                    <w:ind w:left="120"/>
                  </w:pPr>
                  <w:r>
                    <w:rPr>
                      <w:rFonts w:ascii="Cambria" w:eastAsia="Cambria" w:hAnsi="Cambria" w:cs="Cambria"/>
                      <w:sz w:val="14"/>
                    </w:rPr>
                    <w:t>Desc.</w:t>
                  </w:r>
                </w:p>
              </w:tc>
              <w:tc>
                <w:tcPr>
                  <w:tcW w:w="2790" w:type="dxa"/>
                  <w:hideMark/>
                </w:tcPr>
                <w:p w14:paraId="55203609"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4FC5E929" w14:textId="77777777" w:rsidR="00F1647E" w:rsidRDefault="00F1647E">
                  <w:r>
                    <w:rPr>
                      <w:rFonts w:ascii="Cambria" w:eastAsia="Cambria" w:hAnsi="Cambria" w:cs="Cambria"/>
                      <w:sz w:val="14"/>
                    </w:rPr>
                    <w:t>Python</w:t>
                  </w:r>
                </w:p>
              </w:tc>
              <w:tc>
                <w:tcPr>
                  <w:tcW w:w="2323" w:type="dxa"/>
                  <w:hideMark/>
                </w:tcPr>
                <w:p w14:paraId="768EA754" w14:textId="77777777" w:rsidR="00F1647E" w:rsidRDefault="00F1647E">
                  <w:r>
                    <w:rPr>
                      <w:rFonts w:ascii="Cambria" w:eastAsia="Cambria" w:hAnsi="Cambria" w:cs="Cambria"/>
                      <w:sz w:val="14"/>
                    </w:rPr>
                    <w:t>R</w:t>
                  </w:r>
                </w:p>
              </w:tc>
            </w:tr>
            <w:tr w:rsidR="00F1647E" w14:paraId="269E5BA1" w14:textId="77777777">
              <w:trPr>
                <w:trHeight w:val="317"/>
              </w:trPr>
              <w:tc>
                <w:tcPr>
                  <w:tcW w:w="3193" w:type="dxa"/>
                  <w:hideMark/>
                </w:tcPr>
                <w:p w14:paraId="3D2CC263" w14:textId="77777777" w:rsidR="00F1647E" w:rsidRDefault="00F1647E">
                  <w:pPr>
                    <w:ind w:left="120"/>
                  </w:pPr>
                  <w:r>
                    <w:rPr>
                      <w:rFonts w:ascii="Cambria" w:eastAsia="Cambria" w:hAnsi="Cambria" w:cs="Cambria"/>
                      <w:sz w:val="14"/>
                    </w:rPr>
                    <w:t>Bind rows</w:t>
                  </w:r>
                </w:p>
              </w:tc>
              <w:tc>
                <w:tcPr>
                  <w:tcW w:w="2790" w:type="dxa"/>
                  <w:hideMark/>
                </w:tcPr>
                <w:p w14:paraId="792A17BE" w14:textId="77777777" w:rsidR="00F1647E" w:rsidRDefault="00F1647E">
                  <w:r>
                    <w:rPr>
                      <w:sz w:val="14"/>
                    </w:rPr>
                    <w:t>[</w:t>
                  </w:r>
                  <w:proofErr w:type="gramStart"/>
                  <w:r>
                    <w:rPr>
                      <w:sz w:val="14"/>
                    </w:rPr>
                    <w:t>a ;</w:t>
                  </w:r>
                  <w:proofErr w:type="gramEnd"/>
                  <w:r>
                    <w:rPr>
                      <w:sz w:val="14"/>
                    </w:rPr>
                    <w:t xml:space="preserve"> b]</w:t>
                  </w:r>
                </w:p>
              </w:tc>
              <w:tc>
                <w:tcPr>
                  <w:tcW w:w="2790" w:type="dxa"/>
                  <w:hideMark/>
                </w:tcPr>
                <w:p w14:paraId="5EDDD4AC" w14:textId="77777777" w:rsidR="00F1647E" w:rsidRDefault="00F1647E">
                  <w:r>
                    <w:rPr>
                      <w:sz w:val="14"/>
                    </w:rPr>
                    <w:t>concatenate((</w:t>
                  </w:r>
                  <w:proofErr w:type="spellStart"/>
                  <w:proofErr w:type="gramStart"/>
                  <w:r>
                    <w:rPr>
                      <w:sz w:val="14"/>
                    </w:rPr>
                    <w:t>a,b</w:t>
                  </w:r>
                  <w:proofErr w:type="spellEnd"/>
                  <w:proofErr w:type="gramEnd"/>
                  <w:r>
                    <w:rPr>
                      <w:sz w:val="14"/>
                    </w:rPr>
                    <w:t xml:space="preserve">), axis=0) </w:t>
                  </w:r>
                  <w:proofErr w:type="spellStart"/>
                  <w:r>
                    <w:rPr>
                      <w:sz w:val="14"/>
                    </w:rPr>
                    <w:t>vstack</w:t>
                  </w:r>
                  <w:proofErr w:type="spellEnd"/>
                  <w:r>
                    <w:rPr>
                      <w:sz w:val="14"/>
                    </w:rPr>
                    <w:t>((</w:t>
                  </w:r>
                  <w:proofErr w:type="spellStart"/>
                  <w:r>
                    <w:rPr>
                      <w:sz w:val="14"/>
                    </w:rPr>
                    <w:t>a,b</w:t>
                  </w:r>
                  <w:proofErr w:type="spellEnd"/>
                  <w:r>
                    <w:rPr>
                      <w:sz w:val="14"/>
                    </w:rPr>
                    <w:t>))</w:t>
                  </w:r>
                </w:p>
              </w:tc>
              <w:tc>
                <w:tcPr>
                  <w:tcW w:w="2323" w:type="dxa"/>
                  <w:hideMark/>
                </w:tcPr>
                <w:p w14:paraId="7F34C60A" w14:textId="77777777" w:rsidR="00F1647E" w:rsidRDefault="00F1647E">
                  <w:proofErr w:type="spellStart"/>
                  <w:r>
                    <w:rPr>
                      <w:sz w:val="14"/>
                    </w:rPr>
                    <w:t>rbind</w:t>
                  </w:r>
                  <w:proofErr w:type="spellEnd"/>
                  <w:r>
                    <w:rPr>
                      <w:sz w:val="14"/>
                    </w:rPr>
                    <w:t>(</w:t>
                  </w:r>
                  <w:proofErr w:type="spellStart"/>
                  <w:proofErr w:type="gramStart"/>
                  <w:r>
                    <w:rPr>
                      <w:sz w:val="14"/>
                    </w:rPr>
                    <w:t>a,b</w:t>
                  </w:r>
                  <w:proofErr w:type="spellEnd"/>
                  <w:proofErr w:type="gramEnd"/>
                  <w:r>
                    <w:rPr>
                      <w:sz w:val="14"/>
                    </w:rPr>
                    <w:t>)</w:t>
                  </w:r>
                </w:p>
              </w:tc>
            </w:tr>
            <w:tr w:rsidR="00F1647E" w14:paraId="3B1349DB" w14:textId="77777777">
              <w:trPr>
                <w:trHeight w:val="319"/>
              </w:trPr>
              <w:tc>
                <w:tcPr>
                  <w:tcW w:w="3193" w:type="dxa"/>
                  <w:hideMark/>
                </w:tcPr>
                <w:p w14:paraId="242DFBD8" w14:textId="77777777" w:rsidR="00F1647E" w:rsidRDefault="00F1647E">
                  <w:pPr>
                    <w:ind w:left="120"/>
                  </w:pPr>
                  <w:r>
                    <w:rPr>
                      <w:rFonts w:ascii="Cambria" w:eastAsia="Cambria" w:hAnsi="Cambria" w:cs="Cambria"/>
                      <w:sz w:val="14"/>
                    </w:rPr>
                    <w:t>Bind columns</w:t>
                  </w:r>
                </w:p>
              </w:tc>
              <w:tc>
                <w:tcPr>
                  <w:tcW w:w="2790" w:type="dxa"/>
                  <w:hideMark/>
                </w:tcPr>
                <w:p w14:paraId="13234478" w14:textId="77777777" w:rsidR="00F1647E" w:rsidRDefault="00F1647E">
                  <w:r>
                    <w:rPr>
                      <w:sz w:val="14"/>
                    </w:rPr>
                    <w:t>[</w:t>
                  </w:r>
                  <w:proofErr w:type="gramStart"/>
                  <w:r>
                    <w:rPr>
                      <w:sz w:val="14"/>
                    </w:rPr>
                    <w:t>a ,</w:t>
                  </w:r>
                  <w:proofErr w:type="gramEnd"/>
                  <w:r>
                    <w:rPr>
                      <w:sz w:val="14"/>
                    </w:rPr>
                    <w:t xml:space="preserve"> b]</w:t>
                  </w:r>
                </w:p>
              </w:tc>
              <w:tc>
                <w:tcPr>
                  <w:tcW w:w="2790" w:type="dxa"/>
                  <w:hideMark/>
                </w:tcPr>
                <w:p w14:paraId="4B066F82" w14:textId="77777777" w:rsidR="00F1647E" w:rsidRDefault="00F1647E">
                  <w:r>
                    <w:rPr>
                      <w:sz w:val="14"/>
                    </w:rPr>
                    <w:t>concatenate((</w:t>
                  </w:r>
                  <w:proofErr w:type="spellStart"/>
                  <w:proofErr w:type="gramStart"/>
                  <w:r>
                    <w:rPr>
                      <w:sz w:val="14"/>
                    </w:rPr>
                    <w:t>a,b</w:t>
                  </w:r>
                  <w:proofErr w:type="spellEnd"/>
                  <w:proofErr w:type="gramEnd"/>
                  <w:r>
                    <w:rPr>
                      <w:sz w:val="14"/>
                    </w:rPr>
                    <w:t xml:space="preserve">), axis=1) </w:t>
                  </w:r>
                  <w:proofErr w:type="spellStart"/>
                  <w:r>
                    <w:rPr>
                      <w:sz w:val="14"/>
                    </w:rPr>
                    <w:t>hstack</w:t>
                  </w:r>
                  <w:proofErr w:type="spellEnd"/>
                  <w:r>
                    <w:rPr>
                      <w:sz w:val="14"/>
                    </w:rPr>
                    <w:t>((</w:t>
                  </w:r>
                  <w:proofErr w:type="spellStart"/>
                  <w:r>
                    <w:rPr>
                      <w:sz w:val="14"/>
                    </w:rPr>
                    <w:t>a,b</w:t>
                  </w:r>
                  <w:proofErr w:type="spellEnd"/>
                  <w:r>
                    <w:rPr>
                      <w:sz w:val="14"/>
                    </w:rPr>
                    <w:t>))</w:t>
                  </w:r>
                </w:p>
              </w:tc>
              <w:tc>
                <w:tcPr>
                  <w:tcW w:w="2323" w:type="dxa"/>
                  <w:hideMark/>
                </w:tcPr>
                <w:p w14:paraId="50F0A5BE" w14:textId="77777777" w:rsidR="00F1647E" w:rsidRDefault="00F1647E">
                  <w:proofErr w:type="spellStart"/>
                  <w:r>
                    <w:rPr>
                      <w:sz w:val="14"/>
                    </w:rPr>
                    <w:t>cbind</w:t>
                  </w:r>
                  <w:proofErr w:type="spellEnd"/>
                  <w:r>
                    <w:rPr>
                      <w:sz w:val="14"/>
                    </w:rPr>
                    <w:t>(</w:t>
                  </w:r>
                  <w:proofErr w:type="spellStart"/>
                  <w:proofErr w:type="gramStart"/>
                  <w:r>
                    <w:rPr>
                      <w:sz w:val="14"/>
                    </w:rPr>
                    <w:t>a,b</w:t>
                  </w:r>
                  <w:proofErr w:type="spellEnd"/>
                  <w:proofErr w:type="gramEnd"/>
                  <w:r>
                    <w:rPr>
                      <w:sz w:val="14"/>
                    </w:rPr>
                    <w:t>)</w:t>
                  </w:r>
                </w:p>
              </w:tc>
            </w:tr>
            <w:tr w:rsidR="00F1647E" w14:paraId="7F796701" w14:textId="77777777">
              <w:trPr>
                <w:trHeight w:val="319"/>
              </w:trPr>
              <w:tc>
                <w:tcPr>
                  <w:tcW w:w="3193" w:type="dxa"/>
                  <w:hideMark/>
                </w:tcPr>
                <w:p w14:paraId="6E053C9C" w14:textId="77777777" w:rsidR="00F1647E" w:rsidRDefault="00F1647E">
                  <w:pPr>
                    <w:ind w:left="120"/>
                  </w:pPr>
                  <w:r>
                    <w:rPr>
                      <w:rFonts w:ascii="Cambria" w:eastAsia="Cambria" w:hAnsi="Cambria" w:cs="Cambria"/>
                      <w:sz w:val="14"/>
                    </w:rPr>
                    <w:t>Bind slices (three-way arrays)</w:t>
                  </w:r>
                </w:p>
              </w:tc>
              <w:tc>
                <w:tcPr>
                  <w:tcW w:w="2790" w:type="dxa"/>
                </w:tcPr>
                <w:p w14:paraId="59F315A5" w14:textId="77777777" w:rsidR="00F1647E" w:rsidRDefault="00F1647E"/>
              </w:tc>
              <w:tc>
                <w:tcPr>
                  <w:tcW w:w="2790" w:type="dxa"/>
                  <w:hideMark/>
                </w:tcPr>
                <w:p w14:paraId="5D924736" w14:textId="77777777" w:rsidR="00F1647E" w:rsidRDefault="00F1647E">
                  <w:r>
                    <w:rPr>
                      <w:sz w:val="14"/>
                    </w:rPr>
                    <w:t>concatenate((</w:t>
                  </w:r>
                  <w:proofErr w:type="spellStart"/>
                  <w:proofErr w:type="gramStart"/>
                  <w:r>
                    <w:rPr>
                      <w:sz w:val="14"/>
                    </w:rPr>
                    <w:t>a,b</w:t>
                  </w:r>
                  <w:proofErr w:type="spellEnd"/>
                  <w:proofErr w:type="gramEnd"/>
                  <w:r>
                    <w:rPr>
                      <w:sz w:val="14"/>
                    </w:rPr>
                    <w:t xml:space="preserve">), axis=2) </w:t>
                  </w:r>
                  <w:proofErr w:type="spellStart"/>
                  <w:r>
                    <w:rPr>
                      <w:sz w:val="14"/>
                    </w:rPr>
                    <w:t>dstack</w:t>
                  </w:r>
                  <w:proofErr w:type="spellEnd"/>
                  <w:r>
                    <w:rPr>
                      <w:sz w:val="14"/>
                    </w:rPr>
                    <w:t>((</w:t>
                  </w:r>
                  <w:proofErr w:type="spellStart"/>
                  <w:r>
                    <w:rPr>
                      <w:sz w:val="14"/>
                    </w:rPr>
                    <w:t>a,b</w:t>
                  </w:r>
                  <w:proofErr w:type="spellEnd"/>
                  <w:r>
                    <w:rPr>
                      <w:sz w:val="14"/>
                    </w:rPr>
                    <w:t>))</w:t>
                  </w:r>
                </w:p>
              </w:tc>
              <w:tc>
                <w:tcPr>
                  <w:tcW w:w="2323" w:type="dxa"/>
                </w:tcPr>
                <w:p w14:paraId="4FC2CE83" w14:textId="77777777" w:rsidR="00F1647E" w:rsidRDefault="00F1647E"/>
              </w:tc>
            </w:tr>
            <w:tr w:rsidR="00F1647E" w14:paraId="272A4F10" w14:textId="77777777">
              <w:trPr>
                <w:trHeight w:val="159"/>
              </w:trPr>
              <w:tc>
                <w:tcPr>
                  <w:tcW w:w="3193" w:type="dxa"/>
                  <w:hideMark/>
                </w:tcPr>
                <w:p w14:paraId="6F719562" w14:textId="77777777" w:rsidR="00F1647E" w:rsidRDefault="00F1647E">
                  <w:pPr>
                    <w:ind w:left="120"/>
                  </w:pPr>
                  <w:r>
                    <w:rPr>
                      <w:rFonts w:ascii="Cambria" w:eastAsia="Cambria" w:hAnsi="Cambria" w:cs="Cambria"/>
                      <w:sz w:val="14"/>
                    </w:rPr>
                    <w:t>Concatenate matrices into one vector</w:t>
                  </w:r>
                </w:p>
              </w:tc>
              <w:tc>
                <w:tcPr>
                  <w:tcW w:w="2790" w:type="dxa"/>
                  <w:hideMark/>
                </w:tcPr>
                <w:p w14:paraId="737CD2E6" w14:textId="77777777" w:rsidR="00F1647E" w:rsidRDefault="00F1647E">
                  <w:r>
                    <w:rPr>
                      <w:sz w:val="14"/>
                    </w:rPr>
                    <w:t>[</w:t>
                  </w:r>
                  <w:proofErr w:type="gramStart"/>
                  <w:r>
                    <w:rPr>
                      <w:sz w:val="14"/>
                    </w:rPr>
                    <w:t>a(</w:t>
                  </w:r>
                  <w:proofErr w:type="gramEnd"/>
                  <w:r>
                    <w:rPr>
                      <w:sz w:val="14"/>
                    </w:rPr>
                    <w:t>:), b(:)]</w:t>
                  </w:r>
                </w:p>
              </w:tc>
              <w:tc>
                <w:tcPr>
                  <w:tcW w:w="2790" w:type="dxa"/>
                  <w:hideMark/>
                </w:tcPr>
                <w:p w14:paraId="16B3BCF7" w14:textId="77777777" w:rsidR="00F1647E" w:rsidRDefault="00F1647E">
                  <w:r>
                    <w:rPr>
                      <w:sz w:val="14"/>
                    </w:rPr>
                    <w:t>concatenate((</w:t>
                  </w:r>
                  <w:proofErr w:type="spellStart"/>
                  <w:proofErr w:type="gramStart"/>
                  <w:r>
                    <w:rPr>
                      <w:sz w:val="14"/>
                    </w:rPr>
                    <w:t>a,b</w:t>
                  </w:r>
                  <w:proofErr w:type="spellEnd"/>
                  <w:proofErr w:type="gramEnd"/>
                  <w:r>
                    <w:rPr>
                      <w:sz w:val="14"/>
                    </w:rPr>
                    <w:t>), axis=None)</w:t>
                  </w:r>
                </w:p>
              </w:tc>
              <w:tc>
                <w:tcPr>
                  <w:tcW w:w="2323" w:type="dxa"/>
                </w:tcPr>
                <w:p w14:paraId="08650981" w14:textId="77777777" w:rsidR="00F1647E" w:rsidRDefault="00F1647E"/>
              </w:tc>
            </w:tr>
            <w:tr w:rsidR="00F1647E" w14:paraId="35CECD37" w14:textId="77777777">
              <w:trPr>
                <w:trHeight w:val="187"/>
              </w:trPr>
              <w:tc>
                <w:tcPr>
                  <w:tcW w:w="3193" w:type="dxa"/>
                  <w:vMerge w:val="restart"/>
                  <w:hideMark/>
                </w:tcPr>
                <w:p w14:paraId="1D27F14E" w14:textId="77777777" w:rsidR="00F1647E" w:rsidRDefault="00F1647E">
                  <w:pPr>
                    <w:ind w:left="120"/>
                  </w:pPr>
                  <w:r>
                    <w:rPr>
                      <w:rFonts w:ascii="Cambria" w:eastAsia="Cambria" w:hAnsi="Cambria" w:cs="Cambria"/>
                      <w:sz w:val="14"/>
                    </w:rPr>
                    <w:t>Bind rows (from vectors)</w:t>
                  </w:r>
                </w:p>
              </w:tc>
              <w:tc>
                <w:tcPr>
                  <w:tcW w:w="2790" w:type="dxa"/>
                  <w:vMerge w:val="restart"/>
                  <w:hideMark/>
                </w:tcPr>
                <w:p w14:paraId="206104AC" w14:textId="77777777" w:rsidR="00F1647E" w:rsidRDefault="00F1647E">
                  <w:r>
                    <w:rPr>
                      <w:sz w:val="14"/>
                    </w:rPr>
                    <w:t>[</w:t>
                  </w:r>
                  <w:proofErr w:type="gramStart"/>
                  <w:r>
                    <w:rPr>
                      <w:sz w:val="14"/>
                    </w:rPr>
                    <w:t>1:4 ;</w:t>
                  </w:r>
                  <w:proofErr w:type="gramEnd"/>
                  <w:r>
                    <w:rPr>
                      <w:sz w:val="14"/>
                    </w:rPr>
                    <w:t xml:space="preserve"> 1:4]</w:t>
                  </w:r>
                </w:p>
              </w:tc>
              <w:tc>
                <w:tcPr>
                  <w:tcW w:w="5114" w:type="dxa"/>
                  <w:gridSpan w:val="2"/>
                  <w:hideMark/>
                </w:tcPr>
                <w:p w14:paraId="44FCEAF7" w14:textId="77777777" w:rsidR="00F1647E" w:rsidRDefault="00F1647E">
                  <w:r>
                    <w:rPr>
                      <w:sz w:val="14"/>
                    </w:rPr>
                    <w:t>concatenate((r_[1:5</w:t>
                  </w:r>
                  <w:proofErr w:type="gramStart"/>
                  <w:r>
                    <w:rPr>
                      <w:sz w:val="14"/>
                    </w:rPr>
                    <w:t>],r</w:t>
                  </w:r>
                  <w:proofErr w:type="gramEnd"/>
                  <w:r>
                    <w:rPr>
                      <w:sz w:val="14"/>
                    </w:rPr>
                    <w:t>_[1:5])).reshape(2,-1)</w:t>
                  </w:r>
                  <w:proofErr w:type="spellStart"/>
                  <w:r>
                    <w:rPr>
                      <w:sz w:val="14"/>
                    </w:rPr>
                    <w:t>rbind</w:t>
                  </w:r>
                  <w:proofErr w:type="spellEnd"/>
                  <w:r>
                    <w:rPr>
                      <w:sz w:val="14"/>
                    </w:rPr>
                    <w:t>(1:4,1:4)</w:t>
                  </w:r>
                </w:p>
              </w:tc>
            </w:tr>
            <w:tr w:rsidR="00F1647E" w14:paraId="5770FF09" w14:textId="77777777">
              <w:trPr>
                <w:trHeight w:val="132"/>
              </w:trPr>
              <w:tc>
                <w:tcPr>
                  <w:tcW w:w="0" w:type="auto"/>
                  <w:vMerge/>
                  <w:vAlign w:val="center"/>
                  <w:hideMark/>
                </w:tcPr>
                <w:p w14:paraId="59A37565" w14:textId="77777777" w:rsidR="00F1647E" w:rsidRDefault="00F1647E">
                  <w:pPr>
                    <w:rPr>
                      <w:rFonts w:ascii="Calibri" w:eastAsia="Calibri" w:hAnsi="Calibri" w:cs="Calibri"/>
                      <w:color w:val="000000"/>
                    </w:rPr>
                  </w:pPr>
                </w:p>
              </w:tc>
              <w:tc>
                <w:tcPr>
                  <w:tcW w:w="0" w:type="auto"/>
                  <w:vMerge/>
                  <w:vAlign w:val="center"/>
                  <w:hideMark/>
                </w:tcPr>
                <w:p w14:paraId="6EDB894B" w14:textId="77777777" w:rsidR="00F1647E" w:rsidRDefault="00F1647E">
                  <w:pPr>
                    <w:rPr>
                      <w:rFonts w:ascii="Calibri" w:eastAsia="Calibri" w:hAnsi="Calibri" w:cs="Calibri"/>
                      <w:color w:val="000000"/>
                    </w:rPr>
                  </w:pPr>
                </w:p>
              </w:tc>
              <w:tc>
                <w:tcPr>
                  <w:tcW w:w="2790" w:type="dxa"/>
                  <w:hideMark/>
                </w:tcPr>
                <w:p w14:paraId="772EE7C5" w14:textId="77777777" w:rsidR="00F1647E" w:rsidRDefault="00F1647E">
                  <w:proofErr w:type="spellStart"/>
                  <w:r>
                    <w:rPr>
                      <w:sz w:val="14"/>
                    </w:rPr>
                    <w:t>vstack</w:t>
                  </w:r>
                  <w:proofErr w:type="spellEnd"/>
                  <w:r>
                    <w:rPr>
                      <w:sz w:val="14"/>
                    </w:rPr>
                    <w:t>((r_[1:5</w:t>
                  </w:r>
                  <w:proofErr w:type="gramStart"/>
                  <w:r>
                    <w:rPr>
                      <w:sz w:val="14"/>
                    </w:rPr>
                    <w:t>],r</w:t>
                  </w:r>
                  <w:proofErr w:type="gramEnd"/>
                  <w:r>
                    <w:rPr>
                      <w:sz w:val="14"/>
                    </w:rPr>
                    <w:t>_[1:5]))</w:t>
                  </w:r>
                </w:p>
              </w:tc>
              <w:tc>
                <w:tcPr>
                  <w:tcW w:w="2323" w:type="dxa"/>
                </w:tcPr>
                <w:p w14:paraId="5D7E7590" w14:textId="77777777" w:rsidR="00F1647E" w:rsidRDefault="00F1647E"/>
              </w:tc>
            </w:tr>
            <w:tr w:rsidR="00F1647E" w14:paraId="389F13AC" w14:textId="77777777">
              <w:trPr>
                <w:trHeight w:val="766"/>
              </w:trPr>
              <w:tc>
                <w:tcPr>
                  <w:tcW w:w="3193" w:type="dxa"/>
                  <w:hideMark/>
                </w:tcPr>
                <w:p w14:paraId="24F4E16D" w14:textId="77777777" w:rsidR="00F1647E" w:rsidRDefault="00F1647E">
                  <w:pPr>
                    <w:spacing w:after="360"/>
                    <w:ind w:left="120"/>
                  </w:pPr>
                  <w:r>
                    <w:rPr>
                      <w:rFonts w:ascii="Cambria" w:eastAsia="Cambria" w:hAnsi="Cambria" w:cs="Cambria"/>
                      <w:sz w:val="14"/>
                    </w:rPr>
                    <w:t>Bind columns (from vectors)</w:t>
                  </w:r>
                </w:p>
                <w:p w14:paraId="6178CE50" w14:textId="77777777" w:rsidR="00F1647E" w:rsidRDefault="00F1647E">
                  <w:pPr>
                    <w:tabs>
                      <w:tab w:val="center" w:pos="1377"/>
                    </w:tabs>
                  </w:pPr>
                  <w:r>
                    <w:rPr>
                      <w:sz w:val="24"/>
                    </w:rPr>
                    <w:t>4.2</w:t>
                  </w:r>
                  <w:r>
                    <w:rPr>
                      <w:sz w:val="24"/>
                    </w:rPr>
                    <w:tab/>
                    <w:t>Array creation</w:t>
                  </w:r>
                </w:p>
              </w:tc>
              <w:tc>
                <w:tcPr>
                  <w:tcW w:w="2790" w:type="dxa"/>
                  <w:hideMark/>
                </w:tcPr>
                <w:p w14:paraId="728FCA58" w14:textId="77777777" w:rsidR="00F1647E" w:rsidRDefault="00F1647E">
                  <w:r>
                    <w:rPr>
                      <w:sz w:val="14"/>
                    </w:rPr>
                    <w:t>[</w:t>
                  </w:r>
                  <w:proofErr w:type="gramStart"/>
                  <w:r>
                    <w:rPr>
                      <w:sz w:val="14"/>
                    </w:rPr>
                    <w:t>1:4 ;</w:t>
                  </w:r>
                  <w:proofErr w:type="gramEnd"/>
                  <w:r>
                    <w:rPr>
                      <w:sz w:val="14"/>
                    </w:rPr>
                    <w:t xml:space="preserve"> 1:4]’</w:t>
                  </w:r>
                </w:p>
              </w:tc>
              <w:tc>
                <w:tcPr>
                  <w:tcW w:w="2790" w:type="dxa"/>
                </w:tcPr>
                <w:p w14:paraId="115298C5" w14:textId="77777777" w:rsidR="00F1647E" w:rsidRDefault="00F1647E"/>
              </w:tc>
              <w:tc>
                <w:tcPr>
                  <w:tcW w:w="2323" w:type="dxa"/>
                  <w:hideMark/>
                </w:tcPr>
                <w:p w14:paraId="28BB685A" w14:textId="77777777" w:rsidR="00F1647E" w:rsidRDefault="00F1647E">
                  <w:proofErr w:type="spellStart"/>
                  <w:proofErr w:type="gramStart"/>
                  <w:r>
                    <w:rPr>
                      <w:sz w:val="14"/>
                    </w:rPr>
                    <w:t>cbind</w:t>
                  </w:r>
                  <w:proofErr w:type="spellEnd"/>
                  <w:r>
                    <w:rPr>
                      <w:sz w:val="14"/>
                    </w:rPr>
                    <w:t>(</w:t>
                  </w:r>
                  <w:proofErr w:type="gramEnd"/>
                  <w:r>
                    <w:rPr>
                      <w:sz w:val="14"/>
                    </w:rPr>
                    <w:t>1:4,1:4)</w:t>
                  </w:r>
                </w:p>
              </w:tc>
            </w:tr>
            <w:tr w:rsidR="00F1647E" w14:paraId="2B49F08E" w14:textId="77777777">
              <w:trPr>
                <w:trHeight w:val="333"/>
              </w:trPr>
              <w:tc>
                <w:tcPr>
                  <w:tcW w:w="3193" w:type="dxa"/>
                  <w:vAlign w:val="center"/>
                  <w:hideMark/>
                </w:tcPr>
                <w:p w14:paraId="49C27231" w14:textId="77777777" w:rsidR="00F1647E" w:rsidRDefault="00F1647E">
                  <w:pPr>
                    <w:ind w:left="120"/>
                  </w:pPr>
                  <w:r>
                    <w:rPr>
                      <w:rFonts w:ascii="Cambria" w:eastAsia="Cambria" w:hAnsi="Cambria" w:cs="Cambria"/>
                      <w:sz w:val="14"/>
                    </w:rPr>
                    <w:t>Desc.</w:t>
                  </w:r>
                </w:p>
              </w:tc>
              <w:tc>
                <w:tcPr>
                  <w:tcW w:w="2790" w:type="dxa"/>
                  <w:hideMark/>
                </w:tcPr>
                <w:p w14:paraId="43A3B14B"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vAlign w:val="center"/>
                  <w:hideMark/>
                </w:tcPr>
                <w:p w14:paraId="79D56EDF" w14:textId="77777777" w:rsidR="00F1647E" w:rsidRDefault="00F1647E">
                  <w:r>
                    <w:rPr>
                      <w:rFonts w:ascii="Cambria" w:eastAsia="Cambria" w:hAnsi="Cambria" w:cs="Cambria"/>
                      <w:sz w:val="14"/>
                    </w:rPr>
                    <w:t>Python</w:t>
                  </w:r>
                </w:p>
              </w:tc>
              <w:tc>
                <w:tcPr>
                  <w:tcW w:w="2323" w:type="dxa"/>
                  <w:vAlign w:val="center"/>
                  <w:hideMark/>
                </w:tcPr>
                <w:p w14:paraId="0C0B5F0B" w14:textId="77777777" w:rsidR="00F1647E" w:rsidRDefault="00F1647E">
                  <w:r>
                    <w:rPr>
                      <w:rFonts w:ascii="Cambria" w:eastAsia="Cambria" w:hAnsi="Cambria" w:cs="Cambria"/>
                      <w:sz w:val="14"/>
                    </w:rPr>
                    <w:t>R</w:t>
                  </w:r>
                </w:p>
              </w:tc>
            </w:tr>
            <w:tr w:rsidR="00F1647E" w14:paraId="0CF1F7F4" w14:textId="77777777">
              <w:trPr>
                <w:trHeight w:val="317"/>
              </w:trPr>
              <w:tc>
                <w:tcPr>
                  <w:tcW w:w="3193" w:type="dxa"/>
                  <w:hideMark/>
                </w:tcPr>
                <w:p w14:paraId="4E9E3CF8" w14:textId="77777777" w:rsidR="00F1647E" w:rsidRDefault="00F1647E">
                  <w:pPr>
                    <w:ind w:left="120"/>
                  </w:pPr>
                  <w:r>
                    <w:rPr>
                      <w:rFonts w:ascii="Cambria" w:eastAsia="Cambria" w:hAnsi="Cambria" w:cs="Cambria"/>
                      <w:i/>
                      <w:sz w:val="14"/>
                    </w:rPr>
                    <w:t xml:space="preserve"> </w:t>
                  </w:r>
                  <w:r>
                    <w:rPr>
                      <w:rFonts w:ascii="Cambria" w:eastAsia="Cambria" w:hAnsi="Cambria" w:cs="Cambria"/>
                      <w:sz w:val="14"/>
                    </w:rPr>
                    <w:t>filled array</w:t>
                  </w:r>
                </w:p>
              </w:tc>
              <w:tc>
                <w:tcPr>
                  <w:tcW w:w="2790" w:type="dxa"/>
                  <w:hideMark/>
                </w:tcPr>
                <w:p w14:paraId="2795D794" w14:textId="77777777" w:rsidR="00F1647E" w:rsidRDefault="00F1647E">
                  <w:proofErr w:type="gramStart"/>
                  <w:r>
                    <w:rPr>
                      <w:sz w:val="14"/>
                    </w:rPr>
                    <w:t>zeros(</w:t>
                  </w:r>
                  <w:proofErr w:type="gramEnd"/>
                  <w:r>
                    <w:rPr>
                      <w:sz w:val="14"/>
                    </w:rPr>
                    <w:t>3,5)</w:t>
                  </w:r>
                </w:p>
              </w:tc>
              <w:tc>
                <w:tcPr>
                  <w:tcW w:w="2790" w:type="dxa"/>
                  <w:hideMark/>
                </w:tcPr>
                <w:p w14:paraId="3A7C084E" w14:textId="77777777" w:rsidR="00F1647E" w:rsidRDefault="00F1647E">
                  <w:r>
                    <w:rPr>
                      <w:sz w:val="14"/>
                    </w:rPr>
                    <w:t>zeros((3,5</w:t>
                  </w:r>
                  <w:proofErr w:type="gramStart"/>
                  <w:r>
                    <w:rPr>
                      <w:sz w:val="14"/>
                    </w:rPr>
                    <w:t>),Float</w:t>
                  </w:r>
                  <w:proofErr w:type="gramEnd"/>
                  <w:r>
                    <w:rPr>
                      <w:sz w:val="14"/>
                    </w:rPr>
                    <w:t>)</w:t>
                  </w:r>
                </w:p>
              </w:tc>
              <w:tc>
                <w:tcPr>
                  <w:tcW w:w="2323" w:type="dxa"/>
                  <w:hideMark/>
                </w:tcPr>
                <w:p w14:paraId="43577360" w14:textId="77777777" w:rsidR="00F1647E" w:rsidRDefault="00F1647E">
                  <w:pPr>
                    <w:jc w:val="both"/>
                  </w:pPr>
                  <w:proofErr w:type="gramStart"/>
                  <w:r>
                    <w:rPr>
                      <w:sz w:val="14"/>
                    </w:rPr>
                    <w:t>matrix(</w:t>
                  </w:r>
                  <w:proofErr w:type="gramEnd"/>
                  <w:r>
                    <w:rPr>
                      <w:sz w:val="14"/>
                    </w:rPr>
                    <w:t xml:space="preserve">0,3,5) </w:t>
                  </w:r>
                  <w:r>
                    <w:rPr>
                      <w:rFonts w:ascii="Cambria" w:eastAsia="Cambria" w:hAnsi="Cambria" w:cs="Cambria"/>
                      <w:color w:val="0000FF"/>
                      <w:sz w:val="14"/>
                    </w:rPr>
                    <w:t xml:space="preserve">or </w:t>
                  </w:r>
                  <w:r>
                    <w:rPr>
                      <w:sz w:val="14"/>
                    </w:rPr>
                    <w:t>array(0,c(3,5))</w:t>
                  </w:r>
                </w:p>
              </w:tc>
            </w:tr>
            <w:tr w:rsidR="00F1647E" w14:paraId="2ACEC11D" w14:textId="77777777">
              <w:trPr>
                <w:trHeight w:val="319"/>
              </w:trPr>
              <w:tc>
                <w:tcPr>
                  <w:tcW w:w="3193" w:type="dxa"/>
                  <w:hideMark/>
                </w:tcPr>
                <w:p w14:paraId="39C20975" w14:textId="77777777" w:rsidR="00F1647E" w:rsidRDefault="00F1647E">
                  <w:pPr>
                    <w:ind w:left="120"/>
                  </w:pPr>
                  <w:r>
                    <w:rPr>
                      <w:rFonts w:ascii="Cambria" w:eastAsia="Cambria" w:hAnsi="Cambria" w:cs="Cambria"/>
                      <w:i/>
                      <w:sz w:val="14"/>
                    </w:rPr>
                    <w:t xml:space="preserve"> </w:t>
                  </w:r>
                  <w:r>
                    <w:rPr>
                      <w:rFonts w:ascii="Cambria" w:eastAsia="Cambria" w:hAnsi="Cambria" w:cs="Cambria"/>
                      <w:sz w:val="14"/>
                    </w:rPr>
                    <w:t>filled array of integers</w:t>
                  </w:r>
                </w:p>
              </w:tc>
              <w:tc>
                <w:tcPr>
                  <w:tcW w:w="2790" w:type="dxa"/>
                </w:tcPr>
                <w:p w14:paraId="63F1A1B9" w14:textId="77777777" w:rsidR="00F1647E" w:rsidRDefault="00F1647E"/>
              </w:tc>
              <w:tc>
                <w:tcPr>
                  <w:tcW w:w="2790" w:type="dxa"/>
                  <w:hideMark/>
                </w:tcPr>
                <w:p w14:paraId="47D61657" w14:textId="77777777" w:rsidR="00F1647E" w:rsidRDefault="00F1647E">
                  <w:proofErr w:type="gramStart"/>
                  <w:r>
                    <w:rPr>
                      <w:sz w:val="14"/>
                    </w:rPr>
                    <w:t>zeros(</w:t>
                  </w:r>
                  <w:proofErr w:type="gramEnd"/>
                  <w:r>
                    <w:rPr>
                      <w:sz w:val="14"/>
                    </w:rPr>
                    <w:t>(3,5))</w:t>
                  </w:r>
                </w:p>
              </w:tc>
              <w:tc>
                <w:tcPr>
                  <w:tcW w:w="2323" w:type="dxa"/>
                </w:tcPr>
                <w:p w14:paraId="7B23E32A" w14:textId="77777777" w:rsidR="00F1647E" w:rsidRDefault="00F1647E"/>
              </w:tc>
            </w:tr>
            <w:tr w:rsidR="00F1647E" w14:paraId="6738C74C" w14:textId="77777777">
              <w:trPr>
                <w:trHeight w:val="400"/>
              </w:trPr>
              <w:tc>
                <w:tcPr>
                  <w:tcW w:w="3193" w:type="dxa"/>
                  <w:hideMark/>
                </w:tcPr>
                <w:p w14:paraId="58D33CF1" w14:textId="77777777" w:rsidR="00F1647E" w:rsidRDefault="00F1647E">
                  <w:pPr>
                    <w:ind w:left="120"/>
                  </w:pPr>
                  <w:r>
                    <w:rPr>
                      <w:rFonts w:ascii="Cambria" w:eastAsia="Cambria" w:hAnsi="Cambria" w:cs="Cambria"/>
                      <w:i/>
                      <w:sz w:val="14"/>
                    </w:rPr>
                    <w:t xml:space="preserve"> </w:t>
                  </w:r>
                  <w:r>
                    <w:rPr>
                      <w:rFonts w:ascii="Cambria" w:eastAsia="Cambria" w:hAnsi="Cambria" w:cs="Cambria"/>
                      <w:sz w:val="14"/>
                    </w:rPr>
                    <w:t>filled array</w:t>
                  </w:r>
                </w:p>
              </w:tc>
              <w:tc>
                <w:tcPr>
                  <w:tcW w:w="2790" w:type="dxa"/>
                  <w:vAlign w:val="center"/>
                  <w:hideMark/>
                </w:tcPr>
                <w:p w14:paraId="3AD5C75D" w14:textId="77777777" w:rsidR="00F1647E" w:rsidRDefault="00F1647E">
                  <w:proofErr w:type="gramStart"/>
                  <w:r>
                    <w:rPr>
                      <w:sz w:val="14"/>
                    </w:rPr>
                    <w:t>ones(</w:t>
                  </w:r>
                  <w:proofErr w:type="gramEnd"/>
                  <w:r>
                    <w:rPr>
                      <w:sz w:val="14"/>
                    </w:rPr>
                    <w:t>3,5)</w:t>
                  </w:r>
                </w:p>
              </w:tc>
              <w:tc>
                <w:tcPr>
                  <w:tcW w:w="2790" w:type="dxa"/>
                  <w:vAlign w:val="center"/>
                  <w:hideMark/>
                </w:tcPr>
                <w:p w14:paraId="364DFE26" w14:textId="77777777" w:rsidR="00F1647E" w:rsidRDefault="00F1647E">
                  <w:r>
                    <w:rPr>
                      <w:sz w:val="14"/>
                    </w:rPr>
                    <w:t>ones((3,5</w:t>
                  </w:r>
                  <w:proofErr w:type="gramStart"/>
                  <w:r>
                    <w:rPr>
                      <w:sz w:val="14"/>
                    </w:rPr>
                    <w:t>),Float</w:t>
                  </w:r>
                  <w:proofErr w:type="gramEnd"/>
                  <w:r>
                    <w:rPr>
                      <w:sz w:val="14"/>
                    </w:rPr>
                    <w:t>)</w:t>
                  </w:r>
                </w:p>
              </w:tc>
              <w:tc>
                <w:tcPr>
                  <w:tcW w:w="2323" w:type="dxa"/>
                  <w:vAlign w:val="center"/>
                  <w:hideMark/>
                </w:tcPr>
                <w:p w14:paraId="691BB698" w14:textId="77777777" w:rsidR="00F1647E" w:rsidRDefault="00F1647E">
                  <w:pPr>
                    <w:jc w:val="both"/>
                  </w:pPr>
                  <w:proofErr w:type="gramStart"/>
                  <w:r>
                    <w:rPr>
                      <w:sz w:val="14"/>
                    </w:rPr>
                    <w:t>matrix(</w:t>
                  </w:r>
                  <w:proofErr w:type="gramEnd"/>
                  <w:r>
                    <w:rPr>
                      <w:sz w:val="14"/>
                    </w:rPr>
                    <w:t xml:space="preserve">1,3,5) </w:t>
                  </w:r>
                  <w:r>
                    <w:rPr>
                      <w:rFonts w:ascii="Cambria" w:eastAsia="Cambria" w:hAnsi="Cambria" w:cs="Cambria"/>
                      <w:color w:val="0000FF"/>
                      <w:sz w:val="14"/>
                    </w:rPr>
                    <w:t xml:space="preserve">or </w:t>
                  </w:r>
                  <w:r>
                    <w:rPr>
                      <w:sz w:val="14"/>
                    </w:rPr>
                    <w:t>array(1,c(3,5))</w:t>
                  </w:r>
                </w:p>
              </w:tc>
            </w:tr>
            <w:tr w:rsidR="00F1647E" w14:paraId="605C5957" w14:textId="77777777">
              <w:trPr>
                <w:trHeight w:val="478"/>
              </w:trPr>
              <w:tc>
                <w:tcPr>
                  <w:tcW w:w="3193" w:type="dxa"/>
                  <w:vAlign w:val="center"/>
                  <w:hideMark/>
                </w:tcPr>
                <w:p w14:paraId="0842A5E6" w14:textId="77777777" w:rsidR="00F1647E" w:rsidRDefault="00F1647E">
                  <w:pPr>
                    <w:ind w:left="120"/>
                  </w:pPr>
                  <w:r>
                    <w:rPr>
                      <w:rFonts w:ascii="Cambria" w:eastAsia="Cambria" w:hAnsi="Cambria" w:cs="Cambria"/>
                      <w:sz w:val="14"/>
                    </w:rPr>
                    <w:t>Any number filled array</w:t>
                  </w:r>
                </w:p>
              </w:tc>
              <w:tc>
                <w:tcPr>
                  <w:tcW w:w="2790" w:type="dxa"/>
                  <w:vAlign w:val="center"/>
                  <w:hideMark/>
                </w:tcPr>
                <w:p w14:paraId="7FE3229F" w14:textId="77777777" w:rsidR="00F1647E" w:rsidRDefault="00F1647E">
                  <w:proofErr w:type="gramStart"/>
                  <w:r>
                    <w:rPr>
                      <w:sz w:val="14"/>
                    </w:rPr>
                    <w:t>ones(</w:t>
                  </w:r>
                  <w:proofErr w:type="gramEnd"/>
                  <w:r>
                    <w:rPr>
                      <w:sz w:val="14"/>
                    </w:rPr>
                    <w:t>3,5)*9</w:t>
                  </w:r>
                </w:p>
              </w:tc>
              <w:tc>
                <w:tcPr>
                  <w:tcW w:w="2790" w:type="dxa"/>
                </w:tcPr>
                <w:p w14:paraId="47B42533" w14:textId="77777777" w:rsidR="00F1647E" w:rsidRDefault="00F1647E"/>
              </w:tc>
              <w:tc>
                <w:tcPr>
                  <w:tcW w:w="2323" w:type="dxa"/>
                  <w:vAlign w:val="center"/>
                  <w:hideMark/>
                </w:tcPr>
                <w:p w14:paraId="6503DDAE" w14:textId="77777777" w:rsidR="00F1647E" w:rsidRDefault="00F1647E">
                  <w:pPr>
                    <w:jc w:val="both"/>
                  </w:pPr>
                  <w:proofErr w:type="gramStart"/>
                  <w:r>
                    <w:rPr>
                      <w:sz w:val="14"/>
                    </w:rPr>
                    <w:t>matrix(</w:t>
                  </w:r>
                  <w:proofErr w:type="gramEnd"/>
                  <w:r>
                    <w:rPr>
                      <w:sz w:val="14"/>
                    </w:rPr>
                    <w:t xml:space="preserve">9,3,5) </w:t>
                  </w:r>
                  <w:r>
                    <w:rPr>
                      <w:rFonts w:ascii="Cambria" w:eastAsia="Cambria" w:hAnsi="Cambria" w:cs="Cambria"/>
                      <w:color w:val="0000FF"/>
                      <w:sz w:val="14"/>
                    </w:rPr>
                    <w:t xml:space="preserve">or </w:t>
                  </w:r>
                  <w:r>
                    <w:rPr>
                      <w:sz w:val="14"/>
                    </w:rPr>
                    <w:t>array(9,c(3,5))</w:t>
                  </w:r>
                </w:p>
              </w:tc>
            </w:tr>
            <w:tr w:rsidR="00F1647E" w14:paraId="0866A420" w14:textId="77777777">
              <w:trPr>
                <w:trHeight w:val="478"/>
              </w:trPr>
              <w:tc>
                <w:tcPr>
                  <w:tcW w:w="3193" w:type="dxa"/>
                  <w:vAlign w:val="center"/>
                  <w:hideMark/>
                </w:tcPr>
                <w:p w14:paraId="51DC457B" w14:textId="77777777" w:rsidR="00F1647E" w:rsidRDefault="00F1647E">
                  <w:pPr>
                    <w:ind w:left="120"/>
                  </w:pPr>
                  <w:r>
                    <w:rPr>
                      <w:rFonts w:ascii="Cambria" w:eastAsia="Cambria" w:hAnsi="Cambria" w:cs="Cambria"/>
                      <w:sz w:val="14"/>
                    </w:rPr>
                    <w:t>Identity matrix</w:t>
                  </w:r>
                </w:p>
              </w:tc>
              <w:tc>
                <w:tcPr>
                  <w:tcW w:w="2790" w:type="dxa"/>
                  <w:vAlign w:val="center"/>
                  <w:hideMark/>
                </w:tcPr>
                <w:p w14:paraId="0A626896" w14:textId="77777777" w:rsidR="00F1647E" w:rsidRDefault="00F1647E">
                  <w:proofErr w:type="gramStart"/>
                  <w:r>
                    <w:rPr>
                      <w:sz w:val="14"/>
                    </w:rPr>
                    <w:t>eye(</w:t>
                  </w:r>
                  <w:proofErr w:type="gramEnd"/>
                  <w:r>
                    <w:rPr>
                      <w:sz w:val="14"/>
                    </w:rPr>
                    <w:t>3)</w:t>
                  </w:r>
                </w:p>
              </w:tc>
              <w:tc>
                <w:tcPr>
                  <w:tcW w:w="2790" w:type="dxa"/>
                  <w:vAlign w:val="center"/>
                  <w:hideMark/>
                </w:tcPr>
                <w:p w14:paraId="7C53015B" w14:textId="77777777" w:rsidR="00F1647E" w:rsidRDefault="00F1647E">
                  <w:proofErr w:type="gramStart"/>
                  <w:r>
                    <w:rPr>
                      <w:sz w:val="14"/>
                    </w:rPr>
                    <w:t>identity(</w:t>
                  </w:r>
                  <w:proofErr w:type="gramEnd"/>
                  <w:r>
                    <w:rPr>
                      <w:sz w:val="14"/>
                    </w:rPr>
                    <w:t>3)</w:t>
                  </w:r>
                </w:p>
              </w:tc>
              <w:tc>
                <w:tcPr>
                  <w:tcW w:w="2323" w:type="dxa"/>
                  <w:vAlign w:val="center"/>
                  <w:hideMark/>
                </w:tcPr>
                <w:p w14:paraId="1767E91C" w14:textId="77777777" w:rsidR="00F1647E" w:rsidRDefault="00F1647E">
                  <w:proofErr w:type="spellStart"/>
                  <w:proofErr w:type="gramStart"/>
                  <w:r>
                    <w:rPr>
                      <w:sz w:val="14"/>
                    </w:rPr>
                    <w:t>diag</w:t>
                  </w:r>
                  <w:proofErr w:type="spellEnd"/>
                  <w:r>
                    <w:rPr>
                      <w:sz w:val="14"/>
                    </w:rPr>
                    <w:t>(</w:t>
                  </w:r>
                  <w:proofErr w:type="gramEnd"/>
                  <w:r>
                    <w:rPr>
                      <w:sz w:val="14"/>
                    </w:rPr>
                    <w:t>1,3)</w:t>
                  </w:r>
                </w:p>
              </w:tc>
            </w:tr>
            <w:tr w:rsidR="00F1647E" w14:paraId="7CC114DF" w14:textId="77777777">
              <w:trPr>
                <w:trHeight w:val="478"/>
              </w:trPr>
              <w:tc>
                <w:tcPr>
                  <w:tcW w:w="3193" w:type="dxa"/>
                  <w:vAlign w:val="center"/>
                  <w:hideMark/>
                </w:tcPr>
                <w:p w14:paraId="64B32801" w14:textId="77777777" w:rsidR="00F1647E" w:rsidRDefault="00F1647E">
                  <w:pPr>
                    <w:ind w:left="120"/>
                  </w:pPr>
                  <w:r>
                    <w:rPr>
                      <w:rFonts w:ascii="Cambria" w:eastAsia="Cambria" w:hAnsi="Cambria" w:cs="Cambria"/>
                      <w:sz w:val="14"/>
                    </w:rPr>
                    <w:t>Diagonal</w:t>
                  </w:r>
                </w:p>
              </w:tc>
              <w:tc>
                <w:tcPr>
                  <w:tcW w:w="2790" w:type="dxa"/>
                  <w:vAlign w:val="center"/>
                  <w:hideMark/>
                </w:tcPr>
                <w:p w14:paraId="48129A09" w14:textId="77777777" w:rsidR="00F1647E" w:rsidRDefault="00F1647E">
                  <w:proofErr w:type="spellStart"/>
                  <w:proofErr w:type="gramStart"/>
                  <w:r>
                    <w:rPr>
                      <w:sz w:val="14"/>
                    </w:rPr>
                    <w:t>diag</w:t>
                  </w:r>
                  <w:proofErr w:type="spellEnd"/>
                  <w:r>
                    <w:rPr>
                      <w:sz w:val="14"/>
                    </w:rPr>
                    <w:t>(</w:t>
                  </w:r>
                  <w:proofErr w:type="gramEnd"/>
                  <w:r>
                    <w:rPr>
                      <w:sz w:val="14"/>
                    </w:rPr>
                    <w:t>[4 5 6])</w:t>
                  </w:r>
                </w:p>
              </w:tc>
              <w:tc>
                <w:tcPr>
                  <w:tcW w:w="2790" w:type="dxa"/>
                  <w:vAlign w:val="center"/>
                  <w:hideMark/>
                </w:tcPr>
                <w:p w14:paraId="0CAC25C9" w14:textId="77777777" w:rsidR="00F1647E" w:rsidRDefault="00F1647E">
                  <w:proofErr w:type="spellStart"/>
                  <w:proofErr w:type="gramStart"/>
                  <w:r>
                    <w:rPr>
                      <w:sz w:val="14"/>
                    </w:rPr>
                    <w:t>diag</w:t>
                  </w:r>
                  <w:proofErr w:type="spellEnd"/>
                  <w:r>
                    <w:rPr>
                      <w:sz w:val="14"/>
                    </w:rPr>
                    <w:t>(</w:t>
                  </w:r>
                  <w:proofErr w:type="gramEnd"/>
                  <w:r>
                    <w:rPr>
                      <w:sz w:val="14"/>
                    </w:rPr>
                    <w:t>(4,5,6))</w:t>
                  </w:r>
                </w:p>
              </w:tc>
              <w:tc>
                <w:tcPr>
                  <w:tcW w:w="2323" w:type="dxa"/>
                  <w:vAlign w:val="center"/>
                  <w:hideMark/>
                </w:tcPr>
                <w:p w14:paraId="433253AE" w14:textId="77777777" w:rsidR="00F1647E" w:rsidRDefault="00F1647E">
                  <w:proofErr w:type="spellStart"/>
                  <w:r>
                    <w:rPr>
                      <w:sz w:val="14"/>
                    </w:rPr>
                    <w:t>diag</w:t>
                  </w:r>
                  <w:proofErr w:type="spellEnd"/>
                  <w:r>
                    <w:rPr>
                      <w:sz w:val="14"/>
                    </w:rPr>
                    <w:t>(</w:t>
                  </w:r>
                  <w:proofErr w:type="gramStart"/>
                  <w:r>
                    <w:rPr>
                      <w:sz w:val="14"/>
                    </w:rPr>
                    <w:t>c(</w:t>
                  </w:r>
                  <w:proofErr w:type="gramEnd"/>
                  <w:r>
                    <w:rPr>
                      <w:sz w:val="14"/>
                    </w:rPr>
                    <w:t>4,5,6))</w:t>
                  </w:r>
                </w:p>
              </w:tc>
            </w:tr>
            <w:tr w:rsidR="00F1647E" w14:paraId="345C4137" w14:textId="77777777">
              <w:trPr>
                <w:trHeight w:val="397"/>
              </w:trPr>
              <w:tc>
                <w:tcPr>
                  <w:tcW w:w="3193" w:type="dxa"/>
                  <w:hideMark/>
                </w:tcPr>
                <w:p w14:paraId="164AA6FA" w14:textId="77777777" w:rsidR="00F1647E" w:rsidRDefault="00F1647E">
                  <w:pPr>
                    <w:ind w:left="120"/>
                  </w:pPr>
                  <w:r>
                    <w:rPr>
                      <w:rFonts w:ascii="Cambria" w:eastAsia="Cambria" w:hAnsi="Cambria" w:cs="Cambria"/>
                      <w:sz w:val="14"/>
                    </w:rPr>
                    <w:t>Magic squares; Lo Shu</w:t>
                  </w:r>
                </w:p>
              </w:tc>
              <w:tc>
                <w:tcPr>
                  <w:tcW w:w="2790" w:type="dxa"/>
                  <w:hideMark/>
                </w:tcPr>
                <w:p w14:paraId="48F470F4" w14:textId="77777777" w:rsidR="00F1647E" w:rsidRDefault="00F1647E">
                  <w:proofErr w:type="gramStart"/>
                  <w:r>
                    <w:rPr>
                      <w:sz w:val="14"/>
                    </w:rPr>
                    <w:t>magic(</w:t>
                  </w:r>
                  <w:proofErr w:type="gramEnd"/>
                  <w:r>
                    <w:rPr>
                      <w:sz w:val="14"/>
                    </w:rPr>
                    <w:t>3)</w:t>
                  </w:r>
                </w:p>
              </w:tc>
              <w:tc>
                <w:tcPr>
                  <w:tcW w:w="2790" w:type="dxa"/>
                </w:tcPr>
                <w:p w14:paraId="649E19F4" w14:textId="77777777" w:rsidR="00F1647E" w:rsidRDefault="00F1647E"/>
              </w:tc>
              <w:tc>
                <w:tcPr>
                  <w:tcW w:w="2323" w:type="dxa"/>
                </w:tcPr>
                <w:p w14:paraId="20569343" w14:textId="77777777" w:rsidR="00F1647E" w:rsidRDefault="00F1647E"/>
              </w:tc>
            </w:tr>
            <w:tr w:rsidR="00F1647E" w14:paraId="48269409" w14:textId="77777777">
              <w:trPr>
                <w:trHeight w:val="222"/>
              </w:trPr>
              <w:tc>
                <w:tcPr>
                  <w:tcW w:w="3193" w:type="dxa"/>
                  <w:hideMark/>
                </w:tcPr>
                <w:p w14:paraId="523EA695" w14:textId="77777777" w:rsidR="00F1647E" w:rsidRDefault="00F1647E">
                  <w:pPr>
                    <w:ind w:left="120"/>
                  </w:pPr>
                  <w:r>
                    <w:rPr>
                      <w:rFonts w:ascii="Cambria" w:eastAsia="Cambria" w:hAnsi="Cambria" w:cs="Cambria"/>
                      <w:sz w:val="14"/>
                    </w:rPr>
                    <w:t>Empty array</w:t>
                  </w:r>
                </w:p>
              </w:tc>
              <w:tc>
                <w:tcPr>
                  <w:tcW w:w="2790" w:type="dxa"/>
                </w:tcPr>
                <w:p w14:paraId="48898688" w14:textId="77777777" w:rsidR="00F1647E" w:rsidRDefault="00F1647E"/>
              </w:tc>
              <w:tc>
                <w:tcPr>
                  <w:tcW w:w="2790" w:type="dxa"/>
                  <w:vAlign w:val="bottom"/>
                  <w:hideMark/>
                </w:tcPr>
                <w:p w14:paraId="5EFAF887" w14:textId="77777777" w:rsidR="00F1647E" w:rsidRDefault="00F1647E">
                  <w:r>
                    <w:rPr>
                      <w:sz w:val="14"/>
                    </w:rPr>
                    <w:t xml:space="preserve">a = </w:t>
                  </w:r>
                  <w:proofErr w:type="gramStart"/>
                  <w:r>
                    <w:rPr>
                      <w:sz w:val="14"/>
                    </w:rPr>
                    <w:t>empty(</w:t>
                  </w:r>
                  <w:proofErr w:type="gramEnd"/>
                  <w:r>
                    <w:rPr>
                      <w:sz w:val="14"/>
                    </w:rPr>
                    <w:t>(3,3))</w:t>
                  </w:r>
                </w:p>
              </w:tc>
              <w:tc>
                <w:tcPr>
                  <w:tcW w:w="2323" w:type="dxa"/>
                </w:tcPr>
                <w:p w14:paraId="5D1D4D2D" w14:textId="77777777" w:rsidR="00F1647E" w:rsidRDefault="00F1647E"/>
              </w:tc>
            </w:tr>
          </w:tbl>
          <w:p w14:paraId="0B09EB33" w14:textId="77777777" w:rsidR="00F1647E" w:rsidRDefault="00F1647E">
            <w:pPr>
              <w:rPr>
                <w:rFonts w:ascii="Calibri" w:eastAsia="Calibri" w:hAnsi="Calibri" w:cs="Calibri"/>
                <w:color w:val="000000"/>
              </w:rPr>
            </w:pPr>
          </w:p>
        </w:tc>
        <w:tc>
          <w:tcPr>
            <w:tcW w:w="1834" w:type="dxa"/>
            <w:hideMark/>
          </w:tcPr>
          <w:p w14:paraId="1690B369" w14:textId="2A747622" w:rsidR="00F1647E" w:rsidRDefault="00F1647E">
            <w:pPr>
              <w:ind w:left="234"/>
            </w:pPr>
            <w:r>
              <w:rPr>
                <w:noProof/>
              </w:rPr>
              <w:drawing>
                <wp:inline distT="0" distB="0" distL="0" distR="0" wp14:anchorId="53C007D4" wp14:editId="3C0517F2">
                  <wp:extent cx="419100" cy="236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p>
        </w:tc>
      </w:tr>
      <w:tr w:rsidR="00F1647E" w14:paraId="0092BBCE" w14:textId="77777777" w:rsidTr="00F1647E">
        <w:trPr>
          <w:trHeight w:val="4890"/>
        </w:trPr>
        <w:tc>
          <w:tcPr>
            <w:tcW w:w="0" w:type="auto"/>
            <w:vMerge/>
            <w:vAlign w:val="center"/>
            <w:hideMark/>
          </w:tcPr>
          <w:p w14:paraId="461B1EE8" w14:textId="77777777" w:rsidR="00F1647E" w:rsidRDefault="00F1647E">
            <w:pPr>
              <w:rPr>
                <w:rFonts w:ascii="Calibri" w:eastAsia="Calibri" w:hAnsi="Calibri" w:cs="Calibri"/>
                <w:color w:val="000000"/>
              </w:rPr>
            </w:pPr>
          </w:p>
        </w:tc>
        <w:tc>
          <w:tcPr>
            <w:tcW w:w="1834" w:type="dxa"/>
            <w:hideMark/>
          </w:tcPr>
          <w:p w14:paraId="197D8CE4" w14:textId="543ABE7F" w:rsidR="00F1647E" w:rsidRDefault="00F1647E">
            <w:pPr>
              <w:ind w:left="234"/>
            </w:pPr>
            <w:r>
              <w:rPr>
                <w:noProof/>
              </w:rPr>
              <w:drawing>
                <wp:inline distT="0" distB="0" distL="0" distR="0" wp14:anchorId="08F935FF" wp14:editId="53433450">
                  <wp:extent cx="960120" cy="192786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0120" cy="1927860"/>
                          </a:xfrm>
                          <a:prstGeom prst="rect">
                            <a:avLst/>
                          </a:prstGeom>
                          <a:noFill/>
                          <a:ln>
                            <a:noFill/>
                          </a:ln>
                        </pic:spPr>
                      </pic:pic>
                    </a:graphicData>
                  </a:graphic>
                </wp:inline>
              </w:drawing>
            </w:r>
          </w:p>
        </w:tc>
      </w:tr>
    </w:tbl>
    <w:p w14:paraId="183B916D" w14:textId="77777777" w:rsidR="00F1647E" w:rsidRDefault="00F1647E" w:rsidP="00F1647E">
      <w:pPr>
        <w:tabs>
          <w:tab w:val="center" w:pos="2202"/>
        </w:tabs>
        <w:spacing w:after="3" w:line="264" w:lineRule="auto"/>
        <w:ind w:left="-15"/>
        <w:rPr>
          <w:rFonts w:ascii="Calibri" w:eastAsia="Calibri" w:hAnsi="Calibri" w:cs="Calibri"/>
          <w:color w:val="000000"/>
        </w:rPr>
      </w:pPr>
      <w:r>
        <w:rPr>
          <w:sz w:val="24"/>
        </w:rPr>
        <w:t>4.3</w:t>
      </w:r>
      <w:r>
        <w:rPr>
          <w:sz w:val="24"/>
        </w:rPr>
        <w:tab/>
        <w:t>Reshape and flatten matrices</w:t>
      </w:r>
    </w:p>
    <w:tbl>
      <w:tblPr>
        <w:tblStyle w:val="TableGrid"/>
        <w:tblW w:w="13485" w:type="dxa"/>
        <w:tblInd w:w="0" w:type="dxa"/>
        <w:tblLook w:val="04A0" w:firstRow="1" w:lastRow="0" w:firstColumn="1" w:lastColumn="0" w:noHBand="0" w:noVBand="1"/>
      </w:tblPr>
      <w:tblGrid>
        <w:gridCol w:w="11513"/>
        <w:gridCol w:w="2192"/>
      </w:tblGrid>
      <w:tr w:rsidR="00F1647E" w14:paraId="09DE9B46" w14:textId="77777777" w:rsidTr="00F1647E">
        <w:trPr>
          <w:trHeight w:val="2460"/>
        </w:trPr>
        <w:tc>
          <w:tcPr>
            <w:tcW w:w="11224" w:type="dxa"/>
            <w:vMerge w:val="restart"/>
          </w:tcPr>
          <w:p w14:paraId="4046AFEE" w14:textId="77777777" w:rsidR="00F1647E" w:rsidRDefault="00F1647E">
            <w:pPr>
              <w:ind w:left="-995" w:right="301"/>
            </w:pPr>
          </w:p>
          <w:tbl>
            <w:tblPr>
              <w:tblStyle w:val="TableGrid"/>
              <w:tblW w:w="10923" w:type="dxa"/>
              <w:tblInd w:w="0" w:type="dxa"/>
              <w:tblLook w:val="04A0" w:firstRow="1" w:lastRow="0" w:firstColumn="1" w:lastColumn="0" w:noHBand="0" w:noVBand="1"/>
            </w:tblPr>
            <w:tblGrid>
              <w:gridCol w:w="3020"/>
              <w:gridCol w:w="3345"/>
              <w:gridCol w:w="3081"/>
              <w:gridCol w:w="858"/>
              <w:gridCol w:w="1209"/>
            </w:tblGrid>
            <w:tr w:rsidR="00F1647E" w14:paraId="5C3BFFC6" w14:textId="77777777">
              <w:trPr>
                <w:trHeight w:val="592"/>
              </w:trPr>
              <w:tc>
                <w:tcPr>
                  <w:tcW w:w="10923" w:type="dxa"/>
                  <w:gridSpan w:val="5"/>
                  <w:hideMark/>
                </w:tcPr>
                <w:p w14:paraId="72D81EAD" w14:textId="77777777" w:rsidR="00F1647E" w:rsidRDefault="00F1647E">
                  <w:pPr>
                    <w:spacing w:after="124" w:line="228" w:lineRule="auto"/>
                    <w:ind w:left="5984" w:hanging="5864"/>
                  </w:pPr>
                  <w:r>
                    <w:rPr>
                      <w:rFonts w:ascii="Cambria" w:eastAsia="Cambria" w:hAnsi="Cambria" w:cs="Cambria"/>
                      <w:sz w:val="14"/>
                    </w:rPr>
                    <w:t>Reshaping (rows first)</w:t>
                  </w:r>
                  <w:r>
                    <w:rPr>
                      <w:rFonts w:ascii="Cambria" w:eastAsia="Cambria" w:hAnsi="Cambria" w:cs="Cambria"/>
                      <w:sz w:val="14"/>
                    </w:rPr>
                    <w:tab/>
                  </w:r>
                  <w:proofErr w:type="gramStart"/>
                  <w:r>
                    <w:rPr>
                      <w:sz w:val="14"/>
                    </w:rPr>
                    <w:t>reshape(</w:t>
                  </w:r>
                  <w:proofErr w:type="gramEnd"/>
                  <w:r>
                    <w:rPr>
                      <w:sz w:val="14"/>
                    </w:rPr>
                    <w:t>1:6,3,2)’;</w:t>
                  </w:r>
                  <w:r>
                    <w:rPr>
                      <w:sz w:val="14"/>
                    </w:rPr>
                    <w:tab/>
                  </w:r>
                  <w:proofErr w:type="spellStart"/>
                  <w:r>
                    <w:rPr>
                      <w:sz w:val="14"/>
                    </w:rPr>
                    <w:t>arange</w:t>
                  </w:r>
                  <w:proofErr w:type="spellEnd"/>
                  <w:r>
                    <w:rPr>
                      <w:sz w:val="14"/>
                    </w:rPr>
                    <w:t>(1,7).reshape(2,-1)</w:t>
                  </w:r>
                  <w:r>
                    <w:rPr>
                      <w:sz w:val="14"/>
                    </w:rPr>
                    <w:tab/>
                    <w:t xml:space="preserve">matrix(1:6,nrow=3,byrow=T) </w:t>
                  </w:r>
                  <w:proofErr w:type="spellStart"/>
                  <w:r>
                    <w:rPr>
                      <w:sz w:val="14"/>
                    </w:rPr>
                    <w:t>a.setshape</w:t>
                  </w:r>
                  <w:proofErr w:type="spellEnd"/>
                  <w:r>
                    <w:rPr>
                      <w:sz w:val="14"/>
                    </w:rPr>
                    <w:t>(2,3)</w:t>
                  </w:r>
                </w:p>
                <w:p w14:paraId="681DD9DE" w14:textId="77777777" w:rsidR="00F1647E" w:rsidRDefault="00F1647E">
                  <w:pPr>
                    <w:tabs>
                      <w:tab w:val="center" w:pos="3823"/>
                      <w:tab w:val="center" w:pos="8046"/>
                    </w:tabs>
                  </w:pPr>
                  <w:r>
                    <w:rPr>
                      <w:rFonts w:ascii="Cambria" w:eastAsia="Cambria" w:hAnsi="Cambria" w:cs="Cambria"/>
                      <w:sz w:val="14"/>
                    </w:rPr>
                    <w:t>Reshaping (columns first)</w:t>
                  </w:r>
                  <w:r>
                    <w:rPr>
                      <w:rFonts w:ascii="Cambria" w:eastAsia="Cambria" w:hAnsi="Cambria" w:cs="Cambria"/>
                      <w:sz w:val="14"/>
                    </w:rPr>
                    <w:tab/>
                  </w:r>
                  <w:proofErr w:type="gramStart"/>
                  <w:r>
                    <w:rPr>
                      <w:sz w:val="14"/>
                    </w:rPr>
                    <w:t>reshape(</w:t>
                  </w:r>
                  <w:proofErr w:type="gramEnd"/>
                  <w:r>
                    <w:rPr>
                      <w:sz w:val="14"/>
                    </w:rPr>
                    <w:t>1:6,2,3);</w:t>
                  </w:r>
                  <w:r>
                    <w:rPr>
                      <w:sz w:val="14"/>
                    </w:rPr>
                    <w:tab/>
                  </w:r>
                  <w:proofErr w:type="spellStart"/>
                  <w:r>
                    <w:rPr>
                      <w:sz w:val="14"/>
                    </w:rPr>
                    <w:t>arange</w:t>
                  </w:r>
                  <w:proofErr w:type="spellEnd"/>
                  <w:r>
                    <w:rPr>
                      <w:sz w:val="14"/>
                    </w:rPr>
                    <w:t>(1,7).reshape(-1,2).transpose()matrix(1:6,nrow=2)</w:t>
                  </w:r>
                </w:p>
              </w:tc>
            </w:tr>
            <w:tr w:rsidR="00F1647E" w14:paraId="227D064C" w14:textId="77777777">
              <w:trPr>
                <w:trHeight w:val="153"/>
              </w:trPr>
              <w:tc>
                <w:tcPr>
                  <w:tcW w:w="8774" w:type="dxa"/>
                  <w:gridSpan w:val="3"/>
                </w:tcPr>
                <w:p w14:paraId="04D03EE0" w14:textId="77777777" w:rsidR="00F1647E" w:rsidRDefault="00F1647E"/>
              </w:tc>
              <w:tc>
                <w:tcPr>
                  <w:tcW w:w="2149" w:type="dxa"/>
                  <w:gridSpan w:val="2"/>
                  <w:hideMark/>
                </w:tcPr>
                <w:p w14:paraId="4408D916" w14:textId="77777777" w:rsidR="00F1647E" w:rsidRDefault="00F1647E">
                  <w:proofErr w:type="gramStart"/>
                  <w:r>
                    <w:rPr>
                      <w:sz w:val="14"/>
                    </w:rPr>
                    <w:t>array(</w:t>
                  </w:r>
                  <w:proofErr w:type="gramEnd"/>
                  <w:r>
                    <w:rPr>
                      <w:sz w:val="14"/>
                    </w:rPr>
                    <w:t>1:6,c(2,3))</w:t>
                  </w:r>
                </w:p>
              </w:tc>
            </w:tr>
            <w:tr w:rsidR="00F1647E" w14:paraId="58BF78C8" w14:textId="77777777">
              <w:trPr>
                <w:trHeight w:val="221"/>
              </w:trPr>
              <w:tc>
                <w:tcPr>
                  <w:tcW w:w="8774" w:type="dxa"/>
                  <w:gridSpan w:val="3"/>
                  <w:hideMark/>
                </w:tcPr>
                <w:p w14:paraId="31675B44" w14:textId="77777777" w:rsidR="00F1647E" w:rsidRDefault="00F1647E">
                  <w:pPr>
                    <w:tabs>
                      <w:tab w:val="center" w:pos="3379"/>
                      <w:tab w:val="center" w:pos="6489"/>
                    </w:tabs>
                  </w:pPr>
                  <w:r>
                    <w:rPr>
                      <w:rFonts w:ascii="Cambria" w:eastAsia="Cambria" w:hAnsi="Cambria" w:cs="Cambria"/>
                      <w:sz w:val="14"/>
                    </w:rPr>
                    <w:t>Flatten to vector (by rows, like comics)</w:t>
                  </w:r>
                  <w:r>
                    <w:rPr>
                      <w:rFonts w:ascii="Cambria" w:eastAsia="Cambria" w:hAnsi="Cambria" w:cs="Cambria"/>
                      <w:sz w:val="14"/>
                    </w:rPr>
                    <w:tab/>
                  </w:r>
                  <w:r>
                    <w:rPr>
                      <w:sz w:val="14"/>
                    </w:rPr>
                    <w:t>a’(:)</w:t>
                  </w:r>
                  <w:r>
                    <w:rPr>
                      <w:sz w:val="14"/>
                    </w:rPr>
                    <w:tab/>
                  </w:r>
                  <w:proofErr w:type="spellStart"/>
                  <w:proofErr w:type="gramStart"/>
                  <w:r>
                    <w:rPr>
                      <w:sz w:val="14"/>
                    </w:rPr>
                    <w:t>a.flatten</w:t>
                  </w:r>
                  <w:proofErr w:type="spellEnd"/>
                  <w:proofErr w:type="gramEnd"/>
                  <w:r>
                    <w:rPr>
                      <w:sz w:val="14"/>
                    </w:rPr>
                    <w:t xml:space="preserve">() </w:t>
                  </w:r>
                  <w:r>
                    <w:rPr>
                      <w:rFonts w:ascii="Cambria" w:eastAsia="Cambria" w:hAnsi="Cambria" w:cs="Cambria"/>
                      <w:color w:val="0000FF"/>
                      <w:sz w:val="14"/>
                    </w:rPr>
                    <w:t>or</w:t>
                  </w:r>
                </w:p>
              </w:tc>
              <w:tc>
                <w:tcPr>
                  <w:tcW w:w="2149" w:type="dxa"/>
                  <w:gridSpan w:val="2"/>
                  <w:hideMark/>
                </w:tcPr>
                <w:p w14:paraId="65250862" w14:textId="77777777" w:rsidR="00F1647E" w:rsidRDefault="00F1647E">
                  <w:proofErr w:type="spellStart"/>
                  <w:proofErr w:type="gramStart"/>
                  <w:r>
                    <w:rPr>
                      <w:sz w:val="14"/>
                    </w:rPr>
                    <w:t>as.vector</w:t>
                  </w:r>
                  <w:proofErr w:type="spellEnd"/>
                  <w:proofErr w:type="gramEnd"/>
                  <w:r>
                    <w:rPr>
                      <w:sz w:val="14"/>
                    </w:rPr>
                    <w:t>(t(a))</w:t>
                  </w:r>
                </w:p>
              </w:tc>
            </w:tr>
            <w:tr w:rsidR="00F1647E" w14:paraId="31E46EAE" w14:textId="77777777">
              <w:trPr>
                <w:trHeight w:val="279"/>
              </w:trPr>
              <w:tc>
                <w:tcPr>
                  <w:tcW w:w="8774" w:type="dxa"/>
                  <w:gridSpan w:val="3"/>
                  <w:hideMark/>
                </w:tcPr>
                <w:p w14:paraId="4489810C" w14:textId="77777777" w:rsidR="00F1647E" w:rsidRDefault="00F1647E">
                  <w:pPr>
                    <w:tabs>
                      <w:tab w:val="center" w:pos="3341"/>
                      <w:tab w:val="center" w:pos="6428"/>
                    </w:tabs>
                  </w:pPr>
                  <w:r>
                    <w:rPr>
                      <w:rFonts w:ascii="Cambria" w:eastAsia="Cambria" w:hAnsi="Cambria" w:cs="Cambria"/>
                      <w:sz w:val="14"/>
                    </w:rPr>
                    <w:t>Flatten to vector (by columns)</w:t>
                  </w:r>
                  <w:r>
                    <w:rPr>
                      <w:rFonts w:ascii="Cambria" w:eastAsia="Cambria" w:hAnsi="Cambria" w:cs="Cambria"/>
                      <w:sz w:val="14"/>
                    </w:rPr>
                    <w:tab/>
                  </w:r>
                  <w:r>
                    <w:rPr>
                      <w:sz w:val="14"/>
                    </w:rPr>
                    <w:t>a(:)</w:t>
                  </w:r>
                  <w:r>
                    <w:rPr>
                      <w:sz w:val="14"/>
                    </w:rPr>
                    <w:tab/>
                  </w:r>
                  <w:proofErr w:type="spellStart"/>
                  <w:proofErr w:type="gramStart"/>
                  <w:r>
                    <w:rPr>
                      <w:sz w:val="14"/>
                    </w:rPr>
                    <w:t>a.flatten</w:t>
                  </w:r>
                  <w:proofErr w:type="spellEnd"/>
                  <w:proofErr w:type="gramEnd"/>
                  <w:r>
                    <w:rPr>
                      <w:sz w:val="14"/>
                    </w:rPr>
                    <w:t>(1)</w:t>
                  </w:r>
                </w:p>
              </w:tc>
              <w:tc>
                <w:tcPr>
                  <w:tcW w:w="2149" w:type="dxa"/>
                  <w:gridSpan w:val="2"/>
                  <w:hideMark/>
                </w:tcPr>
                <w:p w14:paraId="6A2894E1" w14:textId="77777777" w:rsidR="00F1647E" w:rsidRDefault="00F1647E">
                  <w:proofErr w:type="spellStart"/>
                  <w:proofErr w:type="gramStart"/>
                  <w:r>
                    <w:rPr>
                      <w:sz w:val="14"/>
                    </w:rPr>
                    <w:t>as.vector</w:t>
                  </w:r>
                  <w:proofErr w:type="spellEnd"/>
                  <w:proofErr w:type="gramEnd"/>
                  <w:r>
                    <w:rPr>
                      <w:sz w:val="14"/>
                    </w:rPr>
                    <w:t>(a)</w:t>
                  </w:r>
                </w:p>
              </w:tc>
            </w:tr>
            <w:tr w:rsidR="00F1647E" w14:paraId="43268D24" w14:textId="77777777">
              <w:trPr>
                <w:trHeight w:val="865"/>
              </w:trPr>
              <w:tc>
                <w:tcPr>
                  <w:tcW w:w="8774" w:type="dxa"/>
                  <w:gridSpan w:val="3"/>
                  <w:hideMark/>
                </w:tcPr>
                <w:p w14:paraId="2376D51E" w14:textId="77777777" w:rsidR="00F1647E" w:rsidRDefault="00F1647E">
                  <w:pPr>
                    <w:tabs>
                      <w:tab w:val="center" w:pos="3453"/>
                    </w:tabs>
                    <w:spacing w:after="373"/>
                  </w:pPr>
                  <w:r>
                    <w:rPr>
                      <w:rFonts w:ascii="Cambria" w:eastAsia="Cambria" w:hAnsi="Cambria" w:cs="Cambria"/>
                      <w:sz w:val="14"/>
                    </w:rPr>
                    <w:t>Flatten upper triangle (by columns)</w:t>
                  </w:r>
                  <w:r>
                    <w:rPr>
                      <w:rFonts w:ascii="Cambria" w:eastAsia="Cambria" w:hAnsi="Cambria" w:cs="Cambria"/>
                      <w:sz w:val="14"/>
                    </w:rPr>
                    <w:tab/>
                  </w:r>
                  <w:proofErr w:type="spellStart"/>
                  <w:r>
                    <w:rPr>
                      <w:sz w:val="14"/>
                    </w:rPr>
                    <w:t>vech</w:t>
                  </w:r>
                  <w:proofErr w:type="spellEnd"/>
                  <w:r>
                    <w:rPr>
                      <w:sz w:val="14"/>
                    </w:rPr>
                    <w:t>(a)</w:t>
                  </w:r>
                </w:p>
                <w:p w14:paraId="20DA9374" w14:textId="77777777" w:rsidR="00F1647E" w:rsidRDefault="00F1647E">
                  <w:pPr>
                    <w:tabs>
                      <w:tab w:val="center" w:pos="1735"/>
                    </w:tabs>
                  </w:pPr>
                  <w:r>
                    <w:rPr>
                      <w:sz w:val="24"/>
                    </w:rPr>
                    <w:t>4.4</w:t>
                  </w:r>
                  <w:r>
                    <w:rPr>
                      <w:sz w:val="24"/>
                    </w:rPr>
                    <w:tab/>
                    <w:t>Shared data (slicing)</w:t>
                  </w:r>
                </w:p>
              </w:tc>
              <w:tc>
                <w:tcPr>
                  <w:tcW w:w="2149" w:type="dxa"/>
                  <w:gridSpan w:val="2"/>
                  <w:hideMark/>
                </w:tcPr>
                <w:p w14:paraId="7C577B6A" w14:textId="77777777" w:rsidR="00F1647E" w:rsidRDefault="00F1647E">
                  <w:r>
                    <w:rPr>
                      <w:sz w:val="14"/>
                    </w:rPr>
                    <w:t>a[row(a) &lt;= col(a)]</w:t>
                  </w:r>
                </w:p>
              </w:tc>
            </w:tr>
            <w:tr w:rsidR="00F1647E" w14:paraId="7C23FB90" w14:textId="77777777">
              <w:trPr>
                <w:trHeight w:val="258"/>
              </w:trPr>
              <w:tc>
                <w:tcPr>
                  <w:tcW w:w="8774" w:type="dxa"/>
                  <w:gridSpan w:val="3"/>
                  <w:hideMark/>
                </w:tcPr>
                <w:p w14:paraId="39016CD4" w14:textId="77777777" w:rsidR="00F1647E" w:rsidRDefault="00F1647E">
                  <w:pPr>
                    <w:tabs>
                      <w:tab w:val="center" w:pos="3724"/>
                      <w:tab w:val="center" w:pos="6238"/>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r>
                    <w:rPr>
                      <w:rFonts w:ascii="Cambria" w:eastAsia="Cambria" w:hAnsi="Cambria" w:cs="Cambria"/>
                      <w:sz w:val="14"/>
                    </w:rPr>
                    <w:tab/>
                    <w:t>Python</w:t>
                  </w:r>
                </w:p>
              </w:tc>
              <w:tc>
                <w:tcPr>
                  <w:tcW w:w="2149" w:type="dxa"/>
                  <w:gridSpan w:val="2"/>
                  <w:hideMark/>
                </w:tcPr>
                <w:p w14:paraId="06B8D730" w14:textId="77777777" w:rsidR="00F1647E" w:rsidRDefault="00F1647E">
                  <w:r>
                    <w:rPr>
                      <w:rFonts w:ascii="Cambria" w:eastAsia="Cambria" w:hAnsi="Cambria" w:cs="Cambria"/>
                      <w:sz w:val="14"/>
                    </w:rPr>
                    <w:t>R</w:t>
                  </w:r>
                </w:p>
              </w:tc>
            </w:tr>
            <w:tr w:rsidR="00F1647E" w14:paraId="577E9756" w14:textId="77777777">
              <w:trPr>
                <w:trHeight w:val="784"/>
              </w:trPr>
              <w:tc>
                <w:tcPr>
                  <w:tcW w:w="8774" w:type="dxa"/>
                  <w:gridSpan w:val="3"/>
                  <w:hideMark/>
                </w:tcPr>
                <w:p w14:paraId="0B76CD2F" w14:textId="77777777" w:rsidR="00F1647E" w:rsidRDefault="00F1647E">
                  <w:pPr>
                    <w:tabs>
                      <w:tab w:val="center" w:pos="3379"/>
                      <w:tab w:val="center" w:pos="6428"/>
                    </w:tabs>
                    <w:spacing w:after="371"/>
                  </w:pPr>
                  <w:r>
                    <w:rPr>
                      <w:rFonts w:ascii="Cambria" w:eastAsia="Cambria" w:hAnsi="Cambria" w:cs="Cambria"/>
                      <w:sz w:val="14"/>
                    </w:rPr>
                    <w:t>Copy of a</w:t>
                  </w:r>
                  <w:r>
                    <w:rPr>
                      <w:rFonts w:ascii="Cambria" w:eastAsia="Cambria" w:hAnsi="Cambria" w:cs="Cambria"/>
                      <w:sz w:val="14"/>
                    </w:rPr>
                    <w:tab/>
                  </w:r>
                  <w:r>
                    <w:rPr>
                      <w:sz w:val="14"/>
                    </w:rPr>
                    <w:t>b = a</w:t>
                  </w:r>
                  <w:r>
                    <w:rPr>
                      <w:sz w:val="14"/>
                    </w:rPr>
                    <w:tab/>
                    <w:t xml:space="preserve">b = </w:t>
                  </w:r>
                  <w:proofErr w:type="spellStart"/>
                  <w:proofErr w:type="gramStart"/>
                  <w:r>
                    <w:rPr>
                      <w:sz w:val="14"/>
                    </w:rPr>
                    <w:t>a.copy</w:t>
                  </w:r>
                  <w:proofErr w:type="spellEnd"/>
                  <w:proofErr w:type="gramEnd"/>
                  <w:r>
                    <w:rPr>
                      <w:sz w:val="14"/>
                    </w:rPr>
                    <w:t>()</w:t>
                  </w:r>
                </w:p>
                <w:p w14:paraId="67AA3FF1" w14:textId="77777777" w:rsidR="00F1647E" w:rsidRDefault="00F1647E">
                  <w:pPr>
                    <w:tabs>
                      <w:tab w:val="center" w:pos="3340"/>
                    </w:tabs>
                  </w:pPr>
                  <w:r>
                    <w:rPr>
                      <w:sz w:val="24"/>
                    </w:rPr>
                    <w:t>4.5</w:t>
                  </w:r>
                  <w:r>
                    <w:rPr>
                      <w:sz w:val="24"/>
                    </w:rPr>
                    <w:tab/>
                    <w:t>Indexing and accessing elements (Python: slicing)</w:t>
                  </w:r>
                </w:p>
              </w:tc>
              <w:tc>
                <w:tcPr>
                  <w:tcW w:w="2149" w:type="dxa"/>
                  <w:gridSpan w:val="2"/>
                  <w:hideMark/>
                </w:tcPr>
                <w:p w14:paraId="0963DF6A" w14:textId="77777777" w:rsidR="00F1647E" w:rsidRDefault="00F1647E">
                  <w:r>
                    <w:rPr>
                      <w:sz w:val="14"/>
                    </w:rPr>
                    <w:t>b = a</w:t>
                  </w:r>
                </w:p>
              </w:tc>
            </w:tr>
            <w:tr w:rsidR="00F1647E" w14:paraId="1466E65D" w14:textId="77777777">
              <w:trPr>
                <w:trHeight w:val="340"/>
              </w:trPr>
              <w:tc>
                <w:tcPr>
                  <w:tcW w:w="3193" w:type="dxa"/>
                  <w:vAlign w:val="center"/>
                  <w:hideMark/>
                </w:tcPr>
                <w:p w14:paraId="2E809011" w14:textId="77777777" w:rsidR="00F1647E" w:rsidRDefault="00F1647E">
                  <w:pPr>
                    <w:ind w:left="120"/>
                  </w:pPr>
                  <w:r>
                    <w:rPr>
                      <w:rFonts w:ascii="Cambria" w:eastAsia="Cambria" w:hAnsi="Cambria" w:cs="Cambria"/>
                      <w:sz w:val="14"/>
                    </w:rPr>
                    <w:t>Desc.</w:t>
                  </w:r>
                </w:p>
              </w:tc>
              <w:tc>
                <w:tcPr>
                  <w:tcW w:w="2790" w:type="dxa"/>
                  <w:hideMark/>
                </w:tcPr>
                <w:p w14:paraId="15239D24"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vAlign w:val="center"/>
                  <w:hideMark/>
                </w:tcPr>
                <w:p w14:paraId="12503410" w14:textId="77777777" w:rsidR="00F1647E" w:rsidRDefault="00F1647E">
                  <w:r>
                    <w:rPr>
                      <w:rFonts w:ascii="Cambria" w:eastAsia="Cambria" w:hAnsi="Cambria" w:cs="Cambria"/>
                      <w:sz w:val="14"/>
                    </w:rPr>
                    <w:t>Python</w:t>
                  </w:r>
                </w:p>
              </w:tc>
              <w:tc>
                <w:tcPr>
                  <w:tcW w:w="2149" w:type="dxa"/>
                  <w:gridSpan w:val="2"/>
                  <w:vAlign w:val="center"/>
                  <w:hideMark/>
                </w:tcPr>
                <w:p w14:paraId="29EA1651" w14:textId="77777777" w:rsidR="00F1647E" w:rsidRDefault="00F1647E">
                  <w:r>
                    <w:rPr>
                      <w:rFonts w:ascii="Cambria" w:eastAsia="Cambria" w:hAnsi="Cambria" w:cs="Cambria"/>
                      <w:sz w:val="14"/>
                    </w:rPr>
                    <w:t>R</w:t>
                  </w:r>
                </w:p>
              </w:tc>
            </w:tr>
            <w:tr w:rsidR="00F1647E" w14:paraId="0923A0A5" w14:textId="77777777">
              <w:trPr>
                <w:trHeight w:val="251"/>
              </w:trPr>
              <w:tc>
                <w:tcPr>
                  <w:tcW w:w="3193" w:type="dxa"/>
                  <w:vMerge w:val="restart"/>
                  <w:hideMark/>
                </w:tcPr>
                <w:p w14:paraId="4AA03575" w14:textId="77777777" w:rsidR="00F1647E" w:rsidRDefault="00F1647E">
                  <w:pPr>
                    <w:ind w:left="120"/>
                  </w:pPr>
                  <w:r>
                    <w:rPr>
                      <w:rFonts w:ascii="Cambria" w:eastAsia="Cambria" w:hAnsi="Cambria" w:cs="Cambria"/>
                      <w:sz w:val="14"/>
                    </w:rPr>
                    <w:t xml:space="preserve">Input is a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 xml:space="preserve"> </w:t>
                  </w:r>
                  <w:r>
                    <w:rPr>
                      <w:rFonts w:ascii="Cambria" w:eastAsia="Cambria" w:hAnsi="Cambria" w:cs="Cambria"/>
                      <w:sz w:val="14"/>
                    </w:rPr>
                    <w:t>array</w:t>
                  </w:r>
                </w:p>
              </w:tc>
              <w:tc>
                <w:tcPr>
                  <w:tcW w:w="2790" w:type="dxa"/>
                  <w:vMerge w:val="restart"/>
                  <w:hideMark/>
                </w:tcPr>
                <w:p w14:paraId="7F2FA1C4" w14:textId="77777777" w:rsidR="00F1647E" w:rsidRDefault="00F1647E">
                  <w:pPr>
                    <w:spacing w:line="223" w:lineRule="auto"/>
                    <w:ind w:left="445" w:right="1086" w:hanging="445"/>
                  </w:pPr>
                  <w:r>
                    <w:rPr>
                      <w:sz w:val="14"/>
                    </w:rPr>
                    <w:t>a = [ 11 12 13 14 ... 21 22 23 24 ...</w:t>
                  </w:r>
                </w:p>
                <w:p w14:paraId="615DDB5B" w14:textId="77777777" w:rsidR="00F1647E" w:rsidRDefault="00F1647E">
                  <w:pPr>
                    <w:ind w:left="445"/>
                  </w:pPr>
                  <w:r>
                    <w:rPr>
                      <w:sz w:val="14"/>
                    </w:rPr>
                    <w:t xml:space="preserve">31 32 33 </w:t>
                  </w:r>
                  <w:proofErr w:type="gramStart"/>
                  <w:r>
                    <w:rPr>
                      <w:sz w:val="14"/>
                    </w:rPr>
                    <w:t>34 ]</w:t>
                  </w:r>
                  <w:proofErr w:type="gramEnd"/>
                </w:p>
              </w:tc>
              <w:tc>
                <w:tcPr>
                  <w:tcW w:w="2790" w:type="dxa"/>
                  <w:vMerge w:val="restart"/>
                  <w:hideMark/>
                </w:tcPr>
                <w:p w14:paraId="68B51556" w14:textId="77777777" w:rsidR="00F1647E" w:rsidRDefault="00F1647E">
                  <w:pPr>
                    <w:spacing w:line="223" w:lineRule="auto"/>
                    <w:ind w:right="567"/>
                    <w:jc w:val="right"/>
                  </w:pPr>
                  <w:r>
                    <w:rPr>
                      <w:sz w:val="14"/>
                    </w:rPr>
                    <w:t xml:space="preserve">a = </w:t>
                  </w:r>
                  <w:proofErr w:type="gramStart"/>
                  <w:r>
                    <w:rPr>
                      <w:sz w:val="14"/>
                    </w:rPr>
                    <w:t>array(</w:t>
                  </w:r>
                  <w:proofErr w:type="gramEnd"/>
                  <w:r>
                    <w:rPr>
                      <w:sz w:val="14"/>
                    </w:rPr>
                    <w:t>[[ 11, 12, 13, 14 ], [ 21, 22, 23, 24 ],</w:t>
                  </w:r>
                </w:p>
                <w:p w14:paraId="060077EF" w14:textId="77777777" w:rsidR="00F1647E" w:rsidRDefault="00F1647E">
                  <w:pPr>
                    <w:ind w:left="815"/>
                  </w:pPr>
                  <w:r>
                    <w:rPr>
                      <w:sz w:val="14"/>
                    </w:rPr>
                    <w:t>[ 31, 32, 33, 34 ]])</w:t>
                  </w:r>
                </w:p>
              </w:tc>
              <w:tc>
                <w:tcPr>
                  <w:tcW w:w="2149" w:type="dxa"/>
                  <w:gridSpan w:val="2"/>
                  <w:hideMark/>
                </w:tcPr>
                <w:p w14:paraId="5B05D0AF" w14:textId="77777777" w:rsidR="00F1647E" w:rsidRDefault="00F1647E">
                  <w:pPr>
                    <w:jc w:val="both"/>
                  </w:pPr>
                  <w:r>
                    <w:rPr>
                      <w:sz w:val="14"/>
                    </w:rPr>
                    <w:t xml:space="preserve">a &lt;- </w:t>
                  </w:r>
                  <w:proofErr w:type="spellStart"/>
                  <w:proofErr w:type="gramStart"/>
                  <w:r>
                    <w:rPr>
                      <w:sz w:val="14"/>
                    </w:rPr>
                    <w:t>rbind</w:t>
                  </w:r>
                  <w:proofErr w:type="spellEnd"/>
                  <w:r>
                    <w:rPr>
                      <w:sz w:val="14"/>
                    </w:rPr>
                    <w:t>(</w:t>
                  </w:r>
                  <w:proofErr w:type="gramEnd"/>
                  <w:r>
                    <w:rPr>
                      <w:sz w:val="14"/>
                    </w:rPr>
                    <w:t>c(11, 12, 13, 14),</w:t>
                  </w:r>
                </w:p>
              </w:tc>
            </w:tr>
            <w:tr w:rsidR="00F1647E" w14:paraId="192657E3" w14:textId="77777777">
              <w:trPr>
                <w:trHeight w:val="306"/>
              </w:trPr>
              <w:tc>
                <w:tcPr>
                  <w:tcW w:w="0" w:type="auto"/>
                  <w:vMerge/>
                  <w:vAlign w:val="center"/>
                  <w:hideMark/>
                </w:tcPr>
                <w:p w14:paraId="36D68FF7" w14:textId="77777777" w:rsidR="00F1647E" w:rsidRDefault="00F1647E">
                  <w:pPr>
                    <w:rPr>
                      <w:rFonts w:ascii="Calibri" w:eastAsia="Calibri" w:hAnsi="Calibri" w:cs="Calibri"/>
                      <w:color w:val="000000"/>
                    </w:rPr>
                  </w:pPr>
                </w:p>
              </w:tc>
              <w:tc>
                <w:tcPr>
                  <w:tcW w:w="0" w:type="auto"/>
                  <w:vMerge/>
                  <w:vAlign w:val="center"/>
                  <w:hideMark/>
                </w:tcPr>
                <w:p w14:paraId="605DCF25" w14:textId="77777777" w:rsidR="00F1647E" w:rsidRDefault="00F1647E">
                  <w:pPr>
                    <w:rPr>
                      <w:rFonts w:ascii="Calibri" w:eastAsia="Calibri" w:hAnsi="Calibri" w:cs="Calibri"/>
                      <w:color w:val="000000"/>
                    </w:rPr>
                  </w:pPr>
                </w:p>
              </w:tc>
              <w:tc>
                <w:tcPr>
                  <w:tcW w:w="0" w:type="auto"/>
                  <w:vMerge/>
                  <w:vAlign w:val="center"/>
                  <w:hideMark/>
                </w:tcPr>
                <w:p w14:paraId="09E0A52C" w14:textId="77777777" w:rsidR="00F1647E" w:rsidRDefault="00F1647E">
                  <w:pPr>
                    <w:rPr>
                      <w:rFonts w:ascii="Calibri" w:eastAsia="Calibri" w:hAnsi="Calibri" w:cs="Calibri"/>
                      <w:color w:val="000000"/>
                    </w:rPr>
                  </w:pPr>
                </w:p>
              </w:tc>
              <w:tc>
                <w:tcPr>
                  <w:tcW w:w="815" w:type="dxa"/>
                </w:tcPr>
                <w:p w14:paraId="0A2D3D96" w14:textId="77777777" w:rsidR="00F1647E" w:rsidRDefault="00F1647E"/>
              </w:tc>
              <w:tc>
                <w:tcPr>
                  <w:tcW w:w="1334" w:type="dxa"/>
                  <w:hideMark/>
                </w:tcPr>
                <w:p w14:paraId="04A06A9A" w14:textId="77777777" w:rsidR="00F1647E" w:rsidRDefault="00F1647E">
                  <w:pPr>
                    <w:jc w:val="both"/>
                  </w:pPr>
                  <w:proofErr w:type="gramStart"/>
                  <w:r>
                    <w:rPr>
                      <w:sz w:val="14"/>
                    </w:rPr>
                    <w:t>c(</w:t>
                  </w:r>
                  <w:proofErr w:type="gramEnd"/>
                  <w:r>
                    <w:rPr>
                      <w:sz w:val="14"/>
                    </w:rPr>
                    <w:t>21, 22, 23, 24), c(31, 32, 33, 34))</w:t>
                  </w:r>
                </w:p>
              </w:tc>
            </w:tr>
            <w:tr w:rsidR="00F1647E" w14:paraId="42917202" w14:textId="77777777">
              <w:trPr>
                <w:trHeight w:val="181"/>
              </w:trPr>
              <w:tc>
                <w:tcPr>
                  <w:tcW w:w="3193" w:type="dxa"/>
                  <w:hideMark/>
                </w:tcPr>
                <w:p w14:paraId="6F064CF2" w14:textId="77777777" w:rsidR="00F1647E" w:rsidRDefault="00F1647E">
                  <w:pPr>
                    <w:ind w:left="120"/>
                  </w:pPr>
                  <w:r>
                    <w:rPr>
                      <w:rFonts w:ascii="Cambria" w:eastAsia="Cambria" w:hAnsi="Cambria" w:cs="Cambria"/>
                      <w:sz w:val="14"/>
                    </w:rPr>
                    <w:t xml:space="preserve">Element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 xml:space="preserve"> </w:t>
                  </w:r>
                  <w:r>
                    <w:rPr>
                      <w:rFonts w:ascii="Cambria" w:eastAsia="Cambria" w:hAnsi="Cambria" w:cs="Cambria"/>
                      <w:sz w:val="14"/>
                    </w:rPr>
                    <w:t>(</w:t>
                  </w:r>
                  <w:proofErr w:type="spellStart"/>
                  <w:proofErr w:type="gramStart"/>
                  <w:r>
                    <w:rPr>
                      <w:rFonts w:ascii="Cambria" w:eastAsia="Cambria" w:hAnsi="Cambria" w:cs="Cambria"/>
                      <w:sz w:val="14"/>
                    </w:rPr>
                    <w:t>row,col</w:t>
                  </w:r>
                  <w:proofErr w:type="spellEnd"/>
                  <w:proofErr w:type="gramEnd"/>
                  <w:r>
                    <w:rPr>
                      <w:rFonts w:ascii="Cambria" w:eastAsia="Cambria" w:hAnsi="Cambria" w:cs="Cambria"/>
                      <w:sz w:val="14"/>
                    </w:rPr>
                    <w:t>)</w:t>
                  </w:r>
                </w:p>
              </w:tc>
              <w:tc>
                <w:tcPr>
                  <w:tcW w:w="2790" w:type="dxa"/>
                  <w:hideMark/>
                </w:tcPr>
                <w:p w14:paraId="5FC2C391" w14:textId="77777777" w:rsidR="00F1647E" w:rsidRDefault="00F1647E">
                  <w:proofErr w:type="gramStart"/>
                  <w:r>
                    <w:rPr>
                      <w:sz w:val="14"/>
                    </w:rPr>
                    <w:t>a(</w:t>
                  </w:r>
                  <w:proofErr w:type="gramEnd"/>
                  <w:r>
                    <w:rPr>
                      <w:sz w:val="14"/>
                    </w:rPr>
                    <w:t>2,3)</w:t>
                  </w:r>
                </w:p>
              </w:tc>
              <w:tc>
                <w:tcPr>
                  <w:tcW w:w="2790" w:type="dxa"/>
                  <w:hideMark/>
                </w:tcPr>
                <w:p w14:paraId="4DD581FE" w14:textId="77777777" w:rsidR="00F1647E" w:rsidRDefault="00F1647E">
                  <w:proofErr w:type="gramStart"/>
                  <w:r>
                    <w:rPr>
                      <w:sz w:val="14"/>
                    </w:rPr>
                    <w:t>a[</w:t>
                  </w:r>
                  <w:proofErr w:type="gramEnd"/>
                  <w:r>
                    <w:rPr>
                      <w:sz w:val="14"/>
                    </w:rPr>
                    <w:t>1,2]</w:t>
                  </w:r>
                </w:p>
              </w:tc>
              <w:tc>
                <w:tcPr>
                  <w:tcW w:w="815" w:type="dxa"/>
                  <w:hideMark/>
                </w:tcPr>
                <w:p w14:paraId="12E8D1D5" w14:textId="77777777" w:rsidR="00F1647E" w:rsidRDefault="00F1647E">
                  <w:proofErr w:type="gramStart"/>
                  <w:r>
                    <w:rPr>
                      <w:sz w:val="14"/>
                    </w:rPr>
                    <w:t>a[</w:t>
                  </w:r>
                  <w:proofErr w:type="gramEnd"/>
                  <w:r>
                    <w:rPr>
                      <w:sz w:val="14"/>
                    </w:rPr>
                    <w:t>2,3]</w:t>
                  </w:r>
                </w:p>
              </w:tc>
              <w:tc>
                <w:tcPr>
                  <w:tcW w:w="1334" w:type="dxa"/>
                </w:tcPr>
                <w:p w14:paraId="08C682B8" w14:textId="77777777" w:rsidR="00F1647E" w:rsidRDefault="00F1647E"/>
              </w:tc>
            </w:tr>
            <w:tr w:rsidR="00F1647E" w14:paraId="1269D2D5" w14:textId="77777777">
              <w:trPr>
                <w:trHeight w:val="280"/>
              </w:trPr>
              <w:tc>
                <w:tcPr>
                  <w:tcW w:w="3193" w:type="dxa"/>
                  <w:hideMark/>
                </w:tcPr>
                <w:p w14:paraId="60CF9429" w14:textId="77777777" w:rsidR="00F1647E" w:rsidRDefault="00F1647E">
                  <w:pPr>
                    <w:ind w:left="120"/>
                  </w:pPr>
                  <w:r>
                    <w:rPr>
                      <w:rFonts w:ascii="Cambria" w:eastAsia="Cambria" w:hAnsi="Cambria" w:cs="Cambria"/>
                      <w:sz w:val="14"/>
                    </w:rPr>
                    <w:t>First row</w:t>
                  </w:r>
                </w:p>
              </w:tc>
              <w:tc>
                <w:tcPr>
                  <w:tcW w:w="2790" w:type="dxa"/>
                  <w:hideMark/>
                </w:tcPr>
                <w:p w14:paraId="1673D625" w14:textId="77777777" w:rsidR="00F1647E" w:rsidRDefault="00F1647E">
                  <w:proofErr w:type="gramStart"/>
                  <w:r>
                    <w:rPr>
                      <w:sz w:val="14"/>
                    </w:rPr>
                    <w:t>a(</w:t>
                  </w:r>
                  <w:proofErr w:type="gramEnd"/>
                  <w:r>
                    <w:rPr>
                      <w:sz w:val="14"/>
                    </w:rPr>
                    <w:t>1,:)</w:t>
                  </w:r>
                </w:p>
              </w:tc>
              <w:tc>
                <w:tcPr>
                  <w:tcW w:w="2790" w:type="dxa"/>
                  <w:hideMark/>
                </w:tcPr>
                <w:p w14:paraId="74EAF678" w14:textId="77777777" w:rsidR="00F1647E" w:rsidRDefault="00F1647E">
                  <w:proofErr w:type="gramStart"/>
                  <w:r>
                    <w:rPr>
                      <w:sz w:val="14"/>
                    </w:rPr>
                    <w:t>a[</w:t>
                  </w:r>
                  <w:proofErr w:type="gramEnd"/>
                  <w:r>
                    <w:rPr>
                      <w:sz w:val="14"/>
                    </w:rPr>
                    <w:t>0,]</w:t>
                  </w:r>
                </w:p>
              </w:tc>
              <w:tc>
                <w:tcPr>
                  <w:tcW w:w="815" w:type="dxa"/>
                  <w:hideMark/>
                </w:tcPr>
                <w:p w14:paraId="74FE6029" w14:textId="77777777" w:rsidR="00F1647E" w:rsidRDefault="00F1647E">
                  <w:proofErr w:type="gramStart"/>
                  <w:r>
                    <w:rPr>
                      <w:sz w:val="14"/>
                    </w:rPr>
                    <w:t>a[</w:t>
                  </w:r>
                  <w:proofErr w:type="gramEnd"/>
                  <w:r>
                    <w:rPr>
                      <w:sz w:val="14"/>
                    </w:rPr>
                    <w:t>1,]</w:t>
                  </w:r>
                </w:p>
              </w:tc>
              <w:tc>
                <w:tcPr>
                  <w:tcW w:w="1334" w:type="dxa"/>
                </w:tcPr>
                <w:p w14:paraId="5DBC0DC9" w14:textId="77777777" w:rsidR="00F1647E" w:rsidRDefault="00F1647E"/>
              </w:tc>
            </w:tr>
            <w:tr w:rsidR="00F1647E" w14:paraId="03B3B3F7" w14:textId="77777777">
              <w:trPr>
                <w:trHeight w:val="389"/>
              </w:trPr>
              <w:tc>
                <w:tcPr>
                  <w:tcW w:w="3193" w:type="dxa"/>
                  <w:vAlign w:val="center"/>
                  <w:hideMark/>
                </w:tcPr>
                <w:p w14:paraId="00C9DDB2" w14:textId="77777777" w:rsidR="00F1647E" w:rsidRDefault="00F1647E">
                  <w:pPr>
                    <w:ind w:left="120"/>
                  </w:pPr>
                  <w:r>
                    <w:rPr>
                      <w:rFonts w:ascii="Cambria" w:eastAsia="Cambria" w:hAnsi="Cambria" w:cs="Cambria"/>
                      <w:sz w:val="14"/>
                    </w:rPr>
                    <w:t>First column</w:t>
                  </w:r>
                </w:p>
              </w:tc>
              <w:tc>
                <w:tcPr>
                  <w:tcW w:w="2790" w:type="dxa"/>
                  <w:vAlign w:val="center"/>
                  <w:hideMark/>
                </w:tcPr>
                <w:p w14:paraId="5B4A9E80" w14:textId="77777777" w:rsidR="00F1647E" w:rsidRDefault="00F1647E">
                  <w:r>
                    <w:rPr>
                      <w:sz w:val="14"/>
                    </w:rPr>
                    <w:t>a</w:t>
                  </w:r>
                  <w:proofErr w:type="gramStart"/>
                  <w:r>
                    <w:rPr>
                      <w:sz w:val="14"/>
                    </w:rPr>
                    <w:t>(:,</w:t>
                  </w:r>
                  <w:proofErr w:type="gramEnd"/>
                  <w:r>
                    <w:rPr>
                      <w:sz w:val="14"/>
                    </w:rPr>
                    <w:t>1)</w:t>
                  </w:r>
                </w:p>
              </w:tc>
              <w:tc>
                <w:tcPr>
                  <w:tcW w:w="2790" w:type="dxa"/>
                  <w:vAlign w:val="center"/>
                  <w:hideMark/>
                </w:tcPr>
                <w:p w14:paraId="58AF6E1D" w14:textId="77777777" w:rsidR="00F1647E" w:rsidRDefault="00F1647E">
                  <w:r>
                    <w:rPr>
                      <w:sz w:val="14"/>
                    </w:rPr>
                    <w:t>a</w:t>
                  </w:r>
                  <w:proofErr w:type="gramStart"/>
                  <w:r>
                    <w:rPr>
                      <w:sz w:val="14"/>
                    </w:rPr>
                    <w:t>[:,</w:t>
                  </w:r>
                  <w:proofErr w:type="gramEnd"/>
                  <w:r>
                    <w:rPr>
                      <w:sz w:val="14"/>
                    </w:rPr>
                    <w:t>0]</w:t>
                  </w:r>
                </w:p>
              </w:tc>
              <w:tc>
                <w:tcPr>
                  <w:tcW w:w="815" w:type="dxa"/>
                  <w:vAlign w:val="center"/>
                  <w:hideMark/>
                </w:tcPr>
                <w:p w14:paraId="5D203D21" w14:textId="77777777" w:rsidR="00F1647E" w:rsidRDefault="00F1647E">
                  <w:proofErr w:type="gramStart"/>
                  <w:r>
                    <w:rPr>
                      <w:sz w:val="14"/>
                    </w:rPr>
                    <w:t>a[</w:t>
                  </w:r>
                  <w:proofErr w:type="gramEnd"/>
                  <w:r>
                    <w:rPr>
                      <w:sz w:val="14"/>
                    </w:rPr>
                    <w:t>,1]</w:t>
                  </w:r>
                </w:p>
              </w:tc>
              <w:tc>
                <w:tcPr>
                  <w:tcW w:w="1334" w:type="dxa"/>
                </w:tcPr>
                <w:p w14:paraId="38D5F8B9" w14:textId="77777777" w:rsidR="00F1647E" w:rsidRDefault="00F1647E"/>
              </w:tc>
            </w:tr>
            <w:tr w:rsidR="00F1647E" w14:paraId="158038B1" w14:textId="77777777">
              <w:trPr>
                <w:trHeight w:val="420"/>
              </w:trPr>
              <w:tc>
                <w:tcPr>
                  <w:tcW w:w="3193" w:type="dxa"/>
                  <w:vAlign w:val="center"/>
                  <w:hideMark/>
                </w:tcPr>
                <w:p w14:paraId="200BCDA5" w14:textId="77777777" w:rsidR="00F1647E" w:rsidRDefault="00F1647E">
                  <w:pPr>
                    <w:ind w:left="120"/>
                  </w:pPr>
                  <w:r>
                    <w:rPr>
                      <w:rFonts w:ascii="Cambria" w:eastAsia="Cambria" w:hAnsi="Cambria" w:cs="Cambria"/>
                      <w:sz w:val="14"/>
                    </w:rPr>
                    <w:t>Array as indices</w:t>
                  </w:r>
                </w:p>
              </w:tc>
              <w:tc>
                <w:tcPr>
                  <w:tcW w:w="2790" w:type="dxa"/>
                  <w:vAlign w:val="center"/>
                  <w:hideMark/>
                </w:tcPr>
                <w:p w14:paraId="7FDCEE48" w14:textId="77777777" w:rsidR="00F1647E" w:rsidRDefault="00F1647E">
                  <w:proofErr w:type="gramStart"/>
                  <w:r>
                    <w:rPr>
                      <w:sz w:val="14"/>
                    </w:rPr>
                    <w:t>a(</w:t>
                  </w:r>
                  <w:proofErr w:type="gramEnd"/>
                  <w:r>
                    <w:rPr>
                      <w:sz w:val="14"/>
                    </w:rPr>
                    <w:t>[1 3],[1 4]);</w:t>
                  </w:r>
                </w:p>
              </w:tc>
              <w:tc>
                <w:tcPr>
                  <w:tcW w:w="2790" w:type="dxa"/>
                  <w:vAlign w:val="center"/>
                  <w:hideMark/>
                </w:tcPr>
                <w:p w14:paraId="59AE3AF6" w14:textId="77777777" w:rsidR="00F1647E" w:rsidRDefault="00F1647E">
                  <w:proofErr w:type="spellStart"/>
                  <w:proofErr w:type="gramStart"/>
                  <w:r>
                    <w:rPr>
                      <w:sz w:val="14"/>
                    </w:rPr>
                    <w:t>a.take</w:t>
                  </w:r>
                  <w:proofErr w:type="spellEnd"/>
                  <w:proofErr w:type="gramEnd"/>
                  <w:r>
                    <w:rPr>
                      <w:sz w:val="14"/>
                    </w:rPr>
                    <w:t>([0,2]).take([0,3], axis=1)</w:t>
                  </w:r>
                </w:p>
              </w:tc>
              <w:tc>
                <w:tcPr>
                  <w:tcW w:w="815" w:type="dxa"/>
                </w:tcPr>
                <w:p w14:paraId="0C18E47C" w14:textId="77777777" w:rsidR="00F1647E" w:rsidRDefault="00F1647E"/>
              </w:tc>
              <w:tc>
                <w:tcPr>
                  <w:tcW w:w="1334" w:type="dxa"/>
                </w:tcPr>
                <w:p w14:paraId="320218DA" w14:textId="77777777" w:rsidR="00F1647E" w:rsidRDefault="00F1647E"/>
              </w:tc>
            </w:tr>
            <w:tr w:rsidR="00F1647E" w14:paraId="793BD51B" w14:textId="77777777">
              <w:trPr>
                <w:trHeight w:val="390"/>
              </w:trPr>
              <w:tc>
                <w:tcPr>
                  <w:tcW w:w="3193" w:type="dxa"/>
                  <w:vAlign w:val="center"/>
                  <w:hideMark/>
                </w:tcPr>
                <w:p w14:paraId="730B9B71" w14:textId="77777777" w:rsidR="00F1647E" w:rsidRDefault="00F1647E">
                  <w:pPr>
                    <w:ind w:left="120"/>
                  </w:pPr>
                  <w:r>
                    <w:rPr>
                      <w:rFonts w:ascii="Cambria" w:eastAsia="Cambria" w:hAnsi="Cambria" w:cs="Cambria"/>
                      <w:sz w:val="14"/>
                    </w:rPr>
                    <w:t>All, except first row</w:t>
                  </w:r>
                </w:p>
              </w:tc>
              <w:tc>
                <w:tcPr>
                  <w:tcW w:w="2790" w:type="dxa"/>
                  <w:vAlign w:val="center"/>
                  <w:hideMark/>
                </w:tcPr>
                <w:p w14:paraId="1F572049" w14:textId="77777777" w:rsidR="00F1647E" w:rsidRDefault="00F1647E">
                  <w:proofErr w:type="gramStart"/>
                  <w:r>
                    <w:rPr>
                      <w:sz w:val="14"/>
                    </w:rPr>
                    <w:t>a(</w:t>
                  </w:r>
                  <w:proofErr w:type="gramEnd"/>
                  <w:r>
                    <w:rPr>
                      <w:sz w:val="14"/>
                    </w:rPr>
                    <w:t>2:end,:)</w:t>
                  </w:r>
                </w:p>
              </w:tc>
              <w:tc>
                <w:tcPr>
                  <w:tcW w:w="2790" w:type="dxa"/>
                  <w:vAlign w:val="center"/>
                  <w:hideMark/>
                </w:tcPr>
                <w:p w14:paraId="6C7E4917" w14:textId="77777777" w:rsidR="00F1647E" w:rsidRDefault="00F1647E">
                  <w:proofErr w:type="gramStart"/>
                  <w:r>
                    <w:rPr>
                      <w:sz w:val="14"/>
                    </w:rPr>
                    <w:t>a[</w:t>
                  </w:r>
                  <w:proofErr w:type="gramEnd"/>
                  <w:r>
                    <w:rPr>
                      <w:sz w:val="14"/>
                    </w:rPr>
                    <w:t>1:,]</w:t>
                  </w:r>
                </w:p>
              </w:tc>
              <w:tc>
                <w:tcPr>
                  <w:tcW w:w="815" w:type="dxa"/>
                  <w:vAlign w:val="center"/>
                  <w:hideMark/>
                </w:tcPr>
                <w:p w14:paraId="43C6D684" w14:textId="77777777" w:rsidR="00F1647E" w:rsidRDefault="00F1647E">
                  <w:proofErr w:type="gramStart"/>
                  <w:r>
                    <w:rPr>
                      <w:sz w:val="14"/>
                    </w:rPr>
                    <w:t>a[</w:t>
                  </w:r>
                  <w:proofErr w:type="gramEnd"/>
                  <w:r>
                    <w:rPr>
                      <w:sz w:val="14"/>
                    </w:rPr>
                    <w:t>-1,]</w:t>
                  </w:r>
                </w:p>
              </w:tc>
              <w:tc>
                <w:tcPr>
                  <w:tcW w:w="1334" w:type="dxa"/>
                </w:tcPr>
                <w:p w14:paraId="3E2053CE" w14:textId="77777777" w:rsidR="00F1647E" w:rsidRDefault="00F1647E"/>
              </w:tc>
            </w:tr>
            <w:tr w:rsidR="00F1647E" w14:paraId="757C71E1" w14:textId="77777777">
              <w:trPr>
                <w:trHeight w:val="359"/>
              </w:trPr>
              <w:tc>
                <w:tcPr>
                  <w:tcW w:w="3193" w:type="dxa"/>
                  <w:vAlign w:val="center"/>
                  <w:hideMark/>
                </w:tcPr>
                <w:p w14:paraId="076B73C2" w14:textId="77777777" w:rsidR="00F1647E" w:rsidRDefault="00F1647E">
                  <w:pPr>
                    <w:ind w:left="120"/>
                  </w:pPr>
                  <w:r>
                    <w:rPr>
                      <w:rFonts w:ascii="Cambria" w:eastAsia="Cambria" w:hAnsi="Cambria" w:cs="Cambria"/>
                      <w:sz w:val="14"/>
                    </w:rPr>
                    <w:t>Last two rows</w:t>
                  </w:r>
                </w:p>
              </w:tc>
              <w:tc>
                <w:tcPr>
                  <w:tcW w:w="2790" w:type="dxa"/>
                  <w:vAlign w:val="center"/>
                  <w:hideMark/>
                </w:tcPr>
                <w:p w14:paraId="40449233" w14:textId="77777777" w:rsidR="00F1647E" w:rsidRDefault="00F1647E">
                  <w:proofErr w:type="gramStart"/>
                  <w:r>
                    <w:rPr>
                      <w:sz w:val="14"/>
                    </w:rPr>
                    <w:t>a(</w:t>
                  </w:r>
                  <w:proofErr w:type="gramEnd"/>
                  <w:r>
                    <w:rPr>
                      <w:sz w:val="14"/>
                    </w:rPr>
                    <w:t>end-1:end,:)</w:t>
                  </w:r>
                </w:p>
              </w:tc>
              <w:tc>
                <w:tcPr>
                  <w:tcW w:w="2790" w:type="dxa"/>
                  <w:vAlign w:val="center"/>
                  <w:hideMark/>
                </w:tcPr>
                <w:p w14:paraId="21A97543" w14:textId="77777777" w:rsidR="00F1647E" w:rsidRDefault="00F1647E">
                  <w:proofErr w:type="gramStart"/>
                  <w:r>
                    <w:rPr>
                      <w:sz w:val="14"/>
                    </w:rPr>
                    <w:t>a[</w:t>
                  </w:r>
                  <w:proofErr w:type="gramEnd"/>
                  <w:r>
                    <w:rPr>
                      <w:sz w:val="14"/>
                    </w:rPr>
                    <w:t>-2:,]</w:t>
                  </w:r>
                </w:p>
              </w:tc>
              <w:tc>
                <w:tcPr>
                  <w:tcW w:w="815" w:type="dxa"/>
                </w:tcPr>
                <w:p w14:paraId="7D0450CC" w14:textId="77777777" w:rsidR="00F1647E" w:rsidRDefault="00F1647E"/>
              </w:tc>
              <w:tc>
                <w:tcPr>
                  <w:tcW w:w="1334" w:type="dxa"/>
                </w:tcPr>
                <w:p w14:paraId="299C8A90" w14:textId="77777777" w:rsidR="00F1647E" w:rsidRDefault="00F1647E"/>
              </w:tc>
            </w:tr>
            <w:tr w:rsidR="00F1647E" w14:paraId="22E23C65" w14:textId="77777777">
              <w:trPr>
                <w:trHeight w:val="307"/>
              </w:trPr>
              <w:tc>
                <w:tcPr>
                  <w:tcW w:w="3193" w:type="dxa"/>
                  <w:hideMark/>
                </w:tcPr>
                <w:p w14:paraId="4229AE16" w14:textId="77777777" w:rsidR="00F1647E" w:rsidRDefault="00F1647E">
                  <w:pPr>
                    <w:ind w:left="120"/>
                  </w:pPr>
                  <w:r>
                    <w:rPr>
                      <w:rFonts w:ascii="Cambria" w:eastAsia="Cambria" w:hAnsi="Cambria" w:cs="Cambria"/>
                      <w:sz w:val="14"/>
                    </w:rPr>
                    <w:t>Strides: Every other row</w:t>
                  </w:r>
                </w:p>
              </w:tc>
              <w:tc>
                <w:tcPr>
                  <w:tcW w:w="2790" w:type="dxa"/>
                  <w:hideMark/>
                </w:tcPr>
                <w:p w14:paraId="54086AD1" w14:textId="77777777" w:rsidR="00F1647E" w:rsidRDefault="00F1647E">
                  <w:proofErr w:type="gramStart"/>
                  <w:r>
                    <w:rPr>
                      <w:sz w:val="14"/>
                    </w:rPr>
                    <w:t>a(</w:t>
                  </w:r>
                  <w:proofErr w:type="gramEnd"/>
                  <w:r>
                    <w:rPr>
                      <w:sz w:val="14"/>
                    </w:rPr>
                    <w:t>1:2:end,:)</w:t>
                  </w:r>
                </w:p>
              </w:tc>
              <w:tc>
                <w:tcPr>
                  <w:tcW w:w="2790" w:type="dxa"/>
                  <w:hideMark/>
                </w:tcPr>
                <w:p w14:paraId="61F6B22F" w14:textId="77777777" w:rsidR="00F1647E" w:rsidRDefault="00F1647E">
                  <w:r>
                    <w:rPr>
                      <w:sz w:val="14"/>
                    </w:rPr>
                    <w:t>a</w:t>
                  </w:r>
                  <w:proofErr w:type="gramStart"/>
                  <w:r>
                    <w:rPr>
                      <w:sz w:val="14"/>
                    </w:rPr>
                    <w:t>[::</w:t>
                  </w:r>
                  <w:proofErr w:type="gramEnd"/>
                  <w:r>
                    <w:rPr>
                      <w:sz w:val="14"/>
                    </w:rPr>
                    <w:t>2,:]</w:t>
                  </w:r>
                </w:p>
              </w:tc>
              <w:tc>
                <w:tcPr>
                  <w:tcW w:w="815" w:type="dxa"/>
                </w:tcPr>
                <w:p w14:paraId="501EA23E" w14:textId="77777777" w:rsidR="00F1647E" w:rsidRDefault="00F1647E"/>
              </w:tc>
              <w:tc>
                <w:tcPr>
                  <w:tcW w:w="1334" w:type="dxa"/>
                </w:tcPr>
                <w:p w14:paraId="42431750" w14:textId="77777777" w:rsidR="00F1647E" w:rsidRDefault="00F1647E"/>
              </w:tc>
            </w:tr>
            <w:tr w:rsidR="00F1647E" w14:paraId="2CD48D4D" w14:textId="77777777">
              <w:trPr>
                <w:trHeight w:val="259"/>
              </w:trPr>
              <w:tc>
                <w:tcPr>
                  <w:tcW w:w="3193" w:type="dxa"/>
                  <w:hideMark/>
                </w:tcPr>
                <w:p w14:paraId="5C33AA7C" w14:textId="77777777" w:rsidR="00F1647E" w:rsidRDefault="00F1647E">
                  <w:pPr>
                    <w:ind w:left="120"/>
                  </w:pPr>
                  <w:r>
                    <w:rPr>
                      <w:rFonts w:ascii="Cambria" w:eastAsia="Cambria" w:hAnsi="Cambria" w:cs="Cambria"/>
                      <w:sz w:val="14"/>
                    </w:rPr>
                    <w:t>Third in last dimension (axis)</w:t>
                  </w:r>
                </w:p>
              </w:tc>
              <w:tc>
                <w:tcPr>
                  <w:tcW w:w="2790" w:type="dxa"/>
                </w:tcPr>
                <w:p w14:paraId="45202EF0" w14:textId="77777777" w:rsidR="00F1647E" w:rsidRDefault="00F1647E"/>
              </w:tc>
              <w:tc>
                <w:tcPr>
                  <w:tcW w:w="2790" w:type="dxa"/>
                  <w:hideMark/>
                </w:tcPr>
                <w:p w14:paraId="7EB5897F" w14:textId="77777777" w:rsidR="00F1647E" w:rsidRDefault="00F1647E">
                  <w:proofErr w:type="gramStart"/>
                  <w:r>
                    <w:rPr>
                      <w:sz w:val="14"/>
                    </w:rPr>
                    <w:t>a[</w:t>
                  </w:r>
                  <w:proofErr w:type="gramEnd"/>
                  <w:r>
                    <w:rPr>
                      <w:sz w:val="14"/>
                    </w:rPr>
                    <w:t>...,2]</w:t>
                  </w:r>
                </w:p>
              </w:tc>
              <w:tc>
                <w:tcPr>
                  <w:tcW w:w="815" w:type="dxa"/>
                </w:tcPr>
                <w:p w14:paraId="1568C4F3" w14:textId="77777777" w:rsidR="00F1647E" w:rsidRDefault="00F1647E"/>
              </w:tc>
              <w:tc>
                <w:tcPr>
                  <w:tcW w:w="1334" w:type="dxa"/>
                </w:tcPr>
                <w:p w14:paraId="6F5862D6" w14:textId="77777777" w:rsidR="00F1647E" w:rsidRDefault="00F1647E"/>
              </w:tc>
            </w:tr>
            <w:tr w:rsidR="00F1647E" w14:paraId="784499EC" w14:textId="77777777">
              <w:trPr>
                <w:trHeight w:val="340"/>
              </w:trPr>
              <w:tc>
                <w:tcPr>
                  <w:tcW w:w="3193" w:type="dxa"/>
                  <w:hideMark/>
                </w:tcPr>
                <w:p w14:paraId="713D89A1" w14:textId="77777777" w:rsidR="00F1647E" w:rsidRDefault="00F1647E">
                  <w:pPr>
                    <w:ind w:left="120"/>
                  </w:pPr>
                  <w:r>
                    <w:rPr>
                      <w:rFonts w:ascii="Cambria" w:eastAsia="Cambria" w:hAnsi="Cambria" w:cs="Cambria"/>
                      <w:sz w:val="14"/>
                    </w:rPr>
                    <w:t xml:space="preserve">All, except </w:t>
                  </w:r>
                  <w:proofErr w:type="spellStart"/>
                  <w:proofErr w:type="gramStart"/>
                  <w:r>
                    <w:rPr>
                      <w:rFonts w:ascii="Cambria" w:eastAsia="Cambria" w:hAnsi="Cambria" w:cs="Cambria"/>
                      <w:sz w:val="14"/>
                    </w:rPr>
                    <w:t>row,column</w:t>
                  </w:r>
                  <w:proofErr w:type="spellEnd"/>
                  <w:proofErr w:type="gramEnd"/>
                  <w:r>
                    <w:rPr>
                      <w:rFonts w:ascii="Cambria" w:eastAsia="Cambria" w:hAnsi="Cambria" w:cs="Cambria"/>
                      <w:sz w:val="14"/>
                    </w:rPr>
                    <w:t xml:space="preserve">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p>
              </w:tc>
              <w:tc>
                <w:tcPr>
                  <w:tcW w:w="2790" w:type="dxa"/>
                </w:tcPr>
                <w:p w14:paraId="60D5CA57" w14:textId="77777777" w:rsidR="00F1647E" w:rsidRDefault="00F1647E"/>
              </w:tc>
              <w:tc>
                <w:tcPr>
                  <w:tcW w:w="2790" w:type="dxa"/>
                </w:tcPr>
                <w:p w14:paraId="04C05855" w14:textId="77777777" w:rsidR="00F1647E" w:rsidRDefault="00F1647E"/>
              </w:tc>
              <w:tc>
                <w:tcPr>
                  <w:tcW w:w="815" w:type="dxa"/>
                  <w:hideMark/>
                </w:tcPr>
                <w:p w14:paraId="6209577E" w14:textId="77777777" w:rsidR="00F1647E" w:rsidRDefault="00F1647E">
                  <w:proofErr w:type="gramStart"/>
                  <w:r>
                    <w:rPr>
                      <w:sz w:val="14"/>
                    </w:rPr>
                    <w:t>a[</w:t>
                  </w:r>
                  <w:proofErr w:type="gramEnd"/>
                  <w:r>
                    <w:rPr>
                      <w:sz w:val="14"/>
                    </w:rPr>
                    <w:t>-2,-3]</w:t>
                  </w:r>
                </w:p>
              </w:tc>
              <w:tc>
                <w:tcPr>
                  <w:tcW w:w="1334" w:type="dxa"/>
                </w:tcPr>
                <w:p w14:paraId="1B6E79D5" w14:textId="77777777" w:rsidR="00F1647E" w:rsidRDefault="00F1647E"/>
              </w:tc>
            </w:tr>
            <w:tr w:rsidR="00F1647E" w14:paraId="72F21C74" w14:textId="77777777">
              <w:trPr>
                <w:trHeight w:val="390"/>
              </w:trPr>
              <w:tc>
                <w:tcPr>
                  <w:tcW w:w="3193" w:type="dxa"/>
                  <w:vAlign w:val="center"/>
                  <w:hideMark/>
                </w:tcPr>
                <w:p w14:paraId="7AD1DFC0" w14:textId="77777777" w:rsidR="00F1647E" w:rsidRDefault="00F1647E">
                  <w:pPr>
                    <w:ind w:left="120"/>
                  </w:pPr>
                  <w:r>
                    <w:rPr>
                      <w:rFonts w:ascii="Cambria" w:eastAsia="Cambria" w:hAnsi="Cambria" w:cs="Cambria"/>
                      <w:sz w:val="14"/>
                    </w:rPr>
                    <w:t>Remove one column</w:t>
                  </w:r>
                </w:p>
              </w:tc>
              <w:tc>
                <w:tcPr>
                  <w:tcW w:w="2790" w:type="dxa"/>
                  <w:vAlign w:val="center"/>
                  <w:hideMark/>
                </w:tcPr>
                <w:p w14:paraId="6081D40A" w14:textId="77777777" w:rsidR="00F1647E" w:rsidRDefault="00F1647E">
                  <w:r>
                    <w:rPr>
                      <w:sz w:val="14"/>
                    </w:rPr>
                    <w:t>a</w:t>
                  </w:r>
                  <w:proofErr w:type="gramStart"/>
                  <w:r>
                    <w:rPr>
                      <w:sz w:val="14"/>
                    </w:rPr>
                    <w:t>(:,</w:t>
                  </w:r>
                  <w:proofErr w:type="gramEnd"/>
                  <w:r>
                    <w:rPr>
                      <w:sz w:val="14"/>
                    </w:rPr>
                    <w:t>[1 3 4])</w:t>
                  </w:r>
                </w:p>
              </w:tc>
              <w:tc>
                <w:tcPr>
                  <w:tcW w:w="2790" w:type="dxa"/>
                  <w:vAlign w:val="center"/>
                  <w:hideMark/>
                </w:tcPr>
                <w:p w14:paraId="6FB0773F" w14:textId="77777777" w:rsidR="00F1647E" w:rsidRDefault="00F1647E">
                  <w:proofErr w:type="spellStart"/>
                  <w:proofErr w:type="gramStart"/>
                  <w:r>
                    <w:rPr>
                      <w:sz w:val="14"/>
                    </w:rPr>
                    <w:t>a.take</w:t>
                  </w:r>
                  <w:proofErr w:type="spellEnd"/>
                  <w:proofErr w:type="gramEnd"/>
                  <w:r>
                    <w:rPr>
                      <w:sz w:val="14"/>
                    </w:rPr>
                    <w:t>([0,2,3],axis=1)</w:t>
                  </w:r>
                </w:p>
              </w:tc>
              <w:tc>
                <w:tcPr>
                  <w:tcW w:w="815" w:type="dxa"/>
                  <w:vAlign w:val="center"/>
                  <w:hideMark/>
                </w:tcPr>
                <w:p w14:paraId="5FDB9024" w14:textId="77777777" w:rsidR="00F1647E" w:rsidRDefault="00F1647E">
                  <w:proofErr w:type="gramStart"/>
                  <w:r>
                    <w:rPr>
                      <w:sz w:val="14"/>
                    </w:rPr>
                    <w:t>a[</w:t>
                  </w:r>
                  <w:proofErr w:type="gramEnd"/>
                  <w:r>
                    <w:rPr>
                      <w:sz w:val="14"/>
                    </w:rPr>
                    <w:t>,-2]</w:t>
                  </w:r>
                </w:p>
              </w:tc>
              <w:tc>
                <w:tcPr>
                  <w:tcW w:w="1334" w:type="dxa"/>
                </w:tcPr>
                <w:p w14:paraId="0535906B" w14:textId="77777777" w:rsidR="00F1647E" w:rsidRDefault="00F1647E"/>
              </w:tc>
            </w:tr>
            <w:tr w:rsidR="00F1647E" w14:paraId="4AC9C584" w14:textId="77777777">
              <w:trPr>
                <w:trHeight w:val="245"/>
              </w:trPr>
              <w:tc>
                <w:tcPr>
                  <w:tcW w:w="3193" w:type="dxa"/>
                  <w:vAlign w:val="bottom"/>
                  <w:hideMark/>
                </w:tcPr>
                <w:p w14:paraId="4D3A8833" w14:textId="77777777" w:rsidR="00F1647E" w:rsidRDefault="00F1647E">
                  <w:pPr>
                    <w:ind w:left="120"/>
                  </w:pPr>
                  <w:r>
                    <w:rPr>
                      <w:rFonts w:ascii="Cambria" w:eastAsia="Cambria" w:hAnsi="Cambria" w:cs="Cambria"/>
                      <w:sz w:val="14"/>
                    </w:rPr>
                    <w:t>Diagonal</w:t>
                  </w:r>
                </w:p>
              </w:tc>
              <w:tc>
                <w:tcPr>
                  <w:tcW w:w="2790" w:type="dxa"/>
                </w:tcPr>
                <w:p w14:paraId="5987E252" w14:textId="77777777" w:rsidR="00F1647E" w:rsidRDefault="00F1647E"/>
              </w:tc>
              <w:tc>
                <w:tcPr>
                  <w:tcW w:w="2790" w:type="dxa"/>
                  <w:vAlign w:val="bottom"/>
                  <w:hideMark/>
                </w:tcPr>
                <w:p w14:paraId="4D023CCE" w14:textId="77777777" w:rsidR="00F1647E" w:rsidRDefault="00F1647E">
                  <w:proofErr w:type="spellStart"/>
                  <w:proofErr w:type="gramStart"/>
                  <w:r>
                    <w:rPr>
                      <w:sz w:val="14"/>
                    </w:rPr>
                    <w:t>a.diagonal</w:t>
                  </w:r>
                  <w:proofErr w:type="spellEnd"/>
                  <w:proofErr w:type="gramEnd"/>
                  <w:r>
                    <w:rPr>
                      <w:sz w:val="14"/>
                    </w:rPr>
                    <w:t>(offset=0)</w:t>
                  </w:r>
                </w:p>
              </w:tc>
              <w:tc>
                <w:tcPr>
                  <w:tcW w:w="815" w:type="dxa"/>
                </w:tcPr>
                <w:p w14:paraId="69E37C95" w14:textId="77777777" w:rsidR="00F1647E" w:rsidRDefault="00F1647E"/>
              </w:tc>
              <w:tc>
                <w:tcPr>
                  <w:tcW w:w="1334" w:type="dxa"/>
                </w:tcPr>
                <w:p w14:paraId="572F407C" w14:textId="77777777" w:rsidR="00F1647E" w:rsidRDefault="00F1647E"/>
              </w:tc>
            </w:tr>
          </w:tbl>
          <w:p w14:paraId="39AB2515" w14:textId="77777777" w:rsidR="00F1647E" w:rsidRDefault="00F1647E">
            <w:pPr>
              <w:rPr>
                <w:rFonts w:ascii="Calibri" w:eastAsia="Calibri" w:hAnsi="Calibri" w:cs="Calibri"/>
                <w:color w:val="000000"/>
              </w:rPr>
            </w:pPr>
          </w:p>
        </w:tc>
        <w:tc>
          <w:tcPr>
            <w:tcW w:w="2261" w:type="dxa"/>
            <w:hideMark/>
          </w:tcPr>
          <w:p w14:paraId="75BA5F15" w14:textId="217E2674" w:rsidR="00F1647E" w:rsidRDefault="00F1647E">
            <w:pPr>
              <w:ind w:left="341"/>
            </w:pPr>
            <w:r>
              <w:rPr>
                <w:noProof/>
              </w:rPr>
              <w:drawing>
                <wp:inline distT="0" distB="0" distL="0" distR="0" wp14:anchorId="5B993347" wp14:editId="02F238EA">
                  <wp:extent cx="1120140" cy="845820"/>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20140" cy="845820"/>
                          </a:xfrm>
                          <a:prstGeom prst="rect">
                            <a:avLst/>
                          </a:prstGeom>
                          <a:noFill/>
                          <a:ln>
                            <a:noFill/>
                          </a:ln>
                        </pic:spPr>
                      </pic:pic>
                    </a:graphicData>
                  </a:graphic>
                </wp:inline>
              </w:drawing>
            </w:r>
          </w:p>
        </w:tc>
      </w:tr>
      <w:tr w:rsidR="00F1647E" w14:paraId="26940ED8" w14:textId="77777777" w:rsidTr="00F1647E">
        <w:trPr>
          <w:trHeight w:val="5380"/>
        </w:trPr>
        <w:tc>
          <w:tcPr>
            <w:tcW w:w="0" w:type="auto"/>
            <w:vMerge/>
            <w:vAlign w:val="center"/>
            <w:hideMark/>
          </w:tcPr>
          <w:p w14:paraId="3BF77C9C" w14:textId="77777777" w:rsidR="00F1647E" w:rsidRDefault="00F1647E">
            <w:pPr>
              <w:rPr>
                <w:rFonts w:ascii="Calibri" w:eastAsia="Calibri" w:hAnsi="Calibri" w:cs="Calibri"/>
                <w:color w:val="000000"/>
              </w:rPr>
            </w:pPr>
          </w:p>
        </w:tc>
        <w:tc>
          <w:tcPr>
            <w:tcW w:w="2261" w:type="dxa"/>
            <w:hideMark/>
          </w:tcPr>
          <w:p w14:paraId="20743EA5" w14:textId="15A9D8E2" w:rsidR="00F1647E" w:rsidRDefault="00F1647E">
            <w:pPr>
              <w:ind w:left="301"/>
            </w:pPr>
            <w:r>
              <w:rPr>
                <w:noProof/>
              </w:rPr>
              <w:drawing>
                <wp:inline distT="0" distB="0" distL="0" distR="0" wp14:anchorId="1F511B1D" wp14:editId="78D4C581">
                  <wp:extent cx="1196340" cy="270510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6340" cy="2705100"/>
                          </a:xfrm>
                          <a:prstGeom prst="rect">
                            <a:avLst/>
                          </a:prstGeom>
                          <a:noFill/>
                          <a:ln>
                            <a:noFill/>
                          </a:ln>
                        </pic:spPr>
                      </pic:pic>
                    </a:graphicData>
                  </a:graphic>
                </wp:inline>
              </w:drawing>
            </w:r>
          </w:p>
        </w:tc>
      </w:tr>
    </w:tbl>
    <w:p w14:paraId="190A3236" w14:textId="77777777" w:rsidR="00F1647E" w:rsidRDefault="00F1647E" w:rsidP="00F1647E">
      <w:pPr>
        <w:spacing w:after="0"/>
        <w:sectPr w:rsidR="00F1647E">
          <w:pgSz w:w="16838" w:h="11906" w:orient="landscape"/>
          <w:pgMar w:top="1161" w:right="1103" w:bottom="773" w:left="995" w:header="423" w:footer="720" w:gutter="0"/>
          <w:cols w:space="720"/>
        </w:sectPr>
      </w:pPr>
    </w:p>
    <w:p w14:paraId="37350EDE" w14:textId="77777777" w:rsidR="00F1647E" w:rsidRDefault="00F1647E" w:rsidP="00F1647E">
      <w:pPr>
        <w:tabs>
          <w:tab w:val="center" w:pos="1231"/>
        </w:tabs>
        <w:spacing w:after="3" w:line="264" w:lineRule="auto"/>
        <w:ind w:left="-15"/>
        <w:rPr>
          <w:rFonts w:ascii="Calibri" w:eastAsia="Calibri" w:hAnsi="Calibri" w:cs="Calibri"/>
          <w:color w:val="000000"/>
        </w:rPr>
      </w:pPr>
      <w:r>
        <w:rPr>
          <w:sz w:val="24"/>
        </w:rPr>
        <w:lastRenderedPageBreak/>
        <w:t>4.6</w:t>
      </w:r>
      <w:r>
        <w:rPr>
          <w:sz w:val="24"/>
        </w:rPr>
        <w:tab/>
        <w:t>Assignment</w:t>
      </w:r>
    </w:p>
    <w:tbl>
      <w:tblPr>
        <w:tblStyle w:val="TableGrid"/>
        <w:tblW w:w="10256" w:type="dxa"/>
        <w:tblInd w:w="0" w:type="dxa"/>
        <w:tblCellMar>
          <w:top w:w="4" w:type="dxa"/>
        </w:tblCellMar>
        <w:tblLook w:val="04A0" w:firstRow="1" w:lastRow="0" w:firstColumn="1" w:lastColumn="0" w:noHBand="0" w:noVBand="1"/>
      </w:tblPr>
      <w:tblGrid>
        <w:gridCol w:w="3194"/>
        <w:gridCol w:w="2790"/>
        <w:gridCol w:w="2790"/>
        <w:gridCol w:w="1482"/>
      </w:tblGrid>
      <w:tr w:rsidR="00F1647E" w14:paraId="551A640A" w14:textId="77777777" w:rsidTr="00F1647E">
        <w:trPr>
          <w:trHeight w:val="159"/>
        </w:trPr>
        <w:tc>
          <w:tcPr>
            <w:tcW w:w="3193" w:type="dxa"/>
            <w:hideMark/>
          </w:tcPr>
          <w:p w14:paraId="09883EE8" w14:textId="77777777" w:rsidR="00F1647E" w:rsidRDefault="00F1647E">
            <w:pPr>
              <w:ind w:left="120"/>
            </w:pPr>
            <w:r>
              <w:rPr>
                <w:rFonts w:ascii="Cambria" w:eastAsia="Cambria" w:hAnsi="Cambria" w:cs="Cambria"/>
                <w:sz w:val="14"/>
              </w:rPr>
              <w:t>Desc.</w:t>
            </w:r>
          </w:p>
        </w:tc>
        <w:tc>
          <w:tcPr>
            <w:tcW w:w="2790" w:type="dxa"/>
            <w:hideMark/>
          </w:tcPr>
          <w:p w14:paraId="4AE1FF1B"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5B048AD2" w14:textId="77777777" w:rsidR="00F1647E" w:rsidRDefault="00F1647E">
            <w:r>
              <w:rPr>
                <w:rFonts w:ascii="Cambria" w:eastAsia="Cambria" w:hAnsi="Cambria" w:cs="Cambria"/>
                <w:sz w:val="14"/>
              </w:rPr>
              <w:t>Python</w:t>
            </w:r>
          </w:p>
        </w:tc>
        <w:tc>
          <w:tcPr>
            <w:tcW w:w="1482" w:type="dxa"/>
            <w:hideMark/>
          </w:tcPr>
          <w:p w14:paraId="584E763A" w14:textId="77777777" w:rsidR="00F1647E" w:rsidRDefault="00F1647E">
            <w:r>
              <w:rPr>
                <w:rFonts w:ascii="Cambria" w:eastAsia="Cambria" w:hAnsi="Cambria" w:cs="Cambria"/>
                <w:sz w:val="14"/>
              </w:rPr>
              <w:t>R</w:t>
            </w:r>
          </w:p>
        </w:tc>
      </w:tr>
      <w:tr w:rsidR="00F1647E" w14:paraId="214413AA" w14:textId="77777777" w:rsidTr="00F1647E">
        <w:trPr>
          <w:trHeight w:val="157"/>
        </w:trPr>
        <w:tc>
          <w:tcPr>
            <w:tcW w:w="3193" w:type="dxa"/>
          </w:tcPr>
          <w:p w14:paraId="707CACB8" w14:textId="77777777" w:rsidR="00F1647E" w:rsidRDefault="00F1647E"/>
        </w:tc>
        <w:tc>
          <w:tcPr>
            <w:tcW w:w="2790" w:type="dxa"/>
            <w:hideMark/>
          </w:tcPr>
          <w:p w14:paraId="79FB0DEB" w14:textId="77777777" w:rsidR="00F1647E" w:rsidRDefault="00F1647E">
            <w:r>
              <w:rPr>
                <w:sz w:val="14"/>
              </w:rPr>
              <w:t>a</w:t>
            </w:r>
            <w:proofErr w:type="gramStart"/>
            <w:r>
              <w:rPr>
                <w:sz w:val="14"/>
              </w:rPr>
              <w:t>(:,</w:t>
            </w:r>
            <w:proofErr w:type="gramEnd"/>
            <w:r>
              <w:rPr>
                <w:sz w:val="14"/>
              </w:rPr>
              <w:t>1) = 99</w:t>
            </w:r>
          </w:p>
        </w:tc>
        <w:tc>
          <w:tcPr>
            <w:tcW w:w="2790" w:type="dxa"/>
            <w:hideMark/>
          </w:tcPr>
          <w:p w14:paraId="2F51F2F9" w14:textId="77777777" w:rsidR="00F1647E" w:rsidRDefault="00F1647E">
            <w:r>
              <w:rPr>
                <w:sz w:val="14"/>
              </w:rPr>
              <w:t>a</w:t>
            </w:r>
            <w:proofErr w:type="gramStart"/>
            <w:r>
              <w:rPr>
                <w:sz w:val="14"/>
              </w:rPr>
              <w:t>[:,</w:t>
            </w:r>
            <w:proofErr w:type="gramEnd"/>
            <w:r>
              <w:rPr>
                <w:sz w:val="14"/>
              </w:rPr>
              <w:t>0] = 99</w:t>
            </w:r>
          </w:p>
        </w:tc>
        <w:tc>
          <w:tcPr>
            <w:tcW w:w="1482" w:type="dxa"/>
            <w:hideMark/>
          </w:tcPr>
          <w:p w14:paraId="75E30502" w14:textId="77777777" w:rsidR="00F1647E" w:rsidRDefault="00F1647E">
            <w:proofErr w:type="gramStart"/>
            <w:r>
              <w:rPr>
                <w:sz w:val="14"/>
              </w:rPr>
              <w:t>a[</w:t>
            </w:r>
            <w:proofErr w:type="gramEnd"/>
            <w:r>
              <w:rPr>
                <w:sz w:val="14"/>
              </w:rPr>
              <w:t>,1] &lt;- 99</w:t>
            </w:r>
          </w:p>
        </w:tc>
      </w:tr>
      <w:tr w:rsidR="00F1647E" w14:paraId="43B252E5" w14:textId="77777777" w:rsidTr="00F1647E">
        <w:trPr>
          <w:trHeight w:val="154"/>
        </w:trPr>
        <w:tc>
          <w:tcPr>
            <w:tcW w:w="3193" w:type="dxa"/>
          </w:tcPr>
          <w:p w14:paraId="4BB33700" w14:textId="77777777" w:rsidR="00F1647E" w:rsidRDefault="00F1647E"/>
        </w:tc>
        <w:tc>
          <w:tcPr>
            <w:tcW w:w="2790" w:type="dxa"/>
            <w:hideMark/>
          </w:tcPr>
          <w:p w14:paraId="3551D776" w14:textId="77777777" w:rsidR="00F1647E" w:rsidRDefault="00F1647E">
            <w:r>
              <w:rPr>
                <w:sz w:val="14"/>
              </w:rPr>
              <w:t>a</w:t>
            </w:r>
            <w:proofErr w:type="gramStart"/>
            <w:r>
              <w:rPr>
                <w:sz w:val="14"/>
              </w:rPr>
              <w:t>(:,</w:t>
            </w:r>
            <w:proofErr w:type="gramEnd"/>
            <w:r>
              <w:rPr>
                <w:sz w:val="14"/>
              </w:rPr>
              <w:t>1) = [99 98 97]’</w:t>
            </w:r>
          </w:p>
        </w:tc>
        <w:tc>
          <w:tcPr>
            <w:tcW w:w="2790" w:type="dxa"/>
            <w:hideMark/>
          </w:tcPr>
          <w:p w14:paraId="1FC3A941" w14:textId="77777777" w:rsidR="00F1647E" w:rsidRDefault="00F1647E">
            <w:r>
              <w:rPr>
                <w:sz w:val="14"/>
              </w:rPr>
              <w:t>a</w:t>
            </w:r>
            <w:proofErr w:type="gramStart"/>
            <w:r>
              <w:rPr>
                <w:sz w:val="14"/>
              </w:rPr>
              <w:t>[:,</w:t>
            </w:r>
            <w:proofErr w:type="gramEnd"/>
            <w:r>
              <w:rPr>
                <w:sz w:val="14"/>
              </w:rPr>
              <w:t>0] = array([99,98,97])</w:t>
            </w:r>
          </w:p>
        </w:tc>
        <w:tc>
          <w:tcPr>
            <w:tcW w:w="1482" w:type="dxa"/>
            <w:hideMark/>
          </w:tcPr>
          <w:p w14:paraId="3040DEDB" w14:textId="77777777" w:rsidR="00F1647E" w:rsidRDefault="00F1647E">
            <w:pPr>
              <w:jc w:val="both"/>
            </w:pPr>
            <w:proofErr w:type="gramStart"/>
            <w:r>
              <w:rPr>
                <w:sz w:val="14"/>
              </w:rPr>
              <w:t>a[</w:t>
            </w:r>
            <w:proofErr w:type="gramEnd"/>
            <w:r>
              <w:rPr>
                <w:sz w:val="14"/>
              </w:rPr>
              <w:t>,1] &lt;- c(99,98,97)</w:t>
            </w:r>
          </w:p>
        </w:tc>
      </w:tr>
      <w:tr w:rsidR="00F1647E" w14:paraId="59FCDE4B" w14:textId="77777777" w:rsidTr="00F1647E">
        <w:trPr>
          <w:trHeight w:val="399"/>
        </w:trPr>
        <w:tc>
          <w:tcPr>
            <w:tcW w:w="3193" w:type="dxa"/>
            <w:hideMark/>
          </w:tcPr>
          <w:p w14:paraId="2B230524" w14:textId="77777777" w:rsidR="00F1647E" w:rsidRDefault="00F1647E">
            <w:pPr>
              <w:ind w:left="120"/>
            </w:pPr>
            <w:r>
              <w:rPr>
                <w:rFonts w:ascii="Cambria" w:eastAsia="Cambria" w:hAnsi="Cambria" w:cs="Cambria"/>
                <w:sz w:val="14"/>
              </w:rPr>
              <w:t xml:space="preserve">Clipping: Replace all elements over </w:t>
            </w:r>
            <w:r>
              <w:rPr>
                <w:rFonts w:ascii="Cambria" w:eastAsia="Cambria" w:hAnsi="Cambria" w:cs="Cambria"/>
                <w:i/>
                <w:sz w:val="14"/>
              </w:rPr>
              <w:t></w:t>
            </w:r>
          </w:p>
        </w:tc>
        <w:tc>
          <w:tcPr>
            <w:tcW w:w="2790" w:type="dxa"/>
            <w:hideMark/>
          </w:tcPr>
          <w:p w14:paraId="798909C5" w14:textId="77777777" w:rsidR="00F1647E" w:rsidRDefault="00F1647E">
            <w:r>
              <w:rPr>
                <w:sz w:val="14"/>
              </w:rPr>
              <w:t>a(a&gt;90) = 90;</w:t>
            </w:r>
          </w:p>
        </w:tc>
        <w:tc>
          <w:tcPr>
            <w:tcW w:w="2790" w:type="dxa"/>
            <w:hideMark/>
          </w:tcPr>
          <w:p w14:paraId="1948C6A6" w14:textId="77777777" w:rsidR="00F1647E" w:rsidRDefault="00F1647E">
            <w:r>
              <w:rPr>
                <w:sz w:val="14"/>
              </w:rPr>
              <w:t>(a&gt;90</w:t>
            </w:r>
            <w:proofErr w:type="gramStart"/>
            <w:r>
              <w:rPr>
                <w:sz w:val="14"/>
              </w:rPr>
              <w:t>).choose</w:t>
            </w:r>
            <w:proofErr w:type="gramEnd"/>
            <w:r>
              <w:rPr>
                <w:sz w:val="14"/>
              </w:rPr>
              <w:t>(a,90)</w:t>
            </w:r>
          </w:p>
          <w:p w14:paraId="17F9A05B" w14:textId="77777777" w:rsidR="00F1647E" w:rsidRDefault="00F1647E">
            <w:proofErr w:type="spellStart"/>
            <w:proofErr w:type="gramStart"/>
            <w:r>
              <w:rPr>
                <w:sz w:val="14"/>
              </w:rPr>
              <w:t>a.clip</w:t>
            </w:r>
            <w:proofErr w:type="spellEnd"/>
            <w:proofErr w:type="gramEnd"/>
            <w:r>
              <w:rPr>
                <w:sz w:val="14"/>
              </w:rPr>
              <w:t>(min=None, max=90)</w:t>
            </w:r>
          </w:p>
        </w:tc>
        <w:tc>
          <w:tcPr>
            <w:tcW w:w="1482" w:type="dxa"/>
            <w:hideMark/>
          </w:tcPr>
          <w:p w14:paraId="5E897290" w14:textId="77777777" w:rsidR="00F1647E" w:rsidRDefault="00F1647E">
            <w:r>
              <w:rPr>
                <w:sz w:val="14"/>
              </w:rPr>
              <w:t>a[a&gt;90] &lt;- 90</w:t>
            </w:r>
          </w:p>
        </w:tc>
      </w:tr>
      <w:tr w:rsidR="00F1647E" w14:paraId="320C60B9" w14:textId="77777777" w:rsidTr="00F1647E">
        <w:trPr>
          <w:trHeight w:val="1005"/>
        </w:trPr>
        <w:tc>
          <w:tcPr>
            <w:tcW w:w="3193" w:type="dxa"/>
            <w:hideMark/>
          </w:tcPr>
          <w:p w14:paraId="54E8D73C" w14:textId="77777777" w:rsidR="00F1647E" w:rsidRDefault="00F1647E">
            <w:pPr>
              <w:spacing w:after="519"/>
              <w:ind w:left="120"/>
            </w:pPr>
            <w:r>
              <w:rPr>
                <w:rFonts w:ascii="Cambria" w:eastAsia="Cambria" w:hAnsi="Cambria" w:cs="Cambria"/>
                <w:sz w:val="14"/>
              </w:rPr>
              <w:t>Clip upper and lower values</w:t>
            </w:r>
          </w:p>
          <w:p w14:paraId="0395F989" w14:textId="77777777" w:rsidR="00F1647E" w:rsidRDefault="00F1647E">
            <w:pPr>
              <w:tabs>
                <w:tab w:val="center" w:pos="1808"/>
              </w:tabs>
            </w:pPr>
            <w:r>
              <w:rPr>
                <w:sz w:val="24"/>
              </w:rPr>
              <w:t>4.7</w:t>
            </w:r>
            <w:r>
              <w:rPr>
                <w:sz w:val="24"/>
              </w:rPr>
              <w:tab/>
              <w:t>Transpose and inverse</w:t>
            </w:r>
          </w:p>
        </w:tc>
        <w:tc>
          <w:tcPr>
            <w:tcW w:w="2790" w:type="dxa"/>
          </w:tcPr>
          <w:p w14:paraId="2B929CFE" w14:textId="77777777" w:rsidR="00F1647E" w:rsidRDefault="00F1647E"/>
        </w:tc>
        <w:tc>
          <w:tcPr>
            <w:tcW w:w="2790" w:type="dxa"/>
            <w:hideMark/>
          </w:tcPr>
          <w:p w14:paraId="329D73CC" w14:textId="77777777" w:rsidR="00F1647E" w:rsidRDefault="00F1647E">
            <w:proofErr w:type="spellStart"/>
            <w:proofErr w:type="gramStart"/>
            <w:r>
              <w:rPr>
                <w:sz w:val="14"/>
              </w:rPr>
              <w:t>a.clip</w:t>
            </w:r>
            <w:proofErr w:type="spellEnd"/>
            <w:proofErr w:type="gramEnd"/>
            <w:r>
              <w:rPr>
                <w:sz w:val="14"/>
              </w:rPr>
              <w:t>(min=2, max=5)</w:t>
            </w:r>
          </w:p>
        </w:tc>
        <w:tc>
          <w:tcPr>
            <w:tcW w:w="1482" w:type="dxa"/>
          </w:tcPr>
          <w:p w14:paraId="5D702370" w14:textId="77777777" w:rsidR="00F1647E" w:rsidRDefault="00F1647E"/>
        </w:tc>
      </w:tr>
      <w:tr w:rsidR="00F1647E" w14:paraId="0BA51202" w14:textId="77777777" w:rsidTr="00F1647E">
        <w:trPr>
          <w:trHeight w:val="252"/>
        </w:trPr>
        <w:tc>
          <w:tcPr>
            <w:tcW w:w="3193" w:type="dxa"/>
            <w:hideMark/>
          </w:tcPr>
          <w:p w14:paraId="1FE7554D" w14:textId="77777777" w:rsidR="00F1647E" w:rsidRDefault="00F1647E">
            <w:pPr>
              <w:ind w:left="120"/>
            </w:pPr>
            <w:r>
              <w:rPr>
                <w:rFonts w:ascii="Cambria" w:eastAsia="Cambria" w:hAnsi="Cambria" w:cs="Cambria"/>
                <w:sz w:val="14"/>
              </w:rPr>
              <w:t>Desc.</w:t>
            </w:r>
          </w:p>
        </w:tc>
        <w:tc>
          <w:tcPr>
            <w:tcW w:w="2790" w:type="dxa"/>
            <w:hideMark/>
          </w:tcPr>
          <w:p w14:paraId="08C03861"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513F86B4" w14:textId="77777777" w:rsidR="00F1647E" w:rsidRDefault="00F1647E">
            <w:r>
              <w:rPr>
                <w:rFonts w:ascii="Cambria" w:eastAsia="Cambria" w:hAnsi="Cambria" w:cs="Cambria"/>
                <w:sz w:val="14"/>
              </w:rPr>
              <w:t>Python</w:t>
            </w:r>
          </w:p>
        </w:tc>
        <w:tc>
          <w:tcPr>
            <w:tcW w:w="1482" w:type="dxa"/>
            <w:hideMark/>
          </w:tcPr>
          <w:p w14:paraId="0D1F7A57" w14:textId="77777777" w:rsidR="00F1647E" w:rsidRDefault="00F1647E">
            <w:r>
              <w:rPr>
                <w:rFonts w:ascii="Cambria" w:eastAsia="Cambria" w:hAnsi="Cambria" w:cs="Cambria"/>
                <w:sz w:val="14"/>
              </w:rPr>
              <w:t>R</w:t>
            </w:r>
          </w:p>
        </w:tc>
      </w:tr>
      <w:tr w:rsidR="00F1647E" w14:paraId="791888F2" w14:textId="77777777" w:rsidTr="00F1647E">
        <w:trPr>
          <w:trHeight w:val="237"/>
        </w:trPr>
        <w:tc>
          <w:tcPr>
            <w:tcW w:w="3193" w:type="dxa"/>
            <w:hideMark/>
          </w:tcPr>
          <w:p w14:paraId="56B08542" w14:textId="77777777" w:rsidR="00F1647E" w:rsidRDefault="00F1647E">
            <w:pPr>
              <w:ind w:left="120"/>
            </w:pPr>
            <w:r>
              <w:rPr>
                <w:rFonts w:ascii="Cambria" w:eastAsia="Cambria" w:hAnsi="Cambria" w:cs="Cambria"/>
                <w:sz w:val="14"/>
              </w:rPr>
              <w:t>Transpose</w:t>
            </w:r>
          </w:p>
        </w:tc>
        <w:tc>
          <w:tcPr>
            <w:tcW w:w="2790" w:type="dxa"/>
            <w:hideMark/>
          </w:tcPr>
          <w:p w14:paraId="4CF50719" w14:textId="77777777" w:rsidR="00F1647E" w:rsidRDefault="00F1647E">
            <w:r>
              <w:rPr>
                <w:sz w:val="14"/>
              </w:rPr>
              <w:t>a’</w:t>
            </w:r>
          </w:p>
        </w:tc>
        <w:tc>
          <w:tcPr>
            <w:tcW w:w="2790" w:type="dxa"/>
            <w:hideMark/>
          </w:tcPr>
          <w:p w14:paraId="6F1E26EA" w14:textId="77777777" w:rsidR="00F1647E" w:rsidRDefault="00F1647E">
            <w:proofErr w:type="spellStart"/>
            <w:proofErr w:type="gramStart"/>
            <w:r>
              <w:rPr>
                <w:sz w:val="14"/>
              </w:rPr>
              <w:t>a.conj</w:t>
            </w:r>
            <w:proofErr w:type="spellEnd"/>
            <w:proofErr w:type="gramEnd"/>
            <w:r>
              <w:rPr>
                <w:sz w:val="14"/>
              </w:rPr>
              <w:t>().transpose()</w:t>
            </w:r>
          </w:p>
        </w:tc>
        <w:tc>
          <w:tcPr>
            <w:tcW w:w="1482" w:type="dxa"/>
            <w:hideMark/>
          </w:tcPr>
          <w:p w14:paraId="72C7E13B" w14:textId="77777777" w:rsidR="00F1647E" w:rsidRDefault="00F1647E">
            <w:r>
              <w:rPr>
                <w:sz w:val="14"/>
              </w:rPr>
              <w:t>t(a)</w:t>
            </w:r>
          </w:p>
        </w:tc>
      </w:tr>
      <w:tr w:rsidR="00F1647E" w14:paraId="5BB165E4" w14:textId="77777777" w:rsidTr="00F1647E">
        <w:trPr>
          <w:trHeight w:val="239"/>
        </w:trPr>
        <w:tc>
          <w:tcPr>
            <w:tcW w:w="3193" w:type="dxa"/>
            <w:hideMark/>
          </w:tcPr>
          <w:p w14:paraId="3D4A9723" w14:textId="77777777" w:rsidR="00F1647E" w:rsidRDefault="00F1647E">
            <w:pPr>
              <w:ind w:left="120"/>
            </w:pPr>
            <w:r>
              <w:rPr>
                <w:rFonts w:ascii="Cambria" w:eastAsia="Cambria" w:hAnsi="Cambria" w:cs="Cambria"/>
                <w:sz w:val="14"/>
              </w:rPr>
              <w:t>Non-conjugate transpose</w:t>
            </w:r>
          </w:p>
        </w:tc>
        <w:tc>
          <w:tcPr>
            <w:tcW w:w="2790" w:type="dxa"/>
            <w:hideMark/>
          </w:tcPr>
          <w:p w14:paraId="7194F0DB" w14:textId="77777777" w:rsidR="00F1647E" w:rsidRDefault="00F1647E">
            <w:r>
              <w:rPr>
                <w:sz w:val="14"/>
              </w:rPr>
              <w:t xml:space="preserve">a.’ </w:t>
            </w:r>
            <w:r>
              <w:rPr>
                <w:rFonts w:ascii="Cambria" w:eastAsia="Cambria" w:hAnsi="Cambria" w:cs="Cambria"/>
                <w:color w:val="0000FF"/>
                <w:sz w:val="14"/>
              </w:rPr>
              <w:t xml:space="preserve">or </w:t>
            </w:r>
            <w:r>
              <w:rPr>
                <w:sz w:val="14"/>
              </w:rPr>
              <w:t>transpose(a)</w:t>
            </w:r>
          </w:p>
        </w:tc>
        <w:tc>
          <w:tcPr>
            <w:tcW w:w="2790" w:type="dxa"/>
            <w:hideMark/>
          </w:tcPr>
          <w:p w14:paraId="79E8E4E9" w14:textId="77777777" w:rsidR="00F1647E" w:rsidRDefault="00F1647E">
            <w:proofErr w:type="spellStart"/>
            <w:proofErr w:type="gramStart"/>
            <w:r>
              <w:rPr>
                <w:sz w:val="14"/>
              </w:rPr>
              <w:t>a.transpose</w:t>
            </w:r>
            <w:proofErr w:type="spellEnd"/>
            <w:proofErr w:type="gramEnd"/>
            <w:r>
              <w:rPr>
                <w:sz w:val="14"/>
              </w:rPr>
              <w:t>()</w:t>
            </w:r>
          </w:p>
        </w:tc>
        <w:tc>
          <w:tcPr>
            <w:tcW w:w="1482" w:type="dxa"/>
          </w:tcPr>
          <w:p w14:paraId="76A2B973" w14:textId="77777777" w:rsidR="00F1647E" w:rsidRDefault="00F1647E"/>
        </w:tc>
      </w:tr>
      <w:tr w:rsidR="00F1647E" w14:paraId="40B60A97" w14:textId="77777777" w:rsidTr="00F1647E">
        <w:trPr>
          <w:trHeight w:val="159"/>
        </w:trPr>
        <w:tc>
          <w:tcPr>
            <w:tcW w:w="3193" w:type="dxa"/>
            <w:hideMark/>
          </w:tcPr>
          <w:p w14:paraId="3F9EB212" w14:textId="77777777" w:rsidR="00F1647E" w:rsidRDefault="00F1647E">
            <w:pPr>
              <w:ind w:left="120"/>
            </w:pPr>
            <w:r>
              <w:rPr>
                <w:rFonts w:ascii="Cambria" w:eastAsia="Cambria" w:hAnsi="Cambria" w:cs="Cambria"/>
                <w:sz w:val="14"/>
              </w:rPr>
              <w:t>Determinant</w:t>
            </w:r>
          </w:p>
        </w:tc>
        <w:tc>
          <w:tcPr>
            <w:tcW w:w="2790" w:type="dxa"/>
            <w:hideMark/>
          </w:tcPr>
          <w:p w14:paraId="46223900" w14:textId="77777777" w:rsidR="00F1647E" w:rsidRDefault="00F1647E">
            <w:r>
              <w:rPr>
                <w:sz w:val="14"/>
              </w:rPr>
              <w:t>det(a)</w:t>
            </w:r>
          </w:p>
        </w:tc>
        <w:tc>
          <w:tcPr>
            <w:tcW w:w="2790" w:type="dxa"/>
            <w:hideMark/>
          </w:tcPr>
          <w:p w14:paraId="29F19463" w14:textId="77777777" w:rsidR="00F1647E" w:rsidRDefault="00F1647E">
            <w:proofErr w:type="spellStart"/>
            <w:r>
              <w:rPr>
                <w:sz w:val="14"/>
              </w:rPr>
              <w:t>linalg.det</w:t>
            </w:r>
            <w:proofErr w:type="spellEnd"/>
            <w:r>
              <w:rPr>
                <w:sz w:val="14"/>
              </w:rPr>
              <w:t xml:space="preserve">(a) </w:t>
            </w:r>
            <w:r>
              <w:rPr>
                <w:rFonts w:ascii="Cambria" w:eastAsia="Cambria" w:hAnsi="Cambria" w:cs="Cambria"/>
                <w:color w:val="0000FF"/>
                <w:sz w:val="14"/>
              </w:rPr>
              <w:t>or</w:t>
            </w:r>
          </w:p>
        </w:tc>
        <w:tc>
          <w:tcPr>
            <w:tcW w:w="1482" w:type="dxa"/>
            <w:hideMark/>
          </w:tcPr>
          <w:p w14:paraId="33D65635" w14:textId="77777777" w:rsidR="00F1647E" w:rsidRDefault="00F1647E">
            <w:r>
              <w:rPr>
                <w:sz w:val="14"/>
              </w:rPr>
              <w:t>det(a)</w:t>
            </w:r>
          </w:p>
        </w:tc>
      </w:tr>
      <w:tr w:rsidR="00F1647E" w14:paraId="62DD3A5A" w14:textId="77777777" w:rsidTr="00F1647E">
        <w:trPr>
          <w:trHeight w:val="159"/>
        </w:trPr>
        <w:tc>
          <w:tcPr>
            <w:tcW w:w="3193" w:type="dxa"/>
            <w:hideMark/>
          </w:tcPr>
          <w:p w14:paraId="22C12CCE" w14:textId="77777777" w:rsidR="00F1647E" w:rsidRDefault="00F1647E">
            <w:pPr>
              <w:ind w:left="120"/>
            </w:pPr>
            <w:r>
              <w:rPr>
                <w:rFonts w:ascii="Cambria" w:eastAsia="Cambria" w:hAnsi="Cambria" w:cs="Cambria"/>
                <w:sz w:val="14"/>
              </w:rPr>
              <w:t>Inverse</w:t>
            </w:r>
          </w:p>
        </w:tc>
        <w:tc>
          <w:tcPr>
            <w:tcW w:w="2790" w:type="dxa"/>
            <w:hideMark/>
          </w:tcPr>
          <w:p w14:paraId="67E0AE87" w14:textId="77777777" w:rsidR="00F1647E" w:rsidRDefault="00F1647E">
            <w:r>
              <w:rPr>
                <w:sz w:val="14"/>
              </w:rPr>
              <w:t>inv(a)</w:t>
            </w:r>
          </w:p>
        </w:tc>
        <w:tc>
          <w:tcPr>
            <w:tcW w:w="2790" w:type="dxa"/>
            <w:hideMark/>
          </w:tcPr>
          <w:p w14:paraId="31946D20" w14:textId="77777777" w:rsidR="00F1647E" w:rsidRDefault="00F1647E">
            <w:proofErr w:type="spellStart"/>
            <w:r>
              <w:rPr>
                <w:sz w:val="14"/>
              </w:rPr>
              <w:t>linalg.inv</w:t>
            </w:r>
            <w:proofErr w:type="spellEnd"/>
            <w:r>
              <w:rPr>
                <w:sz w:val="14"/>
              </w:rPr>
              <w:t xml:space="preserve">(a) </w:t>
            </w:r>
            <w:r>
              <w:rPr>
                <w:rFonts w:ascii="Cambria" w:eastAsia="Cambria" w:hAnsi="Cambria" w:cs="Cambria"/>
                <w:color w:val="0000FF"/>
                <w:sz w:val="14"/>
              </w:rPr>
              <w:t>or</w:t>
            </w:r>
          </w:p>
        </w:tc>
        <w:tc>
          <w:tcPr>
            <w:tcW w:w="1482" w:type="dxa"/>
            <w:hideMark/>
          </w:tcPr>
          <w:p w14:paraId="262B36AC" w14:textId="77777777" w:rsidR="00F1647E" w:rsidRDefault="00F1647E">
            <w:r>
              <w:rPr>
                <w:sz w:val="14"/>
              </w:rPr>
              <w:t>solve(a)</w:t>
            </w:r>
          </w:p>
        </w:tc>
      </w:tr>
      <w:tr w:rsidR="00F1647E" w14:paraId="5031C1CD" w14:textId="77777777" w:rsidTr="00F1647E">
        <w:trPr>
          <w:trHeight w:val="159"/>
        </w:trPr>
        <w:tc>
          <w:tcPr>
            <w:tcW w:w="3193" w:type="dxa"/>
            <w:hideMark/>
          </w:tcPr>
          <w:p w14:paraId="5C146EAD" w14:textId="77777777" w:rsidR="00F1647E" w:rsidRDefault="00F1647E">
            <w:pPr>
              <w:ind w:left="120"/>
            </w:pPr>
            <w:r>
              <w:rPr>
                <w:rFonts w:ascii="Cambria" w:eastAsia="Cambria" w:hAnsi="Cambria" w:cs="Cambria"/>
                <w:sz w:val="14"/>
              </w:rPr>
              <w:t>Pseudo-inverse</w:t>
            </w:r>
          </w:p>
        </w:tc>
        <w:tc>
          <w:tcPr>
            <w:tcW w:w="2790" w:type="dxa"/>
            <w:hideMark/>
          </w:tcPr>
          <w:p w14:paraId="16E6D6D7" w14:textId="77777777" w:rsidR="00F1647E" w:rsidRDefault="00F1647E">
            <w:proofErr w:type="spellStart"/>
            <w:r>
              <w:rPr>
                <w:sz w:val="14"/>
              </w:rPr>
              <w:t>pinv</w:t>
            </w:r>
            <w:proofErr w:type="spellEnd"/>
            <w:r>
              <w:rPr>
                <w:sz w:val="14"/>
              </w:rPr>
              <w:t>(a)</w:t>
            </w:r>
          </w:p>
        </w:tc>
        <w:tc>
          <w:tcPr>
            <w:tcW w:w="2790" w:type="dxa"/>
            <w:hideMark/>
          </w:tcPr>
          <w:p w14:paraId="30CCB07A" w14:textId="77777777" w:rsidR="00F1647E" w:rsidRDefault="00F1647E">
            <w:proofErr w:type="spellStart"/>
            <w:proofErr w:type="gramStart"/>
            <w:r>
              <w:rPr>
                <w:sz w:val="14"/>
              </w:rPr>
              <w:t>linalg.pinv</w:t>
            </w:r>
            <w:proofErr w:type="spellEnd"/>
            <w:proofErr w:type="gramEnd"/>
            <w:r>
              <w:rPr>
                <w:sz w:val="14"/>
              </w:rPr>
              <w:t>(a)</w:t>
            </w:r>
          </w:p>
        </w:tc>
        <w:tc>
          <w:tcPr>
            <w:tcW w:w="1482" w:type="dxa"/>
            <w:hideMark/>
          </w:tcPr>
          <w:p w14:paraId="379AFEE7" w14:textId="77777777" w:rsidR="00F1647E" w:rsidRDefault="00F1647E">
            <w:proofErr w:type="spellStart"/>
            <w:r>
              <w:rPr>
                <w:sz w:val="14"/>
              </w:rPr>
              <w:t>ginv</w:t>
            </w:r>
            <w:proofErr w:type="spellEnd"/>
            <w:r>
              <w:rPr>
                <w:sz w:val="14"/>
              </w:rPr>
              <w:t>(a)</w:t>
            </w:r>
          </w:p>
        </w:tc>
      </w:tr>
      <w:tr w:rsidR="00F1647E" w14:paraId="243136A2" w14:textId="77777777" w:rsidTr="00F1647E">
        <w:trPr>
          <w:trHeight w:val="159"/>
        </w:trPr>
        <w:tc>
          <w:tcPr>
            <w:tcW w:w="3193" w:type="dxa"/>
            <w:hideMark/>
          </w:tcPr>
          <w:p w14:paraId="1FE4C62B" w14:textId="77777777" w:rsidR="00F1647E" w:rsidRDefault="00F1647E">
            <w:pPr>
              <w:ind w:left="120"/>
            </w:pPr>
            <w:r>
              <w:rPr>
                <w:rFonts w:ascii="Cambria" w:eastAsia="Cambria" w:hAnsi="Cambria" w:cs="Cambria"/>
                <w:sz w:val="14"/>
              </w:rPr>
              <w:t>Norms</w:t>
            </w:r>
          </w:p>
        </w:tc>
        <w:tc>
          <w:tcPr>
            <w:tcW w:w="2790" w:type="dxa"/>
            <w:hideMark/>
          </w:tcPr>
          <w:p w14:paraId="26931A4B" w14:textId="77777777" w:rsidR="00F1647E" w:rsidRDefault="00F1647E">
            <w:r>
              <w:rPr>
                <w:sz w:val="14"/>
              </w:rPr>
              <w:t>norm(a)</w:t>
            </w:r>
          </w:p>
        </w:tc>
        <w:tc>
          <w:tcPr>
            <w:tcW w:w="2790" w:type="dxa"/>
            <w:hideMark/>
          </w:tcPr>
          <w:p w14:paraId="74646B56" w14:textId="77777777" w:rsidR="00F1647E" w:rsidRDefault="00F1647E">
            <w:r>
              <w:rPr>
                <w:sz w:val="14"/>
              </w:rPr>
              <w:t>norm(a)</w:t>
            </w:r>
          </w:p>
        </w:tc>
        <w:tc>
          <w:tcPr>
            <w:tcW w:w="1482" w:type="dxa"/>
          </w:tcPr>
          <w:p w14:paraId="4B76B602" w14:textId="77777777" w:rsidR="00F1647E" w:rsidRDefault="00F1647E"/>
        </w:tc>
      </w:tr>
      <w:tr w:rsidR="00F1647E" w14:paraId="5E9A0E76" w14:textId="77777777" w:rsidTr="00F1647E">
        <w:trPr>
          <w:trHeight w:val="239"/>
        </w:trPr>
        <w:tc>
          <w:tcPr>
            <w:tcW w:w="3193" w:type="dxa"/>
            <w:hideMark/>
          </w:tcPr>
          <w:p w14:paraId="0F099868" w14:textId="77777777" w:rsidR="00F1647E" w:rsidRDefault="00F1647E">
            <w:pPr>
              <w:ind w:left="120"/>
            </w:pPr>
            <w:r>
              <w:rPr>
                <w:rFonts w:ascii="Cambria" w:eastAsia="Cambria" w:hAnsi="Cambria" w:cs="Cambria"/>
                <w:sz w:val="14"/>
              </w:rPr>
              <w:t>Eigenvalues</w:t>
            </w:r>
          </w:p>
        </w:tc>
        <w:tc>
          <w:tcPr>
            <w:tcW w:w="2790" w:type="dxa"/>
            <w:hideMark/>
          </w:tcPr>
          <w:p w14:paraId="7E28800E" w14:textId="77777777" w:rsidR="00F1647E" w:rsidRDefault="00F1647E">
            <w:proofErr w:type="spellStart"/>
            <w:r>
              <w:rPr>
                <w:sz w:val="14"/>
              </w:rPr>
              <w:t>eig</w:t>
            </w:r>
            <w:proofErr w:type="spellEnd"/>
            <w:r>
              <w:rPr>
                <w:sz w:val="14"/>
              </w:rPr>
              <w:t>(a)</w:t>
            </w:r>
          </w:p>
        </w:tc>
        <w:tc>
          <w:tcPr>
            <w:tcW w:w="2790" w:type="dxa"/>
            <w:hideMark/>
          </w:tcPr>
          <w:p w14:paraId="72C594B7" w14:textId="77777777" w:rsidR="00F1647E" w:rsidRDefault="00F1647E">
            <w:proofErr w:type="spellStart"/>
            <w:r>
              <w:rPr>
                <w:sz w:val="14"/>
              </w:rPr>
              <w:t>linalg.eig</w:t>
            </w:r>
            <w:proofErr w:type="spellEnd"/>
            <w:r>
              <w:rPr>
                <w:sz w:val="14"/>
              </w:rPr>
              <w:t>(a)[0]</w:t>
            </w:r>
          </w:p>
        </w:tc>
        <w:tc>
          <w:tcPr>
            <w:tcW w:w="1482" w:type="dxa"/>
            <w:hideMark/>
          </w:tcPr>
          <w:p w14:paraId="20E72598" w14:textId="77777777" w:rsidR="00F1647E" w:rsidRDefault="00F1647E">
            <w:r>
              <w:rPr>
                <w:sz w:val="14"/>
              </w:rPr>
              <w:t>eigen(a)$values</w:t>
            </w:r>
          </w:p>
        </w:tc>
      </w:tr>
      <w:tr w:rsidR="00F1647E" w14:paraId="19472563" w14:textId="77777777" w:rsidTr="00F1647E">
        <w:trPr>
          <w:trHeight w:val="319"/>
        </w:trPr>
        <w:tc>
          <w:tcPr>
            <w:tcW w:w="3193" w:type="dxa"/>
            <w:hideMark/>
          </w:tcPr>
          <w:p w14:paraId="5729A154" w14:textId="77777777" w:rsidR="00F1647E" w:rsidRDefault="00F1647E">
            <w:pPr>
              <w:ind w:left="120"/>
            </w:pPr>
            <w:r>
              <w:rPr>
                <w:rFonts w:ascii="Cambria" w:eastAsia="Cambria" w:hAnsi="Cambria" w:cs="Cambria"/>
                <w:sz w:val="14"/>
              </w:rPr>
              <w:t>Singular values</w:t>
            </w:r>
          </w:p>
        </w:tc>
        <w:tc>
          <w:tcPr>
            <w:tcW w:w="2790" w:type="dxa"/>
            <w:hideMark/>
          </w:tcPr>
          <w:p w14:paraId="731EF2E6" w14:textId="77777777" w:rsidR="00F1647E" w:rsidRDefault="00F1647E">
            <w:proofErr w:type="spellStart"/>
            <w:r>
              <w:rPr>
                <w:sz w:val="14"/>
              </w:rPr>
              <w:t>svd</w:t>
            </w:r>
            <w:proofErr w:type="spellEnd"/>
            <w:r>
              <w:rPr>
                <w:sz w:val="14"/>
              </w:rPr>
              <w:t>(a)</w:t>
            </w:r>
          </w:p>
        </w:tc>
        <w:tc>
          <w:tcPr>
            <w:tcW w:w="2790" w:type="dxa"/>
            <w:hideMark/>
          </w:tcPr>
          <w:p w14:paraId="0559442A" w14:textId="77777777" w:rsidR="00F1647E" w:rsidRDefault="00F1647E">
            <w:proofErr w:type="spellStart"/>
            <w:r>
              <w:rPr>
                <w:sz w:val="14"/>
              </w:rPr>
              <w:t>linalg.svd</w:t>
            </w:r>
            <w:proofErr w:type="spellEnd"/>
            <w:r>
              <w:rPr>
                <w:sz w:val="14"/>
              </w:rPr>
              <w:t>(a)</w:t>
            </w:r>
          </w:p>
        </w:tc>
        <w:tc>
          <w:tcPr>
            <w:tcW w:w="1482" w:type="dxa"/>
            <w:hideMark/>
          </w:tcPr>
          <w:p w14:paraId="4C98B43B" w14:textId="77777777" w:rsidR="00F1647E" w:rsidRDefault="00F1647E">
            <w:proofErr w:type="spellStart"/>
            <w:r>
              <w:rPr>
                <w:sz w:val="14"/>
              </w:rPr>
              <w:t>svd</w:t>
            </w:r>
            <w:proofErr w:type="spellEnd"/>
            <w:r>
              <w:rPr>
                <w:sz w:val="14"/>
              </w:rPr>
              <w:t>(a)$d</w:t>
            </w:r>
          </w:p>
        </w:tc>
      </w:tr>
      <w:tr w:rsidR="00F1647E" w14:paraId="01403FD9" w14:textId="77777777" w:rsidTr="00F1647E">
        <w:trPr>
          <w:trHeight w:val="239"/>
        </w:trPr>
        <w:tc>
          <w:tcPr>
            <w:tcW w:w="3193" w:type="dxa"/>
            <w:hideMark/>
          </w:tcPr>
          <w:p w14:paraId="5971F44C" w14:textId="77777777" w:rsidR="00F1647E" w:rsidRDefault="00F1647E">
            <w:pPr>
              <w:ind w:left="120"/>
            </w:pPr>
            <w:r>
              <w:rPr>
                <w:rFonts w:ascii="Cambria" w:eastAsia="Cambria" w:hAnsi="Cambria" w:cs="Cambria"/>
                <w:sz w:val="14"/>
              </w:rPr>
              <w:t>Cholesky factorization</w:t>
            </w:r>
          </w:p>
        </w:tc>
        <w:tc>
          <w:tcPr>
            <w:tcW w:w="2790" w:type="dxa"/>
            <w:hideMark/>
          </w:tcPr>
          <w:p w14:paraId="03B5DD55" w14:textId="77777777" w:rsidR="00F1647E" w:rsidRDefault="00F1647E">
            <w:proofErr w:type="spellStart"/>
            <w:r>
              <w:rPr>
                <w:sz w:val="14"/>
              </w:rPr>
              <w:t>chol</w:t>
            </w:r>
            <w:proofErr w:type="spellEnd"/>
            <w:r>
              <w:rPr>
                <w:sz w:val="14"/>
              </w:rPr>
              <w:t>(a)</w:t>
            </w:r>
          </w:p>
        </w:tc>
        <w:tc>
          <w:tcPr>
            <w:tcW w:w="2790" w:type="dxa"/>
            <w:hideMark/>
          </w:tcPr>
          <w:p w14:paraId="72F8B18F" w14:textId="77777777" w:rsidR="00F1647E" w:rsidRDefault="00F1647E">
            <w:proofErr w:type="spellStart"/>
            <w:proofErr w:type="gramStart"/>
            <w:r>
              <w:rPr>
                <w:sz w:val="14"/>
              </w:rPr>
              <w:t>linalg.cholesky</w:t>
            </w:r>
            <w:proofErr w:type="spellEnd"/>
            <w:proofErr w:type="gramEnd"/>
            <w:r>
              <w:rPr>
                <w:sz w:val="14"/>
              </w:rPr>
              <w:t>(a)</w:t>
            </w:r>
          </w:p>
        </w:tc>
        <w:tc>
          <w:tcPr>
            <w:tcW w:w="1482" w:type="dxa"/>
          </w:tcPr>
          <w:p w14:paraId="49C0B72E" w14:textId="77777777" w:rsidR="00F1647E" w:rsidRDefault="00F1647E"/>
        </w:tc>
      </w:tr>
      <w:tr w:rsidR="00F1647E" w14:paraId="7BB13AE5" w14:textId="77777777" w:rsidTr="00F1647E">
        <w:trPr>
          <w:trHeight w:val="239"/>
        </w:trPr>
        <w:tc>
          <w:tcPr>
            <w:tcW w:w="3193" w:type="dxa"/>
            <w:hideMark/>
          </w:tcPr>
          <w:p w14:paraId="18DE1D09" w14:textId="77777777" w:rsidR="00F1647E" w:rsidRDefault="00F1647E">
            <w:pPr>
              <w:ind w:left="120"/>
            </w:pPr>
            <w:r>
              <w:rPr>
                <w:rFonts w:ascii="Cambria" w:eastAsia="Cambria" w:hAnsi="Cambria" w:cs="Cambria"/>
                <w:sz w:val="14"/>
              </w:rPr>
              <w:t>Eigenvectors</w:t>
            </w:r>
          </w:p>
        </w:tc>
        <w:tc>
          <w:tcPr>
            <w:tcW w:w="2790" w:type="dxa"/>
            <w:hideMark/>
          </w:tcPr>
          <w:p w14:paraId="1C0C9466" w14:textId="77777777" w:rsidR="00F1647E" w:rsidRDefault="00F1647E">
            <w:r>
              <w:rPr>
                <w:sz w:val="14"/>
              </w:rPr>
              <w:t>[</w:t>
            </w:r>
            <w:proofErr w:type="spellStart"/>
            <w:proofErr w:type="gramStart"/>
            <w:r>
              <w:rPr>
                <w:sz w:val="14"/>
              </w:rPr>
              <w:t>v,l</w:t>
            </w:r>
            <w:proofErr w:type="spellEnd"/>
            <w:proofErr w:type="gramEnd"/>
            <w:r>
              <w:rPr>
                <w:sz w:val="14"/>
              </w:rPr>
              <w:t xml:space="preserve">] = </w:t>
            </w:r>
            <w:proofErr w:type="spellStart"/>
            <w:r>
              <w:rPr>
                <w:sz w:val="14"/>
              </w:rPr>
              <w:t>eig</w:t>
            </w:r>
            <w:proofErr w:type="spellEnd"/>
            <w:r>
              <w:rPr>
                <w:sz w:val="14"/>
              </w:rPr>
              <w:t>(a)</w:t>
            </w:r>
          </w:p>
        </w:tc>
        <w:tc>
          <w:tcPr>
            <w:tcW w:w="2790" w:type="dxa"/>
            <w:hideMark/>
          </w:tcPr>
          <w:p w14:paraId="29A5DFE4" w14:textId="77777777" w:rsidR="00F1647E" w:rsidRDefault="00F1647E">
            <w:proofErr w:type="spellStart"/>
            <w:r>
              <w:rPr>
                <w:sz w:val="14"/>
              </w:rPr>
              <w:t>linalg.eig</w:t>
            </w:r>
            <w:proofErr w:type="spellEnd"/>
            <w:r>
              <w:rPr>
                <w:sz w:val="14"/>
              </w:rPr>
              <w:t>(a)[1]</w:t>
            </w:r>
          </w:p>
        </w:tc>
        <w:tc>
          <w:tcPr>
            <w:tcW w:w="1482" w:type="dxa"/>
            <w:hideMark/>
          </w:tcPr>
          <w:p w14:paraId="5B8AECF4" w14:textId="77777777" w:rsidR="00F1647E" w:rsidRDefault="00F1647E">
            <w:r>
              <w:rPr>
                <w:sz w:val="14"/>
              </w:rPr>
              <w:t>eigen(a)$vectors</w:t>
            </w:r>
          </w:p>
        </w:tc>
      </w:tr>
      <w:tr w:rsidR="00F1647E" w14:paraId="10AE22E6" w14:textId="77777777" w:rsidTr="00F1647E">
        <w:trPr>
          <w:trHeight w:val="822"/>
        </w:trPr>
        <w:tc>
          <w:tcPr>
            <w:tcW w:w="3193" w:type="dxa"/>
            <w:hideMark/>
          </w:tcPr>
          <w:p w14:paraId="592D5B13" w14:textId="77777777" w:rsidR="00F1647E" w:rsidRDefault="00F1647E">
            <w:pPr>
              <w:spacing w:after="360"/>
              <w:ind w:left="120"/>
            </w:pPr>
            <w:r>
              <w:rPr>
                <w:rFonts w:ascii="Cambria" w:eastAsia="Cambria" w:hAnsi="Cambria" w:cs="Cambria"/>
                <w:sz w:val="14"/>
              </w:rPr>
              <w:t>Rank</w:t>
            </w:r>
          </w:p>
          <w:p w14:paraId="3C0BD9B8" w14:textId="77777777" w:rsidR="00F1647E" w:rsidRDefault="00F1647E">
            <w:pPr>
              <w:tabs>
                <w:tab w:val="center" w:pos="843"/>
              </w:tabs>
            </w:pPr>
            <w:r>
              <w:rPr>
                <w:sz w:val="24"/>
              </w:rPr>
              <w:t>4.8</w:t>
            </w:r>
            <w:r>
              <w:rPr>
                <w:sz w:val="24"/>
              </w:rPr>
              <w:tab/>
              <w:t>Sum</w:t>
            </w:r>
          </w:p>
        </w:tc>
        <w:tc>
          <w:tcPr>
            <w:tcW w:w="2790" w:type="dxa"/>
            <w:hideMark/>
          </w:tcPr>
          <w:p w14:paraId="2DAC3E50" w14:textId="77777777" w:rsidR="00F1647E" w:rsidRDefault="00F1647E">
            <w:r>
              <w:rPr>
                <w:sz w:val="14"/>
              </w:rPr>
              <w:t>rank(a)</w:t>
            </w:r>
          </w:p>
        </w:tc>
        <w:tc>
          <w:tcPr>
            <w:tcW w:w="2790" w:type="dxa"/>
            <w:hideMark/>
          </w:tcPr>
          <w:p w14:paraId="43DF4E11" w14:textId="77777777" w:rsidR="00F1647E" w:rsidRDefault="00F1647E">
            <w:r>
              <w:rPr>
                <w:sz w:val="14"/>
              </w:rPr>
              <w:t>rank(a)</w:t>
            </w:r>
          </w:p>
        </w:tc>
        <w:tc>
          <w:tcPr>
            <w:tcW w:w="1482" w:type="dxa"/>
            <w:hideMark/>
          </w:tcPr>
          <w:p w14:paraId="68C2B532" w14:textId="77777777" w:rsidR="00F1647E" w:rsidRDefault="00F1647E">
            <w:r>
              <w:rPr>
                <w:sz w:val="14"/>
              </w:rPr>
              <w:t>rank(a)</w:t>
            </w:r>
          </w:p>
        </w:tc>
      </w:tr>
      <w:tr w:rsidR="00F1647E" w14:paraId="3D4E643D" w14:textId="77777777" w:rsidTr="00F1647E">
        <w:trPr>
          <w:trHeight w:val="228"/>
        </w:trPr>
        <w:tc>
          <w:tcPr>
            <w:tcW w:w="3193" w:type="dxa"/>
            <w:hideMark/>
          </w:tcPr>
          <w:p w14:paraId="037D7BF8" w14:textId="77777777" w:rsidR="00F1647E" w:rsidRDefault="00F1647E">
            <w:pPr>
              <w:ind w:left="120"/>
            </w:pPr>
            <w:r>
              <w:rPr>
                <w:rFonts w:ascii="Cambria" w:eastAsia="Cambria" w:hAnsi="Cambria" w:cs="Cambria"/>
                <w:sz w:val="14"/>
              </w:rPr>
              <w:t>Desc.</w:t>
            </w:r>
          </w:p>
        </w:tc>
        <w:tc>
          <w:tcPr>
            <w:tcW w:w="2790" w:type="dxa"/>
            <w:hideMark/>
          </w:tcPr>
          <w:p w14:paraId="0009853B"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0848DB63" w14:textId="77777777" w:rsidR="00F1647E" w:rsidRDefault="00F1647E">
            <w:r>
              <w:rPr>
                <w:rFonts w:ascii="Cambria" w:eastAsia="Cambria" w:hAnsi="Cambria" w:cs="Cambria"/>
                <w:sz w:val="14"/>
              </w:rPr>
              <w:t>Python</w:t>
            </w:r>
          </w:p>
        </w:tc>
        <w:tc>
          <w:tcPr>
            <w:tcW w:w="1482" w:type="dxa"/>
            <w:hideMark/>
          </w:tcPr>
          <w:p w14:paraId="6E152C38" w14:textId="77777777" w:rsidR="00F1647E" w:rsidRDefault="00F1647E">
            <w:r>
              <w:rPr>
                <w:rFonts w:ascii="Cambria" w:eastAsia="Cambria" w:hAnsi="Cambria" w:cs="Cambria"/>
                <w:sz w:val="14"/>
              </w:rPr>
              <w:t>R</w:t>
            </w:r>
          </w:p>
        </w:tc>
      </w:tr>
      <w:tr w:rsidR="00F1647E" w14:paraId="4B9F2748" w14:textId="77777777" w:rsidTr="00F1647E">
        <w:trPr>
          <w:trHeight w:val="157"/>
        </w:trPr>
        <w:tc>
          <w:tcPr>
            <w:tcW w:w="3193" w:type="dxa"/>
            <w:hideMark/>
          </w:tcPr>
          <w:p w14:paraId="03683E39" w14:textId="77777777" w:rsidR="00F1647E" w:rsidRDefault="00F1647E">
            <w:pPr>
              <w:ind w:left="120"/>
            </w:pPr>
            <w:r>
              <w:rPr>
                <w:rFonts w:ascii="Cambria" w:eastAsia="Cambria" w:hAnsi="Cambria" w:cs="Cambria"/>
                <w:sz w:val="14"/>
              </w:rPr>
              <w:t>Sum of each column</w:t>
            </w:r>
          </w:p>
        </w:tc>
        <w:tc>
          <w:tcPr>
            <w:tcW w:w="2790" w:type="dxa"/>
            <w:hideMark/>
          </w:tcPr>
          <w:p w14:paraId="5127BDD0" w14:textId="77777777" w:rsidR="00F1647E" w:rsidRDefault="00F1647E">
            <w:r>
              <w:rPr>
                <w:sz w:val="14"/>
              </w:rPr>
              <w:t>sum(a)</w:t>
            </w:r>
          </w:p>
        </w:tc>
        <w:tc>
          <w:tcPr>
            <w:tcW w:w="2790" w:type="dxa"/>
            <w:hideMark/>
          </w:tcPr>
          <w:p w14:paraId="7CA9BBBC" w14:textId="77777777" w:rsidR="00F1647E" w:rsidRDefault="00F1647E">
            <w:proofErr w:type="spellStart"/>
            <w:r>
              <w:rPr>
                <w:sz w:val="14"/>
              </w:rPr>
              <w:t>a.sum</w:t>
            </w:r>
            <w:proofErr w:type="spellEnd"/>
            <w:r>
              <w:rPr>
                <w:sz w:val="14"/>
              </w:rPr>
              <w:t>(axis=0)</w:t>
            </w:r>
          </w:p>
        </w:tc>
        <w:tc>
          <w:tcPr>
            <w:tcW w:w="1482" w:type="dxa"/>
            <w:hideMark/>
          </w:tcPr>
          <w:p w14:paraId="16942013" w14:textId="77777777" w:rsidR="00F1647E" w:rsidRDefault="00F1647E">
            <w:r>
              <w:rPr>
                <w:sz w:val="14"/>
              </w:rPr>
              <w:t>apply(a,</w:t>
            </w:r>
            <w:proofErr w:type="gramStart"/>
            <w:r>
              <w:rPr>
                <w:sz w:val="14"/>
              </w:rPr>
              <w:t>2,sum</w:t>
            </w:r>
            <w:proofErr w:type="gramEnd"/>
            <w:r>
              <w:rPr>
                <w:sz w:val="14"/>
              </w:rPr>
              <w:t>)</w:t>
            </w:r>
          </w:p>
        </w:tc>
      </w:tr>
      <w:tr w:rsidR="00F1647E" w14:paraId="5413812B" w14:textId="77777777" w:rsidTr="00F1647E">
        <w:trPr>
          <w:trHeight w:val="159"/>
        </w:trPr>
        <w:tc>
          <w:tcPr>
            <w:tcW w:w="3193" w:type="dxa"/>
            <w:hideMark/>
          </w:tcPr>
          <w:p w14:paraId="33B2DFB5" w14:textId="77777777" w:rsidR="00F1647E" w:rsidRDefault="00F1647E">
            <w:pPr>
              <w:ind w:left="120"/>
            </w:pPr>
            <w:r>
              <w:rPr>
                <w:rFonts w:ascii="Cambria" w:eastAsia="Cambria" w:hAnsi="Cambria" w:cs="Cambria"/>
                <w:sz w:val="14"/>
              </w:rPr>
              <w:t>Sum of each row</w:t>
            </w:r>
          </w:p>
        </w:tc>
        <w:tc>
          <w:tcPr>
            <w:tcW w:w="2790" w:type="dxa"/>
            <w:hideMark/>
          </w:tcPr>
          <w:p w14:paraId="703CE177" w14:textId="77777777" w:rsidR="00F1647E" w:rsidRDefault="00F1647E">
            <w:r>
              <w:rPr>
                <w:sz w:val="14"/>
              </w:rPr>
              <w:t>sum(a’)</w:t>
            </w:r>
          </w:p>
        </w:tc>
        <w:tc>
          <w:tcPr>
            <w:tcW w:w="2790" w:type="dxa"/>
            <w:hideMark/>
          </w:tcPr>
          <w:p w14:paraId="6AA293B4" w14:textId="77777777" w:rsidR="00F1647E" w:rsidRDefault="00F1647E">
            <w:proofErr w:type="spellStart"/>
            <w:r>
              <w:rPr>
                <w:sz w:val="14"/>
              </w:rPr>
              <w:t>a.sum</w:t>
            </w:r>
            <w:proofErr w:type="spellEnd"/>
            <w:r>
              <w:rPr>
                <w:sz w:val="14"/>
              </w:rPr>
              <w:t>(axis=1)</w:t>
            </w:r>
          </w:p>
        </w:tc>
        <w:tc>
          <w:tcPr>
            <w:tcW w:w="1482" w:type="dxa"/>
            <w:hideMark/>
          </w:tcPr>
          <w:p w14:paraId="7A095BCB" w14:textId="77777777" w:rsidR="00F1647E" w:rsidRDefault="00F1647E">
            <w:r>
              <w:rPr>
                <w:sz w:val="14"/>
              </w:rPr>
              <w:t>apply(a,</w:t>
            </w:r>
            <w:proofErr w:type="gramStart"/>
            <w:r>
              <w:rPr>
                <w:sz w:val="14"/>
              </w:rPr>
              <w:t>1,sum</w:t>
            </w:r>
            <w:proofErr w:type="gramEnd"/>
            <w:r>
              <w:rPr>
                <w:sz w:val="14"/>
              </w:rPr>
              <w:t>)</w:t>
            </w:r>
          </w:p>
        </w:tc>
      </w:tr>
      <w:tr w:rsidR="00F1647E" w14:paraId="4C457BD0" w14:textId="77777777" w:rsidTr="00F1647E">
        <w:trPr>
          <w:trHeight w:val="159"/>
        </w:trPr>
        <w:tc>
          <w:tcPr>
            <w:tcW w:w="3193" w:type="dxa"/>
            <w:hideMark/>
          </w:tcPr>
          <w:p w14:paraId="0B4F235E" w14:textId="77777777" w:rsidR="00F1647E" w:rsidRDefault="00F1647E">
            <w:pPr>
              <w:ind w:left="120"/>
            </w:pPr>
            <w:r>
              <w:rPr>
                <w:rFonts w:ascii="Cambria" w:eastAsia="Cambria" w:hAnsi="Cambria" w:cs="Cambria"/>
                <w:sz w:val="14"/>
              </w:rPr>
              <w:t>Sum of all elements</w:t>
            </w:r>
          </w:p>
        </w:tc>
        <w:tc>
          <w:tcPr>
            <w:tcW w:w="2790" w:type="dxa"/>
            <w:hideMark/>
          </w:tcPr>
          <w:p w14:paraId="760C9155" w14:textId="77777777" w:rsidR="00F1647E" w:rsidRDefault="00F1647E">
            <w:r>
              <w:rPr>
                <w:sz w:val="14"/>
              </w:rPr>
              <w:t>sum(sum(a))</w:t>
            </w:r>
          </w:p>
        </w:tc>
        <w:tc>
          <w:tcPr>
            <w:tcW w:w="2790" w:type="dxa"/>
            <w:hideMark/>
          </w:tcPr>
          <w:p w14:paraId="5B304EF5" w14:textId="77777777" w:rsidR="00F1647E" w:rsidRDefault="00F1647E">
            <w:proofErr w:type="spellStart"/>
            <w:proofErr w:type="gramStart"/>
            <w:r>
              <w:rPr>
                <w:sz w:val="14"/>
              </w:rPr>
              <w:t>a.sum</w:t>
            </w:r>
            <w:proofErr w:type="spellEnd"/>
            <w:r>
              <w:rPr>
                <w:sz w:val="14"/>
              </w:rPr>
              <w:t>(</w:t>
            </w:r>
            <w:proofErr w:type="gramEnd"/>
            <w:r>
              <w:rPr>
                <w:sz w:val="14"/>
              </w:rPr>
              <w:t>)</w:t>
            </w:r>
          </w:p>
        </w:tc>
        <w:tc>
          <w:tcPr>
            <w:tcW w:w="1482" w:type="dxa"/>
            <w:hideMark/>
          </w:tcPr>
          <w:p w14:paraId="6751E831" w14:textId="77777777" w:rsidR="00F1647E" w:rsidRDefault="00F1647E">
            <w:r>
              <w:rPr>
                <w:sz w:val="14"/>
              </w:rPr>
              <w:t>sum(a)</w:t>
            </w:r>
          </w:p>
        </w:tc>
      </w:tr>
      <w:tr w:rsidR="00F1647E" w14:paraId="04127612" w14:textId="77777777" w:rsidTr="00F1647E">
        <w:trPr>
          <w:trHeight w:val="159"/>
        </w:trPr>
        <w:tc>
          <w:tcPr>
            <w:tcW w:w="3193" w:type="dxa"/>
            <w:hideMark/>
          </w:tcPr>
          <w:p w14:paraId="20ABB680" w14:textId="77777777" w:rsidR="00F1647E" w:rsidRDefault="00F1647E">
            <w:pPr>
              <w:ind w:left="120"/>
            </w:pPr>
            <w:r>
              <w:rPr>
                <w:rFonts w:ascii="Cambria" w:eastAsia="Cambria" w:hAnsi="Cambria" w:cs="Cambria"/>
                <w:sz w:val="14"/>
              </w:rPr>
              <w:t>Sum along diagonal</w:t>
            </w:r>
          </w:p>
        </w:tc>
        <w:tc>
          <w:tcPr>
            <w:tcW w:w="2790" w:type="dxa"/>
          </w:tcPr>
          <w:p w14:paraId="76852177" w14:textId="77777777" w:rsidR="00F1647E" w:rsidRDefault="00F1647E"/>
        </w:tc>
        <w:tc>
          <w:tcPr>
            <w:tcW w:w="2790" w:type="dxa"/>
            <w:hideMark/>
          </w:tcPr>
          <w:p w14:paraId="6C61D1AE" w14:textId="77777777" w:rsidR="00F1647E" w:rsidRDefault="00F1647E">
            <w:proofErr w:type="spellStart"/>
            <w:proofErr w:type="gramStart"/>
            <w:r>
              <w:rPr>
                <w:sz w:val="14"/>
              </w:rPr>
              <w:t>a.trace</w:t>
            </w:r>
            <w:proofErr w:type="spellEnd"/>
            <w:proofErr w:type="gramEnd"/>
            <w:r>
              <w:rPr>
                <w:sz w:val="14"/>
              </w:rPr>
              <w:t>(offset=0)</w:t>
            </w:r>
          </w:p>
        </w:tc>
        <w:tc>
          <w:tcPr>
            <w:tcW w:w="1482" w:type="dxa"/>
          </w:tcPr>
          <w:p w14:paraId="7FB5FF5C" w14:textId="77777777" w:rsidR="00F1647E" w:rsidRDefault="00F1647E"/>
        </w:tc>
      </w:tr>
      <w:tr w:rsidR="00F1647E" w14:paraId="47E5CAB6" w14:textId="77777777" w:rsidTr="00F1647E">
        <w:trPr>
          <w:trHeight w:val="144"/>
        </w:trPr>
        <w:tc>
          <w:tcPr>
            <w:tcW w:w="3193" w:type="dxa"/>
            <w:hideMark/>
          </w:tcPr>
          <w:p w14:paraId="53483793" w14:textId="77777777" w:rsidR="00F1647E" w:rsidRDefault="00F1647E">
            <w:pPr>
              <w:ind w:left="120"/>
            </w:pPr>
            <w:r>
              <w:rPr>
                <w:rFonts w:ascii="Cambria" w:eastAsia="Cambria" w:hAnsi="Cambria" w:cs="Cambria"/>
                <w:sz w:val="14"/>
              </w:rPr>
              <w:t>Cumulative sum (columns)</w:t>
            </w:r>
          </w:p>
        </w:tc>
        <w:tc>
          <w:tcPr>
            <w:tcW w:w="2790" w:type="dxa"/>
            <w:hideMark/>
          </w:tcPr>
          <w:p w14:paraId="1488F499" w14:textId="77777777" w:rsidR="00F1647E" w:rsidRDefault="00F1647E">
            <w:proofErr w:type="spellStart"/>
            <w:r>
              <w:rPr>
                <w:sz w:val="14"/>
              </w:rPr>
              <w:t>cumsum</w:t>
            </w:r>
            <w:proofErr w:type="spellEnd"/>
            <w:r>
              <w:rPr>
                <w:sz w:val="14"/>
              </w:rPr>
              <w:t>(a)</w:t>
            </w:r>
          </w:p>
        </w:tc>
        <w:tc>
          <w:tcPr>
            <w:tcW w:w="2790" w:type="dxa"/>
            <w:hideMark/>
          </w:tcPr>
          <w:p w14:paraId="651C3E2A" w14:textId="77777777" w:rsidR="00F1647E" w:rsidRDefault="00F1647E">
            <w:proofErr w:type="spellStart"/>
            <w:proofErr w:type="gramStart"/>
            <w:r>
              <w:rPr>
                <w:sz w:val="14"/>
              </w:rPr>
              <w:t>a.cumsum</w:t>
            </w:r>
            <w:proofErr w:type="spellEnd"/>
            <w:proofErr w:type="gramEnd"/>
            <w:r>
              <w:rPr>
                <w:sz w:val="14"/>
              </w:rPr>
              <w:t>(axis=0)</w:t>
            </w:r>
          </w:p>
        </w:tc>
        <w:tc>
          <w:tcPr>
            <w:tcW w:w="1482" w:type="dxa"/>
            <w:hideMark/>
          </w:tcPr>
          <w:p w14:paraId="0789AE06" w14:textId="77777777" w:rsidR="00F1647E" w:rsidRDefault="00F1647E">
            <w:r>
              <w:rPr>
                <w:sz w:val="14"/>
              </w:rPr>
              <w:t>apply(a,</w:t>
            </w:r>
            <w:proofErr w:type="gramStart"/>
            <w:r>
              <w:rPr>
                <w:sz w:val="14"/>
              </w:rPr>
              <w:t>2,cumsum</w:t>
            </w:r>
            <w:proofErr w:type="gramEnd"/>
            <w:r>
              <w:rPr>
                <w:sz w:val="14"/>
              </w:rPr>
              <w:t>)</w:t>
            </w:r>
          </w:p>
        </w:tc>
      </w:tr>
    </w:tbl>
    <w:p w14:paraId="559E7A3D" w14:textId="77777777" w:rsidR="00F1647E" w:rsidRDefault="00F1647E" w:rsidP="00F1647E">
      <w:pPr>
        <w:tabs>
          <w:tab w:val="center" w:pos="990"/>
        </w:tabs>
        <w:spacing w:after="3" w:line="264" w:lineRule="auto"/>
        <w:ind w:left="-15"/>
        <w:rPr>
          <w:rFonts w:ascii="Calibri" w:eastAsia="Calibri" w:hAnsi="Calibri" w:cs="Calibri"/>
          <w:color w:val="000000"/>
        </w:rPr>
      </w:pPr>
      <w:r>
        <w:rPr>
          <w:sz w:val="24"/>
        </w:rPr>
        <w:t>4.9</w:t>
      </w:r>
      <w:r>
        <w:rPr>
          <w:sz w:val="24"/>
        </w:rPr>
        <w:tab/>
        <w:t>Sorting</w:t>
      </w:r>
    </w:p>
    <w:tbl>
      <w:tblPr>
        <w:tblStyle w:val="TableGrid"/>
        <w:tblW w:w="12605" w:type="dxa"/>
        <w:tblInd w:w="0" w:type="dxa"/>
        <w:tblLook w:val="04A0" w:firstRow="1" w:lastRow="0" w:firstColumn="1" w:lastColumn="0" w:noHBand="0" w:noVBand="1"/>
      </w:tblPr>
      <w:tblGrid>
        <w:gridCol w:w="11133"/>
        <w:gridCol w:w="1472"/>
      </w:tblGrid>
      <w:tr w:rsidR="00F1647E" w14:paraId="22146B79" w14:textId="77777777" w:rsidTr="00F1647E">
        <w:trPr>
          <w:trHeight w:val="8462"/>
        </w:trPr>
        <w:tc>
          <w:tcPr>
            <w:tcW w:w="11133" w:type="dxa"/>
          </w:tcPr>
          <w:p w14:paraId="3BC452FF" w14:textId="77777777" w:rsidR="00F1647E" w:rsidRDefault="00F1647E">
            <w:pPr>
              <w:ind w:left="-995" w:right="432"/>
            </w:pPr>
          </w:p>
          <w:tbl>
            <w:tblPr>
              <w:tblStyle w:val="TableGrid"/>
              <w:tblW w:w="10700" w:type="dxa"/>
              <w:tblInd w:w="0" w:type="dxa"/>
              <w:tblCellMar>
                <w:top w:w="8" w:type="dxa"/>
              </w:tblCellMar>
              <w:tblLook w:val="04A0" w:firstRow="1" w:lastRow="0" w:firstColumn="1" w:lastColumn="0" w:noHBand="0" w:noVBand="1"/>
            </w:tblPr>
            <w:tblGrid>
              <w:gridCol w:w="3192"/>
              <w:gridCol w:w="2791"/>
              <w:gridCol w:w="2790"/>
              <w:gridCol w:w="1927"/>
            </w:tblGrid>
            <w:tr w:rsidR="00F1647E" w14:paraId="70EE2553" w14:textId="77777777">
              <w:trPr>
                <w:trHeight w:val="303"/>
              </w:trPr>
              <w:tc>
                <w:tcPr>
                  <w:tcW w:w="5984" w:type="dxa"/>
                  <w:gridSpan w:val="2"/>
                  <w:hideMark/>
                </w:tcPr>
                <w:p w14:paraId="75B0DC7F" w14:textId="77777777" w:rsidR="00F1647E" w:rsidRDefault="00F1647E">
                  <w:pPr>
                    <w:tabs>
                      <w:tab w:val="center" w:pos="4268"/>
                    </w:tabs>
                  </w:pPr>
                  <w:r>
                    <w:rPr>
                      <w:rFonts w:ascii="Cambria" w:eastAsia="Cambria" w:hAnsi="Cambria" w:cs="Cambria"/>
                      <w:sz w:val="14"/>
                    </w:rPr>
                    <w:t>Example data</w:t>
                  </w:r>
                  <w:r>
                    <w:rPr>
                      <w:rFonts w:ascii="Cambria" w:eastAsia="Cambria" w:hAnsi="Cambria" w:cs="Cambria"/>
                      <w:sz w:val="14"/>
                    </w:rPr>
                    <w:tab/>
                  </w:r>
                  <w:r>
                    <w:rPr>
                      <w:sz w:val="14"/>
                    </w:rPr>
                    <w:t xml:space="preserve">a = [ 4 3 </w:t>
                  </w:r>
                  <w:proofErr w:type="gramStart"/>
                  <w:r>
                    <w:rPr>
                      <w:sz w:val="14"/>
                    </w:rPr>
                    <w:t>2 ;</w:t>
                  </w:r>
                  <w:proofErr w:type="gramEnd"/>
                  <w:r>
                    <w:rPr>
                      <w:sz w:val="14"/>
                    </w:rPr>
                    <w:t xml:space="preserve"> 2 8 6 ; 1 4 7 ]</w:t>
                  </w:r>
                </w:p>
              </w:tc>
              <w:tc>
                <w:tcPr>
                  <w:tcW w:w="2790" w:type="dxa"/>
                  <w:hideMark/>
                </w:tcPr>
                <w:p w14:paraId="1D07E881" w14:textId="77777777" w:rsidR="00F1647E" w:rsidRDefault="00F1647E">
                  <w:r>
                    <w:rPr>
                      <w:sz w:val="14"/>
                    </w:rPr>
                    <w:t xml:space="preserve">a = </w:t>
                  </w:r>
                  <w:proofErr w:type="gramStart"/>
                  <w:r>
                    <w:rPr>
                      <w:sz w:val="14"/>
                    </w:rPr>
                    <w:t>array(</w:t>
                  </w:r>
                  <w:proofErr w:type="gramEnd"/>
                  <w:r>
                    <w:rPr>
                      <w:sz w:val="14"/>
                    </w:rPr>
                    <w:t>[[4,3,2],[2,8,6],[1,4,7]])</w:t>
                  </w:r>
                </w:p>
              </w:tc>
              <w:tc>
                <w:tcPr>
                  <w:tcW w:w="1927" w:type="dxa"/>
                </w:tcPr>
                <w:p w14:paraId="536F53C9" w14:textId="77777777" w:rsidR="00F1647E" w:rsidRDefault="00F1647E"/>
              </w:tc>
            </w:tr>
            <w:tr w:rsidR="00F1647E" w14:paraId="7D348900" w14:textId="77777777">
              <w:trPr>
                <w:trHeight w:val="478"/>
              </w:trPr>
              <w:tc>
                <w:tcPr>
                  <w:tcW w:w="5984" w:type="dxa"/>
                  <w:gridSpan w:val="2"/>
                  <w:vAlign w:val="center"/>
                  <w:hideMark/>
                </w:tcPr>
                <w:p w14:paraId="7B1AE326" w14:textId="77777777" w:rsidR="00F1647E" w:rsidRDefault="00F1647E">
                  <w:pPr>
                    <w:tabs>
                      <w:tab w:val="center" w:pos="3564"/>
                    </w:tabs>
                  </w:pPr>
                  <w:r>
                    <w:rPr>
                      <w:rFonts w:ascii="Cambria" w:eastAsia="Cambria" w:hAnsi="Cambria" w:cs="Cambria"/>
                      <w:sz w:val="14"/>
                    </w:rPr>
                    <w:t>Flat and sorted</w:t>
                  </w:r>
                  <w:r>
                    <w:rPr>
                      <w:rFonts w:ascii="Cambria" w:eastAsia="Cambria" w:hAnsi="Cambria" w:cs="Cambria"/>
                      <w:sz w:val="14"/>
                    </w:rPr>
                    <w:tab/>
                  </w:r>
                  <w:proofErr w:type="gramStart"/>
                  <w:r>
                    <w:rPr>
                      <w:sz w:val="14"/>
                    </w:rPr>
                    <w:t>sort(</w:t>
                  </w:r>
                  <w:proofErr w:type="gramEnd"/>
                  <w:r>
                    <w:rPr>
                      <w:sz w:val="14"/>
                    </w:rPr>
                    <w:t>a(:))</w:t>
                  </w:r>
                </w:p>
              </w:tc>
              <w:tc>
                <w:tcPr>
                  <w:tcW w:w="2790" w:type="dxa"/>
                  <w:vAlign w:val="center"/>
                  <w:hideMark/>
                </w:tcPr>
                <w:p w14:paraId="51892EB3" w14:textId="77777777" w:rsidR="00F1647E" w:rsidRDefault="00F1647E">
                  <w:proofErr w:type="spellStart"/>
                  <w:proofErr w:type="gramStart"/>
                  <w:r>
                    <w:rPr>
                      <w:sz w:val="14"/>
                    </w:rPr>
                    <w:t>a.ravel</w:t>
                  </w:r>
                  <w:proofErr w:type="spellEnd"/>
                  <w:proofErr w:type="gramEnd"/>
                  <w:r>
                    <w:rPr>
                      <w:sz w:val="14"/>
                    </w:rPr>
                    <w:t xml:space="preserve">().sort() </w:t>
                  </w:r>
                  <w:r>
                    <w:rPr>
                      <w:rFonts w:ascii="Cambria" w:eastAsia="Cambria" w:hAnsi="Cambria" w:cs="Cambria"/>
                      <w:color w:val="0000FF"/>
                      <w:sz w:val="14"/>
                    </w:rPr>
                    <w:t>or</w:t>
                  </w:r>
                </w:p>
              </w:tc>
              <w:tc>
                <w:tcPr>
                  <w:tcW w:w="1927" w:type="dxa"/>
                  <w:vAlign w:val="center"/>
                  <w:hideMark/>
                </w:tcPr>
                <w:p w14:paraId="16D179A6" w14:textId="77777777" w:rsidR="00F1647E" w:rsidRDefault="00F1647E">
                  <w:r>
                    <w:rPr>
                      <w:sz w:val="14"/>
                    </w:rPr>
                    <w:t>t(sort(a))</w:t>
                  </w:r>
                </w:p>
              </w:tc>
            </w:tr>
            <w:tr w:rsidR="00F1647E" w14:paraId="3A6961FA" w14:textId="77777777">
              <w:trPr>
                <w:trHeight w:val="478"/>
              </w:trPr>
              <w:tc>
                <w:tcPr>
                  <w:tcW w:w="5984" w:type="dxa"/>
                  <w:gridSpan w:val="2"/>
                  <w:vAlign w:val="center"/>
                  <w:hideMark/>
                </w:tcPr>
                <w:p w14:paraId="6378D1F0" w14:textId="77777777" w:rsidR="00F1647E" w:rsidRDefault="00F1647E">
                  <w:pPr>
                    <w:tabs>
                      <w:tab w:val="center" w:pos="3453"/>
                    </w:tabs>
                  </w:pPr>
                  <w:r>
                    <w:rPr>
                      <w:rFonts w:ascii="Cambria" w:eastAsia="Cambria" w:hAnsi="Cambria" w:cs="Cambria"/>
                      <w:sz w:val="14"/>
                    </w:rPr>
                    <w:t>Sort each column</w:t>
                  </w:r>
                  <w:r>
                    <w:rPr>
                      <w:rFonts w:ascii="Cambria" w:eastAsia="Cambria" w:hAnsi="Cambria" w:cs="Cambria"/>
                      <w:sz w:val="14"/>
                    </w:rPr>
                    <w:tab/>
                  </w:r>
                  <w:r>
                    <w:rPr>
                      <w:sz w:val="14"/>
                    </w:rPr>
                    <w:t>sort(a)</w:t>
                  </w:r>
                </w:p>
              </w:tc>
              <w:tc>
                <w:tcPr>
                  <w:tcW w:w="2790" w:type="dxa"/>
                  <w:vAlign w:val="center"/>
                  <w:hideMark/>
                </w:tcPr>
                <w:p w14:paraId="2D1AD7A7" w14:textId="77777777" w:rsidR="00F1647E" w:rsidRDefault="00F1647E">
                  <w:proofErr w:type="spellStart"/>
                  <w:proofErr w:type="gramStart"/>
                  <w:r>
                    <w:rPr>
                      <w:sz w:val="14"/>
                    </w:rPr>
                    <w:t>a.sort</w:t>
                  </w:r>
                  <w:proofErr w:type="spellEnd"/>
                  <w:proofErr w:type="gramEnd"/>
                  <w:r>
                    <w:rPr>
                      <w:sz w:val="14"/>
                    </w:rPr>
                    <w:t xml:space="preserve">(axis=0) </w:t>
                  </w:r>
                  <w:r>
                    <w:rPr>
                      <w:rFonts w:ascii="Cambria" w:eastAsia="Cambria" w:hAnsi="Cambria" w:cs="Cambria"/>
                      <w:color w:val="0000FF"/>
                      <w:sz w:val="14"/>
                    </w:rPr>
                    <w:t xml:space="preserve">or </w:t>
                  </w:r>
                  <w:proofErr w:type="spellStart"/>
                  <w:r>
                    <w:rPr>
                      <w:sz w:val="14"/>
                    </w:rPr>
                    <w:t>msort</w:t>
                  </w:r>
                  <w:proofErr w:type="spellEnd"/>
                  <w:r>
                    <w:rPr>
                      <w:sz w:val="14"/>
                    </w:rPr>
                    <w:t>(a)</w:t>
                  </w:r>
                </w:p>
              </w:tc>
              <w:tc>
                <w:tcPr>
                  <w:tcW w:w="1927" w:type="dxa"/>
                  <w:vAlign w:val="center"/>
                  <w:hideMark/>
                </w:tcPr>
                <w:p w14:paraId="79CFF7FB" w14:textId="77777777" w:rsidR="00F1647E" w:rsidRDefault="00F1647E">
                  <w:r>
                    <w:rPr>
                      <w:sz w:val="14"/>
                    </w:rPr>
                    <w:t>apply(a,</w:t>
                  </w:r>
                  <w:proofErr w:type="gramStart"/>
                  <w:r>
                    <w:rPr>
                      <w:sz w:val="14"/>
                    </w:rPr>
                    <w:t>2,sort</w:t>
                  </w:r>
                  <w:proofErr w:type="gramEnd"/>
                  <w:r>
                    <w:rPr>
                      <w:sz w:val="14"/>
                    </w:rPr>
                    <w:t>)</w:t>
                  </w:r>
                </w:p>
              </w:tc>
            </w:tr>
            <w:tr w:rsidR="00F1647E" w14:paraId="0C830BC7" w14:textId="77777777">
              <w:trPr>
                <w:trHeight w:val="478"/>
              </w:trPr>
              <w:tc>
                <w:tcPr>
                  <w:tcW w:w="5984" w:type="dxa"/>
                  <w:gridSpan w:val="2"/>
                  <w:vAlign w:val="center"/>
                  <w:hideMark/>
                </w:tcPr>
                <w:p w14:paraId="77E08F28" w14:textId="77777777" w:rsidR="00F1647E" w:rsidRDefault="00F1647E">
                  <w:pPr>
                    <w:tabs>
                      <w:tab w:val="center" w:pos="3527"/>
                    </w:tabs>
                  </w:pPr>
                  <w:r>
                    <w:rPr>
                      <w:rFonts w:ascii="Cambria" w:eastAsia="Cambria" w:hAnsi="Cambria" w:cs="Cambria"/>
                      <w:sz w:val="14"/>
                    </w:rPr>
                    <w:t>Sort each row</w:t>
                  </w:r>
                  <w:r>
                    <w:rPr>
                      <w:rFonts w:ascii="Cambria" w:eastAsia="Cambria" w:hAnsi="Cambria" w:cs="Cambria"/>
                      <w:sz w:val="14"/>
                    </w:rPr>
                    <w:tab/>
                  </w:r>
                  <w:r>
                    <w:rPr>
                      <w:sz w:val="14"/>
                    </w:rPr>
                    <w:t>sort(a’)’</w:t>
                  </w:r>
                </w:p>
              </w:tc>
              <w:tc>
                <w:tcPr>
                  <w:tcW w:w="2790" w:type="dxa"/>
                  <w:vAlign w:val="center"/>
                  <w:hideMark/>
                </w:tcPr>
                <w:p w14:paraId="7CE0DB7A" w14:textId="77777777" w:rsidR="00F1647E" w:rsidRDefault="00F1647E">
                  <w:proofErr w:type="spellStart"/>
                  <w:proofErr w:type="gramStart"/>
                  <w:r>
                    <w:rPr>
                      <w:sz w:val="14"/>
                    </w:rPr>
                    <w:t>a.sort</w:t>
                  </w:r>
                  <w:proofErr w:type="spellEnd"/>
                  <w:proofErr w:type="gramEnd"/>
                  <w:r>
                    <w:rPr>
                      <w:sz w:val="14"/>
                    </w:rPr>
                    <w:t>(axis=1)</w:t>
                  </w:r>
                </w:p>
              </w:tc>
              <w:tc>
                <w:tcPr>
                  <w:tcW w:w="1927" w:type="dxa"/>
                  <w:vAlign w:val="center"/>
                  <w:hideMark/>
                </w:tcPr>
                <w:p w14:paraId="5950D187" w14:textId="77777777" w:rsidR="00F1647E" w:rsidRDefault="00F1647E">
                  <w:r>
                    <w:rPr>
                      <w:sz w:val="14"/>
                    </w:rPr>
                    <w:t>t(apply(a,</w:t>
                  </w:r>
                  <w:proofErr w:type="gramStart"/>
                  <w:r>
                    <w:rPr>
                      <w:sz w:val="14"/>
                    </w:rPr>
                    <w:t>1,sort</w:t>
                  </w:r>
                  <w:proofErr w:type="gramEnd"/>
                  <w:r>
                    <w:rPr>
                      <w:sz w:val="14"/>
                    </w:rPr>
                    <w:t>))</w:t>
                  </w:r>
                </w:p>
              </w:tc>
            </w:tr>
            <w:tr w:rsidR="00F1647E" w14:paraId="5539D2E9" w14:textId="77777777">
              <w:trPr>
                <w:trHeight w:val="397"/>
              </w:trPr>
              <w:tc>
                <w:tcPr>
                  <w:tcW w:w="5984" w:type="dxa"/>
                  <w:gridSpan w:val="2"/>
                  <w:hideMark/>
                </w:tcPr>
                <w:p w14:paraId="1A677BB4" w14:textId="77777777" w:rsidR="00F1647E" w:rsidRDefault="00F1647E">
                  <w:pPr>
                    <w:tabs>
                      <w:tab w:val="center" w:pos="3675"/>
                    </w:tabs>
                  </w:pPr>
                  <w:r>
                    <w:rPr>
                      <w:rFonts w:ascii="Cambria" w:eastAsia="Cambria" w:hAnsi="Cambria" w:cs="Cambria"/>
                      <w:sz w:val="14"/>
                    </w:rPr>
                    <w:t>Sort rows (by first row)</w:t>
                  </w:r>
                  <w:r>
                    <w:rPr>
                      <w:rFonts w:ascii="Cambria" w:eastAsia="Cambria" w:hAnsi="Cambria" w:cs="Cambria"/>
                      <w:sz w:val="14"/>
                    </w:rPr>
                    <w:tab/>
                  </w:r>
                  <w:proofErr w:type="spellStart"/>
                  <w:r>
                    <w:rPr>
                      <w:sz w:val="14"/>
                    </w:rPr>
                    <w:t>sortrows</w:t>
                  </w:r>
                  <w:proofErr w:type="spellEnd"/>
                  <w:r>
                    <w:rPr>
                      <w:sz w:val="14"/>
                    </w:rPr>
                    <w:t>(a,1)</w:t>
                  </w:r>
                </w:p>
              </w:tc>
              <w:tc>
                <w:tcPr>
                  <w:tcW w:w="2790" w:type="dxa"/>
                  <w:hideMark/>
                </w:tcPr>
                <w:p w14:paraId="0F017AE4" w14:textId="77777777" w:rsidR="00F1647E" w:rsidRDefault="00F1647E">
                  <w:r>
                    <w:rPr>
                      <w:sz w:val="14"/>
                    </w:rPr>
                    <w:t>a[a</w:t>
                  </w:r>
                  <w:proofErr w:type="gramStart"/>
                  <w:r>
                    <w:rPr>
                      <w:sz w:val="14"/>
                    </w:rPr>
                    <w:t>[:,</w:t>
                  </w:r>
                  <w:proofErr w:type="gramEnd"/>
                  <w:r>
                    <w:rPr>
                      <w:sz w:val="14"/>
                    </w:rPr>
                    <w:t>0].</w:t>
                  </w:r>
                  <w:proofErr w:type="spellStart"/>
                  <w:r>
                    <w:rPr>
                      <w:sz w:val="14"/>
                    </w:rPr>
                    <w:t>argsort</w:t>
                  </w:r>
                  <w:proofErr w:type="spellEnd"/>
                  <w:r>
                    <w:rPr>
                      <w:sz w:val="14"/>
                    </w:rPr>
                    <w:t>(),]</w:t>
                  </w:r>
                </w:p>
              </w:tc>
              <w:tc>
                <w:tcPr>
                  <w:tcW w:w="1927" w:type="dxa"/>
                </w:tcPr>
                <w:p w14:paraId="46D42FC7" w14:textId="77777777" w:rsidR="00F1647E" w:rsidRDefault="00F1647E"/>
              </w:tc>
            </w:tr>
            <w:tr w:rsidR="00F1647E" w14:paraId="6B7E20DE" w14:textId="77777777">
              <w:trPr>
                <w:trHeight w:val="238"/>
              </w:trPr>
              <w:tc>
                <w:tcPr>
                  <w:tcW w:w="5984" w:type="dxa"/>
                  <w:gridSpan w:val="2"/>
                  <w:hideMark/>
                </w:tcPr>
                <w:p w14:paraId="265D2AE2" w14:textId="77777777" w:rsidR="00F1647E" w:rsidRDefault="00F1647E">
                  <w:pPr>
                    <w:ind w:left="120"/>
                  </w:pPr>
                  <w:r>
                    <w:rPr>
                      <w:rFonts w:ascii="Cambria" w:eastAsia="Cambria" w:hAnsi="Cambria" w:cs="Cambria"/>
                      <w:sz w:val="14"/>
                    </w:rPr>
                    <w:t>Sort, return indices</w:t>
                  </w:r>
                </w:p>
              </w:tc>
              <w:tc>
                <w:tcPr>
                  <w:tcW w:w="2790" w:type="dxa"/>
                  <w:hideMark/>
                </w:tcPr>
                <w:p w14:paraId="5F42EBB4" w14:textId="77777777" w:rsidR="00F1647E" w:rsidRDefault="00F1647E">
                  <w:proofErr w:type="spellStart"/>
                  <w:proofErr w:type="gramStart"/>
                  <w:r>
                    <w:rPr>
                      <w:sz w:val="14"/>
                    </w:rPr>
                    <w:t>a.ravel</w:t>
                  </w:r>
                  <w:proofErr w:type="spellEnd"/>
                  <w:proofErr w:type="gramEnd"/>
                  <w:r>
                    <w:rPr>
                      <w:sz w:val="14"/>
                    </w:rPr>
                    <w:t>().</w:t>
                  </w:r>
                  <w:proofErr w:type="spellStart"/>
                  <w:r>
                    <w:rPr>
                      <w:sz w:val="14"/>
                    </w:rPr>
                    <w:t>argsort</w:t>
                  </w:r>
                  <w:proofErr w:type="spellEnd"/>
                  <w:r>
                    <w:rPr>
                      <w:sz w:val="14"/>
                    </w:rPr>
                    <w:t>()</w:t>
                  </w:r>
                </w:p>
              </w:tc>
              <w:tc>
                <w:tcPr>
                  <w:tcW w:w="1927" w:type="dxa"/>
                  <w:hideMark/>
                </w:tcPr>
                <w:p w14:paraId="25593CCC" w14:textId="77777777" w:rsidR="00F1647E" w:rsidRDefault="00F1647E">
                  <w:r>
                    <w:rPr>
                      <w:sz w:val="14"/>
                    </w:rPr>
                    <w:t>order(a)</w:t>
                  </w:r>
                </w:p>
              </w:tc>
            </w:tr>
            <w:tr w:rsidR="00F1647E" w14:paraId="4DCC7737" w14:textId="77777777">
              <w:trPr>
                <w:trHeight w:val="159"/>
              </w:trPr>
              <w:tc>
                <w:tcPr>
                  <w:tcW w:w="5984" w:type="dxa"/>
                  <w:gridSpan w:val="2"/>
                  <w:hideMark/>
                </w:tcPr>
                <w:p w14:paraId="60BFDEC8" w14:textId="77777777" w:rsidR="00F1647E" w:rsidRDefault="00F1647E">
                  <w:pPr>
                    <w:ind w:left="120"/>
                  </w:pPr>
                  <w:r>
                    <w:rPr>
                      <w:rFonts w:ascii="Cambria" w:eastAsia="Cambria" w:hAnsi="Cambria" w:cs="Cambria"/>
                      <w:sz w:val="14"/>
                    </w:rPr>
                    <w:t>Sort each column, return indices</w:t>
                  </w:r>
                </w:p>
              </w:tc>
              <w:tc>
                <w:tcPr>
                  <w:tcW w:w="2790" w:type="dxa"/>
                  <w:hideMark/>
                </w:tcPr>
                <w:p w14:paraId="3BD27B7E" w14:textId="77777777" w:rsidR="00F1647E" w:rsidRDefault="00F1647E">
                  <w:proofErr w:type="spellStart"/>
                  <w:proofErr w:type="gramStart"/>
                  <w:r>
                    <w:rPr>
                      <w:sz w:val="14"/>
                    </w:rPr>
                    <w:t>a.argsort</w:t>
                  </w:r>
                  <w:proofErr w:type="spellEnd"/>
                  <w:proofErr w:type="gramEnd"/>
                  <w:r>
                    <w:rPr>
                      <w:sz w:val="14"/>
                    </w:rPr>
                    <w:t>(axis=0)</w:t>
                  </w:r>
                </w:p>
              </w:tc>
              <w:tc>
                <w:tcPr>
                  <w:tcW w:w="1927" w:type="dxa"/>
                </w:tcPr>
                <w:p w14:paraId="14D86CA3" w14:textId="77777777" w:rsidR="00F1647E" w:rsidRDefault="00F1647E"/>
              </w:tc>
            </w:tr>
            <w:tr w:rsidR="00F1647E" w14:paraId="065645C0" w14:textId="77777777">
              <w:trPr>
                <w:trHeight w:val="742"/>
              </w:trPr>
              <w:tc>
                <w:tcPr>
                  <w:tcW w:w="5984" w:type="dxa"/>
                  <w:gridSpan w:val="2"/>
                  <w:hideMark/>
                </w:tcPr>
                <w:p w14:paraId="38065631" w14:textId="77777777" w:rsidR="00F1647E" w:rsidRDefault="00F1647E">
                  <w:pPr>
                    <w:spacing w:after="360"/>
                    <w:ind w:left="120"/>
                  </w:pPr>
                  <w:r>
                    <w:rPr>
                      <w:rFonts w:ascii="Cambria" w:eastAsia="Cambria" w:hAnsi="Cambria" w:cs="Cambria"/>
                      <w:sz w:val="14"/>
                    </w:rPr>
                    <w:t>Sort each row, return indices</w:t>
                  </w:r>
                </w:p>
                <w:p w14:paraId="66256E24" w14:textId="77777777" w:rsidR="00F1647E" w:rsidRDefault="00F1647E">
                  <w:pPr>
                    <w:tabs>
                      <w:tab w:val="center" w:pos="2066"/>
                    </w:tabs>
                  </w:pPr>
                  <w:r>
                    <w:rPr>
                      <w:sz w:val="24"/>
                    </w:rPr>
                    <w:t>4.10</w:t>
                  </w:r>
                  <w:r>
                    <w:rPr>
                      <w:sz w:val="24"/>
                    </w:rPr>
                    <w:tab/>
                    <w:t>Maximum and minimum</w:t>
                  </w:r>
                </w:p>
              </w:tc>
              <w:tc>
                <w:tcPr>
                  <w:tcW w:w="2790" w:type="dxa"/>
                  <w:hideMark/>
                </w:tcPr>
                <w:p w14:paraId="44FF3AD6" w14:textId="77777777" w:rsidR="00F1647E" w:rsidRDefault="00F1647E">
                  <w:proofErr w:type="spellStart"/>
                  <w:proofErr w:type="gramStart"/>
                  <w:r>
                    <w:rPr>
                      <w:sz w:val="14"/>
                    </w:rPr>
                    <w:t>a.argsort</w:t>
                  </w:r>
                  <w:proofErr w:type="spellEnd"/>
                  <w:proofErr w:type="gramEnd"/>
                  <w:r>
                    <w:rPr>
                      <w:sz w:val="14"/>
                    </w:rPr>
                    <w:t>(axis=1)</w:t>
                  </w:r>
                </w:p>
              </w:tc>
              <w:tc>
                <w:tcPr>
                  <w:tcW w:w="1927" w:type="dxa"/>
                </w:tcPr>
                <w:p w14:paraId="0E8102D4" w14:textId="77777777" w:rsidR="00F1647E" w:rsidRDefault="00F1647E"/>
              </w:tc>
            </w:tr>
            <w:tr w:rsidR="00F1647E" w14:paraId="068A669D" w14:textId="77777777">
              <w:trPr>
                <w:trHeight w:val="228"/>
              </w:trPr>
              <w:tc>
                <w:tcPr>
                  <w:tcW w:w="3193" w:type="dxa"/>
                  <w:hideMark/>
                </w:tcPr>
                <w:p w14:paraId="36BE9C36" w14:textId="77777777" w:rsidR="00F1647E" w:rsidRDefault="00F1647E">
                  <w:pPr>
                    <w:ind w:left="120"/>
                  </w:pPr>
                  <w:r>
                    <w:rPr>
                      <w:rFonts w:ascii="Cambria" w:eastAsia="Cambria" w:hAnsi="Cambria" w:cs="Cambria"/>
                      <w:sz w:val="14"/>
                    </w:rPr>
                    <w:t>Desc.</w:t>
                  </w:r>
                </w:p>
              </w:tc>
              <w:tc>
                <w:tcPr>
                  <w:tcW w:w="2790" w:type="dxa"/>
                  <w:hideMark/>
                </w:tcPr>
                <w:p w14:paraId="497B85B4"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22C52C2D" w14:textId="77777777" w:rsidR="00F1647E" w:rsidRDefault="00F1647E">
                  <w:r>
                    <w:rPr>
                      <w:rFonts w:ascii="Cambria" w:eastAsia="Cambria" w:hAnsi="Cambria" w:cs="Cambria"/>
                      <w:sz w:val="14"/>
                    </w:rPr>
                    <w:t>Python</w:t>
                  </w:r>
                </w:p>
              </w:tc>
              <w:tc>
                <w:tcPr>
                  <w:tcW w:w="1927" w:type="dxa"/>
                  <w:hideMark/>
                </w:tcPr>
                <w:p w14:paraId="013C6F67" w14:textId="77777777" w:rsidR="00F1647E" w:rsidRDefault="00F1647E">
                  <w:r>
                    <w:rPr>
                      <w:rFonts w:ascii="Cambria" w:eastAsia="Cambria" w:hAnsi="Cambria" w:cs="Cambria"/>
                      <w:sz w:val="14"/>
                    </w:rPr>
                    <w:t>R</w:t>
                  </w:r>
                </w:p>
              </w:tc>
            </w:tr>
            <w:tr w:rsidR="00F1647E" w14:paraId="01557534" w14:textId="77777777">
              <w:trPr>
                <w:trHeight w:val="157"/>
              </w:trPr>
              <w:tc>
                <w:tcPr>
                  <w:tcW w:w="3193" w:type="dxa"/>
                  <w:hideMark/>
                </w:tcPr>
                <w:p w14:paraId="068F3E40" w14:textId="77777777" w:rsidR="00F1647E" w:rsidRDefault="00F1647E">
                  <w:pPr>
                    <w:ind w:left="120"/>
                  </w:pPr>
                  <w:r>
                    <w:rPr>
                      <w:rFonts w:ascii="Cambria" w:eastAsia="Cambria" w:hAnsi="Cambria" w:cs="Cambria"/>
                      <w:sz w:val="14"/>
                    </w:rPr>
                    <w:t>max in each column</w:t>
                  </w:r>
                </w:p>
              </w:tc>
              <w:tc>
                <w:tcPr>
                  <w:tcW w:w="2790" w:type="dxa"/>
                  <w:hideMark/>
                </w:tcPr>
                <w:p w14:paraId="4053D87A" w14:textId="77777777" w:rsidR="00F1647E" w:rsidRDefault="00F1647E">
                  <w:r>
                    <w:rPr>
                      <w:sz w:val="14"/>
                    </w:rPr>
                    <w:t>max(a)</w:t>
                  </w:r>
                </w:p>
              </w:tc>
              <w:tc>
                <w:tcPr>
                  <w:tcW w:w="2790" w:type="dxa"/>
                  <w:hideMark/>
                </w:tcPr>
                <w:p w14:paraId="6BA495DD" w14:textId="77777777" w:rsidR="00F1647E" w:rsidRDefault="00F1647E">
                  <w:proofErr w:type="spellStart"/>
                  <w:proofErr w:type="gramStart"/>
                  <w:r>
                    <w:rPr>
                      <w:sz w:val="14"/>
                    </w:rPr>
                    <w:t>a.max</w:t>
                  </w:r>
                  <w:proofErr w:type="spellEnd"/>
                  <w:r>
                    <w:rPr>
                      <w:sz w:val="14"/>
                    </w:rPr>
                    <w:t>(</w:t>
                  </w:r>
                  <w:proofErr w:type="gramEnd"/>
                  <w:r>
                    <w:rPr>
                      <w:sz w:val="14"/>
                    </w:rPr>
                    <w:t xml:space="preserve">0) </w:t>
                  </w:r>
                  <w:r>
                    <w:rPr>
                      <w:rFonts w:ascii="Cambria" w:eastAsia="Cambria" w:hAnsi="Cambria" w:cs="Cambria"/>
                      <w:color w:val="0000FF"/>
                      <w:sz w:val="14"/>
                    </w:rPr>
                    <w:t xml:space="preserve">or </w:t>
                  </w:r>
                  <w:proofErr w:type="spellStart"/>
                  <w:r>
                    <w:rPr>
                      <w:sz w:val="14"/>
                    </w:rPr>
                    <w:t>amax</w:t>
                  </w:r>
                  <w:proofErr w:type="spellEnd"/>
                  <w:r>
                    <w:rPr>
                      <w:sz w:val="14"/>
                    </w:rPr>
                    <w:t>(a [,axis=0])</w:t>
                  </w:r>
                </w:p>
              </w:tc>
              <w:tc>
                <w:tcPr>
                  <w:tcW w:w="1927" w:type="dxa"/>
                  <w:hideMark/>
                </w:tcPr>
                <w:p w14:paraId="241629FC" w14:textId="77777777" w:rsidR="00F1647E" w:rsidRDefault="00F1647E">
                  <w:r>
                    <w:rPr>
                      <w:sz w:val="14"/>
                    </w:rPr>
                    <w:t>apply(a,</w:t>
                  </w:r>
                  <w:proofErr w:type="gramStart"/>
                  <w:r>
                    <w:rPr>
                      <w:sz w:val="14"/>
                    </w:rPr>
                    <w:t>2,max</w:t>
                  </w:r>
                  <w:proofErr w:type="gramEnd"/>
                  <w:r>
                    <w:rPr>
                      <w:sz w:val="14"/>
                    </w:rPr>
                    <w:t>)</w:t>
                  </w:r>
                </w:p>
              </w:tc>
            </w:tr>
            <w:tr w:rsidR="00F1647E" w14:paraId="4957A866" w14:textId="77777777">
              <w:trPr>
                <w:trHeight w:val="159"/>
              </w:trPr>
              <w:tc>
                <w:tcPr>
                  <w:tcW w:w="3193" w:type="dxa"/>
                  <w:hideMark/>
                </w:tcPr>
                <w:p w14:paraId="467DF866" w14:textId="77777777" w:rsidR="00F1647E" w:rsidRDefault="00F1647E">
                  <w:pPr>
                    <w:ind w:left="120"/>
                  </w:pPr>
                  <w:r>
                    <w:rPr>
                      <w:rFonts w:ascii="Cambria" w:eastAsia="Cambria" w:hAnsi="Cambria" w:cs="Cambria"/>
                      <w:sz w:val="14"/>
                    </w:rPr>
                    <w:t>max in each row</w:t>
                  </w:r>
                </w:p>
              </w:tc>
              <w:tc>
                <w:tcPr>
                  <w:tcW w:w="2790" w:type="dxa"/>
                  <w:hideMark/>
                </w:tcPr>
                <w:p w14:paraId="69AF36D9" w14:textId="77777777" w:rsidR="00F1647E" w:rsidRDefault="00F1647E">
                  <w:r>
                    <w:rPr>
                      <w:sz w:val="14"/>
                    </w:rPr>
                    <w:t>max(a’)</w:t>
                  </w:r>
                </w:p>
              </w:tc>
              <w:tc>
                <w:tcPr>
                  <w:tcW w:w="2790" w:type="dxa"/>
                  <w:hideMark/>
                </w:tcPr>
                <w:p w14:paraId="01D80751" w14:textId="77777777" w:rsidR="00F1647E" w:rsidRDefault="00F1647E">
                  <w:proofErr w:type="spellStart"/>
                  <w:proofErr w:type="gramStart"/>
                  <w:r>
                    <w:rPr>
                      <w:sz w:val="14"/>
                    </w:rPr>
                    <w:t>a.max</w:t>
                  </w:r>
                  <w:proofErr w:type="spellEnd"/>
                  <w:r>
                    <w:rPr>
                      <w:sz w:val="14"/>
                    </w:rPr>
                    <w:t>(</w:t>
                  </w:r>
                  <w:proofErr w:type="gramEnd"/>
                  <w:r>
                    <w:rPr>
                      <w:sz w:val="14"/>
                    </w:rPr>
                    <w:t xml:space="preserve">1) </w:t>
                  </w:r>
                  <w:r>
                    <w:rPr>
                      <w:rFonts w:ascii="Cambria" w:eastAsia="Cambria" w:hAnsi="Cambria" w:cs="Cambria"/>
                      <w:color w:val="0000FF"/>
                      <w:sz w:val="14"/>
                    </w:rPr>
                    <w:t xml:space="preserve">or </w:t>
                  </w:r>
                  <w:proofErr w:type="spellStart"/>
                  <w:r>
                    <w:rPr>
                      <w:sz w:val="14"/>
                    </w:rPr>
                    <w:t>amax</w:t>
                  </w:r>
                  <w:proofErr w:type="spellEnd"/>
                  <w:r>
                    <w:rPr>
                      <w:sz w:val="14"/>
                    </w:rPr>
                    <w:t>(a, axis=1)</w:t>
                  </w:r>
                </w:p>
              </w:tc>
              <w:tc>
                <w:tcPr>
                  <w:tcW w:w="1927" w:type="dxa"/>
                  <w:hideMark/>
                </w:tcPr>
                <w:p w14:paraId="579D51CA" w14:textId="77777777" w:rsidR="00F1647E" w:rsidRDefault="00F1647E">
                  <w:r>
                    <w:rPr>
                      <w:sz w:val="14"/>
                    </w:rPr>
                    <w:t>apply(a,</w:t>
                  </w:r>
                  <w:proofErr w:type="gramStart"/>
                  <w:r>
                    <w:rPr>
                      <w:sz w:val="14"/>
                    </w:rPr>
                    <w:t>1,max</w:t>
                  </w:r>
                  <w:proofErr w:type="gramEnd"/>
                  <w:r>
                    <w:rPr>
                      <w:sz w:val="14"/>
                    </w:rPr>
                    <w:t>)</w:t>
                  </w:r>
                </w:p>
              </w:tc>
            </w:tr>
            <w:tr w:rsidR="00F1647E" w14:paraId="1F352D08" w14:textId="77777777">
              <w:trPr>
                <w:trHeight w:val="159"/>
              </w:trPr>
              <w:tc>
                <w:tcPr>
                  <w:tcW w:w="3193" w:type="dxa"/>
                  <w:hideMark/>
                </w:tcPr>
                <w:p w14:paraId="42E41EC1" w14:textId="77777777" w:rsidR="00F1647E" w:rsidRDefault="00F1647E">
                  <w:pPr>
                    <w:ind w:left="120"/>
                  </w:pPr>
                  <w:r>
                    <w:rPr>
                      <w:rFonts w:ascii="Cambria" w:eastAsia="Cambria" w:hAnsi="Cambria" w:cs="Cambria"/>
                      <w:sz w:val="14"/>
                    </w:rPr>
                    <w:t>max in array</w:t>
                  </w:r>
                </w:p>
              </w:tc>
              <w:tc>
                <w:tcPr>
                  <w:tcW w:w="2790" w:type="dxa"/>
                  <w:hideMark/>
                </w:tcPr>
                <w:p w14:paraId="447CB9D0" w14:textId="77777777" w:rsidR="00F1647E" w:rsidRDefault="00F1647E">
                  <w:r>
                    <w:rPr>
                      <w:sz w:val="14"/>
                    </w:rPr>
                    <w:t>max(max(a))</w:t>
                  </w:r>
                </w:p>
              </w:tc>
              <w:tc>
                <w:tcPr>
                  <w:tcW w:w="2790" w:type="dxa"/>
                  <w:hideMark/>
                </w:tcPr>
                <w:p w14:paraId="7FF14962" w14:textId="77777777" w:rsidR="00F1647E" w:rsidRDefault="00F1647E">
                  <w:proofErr w:type="spellStart"/>
                  <w:proofErr w:type="gramStart"/>
                  <w:r>
                    <w:rPr>
                      <w:sz w:val="14"/>
                    </w:rPr>
                    <w:t>a.max</w:t>
                  </w:r>
                  <w:proofErr w:type="spellEnd"/>
                  <w:r>
                    <w:rPr>
                      <w:sz w:val="14"/>
                    </w:rPr>
                    <w:t>(</w:t>
                  </w:r>
                  <w:proofErr w:type="gramEnd"/>
                  <w:r>
                    <w:rPr>
                      <w:sz w:val="14"/>
                    </w:rPr>
                    <w:t xml:space="preserve">) </w:t>
                  </w:r>
                  <w:r>
                    <w:rPr>
                      <w:rFonts w:ascii="Cambria" w:eastAsia="Cambria" w:hAnsi="Cambria" w:cs="Cambria"/>
                      <w:color w:val="0000FF"/>
                      <w:sz w:val="14"/>
                    </w:rPr>
                    <w:t>or</w:t>
                  </w:r>
                </w:p>
              </w:tc>
              <w:tc>
                <w:tcPr>
                  <w:tcW w:w="1927" w:type="dxa"/>
                  <w:hideMark/>
                </w:tcPr>
                <w:p w14:paraId="66993939" w14:textId="77777777" w:rsidR="00F1647E" w:rsidRDefault="00F1647E">
                  <w:r>
                    <w:rPr>
                      <w:sz w:val="14"/>
                    </w:rPr>
                    <w:t>max(a)</w:t>
                  </w:r>
                </w:p>
              </w:tc>
            </w:tr>
            <w:tr w:rsidR="00F1647E" w14:paraId="314B5F4A" w14:textId="77777777">
              <w:trPr>
                <w:trHeight w:val="159"/>
              </w:trPr>
              <w:tc>
                <w:tcPr>
                  <w:tcW w:w="3193" w:type="dxa"/>
                  <w:hideMark/>
                </w:tcPr>
                <w:p w14:paraId="560D3FE8" w14:textId="77777777" w:rsidR="00F1647E" w:rsidRDefault="00F1647E">
                  <w:pPr>
                    <w:ind w:left="120"/>
                  </w:pPr>
                  <w:r>
                    <w:rPr>
                      <w:rFonts w:ascii="Cambria" w:eastAsia="Cambria" w:hAnsi="Cambria" w:cs="Cambria"/>
                      <w:sz w:val="14"/>
                    </w:rPr>
                    <w:t xml:space="preserve">return indices, </w:t>
                  </w:r>
                  <w:proofErr w:type="spellStart"/>
                  <w:r>
                    <w:rPr>
                      <w:rFonts w:ascii="Cambria" w:eastAsia="Cambria" w:hAnsi="Cambria" w:cs="Cambria"/>
                      <w:sz w:val="14"/>
                    </w:rPr>
                    <w:t>i</w:t>
                  </w:r>
                  <w:proofErr w:type="spellEnd"/>
                </w:p>
              </w:tc>
              <w:tc>
                <w:tcPr>
                  <w:tcW w:w="2790" w:type="dxa"/>
                  <w:hideMark/>
                </w:tcPr>
                <w:p w14:paraId="5559835E" w14:textId="77777777" w:rsidR="00F1647E" w:rsidRDefault="00F1647E">
                  <w:r>
                    <w:rPr>
                      <w:sz w:val="14"/>
                    </w:rPr>
                    <w:t xml:space="preserve">[v </w:t>
                  </w:r>
                  <w:proofErr w:type="spellStart"/>
                  <w:r>
                    <w:rPr>
                      <w:sz w:val="14"/>
                    </w:rPr>
                    <w:t>i</w:t>
                  </w:r>
                  <w:proofErr w:type="spellEnd"/>
                  <w:r>
                    <w:rPr>
                      <w:sz w:val="14"/>
                    </w:rPr>
                    <w:t>] = max(a)</w:t>
                  </w:r>
                </w:p>
              </w:tc>
              <w:tc>
                <w:tcPr>
                  <w:tcW w:w="2790" w:type="dxa"/>
                </w:tcPr>
                <w:p w14:paraId="6611900D" w14:textId="77777777" w:rsidR="00F1647E" w:rsidRDefault="00F1647E"/>
              </w:tc>
              <w:tc>
                <w:tcPr>
                  <w:tcW w:w="1927" w:type="dxa"/>
                  <w:hideMark/>
                </w:tcPr>
                <w:p w14:paraId="4AD039EF" w14:textId="77777777" w:rsidR="00F1647E" w:rsidRDefault="00F1647E">
                  <w:proofErr w:type="spellStart"/>
                  <w:r>
                    <w:rPr>
                      <w:sz w:val="14"/>
                    </w:rPr>
                    <w:t>i</w:t>
                  </w:r>
                  <w:proofErr w:type="spellEnd"/>
                  <w:r>
                    <w:rPr>
                      <w:sz w:val="14"/>
                    </w:rPr>
                    <w:t xml:space="preserve"> &lt;- apply(a,</w:t>
                  </w:r>
                  <w:proofErr w:type="gramStart"/>
                  <w:r>
                    <w:rPr>
                      <w:sz w:val="14"/>
                    </w:rPr>
                    <w:t>1,which.max</w:t>
                  </w:r>
                  <w:proofErr w:type="gramEnd"/>
                  <w:r>
                    <w:rPr>
                      <w:sz w:val="14"/>
                    </w:rPr>
                    <w:t>)</w:t>
                  </w:r>
                </w:p>
              </w:tc>
            </w:tr>
            <w:tr w:rsidR="00F1647E" w14:paraId="1FF10F02" w14:textId="77777777">
              <w:trPr>
                <w:trHeight w:val="165"/>
              </w:trPr>
              <w:tc>
                <w:tcPr>
                  <w:tcW w:w="3193" w:type="dxa"/>
                  <w:hideMark/>
                </w:tcPr>
                <w:p w14:paraId="33936F14" w14:textId="77777777" w:rsidR="00F1647E" w:rsidRDefault="00F1647E">
                  <w:pPr>
                    <w:ind w:left="120"/>
                  </w:pPr>
                  <w:r>
                    <w:rPr>
                      <w:rFonts w:ascii="Cambria" w:eastAsia="Cambria" w:hAnsi="Cambria" w:cs="Cambria"/>
                      <w:sz w:val="14"/>
                    </w:rPr>
                    <w:t>pairwise max</w:t>
                  </w:r>
                </w:p>
              </w:tc>
              <w:tc>
                <w:tcPr>
                  <w:tcW w:w="2790" w:type="dxa"/>
                  <w:hideMark/>
                </w:tcPr>
                <w:p w14:paraId="3A1919E6" w14:textId="77777777" w:rsidR="00F1647E" w:rsidRDefault="00F1647E">
                  <w:r>
                    <w:rPr>
                      <w:sz w:val="14"/>
                    </w:rPr>
                    <w:t>max(</w:t>
                  </w:r>
                  <w:proofErr w:type="spellStart"/>
                  <w:proofErr w:type="gramStart"/>
                  <w:r>
                    <w:rPr>
                      <w:sz w:val="14"/>
                    </w:rPr>
                    <w:t>b,c</w:t>
                  </w:r>
                  <w:proofErr w:type="spellEnd"/>
                  <w:proofErr w:type="gramEnd"/>
                  <w:r>
                    <w:rPr>
                      <w:sz w:val="14"/>
                    </w:rPr>
                    <w:t>)</w:t>
                  </w:r>
                </w:p>
              </w:tc>
              <w:tc>
                <w:tcPr>
                  <w:tcW w:w="2790" w:type="dxa"/>
                  <w:hideMark/>
                </w:tcPr>
                <w:p w14:paraId="700358E7" w14:textId="77777777" w:rsidR="00F1647E" w:rsidRDefault="00F1647E">
                  <w:r>
                    <w:rPr>
                      <w:sz w:val="14"/>
                    </w:rPr>
                    <w:t>maximum(</w:t>
                  </w:r>
                  <w:proofErr w:type="spellStart"/>
                  <w:proofErr w:type="gramStart"/>
                  <w:r>
                    <w:rPr>
                      <w:sz w:val="14"/>
                    </w:rPr>
                    <w:t>b,c</w:t>
                  </w:r>
                  <w:proofErr w:type="spellEnd"/>
                  <w:proofErr w:type="gramEnd"/>
                  <w:r>
                    <w:rPr>
                      <w:sz w:val="14"/>
                    </w:rPr>
                    <w:t>)</w:t>
                  </w:r>
                </w:p>
              </w:tc>
              <w:tc>
                <w:tcPr>
                  <w:tcW w:w="1927" w:type="dxa"/>
                  <w:hideMark/>
                </w:tcPr>
                <w:p w14:paraId="4B7699A4" w14:textId="77777777" w:rsidR="00F1647E" w:rsidRDefault="00F1647E">
                  <w:proofErr w:type="spellStart"/>
                  <w:r>
                    <w:rPr>
                      <w:sz w:val="14"/>
                    </w:rPr>
                    <w:t>pmax</w:t>
                  </w:r>
                  <w:proofErr w:type="spellEnd"/>
                  <w:r>
                    <w:rPr>
                      <w:sz w:val="14"/>
                    </w:rPr>
                    <w:t>(</w:t>
                  </w:r>
                  <w:proofErr w:type="spellStart"/>
                  <w:proofErr w:type="gramStart"/>
                  <w:r>
                    <w:rPr>
                      <w:sz w:val="14"/>
                    </w:rPr>
                    <w:t>b,c</w:t>
                  </w:r>
                  <w:proofErr w:type="spellEnd"/>
                  <w:proofErr w:type="gramEnd"/>
                  <w:r>
                    <w:rPr>
                      <w:sz w:val="14"/>
                    </w:rPr>
                    <w:t>)</w:t>
                  </w:r>
                </w:p>
              </w:tc>
            </w:tr>
            <w:tr w:rsidR="00F1647E" w14:paraId="2E5E183D" w14:textId="77777777">
              <w:trPr>
                <w:trHeight w:val="154"/>
              </w:trPr>
              <w:tc>
                <w:tcPr>
                  <w:tcW w:w="3193" w:type="dxa"/>
                </w:tcPr>
                <w:p w14:paraId="7DD97ED0" w14:textId="77777777" w:rsidR="00F1647E" w:rsidRDefault="00F1647E"/>
              </w:tc>
              <w:tc>
                <w:tcPr>
                  <w:tcW w:w="2790" w:type="dxa"/>
                  <w:hideMark/>
                </w:tcPr>
                <w:p w14:paraId="1BE2EF85" w14:textId="77777777" w:rsidR="00F1647E" w:rsidRDefault="00F1647E">
                  <w:proofErr w:type="spellStart"/>
                  <w:r>
                    <w:rPr>
                      <w:sz w:val="14"/>
                    </w:rPr>
                    <w:t>cummax</w:t>
                  </w:r>
                  <w:proofErr w:type="spellEnd"/>
                  <w:r>
                    <w:rPr>
                      <w:sz w:val="14"/>
                    </w:rPr>
                    <w:t>(a)</w:t>
                  </w:r>
                </w:p>
              </w:tc>
              <w:tc>
                <w:tcPr>
                  <w:tcW w:w="2790" w:type="dxa"/>
                </w:tcPr>
                <w:p w14:paraId="6C0B81D4" w14:textId="77777777" w:rsidR="00F1647E" w:rsidRDefault="00F1647E"/>
              </w:tc>
              <w:tc>
                <w:tcPr>
                  <w:tcW w:w="1927" w:type="dxa"/>
                  <w:hideMark/>
                </w:tcPr>
                <w:p w14:paraId="10808AEB" w14:textId="77777777" w:rsidR="00F1647E" w:rsidRDefault="00F1647E">
                  <w:r>
                    <w:rPr>
                      <w:sz w:val="14"/>
                    </w:rPr>
                    <w:t>apply(a,</w:t>
                  </w:r>
                  <w:proofErr w:type="gramStart"/>
                  <w:r>
                    <w:rPr>
                      <w:sz w:val="14"/>
                    </w:rPr>
                    <w:t>2,cummax</w:t>
                  </w:r>
                  <w:proofErr w:type="gramEnd"/>
                  <w:r>
                    <w:rPr>
                      <w:sz w:val="14"/>
                    </w:rPr>
                    <w:t>)</w:t>
                  </w:r>
                </w:p>
              </w:tc>
            </w:tr>
            <w:tr w:rsidR="00F1647E" w14:paraId="3C174AE1" w14:textId="77777777">
              <w:trPr>
                <w:trHeight w:val="766"/>
              </w:trPr>
              <w:tc>
                <w:tcPr>
                  <w:tcW w:w="3193" w:type="dxa"/>
                  <w:hideMark/>
                </w:tcPr>
                <w:p w14:paraId="6AD49ED8" w14:textId="77777777" w:rsidR="00F1647E" w:rsidRDefault="00F1647E">
                  <w:pPr>
                    <w:spacing w:after="360"/>
                    <w:ind w:left="120"/>
                  </w:pPr>
                  <w:r>
                    <w:rPr>
                      <w:rFonts w:ascii="Cambria" w:eastAsia="Cambria" w:hAnsi="Cambria" w:cs="Cambria"/>
                      <w:sz w:val="14"/>
                    </w:rPr>
                    <w:t>max-to-min range</w:t>
                  </w:r>
                </w:p>
                <w:p w14:paraId="79DEB7A1" w14:textId="77777777" w:rsidR="00F1647E" w:rsidRDefault="00F1647E">
                  <w:pPr>
                    <w:tabs>
                      <w:tab w:val="center" w:pos="1841"/>
                    </w:tabs>
                  </w:pPr>
                  <w:r>
                    <w:rPr>
                      <w:sz w:val="24"/>
                    </w:rPr>
                    <w:t>4.11</w:t>
                  </w:r>
                  <w:r>
                    <w:rPr>
                      <w:sz w:val="24"/>
                    </w:rPr>
                    <w:tab/>
                    <w:t>Matrix manipulation</w:t>
                  </w:r>
                </w:p>
              </w:tc>
              <w:tc>
                <w:tcPr>
                  <w:tcW w:w="2790" w:type="dxa"/>
                </w:tcPr>
                <w:p w14:paraId="7037A2BB" w14:textId="77777777" w:rsidR="00F1647E" w:rsidRDefault="00F1647E"/>
              </w:tc>
              <w:tc>
                <w:tcPr>
                  <w:tcW w:w="2790" w:type="dxa"/>
                  <w:hideMark/>
                </w:tcPr>
                <w:p w14:paraId="216ADAE5" w14:textId="77777777" w:rsidR="00F1647E" w:rsidRDefault="00F1647E">
                  <w:proofErr w:type="spellStart"/>
                  <w:proofErr w:type="gramStart"/>
                  <w:r>
                    <w:rPr>
                      <w:sz w:val="14"/>
                    </w:rPr>
                    <w:t>a.ptp</w:t>
                  </w:r>
                  <w:proofErr w:type="spellEnd"/>
                  <w:r>
                    <w:rPr>
                      <w:sz w:val="14"/>
                    </w:rPr>
                    <w:t>(</w:t>
                  </w:r>
                  <w:proofErr w:type="gramEnd"/>
                  <w:r>
                    <w:rPr>
                      <w:sz w:val="14"/>
                    </w:rPr>
                    <w:t xml:space="preserve">); </w:t>
                  </w:r>
                  <w:proofErr w:type="spellStart"/>
                  <w:r>
                    <w:rPr>
                      <w:sz w:val="14"/>
                    </w:rPr>
                    <w:t>a.ptp</w:t>
                  </w:r>
                  <w:proofErr w:type="spellEnd"/>
                  <w:r>
                    <w:rPr>
                      <w:sz w:val="14"/>
                    </w:rPr>
                    <w:t>(0)</w:t>
                  </w:r>
                </w:p>
              </w:tc>
              <w:tc>
                <w:tcPr>
                  <w:tcW w:w="1927" w:type="dxa"/>
                </w:tcPr>
                <w:p w14:paraId="1B5C3984" w14:textId="77777777" w:rsidR="00F1647E" w:rsidRDefault="00F1647E"/>
              </w:tc>
            </w:tr>
            <w:tr w:rsidR="00F1647E" w14:paraId="342DB4B0" w14:textId="77777777">
              <w:trPr>
                <w:trHeight w:val="252"/>
              </w:trPr>
              <w:tc>
                <w:tcPr>
                  <w:tcW w:w="3193" w:type="dxa"/>
                  <w:hideMark/>
                </w:tcPr>
                <w:p w14:paraId="64A06FFB" w14:textId="77777777" w:rsidR="00F1647E" w:rsidRDefault="00F1647E">
                  <w:pPr>
                    <w:ind w:left="120"/>
                  </w:pPr>
                  <w:r>
                    <w:rPr>
                      <w:rFonts w:ascii="Cambria" w:eastAsia="Cambria" w:hAnsi="Cambria" w:cs="Cambria"/>
                      <w:sz w:val="14"/>
                    </w:rPr>
                    <w:t>Desc.</w:t>
                  </w:r>
                </w:p>
              </w:tc>
              <w:tc>
                <w:tcPr>
                  <w:tcW w:w="2790" w:type="dxa"/>
                  <w:hideMark/>
                </w:tcPr>
                <w:p w14:paraId="79F4CCA4"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3F5BB553" w14:textId="77777777" w:rsidR="00F1647E" w:rsidRDefault="00F1647E">
                  <w:r>
                    <w:rPr>
                      <w:rFonts w:ascii="Cambria" w:eastAsia="Cambria" w:hAnsi="Cambria" w:cs="Cambria"/>
                      <w:sz w:val="14"/>
                    </w:rPr>
                    <w:t>Python</w:t>
                  </w:r>
                </w:p>
              </w:tc>
              <w:tc>
                <w:tcPr>
                  <w:tcW w:w="1927" w:type="dxa"/>
                  <w:hideMark/>
                </w:tcPr>
                <w:p w14:paraId="3C4813D5" w14:textId="77777777" w:rsidR="00F1647E" w:rsidRDefault="00F1647E">
                  <w:r>
                    <w:rPr>
                      <w:rFonts w:ascii="Cambria" w:eastAsia="Cambria" w:hAnsi="Cambria" w:cs="Cambria"/>
                      <w:sz w:val="14"/>
                    </w:rPr>
                    <w:t>R</w:t>
                  </w:r>
                </w:p>
              </w:tc>
            </w:tr>
            <w:tr w:rsidR="00F1647E" w14:paraId="71510D46" w14:textId="77777777">
              <w:trPr>
                <w:trHeight w:val="157"/>
              </w:trPr>
              <w:tc>
                <w:tcPr>
                  <w:tcW w:w="3193" w:type="dxa"/>
                  <w:hideMark/>
                </w:tcPr>
                <w:p w14:paraId="58798367" w14:textId="77777777" w:rsidR="00F1647E" w:rsidRDefault="00F1647E">
                  <w:pPr>
                    <w:ind w:left="120"/>
                  </w:pPr>
                  <w:r>
                    <w:rPr>
                      <w:rFonts w:ascii="Cambria" w:eastAsia="Cambria" w:hAnsi="Cambria" w:cs="Cambria"/>
                      <w:sz w:val="14"/>
                    </w:rPr>
                    <w:t>Flip left-right</w:t>
                  </w:r>
                </w:p>
              </w:tc>
              <w:tc>
                <w:tcPr>
                  <w:tcW w:w="2790" w:type="dxa"/>
                  <w:hideMark/>
                </w:tcPr>
                <w:p w14:paraId="48B2DA7D" w14:textId="77777777" w:rsidR="00F1647E" w:rsidRDefault="00F1647E">
                  <w:proofErr w:type="spellStart"/>
                  <w:r>
                    <w:rPr>
                      <w:sz w:val="14"/>
                    </w:rPr>
                    <w:t>fliplr</w:t>
                  </w:r>
                  <w:proofErr w:type="spellEnd"/>
                  <w:r>
                    <w:rPr>
                      <w:sz w:val="14"/>
                    </w:rPr>
                    <w:t>(a)</w:t>
                  </w:r>
                </w:p>
              </w:tc>
              <w:tc>
                <w:tcPr>
                  <w:tcW w:w="2790" w:type="dxa"/>
                  <w:hideMark/>
                </w:tcPr>
                <w:p w14:paraId="1074BF9C" w14:textId="77777777" w:rsidR="00F1647E" w:rsidRDefault="00F1647E">
                  <w:proofErr w:type="spellStart"/>
                  <w:r>
                    <w:rPr>
                      <w:sz w:val="14"/>
                    </w:rPr>
                    <w:t>fliplr</w:t>
                  </w:r>
                  <w:proofErr w:type="spellEnd"/>
                  <w:r>
                    <w:rPr>
                      <w:sz w:val="14"/>
                    </w:rPr>
                    <w:t xml:space="preserve">(a) </w:t>
                  </w:r>
                  <w:r>
                    <w:rPr>
                      <w:rFonts w:ascii="Cambria" w:eastAsia="Cambria" w:hAnsi="Cambria" w:cs="Cambria"/>
                      <w:color w:val="0000FF"/>
                      <w:sz w:val="14"/>
                    </w:rPr>
                    <w:t xml:space="preserve">or </w:t>
                  </w:r>
                  <w:r>
                    <w:rPr>
                      <w:sz w:val="14"/>
                    </w:rPr>
                    <w:t>a</w:t>
                  </w:r>
                  <w:proofErr w:type="gramStart"/>
                  <w:r>
                    <w:rPr>
                      <w:sz w:val="14"/>
                    </w:rPr>
                    <w:t>[:,::</w:t>
                  </w:r>
                  <w:proofErr w:type="gramEnd"/>
                  <w:r>
                    <w:rPr>
                      <w:sz w:val="14"/>
                    </w:rPr>
                    <w:t>-1]</w:t>
                  </w:r>
                </w:p>
              </w:tc>
              <w:tc>
                <w:tcPr>
                  <w:tcW w:w="1927" w:type="dxa"/>
                  <w:hideMark/>
                </w:tcPr>
                <w:p w14:paraId="69E7811C" w14:textId="77777777" w:rsidR="00F1647E" w:rsidRDefault="00F1647E">
                  <w:proofErr w:type="gramStart"/>
                  <w:r>
                    <w:rPr>
                      <w:sz w:val="14"/>
                    </w:rPr>
                    <w:t>a[</w:t>
                  </w:r>
                  <w:proofErr w:type="gramEnd"/>
                  <w:r>
                    <w:rPr>
                      <w:sz w:val="14"/>
                    </w:rPr>
                    <w:t>,4:1]</w:t>
                  </w:r>
                </w:p>
              </w:tc>
            </w:tr>
            <w:tr w:rsidR="00F1647E" w14:paraId="3B60BFA6" w14:textId="77777777">
              <w:trPr>
                <w:trHeight w:val="159"/>
              </w:trPr>
              <w:tc>
                <w:tcPr>
                  <w:tcW w:w="3193" w:type="dxa"/>
                  <w:hideMark/>
                </w:tcPr>
                <w:p w14:paraId="4D772B2B" w14:textId="77777777" w:rsidR="00F1647E" w:rsidRDefault="00F1647E">
                  <w:pPr>
                    <w:ind w:left="120"/>
                  </w:pPr>
                  <w:r>
                    <w:rPr>
                      <w:rFonts w:ascii="Cambria" w:eastAsia="Cambria" w:hAnsi="Cambria" w:cs="Cambria"/>
                      <w:sz w:val="14"/>
                    </w:rPr>
                    <w:t>Flip up-down</w:t>
                  </w:r>
                </w:p>
              </w:tc>
              <w:tc>
                <w:tcPr>
                  <w:tcW w:w="2790" w:type="dxa"/>
                  <w:hideMark/>
                </w:tcPr>
                <w:p w14:paraId="6FBFEA75" w14:textId="77777777" w:rsidR="00F1647E" w:rsidRDefault="00F1647E">
                  <w:proofErr w:type="spellStart"/>
                  <w:r>
                    <w:rPr>
                      <w:sz w:val="14"/>
                    </w:rPr>
                    <w:t>flipud</w:t>
                  </w:r>
                  <w:proofErr w:type="spellEnd"/>
                  <w:r>
                    <w:rPr>
                      <w:sz w:val="14"/>
                    </w:rPr>
                    <w:t>(a)</w:t>
                  </w:r>
                </w:p>
              </w:tc>
              <w:tc>
                <w:tcPr>
                  <w:tcW w:w="2790" w:type="dxa"/>
                  <w:hideMark/>
                </w:tcPr>
                <w:p w14:paraId="3092828A" w14:textId="77777777" w:rsidR="00F1647E" w:rsidRDefault="00F1647E">
                  <w:proofErr w:type="spellStart"/>
                  <w:r>
                    <w:rPr>
                      <w:sz w:val="14"/>
                    </w:rPr>
                    <w:t>flipud</w:t>
                  </w:r>
                  <w:proofErr w:type="spellEnd"/>
                  <w:r>
                    <w:rPr>
                      <w:sz w:val="14"/>
                    </w:rPr>
                    <w:t xml:space="preserve">(a) </w:t>
                  </w:r>
                  <w:r>
                    <w:rPr>
                      <w:rFonts w:ascii="Cambria" w:eastAsia="Cambria" w:hAnsi="Cambria" w:cs="Cambria"/>
                      <w:color w:val="0000FF"/>
                      <w:sz w:val="14"/>
                    </w:rPr>
                    <w:t xml:space="preserve">or </w:t>
                  </w:r>
                  <w:r>
                    <w:rPr>
                      <w:sz w:val="14"/>
                    </w:rPr>
                    <w:t>a</w:t>
                  </w:r>
                  <w:proofErr w:type="gramStart"/>
                  <w:r>
                    <w:rPr>
                      <w:sz w:val="14"/>
                    </w:rPr>
                    <w:t>[::</w:t>
                  </w:r>
                  <w:proofErr w:type="gramEnd"/>
                  <w:r>
                    <w:rPr>
                      <w:sz w:val="14"/>
                    </w:rPr>
                    <w:t>-1,]</w:t>
                  </w:r>
                </w:p>
              </w:tc>
              <w:tc>
                <w:tcPr>
                  <w:tcW w:w="1927" w:type="dxa"/>
                  <w:hideMark/>
                </w:tcPr>
                <w:p w14:paraId="7FA6C1AB" w14:textId="77777777" w:rsidR="00F1647E" w:rsidRDefault="00F1647E">
                  <w:proofErr w:type="gramStart"/>
                  <w:r>
                    <w:rPr>
                      <w:sz w:val="14"/>
                    </w:rPr>
                    <w:t>a[</w:t>
                  </w:r>
                  <w:proofErr w:type="gramEnd"/>
                  <w:r>
                    <w:rPr>
                      <w:sz w:val="14"/>
                    </w:rPr>
                    <w:t>3:1,]</w:t>
                  </w:r>
                </w:p>
              </w:tc>
            </w:tr>
            <w:tr w:rsidR="00F1647E" w14:paraId="7401F7AE" w14:textId="77777777">
              <w:trPr>
                <w:trHeight w:val="159"/>
              </w:trPr>
              <w:tc>
                <w:tcPr>
                  <w:tcW w:w="3193" w:type="dxa"/>
                  <w:hideMark/>
                </w:tcPr>
                <w:p w14:paraId="09A506F8" w14:textId="77777777" w:rsidR="00F1647E" w:rsidRDefault="00F1647E">
                  <w:pPr>
                    <w:ind w:left="120"/>
                  </w:pPr>
                  <w:r>
                    <w:rPr>
                      <w:rFonts w:ascii="Cambria" w:eastAsia="Cambria" w:hAnsi="Cambria" w:cs="Cambria"/>
                      <w:sz w:val="14"/>
                    </w:rPr>
                    <w:t xml:space="preserve">Rotate </w:t>
                  </w:r>
                  <w:r>
                    <w:rPr>
                      <w:rFonts w:ascii="Cambria" w:eastAsia="Cambria" w:hAnsi="Cambria" w:cs="Cambria"/>
                      <w:i/>
                      <w:sz w:val="14"/>
                    </w:rPr>
                    <w:t xml:space="preserve"> </w:t>
                  </w:r>
                  <w:r>
                    <w:rPr>
                      <w:rFonts w:ascii="Cambria" w:eastAsia="Cambria" w:hAnsi="Cambria" w:cs="Cambria"/>
                      <w:sz w:val="14"/>
                    </w:rPr>
                    <w:t>degrees</w:t>
                  </w:r>
                </w:p>
              </w:tc>
              <w:tc>
                <w:tcPr>
                  <w:tcW w:w="2790" w:type="dxa"/>
                  <w:hideMark/>
                </w:tcPr>
                <w:p w14:paraId="1B090C65" w14:textId="77777777" w:rsidR="00F1647E" w:rsidRDefault="00F1647E">
                  <w:r>
                    <w:rPr>
                      <w:sz w:val="14"/>
                    </w:rPr>
                    <w:t>rot90(a)</w:t>
                  </w:r>
                </w:p>
              </w:tc>
              <w:tc>
                <w:tcPr>
                  <w:tcW w:w="2790" w:type="dxa"/>
                  <w:hideMark/>
                </w:tcPr>
                <w:p w14:paraId="452D504A" w14:textId="77777777" w:rsidR="00F1647E" w:rsidRDefault="00F1647E">
                  <w:r>
                    <w:rPr>
                      <w:sz w:val="14"/>
                    </w:rPr>
                    <w:t>rot90(a)</w:t>
                  </w:r>
                </w:p>
              </w:tc>
              <w:tc>
                <w:tcPr>
                  <w:tcW w:w="1927" w:type="dxa"/>
                </w:tcPr>
                <w:p w14:paraId="766DF94D" w14:textId="77777777" w:rsidR="00F1647E" w:rsidRDefault="00F1647E"/>
              </w:tc>
            </w:tr>
            <w:tr w:rsidR="00F1647E" w14:paraId="48A68E78" w14:textId="77777777">
              <w:trPr>
                <w:trHeight w:val="319"/>
              </w:trPr>
              <w:tc>
                <w:tcPr>
                  <w:tcW w:w="3193" w:type="dxa"/>
                  <w:hideMark/>
                </w:tcPr>
                <w:p w14:paraId="0A87C008" w14:textId="77777777" w:rsidR="00F1647E" w:rsidRDefault="00F1647E">
                  <w:pPr>
                    <w:ind w:left="120"/>
                  </w:pPr>
                  <w:r>
                    <w:rPr>
                      <w:rFonts w:ascii="Cambria" w:eastAsia="Cambria" w:hAnsi="Cambria" w:cs="Cambria"/>
                      <w:sz w:val="14"/>
                    </w:rPr>
                    <w:t xml:space="preserve">Repeat matrix: [ a </w:t>
                  </w:r>
                  <w:proofErr w:type="spellStart"/>
                  <w:r>
                    <w:rPr>
                      <w:rFonts w:ascii="Cambria" w:eastAsia="Cambria" w:hAnsi="Cambria" w:cs="Cambria"/>
                      <w:sz w:val="14"/>
                    </w:rPr>
                    <w:t>a</w:t>
                  </w:r>
                  <w:proofErr w:type="spellEnd"/>
                  <w:r>
                    <w:rPr>
                      <w:rFonts w:ascii="Cambria" w:eastAsia="Cambria" w:hAnsi="Cambria" w:cs="Cambria"/>
                      <w:sz w:val="14"/>
                    </w:rPr>
                    <w:t xml:space="preserve"> </w:t>
                  </w:r>
                  <w:proofErr w:type="spellStart"/>
                  <w:proofErr w:type="gramStart"/>
                  <w:r>
                    <w:rPr>
                      <w:rFonts w:ascii="Cambria" w:eastAsia="Cambria" w:hAnsi="Cambria" w:cs="Cambria"/>
                      <w:sz w:val="14"/>
                    </w:rPr>
                    <w:t>a</w:t>
                  </w:r>
                  <w:proofErr w:type="spellEnd"/>
                  <w:r>
                    <w:rPr>
                      <w:rFonts w:ascii="Cambria" w:eastAsia="Cambria" w:hAnsi="Cambria" w:cs="Cambria"/>
                      <w:sz w:val="14"/>
                    </w:rPr>
                    <w:t xml:space="preserve"> ;</w:t>
                  </w:r>
                  <w:proofErr w:type="gramEnd"/>
                  <w:r>
                    <w:rPr>
                      <w:rFonts w:ascii="Cambria" w:eastAsia="Cambria" w:hAnsi="Cambria" w:cs="Cambria"/>
                      <w:sz w:val="14"/>
                    </w:rPr>
                    <w:t xml:space="preserve"> a </w:t>
                  </w:r>
                  <w:proofErr w:type="spellStart"/>
                  <w:r>
                    <w:rPr>
                      <w:rFonts w:ascii="Cambria" w:eastAsia="Cambria" w:hAnsi="Cambria" w:cs="Cambria"/>
                      <w:sz w:val="14"/>
                    </w:rPr>
                    <w:t>a</w:t>
                  </w:r>
                  <w:proofErr w:type="spellEnd"/>
                  <w:r>
                    <w:rPr>
                      <w:rFonts w:ascii="Cambria" w:eastAsia="Cambria" w:hAnsi="Cambria" w:cs="Cambria"/>
                      <w:sz w:val="14"/>
                    </w:rPr>
                    <w:t xml:space="preserve"> a ]</w:t>
                  </w:r>
                </w:p>
              </w:tc>
              <w:tc>
                <w:tcPr>
                  <w:tcW w:w="2790" w:type="dxa"/>
                  <w:hideMark/>
                </w:tcPr>
                <w:p w14:paraId="14DEA317" w14:textId="77777777" w:rsidR="00F1647E" w:rsidRDefault="00F1647E">
                  <w:proofErr w:type="spellStart"/>
                  <w:r>
                    <w:rPr>
                      <w:sz w:val="14"/>
                    </w:rPr>
                    <w:t>repmat</w:t>
                  </w:r>
                  <w:proofErr w:type="spellEnd"/>
                  <w:r>
                    <w:rPr>
                      <w:sz w:val="14"/>
                    </w:rPr>
                    <w:t>(a,2,3)</w:t>
                  </w:r>
                </w:p>
                <w:p w14:paraId="3C2354F7" w14:textId="77777777" w:rsidR="00F1647E" w:rsidRDefault="00F1647E">
                  <w:proofErr w:type="spellStart"/>
                  <w:proofErr w:type="gramStart"/>
                  <w:r>
                    <w:rPr>
                      <w:rFonts w:ascii="Cambria" w:eastAsia="Cambria" w:hAnsi="Cambria" w:cs="Cambria"/>
                      <w:color w:val="0000FF"/>
                      <w:sz w:val="14"/>
                    </w:rPr>
                    <w:t>Octave:</w:t>
                  </w:r>
                  <w:r>
                    <w:rPr>
                      <w:sz w:val="14"/>
                    </w:rPr>
                    <w:t>kron</w:t>
                  </w:r>
                  <w:proofErr w:type="spellEnd"/>
                  <w:proofErr w:type="gramEnd"/>
                  <w:r>
                    <w:rPr>
                      <w:sz w:val="14"/>
                    </w:rPr>
                    <w:t>(ones(2,3),a)</w:t>
                  </w:r>
                </w:p>
              </w:tc>
              <w:tc>
                <w:tcPr>
                  <w:tcW w:w="2790" w:type="dxa"/>
                  <w:hideMark/>
                </w:tcPr>
                <w:p w14:paraId="327F56A2" w14:textId="77777777" w:rsidR="00F1647E" w:rsidRDefault="00F1647E">
                  <w:proofErr w:type="spellStart"/>
                  <w:r>
                    <w:rPr>
                      <w:sz w:val="14"/>
                    </w:rPr>
                    <w:t>kron</w:t>
                  </w:r>
                  <w:proofErr w:type="spellEnd"/>
                  <w:r>
                    <w:rPr>
                      <w:sz w:val="14"/>
                    </w:rPr>
                    <w:t>(ones((2,3)</w:t>
                  </w:r>
                  <w:proofErr w:type="gramStart"/>
                  <w:r>
                    <w:rPr>
                      <w:sz w:val="14"/>
                    </w:rPr>
                    <w:t>),a</w:t>
                  </w:r>
                  <w:proofErr w:type="gramEnd"/>
                  <w:r>
                    <w:rPr>
                      <w:sz w:val="14"/>
                    </w:rPr>
                    <w:t>)</w:t>
                  </w:r>
                </w:p>
              </w:tc>
              <w:tc>
                <w:tcPr>
                  <w:tcW w:w="1927" w:type="dxa"/>
                  <w:hideMark/>
                </w:tcPr>
                <w:p w14:paraId="5A2B4297" w14:textId="77777777" w:rsidR="00F1647E" w:rsidRDefault="00F1647E">
                  <w:pPr>
                    <w:jc w:val="both"/>
                  </w:pPr>
                  <w:proofErr w:type="spellStart"/>
                  <w:r>
                    <w:rPr>
                      <w:sz w:val="14"/>
                    </w:rPr>
                    <w:t>kronecker</w:t>
                  </w:r>
                  <w:proofErr w:type="spellEnd"/>
                  <w:r>
                    <w:rPr>
                      <w:sz w:val="14"/>
                    </w:rPr>
                    <w:t>(matrix(1,2,3</w:t>
                  </w:r>
                  <w:proofErr w:type="gramStart"/>
                  <w:r>
                    <w:rPr>
                      <w:sz w:val="14"/>
                    </w:rPr>
                    <w:t>),a</w:t>
                  </w:r>
                  <w:proofErr w:type="gramEnd"/>
                  <w:r>
                    <w:rPr>
                      <w:sz w:val="14"/>
                    </w:rPr>
                    <w:t>)</w:t>
                  </w:r>
                </w:p>
              </w:tc>
            </w:tr>
            <w:tr w:rsidR="00F1647E" w14:paraId="298E9D9C" w14:textId="77777777">
              <w:trPr>
                <w:trHeight w:val="159"/>
              </w:trPr>
              <w:tc>
                <w:tcPr>
                  <w:tcW w:w="3193" w:type="dxa"/>
                  <w:hideMark/>
                </w:tcPr>
                <w:p w14:paraId="38B475D9" w14:textId="77777777" w:rsidR="00F1647E" w:rsidRDefault="00F1647E">
                  <w:pPr>
                    <w:ind w:left="120"/>
                  </w:pPr>
                  <w:r>
                    <w:rPr>
                      <w:rFonts w:ascii="Cambria" w:eastAsia="Cambria" w:hAnsi="Cambria" w:cs="Cambria"/>
                      <w:sz w:val="14"/>
                    </w:rPr>
                    <w:t>Triangular, upper</w:t>
                  </w:r>
                </w:p>
              </w:tc>
              <w:tc>
                <w:tcPr>
                  <w:tcW w:w="2790" w:type="dxa"/>
                  <w:hideMark/>
                </w:tcPr>
                <w:p w14:paraId="7E19E104" w14:textId="77777777" w:rsidR="00F1647E" w:rsidRDefault="00F1647E">
                  <w:proofErr w:type="spellStart"/>
                  <w:r>
                    <w:rPr>
                      <w:sz w:val="14"/>
                    </w:rPr>
                    <w:t>triu</w:t>
                  </w:r>
                  <w:proofErr w:type="spellEnd"/>
                  <w:r>
                    <w:rPr>
                      <w:sz w:val="14"/>
                    </w:rPr>
                    <w:t>(a)</w:t>
                  </w:r>
                </w:p>
              </w:tc>
              <w:tc>
                <w:tcPr>
                  <w:tcW w:w="2790" w:type="dxa"/>
                  <w:hideMark/>
                </w:tcPr>
                <w:p w14:paraId="41DA58D4" w14:textId="77777777" w:rsidR="00F1647E" w:rsidRDefault="00F1647E">
                  <w:proofErr w:type="spellStart"/>
                  <w:r>
                    <w:rPr>
                      <w:sz w:val="14"/>
                    </w:rPr>
                    <w:t>triu</w:t>
                  </w:r>
                  <w:proofErr w:type="spellEnd"/>
                  <w:r>
                    <w:rPr>
                      <w:sz w:val="14"/>
                    </w:rPr>
                    <w:t>(a)</w:t>
                  </w:r>
                </w:p>
              </w:tc>
              <w:tc>
                <w:tcPr>
                  <w:tcW w:w="1927" w:type="dxa"/>
                  <w:hideMark/>
                </w:tcPr>
                <w:p w14:paraId="708E98F3" w14:textId="77777777" w:rsidR="00F1647E" w:rsidRDefault="00F1647E">
                  <w:r>
                    <w:rPr>
                      <w:sz w:val="14"/>
                    </w:rPr>
                    <w:t>a[</w:t>
                  </w:r>
                  <w:proofErr w:type="spellStart"/>
                  <w:r>
                    <w:rPr>
                      <w:sz w:val="14"/>
                    </w:rPr>
                    <w:t>lower.tri</w:t>
                  </w:r>
                  <w:proofErr w:type="spellEnd"/>
                  <w:r>
                    <w:rPr>
                      <w:sz w:val="14"/>
                    </w:rPr>
                    <w:t>(a)] &lt;- 0</w:t>
                  </w:r>
                </w:p>
              </w:tc>
            </w:tr>
            <w:tr w:rsidR="00F1647E" w14:paraId="5D339207" w14:textId="77777777">
              <w:trPr>
                <w:trHeight w:val="766"/>
              </w:trPr>
              <w:tc>
                <w:tcPr>
                  <w:tcW w:w="3193" w:type="dxa"/>
                  <w:hideMark/>
                </w:tcPr>
                <w:p w14:paraId="5F4142E9" w14:textId="77777777" w:rsidR="00F1647E" w:rsidRDefault="00F1647E">
                  <w:pPr>
                    <w:spacing w:after="360"/>
                    <w:ind w:left="120"/>
                  </w:pPr>
                  <w:r>
                    <w:rPr>
                      <w:rFonts w:ascii="Cambria" w:eastAsia="Cambria" w:hAnsi="Cambria" w:cs="Cambria"/>
                      <w:sz w:val="14"/>
                    </w:rPr>
                    <w:t>Triangular, lower</w:t>
                  </w:r>
                </w:p>
                <w:p w14:paraId="65B0CB4B" w14:textId="77777777" w:rsidR="00F1647E" w:rsidRDefault="00F1647E">
                  <w:pPr>
                    <w:tabs>
                      <w:tab w:val="right" w:pos="3193"/>
                    </w:tabs>
                  </w:pPr>
                  <w:r>
                    <w:rPr>
                      <w:sz w:val="24"/>
                    </w:rPr>
                    <w:t>4.12</w:t>
                  </w:r>
                  <w:r>
                    <w:rPr>
                      <w:sz w:val="24"/>
                    </w:rPr>
                    <w:tab/>
                    <w:t xml:space="preserve">Equivalents </w:t>
                  </w:r>
                  <w:proofErr w:type="gramStart"/>
                  <w:r>
                    <w:rPr>
                      <w:sz w:val="24"/>
                    </w:rPr>
                    <w:t>to ”size</w:t>
                  </w:r>
                  <w:proofErr w:type="gramEnd"/>
                  <w:r>
                    <w:rPr>
                      <w:sz w:val="24"/>
                    </w:rPr>
                    <w:t>”</w:t>
                  </w:r>
                </w:p>
              </w:tc>
              <w:tc>
                <w:tcPr>
                  <w:tcW w:w="2790" w:type="dxa"/>
                  <w:hideMark/>
                </w:tcPr>
                <w:p w14:paraId="4A73F69B" w14:textId="77777777" w:rsidR="00F1647E" w:rsidRDefault="00F1647E">
                  <w:proofErr w:type="spellStart"/>
                  <w:r>
                    <w:rPr>
                      <w:sz w:val="14"/>
                    </w:rPr>
                    <w:t>tril</w:t>
                  </w:r>
                  <w:proofErr w:type="spellEnd"/>
                  <w:r>
                    <w:rPr>
                      <w:sz w:val="14"/>
                    </w:rPr>
                    <w:t>(a)</w:t>
                  </w:r>
                </w:p>
              </w:tc>
              <w:tc>
                <w:tcPr>
                  <w:tcW w:w="2790" w:type="dxa"/>
                  <w:hideMark/>
                </w:tcPr>
                <w:p w14:paraId="5DC86389" w14:textId="77777777" w:rsidR="00F1647E" w:rsidRDefault="00F1647E">
                  <w:proofErr w:type="spellStart"/>
                  <w:r>
                    <w:rPr>
                      <w:sz w:val="14"/>
                    </w:rPr>
                    <w:t>tril</w:t>
                  </w:r>
                  <w:proofErr w:type="spellEnd"/>
                  <w:r>
                    <w:rPr>
                      <w:sz w:val="14"/>
                    </w:rPr>
                    <w:t>(a)</w:t>
                  </w:r>
                </w:p>
              </w:tc>
              <w:tc>
                <w:tcPr>
                  <w:tcW w:w="1927" w:type="dxa"/>
                  <w:hideMark/>
                </w:tcPr>
                <w:p w14:paraId="6B9F66B1" w14:textId="77777777" w:rsidR="00F1647E" w:rsidRDefault="00F1647E">
                  <w:r>
                    <w:rPr>
                      <w:sz w:val="14"/>
                    </w:rPr>
                    <w:t>a[</w:t>
                  </w:r>
                  <w:proofErr w:type="spellStart"/>
                  <w:r>
                    <w:rPr>
                      <w:sz w:val="14"/>
                    </w:rPr>
                    <w:t>upper.tri</w:t>
                  </w:r>
                  <w:proofErr w:type="spellEnd"/>
                  <w:r>
                    <w:rPr>
                      <w:sz w:val="14"/>
                    </w:rPr>
                    <w:t>(a)] &lt;- 0</w:t>
                  </w:r>
                </w:p>
              </w:tc>
            </w:tr>
            <w:tr w:rsidR="00F1647E" w14:paraId="6FEC3B41" w14:textId="77777777">
              <w:trPr>
                <w:trHeight w:val="252"/>
              </w:trPr>
              <w:tc>
                <w:tcPr>
                  <w:tcW w:w="3193" w:type="dxa"/>
                  <w:hideMark/>
                </w:tcPr>
                <w:p w14:paraId="1E760EF5" w14:textId="77777777" w:rsidR="00F1647E" w:rsidRDefault="00F1647E">
                  <w:pPr>
                    <w:ind w:left="120"/>
                  </w:pPr>
                  <w:r>
                    <w:rPr>
                      <w:rFonts w:ascii="Cambria" w:eastAsia="Cambria" w:hAnsi="Cambria" w:cs="Cambria"/>
                      <w:sz w:val="14"/>
                    </w:rPr>
                    <w:t>Desc.</w:t>
                  </w:r>
                </w:p>
              </w:tc>
              <w:tc>
                <w:tcPr>
                  <w:tcW w:w="2790" w:type="dxa"/>
                  <w:hideMark/>
                </w:tcPr>
                <w:p w14:paraId="32287C82"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563D6735" w14:textId="77777777" w:rsidR="00F1647E" w:rsidRDefault="00F1647E">
                  <w:r>
                    <w:rPr>
                      <w:rFonts w:ascii="Cambria" w:eastAsia="Cambria" w:hAnsi="Cambria" w:cs="Cambria"/>
                      <w:sz w:val="14"/>
                    </w:rPr>
                    <w:t>Python</w:t>
                  </w:r>
                </w:p>
              </w:tc>
              <w:tc>
                <w:tcPr>
                  <w:tcW w:w="1927" w:type="dxa"/>
                  <w:hideMark/>
                </w:tcPr>
                <w:p w14:paraId="0CAD503F" w14:textId="77777777" w:rsidR="00F1647E" w:rsidRDefault="00F1647E">
                  <w:r>
                    <w:rPr>
                      <w:rFonts w:ascii="Cambria" w:eastAsia="Cambria" w:hAnsi="Cambria" w:cs="Cambria"/>
                      <w:sz w:val="14"/>
                    </w:rPr>
                    <w:t>R</w:t>
                  </w:r>
                </w:p>
              </w:tc>
            </w:tr>
            <w:tr w:rsidR="00F1647E" w14:paraId="310B66E7" w14:textId="77777777">
              <w:trPr>
                <w:trHeight w:val="157"/>
              </w:trPr>
              <w:tc>
                <w:tcPr>
                  <w:tcW w:w="3193" w:type="dxa"/>
                  <w:hideMark/>
                </w:tcPr>
                <w:p w14:paraId="54AA198F" w14:textId="77777777" w:rsidR="00F1647E" w:rsidRDefault="00F1647E">
                  <w:pPr>
                    <w:ind w:left="120"/>
                  </w:pPr>
                  <w:r>
                    <w:rPr>
                      <w:rFonts w:ascii="Cambria" w:eastAsia="Cambria" w:hAnsi="Cambria" w:cs="Cambria"/>
                      <w:sz w:val="14"/>
                    </w:rPr>
                    <w:t>Matrix dimensions</w:t>
                  </w:r>
                </w:p>
              </w:tc>
              <w:tc>
                <w:tcPr>
                  <w:tcW w:w="2790" w:type="dxa"/>
                  <w:hideMark/>
                </w:tcPr>
                <w:p w14:paraId="1CA360FD" w14:textId="77777777" w:rsidR="00F1647E" w:rsidRDefault="00F1647E">
                  <w:r>
                    <w:rPr>
                      <w:sz w:val="14"/>
                    </w:rPr>
                    <w:t>size(a)</w:t>
                  </w:r>
                </w:p>
              </w:tc>
              <w:tc>
                <w:tcPr>
                  <w:tcW w:w="2790" w:type="dxa"/>
                  <w:hideMark/>
                </w:tcPr>
                <w:p w14:paraId="42CC7BD0" w14:textId="77777777" w:rsidR="00F1647E" w:rsidRDefault="00F1647E">
                  <w:proofErr w:type="spellStart"/>
                  <w:proofErr w:type="gramStart"/>
                  <w:r>
                    <w:rPr>
                      <w:sz w:val="14"/>
                    </w:rPr>
                    <w:t>a.shape</w:t>
                  </w:r>
                  <w:proofErr w:type="spellEnd"/>
                  <w:proofErr w:type="gramEnd"/>
                  <w:r>
                    <w:rPr>
                      <w:sz w:val="14"/>
                    </w:rPr>
                    <w:t xml:space="preserve"> </w:t>
                  </w:r>
                  <w:r>
                    <w:rPr>
                      <w:rFonts w:ascii="Cambria" w:eastAsia="Cambria" w:hAnsi="Cambria" w:cs="Cambria"/>
                      <w:color w:val="0000FF"/>
                      <w:sz w:val="14"/>
                    </w:rPr>
                    <w:t xml:space="preserve">or </w:t>
                  </w:r>
                  <w:proofErr w:type="spellStart"/>
                  <w:r>
                    <w:rPr>
                      <w:sz w:val="14"/>
                    </w:rPr>
                    <w:t>a.getshape</w:t>
                  </w:r>
                  <w:proofErr w:type="spellEnd"/>
                  <w:r>
                    <w:rPr>
                      <w:sz w:val="14"/>
                    </w:rPr>
                    <w:t>()</w:t>
                  </w:r>
                </w:p>
              </w:tc>
              <w:tc>
                <w:tcPr>
                  <w:tcW w:w="1927" w:type="dxa"/>
                  <w:hideMark/>
                </w:tcPr>
                <w:p w14:paraId="39B6B35A" w14:textId="77777777" w:rsidR="00F1647E" w:rsidRDefault="00F1647E">
                  <w:r>
                    <w:rPr>
                      <w:sz w:val="14"/>
                    </w:rPr>
                    <w:t>dim(a)</w:t>
                  </w:r>
                </w:p>
              </w:tc>
            </w:tr>
            <w:tr w:rsidR="00F1647E" w14:paraId="539ED424" w14:textId="77777777">
              <w:trPr>
                <w:trHeight w:val="159"/>
              </w:trPr>
              <w:tc>
                <w:tcPr>
                  <w:tcW w:w="3193" w:type="dxa"/>
                  <w:hideMark/>
                </w:tcPr>
                <w:p w14:paraId="1D777247" w14:textId="77777777" w:rsidR="00F1647E" w:rsidRDefault="00F1647E">
                  <w:pPr>
                    <w:ind w:left="120"/>
                  </w:pPr>
                  <w:r>
                    <w:rPr>
                      <w:rFonts w:ascii="Cambria" w:eastAsia="Cambria" w:hAnsi="Cambria" w:cs="Cambria"/>
                      <w:sz w:val="14"/>
                    </w:rPr>
                    <w:t>Number of columns</w:t>
                  </w:r>
                </w:p>
              </w:tc>
              <w:tc>
                <w:tcPr>
                  <w:tcW w:w="2790" w:type="dxa"/>
                  <w:hideMark/>
                </w:tcPr>
                <w:p w14:paraId="0A67D6C7" w14:textId="77777777" w:rsidR="00F1647E" w:rsidRDefault="00F1647E">
                  <w:r>
                    <w:rPr>
                      <w:sz w:val="14"/>
                    </w:rPr>
                    <w:t xml:space="preserve">size(a,2) </w:t>
                  </w:r>
                  <w:r>
                    <w:rPr>
                      <w:rFonts w:ascii="Cambria" w:eastAsia="Cambria" w:hAnsi="Cambria" w:cs="Cambria"/>
                      <w:color w:val="0000FF"/>
                      <w:sz w:val="14"/>
                    </w:rPr>
                    <w:t xml:space="preserve">or </w:t>
                  </w:r>
                  <w:r>
                    <w:rPr>
                      <w:sz w:val="14"/>
                    </w:rPr>
                    <w:t>length(a)</w:t>
                  </w:r>
                </w:p>
              </w:tc>
              <w:tc>
                <w:tcPr>
                  <w:tcW w:w="2790" w:type="dxa"/>
                  <w:hideMark/>
                </w:tcPr>
                <w:p w14:paraId="4CA7409F" w14:textId="77777777" w:rsidR="00F1647E" w:rsidRDefault="00F1647E">
                  <w:proofErr w:type="spellStart"/>
                  <w:proofErr w:type="gramStart"/>
                  <w:r>
                    <w:rPr>
                      <w:sz w:val="14"/>
                    </w:rPr>
                    <w:t>a.shape</w:t>
                  </w:r>
                  <w:proofErr w:type="spellEnd"/>
                  <w:proofErr w:type="gramEnd"/>
                  <w:r>
                    <w:rPr>
                      <w:sz w:val="14"/>
                    </w:rPr>
                    <w:t xml:space="preserve">[1] </w:t>
                  </w:r>
                  <w:r>
                    <w:rPr>
                      <w:rFonts w:ascii="Cambria" w:eastAsia="Cambria" w:hAnsi="Cambria" w:cs="Cambria"/>
                      <w:color w:val="0000FF"/>
                      <w:sz w:val="14"/>
                    </w:rPr>
                    <w:t xml:space="preserve">or </w:t>
                  </w:r>
                  <w:r>
                    <w:rPr>
                      <w:sz w:val="14"/>
                    </w:rPr>
                    <w:t>size(a, axis=1)</w:t>
                  </w:r>
                </w:p>
              </w:tc>
              <w:tc>
                <w:tcPr>
                  <w:tcW w:w="1927" w:type="dxa"/>
                  <w:hideMark/>
                </w:tcPr>
                <w:p w14:paraId="4766F3AB" w14:textId="77777777" w:rsidR="00F1647E" w:rsidRDefault="00F1647E">
                  <w:proofErr w:type="spellStart"/>
                  <w:r>
                    <w:rPr>
                      <w:sz w:val="14"/>
                    </w:rPr>
                    <w:t>ncol</w:t>
                  </w:r>
                  <w:proofErr w:type="spellEnd"/>
                  <w:r>
                    <w:rPr>
                      <w:sz w:val="14"/>
                    </w:rPr>
                    <w:t>(a)</w:t>
                  </w:r>
                </w:p>
              </w:tc>
            </w:tr>
            <w:tr w:rsidR="00F1647E" w14:paraId="608028CB" w14:textId="77777777">
              <w:trPr>
                <w:trHeight w:val="159"/>
              </w:trPr>
              <w:tc>
                <w:tcPr>
                  <w:tcW w:w="3193" w:type="dxa"/>
                  <w:hideMark/>
                </w:tcPr>
                <w:p w14:paraId="0F3D4DEF" w14:textId="77777777" w:rsidR="00F1647E" w:rsidRDefault="00F1647E">
                  <w:pPr>
                    <w:ind w:left="120"/>
                  </w:pPr>
                  <w:r>
                    <w:rPr>
                      <w:rFonts w:ascii="Cambria" w:eastAsia="Cambria" w:hAnsi="Cambria" w:cs="Cambria"/>
                      <w:sz w:val="14"/>
                    </w:rPr>
                    <w:t>Number of elements</w:t>
                  </w:r>
                </w:p>
              </w:tc>
              <w:tc>
                <w:tcPr>
                  <w:tcW w:w="2790" w:type="dxa"/>
                  <w:hideMark/>
                </w:tcPr>
                <w:p w14:paraId="3DE39008" w14:textId="77777777" w:rsidR="00F1647E" w:rsidRDefault="00F1647E">
                  <w:proofErr w:type="gramStart"/>
                  <w:r>
                    <w:rPr>
                      <w:sz w:val="14"/>
                    </w:rPr>
                    <w:t>length(</w:t>
                  </w:r>
                  <w:proofErr w:type="gramEnd"/>
                  <w:r>
                    <w:rPr>
                      <w:sz w:val="14"/>
                    </w:rPr>
                    <w:t>a(:))</w:t>
                  </w:r>
                </w:p>
              </w:tc>
              <w:tc>
                <w:tcPr>
                  <w:tcW w:w="2790" w:type="dxa"/>
                  <w:hideMark/>
                </w:tcPr>
                <w:p w14:paraId="5E196450" w14:textId="77777777" w:rsidR="00F1647E" w:rsidRDefault="00F1647E">
                  <w:proofErr w:type="spellStart"/>
                  <w:proofErr w:type="gramStart"/>
                  <w:r>
                    <w:rPr>
                      <w:sz w:val="14"/>
                    </w:rPr>
                    <w:t>a.size</w:t>
                  </w:r>
                  <w:proofErr w:type="spellEnd"/>
                  <w:proofErr w:type="gramEnd"/>
                  <w:r>
                    <w:rPr>
                      <w:sz w:val="14"/>
                    </w:rPr>
                    <w:t xml:space="preserve"> </w:t>
                  </w:r>
                  <w:r>
                    <w:rPr>
                      <w:rFonts w:ascii="Cambria" w:eastAsia="Cambria" w:hAnsi="Cambria" w:cs="Cambria"/>
                      <w:color w:val="0000FF"/>
                      <w:sz w:val="14"/>
                    </w:rPr>
                    <w:t xml:space="preserve">or </w:t>
                  </w:r>
                  <w:r>
                    <w:rPr>
                      <w:sz w:val="14"/>
                    </w:rPr>
                    <w:t>size(a[, axis=None])</w:t>
                  </w:r>
                </w:p>
              </w:tc>
              <w:tc>
                <w:tcPr>
                  <w:tcW w:w="1927" w:type="dxa"/>
                  <w:hideMark/>
                </w:tcPr>
                <w:p w14:paraId="0F2A3000" w14:textId="77777777" w:rsidR="00F1647E" w:rsidRDefault="00F1647E">
                  <w:r>
                    <w:rPr>
                      <w:sz w:val="14"/>
                    </w:rPr>
                    <w:t>prod(dim(a))</w:t>
                  </w:r>
                </w:p>
              </w:tc>
            </w:tr>
            <w:tr w:rsidR="00F1647E" w14:paraId="7952F34E" w14:textId="77777777">
              <w:trPr>
                <w:trHeight w:val="159"/>
              </w:trPr>
              <w:tc>
                <w:tcPr>
                  <w:tcW w:w="3193" w:type="dxa"/>
                  <w:hideMark/>
                </w:tcPr>
                <w:p w14:paraId="2FA9E7D0" w14:textId="77777777" w:rsidR="00F1647E" w:rsidRDefault="00F1647E">
                  <w:pPr>
                    <w:ind w:left="120"/>
                  </w:pPr>
                  <w:r>
                    <w:rPr>
                      <w:rFonts w:ascii="Cambria" w:eastAsia="Cambria" w:hAnsi="Cambria" w:cs="Cambria"/>
                      <w:sz w:val="14"/>
                    </w:rPr>
                    <w:t>Number of dimensions</w:t>
                  </w:r>
                </w:p>
              </w:tc>
              <w:tc>
                <w:tcPr>
                  <w:tcW w:w="2790" w:type="dxa"/>
                  <w:hideMark/>
                </w:tcPr>
                <w:p w14:paraId="242ED7E7" w14:textId="77777777" w:rsidR="00F1647E" w:rsidRDefault="00F1647E">
                  <w:proofErr w:type="spellStart"/>
                  <w:r>
                    <w:rPr>
                      <w:sz w:val="14"/>
                    </w:rPr>
                    <w:t>ndims</w:t>
                  </w:r>
                  <w:proofErr w:type="spellEnd"/>
                  <w:r>
                    <w:rPr>
                      <w:sz w:val="14"/>
                    </w:rPr>
                    <w:t>(a)</w:t>
                  </w:r>
                </w:p>
              </w:tc>
              <w:tc>
                <w:tcPr>
                  <w:tcW w:w="2790" w:type="dxa"/>
                  <w:hideMark/>
                </w:tcPr>
                <w:p w14:paraId="341D7B61" w14:textId="77777777" w:rsidR="00F1647E" w:rsidRDefault="00F1647E">
                  <w:proofErr w:type="spellStart"/>
                  <w:proofErr w:type="gramStart"/>
                  <w:r>
                    <w:rPr>
                      <w:sz w:val="14"/>
                    </w:rPr>
                    <w:t>a.ndim</w:t>
                  </w:r>
                  <w:proofErr w:type="spellEnd"/>
                  <w:proofErr w:type="gramEnd"/>
                </w:p>
              </w:tc>
              <w:tc>
                <w:tcPr>
                  <w:tcW w:w="1927" w:type="dxa"/>
                </w:tcPr>
                <w:p w14:paraId="6A13167F" w14:textId="77777777" w:rsidR="00F1647E" w:rsidRDefault="00F1647E"/>
              </w:tc>
            </w:tr>
            <w:tr w:rsidR="00F1647E" w14:paraId="26D2BF34" w14:textId="77777777">
              <w:trPr>
                <w:trHeight w:val="144"/>
              </w:trPr>
              <w:tc>
                <w:tcPr>
                  <w:tcW w:w="3193" w:type="dxa"/>
                  <w:hideMark/>
                </w:tcPr>
                <w:p w14:paraId="7E4CEA1F" w14:textId="77777777" w:rsidR="00F1647E" w:rsidRDefault="00F1647E">
                  <w:pPr>
                    <w:ind w:left="120"/>
                  </w:pPr>
                  <w:r>
                    <w:rPr>
                      <w:rFonts w:ascii="Cambria" w:eastAsia="Cambria" w:hAnsi="Cambria" w:cs="Cambria"/>
                      <w:sz w:val="14"/>
                    </w:rPr>
                    <w:lastRenderedPageBreak/>
                    <w:t>Number of bytes used in memory</w:t>
                  </w:r>
                </w:p>
              </w:tc>
              <w:tc>
                <w:tcPr>
                  <w:tcW w:w="2790" w:type="dxa"/>
                </w:tcPr>
                <w:p w14:paraId="67BEB1F4" w14:textId="77777777" w:rsidR="00F1647E" w:rsidRDefault="00F1647E"/>
              </w:tc>
              <w:tc>
                <w:tcPr>
                  <w:tcW w:w="2790" w:type="dxa"/>
                  <w:hideMark/>
                </w:tcPr>
                <w:p w14:paraId="19BDBFE0" w14:textId="77777777" w:rsidR="00F1647E" w:rsidRDefault="00F1647E">
                  <w:proofErr w:type="spellStart"/>
                  <w:proofErr w:type="gramStart"/>
                  <w:r>
                    <w:rPr>
                      <w:sz w:val="14"/>
                    </w:rPr>
                    <w:t>a.nbytes</w:t>
                  </w:r>
                  <w:proofErr w:type="spellEnd"/>
                  <w:proofErr w:type="gramEnd"/>
                </w:p>
              </w:tc>
              <w:tc>
                <w:tcPr>
                  <w:tcW w:w="1927" w:type="dxa"/>
                  <w:hideMark/>
                </w:tcPr>
                <w:p w14:paraId="1F76ACE0" w14:textId="77777777" w:rsidR="00F1647E" w:rsidRDefault="00F1647E">
                  <w:proofErr w:type="spellStart"/>
                  <w:proofErr w:type="gramStart"/>
                  <w:r>
                    <w:rPr>
                      <w:sz w:val="14"/>
                    </w:rPr>
                    <w:t>object.size</w:t>
                  </w:r>
                  <w:proofErr w:type="spellEnd"/>
                  <w:proofErr w:type="gramEnd"/>
                  <w:r>
                    <w:rPr>
                      <w:sz w:val="14"/>
                    </w:rPr>
                    <w:t>(a)</w:t>
                  </w:r>
                </w:p>
              </w:tc>
            </w:tr>
          </w:tbl>
          <w:p w14:paraId="7DFDFFB5" w14:textId="77777777" w:rsidR="00F1647E" w:rsidRDefault="00F1647E">
            <w:pPr>
              <w:rPr>
                <w:rFonts w:ascii="Calibri" w:eastAsia="Calibri" w:hAnsi="Calibri" w:cs="Calibri"/>
                <w:color w:val="000000"/>
              </w:rPr>
            </w:pPr>
          </w:p>
        </w:tc>
        <w:tc>
          <w:tcPr>
            <w:tcW w:w="1472" w:type="dxa"/>
            <w:hideMark/>
          </w:tcPr>
          <w:p w14:paraId="1447D072" w14:textId="411EC83B" w:rsidR="00F1647E" w:rsidRDefault="00F1647E">
            <w:pPr>
              <w:ind w:left="432"/>
            </w:pPr>
            <w:r>
              <w:rPr>
                <w:noProof/>
              </w:rPr>
              <w:lastRenderedPageBreak/>
              <w:drawing>
                <wp:inline distT="0" distB="0" distL="0" distR="0" wp14:anchorId="0589E5BB" wp14:editId="4F1A5AEB">
                  <wp:extent cx="609600" cy="1524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9600" cy="1524000"/>
                          </a:xfrm>
                          <a:prstGeom prst="rect">
                            <a:avLst/>
                          </a:prstGeom>
                          <a:noFill/>
                          <a:ln>
                            <a:noFill/>
                          </a:ln>
                        </pic:spPr>
                      </pic:pic>
                    </a:graphicData>
                  </a:graphic>
                </wp:inline>
              </w:drawing>
            </w:r>
          </w:p>
        </w:tc>
      </w:tr>
    </w:tbl>
    <w:p w14:paraId="046BD46E" w14:textId="77777777" w:rsidR="00F1647E" w:rsidRDefault="00F1647E" w:rsidP="00F1647E">
      <w:pPr>
        <w:tabs>
          <w:tab w:val="center" w:pos="2911"/>
        </w:tabs>
        <w:spacing w:after="3" w:line="264" w:lineRule="auto"/>
        <w:ind w:left="-15"/>
        <w:rPr>
          <w:rFonts w:ascii="Calibri" w:eastAsia="Calibri" w:hAnsi="Calibri" w:cs="Calibri"/>
          <w:color w:val="000000"/>
        </w:rPr>
      </w:pPr>
      <w:r>
        <w:rPr>
          <w:sz w:val="24"/>
        </w:rPr>
        <w:t>4.13</w:t>
      </w:r>
      <w:r>
        <w:rPr>
          <w:sz w:val="24"/>
        </w:rPr>
        <w:tab/>
        <w:t>Matrix- and elementwise- multiplication</w:t>
      </w:r>
    </w:p>
    <w:tbl>
      <w:tblPr>
        <w:tblStyle w:val="TableGrid"/>
        <w:tblW w:w="13150" w:type="dxa"/>
        <w:tblInd w:w="0" w:type="dxa"/>
        <w:tblCellMar>
          <w:right w:w="25" w:type="dxa"/>
        </w:tblCellMar>
        <w:tblLook w:val="04A0" w:firstRow="1" w:lastRow="0" w:firstColumn="1" w:lastColumn="0" w:noHBand="0" w:noVBand="1"/>
      </w:tblPr>
      <w:tblGrid>
        <w:gridCol w:w="2999"/>
        <w:gridCol w:w="2533"/>
        <w:gridCol w:w="2623"/>
        <w:gridCol w:w="2376"/>
        <w:gridCol w:w="431"/>
        <w:gridCol w:w="453"/>
        <w:gridCol w:w="311"/>
        <w:gridCol w:w="1424"/>
      </w:tblGrid>
      <w:tr w:rsidR="00F1647E" w14:paraId="6B27D24F" w14:textId="77777777" w:rsidTr="00F1647E">
        <w:trPr>
          <w:trHeight w:val="146"/>
        </w:trPr>
        <w:tc>
          <w:tcPr>
            <w:tcW w:w="3193" w:type="dxa"/>
            <w:hideMark/>
          </w:tcPr>
          <w:p w14:paraId="37C140C6" w14:textId="77777777" w:rsidR="00F1647E" w:rsidRDefault="00F1647E">
            <w:pPr>
              <w:ind w:left="120"/>
            </w:pPr>
            <w:r>
              <w:rPr>
                <w:rFonts w:ascii="Cambria" w:eastAsia="Cambria" w:hAnsi="Cambria" w:cs="Cambria"/>
                <w:sz w:val="14"/>
              </w:rPr>
              <w:t>Desc.</w:t>
            </w:r>
          </w:p>
        </w:tc>
        <w:tc>
          <w:tcPr>
            <w:tcW w:w="2790" w:type="dxa"/>
            <w:hideMark/>
          </w:tcPr>
          <w:p w14:paraId="0BDECA58"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tcPr>
          <w:p w14:paraId="7D054059" w14:textId="77777777" w:rsidR="00F1647E" w:rsidRDefault="00F1647E"/>
        </w:tc>
        <w:tc>
          <w:tcPr>
            <w:tcW w:w="2790" w:type="dxa"/>
          </w:tcPr>
          <w:p w14:paraId="4D8280E1" w14:textId="77777777" w:rsidR="00F1647E" w:rsidRDefault="00F1647E"/>
        </w:tc>
        <w:tc>
          <w:tcPr>
            <w:tcW w:w="472" w:type="dxa"/>
          </w:tcPr>
          <w:p w14:paraId="22971CF8" w14:textId="77777777" w:rsidR="00F1647E" w:rsidRDefault="00F1647E"/>
        </w:tc>
        <w:tc>
          <w:tcPr>
            <w:tcW w:w="659" w:type="dxa"/>
            <w:gridSpan w:val="2"/>
          </w:tcPr>
          <w:p w14:paraId="1A3F18C8" w14:textId="77777777" w:rsidR="00F1647E" w:rsidRDefault="00F1647E"/>
        </w:tc>
        <w:tc>
          <w:tcPr>
            <w:tcW w:w="454" w:type="dxa"/>
          </w:tcPr>
          <w:p w14:paraId="01A67D76" w14:textId="77777777" w:rsidR="00F1647E" w:rsidRDefault="00F1647E"/>
        </w:tc>
      </w:tr>
      <w:tr w:rsidR="00F1647E" w14:paraId="6C7F79F6" w14:textId="77777777" w:rsidTr="00F1647E">
        <w:trPr>
          <w:trHeight w:val="345"/>
        </w:trPr>
        <w:tc>
          <w:tcPr>
            <w:tcW w:w="3193" w:type="dxa"/>
            <w:hideMark/>
          </w:tcPr>
          <w:p w14:paraId="71BC149D" w14:textId="77777777" w:rsidR="00F1647E" w:rsidRDefault="00F1647E">
            <w:pPr>
              <w:ind w:left="120"/>
            </w:pPr>
            <w:r>
              <w:rPr>
                <w:rFonts w:ascii="Cambria" w:eastAsia="Cambria" w:hAnsi="Cambria" w:cs="Cambria"/>
                <w:sz w:val="14"/>
              </w:rPr>
              <w:t>Elementwise operations</w:t>
            </w:r>
          </w:p>
        </w:tc>
        <w:tc>
          <w:tcPr>
            <w:tcW w:w="2790" w:type="dxa"/>
            <w:hideMark/>
          </w:tcPr>
          <w:p w14:paraId="576FB069" w14:textId="77777777" w:rsidR="00F1647E" w:rsidRDefault="00F1647E">
            <w:proofErr w:type="gramStart"/>
            <w:r>
              <w:rPr>
                <w:sz w:val="14"/>
              </w:rPr>
              <w:t>a .</w:t>
            </w:r>
            <w:proofErr w:type="gramEnd"/>
            <w:r>
              <w:rPr>
                <w:sz w:val="14"/>
              </w:rPr>
              <w:t>* b</w:t>
            </w:r>
          </w:p>
        </w:tc>
        <w:tc>
          <w:tcPr>
            <w:tcW w:w="2790" w:type="dxa"/>
            <w:hideMark/>
          </w:tcPr>
          <w:p w14:paraId="72CFA334" w14:textId="77777777" w:rsidR="00F1647E" w:rsidRDefault="00F1647E">
            <w:r>
              <w:rPr>
                <w:sz w:val="14"/>
              </w:rPr>
              <w:t xml:space="preserve">a * b </w:t>
            </w:r>
            <w:r>
              <w:rPr>
                <w:rFonts w:ascii="Cambria" w:eastAsia="Cambria" w:hAnsi="Cambria" w:cs="Cambria"/>
                <w:color w:val="0000FF"/>
                <w:sz w:val="14"/>
              </w:rPr>
              <w:t xml:space="preserve">or </w:t>
            </w:r>
            <w:r>
              <w:rPr>
                <w:sz w:val="14"/>
              </w:rPr>
              <w:t>multiply(</w:t>
            </w:r>
            <w:proofErr w:type="spellStart"/>
            <w:proofErr w:type="gramStart"/>
            <w:r>
              <w:rPr>
                <w:sz w:val="14"/>
              </w:rPr>
              <w:t>a,b</w:t>
            </w:r>
            <w:proofErr w:type="spellEnd"/>
            <w:proofErr w:type="gramEnd"/>
            <w:r>
              <w:rPr>
                <w:sz w:val="14"/>
              </w:rPr>
              <w:t>)</w:t>
            </w:r>
          </w:p>
        </w:tc>
        <w:tc>
          <w:tcPr>
            <w:tcW w:w="2790" w:type="dxa"/>
            <w:hideMark/>
          </w:tcPr>
          <w:p w14:paraId="22B4F3C9" w14:textId="77777777" w:rsidR="00F1647E" w:rsidRDefault="00F1647E">
            <w:r>
              <w:rPr>
                <w:sz w:val="14"/>
              </w:rPr>
              <w:t>a * b</w:t>
            </w:r>
          </w:p>
        </w:tc>
        <w:tc>
          <w:tcPr>
            <w:tcW w:w="472" w:type="dxa"/>
            <w:hideMark/>
          </w:tcPr>
          <w:p w14:paraId="12F91D18" w14:textId="77777777" w:rsidR="00F1647E" w:rsidRDefault="00F1647E">
            <w:pPr>
              <w:spacing w:after="5"/>
            </w:pPr>
            <w:r>
              <w:rPr>
                <w:rFonts w:ascii="Cambria" w:eastAsia="Cambria" w:hAnsi="Cambria" w:cs="Cambria"/>
                <w:sz w:val="20"/>
              </w:rPr>
              <w:t xml:space="preserve">h </w:t>
            </w:r>
            <w:r>
              <w:rPr>
                <w:rFonts w:ascii="Cambria" w:eastAsia="Cambria" w:hAnsi="Cambria" w:cs="Cambria"/>
                <w:sz w:val="14"/>
              </w:rPr>
              <w:t>1</w:t>
            </w:r>
          </w:p>
          <w:p w14:paraId="79DDE899" w14:textId="77777777" w:rsidR="00F1647E" w:rsidRDefault="00F1647E">
            <w:pPr>
              <w:ind w:left="19"/>
              <w:jc w:val="center"/>
            </w:pPr>
            <w:r>
              <w:rPr>
                <w:rFonts w:ascii="Cambria" w:eastAsia="Cambria" w:hAnsi="Cambria" w:cs="Cambria"/>
                <w:sz w:val="14"/>
              </w:rPr>
              <w:t>9</w:t>
            </w:r>
          </w:p>
        </w:tc>
        <w:tc>
          <w:tcPr>
            <w:tcW w:w="659" w:type="dxa"/>
            <w:gridSpan w:val="2"/>
            <w:hideMark/>
          </w:tcPr>
          <w:p w14:paraId="51312F57" w14:textId="48EDB0AE" w:rsidR="00F1647E" w:rsidRDefault="00F1647E">
            <w:r>
              <w:rPr>
                <w:noProof/>
              </w:rPr>
              <w:drawing>
                <wp:inline distT="0" distB="0" distL="0" distR="0" wp14:anchorId="163EE145" wp14:editId="4770AEC6">
                  <wp:extent cx="373380" cy="23622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3380" cy="236220"/>
                          </a:xfrm>
                          <a:prstGeom prst="rect">
                            <a:avLst/>
                          </a:prstGeom>
                          <a:noFill/>
                          <a:ln>
                            <a:noFill/>
                          </a:ln>
                        </pic:spPr>
                      </pic:pic>
                    </a:graphicData>
                  </a:graphic>
                </wp:inline>
              </w:drawing>
            </w:r>
          </w:p>
        </w:tc>
        <w:tc>
          <w:tcPr>
            <w:tcW w:w="454" w:type="dxa"/>
          </w:tcPr>
          <w:p w14:paraId="66F1FCE3" w14:textId="77777777" w:rsidR="00F1647E" w:rsidRDefault="00F1647E"/>
        </w:tc>
      </w:tr>
      <w:tr w:rsidR="00F1647E" w14:paraId="3177D742" w14:textId="77777777" w:rsidTr="00F1647E">
        <w:trPr>
          <w:trHeight w:val="359"/>
        </w:trPr>
        <w:tc>
          <w:tcPr>
            <w:tcW w:w="3193" w:type="dxa"/>
            <w:hideMark/>
          </w:tcPr>
          <w:p w14:paraId="7176C8FA" w14:textId="77777777" w:rsidR="00F1647E" w:rsidRDefault="00F1647E">
            <w:pPr>
              <w:ind w:left="120"/>
            </w:pPr>
            <w:r>
              <w:rPr>
                <w:rFonts w:ascii="Cambria" w:eastAsia="Cambria" w:hAnsi="Cambria" w:cs="Cambria"/>
                <w:sz w:val="14"/>
              </w:rPr>
              <w:lastRenderedPageBreak/>
              <w:t>Matrix product (dot product)</w:t>
            </w:r>
          </w:p>
        </w:tc>
        <w:tc>
          <w:tcPr>
            <w:tcW w:w="2790" w:type="dxa"/>
            <w:hideMark/>
          </w:tcPr>
          <w:p w14:paraId="75090D56" w14:textId="77777777" w:rsidR="00F1647E" w:rsidRDefault="00F1647E">
            <w:r>
              <w:rPr>
                <w:sz w:val="14"/>
              </w:rPr>
              <w:t>a * b</w:t>
            </w:r>
          </w:p>
        </w:tc>
        <w:tc>
          <w:tcPr>
            <w:tcW w:w="2790" w:type="dxa"/>
            <w:hideMark/>
          </w:tcPr>
          <w:p w14:paraId="77519972" w14:textId="77777777" w:rsidR="00F1647E" w:rsidRDefault="00F1647E">
            <w:proofErr w:type="spellStart"/>
            <w:r>
              <w:rPr>
                <w:sz w:val="14"/>
              </w:rPr>
              <w:t>matrixmultiply</w:t>
            </w:r>
            <w:proofErr w:type="spellEnd"/>
            <w:r>
              <w:rPr>
                <w:sz w:val="14"/>
              </w:rPr>
              <w:t>(</w:t>
            </w:r>
            <w:proofErr w:type="spellStart"/>
            <w:proofErr w:type="gramStart"/>
            <w:r>
              <w:rPr>
                <w:sz w:val="14"/>
              </w:rPr>
              <w:t>a,b</w:t>
            </w:r>
            <w:proofErr w:type="spellEnd"/>
            <w:proofErr w:type="gramEnd"/>
            <w:r>
              <w:rPr>
                <w:sz w:val="14"/>
              </w:rPr>
              <w:t>)</w:t>
            </w:r>
          </w:p>
        </w:tc>
        <w:tc>
          <w:tcPr>
            <w:tcW w:w="2790" w:type="dxa"/>
            <w:hideMark/>
          </w:tcPr>
          <w:p w14:paraId="10789856" w14:textId="77777777" w:rsidR="00F1647E" w:rsidRDefault="00F1647E">
            <w:r>
              <w:rPr>
                <w:sz w:val="14"/>
              </w:rPr>
              <w:t>a %*% b</w:t>
            </w:r>
          </w:p>
        </w:tc>
        <w:tc>
          <w:tcPr>
            <w:tcW w:w="472" w:type="dxa"/>
            <w:hideMark/>
          </w:tcPr>
          <w:p w14:paraId="7D78E0B3" w14:textId="77777777" w:rsidR="00F1647E" w:rsidRDefault="00F1647E">
            <w:pPr>
              <w:spacing w:after="5"/>
            </w:pPr>
            <w:r>
              <w:rPr>
                <w:rFonts w:ascii="Cambria" w:eastAsia="Cambria" w:hAnsi="Cambria" w:cs="Cambria"/>
                <w:sz w:val="20"/>
              </w:rPr>
              <w:t xml:space="preserve">h </w:t>
            </w:r>
            <w:r>
              <w:rPr>
                <w:rFonts w:ascii="Cambria" w:eastAsia="Cambria" w:hAnsi="Cambria" w:cs="Cambria"/>
                <w:sz w:val="14"/>
              </w:rPr>
              <w:t>7</w:t>
            </w:r>
          </w:p>
          <w:p w14:paraId="21511B7B" w14:textId="77777777" w:rsidR="00F1647E" w:rsidRDefault="00F1647E">
            <w:pPr>
              <w:ind w:left="98"/>
              <w:jc w:val="center"/>
            </w:pPr>
            <w:r>
              <w:rPr>
                <w:rFonts w:ascii="Cambria" w:eastAsia="Cambria" w:hAnsi="Cambria" w:cs="Cambria"/>
                <w:sz w:val="14"/>
              </w:rPr>
              <w:t>15</w:t>
            </w:r>
          </w:p>
        </w:tc>
        <w:tc>
          <w:tcPr>
            <w:tcW w:w="659" w:type="dxa"/>
            <w:gridSpan w:val="2"/>
            <w:hideMark/>
          </w:tcPr>
          <w:p w14:paraId="3F97F940" w14:textId="403C968B" w:rsidR="00F1647E" w:rsidRDefault="00F1647E">
            <w:pPr>
              <w:ind w:left="79"/>
            </w:pPr>
            <w:r>
              <w:rPr>
                <w:noProof/>
              </w:rPr>
              <w:drawing>
                <wp:inline distT="0" distB="0" distL="0" distR="0" wp14:anchorId="0554DF99" wp14:editId="4668DEEA">
                  <wp:extent cx="419100" cy="2362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p>
        </w:tc>
        <w:tc>
          <w:tcPr>
            <w:tcW w:w="454" w:type="dxa"/>
          </w:tcPr>
          <w:p w14:paraId="4441F599" w14:textId="77777777" w:rsidR="00F1647E" w:rsidRDefault="00F1647E"/>
        </w:tc>
      </w:tr>
      <w:tr w:rsidR="00F1647E" w14:paraId="2A3F779E" w14:textId="77777777" w:rsidTr="00F1647E">
        <w:trPr>
          <w:trHeight w:val="366"/>
        </w:trPr>
        <w:tc>
          <w:tcPr>
            <w:tcW w:w="3193" w:type="dxa"/>
            <w:vAlign w:val="center"/>
            <w:hideMark/>
          </w:tcPr>
          <w:p w14:paraId="5D89CF4C" w14:textId="77777777" w:rsidR="00F1647E" w:rsidRDefault="00F1647E">
            <w:pPr>
              <w:ind w:left="120"/>
            </w:pPr>
            <w:r>
              <w:rPr>
                <w:rFonts w:ascii="Cambria" w:eastAsia="Cambria" w:hAnsi="Cambria" w:cs="Cambria"/>
                <w:sz w:val="14"/>
              </w:rPr>
              <w:t xml:space="preserve">Inner matrix vector multiplication </w:t>
            </w:r>
            <w:r>
              <w:rPr>
                <w:rFonts w:ascii="Cambria" w:eastAsia="Cambria" w:hAnsi="Cambria" w:cs="Cambria"/>
                <w:i/>
                <w:sz w:val="14"/>
              </w:rPr>
              <w:t xml:space="preserve">a </w:t>
            </w:r>
            <w:r>
              <w:rPr>
                <w:rFonts w:ascii="Cambria" w:eastAsia="Cambria" w:hAnsi="Cambria" w:cs="Cambria"/>
                <w:sz w:val="14"/>
              </w:rPr>
              <w:t xml:space="preserve">· </w:t>
            </w:r>
            <w:r>
              <w:rPr>
                <w:rFonts w:ascii="Cambria" w:eastAsia="Cambria" w:hAnsi="Cambria" w:cs="Cambria"/>
                <w:i/>
                <w:sz w:val="14"/>
              </w:rPr>
              <w:t>b</w:t>
            </w:r>
            <w:r>
              <w:rPr>
                <w:rFonts w:ascii="Cambria" w:eastAsia="Cambria" w:hAnsi="Cambria" w:cs="Cambria"/>
                <w:sz w:val="14"/>
                <w:vertAlign w:val="superscript"/>
              </w:rPr>
              <w:t>0</w:t>
            </w:r>
          </w:p>
        </w:tc>
        <w:tc>
          <w:tcPr>
            <w:tcW w:w="2790" w:type="dxa"/>
          </w:tcPr>
          <w:p w14:paraId="0AE28C07" w14:textId="77777777" w:rsidR="00F1647E" w:rsidRDefault="00F1647E"/>
        </w:tc>
        <w:tc>
          <w:tcPr>
            <w:tcW w:w="2790" w:type="dxa"/>
            <w:vAlign w:val="center"/>
            <w:hideMark/>
          </w:tcPr>
          <w:p w14:paraId="30228DDC" w14:textId="77777777" w:rsidR="00F1647E" w:rsidRDefault="00F1647E">
            <w:r>
              <w:rPr>
                <w:sz w:val="14"/>
              </w:rPr>
              <w:t>inner(</w:t>
            </w:r>
            <w:proofErr w:type="spellStart"/>
            <w:proofErr w:type="gramStart"/>
            <w:r>
              <w:rPr>
                <w:sz w:val="14"/>
              </w:rPr>
              <w:t>a,b</w:t>
            </w:r>
            <w:proofErr w:type="spellEnd"/>
            <w:proofErr w:type="gramEnd"/>
            <w:r>
              <w:rPr>
                <w:sz w:val="14"/>
              </w:rPr>
              <w:t xml:space="preserve">) </w:t>
            </w:r>
            <w:r>
              <w:rPr>
                <w:rFonts w:ascii="Cambria" w:eastAsia="Cambria" w:hAnsi="Cambria" w:cs="Cambria"/>
                <w:color w:val="0000FF"/>
                <w:sz w:val="14"/>
              </w:rPr>
              <w:t>or</w:t>
            </w:r>
          </w:p>
        </w:tc>
        <w:tc>
          <w:tcPr>
            <w:tcW w:w="2790" w:type="dxa"/>
          </w:tcPr>
          <w:p w14:paraId="38A8F5EE" w14:textId="77777777" w:rsidR="00F1647E" w:rsidRDefault="00F1647E"/>
        </w:tc>
        <w:tc>
          <w:tcPr>
            <w:tcW w:w="472" w:type="dxa"/>
            <w:hideMark/>
          </w:tcPr>
          <w:p w14:paraId="44EF9077" w14:textId="77777777" w:rsidR="00F1647E" w:rsidRDefault="00F1647E">
            <w:pPr>
              <w:spacing w:after="5"/>
            </w:pPr>
            <w:r>
              <w:rPr>
                <w:rFonts w:ascii="Cambria" w:eastAsia="Cambria" w:hAnsi="Cambria" w:cs="Cambria"/>
                <w:sz w:val="20"/>
              </w:rPr>
              <w:t xml:space="preserve">h </w:t>
            </w:r>
            <w:r>
              <w:rPr>
                <w:rFonts w:ascii="Cambria" w:eastAsia="Cambria" w:hAnsi="Cambria" w:cs="Cambria"/>
                <w:sz w:val="14"/>
              </w:rPr>
              <w:t>5</w:t>
            </w:r>
          </w:p>
          <w:p w14:paraId="3585F960" w14:textId="77777777" w:rsidR="00F1647E" w:rsidRDefault="00F1647E">
            <w:pPr>
              <w:ind w:left="98"/>
              <w:jc w:val="center"/>
            </w:pPr>
            <w:r>
              <w:rPr>
                <w:rFonts w:ascii="Cambria" w:eastAsia="Cambria" w:hAnsi="Cambria" w:cs="Cambria"/>
                <w:sz w:val="14"/>
              </w:rPr>
              <w:t>11</w:t>
            </w:r>
          </w:p>
        </w:tc>
        <w:tc>
          <w:tcPr>
            <w:tcW w:w="659" w:type="dxa"/>
            <w:gridSpan w:val="2"/>
            <w:hideMark/>
          </w:tcPr>
          <w:p w14:paraId="6FBCB109" w14:textId="523A326A" w:rsidR="00F1647E" w:rsidRDefault="00F1647E">
            <w:pPr>
              <w:ind w:left="79"/>
            </w:pPr>
            <w:r>
              <w:rPr>
                <w:noProof/>
              </w:rPr>
              <w:drawing>
                <wp:inline distT="0" distB="0" distL="0" distR="0" wp14:anchorId="2412A7A8" wp14:editId="7A094F75">
                  <wp:extent cx="419100" cy="2362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100" cy="236220"/>
                          </a:xfrm>
                          <a:prstGeom prst="rect">
                            <a:avLst/>
                          </a:prstGeom>
                          <a:noFill/>
                          <a:ln>
                            <a:noFill/>
                          </a:ln>
                        </pic:spPr>
                      </pic:pic>
                    </a:graphicData>
                  </a:graphic>
                </wp:inline>
              </w:drawing>
            </w:r>
          </w:p>
        </w:tc>
        <w:tc>
          <w:tcPr>
            <w:tcW w:w="454" w:type="dxa"/>
          </w:tcPr>
          <w:p w14:paraId="34E0AC51" w14:textId="77777777" w:rsidR="00F1647E" w:rsidRDefault="00F1647E"/>
        </w:tc>
      </w:tr>
      <w:tr w:rsidR="00F1647E" w14:paraId="32F6DB7D" w14:textId="77777777" w:rsidTr="00F1647E">
        <w:trPr>
          <w:trHeight w:val="640"/>
        </w:trPr>
        <w:tc>
          <w:tcPr>
            <w:tcW w:w="3193" w:type="dxa"/>
            <w:vAlign w:val="center"/>
            <w:hideMark/>
          </w:tcPr>
          <w:p w14:paraId="5FDCBA38" w14:textId="77777777" w:rsidR="00F1647E" w:rsidRDefault="00F1647E">
            <w:pPr>
              <w:ind w:left="120"/>
            </w:pPr>
            <w:r>
              <w:rPr>
                <w:rFonts w:ascii="Cambria" w:eastAsia="Cambria" w:hAnsi="Cambria" w:cs="Cambria"/>
                <w:sz w:val="14"/>
              </w:rPr>
              <w:t>Outer product</w:t>
            </w:r>
          </w:p>
        </w:tc>
        <w:tc>
          <w:tcPr>
            <w:tcW w:w="2790" w:type="dxa"/>
          </w:tcPr>
          <w:p w14:paraId="31E0DDAC" w14:textId="77777777" w:rsidR="00F1647E" w:rsidRDefault="00F1647E"/>
        </w:tc>
        <w:tc>
          <w:tcPr>
            <w:tcW w:w="2790" w:type="dxa"/>
            <w:vAlign w:val="center"/>
            <w:hideMark/>
          </w:tcPr>
          <w:p w14:paraId="1AA4D578" w14:textId="77777777" w:rsidR="00F1647E" w:rsidRDefault="00F1647E">
            <w:r>
              <w:rPr>
                <w:sz w:val="14"/>
              </w:rPr>
              <w:t>outer(</w:t>
            </w:r>
            <w:proofErr w:type="spellStart"/>
            <w:proofErr w:type="gramStart"/>
            <w:r>
              <w:rPr>
                <w:sz w:val="14"/>
              </w:rPr>
              <w:t>a,b</w:t>
            </w:r>
            <w:proofErr w:type="spellEnd"/>
            <w:proofErr w:type="gramEnd"/>
            <w:r>
              <w:rPr>
                <w:sz w:val="14"/>
              </w:rPr>
              <w:t xml:space="preserve">) </w:t>
            </w:r>
            <w:r>
              <w:rPr>
                <w:rFonts w:ascii="Cambria" w:eastAsia="Cambria" w:hAnsi="Cambria" w:cs="Cambria"/>
                <w:color w:val="0000FF"/>
                <w:sz w:val="14"/>
              </w:rPr>
              <w:t>or</w:t>
            </w:r>
          </w:p>
        </w:tc>
        <w:tc>
          <w:tcPr>
            <w:tcW w:w="2790" w:type="dxa"/>
            <w:vAlign w:val="center"/>
            <w:hideMark/>
          </w:tcPr>
          <w:p w14:paraId="409E2919" w14:textId="77777777" w:rsidR="00F1647E" w:rsidRDefault="00F1647E">
            <w:r>
              <w:rPr>
                <w:sz w:val="14"/>
              </w:rPr>
              <w:t>outer(</w:t>
            </w:r>
            <w:proofErr w:type="spellStart"/>
            <w:proofErr w:type="gramStart"/>
            <w:r>
              <w:rPr>
                <w:sz w:val="14"/>
              </w:rPr>
              <w:t>a,b</w:t>
            </w:r>
            <w:proofErr w:type="spellEnd"/>
            <w:proofErr w:type="gramEnd"/>
            <w:r>
              <w:rPr>
                <w:sz w:val="14"/>
              </w:rPr>
              <w:t xml:space="preserve">) </w:t>
            </w:r>
            <w:r>
              <w:rPr>
                <w:rFonts w:ascii="Cambria" w:eastAsia="Cambria" w:hAnsi="Cambria" w:cs="Cambria"/>
                <w:color w:val="0000FF"/>
                <w:sz w:val="14"/>
              </w:rPr>
              <w:t xml:space="preserve">or </w:t>
            </w:r>
            <w:r>
              <w:rPr>
                <w:sz w:val="14"/>
              </w:rPr>
              <w:t>a %o% b</w:t>
            </w:r>
          </w:p>
        </w:tc>
        <w:tc>
          <w:tcPr>
            <w:tcW w:w="472" w:type="dxa"/>
            <w:hideMark/>
          </w:tcPr>
          <w:p w14:paraId="0E9B6905" w14:textId="77777777" w:rsidR="00F1647E" w:rsidRDefault="00F1647E">
            <w:r>
              <w:rPr>
                <w:rFonts w:ascii="Cambria" w:eastAsia="Cambria" w:hAnsi="Cambria" w:cs="Cambria"/>
                <w:sz w:val="20"/>
              </w:rPr>
              <w:t xml:space="preserve">" </w:t>
            </w:r>
            <w:r>
              <w:rPr>
                <w:rFonts w:ascii="Cambria" w:eastAsia="Cambria" w:hAnsi="Cambria" w:cs="Cambria"/>
                <w:sz w:val="14"/>
              </w:rPr>
              <w:t>1</w:t>
            </w:r>
          </w:p>
          <w:p w14:paraId="7B189C7C" w14:textId="77777777" w:rsidR="00F1647E" w:rsidRDefault="00F1647E">
            <w:pPr>
              <w:ind w:left="63"/>
              <w:jc w:val="center"/>
            </w:pPr>
            <w:r>
              <w:rPr>
                <w:rFonts w:ascii="Cambria" w:eastAsia="Cambria" w:hAnsi="Cambria" w:cs="Cambria"/>
                <w:sz w:val="14"/>
              </w:rPr>
              <w:t>2</w:t>
            </w:r>
          </w:p>
          <w:p w14:paraId="7A383FAC" w14:textId="77777777" w:rsidR="00F1647E" w:rsidRDefault="00F1647E">
            <w:pPr>
              <w:ind w:left="63"/>
              <w:jc w:val="center"/>
            </w:pPr>
            <w:r>
              <w:rPr>
                <w:rFonts w:ascii="Cambria" w:eastAsia="Cambria" w:hAnsi="Cambria" w:cs="Cambria"/>
                <w:sz w:val="14"/>
              </w:rPr>
              <w:t>3</w:t>
            </w:r>
          </w:p>
          <w:p w14:paraId="5AEFA8C9" w14:textId="77777777" w:rsidR="00F1647E" w:rsidRDefault="00F1647E">
            <w:pPr>
              <w:ind w:left="63"/>
              <w:jc w:val="center"/>
            </w:pPr>
            <w:r>
              <w:rPr>
                <w:rFonts w:ascii="Cambria" w:eastAsia="Cambria" w:hAnsi="Cambria" w:cs="Cambria"/>
                <w:sz w:val="14"/>
              </w:rPr>
              <w:t>4</w:t>
            </w:r>
          </w:p>
        </w:tc>
        <w:tc>
          <w:tcPr>
            <w:tcW w:w="659" w:type="dxa"/>
            <w:gridSpan w:val="2"/>
            <w:hideMark/>
          </w:tcPr>
          <w:p w14:paraId="372B183D" w14:textId="77777777" w:rsidR="00F1647E" w:rsidRDefault="00F1647E">
            <w:pPr>
              <w:tabs>
                <w:tab w:val="center" w:pos="420"/>
              </w:tabs>
              <w:spacing w:after="5"/>
            </w:pPr>
            <w:r>
              <w:rPr>
                <w:rFonts w:ascii="Cambria" w:eastAsia="Cambria" w:hAnsi="Cambria" w:cs="Cambria"/>
                <w:sz w:val="14"/>
              </w:rPr>
              <w:t>2</w:t>
            </w:r>
            <w:r>
              <w:rPr>
                <w:rFonts w:ascii="Cambria" w:eastAsia="Cambria" w:hAnsi="Cambria" w:cs="Cambria"/>
                <w:sz w:val="14"/>
              </w:rPr>
              <w:tab/>
              <w:t>3</w:t>
            </w:r>
          </w:p>
          <w:p w14:paraId="0B4DA13F" w14:textId="77777777" w:rsidR="00F1647E" w:rsidRDefault="00F1647E">
            <w:pPr>
              <w:tabs>
                <w:tab w:val="center" w:pos="420"/>
              </w:tabs>
              <w:spacing w:after="5"/>
            </w:pPr>
            <w:r>
              <w:rPr>
                <w:rFonts w:ascii="Cambria" w:eastAsia="Cambria" w:hAnsi="Cambria" w:cs="Cambria"/>
                <w:sz w:val="14"/>
              </w:rPr>
              <w:t>4</w:t>
            </w:r>
            <w:r>
              <w:rPr>
                <w:rFonts w:ascii="Cambria" w:eastAsia="Cambria" w:hAnsi="Cambria" w:cs="Cambria"/>
                <w:sz w:val="14"/>
              </w:rPr>
              <w:tab/>
              <w:t>6</w:t>
            </w:r>
          </w:p>
          <w:p w14:paraId="3C2FB37F" w14:textId="77777777" w:rsidR="00F1647E" w:rsidRDefault="00F1647E">
            <w:pPr>
              <w:tabs>
                <w:tab w:val="center" w:pos="420"/>
              </w:tabs>
              <w:spacing w:after="5"/>
            </w:pPr>
            <w:r>
              <w:rPr>
                <w:rFonts w:ascii="Cambria" w:eastAsia="Cambria" w:hAnsi="Cambria" w:cs="Cambria"/>
                <w:sz w:val="14"/>
              </w:rPr>
              <w:t>6</w:t>
            </w:r>
            <w:r>
              <w:rPr>
                <w:rFonts w:ascii="Cambria" w:eastAsia="Cambria" w:hAnsi="Cambria" w:cs="Cambria"/>
                <w:sz w:val="14"/>
              </w:rPr>
              <w:tab/>
              <w:t>9</w:t>
            </w:r>
          </w:p>
          <w:p w14:paraId="0D05DF2A" w14:textId="77777777" w:rsidR="00F1647E" w:rsidRDefault="00F1647E">
            <w:pPr>
              <w:tabs>
                <w:tab w:val="center" w:pos="380"/>
              </w:tabs>
            </w:pPr>
            <w:r>
              <w:rPr>
                <w:rFonts w:ascii="Cambria" w:eastAsia="Cambria" w:hAnsi="Cambria" w:cs="Cambria"/>
                <w:sz w:val="14"/>
              </w:rPr>
              <w:t>8</w:t>
            </w:r>
            <w:r>
              <w:rPr>
                <w:rFonts w:ascii="Cambria" w:eastAsia="Cambria" w:hAnsi="Cambria" w:cs="Cambria"/>
                <w:sz w:val="14"/>
              </w:rPr>
              <w:tab/>
              <w:t>12</w:t>
            </w:r>
          </w:p>
        </w:tc>
        <w:tc>
          <w:tcPr>
            <w:tcW w:w="454" w:type="dxa"/>
            <w:hideMark/>
          </w:tcPr>
          <w:p w14:paraId="354F016F" w14:textId="37C9BA2E" w:rsidR="00F1647E" w:rsidRDefault="00F1647E">
            <w:r>
              <w:rPr>
                <w:noProof/>
              </w:rPr>
              <w:drawing>
                <wp:inline distT="0" distB="0" distL="0" distR="0" wp14:anchorId="7AB69EE9" wp14:editId="3D2E6447">
                  <wp:extent cx="792480" cy="38862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2480" cy="388620"/>
                          </a:xfrm>
                          <a:prstGeom prst="rect">
                            <a:avLst/>
                          </a:prstGeom>
                          <a:noFill/>
                          <a:ln>
                            <a:noFill/>
                          </a:ln>
                        </pic:spPr>
                      </pic:pic>
                    </a:graphicData>
                  </a:graphic>
                </wp:inline>
              </w:drawing>
            </w:r>
          </w:p>
        </w:tc>
      </w:tr>
      <w:tr w:rsidR="00F1647E" w14:paraId="078310ED" w14:textId="77777777" w:rsidTr="00F1647E">
        <w:trPr>
          <w:trHeight w:val="139"/>
        </w:trPr>
        <w:tc>
          <w:tcPr>
            <w:tcW w:w="3193" w:type="dxa"/>
            <w:vMerge w:val="restart"/>
            <w:vAlign w:val="center"/>
            <w:hideMark/>
          </w:tcPr>
          <w:p w14:paraId="434F0DEC" w14:textId="77777777" w:rsidR="00F1647E" w:rsidRDefault="00F1647E">
            <w:pPr>
              <w:ind w:left="120"/>
            </w:pPr>
            <w:r>
              <w:rPr>
                <w:rFonts w:ascii="Cambria" w:eastAsia="Cambria" w:hAnsi="Cambria" w:cs="Cambria"/>
                <w:sz w:val="14"/>
              </w:rPr>
              <w:t>Cross product</w:t>
            </w:r>
          </w:p>
        </w:tc>
        <w:tc>
          <w:tcPr>
            <w:tcW w:w="2790" w:type="dxa"/>
            <w:vMerge w:val="restart"/>
          </w:tcPr>
          <w:p w14:paraId="4AD5E376" w14:textId="77777777" w:rsidR="00F1647E" w:rsidRDefault="00F1647E"/>
        </w:tc>
        <w:tc>
          <w:tcPr>
            <w:tcW w:w="2790" w:type="dxa"/>
            <w:vMerge w:val="restart"/>
          </w:tcPr>
          <w:p w14:paraId="0A83FFB6" w14:textId="77777777" w:rsidR="00F1647E" w:rsidRDefault="00F1647E"/>
        </w:tc>
        <w:tc>
          <w:tcPr>
            <w:tcW w:w="2790" w:type="dxa"/>
            <w:vMerge w:val="restart"/>
            <w:vAlign w:val="center"/>
            <w:hideMark/>
          </w:tcPr>
          <w:p w14:paraId="04F5946E" w14:textId="77777777" w:rsidR="00F1647E" w:rsidRDefault="00F1647E">
            <w:proofErr w:type="spellStart"/>
            <w:r>
              <w:rPr>
                <w:sz w:val="14"/>
              </w:rPr>
              <w:t>crossprod</w:t>
            </w:r>
            <w:proofErr w:type="spellEnd"/>
            <w:r>
              <w:rPr>
                <w:sz w:val="14"/>
              </w:rPr>
              <w:t>(</w:t>
            </w:r>
            <w:proofErr w:type="spellStart"/>
            <w:proofErr w:type="gramStart"/>
            <w:r>
              <w:rPr>
                <w:sz w:val="14"/>
              </w:rPr>
              <w:t>a,b</w:t>
            </w:r>
            <w:proofErr w:type="spellEnd"/>
            <w:proofErr w:type="gramEnd"/>
            <w:r>
              <w:rPr>
                <w:sz w:val="14"/>
              </w:rPr>
              <w:t xml:space="preserve">) </w:t>
            </w:r>
            <w:r>
              <w:rPr>
                <w:rFonts w:ascii="Cambria" w:eastAsia="Cambria" w:hAnsi="Cambria" w:cs="Cambria"/>
                <w:color w:val="0000FF"/>
                <w:sz w:val="14"/>
              </w:rPr>
              <w:t xml:space="preserve">or </w:t>
            </w:r>
            <w:r>
              <w:rPr>
                <w:sz w:val="14"/>
              </w:rPr>
              <w:t>t(a) %*% b</w:t>
            </w:r>
          </w:p>
        </w:tc>
        <w:tc>
          <w:tcPr>
            <w:tcW w:w="472" w:type="dxa"/>
            <w:vMerge w:val="restart"/>
            <w:hideMark/>
          </w:tcPr>
          <w:p w14:paraId="5C4BF2FC" w14:textId="77777777" w:rsidR="00F1647E" w:rsidRDefault="00F1647E">
            <w:r>
              <w:rPr>
                <w:rFonts w:ascii="Cambria" w:eastAsia="Cambria" w:hAnsi="Cambria" w:cs="Cambria"/>
                <w:sz w:val="20"/>
              </w:rPr>
              <w:t xml:space="preserve">h </w:t>
            </w:r>
            <w:r>
              <w:rPr>
                <w:rFonts w:ascii="Cambria" w:eastAsia="Cambria" w:hAnsi="Cambria" w:cs="Cambria"/>
                <w:sz w:val="14"/>
              </w:rPr>
              <w:t>10</w:t>
            </w:r>
          </w:p>
          <w:p w14:paraId="68B5A222" w14:textId="77777777" w:rsidR="00F1647E" w:rsidRDefault="00F1647E">
            <w:pPr>
              <w:ind w:left="98"/>
              <w:jc w:val="center"/>
            </w:pPr>
            <w:r>
              <w:rPr>
                <w:rFonts w:ascii="Cambria" w:eastAsia="Cambria" w:hAnsi="Cambria" w:cs="Cambria"/>
                <w:sz w:val="14"/>
              </w:rPr>
              <w:t>14</w:t>
            </w:r>
          </w:p>
        </w:tc>
        <w:tc>
          <w:tcPr>
            <w:tcW w:w="659" w:type="dxa"/>
            <w:gridSpan w:val="2"/>
            <w:hideMark/>
          </w:tcPr>
          <w:p w14:paraId="1B19E478" w14:textId="77777777" w:rsidR="00F1647E" w:rsidRDefault="00F1647E">
            <w:pPr>
              <w:ind w:left="79"/>
            </w:pPr>
            <w:r>
              <w:rPr>
                <w:rFonts w:ascii="Cambria" w:eastAsia="Cambria" w:hAnsi="Cambria" w:cs="Cambria"/>
                <w:sz w:val="14"/>
              </w:rPr>
              <w:t xml:space="preserve">14 </w:t>
            </w:r>
            <w:proofErr w:type="spellStart"/>
            <w:r>
              <w:rPr>
                <w:rFonts w:ascii="Cambria" w:eastAsia="Cambria" w:hAnsi="Cambria" w:cs="Cambria"/>
                <w:sz w:val="20"/>
              </w:rPr>
              <w:t>i</w:t>
            </w:r>
            <w:proofErr w:type="spellEnd"/>
          </w:p>
        </w:tc>
        <w:tc>
          <w:tcPr>
            <w:tcW w:w="454" w:type="dxa"/>
            <w:vMerge w:val="restart"/>
          </w:tcPr>
          <w:p w14:paraId="4B5E9B92" w14:textId="77777777" w:rsidR="00F1647E" w:rsidRDefault="00F1647E"/>
        </w:tc>
      </w:tr>
      <w:tr w:rsidR="00F1647E" w14:paraId="2E611E11" w14:textId="77777777" w:rsidTr="00F1647E">
        <w:trPr>
          <w:trHeight w:val="217"/>
        </w:trPr>
        <w:tc>
          <w:tcPr>
            <w:tcW w:w="0" w:type="auto"/>
            <w:vMerge/>
            <w:vAlign w:val="center"/>
            <w:hideMark/>
          </w:tcPr>
          <w:p w14:paraId="4A2D0241" w14:textId="77777777" w:rsidR="00F1647E" w:rsidRDefault="00F1647E">
            <w:pPr>
              <w:rPr>
                <w:rFonts w:ascii="Calibri" w:eastAsia="Calibri" w:hAnsi="Calibri" w:cs="Calibri"/>
                <w:color w:val="000000"/>
              </w:rPr>
            </w:pPr>
          </w:p>
        </w:tc>
        <w:tc>
          <w:tcPr>
            <w:tcW w:w="0" w:type="auto"/>
            <w:vMerge/>
            <w:vAlign w:val="center"/>
            <w:hideMark/>
          </w:tcPr>
          <w:p w14:paraId="3BBC4D42" w14:textId="77777777" w:rsidR="00F1647E" w:rsidRDefault="00F1647E">
            <w:pPr>
              <w:rPr>
                <w:rFonts w:ascii="Calibri" w:eastAsia="Calibri" w:hAnsi="Calibri" w:cs="Calibri"/>
                <w:color w:val="000000"/>
              </w:rPr>
            </w:pPr>
          </w:p>
        </w:tc>
        <w:tc>
          <w:tcPr>
            <w:tcW w:w="0" w:type="auto"/>
            <w:vMerge/>
            <w:vAlign w:val="center"/>
            <w:hideMark/>
          </w:tcPr>
          <w:p w14:paraId="41ECA80E" w14:textId="77777777" w:rsidR="00F1647E" w:rsidRDefault="00F1647E">
            <w:pPr>
              <w:rPr>
                <w:rFonts w:ascii="Calibri" w:eastAsia="Calibri" w:hAnsi="Calibri" w:cs="Calibri"/>
                <w:color w:val="000000"/>
              </w:rPr>
            </w:pPr>
          </w:p>
        </w:tc>
        <w:tc>
          <w:tcPr>
            <w:tcW w:w="0" w:type="auto"/>
            <w:vMerge/>
            <w:vAlign w:val="center"/>
            <w:hideMark/>
          </w:tcPr>
          <w:p w14:paraId="2EF7FB14" w14:textId="77777777" w:rsidR="00F1647E" w:rsidRDefault="00F1647E">
            <w:pPr>
              <w:rPr>
                <w:rFonts w:ascii="Calibri" w:eastAsia="Calibri" w:hAnsi="Calibri" w:cs="Calibri"/>
                <w:color w:val="000000"/>
              </w:rPr>
            </w:pPr>
          </w:p>
        </w:tc>
        <w:tc>
          <w:tcPr>
            <w:tcW w:w="0" w:type="auto"/>
            <w:vMerge/>
            <w:vAlign w:val="center"/>
            <w:hideMark/>
          </w:tcPr>
          <w:p w14:paraId="7A67E782" w14:textId="77777777" w:rsidR="00F1647E" w:rsidRDefault="00F1647E">
            <w:pPr>
              <w:rPr>
                <w:rFonts w:ascii="Calibri" w:eastAsia="Calibri" w:hAnsi="Calibri" w:cs="Calibri"/>
                <w:color w:val="000000"/>
              </w:rPr>
            </w:pPr>
          </w:p>
        </w:tc>
        <w:tc>
          <w:tcPr>
            <w:tcW w:w="380" w:type="dxa"/>
            <w:hideMark/>
          </w:tcPr>
          <w:p w14:paraId="7F295DBC" w14:textId="77777777" w:rsidR="00F1647E" w:rsidRDefault="00F1647E">
            <w:pPr>
              <w:ind w:left="79"/>
            </w:pPr>
            <w:r>
              <w:rPr>
                <w:rFonts w:ascii="Cambria" w:eastAsia="Cambria" w:hAnsi="Cambria" w:cs="Cambria"/>
                <w:sz w:val="14"/>
              </w:rPr>
              <w:t>20</w:t>
            </w:r>
          </w:p>
        </w:tc>
        <w:tc>
          <w:tcPr>
            <w:tcW w:w="279" w:type="dxa"/>
          </w:tcPr>
          <w:p w14:paraId="70FDEAB5" w14:textId="77777777" w:rsidR="00F1647E" w:rsidRDefault="00F1647E"/>
        </w:tc>
        <w:tc>
          <w:tcPr>
            <w:tcW w:w="0" w:type="auto"/>
            <w:vMerge/>
            <w:vAlign w:val="center"/>
            <w:hideMark/>
          </w:tcPr>
          <w:p w14:paraId="582213DE" w14:textId="77777777" w:rsidR="00F1647E" w:rsidRDefault="00F1647E">
            <w:pPr>
              <w:rPr>
                <w:rFonts w:ascii="Calibri" w:eastAsia="Calibri" w:hAnsi="Calibri" w:cs="Calibri"/>
                <w:color w:val="000000"/>
              </w:rPr>
            </w:pPr>
          </w:p>
        </w:tc>
      </w:tr>
      <w:tr w:rsidR="00F1647E" w14:paraId="792B969D" w14:textId="77777777" w:rsidTr="00F1647E">
        <w:trPr>
          <w:trHeight w:val="636"/>
        </w:trPr>
        <w:tc>
          <w:tcPr>
            <w:tcW w:w="3193" w:type="dxa"/>
            <w:vAlign w:val="center"/>
            <w:hideMark/>
          </w:tcPr>
          <w:p w14:paraId="5ECB33A9" w14:textId="77777777" w:rsidR="00F1647E" w:rsidRDefault="00F1647E">
            <w:pPr>
              <w:ind w:left="120"/>
            </w:pPr>
            <w:r>
              <w:rPr>
                <w:rFonts w:ascii="Cambria" w:eastAsia="Cambria" w:hAnsi="Cambria" w:cs="Cambria"/>
                <w:sz w:val="14"/>
              </w:rPr>
              <w:t>Kronecker product</w:t>
            </w:r>
          </w:p>
        </w:tc>
        <w:tc>
          <w:tcPr>
            <w:tcW w:w="2790" w:type="dxa"/>
            <w:vAlign w:val="center"/>
            <w:hideMark/>
          </w:tcPr>
          <w:p w14:paraId="3489D128" w14:textId="77777777" w:rsidR="00F1647E" w:rsidRDefault="00F1647E">
            <w:proofErr w:type="spellStart"/>
            <w:r>
              <w:rPr>
                <w:sz w:val="14"/>
              </w:rPr>
              <w:t>kron</w:t>
            </w:r>
            <w:proofErr w:type="spellEnd"/>
            <w:r>
              <w:rPr>
                <w:sz w:val="14"/>
              </w:rPr>
              <w:t>(</w:t>
            </w:r>
            <w:proofErr w:type="spellStart"/>
            <w:proofErr w:type="gramStart"/>
            <w:r>
              <w:rPr>
                <w:sz w:val="14"/>
              </w:rPr>
              <w:t>a,b</w:t>
            </w:r>
            <w:proofErr w:type="spellEnd"/>
            <w:proofErr w:type="gramEnd"/>
            <w:r>
              <w:rPr>
                <w:sz w:val="14"/>
              </w:rPr>
              <w:t>)</w:t>
            </w:r>
          </w:p>
        </w:tc>
        <w:tc>
          <w:tcPr>
            <w:tcW w:w="2790" w:type="dxa"/>
            <w:vAlign w:val="center"/>
            <w:hideMark/>
          </w:tcPr>
          <w:p w14:paraId="2629C18D" w14:textId="77777777" w:rsidR="00F1647E" w:rsidRDefault="00F1647E">
            <w:proofErr w:type="spellStart"/>
            <w:r>
              <w:rPr>
                <w:sz w:val="14"/>
              </w:rPr>
              <w:t>kron</w:t>
            </w:r>
            <w:proofErr w:type="spellEnd"/>
            <w:r>
              <w:rPr>
                <w:sz w:val="14"/>
              </w:rPr>
              <w:t>(</w:t>
            </w:r>
            <w:proofErr w:type="spellStart"/>
            <w:proofErr w:type="gramStart"/>
            <w:r>
              <w:rPr>
                <w:sz w:val="14"/>
              </w:rPr>
              <w:t>a,b</w:t>
            </w:r>
            <w:proofErr w:type="spellEnd"/>
            <w:proofErr w:type="gramEnd"/>
            <w:r>
              <w:rPr>
                <w:sz w:val="14"/>
              </w:rPr>
              <w:t>)</w:t>
            </w:r>
          </w:p>
        </w:tc>
        <w:tc>
          <w:tcPr>
            <w:tcW w:w="2790" w:type="dxa"/>
            <w:vAlign w:val="center"/>
            <w:hideMark/>
          </w:tcPr>
          <w:p w14:paraId="2AF305C8" w14:textId="77777777" w:rsidR="00F1647E" w:rsidRDefault="00F1647E">
            <w:proofErr w:type="spellStart"/>
            <w:r>
              <w:rPr>
                <w:sz w:val="14"/>
              </w:rPr>
              <w:t>kronecker</w:t>
            </w:r>
            <w:proofErr w:type="spellEnd"/>
            <w:r>
              <w:rPr>
                <w:sz w:val="14"/>
              </w:rPr>
              <w:t>(</w:t>
            </w:r>
            <w:proofErr w:type="spellStart"/>
            <w:proofErr w:type="gramStart"/>
            <w:r>
              <w:rPr>
                <w:sz w:val="14"/>
              </w:rPr>
              <w:t>a,b</w:t>
            </w:r>
            <w:proofErr w:type="spellEnd"/>
            <w:proofErr w:type="gramEnd"/>
            <w:r>
              <w:rPr>
                <w:sz w:val="14"/>
              </w:rPr>
              <w:t>)</w:t>
            </w:r>
          </w:p>
        </w:tc>
        <w:tc>
          <w:tcPr>
            <w:tcW w:w="472" w:type="dxa"/>
            <w:hideMark/>
          </w:tcPr>
          <w:p w14:paraId="48318F0A" w14:textId="77777777" w:rsidR="00F1647E" w:rsidRDefault="00F1647E">
            <w:r>
              <w:rPr>
                <w:rFonts w:ascii="Cambria" w:eastAsia="Cambria" w:hAnsi="Cambria" w:cs="Cambria"/>
                <w:sz w:val="20"/>
              </w:rPr>
              <w:t xml:space="preserve">" </w:t>
            </w:r>
            <w:r>
              <w:rPr>
                <w:rFonts w:ascii="Cambria" w:eastAsia="Cambria" w:hAnsi="Cambria" w:cs="Cambria"/>
                <w:sz w:val="14"/>
              </w:rPr>
              <w:t>1</w:t>
            </w:r>
          </w:p>
          <w:p w14:paraId="3049541E" w14:textId="77777777" w:rsidR="00F1647E" w:rsidRDefault="00F1647E">
            <w:pPr>
              <w:ind w:left="63"/>
              <w:jc w:val="center"/>
            </w:pPr>
            <w:r>
              <w:rPr>
                <w:rFonts w:ascii="Cambria" w:eastAsia="Cambria" w:hAnsi="Cambria" w:cs="Cambria"/>
                <w:sz w:val="14"/>
              </w:rPr>
              <w:t>3</w:t>
            </w:r>
          </w:p>
          <w:p w14:paraId="082CC271" w14:textId="77777777" w:rsidR="00F1647E" w:rsidRDefault="00F1647E">
            <w:pPr>
              <w:ind w:left="63"/>
              <w:jc w:val="center"/>
            </w:pPr>
            <w:r>
              <w:rPr>
                <w:rFonts w:ascii="Cambria" w:eastAsia="Cambria" w:hAnsi="Cambria" w:cs="Cambria"/>
                <w:sz w:val="14"/>
              </w:rPr>
              <w:t>3</w:t>
            </w:r>
          </w:p>
          <w:p w14:paraId="382C1DBA" w14:textId="77777777" w:rsidR="00F1647E" w:rsidRDefault="00F1647E">
            <w:pPr>
              <w:ind w:left="63"/>
              <w:jc w:val="center"/>
            </w:pPr>
            <w:r>
              <w:rPr>
                <w:rFonts w:ascii="Cambria" w:eastAsia="Cambria" w:hAnsi="Cambria" w:cs="Cambria"/>
                <w:sz w:val="14"/>
              </w:rPr>
              <w:t>9</w:t>
            </w:r>
          </w:p>
        </w:tc>
        <w:tc>
          <w:tcPr>
            <w:tcW w:w="380" w:type="dxa"/>
            <w:hideMark/>
          </w:tcPr>
          <w:p w14:paraId="0F7D36A6" w14:textId="77777777" w:rsidR="00F1647E" w:rsidRDefault="00F1647E">
            <w:pPr>
              <w:ind w:left="102"/>
            </w:pPr>
            <w:r>
              <w:rPr>
                <w:rFonts w:ascii="Cambria" w:eastAsia="Cambria" w:hAnsi="Cambria" w:cs="Cambria"/>
                <w:sz w:val="14"/>
              </w:rPr>
              <w:t>2</w:t>
            </w:r>
          </w:p>
          <w:p w14:paraId="51A63C1F" w14:textId="77777777" w:rsidR="00F1647E" w:rsidRDefault="00F1647E">
            <w:pPr>
              <w:ind w:left="102"/>
            </w:pPr>
            <w:r>
              <w:rPr>
                <w:rFonts w:ascii="Cambria" w:eastAsia="Cambria" w:hAnsi="Cambria" w:cs="Cambria"/>
                <w:sz w:val="14"/>
              </w:rPr>
              <w:t>4</w:t>
            </w:r>
          </w:p>
          <w:p w14:paraId="715D457A" w14:textId="77777777" w:rsidR="00F1647E" w:rsidRDefault="00F1647E">
            <w:pPr>
              <w:ind w:left="102"/>
            </w:pPr>
            <w:r>
              <w:rPr>
                <w:rFonts w:ascii="Cambria" w:eastAsia="Cambria" w:hAnsi="Cambria" w:cs="Cambria"/>
                <w:sz w:val="14"/>
              </w:rPr>
              <w:t>6</w:t>
            </w:r>
          </w:p>
          <w:p w14:paraId="223F5FD2" w14:textId="77777777" w:rsidR="00F1647E" w:rsidRDefault="00F1647E">
            <w:pPr>
              <w:ind w:left="22"/>
            </w:pPr>
            <w:r>
              <w:rPr>
                <w:rFonts w:ascii="Cambria" w:eastAsia="Cambria" w:hAnsi="Cambria" w:cs="Cambria"/>
                <w:sz w:val="14"/>
              </w:rPr>
              <w:t>12</w:t>
            </w:r>
          </w:p>
        </w:tc>
        <w:tc>
          <w:tcPr>
            <w:tcW w:w="279" w:type="dxa"/>
            <w:hideMark/>
          </w:tcPr>
          <w:p w14:paraId="744BB08F" w14:textId="77777777" w:rsidR="00F1647E" w:rsidRDefault="00F1647E">
            <w:pPr>
              <w:ind w:left="79"/>
            </w:pPr>
            <w:r>
              <w:rPr>
                <w:rFonts w:ascii="Cambria" w:eastAsia="Cambria" w:hAnsi="Cambria" w:cs="Cambria"/>
                <w:sz w:val="14"/>
              </w:rPr>
              <w:t>2</w:t>
            </w:r>
          </w:p>
          <w:p w14:paraId="16C163C6" w14:textId="77777777" w:rsidR="00F1647E" w:rsidRDefault="00F1647E">
            <w:pPr>
              <w:ind w:left="79"/>
            </w:pPr>
            <w:r>
              <w:rPr>
                <w:rFonts w:ascii="Cambria" w:eastAsia="Cambria" w:hAnsi="Cambria" w:cs="Cambria"/>
                <w:sz w:val="14"/>
              </w:rPr>
              <w:t>6</w:t>
            </w:r>
          </w:p>
          <w:p w14:paraId="141D664B" w14:textId="77777777" w:rsidR="00F1647E" w:rsidRDefault="00F1647E">
            <w:pPr>
              <w:ind w:left="79"/>
            </w:pPr>
            <w:r>
              <w:rPr>
                <w:rFonts w:ascii="Cambria" w:eastAsia="Cambria" w:hAnsi="Cambria" w:cs="Cambria"/>
                <w:sz w:val="14"/>
              </w:rPr>
              <w:t>4</w:t>
            </w:r>
          </w:p>
          <w:p w14:paraId="46EA0A09" w14:textId="77777777" w:rsidR="00F1647E" w:rsidRDefault="00F1647E">
            <w:r>
              <w:rPr>
                <w:rFonts w:ascii="Cambria" w:eastAsia="Cambria" w:hAnsi="Cambria" w:cs="Cambria"/>
                <w:sz w:val="14"/>
              </w:rPr>
              <w:t>12</w:t>
            </w:r>
          </w:p>
        </w:tc>
        <w:tc>
          <w:tcPr>
            <w:tcW w:w="454" w:type="dxa"/>
            <w:hideMark/>
          </w:tcPr>
          <w:p w14:paraId="1B8FDD5A" w14:textId="1B0D2108" w:rsidR="00F1647E" w:rsidRDefault="00F1647E">
            <w:pPr>
              <w:ind w:left="79"/>
            </w:pPr>
            <w:r>
              <w:rPr>
                <w:noProof/>
              </w:rPr>
              <w:drawing>
                <wp:inline distT="0" distB="0" distL="0" distR="0" wp14:anchorId="4AFB4A67" wp14:editId="1DD1F768">
                  <wp:extent cx="838200" cy="388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38200" cy="388620"/>
                          </a:xfrm>
                          <a:prstGeom prst="rect">
                            <a:avLst/>
                          </a:prstGeom>
                          <a:noFill/>
                          <a:ln>
                            <a:noFill/>
                          </a:ln>
                        </pic:spPr>
                      </pic:pic>
                    </a:graphicData>
                  </a:graphic>
                </wp:inline>
              </w:drawing>
            </w:r>
          </w:p>
        </w:tc>
      </w:tr>
      <w:tr w:rsidR="00F1647E" w14:paraId="2855DBE9" w14:textId="77777777" w:rsidTr="00F1647E">
        <w:trPr>
          <w:trHeight w:val="176"/>
        </w:trPr>
        <w:tc>
          <w:tcPr>
            <w:tcW w:w="3193" w:type="dxa"/>
            <w:hideMark/>
          </w:tcPr>
          <w:p w14:paraId="183E0BD5" w14:textId="77777777" w:rsidR="00F1647E" w:rsidRDefault="00F1647E">
            <w:pPr>
              <w:ind w:left="120"/>
            </w:pPr>
            <w:r>
              <w:rPr>
                <w:rFonts w:ascii="Cambria" w:eastAsia="Cambria" w:hAnsi="Cambria" w:cs="Cambria"/>
                <w:sz w:val="14"/>
              </w:rPr>
              <w:t xml:space="preserve">Matrix division, </w:t>
            </w:r>
            <w:r>
              <w:rPr>
                <w:rFonts w:ascii="Cambria" w:eastAsia="Cambria" w:hAnsi="Cambria" w:cs="Cambria"/>
                <w:i/>
                <w:sz w:val="14"/>
              </w:rPr>
              <w:t>b</w:t>
            </w:r>
            <w:r>
              <w:rPr>
                <w:rFonts w:ascii="Cambria" w:eastAsia="Cambria" w:hAnsi="Cambria" w:cs="Cambria"/>
                <w:sz w:val="14"/>
              </w:rPr>
              <w:t>·</w:t>
            </w:r>
            <w:r>
              <w:rPr>
                <w:rFonts w:ascii="Cambria" w:eastAsia="Cambria" w:hAnsi="Cambria" w:cs="Cambria"/>
                <w:i/>
                <w:sz w:val="14"/>
              </w:rPr>
              <w:t>a</w:t>
            </w:r>
            <w:r>
              <w:rPr>
                <w:rFonts w:ascii="Cambria" w:eastAsia="Cambria" w:hAnsi="Cambria" w:cs="Cambria"/>
                <w:sz w:val="14"/>
                <w:vertAlign w:val="superscript"/>
              </w:rPr>
              <w:t>−1</w:t>
            </w:r>
          </w:p>
        </w:tc>
        <w:tc>
          <w:tcPr>
            <w:tcW w:w="2790" w:type="dxa"/>
            <w:hideMark/>
          </w:tcPr>
          <w:p w14:paraId="1F58BB87" w14:textId="77777777" w:rsidR="00F1647E" w:rsidRDefault="00F1647E">
            <w:r>
              <w:rPr>
                <w:sz w:val="14"/>
              </w:rPr>
              <w:t>a / b</w:t>
            </w:r>
          </w:p>
        </w:tc>
        <w:tc>
          <w:tcPr>
            <w:tcW w:w="2790" w:type="dxa"/>
          </w:tcPr>
          <w:p w14:paraId="2A1EF905" w14:textId="77777777" w:rsidR="00F1647E" w:rsidRDefault="00F1647E"/>
        </w:tc>
        <w:tc>
          <w:tcPr>
            <w:tcW w:w="2790" w:type="dxa"/>
          </w:tcPr>
          <w:p w14:paraId="0143F988" w14:textId="77777777" w:rsidR="00F1647E" w:rsidRDefault="00F1647E"/>
        </w:tc>
        <w:tc>
          <w:tcPr>
            <w:tcW w:w="853" w:type="dxa"/>
            <w:gridSpan w:val="2"/>
          </w:tcPr>
          <w:p w14:paraId="27C8792D" w14:textId="77777777" w:rsidR="00F1647E" w:rsidRDefault="00F1647E"/>
        </w:tc>
        <w:tc>
          <w:tcPr>
            <w:tcW w:w="279" w:type="dxa"/>
          </w:tcPr>
          <w:p w14:paraId="50DD719D" w14:textId="77777777" w:rsidR="00F1647E" w:rsidRDefault="00F1647E"/>
        </w:tc>
        <w:tc>
          <w:tcPr>
            <w:tcW w:w="454" w:type="dxa"/>
          </w:tcPr>
          <w:p w14:paraId="5A5C7734" w14:textId="77777777" w:rsidR="00F1647E" w:rsidRDefault="00F1647E"/>
        </w:tc>
      </w:tr>
      <w:tr w:rsidR="00F1647E" w14:paraId="3E222248" w14:textId="77777777" w:rsidTr="00F1647E">
        <w:trPr>
          <w:trHeight w:val="343"/>
        </w:trPr>
        <w:tc>
          <w:tcPr>
            <w:tcW w:w="3193" w:type="dxa"/>
            <w:hideMark/>
          </w:tcPr>
          <w:p w14:paraId="00E24135" w14:textId="77777777" w:rsidR="00F1647E" w:rsidRDefault="00F1647E">
            <w:pPr>
              <w:spacing w:after="12"/>
              <w:ind w:left="120"/>
            </w:pPr>
            <w:r>
              <w:rPr>
                <w:rFonts w:ascii="Cambria" w:eastAsia="Cambria" w:hAnsi="Cambria" w:cs="Cambria"/>
                <w:sz w:val="14"/>
              </w:rPr>
              <w:t xml:space="preserve">Left matrix division, </w:t>
            </w:r>
            <w:r>
              <w:rPr>
                <w:rFonts w:ascii="Cambria" w:eastAsia="Cambria" w:hAnsi="Cambria" w:cs="Cambria"/>
                <w:i/>
                <w:sz w:val="14"/>
              </w:rPr>
              <w:t>b</w:t>
            </w:r>
            <w:r>
              <w:rPr>
                <w:rFonts w:ascii="Cambria" w:eastAsia="Cambria" w:hAnsi="Cambria" w:cs="Cambria"/>
                <w:sz w:val="14"/>
                <w:vertAlign w:val="superscript"/>
              </w:rPr>
              <w:t>−1</w:t>
            </w:r>
            <w:r>
              <w:rPr>
                <w:rFonts w:ascii="Cambria" w:eastAsia="Cambria" w:hAnsi="Cambria" w:cs="Cambria"/>
                <w:sz w:val="14"/>
              </w:rPr>
              <w:t>·</w:t>
            </w:r>
            <w:r>
              <w:rPr>
                <w:rFonts w:ascii="Cambria" w:eastAsia="Cambria" w:hAnsi="Cambria" w:cs="Cambria"/>
                <w:i/>
                <w:sz w:val="14"/>
              </w:rPr>
              <w:t>a</w:t>
            </w:r>
          </w:p>
          <w:p w14:paraId="02EC2D47" w14:textId="77777777" w:rsidR="00F1647E" w:rsidRDefault="00F1647E">
            <w:pPr>
              <w:ind w:left="120"/>
            </w:pPr>
            <w:r>
              <w:rPr>
                <w:rFonts w:ascii="Cambria" w:eastAsia="Cambria" w:hAnsi="Cambria" w:cs="Cambria"/>
                <w:sz w:val="14"/>
              </w:rPr>
              <w:t>(</w:t>
            </w:r>
            <w:proofErr w:type="gramStart"/>
            <w:r>
              <w:rPr>
                <w:rFonts w:ascii="Cambria" w:eastAsia="Cambria" w:hAnsi="Cambria" w:cs="Cambria"/>
                <w:sz w:val="14"/>
              </w:rPr>
              <w:t>solve</w:t>
            </w:r>
            <w:proofErr w:type="gramEnd"/>
            <w:r>
              <w:rPr>
                <w:rFonts w:ascii="Cambria" w:eastAsia="Cambria" w:hAnsi="Cambria" w:cs="Cambria"/>
                <w:sz w:val="14"/>
              </w:rPr>
              <w:t xml:space="preserve"> linear equations)</w:t>
            </w:r>
          </w:p>
        </w:tc>
        <w:tc>
          <w:tcPr>
            <w:tcW w:w="2790" w:type="dxa"/>
            <w:hideMark/>
          </w:tcPr>
          <w:p w14:paraId="3991B7EA" w14:textId="77777777" w:rsidR="00F1647E" w:rsidRDefault="00F1647E">
            <w:r>
              <w:rPr>
                <w:sz w:val="14"/>
              </w:rPr>
              <w:t>a \ b</w:t>
            </w:r>
          </w:p>
        </w:tc>
        <w:tc>
          <w:tcPr>
            <w:tcW w:w="2790" w:type="dxa"/>
            <w:hideMark/>
          </w:tcPr>
          <w:p w14:paraId="2649570C" w14:textId="77777777" w:rsidR="00F1647E" w:rsidRDefault="00F1647E">
            <w:proofErr w:type="spellStart"/>
            <w:proofErr w:type="gramStart"/>
            <w:r>
              <w:rPr>
                <w:sz w:val="14"/>
              </w:rPr>
              <w:t>linalg.solve</w:t>
            </w:r>
            <w:proofErr w:type="spellEnd"/>
            <w:proofErr w:type="gramEnd"/>
            <w:r>
              <w:rPr>
                <w:sz w:val="14"/>
              </w:rPr>
              <w:t>(</w:t>
            </w:r>
            <w:proofErr w:type="spellStart"/>
            <w:r>
              <w:rPr>
                <w:sz w:val="14"/>
              </w:rPr>
              <w:t>a,b</w:t>
            </w:r>
            <w:proofErr w:type="spellEnd"/>
            <w:r>
              <w:rPr>
                <w:sz w:val="14"/>
              </w:rPr>
              <w:t>)</w:t>
            </w:r>
          </w:p>
        </w:tc>
        <w:tc>
          <w:tcPr>
            <w:tcW w:w="2790" w:type="dxa"/>
            <w:hideMark/>
          </w:tcPr>
          <w:p w14:paraId="669D3A14" w14:textId="77777777" w:rsidR="00F1647E" w:rsidRDefault="00F1647E">
            <w:r>
              <w:rPr>
                <w:sz w:val="14"/>
              </w:rPr>
              <w:t>solve(</w:t>
            </w:r>
            <w:proofErr w:type="spellStart"/>
            <w:proofErr w:type="gramStart"/>
            <w:r>
              <w:rPr>
                <w:sz w:val="14"/>
              </w:rPr>
              <w:t>a,b</w:t>
            </w:r>
            <w:proofErr w:type="spellEnd"/>
            <w:proofErr w:type="gramEnd"/>
            <w:r>
              <w:rPr>
                <w:sz w:val="14"/>
              </w:rPr>
              <w:t>)</w:t>
            </w:r>
          </w:p>
        </w:tc>
        <w:tc>
          <w:tcPr>
            <w:tcW w:w="853" w:type="dxa"/>
            <w:gridSpan w:val="2"/>
            <w:hideMark/>
          </w:tcPr>
          <w:p w14:paraId="38C9FF7C" w14:textId="77777777" w:rsidR="00F1647E" w:rsidRDefault="00F1647E">
            <w:r>
              <w:rPr>
                <w:rFonts w:ascii="Cambria" w:eastAsia="Cambria" w:hAnsi="Cambria" w:cs="Cambria"/>
                <w:i/>
                <w:sz w:val="14"/>
              </w:rPr>
              <w:t xml:space="preserve">Ax </w:t>
            </w:r>
            <w:r>
              <w:rPr>
                <w:rFonts w:ascii="Cambria" w:eastAsia="Cambria" w:hAnsi="Cambria" w:cs="Cambria"/>
                <w:sz w:val="14"/>
              </w:rPr>
              <w:t xml:space="preserve">= </w:t>
            </w:r>
            <w:r>
              <w:rPr>
                <w:rFonts w:ascii="Cambria" w:eastAsia="Cambria" w:hAnsi="Cambria" w:cs="Cambria"/>
                <w:i/>
                <w:sz w:val="14"/>
              </w:rPr>
              <w:t>b</w:t>
            </w:r>
          </w:p>
        </w:tc>
        <w:tc>
          <w:tcPr>
            <w:tcW w:w="279" w:type="dxa"/>
          </w:tcPr>
          <w:p w14:paraId="385B194E" w14:textId="77777777" w:rsidR="00F1647E" w:rsidRDefault="00F1647E"/>
        </w:tc>
        <w:tc>
          <w:tcPr>
            <w:tcW w:w="454" w:type="dxa"/>
          </w:tcPr>
          <w:p w14:paraId="19E69656" w14:textId="77777777" w:rsidR="00F1647E" w:rsidRDefault="00F1647E"/>
        </w:tc>
      </w:tr>
      <w:tr w:rsidR="00F1647E" w14:paraId="66E1EF70" w14:textId="77777777" w:rsidTr="00F1647E">
        <w:trPr>
          <w:trHeight w:val="161"/>
        </w:trPr>
        <w:tc>
          <w:tcPr>
            <w:tcW w:w="3193" w:type="dxa"/>
            <w:hideMark/>
          </w:tcPr>
          <w:p w14:paraId="3E89F11C" w14:textId="77777777" w:rsidR="00F1647E" w:rsidRDefault="00F1647E">
            <w:pPr>
              <w:ind w:left="120"/>
            </w:pPr>
            <w:r>
              <w:rPr>
                <w:rFonts w:ascii="Cambria" w:eastAsia="Cambria" w:hAnsi="Cambria" w:cs="Cambria"/>
                <w:sz w:val="14"/>
              </w:rPr>
              <w:t>Vector dot product</w:t>
            </w:r>
          </w:p>
        </w:tc>
        <w:tc>
          <w:tcPr>
            <w:tcW w:w="2790" w:type="dxa"/>
          </w:tcPr>
          <w:p w14:paraId="4CF3878D" w14:textId="77777777" w:rsidR="00F1647E" w:rsidRDefault="00F1647E"/>
        </w:tc>
        <w:tc>
          <w:tcPr>
            <w:tcW w:w="2790" w:type="dxa"/>
            <w:hideMark/>
          </w:tcPr>
          <w:p w14:paraId="35A417E5" w14:textId="77777777" w:rsidR="00F1647E" w:rsidRDefault="00F1647E">
            <w:proofErr w:type="spellStart"/>
            <w:r>
              <w:rPr>
                <w:sz w:val="14"/>
              </w:rPr>
              <w:t>vdot</w:t>
            </w:r>
            <w:proofErr w:type="spellEnd"/>
            <w:r>
              <w:rPr>
                <w:sz w:val="14"/>
              </w:rPr>
              <w:t>(</w:t>
            </w:r>
            <w:proofErr w:type="spellStart"/>
            <w:proofErr w:type="gramStart"/>
            <w:r>
              <w:rPr>
                <w:sz w:val="14"/>
              </w:rPr>
              <w:t>a,b</w:t>
            </w:r>
            <w:proofErr w:type="spellEnd"/>
            <w:proofErr w:type="gramEnd"/>
            <w:r>
              <w:rPr>
                <w:sz w:val="14"/>
              </w:rPr>
              <w:t>)</w:t>
            </w:r>
          </w:p>
        </w:tc>
        <w:tc>
          <w:tcPr>
            <w:tcW w:w="2790" w:type="dxa"/>
          </w:tcPr>
          <w:p w14:paraId="733586B4" w14:textId="77777777" w:rsidR="00F1647E" w:rsidRDefault="00F1647E"/>
        </w:tc>
        <w:tc>
          <w:tcPr>
            <w:tcW w:w="853" w:type="dxa"/>
            <w:gridSpan w:val="2"/>
          </w:tcPr>
          <w:p w14:paraId="677D9169" w14:textId="77777777" w:rsidR="00F1647E" w:rsidRDefault="00F1647E"/>
        </w:tc>
        <w:tc>
          <w:tcPr>
            <w:tcW w:w="279" w:type="dxa"/>
          </w:tcPr>
          <w:p w14:paraId="57406A3F" w14:textId="77777777" w:rsidR="00F1647E" w:rsidRDefault="00F1647E"/>
        </w:tc>
        <w:tc>
          <w:tcPr>
            <w:tcW w:w="454" w:type="dxa"/>
          </w:tcPr>
          <w:p w14:paraId="5D38CB73" w14:textId="77777777" w:rsidR="00F1647E" w:rsidRDefault="00F1647E"/>
        </w:tc>
      </w:tr>
      <w:tr w:rsidR="00F1647E" w14:paraId="4C4E276A" w14:textId="77777777" w:rsidTr="00F1647E">
        <w:trPr>
          <w:trHeight w:val="144"/>
        </w:trPr>
        <w:tc>
          <w:tcPr>
            <w:tcW w:w="3193" w:type="dxa"/>
            <w:hideMark/>
          </w:tcPr>
          <w:p w14:paraId="04AB94C7" w14:textId="77777777" w:rsidR="00F1647E" w:rsidRDefault="00F1647E">
            <w:pPr>
              <w:ind w:left="120"/>
            </w:pPr>
            <w:r>
              <w:rPr>
                <w:rFonts w:ascii="Cambria" w:eastAsia="Cambria" w:hAnsi="Cambria" w:cs="Cambria"/>
                <w:sz w:val="14"/>
              </w:rPr>
              <w:t>Cross product</w:t>
            </w:r>
          </w:p>
        </w:tc>
        <w:tc>
          <w:tcPr>
            <w:tcW w:w="2790" w:type="dxa"/>
          </w:tcPr>
          <w:p w14:paraId="457737C9" w14:textId="77777777" w:rsidR="00F1647E" w:rsidRDefault="00F1647E"/>
        </w:tc>
        <w:tc>
          <w:tcPr>
            <w:tcW w:w="2790" w:type="dxa"/>
            <w:vMerge w:val="restart"/>
            <w:hideMark/>
          </w:tcPr>
          <w:p w14:paraId="09A3FB48" w14:textId="77777777" w:rsidR="00F1647E" w:rsidRDefault="00F1647E">
            <w:r>
              <w:rPr>
                <w:sz w:val="14"/>
              </w:rPr>
              <w:t>cross(</w:t>
            </w:r>
            <w:proofErr w:type="spellStart"/>
            <w:proofErr w:type="gramStart"/>
            <w:r>
              <w:rPr>
                <w:sz w:val="14"/>
              </w:rPr>
              <w:t>a,b</w:t>
            </w:r>
            <w:proofErr w:type="spellEnd"/>
            <w:proofErr w:type="gramEnd"/>
            <w:r>
              <w:rPr>
                <w:sz w:val="14"/>
              </w:rPr>
              <w:t>)</w:t>
            </w:r>
          </w:p>
        </w:tc>
        <w:tc>
          <w:tcPr>
            <w:tcW w:w="2790" w:type="dxa"/>
            <w:vMerge w:val="restart"/>
          </w:tcPr>
          <w:p w14:paraId="72EBA3CA" w14:textId="77777777" w:rsidR="00F1647E" w:rsidRDefault="00F1647E"/>
        </w:tc>
        <w:tc>
          <w:tcPr>
            <w:tcW w:w="853" w:type="dxa"/>
            <w:gridSpan w:val="2"/>
            <w:vMerge w:val="restart"/>
          </w:tcPr>
          <w:p w14:paraId="54F763C8" w14:textId="77777777" w:rsidR="00F1647E" w:rsidRDefault="00F1647E"/>
        </w:tc>
        <w:tc>
          <w:tcPr>
            <w:tcW w:w="279" w:type="dxa"/>
            <w:vMerge w:val="restart"/>
          </w:tcPr>
          <w:p w14:paraId="31BBE2F9" w14:textId="77777777" w:rsidR="00F1647E" w:rsidRDefault="00F1647E"/>
        </w:tc>
        <w:tc>
          <w:tcPr>
            <w:tcW w:w="454" w:type="dxa"/>
            <w:vMerge w:val="restart"/>
          </w:tcPr>
          <w:p w14:paraId="0FFF32D7" w14:textId="77777777" w:rsidR="00F1647E" w:rsidRDefault="00F1647E"/>
        </w:tc>
      </w:tr>
      <w:tr w:rsidR="00F1647E" w14:paraId="2F0698A4" w14:textId="77777777" w:rsidTr="00F1647E">
        <w:trPr>
          <w:trHeight w:val="622"/>
        </w:trPr>
        <w:tc>
          <w:tcPr>
            <w:tcW w:w="5984" w:type="dxa"/>
            <w:gridSpan w:val="2"/>
            <w:vAlign w:val="bottom"/>
            <w:hideMark/>
          </w:tcPr>
          <w:p w14:paraId="6D4AE805" w14:textId="77777777" w:rsidR="00F1647E" w:rsidRDefault="00F1647E">
            <w:pPr>
              <w:tabs>
                <w:tab w:val="center" w:pos="2136"/>
              </w:tabs>
            </w:pPr>
            <w:r>
              <w:rPr>
                <w:sz w:val="24"/>
              </w:rPr>
              <w:t>4.14</w:t>
            </w:r>
            <w:r>
              <w:rPr>
                <w:sz w:val="24"/>
              </w:rPr>
              <w:tab/>
              <w:t>Find; conditional indexing</w:t>
            </w:r>
          </w:p>
        </w:tc>
        <w:tc>
          <w:tcPr>
            <w:tcW w:w="0" w:type="auto"/>
            <w:vMerge/>
            <w:vAlign w:val="center"/>
            <w:hideMark/>
          </w:tcPr>
          <w:p w14:paraId="6DB3F1D6" w14:textId="77777777" w:rsidR="00F1647E" w:rsidRDefault="00F1647E">
            <w:pPr>
              <w:rPr>
                <w:rFonts w:ascii="Calibri" w:eastAsia="Calibri" w:hAnsi="Calibri" w:cs="Calibri"/>
                <w:color w:val="000000"/>
              </w:rPr>
            </w:pPr>
          </w:p>
        </w:tc>
        <w:tc>
          <w:tcPr>
            <w:tcW w:w="0" w:type="auto"/>
            <w:vMerge/>
            <w:vAlign w:val="center"/>
            <w:hideMark/>
          </w:tcPr>
          <w:p w14:paraId="2B519FD8" w14:textId="77777777" w:rsidR="00F1647E" w:rsidRDefault="00F1647E">
            <w:pPr>
              <w:rPr>
                <w:rFonts w:ascii="Calibri" w:eastAsia="Calibri" w:hAnsi="Calibri" w:cs="Calibri"/>
                <w:color w:val="000000"/>
              </w:rPr>
            </w:pPr>
          </w:p>
        </w:tc>
        <w:tc>
          <w:tcPr>
            <w:tcW w:w="0" w:type="auto"/>
            <w:gridSpan w:val="2"/>
            <w:vMerge/>
            <w:vAlign w:val="center"/>
            <w:hideMark/>
          </w:tcPr>
          <w:p w14:paraId="756DFA1B" w14:textId="77777777" w:rsidR="00F1647E" w:rsidRDefault="00F1647E">
            <w:pPr>
              <w:rPr>
                <w:rFonts w:ascii="Calibri" w:eastAsia="Calibri" w:hAnsi="Calibri" w:cs="Calibri"/>
                <w:color w:val="000000"/>
              </w:rPr>
            </w:pPr>
          </w:p>
        </w:tc>
        <w:tc>
          <w:tcPr>
            <w:tcW w:w="0" w:type="auto"/>
            <w:vMerge/>
            <w:vAlign w:val="center"/>
            <w:hideMark/>
          </w:tcPr>
          <w:p w14:paraId="1720D971" w14:textId="77777777" w:rsidR="00F1647E" w:rsidRDefault="00F1647E">
            <w:pPr>
              <w:rPr>
                <w:rFonts w:ascii="Calibri" w:eastAsia="Calibri" w:hAnsi="Calibri" w:cs="Calibri"/>
                <w:color w:val="000000"/>
              </w:rPr>
            </w:pPr>
          </w:p>
        </w:tc>
        <w:tc>
          <w:tcPr>
            <w:tcW w:w="0" w:type="auto"/>
            <w:vMerge/>
            <w:vAlign w:val="center"/>
            <w:hideMark/>
          </w:tcPr>
          <w:p w14:paraId="624292CC" w14:textId="77777777" w:rsidR="00F1647E" w:rsidRDefault="00F1647E">
            <w:pPr>
              <w:rPr>
                <w:rFonts w:ascii="Calibri" w:eastAsia="Calibri" w:hAnsi="Calibri" w:cs="Calibri"/>
                <w:color w:val="000000"/>
              </w:rPr>
            </w:pPr>
          </w:p>
        </w:tc>
      </w:tr>
      <w:tr w:rsidR="00F1647E" w14:paraId="59B796BC" w14:textId="77777777" w:rsidTr="00F1647E">
        <w:trPr>
          <w:trHeight w:val="252"/>
        </w:trPr>
        <w:tc>
          <w:tcPr>
            <w:tcW w:w="5984" w:type="dxa"/>
            <w:gridSpan w:val="2"/>
            <w:hideMark/>
          </w:tcPr>
          <w:p w14:paraId="2B1AA113"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hideMark/>
          </w:tcPr>
          <w:p w14:paraId="37A2130B" w14:textId="77777777" w:rsidR="00F1647E" w:rsidRDefault="00F1647E">
            <w:r>
              <w:rPr>
                <w:rFonts w:ascii="Cambria" w:eastAsia="Cambria" w:hAnsi="Cambria" w:cs="Cambria"/>
                <w:sz w:val="14"/>
              </w:rPr>
              <w:t>Python</w:t>
            </w:r>
          </w:p>
        </w:tc>
        <w:tc>
          <w:tcPr>
            <w:tcW w:w="2790" w:type="dxa"/>
            <w:hideMark/>
          </w:tcPr>
          <w:p w14:paraId="5FC16F3A" w14:textId="77777777" w:rsidR="00F1647E" w:rsidRDefault="00F1647E">
            <w:r>
              <w:rPr>
                <w:rFonts w:ascii="Cambria" w:eastAsia="Cambria" w:hAnsi="Cambria" w:cs="Cambria"/>
                <w:sz w:val="14"/>
              </w:rPr>
              <w:t>R</w:t>
            </w:r>
          </w:p>
        </w:tc>
        <w:tc>
          <w:tcPr>
            <w:tcW w:w="853" w:type="dxa"/>
            <w:gridSpan w:val="2"/>
          </w:tcPr>
          <w:p w14:paraId="1AD4E2EF" w14:textId="77777777" w:rsidR="00F1647E" w:rsidRDefault="00F1647E"/>
        </w:tc>
        <w:tc>
          <w:tcPr>
            <w:tcW w:w="279" w:type="dxa"/>
          </w:tcPr>
          <w:p w14:paraId="74129CA6" w14:textId="77777777" w:rsidR="00F1647E" w:rsidRDefault="00F1647E"/>
        </w:tc>
        <w:tc>
          <w:tcPr>
            <w:tcW w:w="454" w:type="dxa"/>
          </w:tcPr>
          <w:p w14:paraId="0910847E" w14:textId="77777777" w:rsidR="00F1647E" w:rsidRDefault="00F1647E"/>
        </w:tc>
      </w:tr>
      <w:tr w:rsidR="00F1647E" w14:paraId="78925746" w14:textId="77777777" w:rsidTr="00F1647E">
        <w:trPr>
          <w:trHeight w:val="237"/>
        </w:trPr>
        <w:tc>
          <w:tcPr>
            <w:tcW w:w="5984" w:type="dxa"/>
            <w:gridSpan w:val="2"/>
            <w:hideMark/>
          </w:tcPr>
          <w:p w14:paraId="731E96A4" w14:textId="77777777" w:rsidR="00F1647E" w:rsidRDefault="00F1647E">
            <w:pPr>
              <w:tabs>
                <w:tab w:val="center" w:pos="3453"/>
              </w:tabs>
            </w:pPr>
            <w:r>
              <w:rPr>
                <w:rFonts w:ascii="Cambria" w:eastAsia="Cambria" w:hAnsi="Cambria" w:cs="Cambria"/>
                <w:sz w:val="14"/>
              </w:rPr>
              <w:t>Non-zero elements, indices</w:t>
            </w:r>
            <w:r>
              <w:rPr>
                <w:rFonts w:ascii="Cambria" w:eastAsia="Cambria" w:hAnsi="Cambria" w:cs="Cambria"/>
                <w:sz w:val="14"/>
              </w:rPr>
              <w:tab/>
            </w:r>
            <w:r>
              <w:rPr>
                <w:sz w:val="14"/>
              </w:rPr>
              <w:t>find(a)</w:t>
            </w:r>
          </w:p>
        </w:tc>
        <w:tc>
          <w:tcPr>
            <w:tcW w:w="2790" w:type="dxa"/>
            <w:hideMark/>
          </w:tcPr>
          <w:p w14:paraId="77860471" w14:textId="77777777" w:rsidR="00F1647E" w:rsidRDefault="00F1647E">
            <w:proofErr w:type="spellStart"/>
            <w:proofErr w:type="gramStart"/>
            <w:r>
              <w:rPr>
                <w:sz w:val="14"/>
              </w:rPr>
              <w:t>a.ravel</w:t>
            </w:r>
            <w:proofErr w:type="spellEnd"/>
            <w:proofErr w:type="gramEnd"/>
            <w:r>
              <w:rPr>
                <w:sz w:val="14"/>
              </w:rPr>
              <w:t>().nonzero()</w:t>
            </w:r>
          </w:p>
        </w:tc>
        <w:tc>
          <w:tcPr>
            <w:tcW w:w="2790" w:type="dxa"/>
            <w:hideMark/>
          </w:tcPr>
          <w:p w14:paraId="6B654E6C" w14:textId="77777777" w:rsidR="00F1647E" w:rsidRDefault="00F1647E">
            <w:proofErr w:type="gramStart"/>
            <w:r>
              <w:rPr>
                <w:sz w:val="14"/>
              </w:rPr>
              <w:t>which(</w:t>
            </w:r>
            <w:proofErr w:type="gramEnd"/>
            <w:r>
              <w:rPr>
                <w:sz w:val="14"/>
              </w:rPr>
              <w:t>a != 0)</w:t>
            </w:r>
          </w:p>
        </w:tc>
        <w:tc>
          <w:tcPr>
            <w:tcW w:w="853" w:type="dxa"/>
            <w:gridSpan w:val="2"/>
          </w:tcPr>
          <w:p w14:paraId="287E6A50" w14:textId="77777777" w:rsidR="00F1647E" w:rsidRDefault="00F1647E"/>
        </w:tc>
        <w:tc>
          <w:tcPr>
            <w:tcW w:w="279" w:type="dxa"/>
          </w:tcPr>
          <w:p w14:paraId="14C15A41" w14:textId="77777777" w:rsidR="00F1647E" w:rsidRDefault="00F1647E"/>
        </w:tc>
        <w:tc>
          <w:tcPr>
            <w:tcW w:w="454" w:type="dxa"/>
          </w:tcPr>
          <w:p w14:paraId="58B02543" w14:textId="77777777" w:rsidR="00F1647E" w:rsidRDefault="00F1647E"/>
        </w:tc>
      </w:tr>
      <w:tr w:rsidR="00F1647E" w14:paraId="0944A8E0" w14:textId="77777777" w:rsidTr="00F1647E">
        <w:trPr>
          <w:trHeight w:val="478"/>
        </w:trPr>
        <w:tc>
          <w:tcPr>
            <w:tcW w:w="5984" w:type="dxa"/>
            <w:gridSpan w:val="2"/>
            <w:hideMark/>
          </w:tcPr>
          <w:p w14:paraId="212B13C4" w14:textId="77777777" w:rsidR="00F1647E" w:rsidRDefault="00F1647E">
            <w:pPr>
              <w:tabs>
                <w:tab w:val="center" w:pos="3749"/>
              </w:tabs>
            </w:pPr>
            <w:r>
              <w:rPr>
                <w:rFonts w:ascii="Cambria" w:eastAsia="Cambria" w:hAnsi="Cambria" w:cs="Cambria"/>
                <w:sz w:val="14"/>
              </w:rPr>
              <w:t>Non-zero elements, array indices</w:t>
            </w:r>
            <w:r>
              <w:rPr>
                <w:rFonts w:ascii="Cambria" w:eastAsia="Cambria" w:hAnsi="Cambria" w:cs="Cambria"/>
                <w:sz w:val="14"/>
              </w:rPr>
              <w:tab/>
            </w:r>
            <w:r>
              <w:rPr>
                <w:sz w:val="14"/>
              </w:rPr>
              <w:t>[</w:t>
            </w:r>
            <w:proofErr w:type="spellStart"/>
            <w:r>
              <w:rPr>
                <w:sz w:val="14"/>
              </w:rPr>
              <w:t>i</w:t>
            </w:r>
            <w:proofErr w:type="spellEnd"/>
            <w:r>
              <w:rPr>
                <w:sz w:val="14"/>
              </w:rPr>
              <w:t xml:space="preserve"> j] = find(a)</w:t>
            </w:r>
          </w:p>
        </w:tc>
        <w:tc>
          <w:tcPr>
            <w:tcW w:w="2790" w:type="dxa"/>
            <w:hideMark/>
          </w:tcPr>
          <w:p w14:paraId="0CA1F915" w14:textId="77777777" w:rsidR="00F1647E" w:rsidRPr="00F1647E" w:rsidRDefault="00F1647E">
            <w:pPr>
              <w:rPr>
                <w:lang w:val="it-IT"/>
              </w:rPr>
            </w:pPr>
            <w:r w:rsidRPr="00F1647E">
              <w:rPr>
                <w:sz w:val="14"/>
                <w:lang w:val="it-IT"/>
              </w:rPr>
              <w:t>(</w:t>
            </w:r>
            <w:proofErr w:type="spellStart"/>
            <w:proofErr w:type="gramStart"/>
            <w:r w:rsidRPr="00F1647E">
              <w:rPr>
                <w:sz w:val="14"/>
                <w:lang w:val="it-IT"/>
              </w:rPr>
              <w:t>i,j</w:t>
            </w:r>
            <w:proofErr w:type="spellEnd"/>
            <w:proofErr w:type="gramEnd"/>
            <w:r w:rsidRPr="00F1647E">
              <w:rPr>
                <w:sz w:val="14"/>
                <w:lang w:val="it-IT"/>
              </w:rPr>
              <w:t xml:space="preserve">) = </w:t>
            </w:r>
            <w:proofErr w:type="spellStart"/>
            <w:r w:rsidRPr="00F1647E">
              <w:rPr>
                <w:sz w:val="14"/>
                <w:lang w:val="it-IT"/>
              </w:rPr>
              <w:t>a.nonzero</w:t>
            </w:r>
            <w:proofErr w:type="spellEnd"/>
            <w:r w:rsidRPr="00F1647E">
              <w:rPr>
                <w:sz w:val="14"/>
                <w:lang w:val="it-IT"/>
              </w:rPr>
              <w:t>()</w:t>
            </w:r>
          </w:p>
          <w:p w14:paraId="3CDD5AEB" w14:textId="77777777" w:rsidR="00F1647E" w:rsidRPr="00F1647E" w:rsidRDefault="00F1647E">
            <w:pPr>
              <w:rPr>
                <w:lang w:val="it-IT"/>
              </w:rPr>
            </w:pPr>
            <w:r w:rsidRPr="00F1647E">
              <w:rPr>
                <w:sz w:val="14"/>
                <w:lang w:val="it-IT"/>
              </w:rPr>
              <w:t>(</w:t>
            </w:r>
            <w:proofErr w:type="spellStart"/>
            <w:proofErr w:type="gramStart"/>
            <w:r w:rsidRPr="00F1647E">
              <w:rPr>
                <w:sz w:val="14"/>
                <w:lang w:val="it-IT"/>
              </w:rPr>
              <w:t>i,j</w:t>
            </w:r>
            <w:proofErr w:type="spellEnd"/>
            <w:proofErr w:type="gramEnd"/>
            <w:r w:rsidRPr="00F1647E">
              <w:rPr>
                <w:sz w:val="14"/>
                <w:lang w:val="it-IT"/>
              </w:rPr>
              <w:t xml:space="preserve">) = </w:t>
            </w:r>
            <w:proofErr w:type="spellStart"/>
            <w:r w:rsidRPr="00F1647E">
              <w:rPr>
                <w:sz w:val="14"/>
                <w:lang w:val="it-IT"/>
              </w:rPr>
              <w:t>where</w:t>
            </w:r>
            <w:proofErr w:type="spellEnd"/>
            <w:r w:rsidRPr="00F1647E">
              <w:rPr>
                <w:sz w:val="14"/>
                <w:lang w:val="it-IT"/>
              </w:rPr>
              <w:t>(a!=0)</w:t>
            </w:r>
          </w:p>
        </w:tc>
        <w:tc>
          <w:tcPr>
            <w:tcW w:w="2790" w:type="dxa"/>
            <w:hideMark/>
          </w:tcPr>
          <w:p w14:paraId="12F5BD5E" w14:textId="77777777" w:rsidR="00F1647E" w:rsidRDefault="00F1647E">
            <w:proofErr w:type="gramStart"/>
            <w:r>
              <w:rPr>
                <w:sz w:val="14"/>
              </w:rPr>
              <w:t>which(</w:t>
            </w:r>
            <w:proofErr w:type="gramEnd"/>
            <w:r>
              <w:rPr>
                <w:sz w:val="14"/>
              </w:rPr>
              <w:t xml:space="preserve">a != 0, </w:t>
            </w:r>
            <w:proofErr w:type="spellStart"/>
            <w:r>
              <w:rPr>
                <w:sz w:val="14"/>
              </w:rPr>
              <w:t>arr.ind</w:t>
            </w:r>
            <w:proofErr w:type="spellEnd"/>
            <w:r>
              <w:rPr>
                <w:sz w:val="14"/>
              </w:rPr>
              <w:t>=T)</w:t>
            </w:r>
          </w:p>
        </w:tc>
        <w:tc>
          <w:tcPr>
            <w:tcW w:w="853" w:type="dxa"/>
            <w:gridSpan w:val="2"/>
          </w:tcPr>
          <w:p w14:paraId="786E8A60" w14:textId="77777777" w:rsidR="00F1647E" w:rsidRDefault="00F1647E"/>
        </w:tc>
        <w:tc>
          <w:tcPr>
            <w:tcW w:w="279" w:type="dxa"/>
          </w:tcPr>
          <w:p w14:paraId="43BF6CCD" w14:textId="77777777" w:rsidR="00F1647E" w:rsidRDefault="00F1647E"/>
        </w:tc>
        <w:tc>
          <w:tcPr>
            <w:tcW w:w="454" w:type="dxa"/>
          </w:tcPr>
          <w:p w14:paraId="21BDCBEB" w14:textId="77777777" w:rsidR="00F1647E" w:rsidRDefault="00F1647E"/>
        </w:tc>
      </w:tr>
      <w:tr w:rsidR="00F1647E" w14:paraId="47372C81" w14:textId="77777777" w:rsidTr="00F1647E">
        <w:trPr>
          <w:trHeight w:val="478"/>
        </w:trPr>
        <w:tc>
          <w:tcPr>
            <w:tcW w:w="5984" w:type="dxa"/>
            <w:gridSpan w:val="2"/>
            <w:hideMark/>
          </w:tcPr>
          <w:p w14:paraId="2A0F5D30" w14:textId="77777777" w:rsidR="00F1647E" w:rsidRDefault="00F1647E">
            <w:pPr>
              <w:tabs>
                <w:tab w:val="center" w:pos="3823"/>
              </w:tabs>
            </w:pPr>
            <w:r>
              <w:rPr>
                <w:rFonts w:ascii="Cambria" w:eastAsia="Cambria" w:hAnsi="Cambria" w:cs="Cambria"/>
                <w:sz w:val="14"/>
              </w:rPr>
              <w:t>Vector of non-zero values</w:t>
            </w:r>
            <w:r>
              <w:rPr>
                <w:rFonts w:ascii="Cambria" w:eastAsia="Cambria" w:hAnsi="Cambria" w:cs="Cambria"/>
                <w:sz w:val="14"/>
              </w:rPr>
              <w:tab/>
            </w:r>
            <w:r>
              <w:rPr>
                <w:sz w:val="14"/>
              </w:rPr>
              <w:t>[</w:t>
            </w:r>
            <w:proofErr w:type="spellStart"/>
            <w:r>
              <w:rPr>
                <w:sz w:val="14"/>
              </w:rPr>
              <w:t>i</w:t>
            </w:r>
            <w:proofErr w:type="spellEnd"/>
            <w:r>
              <w:rPr>
                <w:sz w:val="14"/>
              </w:rPr>
              <w:t xml:space="preserve"> j v] = find(a)</w:t>
            </w:r>
          </w:p>
        </w:tc>
        <w:tc>
          <w:tcPr>
            <w:tcW w:w="2790" w:type="dxa"/>
            <w:hideMark/>
          </w:tcPr>
          <w:p w14:paraId="2A76BCAD" w14:textId="77777777" w:rsidR="00F1647E" w:rsidRDefault="00F1647E">
            <w:pPr>
              <w:ind w:right="691"/>
            </w:pPr>
            <w:r>
              <w:rPr>
                <w:sz w:val="14"/>
              </w:rPr>
              <w:t xml:space="preserve">v = </w:t>
            </w:r>
            <w:proofErr w:type="spellStart"/>
            <w:proofErr w:type="gramStart"/>
            <w:r>
              <w:rPr>
                <w:sz w:val="14"/>
              </w:rPr>
              <w:t>a.compress</w:t>
            </w:r>
            <w:proofErr w:type="spellEnd"/>
            <w:proofErr w:type="gramEnd"/>
            <w:r>
              <w:rPr>
                <w:sz w:val="14"/>
              </w:rPr>
              <w:t>((a!=0).flat) v = extract(a!=0,a)</w:t>
            </w:r>
          </w:p>
        </w:tc>
        <w:tc>
          <w:tcPr>
            <w:tcW w:w="3643" w:type="dxa"/>
            <w:gridSpan w:val="3"/>
            <w:hideMark/>
          </w:tcPr>
          <w:p w14:paraId="28310234" w14:textId="77777777" w:rsidR="00F1647E" w:rsidRDefault="00F1647E">
            <w:proofErr w:type="spellStart"/>
            <w:r>
              <w:rPr>
                <w:sz w:val="14"/>
              </w:rPr>
              <w:t>ij</w:t>
            </w:r>
            <w:proofErr w:type="spellEnd"/>
            <w:r>
              <w:rPr>
                <w:sz w:val="14"/>
              </w:rPr>
              <w:t xml:space="preserve"> &lt;- </w:t>
            </w:r>
            <w:proofErr w:type="gramStart"/>
            <w:r>
              <w:rPr>
                <w:sz w:val="14"/>
              </w:rPr>
              <w:t>which(</w:t>
            </w:r>
            <w:proofErr w:type="gramEnd"/>
            <w:r>
              <w:rPr>
                <w:sz w:val="14"/>
              </w:rPr>
              <w:t xml:space="preserve">a != 0, </w:t>
            </w:r>
            <w:proofErr w:type="spellStart"/>
            <w:r>
              <w:rPr>
                <w:sz w:val="14"/>
              </w:rPr>
              <w:t>arr.ind</w:t>
            </w:r>
            <w:proofErr w:type="spellEnd"/>
            <w:r>
              <w:rPr>
                <w:sz w:val="14"/>
              </w:rPr>
              <w:t>=T); v &lt;- a[</w:t>
            </w:r>
            <w:proofErr w:type="spellStart"/>
            <w:r>
              <w:rPr>
                <w:sz w:val="14"/>
              </w:rPr>
              <w:t>ij</w:t>
            </w:r>
            <w:proofErr w:type="spellEnd"/>
            <w:r>
              <w:rPr>
                <w:sz w:val="14"/>
              </w:rPr>
              <w:t>]</w:t>
            </w:r>
          </w:p>
        </w:tc>
        <w:tc>
          <w:tcPr>
            <w:tcW w:w="279" w:type="dxa"/>
          </w:tcPr>
          <w:p w14:paraId="7B2E580F" w14:textId="77777777" w:rsidR="00F1647E" w:rsidRDefault="00F1647E"/>
        </w:tc>
        <w:tc>
          <w:tcPr>
            <w:tcW w:w="454" w:type="dxa"/>
          </w:tcPr>
          <w:p w14:paraId="3BF5291E" w14:textId="77777777" w:rsidR="00F1647E" w:rsidRDefault="00F1647E"/>
        </w:tc>
      </w:tr>
      <w:tr w:rsidR="00F1647E" w14:paraId="1CEDFC2E" w14:textId="77777777" w:rsidTr="00F1647E">
        <w:trPr>
          <w:trHeight w:val="319"/>
        </w:trPr>
        <w:tc>
          <w:tcPr>
            <w:tcW w:w="5984" w:type="dxa"/>
            <w:gridSpan w:val="2"/>
            <w:hideMark/>
          </w:tcPr>
          <w:p w14:paraId="2AB32B14" w14:textId="77777777" w:rsidR="00F1647E" w:rsidRDefault="00F1647E">
            <w:pPr>
              <w:tabs>
                <w:tab w:val="center" w:pos="3601"/>
              </w:tabs>
            </w:pPr>
            <w:r>
              <w:rPr>
                <w:rFonts w:ascii="Cambria" w:eastAsia="Cambria" w:hAnsi="Cambria" w:cs="Cambria"/>
                <w:sz w:val="14"/>
              </w:rPr>
              <w:t>Condition, indices</w:t>
            </w:r>
            <w:r>
              <w:rPr>
                <w:rFonts w:ascii="Cambria" w:eastAsia="Cambria" w:hAnsi="Cambria" w:cs="Cambria"/>
                <w:sz w:val="14"/>
              </w:rPr>
              <w:tab/>
            </w:r>
            <w:r>
              <w:rPr>
                <w:sz w:val="14"/>
              </w:rPr>
              <w:t>find(a&gt;5.5)</w:t>
            </w:r>
          </w:p>
        </w:tc>
        <w:tc>
          <w:tcPr>
            <w:tcW w:w="2790" w:type="dxa"/>
            <w:hideMark/>
          </w:tcPr>
          <w:p w14:paraId="36886C6B" w14:textId="77777777" w:rsidR="00F1647E" w:rsidRDefault="00F1647E">
            <w:r>
              <w:rPr>
                <w:sz w:val="14"/>
              </w:rPr>
              <w:t>(a&gt;5.5</w:t>
            </w:r>
            <w:proofErr w:type="gramStart"/>
            <w:r>
              <w:rPr>
                <w:sz w:val="14"/>
              </w:rPr>
              <w:t>).nonzero</w:t>
            </w:r>
            <w:proofErr w:type="gramEnd"/>
            <w:r>
              <w:rPr>
                <w:sz w:val="14"/>
              </w:rPr>
              <w:t>()</w:t>
            </w:r>
          </w:p>
        </w:tc>
        <w:tc>
          <w:tcPr>
            <w:tcW w:w="3643" w:type="dxa"/>
            <w:gridSpan w:val="3"/>
            <w:hideMark/>
          </w:tcPr>
          <w:p w14:paraId="2AB409A8" w14:textId="77777777" w:rsidR="00F1647E" w:rsidRDefault="00F1647E">
            <w:r>
              <w:rPr>
                <w:sz w:val="14"/>
              </w:rPr>
              <w:t>which(a&gt;5.5)</w:t>
            </w:r>
          </w:p>
        </w:tc>
        <w:tc>
          <w:tcPr>
            <w:tcW w:w="279" w:type="dxa"/>
          </w:tcPr>
          <w:p w14:paraId="57E34221" w14:textId="77777777" w:rsidR="00F1647E" w:rsidRDefault="00F1647E"/>
        </w:tc>
        <w:tc>
          <w:tcPr>
            <w:tcW w:w="454" w:type="dxa"/>
          </w:tcPr>
          <w:p w14:paraId="446CCC7F" w14:textId="77777777" w:rsidR="00F1647E" w:rsidRDefault="00F1647E"/>
        </w:tc>
      </w:tr>
      <w:tr w:rsidR="00F1647E" w14:paraId="01A84229" w14:textId="77777777" w:rsidTr="00F1647E">
        <w:trPr>
          <w:trHeight w:val="319"/>
        </w:trPr>
        <w:tc>
          <w:tcPr>
            <w:tcW w:w="5984" w:type="dxa"/>
            <w:gridSpan w:val="2"/>
            <w:hideMark/>
          </w:tcPr>
          <w:p w14:paraId="70F03498" w14:textId="77777777" w:rsidR="00F1647E" w:rsidRDefault="00F1647E">
            <w:pPr>
              <w:ind w:left="120"/>
            </w:pPr>
            <w:r>
              <w:rPr>
                <w:rFonts w:ascii="Cambria" w:eastAsia="Cambria" w:hAnsi="Cambria" w:cs="Cambria"/>
                <w:sz w:val="14"/>
              </w:rPr>
              <w:t>Return values</w:t>
            </w:r>
          </w:p>
        </w:tc>
        <w:tc>
          <w:tcPr>
            <w:tcW w:w="2790" w:type="dxa"/>
            <w:hideMark/>
          </w:tcPr>
          <w:p w14:paraId="4A1E9AC9" w14:textId="77777777" w:rsidR="00F1647E" w:rsidRDefault="00F1647E">
            <w:proofErr w:type="spellStart"/>
            <w:proofErr w:type="gramStart"/>
            <w:r>
              <w:rPr>
                <w:sz w:val="14"/>
              </w:rPr>
              <w:t>a.compress</w:t>
            </w:r>
            <w:proofErr w:type="spellEnd"/>
            <w:proofErr w:type="gramEnd"/>
            <w:r>
              <w:rPr>
                <w:sz w:val="14"/>
              </w:rPr>
              <w:t>((a&gt;5.5).flat)</w:t>
            </w:r>
          </w:p>
        </w:tc>
        <w:tc>
          <w:tcPr>
            <w:tcW w:w="3643" w:type="dxa"/>
            <w:gridSpan w:val="3"/>
            <w:hideMark/>
          </w:tcPr>
          <w:p w14:paraId="1324FCB2" w14:textId="77777777" w:rsidR="00F1647E" w:rsidRDefault="00F1647E">
            <w:proofErr w:type="spellStart"/>
            <w:r>
              <w:rPr>
                <w:sz w:val="14"/>
              </w:rPr>
              <w:t>ij</w:t>
            </w:r>
            <w:proofErr w:type="spellEnd"/>
            <w:r>
              <w:rPr>
                <w:sz w:val="14"/>
              </w:rPr>
              <w:t xml:space="preserve"> &lt;- which(a&gt;5.5, </w:t>
            </w:r>
            <w:proofErr w:type="spellStart"/>
            <w:r>
              <w:rPr>
                <w:sz w:val="14"/>
              </w:rPr>
              <w:t>arr.ind</w:t>
            </w:r>
            <w:proofErr w:type="spellEnd"/>
            <w:r>
              <w:rPr>
                <w:sz w:val="14"/>
              </w:rPr>
              <w:t>=T); v &lt;- a[</w:t>
            </w:r>
            <w:proofErr w:type="spellStart"/>
            <w:r>
              <w:rPr>
                <w:sz w:val="14"/>
              </w:rPr>
              <w:t>ij</w:t>
            </w:r>
            <w:proofErr w:type="spellEnd"/>
            <w:r>
              <w:rPr>
                <w:sz w:val="14"/>
              </w:rPr>
              <w:t>]</w:t>
            </w:r>
          </w:p>
        </w:tc>
        <w:tc>
          <w:tcPr>
            <w:tcW w:w="279" w:type="dxa"/>
          </w:tcPr>
          <w:p w14:paraId="0CFEECD1" w14:textId="77777777" w:rsidR="00F1647E" w:rsidRDefault="00F1647E"/>
        </w:tc>
        <w:tc>
          <w:tcPr>
            <w:tcW w:w="454" w:type="dxa"/>
          </w:tcPr>
          <w:p w14:paraId="2ACFD196" w14:textId="77777777" w:rsidR="00F1647E" w:rsidRDefault="00F1647E"/>
        </w:tc>
      </w:tr>
      <w:tr w:rsidR="00F1647E" w14:paraId="610F7134" w14:textId="77777777" w:rsidTr="00F1647E">
        <w:trPr>
          <w:trHeight w:val="239"/>
        </w:trPr>
        <w:tc>
          <w:tcPr>
            <w:tcW w:w="5984" w:type="dxa"/>
            <w:gridSpan w:val="2"/>
            <w:hideMark/>
          </w:tcPr>
          <w:p w14:paraId="2EFECA21" w14:textId="77777777" w:rsidR="00F1647E" w:rsidRDefault="00F1647E">
            <w:pPr>
              <w:tabs>
                <w:tab w:val="center" w:pos="3638"/>
              </w:tabs>
            </w:pPr>
            <w:r>
              <w:rPr>
                <w:rFonts w:ascii="Cambria" w:eastAsia="Cambria" w:hAnsi="Cambria" w:cs="Cambria"/>
                <w:sz w:val="14"/>
              </w:rPr>
              <w:t xml:space="preserve">Zero out elements above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i/>
                <w:sz w:val="14"/>
              </w:rPr>
              <w:tab/>
            </w:r>
            <w:proofErr w:type="gramStart"/>
            <w:r>
              <w:rPr>
                <w:sz w:val="14"/>
              </w:rPr>
              <w:t>a .</w:t>
            </w:r>
            <w:proofErr w:type="gramEnd"/>
            <w:r>
              <w:rPr>
                <w:sz w:val="14"/>
              </w:rPr>
              <w:t>* (a&gt;5.5)</w:t>
            </w:r>
          </w:p>
        </w:tc>
        <w:tc>
          <w:tcPr>
            <w:tcW w:w="2790" w:type="dxa"/>
            <w:hideMark/>
          </w:tcPr>
          <w:p w14:paraId="7F9D2668" w14:textId="77777777" w:rsidR="00F1647E" w:rsidRDefault="00F1647E">
            <w:r>
              <w:rPr>
                <w:sz w:val="14"/>
              </w:rPr>
              <w:t>where(a&gt;5.5,</w:t>
            </w:r>
            <w:proofErr w:type="gramStart"/>
            <w:r>
              <w:rPr>
                <w:sz w:val="14"/>
              </w:rPr>
              <w:t>0,a</w:t>
            </w:r>
            <w:proofErr w:type="gramEnd"/>
            <w:r>
              <w:rPr>
                <w:sz w:val="14"/>
              </w:rPr>
              <w:t xml:space="preserve">) </w:t>
            </w:r>
            <w:r>
              <w:rPr>
                <w:rFonts w:ascii="Cambria" w:eastAsia="Cambria" w:hAnsi="Cambria" w:cs="Cambria"/>
                <w:color w:val="0000FF"/>
                <w:sz w:val="14"/>
              </w:rPr>
              <w:t xml:space="preserve">or </w:t>
            </w:r>
            <w:r>
              <w:rPr>
                <w:sz w:val="14"/>
              </w:rPr>
              <w:t>a * (a&gt;5.5)</w:t>
            </w:r>
          </w:p>
        </w:tc>
        <w:tc>
          <w:tcPr>
            <w:tcW w:w="3643" w:type="dxa"/>
            <w:gridSpan w:val="3"/>
          </w:tcPr>
          <w:p w14:paraId="4AD767FE" w14:textId="77777777" w:rsidR="00F1647E" w:rsidRDefault="00F1647E"/>
        </w:tc>
        <w:tc>
          <w:tcPr>
            <w:tcW w:w="279" w:type="dxa"/>
          </w:tcPr>
          <w:p w14:paraId="44BD556A" w14:textId="77777777" w:rsidR="00F1647E" w:rsidRDefault="00F1647E"/>
        </w:tc>
        <w:tc>
          <w:tcPr>
            <w:tcW w:w="454" w:type="dxa"/>
          </w:tcPr>
          <w:p w14:paraId="2E828AB1" w14:textId="77777777" w:rsidR="00F1647E" w:rsidRDefault="00F1647E"/>
        </w:tc>
      </w:tr>
      <w:tr w:rsidR="00F1647E" w14:paraId="3226ADE3" w14:textId="77777777" w:rsidTr="00F1647E">
        <w:trPr>
          <w:trHeight w:val="847"/>
        </w:trPr>
        <w:tc>
          <w:tcPr>
            <w:tcW w:w="5984" w:type="dxa"/>
            <w:gridSpan w:val="2"/>
            <w:hideMark/>
          </w:tcPr>
          <w:p w14:paraId="2876CDFB" w14:textId="77777777" w:rsidR="00F1647E" w:rsidRDefault="00F1647E">
            <w:pPr>
              <w:spacing w:after="414"/>
              <w:ind w:left="120"/>
            </w:pPr>
            <w:r>
              <w:rPr>
                <w:rFonts w:ascii="Cambria" w:eastAsia="Cambria" w:hAnsi="Cambria" w:cs="Cambria"/>
                <w:sz w:val="14"/>
              </w:rPr>
              <w:t>Replace values</w:t>
            </w:r>
          </w:p>
          <w:p w14:paraId="70C8D3D9" w14:textId="77777777" w:rsidR="00F1647E" w:rsidRDefault="00F1647E">
            <w:pPr>
              <w:tabs>
                <w:tab w:val="center" w:pos="1557"/>
              </w:tabs>
            </w:pPr>
            <w:r>
              <w:rPr>
                <w:sz w:val="29"/>
              </w:rPr>
              <w:t>5</w:t>
            </w:r>
            <w:r>
              <w:rPr>
                <w:sz w:val="29"/>
              </w:rPr>
              <w:tab/>
            </w:r>
            <w:proofErr w:type="gramStart"/>
            <w:r>
              <w:rPr>
                <w:sz w:val="29"/>
              </w:rPr>
              <w:t>Multi-way</w:t>
            </w:r>
            <w:proofErr w:type="gramEnd"/>
            <w:r>
              <w:rPr>
                <w:sz w:val="29"/>
              </w:rPr>
              <w:t xml:space="preserve"> arrays</w:t>
            </w:r>
          </w:p>
        </w:tc>
        <w:tc>
          <w:tcPr>
            <w:tcW w:w="2790" w:type="dxa"/>
            <w:hideMark/>
          </w:tcPr>
          <w:p w14:paraId="6374187A" w14:textId="77777777" w:rsidR="00F1647E" w:rsidRDefault="00F1647E">
            <w:proofErr w:type="spellStart"/>
            <w:r>
              <w:rPr>
                <w:sz w:val="14"/>
              </w:rPr>
              <w:t>a.put</w:t>
            </w:r>
            <w:proofErr w:type="spellEnd"/>
            <w:r>
              <w:rPr>
                <w:sz w:val="14"/>
              </w:rPr>
              <w:t>(</w:t>
            </w:r>
            <w:proofErr w:type="gramStart"/>
            <w:r>
              <w:rPr>
                <w:sz w:val="14"/>
              </w:rPr>
              <w:t>2,indices</w:t>
            </w:r>
            <w:proofErr w:type="gramEnd"/>
            <w:r>
              <w:rPr>
                <w:sz w:val="14"/>
              </w:rPr>
              <w:t>)</w:t>
            </w:r>
          </w:p>
        </w:tc>
        <w:tc>
          <w:tcPr>
            <w:tcW w:w="3643" w:type="dxa"/>
            <w:gridSpan w:val="3"/>
          </w:tcPr>
          <w:p w14:paraId="77DBE8D8" w14:textId="77777777" w:rsidR="00F1647E" w:rsidRDefault="00F1647E"/>
        </w:tc>
        <w:tc>
          <w:tcPr>
            <w:tcW w:w="279" w:type="dxa"/>
          </w:tcPr>
          <w:p w14:paraId="4A808F38" w14:textId="77777777" w:rsidR="00F1647E" w:rsidRDefault="00F1647E"/>
        </w:tc>
        <w:tc>
          <w:tcPr>
            <w:tcW w:w="454" w:type="dxa"/>
          </w:tcPr>
          <w:p w14:paraId="41032EC9" w14:textId="77777777" w:rsidR="00F1647E" w:rsidRDefault="00F1647E"/>
        </w:tc>
      </w:tr>
      <w:tr w:rsidR="00F1647E" w14:paraId="5631839D" w14:textId="77777777" w:rsidTr="00F1647E">
        <w:trPr>
          <w:trHeight w:val="276"/>
        </w:trPr>
        <w:tc>
          <w:tcPr>
            <w:tcW w:w="5984" w:type="dxa"/>
            <w:gridSpan w:val="2"/>
            <w:vAlign w:val="bottom"/>
            <w:hideMark/>
          </w:tcPr>
          <w:p w14:paraId="10E9A147"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vAlign w:val="bottom"/>
            <w:hideMark/>
          </w:tcPr>
          <w:p w14:paraId="6DDCE307" w14:textId="77777777" w:rsidR="00F1647E" w:rsidRDefault="00F1647E">
            <w:r>
              <w:rPr>
                <w:rFonts w:ascii="Cambria" w:eastAsia="Cambria" w:hAnsi="Cambria" w:cs="Cambria"/>
                <w:sz w:val="14"/>
              </w:rPr>
              <w:t>Python</w:t>
            </w:r>
          </w:p>
        </w:tc>
        <w:tc>
          <w:tcPr>
            <w:tcW w:w="3643" w:type="dxa"/>
            <w:gridSpan w:val="3"/>
            <w:vAlign w:val="bottom"/>
            <w:hideMark/>
          </w:tcPr>
          <w:p w14:paraId="4DFE7343" w14:textId="77777777" w:rsidR="00F1647E" w:rsidRDefault="00F1647E">
            <w:r>
              <w:rPr>
                <w:rFonts w:ascii="Cambria" w:eastAsia="Cambria" w:hAnsi="Cambria" w:cs="Cambria"/>
                <w:sz w:val="14"/>
              </w:rPr>
              <w:t>R</w:t>
            </w:r>
          </w:p>
        </w:tc>
        <w:tc>
          <w:tcPr>
            <w:tcW w:w="279" w:type="dxa"/>
          </w:tcPr>
          <w:p w14:paraId="3598A496" w14:textId="77777777" w:rsidR="00F1647E" w:rsidRDefault="00F1647E"/>
        </w:tc>
        <w:tc>
          <w:tcPr>
            <w:tcW w:w="454" w:type="dxa"/>
          </w:tcPr>
          <w:p w14:paraId="3BEEE0C4" w14:textId="77777777" w:rsidR="00F1647E" w:rsidRDefault="00F1647E"/>
        </w:tc>
      </w:tr>
      <w:tr w:rsidR="00F1647E" w14:paraId="03E5F8F3" w14:textId="77777777" w:rsidTr="00F1647E">
        <w:trPr>
          <w:trHeight w:val="163"/>
        </w:trPr>
        <w:tc>
          <w:tcPr>
            <w:tcW w:w="5984" w:type="dxa"/>
            <w:gridSpan w:val="2"/>
            <w:hideMark/>
          </w:tcPr>
          <w:p w14:paraId="4492F1A8" w14:textId="77777777" w:rsidR="00F1647E" w:rsidRDefault="00F1647E">
            <w:pPr>
              <w:tabs>
                <w:tab w:val="center" w:pos="4453"/>
              </w:tabs>
            </w:pPr>
            <w:r>
              <w:rPr>
                <w:rFonts w:ascii="Cambria" w:eastAsia="Cambria" w:hAnsi="Cambria" w:cs="Cambria"/>
                <w:sz w:val="14"/>
              </w:rPr>
              <w:t xml:space="preserve">Define a </w:t>
            </w:r>
            <w:r>
              <w:rPr>
                <w:rFonts w:ascii="Cambria" w:eastAsia="Cambria" w:hAnsi="Cambria" w:cs="Cambria"/>
                <w:i/>
                <w:sz w:val="14"/>
              </w:rPr>
              <w:t></w:t>
            </w:r>
            <w:r>
              <w:rPr>
                <w:rFonts w:ascii="Cambria" w:eastAsia="Cambria" w:hAnsi="Cambria" w:cs="Cambria"/>
                <w:sz w:val="14"/>
              </w:rPr>
              <w:t>-way array</w:t>
            </w:r>
            <w:r>
              <w:rPr>
                <w:rFonts w:ascii="Cambria" w:eastAsia="Cambria" w:hAnsi="Cambria" w:cs="Cambria"/>
                <w:sz w:val="14"/>
              </w:rPr>
              <w:tab/>
            </w:r>
            <w:r>
              <w:rPr>
                <w:sz w:val="14"/>
              </w:rPr>
              <w:t xml:space="preserve">a = </w:t>
            </w:r>
            <w:proofErr w:type="gramStart"/>
            <w:r>
              <w:rPr>
                <w:sz w:val="14"/>
              </w:rPr>
              <w:t>cat(</w:t>
            </w:r>
            <w:proofErr w:type="gramEnd"/>
            <w:r>
              <w:rPr>
                <w:sz w:val="14"/>
              </w:rPr>
              <w:t>3, [1 2; 1 2],[3 4; 3 4]);</w:t>
            </w:r>
          </w:p>
        </w:tc>
        <w:tc>
          <w:tcPr>
            <w:tcW w:w="6433" w:type="dxa"/>
            <w:gridSpan w:val="4"/>
            <w:hideMark/>
          </w:tcPr>
          <w:p w14:paraId="544D88C8" w14:textId="77777777" w:rsidR="00F1647E" w:rsidRDefault="00F1647E">
            <w:r>
              <w:rPr>
                <w:sz w:val="14"/>
              </w:rPr>
              <w:t xml:space="preserve">a = </w:t>
            </w:r>
            <w:proofErr w:type="gramStart"/>
            <w:r>
              <w:rPr>
                <w:sz w:val="14"/>
              </w:rPr>
              <w:t>array(</w:t>
            </w:r>
            <w:proofErr w:type="gramEnd"/>
            <w:r>
              <w:rPr>
                <w:sz w:val="14"/>
              </w:rPr>
              <w:t>[[[1,2],[1,2]], [[3,4],[3,4]]])</w:t>
            </w:r>
          </w:p>
        </w:tc>
        <w:tc>
          <w:tcPr>
            <w:tcW w:w="279" w:type="dxa"/>
          </w:tcPr>
          <w:p w14:paraId="3D8536D3" w14:textId="77777777" w:rsidR="00F1647E" w:rsidRDefault="00F1647E"/>
        </w:tc>
        <w:tc>
          <w:tcPr>
            <w:tcW w:w="454" w:type="dxa"/>
          </w:tcPr>
          <w:p w14:paraId="3A951225" w14:textId="77777777" w:rsidR="00F1647E" w:rsidRDefault="00F1647E"/>
        </w:tc>
      </w:tr>
      <w:tr w:rsidR="00F1647E" w14:paraId="3B6B1198" w14:textId="77777777" w:rsidTr="00F1647E">
        <w:trPr>
          <w:trHeight w:val="138"/>
        </w:trPr>
        <w:tc>
          <w:tcPr>
            <w:tcW w:w="5984" w:type="dxa"/>
            <w:gridSpan w:val="2"/>
            <w:hideMark/>
          </w:tcPr>
          <w:p w14:paraId="288C3E26" w14:textId="77777777" w:rsidR="00F1647E" w:rsidRDefault="00F1647E">
            <w:pPr>
              <w:ind w:left="1020"/>
              <w:jc w:val="center"/>
            </w:pPr>
            <w:proofErr w:type="gramStart"/>
            <w:r>
              <w:rPr>
                <w:sz w:val="14"/>
              </w:rPr>
              <w:t>a(</w:t>
            </w:r>
            <w:proofErr w:type="gramEnd"/>
            <w:r>
              <w:rPr>
                <w:sz w:val="14"/>
              </w:rPr>
              <w:t>1,:,:)</w:t>
            </w:r>
          </w:p>
        </w:tc>
        <w:tc>
          <w:tcPr>
            <w:tcW w:w="6433" w:type="dxa"/>
            <w:gridSpan w:val="4"/>
            <w:hideMark/>
          </w:tcPr>
          <w:p w14:paraId="2738F04D" w14:textId="77777777" w:rsidR="00F1647E" w:rsidRDefault="00F1647E">
            <w:proofErr w:type="gramStart"/>
            <w:r>
              <w:rPr>
                <w:sz w:val="14"/>
              </w:rPr>
              <w:t>a[</w:t>
            </w:r>
            <w:proofErr w:type="gramEnd"/>
            <w:r>
              <w:rPr>
                <w:sz w:val="14"/>
              </w:rPr>
              <w:t>0,...]</w:t>
            </w:r>
          </w:p>
        </w:tc>
        <w:tc>
          <w:tcPr>
            <w:tcW w:w="279" w:type="dxa"/>
          </w:tcPr>
          <w:p w14:paraId="4E67922A" w14:textId="77777777" w:rsidR="00F1647E" w:rsidRDefault="00F1647E"/>
        </w:tc>
        <w:tc>
          <w:tcPr>
            <w:tcW w:w="454" w:type="dxa"/>
          </w:tcPr>
          <w:p w14:paraId="765F2714" w14:textId="77777777" w:rsidR="00F1647E" w:rsidRDefault="00F1647E"/>
        </w:tc>
      </w:tr>
    </w:tbl>
    <w:p w14:paraId="158EBA48" w14:textId="77777777" w:rsidR="00F1647E" w:rsidRDefault="00F1647E" w:rsidP="00F1647E">
      <w:pPr>
        <w:pStyle w:val="Titolo1"/>
        <w:tabs>
          <w:tab w:val="center" w:pos="1874"/>
        </w:tabs>
        <w:spacing w:after="34"/>
        <w:ind w:left="-15"/>
        <w:rPr>
          <w:rFonts w:ascii="Calibri" w:eastAsia="Calibri" w:hAnsi="Calibri" w:cs="Calibri"/>
          <w:color w:val="000000"/>
          <w:sz w:val="29"/>
          <w:szCs w:val="22"/>
        </w:rPr>
      </w:pPr>
      <w:bookmarkStart w:id="37" w:name="_Toc120572227"/>
      <w:r>
        <w:lastRenderedPageBreak/>
        <w:t>6</w:t>
      </w:r>
      <w:r>
        <w:tab/>
        <w:t>File input and output</w:t>
      </w:r>
      <w:bookmarkEnd w:id="37"/>
    </w:p>
    <w:tbl>
      <w:tblPr>
        <w:tblStyle w:val="TableGrid"/>
        <w:tblW w:w="11812" w:type="dxa"/>
        <w:tblInd w:w="0" w:type="dxa"/>
        <w:tblLook w:val="04A0" w:firstRow="1" w:lastRow="0" w:firstColumn="1" w:lastColumn="0" w:noHBand="0" w:noVBand="1"/>
      </w:tblPr>
      <w:tblGrid>
        <w:gridCol w:w="3194"/>
        <w:gridCol w:w="2790"/>
        <w:gridCol w:w="5828"/>
      </w:tblGrid>
      <w:tr w:rsidR="00F1647E" w14:paraId="0A547889" w14:textId="77777777" w:rsidTr="00F1647E">
        <w:trPr>
          <w:trHeight w:val="303"/>
        </w:trPr>
        <w:tc>
          <w:tcPr>
            <w:tcW w:w="3193" w:type="dxa"/>
            <w:hideMark/>
          </w:tcPr>
          <w:p w14:paraId="1F8D0944" w14:textId="77777777" w:rsidR="00F1647E" w:rsidRDefault="00F1647E">
            <w:pPr>
              <w:ind w:left="120"/>
            </w:pPr>
            <w:r>
              <w:rPr>
                <w:rFonts w:ascii="Cambria" w:eastAsia="Cambria" w:hAnsi="Cambria" w:cs="Cambria"/>
                <w:sz w:val="14"/>
              </w:rPr>
              <w:t>Reading from a file (</w:t>
            </w:r>
            <w:r>
              <w:rPr>
                <w:rFonts w:ascii="Cambria" w:eastAsia="Cambria" w:hAnsi="Cambria" w:cs="Cambria"/>
                <w:i/>
                <w:sz w:val="14"/>
              </w:rPr>
              <w:t></w:t>
            </w:r>
            <w:r>
              <w:rPr>
                <w:rFonts w:ascii="Cambria" w:eastAsia="Cambria" w:hAnsi="Cambria" w:cs="Cambria"/>
                <w:sz w:val="14"/>
              </w:rPr>
              <w:t>d)</w:t>
            </w:r>
          </w:p>
        </w:tc>
        <w:tc>
          <w:tcPr>
            <w:tcW w:w="2790" w:type="dxa"/>
            <w:hideMark/>
          </w:tcPr>
          <w:p w14:paraId="00A93685" w14:textId="77777777" w:rsidR="00F1647E" w:rsidRDefault="00F1647E">
            <w:r>
              <w:rPr>
                <w:sz w:val="14"/>
              </w:rPr>
              <w:t>f = load(’data.txt’)</w:t>
            </w:r>
          </w:p>
        </w:tc>
        <w:tc>
          <w:tcPr>
            <w:tcW w:w="5828" w:type="dxa"/>
            <w:hideMark/>
          </w:tcPr>
          <w:p w14:paraId="769D445C" w14:textId="77777777" w:rsidR="00F1647E" w:rsidRDefault="00F1647E">
            <w:pPr>
              <w:ind w:right="963"/>
            </w:pPr>
            <w:r>
              <w:rPr>
                <w:sz w:val="14"/>
              </w:rPr>
              <w:t xml:space="preserve">f = </w:t>
            </w:r>
            <w:proofErr w:type="spellStart"/>
            <w:r>
              <w:rPr>
                <w:sz w:val="14"/>
              </w:rPr>
              <w:t>fromfile</w:t>
            </w:r>
            <w:proofErr w:type="spellEnd"/>
            <w:r>
              <w:rPr>
                <w:sz w:val="14"/>
              </w:rPr>
              <w:t>("data.txt")</w:t>
            </w:r>
            <w:r>
              <w:rPr>
                <w:sz w:val="14"/>
              </w:rPr>
              <w:tab/>
              <w:t xml:space="preserve">f &lt;- </w:t>
            </w:r>
            <w:proofErr w:type="spellStart"/>
            <w:proofErr w:type="gramStart"/>
            <w:r>
              <w:rPr>
                <w:sz w:val="14"/>
              </w:rPr>
              <w:t>read.table</w:t>
            </w:r>
            <w:proofErr w:type="spellEnd"/>
            <w:proofErr w:type="gramEnd"/>
            <w:r>
              <w:rPr>
                <w:sz w:val="14"/>
              </w:rPr>
              <w:t>("data.txt") f = load("data.txt")</w:t>
            </w:r>
          </w:p>
        </w:tc>
      </w:tr>
      <w:tr w:rsidR="00F1647E" w14:paraId="4E5598A9" w14:textId="77777777" w:rsidTr="00F1647E">
        <w:trPr>
          <w:trHeight w:val="159"/>
        </w:trPr>
        <w:tc>
          <w:tcPr>
            <w:tcW w:w="3193" w:type="dxa"/>
            <w:hideMark/>
          </w:tcPr>
          <w:p w14:paraId="65A0C934" w14:textId="77777777" w:rsidR="00F1647E" w:rsidRDefault="00F1647E">
            <w:pPr>
              <w:ind w:left="120"/>
            </w:pPr>
            <w:r>
              <w:rPr>
                <w:rFonts w:ascii="Cambria" w:eastAsia="Cambria" w:hAnsi="Cambria" w:cs="Cambria"/>
                <w:sz w:val="14"/>
              </w:rPr>
              <w:t>Reading from a file (</w:t>
            </w:r>
            <w:r>
              <w:rPr>
                <w:rFonts w:ascii="Cambria" w:eastAsia="Cambria" w:hAnsi="Cambria" w:cs="Cambria"/>
                <w:i/>
                <w:sz w:val="14"/>
              </w:rPr>
              <w:t></w:t>
            </w:r>
            <w:r>
              <w:rPr>
                <w:rFonts w:ascii="Cambria" w:eastAsia="Cambria" w:hAnsi="Cambria" w:cs="Cambria"/>
                <w:sz w:val="14"/>
              </w:rPr>
              <w:t>d)</w:t>
            </w:r>
          </w:p>
        </w:tc>
        <w:tc>
          <w:tcPr>
            <w:tcW w:w="2790" w:type="dxa"/>
            <w:hideMark/>
          </w:tcPr>
          <w:p w14:paraId="6453BAE3" w14:textId="77777777" w:rsidR="00F1647E" w:rsidRDefault="00F1647E">
            <w:r>
              <w:rPr>
                <w:sz w:val="14"/>
              </w:rPr>
              <w:t>f = load(’data.txt’)</w:t>
            </w:r>
          </w:p>
        </w:tc>
        <w:tc>
          <w:tcPr>
            <w:tcW w:w="5828" w:type="dxa"/>
            <w:hideMark/>
          </w:tcPr>
          <w:p w14:paraId="7B357EFD" w14:textId="77777777" w:rsidR="00F1647E" w:rsidRDefault="00F1647E">
            <w:pPr>
              <w:tabs>
                <w:tab w:val="center" w:pos="3791"/>
              </w:tabs>
            </w:pPr>
            <w:r>
              <w:rPr>
                <w:sz w:val="14"/>
              </w:rPr>
              <w:t>f = load("data.txt")</w:t>
            </w:r>
            <w:r>
              <w:rPr>
                <w:sz w:val="14"/>
              </w:rPr>
              <w:tab/>
              <w:t xml:space="preserve">f &lt;- </w:t>
            </w:r>
            <w:proofErr w:type="spellStart"/>
            <w:proofErr w:type="gramStart"/>
            <w:r>
              <w:rPr>
                <w:sz w:val="14"/>
              </w:rPr>
              <w:t>read.table</w:t>
            </w:r>
            <w:proofErr w:type="spellEnd"/>
            <w:proofErr w:type="gramEnd"/>
            <w:r>
              <w:rPr>
                <w:sz w:val="14"/>
              </w:rPr>
              <w:t>("data.txt")</w:t>
            </w:r>
          </w:p>
        </w:tc>
      </w:tr>
      <w:tr w:rsidR="00F1647E" w14:paraId="44360F49" w14:textId="77777777" w:rsidTr="00F1647E">
        <w:trPr>
          <w:trHeight w:val="159"/>
        </w:trPr>
        <w:tc>
          <w:tcPr>
            <w:tcW w:w="3193" w:type="dxa"/>
            <w:hideMark/>
          </w:tcPr>
          <w:p w14:paraId="44CE62D6" w14:textId="77777777" w:rsidR="00F1647E" w:rsidRDefault="00F1647E">
            <w:pPr>
              <w:ind w:left="120"/>
            </w:pPr>
            <w:r>
              <w:rPr>
                <w:rFonts w:ascii="Cambria" w:eastAsia="Cambria" w:hAnsi="Cambria" w:cs="Cambria"/>
                <w:sz w:val="14"/>
              </w:rPr>
              <w:t xml:space="preserve">Reading </w:t>
            </w:r>
            <w:proofErr w:type="spellStart"/>
            <w:r>
              <w:rPr>
                <w:rFonts w:ascii="Cambria" w:eastAsia="Cambria" w:hAnsi="Cambria" w:cs="Cambria"/>
                <w:sz w:val="14"/>
              </w:rPr>
              <w:t>fram</w:t>
            </w:r>
            <w:proofErr w:type="spellEnd"/>
            <w:r>
              <w:rPr>
                <w:rFonts w:ascii="Cambria" w:eastAsia="Cambria" w:hAnsi="Cambria" w:cs="Cambria"/>
                <w:sz w:val="14"/>
              </w:rPr>
              <w:t xml:space="preserve"> a CSV file (</w:t>
            </w:r>
            <w:r>
              <w:rPr>
                <w:rFonts w:ascii="Cambria" w:eastAsia="Cambria" w:hAnsi="Cambria" w:cs="Cambria"/>
                <w:i/>
                <w:sz w:val="14"/>
              </w:rPr>
              <w:t></w:t>
            </w:r>
            <w:r>
              <w:rPr>
                <w:rFonts w:ascii="Cambria" w:eastAsia="Cambria" w:hAnsi="Cambria" w:cs="Cambria"/>
                <w:sz w:val="14"/>
              </w:rPr>
              <w:t>d)</w:t>
            </w:r>
          </w:p>
        </w:tc>
        <w:tc>
          <w:tcPr>
            <w:tcW w:w="2790" w:type="dxa"/>
            <w:hideMark/>
          </w:tcPr>
          <w:p w14:paraId="3CB2849C" w14:textId="77777777" w:rsidR="00F1647E" w:rsidRDefault="00F1647E">
            <w:r>
              <w:rPr>
                <w:sz w:val="14"/>
              </w:rPr>
              <w:t xml:space="preserve">x = </w:t>
            </w:r>
            <w:proofErr w:type="spellStart"/>
            <w:proofErr w:type="gramStart"/>
            <w:r>
              <w:rPr>
                <w:sz w:val="14"/>
              </w:rPr>
              <w:t>dlmread</w:t>
            </w:r>
            <w:proofErr w:type="spellEnd"/>
            <w:r>
              <w:rPr>
                <w:sz w:val="14"/>
              </w:rPr>
              <w:t>(</w:t>
            </w:r>
            <w:proofErr w:type="gramEnd"/>
            <w:r>
              <w:rPr>
                <w:sz w:val="14"/>
              </w:rPr>
              <w:t>’data.csv’, ’;’)</w:t>
            </w:r>
          </w:p>
        </w:tc>
        <w:tc>
          <w:tcPr>
            <w:tcW w:w="5828" w:type="dxa"/>
            <w:hideMark/>
          </w:tcPr>
          <w:p w14:paraId="2796187C" w14:textId="77777777" w:rsidR="00F1647E" w:rsidRDefault="00F1647E">
            <w:pPr>
              <w:jc w:val="both"/>
            </w:pPr>
            <w:r>
              <w:rPr>
                <w:sz w:val="14"/>
              </w:rPr>
              <w:t xml:space="preserve">f = </w:t>
            </w:r>
            <w:proofErr w:type="gramStart"/>
            <w:r>
              <w:rPr>
                <w:sz w:val="14"/>
              </w:rPr>
              <w:t>load(</w:t>
            </w:r>
            <w:proofErr w:type="gramEnd"/>
            <w:r>
              <w:rPr>
                <w:sz w:val="14"/>
              </w:rPr>
              <w:t xml:space="preserve">’data.csv’, delimiter=’;’) f &lt;- </w:t>
            </w:r>
            <w:proofErr w:type="spellStart"/>
            <w:r>
              <w:rPr>
                <w:sz w:val="14"/>
              </w:rPr>
              <w:t>read.table</w:t>
            </w:r>
            <w:proofErr w:type="spellEnd"/>
            <w:r>
              <w:rPr>
                <w:sz w:val="14"/>
              </w:rPr>
              <w:t xml:space="preserve">(file="data.csv", </w:t>
            </w:r>
            <w:proofErr w:type="spellStart"/>
            <w:r>
              <w:rPr>
                <w:sz w:val="14"/>
              </w:rPr>
              <w:t>sep</w:t>
            </w:r>
            <w:proofErr w:type="spellEnd"/>
            <w:r>
              <w:rPr>
                <w:sz w:val="14"/>
              </w:rPr>
              <w:t>=";")</w:t>
            </w:r>
          </w:p>
        </w:tc>
      </w:tr>
      <w:tr w:rsidR="00F1647E" w14:paraId="082661CB" w14:textId="77777777" w:rsidTr="00F1647E">
        <w:trPr>
          <w:trHeight w:val="159"/>
        </w:trPr>
        <w:tc>
          <w:tcPr>
            <w:tcW w:w="3193" w:type="dxa"/>
            <w:hideMark/>
          </w:tcPr>
          <w:p w14:paraId="68F52CDF" w14:textId="77777777" w:rsidR="00F1647E" w:rsidRDefault="00F1647E">
            <w:pPr>
              <w:ind w:left="120"/>
            </w:pPr>
            <w:r>
              <w:rPr>
                <w:rFonts w:ascii="Cambria" w:eastAsia="Cambria" w:hAnsi="Cambria" w:cs="Cambria"/>
                <w:sz w:val="14"/>
              </w:rPr>
              <w:t>Writing to a file (</w:t>
            </w:r>
            <w:r>
              <w:rPr>
                <w:rFonts w:ascii="Cambria" w:eastAsia="Cambria" w:hAnsi="Cambria" w:cs="Cambria"/>
                <w:i/>
                <w:sz w:val="14"/>
              </w:rPr>
              <w:t></w:t>
            </w:r>
            <w:r>
              <w:rPr>
                <w:rFonts w:ascii="Cambria" w:eastAsia="Cambria" w:hAnsi="Cambria" w:cs="Cambria"/>
                <w:sz w:val="14"/>
              </w:rPr>
              <w:t>d)</w:t>
            </w:r>
          </w:p>
        </w:tc>
        <w:tc>
          <w:tcPr>
            <w:tcW w:w="2790" w:type="dxa"/>
            <w:hideMark/>
          </w:tcPr>
          <w:p w14:paraId="20C7608C" w14:textId="77777777" w:rsidR="00F1647E" w:rsidRDefault="00F1647E">
            <w:r>
              <w:rPr>
                <w:sz w:val="14"/>
              </w:rPr>
              <w:t>save -ascii data.txt f</w:t>
            </w:r>
          </w:p>
        </w:tc>
        <w:tc>
          <w:tcPr>
            <w:tcW w:w="5828" w:type="dxa"/>
            <w:hideMark/>
          </w:tcPr>
          <w:p w14:paraId="1BCFA62A" w14:textId="77777777" w:rsidR="00F1647E" w:rsidRDefault="00F1647E">
            <w:proofErr w:type="gramStart"/>
            <w:r>
              <w:rPr>
                <w:sz w:val="14"/>
              </w:rPr>
              <w:t>save(</w:t>
            </w:r>
            <w:proofErr w:type="gramEnd"/>
            <w:r>
              <w:rPr>
                <w:sz w:val="14"/>
              </w:rPr>
              <w:t xml:space="preserve">’data.csv’, f, </w:t>
            </w:r>
            <w:proofErr w:type="spellStart"/>
            <w:r>
              <w:rPr>
                <w:sz w:val="14"/>
              </w:rPr>
              <w:t>fmt</w:t>
            </w:r>
            <w:proofErr w:type="spellEnd"/>
            <w:r>
              <w:rPr>
                <w:sz w:val="14"/>
              </w:rPr>
              <w:t xml:space="preserve">=’%.6f’, </w:t>
            </w:r>
            <w:proofErr w:type="spellStart"/>
            <w:r>
              <w:rPr>
                <w:sz w:val="14"/>
              </w:rPr>
              <w:t>delimiwtreirt</w:t>
            </w:r>
            <w:proofErr w:type="spellEnd"/>
            <w:r>
              <w:rPr>
                <w:sz w:val="14"/>
              </w:rPr>
              <w:t>=e’(;f’,)file="data.txt")</w:t>
            </w:r>
          </w:p>
        </w:tc>
      </w:tr>
      <w:tr w:rsidR="00F1647E" w14:paraId="0C84FEF3" w14:textId="77777777" w:rsidTr="00F1647E">
        <w:trPr>
          <w:trHeight w:val="159"/>
        </w:trPr>
        <w:tc>
          <w:tcPr>
            <w:tcW w:w="3193" w:type="dxa"/>
            <w:hideMark/>
          </w:tcPr>
          <w:p w14:paraId="438255A1" w14:textId="77777777" w:rsidR="00F1647E" w:rsidRDefault="00F1647E">
            <w:pPr>
              <w:ind w:left="120"/>
            </w:pPr>
            <w:r>
              <w:rPr>
                <w:rFonts w:ascii="Cambria" w:eastAsia="Cambria" w:hAnsi="Cambria" w:cs="Cambria"/>
                <w:sz w:val="14"/>
              </w:rPr>
              <w:t>Writing to a file (</w:t>
            </w:r>
            <w:r>
              <w:rPr>
                <w:rFonts w:ascii="Cambria" w:eastAsia="Cambria" w:hAnsi="Cambria" w:cs="Cambria"/>
                <w:i/>
                <w:sz w:val="14"/>
              </w:rPr>
              <w:t></w:t>
            </w:r>
            <w:r>
              <w:rPr>
                <w:rFonts w:ascii="Cambria" w:eastAsia="Cambria" w:hAnsi="Cambria" w:cs="Cambria"/>
                <w:sz w:val="14"/>
              </w:rPr>
              <w:t>d)</w:t>
            </w:r>
          </w:p>
        </w:tc>
        <w:tc>
          <w:tcPr>
            <w:tcW w:w="2790" w:type="dxa"/>
          </w:tcPr>
          <w:p w14:paraId="7A1BD3C2" w14:textId="77777777" w:rsidR="00F1647E" w:rsidRDefault="00F1647E"/>
        </w:tc>
        <w:tc>
          <w:tcPr>
            <w:tcW w:w="5828" w:type="dxa"/>
            <w:hideMark/>
          </w:tcPr>
          <w:p w14:paraId="1897A441" w14:textId="77777777" w:rsidR="00F1647E" w:rsidRDefault="00F1647E">
            <w:proofErr w:type="spellStart"/>
            <w:proofErr w:type="gramStart"/>
            <w:r>
              <w:rPr>
                <w:sz w:val="14"/>
              </w:rPr>
              <w:t>f.tofile</w:t>
            </w:r>
            <w:proofErr w:type="spellEnd"/>
            <w:proofErr w:type="gramEnd"/>
            <w:r>
              <w:rPr>
                <w:sz w:val="14"/>
              </w:rPr>
              <w:t xml:space="preserve">(file=’data.csv’, format=’%.6f’, </w:t>
            </w:r>
            <w:proofErr w:type="spellStart"/>
            <w:r>
              <w:rPr>
                <w:sz w:val="14"/>
              </w:rPr>
              <w:t>sep</w:t>
            </w:r>
            <w:proofErr w:type="spellEnd"/>
            <w:r>
              <w:rPr>
                <w:sz w:val="14"/>
              </w:rPr>
              <w:t>=’;’)</w:t>
            </w:r>
          </w:p>
        </w:tc>
      </w:tr>
      <w:tr w:rsidR="00F1647E" w14:paraId="0540AAD5" w14:textId="77777777" w:rsidTr="00F1647E">
        <w:trPr>
          <w:trHeight w:val="1311"/>
        </w:trPr>
        <w:tc>
          <w:tcPr>
            <w:tcW w:w="3193" w:type="dxa"/>
            <w:hideMark/>
          </w:tcPr>
          <w:p w14:paraId="65355FA1" w14:textId="77777777" w:rsidR="00F1647E" w:rsidRDefault="00F1647E">
            <w:pPr>
              <w:spacing w:after="414"/>
              <w:ind w:left="120"/>
            </w:pPr>
            <w:r>
              <w:rPr>
                <w:rFonts w:ascii="Cambria" w:eastAsia="Cambria" w:hAnsi="Cambria" w:cs="Cambria"/>
                <w:sz w:val="14"/>
              </w:rPr>
              <w:t>Reading from a file (</w:t>
            </w:r>
            <w:r>
              <w:rPr>
                <w:rFonts w:ascii="Cambria" w:eastAsia="Cambria" w:hAnsi="Cambria" w:cs="Cambria"/>
                <w:i/>
                <w:sz w:val="14"/>
              </w:rPr>
              <w:t></w:t>
            </w:r>
            <w:r>
              <w:rPr>
                <w:rFonts w:ascii="Cambria" w:eastAsia="Cambria" w:hAnsi="Cambria" w:cs="Cambria"/>
                <w:sz w:val="14"/>
              </w:rPr>
              <w:t>d)</w:t>
            </w:r>
          </w:p>
          <w:p w14:paraId="4BA29BE6" w14:textId="77777777" w:rsidR="00F1647E" w:rsidRDefault="00F1647E" w:rsidP="00F1647E">
            <w:pPr>
              <w:numPr>
                <w:ilvl w:val="0"/>
                <w:numId w:val="2"/>
              </w:numPr>
              <w:spacing w:after="162" w:line="256" w:lineRule="auto"/>
              <w:ind w:hanging="473"/>
            </w:pPr>
            <w:r>
              <w:rPr>
                <w:sz w:val="29"/>
              </w:rPr>
              <w:t>Plotting</w:t>
            </w:r>
          </w:p>
          <w:p w14:paraId="38439C6C" w14:textId="77777777" w:rsidR="00F1647E" w:rsidRDefault="00F1647E">
            <w:pPr>
              <w:tabs>
                <w:tab w:val="center" w:pos="1402"/>
              </w:tabs>
            </w:pPr>
            <w:r>
              <w:rPr>
                <w:sz w:val="24"/>
              </w:rPr>
              <w:t>7.1</w:t>
            </w:r>
            <w:r>
              <w:rPr>
                <w:sz w:val="24"/>
              </w:rPr>
              <w:tab/>
              <w:t>Basic x-y plots</w:t>
            </w:r>
          </w:p>
        </w:tc>
        <w:tc>
          <w:tcPr>
            <w:tcW w:w="2790" w:type="dxa"/>
          </w:tcPr>
          <w:p w14:paraId="14D4BB38" w14:textId="77777777" w:rsidR="00F1647E" w:rsidRDefault="00F1647E"/>
        </w:tc>
        <w:tc>
          <w:tcPr>
            <w:tcW w:w="5828" w:type="dxa"/>
            <w:hideMark/>
          </w:tcPr>
          <w:p w14:paraId="401F20F8" w14:textId="77777777" w:rsidR="00F1647E" w:rsidRDefault="00F1647E">
            <w:r>
              <w:rPr>
                <w:sz w:val="14"/>
              </w:rPr>
              <w:t xml:space="preserve">f = </w:t>
            </w:r>
            <w:proofErr w:type="spellStart"/>
            <w:proofErr w:type="gramStart"/>
            <w:r>
              <w:rPr>
                <w:sz w:val="14"/>
              </w:rPr>
              <w:t>fromfile</w:t>
            </w:r>
            <w:proofErr w:type="spellEnd"/>
            <w:r>
              <w:rPr>
                <w:sz w:val="14"/>
              </w:rPr>
              <w:t>(</w:t>
            </w:r>
            <w:proofErr w:type="gramEnd"/>
            <w:r>
              <w:rPr>
                <w:sz w:val="14"/>
              </w:rPr>
              <w:t xml:space="preserve">file=’data.csv’, </w:t>
            </w:r>
            <w:proofErr w:type="spellStart"/>
            <w:r>
              <w:rPr>
                <w:sz w:val="14"/>
              </w:rPr>
              <w:t>sep</w:t>
            </w:r>
            <w:proofErr w:type="spellEnd"/>
            <w:r>
              <w:rPr>
                <w:sz w:val="14"/>
              </w:rPr>
              <w:t>=’;’)</w:t>
            </w:r>
          </w:p>
        </w:tc>
      </w:tr>
      <w:tr w:rsidR="00F1647E" w14:paraId="2B3CB3C5" w14:textId="77777777" w:rsidTr="00F1647E">
        <w:trPr>
          <w:trHeight w:val="238"/>
        </w:trPr>
        <w:tc>
          <w:tcPr>
            <w:tcW w:w="3193" w:type="dxa"/>
            <w:hideMark/>
          </w:tcPr>
          <w:p w14:paraId="1CE64D9A" w14:textId="77777777" w:rsidR="00F1647E" w:rsidRDefault="00F1647E">
            <w:pPr>
              <w:ind w:left="120"/>
            </w:pPr>
            <w:r>
              <w:rPr>
                <w:rFonts w:ascii="Cambria" w:eastAsia="Cambria" w:hAnsi="Cambria" w:cs="Cambria"/>
                <w:sz w:val="14"/>
              </w:rPr>
              <w:t>Desc.</w:t>
            </w:r>
          </w:p>
        </w:tc>
        <w:tc>
          <w:tcPr>
            <w:tcW w:w="2790" w:type="dxa"/>
            <w:hideMark/>
          </w:tcPr>
          <w:p w14:paraId="4A3BC478" w14:textId="77777777" w:rsidR="00F1647E" w:rsidRDefault="00F1647E">
            <w:proofErr w:type="spellStart"/>
            <w:r>
              <w:rPr>
                <w:sz w:val="14"/>
              </w:rPr>
              <w:t>matlab</w:t>
            </w:r>
            <w:proofErr w:type="spellEnd"/>
            <w:r>
              <w:rPr>
                <w:rFonts w:ascii="Cambria" w:eastAsia="Cambria" w:hAnsi="Cambria" w:cs="Cambria"/>
                <w:sz w:val="14"/>
              </w:rPr>
              <w:t>/Octave</w:t>
            </w:r>
          </w:p>
        </w:tc>
        <w:tc>
          <w:tcPr>
            <w:tcW w:w="5828" w:type="dxa"/>
            <w:hideMark/>
          </w:tcPr>
          <w:p w14:paraId="71ECF9EB" w14:textId="77777777" w:rsidR="00F1647E" w:rsidRDefault="00F1647E">
            <w:pPr>
              <w:tabs>
                <w:tab w:val="center" w:pos="2848"/>
              </w:tabs>
            </w:pPr>
            <w:r>
              <w:rPr>
                <w:rFonts w:ascii="Cambria" w:eastAsia="Cambria" w:hAnsi="Cambria" w:cs="Cambria"/>
                <w:sz w:val="14"/>
              </w:rPr>
              <w:t>Python</w:t>
            </w:r>
            <w:r>
              <w:rPr>
                <w:rFonts w:ascii="Cambria" w:eastAsia="Cambria" w:hAnsi="Cambria" w:cs="Cambria"/>
                <w:sz w:val="14"/>
              </w:rPr>
              <w:tab/>
              <w:t>R</w:t>
            </w:r>
          </w:p>
        </w:tc>
      </w:tr>
    </w:tbl>
    <w:p w14:paraId="52C948BC" w14:textId="46296ADE" w:rsidR="00F1647E" w:rsidRDefault="00F1647E" w:rsidP="00F1647E">
      <w:pPr>
        <w:spacing w:after="3"/>
        <w:ind w:left="123" w:right="-692"/>
        <w:rPr>
          <w:rFonts w:ascii="Calibri" w:eastAsia="Calibri" w:hAnsi="Calibri" w:cs="Calibri"/>
          <w:color w:val="000000"/>
        </w:rPr>
      </w:pPr>
      <w:r>
        <w:rPr>
          <w:noProof/>
        </w:rPr>
        <w:drawing>
          <wp:inline distT="0" distB="0" distL="0" distR="0" wp14:anchorId="256231B4" wp14:editId="08DDF5C0">
            <wp:extent cx="8580120" cy="26212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80120" cy="2621280"/>
                    </a:xfrm>
                    <a:prstGeom prst="rect">
                      <a:avLst/>
                    </a:prstGeom>
                    <a:noFill/>
                    <a:ln>
                      <a:noFill/>
                    </a:ln>
                  </pic:spPr>
                </pic:pic>
              </a:graphicData>
            </a:graphic>
          </wp:inline>
        </w:drawing>
      </w:r>
    </w:p>
    <w:tbl>
      <w:tblPr>
        <w:tblStyle w:val="TableGrid"/>
        <w:tblW w:w="10729" w:type="dxa"/>
        <w:tblInd w:w="120" w:type="dxa"/>
        <w:tblLook w:val="04A0" w:firstRow="1" w:lastRow="0" w:firstColumn="1" w:lastColumn="0" w:noHBand="0" w:noVBand="1"/>
      </w:tblPr>
      <w:tblGrid>
        <w:gridCol w:w="3074"/>
        <w:gridCol w:w="2790"/>
        <w:gridCol w:w="2790"/>
        <w:gridCol w:w="2075"/>
      </w:tblGrid>
      <w:tr w:rsidR="00F1647E" w14:paraId="6D84A468" w14:textId="77777777" w:rsidTr="00F1647E">
        <w:trPr>
          <w:trHeight w:val="144"/>
        </w:trPr>
        <w:tc>
          <w:tcPr>
            <w:tcW w:w="3074" w:type="dxa"/>
            <w:hideMark/>
          </w:tcPr>
          <w:p w14:paraId="0EF828AB" w14:textId="77777777" w:rsidR="00F1647E" w:rsidRDefault="00F1647E">
            <w:r>
              <w:rPr>
                <w:rFonts w:ascii="Cambria" w:eastAsia="Cambria" w:hAnsi="Cambria" w:cs="Cambria"/>
                <w:sz w:val="14"/>
              </w:rPr>
              <w:t>Two graphs in one plot</w:t>
            </w:r>
          </w:p>
        </w:tc>
        <w:tc>
          <w:tcPr>
            <w:tcW w:w="2790" w:type="dxa"/>
            <w:hideMark/>
          </w:tcPr>
          <w:p w14:paraId="613CEFD3" w14:textId="77777777" w:rsidR="00F1647E" w:rsidRDefault="00F1647E">
            <w:proofErr w:type="gramStart"/>
            <w:r>
              <w:rPr>
                <w:sz w:val="14"/>
              </w:rPr>
              <w:t>plot(</w:t>
            </w:r>
            <w:proofErr w:type="gramEnd"/>
            <w:r>
              <w:rPr>
                <w:sz w:val="14"/>
              </w:rPr>
              <w:t>x1,y1, x2,y2)</w:t>
            </w:r>
          </w:p>
        </w:tc>
        <w:tc>
          <w:tcPr>
            <w:tcW w:w="2790" w:type="dxa"/>
            <w:hideMark/>
          </w:tcPr>
          <w:p w14:paraId="79C96B55" w14:textId="77777777" w:rsidR="00F1647E" w:rsidRDefault="00F1647E">
            <w:proofErr w:type="gramStart"/>
            <w:r>
              <w:rPr>
                <w:sz w:val="14"/>
              </w:rPr>
              <w:t>plot(</w:t>
            </w:r>
            <w:proofErr w:type="gramEnd"/>
            <w:r>
              <w:rPr>
                <w:sz w:val="14"/>
              </w:rPr>
              <w:t>x1,y1,’bo’, x2,y2,’go’)</w:t>
            </w:r>
          </w:p>
        </w:tc>
        <w:tc>
          <w:tcPr>
            <w:tcW w:w="2075" w:type="dxa"/>
          </w:tcPr>
          <w:p w14:paraId="3F279B7B" w14:textId="77777777" w:rsidR="00F1647E" w:rsidRDefault="00F1647E"/>
        </w:tc>
      </w:tr>
      <w:tr w:rsidR="00F1647E" w14:paraId="4EC9F830" w14:textId="77777777" w:rsidTr="00F1647E">
        <w:trPr>
          <w:trHeight w:val="478"/>
        </w:trPr>
        <w:tc>
          <w:tcPr>
            <w:tcW w:w="3074" w:type="dxa"/>
            <w:hideMark/>
          </w:tcPr>
          <w:p w14:paraId="14A42B1C" w14:textId="77777777" w:rsidR="00F1647E" w:rsidRDefault="00F1647E">
            <w:r>
              <w:rPr>
                <w:rFonts w:ascii="Cambria" w:eastAsia="Cambria" w:hAnsi="Cambria" w:cs="Cambria"/>
                <w:sz w:val="14"/>
              </w:rPr>
              <w:t>Overplotting: Add new plots to current</w:t>
            </w:r>
          </w:p>
        </w:tc>
        <w:tc>
          <w:tcPr>
            <w:tcW w:w="2790" w:type="dxa"/>
            <w:hideMark/>
          </w:tcPr>
          <w:p w14:paraId="7916986D" w14:textId="77777777" w:rsidR="00F1647E" w:rsidRDefault="00F1647E">
            <w:pPr>
              <w:ind w:right="1679"/>
            </w:pPr>
            <w:r>
              <w:rPr>
                <w:sz w:val="14"/>
              </w:rPr>
              <w:t>plot(x</w:t>
            </w:r>
            <w:proofErr w:type="gramStart"/>
            <w:r>
              <w:rPr>
                <w:sz w:val="14"/>
              </w:rPr>
              <w:t>1,y</w:t>
            </w:r>
            <w:proofErr w:type="gramEnd"/>
            <w:r>
              <w:rPr>
                <w:sz w:val="14"/>
              </w:rPr>
              <w:t>1) hold on plot(x2,y2)</w:t>
            </w:r>
          </w:p>
        </w:tc>
        <w:tc>
          <w:tcPr>
            <w:tcW w:w="2790" w:type="dxa"/>
            <w:hideMark/>
          </w:tcPr>
          <w:p w14:paraId="72E283D5" w14:textId="77777777" w:rsidR="00F1647E" w:rsidRDefault="00F1647E">
            <w:pPr>
              <w:ind w:right="1234"/>
            </w:pPr>
            <w:r>
              <w:rPr>
                <w:sz w:val="14"/>
              </w:rPr>
              <w:t>plot(x</w:t>
            </w:r>
            <w:proofErr w:type="gramStart"/>
            <w:r>
              <w:rPr>
                <w:sz w:val="14"/>
              </w:rPr>
              <w:t>1,y</w:t>
            </w:r>
            <w:proofErr w:type="gramEnd"/>
            <w:r>
              <w:rPr>
                <w:sz w:val="14"/>
              </w:rPr>
              <w:t>1,’o’) plot(x2,y2,’o’) show() # as normal</w:t>
            </w:r>
          </w:p>
        </w:tc>
        <w:tc>
          <w:tcPr>
            <w:tcW w:w="2075" w:type="dxa"/>
            <w:hideMark/>
          </w:tcPr>
          <w:p w14:paraId="76E8747E" w14:textId="77777777" w:rsidR="00F1647E" w:rsidRDefault="00F1647E">
            <w:r>
              <w:rPr>
                <w:sz w:val="14"/>
              </w:rPr>
              <w:t>plot(x</w:t>
            </w:r>
            <w:proofErr w:type="gramStart"/>
            <w:r>
              <w:rPr>
                <w:sz w:val="14"/>
              </w:rPr>
              <w:t>1,y</w:t>
            </w:r>
            <w:proofErr w:type="gramEnd"/>
            <w:r>
              <w:rPr>
                <w:sz w:val="14"/>
              </w:rPr>
              <w:t xml:space="preserve">1) </w:t>
            </w:r>
            <w:proofErr w:type="spellStart"/>
            <w:r>
              <w:rPr>
                <w:sz w:val="14"/>
              </w:rPr>
              <w:t>matplot</w:t>
            </w:r>
            <w:proofErr w:type="spellEnd"/>
            <w:r>
              <w:rPr>
                <w:sz w:val="14"/>
              </w:rPr>
              <w:t>(x2,y2,add=T)</w:t>
            </w:r>
          </w:p>
        </w:tc>
      </w:tr>
      <w:tr w:rsidR="00F1647E" w14:paraId="31D6B5E8" w14:textId="77777777" w:rsidTr="00F1647E">
        <w:trPr>
          <w:trHeight w:val="159"/>
        </w:trPr>
        <w:tc>
          <w:tcPr>
            <w:tcW w:w="3074" w:type="dxa"/>
            <w:hideMark/>
          </w:tcPr>
          <w:p w14:paraId="3543315D" w14:textId="77777777" w:rsidR="00F1647E" w:rsidRDefault="00F1647E">
            <w:r>
              <w:rPr>
                <w:rFonts w:ascii="Cambria" w:eastAsia="Cambria" w:hAnsi="Cambria" w:cs="Cambria"/>
                <w:sz w:val="14"/>
              </w:rPr>
              <w:t>subplots</w:t>
            </w:r>
          </w:p>
        </w:tc>
        <w:tc>
          <w:tcPr>
            <w:tcW w:w="2790" w:type="dxa"/>
            <w:hideMark/>
          </w:tcPr>
          <w:p w14:paraId="6DC99426" w14:textId="77777777" w:rsidR="00F1647E" w:rsidRDefault="00F1647E">
            <w:proofErr w:type="gramStart"/>
            <w:r>
              <w:rPr>
                <w:sz w:val="14"/>
              </w:rPr>
              <w:t>subplot(</w:t>
            </w:r>
            <w:proofErr w:type="gramEnd"/>
            <w:r>
              <w:rPr>
                <w:sz w:val="14"/>
              </w:rPr>
              <w:t>211)</w:t>
            </w:r>
          </w:p>
        </w:tc>
        <w:tc>
          <w:tcPr>
            <w:tcW w:w="2790" w:type="dxa"/>
            <w:hideMark/>
          </w:tcPr>
          <w:p w14:paraId="69456E10" w14:textId="77777777" w:rsidR="00F1647E" w:rsidRDefault="00F1647E">
            <w:proofErr w:type="gramStart"/>
            <w:r>
              <w:rPr>
                <w:sz w:val="14"/>
              </w:rPr>
              <w:t>subplot(</w:t>
            </w:r>
            <w:proofErr w:type="gramEnd"/>
            <w:r>
              <w:rPr>
                <w:sz w:val="14"/>
              </w:rPr>
              <w:t>211)</w:t>
            </w:r>
          </w:p>
        </w:tc>
        <w:tc>
          <w:tcPr>
            <w:tcW w:w="2075" w:type="dxa"/>
          </w:tcPr>
          <w:p w14:paraId="279C4A2F" w14:textId="77777777" w:rsidR="00F1647E" w:rsidRDefault="00F1647E"/>
        </w:tc>
      </w:tr>
      <w:tr w:rsidR="00F1647E" w14:paraId="25A49FE1" w14:textId="77777777" w:rsidTr="00F1647E">
        <w:trPr>
          <w:trHeight w:val="144"/>
        </w:trPr>
        <w:tc>
          <w:tcPr>
            <w:tcW w:w="3074" w:type="dxa"/>
            <w:hideMark/>
          </w:tcPr>
          <w:p w14:paraId="150D4E0A" w14:textId="77777777" w:rsidR="00F1647E" w:rsidRDefault="00F1647E">
            <w:r>
              <w:rPr>
                <w:rFonts w:ascii="Cambria" w:eastAsia="Cambria" w:hAnsi="Cambria" w:cs="Cambria"/>
                <w:sz w:val="14"/>
              </w:rPr>
              <w:t>Plotting symbols and color</w:t>
            </w:r>
          </w:p>
        </w:tc>
        <w:tc>
          <w:tcPr>
            <w:tcW w:w="2790" w:type="dxa"/>
            <w:hideMark/>
          </w:tcPr>
          <w:p w14:paraId="3A77976C" w14:textId="77777777" w:rsidR="00F1647E" w:rsidRDefault="00F1647E">
            <w:r>
              <w:rPr>
                <w:sz w:val="14"/>
              </w:rPr>
              <w:t>plot(</w:t>
            </w:r>
            <w:proofErr w:type="gramStart"/>
            <w:r>
              <w:rPr>
                <w:sz w:val="14"/>
              </w:rPr>
              <w:t>x,y</w:t>
            </w:r>
            <w:proofErr w:type="gramEnd"/>
            <w:r>
              <w:rPr>
                <w:sz w:val="14"/>
              </w:rPr>
              <w:t>,’</w:t>
            </w:r>
            <w:proofErr w:type="spellStart"/>
            <w:r>
              <w:rPr>
                <w:sz w:val="14"/>
              </w:rPr>
              <w:t>ro</w:t>
            </w:r>
            <w:proofErr w:type="spellEnd"/>
            <w:r>
              <w:rPr>
                <w:sz w:val="14"/>
              </w:rPr>
              <w:t>-’)</w:t>
            </w:r>
          </w:p>
        </w:tc>
        <w:tc>
          <w:tcPr>
            <w:tcW w:w="2790" w:type="dxa"/>
            <w:hideMark/>
          </w:tcPr>
          <w:p w14:paraId="18F8D025" w14:textId="77777777" w:rsidR="00F1647E" w:rsidRDefault="00F1647E">
            <w:r>
              <w:rPr>
                <w:sz w:val="14"/>
              </w:rPr>
              <w:t>plot(</w:t>
            </w:r>
            <w:proofErr w:type="gramStart"/>
            <w:r>
              <w:rPr>
                <w:sz w:val="14"/>
              </w:rPr>
              <w:t>x,y</w:t>
            </w:r>
            <w:proofErr w:type="gramEnd"/>
            <w:r>
              <w:rPr>
                <w:sz w:val="14"/>
              </w:rPr>
              <w:t>,’</w:t>
            </w:r>
            <w:proofErr w:type="spellStart"/>
            <w:r>
              <w:rPr>
                <w:sz w:val="14"/>
              </w:rPr>
              <w:t>ro</w:t>
            </w:r>
            <w:proofErr w:type="spellEnd"/>
            <w:r>
              <w:rPr>
                <w:sz w:val="14"/>
              </w:rPr>
              <w:t>-’)</w:t>
            </w:r>
          </w:p>
        </w:tc>
        <w:tc>
          <w:tcPr>
            <w:tcW w:w="2075" w:type="dxa"/>
            <w:hideMark/>
          </w:tcPr>
          <w:p w14:paraId="1C55E0FA" w14:textId="77777777" w:rsidR="00F1647E" w:rsidRDefault="00F1647E">
            <w:pPr>
              <w:jc w:val="both"/>
            </w:pPr>
            <w:r>
              <w:rPr>
                <w:sz w:val="14"/>
              </w:rPr>
              <w:t>plot(</w:t>
            </w:r>
            <w:proofErr w:type="spellStart"/>
            <w:proofErr w:type="gramStart"/>
            <w:r>
              <w:rPr>
                <w:sz w:val="14"/>
              </w:rPr>
              <w:t>x,y</w:t>
            </w:r>
            <w:proofErr w:type="gramEnd"/>
            <w:r>
              <w:rPr>
                <w:sz w:val="14"/>
              </w:rPr>
              <w:t>,type</w:t>
            </w:r>
            <w:proofErr w:type="spellEnd"/>
            <w:r>
              <w:rPr>
                <w:sz w:val="14"/>
              </w:rPr>
              <w:t>="</w:t>
            </w:r>
            <w:proofErr w:type="spellStart"/>
            <w:r>
              <w:rPr>
                <w:sz w:val="14"/>
              </w:rPr>
              <w:t>b",col</w:t>
            </w:r>
            <w:proofErr w:type="spellEnd"/>
            <w:r>
              <w:rPr>
                <w:sz w:val="14"/>
              </w:rPr>
              <w:t>="red")</w:t>
            </w:r>
          </w:p>
        </w:tc>
      </w:tr>
    </w:tbl>
    <w:tbl>
      <w:tblPr>
        <w:tblStyle w:val="TableGrid"/>
        <w:tblpPr w:vertAnchor="page" w:horzAnchor="page" w:tblpX="1115" w:tblpY="10388"/>
        <w:tblOverlap w:val="never"/>
        <w:tblW w:w="12629" w:type="dxa"/>
        <w:tblInd w:w="0" w:type="dxa"/>
        <w:tblLook w:val="04A0" w:firstRow="1" w:lastRow="0" w:firstColumn="1" w:lastColumn="0" w:noHBand="0" w:noVBand="1"/>
      </w:tblPr>
      <w:tblGrid>
        <w:gridCol w:w="3075"/>
        <w:gridCol w:w="2790"/>
        <w:gridCol w:w="2790"/>
        <w:gridCol w:w="3398"/>
        <w:gridCol w:w="576"/>
      </w:tblGrid>
      <w:tr w:rsidR="00F1647E" w14:paraId="7ABF837E" w14:textId="77777777" w:rsidTr="00F1647E">
        <w:trPr>
          <w:trHeight w:val="447"/>
        </w:trPr>
        <w:tc>
          <w:tcPr>
            <w:tcW w:w="3074" w:type="dxa"/>
            <w:hideMark/>
          </w:tcPr>
          <w:p w14:paraId="37963209" w14:textId="77777777" w:rsidR="00F1647E" w:rsidRDefault="00F1647E">
            <w:pPr>
              <w:rPr>
                <w:rFonts w:ascii="Calibri" w:eastAsia="Calibri" w:hAnsi="Calibri" w:cs="Calibri"/>
                <w:color w:val="000000"/>
              </w:rPr>
            </w:pPr>
            <w:r>
              <w:rPr>
                <w:rFonts w:ascii="Cambria" w:eastAsia="Cambria" w:hAnsi="Cambria" w:cs="Cambria"/>
                <w:sz w:val="14"/>
              </w:rPr>
              <w:t>Plot a function for given range</w:t>
            </w:r>
          </w:p>
        </w:tc>
        <w:tc>
          <w:tcPr>
            <w:tcW w:w="2790" w:type="dxa"/>
            <w:hideMark/>
          </w:tcPr>
          <w:p w14:paraId="180A5F0F" w14:textId="77777777" w:rsidR="00F1647E" w:rsidRDefault="00F1647E">
            <w:proofErr w:type="spellStart"/>
            <w:r>
              <w:rPr>
                <w:sz w:val="14"/>
              </w:rPr>
              <w:t>ezplot</w:t>
            </w:r>
            <w:proofErr w:type="spellEnd"/>
            <w:r>
              <w:rPr>
                <w:sz w:val="14"/>
              </w:rPr>
              <w:t>(</w:t>
            </w:r>
            <w:proofErr w:type="gramStart"/>
            <w:r>
              <w:rPr>
                <w:sz w:val="14"/>
              </w:rPr>
              <w:t>f,[</w:t>
            </w:r>
            <w:proofErr w:type="gramEnd"/>
            <w:r>
              <w:rPr>
                <w:sz w:val="14"/>
              </w:rPr>
              <w:t>0,40])</w:t>
            </w:r>
          </w:p>
          <w:p w14:paraId="60ED897B" w14:textId="77777777" w:rsidR="00F1647E" w:rsidRDefault="00F1647E">
            <w:proofErr w:type="spellStart"/>
            <w:r>
              <w:rPr>
                <w:sz w:val="14"/>
              </w:rPr>
              <w:lastRenderedPageBreak/>
              <w:t>fplot</w:t>
            </w:r>
            <w:proofErr w:type="spellEnd"/>
            <w:r>
              <w:rPr>
                <w:sz w:val="14"/>
              </w:rPr>
              <w:t>(’sin(x/3) - cos(x/5)</w:t>
            </w:r>
            <w:proofErr w:type="gramStart"/>
            <w:r>
              <w:rPr>
                <w:sz w:val="14"/>
              </w:rPr>
              <w:t>’,[</w:t>
            </w:r>
            <w:proofErr w:type="gramEnd"/>
            <w:r>
              <w:rPr>
                <w:sz w:val="14"/>
              </w:rPr>
              <w:t xml:space="preserve">0,40]) </w:t>
            </w:r>
            <w:r>
              <w:rPr>
                <w:rFonts w:ascii="Cambria" w:eastAsia="Cambria" w:hAnsi="Cambria" w:cs="Cambria"/>
                <w:color w:val="0000FF"/>
                <w:sz w:val="14"/>
              </w:rPr>
              <w:t>Octave:</w:t>
            </w:r>
            <w:r>
              <w:rPr>
                <w:sz w:val="14"/>
              </w:rPr>
              <w:t xml:space="preserve">% no </w:t>
            </w:r>
            <w:proofErr w:type="spellStart"/>
            <w:r>
              <w:rPr>
                <w:sz w:val="14"/>
              </w:rPr>
              <w:t>ezplot</w:t>
            </w:r>
            <w:proofErr w:type="spellEnd"/>
          </w:p>
        </w:tc>
        <w:tc>
          <w:tcPr>
            <w:tcW w:w="2790" w:type="dxa"/>
            <w:hideMark/>
          </w:tcPr>
          <w:p w14:paraId="13C01505" w14:textId="77777777" w:rsidR="00F1647E" w:rsidRDefault="00F1647E">
            <w:pPr>
              <w:ind w:right="1012"/>
            </w:pPr>
            <w:r>
              <w:rPr>
                <w:sz w:val="14"/>
              </w:rPr>
              <w:lastRenderedPageBreak/>
              <w:t xml:space="preserve">= </w:t>
            </w:r>
            <w:proofErr w:type="spellStart"/>
            <w:proofErr w:type="gramStart"/>
            <w:r>
              <w:rPr>
                <w:sz w:val="14"/>
              </w:rPr>
              <w:t>arrayrange</w:t>
            </w:r>
            <w:proofErr w:type="spellEnd"/>
            <w:r>
              <w:rPr>
                <w:sz w:val="14"/>
              </w:rPr>
              <w:t>(</w:t>
            </w:r>
            <w:proofErr w:type="gramEnd"/>
            <w:r>
              <w:rPr>
                <w:sz w:val="14"/>
              </w:rPr>
              <w:t>0,40,.5)y = sin(x/3) - cos(x/5) plot(</w:t>
            </w:r>
            <w:proofErr w:type="spellStart"/>
            <w:r>
              <w:rPr>
                <w:sz w:val="14"/>
              </w:rPr>
              <w:t>x,y</w:t>
            </w:r>
            <w:proofErr w:type="spellEnd"/>
            <w:r>
              <w:rPr>
                <w:sz w:val="14"/>
              </w:rPr>
              <w:t>, ’o’)</w:t>
            </w:r>
          </w:p>
        </w:tc>
        <w:tc>
          <w:tcPr>
            <w:tcW w:w="3398" w:type="dxa"/>
            <w:hideMark/>
          </w:tcPr>
          <w:p w14:paraId="4AF3126B" w14:textId="77777777" w:rsidR="00F1647E" w:rsidRDefault="00F1647E">
            <w:proofErr w:type="gramStart"/>
            <w:r>
              <w:rPr>
                <w:sz w:val="14"/>
              </w:rPr>
              <w:t>plot(</w:t>
            </w:r>
            <w:proofErr w:type="gramEnd"/>
            <w:r>
              <w:rPr>
                <w:sz w:val="14"/>
              </w:rPr>
              <w:t xml:space="preserve">f, </w:t>
            </w:r>
            <w:proofErr w:type="spellStart"/>
            <w:r>
              <w:rPr>
                <w:sz w:val="14"/>
              </w:rPr>
              <w:t>xlim</w:t>
            </w:r>
            <w:proofErr w:type="spellEnd"/>
            <w:r>
              <w:rPr>
                <w:sz w:val="14"/>
              </w:rPr>
              <w:t>=c(0,40), type=’p’)</w:t>
            </w:r>
          </w:p>
        </w:tc>
        <w:tc>
          <w:tcPr>
            <w:tcW w:w="576" w:type="dxa"/>
            <w:hideMark/>
          </w:tcPr>
          <w:p w14:paraId="6A167626" w14:textId="77777777" w:rsidR="00F1647E" w:rsidRDefault="00F1647E">
            <w:pPr>
              <w:jc w:val="right"/>
            </w:pPr>
            <w:r>
              <w:rPr>
                <w:rFonts w:ascii="Arial" w:eastAsia="Arial" w:hAnsi="Arial" w:cs="Arial"/>
                <w:sz w:val="3"/>
              </w:rPr>
              <w:t>x</w:t>
            </w:r>
          </w:p>
        </w:tc>
      </w:tr>
    </w:tbl>
    <w:p w14:paraId="20246400" w14:textId="1919B789" w:rsidR="00F1647E" w:rsidRDefault="00F1647E" w:rsidP="00F1647E">
      <w:pPr>
        <w:pStyle w:val="Titolo2"/>
        <w:tabs>
          <w:tab w:val="center" w:pos="1347"/>
        </w:tabs>
        <w:ind w:left="-15"/>
        <w:rPr>
          <w:rFonts w:ascii="Calibri" w:eastAsia="Calibri" w:hAnsi="Calibri" w:cs="Calibri"/>
          <w:color w:val="000000"/>
          <w:sz w:val="20"/>
          <w:szCs w:val="22"/>
        </w:rPr>
      </w:pPr>
      <w:bookmarkStart w:id="38" w:name="_Toc120572228"/>
      <w:r>
        <w:rPr>
          <w:rFonts w:ascii="Calibri" w:eastAsia="Calibri" w:hAnsi="Calibri" w:cs="Calibri"/>
          <w:noProof/>
          <w:color w:val="000000"/>
          <w:sz w:val="20"/>
          <w:szCs w:val="22"/>
        </w:rPr>
        <mc:AlternateContent>
          <mc:Choice Requires="wpg">
            <w:drawing>
              <wp:anchor distT="0" distB="0" distL="114300" distR="114300" simplePos="0" relativeHeight="251657728" behindDoc="0" locked="0" layoutInCell="1" allowOverlap="1" wp14:anchorId="7A4D35EE" wp14:editId="0F67B865">
                <wp:simplePos x="0" y="0"/>
                <wp:positionH relativeFrom="page">
                  <wp:posOffset>7983220</wp:posOffset>
                </wp:positionH>
                <wp:positionV relativeFrom="page">
                  <wp:posOffset>5826125</wp:posOffset>
                </wp:positionV>
                <wp:extent cx="1377315" cy="749935"/>
                <wp:effectExtent l="0" t="0" r="13335" b="12065"/>
                <wp:wrapTopAndBottom/>
                <wp:docPr id="64053" name="Gruppo 64053"/>
                <wp:cNvGraphicFramePr/>
                <a:graphic xmlns:a="http://schemas.openxmlformats.org/drawingml/2006/main">
                  <a:graphicData uri="http://schemas.microsoft.com/office/word/2010/wordprocessingGroup">
                    <wpg:wgp>
                      <wpg:cNvGrpSpPr/>
                      <wpg:grpSpPr>
                        <a:xfrm>
                          <a:off x="0" y="0"/>
                          <a:ext cx="1377315" cy="749300"/>
                          <a:chOff x="1" y="0"/>
                          <a:chExt cx="1377448" cy="756543"/>
                        </a:xfrm>
                      </wpg:grpSpPr>
                      <wps:wsp>
                        <wps:cNvPr id="242" name="Rectangle 2776"/>
                        <wps:cNvSpPr/>
                        <wps:spPr>
                          <a:xfrm>
                            <a:off x="141512" y="467573"/>
                            <a:ext cx="14325" cy="19578"/>
                          </a:xfrm>
                          <a:prstGeom prst="rect">
                            <a:avLst/>
                          </a:prstGeom>
                          <a:ln>
                            <a:noFill/>
                          </a:ln>
                        </wps:spPr>
                        <wps:txbx>
                          <w:txbxContent>
                            <w:p w14:paraId="143BE263"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43" name="Rectangle 2777"/>
                        <wps:cNvSpPr/>
                        <wps:spPr>
                          <a:xfrm>
                            <a:off x="153346" y="439520"/>
                            <a:ext cx="14325" cy="19577"/>
                          </a:xfrm>
                          <a:prstGeom prst="rect">
                            <a:avLst/>
                          </a:prstGeom>
                          <a:ln>
                            <a:noFill/>
                          </a:ln>
                        </wps:spPr>
                        <wps:txbx>
                          <w:txbxContent>
                            <w:p w14:paraId="440D83C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44" name="Rectangle 2778"/>
                        <wps:cNvSpPr/>
                        <wps:spPr>
                          <a:xfrm>
                            <a:off x="165178" y="410648"/>
                            <a:ext cx="14325" cy="19577"/>
                          </a:xfrm>
                          <a:prstGeom prst="rect">
                            <a:avLst/>
                          </a:prstGeom>
                          <a:ln>
                            <a:noFill/>
                          </a:ln>
                        </wps:spPr>
                        <wps:txbx>
                          <w:txbxContent>
                            <w:p w14:paraId="12B5C43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45" name="Rectangle 2779"/>
                        <wps:cNvSpPr/>
                        <wps:spPr>
                          <a:xfrm>
                            <a:off x="177011" y="381431"/>
                            <a:ext cx="14325" cy="19577"/>
                          </a:xfrm>
                          <a:prstGeom prst="rect">
                            <a:avLst/>
                          </a:prstGeom>
                          <a:ln>
                            <a:noFill/>
                          </a:ln>
                        </wps:spPr>
                        <wps:txbx>
                          <w:txbxContent>
                            <w:p w14:paraId="4A390E2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46" name="Rectangle 2780"/>
                        <wps:cNvSpPr/>
                        <wps:spPr>
                          <a:xfrm>
                            <a:off x="188844" y="352358"/>
                            <a:ext cx="14325" cy="19577"/>
                          </a:xfrm>
                          <a:prstGeom prst="rect">
                            <a:avLst/>
                          </a:prstGeom>
                          <a:ln>
                            <a:noFill/>
                          </a:ln>
                        </wps:spPr>
                        <wps:txbx>
                          <w:txbxContent>
                            <w:p w14:paraId="677AF226"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47" name="Rectangle 2781"/>
                        <wps:cNvSpPr/>
                        <wps:spPr>
                          <a:xfrm>
                            <a:off x="200676" y="323905"/>
                            <a:ext cx="14325" cy="19577"/>
                          </a:xfrm>
                          <a:prstGeom prst="rect">
                            <a:avLst/>
                          </a:prstGeom>
                          <a:ln>
                            <a:noFill/>
                          </a:ln>
                        </wps:spPr>
                        <wps:txbx>
                          <w:txbxContent>
                            <w:p w14:paraId="48BAF2C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48" name="Rectangle 2782"/>
                        <wps:cNvSpPr/>
                        <wps:spPr>
                          <a:xfrm>
                            <a:off x="212509" y="296490"/>
                            <a:ext cx="14325" cy="19577"/>
                          </a:xfrm>
                          <a:prstGeom prst="rect">
                            <a:avLst/>
                          </a:prstGeom>
                          <a:ln>
                            <a:noFill/>
                          </a:ln>
                        </wps:spPr>
                        <wps:txbx>
                          <w:txbxContent>
                            <w:p w14:paraId="24A25A55"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49" name="Rectangle 2783"/>
                        <wps:cNvSpPr/>
                        <wps:spPr>
                          <a:xfrm>
                            <a:off x="224341" y="270531"/>
                            <a:ext cx="14325" cy="19577"/>
                          </a:xfrm>
                          <a:prstGeom prst="rect">
                            <a:avLst/>
                          </a:prstGeom>
                          <a:ln>
                            <a:noFill/>
                          </a:ln>
                        </wps:spPr>
                        <wps:txbx>
                          <w:txbxContent>
                            <w:p w14:paraId="02B72E25"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50" name="Rectangle 2784"/>
                        <wps:cNvSpPr/>
                        <wps:spPr>
                          <a:xfrm>
                            <a:off x="236156" y="246392"/>
                            <a:ext cx="14325" cy="19577"/>
                          </a:xfrm>
                          <a:prstGeom prst="rect">
                            <a:avLst/>
                          </a:prstGeom>
                          <a:ln>
                            <a:noFill/>
                          </a:ln>
                        </wps:spPr>
                        <wps:txbx>
                          <w:txbxContent>
                            <w:p w14:paraId="5654F27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51" name="Rectangle 2785"/>
                        <wps:cNvSpPr/>
                        <wps:spPr>
                          <a:xfrm>
                            <a:off x="247989" y="224401"/>
                            <a:ext cx="14325" cy="19577"/>
                          </a:xfrm>
                          <a:prstGeom prst="rect">
                            <a:avLst/>
                          </a:prstGeom>
                          <a:ln>
                            <a:noFill/>
                          </a:ln>
                        </wps:spPr>
                        <wps:txbx>
                          <w:txbxContent>
                            <w:p w14:paraId="225CEBF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52" name="Rectangle 2786"/>
                        <wps:cNvSpPr/>
                        <wps:spPr>
                          <a:xfrm>
                            <a:off x="259821" y="204832"/>
                            <a:ext cx="14325" cy="19577"/>
                          </a:xfrm>
                          <a:prstGeom prst="rect">
                            <a:avLst/>
                          </a:prstGeom>
                          <a:ln>
                            <a:noFill/>
                          </a:ln>
                        </wps:spPr>
                        <wps:txbx>
                          <w:txbxContent>
                            <w:p w14:paraId="552F7AB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53" name="Rectangle 2787"/>
                        <wps:cNvSpPr/>
                        <wps:spPr>
                          <a:xfrm>
                            <a:off x="271654" y="187902"/>
                            <a:ext cx="14325" cy="19577"/>
                          </a:xfrm>
                          <a:prstGeom prst="rect">
                            <a:avLst/>
                          </a:prstGeom>
                          <a:ln>
                            <a:noFill/>
                          </a:ln>
                        </wps:spPr>
                        <wps:txbx>
                          <w:txbxContent>
                            <w:p w14:paraId="106DA732"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54" name="Rectangle 2788"/>
                        <wps:cNvSpPr/>
                        <wps:spPr>
                          <a:xfrm>
                            <a:off x="283487" y="173757"/>
                            <a:ext cx="14325" cy="19577"/>
                          </a:xfrm>
                          <a:prstGeom prst="rect">
                            <a:avLst/>
                          </a:prstGeom>
                          <a:ln>
                            <a:noFill/>
                          </a:ln>
                        </wps:spPr>
                        <wps:txbx>
                          <w:txbxContent>
                            <w:p w14:paraId="624446D8"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255" name="Rectangle 2789"/>
                        <wps:cNvSpPr/>
                        <wps:spPr>
                          <a:xfrm>
                            <a:off x="295320" y="162525"/>
                            <a:ext cx="14325" cy="19577"/>
                          </a:xfrm>
                          <a:prstGeom prst="rect">
                            <a:avLst/>
                          </a:prstGeom>
                          <a:ln>
                            <a:noFill/>
                          </a:ln>
                        </wps:spPr>
                        <wps:txbx>
                          <w:txbxContent>
                            <w:p w14:paraId="7F7458F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0" name="Rectangle 2790"/>
                        <wps:cNvSpPr/>
                        <wps:spPr>
                          <a:xfrm>
                            <a:off x="307153" y="154224"/>
                            <a:ext cx="14325" cy="19577"/>
                          </a:xfrm>
                          <a:prstGeom prst="rect">
                            <a:avLst/>
                          </a:prstGeom>
                          <a:ln>
                            <a:noFill/>
                          </a:ln>
                        </wps:spPr>
                        <wps:txbx>
                          <w:txbxContent>
                            <w:p w14:paraId="5FACE367"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1" name="Rectangle 2791"/>
                        <wps:cNvSpPr/>
                        <wps:spPr>
                          <a:xfrm>
                            <a:off x="318985" y="148854"/>
                            <a:ext cx="14325" cy="19577"/>
                          </a:xfrm>
                          <a:prstGeom prst="rect">
                            <a:avLst/>
                          </a:prstGeom>
                          <a:ln>
                            <a:noFill/>
                          </a:ln>
                        </wps:spPr>
                        <wps:txbx>
                          <w:txbxContent>
                            <w:p w14:paraId="4720CECB"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2" name="Rectangle 2792"/>
                        <wps:cNvSpPr/>
                        <wps:spPr>
                          <a:xfrm>
                            <a:off x="330818" y="146342"/>
                            <a:ext cx="14325" cy="19577"/>
                          </a:xfrm>
                          <a:prstGeom prst="rect">
                            <a:avLst/>
                          </a:prstGeom>
                          <a:ln>
                            <a:noFill/>
                          </a:ln>
                        </wps:spPr>
                        <wps:txbx>
                          <w:txbxContent>
                            <w:p w14:paraId="2AA327A3"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3" name="Rectangle 2793"/>
                        <wps:cNvSpPr/>
                        <wps:spPr>
                          <a:xfrm>
                            <a:off x="342650" y="146524"/>
                            <a:ext cx="14325" cy="19577"/>
                          </a:xfrm>
                          <a:prstGeom prst="rect">
                            <a:avLst/>
                          </a:prstGeom>
                          <a:ln>
                            <a:noFill/>
                          </a:ln>
                        </wps:spPr>
                        <wps:txbx>
                          <w:txbxContent>
                            <w:p w14:paraId="05B24427"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4" name="Rectangle 2794"/>
                        <wps:cNvSpPr/>
                        <wps:spPr>
                          <a:xfrm>
                            <a:off x="354483" y="149254"/>
                            <a:ext cx="14325" cy="19577"/>
                          </a:xfrm>
                          <a:prstGeom prst="rect">
                            <a:avLst/>
                          </a:prstGeom>
                          <a:ln>
                            <a:noFill/>
                          </a:ln>
                        </wps:spPr>
                        <wps:txbx>
                          <w:txbxContent>
                            <w:p w14:paraId="015F1DC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5" name="Rectangle 2795"/>
                        <wps:cNvSpPr/>
                        <wps:spPr>
                          <a:xfrm>
                            <a:off x="366316" y="154279"/>
                            <a:ext cx="14325" cy="19577"/>
                          </a:xfrm>
                          <a:prstGeom prst="rect">
                            <a:avLst/>
                          </a:prstGeom>
                          <a:ln>
                            <a:noFill/>
                          </a:ln>
                        </wps:spPr>
                        <wps:txbx>
                          <w:txbxContent>
                            <w:p w14:paraId="0DA6BA1B"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6" name="Rectangle 2796"/>
                        <wps:cNvSpPr/>
                        <wps:spPr>
                          <a:xfrm>
                            <a:off x="378149" y="161306"/>
                            <a:ext cx="14325" cy="19577"/>
                          </a:xfrm>
                          <a:prstGeom prst="rect">
                            <a:avLst/>
                          </a:prstGeom>
                          <a:ln>
                            <a:noFill/>
                          </a:ln>
                        </wps:spPr>
                        <wps:txbx>
                          <w:txbxContent>
                            <w:p w14:paraId="7FDE44E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7" name="Rectangle 2797"/>
                        <wps:cNvSpPr/>
                        <wps:spPr>
                          <a:xfrm>
                            <a:off x="389982" y="170062"/>
                            <a:ext cx="14325" cy="19577"/>
                          </a:xfrm>
                          <a:prstGeom prst="rect">
                            <a:avLst/>
                          </a:prstGeom>
                          <a:ln>
                            <a:noFill/>
                          </a:ln>
                        </wps:spPr>
                        <wps:txbx>
                          <w:txbxContent>
                            <w:p w14:paraId="57FC380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8" name="Rectangle 2798"/>
                        <wps:cNvSpPr/>
                        <wps:spPr>
                          <a:xfrm>
                            <a:off x="401814" y="180202"/>
                            <a:ext cx="14325" cy="19577"/>
                          </a:xfrm>
                          <a:prstGeom prst="rect">
                            <a:avLst/>
                          </a:prstGeom>
                          <a:ln>
                            <a:noFill/>
                          </a:ln>
                        </wps:spPr>
                        <wps:txbx>
                          <w:txbxContent>
                            <w:p w14:paraId="1E875333"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09" name="Rectangle 2799"/>
                        <wps:cNvSpPr/>
                        <wps:spPr>
                          <a:xfrm>
                            <a:off x="413647" y="191324"/>
                            <a:ext cx="14325" cy="19577"/>
                          </a:xfrm>
                          <a:prstGeom prst="rect">
                            <a:avLst/>
                          </a:prstGeom>
                          <a:ln>
                            <a:noFill/>
                          </a:ln>
                        </wps:spPr>
                        <wps:txbx>
                          <w:txbxContent>
                            <w:p w14:paraId="43F9D2AF"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0" name="Rectangle 2800"/>
                        <wps:cNvSpPr/>
                        <wps:spPr>
                          <a:xfrm>
                            <a:off x="425479" y="203084"/>
                            <a:ext cx="14325" cy="19577"/>
                          </a:xfrm>
                          <a:prstGeom prst="rect">
                            <a:avLst/>
                          </a:prstGeom>
                          <a:ln>
                            <a:noFill/>
                          </a:ln>
                        </wps:spPr>
                        <wps:txbx>
                          <w:txbxContent>
                            <w:p w14:paraId="43F9EA0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1" name="Rectangle 2801"/>
                        <wps:cNvSpPr/>
                        <wps:spPr>
                          <a:xfrm>
                            <a:off x="437312" y="215062"/>
                            <a:ext cx="14325" cy="19577"/>
                          </a:xfrm>
                          <a:prstGeom prst="rect">
                            <a:avLst/>
                          </a:prstGeom>
                          <a:ln>
                            <a:noFill/>
                          </a:ln>
                        </wps:spPr>
                        <wps:txbx>
                          <w:txbxContent>
                            <w:p w14:paraId="080A3CAF"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2" name="Rectangle 2802"/>
                        <wps:cNvSpPr/>
                        <wps:spPr>
                          <a:xfrm>
                            <a:off x="449145" y="226914"/>
                            <a:ext cx="14325" cy="19577"/>
                          </a:xfrm>
                          <a:prstGeom prst="rect">
                            <a:avLst/>
                          </a:prstGeom>
                          <a:ln>
                            <a:noFill/>
                          </a:ln>
                        </wps:spPr>
                        <wps:txbx>
                          <w:txbxContent>
                            <w:p w14:paraId="61FAF64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3" name="Rectangle 2803"/>
                        <wps:cNvSpPr/>
                        <wps:spPr>
                          <a:xfrm>
                            <a:off x="460978" y="238218"/>
                            <a:ext cx="14325" cy="19577"/>
                          </a:xfrm>
                          <a:prstGeom prst="rect">
                            <a:avLst/>
                          </a:prstGeom>
                          <a:ln>
                            <a:noFill/>
                          </a:ln>
                        </wps:spPr>
                        <wps:txbx>
                          <w:txbxContent>
                            <w:p w14:paraId="427F85B8"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4" name="Rectangle 2804"/>
                        <wps:cNvSpPr/>
                        <wps:spPr>
                          <a:xfrm>
                            <a:off x="472811" y="248649"/>
                            <a:ext cx="14325" cy="19577"/>
                          </a:xfrm>
                          <a:prstGeom prst="rect">
                            <a:avLst/>
                          </a:prstGeom>
                          <a:ln>
                            <a:noFill/>
                          </a:ln>
                        </wps:spPr>
                        <wps:txbx>
                          <w:txbxContent>
                            <w:p w14:paraId="11A717C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5" name="Rectangle 2805"/>
                        <wps:cNvSpPr/>
                        <wps:spPr>
                          <a:xfrm>
                            <a:off x="484643" y="257861"/>
                            <a:ext cx="14325" cy="19577"/>
                          </a:xfrm>
                          <a:prstGeom prst="rect">
                            <a:avLst/>
                          </a:prstGeom>
                          <a:ln>
                            <a:noFill/>
                          </a:ln>
                        </wps:spPr>
                        <wps:txbx>
                          <w:txbxContent>
                            <w:p w14:paraId="495094A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6" name="Rectangle 2806"/>
                        <wps:cNvSpPr/>
                        <wps:spPr>
                          <a:xfrm>
                            <a:off x="496476" y="265543"/>
                            <a:ext cx="14325" cy="19577"/>
                          </a:xfrm>
                          <a:prstGeom prst="rect">
                            <a:avLst/>
                          </a:prstGeom>
                          <a:ln>
                            <a:noFill/>
                          </a:ln>
                        </wps:spPr>
                        <wps:txbx>
                          <w:txbxContent>
                            <w:p w14:paraId="6AF0936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7" name="Rectangle 2807"/>
                        <wps:cNvSpPr/>
                        <wps:spPr>
                          <a:xfrm>
                            <a:off x="508309" y="271423"/>
                            <a:ext cx="14325" cy="19577"/>
                          </a:xfrm>
                          <a:prstGeom prst="rect">
                            <a:avLst/>
                          </a:prstGeom>
                          <a:ln>
                            <a:noFill/>
                          </a:ln>
                        </wps:spPr>
                        <wps:txbx>
                          <w:txbxContent>
                            <w:p w14:paraId="152E58E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8" name="Rectangle 2808"/>
                        <wps:cNvSpPr/>
                        <wps:spPr>
                          <a:xfrm>
                            <a:off x="520141" y="275282"/>
                            <a:ext cx="14325" cy="19577"/>
                          </a:xfrm>
                          <a:prstGeom prst="rect">
                            <a:avLst/>
                          </a:prstGeom>
                          <a:ln>
                            <a:noFill/>
                          </a:ln>
                        </wps:spPr>
                        <wps:txbx>
                          <w:txbxContent>
                            <w:p w14:paraId="1FDEFD9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19" name="Rectangle 2809"/>
                        <wps:cNvSpPr/>
                        <wps:spPr>
                          <a:xfrm>
                            <a:off x="531974" y="276957"/>
                            <a:ext cx="14325" cy="19577"/>
                          </a:xfrm>
                          <a:prstGeom prst="rect">
                            <a:avLst/>
                          </a:prstGeom>
                          <a:ln>
                            <a:noFill/>
                          </a:ln>
                        </wps:spPr>
                        <wps:txbx>
                          <w:txbxContent>
                            <w:p w14:paraId="3CC403D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0" name="Rectangle 2810"/>
                        <wps:cNvSpPr/>
                        <wps:spPr>
                          <a:xfrm>
                            <a:off x="543806" y="276283"/>
                            <a:ext cx="14325" cy="19577"/>
                          </a:xfrm>
                          <a:prstGeom prst="rect">
                            <a:avLst/>
                          </a:prstGeom>
                          <a:ln>
                            <a:noFill/>
                          </a:ln>
                        </wps:spPr>
                        <wps:txbx>
                          <w:txbxContent>
                            <w:p w14:paraId="2AC1DAE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1" name="Rectangle 2811"/>
                        <wps:cNvSpPr/>
                        <wps:spPr>
                          <a:xfrm>
                            <a:off x="555640" y="273225"/>
                            <a:ext cx="14325" cy="19577"/>
                          </a:xfrm>
                          <a:prstGeom prst="rect">
                            <a:avLst/>
                          </a:prstGeom>
                          <a:ln>
                            <a:noFill/>
                          </a:ln>
                        </wps:spPr>
                        <wps:txbx>
                          <w:txbxContent>
                            <w:p w14:paraId="027CBBE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2" name="Rectangle 2812"/>
                        <wps:cNvSpPr/>
                        <wps:spPr>
                          <a:xfrm>
                            <a:off x="567472" y="267764"/>
                            <a:ext cx="14325" cy="19577"/>
                          </a:xfrm>
                          <a:prstGeom prst="rect">
                            <a:avLst/>
                          </a:prstGeom>
                          <a:ln>
                            <a:noFill/>
                          </a:ln>
                        </wps:spPr>
                        <wps:txbx>
                          <w:txbxContent>
                            <w:p w14:paraId="29ECED6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3" name="Rectangle 2813"/>
                        <wps:cNvSpPr/>
                        <wps:spPr>
                          <a:xfrm>
                            <a:off x="579305" y="259918"/>
                            <a:ext cx="14325" cy="19577"/>
                          </a:xfrm>
                          <a:prstGeom prst="rect">
                            <a:avLst/>
                          </a:prstGeom>
                          <a:ln>
                            <a:noFill/>
                          </a:ln>
                        </wps:spPr>
                        <wps:txbx>
                          <w:txbxContent>
                            <w:p w14:paraId="256A2068"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4" name="Rectangle 2814"/>
                        <wps:cNvSpPr/>
                        <wps:spPr>
                          <a:xfrm>
                            <a:off x="591138" y="249814"/>
                            <a:ext cx="14325" cy="19577"/>
                          </a:xfrm>
                          <a:prstGeom prst="rect">
                            <a:avLst/>
                          </a:prstGeom>
                          <a:ln>
                            <a:noFill/>
                          </a:ln>
                        </wps:spPr>
                        <wps:txbx>
                          <w:txbxContent>
                            <w:p w14:paraId="45C2611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5" name="Rectangle 2815"/>
                        <wps:cNvSpPr/>
                        <wps:spPr>
                          <a:xfrm>
                            <a:off x="602970" y="237581"/>
                            <a:ext cx="14325" cy="19577"/>
                          </a:xfrm>
                          <a:prstGeom prst="rect">
                            <a:avLst/>
                          </a:prstGeom>
                          <a:ln>
                            <a:noFill/>
                          </a:ln>
                        </wps:spPr>
                        <wps:txbx>
                          <w:txbxContent>
                            <w:p w14:paraId="57F77357"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6" name="Rectangle 2816"/>
                        <wps:cNvSpPr/>
                        <wps:spPr>
                          <a:xfrm>
                            <a:off x="614803" y="223436"/>
                            <a:ext cx="14325" cy="19578"/>
                          </a:xfrm>
                          <a:prstGeom prst="rect">
                            <a:avLst/>
                          </a:prstGeom>
                          <a:ln>
                            <a:noFill/>
                          </a:ln>
                        </wps:spPr>
                        <wps:txbx>
                          <w:txbxContent>
                            <w:p w14:paraId="5BFCCB57"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7" name="Rectangle 2817"/>
                        <wps:cNvSpPr/>
                        <wps:spPr>
                          <a:xfrm>
                            <a:off x="626635" y="207635"/>
                            <a:ext cx="14325" cy="19577"/>
                          </a:xfrm>
                          <a:prstGeom prst="rect">
                            <a:avLst/>
                          </a:prstGeom>
                          <a:ln>
                            <a:noFill/>
                          </a:ln>
                        </wps:spPr>
                        <wps:txbx>
                          <w:txbxContent>
                            <w:p w14:paraId="1D2FAE77"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8" name="Rectangle 2818"/>
                        <wps:cNvSpPr/>
                        <wps:spPr>
                          <a:xfrm>
                            <a:off x="638469" y="190469"/>
                            <a:ext cx="14325" cy="19577"/>
                          </a:xfrm>
                          <a:prstGeom prst="rect">
                            <a:avLst/>
                          </a:prstGeom>
                          <a:ln>
                            <a:noFill/>
                          </a:ln>
                        </wps:spPr>
                        <wps:txbx>
                          <w:txbxContent>
                            <w:p w14:paraId="70519506"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29" name="Rectangle 2819"/>
                        <wps:cNvSpPr/>
                        <wps:spPr>
                          <a:xfrm>
                            <a:off x="650301" y="172283"/>
                            <a:ext cx="14325" cy="19577"/>
                          </a:xfrm>
                          <a:prstGeom prst="rect">
                            <a:avLst/>
                          </a:prstGeom>
                          <a:ln>
                            <a:noFill/>
                          </a:ln>
                        </wps:spPr>
                        <wps:txbx>
                          <w:txbxContent>
                            <w:p w14:paraId="11FCB326"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0" name="Rectangle 2820"/>
                        <wps:cNvSpPr/>
                        <wps:spPr>
                          <a:xfrm>
                            <a:off x="662115" y="153441"/>
                            <a:ext cx="14325" cy="19577"/>
                          </a:xfrm>
                          <a:prstGeom prst="rect">
                            <a:avLst/>
                          </a:prstGeom>
                          <a:ln>
                            <a:noFill/>
                          </a:ln>
                        </wps:spPr>
                        <wps:txbx>
                          <w:txbxContent>
                            <w:p w14:paraId="6A9B5D93"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1" name="Rectangle 2821"/>
                        <wps:cNvSpPr/>
                        <wps:spPr>
                          <a:xfrm>
                            <a:off x="673949" y="134345"/>
                            <a:ext cx="14325" cy="19577"/>
                          </a:xfrm>
                          <a:prstGeom prst="rect">
                            <a:avLst/>
                          </a:prstGeom>
                          <a:ln>
                            <a:noFill/>
                          </a:ln>
                        </wps:spPr>
                        <wps:txbx>
                          <w:txbxContent>
                            <w:p w14:paraId="6FD8322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2" name="Rectangle 2822"/>
                        <wps:cNvSpPr/>
                        <wps:spPr>
                          <a:xfrm>
                            <a:off x="685781" y="115413"/>
                            <a:ext cx="14325" cy="19577"/>
                          </a:xfrm>
                          <a:prstGeom prst="rect">
                            <a:avLst/>
                          </a:prstGeom>
                          <a:ln>
                            <a:noFill/>
                          </a:ln>
                        </wps:spPr>
                        <wps:txbx>
                          <w:txbxContent>
                            <w:p w14:paraId="09E921D2"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3" name="Rectangle 2823"/>
                        <wps:cNvSpPr/>
                        <wps:spPr>
                          <a:xfrm>
                            <a:off x="697614" y="97081"/>
                            <a:ext cx="14325" cy="19577"/>
                          </a:xfrm>
                          <a:prstGeom prst="rect">
                            <a:avLst/>
                          </a:prstGeom>
                          <a:ln>
                            <a:noFill/>
                          </a:ln>
                        </wps:spPr>
                        <wps:txbx>
                          <w:txbxContent>
                            <w:p w14:paraId="0FA33A7D"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4" name="Rectangle 2824"/>
                        <wps:cNvSpPr/>
                        <wps:spPr>
                          <a:xfrm>
                            <a:off x="709447" y="79733"/>
                            <a:ext cx="14325" cy="19577"/>
                          </a:xfrm>
                          <a:prstGeom prst="rect">
                            <a:avLst/>
                          </a:prstGeom>
                          <a:ln>
                            <a:noFill/>
                          </a:ln>
                        </wps:spPr>
                        <wps:txbx>
                          <w:txbxContent>
                            <w:p w14:paraId="2D6FC714"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5" name="Rectangle 2825"/>
                        <wps:cNvSpPr/>
                        <wps:spPr>
                          <a:xfrm>
                            <a:off x="721279" y="63841"/>
                            <a:ext cx="14325" cy="19577"/>
                          </a:xfrm>
                          <a:prstGeom prst="rect">
                            <a:avLst/>
                          </a:prstGeom>
                          <a:ln>
                            <a:noFill/>
                          </a:ln>
                        </wps:spPr>
                        <wps:txbx>
                          <w:txbxContent>
                            <w:p w14:paraId="76100D78"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6" name="Rectangle 2826"/>
                        <wps:cNvSpPr/>
                        <wps:spPr>
                          <a:xfrm>
                            <a:off x="733112" y="49787"/>
                            <a:ext cx="14325" cy="19577"/>
                          </a:xfrm>
                          <a:prstGeom prst="rect">
                            <a:avLst/>
                          </a:prstGeom>
                          <a:ln>
                            <a:noFill/>
                          </a:ln>
                        </wps:spPr>
                        <wps:txbx>
                          <w:txbxContent>
                            <w:p w14:paraId="4BEABE6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7" name="Rectangle 2827"/>
                        <wps:cNvSpPr/>
                        <wps:spPr>
                          <a:xfrm>
                            <a:off x="744944" y="37954"/>
                            <a:ext cx="14325" cy="19577"/>
                          </a:xfrm>
                          <a:prstGeom prst="rect">
                            <a:avLst/>
                          </a:prstGeom>
                          <a:ln>
                            <a:noFill/>
                          </a:ln>
                        </wps:spPr>
                        <wps:txbx>
                          <w:txbxContent>
                            <w:p w14:paraId="62CE501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8" name="Rectangle 2828"/>
                        <wps:cNvSpPr/>
                        <wps:spPr>
                          <a:xfrm>
                            <a:off x="756777" y="28725"/>
                            <a:ext cx="14325" cy="19577"/>
                          </a:xfrm>
                          <a:prstGeom prst="rect">
                            <a:avLst/>
                          </a:prstGeom>
                          <a:ln>
                            <a:noFill/>
                          </a:ln>
                        </wps:spPr>
                        <wps:txbx>
                          <w:txbxContent>
                            <w:p w14:paraId="7FD6693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39" name="Rectangle 2829"/>
                        <wps:cNvSpPr/>
                        <wps:spPr>
                          <a:xfrm>
                            <a:off x="768610" y="22390"/>
                            <a:ext cx="14325" cy="19577"/>
                          </a:xfrm>
                          <a:prstGeom prst="rect">
                            <a:avLst/>
                          </a:prstGeom>
                          <a:ln>
                            <a:noFill/>
                          </a:ln>
                        </wps:spPr>
                        <wps:txbx>
                          <w:txbxContent>
                            <w:p w14:paraId="3587C0BF"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0" name="Rectangle 2830"/>
                        <wps:cNvSpPr/>
                        <wps:spPr>
                          <a:xfrm>
                            <a:off x="780443" y="19240"/>
                            <a:ext cx="14325" cy="19577"/>
                          </a:xfrm>
                          <a:prstGeom prst="rect">
                            <a:avLst/>
                          </a:prstGeom>
                          <a:ln>
                            <a:noFill/>
                          </a:ln>
                        </wps:spPr>
                        <wps:txbx>
                          <w:txbxContent>
                            <w:p w14:paraId="22BCC8DF"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1" name="Rectangle 2831"/>
                        <wps:cNvSpPr/>
                        <wps:spPr>
                          <a:xfrm>
                            <a:off x="792276" y="19495"/>
                            <a:ext cx="14325" cy="19577"/>
                          </a:xfrm>
                          <a:prstGeom prst="rect">
                            <a:avLst/>
                          </a:prstGeom>
                          <a:ln>
                            <a:noFill/>
                          </a:ln>
                        </wps:spPr>
                        <wps:txbx>
                          <w:txbxContent>
                            <w:p w14:paraId="34DBB10D"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2" name="Rectangle 2832"/>
                        <wps:cNvSpPr/>
                        <wps:spPr>
                          <a:xfrm>
                            <a:off x="804108" y="23318"/>
                            <a:ext cx="14325" cy="19577"/>
                          </a:xfrm>
                          <a:prstGeom prst="rect">
                            <a:avLst/>
                          </a:prstGeom>
                          <a:ln>
                            <a:noFill/>
                          </a:ln>
                        </wps:spPr>
                        <wps:txbx>
                          <w:txbxContent>
                            <w:p w14:paraId="636595F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3" name="Rectangle 2833"/>
                        <wps:cNvSpPr/>
                        <wps:spPr>
                          <a:xfrm>
                            <a:off x="815941" y="30855"/>
                            <a:ext cx="14325" cy="19577"/>
                          </a:xfrm>
                          <a:prstGeom prst="rect">
                            <a:avLst/>
                          </a:prstGeom>
                          <a:ln>
                            <a:noFill/>
                          </a:ln>
                        </wps:spPr>
                        <wps:txbx>
                          <w:txbxContent>
                            <w:p w14:paraId="742D533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4" name="Rectangle 2834"/>
                        <wps:cNvSpPr/>
                        <wps:spPr>
                          <a:xfrm>
                            <a:off x="827774" y="42105"/>
                            <a:ext cx="14325" cy="19577"/>
                          </a:xfrm>
                          <a:prstGeom prst="rect">
                            <a:avLst/>
                          </a:prstGeom>
                          <a:ln>
                            <a:noFill/>
                          </a:ln>
                        </wps:spPr>
                        <wps:txbx>
                          <w:txbxContent>
                            <w:p w14:paraId="0B4DE0F3"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5" name="Rectangle 2835"/>
                        <wps:cNvSpPr/>
                        <wps:spPr>
                          <a:xfrm>
                            <a:off x="839606" y="57105"/>
                            <a:ext cx="14325" cy="19577"/>
                          </a:xfrm>
                          <a:prstGeom prst="rect">
                            <a:avLst/>
                          </a:prstGeom>
                          <a:ln>
                            <a:noFill/>
                          </a:ln>
                        </wps:spPr>
                        <wps:txbx>
                          <w:txbxContent>
                            <w:p w14:paraId="45D9BB04"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6" name="Rectangle 2836"/>
                        <wps:cNvSpPr/>
                        <wps:spPr>
                          <a:xfrm>
                            <a:off x="851439" y="75728"/>
                            <a:ext cx="14325" cy="19577"/>
                          </a:xfrm>
                          <a:prstGeom prst="rect">
                            <a:avLst/>
                          </a:prstGeom>
                          <a:ln>
                            <a:noFill/>
                          </a:ln>
                        </wps:spPr>
                        <wps:txbx>
                          <w:txbxContent>
                            <w:p w14:paraId="0B48FAD3"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7" name="Rectangle 2837"/>
                        <wps:cNvSpPr/>
                        <wps:spPr>
                          <a:xfrm>
                            <a:off x="863272" y="97864"/>
                            <a:ext cx="14325" cy="19577"/>
                          </a:xfrm>
                          <a:prstGeom prst="rect">
                            <a:avLst/>
                          </a:prstGeom>
                          <a:ln>
                            <a:noFill/>
                          </a:ln>
                        </wps:spPr>
                        <wps:txbx>
                          <w:txbxContent>
                            <w:p w14:paraId="52D0E52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8" name="Rectangle 2838"/>
                        <wps:cNvSpPr/>
                        <wps:spPr>
                          <a:xfrm>
                            <a:off x="875105" y="123313"/>
                            <a:ext cx="14325" cy="19577"/>
                          </a:xfrm>
                          <a:prstGeom prst="rect">
                            <a:avLst/>
                          </a:prstGeom>
                          <a:ln>
                            <a:noFill/>
                          </a:ln>
                        </wps:spPr>
                        <wps:txbx>
                          <w:txbxContent>
                            <w:p w14:paraId="6632853D"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49" name="Rectangle 2839"/>
                        <wps:cNvSpPr/>
                        <wps:spPr>
                          <a:xfrm>
                            <a:off x="886937" y="151767"/>
                            <a:ext cx="14325" cy="19577"/>
                          </a:xfrm>
                          <a:prstGeom prst="rect">
                            <a:avLst/>
                          </a:prstGeom>
                          <a:ln>
                            <a:noFill/>
                          </a:ln>
                        </wps:spPr>
                        <wps:txbx>
                          <w:txbxContent>
                            <w:p w14:paraId="7D82032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0" name="Rectangle 2840"/>
                        <wps:cNvSpPr/>
                        <wps:spPr>
                          <a:xfrm>
                            <a:off x="898770" y="182932"/>
                            <a:ext cx="14325" cy="19577"/>
                          </a:xfrm>
                          <a:prstGeom prst="rect">
                            <a:avLst/>
                          </a:prstGeom>
                          <a:ln>
                            <a:noFill/>
                          </a:ln>
                        </wps:spPr>
                        <wps:txbx>
                          <w:txbxContent>
                            <w:p w14:paraId="1F01EB1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1" name="Rectangle 2841"/>
                        <wps:cNvSpPr/>
                        <wps:spPr>
                          <a:xfrm>
                            <a:off x="910603" y="216410"/>
                            <a:ext cx="14325" cy="19577"/>
                          </a:xfrm>
                          <a:prstGeom prst="rect">
                            <a:avLst/>
                          </a:prstGeom>
                          <a:ln>
                            <a:noFill/>
                          </a:ln>
                        </wps:spPr>
                        <wps:txbx>
                          <w:txbxContent>
                            <w:p w14:paraId="1AB7A8A5"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2" name="Rectangle 2842"/>
                        <wps:cNvSpPr/>
                        <wps:spPr>
                          <a:xfrm>
                            <a:off x="922435" y="251799"/>
                            <a:ext cx="14325" cy="19577"/>
                          </a:xfrm>
                          <a:prstGeom prst="rect">
                            <a:avLst/>
                          </a:prstGeom>
                          <a:ln>
                            <a:noFill/>
                          </a:ln>
                        </wps:spPr>
                        <wps:txbx>
                          <w:txbxContent>
                            <w:p w14:paraId="7345EBB1"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4" name="Rectangle 2843"/>
                        <wps:cNvSpPr/>
                        <wps:spPr>
                          <a:xfrm>
                            <a:off x="934268" y="288608"/>
                            <a:ext cx="14325" cy="19577"/>
                          </a:xfrm>
                          <a:prstGeom prst="rect">
                            <a:avLst/>
                          </a:prstGeom>
                          <a:ln>
                            <a:noFill/>
                          </a:ln>
                        </wps:spPr>
                        <wps:txbx>
                          <w:txbxContent>
                            <w:p w14:paraId="476909C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5" name="Rectangle 2844"/>
                        <wps:cNvSpPr/>
                        <wps:spPr>
                          <a:xfrm>
                            <a:off x="946101" y="326345"/>
                            <a:ext cx="14325" cy="19577"/>
                          </a:xfrm>
                          <a:prstGeom prst="rect">
                            <a:avLst/>
                          </a:prstGeom>
                          <a:ln>
                            <a:noFill/>
                          </a:ln>
                        </wps:spPr>
                        <wps:txbx>
                          <w:txbxContent>
                            <w:p w14:paraId="33995A57"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6" name="Rectangle 2845"/>
                        <wps:cNvSpPr/>
                        <wps:spPr>
                          <a:xfrm>
                            <a:off x="957934" y="364501"/>
                            <a:ext cx="14325" cy="19577"/>
                          </a:xfrm>
                          <a:prstGeom prst="rect">
                            <a:avLst/>
                          </a:prstGeom>
                          <a:ln>
                            <a:noFill/>
                          </a:ln>
                        </wps:spPr>
                        <wps:txbx>
                          <w:txbxContent>
                            <w:p w14:paraId="27CF991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7" name="Rectangle 2846"/>
                        <wps:cNvSpPr/>
                        <wps:spPr>
                          <a:xfrm>
                            <a:off x="969766" y="402511"/>
                            <a:ext cx="14325" cy="19577"/>
                          </a:xfrm>
                          <a:prstGeom prst="rect">
                            <a:avLst/>
                          </a:prstGeom>
                          <a:ln>
                            <a:noFill/>
                          </a:ln>
                        </wps:spPr>
                        <wps:txbx>
                          <w:txbxContent>
                            <w:p w14:paraId="17C379FB"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8" name="Rectangle 2847"/>
                        <wps:cNvSpPr/>
                        <wps:spPr>
                          <a:xfrm>
                            <a:off x="981599" y="439848"/>
                            <a:ext cx="14325" cy="19577"/>
                          </a:xfrm>
                          <a:prstGeom prst="rect">
                            <a:avLst/>
                          </a:prstGeom>
                          <a:ln>
                            <a:noFill/>
                          </a:ln>
                        </wps:spPr>
                        <wps:txbx>
                          <w:txbxContent>
                            <w:p w14:paraId="368BFA01"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59" name="Rectangle 2848"/>
                        <wps:cNvSpPr/>
                        <wps:spPr>
                          <a:xfrm>
                            <a:off x="993432" y="475928"/>
                            <a:ext cx="14325" cy="19577"/>
                          </a:xfrm>
                          <a:prstGeom prst="rect">
                            <a:avLst/>
                          </a:prstGeom>
                          <a:ln>
                            <a:noFill/>
                          </a:ln>
                        </wps:spPr>
                        <wps:txbx>
                          <w:txbxContent>
                            <w:p w14:paraId="0C6C9BE8"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0" name="Rectangle 2849"/>
                        <wps:cNvSpPr/>
                        <wps:spPr>
                          <a:xfrm>
                            <a:off x="1005264" y="510225"/>
                            <a:ext cx="14325" cy="19577"/>
                          </a:xfrm>
                          <a:prstGeom prst="rect">
                            <a:avLst/>
                          </a:prstGeom>
                          <a:ln>
                            <a:noFill/>
                          </a:ln>
                        </wps:spPr>
                        <wps:txbx>
                          <w:txbxContent>
                            <w:p w14:paraId="1A20452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1" name="Rectangle 2850"/>
                        <wps:cNvSpPr/>
                        <wps:spPr>
                          <a:xfrm>
                            <a:off x="1017097" y="542228"/>
                            <a:ext cx="14325" cy="19577"/>
                          </a:xfrm>
                          <a:prstGeom prst="rect">
                            <a:avLst/>
                          </a:prstGeom>
                          <a:ln>
                            <a:noFill/>
                          </a:ln>
                        </wps:spPr>
                        <wps:txbx>
                          <w:txbxContent>
                            <w:p w14:paraId="12C59F96"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2" name="Rectangle 2851"/>
                        <wps:cNvSpPr/>
                        <wps:spPr>
                          <a:xfrm>
                            <a:off x="1028930" y="571446"/>
                            <a:ext cx="14325" cy="19577"/>
                          </a:xfrm>
                          <a:prstGeom prst="rect">
                            <a:avLst/>
                          </a:prstGeom>
                          <a:ln>
                            <a:noFill/>
                          </a:ln>
                        </wps:spPr>
                        <wps:txbx>
                          <w:txbxContent>
                            <w:p w14:paraId="74EF035B"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3" name="Rectangle 2852"/>
                        <wps:cNvSpPr/>
                        <wps:spPr>
                          <a:xfrm>
                            <a:off x="1040763" y="597405"/>
                            <a:ext cx="14325" cy="19577"/>
                          </a:xfrm>
                          <a:prstGeom prst="rect">
                            <a:avLst/>
                          </a:prstGeom>
                          <a:ln>
                            <a:noFill/>
                          </a:ln>
                        </wps:spPr>
                        <wps:txbx>
                          <w:txbxContent>
                            <w:p w14:paraId="69DF0DC5"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4" name="Rectangle 2853"/>
                        <wps:cNvSpPr/>
                        <wps:spPr>
                          <a:xfrm>
                            <a:off x="1052596" y="619687"/>
                            <a:ext cx="14325" cy="19577"/>
                          </a:xfrm>
                          <a:prstGeom prst="rect">
                            <a:avLst/>
                          </a:prstGeom>
                          <a:ln>
                            <a:noFill/>
                          </a:ln>
                        </wps:spPr>
                        <wps:txbx>
                          <w:txbxContent>
                            <w:p w14:paraId="493FFB4C"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5" name="Rectangle 2854"/>
                        <wps:cNvSpPr/>
                        <wps:spPr>
                          <a:xfrm>
                            <a:off x="1064428" y="637927"/>
                            <a:ext cx="14325" cy="19578"/>
                          </a:xfrm>
                          <a:prstGeom prst="rect">
                            <a:avLst/>
                          </a:prstGeom>
                          <a:ln>
                            <a:noFill/>
                          </a:ln>
                        </wps:spPr>
                        <wps:txbx>
                          <w:txbxContent>
                            <w:p w14:paraId="12B0107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6" name="Rectangle 2855"/>
                        <wps:cNvSpPr/>
                        <wps:spPr>
                          <a:xfrm>
                            <a:off x="1076261" y="651835"/>
                            <a:ext cx="14325" cy="19577"/>
                          </a:xfrm>
                          <a:prstGeom prst="rect">
                            <a:avLst/>
                          </a:prstGeom>
                          <a:ln>
                            <a:noFill/>
                          </a:ln>
                        </wps:spPr>
                        <wps:txbx>
                          <w:txbxContent>
                            <w:p w14:paraId="3F32A8FB"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7" name="Rectangle 2856"/>
                        <wps:cNvSpPr/>
                        <wps:spPr>
                          <a:xfrm>
                            <a:off x="1088076" y="661156"/>
                            <a:ext cx="14325" cy="19577"/>
                          </a:xfrm>
                          <a:prstGeom prst="rect">
                            <a:avLst/>
                          </a:prstGeom>
                          <a:ln>
                            <a:noFill/>
                          </a:ln>
                        </wps:spPr>
                        <wps:txbx>
                          <w:txbxContent>
                            <w:p w14:paraId="565F406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8" name="Rectangle 2857"/>
                        <wps:cNvSpPr/>
                        <wps:spPr>
                          <a:xfrm>
                            <a:off x="1099908" y="665689"/>
                            <a:ext cx="14325" cy="19577"/>
                          </a:xfrm>
                          <a:prstGeom prst="rect">
                            <a:avLst/>
                          </a:prstGeom>
                          <a:ln>
                            <a:noFill/>
                          </a:ln>
                        </wps:spPr>
                        <wps:txbx>
                          <w:txbxContent>
                            <w:p w14:paraId="1939EE0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69" name="Rectangle 2858"/>
                        <wps:cNvSpPr/>
                        <wps:spPr>
                          <a:xfrm>
                            <a:off x="1111741" y="665361"/>
                            <a:ext cx="14325" cy="19577"/>
                          </a:xfrm>
                          <a:prstGeom prst="rect">
                            <a:avLst/>
                          </a:prstGeom>
                          <a:ln>
                            <a:noFill/>
                          </a:ln>
                        </wps:spPr>
                        <wps:txbx>
                          <w:txbxContent>
                            <w:p w14:paraId="79D5B894"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0" name="Rectangle 2859"/>
                        <wps:cNvSpPr/>
                        <wps:spPr>
                          <a:xfrm>
                            <a:off x="1123573" y="660100"/>
                            <a:ext cx="14325" cy="19578"/>
                          </a:xfrm>
                          <a:prstGeom prst="rect">
                            <a:avLst/>
                          </a:prstGeom>
                          <a:ln>
                            <a:noFill/>
                          </a:ln>
                        </wps:spPr>
                        <wps:txbx>
                          <w:txbxContent>
                            <w:p w14:paraId="69C8675A"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1" name="Rectangle 2860"/>
                        <wps:cNvSpPr/>
                        <wps:spPr>
                          <a:xfrm>
                            <a:off x="1135406" y="649960"/>
                            <a:ext cx="14325" cy="19577"/>
                          </a:xfrm>
                          <a:prstGeom prst="rect">
                            <a:avLst/>
                          </a:prstGeom>
                          <a:ln>
                            <a:noFill/>
                          </a:ln>
                        </wps:spPr>
                        <wps:txbx>
                          <w:txbxContent>
                            <w:p w14:paraId="3C1065F2"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2" name="Rectangle 2861"/>
                        <wps:cNvSpPr/>
                        <wps:spPr>
                          <a:xfrm>
                            <a:off x="1147239" y="635051"/>
                            <a:ext cx="14325" cy="19577"/>
                          </a:xfrm>
                          <a:prstGeom prst="rect">
                            <a:avLst/>
                          </a:prstGeom>
                          <a:ln>
                            <a:noFill/>
                          </a:ln>
                        </wps:spPr>
                        <wps:txbx>
                          <w:txbxContent>
                            <w:p w14:paraId="630D8750"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3" name="Rectangle 2862"/>
                        <wps:cNvSpPr/>
                        <wps:spPr>
                          <a:xfrm>
                            <a:off x="1159071" y="615536"/>
                            <a:ext cx="14325" cy="19577"/>
                          </a:xfrm>
                          <a:prstGeom prst="rect">
                            <a:avLst/>
                          </a:prstGeom>
                          <a:ln>
                            <a:noFill/>
                          </a:ln>
                        </wps:spPr>
                        <wps:txbx>
                          <w:txbxContent>
                            <w:p w14:paraId="1F76BEC1"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4" name="Rectangle 2863"/>
                        <wps:cNvSpPr/>
                        <wps:spPr>
                          <a:xfrm>
                            <a:off x="1170905" y="591671"/>
                            <a:ext cx="14325" cy="19578"/>
                          </a:xfrm>
                          <a:prstGeom prst="rect">
                            <a:avLst/>
                          </a:prstGeom>
                          <a:ln>
                            <a:noFill/>
                          </a:ln>
                        </wps:spPr>
                        <wps:txbx>
                          <w:txbxContent>
                            <w:p w14:paraId="4A34A2CF"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5" name="Rectangle 2864"/>
                        <wps:cNvSpPr/>
                        <wps:spPr>
                          <a:xfrm>
                            <a:off x="1182737" y="563782"/>
                            <a:ext cx="14325" cy="19577"/>
                          </a:xfrm>
                          <a:prstGeom prst="rect">
                            <a:avLst/>
                          </a:prstGeom>
                          <a:ln>
                            <a:noFill/>
                          </a:ln>
                        </wps:spPr>
                        <wps:txbx>
                          <w:txbxContent>
                            <w:p w14:paraId="78EEB2D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6" name="Rectangle 2865"/>
                        <wps:cNvSpPr/>
                        <wps:spPr>
                          <a:xfrm>
                            <a:off x="1194570" y="532216"/>
                            <a:ext cx="14325" cy="19577"/>
                          </a:xfrm>
                          <a:prstGeom prst="rect">
                            <a:avLst/>
                          </a:prstGeom>
                          <a:ln>
                            <a:noFill/>
                          </a:ln>
                        </wps:spPr>
                        <wps:txbx>
                          <w:txbxContent>
                            <w:p w14:paraId="33C24521"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7" name="Rectangle 2866"/>
                        <wps:cNvSpPr/>
                        <wps:spPr>
                          <a:xfrm>
                            <a:off x="1206402" y="497428"/>
                            <a:ext cx="14325" cy="19577"/>
                          </a:xfrm>
                          <a:prstGeom prst="rect">
                            <a:avLst/>
                          </a:prstGeom>
                          <a:ln>
                            <a:noFill/>
                          </a:ln>
                        </wps:spPr>
                        <wps:txbx>
                          <w:txbxContent>
                            <w:p w14:paraId="1D982136"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8" name="Rectangle 2867"/>
                        <wps:cNvSpPr/>
                        <wps:spPr>
                          <a:xfrm>
                            <a:off x="1218235" y="459872"/>
                            <a:ext cx="14325" cy="19577"/>
                          </a:xfrm>
                          <a:prstGeom prst="rect">
                            <a:avLst/>
                          </a:prstGeom>
                          <a:ln>
                            <a:noFill/>
                          </a:ln>
                        </wps:spPr>
                        <wps:txbx>
                          <w:txbxContent>
                            <w:p w14:paraId="35833BE4"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79" name="Rectangle 2868"/>
                        <wps:cNvSpPr/>
                        <wps:spPr>
                          <a:xfrm>
                            <a:off x="1230068" y="420060"/>
                            <a:ext cx="14325" cy="19577"/>
                          </a:xfrm>
                          <a:prstGeom prst="rect">
                            <a:avLst/>
                          </a:prstGeom>
                          <a:ln>
                            <a:noFill/>
                          </a:ln>
                        </wps:spPr>
                        <wps:txbx>
                          <w:txbxContent>
                            <w:p w14:paraId="5D60675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0" name="Rectangle 2869"/>
                        <wps:cNvSpPr/>
                        <wps:spPr>
                          <a:xfrm>
                            <a:off x="1241900" y="378536"/>
                            <a:ext cx="14325" cy="19577"/>
                          </a:xfrm>
                          <a:prstGeom prst="rect">
                            <a:avLst/>
                          </a:prstGeom>
                          <a:ln>
                            <a:noFill/>
                          </a:ln>
                        </wps:spPr>
                        <wps:txbx>
                          <w:txbxContent>
                            <w:p w14:paraId="303E4CF2"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1" name="Rectangle 2870"/>
                        <wps:cNvSpPr/>
                        <wps:spPr>
                          <a:xfrm>
                            <a:off x="1253734" y="335884"/>
                            <a:ext cx="14325" cy="19577"/>
                          </a:xfrm>
                          <a:prstGeom prst="rect">
                            <a:avLst/>
                          </a:prstGeom>
                          <a:ln>
                            <a:noFill/>
                          </a:ln>
                        </wps:spPr>
                        <wps:txbx>
                          <w:txbxContent>
                            <w:p w14:paraId="577D87F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2" name="Rectangle 2871"/>
                        <wps:cNvSpPr/>
                        <wps:spPr>
                          <a:xfrm>
                            <a:off x="1265566" y="292685"/>
                            <a:ext cx="14325" cy="19577"/>
                          </a:xfrm>
                          <a:prstGeom prst="rect">
                            <a:avLst/>
                          </a:prstGeom>
                          <a:ln>
                            <a:noFill/>
                          </a:ln>
                        </wps:spPr>
                        <wps:txbx>
                          <w:txbxContent>
                            <w:p w14:paraId="2601431E"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3" name="Rectangle 2872"/>
                        <wps:cNvSpPr/>
                        <wps:spPr>
                          <a:xfrm>
                            <a:off x="1277399" y="249505"/>
                            <a:ext cx="14325" cy="19577"/>
                          </a:xfrm>
                          <a:prstGeom prst="rect">
                            <a:avLst/>
                          </a:prstGeom>
                          <a:ln>
                            <a:noFill/>
                          </a:ln>
                        </wps:spPr>
                        <wps:txbx>
                          <w:txbxContent>
                            <w:p w14:paraId="442ECC06"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4" name="Rectangle 2873"/>
                        <wps:cNvSpPr/>
                        <wps:spPr>
                          <a:xfrm>
                            <a:off x="1289231" y="206962"/>
                            <a:ext cx="14325" cy="19577"/>
                          </a:xfrm>
                          <a:prstGeom prst="rect">
                            <a:avLst/>
                          </a:prstGeom>
                          <a:ln>
                            <a:noFill/>
                          </a:ln>
                        </wps:spPr>
                        <wps:txbx>
                          <w:txbxContent>
                            <w:p w14:paraId="43E931D9"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5" name="Rectangle 2874"/>
                        <wps:cNvSpPr/>
                        <wps:spPr>
                          <a:xfrm>
                            <a:off x="1301064" y="165602"/>
                            <a:ext cx="14325" cy="19577"/>
                          </a:xfrm>
                          <a:prstGeom prst="rect">
                            <a:avLst/>
                          </a:prstGeom>
                          <a:ln>
                            <a:noFill/>
                          </a:ln>
                        </wps:spPr>
                        <wps:txbx>
                          <w:txbxContent>
                            <w:p w14:paraId="42B1A1F2"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6" name="Rectangle 2875"/>
                        <wps:cNvSpPr/>
                        <wps:spPr>
                          <a:xfrm>
                            <a:off x="1312897" y="125971"/>
                            <a:ext cx="14325" cy="19577"/>
                          </a:xfrm>
                          <a:prstGeom prst="rect">
                            <a:avLst/>
                          </a:prstGeom>
                          <a:ln>
                            <a:noFill/>
                          </a:ln>
                        </wps:spPr>
                        <wps:txbx>
                          <w:txbxContent>
                            <w:p w14:paraId="68C5D736"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7" name="Rectangle 2876"/>
                        <wps:cNvSpPr/>
                        <wps:spPr>
                          <a:xfrm>
                            <a:off x="1324729" y="88598"/>
                            <a:ext cx="14325" cy="19577"/>
                          </a:xfrm>
                          <a:prstGeom prst="rect">
                            <a:avLst/>
                          </a:prstGeom>
                          <a:ln>
                            <a:noFill/>
                          </a:ln>
                        </wps:spPr>
                        <wps:txbx>
                          <w:txbxContent>
                            <w:p w14:paraId="4CE38FE5" w14:textId="77777777" w:rsidR="00F1647E" w:rsidRDefault="00F1647E" w:rsidP="00F1647E">
                              <w:r>
                                <w:rPr>
                                  <w:rFonts w:ascii="Segoe UI Symbol" w:eastAsia="Segoe UI Symbol" w:hAnsi="Segoe UI Symbol" w:cs="Segoe UI Symbol"/>
                                  <w:sz w:val="2"/>
                                </w:rPr>
                                <w:t>●</w:t>
                              </w:r>
                            </w:p>
                          </w:txbxContent>
                        </wps:txbx>
                        <wps:bodyPr vert="horz" lIns="0" tIns="0" rIns="0" bIns="0" rtlCol="0">
                          <a:noAutofit/>
                        </wps:bodyPr>
                      </wps:wsp>
                      <wps:wsp>
                        <wps:cNvPr id="64088" name="Shape 2877"/>
                        <wps:cNvSpPr/>
                        <wps:spPr>
                          <a:xfrm>
                            <a:off x="146901" y="698166"/>
                            <a:ext cx="1183217" cy="0"/>
                          </a:xfrm>
                          <a:custGeom>
                            <a:avLst/>
                            <a:gdLst/>
                            <a:ahLst/>
                            <a:cxnLst/>
                            <a:rect l="0" t="0" r="0" b="0"/>
                            <a:pathLst>
                              <a:path w="1183217">
                                <a:moveTo>
                                  <a:pt x="0" y="0"/>
                                </a:moveTo>
                                <a:lnTo>
                                  <a:pt x="1183217"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089" name="Shape 2878"/>
                        <wps:cNvSpPr/>
                        <wps:spPr>
                          <a:xfrm>
                            <a:off x="146901" y="698166"/>
                            <a:ext cx="0" cy="13108"/>
                          </a:xfrm>
                          <a:custGeom>
                            <a:avLst/>
                            <a:gdLst/>
                            <a:ahLst/>
                            <a:cxnLst/>
                            <a:rect l="0" t="0" r="0" b="0"/>
                            <a:pathLst>
                              <a:path h="13108">
                                <a:moveTo>
                                  <a:pt x="0" y="0"/>
                                </a:moveTo>
                                <a:lnTo>
                                  <a:pt x="0" y="13108"/>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090" name="Shape 2879"/>
                        <wps:cNvSpPr/>
                        <wps:spPr>
                          <a:xfrm>
                            <a:off x="442701" y="698166"/>
                            <a:ext cx="0" cy="13108"/>
                          </a:xfrm>
                          <a:custGeom>
                            <a:avLst/>
                            <a:gdLst/>
                            <a:ahLst/>
                            <a:cxnLst/>
                            <a:rect l="0" t="0" r="0" b="0"/>
                            <a:pathLst>
                              <a:path h="13108">
                                <a:moveTo>
                                  <a:pt x="0" y="0"/>
                                </a:moveTo>
                                <a:lnTo>
                                  <a:pt x="0" y="13108"/>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091" name="Shape 2880"/>
                        <wps:cNvSpPr/>
                        <wps:spPr>
                          <a:xfrm>
                            <a:off x="738501" y="698166"/>
                            <a:ext cx="0" cy="13108"/>
                          </a:xfrm>
                          <a:custGeom>
                            <a:avLst/>
                            <a:gdLst/>
                            <a:ahLst/>
                            <a:cxnLst/>
                            <a:rect l="0" t="0" r="0" b="0"/>
                            <a:pathLst>
                              <a:path h="13108">
                                <a:moveTo>
                                  <a:pt x="0" y="0"/>
                                </a:moveTo>
                                <a:lnTo>
                                  <a:pt x="0" y="13108"/>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092" name="Shape 2881"/>
                        <wps:cNvSpPr/>
                        <wps:spPr>
                          <a:xfrm>
                            <a:off x="1034318" y="698166"/>
                            <a:ext cx="0" cy="13108"/>
                          </a:xfrm>
                          <a:custGeom>
                            <a:avLst/>
                            <a:gdLst/>
                            <a:ahLst/>
                            <a:cxnLst/>
                            <a:rect l="0" t="0" r="0" b="0"/>
                            <a:pathLst>
                              <a:path h="13108">
                                <a:moveTo>
                                  <a:pt x="0" y="0"/>
                                </a:moveTo>
                                <a:lnTo>
                                  <a:pt x="0" y="13108"/>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093" name="Shape 2882"/>
                        <wps:cNvSpPr/>
                        <wps:spPr>
                          <a:xfrm>
                            <a:off x="1330118" y="698166"/>
                            <a:ext cx="0" cy="13108"/>
                          </a:xfrm>
                          <a:custGeom>
                            <a:avLst/>
                            <a:gdLst/>
                            <a:ahLst/>
                            <a:cxnLst/>
                            <a:rect l="0" t="0" r="0" b="0"/>
                            <a:pathLst>
                              <a:path h="13108">
                                <a:moveTo>
                                  <a:pt x="0" y="0"/>
                                </a:moveTo>
                                <a:lnTo>
                                  <a:pt x="0" y="13108"/>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094" name="Rectangle 2883"/>
                        <wps:cNvSpPr/>
                        <wps:spPr>
                          <a:xfrm>
                            <a:off x="140821" y="729668"/>
                            <a:ext cx="16154" cy="26875"/>
                          </a:xfrm>
                          <a:prstGeom prst="rect">
                            <a:avLst/>
                          </a:prstGeom>
                          <a:ln>
                            <a:noFill/>
                          </a:ln>
                        </wps:spPr>
                        <wps:txbx>
                          <w:txbxContent>
                            <w:p w14:paraId="0CEA9DE8" w14:textId="77777777" w:rsidR="00F1647E" w:rsidRDefault="00F1647E" w:rsidP="00F1647E">
                              <w:r>
                                <w:rPr>
                                  <w:rFonts w:ascii="Arial" w:eastAsia="Arial" w:hAnsi="Arial" w:cs="Arial"/>
                                  <w:sz w:val="3"/>
                                </w:rPr>
                                <w:t>0</w:t>
                              </w:r>
                            </w:p>
                          </w:txbxContent>
                        </wps:txbx>
                        <wps:bodyPr vert="horz" lIns="0" tIns="0" rIns="0" bIns="0" rtlCol="0">
                          <a:noAutofit/>
                        </wps:bodyPr>
                      </wps:wsp>
                      <wps:wsp>
                        <wps:cNvPr id="64095" name="Rectangle 2884"/>
                        <wps:cNvSpPr/>
                        <wps:spPr>
                          <a:xfrm>
                            <a:off x="430558" y="729668"/>
                            <a:ext cx="32308" cy="26875"/>
                          </a:xfrm>
                          <a:prstGeom prst="rect">
                            <a:avLst/>
                          </a:prstGeom>
                          <a:ln>
                            <a:noFill/>
                          </a:ln>
                        </wps:spPr>
                        <wps:txbx>
                          <w:txbxContent>
                            <w:p w14:paraId="06D6C5A2" w14:textId="77777777" w:rsidR="00F1647E" w:rsidRDefault="00F1647E" w:rsidP="00F1647E">
                              <w:r>
                                <w:rPr>
                                  <w:rFonts w:ascii="Arial" w:eastAsia="Arial" w:hAnsi="Arial" w:cs="Arial"/>
                                  <w:sz w:val="3"/>
                                </w:rPr>
                                <w:t>10</w:t>
                              </w:r>
                            </w:p>
                          </w:txbxContent>
                        </wps:txbx>
                        <wps:bodyPr vert="horz" lIns="0" tIns="0" rIns="0" bIns="0" rtlCol="0">
                          <a:noAutofit/>
                        </wps:bodyPr>
                      </wps:wsp>
                      <wps:wsp>
                        <wps:cNvPr id="64096" name="Rectangle 2885"/>
                        <wps:cNvSpPr/>
                        <wps:spPr>
                          <a:xfrm>
                            <a:off x="726358" y="729668"/>
                            <a:ext cx="32308" cy="26875"/>
                          </a:xfrm>
                          <a:prstGeom prst="rect">
                            <a:avLst/>
                          </a:prstGeom>
                          <a:ln>
                            <a:noFill/>
                          </a:ln>
                        </wps:spPr>
                        <wps:txbx>
                          <w:txbxContent>
                            <w:p w14:paraId="5B9F3F3E" w14:textId="77777777" w:rsidR="00F1647E" w:rsidRDefault="00F1647E" w:rsidP="00F1647E">
                              <w:r>
                                <w:rPr>
                                  <w:rFonts w:ascii="Arial" w:eastAsia="Arial" w:hAnsi="Arial" w:cs="Arial"/>
                                  <w:sz w:val="3"/>
                                </w:rPr>
                                <w:t>20</w:t>
                              </w:r>
                            </w:p>
                          </w:txbxContent>
                        </wps:txbx>
                        <wps:bodyPr vert="horz" lIns="0" tIns="0" rIns="0" bIns="0" rtlCol="0">
                          <a:noAutofit/>
                        </wps:bodyPr>
                      </wps:wsp>
                      <wps:wsp>
                        <wps:cNvPr id="64097" name="Rectangle 2886"/>
                        <wps:cNvSpPr/>
                        <wps:spPr>
                          <a:xfrm>
                            <a:off x="1022176" y="729668"/>
                            <a:ext cx="32308" cy="26875"/>
                          </a:xfrm>
                          <a:prstGeom prst="rect">
                            <a:avLst/>
                          </a:prstGeom>
                          <a:ln>
                            <a:noFill/>
                          </a:ln>
                        </wps:spPr>
                        <wps:txbx>
                          <w:txbxContent>
                            <w:p w14:paraId="3DDB4E87" w14:textId="77777777" w:rsidR="00F1647E" w:rsidRDefault="00F1647E" w:rsidP="00F1647E">
                              <w:r>
                                <w:rPr>
                                  <w:rFonts w:ascii="Arial" w:eastAsia="Arial" w:hAnsi="Arial" w:cs="Arial"/>
                                  <w:sz w:val="3"/>
                                </w:rPr>
                                <w:t>30</w:t>
                              </w:r>
                            </w:p>
                          </w:txbxContent>
                        </wps:txbx>
                        <wps:bodyPr vert="horz" lIns="0" tIns="0" rIns="0" bIns="0" rtlCol="0">
                          <a:noAutofit/>
                        </wps:bodyPr>
                      </wps:wsp>
                      <wps:wsp>
                        <wps:cNvPr id="64098" name="Rectangle 2887"/>
                        <wps:cNvSpPr/>
                        <wps:spPr>
                          <a:xfrm>
                            <a:off x="1317976" y="729668"/>
                            <a:ext cx="32308" cy="26875"/>
                          </a:xfrm>
                          <a:prstGeom prst="rect">
                            <a:avLst/>
                          </a:prstGeom>
                          <a:ln>
                            <a:noFill/>
                          </a:ln>
                        </wps:spPr>
                        <wps:txbx>
                          <w:txbxContent>
                            <w:p w14:paraId="0942052D" w14:textId="77777777" w:rsidR="00F1647E" w:rsidRDefault="00F1647E" w:rsidP="00F1647E">
                              <w:r>
                                <w:rPr>
                                  <w:rFonts w:ascii="Arial" w:eastAsia="Arial" w:hAnsi="Arial" w:cs="Arial"/>
                                  <w:sz w:val="3"/>
                                </w:rPr>
                                <w:t>40</w:t>
                              </w:r>
                            </w:p>
                          </w:txbxContent>
                        </wps:txbx>
                        <wps:bodyPr vert="horz" lIns="0" tIns="0" rIns="0" bIns="0" rtlCol="0">
                          <a:noAutofit/>
                        </wps:bodyPr>
                      </wps:wsp>
                      <wps:wsp>
                        <wps:cNvPr id="64099" name="Shape 2888"/>
                        <wps:cNvSpPr/>
                        <wps:spPr>
                          <a:xfrm>
                            <a:off x="99570" y="62131"/>
                            <a:ext cx="0" cy="618086"/>
                          </a:xfrm>
                          <a:custGeom>
                            <a:avLst/>
                            <a:gdLst/>
                            <a:ahLst/>
                            <a:cxnLst/>
                            <a:rect l="0" t="0" r="0" b="0"/>
                            <a:pathLst>
                              <a:path h="618086">
                                <a:moveTo>
                                  <a:pt x="0" y="618086"/>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0" name="Shape 2889"/>
                        <wps:cNvSpPr/>
                        <wps:spPr>
                          <a:xfrm>
                            <a:off x="86463" y="680217"/>
                            <a:ext cx="13107" cy="0"/>
                          </a:xfrm>
                          <a:custGeom>
                            <a:avLst/>
                            <a:gdLst/>
                            <a:ahLst/>
                            <a:cxnLst/>
                            <a:rect l="0" t="0" r="0" b="0"/>
                            <a:pathLst>
                              <a:path w="13107">
                                <a:moveTo>
                                  <a:pt x="13107" y="0"/>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1" name="Shape 2890"/>
                        <wps:cNvSpPr/>
                        <wps:spPr>
                          <a:xfrm>
                            <a:off x="86463" y="577200"/>
                            <a:ext cx="13107" cy="0"/>
                          </a:xfrm>
                          <a:custGeom>
                            <a:avLst/>
                            <a:gdLst/>
                            <a:ahLst/>
                            <a:cxnLst/>
                            <a:rect l="0" t="0" r="0" b="0"/>
                            <a:pathLst>
                              <a:path w="13107">
                                <a:moveTo>
                                  <a:pt x="13107" y="0"/>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2" name="Shape 2891"/>
                        <wps:cNvSpPr/>
                        <wps:spPr>
                          <a:xfrm>
                            <a:off x="86463" y="474182"/>
                            <a:ext cx="13107" cy="0"/>
                          </a:xfrm>
                          <a:custGeom>
                            <a:avLst/>
                            <a:gdLst/>
                            <a:ahLst/>
                            <a:cxnLst/>
                            <a:rect l="0" t="0" r="0" b="0"/>
                            <a:pathLst>
                              <a:path w="13107">
                                <a:moveTo>
                                  <a:pt x="13107" y="0"/>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3" name="Shape 2892"/>
                        <wps:cNvSpPr/>
                        <wps:spPr>
                          <a:xfrm>
                            <a:off x="86463" y="371165"/>
                            <a:ext cx="13107" cy="0"/>
                          </a:xfrm>
                          <a:custGeom>
                            <a:avLst/>
                            <a:gdLst/>
                            <a:ahLst/>
                            <a:cxnLst/>
                            <a:rect l="0" t="0" r="0" b="0"/>
                            <a:pathLst>
                              <a:path w="13107">
                                <a:moveTo>
                                  <a:pt x="13107" y="0"/>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4" name="Shape 2893"/>
                        <wps:cNvSpPr/>
                        <wps:spPr>
                          <a:xfrm>
                            <a:off x="86463" y="268166"/>
                            <a:ext cx="13107" cy="0"/>
                          </a:xfrm>
                          <a:custGeom>
                            <a:avLst/>
                            <a:gdLst/>
                            <a:ahLst/>
                            <a:cxnLst/>
                            <a:rect l="0" t="0" r="0" b="0"/>
                            <a:pathLst>
                              <a:path w="13107">
                                <a:moveTo>
                                  <a:pt x="13107" y="0"/>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5" name="Shape 2894"/>
                        <wps:cNvSpPr/>
                        <wps:spPr>
                          <a:xfrm>
                            <a:off x="86463" y="165148"/>
                            <a:ext cx="13107" cy="0"/>
                          </a:xfrm>
                          <a:custGeom>
                            <a:avLst/>
                            <a:gdLst/>
                            <a:ahLst/>
                            <a:cxnLst/>
                            <a:rect l="0" t="0" r="0" b="0"/>
                            <a:pathLst>
                              <a:path w="13107">
                                <a:moveTo>
                                  <a:pt x="13107" y="0"/>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6" name="Shape 2895"/>
                        <wps:cNvSpPr/>
                        <wps:spPr>
                          <a:xfrm>
                            <a:off x="86463" y="62131"/>
                            <a:ext cx="13107" cy="0"/>
                          </a:xfrm>
                          <a:custGeom>
                            <a:avLst/>
                            <a:gdLst/>
                            <a:ahLst/>
                            <a:cxnLst/>
                            <a:rect l="0" t="0" r="0" b="0"/>
                            <a:pathLst>
                              <a:path w="13107">
                                <a:moveTo>
                                  <a:pt x="13107" y="0"/>
                                </a:moveTo>
                                <a:lnTo>
                                  <a:pt x="0" y="0"/>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07" name="Rectangle 2896"/>
                        <wps:cNvSpPr/>
                        <wps:spPr>
                          <a:xfrm rot="-5399999">
                            <a:off x="37189" y="659657"/>
                            <a:ext cx="57352" cy="26875"/>
                          </a:xfrm>
                          <a:prstGeom prst="rect">
                            <a:avLst/>
                          </a:prstGeom>
                          <a:ln>
                            <a:noFill/>
                          </a:ln>
                        </wps:spPr>
                        <wps:txbx>
                          <w:txbxContent>
                            <w:p w14:paraId="121EE39A" w14:textId="77777777" w:rsidR="00F1647E" w:rsidRDefault="00F1647E" w:rsidP="00F1647E">
                              <w:r>
                                <w:rPr>
                                  <w:rFonts w:ascii="Arial" w:eastAsia="Arial" w:hAnsi="Arial" w:cs="Arial"/>
                                  <w:sz w:val="3"/>
                                </w:rPr>
                                <w:t>−2.0</w:t>
                              </w:r>
                            </w:p>
                          </w:txbxContent>
                        </wps:txbx>
                        <wps:bodyPr vert="horz" lIns="0" tIns="0" rIns="0" bIns="0" rtlCol="0">
                          <a:noAutofit/>
                        </wps:bodyPr>
                      </wps:wsp>
                      <wps:wsp>
                        <wps:cNvPr id="64108" name="Rectangle 2897"/>
                        <wps:cNvSpPr/>
                        <wps:spPr>
                          <a:xfrm rot="-5399999">
                            <a:off x="37189" y="556640"/>
                            <a:ext cx="57354" cy="26876"/>
                          </a:xfrm>
                          <a:prstGeom prst="rect">
                            <a:avLst/>
                          </a:prstGeom>
                          <a:ln>
                            <a:noFill/>
                          </a:ln>
                        </wps:spPr>
                        <wps:txbx>
                          <w:txbxContent>
                            <w:p w14:paraId="2DCDAC44" w14:textId="77777777" w:rsidR="00F1647E" w:rsidRDefault="00F1647E" w:rsidP="00F1647E">
                              <w:r>
                                <w:rPr>
                                  <w:rFonts w:ascii="Arial" w:eastAsia="Arial" w:hAnsi="Arial" w:cs="Arial"/>
                                  <w:sz w:val="3"/>
                                </w:rPr>
                                <w:t>−1.5</w:t>
                              </w:r>
                            </w:p>
                          </w:txbxContent>
                        </wps:txbx>
                        <wps:bodyPr vert="horz" lIns="0" tIns="0" rIns="0" bIns="0" rtlCol="0">
                          <a:noAutofit/>
                        </wps:bodyPr>
                      </wps:wsp>
                      <wps:wsp>
                        <wps:cNvPr id="64109" name="Rectangle 2898"/>
                        <wps:cNvSpPr/>
                        <wps:spPr>
                          <a:xfrm rot="-5399999">
                            <a:off x="37189" y="453641"/>
                            <a:ext cx="57351" cy="26876"/>
                          </a:xfrm>
                          <a:prstGeom prst="rect">
                            <a:avLst/>
                          </a:prstGeom>
                          <a:ln>
                            <a:noFill/>
                          </a:ln>
                        </wps:spPr>
                        <wps:txbx>
                          <w:txbxContent>
                            <w:p w14:paraId="7FA55D7A" w14:textId="77777777" w:rsidR="00F1647E" w:rsidRDefault="00F1647E" w:rsidP="00F1647E">
                              <w:r>
                                <w:rPr>
                                  <w:rFonts w:ascii="Arial" w:eastAsia="Arial" w:hAnsi="Arial" w:cs="Arial"/>
                                  <w:sz w:val="3"/>
                                </w:rPr>
                                <w:t>−1.0</w:t>
                              </w:r>
                            </w:p>
                          </w:txbxContent>
                        </wps:txbx>
                        <wps:bodyPr vert="horz" lIns="0" tIns="0" rIns="0" bIns="0" rtlCol="0">
                          <a:noAutofit/>
                        </wps:bodyPr>
                      </wps:wsp>
                      <wps:wsp>
                        <wps:cNvPr id="64110" name="Rectangle 2899"/>
                        <wps:cNvSpPr/>
                        <wps:spPr>
                          <a:xfrm rot="-5399999">
                            <a:off x="37189" y="350623"/>
                            <a:ext cx="57354" cy="26876"/>
                          </a:xfrm>
                          <a:prstGeom prst="rect">
                            <a:avLst/>
                          </a:prstGeom>
                          <a:ln>
                            <a:noFill/>
                          </a:ln>
                        </wps:spPr>
                        <wps:txbx>
                          <w:txbxContent>
                            <w:p w14:paraId="4A14E5CA" w14:textId="77777777" w:rsidR="00F1647E" w:rsidRDefault="00F1647E" w:rsidP="00F1647E">
                              <w:r>
                                <w:rPr>
                                  <w:rFonts w:ascii="Arial" w:eastAsia="Arial" w:hAnsi="Arial" w:cs="Arial"/>
                                  <w:sz w:val="3"/>
                                </w:rPr>
                                <w:t>−0.5</w:t>
                              </w:r>
                            </w:p>
                          </w:txbxContent>
                        </wps:txbx>
                        <wps:bodyPr vert="horz" lIns="0" tIns="0" rIns="0" bIns="0" rtlCol="0">
                          <a:noAutofit/>
                        </wps:bodyPr>
                      </wps:wsp>
                      <wps:wsp>
                        <wps:cNvPr id="64111" name="Rectangle 2900"/>
                        <wps:cNvSpPr/>
                        <wps:spPr>
                          <a:xfrm rot="-5399999">
                            <a:off x="45672" y="249718"/>
                            <a:ext cx="40386" cy="26876"/>
                          </a:xfrm>
                          <a:prstGeom prst="rect">
                            <a:avLst/>
                          </a:prstGeom>
                          <a:ln>
                            <a:noFill/>
                          </a:ln>
                        </wps:spPr>
                        <wps:txbx>
                          <w:txbxContent>
                            <w:p w14:paraId="55423050" w14:textId="77777777" w:rsidR="00F1647E" w:rsidRDefault="00F1647E" w:rsidP="00F1647E">
                              <w:r>
                                <w:rPr>
                                  <w:rFonts w:ascii="Arial" w:eastAsia="Arial" w:hAnsi="Arial" w:cs="Arial"/>
                                  <w:sz w:val="3"/>
                                </w:rPr>
                                <w:t>0.0</w:t>
                              </w:r>
                            </w:p>
                          </w:txbxContent>
                        </wps:txbx>
                        <wps:bodyPr vert="horz" lIns="0" tIns="0" rIns="0" bIns="0" rtlCol="0">
                          <a:noAutofit/>
                        </wps:bodyPr>
                      </wps:wsp>
                      <wps:wsp>
                        <wps:cNvPr id="64112" name="Rectangle 2901"/>
                        <wps:cNvSpPr/>
                        <wps:spPr>
                          <a:xfrm rot="-5399999">
                            <a:off x="45674" y="146701"/>
                            <a:ext cx="40384" cy="26876"/>
                          </a:xfrm>
                          <a:prstGeom prst="rect">
                            <a:avLst/>
                          </a:prstGeom>
                          <a:ln>
                            <a:noFill/>
                          </a:ln>
                        </wps:spPr>
                        <wps:txbx>
                          <w:txbxContent>
                            <w:p w14:paraId="454650B7" w14:textId="77777777" w:rsidR="00F1647E" w:rsidRDefault="00F1647E" w:rsidP="00F1647E">
                              <w:r>
                                <w:rPr>
                                  <w:rFonts w:ascii="Arial" w:eastAsia="Arial" w:hAnsi="Arial" w:cs="Arial"/>
                                  <w:sz w:val="3"/>
                                </w:rPr>
                                <w:t>0.5</w:t>
                              </w:r>
                            </w:p>
                          </w:txbxContent>
                        </wps:txbx>
                        <wps:bodyPr vert="horz" lIns="0" tIns="0" rIns="0" bIns="0" rtlCol="0">
                          <a:noAutofit/>
                        </wps:bodyPr>
                      </wps:wsp>
                      <wps:wsp>
                        <wps:cNvPr id="64113" name="Rectangle 2902"/>
                        <wps:cNvSpPr/>
                        <wps:spPr>
                          <a:xfrm rot="-5399999">
                            <a:off x="45674" y="43683"/>
                            <a:ext cx="40384" cy="26876"/>
                          </a:xfrm>
                          <a:prstGeom prst="rect">
                            <a:avLst/>
                          </a:prstGeom>
                          <a:ln>
                            <a:noFill/>
                          </a:ln>
                        </wps:spPr>
                        <wps:txbx>
                          <w:txbxContent>
                            <w:p w14:paraId="6EBCCC78" w14:textId="77777777" w:rsidR="00F1647E" w:rsidRDefault="00F1647E" w:rsidP="00F1647E">
                              <w:r>
                                <w:rPr>
                                  <w:rFonts w:ascii="Arial" w:eastAsia="Arial" w:hAnsi="Arial" w:cs="Arial"/>
                                  <w:sz w:val="3"/>
                                </w:rPr>
                                <w:t>1.0</w:t>
                              </w:r>
                            </w:p>
                          </w:txbxContent>
                        </wps:txbx>
                        <wps:bodyPr vert="horz" lIns="0" tIns="0" rIns="0" bIns="0" rtlCol="0">
                          <a:noAutofit/>
                        </wps:bodyPr>
                      </wps:wsp>
                      <wps:wsp>
                        <wps:cNvPr id="64114" name="Shape 2903"/>
                        <wps:cNvSpPr/>
                        <wps:spPr>
                          <a:xfrm>
                            <a:off x="99570" y="0"/>
                            <a:ext cx="1277879" cy="698166"/>
                          </a:xfrm>
                          <a:custGeom>
                            <a:avLst/>
                            <a:gdLst/>
                            <a:ahLst/>
                            <a:cxnLst/>
                            <a:rect l="0" t="0" r="0" b="0"/>
                            <a:pathLst>
                              <a:path w="1277879" h="698166">
                                <a:moveTo>
                                  <a:pt x="0" y="698166"/>
                                </a:moveTo>
                                <a:lnTo>
                                  <a:pt x="1277879" y="698166"/>
                                </a:lnTo>
                                <a:lnTo>
                                  <a:pt x="1277879" y="0"/>
                                </a:lnTo>
                                <a:lnTo>
                                  <a:pt x="0" y="0"/>
                                </a:lnTo>
                                <a:lnTo>
                                  <a:pt x="0" y="698166"/>
                                </a:lnTo>
                              </a:path>
                            </a:pathLst>
                          </a:custGeom>
                          <a:ln w="1365" cap="rnd">
                            <a:round/>
                          </a:ln>
                        </wps:spPr>
                        <wps:style>
                          <a:lnRef idx="1">
                            <a:srgbClr val="000000"/>
                          </a:lnRef>
                          <a:fillRef idx="0">
                            <a:srgbClr val="000000">
                              <a:alpha val="0"/>
                            </a:srgbClr>
                          </a:fillRef>
                          <a:effectRef idx="0">
                            <a:scrgbClr r="0" g="0" b="0"/>
                          </a:effectRef>
                          <a:fontRef idx="none"/>
                        </wps:style>
                        <wps:bodyPr/>
                      </wps:wsp>
                      <wps:wsp>
                        <wps:cNvPr id="64115" name="Rectangle 2905"/>
                        <wps:cNvSpPr/>
                        <wps:spPr>
                          <a:xfrm rot="-5399999">
                            <a:off x="-11577" y="329435"/>
                            <a:ext cx="50031" cy="26876"/>
                          </a:xfrm>
                          <a:prstGeom prst="rect">
                            <a:avLst/>
                          </a:prstGeom>
                          <a:ln>
                            <a:noFill/>
                          </a:ln>
                        </wps:spPr>
                        <wps:txbx>
                          <w:txbxContent>
                            <w:p w14:paraId="1641ED8C" w14:textId="77777777" w:rsidR="00F1647E" w:rsidRDefault="00F1647E" w:rsidP="00F1647E">
                              <w:r>
                                <w:rPr>
                                  <w:rFonts w:ascii="Arial" w:eastAsia="Arial" w:hAnsi="Arial" w:cs="Arial"/>
                                  <w:sz w:val="3"/>
                                </w:rPr>
                                <w:t>f (x)</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7A4D35EE" id="Gruppo 64053" o:spid="_x0000_s1026" style="position:absolute;left:0;text-align:left;margin-left:628.6pt;margin-top:458.75pt;width:108.45pt;height:59.05pt;z-index:251657728;mso-position-horizontal-relative:page;mso-position-vertical-relative:page" coordorigin="" coordsize="13774,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">
                <v:rect id="Rectangle 2776" o:spid="_x0000_s1027" style="position:absolute;left:1415;top:467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143BE263" w14:textId="77777777" w:rsidR="00F1647E" w:rsidRDefault="00F1647E" w:rsidP="00F1647E">
                        <w:r>
                          <w:rPr>
                            <w:rFonts w:ascii="Segoe UI Symbol" w:eastAsia="Segoe UI Symbol" w:hAnsi="Segoe UI Symbol" w:cs="Segoe UI Symbol"/>
                            <w:sz w:val="2"/>
                          </w:rPr>
                          <w:t>●</w:t>
                        </w:r>
                      </w:p>
                    </w:txbxContent>
                  </v:textbox>
                </v:rect>
                <v:rect id="Rectangle 2777" o:spid="_x0000_s1028" style="position:absolute;left:1533;top:439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440D83CC" w14:textId="77777777" w:rsidR="00F1647E" w:rsidRDefault="00F1647E" w:rsidP="00F1647E">
                        <w:r>
                          <w:rPr>
                            <w:rFonts w:ascii="Segoe UI Symbol" w:eastAsia="Segoe UI Symbol" w:hAnsi="Segoe UI Symbol" w:cs="Segoe UI Symbol"/>
                            <w:sz w:val="2"/>
                          </w:rPr>
                          <w:t>●</w:t>
                        </w:r>
                      </w:p>
                    </w:txbxContent>
                  </v:textbox>
                </v:rect>
                <v:rect id="Rectangle 2778" o:spid="_x0000_s1029" style="position:absolute;left:1651;top:4106;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12B5C43C" w14:textId="77777777" w:rsidR="00F1647E" w:rsidRDefault="00F1647E" w:rsidP="00F1647E">
                        <w:r>
                          <w:rPr>
                            <w:rFonts w:ascii="Segoe UI Symbol" w:eastAsia="Segoe UI Symbol" w:hAnsi="Segoe UI Symbol" w:cs="Segoe UI Symbol"/>
                            <w:sz w:val="2"/>
                          </w:rPr>
                          <w:t>●</w:t>
                        </w:r>
                      </w:p>
                    </w:txbxContent>
                  </v:textbox>
                </v:rect>
                <v:rect id="Rectangle 2779" o:spid="_x0000_s1030" style="position:absolute;left:1770;top:381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4A390E20" w14:textId="77777777" w:rsidR="00F1647E" w:rsidRDefault="00F1647E" w:rsidP="00F1647E">
                        <w:r>
                          <w:rPr>
                            <w:rFonts w:ascii="Segoe UI Symbol" w:eastAsia="Segoe UI Symbol" w:hAnsi="Segoe UI Symbol" w:cs="Segoe UI Symbol"/>
                            <w:sz w:val="2"/>
                          </w:rPr>
                          <w:t>●</w:t>
                        </w:r>
                      </w:p>
                    </w:txbxContent>
                  </v:textbox>
                </v:rect>
                <v:rect id="Rectangle 2780" o:spid="_x0000_s1031" style="position:absolute;left:1888;top:352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677AF226" w14:textId="77777777" w:rsidR="00F1647E" w:rsidRDefault="00F1647E" w:rsidP="00F1647E">
                        <w:r>
                          <w:rPr>
                            <w:rFonts w:ascii="Segoe UI Symbol" w:eastAsia="Segoe UI Symbol" w:hAnsi="Segoe UI Symbol" w:cs="Segoe UI Symbol"/>
                            <w:sz w:val="2"/>
                          </w:rPr>
                          <w:t>●</w:t>
                        </w:r>
                      </w:p>
                    </w:txbxContent>
                  </v:textbox>
                </v:rect>
                <v:rect id="Rectangle 2781" o:spid="_x0000_s1032" style="position:absolute;left:2006;top:3239;width:14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yC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" filled="f" stroked="f">
                  <v:textbox inset="0,0,0,0">
                    <w:txbxContent>
                      <w:p w14:paraId="48BAF2CE" w14:textId="77777777" w:rsidR="00F1647E" w:rsidRDefault="00F1647E" w:rsidP="00F1647E">
                        <w:r>
                          <w:rPr>
                            <w:rFonts w:ascii="Segoe UI Symbol" w:eastAsia="Segoe UI Symbol" w:hAnsi="Segoe UI Symbol" w:cs="Segoe UI Symbol"/>
                            <w:sz w:val="2"/>
                          </w:rPr>
                          <w:t>●</w:t>
                        </w:r>
                      </w:p>
                    </w:txbxContent>
                  </v:textbox>
                </v:rect>
                <v:rect id="Rectangle 2782" o:spid="_x0000_s1033" style="position:absolute;left:2125;top:296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24A25A55" w14:textId="77777777" w:rsidR="00F1647E" w:rsidRDefault="00F1647E" w:rsidP="00F1647E">
                        <w:r>
                          <w:rPr>
                            <w:rFonts w:ascii="Segoe UI Symbol" w:eastAsia="Segoe UI Symbol" w:hAnsi="Segoe UI Symbol" w:cs="Segoe UI Symbol"/>
                            <w:sz w:val="2"/>
                          </w:rPr>
                          <w:t>●</w:t>
                        </w:r>
                      </w:p>
                    </w:txbxContent>
                  </v:textbox>
                </v:rect>
                <v:rect id="Rectangle 2783" o:spid="_x0000_s1034" style="position:absolute;left:2243;top:270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02B72E25" w14:textId="77777777" w:rsidR="00F1647E" w:rsidRDefault="00F1647E" w:rsidP="00F1647E">
                        <w:r>
                          <w:rPr>
                            <w:rFonts w:ascii="Segoe UI Symbol" w:eastAsia="Segoe UI Symbol" w:hAnsi="Segoe UI Symbol" w:cs="Segoe UI Symbol"/>
                            <w:sz w:val="2"/>
                          </w:rPr>
                          <w:t>●</w:t>
                        </w:r>
                      </w:p>
                    </w:txbxContent>
                  </v:textbox>
                </v:rect>
                <v:rect id="Rectangle 2784" o:spid="_x0000_s1035" style="position:absolute;left:2361;top:246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5654F27A" w14:textId="77777777" w:rsidR="00F1647E" w:rsidRDefault="00F1647E" w:rsidP="00F1647E">
                        <w:r>
                          <w:rPr>
                            <w:rFonts w:ascii="Segoe UI Symbol" w:eastAsia="Segoe UI Symbol" w:hAnsi="Segoe UI Symbol" w:cs="Segoe UI Symbol"/>
                            <w:sz w:val="2"/>
                          </w:rPr>
                          <w:t>●</w:t>
                        </w:r>
                      </w:p>
                    </w:txbxContent>
                  </v:textbox>
                </v:rect>
                <v:rect id="Rectangle 2785" o:spid="_x0000_s1036" style="position:absolute;left:2479;top:2244;width:14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225CEBF9" w14:textId="77777777" w:rsidR="00F1647E" w:rsidRDefault="00F1647E" w:rsidP="00F1647E">
                        <w:r>
                          <w:rPr>
                            <w:rFonts w:ascii="Segoe UI Symbol" w:eastAsia="Segoe UI Symbol" w:hAnsi="Segoe UI Symbol" w:cs="Segoe UI Symbol"/>
                            <w:sz w:val="2"/>
                          </w:rPr>
                          <w:t>●</w:t>
                        </w:r>
                      </w:p>
                    </w:txbxContent>
                  </v:textbox>
                </v:rect>
                <v:rect id="Rectangle 2786" o:spid="_x0000_s1037" style="position:absolute;left:2598;top:2048;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552F7ABE" w14:textId="77777777" w:rsidR="00F1647E" w:rsidRDefault="00F1647E" w:rsidP="00F1647E">
                        <w:r>
                          <w:rPr>
                            <w:rFonts w:ascii="Segoe UI Symbol" w:eastAsia="Segoe UI Symbol" w:hAnsi="Segoe UI Symbol" w:cs="Segoe UI Symbol"/>
                            <w:sz w:val="2"/>
                          </w:rPr>
                          <w:t>●</w:t>
                        </w:r>
                      </w:p>
                    </w:txbxContent>
                  </v:textbox>
                </v:rect>
                <v:rect id="Rectangle 2787" o:spid="_x0000_s1038" style="position:absolute;left:2716;top:1879;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06DA732" w14:textId="77777777" w:rsidR="00F1647E" w:rsidRDefault="00F1647E" w:rsidP="00F1647E">
                        <w:r>
                          <w:rPr>
                            <w:rFonts w:ascii="Segoe UI Symbol" w:eastAsia="Segoe UI Symbol" w:hAnsi="Segoe UI Symbol" w:cs="Segoe UI Symbol"/>
                            <w:sz w:val="2"/>
                          </w:rPr>
                          <w:t>●</w:t>
                        </w:r>
                      </w:p>
                    </w:txbxContent>
                  </v:textbox>
                </v:rect>
                <v:rect id="Rectangle 2788" o:spid="_x0000_s1039" style="position:absolute;left:2834;top:1737;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qQoxQAAANwAAAAPAAAAZHJzL2Rvd25yZXYueG1sRI9Pi8Iw&#10;FMTvwn6H8Bb2punKK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4lqQoxQAAANwAAAAP&#10;AAAAAAAAAAAAAAAAAAcCAABkcnMvZG93bnJldi54bWxQSwUGAAAAAAMAAwC3AAAA+QIAAAAA&#10;" filled="f" stroked="f">
                  <v:textbox inset="0,0,0,0">
                    <w:txbxContent>
                      <w:p w14:paraId="624446D8" w14:textId="77777777" w:rsidR="00F1647E" w:rsidRDefault="00F1647E" w:rsidP="00F1647E">
                        <w:r>
                          <w:rPr>
                            <w:rFonts w:ascii="Segoe UI Symbol" w:eastAsia="Segoe UI Symbol" w:hAnsi="Segoe UI Symbol" w:cs="Segoe UI Symbol"/>
                            <w:sz w:val="2"/>
                          </w:rPr>
                          <w:t>●</w:t>
                        </w:r>
                      </w:p>
                    </w:txbxContent>
                  </v:textbox>
                </v:rect>
                <v:rect id="Rectangle 2789" o:spid="_x0000_s1040" style="position:absolute;left:2953;top:162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gGzxgAAANwAAAAPAAAAZHJzL2Rvd25yZXYueG1sRI9Ba8JA&#10;FITvgv9heYXezKaC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F9oBs8YAAADcAAAA&#10;DwAAAAAAAAAAAAAAAAAHAgAAZHJzL2Rvd25yZXYueG1sUEsFBgAAAAADAAMAtwAAAPoCAAAAAA==&#10;" filled="f" stroked="f">
                  <v:textbox inset="0,0,0,0">
                    <w:txbxContent>
                      <w:p w14:paraId="7F7458F0" w14:textId="77777777" w:rsidR="00F1647E" w:rsidRDefault="00F1647E" w:rsidP="00F1647E">
                        <w:r>
                          <w:rPr>
                            <w:rFonts w:ascii="Segoe UI Symbol" w:eastAsia="Segoe UI Symbol" w:hAnsi="Segoe UI Symbol" w:cs="Segoe UI Symbol"/>
                            <w:sz w:val="2"/>
                          </w:rPr>
                          <w:t>●</w:t>
                        </w:r>
                      </w:p>
                    </w:txbxContent>
                  </v:textbox>
                </v:rect>
                <v:rect id="Rectangle 2790" o:spid="_x0000_s1041" style="position:absolute;left:3071;top:154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" filled="f" stroked="f">
                  <v:textbox inset="0,0,0,0">
                    <w:txbxContent>
                      <w:p w14:paraId="5FACE367" w14:textId="77777777" w:rsidR="00F1647E" w:rsidRDefault="00F1647E" w:rsidP="00F1647E">
                        <w:r>
                          <w:rPr>
                            <w:rFonts w:ascii="Segoe UI Symbol" w:eastAsia="Segoe UI Symbol" w:hAnsi="Segoe UI Symbol" w:cs="Segoe UI Symbol"/>
                            <w:sz w:val="2"/>
                          </w:rPr>
                          <w:t>●</w:t>
                        </w:r>
                      </w:p>
                    </w:txbxContent>
                  </v:textbox>
                </v:rect>
                <v:rect id="Rectangle 2791" o:spid="_x0000_s1042" style="position:absolute;left:3189;top:1488;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" filled="f" stroked="f">
                  <v:textbox inset="0,0,0,0">
                    <w:txbxContent>
                      <w:p w14:paraId="4720CECB" w14:textId="77777777" w:rsidR="00F1647E" w:rsidRDefault="00F1647E" w:rsidP="00F1647E">
                        <w:r>
                          <w:rPr>
                            <w:rFonts w:ascii="Segoe UI Symbol" w:eastAsia="Segoe UI Symbol" w:hAnsi="Segoe UI Symbol" w:cs="Segoe UI Symbol"/>
                            <w:sz w:val="2"/>
                          </w:rPr>
                          <w:t>●</w:t>
                        </w:r>
                      </w:p>
                    </w:txbxContent>
                  </v:textbox>
                </v:rect>
                <v:rect id="Rectangle 2792" o:spid="_x0000_s1043" style="position:absolute;left:3308;top:146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" filled="f" stroked="f">
                  <v:textbox inset="0,0,0,0">
                    <w:txbxContent>
                      <w:p w14:paraId="2AA327A3" w14:textId="77777777" w:rsidR="00F1647E" w:rsidRDefault="00F1647E" w:rsidP="00F1647E">
                        <w:r>
                          <w:rPr>
                            <w:rFonts w:ascii="Segoe UI Symbol" w:eastAsia="Segoe UI Symbol" w:hAnsi="Segoe UI Symbol" w:cs="Segoe UI Symbol"/>
                            <w:sz w:val="2"/>
                          </w:rPr>
                          <w:t>●</w:t>
                        </w:r>
                      </w:p>
                    </w:txbxContent>
                  </v:textbox>
                </v:rect>
                <v:rect id="Rectangle 2793" o:spid="_x0000_s1044" style="position:absolute;left:3426;top:146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" filled="f" stroked="f">
                  <v:textbox inset="0,0,0,0">
                    <w:txbxContent>
                      <w:p w14:paraId="05B24427" w14:textId="77777777" w:rsidR="00F1647E" w:rsidRDefault="00F1647E" w:rsidP="00F1647E">
                        <w:r>
                          <w:rPr>
                            <w:rFonts w:ascii="Segoe UI Symbol" w:eastAsia="Segoe UI Symbol" w:hAnsi="Segoe UI Symbol" w:cs="Segoe UI Symbol"/>
                            <w:sz w:val="2"/>
                          </w:rPr>
                          <w:t>●</w:t>
                        </w:r>
                      </w:p>
                    </w:txbxContent>
                  </v:textbox>
                </v:rect>
                <v:rect id="Rectangle 2794" o:spid="_x0000_s1045" style="position:absolute;left:3544;top:1492;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" filled="f" stroked="f">
                  <v:textbox inset="0,0,0,0">
                    <w:txbxContent>
                      <w:p w14:paraId="015F1DC0" w14:textId="77777777" w:rsidR="00F1647E" w:rsidRDefault="00F1647E" w:rsidP="00F1647E">
                        <w:r>
                          <w:rPr>
                            <w:rFonts w:ascii="Segoe UI Symbol" w:eastAsia="Segoe UI Symbol" w:hAnsi="Segoe UI Symbol" w:cs="Segoe UI Symbol"/>
                            <w:sz w:val="2"/>
                          </w:rPr>
                          <w:t>●</w:t>
                        </w:r>
                      </w:p>
                    </w:txbxContent>
                  </v:textbox>
                </v:rect>
                <v:rect id="Rectangle 2795" o:spid="_x0000_s1046" style="position:absolute;left:3663;top:154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" filled="f" stroked="f">
                  <v:textbox inset="0,0,0,0">
                    <w:txbxContent>
                      <w:p w14:paraId="0DA6BA1B" w14:textId="77777777" w:rsidR="00F1647E" w:rsidRDefault="00F1647E" w:rsidP="00F1647E">
                        <w:r>
                          <w:rPr>
                            <w:rFonts w:ascii="Segoe UI Symbol" w:eastAsia="Segoe UI Symbol" w:hAnsi="Segoe UI Symbol" w:cs="Segoe UI Symbol"/>
                            <w:sz w:val="2"/>
                          </w:rPr>
                          <w:t>●</w:t>
                        </w:r>
                      </w:p>
                    </w:txbxContent>
                  </v:textbox>
                </v:rect>
                <v:rect id="Rectangle 2796" o:spid="_x0000_s1047" style="position:absolute;left:3781;top:1613;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" filled="f" stroked="f">
                  <v:textbox inset="0,0,0,0">
                    <w:txbxContent>
                      <w:p w14:paraId="7FDE44EA" w14:textId="77777777" w:rsidR="00F1647E" w:rsidRDefault="00F1647E" w:rsidP="00F1647E">
                        <w:r>
                          <w:rPr>
                            <w:rFonts w:ascii="Segoe UI Symbol" w:eastAsia="Segoe UI Symbol" w:hAnsi="Segoe UI Symbol" w:cs="Segoe UI Symbol"/>
                            <w:sz w:val="2"/>
                          </w:rPr>
                          <w:t>●</w:t>
                        </w:r>
                      </w:p>
                    </w:txbxContent>
                  </v:textbox>
                </v:rect>
                <v:rect id="Rectangle 2797" o:spid="_x0000_s1048" style="position:absolute;left:3899;top:1700;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" filled="f" stroked="f">
                  <v:textbox inset="0,0,0,0">
                    <w:txbxContent>
                      <w:p w14:paraId="57FC3809" w14:textId="77777777" w:rsidR="00F1647E" w:rsidRDefault="00F1647E" w:rsidP="00F1647E">
                        <w:r>
                          <w:rPr>
                            <w:rFonts w:ascii="Segoe UI Symbol" w:eastAsia="Segoe UI Symbol" w:hAnsi="Segoe UI Symbol" w:cs="Segoe UI Symbol"/>
                            <w:sz w:val="2"/>
                          </w:rPr>
                          <w:t>●</w:t>
                        </w:r>
                      </w:p>
                    </w:txbxContent>
                  </v:textbox>
                </v:rect>
                <v:rect id="Rectangle 2798" o:spid="_x0000_s1049" style="position:absolute;left:4018;top:1802;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" filled="f" stroked="f">
                  <v:textbox inset="0,0,0,0">
                    <w:txbxContent>
                      <w:p w14:paraId="1E875333" w14:textId="77777777" w:rsidR="00F1647E" w:rsidRDefault="00F1647E" w:rsidP="00F1647E">
                        <w:r>
                          <w:rPr>
                            <w:rFonts w:ascii="Segoe UI Symbol" w:eastAsia="Segoe UI Symbol" w:hAnsi="Segoe UI Symbol" w:cs="Segoe UI Symbol"/>
                            <w:sz w:val="2"/>
                          </w:rPr>
                          <w:t>●</w:t>
                        </w:r>
                      </w:p>
                    </w:txbxContent>
                  </v:textbox>
                </v:rect>
                <v:rect id="Rectangle 2799" o:spid="_x0000_s1050" style="position:absolute;left:4136;top:191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" filled="f" stroked="f">
                  <v:textbox inset="0,0,0,0">
                    <w:txbxContent>
                      <w:p w14:paraId="43F9D2AF" w14:textId="77777777" w:rsidR="00F1647E" w:rsidRDefault="00F1647E" w:rsidP="00F1647E">
                        <w:r>
                          <w:rPr>
                            <w:rFonts w:ascii="Segoe UI Symbol" w:eastAsia="Segoe UI Symbol" w:hAnsi="Segoe UI Symbol" w:cs="Segoe UI Symbol"/>
                            <w:sz w:val="2"/>
                          </w:rPr>
                          <w:t>●</w:t>
                        </w:r>
                      </w:p>
                    </w:txbxContent>
                  </v:textbox>
                </v:rect>
                <v:rect id="Rectangle 2800" o:spid="_x0000_s1051" style="position:absolute;left:4254;top:2030;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" filled="f" stroked="f">
                  <v:textbox inset="0,0,0,0">
                    <w:txbxContent>
                      <w:p w14:paraId="43F9EA0A" w14:textId="77777777" w:rsidR="00F1647E" w:rsidRDefault="00F1647E" w:rsidP="00F1647E">
                        <w:r>
                          <w:rPr>
                            <w:rFonts w:ascii="Segoe UI Symbol" w:eastAsia="Segoe UI Symbol" w:hAnsi="Segoe UI Symbol" w:cs="Segoe UI Symbol"/>
                            <w:sz w:val="2"/>
                          </w:rPr>
                          <w:t>●</w:t>
                        </w:r>
                      </w:p>
                    </w:txbxContent>
                  </v:textbox>
                </v:rect>
                <v:rect id="Rectangle 2801" o:spid="_x0000_s1052" style="position:absolute;left:4373;top:2150;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" filled="f" stroked="f">
                  <v:textbox inset="0,0,0,0">
                    <w:txbxContent>
                      <w:p w14:paraId="080A3CAF" w14:textId="77777777" w:rsidR="00F1647E" w:rsidRDefault="00F1647E" w:rsidP="00F1647E">
                        <w:r>
                          <w:rPr>
                            <w:rFonts w:ascii="Segoe UI Symbol" w:eastAsia="Segoe UI Symbol" w:hAnsi="Segoe UI Symbol" w:cs="Segoe UI Symbol"/>
                            <w:sz w:val="2"/>
                          </w:rPr>
                          <w:t>●</w:t>
                        </w:r>
                      </w:p>
                    </w:txbxContent>
                  </v:textbox>
                </v:rect>
                <v:rect id="Rectangle 2802" o:spid="_x0000_s1053" style="position:absolute;left:4491;top:2269;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" filled="f" stroked="f">
                  <v:textbox inset="0,0,0,0">
                    <w:txbxContent>
                      <w:p w14:paraId="61FAF64A" w14:textId="77777777" w:rsidR="00F1647E" w:rsidRDefault="00F1647E" w:rsidP="00F1647E">
                        <w:r>
                          <w:rPr>
                            <w:rFonts w:ascii="Segoe UI Symbol" w:eastAsia="Segoe UI Symbol" w:hAnsi="Segoe UI Symbol" w:cs="Segoe UI Symbol"/>
                            <w:sz w:val="2"/>
                          </w:rPr>
                          <w:t>●</w:t>
                        </w:r>
                      </w:p>
                    </w:txbxContent>
                  </v:textbox>
                </v:rect>
                <v:rect id="Rectangle 2803" o:spid="_x0000_s1054" style="position:absolute;left:4609;top:2382;width:14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" filled="f" stroked="f">
                  <v:textbox inset="0,0,0,0">
                    <w:txbxContent>
                      <w:p w14:paraId="427F85B8" w14:textId="77777777" w:rsidR="00F1647E" w:rsidRDefault="00F1647E" w:rsidP="00F1647E">
                        <w:r>
                          <w:rPr>
                            <w:rFonts w:ascii="Segoe UI Symbol" w:eastAsia="Segoe UI Symbol" w:hAnsi="Segoe UI Symbol" w:cs="Segoe UI Symbol"/>
                            <w:sz w:val="2"/>
                          </w:rPr>
                          <w:t>●</w:t>
                        </w:r>
                      </w:p>
                    </w:txbxContent>
                  </v:textbox>
                </v:rect>
                <v:rect id="Rectangle 2804" o:spid="_x0000_s1055" style="position:absolute;left:4728;top:2486;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2E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mQexXP4uxOugNz8AgAA//8DAFBLAQItABQABgAIAAAAIQDb4fbL7gAAAIUBAAATAAAAAAAA&#10;AAAAAAAAAAAAAABbQ29udGVudF9UeXBlc10ueG1sUEsBAi0AFAAGAAgAAAAhAFr0LFu/AAAAFQEA&#10;AAsAAAAAAAAAAAAAAAAAHwEAAF9yZWxzLy5yZWxzUEsBAi0AFAAGAAgAAAAhALhWrYTHAAAA3gAA&#10;AA8AAAAAAAAAAAAAAAAABwIAAGRycy9kb3ducmV2LnhtbFBLBQYAAAAAAwADALcAAAD7AgAAAAA=&#10;" filled="f" stroked="f">
                  <v:textbox inset="0,0,0,0">
                    <w:txbxContent>
                      <w:p w14:paraId="11A717CC" w14:textId="77777777" w:rsidR="00F1647E" w:rsidRDefault="00F1647E" w:rsidP="00F1647E">
                        <w:r>
                          <w:rPr>
                            <w:rFonts w:ascii="Segoe UI Symbol" w:eastAsia="Segoe UI Symbol" w:hAnsi="Segoe UI Symbol" w:cs="Segoe UI Symbol"/>
                            <w:sz w:val="2"/>
                          </w:rPr>
                          <w:t>●</w:t>
                        </w:r>
                      </w:p>
                    </w:txbxContent>
                  </v:textbox>
                </v:rect>
                <v:rect id="Rectangle 2805" o:spid="_x0000_s1056" style="position:absolute;left:4846;top:2578;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" filled="f" stroked="f">
                  <v:textbox inset="0,0,0,0">
                    <w:txbxContent>
                      <w:p w14:paraId="495094A0" w14:textId="77777777" w:rsidR="00F1647E" w:rsidRDefault="00F1647E" w:rsidP="00F1647E">
                        <w:r>
                          <w:rPr>
                            <w:rFonts w:ascii="Segoe UI Symbol" w:eastAsia="Segoe UI Symbol" w:hAnsi="Segoe UI Symbol" w:cs="Segoe UI Symbol"/>
                            <w:sz w:val="2"/>
                          </w:rPr>
                          <w:t>●</w:t>
                        </w:r>
                      </w:p>
                    </w:txbxContent>
                  </v:textbox>
                </v:rect>
                <v:rect id="Rectangle 2806" o:spid="_x0000_s1057" style="position:absolute;left:4964;top:2655;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" filled="f" stroked="f">
                  <v:textbox inset="0,0,0,0">
                    <w:txbxContent>
                      <w:p w14:paraId="6AF0936E" w14:textId="77777777" w:rsidR="00F1647E" w:rsidRDefault="00F1647E" w:rsidP="00F1647E">
                        <w:r>
                          <w:rPr>
                            <w:rFonts w:ascii="Segoe UI Symbol" w:eastAsia="Segoe UI Symbol" w:hAnsi="Segoe UI Symbol" w:cs="Segoe UI Symbol"/>
                            <w:sz w:val="2"/>
                          </w:rPr>
                          <w:t>●</w:t>
                        </w:r>
                      </w:p>
                    </w:txbxContent>
                  </v:textbox>
                </v:rect>
                <v:rect id="Rectangle 2807" o:spid="_x0000_s1058" style="position:absolute;left:5083;top:271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" filled="f" stroked="f">
                  <v:textbox inset="0,0,0,0">
                    <w:txbxContent>
                      <w:p w14:paraId="152E58EC" w14:textId="77777777" w:rsidR="00F1647E" w:rsidRDefault="00F1647E" w:rsidP="00F1647E">
                        <w:r>
                          <w:rPr>
                            <w:rFonts w:ascii="Segoe UI Symbol" w:eastAsia="Segoe UI Symbol" w:hAnsi="Segoe UI Symbol" w:cs="Segoe UI Symbol"/>
                            <w:sz w:val="2"/>
                          </w:rPr>
                          <w:t>●</w:t>
                        </w:r>
                      </w:p>
                    </w:txbxContent>
                  </v:textbox>
                </v:rect>
                <v:rect id="Rectangle 2808" o:spid="_x0000_s1059" style="position:absolute;left:5201;top:275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" filled="f" stroked="f">
                  <v:textbox inset="0,0,0,0">
                    <w:txbxContent>
                      <w:p w14:paraId="1FDEFD9C" w14:textId="77777777" w:rsidR="00F1647E" w:rsidRDefault="00F1647E" w:rsidP="00F1647E">
                        <w:r>
                          <w:rPr>
                            <w:rFonts w:ascii="Segoe UI Symbol" w:eastAsia="Segoe UI Symbol" w:hAnsi="Segoe UI Symbol" w:cs="Segoe UI Symbol"/>
                            <w:sz w:val="2"/>
                          </w:rPr>
                          <w:t>●</w:t>
                        </w:r>
                      </w:p>
                    </w:txbxContent>
                  </v:textbox>
                </v:rect>
                <v:rect id="Rectangle 2809" o:spid="_x0000_s1060" style="position:absolute;left:5319;top:2769;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" filled="f" stroked="f">
                  <v:textbox inset="0,0,0,0">
                    <w:txbxContent>
                      <w:p w14:paraId="3CC403D0" w14:textId="77777777" w:rsidR="00F1647E" w:rsidRDefault="00F1647E" w:rsidP="00F1647E">
                        <w:r>
                          <w:rPr>
                            <w:rFonts w:ascii="Segoe UI Symbol" w:eastAsia="Segoe UI Symbol" w:hAnsi="Segoe UI Symbol" w:cs="Segoe UI Symbol"/>
                            <w:sz w:val="2"/>
                          </w:rPr>
                          <w:t>●</w:t>
                        </w:r>
                      </w:p>
                    </w:txbxContent>
                  </v:textbox>
                </v:rect>
                <v:rect id="Rectangle 2810" o:spid="_x0000_s1061" style="position:absolute;left:5438;top:276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" filled="f" stroked="f">
                  <v:textbox inset="0,0,0,0">
                    <w:txbxContent>
                      <w:p w14:paraId="2AC1DAEE" w14:textId="77777777" w:rsidR="00F1647E" w:rsidRDefault="00F1647E" w:rsidP="00F1647E">
                        <w:r>
                          <w:rPr>
                            <w:rFonts w:ascii="Segoe UI Symbol" w:eastAsia="Segoe UI Symbol" w:hAnsi="Segoe UI Symbol" w:cs="Segoe UI Symbol"/>
                            <w:sz w:val="2"/>
                          </w:rPr>
                          <w:t>●</w:t>
                        </w:r>
                      </w:p>
                    </w:txbxContent>
                  </v:textbox>
                </v:rect>
                <v:rect id="Rectangle 2811" o:spid="_x0000_s1062" style="position:absolute;left:5556;top:273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" filled="f" stroked="f">
                  <v:textbox inset="0,0,0,0">
                    <w:txbxContent>
                      <w:p w14:paraId="027CBBEC" w14:textId="77777777" w:rsidR="00F1647E" w:rsidRDefault="00F1647E" w:rsidP="00F1647E">
                        <w:r>
                          <w:rPr>
                            <w:rFonts w:ascii="Segoe UI Symbol" w:eastAsia="Segoe UI Symbol" w:hAnsi="Segoe UI Symbol" w:cs="Segoe UI Symbol"/>
                            <w:sz w:val="2"/>
                          </w:rPr>
                          <w:t>●</w:t>
                        </w:r>
                      </w:p>
                    </w:txbxContent>
                  </v:textbox>
                </v:rect>
                <v:rect id="Rectangle 2812" o:spid="_x0000_s1063" style="position:absolute;left:5674;top:2677;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" filled="f" stroked="f">
                  <v:textbox inset="0,0,0,0">
                    <w:txbxContent>
                      <w:p w14:paraId="29ECED60" w14:textId="77777777" w:rsidR="00F1647E" w:rsidRDefault="00F1647E" w:rsidP="00F1647E">
                        <w:r>
                          <w:rPr>
                            <w:rFonts w:ascii="Segoe UI Symbol" w:eastAsia="Segoe UI Symbol" w:hAnsi="Segoe UI Symbol" w:cs="Segoe UI Symbol"/>
                            <w:sz w:val="2"/>
                          </w:rPr>
                          <w:t>●</w:t>
                        </w:r>
                      </w:p>
                    </w:txbxContent>
                  </v:textbox>
                </v:rect>
                <v:rect id="Rectangle 2813" o:spid="_x0000_s1064" style="position:absolute;left:5793;top:2599;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" filled="f" stroked="f">
                  <v:textbox inset="0,0,0,0">
                    <w:txbxContent>
                      <w:p w14:paraId="256A2068" w14:textId="77777777" w:rsidR="00F1647E" w:rsidRDefault="00F1647E" w:rsidP="00F1647E">
                        <w:r>
                          <w:rPr>
                            <w:rFonts w:ascii="Segoe UI Symbol" w:eastAsia="Segoe UI Symbol" w:hAnsi="Segoe UI Symbol" w:cs="Segoe UI Symbol"/>
                            <w:sz w:val="2"/>
                          </w:rPr>
                          <w:t>●</w:t>
                        </w:r>
                      </w:p>
                    </w:txbxContent>
                  </v:textbox>
                </v:rect>
                <v:rect id="Rectangle 2814" o:spid="_x0000_s1065" style="position:absolute;left:5911;top:2498;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" filled="f" stroked="f">
                  <v:textbox inset="0,0,0,0">
                    <w:txbxContent>
                      <w:p w14:paraId="45C26110" w14:textId="77777777" w:rsidR="00F1647E" w:rsidRDefault="00F1647E" w:rsidP="00F1647E">
                        <w:r>
                          <w:rPr>
                            <w:rFonts w:ascii="Segoe UI Symbol" w:eastAsia="Segoe UI Symbol" w:hAnsi="Segoe UI Symbol" w:cs="Segoe UI Symbol"/>
                            <w:sz w:val="2"/>
                          </w:rPr>
                          <w:t>●</w:t>
                        </w:r>
                      </w:p>
                    </w:txbxContent>
                  </v:textbox>
                </v:rect>
                <v:rect id="Rectangle 2815" o:spid="_x0000_s1066" style="position:absolute;left:6029;top:237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" filled="f" stroked="f">
                  <v:textbox inset="0,0,0,0">
                    <w:txbxContent>
                      <w:p w14:paraId="57F77357" w14:textId="77777777" w:rsidR="00F1647E" w:rsidRDefault="00F1647E" w:rsidP="00F1647E">
                        <w:r>
                          <w:rPr>
                            <w:rFonts w:ascii="Segoe UI Symbol" w:eastAsia="Segoe UI Symbol" w:hAnsi="Segoe UI Symbol" w:cs="Segoe UI Symbol"/>
                            <w:sz w:val="2"/>
                          </w:rPr>
                          <w:t>●</w:t>
                        </w:r>
                      </w:p>
                    </w:txbxContent>
                  </v:textbox>
                </v:rect>
                <v:rect id="Rectangle 2816" o:spid="_x0000_s1067" style="position:absolute;left:6148;top:223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" filled="f" stroked="f">
                  <v:textbox inset="0,0,0,0">
                    <w:txbxContent>
                      <w:p w14:paraId="5BFCCB57" w14:textId="77777777" w:rsidR="00F1647E" w:rsidRDefault="00F1647E" w:rsidP="00F1647E">
                        <w:r>
                          <w:rPr>
                            <w:rFonts w:ascii="Segoe UI Symbol" w:eastAsia="Segoe UI Symbol" w:hAnsi="Segoe UI Symbol" w:cs="Segoe UI Symbol"/>
                            <w:sz w:val="2"/>
                          </w:rPr>
                          <w:t>●</w:t>
                        </w:r>
                      </w:p>
                    </w:txbxContent>
                  </v:textbox>
                </v:rect>
                <v:rect id="Rectangle 2817" o:spid="_x0000_s1068" style="position:absolute;left:6266;top:2076;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PlO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yMBiN43QlXQM6fAAAA//8DAFBLAQItABQABgAIAAAAIQDb4fbL7gAAAIUBAAATAAAAAAAA&#10;AAAAAAAAAAAAAABbQ29udGVudF9UeXBlc10ueG1sUEsBAi0AFAAGAAgAAAAhAFr0LFu/AAAAFQEA&#10;AAsAAAAAAAAAAAAAAAAAHwEAAF9yZWxzLy5yZWxzUEsBAi0AFAAGAAgAAAAhAIbo+U7HAAAA3gAA&#10;AA8AAAAAAAAAAAAAAAAABwIAAGRycy9kb3ducmV2LnhtbFBLBQYAAAAAAwADALcAAAD7AgAAAAA=&#10;" filled="f" stroked="f">
                  <v:textbox inset="0,0,0,0">
                    <w:txbxContent>
                      <w:p w14:paraId="1D2FAE77" w14:textId="77777777" w:rsidR="00F1647E" w:rsidRDefault="00F1647E" w:rsidP="00F1647E">
                        <w:r>
                          <w:rPr>
                            <w:rFonts w:ascii="Segoe UI Symbol" w:eastAsia="Segoe UI Symbol" w:hAnsi="Segoe UI Symbol" w:cs="Segoe UI Symbol"/>
                            <w:sz w:val="2"/>
                          </w:rPr>
                          <w:t>●</w:t>
                        </w:r>
                      </w:p>
                    </w:txbxContent>
                  </v:textbox>
                </v:rect>
                <v:rect id="Rectangle 2818" o:spid="_x0000_s1069" style="position:absolute;left:6384;top:190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" filled="f" stroked="f">
                  <v:textbox inset="0,0,0,0">
                    <w:txbxContent>
                      <w:p w14:paraId="70519506" w14:textId="77777777" w:rsidR="00F1647E" w:rsidRDefault="00F1647E" w:rsidP="00F1647E">
                        <w:r>
                          <w:rPr>
                            <w:rFonts w:ascii="Segoe UI Symbol" w:eastAsia="Segoe UI Symbol" w:hAnsi="Segoe UI Symbol" w:cs="Segoe UI Symbol"/>
                            <w:sz w:val="2"/>
                          </w:rPr>
                          <w:t>●</w:t>
                        </w:r>
                      </w:p>
                    </w:txbxContent>
                  </v:textbox>
                </v:rect>
                <v:rect id="Rectangle 2819" o:spid="_x0000_s1070" style="position:absolute;left:6503;top:172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" filled="f" stroked="f">
                  <v:textbox inset="0,0,0,0">
                    <w:txbxContent>
                      <w:p w14:paraId="11FCB326" w14:textId="77777777" w:rsidR="00F1647E" w:rsidRDefault="00F1647E" w:rsidP="00F1647E">
                        <w:r>
                          <w:rPr>
                            <w:rFonts w:ascii="Segoe UI Symbol" w:eastAsia="Segoe UI Symbol" w:hAnsi="Segoe UI Symbol" w:cs="Segoe UI Symbol"/>
                            <w:sz w:val="2"/>
                          </w:rPr>
                          <w:t>●</w:t>
                        </w:r>
                      </w:p>
                    </w:txbxContent>
                  </v:textbox>
                </v:rect>
                <v:rect id="Rectangle 2820" o:spid="_x0000_s1071" style="position:absolute;left:6621;top:153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" filled="f" stroked="f">
                  <v:textbox inset="0,0,0,0">
                    <w:txbxContent>
                      <w:p w14:paraId="6A9B5D93" w14:textId="77777777" w:rsidR="00F1647E" w:rsidRDefault="00F1647E" w:rsidP="00F1647E">
                        <w:r>
                          <w:rPr>
                            <w:rFonts w:ascii="Segoe UI Symbol" w:eastAsia="Segoe UI Symbol" w:hAnsi="Segoe UI Symbol" w:cs="Segoe UI Symbol"/>
                            <w:sz w:val="2"/>
                          </w:rPr>
                          <w:t>●</w:t>
                        </w:r>
                      </w:p>
                    </w:txbxContent>
                  </v:textbox>
                </v:rect>
                <v:rect id="Rectangle 2821" o:spid="_x0000_s1072" style="position:absolute;left:6739;top:134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" filled="f" stroked="f">
                  <v:textbox inset="0,0,0,0">
                    <w:txbxContent>
                      <w:p w14:paraId="6FD8322A" w14:textId="77777777" w:rsidR="00F1647E" w:rsidRDefault="00F1647E" w:rsidP="00F1647E">
                        <w:r>
                          <w:rPr>
                            <w:rFonts w:ascii="Segoe UI Symbol" w:eastAsia="Segoe UI Symbol" w:hAnsi="Segoe UI Symbol" w:cs="Segoe UI Symbol"/>
                            <w:sz w:val="2"/>
                          </w:rPr>
                          <w:t>●</w:t>
                        </w:r>
                      </w:p>
                    </w:txbxContent>
                  </v:textbox>
                </v:rect>
                <v:rect id="Rectangle 2822" o:spid="_x0000_s1073" style="position:absolute;left:6857;top:1154;width:14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" filled="f" stroked="f">
                  <v:textbox inset="0,0,0,0">
                    <w:txbxContent>
                      <w:p w14:paraId="09E921D2" w14:textId="77777777" w:rsidR="00F1647E" w:rsidRDefault="00F1647E" w:rsidP="00F1647E">
                        <w:r>
                          <w:rPr>
                            <w:rFonts w:ascii="Segoe UI Symbol" w:eastAsia="Segoe UI Symbol" w:hAnsi="Segoe UI Symbol" w:cs="Segoe UI Symbol"/>
                            <w:sz w:val="2"/>
                          </w:rPr>
                          <w:t>●</w:t>
                        </w:r>
                      </w:p>
                    </w:txbxContent>
                  </v:textbox>
                </v:rect>
                <v:rect id="Rectangle 2823" o:spid="_x0000_s1074" style="position:absolute;left:6976;top:970;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" filled="f" stroked="f">
                  <v:textbox inset="0,0,0,0">
                    <w:txbxContent>
                      <w:p w14:paraId="0FA33A7D" w14:textId="77777777" w:rsidR="00F1647E" w:rsidRDefault="00F1647E" w:rsidP="00F1647E">
                        <w:r>
                          <w:rPr>
                            <w:rFonts w:ascii="Segoe UI Symbol" w:eastAsia="Segoe UI Symbol" w:hAnsi="Segoe UI Symbol" w:cs="Segoe UI Symbol"/>
                            <w:sz w:val="2"/>
                          </w:rPr>
                          <w:t>●</w:t>
                        </w:r>
                      </w:p>
                    </w:txbxContent>
                  </v:textbox>
                </v:rect>
                <v:rect id="Rectangle 2824" o:spid="_x0000_s1075" style="position:absolute;left:7094;top:797;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" filled="f" stroked="f">
                  <v:textbox inset="0,0,0,0">
                    <w:txbxContent>
                      <w:p w14:paraId="2D6FC714" w14:textId="77777777" w:rsidR="00F1647E" w:rsidRDefault="00F1647E" w:rsidP="00F1647E">
                        <w:r>
                          <w:rPr>
                            <w:rFonts w:ascii="Segoe UI Symbol" w:eastAsia="Segoe UI Symbol" w:hAnsi="Segoe UI Symbol" w:cs="Segoe UI Symbol"/>
                            <w:sz w:val="2"/>
                          </w:rPr>
                          <w:t>●</w:t>
                        </w:r>
                      </w:p>
                    </w:txbxContent>
                  </v:textbox>
                </v:rect>
                <v:rect id="Rectangle 2825" o:spid="_x0000_s1076" style="position:absolute;left:7212;top:638;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" filled="f" stroked="f">
                  <v:textbox inset="0,0,0,0">
                    <w:txbxContent>
                      <w:p w14:paraId="76100D78" w14:textId="77777777" w:rsidR="00F1647E" w:rsidRDefault="00F1647E" w:rsidP="00F1647E">
                        <w:r>
                          <w:rPr>
                            <w:rFonts w:ascii="Segoe UI Symbol" w:eastAsia="Segoe UI Symbol" w:hAnsi="Segoe UI Symbol" w:cs="Segoe UI Symbol"/>
                            <w:sz w:val="2"/>
                          </w:rPr>
                          <w:t>●</w:t>
                        </w:r>
                      </w:p>
                    </w:txbxContent>
                  </v:textbox>
                </v:rect>
                <v:rect id="Rectangle 2826" o:spid="_x0000_s1077" style="position:absolute;left:7331;top:497;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" filled="f" stroked="f">
                  <v:textbox inset="0,0,0,0">
                    <w:txbxContent>
                      <w:p w14:paraId="4BEABE6A" w14:textId="77777777" w:rsidR="00F1647E" w:rsidRDefault="00F1647E" w:rsidP="00F1647E">
                        <w:r>
                          <w:rPr>
                            <w:rFonts w:ascii="Segoe UI Symbol" w:eastAsia="Segoe UI Symbol" w:hAnsi="Segoe UI Symbol" w:cs="Segoe UI Symbol"/>
                            <w:sz w:val="2"/>
                          </w:rPr>
                          <w:t>●</w:t>
                        </w:r>
                      </w:p>
                    </w:txbxContent>
                  </v:textbox>
                </v:rect>
                <v:rect id="Rectangle 2827" o:spid="_x0000_s1078" style="position:absolute;left:7449;top:379;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" filled="f" stroked="f">
                  <v:textbox inset="0,0,0,0">
                    <w:txbxContent>
                      <w:p w14:paraId="62CE5019" w14:textId="77777777" w:rsidR="00F1647E" w:rsidRDefault="00F1647E" w:rsidP="00F1647E">
                        <w:r>
                          <w:rPr>
                            <w:rFonts w:ascii="Segoe UI Symbol" w:eastAsia="Segoe UI Symbol" w:hAnsi="Segoe UI Symbol" w:cs="Segoe UI Symbol"/>
                            <w:sz w:val="2"/>
                          </w:rPr>
                          <w:t>●</w:t>
                        </w:r>
                      </w:p>
                    </w:txbxContent>
                  </v:textbox>
                </v:rect>
                <v:rect id="Rectangle 2828" o:spid="_x0000_s1079" style="position:absolute;left:7567;top:287;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" filled="f" stroked="f">
                  <v:textbox inset="0,0,0,0">
                    <w:txbxContent>
                      <w:p w14:paraId="7FD6693C" w14:textId="77777777" w:rsidR="00F1647E" w:rsidRDefault="00F1647E" w:rsidP="00F1647E">
                        <w:r>
                          <w:rPr>
                            <w:rFonts w:ascii="Segoe UI Symbol" w:eastAsia="Segoe UI Symbol" w:hAnsi="Segoe UI Symbol" w:cs="Segoe UI Symbol"/>
                            <w:sz w:val="2"/>
                          </w:rPr>
                          <w:t>●</w:t>
                        </w:r>
                      </w:p>
                    </w:txbxContent>
                  </v:textbox>
                </v:rect>
                <v:rect id="Rectangle 2829" o:spid="_x0000_s1080" style="position:absolute;left:7686;top:22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" filled="f" stroked="f">
                  <v:textbox inset="0,0,0,0">
                    <w:txbxContent>
                      <w:p w14:paraId="3587C0BF" w14:textId="77777777" w:rsidR="00F1647E" w:rsidRDefault="00F1647E" w:rsidP="00F1647E">
                        <w:r>
                          <w:rPr>
                            <w:rFonts w:ascii="Segoe UI Symbol" w:eastAsia="Segoe UI Symbol" w:hAnsi="Segoe UI Symbol" w:cs="Segoe UI Symbol"/>
                            <w:sz w:val="2"/>
                          </w:rPr>
                          <w:t>●</w:t>
                        </w:r>
                      </w:p>
                    </w:txbxContent>
                  </v:textbox>
                </v:rect>
                <v:rect id="Rectangle 2830" o:spid="_x0000_s1081" style="position:absolute;left:7804;top:19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" filled="f" stroked="f">
                  <v:textbox inset="0,0,0,0">
                    <w:txbxContent>
                      <w:p w14:paraId="22BCC8DF" w14:textId="77777777" w:rsidR="00F1647E" w:rsidRDefault="00F1647E" w:rsidP="00F1647E">
                        <w:r>
                          <w:rPr>
                            <w:rFonts w:ascii="Segoe UI Symbol" w:eastAsia="Segoe UI Symbol" w:hAnsi="Segoe UI Symbol" w:cs="Segoe UI Symbol"/>
                            <w:sz w:val="2"/>
                          </w:rPr>
                          <w:t>●</w:t>
                        </w:r>
                      </w:p>
                    </w:txbxContent>
                  </v:textbox>
                </v:rect>
                <v:rect id="Rectangle 2831" o:spid="_x0000_s1082" style="position:absolute;left:7922;top:194;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" filled="f" stroked="f">
                  <v:textbox inset="0,0,0,0">
                    <w:txbxContent>
                      <w:p w14:paraId="34DBB10D" w14:textId="77777777" w:rsidR="00F1647E" w:rsidRDefault="00F1647E" w:rsidP="00F1647E">
                        <w:r>
                          <w:rPr>
                            <w:rFonts w:ascii="Segoe UI Symbol" w:eastAsia="Segoe UI Symbol" w:hAnsi="Segoe UI Symbol" w:cs="Segoe UI Symbol"/>
                            <w:sz w:val="2"/>
                          </w:rPr>
                          <w:t>●</w:t>
                        </w:r>
                      </w:p>
                    </w:txbxContent>
                  </v:textbox>
                </v:rect>
                <v:rect id="Rectangle 2832" o:spid="_x0000_s1083" style="position:absolute;left:8041;top:233;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" filled="f" stroked="f">
                  <v:textbox inset="0,0,0,0">
                    <w:txbxContent>
                      <w:p w14:paraId="636595F0" w14:textId="77777777" w:rsidR="00F1647E" w:rsidRDefault="00F1647E" w:rsidP="00F1647E">
                        <w:r>
                          <w:rPr>
                            <w:rFonts w:ascii="Segoe UI Symbol" w:eastAsia="Segoe UI Symbol" w:hAnsi="Segoe UI Symbol" w:cs="Segoe UI Symbol"/>
                            <w:sz w:val="2"/>
                          </w:rPr>
                          <w:t>●</w:t>
                        </w:r>
                      </w:p>
                    </w:txbxContent>
                  </v:textbox>
                </v:rect>
                <v:rect id="Rectangle 2833" o:spid="_x0000_s1084" style="position:absolute;left:8159;top:308;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" filled="f" stroked="f">
                  <v:textbox inset="0,0,0,0">
                    <w:txbxContent>
                      <w:p w14:paraId="742D5330" w14:textId="77777777" w:rsidR="00F1647E" w:rsidRDefault="00F1647E" w:rsidP="00F1647E">
                        <w:r>
                          <w:rPr>
                            <w:rFonts w:ascii="Segoe UI Symbol" w:eastAsia="Segoe UI Symbol" w:hAnsi="Segoe UI Symbol" w:cs="Segoe UI Symbol"/>
                            <w:sz w:val="2"/>
                          </w:rPr>
                          <w:t>●</w:t>
                        </w:r>
                      </w:p>
                    </w:txbxContent>
                  </v:textbox>
                </v:rect>
                <v:rect id="Rectangle 2834" o:spid="_x0000_s1085" style="position:absolute;left:8277;top:421;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" filled="f" stroked="f">
                  <v:textbox inset="0,0,0,0">
                    <w:txbxContent>
                      <w:p w14:paraId="0B4DE0F3" w14:textId="77777777" w:rsidR="00F1647E" w:rsidRDefault="00F1647E" w:rsidP="00F1647E">
                        <w:r>
                          <w:rPr>
                            <w:rFonts w:ascii="Segoe UI Symbol" w:eastAsia="Segoe UI Symbol" w:hAnsi="Segoe UI Symbol" w:cs="Segoe UI Symbol"/>
                            <w:sz w:val="2"/>
                          </w:rPr>
                          <w:t>●</w:t>
                        </w:r>
                      </w:p>
                    </w:txbxContent>
                  </v:textbox>
                </v:rect>
                <v:rect id="Rectangle 2835" o:spid="_x0000_s1086" style="position:absolute;left:8396;top:571;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" filled="f" stroked="f">
                  <v:textbox inset="0,0,0,0">
                    <w:txbxContent>
                      <w:p w14:paraId="45D9BB04" w14:textId="77777777" w:rsidR="00F1647E" w:rsidRDefault="00F1647E" w:rsidP="00F1647E">
                        <w:r>
                          <w:rPr>
                            <w:rFonts w:ascii="Segoe UI Symbol" w:eastAsia="Segoe UI Symbol" w:hAnsi="Segoe UI Symbol" w:cs="Segoe UI Symbol"/>
                            <w:sz w:val="2"/>
                          </w:rPr>
                          <w:t>●</w:t>
                        </w:r>
                      </w:p>
                    </w:txbxContent>
                  </v:textbox>
                </v:rect>
                <v:rect id="Rectangle 2836" o:spid="_x0000_s1087" style="position:absolute;left:8514;top:757;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" filled="f" stroked="f">
                  <v:textbox inset="0,0,0,0">
                    <w:txbxContent>
                      <w:p w14:paraId="0B48FAD3" w14:textId="77777777" w:rsidR="00F1647E" w:rsidRDefault="00F1647E" w:rsidP="00F1647E">
                        <w:r>
                          <w:rPr>
                            <w:rFonts w:ascii="Segoe UI Symbol" w:eastAsia="Segoe UI Symbol" w:hAnsi="Segoe UI Symbol" w:cs="Segoe UI Symbol"/>
                            <w:sz w:val="2"/>
                          </w:rPr>
                          <w:t>●</w:t>
                        </w:r>
                      </w:p>
                    </w:txbxContent>
                  </v:textbox>
                </v:rect>
                <v:rect id="Rectangle 2837" o:spid="_x0000_s1088" style="position:absolute;left:8632;top:978;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" filled="f" stroked="f">
                  <v:textbox inset="0,0,0,0">
                    <w:txbxContent>
                      <w:p w14:paraId="52D0E52A" w14:textId="77777777" w:rsidR="00F1647E" w:rsidRDefault="00F1647E" w:rsidP="00F1647E">
                        <w:r>
                          <w:rPr>
                            <w:rFonts w:ascii="Segoe UI Symbol" w:eastAsia="Segoe UI Symbol" w:hAnsi="Segoe UI Symbol" w:cs="Segoe UI Symbol"/>
                            <w:sz w:val="2"/>
                          </w:rPr>
                          <w:t>●</w:t>
                        </w:r>
                      </w:p>
                    </w:txbxContent>
                  </v:textbox>
                </v:rect>
                <v:rect id="Rectangle 2838" o:spid="_x0000_s1089" style="position:absolute;left:8751;top:1233;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" filled="f" stroked="f">
                  <v:textbox inset="0,0,0,0">
                    <w:txbxContent>
                      <w:p w14:paraId="6632853D" w14:textId="77777777" w:rsidR="00F1647E" w:rsidRDefault="00F1647E" w:rsidP="00F1647E">
                        <w:r>
                          <w:rPr>
                            <w:rFonts w:ascii="Segoe UI Symbol" w:eastAsia="Segoe UI Symbol" w:hAnsi="Segoe UI Symbol" w:cs="Segoe UI Symbol"/>
                            <w:sz w:val="2"/>
                          </w:rPr>
                          <w:t>●</w:t>
                        </w:r>
                      </w:p>
                    </w:txbxContent>
                  </v:textbox>
                </v:rect>
                <v:rect id="Rectangle 2839" o:spid="_x0000_s1090" style="position:absolute;left:8869;top:1517;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" filled="f" stroked="f">
                  <v:textbox inset="0,0,0,0">
                    <w:txbxContent>
                      <w:p w14:paraId="7D82032C" w14:textId="77777777" w:rsidR="00F1647E" w:rsidRDefault="00F1647E" w:rsidP="00F1647E">
                        <w:r>
                          <w:rPr>
                            <w:rFonts w:ascii="Segoe UI Symbol" w:eastAsia="Segoe UI Symbol" w:hAnsi="Segoe UI Symbol" w:cs="Segoe UI Symbol"/>
                            <w:sz w:val="2"/>
                          </w:rPr>
                          <w:t>●</w:t>
                        </w:r>
                      </w:p>
                    </w:txbxContent>
                  </v:textbox>
                </v:rect>
                <v:rect id="Rectangle 2840" o:spid="_x0000_s1091" style="position:absolute;left:8987;top:1829;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" filled="f" stroked="f">
                  <v:textbox inset="0,0,0,0">
                    <w:txbxContent>
                      <w:p w14:paraId="1F01EB1E" w14:textId="77777777" w:rsidR="00F1647E" w:rsidRDefault="00F1647E" w:rsidP="00F1647E">
                        <w:r>
                          <w:rPr>
                            <w:rFonts w:ascii="Segoe UI Symbol" w:eastAsia="Segoe UI Symbol" w:hAnsi="Segoe UI Symbol" w:cs="Segoe UI Symbol"/>
                            <w:sz w:val="2"/>
                          </w:rPr>
                          <w:t>●</w:t>
                        </w:r>
                      </w:p>
                    </w:txbxContent>
                  </v:textbox>
                </v:rect>
                <v:rect id="Rectangle 2841" o:spid="_x0000_s1092" style="position:absolute;left:9106;top:2164;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" filled="f" stroked="f">
                  <v:textbox inset="0,0,0,0">
                    <w:txbxContent>
                      <w:p w14:paraId="1AB7A8A5" w14:textId="77777777" w:rsidR="00F1647E" w:rsidRDefault="00F1647E" w:rsidP="00F1647E">
                        <w:r>
                          <w:rPr>
                            <w:rFonts w:ascii="Segoe UI Symbol" w:eastAsia="Segoe UI Symbol" w:hAnsi="Segoe UI Symbol" w:cs="Segoe UI Symbol"/>
                            <w:sz w:val="2"/>
                          </w:rPr>
                          <w:t>●</w:t>
                        </w:r>
                      </w:p>
                    </w:txbxContent>
                  </v:textbox>
                </v:rect>
                <v:rect id="Rectangle 2842" o:spid="_x0000_s1093" style="position:absolute;left:9224;top:2517;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" filled="f" stroked="f">
                  <v:textbox inset="0,0,0,0">
                    <w:txbxContent>
                      <w:p w14:paraId="7345EBB1" w14:textId="77777777" w:rsidR="00F1647E" w:rsidRDefault="00F1647E" w:rsidP="00F1647E">
                        <w:r>
                          <w:rPr>
                            <w:rFonts w:ascii="Segoe UI Symbol" w:eastAsia="Segoe UI Symbol" w:hAnsi="Segoe UI Symbol" w:cs="Segoe UI Symbol"/>
                            <w:sz w:val="2"/>
                          </w:rPr>
                          <w:t>●</w:t>
                        </w:r>
                      </w:p>
                    </w:txbxContent>
                  </v:textbox>
                </v:rect>
                <v:rect id="Rectangle 2843" o:spid="_x0000_s1094" style="position:absolute;left:9342;top:2886;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" filled="f" stroked="f">
                  <v:textbox inset="0,0,0,0">
                    <w:txbxContent>
                      <w:p w14:paraId="476909CA" w14:textId="77777777" w:rsidR="00F1647E" w:rsidRDefault="00F1647E" w:rsidP="00F1647E">
                        <w:r>
                          <w:rPr>
                            <w:rFonts w:ascii="Segoe UI Symbol" w:eastAsia="Segoe UI Symbol" w:hAnsi="Segoe UI Symbol" w:cs="Segoe UI Symbol"/>
                            <w:sz w:val="2"/>
                          </w:rPr>
                          <w:t>●</w:t>
                        </w:r>
                      </w:p>
                    </w:txbxContent>
                  </v:textbox>
                </v:rect>
                <v:rect id="Rectangle 2844" o:spid="_x0000_s1095" style="position:absolute;left:9461;top:326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" filled="f" stroked="f">
                  <v:textbox inset="0,0,0,0">
                    <w:txbxContent>
                      <w:p w14:paraId="33995A57" w14:textId="77777777" w:rsidR="00F1647E" w:rsidRDefault="00F1647E" w:rsidP="00F1647E">
                        <w:r>
                          <w:rPr>
                            <w:rFonts w:ascii="Segoe UI Symbol" w:eastAsia="Segoe UI Symbol" w:hAnsi="Segoe UI Symbol" w:cs="Segoe UI Symbol"/>
                            <w:sz w:val="2"/>
                          </w:rPr>
                          <w:t>●</w:t>
                        </w:r>
                      </w:p>
                    </w:txbxContent>
                  </v:textbox>
                </v:rect>
                <v:rect id="Rectangle 2845" o:spid="_x0000_s1096" style="position:absolute;left:9579;top:364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" filled="f" stroked="f">
                  <v:textbox inset="0,0,0,0">
                    <w:txbxContent>
                      <w:p w14:paraId="27CF991A" w14:textId="77777777" w:rsidR="00F1647E" w:rsidRDefault="00F1647E" w:rsidP="00F1647E">
                        <w:r>
                          <w:rPr>
                            <w:rFonts w:ascii="Segoe UI Symbol" w:eastAsia="Segoe UI Symbol" w:hAnsi="Segoe UI Symbol" w:cs="Segoe UI Symbol"/>
                            <w:sz w:val="2"/>
                          </w:rPr>
                          <w:t>●</w:t>
                        </w:r>
                      </w:p>
                    </w:txbxContent>
                  </v:textbox>
                </v:rect>
                <v:rect id="Rectangle 2846" o:spid="_x0000_s1097" style="position:absolute;left:9697;top:4025;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" filled="f" stroked="f">
                  <v:textbox inset="0,0,0,0">
                    <w:txbxContent>
                      <w:p w14:paraId="17C379FB" w14:textId="77777777" w:rsidR="00F1647E" w:rsidRDefault="00F1647E" w:rsidP="00F1647E">
                        <w:r>
                          <w:rPr>
                            <w:rFonts w:ascii="Segoe UI Symbol" w:eastAsia="Segoe UI Symbol" w:hAnsi="Segoe UI Symbol" w:cs="Segoe UI Symbol"/>
                            <w:sz w:val="2"/>
                          </w:rPr>
                          <w:t>●</w:t>
                        </w:r>
                      </w:p>
                    </w:txbxContent>
                  </v:textbox>
                </v:rect>
                <v:rect id="Rectangle 2847" o:spid="_x0000_s1098" style="position:absolute;left:9815;top:4398;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" filled="f" stroked="f">
                  <v:textbox inset="0,0,0,0">
                    <w:txbxContent>
                      <w:p w14:paraId="368BFA01" w14:textId="77777777" w:rsidR="00F1647E" w:rsidRDefault="00F1647E" w:rsidP="00F1647E">
                        <w:r>
                          <w:rPr>
                            <w:rFonts w:ascii="Segoe UI Symbol" w:eastAsia="Segoe UI Symbol" w:hAnsi="Segoe UI Symbol" w:cs="Segoe UI Symbol"/>
                            <w:sz w:val="2"/>
                          </w:rPr>
                          <w:t>●</w:t>
                        </w:r>
                      </w:p>
                    </w:txbxContent>
                  </v:textbox>
                </v:rect>
                <v:rect id="Rectangle 2848" o:spid="_x0000_s1099" style="position:absolute;left:9934;top:4759;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va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" filled="f" stroked="f">
                  <v:textbox inset="0,0,0,0">
                    <w:txbxContent>
                      <w:p w14:paraId="0C6C9BE8" w14:textId="77777777" w:rsidR="00F1647E" w:rsidRDefault="00F1647E" w:rsidP="00F1647E">
                        <w:r>
                          <w:rPr>
                            <w:rFonts w:ascii="Segoe UI Symbol" w:eastAsia="Segoe UI Symbol" w:hAnsi="Segoe UI Symbol" w:cs="Segoe UI Symbol"/>
                            <w:sz w:val="2"/>
                          </w:rPr>
                          <w:t>●</w:t>
                        </w:r>
                      </w:p>
                    </w:txbxContent>
                  </v:textbox>
                </v:rect>
                <v:rect id="Rectangle 2849" o:spid="_x0000_s1100" style="position:absolute;left:10052;top:5102;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" filled="f" stroked="f">
                  <v:textbox inset="0,0,0,0">
                    <w:txbxContent>
                      <w:p w14:paraId="1A204529" w14:textId="77777777" w:rsidR="00F1647E" w:rsidRDefault="00F1647E" w:rsidP="00F1647E">
                        <w:r>
                          <w:rPr>
                            <w:rFonts w:ascii="Segoe UI Symbol" w:eastAsia="Segoe UI Symbol" w:hAnsi="Segoe UI Symbol" w:cs="Segoe UI Symbol"/>
                            <w:sz w:val="2"/>
                          </w:rPr>
                          <w:t>●</w:t>
                        </w:r>
                      </w:p>
                    </w:txbxContent>
                  </v:textbox>
                </v:rect>
                <v:rect id="Rectangle 2850" o:spid="_x0000_s1101" style="position:absolute;left:10170;top:5422;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" filled="f" stroked="f">
                  <v:textbox inset="0,0,0,0">
                    <w:txbxContent>
                      <w:p w14:paraId="12C59F96" w14:textId="77777777" w:rsidR="00F1647E" w:rsidRDefault="00F1647E" w:rsidP="00F1647E">
                        <w:r>
                          <w:rPr>
                            <w:rFonts w:ascii="Segoe UI Symbol" w:eastAsia="Segoe UI Symbol" w:hAnsi="Segoe UI Symbol" w:cs="Segoe UI Symbol"/>
                            <w:sz w:val="2"/>
                          </w:rPr>
                          <w:t>●</w:t>
                        </w:r>
                      </w:p>
                    </w:txbxContent>
                  </v:textbox>
                </v:rect>
                <v:rect id="Rectangle 2851" o:spid="_x0000_s1102" style="position:absolute;left:10289;top:571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" filled="f" stroked="f">
                  <v:textbox inset="0,0,0,0">
                    <w:txbxContent>
                      <w:p w14:paraId="74EF035B" w14:textId="77777777" w:rsidR="00F1647E" w:rsidRDefault="00F1647E" w:rsidP="00F1647E">
                        <w:r>
                          <w:rPr>
                            <w:rFonts w:ascii="Segoe UI Symbol" w:eastAsia="Segoe UI Symbol" w:hAnsi="Segoe UI Symbol" w:cs="Segoe UI Symbol"/>
                            <w:sz w:val="2"/>
                          </w:rPr>
                          <w:t>●</w:t>
                        </w:r>
                      </w:p>
                    </w:txbxContent>
                  </v:textbox>
                </v:rect>
                <v:rect id="Rectangle 2852" o:spid="_x0000_s1103" style="position:absolute;left:10407;top:5974;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" filled="f" stroked="f">
                  <v:textbox inset="0,0,0,0">
                    <w:txbxContent>
                      <w:p w14:paraId="69DF0DC5" w14:textId="77777777" w:rsidR="00F1647E" w:rsidRDefault="00F1647E" w:rsidP="00F1647E">
                        <w:r>
                          <w:rPr>
                            <w:rFonts w:ascii="Segoe UI Symbol" w:eastAsia="Segoe UI Symbol" w:hAnsi="Segoe UI Symbol" w:cs="Segoe UI Symbol"/>
                            <w:sz w:val="2"/>
                          </w:rPr>
                          <w:t>●</w:t>
                        </w:r>
                      </w:p>
                    </w:txbxContent>
                  </v:textbox>
                </v:rect>
                <v:rect id="Rectangle 2853" o:spid="_x0000_s1104" style="position:absolute;left:10525;top:6196;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" filled="f" stroked="f">
                  <v:textbox inset="0,0,0,0">
                    <w:txbxContent>
                      <w:p w14:paraId="493FFB4C" w14:textId="77777777" w:rsidR="00F1647E" w:rsidRDefault="00F1647E" w:rsidP="00F1647E">
                        <w:r>
                          <w:rPr>
                            <w:rFonts w:ascii="Segoe UI Symbol" w:eastAsia="Segoe UI Symbol" w:hAnsi="Segoe UI Symbol" w:cs="Segoe UI Symbol"/>
                            <w:sz w:val="2"/>
                          </w:rPr>
                          <w:t>●</w:t>
                        </w:r>
                      </w:p>
                    </w:txbxContent>
                  </v:textbox>
                </v:rect>
                <v:rect id="Rectangle 2854" o:spid="_x0000_s1105" style="position:absolute;left:10644;top:6379;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" filled="f" stroked="f">
                  <v:textbox inset="0,0,0,0">
                    <w:txbxContent>
                      <w:p w14:paraId="12B0107E" w14:textId="77777777" w:rsidR="00F1647E" w:rsidRDefault="00F1647E" w:rsidP="00F1647E">
                        <w:r>
                          <w:rPr>
                            <w:rFonts w:ascii="Segoe UI Symbol" w:eastAsia="Segoe UI Symbol" w:hAnsi="Segoe UI Symbol" w:cs="Segoe UI Symbol"/>
                            <w:sz w:val="2"/>
                          </w:rPr>
                          <w:t>●</w:t>
                        </w:r>
                      </w:p>
                    </w:txbxContent>
                  </v:textbox>
                </v:rect>
                <v:rect id="Rectangle 2855" o:spid="_x0000_s1106" style="position:absolute;left:10762;top:6518;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" filled="f" stroked="f">
                  <v:textbox inset="0,0,0,0">
                    <w:txbxContent>
                      <w:p w14:paraId="3F32A8FB" w14:textId="77777777" w:rsidR="00F1647E" w:rsidRDefault="00F1647E" w:rsidP="00F1647E">
                        <w:r>
                          <w:rPr>
                            <w:rFonts w:ascii="Segoe UI Symbol" w:eastAsia="Segoe UI Symbol" w:hAnsi="Segoe UI Symbol" w:cs="Segoe UI Symbol"/>
                            <w:sz w:val="2"/>
                          </w:rPr>
                          <w:t>●</w:t>
                        </w:r>
                      </w:p>
                    </w:txbxContent>
                  </v:textbox>
                </v:rect>
                <v:rect id="Rectangle 2856" o:spid="_x0000_s1107" style="position:absolute;left:10880;top:6611;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kCO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I+j+B3+7oQrIOcPAAAA//8DAFBLAQItABQABgAIAAAAIQDb4fbL7gAAAIUBAAATAAAAAAAA&#10;AAAAAAAAAAAAAABbQ29udGVudF9UeXBlc10ueG1sUEsBAi0AFAAGAAgAAAAhAFr0LFu/AAAAFQEA&#10;AAsAAAAAAAAAAAAAAAAAHwEAAF9yZWxzLy5yZWxzUEsBAi0AFAAGAAgAAAAhABCCQI7HAAAA3gAA&#10;AA8AAAAAAAAAAAAAAAAABwIAAGRycy9kb3ducmV2LnhtbFBLBQYAAAAAAwADALcAAAD7AgAAAAA=&#10;" filled="f" stroked="f">
                  <v:textbox inset="0,0,0,0">
                    <w:txbxContent>
                      <w:p w14:paraId="565F4069" w14:textId="77777777" w:rsidR="00F1647E" w:rsidRDefault="00F1647E" w:rsidP="00F1647E">
                        <w:r>
                          <w:rPr>
                            <w:rFonts w:ascii="Segoe UI Symbol" w:eastAsia="Segoe UI Symbol" w:hAnsi="Segoe UI Symbol" w:cs="Segoe UI Symbol"/>
                            <w:sz w:val="2"/>
                          </w:rPr>
                          <w:t>●</w:t>
                        </w:r>
                      </w:p>
                    </w:txbxContent>
                  </v:textbox>
                </v:rect>
                <v:rect id="Rectangle 2857" o:spid="_x0000_s1108" style="position:absolute;left:10999;top:6656;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" filled="f" stroked="f">
                  <v:textbox inset="0,0,0,0">
                    <w:txbxContent>
                      <w:p w14:paraId="1939EE00" w14:textId="77777777" w:rsidR="00F1647E" w:rsidRDefault="00F1647E" w:rsidP="00F1647E">
                        <w:r>
                          <w:rPr>
                            <w:rFonts w:ascii="Segoe UI Symbol" w:eastAsia="Segoe UI Symbol" w:hAnsi="Segoe UI Symbol" w:cs="Segoe UI Symbol"/>
                            <w:sz w:val="2"/>
                          </w:rPr>
                          <w:t>●</w:t>
                        </w:r>
                      </w:p>
                    </w:txbxContent>
                  </v:textbox>
                </v:rect>
                <v:rect id="Rectangle 2858" o:spid="_x0000_s1109" style="position:absolute;left:11117;top:6653;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" filled="f" stroked="f">
                  <v:textbox inset="0,0,0,0">
                    <w:txbxContent>
                      <w:p w14:paraId="79D5B894" w14:textId="77777777" w:rsidR="00F1647E" w:rsidRDefault="00F1647E" w:rsidP="00F1647E">
                        <w:r>
                          <w:rPr>
                            <w:rFonts w:ascii="Segoe UI Symbol" w:eastAsia="Segoe UI Symbol" w:hAnsi="Segoe UI Symbol" w:cs="Segoe UI Symbol"/>
                            <w:sz w:val="2"/>
                          </w:rPr>
                          <w:t>●</w:t>
                        </w:r>
                      </w:p>
                    </w:txbxContent>
                  </v:textbox>
                </v:rect>
                <v:rect id="Rectangle 2859" o:spid="_x0000_s1110" style="position:absolute;left:11235;top:6601;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" filled="f" stroked="f">
                  <v:textbox inset="0,0,0,0">
                    <w:txbxContent>
                      <w:p w14:paraId="69C8675A" w14:textId="77777777" w:rsidR="00F1647E" w:rsidRDefault="00F1647E" w:rsidP="00F1647E">
                        <w:r>
                          <w:rPr>
                            <w:rFonts w:ascii="Segoe UI Symbol" w:eastAsia="Segoe UI Symbol" w:hAnsi="Segoe UI Symbol" w:cs="Segoe UI Symbol"/>
                            <w:sz w:val="2"/>
                          </w:rPr>
                          <w:t>●</w:t>
                        </w:r>
                      </w:p>
                    </w:txbxContent>
                  </v:textbox>
                </v:rect>
                <v:rect id="Rectangle 2860" o:spid="_x0000_s1111" style="position:absolute;left:11354;top:6499;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" filled="f" stroked="f">
                  <v:textbox inset="0,0,0,0">
                    <w:txbxContent>
                      <w:p w14:paraId="3C1065F2" w14:textId="77777777" w:rsidR="00F1647E" w:rsidRDefault="00F1647E" w:rsidP="00F1647E">
                        <w:r>
                          <w:rPr>
                            <w:rFonts w:ascii="Segoe UI Symbol" w:eastAsia="Segoe UI Symbol" w:hAnsi="Segoe UI Symbol" w:cs="Segoe UI Symbol"/>
                            <w:sz w:val="2"/>
                          </w:rPr>
                          <w:t>●</w:t>
                        </w:r>
                      </w:p>
                    </w:txbxContent>
                  </v:textbox>
                </v:rect>
                <v:rect id="Rectangle 2861" o:spid="_x0000_s1112" style="position:absolute;left:11472;top:6350;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HXL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PyMRgN43QlXQM6fAAAA//8DAFBLAQItABQABgAIAAAAIQDb4fbL7gAAAIUBAAATAAAAAAAA&#10;AAAAAAAAAAAAAABbQ29udGVudF9UeXBlc10ueG1sUEsBAi0AFAAGAAgAAAAhAFr0LFu/AAAAFQEA&#10;AAsAAAAAAAAAAAAAAAAAHwEAAF9yZWxzLy5yZWxzUEsBAi0AFAAGAAgAAAAhAIUsdcvHAAAA3gAA&#10;AA8AAAAAAAAAAAAAAAAABwIAAGRycy9kb3ducmV2LnhtbFBLBQYAAAAAAwADALcAAAD7AgAAAAA=&#10;" filled="f" stroked="f">
                  <v:textbox inset="0,0,0,0">
                    <w:txbxContent>
                      <w:p w14:paraId="630D8750" w14:textId="77777777" w:rsidR="00F1647E" w:rsidRDefault="00F1647E" w:rsidP="00F1647E">
                        <w:r>
                          <w:rPr>
                            <w:rFonts w:ascii="Segoe UI Symbol" w:eastAsia="Segoe UI Symbol" w:hAnsi="Segoe UI Symbol" w:cs="Segoe UI Symbol"/>
                            <w:sz w:val="2"/>
                          </w:rPr>
                          <w:t>●</w:t>
                        </w:r>
                      </w:p>
                    </w:txbxContent>
                  </v:textbox>
                </v:rect>
                <v:rect id="Rectangle 2862" o:spid="_x0000_s1113" style="position:absolute;left:11590;top:615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" filled="f" stroked="f">
                  <v:textbox inset="0,0,0,0">
                    <w:txbxContent>
                      <w:p w14:paraId="1F76BEC1" w14:textId="77777777" w:rsidR="00F1647E" w:rsidRDefault="00F1647E" w:rsidP="00F1647E">
                        <w:r>
                          <w:rPr>
                            <w:rFonts w:ascii="Segoe UI Symbol" w:eastAsia="Segoe UI Symbol" w:hAnsi="Segoe UI Symbol" w:cs="Segoe UI Symbol"/>
                            <w:sz w:val="2"/>
                          </w:rPr>
                          <w:t>●</w:t>
                        </w:r>
                      </w:p>
                    </w:txbxContent>
                  </v:textbox>
                </v:rect>
                <v:rect id="Rectangle 2863" o:spid="_x0000_s1114" style="position:absolute;left:11709;top:5916;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" filled="f" stroked="f">
                  <v:textbox inset="0,0,0,0">
                    <w:txbxContent>
                      <w:p w14:paraId="4A34A2CF" w14:textId="77777777" w:rsidR="00F1647E" w:rsidRDefault="00F1647E" w:rsidP="00F1647E">
                        <w:r>
                          <w:rPr>
                            <w:rFonts w:ascii="Segoe UI Symbol" w:eastAsia="Segoe UI Symbol" w:hAnsi="Segoe UI Symbol" w:cs="Segoe UI Symbol"/>
                            <w:sz w:val="2"/>
                          </w:rPr>
                          <w:t>●</w:t>
                        </w:r>
                      </w:p>
                    </w:txbxContent>
                  </v:textbox>
                </v:rect>
                <v:rect id="Rectangle 2864" o:spid="_x0000_s1115" style="position:absolute;left:11827;top:5637;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" filled="f" stroked="f">
                  <v:textbox inset="0,0,0,0">
                    <w:txbxContent>
                      <w:p w14:paraId="78EEB2D9" w14:textId="77777777" w:rsidR="00F1647E" w:rsidRDefault="00F1647E" w:rsidP="00F1647E">
                        <w:r>
                          <w:rPr>
                            <w:rFonts w:ascii="Segoe UI Symbol" w:eastAsia="Segoe UI Symbol" w:hAnsi="Segoe UI Symbol" w:cs="Segoe UI Symbol"/>
                            <w:sz w:val="2"/>
                          </w:rPr>
                          <w:t>●</w:t>
                        </w:r>
                      </w:p>
                    </w:txbxContent>
                  </v:textbox>
                </v:rect>
                <v:rect id="Rectangle 2865" o:spid="_x0000_s1116" style="position:absolute;left:11945;top:5322;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" filled="f" stroked="f">
                  <v:textbox inset="0,0,0,0">
                    <w:txbxContent>
                      <w:p w14:paraId="33C24521" w14:textId="77777777" w:rsidR="00F1647E" w:rsidRDefault="00F1647E" w:rsidP="00F1647E">
                        <w:r>
                          <w:rPr>
                            <w:rFonts w:ascii="Segoe UI Symbol" w:eastAsia="Segoe UI Symbol" w:hAnsi="Segoe UI Symbol" w:cs="Segoe UI Symbol"/>
                            <w:sz w:val="2"/>
                          </w:rPr>
                          <w:t>●</w:t>
                        </w:r>
                      </w:p>
                    </w:txbxContent>
                  </v:textbox>
                </v:rect>
                <v:rect id="Rectangle 2866" o:spid="_x0000_s1117" style="position:absolute;left:12064;top:4974;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" filled="f" stroked="f">
                  <v:textbox inset="0,0,0,0">
                    <w:txbxContent>
                      <w:p w14:paraId="1D982136" w14:textId="77777777" w:rsidR="00F1647E" w:rsidRDefault="00F1647E" w:rsidP="00F1647E">
                        <w:r>
                          <w:rPr>
                            <w:rFonts w:ascii="Segoe UI Symbol" w:eastAsia="Segoe UI Symbol" w:hAnsi="Segoe UI Symbol" w:cs="Segoe UI Symbol"/>
                            <w:sz w:val="2"/>
                          </w:rPr>
                          <w:t>●</w:t>
                        </w:r>
                      </w:p>
                    </w:txbxContent>
                  </v:textbox>
                </v:rect>
                <v:rect id="Rectangle 2867" o:spid="_x0000_s1118" style="position:absolute;left:12182;top:4598;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" filled="f" stroked="f">
                  <v:textbox inset="0,0,0,0">
                    <w:txbxContent>
                      <w:p w14:paraId="35833BE4" w14:textId="77777777" w:rsidR="00F1647E" w:rsidRDefault="00F1647E" w:rsidP="00F1647E">
                        <w:r>
                          <w:rPr>
                            <w:rFonts w:ascii="Segoe UI Symbol" w:eastAsia="Segoe UI Symbol" w:hAnsi="Segoe UI Symbol" w:cs="Segoe UI Symbol"/>
                            <w:sz w:val="2"/>
                          </w:rPr>
                          <w:t>●</w:t>
                        </w:r>
                      </w:p>
                    </w:txbxContent>
                  </v:textbox>
                </v:rect>
                <v:rect id="Rectangle 2868" o:spid="_x0000_s1119" style="position:absolute;left:12300;top:4200;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" filled="f" stroked="f">
                  <v:textbox inset="0,0,0,0">
                    <w:txbxContent>
                      <w:p w14:paraId="5D606759" w14:textId="77777777" w:rsidR="00F1647E" w:rsidRDefault="00F1647E" w:rsidP="00F1647E">
                        <w:r>
                          <w:rPr>
                            <w:rFonts w:ascii="Segoe UI Symbol" w:eastAsia="Segoe UI Symbol" w:hAnsi="Segoe UI Symbol" w:cs="Segoe UI Symbol"/>
                            <w:sz w:val="2"/>
                          </w:rPr>
                          <w:t>●</w:t>
                        </w:r>
                      </w:p>
                    </w:txbxContent>
                  </v:textbox>
                </v:rect>
                <v:rect id="Rectangle 2869" o:spid="_x0000_s1120" style="position:absolute;left:12419;top:378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" filled="f" stroked="f">
                  <v:textbox inset="0,0,0,0">
                    <w:txbxContent>
                      <w:p w14:paraId="303E4CF2" w14:textId="77777777" w:rsidR="00F1647E" w:rsidRDefault="00F1647E" w:rsidP="00F1647E">
                        <w:r>
                          <w:rPr>
                            <w:rFonts w:ascii="Segoe UI Symbol" w:eastAsia="Segoe UI Symbol" w:hAnsi="Segoe UI Symbol" w:cs="Segoe UI Symbol"/>
                            <w:sz w:val="2"/>
                          </w:rPr>
                          <w:t>●</w:t>
                        </w:r>
                      </w:p>
                    </w:txbxContent>
                  </v:textbox>
                </v:rect>
                <v:rect id="Rectangle 2870" o:spid="_x0000_s1121" style="position:absolute;left:12537;top:3358;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" filled="f" stroked="f">
                  <v:textbox inset="0,0,0,0">
                    <w:txbxContent>
                      <w:p w14:paraId="577D87FE" w14:textId="77777777" w:rsidR="00F1647E" w:rsidRDefault="00F1647E" w:rsidP="00F1647E">
                        <w:r>
                          <w:rPr>
                            <w:rFonts w:ascii="Segoe UI Symbol" w:eastAsia="Segoe UI Symbol" w:hAnsi="Segoe UI Symbol" w:cs="Segoe UI Symbol"/>
                            <w:sz w:val="2"/>
                          </w:rPr>
                          <w:t>●</w:t>
                        </w:r>
                      </w:p>
                    </w:txbxContent>
                  </v:textbox>
                </v:rect>
                <v:rect id="Rectangle 2871" o:spid="_x0000_s1122" style="position:absolute;left:12655;top:2926;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" filled="f" stroked="f">
                  <v:textbox inset="0,0,0,0">
                    <w:txbxContent>
                      <w:p w14:paraId="2601431E" w14:textId="77777777" w:rsidR="00F1647E" w:rsidRDefault="00F1647E" w:rsidP="00F1647E">
                        <w:r>
                          <w:rPr>
                            <w:rFonts w:ascii="Segoe UI Symbol" w:eastAsia="Segoe UI Symbol" w:hAnsi="Segoe UI Symbol" w:cs="Segoe UI Symbol"/>
                            <w:sz w:val="2"/>
                          </w:rPr>
                          <w:t>●</w:t>
                        </w:r>
                      </w:p>
                    </w:txbxContent>
                  </v:textbox>
                </v:rect>
                <v:rect id="Rectangle 2872" o:spid="_x0000_s1123" style="position:absolute;left:12773;top:2495;width:144;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" filled="f" stroked="f">
                  <v:textbox inset="0,0,0,0">
                    <w:txbxContent>
                      <w:p w14:paraId="442ECC06" w14:textId="77777777" w:rsidR="00F1647E" w:rsidRDefault="00F1647E" w:rsidP="00F1647E">
                        <w:r>
                          <w:rPr>
                            <w:rFonts w:ascii="Segoe UI Symbol" w:eastAsia="Segoe UI Symbol" w:hAnsi="Segoe UI Symbol" w:cs="Segoe UI Symbol"/>
                            <w:sz w:val="2"/>
                          </w:rPr>
                          <w:t>●</w:t>
                        </w:r>
                      </w:p>
                    </w:txbxContent>
                  </v:textbox>
                </v:rect>
                <v:rect id="Rectangle 2873" o:spid="_x0000_s1124" style="position:absolute;left:12892;top:2069;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" filled="f" stroked="f">
                  <v:textbox inset="0,0,0,0">
                    <w:txbxContent>
                      <w:p w14:paraId="43E931D9" w14:textId="77777777" w:rsidR="00F1647E" w:rsidRDefault="00F1647E" w:rsidP="00F1647E">
                        <w:r>
                          <w:rPr>
                            <w:rFonts w:ascii="Segoe UI Symbol" w:eastAsia="Segoe UI Symbol" w:hAnsi="Segoe UI Symbol" w:cs="Segoe UI Symbol"/>
                            <w:sz w:val="2"/>
                          </w:rPr>
                          <w:t>●</w:t>
                        </w:r>
                      </w:p>
                    </w:txbxContent>
                  </v:textbox>
                </v:rect>
                <v:rect id="Rectangle 2874" o:spid="_x0000_s1125" style="position:absolute;left:13010;top:1656;width:143;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" filled="f" stroked="f">
                  <v:textbox inset="0,0,0,0">
                    <w:txbxContent>
                      <w:p w14:paraId="42B1A1F2" w14:textId="77777777" w:rsidR="00F1647E" w:rsidRDefault="00F1647E" w:rsidP="00F1647E">
                        <w:r>
                          <w:rPr>
                            <w:rFonts w:ascii="Segoe UI Symbol" w:eastAsia="Segoe UI Symbol" w:hAnsi="Segoe UI Symbol" w:cs="Segoe UI Symbol"/>
                            <w:sz w:val="2"/>
                          </w:rPr>
                          <w:t>●</w:t>
                        </w:r>
                      </w:p>
                    </w:txbxContent>
                  </v:textbox>
                </v:rect>
                <v:rect id="Rectangle 2875" o:spid="_x0000_s1126" style="position:absolute;left:13128;top:1259;width:14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" filled="f" stroked="f">
                  <v:textbox inset="0,0,0,0">
                    <w:txbxContent>
                      <w:p w14:paraId="68C5D736" w14:textId="77777777" w:rsidR="00F1647E" w:rsidRDefault="00F1647E" w:rsidP="00F1647E">
                        <w:r>
                          <w:rPr>
                            <w:rFonts w:ascii="Segoe UI Symbol" w:eastAsia="Segoe UI Symbol" w:hAnsi="Segoe UI Symbol" w:cs="Segoe UI Symbol"/>
                            <w:sz w:val="2"/>
                          </w:rPr>
                          <w:t>●</w:t>
                        </w:r>
                      </w:p>
                    </w:txbxContent>
                  </v:textbox>
                </v:rect>
                <v:rect id="Rectangle 2876" o:spid="_x0000_s1127" style="position:absolute;left:13247;top:885;width:14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" filled="f" stroked="f">
                  <v:textbox inset="0,0,0,0">
                    <w:txbxContent>
                      <w:p w14:paraId="4CE38FE5" w14:textId="77777777" w:rsidR="00F1647E" w:rsidRDefault="00F1647E" w:rsidP="00F1647E">
                        <w:r>
                          <w:rPr>
                            <w:rFonts w:ascii="Segoe UI Symbol" w:eastAsia="Segoe UI Symbol" w:hAnsi="Segoe UI Symbol" w:cs="Segoe UI Symbol"/>
                            <w:sz w:val="2"/>
                          </w:rPr>
                          <w:t>●</w:t>
                        </w:r>
                      </w:p>
                    </w:txbxContent>
                  </v:textbox>
                </v:rect>
                <v:shape id="Shape 2877" o:spid="_x0000_s1128" style="position:absolute;left:1469;top:6981;width:11832;height:0;visibility:visible;mso-wrap-style:square;v-text-anchor:top" coordsize="1183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" path="m,l1183217,e" filled="f" strokeweight=".03792mm">
                  <v:stroke endcap="round"/>
                  <v:path arrowok="t" textboxrect="0,0,1183217,0"/>
                </v:shape>
                <v:shape id="Shape 2878" o:spid="_x0000_s1129" style="position:absolute;left:1469;top:6981;width:0;height:131;visibility:visible;mso-wrap-style:square;v-text-anchor:top" coordsize="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" path="m,l,13108e" filled="f" strokeweight=".03792mm">
                  <v:stroke endcap="round"/>
                  <v:path arrowok="t" textboxrect="0,0,0,13108"/>
                </v:shape>
                <v:shape id="Shape 2879" o:spid="_x0000_s1130" style="position:absolute;left:4427;top:6981;width:0;height:131;visibility:visible;mso-wrap-style:square;v-text-anchor:top" coordsize="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" path="m,l,13108e" filled="f" strokeweight=".03792mm">
                  <v:stroke endcap="round"/>
                  <v:path arrowok="t" textboxrect="0,0,0,13108"/>
                </v:shape>
                <v:shape id="Shape 2880" o:spid="_x0000_s1131" style="position:absolute;left:7385;top:6981;width:0;height:131;visibility:visible;mso-wrap-style:square;v-text-anchor:top" coordsize="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" path="m,l,13108e" filled="f" strokeweight=".03792mm">
                  <v:stroke endcap="round"/>
                  <v:path arrowok="t" textboxrect="0,0,0,13108"/>
                </v:shape>
                <v:shape id="Shape 2881" o:spid="_x0000_s1132" style="position:absolute;left:10343;top:6981;width:0;height:131;visibility:visible;mso-wrap-style:square;v-text-anchor:top" coordsize="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" path="m,l,13108e" filled="f" strokeweight=".03792mm">
                  <v:stroke endcap="round"/>
                  <v:path arrowok="t" textboxrect="0,0,0,13108"/>
                </v:shape>
                <v:shape id="Shape 2882" o:spid="_x0000_s1133" style="position:absolute;left:13301;top:6981;width:0;height:131;visibility:visible;mso-wrap-style:square;v-text-anchor:top" coordsize="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" path="m,l,13108e" filled="f" strokeweight=".03792mm">
                  <v:stroke endcap="round"/>
                  <v:path arrowok="t" textboxrect="0,0,0,13108"/>
                </v:shape>
                <v:rect id="Rectangle 2883" o:spid="_x0000_s1134" style="position:absolute;left:1408;top:7296;width:161;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" filled="f" stroked="f">
                  <v:textbox inset="0,0,0,0">
                    <w:txbxContent>
                      <w:p w14:paraId="0CEA9DE8" w14:textId="77777777" w:rsidR="00F1647E" w:rsidRDefault="00F1647E" w:rsidP="00F1647E">
                        <w:r>
                          <w:rPr>
                            <w:rFonts w:ascii="Arial" w:eastAsia="Arial" w:hAnsi="Arial" w:cs="Arial"/>
                            <w:sz w:val="3"/>
                          </w:rPr>
                          <w:t>0</w:t>
                        </w:r>
                      </w:p>
                    </w:txbxContent>
                  </v:textbox>
                </v:rect>
                <v:rect id="Rectangle 2884" o:spid="_x0000_s1135" style="position:absolute;left:4305;top:7296;width:3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" filled="f" stroked="f">
                  <v:textbox inset="0,0,0,0">
                    <w:txbxContent>
                      <w:p w14:paraId="06D6C5A2" w14:textId="77777777" w:rsidR="00F1647E" w:rsidRDefault="00F1647E" w:rsidP="00F1647E">
                        <w:r>
                          <w:rPr>
                            <w:rFonts w:ascii="Arial" w:eastAsia="Arial" w:hAnsi="Arial" w:cs="Arial"/>
                            <w:sz w:val="3"/>
                          </w:rPr>
                          <w:t>10</w:t>
                        </w:r>
                      </w:p>
                    </w:txbxContent>
                  </v:textbox>
                </v:rect>
                <v:rect id="Rectangle 2885" o:spid="_x0000_s1136" style="position:absolute;left:7263;top:7296;width:3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" filled="f" stroked="f">
                  <v:textbox inset="0,0,0,0">
                    <w:txbxContent>
                      <w:p w14:paraId="5B9F3F3E" w14:textId="77777777" w:rsidR="00F1647E" w:rsidRDefault="00F1647E" w:rsidP="00F1647E">
                        <w:r>
                          <w:rPr>
                            <w:rFonts w:ascii="Arial" w:eastAsia="Arial" w:hAnsi="Arial" w:cs="Arial"/>
                            <w:sz w:val="3"/>
                          </w:rPr>
                          <w:t>20</w:t>
                        </w:r>
                      </w:p>
                    </w:txbxContent>
                  </v:textbox>
                </v:rect>
                <v:rect id="Rectangle 2886" o:spid="_x0000_s1137" style="position:absolute;left:10221;top:7296;width:3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" filled="f" stroked="f">
                  <v:textbox inset="0,0,0,0">
                    <w:txbxContent>
                      <w:p w14:paraId="3DDB4E87" w14:textId="77777777" w:rsidR="00F1647E" w:rsidRDefault="00F1647E" w:rsidP="00F1647E">
                        <w:r>
                          <w:rPr>
                            <w:rFonts w:ascii="Arial" w:eastAsia="Arial" w:hAnsi="Arial" w:cs="Arial"/>
                            <w:sz w:val="3"/>
                          </w:rPr>
                          <w:t>30</w:t>
                        </w:r>
                      </w:p>
                    </w:txbxContent>
                  </v:textbox>
                </v:rect>
                <v:rect id="Rectangle 2887" o:spid="_x0000_s1138" style="position:absolute;left:13179;top:7296;width:32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" filled="f" stroked="f">
                  <v:textbox inset="0,0,0,0">
                    <w:txbxContent>
                      <w:p w14:paraId="0942052D" w14:textId="77777777" w:rsidR="00F1647E" w:rsidRDefault="00F1647E" w:rsidP="00F1647E">
                        <w:r>
                          <w:rPr>
                            <w:rFonts w:ascii="Arial" w:eastAsia="Arial" w:hAnsi="Arial" w:cs="Arial"/>
                            <w:sz w:val="3"/>
                          </w:rPr>
                          <w:t>40</w:t>
                        </w:r>
                      </w:p>
                    </w:txbxContent>
                  </v:textbox>
                </v:rect>
                <v:shape id="Shape 2888" o:spid="_x0000_s1139" style="position:absolute;left:995;top:621;width:0;height:6181;visibility:visible;mso-wrap-style:square;v-text-anchor:top" coordsize="0,61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" path="m,618086l,e" filled="f" strokeweight=".03792mm">
                  <v:stroke endcap="round"/>
                  <v:path arrowok="t" textboxrect="0,0,0,618086"/>
                </v:shape>
                <v:shape id="Shape 2889" o:spid="_x0000_s1140" style="position:absolute;left:864;top:6802;width:131;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" path="m13107,l,e" filled="f" strokeweight=".03792mm">
                  <v:stroke endcap="round"/>
                  <v:path arrowok="t" textboxrect="0,0,13107,0"/>
                </v:shape>
                <v:shape id="Shape 2890" o:spid="_x0000_s1141" style="position:absolute;left:864;top:5772;width:131;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" path="m13107,l,e" filled="f" strokeweight=".03792mm">
                  <v:stroke endcap="round"/>
                  <v:path arrowok="t" textboxrect="0,0,13107,0"/>
                </v:shape>
                <v:shape id="Shape 2891" o:spid="_x0000_s1142" style="position:absolute;left:864;top:4741;width:131;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" path="m13107,l,e" filled="f" strokeweight=".03792mm">
                  <v:stroke endcap="round"/>
                  <v:path arrowok="t" textboxrect="0,0,13107,0"/>
                </v:shape>
                <v:shape id="Shape 2892" o:spid="_x0000_s1143" style="position:absolute;left:864;top:3711;width:131;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" path="m13107,l,e" filled="f" strokeweight=".03792mm">
                  <v:stroke endcap="round"/>
                  <v:path arrowok="t" textboxrect="0,0,13107,0"/>
                </v:shape>
                <v:shape id="Shape 2893" o:spid="_x0000_s1144" style="position:absolute;left:864;top:2681;width:131;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" path="m13107,l,e" filled="f" strokeweight=".03792mm">
                  <v:stroke endcap="round"/>
                  <v:path arrowok="t" textboxrect="0,0,13107,0"/>
                </v:shape>
                <v:shape id="Shape 2894" o:spid="_x0000_s1145" style="position:absolute;left:864;top:1651;width:131;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" path="m13107,l,e" filled="f" strokeweight=".03792mm">
                  <v:stroke endcap="round"/>
                  <v:path arrowok="t" textboxrect="0,0,13107,0"/>
                </v:shape>
                <v:shape id="Shape 2895" o:spid="_x0000_s1146" style="position:absolute;left:864;top:621;width:131;height:0;visibility:visible;mso-wrap-style:square;v-text-anchor:top" coordsize="13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" path="m13107,l,e" filled="f" strokeweight=".03792mm">
                  <v:stroke endcap="round"/>
                  <v:path arrowok="t" textboxrect="0,0,13107,0"/>
                </v:shape>
                <v:rect id="Rectangle 2896" o:spid="_x0000_s1147" style="position:absolute;left:372;top:6596;width:573;height: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" filled="f" stroked="f">
                  <v:textbox inset="0,0,0,0">
                    <w:txbxContent>
                      <w:p w14:paraId="121EE39A" w14:textId="77777777" w:rsidR="00F1647E" w:rsidRDefault="00F1647E" w:rsidP="00F1647E">
                        <w:r>
                          <w:rPr>
                            <w:rFonts w:ascii="Arial" w:eastAsia="Arial" w:hAnsi="Arial" w:cs="Arial"/>
                            <w:sz w:val="3"/>
                          </w:rPr>
                          <w:t>−2.0</w:t>
                        </w:r>
                      </w:p>
                    </w:txbxContent>
                  </v:textbox>
                </v:rect>
                <v:rect id="Rectangle 2897" o:spid="_x0000_s1148" style="position:absolute;left:372;top:5566;width:573;height: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" filled="f" stroked="f">
                  <v:textbox inset="0,0,0,0">
                    <w:txbxContent>
                      <w:p w14:paraId="2DCDAC44" w14:textId="77777777" w:rsidR="00F1647E" w:rsidRDefault="00F1647E" w:rsidP="00F1647E">
                        <w:r>
                          <w:rPr>
                            <w:rFonts w:ascii="Arial" w:eastAsia="Arial" w:hAnsi="Arial" w:cs="Arial"/>
                            <w:sz w:val="3"/>
                          </w:rPr>
                          <w:t>−1.5</w:t>
                        </w:r>
                      </w:p>
                    </w:txbxContent>
                  </v:textbox>
                </v:rect>
                <v:rect id="Rectangle 2898" o:spid="_x0000_s1149" style="position:absolute;left:372;top:4536;width:573;height: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" filled="f" stroked="f">
                  <v:textbox inset="0,0,0,0">
                    <w:txbxContent>
                      <w:p w14:paraId="7FA55D7A" w14:textId="77777777" w:rsidR="00F1647E" w:rsidRDefault="00F1647E" w:rsidP="00F1647E">
                        <w:r>
                          <w:rPr>
                            <w:rFonts w:ascii="Arial" w:eastAsia="Arial" w:hAnsi="Arial" w:cs="Arial"/>
                            <w:sz w:val="3"/>
                          </w:rPr>
                          <w:t>−1.0</w:t>
                        </w:r>
                      </w:p>
                    </w:txbxContent>
                  </v:textbox>
                </v:rect>
                <v:rect id="Rectangle 2899" o:spid="_x0000_s1150" style="position:absolute;left:372;top:3505;width:574;height: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" filled="f" stroked="f">
                  <v:textbox inset="0,0,0,0">
                    <w:txbxContent>
                      <w:p w14:paraId="4A14E5CA" w14:textId="77777777" w:rsidR="00F1647E" w:rsidRDefault="00F1647E" w:rsidP="00F1647E">
                        <w:r>
                          <w:rPr>
                            <w:rFonts w:ascii="Arial" w:eastAsia="Arial" w:hAnsi="Arial" w:cs="Arial"/>
                            <w:sz w:val="3"/>
                          </w:rPr>
                          <w:t>−0.5</w:t>
                        </w:r>
                      </w:p>
                    </w:txbxContent>
                  </v:textbox>
                </v:rect>
                <v:rect id="Rectangle 2900" o:spid="_x0000_s1151" style="position:absolute;left:457;top:2496;width:404;height: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" filled="f" stroked="f">
                  <v:textbox inset="0,0,0,0">
                    <w:txbxContent>
                      <w:p w14:paraId="55423050" w14:textId="77777777" w:rsidR="00F1647E" w:rsidRDefault="00F1647E" w:rsidP="00F1647E">
                        <w:r>
                          <w:rPr>
                            <w:rFonts w:ascii="Arial" w:eastAsia="Arial" w:hAnsi="Arial" w:cs="Arial"/>
                            <w:sz w:val="3"/>
                          </w:rPr>
                          <w:t>0.0</w:t>
                        </w:r>
                      </w:p>
                    </w:txbxContent>
                  </v:textbox>
                </v:rect>
                <v:rect id="Rectangle 2901" o:spid="_x0000_s1152" style="position:absolute;left:457;top:1466;width:404;height: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" filled="f" stroked="f">
                  <v:textbox inset="0,0,0,0">
                    <w:txbxContent>
                      <w:p w14:paraId="454650B7" w14:textId="77777777" w:rsidR="00F1647E" w:rsidRDefault="00F1647E" w:rsidP="00F1647E">
                        <w:r>
                          <w:rPr>
                            <w:rFonts w:ascii="Arial" w:eastAsia="Arial" w:hAnsi="Arial" w:cs="Arial"/>
                            <w:sz w:val="3"/>
                          </w:rPr>
                          <w:t>0.5</w:t>
                        </w:r>
                      </w:p>
                    </w:txbxContent>
                  </v:textbox>
                </v:rect>
                <v:rect id="Rectangle 2902" o:spid="_x0000_s1153" style="position:absolute;left:457;top:436;width:404;height:2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" filled="f" stroked="f">
                  <v:textbox inset="0,0,0,0">
                    <w:txbxContent>
                      <w:p w14:paraId="6EBCCC78" w14:textId="77777777" w:rsidR="00F1647E" w:rsidRDefault="00F1647E" w:rsidP="00F1647E">
                        <w:r>
                          <w:rPr>
                            <w:rFonts w:ascii="Arial" w:eastAsia="Arial" w:hAnsi="Arial" w:cs="Arial"/>
                            <w:sz w:val="3"/>
                          </w:rPr>
                          <w:t>1.0</w:t>
                        </w:r>
                      </w:p>
                    </w:txbxContent>
                  </v:textbox>
                </v:rect>
                <v:shape id="Shape 2903" o:spid="_x0000_s1154" style="position:absolute;left:995;width:12779;height:6981;visibility:visible;mso-wrap-style:square;v-text-anchor:top" coordsize="1277879,69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" path="m,698166r1277879,l1277879,,,,,698166e" filled="f" strokeweight=".03792mm">
                  <v:stroke endcap="round"/>
                  <v:path arrowok="t" textboxrect="0,0,1277879,698166"/>
                </v:shape>
                <v:rect id="Rectangle 2905" o:spid="_x0000_s1155" style="position:absolute;left:-116;top:3294;width:500;height:2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" filled="f" stroked="f">
                  <v:textbox inset="0,0,0,0">
                    <w:txbxContent>
                      <w:p w14:paraId="1641ED8C" w14:textId="77777777" w:rsidR="00F1647E" w:rsidRDefault="00F1647E" w:rsidP="00F1647E">
                        <w:r>
                          <w:rPr>
                            <w:rFonts w:ascii="Arial" w:eastAsia="Arial" w:hAnsi="Arial" w:cs="Arial"/>
                            <w:sz w:val="3"/>
                          </w:rPr>
                          <w:t>f (x)</w:t>
                        </w:r>
                      </w:p>
                    </w:txbxContent>
                  </v:textbox>
                </v:rect>
                <w10:wrap type="topAndBottom" anchorx="page" anchory="page"/>
              </v:group>
            </w:pict>
          </mc:Fallback>
        </mc:AlternateContent>
      </w:r>
      <w:r>
        <w:t>7.1.1</w:t>
      </w:r>
      <w:r>
        <w:tab/>
        <w:t>Axes and titles</w:t>
      </w:r>
      <w:bookmarkEnd w:id="38"/>
    </w:p>
    <w:tbl>
      <w:tblPr>
        <w:tblStyle w:val="TableGrid"/>
        <w:tblW w:w="11441" w:type="dxa"/>
        <w:tblInd w:w="0" w:type="dxa"/>
        <w:tblCellMar>
          <w:top w:w="4" w:type="dxa"/>
        </w:tblCellMar>
        <w:tblLook w:val="04A0" w:firstRow="1" w:lastRow="0" w:firstColumn="1" w:lastColumn="0" w:noHBand="0" w:noVBand="1"/>
      </w:tblPr>
      <w:tblGrid>
        <w:gridCol w:w="3193"/>
        <w:gridCol w:w="2790"/>
        <w:gridCol w:w="2790"/>
        <w:gridCol w:w="2668"/>
      </w:tblGrid>
      <w:tr w:rsidR="00F1647E" w14:paraId="72AB3603" w14:textId="77777777" w:rsidTr="00F1647E">
        <w:trPr>
          <w:trHeight w:val="153"/>
        </w:trPr>
        <w:tc>
          <w:tcPr>
            <w:tcW w:w="3193" w:type="dxa"/>
            <w:hideMark/>
          </w:tcPr>
          <w:p w14:paraId="2F1D04C8" w14:textId="77777777" w:rsidR="00F1647E" w:rsidRDefault="00F1647E">
            <w:pPr>
              <w:ind w:left="120"/>
            </w:pPr>
            <w:r>
              <w:rPr>
                <w:rFonts w:ascii="Cambria" w:eastAsia="Cambria" w:hAnsi="Cambria" w:cs="Cambria"/>
                <w:sz w:val="14"/>
              </w:rPr>
              <w:t>Desc.</w:t>
            </w:r>
          </w:p>
        </w:tc>
        <w:tc>
          <w:tcPr>
            <w:tcW w:w="2790" w:type="dxa"/>
            <w:hideMark/>
          </w:tcPr>
          <w:p w14:paraId="074D29A7"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tcPr>
          <w:p w14:paraId="3643999A" w14:textId="77777777" w:rsidR="00F1647E" w:rsidRDefault="00F1647E"/>
        </w:tc>
        <w:tc>
          <w:tcPr>
            <w:tcW w:w="2668" w:type="dxa"/>
          </w:tcPr>
          <w:p w14:paraId="5A6869AF" w14:textId="77777777" w:rsidR="00F1647E" w:rsidRDefault="00F1647E"/>
        </w:tc>
      </w:tr>
      <w:tr w:rsidR="00F1647E" w14:paraId="7F294A89" w14:textId="77777777" w:rsidTr="00F1647E">
        <w:trPr>
          <w:trHeight w:val="157"/>
        </w:trPr>
        <w:tc>
          <w:tcPr>
            <w:tcW w:w="3193" w:type="dxa"/>
            <w:hideMark/>
          </w:tcPr>
          <w:p w14:paraId="2D441052" w14:textId="77777777" w:rsidR="00F1647E" w:rsidRDefault="00F1647E">
            <w:pPr>
              <w:ind w:left="120"/>
            </w:pPr>
            <w:r>
              <w:rPr>
                <w:rFonts w:ascii="Cambria" w:eastAsia="Cambria" w:hAnsi="Cambria" w:cs="Cambria"/>
                <w:sz w:val="14"/>
              </w:rPr>
              <w:t>Turn on grid lines</w:t>
            </w:r>
          </w:p>
        </w:tc>
        <w:tc>
          <w:tcPr>
            <w:tcW w:w="2790" w:type="dxa"/>
            <w:hideMark/>
          </w:tcPr>
          <w:p w14:paraId="2732DDC0" w14:textId="77777777" w:rsidR="00F1647E" w:rsidRDefault="00F1647E">
            <w:r>
              <w:rPr>
                <w:sz w:val="14"/>
              </w:rPr>
              <w:t>grid on</w:t>
            </w:r>
          </w:p>
        </w:tc>
        <w:tc>
          <w:tcPr>
            <w:tcW w:w="2790" w:type="dxa"/>
            <w:hideMark/>
          </w:tcPr>
          <w:p w14:paraId="6571DEEC" w14:textId="77777777" w:rsidR="00F1647E" w:rsidRDefault="00F1647E">
            <w:proofErr w:type="gramStart"/>
            <w:r>
              <w:rPr>
                <w:sz w:val="14"/>
              </w:rPr>
              <w:t>grid(</w:t>
            </w:r>
            <w:proofErr w:type="gramEnd"/>
            <w:r>
              <w:rPr>
                <w:sz w:val="14"/>
              </w:rPr>
              <w:t>)</w:t>
            </w:r>
          </w:p>
        </w:tc>
        <w:tc>
          <w:tcPr>
            <w:tcW w:w="2668" w:type="dxa"/>
            <w:hideMark/>
          </w:tcPr>
          <w:p w14:paraId="5C81EB35" w14:textId="77777777" w:rsidR="00F1647E" w:rsidRDefault="00F1647E">
            <w:proofErr w:type="gramStart"/>
            <w:r>
              <w:rPr>
                <w:sz w:val="14"/>
              </w:rPr>
              <w:t>grid(</w:t>
            </w:r>
            <w:proofErr w:type="gramEnd"/>
            <w:r>
              <w:rPr>
                <w:sz w:val="14"/>
              </w:rPr>
              <w:t>)</w:t>
            </w:r>
          </w:p>
        </w:tc>
      </w:tr>
      <w:tr w:rsidR="00F1647E" w14:paraId="6C3E51AD" w14:textId="77777777" w:rsidTr="00F1647E">
        <w:trPr>
          <w:trHeight w:val="638"/>
        </w:trPr>
        <w:tc>
          <w:tcPr>
            <w:tcW w:w="3193" w:type="dxa"/>
            <w:hideMark/>
          </w:tcPr>
          <w:p w14:paraId="6E1D5464" w14:textId="77777777" w:rsidR="00F1647E" w:rsidRDefault="00F1647E">
            <w:pPr>
              <w:ind w:left="120"/>
            </w:pP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 xml:space="preserve"> </w:t>
            </w:r>
            <w:r>
              <w:rPr>
                <w:rFonts w:ascii="Cambria" w:eastAsia="Cambria" w:hAnsi="Cambria" w:cs="Cambria"/>
                <w:sz w:val="14"/>
              </w:rPr>
              <w:t>aspect ratio</w:t>
            </w:r>
          </w:p>
        </w:tc>
        <w:tc>
          <w:tcPr>
            <w:tcW w:w="2790" w:type="dxa"/>
            <w:hideMark/>
          </w:tcPr>
          <w:p w14:paraId="763B6C72" w14:textId="77777777" w:rsidR="00F1647E" w:rsidRDefault="00F1647E">
            <w:pPr>
              <w:ind w:right="1524"/>
            </w:pPr>
            <w:r>
              <w:rPr>
                <w:sz w:val="14"/>
              </w:rPr>
              <w:t xml:space="preserve">axis equal </w:t>
            </w:r>
            <w:r>
              <w:rPr>
                <w:rFonts w:ascii="Cambria" w:eastAsia="Cambria" w:hAnsi="Cambria" w:cs="Cambria"/>
                <w:color w:val="0000FF"/>
                <w:sz w:val="14"/>
              </w:rPr>
              <w:t xml:space="preserve">Octave: </w:t>
            </w:r>
            <w:r>
              <w:rPr>
                <w:sz w:val="14"/>
              </w:rPr>
              <w:t>axis(’equal’) replot</w:t>
            </w:r>
          </w:p>
        </w:tc>
        <w:tc>
          <w:tcPr>
            <w:tcW w:w="2790" w:type="dxa"/>
            <w:hideMark/>
          </w:tcPr>
          <w:p w14:paraId="60BC55D0" w14:textId="77777777" w:rsidR="00F1647E" w:rsidRDefault="00F1647E">
            <w:r>
              <w:rPr>
                <w:sz w:val="14"/>
              </w:rPr>
              <w:t>figure(</w:t>
            </w:r>
            <w:proofErr w:type="spellStart"/>
            <w:r>
              <w:rPr>
                <w:sz w:val="14"/>
              </w:rPr>
              <w:t>figsize</w:t>
            </w:r>
            <w:proofErr w:type="spellEnd"/>
            <w:proofErr w:type="gramStart"/>
            <w:r>
              <w:rPr>
                <w:sz w:val="14"/>
              </w:rPr>
              <w:t>=(</w:t>
            </w:r>
            <w:proofErr w:type="gramEnd"/>
            <w:r>
              <w:rPr>
                <w:sz w:val="14"/>
              </w:rPr>
              <w:t>6,6))</w:t>
            </w:r>
          </w:p>
        </w:tc>
        <w:tc>
          <w:tcPr>
            <w:tcW w:w="2668" w:type="dxa"/>
            <w:hideMark/>
          </w:tcPr>
          <w:p w14:paraId="3434E4E7" w14:textId="77777777" w:rsidR="00F1647E" w:rsidRDefault="00F1647E">
            <w:r>
              <w:rPr>
                <w:sz w:val="14"/>
              </w:rPr>
              <w:t>plot(</w:t>
            </w:r>
            <w:proofErr w:type="gramStart"/>
            <w:r>
              <w:rPr>
                <w:sz w:val="14"/>
              </w:rPr>
              <w:t>c(</w:t>
            </w:r>
            <w:proofErr w:type="gramEnd"/>
            <w:r>
              <w:rPr>
                <w:sz w:val="14"/>
              </w:rPr>
              <w:t>1:10,10:1), asp=1)</w:t>
            </w:r>
          </w:p>
        </w:tc>
      </w:tr>
      <w:tr w:rsidR="00F1647E" w14:paraId="6D61856A" w14:textId="77777777" w:rsidTr="00F1647E">
        <w:trPr>
          <w:trHeight w:val="159"/>
        </w:trPr>
        <w:tc>
          <w:tcPr>
            <w:tcW w:w="3193" w:type="dxa"/>
            <w:hideMark/>
          </w:tcPr>
          <w:p w14:paraId="2DD038EF" w14:textId="77777777" w:rsidR="00F1647E" w:rsidRDefault="00F1647E">
            <w:pPr>
              <w:ind w:left="120"/>
            </w:pPr>
            <w:r>
              <w:rPr>
                <w:rFonts w:ascii="Cambria" w:eastAsia="Cambria" w:hAnsi="Cambria" w:cs="Cambria"/>
                <w:sz w:val="14"/>
              </w:rPr>
              <w:t>Set axes manually</w:t>
            </w:r>
          </w:p>
        </w:tc>
        <w:tc>
          <w:tcPr>
            <w:tcW w:w="2790" w:type="dxa"/>
            <w:hideMark/>
          </w:tcPr>
          <w:p w14:paraId="2824EFA2" w14:textId="77777777" w:rsidR="00F1647E" w:rsidRDefault="00F1647E">
            <w:proofErr w:type="gramStart"/>
            <w:r>
              <w:rPr>
                <w:sz w:val="14"/>
              </w:rPr>
              <w:t>axis(</w:t>
            </w:r>
            <w:proofErr w:type="gramEnd"/>
            <w:r>
              <w:rPr>
                <w:sz w:val="14"/>
              </w:rPr>
              <w:t>[ 0 10 0 5 ])</w:t>
            </w:r>
          </w:p>
        </w:tc>
        <w:tc>
          <w:tcPr>
            <w:tcW w:w="2790" w:type="dxa"/>
            <w:hideMark/>
          </w:tcPr>
          <w:p w14:paraId="2C09E648" w14:textId="77777777" w:rsidR="00F1647E" w:rsidRDefault="00F1647E">
            <w:proofErr w:type="gramStart"/>
            <w:r>
              <w:rPr>
                <w:sz w:val="14"/>
              </w:rPr>
              <w:t>axis(</w:t>
            </w:r>
            <w:proofErr w:type="gramEnd"/>
            <w:r>
              <w:rPr>
                <w:sz w:val="14"/>
              </w:rPr>
              <w:t>[ 0, 10, 0, 5 ])</w:t>
            </w:r>
          </w:p>
        </w:tc>
        <w:tc>
          <w:tcPr>
            <w:tcW w:w="2668" w:type="dxa"/>
            <w:hideMark/>
          </w:tcPr>
          <w:p w14:paraId="12D41620" w14:textId="77777777" w:rsidR="00F1647E" w:rsidRDefault="00F1647E">
            <w:pPr>
              <w:jc w:val="both"/>
            </w:pPr>
            <w:proofErr w:type="gramStart"/>
            <w:r>
              <w:rPr>
                <w:sz w:val="14"/>
              </w:rPr>
              <w:t>plot(</w:t>
            </w:r>
            <w:proofErr w:type="spellStart"/>
            <w:proofErr w:type="gramEnd"/>
            <w:r>
              <w:rPr>
                <w:sz w:val="14"/>
              </w:rPr>
              <w:t>x,y</w:t>
            </w:r>
            <w:proofErr w:type="spellEnd"/>
            <w:r>
              <w:rPr>
                <w:sz w:val="14"/>
              </w:rPr>
              <w:t xml:space="preserve">, </w:t>
            </w:r>
            <w:proofErr w:type="spellStart"/>
            <w:r>
              <w:rPr>
                <w:sz w:val="14"/>
              </w:rPr>
              <w:t>xlim</w:t>
            </w:r>
            <w:proofErr w:type="spellEnd"/>
            <w:r>
              <w:rPr>
                <w:sz w:val="14"/>
              </w:rPr>
              <w:t xml:space="preserve">=c(0,10), </w:t>
            </w:r>
            <w:proofErr w:type="spellStart"/>
            <w:r>
              <w:rPr>
                <w:sz w:val="14"/>
              </w:rPr>
              <w:t>ylim</w:t>
            </w:r>
            <w:proofErr w:type="spellEnd"/>
            <w:r>
              <w:rPr>
                <w:sz w:val="14"/>
              </w:rPr>
              <w:t>=c(0,5))</w:t>
            </w:r>
          </w:p>
        </w:tc>
      </w:tr>
      <w:tr w:rsidR="00F1647E" w14:paraId="41CB30E5" w14:textId="77777777" w:rsidTr="00F1647E">
        <w:trPr>
          <w:trHeight w:val="478"/>
        </w:trPr>
        <w:tc>
          <w:tcPr>
            <w:tcW w:w="3193" w:type="dxa"/>
            <w:hideMark/>
          </w:tcPr>
          <w:p w14:paraId="514831C3" w14:textId="77777777" w:rsidR="00F1647E" w:rsidRDefault="00F1647E">
            <w:pPr>
              <w:ind w:left="120"/>
            </w:pPr>
            <w:r>
              <w:rPr>
                <w:rFonts w:ascii="Cambria" w:eastAsia="Cambria" w:hAnsi="Cambria" w:cs="Cambria"/>
                <w:sz w:val="14"/>
              </w:rPr>
              <w:t>Axis labels and titles</w:t>
            </w:r>
          </w:p>
        </w:tc>
        <w:tc>
          <w:tcPr>
            <w:tcW w:w="2790" w:type="dxa"/>
            <w:hideMark/>
          </w:tcPr>
          <w:p w14:paraId="59A9E23A" w14:textId="77777777" w:rsidR="00F1647E" w:rsidRDefault="00F1647E">
            <w:pPr>
              <w:ind w:right="567"/>
            </w:pPr>
            <w:r>
              <w:rPr>
                <w:sz w:val="14"/>
              </w:rPr>
              <w:t xml:space="preserve">title(’title’) </w:t>
            </w:r>
            <w:proofErr w:type="spellStart"/>
            <w:r>
              <w:rPr>
                <w:sz w:val="14"/>
              </w:rPr>
              <w:t>xlabel</w:t>
            </w:r>
            <w:proofErr w:type="spellEnd"/>
            <w:r>
              <w:rPr>
                <w:sz w:val="14"/>
              </w:rPr>
              <w:t xml:space="preserve">(’x-axis’) </w:t>
            </w:r>
            <w:proofErr w:type="spellStart"/>
            <w:r>
              <w:rPr>
                <w:sz w:val="14"/>
              </w:rPr>
              <w:t>ylabel</w:t>
            </w:r>
            <w:proofErr w:type="spellEnd"/>
            <w:r>
              <w:rPr>
                <w:sz w:val="14"/>
              </w:rPr>
              <w:t>(’y-axis’)</w:t>
            </w:r>
          </w:p>
        </w:tc>
        <w:tc>
          <w:tcPr>
            <w:tcW w:w="2790" w:type="dxa"/>
          </w:tcPr>
          <w:p w14:paraId="6558A37C" w14:textId="77777777" w:rsidR="00F1647E" w:rsidRDefault="00F1647E"/>
        </w:tc>
        <w:tc>
          <w:tcPr>
            <w:tcW w:w="2668" w:type="dxa"/>
            <w:hideMark/>
          </w:tcPr>
          <w:p w14:paraId="1484B2C7" w14:textId="77777777" w:rsidR="00F1647E" w:rsidRDefault="00F1647E">
            <w:pPr>
              <w:ind w:left="148" w:hanging="148"/>
            </w:pPr>
            <w:proofErr w:type="gramStart"/>
            <w:r>
              <w:rPr>
                <w:sz w:val="14"/>
              </w:rPr>
              <w:t>plot(</w:t>
            </w:r>
            <w:proofErr w:type="gramEnd"/>
            <w:r>
              <w:rPr>
                <w:sz w:val="14"/>
              </w:rPr>
              <w:t xml:space="preserve">1:10, main="title", </w:t>
            </w:r>
            <w:proofErr w:type="spellStart"/>
            <w:r>
              <w:rPr>
                <w:sz w:val="14"/>
              </w:rPr>
              <w:t>xlab</w:t>
            </w:r>
            <w:proofErr w:type="spellEnd"/>
            <w:r>
              <w:rPr>
                <w:sz w:val="14"/>
              </w:rPr>
              <w:t xml:space="preserve">="x-axis", </w:t>
            </w:r>
            <w:proofErr w:type="spellStart"/>
            <w:r>
              <w:rPr>
                <w:sz w:val="14"/>
              </w:rPr>
              <w:t>ylab</w:t>
            </w:r>
            <w:proofErr w:type="spellEnd"/>
            <w:r>
              <w:rPr>
                <w:sz w:val="14"/>
              </w:rPr>
              <w:t>="y-axis")</w:t>
            </w:r>
          </w:p>
        </w:tc>
      </w:tr>
      <w:tr w:rsidR="00F1647E" w14:paraId="21516EB2" w14:textId="77777777" w:rsidTr="00F1647E">
        <w:trPr>
          <w:trHeight w:val="730"/>
        </w:trPr>
        <w:tc>
          <w:tcPr>
            <w:tcW w:w="3193" w:type="dxa"/>
            <w:hideMark/>
          </w:tcPr>
          <w:p w14:paraId="2B1F884D" w14:textId="77777777" w:rsidR="00F1647E" w:rsidRDefault="00F1647E">
            <w:pPr>
              <w:spacing w:after="327"/>
              <w:ind w:left="120"/>
            </w:pPr>
            <w:r>
              <w:rPr>
                <w:rFonts w:ascii="Cambria" w:eastAsia="Cambria" w:hAnsi="Cambria" w:cs="Cambria"/>
                <w:sz w:val="14"/>
              </w:rPr>
              <w:t>Insert text</w:t>
            </w:r>
          </w:p>
          <w:p w14:paraId="73BCB3E8" w14:textId="77777777" w:rsidR="00F1647E" w:rsidRDefault="00F1647E">
            <w:pPr>
              <w:tabs>
                <w:tab w:val="center" w:pos="1092"/>
              </w:tabs>
            </w:pPr>
            <w:r>
              <w:rPr>
                <w:sz w:val="20"/>
              </w:rPr>
              <w:t>7.1.2</w:t>
            </w:r>
            <w:r>
              <w:rPr>
                <w:sz w:val="20"/>
              </w:rPr>
              <w:tab/>
              <w:t>Log plots</w:t>
            </w:r>
          </w:p>
        </w:tc>
        <w:tc>
          <w:tcPr>
            <w:tcW w:w="2790" w:type="dxa"/>
          </w:tcPr>
          <w:p w14:paraId="294EC57E" w14:textId="77777777" w:rsidR="00F1647E" w:rsidRDefault="00F1647E"/>
        </w:tc>
        <w:tc>
          <w:tcPr>
            <w:tcW w:w="2790" w:type="dxa"/>
            <w:hideMark/>
          </w:tcPr>
          <w:p w14:paraId="4DFB3024" w14:textId="77777777" w:rsidR="00F1647E" w:rsidRDefault="00F1647E">
            <w:r>
              <w:rPr>
                <w:sz w:val="14"/>
              </w:rPr>
              <w:t>text(2,25,’hello’)</w:t>
            </w:r>
          </w:p>
        </w:tc>
        <w:tc>
          <w:tcPr>
            <w:tcW w:w="2668" w:type="dxa"/>
          </w:tcPr>
          <w:p w14:paraId="3872A5DA" w14:textId="77777777" w:rsidR="00F1647E" w:rsidRDefault="00F1647E"/>
        </w:tc>
      </w:tr>
      <w:tr w:rsidR="00F1647E" w14:paraId="546D3A81" w14:textId="77777777" w:rsidTr="00F1647E">
        <w:trPr>
          <w:trHeight w:val="252"/>
        </w:trPr>
        <w:tc>
          <w:tcPr>
            <w:tcW w:w="3193" w:type="dxa"/>
            <w:hideMark/>
          </w:tcPr>
          <w:p w14:paraId="4C10559D" w14:textId="77777777" w:rsidR="00F1647E" w:rsidRDefault="00F1647E">
            <w:pPr>
              <w:ind w:left="120"/>
            </w:pPr>
            <w:r>
              <w:rPr>
                <w:rFonts w:ascii="Cambria" w:eastAsia="Cambria" w:hAnsi="Cambria" w:cs="Cambria"/>
                <w:sz w:val="14"/>
              </w:rPr>
              <w:t>Desc.</w:t>
            </w:r>
          </w:p>
        </w:tc>
        <w:tc>
          <w:tcPr>
            <w:tcW w:w="2790" w:type="dxa"/>
            <w:hideMark/>
          </w:tcPr>
          <w:p w14:paraId="29B155A8"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132FDDE8" w14:textId="77777777" w:rsidR="00F1647E" w:rsidRDefault="00F1647E">
            <w:r>
              <w:rPr>
                <w:rFonts w:ascii="Cambria" w:eastAsia="Cambria" w:hAnsi="Cambria" w:cs="Cambria"/>
                <w:sz w:val="14"/>
              </w:rPr>
              <w:t>Python</w:t>
            </w:r>
          </w:p>
        </w:tc>
        <w:tc>
          <w:tcPr>
            <w:tcW w:w="2668" w:type="dxa"/>
            <w:hideMark/>
          </w:tcPr>
          <w:p w14:paraId="2E60D8E3" w14:textId="77777777" w:rsidR="00F1647E" w:rsidRDefault="00F1647E">
            <w:r>
              <w:rPr>
                <w:rFonts w:ascii="Cambria" w:eastAsia="Cambria" w:hAnsi="Cambria" w:cs="Cambria"/>
                <w:sz w:val="14"/>
              </w:rPr>
              <w:t>R</w:t>
            </w:r>
          </w:p>
        </w:tc>
      </w:tr>
      <w:tr w:rsidR="00F1647E" w14:paraId="3956E094" w14:textId="77777777" w:rsidTr="00F1647E">
        <w:trPr>
          <w:trHeight w:val="157"/>
        </w:trPr>
        <w:tc>
          <w:tcPr>
            <w:tcW w:w="3193" w:type="dxa"/>
            <w:hideMark/>
          </w:tcPr>
          <w:p w14:paraId="7D6A4FFC" w14:textId="77777777" w:rsidR="00F1647E" w:rsidRDefault="00F1647E">
            <w:pPr>
              <w:ind w:left="120"/>
            </w:pPr>
            <w:r>
              <w:rPr>
                <w:rFonts w:ascii="Cambria" w:eastAsia="Cambria" w:hAnsi="Cambria" w:cs="Cambria"/>
                <w:sz w:val="14"/>
              </w:rPr>
              <w:t>logarithmic y-axis</w:t>
            </w:r>
          </w:p>
        </w:tc>
        <w:tc>
          <w:tcPr>
            <w:tcW w:w="2790" w:type="dxa"/>
            <w:hideMark/>
          </w:tcPr>
          <w:p w14:paraId="728B70AD" w14:textId="77777777" w:rsidR="00F1647E" w:rsidRDefault="00F1647E">
            <w:proofErr w:type="spellStart"/>
            <w:r>
              <w:rPr>
                <w:sz w:val="14"/>
              </w:rPr>
              <w:t>semilogy</w:t>
            </w:r>
            <w:proofErr w:type="spellEnd"/>
            <w:r>
              <w:rPr>
                <w:sz w:val="14"/>
              </w:rPr>
              <w:t>(a)</w:t>
            </w:r>
          </w:p>
        </w:tc>
        <w:tc>
          <w:tcPr>
            <w:tcW w:w="2790" w:type="dxa"/>
            <w:hideMark/>
          </w:tcPr>
          <w:p w14:paraId="6A6EA00B" w14:textId="77777777" w:rsidR="00F1647E" w:rsidRDefault="00F1647E">
            <w:proofErr w:type="spellStart"/>
            <w:r>
              <w:rPr>
                <w:sz w:val="14"/>
              </w:rPr>
              <w:t>semilogy</w:t>
            </w:r>
            <w:proofErr w:type="spellEnd"/>
            <w:r>
              <w:rPr>
                <w:sz w:val="14"/>
              </w:rPr>
              <w:t>(a)</w:t>
            </w:r>
          </w:p>
        </w:tc>
        <w:tc>
          <w:tcPr>
            <w:tcW w:w="2668" w:type="dxa"/>
            <w:hideMark/>
          </w:tcPr>
          <w:p w14:paraId="30FEC84C" w14:textId="77777777" w:rsidR="00F1647E" w:rsidRDefault="00F1647E">
            <w:proofErr w:type="gramStart"/>
            <w:r>
              <w:rPr>
                <w:sz w:val="14"/>
              </w:rPr>
              <w:t>plot(</w:t>
            </w:r>
            <w:proofErr w:type="spellStart"/>
            <w:proofErr w:type="gramEnd"/>
            <w:r>
              <w:rPr>
                <w:sz w:val="14"/>
              </w:rPr>
              <w:t>x,y</w:t>
            </w:r>
            <w:proofErr w:type="spellEnd"/>
            <w:r>
              <w:rPr>
                <w:sz w:val="14"/>
              </w:rPr>
              <w:t>, log="y")</w:t>
            </w:r>
          </w:p>
        </w:tc>
      </w:tr>
      <w:tr w:rsidR="00F1647E" w14:paraId="0884B76D" w14:textId="77777777" w:rsidTr="00F1647E">
        <w:trPr>
          <w:trHeight w:val="159"/>
        </w:trPr>
        <w:tc>
          <w:tcPr>
            <w:tcW w:w="3193" w:type="dxa"/>
            <w:hideMark/>
          </w:tcPr>
          <w:p w14:paraId="54F266DB" w14:textId="77777777" w:rsidR="00F1647E" w:rsidRDefault="00F1647E">
            <w:pPr>
              <w:ind w:left="120"/>
            </w:pPr>
            <w:r>
              <w:rPr>
                <w:rFonts w:ascii="Cambria" w:eastAsia="Cambria" w:hAnsi="Cambria" w:cs="Cambria"/>
                <w:sz w:val="14"/>
              </w:rPr>
              <w:t>logarithmic x-axis</w:t>
            </w:r>
          </w:p>
        </w:tc>
        <w:tc>
          <w:tcPr>
            <w:tcW w:w="2790" w:type="dxa"/>
            <w:hideMark/>
          </w:tcPr>
          <w:p w14:paraId="7260B845" w14:textId="77777777" w:rsidR="00F1647E" w:rsidRDefault="00F1647E">
            <w:proofErr w:type="spellStart"/>
            <w:r>
              <w:rPr>
                <w:sz w:val="14"/>
              </w:rPr>
              <w:t>semilogx</w:t>
            </w:r>
            <w:proofErr w:type="spellEnd"/>
            <w:r>
              <w:rPr>
                <w:sz w:val="14"/>
              </w:rPr>
              <w:t>(a)</w:t>
            </w:r>
          </w:p>
        </w:tc>
        <w:tc>
          <w:tcPr>
            <w:tcW w:w="2790" w:type="dxa"/>
            <w:hideMark/>
          </w:tcPr>
          <w:p w14:paraId="038A31AC" w14:textId="77777777" w:rsidR="00F1647E" w:rsidRDefault="00F1647E">
            <w:proofErr w:type="spellStart"/>
            <w:r>
              <w:rPr>
                <w:sz w:val="14"/>
              </w:rPr>
              <w:t>semilogx</w:t>
            </w:r>
            <w:proofErr w:type="spellEnd"/>
            <w:r>
              <w:rPr>
                <w:sz w:val="14"/>
              </w:rPr>
              <w:t>(a)</w:t>
            </w:r>
          </w:p>
        </w:tc>
        <w:tc>
          <w:tcPr>
            <w:tcW w:w="2668" w:type="dxa"/>
            <w:hideMark/>
          </w:tcPr>
          <w:p w14:paraId="67A037AC" w14:textId="77777777" w:rsidR="00F1647E" w:rsidRDefault="00F1647E">
            <w:proofErr w:type="gramStart"/>
            <w:r>
              <w:rPr>
                <w:sz w:val="14"/>
              </w:rPr>
              <w:t>plot(</w:t>
            </w:r>
            <w:proofErr w:type="spellStart"/>
            <w:proofErr w:type="gramEnd"/>
            <w:r>
              <w:rPr>
                <w:sz w:val="14"/>
              </w:rPr>
              <w:t>x,y</w:t>
            </w:r>
            <w:proofErr w:type="spellEnd"/>
            <w:r>
              <w:rPr>
                <w:sz w:val="14"/>
              </w:rPr>
              <w:t>, log="x")</w:t>
            </w:r>
          </w:p>
        </w:tc>
      </w:tr>
      <w:tr w:rsidR="00F1647E" w14:paraId="4EC4872A" w14:textId="77777777" w:rsidTr="00F1647E">
        <w:trPr>
          <w:trHeight w:val="730"/>
        </w:trPr>
        <w:tc>
          <w:tcPr>
            <w:tcW w:w="3193" w:type="dxa"/>
            <w:hideMark/>
          </w:tcPr>
          <w:p w14:paraId="667D8053" w14:textId="77777777" w:rsidR="00F1647E" w:rsidRDefault="00F1647E">
            <w:pPr>
              <w:spacing w:after="327"/>
              <w:ind w:left="120"/>
            </w:pPr>
            <w:r>
              <w:rPr>
                <w:rFonts w:ascii="Cambria" w:eastAsia="Cambria" w:hAnsi="Cambria" w:cs="Cambria"/>
                <w:sz w:val="14"/>
              </w:rPr>
              <w:t>logarithmic x and y axes</w:t>
            </w:r>
          </w:p>
          <w:p w14:paraId="77B0E50A" w14:textId="77777777" w:rsidR="00F1647E" w:rsidRDefault="00F1647E">
            <w:pPr>
              <w:tabs>
                <w:tab w:val="center" w:pos="1803"/>
              </w:tabs>
            </w:pPr>
            <w:r>
              <w:rPr>
                <w:sz w:val="20"/>
              </w:rPr>
              <w:t>7.1.3</w:t>
            </w:r>
            <w:r>
              <w:rPr>
                <w:sz w:val="20"/>
              </w:rPr>
              <w:tab/>
              <w:t>Filled plots and bar plots</w:t>
            </w:r>
          </w:p>
        </w:tc>
        <w:tc>
          <w:tcPr>
            <w:tcW w:w="2790" w:type="dxa"/>
            <w:hideMark/>
          </w:tcPr>
          <w:p w14:paraId="584F9842" w14:textId="77777777" w:rsidR="00F1647E" w:rsidRDefault="00F1647E">
            <w:r>
              <w:rPr>
                <w:sz w:val="14"/>
              </w:rPr>
              <w:t>loglog(a)</w:t>
            </w:r>
          </w:p>
        </w:tc>
        <w:tc>
          <w:tcPr>
            <w:tcW w:w="2790" w:type="dxa"/>
            <w:hideMark/>
          </w:tcPr>
          <w:p w14:paraId="0090FDE9" w14:textId="77777777" w:rsidR="00F1647E" w:rsidRDefault="00F1647E">
            <w:r>
              <w:rPr>
                <w:sz w:val="14"/>
              </w:rPr>
              <w:t>loglog(a)</w:t>
            </w:r>
          </w:p>
        </w:tc>
        <w:tc>
          <w:tcPr>
            <w:tcW w:w="2668" w:type="dxa"/>
            <w:hideMark/>
          </w:tcPr>
          <w:p w14:paraId="556996A1" w14:textId="77777777" w:rsidR="00F1647E" w:rsidRDefault="00F1647E">
            <w:proofErr w:type="gramStart"/>
            <w:r>
              <w:rPr>
                <w:sz w:val="14"/>
              </w:rPr>
              <w:t>plot(</w:t>
            </w:r>
            <w:proofErr w:type="spellStart"/>
            <w:proofErr w:type="gramEnd"/>
            <w:r>
              <w:rPr>
                <w:sz w:val="14"/>
              </w:rPr>
              <w:t>x,y</w:t>
            </w:r>
            <w:proofErr w:type="spellEnd"/>
            <w:r>
              <w:rPr>
                <w:sz w:val="14"/>
              </w:rPr>
              <w:t>, log="</w:t>
            </w:r>
            <w:proofErr w:type="spellStart"/>
            <w:r>
              <w:rPr>
                <w:sz w:val="14"/>
              </w:rPr>
              <w:t>xy</w:t>
            </w:r>
            <w:proofErr w:type="spellEnd"/>
            <w:r>
              <w:rPr>
                <w:sz w:val="14"/>
              </w:rPr>
              <w:t>")</w:t>
            </w:r>
          </w:p>
        </w:tc>
      </w:tr>
      <w:tr w:rsidR="00F1647E" w14:paraId="23F061A6" w14:textId="77777777" w:rsidTr="00F1647E">
        <w:trPr>
          <w:trHeight w:val="238"/>
        </w:trPr>
        <w:tc>
          <w:tcPr>
            <w:tcW w:w="3193" w:type="dxa"/>
            <w:hideMark/>
          </w:tcPr>
          <w:p w14:paraId="6482320B" w14:textId="77777777" w:rsidR="00F1647E" w:rsidRDefault="00F1647E">
            <w:pPr>
              <w:ind w:left="120"/>
            </w:pPr>
            <w:r>
              <w:rPr>
                <w:rFonts w:ascii="Cambria" w:eastAsia="Cambria" w:hAnsi="Cambria" w:cs="Cambria"/>
                <w:sz w:val="14"/>
              </w:rPr>
              <w:t>Desc.</w:t>
            </w:r>
          </w:p>
        </w:tc>
        <w:tc>
          <w:tcPr>
            <w:tcW w:w="2790" w:type="dxa"/>
            <w:hideMark/>
          </w:tcPr>
          <w:p w14:paraId="71C6BD64"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705C86A8" w14:textId="77777777" w:rsidR="00F1647E" w:rsidRDefault="00F1647E">
            <w:r>
              <w:rPr>
                <w:rFonts w:ascii="Cambria" w:eastAsia="Cambria" w:hAnsi="Cambria" w:cs="Cambria"/>
                <w:sz w:val="14"/>
              </w:rPr>
              <w:t>Python</w:t>
            </w:r>
          </w:p>
        </w:tc>
        <w:tc>
          <w:tcPr>
            <w:tcW w:w="2668" w:type="dxa"/>
            <w:hideMark/>
          </w:tcPr>
          <w:p w14:paraId="28A6D970" w14:textId="77777777" w:rsidR="00F1647E" w:rsidRDefault="00F1647E">
            <w:r>
              <w:rPr>
                <w:rFonts w:ascii="Cambria" w:eastAsia="Cambria" w:hAnsi="Cambria" w:cs="Cambria"/>
                <w:sz w:val="14"/>
              </w:rPr>
              <w:t>R</w:t>
            </w:r>
          </w:p>
        </w:tc>
      </w:tr>
    </w:tbl>
    <w:p w14:paraId="57DEED7A" w14:textId="7423B330" w:rsidR="00F1647E" w:rsidRDefault="00F1647E" w:rsidP="00F1647E">
      <w:pPr>
        <w:tabs>
          <w:tab w:val="center" w:pos="4008"/>
          <w:tab w:val="center" w:pos="7206"/>
          <w:tab w:val="center" w:pos="11303"/>
        </w:tabs>
        <w:spacing w:after="3" w:line="264" w:lineRule="auto"/>
        <w:rPr>
          <w:rFonts w:ascii="Calibri" w:eastAsia="Calibri" w:hAnsi="Calibri" w:cs="Calibri"/>
          <w:color w:val="000000"/>
        </w:rPr>
      </w:pPr>
      <w:r>
        <w:rPr>
          <w:rFonts w:ascii="Cambria" w:eastAsia="Cambria" w:hAnsi="Cambria" w:cs="Cambria"/>
          <w:sz w:val="14"/>
        </w:rPr>
        <w:t>Filled plot</w:t>
      </w:r>
      <w:r>
        <w:rPr>
          <w:rFonts w:ascii="Cambria" w:eastAsia="Cambria" w:hAnsi="Cambria" w:cs="Cambria"/>
          <w:sz w:val="14"/>
        </w:rPr>
        <w:tab/>
      </w:r>
      <w:proofErr w:type="gramStart"/>
      <w:r>
        <w:rPr>
          <w:sz w:val="14"/>
        </w:rPr>
        <w:t>fill(</w:t>
      </w:r>
      <w:proofErr w:type="spellStart"/>
      <w:proofErr w:type="gramEnd"/>
      <w:r>
        <w:rPr>
          <w:sz w:val="14"/>
        </w:rPr>
        <w:t>t,s,’b</w:t>
      </w:r>
      <w:proofErr w:type="spellEnd"/>
      <w:r>
        <w:rPr>
          <w:sz w:val="14"/>
        </w:rPr>
        <w:t xml:space="preserve">’, </w:t>
      </w:r>
      <w:proofErr w:type="spellStart"/>
      <w:r>
        <w:rPr>
          <w:sz w:val="14"/>
        </w:rPr>
        <w:t>t,c,’g</w:t>
      </w:r>
      <w:proofErr w:type="spellEnd"/>
      <w:r>
        <w:rPr>
          <w:sz w:val="14"/>
        </w:rPr>
        <w:t>’)</w:t>
      </w:r>
      <w:r>
        <w:rPr>
          <w:sz w:val="14"/>
        </w:rPr>
        <w:tab/>
        <w:t>fill(</w:t>
      </w:r>
      <w:proofErr w:type="spellStart"/>
      <w:r>
        <w:rPr>
          <w:sz w:val="14"/>
        </w:rPr>
        <w:t>t,s,’b</w:t>
      </w:r>
      <w:proofErr w:type="spellEnd"/>
      <w:r>
        <w:rPr>
          <w:sz w:val="14"/>
        </w:rPr>
        <w:t xml:space="preserve">’, </w:t>
      </w:r>
      <w:proofErr w:type="spellStart"/>
      <w:r>
        <w:rPr>
          <w:sz w:val="14"/>
        </w:rPr>
        <w:t>t,c,’g</w:t>
      </w:r>
      <w:proofErr w:type="spellEnd"/>
      <w:r>
        <w:rPr>
          <w:sz w:val="14"/>
        </w:rPr>
        <w:t>’, alpha=0.2)</w:t>
      </w:r>
      <w:r>
        <w:rPr>
          <w:sz w:val="14"/>
        </w:rPr>
        <w:tab/>
        <w:t>plot(</w:t>
      </w:r>
      <w:proofErr w:type="spellStart"/>
      <w:r>
        <w:rPr>
          <w:sz w:val="14"/>
        </w:rPr>
        <w:t>t,s</w:t>
      </w:r>
      <w:proofErr w:type="spellEnd"/>
      <w:r>
        <w:rPr>
          <w:sz w:val="14"/>
        </w:rPr>
        <w:t xml:space="preserve">, type="n", </w:t>
      </w:r>
      <w:proofErr w:type="spellStart"/>
      <w:r>
        <w:rPr>
          <w:sz w:val="14"/>
        </w:rPr>
        <w:t>xlab</w:t>
      </w:r>
      <w:proofErr w:type="spellEnd"/>
      <w:r>
        <w:rPr>
          <w:sz w:val="14"/>
        </w:rPr>
        <w:t xml:space="preserve">="", </w:t>
      </w:r>
      <w:proofErr w:type="spellStart"/>
      <w:r>
        <w:rPr>
          <w:sz w:val="14"/>
        </w:rPr>
        <w:t>ylab</w:t>
      </w:r>
      <w:proofErr w:type="spellEnd"/>
      <w:r>
        <w:rPr>
          <w:sz w:val="14"/>
        </w:rPr>
        <w:t>="")</w:t>
      </w:r>
      <w:r>
        <w:rPr>
          <w:noProof/>
        </w:rPr>
        <w:drawing>
          <wp:inline distT="0" distB="0" distL="0" distR="0" wp14:anchorId="43198987" wp14:editId="409D787A">
            <wp:extent cx="1440180" cy="899160"/>
            <wp:effectExtent l="0" t="0" r="7620" b="0"/>
            <wp:docPr id="9" name="Immagine 9" descr="Immagine che contiene testo, colt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coltello&#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0180" cy="899160"/>
                    </a:xfrm>
                    <a:prstGeom prst="rect">
                      <a:avLst/>
                    </a:prstGeom>
                    <a:noFill/>
                    <a:ln>
                      <a:noFill/>
                    </a:ln>
                  </pic:spPr>
                </pic:pic>
              </a:graphicData>
            </a:graphic>
          </wp:inline>
        </w:drawing>
      </w:r>
    </w:p>
    <w:p w14:paraId="1E4948CC" w14:textId="77777777" w:rsidR="00F1647E" w:rsidRDefault="00F1647E" w:rsidP="00F1647E">
      <w:pPr>
        <w:tabs>
          <w:tab w:val="center" w:pos="4099"/>
          <w:tab w:val="center" w:pos="9848"/>
        </w:tabs>
        <w:spacing w:after="3" w:line="264" w:lineRule="auto"/>
      </w:pPr>
      <w:r>
        <w:tab/>
      </w:r>
      <w:proofErr w:type="gramStart"/>
      <w:r>
        <w:rPr>
          <w:rFonts w:ascii="Cambria" w:eastAsia="Cambria" w:hAnsi="Cambria" w:cs="Cambria"/>
          <w:color w:val="0000FF"/>
          <w:sz w:val="14"/>
        </w:rPr>
        <w:t>Octave:</w:t>
      </w:r>
      <w:r>
        <w:rPr>
          <w:sz w:val="14"/>
        </w:rPr>
        <w:t>%</w:t>
      </w:r>
      <w:proofErr w:type="gramEnd"/>
      <w:r>
        <w:rPr>
          <w:sz w:val="14"/>
        </w:rPr>
        <w:t xml:space="preserve"> fill has a bug?</w:t>
      </w:r>
      <w:r>
        <w:rPr>
          <w:sz w:val="14"/>
        </w:rPr>
        <w:tab/>
      </w:r>
      <w:proofErr w:type="gramStart"/>
      <w:r>
        <w:rPr>
          <w:sz w:val="14"/>
        </w:rPr>
        <w:t>polygon(</w:t>
      </w:r>
      <w:proofErr w:type="spellStart"/>
      <w:proofErr w:type="gramEnd"/>
      <w:r>
        <w:rPr>
          <w:sz w:val="14"/>
        </w:rPr>
        <w:t>t,s</w:t>
      </w:r>
      <w:proofErr w:type="spellEnd"/>
      <w:r>
        <w:rPr>
          <w:sz w:val="14"/>
        </w:rPr>
        <w:t>, col="</w:t>
      </w:r>
      <w:proofErr w:type="spellStart"/>
      <w:r>
        <w:rPr>
          <w:sz w:val="14"/>
        </w:rPr>
        <w:t>lightblue</w:t>
      </w:r>
      <w:proofErr w:type="spellEnd"/>
      <w:r>
        <w:rPr>
          <w:sz w:val="14"/>
        </w:rPr>
        <w:t>")</w:t>
      </w:r>
    </w:p>
    <w:p w14:paraId="7C7A8E07" w14:textId="77777777" w:rsidR="00F1647E" w:rsidRDefault="00F1647E" w:rsidP="00F1647E">
      <w:pPr>
        <w:spacing w:after="3" w:line="264" w:lineRule="auto"/>
        <w:ind w:left="8784" w:hanging="10"/>
      </w:pPr>
      <w:proofErr w:type="gramStart"/>
      <w:r>
        <w:rPr>
          <w:sz w:val="14"/>
        </w:rPr>
        <w:t>polygon(</w:t>
      </w:r>
      <w:proofErr w:type="spellStart"/>
      <w:proofErr w:type="gramEnd"/>
      <w:r>
        <w:rPr>
          <w:sz w:val="14"/>
        </w:rPr>
        <w:t>t,c</w:t>
      </w:r>
      <w:proofErr w:type="spellEnd"/>
      <w:r>
        <w:rPr>
          <w:sz w:val="14"/>
        </w:rPr>
        <w:t>, col="</w:t>
      </w:r>
      <w:proofErr w:type="spellStart"/>
      <w:r>
        <w:rPr>
          <w:sz w:val="14"/>
        </w:rPr>
        <w:t>lightgreen</w:t>
      </w:r>
      <w:proofErr w:type="spellEnd"/>
      <w:r>
        <w:rPr>
          <w:sz w:val="14"/>
        </w:rPr>
        <w:t>")</w:t>
      </w:r>
    </w:p>
    <w:p w14:paraId="04A78D2B" w14:textId="77777777" w:rsidR="00F1647E" w:rsidRDefault="00F1647E" w:rsidP="00F1647E">
      <w:pPr>
        <w:numPr>
          <w:ilvl w:val="0"/>
          <w:numId w:val="4"/>
        </w:numPr>
        <w:spacing w:after="0" w:line="264" w:lineRule="auto"/>
        <w:ind w:right="848" w:hanging="267"/>
        <w:jc w:val="right"/>
      </w:pPr>
      <w:r>
        <w:rPr>
          <w:rFonts w:ascii="Cambria" w:eastAsia="Cambria" w:hAnsi="Cambria" w:cs="Cambria"/>
          <w:sz w:val="10"/>
        </w:rPr>
        <w:t>5</w:t>
      </w:r>
    </w:p>
    <w:p w14:paraId="2ADF7062" w14:textId="77777777" w:rsidR="00F1647E" w:rsidRDefault="00F1647E" w:rsidP="00F1647E">
      <w:pPr>
        <w:numPr>
          <w:ilvl w:val="0"/>
          <w:numId w:val="4"/>
        </w:numPr>
        <w:spacing w:after="122" w:line="264" w:lineRule="auto"/>
        <w:ind w:right="848" w:hanging="267"/>
        <w:jc w:val="right"/>
      </w:pPr>
      <w:r>
        <w:rPr>
          <w:rFonts w:ascii="Cambria" w:eastAsia="Cambria" w:hAnsi="Cambria" w:cs="Cambria"/>
          <w:sz w:val="10"/>
        </w:rPr>
        <w:t>71</w:t>
      </w:r>
    </w:p>
    <w:p w14:paraId="58E71732" w14:textId="77777777" w:rsidR="00F1647E" w:rsidRDefault="00F1647E" w:rsidP="00F1647E">
      <w:pPr>
        <w:tabs>
          <w:tab w:val="center" w:pos="9181"/>
          <w:tab w:val="right" w:pos="12948"/>
        </w:tabs>
        <w:spacing w:after="25"/>
      </w:pPr>
      <w:r>
        <w:rPr>
          <w:rFonts w:ascii="Cambria" w:eastAsia="Cambria" w:hAnsi="Cambria" w:cs="Cambria"/>
          <w:sz w:val="14"/>
        </w:rPr>
        <w:t>Stem-and-Leaf plot</w:t>
      </w:r>
      <w:r>
        <w:rPr>
          <w:rFonts w:ascii="Cambria" w:eastAsia="Cambria" w:hAnsi="Cambria" w:cs="Cambria"/>
          <w:sz w:val="14"/>
        </w:rPr>
        <w:tab/>
      </w:r>
      <w:r>
        <w:rPr>
          <w:sz w:val="14"/>
        </w:rPr>
        <w:t>stem(</w:t>
      </w:r>
      <w:proofErr w:type="gramStart"/>
      <w:r>
        <w:rPr>
          <w:sz w:val="14"/>
        </w:rPr>
        <w:t>x[</w:t>
      </w:r>
      <w:proofErr w:type="gramEnd"/>
      <w:r>
        <w:rPr>
          <w:sz w:val="14"/>
        </w:rPr>
        <w:t>,3])</w:t>
      </w:r>
      <w:r>
        <w:rPr>
          <w:sz w:val="14"/>
        </w:rPr>
        <w:tab/>
      </w:r>
      <w:r>
        <w:rPr>
          <w:rFonts w:ascii="Cambria" w:eastAsia="Cambria" w:hAnsi="Cambria" w:cs="Cambria"/>
          <w:sz w:val="10"/>
        </w:rPr>
        <w:t>7 0338 00113345567889</w:t>
      </w:r>
    </w:p>
    <w:p w14:paraId="3471D0D3" w14:textId="77777777" w:rsidR="00F1647E" w:rsidRDefault="00F1647E" w:rsidP="00F1647E">
      <w:pPr>
        <w:numPr>
          <w:ilvl w:val="0"/>
          <w:numId w:val="6"/>
        </w:numPr>
        <w:spacing w:after="0" w:line="264" w:lineRule="auto"/>
        <w:ind w:right="332" w:hanging="335"/>
        <w:jc w:val="right"/>
      </w:pPr>
      <w:r>
        <w:rPr>
          <w:rFonts w:ascii="Cambria" w:eastAsia="Cambria" w:hAnsi="Cambria" w:cs="Cambria"/>
          <w:sz w:val="10"/>
        </w:rPr>
        <w:t>0133566677788</w:t>
      </w:r>
    </w:p>
    <w:p w14:paraId="0D650B91" w14:textId="77777777" w:rsidR="00F1647E" w:rsidRDefault="00F1647E" w:rsidP="00F1647E">
      <w:pPr>
        <w:numPr>
          <w:ilvl w:val="0"/>
          <w:numId w:val="6"/>
        </w:numPr>
        <w:spacing w:after="364" w:line="264" w:lineRule="auto"/>
        <w:ind w:right="332" w:hanging="335"/>
        <w:jc w:val="right"/>
      </w:pPr>
      <w:r>
        <w:rPr>
          <w:rFonts w:ascii="Cambria" w:eastAsia="Cambria" w:hAnsi="Cambria" w:cs="Cambria"/>
          <w:sz w:val="10"/>
        </w:rPr>
        <w:t>32674</w:t>
      </w:r>
    </w:p>
    <w:p w14:paraId="78797624" w14:textId="77777777" w:rsidR="00F1647E" w:rsidRDefault="00F1647E" w:rsidP="00F1647E">
      <w:pPr>
        <w:pStyle w:val="Titolo2"/>
        <w:tabs>
          <w:tab w:val="center" w:pos="1107"/>
        </w:tabs>
        <w:spacing w:after="63"/>
        <w:ind w:left="-15"/>
      </w:pPr>
      <w:bookmarkStart w:id="39" w:name="_Toc120572229"/>
      <w:r>
        <w:lastRenderedPageBreak/>
        <w:t>7.1.4</w:t>
      </w:r>
      <w:r>
        <w:tab/>
        <w:t>Functions</w:t>
      </w:r>
      <w:bookmarkEnd w:id="39"/>
    </w:p>
    <w:p w14:paraId="66B63352" w14:textId="77777777" w:rsidR="00F1647E" w:rsidRDefault="00F1647E" w:rsidP="00F1647E">
      <w:pPr>
        <w:tabs>
          <w:tab w:val="center" w:pos="3724"/>
          <w:tab w:val="center" w:pos="6238"/>
          <w:tab w:val="center" w:pos="8832"/>
        </w:tabs>
        <w:spacing w:after="3"/>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r>
        <w:rPr>
          <w:rFonts w:ascii="Cambria" w:eastAsia="Cambria" w:hAnsi="Cambria" w:cs="Cambria"/>
          <w:sz w:val="14"/>
        </w:rPr>
        <w:tab/>
        <w:t>Python</w:t>
      </w:r>
      <w:r>
        <w:rPr>
          <w:rFonts w:ascii="Cambria" w:eastAsia="Cambria" w:hAnsi="Cambria" w:cs="Cambria"/>
          <w:sz w:val="14"/>
        </w:rPr>
        <w:tab/>
        <w:t>R</w:t>
      </w:r>
    </w:p>
    <w:p w14:paraId="76DBAE85" w14:textId="73929DBE" w:rsidR="00F1647E" w:rsidRDefault="00F1647E" w:rsidP="00F1647E">
      <w:pPr>
        <w:tabs>
          <w:tab w:val="center" w:pos="4416"/>
          <w:tab w:val="center" w:pos="11069"/>
        </w:tabs>
        <w:spacing w:after="3" w:line="264" w:lineRule="auto"/>
      </w:pPr>
      <w:r>
        <w:rPr>
          <w:rFonts w:ascii="Cambria" w:eastAsia="Cambria" w:hAnsi="Cambria" w:cs="Cambria"/>
          <w:sz w:val="14"/>
        </w:rPr>
        <w:t>Defining functions</w:t>
      </w:r>
      <w:r>
        <w:rPr>
          <w:rFonts w:ascii="Cambria" w:eastAsia="Cambria" w:hAnsi="Cambria" w:cs="Cambria"/>
          <w:sz w:val="14"/>
        </w:rPr>
        <w:tab/>
      </w:r>
      <w:r>
        <w:rPr>
          <w:sz w:val="14"/>
        </w:rPr>
        <w:t>f = inline(’sin(x/3) - cos(x/5)’)</w:t>
      </w:r>
      <w:r>
        <w:rPr>
          <w:sz w:val="14"/>
        </w:rPr>
        <w:tab/>
        <w:t xml:space="preserve">f &lt;- function(x) sin(x/3) - cos(x/5) </w:t>
      </w:r>
      <w:r>
        <w:rPr>
          <w:noProof/>
        </w:rPr>
        <w:drawing>
          <wp:inline distT="0" distB="0" distL="0" distR="0" wp14:anchorId="45BDD04B" wp14:editId="5F7701F3">
            <wp:extent cx="1127760" cy="1600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27760" cy="160020"/>
                    </a:xfrm>
                    <a:prstGeom prst="rect">
                      <a:avLst/>
                    </a:prstGeom>
                    <a:noFill/>
                    <a:ln>
                      <a:noFill/>
                    </a:ln>
                  </pic:spPr>
                </pic:pic>
              </a:graphicData>
            </a:graphic>
          </wp:inline>
        </w:drawing>
      </w:r>
    </w:p>
    <w:p w14:paraId="64C32D6F" w14:textId="77777777" w:rsidR="00F1647E" w:rsidRDefault="00F1647E" w:rsidP="00F1647E">
      <w:pPr>
        <w:spacing w:after="0"/>
        <w:sectPr w:rsidR="00F1647E">
          <w:pgSz w:w="16838" w:h="11906" w:orient="landscape"/>
          <w:pgMar w:top="1225" w:right="2895" w:bottom="1071" w:left="995" w:header="423" w:footer="720" w:gutter="0"/>
          <w:cols w:space="720"/>
        </w:sectPr>
      </w:pPr>
    </w:p>
    <w:p w14:paraId="2EB2E4C0" w14:textId="77777777" w:rsidR="00F1647E" w:rsidRDefault="00F1647E" w:rsidP="00F1647E">
      <w:pPr>
        <w:tabs>
          <w:tab w:val="center" w:pos="1185"/>
        </w:tabs>
        <w:spacing w:after="3" w:line="264" w:lineRule="auto"/>
        <w:ind w:left="-15"/>
      </w:pPr>
      <w:r>
        <w:rPr>
          <w:sz w:val="24"/>
        </w:rPr>
        <w:lastRenderedPageBreak/>
        <w:t>7.2</w:t>
      </w:r>
      <w:r>
        <w:rPr>
          <w:sz w:val="24"/>
        </w:rPr>
        <w:tab/>
        <w:t>Polar plots</w:t>
      </w:r>
    </w:p>
    <w:tbl>
      <w:tblPr>
        <w:tblStyle w:val="TableGrid"/>
        <w:tblW w:w="12425" w:type="dxa"/>
        <w:tblInd w:w="120" w:type="dxa"/>
        <w:tblCellMar>
          <w:top w:w="4" w:type="dxa"/>
        </w:tblCellMar>
        <w:tblLook w:val="04A0" w:firstRow="1" w:lastRow="0" w:firstColumn="1" w:lastColumn="0" w:noHBand="0" w:noVBand="1"/>
      </w:tblPr>
      <w:tblGrid>
        <w:gridCol w:w="3074"/>
        <w:gridCol w:w="2790"/>
        <w:gridCol w:w="2790"/>
        <w:gridCol w:w="2790"/>
        <w:gridCol w:w="981"/>
      </w:tblGrid>
      <w:tr w:rsidR="00F1647E" w14:paraId="402A1979" w14:textId="77777777" w:rsidTr="00F1647E">
        <w:trPr>
          <w:trHeight w:val="153"/>
        </w:trPr>
        <w:tc>
          <w:tcPr>
            <w:tcW w:w="3074" w:type="dxa"/>
            <w:hideMark/>
          </w:tcPr>
          <w:p w14:paraId="1FFE6308" w14:textId="77777777" w:rsidR="00F1647E" w:rsidRDefault="00F1647E">
            <w:r>
              <w:rPr>
                <w:rFonts w:ascii="Cambria" w:eastAsia="Cambria" w:hAnsi="Cambria" w:cs="Cambria"/>
                <w:sz w:val="14"/>
              </w:rPr>
              <w:t>Desc.</w:t>
            </w:r>
          </w:p>
        </w:tc>
        <w:tc>
          <w:tcPr>
            <w:tcW w:w="2790" w:type="dxa"/>
            <w:hideMark/>
          </w:tcPr>
          <w:p w14:paraId="7D29F61B"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4DD35F98" w14:textId="77777777" w:rsidR="00F1647E" w:rsidRDefault="00F1647E">
            <w:r>
              <w:rPr>
                <w:rFonts w:ascii="Cambria" w:eastAsia="Cambria" w:hAnsi="Cambria" w:cs="Cambria"/>
                <w:sz w:val="14"/>
              </w:rPr>
              <w:t>Python</w:t>
            </w:r>
          </w:p>
        </w:tc>
        <w:tc>
          <w:tcPr>
            <w:tcW w:w="2790" w:type="dxa"/>
            <w:hideMark/>
          </w:tcPr>
          <w:p w14:paraId="410738BD" w14:textId="77777777" w:rsidR="00F1647E" w:rsidRDefault="00F1647E">
            <w:r>
              <w:rPr>
                <w:rFonts w:ascii="Cambria" w:eastAsia="Cambria" w:hAnsi="Cambria" w:cs="Cambria"/>
                <w:sz w:val="14"/>
              </w:rPr>
              <w:t>R</w:t>
            </w:r>
          </w:p>
        </w:tc>
        <w:tc>
          <w:tcPr>
            <w:tcW w:w="981" w:type="dxa"/>
          </w:tcPr>
          <w:p w14:paraId="4D18816D" w14:textId="77777777" w:rsidR="00F1647E" w:rsidRDefault="00F1647E"/>
        </w:tc>
      </w:tr>
      <w:tr w:rsidR="00F1647E" w14:paraId="7853DA0E" w14:textId="77777777" w:rsidTr="00F1647E">
        <w:trPr>
          <w:trHeight w:val="301"/>
        </w:trPr>
        <w:tc>
          <w:tcPr>
            <w:tcW w:w="3074" w:type="dxa"/>
          </w:tcPr>
          <w:p w14:paraId="2A201FDC" w14:textId="77777777" w:rsidR="00F1647E" w:rsidRDefault="00F1647E"/>
        </w:tc>
        <w:tc>
          <w:tcPr>
            <w:tcW w:w="2790" w:type="dxa"/>
            <w:hideMark/>
          </w:tcPr>
          <w:p w14:paraId="2D72F9CA" w14:textId="77777777" w:rsidR="00F1647E" w:rsidRPr="00F1647E" w:rsidRDefault="00F1647E">
            <w:pPr>
              <w:ind w:right="1234"/>
              <w:rPr>
                <w:lang w:val="it-IT"/>
              </w:rPr>
            </w:pPr>
            <w:r w:rsidRPr="00F1647E">
              <w:rPr>
                <w:sz w:val="14"/>
                <w:lang w:val="it-IT"/>
              </w:rPr>
              <w:t>theta = 0:.001:2*pi; r = sin(2*theta);</w:t>
            </w:r>
          </w:p>
        </w:tc>
        <w:tc>
          <w:tcPr>
            <w:tcW w:w="2790" w:type="dxa"/>
            <w:hideMark/>
          </w:tcPr>
          <w:p w14:paraId="2EE57D12" w14:textId="77777777" w:rsidR="00F1647E" w:rsidRDefault="00F1647E">
            <w:pPr>
              <w:ind w:right="642"/>
            </w:pPr>
            <w:r>
              <w:rPr>
                <w:sz w:val="14"/>
              </w:rPr>
              <w:t xml:space="preserve">theta = </w:t>
            </w:r>
            <w:proofErr w:type="spellStart"/>
            <w:r>
              <w:rPr>
                <w:sz w:val="14"/>
              </w:rPr>
              <w:t>arange</w:t>
            </w:r>
            <w:proofErr w:type="spellEnd"/>
            <w:r>
              <w:rPr>
                <w:sz w:val="14"/>
              </w:rPr>
              <w:t>(0,2*pi,0.001) r = sin(2*theta)</w:t>
            </w:r>
          </w:p>
        </w:tc>
        <w:tc>
          <w:tcPr>
            <w:tcW w:w="2790" w:type="dxa"/>
          </w:tcPr>
          <w:p w14:paraId="34FBE857" w14:textId="77777777" w:rsidR="00F1647E" w:rsidRDefault="00F1647E"/>
        </w:tc>
        <w:tc>
          <w:tcPr>
            <w:tcW w:w="981" w:type="dxa"/>
            <w:hideMark/>
          </w:tcPr>
          <w:p w14:paraId="3F0D326A" w14:textId="77777777" w:rsidR="00F1647E" w:rsidRDefault="00F1647E">
            <w:pPr>
              <w:jc w:val="both"/>
            </w:pPr>
            <w:r>
              <w:rPr>
                <w:rFonts w:ascii="Cambria" w:eastAsia="Cambria" w:hAnsi="Cambria" w:cs="Cambria"/>
                <w:i/>
                <w:sz w:val="14"/>
              </w:rPr>
              <w:t>ρ</w:t>
            </w:r>
            <w:r>
              <w:rPr>
                <w:rFonts w:ascii="Cambria" w:eastAsia="Cambria" w:hAnsi="Cambria" w:cs="Cambria"/>
                <w:sz w:val="14"/>
              </w:rPr>
              <w:t>(</w:t>
            </w:r>
            <w:r>
              <w:rPr>
                <w:rFonts w:ascii="Cambria" w:eastAsia="Cambria" w:hAnsi="Cambria" w:cs="Cambria"/>
                <w:i/>
                <w:sz w:val="14"/>
              </w:rPr>
              <w:t>θ</w:t>
            </w:r>
            <w:r>
              <w:rPr>
                <w:rFonts w:ascii="Cambria" w:eastAsia="Cambria" w:hAnsi="Cambria" w:cs="Cambria"/>
                <w:sz w:val="14"/>
              </w:rPr>
              <w:t>) = sin(2</w:t>
            </w:r>
            <w:r>
              <w:rPr>
                <w:rFonts w:ascii="Cambria" w:eastAsia="Cambria" w:hAnsi="Cambria" w:cs="Cambria"/>
                <w:i/>
                <w:sz w:val="14"/>
              </w:rPr>
              <w:t>θ</w:t>
            </w:r>
            <w:r>
              <w:rPr>
                <w:rFonts w:ascii="Cambria" w:eastAsia="Cambria" w:hAnsi="Cambria" w:cs="Cambria"/>
                <w:sz w:val="14"/>
              </w:rPr>
              <w:t>)</w:t>
            </w:r>
          </w:p>
        </w:tc>
      </w:tr>
    </w:tbl>
    <w:p w14:paraId="43E14B37" w14:textId="38D83E0A" w:rsidR="00F1647E" w:rsidRDefault="00F1647E" w:rsidP="00F1647E">
      <w:pPr>
        <w:spacing w:after="17"/>
        <w:ind w:left="11655"/>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7F1AE00C" wp14:editId="591FED1C">
                <wp:extent cx="953770" cy="951230"/>
                <wp:effectExtent l="0" t="0" r="8255" b="10795"/>
                <wp:docPr id="210" name="Gruppo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951230"/>
                          <a:chOff x="0" y="0"/>
                          <a:chExt cx="9537" cy="9515"/>
                        </a:xfrm>
                      </wpg:grpSpPr>
                      <wps:wsp>
                        <wps:cNvPr id="211" name="Shape 2937"/>
                        <wps:cNvSpPr>
                          <a:spLocks/>
                        </wps:cNvSpPr>
                        <wps:spPr bwMode="auto">
                          <a:xfrm>
                            <a:off x="502" y="446"/>
                            <a:ext cx="8639" cy="8640"/>
                          </a:xfrm>
                          <a:custGeom>
                            <a:avLst/>
                            <a:gdLst>
                              <a:gd name="T0" fmla="*/ 428513 w 863900"/>
                              <a:gd name="T1" fmla="*/ 0 h 863929"/>
                              <a:gd name="T2" fmla="*/ 442151 w 863900"/>
                              <a:gd name="T3" fmla="*/ 109 h 863929"/>
                              <a:gd name="T4" fmla="*/ 455779 w 863900"/>
                              <a:gd name="T5" fmla="*/ 647 h 863929"/>
                              <a:gd name="T6" fmla="*/ 469384 w 863900"/>
                              <a:gd name="T7" fmla="*/ 1614 h 863929"/>
                              <a:gd name="T8" fmla="*/ 482950 w 863900"/>
                              <a:gd name="T9" fmla="*/ 3011 h 863929"/>
                              <a:gd name="T10" fmla="*/ 496467 w 863900"/>
                              <a:gd name="T11" fmla="*/ 4835 h 863929"/>
                              <a:gd name="T12" fmla="*/ 509919 w 863900"/>
                              <a:gd name="T13" fmla="*/ 7087 h 863929"/>
                              <a:gd name="T14" fmla="*/ 523293 w 863900"/>
                              <a:gd name="T15" fmla="*/ 9761 h 863929"/>
                              <a:gd name="T16" fmla="*/ 536574 w 863900"/>
                              <a:gd name="T17" fmla="*/ 12854 h 863929"/>
                              <a:gd name="T18" fmla="*/ 549753 w 863900"/>
                              <a:gd name="T19" fmla="*/ 16368 h 863929"/>
                              <a:gd name="T20" fmla="*/ 562814 w 863900"/>
                              <a:gd name="T21" fmla="*/ 20294 h 863929"/>
                              <a:gd name="T22" fmla="*/ 575745 w 863900"/>
                              <a:gd name="T23" fmla="*/ 24633 h 863929"/>
                              <a:gd name="T24" fmla="*/ 588532 w 863900"/>
                              <a:gd name="T25" fmla="*/ 29376 h 863929"/>
                              <a:gd name="T26" fmla="*/ 601163 w 863900"/>
                              <a:gd name="T27" fmla="*/ 34519 h 863929"/>
                              <a:gd name="T28" fmla="*/ 613625 w 863900"/>
                              <a:gd name="T29" fmla="*/ 40061 h 863929"/>
                              <a:gd name="T30" fmla="*/ 625908 w 863900"/>
                              <a:gd name="T31" fmla="*/ 45991 h 863929"/>
                              <a:gd name="T32" fmla="*/ 637995 w 863900"/>
                              <a:gd name="T33" fmla="*/ 52308 h 863929"/>
                              <a:gd name="T34" fmla="*/ 649877 w 863900"/>
                              <a:gd name="T35" fmla="*/ 59003 h 863929"/>
                              <a:gd name="T36" fmla="*/ 661543 w 863900"/>
                              <a:gd name="T37" fmla="*/ 66070 h 863929"/>
                              <a:gd name="T38" fmla="*/ 672979 w 863900"/>
                              <a:gd name="T39" fmla="*/ 73500 h 863929"/>
                              <a:gd name="T40" fmla="*/ 684174 w 863900"/>
                              <a:gd name="T41" fmla="*/ 81288 h 863929"/>
                              <a:gd name="T42" fmla="*/ 695120 w 863900"/>
                              <a:gd name="T43" fmla="*/ 89427 h 863929"/>
                              <a:gd name="T44" fmla="*/ 705801 w 863900"/>
                              <a:gd name="T45" fmla="*/ 97905 h 863929"/>
                              <a:gd name="T46" fmla="*/ 716211 w 863900"/>
                              <a:gd name="T47" fmla="*/ 106719 h 863929"/>
                              <a:gd name="T48" fmla="*/ 726337 w 863900"/>
                              <a:gd name="T49" fmla="*/ 115856 h 863929"/>
                              <a:gd name="T50" fmla="*/ 736169 w 863900"/>
                              <a:gd name="T51" fmla="*/ 125307 h 863929"/>
                              <a:gd name="T52" fmla="*/ 745699 w 863900"/>
                              <a:gd name="T53" fmla="*/ 135064 h 863929"/>
                              <a:gd name="T54" fmla="*/ 754914 w 863900"/>
                              <a:gd name="T55" fmla="*/ 145117 h 863929"/>
                              <a:gd name="T56" fmla="*/ 763808 w 863900"/>
                              <a:gd name="T57" fmla="*/ 155457 h 863929"/>
                              <a:gd name="T58" fmla="*/ 772373 w 863900"/>
                              <a:gd name="T59" fmla="*/ 166071 h 863929"/>
                              <a:gd name="T60" fmla="*/ 780597 w 863900"/>
                              <a:gd name="T61" fmla="*/ 176951 h 863929"/>
                              <a:gd name="T62" fmla="*/ 788473 w 863900"/>
                              <a:gd name="T63" fmla="*/ 188086 h 863929"/>
                              <a:gd name="T64" fmla="*/ 795995 w 863900"/>
                              <a:gd name="T65" fmla="*/ 199463 h 863929"/>
                              <a:gd name="T66" fmla="*/ 803152 w 863900"/>
                              <a:gd name="T67" fmla="*/ 211073 h 863929"/>
                              <a:gd name="T68" fmla="*/ 809941 w 863900"/>
                              <a:gd name="T69" fmla="*/ 222902 h 863929"/>
                              <a:gd name="T70" fmla="*/ 816353 w 863900"/>
                              <a:gd name="T71" fmla="*/ 234940 h 863929"/>
                              <a:gd name="T72" fmla="*/ 822381 w 863900"/>
                              <a:gd name="T73" fmla="*/ 247174 h 863929"/>
                              <a:gd name="T74" fmla="*/ 828018 w 863900"/>
                              <a:gd name="T75" fmla="*/ 259591 h 863929"/>
                              <a:gd name="T76" fmla="*/ 833262 w 863900"/>
                              <a:gd name="T77" fmla="*/ 272181 h 863929"/>
                              <a:gd name="T78" fmla="*/ 838107 w 863900"/>
                              <a:gd name="T79" fmla="*/ 284931 h 863929"/>
                              <a:gd name="T80" fmla="*/ 842547 w 863900"/>
                              <a:gd name="T81" fmla="*/ 297828 h 863929"/>
                              <a:gd name="T82" fmla="*/ 846576 w 863900"/>
                              <a:gd name="T83" fmla="*/ 310857 h 863929"/>
                              <a:gd name="T84" fmla="*/ 850193 w 863900"/>
                              <a:gd name="T85" fmla="*/ 324007 h 863929"/>
                              <a:gd name="T86" fmla="*/ 853394 w 863900"/>
                              <a:gd name="T87" fmla="*/ 337265 h 863929"/>
                              <a:gd name="T88" fmla="*/ 856172 w 863900"/>
                              <a:gd name="T89" fmla="*/ 350618 h 863929"/>
                              <a:gd name="T90" fmla="*/ 858529 w 863900"/>
                              <a:gd name="T91" fmla="*/ 364051 h 863929"/>
                              <a:gd name="T92" fmla="*/ 860460 w 863900"/>
                              <a:gd name="T93" fmla="*/ 377553 h 863929"/>
                              <a:gd name="T94" fmla="*/ 861964 w 863900"/>
                              <a:gd name="T95" fmla="*/ 391108 h 863929"/>
                              <a:gd name="T96" fmla="*/ 863040 w 863900"/>
                              <a:gd name="T97" fmla="*/ 404703 h 863929"/>
                              <a:gd name="T98" fmla="*/ 863685 w 863900"/>
                              <a:gd name="T99" fmla="*/ 418328 h 863929"/>
                              <a:gd name="T100" fmla="*/ 863900 w 863900"/>
                              <a:gd name="T101" fmla="*/ 431964 h 863929"/>
                              <a:gd name="T102" fmla="*/ 863685 w 863900"/>
                              <a:gd name="T103" fmla="*/ 445600 h 863929"/>
                              <a:gd name="T104" fmla="*/ 863040 w 863900"/>
                              <a:gd name="T105" fmla="*/ 459225 h 863929"/>
                              <a:gd name="T106" fmla="*/ 861964 w 863900"/>
                              <a:gd name="T107" fmla="*/ 472820 h 863929"/>
                              <a:gd name="T108" fmla="*/ 860460 w 863900"/>
                              <a:gd name="T109" fmla="*/ 486376 h 863929"/>
                              <a:gd name="T110" fmla="*/ 858529 w 863900"/>
                              <a:gd name="T111" fmla="*/ 499877 h 863929"/>
                              <a:gd name="T112" fmla="*/ 856172 w 863900"/>
                              <a:gd name="T113" fmla="*/ 513311 h 863929"/>
                              <a:gd name="T114" fmla="*/ 853394 w 863900"/>
                              <a:gd name="T115" fmla="*/ 526664 h 863929"/>
                              <a:gd name="T116" fmla="*/ 850193 w 863900"/>
                              <a:gd name="T117" fmla="*/ 539921 h 863929"/>
                              <a:gd name="T118" fmla="*/ 846576 w 863900"/>
                              <a:gd name="T119" fmla="*/ 553072 h 863929"/>
                              <a:gd name="T120" fmla="*/ 842547 w 863900"/>
                              <a:gd name="T121" fmla="*/ 566100 h 863929"/>
                              <a:gd name="T122" fmla="*/ 838107 w 863900"/>
                              <a:gd name="T123" fmla="*/ 578998 h 863929"/>
                              <a:gd name="T124" fmla="*/ 833262 w 863900"/>
                              <a:gd name="T125" fmla="*/ 591747 h 863929"/>
                              <a:gd name="T126" fmla="*/ 828018 w 863900"/>
                              <a:gd name="T127" fmla="*/ 604337 h 863929"/>
                              <a:gd name="T128" fmla="*/ 0 w 863900"/>
                              <a:gd name="T129" fmla="*/ 0 h 863929"/>
                              <a:gd name="T130" fmla="*/ 863900 w 863900"/>
                              <a:gd name="T131" fmla="*/ 863929 h 863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63900" h="863929">
                                <a:moveTo>
                                  <a:pt x="428513" y="0"/>
                                </a:moveTo>
                                <a:lnTo>
                                  <a:pt x="442151" y="109"/>
                                </a:lnTo>
                                <a:lnTo>
                                  <a:pt x="455779" y="647"/>
                                </a:lnTo>
                                <a:lnTo>
                                  <a:pt x="469384" y="1614"/>
                                </a:lnTo>
                                <a:lnTo>
                                  <a:pt x="482950" y="3011"/>
                                </a:lnTo>
                                <a:lnTo>
                                  <a:pt x="496467" y="4835"/>
                                </a:lnTo>
                                <a:lnTo>
                                  <a:pt x="509919" y="7087"/>
                                </a:lnTo>
                                <a:lnTo>
                                  <a:pt x="523293" y="9761"/>
                                </a:lnTo>
                                <a:lnTo>
                                  <a:pt x="536574" y="12854"/>
                                </a:lnTo>
                                <a:lnTo>
                                  <a:pt x="549753" y="16368"/>
                                </a:lnTo>
                                <a:lnTo>
                                  <a:pt x="562814" y="20294"/>
                                </a:lnTo>
                                <a:lnTo>
                                  <a:pt x="575745" y="24633"/>
                                </a:lnTo>
                                <a:lnTo>
                                  <a:pt x="588532" y="29376"/>
                                </a:lnTo>
                                <a:lnTo>
                                  <a:pt x="601163" y="34519"/>
                                </a:lnTo>
                                <a:lnTo>
                                  <a:pt x="613625" y="40061"/>
                                </a:lnTo>
                                <a:lnTo>
                                  <a:pt x="625908" y="45991"/>
                                </a:lnTo>
                                <a:lnTo>
                                  <a:pt x="637995" y="52308"/>
                                </a:lnTo>
                                <a:lnTo>
                                  <a:pt x="649877" y="59003"/>
                                </a:lnTo>
                                <a:lnTo>
                                  <a:pt x="661543" y="66070"/>
                                </a:lnTo>
                                <a:lnTo>
                                  <a:pt x="672979" y="73500"/>
                                </a:lnTo>
                                <a:lnTo>
                                  <a:pt x="684174" y="81288"/>
                                </a:lnTo>
                                <a:lnTo>
                                  <a:pt x="695120" y="89427"/>
                                </a:lnTo>
                                <a:lnTo>
                                  <a:pt x="705801" y="97905"/>
                                </a:lnTo>
                                <a:lnTo>
                                  <a:pt x="716211" y="106719"/>
                                </a:lnTo>
                                <a:lnTo>
                                  <a:pt x="726337" y="115856"/>
                                </a:lnTo>
                                <a:lnTo>
                                  <a:pt x="736169" y="125307"/>
                                </a:lnTo>
                                <a:lnTo>
                                  <a:pt x="745699" y="135064"/>
                                </a:lnTo>
                                <a:lnTo>
                                  <a:pt x="754914" y="145117"/>
                                </a:lnTo>
                                <a:lnTo>
                                  <a:pt x="763808" y="155457"/>
                                </a:lnTo>
                                <a:lnTo>
                                  <a:pt x="772373" y="166071"/>
                                </a:lnTo>
                                <a:lnTo>
                                  <a:pt x="780597" y="176951"/>
                                </a:lnTo>
                                <a:lnTo>
                                  <a:pt x="788473" y="188086"/>
                                </a:lnTo>
                                <a:lnTo>
                                  <a:pt x="795995" y="199463"/>
                                </a:lnTo>
                                <a:lnTo>
                                  <a:pt x="803152" y="211073"/>
                                </a:lnTo>
                                <a:lnTo>
                                  <a:pt x="809941" y="222902"/>
                                </a:lnTo>
                                <a:lnTo>
                                  <a:pt x="816353" y="234940"/>
                                </a:lnTo>
                                <a:lnTo>
                                  <a:pt x="822381" y="247174"/>
                                </a:lnTo>
                                <a:lnTo>
                                  <a:pt x="828018" y="259591"/>
                                </a:lnTo>
                                <a:lnTo>
                                  <a:pt x="833262" y="272181"/>
                                </a:lnTo>
                                <a:lnTo>
                                  <a:pt x="838107" y="284931"/>
                                </a:lnTo>
                                <a:lnTo>
                                  <a:pt x="842547" y="297828"/>
                                </a:lnTo>
                                <a:lnTo>
                                  <a:pt x="846576" y="310857"/>
                                </a:lnTo>
                                <a:lnTo>
                                  <a:pt x="850193" y="324007"/>
                                </a:lnTo>
                                <a:lnTo>
                                  <a:pt x="853394" y="337265"/>
                                </a:lnTo>
                                <a:lnTo>
                                  <a:pt x="856172" y="350618"/>
                                </a:lnTo>
                                <a:lnTo>
                                  <a:pt x="858529" y="364051"/>
                                </a:lnTo>
                                <a:lnTo>
                                  <a:pt x="860460" y="377553"/>
                                </a:lnTo>
                                <a:lnTo>
                                  <a:pt x="861964" y="391108"/>
                                </a:lnTo>
                                <a:lnTo>
                                  <a:pt x="863040" y="404703"/>
                                </a:lnTo>
                                <a:lnTo>
                                  <a:pt x="863685" y="418328"/>
                                </a:lnTo>
                                <a:lnTo>
                                  <a:pt x="863900" y="431964"/>
                                </a:lnTo>
                                <a:lnTo>
                                  <a:pt x="863685" y="445600"/>
                                </a:lnTo>
                                <a:lnTo>
                                  <a:pt x="863040" y="459225"/>
                                </a:lnTo>
                                <a:lnTo>
                                  <a:pt x="861964" y="472820"/>
                                </a:lnTo>
                                <a:lnTo>
                                  <a:pt x="860460" y="486376"/>
                                </a:lnTo>
                                <a:lnTo>
                                  <a:pt x="858529" y="499877"/>
                                </a:lnTo>
                                <a:lnTo>
                                  <a:pt x="856172" y="513311"/>
                                </a:lnTo>
                                <a:lnTo>
                                  <a:pt x="853394" y="526664"/>
                                </a:lnTo>
                                <a:lnTo>
                                  <a:pt x="850193" y="539921"/>
                                </a:lnTo>
                                <a:lnTo>
                                  <a:pt x="846576" y="553072"/>
                                </a:lnTo>
                                <a:lnTo>
                                  <a:pt x="842547" y="566100"/>
                                </a:lnTo>
                                <a:lnTo>
                                  <a:pt x="838107" y="578998"/>
                                </a:lnTo>
                                <a:lnTo>
                                  <a:pt x="833262" y="591747"/>
                                </a:lnTo>
                                <a:lnTo>
                                  <a:pt x="828018" y="604337"/>
                                </a:lnTo>
                                <a:lnTo>
                                  <a:pt x="822381" y="616754"/>
                                </a:lnTo>
                                <a:lnTo>
                                  <a:pt x="816353" y="628988"/>
                                </a:lnTo>
                                <a:lnTo>
                                  <a:pt x="809941" y="641027"/>
                                </a:lnTo>
                                <a:lnTo>
                                  <a:pt x="803152" y="652856"/>
                                </a:lnTo>
                                <a:lnTo>
                                  <a:pt x="795995" y="664465"/>
                                </a:lnTo>
                                <a:lnTo>
                                  <a:pt x="788473" y="675842"/>
                                </a:lnTo>
                                <a:lnTo>
                                  <a:pt x="780597" y="686977"/>
                                </a:lnTo>
                                <a:lnTo>
                                  <a:pt x="772373" y="697857"/>
                                </a:lnTo>
                                <a:lnTo>
                                  <a:pt x="763808" y="708471"/>
                                </a:lnTo>
                                <a:lnTo>
                                  <a:pt x="754914" y="718811"/>
                                </a:lnTo>
                                <a:lnTo>
                                  <a:pt x="745699" y="728864"/>
                                </a:lnTo>
                                <a:lnTo>
                                  <a:pt x="736169" y="738621"/>
                                </a:lnTo>
                                <a:lnTo>
                                  <a:pt x="726337" y="748073"/>
                                </a:lnTo>
                                <a:lnTo>
                                  <a:pt x="716211" y="757209"/>
                                </a:lnTo>
                                <a:lnTo>
                                  <a:pt x="705801" y="766023"/>
                                </a:lnTo>
                                <a:lnTo>
                                  <a:pt x="695120" y="774501"/>
                                </a:lnTo>
                                <a:lnTo>
                                  <a:pt x="684174" y="782640"/>
                                </a:lnTo>
                                <a:lnTo>
                                  <a:pt x="672979" y="790428"/>
                                </a:lnTo>
                                <a:lnTo>
                                  <a:pt x="661543" y="797859"/>
                                </a:lnTo>
                                <a:lnTo>
                                  <a:pt x="649877" y="804925"/>
                                </a:lnTo>
                                <a:lnTo>
                                  <a:pt x="637995" y="811621"/>
                                </a:lnTo>
                                <a:lnTo>
                                  <a:pt x="625908" y="817938"/>
                                </a:lnTo>
                                <a:lnTo>
                                  <a:pt x="613625" y="823868"/>
                                </a:lnTo>
                                <a:lnTo>
                                  <a:pt x="601163" y="829409"/>
                                </a:lnTo>
                                <a:lnTo>
                                  <a:pt x="588532" y="834552"/>
                                </a:lnTo>
                                <a:lnTo>
                                  <a:pt x="575745" y="839296"/>
                                </a:lnTo>
                                <a:lnTo>
                                  <a:pt x="562814" y="843635"/>
                                </a:lnTo>
                                <a:lnTo>
                                  <a:pt x="549753" y="847561"/>
                                </a:lnTo>
                                <a:lnTo>
                                  <a:pt x="536574" y="851074"/>
                                </a:lnTo>
                                <a:lnTo>
                                  <a:pt x="523293" y="854168"/>
                                </a:lnTo>
                                <a:lnTo>
                                  <a:pt x="509919" y="856842"/>
                                </a:lnTo>
                                <a:lnTo>
                                  <a:pt x="496467" y="859093"/>
                                </a:lnTo>
                                <a:lnTo>
                                  <a:pt x="482950" y="860917"/>
                                </a:lnTo>
                                <a:lnTo>
                                  <a:pt x="469384" y="862314"/>
                                </a:lnTo>
                                <a:lnTo>
                                  <a:pt x="455779" y="863281"/>
                                </a:lnTo>
                                <a:lnTo>
                                  <a:pt x="442151" y="863820"/>
                                </a:lnTo>
                                <a:lnTo>
                                  <a:pt x="428513" y="863929"/>
                                </a:lnTo>
                                <a:lnTo>
                                  <a:pt x="414879" y="863606"/>
                                </a:lnTo>
                                <a:lnTo>
                                  <a:pt x="401261" y="862852"/>
                                </a:lnTo>
                                <a:lnTo>
                                  <a:pt x="387673" y="861670"/>
                                </a:lnTo>
                                <a:lnTo>
                                  <a:pt x="374131" y="860059"/>
                                </a:lnTo>
                                <a:lnTo>
                                  <a:pt x="360645" y="858021"/>
                                </a:lnTo>
                                <a:lnTo>
                                  <a:pt x="347230" y="855557"/>
                                </a:lnTo>
                                <a:lnTo>
                                  <a:pt x="333901" y="852674"/>
                                </a:lnTo>
                                <a:lnTo>
                                  <a:pt x="320668" y="849370"/>
                                </a:lnTo>
                                <a:lnTo>
                                  <a:pt x="307546" y="845649"/>
                                </a:lnTo>
                                <a:lnTo>
                                  <a:pt x="294549" y="841516"/>
                                </a:lnTo>
                                <a:lnTo>
                                  <a:pt x="281689" y="836975"/>
                                </a:lnTo>
                                <a:lnTo>
                                  <a:pt x="268977" y="832031"/>
                                </a:lnTo>
                                <a:lnTo>
                                  <a:pt x="256430" y="826687"/>
                                </a:lnTo>
                                <a:lnTo>
                                  <a:pt x="244056" y="820951"/>
                                </a:lnTo>
                                <a:lnTo>
                                  <a:pt x="231871" y="814827"/>
                                </a:lnTo>
                                <a:lnTo>
                                  <a:pt x="219883" y="808321"/>
                                </a:lnTo>
                                <a:lnTo>
                                  <a:pt x="208108" y="801438"/>
                                </a:lnTo>
                                <a:lnTo>
                                  <a:pt x="196555" y="794190"/>
                                </a:lnTo>
                                <a:lnTo>
                                  <a:pt x="185238" y="786578"/>
                                </a:lnTo>
                                <a:lnTo>
                                  <a:pt x="174168" y="778615"/>
                                </a:lnTo>
                                <a:lnTo>
                                  <a:pt x="163353" y="770303"/>
                                </a:lnTo>
                                <a:lnTo>
                                  <a:pt x="152805" y="761656"/>
                                </a:lnTo>
                                <a:lnTo>
                                  <a:pt x="142535" y="752681"/>
                                </a:lnTo>
                                <a:lnTo>
                                  <a:pt x="132555" y="743385"/>
                                </a:lnTo>
                                <a:lnTo>
                                  <a:pt x="122874" y="733780"/>
                                </a:lnTo>
                                <a:lnTo>
                                  <a:pt x="113499" y="723873"/>
                                </a:lnTo>
                                <a:lnTo>
                                  <a:pt x="104443" y="713675"/>
                                </a:lnTo>
                                <a:lnTo>
                                  <a:pt x="95714" y="703197"/>
                                </a:lnTo>
                                <a:lnTo>
                                  <a:pt x="87318" y="692448"/>
                                </a:lnTo>
                                <a:lnTo>
                                  <a:pt x="79266" y="681440"/>
                                </a:lnTo>
                                <a:lnTo>
                                  <a:pt x="71567" y="670184"/>
                                </a:lnTo>
                                <a:lnTo>
                                  <a:pt x="64226" y="658689"/>
                                </a:lnTo>
                                <a:lnTo>
                                  <a:pt x="57252" y="646968"/>
                                </a:lnTo>
                                <a:lnTo>
                                  <a:pt x="50653" y="635033"/>
                                </a:lnTo>
                                <a:lnTo>
                                  <a:pt x="44431" y="622895"/>
                                </a:lnTo>
                                <a:lnTo>
                                  <a:pt x="38597" y="610567"/>
                                </a:lnTo>
                                <a:lnTo>
                                  <a:pt x="33156" y="598062"/>
                                </a:lnTo>
                                <a:lnTo>
                                  <a:pt x="28111" y="585391"/>
                                </a:lnTo>
                                <a:lnTo>
                                  <a:pt x="23468" y="572567"/>
                                </a:lnTo>
                                <a:lnTo>
                                  <a:pt x="19232" y="559602"/>
                                </a:lnTo>
                                <a:lnTo>
                                  <a:pt x="15409" y="546511"/>
                                </a:lnTo>
                                <a:lnTo>
                                  <a:pt x="12001" y="533304"/>
                                </a:lnTo>
                                <a:lnTo>
                                  <a:pt x="9010" y="519998"/>
                                </a:lnTo>
                                <a:lnTo>
                                  <a:pt x="6442" y="506604"/>
                                </a:lnTo>
                                <a:lnTo>
                                  <a:pt x="4299" y="493135"/>
                                </a:lnTo>
                                <a:lnTo>
                                  <a:pt x="2580" y="479603"/>
                                </a:lnTo>
                                <a:lnTo>
                                  <a:pt x="1290" y="466027"/>
                                </a:lnTo>
                                <a:lnTo>
                                  <a:pt x="429" y="452416"/>
                                </a:lnTo>
                                <a:lnTo>
                                  <a:pt x="0" y="438783"/>
                                </a:lnTo>
                                <a:lnTo>
                                  <a:pt x="0" y="425145"/>
                                </a:lnTo>
                                <a:lnTo>
                                  <a:pt x="429" y="411513"/>
                                </a:lnTo>
                                <a:lnTo>
                                  <a:pt x="1290" y="397901"/>
                                </a:lnTo>
                                <a:lnTo>
                                  <a:pt x="2580" y="384325"/>
                                </a:lnTo>
                                <a:lnTo>
                                  <a:pt x="4299" y="370794"/>
                                </a:lnTo>
                                <a:lnTo>
                                  <a:pt x="6442" y="357324"/>
                                </a:lnTo>
                                <a:lnTo>
                                  <a:pt x="9010" y="343930"/>
                                </a:lnTo>
                                <a:lnTo>
                                  <a:pt x="12001" y="330624"/>
                                </a:lnTo>
                                <a:lnTo>
                                  <a:pt x="15409" y="317417"/>
                                </a:lnTo>
                                <a:lnTo>
                                  <a:pt x="19232" y="304326"/>
                                </a:lnTo>
                                <a:lnTo>
                                  <a:pt x="23468" y="291362"/>
                                </a:lnTo>
                                <a:lnTo>
                                  <a:pt x="28111" y="278537"/>
                                </a:lnTo>
                                <a:lnTo>
                                  <a:pt x="33156" y="265867"/>
                                </a:lnTo>
                                <a:lnTo>
                                  <a:pt x="38597" y="253361"/>
                                </a:lnTo>
                                <a:lnTo>
                                  <a:pt x="44431" y="241034"/>
                                </a:lnTo>
                                <a:lnTo>
                                  <a:pt x="50653" y="228896"/>
                                </a:lnTo>
                                <a:lnTo>
                                  <a:pt x="57252" y="216960"/>
                                </a:lnTo>
                                <a:lnTo>
                                  <a:pt x="64226" y="205240"/>
                                </a:lnTo>
                                <a:lnTo>
                                  <a:pt x="71567" y="193745"/>
                                </a:lnTo>
                                <a:lnTo>
                                  <a:pt x="79266" y="182488"/>
                                </a:lnTo>
                                <a:lnTo>
                                  <a:pt x="87318" y="171480"/>
                                </a:lnTo>
                                <a:lnTo>
                                  <a:pt x="95714" y="160732"/>
                                </a:lnTo>
                                <a:lnTo>
                                  <a:pt x="104443" y="150253"/>
                                </a:lnTo>
                                <a:lnTo>
                                  <a:pt x="113499" y="140055"/>
                                </a:lnTo>
                                <a:lnTo>
                                  <a:pt x="122874" y="130148"/>
                                </a:lnTo>
                                <a:lnTo>
                                  <a:pt x="132555" y="120543"/>
                                </a:lnTo>
                                <a:lnTo>
                                  <a:pt x="142535" y="111247"/>
                                </a:lnTo>
                                <a:lnTo>
                                  <a:pt x="152805" y="102272"/>
                                </a:lnTo>
                                <a:lnTo>
                                  <a:pt x="163353" y="93625"/>
                                </a:lnTo>
                                <a:lnTo>
                                  <a:pt x="174168" y="85314"/>
                                </a:lnTo>
                                <a:lnTo>
                                  <a:pt x="185238" y="77351"/>
                                </a:lnTo>
                                <a:lnTo>
                                  <a:pt x="196555" y="69739"/>
                                </a:lnTo>
                                <a:lnTo>
                                  <a:pt x="208108" y="62491"/>
                                </a:lnTo>
                                <a:lnTo>
                                  <a:pt x="219883" y="55608"/>
                                </a:lnTo>
                                <a:lnTo>
                                  <a:pt x="231871" y="49102"/>
                                </a:lnTo>
                                <a:lnTo>
                                  <a:pt x="244056" y="42978"/>
                                </a:lnTo>
                                <a:lnTo>
                                  <a:pt x="256430" y="37241"/>
                                </a:lnTo>
                                <a:lnTo>
                                  <a:pt x="268977" y="31898"/>
                                </a:lnTo>
                                <a:lnTo>
                                  <a:pt x="281689" y="26954"/>
                                </a:lnTo>
                                <a:lnTo>
                                  <a:pt x="294549" y="22413"/>
                                </a:lnTo>
                                <a:lnTo>
                                  <a:pt x="307546" y="18280"/>
                                </a:lnTo>
                                <a:lnTo>
                                  <a:pt x="320668" y="14559"/>
                                </a:lnTo>
                                <a:lnTo>
                                  <a:pt x="333901" y="11255"/>
                                </a:lnTo>
                                <a:lnTo>
                                  <a:pt x="347230" y="8371"/>
                                </a:lnTo>
                                <a:lnTo>
                                  <a:pt x="360645" y="5908"/>
                                </a:lnTo>
                                <a:lnTo>
                                  <a:pt x="374131" y="3870"/>
                                </a:lnTo>
                                <a:lnTo>
                                  <a:pt x="387673" y="2259"/>
                                </a:lnTo>
                                <a:lnTo>
                                  <a:pt x="401261" y="1076"/>
                                </a:lnTo>
                                <a:lnTo>
                                  <a:pt x="414879" y="323"/>
                                </a:lnTo>
                                <a:lnTo>
                                  <a:pt x="428513" y="0"/>
                                </a:lnTo>
                                <a:close/>
                              </a:path>
                            </a:pathLst>
                          </a:custGeom>
                          <a:solidFill>
                            <a:srgbClr val="D5DE9C"/>
                          </a:solidFill>
                          <a:ln>
                            <a:noFill/>
                          </a:ln>
                          <a:extLst>
                            <a:ext uri="{91240B29-F687-4F45-9708-019B960494DF}">
                              <a14:hiddenLine xmlns:a14="http://schemas.microsoft.com/office/drawing/2010/main" w="0" cap="sq">
                                <a:solidFill>
                                  <a:srgbClr val="000000"/>
                                </a:solidFill>
                                <a:miter lim="127000"/>
                                <a:headEnd/>
                                <a:tailEnd/>
                              </a14:hiddenLine>
                            </a:ext>
                          </a:extLst>
                        </wps:spPr>
                        <wps:bodyPr rot="0" vert="horz" wrap="square" lIns="91440" tIns="45720" rIns="91440" bIns="45720" anchor="t" anchorCtr="0" upright="1">
                          <a:noAutofit/>
                        </wps:bodyPr>
                      </wps:wsp>
                      <wps:wsp>
                        <wps:cNvPr id="212" name="Shape 2938"/>
                        <wps:cNvSpPr>
                          <a:spLocks/>
                        </wps:cNvSpPr>
                        <wps:spPr bwMode="auto">
                          <a:xfrm>
                            <a:off x="502" y="446"/>
                            <a:ext cx="8639" cy="8640"/>
                          </a:xfrm>
                          <a:custGeom>
                            <a:avLst/>
                            <a:gdLst>
                              <a:gd name="T0" fmla="*/ 863900 w 863900"/>
                              <a:gd name="T1" fmla="*/ 431964 h 863929"/>
                              <a:gd name="T2" fmla="*/ 863685 w 863900"/>
                              <a:gd name="T3" fmla="*/ 418328 h 863929"/>
                              <a:gd name="T4" fmla="*/ 863040 w 863900"/>
                              <a:gd name="T5" fmla="*/ 404703 h 863929"/>
                              <a:gd name="T6" fmla="*/ 861964 w 863900"/>
                              <a:gd name="T7" fmla="*/ 391108 h 863929"/>
                              <a:gd name="T8" fmla="*/ 860460 w 863900"/>
                              <a:gd name="T9" fmla="*/ 377553 h 863929"/>
                              <a:gd name="T10" fmla="*/ 858529 w 863900"/>
                              <a:gd name="T11" fmla="*/ 364051 h 863929"/>
                              <a:gd name="T12" fmla="*/ 856172 w 863900"/>
                              <a:gd name="T13" fmla="*/ 350618 h 863929"/>
                              <a:gd name="T14" fmla="*/ 853394 w 863900"/>
                              <a:gd name="T15" fmla="*/ 337265 h 863929"/>
                              <a:gd name="T16" fmla="*/ 850193 w 863900"/>
                              <a:gd name="T17" fmla="*/ 324007 h 863929"/>
                              <a:gd name="T18" fmla="*/ 846576 w 863900"/>
                              <a:gd name="T19" fmla="*/ 310857 h 863929"/>
                              <a:gd name="T20" fmla="*/ 842547 w 863900"/>
                              <a:gd name="T21" fmla="*/ 297828 h 863929"/>
                              <a:gd name="T22" fmla="*/ 838107 w 863900"/>
                              <a:gd name="T23" fmla="*/ 284931 h 863929"/>
                              <a:gd name="T24" fmla="*/ 833262 w 863900"/>
                              <a:gd name="T25" fmla="*/ 272181 h 863929"/>
                              <a:gd name="T26" fmla="*/ 828018 w 863900"/>
                              <a:gd name="T27" fmla="*/ 259591 h 863929"/>
                              <a:gd name="T28" fmla="*/ 822381 w 863900"/>
                              <a:gd name="T29" fmla="*/ 247174 h 863929"/>
                              <a:gd name="T30" fmla="*/ 816353 w 863900"/>
                              <a:gd name="T31" fmla="*/ 234940 h 863929"/>
                              <a:gd name="T32" fmla="*/ 809941 w 863900"/>
                              <a:gd name="T33" fmla="*/ 222902 h 863929"/>
                              <a:gd name="T34" fmla="*/ 803152 w 863900"/>
                              <a:gd name="T35" fmla="*/ 211073 h 863929"/>
                              <a:gd name="T36" fmla="*/ 795995 w 863900"/>
                              <a:gd name="T37" fmla="*/ 199463 h 863929"/>
                              <a:gd name="T38" fmla="*/ 788473 w 863900"/>
                              <a:gd name="T39" fmla="*/ 188086 h 863929"/>
                              <a:gd name="T40" fmla="*/ 780597 w 863900"/>
                              <a:gd name="T41" fmla="*/ 176951 h 863929"/>
                              <a:gd name="T42" fmla="*/ 772373 w 863900"/>
                              <a:gd name="T43" fmla="*/ 166071 h 863929"/>
                              <a:gd name="T44" fmla="*/ 763808 w 863900"/>
                              <a:gd name="T45" fmla="*/ 155457 h 863929"/>
                              <a:gd name="T46" fmla="*/ 754914 w 863900"/>
                              <a:gd name="T47" fmla="*/ 145117 h 863929"/>
                              <a:gd name="T48" fmla="*/ 745699 w 863900"/>
                              <a:gd name="T49" fmla="*/ 135064 h 863929"/>
                              <a:gd name="T50" fmla="*/ 736169 w 863900"/>
                              <a:gd name="T51" fmla="*/ 125307 h 863929"/>
                              <a:gd name="T52" fmla="*/ 726337 w 863900"/>
                              <a:gd name="T53" fmla="*/ 115856 h 863929"/>
                              <a:gd name="T54" fmla="*/ 716211 w 863900"/>
                              <a:gd name="T55" fmla="*/ 106719 h 863929"/>
                              <a:gd name="T56" fmla="*/ 705801 w 863900"/>
                              <a:gd name="T57" fmla="*/ 97905 h 863929"/>
                              <a:gd name="T58" fmla="*/ 695120 w 863900"/>
                              <a:gd name="T59" fmla="*/ 89427 h 863929"/>
                              <a:gd name="T60" fmla="*/ 684174 w 863900"/>
                              <a:gd name="T61" fmla="*/ 81288 h 863929"/>
                              <a:gd name="T62" fmla="*/ 672979 w 863900"/>
                              <a:gd name="T63" fmla="*/ 73500 h 863929"/>
                              <a:gd name="T64" fmla="*/ 661543 w 863900"/>
                              <a:gd name="T65" fmla="*/ 66070 h 863929"/>
                              <a:gd name="T66" fmla="*/ 649877 w 863900"/>
                              <a:gd name="T67" fmla="*/ 59003 h 863929"/>
                              <a:gd name="T68" fmla="*/ 637995 w 863900"/>
                              <a:gd name="T69" fmla="*/ 52308 h 863929"/>
                              <a:gd name="T70" fmla="*/ 625908 w 863900"/>
                              <a:gd name="T71" fmla="*/ 45991 h 863929"/>
                              <a:gd name="T72" fmla="*/ 613625 w 863900"/>
                              <a:gd name="T73" fmla="*/ 40061 h 863929"/>
                              <a:gd name="T74" fmla="*/ 601163 w 863900"/>
                              <a:gd name="T75" fmla="*/ 34519 h 863929"/>
                              <a:gd name="T76" fmla="*/ 588532 w 863900"/>
                              <a:gd name="T77" fmla="*/ 29376 h 863929"/>
                              <a:gd name="T78" fmla="*/ 575745 w 863900"/>
                              <a:gd name="T79" fmla="*/ 24633 h 863929"/>
                              <a:gd name="T80" fmla="*/ 562814 w 863900"/>
                              <a:gd name="T81" fmla="*/ 20294 h 863929"/>
                              <a:gd name="T82" fmla="*/ 549753 w 863900"/>
                              <a:gd name="T83" fmla="*/ 16368 h 863929"/>
                              <a:gd name="T84" fmla="*/ 536574 w 863900"/>
                              <a:gd name="T85" fmla="*/ 12854 h 863929"/>
                              <a:gd name="T86" fmla="*/ 523293 w 863900"/>
                              <a:gd name="T87" fmla="*/ 9761 h 863929"/>
                              <a:gd name="T88" fmla="*/ 509919 w 863900"/>
                              <a:gd name="T89" fmla="*/ 7087 h 863929"/>
                              <a:gd name="T90" fmla="*/ 496467 w 863900"/>
                              <a:gd name="T91" fmla="*/ 4835 h 863929"/>
                              <a:gd name="T92" fmla="*/ 482950 w 863900"/>
                              <a:gd name="T93" fmla="*/ 3011 h 863929"/>
                              <a:gd name="T94" fmla="*/ 469384 w 863900"/>
                              <a:gd name="T95" fmla="*/ 1614 h 863929"/>
                              <a:gd name="T96" fmla="*/ 455779 w 863900"/>
                              <a:gd name="T97" fmla="*/ 647 h 863929"/>
                              <a:gd name="T98" fmla="*/ 442151 w 863900"/>
                              <a:gd name="T99" fmla="*/ 109 h 863929"/>
                              <a:gd name="T100" fmla="*/ 428513 w 863900"/>
                              <a:gd name="T101" fmla="*/ 0 h 863929"/>
                              <a:gd name="T102" fmla="*/ 414879 w 863900"/>
                              <a:gd name="T103" fmla="*/ 323 h 863929"/>
                              <a:gd name="T104" fmla="*/ 401261 w 863900"/>
                              <a:gd name="T105" fmla="*/ 1076 h 863929"/>
                              <a:gd name="T106" fmla="*/ 387673 w 863900"/>
                              <a:gd name="T107" fmla="*/ 2259 h 863929"/>
                              <a:gd name="T108" fmla="*/ 374131 w 863900"/>
                              <a:gd name="T109" fmla="*/ 3870 h 863929"/>
                              <a:gd name="T110" fmla="*/ 360645 w 863900"/>
                              <a:gd name="T111" fmla="*/ 5908 h 863929"/>
                              <a:gd name="T112" fmla="*/ 347230 w 863900"/>
                              <a:gd name="T113" fmla="*/ 8371 h 863929"/>
                              <a:gd name="T114" fmla="*/ 333901 w 863900"/>
                              <a:gd name="T115" fmla="*/ 11255 h 863929"/>
                              <a:gd name="T116" fmla="*/ 320668 w 863900"/>
                              <a:gd name="T117" fmla="*/ 14559 h 863929"/>
                              <a:gd name="T118" fmla="*/ 307546 w 863900"/>
                              <a:gd name="T119" fmla="*/ 18280 h 863929"/>
                              <a:gd name="T120" fmla="*/ 294549 w 863900"/>
                              <a:gd name="T121" fmla="*/ 22413 h 863929"/>
                              <a:gd name="T122" fmla="*/ 281689 w 863900"/>
                              <a:gd name="T123" fmla="*/ 26954 h 863929"/>
                              <a:gd name="T124" fmla="*/ 268977 w 863900"/>
                              <a:gd name="T125" fmla="*/ 31898 h 863929"/>
                              <a:gd name="T126" fmla="*/ 256430 w 863900"/>
                              <a:gd name="T127" fmla="*/ 37241 h 863929"/>
                              <a:gd name="T128" fmla="*/ 0 w 863900"/>
                              <a:gd name="T129" fmla="*/ 0 h 863929"/>
                              <a:gd name="T130" fmla="*/ 863900 w 863900"/>
                              <a:gd name="T131" fmla="*/ 863929 h 863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63900" h="863929">
                                <a:moveTo>
                                  <a:pt x="863900" y="431964"/>
                                </a:moveTo>
                                <a:lnTo>
                                  <a:pt x="863685" y="418328"/>
                                </a:lnTo>
                                <a:lnTo>
                                  <a:pt x="863040" y="404703"/>
                                </a:lnTo>
                                <a:lnTo>
                                  <a:pt x="861964" y="391108"/>
                                </a:lnTo>
                                <a:lnTo>
                                  <a:pt x="860460" y="377553"/>
                                </a:lnTo>
                                <a:lnTo>
                                  <a:pt x="858529" y="364051"/>
                                </a:lnTo>
                                <a:lnTo>
                                  <a:pt x="856172" y="350618"/>
                                </a:lnTo>
                                <a:lnTo>
                                  <a:pt x="853394" y="337265"/>
                                </a:lnTo>
                                <a:lnTo>
                                  <a:pt x="850193" y="324007"/>
                                </a:lnTo>
                                <a:lnTo>
                                  <a:pt x="846576" y="310857"/>
                                </a:lnTo>
                                <a:lnTo>
                                  <a:pt x="842547" y="297828"/>
                                </a:lnTo>
                                <a:lnTo>
                                  <a:pt x="838107" y="284931"/>
                                </a:lnTo>
                                <a:lnTo>
                                  <a:pt x="833262" y="272181"/>
                                </a:lnTo>
                                <a:lnTo>
                                  <a:pt x="828018" y="259591"/>
                                </a:lnTo>
                                <a:lnTo>
                                  <a:pt x="822381" y="247174"/>
                                </a:lnTo>
                                <a:lnTo>
                                  <a:pt x="816353" y="234940"/>
                                </a:lnTo>
                                <a:lnTo>
                                  <a:pt x="809941" y="222902"/>
                                </a:lnTo>
                                <a:lnTo>
                                  <a:pt x="803152" y="211073"/>
                                </a:lnTo>
                                <a:lnTo>
                                  <a:pt x="795995" y="199463"/>
                                </a:lnTo>
                                <a:lnTo>
                                  <a:pt x="788473" y="188086"/>
                                </a:lnTo>
                                <a:lnTo>
                                  <a:pt x="780597" y="176951"/>
                                </a:lnTo>
                                <a:lnTo>
                                  <a:pt x="772373" y="166071"/>
                                </a:lnTo>
                                <a:lnTo>
                                  <a:pt x="763808" y="155457"/>
                                </a:lnTo>
                                <a:lnTo>
                                  <a:pt x="754914" y="145117"/>
                                </a:lnTo>
                                <a:lnTo>
                                  <a:pt x="745699" y="135064"/>
                                </a:lnTo>
                                <a:lnTo>
                                  <a:pt x="736169" y="125307"/>
                                </a:lnTo>
                                <a:lnTo>
                                  <a:pt x="726337" y="115856"/>
                                </a:lnTo>
                                <a:lnTo>
                                  <a:pt x="716211" y="106719"/>
                                </a:lnTo>
                                <a:lnTo>
                                  <a:pt x="705801" y="97905"/>
                                </a:lnTo>
                                <a:lnTo>
                                  <a:pt x="695120" y="89427"/>
                                </a:lnTo>
                                <a:lnTo>
                                  <a:pt x="684174" y="81288"/>
                                </a:lnTo>
                                <a:lnTo>
                                  <a:pt x="672979" y="73500"/>
                                </a:lnTo>
                                <a:lnTo>
                                  <a:pt x="661543" y="66070"/>
                                </a:lnTo>
                                <a:lnTo>
                                  <a:pt x="649877" y="59003"/>
                                </a:lnTo>
                                <a:lnTo>
                                  <a:pt x="637995" y="52308"/>
                                </a:lnTo>
                                <a:lnTo>
                                  <a:pt x="625908" y="45991"/>
                                </a:lnTo>
                                <a:lnTo>
                                  <a:pt x="613625" y="40061"/>
                                </a:lnTo>
                                <a:lnTo>
                                  <a:pt x="601163" y="34519"/>
                                </a:lnTo>
                                <a:lnTo>
                                  <a:pt x="588532" y="29376"/>
                                </a:lnTo>
                                <a:lnTo>
                                  <a:pt x="575745" y="24633"/>
                                </a:lnTo>
                                <a:lnTo>
                                  <a:pt x="562814" y="20294"/>
                                </a:lnTo>
                                <a:lnTo>
                                  <a:pt x="549753" y="16368"/>
                                </a:lnTo>
                                <a:lnTo>
                                  <a:pt x="536574" y="12854"/>
                                </a:lnTo>
                                <a:lnTo>
                                  <a:pt x="523293" y="9761"/>
                                </a:lnTo>
                                <a:lnTo>
                                  <a:pt x="509919" y="7087"/>
                                </a:lnTo>
                                <a:lnTo>
                                  <a:pt x="496467" y="4835"/>
                                </a:lnTo>
                                <a:lnTo>
                                  <a:pt x="482950" y="3011"/>
                                </a:lnTo>
                                <a:lnTo>
                                  <a:pt x="469384" y="1614"/>
                                </a:lnTo>
                                <a:lnTo>
                                  <a:pt x="455779" y="647"/>
                                </a:lnTo>
                                <a:lnTo>
                                  <a:pt x="442151" y="109"/>
                                </a:lnTo>
                                <a:lnTo>
                                  <a:pt x="428513" y="0"/>
                                </a:lnTo>
                                <a:lnTo>
                                  <a:pt x="414879" y="323"/>
                                </a:lnTo>
                                <a:lnTo>
                                  <a:pt x="401261" y="1076"/>
                                </a:lnTo>
                                <a:lnTo>
                                  <a:pt x="387673" y="2259"/>
                                </a:lnTo>
                                <a:lnTo>
                                  <a:pt x="374131" y="3870"/>
                                </a:lnTo>
                                <a:lnTo>
                                  <a:pt x="360645" y="5908"/>
                                </a:lnTo>
                                <a:lnTo>
                                  <a:pt x="347230" y="8371"/>
                                </a:lnTo>
                                <a:lnTo>
                                  <a:pt x="333901" y="11255"/>
                                </a:lnTo>
                                <a:lnTo>
                                  <a:pt x="320668" y="14559"/>
                                </a:lnTo>
                                <a:lnTo>
                                  <a:pt x="307546" y="18280"/>
                                </a:lnTo>
                                <a:lnTo>
                                  <a:pt x="294549" y="22413"/>
                                </a:lnTo>
                                <a:lnTo>
                                  <a:pt x="281689" y="26954"/>
                                </a:lnTo>
                                <a:lnTo>
                                  <a:pt x="268977" y="31898"/>
                                </a:lnTo>
                                <a:lnTo>
                                  <a:pt x="256430" y="37241"/>
                                </a:lnTo>
                                <a:lnTo>
                                  <a:pt x="244056" y="42978"/>
                                </a:lnTo>
                                <a:lnTo>
                                  <a:pt x="231871" y="49102"/>
                                </a:lnTo>
                                <a:lnTo>
                                  <a:pt x="219883" y="55608"/>
                                </a:lnTo>
                                <a:lnTo>
                                  <a:pt x="208108" y="62491"/>
                                </a:lnTo>
                                <a:lnTo>
                                  <a:pt x="196555" y="69739"/>
                                </a:lnTo>
                                <a:lnTo>
                                  <a:pt x="185238" y="77351"/>
                                </a:lnTo>
                                <a:lnTo>
                                  <a:pt x="174168" y="85314"/>
                                </a:lnTo>
                                <a:lnTo>
                                  <a:pt x="163353" y="93625"/>
                                </a:lnTo>
                                <a:lnTo>
                                  <a:pt x="152805" y="102272"/>
                                </a:lnTo>
                                <a:lnTo>
                                  <a:pt x="142535" y="111247"/>
                                </a:lnTo>
                                <a:lnTo>
                                  <a:pt x="132555" y="120543"/>
                                </a:lnTo>
                                <a:lnTo>
                                  <a:pt x="122874" y="130148"/>
                                </a:lnTo>
                                <a:lnTo>
                                  <a:pt x="113499" y="140055"/>
                                </a:lnTo>
                                <a:lnTo>
                                  <a:pt x="104443" y="150253"/>
                                </a:lnTo>
                                <a:lnTo>
                                  <a:pt x="95714" y="160732"/>
                                </a:lnTo>
                                <a:lnTo>
                                  <a:pt x="87318" y="171480"/>
                                </a:lnTo>
                                <a:lnTo>
                                  <a:pt x="79266" y="182488"/>
                                </a:lnTo>
                                <a:lnTo>
                                  <a:pt x="71567" y="193745"/>
                                </a:lnTo>
                                <a:lnTo>
                                  <a:pt x="64226" y="205240"/>
                                </a:lnTo>
                                <a:lnTo>
                                  <a:pt x="57252" y="216960"/>
                                </a:lnTo>
                                <a:lnTo>
                                  <a:pt x="50653" y="228896"/>
                                </a:lnTo>
                                <a:lnTo>
                                  <a:pt x="44431" y="241034"/>
                                </a:lnTo>
                                <a:lnTo>
                                  <a:pt x="38597" y="253361"/>
                                </a:lnTo>
                                <a:lnTo>
                                  <a:pt x="33156" y="265867"/>
                                </a:lnTo>
                                <a:lnTo>
                                  <a:pt x="28111" y="278537"/>
                                </a:lnTo>
                                <a:lnTo>
                                  <a:pt x="23468" y="291362"/>
                                </a:lnTo>
                                <a:lnTo>
                                  <a:pt x="19232" y="304326"/>
                                </a:lnTo>
                                <a:lnTo>
                                  <a:pt x="15409" y="317417"/>
                                </a:lnTo>
                                <a:lnTo>
                                  <a:pt x="12001" y="330624"/>
                                </a:lnTo>
                                <a:lnTo>
                                  <a:pt x="9010" y="343930"/>
                                </a:lnTo>
                                <a:lnTo>
                                  <a:pt x="6442" y="357324"/>
                                </a:lnTo>
                                <a:lnTo>
                                  <a:pt x="4299" y="370794"/>
                                </a:lnTo>
                                <a:lnTo>
                                  <a:pt x="2580" y="384325"/>
                                </a:lnTo>
                                <a:lnTo>
                                  <a:pt x="1290" y="397901"/>
                                </a:lnTo>
                                <a:lnTo>
                                  <a:pt x="429" y="411513"/>
                                </a:lnTo>
                                <a:lnTo>
                                  <a:pt x="0" y="425145"/>
                                </a:lnTo>
                                <a:lnTo>
                                  <a:pt x="0" y="438783"/>
                                </a:lnTo>
                                <a:lnTo>
                                  <a:pt x="429" y="452416"/>
                                </a:lnTo>
                                <a:lnTo>
                                  <a:pt x="1290" y="466027"/>
                                </a:lnTo>
                                <a:lnTo>
                                  <a:pt x="2580" y="479603"/>
                                </a:lnTo>
                                <a:lnTo>
                                  <a:pt x="4299" y="493135"/>
                                </a:lnTo>
                                <a:lnTo>
                                  <a:pt x="6442" y="506604"/>
                                </a:lnTo>
                                <a:lnTo>
                                  <a:pt x="9010" y="519998"/>
                                </a:lnTo>
                                <a:lnTo>
                                  <a:pt x="12001" y="533304"/>
                                </a:lnTo>
                                <a:lnTo>
                                  <a:pt x="15409" y="546511"/>
                                </a:lnTo>
                                <a:lnTo>
                                  <a:pt x="19232" y="559602"/>
                                </a:lnTo>
                                <a:lnTo>
                                  <a:pt x="23468" y="572567"/>
                                </a:lnTo>
                                <a:lnTo>
                                  <a:pt x="28111" y="585391"/>
                                </a:lnTo>
                                <a:lnTo>
                                  <a:pt x="33156" y="598062"/>
                                </a:lnTo>
                                <a:lnTo>
                                  <a:pt x="38597" y="610567"/>
                                </a:lnTo>
                                <a:lnTo>
                                  <a:pt x="44431" y="622895"/>
                                </a:lnTo>
                                <a:lnTo>
                                  <a:pt x="50653" y="635033"/>
                                </a:lnTo>
                                <a:lnTo>
                                  <a:pt x="57252" y="646968"/>
                                </a:lnTo>
                                <a:lnTo>
                                  <a:pt x="64226" y="658689"/>
                                </a:lnTo>
                                <a:lnTo>
                                  <a:pt x="71567" y="670184"/>
                                </a:lnTo>
                                <a:lnTo>
                                  <a:pt x="79266" y="681440"/>
                                </a:lnTo>
                                <a:lnTo>
                                  <a:pt x="87318" y="692448"/>
                                </a:lnTo>
                                <a:lnTo>
                                  <a:pt x="95714" y="703197"/>
                                </a:lnTo>
                                <a:lnTo>
                                  <a:pt x="104443" y="713675"/>
                                </a:lnTo>
                                <a:lnTo>
                                  <a:pt x="113499" y="723873"/>
                                </a:lnTo>
                                <a:lnTo>
                                  <a:pt x="122874" y="733780"/>
                                </a:lnTo>
                                <a:lnTo>
                                  <a:pt x="132555" y="743385"/>
                                </a:lnTo>
                                <a:lnTo>
                                  <a:pt x="142535" y="752681"/>
                                </a:lnTo>
                                <a:lnTo>
                                  <a:pt x="152805" y="761656"/>
                                </a:lnTo>
                                <a:lnTo>
                                  <a:pt x="163353" y="770303"/>
                                </a:lnTo>
                                <a:lnTo>
                                  <a:pt x="174168" y="778615"/>
                                </a:lnTo>
                                <a:lnTo>
                                  <a:pt x="185238" y="786578"/>
                                </a:lnTo>
                                <a:lnTo>
                                  <a:pt x="196555" y="794190"/>
                                </a:lnTo>
                                <a:lnTo>
                                  <a:pt x="208108" y="801438"/>
                                </a:lnTo>
                                <a:lnTo>
                                  <a:pt x="219883" y="808321"/>
                                </a:lnTo>
                                <a:lnTo>
                                  <a:pt x="231871" y="814827"/>
                                </a:lnTo>
                                <a:lnTo>
                                  <a:pt x="244056" y="820951"/>
                                </a:lnTo>
                                <a:lnTo>
                                  <a:pt x="256430" y="826687"/>
                                </a:lnTo>
                                <a:lnTo>
                                  <a:pt x="268977" y="832031"/>
                                </a:lnTo>
                                <a:lnTo>
                                  <a:pt x="281689" y="836975"/>
                                </a:lnTo>
                                <a:lnTo>
                                  <a:pt x="294549" y="841516"/>
                                </a:lnTo>
                                <a:lnTo>
                                  <a:pt x="307546" y="845649"/>
                                </a:lnTo>
                                <a:lnTo>
                                  <a:pt x="320668" y="849370"/>
                                </a:lnTo>
                                <a:lnTo>
                                  <a:pt x="333901" y="852674"/>
                                </a:lnTo>
                                <a:lnTo>
                                  <a:pt x="347230" y="855557"/>
                                </a:lnTo>
                                <a:lnTo>
                                  <a:pt x="360645" y="858021"/>
                                </a:lnTo>
                                <a:lnTo>
                                  <a:pt x="374131" y="860059"/>
                                </a:lnTo>
                                <a:lnTo>
                                  <a:pt x="387673" y="861670"/>
                                </a:lnTo>
                                <a:lnTo>
                                  <a:pt x="401261" y="862852"/>
                                </a:lnTo>
                                <a:lnTo>
                                  <a:pt x="414879" y="863606"/>
                                </a:lnTo>
                                <a:lnTo>
                                  <a:pt x="428513" y="863929"/>
                                </a:lnTo>
                                <a:lnTo>
                                  <a:pt x="442151" y="863820"/>
                                </a:lnTo>
                                <a:lnTo>
                                  <a:pt x="455779" y="863281"/>
                                </a:lnTo>
                                <a:lnTo>
                                  <a:pt x="469384" y="862314"/>
                                </a:lnTo>
                                <a:lnTo>
                                  <a:pt x="482950" y="860917"/>
                                </a:lnTo>
                                <a:lnTo>
                                  <a:pt x="496467" y="859093"/>
                                </a:lnTo>
                                <a:lnTo>
                                  <a:pt x="509919" y="856842"/>
                                </a:lnTo>
                                <a:lnTo>
                                  <a:pt x="523293" y="854168"/>
                                </a:lnTo>
                                <a:lnTo>
                                  <a:pt x="536574" y="851074"/>
                                </a:lnTo>
                                <a:lnTo>
                                  <a:pt x="549753" y="847561"/>
                                </a:lnTo>
                                <a:lnTo>
                                  <a:pt x="562814" y="843635"/>
                                </a:lnTo>
                                <a:lnTo>
                                  <a:pt x="575745" y="839296"/>
                                </a:lnTo>
                                <a:lnTo>
                                  <a:pt x="588532" y="834552"/>
                                </a:lnTo>
                                <a:lnTo>
                                  <a:pt x="601163" y="829409"/>
                                </a:lnTo>
                                <a:lnTo>
                                  <a:pt x="613625" y="823868"/>
                                </a:lnTo>
                                <a:lnTo>
                                  <a:pt x="625908" y="817938"/>
                                </a:lnTo>
                                <a:lnTo>
                                  <a:pt x="637995" y="811621"/>
                                </a:lnTo>
                                <a:lnTo>
                                  <a:pt x="649877" y="804925"/>
                                </a:lnTo>
                                <a:lnTo>
                                  <a:pt x="661543" y="797859"/>
                                </a:lnTo>
                                <a:lnTo>
                                  <a:pt x="672979" y="790428"/>
                                </a:lnTo>
                                <a:lnTo>
                                  <a:pt x="684174" y="782640"/>
                                </a:lnTo>
                                <a:lnTo>
                                  <a:pt x="695120" y="774501"/>
                                </a:lnTo>
                                <a:lnTo>
                                  <a:pt x="705801" y="766023"/>
                                </a:lnTo>
                                <a:lnTo>
                                  <a:pt x="716211" y="757209"/>
                                </a:lnTo>
                                <a:lnTo>
                                  <a:pt x="726337" y="748073"/>
                                </a:lnTo>
                                <a:lnTo>
                                  <a:pt x="736169" y="738621"/>
                                </a:lnTo>
                                <a:lnTo>
                                  <a:pt x="745699" y="728864"/>
                                </a:lnTo>
                                <a:lnTo>
                                  <a:pt x="754914" y="718811"/>
                                </a:lnTo>
                                <a:lnTo>
                                  <a:pt x="763808" y="708471"/>
                                </a:lnTo>
                                <a:lnTo>
                                  <a:pt x="772373" y="697857"/>
                                </a:lnTo>
                                <a:lnTo>
                                  <a:pt x="780597" y="686977"/>
                                </a:lnTo>
                                <a:lnTo>
                                  <a:pt x="788473" y="675842"/>
                                </a:lnTo>
                                <a:lnTo>
                                  <a:pt x="795995" y="664465"/>
                                </a:lnTo>
                                <a:lnTo>
                                  <a:pt x="803152" y="652856"/>
                                </a:lnTo>
                                <a:lnTo>
                                  <a:pt x="809941" y="641027"/>
                                </a:lnTo>
                                <a:lnTo>
                                  <a:pt x="816353" y="628988"/>
                                </a:lnTo>
                                <a:lnTo>
                                  <a:pt x="822381" y="616754"/>
                                </a:lnTo>
                                <a:lnTo>
                                  <a:pt x="828018" y="604337"/>
                                </a:lnTo>
                                <a:lnTo>
                                  <a:pt x="833262" y="591747"/>
                                </a:lnTo>
                                <a:lnTo>
                                  <a:pt x="838107" y="578998"/>
                                </a:lnTo>
                                <a:lnTo>
                                  <a:pt x="842547" y="566100"/>
                                </a:lnTo>
                                <a:lnTo>
                                  <a:pt x="846576" y="553072"/>
                                </a:lnTo>
                                <a:lnTo>
                                  <a:pt x="850193" y="539921"/>
                                </a:lnTo>
                                <a:lnTo>
                                  <a:pt x="853394" y="526664"/>
                                </a:lnTo>
                                <a:lnTo>
                                  <a:pt x="856172" y="513311"/>
                                </a:lnTo>
                                <a:lnTo>
                                  <a:pt x="858529" y="499877"/>
                                </a:lnTo>
                                <a:lnTo>
                                  <a:pt x="860460" y="486376"/>
                                </a:lnTo>
                                <a:lnTo>
                                  <a:pt x="861964" y="472820"/>
                                </a:lnTo>
                                <a:lnTo>
                                  <a:pt x="863040" y="459225"/>
                                </a:lnTo>
                                <a:lnTo>
                                  <a:pt x="863685" y="445600"/>
                                </a:lnTo>
                                <a:lnTo>
                                  <a:pt x="863900" y="431964"/>
                                </a:lnTo>
                                <a:close/>
                              </a:path>
                            </a:pathLst>
                          </a:custGeom>
                          <a:noFill/>
                          <a:ln w="1875"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Shape 2939"/>
                        <wps:cNvSpPr>
                          <a:spLocks/>
                        </wps:cNvSpPr>
                        <wps:spPr bwMode="auto">
                          <a:xfrm>
                            <a:off x="4821" y="4766"/>
                            <a:ext cx="0" cy="0"/>
                          </a:xfrm>
                          <a:custGeom>
                            <a:avLst/>
                            <a:gdLst/>
                            <a:ahLst/>
                            <a:cxnLst>
                              <a:cxn ang="0">
                                <a:pos x="0" y="0"/>
                              </a:cxn>
                              <a:cxn ang="0">
                                <a:pos x="0" y="0"/>
                              </a:cxn>
                            </a:cxnLst>
                            <a:rect l="0" t="0" r="0" b="0"/>
                            <a:pathLst>
                              <a:path>
                                <a:moveTo>
                                  <a:pt x="0" y="0"/>
                                </a:moveTo>
                                <a:lnTo>
                                  <a:pt x="0" y="0"/>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Shape 2940"/>
                        <wps:cNvSpPr>
                          <a:spLocks/>
                        </wps:cNvSpPr>
                        <wps:spPr bwMode="auto">
                          <a:xfrm>
                            <a:off x="3958" y="3902"/>
                            <a:ext cx="1727" cy="1728"/>
                          </a:xfrm>
                          <a:custGeom>
                            <a:avLst/>
                            <a:gdLst>
                              <a:gd name="T0" fmla="*/ 172780 w 172780"/>
                              <a:gd name="T1" fmla="*/ 86394 h 172787"/>
                              <a:gd name="T2" fmla="*/ 172737 w 172780"/>
                              <a:gd name="T3" fmla="*/ 83666 h 172787"/>
                              <a:gd name="T4" fmla="*/ 172607 w 172780"/>
                              <a:gd name="T5" fmla="*/ 80941 h 172787"/>
                              <a:gd name="T6" fmla="*/ 172392 w 172780"/>
                              <a:gd name="T7" fmla="*/ 78223 h 172787"/>
                              <a:gd name="T8" fmla="*/ 172092 w 172780"/>
                              <a:gd name="T9" fmla="*/ 75512 h 172787"/>
                              <a:gd name="T10" fmla="*/ 171706 w 172780"/>
                              <a:gd name="T11" fmla="*/ 72812 h 172787"/>
                              <a:gd name="T12" fmla="*/ 171235 w 172780"/>
                              <a:gd name="T13" fmla="*/ 70125 h 172787"/>
                              <a:gd name="T14" fmla="*/ 170678 w 172780"/>
                              <a:gd name="T15" fmla="*/ 67453 h 172787"/>
                              <a:gd name="T16" fmla="*/ 170038 w 172780"/>
                              <a:gd name="T17" fmla="*/ 64802 h 172787"/>
                              <a:gd name="T18" fmla="*/ 169315 w 172780"/>
                              <a:gd name="T19" fmla="*/ 62172 h 172787"/>
                              <a:gd name="T20" fmla="*/ 168509 w 172780"/>
                              <a:gd name="T21" fmla="*/ 59566 h 172787"/>
                              <a:gd name="T22" fmla="*/ 167622 w 172780"/>
                              <a:gd name="T23" fmla="*/ 56988 h 172787"/>
                              <a:gd name="T24" fmla="*/ 166653 w 172780"/>
                              <a:gd name="T25" fmla="*/ 54438 h 172787"/>
                              <a:gd name="T26" fmla="*/ 165603 w 172780"/>
                              <a:gd name="T27" fmla="*/ 51920 h 172787"/>
                              <a:gd name="T28" fmla="*/ 164476 w 172780"/>
                              <a:gd name="T29" fmla="*/ 49436 h 172787"/>
                              <a:gd name="T30" fmla="*/ 163271 w 172780"/>
                              <a:gd name="T31" fmla="*/ 46989 h 172787"/>
                              <a:gd name="T32" fmla="*/ 161988 w 172780"/>
                              <a:gd name="T33" fmla="*/ 44581 h 172787"/>
                              <a:gd name="T34" fmla="*/ 160631 w 172780"/>
                              <a:gd name="T35" fmla="*/ 42215 h 172787"/>
                              <a:gd name="T36" fmla="*/ 159198 w 172780"/>
                              <a:gd name="T37" fmla="*/ 39894 h 172787"/>
                              <a:gd name="T38" fmla="*/ 157694 w 172780"/>
                              <a:gd name="T39" fmla="*/ 37618 h 172787"/>
                              <a:gd name="T40" fmla="*/ 156119 w 172780"/>
                              <a:gd name="T41" fmla="*/ 35391 h 172787"/>
                              <a:gd name="T42" fmla="*/ 154475 w 172780"/>
                              <a:gd name="T43" fmla="*/ 33216 h 172787"/>
                              <a:gd name="T44" fmla="*/ 152761 w 172780"/>
                              <a:gd name="T45" fmla="*/ 31092 h 172787"/>
                              <a:gd name="T46" fmla="*/ 150982 w 172780"/>
                              <a:gd name="T47" fmla="*/ 29023 h 172787"/>
                              <a:gd name="T48" fmla="*/ 149139 w 172780"/>
                              <a:gd name="T49" fmla="*/ 27014 h 172787"/>
                              <a:gd name="T50" fmla="*/ 147234 w 172780"/>
                              <a:gd name="T51" fmla="*/ 25062 h 172787"/>
                              <a:gd name="T52" fmla="*/ 145268 w 172780"/>
                              <a:gd name="T53" fmla="*/ 23172 h 172787"/>
                              <a:gd name="T54" fmla="*/ 143242 w 172780"/>
                              <a:gd name="T55" fmla="*/ 21344 h 172787"/>
                              <a:gd name="T56" fmla="*/ 141160 w 172780"/>
                              <a:gd name="T57" fmla="*/ 19582 h 172787"/>
                              <a:gd name="T58" fmla="*/ 139024 w 172780"/>
                              <a:gd name="T59" fmla="*/ 17887 h 172787"/>
                              <a:gd name="T60" fmla="*/ 136834 w 172780"/>
                              <a:gd name="T61" fmla="*/ 16259 h 172787"/>
                              <a:gd name="T62" fmla="*/ 134596 w 172780"/>
                              <a:gd name="T63" fmla="*/ 14701 h 172787"/>
                              <a:gd name="T64" fmla="*/ 132308 w 172780"/>
                              <a:gd name="T65" fmla="*/ 13214 h 172787"/>
                              <a:gd name="T66" fmla="*/ 129976 w 172780"/>
                              <a:gd name="T67" fmla="*/ 11801 h 172787"/>
                              <a:gd name="T68" fmla="*/ 127598 w 172780"/>
                              <a:gd name="T69" fmla="*/ 10462 h 172787"/>
                              <a:gd name="T70" fmla="*/ 125182 w 172780"/>
                              <a:gd name="T71" fmla="*/ 9198 h 172787"/>
                              <a:gd name="T72" fmla="*/ 122726 w 172780"/>
                              <a:gd name="T73" fmla="*/ 8013 h 172787"/>
                              <a:gd name="T74" fmla="*/ 120232 w 172780"/>
                              <a:gd name="T75" fmla="*/ 6905 h 172787"/>
                              <a:gd name="T76" fmla="*/ 117707 w 172780"/>
                              <a:gd name="T77" fmla="*/ 5876 h 172787"/>
                              <a:gd name="T78" fmla="*/ 115150 w 172780"/>
                              <a:gd name="T79" fmla="*/ 4927 h 172787"/>
                              <a:gd name="T80" fmla="*/ 112562 w 172780"/>
                              <a:gd name="T81" fmla="*/ 4059 h 172787"/>
                              <a:gd name="T82" fmla="*/ 109950 w 172780"/>
                              <a:gd name="T83" fmla="*/ 3274 h 172787"/>
                              <a:gd name="T84" fmla="*/ 107314 w 172780"/>
                              <a:gd name="T85" fmla="*/ 2572 h 172787"/>
                              <a:gd name="T86" fmla="*/ 104659 w 172780"/>
                              <a:gd name="T87" fmla="*/ 1954 h 172787"/>
                              <a:gd name="T88" fmla="*/ 101984 w 172780"/>
                              <a:gd name="T89" fmla="*/ 1417 h 172787"/>
                              <a:gd name="T90" fmla="*/ 99293 w 172780"/>
                              <a:gd name="T91" fmla="*/ 968 h 172787"/>
                              <a:gd name="T92" fmla="*/ 96589 w 172780"/>
                              <a:gd name="T93" fmla="*/ 604 h 172787"/>
                              <a:gd name="T94" fmla="*/ 93876 w 172780"/>
                              <a:gd name="T95" fmla="*/ 324 h 172787"/>
                              <a:gd name="T96" fmla="*/ 91156 w 172780"/>
                              <a:gd name="T97" fmla="*/ 129 h 172787"/>
                              <a:gd name="T98" fmla="*/ 88430 w 172780"/>
                              <a:gd name="T99" fmla="*/ 22 h 172787"/>
                              <a:gd name="T100" fmla="*/ 85702 w 172780"/>
                              <a:gd name="T101" fmla="*/ 0 h 172787"/>
                              <a:gd name="T102" fmla="*/ 82976 w 172780"/>
                              <a:gd name="T103" fmla="*/ 66 h 172787"/>
                              <a:gd name="T104" fmla="*/ 80252 w 172780"/>
                              <a:gd name="T105" fmla="*/ 216 h 172787"/>
                              <a:gd name="T106" fmla="*/ 77535 w 172780"/>
                              <a:gd name="T107" fmla="*/ 452 h 172787"/>
                              <a:gd name="T108" fmla="*/ 74826 w 172780"/>
                              <a:gd name="T109" fmla="*/ 774 h 172787"/>
                              <a:gd name="T110" fmla="*/ 72130 w 172780"/>
                              <a:gd name="T111" fmla="*/ 1183 h 172787"/>
                              <a:gd name="T112" fmla="*/ 69447 w 172780"/>
                              <a:gd name="T113" fmla="*/ 1674 h 172787"/>
                              <a:gd name="T114" fmla="*/ 66780 w 172780"/>
                              <a:gd name="T115" fmla="*/ 2252 h 172787"/>
                              <a:gd name="T116" fmla="*/ 64133 w 172780"/>
                              <a:gd name="T117" fmla="*/ 2912 h 172787"/>
                              <a:gd name="T118" fmla="*/ 61509 w 172780"/>
                              <a:gd name="T119" fmla="*/ 3656 h 172787"/>
                              <a:gd name="T120" fmla="*/ 58910 w 172780"/>
                              <a:gd name="T121" fmla="*/ 4483 h 172787"/>
                              <a:gd name="T122" fmla="*/ 56338 w 172780"/>
                              <a:gd name="T123" fmla="*/ 5392 h 172787"/>
                              <a:gd name="T124" fmla="*/ 53795 w 172780"/>
                              <a:gd name="T125" fmla="*/ 6380 h 172787"/>
                              <a:gd name="T126" fmla="*/ 51286 w 172780"/>
                              <a:gd name="T127" fmla="*/ 7449 h 172787"/>
                              <a:gd name="T128" fmla="*/ 0 w 172780"/>
                              <a:gd name="T129" fmla="*/ 0 h 172787"/>
                              <a:gd name="T130" fmla="*/ 172780 w 172780"/>
                              <a:gd name="T131" fmla="*/ 172787 h 172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72780" h="172787">
                                <a:moveTo>
                                  <a:pt x="172780" y="86394"/>
                                </a:moveTo>
                                <a:lnTo>
                                  <a:pt x="172737" y="83666"/>
                                </a:lnTo>
                                <a:lnTo>
                                  <a:pt x="172607" y="80941"/>
                                </a:lnTo>
                                <a:lnTo>
                                  <a:pt x="172392" y="78223"/>
                                </a:lnTo>
                                <a:lnTo>
                                  <a:pt x="172092" y="75512"/>
                                </a:lnTo>
                                <a:lnTo>
                                  <a:pt x="171706" y="72812"/>
                                </a:lnTo>
                                <a:lnTo>
                                  <a:pt x="171235" y="70125"/>
                                </a:lnTo>
                                <a:lnTo>
                                  <a:pt x="170678" y="67453"/>
                                </a:lnTo>
                                <a:lnTo>
                                  <a:pt x="170038" y="64802"/>
                                </a:lnTo>
                                <a:lnTo>
                                  <a:pt x="169315" y="62172"/>
                                </a:lnTo>
                                <a:lnTo>
                                  <a:pt x="168509" y="59566"/>
                                </a:lnTo>
                                <a:lnTo>
                                  <a:pt x="167622" y="56988"/>
                                </a:lnTo>
                                <a:lnTo>
                                  <a:pt x="166653" y="54438"/>
                                </a:lnTo>
                                <a:lnTo>
                                  <a:pt x="165603" y="51920"/>
                                </a:lnTo>
                                <a:lnTo>
                                  <a:pt x="164476" y="49436"/>
                                </a:lnTo>
                                <a:lnTo>
                                  <a:pt x="163271" y="46989"/>
                                </a:lnTo>
                                <a:lnTo>
                                  <a:pt x="161988" y="44581"/>
                                </a:lnTo>
                                <a:lnTo>
                                  <a:pt x="160631" y="42215"/>
                                </a:lnTo>
                                <a:lnTo>
                                  <a:pt x="159198" y="39894"/>
                                </a:lnTo>
                                <a:lnTo>
                                  <a:pt x="157694" y="37618"/>
                                </a:lnTo>
                                <a:lnTo>
                                  <a:pt x="156119" y="35391"/>
                                </a:lnTo>
                                <a:lnTo>
                                  <a:pt x="154475" y="33216"/>
                                </a:lnTo>
                                <a:lnTo>
                                  <a:pt x="152761" y="31092"/>
                                </a:lnTo>
                                <a:lnTo>
                                  <a:pt x="150982" y="29023"/>
                                </a:lnTo>
                                <a:lnTo>
                                  <a:pt x="149139" y="27014"/>
                                </a:lnTo>
                                <a:lnTo>
                                  <a:pt x="147234" y="25062"/>
                                </a:lnTo>
                                <a:lnTo>
                                  <a:pt x="145268" y="23172"/>
                                </a:lnTo>
                                <a:lnTo>
                                  <a:pt x="143242" y="21344"/>
                                </a:lnTo>
                                <a:lnTo>
                                  <a:pt x="141160" y="19582"/>
                                </a:lnTo>
                                <a:lnTo>
                                  <a:pt x="139024" y="17887"/>
                                </a:lnTo>
                                <a:lnTo>
                                  <a:pt x="136834" y="16259"/>
                                </a:lnTo>
                                <a:lnTo>
                                  <a:pt x="134596" y="14701"/>
                                </a:lnTo>
                                <a:lnTo>
                                  <a:pt x="132308" y="13214"/>
                                </a:lnTo>
                                <a:lnTo>
                                  <a:pt x="129976" y="11801"/>
                                </a:lnTo>
                                <a:lnTo>
                                  <a:pt x="127598" y="10462"/>
                                </a:lnTo>
                                <a:lnTo>
                                  <a:pt x="125182" y="9198"/>
                                </a:lnTo>
                                <a:lnTo>
                                  <a:pt x="122726" y="8013"/>
                                </a:lnTo>
                                <a:lnTo>
                                  <a:pt x="120232" y="6905"/>
                                </a:lnTo>
                                <a:lnTo>
                                  <a:pt x="117707" y="5876"/>
                                </a:lnTo>
                                <a:lnTo>
                                  <a:pt x="115150" y="4927"/>
                                </a:lnTo>
                                <a:lnTo>
                                  <a:pt x="112562" y="4059"/>
                                </a:lnTo>
                                <a:lnTo>
                                  <a:pt x="109950" y="3274"/>
                                </a:lnTo>
                                <a:lnTo>
                                  <a:pt x="107314" y="2572"/>
                                </a:lnTo>
                                <a:lnTo>
                                  <a:pt x="104659" y="1954"/>
                                </a:lnTo>
                                <a:lnTo>
                                  <a:pt x="101984" y="1417"/>
                                </a:lnTo>
                                <a:lnTo>
                                  <a:pt x="99293" y="968"/>
                                </a:lnTo>
                                <a:lnTo>
                                  <a:pt x="96589" y="604"/>
                                </a:lnTo>
                                <a:lnTo>
                                  <a:pt x="93876" y="324"/>
                                </a:lnTo>
                                <a:lnTo>
                                  <a:pt x="91156" y="129"/>
                                </a:lnTo>
                                <a:lnTo>
                                  <a:pt x="88430" y="22"/>
                                </a:lnTo>
                                <a:lnTo>
                                  <a:pt x="85702" y="0"/>
                                </a:lnTo>
                                <a:lnTo>
                                  <a:pt x="82976" y="66"/>
                                </a:lnTo>
                                <a:lnTo>
                                  <a:pt x="80252" y="216"/>
                                </a:lnTo>
                                <a:lnTo>
                                  <a:pt x="77535" y="452"/>
                                </a:lnTo>
                                <a:lnTo>
                                  <a:pt x="74826" y="774"/>
                                </a:lnTo>
                                <a:lnTo>
                                  <a:pt x="72130" y="1183"/>
                                </a:lnTo>
                                <a:lnTo>
                                  <a:pt x="69447" y="1674"/>
                                </a:lnTo>
                                <a:lnTo>
                                  <a:pt x="66780" y="2252"/>
                                </a:lnTo>
                                <a:lnTo>
                                  <a:pt x="64133" y="2912"/>
                                </a:lnTo>
                                <a:lnTo>
                                  <a:pt x="61509" y="3656"/>
                                </a:lnTo>
                                <a:lnTo>
                                  <a:pt x="58910" y="4483"/>
                                </a:lnTo>
                                <a:lnTo>
                                  <a:pt x="56338" y="5392"/>
                                </a:lnTo>
                                <a:lnTo>
                                  <a:pt x="53795" y="6380"/>
                                </a:lnTo>
                                <a:lnTo>
                                  <a:pt x="51286" y="7449"/>
                                </a:lnTo>
                                <a:lnTo>
                                  <a:pt x="48812" y="8596"/>
                                </a:lnTo>
                                <a:lnTo>
                                  <a:pt x="46374" y="9821"/>
                                </a:lnTo>
                                <a:lnTo>
                                  <a:pt x="43976" y="11122"/>
                                </a:lnTo>
                                <a:lnTo>
                                  <a:pt x="41621" y="12498"/>
                                </a:lnTo>
                                <a:lnTo>
                                  <a:pt x="39312" y="13949"/>
                                </a:lnTo>
                                <a:lnTo>
                                  <a:pt x="37048" y="15472"/>
                                </a:lnTo>
                                <a:lnTo>
                                  <a:pt x="34834" y="17063"/>
                                </a:lnTo>
                                <a:lnTo>
                                  <a:pt x="32670" y="18727"/>
                                </a:lnTo>
                                <a:lnTo>
                                  <a:pt x="30561" y="20455"/>
                                </a:lnTo>
                                <a:lnTo>
                                  <a:pt x="28506" y="22249"/>
                                </a:lnTo>
                                <a:lnTo>
                                  <a:pt x="26512" y="24109"/>
                                </a:lnTo>
                                <a:lnTo>
                                  <a:pt x="24574" y="26031"/>
                                </a:lnTo>
                                <a:lnTo>
                                  <a:pt x="22699" y="28011"/>
                                </a:lnTo>
                                <a:lnTo>
                                  <a:pt x="20889" y="30051"/>
                                </a:lnTo>
                                <a:lnTo>
                                  <a:pt x="19143" y="32147"/>
                                </a:lnTo>
                                <a:lnTo>
                                  <a:pt x="17463" y="34298"/>
                                </a:lnTo>
                                <a:lnTo>
                                  <a:pt x="15853" y="36499"/>
                                </a:lnTo>
                                <a:lnTo>
                                  <a:pt x="14313" y="38751"/>
                                </a:lnTo>
                                <a:lnTo>
                                  <a:pt x="12845" y="41049"/>
                                </a:lnTo>
                                <a:lnTo>
                                  <a:pt x="11450" y="43393"/>
                                </a:lnTo>
                                <a:lnTo>
                                  <a:pt x="10130" y="45779"/>
                                </a:lnTo>
                                <a:lnTo>
                                  <a:pt x="8886" y="48208"/>
                                </a:lnTo>
                                <a:lnTo>
                                  <a:pt x="7719" y="50673"/>
                                </a:lnTo>
                                <a:lnTo>
                                  <a:pt x="6632" y="53174"/>
                                </a:lnTo>
                                <a:lnTo>
                                  <a:pt x="5621" y="55709"/>
                                </a:lnTo>
                                <a:lnTo>
                                  <a:pt x="4694" y="58274"/>
                                </a:lnTo>
                                <a:lnTo>
                                  <a:pt x="3846" y="60867"/>
                                </a:lnTo>
                                <a:lnTo>
                                  <a:pt x="3083" y="63484"/>
                                </a:lnTo>
                                <a:lnTo>
                                  <a:pt x="2400" y="66126"/>
                                </a:lnTo>
                                <a:lnTo>
                                  <a:pt x="1802" y="68786"/>
                                </a:lnTo>
                                <a:lnTo>
                                  <a:pt x="1288" y="71466"/>
                                </a:lnTo>
                                <a:lnTo>
                                  <a:pt x="859" y="74160"/>
                                </a:lnTo>
                                <a:lnTo>
                                  <a:pt x="516" y="76865"/>
                                </a:lnTo>
                                <a:lnTo>
                                  <a:pt x="257" y="79580"/>
                                </a:lnTo>
                                <a:lnTo>
                                  <a:pt x="87" y="82303"/>
                                </a:lnTo>
                                <a:lnTo>
                                  <a:pt x="0" y="85030"/>
                                </a:lnTo>
                                <a:lnTo>
                                  <a:pt x="0" y="87757"/>
                                </a:lnTo>
                                <a:lnTo>
                                  <a:pt x="87" y="90485"/>
                                </a:lnTo>
                                <a:lnTo>
                                  <a:pt x="257" y="93207"/>
                                </a:lnTo>
                                <a:lnTo>
                                  <a:pt x="516" y="95922"/>
                                </a:lnTo>
                                <a:lnTo>
                                  <a:pt x="859" y="98627"/>
                                </a:lnTo>
                                <a:lnTo>
                                  <a:pt x="1288" y="101322"/>
                                </a:lnTo>
                                <a:lnTo>
                                  <a:pt x="1802" y="104001"/>
                                </a:lnTo>
                                <a:lnTo>
                                  <a:pt x="2400" y="106661"/>
                                </a:lnTo>
                                <a:lnTo>
                                  <a:pt x="3083" y="109303"/>
                                </a:lnTo>
                                <a:lnTo>
                                  <a:pt x="3846" y="111920"/>
                                </a:lnTo>
                                <a:lnTo>
                                  <a:pt x="4694" y="114513"/>
                                </a:lnTo>
                                <a:lnTo>
                                  <a:pt x="5621" y="117078"/>
                                </a:lnTo>
                                <a:lnTo>
                                  <a:pt x="6632" y="119613"/>
                                </a:lnTo>
                                <a:lnTo>
                                  <a:pt x="7719" y="122114"/>
                                </a:lnTo>
                                <a:lnTo>
                                  <a:pt x="8886" y="124580"/>
                                </a:lnTo>
                                <a:lnTo>
                                  <a:pt x="10130" y="127008"/>
                                </a:lnTo>
                                <a:lnTo>
                                  <a:pt x="11450" y="129394"/>
                                </a:lnTo>
                                <a:lnTo>
                                  <a:pt x="12845" y="131738"/>
                                </a:lnTo>
                                <a:lnTo>
                                  <a:pt x="14313" y="134037"/>
                                </a:lnTo>
                                <a:lnTo>
                                  <a:pt x="15853" y="136288"/>
                                </a:lnTo>
                                <a:lnTo>
                                  <a:pt x="17463" y="138490"/>
                                </a:lnTo>
                                <a:lnTo>
                                  <a:pt x="19143" y="140640"/>
                                </a:lnTo>
                                <a:lnTo>
                                  <a:pt x="20889" y="142736"/>
                                </a:lnTo>
                                <a:lnTo>
                                  <a:pt x="22699" y="144776"/>
                                </a:lnTo>
                                <a:lnTo>
                                  <a:pt x="24574" y="146756"/>
                                </a:lnTo>
                                <a:lnTo>
                                  <a:pt x="26512" y="148678"/>
                                </a:lnTo>
                                <a:lnTo>
                                  <a:pt x="28506" y="150538"/>
                                </a:lnTo>
                                <a:lnTo>
                                  <a:pt x="30561" y="152332"/>
                                </a:lnTo>
                                <a:lnTo>
                                  <a:pt x="32670" y="154061"/>
                                </a:lnTo>
                                <a:lnTo>
                                  <a:pt x="34834" y="155724"/>
                                </a:lnTo>
                                <a:lnTo>
                                  <a:pt x="37048" y="157315"/>
                                </a:lnTo>
                                <a:lnTo>
                                  <a:pt x="39312" y="158838"/>
                                </a:lnTo>
                                <a:lnTo>
                                  <a:pt x="41621" y="160289"/>
                                </a:lnTo>
                                <a:lnTo>
                                  <a:pt x="43976" y="161665"/>
                                </a:lnTo>
                                <a:lnTo>
                                  <a:pt x="46374" y="162966"/>
                                </a:lnTo>
                                <a:lnTo>
                                  <a:pt x="48812" y="164191"/>
                                </a:lnTo>
                                <a:lnTo>
                                  <a:pt x="51286" y="165338"/>
                                </a:lnTo>
                                <a:lnTo>
                                  <a:pt x="53795" y="166407"/>
                                </a:lnTo>
                                <a:lnTo>
                                  <a:pt x="56338" y="167395"/>
                                </a:lnTo>
                                <a:lnTo>
                                  <a:pt x="58910" y="168304"/>
                                </a:lnTo>
                                <a:lnTo>
                                  <a:pt x="61509" y="169131"/>
                                </a:lnTo>
                                <a:lnTo>
                                  <a:pt x="64133" y="169875"/>
                                </a:lnTo>
                                <a:lnTo>
                                  <a:pt x="66780" y="170535"/>
                                </a:lnTo>
                                <a:lnTo>
                                  <a:pt x="69447" y="171113"/>
                                </a:lnTo>
                                <a:lnTo>
                                  <a:pt x="72130" y="171604"/>
                                </a:lnTo>
                                <a:lnTo>
                                  <a:pt x="74826" y="172013"/>
                                </a:lnTo>
                                <a:lnTo>
                                  <a:pt x="77535" y="172335"/>
                                </a:lnTo>
                                <a:lnTo>
                                  <a:pt x="80252" y="172571"/>
                                </a:lnTo>
                                <a:lnTo>
                                  <a:pt x="82976" y="172721"/>
                                </a:lnTo>
                                <a:lnTo>
                                  <a:pt x="85702" y="172787"/>
                                </a:lnTo>
                                <a:lnTo>
                                  <a:pt x="88430" y="172765"/>
                                </a:lnTo>
                                <a:lnTo>
                                  <a:pt x="91156" y="172658"/>
                                </a:lnTo>
                                <a:lnTo>
                                  <a:pt x="93876" y="172463"/>
                                </a:lnTo>
                                <a:lnTo>
                                  <a:pt x="96589" y="172183"/>
                                </a:lnTo>
                                <a:lnTo>
                                  <a:pt x="99293" y="171820"/>
                                </a:lnTo>
                                <a:lnTo>
                                  <a:pt x="101984" y="171370"/>
                                </a:lnTo>
                                <a:lnTo>
                                  <a:pt x="104659" y="170834"/>
                                </a:lnTo>
                                <a:lnTo>
                                  <a:pt x="107314" y="170215"/>
                                </a:lnTo>
                                <a:lnTo>
                                  <a:pt x="109950" y="169513"/>
                                </a:lnTo>
                                <a:lnTo>
                                  <a:pt x="112562" y="168728"/>
                                </a:lnTo>
                                <a:lnTo>
                                  <a:pt x="115150" y="167860"/>
                                </a:lnTo>
                                <a:lnTo>
                                  <a:pt x="117707" y="166911"/>
                                </a:lnTo>
                                <a:lnTo>
                                  <a:pt x="120232" y="165882"/>
                                </a:lnTo>
                                <a:lnTo>
                                  <a:pt x="122726" y="164774"/>
                                </a:lnTo>
                                <a:lnTo>
                                  <a:pt x="125182" y="163589"/>
                                </a:lnTo>
                                <a:lnTo>
                                  <a:pt x="127598" y="162325"/>
                                </a:lnTo>
                                <a:lnTo>
                                  <a:pt x="129976" y="160986"/>
                                </a:lnTo>
                                <a:lnTo>
                                  <a:pt x="132308" y="159573"/>
                                </a:lnTo>
                                <a:lnTo>
                                  <a:pt x="134596" y="158086"/>
                                </a:lnTo>
                                <a:lnTo>
                                  <a:pt x="136834" y="156528"/>
                                </a:lnTo>
                                <a:lnTo>
                                  <a:pt x="139024" y="154900"/>
                                </a:lnTo>
                                <a:lnTo>
                                  <a:pt x="141160" y="153206"/>
                                </a:lnTo>
                                <a:lnTo>
                                  <a:pt x="143242" y="151443"/>
                                </a:lnTo>
                                <a:lnTo>
                                  <a:pt x="145268" y="149615"/>
                                </a:lnTo>
                                <a:lnTo>
                                  <a:pt x="147234" y="147725"/>
                                </a:lnTo>
                                <a:lnTo>
                                  <a:pt x="149139" y="145773"/>
                                </a:lnTo>
                                <a:lnTo>
                                  <a:pt x="150982" y="143764"/>
                                </a:lnTo>
                                <a:lnTo>
                                  <a:pt x="152761" y="141696"/>
                                </a:lnTo>
                                <a:lnTo>
                                  <a:pt x="154475" y="139571"/>
                                </a:lnTo>
                                <a:lnTo>
                                  <a:pt x="156119" y="137396"/>
                                </a:lnTo>
                                <a:lnTo>
                                  <a:pt x="157694" y="135169"/>
                                </a:lnTo>
                                <a:lnTo>
                                  <a:pt x="159198" y="132893"/>
                                </a:lnTo>
                                <a:lnTo>
                                  <a:pt x="160631" y="130572"/>
                                </a:lnTo>
                                <a:lnTo>
                                  <a:pt x="161988" y="128206"/>
                                </a:lnTo>
                                <a:lnTo>
                                  <a:pt x="163271" y="125798"/>
                                </a:lnTo>
                                <a:lnTo>
                                  <a:pt x="164476" y="123352"/>
                                </a:lnTo>
                                <a:lnTo>
                                  <a:pt x="165603" y="120867"/>
                                </a:lnTo>
                                <a:lnTo>
                                  <a:pt x="166653" y="118349"/>
                                </a:lnTo>
                                <a:lnTo>
                                  <a:pt x="167622" y="115800"/>
                                </a:lnTo>
                                <a:lnTo>
                                  <a:pt x="168509" y="113222"/>
                                </a:lnTo>
                                <a:lnTo>
                                  <a:pt x="169315" y="110615"/>
                                </a:lnTo>
                                <a:lnTo>
                                  <a:pt x="170038" y="107985"/>
                                </a:lnTo>
                                <a:lnTo>
                                  <a:pt x="170678" y="105334"/>
                                </a:lnTo>
                                <a:lnTo>
                                  <a:pt x="171235" y="102662"/>
                                </a:lnTo>
                                <a:lnTo>
                                  <a:pt x="171706" y="99975"/>
                                </a:lnTo>
                                <a:lnTo>
                                  <a:pt x="172092" y="97275"/>
                                </a:lnTo>
                                <a:lnTo>
                                  <a:pt x="172392" y="94564"/>
                                </a:lnTo>
                                <a:lnTo>
                                  <a:pt x="172607" y="91846"/>
                                </a:lnTo>
                                <a:lnTo>
                                  <a:pt x="172737" y="89122"/>
                                </a:lnTo>
                                <a:lnTo>
                                  <a:pt x="172780" y="86394"/>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Shape 2941"/>
                        <wps:cNvSpPr>
                          <a:spLocks/>
                        </wps:cNvSpPr>
                        <wps:spPr bwMode="auto">
                          <a:xfrm>
                            <a:off x="3094" y="3038"/>
                            <a:ext cx="3455" cy="3456"/>
                          </a:xfrm>
                          <a:custGeom>
                            <a:avLst/>
                            <a:gdLst>
                              <a:gd name="T0" fmla="*/ 345561 w 345561"/>
                              <a:gd name="T1" fmla="*/ 172785 h 345571"/>
                              <a:gd name="T2" fmla="*/ 345474 w 345561"/>
                              <a:gd name="T3" fmla="*/ 167331 h 345571"/>
                              <a:gd name="T4" fmla="*/ 345216 w 345561"/>
                              <a:gd name="T5" fmla="*/ 161881 h 345571"/>
                              <a:gd name="T6" fmla="*/ 344787 w 345561"/>
                              <a:gd name="T7" fmla="*/ 156444 h 345571"/>
                              <a:gd name="T8" fmla="*/ 344184 w 345561"/>
                              <a:gd name="T9" fmla="*/ 151021 h 345571"/>
                              <a:gd name="T10" fmla="*/ 343412 w 345561"/>
                              <a:gd name="T11" fmla="*/ 145620 h 345571"/>
                              <a:gd name="T12" fmla="*/ 342469 w 345561"/>
                              <a:gd name="T13" fmla="*/ 140246 h 345571"/>
                              <a:gd name="T14" fmla="*/ 341357 w 345561"/>
                              <a:gd name="T15" fmla="*/ 134907 h 345571"/>
                              <a:gd name="T16" fmla="*/ 340078 w 345561"/>
                              <a:gd name="T17" fmla="*/ 129603 h 345571"/>
                              <a:gd name="T18" fmla="*/ 338631 w 345561"/>
                              <a:gd name="T19" fmla="*/ 124342 h 345571"/>
                              <a:gd name="T20" fmla="*/ 337019 w 345561"/>
                              <a:gd name="T21" fmla="*/ 119131 h 345571"/>
                              <a:gd name="T22" fmla="*/ 335243 w 345561"/>
                              <a:gd name="T23" fmla="*/ 113972 h 345571"/>
                              <a:gd name="T24" fmla="*/ 333307 w 345561"/>
                              <a:gd name="T25" fmla="*/ 108872 h 345571"/>
                              <a:gd name="T26" fmla="*/ 331208 w 345561"/>
                              <a:gd name="T27" fmla="*/ 103836 h 345571"/>
                              <a:gd name="T28" fmla="*/ 328953 w 345561"/>
                              <a:gd name="T29" fmla="*/ 98869 h 345571"/>
                              <a:gd name="T30" fmla="*/ 326542 w 345561"/>
                              <a:gd name="T31" fmla="*/ 93976 h 345571"/>
                              <a:gd name="T32" fmla="*/ 323977 w 345561"/>
                              <a:gd name="T33" fmla="*/ 89161 h 345571"/>
                              <a:gd name="T34" fmla="*/ 321262 w 345561"/>
                              <a:gd name="T35" fmla="*/ 84429 h 345571"/>
                              <a:gd name="T36" fmla="*/ 318399 w 345561"/>
                              <a:gd name="T37" fmla="*/ 79785 h 345571"/>
                              <a:gd name="T38" fmla="*/ 315390 w 345561"/>
                              <a:gd name="T39" fmla="*/ 75234 h 345571"/>
                              <a:gd name="T40" fmla="*/ 312240 w 345561"/>
                              <a:gd name="T41" fmla="*/ 70781 h 345571"/>
                              <a:gd name="T42" fmla="*/ 308949 w 345561"/>
                              <a:gd name="T43" fmla="*/ 66428 h 345571"/>
                              <a:gd name="T44" fmla="*/ 305524 w 345561"/>
                              <a:gd name="T45" fmla="*/ 62183 h 345571"/>
                              <a:gd name="T46" fmla="*/ 301965 w 345561"/>
                              <a:gd name="T47" fmla="*/ 58047 h 345571"/>
                              <a:gd name="T48" fmla="*/ 298279 w 345561"/>
                              <a:gd name="T49" fmla="*/ 54025 h 345571"/>
                              <a:gd name="T50" fmla="*/ 294468 w 345561"/>
                              <a:gd name="T51" fmla="*/ 50122 h 345571"/>
                              <a:gd name="T52" fmla="*/ 290537 w 345561"/>
                              <a:gd name="T53" fmla="*/ 46342 h 345571"/>
                              <a:gd name="T54" fmla="*/ 286485 w 345561"/>
                              <a:gd name="T55" fmla="*/ 42688 h 345571"/>
                              <a:gd name="T56" fmla="*/ 282322 w 345561"/>
                              <a:gd name="T57" fmla="*/ 39163 h 345571"/>
                              <a:gd name="T58" fmla="*/ 278050 w 345561"/>
                              <a:gd name="T59" fmla="*/ 35770 h 345571"/>
                              <a:gd name="T60" fmla="*/ 273672 w 345561"/>
                              <a:gd name="T61" fmla="*/ 32515 h 345571"/>
                              <a:gd name="T62" fmla="*/ 269192 w 345561"/>
                              <a:gd name="T63" fmla="*/ 29401 h 345571"/>
                              <a:gd name="T64" fmla="*/ 264617 w 345561"/>
                              <a:gd name="T65" fmla="*/ 26427 h 345571"/>
                              <a:gd name="T66" fmla="*/ 259951 w 345561"/>
                              <a:gd name="T67" fmla="*/ 23601 h 345571"/>
                              <a:gd name="T68" fmla="*/ 255198 w 345561"/>
                              <a:gd name="T69" fmla="*/ 20922 h 345571"/>
                              <a:gd name="T70" fmla="*/ 250363 w 345561"/>
                              <a:gd name="T71" fmla="*/ 18397 h 345571"/>
                              <a:gd name="T72" fmla="*/ 245450 w 345561"/>
                              <a:gd name="T73" fmla="*/ 16023 h 345571"/>
                              <a:gd name="T74" fmla="*/ 240465 w 345561"/>
                              <a:gd name="T75" fmla="*/ 13807 h 345571"/>
                              <a:gd name="T76" fmla="*/ 235414 w 345561"/>
                              <a:gd name="T77" fmla="*/ 11750 h 345571"/>
                              <a:gd name="T78" fmla="*/ 230299 w 345561"/>
                              <a:gd name="T79" fmla="*/ 9853 h 345571"/>
                              <a:gd name="T80" fmla="*/ 225127 w 345561"/>
                              <a:gd name="T81" fmla="*/ 8118 h 345571"/>
                              <a:gd name="T82" fmla="*/ 219901 w 345561"/>
                              <a:gd name="T83" fmla="*/ 6547 h 345571"/>
                              <a:gd name="T84" fmla="*/ 214631 w 345561"/>
                              <a:gd name="T85" fmla="*/ 5141 h 345571"/>
                              <a:gd name="T86" fmla="*/ 209317 w 345561"/>
                              <a:gd name="T87" fmla="*/ 3904 h 345571"/>
                              <a:gd name="T88" fmla="*/ 203968 w 345561"/>
                              <a:gd name="T89" fmla="*/ 2835 h 345571"/>
                              <a:gd name="T90" fmla="*/ 198587 w 345561"/>
                              <a:gd name="T91" fmla="*/ 1935 h 345571"/>
                              <a:gd name="T92" fmla="*/ 193180 w 345561"/>
                              <a:gd name="T93" fmla="*/ 1204 h 345571"/>
                              <a:gd name="T94" fmla="*/ 187754 w 345561"/>
                              <a:gd name="T95" fmla="*/ 645 h 345571"/>
                              <a:gd name="T96" fmla="*/ 182313 w 345561"/>
                              <a:gd name="T97" fmla="*/ 259 h 345571"/>
                              <a:gd name="T98" fmla="*/ 176861 w 345561"/>
                              <a:gd name="T99" fmla="*/ 43 h 345571"/>
                              <a:gd name="T100" fmla="*/ 171407 w 345561"/>
                              <a:gd name="T101" fmla="*/ 0 h 345571"/>
                              <a:gd name="T102" fmla="*/ 165953 w 345561"/>
                              <a:gd name="T103" fmla="*/ 129 h 345571"/>
                              <a:gd name="T104" fmla="*/ 160504 w 345561"/>
                              <a:gd name="T105" fmla="*/ 429 h 345571"/>
                              <a:gd name="T106" fmla="*/ 155071 w 345561"/>
                              <a:gd name="T107" fmla="*/ 904 h 345571"/>
                              <a:gd name="T108" fmla="*/ 149652 w 345561"/>
                              <a:gd name="T109" fmla="*/ 1547 h 345571"/>
                              <a:gd name="T110" fmla="*/ 144258 w 345561"/>
                              <a:gd name="T111" fmla="*/ 2362 h 345571"/>
                              <a:gd name="T112" fmla="*/ 138892 w 345561"/>
                              <a:gd name="T113" fmla="*/ 3349 h 345571"/>
                              <a:gd name="T114" fmla="*/ 133560 w 345561"/>
                              <a:gd name="T115" fmla="*/ 4502 h 345571"/>
                              <a:gd name="T116" fmla="*/ 128267 w 345561"/>
                              <a:gd name="T117" fmla="*/ 5824 h 345571"/>
                              <a:gd name="T118" fmla="*/ 123020 w 345561"/>
                              <a:gd name="T119" fmla="*/ 7312 h 345571"/>
                              <a:gd name="T120" fmla="*/ 117820 w 345561"/>
                              <a:gd name="T121" fmla="*/ 8964 h 345571"/>
                              <a:gd name="T122" fmla="*/ 112675 w 345561"/>
                              <a:gd name="T123" fmla="*/ 10781 h 345571"/>
                              <a:gd name="T124" fmla="*/ 107593 w 345561"/>
                              <a:gd name="T125" fmla="*/ 12759 h 345571"/>
                              <a:gd name="T126" fmla="*/ 102572 w 345561"/>
                              <a:gd name="T127" fmla="*/ 14896 h 345571"/>
                              <a:gd name="T128" fmla="*/ 0 w 345561"/>
                              <a:gd name="T129" fmla="*/ 0 h 345571"/>
                              <a:gd name="T130" fmla="*/ 345561 w 345561"/>
                              <a:gd name="T131" fmla="*/ 345571 h 345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45561" h="345571">
                                <a:moveTo>
                                  <a:pt x="345561" y="172785"/>
                                </a:moveTo>
                                <a:lnTo>
                                  <a:pt x="345474" y="167331"/>
                                </a:lnTo>
                                <a:lnTo>
                                  <a:pt x="345216" y="161881"/>
                                </a:lnTo>
                                <a:lnTo>
                                  <a:pt x="344787" y="156444"/>
                                </a:lnTo>
                                <a:lnTo>
                                  <a:pt x="344184" y="151021"/>
                                </a:lnTo>
                                <a:lnTo>
                                  <a:pt x="343412" y="145620"/>
                                </a:lnTo>
                                <a:lnTo>
                                  <a:pt x="342469" y="140246"/>
                                </a:lnTo>
                                <a:lnTo>
                                  <a:pt x="341357" y="134907"/>
                                </a:lnTo>
                                <a:lnTo>
                                  <a:pt x="340078" y="129603"/>
                                </a:lnTo>
                                <a:lnTo>
                                  <a:pt x="338631" y="124342"/>
                                </a:lnTo>
                                <a:lnTo>
                                  <a:pt x="337019" y="119131"/>
                                </a:lnTo>
                                <a:lnTo>
                                  <a:pt x="335243" y="113972"/>
                                </a:lnTo>
                                <a:lnTo>
                                  <a:pt x="333307" y="108872"/>
                                </a:lnTo>
                                <a:lnTo>
                                  <a:pt x="331208" y="103836"/>
                                </a:lnTo>
                                <a:lnTo>
                                  <a:pt x="328953" y="98869"/>
                                </a:lnTo>
                                <a:lnTo>
                                  <a:pt x="326542" y="93976"/>
                                </a:lnTo>
                                <a:lnTo>
                                  <a:pt x="323977" y="89161"/>
                                </a:lnTo>
                                <a:lnTo>
                                  <a:pt x="321262" y="84429"/>
                                </a:lnTo>
                                <a:lnTo>
                                  <a:pt x="318399" y="79785"/>
                                </a:lnTo>
                                <a:lnTo>
                                  <a:pt x="315390" y="75234"/>
                                </a:lnTo>
                                <a:lnTo>
                                  <a:pt x="312240" y="70781"/>
                                </a:lnTo>
                                <a:lnTo>
                                  <a:pt x="308949" y="66428"/>
                                </a:lnTo>
                                <a:lnTo>
                                  <a:pt x="305524" y="62183"/>
                                </a:lnTo>
                                <a:lnTo>
                                  <a:pt x="301965" y="58047"/>
                                </a:lnTo>
                                <a:lnTo>
                                  <a:pt x="298279" y="54025"/>
                                </a:lnTo>
                                <a:lnTo>
                                  <a:pt x="294468" y="50122"/>
                                </a:lnTo>
                                <a:lnTo>
                                  <a:pt x="290537" y="46342"/>
                                </a:lnTo>
                                <a:lnTo>
                                  <a:pt x="286485" y="42688"/>
                                </a:lnTo>
                                <a:lnTo>
                                  <a:pt x="282322" y="39163"/>
                                </a:lnTo>
                                <a:lnTo>
                                  <a:pt x="278050" y="35770"/>
                                </a:lnTo>
                                <a:lnTo>
                                  <a:pt x="273672" y="32515"/>
                                </a:lnTo>
                                <a:lnTo>
                                  <a:pt x="269192" y="29401"/>
                                </a:lnTo>
                                <a:lnTo>
                                  <a:pt x="264617" y="26427"/>
                                </a:lnTo>
                                <a:lnTo>
                                  <a:pt x="259951" y="23601"/>
                                </a:lnTo>
                                <a:lnTo>
                                  <a:pt x="255198" y="20922"/>
                                </a:lnTo>
                                <a:lnTo>
                                  <a:pt x="250363" y="18397"/>
                                </a:lnTo>
                                <a:lnTo>
                                  <a:pt x="245450" y="16023"/>
                                </a:lnTo>
                                <a:lnTo>
                                  <a:pt x="240465" y="13807"/>
                                </a:lnTo>
                                <a:lnTo>
                                  <a:pt x="235414" y="11750"/>
                                </a:lnTo>
                                <a:lnTo>
                                  <a:pt x="230299" y="9853"/>
                                </a:lnTo>
                                <a:lnTo>
                                  <a:pt x="225127" y="8118"/>
                                </a:lnTo>
                                <a:lnTo>
                                  <a:pt x="219901" y="6547"/>
                                </a:lnTo>
                                <a:lnTo>
                                  <a:pt x="214631" y="5141"/>
                                </a:lnTo>
                                <a:lnTo>
                                  <a:pt x="209317" y="3904"/>
                                </a:lnTo>
                                <a:lnTo>
                                  <a:pt x="203968" y="2835"/>
                                </a:lnTo>
                                <a:lnTo>
                                  <a:pt x="198587" y="1935"/>
                                </a:lnTo>
                                <a:lnTo>
                                  <a:pt x="193180" y="1204"/>
                                </a:lnTo>
                                <a:lnTo>
                                  <a:pt x="187754" y="645"/>
                                </a:lnTo>
                                <a:lnTo>
                                  <a:pt x="182313" y="259"/>
                                </a:lnTo>
                                <a:lnTo>
                                  <a:pt x="176861" y="43"/>
                                </a:lnTo>
                                <a:lnTo>
                                  <a:pt x="171407" y="0"/>
                                </a:lnTo>
                                <a:lnTo>
                                  <a:pt x="165953" y="129"/>
                                </a:lnTo>
                                <a:lnTo>
                                  <a:pt x="160504" y="429"/>
                                </a:lnTo>
                                <a:lnTo>
                                  <a:pt x="155071" y="904"/>
                                </a:lnTo>
                                <a:lnTo>
                                  <a:pt x="149652" y="1547"/>
                                </a:lnTo>
                                <a:lnTo>
                                  <a:pt x="144258" y="2362"/>
                                </a:lnTo>
                                <a:lnTo>
                                  <a:pt x="138892" y="3349"/>
                                </a:lnTo>
                                <a:lnTo>
                                  <a:pt x="133560" y="4502"/>
                                </a:lnTo>
                                <a:lnTo>
                                  <a:pt x="128267" y="5824"/>
                                </a:lnTo>
                                <a:lnTo>
                                  <a:pt x="123020" y="7312"/>
                                </a:lnTo>
                                <a:lnTo>
                                  <a:pt x="117820" y="8964"/>
                                </a:lnTo>
                                <a:lnTo>
                                  <a:pt x="112675" y="10781"/>
                                </a:lnTo>
                                <a:lnTo>
                                  <a:pt x="107593" y="12759"/>
                                </a:lnTo>
                                <a:lnTo>
                                  <a:pt x="102572" y="14896"/>
                                </a:lnTo>
                                <a:lnTo>
                                  <a:pt x="97624" y="17191"/>
                                </a:lnTo>
                                <a:lnTo>
                                  <a:pt x="92749" y="19640"/>
                                </a:lnTo>
                                <a:lnTo>
                                  <a:pt x="87955" y="22244"/>
                                </a:lnTo>
                                <a:lnTo>
                                  <a:pt x="83243" y="24996"/>
                                </a:lnTo>
                                <a:lnTo>
                                  <a:pt x="78624" y="27895"/>
                                </a:lnTo>
                                <a:lnTo>
                                  <a:pt x="74095" y="30940"/>
                                </a:lnTo>
                                <a:lnTo>
                                  <a:pt x="69667" y="34125"/>
                                </a:lnTo>
                                <a:lnTo>
                                  <a:pt x="65342" y="37449"/>
                                </a:lnTo>
                                <a:lnTo>
                                  <a:pt x="61123" y="40909"/>
                                </a:lnTo>
                                <a:lnTo>
                                  <a:pt x="57015" y="44499"/>
                                </a:lnTo>
                                <a:lnTo>
                                  <a:pt x="53024" y="48217"/>
                                </a:lnTo>
                                <a:lnTo>
                                  <a:pt x="49150" y="52059"/>
                                </a:lnTo>
                                <a:lnTo>
                                  <a:pt x="45400" y="56022"/>
                                </a:lnTo>
                                <a:lnTo>
                                  <a:pt x="41778" y="60100"/>
                                </a:lnTo>
                                <a:lnTo>
                                  <a:pt x="38287" y="64292"/>
                                </a:lnTo>
                                <a:lnTo>
                                  <a:pt x="34929" y="68592"/>
                                </a:lnTo>
                                <a:lnTo>
                                  <a:pt x="31708" y="72996"/>
                                </a:lnTo>
                                <a:lnTo>
                                  <a:pt x="28628" y="77497"/>
                                </a:lnTo>
                                <a:lnTo>
                                  <a:pt x="25691" y="82097"/>
                                </a:lnTo>
                                <a:lnTo>
                                  <a:pt x="22902" y="86784"/>
                                </a:lnTo>
                                <a:lnTo>
                                  <a:pt x="20262" y="91557"/>
                                </a:lnTo>
                                <a:lnTo>
                                  <a:pt x="17773" y="96413"/>
                                </a:lnTo>
                                <a:lnTo>
                                  <a:pt x="15439" y="101344"/>
                                </a:lnTo>
                                <a:lnTo>
                                  <a:pt x="13263" y="106346"/>
                                </a:lnTo>
                                <a:lnTo>
                                  <a:pt x="11245" y="111414"/>
                                </a:lnTo>
                                <a:lnTo>
                                  <a:pt x="9387" y="116544"/>
                                </a:lnTo>
                                <a:lnTo>
                                  <a:pt x="7694" y="121730"/>
                                </a:lnTo>
                                <a:lnTo>
                                  <a:pt x="6164" y="126967"/>
                                </a:lnTo>
                                <a:lnTo>
                                  <a:pt x="4801" y="132250"/>
                                </a:lnTo>
                                <a:lnTo>
                                  <a:pt x="3605" y="137573"/>
                                </a:lnTo>
                                <a:lnTo>
                                  <a:pt x="2577" y="142929"/>
                                </a:lnTo>
                                <a:lnTo>
                                  <a:pt x="1721" y="148318"/>
                                </a:lnTo>
                                <a:lnTo>
                                  <a:pt x="1032" y="153729"/>
                                </a:lnTo>
                                <a:lnTo>
                                  <a:pt x="517" y="159160"/>
                                </a:lnTo>
                                <a:lnTo>
                                  <a:pt x="172" y="164605"/>
                                </a:lnTo>
                                <a:lnTo>
                                  <a:pt x="0" y="170057"/>
                                </a:lnTo>
                                <a:lnTo>
                                  <a:pt x="0" y="175513"/>
                                </a:lnTo>
                                <a:lnTo>
                                  <a:pt x="172" y="180966"/>
                                </a:lnTo>
                                <a:lnTo>
                                  <a:pt x="517" y="186410"/>
                                </a:lnTo>
                                <a:lnTo>
                                  <a:pt x="1032" y="191842"/>
                                </a:lnTo>
                                <a:lnTo>
                                  <a:pt x="1721" y="197253"/>
                                </a:lnTo>
                                <a:lnTo>
                                  <a:pt x="2577" y="202641"/>
                                </a:lnTo>
                                <a:lnTo>
                                  <a:pt x="3605" y="207998"/>
                                </a:lnTo>
                                <a:lnTo>
                                  <a:pt x="4801" y="213321"/>
                                </a:lnTo>
                                <a:lnTo>
                                  <a:pt x="6164" y="218604"/>
                                </a:lnTo>
                                <a:lnTo>
                                  <a:pt x="7694" y="223841"/>
                                </a:lnTo>
                                <a:lnTo>
                                  <a:pt x="9387" y="229027"/>
                                </a:lnTo>
                                <a:lnTo>
                                  <a:pt x="11245" y="234157"/>
                                </a:lnTo>
                                <a:lnTo>
                                  <a:pt x="13263" y="239224"/>
                                </a:lnTo>
                                <a:lnTo>
                                  <a:pt x="15439" y="244227"/>
                                </a:lnTo>
                                <a:lnTo>
                                  <a:pt x="17773" y="249158"/>
                                </a:lnTo>
                                <a:lnTo>
                                  <a:pt x="20262" y="254014"/>
                                </a:lnTo>
                                <a:lnTo>
                                  <a:pt x="22902" y="258787"/>
                                </a:lnTo>
                                <a:lnTo>
                                  <a:pt x="25691" y="263474"/>
                                </a:lnTo>
                                <a:lnTo>
                                  <a:pt x="28628" y="268074"/>
                                </a:lnTo>
                                <a:lnTo>
                                  <a:pt x="31708" y="272575"/>
                                </a:lnTo>
                                <a:lnTo>
                                  <a:pt x="34929" y="276979"/>
                                </a:lnTo>
                                <a:lnTo>
                                  <a:pt x="38287" y="281278"/>
                                </a:lnTo>
                                <a:lnTo>
                                  <a:pt x="41778" y="285471"/>
                                </a:lnTo>
                                <a:lnTo>
                                  <a:pt x="45400" y="289549"/>
                                </a:lnTo>
                                <a:lnTo>
                                  <a:pt x="49150" y="293512"/>
                                </a:lnTo>
                                <a:lnTo>
                                  <a:pt x="53024" y="297354"/>
                                </a:lnTo>
                                <a:lnTo>
                                  <a:pt x="57015" y="301072"/>
                                </a:lnTo>
                                <a:lnTo>
                                  <a:pt x="61123" y="304662"/>
                                </a:lnTo>
                                <a:lnTo>
                                  <a:pt x="65342" y="308121"/>
                                </a:lnTo>
                                <a:lnTo>
                                  <a:pt x="69667" y="311446"/>
                                </a:lnTo>
                                <a:lnTo>
                                  <a:pt x="74095" y="314631"/>
                                </a:lnTo>
                                <a:lnTo>
                                  <a:pt x="78624" y="317676"/>
                                </a:lnTo>
                                <a:lnTo>
                                  <a:pt x="83243" y="320574"/>
                                </a:lnTo>
                                <a:lnTo>
                                  <a:pt x="87955" y="323327"/>
                                </a:lnTo>
                                <a:lnTo>
                                  <a:pt x="92749" y="325931"/>
                                </a:lnTo>
                                <a:lnTo>
                                  <a:pt x="97624" y="328380"/>
                                </a:lnTo>
                                <a:lnTo>
                                  <a:pt x="102572" y="330675"/>
                                </a:lnTo>
                                <a:lnTo>
                                  <a:pt x="107593" y="332812"/>
                                </a:lnTo>
                                <a:lnTo>
                                  <a:pt x="112675" y="334790"/>
                                </a:lnTo>
                                <a:lnTo>
                                  <a:pt x="117820" y="336607"/>
                                </a:lnTo>
                                <a:lnTo>
                                  <a:pt x="123020" y="338258"/>
                                </a:lnTo>
                                <a:lnTo>
                                  <a:pt x="128267" y="339747"/>
                                </a:lnTo>
                                <a:lnTo>
                                  <a:pt x="133560" y="341069"/>
                                </a:lnTo>
                                <a:lnTo>
                                  <a:pt x="138892" y="342222"/>
                                </a:lnTo>
                                <a:lnTo>
                                  <a:pt x="144258" y="343208"/>
                                </a:lnTo>
                                <a:lnTo>
                                  <a:pt x="149652" y="344024"/>
                                </a:lnTo>
                                <a:lnTo>
                                  <a:pt x="155071" y="344667"/>
                                </a:lnTo>
                                <a:lnTo>
                                  <a:pt x="160504" y="345141"/>
                                </a:lnTo>
                                <a:lnTo>
                                  <a:pt x="165953" y="345441"/>
                                </a:lnTo>
                                <a:lnTo>
                                  <a:pt x="171407" y="345571"/>
                                </a:lnTo>
                                <a:lnTo>
                                  <a:pt x="176861" y="345528"/>
                                </a:lnTo>
                                <a:lnTo>
                                  <a:pt x="182313" y="345312"/>
                                </a:lnTo>
                                <a:lnTo>
                                  <a:pt x="187754" y="344926"/>
                                </a:lnTo>
                                <a:lnTo>
                                  <a:pt x="193180" y="344367"/>
                                </a:lnTo>
                                <a:lnTo>
                                  <a:pt x="198587" y="343636"/>
                                </a:lnTo>
                                <a:lnTo>
                                  <a:pt x="203968" y="342736"/>
                                </a:lnTo>
                                <a:lnTo>
                                  <a:pt x="209317" y="341667"/>
                                </a:lnTo>
                                <a:lnTo>
                                  <a:pt x="214631" y="340430"/>
                                </a:lnTo>
                                <a:lnTo>
                                  <a:pt x="219901" y="339024"/>
                                </a:lnTo>
                                <a:lnTo>
                                  <a:pt x="225127" y="337452"/>
                                </a:lnTo>
                                <a:lnTo>
                                  <a:pt x="230299" y="335718"/>
                                </a:lnTo>
                                <a:lnTo>
                                  <a:pt x="235414" y="333821"/>
                                </a:lnTo>
                                <a:lnTo>
                                  <a:pt x="240465" y="331764"/>
                                </a:lnTo>
                                <a:lnTo>
                                  <a:pt x="245450" y="329548"/>
                                </a:lnTo>
                                <a:lnTo>
                                  <a:pt x="250363" y="327174"/>
                                </a:lnTo>
                                <a:lnTo>
                                  <a:pt x="255198" y="324649"/>
                                </a:lnTo>
                                <a:lnTo>
                                  <a:pt x="259951" y="321969"/>
                                </a:lnTo>
                                <a:lnTo>
                                  <a:pt x="264617" y="319144"/>
                                </a:lnTo>
                                <a:lnTo>
                                  <a:pt x="269192" y="316170"/>
                                </a:lnTo>
                                <a:lnTo>
                                  <a:pt x="273672" y="313056"/>
                                </a:lnTo>
                                <a:lnTo>
                                  <a:pt x="278050" y="309801"/>
                                </a:lnTo>
                                <a:lnTo>
                                  <a:pt x="282322" y="306408"/>
                                </a:lnTo>
                                <a:lnTo>
                                  <a:pt x="286485" y="302883"/>
                                </a:lnTo>
                                <a:lnTo>
                                  <a:pt x="290537" y="299229"/>
                                </a:lnTo>
                                <a:lnTo>
                                  <a:pt x="294468" y="295449"/>
                                </a:lnTo>
                                <a:lnTo>
                                  <a:pt x="298279" y="291545"/>
                                </a:lnTo>
                                <a:lnTo>
                                  <a:pt x="301965" y="287524"/>
                                </a:lnTo>
                                <a:lnTo>
                                  <a:pt x="305524" y="283388"/>
                                </a:lnTo>
                                <a:lnTo>
                                  <a:pt x="308949" y="279143"/>
                                </a:lnTo>
                                <a:lnTo>
                                  <a:pt x="312240" y="274789"/>
                                </a:lnTo>
                                <a:lnTo>
                                  <a:pt x="315390" y="270337"/>
                                </a:lnTo>
                                <a:lnTo>
                                  <a:pt x="318399" y="265786"/>
                                </a:lnTo>
                                <a:lnTo>
                                  <a:pt x="321262" y="261142"/>
                                </a:lnTo>
                                <a:lnTo>
                                  <a:pt x="323977" y="256410"/>
                                </a:lnTo>
                                <a:lnTo>
                                  <a:pt x="326542" y="251595"/>
                                </a:lnTo>
                                <a:lnTo>
                                  <a:pt x="328953" y="246701"/>
                                </a:lnTo>
                                <a:lnTo>
                                  <a:pt x="331208" y="241735"/>
                                </a:lnTo>
                                <a:lnTo>
                                  <a:pt x="333307" y="236699"/>
                                </a:lnTo>
                                <a:lnTo>
                                  <a:pt x="335243" y="231599"/>
                                </a:lnTo>
                                <a:lnTo>
                                  <a:pt x="337019" y="226439"/>
                                </a:lnTo>
                                <a:lnTo>
                                  <a:pt x="338631" y="221229"/>
                                </a:lnTo>
                                <a:lnTo>
                                  <a:pt x="340078" y="215968"/>
                                </a:lnTo>
                                <a:lnTo>
                                  <a:pt x="341357" y="210664"/>
                                </a:lnTo>
                                <a:lnTo>
                                  <a:pt x="342469" y="205324"/>
                                </a:lnTo>
                                <a:lnTo>
                                  <a:pt x="343412" y="199951"/>
                                </a:lnTo>
                                <a:lnTo>
                                  <a:pt x="344184" y="194549"/>
                                </a:lnTo>
                                <a:lnTo>
                                  <a:pt x="344787" y="189127"/>
                                </a:lnTo>
                                <a:lnTo>
                                  <a:pt x="345216" y="183690"/>
                                </a:lnTo>
                                <a:lnTo>
                                  <a:pt x="345474" y="178240"/>
                                </a:lnTo>
                                <a:lnTo>
                                  <a:pt x="345561" y="172785"/>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Shape 2942"/>
                        <wps:cNvSpPr>
                          <a:spLocks/>
                        </wps:cNvSpPr>
                        <wps:spPr bwMode="auto">
                          <a:xfrm>
                            <a:off x="2230" y="2174"/>
                            <a:ext cx="5183" cy="5184"/>
                          </a:xfrm>
                          <a:custGeom>
                            <a:avLst/>
                            <a:gdLst>
                              <a:gd name="T0" fmla="*/ 518341 w 518341"/>
                              <a:gd name="T1" fmla="*/ 259179 h 518358"/>
                              <a:gd name="T2" fmla="*/ 518212 w 518341"/>
                              <a:gd name="T3" fmla="*/ 250997 h 518358"/>
                              <a:gd name="T4" fmla="*/ 517823 w 518341"/>
                              <a:gd name="T5" fmla="*/ 242822 h 518358"/>
                              <a:gd name="T6" fmla="*/ 517179 w 518341"/>
                              <a:gd name="T7" fmla="*/ 234664 h 518358"/>
                              <a:gd name="T8" fmla="*/ 516276 w 518341"/>
                              <a:gd name="T9" fmla="*/ 226531 h 518358"/>
                              <a:gd name="T10" fmla="*/ 515118 w 518341"/>
                              <a:gd name="T11" fmla="*/ 218431 h 518358"/>
                              <a:gd name="T12" fmla="*/ 513704 w 518341"/>
                              <a:gd name="T13" fmla="*/ 210371 h 518358"/>
                              <a:gd name="T14" fmla="*/ 512035 w 518341"/>
                              <a:gd name="T15" fmla="*/ 202360 h 518358"/>
                              <a:gd name="T16" fmla="*/ 510115 w 518341"/>
                              <a:gd name="T17" fmla="*/ 194405 h 518358"/>
                              <a:gd name="T18" fmla="*/ 507947 w 518341"/>
                              <a:gd name="T19" fmla="*/ 186515 h 518358"/>
                              <a:gd name="T20" fmla="*/ 505528 w 518341"/>
                              <a:gd name="T21" fmla="*/ 178697 h 518358"/>
                              <a:gd name="T22" fmla="*/ 502865 w 518341"/>
                              <a:gd name="T23" fmla="*/ 170959 h 518358"/>
                              <a:gd name="T24" fmla="*/ 499959 w 518341"/>
                              <a:gd name="T25" fmla="*/ 163309 h 518358"/>
                              <a:gd name="T26" fmla="*/ 496812 w 518341"/>
                              <a:gd name="T27" fmla="*/ 155755 h 518358"/>
                              <a:gd name="T28" fmla="*/ 493429 w 518341"/>
                              <a:gd name="T29" fmla="*/ 148305 h 518358"/>
                              <a:gd name="T30" fmla="*/ 489813 w 518341"/>
                              <a:gd name="T31" fmla="*/ 140964 h 518358"/>
                              <a:gd name="T32" fmla="*/ 485965 w 518341"/>
                              <a:gd name="T33" fmla="*/ 133742 h 518358"/>
                              <a:gd name="T34" fmla="*/ 481893 w 518341"/>
                              <a:gd name="T35" fmla="*/ 126644 h 518358"/>
                              <a:gd name="T36" fmla="*/ 477597 w 518341"/>
                              <a:gd name="T37" fmla="*/ 119679 h 518358"/>
                              <a:gd name="T38" fmla="*/ 473084 w 518341"/>
                              <a:gd name="T39" fmla="*/ 112852 h 518358"/>
                              <a:gd name="T40" fmla="*/ 468358 w 518341"/>
                              <a:gd name="T41" fmla="*/ 106172 h 518358"/>
                              <a:gd name="T42" fmla="*/ 463425 w 518341"/>
                              <a:gd name="T43" fmla="*/ 99643 h 518358"/>
                              <a:gd name="T44" fmla="*/ 458286 w 518341"/>
                              <a:gd name="T45" fmla="*/ 93274 h 518358"/>
                              <a:gd name="T46" fmla="*/ 452950 w 518341"/>
                              <a:gd name="T47" fmla="*/ 87070 h 518358"/>
                              <a:gd name="T48" fmla="*/ 447419 w 518341"/>
                              <a:gd name="T49" fmla="*/ 81039 h 518358"/>
                              <a:gd name="T50" fmla="*/ 441703 w 518341"/>
                              <a:gd name="T51" fmla="*/ 75185 h 518358"/>
                              <a:gd name="T52" fmla="*/ 435802 w 518341"/>
                              <a:gd name="T53" fmla="*/ 69514 h 518358"/>
                              <a:gd name="T54" fmla="*/ 429727 w 518341"/>
                              <a:gd name="T55" fmla="*/ 64032 h 518358"/>
                              <a:gd name="T56" fmla="*/ 423482 w 518341"/>
                              <a:gd name="T57" fmla="*/ 58744 h 518358"/>
                              <a:gd name="T58" fmla="*/ 417071 w 518341"/>
                              <a:gd name="T59" fmla="*/ 53656 h 518358"/>
                              <a:gd name="T60" fmla="*/ 410506 w 518341"/>
                              <a:gd name="T61" fmla="*/ 48774 h 518358"/>
                              <a:gd name="T62" fmla="*/ 403789 w 518341"/>
                              <a:gd name="T63" fmla="*/ 44099 h 518358"/>
                              <a:gd name="T64" fmla="*/ 396926 w 518341"/>
                              <a:gd name="T65" fmla="*/ 39641 h 518358"/>
                              <a:gd name="T66" fmla="*/ 389927 w 518341"/>
                              <a:gd name="T67" fmla="*/ 35402 h 518358"/>
                              <a:gd name="T68" fmla="*/ 382797 w 518341"/>
                              <a:gd name="T69" fmla="*/ 31386 h 518358"/>
                              <a:gd name="T70" fmla="*/ 375545 w 518341"/>
                              <a:gd name="T71" fmla="*/ 27595 h 518358"/>
                              <a:gd name="T72" fmla="*/ 368176 w 518341"/>
                              <a:gd name="T73" fmla="*/ 24036 h 518358"/>
                              <a:gd name="T74" fmla="*/ 360699 w 518341"/>
                              <a:gd name="T75" fmla="*/ 20712 h 518358"/>
                              <a:gd name="T76" fmla="*/ 353121 w 518341"/>
                              <a:gd name="T77" fmla="*/ 17626 h 518358"/>
                              <a:gd name="T78" fmla="*/ 345447 w 518341"/>
                              <a:gd name="T79" fmla="*/ 14780 h 518358"/>
                              <a:gd name="T80" fmla="*/ 337689 w 518341"/>
                              <a:gd name="T81" fmla="*/ 12177 h 518358"/>
                              <a:gd name="T82" fmla="*/ 329854 w 518341"/>
                              <a:gd name="T83" fmla="*/ 9821 h 518358"/>
                              <a:gd name="T84" fmla="*/ 321945 w 518341"/>
                              <a:gd name="T85" fmla="*/ 7713 h 518358"/>
                              <a:gd name="T86" fmla="*/ 313977 w 518341"/>
                              <a:gd name="T87" fmla="*/ 5857 h 518358"/>
                              <a:gd name="T88" fmla="*/ 305952 w 518341"/>
                              <a:gd name="T89" fmla="*/ 4252 h 518358"/>
                              <a:gd name="T90" fmla="*/ 297880 w 518341"/>
                              <a:gd name="T91" fmla="*/ 2902 h 518358"/>
                              <a:gd name="T92" fmla="*/ 289771 w 518341"/>
                              <a:gd name="T93" fmla="*/ 1807 h 518358"/>
                              <a:gd name="T94" fmla="*/ 281631 w 518341"/>
                              <a:gd name="T95" fmla="*/ 969 h 518358"/>
                              <a:gd name="T96" fmla="*/ 273468 w 518341"/>
                              <a:gd name="T97" fmla="*/ 388 h 518358"/>
                              <a:gd name="T98" fmla="*/ 265291 w 518341"/>
                              <a:gd name="T99" fmla="*/ 66 h 518358"/>
                              <a:gd name="T100" fmla="*/ 257109 w 518341"/>
                              <a:gd name="T101" fmla="*/ 0 h 518358"/>
                              <a:gd name="T102" fmla="*/ 248927 w 518341"/>
                              <a:gd name="T103" fmla="*/ 195 h 518358"/>
                              <a:gd name="T104" fmla="*/ 240758 w 518341"/>
                              <a:gd name="T105" fmla="*/ 647 h 518358"/>
                              <a:gd name="T106" fmla="*/ 232604 w 518341"/>
                              <a:gd name="T107" fmla="*/ 1356 h 518358"/>
                              <a:gd name="T108" fmla="*/ 224479 w 518341"/>
                              <a:gd name="T109" fmla="*/ 2323 h 518358"/>
                              <a:gd name="T110" fmla="*/ 216388 w 518341"/>
                              <a:gd name="T111" fmla="*/ 3545 h 518358"/>
                              <a:gd name="T112" fmla="*/ 208339 w 518341"/>
                              <a:gd name="T113" fmla="*/ 5023 h 518358"/>
                              <a:gd name="T114" fmla="*/ 200340 w 518341"/>
                              <a:gd name="T115" fmla="*/ 6753 h 518358"/>
                              <a:gd name="T116" fmla="*/ 192402 w 518341"/>
                              <a:gd name="T117" fmla="*/ 8735 h 518358"/>
                              <a:gd name="T118" fmla="*/ 184528 w 518341"/>
                              <a:gd name="T119" fmla="*/ 10968 h 518358"/>
                              <a:gd name="T120" fmla="*/ 176730 w 518341"/>
                              <a:gd name="T121" fmla="*/ 13447 h 518358"/>
                              <a:gd name="T122" fmla="*/ 169015 w 518341"/>
                              <a:gd name="T123" fmla="*/ 16173 h 518358"/>
                              <a:gd name="T124" fmla="*/ 161388 w 518341"/>
                              <a:gd name="T125" fmla="*/ 19139 h 518358"/>
                              <a:gd name="T126" fmla="*/ 153858 w 518341"/>
                              <a:gd name="T127" fmla="*/ 22345 h 518358"/>
                              <a:gd name="T128" fmla="*/ 0 w 518341"/>
                              <a:gd name="T129" fmla="*/ 0 h 518358"/>
                              <a:gd name="T130" fmla="*/ 518341 w 518341"/>
                              <a:gd name="T131" fmla="*/ 518358 h 518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18341" h="518358">
                                <a:moveTo>
                                  <a:pt x="518341" y="259179"/>
                                </a:moveTo>
                                <a:lnTo>
                                  <a:pt x="518212" y="250997"/>
                                </a:lnTo>
                                <a:lnTo>
                                  <a:pt x="517823" y="242822"/>
                                </a:lnTo>
                                <a:lnTo>
                                  <a:pt x="517179" y="234664"/>
                                </a:lnTo>
                                <a:lnTo>
                                  <a:pt x="516276" y="226531"/>
                                </a:lnTo>
                                <a:lnTo>
                                  <a:pt x="515118" y="218431"/>
                                </a:lnTo>
                                <a:lnTo>
                                  <a:pt x="513704" y="210371"/>
                                </a:lnTo>
                                <a:lnTo>
                                  <a:pt x="512035" y="202360"/>
                                </a:lnTo>
                                <a:lnTo>
                                  <a:pt x="510115" y="194405"/>
                                </a:lnTo>
                                <a:lnTo>
                                  <a:pt x="507947" y="186515"/>
                                </a:lnTo>
                                <a:lnTo>
                                  <a:pt x="505528" y="178697"/>
                                </a:lnTo>
                                <a:lnTo>
                                  <a:pt x="502865" y="170959"/>
                                </a:lnTo>
                                <a:lnTo>
                                  <a:pt x="499959" y="163309"/>
                                </a:lnTo>
                                <a:lnTo>
                                  <a:pt x="496812" y="155755"/>
                                </a:lnTo>
                                <a:lnTo>
                                  <a:pt x="493429" y="148305"/>
                                </a:lnTo>
                                <a:lnTo>
                                  <a:pt x="489813" y="140964"/>
                                </a:lnTo>
                                <a:lnTo>
                                  <a:pt x="485965" y="133742"/>
                                </a:lnTo>
                                <a:lnTo>
                                  <a:pt x="481893" y="126644"/>
                                </a:lnTo>
                                <a:lnTo>
                                  <a:pt x="477597" y="119679"/>
                                </a:lnTo>
                                <a:lnTo>
                                  <a:pt x="473084" y="112852"/>
                                </a:lnTo>
                                <a:lnTo>
                                  <a:pt x="468358" y="106172"/>
                                </a:lnTo>
                                <a:lnTo>
                                  <a:pt x="463425" y="99643"/>
                                </a:lnTo>
                                <a:lnTo>
                                  <a:pt x="458286" y="93274"/>
                                </a:lnTo>
                                <a:lnTo>
                                  <a:pt x="452950" y="87070"/>
                                </a:lnTo>
                                <a:lnTo>
                                  <a:pt x="447419" y="81039"/>
                                </a:lnTo>
                                <a:lnTo>
                                  <a:pt x="441703" y="75185"/>
                                </a:lnTo>
                                <a:lnTo>
                                  <a:pt x="435802" y="69514"/>
                                </a:lnTo>
                                <a:lnTo>
                                  <a:pt x="429727" y="64032"/>
                                </a:lnTo>
                                <a:lnTo>
                                  <a:pt x="423482" y="58744"/>
                                </a:lnTo>
                                <a:lnTo>
                                  <a:pt x="417071" y="53656"/>
                                </a:lnTo>
                                <a:lnTo>
                                  <a:pt x="410506" y="48774"/>
                                </a:lnTo>
                                <a:lnTo>
                                  <a:pt x="403789" y="44099"/>
                                </a:lnTo>
                                <a:lnTo>
                                  <a:pt x="396926" y="39641"/>
                                </a:lnTo>
                                <a:lnTo>
                                  <a:pt x="389927" y="35402"/>
                                </a:lnTo>
                                <a:lnTo>
                                  <a:pt x="382797" y="31386"/>
                                </a:lnTo>
                                <a:lnTo>
                                  <a:pt x="375545" y="27595"/>
                                </a:lnTo>
                                <a:lnTo>
                                  <a:pt x="368176" y="24036"/>
                                </a:lnTo>
                                <a:lnTo>
                                  <a:pt x="360699" y="20712"/>
                                </a:lnTo>
                                <a:lnTo>
                                  <a:pt x="353121" y="17626"/>
                                </a:lnTo>
                                <a:lnTo>
                                  <a:pt x="345447" y="14780"/>
                                </a:lnTo>
                                <a:lnTo>
                                  <a:pt x="337689" y="12177"/>
                                </a:lnTo>
                                <a:lnTo>
                                  <a:pt x="329854" y="9821"/>
                                </a:lnTo>
                                <a:lnTo>
                                  <a:pt x="321945" y="7713"/>
                                </a:lnTo>
                                <a:lnTo>
                                  <a:pt x="313977" y="5857"/>
                                </a:lnTo>
                                <a:lnTo>
                                  <a:pt x="305952" y="4252"/>
                                </a:lnTo>
                                <a:lnTo>
                                  <a:pt x="297880" y="2902"/>
                                </a:lnTo>
                                <a:lnTo>
                                  <a:pt x="289771" y="1807"/>
                                </a:lnTo>
                                <a:lnTo>
                                  <a:pt x="281631" y="969"/>
                                </a:lnTo>
                                <a:lnTo>
                                  <a:pt x="273468" y="388"/>
                                </a:lnTo>
                                <a:lnTo>
                                  <a:pt x="265291" y="66"/>
                                </a:lnTo>
                                <a:lnTo>
                                  <a:pt x="257109" y="0"/>
                                </a:lnTo>
                                <a:lnTo>
                                  <a:pt x="248927" y="195"/>
                                </a:lnTo>
                                <a:lnTo>
                                  <a:pt x="240758" y="647"/>
                                </a:lnTo>
                                <a:lnTo>
                                  <a:pt x="232604" y="1356"/>
                                </a:lnTo>
                                <a:lnTo>
                                  <a:pt x="224479" y="2323"/>
                                </a:lnTo>
                                <a:lnTo>
                                  <a:pt x="216388" y="3545"/>
                                </a:lnTo>
                                <a:lnTo>
                                  <a:pt x="208339" y="5023"/>
                                </a:lnTo>
                                <a:lnTo>
                                  <a:pt x="200340" y="6753"/>
                                </a:lnTo>
                                <a:lnTo>
                                  <a:pt x="192402" y="8735"/>
                                </a:lnTo>
                                <a:lnTo>
                                  <a:pt x="184528" y="10968"/>
                                </a:lnTo>
                                <a:lnTo>
                                  <a:pt x="176730" y="13447"/>
                                </a:lnTo>
                                <a:lnTo>
                                  <a:pt x="169015" y="16173"/>
                                </a:lnTo>
                                <a:lnTo>
                                  <a:pt x="161388" y="19139"/>
                                </a:lnTo>
                                <a:lnTo>
                                  <a:pt x="153858" y="22345"/>
                                </a:lnTo>
                                <a:lnTo>
                                  <a:pt x="146435" y="25787"/>
                                </a:lnTo>
                                <a:lnTo>
                                  <a:pt x="139123" y="29462"/>
                                </a:lnTo>
                                <a:lnTo>
                                  <a:pt x="131931" y="33366"/>
                                </a:lnTo>
                                <a:lnTo>
                                  <a:pt x="124867" y="37494"/>
                                </a:lnTo>
                                <a:lnTo>
                                  <a:pt x="117935" y="41844"/>
                                </a:lnTo>
                                <a:lnTo>
                                  <a:pt x="111144" y="46411"/>
                                </a:lnTo>
                                <a:lnTo>
                                  <a:pt x="104501" y="51189"/>
                                </a:lnTo>
                                <a:lnTo>
                                  <a:pt x="98013" y="56176"/>
                                </a:lnTo>
                                <a:lnTo>
                                  <a:pt x="91684" y="61364"/>
                                </a:lnTo>
                                <a:lnTo>
                                  <a:pt x="85522" y="66748"/>
                                </a:lnTo>
                                <a:lnTo>
                                  <a:pt x="79533" y="72326"/>
                                </a:lnTo>
                                <a:lnTo>
                                  <a:pt x="73725" y="78090"/>
                                </a:lnTo>
                                <a:lnTo>
                                  <a:pt x="68100" y="84033"/>
                                </a:lnTo>
                                <a:lnTo>
                                  <a:pt x="62667" y="90151"/>
                                </a:lnTo>
                                <a:lnTo>
                                  <a:pt x="57428" y="96439"/>
                                </a:lnTo>
                                <a:lnTo>
                                  <a:pt x="52392" y="102889"/>
                                </a:lnTo>
                                <a:lnTo>
                                  <a:pt x="47561" y="109492"/>
                                </a:lnTo>
                                <a:lnTo>
                                  <a:pt x="42941" y="116248"/>
                                </a:lnTo>
                                <a:lnTo>
                                  <a:pt x="38537" y="123143"/>
                                </a:lnTo>
                                <a:lnTo>
                                  <a:pt x="34352" y="130176"/>
                                </a:lnTo>
                                <a:lnTo>
                                  <a:pt x="30392" y="137338"/>
                                </a:lnTo>
                                <a:lnTo>
                                  <a:pt x="26660" y="144620"/>
                                </a:lnTo>
                                <a:lnTo>
                                  <a:pt x="23159" y="152017"/>
                                </a:lnTo>
                                <a:lnTo>
                                  <a:pt x="19895" y="159520"/>
                                </a:lnTo>
                                <a:lnTo>
                                  <a:pt x="16866" y="167123"/>
                                </a:lnTo>
                                <a:lnTo>
                                  <a:pt x="14082" y="174818"/>
                                </a:lnTo>
                                <a:lnTo>
                                  <a:pt x="11540" y="182597"/>
                                </a:lnTo>
                                <a:lnTo>
                                  <a:pt x="9247" y="190451"/>
                                </a:lnTo>
                                <a:lnTo>
                                  <a:pt x="7202" y="198374"/>
                                </a:lnTo>
                                <a:lnTo>
                                  <a:pt x="5407" y="206359"/>
                                </a:lnTo>
                                <a:lnTo>
                                  <a:pt x="3866" y="214395"/>
                                </a:lnTo>
                                <a:lnTo>
                                  <a:pt x="2580" y="222478"/>
                                </a:lnTo>
                                <a:lnTo>
                                  <a:pt x="1549" y="230594"/>
                                </a:lnTo>
                                <a:lnTo>
                                  <a:pt x="774" y="238740"/>
                                </a:lnTo>
                                <a:lnTo>
                                  <a:pt x="259" y="246908"/>
                                </a:lnTo>
                                <a:lnTo>
                                  <a:pt x="0" y="255088"/>
                                </a:lnTo>
                                <a:lnTo>
                                  <a:pt x="0" y="263270"/>
                                </a:lnTo>
                                <a:lnTo>
                                  <a:pt x="259" y="271450"/>
                                </a:lnTo>
                                <a:lnTo>
                                  <a:pt x="774" y="279617"/>
                                </a:lnTo>
                                <a:lnTo>
                                  <a:pt x="1549" y="287763"/>
                                </a:lnTo>
                                <a:lnTo>
                                  <a:pt x="2580" y="295880"/>
                                </a:lnTo>
                                <a:lnTo>
                                  <a:pt x="3866" y="303963"/>
                                </a:lnTo>
                                <a:lnTo>
                                  <a:pt x="5407" y="311998"/>
                                </a:lnTo>
                                <a:lnTo>
                                  <a:pt x="7202" y="319984"/>
                                </a:lnTo>
                                <a:lnTo>
                                  <a:pt x="9247" y="327907"/>
                                </a:lnTo>
                                <a:lnTo>
                                  <a:pt x="11540" y="335761"/>
                                </a:lnTo>
                                <a:lnTo>
                                  <a:pt x="14082" y="343540"/>
                                </a:lnTo>
                                <a:lnTo>
                                  <a:pt x="16866" y="351235"/>
                                </a:lnTo>
                                <a:lnTo>
                                  <a:pt x="19895" y="358837"/>
                                </a:lnTo>
                                <a:lnTo>
                                  <a:pt x="23159" y="366341"/>
                                </a:lnTo>
                                <a:lnTo>
                                  <a:pt x="26660" y="373737"/>
                                </a:lnTo>
                                <a:lnTo>
                                  <a:pt x="30392" y="381019"/>
                                </a:lnTo>
                                <a:lnTo>
                                  <a:pt x="34352" y="388181"/>
                                </a:lnTo>
                                <a:lnTo>
                                  <a:pt x="38537" y="395214"/>
                                </a:lnTo>
                                <a:lnTo>
                                  <a:pt x="42941" y="402110"/>
                                </a:lnTo>
                                <a:lnTo>
                                  <a:pt x="47561" y="408865"/>
                                </a:lnTo>
                                <a:lnTo>
                                  <a:pt x="52392" y="415469"/>
                                </a:lnTo>
                                <a:lnTo>
                                  <a:pt x="57428" y="421918"/>
                                </a:lnTo>
                                <a:lnTo>
                                  <a:pt x="62667" y="428207"/>
                                </a:lnTo>
                                <a:lnTo>
                                  <a:pt x="68100" y="434324"/>
                                </a:lnTo>
                                <a:lnTo>
                                  <a:pt x="73725" y="440268"/>
                                </a:lnTo>
                                <a:lnTo>
                                  <a:pt x="79533" y="446031"/>
                                </a:lnTo>
                                <a:lnTo>
                                  <a:pt x="85522" y="451609"/>
                                </a:lnTo>
                                <a:lnTo>
                                  <a:pt x="91684" y="456994"/>
                                </a:lnTo>
                                <a:lnTo>
                                  <a:pt x="98013" y="462182"/>
                                </a:lnTo>
                                <a:lnTo>
                                  <a:pt x="104501" y="467169"/>
                                </a:lnTo>
                                <a:lnTo>
                                  <a:pt x="111144" y="471946"/>
                                </a:lnTo>
                                <a:lnTo>
                                  <a:pt x="117935" y="476514"/>
                                </a:lnTo>
                                <a:lnTo>
                                  <a:pt x="124867" y="480863"/>
                                </a:lnTo>
                                <a:lnTo>
                                  <a:pt x="131931" y="484992"/>
                                </a:lnTo>
                                <a:lnTo>
                                  <a:pt x="139123" y="488895"/>
                                </a:lnTo>
                                <a:lnTo>
                                  <a:pt x="146435" y="492570"/>
                                </a:lnTo>
                                <a:lnTo>
                                  <a:pt x="153858" y="496013"/>
                                </a:lnTo>
                                <a:lnTo>
                                  <a:pt x="161388" y="499219"/>
                                </a:lnTo>
                                <a:lnTo>
                                  <a:pt x="169015" y="502185"/>
                                </a:lnTo>
                                <a:lnTo>
                                  <a:pt x="176730" y="504911"/>
                                </a:lnTo>
                                <a:lnTo>
                                  <a:pt x="184528" y="507389"/>
                                </a:lnTo>
                                <a:lnTo>
                                  <a:pt x="192402" y="509622"/>
                                </a:lnTo>
                                <a:lnTo>
                                  <a:pt x="200340" y="511604"/>
                                </a:lnTo>
                                <a:lnTo>
                                  <a:pt x="208339" y="513335"/>
                                </a:lnTo>
                                <a:lnTo>
                                  <a:pt x="216388" y="514812"/>
                                </a:lnTo>
                                <a:lnTo>
                                  <a:pt x="224479" y="516035"/>
                                </a:lnTo>
                                <a:lnTo>
                                  <a:pt x="232604" y="517002"/>
                                </a:lnTo>
                                <a:lnTo>
                                  <a:pt x="240758" y="517711"/>
                                </a:lnTo>
                                <a:lnTo>
                                  <a:pt x="248927" y="518163"/>
                                </a:lnTo>
                                <a:lnTo>
                                  <a:pt x="257109" y="518358"/>
                                </a:lnTo>
                                <a:lnTo>
                                  <a:pt x="265291" y="518292"/>
                                </a:lnTo>
                                <a:lnTo>
                                  <a:pt x="273468" y="517970"/>
                                </a:lnTo>
                                <a:lnTo>
                                  <a:pt x="281631" y="517388"/>
                                </a:lnTo>
                                <a:lnTo>
                                  <a:pt x="289771" y="516550"/>
                                </a:lnTo>
                                <a:lnTo>
                                  <a:pt x="297880" y="515455"/>
                                </a:lnTo>
                                <a:lnTo>
                                  <a:pt x="305952" y="514105"/>
                                </a:lnTo>
                                <a:lnTo>
                                  <a:pt x="313977" y="512500"/>
                                </a:lnTo>
                                <a:lnTo>
                                  <a:pt x="321945" y="510644"/>
                                </a:lnTo>
                                <a:lnTo>
                                  <a:pt x="329854" y="508537"/>
                                </a:lnTo>
                                <a:lnTo>
                                  <a:pt x="337689" y="506180"/>
                                </a:lnTo>
                                <a:lnTo>
                                  <a:pt x="345447" y="503578"/>
                                </a:lnTo>
                                <a:lnTo>
                                  <a:pt x="353121" y="500732"/>
                                </a:lnTo>
                                <a:lnTo>
                                  <a:pt x="360699" y="497646"/>
                                </a:lnTo>
                                <a:lnTo>
                                  <a:pt x="368176" y="494321"/>
                                </a:lnTo>
                                <a:lnTo>
                                  <a:pt x="375545" y="490763"/>
                                </a:lnTo>
                                <a:lnTo>
                                  <a:pt x="382797" y="486972"/>
                                </a:lnTo>
                                <a:lnTo>
                                  <a:pt x="389927" y="482956"/>
                                </a:lnTo>
                                <a:lnTo>
                                  <a:pt x="396926" y="478717"/>
                                </a:lnTo>
                                <a:lnTo>
                                  <a:pt x="403789" y="474258"/>
                                </a:lnTo>
                                <a:lnTo>
                                  <a:pt x="410506" y="469584"/>
                                </a:lnTo>
                                <a:lnTo>
                                  <a:pt x="417071" y="464702"/>
                                </a:lnTo>
                                <a:lnTo>
                                  <a:pt x="423482" y="459613"/>
                                </a:lnTo>
                                <a:lnTo>
                                  <a:pt x="429727" y="454326"/>
                                </a:lnTo>
                                <a:lnTo>
                                  <a:pt x="435802" y="448844"/>
                                </a:lnTo>
                                <a:lnTo>
                                  <a:pt x="441703" y="443172"/>
                                </a:lnTo>
                                <a:lnTo>
                                  <a:pt x="447419" y="437319"/>
                                </a:lnTo>
                                <a:lnTo>
                                  <a:pt x="452950" y="431287"/>
                                </a:lnTo>
                                <a:lnTo>
                                  <a:pt x="458286" y="425083"/>
                                </a:lnTo>
                                <a:lnTo>
                                  <a:pt x="463425" y="418714"/>
                                </a:lnTo>
                                <a:lnTo>
                                  <a:pt x="468358" y="412186"/>
                                </a:lnTo>
                                <a:lnTo>
                                  <a:pt x="473084" y="405505"/>
                                </a:lnTo>
                                <a:lnTo>
                                  <a:pt x="477597" y="398679"/>
                                </a:lnTo>
                                <a:lnTo>
                                  <a:pt x="481893" y="391714"/>
                                </a:lnTo>
                                <a:lnTo>
                                  <a:pt x="485965" y="384615"/>
                                </a:lnTo>
                                <a:lnTo>
                                  <a:pt x="489813" y="377393"/>
                                </a:lnTo>
                                <a:lnTo>
                                  <a:pt x="493429" y="370053"/>
                                </a:lnTo>
                                <a:lnTo>
                                  <a:pt x="496812" y="362602"/>
                                </a:lnTo>
                                <a:lnTo>
                                  <a:pt x="499959" y="355048"/>
                                </a:lnTo>
                                <a:lnTo>
                                  <a:pt x="502865" y="347398"/>
                                </a:lnTo>
                                <a:lnTo>
                                  <a:pt x="505528" y="339661"/>
                                </a:lnTo>
                                <a:lnTo>
                                  <a:pt x="507947" y="331842"/>
                                </a:lnTo>
                                <a:lnTo>
                                  <a:pt x="510115" y="323953"/>
                                </a:lnTo>
                                <a:lnTo>
                                  <a:pt x="512035" y="315998"/>
                                </a:lnTo>
                                <a:lnTo>
                                  <a:pt x="513704" y="307986"/>
                                </a:lnTo>
                                <a:lnTo>
                                  <a:pt x="515118" y="299926"/>
                                </a:lnTo>
                                <a:lnTo>
                                  <a:pt x="516276" y="291826"/>
                                </a:lnTo>
                                <a:lnTo>
                                  <a:pt x="517179" y="283693"/>
                                </a:lnTo>
                                <a:lnTo>
                                  <a:pt x="517823" y="275535"/>
                                </a:lnTo>
                                <a:lnTo>
                                  <a:pt x="518212" y="267361"/>
                                </a:lnTo>
                                <a:lnTo>
                                  <a:pt x="518341" y="259179"/>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Shape 2943"/>
                        <wps:cNvSpPr>
                          <a:spLocks/>
                        </wps:cNvSpPr>
                        <wps:spPr bwMode="auto">
                          <a:xfrm>
                            <a:off x="1366" y="1310"/>
                            <a:ext cx="6911" cy="6912"/>
                          </a:xfrm>
                          <a:custGeom>
                            <a:avLst/>
                            <a:gdLst>
                              <a:gd name="T0" fmla="*/ 691120 w 691120"/>
                              <a:gd name="T1" fmla="*/ 345571 h 691141"/>
                              <a:gd name="T2" fmla="*/ 690948 w 691120"/>
                              <a:gd name="T3" fmla="*/ 334661 h 691141"/>
                              <a:gd name="T4" fmla="*/ 690432 w 691120"/>
                              <a:gd name="T5" fmla="*/ 323762 h 691141"/>
                              <a:gd name="T6" fmla="*/ 689571 w 691120"/>
                              <a:gd name="T7" fmla="*/ 312885 h 691141"/>
                              <a:gd name="T8" fmla="*/ 688368 w 691120"/>
                              <a:gd name="T9" fmla="*/ 302041 h 691141"/>
                              <a:gd name="T10" fmla="*/ 686823 w 691120"/>
                              <a:gd name="T11" fmla="*/ 291240 h 691141"/>
                              <a:gd name="T12" fmla="*/ 684937 w 691120"/>
                              <a:gd name="T13" fmla="*/ 280493 h 691141"/>
                              <a:gd name="T14" fmla="*/ 682713 w 691120"/>
                              <a:gd name="T15" fmla="*/ 269811 h 691141"/>
                              <a:gd name="T16" fmla="*/ 680154 w 691120"/>
                              <a:gd name="T17" fmla="*/ 259205 h 691141"/>
                              <a:gd name="T18" fmla="*/ 677261 w 691120"/>
                              <a:gd name="T19" fmla="*/ 248685 h 691141"/>
                              <a:gd name="T20" fmla="*/ 674038 w 691120"/>
                              <a:gd name="T21" fmla="*/ 238261 h 691141"/>
                              <a:gd name="T22" fmla="*/ 670485 w 691120"/>
                              <a:gd name="T23" fmla="*/ 227945 h 691141"/>
                              <a:gd name="T24" fmla="*/ 666611 w 691120"/>
                              <a:gd name="T25" fmla="*/ 217745 h 691141"/>
                              <a:gd name="T26" fmla="*/ 662415 w 691120"/>
                              <a:gd name="T27" fmla="*/ 207673 h 691141"/>
                              <a:gd name="T28" fmla="*/ 657905 w 691120"/>
                              <a:gd name="T29" fmla="*/ 197738 h 691141"/>
                              <a:gd name="T30" fmla="*/ 653082 w 691120"/>
                              <a:gd name="T31" fmla="*/ 187951 h 691141"/>
                              <a:gd name="T32" fmla="*/ 647953 w 691120"/>
                              <a:gd name="T33" fmla="*/ 178320 h 691141"/>
                              <a:gd name="T34" fmla="*/ 642523 w 691120"/>
                              <a:gd name="T35" fmla="*/ 168857 h 691141"/>
                              <a:gd name="T36" fmla="*/ 636795 w 691120"/>
                              <a:gd name="T37" fmla="*/ 159571 h 691141"/>
                              <a:gd name="T38" fmla="*/ 630779 w 691120"/>
                              <a:gd name="T39" fmla="*/ 150468 h 691141"/>
                              <a:gd name="T40" fmla="*/ 624477 w 691120"/>
                              <a:gd name="T41" fmla="*/ 141561 h 691141"/>
                              <a:gd name="T42" fmla="*/ 617898 w 691120"/>
                              <a:gd name="T43" fmla="*/ 132857 h 691141"/>
                              <a:gd name="T44" fmla="*/ 611047 w 691120"/>
                              <a:gd name="T45" fmla="*/ 124364 h 691141"/>
                              <a:gd name="T46" fmla="*/ 603931 w 691120"/>
                              <a:gd name="T47" fmla="*/ 116094 h 691141"/>
                              <a:gd name="T48" fmla="*/ 596557 w 691120"/>
                              <a:gd name="T49" fmla="*/ 108051 h 691141"/>
                              <a:gd name="T50" fmla="*/ 588936 w 691120"/>
                              <a:gd name="T51" fmla="*/ 100245 h 691141"/>
                              <a:gd name="T52" fmla="*/ 581069 w 691120"/>
                              <a:gd name="T53" fmla="*/ 92684 h 691141"/>
                              <a:gd name="T54" fmla="*/ 572970 w 691120"/>
                              <a:gd name="T55" fmla="*/ 85374 h 691141"/>
                              <a:gd name="T56" fmla="*/ 564642 w 691120"/>
                              <a:gd name="T57" fmla="*/ 78324 h 691141"/>
                              <a:gd name="T58" fmla="*/ 556096 w 691120"/>
                              <a:gd name="T59" fmla="*/ 71541 h 691141"/>
                              <a:gd name="T60" fmla="*/ 547339 w 691120"/>
                              <a:gd name="T61" fmla="*/ 65031 h 691141"/>
                              <a:gd name="T62" fmla="*/ 538383 w 691120"/>
                              <a:gd name="T63" fmla="*/ 58799 h 691141"/>
                              <a:gd name="T64" fmla="*/ 529234 w 691120"/>
                              <a:gd name="T65" fmla="*/ 52855 h 691141"/>
                              <a:gd name="T66" fmla="*/ 519902 w 691120"/>
                              <a:gd name="T67" fmla="*/ 47201 h 691141"/>
                              <a:gd name="T68" fmla="*/ 510397 w 691120"/>
                              <a:gd name="T69" fmla="*/ 41846 h 691141"/>
                              <a:gd name="T70" fmla="*/ 500726 w 691120"/>
                              <a:gd name="T71" fmla="*/ 36793 h 691141"/>
                              <a:gd name="T72" fmla="*/ 490901 w 691120"/>
                              <a:gd name="T73" fmla="*/ 32048 h 691141"/>
                              <a:gd name="T74" fmla="*/ 480930 w 691120"/>
                              <a:gd name="T75" fmla="*/ 27615 h 691141"/>
                              <a:gd name="T76" fmla="*/ 470825 w 691120"/>
                              <a:gd name="T77" fmla="*/ 23500 h 691141"/>
                              <a:gd name="T78" fmla="*/ 460595 w 691120"/>
                              <a:gd name="T79" fmla="*/ 19705 h 691141"/>
                              <a:gd name="T80" fmla="*/ 450252 w 691120"/>
                              <a:gd name="T81" fmla="*/ 16235 h 691141"/>
                              <a:gd name="T82" fmla="*/ 439803 w 691120"/>
                              <a:gd name="T83" fmla="*/ 13094 h 691141"/>
                              <a:gd name="T84" fmla="*/ 429260 w 691120"/>
                              <a:gd name="T85" fmla="*/ 10284 h 691141"/>
                              <a:gd name="T86" fmla="*/ 418633 w 691120"/>
                              <a:gd name="T87" fmla="*/ 7807 h 691141"/>
                              <a:gd name="T88" fmla="*/ 407935 w 691120"/>
                              <a:gd name="T89" fmla="*/ 5668 h 691141"/>
                              <a:gd name="T90" fmla="*/ 397173 w 691120"/>
                              <a:gd name="T91" fmla="*/ 3868 h 691141"/>
                              <a:gd name="T92" fmla="*/ 386361 w 691120"/>
                              <a:gd name="T93" fmla="*/ 2408 h 691141"/>
                              <a:gd name="T94" fmla="*/ 375507 w 691120"/>
                              <a:gd name="T95" fmla="*/ 1290 h 691141"/>
                              <a:gd name="T96" fmla="*/ 364623 w 691120"/>
                              <a:gd name="T97" fmla="*/ 516 h 691141"/>
                              <a:gd name="T98" fmla="*/ 353720 w 691120"/>
                              <a:gd name="T99" fmla="*/ 86 h 691141"/>
                              <a:gd name="T100" fmla="*/ 342810 w 691120"/>
                              <a:gd name="T101" fmla="*/ 0 h 691141"/>
                              <a:gd name="T102" fmla="*/ 331902 w 691120"/>
                              <a:gd name="T103" fmla="*/ 259 h 691141"/>
                              <a:gd name="T104" fmla="*/ 321009 w 691120"/>
                              <a:gd name="T105" fmla="*/ 861 h 691141"/>
                              <a:gd name="T106" fmla="*/ 310138 w 691120"/>
                              <a:gd name="T107" fmla="*/ 1807 h 691141"/>
                              <a:gd name="T108" fmla="*/ 299305 w 691120"/>
                              <a:gd name="T109" fmla="*/ 3096 h 691141"/>
                              <a:gd name="T110" fmla="*/ 288515 w 691120"/>
                              <a:gd name="T111" fmla="*/ 4727 h 691141"/>
                              <a:gd name="T112" fmla="*/ 277785 w 691120"/>
                              <a:gd name="T113" fmla="*/ 6695 h 691141"/>
                              <a:gd name="T114" fmla="*/ 267121 w 691120"/>
                              <a:gd name="T115" fmla="*/ 9003 h 691141"/>
                              <a:gd name="T116" fmla="*/ 256535 w 691120"/>
                              <a:gd name="T117" fmla="*/ 11647 h 691141"/>
                              <a:gd name="T118" fmla="*/ 246038 w 691120"/>
                              <a:gd name="T119" fmla="*/ 14622 h 691141"/>
                              <a:gd name="T120" fmla="*/ 235639 w 691120"/>
                              <a:gd name="T121" fmla="*/ 17930 h 691141"/>
                              <a:gd name="T122" fmla="*/ 225351 w 691120"/>
                              <a:gd name="T123" fmla="*/ 21561 h 691141"/>
                              <a:gd name="T124" fmla="*/ 215182 w 691120"/>
                              <a:gd name="T125" fmla="*/ 25517 h 691141"/>
                              <a:gd name="T126" fmla="*/ 205144 w 691120"/>
                              <a:gd name="T127" fmla="*/ 29792 h 691141"/>
                              <a:gd name="T128" fmla="*/ 0 w 691120"/>
                              <a:gd name="T129" fmla="*/ 0 h 691141"/>
                              <a:gd name="T130" fmla="*/ 691120 w 691120"/>
                              <a:gd name="T131" fmla="*/ 691141 h 691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91120" h="691141">
                                <a:moveTo>
                                  <a:pt x="691120" y="345571"/>
                                </a:moveTo>
                                <a:lnTo>
                                  <a:pt x="690948" y="334661"/>
                                </a:lnTo>
                                <a:lnTo>
                                  <a:pt x="690432" y="323762"/>
                                </a:lnTo>
                                <a:lnTo>
                                  <a:pt x="689571" y="312885"/>
                                </a:lnTo>
                                <a:lnTo>
                                  <a:pt x="688368" y="302041"/>
                                </a:lnTo>
                                <a:lnTo>
                                  <a:pt x="686823" y="291240"/>
                                </a:lnTo>
                                <a:lnTo>
                                  <a:pt x="684937" y="280493"/>
                                </a:lnTo>
                                <a:lnTo>
                                  <a:pt x="682713" y="269811"/>
                                </a:lnTo>
                                <a:lnTo>
                                  <a:pt x="680154" y="259205"/>
                                </a:lnTo>
                                <a:lnTo>
                                  <a:pt x="677261" y="248685"/>
                                </a:lnTo>
                                <a:lnTo>
                                  <a:pt x="674038" y="238261"/>
                                </a:lnTo>
                                <a:lnTo>
                                  <a:pt x="670485" y="227945"/>
                                </a:lnTo>
                                <a:lnTo>
                                  <a:pt x="666611" y="217745"/>
                                </a:lnTo>
                                <a:lnTo>
                                  <a:pt x="662415" y="207673"/>
                                </a:lnTo>
                                <a:lnTo>
                                  <a:pt x="657905" y="197738"/>
                                </a:lnTo>
                                <a:lnTo>
                                  <a:pt x="653082" y="187951"/>
                                </a:lnTo>
                                <a:lnTo>
                                  <a:pt x="647953" y="178320"/>
                                </a:lnTo>
                                <a:lnTo>
                                  <a:pt x="642523" y="168857"/>
                                </a:lnTo>
                                <a:lnTo>
                                  <a:pt x="636795" y="159571"/>
                                </a:lnTo>
                                <a:lnTo>
                                  <a:pt x="630779" y="150468"/>
                                </a:lnTo>
                                <a:lnTo>
                                  <a:pt x="624477" y="141561"/>
                                </a:lnTo>
                                <a:lnTo>
                                  <a:pt x="617898" y="132857"/>
                                </a:lnTo>
                                <a:lnTo>
                                  <a:pt x="611047" y="124364"/>
                                </a:lnTo>
                                <a:lnTo>
                                  <a:pt x="603931" y="116094"/>
                                </a:lnTo>
                                <a:lnTo>
                                  <a:pt x="596557" y="108051"/>
                                </a:lnTo>
                                <a:lnTo>
                                  <a:pt x="588936" y="100245"/>
                                </a:lnTo>
                                <a:lnTo>
                                  <a:pt x="581069" y="92684"/>
                                </a:lnTo>
                                <a:lnTo>
                                  <a:pt x="572970" y="85374"/>
                                </a:lnTo>
                                <a:lnTo>
                                  <a:pt x="564642" y="78324"/>
                                </a:lnTo>
                                <a:lnTo>
                                  <a:pt x="556096" y="71541"/>
                                </a:lnTo>
                                <a:lnTo>
                                  <a:pt x="547339" y="65031"/>
                                </a:lnTo>
                                <a:lnTo>
                                  <a:pt x="538383" y="58799"/>
                                </a:lnTo>
                                <a:lnTo>
                                  <a:pt x="529234" y="52855"/>
                                </a:lnTo>
                                <a:lnTo>
                                  <a:pt x="519902" y="47201"/>
                                </a:lnTo>
                                <a:lnTo>
                                  <a:pt x="510397" y="41846"/>
                                </a:lnTo>
                                <a:lnTo>
                                  <a:pt x="500726" y="36793"/>
                                </a:lnTo>
                                <a:lnTo>
                                  <a:pt x="490901" y="32048"/>
                                </a:lnTo>
                                <a:lnTo>
                                  <a:pt x="480930" y="27615"/>
                                </a:lnTo>
                                <a:lnTo>
                                  <a:pt x="470825" y="23500"/>
                                </a:lnTo>
                                <a:lnTo>
                                  <a:pt x="460595" y="19705"/>
                                </a:lnTo>
                                <a:lnTo>
                                  <a:pt x="450252" y="16235"/>
                                </a:lnTo>
                                <a:lnTo>
                                  <a:pt x="439803" y="13094"/>
                                </a:lnTo>
                                <a:lnTo>
                                  <a:pt x="429260" y="10284"/>
                                </a:lnTo>
                                <a:lnTo>
                                  <a:pt x="418633" y="7807"/>
                                </a:lnTo>
                                <a:lnTo>
                                  <a:pt x="407935" y="5668"/>
                                </a:lnTo>
                                <a:lnTo>
                                  <a:pt x="397173" y="3868"/>
                                </a:lnTo>
                                <a:lnTo>
                                  <a:pt x="386361" y="2408"/>
                                </a:lnTo>
                                <a:lnTo>
                                  <a:pt x="375507" y="1290"/>
                                </a:lnTo>
                                <a:lnTo>
                                  <a:pt x="364623" y="516"/>
                                </a:lnTo>
                                <a:lnTo>
                                  <a:pt x="353720" y="86"/>
                                </a:lnTo>
                                <a:lnTo>
                                  <a:pt x="342810" y="0"/>
                                </a:lnTo>
                                <a:lnTo>
                                  <a:pt x="331902" y="259"/>
                                </a:lnTo>
                                <a:lnTo>
                                  <a:pt x="321009" y="861"/>
                                </a:lnTo>
                                <a:lnTo>
                                  <a:pt x="310138" y="1807"/>
                                </a:lnTo>
                                <a:lnTo>
                                  <a:pt x="299305" y="3096"/>
                                </a:lnTo>
                                <a:lnTo>
                                  <a:pt x="288515" y="4727"/>
                                </a:lnTo>
                                <a:lnTo>
                                  <a:pt x="277785" y="6695"/>
                                </a:lnTo>
                                <a:lnTo>
                                  <a:pt x="267121" y="9003"/>
                                </a:lnTo>
                                <a:lnTo>
                                  <a:pt x="256535" y="11647"/>
                                </a:lnTo>
                                <a:lnTo>
                                  <a:pt x="246038" y="14622"/>
                                </a:lnTo>
                                <a:lnTo>
                                  <a:pt x="235639" y="17930"/>
                                </a:lnTo>
                                <a:lnTo>
                                  <a:pt x="225351" y="21561"/>
                                </a:lnTo>
                                <a:lnTo>
                                  <a:pt x="215182" y="25517"/>
                                </a:lnTo>
                                <a:lnTo>
                                  <a:pt x="205144" y="29792"/>
                                </a:lnTo>
                                <a:lnTo>
                                  <a:pt x="195245" y="34382"/>
                                </a:lnTo>
                                <a:lnTo>
                                  <a:pt x="185497" y="39281"/>
                                </a:lnTo>
                                <a:lnTo>
                                  <a:pt x="175907" y="44486"/>
                                </a:lnTo>
                                <a:lnTo>
                                  <a:pt x="166488" y="49991"/>
                                </a:lnTo>
                                <a:lnTo>
                                  <a:pt x="157244" y="55792"/>
                                </a:lnTo>
                                <a:lnTo>
                                  <a:pt x="148190" y="61879"/>
                                </a:lnTo>
                                <a:lnTo>
                                  <a:pt x="139333" y="68250"/>
                                </a:lnTo>
                                <a:lnTo>
                                  <a:pt x="130682" y="74899"/>
                                </a:lnTo>
                                <a:lnTo>
                                  <a:pt x="122243" y="81817"/>
                                </a:lnTo>
                                <a:lnTo>
                                  <a:pt x="114029" y="88996"/>
                                </a:lnTo>
                                <a:lnTo>
                                  <a:pt x="106044" y="96434"/>
                                </a:lnTo>
                                <a:lnTo>
                                  <a:pt x="98299" y="104117"/>
                                </a:lnTo>
                                <a:lnTo>
                                  <a:pt x="90799" y="112042"/>
                                </a:lnTo>
                                <a:lnTo>
                                  <a:pt x="83555" y="120202"/>
                                </a:lnTo>
                                <a:lnTo>
                                  <a:pt x="76571" y="128584"/>
                                </a:lnTo>
                                <a:lnTo>
                                  <a:pt x="69855" y="137183"/>
                                </a:lnTo>
                                <a:lnTo>
                                  <a:pt x="63415" y="145989"/>
                                </a:lnTo>
                                <a:lnTo>
                                  <a:pt x="57254" y="154996"/>
                                </a:lnTo>
                                <a:lnTo>
                                  <a:pt x="51381" y="164191"/>
                                </a:lnTo>
                                <a:lnTo>
                                  <a:pt x="45802" y="173567"/>
                                </a:lnTo>
                                <a:lnTo>
                                  <a:pt x="40522" y="183116"/>
                                </a:lnTo>
                                <a:lnTo>
                                  <a:pt x="35546" y="192826"/>
                                </a:lnTo>
                                <a:lnTo>
                                  <a:pt x="30877" y="202688"/>
                                </a:lnTo>
                                <a:lnTo>
                                  <a:pt x="26524" y="212693"/>
                                </a:lnTo>
                                <a:lnTo>
                                  <a:pt x="22489" y="222830"/>
                                </a:lnTo>
                                <a:lnTo>
                                  <a:pt x="18775" y="233090"/>
                                </a:lnTo>
                                <a:lnTo>
                                  <a:pt x="15387" y="243460"/>
                                </a:lnTo>
                                <a:lnTo>
                                  <a:pt x="12327" y="253933"/>
                                </a:lnTo>
                                <a:lnTo>
                                  <a:pt x="9601" y="264498"/>
                                </a:lnTo>
                                <a:lnTo>
                                  <a:pt x="7209" y="275144"/>
                                </a:lnTo>
                                <a:lnTo>
                                  <a:pt x="5154" y="285859"/>
                                </a:lnTo>
                                <a:lnTo>
                                  <a:pt x="3439" y="296634"/>
                                </a:lnTo>
                                <a:lnTo>
                                  <a:pt x="2064" y="307460"/>
                                </a:lnTo>
                                <a:lnTo>
                                  <a:pt x="1032" y="318321"/>
                                </a:lnTo>
                                <a:lnTo>
                                  <a:pt x="345" y="329210"/>
                                </a:lnTo>
                                <a:lnTo>
                                  <a:pt x="0" y="340115"/>
                                </a:lnTo>
                                <a:lnTo>
                                  <a:pt x="0" y="351027"/>
                                </a:lnTo>
                                <a:lnTo>
                                  <a:pt x="345" y="361931"/>
                                </a:lnTo>
                                <a:lnTo>
                                  <a:pt x="1032" y="372820"/>
                                </a:lnTo>
                                <a:lnTo>
                                  <a:pt x="2064" y="383682"/>
                                </a:lnTo>
                                <a:lnTo>
                                  <a:pt x="3439" y="394507"/>
                                </a:lnTo>
                                <a:lnTo>
                                  <a:pt x="5154" y="405282"/>
                                </a:lnTo>
                                <a:lnTo>
                                  <a:pt x="7209" y="415997"/>
                                </a:lnTo>
                                <a:lnTo>
                                  <a:pt x="9601" y="426643"/>
                                </a:lnTo>
                                <a:lnTo>
                                  <a:pt x="12327" y="437208"/>
                                </a:lnTo>
                                <a:lnTo>
                                  <a:pt x="15387" y="447681"/>
                                </a:lnTo>
                                <a:lnTo>
                                  <a:pt x="18775" y="458052"/>
                                </a:lnTo>
                                <a:lnTo>
                                  <a:pt x="22489" y="468311"/>
                                </a:lnTo>
                                <a:lnTo>
                                  <a:pt x="26524" y="478449"/>
                                </a:lnTo>
                                <a:lnTo>
                                  <a:pt x="30877" y="488453"/>
                                </a:lnTo>
                                <a:lnTo>
                                  <a:pt x="35546" y="498315"/>
                                </a:lnTo>
                                <a:lnTo>
                                  <a:pt x="40522" y="508025"/>
                                </a:lnTo>
                                <a:lnTo>
                                  <a:pt x="45802" y="517574"/>
                                </a:lnTo>
                                <a:lnTo>
                                  <a:pt x="51381" y="526950"/>
                                </a:lnTo>
                                <a:lnTo>
                                  <a:pt x="57254" y="536145"/>
                                </a:lnTo>
                                <a:lnTo>
                                  <a:pt x="63415" y="545152"/>
                                </a:lnTo>
                                <a:lnTo>
                                  <a:pt x="69855" y="553958"/>
                                </a:lnTo>
                                <a:lnTo>
                                  <a:pt x="76571" y="562557"/>
                                </a:lnTo>
                                <a:lnTo>
                                  <a:pt x="83555" y="570939"/>
                                </a:lnTo>
                                <a:lnTo>
                                  <a:pt x="90799" y="579099"/>
                                </a:lnTo>
                                <a:lnTo>
                                  <a:pt x="98299" y="587024"/>
                                </a:lnTo>
                                <a:lnTo>
                                  <a:pt x="106044" y="594708"/>
                                </a:lnTo>
                                <a:lnTo>
                                  <a:pt x="114029" y="602145"/>
                                </a:lnTo>
                                <a:lnTo>
                                  <a:pt x="122243" y="609324"/>
                                </a:lnTo>
                                <a:lnTo>
                                  <a:pt x="130682" y="616243"/>
                                </a:lnTo>
                                <a:lnTo>
                                  <a:pt x="139333" y="622891"/>
                                </a:lnTo>
                                <a:lnTo>
                                  <a:pt x="148190" y="629262"/>
                                </a:lnTo>
                                <a:lnTo>
                                  <a:pt x="157244" y="635350"/>
                                </a:lnTo>
                                <a:lnTo>
                                  <a:pt x="166488" y="641151"/>
                                </a:lnTo>
                                <a:lnTo>
                                  <a:pt x="175907" y="646655"/>
                                </a:lnTo>
                                <a:lnTo>
                                  <a:pt x="185497" y="651860"/>
                                </a:lnTo>
                                <a:lnTo>
                                  <a:pt x="195245" y="656759"/>
                                </a:lnTo>
                                <a:lnTo>
                                  <a:pt x="205144" y="661349"/>
                                </a:lnTo>
                                <a:lnTo>
                                  <a:pt x="215182" y="665624"/>
                                </a:lnTo>
                                <a:lnTo>
                                  <a:pt x="225351" y="669580"/>
                                </a:lnTo>
                                <a:lnTo>
                                  <a:pt x="235639" y="673211"/>
                                </a:lnTo>
                                <a:lnTo>
                                  <a:pt x="246038" y="676519"/>
                                </a:lnTo>
                                <a:lnTo>
                                  <a:pt x="256535" y="679494"/>
                                </a:lnTo>
                                <a:lnTo>
                                  <a:pt x="267121" y="682138"/>
                                </a:lnTo>
                                <a:lnTo>
                                  <a:pt x="277785" y="684446"/>
                                </a:lnTo>
                                <a:lnTo>
                                  <a:pt x="288515" y="686415"/>
                                </a:lnTo>
                                <a:lnTo>
                                  <a:pt x="299305" y="688046"/>
                                </a:lnTo>
                                <a:lnTo>
                                  <a:pt x="310138" y="689334"/>
                                </a:lnTo>
                                <a:lnTo>
                                  <a:pt x="321009" y="690281"/>
                                </a:lnTo>
                                <a:lnTo>
                                  <a:pt x="331902" y="690882"/>
                                </a:lnTo>
                                <a:lnTo>
                                  <a:pt x="342810" y="691141"/>
                                </a:lnTo>
                                <a:lnTo>
                                  <a:pt x="353720" y="691055"/>
                                </a:lnTo>
                                <a:lnTo>
                                  <a:pt x="364623" y="690626"/>
                                </a:lnTo>
                                <a:lnTo>
                                  <a:pt x="375507" y="689851"/>
                                </a:lnTo>
                                <a:lnTo>
                                  <a:pt x="386361" y="688734"/>
                                </a:lnTo>
                                <a:lnTo>
                                  <a:pt x="397173" y="687273"/>
                                </a:lnTo>
                                <a:lnTo>
                                  <a:pt x="407935" y="685473"/>
                                </a:lnTo>
                                <a:lnTo>
                                  <a:pt x="418633" y="683334"/>
                                </a:lnTo>
                                <a:lnTo>
                                  <a:pt x="429260" y="680857"/>
                                </a:lnTo>
                                <a:lnTo>
                                  <a:pt x="439803" y="678047"/>
                                </a:lnTo>
                                <a:lnTo>
                                  <a:pt x="450252" y="674906"/>
                                </a:lnTo>
                                <a:lnTo>
                                  <a:pt x="460595" y="671436"/>
                                </a:lnTo>
                                <a:lnTo>
                                  <a:pt x="470825" y="667641"/>
                                </a:lnTo>
                                <a:lnTo>
                                  <a:pt x="480930" y="663526"/>
                                </a:lnTo>
                                <a:lnTo>
                                  <a:pt x="490901" y="659094"/>
                                </a:lnTo>
                                <a:lnTo>
                                  <a:pt x="500726" y="654348"/>
                                </a:lnTo>
                                <a:lnTo>
                                  <a:pt x="510397" y="649295"/>
                                </a:lnTo>
                                <a:lnTo>
                                  <a:pt x="519902" y="643941"/>
                                </a:lnTo>
                                <a:lnTo>
                                  <a:pt x="529234" y="638286"/>
                                </a:lnTo>
                                <a:lnTo>
                                  <a:pt x="538383" y="632342"/>
                                </a:lnTo>
                                <a:lnTo>
                                  <a:pt x="547339" y="626110"/>
                                </a:lnTo>
                                <a:lnTo>
                                  <a:pt x="556096" y="619601"/>
                                </a:lnTo>
                                <a:lnTo>
                                  <a:pt x="564642" y="612817"/>
                                </a:lnTo>
                                <a:lnTo>
                                  <a:pt x="572970" y="605768"/>
                                </a:lnTo>
                                <a:lnTo>
                                  <a:pt x="581069" y="598457"/>
                                </a:lnTo>
                                <a:lnTo>
                                  <a:pt x="588936" y="590896"/>
                                </a:lnTo>
                                <a:lnTo>
                                  <a:pt x="596557" y="583091"/>
                                </a:lnTo>
                                <a:lnTo>
                                  <a:pt x="603931" y="575047"/>
                                </a:lnTo>
                                <a:lnTo>
                                  <a:pt x="611047" y="566777"/>
                                </a:lnTo>
                                <a:lnTo>
                                  <a:pt x="617898" y="558284"/>
                                </a:lnTo>
                                <a:lnTo>
                                  <a:pt x="624477" y="549580"/>
                                </a:lnTo>
                                <a:lnTo>
                                  <a:pt x="630779" y="540673"/>
                                </a:lnTo>
                                <a:lnTo>
                                  <a:pt x="636795" y="531570"/>
                                </a:lnTo>
                                <a:lnTo>
                                  <a:pt x="642523" y="522284"/>
                                </a:lnTo>
                                <a:lnTo>
                                  <a:pt x="647953" y="512821"/>
                                </a:lnTo>
                                <a:lnTo>
                                  <a:pt x="653082" y="503190"/>
                                </a:lnTo>
                                <a:lnTo>
                                  <a:pt x="657905" y="493403"/>
                                </a:lnTo>
                                <a:lnTo>
                                  <a:pt x="662415" y="483468"/>
                                </a:lnTo>
                                <a:lnTo>
                                  <a:pt x="666611" y="473396"/>
                                </a:lnTo>
                                <a:lnTo>
                                  <a:pt x="670485" y="463196"/>
                                </a:lnTo>
                                <a:lnTo>
                                  <a:pt x="674038" y="452881"/>
                                </a:lnTo>
                                <a:lnTo>
                                  <a:pt x="677261" y="442456"/>
                                </a:lnTo>
                                <a:lnTo>
                                  <a:pt x="680154" y="431936"/>
                                </a:lnTo>
                                <a:lnTo>
                                  <a:pt x="682713" y="421330"/>
                                </a:lnTo>
                                <a:lnTo>
                                  <a:pt x="684937" y="410648"/>
                                </a:lnTo>
                                <a:lnTo>
                                  <a:pt x="686823" y="399902"/>
                                </a:lnTo>
                                <a:lnTo>
                                  <a:pt x="688368" y="389100"/>
                                </a:lnTo>
                                <a:lnTo>
                                  <a:pt x="689571" y="378256"/>
                                </a:lnTo>
                                <a:lnTo>
                                  <a:pt x="690432" y="367380"/>
                                </a:lnTo>
                                <a:lnTo>
                                  <a:pt x="690948" y="356481"/>
                                </a:lnTo>
                                <a:lnTo>
                                  <a:pt x="691120" y="345571"/>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Shape 2944"/>
                        <wps:cNvSpPr>
                          <a:spLocks/>
                        </wps:cNvSpPr>
                        <wps:spPr bwMode="auto">
                          <a:xfrm>
                            <a:off x="502" y="446"/>
                            <a:ext cx="8639" cy="8640"/>
                          </a:xfrm>
                          <a:custGeom>
                            <a:avLst/>
                            <a:gdLst>
                              <a:gd name="T0" fmla="*/ 863900 w 863900"/>
                              <a:gd name="T1" fmla="*/ 431964 h 863929"/>
                              <a:gd name="T2" fmla="*/ 863685 w 863900"/>
                              <a:gd name="T3" fmla="*/ 418328 h 863929"/>
                              <a:gd name="T4" fmla="*/ 863040 w 863900"/>
                              <a:gd name="T5" fmla="*/ 404703 h 863929"/>
                              <a:gd name="T6" fmla="*/ 861964 w 863900"/>
                              <a:gd name="T7" fmla="*/ 391108 h 863929"/>
                              <a:gd name="T8" fmla="*/ 860460 w 863900"/>
                              <a:gd name="T9" fmla="*/ 377553 h 863929"/>
                              <a:gd name="T10" fmla="*/ 858529 w 863900"/>
                              <a:gd name="T11" fmla="*/ 364051 h 863929"/>
                              <a:gd name="T12" fmla="*/ 856172 w 863900"/>
                              <a:gd name="T13" fmla="*/ 350618 h 863929"/>
                              <a:gd name="T14" fmla="*/ 853394 w 863900"/>
                              <a:gd name="T15" fmla="*/ 337265 h 863929"/>
                              <a:gd name="T16" fmla="*/ 850193 w 863900"/>
                              <a:gd name="T17" fmla="*/ 324007 h 863929"/>
                              <a:gd name="T18" fmla="*/ 846576 w 863900"/>
                              <a:gd name="T19" fmla="*/ 310857 h 863929"/>
                              <a:gd name="T20" fmla="*/ 842547 w 863900"/>
                              <a:gd name="T21" fmla="*/ 297828 h 863929"/>
                              <a:gd name="T22" fmla="*/ 838107 w 863900"/>
                              <a:gd name="T23" fmla="*/ 284931 h 863929"/>
                              <a:gd name="T24" fmla="*/ 833262 w 863900"/>
                              <a:gd name="T25" fmla="*/ 272181 h 863929"/>
                              <a:gd name="T26" fmla="*/ 828018 w 863900"/>
                              <a:gd name="T27" fmla="*/ 259591 h 863929"/>
                              <a:gd name="T28" fmla="*/ 822381 w 863900"/>
                              <a:gd name="T29" fmla="*/ 247174 h 863929"/>
                              <a:gd name="T30" fmla="*/ 816353 w 863900"/>
                              <a:gd name="T31" fmla="*/ 234940 h 863929"/>
                              <a:gd name="T32" fmla="*/ 809941 w 863900"/>
                              <a:gd name="T33" fmla="*/ 222902 h 863929"/>
                              <a:gd name="T34" fmla="*/ 803152 w 863900"/>
                              <a:gd name="T35" fmla="*/ 211073 h 863929"/>
                              <a:gd name="T36" fmla="*/ 795995 w 863900"/>
                              <a:gd name="T37" fmla="*/ 199463 h 863929"/>
                              <a:gd name="T38" fmla="*/ 788473 w 863900"/>
                              <a:gd name="T39" fmla="*/ 188086 h 863929"/>
                              <a:gd name="T40" fmla="*/ 780597 w 863900"/>
                              <a:gd name="T41" fmla="*/ 176951 h 863929"/>
                              <a:gd name="T42" fmla="*/ 772373 w 863900"/>
                              <a:gd name="T43" fmla="*/ 166071 h 863929"/>
                              <a:gd name="T44" fmla="*/ 763808 w 863900"/>
                              <a:gd name="T45" fmla="*/ 155457 h 863929"/>
                              <a:gd name="T46" fmla="*/ 754914 w 863900"/>
                              <a:gd name="T47" fmla="*/ 145117 h 863929"/>
                              <a:gd name="T48" fmla="*/ 745699 w 863900"/>
                              <a:gd name="T49" fmla="*/ 135064 h 863929"/>
                              <a:gd name="T50" fmla="*/ 736169 w 863900"/>
                              <a:gd name="T51" fmla="*/ 125307 h 863929"/>
                              <a:gd name="T52" fmla="*/ 726337 w 863900"/>
                              <a:gd name="T53" fmla="*/ 115856 h 863929"/>
                              <a:gd name="T54" fmla="*/ 716211 w 863900"/>
                              <a:gd name="T55" fmla="*/ 106719 h 863929"/>
                              <a:gd name="T56" fmla="*/ 705801 w 863900"/>
                              <a:gd name="T57" fmla="*/ 97905 h 863929"/>
                              <a:gd name="T58" fmla="*/ 695120 w 863900"/>
                              <a:gd name="T59" fmla="*/ 89427 h 863929"/>
                              <a:gd name="T60" fmla="*/ 684174 w 863900"/>
                              <a:gd name="T61" fmla="*/ 81288 h 863929"/>
                              <a:gd name="T62" fmla="*/ 672979 w 863900"/>
                              <a:gd name="T63" fmla="*/ 73500 h 863929"/>
                              <a:gd name="T64" fmla="*/ 661543 w 863900"/>
                              <a:gd name="T65" fmla="*/ 66070 h 863929"/>
                              <a:gd name="T66" fmla="*/ 649877 w 863900"/>
                              <a:gd name="T67" fmla="*/ 59003 h 863929"/>
                              <a:gd name="T68" fmla="*/ 637995 w 863900"/>
                              <a:gd name="T69" fmla="*/ 52308 h 863929"/>
                              <a:gd name="T70" fmla="*/ 625908 w 863900"/>
                              <a:gd name="T71" fmla="*/ 45991 h 863929"/>
                              <a:gd name="T72" fmla="*/ 613625 w 863900"/>
                              <a:gd name="T73" fmla="*/ 40061 h 863929"/>
                              <a:gd name="T74" fmla="*/ 601163 w 863900"/>
                              <a:gd name="T75" fmla="*/ 34519 h 863929"/>
                              <a:gd name="T76" fmla="*/ 588532 w 863900"/>
                              <a:gd name="T77" fmla="*/ 29376 h 863929"/>
                              <a:gd name="T78" fmla="*/ 575745 w 863900"/>
                              <a:gd name="T79" fmla="*/ 24633 h 863929"/>
                              <a:gd name="T80" fmla="*/ 562814 w 863900"/>
                              <a:gd name="T81" fmla="*/ 20294 h 863929"/>
                              <a:gd name="T82" fmla="*/ 549753 w 863900"/>
                              <a:gd name="T83" fmla="*/ 16368 h 863929"/>
                              <a:gd name="T84" fmla="*/ 536574 w 863900"/>
                              <a:gd name="T85" fmla="*/ 12854 h 863929"/>
                              <a:gd name="T86" fmla="*/ 523293 w 863900"/>
                              <a:gd name="T87" fmla="*/ 9761 h 863929"/>
                              <a:gd name="T88" fmla="*/ 509919 w 863900"/>
                              <a:gd name="T89" fmla="*/ 7087 h 863929"/>
                              <a:gd name="T90" fmla="*/ 496467 w 863900"/>
                              <a:gd name="T91" fmla="*/ 4835 h 863929"/>
                              <a:gd name="T92" fmla="*/ 482950 w 863900"/>
                              <a:gd name="T93" fmla="*/ 3011 h 863929"/>
                              <a:gd name="T94" fmla="*/ 469384 w 863900"/>
                              <a:gd name="T95" fmla="*/ 1614 h 863929"/>
                              <a:gd name="T96" fmla="*/ 455779 w 863900"/>
                              <a:gd name="T97" fmla="*/ 647 h 863929"/>
                              <a:gd name="T98" fmla="*/ 442151 w 863900"/>
                              <a:gd name="T99" fmla="*/ 109 h 863929"/>
                              <a:gd name="T100" fmla="*/ 428513 w 863900"/>
                              <a:gd name="T101" fmla="*/ 0 h 863929"/>
                              <a:gd name="T102" fmla="*/ 414879 w 863900"/>
                              <a:gd name="T103" fmla="*/ 323 h 863929"/>
                              <a:gd name="T104" fmla="*/ 401261 w 863900"/>
                              <a:gd name="T105" fmla="*/ 1076 h 863929"/>
                              <a:gd name="T106" fmla="*/ 387673 w 863900"/>
                              <a:gd name="T107" fmla="*/ 2259 h 863929"/>
                              <a:gd name="T108" fmla="*/ 374131 w 863900"/>
                              <a:gd name="T109" fmla="*/ 3870 h 863929"/>
                              <a:gd name="T110" fmla="*/ 360645 w 863900"/>
                              <a:gd name="T111" fmla="*/ 5908 h 863929"/>
                              <a:gd name="T112" fmla="*/ 347230 w 863900"/>
                              <a:gd name="T113" fmla="*/ 8371 h 863929"/>
                              <a:gd name="T114" fmla="*/ 333901 w 863900"/>
                              <a:gd name="T115" fmla="*/ 11255 h 863929"/>
                              <a:gd name="T116" fmla="*/ 320668 w 863900"/>
                              <a:gd name="T117" fmla="*/ 14559 h 863929"/>
                              <a:gd name="T118" fmla="*/ 307546 w 863900"/>
                              <a:gd name="T119" fmla="*/ 18280 h 863929"/>
                              <a:gd name="T120" fmla="*/ 294549 w 863900"/>
                              <a:gd name="T121" fmla="*/ 22413 h 863929"/>
                              <a:gd name="T122" fmla="*/ 281689 w 863900"/>
                              <a:gd name="T123" fmla="*/ 26954 h 863929"/>
                              <a:gd name="T124" fmla="*/ 268977 w 863900"/>
                              <a:gd name="T125" fmla="*/ 31898 h 863929"/>
                              <a:gd name="T126" fmla="*/ 256430 w 863900"/>
                              <a:gd name="T127" fmla="*/ 37241 h 863929"/>
                              <a:gd name="T128" fmla="*/ 0 w 863900"/>
                              <a:gd name="T129" fmla="*/ 0 h 863929"/>
                              <a:gd name="T130" fmla="*/ 863900 w 863900"/>
                              <a:gd name="T131" fmla="*/ 863929 h 8639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863900" h="863929">
                                <a:moveTo>
                                  <a:pt x="863900" y="431964"/>
                                </a:moveTo>
                                <a:lnTo>
                                  <a:pt x="863685" y="418328"/>
                                </a:lnTo>
                                <a:lnTo>
                                  <a:pt x="863040" y="404703"/>
                                </a:lnTo>
                                <a:lnTo>
                                  <a:pt x="861964" y="391108"/>
                                </a:lnTo>
                                <a:lnTo>
                                  <a:pt x="860460" y="377553"/>
                                </a:lnTo>
                                <a:lnTo>
                                  <a:pt x="858529" y="364051"/>
                                </a:lnTo>
                                <a:lnTo>
                                  <a:pt x="856172" y="350618"/>
                                </a:lnTo>
                                <a:lnTo>
                                  <a:pt x="853394" y="337265"/>
                                </a:lnTo>
                                <a:lnTo>
                                  <a:pt x="850193" y="324007"/>
                                </a:lnTo>
                                <a:lnTo>
                                  <a:pt x="846576" y="310857"/>
                                </a:lnTo>
                                <a:lnTo>
                                  <a:pt x="842547" y="297828"/>
                                </a:lnTo>
                                <a:lnTo>
                                  <a:pt x="838107" y="284931"/>
                                </a:lnTo>
                                <a:lnTo>
                                  <a:pt x="833262" y="272181"/>
                                </a:lnTo>
                                <a:lnTo>
                                  <a:pt x="828018" y="259591"/>
                                </a:lnTo>
                                <a:lnTo>
                                  <a:pt x="822381" y="247174"/>
                                </a:lnTo>
                                <a:lnTo>
                                  <a:pt x="816353" y="234940"/>
                                </a:lnTo>
                                <a:lnTo>
                                  <a:pt x="809941" y="222902"/>
                                </a:lnTo>
                                <a:lnTo>
                                  <a:pt x="803152" y="211073"/>
                                </a:lnTo>
                                <a:lnTo>
                                  <a:pt x="795995" y="199463"/>
                                </a:lnTo>
                                <a:lnTo>
                                  <a:pt x="788473" y="188086"/>
                                </a:lnTo>
                                <a:lnTo>
                                  <a:pt x="780597" y="176951"/>
                                </a:lnTo>
                                <a:lnTo>
                                  <a:pt x="772373" y="166071"/>
                                </a:lnTo>
                                <a:lnTo>
                                  <a:pt x="763808" y="155457"/>
                                </a:lnTo>
                                <a:lnTo>
                                  <a:pt x="754914" y="145117"/>
                                </a:lnTo>
                                <a:lnTo>
                                  <a:pt x="745699" y="135064"/>
                                </a:lnTo>
                                <a:lnTo>
                                  <a:pt x="736169" y="125307"/>
                                </a:lnTo>
                                <a:lnTo>
                                  <a:pt x="726337" y="115856"/>
                                </a:lnTo>
                                <a:lnTo>
                                  <a:pt x="716211" y="106719"/>
                                </a:lnTo>
                                <a:lnTo>
                                  <a:pt x="705801" y="97905"/>
                                </a:lnTo>
                                <a:lnTo>
                                  <a:pt x="695120" y="89427"/>
                                </a:lnTo>
                                <a:lnTo>
                                  <a:pt x="684174" y="81288"/>
                                </a:lnTo>
                                <a:lnTo>
                                  <a:pt x="672979" y="73500"/>
                                </a:lnTo>
                                <a:lnTo>
                                  <a:pt x="661543" y="66070"/>
                                </a:lnTo>
                                <a:lnTo>
                                  <a:pt x="649877" y="59003"/>
                                </a:lnTo>
                                <a:lnTo>
                                  <a:pt x="637995" y="52308"/>
                                </a:lnTo>
                                <a:lnTo>
                                  <a:pt x="625908" y="45991"/>
                                </a:lnTo>
                                <a:lnTo>
                                  <a:pt x="613625" y="40061"/>
                                </a:lnTo>
                                <a:lnTo>
                                  <a:pt x="601163" y="34519"/>
                                </a:lnTo>
                                <a:lnTo>
                                  <a:pt x="588532" y="29376"/>
                                </a:lnTo>
                                <a:lnTo>
                                  <a:pt x="575745" y="24633"/>
                                </a:lnTo>
                                <a:lnTo>
                                  <a:pt x="562814" y="20294"/>
                                </a:lnTo>
                                <a:lnTo>
                                  <a:pt x="549753" y="16368"/>
                                </a:lnTo>
                                <a:lnTo>
                                  <a:pt x="536574" y="12854"/>
                                </a:lnTo>
                                <a:lnTo>
                                  <a:pt x="523293" y="9761"/>
                                </a:lnTo>
                                <a:lnTo>
                                  <a:pt x="509919" y="7087"/>
                                </a:lnTo>
                                <a:lnTo>
                                  <a:pt x="496467" y="4835"/>
                                </a:lnTo>
                                <a:lnTo>
                                  <a:pt x="482950" y="3011"/>
                                </a:lnTo>
                                <a:lnTo>
                                  <a:pt x="469384" y="1614"/>
                                </a:lnTo>
                                <a:lnTo>
                                  <a:pt x="455779" y="647"/>
                                </a:lnTo>
                                <a:lnTo>
                                  <a:pt x="442151" y="109"/>
                                </a:lnTo>
                                <a:lnTo>
                                  <a:pt x="428513" y="0"/>
                                </a:lnTo>
                                <a:lnTo>
                                  <a:pt x="414879" y="323"/>
                                </a:lnTo>
                                <a:lnTo>
                                  <a:pt x="401261" y="1076"/>
                                </a:lnTo>
                                <a:lnTo>
                                  <a:pt x="387673" y="2259"/>
                                </a:lnTo>
                                <a:lnTo>
                                  <a:pt x="374131" y="3870"/>
                                </a:lnTo>
                                <a:lnTo>
                                  <a:pt x="360645" y="5908"/>
                                </a:lnTo>
                                <a:lnTo>
                                  <a:pt x="347230" y="8371"/>
                                </a:lnTo>
                                <a:lnTo>
                                  <a:pt x="333901" y="11255"/>
                                </a:lnTo>
                                <a:lnTo>
                                  <a:pt x="320668" y="14559"/>
                                </a:lnTo>
                                <a:lnTo>
                                  <a:pt x="307546" y="18280"/>
                                </a:lnTo>
                                <a:lnTo>
                                  <a:pt x="294549" y="22413"/>
                                </a:lnTo>
                                <a:lnTo>
                                  <a:pt x="281689" y="26954"/>
                                </a:lnTo>
                                <a:lnTo>
                                  <a:pt x="268977" y="31898"/>
                                </a:lnTo>
                                <a:lnTo>
                                  <a:pt x="256430" y="37241"/>
                                </a:lnTo>
                                <a:lnTo>
                                  <a:pt x="244056" y="42978"/>
                                </a:lnTo>
                                <a:lnTo>
                                  <a:pt x="231871" y="49102"/>
                                </a:lnTo>
                                <a:lnTo>
                                  <a:pt x="219883" y="55608"/>
                                </a:lnTo>
                                <a:lnTo>
                                  <a:pt x="208108" y="62491"/>
                                </a:lnTo>
                                <a:lnTo>
                                  <a:pt x="196555" y="69739"/>
                                </a:lnTo>
                                <a:lnTo>
                                  <a:pt x="185238" y="77351"/>
                                </a:lnTo>
                                <a:lnTo>
                                  <a:pt x="174168" y="85314"/>
                                </a:lnTo>
                                <a:lnTo>
                                  <a:pt x="163353" y="93625"/>
                                </a:lnTo>
                                <a:lnTo>
                                  <a:pt x="152805" y="102272"/>
                                </a:lnTo>
                                <a:lnTo>
                                  <a:pt x="142535" y="111247"/>
                                </a:lnTo>
                                <a:lnTo>
                                  <a:pt x="132555" y="120543"/>
                                </a:lnTo>
                                <a:lnTo>
                                  <a:pt x="122874" y="130148"/>
                                </a:lnTo>
                                <a:lnTo>
                                  <a:pt x="113499" y="140055"/>
                                </a:lnTo>
                                <a:lnTo>
                                  <a:pt x="104443" y="150253"/>
                                </a:lnTo>
                                <a:lnTo>
                                  <a:pt x="95714" y="160732"/>
                                </a:lnTo>
                                <a:lnTo>
                                  <a:pt x="87318" y="171480"/>
                                </a:lnTo>
                                <a:lnTo>
                                  <a:pt x="79266" y="182488"/>
                                </a:lnTo>
                                <a:lnTo>
                                  <a:pt x="71567" y="193745"/>
                                </a:lnTo>
                                <a:lnTo>
                                  <a:pt x="64226" y="205240"/>
                                </a:lnTo>
                                <a:lnTo>
                                  <a:pt x="57252" y="216960"/>
                                </a:lnTo>
                                <a:lnTo>
                                  <a:pt x="50653" y="228896"/>
                                </a:lnTo>
                                <a:lnTo>
                                  <a:pt x="44431" y="241034"/>
                                </a:lnTo>
                                <a:lnTo>
                                  <a:pt x="38597" y="253361"/>
                                </a:lnTo>
                                <a:lnTo>
                                  <a:pt x="33156" y="265867"/>
                                </a:lnTo>
                                <a:lnTo>
                                  <a:pt x="28111" y="278537"/>
                                </a:lnTo>
                                <a:lnTo>
                                  <a:pt x="23468" y="291362"/>
                                </a:lnTo>
                                <a:lnTo>
                                  <a:pt x="19232" y="304326"/>
                                </a:lnTo>
                                <a:lnTo>
                                  <a:pt x="15409" y="317417"/>
                                </a:lnTo>
                                <a:lnTo>
                                  <a:pt x="12001" y="330624"/>
                                </a:lnTo>
                                <a:lnTo>
                                  <a:pt x="9010" y="343930"/>
                                </a:lnTo>
                                <a:lnTo>
                                  <a:pt x="6442" y="357324"/>
                                </a:lnTo>
                                <a:lnTo>
                                  <a:pt x="4299" y="370794"/>
                                </a:lnTo>
                                <a:lnTo>
                                  <a:pt x="2580" y="384325"/>
                                </a:lnTo>
                                <a:lnTo>
                                  <a:pt x="1290" y="397901"/>
                                </a:lnTo>
                                <a:lnTo>
                                  <a:pt x="429" y="411513"/>
                                </a:lnTo>
                                <a:lnTo>
                                  <a:pt x="0" y="425145"/>
                                </a:lnTo>
                                <a:lnTo>
                                  <a:pt x="0" y="438783"/>
                                </a:lnTo>
                                <a:lnTo>
                                  <a:pt x="429" y="452416"/>
                                </a:lnTo>
                                <a:lnTo>
                                  <a:pt x="1290" y="466027"/>
                                </a:lnTo>
                                <a:lnTo>
                                  <a:pt x="2580" y="479603"/>
                                </a:lnTo>
                                <a:lnTo>
                                  <a:pt x="4299" y="493135"/>
                                </a:lnTo>
                                <a:lnTo>
                                  <a:pt x="6442" y="506604"/>
                                </a:lnTo>
                                <a:lnTo>
                                  <a:pt x="9010" y="519998"/>
                                </a:lnTo>
                                <a:lnTo>
                                  <a:pt x="12001" y="533304"/>
                                </a:lnTo>
                                <a:lnTo>
                                  <a:pt x="15409" y="546511"/>
                                </a:lnTo>
                                <a:lnTo>
                                  <a:pt x="19232" y="559602"/>
                                </a:lnTo>
                                <a:lnTo>
                                  <a:pt x="23468" y="572567"/>
                                </a:lnTo>
                                <a:lnTo>
                                  <a:pt x="28111" y="585391"/>
                                </a:lnTo>
                                <a:lnTo>
                                  <a:pt x="33156" y="598062"/>
                                </a:lnTo>
                                <a:lnTo>
                                  <a:pt x="38597" y="610567"/>
                                </a:lnTo>
                                <a:lnTo>
                                  <a:pt x="44431" y="622895"/>
                                </a:lnTo>
                                <a:lnTo>
                                  <a:pt x="50653" y="635033"/>
                                </a:lnTo>
                                <a:lnTo>
                                  <a:pt x="57252" y="646968"/>
                                </a:lnTo>
                                <a:lnTo>
                                  <a:pt x="64226" y="658689"/>
                                </a:lnTo>
                                <a:lnTo>
                                  <a:pt x="71567" y="670184"/>
                                </a:lnTo>
                                <a:lnTo>
                                  <a:pt x="79266" y="681440"/>
                                </a:lnTo>
                                <a:lnTo>
                                  <a:pt x="87318" y="692448"/>
                                </a:lnTo>
                                <a:lnTo>
                                  <a:pt x="95714" y="703197"/>
                                </a:lnTo>
                                <a:lnTo>
                                  <a:pt x="104443" y="713675"/>
                                </a:lnTo>
                                <a:lnTo>
                                  <a:pt x="113499" y="723873"/>
                                </a:lnTo>
                                <a:lnTo>
                                  <a:pt x="122874" y="733780"/>
                                </a:lnTo>
                                <a:lnTo>
                                  <a:pt x="132555" y="743385"/>
                                </a:lnTo>
                                <a:lnTo>
                                  <a:pt x="142535" y="752681"/>
                                </a:lnTo>
                                <a:lnTo>
                                  <a:pt x="152805" y="761656"/>
                                </a:lnTo>
                                <a:lnTo>
                                  <a:pt x="163353" y="770303"/>
                                </a:lnTo>
                                <a:lnTo>
                                  <a:pt x="174168" y="778615"/>
                                </a:lnTo>
                                <a:lnTo>
                                  <a:pt x="185238" y="786578"/>
                                </a:lnTo>
                                <a:lnTo>
                                  <a:pt x="196555" y="794190"/>
                                </a:lnTo>
                                <a:lnTo>
                                  <a:pt x="208108" y="801438"/>
                                </a:lnTo>
                                <a:lnTo>
                                  <a:pt x="219883" y="808321"/>
                                </a:lnTo>
                                <a:lnTo>
                                  <a:pt x="231871" y="814827"/>
                                </a:lnTo>
                                <a:lnTo>
                                  <a:pt x="244056" y="820951"/>
                                </a:lnTo>
                                <a:lnTo>
                                  <a:pt x="256430" y="826687"/>
                                </a:lnTo>
                                <a:lnTo>
                                  <a:pt x="268977" y="832031"/>
                                </a:lnTo>
                                <a:lnTo>
                                  <a:pt x="281689" y="836975"/>
                                </a:lnTo>
                                <a:lnTo>
                                  <a:pt x="294549" y="841516"/>
                                </a:lnTo>
                                <a:lnTo>
                                  <a:pt x="307546" y="845649"/>
                                </a:lnTo>
                                <a:lnTo>
                                  <a:pt x="320668" y="849370"/>
                                </a:lnTo>
                                <a:lnTo>
                                  <a:pt x="333901" y="852674"/>
                                </a:lnTo>
                                <a:lnTo>
                                  <a:pt x="347230" y="855557"/>
                                </a:lnTo>
                                <a:lnTo>
                                  <a:pt x="360645" y="858021"/>
                                </a:lnTo>
                                <a:lnTo>
                                  <a:pt x="374131" y="860059"/>
                                </a:lnTo>
                                <a:lnTo>
                                  <a:pt x="387673" y="861670"/>
                                </a:lnTo>
                                <a:lnTo>
                                  <a:pt x="401261" y="862852"/>
                                </a:lnTo>
                                <a:lnTo>
                                  <a:pt x="414879" y="863606"/>
                                </a:lnTo>
                                <a:lnTo>
                                  <a:pt x="428513" y="863929"/>
                                </a:lnTo>
                                <a:lnTo>
                                  <a:pt x="442151" y="863820"/>
                                </a:lnTo>
                                <a:lnTo>
                                  <a:pt x="455779" y="863281"/>
                                </a:lnTo>
                                <a:lnTo>
                                  <a:pt x="469384" y="862314"/>
                                </a:lnTo>
                                <a:lnTo>
                                  <a:pt x="482950" y="860917"/>
                                </a:lnTo>
                                <a:lnTo>
                                  <a:pt x="496467" y="859093"/>
                                </a:lnTo>
                                <a:lnTo>
                                  <a:pt x="509919" y="856842"/>
                                </a:lnTo>
                                <a:lnTo>
                                  <a:pt x="523293" y="854168"/>
                                </a:lnTo>
                                <a:lnTo>
                                  <a:pt x="536574" y="851074"/>
                                </a:lnTo>
                                <a:lnTo>
                                  <a:pt x="549753" y="847561"/>
                                </a:lnTo>
                                <a:lnTo>
                                  <a:pt x="562814" y="843635"/>
                                </a:lnTo>
                                <a:lnTo>
                                  <a:pt x="575745" y="839296"/>
                                </a:lnTo>
                                <a:lnTo>
                                  <a:pt x="588532" y="834552"/>
                                </a:lnTo>
                                <a:lnTo>
                                  <a:pt x="601163" y="829409"/>
                                </a:lnTo>
                                <a:lnTo>
                                  <a:pt x="613625" y="823868"/>
                                </a:lnTo>
                                <a:lnTo>
                                  <a:pt x="625908" y="817938"/>
                                </a:lnTo>
                                <a:lnTo>
                                  <a:pt x="637995" y="811621"/>
                                </a:lnTo>
                                <a:lnTo>
                                  <a:pt x="649877" y="804925"/>
                                </a:lnTo>
                                <a:lnTo>
                                  <a:pt x="661543" y="797859"/>
                                </a:lnTo>
                                <a:lnTo>
                                  <a:pt x="672979" y="790428"/>
                                </a:lnTo>
                                <a:lnTo>
                                  <a:pt x="684174" y="782640"/>
                                </a:lnTo>
                                <a:lnTo>
                                  <a:pt x="695120" y="774501"/>
                                </a:lnTo>
                                <a:lnTo>
                                  <a:pt x="705801" y="766023"/>
                                </a:lnTo>
                                <a:lnTo>
                                  <a:pt x="716211" y="757209"/>
                                </a:lnTo>
                                <a:lnTo>
                                  <a:pt x="726337" y="748073"/>
                                </a:lnTo>
                                <a:lnTo>
                                  <a:pt x="736169" y="738621"/>
                                </a:lnTo>
                                <a:lnTo>
                                  <a:pt x="745699" y="728864"/>
                                </a:lnTo>
                                <a:lnTo>
                                  <a:pt x="754914" y="718811"/>
                                </a:lnTo>
                                <a:lnTo>
                                  <a:pt x="763808" y="708471"/>
                                </a:lnTo>
                                <a:lnTo>
                                  <a:pt x="772373" y="697857"/>
                                </a:lnTo>
                                <a:lnTo>
                                  <a:pt x="780597" y="686977"/>
                                </a:lnTo>
                                <a:lnTo>
                                  <a:pt x="788473" y="675842"/>
                                </a:lnTo>
                                <a:lnTo>
                                  <a:pt x="795995" y="664465"/>
                                </a:lnTo>
                                <a:lnTo>
                                  <a:pt x="803152" y="652856"/>
                                </a:lnTo>
                                <a:lnTo>
                                  <a:pt x="809941" y="641027"/>
                                </a:lnTo>
                                <a:lnTo>
                                  <a:pt x="816353" y="628988"/>
                                </a:lnTo>
                                <a:lnTo>
                                  <a:pt x="822381" y="616754"/>
                                </a:lnTo>
                                <a:lnTo>
                                  <a:pt x="828018" y="604337"/>
                                </a:lnTo>
                                <a:lnTo>
                                  <a:pt x="833262" y="591747"/>
                                </a:lnTo>
                                <a:lnTo>
                                  <a:pt x="838107" y="578998"/>
                                </a:lnTo>
                                <a:lnTo>
                                  <a:pt x="842547" y="566100"/>
                                </a:lnTo>
                                <a:lnTo>
                                  <a:pt x="846576" y="553072"/>
                                </a:lnTo>
                                <a:lnTo>
                                  <a:pt x="850193" y="539921"/>
                                </a:lnTo>
                                <a:lnTo>
                                  <a:pt x="853394" y="526664"/>
                                </a:lnTo>
                                <a:lnTo>
                                  <a:pt x="856172" y="513311"/>
                                </a:lnTo>
                                <a:lnTo>
                                  <a:pt x="858529" y="499877"/>
                                </a:lnTo>
                                <a:lnTo>
                                  <a:pt x="860460" y="486376"/>
                                </a:lnTo>
                                <a:lnTo>
                                  <a:pt x="861964" y="472820"/>
                                </a:lnTo>
                                <a:lnTo>
                                  <a:pt x="863040" y="459225"/>
                                </a:lnTo>
                                <a:lnTo>
                                  <a:pt x="863685" y="445600"/>
                                </a:lnTo>
                                <a:lnTo>
                                  <a:pt x="863900" y="431964"/>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Shape 2945"/>
                        <wps:cNvSpPr>
                          <a:spLocks/>
                        </wps:cNvSpPr>
                        <wps:spPr bwMode="auto">
                          <a:xfrm>
                            <a:off x="4821" y="4766"/>
                            <a:ext cx="4320" cy="0"/>
                          </a:xfrm>
                          <a:custGeom>
                            <a:avLst/>
                            <a:gdLst>
                              <a:gd name="T0" fmla="*/ 0 w 431977"/>
                              <a:gd name="T1" fmla="*/ 431977 w 431977"/>
                              <a:gd name="T2" fmla="*/ 0 w 431977"/>
                              <a:gd name="T3" fmla="*/ 431977 w 431977"/>
                            </a:gdLst>
                            <a:ahLst/>
                            <a:cxnLst>
                              <a:cxn ang="0">
                                <a:pos x="T0" y="0"/>
                              </a:cxn>
                              <a:cxn ang="0">
                                <a:pos x="T1" y="0"/>
                              </a:cxn>
                            </a:cxnLst>
                            <a:rect l="T2" t="0" r="T3" b="0"/>
                            <a:pathLst>
                              <a:path w="431977">
                                <a:moveTo>
                                  <a:pt x="0" y="0"/>
                                </a:moveTo>
                                <a:lnTo>
                                  <a:pt x="431977" y="0"/>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Shape 2946"/>
                        <wps:cNvSpPr>
                          <a:spLocks/>
                        </wps:cNvSpPr>
                        <wps:spPr bwMode="auto">
                          <a:xfrm>
                            <a:off x="4821" y="1712"/>
                            <a:ext cx="3055" cy="3054"/>
                          </a:xfrm>
                          <a:custGeom>
                            <a:avLst/>
                            <a:gdLst>
                              <a:gd name="T0" fmla="*/ 0 w 305453"/>
                              <a:gd name="T1" fmla="*/ 305453 h 305453"/>
                              <a:gd name="T2" fmla="*/ 1536 w 305453"/>
                              <a:gd name="T3" fmla="*/ 303918 h 305453"/>
                              <a:gd name="T4" fmla="*/ 3069 w 305453"/>
                              <a:gd name="T5" fmla="*/ 302384 h 305453"/>
                              <a:gd name="T6" fmla="*/ 4604 w 305453"/>
                              <a:gd name="T7" fmla="*/ 300849 h 305453"/>
                              <a:gd name="T8" fmla="*/ 6140 w 305453"/>
                              <a:gd name="T9" fmla="*/ 299313 h 305453"/>
                              <a:gd name="T10" fmla="*/ 7674 w 305453"/>
                              <a:gd name="T11" fmla="*/ 297779 h 305453"/>
                              <a:gd name="T12" fmla="*/ 9210 w 305453"/>
                              <a:gd name="T13" fmla="*/ 296244 h 305453"/>
                              <a:gd name="T14" fmla="*/ 10745 w 305453"/>
                              <a:gd name="T15" fmla="*/ 294708 h 305453"/>
                              <a:gd name="T16" fmla="*/ 12278 w 305453"/>
                              <a:gd name="T17" fmla="*/ 293175 h 305453"/>
                              <a:gd name="T18" fmla="*/ 13814 w 305453"/>
                              <a:gd name="T19" fmla="*/ 291639 h 305453"/>
                              <a:gd name="T20" fmla="*/ 15349 w 305453"/>
                              <a:gd name="T21" fmla="*/ 290103 h 305453"/>
                              <a:gd name="T22" fmla="*/ 16883 w 305453"/>
                              <a:gd name="T23" fmla="*/ 288570 h 305453"/>
                              <a:gd name="T24" fmla="*/ 18419 w 305453"/>
                              <a:gd name="T25" fmla="*/ 287034 h 305453"/>
                              <a:gd name="T26" fmla="*/ 19955 w 305453"/>
                              <a:gd name="T27" fmla="*/ 285499 h 305453"/>
                              <a:gd name="T28" fmla="*/ 21490 w 305453"/>
                              <a:gd name="T29" fmla="*/ 283963 h 305453"/>
                              <a:gd name="T30" fmla="*/ 23023 w 305453"/>
                              <a:gd name="T31" fmla="*/ 282429 h 305453"/>
                              <a:gd name="T32" fmla="*/ 24559 w 305453"/>
                              <a:gd name="T33" fmla="*/ 280894 h 305453"/>
                              <a:gd name="T34" fmla="*/ 26095 w 305453"/>
                              <a:gd name="T35" fmla="*/ 279358 h 305453"/>
                              <a:gd name="T36" fmla="*/ 27629 w 305453"/>
                              <a:gd name="T37" fmla="*/ 277825 h 305453"/>
                              <a:gd name="T38" fmla="*/ 29164 w 305453"/>
                              <a:gd name="T39" fmla="*/ 276289 h 305453"/>
                              <a:gd name="T40" fmla="*/ 30700 w 305453"/>
                              <a:gd name="T41" fmla="*/ 274754 h 305453"/>
                              <a:gd name="T42" fmla="*/ 32233 w 305453"/>
                              <a:gd name="T43" fmla="*/ 273220 h 305453"/>
                              <a:gd name="T44" fmla="*/ 33768 w 305453"/>
                              <a:gd name="T45" fmla="*/ 271684 h 305453"/>
                              <a:gd name="T46" fmla="*/ 35304 w 305453"/>
                              <a:gd name="T47" fmla="*/ 270149 h 305453"/>
                              <a:gd name="T48" fmla="*/ 36838 w 305453"/>
                              <a:gd name="T49" fmla="*/ 268615 h 305453"/>
                              <a:gd name="T50" fmla="*/ 38374 w 305453"/>
                              <a:gd name="T51" fmla="*/ 267080 h 305453"/>
                              <a:gd name="T52" fmla="*/ 39909 w 305453"/>
                              <a:gd name="T53" fmla="*/ 265544 h 305453"/>
                              <a:gd name="T54" fmla="*/ 41442 w 305453"/>
                              <a:gd name="T55" fmla="*/ 264010 h 305453"/>
                              <a:gd name="T56" fmla="*/ 42978 w 305453"/>
                              <a:gd name="T57" fmla="*/ 262475 h 305453"/>
                              <a:gd name="T58" fmla="*/ 44514 w 305453"/>
                              <a:gd name="T59" fmla="*/ 260939 h 305453"/>
                              <a:gd name="T60" fmla="*/ 46048 w 305453"/>
                              <a:gd name="T61" fmla="*/ 259406 h 305453"/>
                              <a:gd name="T62" fmla="*/ 47583 w 305453"/>
                              <a:gd name="T63" fmla="*/ 257870 h 305453"/>
                              <a:gd name="T64" fmla="*/ 49119 w 305453"/>
                              <a:gd name="T65" fmla="*/ 256335 h 305453"/>
                              <a:gd name="T66" fmla="*/ 50652 w 305453"/>
                              <a:gd name="T67" fmla="*/ 254801 h 305453"/>
                              <a:gd name="T68" fmla="*/ 52188 w 305453"/>
                              <a:gd name="T69" fmla="*/ 253265 h 305453"/>
                              <a:gd name="T70" fmla="*/ 53723 w 305453"/>
                              <a:gd name="T71" fmla="*/ 251730 h 305453"/>
                              <a:gd name="T72" fmla="*/ 55257 w 305453"/>
                              <a:gd name="T73" fmla="*/ 250196 h 305453"/>
                              <a:gd name="T74" fmla="*/ 56793 w 305453"/>
                              <a:gd name="T75" fmla="*/ 248661 h 305453"/>
                              <a:gd name="T76" fmla="*/ 58328 w 305453"/>
                              <a:gd name="T77" fmla="*/ 247125 h 305453"/>
                              <a:gd name="T78" fmla="*/ 59864 w 305453"/>
                              <a:gd name="T79" fmla="*/ 245589 h 305453"/>
                              <a:gd name="T80" fmla="*/ 61397 w 305453"/>
                              <a:gd name="T81" fmla="*/ 244056 h 305453"/>
                              <a:gd name="T82" fmla="*/ 62933 w 305453"/>
                              <a:gd name="T83" fmla="*/ 242520 h 305453"/>
                              <a:gd name="T84" fmla="*/ 64468 w 305453"/>
                              <a:gd name="T85" fmla="*/ 240985 h 305453"/>
                              <a:gd name="T86" fmla="*/ 66002 w 305453"/>
                              <a:gd name="T87" fmla="*/ 239451 h 305453"/>
                              <a:gd name="T88" fmla="*/ 67538 w 305453"/>
                              <a:gd name="T89" fmla="*/ 237916 h 305453"/>
                              <a:gd name="T90" fmla="*/ 69073 w 305453"/>
                              <a:gd name="T91" fmla="*/ 236380 h 305453"/>
                              <a:gd name="T92" fmla="*/ 70607 w 305453"/>
                              <a:gd name="T93" fmla="*/ 234846 h 305453"/>
                              <a:gd name="T94" fmla="*/ 72142 w 305453"/>
                              <a:gd name="T95" fmla="*/ 233311 h 305453"/>
                              <a:gd name="T96" fmla="*/ 73678 w 305453"/>
                              <a:gd name="T97" fmla="*/ 231775 h 305453"/>
                              <a:gd name="T98" fmla="*/ 75212 w 305453"/>
                              <a:gd name="T99" fmla="*/ 230242 h 305453"/>
                              <a:gd name="T100" fmla="*/ 76747 w 305453"/>
                              <a:gd name="T101" fmla="*/ 228706 h 305453"/>
                              <a:gd name="T102" fmla="*/ 78283 w 305453"/>
                              <a:gd name="T103" fmla="*/ 227170 h 305453"/>
                              <a:gd name="T104" fmla="*/ 79816 w 305453"/>
                              <a:gd name="T105" fmla="*/ 225637 h 305453"/>
                              <a:gd name="T106" fmla="*/ 81352 w 305453"/>
                              <a:gd name="T107" fmla="*/ 224101 h 305453"/>
                              <a:gd name="T108" fmla="*/ 82887 w 305453"/>
                              <a:gd name="T109" fmla="*/ 222566 h 305453"/>
                              <a:gd name="T110" fmla="*/ 84421 w 305453"/>
                              <a:gd name="T111" fmla="*/ 221032 h 305453"/>
                              <a:gd name="T112" fmla="*/ 85957 w 305453"/>
                              <a:gd name="T113" fmla="*/ 219496 h 305453"/>
                              <a:gd name="T114" fmla="*/ 87492 w 305453"/>
                              <a:gd name="T115" fmla="*/ 217961 h 305453"/>
                              <a:gd name="T116" fmla="*/ 89026 w 305453"/>
                              <a:gd name="T117" fmla="*/ 216427 h 305453"/>
                              <a:gd name="T118" fmla="*/ 90561 w 305453"/>
                              <a:gd name="T119" fmla="*/ 214892 h 305453"/>
                              <a:gd name="T120" fmla="*/ 92097 w 305453"/>
                              <a:gd name="T121" fmla="*/ 213356 h 305453"/>
                              <a:gd name="T122" fmla="*/ 93632 w 305453"/>
                              <a:gd name="T123" fmla="*/ 211821 h 305453"/>
                              <a:gd name="T124" fmla="*/ 95166 w 305453"/>
                              <a:gd name="T125" fmla="*/ 210287 h 305453"/>
                              <a:gd name="T126" fmla="*/ 96702 w 305453"/>
                              <a:gd name="T127" fmla="*/ 208751 h 305453"/>
                              <a:gd name="T128" fmla="*/ 0 w 305453"/>
                              <a:gd name="T129" fmla="*/ 0 h 305453"/>
                              <a:gd name="T130" fmla="*/ 305453 w 305453"/>
                              <a:gd name="T131" fmla="*/ 305453 h 305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05453" h="305453">
                                <a:moveTo>
                                  <a:pt x="0" y="305453"/>
                                </a:moveTo>
                                <a:lnTo>
                                  <a:pt x="1536" y="303918"/>
                                </a:lnTo>
                                <a:lnTo>
                                  <a:pt x="3069" y="302384"/>
                                </a:lnTo>
                                <a:lnTo>
                                  <a:pt x="4604" y="300849"/>
                                </a:lnTo>
                                <a:lnTo>
                                  <a:pt x="6140" y="299313"/>
                                </a:lnTo>
                                <a:lnTo>
                                  <a:pt x="7674" y="297779"/>
                                </a:lnTo>
                                <a:lnTo>
                                  <a:pt x="9210" y="296244"/>
                                </a:lnTo>
                                <a:lnTo>
                                  <a:pt x="10745" y="294708"/>
                                </a:lnTo>
                                <a:lnTo>
                                  <a:pt x="12278" y="293175"/>
                                </a:lnTo>
                                <a:lnTo>
                                  <a:pt x="13814" y="291639"/>
                                </a:lnTo>
                                <a:lnTo>
                                  <a:pt x="15349" y="290103"/>
                                </a:lnTo>
                                <a:lnTo>
                                  <a:pt x="16883" y="288570"/>
                                </a:lnTo>
                                <a:lnTo>
                                  <a:pt x="18419" y="287034"/>
                                </a:lnTo>
                                <a:lnTo>
                                  <a:pt x="19955" y="285499"/>
                                </a:lnTo>
                                <a:lnTo>
                                  <a:pt x="21490" y="283963"/>
                                </a:lnTo>
                                <a:lnTo>
                                  <a:pt x="23023" y="282429"/>
                                </a:lnTo>
                                <a:lnTo>
                                  <a:pt x="24559" y="280894"/>
                                </a:lnTo>
                                <a:lnTo>
                                  <a:pt x="26095" y="279358"/>
                                </a:lnTo>
                                <a:lnTo>
                                  <a:pt x="27629" y="277825"/>
                                </a:lnTo>
                                <a:lnTo>
                                  <a:pt x="29164" y="276289"/>
                                </a:lnTo>
                                <a:lnTo>
                                  <a:pt x="30700" y="274754"/>
                                </a:lnTo>
                                <a:lnTo>
                                  <a:pt x="32233" y="273220"/>
                                </a:lnTo>
                                <a:lnTo>
                                  <a:pt x="33768" y="271684"/>
                                </a:lnTo>
                                <a:lnTo>
                                  <a:pt x="35304" y="270149"/>
                                </a:lnTo>
                                <a:lnTo>
                                  <a:pt x="36838" y="268615"/>
                                </a:lnTo>
                                <a:lnTo>
                                  <a:pt x="38374" y="267080"/>
                                </a:lnTo>
                                <a:lnTo>
                                  <a:pt x="39909" y="265544"/>
                                </a:lnTo>
                                <a:lnTo>
                                  <a:pt x="41442" y="264010"/>
                                </a:lnTo>
                                <a:lnTo>
                                  <a:pt x="42978" y="262475"/>
                                </a:lnTo>
                                <a:lnTo>
                                  <a:pt x="44514" y="260939"/>
                                </a:lnTo>
                                <a:lnTo>
                                  <a:pt x="46048" y="259406"/>
                                </a:lnTo>
                                <a:lnTo>
                                  <a:pt x="47583" y="257870"/>
                                </a:lnTo>
                                <a:lnTo>
                                  <a:pt x="49119" y="256335"/>
                                </a:lnTo>
                                <a:lnTo>
                                  <a:pt x="50652" y="254801"/>
                                </a:lnTo>
                                <a:lnTo>
                                  <a:pt x="52188" y="253265"/>
                                </a:lnTo>
                                <a:lnTo>
                                  <a:pt x="53723" y="251730"/>
                                </a:lnTo>
                                <a:lnTo>
                                  <a:pt x="55257" y="250196"/>
                                </a:lnTo>
                                <a:lnTo>
                                  <a:pt x="56793" y="248661"/>
                                </a:lnTo>
                                <a:lnTo>
                                  <a:pt x="58328" y="247125"/>
                                </a:lnTo>
                                <a:lnTo>
                                  <a:pt x="59864" y="245589"/>
                                </a:lnTo>
                                <a:lnTo>
                                  <a:pt x="61397" y="244056"/>
                                </a:lnTo>
                                <a:lnTo>
                                  <a:pt x="62933" y="242520"/>
                                </a:lnTo>
                                <a:lnTo>
                                  <a:pt x="64468" y="240985"/>
                                </a:lnTo>
                                <a:lnTo>
                                  <a:pt x="66002" y="239451"/>
                                </a:lnTo>
                                <a:lnTo>
                                  <a:pt x="67538" y="237916"/>
                                </a:lnTo>
                                <a:lnTo>
                                  <a:pt x="69073" y="236380"/>
                                </a:lnTo>
                                <a:lnTo>
                                  <a:pt x="70607" y="234846"/>
                                </a:lnTo>
                                <a:lnTo>
                                  <a:pt x="72142" y="233311"/>
                                </a:lnTo>
                                <a:lnTo>
                                  <a:pt x="73678" y="231775"/>
                                </a:lnTo>
                                <a:lnTo>
                                  <a:pt x="75212" y="230242"/>
                                </a:lnTo>
                                <a:lnTo>
                                  <a:pt x="76747" y="228706"/>
                                </a:lnTo>
                                <a:lnTo>
                                  <a:pt x="78283" y="227170"/>
                                </a:lnTo>
                                <a:lnTo>
                                  <a:pt x="79816" y="225637"/>
                                </a:lnTo>
                                <a:lnTo>
                                  <a:pt x="81352" y="224101"/>
                                </a:lnTo>
                                <a:lnTo>
                                  <a:pt x="82887" y="222566"/>
                                </a:lnTo>
                                <a:lnTo>
                                  <a:pt x="84421" y="221032"/>
                                </a:lnTo>
                                <a:lnTo>
                                  <a:pt x="85957" y="219496"/>
                                </a:lnTo>
                                <a:lnTo>
                                  <a:pt x="87492" y="217961"/>
                                </a:lnTo>
                                <a:lnTo>
                                  <a:pt x="89026" y="216427"/>
                                </a:lnTo>
                                <a:lnTo>
                                  <a:pt x="90561" y="214892"/>
                                </a:lnTo>
                                <a:lnTo>
                                  <a:pt x="92097" y="213356"/>
                                </a:lnTo>
                                <a:lnTo>
                                  <a:pt x="93632" y="211821"/>
                                </a:lnTo>
                                <a:lnTo>
                                  <a:pt x="95166" y="210287"/>
                                </a:lnTo>
                                <a:lnTo>
                                  <a:pt x="96702" y="208751"/>
                                </a:lnTo>
                                <a:lnTo>
                                  <a:pt x="98237" y="207216"/>
                                </a:lnTo>
                                <a:lnTo>
                                  <a:pt x="99771" y="205682"/>
                                </a:lnTo>
                                <a:lnTo>
                                  <a:pt x="101306" y="204147"/>
                                </a:lnTo>
                                <a:lnTo>
                                  <a:pt x="102842" y="202611"/>
                                </a:lnTo>
                                <a:lnTo>
                                  <a:pt x="104376" y="201077"/>
                                </a:lnTo>
                                <a:lnTo>
                                  <a:pt x="105911" y="199542"/>
                                </a:lnTo>
                                <a:lnTo>
                                  <a:pt x="107447" y="198007"/>
                                </a:lnTo>
                                <a:lnTo>
                                  <a:pt x="108980" y="196473"/>
                                </a:lnTo>
                                <a:lnTo>
                                  <a:pt x="110516" y="194937"/>
                                </a:lnTo>
                                <a:lnTo>
                                  <a:pt x="112051" y="193402"/>
                                </a:lnTo>
                                <a:lnTo>
                                  <a:pt x="113585" y="191868"/>
                                </a:lnTo>
                                <a:lnTo>
                                  <a:pt x="115121" y="190333"/>
                                </a:lnTo>
                                <a:lnTo>
                                  <a:pt x="116656" y="188797"/>
                                </a:lnTo>
                                <a:lnTo>
                                  <a:pt x="118190" y="187263"/>
                                </a:lnTo>
                                <a:lnTo>
                                  <a:pt x="119725" y="185728"/>
                                </a:lnTo>
                                <a:lnTo>
                                  <a:pt x="121261" y="184192"/>
                                </a:lnTo>
                                <a:lnTo>
                                  <a:pt x="122795" y="182658"/>
                                </a:lnTo>
                                <a:lnTo>
                                  <a:pt x="124330" y="181123"/>
                                </a:lnTo>
                                <a:lnTo>
                                  <a:pt x="125866" y="179587"/>
                                </a:lnTo>
                                <a:lnTo>
                                  <a:pt x="127399" y="178054"/>
                                </a:lnTo>
                                <a:lnTo>
                                  <a:pt x="128935" y="176518"/>
                                </a:lnTo>
                                <a:lnTo>
                                  <a:pt x="130470" y="174983"/>
                                </a:lnTo>
                                <a:lnTo>
                                  <a:pt x="132006" y="173447"/>
                                </a:lnTo>
                                <a:lnTo>
                                  <a:pt x="133540" y="171914"/>
                                </a:lnTo>
                                <a:lnTo>
                                  <a:pt x="135075" y="170378"/>
                                </a:lnTo>
                                <a:lnTo>
                                  <a:pt x="136611" y="168842"/>
                                </a:lnTo>
                                <a:lnTo>
                                  <a:pt x="138144" y="167309"/>
                                </a:lnTo>
                                <a:lnTo>
                                  <a:pt x="139680" y="165773"/>
                                </a:lnTo>
                                <a:lnTo>
                                  <a:pt x="141215" y="164238"/>
                                </a:lnTo>
                                <a:lnTo>
                                  <a:pt x="142749" y="162704"/>
                                </a:lnTo>
                                <a:lnTo>
                                  <a:pt x="144285" y="161168"/>
                                </a:lnTo>
                                <a:lnTo>
                                  <a:pt x="145821" y="159633"/>
                                </a:lnTo>
                                <a:lnTo>
                                  <a:pt x="147354" y="158099"/>
                                </a:lnTo>
                                <a:lnTo>
                                  <a:pt x="148889" y="156564"/>
                                </a:lnTo>
                                <a:lnTo>
                                  <a:pt x="150425" y="155028"/>
                                </a:lnTo>
                                <a:lnTo>
                                  <a:pt x="151959" y="153495"/>
                                </a:lnTo>
                                <a:lnTo>
                                  <a:pt x="153495" y="151959"/>
                                </a:lnTo>
                                <a:lnTo>
                                  <a:pt x="155030" y="150423"/>
                                </a:lnTo>
                                <a:lnTo>
                                  <a:pt x="156563" y="148890"/>
                                </a:lnTo>
                                <a:lnTo>
                                  <a:pt x="158099" y="147354"/>
                                </a:lnTo>
                                <a:lnTo>
                                  <a:pt x="159634" y="145819"/>
                                </a:lnTo>
                                <a:lnTo>
                                  <a:pt x="161168" y="144285"/>
                                </a:lnTo>
                                <a:lnTo>
                                  <a:pt x="162704" y="142749"/>
                                </a:lnTo>
                                <a:lnTo>
                                  <a:pt x="164240" y="141214"/>
                                </a:lnTo>
                                <a:lnTo>
                                  <a:pt x="165773" y="139680"/>
                                </a:lnTo>
                                <a:lnTo>
                                  <a:pt x="167308" y="138145"/>
                                </a:lnTo>
                                <a:lnTo>
                                  <a:pt x="168844" y="136609"/>
                                </a:lnTo>
                                <a:lnTo>
                                  <a:pt x="170380" y="135074"/>
                                </a:lnTo>
                                <a:lnTo>
                                  <a:pt x="171914" y="133540"/>
                                </a:lnTo>
                                <a:lnTo>
                                  <a:pt x="173449" y="132004"/>
                                </a:lnTo>
                                <a:lnTo>
                                  <a:pt x="174985" y="130469"/>
                                </a:lnTo>
                                <a:lnTo>
                                  <a:pt x="176518" y="128935"/>
                                </a:lnTo>
                                <a:lnTo>
                                  <a:pt x="178053" y="127400"/>
                                </a:lnTo>
                                <a:lnTo>
                                  <a:pt x="179589" y="125864"/>
                                </a:lnTo>
                                <a:lnTo>
                                  <a:pt x="181123" y="124330"/>
                                </a:lnTo>
                                <a:lnTo>
                                  <a:pt x="182659" y="122795"/>
                                </a:lnTo>
                                <a:lnTo>
                                  <a:pt x="184194" y="121259"/>
                                </a:lnTo>
                                <a:lnTo>
                                  <a:pt x="185727" y="119726"/>
                                </a:lnTo>
                                <a:lnTo>
                                  <a:pt x="187263" y="118190"/>
                                </a:lnTo>
                                <a:lnTo>
                                  <a:pt x="188799" y="116655"/>
                                </a:lnTo>
                                <a:lnTo>
                                  <a:pt x="190333" y="115121"/>
                                </a:lnTo>
                                <a:lnTo>
                                  <a:pt x="191868" y="113585"/>
                                </a:lnTo>
                                <a:lnTo>
                                  <a:pt x="193404" y="112050"/>
                                </a:lnTo>
                                <a:lnTo>
                                  <a:pt x="194937" y="110516"/>
                                </a:lnTo>
                                <a:lnTo>
                                  <a:pt x="196473" y="108981"/>
                                </a:lnTo>
                                <a:lnTo>
                                  <a:pt x="198008" y="107445"/>
                                </a:lnTo>
                                <a:lnTo>
                                  <a:pt x="199542" y="105911"/>
                                </a:lnTo>
                                <a:lnTo>
                                  <a:pt x="201078" y="104376"/>
                                </a:lnTo>
                                <a:lnTo>
                                  <a:pt x="202613" y="102840"/>
                                </a:lnTo>
                                <a:lnTo>
                                  <a:pt x="204146" y="101307"/>
                                </a:lnTo>
                                <a:lnTo>
                                  <a:pt x="205682" y="99771"/>
                                </a:lnTo>
                                <a:lnTo>
                                  <a:pt x="207218" y="98235"/>
                                </a:lnTo>
                                <a:lnTo>
                                  <a:pt x="208753" y="96700"/>
                                </a:lnTo>
                                <a:lnTo>
                                  <a:pt x="210287" y="95166"/>
                                </a:lnTo>
                                <a:lnTo>
                                  <a:pt x="211823" y="93631"/>
                                </a:lnTo>
                                <a:lnTo>
                                  <a:pt x="213358" y="92095"/>
                                </a:lnTo>
                                <a:lnTo>
                                  <a:pt x="214892" y="90562"/>
                                </a:lnTo>
                                <a:lnTo>
                                  <a:pt x="216427" y="89026"/>
                                </a:lnTo>
                                <a:lnTo>
                                  <a:pt x="217963" y="87490"/>
                                </a:lnTo>
                                <a:lnTo>
                                  <a:pt x="219497" y="85957"/>
                                </a:lnTo>
                                <a:lnTo>
                                  <a:pt x="221032" y="84421"/>
                                </a:lnTo>
                                <a:lnTo>
                                  <a:pt x="222568" y="82886"/>
                                </a:lnTo>
                                <a:lnTo>
                                  <a:pt x="224101" y="81352"/>
                                </a:lnTo>
                                <a:lnTo>
                                  <a:pt x="225637" y="79816"/>
                                </a:lnTo>
                                <a:lnTo>
                                  <a:pt x="227172" y="78281"/>
                                </a:lnTo>
                                <a:lnTo>
                                  <a:pt x="228706" y="76747"/>
                                </a:lnTo>
                                <a:lnTo>
                                  <a:pt x="230242" y="75212"/>
                                </a:lnTo>
                                <a:lnTo>
                                  <a:pt x="231777" y="73676"/>
                                </a:lnTo>
                                <a:lnTo>
                                  <a:pt x="233311" y="72142"/>
                                </a:lnTo>
                                <a:lnTo>
                                  <a:pt x="234846" y="70607"/>
                                </a:lnTo>
                                <a:lnTo>
                                  <a:pt x="236382" y="69071"/>
                                </a:lnTo>
                                <a:lnTo>
                                  <a:pt x="237916" y="67538"/>
                                </a:lnTo>
                                <a:lnTo>
                                  <a:pt x="239451" y="66002"/>
                                </a:lnTo>
                                <a:lnTo>
                                  <a:pt x="240987" y="64467"/>
                                </a:lnTo>
                                <a:lnTo>
                                  <a:pt x="242522" y="62931"/>
                                </a:lnTo>
                                <a:lnTo>
                                  <a:pt x="244056" y="61397"/>
                                </a:lnTo>
                                <a:lnTo>
                                  <a:pt x="245591" y="59862"/>
                                </a:lnTo>
                                <a:lnTo>
                                  <a:pt x="247127" y="58326"/>
                                </a:lnTo>
                                <a:lnTo>
                                  <a:pt x="248660" y="56793"/>
                                </a:lnTo>
                                <a:lnTo>
                                  <a:pt x="250196" y="55257"/>
                                </a:lnTo>
                                <a:lnTo>
                                  <a:pt x="251731" y="53722"/>
                                </a:lnTo>
                                <a:lnTo>
                                  <a:pt x="253265" y="52188"/>
                                </a:lnTo>
                                <a:lnTo>
                                  <a:pt x="254801" y="50652"/>
                                </a:lnTo>
                                <a:lnTo>
                                  <a:pt x="256336" y="49117"/>
                                </a:lnTo>
                                <a:lnTo>
                                  <a:pt x="257870" y="47583"/>
                                </a:lnTo>
                                <a:lnTo>
                                  <a:pt x="259405" y="46048"/>
                                </a:lnTo>
                                <a:lnTo>
                                  <a:pt x="260941" y="44512"/>
                                </a:lnTo>
                                <a:lnTo>
                                  <a:pt x="262475" y="42978"/>
                                </a:lnTo>
                                <a:lnTo>
                                  <a:pt x="264010" y="41443"/>
                                </a:lnTo>
                                <a:lnTo>
                                  <a:pt x="265546" y="39907"/>
                                </a:lnTo>
                                <a:lnTo>
                                  <a:pt x="267080" y="38374"/>
                                </a:lnTo>
                                <a:lnTo>
                                  <a:pt x="268615" y="36838"/>
                                </a:lnTo>
                                <a:lnTo>
                                  <a:pt x="270150" y="35302"/>
                                </a:lnTo>
                                <a:lnTo>
                                  <a:pt x="271684" y="33769"/>
                                </a:lnTo>
                                <a:lnTo>
                                  <a:pt x="273220" y="32233"/>
                                </a:lnTo>
                                <a:lnTo>
                                  <a:pt x="274755" y="30698"/>
                                </a:lnTo>
                                <a:lnTo>
                                  <a:pt x="276289" y="29164"/>
                                </a:lnTo>
                                <a:lnTo>
                                  <a:pt x="277824" y="27629"/>
                                </a:lnTo>
                                <a:lnTo>
                                  <a:pt x="279360" y="26093"/>
                                </a:lnTo>
                                <a:lnTo>
                                  <a:pt x="280895" y="24557"/>
                                </a:lnTo>
                                <a:lnTo>
                                  <a:pt x="282429" y="23024"/>
                                </a:lnTo>
                                <a:lnTo>
                                  <a:pt x="283965" y="21488"/>
                                </a:lnTo>
                                <a:lnTo>
                                  <a:pt x="285500" y="19953"/>
                                </a:lnTo>
                                <a:lnTo>
                                  <a:pt x="287034" y="18419"/>
                                </a:lnTo>
                                <a:lnTo>
                                  <a:pt x="288569" y="16883"/>
                                </a:lnTo>
                                <a:lnTo>
                                  <a:pt x="290106" y="15348"/>
                                </a:lnTo>
                                <a:lnTo>
                                  <a:pt x="291639" y="13814"/>
                                </a:lnTo>
                                <a:lnTo>
                                  <a:pt x="293174" y="12279"/>
                                </a:lnTo>
                                <a:lnTo>
                                  <a:pt x="294710" y="10743"/>
                                </a:lnTo>
                                <a:lnTo>
                                  <a:pt x="296243" y="9210"/>
                                </a:lnTo>
                                <a:lnTo>
                                  <a:pt x="297780" y="7674"/>
                                </a:lnTo>
                                <a:lnTo>
                                  <a:pt x="299314" y="6138"/>
                                </a:lnTo>
                                <a:lnTo>
                                  <a:pt x="300848" y="4605"/>
                                </a:lnTo>
                                <a:lnTo>
                                  <a:pt x="302384" y="3069"/>
                                </a:lnTo>
                                <a:lnTo>
                                  <a:pt x="303919" y="1534"/>
                                </a:lnTo>
                                <a:lnTo>
                                  <a:pt x="305453" y="0"/>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Shape 2947"/>
                        <wps:cNvSpPr>
                          <a:spLocks/>
                        </wps:cNvSpPr>
                        <wps:spPr bwMode="auto">
                          <a:xfrm>
                            <a:off x="4821" y="446"/>
                            <a:ext cx="0" cy="4320"/>
                          </a:xfrm>
                          <a:custGeom>
                            <a:avLst/>
                            <a:gdLst>
                              <a:gd name="T0" fmla="*/ 431977 h 431977"/>
                              <a:gd name="T1" fmla="*/ 0 h 431977"/>
                              <a:gd name="T2" fmla="*/ 0 h 431977"/>
                              <a:gd name="T3" fmla="*/ 431977 h 431977"/>
                            </a:gdLst>
                            <a:ahLst/>
                            <a:cxnLst>
                              <a:cxn ang="0">
                                <a:pos x="0" y="T0"/>
                              </a:cxn>
                              <a:cxn ang="0">
                                <a:pos x="0" y="T1"/>
                              </a:cxn>
                            </a:cxnLst>
                            <a:rect l="0" t="T2" r="0" b="T3"/>
                            <a:pathLst>
                              <a:path h="431977">
                                <a:moveTo>
                                  <a:pt x="0" y="431977"/>
                                </a:moveTo>
                                <a:lnTo>
                                  <a:pt x="0" y="0"/>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Shape 2948"/>
                        <wps:cNvSpPr>
                          <a:spLocks/>
                        </wps:cNvSpPr>
                        <wps:spPr bwMode="auto">
                          <a:xfrm>
                            <a:off x="1767" y="1712"/>
                            <a:ext cx="3054" cy="3054"/>
                          </a:xfrm>
                          <a:custGeom>
                            <a:avLst/>
                            <a:gdLst>
                              <a:gd name="T0" fmla="*/ 305453 w 305453"/>
                              <a:gd name="T1" fmla="*/ 305453 h 305453"/>
                              <a:gd name="T2" fmla="*/ 303918 w 305453"/>
                              <a:gd name="T3" fmla="*/ 303918 h 305453"/>
                              <a:gd name="T4" fmla="*/ 302384 w 305453"/>
                              <a:gd name="T5" fmla="*/ 302384 h 305453"/>
                              <a:gd name="T6" fmla="*/ 300848 w 305453"/>
                              <a:gd name="T7" fmla="*/ 300849 h 305453"/>
                              <a:gd name="T8" fmla="*/ 299313 w 305453"/>
                              <a:gd name="T9" fmla="*/ 299313 h 305453"/>
                              <a:gd name="T10" fmla="*/ 297780 w 305453"/>
                              <a:gd name="T11" fmla="*/ 297779 h 305453"/>
                              <a:gd name="T12" fmla="*/ 296244 w 305453"/>
                              <a:gd name="T13" fmla="*/ 296244 h 305453"/>
                              <a:gd name="T14" fmla="*/ 294708 w 305453"/>
                              <a:gd name="T15" fmla="*/ 294708 h 305453"/>
                              <a:gd name="T16" fmla="*/ 293174 w 305453"/>
                              <a:gd name="T17" fmla="*/ 293175 h 305453"/>
                              <a:gd name="T18" fmla="*/ 291639 w 305453"/>
                              <a:gd name="T19" fmla="*/ 291639 h 305453"/>
                              <a:gd name="T20" fmla="*/ 290103 w 305453"/>
                              <a:gd name="T21" fmla="*/ 290103 h 305453"/>
                              <a:gd name="T22" fmla="*/ 288570 w 305453"/>
                              <a:gd name="T23" fmla="*/ 288570 h 305453"/>
                              <a:gd name="T24" fmla="*/ 287034 w 305453"/>
                              <a:gd name="T25" fmla="*/ 287034 h 305453"/>
                              <a:gd name="T26" fmla="*/ 285499 w 305453"/>
                              <a:gd name="T27" fmla="*/ 285499 h 305453"/>
                              <a:gd name="T28" fmla="*/ 283963 w 305453"/>
                              <a:gd name="T29" fmla="*/ 283963 h 305453"/>
                              <a:gd name="T30" fmla="*/ 282429 w 305453"/>
                              <a:gd name="T31" fmla="*/ 282429 h 305453"/>
                              <a:gd name="T32" fmla="*/ 280894 w 305453"/>
                              <a:gd name="T33" fmla="*/ 280894 h 305453"/>
                              <a:gd name="T34" fmla="*/ 279358 w 305453"/>
                              <a:gd name="T35" fmla="*/ 279358 h 305453"/>
                              <a:gd name="T36" fmla="*/ 277825 w 305453"/>
                              <a:gd name="T37" fmla="*/ 277825 h 305453"/>
                              <a:gd name="T38" fmla="*/ 276289 w 305453"/>
                              <a:gd name="T39" fmla="*/ 276289 h 305453"/>
                              <a:gd name="T40" fmla="*/ 274754 w 305453"/>
                              <a:gd name="T41" fmla="*/ 274754 h 305453"/>
                              <a:gd name="T42" fmla="*/ 273220 w 305453"/>
                              <a:gd name="T43" fmla="*/ 273220 h 305453"/>
                              <a:gd name="T44" fmla="*/ 271684 w 305453"/>
                              <a:gd name="T45" fmla="*/ 271684 h 305453"/>
                              <a:gd name="T46" fmla="*/ 270149 w 305453"/>
                              <a:gd name="T47" fmla="*/ 270149 h 305453"/>
                              <a:gd name="T48" fmla="*/ 268615 w 305453"/>
                              <a:gd name="T49" fmla="*/ 268615 h 305453"/>
                              <a:gd name="T50" fmla="*/ 267080 w 305453"/>
                              <a:gd name="T51" fmla="*/ 267080 h 305453"/>
                              <a:gd name="T52" fmla="*/ 265544 w 305453"/>
                              <a:gd name="T53" fmla="*/ 265544 h 305453"/>
                              <a:gd name="T54" fmla="*/ 264010 w 305453"/>
                              <a:gd name="T55" fmla="*/ 264010 h 305453"/>
                              <a:gd name="T56" fmla="*/ 262475 w 305453"/>
                              <a:gd name="T57" fmla="*/ 262475 h 305453"/>
                              <a:gd name="T58" fmla="*/ 260939 w 305453"/>
                              <a:gd name="T59" fmla="*/ 260939 h 305453"/>
                              <a:gd name="T60" fmla="*/ 259406 w 305453"/>
                              <a:gd name="T61" fmla="*/ 259406 h 305453"/>
                              <a:gd name="T62" fmla="*/ 257870 w 305453"/>
                              <a:gd name="T63" fmla="*/ 257870 h 305453"/>
                              <a:gd name="T64" fmla="*/ 256335 w 305453"/>
                              <a:gd name="T65" fmla="*/ 256335 h 305453"/>
                              <a:gd name="T66" fmla="*/ 254801 w 305453"/>
                              <a:gd name="T67" fmla="*/ 254801 h 305453"/>
                              <a:gd name="T68" fmla="*/ 253265 w 305453"/>
                              <a:gd name="T69" fmla="*/ 253265 h 305453"/>
                              <a:gd name="T70" fmla="*/ 251730 w 305453"/>
                              <a:gd name="T71" fmla="*/ 251730 h 305453"/>
                              <a:gd name="T72" fmla="*/ 250196 w 305453"/>
                              <a:gd name="T73" fmla="*/ 250196 h 305453"/>
                              <a:gd name="T74" fmla="*/ 248661 w 305453"/>
                              <a:gd name="T75" fmla="*/ 248661 h 305453"/>
                              <a:gd name="T76" fmla="*/ 247125 w 305453"/>
                              <a:gd name="T77" fmla="*/ 247125 h 305453"/>
                              <a:gd name="T78" fmla="*/ 245590 w 305453"/>
                              <a:gd name="T79" fmla="*/ 245589 h 305453"/>
                              <a:gd name="T80" fmla="*/ 244056 w 305453"/>
                              <a:gd name="T81" fmla="*/ 244056 h 305453"/>
                              <a:gd name="T82" fmla="*/ 242520 w 305453"/>
                              <a:gd name="T83" fmla="*/ 242520 h 305453"/>
                              <a:gd name="T84" fmla="*/ 240985 w 305453"/>
                              <a:gd name="T85" fmla="*/ 240985 h 305453"/>
                              <a:gd name="T86" fmla="*/ 239451 w 305453"/>
                              <a:gd name="T87" fmla="*/ 239451 h 305453"/>
                              <a:gd name="T88" fmla="*/ 237916 w 305453"/>
                              <a:gd name="T89" fmla="*/ 237916 h 305453"/>
                              <a:gd name="T90" fmla="*/ 236380 w 305453"/>
                              <a:gd name="T91" fmla="*/ 236380 h 305453"/>
                              <a:gd name="T92" fmla="*/ 234846 w 305453"/>
                              <a:gd name="T93" fmla="*/ 234846 h 305453"/>
                              <a:gd name="T94" fmla="*/ 233311 w 305453"/>
                              <a:gd name="T95" fmla="*/ 233311 h 305453"/>
                              <a:gd name="T96" fmla="*/ 231775 w 305453"/>
                              <a:gd name="T97" fmla="*/ 231775 h 305453"/>
                              <a:gd name="T98" fmla="*/ 230242 w 305453"/>
                              <a:gd name="T99" fmla="*/ 230242 h 305453"/>
                              <a:gd name="T100" fmla="*/ 228706 w 305453"/>
                              <a:gd name="T101" fmla="*/ 228706 h 305453"/>
                              <a:gd name="T102" fmla="*/ 227171 w 305453"/>
                              <a:gd name="T103" fmla="*/ 227170 h 305453"/>
                              <a:gd name="T104" fmla="*/ 225637 w 305453"/>
                              <a:gd name="T105" fmla="*/ 225637 h 305453"/>
                              <a:gd name="T106" fmla="*/ 224101 w 305453"/>
                              <a:gd name="T107" fmla="*/ 224101 h 305453"/>
                              <a:gd name="T108" fmla="*/ 222565 w 305453"/>
                              <a:gd name="T109" fmla="*/ 222566 h 305453"/>
                              <a:gd name="T110" fmla="*/ 221032 w 305453"/>
                              <a:gd name="T111" fmla="*/ 221032 h 305453"/>
                              <a:gd name="T112" fmla="*/ 219497 w 305453"/>
                              <a:gd name="T113" fmla="*/ 219496 h 305453"/>
                              <a:gd name="T114" fmla="*/ 217961 w 305453"/>
                              <a:gd name="T115" fmla="*/ 217961 h 305453"/>
                              <a:gd name="T116" fmla="*/ 216427 w 305453"/>
                              <a:gd name="T117" fmla="*/ 216427 h 305453"/>
                              <a:gd name="T118" fmla="*/ 214892 w 305453"/>
                              <a:gd name="T119" fmla="*/ 214892 h 305453"/>
                              <a:gd name="T120" fmla="*/ 213356 w 305453"/>
                              <a:gd name="T121" fmla="*/ 213356 h 305453"/>
                              <a:gd name="T122" fmla="*/ 211820 w 305453"/>
                              <a:gd name="T123" fmla="*/ 211821 h 305453"/>
                              <a:gd name="T124" fmla="*/ 210287 w 305453"/>
                              <a:gd name="T125" fmla="*/ 210287 h 305453"/>
                              <a:gd name="T126" fmla="*/ 208752 w 305453"/>
                              <a:gd name="T127" fmla="*/ 208751 h 305453"/>
                              <a:gd name="T128" fmla="*/ 0 w 305453"/>
                              <a:gd name="T129" fmla="*/ 0 h 305453"/>
                              <a:gd name="T130" fmla="*/ 305453 w 305453"/>
                              <a:gd name="T131" fmla="*/ 305453 h 305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05453" h="305453">
                                <a:moveTo>
                                  <a:pt x="305453" y="305453"/>
                                </a:moveTo>
                                <a:lnTo>
                                  <a:pt x="303918" y="303918"/>
                                </a:lnTo>
                                <a:lnTo>
                                  <a:pt x="302384" y="302384"/>
                                </a:lnTo>
                                <a:lnTo>
                                  <a:pt x="300848" y="300849"/>
                                </a:lnTo>
                                <a:lnTo>
                                  <a:pt x="299313" y="299313"/>
                                </a:lnTo>
                                <a:lnTo>
                                  <a:pt x="297780" y="297779"/>
                                </a:lnTo>
                                <a:lnTo>
                                  <a:pt x="296244" y="296244"/>
                                </a:lnTo>
                                <a:lnTo>
                                  <a:pt x="294708" y="294708"/>
                                </a:lnTo>
                                <a:lnTo>
                                  <a:pt x="293174" y="293175"/>
                                </a:lnTo>
                                <a:lnTo>
                                  <a:pt x="291639" y="291639"/>
                                </a:lnTo>
                                <a:lnTo>
                                  <a:pt x="290103" y="290103"/>
                                </a:lnTo>
                                <a:lnTo>
                                  <a:pt x="288570" y="288570"/>
                                </a:lnTo>
                                <a:lnTo>
                                  <a:pt x="287034" y="287034"/>
                                </a:lnTo>
                                <a:lnTo>
                                  <a:pt x="285499" y="285499"/>
                                </a:lnTo>
                                <a:lnTo>
                                  <a:pt x="283963" y="283963"/>
                                </a:lnTo>
                                <a:lnTo>
                                  <a:pt x="282429" y="282429"/>
                                </a:lnTo>
                                <a:lnTo>
                                  <a:pt x="280894" y="280894"/>
                                </a:lnTo>
                                <a:lnTo>
                                  <a:pt x="279358" y="279358"/>
                                </a:lnTo>
                                <a:lnTo>
                                  <a:pt x="277825" y="277825"/>
                                </a:lnTo>
                                <a:lnTo>
                                  <a:pt x="276289" y="276289"/>
                                </a:lnTo>
                                <a:lnTo>
                                  <a:pt x="274754" y="274754"/>
                                </a:lnTo>
                                <a:lnTo>
                                  <a:pt x="273220" y="273220"/>
                                </a:lnTo>
                                <a:lnTo>
                                  <a:pt x="271684" y="271684"/>
                                </a:lnTo>
                                <a:lnTo>
                                  <a:pt x="270149" y="270149"/>
                                </a:lnTo>
                                <a:lnTo>
                                  <a:pt x="268615" y="268615"/>
                                </a:lnTo>
                                <a:lnTo>
                                  <a:pt x="267080" y="267080"/>
                                </a:lnTo>
                                <a:lnTo>
                                  <a:pt x="265544" y="265544"/>
                                </a:lnTo>
                                <a:lnTo>
                                  <a:pt x="264010" y="264010"/>
                                </a:lnTo>
                                <a:lnTo>
                                  <a:pt x="262475" y="262475"/>
                                </a:lnTo>
                                <a:lnTo>
                                  <a:pt x="260939" y="260939"/>
                                </a:lnTo>
                                <a:lnTo>
                                  <a:pt x="259406" y="259406"/>
                                </a:lnTo>
                                <a:lnTo>
                                  <a:pt x="257870" y="257870"/>
                                </a:lnTo>
                                <a:lnTo>
                                  <a:pt x="256335" y="256335"/>
                                </a:lnTo>
                                <a:lnTo>
                                  <a:pt x="254801" y="254801"/>
                                </a:lnTo>
                                <a:lnTo>
                                  <a:pt x="253265" y="253265"/>
                                </a:lnTo>
                                <a:lnTo>
                                  <a:pt x="251730" y="251730"/>
                                </a:lnTo>
                                <a:lnTo>
                                  <a:pt x="250196" y="250196"/>
                                </a:lnTo>
                                <a:lnTo>
                                  <a:pt x="248661" y="248661"/>
                                </a:lnTo>
                                <a:lnTo>
                                  <a:pt x="247125" y="247125"/>
                                </a:lnTo>
                                <a:lnTo>
                                  <a:pt x="245590" y="245589"/>
                                </a:lnTo>
                                <a:lnTo>
                                  <a:pt x="244056" y="244056"/>
                                </a:lnTo>
                                <a:lnTo>
                                  <a:pt x="242520" y="242520"/>
                                </a:lnTo>
                                <a:lnTo>
                                  <a:pt x="240985" y="240985"/>
                                </a:lnTo>
                                <a:lnTo>
                                  <a:pt x="239451" y="239451"/>
                                </a:lnTo>
                                <a:lnTo>
                                  <a:pt x="237916" y="237916"/>
                                </a:lnTo>
                                <a:lnTo>
                                  <a:pt x="236380" y="236380"/>
                                </a:lnTo>
                                <a:lnTo>
                                  <a:pt x="234846" y="234846"/>
                                </a:lnTo>
                                <a:lnTo>
                                  <a:pt x="233311" y="233311"/>
                                </a:lnTo>
                                <a:lnTo>
                                  <a:pt x="231775" y="231775"/>
                                </a:lnTo>
                                <a:lnTo>
                                  <a:pt x="230242" y="230242"/>
                                </a:lnTo>
                                <a:lnTo>
                                  <a:pt x="228706" y="228706"/>
                                </a:lnTo>
                                <a:lnTo>
                                  <a:pt x="227171" y="227170"/>
                                </a:lnTo>
                                <a:lnTo>
                                  <a:pt x="225637" y="225637"/>
                                </a:lnTo>
                                <a:lnTo>
                                  <a:pt x="224101" y="224101"/>
                                </a:lnTo>
                                <a:lnTo>
                                  <a:pt x="222565" y="222566"/>
                                </a:lnTo>
                                <a:lnTo>
                                  <a:pt x="221032" y="221032"/>
                                </a:lnTo>
                                <a:lnTo>
                                  <a:pt x="219497" y="219496"/>
                                </a:lnTo>
                                <a:lnTo>
                                  <a:pt x="217961" y="217961"/>
                                </a:lnTo>
                                <a:lnTo>
                                  <a:pt x="216427" y="216427"/>
                                </a:lnTo>
                                <a:lnTo>
                                  <a:pt x="214892" y="214892"/>
                                </a:lnTo>
                                <a:lnTo>
                                  <a:pt x="213356" y="213356"/>
                                </a:lnTo>
                                <a:lnTo>
                                  <a:pt x="211820" y="211821"/>
                                </a:lnTo>
                                <a:lnTo>
                                  <a:pt x="210287" y="210287"/>
                                </a:lnTo>
                                <a:lnTo>
                                  <a:pt x="208752" y="208751"/>
                                </a:lnTo>
                                <a:lnTo>
                                  <a:pt x="207216" y="207216"/>
                                </a:lnTo>
                                <a:lnTo>
                                  <a:pt x="205682" y="205682"/>
                                </a:lnTo>
                                <a:lnTo>
                                  <a:pt x="204146" y="204147"/>
                                </a:lnTo>
                                <a:lnTo>
                                  <a:pt x="202611" y="202611"/>
                                </a:lnTo>
                                <a:lnTo>
                                  <a:pt x="201078" y="201077"/>
                                </a:lnTo>
                                <a:lnTo>
                                  <a:pt x="199542" y="199542"/>
                                </a:lnTo>
                                <a:lnTo>
                                  <a:pt x="198007" y="198007"/>
                                </a:lnTo>
                                <a:lnTo>
                                  <a:pt x="196473" y="196473"/>
                                </a:lnTo>
                                <a:lnTo>
                                  <a:pt x="194937" y="194937"/>
                                </a:lnTo>
                                <a:lnTo>
                                  <a:pt x="193401" y="193402"/>
                                </a:lnTo>
                                <a:lnTo>
                                  <a:pt x="191868" y="191868"/>
                                </a:lnTo>
                                <a:lnTo>
                                  <a:pt x="190333" y="190333"/>
                                </a:lnTo>
                                <a:lnTo>
                                  <a:pt x="188797" y="188797"/>
                                </a:lnTo>
                                <a:lnTo>
                                  <a:pt x="187263" y="187263"/>
                                </a:lnTo>
                                <a:lnTo>
                                  <a:pt x="185727" y="185728"/>
                                </a:lnTo>
                                <a:lnTo>
                                  <a:pt x="184192" y="184192"/>
                                </a:lnTo>
                                <a:lnTo>
                                  <a:pt x="182659" y="182658"/>
                                </a:lnTo>
                                <a:lnTo>
                                  <a:pt x="181123" y="181123"/>
                                </a:lnTo>
                                <a:lnTo>
                                  <a:pt x="179587" y="179587"/>
                                </a:lnTo>
                                <a:lnTo>
                                  <a:pt x="178053" y="178054"/>
                                </a:lnTo>
                                <a:lnTo>
                                  <a:pt x="176518" y="176518"/>
                                </a:lnTo>
                                <a:lnTo>
                                  <a:pt x="174982" y="174983"/>
                                </a:lnTo>
                                <a:lnTo>
                                  <a:pt x="173447" y="173447"/>
                                </a:lnTo>
                                <a:lnTo>
                                  <a:pt x="171914" y="171914"/>
                                </a:lnTo>
                                <a:lnTo>
                                  <a:pt x="170378" y="170378"/>
                                </a:lnTo>
                                <a:lnTo>
                                  <a:pt x="168842" y="168842"/>
                                </a:lnTo>
                                <a:lnTo>
                                  <a:pt x="167308" y="167309"/>
                                </a:lnTo>
                                <a:lnTo>
                                  <a:pt x="165773" y="165773"/>
                                </a:lnTo>
                                <a:lnTo>
                                  <a:pt x="164237" y="164238"/>
                                </a:lnTo>
                                <a:lnTo>
                                  <a:pt x="162704" y="162704"/>
                                </a:lnTo>
                                <a:lnTo>
                                  <a:pt x="161168" y="161168"/>
                                </a:lnTo>
                                <a:lnTo>
                                  <a:pt x="159633" y="159633"/>
                                </a:lnTo>
                                <a:lnTo>
                                  <a:pt x="158099" y="158099"/>
                                </a:lnTo>
                                <a:lnTo>
                                  <a:pt x="156563" y="156564"/>
                                </a:lnTo>
                                <a:lnTo>
                                  <a:pt x="155028" y="155028"/>
                                </a:lnTo>
                                <a:lnTo>
                                  <a:pt x="153495" y="153495"/>
                                </a:lnTo>
                                <a:lnTo>
                                  <a:pt x="151959" y="151959"/>
                                </a:lnTo>
                                <a:lnTo>
                                  <a:pt x="150423" y="150423"/>
                                </a:lnTo>
                                <a:lnTo>
                                  <a:pt x="148889" y="148890"/>
                                </a:lnTo>
                                <a:lnTo>
                                  <a:pt x="147354" y="147354"/>
                                </a:lnTo>
                                <a:lnTo>
                                  <a:pt x="145818" y="145819"/>
                                </a:lnTo>
                                <a:lnTo>
                                  <a:pt x="144285" y="144285"/>
                                </a:lnTo>
                                <a:lnTo>
                                  <a:pt x="142749" y="142749"/>
                                </a:lnTo>
                                <a:lnTo>
                                  <a:pt x="141214" y="141214"/>
                                </a:lnTo>
                                <a:lnTo>
                                  <a:pt x="139680" y="139680"/>
                                </a:lnTo>
                                <a:lnTo>
                                  <a:pt x="138144" y="138145"/>
                                </a:lnTo>
                                <a:lnTo>
                                  <a:pt x="136609" y="136609"/>
                                </a:lnTo>
                                <a:lnTo>
                                  <a:pt x="135073" y="135074"/>
                                </a:lnTo>
                                <a:lnTo>
                                  <a:pt x="133540" y="133540"/>
                                </a:lnTo>
                                <a:lnTo>
                                  <a:pt x="132004" y="132004"/>
                                </a:lnTo>
                                <a:lnTo>
                                  <a:pt x="130469" y="130469"/>
                                </a:lnTo>
                                <a:lnTo>
                                  <a:pt x="128935" y="128935"/>
                                </a:lnTo>
                                <a:lnTo>
                                  <a:pt x="127399" y="127400"/>
                                </a:lnTo>
                                <a:lnTo>
                                  <a:pt x="125864" y="125864"/>
                                </a:lnTo>
                                <a:lnTo>
                                  <a:pt x="124330" y="124330"/>
                                </a:lnTo>
                                <a:lnTo>
                                  <a:pt x="122795" y="122795"/>
                                </a:lnTo>
                                <a:lnTo>
                                  <a:pt x="121259" y="121259"/>
                                </a:lnTo>
                                <a:lnTo>
                                  <a:pt x="119725" y="119726"/>
                                </a:lnTo>
                                <a:lnTo>
                                  <a:pt x="118190" y="118190"/>
                                </a:lnTo>
                                <a:lnTo>
                                  <a:pt x="116654" y="116655"/>
                                </a:lnTo>
                                <a:lnTo>
                                  <a:pt x="115121" y="115121"/>
                                </a:lnTo>
                                <a:lnTo>
                                  <a:pt x="113585" y="113585"/>
                                </a:lnTo>
                                <a:lnTo>
                                  <a:pt x="112050" y="112050"/>
                                </a:lnTo>
                                <a:lnTo>
                                  <a:pt x="110516" y="110516"/>
                                </a:lnTo>
                                <a:lnTo>
                                  <a:pt x="108980" y="108981"/>
                                </a:lnTo>
                                <a:lnTo>
                                  <a:pt x="107445" y="107445"/>
                                </a:lnTo>
                                <a:lnTo>
                                  <a:pt x="105911" y="105911"/>
                                </a:lnTo>
                                <a:lnTo>
                                  <a:pt x="104376" y="104376"/>
                                </a:lnTo>
                                <a:lnTo>
                                  <a:pt x="102840" y="102840"/>
                                </a:lnTo>
                                <a:lnTo>
                                  <a:pt x="101306" y="101307"/>
                                </a:lnTo>
                                <a:lnTo>
                                  <a:pt x="99771" y="99771"/>
                                </a:lnTo>
                                <a:lnTo>
                                  <a:pt x="98235" y="98235"/>
                                </a:lnTo>
                                <a:lnTo>
                                  <a:pt x="96700" y="96700"/>
                                </a:lnTo>
                                <a:lnTo>
                                  <a:pt x="95166" y="95166"/>
                                </a:lnTo>
                                <a:lnTo>
                                  <a:pt x="93631" y="93631"/>
                                </a:lnTo>
                                <a:lnTo>
                                  <a:pt x="92095" y="92095"/>
                                </a:lnTo>
                                <a:lnTo>
                                  <a:pt x="90561" y="90562"/>
                                </a:lnTo>
                                <a:lnTo>
                                  <a:pt x="89026" y="89026"/>
                                </a:lnTo>
                                <a:lnTo>
                                  <a:pt x="87490" y="87490"/>
                                </a:lnTo>
                                <a:lnTo>
                                  <a:pt x="85957" y="85957"/>
                                </a:lnTo>
                                <a:lnTo>
                                  <a:pt x="84421" y="84421"/>
                                </a:lnTo>
                                <a:lnTo>
                                  <a:pt x="82886" y="82886"/>
                                </a:lnTo>
                                <a:lnTo>
                                  <a:pt x="81352" y="81352"/>
                                </a:lnTo>
                                <a:lnTo>
                                  <a:pt x="79816" y="79816"/>
                                </a:lnTo>
                                <a:lnTo>
                                  <a:pt x="78280" y="78281"/>
                                </a:lnTo>
                                <a:lnTo>
                                  <a:pt x="76747" y="76747"/>
                                </a:lnTo>
                                <a:lnTo>
                                  <a:pt x="75212" y="75212"/>
                                </a:lnTo>
                                <a:lnTo>
                                  <a:pt x="73676" y="73676"/>
                                </a:lnTo>
                                <a:lnTo>
                                  <a:pt x="72142" y="72142"/>
                                </a:lnTo>
                                <a:lnTo>
                                  <a:pt x="70607" y="70607"/>
                                </a:lnTo>
                                <a:lnTo>
                                  <a:pt x="69072" y="69071"/>
                                </a:lnTo>
                                <a:lnTo>
                                  <a:pt x="67538" y="67538"/>
                                </a:lnTo>
                                <a:lnTo>
                                  <a:pt x="66002" y="66002"/>
                                </a:lnTo>
                                <a:lnTo>
                                  <a:pt x="64467" y="64467"/>
                                </a:lnTo>
                                <a:lnTo>
                                  <a:pt x="62931" y="62931"/>
                                </a:lnTo>
                                <a:lnTo>
                                  <a:pt x="61397" y="61397"/>
                                </a:lnTo>
                                <a:lnTo>
                                  <a:pt x="59861" y="59862"/>
                                </a:lnTo>
                                <a:lnTo>
                                  <a:pt x="58327" y="58326"/>
                                </a:lnTo>
                                <a:lnTo>
                                  <a:pt x="56793" y="56793"/>
                                </a:lnTo>
                                <a:lnTo>
                                  <a:pt x="55257" y="55257"/>
                                </a:lnTo>
                                <a:lnTo>
                                  <a:pt x="53722" y="53722"/>
                                </a:lnTo>
                                <a:lnTo>
                                  <a:pt x="52188" y="52188"/>
                                </a:lnTo>
                                <a:lnTo>
                                  <a:pt x="50653" y="50652"/>
                                </a:lnTo>
                                <a:lnTo>
                                  <a:pt x="49117" y="49117"/>
                                </a:lnTo>
                                <a:lnTo>
                                  <a:pt x="47583" y="47583"/>
                                </a:lnTo>
                                <a:lnTo>
                                  <a:pt x="46048" y="46048"/>
                                </a:lnTo>
                                <a:lnTo>
                                  <a:pt x="44512" y="44512"/>
                                </a:lnTo>
                                <a:lnTo>
                                  <a:pt x="42979" y="42978"/>
                                </a:lnTo>
                                <a:lnTo>
                                  <a:pt x="41442" y="41443"/>
                                </a:lnTo>
                                <a:lnTo>
                                  <a:pt x="39908" y="39907"/>
                                </a:lnTo>
                                <a:lnTo>
                                  <a:pt x="38374" y="38374"/>
                                </a:lnTo>
                                <a:lnTo>
                                  <a:pt x="36838" y="36838"/>
                                </a:lnTo>
                                <a:lnTo>
                                  <a:pt x="35302" y="35302"/>
                                </a:lnTo>
                                <a:lnTo>
                                  <a:pt x="33768" y="33769"/>
                                </a:lnTo>
                                <a:lnTo>
                                  <a:pt x="32234" y="32233"/>
                                </a:lnTo>
                                <a:lnTo>
                                  <a:pt x="30698" y="30698"/>
                                </a:lnTo>
                                <a:lnTo>
                                  <a:pt x="29164" y="29164"/>
                                </a:lnTo>
                                <a:lnTo>
                                  <a:pt x="27629" y="27629"/>
                                </a:lnTo>
                                <a:lnTo>
                                  <a:pt x="26093" y="26093"/>
                                </a:lnTo>
                                <a:lnTo>
                                  <a:pt x="24557" y="24557"/>
                                </a:lnTo>
                                <a:lnTo>
                                  <a:pt x="23023" y="23024"/>
                                </a:lnTo>
                                <a:lnTo>
                                  <a:pt x="21489" y="21488"/>
                                </a:lnTo>
                                <a:lnTo>
                                  <a:pt x="19953" y="19953"/>
                                </a:lnTo>
                                <a:lnTo>
                                  <a:pt x="18419" y="18419"/>
                                </a:lnTo>
                                <a:lnTo>
                                  <a:pt x="16883" y="16883"/>
                                </a:lnTo>
                                <a:lnTo>
                                  <a:pt x="15348" y="15348"/>
                                </a:lnTo>
                                <a:lnTo>
                                  <a:pt x="13815" y="13814"/>
                                </a:lnTo>
                                <a:lnTo>
                                  <a:pt x="12279" y="12279"/>
                                </a:lnTo>
                                <a:lnTo>
                                  <a:pt x="10744" y="10743"/>
                                </a:lnTo>
                                <a:lnTo>
                                  <a:pt x="9210" y="9210"/>
                                </a:lnTo>
                                <a:lnTo>
                                  <a:pt x="7674" y="7674"/>
                                </a:lnTo>
                                <a:lnTo>
                                  <a:pt x="6138" y="6138"/>
                                </a:lnTo>
                                <a:lnTo>
                                  <a:pt x="4604" y="4605"/>
                                </a:lnTo>
                                <a:lnTo>
                                  <a:pt x="3070" y="3069"/>
                                </a:lnTo>
                                <a:lnTo>
                                  <a:pt x="1534" y="1534"/>
                                </a:lnTo>
                                <a:lnTo>
                                  <a:pt x="0" y="0"/>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Shape 2949"/>
                        <wps:cNvSpPr>
                          <a:spLocks/>
                        </wps:cNvSpPr>
                        <wps:spPr bwMode="auto">
                          <a:xfrm>
                            <a:off x="502" y="4766"/>
                            <a:ext cx="4319" cy="0"/>
                          </a:xfrm>
                          <a:custGeom>
                            <a:avLst/>
                            <a:gdLst>
                              <a:gd name="T0" fmla="*/ 431978 w 431978"/>
                              <a:gd name="T1" fmla="*/ 0 w 431978"/>
                              <a:gd name="T2" fmla="*/ 0 w 431978"/>
                              <a:gd name="T3" fmla="*/ 431978 w 431978"/>
                            </a:gdLst>
                            <a:ahLst/>
                            <a:cxnLst>
                              <a:cxn ang="0">
                                <a:pos x="T0" y="0"/>
                              </a:cxn>
                              <a:cxn ang="0">
                                <a:pos x="T1" y="0"/>
                              </a:cxn>
                            </a:cxnLst>
                            <a:rect l="T2" t="0" r="T3" b="0"/>
                            <a:pathLst>
                              <a:path w="431978">
                                <a:moveTo>
                                  <a:pt x="431978" y="0"/>
                                </a:moveTo>
                                <a:lnTo>
                                  <a:pt x="0" y="0"/>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2950"/>
                        <wps:cNvSpPr>
                          <a:spLocks/>
                        </wps:cNvSpPr>
                        <wps:spPr bwMode="auto">
                          <a:xfrm>
                            <a:off x="1767" y="4766"/>
                            <a:ext cx="3054" cy="3055"/>
                          </a:xfrm>
                          <a:custGeom>
                            <a:avLst/>
                            <a:gdLst>
                              <a:gd name="T0" fmla="*/ 305453 w 305453"/>
                              <a:gd name="T1" fmla="*/ 0 h 305453"/>
                              <a:gd name="T2" fmla="*/ 303918 w 305453"/>
                              <a:gd name="T3" fmla="*/ 1536 h 305453"/>
                              <a:gd name="T4" fmla="*/ 302384 w 305453"/>
                              <a:gd name="T5" fmla="*/ 3069 h 305453"/>
                              <a:gd name="T6" fmla="*/ 300848 w 305453"/>
                              <a:gd name="T7" fmla="*/ 4605 h 305453"/>
                              <a:gd name="T8" fmla="*/ 299313 w 305453"/>
                              <a:gd name="T9" fmla="*/ 6140 h 305453"/>
                              <a:gd name="T10" fmla="*/ 297780 w 305453"/>
                              <a:gd name="T11" fmla="*/ 7674 h 305453"/>
                              <a:gd name="T12" fmla="*/ 296244 w 305453"/>
                              <a:gd name="T13" fmla="*/ 9210 h 305453"/>
                              <a:gd name="T14" fmla="*/ 294708 w 305453"/>
                              <a:gd name="T15" fmla="*/ 10745 h 305453"/>
                              <a:gd name="T16" fmla="*/ 293174 w 305453"/>
                              <a:gd name="T17" fmla="*/ 12279 h 305453"/>
                              <a:gd name="T18" fmla="*/ 291639 w 305453"/>
                              <a:gd name="T19" fmla="*/ 13814 h 305453"/>
                              <a:gd name="T20" fmla="*/ 290103 w 305453"/>
                              <a:gd name="T21" fmla="*/ 15350 h 305453"/>
                              <a:gd name="T22" fmla="*/ 288570 w 305453"/>
                              <a:gd name="T23" fmla="*/ 16883 h 305453"/>
                              <a:gd name="T24" fmla="*/ 287034 w 305453"/>
                              <a:gd name="T25" fmla="*/ 18419 h 305453"/>
                              <a:gd name="T26" fmla="*/ 285499 w 305453"/>
                              <a:gd name="T27" fmla="*/ 19955 h 305453"/>
                              <a:gd name="T28" fmla="*/ 283963 w 305453"/>
                              <a:gd name="T29" fmla="*/ 21490 h 305453"/>
                              <a:gd name="T30" fmla="*/ 282429 w 305453"/>
                              <a:gd name="T31" fmla="*/ 23024 h 305453"/>
                              <a:gd name="T32" fmla="*/ 280894 w 305453"/>
                              <a:gd name="T33" fmla="*/ 24559 h 305453"/>
                              <a:gd name="T34" fmla="*/ 279358 w 305453"/>
                              <a:gd name="T35" fmla="*/ 26095 h 305453"/>
                              <a:gd name="T36" fmla="*/ 277825 w 305453"/>
                              <a:gd name="T37" fmla="*/ 27629 h 305453"/>
                              <a:gd name="T38" fmla="*/ 276289 w 305453"/>
                              <a:gd name="T39" fmla="*/ 29164 h 305453"/>
                              <a:gd name="T40" fmla="*/ 274754 w 305453"/>
                              <a:gd name="T41" fmla="*/ 30700 h 305453"/>
                              <a:gd name="T42" fmla="*/ 273220 w 305453"/>
                              <a:gd name="T43" fmla="*/ 32233 h 305453"/>
                              <a:gd name="T44" fmla="*/ 271684 w 305453"/>
                              <a:gd name="T45" fmla="*/ 33769 h 305453"/>
                              <a:gd name="T46" fmla="*/ 270149 w 305453"/>
                              <a:gd name="T47" fmla="*/ 35304 h 305453"/>
                              <a:gd name="T48" fmla="*/ 268615 w 305453"/>
                              <a:gd name="T49" fmla="*/ 36838 h 305453"/>
                              <a:gd name="T50" fmla="*/ 267080 w 305453"/>
                              <a:gd name="T51" fmla="*/ 38374 h 305453"/>
                              <a:gd name="T52" fmla="*/ 265544 w 305453"/>
                              <a:gd name="T53" fmla="*/ 39909 h 305453"/>
                              <a:gd name="T54" fmla="*/ 264010 w 305453"/>
                              <a:gd name="T55" fmla="*/ 41443 h 305453"/>
                              <a:gd name="T56" fmla="*/ 262475 w 305453"/>
                              <a:gd name="T57" fmla="*/ 42978 h 305453"/>
                              <a:gd name="T58" fmla="*/ 260939 w 305453"/>
                              <a:gd name="T59" fmla="*/ 44514 h 305453"/>
                              <a:gd name="T60" fmla="*/ 259406 w 305453"/>
                              <a:gd name="T61" fmla="*/ 46048 h 305453"/>
                              <a:gd name="T62" fmla="*/ 257870 w 305453"/>
                              <a:gd name="T63" fmla="*/ 47583 h 305453"/>
                              <a:gd name="T64" fmla="*/ 256335 w 305453"/>
                              <a:gd name="T65" fmla="*/ 49119 h 305453"/>
                              <a:gd name="T66" fmla="*/ 254801 w 305453"/>
                              <a:gd name="T67" fmla="*/ 50652 h 305453"/>
                              <a:gd name="T68" fmla="*/ 253265 w 305453"/>
                              <a:gd name="T69" fmla="*/ 52188 h 305453"/>
                              <a:gd name="T70" fmla="*/ 251730 w 305453"/>
                              <a:gd name="T71" fmla="*/ 53723 h 305453"/>
                              <a:gd name="T72" fmla="*/ 250196 w 305453"/>
                              <a:gd name="T73" fmla="*/ 55257 h 305453"/>
                              <a:gd name="T74" fmla="*/ 248661 w 305453"/>
                              <a:gd name="T75" fmla="*/ 56793 h 305453"/>
                              <a:gd name="T76" fmla="*/ 247125 w 305453"/>
                              <a:gd name="T77" fmla="*/ 58328 h 305453"/>
                              <a:gd name="T78" fmla="*/ 245590 w 305453"/>
                              <a:gd name="T79" fmla="*/ 59864 h 305453"/>
                              <a:gd name="T80" fmla="*/ 244056 w 305453"/>
                              <a:gd name="T81" fmla="*/ 61397 h 305453"/>
                              <a:gd name="T82" fmla="*/ 242520 w 305453"/>
                              <a:gd name="T83" fmla="*/ 62933 h 305453"/>
                              <a:gd name="T84" fmla="*/ 240985 w 305453"/>
                              <a:gd name="T85" fmla="*/ 64469 h 305453"/>
                              <a:gd name="T86" fmla="*/ 239451 w 305453"/>
                              <a:gd name="T87" fmla="*/ 66002 h 305453"/>
                              <a:gd name="T88" fmla="*/ 237916 w 305453"/>
                              <a:gd name="T89" fmla="*/ 67538 h 305453"/>
                              <a:gd name="T90" fmla="*/ 236380 w 305453"/>
                              <a:gd name="T91" fmla="*/ 69073 h 305453"/>
                              <a:gd name="T92" fmla="*/ 234846 w 305453"/>
                              <a:gd name="T93" fmla="*/ 70607 h 305453"/>
                              <a:gd name="T94" fmla="*/ 233311 w 305453"/>
                              <a:gd name="T95" fmla="*/ 72142 h 305453"/>
                              <a:gd name="T96" fmla="*/ 231775 w 305453"/>
                              <a:gd name="T97" fmla="*/ 73678 h 305453"/>
                              <a:gd name="T98" fmla="*/ 230242 w 305453"/>
                              <a:gd name="T99" fmla="*/ 75212 h 305453"/>
                              <a:gd name="T100" fmla="*/ 228706 w 305453"/>
                              <a:gd name="T101" fmla="*/ 76747 h 305453"/>
                              <a:gd name="T102" fmla="*/ 227171 w 305453"/>
                              <a:gd name="T103" fmla="*/ 78283 h 305453"/>
                              <a:gd name="T104" fmla="*/ 225637 w 305453"/>
                              <a:gd name="T105" fmla="*/ 79816 h 305453"/>
                              <a:gd name="T106" fmla="*/ 224101 w 305453"/>
                              <a:gd name="T107" fmla="*/ 81352 h 305453"/>
                              <a:gd name="T108" fmla="*/ 222565 w 305453"/>
                              <a:gd name="T109" fmla="*/ 82888 h 305453"/>
                              <a:gd name="T110" fmla="*/ 221032 w 305453"/>
                              <a:gd name="T111" fmla="*/ 84421 h 305453"/>
                              <a:gd name="T112" fmla="*/ 219497 w 305453"/>
                              <a:gd name="T113" fmla="*/ 85957 h 305453"/>
                              <a:gd name="T114" fmla="*/ 217961 w 305453"/>
                              <a:gd name="T115" fmla="*/ 87492 h 305453"/>
                              <a:gd name="T116" fmla="*/ 216427 w 305453"/>
                              <a:gd name="T117" fmla="*/ 89026 h 305453"/>
                              <a:gd name="T118" fmla="*/ 214892 w 305453"/>
                              <a:gd name="T119" fmla="*/ 90562 h 305453"/>
                              <a:gd name="T120" fmla="*/ 213356 w 305453"/>
                              <a:gd name="T121" fmla="*/ 92097 h 305453"/>
                              <a:gd name="T122" fmla="*/ 211820 w 305453"/>
                              <a:gd name="T123" fmla="*/ 93632 h 305453"/>
                              <a:gd name="T124" fmla="*/ 210287 w 305453"/>
                              <a:gd name="T125" fmla="*/ 95166 h 305453"/>
                              <a:gd name="T126" fmla="*/ 208752 w 305453"/>
                              <a:gd name="T127" fmla="*/ 96702 h 305453"/>
                              <a:gd name="T128" fmla="*/ 0 w 305453"/>
                              <a:gd name="T129" fmla="*/ 0 h 305453"/>
                              <a:gd name="T130" fmla="*/ 305453 w 305453"/>
                              <a:gd name="T131" fmla="*/ 305453 h 305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05453" h="305453">
                                <a:moveTo>
                                  <a:pt x="305453" y="0"/>
                                </a:moveTo>
                                <a:lnTo>
                                  <a:pt x="303918" y="1536"/>
                                </a:lnTo>
                                <a:lnTo>
                                  <a:pt x="302384" y="3069"/>
                                </a:lnTo>
                                <a:lnTo>
                                  <a:pt x="300848" y="4605"/>
                                </a:lnTo>
                                <a:lnTo>
                                  <a:pt x="299313" y="6140"/>
                                </a:lnTo>
                                <a:lnTo>
                                  <a:pt x="297780" y="7674"/>
                                </a:lnTo>
                                <a:lnTo>
                                  <a:pt x="296244" y="9210"/>
                                </a:lnTo>
                                <a:lnTo>
                                  <a:pt x="294708" y="10745"/>
                                </a:lnTo>
                                <a:lnTo>
                                  <a:pt x="293174" y="12279"/>
                                </a:lnTo>
                                <a:lnTo>
                                  <a:pt x="291639" y="13814"/>
                                </a:lnTo>
                                <a:lnTo>
                                  <a:pt x="290103" y="15350"/>
                                </a:lnTo>
                                <a:lnTo>
                                  <a:pt x="288570" y="16883"/>
                                </a:lnTo>
                                <a:lnTo>
                                  <a:pt x="287034" y="18419"/>
                                </a:lnTo>
                                <a:lnTo>
                                  <a:pt x="285499" y="19955"/>
                                </a:lnTo>
                                <a:lnTo>
                                  <a:pt x="283963" y="21490"/>
                                </a:lnTo>
                                <a:lnTo>
                                  <a:pt x="282429" y="23024"/>
                                </a:lnTo>
                                <a:lnTo>
                                  <a:pt x="280894" y="24559"/>
                                </a:lnTo>
                                <a:lnTo>
                                  <a:pt x="279358" y="26095"/>
                                </a:lnTo>
                                <a:lnTo>
                                  <a:pt x="277825" y="27629"/>
                                </a:lnTo>
                                <a:lnTo>
                                  <a:pt x="276289" y="29164"/>
                                </a:lnTo>
                                <a:lnTo>
                                  <a:pt x="274754" y="30700"/>
                                </a:lnTo>
                                <a:lnTo>
                                  <a:pt x="273220" y="32233"/>
                                </a:lnTo>
                                <a:lnTo>
                                  <a:pt x="271684" y="33769"/>
                                </a:lnTo>
                                <a:lnTo>
                                  <a:pt x="270149" y="35304"/>
                                </a:lnTo>
                                <a:lnTo>
                                  <a:pt x="268615" y="36838"/>
                                </a:lnTo>
                                <a:lnTo>
                                  <a:pt x="267080" y="38374"/>
                                </a:lnTo>
                                <a:lnTo>
                                  <a:pt x="265544" y="39909"/>
                                </a:lnTo>
                                <a:lnTo>
                                  <a:pt x="264010" y="41443"/>
                                </a:lnTo>
                                <a:lnTo>
                                  <a:pt x="262475" y="42978"/>
                                </a:lnTo>
                                <a:lnTo>
                                  <a:pt x="260939" y="44514"/>
                                </a:lnTo>
                                <a:lnTo>
                                  <a:pt x="259406" y="46048"/>
                                </a:lnTo>
                                <a:lnTo>
                                  <a:pt x="257870" y="47583"/>
                                </a:lnTo>
                                <a:lnTo>
                                  <a:pt x="256335" y="49119"/>
                                </a:lnTo>
                                <a:lnTo>
                                  <a:pt x="254801" y="50652"/>
                                </a:lnTo>
                                <a:lnTo>
                                  <a:pt x="253265" y="52188"/>
                                </a:lnTo>
                                <a:lnTo>
                                  <a:pt x="251730" y="53723"/>
                                </a:lnTo>
                                <a:lnTo>
                                  <a:pt x="250196" y="55257"/>
                                </a:lnTo>
                                <a:lnTo>
                                  <a:pt x="248661" y="56793"/>
                                </a:lnTo>
                                <a:lnTo>
                                  <a:pt x="247125" y="58328"/>
                                </a:lnTo>
                                <a:lnTo>
                                  <a:pt x="245590" y="59864"/>
                                </a:lnTo>
                                <a:lnTo>
                                  <a:pt x="244056" y="61397"/>
                                </a:lnTo>
                                <a:lnTo>
                                  <a:pt x="242520" y="62933"/>
                                </a:lnTo>
                                <a:lnTo>
                                  <a:pt x="240985" y="64469"/>
                                </a:lnTo>
                                <a:lnTo>
                                  <a:pt x="239451" y="66002"/>
                                </a:lnTo>
                                <a:lnTo>
                                  <a:pt x="237916" y="67538"/>
                                </a:lnTo>
                                <a:lnTo>
                                  <a:pt x="236380" y="69073"/>
                                </a:lnTo>
                                <a:lnTo>
                                  <a:pt x="234846" y="70607"/>
                                </a:lnTo>
                                <a:lnTo>
                                  <a:pt x="233311" y="72142"/>
                                </a:lnTo>
                                <a:lnTo>
                                  <a:pt x="231775" y="73678"/>
                                </a:lnTo>
                                <a:lnTo>
                                  <a:pt x="230242" y="75212"/>
                                </a:lnTo>
                                <a:lnTo>
                                  <a:pt x="228706" y="76747"/>
                                </a:lnTo>
                                <a:lnTo>
                                  <a:pt x="227171" y="78283"/>
                                </a:lnTo>
                                <a:lnTo>
                                  <a:pt x="225637" y="79816"/>
                                </a:lnTo>
                                <a:lnTo>
                                  <a:pt x="224101" y="81352"/>
                                </a:lnTo>
                                <a:lnTo>
                                  <a:pt x="222565" y="82888"/>
                                </a:lnTo>
                                <a:lnTo>
                                  <a:pt x="221032" y="84421"/>
                                </a:lnTo>
                                <a:lnTo>
                                  <a:pt x="219497" y="85957"/>
                                </a:lnTo>
                                <a:lnTo>
                                  <a:pt x="217961" y="87492"/>
                                </a:lnTo>
                                <a:lnTo>
                                  <a:pt x="216427" y="89026"/>
                                </a:lnTo>
                                <a:lnTo>
                                  <a:pt x="214892" y="90562"/>
                                </a:lnTo>
                                <a:lnTo>
                                  <a:pt x="213356" y="92097"/>
                                </a:lnTo>
                                <a:lnTo>
                                  <a:pt x="211820" y="93632"/>
                                </a:lnTo>
                                <a:lnTo>
                                  <a:pt x="210287" y="95166"/>
                                </a:lnTo>
                                <a:lnTo>
                                  <a:pt x="208752" y="96702"/>
                                </a:lnTo>
                                <a:lnTo>
                                  <a:pt x="207216" y="98237"/>
                                </a:lnTo>
                                <a:lnTo>
                                  <a:pt x="205682" y="99771"/>
                                </a:lnTo>
                                <a:lnTo>
                                  <a:pt x="204146" y="101307"/>
                                </a:lnTo>
                                <a:lnTo>
                                  <a:pt x="202611" y="102842"/>
                                </a:lnTo>
                                <a:lnTo>
                                  <a:pt x="201078" y="104376"/>
                                </a:lnTo>
                                <a:lnTo>
                                  <a:pt x="199542" y="105911"/>
                                </a:lnTo>
                                <a:lnTo>
                                  <a:pt x="198007" y="107447"/>
                                </a:lnTo>
                                <a:lnTo>
                                  <a:pt x="196473" y="108981"/>
                                </a:lnTo>
                                <a:lnTo>
                                  <a:pt x="194937" y="110516"/>
                                </a:lnTo>
                                <a:lnTo>
                                  <a:pt x="193401" y="112051"/>
                                </a:lnTo>
                                <a:lnTo>
                                  <a:pt x="191868" y="113585"/>
                                </a:lnTo>
                                <a:lnTo>
                                  <a:pt x="190333" y="115121"/>
                                </a:lnTo>
                                <a:lnTo>
                                  <a:pt x="188797" y="116656"/>
                                </a:lnTo>
                                <a:lnTo>
                                  <a:pt x="187263" y="118190"/>
                                </a:lnTo>
                                <a:lnTo>
                                  <a:pt x="185727" y="119725"/>
                                </a:lnTo>
                                <a:lnTo>
                                  <a:pt x="184192" y="121261"/>
                                </a:lnTo>
                                <a:lnTo>
                                  <a:pt x="182659" y="122795"/>
                                </a:lnTo>
                                <a:lnTo>
                                  <a:pt x="181123" y="124330"/>
                                </a:lnTo>
                                <a:lnTo>
                                  <a:pt x="179587" y="125866"/>
                                </a:lnTo>
                                <a:lnTo>
                                  <a:pt x="178053" y="127400"/>
                                </a:lnTo>
                                <a:lnTo>
                                  <a:pt x="176518" y="128935"/>
                                </a:lnTo>
                                <a:lnTo>
                                  <a:pt x="174982" y="130471"/>
                                </a:lnTo>
                                <a:lnTo>
                                  <a:pt x="173447" y="132006"/>
                                </a:lnTo>
                                <a:lnTo>
                                  <a:pt x="171914" y="133540"/>
                                </a:lnTo>
                                <a:lnTo>
                                  <a:pt x="170378" y="135075"/>
                                </a:lnTo>
                                <a:lnTo>
                                  <a:pt x="168842" y="136611"/>
                                </a:lnTo>
                                <a:lnTo>
                                  <a:pt x="167308" y="138145"/>
                                </a:lnTo>
                                <a:lnTo>
                                  <a:pt x="165773" y="139680"/>
                                </a:lnTo>
                                <a:lnTo>
                                  <a:pt x="164237" y="141216"/>
                                </a:lnTo>
                                <a:lnTo>
                                  <a:pt x="162704" y="142749"/>
                                </a:lnTo>
                                <a:lnTo>
                                  <a:pt x="161168" y="144285"/>
                                </a:lnTo>
                                <a:lnTo>
                                  <a:pt x="159633" y="145820"/>
                                </a:lnTo>
                                <a:lnTo>
                                  <a:pt x="158099" y="147354"/>
                                </a:lnTo>
                                <a:lnTo>
                                  <a:pt x="156563" y="148890"/>
                                </a:lnTo>
                                <a:lnTo>
                                  <a:pt x="155028" y="150425"/>
                                </a:lnTo>
                                <a:lnTo>
                                  <a:pt x="153495" y="151959"/>
                                </a:lnTo>
                                <a:lnTo>
                                  <a:pt x="151959" y="153494"/>
                                </a:lnTo>
                                <a:lnTo>
                                  <a:pt x="150423" y="155030"/>
                                </a:lnTo>
                                <a:lnTo>
                                  <a:pt x="148889" y="156564"/>
                                </a:lnTo>
                                <a:lnTo>
                                  <a:pt x="147354" y="158099"/>
                                </a:lnTo>
                                <a:lnTo>
                                  <a:pt x="145818" y="159635"/>
                                </a:lnTo>
                                <a:lnTo>
                                  <a:pt x="144285" y="161168"/>
                                </a:lnTo>
                                <a:lnTo>
                                  <a:pt x="142749" y="162704"/>
                                </a:lnTo>
                                <a:lnTo>
                                  <a:pt x="141214" y="164239"/>
                                </a:lnTo>
                                <a:lnTo>
                                  <a:pt x="139680" y="165773"/>
                                </a:lnTo>
                                <a:lnTo>
                                  <a:pt x="138144" y="167309"/>
                                </a:lnTo>
                                <a:lnTo>
                                  <a:pt x="136609" y="168844"/>
                                </a:lnTo>
                                <a:lnTo>
                                  <a:pt x="135073" y="170380"/>
                                </a:lnTo>
                                <a:lnTo>
                                  <a:pt x="133540" y="171913"/>
                                </a:lnTo>
                                <a:lnTo>
                                  <a:pt x="132004" y="173449"/>
                                </a:lnTo>
                                <a:lnTo>
                                  <a:pt x="130469" y="174984"/>
                                </a:lnTo>
                                <a:lnTo>
                                  <a:pt x="128935" y="176518"/>
                                </a:lnTo>
                                <a:lnTo>
                                  <a:pt x="127399" y="178054"/>
                                </a:lnTo>
                                <a:lnTo>
                                  <a:pt x="125864" y="179589"/>
                                </a:lnTo>
                                <a:lnTo>
                                  <a:pt x="124330" y="181123"/>
                                </a:lnTo>
                                <a:lnTo>
                                  <a:pt x="122795" y="182658"/>
                                </a:lnTo>
                                <a:lnTo>
                                  <a:pt x="121259" y="184194"/>
                                </a:lnTo>
                                <a:lnTo>
                                  <a:pt x="119725" y="185728"/>
                                </a:lnTo>
                                <a:lnTo>
                                  <a:pt x="118190" y="187263"/>
                                </a:lnTo>
                                <a:lnTo>
                                  <a:pt x="116654" y="188799"/>
                                </a:lnTo>
                                <a:lnTo>
                                  <a:pt x="115121" y="190332"/>
                                </a:lnTo>
                                <a:lnTo>
                                  <a:pt x="113585" y="191868"/>
                                </a:lnTo>
                                <a:lnTo>
                                  <a:pt x="112050" y="193404"/>
                                </a:lnTo>
                                <a:lnTo>
                                  <a:pt x="110516" y="194937"/>
                                </a:lnTo>
                                <a:lnTo>
                                  <a:pt x="108980" y="196473"/>
                                </a:lnTo>
                                <a:lnTo>
                                  <a:pt x="107445" y="198008"/>
                                </a:lnTo>
                                <a:lnTo>
                                  <a:pt x="105911" y="199542"/>
                                </a:lnTo>
                                <a:lnTo>
                                  <a:pt x="104376" y="201077"/>
                                </a:lnTo>
                                <a:lnTo>
                                  <a:pt x="102840" y="202613"/>
                                </a:lnTo>
                                <a:lnTo>
                                  <a:pt x="101306" y="204147"/>
                                </a:lnTo>
                                <a:lnTo>
                                  <a:pt x="99771" y="205682"/>
                                </a:lnTo>
                                <a:lnTo>
                                  <a:pt x="98235" y="207218"/>
                                </a:lnTo>
                                <a:lnTo>
                                  <a:pt x="96700" y="208753"/>
                                </a:lnTo>
                                <a:lnTo>
                                  <a:pt x="95166" y="210287"/>
                                </a:lnTo>
                                <a:lnTo>
                                  <a:pt x="93631" y="211823"/>
                                </a:lnTo>
                                <a:lnTo>
                                  <a:pt x="92095" y="213358"/>
                                </a:lnTo>
                                <a:lnTo>
                                  <a:pt x="90561" y="214892"/>
                                </a:lnTo>
                                <a:lnTo>
                                  <a:pt x="89026" y="216427"/>
                                </a:lnTo>
                                <a:lnTo>
                                  <a:pt x="87490" y="217963"/>
                                </a:lnTo>
                                <a:lnTo>
                                  <a:pt x="85957" y="219496"/>
                                </a:lnTo>
                                <a:lnTo>
                                  <a:pt x="84421" y="221032"/>
                                </a:lnTo>
                                <a:lnTo>
                                  <a:pt x="82886" y="222568"/>
                                </a:lnTo>
                                <a:lnTo>
                                  <a:pt x="81352" y="224101"/>
                                </a:lnTo>
                                <a:lnTo>
                                  <a:pt x="79816" y="225637"/>
                                </a:lnTo>
                                <a:lnTo>
                                  <a:pt x="78280" y="227172"/>
                                </a:lnTo>
                                <a:lnTo>
                                  <a:pt x="76747" y="228706"/>
                                </a:lnTo>
                                <a:lnTo>
                                  <a:pt x="75212" y="230242"/>
                                </a:lnTo>
                                <a:lnTo>
                                  <a:pt x="73676" y="231777"/>
                                </a:lnTo>
                                <a:lnTo>
                                  <a:pt x="72142" y="233311"/>
                                </a:lnTo>
                                <a:lnTo>
                                  <a:pt x="70607" y="234846"/>
                                </a:lnTo>
                                <a:lnTo>
                                  <a:pt x="69072" y="236382"/>
                                </a:lnTo>
                                <a:lnTo>
                                  <a:pt x="67538" y="237916"/>
                                </a:lnTo>
                                <a:lnTo>
                                  <a:pt x="66002" y="239451"/>
                                </a:lnTo>
                                <a:lnTo>
                                  <a:pt x="64467" y="240987"/>
                                </a:lnTo>
                                <a:lnTo>
                                  <a:pt x="62931" y="242522"/>
                                </a:lnTo>
                                <a:lnTo>
                                  <a:pt x="61397" y="244056"/>
                                </a:lnTo>
                                <a:lnTo>
                                  <a:pt x="59861" y="245591"/>
                                </a:lnTo>
                                <a:lnTo>
                                  <a:pt x="58327" y="247127"/>
                                </a:lnTo>
                                <a:lnTo>
                                  <a:pt x="56793" y="248661"/>
                                </a:lnTo>
                                <a:lnTo>
                                  <a:pt x="55257" y="250196"/>
                                </a:lnTo>
                                <a:lnTo>
                                  <a:pt x="53722" y="251732"/>
                                </a:lnTo>
                                <a:lnTo>
                                  <a:pt x="52188" y="253265"/>
                                </a:lnTo>
                                <a:lnTo>
                                  <a:pt x="50653" y="254801"/>
                                </a:lnTo>
                                <a:lnTo>
                                  <a:pt x="49117" y="256336"/>
                                </a:lnTo>
                                <a:lnTo>
                                  <a:pt x="47583" y="257870"/>
                                </a:lnTo>
                                <a:lnTo>
                                  <a:pt x="46048" y="259406"/>
                                </a:lnTo>
                                <a:lnTo>
                                  <a:pt x="44512" y="260941"/>
                                </a:lnTo>
                                <a:lnTo>
                                  <a:pt x="42979" y="262475"/>
                                </a:lnTo>
                                <a:lnTo>
                                  <a:pt x="41442" y="264010"/>
                                </a:lnTo>
                                <a:lnTo>
                                  <a:pt x="39908" y="265546"/>
                                </a:lnTo>
                                <a:lnTo>
                                  <a:pt x="38374" y="267080"/>
                                </a:lnTo>
                                <a:lnTo>
                                  <a:pt x="36838" y="268615"/>
                                </a:lnTo>
                                <a:lnTo>
                                  <a:pt x="35302" y="270151"/>
                                </a:lnTo>
                                <a:lnTo>
                                  <a:pt x="33768" y="271684"/>
                                </a:lnTo>
                                <a:lnTo>
                                  <a:pt x="32234" y="273220"/>
                                </a:lnTo>
                                <a:lnTo>
                                  <a:pt x="30698" y="274756"/>
                                </a:lnTo>
                                <a:lnTo>
                                  <a:pt x="29164" y="276289"/>
                                </a:lnTo>
                                <a:lnTo>
                                  <a:pt x="27629" y="277825"/>
                                </a:lnTo>
                                <a:lnTo>
                                  <a:pt x="26093" y="279360"/>
                                </a:lnTo>
                                <a:lnTo>
                                  <a:pt x="24557" y="280896"/>
                                </a:lnTo>
                                <a:lnTo>
                                  <a:pt x="23023" y="282429"/>
                                </a:lnTo>
                                <a:lnTo>
                                  <a:pt x="21489" y="283965"/>
                                </a:lnTo>
                                <a:lnTo>
                                  <a:pt x="19953" y="285501"/>
                                </a:lnTo>
                                <a:lnTo>
                                  <a:pt x="18419" y="287034"/>
                                </a:lnTo>
                                <a:lnTo>
                                  <a:pt x="16883" y="288570"/>
                                </a:lnTo>
                                <a:lnTo>
                                  <a:pt x="15348" y="290105"/>
                                </a:lnTo>
                                <a:lnTo>
                                  <a:pt x="13815" y="291639"/>
                                </a:lnTo>
                                <a:lnTo>
                                  <a:pt x="12279" y="293175"/>
                                </a:lnTo>
                                <a:lnTo>
                                  <a:pt x="10744" y="294710"/>
                                </a:lnTo>
                                <a:lnTo>
                                  <a:pt x="9210" y="296244"/>
                                </a:lnTo>
                                <a:lnTo>
                                  <a:pt x="7674" y="297779"/>
                                </a:lnTo>
                                <a:lnTo>
                                  <a:pt x="6138" y="299315"/>
                                </a:lnTo>
                                <a:lnTo>
                                  <a:pt x="4604" y="300849"/>
                                </a:lnTo>
                                <a:lnTo>
                                  <a:pt x="3070" y="302384"/>
                                </a:lnTo>
                                <a:lnTo>
                                  <a:pt x="1534" y="303920"/>
                                </a:lnTo>
                                <a:lnTo>
                                  <a:pt x="0" y="305453"/>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2951"/>
                        <wps:cNvSpPr>
                          <a:spLocks/>
                        </wps:cNvSpPr>
                        <wps:spPr bwMode="auto">
                          <a:xfrm>
                            <a:off x="4821" y="4766"/>
                            <a:ext cx="0" cy="4320"/>
                          </a:xfrm>
                          <a:custGeom>
                            <a:avLst/>
                            <a:gdLst>
                              <a:gd name="T0" fmla="*/ 0 h 431978"/>
                              <a:gd name="T1" fmla="*/ 431978 h 431978"/>
                              <a:gd name="T2" fmla="*/ 0 h 431978"/>
                              <a:gd name="T3" fmla="*/ 431978 h 431978"/>
                            </a:gdLst>
                            <a:ahLst/>
                            <a:cxnLst>
                              <a:cxn ang="0">
                                <a:pos x="0" y="T0"/>
                              </a:cxn>
                              <a:cxn ang="0">
                                <a:pos x="0" y="T1"/>
                              </a:cxn>
                            </a:cxnLst>
                            <a:rect l="0" t="T2" r="0" b="T3"/>
                            <a:pathLst>
                              <a:path h="431978">
                                <a:moveTo>
                                  <a:pt x="0" y="0"/>
                                </a:moveTo>
                                <a:lnTo>
                                  <a:pt x="0" y="431978"/>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2952"/>
                        <wps:cNvSpPr>
                          <a:spLocks/>
                        </wps:cNvSpPr>
                        <wps:spPr bwMode="auto">
                          <a:xfrm>
                            <a:off x="4821" y="4766"/>
                            <a:ext cx="3055" cy="3055"/>
                          </a:xfrm>
                          <a:custGeom>
                            <a:avLst/>
                            <a:gdLst>
                              <a:gd name="T0" fmla="*/ 0 w 305453"/>
                              <a:gd name="T1" fmla="*/ 0 h 305453"/>
                              <a:gd name="T2" fmla="*/ 1536 w 305453"/>
                              <a:gd name="T3" fmla="*/ 1536 h 305453"/>
                              <a:gd name="T4" fmla="*/ 3069 w 305453"/>
                              <a:gd name="T5" fmla="*/ 3069 h 305453"/>
                              <a:gd name="T6" fmla="*/ 4604 w 305453"/>
                              <a:gd name="T7" fmla="*/ 4605 h 305453"/>
                              <a:gd name="T8" fmla="*/ 6140 w 305453"/>
                              <a:gd name="T9" fmla="*/ 6140 h 305453"/>
                              <a:gd name="T10" fmla="*/ 7674 w 305453"/>
                              <a:gd name="T11" fmla="*/ 7674 h 305453"/>
                              <a:gd name="T12" fmla="*/ 9210 w 305453"/>
                              <a:gd name="T13" fmla="*/ 9210 h 305453"/>
                              <a:gd name="T14" fmla="*/ 10745 w 305453"/>
                              <a:gd name="T15" fmla="*/ 10745 h 305453"/>
                              <a:gd name="T16" fmla="*/ 12278 w 305453"/>
                              <a:gd name="T17" fmla="*/ 12279 h 305453"/>
                              <a:gd name="T18" fmla="*/ 13814 w 305453"/>
                              <a:gd name="T19" fmla="*/ 13814 h 305453"/>
                              <a:gd name="T20" fmla="*/ 15349 w 305453"/>
                              <a:gd name="T21" fmla="*/ 15350 h 305453"/>
                              <a:gd name="T22" fmla="*/ 16883 w 305453"/>
                              <a:gd name="T23" fmla="*/ 16883 h 305453"/>
                              <a:gd name="T24" fmla="*/ 18419 w 305453"/>
                              <a:gd name="T25" fmla="*/ 18419 h 305453"/>
                              <a:gd name="T26" fmla="*/ 19955 w 305453"/>
                              <a:gd name="T27" fmla="*/ 19955 h 305453"/>
                              <a:gd name="T28" fmla="*/ 21490 w 305453"/>
                              <a:gd name="T29" fmla="*/ 21490 h 305453"/>
                              <a:gd name="T30" fmla="*/ 23023 w 305453"/>
                              <a:gd name="T31" fmla="*/ 23024 h 305453"/>
                              <a:gd name="T32" fmla="*/ 24559 w 305453"/>
                              <a:gd name="T33" fmla="*/ 24559 h 305453"/>
                              <a:gd name="T34" fmla="*/ 26095 w 305453"/>
                              <a:gd name="T35" fmla="*/ 26095 h 305453"/>
                              <a:gd name="T36" fmla="*/ 27629 w 305453"/>
                              <a:gd name="T37" fmla="*/ 27629 h 305453"/>
                              <a:gd name="T38" fmla="*/ 29164 w 305453"/>
                              <a:gd name="T39" fmla="*/ 29164 h 305453"/>
                              <a:gd name="T40" fmla="*/ 30700 w 305453"/>
                              <a:gd name="T41" fmla="*/ 30700 h 305453"/>
                              <a:gd name="T42" fmla="*/ 32233 w 305453"/>
                              <a:gd name="T43" fmla="*/ 32233 h 305453"/>
                              <a:gd name="T44" fmla="*/ 33768 w 305453"/>
                              <a:gd name="T45" fmla="*/ 33769 h 305453"/>
                              <a:gd name="T46" fmla="*/ 35304 w 305453"/>
                              <a:gd name="T47" fmla="*/ 35304 h 305453"/>
                              <a:gd name="T48" fmla="*/ 36838 w 305453"/>
                              <a:gd name="T49" fmla="*/ 36838 h 305453"/>
                              <a:gd name="T50" fmla="*/ 38374 w 305453"/>
                              <a:gd name="T51" fmla="*/ 38374 h 305453"/>
                              <a:gd name="T52" fmla="*/ 39909 w 305453"/>
                              <a:gd name="T53" fmla="*/ 39909 h 305453"/>
                              <a:gd name="T54" fmla="*/ 41442 w 305453"/>
                              <a:gd name="T55" fmla="*/ 41443 h 305453"/>
                              <a:gd name="T56" fmla="*/ 42978 w 305453"/>
                              <a:gd name="T57" fmla="*/ 42978 h 305453"/>
                              <a:gd name="T58" fmla="*/ 44514 w 305453"/>
                              <a:gd name="T59" fmla="*/ 44514 h 305453"/>
                              <a:gd name="T60" fmla="*/ 46048 w 305453"/>
                              <a:gd name="T61" fmla="*/ 46048 h 305453"/>
                              <a:gd name="T62" fmla="*/ 47583 w 305453"/>
                              <a:gd name="T63" fmla="*/ 47583 h 305453"/>
                              <a:gd name="T64" fmla="*/ 49119 w 305453"/>
                              <a:gd name="T65" fmla="*/ 49119 h 305453"/>
                              <a:gd name="T66" fmla="*/ 50652 w 305453"/>
                              <a:gd name="T67" fmla="*/ 50652 h 305453"/>
                              <a:gd name="T68" fmla="*/ 52188 w 305453"/>
                              <a:gd name="T69" fmla="*/ 52188 h 305453"/>
                              <a:gd name="T70" fmla="*/ 53723 w 305453"/>
                              <a:gd name="T71" fmla="*/ 53723 h 305453"/>
                              <a:gd name="T72" fmla="*/ 55257 w 305453"/>
                              <a:gd name="T73" fmla="*/ 55257 h 305453"/>
                              <a:gd name="T74" fmla="*/ 56793 w 305453"/>
                              <a:gd name="T75" fmla="*/ 56793 h 305453"/>
                              <a:gd name="T76" fmla="*/ 58328 w 305453"/>
                              <a:gd name="T77" fmla="*/ 58328 h 305453"/>
                              <a:gd name="T78" fmla="*/ 59864 w 305453"/>
                              <a:gd name="T79" fmla="*/ 59864 h 305453"/>
                              <a:gd name="T80" fmla="*/ 61397 w 305453"/>
                              <a:gd name="T81" fmla="*/ 61397 h 305453"/>
                              <a:gd name="T82" fmla="*/ 62933 w 305453"/>
                              <a:gd name="T83" fmla="*/ 62933 h 305453"/>
                              <a:gd name="T84" fmla="*/ 64468 w 305453"/>
                              <a:gd name="T85" fmla="*/ 64469 h 305453"/>
                              <a:gd name="T86" fmla="*/ 66002 w 305453"/>
                              <a:gd name="T87" fmla="*/ 66002 h 305453"/>
                              <a:gd name="T88" fmla="*/ 67538 w 305453"/>
                              <a:gd name="T89" fmla="*/ 67538 h 305453"/>
                              <a:gd name="T90" fmla="*/ 69073 w 305453"/>
                              <a:gd name="T91" fmla="*/ 69073 h 305453"/>
                              <a:gd name="T92" fmla="*/ 70607 w 305453"/>
                              <a:gd name="T93" fmla="*/ 70607 h 305453"/>
                              <a:gd name="T94" fmla="*/ 72142 w 305453"/>
                              <a:gd name="T95" fmla="*/ 72142 h 305453"/>
                              <a:gd name="T96" fmla="*/ 73678 w 305453"/>
                              <a:gd name="T97" fmla="*/ 73678 h 305453"/>
                              <a:gd name="T98" fmla="*/ 75212 w 305453"/>
                              <a:gd name="T99" fmla="*/ 75212 h 305453"/>
                              <a:gd name="T100" fmla="*/ 76747 w 305453"/>
                              <a:gd name="T101" fmla="*/ 76747 h 305453"/>
                              <a:gd name="T102" fmla="*/ 78283 w 305453"/>
                              <a:gd name="T103" fmla="*/ 78283 h 305453"/>
                              <a:gd name="T104" fmla="*/ 79816 w 305453"/>
                              <a:gd name="T105" fmla="*/ 79816 h 305453"/>
                              <a:gd name="T106" fmla="*/ 81352 w 305453"/>
                              <a:gd name="T107" fmla="*/ 81352 h 305453"/>
                              <a:gd name="T108" fmla="*/ 82887 w 305453"/>
                              <a:gd name="T109" fmla="*/ 82888 h 305453"/>
                              <a:gd name="T110" fmla="*/ 84421 w 305453"/>
                              <a:gd name="T111" fmla="*/ 84421 h 305453"/>
                              <a:gd name="T112" fmla="*/ 85957 w 305453"/>
                              <a:gd name="T113" fmla="*/ 85957 h 305453"/>
                              <a:gd name="T114" fmla="*/ 87492 w 305453"/>
                              <a:gd name="T115" fmla="*/ 87492 h 305453"/>
                              <a:gd name="T116" fmla="*/ 89026 w 305453"/>
                              <a:gd name="T117" fmla="*/ 89026 h 305453"/>
                              <a:gd name="T118" fmla="*/ 90561 w 305453"/>
                              <a:gd name="T119" fmla="*/ 90562 h 305453"/>
                              <a:gd name="T120" fmla="*/ 92097 w 305453"/>
                              <a:gd name="T121" fmla="*/ 92097 h 305453"/>
                              <a:gd name="T122" fmla="*/ 93632 w 305453"/>
                              <a:gd name="T123" fmla="*/ 93632 h 305453"/>
                              <a:gd name="T124" fmla="*/ 95166 w 305453"/>
                              <a:gd name="T125" fmla="*/ 95166 h 305453"/>
                              <a:gd name="T126" fmla="*/ 96702 w 305453"/>
                              <a:gd name="T127" fmla="*/ 96702 h 305453"/>
                              <a:gd name="T128" fmla="*/ 0 w 305453"/>
                              <a:gd name="T129" fmla="*/ 0 h 305453"/>
                              <a:gd name="T130" fmla="*/ 305453 w 305453"/>
                              <a:gd name="T131" fmla="*/ 305453 h 305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05453" h="305453">
                                <a:moveTo>
                                  <a:pt x="0" y="0"/>
                                </a:moveTo>
                                <a:lnTo>
                                  <a:pt x="1536" y="1536"/>
                                </a:lnTo>
                                <a:lnTo>
                                  <a:pt x="3069" y="3069"/>
                                </a:lnTo>
                                <a:lnTo>
                                  <a:pt x="4604" y="4605"/>
                                </a:lnTo>
                                <a:lnTo>
                                  <a:pt x="6140" y="6140"/>
                                </a:lnTo>
                                <a:lnTo>
                                  <a:pt x="7674" y="7674"/>
                                </a:lnTo>
                                <a:lnTo>
                                  <a:pt x="9210" y="9210"/>
                                </a:lnTo>
                                <a:lnTo>
                                  <a:pt x="10745" y="10745"/>
                                </a:lnTo>
                                <a:lnTo>
                                  <a:pt x="12278" y="12279"/>
                                </a:lnTo>
                                <a:lnTo>
                                  <a:pt x="13814" y="13814"/>
                                </a:lnTo>
                                <a:lnTo>
                                  <a:pt x="15349" y="15350"/>
                                </a:lnTo>
                                <a:lnTo>
                                  <a:pt x="16883" y="16883"/>
                                </a:lnTo>
                                <a:lnTo>
                                  <a:pt x="18419" y="18419"/>
                                </a:lnTo>
                                <a:lnTo>
                                  <a:pt x="19955" y="19955"/>
                                </a:lnTo>
                                <a:lnTo>
                                  <a:pt x="21490" y="21490"/>
                                </a:lnTo>
                                <a:lnTo>
                                  <a:pt x="23023" y="23024"/>
                                </a:lnTo>
                                <a:lnTo>
                                  <a:pt x="24559" y="24559"/>
                                </a:lnTo>
                                <a:lnTo>
                                  <a:pt x="26095" y="26095"/>
                                </a:lnTo>
                                <a:lnTo>
                                  <a:pt x="27629" y="27629"/>
                                </a:lnTo>
                                <a:lnTo>
                                  <a:pt x="29164" y="29164"/>
                                </a:lnTo>
                                <a:lnTo>
                                  <a:pt x="30700" y="30700"/>
                                </a:lnTo>
                                <a:lnTo>
                                  <a:pt x="32233" y="32233"/>
                                </a:lnTo>
                                <a:lnTo>
                                  <a:pt x="33768" y="33769"/>
                                </a:lnTo>
                                <a:lnTo>
                                  <a:pt x="35304" y="35304"/>
                                </a:lnTo>
                                <a:lnTo>
                                  <a:pt x="36838" y="36838"/>
                                </a:lnTo>
                                <a:lnTo>
                                  <a:pt x="38374" y="38374"/>
                                </a:lnTo>
                                <a:lnTo>
                                  <a:pt x="39909" y="39909"/>
                                </a:lnTo>
                                <a:lnTo>
                                  <a:pt x="41442" y="41443"/>
                                </a:lnTo>
                                <a:lnTo>
                                  <a:pt x="42978" y="42978"/>
                                </a:lnTo>
                                <a:lnTo>
                                  <a:pt x="44514" y="44514"/>
                                </a:lnTo>
                                <a:lnTo>
                                  <a:pt x="46048" y="46048"/>
                                </a:lnTo>
                                <a:lnTo>
                                  <a:pt x="47583" y="47583"/>
                                </a:lnTo>
                                <a:lnTo>
                                  <a:pt x="49119" y="49119"/>
                                </a:lnTo>
                                <a:lnTo>
                                  <a:pt x="50652" y="50652"/>
                                </a:lnTo>
                                <a:lnTo>
                                  <a:pt x="52188" y="52188"/>
                                </a:lnTo>
                                <a:lnTo>
                                  <a:pt x="53723" y="53723"/>
                                </a:lnTo>
                                <a:lnTo>
                                  <a:pt x="55257" y="55257"/>
                                </a:lnTo>
                                <a:lnTo>
                                  <a:pt x="56793" y="56793"/>
                                </a:lnTo>
                                <a:lnTo>
                                  <a:pt x="58328" y="58328"/>
                                </a:lnTo>
                                <a:lnTo>
                                  <a:pt x="59864" y="59864"/>
                                </a:lnTo>
                                <a:lnTo>
                                  <a:pt x="61397" y="61397"/>
                                </a:lnTo>
                                <a:lnTo>
                                  <a:pt x="62933" y="62933"/>
                                </a:lnTo>
                                <a:lnTo>
                                  <a:pt x="64468" y="64469"/>
                                </a:lnTo>
                                <a:lnTo>
                                  <a:pt x="66002" y="66002"/>
                                </a:lnTo>
                                <a:lnTo>
                                  <a:pt x="67538" y="67538"/>
                                </a:lnTo>
                                <a:lnTo>
                                  <a:pt x="69073" y="69073"/>
                                </a:lnTo>
                                <a:lnTo>
                                  <a:pt x="70607" y="70607"/>
                                </a:lnTo>
                                <a:lnTo>
                                  <a:pt x="72142" y="72142"/>
                                </a:lnTo>
                                <a:lnTo>
                                  <a:pt x="73678" y="73678"/>
                                </a:lnTo>
                                <a:lnTo>
                                  <a:pt x="75212" y="75212"/>
                                </a:lnTo>
                                <a:lnTo>
                                  <a:pt x="76747" y="76747"/>
                                </a:lnTo>
                                <a:lnTo>
                                  <a:pt x="78283" y="78283"/>
                                </a:lnTo>
                                <a:lnTo>
                                  <a:pt x="79816" y="79816"/>
                                </a:lnTo>
                                <a:lnTo>
                                  <a:pt x="81352" y="81352"/>
                                </a:lnTo>
                                <a:lnTo>
                                  <a:pt x="82887" y="82888"/>
                                </a:lnTo>
                                <a:lnTo>
                                  <a:pt x="84421" y="84421"/>
                                </a:lnTo>
                                <a:lnTo>
                                  <a:pt x="85957" y="85957"/>
                                </a:lnTo>
                                <a:lnTo>
                                  <a:pt x="87492" y="87492"/>
                                </a:lnTo>
                                <a:lnTo>
                                  <a:pt x="89026" y="89026"/>
                                </a:lnTo>
                                <a:lnTo>
                                  <a:pt x="90561" y="90562"/>
                                </a:lnTo>
                                <a:lnTo>
                                  <a:pt x="92097" y="92097"/>
                                </a:lnTo>
                                <a:lnTo>
                                  <a:pt x="93632" y="93632"/>
                                </a:lnTo>
                                <a:lnTo>
                                  <a:pt x="95166" y="95166"/>
                                </a:lnTo>
                                <a:lnTo>
                                  <a:pt x="96702" y="96702"/>
                                </a:lnTo>
                                <a:lnTo>
                                  <a:pt x="98237" y="98237"/>
                                </a:lnTo>
                                <a:lnTo>
                                  <a:pt x="99771" y="99771"/>
                                </a:lnTo>
                                <a:lnTo>
                                  <a:pt x="101306" y="101307"/>
                                </a:lnTo>
                                <a:lnTo>
                                  <a:pt x="102842" y="102842"/>
                                </a:lnTo>
                                <a:lnTo>
                                  <a:pt x="104376" y="104376"/>
                                </a:lnTo>
                                <a:lnTo>
                                  <a:pt x="105911" y="105911"/>
                                </a:lnTo>
                                <a:lnTo>
                                  <a:pt x="107447" y="107447"/>
                                </a:lnTo>
                                <a:lnTo>
                                  <a:pt x="108980" y="108981"/>
                                </a:lnTo>
                                <a:lnTo>
                                  <a:pt x="110516" y="110516"/>
                                </a:lnTo>
                                <a:lnTo>
                                  <a:pt x="112051" y="112051"/>
                                </a:lnTo>
                                <a:lnTo>
                                  <a:pt x="113585" y="113585"/>
                                </a:lnTo>
                                <a:lnTo>
                                  <a:pt x="115121" y="115121"/>
                                </a:lnTo>
                                <a:lnTo>
                                  <a:pt x="116656" y="116656"/>
                                </a:lnTo>
                                <a:lnTo>
                                  <a:pt x="118190" y="118190"/>
                                </a:lnTo>
                                <a:lnTo>
                                  <a:pt x="119725" y="119725"/>
                                </a:lnTo>
                                <a:lnTo>
                                  <a:pt x="121261" y="121261"/>
                                </a:lnTo>
                                <a:lnTo>
                                  <a:pt x="122795" y="122795"/>
                                </a:lnTo>
                                <a:lnTo>
                                  <a:pt x="124330" y="124330"/>
                                </a:lnTo>
                                <a:lnTo>
                                  <a:pt x="125866" y="125866"/>
                                </a:lnTo>
                                <a:lnTo>
                                  <a:pt x="127399" y="127400"/>
                                </a:lnTo>
                                <a:lnTo>
                                  <a:pt x="128935" y="128935"/>
                                </a:lnTo>
                                <a:lnTo>
                                  <a:pt x="130470" y="130471"/>
                                </a:lnTo>
                                <a:lnTo>
                                  <a:pt x="132006" y="132006"/>
                                </a:lnTo>
                                <a:lnTo>
                                  <a:pt x="133540" y="133540"/>
                                </a:lnTo>
                                <a:lnTo>
                                  <a:pt x="135075" y="135075"/>
                                </a:lnTo>
                                <a:lnTo>
                                  <a:pt x="136611" y="136611"/>
                                </a:lnTo>
                                <a:lnTo>
                                  <a:pt x="138144" y="138145"/>
                                </a:lnTo>
                                <a:lnTo>
                                  <a:pt x="139680" y="139680"/>
                                </a:lnTo>
                                <a:lnTo>
                                  <a:pt x="141215" y="141216"/>
                                </a:lnTo>
                                <a:lnTo>
                                  <a:pt x="142749" y="142749"/>
                                </a:lnTo>
                                <a:lnTo>
                                  <a:pt x="144285" y="144285"/>
                                </a:lnTo>
                                <a:lnTo>
                                  <a:pt x="145821" y="145820"/>
                                </a:lnTo>
                                <a:lnTo>
                                  <a:pt x="147354" y="147354"/>
                                </a:lnTo>
                                <a:lnTo>
                                  <a:pt x="148889" y="148890"/>
                                </a:lnTo>
                                <a:lnTo>
                                  <a:pt x="150425" y="150425"/>
                                </a:lnTo>
                                <a:lnTo>
                                  <a:pt x="151959" y="151959"/>
                                </a:lnTo>
                                <a:lnTo>
                                  <a:pt x="153495" y="153494"/>
                                </a:lnTo>
                                <a:lnTo>
                                  <a:pt x="155030" y="155030"/>
                                </a:lnTo>
                                <a:lnTo>
                                  <a:pt x="156563" y="156564"/>
                                </a:lnTo>
                                <a:lnTo>
                                  <a:pt x="158099" y="158099"/>
                                </a:lnTo>
                                <a:lnTo>
                                  <a:pt x="159634" y="159635"/>
                                </a:lnTo>
                                <a:lnTo>
                                  <a:pt x="161168" y="161168"/>
                                </a:lnTo>
                                <a:lnTo>
                                  <a:pt x="162704" y="162704"/>
                                </a:lnTo>
                                <a:lnTo>
                                  <a:pt x="164240" y="164239"/>
                                </a:lnTo>
                                <a:lnTo>
                                  <a:pt x="165773" y="165773"/>
                                </a:lnTo>
                                <a:lnTo>
                                  <a:pt x="167308" y="167309"/>
                                </a:lnTo>
                                <a:lnTo>
                                  <a:pt x="168844" y="168844"/>
                                </a:lnTo>
                                <a:lnTo>
                                  <a:pt x="170380" y="170380"/>
                                </a:lnTo>
                                <a:lnTo>
                                  <a:pt x="171914" y="171913"/>
                                </a:lnTo>
                                <a:lnTo>
                                  <a:pt x="173449" y="173449"/>
                                </a:lnTo>
                                <a:lnTo>
                                  <a:pt x="174985" y="174984"/>
                                </a:lnTo>
                                <a:lnTo>
                                  <a:pt x="176518" y="176518"/>
                                </a:lnTo>
                                <a:lnTo>
                                  <a:pt x="178053" y="178054"/>
                                </a:lnTo>
                                <a:lnTo>
                                  <a:pt x="179589" y="179589"/>
                                </a:lnTo>
                                <a:lnTo>
                                  <a:pt x="181123" y="181123"/>
                                </a:lnTo>
                                <a:lnTo>
                                  <a:pt x="182659" y="182658"/>
                                </a:lnTo>
                                <a:lnTo>
                                  <a:pt x="184194" y="184194"/>
                                </a:lnTo>
                                <a:lnTo>
                                  <a:pt x="185727" y="185728"/>
                                </a:lnTo>
                                <a:lnTo>
                                  <a:pt x="187263" y="187263"/>
                                </a:lnTo>
                                <a:lnTo>
                                  <a:pt x="188799" y="188799"/>
                                </a:lnTo>
                                <a:lnTo>
                                  <a:pt x="190333" y="190332"/>
                                </a:lnTo>
                                <a:lnTo>
                                  <a:pt x="191868" y="191868"/>
                                </a:lnTo>
                                <a:lnTo>
                                  <a:pt x="193404" y="193404"/>
                                </a:lnTo>
                                <a:lnTo>
                                  <a:pt x="194937" y="194937"/>
                                </a:lnTo>
                                <a:lnTo>
                                  <a:pt x="196473" y="196473"/>
                                </a:lnTo>
                                <a:lnTo>
                                  <a:pt x="198008" y="198008"/>
                                </a:lnTo>
                                <a:lnTo>
                                  <a:pt x="199542" y="199542"/>
                                </a:lnTo>
                                <a:lnTo>
                                  <a:pt x="201078" y="201077"/>
                                </a:lnTo>
                                <a:lnTo>
                                  <a:pt x="202613" y="202613"/>
                                </a:lnTo>
                                <a:lnTo>
                                  <a:pt x="204146" y="204147"/>
                                </a:lnTo>
                                <a:lnTo>
                                  <a:pt x="205682" y="205682"/>
                                </a:lnTo>
                                <a:lnTo>
                                  <a:pt x="207218" y="207218"/>
                                </a:lnTo>
                                <a:lnTo>
                                  <a:pt x="208753" y="208753"/>
                                </a:lnTo>
                                <a:lnTo>
                                  <a:pt x="210287" y="210287"/>
                                </a:lnTo>
                                <a:lnTo>
                                  <a:pt x="211823" y="211823"/>
                                </a:lnTo>
                                <a:lnTo>
                                  <a:pt x="213358" y="213358"/>
                                </a:lnTo>
                                <a:lnTo>
                                  <a:pt x="214892" y="214892"/>
                                </a:lnTo>
                                <a:lnTo>
                                  <a:pt x="216427" y="216427"/>
                                </a:lnTo>
                                <a:lnTo>
                                  <a:pt x="217963" y="217963"/>
                                </a:lnTo>
                                <a:lnTo>
                                  <a:pt x="219497" y="219496"/>
                                </a:lnTo>
                                <a:lnTo>
                                  <a:pt x="221032" y="221032"/>
                                </a:lnTo>
                                <a:lnTo>
                                  <a:pt x="222568" y="222568"/>
                                </a:lnTo>
                                <a:lnTo>
                                  <a:pt x="224101" y="224101"/>
                                </a:lnTo>
                                <a:lnTo>
                                  <a:pt x="225637" y="225637"/>
                                </a:lnTo>
                                <a:lnTo>
                                  <a:pt x="227172" y="227172"/>
                                </a:lnTo>
                                <a:lnTo>
                                  <a:pt x="228706" y="228706"/>
                                </a:lnTo>
                                <a:lnTo>
                                  <a:pt x="230242" y="230242"/>
                                </a:lnTo>
                                <a:lnTo>
                                  <a:pt x="231777" y="231777"/>
                                </a:lnTo>
                                <a:lnTo>
                                  <a:pt x="233311" y="233311"/>
                                </a:lnTo>
                                <a:lnTo>
                                  <a:pt x="234846" y="234846"/>
                                </a:lnTo>
                                <a:lnTo>
                                  <a:pt x="236382" y="236382"/>
                                </a:lnTo>
                                <a:lnTo>
                                  <a:pt x="237916" y="237916"/>
                                </a:lnTo>
                                <a:lnTo>
                                  <a:pt x="239451" y="239451"/>
                                </a:lnTo>
                                <a:lnTo>
                                  <a:pt x="240987" y="240987"/>
                                </a:lnTo>
                                <a:lnTo>
                                  <a:pt x="242522" y="242522"/>
                                </a:lnTo>
                                <a:lnTo>
                                  <a:pt x="244056" y="244056"/>
                                </a:lnTo>
                                <a:lnTo>
                                  <a:pt x="245591" y="245591"/>
                                </a:lnTo>
                                <a:lnTo>
                                  <a:pt x="247127" y="247127"/>
                                </a:lnTo>
                                <a:lnTo>
                                  <a:pt x="248660" y="248661"/>
                                </a:lnTo>
                                <a:lnTo>
                                  <a:pt x="250196" y="250196"/>
                                </a:lnTo>
                                <a:lnTo>
                                  <a:pt x="251731" y="251732"/>
                                </a:lnTo>
                                <a:lnTo>
                                  <a:pt x="253265" y="253265"/>
                                </a:lnTo>
                                <a:lnTo>
                                  <a:pt x="254801" y="254801"/>
                                </a:lnTo>
                                <a:lnTo>
                                  <a:pt x="256336" y="256336"/>
                                </a:lnTo>
                                <a:lnTo>
                                  <a:pt x="257870" y="257870"/>
                                </a:lnTo>
                                <a:lnTo>
                                  <a:pt x="259405" y="259406"/>
                                </a:lnTo>
                                <a:lnTo>
                                  <a:pt x="260941" y="260941"/>
                                </a:lnTo>
                                <a:lnTo>
                                  <a:pt x="262475" y="262475"/>
                                </a:lnTo>
                                <a:lnTo>
                                  <a:pt x="264010" y="264010"/>
                                </a:lnTo>
                                <a:lnTo>
                                  <a:pt x="265546" y="265546"/>
                                </a:lnTo>
                                <a:lnTo>
                                  <a:pt x="267080" y="267080"/>
                                </a:lnTo>
                                <a:lnTo>
                                  <a:pt x="268615" y="268615"/>
                                </a:lnTo>
                                <a:lnTo>
                                  <a:pt x="270150" y="270151"/>
                                </a:lnTo>
                                <a:lnTo>
                                  <a:pt x="271684" y="271684"/>
                                </a:lnTo>
                                <a:lnTo>
                                  <a:pt x="273220" y="273220"/>
                                </a:lnTo>
                                <a:lnTo>
                                  <a:pt x="274755" y="274756"/>
                                </a:lnTo>
                                <a:lnTo>
                                  <a:pt x="276289" y="276289"/>
                                </a:lnTo>
                                <a:lnTo>
                                  <a:pt x="277824" y="277825"/>
                                </a:lnTo>
                                <a:lnTo>
                                  <a:pt x="279360" y="279360"/>
                                </a:lnTo>
                                <a:lnTo>
                                  <a:pt x="280895" y="280896"/>
                                </a:lnTo>
                                <a:lnTo>
                                  <a:pt x="282429" y="282429"/>
                                </a:lnTo>
                                <a:lnTo>
                                  <a:pt x="283965" y="283965"/>
                                </a:lnTo>
                                <a:lnTo>
                                  <a:pt x="285500" y="285501"/>
                                </a:lnTo>
                                <a:lnTo>
                                  <a:pt x="287034" y="287034"/>
                                </a:lnTo>
                                <a:lnTo>
                                  <a:pt x="288569" y="288570"/>
                                </a:lnTo>
                                <a:lnTo>
                                  <a:pt x="290106" y="290105"/>
                                </a:lnTo>
                                <a:lnTo>
                                  <a:pt x="291639" y="291639"/>
                                </a:lnTo>
                                <a:lnTo>
                                  <a:pt x="293174" y="293175"/>
                                </a:lnTo>
                                <a:lnTo>
                                  <a:pt x="294710" y="294710"/>
                                </a:lnTo>
                                <a:lnTo>
                                  <a:pt x="296243" y="296244"/>
                                </a:lnTo>
                                <a:lnTo>
                                  <a:pt x="297780" y="297779"/>
                                </a:lnTo>
                                <a:lnTo>
                                  <a:pt x="299314" y="299315"/>
                                </a:lnTo>
                                <a:lnTo>
                                  <a:pt x="300848" y="300849"/>
                                </a:lnTo>
                                <a:lnTo>
                                  <a:pt x="302384" y="302384"/>
                                </a:lnTo>
                                <a:lnTo>
                                  <a:pt x="303919" y="303920"/>
                                </a:lnTo>
                                <a:lnTo>
                                  <a:pt x="305453" y="305453"/>
                                </a:lnTo>
                              </a:path>
                            </a:pathLst>
                          </a:custGeom>
                          <a:noFill/>
                          <a:ln w="1875" cap="sq">
                            <a:solidFill>
                              <a:srgbClr val="3169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953"/>
                        <wps:cNvSpPr>
                          <a:spLocks noChangeArrowheads="1"/>
                        </wps:cNvSpPr>
                        <wps:spPr bwMode="auto">
                          <a:xfrm>
                            <a:off x="9418" y="4643"/>
                            <a:ext cx="159"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77F73" w14:textId="77777777" w:rsidR="00F1647E" w:rsidRDefault="00F1647E" w:rsidP="00F1647E">
                              <w:r>
                                <w:rPr>
                                  <w:rFonts w:ascii="Verdana" w:eastAsia="Verdana" w:hAnsi="Verdana" w:cs="Verdana"/>
                                  <w:sz w:val="3"/>
                                </w:rPr>
                                <w:t>0</w:t>
                              </w:r>
                            </w:p>
                          </w:txbxContent>
                        </wps:txbx>
                        <wps:bodyPr rot="0" vert="horz" wrap="square" lIns="0" tIns="0" rIns="0" bIns="0" anchor="t" anchorCtr="0" upright="1">
                          <a:noAutofit/>
                        </wps:bodyPr>
                      </wps:wsp>
                      <wps:wsp>
                        <wps:cNvPr id="228" name="Rectangle 2954"/>
                        <wps:cNvSpPr>
                          <a:spLocks noChangeArrowheads="1"/>
                        </wps:cNvSpPr>
                        <wps:spPr bwMode="auto">
                          <a:xfrm>
                            <a:off x="7993" y="1360"/>
                            <a:ext cx="31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D31E" w14:textId="77777777" w:rsidR="00F1647E" w:rsidRDefault="00F1647E" w:rsidP="00F1647E">
                              <w:r>
                                <w:rPr>
                                  <w:rFonts w:ascii="Verdana" w:eastAsia="Verdana" w:hAnsi="Verdana" w:cs="Verdana"/>
                                  <w:sz w:val="3"/>
                                </w:rPr>
                                <w:t>45</w:t>
                              </w:r>
                            </w:p>
                          </w:txbxContent>
                        </wps:txbx>
                        <wps:bodyPr rot="0" vert="horz" wrap="square" lIns="0" tIns="0" rIns="0" bIns="0" anchor="t" anchorCtr="0" upright="1">
                          <a:noAutofit/>
                        </wps:bodyPr>
                      </wps:wsp>
                      <wps:wsp>
                        <wps:cNvPr id="229" name="Rectangle 2955"/>
                        <wps:cNvSpPr>
                          <a:spLocks noChangeArrowheads="1"/>
                        </wps:cNvSpPr>
                        <wps:spPr bwMode="auto">
                          <a:xfrm>
                            <a:off x="4709" y="0"/>
                            <a:ext cx="31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BFB3B" w14:textId="77777777" w:rsidR="00F1647E" w:rsidRDefault="00F1647E" w:rsidP="00F1647E">
                              <w:r>
                                <w:rPr>
                                  <w:rFonts w:ascii="Verdana" w:eastAsia="Verdana" w:hAnsi="Verdana" w:cs="Verdana"/>
                                  <w:sz w:val="3"/>
                                </w:rPr>
                                <w:t>90</w:t>
                              </w:r>
                            </w:p>
                          </w:txbxContent>
                        </wps:txbx>
                        <wps:bodyPr rot="0" vert="horz" wrap="square" lIns="0" tIns="0" rIns="0" bIns="0" anchor="t" anchorCtr="0" upright="1">
                          <a:noAutofit/>
                        </wps:bodyPr>
                      </wps:wsp>
                      <wps:wsp>
                        <wps:cNvPr id="230" name="Rectangle 2956"/>
                        <wps:cNvSpPr>
                          <a:spLocks noChangeArrowheads="1"/>
                        </wps:cNvSpPr>
                        <wps:spPr bwMode="auto">
                          <a:xfrm>
                            <a:off x="1360" y="1360"/>
                            <a:ext cx="47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B76F" w14:textId="77777777" w:rsidR="00F1647E" w:rsidRDefault="00F1647E" w:rsidP="00F1647E">
                              <w:r>
                                <w:rPr>
                                  <w:rFonts w:ascii="Verdana" w:eastAsia="Verdana" w:hAnsi="Verdana" w:cs="Verdana"/>
                                  <w:sz w:val="3"/>
                                </w:rPr>
                                <w:t>135</w:t>
                              </w:r>
                            </w:p>
                          </w:txbxContent>
                        </wps:txbx>
                        <wps:bodyPr rot="0" vert="horz" wrap="square" lIns="0" tIns="0" rIns="0" bIns="0" anchor="t" anchorCtr="0" upright="1">
                          <a:noAutofit/>
                        </wps:bodyPr>
                      </wps:wsp>
                      <wps:wsp>
                        <wps:cNvPr id="231" name="Rectangle 2957"/>
                        <wps:cNvSpPr>
                          <a:spLocks noChangeArrowheads="1"/>
                        </wps:cNvSpPr>
                        <wps:spPr bwMode="auto">
                          <a:xfrm>
                            <a:off x="0" y="4643"/>
                            <a:ext cx="47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A213" w14:textId="77777777" w:rsidR="00F1647E" w:rsidRDefault="00F1647E" w:rsidP="00F1647E">
                              <w:r>
                                <w:rPr>
                                  <w:rFonts w:ascii="Verdana" w:eastAsia="Verdana" w:hAnsi="Verdana" w:cs="Verdana"/>
                                  <w:sz w:val="3"/>
                                </w:rPr>
                                <w:t>180</w:t>
                              </w:r>
                            </w:p>
                          </w:txbxContent>
                        </wps:txbx>
                        <wps:bodyPr rot="0" vert="horz" wrap="square" lIns="0" tIns="0" rIns="0" bIns="0" anchor="t" anchorCtr="0" upright="1">
                          <a:noAutofit/>
                        </wps:bodyPr>
                      </wps:wsp>
                      <wps:wsp>
                        <wps:cNvPr id="232" name="Rectangle 2958"/>
                        <wps:cNvSpPr>
                          <a:spLocks noChangeArrowheads="1"/>
                        </wps:cNvSpPr>
                        <wps:spPr bwMode="auto">
                          <a:xfrm>
                            <a:off x="1360" y="7927"/>
                            <a:ext cx="475"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9D1B1" w14:textId="77777777" w:rsidR="00F1647E" w:rsidRDefault="00F1647E" w:rsidP="00F1647E">
                              <w:r>
                                <w:rPr>
                                  <w:rFonts w:ascii="Verdana" w:eastAsia="Verdana" w:hAnsi="Verdana" w:cs="Verdana"/>
                                  <w:sz w:val="3"/>
                                </w:rPr>
                                <w:t>225</w:t>
                              </w:r>
                            </w:p>
                          </w:txbxContent>
                        </wps:txbx>
                        <wps:bodyPr rot="0" vert="horz" wrap="square" lIns="0" tIns="0" rIns="0" bIns="0" anchor="t" anchorCtr="0" upright="1">
                          <a:noAutofit/>
                        </wps:bodyPr>
                      </wps:wsp>
                      <wps:wsp>
                        <wps:cNvPr id="233" name="Rectangle 2959"/>
                        <wps:cNvSpPr>
                          <a:spLocks noChangeArrowheads="1"/>
                        </wps:cNvSpPr>
                        <wps:spPr bwMode="auto">
                          <a:xfrm>
                            <a:off x="4643" y="9287"/>
                            <a:ext cx="47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1CA13" w14:textId="77777777" w:rsidR="00F1647E" w:rsidRDefault="00F1647E" w:rsidP="00F1647E">
                              <w:r>
                                <w:rPr>
                                  <w:rFonts w:ascii="Verdana" w:eastAsia="Verdana" w:hAnsi="Verdana" w:cs="Verdana"/>
                                  <w:sz w:val="3"/>
                                </w:rPr>
                                <w:t>270</w:t>
                              </w:r>
                            </w:p>
                          </w:txbxContent>
                        </wps:txbx>
                        <wps:bodyPr rot="0" vert="horz" wrap="square" lIns="0" tIns="0" rIns="0" bIns="0" anchor="t" anchorCtr="0" upright="1">
                          <a:noAutofit/>
                        </wps:bodyPr>
                      </wps:wsp>
                      <wps:wsp>
                        <wps:cNvPr id="234" name="Rectangle 2960"/>
                        <wps:cNvSpPr>
                          <a:spLocks noChangeArrowheads="1"/>
                        </wps:cNvSpPr>
                        <wps:spPr bwMode="auto">
                          <a:xfrm>
                            <a:off x="7927" y="7927"/>
                            <a:ext cx="476"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91DA" w14:textId="77777777" w:rsidR="00F1647E" w:rsidRDefault="00F1647E" w:rsidP="00F1647E">
                              <w:r>
                                <w:rPr>
                                  <w:rFonts w:ascii="Verdana" w:eastAsia="Verdana" w:hAnsi="Verdana" w:cs="Verdana"/>
                                  <w:sz w:val="3"/>
                                </w:rPr>
                                <w:t>315</w:t>
                              </w:r>
                            </w:p>
                          </w:txbxContent>
                        </wps:txbx>
                        <wps:bodyPr rot="0" vert="horz" wrap="square" lIns="0" tIns="0" rIns="0" bIns="0" anchor="t" anchorCtr="0" upright="1">
                          <a:noAutofit/>
                        </wps:bodyPr>
                      </wps:wsp>
                      <wps:wsp>
                        <wps:cNvPr id="235" name="Shape 2961"/>
                        <wps:cNvSpPr>
                          <a:spLocks/>
                        </wps:cNvSpPr>
                        <wps:spPr bwMode="auto">
                          <a:xfrm>
                            <a:off x="4821" y="1441"/>
                            <a:ext cx="3326" cy="3325"/>
                          </a:xfrm>
                          <a:custGeom>
                            <a:avLst/>
                            <a:gdLst>
                              <a:gd name="T0" fmla="*/ 0 w 332536"/>
                              <a:gd name="T1" fmla="*/ 332536 h 332536"/>
                              <a:gd name="T2" fmla="*/ 864 w 332536"/>
                              <a:gd name="T3" fmla="*/ 332536 h 332536"/>
                              <a:gd name="T4" fmla="*/ 1729 w 332536"/>
                              <a:gd name="T5" fmla="*/ 332533 h 332536"/>
                              <a:gd name="T6" fmla="*/ 2591 w 332536"/>
                              <a:gd name="T7" fmla="*/ 332529 h 332536"/>
                              <a:gd name="T8" fmla="*/ 3455 w 332536"/>
                              <a:gd name="T9" fmla="*/ 332523 h 332536"/>
                              <a:gd name="T10" fmla="*/ 4320 w 332536"/>
                              <a:gd name="T11" fmla="*/ 332514 h 332536"/>
                              <a:gd name="T12" fmla="*/ 5184 w 332536"/>
                              <a:gd name="T13" fmla="*/ 332504 h 332536"/>
                              <a:gd name="T14" fmla="*/ 6046 w 332536"/>
                              <a:gd name="T15" fmla="*/ 332493 h 332536"/>
                              <a:gd name="T16" fmla="*/ 6910 w 332536"/>
                              <a:gd name="T17" fmla="*/ 332482 h 332536"/>
                              <a:gd name="T18" fmla="*/ 7775 w 332536"/>
                              <a:gd name="T19" fmla="*/ 332467 h 332536"/>
                              <a:gd name="T20" fmla="*/ 8637 w 332536"/>
                              <a:gd name="T21" fmla="*/ 332450 h 332536"/>
                              <a:gd name="T22" fmla="*/ 9502 w 332536"/>
                              <a:gd name="T23" fmla="*/ 332431 h 332536"/>
                              <a:gd name="T24" fmla="*/ 10366 w 332536"/>
                              <a:gd name="T25" fmla="*/ 332413 h 332536"/>
                              <a:gd name="T26" fmla="*/ 11229 w 332536"/>
                              <a:gd name="T27" fmla="*/ 332390 h 332536"/>
                              <a:gd name="T28" fmla="*/ 12093 w 332536"/>
                              <a:gd name="T29" fmla="*/ 332367 h 332536"/>
                              <a:gd name="T30" fmla="*/ 12955 w 332536"/>
                              <a:gd name="T31" fmla="*/ 332341 h 332536"/>
                              <a:gd name="T32" fmla="*/ 13819 w 332536"/>
                              <a:gd name="T33" fmla="*/ 332315 h 332536"/>
                              <a:gd name="T34" fmla="*/ 14682 w 332536"/>
                              <a:gd name="T35" fmla="*/ 332287 h 332536"/>
                              <a:gd name="T36" fmla="*/ 15545 w 332536"/>
                              <a:gd name="T37" fmla="*/ 332257 h 332536"/>
                              <a:gd name="T38" fmla="*/ 16409 w 332536"/>
                              <a:gd name="T39" fmla="*/ 332225 h 332536"/>
                              <a:gd name="T40" fmla="*/ 17271 w 332536"/>
                              <a:gd name="T41" fmla="*/ 332191 h 332536"/>
                              <a:gd name="T42" fmla="*/ 18134 w 332536"/>
                              <a:gd name="T43" fmla="*/ 332156 h 332536"/>
                              <a:gd name="T44" fmla="*/ 18997 w 332536"/>
                              <a:gd name="T45" fmla="*/ 332118 h 332536"/>
                              <a:gd name="T46" fmla="*/ 19858 w 332536"/>
                              <a:gd name="T47" fmla="*/ 332079 h 332536"/>
                              <a:gd name="T48" fmla="*/ 20721 w 332536"/>
                              <a:gd name="T49" fmla="*/ 332039 h 332536"/>
                              <a:gd name="T50" fmla="*/ 21584 w 332536"/>
                              <a:gd name="T51" fmla="*/ 331996 h 332536"/>
                              <a:gd name="T52" fmla="*/ 22444 w 332536"/>
                              <a:gd name="T53" fmla="*/ 331953 h 332536"/>
                              <a:gd name="T54" fmla="*/ 23306 w 332536"/>
                              <a:gd name="T55" fmla="*/ 331906 h 332536"/>
                              <a:gd name="T56" fmla="*/ 24169 w 332536"/>
                              <a:gd name="T57" fmla="*/ 331859 h 332536"/>
                              <a:gd name="T58" fmla="*/ 25029 w 332536"/>
                              <a:gd name="T59" fmla="*/ 331811 h 332536"/>
                              <a:gd name="T60" fmla="*/ 25891 w 332536"/>
                              <a:gd name="T61" fmla="*/ 331760 h 332536"/>
                              <a:gd name="T62" fmla="*/ 26753 w 332536"/>
                              <a:gd name="T63" fmla="*/ 331708 h 332536"/>
                              <a:gd name="T64" fmla="*/ 27613 w 332536"/>
                              <a:gd name="T65" fmla="*/ 331653 h 332536"/>
                              <a:gd name="T66" fmla="*/ 28474 w 332536"/>
                              <a:gd name="T67" fmla="*/ 331597 h 332536"/>
                              <a:gd name="T68" fmla="*/ 29335 w 332536"/>
                              <a:gd name="T69" fmla="*/ 331539 h 332536"/>
                              <a:gd name="T70" fmla="*/ 30195 w 332536"/>
                              <a:gd name="T71" fmla="*/ 331479 h 332536"/>
                              <a:gd name="T72" fmla="*/ 31055 w 332536"/>
                              <a:gd name="T73" fmla="*/ 331417 h 332536"/>
                              <a:gd name="T74" fmla="*/ 31914 w 332536"/>
                              <a:gd name="T75" fmla="*/ 331355 h 332536"/>
                              <a:gd name="T76" fmla="*/ 32775 w 332536"/>
                              <a:gd name="T77" fmla="*/ 331289 h 332536"/>
                              <a:gd name="T78" fmla="*/ 33634 w 332536"/>
                              <a:gd name="T79" fmla="*/ 331224 h 332536"/>
                              <a:gd name="T80" fmla="*/ 34494 w 332536"/>
                              <a:gd name="T81" fmla="*/ 331156 h 332536"/>
                              <a:gd name="T82" fmla="*/ 35353 w 332536"/>
                              <a:gd name="T83" fmla="*/ 331085 h 332536"/>
                              <a:gd name="T84" fmla="*/ 36212 w 332536"/>
                              <a:gd name="T85" fmla="*/ 331014 h 332536"/>
                              <a:gd name="T86" fmla="*/ 37071 w 332536"/>
                              <a:gd name="T87" fmla="*/ 330941 h 332536"/>
                              <a:gd name="T88" fmla="*/ 37927 w 332536"/>
                              <a:gd name="T89" fmla="*/ 330866 h 332536"/>
                              <a:gd name="T90" fmla="*/ 38786 w 332536"/>
                              <a:gd name="T91" fmla="*/ 330789 h 332536"/>
                              <a:gd name="T92" fmla="*/ 39645 w 332536"/>
                              <a:gd name="T93" fmla="*/ 330712 h 332536"/>
                              <a:gd name="T94" fmla="*/ 40501 w 332536"/>
                              <a:gd name="T95" fmla="*/ 330631 h 332536"/>
                              <a:gd name="T96" fmla="*/ 41358 w 332536"/>
                              <a:gd name="T97" fmla="*/ 330549 h 332536"/>
                              <a:gd name="T98" fmla="*/ 42215 w 332536"/>
                              <a:gd name="T99" fmla="*/ 330466 h 332536"/>
                              <a:gd name="T100" fmla="*/ 43072 w 332536"/>
                              <a:gd name="T101" fmla="*/ 330380 h 332536"/>
                              <a:gd name="T102" fmla="*/ 43928 w 332536"/>
                              <a:gd name="T103" fmla="*/ 330294 h 332536"/>
                              <a:gd name="T104" fmla="*/ 44784 w 332536"/>
                              <a:gd name="T105" fmla="*/ 330206 h 332536"/>
                              <a:gd name="T106" fmla="*/ 45638 w 332536"/>
                              <a:gd name="T107" fmla="*/ 330116 h 332536"/>
                              <a:gd name="T108" fmla="*/ 46496 w 332536"/>
                              <a:gd name="T109" fmla="*/ 330024 h 332536"/>
                              <a:gd name="T110" fmla="*/ 47351 w 332536"/>
                              <a:gd name="T111" fmla="*/ 329930 h 332536"/>
                              <a:gd name="T112" fmla="*/ 48206 w 332536"/>
                              <a:gd name="T113" fmla="*/ 329835 h 332536"/>
                              <a:gd name="T114" fmla="*/ 49058 w 332536"/>
                              <a:gd name="T115" fmla="*/ 329737 h 332536"/>
                              <a:gd name="T116" fmla="*/ 49913 w 332536"/>
                              <a:gd name="T117" fmla="*/ 329638 h 332536"/>
                              <a:gd name="T118" fmla="*/ 50767 w 332536"/>
                              <a:gd name="T119" fmla="*/ 329538 h 332536"/>
                              <a:gd name="T120" fmla="*/ 51619 w 332536"/>
                              <a:gd name="T121" fmla="*/ 329435 h 332536"/>
                              <a:gd name="T122" fmla="*/ 52473 w 332536"/>
                              <a:gd name="T123" fmla="*/ 329332 h 332536"/>
                              <a:gd name="T124" fmla="*/ 53325 w 332536"/>
                              <a:gd name="T125" fmla="*/ 329225 h 332536"/>
                              <a:gd name="T126" fmla="*/ 54177 w 332536"/>
                              <a:gd name="T127" fmla="*/ 329118 h 332536"/>
                              <a:gd name="T128" fmla="*/ 0 w 332536"/>
                              <a:gd name="T129" fmla="*/ 0 h 332536"/>
                              <a:gd name="T130" fmla="*/ 332536 w 332536"/>
                              <a:gd name="T131" fmla="*/ 332536 h 332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32536" h="332536">
                                <a:moveTo>
                                  <a:pt x="0" y="332536"/>
                                </a:moveTo>
                                <a:lnTo>
                                  <a:pt x="864" y="332536"/>
                                </a:lnTo>
                                <a:lnTo>
                                  <a:pt x="1729" y="332533"/>
                                </a:lnTo>
                                <a:lnTo>
                                  <a:pt x="2591" y="332529"/>
                                </a:lnTo>
                                <a:lnTo>
                                  <a:pt x="3455" y="332523"/>
                                </a:lnTo>
                                <a:lnTo>
                                  <a:pt x="4320" y="332514"/>
                                </a:lnTo>
                                <a:lnTo>
                                  <a:pt x="5184" y="332504"/>
                                </a:lnTo>
                                <a:lnTo>
                                  <a:pt x="6046" y="332493"/>
                                </a:lnTo>
                                <a:lnTo>
                                  <a:pt x="6910" y="332482"/>
                                </a:lnTo>
                                <a:lnTo>
                                  <a:pt x="7775" y="332467"/>
                                </a:lnTo>
                                <a:lnTo>
                                  <a:pt x="8637" y="332450"/>
                                </a:lnTo>
                                <a:lnTo>
                                  <a:pt x="9502" y="332431"/>
                                </a:lnTo>
                                <a:lnTo>
                                  <a:pt x="10366" y="332413"/>
                                </a:lnTo>
                                <a:lnTo>
                                  <a:pt x="11229" y="332390"/>
                                </a:lnTo>
                                <a:lnTo>
                                  <a:pt x="12093" y="332367"/>
                                </a:lnTo>
                                <a:lnTo>
                                  <a:pt x="12955" y="332341"/>
                                </a:lnTo>
                                <a:lnTo>
                                  <a:pt x="13819" y="332315"/>
                                </a:lnTo>
                                <a:lnTo>
                                  <a:pt x="14682" y="332287"/>
                                </a:lnTo>
                                <a:lnTo>
                                  <a:pt x="15545" y="332257"/>
                                </a:lnTo>
                                <a:lnTo>
                                  <a:pt x="16409" y="332225"/>
                                </a:lnTo>
                                <a:lnTo>
                                  <a:pt x="17271" y="332191"/>
                                </a:lnTo>
                                <a:lnTo>
                                  <a:pt x="18134" y="332156"/>
                                </a:lnTo>
                                <a:lnTo>
                                  <a:pt x="18997" y="332118"/>
                                </a:lnTo>
                                <a:lnTo>
                                  <a:pt x="19858" y="332079"/>
                                </a:lnTo>
                                <a:lnTo>
                                  <a:pt x="20721" y="332039"/>
                                </a:lnTo>
                                <a:lnTo>
                                  <a:pt x="21584" y="331996"/>
                                </a:lnTo>
                                <a:lnTo>
                                  <a:pt x="22444" y="331953"/>
                                </a:lnTo>
                                <a:lnTo>
                                  <a:pt x="23306" y="331906"/>
                                </a:lnTo>
                                <a:lnTo>
                                  <a:pt x="24169" y="331859"/>
                                </a:lnTo>
                                <a:lnTo>
                                  <a:pt x="25029" y="331811"/>
                                </a:lnTo>
                                <a:lnTo>
                                  <a:pt x="25891" y="331760"/>
                                </a:lnTo>
                                <a:lnTo>
                                  <a:pt x="26753" y="331708"/>
                                </a:lnTo>
                                <a:lnTo>
                                  <a:pt x="27613" y="331653"/>
                                </a:lnTo>
                                <a:lnTo>
                                  <a:pt x="28474" y="331597"/>
                                </a:lnTo>
                                <a:lnTo>
                                  <a:pt x="29335" y="331539"/>
                                </a:lnTo>
                                <a:lnTo>
                                  <a:pt x="30195" y="331479"/>
                                </a:lnTo>
                                <a:lnTo>
                                  <a:pt x="31055" y="331417"/>
                                </a:lnTo>
                                <a:lnTo>
                                  <a:pt x="31914" y="331355"/>
                                </a:lnTo>
                                <a:lnTo>
                                  <a:pt x="32775" y="331289"/>
                                </a:lnTo>
                                <a:lnTo>
                                  <a:pt x="33634" y="331224"/>
                                </a:lnTo>
                                <a:lnTo>
                                  <a:pt x="34494" y="331156"/>
                                </a:lnTo>
                                <a:lnTo>
                                  <a:pt x="35353" y="331085"/>
                                </a:lnTo>
                                <a:lnTo>
                                  <a:pt x="36212" y="331014"/>
                                </a:lnTo>
                                <a:lnTo>
                                  <a:pt x="37071" y="330941"/>
                                </a:lnTo>
                                <a:lnTo>
                                  <a:pt x="37927" y="330866"/>
                                </a:lnTo>
                                <a:lnTo>
                                  <a:pt x="38786" y="330789"/>
                                </a:lnTo>
                                <a:lnTo>
                                  <a:pt x="39645" y="330712"/>
                                </a:lnTo>
                                <a:lnTo>
                                  <a:pt x="40501" y="330631"/>
                                </a:lnTo>
                                <a:lnTo>
                                  <a:pt x="41358" y="330549"/>
                                </a:lnTo>
                                <a:lnTo>
                                  <a:pt x="42215" y="330466"/>
                                </a:lnTo>
                                <a:lnTo>
                                  <a:pt x="43072" y="330380"/>
                                </a:lnTo>
                                <a:lnTo>
                                  <a:pt x="43928" y="330294"/>
                                </a:lnTo>
                                <a:lnTo>
                                  <a:pt x="44784" y="330206"/>
                                </a:lnTo>
                                <a:lnTo>
                                  <a:pt x="45638" y="330116"/>
                                </a:lnTo>
                                <a:lnTo>
                                  <a:pt x="46496" y="330024"/>
                                </a:lnTo>
                                <a:lnTo>
                                  <a:pt x="47351" y="329930"/>
                                </a:lnTo>
                                <a:lnTo>
                                  <a:pt x="48206" y="329835"/>
                                </a:lnTo>
                                <a:lnTo>
                                  <a:pt x="49058" y="329737"/>
                                </a:lnTo>
                                <a:lnTo>
                                  <a:pt x="49913" y="329638"/>
                                </a:lnTo>
                                <a:lnTo>
                                  <a:pt x="50767" y="329538"/>
                                </a:lnTo>
                                <a:lnTo>
                                  <a:pt x="51619" y="329435"/>
                                </a:lnTo>
                                <a:lnTo>
                                  <a:pt x="52473" y="329332"/>
                                </a:lnTo>
                                <a:lnTo>
                                  <a:pt x="53325" y="329225"/>
                                </a:lnTo>
                                <a:lnTo>
                                  <a:pt x="54177" y="329118"/>
                                </a:lnTo>
                                <a:lnTo>
                                  <a:pt x="55030" y="329009"/>
                                </a:lnTo>
                                <a:lnTo>
                                  <a:pt x="55881" y="328899"/>
                                </a:lnTo>
                                <a:lnTo>
                                  <a:pt x="56732" y="328786"/>
                                </a:lnTo>
                                <a:lnTo>
                                  <a:pt x="57582" y="328672"/>
                                </a:lnTo>
                                <a:lnTo>
                                  <a:pt x="58433" y="328556"/>
                                </a:lnTo>
                                <a:lnTo>
                                  <a:pt x="59282" y="328440"/>
                                </a:lnTo>
                                <a:lnTo>
                                  <a:pt x="60132" y="328320"/>
                                </a:lnTo>
                                <a:lnTo>
                                  <a:pt x="60981" y="328200"/>
                                </a:lnTo>
                                <a:lnTo>
                                  <a:pt x="61828" y="328078"/>
                                </a:lnTo>
                                <a:lnTo>
                                  <a:pt x="62678" y="327952"/>
                                </a:lnTo>
                                <a:lnTo>
                                  <a:pt x="63526" y="327826"/>
                                </a:lnTo>
                                <a:lnTo>
                                  <a:pt x="64373" y="327699"/>
                                </a:lnTo>
                                <a:lnTo>
                                  <a:pt x="65219" y="327570"/>
                                </a:lnTo>
                                <a:lnTo>
                                  <a:pt x="66066" y="327438"/>
                                </a:lnTo>
                                <a:lnTo>
                                  <a:pt x="66911" y="327307"/>
                                </a:lnTo>
                                <a:lnTo>
                                  <a:pt x="67757" y="327172"/>
                                </a:lnTo>
                                <a:lnTo>
                                  <a:pt x="68603" y="327037"/>
                                </a:lnTo>
                                <a:lnTo>
                                  <a:pt x="69446" y="326898"/>
                                </a:lnTo>
                                <a:lnTo>
                                  <a:pt x="70290" y="326760"/>
                                </a:lnTo>
                                <a:lnTo>
                                  <a:pt x="71134" y="326619"/>
                                </a:lnTo>
                                <a:lnTo>
                                  <a:pt x="71977" y="326477"/>
                                </a:lnTo>
                                <a:lnTo>
                                  <a:pt x="72819" y="326332"/>
                                </a:lnTo>
                                <a:lnTo>
                                  <a:pt x="73661" y="326186"/>
                                </a:lnTo>
                                <a:lnTo>
                                  <a:pt x="74502" y="326038"/>
                                </a:lnTo>
                                <a:lnTo>
                                  <a:pt x="75343" y="325890"/>
                                </a:lnTo>
                                <a:lnTo>
                                  <a:pt x="76185" y="325738"/>
                                </a:lnTo>
                                <a:lnTo>
                                  <a:pt x="77022" y="325586"/>
                                </a:lnTo>
                                <a:lnTo>
                                  <a:pt x="77863" y="325430"/>
                                </a:lnTo>
                                <a:lnTo>
                                  <a:pt x="78702" y="325275"/>
                                </a:lnTo>
                                <a:lnTo>
                                  <a:pt x="79541" y="325117"/>
                                </a:lnTo>
                                <a:lnTo>
                                  <a:pt x="80376" y="324958"/>
                                </a:lnTo>
                                <a:lnTo>
                                  <a:pt x="81215" y="324797"/>
                                </a:lnTo>
                                <a:lnTo>
                                  <a:pt x="82051" y="324635"/>
                                </a:lnTo>
                                <a:lnTo>
                                  <a:pt x="82887" y="324470"/>
                                </a:lnTo>
                                <a:lnTo>
                                  <a:pt x="83724" y="324306"/>
                                </a:lnTo>
                                <a:lnTo>
                                  <a:pt x="84558" y="324137"/>
                                </a:lnTo>
                                <a:lnTo>
                                  <a:pt x="85392" y="323968"/>
                                </a:lnTo>
                                <a:lnTo>
                                  <a:pt x="86225" y="323797"/>
                                </a:lnTo>
                                <a:lnTo>
                                  <a:pt x="87059" y="323625"/>
                                </a:lnTo>
                                <a:lnTo>
                                  <a:pt x="87892" y="323451"/>
                                </a:lnTo>
                                <a:lnTo>
                                  <a:pt x="88722" y="323276"/>
                                </a:lnTo>
                                <a:lnTo>
                                  <a:pt x="89554" y="323098"/>
                                </a:lnTo>
                                <a:lnTo>
                                  <a:pt x="90385" y="322920"/>
                                </a:lnTo>
                                <a:lnTo>
                                  <a:pt x="91214" y="322738"/>
                                </a:lnTo>
                                <a:lnTo>
                                  <a:pt x="92044" y="322556"/>
                                </a:lnTo>
                                <a:lnTo>
                                  <a:pt x="92873" y="322372"/>
                                </a:lnTo>
                                <a:lnTo>
                                  <a:pt x="93700" y="322187"/>
                                </a:lnTo>
                                <a:lnTo>
                                  <a:pt x="94527" y="322001"/>
                                </a:lnTo>
                                <a:lnTo>
                                  <a:pt x="95353" y="321812"/>
                                </a:lnTo>
                                <a:lnTo>
                                  <a:pt x="96180" y="321621"/>
                                </a:lnTo>
                                <a:lnTo>
                                  <a:pt x="97005" y="321429"/>
                                </a:lnTo>
                                <a:lnTo>
                                  <a:pt x="97830" y="321236"/>
                                </a:lnTo>
                                <a:lnTo>
                                  <a:pt x="98655" y="321041"/>
                                </a:lnTo>
                                <a:lnTo>
                                  <a:pt x="99478" y="320844"/>
                                </a:lnTo>
                                <a:lnTo>
                                  <a:pt x="100299" y="320646"/>
                                </a:lnTo>
                                <a:lnTo>
                                  <a:pt x="101123" y="320445"/>
                                </a:lnTo>
                                <a:lnTo>
                                  <a:pt x="101943" y="320244"/>
                                </a:lnTo>
                                <a:lnTo>
                                  <a:pt x="102763" y="320040"/>
                                </a:lnTo>
                                <a:lnTo>
                                  <a:pt x="103584" y="319836"/>
                                </a:lnTo>
                                <a:lnTo>
                                  <a:pt x="104404" y="319629"/>
                                </a:lnTo>
                                <a:lnTo>
                                  <a:pt x="105221" y="319421"/>
                                </a:lnTo>
                                <a:lnTo>
                                  <a:pt x="106038" y="319211"/>
                                </a:lnTo>
                                <a:lnTo>
                                  <a:pt x="106856" y="319001"/>
                                </a:lnTo>
                                <a:lnTo>
                                  <a:pt x="107672" y="318788"/>
                                </a:lnTo>
                                <a:lnTo>
                                  <a:pt x="108487" y="318574"/>
                                </a:lnTo>
                                <a:lnTo>
                                  <a:pt x="109301" y="318358"/>
                                </a:lnTo>
                                <a:lnTo>
                                  <a:pt x="110117" y="318141"/>
                                </a:lnTo>
                                <a:lnTo>
                                  <a:pt x="110928" y="317921"/>
                                </a:lnTo>
                                <a:lnTo>
                                  <a:pt x="111740" y="317700"/>
                                </a:lnTo>
                                <a:lnTo>
                                  <a:pt x="112552" y="317477"/>
                                </a:lnTo>
                                <a:lnTo>
                                  <a:pt x="113364" y="317254"/>
                                </a:lnTo>
                                <a:lnTo>
                                  <a:pt x="114174" y="317029"/>
                                </a:lnTo>
                                <a:lnTo>
                                  <a:pt x="114982" y="316802"/>
                                </a:lnTo>
                                <a:lnTo>
                                  <a:pt x="115792" y="316573"/>
                                </a:lnTo>
                                <a:lnTo>
                                  <a:pt x="116598" y="316343"/>
                                </a:lnTo>
                                <a:lnTo>
                                  <a:pt x="117406" y="316110"/>
                                </a:lnTo>
                                <a:lnTo>
                                  <a:pt x="118211" y="315878"/>
                                </a:lnTo>
                                <a:lnTo>
                                  <a:pt x="119017" y="315643"/>
                                </a:lnTo>
                                <a:lnTo>
                                  <a:pt x="119821" y="315407"/>
                                </a:lnTo>
                                <a:lnTo>
                                  <a:pt x="120624" y="315169"/>
                                </a:lnTo>
                                <a:lnTo>
                                  <a:pt x="121426" y="314929"/>
                                </a:lnTo>
                                <a:lnTo>
                                  <a:pt x="122228" y="314687"/>
                                </a:lnTo>
                                <a:lnTo>
                                  <a:pt x="123029" y="314445"/>
                                </a:lnTo>
                                <a:lnTo>
                                  <a:pt x="123830" y="314201"/>
                                </a:lnTo>
                                <a:lnTo>
                                  <a:pt x="124628" y="313956"/>
                                </a:lnTo>
                                <a:lnTo>
                                  <a:pt x="125427" y="313708"/>
                                </a:lnTo>
                                <a:lnTo>
                                  <a:pt x="126224" y="313459"/>
                                </a:lnTo>
                                <a:lnTo>
                                  <a:pt x="127021" y="313210"/>
                                </a:lnTo>
                                <a:lnTo>
                                  <a:pt x="127818" y="312957"/>
                                </a:lnTo>
                                <a:lnTo>
                                  <a:pt x="128611" y="312704"/>
                                </a:lnTo>
                                <a:lnTo>
                                  <a:pt x="129405" y="312448"/>
                                </a:lnTo>
                                <a:lnTo>
                                  <a:pt x="130198" y="312192"/>
                                </a:lnTo>
                                <a:lnTo>
                                  <a:pt x="130990" y="311935"/>
                                </a:lnTo>
                                <a:lnTo>
                                  <a:pt x="131781" y="311674"/>
                                </a:lnTo>
                                <a:lnTo>
                                  <a:pt x="132573" y="311414"/>
                                </a:lnTo>
                                <a:lnTo>
                                  <a:pt x="133362" y="311151"/>
                                </a:lnTo>
                                <a:lnTo>
                                  <a:pt x="134149" y="310887"/>
                                </a:lnTo>
                                <a:lnTo>
                                  <a:pt x="134937" y="310622"/>
                                </a:lnTo>
                                <a:lnTo>
                                  <a:pt x="135724" y="310354"/>
                                </a:lnTo>
                                <a:lnTo>
                                  <a:pt x="136510" y="310086"/>
                                </a:lnTo>
                                <a:lnTo>
                                  <a:pt x="137295" y="309816"/>
                                </a:lnTo>
                                <a:lnTo>
                                  <a:pt x="138078" y="309544"/>
                                </a:lnTo>
                                <a:lnTo>
                                  <a:pt x="138861" y="309271"/>
                                </a:lnTo>
                                <a:lnTo>
                                  <a:pt x="139643" y="308997"/>
                                </a:lnTo>
                                <a:lnTo>
                                  <a:pt x="140422" y="308721"/>
                                </a:lnTo>
                                <a:lnTo>
                                  <a:pt x="141202" y="308444"/>
                                </a:lnTo>
                                <a:lnTo>
                                  <a:pt x="141982" y="308164"/>
                                </a:lnTo>
                                <a:lnTo>
                                  <a:pt x="142760" y="307883"/>
                                </a:lnTo>
                                <a:lnTo>
                                  <a:pt x="143536" y="307602"/>
                                </a:lnTo>
                                <a:lnTo>
                                  <a:pt x="144313" y="307319"/>
                                </a:lnTo>
                                <a:lnTo>
                                  <a:pt x="145087" y="307034"/>
                                </a:lnTo>
                                <a:lnTo>
                                  <a:pt x="145862" y="306747"/>
                                </a:lnTo>
                                <a:lnTo>
                                  <a:pt x="146634" y="306458"/>
                                </a:lnTo>
                                <a:lnTo>
                                  <a:pt x="147407" y="306169"/>
                                </a:lnTo>
                                <a:lnTo>
                                  <a:pt x="148177" y="305879"/>
                                </a:lnTo>
                                <a:lnTo>
                                  <a:pt x="148948" y="305586"/>
                                </a:lnTo>
                                <a:lnTo>
                                  <a:pt x="149716" y="305292"/>
                                </a:lnTo>
                                <a:lnTo>
                                  <a:pt x="150483" y="304998"/>
                                </a:lnTo>
                                <a:lnTo>
                                  <a:pt x="151250" y="304701"/>
                                </a:lnTo>
                                <a:lnTo>
                                  <a:pt x="152015" y="304403"/>
                                </a:lnTo>
                                <a:lnTo>
                                  <a:pt x="152780" y="304103"/>
                                </a:lnTo>
                                <a:lnTo>
                                  <a:pt x="153545" y="303802"/>
                                </a:lnTo>
                                <a:lnTo>
                                  <a:pt x="154306" y="303500"/>
                                </a:lnTo>
                                <a:lnTo>
                                  <a:pt x="155067" y="303196"/>
                                </a:lnTo>
                                <a:lnTo>
                                  <a:pt x="155828" y="302890"/>
                                </a:lnTo>
                                <a:lnTo>
                                  <a:pt x="156588" y="302583"/>
                                </a:lnTo>
                                <a:lnTo>
                                  <a:pt x="157345" y="302275"/>
                                </a:lnTo>
                                <a:lnTo>
                                  <a:pt x="158103" y="301966"/>
                                </a:lnTo>
                                <a:lnTo>
                                  <a:pt x="158859" y="301655"/>
                                </a:lnTo>
                                <a:lnTo>
                                  <a:pt x="159614" y="301342"/>
                                </a:lnTo>
                                <a:lnTo>
                                  <a:pt x="160368" y="301029"/>
                                </a:lnTo>
                                <a:lnTo>
                                  <a:pt x="161120" y="300714"/>
                                </a:lnTo>
                                <a:lnTo>
                                  <a:pt x="161872" y="300397"/>
                                </a:lnTo>
                                <a:lnTo>
                                  <a:pt x="162621" y="300078"/>
                                </a:lnTo>
                                <a:lnTo>
                                  <a:pt x="163371" y="299759"/>
                                </a:lnTo>
                                <a:lnTo>
                                  <a:pt x="164119" y="299439"/>
                                </a:lnTo>
                                <a:lnTo>
                                  <a:pt x="164867" y="299116"/>
                                </a:lnTo>
                                <a:lnTo>
                                  <a:pt x="165612" y="298792"/>
                                </a:lnTo>
                                <a:lnTo>
                                  <a:pt x="166358" y="298467"/>
                                </a:lnTo>
                                <a:lnTo>
                                  <a:pt x="167101" y="298141"/>
                                </a:lnTo>
                                <a:lnTo>
                                  <a:pt x="167842" y="297813"/>
                                </a:lnTo>
                                <a:lnTo>
                                  <a:pt x="168585" y="297483"/>
                                </a:lnTo>
                                <a:lnTo>
                                  <a:pt x="169324" y="297153"/>
                                </a:lnTo>
                                <a:lnTo>
                                  <a:pt x="170062" y="296821"/>
                                </a:lnTo>
                                <a:lnTo>
                                  <a:pt x="170801" y="296487"/>
                                </a:lnTo>
                                <a:lnTo>
                                  <a:pt x="171538" y="296154"/>
                                </a:lnTo>
                                <a:lnTo>
                                  <a:pt x="172273" y="295818"/>
                                </a:lnTo>
                                <a:lnTo>
                                  <a:pt x="173008" y="295481"/>
                                </a:lnTo>
                                <a:lnTo>
                                  <a:pt x="173741" y="295141"/>
                                </a:lnTo>
                                <a:lnTo>
                                  <a:pt x="174472" y="294802"/>
                                </a:lnTo>
                                <a:lnTo>
                                  <a:pt x="175204" y="294459"/>
                                </a:lnTo>
                                <a:lnTo>
                                  <a:pt x="175933" y="294118"/>
                                </a:lnTo>
                                <a:lnTo>
                                  <a:pt x="176661" y="293773"/>
                                </a:lnTo>
                                <a:lnTo>
                                  <a:pt x="177388" y="293428"/>
                                </a:lnTo>
                                <a:lnTo>
                                  <a:pt x="178113" y="293081"/>
                                </a:lnTo>
                                <a:lnTo>
                                  <a:pt x="178837" y="292732"/>
                                </a:lnTo>
                                <a:lnTo>
                                  <a:pt x="179561" y="292383"/>
                                </a:lnTo>
                                <a:lnTo>
                                  <a:pt x="180283" y="292033"/>
                                </a:lnTo>
                                <a:lnTo>
                                  <a:pt x="181004" y="291680"/>
                                </a:lnTo>
                                <a:lnTo>
                                  <a:pt x="181723" y="291326"/>
                                </a:lnTo>
                                <a:lnTo>
                                  <a:pt x="182442" y="290971"/>
                                </a:lnTo>
                                <a:lnTo>
                                  <a:pt x="183159" y="290615"/>
                                </a:lnTo>
                                <a:lnTo>
                                  <a:pt x="183875" y="290259"/>
                                </a:lnTo>
                                <a:lnTo>
                                  <a:pt x="184590" y="289899"/>
                                </a:lnTo>
                                <a:lnTo>
                                  <a:pt x="185302" y="289539"/>
                                </a:lnTo>
                                <a:lnTo>
                                  <a:pt x="186014" y="289179"/>
                                </a:lnTo>
                                <a:lnTo>
                                  <a:pt x="186725" y="288815"/>
                                </a:lnTo>
                                <a:lnTo>
                                  <a:pt x="187434" y="288452"/>
                                </a:lnTo>
                                <a:lnTo>
                                  <a:pt x="188142" y="288086"/>
                                </a:lnTo>
                                <a:lnTo>
                                  <a:pt x="188849" y="287721"/>
                                </a:lnTo>
                                <a:lnTo>
                                  <a:pt x="189554" y="287353"/>
                                </a:lnTo>
                                <a:lnTo>
                                  <a:pt x="190259" y="286984"/>
                                </a:lnTo>
                                <a:lnTo>
                                  <a:pt x="190962" y="286614"/>
                                </a:lnTo>
                                <a:lnTo>
                                  <a:pt x="191664" y="286241"/>
                                </a:lnTo>
                                <a:lnTo>
                                  <a:pt x="192364" y="285870"/>
                                </a:lnTo>
                                <a:lnTo>
                                  <a:pt x="193062" y="285495"/>
                                </a:lnTo>
                                <a:lnTo>
                                  <a:pt x="193759" y="285120"/>
                                </a:lnTo>
                                <a:lnTo>
                                  <a:pt x="194457" y="284743"/>
                                </a:lnTo>
                                <a:lnTo>
                                  <a:pt x="195151" y="284366"/>
                                </a:lnTo>
                                <a:lnTo>
                                  <a:pt x="195845" y="283986"/>
                                </a:lnTo>
                                <a:lnTo>
                                  <a:pt x="196538" y="283607"/>
                                </a:lnTo>
                                <a:lnTo>
                                  <a:pt x="197228" y="283224"/>
                                </a:lnTo>
                                <a:lnTo>
                                  <a:pt x="197918" y="282842"/>
                                </a:lnTo>
                                <a:lnTo>
                                  <a:pt x="198606" y="282458"/>
                                </a:lnTo>
                                <a:lnTo>
                                  <a:pt x="199292" y="282073"/>
                                </a:lnTo>
                                <a:lnTo>
                                  <a:pt x="199978" y="281687"/>
                                </a:lnTo>
                                <a:lnTo>
                                  <a:pt x="200663" y="281299"/>
                                </a:lnTo>
                                <a:lnTo>
                                  <a:pt x="201345" y="280909"/>
                                </a:lnTo>
                                <a:lnTo>
                                  <a:pt x="202026" y="280519"/>
                                </a:lnTo>
                                <a:lnTo>
                                  <a:pt x="202706" y="280129"/>
                                </a:lnTo>
                                <a:lnTo>
                                  <a:pt x="203385" y="279735"/>
                                </a:lnTo>
                                <a:lnTo>
                                  <a:pt x="204062" y="279342"/>
                                </a:lnTo>
                                <a:lnTo>
                                  <a:pt x="204737" y="278948"/>
                                </a:lnTo>
                                <a:lnTo>
                                  <a:pt x="205412" y="278552"/>
                                </a:lnTo>
                                <a:lnTo>
                                  <a:pt x="206085" y="278155"/>
                                </a:lnTo>
                                <a:lnTo>
                                  <a:pt x="206756" y="277755"/>
                                </a:lnTo>
                                <a:lnTo>
                                  <a:pt x="207425" y="277356"/>
                                </a:lnTo>
                                <a:lnTo>
                                  <a:pt x="208095" y="276955"/>
                                </a:lnTo>
                                <a:lnTo>
                                  <a:pt x="208762" y="276554"/>
                                </a:lnTo>
                                <a:lnTo>
                                  <a:pt x="209428" y="276151"/>
                                </a:lnTo>
                                <a:lnTo>
                                  <a:pt x="210092" y="275745"/>
                                </a:lnTo>
                                <a:lnTo>
                                  <a:pt x="210755" y="275340"/>
                                </a:lnTo>
                                <a:lnTo>
                                  <a:pt x="211417" y="274934"/>
                                </a:lnTo>
                                <a:lnTo>
                                  <a:pt x="212077" y="274527"/>
                                </a:lnTo>
                                <a:lnTo>
                                  <a:pt x="212735" y="274118"/>
                                </a:lnTo>
                                <a:lnTo>
                                  <a:pt x="213393" y="273707"/>
                                </a:lnTo>
                                <a:lnTo>
                                  <a:pt x="214048" y="273297"/>
                                </a:lnTo>
                                <a:lnTo>
                                  <a:pt x="214702" y="272884"/>
                                </a:lnTo>
                                <a:lnTo>
                                  <a:pt x="215355" y="272470"/>
                                </a:lnTo>
                                <a:lnTo>
                                  <a:pt x="216007" y="272056"/>
                                </a:lnTo>
                                <a:lnTo>
                                  <a:pt x="216656" y="271641"/>
                                </a:lnTo>
                                <a:lnTo>
                                  <a:pt x="217305" y="271223"/>
                                </a:lnTo>
                                <a:lnTo>
                                  <a:pt x="217951" y="270807"/>
                                </a:lnTo>
                                <a:lnTo>
                                  <a:pt x="218597" y="270387"/>
                                </a:lnTo>
                                <a:lnTo>
                                  <a:pt x="219242" y="269967"/>
                                </a:lnTo>
                                <a:lnTo>
                                  <a:pt x="219883" y="269545"/>
                                </a:lnTo>
                                <a:lnTo>
                                  <a:pt x="220524" y="269123"/>
                                </a:lnTo>
                                <a:lnTo>
                                  <a:pt x="221163" y="268700"/>
                                </a:lnTo>
                                <a:lnTo>
                                  <a:pt x="221800" y="268276"/>
                                </a:lnTo>
                                <a:lnTo>
                                  <a:pt x="222438" y="267850"/>
                                </a:lnTo>
                                <a:lnTo>
                                  <a:pt x="223072" y="267423"/>
                                </a:lnTo>
                                <a:lnTo>
                                  <a:pt x="223706" y="266995"/>
                                </a:lnTo>
                                <a:lnTo>
                                  <a:pt x="224337" y="266568"/>
                                </a:lnTo>
                                <a:lnTo>
                                  <a:pt x="224967" y="266137"/>
                                </a:lnTo>
                                <a:lnTo>
                                  <a:pt x="225596" y="265707"/>
                                </a:lnTo>
                                <a:lnTo>
                                  <a:pt x="226223" y="265274"/>
                                </a:lnTo>
                                <a:lnTo>
                                  <a:pt x="226847" y="264841"/>
                                </a:lnTo>
                                <a:lnTo>
                                  <a:pt x="227472" y="264408"/>
                                </a:lnTo>
                                <a:lnTo>
                                  <a:pt x="228095" y="263973"/>
                                </a:lnTo>
                                <a:lnTo>
                                  <a:pt x="228716" y="263536"/>
                                </a:lnTo>
                                <a:lnTo>
                                  <a:pt x="229336" y="263099"/>
                                </a:lnTo>
                                <a:lnTo>
                                  <a:pt x="229953" y="262661"/>
                                </a:lnTo>
                                <a:lnTo>
                                  <a:pt x="230570" y="262222"/>
                                </a:lnTo>
                                <a:lnTo>
                                  <a:pt x="231184" y="261781"/>
                                </a:lnTo>
                                <a:lnTo>
                                  <a:pt x="231797" y="261341"/>
                                </a:lnTo>
                                <a:lnTo>
                                  <a:pt x="232409" y="260898"/>
                                </a:lnTo>
                                <a:lnTo>
                                  <a:pt x="233018" y="260456"/>
                                </a:lnTo>
                                <a:lnTo>
                                  <a:pt x="233628" y="260011"/>
                                </a:lnTo>
                                <a:lnTo>
                                  <a:pt x="234233" y="259565"/>
                                </a:lnTo>
                                <a:lnTo>
                                  <a:pt x="234838" y="259119"/>
                                </a:lnTo>
                                <a:lnTo>
                                  <a:pt x="235442" y="258673"/>
                                </a:lnTo>
                                <a:lnTo>
                                  <a:pt x="236045" y="258224"/>
                                </a:lnTo>
                                <a:lnTo>
                                  <a:pt x="236644" y="257774"/>
                                </a:lnTo>
                                <a:lnTo>
                                  <a:pt x="237244" y="257325"/>
                                </a:lnTo>
                                <a:lnTo>
                                  <a:pt x="237841" y="256873"/>
                                </a:lnTo>
                                <a:lnTo>
                                  <a:pt x="238437" y="256421"/>
                                </a:lnTo>
                                <a:lnTo>
                                  <a:pt x="239029" y="255969"/>
                                </a:lnTo>
                                <a:lnTo>
                                  <a:pt x="239622" y="255513"/>
                                </a:lnTo>
                                <a:lnTo>
                                  <a:pt x="240212" y="255060"/>
                                </a:lnTo>
                                <a:lnTo>
                                  <a:pt x="240801" y="254604"/>
                                </a:lnTo>
                                <a:lnTo>
                                  <a:pt x="241389" y="254147"/>
                                </a:lnTo>
                                <a:lnTo>
                                  <a:pt x="241974" y="253689"/>
                                </a:lnTo>
                                <a:lnTo>
                                  <a:pt x="242560" y="253230"/>
                                </a:lnTo>
                                <a:lnTo>
                                  <a:pt x="243141" y="252771"/>
                                </a:lnTo>
                                <a:lnTo>
                                  <a:pt x="243722" y="252309"/>
                                </a:lnTo>
                                <a:lnTo>
                                  <a:pt x="244301" y="251848"/>
                                </a:lnTo>
                                <a:lnTo>
                                  <a:pt x="244879" y="251387"/>
                                </a:lnTo>
                                <a:lnTo>
                                  <a:pt x="245454" y="250922"/>
                                </a:lnTo>
                                <a:lnTo>
                                  <a:pt x="246028" y="250459"/>
                                </a:lnTo>
                                <a:lnTo>
                                  <a:pt x="246602" y="249994"/>
                                </a:lnTo>
                                <a:lnTo>
                                  <a:pt x="247172" y="249527"/>
                                </a:lnTo>
                                <a:lnTo>
                                  <a:pt x="247741" y="249060"/>
                                </a:lnTo>
                                <a:lnTo>
                                  <a:pt x="248308" y="248593"/>
                                </a:lnTo>
                                <a:lnTo>
                                  <a:pt x="248874" y="248124"/>
                                </a:lnTo>
                                <a:lnTo>
                                  <a:pt x="249438" y="247654"/>
                                </a:lnTo>
                                <a:lnTo>
                                  <a:pt x="250001" y="247183"/>
                                </a:lnTo>
                                <a:lnTo>
                                  <a:pt x="250561" y="246713"/>
                                </a:lnTo>
                                <a:lnTo>
                                  <a:pt x="251120" y="246240"/>
                                </a:lnTo>
                                <a:lnTo>
                                  <a:pt x="251677" y="245768"/>
                                </a:lnTo>
                                <a:lnTo>
                                  <a:pt x="252234" y="245293"/>
                                </a:lnTo>
                                <a:lnTo>
                                  <a:pt x="252787" y="244819"/>
                                </a:lnTo>
                                <a:lnTo>
                                  <a:pt x="253340" y="244343"/>
                                </a:lnTo>
                                <a:lnTo>
                                  <a:pt x="253889" y="243867"/>
                                </a:lnTo>
                                <a:lnTo>
                                  <a:pt x="254439" y="243390"/>
                                </a:lnTo>
                                <a:lnTo>
                                  <a:pt x="254986" y="242912"/>
                                </a:lnTo>
                                <a:lnTo>
                                  <a:pt x="255532" y="242432"/>
                                </a:lnTo>
                                <a:lnTo>
                                  <a:pt x="256076" y="241952"/>
                                </a:lnTo>
                                <a:lnTo>
                                  <a:pt x="256618" y="241472"/>
                                </a:lnTo>
                                <a:lnTo>
                                  <a:pt x="257157" y="240990"/>
                                </a:lnTo>
                                <a:lnTo>
                                  <a:pt x="257696" y="240509"/>
                                </a:lnTo>
                                <a:lnTo>
                                  <a:pt x="258232" y="240027"/>
                                </a:lnTo>
                                <a:lnTo>
                                  <a:pt x="258766" y="239543"/>
                                </a:lnTo>
                                <a:lnTo>
                                  <a:pt x="259300" y="239057"/>
                                </a:lnTo>
                                <a:lnTo>
                                  <a:pt x="259831" y="238572"/>
                                </a:lnTo>
                                <a:lnTo>
                                  <a:pt x="260362" y="238086"/>
                                </a:lnTo>
                                <a:lnTo>
                                  <a:pt x="260889" y="237601"/>
                                </a:lnTo>
                                <a:lnTo>
                                  <a:pt x="261415" y="237111"/>
                                </a:lnTo>
                                <a:lnTo>
                                  <a:pt x="261941" y="236624"/>
                                </a:lnTo>
                                <a:lnTo>
                                  <a:pt x="262462" y="236135"/>
                                </a:lnTo>
                                <a:lnTo>
                                  <a:pt x="262982" y="235645"/>
                                </a:lnTo>
                                <a:lnTo>
                                  <a:pt x="263502" y="235154"/>
                                </a:lnTo>
                                <a:lnTo>
                                  <a:pt x="264020" y="234663"/>
                                </a:lnTo>
                                <a:lnTo>
                                  <a:pt x="264535" y="234171"/>
                                </a:lnTo>
                                <a:lnTo>
                                  <a:pt x="265049" y="233678"/>
                                </a:lnTo>
                                <a:lnTo>
                                  <a:pt x="265561" y="233183"/>
                                </a:lnTo>
                                <a:lnTo>
                                  <a:pt x="266071" y="232690"/>
                                </a:lnTo>
                                <a:lnTo>
                                  <a:pt x="266581" y="232195"/>
                                </a:lnTo>
                                <a:lnTo>
                                  <a:pt x="267087" y="231698"/>
                                </a:lnTo>
                                <a:lnTo>
                                  <a:pt x="267591" y="231203"/>
                                </a:lnTo>
                                <a:lnTo>
                                  <a:pt x="268094" y="230705"/>
                                </a:lnTo>
                                <a:lnTo>
                                  <a:pt x="268596" y="230208"/>
                                </a:lnTo>
                                <a:lnTo>
                                  <a:pt x="269095" y="229709"/>
                                </a:lnTo>
                                <a:lnTo>
                                  <a:pt x="269594" y="229211"/>
                                </a:lnTo>
                                <a:lnTo>
                                  <a:pt x="270089" y="228710"/>
                                </a:lnTo>
                                <a:lnTo>
                                  <a:pt x="270582" y="228209"/>
                                </a:lnTo>
                                <a:lnTo>
                                  <a:pt x="271075" y="227709"/>
                                </a:lnTo>
                                <a:lnTo>
                                  <a:pt x="271566" y="227206"/>
                                </a:lnTo>
                                <a:lnTo>
                                  <a:pt x="272053" y="226704"/>
                                </a:lnTo>
                                <a:lnTo>
                                  <a:pt x="272541" y="226199"/>
                                </a:lnTo>
                                <a:lnTo>
                                  <a:pt x="273024" y="225697"/>
                                </a:lnTo>
                                <a:lnTo>
                                  <a:pt x="273508" y="225193"/>
                                </a:lnTo>
                                <a:lnTo>
                                  <a:pt x="273990" y="224686"/>
                                </a:lnTo>
                                <a:lnTo>
                                  <a:pt x="274470" y="224180"/>
                                </a:lnTo>
                                <a:lnTo>
                                  <a:pt x="274947" y="223674"/>
                                </a:lnTo>
                                <a:lnTo>
                                  <a:pt x="275423" y="223168"/>
                                </a:lnTo>
                                <a:lnTo>
                                  <a:pt x="275897" y="222660"/>
                                </a:lnTo>
                                <a:lnTo>
                                  <a:pt x="276369" y="222151"/>
                                </a:lnTo>
                                <a:lnTo>
                                  <a:pt x="276838" y="221641"/>
                                </a:lnTo>
                                <a:lnTo>
                                  <a:pt x="277307" y="221132"/>
                                </a:lnTo>
                                <a:lnTo>
                                  <a:pt x="277774" y="220622"/>
                                </a:lnTo>
                                <a:lnTo>
                                  <a:pt x="278239" y="220111"/>
                                </a:lnTo>
                                <a:lnTo>
                                  <a:pt x="278702" y="219600"/>
                                </a:lnTo>
                                <a:lnTo>
                                  <a:pt x="279164" y="219088"/>
                                </a:lnTo>
                                <a:lnTo>
                                  <a:pt x="279622" y="218576"/>
                                </a:lnTo>
                                <a:lnTo>
                                  <a:pt x="280078" y="218062"/>
                                </a:lnTo>
                                <a:lnTo>
                                  <a:pt x="280534" y="217548"/>
                                </a:lnTo>
                                <a:lnTo>
                                  <a:pt x="280988" y="217035"/>
                                </a:lnTo>
                                <a:lnTo>
                                  <a:pt x="281439" y="216519"/>
                                </a:lnTo>
                                <a:lnTo>
                                  <a:pt x="281889" y="216006"/>
                                </a:lnTo>
                                <a:lnTo>
                                  <a:pt x="282337" y="215488"/>
                                </a:lnTo>
                                <a:lnTo>
                                  <a:pt x="282784" y="214972"/>
                                </a:lnTo>
                                <a:lnTo>
                                  <a:pt x="283228" y="214455"/>
                                </a:lnTo>
                                <a:lnTo>
                                  <a:pt x="283669" y="213937"/>
                                </a:lnTo>
                                <a:lnTo>
                                  <a:pt x="284109" y="213420"/>
                                </a:lnTo>
                                <a:lnTo>
                                  <a:pt x="284548" y="212901"/>
                                </a:lnTo>
                                <a:lnTo>
                                  <a:pt x="284985" y="212383"/>
                                </a:lnTo>
                                <a:lnTo>
                                  <a:pt x="285420" y="211862"/>
                                </a:lnTo>
                                <a:lnTo>
                                  <a:pt x="285853" y="211343"/>
                                </a:lnTo>
                                <a:lnTo>
                                  <a:pt x="286284" y="210821"/>
                                </a:lnTo>
                                <a:lnTo>
                                  <a:pt x="286711" y="210300"/>
                                </a:lnTo>
                                <a:lnTo>
                                  <a:pt x="287139" y="209779"/>
                                </a:lnTo>
                                <a:lnTo>
                                  <a:pt x="287565" y="209258"/>
                                </a:lnTo>
                                <a:lnTo>
                                  <a:pt x="287989" y="208735"/>
                                </a:lnTo>
                                <a:lnTo>
                                  <a:pt x="288408" y="208211"/>
                                </a:lnTo>
                                <a:lnTo>
                                  <a:pt x="288828" y="207689"/>
                                </a:lnTo>
                                <a:lnTo>
                                  <a:pt x="289247" y="207165"/>
                                </a:lnTo>
                                <a:lnTo>
                                  <a:pt x="289663" y="206640"/>
                                </a:lnTo>
                                <a:lnTo>
                                  <a:pt x="290075" y="206115"/>
                                </a:lnTo>
                                <a:lnTo>
                                  <a:pt x="290488" y="205590"/>
                                </a:lnTo>
                                <a:lnTo>
                                  <a:pt x="290896" y="205064"/>
                                </a:lnTo>
                                <a:lnTo>
                                  <a:pt x="291305" y="204539"/>
                                </a:lnTo>
                                <a:lnTo>
                                  <a:pt x="291712" y="204012"/>
                                </a:lnTo>
                                <a:lnTo>
                                  <a:pt x="292115" y="203485"/>
                                </a:lnTo>
                                <a:lnTo>
                                  <a:pt x="292518" y="202958"/>
                                </a:lnTo>
                                <a:lnTo>
                                  <a:pt x="292918" y="202429"/>
                                </a:lnTo>
                                <a:lnTo>
                                  <a:pt x="293315" y="201901"/>
                                </a:lnTo>
                                <a:lnTo>
                                  <a:pt x="293712" y="201372"/>
                                </a:lnTo>
                                <a:lnTo>
                                  <a:pt x="294106" y="200843"/>
                                </a:lnTo>
                                <a:lnTo>
                                  <a:pt x="294498" y="200314"/>
                                </a:lnTo>
                                <a:lnTo>
                                  <a:pt x="294890" y="199784"/>
                                </a:lnTo>
                                <a:lnTo>
                                  <a:pt x="295278" y="199253"/>
                                </a:lnTo>
                                <a:lnTo>
                                  <a:pt x="295664" y="198723"/>
                                </a:lnTo>
                                <a:lnTo>
                                  <a:pt x="296049" y="198192"/>
                                </a:lnTo>
                                <a:lnTo>
                                  <a:pt x="296433" y="197661"/>
                                </a:lnTo>
                                <a:lnTo>
                                  <a:pt x="296814" y="197129"/>
                                </a:lnTo>
                                <a:lnTo>
                                  <a:pt x="297192" y="196597"/>
                                </a:lnTo>
                                <a:lnTo>
                                  <a:pt x="297569" y="196064"/>
                                </a:lnTo>
                                <a:lnTo>
                                  <a:pt x="297944" y="195532"/>
                                </a:lnTo>
                                <a:lnTo>
                                  <a:pt x="298317" y="194999"/>
                                </a:lnTo>
                                <a:lnTo>
                                  <a:pt x="298686" y="194467"/>
                                </a:lnTo>
                                <a:lnTo>
                                  <a:pt x="299055" y="193932"/>
                                </a:lnTo>
                                <a:lnTo>
                                  <a:pt x="299424" y="193398"/>
                                </a:lnTo>
                                <a:lnTo>
                                  <a:pt x="299789" y="192864"/>
                                </a:lnTo>
                                <a:lnTo>
                                  <a:pt x="300151" y="192329"/>
                                </a:lnTo>
                                <a:lnTo>
                                  <a:pt x="300513" y="191795"/>
                                </a:lnTo>
                                <a:lnTo>
                                  <a:pt x="300872" y="191259"/>
                                </a:lnTo>
                                <a:lnTo>
                                  <a:pt x="301229" y="190723"/>
                                </a:lnTo>
                                <a:lnTo>
                                  <a:pt x="301585" y="190188"/>
                                </a:lnTo>
                                <a:lnTo>
                                  <a:pt x="301937" y="189652"/>
                                </a:lnTo>
                                <a:lnTo>
                                  <a:pt x="302289" y="189116"/>
                                </a:lnTo>
                                <a:lnTo>
                                  <a:pt x="302639" y="188578"/>
                                </a:lnTo>
                                <a:lnTo>
                                  <a:pt x="302985" y="188041"/>
                                </a:lnTo>
                                <a:lnTo>
                                  <a:pt x="303330" y="187503"/>
                                </a:lnTo>
                                <a:lnTo>
                                  <a:pt x="303674" y="186967"/>
                                </a:lnTo>
                                <a:lnTo>
                                  <a:pt x="304015" y="186429"/>
                                </a:lnTo>
                                <a:lnTo>
                                  <a:pt x="304354" y="185891"/>
                                </a:lnTo>
                                <a:lnTo>
                                  <a:pt x="304691" y="185353"/>
                                </a:lnTo>
                                <a:lnTo>
                                  <a:pt x="305027" y="184815"/>
                                </a:lnTo>
                                <a:lnTo>
                                  <a:pt x="305361" y="184276"/>
                                </a:lnTo>
                                <a:lnTo>
                                  <a:pt x="305693" y="183737"/>
                                </a:lnTo>
                                <a:lnTo>
                                  <a:pt x="306023" y="183199"/>
                                </a:lnTo>
                                <a:lnTo>
                                  <a:pt x="306350" y="182659"/>
                                </a:lnTo>
                                <a:lnTo>
                                  <a:pt x="306675" y="182118"/>
                                </a:lnTo>
                                <a:lnTo>
                                  <a:pt x="306998" y="181579"/>
                                </a:lnTo>
                                <a:lnTo>
                                  <a:pt x="307320" y="181040"/>
                                </a:lnTo>
                                <a:lnTo>
                                  <a:pt x="307639" y="180501"/>
                                </a:lnTo>
                                <a:lnTo>
                                  <a:pt x="307956" y="179959"/>
                                </a:lnTo>
                                <a:lnTo>
                                  <a:pt x="308273" y="179419"/>
                                </a:lnTo>
                                <a:lnTo>
                                  <a:pt x="308586" y="178879"/>
                                </a:lnTo>
                                <a:lnTo>
                                  <a:pt x="308897" y="178337"/>
                                </a:lnTo>
                                <a:lnTo>
                                  <a:pt x="309207" y="177797"/>
                                </a:lnTo>
                                <a:lnTo>
                                  <a:pt x="309514" y="177255"/>
                                </a:lnTo>
                                <a:lnTo>
                                  <a:pt x="309820" y="176715"/>
                                </a:lnTo>
                                <a:lnTo>
                                  <a:pt x="310121" y="176173"/>
                                </a:lnTo>
                                <a:lnTo>
                                  <a:pt x="310424" y="175631"/>
                                </a:lnTo>
                                <a:lnTo>
                                  <a:pt x="310723" y="175090"/>
                                </a:lnTo>
                                <a:lnTo>
                                  <a:pt x="311020" y="174548"/>
                                </a:lnTo>
                                <a:lnTo>
                                  <a:pt x="311316" y="174006"/>
                                </a:lnTo>
                                <a:lnTo>
                                  <a:pt x="311608" y="173464"/>
                                </a:lnTo>
                                <a:lnTo>
                                  <a:pt x="311901" y="172922"/>
                                </a:lnTo>
                                <a:lnTo>
                                  <a:pt x="312189" y="172380"/>
                                </a:lnTo>
                                <a:lnTo>
                                  <a:pt x="312476" y="171838"/>
                                </a:lnTo>
                                <a:lnTo>
                                  <a:pt x="312762" y="171297"/>
                                </a:lnTo>
                                <a:lnTo>
                                  <a:pt x="313044" y="170753"/>
                                </a:lnTo>
                                <a:lnTo>
                                  <a:pt x="313326" y="170211"/>
                                </a:lnTo>
                                <a:lnTo>
                                  <a:pt x="313605" y="169667"/>
                                </a:lnTo>
                                <a:lnTo>
                                  <a:pt x="313882" y="169125"/>
                                </a:lnTo>
                                <a:lnTo>
                                  <a:pt x="314158" y="168584"/>
                                </a:lnTo>
                                <a:lnTo>
                                  <a:pt x="314430" y="168040"/>
                                </a:lnTo>
                                <a:lnTo>
                                  <a:pt x="314702" y="167498"/>
                                </a:lnTo>
                                <a:lnTo>
                                  <a:pt x="314970" y="166954"/>
                                </a:lnTo>
                                <a:lnTo>
                                  <a:pt x="315238" y="166411"/>
                                </a:lnTo>
                                <a:lnTo>
                                  <a:pt x="315502" y="165869"/>
                                </a:lnTo>
                                <a:lnTo>
                                  <a:pt x="315765" y="165325"/>
                                </a:lnTo>
                                <a:lnTo>
                                  <a:pt x="316026" y="164783"/>
                                </a:lnTo>
                                <a:lnTo>
                                  <a:pt x="316285" y="164239"/>
                                </a:lnTo>
                                <a:lnTo>
                                  <a:pt x="316541" y="163696"/>
                                </a:lnTo>
                                <a:lnTo>
                                  <a:pt x="316796" y="163154"/>
                                </a:lnTo>
                                <a:lnTo>
                                  <a:pt x="317050" y="162610"/>
                                </a:lnTo>
                                <a:lnTo>
                                  <a:pt x="317301" y="162067"/>
                                </a:lnTo>
                                <a:lnTo>
                                  <a:pt x="317548" y="161525"/>
                                </a:lnTo>
                                <a:lnTo>
                                  <a:pt x="317795" y="160981"/>
                                </a:lnTo>
                                <a:lnTo>
                                  <a:pt x="318040" y="160439"/>
                                </a:lnTo>
                                <a:lnTo>
                                  <a:pt x="318283" y="159895"/>
                                </a:lnTo>
                                <a:lnTo>
                                  <a:pt x="318523" y="159352"/>
                                </a:lnTo>
                                <a:lnTo>
                                  <a:pt x="318761" y="158810"/>
                                </a:lnTo>
                                <a:lnTo>
                                  <a:pt x="318998" y="158266"/>
                                </a:lnTo>
                                <a:lnTo>
                                  <a:pt x="319232" y="157724"/>
                                </a:lnTo>
                                <a:lnTo>
                                  <a:pt x="319464" y="157180"/>
                                </a:lnTo>
                                <a:lnTo>
                                  <a:pt x="319694" y="156639"/>
                                </a:lnTo>
                                <a:lnTo>
                                  <a:pt x="319924" y="156097"/>
                                </a:lnTo>
                                <a:lnTo>
                                  <a:pt x="320149" y="155553"/>
                                </a:lnTo>
                                <a:lnTo>
                                  <a:pt x="320373" y="155011"/>
                                </a:lnTo>
                                <a:lnTo>
                                  <a:pt x="320595" y="154469"/>
                                </a:lnTo>
                                <a:lnTo>
                                  <a:pt x="320816" y="153928"/>
                                </a:lnTo>
                                <a:lnTo>
                                  <a:pt x="321033" y="153384"/>
                                </a:lnTo>
                                <a:lnTo>
                                  <a:pt x="321249" y="152842"/>
                                </a:lnTo>
                                <a:lnTo>
                                  <a:pt x="321463" y="152300"/>
                                </a:lnTo>
                                <a:lnTo>
                                  <a:pt x="321675" y="151758"/>
                                </a:lnTo>
                                <a:lnTo>
                                  <a:pt x="321885" y="151216"/>
                                </a:lnTo>
                                <a:lnTo>
                                  <a:pt x="322093" y="150675"/>
                                </a:lnTo>
                                <a:lnTo>
                                  <a:pt x="322299" y="150135"/>
                                </a:lnTo>
                                <a:lnTo>
                                  <a:pt x="322501" y="149593"/>
                                </a:lnTo>
                                <a:lnTo>
                                  <a:pt x="322704" y="149051"/>
                                </a:lnTo>
                                <a:lnTo>
                                  <a:pt x="322903" y="148511"/>
                                </a:lnTo>
                                <a:lnTo>
                                  <a:pt x="323101" y="147969"/>
                                </a:lnTo>
                                <a:lnTo>
                                  <a:pt x="323297" y="147429"/>
                                </a:lnTo>
                                <a:lnTo>
                                  <a:pt x="323490" y="146889"/>
                                </a:lnTo>
                                <a:lnTo>
                                  <a:pt x="323681" y="146347"/>
                                </a:lnTo>
                                <a:lnTo>
                                  <a:pt x="323870" y="145807"/>
                                </a:lnTo>
                                <a:lnTo>
                                  <a:pt x="324058" y="145267"/>
                                </a:lnTo>
                                <a:lnTo>
                                  <a:pt x="324243" y="144727"/>
                                </a:lnTo>
                                <a:lnTo>
                                  <a:pt x="324425" y="144189"/>
                                </a:lnTo>
                                <a:lnTo>
                                  <a:pt x="324607" y="143649"/>
                                </a:lnTo>
                                <a:lnTo>
                                  <a:pt x="324785" y="143109"/>
                                </a:lnTo>
                                <a:lnTo>
                                  <a:pt x="324963" y="142571"/>
                                </a:lnTo>
                                <a:lnTo>
                                  <a:pt x="325138" y="142031"/>
                                </a:lnTo>
                                <a:lnTo>
                                  <a:pt x="325310" y="141493"/>
                                </a:lnTo>
                                <a:lnTo>
                                  <a:pt x="325482" y="140955"/>
                                </a:lnTo>
                                <a:lnTo>
                                  <a:pt x="325651" y="140417"/>
                                </a:lnTo>
                                <a:lnTo>
                                  <a:pt x="325817" y="139879"/>
                                </a:lnTo>
                                <a:lnTo>
                                  <a:pt x="325982" y="139343"/>
                                </a:lnTo>
                                <a:lnTo>
                                  <a:pt x="326144" y="138805"/>
                                </a:lnTo>
                                <a:lnTo>
                                  <a:pt x="326306" y="138268"/>
                                </a:lnTo>
                                <a:lnTo>
                                  <a:pt x="326463" y="137730"/>
                                </a:lnTo>
                                <a:lnTo>
                                  <a:pt x="326620" y="137194"/>
                                </a:lnTo>
                                <a:lnTo>
                                  <a:pt x="326775" y="136658"/>
                                </a:lnTo>
                                <a:lnTo>
                                  <a:pt x="326927" y="136122"/>
                                </a:lnTo>
                                <a:lnTo>
                                  <a:pt x="327076" y="135585"/>
                                </a:lnTo>
                                <a:lnTo>
                                  <a:pt x="327227" y="135051"/>
                                </a:lnTo>
                                <a:lnTo>
                                  <a:pt x="327372" y="134515"/>
                                </a:lnTo>
                                <a:lnTo>
                                  <a:pt x="327515" y="133980"/>
                                </a:lnTo>
                                <a:lnTo>
                                  <a:pt x="327658" y="133446"/>
                                </a:lnTo>
                                <a:lnTo>
                                  <a:pt x="327798" y="132912"/>
                                </a:lnTo>
                                <a:lnTo>
                                  <a:pt x="327935" y="132377"/>
                                </a:lnTo>
                                <a:lnTo>
                                  <a:pt x="328072" y="131845"/>
                                </a:lnTo>
                                <a:lnTo>
                                  <a:pt x="328205" y="131311"/>
                                </a:lnTo>
                                <a:lnTo>
                                  <a:pt x="328338" y="130778"/>
                                </a:lnTo>
                                <a:lnTo>
                                  <a:pt x="328468" y="130246"/>
                                </a:lnTo>
                                <a:lnTo>
                                  <a:pt x="328595" y="129713"/>
                                </a:lnTo>
                                <a:lnTo>
                                  <a:pt x="328720" y="129183"/>
                                </a:lnTo>
                                <a:lnTo>
                                  <a:pt x="328844" y="128650"/>
                                </a:lnTo>
                                <a:lnTo>
                                  <a:pt x="328966" y="128119"/>
                                </a:lnTo>
                                <a:lnTo>
                                  <a:pt x="329086" y="127589"/>
                                </a:lnTo>
                                <a:lnTo>
                                  <a:pt x="329202" y="127058"/>
                                </a:lnTo>
                                <a:lnTo>
                                  <a:pt x="329319" y="126528"/>
                                </a:lnTo>
                                <a:lnTo>
                                  <a:pt x="329431" y="125999"/>
                                </a:lnTo>
                                <a:lnTo>
                                  <a:pt x="329543" y="125470"/>
                                </a:lnTo>
                                <a:lnTo>
                                  <a:pt x="329652" y="124942"/>
                                </a:lnTo>
                                <a:lnTo>
                                  <a:pt x="329759" y="124413"/>
                                </a:lnTo>
                                <a:lnTo>
                                  <a:pt x="329864" y="123884"/>
                                </a:lnTo>
                                <a:lnTo>
                                  <a:pt x="329967" y="123357"/>
                                </a:lnTo>
                                <a:lnTo>
                                  <a:pt x="330069" y="122830"/>
                                </a:lnTo>
                                <a:lnTo>
                                  <a:pt x="330168" y="122303"/>
                                </a:lnTo>
                                <a:lnTo>
                                  <a:pt x="330265" y="121777"/>
                                </a:lnTo>
                                <a:lnTo>
                                  <a:pt x="330361" y="121252"/>
                                </a:lnTo>
                                <a:lnTo>
                                  <a:pt x="330453" y="120725"/>
                                </a:lnTo>
                                <a:lnTo>
                                  <a:pt x="330545" y="120202"/>
                                </a:lnTo>
                                <a:lnTo>
                                  <a:pt x="330633" y="119677"/>
                                </a:lnTo>
                                <a:lnTo>
                                  <a:pt x="330719" y="119152"/>
                                </a:lnTo>
                                <a:lnTo>
                                  <a:pt x="330805" y="118629"/>
                                </a:lnTo>
                                <a:lnTo>
                                  <a:pt x="330888" y="118106"/>
                                </a:lnTo>
                                <a:lnTo>
                                  <a:pt x="330968" y="117583"/>
                                </a:lnTo>
                                <a:lnTo>
                                  <a:pt x="331047" y="117061"/>
                                </a:lnTo>
                                <a:lnTo>
                                  <a:pt x="331124" y="116540"/>
                                </a:lnTo>
                                <a:lnTo>
                                  <a:pt x="331199" y="116019"/>
                                </a:lnTo>
                                <a:lnTo>
                                  <a:pt x="331270" y="115498"/>
                                </a:lnTo>
                                <a:lnTo>
                                  <a:pt x="331342" y="114978"/>
                                </a:lnTo>
                                <a:lnTo>
                                  <a:pt x="331409" y="114459"/>
                                </a:lnTo>
                                <a:lnTo>
                                  <a:pt x="331477" y="113940"/>
                                </a:lnTo>
                                <a:lnTo>
                                  <a:pt x="331540" y="113420"/>
                                </a:lnTo>
                                <a:lnTo>
                                  <a:pt x="331602" y="112903"/>
                                </a:lnTo>
                                <a:lnTo>
                                  <a:pt x="331664" y="112385"/>
                                </a:lnTo>
                                <a:lnTo>
                                  <a:pt x="331722" y="111868"/>
                                </a:lnTo>
                                <a:lnTo>
                                  <a:pt x="331778" y="111352"/>
                                </a:lnTo>
                                <a:lnTo>
                                  <a:pt x="331833" y="110837"/>
                                </a:lnTo>
                                <a:lnTo>
                                  <a:pt x="331885" y="110321"/>
                                </a:lnTo>
                                <a:lnTo>
                                  <a:pt x="331934" y="109805"/>
                                </a:lnTo>
                                <a:lnTo>
                                  <a:pt x="331983" y="109292"/>
                                </a:lnTo>
                                <a:lnTo>
                                  <a:pt x="332030" y="108778"/>
                                </a:lnTo>
                                <a:lnTo>
                                  <a:pt x="332073" y="108266"/>
                                </a:lnTo>
                                <a:lnTo>
                                  <a:pt x="332116" y="107752"/>
                                </a:lnTo>
                                <a:lnTo>
                                  <a:pt x="332156" y="107241"/>
                                </a:lnTo>
                                <a:lnTo>
                                  <a:pt x="332194" y="106731"/>
                                </a:lnTo>
                                <a:lnTo>
                                  <a:pt x="332230" y="106219"/>
                                </a:lnTo>
                                <a:lnTo>
                                  <a:pt x="332264" y="105709"/>
                                </a:lnTo>
                                <a:lnTo>
                                  <a:pt x="332296" y="105201"/>
                                </a:lnTo>
                                <a:lnTo>
                                  <a:pt x="332326" y="104691"/>
                                </a:lnTo>
                                <a:lnTo>
                                  <a:pt x="332354" y="104183"/>
                                </a:lnTo>
                                <a:lnTo>
                                  <a:pt x="332381" y="103677"/>
                                </a:lnTo>
                                <a:lnTo>
                                  <a:pt x="332405" y="103168"/>
                                </a:lnTo>
                                <a:lnTo>
                                  <a:pt x="332425" y="102662"/>
                                </a:lnTo>
                                <a:lnTo>
                                  <a:pt x="332446" y="102158"/>
                                </a:lnTo>
                                <a:lnTo>
                                  <a:pt x="332465" y="101651"/>
                                </a:lnTo>
                                <a:lnTo>
                                  <a:pt x="332480" y="101147"/>
                                </a:lnTo>
                                <a:lnTo>
                                  <a:pt x="332494" y="100645"/>
                                </a:lnTo>
                                <a:lnTo>
                                  <a:pt x="332506" y="100142"/>
                                </a:lnTo>
                                <a:lnTo>
                                  <a:pt x="332515" y="99640"/>
                                </a:lnTo>
                                <a:lnTo>
                                  <a:pt x="332525" y="99137"/>
                                </a:lnTo>
                                <a:lnTo>
                                  <a:pt x="332530" y="98637"/>
                                </a:lnTo>
                                <a:lnTo>
                                  <a:pt x="332534" y="98136"/>
                                </a:lnTo>
                                <a:lnTo>
                                  <a:pt x="332536" y="97637"/>
                                </a:lnTo>
                                <a:lnTo>
                                  <a:pt x="332536" y="97139"/>
                                </a:lnTo>
                                <a:lnTo>
                                  <a:pt x="332534" y="96640"/>
                                </a:lnTo>
                                <a:lnTo>
                                  <a:pt x="332530" y="96143"/>
                                </a:lnTo>
                                <a:lnTo>
                                  <a:pt x="332523" y="95646"/>
                                </a:lnTo>
                                <a:lnTo>
                                  <a:pt x="332515" y="95149"/>
                                </a:lnTo>
                                <a:lnTo>
                                  <a:pt x="332506" y="94654"/>
                                </a:lnTo>
                                <a:lnTo>
                                  <a:pt x="332493" y="94161"/>
                                </a:lnTo>
                                <a:lnTo>
                                  <a:pt x="332480" y="93666"/>
                                </a:lnTo>
                                <a:lnTo>
                                  <a:pt x="332463" y="93173"/>
                                </a:lnTo>
                                <a:lnTo>
                                  <a:pt x="332446" y="92682"/>
                                </a:lnTo>
                                <a:lnTo>
                                  <a:pt x="332425" y="92191"/>
                                </a:lnTo>
                                <a:lnTo>
                                  <a:pt x="332405" y="91700"/>
                                </a:lnTo>
                                <a:lnTo>
                                  <a:pt x="332381" y="91210"/>
                                </a:lnTo>
                                <a:lnTo>
                                  <a:pt x="332354" y="90721"/>
                                </a:lnTo>
                                <a:lnTo>
                                  <a:pt x="332326" y="90232"/>
                                </a:lnTo>
                                <a:lnTo>
                                  <a:pt x="332296" y="89744"/>
                                </a:lnTo>
                                <a:lnTo>
                                  <a:pt x="332264" y="89259"/>
                                </a:lnTo>
                                <a:lnTo>
                                  <a:pt x="332230" y="88771"/>
                                </a:lnTo>
                                <a:lnTo>
                                  <a:pt x="332194" y="88287"/>
                                </a:lnTo>
                                <a:lnTo>
                                  <a:pt x="332157" y="87802"/>
                                </a:lnTo>
                                <a:lnTo>
                                  <a:pt x="332118" y="87318"/>
                                </a:lnTo>
                                <a:lnTo>
                                  <a:pt x="332077" y="86836"/>
                                </a:lnTo>
                                <a:lnTo>
                                  <a:pt x="332033" y="86354"/>
                                </a:lnTo>
                                <a:lnTo>
                                  <a:pt x="331987" y="85872"/>
                                </a:lnTo>
                                <a:lnTo>
                                  <a:pt x="331939" y="85392"/>
                                </a:lnTo>
                                <a:lnTo>
                                  <a:pt x="331891" y="84912"/>
                                </a:lnTo>
                                <a:lnTo>
                                  <a:pt x="331839" y="84434"/>
                                </a:lnTo>
                                <a:lnTo>
                                  <a:pt x="331786" y="83956"/>
                                </a:lnTo>
                                <a:lnTo>
                                  <a:pt x="331729" y="83480"/>
                                </a:lnTo>
                                <a:lnTo>
                                  <a:pt x="331674" y="83004"/>
                                </a:lnTo>
                                <a:lnTo>
                                  <a:pt x="331614" y="82528"/>
                                </a:lnTo>
                                <a:lnTo>
                                  <a:pt x="331553" y="82053"/>
                                </a:lnTo>
                                <a:lnTo>
                                  <a:pt x="331490" y="81581"/>
                                </a:lnTo>
                                <a:lnTo>
                                  <a:pt x="331424" y="81108"/>
                                </a:lnTo>
                                <a:lnTo>
                                  <a:pt x="331359" y="80636"/>
                                </a:lnTo>
                                <a:lnTo>
                                  <a:pt x="331289" y="80165"/>
                                </a:lnTo>
                                <a:lnTo>
                                  <a:pt x="331218" y="79696"/>
                                </a:lnTo>
                                <a:lnTo>
                                  <a:pt x="331145" y="79226"/>
                                </a:lnTo>
                                <a:lnTo>
                                  <a:pt x="331070" y="78759"/>
                                </a:lnTo>
                                <a:lnTo>
                                  <a:pt x="330995" y="78292"/>
                                </a:lnTo>
                                <a:lnTo>
                                  <a:pt x="330916" y="77825"/>
                                </a:lnTo>
                                <a:lnTo>
                                  <a:pt x="330836" y="77360"/>
                                </a:lnTo>
                                <a:lnTo>
                                  <a:pt x="330753" y="76895"/>
                                </a:lnTo>
                                <a:lnTo>
                                  <a:pt x="330669" y="76432"/>
                                </a:lnTo>
                                <a:lnTo>
                                  <a:pt x="330582" y="75969"/>
                                </a:lnTo>
                                <a:lnTo>
                                  <a:pt x="330494" y="75508"/>
                                </a:lnTo>
                                <a:lnTo>
                                  <a:pt x="330404" y="75047"/>
                                </a:lnTo>
                                <a:lnTo>
                                  <a:pt x="330312" y="74587"/>
                                </a:lnTo>
                                <a:lnTo>
                                  <a:pt x="330219" y="74130"/>
                                </a:lnTo>
                                <a:lnTo>
                                  <a:pt x="330123" y="73671"/>
                                </a:lnTo>
                                <a:lnTo>
                                  <a:pt x="330026" y="73215"/>
                                </a:lnTo>
                                <a:lnTo>
                                  <a:pt x="329924" y="72759"/>
                                </a:lnTo>
                                <a:lnTo>
                                  <a:pt x="329823" y="72304"/>
                                </a:lnTo>
                                <a:lnTo>
                                  <a:pt x="329720" y="71850"/>
                                </a:lnTo>
                                <a:lnTo>
                                  <a:pt x="329615" y="71398"/>
                                </a:lnTo>
                                <a:lnTo>
                                  <a:pt x="329508" y="70946"/>
                                </a:lnTo>
                                <a:lnTo>
                                  <a:pt x="329399" y="70494"/>
                                </a:lnTo>
                                <a:lnTo>
                                  <a:pt x="329288" y="70044"/>
                                </a:lnTo>
                                <a:lnTo>
                                  <a:pt x="329174" y="69596"/>
                                </a:lnTo>
                                <a:lnTo>
                                  <a:pt x="329060" y="69148"/>
                                </a:lnTo>
                                <a:lnTo>
                                  <a:pt x="328944" y="68702"/>
                                </a:lnTo>
                                <a:lnTo>
                                  <a:pt x="328826" y="68256"/>
                                </a:lnTo>
                                <a:lnTo>
                                  <a:pt x="328706" y="67811"/>
                                </a:lnTo>
                                <a:lnTo>
                                  <a:pt x="328582" y="67367"/>
                                </a:lnTo>
                                <a:lnTo>
                                  <a:pt x="328458" y="66925"/>
                                </a:lnTo>
                                <a:lnTo>
                                  <a:pt x="328333" y="66482"/>
                                </a:lnTo>
                                <a:lnTo>
                                  <a:pt x="328205" y="66042"/>
                                </a:lnTo>
                                <a:lnTo>
                                  <a:pt x="328075" y="65603"/>
                                </a:lnTo>
                                <a:lnTo>
                                  <a:pt x="327943" y="65164"/>
                                </a:lnTo>
                                <a:lnTo>
                                  <a:pt x="327809" y="64727"/>
                                </a:lnTo>
                                <a:lnTo>
                                  <a:pt x="327675" y="64290"/>
                                </a:lnTo>
                                <a:lnTo>
                                  <a:pt x="327537" y="63856"/>
                                </a:lnTo>
                                <a:lnTo>
                                  <a:pt x="327399" y="63422"/>
                                </a:lnTo>
                                <a:lnTo>
                                  <a:pt x="327258" y="62989"/>
                                </a:lnTo>
                                <a:lnTo>
                                  <a:pt x="327116" y="62556"/>
                                </a:lnTo>
                                <a:lnTo>
                                  <a:pt x="326969" y="62125"/>
                                </a:lnTo>
                                <a:lnTo>
                                  <a:pt x="326823" y="61696"/>
                                </a:lnTo>
                                <a:lnTo>
                                  <a:pt x="326675" y="61268"/>
                                </a:lnTo>
                                <a:lnTo>
                                  <a:pt x="326525" y="60839"/>
                                </a:lnTo>
                                <a:lnTo>
                                  <a:pt x="326373" y="60413"/>
                                </a:lnTo>
                                <a:lnTo>
                                  <a:pt x="326220" y="59988"/>
                                </a:lnTo>
                                <a:lnTo>
                                  <a:pt x="326064" y="59564"/>
                                </a:lnTo>
                                <a:lnTo>
                                  <a:pt x="325906" y="59140"/>
                                </a:lnTo>
                                <a:lnTo>
                                  <a:pt x="325747" y="58718"/>
                                </a:lnTo>
                                <a:lnTo>
                                  <a:pt x="325588" y="58298"/>
                                </a:lnTo>
                                <a:lnTo>
                                  <a:pt x="325424" y="57878"/>
                                </a:lnTo>
                                <a:lnTo>
                                  <a:pt x="325259" y="57460"/>
                                </a:lnTo>
                                <a:lnTo>
                                  <a:pt x="325093" y="57042"/>
                                </a:lnTo>
                                <a:lnTo>
                                  <a:pt x="324924" y="56626"/>
                                </a:lnTo>
                                <a:lnTo>
                                  <a:pt x="324755" y="56211"/>
                                </a:lnTo>
                                <a:lnTo>
                                  <a:pt x="324583" y="55797"/>
                                </a:lnTo>
                                <a:lnTo>
                                  <a:pt x="324408" y="55385"/>
                                </a:lnTo>
                                <a:lnTo>
                                  <a:pt x="324234" y="54974"/>
                                </a:lnTo>
                                <a:lnTo>
                                  <a:pt x="324055" y="54563"/>
                                </a:lnTo>
                                <a:lnTo>
                                  <a:pt x="323878" y="54155"/>
                                </a:lnTo>
                                <a:lnTo>
                                  <a:pt x="323696" y="53746"/>
                                </a:lnTo>
                                <a:lnTo>
                                  <a:pt x="323514" y="53339"/>
                                </a:lnTo>
                                <a:lnTo>
                                  <a:pt x="323330" y="52934"/>
                                </a:lnTo>
                                <a:lnTo>
                                  <a:pt x="323142" y="52529"/>
                                </a:lnTo>
                                <a:lnTo>
                                  <a:pt x="322955" y="52126"/>
                                </a:lnTo>
                                <a:lnTo>
                                  <a:pt x="322766" y="51725"/>
                                </a:lnTo>
                                <a:lnTo>
                                  <a:pt x="322575" y="51325"/>
                                </a:lnTo>
                                <a:lnTo>
                                  <a:pt x="322380" y="50924"/>
                                </a:lnTo>
                                <a:lnTo>
                                  <a:pt x="322185" y="50527"/>
                                </a:lnTo>
                                <a:lnTo>
                                  <a:pt x="321987" y="50129"/>
                                </a:lnTo>
                                <a:lnTo>
                                  <a:pt x="321791" y="49734"/>
                                </a:lnTo>
                                <a:lnTo>
                                  <a:pt x="321590" y="49340"/>
                                </a:lnTo>
                                <a:lnTo>
                                  <a:pt x="321388" y="48946"/>
                                </a:lnTo>
                                <a:lnTo>
                                  <a:pt x="321184" y="48554"/>
                                </a:lnTo>
                                <a:lnTo>
                                  <a:pt x="320979" y="48164"/>
                                </a:lnTo>
                                <a:lnTo>
                                  <a:pt x="320771" y="47774"/>
                                </a:lnTo>
                                <a:lnTo>
                                  <a:pt x="320563" y="47386"/>
                                </a:lnTo>
                                <a:lnTo>
                                  <a:pt x="320351" y="47000"/>
                                </a:lnTo>
                                <a:lnTo>
                                  <a:pt x="320139" y="46614"/>
                                </a:lnTo>
                                <a:lnTo>
                                  <a:pt x="319924" y="46230"/>
                                </a:lnTo>
                                <a:lnTo>
                                  <a:pt x="319708" y="45847"/>
                                </a:lnTo>
                                <a:lnTo>
                                  <a:pt x="319491" y="45465"/>
                                </a:lnTo>
                                <a:lnTo>
                                  <a:pt x="319271" y="45086"/>
                                </a:lnTo>
                                <a:lnTo>
                                  <a:pt x="319050" y="44705"/>
                                </a:lnTo>
                                <a:lnTo>
                                  <a:pt x="318826" y="44328"/>
                                </a:lnTo>
                                <a:lnTo>
                                  <a:pt x="318604" y="43951"/>
                                </a:lnTo>
                                <a:lnTo>
                                  <a:pt x="318377" y="43576"/>
                                </a:lnTo>
                                <a:lnTo>
                                  <a:pt x="318148" y="43203"/>
                                </a:lnTo>
                                <a:lnTo>
                                  <a:pt x="317919" y="42830"/>
                                </a:lnTo>
                                <a:lnTo>
                                  <a:pt x="317687" y="42459"/>
                                </a:lnTo>
                                <a:lnTo>
                                  <a:pt x="317454" y="42090"/>
                                </a:lnTo>
                                <a:lnTo>
                                  <a:pt x="317220" y="41720"/>
                                </a:lnTo>
                                <a:lnTo>
                                  <a:pt x="316984" y="41353"/>
                                </a:lnTo>
                                <a:lnTo>
                                  <a:pt x="316746" y="40987"/>
                                </a:lnTo>
                                <a:lnTo>
                                  <a:pt x="316506" y="40623"/>
                                </a:lnTo>
                                <a:lnTo>
                                  <a:pt x="316264" y="40260"/>
                                </a:lnTo>
                                <a:lnTo>
                                  <a:pt x="316020" y="39898"/>
                                </a:lnTo>
                                <a:lnTo>
                                  <a:pt x="315776" y="39538"/>
                                </a:lnTo>
                                <a:lnTo>
                                  <a:pt x="315529" y="39180"/>
                                </a:lnTo>
                                <a:lnTo>
                                  <a:pt x="315282" y="38822"/>
                                </a:lnTo>
                                <a:lnTo>
                                  <a:pt x="315032" y="38465"/>
                                </a:lnTo>
                                <a:lnTo>
                                  <a:pt x="314778" y="38111"/>
                                </a:lnTo>
                                <a:lnTo>
                                  <a:pt x="314526" y="37757"/>
                                </a:lnTo>
                                <a:lnTo>
                                  <a:pt x="314272" y="37404"/>
                                </a:lnTo>
                                <a:lnTo>
                                  <a:pt x="314016" y="37054"/>
                                </a:lnTo>
                                <a:lnTo>
                                  <a:pt x="313757" y="36705"/>
                                </a:lnTo>
                                <a:lnTo>
                                  <a:pt x="313498" y="36356"/>
                                </a:lnTo>
                                <a:lnTo>
                                  <a:pt x="313236" y="36011"/>
                                </a:lnTo>
                                <a:lnTo>
                                  <a:pt x="312973" y="35666"/>
                                </a:lnTo>
                                <a:lnTo>
                                  <a:pt x="312709" y="35321"/>
                                </a:lnTo>
                                <a:lnTo>
                                  <a:pt x="312443" y="34980"/>
                                </a:lnTo>
                                <a:lnTo>
                                  <a:pt x="312175" y="34639"/>
                                </a:lnTo>
                                <a:lnTo>
                                  <a:pt x="311904" y="34299"/>
                                </a:lnTo>
                                <a:lnTo>
                                  <a:pt x="311634" y="33962"/>
                                </a:lnTo>
                                <a:lnTo>
                                  <a:pt x="311361" y="33625"/>
                                </a:lnTo>
                                <a:lnTo>
                                  <a:pt x="311087" y="33291"/>
                                </a:lnTo>
                                <a:lnTo>
                                  <a:pt x="310811" y="32957"/>
                                </a:lnTo>
                                <a:lnTo>
                                  <a:pt x="310534" y="32623"/>
                                </a:lnTo>
                                <a:lnTo>
                                  <a:pt x="310255" y="32293"/>
                                </a:lnTo>
                                <a:lnTo>
                                  <a:pt x="309973" y="31963"/>
                                </a:lnTo>
                                <a:lnTo>
                                  <a:pt x="309692" y="31637"/>
                                </a:lnTo>
                                <a:lnTo>
                                  <a:pt x="309407" y="31311"/>
                                </a:lnTo>
                                <a:lnTo>
                                  <a:pt x="309122" y="30985"/>
                                </a:lnTo>
                                <a:lnTo>
                                  <a:pt x="308835" y="30662"/>
                                </a:lnTo>
                                <a:lnTo>
                                  <a:pt x="308546" y="30340"/>
                                </a:lnTo>
                                <a:lnTo>
                                  <a:pt x="308256" y="30019"/>
                                </a:lnTo>
                                <a:lnTo>
                                  <a:pt x="307965" y="29700"/>
                                </a:lnTo>
                                <a:lnTo>
                                  <a:pt x="307671" y="29383"/>
                                </a:lnTo>
                                <a:lnTo>
                                  <a:pt x="307377" y="29068"/>
                                </a:lnTo>
                                <a:lnTo>
                                  <a:pt x="307080" y="28754"/>
                                </a:lnTo>
                                <a:lnTo>
                                  <a:pt x="306782" y="28440"/>
                                </a:lnTo>
                                <a:lnTo>
                                  <a:pt x="306482" y="28129"/>
                                </a:lnTo>
                                <a:lnTo>
                                  <a:pt x="306182" y="27820"/>
                                </a:lnTo>
                                <a:lnTo>
                                  <a:pt x="305878" y="27510"/>
                                </a:lnTo>
                                <a:lnTo>
                                  <a:pt x="305575" y="27205"/>
                                </a:lnTo>
                                <a:lnTo>
                                  <a:pt x="305269" y="26899"/>
                                </a:lnTo>
                                <a:lnTo>
                                  <a:pt x="304962" y="26595"/>
                                </a:lnTo>
                                <a:lnTo>
                                  <a:pt x="304654" y="26292"/>
                                </a:lnTo>
                                <a:lnTo>
                                  <a:pt x="304343" y="25992"/>
                                </a:lnTo>
                                <a:lnTo>
                                  <a:pt x="304032" y="25694"/>
                                </a:lnTo>
                                <a:lnTo>
                                  <a:pt x="303719" y="25396"/>
                                </a:lnTo>
                                <a:lnTo>
                                  <a:pt x="303404" y="25099"/>
                                </a:lnTo>
                                <a:lnTo>
                                  <a:pt x="303088" y="24805"/>
                                </a:lnTo>
                                <a:lnTo>
                                  <a:pt x="302770" y="24513"/>
                                </a:lnTo>
                                <a:lnTo>
                                  <a:pt x="302451" y="24220"/>
                                </a:lnTo>
                                <a:lnTo>
                                  <a:pt x="302130" y="23931"/>
                                </a:lnTo>
                                <a:lnTo>
                                  <a:pt x="301808" y="23643"/>
                                </a:lnTo>
                                <a:lnTo>
                                  <a:pt x="301484" y="23356"/>
                                </a:lnTo>
                                <a:lnTo>
                                  <a:pt x="301159" y="23071"/>
                                </a:lnTo>
                                <a:lnTo>
                                  <a:pt x="300834" y="22788"/>
                                </a:lnTo>
                                <a:lnTo>
                                  <a:pt x="300505" y="22505"/>
                                </a:lnTo>
                                <a:lnTo>
                                  <a:pt x="300175" y="22225"/>
                                </a:lnTo>
                                <a:lnTo>
                                  <a:pt x="299845" y="21946"/>
                                </a:lnTo>
                                <a:lnTo>
                                  <a:pt x="299511" y="21668"/>
                                </a:lnTo>
                                <a:lnTo>
                                  <a:pt x="299178" y="21393"/>
                                </a:lnTo>
                                <a:lnTo>
                                  <a:pt x="298842" y="21119"/>
                                </a:lnTo>
                                <a:lnTo>
                                  <a:pt x="298507" y="20847"/>
                                </a:lnTo>
                                <a:lnTo>
                                  <a:pt x="298167" y="20575"/>
                                </a:lnTo>
                                <a:lnTo>
                                  <a:pt x="297828" y="20307"/>
                                </a:lnTo>
                                <a:lnTo>
                                  <a:pt x="297487" y="20039"/>
                                </a:lnTo>
                                <a:lnTo>
                                  <a:pt x="297144" y="19773"/>
                                </a:lnTo>
                                <a:lnTo>
                                  <a:pt x="296801" y="19508"/>
                                </a:lnTo>
                                <a:lnTo>
                                  <a:pt x="296456" y="19246"/>
                                </a:lnTo>
                                <a:lnTo>
                                  <a:pt x="296108" y="18985"/>
                                </a:lnTo>
                                <a:lnTo>
                                  <a:pt x="295759" y="18726"/>
                                </a:lnTo>
                                <a:lnTo>
                                  <a:pt x="295411" y="18468"/>
                                </a:lnTo>
                                <a:lnTo>
                                  <a:pt x="295060" y="18213"/>
                                </a:lnTo>
                                <a:lnTo>
                                  <a:pt x="294708" y="17958"/>
                                </a:lnTo>
                                <a:lnTo>
                                  <a:pt x="294353" y="17705"/>
                                </a:lnTo>
                                <a:lnTo>
                                  <a:pt x="293999" y="17453"/>
                                </a:lnTo>
                                <a:lnTo>
                                  <a:pt x="293641" y="17204"/>
                                </a:lnTo>
                                <a:lnTo>
                                  <a:pt x="293283" y="16957"/>
                                </a:lnTo>
                                <a:lnTo>
                                  <a:pt x="292925" y="16711"/>
                                </a:lnTo>
                                <a:lnTo>
                                  <a:pt x="292563" y="16465"/>
                                </a:lnTo>
                                <a:lnTo>
                                  <a:pt x="292202" y="16224"/>
                                </a:lnTo>
                                <a:lnTo>
                                  <a:pt x="291840" y="15982"/>
                                </a:lnTo>
                                <a:lnTo>
                                  <a:pt x="291474" y="15742"/>
                                </a:lnTo>
                                <a:lnTo>
                                  <a:pt x="291109" y="15505"/>
                                </a:lnTo>
                                <a:lnTo>
                                  <a:pt x="290740" y="15269"/>
                                </a:lnTo>
                                <a:lnTo>
                                  <a:pt x="290371" y="15035"/>
                                </a:lnTo>
                                <a:lnTo>
                                  <a:pt x="290002" y="14800"/>
                                </a:lnTo>
                                <a:lnTo>
                                  <a:pt x="289630" y="14570"/>
                                </a:lnTo>
                                <a:lnTo>
                                  <a:pt x="289258" y="14341"/>
                                </a:lnTo>
                                <a:lnTo>
                                  <a:pt x="288882" y="14114"/>
                                </a:lnTo>
                                <a:lnTo>
                                  <a:pt x="288508" y="13887"/>
                                </a:lnTo>
                                <a:lnTo>
                                  <a:pt x="288130" y="13662"/>
                                </a:lnTo>
                                <a:lnTo>
                                  <a:pt x="287752" y="13441"/>
                                </a:lnTo>
                                <a:lnTo>
                                  <a:pt x="287373" y="13220"/>
                                </a:lnTo>
                                <a:lnTo>
                                  <a:pt x="286993" y="13001"/>
                                </a:lnTo>
                                <a:lnTo>
                                  <a:pt x="286610" y="12783"/>
                                </a:lnTo>
                                <a:lnTo>
                                  <a:pt x="286228" y="12568"/>
                                </a:lnTo>
                                <a:lnTo>
                                  <a:pt x="285844" y="12354"/>
                                </a:lnTo>
                                <a:lnTo>
                                  <a:pt x="285457" y="12142"/>
                                </a:lnTo>
                                <a:lnTo>
                                  <a:pt x="285071" y="11932"/>
                                </a:lnTo>
                                <a:lnTo>
                                  <a:pt x="284681" y="11722"/>
                                </a:lnTo>
                                <a:lnTo>
                                  <a:pt x="284293" y="11516"/>
                                </a:lnTo>
                                <a:lnTo>
                                  <a:pt x="283901" y="11311"/>
                                </a:lnTo>
                                <a:lnTo>
                                  <a:pt x="283509" y="11107"/>
                                </a:lnTo>
                                <a:lnTo>
                                  <a:pt x="283115" y="10904"/>
                                </a:lnTo>
                                <a:lnTo>
                                  <a:pt x="282722" y="10706"/>
                                </a:lnTo>
                                <a:lnTo>
                                  <a:pt x="282325" y="10507"/>
                                </a:lnTo>
                                <a:lnTo>
                                  <a:pt x="281929" y="10310"/>
                                </a:lnTo>
                                <a:lnTo>
                                  <a:pt x="281529" y="10115"/>
                                </a:lnTo>
                                <a:lnTo>
                                  <a:pt x="281130" y="9924"/>
                                </a:lnTo>
                                <a:lnTo>
                                  <a:pt x="280729" y="9733"/>
                                </a:lnTo>
                                <a:lnTo>
                                  <a:pt x="280328" y="9543"/>
                                </a:lnTo>
                                <a:lnTo>
                                  <a:pt x="279924" y="9354"/>
                                </a:lnTo>
                                <a:lnTo>
                                  <a:pt x="279519" y="9168"/>
                                </a:lnTo>
                                <a:lnTo>
                                  <a:pt x="279114" y="8985"/>
                                </a:lnTo>
                                <a:lnTo>
                                  <a:pt x="278705" y="8803"/>
                                </a:lnTo>
                                <a:lnTo>
                                  <a:pt x="278299" y="8623"/>
                                </a:lnTo>
                                <a:lnTo>
                                  <a:pt x="277888" y="8443"/>
                                </a:lnTo>
                                <a:lnTo>
                                  <a:pt x="277480" y="8267"/>
                                </a:lnTo>
                                <a:lnTo>
                                  <a:pt x="277067" y="8092"/>
                                </a:lnTo>
                                <a:lnTo>
                                  <a:pt x="276654" y="7918"/>
                                </a:lnTo>
                                <a:lnTo>
                                  <a:pt x="276240" y="7747"/>
                                </a:lnTo>
                                <a:lnTo>
                                  <a:pt x="275824" y="7577"/>
                                </a:lnTo>
                                <a:lnTo>
                                  <a:pt x="275408" y="7410"/>
                                </a:lnTo>
                                <a:lnTo>
                                  <a:pt x="274992" y="7243"/>
                                </a:lnTo>
                                <a:lnTo>
                                  <a:pt x="274572" y="7078"/>
                                </a:lnTo>
                                <a:lnTo>
                                  <a:pt x="274151" y="6917"/>
                                </a:lnTo>
                                <a:lnTo>
                                  <a:pt x="273731" y="6755"/>
                                </a:lnTo>
                                <a:lnTo>
                                  <a:pt x="273310" y="6596"/>
                                </a:lnTo>
                                <a:lnTo>
                                  <a:pt x="272886" y="6440"/>
                                </a:lnTo>
                                <a:lnTo>
                                  <a:pt x="272462" y="6285"/>
                                </a:lnTo>
                                <a:lnTo>
                                  <a:pt x="272037" y="6131"/>
                                </a:lnTo>
                                <a:lnTo>
                                  <a:pt x="271609" y="5979"/>
                                </a:lnTo>
                                <a:lnTo>
                                  <a:pt x="271182" y="5829"/>
                                </a:lnTo>
                                <a:lnTo>
                                  <a:pt x="270752" y="5683"/>
                                </a:lnTo>
                                <a:lnTo>
                                  <a:pt x="270323" y="5537"/>
                                </a:lnTo>
                                <a:lnTo>
                                  <a:pt x="269892" y="5392"/>
                                </a:lnTo>
                                <a:lnTo>
                                  <a:pt x="269459" y="5250"/>
                                </a:lnTo>
                                <a:lnTo>
                                  <a:pt x="269025" y="5109"/>
                                </a:lnTo>
                                <a:lnTo>
                                  <a:pt x="268592" y="4970"/>
                                </a:lnTo>
                                <a:lnTo>
                                  <a:pt x="268156" y="4834"/>
                                </a:lnTo>
                                <a:lnTo>
                                  <a:pt x="267721" y="4699"/>
                                </a:lnTo>
                                <a:lnTo>
                                  <a:pt x="267282" y="4565"/>
                                </a:lnTo>
                                <a:lnTo>
                                  <a:pt x="266843" y="4434"/>
                                </a:lnTo>
                                <a:lnTo>
                                  <a:pt x="266405" y="4305"/>
                                </a:lnTo>
                                <a:lnTo>
                                  <a:pt x="265964" y="4177"/>
                                </a:lnTo>
                                <a:lnTo>
                                  <a:pt x="265521" y="4052"/>
                                </a:lnTo>
                                <a:lnTo>
                                  <a:pt x="265079" y="3928"/>
                                </a:lnTo>
                                <a:lnTo>
                                  <a:pt x="264634" y="3806"/>
                                </a:lnTo>
                                <a:lnTo>
                                  <a:pt x="264190" y="3686"/>
                                </a:lnTo>
                                <a:lnTo>
                                  <a:pt x="263744" y="3568"/>
                                </a:lnTo>
                                <a:lnTo>
                                  <a:pt x="263296" y="3452"/>
                                </a:lnTo>
                                <a:lnTo>
                                  <a:pt x="262850" y="3337"/>
                                </a:lnTo>
                                <a:lnTo>
                                  <a:pt x="262400" y="3225"/>
                                </a:lnTo>
                                <a:lnTo>
                                  <a:pt x="261950" y="3114"/>
                                </a:lnTo>
                                <a:lnTo>
                                  <a:pt x="261498" y="3006"/>
                                </a:lnTo>
                                <a:lnTo>
                                  <a:pt x="261046" y="2899"/>
                                </a:lnTo>
                                <a:lnTo>
                                  <a:pt x="260594" y="2796"/>
                                </a:lnTo>
                                <a:lnTo>
                                  <a:pt x="260141" y="2692"/>
                                </a:lnTo>
                                <a:lnTo>
                                  <a:pt x="259685" y="2591"/>
                                </a:lnTo>
                                <a:lnTo>
                                  <a:pt x="259229" y="2492"/>
                                </a:lnTo>
                                <a:lnTo>
                                  <a:pt x="258772" y="2394"/>
                                </a:lnTo>
                                <a:lnTo>
                                  <a:pt x="258314" y="2299"/>
                                </a:lnTo>
                                <a:lnTo>
                                  <a:pt x="257855" y="2205"/>
                                </a:lnTo>
                                <a:lnTo>
                                  <a:pt x="257396" y="2113"/>
                                </a:lnTo>
                                <a:lnTo>
                                  <a:pt x="256935" y="2023"/>
                                </a:lnTo>
                                <a:lnTo>
                                  <a:pt x="256474" y="1937"/>
                                </a:lnTo>
                                <a:lnTo>
                                  <a:pt x="256010" y="1851"/>
                                </a:lnTo>
                                <a:lnTo>
                                  <a:pt x="255545" y="1766"/>
                                </a:lnTo>
                                <a:lnTo>
                                  <a:pt x="255082" y="1684"/>
                                </a:lnTo>
                                <a:lnTo>
                                  <a:pt x="254615" y="1605"/>
                                </a:lnTo>
                                <a:lnTo>
                                  <a:pt x="254150" y="1526"/>
                                </a:lnTo>
                                <a:lnTo>
                                  <a:pt x="253681" y="1449"/>
                                </a:lnTo>
                                <a:lnTo>
                                  <a:pt x="253215" y="1376"/>
                                </a:lnTo>
                                <a:lnTo>
                                  <a:pt x="252744" y="1303"/>
                                </a:lnTo>
                                <a:lnTo>
                                  <a:pt x="252275" y="1234"/>
                                </a:lnTo>
                                <a:lnTo>
                                  <a:pt x="251802" y="1164"/>
                                </a:lnTo>
                                <a:lnTo>
                                  <a:pt x="251332" y="1099"/>
                                </a:lnTo>
                                <a:lnTo>
                                  <a:pt x="250860" y="1033"/>
                                </a:lnTo>
                                <a:lnTo>
                                  <a:pt x="250385" y="971"/>
                                </a:lnTo>
                                <a:lnTo>
                                  <a:pt x="249911" y="909"/>
                                </a:lnTo>
                                <a:lnTo>
                                  <a:pt x="249434" y="851"/>
                                </a:lnTo>
                                <a:lnTo>
                                  <a:pt x="248958" y="795"/>
                                </a:lnTo>
                                <a:lnTo>
                                  <a:pt x="248483" y="739"/>
                                </a:lnTo>
                                <a:lnTo>
                                  <a:pt x="248004" y="686"/>
                                </a:lnTo>
                                <a:lnTo>
                                  <a:pt x="247526" y="636"/>
                                </a:lnTo>
                                <a:lnTo>
                                  <a:pt x="247046" y="587"/>
                                </a:lnTo>
                                <a:lnTo>
                                  <a:pt x="246566" y="540"/>
                                </a:lnTo>
                                <a:lnTo>
                                  <a:pt x="246084" y="495"/>
                                </a:lnTo>
                                <a:lnTo>
                                  <a:pt x="245603" y="450"/>
                                </a:lnTo>
                                <a:lnTo>
                                  <a:pt x="245118" y="411"/>
                                </a:lnTo>
                                <a:lnTo>
                                  <a:pt x="244635" y="371"/>
                                </a:lnTo>
                                <a:lnTo>
                                  <a:pt x="244151" y="334"/>
                                </a:lnTo>
                                <a:lnTo>
                                  <a:pt x="243666" y="298"/>
                                </a:lnTo>
                                <a:lnTo>
                                  <a:pt x="243180" y="264"/>
                                </a:lnTo>
                                <a:lnTo>
                                  <a:pt x="242693" y="233"/>
                                </a:lnTo>
                                <a:lnTo>
                                  <a:pt x="242205" y="204"/>
                                </a:lnTo>
                                <a:lnTo>
                                  <a:pt x="241715" y="176"/>
                                </a:lnTo>
                                <a:lnTo>
                                  <a:pt x="241226" y="150"/>
                                </a:lnTo>
                                <a:lnTo>
                                  <a:pt x="240737" y="128"/>
                                </a:lnTo>
                                <a:lnTo>
                                  <a:pt x="240246" y="105"/>
                                </a:lnTo>
                                <a:lnTo>
                                  <a:pt x="239754" y="86"/>
                                </a:lnTo>
                                <a:lnTo>
                                  <a:pt x="239261" y="69"/>
                                </a:lnTo>
                                <a:lnTo>
                                  <a:pt x="238768" y="53"/>
                                </a:lnTo>
                                <a:lnTo>
                                  <a:pt x="238275" y="39"/>
                                </a:lnTo>
                                <a:lnTo>
                                  <a:pt x="237780" y="28"/>
                                </a:lnTo>
                                <a:lnTo>
                                  <a:pt x="237286" y="19"/>
                                </a:lnTo>
                                <a:lnTo>
                                  <a:pt x="236789" y="11"/>
                                </a:lnTo>
                                <a:lnTo>
                                  <a:pt x="236292" y="6"/>
                                </a:lnTo>
                                <a:lnTo>
                                  <a:pt x="235795" y="2"/>
                                </a:lnTo>
                                <a:lnTo>
                                  <a:pt x="235296" y="0"/>
                                </a:lnTo>
                                <a:lnTo>
                                  <a:pt x="234797" y="0"/>
                                </a:lnTo>
                                <a:lnTo>
                                  <a:pt x="234297" y="4"/>
                                </a:lnTo>
                                <a:lnTo>
                                  <a:pt x="233798" y="8"/>
                                </a:lnTo>
                                <a:lnTo>
                                  <a:pt x="233296" y="13"/>
                                </a:lnTo>
                                <a:lnTo>
                                  <a:pt x="232795" y="23"/>
                                </a:lnTo>
                                <a:lnTo>
                                  <a:pt x="232293" y="32"/>
                                </a:lnTo>
                                <a:lnTo>
                                  <a:pt x="231790" y="45"/>
                                </a:lnTo>
                                <a:lnTo>
                                  <a:pt x="231286" y="58"/>
                                </a:lnTo>
                                <a:lnTo>
                                  <a:pt x="230781" y="75"/>
                                </a:lnTo>
                                <a:lnTo>
                                  <a:pt x="230275" y="94"/>
                                </a:lnTo>
                                <a:lnTo>
                                  <a:pt x="229770" y="114"/>
                                </a:lnTo>
                                <a:lnTo>
                                  <a:pt x="229264" y="137"/>
                                </a:lnTo>
                                <a:lnTo>
                                  <a:pt x="228757" y="161"/>
                                </a:lnTo>
                                <a:lnTo>
                                  <a:pt x="228250" y="187"/>
                                </a:lnTo>
                                <a:lnTo>
                                  <a:pt x="227740" y="216"/>
                                </a:lnTo>
                                <a:lnTo>
                                  <a:pt x="227232" y="246"/>
                                </a:lnTo>
                                <a:lnTo>
                                  <a:pt x="226722" y="279"/>
                                </a:lnTo>
                                <a:lnTo>
                                  <a:pt x="226213" y="313"/>
                                </a:lnTo>
                                <a:lnTo>
                                  <a:pt x="225703" y="351"/>
                                </a:lnTo>
                                <a:lnTo>
                                  <a:pt x="225190" y="388"/>
                                </a:lnTo>
                                <a:lnTo>
                                  <a:pt x="224679" y="429"/>
                                </a:lnTo>
                                <a:lnTo>
                                  <a:pt x="224167" y="471"/>
                                </a:lnTo>
                                <a:lnTo>
                                  <a:pt x="223653" y="516"/>
                                </a:lnTo>
                                <a:lnTo>
                                  <a:pt x="223139" y="562"/>
                                </a:lnTo>
                                <a:lnTo>
                                  <a:pt x="222625" y="611"/>
                                </a:lnTo>
                                <a:lnTo>
                                  <a:pt x="222110" y="662"/>
                                </a:lnTo>
                                <a:lnTo>
                                  <a:pt x="221594" y="714"/>
                                </a:lnTo>
                                <a:lnTo>
                                  <a:pt x="221079" y="769"/>
                                </a:lnTo>
                                <a:lnTo>
                                  <a:pt x="220563" y="825"/>
                                </a:lnTo>
                                <a:lnTo>
                                  <a:pt x="220045" y="885"/>
                                </a:lnTo>
                                <a:lnTo>
                                  <a:pt x="219528" y="945"/>
                                </a:lnTo>
                                <a:lnTo>
                                  <a:pt x="219011" y="1009"/>
                                </a:lnTo>
                                <a:lnTo>
                                  <a:pt x="218491" y="1073"/>
                                </a:lnTo>
                                <a:lnTo>
                                  <a:pt x="217972" y="1140"/>
                                </a:lnTo>
                                <a:lnTo>
                                  <a:pt x="217453" y="1209"/>
                                </a:lnTo>
                                <a:lnTo>
                                  <a:pt x="216932" y="1281"/>
                                </a:lnTo>
                                <a:lnTo>
                                  <a:pt x="216412" y="1354"/>
                                </a:lnTo>
                                <a:lnTo>
                                  <a:pt x="215891" y="1429"/>
                                </a:lnTo>
                                <a:lnTo>
                                  <a:pt x="215367" y="1506"/>
                                </a:lnTo>
                                <a:lnTo>
                                  <a:pt x="214847" y="1584"/>
                                </a:lnTo>
                                <a:lnTo>
                                  <a:pt x="214323" y="1665"/>
                                </a:lnTo>
                                <a:lnTo>
                                  <a:pt x="213800" y="1747"/>
                                </a:lnTo>
                                <a:lnTo>
                                  <a:pt x="213277" y="1834"/>
                                </a:lnTo>
                                <a:lnTo>
                                  <a:pt x="212752" y="1920"/>
                                </a:lnTo>
                              </a:path>
                            </a:pathLst>
                          </a:custGeom>
                          <a:noFill/>
                          <a:ln w="5625" cap="sq">
                            <a:solidFill>
                              <a:srgbClr val="EE8D1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Shape 2962"/>
                        <wps:cNvSpPr>
                          <a:spLocks/>
                        </wps:cNvSpPr>
                        <wps:spPr bwMode="auto">
                          <a:xfrm>
                            <a:off x="4821" y="1461"/>
                            <a:ext cx="2123" cy="6274"/>
                          </a:xfrm>
                          <a:custGeom>
                            <a:avLst/>
                            <a:gdLst>
                              <a:gd name="T0" fmla="*/ 212227 w 212227"/>
                              <a:gd name="T1" fmla="*/ 0 h 627417"/>
                              <a:gd name="T2" fmla="*/ 211703 w 212227"/>
                              <a:gd name="T3" fmla="*/ 92 h 627417"/>
                              <a:gd name="T4" fmla="*/ 211177 w 212227"/>
                              <a:gd name="T5" fmla="*/ 186 h 627417"/>
                              <a:gd name="T6" fmla="*/ 210652 w 212227"/>
                              <a:gd name="T7" fmla="*/ 279 h 627417"/>
                              <a:gd name="T8" fmla="*/ 210126 w 212227"/>
                              <a:gd name="T9" fmla="*/ 377 h 627417"/>
                              <a:gd name="T10" fmla="*/ 209599 w 212227"/>
                              <a:gd name="T11" fmla="*/ 476 h 627417"/>
                              <a:gd name="T12" fmla="*/ 209072 w 212227"/>
                              <a:gd name="T13" fmla="*/ 579 h 627417"/>
                              <a:gd name="T14" fmla="*/ 208543 w 212227"/>
                              <a:gd name="T15" fmla="*/ 683 h 627417"/>
                              <a:gd name="T16" fmla="*/ 208016 w 212227"/>
                              <a:gd name="T17" fmla="*/ 787 h 627417"/>
                              <a:gd name="T18" fmla="*/ 207487 w 212227"/>
                              <a:gd name="T19" fmla="*/ 896 h 627417"/>
                              <a:gd name="T20" fmla="*/ 206959 w 212227"/>
                              <a:gd name="T21" fmla="*/ 1005 h 627417"/>
                              <a:gd name="T22" fmla="*/ 206430 w 212227"/>
                              <a:gd name="T23" fmla="*/ 1117 h 627417"/>
                              <a:gd name="T24" fmla="*/ 205900 w 212227"/>
                              <a:gd name="T25" fmla="*/ 1232 h 627417"/>
                              <a:gd name="T26" fmla="*/ 205369 w 212227"/>
                              <a:gd name="T27" fmla="*/ 1346 h 627417"/>
                              <a:gd name="T28" fmla="*/ 204839 w 212227"/>
                              <a:gd name="T29" fmla="*/ 1464 h 627417"/>
                              <a:gd name="T30" fmla="*/ 204308 w 212227"/>
                              <a:gd name="T31" fmla="*/ 1584 h 627417"/>
                              <a:gd name="T32" fmla="*/ 203777 w 212227"/>
                              <a:gd name="T33" fmla="*/ 1706 h 627417"/>
                              <a:gd name="T34" fmla="*/ 203247 w 212227"/>
                              <a:gd name="T35" fmla="*/ 1830 h 627417"/>
                              <a:gd name="T36" fmla="*/ 202714 w 212227"/>
                              <a:gd name="T37" fmla="*/ 1957 h 627417"/>
                              <a:gd name="T38" fmla="*/ 202181 w 212227"/>
                              <a:gd name="T39" fmla="*/ 2085 h 627417"/>
                              <a:gd name="T40" fmla="*/ 201649 w 212227"/>
                              <a:gd name="T41" fmla="*/ 2214 h 627417"/>
                              <a:gd name="T42" fmla="*/ 201116 w 212227"/>
                              <a:gd name="T43" fmla="*/ 2347 h 627417"/>
                              <a:gd name="T44" fmla="*/ 200582 w 212227"/>
                              <a:gd name="T45" fmla="*/ 2482 h 627417"/>
                              <a:gd name="T46" fmla="*/ 200050 w 212227"/>
                              <a:gd name="T47" fmla="*/ 2617 h 627417"/>
                              <a:gd name="T48" fmla="*/ 199516 w 212227"/>
                              <a:gd name="T49" fmla="*/ 2756 h 627417"/>
                              <a:gd name="T50" fmla="*/ 198981 w 212227"/>
                              <a:gd name="T51" fmla="*/ 2897 h 627417"/>
                              <a:gd name="T52" fmla="*/ 198447 w 212227"/>
                              <a:gd name="T53" fmla="*/ 3039 h 627417"/>
                              <a:gd name="T54" fmla="*/ 197910 w 212227"/>
                              <a:gd name="T55" fmla="*/ 3184 h 627417"/>
                              <a:gd name="T56" fmla="*/ 197376 w 212227"/>
                              <a:gd name="T57" fmla="*/ 3330 h 627417"/>
                              <a:gd name="T58" fmla="*/ 196840 w 212227"/>
                              <a:gd name="T59" fmla="*/ 3480 h 627417"/>
                              <a:gd name="T60" fmla="*/ 196306 w 212227"/>
                              <a:gd name="T61" fmla="*/ 3630 h 627417"/>
                              <a:gd name="T62" fmla="*/ 195769 w 212227"/>
                              <a:gd name="T63" fmla="*/ 3783 h 627417"/>
                              <a:gd name="T64" fmla="*/ 195233 w 212227"/>
                              <a:gd name="T65" fmla="*/ 3937 h 627417"/>
                              <a:gd name="T66" fmla="*/ 194697 w 212227"/>
                              <a:gd name="T67" fmla="*/ 4095 h 627417"/>
                              <a:gd name="T68" fmla="*/ 194159 w 212227"/>
                              <a:gd name="T69" fmla="*/ 4254 h 627417"/>
                              <a:gd name="T70" fmla="*/ 193623 w 212227"/>
                              <a:gd name="T71" fmla="*/ 4415 h 627417"/>
                              <a:gd name="T72" fmla="*/ 193084 w 212227"/>
                              <a:gd name="T73" fmla="*/ 4577 h 627417"/>
                              <a:gd name="T74" fmla="*/ 192546 w 212227"/>
                              <a:gd name="T75" fmla="*/ 4744 h 627417"/>
                              <a:gd name="T76" fmla="*/ 192008 w 212227"/>
                              <a:gd name="T77" fmla="*/ 4910 h 627417"/>
                              <a:gd name="T78" fmla="*/ 191470 w 212227"/>
                              <a:gd name="T79" fmla="*/ 5079 h 627417"/>
                              <a:gd name="T80" fmla="*/ 190933 w 212227"/>
                              <a:gd name="T81" fmla="*/ 5250 h 627417"/>
                              <a:gd name="T82" fmla="*/ 190394 w 212227"/>
                              <a:gd name="T83" fmla="*/ 5424 h 627417"/>
                              <a:gd name="T84" fmla="*/ 189856 w 212227"/>
                              <a:gd name="T85" fmla="*/ 5598 h 627417"/>
                              <a:gd name="T86" fmla="*/ 189316 w 212227"/>
                              <a:gd name="T87" fmla="*/ 5777 h 627417"/>
                              <a:gd name="T88" fmla="*/ 188776 w 212227"/>
                              <a:gd name="T89" fmla="*/ 5957 h 627417"/>
                              <a:gd name="T90" fmla="*/ 188238 w 212227"/>
                              <a:gd name="T91" fmla="*/ 6137 h 627417"/>
                              <a:gd name="T92" fmla="*/ 187698 w 212227"/>
                              <a:gd name="T93" fmla="*/ 6320 h 627417"/>
                              <a:gd name="T94" fmla="*/ 187158 w 212227"/>
                              <a:gd name="T95" fmla="*/ 6506 h 627417"/>
                              <a:gd name="T96" fmla="*/ 186618 w 212227"/>
                              <a:gd name="T97" fmla="*/ 6693 h 627417"/>
                              <a:gd name="T98" fmla="*/ 186078 w 212227"/>
                              <a:gd name="T99" fmla="*/ 6885 h 627417"/>
                              <a:gd name="T100" fmla="*/ 185538 w 212227"/>
                              <a:gd name="T101" fmla="*/ 7076 h 627417"/>
                              <a:gd name="T102" fmla="*/ 184996 w 212227"/>
                              <a:gd name="T103" fmla="*/ 7269 h 627417"/>
                              <a:gd name="T104" fmla="*/ 184456 w 212227"/>
                              <a:gd name="T105" fmla="*/ 7466 h 627417"/>
                              <a:gd name="T106" fmla="*/ 183914 w 212227"/>
                              <a:gd name="T107" fmla="*/ 7663 h 627417"/>
                              <a:gd name="T108" fmla="*/ 183374 w 212227"/>
                              <a:gd name="T109" fmla="*/ 7863 h 627417"/>
                              <a:gd name="T110" fmla="*/ 182832 w 212227"/>
                              <a:gd name="T111" fmla="*/ 8066 h 627417"/>
                              <a:gd name="T112" fmla="*/ 182293 w 212227"/>
                              <a:gd name="T113" fmla="*/ 8270 h 627417"/>
                              <a:gd name="T114" fmla="*/ 181751 w 212227"/>
                              <a:gd name="T115" fmla="*/ 8476 h 627417"/>
                              <a:gd name="T116" fmla="*/ 181209 w 212227"/>
                              <a:gd name="T117" fmla="*/ 8685 h 627417"/>
                              <a:gd name="T118" fmla="*/ 180667 w 212227"/>
                              <a:gd name="T119" fmla="*/ 8895 h 627417"/>
                              <a:gd name="T120" fmla="*/ 180125 w 212227"/>
                              <a:gd name="T121" fmla="*/ 9106 h 627417"/>
                              <a:gd name="T122" fmla="*/ 179584 w 212227"/>
                              <a:gd name="T123" fmla="*/ 9320 h 627417"/>
                              <a:gd name="T124" fmla="*/ 179042 w 212227"/>
                              <a:gd name="T125" fmla="*/ 9538 h 627417"/>
                              <a:gd name="T126" fmla="*/ 178500 w 212227"/>
                              <a:gd name="T127" fmla="*/ 9755 h 627417"/>
                              <a:gd name="T128" fmla="*/ 0 w 212227"/>
                              <a:gd name="T129" fmla="*/ 0 h 627417"/>
                              <a:gd name="T130" fmla="*/ 212227 w 212227"/>
                              <a:gd name="T131" fmla="*/ 627417 h 6274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2227" h="627417">
                                <a:moveTo>
                                  <a:pt x="212227" y="0"/>
                                </a:moveTo>
                                <a:lnTo>
                                  <a:pt x="211703" y="92"/>
                                </a:lnTo>
                                <a:lnTo>
                                  <a:pt x="211177" y="186"/>
                                </a:lnTo>
                                <a:lnTo>
                                  <a:pt x="210652" y="279"/>
                                </a:lnTo>
                                <a:lnTo>
                                  <a:pt x="210126" y="377"/>
                                </a:lnTo>
                                <a:lnTo>
                                  <a:pt x="209599" y="476"/>
                                </a:lnTo>
                                <a:lnTo>
                                  <a:pt x="209072" y="579"/>
                                </a:lnTo>
                                <a:lnTo>
                                  <a:pt x="208543" y="683"/>
                                </a:lnTo>
                                <a:lnTo>
                                  <a:pt x="208016" y="787"/>
                                </a:lnTo>
                                <a:lnTo>
                                  <a:pt x="207487" y="896"/>
                                </a:lnTo>
                                <a:lnTo>
                                  <a:pt x="206959" y="1005"/>
                                </a:lnTo>
                                <a:lnTo>
                                  <a:pt x="206430" y="1117"/>
                                </a:lnTo>
                                <a:lnTo>
                                  <a:pt x="205900" y="1232"/>
                                </a:lnTo>
                                <a:lnTo>
                                  <a:pt x="205369" y="1346"/>
                                </a:lnTo>
                                <a:lnTo>
                                  <a:pt x="204839" y="1464"/>
                                </a:lnTo>
                                <a:lnTo>
                                  <a:pt x="204308" y="1584"/>
                                </a:lnTo>
                                <a:lnTo>
                                  <a:pt x="203777" y="1706"/>
                                </a:lnTo>
                                <a:lnTo>
                                  <a:pt x="203247" y="1830"/>
                                </a:lnTo>
                                <a:lnTo>
                                  <a:pt x="202714" y="1957"/>
                                </a:lnTo>
                                <a:lnTo>
                                  <a:pt x="202181" y="2085"/>
                                </a:lnTo>
                                <a:lnTo>
                                  <a:pt x="201649" y="2214"/>
                                </a:lnTo>
                                <a:lnTo>
                                  <a:pt x="201116" y="2347"/>
                                </a:lnTo>
                                <a:lnTo>
                                  <a:pt x="200582" y="2482"/>
                                </a:lnTo>
                                <a:lnTo>
                                  <a:pt x="200050" y="2617"/>
                                </a:lnTo>
                                <a:lnTo>
                                  <a:pt x="199516" y="2756"/>
                                </a:lnTo>
                                <a:lnTo>
                                  <a:pt x="198981" y="2897"/>
                                </a:lnTo>
                                <a:lnTo>
                                  <a:pt x="198447" y="3039"/>
                                </a:lnTo>
                                <a:lnTo>
                                  <a:pt x="197910" y="3184"/>
                                </a:lnTo>
                                <a:lnTo>
                                  <a:pt x="197376" y="3330"/>
                                </a:lnTo>
                                <a:lnTo>
                                  <a:pt x="196840" y="3480"/>
                                </a:lnTo>
                                <a:lnTo>
                                  <a:pt x="196306" y="3630"/>
                                </a:lnTo>
                                <a:lnTo>
                                  <a:pt x="195769" y="3783"/>
                                </a:lnTo>
                                <a:lnTo>
                                  <a:pt x="195233" y="3937"/>
                                </a:lnTo>
                                <a:lnTo>
                                  <a:pt x="194697" y="4095"/>
                                </a:lnTo>
                                <a:lnTo>
                                  <a:pt x="194159" y="4254"/>
                                </a:lnTo>
                                <a:lnTo>
                                  <a:pt x="193623" y="4415"/>
                                </a:lnTo>
                                <a:lnTo>
                                  <a:pt x="193084" y="4577"/>
                                </a:lnTo>
                                <a:lnTo>
                                  <a:pt x="192546" y="4744"/>
                                </a:lnTo>
                                <a:lnTo>
                                  <a:pt x="192008" y="4910"/>
                                </a:lnTo>
                                <a:lnTo>
                                  <a:pt x="191470" y="5079"/>
                                </a:lnTo>
                                <a:lnTo>
                                  <a:pt x="190933" y="5250"/>
                                </a:lnTo>
                                <a:lnTo>
                                  <a:pt x="190394" y="5424"/>
                                </a:lnTo>
                                <a:lnTo>
                                  <a:pt x="189856" y="5598"/>
                                </a:lnTo>
                                <a:lnTo>
                                  <a:pt x="189316" y="5777"/>
                                </a:lnTo>
                                <a:lnTo>
                                  <a:pt x="188776" y="5957"/>
                                </a:lnTo>
                                <a:lnTo>
                                  <a:pt x="188238" y="6137"/>
                                </a:lnTo>
                                <a:lnTo>
                                  <a:pt x="187698" y="6320"/>
                                </a:lnTo>
                                <a:lnTo>
                                  <a:pt x="187158" y="6506"/>
                                </a:lnTo>
                                <a:lnTo>
                                  <a:pt x="186618" y="6693"/>
                                </a:lnTo>
                                <a:lnTo>
                                  <a:pt x="186078" y="6885"/>
                                </a:lnTo>
                                <a:lnTo>
                                  <a:pt x="185538" y="7076"/>
                                </a:lnTo>
                                <a:lnTo>
                                  <a:pt x="184996" y="7269"/>
                                </a:lnTo>
                                <a:lnTo>
                                  <a:pt x="184456" y="7466"/>
                                </a:lnTo>
                                <a:lnTo>
                                  <a:pt x="183914" y="7663"/>
                                </a:lnTo>
                                <a:lnTo>
                                  <a:pt x="183374" y="7863"/>
                                </a:lnTo>
                                <a:lnTo>
                                  <a:pt x="182832" y="8066"/>
                                </a:lnTo>
                                <a:lnTo>
                                  <a:pt x="182293" y="8270"/>
                                </a:lnTo>
                                <a:lnTo>
                                  <a:pt x="181751" y="8476"/>
                                </a:lnTo>
                                <a:lnTo>
                                  <a:pt x="181209" y="8685"/>
                                </a:lnTo>
                                <a:lnTo>
                                  <a:pt x="180667" y="8895"/>
                                </a:lnTo>
                                <a:lnTo>
                                  <a:pt x="180125" y="9106"/>
                                </a:lnTo>
                                <a:lnTo>
                                  <a:pt x="179584" y="9320"/>
                                </a:lnTo>
                                <a:lnTo>
                                  <a:pt x="179042" y="9538"/>
                                </a:lnTo>
                                <a:lnTo>
                                  <a:pt x="178500" y="9755"/>
                                </a:lnTo>
                                <a:lnTo>
                                  <a:pt x="177956" y="9976"/>
                                </a:lnTo>
                                <a:lnTo>
                                  <a:pt x="177414" y="10198"/>
                                </a:lnTo>
                                <a:lnTo>
                                  <a:pt x="176872" y="10423"/>
                                </a:lnTo>
                                <a:lnTo>
                                  <a:pt x="176329" y="10649"/>
                                </a:lnTo>
                                <a:lnTo>
                                  <a:pt x="175787" y="10878"/>
                                </a:lnTo>
                                <a:lnTo>
                                  <a:pt x="175245" y="11109"/>
                                </a:lnTo>
                                <a:lnTo>
                                  <a:pt x="174701" y="11341"/>
                                </a:lnTo>
                                <a:lnTo>
                                  <a:pt x="174159" y="11576"/>
                                </a:lnTo>
                                <a:lnTo>
                                  <a:pt x="173616" y="11814"/>
                                </a:lnTo>
                                <a:lnTo>
                                  <a:pt x="173074" y="12052"/>
                                </a:lnTo>
                                <a:lnTo>
                                  <a:pt x="172530" y="12294"/>
                                </a:lnTo>
                                <a:lnTo>
                                  <a:pt x="171986" y="12536"/>
                                </a:lnTo>
                                <a:lnTo>
                                  <a:pt x="171445" y="12781"/>
                                </a:lnTo>
                                <a:lnTo>
                                  <a:pt x="170900" y="13029"/>
                                </a:lnTo>
                                <a:lnTo>
                                  <a:pt x="170359" y="13276"/>
                                </a:lnTo>
                                <a:lnTo>
                                  <a:pt x="169815" y="13527"/>
                                </a:lnTo>
                                <a:lnTo>
                                  <a:pt x="169271" y="13781"/>
                                </a:lnTo>
                                <a:lnTo>
                                  <a:pt x="168730" y="14035"/>
                                </a:lnTo>
                                <a:lnTo>
                                  <a:pt x="168186" y="14294"/>
                                </a:lnTo>
                                <a:lnTo>
                                  <a:pt x="167642" y="14553"/>
                                </a:lnTo>
                                <a:lnTo>
                                  <a:pt x="167101" y="14814"/>
                                </a:lnTo>
                                <a:lnTo>
                                  <a:pt x="166557" y="15078"/>
                                </a:lnTo>
                                <a:lnTo>
                                  <a:pt x="166015" y="15342"/>
                                </a:lnTo>
                                <a:lnTo>
                                  <a:pt x="165471" y="15610"/>
                                </a:lnTo>
                                <a:lnTo>
                                  <a:pt x="164929" y="15878"/>
                                </a:lnTo>
                                <a:lnTo>
                                  <a:pt x="164385" y="16150"/>
                                </a:lnTo>
                                <a:lnTo>
                                  <a:pt x="163843" y="16424"/>
                                </a:lnTo>
                                <a:lnTo>
                                  <a:pt x="163300" y="16700"/>
                                </a:lnTo>
                                <a:lnTo>
                                  <a:pt x="162758" y="16977"/>
                                </a:lnTo>
                                <a:lnTo>
                                  <a:pt x="162214" y="17257"/>
                                </a:lnTo>
                                <a:lnTo>
                                  <a:pt x="161672" y="17538"/>
                                </a:lnTo>
                                <a:lnTo>
                                  <a:pt x="161130" y="17823"/>
                                </a:lnTo>
                                <a:lnTo>
                                  <a:pt x="160587" y="18108"/>
                                </a:lnTo>
                                <a:lnTo>
                                  <a:pt x="160045" y="18395"/>
                                </a:lnTo>
                                <a:lnTo>
                                  <a:pt x="159503" y="18685"/>
                                </a:lnTo>
                                <a:lnTo>
                                  <a:pt x="158962" y="18976"/>
                                </a:lnTo>
                                <a:lnTo>
                                  <a:pt x="158420" y="19270"/>
                                </a:lnTo>
                                <a:lnTo>
                                  <a:pt x="157878" y="19566"/>
                                </a:lnTo>
                                <a:lnTo>
                                  <a:pt x="157336" y="19864"/>
                                </a:lnTo>
                                <a:lnTo>
                                  <a:pt x="156794" y="20163"/>
                                </a:lnTo>
                                <a:lnTo>
                                  <a:pt x="156252" y="20465"/>
                                </a:lnTo>
                                <a:lnTo>
                                  <a:pt x="155712" y="20768"/>
                                </a:lnTo>
                                <a:lnTo>
                                  <a:pt x="155170" y="21076"/>
                                </a:lnTo>
                                <a:lnTo>
                                  <a:pt x="154629" y="21383"/>
                                </a:lnTo>
                                <a:lnTo>
                                  <a:pt x="154088" y="21693"/>
                                </a:lnTo>
                                <a:lnTo>
                                  <a:pt x="153546" y="22004"/>
                                </a:lnTo>
                                <a:lnTo>
                                  <a:pt x="153007" y="22319"/>
                                </a:lnTo>
                                <a:lnTo>
                                  <a:pt x="152467" y="22634"/>
                                </a:lnTo>
                                <a:lnTo>
                                  <a:pt x="151926" y="22953"/>
                                </a:lnTo>
                                <a:lnTo>
                                  <a:pt x="151387" y="23271"/>
                                </a:lnTo>
                                <a:lnTo>
                                  <a:pt x="150847" y="23594"/>
                                </a:lnTo>
                                <a:lnTo>
                                  <a:pt x="150307" y="23918"/>
                                </a:lnTo>
                                <a:lnTo>
                                  <a:pt x="149767" y="24242"/>
                                </a:lnTo>
                                <a:lnTo>
                                  <a:pt x="149229" y="24570"/>
                                </a:lnTo>
                                <a:lnTo>
                                  <a:pt x="148689" y="24901"/>
                                </a:lnTo>
                                <a:lnTo>
                                  <a:pt x="148151" y="25232"/>
                                </a:lnTo>
                                <a:lnTo>
                                  <a:pt x="147613" y="25566"/>
                                </a:lnTo>
                                <a:lnTo>
                                  <a:pt x="147072" y="25902"/>
                                </a:lnTo>
                                <a:lnTo>
                                  <a:pt x="146534" y="26239"/>
                                </a:lnTo>
                                <a:lnTo>
                                  <a:pt x="145998" y="26580"/>
                                </a:lnTo>
                                <a:lnTo>
                                  <a:pt x="145460" y="26922"/>
                                </a:lnTo>
                                <a:lnTo>
                                  <a:pt x="144922" y="27265"/>
                                </a:lnTo>
                                <a:lnTo>
                                  <a:pt x="144386" y="27612"/>
                                </a:lnTo>
                                <a:lnTo>
                                  <a:pt x="143848" y="27959"/>
                                </a:lnTo>
                                <a:lnTo>
                                  <a:pt x="143311" y="28309"/>
                                </a:lnTo>
                                <a:lnTo>
                                  <a:pt x="142775" y="28660"/>
                                </a:lnTo>
                                <a:lnTo>
                                  <a:pt x="142239" y="29014"/>
                                </a:lnTo>
                                <a:lnTo>
                                  <a:pt x="141703" y="29370"/>
                                </a:lnTo>
                                <a:lnTo>
                                  <a:pt x="141169" y="29726"/>
                                </a:lnTo>
                                <a:lnTo>
                                  <a:pt x="140633" y="30086"/>
                                </a:lnTo>
                                <a:lnTo>
                                  <a:pt x="140098" y="30448"/>
                                </a:lnTo>
                                <a:lnTo>
                                  <a:pt x="139564" y="30812"/>
                                </a:lnTo>
                                <a:lnTo>
                                  <a:pt x="139030" y="31178"/>
                                </a:lnTo>
                                <a:lnTo>
                                  <a:pt x="138495" y="31545"/>
                                </a:lnTo>
                                <a:lnTo>
                                  <a:pt x="137963" y="31915"/>
                                </a:lnTo>
                                <a:lnTo>
                                  <a:pt x="137428" y="32286"/>
                                </a:lnTo>
                                <a:lnTo>
                                  <a:pt x="136896" y="32659"/>
                                </a:lnTo>
                                <a:lnTo>
                                  <a:pt x="136363" y="33034"/>
                                </a:lnTo>
                                <a:lnTo>
                                  <a:pt x="135830" y="33411"/>
                                </a:lnTo>
                                <a:lnTo>
                                  <a:pt x="135298" y="33791"/>
                                </a:lnTo>
                                <a:lnTo>
                                  <a:pt x="134768" y="34172"/>
                                </a:lnTo>
                                <a:lnTo>
                                  <a:pt x="134235" y="34554"/>
                                </a:lnTo>
                                <a:lnTo>
                                  <a:pt x="133704" y="34941"/>
                                </a:lnTo>
                                <a:lnTo>
                                  <a:pt x="133174" y="35327"/>
                                </a:lnTo>
                                <a:lnTo>
                                  <a:pt x="132643" y="35717"/>
                                </a:lnTo>
                                <a:lnTo>
                                  <a:pt x="132114" y="36107"/>
                                </a:lnTo>
                                <a:lnTo>
                                  <a:pt x="131584" y="36500"/>
                                </a:lnTo>
                                <a:lnTo>
                                  <a:pt x="131056" y="36894"/>
                                </a:lnTo>
                                <a:lnTo>
                                  <a:pt x="130527" y="37292"/>
                                </a:lnTo>
                                <a:lnTo>
                                  <a:pt x="130000" y="37689"/>
                                </a:lnTo>
                                <a:lnTo>
                                  <a:pt x="129471" y="38090"/>
                                </a:lnTo>
                                <a:lnTo>
                                  <a:pt x="128944" y="38494"/>
                                </a:lnTo>
                                <a:lnTo>
                                  <a:pt x="128418" y="38898"/>
                                </a:lnTo>
                                <a:lnTo>
                                  <a:pt x="127891" y="39304"/>
                                </a:lnTo>
                                <a:lnTo>
                                  <a:pt x="127364" y="39712"/>
                                </a:lnTo>
                                <a:lnTo>
                                  <a:pt x="126839" y="40123"/>
                                </a:lnTo>
                                <a:lnTo>
                                  <a:pt x="126314" y="40535"/>
                                </a:lnTo>
                                <a:lnTo>
                                  <a:pt x="125788" y="40950"/>
                                </a:lnTo>
                                <a:lnTo>
                                  <a:pt x="125266" y="41364"/>
                                </a:lnTo>
                                <a:lnTo>
                                  <a:pt x="124740" y="41782"/>
                                </a:lnTo>
                                <a:lnTo>
                                  <a:pt x="124218" y="42202"/>
                                </a:lnTo>
                                <a:lnTo>
                                  <a:pt x="123695" y="42624"/>
                                </a:lnTo>
                                <a:lnTo>
                                  <a:pt x="123172" y="43048"/>
                                </a:lnTo>
                                <a:lnTo>
                                  <a:pt x="122650" y="43473"/>
                                </a:lnTo>
                                <a:lnTo>
                                  <a:pt x="122129" y="43901"/>
                                </a:lnTo>
                                <a:lnTo>
                                  <a:pt x="121608" y="44330"/>
                                </a:lnTo>
                                <a:lnTo>
                                  <a:pt x="121086" y="44761"/>
                                </a:lnTo>
                                <a:lnTo>
                                  <a:pt x="120567" y="45194"/>
                                </a:lnTo>
                                <a:lnTo>
                                  <a:pt x="120048" y="45629"/>
                                </a:lnTo>
                                <a:lnTo>
                                  <a:pt x="119528" y="46066"/>
                                </a:lnTo>
                                <a:lnTo>
                                  <a:pt x="119011" y="46505"/>
                                </a:lnTo>
                                <a:lnTo>
                                  <a:pt x="118494" y="46946"/>
                                </a:lnTo>
                                <a:lnTo>
                                  <a:pt x="117976" y="47390"/>
                                </a:lnTo>
                                <a:lnTo>
                                  <a:pt x="117459" y="47834"/>
                                </a:lnTo>
                                <a:lnTo>
                                  <a:pt x="116943" y="48280"/>
                                </a:lnTo>
                                <a:lnTo>
                                  <a:pt x="116425" y="48729"/>
                                </a:lnTo>
                                <a:lnTo>
                                  <a:pt x="115912" y="49179"/>
                                </a:lnTo>
                                <a:lnTo>
                                  <a:pt x="115396" y="49630"/>
                                </a:lnTo>
                                <a:lnTo>
                                  <a:pt x="114882" y="50084"/>
                                </a:lnTo>
                                <a:lnTo>
                                  <a:pt x="114369" y="50540"/>
                                </a:lnTo>
                                <a:lnTo>
                                  <a:pt x="113855" y="50997"/>
                                </a:lnTo>
                                <a:lnTo>
                                  <a:pt x="113343" y="51457"/>
                                </a:lnTo>
                                <a:lnTo>
                                  <a:pt x="112831" y="51918"/>
                                </a:lnTo>
                                <a:lnTo>
                                  <a:pt x="112321" y="52381"/>
                                </a:lnTo>
                                <a:lnTo>
                                  <a:pt x="111809" y="52848"/>
                                </a:lnTo>
                                <a:lnTo>
                                  <a:pt x="111299" y="53315"/>
                                </a:lnTo>
                                <a:lnTo>
                                  <a:pt x="110789" y="53783"/>
                                </a:lnTo>
                                <a:lnTo>
                                  <a:pt x="110282" y="54254"/>
                                </a:lnTo>
                                <a:lnTo>
                                  <a:pt x="109773" y="54727"/>
                                </a:lnTo>
                                <a:lnTo>
                                  <a:pt x="109265" y="55201"/>
                                </a:lnTo>
                                <a:lnTo>
                                  <a:pt x="108759" y="55677"/>
                                </a:lnTo>
                                <a:lnTo>
                                  <a:pt x="108253" y="56153"/>
                                </a:lnTo>
                                <a:lnTo>
                                  <a:pt x="107747" y="56633"/>
                                </a:lnTo>
                                <a:lnTo>
                                  <a:pt x="107242" y="57115"/>
                                </a:lnTo>
                                <a:lnTo>
                                  <a:pt x="106738" y="57599"/>
                                </a:lnTo>
                                <a:lnTo>
                                  <a:pt x="106234" y="58084"/>
                                </a:lnTo>
                                <a:lnTo>
                                  <a:pt x="105731" y="58572"/>
                                </a:lnTo>
                                <a:lnTo>
                                  <a:pt x="105228" y="59061"/>
                                </a:lnTo>
                                <a:lnTo>
                                  <a:pt x="104726" y="59551"/>
                                </a:lnTo>
                                <a:lnTo>
                                  <a:pt x="104225" y="60044"/>
                                </a:lnTo>
                                <a:lnTo>
                                  <a:pt x="103725" y="60539"/>
                                </a:lnTo>
                                <a:lnTo>
                                  <a:pt x="103224" y="61034"/>
                                </a:lnTo>
                                <a:lnTo>
                                  <a:pt x="102726" y="61532"/>
                                </a:lnTo>
                                <a:lnTo>
                                  <a:pt x="102227" y="62033"/>
                                </a:lnTo>
                                <a:lnTo>
                                  <a:pt x="101730" y="62533"/>
                                </a:lnTo>
                                <a:lnTo>
                                  <a:pt x="101233" y="63038"/>
                                </a:lnTo>
                                <a:lnTo>
                                  <a:pt x="100736" y="63542"/>
                                </a:lnTo>
                                <a:lnTo>
                                  <a:pt x="100240" y="64050"/>
                                </a:lnTo>
                                <a:lnTo>
                                  <a:pt x="99747" y="64559"/>
                                </a:lnTo>
                                <a:lnTo>
                                  <a:pt x="99251" y="65068"/>
                                </a:lnTo>
                                <a:lnTo>
                                  <a:pt x="98758" y="65582"/>
                                </a:lnTo>
                                <a:lnTo>
                                  <a:pt x="98265" y="66096"/>
                                </a:lnTo>
                                <a:lnTo>
                                  <a:pt x="97774" y="66612"/>
                                </a:lnTo>
                                <a:lnTo>
                                  <a:pt x="97282" y="67129"/>
                                </a:lnTo>
                                <a:lnTo>
                                  <a:pt x="96792" y="67648"/>
                                </a:lnTo>
                                <a:lnTo>
                                  <a:pt x="96302" y="68170"/>
                                </a:lnTo>
                                <a:lnTo>
                                  <a:pt x="95813" y="68693"/>
                                </a:lnTo>
                                <a:lnTo>
                                  <a:pt x="95325" y="69218"/>
                                </a:lnTo>
                                <a:lnTo>
                                  <a:pt x="94838" y="69744"/>
                                </a:lnTo>
                                <a:lnTo>
                                  <a:pt x="94350" y="70273"/>
                                </a:lnTo>
                                <a:lnTo>
                                  <a:pt x="93865" y="70802"/>
                                </a:lnTo>
                                <a:lnTo>
                                  <a:pt x="93380" y="71334"/>
                                </a:lnTo>
                                <a:lnTo>
                                  <a:pt x="92896" y="71869"/>
                                </a:lnTo>
                                <a:lnTo>
                                  <a:pt x="92411" y="72403"/>
                                </a:lnTo>
                                <a:lnTo>
                                  <a:pt x="91928" y="72941"/>
                                </a:lnTo>
                                <a:lnTo>
                                  <a:pt x="91446" y="73479"/>
                                </a:lnTo>
                                <a:lnTo>
                                  <a:pt x="90967" y="74019"/>
                                </a:lnTo>
                                <a:lnTo>
                                  <a:pt x="90484" y="74561"/>
                                </a:lnTo>
                                <a:lnTo>
                                  <a:pt x="90006" y="75107"/>
                                </a:lnTo>
                                <a:lnTo>
                                  <a:pt x="89526" y="75652"/>
                                </a:lnTo>
                                <a:lnTo>
                                  <a:pt x="89048" y="76200"/>
                                </a:lnTo>
                                <a:lnTo>
                                  <a:pt x="88572" y="76747"/>
                                </a:lnTo>
                                <a:lnTo>
                                  <a:pt x="88096" y="77298"/>
                                </a:lnTo>
                                <a:lnTo>
                                  <a:pt x="87619" y="77852"/>
                                </a:lnTo>
                                <a:lnTo>
                                  <a:pt x="87145" y="78407"/>
                                </a:lnTo>
                                <a:lnTo>
                                  <a:pt x="86673" y="78962"/>
                                </a:lnTo>
                                <a:lnTo>
                                  <a:pt x="86200" y="79520"/>
                                </a:lnTo>
                                <a:lnTo>
                                  <a:pt x="85728" y="80079"/>
                                </a:lnTo>
                                <a:lnTo>
                                  <a:pt x="85255" y="80640"/>
                                </a:lnTo>
                                <a:lnTo>
                                  <a:pt x="84786" y="81202"/>
                                </a:lnTo>
                                <a:lnTo>
                                  <a:pt x="84316" y="81766"/>
                                </a:lnTo>
                                <a:lnTo>
                                  <a:pt x="83847" y="82332"/>
                                </a:lnTo>
                                <a:lnTo>
                                  <a:pt x="83380" y="82900"/>
                                </a:lnTo>
                                <a:lnTo>
                                  <a:pt x="82914" y="83471"/>
                                </a:lnTo>
                                <a:lnTo>
                                  <a:pt x="82448" y="84041"/>
                                </a:lnTo>
                                <a:lnTo>
                                  <a:pt x="81983" y="84614"/>
                                </a:lnTo>
                                <a:lnTo>
                                  <a:pt x="81518" y="85188"/>
                                </a:lnTo>
                                <a:lnTo>
                                  <a:pt x="81056" y="85765"/>
                                </a:lnTo>
                                <a:lnTo>
                                  <a:pt x="80594" y="86343"/>
                                </a:lnTo>
                                <a:lnTo>
                                  <a:pt x="80133" y="86922"/>
                                </a:lnTo>
                                <a:lnTo>
                                  <a:pt x="79672" y="87503"/>
                                </a:lnTo>
                                <a:lnTo>
                                  <a:pt x="79212" y="88087"/>
                                </a:lnTo>
                                <a:lnTo>
                                  <a:pt x="78753" y="88670"/>
                                </a:lnTo>
                                <a:lnTo>
                                  <a:pt x="78296" y="89257"/>
                                </a:lnTo>
                                <a:lnTo>
                                  <a:pt x="77840" y="89843"/>
                                </a:lnTo>
                                <a:lnTo>
                                  <a:pt x="77384" y="90434"/>
                                </a:lnTo>
                                <a:lnTo>
                                  <a:pt x="76929" y="91025"/>
                                </a:lnTo>
                                <a:lnTo>
                                  <a:pt x="76475" y="91617"/>
                                </a:lnTo>
                                <a:lnTo>
                                  <a:pt x="76023" y="92211"/>
                                </a:lnTo>
                                <a:lnTo>
                                  <a:pt x="75571" y="92808"/>
                                </a:lnTo>
                                <a:lnTo>
                                  <a:pt x="75119" y="93404"/>
                                </a:lnTo>
                                <a:lnTo>
                                  <a:pt x="74670" y="94004"/>
                                </a:lnTo>
                                <a:lnTo>
                                  <a:pt x="74222" y="94604"/>
                                </a:lnTo>
                                <a:lnTo>
                                  <a:pt x="73773" y="95207"/>
                                </a:lnTo>
                                <a:lnTo>
                                  <a:pt x="73325" y="95811"/>
                                </a:lnTo>
                                <a:lnTo>
                                  <a:pt x="72879" y="96417"/>
                                </a:lnTo>
                                <a:lnTo>
                                  <a:pt x="72435" y="97022"/>
                                </a:lnTo>
                                <a:lnTo>
                                  <a:pt x="71990" y="97632"/>
                                </a:lnTo>
                                <a:lnTo>
                                  <a:pt x="71548" y="98241"/>
                                </a:lnTo>
                                <a:lnTo>
                                  <a:pt x="71106" y="98854"/>
                                </a:lnTo>
                                <a:lnTo>
                                  <a:pt x="70665" y="99467"/>
                                </a:lnTo>
                                <a:lnTo>
                                  <a:pt x="70224" y="100082"/>
                                </a:lnTo>
                                <a:lnTo>
                                  <a:pt x="69786" y="100699"/>
                                </a:lnTo>
                                <a:lnTo>
                                  <a:pt x="69347" y="101316"/>
                                </a:lnTo>
                                <a:lnTo>
                                  <a:pt x="68910" y="101937"/>
                                </a:lnTo>
                                <a:lnTo>
                                  <a:pt x="68475" y="102557"/>
                                </a:lnTo>
                                <a:lnTo>
                                  <a:pt x="68040" y="103181"/>
                                </a:lnTo>
                                <a:lnTo>
                                  <a:pt x="67607" y="103804"/>
                                </a:lnTo>
                                <a:lnTo>
                                  <a:pt x="67173" y="104430"/>
                                </a:lnTo>
                                <a:lnTo>
                                  <a:pt x="66742" y="105058"/>
                                </a:lnTo>
                                <a:lnTo>
                                  <a:pt x="66311" y="105686"/>
                                </a:lnTo>
                                <a:lnTo>
                                  <a:pt x="65882" y="106318"/>
                                </a:lnTo>
                                <a:lnTo>
                                  <a:pt x="65453" y="106950"/>
                                </a:lnTo>
                                <a:lnTo>
                                  <a:pt x="65025" y="107584"/>
                                </a:lnTo>
                                <a:lnTo>
                                  <a:pt x="64599" y="108217"/>
                                </a:lnTo>
                                <a:lnTo>
                                  <a:pt x="64174" y="108855"/>
                                </a:lnTo>
                                <a:lnTo>
                                  <a:pt x="63750" y="109492"/>
                                </a:lnTo>
                                <a:lnTo>
                                  <a:pt x="63326" y="110132"/>
                                </a:lnTo>
                                <a:lnTo>
                                  <a:pt x="62905" y="110773"/>
                                </a:lnTo>
                                <a:lnTo>
                                  <a:pt x="62483" y="111416"/>
                                </a:lnTo>
                                <a:lnTo>
                                  <a:pt x="62063" y="112061"/>
                                </a:lnTo>
                                <a:lnTo>
                                  <a:pt x="61644" y="112706"/>
                                </a:lnTo>
                                <a:lnTo>
                                  <a:pt x="61226" y="113353"/>
                                </a:lnTo>
                                <a:lnTo>
                                  <a:pt x="60810" y="114001"/>
                                </a:lnTo>
                                <a:lnTo>
                                  <a:pt x="60396" y="114652"/>
                                </a:lnTo>
                                <a:lnTo>
                                  <a:pt x="59982" y="115303"/>
                                </a:lnTo>
                                <a:lnTo>
                                  <a:pt x="59567" y="115957"/>
                                </a:lnTo>
                                <a:lnTo>
                                  <a:pt x="59155" y="116611"/>
                                </a:lnTo>
                                <a:lnTo>
                                  <a:pt x="58744" y="117268"/>
                                </a:lnTo>
                                <a:lnTo>
                                  <a:pt x="58335" y="117924"/>
                                </a:lnTo>
                                <a:lnTo>
                                  <a:pt x="57927" y="118584"/>
                                </a:lnTo>
                                <a:lnTo>
                                  <a:pt x="57518" y="119244"/>
                                </a:lnTo>
                                <a:lnTo>
                                  <a:pt x="57113" y="119906"/>
                                </a:lnTo>
                                <a:lnTo>
                                  <a:pt x="56708" y="120569"/>
                                </a:lnTo>
                                <a:lnTo>
                                  <a:pt x="56303" y="121233"/>
                                </a:lnTo>
                                <a:lnTo>
                                  <a:pt x="55900" y="121898"/>
                                </a:lnTo>
                                <a:lnTo>
                                  <a:pt x="55499" y="122566"/>
                                </a:lnTo>
                                <a:lnTo>
                                  <a:pt x="55097" y="123235"/>
                                </a:lnTo>
                                <a:lnTo>
                                  <a:pt x="54698" y="123906"/>
                                </a:lnTo>
                                <a:lnTo>
                                  <a:pt x="54301" y="124578"/>
                                </a:lnTo>
                                <a:lnTo>
                                  <a:pt x="53903" y="125251"/>
                                </a:lnTo>
                                <a:lnTo>
                                  <a:pt x="53508" y="125926"/>
                                </a:lnTo>
                                <a:lnTo>
                                  <a:pt x="53114" y="126603"/>
                                </a:lnTo>
                                <a:lnTo>
                                  <a:pt x="52720" y="127280"/>
                                </a:lnTo>
                                <a:lnTo>
                                  <a:pt x="52329" y="127958"/>
                                </a:lnTo>
                                <a:lnTo>
                                  <a:pt x="51936" y="128639"/>
                                </a:lnTo>
                                <a:lnTo>
                                  <a:pt x="51546" y="129319"/>
                                </a:lnTo>
                                <a:lnTo>
                                  <a:pt x="51158" y="130004"/>
                                </a:lnTo>
                                <a:lnTo>
                                  <a:pt x="50771" y="130688"/>
                                </a:lnTo>
                                <a:lnTo>
                                  <a:pt x="50384" y="131372"/>
                                </a:lnTo>
                                <a:lnTo>
                                  <a:pt x="49999" y="132060"/>
                                </a:lnTo>
                                <a:lnTo>
                                  <a:pt x="49616" y="132749"/>
                                </a:lnTo>
                                <a:lnTo>
                                  <a:pt x="49233" y="133438"/>
                                </a:lnTo>
                                <a:lnTo>
                                  <a:pt x="48852" y="134130"/>
                                </a:lnTo>
                                <a:lnTo>
                                  <a:pt x="48471" y="134822"/>
                                </a:lnTo>
                                <a:lnTo>
                                  <a:pt x="48093" y="135516"/>
                                </a:lnTo>
                                <a:lnTo>
                                  <a:pt x="47716" y="136212"/>
                                </a:lnTo>
                                <a:lnTo>
                                  <a:pt x="47339" y="136907"/>
                                </a:lnTo>
                                <a:lnTo>
                                  <a:pt x="46964" y="137604"/>
                                </a:lnTo>
                                <a:lnTo>
                                  <a:pt x="46591" y="138304"/>
                                </a:lnTo>
                                <a:lnTo>
                                  <a:pt x="46218" y="139005"/>
                                </a:lnTo>
                                <a:lnTo>
                                  <a:pt x="45847" y="139706"/>
                                </a:lnTo>
                                <a:lnTo>
                                  <a:pt x="45477" y="140409"/>
                                </a:lnTo>
                                <a:lnTo>
                                  <a:pt x="45108" y="141114"/>
                                </a:lnTo>
                                <a:lnTo>
                                  <a:pt x="44741" y="141821"/>
                                </a:lnTo>
                                <a:lnTo>
                                  <a:pt x="44375" y="142528"/>
                                </a:lnTo>
                                <a:lnTo>
                                  <a:pt x="44009" y="143237"/>
                                </a:lnTo>
                                <a:lnTo>
                                  <a:pt x="43645" y="143946"/>
                                </a:lnTo>
                                <a:lnTo>
                                  <a:pt x="43283" y="144656"/>
                                </a:lnTo>
                                <a:lnTo>
                                  <a:pt x="42924" y="145369"/>
                                </a:lnTo>
                                <a:lnTo>
                                  <a:pt x="42564" y="146083"/>
                                </a:lnTo>
                                <a:lnTo>
                                  <a:pt x="42206" y="146797"/>
                                </a:lnTo>
                                <a:lnTo>
                                  <a:pt x="41848" y="147513"/>
                                </a:lnTo>
                                <a:lnTo>
                                  <a:pt x="41491" y="148230"/>
                                </a:lnTo>
                                <a:lnTo>
                                  <a:pt x="41137" y="148950"/>
                                </a:lnTo>
                                <a:lnTo>
                                  <a:pt x="40784" y="149670"/>
                                </a:lnTo>
                                <a:lnTo>
                                  <a:pt x="40432" y="150390"/>
                                </a:lnTo>
                                <a:lnTo>
                                  <a:pt x="40081" y="151111"/>
                                </a:lnTo>
                                <a:lnTo>
                                  <a:pt x="39732" y="151835"/>
                                </a:lnTo>
                                <a:lnTo>
                                  <a:pt x="39384" y="152561"/>
                                </a:lnTo>
                                <a:lnTo>
                                  <a:pt x="39039" y="153286"/>
                                </a:lnTo>
                                <a:lnTo>
                                  <a:pt x="38692" y="154014"/>
                                </a:lnTo>
                                <a:lnTo>
                                  <a:pt x="38349" y="154743"/>
                                </a:lnTo>
                                <a:lnTo>
                                  <a:pt x="38006" y="155472"/>
                                </a:lnTo>
                                <a:lnTo>
                                  <a:pt x="37664" y="156202"/>
                                </a:lnTo>
                                <a:lnTo>
                                  <a:pt x="37326" y="156935"/>
                                </a:lnTo>
                                <a:lnTo>
                                  <a:pt x="36988" y="157668"/>
                                </a:lnTo>
                                <a:lnTo>
                                  <a:pt x="36650" y="158403"/>
                                </a:lnTo>
                                <a:lnTo>
                                  <a:pt x="36315" y="159138"/>
                                </a:lnTo>
                                <a:lnTo>
                                  <a:pt x="35979" y="159875"/>
                                </a:lnTo>
                                <a:lnTo>
                                  <a:pt x="35647" y="160613"/>
                                </a:lnTo>
                                <a:lnTo>
                                  <a:pt x="35316" y="161352"/>
                                </a:lnTo>
                                <a:lnTo>
                                  <a:pt x="34985" y="162093"/>
                                </a:lnTo>
                                <a:lnTo>
                                  <a:pt x="34655" y="162833"/>
                                </a:lnTo>
                                <a:lnTo>
                                  <a:pt x="34329" y="163578"/>
                                </a:lnTo>
                                <a:lnTo>
                                  <a:pt x="34003" y="164320"/>
                                </a:lnTo>
                                <a:lnTo>
                                  <a:pt x="33677" y="165066"/>
                                </a:lnTo>
                                <a:lnTo>
                                  <a:pt x="33355" y="165812"/>
                                </a:lnTo>
                                <a:lnTo>
                                  <a:pt x="33032" y="166559"/>
                                </a:lnTo>
                                <a:lnTo>
                                  <a:pt x="32711" y="167307"/>
                                </a:lnTo>
                                <a:lnTo>
                                  <a:pt x="32393" y="168057"/>
                                </a:lnTo>
                                <a:lnTo>
                                  <a:pt x="32074" y="168807"/>
                                </a:lnTo>
                                <a:lnTo>
                                  <a:pt x="31759" y="169559"/>
                                </a:lnTo>
                                <a:lnTo>
                                  <a:pt x="31444" y="170312"/>
                                </a:lnTo>
                                <a:lnTo>
                                  <a:pt x="31131" y="171066"/>
                                </a:lnTo>
                                <a:lnTo>
                                  <a:pt x="30817" y="171822"/>
                                </a:lnTo>
                                <a:lnTo>
                                  <a:pt x="30506" y="172577"/>
                                </a:lnTo>
                                <a:lnTo>
                                  <a:pt x="30197" y="173334"/>
                                </a:lnTo>
                                <a:lnTo>
                                  <a:pt x="29890" y="174094"/>
                                </a:lnTo>
                                <a:lnTo>
                                  <a:pt x="29583" y="174853"/>
                                </a:lnTo>
                                <a:lnTo>
                                  <a:pt x="29278" y="175613"/>
                                </a:lnTo>
                                <a:lnTo>
                                  <a:pt x="28974" y="176376"/>
                                </a:lnTo>
                                <a:lnTo>
                                  <a:pt x="28673" y="177137"/>
                                </a:lnTo>
                                <a:lnTo>
                                  <a:pt x="28373" y="177902"/>
                                </a:lnTo>
                                <a:lnTo>
                                  <a:pt x="28073" y="178667"/>
                                </a:lnTo>
                                <a:lnTo>
                                  <a:pt x="27774" y="179432"/>
                                </a:lnTo>
                                <a:lnTo>
                                  <a:pt x="27478" y="180199"/>
                                </a:lnTo>
                                <a:lnTo>
                                  <a:pt x="27184" y="180967"/>
                                </a:lnTo>
                                <a:lnTo>
                                  <a:pt x="26890" y="181736"/>
                                </a:lnTo>
                                <a:lnTo>
                                  <a:pt x="26599" y="182507"/>
                                </a:lnTo>
                                <a:lnTo>
                                  <a:pt x="26308" y="183277"/>
                                </a:lnTo>
                                <a:lnTo>
                                  <a:pt x="26018" y="184050"/>
                                </a:lnTo>
                                <a:lnTo>
                                  <a:pt x="25731" y="184822"/>
                                </a:lnTo>
                                <a:lnTo>
                                  <a:pt x="25444" y="185597"/>
                                </a:lnTo>
                                <a:lnTo>
                                  <a:pt x="25161" y="186371"/>
                                </a:lnTo>
                                <a:lnTo>
                                  <a:pt x="24878" y="187147"/>
                                </a:lnTo>
                                <a:lnTo>
                                  <a:pt x="24595" y="187925"/>
                                </a:lnTo>
                                <a:lnTo>
                                  <a:pt x="24316" y="188703"/>
                                </a:lnTo>
                                <a:lnTo>
                                  <a:pt x="24036" y="189481"/>
                                </a:lnTo>
                                <a:lnTo>
                                  <a:pt x="23758" y="190261"/>
                                </a:lnTo>
                                <a:lnTo>
                                  <a:pt x="23483" y="191043"/>
                                </a:lnTo>
                                <a:lnTo>
                                  <a:pt x="23209" y="191825"/>
                                </a:lnTo>
                                <a:lnTo>
                                  <a:pt x="22936" y="192609"/>
                                </a:lnTo>
                                <a:lnTo>
                                  <a:pt x="22665" y="193392"/>
                                </a:lnTo>
                                <a:lnTo>
                                  <a:pt x="22396" y="194176"/>
                                </a:lnTo>
                                <a:lnTo>
                                  <a:pt x="22127" y="194961"/>
                                </a:lnTo>
                                <a:lnTo>
                                  <a:pt x="21859" y="195749"/>
                                </a:lnTo>
                                <a:lnTo>
                                  <a:pt x="21595" y="196537"/>
                                </a:lnTo>
                                <a:lnTo>
                                  <a:pt x="21330" y="197326"/>
                                </a:lnTo>
                                <a:lnTo>
                                  <a:pt x="21068" y="198115"/>
                                </a:lnTo>
                                <a:lnTo>
                                  <a:pt x="20807" y="198906"/>
                                </a:lnTo>
                                <a:lnTo>
                                  <a:pt x="20548" y="199698"/>
                                </a:lnTo>
                                <a:lnTo>
                                  <a:pt x="20292" y="200489"/>
                                </a:lnTo>
                                <a:lnTo>
                                  <a:pt x="20035" y="201282"/>
                                </a:lnTo>
                                <a:lnTo>
                                  <a:pt x="19780" y="202077"/>
                                </a:lnTo>
                                <a:lnTo>
                                  <a:pt x="19527" y="202872"/>
                                </a:lnTo>
                                <a:lnTo>
                                  <a:pt x="19276" y="203667"/>
                                </a:lnTo>
                                <a:lnTo>
                                  <a:pt x="19026" y="204464"/>
                                </a:lnTo>
                                <a:lnTo>
                                  <a:pt x="18777" y="205262"/>
                                </a:lnTo>
                                <a:lnTo>
                                  <a:pt x="18531" y="206061"/>
                                </a:lnTo>
                                <a:lnTo>
                                  <a:pt x="18286" y="206860"/>
                                </a:lnTo>
                                <a:lnTo>
                                  <a:pt x="18042" y="207660"/>
                                </a:lnTo>
                                <a:lnTo>
                                  <a:pt x="17798" y="208461"/>
                                </a:lnTo>
                                <a:lnTo>
                                  <a:pt x="17558" y="209263"/>
                                </a:lnTo>
                                <a:lnTo>
                                  <a:pt x="17318" y="210066"/>
                                </a:lnTo>
                                <a:lnTo>
                                  <a:pt x="17082" y="210870"/>
                                </a:lnTo>
                                <a:lnTo>
                                  <a:pt x="16845" y="211674"/>
                                </a:lnTo>
                                <a:lnTo>
                                  <a:pt x="16611" y="212479"/>
                                </a:lnTo>
                                <a:lnTo>
                                  <a:pt x="16377" y="213285"/>
                                </a:lnTo>
                                <a:lnTo>
                                  <a:pt x="16146" y="214091"/>
                                </a:lnTo>
                                <a:lnTo>
                                  <a:pt x="15916" y="214899"/>
                                </a:lnTo>
                                <a:lnTo>
                                  <a:pt x="15689" y="215709"/>
                                </a:lnTo>
                                <a:lnTo>
                                  <a:pt x="15462" y="216517"/>
                                </a:lnTo>
                                <a:lnTo>
                                  <a:pt x="15237" y="217327"/>
                                </a:lnTo>
                                <a:lnTo>
                                  <a:pt x="15012" y="218139"/>
                                </a:lnTo>
                                <a:lnTo>
                                  <a:pt x="14791" y="218951"/>
                                </a:lnTo>
                                <a:lnTo>
                                  <a:pt x="14570" y="219763"/>
                                </a:lnTo>
                                <a:lnTo>
                                  <a:pt x="14352" y="220577"/>
                                </a:lnTo>
                                <a:lnTo>
                                  <a:pt x="14135" y="221390"/>
                                </a:lnTo>
                                <a:lnTo>
                                  <a:pt x="13919" y="222206"/>
                                </a:lnTo>
                                <a:lnTo>
                                  <a:pt x="13705" y="223021"/>
                                </a:lnTo>
                                <a:lnTo>
                                  <a:pt x="13491" y="223837"/>
                                </a:lnTo>
                                <a:lnTo>
                                  <a:pt x="13281" y="224654"/>
                                </a:lnTo>
                                <a:lnTo>
                                  <a:pt x="13071" y="225472"/>
                                </a:lnTo>
                                <a:lnTo>
                                  <a:pt x="12864" y="226289"/>
                                </a:lnTo>
                                <a:lnTo>
                                  <a:pt x="12659" y="227109"/>
                                </a:lnTo>
                                <a:lnTo>
                                  <a:pt x="12453" y="227930"/>
                                </a:lnTo>
                                <a:lnTo>
                                  <a:pt x="12250" y="228749"/>
                                </a:lnTo>
                                <a:lnTo>
                                  <a:pt x="12050" y="229570"/>
                                </a:lnTo>
                                <a:lnTo>
                                  <a:pt x="11849" y="230393"/>
                                </a:lnTo>
                                <a:lnTo>
                                  <a:pt x="11652" y="231217"/>
                                </a:lnTo>
                                <a:lnTo>
                                  <a:pt x="11455" y="232040"/>
                                </a:lnTo>
                                <a:lnTo>
                                  <a:pt x="11261" y="232863"/>
                                </a:lnTo>
                                <a:lnTo>
                                  <a:pt x="11068" y="233688"/>
                                </a:lnTo>
                                <a:lnTo>
                                  <a:pt x="10876" y="234514"/>
                                </a:lnTo>
                                <a:lnTo>
                                  <a:pt x="10687" y="235339"/>
                                </a:lnTo>
                                <a:lnTo>
                                  <a:pt x="10497" y="236166"/>
                                </a:lnTo>
                                <a:lnTo>
                                  <a:pt x="10310" y="236995"/>
                                </a:lnTo>
                                <a:lnTo>
                                  <a:pt x="10126" y="237822"/>
                                </a:lnTo>
                                <a:lnTo>
                                  <a:pt x="9942" y="238650"/>
                                </a:lnTo>
                                <a:lnTo>
                                  <a:pt x="9761" y="239481"/>
                                </a:lnTo>
                                <a:lnTo>
                                  <a:pt x="9581" y="240312"/>
                                </a:lnTo>
                                <a:lnTo>
                                  <a:pt x="9400" y="241142"/>
                                </a:lnTo>
                                <a:lnTo>
                                  <a:pt x="9224" y="241973"/>
                                </a:lnTo>
                                <a:lnTo>
                                  <a:pt x="9050" y="242805"/>
                                </a:lnTo>
                                <a:lnTo>
                                  <a:pt x="8875" y="243638"/>
                                </a:lnTo>
                                <a:lnTo>
                                  <a:pt x="8703" y="244470"/>
                                </a:lnTo>
                                <a:lnTo>
                                  <a:pt x="8533" y="245305"/>
                                </a:lnTo>
                                <a:lnTo>
                                  <a:pt x="8364" y="246139"/>
                                </a:lnTo>
                                <a:lnTo>
                                  <a:pt x="8197" y="246973"/>
                                </a:lnTo>
                                <a:lnTo>
                                  <a:pt x="8032" y="247809"/>
                                </a:lnTo>
                                <a:lnTo>
                                  <a:pt x="7867" y="248646"/>
                                </a:lnTo>
                                <a:lnTo>
                                  <a:pt x="7706" y="249482"/>
                                </a:lnTo>
                                <a:lnTo>
                                  <a:pt x="7545" y="250320"/>
                                </a:lnTo>
                                <a:lnTo>
                                  <a:pt x="7387" y="251156"/>
                                </a:lnTo>
                                <a:lnTo>
                                  <a:pt x="7230" y="251996"/>
                                </a:lnTo>
                                <a:lnTo>
                                  <a:pt x="7074" y="252834"/>
                                </a:lnTo>
                                <a:lnTo>
                                  <a:pt x="6920" y="253674"/>
                                </a:lnTo>
                                <a:lnTo>
                                  <a:pt x="6766" y="254514"/>
                                </a:lnTo>
                                <a:lnTo>
                                  <a:pt x="6617" y="255354"/>
                                </a:lnTo>
                                <a:lnTo>
                                  <a:pt x="6469" y="256196"/>
                                </a:lnTo>
                                <a:lnTo>
                                  <a:pt x="6320" y="257036"/>
                                </a:lnTo>
                                <a:lnTo>
                                  <a:pt x="6176" y="257880"/>
                                </a:lnTo>
                                <a:lnTo>
                                  <a:pt x="6031" y="258721"/>
                                </a:lnTo>
                                <a:lnTo>
                                  <a:pt x="5889" y="259565"/>
                                </a:lnTo>
                                <a:lnTo>
                                  <a:pt x="5748" y="260409"/>
                                </a:lnTo>
                                <a:lnTo>
                                  <a:pt x="5610" y="261252"/>
                                </a:lnTo>
                                <a:lnTo>
                                  <a:pt x="5473" y="262096"/>
                                </a:lnTo>
                                <a:lnTo>
                                  <a:pt x="5335" y="262942"/>
                                </a:lnTo>
                                <a:lnTo>
                                  <a:pt x="5203" y="263787"/>
                                </a:lnTo>
                                <a:lnTo>
                                  <a:pt x="5069" y="264633"/>
                                </a:lnTo>
                                <a:lnTo>
                                  <a:pt x="4940" y="265480"/>
                                </a:lnTo>
                                <a:lnTo>
                                  <a:pt x="4811" y="266326"/>
                                </a:lnTo>
                                <a:lnTo>
                                  <a:pt x="4683" y="267173"/>
                                </a:lnTo>
                                <a:lnTo>
                                  <a:pt x="4558" y="268021"/>
                                </a:lnTo>
                                <a:lnTo>
                                  <a:pt x="4434" y="268870"/>
                                </a:lnTo>
                                <a:lnTo>
                                  <a:pt x="4312" y="269718"/>
                                </a:lnTo>
                                <a:lnTo>
                                  <a:pt x="4192" y="270567"/>
                                </a:lnTo>
                                <a:lnTo>
                                  <a:pt x="4072" y="271416"/>
                                </a:lnTo>
                                <a:lnTo>
                                  <a:pt x="3956" y="272268"/>
                                </a:lnTo>
                                <a:lnTo>
                                  <a:pt x="3839" y="273117"/>
                                </a:lnTo>
                                <a:lnTo>
                                  <a:pt x="3727" y="273968"/>
                                </a:lnTo>
                                <a:lnTo>
                                  <a:pt x="3615" y="274819"/>
                                </a:lnTo>
                                <a:lnTo>
                                  <a:pt x="3504" y="275670"/>
                                </a:lnTo>
                                <a:lnTo>
                                  <a:pt x="3395" y="276522"/>
                                </a:lnTo>
                                <a:lnTo>
                                  <a:pt x="3288" y="277375"/>
                                </a:lnTo>
                                <a:lnTo>
                                  <a:pt x="3184" y="278228"/>
                                </a:lnTo>
                                <a:lnTo>
                                  <a:pt x="3080" y="279081"/>
                                </a:lnTo>
                                <a:lnTo>
                                  <a:pt x="2977" y="279934"/>
                                </a:lnTo>
                                <a:lnTo>
                                  <a:pt x="2878" y="280787"/>
                                </a:lnTo>
                                <a:lnTo>
                                  <a:pt x="2778" y="281642"/>
                                </a:lnTo>
                                <a:lnTo>
                                  <a:pt x="2683" y="282495"/>
                                </a:lnTo>
                                <a:lnTo>
                                  <a:pt x="2587" y="283350"/>
                                </a:lnTo>
                                <a:lnTo>
                                  <a:pt x="2494" y="284205"/>
                                </a:lnTo>
                                <a:lnTo>
                                  <a:pt x="2401" y="285060"/>
                                </a:lnTo>
                                <a:lnTo>
                                  <a:pt x="2311" y="285917"/>
                                </a:lnTo>
                                <a:lnTo>
                                  <a:pt x="2223" y="286772"/>
                                </a:lnTo>
                                <a:lnTo>
                                  <a:pt x="2137" y="287628"/>
                                </a:lnTo>
                                <a:lnTo>
                                  <a:pt x="2053" y="288485"/>
                                </a:lnTo>
                                <a:lnTo>
                                  <a:pt x="1970" y="289342"/>
                                </a:lnTo>
                                <a:lnTo>
                                  <a:pt x="1887" y="290199"/>
                                </a:lnTo>
                                <a:lnTo>
                                  <a:pt x="1809" y="291058"/>
                                </a:lnTo>
                                <a:lnTo>
                                  <a:pt x="1730" y="291914"/>
                                </a:lnTo>
                                <a:lnTo>
                                  <a:pt x="1653" y="292773"/>
                                </a:lnTo>
                                <a:lnTo>
                                  <a:pt x="1581" y="293632"/>
                                </a:lnTo>
                                <a:lnTo>
                                  <a:pt x="1507" y="294489"/>
                                </a:lnTo>
                                <a:lnTo>
                                  <a:pt x="1436" y="295349"/>
                                </a:lnTo>
                                <a:lnTo>
                                  <a:pt x="1367" y="296208"/>
                                </a:lnTo>
                                <a:lnTo>
                                  <a:pt x="1299" y="297067"/>
                                </a:lnTo>
                                <a:lnTo>
                                  <a:pt x="1232" y="297926"/>
                                </a:lnTo>
                                <a:lnTo>
                                  <a:pt x="1168" y="298786"/>
                                </a:lnTo>
                                <a:lnTo>
                                  <a:pt x="1106" y="299647"/>
                                </a:lnTo>
                                <a:lnTo>
                                  <a:pt x="1044" y="300505"/>
                                </a:lnTo>
                                <a:lnTo>
                                  <a:pt x="986" y="301366"/>
                                </a:lnTo>
                                <a:lnTo>
                                  <a:pt x="928" y="302227"/>
                                </a:lnTo>
                                <a:lnTo>
                                  <a:pt x="871" y="303089"/>
                                </a:lnTo>
                                <a:lnTo>
                                  <a:pt x="819" y="303950"/>
                                </a:lnTo>
                                <a:lnTo>
                                  <a:pt x="767" y="304810"/>
                                </a:lnTo>
                                <a:lnTo>
                                  <a:pt x="716" y="305671"/>
                                </a:lnTo>
                                <a:lnTo>
                                  <a:pt x="667" y="306533"/>
                                </a:lnTo>
                                <a:lnTo>
                                  <a:pt x="620" y="307396"/>
                                </a:lnTo>
                                <a:lnTo>
                                  <a:pt x="574" y="308256"/>
                                </a:lnTo>
                                <a:lnTo>
                                  <a:pt x="530" y="309119"/>
                                </a:lnTo>
                                <a:lnTo>
                                  <a:pt x="489" y="309981"/>
                                </a:lnTo>
                                <a:lnTo>
                                  <a:pt x="448" y="310844"/>
                                </a:lnTo>
                                <a:lnTo>
                                  <a:pt x="410" y="311706"/>
                                </a:lnTo>
                                <a:lnTo>
                                  <a:pt x="373" y="312568"/>
                                </a:lnTo>
                                <a:lnTo>
                                  <a:pt x="339" y="313431"/>
                                </a:lnTo>
                                <a:lnTo>
                                  <a:pt x="305" y="314293"/>
                                </a:lnTo>
                                <a:lnTo>
                                  <a:pt x="274" y="315156"/>
                                </a:lnTo>
                                <a:lnTo>
                                  <a:pt x="243" y="316020"/>
                                </a:lnTo>
                                <a:lnTo>
                                  <a:pt x="215" y="316883"/>
                                </a:lnTo>
                                <a:lnTo>
                                  <a:pt x="189" y="317747"/>
                                </a:lnTo>
                                <a:lnTo>
                                  <a:pt x="165" y="318609"/>
                                </a:lnTo>
                                <a:lnTo>
                                  <a:pt x="140" y="319474"/>
                                </a:lnTo>
                                <a:lnTo>
                                  <a:pt x="120" y="320336"/>
                                </a:lnTo>
                                <a:lnTo>
                                  <a:pt x="101" y="321200"/>
                                </a:lnTo>
                                <a:lnTo>
                                  <a:pt x="82" y="322063"/>
                                </a:lnTo>
                                <a:lnTo>
                                  <a:pt x="67" y="322927"/>
                                </a:lnTo>
                                <a:lnTo>
                                  <a:pt x="52" y="323792"/>
                                </a:lnTo>
                                <a:lnTo>
                                  <a:pt x="40" y="324654"/>
                                </a:lnTo>
                                <a:lnTo>
                                  <a:pt x="28" y="325518"/>
                                </a:lnTo>
                                <a:lnTo>
                                  <a:pt x="20" y="326383"/>
                                </a:lnTo>
                                <a:lnTo>
                                  <a:pt x="13" y="327247"/>
                                </a:lnTo>
                                <a:lnTo>
                                  <a:pt x="7" y="328110"/>
                                </a:lnTo>
                                <a:lnTo>
                                  <a:pt x="2" y="328974"/>
                                </a:lnTo>
                                <a:lnTo>
                                  <a:pt x="0" y="329838"/>
                                </a:lnTo>
                                <a:lnTo>
                                  <a:pt x="0" y="330702"/>
                                </a:lnTo>
                                <a:lnTo>
                                  <a:pt x="2" y="331567"/>
                                </a:lnTo>
                                <a:lnTo>
                                  <a:pt x="4" y="332429"/>
                                </a:lnTo>
                                <a:lnTo>
                                  <a:pt x="9" y="333294"/>
                                </a:lnTo>
                                <a:lnTo>
                                  <a:pt x="15" y="334158"/>
                                </a:lnTo>
                                <a:lnTo>
                                  <a:pt x="22" y="335022"/>
                                </a:lnTo>
                                <a:lnTo>
                                  <a:pt x="33" y="335887"/>
                                </a:lnTo>
                                <a:lnTo>
                                  <a:pt x="45" y="336749"/>
                                </a:lnTo>
                                <a:lnTo>
                                  <a:pt x="58" y="337613"/>
                                </a:lnTo>
                                <a:lnTo>
                                  <a:pt x="73" y="338478"/>
                                </a:lnTo>
                                <a:lnTo>
                                  <a:pt x="90" y="339340"/>
                                </a:lnTo>
                                <a:lnTo>
                                  <a:pt x="109" y="340205"/>
                                </a:lnTo>
                                <a:lnTo>
                                  <a:pt x="129" y="341067"/>
                                </a:lnTo>
                                <a:lnTo>
                                  <a:pt x="150" y="341931"/>
                                </a:lnTo>
                                <a:lnTo>
                                  <a:pt x="174" y="342796"/>
                                </a:lnTo>
                                <a:lnTo>
                                  <a:pt x="198" y="343658"/>
                                </a:lnTo>
                                <a:lnTo>
                                  <a:pt x="226" y="344521"/>
                                </a:lnTo>
                                <a:lnTo>
                                  <a:pt x="255" y="345385"/>
                                </a:lnTo>
                                <a:lnTo>
                                  <a:pt x="287" y="346247"/>
                                </a:lnTo>
                                <a:lnTo>
                                  <a:pt x="319" y="347110"/>
                                </a:lnTo>
                                <a:lnTo>
                                  <a:pt x="352" y="347972"/>
                                </a:lnTo>
                                <a:lnTo>
                                  <a:pt x="388" y="348837"/>
                                </a:lnTo>
                                <a:lnTo>
                                  <a:pt x="426" y="349699"/>
                                </a:lnTo>
                                <a:lnTo>
                                  <a:pt x="465" y="350561"/>
                                </a:lnTo>
                                <a:lnTo>
                                  <a:pt x="506" y="351422"/>
                                </a:lnTo>
                                <a:lnTo>
                                  <a:pt x="549" y="352284"/>
                                </a:lnTo>
                                <a:lnTo>
                                  <a:pt x="592" y="353147"/>
                                </a:lnTo>
                                <a:lnTo>
                                  <a:pt x="639" y="354010"/>
                                </a:lnTo>
                                <a:lnTo>
                                  <a:pt x="686" y="354870"/>
                                </a:lnTo>
                                <a:lnTo>
                                  <a:pt x="736" y="355732"/>
                                </a:lnTo>
                                <a:lnTo>
                                  <a:pt x="788" y="356593"/>
                                </a:lnTo>
                                <a:lnTo>
                                  <a:pt x="839" y="357454"/>
                                </a:lnTo>
                                <a:lnTo>
                                  <a:pt x="894" y="358316"/>
                                </a:lnTo>
                                <a:lnTo>
                                  <a:pt x="952" y="359177"/>
                                </a:lnTo>
                                <a:lnTo>
                                  <a:pt x="1010" y="360037"/>
                                </a:lnTo>
                                <a:lnTo>
                                  <a:pt x="1068" y="360896"/>
                                </a:lnTo>
                                <a:lnTo>
                                  <a:pt x="1130" y="361757"/>
                                </a:lnTo>
                                <a:lnTo>
                                  <a:pt x="1195" y="362617"/>
                                </a:lnTo>
                                <a:lnTo>
                                  <a:pt x="1260" y="363476"/>
                                </a:lnTo>
                                <a:lnTo>
                                  <a:pt x="1326" y="364336"/>
                                </a:lnTo>
                                <a:lnTo>
                                  <a:pt x="1394" y="365195"/>
                                </a:lnTo>
                                <a:lnTo>
                                  <a:pt x="1464" y="366054"/>
                                </a:lnTo>
                                <a:lnTo>
                                  <a:pt x="1537" y="366913"/>
                                </a:lnTo>
                                <a:lnTo>
                                  <a:pt x="1610" y="367771"/>
                                </a:lnTo>
                                <a:lnTo>
                                  <a:pt x="1685" y="368630"/>
                                </a:lnTo>
                                <a:lnTo>
                                  <a:pt x="1762" y="369487"/>
                                </a:lnTo>
                                <a:lnTo>
                                  <a:pt x="1841" y="370345"/>
                                </a:lnTo>
                                <a:lnTo>
                                  <a:pt x="1922" y="371202"/>
                                </a:lnTo>
                                <a:lnTo>
                                  <a:pt x="2004" y="372059"/>
                                </a:lnTo>
                                <a:lnTo>
                                  <a:pt x="2087" y="372916"/>
                                </a:lnTo>
                                <a:lnTo>
                                  <a:pt x="2173" y="373773"/>
                                </a:lnTo>
                                <a:lnTo>
                                  <a:pt x="2259" y="374630"/>
                                </a:lnTo>
                                <a:lnTo>
                                  <a:pt x="2349" y="375485"/>
                                </a:lnTo>
                                <a:lnTo>
                                  <a:pt x="2439" y="376340"/>
                                </a:lnTo>
                                <a:lnTo>
                                  <a:pt x="2532" y="377196"/>
                                </a:lnTo>
                                <a:lnTo>
                                  <a:pt x="2626" y="378051"/>
                                </a:lnTo>
                                <a:lnTo>
                                  <a:pt x="2722" y="378904"/>
                                </a:lnTo>
                                <a:lnTo>
                                  <a:pt x="2820" y="379759"/>
                                </a:lnTo>
                                <a:lnTo>
                                  <a:pt x="2919" y="380612"/>
                                </a:lnTo>
                                <a:lnTo>
                                  <a:pt x="3018" y="381467"/>
                                </a:lnTo>
                                <a:lnTo>
                                  <a:pt x="3122" y="382320"/>
                                </a:lnTo>
                                <a:lnTo>
                                  <a:pt x="3226" y="383174"/>
                                </a:lnTo>
                                <a:lnTo>
                                  <a:pt x="3332" y="384025"/>
                                </a:lnTo>
                                <a:lnTo>
                                  <a:pt x="3440" y="384878"/>
                                </a:lnTo>
                                <a:lnTo>
                                  <a:pt x="3549" y="385729"/>
                                </a:lnTo>
                                <a:lnTo>
                                  <a:pt x="3659" y="386580"/>
                                </a:lnTo>
                                <a:lnTo>
                                  <a:pt x="3772" y="387432"/>
                                </a:lnTo>
                                <a:lnTo>
                                  <a:pt x="3887" y="388283"/>
                                </a:lnTo>
                                <a:lnTo>
                                  <a:pt x="4003" y="389132"/>
                                </a:lnTo>
                                <a:lnTo>
                                  <a:pt x="4121" y="389981"/>
                                </a:lnTo>
                                <a:lnTo>
                                  <a:pt x="4241" y="390831"/>
                                </a:lnTo>
                                <a:lnTo>
                                  <a:pt x="4361" y="391680"/>
                                </a:lnTo>
                                <a:lnTo>
                                  <a:pt x="4484" y="392529"/>
                                </a:lnTo>
                                <a:lnTo>
                                  <a:pt x="4608" y="393377"/>
                                </a:lnTo>
                                <a:lnTo>
                                  <a:pt x="4735" y="394224"/>
                                </a:lnTo>
                                <a:lnTo>
                                  <a:pt x="4863" y="395072"/>
                                </a:lnTo>
                                <a:lnTo>
                                  <a:pt x="4993" y="395917"/>
                                </a:lnTo>
                                <a:lnTo>
                                  <a:pt x="5124" y="396765"/>
                                </a:lnTo>
                                <a:lnTo>
                                  <a:pt x="5257" y="397610"/>
                                </a:lnTo>
                                <a:lnTo>
                                  <a:pt x="5392" y="398456"/>
                                </a:lnTo>
                                <a:lnTo>
                                  <a:pt x="5527" y="399300"/>
                                </a:lnTo>
                                <a:lnTo>
                                  <a:pt x="5666" y="400145"/>
                                </a:lnTo>
                                <a:lnTo>
                                  <a:pt x="5804" y="400989"/>
                                </a:lnTo>
                                <a:lnTo>
                                  <a:pt x="5947" y="401833"/>
                                </a:lnTo>
                                <a:lnTo>
                                  <a:pt x="6090" y="402674"/>
                                </a:lnTo>
                                <a:lnTo>
                                  <a:pt x="6234" y="403516"/>
                                </a:lnTo>
                                <a:lnTo>
                                  <a:pt x="6380" y="404358"/>
                                </a:lnTo>
                                <a:lnTo>
                                  <a:pt x="6528" y="405200"/>
                                </a:lnTo>
                                <a:lnTo>
                                  <a:pt x="6678" y="406042"/>
                                </a:lnTo>
                                <a:lnTo>
                                  <a:pt x="6828" y="406882"/>
                                </a:lnTo>
                                <a:lnTo>
                                  <a:pt x="6982" y="407722"/>
                                </a:lnTo>
                                <a:lnTo>
                                  <a:pt x="7136" y="408560"/>
                                </a:lnTo>
                                <a:lnTo>
                                  <a:pt x="7293" y="409400"/>
                                </a:lnTo>
                                <a:lnTo>
                                  <a:pt x="7451" y="410238"/>
                                </a:lnTo>
                                <a:lnTo>
                                  <a:pt x="7610" y="411074"/>
                                </a:lnTo>
                                <a:lnTo>
                                  <a:pt x="7771" y="411912"/>
                                </a:lnTo>
                                <a:lnTo>
                                  <a:pt x="7934" y="412748"/>
                                </a:lnTo>
                                <a:lnTo>
                                  <a:pt x="8100" y="413584"/>
                                </a:lnTo>
                                <a:lnTo>
                                  <a:pt x="8265" y="414419"/>
                                </a:lnTo>
                                <a:lnTo>
                                  <a:pt x="8433" y="415253"/>
                                </a:lnTo>
                                <a:lnTo>
                                  <a:pt x="8602" y="416088"/>
                                </a:lnTo>
                                <a:lnTo>
                                  <a:pt x="8772" y="416922"/>
                                </a:lnTo>
                                <a:lnTo>
                                  <a:pt x="8947" y="417754"/>
                                </a:lnTo>
                                <a:lnTo>
                                  <a:pt x="9121" y="418587"/>
                                </a:lnTo>
                                <a:lnTo>
                                  <a:pt x="9296" y="419419"/>
                                </a:lnTo>
                                <a:lnTo>
                                  <a:pt x="9474" y="420250"/>
                                </a:lnTo>
                                <a:lnTo>
                                  <a:pt x="9654" y="421080"/>
                                </a:lnTo>
                                <a:lnTo>
                                  <a:pt x="9834" y="421909"/>
                                </a:lnTo>
                                <a:lnTo>
                                  <a:pt x="10017" y="422740"/>
                                </a:lnTo>
                                <a:lnTo>
                                  <a:pt x="10201" y="423568"/>
                                </a:lnTo>
                                <a:lnTo>
                                  <a:pt x="10387" y="424395"/>
                                </a:lnTo>
                                <a:lnTo>
                                  <a:pt x="10575" y="425222"/>
                                </a:lnTo>
                                <a:lnTo>
                                  <a:pt x="10764" y="426049"/>
                                </a:lnTo>
                                <a:lnTo>
                                  <a:pt x="10953" y="426876"/>
                                </a:lnTo>
                                <a:lnTo>
                                  <a:pt x="11146" y="427701"/>
                                </a:lnTo>
                                <a:lnTo>
                                  <a:pt x="11339" y="428526"/>
                                </a:lnTo>
                                <a:lnTo>
                                  <a:pt x="11536" y="429349"/>
                                </a:lnTo>
                                <a:lnTo>
                                  <a:pt x="11733" y="430172"/>
                                </a:lnTo>
                                <a:lnTo>
                                  <a:pt x="11932" y="430995"/>
                                </a:lnTo>
                                <a:lnTo>
                                  <a:pt x="12133" y="431816"/>
                                </a:lnTo>
                                <a:lnTo>
                                  <a:pt x="12333" y="432637"/>
                                </a:lnTo>
                                <a:lnTo>
                                  <a:pt x="12537" y="433458"/>
                                </a:lnTo>
                                <a:lnTo>
                                  <a:pt x="12742" y="434278"/>
                                </a:lnTo>
                                <a:lnTo>
                                  <a:pt x="12948" y="435097"/>
                                </a:lnTo>
                                <a:lnTo>
                                  <a:pt x="13158" y="435915"/>
                                </a:lnTo>
                                <a:lnTo>
                                  <a:pt x="13368" y="436732"/>
                                </a:lnTo>
                                <a:lnTo>
                                  <a:pt x="13577" y="437549"/>
                                </a:lnTo>
                                <a:lnTo>
                                  <a:pt x="13791" y="438365"/>
                                </a:lnTo>
                                <a:lnTo>
                                  <a:pt x="14007" y="439180"/>
                                </a:lnTo>
                                <a:lnTo>
                                  <a:pt x="14223" y="439994"/>
                                </a:lnTo>
                                <a:lnTo>
                                  <a:pt x="14440" y="440808"/>
                                </a:lnTo>
                                <a:lnTo>
                                  <a:pt x="14660" y="441622"/>
                                </a:lnTo>
                                <a:lnTo>
                                  <a:pt x="14880" y="442434"/>
                                </a:lnTo>
                                <a:lnTo>
                                  <a:pt x="15104" y="443243"/>
                                </a:lnTo>
                                <a:lnTo>
                                  <a:pt x="15327" y="444055"/>
                                </a:lnTo>
                                <a:lnTo>
                                  <a:pt x="15554" y="444865"/>
                                </a:lnTo>
                                <a:lnTo>
                                  <a:pt x="15781" y="445673"/>
                                </a:lnTo>
                                <a:lnTo>
                                  <a:pt x="16010" y="446481"/>
                                </a:lnTo>
                                <a:lnTo>
                                  <a:pt x="16240" y="447289"/>
                                </a:lnTo>
                                <a:lnTo>
                                  <a:pt x="16473" y="448096"/>
                                </a:lnTo>
                                <a:lnTo>
                                  <a:pt x="16705" y="448902"/>
                                </a:lnTo>
                                <a:lnTo>
                                  <a:pt x="16942" y="449706"/>
                                </a:lnTo>
                                <a:lnTo>
                                  <a:pt x="17178" y="450511"/>
                                </a:lnTo>
                                <a:lnTo>
                                  <a:pt x="17416" y="451315"/>
                                </a:lnTo>
                                <a:lnTo>
                                  <a:pt x="17656" y="452117"/>
                                </a:lnTo>
                                <a:lnTo>
                                  <a:pt x="17897" y="452918"/>
                                </a:lnTo>
                                <a:lnTo>
                                  <a:pt x="18142" y="453719"/>
                                </a:lnTo>
                                <a:lnTo>
                                  <a:pt x="18385" y="454519"/>
                                </a:lnTo>
                                <a:lnTo>
                                  <a:pt x="18631" y="455318"/>
                                </a:lnTo>
                                <a:lnTo>
                                  <a:pt x="18878" y="456116"/>
                                </a:lnTo>
                                <a:lnTo>
                                  <a:pt x="19128" y="456913"/>
                                </a:lnTo>
                                <a:lnTo>
                                  <a:pt x="19379" y="457710"/>
                                </a:lnTo>
                                <a:lnTo>
                                  <a:pt x="19630" y="458505"/>
                                </a:lnTo>
                                <a:lnTo>
                                  <a:pt x="19885" y="459300"/>
                                </a:lnTo>
                                <a:lnTo>
                                  <a:pt x="20140" y="460093"/>
                                </a:lnTo>
                                <a:lnTo>
                                  <a:pt x="20396" y="460886"/>
                                </a:lnTo>
                                <a:lnTo>
                                  <a:pt x="20654" y="461678"/>
                                </a:lnTo>
                                <a:lnTo>
                                  <a:pt x="20914" y="462469"/>
                                </a:lnTo>
                                <a:lnTo>
                                  <a:pt x="21175" y="463260"/>
                                </a:lnTo>
                                <a:lnTo>
                                  <a:pt x="21439" y="464049"/>
                                </a:lnTo>
                                <a:lnTo>
                                  <a:pt x="21703" y="464837"/>
                                </a:lnTo>
                                <a:lnTo>
                                  <a:pt x="21968" y="465624"/>
                                </a:lnTo>
                                <a:lnTo>
                                  <a:pt x="22236" y="466410"/>
                                </a:lnTo>
                                <a:lnTo>
                                  <a:pt x="22504" y="467195"/>
                                </a:lnTo>
                                <a:lnTo>
                                  <a:pt x="22776" y="467981"/>
                                </a:lnTo>
                                <a:lnTo>
                                  <a:pt x="23048" y="468765"/>
                                </a:lnTo>
                                <a:lnTo>
                                  <a:pt x="23320" y="469546"/>
                                </a:lnTo>
                                <a:lnTo>
                                  <a:pt x="23595" y="470328"/>
                                </a:lnTo>
                                <a:lnTo>
                                  <a:pt x="23871" y="471108"/>
                                </a:lnTo>
                                <a:lnTo>
                                  <a:pt x="24150" y="471888"/>
                                </a:lnTo>
                                <a:lnTo>
                                  <a:pt x="24430" y="472666"/>
                                </a:lnTo>
                                <a:lnTo>
                                  <a:pt x="24709" y="473444"/>
                                </a:lnTo>
                                <a:lnTo>
                                  <a:pt x="24992" y="474221"/>
                                </a:lnTo>
                                <a:lnTo>
                                  <a:pt x="25275" y="474997"/>
                                </a:lnTo>
                                <a:lnTo>
                                  <a:pt x="25560" y="475771"/>
                                </a:lnTo>
                                <a:lnTo>
                                  <a:pt x="25847" y="476545"/>
                                </a:lnTo>
                                <a:lnTo>
                                  <a:pt x="26136" y="477318"/>
                                </a:lnTo>
                                <a:lnTo>
                                  <a:pt x="26426" y="478090"/>
                                </a:lnTo>
                                <a:lnTo>
                                  <a:pt x="26717" y="478861"/>
                                </a:lnTo>
                                <a:lnTo>
                                  <a:pt x="27010" y="479630"/>
                                </a:lnTo>
                                <a:lnTo>
                                  <a:pt x="27304" y="480398"/>
                                </a:lnTo>
                                <a:lnTo>
                                  <a:pt x="27598" y="481165"/>
                                </a:lnTo>
                                <a:lnTo>
                                  <a:pt x="27897" y="481932"/>
                                </a:lnTo>
                                <a:lnTo>
                                  <a:pt x="28194" y="482699"/>
                                </a:lnTo>
                                <a:lnTo>
                                  <a:pt x="28494" y="483462"/>
                                </a:lnTo>
                                <a:lnTo>
                                  <a:pt x="28797" y="484225"/>
                                </a:lnTo>
                                <a:lnTo>
                                  <a:pt x="29098" y="484988"/>
                                </a:lnTo>
                                <a:lnTo>
                                  <a:pt x="29402" y="485749"/>
                                </a:lnTo>
                                <a:lnTo>
                                  <a:pt x="29707" y="486509"/>
                                </a:lnTo>
                                <a:lnTo>
                                  <a:pt x="30015" y="487268"/>
                                </a:lnTo>
                                <a:lnTo>
                                  <a:pt x="30323" y="488025"/>
                                </a:lnTo>
                                <a:lnTo>
                                  <a:pt x="30634" y="488783"/>
                                </a:lnTo>
                                <a:lnTo>
                                  <a:pt x="30945" y="489538"/>
                                </a:lnTo>
                                <a:lnTo>
                                  <a:pt x="31258" y="490294"/>
                                </a:lnTo>
                                <a:lnTo>
                                  <a:pt x="31571" y="491048"/>
                                </a:lnTo>
                                <a:lnTo>
                                  <a:pt x="31886" y="491800"/>
                                </a:lnTo>
                                <a:lnTo>
                                  <a:pt x="32203" y="492551"/>
                                </a:lnTo>
                                <a:lnTo>
                                  <a:pt x="32522" y="493301"/>
                                </a:lnTo>
                                <a:lnTo>
                                  <a:pt x="32842" y="494050"/>
                                </a:lnTo>
                                <a:lnTo>
                                  <a:pt x="33163" y="494798"/>
                                </a:lnTo>
                                <a:lnTo>
                                  <a:pt x="33486" y="495546"/>
                                </a:lnTo>
                                <a:lnTo>
                                  <a:pt x="33810" y="496290"/>
                                </a:lnTo>
                                <a:lnTo>
                                  <a:pt x="34134" y="497034"/>
                                </a:lnTo>
                                <a:lnTo>
                                  <a:pt x="34462" y="497779"/>
                                </a:lnTo>
                                <a:lnTo>
                                  <a:pt x="34790" y="498521"/>
                                </a:lnTo>
                                <a:lnTo>
                                  <a:pt x="35119" y="499262"/>
                                </a:lnTo>
                                <a:lnTo>
                                  <a:pt x="35451" y="500002"/>
                                </a:lnTo>
                                <a:lnTo>
                                  <a:pt x="35782" y="500741"/>
                                </a:lnTo>
                                <a:lnTo>
                                  <a:pt x="36116" y="501478"/>
                                </a:lnTo>
                                <a:lnTo>
                                  <a:pt x="36451" y="502215"/>
                                </a:lnTo>
                                <a:lnTo>
                                  <a:pt x="36787" y="502950"/>
                                </a:lnTo>
                                <a:lnTo>
                                  <a:pt x="37125" y="503683"/>
                                </a:lnTo>
                                <a:lnTo>
                                  <a:pt x="37464" y="504416"/>
                                </a:lnTo>
                                <a:lnTo>
                                  <a:pt x="37803" y="505147"/>
                                </a:lnTo>
                                <a:lnTo>
                                  <a:pt x="38147" y="505878"/>
                                </a:lnTo>
                                <a:lnTo>
                                  <a:pt x="38490" y="506608"/>
                                </a:lnTo>
                                <a:lnTo>
                                  <a:pt x="38833" y="507335"/>
                                </a:lnTo>
                                <a:lnTo>
                                  <a:pt x="39180" y="508063"/>
                                </a:lnTo>
                                <a:lnTo>
                                  <a:pt x="39526" y="508788"/>
                                </a:lnTo>
                                <a:lnTo>
                                  <a:pt x="39875" y="509512"/>
                                </a:lnTo>
                                <a:lnTo>
                                  <a:pt x="40224" y="510236"/>
                                </a:lnTo>
                                <a:lnTo>
                                  <a:pt x="40577" y="510957"/>
                                </a:lnTo>
                                <a:lnTo>
                                  <a:pt x="40929" y="511677"/>
                                </a:lnTo>
                                <a:lnTo>
                                  <a:pt x="41281" y="512397"/>
                                </a:lnTo>
                                <a:lnTo>
                                  <a:pt x="41638" y="513115"/>
                                </a:lnTo>
                                <a:lnTo>
                                  <a:pt x="41994" y="513832"/>
                                </a:lnTo>
                                <a:lnTo>
                                  <a:pt x="42350" y="514546"/>
                                </a:lnTo>
                                <a:lnTo>
                                  <a:pt x="42710" y="515260"/>
                                </a:lnTo>
                                <a:lnTo>
                                  <a:pt x="43070" y="515975"/>
                                </a:lnTo>
                                <a:lnTo>
                                  <a:pt x="43432" y="516685"/>
                                </a:lnTo>
                                <a:lnTo>
                                  <a:pt x="43793" y="517396"/>
                                </a:lnTo>
                                <a:lnTo>
                                  <a:pt x="44159" y="518105"/>
                                </a:lnTo>
                                <a:lnTo>
                                  <a:pt x="44523" y="518813"/>
                                </a:lnTo>
                                <a:lnTo>
                                  <a:pt x="44890" y="519520"/>
                                </a:lnTo>
                                <a:lnTo>
                                  <a:pt x="45258" y="520225"/>
                                </a:lnTo>
                                <a:lnTo>
                                  <a:pt x="45627" y="520928"/>
                                </a:lnTo>
                                <a:lnTo>
                                  <a:pt x="45999" y="521631"/>
                                </a:lnTo>
                                <a:lnTo>
                                  <a:pt x="46370" y="522332"/>
                                </a:lnTo>
                                <a:lnTo>
                                  <a:pt x="46743" y="523034"/>
                                </a:lnTo>
                                <a:lnTo>
                                  <a:pt x="47118" y="523731"/>
                                </a:lnTo>
                                <a:lnTo>
                                  <a:pt x="47493" y="524429"/>
                                </a:lnTo>
                                <a:lnTo>
                                  <a:pt x="47870" y="525124"/>
                                </a:lnTo>
                                <a:lnTo>
                                  <a:pt x="48248" y="525820"/>
                                </a:lnTo>
                                <a:lnTo>
                                  <a:pt x="48627" y="526513"/>
                                </a:lnTo>
                                <a:lnTo>
                                  <a:pt x="49008" y="527205"/>
                                </a:lnTo>
                                <a:lnTo>
                                  <a:pt x="49388" y="527895"/>
                                </a:lnTo>
                                <a:lnTo>
                                  <a:pt x="49773" y="528585"/>
                                </a:lnTo>
                                <a:lnTo>
                                  <a:pt x="50157" y="529273"/>
                                </a:lnTo>
                                <a:lnTo>
                                  <a:pt x="50542" y="529959"/>
                                </a:lnTo>
                                <a:lnTo>
                                  <a:pt x="50928" y="530644"/>
                                </a:lnTo>
                                <a:lnTo>
                                  <a:pt x="51315" y="531328"/>
                                </a:lnTo>
                                <a:lnTo>
                                  <a:pt x="51706" y="532011"/>
                                </a:lnTo>
                                <a:lnTo>
                                  <a:pt x="52096" y="532691"/>
                                </a:lnTo>
                                <a:lnTo>
                                  <a:pt x="52487" y="533372"/>
                                </a:lnTo>
                                <a:lnTo>
                                  <a:pt x="52880" y="534049"/>
                                </a:lnTo>
                                <a:lnTo>
                                  <a:pt x="53273" y="534725"/>
                                </a:lnTo>
                                <a:lnTo>
                                  <a:pt x="53669" y="535402"/>
                                </a:lnTo>
                                <a:lnTo>
                                  <a:pt x="54064" y="536075"/>
                                </a:lnTo>
                                <a:lnTo>
                                  <a:pt x="54462" y="536749"/>
                                </a:lnTo>
                                <a:lnTo>
                                  <a:pt x="54861" y="537420"/>
                                </a:lnTo>
                                <a:lnTo>
                                  <a:pt x="55261" y="538089"/>
                                </a:lnTo>
                                <a:lnTo>
                                  <a:pt x="55662" y="538758"/>
                                </a:lnTo>
                                <a:lnTo>
                                  <a:pt x="56065" y="539424"/>
                                </a:lnTo>
                                <a:lnTo>
                                  <a:pt x="56468" y="540090"/>
                                </a:lnTo>
                                <a:lnTo>
                                  <a:pt x="56873" y="540755"/>
                                </a:lnTo>
                                <a:lnTo>
                                  <a:pt x="57278" y="541417"/>
                                </a:lnTo>
                                <a:lnTo>
                                  <a:pt x="57685" y="542079"/>
                                </a:lnTo>
                                <a:lnTo>
                                  <a:pt x="58093" y="542737"/>
                                </a:lnTo>
                                <a:lnTo>
                                  <a:pt x="58503" y="543397"/>
                                </a:lnTo>
                                <a:lnTo>
                                  <a:pt x="58913" y="544053"/>
                                </a:lnTo>
                                <a:lnTo>
                                  <a:pt x="59324" y="544708"/>
                                </a:lnTo>
                                <a:lnTo>
                                  <a:pt x="59736" y="545362"/>
                                </a:lnTo>
                                <a:lnTo>
                                  <a:pt x="60151" y="546014"/>
                                </a:lnTo>
                                <a:lnTo>
                                  <a:pt x="60565" y="546665"/>
                                </a:lnTo>
                                <a:lnTo>
                                  <a:pt x="60981" y="547316"/>
                                </a:lnTo>
                                <a:lnTo>
                                  <a:pt x="61397" y="547962"/>
                                </a:lnTo>
                                <a:lnTo>
                                  <a:pt x="61816" y="548609"/>
                                </a:lnTo>
                                <a:lnTo>
                                  <a:pt x="62235" y="549254"/>
                                </a:lnTo>
                                <a:lnTo>
                                  <a:pt x="62655" y="549899"/>
                                </a:lnTo>
                                <a:lnTo>
                                  <a:pt x="63075" y="550540"/>
                                </a:lnTo>
                                <a:lnTo>
                                  <a:pt x="63499" y="551182"/>
                                </a:lnTo>
                                <a:lnTo>
                                  <a:pt x="63922" y="551819"/>
                                </a:lnTo>
                                <a:lnTo>
                                  <a:pt x="64346" y="552456"/>
                                </a:lnTo>
                                <a:lnTo>
                                  <a:pt x="64772" y="553094"/>
                                </a:lnTo>
                                <a:lnTo>
                                  <a:pt x="65199" y="553728"/>
                                </a:lnTo>
                                <a:lnTo>
                                  <a:pt x="65627" y="554361"/>
                                </a:lnTo>
                                <a:lnTo>
                                  <a:pt x="66056" y="554991"/>
                                </a:lnTo>
                                <a:lnTo>
                                  <a:pt x="66486" y="555621"/>
                                </a:lnTo>
                                <a:lnTo>
                                  <a:pt x="66917" y="556249"/>
                                </a:lnTo>
                                <a:lnTo>
                                  <a:pt x="67350" y="556877"/>
                                </a:lnTo>
                                <a:lnTo>
                                  <a:pt x="67783" y="557502"/>
                                </a:lnTo>
                                <a:lnTo>
                                  <a:pt x="68216" y="558126"/>
                                </a:lnTo>
                                <a:lnTo>
                                  <a:pt x="68653" y="558749"/>
                                </a:lnTo>
                                <a:lnTo>
                                  <a:pt x="69088" y="559369"/>
                                </a:lnTo>
                                <a:lnTo>
                                  <a:pt x="69527" y="559988"/>
                                </a:lnTo>
                                <a:lnTo>
                                  <a:pt x="69964" y="560605"/>
                                </a:lnTo>
                                <a:lnTo>
                                  <a:pt x="70404" y="561222"/>
                                </a:lnTo>
                                <a:lnTo>
                                  <a:pt x="70845" y="561835"/>
                                </a:lnTo>
                                <a:lnTo>
                                  <a:pt x="71286" y="562448"/>
                                </a:lnTo>
                                <a:lnTo>
                                  <a:pt x="71728" y="563059"/>
                                </a:lnTo>
                                <a:lnTo>
                                  <a:pt x="72172" y="563668"/>
                                </a:lnTo>
                                <a:lnTo>
                                  <a:pt x="72617" y="564278"/>
                                </a:lnTo>
                                <a:lnTo>
                                  <a:pt x="73061" y="564883"/>
                                </a:lnTo>
                                <a:lnTo>
                                  <a:pt x="73507" y="565489"/>
                                </a:lnTo>
                                <a:lnTo>
                                  <a:pt x="73955" y="566091"/>
                                </a:lnTo>
                                <a:lnTo>
                                  <a:pt x="74403" y="566693"/>
                                </a:lnTo>
                                <a:lnTo>
                                  <a:pt x="74854" y="567293"/>
                                </a:lnTo>
                                <a:lnTo>
                                  <a:pt x="75303" y="567891"/>
                                </a:lnTo>
                                <a:lnTo>
                                  <a:pt x="75755" y="568489"/>
                                </a:lnTo>
                                <a:lnTo>
                                  <a:pt x="76207" y="569083"/>
                                </a:lnTo>
                                <a:lnTo>
                                  <a:pt x="76660" y="569677"/>
                                </a:lnTo>
                                <a:lnTo>
                                  <a:pt x="77115" y="570268"/>
                                </a:lnTo>
                                <a:lnTo>
                                  <a:pt x="77570" y="570859"/>
                                </a:lnTo>
                                <a:lnTo>
                                  <a:pt x="78025" y="571447"/>
                                </a:lnTo>
                                <a:lnTo>
                                  <a:pt x="78483" y="572034"/>
                                </a:lnTo>
                                <a:lnTo>
                                  <a:pt x="78941" y="572621"/>
                                </a:lnTo>
                                <a:lnTo>
                                  <a:pt x="79400" y="573204"/>
                                </a:lnTo>
                                <a:lnTo>
                                  <a:pt x="79859" y="573785"/>
                                </a:lnTo>
                                <a:lnTo>
                                  <a:pt x="80321" y="574367"/>
                                </a:lnTo>
                                <a:lnTo>
                                  <a:pt x="80782" y="574946"/>
                                </a:lnTo>
                                <a:lnTo>
                                  <a:pt x="81245" y="575523"/>
                                </a:lnTo>
                                <a:lnTo>
                                  <a:pt x="81708" y="576097"/>
                                </a:lnTo>
                                <a:lnTo>
                                  <a:pt x="82173" y="576673"/>
                                </a:lnTo>
                                <a:lnTo>
                                  <a:pt x="82638" y="577245"/>
                                </a:lnTo>
                                <a:lnTo>
                                  <a:pt x="83103" y="577814"/>
                                </a:lnTo>
                                <a:lnTo>
                                  <a:pt x="83572" y="578383"/>
                                </a:lnTo>
                                <a:lnTo>
                                  <a:pt x="84038" y="578951"/>
                                </a:lnTo>
                                <a:lnTo>
                                  <a:pt x="84507" y="579515"/>
                                </a:lnTo>
                                <a:lnTo>
                                  <a:pt x="84978" y="580079"/>
                                </a:lnTo>
                                <a:lnTo>
                                  <a:pt x="85448" y="580642"/>
                                </a:lnTo>
                                <a:lnTo>
                                  <a:pt x="85919" y="581202"/>
                                </a:lnTo>
                                <a:lnTo>
                                  <a:pt x="86392" y="581761"/>
                                </a:lnTo>
                                <a:lnTo>
                                  <a:pt x="86866" y="582318"/>
                                </a:lnTo>
                                <a:lnTo>
                                  <a:pt x="87338" y="582873"/>
                                </a:lnTo>
                                <a:lnTo>
                                  <a:pt x="87815" y="583426"/>
                                </a:lnTo>
                                <a:lnTo>
                                  <a:pt x="88289" y="583979"/>
                                </a:lnTo>
                                <a:lnTo>
                                  <a:pt x="88767" y="584528"/>
                                </a:lnTo>
                                <a:lnTo>
                                  <a:pt x="89243" y="585076"/>
                                </a:lnTo>
                                <a:lnTo>
                                  <a:pt x="89722" y="585623"/>
                                </a:lnTo>
                                <a:lnTo>
                                  <a:pt x="90201" y="586169"/>
                                </a:lnTo>
                                <a:lnTo>
                                  <a:pt x="90681" y="586711"/>
                                </a:lnTo>
                                <a:lnTo>
                                  <a:pt x="91161" y="587253"/>
                                </a:lnTo>
                                <a:lnTo>
                                  <a:pt x="91643" y="587793"/>
                                </a:lnTo>
                                <a:lnTo>
                                  <a:pt x="92125" y="588331"/>
                                </a:lnTo>
                                <a:lnTo>
                                  <a:pt x="92608" y="588867"/>
                                </a:lnTo>
                                <a:lnTo>
                                  <a:pt x="93093" y="589401"/>
                                </a:lnTo>
                                <a:lnTo>
                                  <a:pt x="93576" y="589936"/>
                                </a:lnTo>
                                <a:lnTo>
                                  <a:pt x="94062" y="590466"/>
                                </a:lnTo>
                                <a:lnTo>
                                  <a:pt x="94549" y="590995"/>
                                </a:lnTo>
                                <a:lnTo>
                                  <a:pt x="95035" y="591524"/>
                                </a:lnTo>
                                <a:lnTo>
                                  <a:pt x="95524" y="592049"/>
                                </a:lnTo>
                                <a:lnTo>
                                  <a:pt x="96012" y="592574"/>
                                </a:lnTo>
                                <a:lnTo>
                                  <a:pt x="96501" y="593095"/>
                                </a:lnTo>
                                <a:lnTo>
                                  <a:pt x="96990" y="593616"/>
                                </a:lnTo>
                                <a:lnTo>
                                  <a:pt x="97482" y="594134"/>
                                </a:lnTo>
                                <a:lnTo>
                                  <a:pt x="97973" y="594651"/>
                                </a:lnTo>
                                <a:lnTo>
                                  <a:pt x="98466" y="595167"/>
                                </a:lnTo>
                                <a:lnTo>
                                  <a:pt x="98959" y="595680"/>
                                </a:lnTo>
                                <a:lnTo>
                                  <a:pt x="99452" y="596192"/>
                                </a:lnTo>
                                <a:lnTo>
                                  <a:pt x="99947" y="596702"/>
                                </a:lnTo>
                                <a:lnTo>
                                  <a:pt x="100442" y="597210"/>
                                </a:lnTo>
                                <a:lnTo>
                                  <a:pt x="100939" y="597717"/>
                                </a:lnTo>
                                <a:lnTo>
                                  <a:pt x="101434" y="598221"/>
                                </a:lnTo>
                                <a:lnTo>
                                  <a:pt x="101933" y="598723"/>
                                </a:lnTo>
                                <a:lnTo>
                                  <a:pt x="102429" y="599224"/>
                                </a:lnTo>
                                <a:lnTo>
                                  <a:pt x="102928" y="599723"/>
                                </a:lnTo>
                                <a:lnTo>
                                  <a:pt x="103429" y="600219"/>
                                </a:lnTo>
                                <a:lnTo>
                                  <a:pt x="103928" y="600716"/>
                                </a:lnTo>
                                <a:lnTo>
                                  <a:pt x="104428" y="601210"/>
                                </a:lnTo>
                                <a:lnTo>
                                  <a:pt x="104931" y="601701"/>
                                </a:lnTo>
                                <a:lnTo>
                                  <a:pt x="105433" y="602192"/>
                                </a:lnTo>
                                <a:lnTo>
                                  <a:pt x="105935" y="602679"/>
                                </a:lnTo>
                                <a:lnTo>
                                  <a:pt x="106438" y="603167"/>
                                </a:lnTo>
                                <a:lnTo>
                                  <a:pt x="106942" y="603651"/>
                                </a:lnTo>
                                <a:lnTo>
                                  <a:pt x="107447" y="604132"/>
                                </a:lnTo>
                                <a:lnTo>
                                  <a:pt x="107953" y="604614"/>
                                </a:lnTo>
                                <a:lnTo>
                                  <a:pt x="108459" y="605094"/>
                                </a:lnTo>
                                <a:lnTo>
                                  <a:pt x="108965" y="605571"/>
                                </a:lnTo>
                                <a:lnTo>
                                  <a:pt x="109472" y="606047"/>
                                </a:lnTo>
                                <a:lnTo>
                                  <a:pt x="109979" y="606519"/>
                                </a:lnTo>
                                <a:lnTo>
                                  <a:pt x="110489" y="606992"/>
                                </a:lnTo>
                                <a:lnTo>
                                  <a:pt x="110998" y="607460"/>
                                </a:lnTo>
                                <a:lnTo>
                                  <a:pt x="111508" y="607929"/>
                                </a:lnTo>
                                <a:lnTo>
                                  <a:pt x="112017" y="608396"/>
                                </a:lnTo>
                                <a:lnTo>
                                  <a:pt x="112530" y="608859"/>
                                </a:lnTo>
                                <a:lnTo>
                                  <a:pt x="113040" y="609322"/>
                                </a:lnTo>
                                <a:lnTo>
                                  <a:pt x="113551" y="609783"/>
                                </a:lnTo>
                                <a:lnTo>
                                  <a:pt x="114065" y="610241"/>
                                </a:lnTo>
                                <a:lnTo>
                                  <a:pt x="114579" y="610698"/>
                                </a:lnTo>
                                <a:lnTo>
                                  <a:pt x="115092" y="611154"/>
                                </a:lnTo>
                                <a:lnTo>
                                  <a:pt x="115606" y="611606"/>
                                </a:lnTo>
                                <a:lnTo>
                                  <a:pt x="116122" y="612058"/>
                                </a:lnTo>
                                <a:lnTo>
                                  <a:pt x="116636" y="612508"/>
                                </a:lnTo>
                                <a:lnTo>
                                  <a:pt x="117153" y="612954"/>
                                </a:lnTo>
                                <a:lnTo>
                                  <a:pt x="117669" y="613400"/>
                                </a:lnTo>
                                <a:lnTo>
                                  <a:pt x="118186" y="613844"/>
                                </a:lnTo>
                                <a:lnTo>
                                  <a:pt x="118704" y="614285"/>
                                </a:lnTo>
                                <a:lnTo>
                                  <a:pt x="119221" y="614726"/>
                                </a:lnTo>
                                <a:lnTo>
                                  <a:pt x="119740" y="615164"/>
                                </a:lnTo>
                                <a:lnTo>
                                  <a:pt x="120259" y="615599"/>
                                </a:lnTo>
                                <a:lnTo>
                                  <a:pt x="120779" y="616034"/>
                                </a:lnTo>
                                <a:lnTo>
                                  <a:pt x="121300" y="616468"/>
                                </a:lnTo>
                                <a:lnTo>
                                  <a:pt x="121820" y="616897"/>
                                </a:lnTo>
                                <a:lnTo>
                                  <a:pt x="122341" y="617326"/>
                                </a:lnTo>
                                <a:lnTo>
                                  <a:pt x="122862" y="617752"/>
                                </a:lnTo>
                                <a:lnTo>
                                  <a:pt x="123385" y="618177"/>
                                </a:lnTo>
                                <a:lnTo>
                                  <a:pt x="123908" y="618601"/>
                                </a:lnTo>
                                <a:lnTo>
                                  <a:pt x="124431" y="619021"/>
                                </a:lnTo>
                                <a:lnTo>
                                  <a:pt x="124954" y="619441"/>
                                </a:lnTo>
                                <a:lnTo>
                                  <a:pt x="125478" y="619857"/>
                                </a:lnTo>
                                <a:lnTo>
                                  <a:pt x="126002" y="620274"/>
                                </a:lnTo>
                                <a:lnTo>
                                  <a:pt x="126527" y="620686"/>
                                </a:lnTo>
                                <a:lnTo>
                                  <a:pt x="127053" y="621097"/>
                                </a:lnTo>
                                <a:lnTo>
                                  <a:pt x="127579" y="621507"/>
                                </a:lnTo>
                                <a:lnTo>
                                  <a:pt x="128105" y="621914"/>
                                </a:lnTo>
                                <a:lnTo>
                                  <a:pt x="128631" y="622319"/>
                                </a:lnTo>
                                <a:lnTo>
                                  <a:pt x="129158" y="622724"/>
                                </a:lnTo>
                                <a:lnTo>
                                  <a:pt x="129687" y="623125"/>
                                </a:lnTo>
                                <a:lnTo>
                                  <a:pt x="130214" y="623524"/>
                                </a:lnTo>
                                <a:lnTo>
                                  <a:pt x="130742" y="623924"/>
                                </a:lnTo>
                                <a:lnTo>
                                  <a:pt x="131271" y="624320"/>
                                </a:lnTo>
                                <a:lnTo>
                                  <a:pt x="131800" y="624713"/>
                                </a:lnTo>
                                <a:lnTo>
                                  <a:pt x="132331" y="625105"/>
                                </a:lnTo>
                                <a:lnTo>
                                  <a:pt x="132859" y="625495"/>
                                </a:lnTo>
                                <a:lnTo>
                                  <a:pt x="133390" y="625883"/>
                                </a:lnTo>
                                <a:lnTo>
                                  <a:pt x="133921" y="626269"/>
                                </a:lnTo>
                                <a:lnTo>
                                  <a:pt x="134453" y="626654"/>
                                </a:lnTo>
                                <a:lnTo>
                                  <a:pt x="134983" y="627036"/>
                                </a:lnTo>
                                <a:lnTo>
                                  <a:pt x="135516" y="627417"/>
                                </a:lnTo>
                              </a:path>
                            </a:pathLst>
                          </a:custGeom>
                          <a:noFill/>
                          <a:ln w="5625" cap="sq">
                            <a:solidFill>
                              <a:srgbClr val="EE8D1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Shape 2963"/>
                        <wps:cNvSpPr>
                          <a:spLocks/>
                        </wps:cNvSpPr>
                        <wps:spPr bwMode="auto">
                          <a:xfrm>
                            <a:off x="6024" y="4939"/>
                            <a:ext cx="2123" cy="3152"/>
                          </a:xfrm>
                          <a:custGeom>
                            <a:avLst/>
                            <a:gdLst>
                              <a:gd name="T0" fmla="*/ 15749 w 212239"/>
                              <a:gd name="T1" fmla="*/ 279998 h 315265"/>
                              <a:gd name="T2" fmla="*/ 16281 w 212239"/>
                              <a:gd name="T3" fmla="*/ 280375 h 315265"/>
                              <a:gd name="T4" fmla="*/ 16816 w 212239"/>
                              <a:gd name="T5" fmla="*/ 280748 h 315265"/>
                              <a:gd name="T6" fmla="*/ 17349 w 212239"/>
                              <a:gd name="T7" fmla="*/ 281121 h 315265"/>
                              <a:gd name="T8" fmla="*/ 17881 w 212239"/>
                              <a:gd name="T9" fmla="*/ 281492 h 315265"/>
                              <a:gd name="T10" fmla="*/ 18415 w 212239"/>
                              <a:gd name="T11" fmla="*/ 281860 h 315265"/>
                              <a:gd name="T12" fmla="*/ 18949 w 212239"/>
                              <a:gd name="T13" fmla="*/ 282227 h 315265"/>
                              <a:gd name="T14" fmla="*/ 19484 w 212239"/>
                              <a:gd name="T15" fmla="*/ 282591 h 315265"/>
                              <a:gd name="T16" fmla="*/ 20018 w 212239"/>
                              <a:gd name="T17" fmla="*/ 282954 h 315265"/>
                              <a:gd name="T18" fmla="*/ 20555 w 212239"/>
                              <a:gd name="T19" fmla="*/ 283315 h 315265"/>
                              <a:gd name="T20" fmla="*/ 21089 w 212239"/>
                              <a:gd name="T21" fmla="*/ 283674 h 315265"/>
                              <a:gd name="T22" fmla="*/ 21625 w 212239"/>
                              <a:gd name="T23" fmla="*/ 284031 h 315265"/>
                              <a:gd name="T24" fmla="*/ 22161 w 212239"/>
                              <a:gd name="T25" fmla="*/ 284385 h 315265"/>
                              <a:gd name="T26" fmla="*/ 22697 w 212239"/>
                              <a:gd name="T27" fmla="*/ 284737 h 315265"/>
                              <a:gd name="T28" fmla="*/ 23233 w 212239"/>
                              <a:gd name="T29" fmla="*/ 285088 h 315265"/>
                              <a:gd name="T30" fmla="*/ 23770 w 212239"/>
                              <a:gd name="T31" fmla="*/ 285439 h 315265"/>
                              <a:gd name="T32" fmla="*/ 24306 w 212239"/>
                              <a:gd name="T33" fmla="*/ 285785 h 315265"/>
                              <a:gd name="T34" fmla="*/ 24844 w 212239"/>
                              <a:gd name="T35" fmla="*/ 286131 h 315265"/>
                              <a:gd name="T36" fmla="*/ 25382 w 212239"/>
                              <a:gd name="T37" fmla="*/ 286472 h 315265"/>
                              <a:gd name="T38" fmla="*/ 25919 w 212239"/>
                              <a:gd name="T39" fmla="*/ 286813 h 315265"/>
                              <a:gd name="T40" fmla="*/ 26457 w 212239"/>
                              <a:gd name="T41" fmla="*/ 287152 h 315265"/>
                              <a:gd name="T42" fmla="*/ 26994 w 212239"/>
                              <a:gd name="T43" fmla="*/ 287490 h 315265"/>
                              <a:gd name="T44" fmla="*/ 27535 w 212239"/>
                              <a:gd name="T45" fmla="*/ 287825 h 315265"/>
                              <a:gd name="T46" fmla="*/ 28073 w 212239"/>
                              <a:gd name="T47" fmla="*/ 288157 h 315265"/>
                              <a:gd name="T48" fmla="*/ 28611 w 212239"/>
                              <a:gd name="T49" fmla="*/ 288489 h 315265"/>
                              <a:gd name="T50" fmla="*/ 29151 w 212239"/>
                              <a:gd name="T51" fmla="*/ 288817 h 315265"/>
                              <a:gd name="T52" fmla="*/ 29690 w 212239"/>
                              <a:gd name="T53" fmla="*/ 289145 h 315265"/>
                              <a:gd name="T54" fmla="*/ 30229 w 212239"/>
                              <a:gd name="T55" fmla="*/ 289470 h 315265"/>
                              <a:gd name="T56" fmla="*/ 30769 w 212239"/>
                              <a:gd name="T57" fmla="*/ 289792 h 315265"/>
                              <a:gd name="T58" fmla="*/ 31309 w 212239"/>
                              <a:gd name="T59" fmla="*/ 290113 h 315265"/>
                              <a:gd name="T60" fmla="*/ 31848 w 212239"/>
                              <a:gd name="T61" fmla="*/ 290433 h 315265"/>
                              <a:gd name="T62" fmla="*/ 32389 w 212239"/>
                              <a:gd name="T63" fmla="*/ 290750 h 315265"/>
                              <a:gd name="T64" fmla="*/ 32931 w 212239"/>
                              <a:gd name="T65" fmla="*/ 291065 h 315265"/>
                              <a:gd name="T66" fmla="*/ 33471 w 212239"/>
                              <a:gd name="T67" fmla="*/ 291378 h 315265"/>
                              <a:gd name="T68" fmla="*/ 34010 w 212239"/>
                              <a:gd name="T69" fmla="*/ 291690 h 315265"/>
                              <a:gd name="T70" fmla="*/ 34552 w 212239"/>
                              <a:gd name="T71" fmla="*/ 291997 h 315265"/>
                              <a:gd name="T72" fmla="*/ 35092 w 212239"/>
                              <a:gd name="T73" fmla="*/ 292305 h 315265"/>
                              <a:gd name="T74" fmla="*/ 35634 w 212239"/>
                              <a:gd name="T75" fmla="*/ 292610 h 315265"/>
                              <a:gd name="T76" fmla="*/ 36176 w 212239"/>
                              <a:gd name="T77" fmla="*/ 292912 h 315265"/>
                              <a:gd name="T78" fmla="*/ 36718 w 212239"/>
                              <a:gd name="T79" fmla="*/ 293214 h 315265"/>
                              <a:gd name="T80" fmla="*/ 37260 w 212239"/>
                              <a:gd name="T81" fmla="*/ 293512 h 315265"/>
                              <a:gd name="T82" fmla="*/ 37802 w 212239"/>
                              <a:gd name="T83" fmla="*/ 293810 h 315265"/>
                              <a:gd name="T84" fmla="*/ 38343 w 212239"/>
                              <a:gd name="T85" fmla="*/ 294105 h 315265"/>
                              <a:gd name="T86" fmla="*/ 38885 w 212239"/>
                              <a:gd name="T87" fmla="*/ 294397 h 315265"/>
                              <a:gd name="T88" fmla="*/ 39427 w 212239"/>
                              <a:gd name="T89" fmla="*/ 294688 h 315265"/>
                              <a:gd name="T90" fmla="*/ 39969 w 212239"/>
                              <a:gd name="T91" fmla="*/ 294976 h 315265"/>
                              <a:gd name="T92" fmla="*/ 40511 w 212239"/>
                              <a:gd name="T93" fmla="*/ 295263 h 315265"/>
                              <a:gd name="T94" fmla="*/ 41053 w 212239"/>
                              <a:gd name="T95" fmla="*/ 295548 h 315265"/>
                              <a:gd name="T96" fmla="*/ 41597 w 212239"/>
                              <a:gd name="T97" fmla="*/ 295831 h 315265"/>
                              <a:gd name="T98" fmla="*/ 42139 w 212239"/>
                              <a:gd name="T99" fmla="*/ 296113 h 315265"/>
                              <a:gd name="T100" fmla="*/ 42682 w 212239"/>
                              <a:gd name="T101" fmla="*/ 296390 h 315265"/>
                              <a:gd name="T102" fmla="*/ 43224 w 212239"/>
                              <a:gd name="T103" fmla="*/ 296668 h 315265"/>
                              <a:gd name="T104" fmla="*/ 43766 w 212239"/>
                              <a:gd name="T105" fmla="*/ 296941 h 315265"/>
                              <a:gd name="T106" fmla="*/ 44310 w 212239"/>
                              <a:gd name="T107" fmla="*/ 297215 h 315265"/>
                              <a:gd name="T108" fmla="*/ 44852 w 212239"/>
                              <a:gd name="T109" fmla="*/ 297485 h 315265"/>
                              <a:gd name="T110" fmla="*/ 45395 w 212239"/>
                              <a:gd name="T111" fmla="*/ 297753 h 315265"/>
                              <a:gd name="T112" fmla="*/ 45938 w 212239"/>
                              <a:gd name="T113" fmla="*/ 298021 h 315265"/>
                              <a:gd name="T114" fmla="*/ 46481 w 212239"/>
                              <a:gd name="T115" fmla="*/ 298285 h 315265"/>
                              <a:gd name="T116" fmla="*/ 47024 w 212239"/>
                              <a:gd name="T117" fmla="*/ 298548 h 315265"/>
                              <a:gd name="T118" fmla="*/ 47566 w 212239"/>
                              <a:gd name="T119" fmla="*/ 298809 h 315265"/>
                              <a:gd name="T120" fmla="*/ 48109 w 212239"/>
                              <a:gd name="T121" fmla="*/ 299065 h 315265"/>
                              <a:gd name="T122" fmla="*/ 48654 w 212239"/>
                              <a:gd name="T123" fmla="*/ 299322 h 315265"/>
                              <a:gd name="T124" fmla="*/ 49195 w 212239"/>
                              <a:gd name="T125" fmla="*/ 299577 h 315265"/>
                              <a:gd name="T126" fmla="*/ 49739 w 212239"/>
                              <a:gd name="T127" fmla="*/ 299829 h 315265"/>
                              <a:gd name="T128" fmla="*/ 0 w 212239"/>
                              <a:gd name="T129" fmla="*/ 0 h 315265"/>
                              <a:gd name="T130" fmla="*/ 212239 w 212239"/>
                              <a:gd name="T131" fmla="*/ 315265 h 315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12239" h="315265">
                                <a:moveTo>
                                  <a:pt x="15749" y="279998"/>
                                </a:moveTo>
                                <a:lnTo>
                                  <a:pt x="16281" y="280375"/>
                                </a:lnTo>
                                <a:lnTo>
                                  <a:pt x="16816" y="280748"/>
                                </a:lnTo>
                                <a:lnTo>
                                  <a:pt x="17349" y="281121"/>
                                </a:lnTo>
                                <a:lnTo>
                                  <a:pt x="17881" y="281492"/>
                                </a:lnTo>
                                <a:lnTo>
                                  <a:pt x="18415" y="281860"/>
                                </a:lnTo>
                                <a:lnTo>
                                  <a:pt x="18949" y="282227"/>
                                </a:lnTo>
                                <a:lnTo>
                                  <a:pt x="19484" y="282591"/>
                                </a:lnTo>
                                <a:lnTo>
                                  <a:pt x="20018" y="282954"/>
                                </a:lnTo>
                                <a:lnTo>
                                  <a:pt x="20555" y="283315"/>
                                </a:lnTo>
                                <a:lnTo>
                                  <a:pt x="21089" y="283674"/>
                                </a:lnTo>
                                <a:lnTo>
                                  <a:pt x="21625" y="284031"/>
                                </a:lnTo>
                                <a:lnTo>
                                  <a:pt x="22161" y="284385"/>
                                </a:lnTo>
                                <a:lnTo>
                                  <a:pt x="22697" y="284737"/>
                                </a:lnTo>
                                <a:lnTo>
                                  <a:pt x="23233" y="285088"/>
                                </a:lnTo>
                                <a:lnTo>
                                  <a:pt x="23770" y="285439"/>
                                </a:lnTo>
                                <a:lnTo>
                                  <a:pt x="24306" y="285785"/>
                                </a:lnTo>
                                <a:lnTo>
                                  <a:pt x="24844" y="286131"/>
                                </a:lnTo>
                                <a:lnTo>
                                  <a:pt x="25382" y="286472"/>
                                </a:lnTo>
                                <a:lnTo>
                                  <a:pt x="25919" y="286813"/>
                                </a:lnTo>
                                <a:lnTo>
                                  <a:pt x="26457" y="287152"/>
                                </a:lnTo>
                                <a:lnTo>
                                  <a:pt x="26994" y="287490"/>
                                </a:lnTo>
                                <a:lnTo>
                                  <a:pt x="27535" y="287825"/>
                                </a:lnTo>
                                <a:lnTo>
                                  <a:pt x="28073" y="288157"/>
                                </a:lnTo>
                                <a:lnTo>
                                  <a:pt x="28611" y="288489"/>
                                </a:lnTo>
                                <a:lnTo>
                                  <a:pt x="29151" y="288817"/>
                                </a:lnTo>
                                <a:lnTo>
                                  <a:pt x="29690" y="289145"/>
                                </a:lnTo>
                                <a:lnTo>
                                  <a:pt x="30229" y="289470"/>
                                </a:lnTo>
                                <a:lnTo>
                                  <a:pt x="30769" y="289792"/>
                                </a:lnTo>
                                <a:lnTo>
                                  <a:pt x="31309" y="290113"/>
                                </a:lnTo>
                                <a:lnTo>
                                  <a:pt x="31848" y="290433"/>
                                </a:lnTo>
                                <a:lnTo>
                                  <a:pt x="32389" y="290750"/>
                                </a:lnTo>
                                <a:lnTo>
                                  <a:pt x="32931" y="291065"/>
                                </a:lnTo>
                                <a:lnTo>
                                  <a:pt x="33471" y="291378"/>
                                </a:lnTo>
                                <a:lnTo>
                                  <a:pt x="34010" y="291690"/>
                                </a:lnTo>
                                <a:lnTo>
                                  <a:pt x="34552" y="291997"/>
                                </a:lnTo>
                                <a:lnTo>
                                  <a:pt x="35092" y="292305"/>
                                </a:lnTo>
                                <a:lnTo>
                                  <a:pt x="35634" y="292610"/>
                                </a:lnTo>
                                <a:lnTo>
                                  <a:pt x="36176" y="292912"/>
                                </a:lnTo>
                                <a:lnTo>
                                  <a:pt x="36718" y="293214"/>
                                </a:lnTo>
                                <a:lnTo>
                                  <a:pt x="37260" y="293512"/>
                                </a:lnTo>
                                <a:lnTo>
                                  <a:pt x="37802" y="293810"/>
                                </a:lnTo>
                                <a:lnTo>
                                  <a:pt x="38343" y="294105"/>
                                </a:lnTo>
                                <a:lnTo>
                                  <a:pt x="38885" y="294397"/>
                                </a:lnTo>
                                <a:lnTo>
                                  <a:pt x="39427" y="294688"/>
                                </a:lnTo>
                                <a:lnTo>
                                  <a:pt x="39969" y="294976"/>
                                </a:lnTo>
                                <a:lnTo>
                                  <a:pt x="40511" y="295263"/>
                                </a:lnTo>
                                <a:lnTo>
                                  <a:pt x="41053" y="295548"/>
                                </a:lnTo>
                                <a:lnTo>
                                  <a:pt x="41597" y="295831"/>
                                </a:lnTo>
                                <a:lnTo>
                                  <a:pt x="42139" y="296113"/>
                                </a:lnTo>
                                <a:lnTo>
                                  <a:pt x="42682" y="296390"/>
                                </a:lnTo>
                                <a:lnTo>
                                  <a:pt x="43224" y="296668"/>
                                </a:lnTo>
                                <a:lnTo>
                                  <a:pt x="43766" y="296941"/>
                                </a:lnTo>
                                <a:lnTo>
                                  <a:pt x="44310" y="297215"/>
                                </a:lnTo>
                                <a:lnTo>
                                  <a:pt x="44852" y="297485"/>
                                </a:lnTo>
                                <a:lnTo>
                                  <a:pt x="45395" y="297753"/>
                                </a:lnTo>
                                <a:lnTo>
                                  <a:pt x="45938" y="298021"/>
                                </a:lnTo>
                                <a:lnTo>
                                  <a:pt x="46481" y="298285"/>
                                </a:lnTo>
                                <a:lnTo>
                                  <a:pt x="47024" y="298548"/>
                                </a:lnTo>
                                <a:lnTo>
                                  <a:pt x="47566" y="298809"/>
                                </a:lnTo>
                                <a:lnTo>
                                  <a:pt x="48109" y="299065"/>
                                </a:lnTo>
                                <a:lnTo>
                                  <a:pt x="48654" y="299322"/>
                                </a:lnTo>
                                <a:lnTo>
                                  <a:pt x="49195" y="299577"/>
                                </a:lnTo>
                                <a:lnTo>
                                  <a:pt x="49739" y="299829"/>
                                </a:lnTo>
                                <a:lnTo>
                                  <a:pt x="50283" y="300080"/>
                                </a:lnTo>
                                <a:lnTo>
                                  <a:pt x="50825" y="300327"/>
                                </a:lnTo>
                                <a:lnTo>
                                  <a:pt x="51368" y="300575"/>
                                </a:lnTo>
                                <a:lnTo>
                                  <a:pt x="51910" y="300818"/>
                                </a:lnTo>
                                <a:lnTo>
                                  <a:pt x="52454" y="301060"/>
                                </a:lnTo>
                                <a:lnTo>
                                  <a:pt x="52996" y="301300"/>
                                </a:lnTo>
                                <a:lnTo>
                                  <a:pt x="53539" y="301538"/>
                                </a:lnTo>
                                <a:lnTo>
                                  <a:pt x="54084" y="301775"/>
                                </a:lnTo>
                                <a:lnTo>
                                  <a:pt x="54625" y="302009"/>
                                </a:lnTo>
                                <a:lnTo>
                                  <a:pt x="55167" y="302240"/>
                                </a:lnTo>
                                <a:lnTo>
                                  <a:pt x="55711" y="302470"/>
                                </a:lnTo>
                                <a:lnTo>
                                  <a:pt x="56252" y="302697"/>
                                </a:lnTo>
                                <a:lnTo>
                                  <a:pt x="56797" y="302924"/>
                                </a:lnTo>
                                <a:lnTo>
                                  <a:pt x="57338" y="303147"/>
                                </a:lnTo>
                                <a:lnTo>
                                  <a:pt x="57880" y="303368"/>
                                </a:lnTo>
                                <a:lnTo>
                                  <a:pt x="58422" y="303588"/>
                                </a:lnTo>
                                <a:lnTo>
                                  <a:pt x="58965" y="303807"/>
                                </a:lnTo>
                                <a:lnTo>
                                  <a:pt x="59507" y="304021"/>
                                </a:lnTo>
                                <a:lnTo>
                                  <a:pt x="60049" y="304235"/>
                                </a:lnTo>
                                <a:lnTo>
                                  <a:pt x="60591" y="304446"/>
                                </a:lnTo>
                                <a:lnTo>
                                  <a:pt x="61133" y="304656"/>
                                </a:lnTo>
                                <a:lnTo>
                                  <a:pt x="61673" y="304863"/>
                                </a:lnTo>
                                <a:lnTo>
                                  <a:pt x="62215" y="305069"/>
                                </a:lnTo>
                                <a:lnTo>
                                  <a:pt x="62757" y="305271"/>
                                </a:lnTo>
                                <a:lnTo>
                                  <a:pt x="63297" y="305474"/>
                                </a:lnTo>
                                <a:lnTo>
                                  <a:pt x="63839" y="305673"/>
                                </a:lnTo>
                                <a:lnTo>
                                  <a:pt x="64378" y="305870"/>
                                </a:lnTo>
                                <a:lnTo>
                                  <a:pt x="64920" y="306064"/>
                                </a:lnTo>
                                <a:lnTo>
                                  <a:pt x="65460" y="306258"/>
                                </a:lnTo>
                                <a:lnTo>
                                  <a:pt x="66000" y="306449"/>
                                </a:lnTo>
                                <a:lnTo>
                                  <a:pt x="66540" y="306636"/>
                                </a:lnTo>
                                <a:lnTo>
                                  <a:pt x="67080" y="306824"/>
                                </a:lnTo>
                                <a:lnTo>
                                  <a:pt x="67620" y="307009"/>
                                </a:lnTo>
                                <a:lnTo>
                                  <a:pt x="68160" y="307191"/>
                                </a:lnTo>
                                <a:lnTo>
                                  <a:pt x="68700" y="307373"/>
                                </a:lnTo>
                                <a:lnTo>
                                  <a:pt x="69238" y="307551"/>
                                </a:lnTo>
                                <a:lnTo>
                                  <a:pt x="69778" y="307728"/>
                                </a:lnTo>
                                <a:lnTo>
                                  <a:pt x="70316" y="307902"/>
                                </a:lnTo>
                                <a:lnTo>
                                  <a:pt x="70855" y="308074"/>
                                </a:lnTo>
                                <a:lnTo>
                                  <a:pt x="71393" y="308245"/>
                                </a:lnTo>
                                <a:lnTo>
                                  <a:pt x="71930" y="308414"/>
                                </a:lnTo>
                                <a:lnTo>
                                  <a:pt x="72468" y="308579"/>
                                </a:lnTo>
                                <a:lnTo>
                                  <a:pt x="73006" y="308744"/>
                                </a:lnTo>
                                <a:lnTo>
                                  <a:pt x="73543" y="308907"/>
                                </a:lnTo>
                                <a:lnTo>
                                  <a:pt x="74081" y="309066"/>
                                </a:lnTo>
                                <a:lnTo>
                                  <a:pt x="74617" y="309224"/>
                                </a:lnTo>
                                <a:lnTo>
                                  <a:pt x="75154" y="309381"/>
                                </a:lnTo>
                                <a:lnTo>
                                  <a:pt x="75690" y="309535"/>
                                </a:lnTo>
                                <a:lnTo>
                                  <a:pt x="76226" y="309687"/>
                                </a:lnTo>
                                <a:lnTo>
                                  <a:pt x="76762" y="309837"/>
                                </a:lnTo>
                                <a:lnTo>
                                  <a:pt x="77296" y="309985"/>
                                </a:lnTo>
                                <a:lnTo>
                                  <a:pt x="77832" y="310129"/>
                                </a:lnTo>
                                <a:lnTo>
                                  <a:pt x="78367" y="310274"/>
                                </a:lnTo>
                                <a:lnTo>
                                  <a:pt x="78901" y="310416"/>
                                </a:lnTo>
                                <a:lnTo>
                                  <a:pt x="79435" y="310555"/>
                                </a:lnTo>
                                <a:lnTo>
                                  <a:pt x="79970" y="310692"/>
                                </a:lnTo>
                                <a:lnTo>
                                  <a:pt x="80503" y="310829"/>
                                </a:lnTo>
                                <a:lnTo>
                                  <a:pt x="81035" y="310962"/>
                                </a:lnTo>
                                <a:lnTo>
                                  <a:pt x="81569" y="311093"/>
                                </a:lnTo>
                                <a:lnTo>
                                  <a:pt x="82102" y="311222"/>
                                </a:lnTo>
                                <a:lnTo>
                                  <a:pt x="82632" y="311350"/>
                                </a:lnTo>
                                <a:lnTo>
                                  <a:pt x="83165" y="311475"/>
                                </a:lnTo>
                                <a:lnTo>
                                  <a:pt x="83696" y="311597"/>
                                </a:lnTo>
                                <a:lnTo>
                                  <a:pt x="84228" y="311719"/>
                                </a:lnTo>
                                <a:lnTo>
                                  <a:pt x="84758" y="311839"/>
                                </a:lnTo>
                                <a:lnTo>
                                  <a:pt x="85289" y="311955"/>
                                </a:lnTo>
                                <a:lnTo>
                                  <a:pt x="85818" y="312070"/>
                                </a:lnTo>
                                <a:lnTo>
                                  <a:pt x="86348" y="312184"/>
                                </a:lnTo>
                                <a:lnTo>
                                  <a:pt x="86877" y="312295"/>
                                </a:lnTo>
                                <a:lnTo>
                                  <a:pt x="87406" y="312403"/>
                                </a:lnTo>
                                <a:lnTo>
                                  <a:pt x="87934" y="312510"/>
                                </a:lnTo>
                                <a:lnTo>
                                  <a:pt x="88461" y="312615"/>
                                </a:lnTo>
                                <a:lnTo>
                                  <a:pt x="88988" y="312719"/>
                                </a:lnTo>
                                <a:lnTo>
                                  <a:pt x="89515" y="312818"/>
                                </a:lnTo>
                                <a:lnTo>
                                  <a:pt x="90042" y="312917"/>
                                </a:lnTo>
                                <a:lnTo>
                                  <a:pt x="90569" y="313013"/>
                                </a:lnTo>
                                <a:lnTo>
                                  <a:pt x="91094" y="313108"/>
                                </a:lnTo>
                                <a:lnTo>
                                  <a:pt x="91621" y="313200"/>
                                </a:lnTo>
                                <a:lnTo>
                                  <a:pt x="92144" y="313290"/>
                                </a:lnTo>
                                <a:lnTo>
                                  <a:pt x="92669" y="313380"/>
                                </a:lnTo>
                                <a:lnTo>
                                  <a:pt x="93194" y="313467"/>
                                </a:lnTo>
                                <a:lnTo>
                                  <a:pt x="93717" y="313551"/>
                                </a:lnTo>
                                <a:lnTo>
                                  <a:pt x="94240" y="313633"/>
                                </a:lnTo>
                                <a:lnTo>
                                  <a:pt x="94761" y="313714"/>
                                </a:lnTo>
                                <a:lnTo>
                                  <a:pt x="95284" y="313791"/>
                                </a:lnTo>
                                <a:lnTo>
                                  <a:pt x="95806" y="313868"/>
                                </a:lnTo>
                                <a:lnTo>
                                  <a:pt x="96327" y="313941"/>
                                </a:lnTo>
                                <a:lnTo>
                                  <a:pt x="96846" y="314014"/>
                                </a:lnTo>
                                <a:lnTo>
                                  <a:pt x="97367" y="314083"/>
                                </a:lnTo>
                                <a:lnTo>
                                  <a:pt x="97886" y="314153"/>
                                </a:lnTo>
                                <a:lnTo>
                                  <a:pt x="98406" y="314218"/>
                                </a:lnTo>
                                <a:lnTo>
                                  <a:pt x="98923" y="314282"/>
                                </a:lnTo>
                                <a:lnTo>
                                  <a:pt x="99441" y="314344"/>
                                </a:lnTo>
                                <a:lnTo>
                                  <a:pt x="99958" y="314404"/>
                                </a:lnTo>
                                <a:lnTo>
                                  <a:pt x="100476" y="314462"/>
                                </a:lnTo>
                                <a:lnTo>
                                  <a:pt x="100992" y="314518"/>
                                </a:lnTo>
                                <a:lnTo>
                                  <a:pt x="101507" y="314573"/>
                                </a:lnTo>
                                <a:lnTo>
                                  <a:pt x="102022" y="314623"/>
                                </a:lnTo>
                                <a:lnTo>
                                  <a:pt x="102538" y="314674"/>
                                </a:lnTo>
                                <a:lnTo>
                                  <a:pt x="103052" y="314721"/>
                                </a:lnTo>
                                <a:lnTo>
                                  <a:pt x="103566" y="314768"/>
                                </a:lnTo>
                                <a:lnTo>
                                  <a:pt x="104077" y="314811"/>
                                </a:lnTo>
                                <a:lnTo>
                                  <a:pt x="104589" y="314852"/>
                                </a:lnTo>
                                <a:lnTo>
                                  <a:pt x="105101" y="314891"/>
                                </a:lnTo>
                                <a:lnTo>
                                  <a:pt x="105613" y="314931"/>
                                </a:lnTo>
                                <a:lnTo>
                                  <a:pt x="106123" y="314966"/>
                                </a:lnTo>
                                <a:lnTo>
                                  <a:pt x="106633" y="315000"/>
                                </a:lnTo>
                                <a:lnTo>
                                  <a:pt x="107143" y="315030"/>
                                </a:lnTo>
                                <a:lnTo>
                                  <a:pt x="107651" y="315060"/>
                                </a:lnTo>
                                <a:lnTo>
                                  <a:pt x="108159" y="315088"/>
                                </a:lnTo>
                                <a:lnTo>
                                  <a:pt x="108665" y="315115"/>
                                </a:lnTo>
                                <a:lnTo>
                                  <a:pt x="109173" y="315137"/>
                                </a:lnTo>
                                <a:lnTo>
                                  <a:pt x="109679" y="315160"/>
                                </a:lnTo>
                                <a:lnTo>
                                  <a:pt x="110184" y="315178"/>
                                </a:lnTo>
                                <a:lnTo>
                                  <a:pt x="110689" y="315195"/>
                                </a:lnTo>
                                <a:lnTo>
                                  <a:pt x="111192" y="315212"/>
                                </a:lnTo>
                                <a:lnTo>
                                  <a:pt x="111697" y="315225"/>
                                </a:lnTo>
                                <a:lnTo>
                                  <a:pt x="112199" y="315236"/>
                                </a:lnTo>
                                <a:lnTo>
                                  <a:pt x="112702" y="315246"/>
                                </a:lnTo>
                                <a:lnTo>
                                  <a:pt x="113202" y="315253"/>
                                </a:lnTo>
                                <a:lnTo>
                                  <a:pt x="113703" y="315259"/>
                                </a:lnTo>
                                <a:lnTo>
                                  <a:pt x="114204" y="315263"/>
                                </a:lnTo>
                                <a:lnTo>
                                  <a:pt x="114702" y="315265"/>
                                </a:lnTo>
                                <a:lnTo>
                                  <a:pt x="115201" y="315265"/>
                                </a:lnTo>
                                <a:lnTo>
                                  <a:pt x="115700" y="315261"/>
                                </a:lnTo>
                                <a:lnTo>
                                  <a:pt x="116197" y="315257"/>
                                </a:lnTo>
                                <a:lnTo>
                                  <a:pt x="116694" y="315252"/>
                                </a:lnTo>
                                <a:lnTo>
                                  <a:pt x="117189" y="315242"/>
                                </a:lnTo>
                                <a:lnTo>
                                  <a:pt x="117684" y="315233"/>
                                </a:lnTo>
                                <a:lnTo>
                                  <a:pt x="118179" y="315220"/>
                                </a:lnTo>
                                <a:lnTo>
                                  <a:pt x="118672" y="315205"/>
                                </a:lnTo>
                                <a:lnTo>
                                  <a:pt x="119165" y="315190"/>
                                </a:lnTo>
                                <a:lnTo>
                                  <a:pt x="119658" y="315171"/>
                                </a:lnTo>
                                <a:lnTo>
                                  <a:pt x="120149" y="315150"/>
                                </a:lnTo>
                                <a:lnTo>
                                  <a:pt x="120638" y="315128"/>
                                </a:lnTo>
                                <a:lnTo>
                                  <a:pt x="121130" y="315103"/>
                                </a:lnTo>
                                <a:lnTo>
                                  <a:pt x="121617" y="315077"/>
                                </a:lnTo>
                                <a:lnTo>
                                  <a:pt x="122107" y="315049"/>
                                </a:lnTo>
                                <a:lnTo>
                                  <a:pt x="122594" y="315019"/>
                                </a:lnTo>
                                <a:lnTo>
                                  <a:pt x="123079" y="314987"/>
                                </a:lnTo>
                                <a:lnTo>
                                  <a:pt x="123565" y="314953"/>
                                </a:lnTo>
                                <a:lnTo>
                                  <a:pt x="124051" y="314916"/>
                                </a:lnTo>
                                <a:lnTo>
                                  <a:pt x="124534" y="314878"/>
                                </a:lnTo>
                                <a:lnTo>
                                  <a:pt x="125018" y="314839"/>
                                </a:lnTo>
                                <a:lnTo>
                                  <a:pt x="125502" y="314796"/>
                                </a:lnTo>
                                <a:lnTo>
                                  <a:pt x="125984" y="314753"/>
                                </a:lnTo>
                                <a:lnTo>
                                  <a:pt x="126464" y="314706"/>
                                </a:lnTo>
                                <a:lnTo>
                                  <a:pt x="126943" y="314659"/>
                                </a:lnTo>
                                <a:lnTo>
                                  <a:pt x="127424" y="314608"/>
                                </a:lnTo>
                                <a:lnTo>
                                  <a:pt x="127901" y="314558"/>
                                </a:lnTo>
                                <a:lnTo>
                                  <a:pt x="128380" y="314503"/>
                                </a:lnTo>
                                <a:lnTo>
                                  <a:pt x="128856" y="314447"/>
                                </a:lnTo>
                                <a:lnTo>
                                  <a:pt x="129332" y="314389"/>
                                </a:lnTo>
                                <a:lnTo>
                                  <a:pt x="129807" y="314331"/>
                                </a:lnTo>
                                <a:lnTo>
                                  <a:pt x="130281" y="314269"/>
                                </a:lnTo>
                                <a:lnTo>
                                  <a:pt x="130753" y="314205"/>
                                </a:lnTo>
                                <a:lnTo>
                                  <a:pt x="131226" y="314140"/>
                                </a:lnTo>
                                <a:lnTo>
                                  <a:pt x="131698" y="314072"/>
                                </a:lnTo>
                                <a:lnTo>
                                  <a:pt x="132169" y="314003"/>
                                </a:lnTo>
                                <a:lnTo>
                                  <a:pt x="132638" y="313932"/>
                                </a:lnTo>
                                <a:lnTo>
                                  <a:pt x="133107" y="313858"/>
                                </a:lnTo>
                                <a:lnTo>
                                  <a:pt x="133576" y="313783"/>
                                </a:lnTo>
                                <a:lnTo>
                                  <a:pt x="134042" y="313707"/>
                                </a:lnTo>
                                <a:lnTo>
                                  <a:pt x="134509" y="313628"/>
                                </a:lnTo>
                                <a:lnTo>
                                  <a:pt x="134974" y="313547"/>
                                </a:lnTo>
                                <a:lnTo>
                                  <a:pt x="135437" y="313465"/>
                                </a:lnTo>
                                <a:lnTo>
                                  <a:pt x="135900" y="313380"/>
                                </a:lnTo>
                                <a:lnTo>
                                  <a:pt x="136363" y="313292"/>
                                </a:lnTo>
                                <a:lnTo>
                                  <a:pt x="136824" y="313204"/>
                                </a:lnTo>
                                <a:lnTo>
                                  <a:pt x="137285" y="313114"/>
                                </a:lnTo>
                                <a:lnTo>
                                  <a:pt x="137745" y="313022"/>
                                </a:lnTo>
                                <a:lnTo>
                                  <a:pt x="138202" y="312927"/>
                                </a:lnTo>
                                <a:lnTo>
                                  <a:pt x="138660" y="312831"/>
                                </a:lnTo>
                                <a:lnTo>
                                  <a:pt x="139118" y="312733"/>
                                </a:lnTo>
                                <a:lnTo>
                                  <a:pt x="139573" y="312634"/>
                                </a:lnTo>
                                <a:lnTo>
                                  <a:pt x="140027" y="312531"/>
                                </a:lnTo>
                                <a:lnTo>
                                  <a:pt x="140481" y="312428"/>
                                </a:lnTo>
                                <a:lnTo>
                                  <a:pt x="140934" y="312321"/>
                                </a:lnTo>
                                <a:lnTo>
                                  <a:pt x="141384" y="312214"/>
                                </a:lnTo>
                                <a:lnTo>
                                  <a:pt x="141836" y="312105"/>
                                </a:lnTo>
                                <a:lnTo>
                                  <a:pt x="142286" y="311993"/>
                                </a:lnTo>
                                <a:lnTo>
                                  <a:pt x="142734" y="311880"/>
                                </a:lnTo>
                                <a:lnTo>
                                  <a:pt x="143182" y="311766"/>
                                </a:lnTo>
                                <a:lnTo>
                                  <a:pt x="143628" y="311648"/>
                                </a:lnTo>
                                <a:lnTo>
                                  <a:pt x="144073" y="311530"/>
                                </a:lnTo>
                                <a:lnTo>
                                  <a:pt x="144519" y="311408"/>
                                </a:lnTo>
                                <a:lnTo>
                                  <a:pt x="144962" y="311286"/>
                                </a:lnTo>
                                <a:lnTo>
                                  <a:pt x="145404" y="311162"/>
                                </a:lnTo>
                                <a:lnTo>
                                  <a:pt x="145846" y="311035"/>
                                </a:lnTo>
                                <a:lnTo>
                                  <a:pt x="146286" y="310907"/>
                                </a:lnTo>
                                <a:lnTo>
                                  <a:pt x="146726" y="310776"/>
                                </a:lnTo>
                                <a:lnTo>
                                  <a:pt x="147162" y="310645"/>
                                </a:lnTo>
                                <a:lnTo>
                                  <a:pt x="147602" y="310512"/>
                                </a:lnTo>
                                <a:lnTo>
                                  <a:pt x="148037" y="310375"/>
                                </a:lnTo>
                                <a:lnTo>
                                  <a:pt x="148472" y="310238"/>
                                </a:lnTo>
                                <a:lnTo>
                                  <a:pt x="148906" y="310099"/>
                                </a:lnTo>
                                <a:lnTo>
                                  <a:pt x="149337" y="309957"/>
                                </a:lnTo>
                                <a:lnTo>
                                  <a:pt x="149771" y="309814"/>
                                </a:lnTo>
                                <a:lnTo>
                                  <a:pt x="150200" y="309670"/>
                                </a:lnTo>
                                <a:lnTo>
                                  <a:pt x="150630" y="309522"/>
                                </a:lnTo>
                                <a:lnTo>
                                  <a:pt x="151059" y="309374"/>
                                </a:lnTo>
                                <a:lnTo>
                                  <a:pt x="151486" y="309224"/>
                                </a:lnTo>
                                <a:lnTo>
                                  <a:pt x="151912" y="309072"/>
                                </a:lnTo>
                                <a:lnTo>
                                  <a:pt x="152337" y="308916"/>
                                </a:lnTo>
                                <a:lnTo>
                                  <a:pt x="152761" y="308761"/>
                                </a:lnTo>
                                <a:lnTo>
                                  <a:pt x="153184" y="308603"/>
                                </a:lnTo>
                                <a:lnTo>
                                  <a:pt x="153605" y="308444"/>
                                </a:lnTo>
                                <a:lnTo>
                                  <a:pt x="154027" y="308283"/>
                                </a:lnTo>
                                <a:lnTo>
                                  <a:pt x="154445" y="308119"/>
                                </a:lnTo>
                                <a:lnTo>
                                  <a:pt x="154863" y="307954"/>
                                </a:lnTo>
                                <a:lnTo>
                                  <a:pt x="155281" y="307787"/>
                                </a:lnTo>
                                <a:lnTo>
                                  <a:pt x="155697" y="307619"/>
                                </a:lnTo>
                                <a:lnTo>
                                  <a:pt x="156111" y="307448"/>
                                </a:lnTo>
                                <a:lnTo>
                                  <a:pt x="156526" y="307276"/>
                                </a:lnTo>
                                <a:lnTo>
                                  <a:pt x="156937" y="307101"/>
                                </a:lnTo>
                                <a:lnTo>
                                  <a:pt x="157349" y="306927"/>
                                </a:lnTo>
                                <a:lnTo>
                                  <a:pt x="157758" y="306749"/>
                                </a:lnTo>
                                <a:lnTo>
                                  <a:pt x="158169" y="306569"/>
                                </a:lnTo>
                                <a:lnTo>
                                  <a:pt x="158575" y="306389"/>
                                </a:lnTo>
                                <a:lnTo>
                                  <a:pt x="158982" y="306205"/>
                                </a:lnTo>
                                <a:lnTo>
                                  <a:pt x="159387" y="306020"/>
                                </a:lnTo>
                                <a:lnTo>
                                  <a:pt x="159790" y="305834"/>
                                </a:lnTo>
                                <a:lnTo>
                                  <a:pt x="160193" y="305645"/>
                                </a:lnTo>
                                <a:lnTo>
                                  <a:pt x="160595" y="305455"/>
                                </a:lnTo>
                                <a:lnTo>
                                  <a:pt x="160996" y="305264"/>
                                </a:lnTo>
                                <a:lnTo>
                                  <a:pt x="161395" y="305069"/>
                                </a:lnTo>
                                <a:lnTo>
                                  <a:pt x="161792" y="304874"/>
                                </a:lnTo>
                                <a:lnTo>
                                  <a:pt x="162190" y="304677"/>
                                </a:lnTo>
                                <a:lnTo>
                                  <a:pt x="162584" y="304478"/>
                                </a:lnTo>
                                <a:lnTo>
                                  <a:pt x="162979" y="304278"/>
                                </a:lnTo>
                                <a:lnTo>
                                  <a:pt x="163371" y="304075"/>
                                </a:lnTo>
                                <a:lnTo>
                                  <a:pt x="163763" y="303871"/>
                                </a:lnTo>
                                <a:lnTo>
                                  <a:pt x="164153" y="303665"/>
                                </a:lnTo>
                                <a:lnTo>
                                  <a:pt x="164543" y="303456"/>
                                </a:lnTo>
                                <a:lnTo>
                                  <a:pt x="164931" y="303248"/>
                                </a:lnTo>
                                <a:lnTo>
                                  <a:pt x="165317" y="303037"/>
                                </a:lnTo>
                                <a:lnTo>
                                  <a:pt x="165704" y="302825"/>
                                </a:lnTo>
                                <a:lnTo>
                                  <a:pt x="166086" y="302609"/>
                                </a:lnTo>
                                <a:lnTo>
                                  <a:pt x="166469" y="302393"/>
                                </a:lnTo>
                                <a:lnTo>
                                  <a:pt x="166851" y="302174"/>
                                </a:lnTo>
                                <a:lnTo>
                                  <a:pt x="167232" y="301955"/>
                                </a:lnTo>
                                <a:lnTo>
                                  <a:pt x="167610" y="301734"/>
                                </a:lnTo>
                                <a:lnTo>
                                  <a:pt x="167987" y="301510"/>
                                </a:lnTo>
                                <a:lnTo>
                                  <a:pt x="168364" y="301285"/>
                                </a:lnTo>
                                <a:lnTo>
                                  <a:pt x="168739" y="301058"/>
                                </a:lnTo>
                                <a:lnTo>
                                  <a:pt x="169112" y="300830"/>
                                </a:lnTo>
                                <a:lnTo>
                                  <a:pt x="169483" y="300601"/>
                                </a:lnTo>
                                <a:lnTo>
                                  <a:pt x="169855" y="300369"/>
                                </a:lnTo>
                                <a:lnTo>
                                  <a:pt x="170224" y="300136"/>
                                </a:lnTo>
                                <a:lnTo>
                                  <a:pt x="170593" y="299900"/>
                                </a:lnTo>
                                <a:lnTo>
                                  <a:pt x="170959" y="299664"/>
                                </a:lnTo>
                                <a:lnTo>
                                  <a:pt x="171324" y="299426"/>
                                </a:lnTo>
                                <a:lnTo>
                                  <a:pt x="171690" y="299185"/>
                                </a:lnTo>
                                <a:lnTo>
                                  <a:pt x="172052" y="298944"/>
                                </a:lnTo>
                                <a:lnTo>
                                  <a:pt x="172414" y="298700"/>
                                </a:lnTo>
                                <a:lnTo>
                                  <a:pt x="172774" y="298454"/>
                                </a:lnTo>
                                <a:lnTo>
                                  <a:pt x="173132" y="298207"/>
                                </a:lnTo>
                                <a:lnTo>
                                  <a:pt x="173490" y="297959"/>
                                </a:lnTo>
                                <a:lnTo>
                                  <a:pt x="173847" y="297708"/>
                                </a:lnTo>
                                <a:lnTo>
                                  <a:pt x="174201" y="297457"/>
                                </a:lnTo>
                                <a:lnTo>
                                  <a:pt x="174553" y="297204"/>
                                </a:lnTo>
                                <a:lnTo>
                                  <a:pt x="174906" y="296949"/>
                                </a:lnTo>
                                <a:lnTo>
                                  <a:pt x="175256" y="296692"/>
                                </a:lnTo>
                                <a:lnTo>
                                  <a:pt x="175605" y="296433"/>
                                </a:lnTo>
                                <a:lnTo>
                                  <a:pt x="175952" y="296172"/>
                                </a:lnTo>
                                <a:lnTo>
                                  <a:pt x="176299" y="295912"/>
                                </a:lnTo>
                                <a:lnTo>
                                  <a:pt x="176643" y="295647"/>
                                </a:lnTo>
                                <a:lnTo>
                                  <a:pt x="176987" y="295383"/>
                                </a:lnTo>
                                <a:lnTo>
                                  <a:pt x="177328" y="295117"/>
                                </a:lnTo>
                                <a:lnTo>
                                  <a:pt x="177669" y="294849"/>
                                </a:lnTo>
                                <a:lnTo>
                                  <a:pt x="178009" y="294579"/>
                                </a:lnTo>
                                <a:lnTo>
                                  <a:pt x="178346" y="294307"/>
                                </a:lnTo>
                                <a:lnTo>
                                  <a:pt x="178682" y="294033"/>
                                </a:lnTo>
                                <a:lnTo>
                                  <a:pt x="179017" y="293760"/>
                                </a:lnTo>
                                <a:lnTo>
                                  <a:pt x="179351" y="293484"/>
                                </a:lnTo>
                                <a:lnTo>
                                  <a:pt x="179683" y="293205"/>
                                </a:lnTo>
                                <a:lnTo>
                                  <a:pt x="180013" y="292925"/>
                                </a:lnTo>
                                <a:lnTo>
                                  <a:pt x="180341" y="292646"/>
                                </a:lnTo>
                                <a:lnTo>
                                  <a:pt x="180669" y="292363"/>
                                </a:lnTo>
                                <a:lnTo>
                                  <a:pt x="180995" y="292078"/>
                                </a:lnTo>
                                <a:lnTo>
                                  <a:pt x="181320" y="291793"/>
                                </a:lnTo>
                                <a:lnTo>
                                  <a:pt x="181642" y="291506"/>
                                </a:lnTo>
                                <a:lnTo>
                                  <a:pt x="181965" y="291217"/>
                                </a:lnTo>
                                <a:lnTo>
                                  <a:pt x="182283" y="290926"/>
                                </a:lnTo>
                                <a:lnTo>
                                  <a:pt x="182602" y="290634"/>
                                </a:lnTo>
                                <a:lnTo>
                                  <a:pt x="182919" y="290340"/>
                                </a:lnTo>
                                <a:lnTo>
                                  <a:pt x="183236" y="290045"/>
                                </a:lnTo>
                                <a:lnTo>
                                  <a:pt x="183549" y="289749"/>
                                </a:lnTo>
                                <a:lnTo>
                                  <a:pt x="183862" y="289451"/>
                                </a:lnTo>
                                <a:lnTo>
                                  <a:pt x="184173" y="289151"/>
                                </a:lnTo>
                                <a:lnTo>
                                  <a:pt x="184483" y="288849"/>
                                </a:lnTo>
                                <a:lnTo>
                                  <a:pt x="184790" y="288545"/>
                                </a:lnTo>
                                <a:lnTo>
                                  <a:pt x="185097" y="288242"/>
                                </a:lnTo>
                                <a:lnTo>
                                  <a:pt x="185401" y="287936"/>
                                </a:lnTo>
                                <a:lnTo>
                                  <a:pt x="185705" y="287629"/>
                                </a:lnTo>
                                <a:lnTo>
                                  <a:pt x="186007" y="287319"/>
                                </a:lnTo>
                                <a:lnTo>
                                  <a:pt x="186307" y="287010"/>
                                </a:lnTo>
                                <a:lnTo>
                                  <a:pt x="186607" y="286697"/>
                                </a:lnTo>
                                <a:lnTo>
                                  <a:pt x="186903" y="286384"/>
                                </a:lnTo>
                                <a:lnTo>
                                  <a:pt x="187199" y="286069"/>
                                </a:lnTo>
                                <a:lnTo>
                                  <a:pt x="187494" y="285752"/>
                                </a:lnTo>
                                <a:lnTo>
                                  <a:pt x="187786" y="285433"/>
                                </a:lnTo>
                                <a:lnTo>
                                  <a:pt x="188077" y="285114"/>
                                </a:lnTo>
                                <a:lnTo>
                                  <a:pt x="188368" y="284794"/>
                                </a:lnTo>
                                <a:lnTo>
                                  <a:pt x="188654" y="284471"/>
                                </a:lnTo>
                                <a:lnTo>
                                  <a:pt x="188941" y="284147"/>
                                </a:lnTo>
                                <a:lnTo>
                                  <a:pt x="189226" y="283823"/>
                                </a:lnTo>
                                <a:lnTo>
                                  <a:pt x="189509" y="283494"/>
                                </a:lnTo>
                                <a:lnTo>
                                  <a:pt x="189791" y="283166"/>
                                </a:lnTo>
                                <a:lnTo>
                                  <a:pt x="190072" y="282836"/>
                                </a:lnTo>
                                <a:lnTo>
                                  <a:pt x="190350" y="282504"/>
                                </a:lnTo>
                                <a:lnTo>
                                  <a:pt x="190626" y="282173"/>
                                </a:lnTo>
                                <a:lnTo>
                                  <a:pt x="190902" y="281839"/>
                                </a:lnTo>
                                <a:lnTo>
                                  <a:pt x="191176" y="281503"/>
                                </a:lnTo>
                                <a:lnTo>
                                  <a:pt x="191448" y="281166"/>
                                </a:lnTo>
                                <a:lnTo>
                                  <a:pt x="191718" y="280826"/>
                                </a:lnTo>
                                <a:lnTo>
                                  <a:pt x="191986" y="280487"/>
                                </a:lnTo>
                                <a:lnTo>
                                  <a:pt x="192254" y="280146"/>
                                </a:lnTo>
                                <a:lnTo>
                                  <a:pt x="192518" y="279803"/>
                                </a:lnTo>
                                <a:lnTo>
                                  <a:pt x="192783" y="279460"/>
                                </a:lnTo>
                                <a:lnTo>
                                  <a:pt x="193046" y="279113"/>
                                </a:lnTo>
                                <a:lnTo>
                                  <a:pt x="193306" y="278766"/>
                                </a:lnTo>
                                <a:lnTo>
                                  <a:pt x="193565" y="278417"/>
                                </a:lnTo>
                                <a:lnTo>
                                  <a:pt x="193823" y="278069"/>
                                </a:lnTo>
                                <a:lnTo>
                                  <a:pt x="194078" y="277716"/>
                                </a:lnTo>
                                <a:lnTo>
                                  <a:pt x="194333" y="277364"/>
                                </a:lnTo>
                                <a:lnTo>
                                  <a:pt x="194584" y="277009"/>
                                </a:lnTo>
                                <a:lnTo>
                                  <a:pt x="194836" y="276655"/>
                                </a:lnTo>
                                <a:lnTo>
                                  <a:pt x="195085" y="276298"/>
                                </a:lnTo>
                                <a:lnTo>
                                  <a:pt x="195333" y="275941"/>
                                </a:lnTo>
                                <a:lnTo>
                                  <a:pt x="195578" y="275580"/>
                                </a:lnTo>
                                <a:lnTo>
                                  <a:pt x="195822" y="275219"/>
                                </a:lnTo>
                                <a:lnTo>
                                  <a:pt x="196066" y="274857"/>
                                </a:lnTo>
                                <a:lnTo>
                                  <a:pt x="196306" y="274493"/>
                                </a:lnTo>
                                <a:lnTo>
                                  <a:pt x="196546" y="274127"/>
                                </a:lnTo>
                                <a:lnTo>
                                  <a:pt x="196782" y="273762"/>
                                </a:lnTo>
                                <a:lnTo>
                                  <a:pt x="197018" y="273394"/>
                                </a:lnTo>
                                <a:lnTo>
                                  <a:pt x="197252" y="273025"/>
                                </a:lnTo>
                                <a:lnTo>
                                  <a:pt x="197485" y="272654"/>
                                </a:lnTo>
                                <a:lnTo>
                                  <a:pt x="197716" y="272282"/>
                                </a:lnTo>
                                <a:lnTo>
                                  <a:pt x="197945" y="271909"/>
                                </a:lnTo>
                                <a:lnTo>
                                  <a:pt x="198171" y="271536"/>
                                </a:lnTo>
                                <a:lnTo>
                                  <a:pt x="198396" y="271159"/>
                                </a:lnTo>
                                <a:lnTo>
                                  <a:pt x="198621" y="270783"/>
                                </a:lnTo>
                                <a:lnTo>
                                  <a:pt x="198842" y="270404"/>
                                </a:lnTo>
                                <a:lnTo>
                                  <a:pt x="199064" y="270025"/>
                                </a:lnTo>
                                <a:lnTo>
                                  <a:pt x="199283" y="269645"/>
                                </a:lnTo>
                                <a:lnTo>
                                  <a:pt x="199499" y="269262"/>
                                </a:lnTo>
                                <a:lnTo>
                                  <a:pt x="199714" y="268878"/>
                                </a:lnTo>
                                <a:lnTo>
                                  <a:pt x="199928" y="268493"/>
                                </a:lnTo>
                                <a:lnTo>
                                  <a:pt x="200140" y="268107"/>
                                </a:lnTo>
                                <a:lnTo>
                                  <a:pt x="200350" y="267719"/>
                                </a:lnTo>
                                <a:lnTo>
                                  <a:pt x="200558" y="267331"/>
                                </a:lnTo>
                                <a:lnTo>
                                  <a:pt x="200764" y="266941"/>
                                </a:lnTo>
                                <a:lnTo>
                                  <a:pt x="200971" y="266551"/>
                                </a:lnTo>
                                <a:lnTo>
                                  <a:pt x="201173" y="266157"/>
                                </a:lnTo>
                                <a:lnTo>
                                  <a:pt x="201374" y="265763"/>
                                </a:lnTo>
                                <a:lnTo>
                                  <a:pt x="201575" y="265370"/>
                                </a:lnTo>
                                <a:lnTo>
                                  <a:pt x="201771" y="264972"/>
                                </a:lnTo>
                                <a:lnTo>
                                  <a:pt x="201968" y="264575"/>
                                </a:lnTo>
                                <a:lnTo>
                                  <a:pt x="202163" y="264177"/>
                                </a:lnTo>
                                <a:lnTo>
                                  <a:pt x="202354" y="263778"/>
                                </a:lnTo>
                                <a:lnTo>
                                  <a:pt x="202546" y="263377"/>
                                </a:lnTo>
                                <a:lnTo>
                                  <a:pt x="202735" y="262974"/>
                                </a:lnTo>
                                <a:lnTo>
                                  <a:pt x="202923" y="262570"/>
                                </a:lnTo>
                                <a:lnTo>
                                  <a:pt x="203108" y="262166"/>
                                </a:lnTo>
                                <a:lnTo>
                                  <a:pt x="203291" y="261759"/>
                                </a:lnTo>
                                <a:lnTo>
                                  <a:pt x="203474" y="261352"/>
                                </a:lnTo>
                                <a:lnTo>
                                  <a:pt x="203653" y="260943"/>
                                </a:lnTo>
                                <a:lnTo>
                                  <a:pt x="203832" y="260534"/>
                                </a:lnTo>
                                <a:lnTo>
                                  <a:pt x="204008" y="260124"/>
                                </a:lnTo>
                                <a:lnTo>
                                  <a:pt x="204182" y="259711"/>
                                </a:lnTo>
                                <a:lnTo>
                                  <a:pt x="204355" y="259299"/>
                                </a:lnTo>
                                <a:lnTo>
                                  <a:pt x="204527" y="258884"/>
                                </a:lnTo>
                                <a:lnTo>
                                  <a:pt x="204696" y="258468"/>
                                </a:lnTo>
                                <a:lnTo>
                                  <a:pt x="204863" y="258052"/>
                                </a:lnTo>
                                <a:lnTo>
                                  <a:pt x="205029" y="257634"/>
                                </a:lnTo>
                                <a:lnTo>
                                  <a:pt x="205193" y="257216"/>
                                </a:lnTo>
                                <a:lnTo>
                                  <a:pt x="205356" y="256796"/>
                                </a:lnTo>
                                <a:lnTo>
                                  <a:pt x="205515" y="256374"/>
                                </a:lnTo>
                                <a:lnTo>
                                  <a:pt x="205674" y="255952"/>
                                </a:lnTo>
                                <a:lnTo>
                                  <a:pt x="205830" y="255528"/>
                                </a:lnTo>
                                <a:lnTo>
                                  <a:pt x="205986" y="255103"/>
                                </a:lnTo>
                                <a:lnTo>
                                  <a:pt x="206138" y="254677"/>
                                </a:lnTo>
                                <a:lnTo>
                                  <a:pt x="206290" y="254252"/>
                                </a:lnTo>
                                <a:lnTo>
                                  <a:pt x="206439" y="253822"/>
                                </a:lnTo>
                                <a:lnTo>
                                  <a:pt x="206586" y="253395"/>
                                </a:lnTo>
                                <a:lnTo>
                                  <a:pt x="206732" y="252963"/>
                                </a:lnTo>
                                <a:lnTo>
                                  <a:pt x="206877" y="252532"/>
                                </a:lnTo>
                                <a:lnTo>
                                  <a:pt x="207017" y="252099"/>
                                </a:lnTo>
                                <a:lnTo>
                                  <a:pt x="207158" y="251666"/>
                                </a:lnTo>
                                <a:lnTo>
                                  <a:pt x="207297" y="251231"/>
                                </a:lnTo>
                                <a:lnTo>
                                  <a:pt x="207433" y="250796"/>
                                </a:lnTo>
                                <a:lnTo>
                                  <a:pt x="207566" y="250359"/>
                                </a:lnTo>
                                <a:lnTo>
                                  <a:pt x="207700" y="249922"/>
                                </a:lnTo>
                                <a:lnTo>
                                  <a:pt x="207831" y="249484"/>
                                </a:lnTo>
                                <a:lnTo>
                                  <a:pt x="207960" y="249043"/>
                                </a:lnTo>
                                <a:lnTo>
                                  <a:pt x="208086" y="248602"/>
                                </a:lnTo>
                                <a:lnTo>
                                  <a:pt x="208211" y="248160"/>
                                </a:lnTo>
                                <a:lnTo>
                                  <a:pt x="208335" y="247717"/>
                                </a:lnTo>
                                <a:lnTo>
                                  <a:pt x="208457" y="247273"/>
                                </a:lnTo>
                                <a:lnTo>
                                  <a:pt x="208577" y="246827"/>
                                </a:lnTo>
                                <a:lnTo>
                                  <a:pt x="208693" y="246381"/>
                                </a:lnTo>
                                <a:lnTo>
                                  <a:pt x="208810" y="245935"/>
                                </a:lnTo>
                                <a:lnTo>
                                  <a:pt x="208924" y="245486"/>
                                </a:lnTo>
                                <a:lnTo>
                                  <a:pt x="209036" y="245036"/>
                                </a:lnTo>
                                <a:lnTo>
                                  <a:pt x="209145" y="244586"/>
                                </a:lnTo>
                                <a:lnTo>
                                  <a:pt x="209254" y="244135"/>
                                </a:lnTo>
                                <a:lnTo>
                                  <a:pt x="209361" y="243683"/>
                                </a:lnTo>
                                <a:lnTo>
                                  <a:pt x="209466" y="243229"/>
                                </a:lnTo>
                                <a:lnTo>
                                  <a:pt x="209567" y="242775"/>
                                </a:lnTo>
                                <a:lnTo>
                                  <a:pt x="209668" y="242320"/>
                                </a:lnTo>
                                <a:lnTo>
                                  <a:pt x="209768" y="241864"/>
                                </a:lnTo>
                                <a:lnTo>
                                  <a:pt x="209865" y="241407"/>
                                </a:lnTo>
                                <a:lnTo>
                                  <a:pt x="209959" y="240949"/>
                                </a:lnTo>
                                <a:lnTo>
                                  <a:pt x="210052" y="240490"/>
                                </a:lnTo>
                                <a:lnTo>
                                  <a:pt x="210145" y="240031"/>
                                </a:lnTo>
                                <a:lnTo>
                                  <a:pt x="210232" y="239569"/>
                                </a:lnTo>
                                <a:lnTo>
                                  <a:pt x="210321" y="239106"/>
                                </a:lnTo>
                                <a:lnTo>
                                  <a:pt x="210405" y="238643"/>
                                </a:lnTo>
                                <a:lnTo>
                                  <a:pt x="210489" y="238180"/>
                                </a:lnTo>
                                <a:lnTo>
                                  <a:pt x="210570" y="237715"/>
                                </a:lnTo>
                                <a:lnTo>
                                  <a:pt x="210651" y="237250"/>
                                </a:lnTo>
                                <a:lnTo>
                                  <a:pt x="210727" y="236783"/>
                                </a:lnTo>
                                <a:lnTo>
                                  <a:pt x="210804" y="236316"/>
                                </a:lnTo>
                                <a:lnTo>
                                  <a:pt x="210877" y="235848"/>
                                </a:lnTo>
                                <a:lnTo>
                                  <a:pt x="210951" y="235377"/>
                                </a:lnTo>
                                <a:lnTo>
                                  <a:pt x="211020" y="234908"/>
                                </a:lnTo>
                                <a:lnTo>
                                  <a:pt x="211088" y="234436"/>
                                </a:lnTo>
                                <a:lnTo>
                                  <a:pt x="211155" y="233965"/>
                                </a:lnTo>
                                <a:lnTo>
                                  <a:pt x="211219" y="233491"/>
                                </a:lnTo>
                                <a:lnTo>
                                  <a:pt x="211280" y="233018"/>
                                </a:lnTo>
                                <a:lnTo>
                                  <a:pt x="211341" y="232542"/>
                                </a:lnTo>
                                <a:lnTo>
                                  <a:pt x="211399" y="232068"/>
                                </a:lnTo>
                                <a:lnTo>
                                  <a:pt x="211455" y="231591"/>
                                </a:lnTo>
                                <a:lnTo>
                                  <a:pt x="211511" y="231113"/>
                                </a:lnTo>
                                <a:lnTo>
                                  <a:pt x="211564" y="230635"/>
                                </a:lnTo>
                                <a:lnTo>
                                  <a:pt x="211614" y="230157"/>
                                </a:lnTo>
                                <a:lnTo>
                                  <a:pt x="211663" y="229677"/>
                                </a:lnTo>
                                <a:lnTo>
                                  <a:pt x="211708" y="229195"/>
                                </a:lnTo>
                                <a:lnTo>
                                  <a:pt x="211753" y="228716"/>
                                </a:lnTo>
                                <a:lnTo>
                                  <a:pt x="211796" y="228232"/>
                                </a:lnTo>
                                <a:lnTo>
                                  <a:pt x="211837" y="227750"/>
                                </a:lnTo>
                                <a:lnTo>
                                  <a:pt x="211877" y="227266"/>
                                </a:lnTo>
                                <a:lnTo>
                                  <a:pt x="211913" y="226781"/>
                                </a:lnTo>
                                <a:lnTo>
                                  <a:pt x="211948" y="226295"/>
                                </a:lnTo>
                                <a:lnTo>
                                  <a:pt x="211980" y="225809"/>
                                </a:lnTo>
                                <a:lnTo>
                                  <a:pt x="212012" y="225322"/>
                                </a:lnTo>
                                <a:lnTo>
                                  <a:pt x="212040" y="224834"/>
                                </a:lnTo>
                                <a:lnTo>
                                  <a:pt x="212068" y="224345"/>
                                </a:lnTo>
                                <a:lnTo>
                                  <a:pt x="212092" y="223856"/>
                                </a:lnTo>
                                <a:lnTo>
                                  <a:pt x="212115" y="223364"/>
                                </a:lnTo>
                                <a:lnTo>
                                  <a:pt x="212137" y="222875"/>
                                </a:lnTo>
                                <a:lnTo>
                                  <a:pt x="212156" y="222382"/>
                                </a:lnTo>
                                <a:lnTo>
                                  <a:pt x="212173" y="221891"/>
                                </a:lnTo>
                                <a:lnTo>
                                  <a:pt x="212188" y="221398"/>
                                </a:lnTo>
                                <a:lnTo>
                                  <a:pt x="212201" y="220903"/>
                                </a:lnTo>
                                <a:lnTo>
                                  <a:pt x="212213" y="220408"/>
                                </a:lnTo>
                                <a:lnTo>
                                  <a:pt x="212222" y="219913"/>
                                </a:lnTo>
                                <a:lnTo>
                                  <a:pt x="212229" y="219416"/>
                                </a:lnTo>
                                <a:lnTo>
                                  <a:pt x="212235" y="218919"/>
                                </a:lnTo>
                                <a:lnTo>
                                  <a:pt x="212237" y="218422"/>
                                </a:lnTo>
                                <a:lnTo>
                                  <a:pt x="212239" y="217924"/>
                                </a:lnTo>
                                <a:lnTo>
                                  <a:pt x="212239" y="217425"/>
                                </a:lnTo>
                                <a:lnTo>
                                  <a:pt x="212235" y="216924"/>
                                </a:lnTo>
                                <a:lnTo>
                                  <a:pt x="212231" y="216424"/>
                                </a:lnTo>
                                <a:lnTo>
                                  <a:pt x="212223" y="215923"/>
                                </a:lnTo>
                                <a:lnTo>
                                  <a:pt x="212214" y="215421"/>
                                </a:lnTo>
                                <a:lnTo>
                                  <a:pt x="212205" y="214918"/>
                                </a:lnTo>
                                <a:lnTo>
                                  <a:pt x="212192" y="214416"/>
                                </a:lnTo>
                                <a:lnTo>
                                  <a:pt x="212177" y="213911"/>
                                </a:lnTo>
                                <a:lnTo>
                                  <a:pt x="212160" y="213407"/>
                                </a:lnTo>
                                <a:lnTo>
                                  <a:pt x="212141" y="212903"/>
                                </a:lnTo>
                                <a:lnTo>
                                  <a:pt x="212120" y="212396"/>
                                </a:lnTo>
                                <a:lnTo>
                                  <a:pt x="212098" y="211890"/>
                                </a:lnTo>
                                <a:lnTo>
                                  <a:pt x="212072" y="211382"/>
                                </a:lnTo>
                                <a:lnTo>
                                  <a:pt x="212045" y="210874"/>
                                </a:lnTo>
                                <a:lnTo>
                                  <a:pt x="212017" y="210366"/>
                                </a:lnTo>
                                <a:lnTo>
                                  <a:pt x="211986" y="209858"/>
                                </a:lnTo>
                                <a:lnTo>
                                  <a:pt x="211954" y="209348"/>
                                </a:lnTo>
                                <a:lnTo>
                                  <a:pt x="211918" y="208838"/>
                                </a:lnTo>
                                <a:lnTo>
                                  <a:pt x="211881" y="208326"/>
                                </a:lnTo>
                                <a:lnTo>
                                  <a:pt x="211843" y="207816"/>
                                </a:lnTo>
                                <a:lnTo>
                                  <a:pt x="211802" y="207302"/>
                                </a:lnTo>
                                <a:lnTo>
                                  <a:pt x="211758" y="206790"/>
                                </a:lnTo>
                                <a:lnTo>
                                  <a:pt x="211713" y="206277"/>
                                </a:lnTo>
                                <a:lnTo>
                                  <a:pt x="211667" y="205763"/>
                                </a:lnTo>
                                <a:lnTo>
                                  <a:pt x="211618" y="205249"/>
                                </a:lnTo>
                                <a:lnTo>
                                  <a:pt x="211565" y="204734"/>
                                </a:lnTo>
                                <a:lnTo>
                                  <a:pt x="211513" y="204218"/>
                                </a:lnTo>
                                <a:lnTo>
                                  <a:pt x="211458" y="203702"/>
                                </a:lnTo>
                                <a:lnTo>
                                  <a:pt x="211400" y="203187"/>
                                </a:lnTo>
                                <a:lnTo>
                                  <a:pt x="211342" y="202669"/>
                                </a:lnTo>
                                <a:lnTo>
                                  <a:pt x="211280" y="202152"/>
                                </a:lnTo>
                                <a:lnTo>
                                  <a:pt x="211217" y="201632"/>
                                </a:lnTo>
                                <a:lnTo>
                                  <a:pt x="211153" y="201115"/>
                                </a:lnTo>
                                <a:lnTo>
                                  <a:pt x="211086" y="200596"/>
                                </a:lnTo>
                                <a:lnTo>
                                  <a:pt x="211017" y="200074"/>
                                </a:lnTo>
                                <a:lnTo>
                                  <a:pt x="210945" y="199555"/>
                                </a:lnTo>
                                <a:lnTo>
                                  <a:pt x="210870" y="199034"/>
                                </a:lnTo>
                                <a:lnTo>
                                  <a:pt x="210795" y="198513"/>
                                </a:lnTo>
                                <a:lnTo>
                                  <a:pt x="210718" y="197991"/>
                                </a:lnTo>
                                <a:lnTo>
                                  <a:pt x="210638" y="197468"/>
                                </a:lnTo>
                                <a:lnTo>
                                  <a:pt x="210557" y="196945"/>
                                </a:lnTo>
                                <a:lnTo>
                                  <a:pt x="210472" y="196422"/>
                                </a:lnTo>
                                <a:lnTo>
                                  <a:pt x="210388" y="195899"/>
                                </a:lnTo>
                                <a:lnTo>
                                  <a:pt x="210300" y="195374"/>
                                </a:lnTo>
                                <a:lnTo>
                                  <a:pt x="210210" y="194849"/>
                                </a:lnTo>
                                <a:lnTo>
                                  <a:pt x="210118" y="194324"/>
                                </a:lnTo>
                                <a:lnTo>
                                  <a:pt x="210024" y="193799"/>
                                </a:lnTo>
                                <a:lnTo>
                                  <a:pt x="209929" y="193274"/>
                                </a:lnTo>
                                <a:lnTo>
                                  <a:pt x="209831" y="192747"/>
                                </a:lnTo>
                                <a:lnTo>
                                  <a:pt x="209732" y="192220"/>
                                </a:lnTo>
                                <a:lnTo>
                                  <a:pt x="209629" y="191694"/>
                                </a:lnTo>
                                <a:lnTo>
                                  <a:pt x="209526" y="191165"/>
                                </a:lnTo>
                                <a:lnTo>
                                  <a:pt x="209419" y="190636"/>
                                </a:lnTo>
                                <a:lnTo>
                                  <a:pt x="209312" y="190107"/>
                                </a:lnTo>
                                <a:lnTo>
                                  <a:pt x="209201" y="189579"/>
                                </a:lnTo>
                                <a:lnTo>
                                  <a:pt x="209089" y="189050"/>
                                </a:lnTo>
                                <a:lnTo>
                                  <a:pt x="208975" y="188520"/>
                                </a:lnTo>
                                <a:lnTo>
                                  <a:pt x="208859" y="187991"/>
                                </a:lnTo>
                                <a:lnTo>
                                  <a:pt x="208740" y="187460"/>
                                </a:lnTo>
                                <a:lnTo>
                                  <a:pt x="208620" y="186929"/>
                                </a:lnTo>
                                <a:lnTo>
                                  <a:pt x="208497" y="186397"/>
                                </a:lnTo>
                                <a:lnTo>
                                  <a:pt x="208373" y="185866"/>
                                </a:lnTo>
                                <a:lnTo>
                                  <a:pt x="208245" y="185334"/>
                                </a:lnTo>
                                <a:lnTo>
                                  <a:pt x="208118" y="184802"/>
                                </a:lnTo>
                                <a:lnTo>
                                  <a:pt x="207987" y="184269"/>
                                </a:lnTo>
                                <a:lnTo>
                                  <a:pt x="207853" y="183736"/>
                                </a:lnTo>
                                <a:lnTo>
                                  <a:pt x="207720" y="183202"/>
                                </a:lnTo>
                                <a:lnTo>
                                  <a:pt x="207583" y="182670"/>
                                </a:lnTo>
                                <a:lnTo>
                                  <a:pt x="207445" y="182135"/>
                                </a:lnTo>
                                <a:lnTo>
                                  <a:pt x="207302" y="181601"/>
                                </a:lnTo>
                                <a:lnTo>
                                  <a:pt x="207159" y="181067"/>
                                </a:lnTo>
                                <a:lnTo>
                                  <a:pt x="207015" y="180530"/>
                                </a:lnTo>
                                <a:lnTo>
                                  <a:pt x="206867" y="179996"/>
                                </a:lnTo>
                                <a:lnTo>
                                  <a:pt x="206719" y="179460"/>
                                </a:lnTo>
                                <a:lnTo>
                                  <a:pt x="206567" y="178924"/>
                                </a:lnTo>
                                <a:lnTo>
                                  <a:pt x="206415" y="178389"/>
                                </a:lnTo>
                                <a:lnTo>
                                  <a:pt x="206260" y="177851"/>
                                </a:lnTo>
                                <a:lnTo>
                                  <a:pt x="206102" y="177315"/>
                                </a:lnTo>
                                <a:lnTo>
                                  <a:pt x="205942" y="176779"/>
                                </a:lnTo>
                                <a:lnTo>
                                  <a:pt x="205781" y="176241"/>
                                </a:lnTo>
                                <a:lnTo>
                                  <a:pt x="205618" y="175704"/>
                                </a:lnTo>
                                <a:lnTo>
                                  <a:pt x="205452" y="175166"/>
                                </a:lnTo>
                                <a:lnTo>
                                  <a:pt x="205284" y="174628"/>
                                </a:lnTo>
                                <a:lnTo>
                                  <a:pt x="205116" y="174090"/>
                                </a:lnTo>
                                <a:lnTo>
                                  <a:pt x="204943" y="173552"/>
                                </a:lnTo>
                                <a:lnTo>
                                  <a:pt x="204769" y="173012"/>
                                </a:lnTo>
                                <a:lnTo>
                                  <a:pt x="204594" y="172474"/>
                                </a:lnTo>
                                <a:lnTo>
                                  <a:pt x="204416" y="171936"/>
                                </a:lnTo>
                                <a:lnTo>
                                  <a:pt x="204236" y="171396"/>
                                </a:lnTo>
                                <a:lnTo>
                                  <a:pt x="204055" y="170856"/>
                                </a:lnTo>
                                <a:lnTo>
                                  <a:pt x="203871" y="170316"/>
                                </a:lnTo>
                                <a:lnTo>
                                  <a:pt x="203684" y="169776"/>
                                </a:lnTo>
                                <a:lnTo>
                                  <a:pt x="203496" y="169236"/>
                                </a:lnTo>
                                <a:lnTo>
                                  <a:pt x="203307" y="168696"/>
                                </a:lnTo>
                                <a:lnTo>
                                  <a:pt x="203113" y="168156"/>
                                </a:lnTo>
                                <a:lnTo>
                                  <a:pt x="202920" y="167616"/>
                                </a:lnTo>
                                <a:lnTo>
                                  <a:pt x="202723" y="167074"/>
                                </a:lnTo>
                                <a:lnTo>
                                  <a:pt x="202525" y="166534"/>
                                </a:lnTo>
                                <a:lnTo>
                                  <a:pt x="202324" y="165992"/>
                                </a:lnTo>
                                <a:lnTo>
                                  <a:pt x="202122" y="165451"/>
                                </a:lnTo>
                                <a:lnTo>
                                  <a:pt x="201917" y="164911"/>
                                </a:lnTo>
                                <a:lnTo>
                                  <a:pt x="201711" y="164369"/>
                                </a:lnTo>
                                <a:lnTo>
                                  <a:pt x="201503" y="163827"/>
                                </a:lnTo>
                                <a:lnTo>
                                  <a:pt x="201291" y="163285"/>
                                </a:lnTo>
                                <a:lnTo>
                                  <a:pt x="201079" y="162743"/>
                                </a:lnTo>
                                <a:lnTo>
                                  <a:pt x="200864" y="162201"/>
                                </a:lnTo>
                                <a:lnTo>
                                  <a:pt x="200648" y="161660"/>
                                </a:lnTo>
                                <a:lnTo>
                                  <a:pt x="200429" y="161118"/>
                                </a:lnTo>
                                <a:lnTo>
                                  <a:pt x="200207" y="160574"/>
                                </a:lnTo>
                                <a:lnTo>
                                  <a:pt x="199984" y="160032"/>
                                </a:lnTo>
                                <a:lnTo>
                                  <a:pt x="199759" y="159490"/>
                                </a:lnTo>
                                <a:lnTo>
                                  <a:pt x="199533" y="158947"/>
                                </a:lnTo>
                                <a:lnTo>
                                  <a:pt x="199304" y="158405"/>
                                </a:lnTo>
                                <a:lnTo>
                                  <a:pt x="199073" y="157863"/>
                                </a:lnTo>
                                <a:lnTo>
                                  <a:pt x="198839" y="157319"/>
                                </a:lnTo>
                                <a:lnTo>
                                  <a:pt x="198604" y="156777"/>
                                </a:lnTo>
                                <a:lnTo>
                                  <a:pt x="198366" y="156234"/>
                                </a:lnTo>
                                <a:lnTo>
                                  <a:pt x="198128" y="155692"/>
                                </a:lnTo>
                                <a:lnTo>
                                  <a:pt x="197886" y="155148"/>
                                </a:lnTo>
                                <a:lnTo>
                                  <a:pt x="197642" y="154604"/>
                                </a:lnTo>
                                <a:lnTo>
                                  <a:pt x="197397" y="154063"/>
                                </a:lnTo>
                                <a:lnTo>
                                  <a:pt x="197149" y="153519"/>
                                </a:lnTo>
                                <a:lnTo>
                                  <a:pt x="196900" y="152977"/>
                                </a:lnTo>
                                <a:lnTo>
                                  <a:pt x="196648" y="152433"/>
                                </a:lnTo>
                                <a:lnTo>
                                  <a:pt x="196396" y="151890"/>
                                </a:lnTo>
                                <a:lnTo>
                                  <a:pt x="196141" y="151348"/>
                                </a:lnTo>
                                <a:lnTo>
                                  <a:pt x="195882" y="150804"/>
                                </a:lnTo>
                                <a:lnTo>
                                  <a:pt x="195623" y="150260"/>
                                </a:lnTo>
                                <a:lnTo>
                                  <a:pt x="195361" y="149718"/>
                                </a:lnTo>
                                <a:lnTo>
                                  <a:pt x="195098" y="149175"/>
                                </a:lnTo>
                                <a:lnTo>
                                  <a:pt x="194832" y="148633"/>
                                </a:lnTo>
                                <a:lnTo>
                                  <a:pt x="194564" y="148089"/>
                                </a:lnTo>
                                <a:lnTo>
                                  <a:pt x="194294" y="147547"/>
                                </a:lnTo>
                                <a:lnTo>
                                  <a:pt x="194022" y="147003"/>
                                </a:lnTo>
                                <a:lnTo>
                                  <a:pt x="193749" y="146462"/>
                                </a:lnTo>
                                <a:lnTo>
                                  <a:pt x="193473" y="145918"/>
                                </a:lnTo>
                                <a:lnTo>
                                  <a:pt x="193195" y="145376"/>
                                </a:lnTo>
                                <a:lnTo>
                                  <a:pt x="192914" y="144832"/>
                                </a:lnTo>
                                <a:lnTo>
                                  <a:pt x="192633" y="144290"/>
                                </a:lnTo>
                                <a:lnTo>
                                  <a:pt x="192348" y="143749"/>
                                </a:lnTo>
                                <a:lnTo>
                                  <a:pt x="192063" y="143205"/>
                                </a:lnTo>
                                <a:lnTo>
                                  <a:pt x="191774" y="142663"/>
                                </a:lnTo>
                                <a:lnTo>
                                  <a:pt x="191485" y="142121"/>
                                </a:lnTo>
                                <a:lnTo>
                                  <a:pt x="191193" y="141579"/>
                                </a:lnTo>
                                <a:lnTo>
                                  <a:pt x="190898" y="141038"/>
                                </a:lnTo>
                                <a:lnTo>
                                  <a:pt x="190602" y="140496"/>
                                </a:lnTo>
                                <a:lnTo>
                                  <a:pt x="190304" y="139954"/>
                                </a:lnTo>
                                <a:lnTo>
                                  <a:pt x="190004" y="139412"/>
                                </a:lnTo>
                                <a:lnTo>
                                  <a:pt x="189702" y="138870"/>
                                </a:lnTo>
                                <a:lnTo>
                                  <a:pt x="189397" y="138330"/>
                                </a:lnTo>
                                <a:lnTo>
                                  <a:pt x="189091" y="137788"/>
                                </a:lnTo>
                                <a:lnTo>
                                  <a:pt x="188784" y="137248"/>
                                </a:lnTo>
                                <a:lnTo>
                                  <a:pt x="188472" y="136707"/>
                                </a:lnTo>
                                <a:lnTo>
                                  <a:pt x="188161" y="136167"/>
                                </a:lnTo>
                                <a:lnTo>
                                  <a:pt x="187846" y="135625"/>
                                </a:lnTo>
                                <a:lnTo>
                                  <a:pt x="187531" y="135085"/>
                                </a:lnTo>
                                <a:lnTo>
                                  <a:pt x="187213" y="134545"/>
                                </a:lnTo>
                                <a:lnTo>
                                  <a:pt x="186892" y="134005"/>
                                </a:lnTo>
                                <a:lnTo>
                                  <a:pt x="186569" y="133465"/>
                                </a:lnTo>
                                <a:lnTo>
                                  <a:pt x="186245" y="132925"/>
                                </a:lnTo>
                                <a:lnTo>
                                  <a:pt x="185919" y="132387"/>
                                </a:lnTo>
                                <a:lnTo>
                                  <a:pt x="185591" y="131847"/>
                                </a:lnTo>
                                <a:lnTo>
                                  <a:pt x="185261" y="131309"/>
                                </a:lnTo>
                                <a:lnTo>
                                  <a:pt x="184929" y="130769"/>
                                </a:lnTo>
                                <a:lnTo>
                                  <a:pt x="184595" y="130231"/>
                                </a:lnTo>
                                <a:lnTo>
                                  <a:pt x="184258" y="129692"/>
                                </a:lnTo>
                                <a:lnTo>
                                  <a:pt x="183921" y="129155"/>
                                </a:lnTo>
                                <a:lnTo>
                                  <a:pt x="183579" y="128616"/>
                                </a:lnTo>
                                <a:lnTo>
                                  <a:pt x="183238" y="128078"/>
                                </a:lnTo>
                                <a:lnTo>
                                  <a:pt x="182893" y="127542"/>
                                </a:lnTo>
                                <a:lnTo>
                                  <a:pt x="182548" y="127004"/>
                                </a:lnTo>
                                <a:lnTo>
                                  <a:pt x="182199" y="126468"/>
                                </a:lnTo>
                                <a:lnTo>
                                  <a:pt x="181849" y="125931"/>
                                </a:lnTo>
                                <a:lnTo>
                                  <a:pt x="181496" y="125395"/>
                                </a:lnTo>
                                <a:lnTo>
                                  <a:pt x="181143" y="124859"/>
                                </a:lnTo>
                                <a:lnTo>
                                  <a:pt x="180787" y="124323"/>
                                </a:lnTo>
                                <a:lnTo>
                                  <a:pt x="180429" y="123789"/>
                                </a:lnTo>
                                <a:lnTo>
                                  <a:pt x="180069" y="123252"/>
                                </a:lnTo>
                                <a:lnTo>
                                  <a:pt x="179707" y="122718"/>
                                </a:lnTo>
                                <a:lnTo>
                                  <a:pt x="179343" y="122184"/>
                                </a:lnTo>
                                <a:lnTo>
                                  <a:pt x="178976" y="121649"/>
                                </a:lnTo>
                                <a:lnTo>
                                  <a:pt x="178608" y="121115"/>
                                </a:lnTo>
                                <a:lnTo>
                                  <a:pt x="178239" y="120582"/>
                                </a:lnTo>
                                <a:lnTo>
                                  <a:pt x="177868" y="120048"/>
                                </a:lnTo>
                                <a:lnTo>
                                  <a:pt x="177493" y="119516"/>
                                </a:lnTo>
                                <a:lnTo>
                                  <a:pt x="177118" y="118983"/>
                                </a:lnTo>
                                <a:lnTo>
                                  <a:pt x="176741" y="118451"/>
                                </a:lnTo>
                                <a:lnTo>
                                  <a:pt x="176361" y="117918"/>
                                </a:lnTo>
                                <a:lnTo>
                                  <a:pt x="175980" y="117388"/>
                                </a:lnTo>
                                <a:lnTo>
                                  <a:pt x="175595" y="116855"/>
                                </a:lnTo>
                                <a:lnTo>
                                  <a:pt x="175209" y="116324"/>
                                </a:lnTo>
                                <a:lnTo>
                                  <a:pt x="174823" y="115794"/>
                                </a:lnTo>
                                <a:lnTo>
                                  <a:pt x="174433" y="115265"/>
                                </a:lnTo>
                                <a:lnTo>
                                  <a:pt x="174041" y="114734"/>
                                </a:lnTo>
                                <a:lnTo>
                                  <a:pt x="173649" y="114206"/>
                                </a:lnTo>
                                <a:lnTo>
                                  <a:pt x="173254" y="113677"/>
                                </a:lnTo>
                                <a:lnTo>
                                  <a:pt x="172856" y="113149"/>
                                </a:lnTo>
                                <a:lnTo>
                                  <a:pt x="172457" y="112620"/>
                                </a:lnTo>
                                <a:lnTo>
                                  <a:pt x="172056" y="112093"/>
                                </a:lnTo>
                                <a:lnTo>
                                  <a:pt x="171652" y="111566"/>
                                </a:lnTo>
                                <a:lnTo>
                                  <a:pt x="171248" y="111039"/>
                                </a:lnTo>
                                <a:lnTo>
                                  <a:pt x="170841" y="110512"/>
                                </a:lnTo>
                                <a:lnTo>
                                  <a:pt x="170432" y="109986"/>
                                </a:lnTo>
                                <a:lnTo>
                                  <a:pt x="170021" y="109460"/>
                                </a:lnTo>
                                <a:lnTo>
                                  <a:pt x="169609" y="108935"/>
                                </a:lnTo>
                                <a:lnTo>
                                  <a:pt x="169194" y="108410"/>
                                </a:lnTo>
                                <a:lnTo>
                                  <a:pt x="168779" y="107887"/>
                                </a:lnTo>
                                <a:lnTo>
                                  <a:pt x="168360" y="107362"/>
                                </a:lnTo>
                                <a:lnTo>
                                  <a:pt x="167940" y="106839"/>
                                </a:lnTo>
                                <a:lnTo>
                                  <a:pt x="167518" y="106316"/>
                                </a:lnTo>
                                <a:lnTo>
                                  <a:pt x="167094" y="105795"/>
                                </a:lnTo>
                                <a:lnTo>
                                  <a:pt x="166667" y="105272"/>
                                </a:lnTo>
                                <a:lnTo>
                                  <a:pt x="166239" y="104751"/>
                                </a:lnTo>
                                <a:lnTo>
                                  <a:pt x="165811" y="104231"/>
                                </a:lnTo>
                                <a:lnTo>
                                  <a:pt x="165379" y="103710"/>
                                </a:lnTo>
                                <a:lnTo>
                                  <a:pt x="164947" y="103191"/>
                                </a:lnTo>
                                <a:lnTo>
                                  <a:pt x="164509" y="102671"/>
                                </a:lnTo>
                                <a:lnTo>
                                  <a:pt x="164072" y="102152"/>
                                </a:lnTo>
                                <a:lnTo>
                                  <a:pt x="163633" y="101635"/>
                                </a:lnTo>
                                <a:lnTo>
                                  <a:pt x="163193" y="101115"/>
                                </a:lnTo>
                                <a:lnTo>
                                  <a:pt x="162749" y="100598"/>
                                </a:lnTo>
                                <a:lnTo>
                                  <a:pt x="162305" y="100082"/>
                                </a:lnTo>
                                <a:lnTo>
                                  <a:pt x="161858" y="99567"/>
                                </a:lnTo>
                                <a:lnTo>
                                  <a:pt x="161408" y="99049"/>
                                </a:lnTo>
                                <a:lnTo>
                                  <a:pt x="160958" y="98535"/>
                                </a:lnTo>
                                <a:lnTo>
                                  <a:pt x="160506" y="98020"/>
                                </a:lnTo>
                                <a:lnTo>
                                  <a:pt x="160051" y="97506"/>
                                </a:lnTo>
                                <a:lnTo>
                                  <a:pt x="159595" y="96992"/>
                                </a:lnTo>
                                <a:lnTo>
                                  <a:pt x="159138" y="96481"/>
                                </a:lnTo>
                                <a:lnTo>
                                  <a:pt x="158679" y="95969"/>
                                </a:lnTo>
                                <a:lnTo>
                                  <a:pt x="158215" y="95457"/>
                                </a:lnTo>
                                <a:lnTo>
                                  <a:pt x="157752" y="94945"/>
                                </a:lnTo>
                                <a:lnTo>
                                  <a:pt x="157287" y="94435"/>
                                </a:lnTo>
                                <a:lnTo>
                                  <a:pt x="156821" y="93925"/>
                                </a:lnTo>
                                <a:lnTo>
                                  <a:pt x="156349" y="93415"/>
                                </a:lnTo>
                                <a:lnTo>
                                  <a:pt x="155879" y="92907"/>
                                </a:lnTo>
                                <a:lnTo>
                                  <a:pt x="155407" y="92399"/>
                                </a:lnTo>
                                <a:lnTo>
                                  <a:pt x="154932" y="91891"/>
                                </a:lnTo>
                                <a:lnTo>
                                  <a:pt x="154456" y="91385"/>
                                </a:lnTo>
                                <a:lnTo>
                                  <a:pt x="153976" y="90878"/>
                                </a:lnTo>
                                <a:lnTo>
                                  <a:pt x="153496" y="90372"/>
                                </a:lnTo>
                                <a:lnTo>
                                  <a:pt x="153014" y="89868"/>
                                </a:lnTo>
                                <a:lnTo>
                                  <a:pt x="152530" y="89363"/>
                                </a:lnTo>
                                <a:lnTo>
                                  <a:pt x="152045" y="88859"/>
                                </a:lnTo>
                                <a:lnTo>
                                  <a:pt x="151557" y="88357"/>
                                </a:lnTo>
                                <a:lnTo>
                                  <a:pt x="151068" y="87854"/>
                                </a:lnTo>
                                <a:lnTo>
                                  <a:pt x="150577" y="87352"/>
                                </a:lnTo>
                                <a:lnTo>
                                  <a:pt x="150084" y="86851"/>
                                </a:lnTo>
                                <a:lnTo>
                                  <a:pt x="149589" y="86350"/>
                                </a:lnTo>
                                <a:lnTo>
                                  <a:pt x="149094" y="85852"/>
                                </a:lnTo>
                                <a:lnTo>
                                  <a:pt x="148595" y="85353"/>
                                </a:lnTo>
                                <a:lnTo>
                                  <a:pt x="148095" y="84854"/>
                                </a:lnTo>
                                <a:lnTo>
                                  <a:pt x="147592" y="84357"/>
                                </a:lnTo>
                                <a:lnTo>
                                  <a:pt x="147088" y="83861"/>
                                </a:lnTo>
                                <a:lnTo>
                                  <a:pt x="146583" y="83364"/>
                                </a:lnTo>
                                <a:lnTo>
                                  <a:pt x="146076" y="82869"/>
                                </a:lnTo>
                                <a:lnTo>
                                  <a:pt x="145567" y="82374"/>
                                </a:lnTo>
                                <a:lnTo>
                                  <a:pt x="145055" y="81879"/>
                                </a:lnTo>
                                <a:lnTo>
                                  <a:pt x="144543" y="81386"/>
                                </a:lnTo>
                                <a:lnTo>
                                  <a:pt x="144028" y="80894"/>
                                </a:lnTo>
                                <a:lnTo>
                                  <a:pt x="143512" y="80401"/>
                                </a:lnTo>
                                <a:lnTo>
                                  <a:pt x="142993" y="79910"/>
                                </a:lnTo>
                                <a:lnTo>
                                  <a:pt x="142473" y="79421"/>
                                </a:lnTo>
                                <a:lnTo>
                                  <a:pt x="141953" y="78931"/>
                                </a:lnTo>
                                <a:lnTo>
                                  <a:pt x="141429" y="78442"/>
                                </a:lnTo>
                                <a:lnTo>
                                  <a:pt x="140905" y="77955"/>
                                </a:lnTo>
                                <a:lnTo>
                                  <a:pt x="140377" y="77467"/>
                                </a:lnTo>
                                <a:lnTo>
                                  <a:pt x="139849" y="76980"/>
                                </a:lnTo>
                                <a:lnTo>
                                  <a:pt x="139318" y="76494"/>
                                </a:lnTo>
                                <a:lnTo>
                                  <a:pt x="138785" y="76009"/>
                                </a:lnTo>
                                <a:lnTo>
                                  <a:pt x="138251" y="75525"/>
                                </a:lnTo>
                                <a:lnTo>
                                  <a:pt x="137717" y="75041"/>
                                </a:lnTo>
                                <a:lnTo>
                                  <a:pt x="137179" y="74559"/>
                                </a:lnTo>
                                <a:lnTo>
                                  <a:pt x="136639" y="74077"/>
                                </a:lnTo>
                                <a:lnTo>
                                  <a:pt x="136099" y="73596"/>
                                </a:lnTo>
                                <a:lnTo>
                                  <a:pt x="135557" y="73116"/>
                                </a:lnTo>
                                <a:lnTo>
                                  <a:pt x="135012" y="72637"/>
                                </a:lnTo>
                                <a:lnTo>
                                  <a:pt x="134466" y="72157"/>
                                </a:lnTo>
                                <a:lnTo>
                                  <a:pt x="133918" y="71681"/>
                                </a:lnTo>
                                <a:lnTo>
                                  <a:pt x="133369" y="71203"/>
                                </a:lnTo>
                                <a:lnTo>
                                  <a:pt x="132818" y="70727"/>
                                </a:lnTo>
                                <a:lnTo>
                                  <a:pt x="132265" y="70252"/>
                                </a:lnTo>
                                <a:lnTo>
                                  <a:pt x="131710" y="69778"/>
                                </a:lnTo>
                                <a:lnTo>
                                  <a:pt x="131153" y="69304"/>
                                </a:lnTo>
                                <a:lnTo>
                                  <a:pt x="130596" y="68831"/>
                                </a:lnTo>
                                <a:lnTo>
                                  <a:pt x="130035" y="68361"/>
                                </a:lnTo>
                                <a:lnTo>
                                  <a:pt x="129475" y="67888"/>
                                </a:lnTo>
                                <a:lnTo>
                                  <a:pt x="128911" y="67420"/>
                                </a:lnTo>
                                <a:lnTo>
                                  <a:pt x="128346" y="66949"/>
                                </a:lnTo>
                                <a:lnTo>
                                  <a:pt x="127780" y="66482"/>
                                </a:lnTo>
                                <a:lnTo>
                                  <a:pt x="127212" y="66013"/>
                                </a:lnTo>
                                <a:lnTo>
                                  <a:pt x="126642" y="65547"/>
                                </a:lnTo>
                                <a:lnTo>
                                  <a:pt x="126070" y="65081"/>
                                </a:lnTo>
                                <a:lnTo>
                                  <a:pt x="125499" y="64617"/>
                                </a:lnTo>
                                <a:lnTo>
                                  <a:pt x="124923" y="64153"/>
                                </a:lnTo>
                                <a:lnTo>
                                  <a:pt x="124347" y="63690"/>
                                </a:lnTo>
                                <a:lnTo>
                                  <a:pt x="123768" y="63227"/>
                                </a:lnTo>
                                <a:lnTo>
                                  <a:pt x="123189" y="62768"/>
                                </a:lnTo>
                                <a:lnTo>
                                  <a:pt x="122607" y="62307"/>
                                </a:lnTo>
                                <a:lnTo>
                                  <a:pt x="122024" y="61847"/>
                                </a:lnTo>
                                <a:lnTo>
                                  <a:pt x="121439" y="61390"/>
                                </a:lnTo>
                                <a:lnTo>
                                  <a:pt x="120852" y="60932"/>
                                </a:lnTo>
                                <a:lnTo>
                                  <a:pt x="120266" y="60475"/>
                                </a:lnTo>
                                <a:lnTo>
                                  <a:pt x="119675" y="60019"/>
                                </a:lnTo>
                                <a:lnTo>
                                  <a:pt x="119084" y="59566"/>
                                </a:lnTo>
                                <a:lnTo>
                                  <a:pt x="118490" y="59112"/>
                                </a:lnTo>
                                <a:lnTo>
                                  <a:pt x="117896" y="58658"/>
                                </a:lnTo>
                                <a:lnTo>
                                  <a:pt x="117299" y="58208"/>
                                </a:lnTo>
                                <a:lnTo>
                                  <a:pt x="116703" y="57756"/>
                                </a:lnTo>
                                <a:lnTo>
                                  <a:pt x="116103" y="57306"/>
                                </a:lnTo>
                                <a:lnTo>
                                  <a:pt x="115501" y="56858"/>
                                </a:lnTo>
                                <a:lnTo>
                                  <a:pt x="114899" y="56410"/>
                                </a:lnTo>
                                <a:lnTo>
                                  <a:pt x="114295" y="55964"/>
                                </a:lnTo>
                                <a:lnTo>
                                  <a:pt x="113690" y="55518"/>
                                </a:lnTo>
                                <a:lnTo>
                                  <a:pt x="113082" y="55073"/>
                                </a:lnTo>
                                <a:lnTo>
                                  <a:pt x="112473" y="54629"/>
                                </a:lnTo>
                                <a:lnTo>
                                  <a:pt x="111862" y="54186"/>
                                </a:lnTo>
                                <a:lnTo>
                                  <a:pt x="111251" y="53744"/>
                                </a:lnTo>
                                <a:lnTo>
                                  <a:pt x="110636" y="53303"/>
                                </a:lnTo>
                                <a:lnTo>
                                  <a:pt x="110021" y="52863"/>
                                </a:lnTo>
                                <a:lnTo>
                                  <a:pt x="109404" y="52424"/>
                                </a:lnTo>
                                <a:lnTo>
                                  <a:pt x="108786" y="51987"/>
                                </a:lnTo>
                                <a:lnTo>
                                  <a:pt x="108167" y="51550"/>
                                </a:lnTo>
                                <a:lnTo>
                                  <a:pt x="107544" y="51115"/>
                                </a:lnTo>
                                <a:lnTo>
                                  <a:pt x="106921" y="50680"/>
                                </a:lnTo>
                                <a:lnTo>
                                  <a:pt x="106297" y="50247"/>
                                </a:lnTo>
                                <a:lnTo>
                                  <a:pt x="105671" y="49814"/>
                                </a:lnTo>
                                <a:lnTo>
                                  <a:pt x="105043" y="49383"/>
                                </a:lnTo>
                                <a:lnTo>
                                  <a:pt x="104413" y="48952"/>
                                </a:lnTo>
                                <a:lnTo>
                                  <a:pt x="103783" y="48522"/>
                                </a:lnTo>
                                <a:lnTo>
                                  <a:pt x="103150" y="48095"/>
                                </a:lnTo>
                                <a:lnTo>
                                  <a:pt x="102515" y="47667"/>
                                </a:lnTo>
                                <a:lnTo>
                                  <a:pt x="101880" y="47240"/>
                                </a:lnTo>
                                <a:lnTo>
                                  <a:pt x="101244" y="46816"/>
                                </a:lnTo>
                                <a:lnTo>
                                  <a:pt x="100605" y="46393"/>
                                </a:lnTo>
                                <a:lnTo>
                                  <a:pt x="99966" y="45969"/>
                                </a:lnTo>
                                <a:lnTo>
                                  <a:pt x="99325" y="45547"/>
                                </a:lnTo>
                                <a:lnTo>
                                  <a:pt x="98682" y="45127"/>
                                </a:lnTo>
                                <a:lnTo>
                                  <a:pt x="98037" y="44707"/>
                                </a:lnTo>
                                <a:lnTo>
                                  <a:pt x="97392" y="44289"/>
                                </a:lnTo>
                                <a:lnTo>
                                  <a:pt x="96743" y="43871"/>
                                </a:lnTo>
                                <a:lnTo>
                                  <a:pt x="96094" y="43455"/>
                                </a:lnTo>
                                <a:lnTo>
                                  <a:pt x="95444" y="43040"/>
                                </a:lnTo>
                                <a:lnTo>
                                  <a:pt x="94793" y="42626"/>
                                </a:lnTo>
                                <a:lnTo>
                                  <a:pt x="94138" y="42212"/>
                                </a:lnTo>
                                <a:lnTo>
                                  <a:pt x="93484" y="41801"/>
                                </a:lnTo>
                                <a:lnTo>
                                  <a:pt x="92828" y="41390"/>
                                </a:lnTo>
                                <a:lnTo>
                                  <a:pt x="92170" y="40980"/>
                                </a:lnTo>
                                <a:lnTo>
                                  <a:pt x="91512" y="40573"/>
                                </a:lnTo>
                                <a:lnTo>
                                  <a:pt x="90850" y="40164"/>
                                </a:lnTo>
                                <a:lnTo>
                                  <a:pt x="90188" y="39759"/>
                                </a:lnTo>
                                <a:lnTo>
                                  <a:pt x="89525" y="39354"/>
                                </a:lnTo>
                                <a:lnTo>
                                  <a:pt x="88860" y="38949"/>
                                </a:lnTo>
                                <a:lnTo>
                                  <a:pt x="88193" y="38548"/>
                                </a:lnTo>
                                <a:lnTo>
                                  <a:pt x="87526" y="38145"/>
                                </a:lnTo>
                                <a:lnTo>
                                  <a:pt x="86857" y="37745"/>
                                </a:lnTo>
                                <a:lnTo>
                                  <a:pt x="86185" y="37346"/>
                                </a:lnTo>
                                <a:lnTo>
                                  <a:pt x="85514" y="36949"/>
                                </a:lnTo>
                                <a:lnTo>
                                  <a:pt x="84841" y="36551"/>
                                </a:lnTo>
                                <a:lnTo>
                                  <a:pt x="84166" y="36156"/>
                                </a:lnTo>
                                <a:lnTo>
                                  <a:pt x="83489" y="35762"/>
                                </a:lnTo>
                                <a:lnTo>
                                  <a:pt x="82810" y="35368"/>
                                </a:lnTo>
                                <a:lnTo>
                                  <a:pt x="82131" y="34976"/>
                                </a:lnTo>
                                <a:lnTo>
                                  <a:pt x="81451" y="34586"/>
                                </a:lnTo>
                                <a:lnTo>
                                  <a:pt x="80770" y="34196"/>
                                </a:lnTo>
                                <a:lnTo>
                                  <a:pt x="80087" y="33808"/>
                                </a:lnTo>
                                <a:lnTo>
                                  <a:pt x="79402" y="33420"/>
                                </a:lnTo>
                                <a:lnTo>
                                  <a:pt x="78715" y="33036"/>
                                </a:lnTo>
                                <a:lnTo>
                                  <a:pt x="78029" y="32650"/>
                                </a:lnTo>
                                <a:lnTo>
                                  <a:pt x="77339" y="32267"/>
                                </a:lnTo>
                                <a:lnTo>
                                  <a:pt x="76650" y="31884"/>
                                </a:lnTo>
                                <a:lnTo>
                                  <a:pt x="75957" y="31504"/>
                                </a:lnTo>
                                <a:lnTo>
                                  <a:pt x="75266" y="31123"/>
                                </a:lnTo>
                                <a:lnTo>
                                  <a:pt x="74572" y="30745"/>
                                </a:lnTo>
                                <a:lnTo>
                                  <a:pt x="73877" y="30368"/>
                                </a:lnTo>
                                <a:lnTo>
                                  <a:pt x="73179" y="29991"/>
                                </a:lnTo>
                                <a:lnTo>
                                  <a:pt x="72482" y="29618"/>
                                </a:lnTo>
                                <a:lnTo>
                                  <a:pt x="71782" y="29243"/>
                                </a:lnTo>
                                <a:lnTo>
                                  <a:pt x="71081" y="28872"/>
                                </a:lnTo>
                                <a:lnTo>
                                  <a:pt x="70378" y="28500"/>
                                </a:lnTo>
                                <a:lnTo>
                                  <a:pt x="69675" y="28131"/>
                                </a:lnTo>
                                <a:lnTo>
                                  <a:pt x="68970" y="27762"/>
                                </a:lnTo>
                                <a:lnTo>
                                  <a:pt x="68265" y="27394"/>
                                </a:lnTo>
                                <a:lnTo>
                                  <a:pt x="67556" y="27029"/>
                                </a:lnTo>
                                <a:lnTo>
                                  <a:pt x="66848" y="26665"/>
                                </a:lnTo>
                                <a:lnTo>
                                  <a:pt x="66139" y="26301"/>
                                </a:lnTo>
                                <a:lnTo>
                                  <a:pt x="65426" y="25939"/>
                                </a:lnTo>
                                <a:lnTo>
                                  <a:pt x="64714" y="25578"/>
                                </a:lnTo>
                                <a:lnTo>
                                  <a:pt x="64002" y="25219"/>
                                </a:lnTo>
                                <a:lnTo>
                                  <a:pt x="63285" y="24861"/>
                                </a:lnTo>
                                <a:lnTo>
                                  <a:pt x="62569" y="24503"/>
                                </a:lnTo>
                                <a:lnTo>
                                  <a:pt x="61853" y="24149"/>
                                </a:lnTo>
                                <a:lnTo>
                                  <a:pt x="61133" y="23794"/>
                                </a:lnTo>
                                <a:lnTo>
                                  <a:pt x="60413" y="23442"/>
                                </a:lnTo>
                                <a:lnTo>
                                  <a:pt x="59691" y="23089"/>
                                </a:lnTo>
                                <a:lnTo>
                                  <a:pt x="58969" y="22739"/>
                                </a:lnTo>
                                <a:lnTo>
                                  <a:pt x="58245" y="22390"/>
                                </a:lnTo>
                                <a:lnTo>
                                  <a:pt x="57520" y="22043"/>
                                </a:lnTo>
                                <a:lnTo>
                                  <a:pt x="56794" y="21696"/>
                                </a:lnTo>
                                <a:lnTo>
                                  <a:pt x="56067" y="21351"/>
                                </a:lnTo>
                                <a:lnTo>
                                  <a:pt x="55338" y="21008"/>
                                </a:lnTo>
                                <a:lnTo>
                                  <a:pt x="54608" y="20665"/>
                                </a:lnTo>
                                <a:lnTo>
                                  <a:pt x="53877" y="20324"/>
                                </a:lnTo>
                                <a:lnTo>
                                  <a:pt x="53144" y="19984"/>
                                </a:lnTo>
                                <a:lnTo>
                                  <a:pt x="52411" y="19647"/>
                                </a:lnTo>
                                <a:lnTo>
                                  <a:pt x="51676" y="19310"/>
                                </a:lnTo>
                                <a:lnTo>
                                  <a:pt x="50941" y="18974"/>
                                </a:lnTo>
                                <a:lnTo>
                                  <a:pt x="50204" y="18640"/>
                                </a:lnTo>
                                <a:lnTo>
                                  <a:pt x="49465" y="18308"/>
                                </a:lnTo>
                                <a:lnTo>
                                  <a:pt x="48726" y="17977"/>
                                </a:lnTo>
                                <a:lnTo>
                                  <a:pt x="47986" y="17647"/>
                                </a:lnTo>
                                <a:lnTo>
                                  <a:pt x="47244" y="17319"/>
                                </a:lnTo>
                                <a:lnTo>
                                  <a:pt x="46501" y="16990"/>
                                </a:lnTo>
                                <a:lnTo>
                                  <a:pt x="45757" y="16664"/>
                                </a:lnTo>
                                <a:lnTo>
                                  <a:pt x="45010" y="16340"/>
                                </a:lnTo>
                                <a:lnTo>
                                  <a:pt x="44265" y="16017"/>
                                </a:lnTo>
                                <a:lnTo>
                                  <a:pt x="43518" y="15695"/>
                                </a:lnTo>
                                <a:lnTo>
                                  <a:pt x="42768" y="15374"/>
                                </a:lnTo>
                                <a:lnTo>
                                  <a:pt x="42018" y="15055"/>
                                </a:lnTo>
                                <a:lnTo>
                                  <a:pt x="41268" y="14739"/>
                                </a:lnTo>
                                <a:lnTo>
                                  <a:pt x="40516" y="14422"/>
                                </a:lnTo>
                                <a:lnTo>
                                  <a:pt x="39763" y="14109"/>
                                </a:lnTo>
                                <a:lnTo>
                                  <a:pt x="39009" y="13795"/>
                                </a:lnTo>
                                <a:lnTo>
                                  <a:pt x="38253" y="13483"/>
                                </a:lnTo>
                                <a:lnTo>
                                  <a:pt x="37498" y="13173"/>
                                </a:lnTo>
                                <a:lnTo>
                                  <a:pt x="36740" y="12864"/>
                                </a:lnTo>
                                <a:lnTo>
                                  <a:pt x="35981" y="12556"/>
                                </a:lnTo>
                                <a:lnTo>
                                  <a:pt x="35222" y="12251"/>
                                </a:lnTo>
                                <a:lnTo>
                                  <a:pt x="34461" y="11945"/>
                                </a:lnTo>
                                <a:lnTo>
                                  <a:pt x="33699" y="11641"/>
                                </a:lnTo>
                                <a:lnTo>
                                  <a:pt x="32936" y="11339"/>
                                </a:lnTo>
                                <a:lnTo>
                                  <a:pt x="32172" y="11039"/>
                                </a:lnTo>
                                <a:lnTo>
                                  <a:pt x="31407" y="10741"/>
                                </a:lnTo>
                                <a:lnTo>
                                  <a:pt x="30642" y="10443"/>
                                </a:lnTo>
                                <a:lnTo>
                                  <a:pt x="29873" y="10147"/>
                                </a:lnTo>
                                <a:lnTo>
                                  <a:pt x="29106" y="9852"/>
                                </a:lnTo>
                                <a:lnTo>
                                  <a:pt x="28335" y="9558"/>
                                </a:lnTo>
                                <a:lnTo>
                                  <a:pt x="27567" y="9268"/>
                                </a:lnTo>
                                <a:lnTo>
                                  <a:pt x="26794" y="8977"/>
                                </a:lnTo>
                                <a:lnTo>
                                  <a:pt x="26022" y="8688"/>
                                </a:lnTo>
                                <a:lnTo>
                                  <a:pt x="25249" y="8401"/>
                                </a:lnTo>
                                <a:lnTo>
                                  <a:pt x="24474" y="8115"/>
                                </a:lnTo>
                                <a:lnTo>
                                  <a:pt x="23699" y="7831"/>
                                </a:lnTo>
                                <a:lnTo>
                                  <a:pt x="22923" y="7548"/>
                                </a:lnTo>
                                <a:lnTo>
                                  <a:pt x="22146" y="7267"/>
                                </a:lnTo>
                                <a:lnTo>
                                  <a:pt x="21368" y="6986"/>
                                </a:lnTo>
                                <a:lnTo>
                                  <a:pt x="20588" y="6708"/>
                                </a:lnTo>
                                <a:lnTo>
                                  <a:pt x="19808" y="6431"/>
                                </a:lnTo>
                                <a:lnTo>
                                  <a:pt x="19027" y="6155"/>
                                </a:lnTo>
                                <a:lnTo>
                                  <a:pt x="18245" y="5882"/>
                                </a:lnTo>
                                <a:lnTo>
                                  <a:pt x="17461" y="5610"/>
                                </a:lnTo>
                                <a:lnTo>
                                  <a:pt x="16677" y="5338"/>
                                </a:lnTo>
                                <a:lnTo>
                                  <a:pt x="15891" y="5070"/>
                                </a:lnTo>
                                <a:lnTo>
                                  <a:pt x="15106" y="4802"/>
                                </a:lnTo>
                                <a:lnTo>
                                  <a:pt x="14319" y="4535"/>
                                </a:lnTo>
                                <a:lnTo>
                                  <a:pt x="13531" y="4269"/>
                                </a:lnTo>
                                <a:lnTo>
                                  <a:pt x="12742" y="4007"/>
                                </a:lnTo>
                                <a:lnTo>
                                  <a:pt x="11953" y="3744"/>
                                </a:lnTo>
                                <a:lnTo>
                                  <a:pt x="11163" y="3484"/>
                                </a:lnTo>
                                <a:lnTo>
                                  <a:pt x="10370" y="3225"/>
                                </a:lnTo>
                                <a:lnTo>
                                  <a:pt x="9578" y="2968"/>
                                </a:lnTo>
                                <a:lnTo>
                                  <a:pt x="8784" y="2711"/>
                                </a:lnTo>
                                <a:lnTo>
                                  <a:pt x="7991" y="2458"/>
                                </a:lnTo>
                                <a:lnTo>
                                  <a:pt x="7196" y="2205"/>
                                </a:lnTo>
                                <a:lnTo>
                                  <a:pt x="6399" y="1954"/>
                                </a:lnTo>
                                <a:lnTo>
                                  <a:pt x="5602" y="1704"/>
                                </a:lnTo>
                                <a:lnTo>
                                  <a:pt x="4805" y="1455"/>
                                </a:lnTo>
                                <a:lnTo>
                                  <a:pt x="4007" y="1209"/>
                                </a:lnTo>
                                <a:lnTo>
                                  <a:pt x="3206" y="964"/>
                                </a:lnTo>
                                <a:lnTo>
                                  <a:pt x="2405" y="720"/>
                                </a:lnTo>
                                <a:lnTo>
                                  <a:pt x="1605" y="478"/>
                                </a:lnTo>
                                <a:lnTo>
                                  <a:pt x="802" y="238"/>
                                </a:lnTo>
                                <a:lnTo>
                                  <a:pt x="0" y="0"/>
                                </a:lnTo>
                              </a:path>
                            </a:pathLst>
                          </a:custGeom>
                          <a:noFill/>
                          <a:ln w="5625" cap="sq">
                            <a:solidFill>
                              <a:srgbClr val="EE8D1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Shape 2964"/>
                        <wps:cNvSpPr>
                          <a:spLocks/>
                        </wps:cNvSpPr>
                        <wps:spPr bwMode="auto">
                          <a:xfrm>
                            <a:off x="1496" y="4766"/>
                            <a:ext cx="4520" cy="3233"/>
                          </a:xfrm>
                          <a:custGeom>
                            <a:avLst/>
                            <a:gdLst>
                              <a:gd name="T0" fmla="*/ 452029 w 452029"/>
                              <a:gd name="T1" fmla="*/ 17033 h 323257"/>
                              <a:gd name="T2" fmla="*/ 451224 w 452029"/>
                              <a:gd name="T3" fmla="*/ 16797 h 323257"/>
                              <a:gd name="T4" fmla="*/ 450418 w 452029"/>
                              <a:gd name="T5" fmla="*/ 16563 h 323257"/>
                              <a:gd name="T6" fmla="*/ 449612 w 452029"/>
                              <a:gd name="T7" fmla="*/ 16330 h 323257"/>
                              <a:gd name="T8" fmla="*/ 448806 w 452029"/>
                              <a:gd name="T9" fmla="*/ 16100 h 323257"/>
                              <a:gd name="T10" fmla="*/ 447998 w 452029"/>
                              <a:gd name="T11" fmla="*/ 15869 h 323257"/>
                              <a:gd name="T12" fmla="*/ 447190 w 452029"/>
                              <a:gd name="T13" fmla="*/ 15642 h 323257"/>
                              <a:gd name="T14" fmla="*/ 446380 w 452029"/>
                              <a:gd name="T15" fmla="*/ 15416 h 323257"/>
                              <a:gd name="T16" fmla="*/ 445570 w 452029"/>
                              <a:gd name="T17" fmla="*/ 15191 h 323257"/>
                              <a:gd name="T18" fmla="*/ 444758 w 452029"/>
                              <a:gd name="T19" fmla="*/ 14967 h 323257"/>
                              <a:gd name="T20" fmla="*/ 443947 w 452029"/>
                              <a:gd name="T21" fmla="*/ 14746 h 323257"/>
                              <a:gd name="T22" fmla="*/ 443135 w 452029"/>
                              <a:gd name="T23" fmla="*/ 14527 h 323257"/>
                              <a:gd name="T24" fmla="*/ 442321 w 452029"/>
                              <a:gd name="T25" fmla="*/ 14307 h 323257"/>
                              <a:gd name="T26" fmla="*/ 441507 w 452029"/>
                              <a:gd name="T27" fmla="*/ 14090 h 323257"/>
                              <a:gd name="T28" fmla="*/ 440692 w 452029"/>
                              <a:gd name="T29" fmla="*/ 13874 h 323257"/>
                              <a:gd name="T30" fmla="*/ 439876 w 452029"/>
                              <a:gd name="T31" fmla="*/ 13663 h 323257"/>
                              <a:gd name="T32" fmla="*/ 439058 w 452029"/>
                              <a:gd name="T33" fmla="*/ 13449 h 323257"/>
                              <a:gd name="T34" fmla="*/ 438243 w 452029"/>
                              <a:gd name="T35" fmla="*/ 13239 h 323257"/>
                              <a:gd name="T36" fmla="*/ 437424 w 452029"/>
                              <a:gd name="T37" fmla="*/ 13031 h 323257"/>
                              <a:gd name="T38" fmla="*/ 436606 w 452029"/>
                              <a:gd name="T39" fmla="*/ 12822 h 323257"/>
                              <a:gd name="T40" fmla="*/ 435787 w 452029"/>
                              <a:gd name="T41" fmla="*/ 12616 h 323257"/>
                              <a:gd name="T42" fmla="*/ 434966 w 452029"/>
                              <a:gd name="T43" fmla="*/ 12412 h 323257"/>
                              <a:gd name="T44" fmla="*/ 434145 w 452029"/>
                              <a:gd name="T45" fmla="*/ 12210 h 323257"/>
                              <a:gd name="T46" fmla="*/ 433323 w 452029"/>
                              <a:gd name="T47" fmla="*/ 12009 h 323257"/>
                              <a:gd name="T48" fmla="*/ 432502 w 452029"/>
                              <a:gd name="T49" fmla="*/ 11810 h 323257"/>
                              <a:gd name="T50" fmla="*/ 431679 w 452029"/>
                              <a:gd name="T51" fmla="*/ 11611 h 323257"/>
                              <a:gd name="T52" fmla="*/ 430856 w 452029"/>
                              <a:gd name="T53" fmla="*/ 11416 h 323257"/>
                              <a:gd name="T54" fmla="*/ 430031 w 452029"/>
                              <a:gd name="T55" fmla="*/ 11221 h 323257"/>
                              <a:gd name="T56" fmla="*/ 429206 w 452029"/>
                              <a:gd name="T57" fmla="*/ 11028 h 323257"/>
                              <a:gd name="T58" fmla="*/ 428381 w 452029"/>
                              <a:gd name="T59" fmla="*/ 10837 h 323257"/>
                              <a:gd name="T60" fmla="*/ 427555 w 452029"/>
                              <a:gd name="T61" fmla="*/ 10648 h 323257"/>
                              <a:gd name="T62" fmla="*/ 426727 w 452029"/>
                              <a:gd name="T63" fmla="*/ 10460 h 323257"/>
                              <a:gd name="T64" fmla="*/ 425899 w 452029"/>
                              <a:gd name="T65" fmla="*/ 10273 h 323257"/>
                              <a:gd name="T66" fmla="*/ 425072 w 452029"/>
                              <a:gd name="T67" fmla="*/ 10089 h 323257"/>
                              <a:gd name="T68" fmla="*/ 424242 w 452029"/>
                              <a:gd name="T69" fmla="*/ 9905 h 323257"/>
                              <a:gd name="T70" fmla="*/ 423412 w 452029"/>
                              <a:gd name="T71" fmla="*/ 9723 h 323257"/>
                              <a:gd name="T72" fmla="*/ 422582 w 452029"/>
                              <a:gd name="T73" fmla="*/ 9543 h 323257"/>
                              <a:gd name="T74" fmla="*/ 421752 w 452029"/>
                              <a:gd name="T75" fmla="*/ 9365 h 323257"/>
                              <a:gd name="T76" fmla="*/ 420921 w 452029"/>
                              <a:gd name="T77" fmla="*/ 9189 h 323257"/>
                              <a:gd name="T78" fmla="*/ 420088 w 452029"/>
                              <a:gd name="T79" fmla="*/ 9015 h 323257"/>
                              <a:gd name="T80" fmla="*/ 419256 w 452029"/>
                              <a:gd name="T81" fmla="*/ 8840 h 323257"/>
                              <a:gd name="T82" fmla="*/ 418422 w 452029"/>
                              <a:gd name="T83" fmla="*/ 8670 h 323257"/>
                              <a:gd name="T84" fmla="*/ 417589 w 452029"/>
                              <a:gd name="T85" fmla="*/ 8499 h 323257"/>
                              <a:gd name="T86" fmla="*/ 416753 w 452029"/>
                              <a:gd name="T87" fmla="*/ 8330 h 323257"/>
                              <a:gd name="T88" fmla="*/ 415919 w 452029"/>
                              <a:gd name="T89" fmla="*/ 8163 h 323257"/>
                              <a:gd name="T90" fmla="*/ 415082 w 452029"/>
                              <a:gd name="T91" fmla="*/ 7998 h 323257"/>
                              <a:gd name="T92" fmla="*/ 414246 w 452029"/>
                              <a:gd name="T93" fmla="*/ 7835 h 323257"/>
                              <a:gd name="T94" fmla="*/ 413410 w 452029"/>
                              <a:gd name="T95" fmla="*/ 7672 h 323257"/>
                              <a:gd name="T96" fmla="*/ 412572 w 452029"/>
                              <a:gd name="T97" fmla="*/ 7513 h 323257"/>
                              <a:gd name="T98" fmla="*/ 411735 w 452029"/>
                              <a:gd name="T99" fmla="*/ 7353 h 323257"/>
                              <a:gd name="T100" fmla="*/ 410896 w 452029"/>
                              <a:gd name="T101" fmla="*/ 7198 h 323257"/>
                              <a:gd name="T102" fmla="*/ 410058 w 452029"/>
                              <a:gd name="T103" fmla="*/ 7042 h 323257"/>
                              <a:gd name="T104" fmla="*/ 409218 w 452029"/>
                              <a:gd name="T105" fmla="*/ 6889 h 323257"/>
                              <a:gd name="T106" fmla="*/ 408377 w 452029"/>
                              <a:gd name="T107" fmla="*/ 6737 h 323257"/>
                              <a:gd name="T108" fmla="*/ 407538 w 452029"/>
                              <a:gd name="T109" fmla="*/ 6587 h 323257"/>
                              <a:gd name="T110" fmla="*/ 406696 w 452029"/>
                              <a:gd name="T111" fmla="*/ 6439 h 323257"/>
                              <a:gd name="T112" fmla="*/ 405854 w 452029"/>
                              <a:gd name="T113" fmla="*/ 6290 h 323257"/>
                              <a:gd name="T114" fmla="*/ 405013 w 452029"/>
                              <a:gd name="T115" fmla="*/ 6146 h 323257"/>
                              <a:gd name="T116" fmla="*/ 404168 w 452029"/>
                              <a:gd name="T117" fmla="*/ 6002 h 323257"/>
                              <a:gd name="T118" fmla="*/ 403327 w 452029"/>
                              <a:gd name="T119" fmla="*/ 5861 h 323257"/>
                              <a:gd name="T120" fmla="*/ 402483 w 452029"/>
                              <a:gd name="T121" fmla="*/ 5720 h 323257"/>
                              <a:gd name="T122" fmla="*/ 401638 w 452029"/>
                              <a:gd name="T123" fmla="*/ 5582 h 323257"/>
                              <a:gd name="T124" fmla="*/ 400793 w 452029"/>
                              <a:gd name="T125" fmla="*/ 5445 h 323257"/>
                              <a:gd name="T126" fmla="*/ 399948 w 452029"/>
                              <a:gd name="T127" fmla="*/ 5310 h 323257"/>
                              <a:gd name="T128" fmla="*/ 0 w 452029"/>
                              <a:gd name="T129" fmla="*/ 0 h 323257"/>
                              <a:gd name="T130" fmla="*/ 452029 w 452029"/>
                              <a:gd name="T131" fmla="*/ 323257 h 323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52029" h="323257">
                                <a:moveTo>
                                  <a:pt x="452029" y="17033"/>
                                </a:moveTo>
                                <a:lnTo>
                                  <a:pt x="451224" y="16797"/>
                                </a:lnTo>
                                <a:lnTo>
                                  <a:pt x="450418" y="16563"/>
                                </a:lnTo>
                                <a:lnTo>
                                  <a:pt x="449612" y="16330"/>
                                </a:lnTo>
                                <a:lnTo>
                                  <a:pt x="448806" y="16100"/>
                                </a:lnTo>
                                <a:lnTo>
                                  <a:pt x="447998" y="15869"/>
                                </a:lnTo>
                                <a:lnTo>
                                  <a:pt x="447190" y="15642"/>
                                </a:lnTo>
                                <a:lnTo>
                                  <a:pt x="446380" y="15416"/>
                                </a:lnTo>
                                <a:lnTo>
                                  <a:pt x="445570" y="15191"/>
                                </a:lnTo>
                                <a:lnTo>
                                  <a:pt x="444758" y="14967"/>
                                </a:lnTo>
                                <a:lnTo>
                                  <a:pt x="443947" y="14746"/>
                                </a:lnTo>
                                <a:lnTo>
                                  <a:pt x="443135" y="14527"/>
                                </a:lnTo>
                                <a:lnTo>
                                  <a:pt x="442321" y="14307"/>
                                </a:lnTo>
                                <a:lnTo>
                                  <a:pt x="441507" y="14090"/>
                                </a:lnTo>
                                <a:lnTo>
                                  <a:pt x="440692" y="13874"/>
                                </a:lnTo>
                                <a:lnTo>
                                  <a:pt x="439876" y="13663"/>
                                </a:lnTo>
                                <a:lnTo>
                                  <a:pt x="439058" y="13449"/>
                                </a:lnTo>
                                <a:lnTo>
                                  <a:pt x="438243" y="13239"/>
                                </a:lnTo>
                                <a:lnTo>
                                  <a:pt x="437424" y="13031"/>
                                </a:lnTo>
                                <a:lnTo>
                                  <a:pt x="436606" y="12822"/>
                                </a:lnTo>
                                <a:lnTo>
                                  <a:pt x="435787" y="12616"/>
                                </a:lnTo>
                                <a:lnTo>
                                  <a:pt x="434966" y="12412"/>
                                </a:lnTo>
                                <a:lnTo>
                                  <a:pt x="434145" y="12210"/>
                                </a:lnTo>
                                <a:lnTo>
                                  <a:pt x="433323" y="12009"/>
                                </a:lnTo>
                                <a:lnTo>
                                  <a:pt x="432502" y="11810"/>
                                </a:lnTo>
                                <a:lnTo>
                                  <a:pt x="431679" y="11611"/>
                                </a:lnTo>
                                <a:lnTo>
                                  <a:pt x="430856" y="11416"/>
                                </a:lnTo>
                                <a:lnTo>
                                  <a:pt x="430031" y="11221"/>
                                </a:lnTo>
                                <a:lnTo>
                                  <a:pt x="429206" y="11028"/>
                                </a:lnTo>
                                <a:lnTo>
                                  <a:pt x="428381" y="10837"/>
                                </a:lnTo>
                                <a:lnTo>
                                  <a:pt x="427555" y="10648"/>
                                </a:lnTo>
                                <a:lnTo>
                                  <a:pt x="426727" y="10460"/>
                                </a:lnTo>
                                <a:lnTo>
                                  <a:pt x="425899" y="10273"/>
                                </a:lnTo>
                                <a:lnTo>
                                  <a:pt x="425072" y="10089"/>
                                </a:lnTo>
                                <a:lnTo>
                                  <a:pt x="424242" y="9905"/>
                                </a:lnTo>
                                <a:lnTo>
                                  <a:pt x="423412" y="9723"/>
                                </a:lnTo>
                                <a:lnTo>
                                  <a:pt x="422582" y="9543"/>
                                </a:lnTo>
                                <a:lnTo>
                                  <a:pt x="421752" y="9365"/>
                                </a:lnTo>
                                <a:lnTo>
                                  <a:pt x="420921" y="9189"/>
                                </a:lnTo>
                                <a:lnTo>
                                  <a:pt x="420088" y="9015"/>
                                </a:lnTo>
                                <a:lnTo>
                                  <a:pt x="419256" y="8840"/>
                                </a:lnTo>
                                <a:lnTo>
                                  <a:pt x="418422" y="8670"/>
                                </a:lnTo>
                                <a:lnTo>
                                  <a:pt x="417589" y="8499"/>
                                </a:lnTo>
                                <a:lnTo>
                                  <a:pt x="416753" y="8330"/>
                                </a:lnTo>
                                <a:lnTo>
                                  <a:pt x="415919" y="8163"/>
                                </a:lnTo>
                                <a:lnTo>
                                  <a:pt x="415082" y="7998"/>
                                </a:lnTo>
                                <a:lnTo>
                                  <a:pt x="414246" y="7835"/>
                                </a:lnTo>
                                <a:lnTo>
                                  <a:pt x="413410" y="7672"/>
                                </a:lnTo>
                                <a:lnTo>
                                  <a:pt x="412572" y="7513"/>
                                </a:lnTo>
                                <a:lnTo>
                                  <a:pt x="411735" y="7353"/>
                                </a:lnTo>
                                <a:lnTo>
                                  <a:pt x="410896" y="7198"/>
                                </a:lnTo>
                                <a:lnTo>
                                  <a:pt x="410058" y="7042"/>
                                </a:lnTo>
                                <a:lnTo>
                                  <a:pt x="409218" y="6889"/>
                                </a:lnTo>
                                <a:lnTo>
                                  <a:pt x="408377" y="6737"/>
                                </a:lnTo>
                                <a:lnTo>
                                  <a:pt x="407538" y="6587"/>
                                </a:lnTo>
                                <a:lnTo>
                                  <a:pt x="406696" y="6439"/>
                                </a:lnTo>
                                <a:lnTo>
                                  <a:pt x="405854" y="6290"/>
                                </a:lnTo>
                                <a:lnTo>
                                  <a:pt x="405013" y="6146"/>
                                </a:lnTo>
                                <a:lnTo>
                                  <a:pt x="404168" y="6002"/>
                                </a:lnTo>
                                <a:lnTo>
                                  <a:pt x="403327" y="5861"/>
                                </a:lnTo>
                                <a:lnTo>
                                  <a:pt x="402483" y="5720"/>
                                </a:lnTo>
                                <a:lnTo>
                                  <a:pt x="401638" y="5582"/>
                                </a:lnTo>
                                <a:lnTo>
                                  <a:pt x="400793" y="5445"/>
                                </a:lnTo>
                                <a:lnTo>
                                  <a:pt x="399948" y="5310"/>
                                </a:lnTo>
                                <a:lnTo>
                                  <a:pt x="399103" y="5175"/>
                                </a:lnTo>
                                <a:lnTo>
                                  <a:pt x="398257" y="5043"/>
                                </a:lnTo>
                                <a:lnTo>
                                  <a:pt x="397410" y="4914"/>
                                </a:lnTo>
                                <a:lnTo>
                                  <a:pt x="396564" y="4785"/>
                                </a:lnTo>
                                <a:lnTo>
                                  <a:pt x="395716" y="4657"/>
                                </a:lnTo>
                                <a:lnTo>
                                  <a:pt x="394869" y="4534"/>
                                </a:lnTo>
                                <a:lnTo>
                                  <a:pt x="394019" y="4410"/>
                                </a:lnTo>
                                <a:lnTo>
                                  <a:pt x="393171" y="4288"/>
                                </a:lnTo>
                                <a:lnTo>
                                  <a:pt x="392321" y="4168"/>
                                </a:lnTo>
                                <a:lnTo>
                                  <a:pt x="391471" y="4050"/>
                                </a:lnTo>
                                <a:lnTo>
                                  <a:pt x="390623" y="3932"/>
                                </a:lnTo>
                                <a:lnTo>
                                  <a:pt x="389771" y="3817"/>
                                </a:lnTo>
                                <a:lnTo>
                                  <a:pt x="388922" y="3703"/>
                                </a:lnTo>
                                <a:lnTo>
                                  <a:pt x="388071" y="3592"/>
                                </a:lnTo>
                                <a:lnTo>
                                  <a:pt x="387217" y="3482"/>
                                </a:lnTo>
                                <a:lnTo>
                                  <a:pt x="386366" y="3373"/>
                                </a:lnTo>
                                <a:lnTo>
                                  <a:pt x="385514" y="3268"/>
                                </a:lnTo>
                                <a:lnTo>
                                  <a:pt x="384662" y="3163"/>
                                </a:lnTo>
                                <a:lnTo>
                                  <a:pt x="383809" y="3060"/>
                                </a:lnTo>
                                <a:lnTo>
                                  <a:pt x="382956" y="2957"/>
                                </a:lnTo>
                                <a:lnTo>
                                  <a:pt x="382101" y="2857"/>
                                </a:lnTo>
                                <a:lnTo>
                                  <a:pt x="381248" y="2760"/>
                                </a:lnTo>
                                <a:lnTo>
                                  <a:pt x="380393" y="2662"/>
                                </a:lnTo>
                                <a:lnTo>
                                  <a:pt x="379538" y="2569"/>
                                </a:lnTo>
                                <a:lnTo>
                                  <a:pt x="378683" y="2475"/>
                                </a:lnTo>
                                <a:lnTo>
                                  <a:pt x="377828" y="2385"/>
                                </a:lnTo>
                                <a:lnTo>
                                  <a:pt x="376972" y="2295"/>
                                </a:lnTo>
                                <a:lnTo>
                                  <a:pt x="376117" y="2207"/>
                                </a:lnTo>
                                <a:lnTo>
                                  <a:pt x="375259" y="2121"/>
                                </a:lnTo>
                                <a:lnTo>
                                  <a:pt x="374403" y="2036"/>
                                </a:lnTo>
                                <a:lnTo>
                                  <a:pt x="373545" y="1954"/>
                                </a:lnTo>
                                <a:lnTo>
                                  <a:pt x="372689" y="1873"/>
                                </a:lnTo>
                                <a:lnTo>
                                  <a:pt x="371830" y="1792"/>
                                </a:lnTo>
                                <a:lnTo>
                                  <a:pt x="370973" y="1716"/>
                                </a:lnTo>
                                <a:lnTo>
                                  <a:pt x="370115" y="1639"/>
                                </a:lnTo>
                                <a:lnTo>
                                  <a:pt x="369256" y="1566"/>
                                </a:lnTo>
                                <a:lnTo>
                                  <a:pt x="368397" y="1492"/>
                                </a:lnTo>
                                <a:lnTo>
                                  <a:pt x="367539" y="1421"/>
                                </a:lnTo>
                                <a:lnTo>
                                  <a:pt x="366680" y="1352"/>
                                </a:lnTo>
                                <a:lnTo>
                                  <a:pt x="365821" y="1284"/>
                                </a:lnTo>
                                <a:lnTo>
                                  <a:pt x="364961" y="1219"/>
                                </a:lnTo>
                                <a:lnTo>
                                  <a:pt x="364102" y="1155"/>
                                </a:lnTo>
                                <a:lnTo>
                                  <a:pt x="363241" y="1093"/>
                                </a:lnTo>
                                <a:lnTo>
                                  <a:pt x="362381" y="1033"/>
                                </a:lnTo>
                                <a:lnTo>
                                  <a:pt x="361520" y="975"/>
                                </a:lnTo>
                                <a:lnTo>
                                  <a:pt x="360659" y="917"/>
                                </a:lnTo>
                                <a:lnTo>
                                  <a:pt x="359799" y="863"/>
                                </a:lnTo>
                                <a:lnTo>
                                  <a:pt x="358939" y="808"/>
                                </a:lnTo>
                                <a:lnTo>
                                  <a:pt x="358076" y="756"/>
                                </a:lnTo>
                                <a:lnTo>
                                  <a:pt x="357215" y="705"/>
                                </a:lnTo>
                                <a:lnTo>
                                  <a:pt x="356353" y="658"/>
                                </a:lnTo>
                                <a:lnTo>
                                  <a:pt x="355492" y="611"/>
                                </a:lnTo>
                                <a:lnTo>
                                  <a:pt x="354630" y="566"/>
                                </a:lnTo>
                                <a:lnTo>
                                  <a:pt x="353768" y="523"/>
                                </a:lnTo>
                                <a:lnTo>
                                  <a:pt x="352905" y="480"/>
                                </a:lnTo>
                                <a:lnTo>
                                  <a:pt x="352043" y="441"/>
                                </a:lnTo>
                                <a:lnTo>
                                  <a:pt x="351180" y="403"/>
                                </a:lnTo>
                                <a:lnTo>
                                  <a:pt x="350317" y="366"/>
                                </a:lnTo>
                                <a:lnTo>
                                  <a:pt x="349455" y="332"/>
                                </a:lnTo>
                                <a:lnTo>
                                  <a:pt x="348593" y="298"/>
                                </a:lnTo>
                                <a:lnTo>
                                  <a:pt x="347730" y="268"/>
                                </a:lnTo>
                                <a:lnTo>
                                  <a:pt x="346866" y="238"/>
                                </a:lnTo>
                                <a:lnTo>
                                  <a:pt x="346004" y="210"/>
                                </a:lnTo>
                                <a:lnTo>
                                  <a:pt x="345141" y="184"/>
                                </a:lnTo>
                                <a:lnTo>
                                  <a:pt x="344277" y="159"/>
                                </a:lnTo>
                                <a:lnTo>
                                  <a:pt x="343414" y="137"/>
                                </a:lnTo>
                                <a:lnTo>
                                  <a:pt x="342550" y="116"/>
                                </a:lnTo>
                                <a:lnTo>
                                  <a:pt x="341685" y="97"/>
                                </a:lnTo>
                                <a:lnTo>
                                  <a:pt x="340823" y="79"/>
                                </a:lnTo>
                                <a:lnTo>
                                  <a:pt x="339959" y="64"/>
                                </a:lnTo>
                                <a:lnTo>
                                  <a:pt x="339095" y="51"/>
                                </a:lnTo>
                                <a:lnTo>
                                  <a:pt x="338232" y="37"/>
                                </a:lnTo>
                                <a:lnTo>
                                  <a:pt x="337368" y="26"/>
                                </a:lnTo>
                                <a:lnTo>
                                  <a:pt x="336504" y="19"/>
                                </a:lnTo>
                                <a:lnTo>
                                  <a:pt x="335639" y="11"/>
                                </a:lnTo>
                                <a:lnTo>
                                  <a:pt x="334776" y="6"/>
                                </a:lnTo>
                                <a:lnTo>
                                  <a:pt x="333912" y="2"/>
                                </a:lnTo>
                                <a:lnTo>
                                  <a:pt x="333048" y="0"/>
                                </a:lnTo>
                                <a:lnTo>
                                  <a:pt x="332184" y="0"/>
                                </a:lnTo>
                                <a:lnTo>
                                  <a:pt x="331319" y="2"/>
                                </a:lnTo>
                                <a:lnTo>
                                  <a:pt x="330457" y="6"/>
                                </a:lnTo>
                                <a:lnTo>
                                  <a:pt x="329592" y="9"/>
                                </a:lnTo>
                                <a:lnTo>
                                  <a:pt x="328728" y="17"/>
                                </a:lnTo>
                                <a:lnTo>
                                  <a:pt x="327864" y="24"/>
                                </a:lnTo>
                                <a:lnTo>
                                  <a:pt x="327001" y="36"/>
                                </a:lnTo>
                                <a:lnTo>
                                  <a:pt x="326137" y="47"/>
                                </a:lnTo>
                                <a:lnTo>
                                  <a:pt x="325272" y="62"/>
                                </a:lnTo>
                                <a:lnTo>
                                  <a:pt x="324410" y="77"/>
                                </a:lnTo>
                                <a:lnTo>
                                  <a:pt x="323546" y="94"/>
                                </a:lnTo>
                                <a:lnTo>
                                  <a:pt x="322682" y="113"/>
                                </a:lnTo>
                                <a:lnTo>
                                  <a:pt x="321819" y="133"/>
                                </a:lnTo>
                                <a:lnTo>
                                  <a:pt x="320955" y="156"/>
                                </a:lnTo>
                                <a:lnTo>
                                  <a:pt x="320092" y="180"/>
                                </a:lnTo>
                                <a:lnTo>
                                  <a:pt x="319228" y="204"/>
                                </a:lnTo>
                                <a:lnTo>
                                  <a:pt x="318366" y="233"/>
                                </a:lnTo>
                                <a:lnTo>
                                  <a:pt x="317503" y="263"/>
                                </a:lnTo>
                                <a:lnTo>
                                  <a:pt x="316639" y="292"/>
                                </a:lnTo>
                                <a:lnTo>
                                  <a:pt x="315776" y="326"/>
                                </a:lnTo>
                                <a:lnTo>
                                  <a:pt x="314914" y="360"/>
                                </a:lnTo>
                                <a:lnTo>
                                  <a:pt x="314051" y="396"/>
                                </a:lnTo>
                                <a:lnTo>
                                  <a:pt x="313189" y="433"/>
                                </a:lnTo>
                                <a:lnTo>
                                  <a:pt x="312327" y="472"/>
                                </a:lnTo>
                                <a:lnTo>
                                  <a:pt x="311464" y="514"/>
                                </a:lnTo>
                                <a:lnTo>
                                  <a:pt x="310602" y="557"/>
                                </a:lnTo>
                                <a:lnTo>
                                  <a:pt x="309739" y="602"/>
                                </a:lnTo>
                                <a:lnTo>
                                  <a:pt x="308879" y="649"/>
                                </a:lnTo>
                                <a:lnTo>
                                  <a:pt x="308016" y="697"/>
                                </a:lnTo>
                                <a:lnTo>
                                  <a:pt x="307156" y="746"/>
                                </a:lnTo>
                                <a:lnTo>
                                  <a:pt x="306293" y="799"/>
                                </a:lnTo>
                                <a:lnTo>
                                  <a:pt x="305433" y="851"/>
                                </a:lnTo>
                                <a:lnTo>
                                  <a:pt x="304572" y="908"/>
                                </a:lnTo>
                                <a:lnTo>
                                  <a:pt x="303712" y="964"/>
                                </a:lnTo>
                                <a:lnTo>
                                  <a:pt x="302851" y="1022"/>
                                </a:lnTo>
                                <a:lnTo>
                                  <a:pt x="301990" y="1082"/>
                                </a:lnTo>
                                <a:lnTo>
                                  <a:pt x="301130" y="1144"/>
                                </a:lnTo>
                                <a:lnTo>
                                  <a:pt x="300271" y="1207"/>
                                </a:lnTo>
                                <a:lnTo>
                                  <a:pt x="299410" y="1273"/>
                                </a:lnTo>
                                <a:lnTo>
                                  <a:pt x="298552" y="1341"/>
                                </a:lnTo>
                                <a:lnTo>
                                  <a:pt x="297693" y="1408"/>
                                </a:lnTo>
                                <a:lnTo>
                                  <a:pt x="296834" y="1479"/>
                                </a:lnTo>
                                <a:lnTo>
                                  <a:pt x="295976" y="1550"/>
                                </a:lnTo>
                                <a:lnTo>
                                  <a:pt x="295117" y="1625"/>
                                </a:lnTo>
                                <a:lnTo>
                                  <a:pt x="294258" y="1700"/>
                                </a:lnTo>
                                <a:lnTo>
                                  <a:pt x="293401" y="1777"/>
                                </a:lnTo>
                                <a:lnTo>
                                  <a:pt x="292543" y="1858"/>
                                </a:lnTo>
                                <a:lnTo>
                                  <a:pt x="291686" y="1939"/>
                                </a:lnTo>
                                <a:lnTo>
                                  <a:pt x="290829" y="2021"/>
                                </a:lnTo>
                                <a:lnTo>
                                  <a:pt x="289972" y="2105"/>
                                </a:lnTo>
                                <a:lnTo>
                                  <a:pt x="289115" y="2190"/>
                                </a:lnTo>
                                <a:lnTo>
                                  <a:pt x="288258" y="2278"/>
                                </a:lnTo>
                                <a:lnTo>
                                  <a:pt x="287403" y="2368"/>
                                </a:lnTo>
                                <a:lnTo>
                                  <a:pt x="286548" y="2458"/>
                                </a:lnTo>
                                <a:lnTo>
                                  <a:pt x="285693" y="2552"/>
                                </a:lnTo>
                                <a:lnTo>
                                  <a:pt x="284838" y="2646"/>
                                </a:lnTo>
                                <a:lnTo>
                                  <a:pt x="283983" y="2741"/>
                                </a:lnTo>
                                <a:lnTo>
                                  <a:pt x="283128" y="2839"/>
                                </a:lnTo>
                                <a:lnTo>
                                  <a:pt x="282276" y="2940"/>
                                </a:lnTo>
                                <a:lnTo>
                                  <a:pt x="281422" y="3039"/>
                                </a:lnTo>
                                <a:lnTo>
                                  <a:pt x="280570" y="3142"/>
                                </a:lnTo>
                                <a:lnTo>
                                  <a:pt x="279716" y="3247"/>
                                </a:lnTo>
                                <a:lnTo>
                                  <a:pt x="278864" y="3354"/>
                                </a:lnTo>
                                <a:lnTo>
                                  <a:pt x="278012" y="3461"/>
                                </a:lnTo>
                                <a:lnTo>
                                  <a:pt x="277159" y="3572"/>
                                </a:lnTo>
                                <a:lnTo>
                                  <a:pt x="276308" y="3682"/>
                                </a:lnTo>
                                <a:lnTo>
                                  <a:pt x="275458" y="3797"/>
                                </a:lnTo>
                                <a:lnTo>
                                  <a:pt x="274607" y="3911"/>
                                </a:lnTo>
                                <a:lnTo>
                                  <a:pt x="273758" y="4027"/>
                                </a:lnTo>
                                <a:lnTo>
                                  <a:pt x="272907" y="4145"/>
                                </a:lnTo>
                                <a:lnTo>
                                  <a:pt x="272059" y="4265"/>
                                </a:lnTo>
                                <a:lnTo>
                                  <a:pt x="271210" y="4387"/>
                                </a:lnTo>
                                <a:lnTo>
                                  <a:pt x="270360" y="4509"/>
                                </a:lnTo>
                                <a:lnTo>
                                  <a:pt x="269513" y="4635"/>
                                </a:lnTo>
                                <a:lnTo>
                                  <a:pt x="268666" y="4760"/>
                                </a:lnTo>
                                <a:lnTo>
                                  <a:pt x="267819" y="4890"/>
                                </a:lnTo>
                                <a:lnTo>
                                  <a:pt x="266973" y="5019"/>
                                </a:lnTo>
                                <a:lnTo>
                                  <a:pt x="266126" y="5150"/>
                                </a:lnTo>
                                <a:lnTo>
                                  <a:pt x="265280" y="5284"/>
                                </a:lnTo>
                                <a:lnTo>
                                  <a:pt x="264436" y="5418"/>
                                </a:lnTo>
                                <a:lnTo>
                                  <a:pt x="263590" y="5555"/>
                                </a:lnTo>
                                <a:lnTo>
                                  <a:pt x="262747" y="5694"/>
                                </a:lnTo>
                                <a:lnTo>
                                  <a:pt x="261903" y="5835"/>
                                </a:lnTo>
                                <a:lnTo>
                                  <a:pt x="261059" y="5975"/>
                                </a:lnTo>
                                <a:lnTo>
                                  <a:pt x="260216" y="6120"/>
                                </a:lnTo>
                                <a:lnTo>
                                  <a:pt x="259374" y="6264"/>
                                </a:lnTo>
                                <a:lnTo>
                                  <a:pt x="258532" y="6410"/>
                                </a:lnTo>
                                <a:lnTo>
                                  <a:pt x="257692" y="6558"/>
                                </a:lnTo>
                                <a:lnTo>
                                  <a:pt x="256850" y="6708"/>
                                </a:lnTo>
                                <a:lnTo>
                                  <a:pt x="256010" y="6860"/>
                                </a:lnTo>
                                <a:lnTo>
                                  <a:pt x="255170" y="7014"/>
                                </a:lnTo>
                                <a:lnTo>
                                  <a:pt x="254332" y="7168"/>
                                </a:lnTo>
                                <a:lnTo>
                                  <a:pt x="253492" y="7325"/>
                                </a:lnTo>
                                <a:lnTo>
                                  <a:pt x="252654" y="7483"/>
                                </a:lnTo>
                                <a:lnTo>
                                  <a:pt x="251818" y="7644"/>
                                </a:lnTo>
                                <a:lnTo>
                                  <a:pt x="250980" y="7805"/>
                                </a:lnTo>
                                <a:lnTo>
                                  <a:pt x="250144" y="7968"/>
                                </a:lnTo>
                                <a:lnTo>
                                  <a:pt x="249310" y="8133"/>
                                </a:lnTo>
                                <a:lnTo>
                                  <a:pt x="248473" y="8298"/>
                                </a:lnTo>
                                <a:lnTo>
                                  <a:pt x="247638" y="8467"/>
                                </a:lnTo>
                                <a:lnTo>
                                  <a:pt x="246804" y="8638"/>
                                </a:lnTo>
                                <a:lnTo>
                                  <a:pt x="245972" y="8808"/>
                                </a:lnTo>
                                <a:lnTo>
                                  <a:pt x="245138" y="8981"/>
                                </a:lnTo>
                                <a:lnTo>
                                  <a:pt x="244307" y="9157"/>
                                </a:lnTo>
                                <a:lnTo>
                                  <a:pt x="243474" y="9333"/>
                                </a:lnTo>
                                <a:lnTo>
                                  <a:pt x="242644" y="9511"/>
                                </a:lnTo>
                                <a:lnTo>
                                  <a:pt x="241813" y="9690"/>
                                </a:lnTo>
                                <a:lnTo>
                                  <a:pt x="240983" y="9871"/>
                                </a:lnTo>
                                <a:lnTo>
                                  <a:pt x="240154" y="10055"/>
                                </a:lnTo>
                                <a:lnTo>
                                  <a:pt x="239326" y="10239"/>
                                </a:lnTo>
                                <a:lnTo>
                                  <a:pt x="238499" y="10425"/>
                                </a:lnTo>
                                <a:lnTo>
                                  <a:pt x="237672" y="10612"/>
                                </a:lnTo>
                                <a:lnTo>
                                  <a:pt x="236845" y="10801"/>
                                </a:lnTo>
                                <a:lnTo>
                                  <a:pt x="236020" y="10993"/>
                                </a:lnTo>
                                <a:lnTo>
                                  <a:pt x="235195" y="11186"/>
                                </a:lnTo>
                                <a:lnTo>
                                  <a:pt x="234370" y="11379"/>
                                </a:lnTo>
                                <a:lnTo>
                                  <a:pt x="233547" y="11576"/>
                                </a:lnTo>
                                <a:lnTo>
                                  <a:pt x="232724" y="11773"/>
                                </a:lnTo>
                                <a:lnTo>
                                  <a:pt x="231901" y="11971"/>
                                </a:lnTo>
                                <a:lnTo>
                                  <a:pt x="231080" y="12172"/>
                                </a:lnTo>
                                <a:lnTo>
                                  <a:pt x="230258" y="12374"/>
                                </a:lnTo>
                                <a:lnTo>
                                  <a:pt x="229437" y="12579"/>
                                </a:lnTo>
                                <a:lnTo>
                                  <a:pt x="228618" y="12785"/>
                                </a:lnTo>
                                <a:lnTo>
                                  <a:pt x="227800" y="12991"/>
                                </a:lnTo>
                                <a:lnTo>
                                  <a:pt x="226981" y="13199"/>
                                </a:lnTo>
                                <a:lnTo>
                                  <a:pt x="226164" y="13409"/>
                                </a:lnTo>
                                <a:lnTo>
                                  <a:pt x="225348" y="13621"/>
                                </a:lnTo>
                                <a:lnTo>
                                  <a:pt x="224532" y="13835"/>
                                </a:lnTo>
                                <a:lnTo>
                                  <a:pt x="223717" y="14050"/>
                                </a:lnTo>
                                <a:lnTo>
                                  <a:pt x="222903" y="14268"/>
                                </a:lnTo>
                                <a:lnTo>
                                  <a:pt x="222090" y="14486"/>
                                </a:lnTo>
                                <a:lnTo>
                                  <a:pt x="221276" y="14705"/>
                                </a:lnTo>
                                <a:lnTo>
                                  <a:pt x="220464" y="14926"/>
                                </a:lnTo>
                                <a:lnTo>
                                  <a:pt x="219652" y="15149"/>
                                </a:lnTo>
                                <a:lnTo>
                                  <a:pt x="218842" y="15374"/>
                                </a:lnTo>
                                <a:lnTo>
                                  <a:pt x="218032" y="15599"/>
                                </a:lnTo>
                                <a:lnTo>
                                  <a:pt x="217224" y="15828"/>
                                </a:lnTo>
                                <a:lnTo>
                                  <a:pt x="216416" y="16057"/>
                                </a:lnTo>
                                <a:lnTo>
                                  <a:pt x="215608" y="16287"/>
                                </a:lnTo>
                                <a:lnTo>
                                  <a:pt x="214802" y="16520"/>
                                </a:lnTo>
                                <a:lnTo>
                                  <a:pt x="213997" y="16754"/>
                                </a:lnTo>
                                <a:lnTo>
                                  <a:pt x="213191" y="16990"/>
                                </a:lnTo>
                                <a:lnTo>
                                  <a:pt x="212389" y="17227"/>
                                </a:lnTo>
                                <a:lnTo>
                                  <a:pt x="211584" y="17465"/>
                                </a:lnTo>
                                <a:lnTo>
                                  <a:pt x="210782" y="17705"/>
                                </a:lnTo>
                                <a:lnTo>
                                  <a:pt x="209981" y="17947"/>
                                </a:lnTo>
                                <a:lnTo>
                                  <a:pt x="209181" y="18190"/>
                                </a:lnTo>
                                <a:lnTo>
                                  <a:pt x="208380" y="18436"/>
                                </a:lnTo>
                                <a:lnTo>
                                  <a:pt x="207581" y="18682"/>
                                </a:lnTo>
                                <a:lnTo>
                                  <a:pt x="206784" y="18929"/>
                                </a:lnTo>
                                <a:lnTo>
                                  <a:pt x="205987" y="19178"/>
                                </a:lnTo>
                                <a:lnTo>
                                  <a:pt x="205191" y="19430"/>
                                </a:lnTo>
                                <a:lnTo>
                                  <a:pt x="204396" y="19683"/>
                                </a:lnTo>
                                <a:lnTo>
                                  <a:pt x="203601" y="19936"/>
                                </a:lnTo>
                                <a:lnTo>
                                  <a:pt x="202808" y="20193"/>
                                </a:lnTo>
                                <a:lnTo>
                                  <a:pt x="202015" y="20450"/>
                                </a:lnTo>
                                <a:lnTo>
                                  <a:pt x="201223" y="20708"/>
                                </a:lnTo>
                                <a:lnTo>
                                  <a:pt x="200433" y="20967"/>
                                </a:lnTo>
                                <a:lnTo>
                                  <a:pt x="199643" y="21230"/>
                                </a:lnTo>
                                <a:lnTo>
                                  <a:pt x="198854" y="21492"/>
                                </a:lnTo>
                                <a:lnTo>
                                  <a:pt x="198065" y="21756"/>
                                </a:lnTo>
                                <a:lnTo>
                                  <a:pt x="197279" y="22022"/>
                                </a:lnTo>
                                <a:lnTo>
                                  <a:pt x="196491" y="22291"/>
                                </a:lnTo>
                                <a:lnTo>
                                  <a:pt x="195706" y="22561"/>
                                </a:lnTo>
                                <a:lnTo>
                                  <a:pt x="194922" y="22831"/>
                                </a:lnTo>
                                <a:lnTo>
                                  <a:pt x="194139" y="23103"/>
                                </a:lnTo>
                                <a:lnTo>
                                  <a:pt x="193356" y="23376"/>
                                </a:lnTo>
                                <a:lnTo>
                                  <a:pt x="192575" y="23652"/>
                                </a:lnTo>
                                <a:lnTo>
                                  <a:pt x="191795" y="23929"/>
                                </a:lnTo>
                                <a:lnTo>
                                  <a:pt x="191015" y="24207"/>
                                </a:lnTo>
                                <a:lnTo>
                                  <a:pt x="190236" y="24486"/>
                                </a:lnTo>
                                <a:lnTo>
                                  <a:pt x="189459" y="24767"/>
                                </a:lnTo>
                                <a:lnTo>
                                  <a:pt x="188682" y="25051"/>
                                </a:lnTo>
                                <a:lnTo>
                                  <a:pt x="187908" y="25334"/>
                                </a:lnTo>
                                <a:lnTo>
                                  <a:pt x="187134" y="25621"/>
                                </a:lnTo>
                                <a:lnTo>
                                  <a:pt x="186359" y="25907"/>
                                </a:lnTo>
                                <a:lnTo>
                                  <a:pt x="185587" y="26196"/>
                                </a:lnTo>
                                <a:lnTo>
                                  <a:pt x="184817" y="26485"/>
                                </a:lnTo>
                                <a:lnTo>
                                  <a:pt x="184046" y="26777"/>
                                </a:lnTo>
                                <a:lnTo>
                                  <a:pt x="183275" y="27070"/>
                                </a:lnTo>
                                <a:lnTo>
                                  <a:pt x="182507" y="27364"/>
                                </a:lnTo>
                                <a:lnTo>
                                  <a:pt x="181739" y="27661"/>
                                </a:lnTo>
                                <a:lnTo>
                                  <a:pt x="180973" y="27957"/>
                                </a:lnTo>
                                <a:lnTo>
                                  <a:pt x="180208" y="28255"/>
                                </a:lnTo>
                                <a:lnTo>
                                  <a:pt x="179445" y="28555"/>
                                </a:lnTo>
                                <a:lnTo>
                                  <a:pt x="178681" y="28857"/>
                                </a:lnTo>
                                <a:lnTo>
                                  <a:pt x="177919" y="29160"/>
                                </a:lnTo>
                                <a:lnTo>
                                  <a:pt x="177157" y="29464"/>
                                </a:lnTo>
                                <a:lnTo>
                                  <a:pt x="176398" y="29770"/>
                                </a:lnTo>
                                <a:lnTo>
                                  <a:pt x="175639" y="30077"/>
                                </a:lnTo>
                                <a:lnTo>
                                  <a:pt x="174882" y="30387"/>
                                </a:lnTo>
                                <a:lnTo>
                                  <a:pt x="174126" y="30696"/>
                                </a:lnTo>
                                <a:lnTo>
                                  <a:pt x="173370" y="31009"/>
                                </a:lnTo>
                                <a:lnTo>
                                  <a:pt x="172614" y="31322"/>
                                </a:lnTo>
                                <a:lnTo>
                                  <a:pt x="171862" y="31635"/>
                                </a:lnTo>
                                <a:lnTo>
                                  <a:pt x="171109" y="31952"/>
                                </a:lnTo>
                                <a:lnTo>
                                  <a:pt x="170359" y="32269"/>
                                </a:lnTo>
                                <a:lnTo>
                                  <a:pt x="169609" y="32588"/>
                                </a:lnTo>
                                <a:lnTo>
                                  <a:pt x="168859" y="32908"/>
                                </a:lnTo>
                                <a:lnTo>
                                  <a:pt x="168113" y="33229"/>
                                </a:lnTo>
                                <a:lnTo>
                                  <a:pt x="167365" y="33551"/>
                                </a:lnTo>
                                <a:lnTo>
                                  <a:pt x="166620" y="33876"/>
                                </a:lnTo>
                                <a:lnTo>
                                  <a:pt x="165876" y="34202"/>
                                </a:lnTo>
                                <a:lnTo>
                                  <a:pt x="165132" y="34528"/>
                                </a:lnTo>
                                <a:lnTo>
                                  <a:pt x="164392" y="34856"/>
                                </a:lnTo>
                                <a:lnTo>
                                  <a:pt x="163650" y="35186"/>
                                </a:lnTo>
                                <a:lnTo>
                                  <a:pt x="162910" y="35518"/>
                                </a:lnTo>
                                <a:lnTo>
                                  <a:pt x="162172" y="35850"/>
                                </a:lnTo>
                                <a:lnTo>
                                  <a:pt x="161434" y="36184"/>
                                </a:lnTo>
                                <a:lnTo>
                                  <a:pt x="160698" y="36519"/>
                                </a:lnTo>
                                <a:lnTo>
                                  <a:pt x="159962" y="36857"/>
                                </a:lnTo>
                                <a:lnTo>
                                  <a:pt x="159230" y="37194"/>
                                </a:lnTo>
                                <a:lnTo>
                                  <a:pt x="158497" y="37534"/>
                                </a:lnTo>
                                <a:lnTo>
                                  <a:pt x="157766" y="37875"/>
                                </a:lnTo>
                                <a:lnTo>
                                  <a:pt x="157036" y="38216"/>
                                </a:lnTo>
                                <a:lnTo>
                                  <a:pt x="156307" y="38559"/>
                                </a:lnTo>
                                <a:lnTo>
                                  <a:pt x="155579" y="38904"/>
                                </a:lnTo>
                                <a:lnTo>
                                  <a:pt x="154852" y="39249"/>
                                </a:lnTo>
                                <a:lnTo>
                                  <a:pt x="154128" y="39598"/>
                                </a:lnTo>
                                <a:lnTo>
                                  <a:pt x="153402" y="39947"/>
                                </a:lnTo>
                                <a:lnTo>
                                  <a:pt x="152681" y="40295"/>
                                </a:lnTo>
                                <a:lnTo>
                                  <a:pt x="151959" y="40648"/>
                                </a:lnTo>
                                <a:lnTo>
                                  <a:pt x="151239" y="41000"/>
                                </a:lnTo>
                                <a:lnTo>
                                  <a:pt x="150519" y="41355"/>
                                </a:lnTo>
                                <a:lnTo>
                                  <a:pt x="149802" y="41709"/>
                                </a:lnTo>
                                <a:lnTo>
                                  <a:pt x="149085" y="42065"/>
                                </a:lnTo>
                                <a:lnTo>
                                  <a:pt x="148370" y="42423"/>
                                </a:lnTo>
                                <a:lnTo>
                                  <a:pt x="147656" y="42783"/>
                                </a:lnTo>
                                <a:lnTo>
                                  <a:pt x="146944" y="43143"/>
                                </a:lnTo>
                                <a:lnTo>
                                  <a:pt x="146231" y="43505"/>
                                </a:lnTo>
                                <a:lnTo>
                                  <a:pt x="145522" y="43869"/>
                                </a:lnTo>
                                <a:lnTo>
                                  <a:pt x="144814" y="44233"/>
                                </a:lnTo>
                                <a:lnTo>
                                  <a:pt x="144105" y="44598"/>
                                </a:lnTo>
                                <a:lnTo>
                                  <a:pt x="143400" y="44966"/>
                                </a:lnTo>
                                <a:lnTo>
                                  <a:pt x="142695" y="45333"/>
                                </a:lnTo>
                                <a:lnTo>
                                  <a:pt x="141990" y="45703"/>
                                </a:lnTo>
                                <a:lnTo>
                                  <a:pt x="141288" y="46074"/>
                                </a:lnTo>
                                <a:lnTo>
                                  <a:pt x="140588" y="46447"/>
                                </a:lnTo>
                                <a:lnTo>
                                  <a:pt x="139886" y="46820"/>
                                </a:lnTo>
                                <a:lnTo>
                                  <a:pt x="139189" y="47193"/>
                                </a:lnTo>
                                <a:lnTo>
                                  <a:pt x="138492" y="47570"/>
                                </a:lnTo>
                                <a:lnTo>
                                  <a:pt x="137795" y="47947"/>
                                </a:lnTo>
                                <a:lnTo>
                                  <a:pt x="137102" y="48326"/>
                                </a:lnTo>
                                <a:lnTo>
                                  <a:pt x="136408" y="48704"/>
                                </a:lnTo>
                                <a:lnTo>
                                  <a:pt x="135717" y="49085"/>
                                </a:lnTo>
                                <a:lnTo>
                                  <a:pt x="135027" y="49467"/>
                                </a:lnTo>
                                <a:lnTo>
                                  <a:pt x="134337" y="49850"/>
                                </a:lnTo>
                                <a:lnTo>
                                  <a:pt x="133650" y="50234"/>
                                </a:lnTo>
                                <a:lnTo>
                                  <a:pt x="132964" y="50620"/>
                                </a:lnTo>
                                <a:lnTo>
                                  <a:pt x="132278" y="51009"/>
                                </a:lnTo>
                                <a:lnTo>
                                  <a:pt x="131595" y="51397"/>
                                </a:lnTo>
                                <a:lnTo>
                                  <a:pt x="130913" y="51785"/>
                                </a:lnTo>
                                <a:lnTo>
                                  <a:pt x="130232" y="52177"/>
                                </a:lnTo>
                                <a:lnTo>
                                  <a:pt x="129553" y="52567"/>
                                </a:lnTo>
                                <a:lnTo>
                                  <a:pt x="128875" y="52960"/>
                                </a:lnTo>
                                <a:lnTo>
                                  <a:pt x="128198" y="53354"/>
                                </a:lnTo>
                                <a:lnTo>
                                  <a:pt x="127523" y="53750"/>
                                </a:lnTo>
                                <a:lnTo>
                                  <a:pt x="126850" y="54147"/>
                                </a:lnTo>
                                <a:lnTo>
                                  <a:pt x="126177" y="54545"/>
                                </a:lnTo>
                                <a:lnTo>
                                  <a:pt x="125506" y="54944"/>
                                </a:lnTo>
                                <a:lnTo>
                                  <a:pt x="124837" y="55343"/>
                                </a:lnTo>
                                <a:lnTo>
                                  <a:pt x="124169" y="55745"/>
                                </a:lnTo>
                                <a:lnTo>
                                  <a:pt x="123502" y="56148"/>
                                </a:lnTo>
                                <a:lnTo>
                                  <a:pt x="122836" y="56551"/>
                                </a:lnTo>
                                <a:lnTo>
                                  <a:pt x="122172" y="56956"/>
                                </a:lnTo>
                                <a:lnTo>
                                  <a:pt x="121510" y="57361"/>
                                </a:lnTo>
                                <a:lnTo>
                                  <a:pt x="120851" y="57768"/>
                                </a:lnTo>
                                <a:lnTo>
                                  <a:pt x="120190" y="58176"/>
                                </a:lnTo>
                                <a:lnTo>
                                  <a:pt x="119532" y="58585"/>
                                </a:lnTo>
                                <a:lnTo>
                                  <a:pt x="118876" y="58996"/>
                                </a:lnTo>
                                <a:lnTo>
                                  <a:pt x="118220" y="59408"/>
                                </a:lnTo>
                                <a:lnTo>
                                  <a:pt x="117567" y="59821"/>
                                </a:lnTo>
                                <a:lnTo>
                                  <a:pt x="116915" y="60235"/>
                                </a:lnTo>
                                <a:lnTo>
                                  <a:pt x="116264" y="60649"/>
                                </a:lnTo>
                                <a:lnTo>
                                  <a:pt x="115615" y="61065"/>
                                </a:lnTo>
                                <a:lnTo>
                                  <a:pt x="114967" y="61482"/>
                                </a:lnTo>
                                <a:lnTo>
                                  <a:pt x="114322" y="61900"/>
                                </a:lnTo>
                                <a:lnTo>
                                  <a:pt x="113677" y="62320"/>
                                </a:lnTo>
                                <a:lnTo>
                                  <a:pt x="113034" y="62740"/>
                                </a:lnTo>
                                <a:lnTo>
                                  <a:pt x="112391" y="63162"/>
                                </a:lnTo>
                                <a:lnTo>
                                  <a:pt x="111751" y="63585"/>
                                </a:lnTo>
                                <a:lnTo>
                                  <a:pt x="111112" y="64009"/>
                                </a:lnTo>
                                <a:lnTo>
                                  <a:pt x="110475" y="64433"/>
                                </a:lnTo>
                                <a:lnTo>
                                  <a:pt x="109839" y="64860"/>
                                </a:lnTo>
                                <a:lnTo>
                                  <a:pt x="109206" y="65286"/>
                                </a:lnTo>
                                <a:lnTo>
                                  <a:pt x="108573" y="65715"/>
                                </a:lnTo>
                                <a:lnTo>
                                  <a:pt x="107941" y="66145"/>
                                </a:lnTo>
                                <a:lnTo>
                                  <a:pt x="107312" y="66574"/>
                                </a:lnTo>
                                <a:lnTo>
                                  <a:pt x="106683" y="67005"/>
                                </a:lnTo>
                                <a:lnTo>
                                  <a:pt x="106057" y="67438"/>
                                </a:lnTo>
                                <a:lnTo>
                                  <a:pt x="105433" y="67871"/>
                                </a:lnTo>
                                <a:lnTo>
                                  <a:pt x="104808" y="68306"/>
                                </a:lnTo>
                                <a:lnTo>
                                  <a:pt x="104188" y="68741"/>
                                </a:lnTo>
                                <a:lnTo>
                                  <a:pt x="103567" y="69178"/>
                                </a:lnTo>
                                <a:lnTo>
                                  <a:pt x="102949" y="69615"/>
                                </a:lnTo>
                                <a:lnTo>
                                  <a:pt x="102332" y="70054"/>
                                </a:lnTo>
                                <a:lnTo>
                                  <a:pt x="101716" y="70493"/>
                                </a:lnTo>
                                <a:lnTo>
                                  <a:pt x="101102" y="70933"/>
                                </a:lnTo>
                                <a:lnTo>
                                  <a:pt x="100489" y="71376"/>
                                </a:lnTo>
                                <a:lnTo>
                                  <a:pt x="99880" y="71818"/>
                                </a:lnTo>
                                <a:lnTo>
                                  <a:pt x="99270" y="72262"/>
                                </a:lnTo>
                                <a:lnTo>
                                  <a:pt x="98661" y="72707"/>
                                </a:lnTo>
                                <a:lnTo>
                                  <a:pt x="98055" y="73153"/>
                                </a:lnTo>
                                <a:lnTo>
                                  <a:pt x="97451" y="73599"/>
                                </a:lnTo>
                                <a:lnTo>
                                  <a:pt x="96848" y="74047"/>
                                </a:lnTo>
                                <a:lnTo>
                                  <a:pt x="96246" y="74495"/>
                                </a:lnTo>
                                <a:lnTo>
                                  <a:pt x="95648" y="74945"/>
                                </a:lnTo>
                                <a:lnTo>
                                  <a:pt x="95050" y="75395"/>
                                </a:lnTo>
                                <a:lnTo>
                                  <a:pt x="94454" y="75847"/>
                                </a:lnTo>
                                <a:lnTo>
                                  <a:pt x="93857" y="76299"/>
                                </a:lnTo>
                                <a:lnTo>
                                  <a:pt x="93265" y="76753"/>
                                </a:lnTo>
                                <a:lnTo>
                                  <a:pt x="92673" y="77207"/>
                                </a:lnTo>
                                <a:lnTo>
                                  <a:pt x="92084" y="77662"/>
                                </a:lnTo>
                                <a:lnTo>
                                  <a:pt x="91495" y="78120"/>
                                </a:lnTo>
                                <a:lnTo>
                                  <a:pt x="90908" y="78575"/>
                                </a:lnTo>
                                <a:lnTo>
                                  <a:pt x="90323" y="79035"/>
                                </a:lnTo>
                                <a:lnTo>
                                  <a:pt x="89740" y="79494"/>
                                </a:lnTo>
                                <a:lnTo>
                                  <a:pt x="89157" y="79953"/>
                                </a:lnTo>
                                <a:lnTo>
                                  <a:pt x="88578" y="80414"/>
                                </a:lnTo>
                                <a:lnTo>
                                  <a:pt x="87999" y="80876"/>
                                </a:lnTo>
                                <a:lnTo>
                                  <a:pt x="87423" y="81339"/>
                                </a:lnTo>
                                <a:lnTo>
                                  <a:pt x="86847" y="81802"/>
                                </a:lnTo>
                                <a:lnTo>
                                  <a:pt x="86274" y="82267"/>
                                </a:lnTo>
                                <a:lnTo>
                                  <a:pt x="85702" y="82732"/>
                                </a:lnTo>
                                <a:lnTo>
                                  <a:pt x="85132" y="83199"/>
                                </a:lnTo>
                                <a:lnTo>
                                  <a:pt x="84564" y="83666"/>
                                </a:lnTo>
                                <a:lnTo>
                                  <a:pt x="83997" y="84134"/>
                                </a:lnTo>
                                <a:lnTo>
                                  <a:pt x="83431" y="84603"/>
                                </a:lnTo>
                                <a:lnTo>
                                  <a:pt x="82869" y="85074"/>
                                </a:lnTo>
                                <a:lnTo>
                                  <a:pt x="82306" y="85544"/>
                                </a:lnTo>
                                <a:lnTo>
                                  <a:pt x="81745" y="86017"/>
                                </a:lnTo>
                                <a:lnTo>
                                  <a:pt x="81189" y="86489"/>
                                </a:lnTo>
                                <a:lnTo>
                                  <a:pt x="80632" y="86962"/>
                                </a:lnTo>
                                <a:lnTo>
                                  <a:pt x="80077" y="87436"/>
                                </a:lnTo>
                                <a:lnTo>
                                  <a:pt x="79524" y="87910"/>
                                </a:lnTo>
                                <a:lnTo>
                                  <a:pt x="78973" y="88387"/>
                                </a:lnTo>
                                <a:lnTo>
                                  <a:pt x="78422" y="88863"/>
                                </a:lnTo>
                                <a:lnTo>
                                  <a:pt x="77874" y="89341"/>
                                </a:lnTo>
                                <a:lnTo>
                                  <a:pt x="77329" y="89819"/>
                                </a:lnTo>
                                <a:lnTo>
                                  <a:pt x="76783" y="90299"/>
                                </a:lnTo>
                                <a:lnTo>
                                  <a:pt x="76241" y="90779"/>
                                </a:lnTo>
                                <a:lnTo>
                                  <a:pt x="75699" y="91259"/>
                                </a:lnTo>
                                <a:lnTo>
                                  <a:pt x="75159" y="91741"/>
                                </a:lnTo>
                                <a:lnTo>
                                  <a:pt x="74621" y="92224"/>
                                </a:lnTo>
                                <a:lnTo>
                                  <a:pt x="74087" y="92706"/>
                                </a:lnTo>
                                <a:lnTo>
                                  <a:pt x="73552" y="93192"/>
                                </a:lnTo>
                                <a:lnTo>
                                  <a:pt x="73020" y="93676"/>
                                </a:lnTo>
                                <a:lnTo>
                                  <a:pt x="72489" y="94161"/>
                                </a:lnTo>
                                <a:lnTo>
                                  <a:pt x="71958" y="94649"/>
                                </a:lnTo>
                                <a:lnTo>
                                  <a:pt x="71432" y="95134"/>
                                </a:lnTo>
                                <a:lnTo>
                                  <a:pt x="70907" y="95624"/>
                                </a:lnTo>
                                <a:lnTo>
                                  <a:pt x="70383" y="96111"/>
                                </a:lnTo>
                                <a:lnTo>
                                  <a:pt x="69861" y="96601"/>
                                </a:lnTo>
                                <a:lnTo>
                                  <a:pt x="69342" y="97092"/>
                                </a:lnTo>
                                <a:lnTo>
                                  <a:pt x="68822" y="97583"/>
                                </a:lnTo>
                                <a:lnTo>
                                  <a:pt x="68306" y="98074"/>
                                </a:lnTo>
                                <a:lnTo>
                                  <a:pt x="67790" y="98567"/>
                                </a:lnTo>
                                <a:lnTo>
                                  <a:pt x="67279" y="99060"/>
                                </a:lnTo>
                                <a:lnTo>
                                  <a:pt x="66767" y="99553"/>
                                </a:lnTo>
                                <a:lnTo>
                                  <a:pt x="66257" y="100049"/>
                                </a:lnTo>
                                <a:lnTo>
                                  <a:pt x="65749" y="100543"/>
                                </a:lnTo>
                                <a:lnTo>
                                  <a:pt x="65243" y="101040"/>
                                </a:lnTo>
                                <a:lnTo>
                                  <a:pt x="64740" y="101535"/>
                                </a:lnTo>
                                <a:lnTo>
                                  <a:pt x="64238" y="102034"/>
                                </a:lnTo>
                                <a:lnTo>
                                  <a:pt x="63737" y="102531"/>
                                </a:lnTo>
                                <a:lnTo>
                                  <a:pt x="63239" y="103032"/>
                                </a:lnTo>
                                <a:lnTo>
                                  <a:pt x="62742" y="103530"/>
                                </a:lnTo>
                                <a:lnTo>
                                  <a:pt x="62247" y="104031"/>
                                </a:lnTo>
                                <a:lnTo>
                                  <a:pt x="61751" y="104531"/>
                                </a:lnTo>
                                <a:lnTo>
                                  <a:pt x="61261" y="105032"/>
                                </a:lnTo>
                                <a:lnTo>
                                  <a:pt x="60771" y="105534"/>
                                </a:lnTo>
                                <a:lnTo>
                                  <a:pt x="60284" y="106037"/>
                                </a:lnTo>
                                <a:lnTo>
                                  <a:pt x="59798" y="106541"/>
                                </a:lnTo>
                                <a:lnTo>
                                  <a:pt x="59313" y="107046"/>
                                </a:lnTo>
                                <a:lnTo>
                                  <a:pt x="58831" y="107550"/>
                                </a:lnTo>
                                <a:lnTo>
                                  <a:pt x="58351" y="108056"/>
                                </a:lnTo>
                                <a:lnTo>
                                  <a:pt x="57872" y="108562"/>
                                </a:lnTo>
                                <a:lnTo>
                                  <a:pt x="57394" y="109069"/>
                                </a:lnTo>
                                <a:lnTo>
                                  <a:pt x="56920" y="109577"/>
                                </a:lnTo>
                                <a:lnTo>
                                  <a:pt x="56445" y="110085"/>
                                </a:lnTo>
                                <a:lnTo>
                                  <a:pt x="55975" y="110593"/>
                                </a:lnTo>
                                <a:lnTo>
                                  <a:pt x="55507" y="111101"/>
                                </a:lnTo>
                                <a:lnTo>
                                  <a:pt x="55038" y="111611"/>
                                </a:lnTo>
                                <a:lnTo>
                                  <a:pt x="54573" y="112123"/>
                                </a:lnTo>
                                <a:lnTo>
                                  <a:pt x="54108" y="112633"/>
                                </a:lnTo>
                                <a:lnTo>
                                  <a:pt x="53646" y="113145"/>
                                </a:lnTo>
                                <a:lnTo>
                                  <a:pt x="53185" y="113656"/>
                                </a:lnTo>
                                <a:lnTo>
                                  <a:pt x="52728" y="114170"/>
                                </a:lnTo>
                                <a:lnTo>
                                  <a:pt x="52272" y="114682"/>
                                </a:lnTo>
                                <a:lnTo>
                                  <a:pt x="51816" y="115196"/>
                                </a:lnTo>
                                <a:lnTo>
                                  <a:pt x="51364" y="115711"/>
                                </a:lnTo>
                                <a:lnTo>
                                  <a:pt x="50913" y="116227"/>
                                </a:lnTo>
                                <a:lnTo>
                                  <a:pt x="50464" y="116743"/>
                                </a:lnTo>
                                <a:lnTo>
                                  <a:pt x="50016" y="117258"/>
                                </a:lnTo>
                                <a:lnTo>
                                  <a:pt x="49572" y="117774"/>
                                </a:lnTo>
                                <a:lnTo>
                                  <a:pt x="49128" y="118291"/>
                                </a:lnTo>
                                <a:lnTo>
                                  <a:pt x="48688" y="118809"/>
                                </a:lnTo>
                                <a:lnTo>
                                  <a:pt x="48247" y="119328"/>
                                </a:lnTo>
                                <a:lnTo>
                                  <a:pt x="47810" y="119846"/>
                                </a:lnTo>
                                <a:lnTo>
                                  <a:pt x="47373" y="120365"/>
                                </a:lnTo>
                                <a:lnTo>
                                  <a:pt x="46940" y="120886"/>
                                </a:lnTo>
                                <a:lnTo>
                                  <a:pt x="46509" y="121406"/>
                                </a:lnTo>
                                <a:lnTo>
                                  <a:pt x="46078" y="121927"/>
                                </a:lnTo>
                                <a:lnTo>
                                  <a:pt x="45650" y="122448"/>
                                </a:lnTo>
                                <a:lnTo>
                                  <a:pt x="45223" y="122969"/>
                                </a:lnTo>
                                <a:lnTo>
                                  <a:pt x="44799" y="123492"/>
                                </a:lnTo>
                                <a:lnTo>
                                  <a:pt x="44377" y="124014"/>
                                </a:lnTo>
                                <a:lnTo>
                                  <a:pt x="43955" y="124538"/>
                                </a:lnTo>
                                <a:lnTo>
                                  <a:pt x="43537" y="125062"/>
                                </a:lnTo>
                                <a:lnTo>
                                  <a:pt x="43121" y="125585"/>
                                </a:lnTo>
                                <a:lnTo>
                                  <a:pt x="42704" y="126110"/>
                                </a:lnTo>
                                <a:lnTo>
                                  <a:pt x="42292" y="126635"/>
                                </a:lnTo>
                                <a:lnTo>
                                  <a:pt x="41881" y="127159"/>
                                </a:lnTo>
                                <a:lnTo>
                                  <a:pt x="41473" y="127686"/>
                                </a:lnTo>
                                <a:lnTo>
                                  <a:pt x="41066" y="128213"/>
                                </a:lnTo>
                                <a:lnTo>
                                  <a:pt x="40661" y="128740"/>
                                </a:lnTo>
                                <a:lnTo>
                                  <a:pt x="40256" y="129267"/>
                                </a:lnTo>
                                <a:lnTo>
                                  <a:pt x="39855" y="129794"/>
                                </a:lnTo>
                                <a:lnTo>
                                  <a:pt x="39455" y="130322"/>
                                </a:lnTo>
                                <a:lnTo>
                                  <a:pt x="39058" y="130851"/>
                                </a:lnTo>
                                <a:lnTo>
                                  <a:pt x="38662" y="131380"/>
                                </a:lnTo>
                                <a:lnTo>
                                  <a:pt x="38268" y="131909"/>
                                </a:lnTo>
                                <a:lnTo>
                                  <a:pt x="37878" y="132437"/>
                                </a:lnTo>
                                <a:lnTo>
                                  <a:pt x="37488" y="132968"/>
                                </a:lnTo>
                                <a:lnTo>
                                  <a:pt x="37100" y="133499"/>
                                </a:lnTo>
                                <a:lnTo>
                                  <a:pt x="36714" y="134029"/>
                                </a:lnTo>
                                <a:lnTo>
                                  <a:pt x="36330" y="134560"/>
                                </a:lnTo>
                                <a:lnTo>
                                  <a:pt x="35949" y="135092"/>
                                </a:lnTo>
                                <a:lnTo>
                                  <a:pt x="35568" y="135623"/>
                                </a:lnTo>
                                <a:lnTo>
                                  <a:pt x="35190" y="136155"/>
                                </a:lnTo>
                                <a:lnTo>
                                  <a:pt x="34815" y="136688"/>
                                </a:lnTo>
                                <a:lnTo>
                                  <a:pt x="34440" y="137220"/>
                                </a:lnTo>
                                <a:lnTo>
                                  <a:pt x="34068" y="137755"/>
                                </a:lnTo>
                                <a:lnTo>
                                  <a:pt x="33697" y="138287"/>
                                </a:lnTo>
                                <a:lnTo>
                                  <a:pt x="33330" y="138821"/>
                                </a:lnTo>
                                <a:lnTo>
                                  <a:pt x="32962" y="139356"/>
                                </a:lnTo>
                                <a:lnTo>
                                  <a:pt x="32599" y="139890"/>
                                </a:lnTo>
                                <a:lnTo>
                                  <a:pt x="32237" y="140425"/>
                                </a:lnTo>
                                <a:lnTo>
                                  <a:pt x="31877" y="140961"/>
                                </a:lnTo>
                                <a:lnTo>
                                  <a:pt x="31519" y="141495"/>
                                </a:lnTo>
                                <a:lnTo>
                                  <a:pt x="31161" y="142031"/>
                                </a:lnTo>
                                <a:lnTo>
                                  <a:pt x="30807" y="142567"/>
                                </a:lnTo>
                                <a:lnTo>
                                  <a:pt x="30454" y="143104"/>
                                </a:lnTo>
                                <a:lnTo>
                                  <a:pt x="30105" y="143640"/>
                                </a:lnTo>
                                <a:lnTo>
                                  <a:pt x="29756" y="144176"/>
                                </a:lnTo>
                                <a:lnTo>
                                  <a:pt x="29410" y="144714"/>
                                </a:lnTo>
                                <a:lnTo>
                                  <a:pt x="29065" y="145250"/>
                                </a:lnTo>
                                <a:lnTo>
                                  <a:pt x="28722" y="145789"/>
                                </a:lnTo>
                                <a:lnTo>
                                  <a:pt x="28382" y="146327"/>
                                </a:lnTo>
                                <a:lnTo>
                                  <a:pt x="28042" y="146865"/>
                                </a:lnTo>
                                <a:lnTo>
                                  <a:pt x="27707" y="147403"/>
                                </a:lnTo>
                                <a:lnTo>
                                  <a:pt x="27371" y="147941"/>
                                </a:lnTo>
                                <a:lnTo>
                                  <a:pt x="27039" y="148479"/>
                                </a:lnTo>
                                <a:lnTo>
                                  <a:pt x="26708" y="149019"/>
                                </a:lnTo>
                                <a:lnTo>
                                  <a:pt x="26380" y="149557"/>
                                </a:lnTo>
                                <a:lnTo>
                                  <a:pt x="26053" y="150097"/>
                                </a:lnTo>
                                <a:lnTo>
                                  <a:pt x="25729" y="150637"/>
                                </a:lnTo>
                                <a:lnTo>
                                  <a:pt x="25407" y="151177"/>
                                </a:lnTo>
                                <a:lnTo>
                                  <a:pt x="25086" y="151717"/>
                                </a:lnTo>
                                <a:lnTo>
                                  <a:pt x="24767" y="152257"/>
                                </a:lnTo>
                                <a:lnTo>
                                  <a:pt x="24450" y="152797"/>
                                </a:lnTo>
                                <a:lnTo>
                                  <a:pt x="24136" y="153337"/>
                                </a:lnTo>
                                <a:lnTo>
                                  <a:pt x="23823" y="153879"/>
                                </a:lnTo>
                                <a:lnTo>
                                  <a:pt x="23513" y="154419"/>
                                </a:lnTo>
                                <a:lnTo>
                                  <a:pt x="23204" y="154961"/>
                                </a:lnTo>
                                <a:lnTo>
                                  <a:pt x="22898" y="155501"/>
                                </a:lnTo>
                                <a:lnTo>
                                  <a:pt x="22592" y="156042"/>
                                </a:lnTo>
                                <a:lnTo>
                                  <a:pt x="22291" y="156584"/>
                                </a:lnTo>
                                <a:lnTo>
                                  <a:pt x="21991" y="157126"/>
                                </a:lnTo>
                                <a:lnTo>
                                  <a:pt x="21691" y="157666"/>
                                </a:lnTo>
                                <a:lnTo>
                                  <a:pt x="21394" y="158208"/>
                                </a:lnTo>
                                <a:lnTo>
                                  <a:pt x="21100" y="158750"/>
                                </a:lnTo>
                                <a:lnTo>
                                  <a:pt x="20807" y="159292"/>
                                </a:lnTo>
                                <a:lnTo>
                                  <a:pt x="20517" y="159835"/>
                                </a:lnTo>
                                <a:lnTo>
                                  <a:pt x="20228" y="160377"/>
                                </a:lnTo>
                                <a:lnTo>
                                  <a:pt x="19943" y="160919"/>
                                </a:lnTo>
                                <a:lnTo>
                                  <a:pt x="19658" y="161461"/>
                                </a:lnTo>
                                <a:lnTo>
                                  <a:pt x="19375" y="162005"/>
                                </a:lnTo>
                                <a:lnTo>
                                  <a:pt x="19096" y="162546"/>
                                </a:lnTo>
                                <a:lnTo>
                                  <a:pt x="18817" y="163088"/>
                                </a:lnTo>
                                <a:lnTo>
                                  <a:pt x="18541" y="163632"/>
                                </a:lnTo>
                                <a:lnTo>
                                  <a:pt x="18267" y="164174"/>
                                </a:lnTo>
                                <a:lnTo>
                                  <a:pt x="17995" y="164718"/>
                                </a:lnTo>
                                <a:lnTo>
                                  <a:pt x="17725" y="165259"/>
                                </a:lnTo>
                                <a:lnTo>
                                  <a:pt x="17457" y="165803"/>
                                </a:lnTo>
                                <a:lnTo>
                                  <a:pt x="17191" y="166347"/>
                                </a:lnTo>
                                <a:lnTo>
                                  <a:pt x="16927" y="166889"/>
                                </a:lnTo>
                                <a:lnTo>
                                  <a:pt x="16664" y="167432"/>
                                </a:lnTo>
                                <a:lnTo>
                                  <a:pt x="16404" y="167974"/>
                                </a:lnTo>
                                <a:lnTo>
                                  <a:pt x="16146" y="168518"/>
                                </a:lnTo>
                                <a:lnTo>
                                  <a:pt x="15890" y="169062"/>
                                </a:lnTo>
                                <a:lnTo>
                                  <a:pt x="15636" y="169604"/>
                                </a:lnTo>
                                <a:lnTo>
                                  <a:pt x="15384" y="170147"/>
                                </a:lnTo>
                                <a:lnTo>
                                  <a:pt x="15134" y="170691"/>
                                </a:lnTo>
                                <a:lnTo>
                                  <a:pt x="14887" y="171233"/>
                                </a:lnTo>
                                <a:lnTo>
                                  <a:pt x="14641" y="171777"/>
                                </a:lnTo>
                                <a:lnTo>
                                  <a:pt x="14398" y="172318"/>
                                </a:lnTo>
                                <a:lnTo>
                                  <a:pt x="14156" y="172862"/>
                                </a:lnTo>
                                <a:lnTo>
                                  <a:pt x="13915" y="173404"/>
                                </a:lnTo>
                                <a:lnTo>
                                  <a:pt x="13677" y="173948"/>
                                </a:lnTo>
                                <a:lnTo>
                                  <a:pt x="13443" y="174491"/>
                                </a:lnTo>
                                <a:lnTo>
                                  <a:pt x="13208" y="175033"/>
                                </a:lnTo>
                                <a:lnTo>
                                  <a:pt x="12978" y="175575"/>
                                </a:lnTo>
                                <a:lnTo>
                                  <a:pt x="12747" y="176119"/>
                                </a:lnTo>
                                <a:lnTo>
                                  <a:pt x="12520" y="176661"/>
                                </a:lnTo>
                                <a:lnTo>
                                  <a:pt x="12295" y="177205"/>
                                </a:lnTo>
                                <a:lnTo>
                                  <a:pt x="12072" y="177746"/>
                                </a:lnTo>
                                <a:lnTo>
                                  <a:pt x="11851" y="178288"/>
                                </a:lnTo>
                                <a:lnTo>
                                  <a:pt x="11632" y="178830"/>
                                </a:lnTo>
                                <a:lnTo>
                                  <a:pt x="11414" y="179372"/>
                                </a:lnTo>
                                <a:lnTo>
                                  <a:pt x="11199" y="179914"/>
                                </a:lnTo>
                                <a:lnTo>
                                  <a:pt x="10987" y="180457"/>
                                </a:lnTo>
                                <a:lnTo>
                                  <a:pt x="10775" y="180997"/>
                                </a:lnTo>
                                <a:lnTo>
                                  <a:pt x="10567" y="181539"/>
                                </a:lnTo>
                                <a:lnTo>
                                  <a:pt x="10359" y="182081"/>
                                </a:lnTo>
                                <a:lnTo>
                                  <a:pt x="10154" y="182623"/>
                                </a:lnTo>
                                <a:lnTo>
                                  <a:pt x="9952" y="183165"/>
                                </a:lnTo>
                                <a:lnTo>
                                  <a:pt x="9751" y="183705"/>
                                </a:lnTo>
                                <a:lnTo>
                                  <a:pt x="9552" y="184247"/>
                                </a:lnTo>
                                <a:lnTo>
                                  <a:pt x="9356" y="184787"/>
                                </a:lnTo>
                                <a:lnTo>
                                  <a:pt x="9161" y="185328"/>
                                </a:lnTo>
                                <a:lnTo>
                                  <a:pt x="8968" y="185868"/>
                                </a:lnTo>
                                <a:lnTo>
                                  <a:pt x="8779" y="186408"/>
                                </a:lnTo>
                                <a:lnTo>
                                  <a:pt x="8589" y="186948"/>
                                </a:lnTo>
                                <a:lnTo>
                                  <a:pt x="8403" y="187488"/>
                                </a:lnTo>
                                <a:lnTo>
                                  <a:pt x="8217" y="188028"/>
                                </a:lnTo>
                                <a:lnTo>
                                  <a:pt x="8036" y="188568"/>
                                </a:lnTo>
                                <a:lnTo>
                                  <a:pt x="7856" y="189106"/>
                                </a:lnTo>
                                <a:lnTo>
                                  <a:pt x="7678" y="189646"/>
                                </a:lnTo>
                                <a:lnTo>
                                  <a:pt x="7501" y="190184"/>
                                </a:lnTo>
                                <a:lnTo>
                                  <a:pt x="7327" y="190724"/>
                                </a:lnTo>
                                <a:lnTo>
                                  <a:pt x="7155" y="191262"/>
                                </a:lnTo>
                                <a:lnTo>
                                  <a:pt x="6986" y="191801"/>
                                </a:lnTo>
                                <a:lnTo>
                                  <a:pt x="6817" y="192339"/>
                                </a:lnTo>
                                <a:lnTo>
                                  <a:pt x="6652" y="192877"/>
                                </a:lnTo>
                                <a:lnTo>
                                  <a:pt x="6487" y="193413"/>
                                </a:lnTo>
                                <a:lnTo>
                                  <a:pt x="6326" y="193951"/>
                                </a:lnTo>
                                <a:lnTo>
                                  <a:pt x="6166" y="194487"/>
                                </a:lnTo>
                                <a:lnTo>
                                  <a:pt x="6009" y="195024"/>
                                </a:lnTo>
                                <a:lnTo>
                                  <a:pt x="5853" y="195562"/>
                                </a:lnTo>
                                <a:lnTo>
                                  <a:pt x="5700" y="196096"/>
                                </a:lnTo>
                                <a:lnTo>
                                  <a:pt x="5548" y="196632"/>
                                </a:lnTo>
                                <a:lnTo>
                                  <a:pt x="5397" y="197168"/>
                                </a:lnTo>
                                <a:lnTo>
                                  <a:pt x="5252" y="197703"/>
                                </a:lnTo>
                                <a:lnTo>
                                  <a:pt x="5105" y="198239"/>
                                </a:lnTo>
                                <a:lnTo>
                                  <a:pt x="4962" y="198773"/>
                                </a:lnTo>
                                <a:lnTo>
                                  <a:pt x="4821" y="199308"/>
                                </a:lnTo>
                                <a:lnTo>
                                  <a:pt x="4682" y="199842"/>
                                </a:lnTo>
                                <a:lnTo>
                                  <a:pt x="4545" y="200376"/>
                                </a:lnTo>
                                <a:lnTo>
                                  <a:pt x="4410" y="200909"/>
                                </a:lnTo>
                                <a:lnTo>
                                  <a:pt x="4276" y="201441"/>
                                </a:lnTo>
                                <a:lnTo>
                                  <a:pt x="4145" y="201974"/>
                                </a:lnTo>
                                <a:lnTo>
                                  <a:pt x="4016" y="202506"/>
                                </a:lnTo>
                                <a:lnTo>
                                  <a:pt x="3888" y="203039"/>
                                </a:lnTo>
                                <a:lnTo>
                                  <a:pt x="3765" y="203571"/>
                                </a:lnTo>
                                <a:lnTo>
                                  <a:pt x="3641" y="204102"/>
                                </a:lnTo>
                                <a:lnTo>
                                  <a:pt x="3521" y="204632"/>
                                </a:lnTo>
                                <a:lnTo>
                                  <a:pt x="3403" y="205163"/>
                                </a:lnTo>
                                <a:lnTo>
                                  <a:pt x="3285" y="205693"/>
                                </a:lnTo>
                                <a:lnTo>
                                  <a:pt x="3170" y="206224"/>
                                </a:lnTo>
                                <a:lnTo>
                                  <a:pt x="3058" y="206753"/>
                                </a:lnTo>
                                <a:lnTo>
                                  <a:pt x="2947" y="207282"/>
                                </a:lnTo>
                                <a:lnTo>
                                  <a:pt x="2839" y="207810"/>
                                </a:lnTo>
                                <a:lnTo>
                                  <a:pt x="2733" y="208339"/>
                                </a:lnTo>
                                <a:lnTo>
                                  <a:pt x="2629" y="208866"/>
                                </a:lnTo>
                                <a:lnTo>
                                  <a:pt x="2525" y="209395"/>
                                </a:lnTo>
                                <a:lnTo>
                                  <a:pt x="2426" y="209921"/>
                                </a:lnTo>
                                <a:lnTo>
                                  <a:pt x="2329" y="210448"/>
                                </a:lnTo>
                                <a:lnTo>
                                  <a:pt x="2231" y="210973"/>
                                </a:lnTo>
                                <a:lnTo>
                                  <a:pt x="2137" y="211498"/>
                                </a:lnTo>
                                <a:lnTo>
                                  <a:pt x="2046" y="212025"/>
                                </a:lnTo>
                                <a:lnTo>
                                  <a:pt x="1956" y="212548"/>
                                </a:lnTo>
                                <a:lnTo>
                                  <a:pt x="1867" y="213073"/>
                                </a:lnTo>
                                <a:lnTo>
                                  <a:pt x="1781" y="213596"/>
                                </a:lnTo>
                                <a:lnTo>
                                  <a:pt x="1697" y="214121"/>
                                </a:lnTo>
                                <a:lnTo>
                                  <a:pt x="1616" y="214643"/>
                                </a:lnTo>
                                <a:lnTo>
                                  <a:pt x="1536" y="215166"/>
                                </a:lnTo>
                                <a:lnTo>
                                  <a:pt x="1457" y="215687"/>
                                </a:lnTo>
                                <a:lnTo>
                                  <a:pt x="1382" y="216210"/>
                                </a:lnTo>
                                <a:lnTo>
                                  <a:pt x="1308" y="216729"/>
                                </a:lnTo>
                                <a:lnTo>
                                  <a:pt x="1236" y="217251"/>
                                </a:lnTo>
                                <a:lnTo>
                                  <a:pt x="1166" y="217770"/>
                                </a:lnTo>
                                <a:lnTo>
                                  <a:pt x="1098" y="218289"/>
                                </a:lnTo>
                                <a:lnTo>
                                  <a:pt x="1033" y="218809"/>
                                </a:lnTo>
                                <a:lnTo>
                                  <a:pt x="969" y="219326"/>
                                </a:lnTo>
                                <a:lnTo>
                                  <a:pt x="908" y="219845"/>
                                </a:lnTo>
                                <a:lnTo>
                                  <a:pt x="850" y="220361"/>
                                </a:lnTo>
                                <a:lnTo>
                                  <a:pt x="791" y="220878"/>
                                </a:lnTo>
                                <a:lnTo>
                                  <a:pt x="735" y="221394"/>
                                </a:lnTo>
                                <a:lnTo>
                                  <a:pt x="682" y="221910"/>
                                </a:lnTo>
                                <a:lnTo>
                                  <a:pt x="630" y="222425"/>
                                </a:lnTo>
                                <a:lnTo>
                                  <a:pt x="581" y="222939"/>
                                </a:lnTo>
                                <a:lnTo>
                                  <a:pt x="534" y="223454"/>
                                </a:lnTo>
                                <a:lnTo>
                                  <a:pt x="488" y="223966"/>
                                </a:lnTo>
                                <a:lnTo>
                                  <a:pt x="444" y="224480"/>
                                </a:lnTo>
                                <a:lnTo>
                                  <a:pt x="403" y="224992"/>
                                </a:lnTo>
                                <a:lnTo>
                                  <a:pt x="364" y="225504"/>
                                </a:lnTo>
                                <a:lnTo>
                                  <a:pt x="326" y="226014"/>
                                </a:lnTo>
                                <a:lnTo>
                                  <a:pt x="292" y="226524"/>
                                </a:lnTo>
                                <a:lnTo>
                                  <a:pt x="259" y="227034"/>
                                </a:lnTo>
                                <a:lnTo>
                                  <a:pt x="227" y="227544"/>
                                </a:lnTo>
                                <a:lnTo>
                                  <a:pt x="198" y="228052"/>
                                </a:lnTo>
                                <a:lnTo>
                                  <a:pt x="171" y="228560"/>
                                </a:lnTo>
                                <a:lnTo>
                                  <a:pt x="147" y="229068"/>
                                </a:lnTo>
                                <a:lnTo>
                                  <a:pt x="122" y="229574"/>
                                </a:lnTo>
                                <a:lnTo>
                                  <a:pt x="101" y="230080"/>
                                </a:lnTo>
                                <a:lnTo>
                                  <a:pt x="82" y="230585"/>
                                </a:lnTo>
                                <a:lnTo>
                                  <a:pt x="66" y="231089"/>
                                </a:lnTo>
                                <a:lnTo>
                                  <a:pt x="50" y="231593"/>
                                </a:lnTo>
                                <a:lnTo>
                                  <a:pt x="37" y="232098"/>
                                </a:lnTo>
                                <a:lnTo>
                                  <a:pt x="26" y="232600"/>
                                </a:lnTo>
                                <a:lnTo>
                                  <a:pt x="17" y="233101"/>
                                </a:lnTo>
                                <a:lnTo>
                                  <a:pt x="9" y="233603"/>
                                </a:lnTo>
                                <a:lnTo>
                                  <a:pt x="4" y="234104"/>
                                </a:lnTo>
                                <a:lnTo>
                                  <a:pt x="2" y="234603"/>
                                </a:lnTo>
                                <a:lnTo>
                                  <a:pt x="0" y="235103"/>
                                </a:lnTo>
                                <a:lnTo>
                                  <a:pt x="0" y="235602"/>
                                </a:lnTo>
                                <a:lnTo>
                                  <a:pt x="4" y="236099"/>
                                </a:lnTo>
                                <a:lnTo>
                                  <a:pt x="9" y="236596"/>
                                </a:lnTo>
                                <a:lnTo>
                                  <a:pt x="15" y="237093"/>
                                </a:lnTo>
                                <a:lnTo>
                                  <a:pt x="24" y="237587"/>
                                </a:lnTo>
                                <a:lnTo>
                                  <a:pt x="36" y="238082"/>
                                </a:lnTo>
                                <a:lnTo>
                                  <a:pt x="47" y="238577"/>
                                </a:lnTo>
                                <a:lnTo>
                                  <a:pt x="62" y="239070"/>
                                </a:lnTo>
                                <a:lnTo>
                                  <a:pt x="78" y="239564"/>
                                </a:lnTo>
                                <a:lnTo>
                                  <a:pt x="98" y="240055"/>
                                </a:lnTo>
                                <a:lnTo>
                                  <a:pt x="118" y="240546"/>
                                </a:lnTo>
                                <a:lnTo>
                                  <a:pt x="140" y="241037"/>
                                </a:lnTo>
                                <a:lnTo>
                                  <a:pt x="167" y="241527"/>
                                </a:lnTo>
                                <a:lnTo>
                                  <a:pt x="193" y="242014"/>
                                </a:lnTo>
                                <a:lnTo>
                                  <a:pt x="221" y="242503"/>
                                </a:lnTo>
                                <a:lnTo>
                                  <a:pt x="251" y="242991"/>
                                </a:lnTo>
                                <a:lnTo>
                                  <a:pt x="285" y="243477"/>
                                </a:lnTo>
                                <a:lnTo>
                                  <a:pt x="319" y="243962"/>
                                </a:lnTo>
                                <a:lnTo>
                                  <a:pt x="356" y="244448"/>
                                </a:lnTo>
                                <a:lnTo>
                                  <a:pt x="394" y="244931"/>
                                </a:lnTo>
                                <a:lnTo>
                                  <a:pt x="435" y="245415"/>
                                </a:lnTo>
                                <a:lnTo>
                                  <a:pt x="476" y="245897"/>
                                </a:lnTo>
                                <a:lnTo>
                                  <a:pt x="521" y="246379"/>
                                </a:lnTo>
                                <a:lnTo>
                                  <a:pt x="568" y="246859"/>
                                </a:lnTo>
                                <a:lnTo>
                                  <a:pt x="617" y="247339"/>
                                </a:lnTo>
                                <a:lnTo>
                                  <a:pt x="666" y="247819"/>
                                </a:lnTo>
                                <a:lnTo>
                                  <a:pt x="718" y="248297"/>
                                </a:lnTo>
                                <a:lnTo>
                                  <a:pt x="772" y="248775"/>
                                </a:lnTo>
                                <a:lnTo>
                                  <a:pt x="829" y="249251"/>
                                </a:lnTo>
                                <a:lnTo>
                                  <a:pt x="887" y="249726"/>
                                </a:lnTo>
                                <a:lnTo>
                                  <a:pt x="946" y="250202"/>
                                </a:lnTo>
                                <a:lnTo>
                                  <a:pt x="1008" y="250674"/>
                                </a:lnTo>
                                <a:lnTo>
                                  <a:pt x="1072" y="251149"/>
                                </a:lnTo>
                                <a:lnTo>
                                  <a:pt x="1138" y="251621"/>
                                </a:lnTo>
                                <a:lnTo>
                                  <a:pt x="1205" y="252092"/>
                                </a:lnTo>
                                <a:lnTo>
                                  <a:pt x="1275" y="252562"/>
                                </a:lnTo>
                                <a:lnTo>
                                  <a:pt x="1348" y="253031"/>
                                </a:lnTo>
                                <a:lnTo>
                                  <a:pt x="1421" y="253500"/>
                                </a:lnTo>
                                <a:lnTo>
                                  <a:pt x="1496" y="253968"/>
                                </a:lnTo>
                                <a:lnTo>
                                  <a:pt x="1573" y="254435"/>
                                </a:lnTo>
                                <a:lnTo>
                                  <a:pt x="1653" y="254900"/>
                                </a:lnTo>
                                <a:lnTo>
                                  <a:pt x="1734" y="255365"/>
                                </a:lnTo>
                                <a:lnTo>
                                  <a:pt x="1817" y="255830"/>
                                </a:lnTo>
                                <a:lnTo>
                                  <a:pt x="1903" y="256293"/>
                                </a:lnTo>
                                <a:lnTo>
                                  <a:pt x="1989" y="256755"/>
                                </a:lnTo>
                                <a:lnTo>
                                  <a:pt x="2079" y="257216"/>
                                </a:lnTo>
                                <a:lnTo>
                                  <a:pt x="2169" y="257677"/>
                                </a:lnTo>
                                <a:lnTo>
                                  <a:pt x="2261" y="258136"/>
                                </a:lnTo>
                                <a:lnTo>
                                  <a:pt x="2356" y="258594"/>
                                </a:lnTo>
                                <a:lnTo>
                                  <a:pt x="2453" y="259051"/>
                                </a:lnTo>
                                <a:lnTo>
                                  <a:pt x="2552" y="259507"/>
                                </a:lnTo>
                                <a:lnTo>
                                  <a:pt x="2651" y="259963"/>
                                </a:lnTo>
                                <a:lnTo>
                                  <a:pt x="2754" y="260418"/>
                                </a:lnTo>
                                <a:lnTo>
                                  <a:pt x="2859" y="260870"/>
                                </a:lnTo>
                                <a:lnTo>
                                  <a:pt x="2964" y="261324"/>
                                </a:lnTo>
                                <a:lnTo>
                                  <a:pt x="3073" y="261774"/>
                                </a:lnTo>
                                <a:lnTo>
                                  <a:pt x="3182" y="262225"/>
                                </a:lnTo>
                                <a:lnTo>
                                  <a:pt x="3294" y="262674"/>
                                </a:lnTo>
                                <a:lnTo>
                                  <a:pt x="3407" y="263124"/>
                                </a:lnTo>
                                <a:lnTo>
                                  <a:pt x="3523" y="263570"/>
                                </a:lnTo>
                                <a:lnTo>
                                  <a:pt x="3641" y="264016"/>
                                </a:lnTo>
                                <a:lnTo>
                                  <a:pt x="3759" y="264462"/>
                                </a:lnTo>
                                <a:lnTo>
                                  <a:pt x="3881" y="264907"/>
                                </a:lnTo>
                                <a:lnTo>
                                  <a:pt x="4004" y="265349"/>
                                </a:lnTo>
                                <a:lnTo>
                                  <a:pt x="4128" y="265792"/>
                                </a:lnTo>
                                <a:lnTo>
                                  <a:pt x="4256" y="266232"/>
                                </a:lnTo>
                                <a:lnTo>
                                  <a:pt x="4383" y="266673"/>
                                </a:lnTo>
                                <a:lnTo>
                                  <a:pt x="4514" y="267112"/>
                                </a:lnTo>
                                <a:lnTo>
                                  <a:pt x="4646" y="267550"/>
                                </a:lnTo>
                                <a:lnTo>
                                  <a:pt x="4781" y="267987"/>
                                </a:lnTo>
                                <a:lnTo>
                                  <a:pt x="4918" y="268422"/>
                                </a:lnTo>
                                <a:lnTo>
                                  <a:pt x="5055" y="268857"/>
                                </a:lnTo>
                                <a:lnTo>
                                  <a:pt x="5195" y="269292"/>
                                </a:lnTo>
                                <a:lnTo>
                                  <a:pt x="5336" y="269723"/>
                                </a:lnTo>
                                <a:lnTo>
                                  <a:pt x="5480" y="270156"/>
                                </a:lnTo>
                                <a:lnTo>
                                  <a:pt x="5624" y="270586"/>
                                </a:lnTo>
                                <a:lnTo>
                                  <a:pt x="5773" y="271015"/>
                                </a:lnTo>
                                <a:lnTo>
                                  <a:pt x="5921" y="271443"/>
                                </a:lnTo>
                                <a:lnTo>
                                  <a:pt x="6072" y="271870"/>
                                </a:lnTo>
                                <a:lnTo>
                                  <a:pt x="6224" y="272296"/>
                                </a:lnTo>
                                <a:lnTo>
                                  <a:pt x="6379" y="272721"/>
                                </a:lnTo>
                                <a:lnTo>
                                  <a:pt x="6536" y="273145"/>
                                </a:lnTo>
                                <a:lnTo>
                                  <a:pt x="6693" y="273567"/>
                                </a:lnTo>
                                <a:lnTo>
                                  <a:pt x="6852" y="273989"/>
                                </a:lnTo>
                                <a:lnTo>
                                  <a:pt x="7016" y="274409"/>
                                </a:lnTo>
                                <a:lnTo>
                                  <a:pt x="7179" y="274829"/>
                                </a:lnTo>
                                <a:lnTo>
                                  <a:pt x="7344" y="275247"/>
                                </a:lnTo>
                                <a:lnTo>
                                  <a:pt x="7510" y="275663"/>
                                </a:lnTo>
                                <a:lnTo>
                                  <a:pt x="7679" y="276079"/>
                                </a:lnTo>
                                <a:lnTo>
                                  <a:pt x="7852" y="276494"/>
                                </a:lnTo>
                                <a:lnTo>
                                  <a:pt x="8024" y="276906"/>
                                </a:lnTo>
                                <a:lnTo>
                                  <a:pt x="8199" y="277319"/>
                                </a:lnTo>
                                <a:lnTo>
                                  <a:pt x="8375" y="277729"/>
                                </a:lnTo>
                                <a:lnTo>
                                  <a:pt x="8553" y="278140"/>
                                </a:lnTo>
                                <a:lnTo>
                                  <a:pt x="8731" y="278549"/>
                                </a:lnTo>
                                <a:lnTo>
                                  <a:pt x="8913" y="278955"/>
                                </a:lnTo>
                                <a:lnTo>
                                  <a:pt x="9097" y="279362"/>
                                </a:lnTo>
                                <a:lnTo>
                                  <a:pt x="9282" y="279767"/>
                                </a:lnTo>
                                <a:lnTo>
                                  <a:pt x="9470" y="280170"/>
                                </a:lnTo>
                                <a:lnTo>
                                  <a:pt x="9658" y="280573"/>
                                </a:lnTo>
                                <a:lnTo>
                                  <a:pt x="9849" y="280975"/>
                                </a:lnTo>
                                <a:lnTo>
                                  <a:pt x="10040" y="281374"/>
                                </a:lnTo>
                                <a:lnTo>
                                  <a:pt x="10235" y="281773"/>
                                </a:lnTo>
                                <a:lnTo>
                                  <a:pt x="10430" y="282171"/>
                                </a:lnTo>
                                <a:lnTo>
                                  <a:pt x="10629" y="282568"/>
                                </a:lnTo>
                                <a:lnTo>
                                  <a:pt x="10827" y="282962"/>
                                </a:lnTo>
                                <a:lnTo>
                                  <a:pt x="11028" y="283356"/>
                                </a:lnTo>
                                <a:lnTo>
                                  <a:pt x="11230" y="283749"/>
                                </a:lnTo>
                                <a:lnTo>
                                  <a:pt x="11435" y="284141"/>
                                </a:lnTo>
                                <a:lnTo>
                                  <a:pt x="11641" y="284531"/>
                                </a:lnTo>
                                <a:lnTo>
                                  <a:pt x="11849" y="284919"/>
                                </a:lnTo>
                                <a:lnTo>
                                  <a:pt x="12059" y="285307"/>
                                </a:lnTo>
                                <a:lnTo>
                                  <a:pt x="12271" y="285694"/>
                                </a:lnTo>
                                <a:lnTo>
                                  <a:pt x="12485" y="286078"/>
                                </a:lnTo>
                                <a:lnTo>
                                  <a:pt x="12698" y="286462"/>
                                </a:lnTo>
                                <a:lnTo>
                                  <a:pt x="12916" y="286845"/>
                                </a:lnTo>
                                <a:lnTo>
                                  <a:pt x="13133" y="287226"/>
                                </a:lnTo>
                                <a:lnTo>
                                  <a:pt x="13355" y="287606"/>
                                </a:lnTo>
                                <a:lnTo>
                                  <a:pt x="13576" y="287985"/>
                                </a:lnTo>
                                <a:lnTo>
                                  <a:pt x="13799" y="288362"/>
                                </a:lnTo>
                                <a:lnTo>
                                  <a:pt x="14026" y="288737"/>
                                </a:lnTo>
                                <a:lnTo>
                                  <a:pt x="14253" y="289112"/>
                                </a:lnTo>
                                <a:lnTo>
                                  <a:pt x="14481" y="289485"/>
                                </a:lnTo>
                                <a:lnTo>
                                  <a:pt x="14711" y="289858"/>
                                </a:lnTo>
                                <a:lnTo>
                                  <a:pt x="14942" y="290227"/>
                                </a:lnTo>
                                <a:lnTo>
                                  <a:pt x="15177" y="290597"/>
                                </a:lnTo>
                                <a:lnTo>
                                  <a:pt x="15411" y="290966"/>
                                </a:lnTo>
                                <a:lnTo>
                                  <a:pt x="15649" y="291331"/>
                                </a:lnTo>
                                <a:lnTo>
                                  <a:pt x="15888" y="291697"/>
                                </a:lnTo>
                                <a:lnTo>
                                  <a:pt x="16130" y="292061"/>
                                </a:lnTo>
                                <a:lnTo>
                                  <a:pt x="16372" y="292423"/>
                                </a:lnTo>
                                <a:lnTo>
                                  <a:pt x="16615" y="292785"/>
                                </a:lnTo>
                                <a:lnTo>
                                  <a:pt x="16861" y="293145"/>
                                </a:lnTo>
                                <a:lnTo>
                                  <a:pt x="17108" y="293503"/>
                                </a:lnTo>
                                <a:lnTo>
                                  <a:pt x="17356" y="293861"/>
                                </a:lnTo>
                                <a:lnTo>
                                  <a:pt x="17607" y="294215"/>
                                </a:lnTo>
                                <a:lnTo>
                                  <a:pt x="17859" y="294569"/>
                                </a:lnTo>
                                <a:lnTo>
                                  <a:pt x="18114" y="294924"/>
                                </a:lnTo>
                                <a:lnTo>
                                  <a:pt x="18369" y="295274"/>
                                </a:lnTo>
                                <a:lnTo>
                                  <a:pt x="18625" y="295625"/>
                                </a:lnTo>
                                <a:lnTo>
                                  <a:pt x="18884" y="295974"/>
                                </a:lnTo>
                                <a:lnTo>
                                  <a:pt x="19145" y="296321"/>
                                </a:lnTo>
                                <a:lnTo>
                                  <a:pt x="19407" y="296666"/>
                                </a:lnTo>
                                <a:lnTo>
                                  <a:pt x="19669" y="297011"/>
                                </a:lnTo>
                                <a:lnTo>
                                  <a:pt x="19936" y="297354"/>
                                </a:lnTo>
                                <a:lnTo>
                                  <a:pt x="20202" y="297695"/>
                                </a:lnTo>
                                <a:lnTo>
                                  <a:pt x="20470" y="298036"/>
                                </a:lnTo>
                                <a:lnTo>
                                  <a:pt x="20742" y="298376"/>
                                </a:lnTo>
                                <a:lnTo>
                                  <a:pt x="21012" y="298711"/>
                                </a:lnTo>
                                <a:lnTo>
                                  <a:pt x="21286" y="299049"/>
                                </a:lnTo>
                                <a:lnTo>
                                  <a:pt x="21561" y="299382"/>
                                </a:lnTo>
                                <a:lnTo>
                                  <a:pt x="21837" y="299716"/>
                                </a:lnTo>
                                <a:lnTo>
                                  <a:pt x="22116" y="300046"/>
                                </a:lnTo>
                                <a:lnTo>
                                  <a:pt x="22396" y="300378"/>
                                </a:lnTo>
                                <a:lnTo>
                                  <a:pt x="22677" y="300706"/>
                                </a:lnTo>
                                <a:lnTo>
                                  <a:pt x="22960" y="301032"/>
                                </a:lnTo>
                                <a:lnTo>
                                  <a:pt x="23245" y="301359"/>
                                </a:lnTo>
                                <a:lnTo>
                                  <a:pt x="23530" y="301683"/>
                                </a:lnTo>
                                <a:lnTo>
                                  <a:pt x="23819" y="302005"/>
                                </a:lnTo>
                                <a:lnTo>
                                  <a:pt x="24107" y="302326"/>
                                </a:lnTo>
                                <a:lnTo>
                                  <a:pt x="24398" y="302646"/>
                                </a:lnTo>
                                <a:lnTo>
                                  <a:pt x="24691" y="302965"/>
                                </a:lnTo>
                                <a:lnTo>
                                  <a:pt x="24985" y="303282"/>
                                </a:lnTo>
                                <a:lnTo>
                                  <a:pt x="25279" y="303597"/>
                                </a:lnTo>
                                <a:lnTo>
                                  <a:pt x="25578" y="303910"/>
                                </a:lnTo>
                                <a:lnTo>
                                  <a:pt x="25875" y="304223"/>
                                </a:lnTo>
                                <a:lnTo>
                                  <a:pt x="26175" y="304535"/>
                                </a:lnTo>
                                <a:lnTo>
                                  <a:pt x="26477" y="304842"/>
                                </a:lnTo>
                                <a:lnTo>
                                  <a:pt x="26781" y="305151"/>
                                </a:lnTo>
                                <a:lnTo>
                                  <a:pt x="27084" y="305457"/>
                                </a:lnTo>
                                <a:lnTo>
                                  <a:pt x="27391" y="305761"/>
                                </a:lnTo>
                                <a:lnTo>
                                  <a:pt x="27700" y="306064"/>
                                </a:lnTo>
                                <a:lnTo>
                                  <a:pt x="28009" y="306366"/>
                                </a:lnTo>
                                <a:lnTo>
                                  <a:pt x="28318" y="306666"/>
                                </a:lnTo>
                                <a:lnTo>
                                  <a:pt x="28632" y="306964"/>
                                </a:lnTo>
                                <a:lnTo>
                                  <a:pt x="28945" y="307262"/>
                                </a:lnTo>
                                <a:lnTo>
                                  <a:pt x="29259" y="307557"/>
                                </a:lnTo>
                                <a:lnTo>
                                  <a:pt x="29576" y="307851"/>
                                </a:lnTo>
                                <a:lnTo>
                                  <a:pt x="29895" y="308144"/>
                                </a:lnTo>
                                <a:lnTo>
                                  <a:pt x="30216" y="308434"/>
                                </a:lnTo>
                                <a:lnTo>
                                  <a:pt x="30536" y="308723"/>
                                </a:lnTo>
                                <a:lnTo>
                                  <a:pt x="30859" y="309012"/>
                                </a:lnTo>
                                <a:lnTo>
                                  <a:pt x="31183" y="309297"/>
                                </a:lnTo>
                                <a:lnTo>
                                  <a:pt x="31510" y="309582"/>
                                </a:lnTo>
                                <a:lnTo>
                                  <a:pt x="31836" y="309865"/>
                                </a:lnTo>
                                <a:lnTo>
                                  <a:pt x="32165" y="310146"/>
                                </a:lnTo>
                                <a:lnTo>
                                  <a:pt x="32496" y="310425"/>
                                </a:lnTo>
                                <a:lnTo>
                                  <a:pt x="32827" y="310703"/>
                                </a:lnTo>
                                <a:lnTo>
                                  <a:pt x="33159" y="310980"/>
                                </a:lnTo>
                                <a:lnTo>
                                  <a:pt x="33495" y="311254"/>
                                </a:lnTo>
                                <a:lnTo>
                                  <a:pt x="33830" y="311528"/>
                                </a:lnTo>
                                <a:lnTo>
                                  <a:pt x="34168" y="311800"/>
                                </a:lnTo>
                                <a:lnTo>
                                  <a:pt x="34506" y="312070"/>
                                </a:lnTo>
                                <a:lnTo>
                                  <a:pt x="34847" y="312338"/>
                                </a:lnTo>
                                <a:lnTo>
                                  <a:pt x="35188" y="312606"/>
                                </a:lnTo>
                                <a:lnTo>
                                  <a:pt x="35531" y="312870"/>
                                </a:lnTo>
                                <a:lnTo>
                                  <a:pt x="35876" y="313135"/>
                                </a:lnTo>
                                <a:lnTo>
                                  <a:pt x="36221" y="313395"/>
                                </a:lnTo>
                                <a:lnTo>
                                  <a:pt x="36570" y="313656"/>
                                </a:lnTo>
                                <a:lnTo>
                                  <a:pt x="36919" y="313915"/>
                                </a:lnTo>
                                <a:lnTo>
                                  <a:pt x="37267" y="314172"/>
                                </a:lnTo>
                                <a:lnTo>
                                  <a:pt x="37619" y="314428"/>
                                </a:lnTo>
                                <a:lnTo>
                                  <a:pt x="37972" y="314682"/>
                                </a:lnTo>
                                <a:lnTo>
                                  <a:pt x="38326" y="314933"/>
                                </a:lnTo>
                                <a:lnTo>
                                  <a:pt x="38683" y="315184"/>
                                </a:lnTo>
                                <a:lnTo>
                                  <a:pt x="39039" y="315433"/>
                                </a:lnTo>
                                <a:lnTo>
                                  <a:pt x="39397" y="315681"/>
                                </a:lnTo>
                                <a:lnTo>
                                  <a:pt x="39757" y="315926"/>
                                </a:lnTo>
                                <a:lnTo>
                                  <a:pt x="40119" y="316170"/>
                                </a:lnTo>
                                <a:lnTo>
                                  <a:pt x="40481" y="316412"/>
                                </a:lnTo>
                                <a:lnTo>
                                  <a:pt x="40846" y="316652"/>
                                </a:lnTo>
                                <a:lnTo>
                                  <a:pt x="41210" y="316890"/>
                                </a:lnTo>
                                <a:lnTo>
                                  <a:pt x="41578" y="317128"/>
                                </a:lnTo>
                                <a:lnTo>
                                  <a:pt x="41946" y="317363"/>
                                </a:lnTo>
                                <a:lnTo>
                                  <a:pt x="42314" y="317597"/>
                                </a:lnTo>
                                <a:lnTo>
                                  <a:pt x="42686" y="317829"/>
                                </a:lnTo>
                                <a:lnTo>
                                  <a:pt x="43057" y="318060"/>
                                </a:lnTo>
                                <a:lnTo>
                                  <a:pt x="43430" y="318289"/>
                                </a:lnTo>
                                <a:lnTo>
                                  <a:pt x="43805" y="318516"/>
                                </a:lnTo>
                                <a:lnTo>
                                  <a:pt x="44182" y="318741"/>
                                </a:lnTo>
                                <a:lnTo>
                                  <a:pt x="44559" y="318964"/>
                                </a:lnTo>
                                <a:lnTo>
                                  <a:pt x="44938" y="319185"/>
                                </a:lnTo>
                                <a:lnTo>
                                  <a:pt x="45316" y="319406"/>
                                </a:lnTo>
                                <a:lnTo>
                                  <a:pt x="45699" y="319624"/>
                                </a:lnTo>
                                <a:lnTo>
                                  <a:pt x="46081" y="319841"/>
                                </a:lnTo>
                                <a:lnTo>
                                  <a:pt x="46464" y="320055"/>
                                </a:lnTo>
                                <a:lnTo>
                                  <a:pt x="46850" y="320269"/>
                                </a:lnTo>
                                <a:lnTo>
                                  <a:pt x="47236" y="320481"/>
                                </a:lnTo>
                                <a:lnTo>
                                  <a:pt x="47624" y="320691"/>
                                </a:lnTo>
                                <a:lnTo>
                                  <a:pt x="48013" y="320899"/>
                                </a:lnTo>
                                <a:lnTo>
                                  <a:pt x="48402" y="321105"/>
                                </a:lnTo>
                                <a:lnTo>
                                  <a:pt x="48794" y="321309"/>
                                </a:lnTo>
                                <a:lnTo>
                                  <a:pt x="49186" y="321512"/>
                                </a:lnTo>
                                <a:lnTo>
                                  <a:pt x="49580" y="321712"/>
                                </a:lnTo>
                                <a:lnTo>
                                  <a:pt x="49975" y="321911"/>
                                </a:lnTo>
                                <a:lnTo>
                                  <a:pt x="50373" y="322110"/>
                                </a:lnTo>
                                <a:lnTo>
                                  <a:pt x="50771" y="322305"/>
                                </a:lnTo>
                                <a:lnTo>
                                  <a:pt x="51170" y="322500"/>
                                </a:lnTo>
                                <a:lnTo>
                                  <a:pt x="51569" y="322691"/>
                                </a:lnTo>
                                <a:lnTo>
                                  <a:pt x="51970" y="322882"/>
                                </a:lnTo>
                                <a:lnTo>
                                  <a:pt x="52374" y="323070"/>
                                </a:lnTo>
                                <a:lnTo>
                                  <a:pt x="52777" y="323257"/>
                                </a:lnTo>
                              </a:path>
                            </a:pathLst>
                          </a:custGeom>
                          <a:noFill/>
                          <a:ln w="5625" cap="sq">
                            <a:solidFill>
                              <a:srgbClr val="EE8D1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Shape 2965"/>
                        <wps:cNvSpPr>
                          <a:spLocks/>
                        </wps:cNvSpPr>
                        <wps:spPr bwMode="auto">
                          <a:xfrm>
                            <a:off x="2028" y="2519"/>
                            <a:ext cx="2793" cy="5572"/>
                          </a:xfrm>
                          <a:custGeom>
                            <a:avLst/>
                            <a:gdLst>
                              <a:gd name="T0" fmla="*/ 0 w 279355"/>
                              <a:gd name="T1" fmla="*/ 548165 h 557258"/>
                              <a:gd name="T2" fmla="*/ 407 w 279355"/>
                              <a:gd name="T3" fmla="*/ 548349 h 557258"/>
                              <a:gd name="T4" fmla="*/ 814 w 279355"/>
                              <a:gd name="T5" fmla="*/ 548529 h 557258"/>
                              <a:gd name="T6" fmla="*/ 1222 w 279355"/>
                              <a:gd name="T7" fmla="*/ 548708 h 557258"/>
                              <a:gd name="T8" fmla="*/ 1633 w 279355"/>
                              <a:gd name="T9" fmla="*/ 548886 h 557258"/>
                              <a:gd name="T10" fmla="*/ 2044 w 279355"/>
                              <a:gd name="T11" fmla="*/ 549063 h 557258"/>
                              <a:gd name="T12" fmla="*/ 2456 w 279355"/>
                              <a:gd name="T13" fmla="*/ 549237 h 557258"/>
                              <a:gd name="T14" fmla="*/ 2869 w 279355"/>
                              <a:gd name="T15" fmla="*/ 549410 h 557258"/>
                              <a:gd name="T16" fmla="*/ 3284 w 279355"/>
                              <a:gd name="T17" fmla="*/ 549580 h 557258"/>
                              <a:gd name="T18" fmla="*/ 3700 w 279355"/>
                              <a:gd name="T19" fmla="*/ 549749 h 557258"/>
                              <a:gd name="T20" fmla="*/ 4115 w 279355"/>
                              <a:gd name="T21" fmla="*/ 549918 h 557258"/>
                              <a:gd name="T22" fmla="*/ 4534 w 279355"/>
                              <a:gd name="T23" fmla="*/ 550083 h 557258"/>
                              <a:gd name="T24" fmla="*/ 4954 w 279355"/>
                              <a:gd name="T25" fmla="*/ 550246 h 557258"/>
                              <a:gd name="T26" fmla="*/ 5373 w 279355"/>
                              <a:gd name="T27" fmla="*/ 550407 h 557258"/>
                              <a:gd name="T28" fmla="*/ 5796 w 279355"/>
                              <a:gd name="T29" fmla="*/ 550566 h 557258"/>
                              <a:gd name="T30" fmla="*/ 6217 w 279355"/>
                              <a:gd name="T31" fmla="*/ 550726 h 557258"/>
                              <a:gd name="T32" fmla="*/ 6641 w 279355"/>
                              <a:gd name="T33" fmla="*/ 550882 h 557258"/>
                              <a:gd name="T34" fmla="*/ 7067 w 279355"/>
                              <a:gd name="T35" fmla="*/ 551037 h 557258"/>
                              <a:gd name="T36" fmla="*/ 7493 w 279355"/>
                              <a:gd name="T37" fmla="*/ 551189 h 557258"/>
                              <a:gd name="T38" fmla="*/ 7920 w 279355"/>
                              <a:gd name="T39" fmla="*/ 551339 h 557258"/>
                              <a:gd name="T40" fmla="*/ 8348 w 279355"/>
                              <a:gd name="T41" fmla="*/ 551489 h 557258"/>
                              <a:gd name="T42" fmla="*/ 8777 w 279355"/>
                              <a:gd name="T43" fmla="*/ 551635 h 557258"/>
                              <a:gd name="T44" fmla="*/ 9208 w 279355"/>
                              <a:gd name="T45" fmla="*/ 551781 h 557258"/>
                              <a:gd name="T46" fmla="*/ 9639 w 279355"/>
                              <a:gd name="T47" fmla="*/ 551924 h 557258"/>
                              <a:gd name="T48" fmla="*/ 10072 w 279355"/>
                              <a:gd name="T49" fmla="*/ 552066 h 557258"/>
                              <a:gd name="T50" fmla="*/ 10506 w 279355"/>
                              <a:gd name="T51" fmla="*/ 552205 h 557258"/>
                              <a:gd name="T52" fmla="*/ 10940 w 279355"/>
                              <a:gd name="T53" fmla="*/ 552344 h 557258"/>
                              <a:gd name="T54" fmla="*/ 11375 w 279355"/>
                              <a:gd name="T55" fmla="*/ 552479 h 557258"/>
                              <a:gd name="T56" fmla="*/ 11812 w 279355"/>
                              <a:gd name="T57" fmla="*/ 552614 h 557258"/>
                              <a:gd name="T58" fmla="*/ 12251 w 279355"/>
                              <a:gd name="T59" fmla="*/ 552745 h 557258"/>
                              <a:gd name="T60" fmla="*/ 12690 w 279355"/>
                              <a:gd name="T61" fmla="*/ 552876 h 557258"/>
                              <a:gd name="T62" fmla="*/ 13130 w 279355"/>
                              <a:gd name="T63" fmla="*/ 553006 h 557258"/>
                              <a:gd name="T64" fmla="*/ 13570 w 279355"/>
                              <a:gd name="T65" fmla="*/ 553131 h 557258"/>
                              <a:gd name="T66" fmla="*/ 14013 w 279355"/>
                              <a:gd name="T67" fmla="*/ 553257 h 557258"/>
                              <a:gd name="T68" fmla="*/ 14457 w 279355"/>
                              <a:gd name="T69" fmla="*/ 553379 h 557258"/>
                              <a:gd name="T70" fmla="*/ 14902 w 279355"/>
                              <a:gd name="T71" fmla="*/ 553501 h 557258"/>
                              <a:gd name="T72" fmla="*/ 15346 w 279355"/>
                              <a:gd name="T73" fmla="*/ 553619 h 557258"/>
                              <a:gd name="T74" fmla="*/ 15793 w 279355"/>
                              <a:gd name="T75" fmla="*/ 553737 h 557258"/>
                              <a:gd name="T76" fmla="*/ 16241 w 279355"/>
                              <a:gd name="T77" fmla="*/ 553853 h 557258"/>
                              <a:gd name="T78" fmla="*/ 16689 w 279355"/>
                              <a:gd name="T79" fmla="*/ 553966 h 557258"/>
                              <a:gd name="T80" fmla="*/ 17138 w 279355"/>
                              <a:gd name="T81" fmla="*/ 554078 h 557258"/>
                              <a:gd name="T82" fmla="*/ 17589 w 279355"/>
                              <a:gd name="T83" fmla="*/ 554187 h 557258"/>
                              <a:gd name="T84" fmla="*/ 18041 w 279355"/>
                              <a:gd name="T85" fmla="*/ 554296 h 557258"/>
                              <a:gd name="T86" fmla="*/ 18493 w 279355"/>
                              <a:gd name="T87" fmla="*/ 554401 h 557258"/>
                              <a:gd name="T88" fmla="*/ 18946 w 279355"/>
                              <a:gd name="T89" fmla="*/ 554506 h 557258"/>
                              <a:gd name="T90" fmla="*/ 19400 w 279355"/>
                              <a:gd name="T91" fmla="*/ 554609 h 557258"/>
                              <a:gd name="T92" fmla="*/ 19855 w 279355"/>
                              <a:gd name="T93" fmla="*/ 554708 h 557258"/>
                              <a:gd name="T94" fmla="*/ 20313 w 279355"/>
                              <a:gd name="T95" fmla="*/ 554807 h 557258"/>
                              <a:gd name="T96" fmla="*/ 20770 w 279355"/>
                              <a:gd name="T97" fmla="*/ 554903 h 557258"/>
                              <a:gd name="T98" fmla="*/ 21228 w 279355"/>
                              <a:gd name="T99" fmla="*/ 554997 h 557258"/>
                              <a:gd name="T100" fmla="*/ 21687 w 279355"/>
                              <a:gd name="T101" fmla="*/ 555091 h 557258"/>
                              <a:gd name="T102" fmla="*/ 22147 w 279355"/>
                              <a:gd name="T103" fmla="*/ 555181 h 557258"/>
                              <a:gd name="T104" fmla="*/ 22608 w 279355"/>
                              <a:gd name="T105" fmla="*/ 555271 h 557258"/>
                              <a:gd name="T106" fmla="*/ 23071 w 279355"/>
                              <a:gd name="T107" fmla="*/ 555357 h 557258"/>
                              <a:gd name="T108" fmla="*/ 23534 w 279355"/>
                              <a:gd name="T109" fmla="*/ 555441 h 557258"/>
                              <a:gd name="T110" fmla="*/ 23997 w 279355"/>
                              <a:gd name="T111" fmla="*/ 555526 h 557258"/>
                              <a:gd name="T112" fmla="*/ 24462 w 279355"/>
                              <a:gd name="T113" fmla="*/ 555606 h 557258"/>
                              <a:gd name="T114" fmla="*/ 24929 w 279355"/>
                              <a:gd name="T115" fmla="*/ 555685 h 557258"/>
                              <a:gd name="T116" fmla="*/ 25396 w 279355"/>
                              <a:gd name="T117" fmla="*/ 555764 h 557258"/>
                              <a:gd name="T118" fmla="*/ 25863 w 279355"/>
                              <a:gd name="T119" fmla="*/ 555839 h 557258"/>
                              <a:gd name="T120" fmla="*/ 26331 w 279355"/>
                              <a:gd name="T121" fmla="*/ 555912 h 557258"/>
                              <a:gd name="T122" fmla="*/ 26802 w 279355"/>
                              <a:gd name="T123" fmla="*/ 555983 h 557258"/>
                              <a:gd name="T124" fmla="*/ 27273 w 279355"/>
                              <a:gd name="T125" fmla="*/ 556053 h 557258"/>
                              <a:gd name="T126" fmla="*/ 27743 w 279355"/>
                              <a:gd name="T127" fmla="*/ 556122 h 557258"/>
                              <a:gd name="T128" fmla="*/ 0 w 279355"/>
                              <a:gd name="T129" fmla="*/ 0 h 557258"/>
                              <a:gd name="T130" fmla="*/ 279355 w 279355"/>
                              <a:gd name="T131" fmla="*/ 557258 h 557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79355" h="557258">
                                <a:moveTo>
                                  <a:pt x="0" y="548165"/>
                                </a:moveTo>
                                <a:lnTo>
                                  <a:pt x="407" y="548349"/>
                                </a:lnTo>
                                <a:lnTo>
                                  <a:pt x="814" y="548529"/>
                                </a:lnTo>
                                <a:lnTo>
                                  <a:pt x="1222" y="548708"/>
                                </a:lnTo>
                                <a:lnTo>
                                  <a:pt x="1633" y="548886"/>
                                </a:lnTo>
                                <a:lnTo>
                                  <a:pt x="2044" y="549063"/>
                                </a:lnTo>
                                <a:lnTo>
                                  <a:pt x="2456" y="549237"/>
                                </a:lnTo>
                                <a:lnTo>
                                  <a:pt x="2869" y="549410"/>
                                </a:lnTo>
                                <a:lnTo>
                                  <a:pt x="3284" y="549580"/>
                                </a:lnTo>
                                <a:lnTo>
                                  <a:pt x="3700" y="549749"/>
                                </a:lnTo>
                                <a:lnTo>
                                  <a:pt x="4115" y="549918"/>
                                </a:lnTo>
                                <a:lnTo>
                                  <a:pt x="4534" y="550083"/>
                                </a:lnTo>
                                <a:lnTo>
                                  <a:pt x="4954" y="550246"/>
                                </a:lnTo>
                                <a:lnTo>
                                  <a:pt x="5373" y="550407"/>
                                </a:lnTo>
                                <a:lnTo>
                                  <a:pt x="5796" y="550566"/>
                                </a:lnTo>
                                <a:lnTo>
                                  <a:pt x="6217" y="550726"/>
                                </a:lnTo>
                                <a:lnTo>
                                  <a:pt x="6641" y="550882"/>
                                </a:lnTo>
                                <a:lnTo>
                                  <a:pt x="7067" y="551037"/>
                                </a:lnTo>
                                <a:lnTo>
                                  <a:pt x="7493" y="551189"/>
                                </a:lnTo>
                                <a:lnTo>
                                  <a:pt x="7920" y="551339"/>
                                </a:lnTo>
                                <a:lnTo>
                                  <a:pt x="8348" y="551489"/>
                                </a:lnTo>
                                <a:lnTo>
                                  <a:pt x="8777" y="551635"/>
                                </a:lnTo>
                                <a:lnTo>
                                  <a:pt x="9208" y="551781"/>
                                </a:lnTo>
                                <a:lnTo>
                                  <a:pt x="9639" y="551924"/>
                                </a:lnTo>
                                <a:lnTo>
                                  <a:pt x="10072" y="552066"/>
                                </a:lnTo>
                                <a:lnTo>
                                  <a:pt x="10506" y="552205"/>
                                </a:lnTo>
                                <a:lnTo>
                                  <a:pt x="10940" y="552344"/>
                                </a:lnTo>
                                <a:lnTo>
                                  <a:pt x="11375" y="552479"/>
                                </a:lnTo>
                                <a:lnTo>
                                  <a:pt x="11812" y="552614"/>
                                </a:lnTo>
                                <a:lnTo>
                                  <a:pt x="12251" y="552745"/>
                                </a:lnTo>
                                <a:lnTo>
                                  <a:pt x="12690" y="552876"/>
                                </a:lnTo>
                                <a:lnTo>
                                  <a:pt x="13130" y="553006"/>
                                </a:lnTo>
                                <a:lnTo>
                                  <a:pt x="13570" y="553131"/>
                                </a:lnTo>
                                <a:lnTo>
                                  <a:pt x="14013" y="553257"/>
                                </a:lnTo>
                                <a:lnTo>
                                  <a:pt x="14457" y="553379"/>
                                </a:lnTo>
                                <a:lnTo>
                                  <a:pt x="14902" y="553501"/>
                                </a:lnTo>
                                <a:lnTo>
                                  <a:pt x="15346" y="553619"/>
                                </a:lnTo>
                                <a:lnTo>
                                  <a:pt x="15793" y="553737"/>
                                </a:lnTo>
                                <a:lnTo>
                                  <a:pt x="16241" y="553853"/>
                                </a:lnTo>
                                <a:lnTo>
                                  <a:pt x="16689" y="553966"/>
                                </a:lnTo>
                                <a:lnTo>
                                  <a:pt x="17138" y="554078"/>
                                </a:lnTo>
                                <a:lnTo>
                                  <a:pt x="17589" y="554187"/>
                                </a:lnTo>
                                <a:lnTo>
                                  <a:pt x="18041" y="554296"/>
                                </a:lnTo>
                                <a:lnTo>
                                  <a:pt x="18493" y="554401"/>
                                </a:lnTo>
                                <a:lnTo>
                                  <a:pt x="18946" y="554506"/>
                                </a:lnTo>
                                <a:lnTo>
                                  <a:pt x="19400" y="554609"/>
                                </a:lnTo>
                                <a:lnTo>
                                  <a:pt x="19855" y="554708"/>
                                </a:lnTo>
                                <a:lnTo>
                                  <a:pt x="20313" y="554807"/>
                                </a:lnTo>
                                <a:lnTo>
                                  <a:pt x="20770" y="554903"/>
                                </a:lnTo>
                                <a:lnTo>
                                  <a:pt x="21228" y="554997"/>
                                </a:lnTo>
                                <a:lnTo>
                                  <a:pt x="21687" y="555091"/>
                                </a:lnTo>
                                <a:lnTo>
                                  <a:pt x="22147" y="555181"/>
                                </a:lnTo>
                                <a:lnTo>
                                  <a:pt x="22608" y="555271"/>
                                </a:lnTo>
                                <a:lnTo>
                                  <a:pt x="23071" y="555357"/>
                                </a:lnTo>
                                <a:lnTo>
                                  <a:pt x="23534" y="555441"/>
                                </a:lnTo>
                                <a:lnTo>
                                  <a:pt x="23997" y="555526"/>
                                </a:lnTo>
                                <a:lnTo>
                                  <a:pt x="24462" y="555606"/>
                                </a:lnTo>
                                <a:lnTo>
                                  <a:pt x="24929" y="555685"/>
                                </a:lnTo>
                                <a:lnTo>
                                  <a:pt x="25396" y="555764"/>
                                </a:lnTo>
                                <a:lnTo>
                                  <a:pt x="25863" y="555839"/>
                                </a:lnTo>
                                <a:lnTo>
                                  <a:pt x="26331" y="555912"/>
                                </a:lnTo>
                                <a:lnTo>
                                  <a:pt x="26802" y="555983"/>
                                </a:lnTo>
                                <a:lnTo>
                                  <a:pt x="27273" y="556053"/>
                                </a:lnTo>
                                <a:lnTo>
                                  <a:pt x="27743" y="556122"/>
                                </a:lnTo>
                                <a:lnTo>
                                  <a:pt x="28215" y="556187"/>
                                </a:lnTo>
                                <a:lnTo>
                                  <a:pt x="28688" y="556251"/>
                                </a:lnTo>
                                <a:lnTo>
                                  <a:pt x="29163" y="556313"/>
                                </a:lnTo>
                                <a:lnTo>
                                  <a:pt x="29637" y="556373"/>
                                </a:lnTo>
                                <a:lnTo>
                                  <a:pt x="30113" y="556431"/>
                                </a:lnTo>
                                <a:lnTo>
                                  <a:pt x="30590" y="556487"/>
                                </a:lnTo>
                                <a:lnTo>
                                  <a:pt x="31067" y="556540"/>
                                </a:lnTo>
                                <a:lnTo>
                                  <a:pt x="31545" y="556592"/>
                                </a:lnTo>
                                <a:lnTo>
                                  <a:pt x="32024" y="556643"/>
                                </a:lnTo>
                                <a:lnTo>
                                  <a:pt x="32503" y="556692"/>
                                </a:lnTo>
                                <a:lnTo>
                                  <a:pt x="32986" y="556737"/>
                                </a:lnTo>
                                <a:lnTo>
                                  <a:pt x="33467" y="556782"/>
                                </a:lnTo>
                                <a:lnTo>
                                  <a:pt x="33949" y="556825"/>
                                </a:lnTo>
                                <a:lnTo>
                                  <a:pt x="34433" y="556864"/>
                                </a:lnTo>
                                <a:lnTo>
                                  <a:pt x="34916" y="556904"/>
                                </a:lnTo>
                                <a:lnTo>
                                  <a:pt x="35402" y="556939"/>
                                </a:lnTo>
                                <a:lnTo>
                                  <a:pt x="35888" y="556975"/>
                                </a:lnTo>
                                <a:lnTo>
                                  <a:pt x="36373" y="557007"/>
                                </a:lnTo>
                                <a:lnTo>
                                  <a:pt x="36861" y="557037"/>
                                </a:lnTo>
                                <a:lnTo>
                                  <a:pt x="37348" y="557065"/>
                                </a:lnTo>
                                <a:lnTo>
                                  <a:pt x="37837" y="557093"/>
                                </a:lnTo>
                                <a:lnTo>
                                  <a:pt x="38327" y="557117"/>
                                </a:lnTo>
                                <a:lnTo>
                                  <a:pt x="38818" y="557140"/>
                                </a:lnTo>
                                <a:lnTo>
                                  <a:pt x="39309" y="557161"/>
                                </a:lnTo>
                                <a:lnTo>
                                  <a:pt x="39801" y="557179"/>
                                </a:lnTo>
                                <a:lnTo>
                                  <a:pt x="40294" y="557196"/>
                                </a:lnTo>
                                <a:lnTo>
                                  <a:pt x="40787" y="557211"/>
                                </a:lnTo>
                                <a:lnTo>
                                  <a:pt x="41282" y="557222"/>
                                </a:lnTo>
                                <a:lnTo>
                                  <a:pt x="41777" y="557234"/>
                                </a:lnTo>
                                <a:lnTo>
                                  <a:pt x="42272" y="557243"/>
                                </a:lnTo>
                                <a:lnTo>
                                  <a:pt x="42769" y="557251"/>
                                </a:lnTo>
                                <a:lnTo>
                                  <a:pt x="43266" y="557254"/>
                                </a:lnTo>
                                <a:lnTo>
                                  <a:pt x="43762" y="557258"/>
                                </a:lnTo>
                                <a:lnTo>
                                  <a:pt x="44261" y="557258"/>
                                </a:lnTo>
                                <a:lnTo>
                                  <a:pt x="44762" y="557256"/>
                                </a:lnTo>
                                <a:lnTo>
                                  <a:pt x="45260" y="557254"/>
                                </a:lnTo>
                                <a:lnTo>
                                  <a:pt x="45761" y="557249"/>
                                </a:lnTo>
                                <a:lnTo>
                                  <a:pt x="46263" y="557241"/>
                                </a:lnTo>
                                <a:lnTo>
                                  <a:pt x="46764" y="557232"/>
                                </a:lnTo>
                                <a:lnTo>
                                  <a:pt x="47266" y="557220"/>
                                </a:lnTo>
                                <a:lnTo>
                                  <a:pt x="47771" y="557207"/>
                                </a:lnTo>
                                <a:lnTo>
                                  <a:pt x="48275" y="557192"/>
                                </a:lnTo>
                                <a:lnTo>
                                  <a:pt x="48779" y="557176"/>
                                </a:lnTo>
                                <a:lnTo>
                                  <a:pt x="49284" y="557157"/>
                                </a:lnTo>
                                <a:lnTo>
                                  <a:pt x="49790" y="557134"/>
                                </a:lnTo>
                                <a:lnTo>
                                  <a:pt x="50296" y="557112"/>
                                </a:lnTo>
                                <a:lnTo>
                                  <a:pt x="50805" y="557087"/>
                                </a:lnTo>
                                <a:lnTo>
                                  <a:pt x="51312" y="557059"/>
                                </a:lnTo>
                                <a:lnTo>
                                  <a:pt x="51821" y="557029"/>
                                </a:lnTo>
                                <a:lnTo>
                                  <a:pt x="52331" y="556999"/>
                                </a:lnTo>
                                <a:lnTo>
                                  <a:pt x="52839" y="556965"/>
                                </a:lnTo>
                                <a:lnTo>
                                  <a:pt x="53350" y="556930"/>
                                </a:lnTo>
                                <a:lnTo>
                                  <a:pt x="53860" y="556892"/>
                                </a:lnTo>
                                <a:lnTo>
                                  <a:pt x="54373" y="556853"/>
                                </a:lnTo>
                                <a:lnTo>
                                  <a:pt x="54884" y="556812"/>
                                </a:lnTo>
                                <a:lnTo>
                                  <a:pt x="55398" y="556769"/>
                                </a:lnTo>
                                <a:lnTo>
                                  <a:pt x="55911" y="556724"/>
                                </a:lnTo>
                                <a:lnTo>
                                  <a:pt x="56425" y="556677"/>
                                </a:lnTo>
                                <a:lnTo>
                                  <a:pt x="56939" y="556626"/>
                                </a:lnTo>
                                <a:lnTo>
                                  <a:pt x="57455" y="556576"/>
                                </a:lnTo>
                                <a:lnTo>
                                  <a:pt x="57970" y="556521"/>
                                </a:lnTo>
                                <a:lnTo>
                                  <a:pt x="58486" y="556467"/>
                                </a:lnTo>
                                <a:lnTo>
                                  <a:pt x="59003" y="556409"/>
                                </a:lnTo>
                                <a:lnTo>
                                  <a:pt x="59521" y="556349"/>
                                </a:lnTo>
                                <a:lnTo>
                                  <a:pt x="60038" y="556287"/>
                                </a:lnTo>
                                <a:lnTo>
                                  <a:pt x="60556" y="556223"/>
                                </a:lnTo>
                                <a:lnTo>
                                  <a:pt x="61075" y="556157"/>
                                </a:lnTo>
                                <a:lnTo>
                                  <a:pt x="61595" y="556090"/>
                                </a:lnTo>
                                <a:lnTo>
                                  <a:pt x="62114" y="556021"/>
                                </a:lnTo>
                                <a:lnTo>
                                  <a:pt x="62635" y="555949"/>
                                </a:lnTo>
                                <a:lnTo>
                                  <a:pt x="63157" y="555874"/>
                                </a:lnTo>
                                <a:lnTo>
                                  <a:pt x="63678" y="555799"/>
                                </a:lnTo>
                                <a:lnTo>
                                  <a:pt x="64198" y="555721"/>
                                </a:lnTo>
                                <a:lnTo>
                                  <a:pt x="64722" y="555642"/>
                                </a:lnTo>
                                <a:lnTo>
                                  <a:pt x="65245" y="555559"/>
                                </a:lnTo>
                                <a:lnTo>
                                  <a:pt x="65768" y="555475"/>
                                </a:lnTo>
                                <a:lnTo>
                                  <a:pt x="66291" y="555389"/>
                                </a:lnTo>
                                <a:lnTo>
                                  <a:pt x="66816" y="555301"/>
                                </a:lnTo>
                                <a:lnTo>
                                  <a:pt x="67341" y="555211"/>
                                </a:lnTo>
                                <a:lnTo>
                                  <a:pt x="67866" y="555119"/>
                                </a:lnTo>
                                <a:lnTo>
                                  <a:pt x="68391" y="555025"/>
                                </a:lnTo>
                                <a:lnTo>
                                  <a:pt x="68918" y="554929"/>
                                </a:lnTo>
                                <a:lnTo>
                                  <a:pt x="69443" y="554830"/>
                                </a:lnTo>
                                <a:lnTo>
                                  <a:pt x="69972" y="554731"/>
                                </a:lnTo>
                                <a:lnTo>
                                  <a:pt x="70498" y="554627"/>
                                </a:lnTo>
                                <a:lnTo>
                                  <a:pt x="71025" y="554523"/>
                                </a:lnTo>
                                <a:lnTo>
                                  <a:pt x="71554" y="554418"/>
                                </a:lnTo>
                                <a:lnTo>
                                  <a:pt x="72082" y="554309"/>
                                </a:lnTo>
                                <a:lnTo>
                                  <a:pt x="72611" y="554198"/>
                                </a:lnTo>
                                <a:lnTo>
                                  <a:pt x="73140" y="554086"/>
                                </a:lnTo>
                                <a:lnTo>
                                  <a:pt x="73671" y="553969"/>
                                </a:lnTo>
                                <a:lnTo>
                                  <a:pt x="74201" y="553853"/>
                                </a:lnTo>
                                <a:lnTo>
                                  <a:pt x="74732" y="553735"/>
                                </a:lnTo>
                                <a:lnTo>
                                  <a:pt x="75263" y="553613"/>
                                </a:lnTo>
                                <a:lnTo>
                                  <a:pt x="75793" y="553491"/>
                                </a:lnTo>
                                <a:lnTo>
                                  <a:pt x="76326" y="553366"/>
                                </a:lnTo>
                                <a:lnTo>
                                  <a:pt x="76858" y="553240"/>
                                </a:lnTo>
                                <a:lnTo>
                                  <a:pt x="77391" y="553111"/>
                                </a:lnTo>
                                <a:lnTo>
                                  <a:pt x="77923" y="552979"/>
                                </a:lnTo>
                                <a:lnTo>
                                  <a:pt x="78456" y="552846"/>
                                </a:lnTo>
                                <a:lnTo>
                                  <a:pt x="78990" y="552711"/>
                                </a:lnTo>
                                <a:lnTo>
                                  <a:pt x="79522" y="552574"/>
                                </a:lnTo>
                                <a:lnTo>
                                  <a:pt x="80056" y="552434"/>
                                </a:lnTo>
                                <a:lnTo>
                                  <a:pt x="80591" y="552293"/>
                                </a:lnTo>
                                <a:lnTo>
                                  <a:pt x="81125" y="552151"/>
                                </a:lnTo>
                                <a:lnTo>
                                  <a:pt x="81662" y="552005"/>
                                </a:lnTo>
                                <a:lnTo>
                                  <a:pt x="82196" y="551856"/>
                                </a:lnTo>
                                <a:lnTo>
                                  <a:pt x="82732" y="551708"/>
                                </a:lnTo>
                                <a:lnTo>
                                  <a:pt x="83269" y="551556"/>
                                </a:lnTo>
                                <a:lnTo>
                                  <a:pt x="83804" y="551403"/>
                                </a:lnTo>
                                <a:lnTo>
                                  <a:pt x="84341" y="551247"/>
                                </a:lnTo>
                                <a:lnTo>
                                  <a:pt x="84877" y="551090"/>
                                </a:lnTo>
                                <a:lnTo>
                                  <a:pt x="85415" y="550928"/>
                                </a:lnTo>
                                <a:lnTo>
                                  <a:pt x="85951" y="550767"/>
                                </a:lnTo>
                                <a:lnTo>
                                  <a:pt x="86489" y="550604"/>
                                </a:lnTo>
                                <a:lnTo>
                                  <a:pt x="87027" y="550437"/>
                                </a:lnTo>
                                <a:lnTo>
                                  <a:pt x="87564" y="550270"/>
                                </a:lnTo>
                                <a:lnTo>
                                  <a:pt x="88104" y="550100"/>
                                </a:lnTo>
                                <a:lnTo>
                                  <a:pt x="88642" y="549927"/>
                                </a:lnTo>
                                <a:lnTo>
                                  <a:pt x="89180" y="549753"/>
                                </a:lnTo>
                                <a:lnTo>
                                  <a:pt x="89718" y="549577"/>
                                </a:lnTo>
                                <a:lnTo>
                                  <a:pt x="90258" y="549398"/>
                                </a:lnTo>
                                <a:lnTo>
                                  <a:pt x="90798" y="549218"/>
                                </a:lnTo>
                                <a:lnTo>
                                  <a:pt x="91336" y="549036"/>
                                </a:lnTo>
                                <a:lnTo>
                                  <a:pt x="91876" y="548851"/>
                                </a:lnTo>
                                <a:lnTo>
                                  <a:pt x="92416" y="548665"/>
                                </a:lnTo>
                                <a:lnTo>
                                  <a:pt x="92956" y="548478"/>
                                </a:lnTo>
                                <a:lnTo>
                                  <a:pt x="93497" y="548287"/>
                                </a:lnTo>
                                <a:lnTo>
                                  <a:pt x="94038" y="548094"/>
                                </a:lnTo>
                                <a:lnTo>
                                  <a:pt x="94578" y="547898"/>
                                </a:lnTo>
                                <a:lnTo>
                                  <a:pt x="95120" y="547702"/>
                                </a:lnTo>
                                <a:lnTo>
                                  <a:pt x="95659" y="547503"/>
                                </a:lnTo>
                                <a:lnTo>
                                  <a:pt x="96201" y="547302"/>
                                </a:lnTo>
                                <a:lnTo>
                                  <a:pt x="96741" y="547100"/>
                                </a:lnTo>
                                <a:lnTo>
                                  <a:pt x="97283" y="546895"/>
                                </a:lnTo>
                                <a:lnTo>
                                  <a:pt x="97825" y="546687"/>
                                </a:lnTo>
                                <a:lnTo>
                                  <a:pt x="98367" y="546479"/>
                                </a:lnTo>
                                <a:lnTo>
                                  <a:pt x="98909" y="546267"/>
                                </a:lnTo>
                                <a:lnTo>
                                  <a:pt x="99451" y="546055"/>
                                </a:lnTo>
                                <a:lnTo>
                                  <a:pt x="99992" y="545840"/>
                                </a:lnTo>
                                <a:lnTo>
                                  <a:pt x="100534" y="545622"/>
                                </a:lnTo>
                                <a:lnTo>
                                  <a:pt x="101076" y="545403"/>
                                </a:lnTo>
                                <a:lnTo>
                                  <a:pt x="101618" y="545182"/>
                                </a:lnTo>
                                <a:lnTo>
                                  <a:pt x="102162" y="544959"/>
                                </a:lnTo>
                                <a:lnTo>
                                  <a:pt x="102704" y="544734"/>
                                </a:lnTo>
                                <a:lnTo>
                                  <a:pt x="103246" y="544505"/>
                                </a:lnTo>
                                <a:lnTo>
                                  <a:pt x="103789" y="544276"/>
                                </a:lnTo>
                                <a:lnTo>
                                  <a:pt x="104331" y="544046"/>
                                </a:lnTo>
                                <a:lnTo>
                                  <a:pt x="104875" y="543811"/>
                                </a:lnTo>
                                <a:lnTo>
                                  <a:pt x="105417" y="543575"/>
                                </a:lnTo>
                                <a:lnTo>
                                  <a:pt x="105960" y="543339"/>
                                </a:lnTo>
                                <a:lnTo>
                                  <a:pt x="106502" y="543099"/>
                                </a:lnTo>
                                <a:lnTo>
                                  <a:pt x="107045" y="542857"/>
                                </a:lnTo>
                                <a:lnTo>
                                  <a:pt x="107590" y="542613"/>
                                </a:lnTo>
                                <a:lnTo>
                                  <a:pt x="108131" y="542368"/>
                                </a:lnTo>
                                <a:lnTo>
                                  <a:pt x="108675" y="542118"/>
                                </a:lnTo>
                                <a:lnTo>
                                  <a:pt x="109217" y="541869"/>
                                </a:lnTo>
                                <a:lnTo>
                                  <a:pt x="109761" y="541618"/>
                                </a:lnTo>
                                <a:lnTo>
                                  <a:pt x="110304" y="541363"/>
                                </a:lnTo>
                                <a:lnTo>
                                  <a:pt x="110846" y="541108"/>
                                </a:lnTo>
                                <a:lnTo>
                                  <a:pt x="111390" y="540849"/>
                                </a:lnTo>
                                <a:lnTo>
                                  <a:pt x="111933" y="540588"/>
                                </a:lnTo>
                                <a:lnTo>
                                  <a:pt x="112475" y="540328"/>
                                </a:lnTo>
                                <a:lnTo>
                                  <a:pt x="113019" y="540063"/>
                                </a:lnTo>
                                <a:lnTo>
                                  <a:pt x="113561" y="539797"/>
                                </a:lnTo>
                                <a:lnTo>
                                  <a:pt x="114105" y="539529"/>
                                </a:lnTo>
                                <a:lnTo>
                                  <a:pt x="114646" y="539259"/>
                                </a:lnTo>
                                <a:lnTo>
                                  <a:pt x="115191" y="538985"/>
                                </a:lnTo>
                                <a:lnTo>
                                  <a:pt x="115732" y="538712"/>
                                </a:lnTo>
                                <a:lnTo>
                                  <a:pt x="116276" y="538436"/>
                                </a:lnTo>
                                <a:lnTo>
                                  <a:pt x="116818" y="538157"/>
                                </a:lnTo>
                                <a:lnTo>
                                  <a:pt x="117362" y="537877"/>
                                </a:lnTo>
                                <a:lnTo>
                                  <a:pt x="117904" y="537594"/>
                                </a:lnTo>
                                <a:lnTo>
                                  <a:pt x="118445" y="537309"/>
                                </a:lnTo>
                                <a:lnTo>
                                  <a:pt x="118989" y="537024"/>
                                </a:lnTo>
                                <a:lnTo>
                                  <a:pt x="119531" y="536735"/>
                                </a:lnTo>
                                <a:lnTo>
                                  <a:pt x="120073" y="536445"/>
                                </a:lnTo>
                                <a:lnTo>
                                  <a:pt x="120614" y="536152"/>
                                </a:lnTo>
                                <a:lnTo>
                                  <a:pt x="121156" y="535858"/>
                                </a:lnTo>
                                <a:lnTo>
                                  <a:pt x="121698" y="535562"/>
                                </a:lnTo>
                                <a:lnTo>
                                  <a:pt x="122240" y="535262"/>
                                </a:lnTo>
                                <a:lnTo>
                                  <a:pt x="122782" y="534962"/>
                                </a:lnTo>
                                <a:lnTo>
                                  <a:pt x="123322" y="534660"/>
                                </a:lnTo>
                                <a:lnTo>
                                  <a:pt x="123864" y="534354"/>
                                </a:lnTo>
                                <a:lnTo>
                                  <a:pt x="124406" y="534049"/>
                                </a:lnTo>
                                <a:lnTo>
                                  <a:pt x="124945" y="533739"/>
                                </a:lnTo>
                                <a:lnTo>
                                  <a:pt x="125488" y="533428"/>
                                </a:lnTo>
                                <a:lnTo>
                                  <a:pt x="126027" y="533117"/>
                                </a:lnTo>
                                <a:lnTo>
                                  <a:pt x="126567" y="532802"/>
                                </a:lnTo>
                                <a:lnTo>
                                  <a:pt x="127107" y="532485"/>
                                </a:lnTo>
                                <a:lnTo>
                                  <a:pt x="127649" y="532166"/>
                                </a:lnTo>
                                <a:lnTo>
                                  <a:pt x="128189" y="531845"/>
                                </a:lnTo>
                                <a:lnTo>
                                  <a:pt x="128727" y="531523"/>
                                </a:lnTo>
                                <a:lnTo>
                                  <a:pt x="129267" y="531199"/>
                                </a:lnTo>
                                <a:lnTo>
                                  <a:pt x="129807" y="530872"/>
                                </a:lnTo>
                                <a:lnTo>
                                  <a:pt x="130346" y="530542"/>
                                </a:lnTo>
                                <a:lnTo>
                                  <a:pt x="130885" y="530213"/>
                                </a:lnTo>
                                <a:lnTo>
                                  <a:pt x="131423" y="529881"/>
                                </a:lnTo>
                                <a:lnTo>
                                  <a:pt x="131962" y="529545"/>
                                </a:lnTo>
                                <a:lnTo>
                                  <a:pt x="132500" y="529209"/>
                                </a:lnTo>
                                <a:lnTo>
                                  <a:pt x="133038" y="528870"/>
                                </a:lnTo>
                                <a:lnTo>
                                  <a:pt x="133576" y="528529"/>
                                </a:lnTo>
                                <a:lnTo>
                                  <a:pt x="134114" y="528188"/>
                                </a:lnTo>
                                <a:lnTo>
                                  <a:pt x="134651" y="527843"/>
                                </a:lnTo>
                                <a:lnTo>
                                  <a:pt x="135188" y="527496"/>
                                </a:lnTo>
                                <a:lnTo>
                                  <a:pt x="135724" y="527147"/>
                                </a:lnTo>
                                <a:lnTo>
                                  <a:pt x="136261" y="526797"/>
                                </a:lnTo>
                                <a:lnTo>
                                  <a:pt x="136797" y="526444"/>
                                </a:lnTo>
                                <a:lnTo>
                                  <a:pt x="137333" y="526090"/>
                                </a:lnTo>
                                <a:lnTo>
                                  <a:pt x="137869" y="525733"/>
                                </a:lnTo>
                                <a:lnTo>
                                  <a:pt x="138406" y="525375"/>
                                </a:lnTo>
                                <a:lnTo>
                                  <a:pt x="138940" y="525015"/>
                                </a:lnTo>
                                <a:lnTo>
                                  <a:pt x="139474" y="524652"/>
                                </a:lnTo>
                                <a:lnTo>
                                  <a:pt x="140009" y="524288"/>
                                </a:lnTo>
                                <a:lnTo>
                                  <a:pt x="140543" y="523922"/>
                                </a:lnTo>
                                <a:lnTo>
                                  <a:pt x="141077" y="523553"/>
                                </a:lnTo>
                                <a:lnTo>
                                  <a:pt x="141610" y="523184"/>
                                </a:lnTo>
                                <a:lnTo>
                                  <a:pt x="142144" y="522810"/>
                                </a:lnTo>
                                <a:lnTo>
                                  <a:pt x="142677" y="522437"/>
                                </a:lnTo>
                                <a:lnTo>
                                  <a:pt x="143209" y="522060"/>
                                </a:lnTo>
                                <a:lnTo>
                                  <a:pt x="143742" y="521682"/>
                                </a:lnTo>
                                <a:lnTo>
                                  <a:pt x="144272" y="521303"/>
                                </a:lnTo>
                                <a:lnTo>
                                  <a:pt x="144804" y="520921"/>
                                </a:lnTo>
                                <a:lnTo>
                                  <a:pt x="145335" y="520536"/>
                                </a:lnTo>
                                <a:lnTo>
                                  <a:pt x="145866" y="520150"/>
                                </a:lnTo>
                                <a:lnTo>
                                  <a:pt x="146396" y="519764"/>
                                </a:lnTo>
                                <a:lnTo>
                                  <a:pt x="146927" y="519374"/>
                                </a:lnTo>
                                <a:lnTo>
                                  <a:pt x="147455" y="518982"/>
                                </a:lnTo>
                                <a:lnTo>
                                  <a:pt x="147986" y="518588"/>
                                </a:lnTo>
                                <a:lnTo>
                                  <a:pt x="148515" y="518193"/>
                                </a:lnTo>
                                <a:lnTo>
                                  <a:pt x="149041" y="517795"/>
                                </a:lnTo>
                                <a:lnTo>
                                  <a:pt x="149571" y="517396"/>
                                </a:lnTo>
                                <a:lnTo>
                                  <a:pt x="150097" y="516994"/>
                                </a:lnTo>
                                <a:lnTo>
                                  <a:pt x="150626" y="516589"/>
                                </a:lnTo>
                                <a:lnTo>
                                  <a:pt x="151153" y="516185"/>
                                </a:lnTo>
                                <a:lnTo>
                                  <a:pt x="151678" y="515778"/>
                                </a:lnTo>
                                <a:lnTo>
                                  <a:pt x="152205" y="515369"/>
                                </a:lnTo>
                                <a:lnTo>
                                  <a:pt x="152729" y="514958"/>
                                </a:lnTo>
                                <a:lnTo>
                                  <a:pt x="153255" y="514544"/>
                                </a:lnTo>
                                <a:lnTo>
                                  <a:pt x="153780" y="514130"/>
                                </a:lnTo>
                                <a:lnTo>
                                  <a:pt x="154303" y="513713"/>
                                </a:lnTo>
                                <a:lnTo>
                                  <a:pt x="154828" y="513295"/>
                                </a:lnTo>
                                <a:lnTo>
                                  <a:pt x="155351" y="512873"/>
                                </a:lnTo>
                                <a:lnTo>
                                  <a:pt x="155872" y="512452"/>
                                </a:lnTo>
                                <a:lnTo>
                                  <a:pt x="156395" y="512026"/>
                                </a:lnTo>
                                <a:lnTo>
                                  <a:pt x="156916" y="511600"/>
                                </a:lnTo>
                                <a:lnTo>
                                  <a:pt x="157438" y="511173"/>
                                </a:lnTo>
                                <a:lnTo>
                                  <a:pt x="157959" y="510742"/>
                                </a:lnTo>
                                <a:lnTo>
                                  <a:pt x="158480" y="510310"/>
                                </a:lnTo>
                                <a:lnTo>
                                  <a:pt x="159000" y="509875"/>
                                </a:lnTo>
                                <a:lnTo>
                                  <a:pt x="159519" y="509440"/>
                                </a:lnTo>
                                <a:lnTo>
                                  <a:pt x="160036" y="509002"/>
                                </a:lnTo>
                                <a:lnTo>
                                  <a:pt x="160555" y="508563"/>
                                </a:lnTo>
                                <a:lnTo>
                                  <a:pt x="161073" y="508121"/>
                                </a:lnTo>
                                <a:lnTo>
                                  <a:pt x="161590" y="507678"/>
                                </a:lnTo>
                                <a:lnTo>
                                  <a:pt x="162106" y="507232"/>
                                </a:lnTo>
                                <a:lnTo>
                                  <a:pt x="162623" y="506786"/>
                                </a:lnTo>
                                <a:lnTo>
                                  <a:pt x="163139" y="506336"/>
                                </a:lnTo>
                                <a:lnTo>
                                  <a:pt x="163653" y="505886"/>
                                </a:lnTo>
                                <a:lnTo>
                                  <a:pt x="164168" y="505432"/>
                                </a:lnTo>
                                <a:lnTo>
                                  <a:pt x="164682" y="504978"/>
                                </a:lnTo>
                                <a:lnTo>
                                  <a:pt x="165194" y="504523"/>
                                </a:lnTo>
                                <a:lnTo>
                                  <a:pt x="165708" y="504063"/>
                                </a:lnTo>
                                <a:lnTo>
                                  <a:pt x="166219" y="503604"/>
                                </a:lnTo>
                                <a:lnTo>
                                  <a:pt x="166732" y="503141"/>
                                </a:lnTo>
                                <a:lnTo>
                                  <a:pt x="167242" y="502678"/>
                                </a:lnTo>
                                <a:lnTo>
                                  <a:pt x="167753" y="502211"/>
                                </a:lnTo>
                                <a:lnTo>
                                  <a:pt x="168263" y="501744"/>
                                </a:lnTo>
                                <a:lnTo>
                                  <a:pt x="168771" y="501273"/>
                                </a:lnTo>
                                <a:lnTo>
                                  <a:pt x="169280" y="500803"/>
                                </a:lnTo>
                                <a:lnTo>
                                  <a:pt x="169787" y="500328"/>
                                </a:lnTo>
                                <a:lnTo>
                                  <a:pt x="170296" y="499854"/>
                                </a:lnTo>
                                <a:lnTo>
                                  <a:pt x="170802" y="499378"/>
                                </a:lnTo>
                                <a:lnTo>
                                  <a:pt x="171308" y="498898"/>
                                </a:lnTo>
                                <a:lnTo>
                                  <a:pt x="171814" y="498418"/>
                                </a:lnTo>
                                <a:lnTo>
                                  <a:pt x="172319" y="497936"/>
                                </a:lnTo>
                                <a:lnTo>
                                  <a:pt x="172823" y="497452"/>
                                </a:lnTo>
                                <a:lnTo>
                                  <a:pt x="173325" y="496965"/>
                                </a:lnTo>
                                <a:lnTo>
                                  <a:pt x="173830" y="496477"/>
                                </a:lnTo>
                                <a:lnTo>
                                  <a:pt x="174332" y="495988"/>
                                </a:lnTo>
                                <a:lnTo>
                                  <a:pt x="174833" y="495497"/>
                                </a:lnTo>
                                <a:lnTo>
                                  <a:pt x="175333" y="495004"/>
                                </a:lnTo>
                                <a:lnTo>
                                  <a:pt x="175834" y="494509"/>
                                </a:lnTo>
                                <a:lnTo>
                                  <a:pt x="176333" y="494010"/>
                                </a:lnTo>
                                <a:lnTo>
                                  <a:pt x="176832" y="493511"/>
                                </a:lnTo>
                                <a:lnTo>
                                  <a:pt x="177330" y="493011"/>
                                </a:lnTo>
                                <a:lnTo>
                                  <a:pt x="177827" y="492510"/>
                                </a:lnTo>
                                <a:lnTo>
                                  <a:pt x="178324" y="492006"/>
                                </a:lnTo>
                                <a:lnTo>
                                  <a:pt x="178821" y="491499"/>
                                </a:lnTo>
                                <a:lnTo>
                                  <a:pt x="179315" y="490992"/>
                                </a:lnTo>
                                <a:lnTo>
                                  <a:pt x="179811" y="490482"/>
                                </a:lnTo>
                                <a:lnTo>
                                  <a:pt x="180304" y="489970"/>
                                </a:lnTo>
                                <a:lnTo>
                                  <a:pt x="180797" y="489458"/>
                                </a:lnTo>
                                <a:lnTo>
                                  <a:pt x="181290" y="488942"/>
                                </a:lnTo>
                                <a:lnTo>
                                  <a:pt x="181781" y="488427"/>
                                </a:lnTo>
                                <a:lnTo>
                                  <a:pt x="182273" y="487907"/>
                                </a:lnTo>
                                <a:lnTo>
                                  <a:pt x="182762" y="487388"/>
                                </a:lnTo>
                                <a:lnTo>
                                  <a:pt x="183253" y="486865"/>
                                </a:lnTo>
                                <a:lnTo>
                                  <a:pt x="183741" y="486342"/>
                                </a:lnTo>
                                <a:lnTo>
                                  <a:pt x="184228" y="485817"/>
                                </a:lnTo>
                                <a:lnTo>
                                  <a:pt x="184715" y="485288"/>
                                </a:lnTo>
                                <a:lnTo>
                                  <a:pt x="185203" y="484759"/>
                                </a:lnTo>
                                <a:lnTo>
                                  <a:pt x="185689" y="484229"/>
                                </a:lnTo>
                                <a:lnTo>
                                  <a:pt x="186172" y="483696"/>
                                </a:lnTo>
                                <a:lnTo>
                                  <a:pt x="186656" y="483162"/>
                                </a:lnTo>
                                <a:lnTo>
                                  <a:pt x="187140" y="482626"/>
                                </a:lnTo>
                                <a:lnTo>
                                  <a:pt x="187622" y="482088"/>
                                </a:lnTo>
                                <a:lnTo>
                                  <a:pt x="188103" y="481549"/>
                                </a:lnTo>
                                <a:lnTo>
                                  <a:pt x="188585" y="481008"/>
                                </a:lnTo>
                                <a:lnTo>
                                  <a:pt x="189065" y="480466"/>
                                </a:lnTo>
                                <a:lnTo>
                                  <a:pt x="189543" y="479920"/>
                                </a:lnTo>
                                <a:lnTo>
                                  <a:pt x="190023" y="479375"/>
                                </a:lnTo>
                                <a:lnTo>
                                  <a:pt x="190499" y="478825"/>
                                </a:lnTo>
                                <a:lnTo>
                                  <a:pt x="190977" y="478276"/>
                                </a:lnTo>
                                <a:lnTo>
                                  <a:pt x="191452" y="477725"/>
                                </a:lnTo>
                                <a:lnTo>
                                  <a:pt x="191928" y="477172"/>
                                </a:lnTo>
                                <a:lnTo>
                                  <a:pt x="192402" y="476617"/>
                                </a:lnTo>
                                <a:lnTo>
                                  <a:pt x="192875" y="476060"/>
                                </a:lnTo>
                                <a:lnTo>
                                  <a:pt x="193347" y="475501"/>
                                </a:lnTo>
                                <a:lnTo>
                                  <a:pt x="193820" y="474940"/>
                                </a:lnTo>
                                <a:lnTo>
                                  <a:pt x="194290" y="474380"/>
                                </a:lnTo>
                                <a:lnTo>
                                  <a:pt x="194759" y="473815"/>
                                </a:lnTo>
                                <a:lnTo>
                                  <a:pt x="195230" y="473251"/>
                                </a:lnTo>
                                <a:lnTo>
                                  <a:pt x="195697" y="472683"/>
                                </a:lnTo>
                                <a:lnTo>
                                  <a:pt x="196164" y="472115"/>
                                </a:lnTo>
                                <a:lnTo>
                                  <a:pt x="196631" y="471545"/>
                                </a:lnTo>
                                <a:lnTo>
                                  <a:pt x="197096" y="470973"/>
                                </a:lnTo>
                                <a:lnTo>
                                  <a:pt x="197560" y="470399"/>
                                </a:lnTo>
                                <a:lnTo>
                                  <a:pt x="198025" y="469826"/>
                                </a:lnTo>
                                <a:lnTo>
                                  <a:pt x="198486" y="469248"/>
                                </a:lnTo>
                                <a:lnTo>
                                  <a:pt x="198950" y="468669"/>
                                </a:lnTo>
                                <a:lnTo>
                                  <a:pt x="199411" y="468090"/>
                                </a:lnTo>
                                <a:lnTo>
                                  <a:pt x="199870" y="467508"/>
                                </a:lnTo>
                                <a:lnTo>
                                  <a:pt x="200330" y="466923"/>
                                </a:lnTo>
                                <a:lnTo>
                                  <a:pt x="200787" y="466338"/>
                                </a:lnTo>
                                <a:lnTo>
                                  <a:pt x="201244" y="465752"/>
                                </a:lnTo>
                                <a:lnTo>
                                  <a:pt x="201700" y="465165"/>
                                </a:lnTo>
                                <a:lnTo>
                                  <a:pt x="202156" y="464574"/>
                                </a:lnTo>
                                <a:lnTo>
                                  <a:pt x="202612" y="463982"/>
                                </a:lnTo>
                                <a:lnTo>
                                  <a:pt x="203064" y="463389"/>
                                </a:lnTo>
                                <a:lnTo>
                                  <a:pt x="203517" y="462795"/>
                                </a:lnTo>
                                <a:lnTo>
                                  <a:pt x="203967" y="462199"/>
                                </a:lnTo>
                                <a:lnTo>
                                  <a:pt x="204419" y="461601"/>
                                </a:lnTo>
                                <a:lnTo>
                                  <a:pt x="204869" y="461001"/>
                                </a:lnTo>
                                <a:lnTo>
                                  <a:pt x="205317" y="460399"/>
                                </a:lnTo>
                                <a:lnTo>
                                  <a:pt x="205765" y="459795"/>
                                </a:lnTo>
                                <a:lnTo>
                                  <a:pt x="206211" y="459191"/>
                                </a:lnTo>
                                <a:lnTo>
                                  <a:pt x="206656" y="458586"/>
                                </a:lnTo>
                                <a:lnTo>
                                  <a:pt x="207102" y="457976"/>
                                </a:lnTo>
                                <a:lnTo>
                                  <a:pt x="207544" y="457369"/>
                                </a:lnTo>
                                <a:lnTo>
                                  <a:pt x="207987" y="456758"/>
                                </a:lnTo>
                                <a:lnTo>
                                  <a:pt x="208429" y="456145"/>
                                </a:lnTo>
                                <a:lnTo>
                                  <a:pt x="208870" y="455532"/>
                                </a:lnTo>
                                <a:lnTo>
                                  <a:pt x="209308" y="454915"/>
                                </a:lnTo>
                                <a:lnTo>
                                  <a:pt x="209747" y="454298"/>
                                </a:lnTo>
                                <a:lnTo>
                                  <a:pt x="210186" y="453679"/>
                                </a:lnTo>
                                <a:lnTo>
                                  <a:pt x="210621" y="453058"/>
                                </a:lnTo>
                                <a:lnTo>
                                  <a:pt x="211058" y="452436"/>
                                </a:lnTo>
                                <a:lnTo>
                                  <a:pt x="211491" y="451814"/>
                                </a:lnTo>
                                <a:lnTo>
                                  <a:pt x="211924" y="451189"/>
                                </a:lnTo>
                                <a:lnTo>
                                  <a:pt x="212357" y="450561"/>
                                </a:lnTo>
                                <a:lnTo>
                                  <a:pt x="212789" y="449933"/>
                                </a:lnTo>
                                <a:lnTo>
                                  <a:pt x="213220" y="449305"/>
                                </a:lnTo>
                                <a:lnTo>
                                  <a:pt x="213647" y="448673"/>
                                </a:lnTo>
                                <a:lnTo>
                                  <a:pt x="214076" y="448041"/>
                                </a:lnTo>
                                <a:lnTo>
                                  <a:pt x="214504" y="447406"/>
                                </a:lnTo>
                                <a:lnTo>
                                  <a:pt x="214930" y="446770"/>
                                </a:lnTo>
                                <a:lnTo>
                                  <a:pt x="215354" y="446133"/>
                                </a:lnTo>
                                <a:lnTo>
                                  <a:pt x="215777" y="445495"/>
                                </a:lnTo>
                                <a:lnTo>
                                  <a:pt x="216201" y="444854"/>
                                </a:lnTo>
                                <a:lnTo>
                                  <a:pt x="216622" y="444213"/>
                                </a:lnTo>
                                <a:lnTo>
                                  <a:pt x="217043" y="443570"/>
                                </a:lnTo>
                                <a:lnTo>
                                  <a:pt x="217463" y="442925"/>
                                </a:lnTo>
                                <a:lnTo>
                                  <a:pt x="217881" y="442278"/>
                                </a:lnTo>
                                <a:lnTo>
                                  <a:pt x="218297" y="441631"/>
                                </a:lnTo>
                                <a:lnTo>
                                  <a:pt x="218713" y="440982"/>
                                </a:lnTo>
                                <a:lnTo>
                                  <a:pt x="219129" y="440332"/>
                                </a:lnTo>
                                <a:lnTo>
                                  <a:pt x="219542" y="439679"/>
                                </a:lnTo>
                                <a:lnTo>
                                  <a:pt x="219954" y="439025"/>
                                </a:lnTo>
                                <a:lnTo>
                                  <a:pt x="220366" y="438371"/>
                                </a:lnTo>
                                <a:lnTo>
                                  <a:pt x="220777" y="437714"/>
                                </a:lnTo>
                                <a:lnTo>
                                  <a:pt x="221186" y="437056"/>
                                </a:lnTo>
                                <a:lnTo>
                                  <a:pt x="221595" y="436396"/>
                                </a:lnTo>
                                <a:lnTo>
                                  <a:pt x="222002" y="435734"/>
                                </a:lnTo>
                                <a:lnTo>
                                  <a:pt x="222407" y="435072"/>
                                </a:lnTo>
                                <a:lnTo>
                                  <a:pt x="222811" y="434409"/>
                                </a:lnTo>
                                <a:lnTo>
                                  <a:pt x="223215" y="433743"/>
                                </a:lnTo>
                                <a:lnTo>
                                  <a:pt x="223618" y="433078"/>
                                </a:lnTo>
                                <a:lnTo>
                                  <a:pt x="224019" y="432408"/>
                                </a:lnTo>
                                <a:lnTo>
                                  <a:pt x="224418" y="431739"/>
                                </a:lnTo>
                                <a:lnTo>
                                  <a:pt x="224818" y="431068"/>
                                </a:lnTo>
                                <a:lnTo>
                                  <a:pt x="225215" y="430397"/>
                                </a:lnTo>
                                <a:lnTo>
                                  <a:pt x="225613" y="429722"/>
                                </a:lnTo>
                                <a:lnTo>
                                  <a:pt x="226008" y="429047"/>
                                </a:lnTo>
                                <a:lnTo>
                                  <a:pt x="226402" y="428370"/>
                                </a:lnTo>
                                <a:lnTo>
                                  <a:pt x="226794" y="427693"/>
                                </a:lnTo>
                                <a:lnTo>
                                  <a:pt x="227185" y="427012"/>
                                </a:lnTo>
                                <a:lnTo>
                                  <a:pt x="227578" y="426332"/>
                                </a:lnTo>
                                <a:lnTo>
                                  <a:pt x="227966" y="425649"/>
                                </a:lnTo>
                                <a:lnTo>
                                  <a:pt x="228354" y="424967"/>
                                </a:lnTo>
                                <a:lnTo>
                                  <a:pt x="228742" y="424282"/>
                                </a:lnTo>
                                <a:lnTo>
                                  <a:pt x="229126" y="423596"/>
                                </a:lnTo>
                                <a:lnTo>
                                  <a:pt x="229511" y="422908"/>
                                </a:lnTo>
                                <a:lnTo>
                                  <a:pt x="229895" y="422218"/>
                                </a:lnTo>
                                <a:lnTo>
                                  <a:pt x="230276" y="421528"/>
                                </a:lnTo>
                                <a:lnTo>
                                  <a:pt x="230658" y="420836"/>
                                </a:lnTo>
                                <a:lnTo>
                                  <a:pt x="231037" y="420143"/>
                                </a:lnTo>
                                <a:lnTo>
                                  <a:pt x="231415" y="419449"/>
                                </a:lnTo>
                                <a:lnTo>
                                  <a:pt x="231792" y="418754"/>
                                </a:lnTo>
                                <a:lnTo>
                                  <a:pt x="232167" y="418056"/>
                                </a:lnTo>
                                <a:lnTo>
                                  <a:pt x="232542" y="417358"/>
                                </a:lnTo>
                                <a:lnTo>
                                  <a:pt x="232915" y="416657"/>
                                </a:lnTo>
                                <a:lnTo>
                                  <a:pt x="233289" y="415958"/>
                                </a:lnTo>
                                <a:lnTo>
                                  <a:pt x="233658" y="415255"/>
                                </a:lnTo>
                                <a:lnTo>
                                  <a:pt x="234027" y="414552"/>
                                </a:lnTo>
                                <a:lnTo>
                                  <a:pt x="234397" y="413847"/>
                                </a:lnTo>
                                <a:lnTo>
                                  <a:pt x="234762" y="413140"/>
                                </a:lnTo>
                                <a:lnTo>
                                  <a:pt x="235128" y="412431"/>
                                </a:lnTo>
                                <a:lnTo>
                                  <a:pt x="235493" y="411723"/>
                                </a:lnTo>
                                <a:lnTo>
                                  <a:pt x="235855" y="411014"/>
                                </a:lnTo>
                                <a:lnTo>
                                  <a:pt x="236217" y="410301"/>
                                </a:lnTo>
                                <a:lnTo>
                                  <a:pt x="236579" y="409589"/>
                                </a:lnTo>
                                <a:lnTo>
                                  <a:pt x="236937" y="408874"/>
                                </a:lnTo>
                                <a:lnTo>
                                  <a:pt x="237295" y="408160"/>
                                </a:lnTo>
                                <a:lnTo>
                                  <a:pt x="237651" y="407442"/>
                                </a:lnTo>
                                <a:lnTo>
                                  <a:pt x="238008" y="406726"/>
                                </a:lnTo>
                                <a:lnTo>
                                  <a:pt x="238362" y="406006"/>
                                </a:lnTo>
                                <a:lnTo>
                                  <a:pt x="238714" y="405286"/>
                                </a:lnTo>
                                <a:lnTo>
                                  <a:pt x="239065" y="404564"/>
                                </a:lnTo>
                                <a:lnTo>
                                  <a:pt x="239416" y="403840"/>
                                </a:lnTo>
                                <a:lnTo>
                                  <a:pt x="239764" y="403117"/>
                                </a:lnTo>
                                <a:lnTo>
                                  <a:pt x="240111" y="402391"/>
                                </a:lnTo>
                                <a:lnTo>
                                  <a:pt x="240456" y="401666"/>
                                </a:lnTo>
                                <a:lnTo>
                                  <a:pt x="240802" y="400938"/>
                                </a:lnTo>
                                <a:lnTo>
                                  <a:pt x="241144" y="400209"/>
                                </a:lnTo>
                                <a:lnTo>
                                  <a:pt x="241488" y="399480"/>
                                </a:lnTo>
                                <a:lnTo>
                                  <a:pt x="241827" y="398748"/>
                                </a:lnTo>
                                <a:lnTo>
                                  <a:pt x="242166" y="398015"/>
                                </a:lnTo>
                                <a:lnTo>
                                  <a:pt x="242505" y="397280"/>
                                </a:lnTo>
                                <a:lnTo>
                                  <a:pt x="242841" y="396545"/>
                                </a:lnTo>
                                <a:lnTo>
                                  <a:pt x="243177" y="395810"/>
                                </a:lnTo>
                                <a:lnTo>
                                  <a:pt x="243511" y="395073"/>
                                </a:lnTo>
                                <a:lnTo>
                                  <a:pt x="243842" y="394335"/>
                                </a:lnTo>
                                <a:lnTo>
                                  <a:pt x="244174" y="393594"/>
                                </a:lnTo>
                                <a:lnTo>
                                  <a:pt x="244504" y="392854"/>
                                </a:lnTo>
                                <a:lnTo>
                                  <a:pt x="244832" y="392111"/>
                                </a:lnTo>
                                <a:lnTo>
                                  <a:pt x="245159" y="391369"/>
                                </a:lnTo>
                                <a:lnTo>
                                  <a:pt x="245485" y="390624"/>
                                </a:lnTo>
                                <a:lnTo>
                                  <a:pt x="245809" y="389878"/>
                                </a:lnTo>
                                <a:lnTo>
                                  <a:pt x="246131" y="389132"/>
                                </a:lnTo>
                                <a:lnTo>
                                  <a:pt x="246454" y="388384"/>
                                </a:lnTo>
                                <a:lnTo>
                                  <a:pt x="246773" y="387636"/>
                                </a:lnTo>
                                <a:lnTo>
                                  <a:pt x="247091" y="386886"/>
                                </a:lnTo>
                                <a:lnTo>
                                  <a:pt x="247408" y="386134"/>
                                </a:lnTo>
                                <a:lnTo>
                                  <a:pt x="247725" y="385382"/>
                                </a:lnTo>
                                <a:lnTo>
                                  <a:pt x="248038" y="384628"/>
                                </a:lnTo>
                                <a:lnTo>
                                  <a:pt x="248352" y="383875"/>
                                </a:lnTo>
                                <a:lnTo>
                                  <a:pt x="248665" y="383119"/>
                                </a:lnTo>
                                <a:lnTo>
                                  <a:pt x="248974" y="382362"/>
                                </a:lnTo>
                                <a:lnTo>
                                  <a:pt x="249283" y="381604"/>
                                </a:lnTo>
                                <a:lnTo>
                                  <a:pt x="249591" y="380845"/>
                                </a:lnTo>
                                <a:lnTo>
                                  <a:pt x="249896" y="380085"/>
                                </a:lnTo>
                                <a:lnTo>
                                  <a:pt x="250200" y="379324"/>
                                </a:lnTo>
                                <a:lnTo>
                                  <a:pt x="250504" y="378563"/>
                                </a:lnTo>
                                <a:lnTo>
                                  <a:pt x="250804" y="377800"/>
                                </a:lnTo>
                                <a:lnTo>
                                  <a:pt x="251106" y="377035"/>
                                </a:lnTo>
                                <a:lnTo>
                                  <a:pt x="251404" y="376270"/>
                                </a:lnTo>
                                <a:lnTo>
                                  <a:pt x="251700" y="375503"/>
                                </a:lnTo>
                                <a:lnTo>
                                  <a:pt x="251996" y="374736"/>
                                </a:lnTo>
                                <a:lnTo>
                                  <a:pt x="252291" y="373968"/>
                                </a:lnTo>
                                <a:lnTo>
                                  <a:pt x="252583" y="373199"/>
                                </a:lnTo>
                                <a:lnTo>
                                  <a:pt x="252875" y="372428"/>
                                </a:lnTo>
                                <a:lnTo>
                                  <a:pt x="253164" y="371656"/>
                                </a:lnTo>
                                <a:lnTo>
                                  <a:pt x="253453" y="370883"/>
                                </a:lnTo>
                                <a:lnTo>
                                  <a:pt x="253740" y="370111"/>
                                </a:lnTo>
                                <a:lnTo>
                                  <a:pt x="254027" y="369337"/>
                                </a:lnTo>
                                <a:lnTo>
                                  <a:pt x="254310" y="368560"/>
                                </a:lnTo>
                                <a:lnTo>
                                  <a:pt x="254593" y="367784"/>
                                </a:lnTo>
                                <a:lnTo>
                                  <a:pt x="254874" y="367006"/>
                                </a:lnTo>
                                <a:lnTo>
                                  <a:pt x="255153" y="366228"/>
                                </a:lnTo>
                                <a:lnTo>
                                  <a:pt x="255431" y="365448"/>
                                </a:lnTo>
                                <a:lnTo>
                                  <a:pt x="255708" y="364668"/>
                                </a:lnTo>
                                <a:lnTo>
                                  <a:pt x="255982" y="363886"/>
                                </a:lnTo>
                                <a:lnTo>
                                  <a:pt x="256256" y="363105"/>
                                </a:lnTo>
                                <a:lnTo>
                                  <a:pt x="256530" y="362321"/>
                                </a:lnTo>
                                <a:lnTo>
                                  <a:pt x="256800" y="361537"/>
                                </a:lnTo>
                                <a:lnTo>
                                  <a:pt x="257070" y="360751"/>
                                </a:lnTo>
                                <a:lnTo>
                                  <a:pt x="257336" y="359966"/>
                                </a:lnTo>
                                <a:lnTo>
                                  <a:pt x="257602" y="359178"/>
                                </a:lnTo>
                                <a:lnTo>
                                  <a:pt x="257866" y="358391"/>
                                </a:lnTo>
                                <a:lnTo>
                                  <a:pt x="258131" y="357602"/>
                                </a:lnTo>
                                <a:lnTo>
                                  <a:pt x="258391" y="356810"/>
                                </a:lnTo>
                                <a:lnTo>
                                  <a:pt x="258652" y="356021"/>
                                </a:lnTo>
                                <a:lnTo>
                                  <a:pt x="258911" y="355228"/>
                                </a:lnTo>
                                <a:lnTo>
                                  <a:pt x="259168" y="354437"/>
                                </a:lnTo>
                                <a:lnTo>
                                  <a:pt x="259423" y="353642"/>
                                </a:lnTo>
                                <a:lnTo>
                                  <a:pt x="259678" y="352849"/>
                                </a:lnTo>
                                <a:lnTo>
                                  <a:pt x="259929" y="352052"/>
                                </a:lnTo>
                                <a:lnTo>
                                  <a:pt x="260180" y="351257"/>
                                </a:lnTo>
                                <a:lnTo>
                                  <a:pt x="260430" y="350458"/>
                                </a:lnTo>
                                <a:lnTo>
                                  <a:pt x="260677" y="349661"/>
                                </a:lnTo>
                                <a:lnTo>
                                  <a:pt x="260924" y="348863"/>
                                </a:lnTo>
                                <a:lnTo>
                                  <a:pt x="261169" y="348062"/>
                                </a:lnTo>
                                <a:lnTo>
                                  <a:pt x="261412" y="347262"/>
                                </a:lnTo>
                                <a:lnTo>
                                  <a:pt x="261654" y="346461"/>
                                </a:lnTo>
                                <a:lnTo>
                                  <a:pt x="261894" y="345659"/>
                                </a:lnTo>
                                <a:lnTo>
                                  <a:pt x="262132" y="344856"/>
                                </a:lnTo>
                                <a:lnTo>
                                  <a:pt x="262370" y="344052"/>
                                </a:lnTo>
                                <a:lnTo>
                                  <a:pt x="262604" y="343246"/>
                                </a:lnTo>
                                <a:lnTo>
                                  <a:pt x="262839" y="342441"/>
                                </a:lnTo>
                                <a:lnTo>
                                  <a:pt x="263072" y="341635"/>
                                </a:lnTo>
                                <a:lnTo>
                                  <a:pt x="263302" y="340827"/>
                                </a:lnTo>
                                <a:lnTo>
                                  <a:pt x="263530" y="340019"/>
                                </a:lnTo>
                                <a:lnTo>
                                  <a:pt x="263759" y="339211"/>
                                </a:lnTo>
                                <a:lnTo>
                                  <a:pt x="263985" y="338401"/>
                                </a:lnTo>
                                <a:lnTo>
                                  <a:pt x="264209" y="337591"/>
                                </a:lnTo>
                                <a:lnTo>
                                  <a:pt x="264433" y="336779"/>
                                </a:lnTo>
                                <a:lnTo>
                                  <a:pt x="264654" y="335967"/>
                                </a:lnTo>
                                <a:lnTo>
                                  <a:pt x="264873" y="335153"/>
                                </a:lnTo>
                                <a:lnTo>
                                  <a:pt x="265092" y="334340"/>
                                </a:lnTo>
                                <a:lnTo>
                                  <a:pt x="265308" y="333526"/>
                                </a:lnTo>
                                <a:lnTo>
                                  <a:pt x="265523" y="332711"/>
                                </a:lnTo>
                                <a:lnTo>
                                  <a:pt x="265737" y="331895"/>
                                </a:lnTo>
                                <a:lnTo>
                                  <a:pt x="265949" y="331079"/>
                                </a:lnTo>
                                <a:lnTo>
                                  <a:pt x="266159" y="330262"/>
                                </a:lnTo>
                                <a:lnTo>
                                  <a:pt x="266367" y="329443"/>
                                </a:lnTo>
                                <a:lnTo>
                                  <a:pt x="266574" y="328625"/>
                                </a:lnTo>
                                <a:lnTo>
                                  <a:pt x="266780" y="327806"/>
                                </a:lnTo>
                                <a:lnTo>
                                  <a:pt x="266984" y="326985"/>
                                </a:lnTo>
                                <a:lnTo>
                                  <a:pt x="267187" y="326163"/>
                                </a:lnTo>
                                <a:lnTo>
                                  <a:pt x="267388" y="325342"/>
                                </a:lnTo>
                                <a:lnTo>
                                  <a:pt x="267586" y="324519"/>
                                </a:lnTo>
                                <a:lnTo>
                                  <a:pt x="267783" y="323696"/>
                                </a:lnTo>
                                <a:lnTo>
                                  <a:pt x="267978" y="322873"/>
                                </a:lnTo>
                                <a:lnTo>
                                  <a:pt x="268173" y="322048"/>
                                </a:lnTo>
                                <a:lnTo>
                                  <a:pt x="268366" y="321223"/>
                                </a:lnTo>
                                <a:lnTo>
                                  <a:pt x="268557" y="320398"/>
                                </a:lnTo>
                                <a:lnTo>
                                  <a:pt x="268746" y="319571"/>
                                </a:lnTo>
                                <a:lnTo>
                                  <a:pt x="268934" y="318744"/>
                                </a:lnTo>
                                <a:lnTo>
                                  <a:pt x="269120" y="317916"/>
                                </a:lnTo>
                                <a:lnTo>
                                  <a:pt x="269304" y="317089"/>
                                </a:lnTo>
                                <a:lnTo>
                                  <a:pt x="269487" y="316258"/>
                                </a:lnTo>
                                <a:lnTo>
                                  <a:pt x="269667" y="315430"/>
                                </a:lnTo>
                                <a:lnTo>
                                  <a:pt x="269847" y="314599"/>
                                </a:lnTo>
                                <a:lnTo>
                                  <a:pt x="270025" y="313768"/>
                                </a:lnTo>
                                <a:lnTo>
                                  <a:pt x="270201" y="312936"/>
                                </a:lnTo>
                                <a:lnTo>
                                  <a:pt x="270376" y="312103"/>
                                </a:lnTo>
                                <a:lnTo>
                                  <a:pt x="270550" y="311271"/>
                                </a:lnTo>
                                <a:lnTo>
                                  <a:pt x="270721" y="310438"/>
                                </a:lnTo>
                                <a:lnTo>
                                  <a:pt x="270890" y="309604"/>
                                </a:lnTo>
                                <a:lnTo>
                                  <a:pt x="271059" y="308770"/>
                                </a:lnTo>
                                <a:lnTo>
                                  <a:pt x="271225" y="307934"/>
                                </a:lnTo>
                                <a:lnTo>
                                  <a:pt x="271390" y="307099"/>
                                </a:lnTo>
                                <a:lnTo>
                                  <a:pt x="271553" y="306261"/>
                                </a:lnTo>
                                <a:lnTo>
                                  <a:pt x="271714" y="305425"/>
                                </a:lnTo>
                                <a:lnTo>
                                  <a:pt x="271874" y="304587"/>
                                </a:lnTo>
                                <a:lnTo>
                                  <a:pt x="272033" y="303749"/>
                                </a:lnTo>
                                <a:lnTo>
                                  <a:pt x="272189" y="302911"/>
                                </a:lnTo>
                                <a:lnTo>
                                  <a:pt x="272345" y="302073"/>
                                </a:lnTo>
                                <a:lnTo>
                                  <a:pt x="272497" y="301233"/>
                                </a:lnTo>
                                <a:lnTo>
                                  <a:pt x="272648" y="300393"/>
                                </a:lnTo>
                                <a:lnTo>
                                  <a:pt x="272798" y="299551"/>
                                </a:lnTo>
                                <a:lnTo>
                                  <a:pt x="272946" y="298711"/>
                                </a:lnTo>
                                <a:lnTo>
                                  <a:pt x="273094" y="297869"/>
                                </a:lnTo>
                                <a:lnTo>
                                  <a:pt x="273239" y="297025"/>
                                </a:lnTo>
                                <a:lnTo>
                                  <a:pt x="273381" y="296184"/>
                                </a:lnTo>
                                <a:lnTo>
                                  <a:pt x="273524" y="295340"/>
                                </a:lnTo>
                                <a:lnTo>
                                  <a:pt x="273662" y="294496"/>
                                </a:lnTo>
                                <a:lnTo>
                                  <a:pt x="273801" y="293652"/>
                                </a:lnTo>
                                <a:lnTo>
                                  <a:pt x="273938" y="292807"/>
                                </a:lnTo>
                                <a:lnTo>
                                  <a:pt x="274073" y="291961"/>
                                </a:lnTo>
                                <a:lnTo>
                                  <a:pt x="274207" y="291116"/>
                                </a:lnTo>
                                <a:lnTo>
                                  <a:pt x="274338" y="290270"/>
                                </a:lnTo>
                                <a:lnTo>
                                  <a:pt x="274467" y="289423"/>
                                </a:lnTo>
                                <a:lnTo>
                                  <a:pt x="274596" y="288577"/>
                                </a:lnTo>
                                <a:lnTo>
                                  <a:pt x="274722" y="287730"/>
                                </a:lnTo>
                                <a:lnTo>
                                  <a:pt x="274848" y="286880"/>
                                </a:lnTo>
                                <a:lnTo>
                                  <a:pt x="274972" y="286033"/>
                                </a:lnTo>
                                <a:lnTo>
                                  <a:pt x="275091" y="285184"/>
                                </a:lnTo>
                                <a:lnTo>
                                  <a:pt x="275211" y="284334"/>
                                </a:lnTo>
                                <a:lnTo>
                                  <a:pt x="275330" y="283485"/>
                                </a:lnTo>
                                <a:lnTo>
                                  <a:pt x="275446" y="282635"/>
                                </a:lnTo>
                                <a:lnTo>
                                  <a:pt x="275560" y="281784"/>
                                </a:lnTo>
                                <a:lnTo>
                                  <a:pt x="275675" y="280933"/>
                                </a:lnTo>
                                <a:lnTo>
                                  <a:pt x="275785" y="280082"/>
                                </a:lnTo>
                                <a:lnTo>
                                  <a:pt x="275896" y="279231"/>
                                </a:lnTo>
                                <a:lnTo>
                                  <a:pt x="276003" y="278380"/>
                                </a:lnTo>
                                <a:lnTo>
                                  <a:pt x="276110" y="277526"/>
                                </a:lnTo>
                                <a:lnTo>
                                  <a:pt x="276214" y="276673"/>
                                </a:lnTo>
                                <a:lnTo>
                                  <a:pt x="276317" y="275820"/>
                                </a:lnTo>
                                <a:lnTo>
                                  <a:pt x="276416" y="274967"/>
                                </a:lnTo>
                                <a:lnTo>
                                  <a:pt x="276518" y="274112"/>
                                </a:lnTo>
                                <a:lnTo>
                                  <a:pt x="276616" y="273259"/>
                                </a:lnTo>
                                <a:lnTo>
                                  <a:pt x="276711" y="272404"/>
                                </a:lnTo>
                                <a:lnTo>
                                  <a:pt x="276805" y="271549"/>
                                </a:lnTo>
                                <a:lnTo>
                                  <a:pt x="276899" y="270694"/>
                                </a:lnTo>
                                <a:lnTo>
                                  <a:pt x="276989" y="269839"/>
                                </a:lnTo>
                                <a:lnTo>
                                  <a:pt x="277078" y="268983"/>
                                </a:lnTo>
                                <a:lnTo>
                                  <a:pt x="277165" y="268128"/>
                                </a:lnTo>
                                <a:lnTo>
                                  <a:pt x="277251" y="267271"/>
                                </a:lnTo>
                                <a:lnTo>
                                  <a:pt x="277336" y="266414"/>
                                </a:lnTo>
                                <a:lnTo>
                                  <a:pt x="277418" y="265557"/>
                                </a:lnTo>
                                <a:lnTo>
                                  <a:pt x="277499" y="264698"/>
                                </a:lnTo>
                                <a:lnTo>
                                  <a:pt x="277578" y="263842"/>
                                </a:lnTo>
                                <a:lnTo>
                                  <a:pt x="277656" y="262983"/>
                                </a:lnTo>
                                <a:lnTo>
                                  <a:pt x="277731" y="262126"/>
                                </a:lnTo>
                                <a:lnTo>
                                  <a:pt x="277804" y="261267"/>
                                </a:lnTo>
                                <a:lnTo>
                                  <a:pt x="277878" y="260409"/>
                                </a:lnTo>
                                <a:lnTo>
                                  <a:pt x="277947" y="259550"/>
                                </a:lnTo>
                                <a:lnTo>
                                  <a:pt x="278016" y="258691"/>
                                </a:lnTo>
                                <a:lnTo>
                                  <a:pt x="278084" y="257831"/>
                                </a:lnTo>
                                <a:lnTo>
                                  <a:pt x="278149" y="256972"/>
                                </a:lnTo>
                                <a:lnTo>
                                  <a:pt x="278213" y="256111"/>
                                </a:lnTo>
                                <a:lnTo>
                                  <a:pt x="278275" y="255251"/>
                                </a:lnTo>
                                <a:lnTo>
                                  <a:pt x="278335" y="254392"/>
                                </a:lnTo>
                                <a:lnTo>
                                  <a:pt x="278393" y="253531"/>
                                </a:lnTo>
                                <a:lnTo>
                                  <a:pt x="278449" y="252671"/>
                                </a:lnTo>
                                <a:lnTo>
                                  <a:pt x="278504" y="251808"/>
                                </a:lnTo>
                                <a:lnTo>
                                  <a:pt x="278558" y="250948"/>
                                </a:lnTo>
                                <a:lnTo>
                                  <a:pt x="278609" y="250087"/>
                                </a:lnTo>
                                <a:lnTo>
                                  <a:pt x="278659" y="249225"/>
                                </a:lnTo>
                                <a:lnTo>
                                  <a:pt x="278708" y="248364"/>
                                </a:lnTo>
                                <a:lnTo>
                                  <a:pt x="278753" y="247502"/>
                                </a:lnTo>
                                <a:lnTo>
                                  <a:pt x="278798" y="246639"/>
                                </a:lnTo>
                                <a:lnTo>
                                  <a:pt x="278841" y="245779"/>
                                </a:lnTo>
                                <a:lnTo>
                                  <a:pt x="278882" y="244916"/>
                                </a:lnTo>
                                <a:lnTo>
                                  <a:pt x="278922" y="244054"/>
                                </a:lnTo>
                                <a:lnTo>
                                  <a:pt x="278959" y="243191"/>
                                </a:lnTo>
                                <a:lnTo>
                                  <a:pt x="278997" y="242329"/>
                                </a:lnTo>
                                <a:lnTo>
                                  <a:pt x="279030" y="241466"/>
                                </a:lnTo>
                                <a:lnTo>
                                  <a:pt x="279062" y="240602"/>
                                </a:lnTo>
                                <a:lnTo>
                                  <a:pt x="279094" y="239740"/>
                                </a:lnTo>
                                <a:lnTo>
                                  <a:pt x="279123" y="238877"/>
                                </a:lnTo>
                                <a:lnTo>
                                  <a:pt x="279150" y="238013"/>
                                </a:lnTo>
                                <a:lnTo>
                                  <a:pt x="279177" y="237150"/>
                                </a:lnTo>
                                <a:lnTo>
                                  <a:pt x="279199" y="236286"/>
                                </a:lnTo>
                                <a:lnTo>
                                  <a:pt x="279222" y="235424"/>
                                </a:lnTo>
                                <a:lnTo>
                                  <a:pt x="279243" y="234559"/>
                                </a:lnTo>
                                <a:lnTo>
                                  <a:pt x="279261" y="233697"/>
                                </a:lnTo>
                                <a:lnTo>
                                  <a:pt x="279278" y="232833"/>
                                </a:lnTo>
                                <a:lnTo>
                                  <a:pt x="279295" y="231968"/>
                                </a:lnTo>
                                <a:lnTo>
                                  <a:pt x="279308" y="231106"/>
                                </a:lnTo>
                                <a:lnTo>
                                  <a:pt x="279319" y="230241"/>
                                </a:lnTo>
                                <a:lnTo>
                                  <a:pt x="279330" y="229377"/>
                                </a:lnTo>
                                <a:lnTo>
                                  <a:pt x="279338" y="228513"/>
                                </a:lnTo>
                                <a:lnTo>
                                  <a:pt x="279346" y="227650"/>
                                </a:lnTo>
                                <a:lnTo>
                                  <a:pt x="279349" y="226786"/>
                                </a:lnTo>
                                <a:lnTo>
                                  <a:pt x="279353" y="225922"/>
                                </a:lnTo>
                                <a:lnTo>
                                  <a:pt x="279355" y="225057"/>
                                </a:lnTo>
                                <a:lnTo>
                                  <a:pt x="279355" y="224193"/>
                                </a:lnTo>
                                <a:lnTo>
                                  <a:pt x="279353" y="223331"/>
                                </a:lnTo>
                                <a:lnTo>
                                  <a:pt x="279349" y="222466"/>
                                </a:lnTo>
                                <a:lnTo>
                                  <a:pt x="279343" y="221602"/>
                                </a:lnTo>
                                <a:lnTo>
                                  <a:pt x="279336" y="220738"/>
                                </a:lnTo>
                                <a:lnTo>
                                  <a:pt x="279326" y="219875"/>
                                </a:lnTo>
                                <a:lnTo>
                                  <a:pt x="279317" y="219011"/>
                                </a:lnTo>
                                <a:lnTo>
                                  <a:pt x="279304" y="218146"/>
                                </a:lnTo>
                                <a:lnTo>
                                  <a:pt x="279291" y="217282"/>
                                </a:lnTo>
                                <a:lnTo>
                                  <a:pt x="279274" y="216420"/>
                                </a:lnTo>
                                <a:lnTo>
                                  <a:pt x="279257" y="215555"/>
                                </a:lnTo>
                                <a:lnTo>
                                  <a:pt x="279239" y="214691"/>
                                </a:lnTo>
                                <a:lnTo>
                                  <a:pt x="279218" y="213829"/>
                                </a:lnTo>
                                <a:lnTo>
                                  <a:pt x="279195" y="212964"/>
                                </a:lnTo>
                                <a:lnTo>
                                  <a:pt x="279171" y="212102"/>
                                </a:lnTo>
                                <a:lnTo>
                                  <a:pt x="279145" y="211238"/>
                                </a:lnTo>
                                <a:lnTo>
                                  <a:pt x="279117" y="210375"/>
                                </a:lnTo>
                                <a:lnTo>
                                  <a:pt x="279087" y="209513"/>
                                </a:lnTo>
                                <a:lnTo>
                                  <a:pt x="279055" y="208650"/>
                                </a:lnTo>
                                <a:lnTo>
                                  <a:pt x="279023" y="207786"/>
                                </a:lnTo>
                                <a:lnTo>
                                  <a:pt x="278988" y="206923"/>
                                </a:lnTo>
                                <a:lnTo>
                                  <a:pt x="278952" y="206061"/>
                                </a:lnTo>
                                <a:lnTo>
                                  <a:pt x="278914" y="205199"/>
                                </a:lnTo>
                                <a:lnTo>
                                  <a:pt x="278873" y="204336"/>
                                </a:lnTo>
                                <a:lnTo>
                                  <a:pt x="278832" y="203474"/>
                                </a:lnTo>
                                <a:lnTo>
                                  <a:pt x="278788" y="202611"/>
                                </a:lnTo>
                                <a:lnTo>
                                  <a:pt x="278743" y="201750"/>
                                </a:lnTo>
                                <a:lnTo>
                                  <a:pt x="278697" y="200888"/>
                                </a:lnTo>
                                <a:lnTo>
                                  <a:pt x="278648" y="200028"/>
                                </a:lnTo>
                                <a:lnTo>
                                  <a:pt x="278598" y="199165"/>
                                </a:lnTo>
                                <a:lnTo>
                                  <a:pt x="278547" y="198304"/>
                                </a:lnTo>
                                <a:lnTo>
                                  <a:pt x="278492" y="197444"/>
                                </a:lnTo>
                                <a:lnTo>
                                  <a:pt x="278437" y="196581"/>
                                </a:lnTo>
                                <a:lnTo>
                                  <a:pt x="278380" y="195721"/>
                                </a:lnTo>
                                <a:lnTo>
                                  <a:pt x="278322" y="194862"/>
                                </a:lnTo>
                                <a:lnTo>
                                  <a:pt x="278260" y="194002"/>
                                </a:lnTo>
                                <a:lnTo>
                                  <a:pt x="278198" y="193141"/>
                                </a:lnTo>
                                <a:lnTo>
                                  <a:pt x="278134" y="192280"/>
                                </a:lnTo>
                                <a:lnTo>
                                  <a:pt x="278068" y="191422"/>
                                </a:lnTo>
                                <a:lnTo>
                                  <a:pt x="278001" y="190563"/>
                                </a:lnTo>
                                <a:lnTo>
                                  <a:pt x="277932" y="189702"/>
                                </a:lnTo>
                                <a:lnTo>
                                  <a:pt x="277861" y="188844"/>
                                </a:lnTo>
                                <a:lnTo>
                                  <a:pt x="277789" y="187985"/>
                                </a:lnTo>
                                <a:lnTo>
                                  <a:pt x="277714" y="187128"/>
                                </a:lnTo>
                                <a:lnTo>
                                  <a:pt x="277637" y="186269"/>
                                </a:lnTo>
                                <a:lnTo>
                                  <a:pt x="277561" y="185411"/>
                                </a:lnTo>
                                <a:lnTo>
                                  <a:pt x="277482" y="184554"/>
                                </a:lnTo>
                                <a:lnTo>
                                  <a:pt x="277399" y="183697"/>
                                </a:lnTo>
                                <a:lnTo>
                                  <a:pt x="277317" y="182840"/>
                                </a:lnTo>
                                <a:lnTo>
                                  <a:pt x="277233" y="181983"/>
                                </a:lnTo>
                                <a:lnTo>
                                  <a:pt x="277146" y="181127"/>
                                </a:lnTo>
                                <a:lnTo>
                                  <a:pt x="277058" y="180270"/>
                                </a:lnTo>
                                <a:lnTo>
                                  <a:pt x="276968" y="179415"/>
                                </a:lnTo>
                                <a:lnTo>
                                  <a:pt x="276878" y="178560"/>
                                </a:lnTo>
                                <a:lnTo>
                                  <a:pt x="276785" y="177705"/>
                                </a:lnTo>
                                <a:lnTo>
                                  <a:pt x="276691" y="176850"/>
                                </a:lnTo>
                                <a:lnTo>
                                  <a:pt x="276593" y="175995"/>
                                </a:lnTo>
                                <a:lnTo>
                                  <a:pt x="276496" y="175140"/>
                                </a:lnTo>
                                <a:lnTo>
                                  <a:pt x="276396" y="174287"/>
                                </a:lnTo>
                                <a:lnTo>
                                  <a:pt x="276293" y="173434"/>
                                </a:lnTo>
                                <a:lnTo>
                                  <a:pt x="276190" y="172581"/>
                                </a:lnTo>
                                <a:lnTo>
                                  <a:pt x="276085" y="171728"/>
                                </a:lnTo>
                                <a:lnTo>
                                  <a:pt x="275978" y="170876"/>
                                </a:lnTo>
                                <a:lnTo>
                                  <a:pt x="275872" y="170023"/>
                                </a:lnTo>
                                <a:lnTo>
                                  <a:pt x="275761" y="169172"/>
                                </a:lnTo>
                                <a:lnTo>
                                  <a:pt x="275648" y="168321"/>
                                </a:lnTo>
                                <a:lnTo>
                                  <a:pt x="275536" y="167470"/>
                                </a:lnTo>
                                <a:lnTo>
                                  <a:pt x="275421" y="166620"/>
                                </a:lnTo>
                                <a:lnTo>
                                  <a:pt x="275303" y="165769"/>
                                </a:lnTo>
                                <a:lnTo>
                                  <a:pt x="275185" y="164920"/>
                                </a:lnTo>
                                <a:lnTo>
                                  <a:pt x="275065" y="164071"/>
                                </a:lnTo>
                                <a:lnTo>
                                  <a:pt x="274943" y="163223"/>
                                </a:lnTo>
                                <a:lnTo>
                                  <a:pt x="274820" y="162374"/>
                                </a:lnTo>
                                <a:lnTo>
                                  <a:pt x="274694" y="161526"/>
                                </a:lnTo>
                                <a:lnTo>
                                  <a:pt x="274569" y="160679"/>
                                </a:lnTo>
                                <a:lnTo>
                                  <a:pt x="274439" y="159831"/>
                                </a:lnTo>
                                <a:lnTo>
                                  <a:pt x="274310" y="158986"/>
                                </a:lnTo>
                                <a:lnTo>
                                  <a:pt x="274176" y="158140"/>
                                </a:lnTo>
                                <a:lnTo>
                                  <a:pt x="274043" y="157295"/>
                                </a:lnTo>
                                <a:lnTo>
                                  <a:pt x="273908" y="156449"/>
                                </a:lnTo>
                                <a:lnTo>
                                  <a:pt x="273772" y="155604"/>
                                </a:lnTo>
                                <a:lnTo>
                                  <a:pt x="273633" y="154760"/>
                                </a:lnTo>
                                <a:lnTo>
                                  <a:pt x="273492" y="153916"/>
                                </a:lnTo>
                                <a:lnTo>
                                  <a:pt x="273349" y="153072"/>
                                </a:lnTo>
                                <a:lnTo>
                                  <a:pt x="273207" y="152231"/>
                                </a:lnTo>
                                <a:lnTo>
                                  <a:pt x="273061" y="151389"/>
                                </a:lnTo>
                                <a:lnTo>
                                  <a:pt x="272914" y="150547"/>
                                </a:lnTo>
                                <a:lnTo>
                                  <a:pt x="272766" y="149705"/>
                                </a:lnTo>
                                <a:lnTo>
                                  <a:pt x="272614" y="148865"/>
                                </a:lnTo>
                                <a:lnTo>
                                  <a:pt x="272462" y="148025"/>
                                </a:lnTo>
                                <a:lnTo>
                                  <a:pt x="272309" y="147185"/>
                                </a:lnTo>
                                <a:lnTo>
                                  <a:pt x="272155" y="146345"/>
                                </a:lnTo>
                                <a:lnTo>
                                  <a:pt x="271997" y="145507"/>
                                </a:lnTo>
                                <a:lnTo>
                                  <a:pt x="271838" y="144669"/>
                                </a:lnTo>
                                <a:lnTo>
                                  <a:pt x="271679" y="143833"/>
                                </a:lnTo>
                                <a:lnTo>
                                  <a:pt x="271518" y="142995"/>
                                </a:lnTo>
                                <a:lnTo>
                                  <a:pt x="271352" y="142159"/>
                                </a:lnTo>
                                <a:lnTo>
                                  <a:pt x="271188" y="141324"/>
                                </a:lnTo>
                                <a:lnTo>
                                  <a:pt x="271021" y="140488"/>
                                </a:lnTo>
                                <a:lnTo>
                                  <a:pt x="270852" y="139654"/>
                                </a:lnTo>
                                <a:lnTo>
                                  <a:pt x="270683" y="138821"/>
                                </a:lnTo>
                                <a:lnTo>
                                  <a:pt x="270511" y="137987"/>
                                </a:lnTo>
                                <a:lnTo>
                                  <a:pt x="270339" y="137154"/>
                                </a:lnTo>
                                <a:lnTo>
                                  <a:pt x="270163" y="136322"/>
                                </a:lnTo>
                                <a:lnTo>
                                  <a:pt x="269986" y="135492"/>
                                </a:lnTo>
                                <a:lnTo>
                                  <a:pt x="269808" y="134661"/>
                                </a:lnTo>
                                <a:lnTo>
                                  <a:pt x="269628" y="133830"/>
                                </a:lnTo>
                                <a:lnTo>
                                  <a:pt x="269446" y="133000"/>
                                </a:lnTo>
                                <a:lnTo>
                                  <a:pt x="269262" y="132171"/>
                                </a:lnTo>
                                <a:lnTo>
                                  <a:pt x="269078" y="131344"/>
                                </a:lnTo>
                                <a:lnTo>
                                  <a:pt x="268891" y="130515"/>
                                </a:lnTo>
                                <a:lnTo>
                                  <a:pt x="268704" y="129689"/>
                                </a:lnTo>
                                <a:lnTo>
                                  <a:pt x="268514" y="128862"/>
                                </a:lnTo>
                                <a:lnTo>
                                  <a:pt x="268323" y="128037"/>
                                </a:lnTo>
                                <a:lnTo>
                                  <a:pt x="268130" y="127212"/>
                                </a:lnTo>
                                <a:lnTo>
                                  <a:pt x="267935" y="126387"/>
                                </a:lnTo>
                                <a:lnTo>
                                  <a:pt x="267739" y="125564"/>
                                </a:lnTo>
                                <a:lnTo>
                                  <a:pt x="267541" y="124741"/>
                                </a:lnTo>
                                <a:lnTo>
                                  <a:pt x="267343" y="123920"/>
                                </a:lnTo>
                                <a:lnTo>
                                  <a:pt x="267142" y="123097"/>
                                </a:lnTo>
                                <a:lnTo>
                                  <a:pt x="266940" y="122277"/>
                                </a:lnTo>
                                <a:lnTo>
                                  <a:pt x="266735" y="121456"/>
                                </a:lnTo>
                                <a:lnTo>
                                  <a:pt x="266529" y="120637"/>
                                </a:lnTo>
                                <a:lnTo>
                                  <a:pt x="266320" y="119819"/>
                                </a:lnTo>
                                <a:lnTo>
                                  <a:pt x="266112" y="119000"/>
                                </a:lnTo>
                                <a:lnTo>
                                  <a:pt x="265902" y="118184"/>
                                </a:lnTo>
                                <a:lnTo>
                                  <a:pt x="265688" y="117367"/>
                                </a:lnTo>
                                <a:lnTo>
                                  <a:pt x="265475" y="116551"/>
                                </a:lnTo>
                                <a:lnTo>
                                  <a:pt x="265261" y="115736"/>
                                </a:lnTo>
                                <a:lnTo>
                                  <a:pt x="265044" y="114922"/>
                                </a:lnTo>
                                <a:lnTo>
                                  <a:pt x="264824" y="114108"/>
                                </a:lnTo>
                                <a:lnTo>
                                  <a:pt x="264605" y="113296"/>
                                </a:lnTo>
                                <a:lnTo>
                                  <a:pt x="264384" y="112485"/>
                                </a:lnTo>
                                <a:lnTo>
                                  <a:pt x="264161" y="111673"/>
                                </a:lnTo>
                                <a:lnTo>
                                  <a:pt x="263936" y="110863"/>
                                </a:lnTo>
                                <a:lnTo>
                                  <a:pt x="263709" y="110053"/>
                                </a:lnTo>
                                <a:lnTo>
                                  <a:pt x="263480" y="109245"/>
                                </a:lnTo>
                                <a:lnTo>
                                  <a:pt x="263251" y="108437"/>
                                </a:lnTo>
                                <a:lnTo>
                                  <a:pt x="263020" y="107630"/>
                                </a:lnTo>
                                <a:lnTo>
                                  <a:pt x="262786" y="106824"/>
                                </a:lnTo>
                                <a:lnTo>
                                  <a:pt x="262554" y="106018"/>
                                </a:lnTo>
                                <a:lnTo>
                                  <a:pt x="262317" y="105214"/>
                                </a:lnTo>
                                <a:lnTo>
                                  <a:pt x="262079" y="104409"/>
                                </a:lnTo>
                                <a:lnTo>
                                  <a:pt x="261841" y="103607"/>
                                </a:lnTo>
                                <a:lnTo>
                                  <a:pt x="261600" y="102805"/>
                                </a:lnTo>
                                <a:lnTo>
                                  <a:pt x="261358" y="102004"/>
                                </a:lnTo>
                                <a:lnTo>
                                  <a:pt x="261114" y="101203"/>
                                </a:lnTo>
                                <a:lnTo>
                                  <a:pt x="260870" y="100405"/>
                                </a:lnTo>
                                <a:lnTo>
                                  <a:pt x="260623" y="99606"/>
                                </a:lnTo>
                                <a:lnTo>
                                  <a:pt x="260376" y="98807"/>
                                </a:lnTo>
                                <a:lnTo>
                                  <a:pt x="260126" y="98010"/>
                                </a:lnTo>
                                <a:lnTo>
                                  <a:pt x="259875" y="97213"/>
                                </a:lnTo>
                                <a:lnTo>
                                  <a:pt x="259621" y="96419"/>
                                </a:lnTo>
                                <a:lnTo>
                                  <a:pt x="259366" y="95626"/>
                                </a:lnTo>
                                <a:lnTo>
                                  <a:pt x="259111" y="94832"/>
                                </a:lnTo>
                                <a:lnTo>
                                  <a:pt x="258852" y="94039"/>
                                </a:lnTo>
                                <a:lnTo>
                                  <a:pt x="258594" y="93248"/>
                                </a:lnTo>
                                <a:lnTo>
                                  <a:pt x="258333" y="92457"/>
                                </a:lnTo>
                                <a:lnTo>
                                  <a:pt x="258073" y="91668"/>
                                </a:lnTo>
                                <a:lnTo>
                                  <a:pt x="257808" y="90878"/>
                                </a:lnTo>
                                <a:lnTo>
                                  <a:pt x="257544" y="90091"/>
                                </a:lnTo>
                                <a:lnTo>
                                  <a:pt x="257278" y="89303"/>
                                </a:lnTo>
                                <a:lnTo>
                                  <a:pt x="257010" y="88518"/>
                                </a:lnTo>
                                <a:lnTo>
                                  <a:pt x="256740" y="87732"/>
                                </a:lnTo>
                                <a:lnTo>
                                  <a:pt x="256468" y="86948"/>
                                </a:lnTo>
                                <a:lnTo>
                                  <a:pt x="256196" y="86165"/>
                                </a:lnTo>
                                <a:lnTo>
                                  <a:pt x="255922" y="85383"/>
                                </a:lnTo>
                                <a:lnTo>
                                  <a:pt x="255646" y="84601"/>
                                </a:lnTo>
                                <a:lnTo>
                                  <a:pt x="255369" y="83821"/>
                                </a:lnTo>
                                <a:lnTo>
                                  <a:pt x="255091" y="83043"/>
                                </a:lnTo>
                                <a:lnTo>
                                  <a:pt x="254811" y="82265"/>
                                </a:lnTo>
                                <a:lnTo>
                                  <a:pt x="254529" y="81487"/>
                                </a:lnTo>
                                <a:lnTo>
                                  <a:pt x="254247" y="80711"/>
                                </a:lnTo>
                                <a:lnTo>
                                  <a:pt x="253963" y="79934"/>
                                </a:lnTo>
                                <a:lnTo>
                                  <a:pt x="253676" y="79160"/>
                                </a:lnTo>
                                <a:lnTo>
                                  <a:pt x="253389" y="78388"/>
                                </a:lnTo>
                                <a:lnTo>
                                  <a:pt x="253101" y="77615"/>
                                </a:lnTo>
                                <a:lnTo>
                                  <a:pt x="252810" y="76845"/>
                                </a:lnTo>
                                <a:lnTo>
                                  <a:pt x="252519" y="76074"/>
                                </a:lnTo>
                                <a:lnTo>
                                  <a:pt x="252225" y="75305"/>
                                </a:lnTo>
                                <a:lnTo>
                                  <a:pt x="251930" y="74537"/>
                                </a:lnTo>
                                <a:lnTo>
                                  <a:pt x="251634" y="73770"/>
                                </a:lnTo>
                                <a:lnTo>
                                  <a:pt x="251338" y="73003"/>
                                </a:lnTo>
                                <a:lnTo>
                                  <a:pt x="251038" y="72238"/>
                                </a:lnTo>
                                <a:lnTo>
                                  <a:pt x="250738" y="71475"/>
                                </a:lnTo>
                                <a:lnTo>
                                  <a:pt x="250437" y="70712"/>
                                </a:lnTo>
                                <a:lnTo>
                                  <a:pt x="250133" y="69951"/>
                                </a:lnTo>
                                <a:lnTo>
                                  <a:pt x="249827" y="69189"/>
                                </a:lnTo>
                                <a:lnTo>
                                  <a:pt x="249521" y="68430"/>
                                </a:lnTo>
                                <a:lnTo>
                                  <a:pt x="249214" y="67671"/>
                                </a:lnTo>
                                <a:lnTo>
                                  <a:pt x="248905" y="66913"/>
                                </a:lnTo>
                                <a:lnTo>
                                  <a:pt x="248595" y="66158"/>
                                </a:lnTo>
                                <a:lnTo>
                                  <a:pt x="248282" y="65402"/>
                                </a:lnTo>
                                <a:lnTo>
                                  <a:pt x="247969" y="64646"/>
                                </a:lnTo>
                                <a:lnTo>
                                  <a:pt x="247654" y="63895"/>
                                </a:lnTo>
                                <a:lnTo>
                                  <a:pt x="247339" y="63143"/>
                                </a:lnTo>
                                <a:lnTo>
                                  <a:pt x="247021" y="62391"/>
                                </a:lnTo>
                                <a:lnTo>
                                  <a:pt x="246701" y="61641"/>
                                </a:lnTo>
                                <a:lnTo>
                                  <a:pt x="246383" y="60893"/>
                                </a:lnTo>
                                <a:lnTo>
                                  <a:pt x="246060" y="60145"/>
                                </a:lnTo>
                                <a:lnTo>
                                  <a:pt x="245738" y="59399"/>
                                </a:lnTo>
                                <a:lnTo>
                                  <a:pt x="245414" y="58654"/>
                                </a:lnTo>
                                <a:lnTo>
                                  <a:pt x="245087" y="57910"/>
                                </a:lnTo>
                                <a:lnTo>
                                  <a:pt x="244759" y="57167"/>
                                </a:lnTo>
                                <a:lnTo>
                                  <a:pt x="244431" y="56425"/>
                                </a:lnTo>
                                <a:lnTo>
                                  <a:pt x="244101" y="55684"/>
                                </a:lnTo>
                                <a:lnTo>
                                  <a:pt x="243769" y="54946"/>
                                </a:lnTo>
                                <a:lnTo>
                                  <a:pt x="243437" y="54207"/>
                                </a:lnTo>
                                <a:lnTo>
                                  <a:pt x="243101" y="53470"/>
                                </a:lnTo>
                                <a:lnTo>
                                  <a:pt x="242766" y="52733"/>
                                </a:lnTo>
                                <a:lnTo>
                                  <a:pt x="242431" y="52000"/>
                                </a:lnTo>
                                <a:lnTo>
                                  <a:pt x="242091" y="51265"/>
                                </a:lnTo>
                                <a:lnTo>
                                  <a:pt x="241752" y="50534"/>
                                </a:lnTo>
                                <a:lnTo>
                                  <a:pt x="241411" y="49803"/>
                                </a:lnTo>
                                <a:lnTo>
                                  <a:pt x="241069" y="49074"/>
                                </a:lnTo>
                                <a:lnTo>
                                  <a:pt x="240726" y="48344"/>
                                </a:lnTo>
                                <a:lnTo>
                                  <a:pt x="240381" y="47617"/>
                                </a:lnTo>
                                <a:lnTo>
                                  <a:pt x="240034" y="46891"/>
                                </a:lnTo>
                                <a:lnTo>
                                  <a:pt x="239685" y="46166"/>
                                </a:lnTo>
                                <a:lnTo>
                                  <a:pt x="239337" y="45442"/>
                                </a:lnTo>
                                <a:lnTo>
                                  <a:pt x="238986" y="44718"/>
                                </a:lnTo>
                                <a:lnTo>
                                  <a:pt x="238636" y="43998"/>
                                </a:lnTo>
                                <a:lnTo>
                                  <a:pt x="238283" y="43278"/>
                                </a:lnTo>
                                <a:lnTo>
                                  <a:pt x="237929" y="42558"/>
                                </a:lnTo>
                                <a:lnTo>
                                  <a:pt x="237572" y="41842"/>
                                </a:lnTo>
                                <a:lnTo>
                                  <a:pt x="237217" y="41126"/>
                                </a:lnTo>
                                <a:lnTo>
                                  <a:pt x="236858" y="40410"/>
                                </a:lnTo>
                                <a:lnTo>
                                  <a:pt x="236498" y="39697"/>
                                </a:lnTo>
                                <a:lnTo>
                                  <a:pt x="236138" y="38985"/>
                                </a:lnTo>
                                <a:lnTo>
                                  <a:pt x="235775" y="38272"/>
                                </a:lnTo>
                                <a:lnTo>
                                  <a:pt x="235413" y="37564"/>
                                </a:lnTo>
                                <a:lnTo>
                                  <a:pt x="235047" y="36855"/>
                                </a:lnTo>
                                <a:lnTo>
                                  <a:pt x="234682" y="36146"/>
                                </a:lnTo>
                                <a:lnTo>
                                  <a:pt x="234314" y="35441"/>
                                </a:lnTo>
                                <a:lnTo>
                                  <a:pt x="233947" y="34736"/>
                                </a:lnTo>
                                <a:lnTo>
                                  <a:pt x="233576" y="34033"/>
                                </a:lnTo>
                                <a:lnTo>
                                  <a:pt x="233206" y="33330"/>
                                </a:lnTo>
                                <a:lnTo>
                                  <a:pt x="232833" y="32631"/>
                                </a:lnTo>
                                <a:lnTo>
                                  <a:pt x="232459" y="31931"/>
                                </a:lnTo>
                                <a:lnTo>
                                  <a:pt x="232085" y="31232"/>
                                </a:lnTo>
                                <a:lnTo>
                                  <a:pt x="231708" y="30537"/>
                                </a:lnTo>
                                <a:lnTo>
                                  <a:pt x="231331" y="29841"/>
                                </a:lnTo>
                                <a:lnTo>
                                  <a:pt x="230953" y="29145"/>
                                </a:lnTo>
                                <a:lnTo>
                                  <a:pt x="230574" y="28453"/>
                                </a:lnTo>
                                <a:lnTo>
                                  <a:pt x="230191" y="27761"/>
                                </a:lnTo>
                                <a:lnTo>
                                  <a:pt x="229808" y="27072"/>
                                </a:lnTo>
                                <a:lnTo>
                                  <a:pt x="229426" y="26383"/>
                                </a:lnTo>
                                <a:lnTo>
                                  <a:pt x="229042" y="25695"/>
                                </a:lnTo>
                                <a:lnTo>
                                  <a:pt x="228656" y="25009"/>
                                </a:lnTo>
                                <a:lnTo>
                                  <a:pt x="228267" y="24325"/>
                                </a:lnTo>
                                <a:lnTo>
                                  <a:pt x="227879" y="23642"/>
                                </a:lnTo>
                                <a:lnTo>
                                  <a:pt x="227489" y="22960"/>
                                </a:lnTo>
                                <a:lnTo>
                                  <a:pt x="227099" y="22279"/>
                                </a:lnTo>
                                <a:lnTo>
                                  <a:pt x="226708" y="21601"/>
                                </a:lnTo>
                                <a:lnTo>
                                  <a:pt x="226314" y="20922"/>
                                </a:lnTo>
                                <a:lnTo>
                                  <a:pt x="225920" y="20247"/>
                                </a:lnTo>
                                <a:lnTo>
                                  <a:pt x="225524" y="19572"/>
                                </a:lnTo>
                                <a:lnTo>
                                  <a:pt x="225127" y="18899"/>
                                </a:lnTo>
                                <a:lnTo>
                                  <a:pt x="224730" y="18226"/>
                                </a:lnTo>
                                <a:lnTo>
                                  <a:pt x="224331" y="17555"/>
                                </a:lnTo>
                                <a:lnTo>
                                  <a:pt x="223931" y="16887"/>
                                </a:lnTo>
                                <a:lnTo>
                                  <a:pt x="223527" y="16218"/>
                                </a:lnTo>
                                <a:lnTo>
                                  <a:pt x="223127" y="15552"/>
                                </a:lnTo>
                                <a:lnTo>
                                  <a:pt x="222721" y="14887"/>
                                </a:lnTo>
                                <a:lnTo>
                                  <a:pt x="222317" y="14223"/>
                                </a:lnTo>
                                <a:lnTo>
                                  <a:pt x="221911" y="13561"/>
                                </a:lnTo>
                                <a:lnTo>
                                  <a:pt x="221505" y="12901"/>
                                </a:lnTo>
                                <a:lnTo>
                                  <a:pt x="221096" y="12241"/>
                                </a:lnTo>
                                <a:lnTo>
                                  <a:pt x="220686" y="11585"/>
                                </a:lnTo>
                                <a:lnTo>
                                  <a:pt x="220275" y="10929"/>
                                </a:lnTo>
                                <a:lnTo>
                                  <a:pt x="219864" y="10272"/>
                                </a:lnTo>
                                <a:lnTo>
                                  <a:pt x="219450" y="9620"/>
                                </a:lnTo>
                                <a:lnTo>
                                  <a:pt x="219035" y="8968"/>
                                </a:lnTo>
                                <a:lnTo>
                                  <a:pt x="218622" y="8317"/>
                                </a:lnTo>
                                <a:lnTo>
                                  <a:pt x="218205" y="7668"/>
                                </a:lnTo>
                                <a:lnTo>
                                  <a:pt x="217787" y="7021"/>
                                </a:lnTo>
                                <a:lnTo>
                                  <a:pt x="217369" y="6376"/>
                                </a:lnTo>
                                <a:lnTo>
                                  <a:pt x="216949" y="5731"/>
                                </a:lnTo>
                                <a:lnTo>
                                  <a:pt x="216529" y="5088"/>
                                </a:lnTo>
                                <a:lnTo>
                                  <a:pt x="216107" y="4447"/>
                                </a:lnTo>
                                <a:lnTo>
                                  <a:pt x="215683" y="3806"/>
                                </a:lnTo>
                                <a:lnTo>
                                  <a:pt x="215260" y="3168"/>
                                </a:lnTo>
                                <a:lnTo>
                                  <a:pt x="214834" y="2531"/>
                                </a:lnTo>
                                <a:lnTo>
                                  <a:pt x="214409" y="1895"/>
                                </a:lnTo>
                                <a:lnTo>
                                  <a:pt x="213981" y="1262"/>
                                </a:lnTo>
                                <a:lnTo>
                                  <a:pt x="213554" y="630"/>
                                </a:lnTo>
                                <a:lnTo>
                                  <a:pt x="213124" y="0"/>
                                </a:lnTo>
                              </a:path>
                            </a:pathLst>
                          </a:custGeom>
                          <a:noFill/>
                          <a:ln w="5625" cap="sq">
                            <a:solidFill>
                              <a:srgbClr val="EE8D1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Shape 2966"/>
                        <wps:cNvSpPr>
                          <a:spLocks/>
                        </wps:cNvSpPr>
                        <wps:spPr bwMode="auto">
                          <a:xfrm>
                            <a:off x="1496" y="1441"/>
                            <a:ext cx="2659" cy="2673"/>
                          </a:xfrm>
                          <a:custGeom>
                            <a:avLst/>
                            <a:gdLst>
                              <a:gd name="T0" fmla="*/ 265874 w 265874"/>
                              <a:gd name="T1" fmla="*/ 107184 h 267344"/>
                              <a:gd name="T2" fmla="*/ 265443 w 265874"/>
                              <a:gd name="T3" fmla="*/ 106556 h 267344"/>
                              <a:gd name="T4" fmla="*/ 265009 w 265874"/>
                              <a:gd name="T5" fmla="*/ 105930 h 267344"/>
                              <a:gd name="T6" fmla="*/ 264577 w 265874"/>
                              <a:gd name="T7" fmla="*/ 105306 h 267344"/>
                              <a:gd name="T8" fmla="*/ 264141 w 265874"/>
                              <a:gd name="T9" fmla="*/ 104683 h 267344"/>
                              <a:gd name="T10" fmla="*/ 263706 w 265874"/>
                              <a:gd name="T11" fmla="*/ 104061 h 267344"/>
                              <a:gd name="T12" fmla="*/ 263270 w 265874"/>
                              <a:gd name="T13" fmla="*/ 103442 h 267344"/>
                              <a:gd name="T14" fmla="*/ 262831 w 265874"/>
                              <a:gd name="T15" fmla="*/ 102823 h 267344"/>
                              <a:gd name="T16" fmla="*/ 262393 w 265874"/>
                              <a:gd name="T17" fmla="*/ 102206 h 267344"/>
                              <a:gd name="T18" fmla="*/ 261954 w 265874"/>
                              <a:gd name="T19" fmla="*/ 101592 h 267344"/>
                              <a:gd name="T20" fmla="*/ 261513 w 265874"/>
                              <a:gd name="T21" fmla="*/ 100977 h 267344"/>
                              <a:gd name="T22" fmla="*/ 261070 w 265874"/>
                              <a:gd name="T23" fmla="*/ 100365 h 267344"/>
                              <a:gd name="T24" fmla="*/ 260628 w 265874"/>
                              <a:gd name="T25" fmla="*/ 99754 h 267344"/>
                              <a:gd name="T26" fmla="*/ 260183 w 265874"/>
                              <a:gd name="T27" fmla="*/ 99145 h 267344"/>
                              <a:gd name="T28" fmla="*/ 259739 w 265874"/>
                              <a:gd name="T29" fmla="*/ 98539 h 267344"/>
                              <a:gd name="T30" fmla="*/ 259293 w 265874"/>
                              <a:gd name="T31" fmla="*/ 97932 h 267344"/>
                              <a:gd name="T32" fmla="*/ 258847 w 265874"/>
                              <a:gd name="T33" fmla="*/ 97328 h 267344"/>
                              <a:gd name="T34" fmla="*/ 258399 w 265874"/>
                              <a:gd name="T35" fmla="*/ 96726 h 267344"/>
                              <a:gd name="T36" fmla="*/ 257949 w 265874"/>
                              <a:gd name="T37" fmla="*/ 96124 h 267344"/>
                              <a:gd name="T38" fmla="*/ 257499 w 265874"/>
                              <a:gd name="T39" fmla="*/ 95526 h 267344"/>
                              <a:gd name="T40" fmla="*/ 257049 w 265874"/>
                              <a:gd name="T41" fmla="*/ 94928 h 267344"/>
                              <a:gd name="T42" fmla="*/ 256597 w 265874"/>
                              <a:gd name="T43" fmla="*/ 94332 h 267344"/>
                              <a:gd name="T44" fmla="*/ 256145 w 265874"/>
                              <a:gd name="T45" fmla="*/ 93738 h 267344"/>
                              <a:gd name="T46" fmla="*/ 255691 w 265874"/>
                              <a:gd name="T47" fmla="*/ 93145 h 267344"/>
                              <a:gd name="T48" fmla="*/ 255236 w 265874"/>
                              <a:gd name="T49" fmla="*/ 92553 h 267344"/>
                              <a:gd name="T50" fmla="*/ 254781 w 265874"/>
                              <a:gd name="T51" fmla="*/ 91964 h 267344"/>
                              <a:gd name="T52" fmla="*/ 254325 w 265874"/>
                              <a:gd name="T53" fmla="*/ 91375 h 267344"/>
                              <a:gd name="T54" fmla="*/ 253867 w 265874"/>
                              <a:gd name="T55" fmla="*/ 90788 h 267344"/>
                              <a:gd name="T56" fmla="*/ 253408 w 265874"/>
                              <a:gd name="T57" fmla="*/ 90204 h 267344"/>
                              <a:gd name="T58" fmla="*/ 252948 w 265874"/>
                              <a:gd name="T59" fmla="*/ 89620 h 267344"/>
                              <a:gd name="T60" fmla="*/ 252489 w 265874"/>
                              <a:gd name="T61" fmla="*/ 89039 h 267344"/>
                              <a:gd name="T62" fmla="*/ 252028 w 265874"/>
                              <a:gd name="T63" fmla="*/ 88460 h 267344"/>
                              <a:gd name="T64" fmla="*/ 251567 w 265874"/>
                              <a:gd name="T65" fmla="*/ 87882 h 267344"/>
                              <a:gd name="T66" fmla="*/ 251103 w 265874"/>
                              <a:gd name="T67" fmla="*/ 87305 h 267344"/>
                              <a:gd name="T68" fmla="*/ 250638 w 265874"/>
                              <a:gd name="T69" fmla="*/ 86731 h 267344"/>
                              <a:gd name="T70" fmla="*/ 250174 w 265874"/>
                              <a:gd name="T71" fmla="*/ 86157 h 267344"/>
                              <a:gd name="T72" fmla="*/ 249709 w 265874"/>
                              <a:gd name="T73" fmla="*/ 85586 h 267344"/>
                              <a:gd name="T74" fmla="*/ 249241 w 265874"/>
                              <a:gd name="T75" fmla="*/ 85015 h 267344"/>
                              <a:gd name="T76" fmla="*/ 248775 w 265874"/>
                              <a:gd name="T77" fmla="*/ 84447 h 267344"/>
                              <a:gd name="T78" fmla="*/ 248307 w 265874"/>
                              <a:gd name="T79" fmla="*/ 83881 h 267344"/>
                              <a:gd name="T80" fmla="*/ 247838 w 265874"/>
                              <a:gd name="T81" fmla="*/ 83317 h 267344"/>
                              <a:gd name="T82" fmla="*/ 247367 w 265874"/>
                              <a:gd name="T83" fmla="*/ 82754 h 267344"/>
                              <a:gd name="T84" fmla="*/ 246897 w 265874"/>
                              <a:gd name="T85" fmla="*/ 82192 h 267344"/>
                              <a:gd name="T86" fmla="*/ 246424 w 265874"/>
                              <a:gd name="T87" fmla="*/ 81633 h 267344"/>
                              <a:gd name="T88" fmla="*/ 245952 w 265874"/>
                              <a:gd name="T89" fmla="*/ 81074 h 267344"/>
                              <a:gd name="T90" fmla="*/ 245477 w 265874"/>
                              <a:gd name="T91" fmla="*/ 80518 h 267344"/>
                              <a:gd name="T92" fmla="*/ 245003 w 265874"/>
                              <a:gd name="T93" fmla="*/ 79965 h 267344"/>
                              <a:gd name="T94" fmla="*/ 244528 w 265874"/>
                              <a:gd name="T95" fmla="*/ 79412 h 267344"/>
                              <a:gd name="T96" fmla="*/ 244052 w 265874"/>
                              <a:gd name="T97" fmla="*/ 78860 h 267344"/>
                              <a:gd name="T98" fmla="*/ 243576 w 265874"/>
                              <a:gd name="T99" fmla="*/ 78311 h 267344"/>
                              <a:gd name="T100" fmla="*/ 243098 w 265874"/>
                              <a:gd name="T101" fmla="*/ 77764 h 267344"/>
                              <a:gd name="T102" fmla="*/ 242619 w 265874"/>
                              <a:gd name="T103" fmla="*/ 77216 h 267344"/>
                              <a:gd name="T104" fmla="*/ 242139 w 265874"/>
                              <a:gd name="T105" fmla="*/ 76672 h 267344"/>
                              <a:gd name="T106" fmla="*/ 241660 w 265874"/>
                              <a:gd name="T107" fmla="*/ 76130 h 267344"/>
                              <a:gd name="T108" fmla="*/ 241178 w 265874"/>
                              <a:gd name="T109" fmla="*/ 75589 h 267344"/>
                              <a:gd name="T110" fmla="*/ 240696 w 265874"/>
                              <a:gd name="T111" fmla="*/ 75051 h 267344"/>
                              <a:gd name="T112" fmla="*/ 240214 w 265874"/>
                              <a:gd name="T113" fmla="*/ 74512 h 267344"/>
                              <a:gd name="T114" fmla="*/ 239730 w 265874"/>
                              <a:gd name="T115" fmla="*/ 73976 h 267344"/>
                              <a:gd name="T116" fmla="*/ 239247 w 265874"/>
                              <a:gd name="T117" fmla="*/ 73444 h 267344"/>
                              <a:gd name="T118" fmla="*/ 238761 w 265874"/>
                              <a:gd name="T119" fmla="*/ 72911 h 267344"/>
                              <a:gd name="T120" fmla="*/ 238275 w 265874"/>
                              <a:gd name="T121" fmla="*/ 72381 h 267344"/>
                              <a:gd name="T122" fmla="*/ 237790 w 265874"/>
                              <a:gd name="T123" fmla="*/ 71852 h 267344"/>
                              <a:gd name="T124" fmla="*/ 237303 w 265874"/>
                              <a:gd name="T125" fmla="*/ 71325 h 267344"/>
                              <a:gd name="T126" fmla="*/ 236813 w 265874"/>
                              <a:gd name="T127" fmla="*/ 70800 h 267344"/>
                              <a:gd name="T128" fmla="*/ 0 w 265874"/>
                              <a:gd name="T129" fmla="*/ 0 h 267344"/>
                              <a:gd name="T130" fmla="*/ 265874 w 265874"/>
                              <a:gd name="T131" fmla="*/ 267344 h 267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65874" h="267344">
                                <a:moveTo>
                                  <a:pt x="265874" y="107184"/>
                                </a:moveTo>
                                <a:lnTo>
                                  <a:pt x="265443" y="106556"/>
                                </a:lnTo>
                                <a:lnTo>
                                  <a:pt x="265009" y="105930"/>
                                </a:lnTo>
                                <a:lnTo>
                                  <a:pt x="264577" y="105306"/>
                                </a:lnTo>
                                <a:lnTo>
                                  <a:pt x="264141" y="104683"/>
                                </a:lnTo>
                                <a:lnTo>
                                  <a:pt x="263706" y="104061"/>
                                </a:lnTo>
                                <a:lnTo>
                                  <a:pt x="263270" y="103442"/>
                                </a:lnTo>
                                <a:lnTo>
                                  <a:pt x="262831" y="102823"/>
                                </a:lnTo>
                                <a:lnTo>
                                  <a:pt x="262393" y="102206"/>
                                </a:lnTo>
                                <a:lnTo>
                                  <a:pt x="261954" y="101592"/>
                                </a:lnTo>
                                <a:lnTo>
                                  <a:pt x="261513" y="100977"/>
                                </a:lnTo>
                                <a:lnTo>
                                  <a:pt x="261070" y="100365"/>
                                </a:lnTo>
                                <a:lnTo>
                                  <a:pt x="260628" y="99754"/>
                                </a:lnTo>
                                <a:lnTo>
                                  <a:pt x="260183" y="99145"/>
                                </a:lnTo>
                                <a:lnTo>
                                  <a:pt x="259739" y="98539"/>
                                </a:lnTo>
                                <a:lnTo>
                                  <a:pt x="259293" y="97932"/>
                                </a:lnTo>
                                <a:lnTo>
                                  <a:pt x="258847" y="97328"/>
                                </a:lnTo>
                                <a:lnTo>
                                  <a:pt x="258399" y="96726"/>
                                </a:lnTo>
                                <a:lnTo>
                                  <a:pt x="257949" y="96124"/>
                                </a:lnTo>
                                <a:lnTo>
                                  <a:pt x="257499" y="95526"/>
                                </a:lnTo>
                                <a:lnTo>
                                  <a:pt x="257049" y="94928"/>
                                </a:lnTo>
                                <a:lnTo>
                                  <a:pt x="256597" y="94332"/>
                                </a:lnTo>
                                <a:lnTo>
                                  <a:pt x="256145" y="93738"/>
                                </a:lnTo>
                                <a:lnTo>
                                  <a:pt x="255691" y="93145"/>
                                </a:lnTo>
                                <a:lnTo>
                                  <a:pt x="255236" y="92553"/>
                                </a:lnTo>
                                <a:lnTo>
                                  <a:pt x="254781" y="91964"/>
                                </a:lnTo>
                                <a:lnTo>
                                  <a:pt x="254325" y="91375"/>
                                </a:lnTo>
                                <a:lnTo>
                                  <a:pt x="253867" y="90788"/>
                                </a:lnTo>
                                <a:lnTo>
                                  <a:pt x="253408" y="90204"/>
                                </a:lnTo>
                                <a:lnTo>
                                  <a:pt x="252948" y="89620"/>
                                </a:lnTo>
                                <a:lnTo>
                                  <a:pt x="252489" y="89039"/>
                                </a:lnTo>
                                <a:lnTo>
                                  <a:pt x="252028" y="88460"/>
                                </a:lnTo>
                                <a:lnTo>
                                  <a:pt x="251567" y="87882"/>
                                </a:lnTo>
                                <a:lnTo>
                                  <a:pt x="251103" y="87305"/>
                                </a:lnTo>
                                <a:lnTo>
                                  <a:pt x="250638" y="86731"/>
                                </a:lnTo>
                                <a:lnTo>
                                  <a:pt x="250174" y="86157"/>
                                </a:lnTo>
                                <a:lnTo>
                                  <a:pt x="249709" y="85586"/>
                                </a:lnTo>
                                <a:lnTo>
                                  <a:pt x="249241" y="85015"/>
                                </a:lnTo>
                                <a:lnTo>
                                  <a:pt x="248775" y="84447"/>
                                </a:lnTo>
                                <a:lnTo>
                                  <a:pt x="248307" y="83881"/>
                                </a:lnTo>
                                <a:lnTo>
                                  <a:pt x="247838" y="83317"/>
                                </a:lnTo>
                                <a:lnTo>
                                  <a:pt x="247367" y="82754"/>
                                </a:lnTo>
                                <a:lnTo>
                                  <a:pt x="246897" y="82192"/>
                                </a:lnTo>
                                <a:lnTo>
                                  <a:pt x="246424" y="81633"/>
                                </a:lnTo>
                                <a:lnTo>
                                  <a:pt x="245952" y="81074"/>
                                </a:lnTo>
                                <a:lnTo>
                                  <a:pt x="245477" y="80518"/>
                                </a:lnTo>
                                <a:lnTo>
                                  <a:pt x="245003" y="79965"/>
                                </a:lnTo>
                                <a:lnTo>
                                  <a:pt x="244528" y="79412"/>
                                </a:lnTo>
                                <a:lnTo>
                                  <a:pt x="244052" y="78860"/>
                                </a:lnTo>
                                <a:lnTo>
                                  <a:pt x="243576" y="78311"/>
                                </a:lnTo>
                                <a:lnTo>
                                  <a:pt x="243098" y="77764"/>
                                </a:lnTo>
                                <a:lnTo>
                                  <a:pt x="242619" y="77216"/>
                                </a:lnTo>
                                <a:lnTo>
                                  <a:pt x="242139" y="76672"/>
                                </a:lnTo>
                                <a:lnTo>
                                  <a:pt x="241660" y="76130"/>
                                </a:lnTo>
                                <a:lnTo>
                                  <a:pt x="241178" y="75589"/>
                                </a:lnTo>
                                <a:lnTo>
                                  <a:pt x="240696" y="75051"/>
                                </a:lnTo>
                                <a:lnTo>
                                  <a:pt x="240214" y="74512"/>
                                </a:lnTo>
                                <a:lnTo>
                                  <a:pt x="239730" y="73976"/>
                                </a:lnTo>
                                <a:lnTo>
                                  <a:pt x="239247" y="73444"/>
                                </a:lnTo>
                                <a:lnTo>
                                  <a:pt x="238761" y="72911"/>
                                </a:lnTo>
                                <a:lnTo>
                                  <a:pt x="238275" y="72381"/>
                                </a:lnTo>
                                <a:lnTo>
                                  <a:pt x="237790" y="71852"/>
                                </a:lnTo>
                                <a:lnTo>
                                  <a:pt x="237303" y="71325"/>
                                </a:lnTo>
                                <a:lnTo>
                                  <a:pt x="236813" y="70800"/>
                                </a:lnTo>
                                <a:lnTo>
                                  <a:pt x="236326" y="70277"/>
                                </a:lnTo>
                                <a:lnTo>
                                  <a:pt x="235834" y="69756"/>
                                </a:lnTo>
                                <a:lnTo>
                                  <a:pt x="235345" y="69234"/>
                                </a:lnTo>
                                <a:lnTo>
                                  <a:pt x="234854" y="68717"/>
                                </a:lnTo>
                                <a:lnTo>
                                  <a:pt x="234362" y="68201"/>
                                </a:lnTo>
                                <a:lnTo>
                                  <a:pt x="233869" y="67686"/>
                                </a:lnTo>
                                <a:lnTo>
                                  <a:pt x="233376" y="67174"/>
                                </a:lnTo>
                                <a:lnTo>
                                  <a:pt x="232881" y="66662"/>
                                </a:lnTo>
                                <a:lnTo>
                                  <a:pt x="232387" y="66154"/>
                                </a:lnTo>
                                <a:lnTo>
                                  <a:pt x="231891" y="65646"/>
                                </a:lnTo>
                                <a:lnTo>
                                  <a:pt x="231397" y="65141"/>
                                </a:lnTo>
                                <a:lnTo>
                                  <a:pt x="230900" y="64637"/>
                                </a:lnTo>
                                <a:lnTo>
                                  <a:pt x="230401" y="64135"/>
                                </a:lnTo>
                                <a:lnTo>
                                  <a:pt x="229902" y="63634"/>
                                </a:lnTo>
                                <a:lnTo>
                                  <a:pt x="229403" y="63137"/>
                                </a:lnTo>
                                <a:lnTo>
                                  <a:pt x="228905" y="62640"/>
                                </a:lnTo>
                                <a:lnTo>
                                  <a:pt x="228404" y="62146"/>
                                </a:lnTo>
                                <a:lnTo>
                                  <a:pt x="227903" y="61652"/>
                                </a:lnTo>
                                <a:lnTo>
                                  <a:pt x="227401" y="61161"/>
                                </a:lnTo>
                                <a:lnTo>
                                  <a:pt x="226899" y="60672"/>
                                </a:lnTo>
                                <a:lnTo>
                                  <a:pt x="226396" y="60184"/>
                                </a:lnTo>
                                <a:lnTo>
                                  <a:pt x="225892" y="59699"/>
                                </a:lnTo>
                                <a:lnTo>
                                  <a:pt x="225387" y="59215"/>
                                </a:lnTo>
                                <a:lnTo>
                                  <a:pt x="224883" y="58733"/>
                                </a:lnTo>
                                <a:lnTo>
                                  <a:pt x="224377" y="58253"/>
                                </a:lnTo>
                                <a:lnTo>
                                  <a:pt x="223871" y="57775"/>
                                </a:lnTo>
                                <a:lnTo>
                                  <a:pt x="223365" y="57299"/>
                                </a:lnTo>
                                <a:lnTo>
                                  <a:pt x="222856" y="56823"/>
                                </a:lnTo>
                                <a:lnTo>
                                  <a:pt x="222348" y="56350"/>
                                </a:lnTo>
                                <a:lnTo>
                                  <a:pt x="221840" y="55880"/>
                                </a:lnTo>
                                <a:lnTo>
                                  <a:pt x="221330" y="55411"/>
                                </a:lnTo>
                                <a:lnTo>
                                  <a:pt x="220820" y="54944"/>
                                </a:lnTo>
                                <a:lnTo>
                                  <a:pt x="220310" y="54477"/>
                                </a:lnTo>
                                <a:lnTo>
                                  <a:pt x="219798" y="54014"/>
                                </a:lnTo>
                                <a:lnTo>
                                  <a:pt x="219287" y="53553"/>
                                </a:lnTo>
                                <a:lnTo>
                                  <a:pt x="218774" y="53093"/>
                                </a:lnTo>
                                <a:lnTo>
                                  <a:pt x="218263" y="52634"/>
                                </a:lnTo>
                                <a:lnTo>
                                  <a:pt x="217749" y="52179"/>
                                </a:lnTo>
                                <a:lnTo>
                                  <a:pt x="217236" y="51725"/>
                                </a:lnTo>
                                <a:lnTo>
                                  <a:pt x="216719" y="51273"/>
                                </a:lnTo>
                                <a:lnTo>
                                  <a:pt x="216204" y="50821"/>
                                </a:lnTo>
                                <a:lnTo>
                                  <a:pt x="215688" y="50373"/>
                                </a:lnTo>
                                <a:lnTo>
                                  <a:pt x="215173" y="49927"/>
                                </a:lnTo>
                                <a:lnTo>
                                  <a:pt x="214657" y="49481"/>
                                </a:lnTo>
                                <a:lnTo>
                                  <a:pt x="214140" y="49038"/>
                                </a:lnTo>
                                <a:lnTo>
                                  <a:pt x="213620" y="48598"/>
                                </a:lnTo>
                                <a:lnTo>
                                  <a:pt x="213103" y="48159"/>
                                </a:lnTo>
                                <a:lnTo>
                                  <a:pt x="212584" y="47720"/>
                                </a:lnTo>
                                <a:lnTo>
                                  <a:pt x="212065" y="47285"/>
                                </a:lnTo>
                                <a:lnTo>
                                  <a:pt x="211545" y="46852"/>
                                </a:lnTo>
                                <a:lnTo>
                                  <a:pt x="211024" y="46421"/>
                                </a:lnTo>
                                <a:lnTo>
                                  <a:pt x="210504" y="45991"/>
                                </a:lnTo>
                                <a:lnTo>
                                  <a:pt x="209981" y="45562"/>
                                </a:lnTo>
                                <a:lnTo>
                                  <a:pt x="209460" y="45136"/>
                                </a:lnTo>
                                <a:lnTo>
                                  <a:pt x="208939" y="44713"/>
                                </a:lnTo>
                                <a:lnTo>
                                  <a:pt x="208416" y="44291"/>
                                </a:lnTo>
                                <a:lnTo>
                                  <a:pt x="207893" y="43871"/>
                                </a:lnTo>
                                <a:lnTo>
                                  <a:pt x="207368" y="43453"/>
                                </a:lnTo>
                                <a:lnTo>
                                  <a:pt x="206845" y="43037"/>
                                </a:lnTo>
                                <a:lnTo>
                                  <a:pt x="206320" y="42622"/>
                                </a:lnTo>
                                <a:lnTo>
                                  <a:pt x="205794" y="42210"/>
                                </a:lnTo>
                                <a:lnTo>
                                  <a:pt x="205268" y="41799"/>
                                </a:lnTo>
                                <a:lnTo>
                                  <a:pt x="204743" y="41390"/>
                                </a:lnTo>
                                <a:lnTo>
                                  <a:pt x="204216" y="40984"/>
                                </a:lnTo>
                                <a:lnTo>
                                  <a:pt x="203689" y="40579"/>
                                </a:lnTo>
                                <a:lnTo>
                                  <a:pt x="203162" y="40175"/>
                                </a:lnTo>
                                <a:lnTo>
                                  <a:pt x="202636" y="39774"/>
                                </a:lnTo>
                                <a:lnTo>
                                  <a:pt x="202107" y="39375"/>
                                </a:lnTo>
                                <a:lnTo>
                                  <a:pt x="201578" y="38977"/>
                                </a:lnTo>
                                <a:lnTo>
                                  <a:pt x="201049" y="38584"/>
                                </a:lnTo>
                                <a:lnTo>
                                  <a:pt x="200520" y="38190"/>
                                </a:lnTo>
                                <a:lnTo>
                                  <a:pt x="199990" y="37798"/>
                                </a:lnTo>
                                <a:lnTo>
                                  <a:pt x="199459" y="37408"/>
                                </a:lnTo>
                                <a:lnTo>
                                  <a:pt x="198929" y="37022"/>
                                </a:lnTo>
                                <a:lnTo>
                                  <a:pt x="198398" y="36636"/>
                                </a:lnTo>
                                <a:lnTo>
                                  <a:pt x="197868" y="36253"/>
                                </a:lnTo>
                                <a:lnTo>
                                  <a:pt x="197337" y="35871"/>
                                </a:lnTo>
                                <a:lnTo>
                                  <a:pt x="196804" y="35492"/>
                                </a:lnTo>
                                <a:lnTo>
                                  <a:pt x="196272" y="35113"/>
                                </a:lnTo>
                                <a:lnTo>
                                  <a:pt x="195739" y="34738"/>
                                </a:lnTo>
                                <a:lnTo>
                                  <a:pt x="195207" y="34365"/>
                                </a:lnTo>
                                <a:lnTo>
                                  <a:pt x="194673" y="33992"/>
                                </a:lnTo>
                                <a:lnTo>
                                  <a:pt x="194140" y="33623"/>
                                </a:lnTo>
                                <a:lnTo>
                                  <a:pt x="193606" y="33255"/>
                                </a:lnTo>
                                <a:lnTo>
                                  <a:pt x="193071" y="32890"/>
                                </a:lnTo>
                                <a:lnTo>
                                  <a:pt x="192537" y="32526"/>
                                </a:lnTo>
                                <a:lnTo>
                                  <a:pt x="192003" y="32164"/>
                                </a:lnTo>
                                <a:lnTo>
                                  <a:pt x="191467" y="31804"/>
                                </a:lnTo>
                                <a:lnTo>
                                  <a:pt x="190933" y="31446"/>
                                </a:lnTo>
                                <a:lnTo>
                                  <a:pt x="190396" y="31090"/>
                                </a:lnTo>
                                <a:lnTo>
                                  <a:pt x="189860" y="30735"/>
                                </a:lnTo>
                                <a:lnTo>
                                  <a:pt x="189323" y="30383"/>
                                </a:lnTo>
                                <a:lnTo>
                                  <a:pt x="188788" y="30034"/>
                                </a:lnTo>
                                <a:lnTo>
                                  <a:pt x="188249" y="29685"/>
                                </a:lnTo>
                                <a:lnTo>
                                  <a:pt x="187713" y="29338"/>
                                </a:lnTo>
                                <a:lnTo>
                                  <a:pt x="187175" y="28995"/>
                                </a:lnTo>
                                <a:lnTo>
                                  <a:pt x="186639" y="28652"/>
                                </a:lnTo>
                                <a:lnTo>
                                  <a:pt x="186101" y="28313"/>
                                </a:lnTo>
                                <a:lnTo>
                                  <a:pt x="185562" y="27975"/>
                                </a:lnTo>
                                <a:lnTo>
                                  <a:pt x="185024" y="27638"/>
                                </a:lnTo>
                                <a:lnTo>
                                  <a:pt x="184485" y="27304"/>
                                </a:lnTo>
                                <a:lnTo>
                                  <a:pt x="183946" y="26972"/>
                                </a:lnTo>
                                <a:lnTo>
                                  <a:pt x="183408" y="26642"/>
                                </a:lnTo>
                                <a:lnTo>
                                  <a:pt x="182869" y="26314"/>
                                </a:lnTo>
                                <a:lnTo>
                                  <a:pt x="182328" y="25988"/>
                                </a:lnTo>
                                <a:lnTo>
                                  <a:pt x="181788" y="25664"/>
                                </a:lnTo>
                                <a:lnTo>
                                  <a:pt x="181250" y="25341"/>
                                </a:lnTo>
                                <a:lnTo>
                                  <a:pt x="180711" y="25021"/>
                                </a:lnTo>
                                <a:lnTo>
                                  <a:pt x="180169" y="24702"/>
                                </a:lnTo>
                                <a:lnTo>
                                  <a:pt x="179629" y="24387"/>
                                </a:lnTo>
                                <a:lnTo>
                                  <a:pt x="179088" y="24072"/>
                                </a:lnTo>
                                <a:lnTo>
                                  <a:pt x="178549" y="23761"/>
                                </a:lnTo>
                                <a:lnTo>
                                  <a:pt x="178007" y="23449"/>
                                </a:lnTo>
                                <a:lnTo>
                                  <a:pt x="177467" y="23142"/>
                                </a:lnTo>
                                <a:lnTo>
                                  <a:pt x="176925" y="22836"/>
                                </a:lnTo>
                                <a:lnTo>
                                  <a:pt x="176383" y="22531"/>
                                </a:lnTo>
                                <a:lnTo>
                                  <a:pt x="175843" y="22229"/>
                                </a:lnTo>
                                <a:lnTo>
                                  <a:pt x="175301" y="21929"/>
                                </a:lnTo>
                                <a:lnTo>
                                  <a:pt x="174759" y="21631"/>
                                </a:lnTo>
                                <a:lnTo>
                                  <a:pt x="174217" y="21335"/>
                                </a:lnTo>
                                <a:lnTo>
                                  <a:pt x="173675" y="21040"/>
                                </a:lnTo>
                                <a:lnTo>
                                  <a:pt x="173134" y="20750"/>
                                </a:lnTo>
                                <a:lnTo>
                                  <a:pt x="172590" y="20459"/>
                                </a:lnTo>
                                <a:lnTo>
                                  <a:pt x="172048" y="20170"/>
                                </a:lnTo>
                                <a:lnTo>
                                  <a:pt x="171507" y="19885"/>
                                </a:lnTo>
                                <a:lnTo>
                                  <a:pt x="170965" y="19600"/>
                                </a:lnTo>
                                <a:lnTo>
                                  <a:pt x="170421" y="19319"/>
                                </a:lnTo>
                                <a:lnTo>
                                  <a:pt x="169879" y="19040"/>
                                </a:lnTo>
                                <a:lnTo>
                                  <a:pt x="169337" y="18760"/>
                                </a:lnTo>
                                <a:lnTo>
                                  <a:pt x="168794" y="18485"/>
                                </a:lnTo>
                                <a:lnTo>
                                  <a:pt x="168252" y="18211"/>
                                </a:lnTo>
                                <a:lnTo>
                                  <a:pt x="167708" y="17939"/>
                                </a:lnTo>
                                <a:lnTo>
                                  <a:pt x="167166" y="17669"/>
                                </a:lnTo>
                                <a:lnTo>
                                  <a:pt x="166622" y="17403"/>
                                </a:lnTo>
                                <a:lnTo>
                                  <a:pt x="166079" y="17137"/>
                                </a:lnTo>
                                <a:lnTo>
                                  <a:pt x="165536" y="16872"/>
                                </a:lnTo>
                                <a:lnTo>
                                  <a:pt x="164993" y="16612"/>
                                </a:lnTo>
                                <a:lnTo>
                                  <a:pt x="164451" y="16351"/>
                                </a:lnTo>
                                <a:lnTo>
                                  <a:pt x="163908" y="16094"/>
                                </a:lnTo>
                                <a:lnTo>
                                  <a:pt x="163364" y="15837"/>
                                </a:lnTo>
                                <a:lnTo>
                                  <a:pt x="162822" y="15584"/>
                                </a:lnTo>
                                <a:lnTo>
                                  <a:pt x="162278" y="15333"/>
                                </a:lnTo>
                                <a:lnTo>
                                  <a:pt x="161734" y="15084"/>
                                </a:lnTo>
                                <a:lnTo>
                                  <a:pt x="161192" y="14836"/>
                                </a:lnTo>
                                <a:lnTo>
                                  <a:pt x="160649" y="14591"/>
                                </a:lnTo>
                                <a:lnTo>
                                  <a:pt x="160107" y="14347"/>
                                </a:lnTo>
                                <a:lnTo>
                                  <a:pt x="159563" y="14107"/>
                                </a:lnTo>
                                <a:lnTo>
                                  <a:pt x="159021" y="13867"/>
                                </a:lnTo>
                                <a:lnTo>
                                  <a:pt x="158478" y="13631"/>
                                </a:lnTo>
                                <a:lnTo>
                                  <a:pt x="157936" y="13394"/>
                                </a:lnTo>
                                <a:lnTo>
                                  <a:pt x="157392" y="13162"/>
                                </a:lnTo>
                                <a:lnTo>
                                  <a:pt x="156850" y="12931"/>
                                </a:lnTo>
                                <a:lnTo>
                                  <a:pt x="156307" y="12703"/>
                                </a:lnTo>
                                <a:lnTo>
                                  <a:pt x="155765" y="12474"/>
                                </a:lnTo>
                                <a:lnTo>
                                  <a:pt x="155223" y="12249"/>
                                </a:lnTo>
                                <a:lnTo>
                                  <a:pt x="154679" y="12027"/>
                                </a:lnTo>
                                <a:lnTo>
                                  <a:pt x="154137" y="11806"/>
                                </a:lnTo>
                                <a:lnTo>
                                  <a:pt x="153595" y="11587"/>
                                </a:lnTo>
                                <a:lnTo>
                                  <a:pt x="153053" y="11371"/>
                                </a:lnTo>
                                <a:lnTo>
                                  <a:pt x="152512" y="11156"/>
                                </a:lnTo>
                                <a:lnTo>
                                  <a:pt x="151970" y="10944"/>
                                </a:lnTo>
                                <a:lnTo>
                                  <a:pt x="151428" y="10732"/>
                                </a:lnTo>
                                <a:lnTo>
                                  <a:pt x="150886" y="10524"/>
                                </a:lnTo>
                                <a:lnTo>
                                  <a:pt x="150344" y="10318"/>
                                </a:lnTo>
                                <a:lnTo>
                                  <a:pt x="149802" y="10113"/>
                                </a:lnTo>
                                <a:lnTo>
                                  <a:pt x="149263" y="9911"/>
                                </a:lnTo>
                                <a:lnTo>
                                  <a:pt x="148720" y="9710"/>
                                </a:lnTo>
                                <a:lnTo>
                                  <a:pt x="148181" y="9511"/>
                                </a:lnTo>
                                <a:lnTo>
                                  <a:pt x="147639" y="9316"/>
                                </a:lnTo>
                                <a:lnTo>
                                  <a:pt x="147099" y="9121"/>
                                </a:lnTo>
                                <a:lnTo>
                                  <a:pt x="146559" y="8928"/>
                                </a:lnTo>
                                <a:lnTo>
                                  <a:pt x="146017" y="8739"/>
                                </a:lnTo>
                                <a:lnTo>
                                  <a:pt x="145477" y="8552"/>
                                </a:lnTo>
                                <a:lnTo>
                                  <a:pt x="144937" y="8366"/>
                                </a:lnTo>
                                <a:lnTo>
                                  <a:pt x="144399" y="8180"/>
                                </a:lnTo>
                                <a:lnTo>
                                  <a:pt x="143859" y="7998"/>
                                </a:lnTo>
                                <a:lnTo>
                                  <a:pt x="143319" y="7820"/>
                                </a:lnTo>
                                <a:lnTo>
                                  <a:pt x="142781" y="7642"/>
                                </a:lnTo>
                                <a:lnTo>
                                  <a:pt x="142241" y="7466"/>
                                </a:lnTo>
                                <a:lnTo>
                                  <a:pt x="141703" y="7292"/>
                                </a:lnTo>
                                <a:lnTo>
                                  <a:pt x="141165" y="7121"/>
                                </a:lnTo>
                                <a:lnTo>
                                  <a:pt x="140627" y="6950"/>
                                </a:lnTo>
                                <a:lnTo>
                                  <a:pt x="140089" y="6783"/>
                                </a:lnTo>
                                <a:lnTo>
                                  <a:pt x="139550" y="6618"/>
                                </a:lnTo>
                                <a:lnTo>
                                  <a:pt x="139012" y="6455"/>
                                </a:lnTo>
                                <a:lnTo>
                                  <a:pt x="138476" y="6292"/>
                                </a:lnTo>
                                <a:lnTo>
                                  <a:pt x="137940" y="6135"/>
                                </a:lnTo>
                                <a:lnTo>
                                  <a:pt x="137402" y="5977"/>
                                </a:lnTo>
                                <a:lnTo>
                                  <a:pt x="136866" y="5822"/>
                                </a:lnTo>
                                <a:lnTo>
                                  <a:pt x="136330" y="5668"/>
                                </a:lnTo>
                                <a:lnTo>
                                  <a:pt x="135796" y="5518"/>
                                </a:lnTo>
                                <a:lnTo>
                                  <a:pt x="135259" y="5368"/>
                                </a:lnTo>
                                <a:lnTo>
                                  <a:pt x="134723" y="5222"/>
                                </a:lnTo>
                                <a:lnTo>
                                  <a:pt x="134189" y="5075"/>
                                </a:lnTo>
                                <a:lnTo>
                                  <a:pt x="133654" y="4933"/>
                                </a:lnTo>
                                <a:lnTo>
                                  <a:pt x="133120" y="4792"/>
                                </a:lnTo>
                                <a:lnTo>
                                  <a:pt x="132586" y="4654"/>
                                </a:lnTo>
                                <a:lnTo>
                                  <a:pt x="132053" y="4517"/>
                                </a:lnTo>
                                <a:lnTo>
                                  <a:pt x="131518" y="4382"/>
                                </a:lnTo>
                                <a:lnTo>
                                  <a:pt x="130986" y="4249"/>
                                </a:lnTo>
                                <a:lnTo>
                                  <a:pt x="130453" y="4119"/>
                                </a:lnTo>
                                <a:lnTo>
                                  <a:pt x="129922" y="3990"/>
                                </a:lnTo>
                                <a:lnTo>
                                  <a:pt x="129389" y="3864"/>
                                </a:lnTo>
                                <a:lnTo>
                                  <a:pt x="128856" y="3739"/>
                                </a:lnTo>
                                <a:lnTo>
                                  <a:pt x="128326" y="3617"/>
                                </a:lnTo>
                                <a:lnTo>
                                  <a:pt x="127795" y="3497"/>
                                </a:lnTo>
                                <a:lnTo>
                                  <a:pt x="127264" y="3379"/>
                                </a:lnTo>
                                <a:lnTo>
                                  <a:pt x="126734" y="3262"/>
                                </a:lnTo>
                                <a:lnTo>
                                  <a:pt x="126205" y="3148"/>
                                </a:lnTo>
                                <a:lnTo>
                                  <a:pt x="125675" y="3035"/>
                                </a:lnTo>
                                <a:lnTo>
                                  <a:pt x="125146" y="2925"/>
                                </a:lnTo>
                                <a:lnTo>
                                  <a:pt x="124617" y="2818"/>
                                </a:lnTo>
                                <a:lnTo>
                                  <a:pt x="124090" y="2711"/>
                                </a:lnTo>
                                <a:lnTo>
                                  <a:pt x="123561" y="2608"/>
                                </a:lnTo>
                                <a:lnTo>
                                  <a:pt x="123034" y="2505"/>
                                </a:lnTo>
                                <a:lnTo>
                                  <a:pt x="122508" y="2406"/>
                                </a:lnTo>
                                <a:lnTo>
                                  <a:pt x="121981" y="2308"/>
                                </a:lnTo>
                                <a:lnTo>
                                  <a:pt x="121456" y="2212"/>
                                </a:lnTo>
                                <a:lnTo>
                                  <a:pt x="120929" y="2119"/>
                                </a:lnTo>
                                <a:lnTo>
                                  <a:pt x="120404" y="2027"/>
                                </a:lnTo>
                                <a:lnTo>
                                  <a:pt x="119881" y="1937"/>
                                </a:lnTo>
                                <a:lnTo>
                                  <a:pt x="119356" y="1849"/>
                                </a:lnTo>
                                <a:lnTo>
                                  <a:pt x="118833" y="1764"/>
                                </a:lnTo>
                                <a:lnTo>
                                  <a:pt x="118310" y="1680"/>
                                </a:lnTo>
                                <a:lnTo>
                                  <a:pt x="117787" y="1599"/>
                                </a:lnTo>
                                <a:lnTo>
                                  <a:pt x="117263" y="1519"/>
                                </a:lnTo>
                                <a:lnTo>
                                  <a:pt x="116742" y="1442"/>
                                </a:lnTo>
                                <a:lnTo>
                                  <a:pt x="116222" y="1367"/>
                                </a:lnTo>
                                <a:lnTo>
                                  <a:pt x="115700" y="1294"/>
                                </a:lnTo>
                                <a:lnTo>
                                  <a:pt x="115181" y="1223"/>
                                </a:lnTo>
                                <a:lnTo>
                                  <a:pt x="114660" y="1153"/>
                                </a:lnTo>
                                <a:lnTo>
                                  <a:pt x="114140" y="1086"/>
                                </a:lnTo>
                                <a:lnTo>
                                  <a:pt x="113623" y="1020"/>
                                </a:lnTo>
                                <a:lnTo>
                                  <a:pt x="113103" y="956"/>
                                </a:lnTo>
                                <a:lnTo>
                                  <a:pt x="112586" y="896"/>
                                </a:lnTo>
                                <a:lnTo>
                                  <a:pt x="112068" y="836"/>
                                </a:lnTo>
                                <a:lnTo>
                                  <a:pt x="111553" y="780"/>
                                </a:lnTo>
                                <a:lnTo>
                                  <a:pt x="111037" y="724"/>
                                </a:lnTo>
                                <a:lnTo>
                                  <a:pt x="110521" y="671"/>
                                </a:lnTo>
                                <a:lnTo>
                                  <a:pt x="110006" y="621"/>
                                </a:lnTo>
                                <a:lnTo>
                                  <a:pt x="109493" y="572"/>
                                </a:lnTo>
                                <a:lnTo>
                                  <a:pt x="108979" y="525"/>
                                </a:lnTo>
                                <a:lnTo>
                                  <a:pt x="108465" y="480"/>
                                </a:lnTo>
                                <a:lnTo>
                                  <a:pt x="107953" y="437"/>
                                </a:lnTo>
                                <a:lnTo>
                                  <a:pt x="107439" y="396"/>
                                </a:lnTo>
                                <a:lnTo>
                                  <a:pt x="106929" y="356"/>
                                </a:lnTo>
                                <a:lnTo>
                                  <a:pt x="106418" y="321"/>
                                </a:lnTo>
                                <a:lnTo>
                                  <a:pt x="105907" y="285"/>
                                </a:lnTo>
                                <a:lnTo>
                                  <a:pt x="105397" y="251"/>
                                </a:lnTo>
                                <a:lnTo>
                                  <a:pt x="104889" y="221"/>
                                </a:lnTo>
                                <a:lnTo>
                                  <a:pt x="104381" y="193"/>
                                </a:lnTo>
                                <a:lnTo>
                                  <a:pt x="103874" y="165"/>
                                </a:lnTo>
                                <a:lnTo>
                                  <a:pt x="103365" y="141"/>
                                </a:lnTo>
                                <a:lnTo>
                                  <a:pt x="102859" y="118"/>
                                </a:lnTo>
                                <a:lnTo>
                                  <a:pt x="102353" y="97"/>
                                </a:lnTo>
                                <a:lnTo>
                                  <a:pt x="101848" y="79"/>
                                </a:lnTo>
                                <a:lnTo>
                                  <a:pt x="101344" y="62"/>
                                </a:lnTo>
                                <a:lnTo>
                                  <a:pt x="100840" y="47"/>
                                </a:lnTo>
                                <a:lnTo>
                                  <a:pt x="100337" y="34"/>
                                </a:lnTo>
                                <a:lnTo>
                                  <a:pt x="99835" y="24"/>
                                </a:lnTo>
                                <a:lnTo>
                                  <a:pt x="99332" y="15"/>
                                </a:lnTo>
                                <a:lnTo>
                                  <a:pt x="98831" y="8"/>
                                </a:lnTo>
                                <a:lnTo>
                                  <a:pt x="98331" y="4"/>
                                </a:lnTo>
                                <a:lnTo>
                                  <a:pt x="97830" y="0"/>
                                </a:lnTo>
                                <a:lnTo>
                                  <a:pt x="97331" y="0"/>
                                </a:lnTo>
                                <a:lnTo>
                                  <a:pt x="96833" y="2"/>
                                </a:lnTo>
                                <a:lnTo>
                                  <a:pt x="96336" y="4"/>
                                </a:lnTo>
                                <a:lnTo>
                                  <a:pt x="95839" y="9"/>
                                </a:lnTo>
                                <a:lnTo>
                                  <a:pt x="95342" y="17"/>
                                </a:lnTo>
                                <a:lnTo>
                                  <a:pt x="94848" y="26"/>
                                </a:lnTo>
                                <a:lnTo>
                                  <a:pt x="94352" y="38"/>
                                </a:lnTo>
                                <a:lnTo>
                                  <a:pt x="93859" y="51"/>
                                </a:lnTo>
                                <a:lnTo>
                                  <a:pt x="93366" y="66"/>
                                </a:lnTo>
                                <a:lnTo>
                                  <a:pt x="92873" y="83"/>
                                </a:lnTo>
                                <a:lnTo>
                                  <a:pt x="92382" y="101"/>
                                </a:lnTo>
                                <a:lnTo>
                                  <a:pt x="91891" y="124"/>
                                </a:lnTo>
                                <a:lnTo>
                                  <a:pt x="91399" y="146"/>
                                </a:lnTo>
                                <a:lnTo>
                                  <a:pt x="90910" y="171"/>
                                </a:lnTo>
                                <a:lnTo>
                                  <a:pt x="90422" y="199"/>
                                </a:lnTo>
                                <a:lnTo>
                                  <a:pt x="89933" y="227"/>
                                </a:lnTo>
                                <a:lnTo>
                                  <a:pt x="89446" y="259"/>
                                </a:lnTo>
                                <a:lnTo>
                                  <a:pt x="88960" y="291"/>
                                </a:lnTo>
                                <a:lnTo>
                                  <a:pt x="88474" y="326"/>
                                </a:lnTo>
                                <a:lnTo>
                                  <a:pt x="87991" y="364"/>
                                </a:lnTo>
                                <a:lnTo>
                                  <a:pt x="87507" y="403"/>
                                </a:lnTo>
                                <a:lnTo>
                                  <a:pt x="87023" y="443"/>
                                </a:lnTo>
                                <a:lnTo>
                                  <a:pt x="86541" y="486"/>
                                </a:lnTo>
                                <a:lnTo>
                                  <a:pt x="86060" y="531"/>
                                </a:lnTo>
                                <a:lnTo>
                                  <a:pt x="85580" y="577"/>
                                </a:lnTo>
                                <a:lnTo>
                                  <a:pt x="85099" y="626"/>
                                </a:lnTo>
                                <a:lnTo>
                                  <a:pt x="84620" y="677"/>
                                </a:lnTo>
                                <a:lnTo>
                                  <a:pt x="84141" y="729"/>
                                </a:lnTo>
                                <a:lnTo>
                                  <a:pt x="83665" y="784"/>
                                </a:lnTo>
                                <a:lnTo>
                                  <a:pt x="83189" y="840"/>
                                </a:lnTo>
                                <a:lnTo>
                                  <a:pt x="82713" y="898"/>
                                </a:lnTo>
                                <a:lnTo>
                                  <a:pt x="82238" y="960"/>
                                </a:lnTo>
                                <a:lnTo>
                                  <a:pt x="81764" y="1022"/>
                                </a:lnTo>
                                <a:lnTo>
                                  <a:pt x="81292" y="1086"/>
                                </a:lnTo>
                                <a:lnTo>
                                  <a:pt x="80819" y="1151"/>
                                </a:lnTo>
                                <a:lnTo>
                                  <a:pt x="80349" y="1221"/>
                                </a:lnTo>
                                <a:lnTo>
                                  <a:pt x="79878" y="1290"/>
                                </a:lnTo>
                                <a:lnTo>
                                  <a:pt x="79409" y="1361"/>
                                </a:lnTo>
                                <a:lnTo>
                                  <a:pt x="78941" y="1436"/>
                                </a:lnTo>
                                <a:lnTo>
                                  <a:pt x="78474" y="1511"/>
                                </a:lnTo>
                                <a:lnTo>
                                  <a:pt x="78007" y="1590"/>
                                </a:lnTo>
                                <a:lnTo>
                                  <a:pt x="77540" y="1669"/>
                                </a:lnTo>
                                <a:lnTo>
                                  <a:pt x="77075" y="1751"/>
                                </a:lnTo>
                                <a:lnTo>
                                  <a:pt x="76612" y="1834"/>
                                </a:lnTo>
                                <a:lnTo>
                                  <a:pt x="76149" y="1920"/>
                                </a:lnTo>
                                <a:lnTo>
                                  <a:pt x="75688" y="2008"/>
                                </a:lnTo>
                                <a:lnTo>
                                  <a:pt x="75226" y="2096"/>
                                </a:lnTo>
                                <a:lnTo>
                                  <a:pt x="74768" y="2188"/>
                                </a:lnTo>
                                <a:lnTo>
                                  <a:pt x="74308" y="2282"/>
                                </a:lnTo>
                                <a:lnTo>
                                  <a:pt x="73848" y="2376"/>
                                </a:lnTo>
                                <a:lnTo>
                                  <a:pt x="73393" y="2473"/>
                                </a:lnTo>
                                <a:lnTo>
                                  <a:pt x="72935" y="2572"/>
                                </a:lnTo>
                                <a:lnTo>
                                  <a:pt x="72480" y="2674"/>
                                </a:lnTo>
                                <a:lnTo>
                                  <a:pt x="72026" y="2775"/>
                                </a:lnTo>
                                <a:lnTo>
                                  <a:pt x="71572" y="2880"/>
                                </a:lnTo>
                                <a:lnTo>
                                  <a:pt x="71120" y="2987"/>
                                </a:lnTo>
                                <a:lnTo>
                                  <a:pt x="70671" y="3096"/>
                                </a:lnTo>
                                <a:lnTo>
                                  <a:pt x="70219" y="3204"/>
                                </a:lnTo>
                                <a:lnTo>
                                  <a:pt x="69771" y="3317"/>
                                </a:lnTo>
                                <a:lnTo>
                                  <a:pt x="69322" y="3431"/>
                                </a:lnTo>
                                <a:lnTo>
                                  <a:pt x="68874" y="3547"/>
                                </a:lnTo>
                                <a:lnTo>
                                  <a:pt x="68428" y="3665"/>
                                </a:lnTo>
                                <a:lnTo>
                                  <a:pt x="67983" y="3784"/>
                                </a:lnTo>
                                <a:lnTo>
                                  <a:pt x="67539" y="3905"/>
                                </a:lnTo>
                                <a:lnTo>
                                  <a:pt x="67097" y="4029"/>
                                </a:lnTo>
                                <a:lnTo>
                                  <a:pt x="66655" y="4155"/>
                                </a:lnTo>
                                <a:lnTo>
                                  <a:pt x="66214" y="4282"/>
                                </a:lnTo>
                                <a:lnTo>
                                  <a:pt x="65774" y="4410"/>
                                </a:lnTo>
                                <a:lnTo>
                                  <a:pt x="65335" y="4541"/>
                                </a:lnTo>
                                <a:lnTo>
                                  <a:pt x="64898" y="4674"/>
                                </a:lnTo>
                                <a:lnTo>
                                  <a:pt x="64461" y="4809"/>
                                </a:lnTo>
                                <a:lnTo>
                                  <a:pt x="64024" y="4946"/>
                                </a:lnTo>
                                <a:lnTo>
                                  <a:pt x="63591" y="5083"/>
                                </a:lnTo>
                                <a:lnTo>
                                  <a:pt x="63156" y="5224"/>
                                </a:lnTo>
                                <a:lnTo>
                                  <a:pt x="62725" y="5366"/>
                                </a:lnTo>
                                <a:lnTo>
                                  <a:pt x="62293" y="5508"/>
                                </a:lnTo>
                                <a:lnTo>
                                  <a:pt x="61862" y="5655"/>
                                </a:lnTo>
                                <a:lnTo>
                                  <a:pt x="61433" y="5803"/>
                                </a:lnTo>
                                <a:lnTo>
                                  <a:pt x="61006" y="5951"/>
                                </a:lnTo>
                                <a:lnTo>
                                  <a:pt x="60578" y="6103"/>
                                </a:lnTo>
                                <a:lnTo>
                                  <a:pt x="60152" y="6257"/>
                                </a:lnTo>
                                <a:lnTo>
                                  <a:pt x="59729" y="6410"/>
                                </a:lnTo>
                                <a:lnTo>
                                  <a:pt x="59305" y="6568"/>
                                </a:lnTo>
                                <a:lnTo>
                                  <a:pt x="58883" y="6725"/>
                                </a:lnTo>
                                <a:lnTo>
                                  <a:pt x="58461" y="6886"/>
                                </a:lnTo>
                                <a:lnTo>
                                  <a:pt x="58041" y="7048"/>
                                </a:lnTo>
                                <a:lnTo>
                                  <a:pt x="57623" y="7213"/>
                                </a:lnTo>
                                <a:lnTo>
                                  <a:pt x="57205" y="7378"/>
                                </a:lnTo>
                                <a:lnTo>
                                  <a:pt x="56789" y="7547"/>
                                </a:lnTo>
                                <a:lnTo>
                                  <a:pt x="56373" y="7715"/>
                                </a:lnTo>
                                <a:lnTo>
                                  <a:pt x="55958" y="7886"/>
                                </a:lnTo>
                                <a:lnTo>
                                  <a:pt x="55545" y="8058"/>
                                </a:lnTo>
                                <a:lnTo>
                                  <a:pt x="55133" y="8235"/>
                                </a:lnTo>
                                <a:lnTo>
                                  <a:pt x="54723" y="8411"/>
                                </a:lnTo>
                                <a:lnTo>
                                  <a:pt x="54314" y="8589"/>
                                </a:lnTo>
                                <a:lnTo>
                                  <a:pt x="53905" y="8769"/>
                                </a:lnTo>
                                <a:lnTo>
                                  <a:pt x="53498" y="8951"/>
                                </a:lnTo>
                                <a:lnTo>
                                  <a:pt x="53091" y="9135"/>
                                </a:lnTo>
                                <a:lnTo>
                                  <a:pt x="52687" y="9320"/>
                                </a:lnTo>
                                <a:lnTo>
                                  <a:pt x="52284" y="9508"/>
                                </a:lnTo>
                                <a:lnTo>
                                  <a:pt x="51881" y="9697"/>
                                </a:lnTo>
                                <a:lnTo>
                                  <a:pt x="51481" y="9888"/>
                                </a:lnTo>
                                <a:lnTo>
                                  <a:pt x="51080" y="10080"/>
                                </a:lnTo>
                                <a:lnTo>
                                  <a:pt x="50682" y="10275"/>
                                </a:lnTo>
                                <a:lnTo>
                                  <a:pt x="50285" y="10471"/>
                                </a:lnTo>
                                <a:lnTo>
                                  <a:pt x="49887" y="10668"/>
                                </a:lnTo>
                                <a:lnTo>
                                  <a:pt x="49494" y="10869"/>
                                </a:lnTo>
                                <a:lnTo>
                                  <a:pt x="49100" y="11069"/>
                                </a:lnTo>
                                <a:lnTo>
                                  <a:pt x="48708" y="11272"/>
                                </a:lnTo>
                                <a:lnTo>
                                  <a:pt x="48316" y="11478"/>
                                </a:lnTo>
                                <a:lnTo>
                                  <a:pt x="47926" y="11684"/>
                                </a:lnTo>
                                <a:lnTo>
                                  <a:pt x="47538" y="11893"/>
                                </a:lnTo>
                                <a:lnTo>
                                  <a:pt x="47150" y="12103"/>
                                </a:lnTo>
                                <a:lnTo>
                                  <a:pt x="46764" y="12314"/>
                                </a:lnTo>
                                <a:lnTo>
                                  <a:pt x="46379" y="12528"/>
                                </a:lnTo>
                                <a:lnTo>
                                  <a:pt x="45995" y="12744"/>
                                </a:lnTo>
                                <a:lnTo>
                                  <a:pt x="45614" y="12961"/>
                                </a:lnTo>
                                <a:lnTo>
                                  <a:pt x="45232" y="13179"/>
                                </a:lnTo>
                                <a:lnTo>
                                  <a:pt x="44853" y="13400"/>
                                </a:lnTo>
                                <a:lnTo>
                                  <a:pt x="44474" y="13621"/>
                                </a:lnTo>
                                <a:lnTo>
                                  <a:pt x="44097" y="13846"/>
                                </a:lnTo>
                                <a:lnTo>
                                  <a:pt x="43723" y="14071"/>
                                </a:lnTo>
                                <a:lnTo>
                                  <a:pt x="43348" y="14298"/>
                                </a:lnTo>
                                <a:lnTo>
                                  <a:pt x="42974" y="14529"/>
                                </a:lnTo>
                                <a:lnTo>
                                  <a:pt x="42604" y="14759"/>
                                </a:lnTo>
                                <a:lnTo>
                                  <a:pt x="42232" y="14992"/>
                                </a:lnTo>
                                <a:lnTo>
                                  <a:pt x="41865" y="15224"/>
                                </a:lnTo>
                                <a:lnTo>
                                  <a:pt x="41495" y="15460"/>
                                </a:lnTo>
                                <a:lnTo>
                                  <a:pt x="41129" y="15699"/>
                                </a:lnTo>
                                <a:lnTo>
                                  <a:pt x="40764" y="15937"/>
                                </a:lnTo>
                                <a:lnTo>
                                  <a:pt x="40400" y="16179"/>
                                </a:lnTo>
                                <a:lnTo>
                                  <a:pt x="40039" y="16420"/>
                                </a:lnTo>
                                <a:lnTo>
                                  <a:pt x="39678" y="16664"/>
                                </a:lnTo>
                                <a:lnTo>
                                  <a:pt x="39319" y="16912"/>
                                </a:lnTo>
                                <a:lnTo>
                                  <a:pt x="38960" y="17159"/>
                                </a:lnTo>
                                <a:lnTo>
                                  <a:pt x="38604" y="17407"/>
                                </a:lnTo>
                                <a:lnTo>
                                  <a:pt x="38248" y="17658"/>
                                </a:lnTo>
                                <a:lnTo>
                                  <a:pt x="37894" y="17911"/>
                                </a:lnTo>
                                <a:lnTo>
                                  <a:pt x="37541" y="18166"/>
                                </a:lnTo>
                                <a:lnTo>
                                  <a:pt x="37191" y="18421"/>
                                </a:lnTo>
                                <a:lnTo>
                                  <a:pt x="36840" y="18678"/>
                                </a:lnTo>
                                <a:lnTo>
                                  <a:pt x="36491" y="18937"/>
                                </a:lnTo>
                                <a:lnTo>
                                  <a:pt x="36144" y="19197"/>
                                </a:lnTo>
                                <a:lnTo>
                                  <a:pt x="35799" y="19460"/>
                                </a:lnTo>
                                <a:lnTo>
                                  <a:pt x="35454" y="19724"/>
                                </a:lnTo>
                                <a:lnTo>
                                  <a:pt x="35113" y="19990"/>
                                </a:lnTo>
                                <a:lnTo>
                                  <a:pt x="34772" y="20256"/>
                                </a:lnTo>
                                <a:lnTo>
                                  <a:pt x="34430" y="20526"/>
                                </a:lnTo>
                                <a:lnTo>
                                  <a:pt x="34093" y="20796"/>
                                </a:lnTo>
                                <a:lnTo>
                                  <a:pt x="33755" y="21068"/>
                                </a:lnTo>
                                <a:lnTo>
                                  <a:pt x="33420" y="21342"/>
                                </a:lnTo>
                                <a:lnTo>
                                  <a:pt x="33086" y="21618"/>
                                </a:lnTo>
                                <a:lnTo>
                                  <a:pt x="32752" y="21895"/>
                                </a:lnTo>
                                <a:lnTo>
                                  <a:pt x="32423" y="22173"/>
                                </a:lnTo>
                                <a:lnTo>
                                  <a:pt x="32093" y="22452"/>
                                </a:lnTo>
                                <a:lnTo>
                                  <a:pt x="31765" y="22735"/>
                                </a:lnTo>
                                <a:lnTo>
                                  <a:pt x="31436" y="23018"/>
                                </a:lnTo>
                                <a:lnTo>
                                  <a:pt x="31112" y="23303"/>
                                </a:lnTo>
                                <a:lnTo>
                                  <a:pt x="30787" y="23588"/>
                                </a:lnTo>
                                <a:lnTo>
                                  <a:pt x="30465" y="23877"/>
                                </a:lnTo>
                                <a:lnTo>
                                  <a:pt x="30145" y="24166"/>
                                </a:lnTo>
                                <a:lnTo>
                                  <a:pt x="29824" y="24458"/>
                                </a:lnTo>
                                <a:lnTo>
                                  <a:pt x="29507" y="24751"/>
                                </a:lnTo>
                                <a:lnTo>
                                  <a:pt x="29190" y="25045"/>
                                </a:lnTo>
                                <a:lnTo>
                                  <a:pt x="28875" y="25339"/>
                                </a:lnTo>
                                <a:lnTo>
                                  <a:pt x="28562" y="25637"/>
                                </a:lnTo>
                                <a:lnTo>
                                  <a:pt x="28249" y="25936"/>
                                </a:lnTo>
                                <a:lnTo>
                                  <a:pt x="27939" y="26237"/>
                                </a:lnTo>
                                <a:lnTo>
                                  <a:pt x="27630" y="26539"/>
                                </a:lnTo>
                                <a:lnTo>
                                  <a:pt x="27323" y="26843"/>
                                </a:lnTo>
                                <a:lnTo>
                                  <a:pt x="27017" y="27147"/>
                                </a:lnTo>
                                <a:lnTo>
                                  <a:pt x="26714" y="27454"/>
                                </a:lnTo>
                                <a:lnTo>
                                  <a:pt x="26410" y="27762"/>
                                </a:lnTo>
                                <a:lnTo>
                                  <a:pt x="26108" y="28071"/>
                                </a:lnTo>
                                <a:lnTo>
                                  <a:pt x="25810" y="28382"/>
                                </a:lnTo>
                                <a:lnTo>
                                  <a:pt x="25510" y="28695"/>
                                </a:lnTo>
                                <a:lnTo>
                                  <a:pt x="25213" y="29009"/>
                                </a:lnTo>
                                <a:lnTo>
                                  <a:pt x="24919" y="29325"/>
                                </a:lnTo>
                                <a:lnTo>
                                  <a:pt x="24625" y="29642"/>
                                </a:lnTo>
                                <a:lnTo>
                                  <a:pt x="24334" y="29961"/>
                                </a:lnTo>
                                <a:lnTo>
                                  <a:pt x="24043" y="30282"/>
                                </a:lnTo>
                                <a:lnTo>
                                  <a:pt x="23755" y="30602"/>
                                </a:lnTo>
                                <a:lnTo>
                                  <a:pt x="23466" y="30925"/>
                                </a:lnTo>
                                <a:lnTo>
                                  <a:pt x="23182" y="31249"/>
                                </a:lnTo>
                                <a:lnTo>
                                  <a:pt x="22896" y="31575"/>
                                </a:lnTo>
                                <a:lnTo>
                                  <a:pt x="22615" y="31903"/>
                                </a:lnTo>
                                <a:lnTo>
                                  <a:pt x="22334" y="32231"/>
                                </a:lnTo>
                                <a:lnTo>
                                  <a:pt x="22054" y="32563"/>
                                </a:lnTo>
                                <a:lnTo>
                                  <a:pt x="21777" y="32895"/>
                                </a:lnTo>
                                <a:lnTo>
                                  <a:pt x="21499" y="33229"/>
                                </a:lnTo>
                                <a:lnTo>
                                  <a:pt x="21226" y="33563"/>
                                </a:lnTo>
                                <a:lnTo>
                                  <a:pt x="20952" y="33898"/>
                                </a:lnTo>
                                <a:lnTo>
                                  <a:pt x="20682" y="34236"/>
                                </a:lnTo>
                                <a:lnTo>
                                  <a:pt x="20412" y="34575"/>
                                </a:lnTo>
                                <a:lnTo>
                                  <a:pt x="20144" y="34916"/>
                                </a:lnTo>
                                <a:lnTo>
                                  <a:pt x="19876" y="35258"/>
                                </a:lnTo>
                                <a:lnTo>
                                  <a:pt x="19611" y="35601"/>
                                </a:lnTo>
                                <a:lnTo>
                                  <a:pt x="19349" y="35946"/>
                                </a:lnTo>
                                <a:lnTo>
                                  <a:pt x="19086" y="36293"/>
                                </a:lnTo>
                                <a:lnTo>
                                  <a:pt x="18826" y="36639"/>
                                </a:lnTo>
                                <a:lnTo>
                                  <a:pt x="18569" y="36990"/>
                                </a:lnTo>
                                <a:lnTo>
                                  <a:pt x="18312" y="37341"/>
                                </a:lnTo>
                                <a:lnTo>
                                  <a:pt x="18057" y="37691"/>
                                </a:lnTo>
                                <a:lnTo>
                                  <a:pt x="17804" y="38045"/>
                                </a:lnTo>
                                <a:lnTo>
                                  <a:pt x="17551" y="38400"/>
                                </a:lnTo>
                                <a:lnTo>
                                  <a:pt x="17301" y="38756"/>
                                </a:lnTo>
                                <a:lnTo>
                                  <a:pt x="17052" y="39112"/>
                                </a:lnTo>
                                <a:lnTo>
                                  <a:pt x="16807" y="39472"/>
                                </a:lnTo>
                                <a:lnTo>
                                  <a:pt x="16561" y="39832"/>
                                </a:lnTo>
                                <a:lnTo>
                                  <a:pt x="16317" y="40192"/>
                                </a:lnTo>
                                <a:lnTo>
                                  <a:pt x="16075" y="40556"/>
                                </a:lnTo>
                                <a:lnTo>
                                  <a:pt x="15835" y="40920"/>
                                </a:lnTo>
                                <a:lnTo>
                                  <a:pt x="15597" y="41285"/>
                                </a:lnTo>
                                <a:lnTo>
                                  <a:pt x="15361" y="41653"/>
                                </a:lnTo>
                                <a:lnTo>
                                  <a:pt x="15125" y="42020"/>
                                </a:lnTo>
                                <a:lnTo>
                                  <a:pt x="14892" y="42390"/>
                                </a:lnTo>
                                <a:lnTo>
                                  <a:pt x="14660" y="42761"/>
                                </a:lnTo>
                                <a:lnTo>
                                  <a:pt x="14429" y="43134"/>
                                </a:lnTo>
                                <a:lnTo>
                                  <a:pt x="14202" y="43507"/>
                                </a:lnTo>
                                <a:lnTo>
                                  <a:pt x="13975" y="43882"/>
                                </a:lnTo>
                                <a:lnTo>
                                  <a:pt x="13750" y="44259"/>
                                </a:lnTo>
                                <a:lnTo>
                                  <a:pt x="13527" y="44636"/>
                                </a:lnTo>
                                <a:lnTo>
                                  <a:pt x="13306" y="45015"/>
                                </a:lnTo>
                                <a:lnTo>
                                  <a:pt x="13084" y="45395"/>
                                </a:lnTo>
                                <a:lnTo>
                                  <a:pt x="12867" y="45776"/>
                                </a:lnTo>
                                <a:lnTo>
                                  <a:pt x="12652" y="46158"/>
                                </a:lnTo>
                                <a:lnTo>
                                  <a:pt x="12436" y="46543"/>
                                </a:lnTo>
                                <a:lnTo>
                                  <a:pt x="12224" y="46929"/>
                                </a:lnTo>
                                <a:lnTo>
                                  <a:pt x="12012" y="47315"/>
                                </a:lnTo>
                                <a:lnTo>
                                  <a:pt x="11804" y="47703"/>
                                </a:lnTo>
                                <a:lnTo>
                                  <a:pt x="11596" y="48091"/>
                                </a:lnTo>
                                <a:lnTo>
                                  <a:pt x="11390" y="48483"/>
                                </a:lnTo>
                                <a:lnTo>
                                  <a:pt x="11185" y="48875"/>
                                </a:lnTo>
                                <a:lnTo>
                                  <a:pt x="10983" y="49267"/>
                                </a:lnTo>
                                <a:lnTo>
                                  <a:pt x="10782" y="49661"/>
                                </a:lnTo>
                                <a:lnTo>
                                  <a:pt x="10584" y="50056"/>
                                </a:lnTo>
                                <a:lnTo>
                                  <a:pt x="10387" y="50454"/>
                                </a:lnTo>
                                <a:lnTo>
                                  <a:pt x="10192" y="50851"/>
                                </a:lnTo>
                                <a:lnTo>
                                  <a:pt x="9997" y="51250"/>
                                </a:lnTo>
                                <a:lnTo>
                                  <a:pt x="9806" y="51652"/>
                                </a:lnTo>
                                <a:lnTo>
                                  <a:pt x="9616" y="52053"/>
                                </a:lnTo>
                                <a:lnTo>
                                  <a:pt x="9427" y="52456"/>
                                </a:lnTo>
                                <a:lnTo>
                                  <a:pt x="9241" y="52859"/>
                                </a:lnTo>
                                <a:lnTo>
                                  <a:pt x="9056" y="53264"/>
                                </a:lnTo>
                                <a:lnTo>
                                  <a:pt x="8874" y="53671"/>
                                </a:lnTo>
                                <a:lnTo>
                                  <a:pt x="8692" y="54078"/>
                                </a:lnTo>
                                <a:lnTo>
                                  <a:pt x="8512" y="54488"/>
                                </a:lnTo>
                                <a:lnTo>
                                  <a:pt x="8336" y="54897"/>
                                </a:lnTo>
                                <a:lnTo>
                                  <a:pt x="8159" y="55310"/>
                                </a:lnTo>
                                <a:lnTo>
                                  <a:pt x="7985" y="55722"/>
                                </a:lnTo>
                                <a:lnTo>
                                  <a:pt x="7813" y="56135"/>
                                </a:lnTo>
                                <a:lnTo>
                                  <a:pt x="7642" y="56549"/>
                                </a:lnTo>
                                <a:lnTo>
                                  <a:pt x="7473" y="56965"/>
                                </a:lnTo>
                                <a:lnTo>
                                  <a:pt x="7307" y="57383"/>
                                </a:lnTo>
                                <a:lnTo>
                                  <a:pt x="7141" y="57801"/>
                                </a:lnTo>
                                <a:lnTo>
                                  <a:pt x="6979" y="58219"/>
                                </a:lnTo>
                                <a:lnTo>
                                  <a:pt x="6817" y="58641"/>
                                </a:lnTo>
                                <a:lnTo>
                                  <a:pt x="6658" y="59063"/>
                                </a:lnTo>
                                <a:lnTo>
                                  <a:pt x="6500" y="59485"/>
                                </a:lnTo>
                                <a:lnTo>
                                  <a:pt x="6345" y="59909"/>
                                </a:lnTo>
                                <a:lnTo>
                                  <a:pt x="6191" y="60334"/>
                                </a:lnTo>
                                <a:lnTo>
                                  <a:pt x="6039" y="60760"/>
                                </a:lnTo>
                                <a:lnTo>
                                  <a:pt x="5887" y="61187"/>
                                </a:lnTo>
                                <a:lnTo>
                                  <a:pt x="5739" y="61617"/>
                                </a:lnTo>
                                <a:lnTo>
                                  <a:pt x="5593" y="62046"/>
                                </a:lnTo>
                                <a:lnTo>
                                  <a:pt x="5449" y="62477"/>
                                </a:lnTo>
                                <a:lnTo>
                                  <a:pt x="5304" y="62909"/>
                                </a:lnTo>
                                <a:lnTo>
                                  <a:pt x="5163" y="63342"/>
                                </a:lnTo>
                                <a:lnTo>
                                  <a:pt x="5024" y="63775"/>
                                </a:lnTo>
                                <a:lnTo>
                                  <a:pt x="4886" y="64210"/>
                                </a:lnTo>
                                <a:lnTo>
                                  <a:pt x="4751" y="64647"/>
                                </a:lnTo>
                                <a:lnTo>
                                  <a:pt x="4618" y="65083"/>
                                </a:lnTo>
                                <a:lnTo>
                                  <a:pt x="4485" y="65522"/>
                                </a:lnTo>
                                <a:lnTo>
                                  <a:pt x="4356" y="65961"/>
                                </a:lnTo>
                                <a:lnTo>
                                  <a:pt x="4228" y="66401"/>
                                </a:lnTo>
                                <a:lnTo>
                                  <a:pt x="4101" y="66842"/>
                                </a:lnTo>
                                <a:lnTo>
                                  <a:pt x="3977" y="67285"/>
                                </a:lnTo>
                                <a:lnTo>
                                  <a:pt x="3852" y="67729"/>
                                </a:lnTo>
                                <a:lnTo>
                                  <a:pt x="3733" y="68173"/>
                                </a:lnTo>
                                <a:lnTo>
                                  <a:pt x="3615" y="68620"/>
                                </a:lnTo>
                                <a:lnTo>
                                  <a:pt x="3497" y="69066"/>
                                </a:lnTo>
                                <a:lnTo>
                                  <a:pt x="3382" y="69512"/>
                                </a:lnTo>
                                <a:lnTo>
                                  <a:pt x="3270" y="69962"/>
                                </a:lnTo>
                                <a:lnTo>
                                  <a:pt x="3157" y="70412"/>
                                </a:lnTo>
                                <a:lnTo>
                                  <a:pt x="3049" y="70862"/>
                                </a:lnTo>
                                <a:lnTo>
                                  <a:pt x="2940" y="71314"/>
                                </a:lnTo>
                                <a:lnTo>
                                  <a:pt x="2835" y="71766"/>
                                </a:lnTo>
                                <a:lnTo>
                                  <a:pt x="2732" y="72219"/>
                                </a:lnTo>
                                <a:lnTo>
                                  <a:pt x="2630" y="72675"/>
                                </a:lnTo>
                                <a:lnTo>
                                  <a:pt x="2529" y="73131"/>
                                </a:lnTo>
                                <a:lnTo>
                                  <a:pt x="2432" y="73586"/>
                                </a:lnTo>
                                <a:lnTo>
                                  <a:pt x="2336" y="74044"/>
                                </a:lnTo>
                                <a:lnTo>
                                  <a:pt x="2240" y="74503"/>
                                </a:lnTo>
                                <a:lnTo>
                                  <a:pt x="2149" y="74962"/>
                                </a:lnTo>
                                <a:lnTo>
                                  <a:pt x="2059" y="75424"/>
                                </a:lnTo>
                                <a:lnTo>
                                  <a:pt x="1970" y="75885"/>
                                </a:lnTo>
                                <a:lnTo>
                                  <a:pt x="1884" y="76346"/>
                                </a:lnTo>
                                <a:lnTo>
                                  <a:pt x="1798" y="76809"/>
                                </a:lnTo>
                                <a:lnTo>
                                  <a:pt x="1715" y="77274"/>
                                </a:lnTo>
                                <a:lnTo>
                                  <a:pt x="1635" y="77739"/>
                                </a:lnTo>
                                <a:lnTo>
                                  <a:pt x="1556" y="78206"/>
                                </a:lnTo>
                                <a:lnTo>
                                  <a:pt x="1479" y="78673"/>
                                </a:lnTo>
                                <a:lnTo>
                                  <a:pt x="1404" y="79140"/>
                                </a:lnTo>
                                <a:lnTo>
                                  <a:pt x="1331" y="79608"/>
                                </a:lnTo>
                                <a:lnTo>
                                  <a:pt x="1260" y="80079"/>
                                </a:lnTo>
                                <a:lnTo>
                                  <a:pt x="1191" y="80549"/>
                                </a:lnTo>
                                <a:lnTo>
                                  <a:pt x="1123" y="81020"/>
                                </a:lnTo>
                                <a:lnTo>
                                  <a:pt x="1057" y="81493"/>
                                </a:lnTo>
                                <a:lnTo>
                                  <a:pt x="994" y="81967"/>
                                </a:lnTo>
                                <a:lnTo>
                                  <a:pt x="933" y="82439"/>
                                </a:lnTo>
                                <a:lnTo>
                                  <a:pt x="874" y="82916"/>
                                </a:lnTo>
                                <a:lnTo>
                                  <a:pt x="815" y="83392"/>
                                </a:lnTo>
                                <a:lnTo>
                                  <a:pt x="761" y="83868"/>
                                </a:lnTo>
                                <a:lnTo>
                                  <a:pt x="707" y="84346"/>
                                </a:lnTo>
                                <a:lnTo>
                                  <a:pt x="654" y="84824"/>
                                </a:lnTo>
                                <a:lnTo>
                                  <a:pt x="605" y="85304"/>
                                </a:lnTo>
                                <a:lnTo>
                                  <a:pt x="557" y="85784"/>
                                </a:lnTo>
                                <a:lnTo>
                                  <a:pt x="512" y="86264"/>
                                </a:lnTo>
                                <a:lnTo>
                                  <a:pt x="467" y="86746"/>
                                </a:lnTo>
                                <a:lnTo>
                                  <a:pt x="426" y="87230"/>
                                </a:lnTo>
                                <a:lnTo>
                                  <a:pt x="386" y="87712"/>
                                </a:lnTo>
                                <a:lnTo>
                                  <a:pt x="346" y="88197"/>
                                </a:lnTo>
                                <a:lnTo>
                                  <a:pt x="311" y="88681"/>
                                </a:lnTo>
                                <a:lnTo>
                                  <a:pt x="278" y="89167"/>
                                </a:lnTo>
                                <a:lnTo>
                                  <a:pt x="246" y="89654"/>
                                </a:lnTo>
                                <a:lnTo>
                                  <a:pt x="215" y="90141"/>
                                </a:lnTo>
                                <a:lnTo>
                                  <a:pt x="188" y="90629"/>
                                </a:lnTo>
                                <a:lnTo>
                                  <a:pt x="161" y="91118"/>
                                </a:lnTo>
                                <a:lnTo>
                                  <a:pt x="136" y="91608"/>
                                </a:lnTo>
                                <a:lnTo>
                                  <a:pt x="114" y="92099"/>
                                </a:lnTo>
                                <a:lnTo>
                                  <a:pt x="94" y="92590"/>
                                </a:lnTo>
                                <a:lnTo>
                                  <a:pt x="75" y="93083"/>
                                </a:lnTo>
                                <a:lnTo>
                                  <a:pt x="60" y="93575"/>
                                </a:lnTo>
                                <a:lnTo>
                                  <a:pt x="45" y="94069"/>
                                </a:lnTo>
                                <a:lnTo>
                                  <a:pt x="32" y="94563"/>
                                </a:lnTo>
                                <a:lnTo>
                                  <a:pt x="22" y="95057"/>
                                </a:lnTo>
                                <a:lnTo>
                                  <a:pt x="13" y="95554"/>
                                </a:lnTo>
                                <a:lnTo>
                                  <a:pt x="8" y="96051"/>
                                </a:lnTo>
                                <a:lnTo>
                                  <a:pt x="4" y="96548"/>
                                </a:lnTo>
                                <a:lnTo>
                                  <a:pt x="0" y="97045"/>
                                </a:lnTo>
                                <a:lnTo>
                                  <a:pt x="0" y="97544"/>
                                </a:lnTo>
                                <a:lnTo>
                                  <a:pt x="2" y="98044"/>
                                </a:lnTo>
                                <a:lnTo>
                                  <a:pt x="5" y="98545"/>
                                </a:lnTo>
                                <a:lnTo>
                                  <a:pt x="11" y="99045"/>
                                </a:lnTo>
                                <a:lnTo>
                                  <a:pt x="19" y="99546"/>
                                </a:lnTo>
                                <a:lnTo>
                                  <a:pt x="28" y="100048"/>
                                </a:lnTo>
                                <a:lnTo>
                                  <a:pt x="40" y="100551"/>
                                </a:lnTo>
                                <a:lnTo>
                                  <a:pt x="53" y="101055"/>
                                </a:lnTo>
                                <a:lnTo>
                                  <a:pt x="69" y="101558"/>
                                </a:lnTo>
                                <a:lnTo>
                                  <a:pt x="86" y="102064"/>
                                </a:lnTo>
                                <a:lnTo>
                                  <a:pt x="107" y="102568"/>
                                </a:lnTo>
                                <a:lnTo>
                                  <a:pt x="127" y="103075"/>
                                </a:lnTo>
                                <a:lnTo>
                                  <a:pt x="152" y="103581"/>
                                </a:lnTo>
                                <a:lnTo>
                                  <a:pt x="176" y="104089"/>
                                </a:lnTo>
                                <a:lnTo>
                                  <a:pt x="204" y="104597"/>
                                </a:lnTo>
                                <a:lnTo>
                                  <a:pt x="234" y="105105"/>
                                </a:lnTo>
                                <a:lnTo>
                                  <a:pt x="266" y="105615"/>
                                </a:lnTo>
                                <a:lnTo>
                                  <a:pt x="300" y="106125"/>
                                </a:lnTo>
                                <a:lnTo>
                                  <a:pt x="336" y="106635"/>
                                </a:lnTo>
                                <a:lnTo>
                                  <a:pt x="373" y="107147"/>
                                </a:lnTo>
                                <a:lnTo>
                                  <a:pt x="412" y="107659"/>
                                </a:lnTo>
                                <a:lnTo>
                                  <a:pt x="453" y="108171"/>
                                </a:lnTo>
                                <a:lnTo>
                                  <a:pt x="498" y="108682"/>
                                </a:lnTo>
                                <a:lnTo>
                                  <a:pt x="543" y="109196"/>
                                </a:lnTo>
                                <a:lnTo>
                                  <a:pt x="592" y="109710"/>
                                </a:lnTo>
                                <a:lnTo>
                                  <a:pt x="641" y="110226"/>
                                </a:lnTo>
                                <a:lnTo>
                                  <a:pt x="694" y="110741"/>
                                </a:lnTo>
                                <a:lnTo>
                                  <a:pt x="748" y="111257"/>
                                </a:lnTo>
                                <a:lnTo>
                                  <a:pt x="805" y="111772"/>
                                </a:lnTo>
                                <a:lnTo>
                                  <a:pt x="860" y="112290"/>
                                </a:lnTo>
                                <a:lnTo>
                                  <a:pt x="920" y="112807"/>
                                </a:lnTo>
                                <a:lnTo>
                                  <a:pt x="984" y="113325"/>
                                </a:lnTo>
                                <a:lnTo>
                                  <a:pt x="1048" y="113842"/>
                                </a:lnTo>
                                <a:lnTo>
                                  <a:pt x="1114" y="114362"/>
                                </a:lnTo>
                                <a:lnTo>
                                  <a:pt x="1181" y="114881"/>
                                </a:lnTo>
                                <a:lnTo>
                                  <a:pt x="1253" y="115402"/>
                                </a:lnTo>
                                <a:lnTo>
                                  <a:pt x="1323" y="115921"/>
                                </a:lnTo>
                                <a:lnTo>
                                  <a:pt x="1398" y="116443"/>
                                </a:lnTo>
                                <a:lnTo>
                                  <a:pt x="1475" y="116964"/>
                                </a:lnTo>
                                <a:lnTo>
                                  <a:pt x="1553" y="117487"/>
                                </a:lnTo>
                                <a:lnTo>
                                  <a:pt x="1633" y="118008"/>
                                </a:lnTo>
                                <a:lnTo>
                                  <a:pt x="1715" y="118531"/>
                                </a:lnTo>
                                <a:lnTo>
                                  <a:pt x="1800" y="119056"/>
                                </a:lnTo>
                                <a:lnTo>
                                  <a:pt x="1886" y="119579"/>
                                </a:lnTo>
                                <a:lnTo>
                                  <a:pt x="1974" y="120104"/>
                                </a:lnTo>
                                <a:lnTo>
                                  <a:pt x="2066" y="120629"/>
                                </a:lnTo>
                                <a:lnTo>
                                  <a:pt x="2158" y="121154"/>
                                </a:lnTo>
                                <a:lnTo>
                                  <a:pt x="2253" y="121679"/>
                                </a:lnTo>
                                <a:lnTo>
                                  <a:pt x="2349" y="122206"/>
                                </a:lnTo>
                                <a:lnTo>
                                  <a:pt x="2449" y="122733"/>
                                </a:lnTo>
                                <a:lnTo>
                                  <a:pt x="2548" y="123260"/>
                                </a:lnTo>
                                <a:lnTo>
                                  <a:pt x="2651" y="123787"/>
                                </a:lnTo>
                                <a:lnTo>
                                  <a:pt x="2756" y="124315"/>
                                </a:lnTo>
                                <a:lnTo>
                                  <a:pt x="2863" y="124842"/>
                                </a:lnTo>
                                <a:lnTo>
                                  <a:pt x="2972" y="125371"/>
                                </a:lnTo>
                                <a:lnTo>
                                  <a:pt x="3082" y="125902"/>
                                </a:lnTo>
                                <a:lnTo>
                                  <a:pt x="3197" y="126430"/>
                                </a:lnTo>
                                <a:lnTo>
                                  <a:pt x="3311" y="126961"/>
                                </a:lnTo>
                                <a:lnTo>
                                  <a:pt x="3429" y="127490"/>
                                </a:lnTo>
                                <a:lnTo>
                                  <a:pt x="3547" y="128022"/>
                                </a:lnTo>
                                <a:lnTo>
                                  <a:pt x="3669" y="128553"/>
                                </a:lnTo>
                                <a:lnTo>
                                  <a:pt x="3793" y="129083"/>
                                </a:lnTo>
                                <a:lnTo>
                                  <a:pt x="3917" y="129616"/>
                                </a:lnTo>
                                <a:lnTo>
                                  <a:pt x="4044" y="130148"/>
                                </a:lnTo>
                                <a:lnTo>
                                  <a:pt x="4173" y="130681"/>
                                </a:lnTo>
                                <a:lnTo>
                                  <a:pt x="4304" y="131213"/>
                                </a:lnTo>
                                <a:lnTo>
                                  <a:pt x="4440" y="131746"/>
                                </a:lnTo>
                                <a:lnTo>
                                  <a:pt x="4575" y="132280"/>
                                </a:lnTo>
                                <a:lnTo>
                                  <a:pt x="4711" y="132812"/>
                                </a:lnTo>
                                <a:lnTo>
                                  <a:pt x="4852" y="133347"/>
                                </a:lnTo>
                                <a:lnTo>
                                  <a:pt x="4993" y="133881"/>
                                </a:lnTo>
                                <a:lnTo>
                                  <a:pt x="5137" y="134417"/>
                                </a:lnTo>
                                <a:lnTo>
                                  <a:pt x="5283" y="134952"/>
                                </a:lnTo>
                                <a:lnTo>
                                  <a:pt x="5431" y="135486"/>
                                </a:lnTo>
                                <a:lnTo>
                                  <a:pt x="5582" y="136022"/>
                                </a:lnTo>
                                <a:lnTo>
                                  <a:pt x="5733" y="136558"/>
                                </a:lnTo>
                                <a:lnTo>
                                  <a:pt x="5887" y="137095"/>
                                </a:lnTo>
                                <a:lnTo>
                                  <a:pt x="6043" y="137631"/>
                                </a:lnTo>
                                <a:lnTo>
                                  <a:pt x="6202" y="138167"/>
                                </a:lnTo>
                                <a:lnTo>
                                  <a:pt x="6362" y="138705"/>
                                </a:lnTo>
                                <a:lnTo>
                                  <a:pt x="6524" y="139241"/>
                                </a:lnTo>
                                <a:lnTo>
                                  <a:pt x="6688" y="139780"/>
                                </a:lnTo>
                                <a:lnTo>
                                  <a:pt x="6855" y="140318"/>
                                </a:lnTo>
                                <a:lnTo>
                                  <a:pt x="7024" y="140856"/>
                                </a:lnTo>
                                <a:lnTo>
                                  <a:pt x="7194" y="141394"/>
                                </a:lnTo>
                                <a:lnTo>
                                  <a:pt x="7366" y="141932"/>
                                </a:lnTo>
                                <a:lnTo>
                                  <a:pt x="7541" y="142472"/>
                                </a:lnTo>
                                <a:lnTo>
                                  <a:pt x="7717" y="143010"/>
                                </a:lnTo>
                                <a:lnTo>
                                  <a:pt x="7895" y="143550"/>
                                </a:lnTo>
                                <a:lnTo>
                                  <a:pt x="8077" y="144088"/>
                                </a:lnTo>
                                <a:lnTo>
                                  <a:pt x="8259" y="144628"/>
                                </a:lnTo>
                                <a:lnTo>
                                  <a:pt x="8444" y="145168"/>
                                </a:lnTo>
                                <a:lnTo>
                                  <a:pt x="8630" y="145708"/>
                                </a:lnTo>
                                <a:lnTo>
                                  <a:pt x="8820" y="146248"/>
                                </a:lnTo>
                                <a:lnTo>
                                  <a:pt x="9010" y="146788"/>
                                </a:lnTo>
                                <a:lnTo>
                                  <a:pt x="9204" y="147330"/>
                                </a:lnTo>
                                <a:lnTo>
                                  <a:pt x="9399" y="147870"/>
                                </a:lnTo>
                                <a:lnTo>
                                  <a:pt x="9596" y="148410"/>
                                </a:lnTo>
                                <a:lnTo>
                                  <a:pt x="9794" y="148951"/>
                                </a:lnTo>
                                <a:lnTo>
                                  <a:pt x="9997" y="149492"/>
                                </a:lnTo>
                                <a:lnTo>
                                  <a:pt x="10199" y="150033"/>
                                </a:lnTo>
                                <a:lnTo>
                                  <a:pt x="10406" y="150575"/>
                                </a:lnTo>
                                <a:lnTo>
                                  <a:pt x="10612" y="151117"/>
                                </a:lnTo>
                                <a:lnTo>
                                  <a:pt x="10822" y="151659"/>
                                </a:lnTo>
                                <a:lnTo>
                                  <a:pt x="11033" y="152201"/>
                                </a:lnTo>
                                <a:lnTo>
                                  <a:pt x="11247" y="152743"/>
                                </a:lnTo>
                                <a:lnTo>
                                  <a:pt x="11463" y="153285"/>
                                </a:lnTo>
                                <a:lnTo>
                                  <a:pt x="11681" y="153826"/>
                                </a:lnTo>
                                <a:lnTo>
                                  <a:pt x="11900" y="154368"/>
                                </a:lnTo>
                                <a:lnTo>
                                  <a:pt x="12121" y="154910"/>
                                </a:lnTo>
                                <a:lnTo>
                                  <a:pt x="12344" y="155454"/>
                                </a:lnTo>
                                <a:lnTo>
                                  <a:pt x="12571" y="155996"/>
                                </a:lnTo>
                                <a:lnTo>
                                  <a:pt x="12798" y="156537"/>
                                </a:lnTo>
                                <a:lnTo>
                                  <a:pt x="13029" y="157081"/>
                                </a:lnTo>
                                <a:lnTo>
                                  <a:pt x="13261" y="157623"/>
                                </a:lnTo>
                                <a:lnTo>
                                  <a:pt x="13495" y="158167"/>
                                </a:lnTo>
                                <a:lnTo>
                                  <a:pt x="13730" y="158709"/>
                                </a:lnTo>
                                <a:lnTo>
                                  <a:pt x="13968" y="159252"/>
                                </a:lnTo>
                                <a:lnTo>
                                  <a:pt x="14208" y="159794"/>
                                </a:lnTo>
                                <a:lnTo>
                                  <a:pt x="14452" y="160338"/>
                                </a:lnTo>
                                <a:lnTo>
                                  <a:pt x="14695" y="160882"/>
                                </a:lnTo>
                                <a:lnTo>
                                  <a:pt x="14941" y="161423"/>
                                </a:lnTo>
                                <a:lnTo>
                                  <a:pt x="15191" y="161967"/>
                                </a:lnTo>
                                <a:lnTo>
                                  <a:pt x="15439" y="162509"/>
                                </a:lnTo>
                                <a:lnTo>
                                  <a:pt x="15693" y="163053"/>
                                </a:lnTo>
                                <a:lnTo>
                                  <a:pt x="15946" y="163596"/>
                                </a:lnTo>
                                <a:lnTo>
                                  <a:pt x="16203" y="164138"/>
                                </a:lnTo>
                                <a:lnTo>
                                  <a:pt x="16462" y="164682"/>
                                </a:lnTo>
                                <a:lnTo>
                                  <a:pt x="16722" y="165226"/>
                                </a:lnTo>
                                <a:lnTo>
                                  <a:pt x="16984" y="165768"/>
                                </a:lnTo>
                                <a:lnTo>
                                  <a:pt x="17249" y="166311"/>
                                </a:lnTo>
                                <a:lnTo>
                                  <a:pt x="17515" y="166853"/>
                                </a:lnTo>
                                <a:lnTo>
                                  <a:pt x="17783" y="167397"/>
                                </a:lnTo>
                                <a:lnTo>
                                  <a:pt x="18055" y="167939"/>
                                </a:lnTo>
                                <a:lnTo>
                                  <a:pt x="18327" y="168482"/>
                                </a:lnTo>
                                <a:lnTo>
                                  <a:pt x="18603" y="169024"/>
                                </a:lnTo>
                                <a:lnTo>
                                  <a:pt x="18878" y="169568"/>
                                </a:lnTo>
                                <a:lnTo>
                                  <a:pt x="19158" y="170110"/>
                                </a:lnTo>
                                <a:lnTo>
                                  <a:pt x="19439" y="170654"/>
                                </a:lnTo>
                                <a:lnTo>
                                  <a:pt x="19722" y="171195"/>
                                </a:lnTo>
                                <a:lnTo>
                                  <a:pt x="20007" y="171737"/>
                                </a:lnTo>
                                <a:lnTo>
                                  <a:pt x="20294" y="172279"/>
                                </a:lnTo>
                                <a:lnTo>
                                  <a:pt x="20582" y="172823"/>
                                </a:lnTo>
                                <a:lnTo>
                                  <a:pt x="20873" y="173365"/>
                                </a:lnTo>
                                <a:lnTo>
                                  <a:pt x="21165" y="173907"/>
                                </a:lnTo>
                                <a:lnTo>
                                  <a:pt x="21460" y="174448"/>
                                </a:lnTo>
                                <a:lnTo>
                                  <a:pt x="21758" y="174990"/>
                                </a:lnTo>
                                <a:lnTo>
                                  <a:pt x="22056" y="175532"/>
                                </a:lnTo>
                                <a:lnTo>
                                  <a:pt x="22358" y="176072"/>
                                </a:lnTo>
                                <a:lnTo>
                                  <a:pt x="22660" y="176614"/>
                                </a:lnTo>
                                <a:lnTo>
                                  <a:pt x="22965" y="177156"/>
                                </a:lnTo>
                                <a:lnTo>
                                  <a:pt x="23273" y="177696"/>
                                </a:lnTo>
                                <a:lnTo>
                                  <a:pt x="23582" y="178237"/>
                                </a:lnTo>
                                <a:lnTo>
                                  <a:pt x="23892" y="178778"/>
                                </a:lnTo>
                                <a:lnTo>
                                  <a:pt x="24205" y="179319"/>
                                </a:lnTo>
                                <a:lnTo>
                                  <a:pt x="24520" y="179859"/>
                                </a:lnTo>
                                <a:lnTo>
                                  <a:pt x="24836" y="180399"/>
                                </a:lnTo>
                                <a:lnTo>
                                  <a:pt x="25157" y="180939"/>
                                </a:lnTo>
                                <a:lnTo>
                                  <a:pt x="25478" y="181479"/>
                                </a:lnTo>
                                <a:lnTo>
                                  <a:pt x="25801" y="182019"/>
                                </a:lnTo>
                                <a:lnTo>
                                  <a:pt x="26126" y="182559"/>
                                </a:lnTo>
                                <a:lnTo>
                                  <a:pt x="26453" y="183097"/>
                                </a:lnTo>
                                <a:lnTo>
                                  <a:pt x="26783" y="183637"/>
                                </a:lnTo>
                                <a:lnTo>
                                  <a:pt x="27113" y="184175"/>
                                </a:lnTo>
                                <a:lnTo>
                                  <a:pt x="27446" y="184715"/>
                                </a:lnTo>
                                <a:lnTo>
                                  <a:pt x="27780" y="185253"/>
                                </a:lnTo>
                                <a:lnTo>
                                  <a:pt x="28118" y="185791"/>
                                </a:lnTo>
                                <a:lnTo>
                                  <a:pt x="28457" y="186330"/>
                                </a:lnTo>
                                <a:lnTo>
                                  <a:pt x="28798" y="186868"/>
                                </a:lnTo>
                                <a:lnTo>
                                  <a:pt x="29142" y="187404"/>
                                </a:lnTo>
                                <a:lnTo>
                                  <a:pt x="29487" y="187942"/>
                                </a:lnTo>
                                <a:lnTo>
                                  <a:pt x="29833" y="188478"/>
                                </a:lnTo>
                                <a:lnTo>
                                  <a:pt x="30182" y="189016"/>
                                </a:lnTo>
                                <a:lnTo>
                                  <a:pt x="30533" y="189552"/>
                                </a:lnTo>
                                <a:lnTo>
                                  <a:pt x="30885" y="190089"/>
                                </a:lnTo>
                                <a:lnTo>
                                  <a:pt x="31242" y="190623"/>
                                </a:lnTo>
                                <a:lnTo>
                                  <a:pt x="31597" y="191159"/>
                                </a:lnTo>
                                <a:lnTo>
                                  <a:pt x="31955" y="191696"/>
                                </a:lnTo>
                                <a:lnTo>
                                  <a:pt x="32317" y="192230"/>
                                </a:lnTo>
                                <a:lnTo>
                                  <a:pt x="32679" y="192764"/>
                                </a:lnTo>
                                <a:lnTo>
                                  <a:pt x="33045" y="193299"/>
                                </a:lnTo>
                                <a:lnTo>
                                  <a:pt x="33410" y="193833"/>
                                </a:lnTo>
                                <a:lnTo>
                                  <a:pt x="33780" y="194367"/>
                                </a:lnTo>
                                <a:lnTo>
                                  <a:pt x="34151" y="194900"/>
                                </a:lnTo>
                                <a:lnTo>
                                  <a:pt x="34523" y="195434"/>
                                </a:lnTo>
                                <a:lnTo>
                                  <a:pt x="34897" y="195967"/>
                                </a:lnTo>
                                <a:lnTo>
                                  <a:pt x="35275" y="196499"/>
                                </a:lnTo>
                                <a:lnTo>
                                  <a:pt x="35653" y="197031"/>
                                </a:lnTo>
                                <a:lnTo>
                                  <a:pt x="36033" y="197562"/>
                                </a:lnTo>
                                <a:lnTo>
                                  <a:pt x="36416" y="198095"/>
                                </a:lnTo>
                                <a:lnTo>
                                  <a:pt x="36800" y="198625"/>
                                </a:lnTo>
                                <a:lnTo>
                                  <a:pt x="37187" y="199156"/>
                                </a:lnTo>
                                <a:lnTo>
                                  <a:pt x="37574" y="199686"/>
                                </a:lnTo>
                                <a:lnTo>
                                  <a:pt x="37965" y="200215"/>
                                </a:lnTo>
                                <a:lnTo>
                                  <a:pt x="38357" y="200746"/>
                                </a:lnTo>
                                <a:lnTo>
                                  <a:pt x="38750" y="201274"/>
                                </a:lnTo>
                                <a:lnTo>
                                  <a:pt x="39146" y="201803"/>
                                </a:lnTo>
                                <a:lnTo>
                                  <a:pt x="39546" y="202332"/>
                                </a:lnTo>
                                <a:lnTo>
                                  <a:pt x="39945" y="202859"/>
                                </a:lnTo>
                                <a:lnTo>
                                  <a:pt x="40346" y="203387"/>
                                </a:lnTo>
                                <a:lnTo>
                                  <a:pt x="40749" y="203914"/>
                                </a:lnTo>
                                <a:lnTo>
                                  <a:pt x="41156" y="204441"/>
                                </a:lnTo>
                                <a:lnTo>
                                  <a:pt x="41563" y="204966"/>
                                </a:lnTo>
                                <a:lnTo>
                                  <a:pt x="41973" y="205493"/>
                                </a:lnTo>
                                <a:lnTo>
                                  <a:pt x="42384" y="206018"/>
                                </a:lnTo>
                                <a:lnTo>
                                  <a:pt x="42798" y="206543"/>
                                </a:lnTo>
                                <a:lnTo>
                                  <a:pt x="43213" y="207068"/>
                                </a:lnTo>
                                <a:lnTo>
                                  <a:pt x="43631" y="207591"/>
                                </a:lnTo>
                                <a:lnTo>
                                  <a:pt x="44048" y="208114"/>
                                </a:lnTo>
                                <a:lnTo>
                                  <a:pt x="44471" y="208637"/>
                                </a:lnTo>
                                <a:lnTo>
                                  <a:pt x="44893" y="209160"/>
                                </a:lnTo>
                                <a:lnTo>
                                  <a:pt x="45318" y="209683"/>
                                </a:lnTo>
                                <a:lnTo>
                                  <a:pt x="45744" y="210205"/>
                                </a:lnTo>
                                <a:lnTo>
                                  <a:pt x="46173" y="210726"/>
                                </a:lnTo>
                                <a:lnTo>
                                  <a:pt x="46604" y="211247"/>
                                </a:lnTo>
                                <a:lnTo>
                                  <a:pt x="47036" y="211766"/>
                                </a:lnTo>
                                <a:lnTo>
                                  <a:pt x="47471" y="212286"/>
                                </a:lnTo>
                                <a:lnTo>
                                  <a:pt x="47907" y="212805"/>
                                </a:lnTo>
                                <a:lnTo>
                                  <a:pt x="48344" y="213324"/>
                                </a:lnTo>
                                <a:lnTo>
                                  <a:pt x="48785" y="213842"/>
                                </a:lnTo>
                                <a:lnTo>
                                  <a:pt x="49227" y="214359"/>
                                </a:lnTo>
                                <a:lnTo>
                                  <a:pt x="49670" y="214877"/>
                                </a:lnTo>
                                <a:lnTo>
                                  <a:pt x="50116" y="215392"/>
                                </a:lnTo>
                                <a:lnTo>
                                  <a:pt x="50564" y="215910"/>
                                </a:lnTo>
                                <a:lnTo>
                                  <a:pt x="51012" y="216424"/>
                                </a:lnTo>
                                <a:lnTo>
                                  <a:pt x="51464" y="216939"/>
                                </a:lnTo>
                                <a:lnTo>
                                  <a:pt x="51918" y="217453"/>
                                </a:lnTo>
                                <a:lnTo>
                                  <a:pt x="52374" y="217967"/>
                                </a:lnTo>
                                <a:lnTo>
                                  <a:pt x="52829" y="218480"/>
                                </a:lnTo>
                                <a:lnTo>
                                  <a:pt x="53288" y="218994"/>
                                </a:lnTo>
                                <a:lnTo>
                                  <a:pt x="53749" y="219506"/>
                                </a:lnTo>
                                <a:lnTo>
                                  <a:pt x="54211" y="220016"/>
                                </a:lnTo>
                                <a:lnTo>
                                  <a:pt x="54676" y="220528"/>
                                </a:lnTo>
                                <a:lnTo>
                                  <a:pt x="55142" y="221038"/>
                                </a:lnTo>
                                <a:lnTo>
                                  <a:pt x="55610" y="221548"/>
                                </a:lnTo>
                                <a:lnTo>
                                  <a:pt x="56080" y="222056"/>
                                </a:lnTo>
                                <a:lnTo>
                                  <a:pt x="56551" y="222566"/>
                                </a:lnTo>
                                <a:lnTo>
                                  <a:pt x="57025" y="223072"/>
                                </a:lnTo>
                                <a:lnTo>
                                  <a:pt x="57501" y="223580"/>
                                </a:lnTo>
                                <a:lnTo>
                                  <a:pt x="57977" y="224086"/>
                                </a:lnTo>
                                <a:lnTo>
                                  <a:pt x="58458" y="224593"/>
                                </a:lnTo>
                                <a:lnTo>
                                  <a:pt x="58937" y="225099"/>
                                </a:lnTo>
                                <a:lnTo>
                                  <a:pt x="59421" y="225603"/>
                                </a:lnTo>
                                <a:lnTo>
                                  <a:pt x="59905" y="226107"/>
                                </a:lnTo>
                                <a:lnTo>
                                  <a:pt x="60392" y="226610"/>
                                </a:lnTo>
                                <a:lnTo>
                                  <a:pt x="60880" y="227112"/>
                                </a:lnTo>
                                <a:lnTo>
                                  <a:pt x="61369" y="227615"/>
                                </a:lnTo>
                                <a:lnTo>
                                  <a:pt x="61862" y="228115"/>
                                </a:lnTo>
                                <a:lnTo>
                                  <a:pt x="62355" y="228618"/>
                                </a:lnTo>
                                <a:lnTo>
                                  <a:pt x="62850" y="229117"/>
                                </a:lnTo>
                                <a:lnTo>
                                  <a:pt x="63349" y="229617"/>
                                </a:lnTo>
                                <a:lnTo>
                                  <a:pt x="63848" y="230116"/>
                                </a:lnTo>
                                <a:lnTo>
                                  <a:pt x="64348" y="230613"/>
                                </a:lnTo>
                                <a:lnTo>
                                  <a:pt x="64851" y="231110"/>
                                </a:lnTo>
                                <a:lnTo>
                                  <a:pt x="65355" y="231607"/>
                                </a:lnTo>
                                <a:lnTo>
                                  <a:pt x="65861" y="232103"/>
                                </a:lnTo>
                                <a:lnTo>
                                  <a:pt x="66370" y="232598"/>
                                </a:lnTo>
                                <a:lnTo>
                                  <a:pt x="66880" y="233093"/>
                                </a:lnTo>
                                <a:lnTo>
                                  <a:pt x="67391" y="233586"/>
                                </a:lnTo>
                                <a:lnTo>
                                  <a:pt x="67905" y="234080"/>
                                </a:lnTo>
                                <a:lnTo>
                                  <a:pt x="68421" y="234571"/>
                                </a:lnTo>
                                <a:lnTo>
                                  <a:pt x="68938" y="235064"/>
                                </a:lnTo>
                                <a:lnTo>
                                  <a:pt x="69455" y="235553"/>
                                </a:lnTo>
                                <a:lnTo>
                                  <a:pt x="69977" y="236044"/>
                                </a:lnTo>
                                <a:lnTo>
                                  <a:pt x="70500" y="236534"/>
                                </a:lnTo>
                                <a:lnTo>
                                  <a:pt x="71023" y="237021"/>
                                </a:lnTo>
                                <a:lnTo>
                                  <a:pt x="71550" y="237509"/>
                                </a:lnTo>
                                <a:lnTo>
                                  <a:pt x="72077" y="237996"/>
                                </a:lnTo>
                                <a:lnTo>
                                  <a:pt x="72606" y="238482"/>
                                </a:lnTo>
                                <a:lnTo>
                                  <a:pt x="73138" y="238967"/>
                                </a:lnTo>
                                <a:lnTo>
                                  <a:pt x="73671" y="239453"/>
                                </a:lnTo>
                                <a:lnTo>
                                  <a:pt x="74205" y="239937"/>
                                </a:lnTo>
                                <a:lnTo>
                                  <a:pt x="74741" y="240421"/>
                                </a:lnTo>
                                <a:lnTo>
                                  <a:pt x="75279" y="240902"/>
                                </a:lnTo>
                                <a:lnTo>
                                  <a:pt x="75819" y="241384"/>
                                </a:lnTo>
                                <a:lnTo>
                                  <a:pt x="76361" y="241864"/>
                                </a:lnTo>
                                <a:lnTo>
                                  <a:pt x="76905" y="242344"/>
                                </a:lnTo>
                                <a:lnTo>
                                  <a:pt x="77448" y="242822"/>
                                </a:lnTo>
                                <a:lnTo>
                                  <a:pt x="77996" y="243300"/>
                                </a:lnTo>
                                <a:lnTo>
                                  <a:pt x="78543" y="243778"/>
                                </a:lnTo>
                                <a:lnTo>
                                  <a:pt x="79094" y="244255"/>
                                </a:lnTo>
                                <a:lnTo>
                                  <a:pt x="79646" y="244731"/>
                                </a:lnTo>
                                <a:lnTo>
                                  <a:pt x="80199" y="245205"/>
                                </a:lnTo>
                                <a:lnTo>
                                  <a:pt x="80756" y="245680"/>
                                </a:lnTo>
                                <a:lnTo>
                                  <a:pt x="81312" y="246152"/>
                                </a:lnTo>
                                <a:lnTo>
                                  <a:pt x="81871" y="246625"/>
                                </a:lnTo>
                                <a:lnTo>
                                  <a:pt x="82431" y="247097"/>
                                </a:lnTo>
                                <a:lnTo>
                                  <a:pt x="82993" y="247568"/>
                                </a:lnTo>
                                <a:lnTo>
                                  <a:pt x="83557" y="248036"/>
                                </a:lnTo>
                                <a:lnTo>
                                  <a:pt x="84123" y="248505"/>
                                </a:lnTo>
                                <a:lnTo>
                                  <a:pt x="84689" y="248974"/>
                                </a:lnTo>
                                <a:lnTo>
                                  <a:pt x="85259" y="249441"/>
                                </a:lnTo>
                                <a:lnTo>
                                  <a:pt x="85829" y="249908"/>
                                </a:lnTo>
                                <a:lnTo>
                                  <a:pt x="86401" y="250372"/>
                                </a:lnTo>
                                <a:lnTo>
                                  <a:pt x="86975" y="250838"/>
                                </a:lnTo>
                                <a:lnTo>
                                  <a:pt x="87550" y="251300"/>
                                </a:lnTo>
                                <a:lnTo>
                                  <a:pt x="88128" y="251764"/>
                                </a:lnTo>
                                <a:lnTo>
                                  <a:pt x="88707" y="252225"/>
                                </a:lnTo>
                                <a:lnTo>
                                  <a:pt x="89287" y="252686"/>
                                </a:lnTo>
                                <a:lnTo>
                                  <a:pt x="89870" y="253146"/>
                                </a:lnTo>
                                <a:lnTo>
                                  <a:pt x="90453" y="253605"/>
                                </a:lnTo>
                                <a:lnTo>
                                  <a:pt x="91038" y="254062"/>
                                </a:lnTo>
                                <a:lnTo>
                                  <a:pt x="91625" y="254520"/>
                                </a:lnTo>
                                <a:lnTo>
                                  <a:pt x="92213" y="254975"/>
                                </a:lnTo>
                                <a:lnTo>
                                  <a:pt x="92804" y="255431"/>
                                </a:lnTo>
                                <a:lnTo>
                                  <a:pt x="93396" y="255885"/>
                                </a:lnTo>
                                <a:lnTo>
                                  <a:pt x="93990" y="256338"/>
                                </a:lnTo>
                                <a:lnTo>
                                  <a:pt x="94585" y="256790"/>
                                </a:lnTo>
                                <a:lnTo>
                                  <a:pt x="95181" y="257240"/>
                                </a:lnTo>
                                <a:lnTo>
                                  <a:pt x="95781" y="257692"/>
                                </a:lnTo>
                                <a:lnTo>
                                  <a:pt x="96381" y="258140"/>
                                </a:lnTo>
                                <a:lnTo>
                                  <a:pt x="96983" y="258590"/>
                                </a:lnTo>
                                <a:lnTo>
                                  <a:pt x="97585" y="259036"/>
                                </a:lnTo>
                                <a:lnTo>
                                  <a:pt x="98190" y="259483"/>
                                </a:lnTo>
                                <a:lnTo>
                                  <a:pt x="98796" y="259929"/>
                                </a:lnTo>
                                <a:lnTo>
                                  <a:pt x="99406" y="260373"/>
                                </a:lnTo>
                                <a:lnTo>
                                  <a:pt x="100015" y="260816"/>
                                </a:lnTo>
                                <a:lnTo>
                                  <a:pt x="100626" y="261258"/>
                                </a:lnTo>
                                <a:lnTo>
                                  <a:pt x="101239" y="261701"/>
                                </a:lnTo>
                                <a:lnTo>
                                  <a:pt x="101852" y="262141"/>
                                </a:lnTo>
                                <a:lnTo>
                                  <a:pt x="102469" y="262580"/>
                                </a:lnTo>
                                <a:lnTo>
                                  <a:pt x="103086" y="263019"/>
                                </a:lnTo>
                                <a:lnTo>
                                  <a:pt x="103705" y="263456"/>
                                </a:lnTo>
                                <a:lnTo>
                                  <a:pt x="104325" y="263892"/>
                                </a:lnTo>
                                <a:lnTo>
                                  <a:pt x="104948" y="264327"/>
                                </a:lnTo>
                                <a:lnTo>
                                  <a:pt x="105572" y="264761"/>
                                </a:lnTo>
                                <a:lnTo>
                                  <a:pt x="106196" y="265196"/>
                                </a:lnTo>
                                <a:lnTo>
                                  <a:pt x="106824" y="265627"/>
                                </a:lnTo>
                                <a:lnTo>
                                  <a:pt x="107452" y="266058"/>
                                </a:lnTo>
                                <a:lnTo>
                                  <a:pt x="108083" y="266487"/>
                                </a:lnTo>
                                <a:lnTo>
                                  <a:pt x="108714" y="266917"/>
                                </a:lnTo>
                                <a:lnTo>
                                  <a:pt x="109346" y="267344"/>
                                </a:lnTo>
                              </a:path>
                            </a:pathLst>
                          </a:custGeom>
                          <a:noFill/>
                          <a:ln w="5625" cap="sq">
                            <a:solidFill>
                              <a:srgbClr val="EE8D1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2967"/>
                        <wps:cNvSpPr>
                          <a:spLocks/>
                        </wps:cNvSpPr>
                        <wps:spPr bwMode="auto">
                          <a:xfrm>
                            <a:off x="2596" y="4118"/>
                            <a:ext cx="2224" cy="648"/>
                          </a:xfrm>
                          <a:custGeom>
                            <a:avLst/>
                            <a:gdLst>
                              <a:gd name="T0" fmla="*/ 0 w 222395"/>
                              <a:gd name="T1" fmla="*/ 0 h 64765"/>
                              <a:gd name="T2" fmla="*/ 636 w 222395"/>
                              <a:gd name="T3" fmla="*/ 426 h 64765"/>
                              <a:gd name="T4" fmla="*/ 1273 w 222395"/>
                              <a:gd name="T5" fmla="*/ 849 h 64765"/>
                              <a:gd name="T6" fmla="*/ 1912 w 222395"/>
                              <a:gd name="T7" fmla="*/ 1273 h 64765"/>
                              <a:gd name="T8" fmla="*/ 2552 w 222395"/>
                              <a:gd name="T9" fmla="*/ 1697 h 64765"/>
                              <a:gd name="T10" fmla="*/ 3194 w 222395"/>
                              <a:gd name="T11" fmla="*/ 2117 h 64765"/>
                              <a:gd name="T12" fmla="*/ 3838 w 222395"/>
                              <a:gd name="T13" fmla="*/ 2539 h 64765"/>
                              <a:gd name="T14" fmla="*/ 4483 w 222395"/>
                              <a:gd name="T15" fmla="*/ 2957 h 64765"/>
                              <a:gd name="T16" fmla="*/ 5130 w 222395"/>
                              <a:gd name="T17" fmla="*/ 3375 h 64765"/>
                              <a:gd name="T18" fmla="*/ 5779 w 222395"/>
                              <a:gd name="T19" fmla="*/ 3793 h 64765"/>
                              <a:gd name="T20" fmla="*/ 6427 w 222395"/>
                              <a:gd name="T21" fmla="*/ 4207 h 64765"/>
                              <a:gd name="T22" fmla="*/ 7078 w 222395"/>
                              <a:gd name="T23" fmla="*/ 4624 h 64765"/>
                              <a:gd name="T24" fmla="*/ 7730 w 222395"/>
                              <a:gd name="T25" fmla="*/ 5036 h 64765"/>
                              <a:gd name="T26" fmla="*/ 8385 w 222395"/>
                              <a:gd name="T27" fmla="*/ 5448 h 64765"/>
                              <a:gd name="T28" fmla="*/ 9041 w 222395"/>
                              <a:gd name="T29" fmla="*/ 5861 h 64765"/>
                              <a:gd name="T30" fmla="*/ 9697 w 222395"/>
                              <a:gd name="T31" fmla="*/ 6270 h 64765"/>
                              <a:gd name="T32" fmla="*/ 10355 w 222395"/>
                              <a:gd name="T33" fmla="*/ 6678 h 64765"/>
                              <a:gd name="T34" fmla="*/ 11015 w 222395"/>
                              <a:gd name="T35" fmla="*/ 7087 h 64765"/>
                              <a:gd name="T36" fmla="*/ 11677 w 222395"/>
                              <a:gd name="T37" fmla="*/ 7494 h 64765"/>
                              <a:gd name="T38" fmla="*/ 12339 w 222395"/>
                              <a:gd name="T39" fmla="*/ 7899 h 64765"/>
                              <a:gd name="T40" fmla="*/ 13002 w 222395"/>
                              <a:gd name="T41" fmla="*/ 8304 h 64765"/>
                              <a:gd name="T42" fmla="*/ 13668 w 222395"/>
                              <a:gd name="T43" fmla="*/ 8707 h 64765"/>
                              <a:gd name="T44" fmla="*/ 14336 w 222395"/>
                              <a:gd name="T45" fmla="*/ 9110 h 64765"/>
                              <a:gd name="T46" fmla="*/ 15003 w 222395"/>
                              <a:gd name="T47" fmla="*/ 9511 h 64765"/>
                              <a:gd name="T48" fmla="*/ 15674 w 222395"/>
                              <a:gd name="T49" fmla="*/ 9911 h 64765"/>
                              <a:gd name="T50" fmla="*/ 16346 w 222395"/>
                              <a:gd name="T51" fmla="*/ 10308 h 64765"/>
                              <a:gd name="T52" fmla="*/ 17017 w 222395"/>
                              <a:gd name="T53" fmla="*/ 10706 h 64765"/>
                              <a:gd name="T54" fmla="*/ 17691 w 222395"/>
                              <a:gd name="T55" fmla="*/ 11103 h 64765"/>
                              <a:gd name="T56" fmla="*/ 18366 w 222395"/>
                              <a:gd name="T57" fmla="*/ 11497 h 64765"/>
                              <a:gd name="T58" fmla="*/ 19043 w 222395"/>
                              <a:gd name="T59" fmla="*/ 11892 h 64765"/>
                              <a:gd name="T60" fmla="*/ 19722 w 222395"/>
                              <a:gd name="T61" fmla="*/ 12284 h 64765"/>
                              <a:gd name="T62" fmla="*/ 20403 w 222395"/>
                              <a:gd name="T63" fmla="*/ 12676 h 64765"/>
                              <a:gd name="T64" fmla="*/ 21083 w 222395"/>
                              <a:gd name="T65" fmla="*/ 13066 h 64765"/>
                              <a:gd name="T66" fmla="*/ 21765 w 222395"/>
                              <a:gd name="T67" fmla="*/ 13454 h 64765"/>
                              <a:gd name="T68" fmla="*/ 22448 w 222395"/>
                              <a:gd name="T69" fmla="*/ 13842 h 64765"/>
                              <a:gd name="T70" fmla="*/ 23134 w 222395"/>
                              <a:gd name="T71" fmla="*/ 14231 h 64765"/>
                              <a:gd name="T72" fmla="*/ 23820 w 222395"/>
                              <a:gd name="T73" fmla="*/ 14615 h 64765"/>
                              <a:gd name="T74" fmla="*/ 24509 w 222395"/>
                              <a:gd name="T75" fmla="*/ 14999 h 64765"/>
                              <a:gd name="T76" fmla="*/ 25198 w 222395"/>
                              <a:gd name="T77" fmla="*/ 15382 h 64765"/>
                              <a:gd name="T78" fmla="*/ 25888 w 222395"/>
                              <a:gd name="T79" fmla="*/ 15764 h 64765"/>
                              <a:gd name="T80" fmla="*/ 26581 w 222395"/>
                              <a:gd name="T81" fmla="*/ 16145 h 64765"/>
                              <a:gd name="T82" fmla="*/ 27274 w 222395"/>
                              <a:gd name="T83" fmla="*/ 16523 h 64765"/>
                              <a:gd name="T84" fmla="*/ 27968 w 222395"/>
                              <a:gd name="T85" fmla="*/ 16902 h 64765"/>
                              <a:gd name="T86" fmla="*/ 28665 w 222395"/>
                              <a:gd name="T87" fmla="*/ 17279 h 64765"/>
                              <a:gd name="T88" fmla="*/ 29363 w 222395"/>
                              <a:gd name="T89" fmla="*/ 17654 h 64765"/>
                              <a:gd name="T90" fmla="*/ 30060 w 222395"/>
                              <a:gd name="T91" fmla="*/ 18029 h 64765"/>
                              <a:gd name="T92" fmla="*/ 30762 w 222395"/>
                              <a:gd name="T93" fmla="*/ 18402 h 64765"/>
                              <a:gd name="T94" fmla="*/ 31462 w 222395"/>
                              <a:gd name="T95" fmla="*/ 18773 h 64765"/>
                              <a:gd name="T96" fmla="*/ 32164 w 222395"/>
                              <a:gd name="T97" fmla="*/ 19143 h 64765"/>
                              <a:gd name="T98" fmla="*/ 32869 w 222395"/>
                              <a:gd name="T99" fmla="*/ 19512 h 64765"/>
                              <a:gd name="T100" fmla="*/ 33574 w 222395"/>
                              <a:gd name="T101" fmla="*/ 19882 h 64765"/>
                              <a:gd name="T102" fmla="*/ 34281 w 222395"/>
                              <a:gd name="T103" fmla="*/ 20247 h 64765"/>
                              <a:gd name="T104" fmla="*/ 34989 w 222395"/>
                              <a:gd name="T105" fmla="*/ 20613 h 64765"/>
                              <a:gd name="T106" fmla="*/ 35698 w 222395"/>
                              <a:gd name="T107" fmla="*/ 20976 h 64765"/>
                              <a:gd name="T108" fmla="*/ 36409 w 222395"/>
                              <a:gd name="T109" fmla="*/ 21340 h 64765"/>
                              <a:gd name="T110" fmla="*/ 37119 w 222395"/>
                              <a:gd name="T111" fmla="*/ 21702 h 64765"/>
                              <a:gd name="T112" fmla="*/ 37833 w 222395"/>
                              <a:gd name="T113" fmla="*/ 22062 h 64765"/>
                              <a:gd name="T114" fmla="*/ 38548 w 222395"/>
                              <a:gd name="T115" fmla="*/ 22420 h 64765"/>
                              <a:gd name="T116" fmla="*/ 39262 w 222395"/>
                              <a:gd name="T117" fmla="*/ 22778 h 64765"/>
                              <a:gd name="T118" fmla="*/ 39981 w 222395"/>
                              <a:gd name="T119" fmla="*/ 23134 h 64765"/>
                              <a:gd name="T120" fmla="*/ 40697 w 222395"/>
                              <a:gd name="T121" fmla="*/ 23489 h 64765"/>
                              <a:gd name="T122" fmla="*/ 41417 w 222395"/>
                              <a:gd name="T123" fmla="*/ 23843 h 64765"/>
                              <a:gd name="T124" fmla="*/ 42136 w 222395"/>
                              <a:gd name="T125" fmla="*/ 24196 h 64765"/>
                              <a:gd name="T126" fmla="*/ 42859 w 222395"/>
                              <a:gd name="T127" fmla="*/ 24546 h 64765"/>
                              <a:gd name="T128" fmla="*/ 0 w 222395"/>
                              <a:gd name="T129" fmla="*/ 0 h 64765"/>
                              <a:gd name="T130" fmla="*/ 222395 w 222395"/>
                              <a:gd name="T131" fmla="*/ 64765 h 647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22395" h="64765">
                                <a:moveTo>
                                  <a:pt x="0" y="0"/>
                                </a:moveTo>
                                <a:lnTo>
                                  <a:pt x="636" y="426"/>
                                </a:lnTo>
                                <a:lnTo>
                                  <a:pt x="1273" y="849"/>
                                </a:lnTo>
                                <a:lnTo>
                                  <a:pt x="1912" y="1273"/>
                                </a:lnTo>
                                <a:lnTo>
                                  <a:pt x="2552" y="1697"/>
                                </a:lnTo>
                                <a:lnTo>
                                  <a:pt x="3194" y="2117"/>
                                </a:lnTo>
                                <a:lnTo>
                                  <a:pt x="3838" y="2539"/>
                                </a:lnTo>
                                <a:lnTo>
                                  <a:pt x="4483" y="2957"/>
                                </a:lnTo>
                                <a:lnTo>
                                  <a:pt x="5130" y="3375"/>
                                </a:lnTo>
                                <a:lnTo>
                                  <a:pt x="5779" y="3793"/>
                                </a:lnTo>
                                <a:lnTo>
                                  <a:pt x="6427" y="4207"/>
                                </a:lnTo>
                                <a:lnTo>
                                  <a:pt x="7078" y="4624"/>
                                </a:lnTo>
                                <a:lnTo>
                                  <a:pt x="7730" y="5036"/>
                                </a:lnTo>
                                <a:lnTo>
                                  <a:pt x="8385" y="5448"/>
                                </a:lnTo>
                                <a:lnTo>
                                  <a:pt x="9041" y="5861"/>
                                </a:lnTo>
                                <a:lnTo>
                                  <a:pt x="9697" y="6270"/>
                                </a:lnTo>
                                <a:lnTo>
                                  <a:pt x="10355" y="6678"/>
                                </a:lnTo>
                                <a:lnTo>
                                  <a:pt x="11015" y="7087"/>
                                </a:lnTo>
                                <a:lnTo>
                                  <a:pt x="11677" y="7494"/>
                                </a:lnTo>
                                <a:lnTo>
                                  <a:pt x="12339" y="7899"/>
                                </a:lnTo>
                                <a:lnTo>
                                  <a:pt x="13002" y="8304"/>
                                </a:lnTo>
                                <a:lnTo>
                                  <a:pt x="13668" y="8707"/>
                                </a:lnTo>
                                <a:lnTo>
                                  <a:pt x="14336" y="9110"/>
                                </a:lnTo>
                                <a:lnTo>
                                  <a:pt x="15003" y="9511"/>
                                </a:lnTo>
                                <a:lnTo>
                                  <a:pt x="15674" y="9911"/>
                                </a:lnTo>
                                <a:lnTo>
                                  <a:pt x="16346" y="10308"/>
                                </a:lnTo>
                                <a:lnTo>
                                  <a:pt x="17017" y="10706"/>
                                </a:lnTo>
                                <a:lnTo>
                                  <a:pt x="17691" y="11103"/>
                                </a:lnTo>
                                <a:lnTo>
                                  <a:pt x="18366" y="11497"/>
                                </a:lnTo>
                                <a:lnTo>
                                  <a:pt x="19043" y="11892"/>
                                </a:lnTo>
                                <a:lnTo>
                                  <a:pt x="19722" y="12284"/>
                                </a:lnTo>
                                <a:lnTo>
                                  <a:pt x="20403" y="12676"/>
                                </a:lnTo>
                                <a:lnTo>
                                  <a:pt x="21083" y="13066"/>
                                </a:lnTo>
                                <a:lnTo>
                                  <a:pt x="21765" y="13454"/>
                                </a:lnTo>
                                <a:lnTo>
                                  <a:pt x="22448" y="13842"/>
                                </a:lnTo>
                                <a:lnTo>
                                  <a:pt x="23134" y="14231"/>
                                </a:lnTo>
                                <a:lnTo>
                                  <a:pt x="23820" y="14615"/>
                                </a:lnTo>
                                <a:lnTo>
                                  <a:pt x="24509" y="14999"/>
                                </a:lnTo>
                                <a:lnTo>
                                  <a:pt x="25198" y="15382"/>
                                </a:lnTo>
                                <a:lnTo>
                                  <a:pt x="25888" y="15764"/>
                                </a:lnTo>
                                <a:lnTo>
                                  <a:pt x="26581" y="16145"/>
                                </a:lnTo>
                                <a:lnTo>
                                  <a:pt x="27274" y="16523"/>
                                </a:lnTo>
                                <a:lnTo>
                                  <a:pt x="27968" y="16902"/>
                                </a:lnTo>
                                <a:lnTo>
                                  <a:pt x="28665" y="17279"/>
                                </a:lnTo>
                                <a:lnTo>
                                  <a:pt x="29363" y="17654"/>
                                </a:lnTo>
                                <a:lnTo>
                                  <a:pt x="30060" y="18029"/>
                                </a:lnTo>
                                <a:lnTo>
                                  <a:pt x="30762" y="18402"/>
                                </a:lnTo>
                                <a:lnTo>
                                  <a:pt x="31462" y="18773"/>
                                </a:lnTo>
                                <a:lnTo>
                                  <a:pt x="32164" y="19143"/>
                                </a:lnTo>
                                <a:lnTo>
                                  <a:pt x="32869" y="19512"/>
                                </a:lnTo>
                                <a:lnTo>
                                  <a:pt x="33574" y="19882"/>
                                </a:lnTo>
                                <a:lnTo>
                                  <a:pt x="34281" y="20247"/>
                                </a:lnTo>
                                <a:lnTo>
                                  <a:pt x="34989" y="20613"/>
                                </a:lnTo>
                                <a:lnTo>
                                  <a:pt x="35698" y="20976"/>
                                </a:lnTo>
                                <a:lnTo>
                                  <a:pt x="36409" y="21340"/>
                                </a:lnTo>
                                <a:lnTo>
                                  <a:pt x="37119" y="21702"/>
                                </a:lnTo>
                                <a:lnTo>
                                  <a:pt x="37833" y="22062"/>
                                </a:lnTo>
                                <a:lnTo>
                                  <a:pt x="38548" y="22420"/>
                                </a:lnTo>
                                <a:lnTo>
                                  <a:pt x="39262" y="22778"/>
                                </a:lnTo>
                                <a:lnTo>
                                  <a:pt x="39981" y="23134"/>
                                </a:lnTo>
                                <a:lnTo>
                                  <a:pt x="40697" y="23489"/>
                                </a:lnTo>
                                <a:lnTo>
                                  <a:pt x="41417" y="23843"/>
                                </a:lnTo>
                                <a:lnTo>
                                  <a:pt x="42136" y="24196"/>
                                </a:lnTo>
                                <a:lnTo>
                                  <a:pt x="42859" y="24546"/>
                                </a:lnTo>
                                <a:lnTo>
                                  <a:pt x="43582" y="24897"/>
                                </a:lnTo>
                                <a:lnTo>
                                  <a:pt x="44306" y="25244"/>
                                </a:lnTo>
                                <a:lnTo>
                                  <a:pt x="45031" y="25592"/>
                                </a:lnTo>
                                <a:lnTo>
                                  <a:pt x="45758" y="25937"/>
                                </a:lnTo>
                                <a:lnTo>
                                  <a:pt x="46486" y="26282"/>
                                </a:lnTo>
                                <a:lnTo>
                                  <a:pt x="47216" y="26626"/>
                                </a:lnTo>
                                <a:lnTo>
                                  <a:pt x="47947" y="26967"/>
                                </a:lnTo>
                                <a:lnTo>
                                  <a:pt x="48678" y="27306"/>
                                </a:lnTo>
                                <a:lnTo>
                                  <a:pt x="49411" y="27645"/>
                                </a:lnTo>
                                <a:lnTo>
                                  <a:pt x="50144" y="27983"/>
                                </a:lnTo>
                                <a:lnTo>
                                  <a:pt x="50879" y="28320"/>
                                </a:lnTo>
                                <a:lnTo>
                                  <a:pt x="51616" y="28654"/>
                                </a:lnTo>
                                <a:lnTo>
                                  <a:pt x="52355" y="28988"/>
                                </a:lnTo>
                                <a:lnTo>
                                  <a:pt x="53094" y="29320"/>
                                </a:lnTo>
                                <a:lnTo>
                                  <a:pt x="53832" y="29651"/>
                                </a:lnTo>
                                <a:lnTo>
                                  <a:pt x="54574" y="29982"/>
                                </a:lnTo>
                                <a:lnTo>
                                  <a:pt x="55315" y="30310"/>
                                </a:lnTo>
                                <a:lnTo>
                                  <a:pt x="56059" y="30636"/>
                                </a:lnTo>
                                <a:lnTo>
                                  <a:pt x="56804" y="30960"/>
                                </a:lnTo>
                                <a:lnTo>
                                  <a:pt x="57550" y="31285"/>
                                </a:lnTo>
                                <a:lnTo>
                                  <a:pt x="58296" y="31607"/>
                                </a:lnTo>
                                <a:lnTo>
                                  <a:pt x="59044" y="31928"/>
                                </a:lnTo>
                                <a:lnTo>
                                  <a:pt x="59794" y="32248"/>
                                </a:lnTo>
                                <a:lnTo>
                                  <a:pt x="60544" y="32567"/>
                                </a:lnTo>
                                <a:lnTo>
                                  <a:pt x="61294" y="32884"/>
                                </a:lnTo>
                                <a:lnTo>
                                  <a:pt x="62048" y="33199"/>
                                </a:lnTo>
                                <a:lnTo>
                                  <a:pt x="62802" y="33514"/>
                                </a:lnTo>
                                <a:lnTo>
                                  <a:pt x="63555" y="33825"/>
                                </a:lnTo>
                                <a:lnTo>
                                  <a:pt x="64311" y="34136"/>
                                </a:lnTo>
                                <a:lnTo>
                                  <a:pt x="65068" y="34448"/>
                                </a:lnTo>
                                <a:lnTo>
                                  <a:pt x="65825" y="34755"/>
                                </a:lnTo>
                                <a:lnTo>
                                  <a:pt x="66585" y="35062"/>
                                </a:lnTo>
                                <a:lnTo>
                                  <a:pt x="67346" y="35368"/>
                                </a:lnTo>
                                <a:lnTo>
                                  <a:pt x="68107" y="35672"/>
                                </a:lnTo>
                                <a:lnTo>
                                  <a:pt x="68869" y="35974"/>
                                </a:lnTo>
                                <a:lnTo>
                                  <a:pt x="69632" y="36276"/>
                                </a:lnTo>
                                <a:lnTo>
                                  <a:pt x="70396" y="36575"/>
                                </a:lnTo>
                                <a:lnTo>
                                  <a:pt x="71162" y="36874"/>
                                </a:lnTo>
                                <a:lnTo>
                                  <a:pt x="71929" y="37172"/>
                                </a:lnTo>
                                <a:lnTo>
                                  <a:pt x="72696" y="37466"/>
                                </a:lnTo>
                                <a:lnTo>
                                  <a:pt x="73465" y="37760"/>
                                </a:lnTo>
                                <a:lnTo>
                                  <a:pt x="74235" y="38053"/>
                                </a:lnTo>
                                <a:lnTo>
                                  <a:pt x="75006" y="38344"/>
                                </a:lnTo>
                                <a:lnTo>
                                  <a:pt x="75776" y="38634"/>
                                </a:lnTo>
                                <a:lnTo>
                                  <a:pt x="76550" y="38921"/>
                                </a:lnTo>
                                <a:lnTo>
                                  <a:pt x="77322" y="39208"/>
                                </a:lnTo>
                                <a:lnTo>
                                  <a:pt x="78097" y="39493"/>
                                </a:lnTo>
                                <a:lnTo>
                                  <a:pt x="78873" y="39778"/>
                                </a:lnTo>
                                <a:lnTo>
                                  <a:pt x="79649" y="40059"/>
                                </a:lnTo>
                                <a:lnTo>
                                  <a:pt x="80428" y="40340"/>
                                </a:lnTo>
                                <a:lnTo>
                                  <a:pt x="81207" y="40620"/>
                                </a:lnTo>
                                <a:lnTo>
                                  <a:pt x="81986" y="40897"/>
                                </a:lnTo>
                                <a:lnTo>
                                  <a:pt x="82767" y="41175"/>
                                </a:lnTo>
                                <a:lnTo>
                                  <a:pt x="83549" y="41448"/>
                                </a:lnTo>
                                <a:lnTo>
                                  <a:pt x="84331" y="41722"/>
                                </a:lnTo>
                                <a:lnTo>
                                  <a:pt x="85115" y="41994"/>
                                </a:lnTo>
                                <a:lnTo>
                                  <a:pt x="85899" y="42264"/>
                                </a:lnTo>
                                <a:lnTo>
                                  <a:pt x="86684" y="42534"/>
                                </a:lnTo>
                                <a:lnTo>
                                  <a:pt x="87471" y="42800"/>
                                </a:lnTo>
                                <a:lnTo>
                                  <a:pt x="88259" y="43067"/>
                                </a:lnTo>
                                <a:lnTo>
                                  <a:pt x="89047" y="43331"/>
                                </a:lnTo>
                                <a:lnTo>
                                  <a:pt x="89836" y="43593"/>
                                </a:lnTo>
                                <a:lnTo>
                                  <a:pt x="90625" y="43856"/>
                                </a:lnTo>
                                <a:lnTo>
                                  <a:pt x="91416" y="44115"/>
                                </a:lnTo>
                                <a:lnTo>
                                  <a:pt x="92209" y="44373"/>
                                </a:lnTo>
                                <a:lnTo>
                                  <a:pt x="93003" y="44630"/>
                                </a:lnTo>
                                <a:lnTo>
                                  <a:pt x="93796" y="44885"/>
                                </a:lnTo>
                                <a:lnTo>
                                  <a:pt x="94590" y="45138"/>
                                </a:lnTo>
                                <a:lnTo>
                                  <a:pt x="95386" y="45391"/>
                                </a:lnTo>
                                <a:lnTo>
                                  <a:pt x="96183" y="45641"/>
                                </a:lnTo>
                                <a:lnTo>
                                  <a:pt x="96979" y="45890"/>
                                </a:lnTo>
                                <a:lnTo>
                                  <a:pt x="97778" y="46137"/>
                                </a:lnTo>
                                <a:lnTo>
                                  <a:pt x="98577" y="46383"/>
                                </a:lnTo>
                                <a:lnTo>
                                  <a:pt x="99377" y="46629"/>
                                </a:lnTo>
                                <a:lnTo>
                                  <a:pt x="100178" y="46871"/>
                                </a:lnTo>
                                <a:lnTo>
                                  <a:pt x="100978" y="47112"/>
                                </a:lnTo>
                                <a:lnTo>
                                  <a:pt x="101781" y="47352"/>
                                </a:lnTo>
                                <a:lnTo>
                                  <a:pt x="102585" y="47591"/>
                                </a:lnTo>
                                <a:lnTo>
                                  <a:pt x="103389" y="47827"/>
                                </a:lnTo>
                                <a:lnTo>
                                  <a:pt x="104194" y="48063"/>
                                </a:lnTo>
                                <a:lnTo>
                                  <a:pt x="105000" y="48296"/>
                                </a:lnTo>
                                <a:lnTo>
                                  <a:pt x="105806" y="48528"/>
                                </a:lnTo>
                                <a:lnTo>
                                  <a:pt x="106614" y="48759"/>
                                </a:lnTo>
                                <a:lnTo>
                                  <a:pt x="107422" y="48988"/>
                                </a:lnTo>
                                <a:lnTo>
                                  <a:pt x="108231" y="49214"/>
                                </a:lnTo>
                                <a:lnTo>
                                  <a:pt x="109041" y="49441"/>
                                </a:lnTo>
                                <a:lnTo>
                                  <a:pt x="109852" y="49664"/>
                                </a:lnTo>
                                <a:lnTo>
                                  <a:pt x="110662" y="49887"/>
                                </a:lnTo>
                                <a:lnTo>
                                  <a:pt x="111474" y="50109"/>
                                </a:lnTo>
                                <a:lnTo>
                                  <a:pt x="112288" y="50328"/>
                                </a:lnTo>
                                <a:lnTo>
                                  <a:pt x="113102" y="50545"/>
                                </a:lnTo>
                                <a:lnTo>
                                  <a:pt x="113916" y="50763"/>
                                </a:lnTo>
                                <a:lnTo>
                                  <a:pt x="114731" y="50977"/>
                                </a:lnTo>
                                <a:lnTo>
                                  <a:pt x="115546" y="51190"/>
                                </a:lnTo>
                                <a:lnTo>
                                  <a:pt x="116363" y="51400"/>
                                </a:lnTo>
                                <a:lnTo>
                                  <a:pt x="117181" y="51610"/>
                                </a:lnTo>
                                <a:lnTo>
                                  <a:pt x="118001" y="51820"/>
                                </a:lnTo>
                                <a:lnTo>
                                  <a:pt x="118818" y="52027"/>
                                </a:lnTo>
                                <a:lnTo>
                                  <a:pt x="119638" y="52231"/>
                                </a:lnTo>
                                <a:lnTo>
                                  <a:pt x="120459" y="52435"/>
                                </a:lnTo>
                                <a:lnTo>
                                  <a:pt x="121279" y="52636"/>
                                </a:lnTo>
                                <a:lnTo>
                                  <a:pt x="122101" y="52837"/>
                                </a:lnTo>
                                <a:lnTo>
                                  <a:pt x="122924" y="53035"/>
                                </a:lnTo>
                                <a:lnTo>
                                  <a:pt x="123747" y="53232"/>
                                </a:lnTo>
                                <a:lnTo>
                                  <a:pt x="124570" y="53429"/>
                                </a:lnTo>
                                <a:lnTo>
                                  <a:pt x="125395" y="53622"/>
                                </a:lnTo>
                                <a:lnTo>
                                  <a:pt x="126220" y="53815"/>
                                </a:lnTo>
                                <a:lnTo>
                                  <a:pt x="127047" y="54005"/>
                                </a:lnTo>
                                <a:lnTo>
                                  <a:pt x="127874" y="54194"/>
                                </a:lnTo>
                                <a:lnTo>
                                  <a:pt x="128701" y="54382"/>
                                </a:lnTo>
                                <a:lnTo>
                                  <a:pt x="129529" y="54567"/>
                                </a:lnTo>
                                <a:lnTo>
                                  <a:pt x="130356" y="54751"/>
                                </a:lnTo>
                                <a:lnTo>
                                  <a:pt x="131187" y="54935"/>
                                </a:lnTo>
                                <a:lnTo>
                                  <a:pt x="132015" y="55115"/>
                                </a:lnTo>
                                <a:lnTo>
                                  <a:pt x="132846" y="55294"/>
                                </a:lnTo>
                                <a:lnTo>
                                  <a:pt x="133679" y="55471"/>
                                </a:lnTo>
                                <a:lnTo>
                                  <a:pt x="134509" y="55647"/>
                                </a:lnTo>
                                <a:lnTo>
                                  <a:pt x="135341" y="55821"/>
                                </a:lnTo>
                                <a:lnTo>
                                  <a:pt x="136174" y="55994"/>
                                </a:lnTo>
                                <a:lnTo>
                                  <a:pt x="137009" y="56165"/>
                                </a:lnTo>
                                <a:lnTo>
                                  <a:pt x="137843" y="56335"/>
                                </a:lnTo>
                                <a:lnTo>
                                  <a:pt x="138677" y="56502"/>
                                </a:lnTo>
                                <a:lnTo>
                                  <a:pt x="139512" y="56669"/>
                                </a:lnTo>
                                <a:lnTo>
                                  <a:pt x="140347" y="56834"/>
                                </a:lnTo>
                                <a:lnTo>
                                  <a:pt x="141184" y="56995"/>
                                </a:lnTo>
                                <a:lnTo>
                                  <a:pt x="142022" y="57156"/>
                                </a:lnTo>
                                <a:lnTo>
                                  <a:pt x="142860" y="57318"/>
                                </a:lnTo>
                                <a:lnTo>
                                  <a:pt x="143698" y="57475"/>
                                </a:lnTo>
                                <a:lnTo>
                                  <a:pt x="144536" y="57631"/>
                                </a:lnTo>
                                <a:lnTo>
                                  <a:pt x="145376" y="57784"/>
                                </a:lnTo>
                                <a:lnTo>
                                  <a:pt x="146214" y="57938"/>
                                </a:lnTo>
                                <a:lnTo>
                                  <a:pt x="147056" y="58090"/>
                                </a:lnTo>
                                <a:lnTo>
                                  <a:pt x="147896" y="58238"/>
                                </a:lnTo>
                                <a:lnTo>
                                  <a:pt x="148737" y="58386"/>
                                </a:lnTo>
                                <a:lnTo>
                                  <a:pt x="149579" y="58532"/>
                                </a:lnTo>
                                <a:lnTo>
                                  <a:pt x="150421" y="58677"/>
                                </a:lnTo>
                                <a:lnTo>
                                  <a:pt x="151265" y="58821"/>
                                </a:lnTo>
                                <a:lnTo>
                                  <a:pt x="152109" y="58962"/>
                                </a:lnTo>
                                <a:lnTo>
                                  <a:pt x="152953" y="59101"/>
                                </a:lnTo>
                                <a:lnTo>
                                  <a:pt x="153796" y="59239"/>
                                </a:lnTo>
                                <a:lnTo>
                                  <a:pt x="154642" y="59376"/>
                                </a:lnTo>
                                <a:lnTo>
                                  <a:pt x="155485" y="59509"/>
                                </a:lnTo>
                                <a:lnTo>
                                  <a:pt x="156333" y="59642"/>
                                </a:lnTo>
                                <a:lnTo>
                                  <a:pt x="157179" y="59774"/>
                                </a:lnTo>
                                <a:lnTo>
                                  <a:pt x="158026" y="59903"/>
                                </a:lnTo>
                                <a:lnTo>
                                  <a:pt x="158872" y="60032"/>
                                </a:lnTo>
                                <a:lnTo>
                                  <a:pt x="159719" y="60158"/>
                                </a:lnTo>
                                <a:lnTo>
                                  <a:pt x="160569" y="60282"/>
                                </a:lnTo>
                                <a:lnTo>
                                  <a:pt x="161416" y="60405"/>
                                </a:lnTo>
                                <a:lnTo>
                                  <a:pt x="162265" y="60526"/>
                                </a:lnTo>
                                <a:lnTo>
                                  <a:pt x="163114" y="60646"/>
                                </a:lnTo>
                                <a:lnTo>
                                  <a:pt x="163964" y="60764"/>
                                </a:lnTo>
                                <a:lnTo>
                                  <a:pt x="164815" y="60880"/>
                                </a:lnTo>
                                <a:lnTo>
                                  <a:pt x="165664" y="60994"/>
                                </a:lnTo>
                                <a:lnTo>
                                  <a:pt x="166515" y="61107"/>
                                </a:lnTo>
                                <a:lnTo>
                                  <a:pt x="167367" y="61217"/>
                                </a:lnTo>
                                <a:lnTo>
                                  <a:pt x="168220" y="61326"/>
                                </a:lnTo>
                                <a:lnTo>
                                  <a:pt x="169071" y="61435"/>
                                </a:lnTo>
                                <a:lnTo>
                                  <a:pt x="169924" y="61540"/>
                                </a:lnTo>
                                <a:lnTo>
                                  <a:pt x="170777" y="61645"/>
                                </a:lnTo>
                                <a:lnTo>
                                  <a:pt x="171630" y="61748"/>
                                </a:lnTo>
                                <a:lnTo>
                                  <a:pt x="172483" y="61847"/>
                                </a:lnTo>
                                <a:lnTo>
                                  <a:pt x="173337" y="61947"/>
                                </a:lnTo>
                                <a:lnTo>
                                  <a:pt x="174192" y="62044"/>
                                </a:lnTo>
                                <a:lnTo>
                                  <a:pt x="175047" y="62140"/>
                                </a:lnTo>
                                <a:lnTo>
                                  <a:pt x="175901" y="62234"/>
                                </a:lnTo>
                                <a:lnTo>
                                  <a:pt x="176756" y="62327"/>
                                </a:lnTo>
                                <a:lnTo>
                                  <a:pt x="177611" y="62417"/>
                                </a:lnTo>
                                <a:lnTo>
                                  <a:pt x="178468" y="62505"/>
                                </a:lnTo>
                                <a:lnTo>
                                  <a:pt x="179323" y="62593"/>
                                </a:lnTo>
                                <a:lnTo>
                                  <a:pt x="180180" y="62678"/>
                                </a:lnTo>
                                <a:lnTo>
                                  <a:pt x="181037" y="62762"/>
                                </a:lnTo>
                                <a:lnTo>
                                  <a:pt x="181894" y="62845"/>
                                </a:lnTo>
                                <a:lnTo>
                                  <a:pt x="182752" y="62925"/>
                                </a:lnTo>
                                <a:lnTo>
                                  <a:pt x="183609" y="63004"/>
                                </a:lnTo>
                                <a:lnTo>
                                  <a:pt x="184468" y="63081"/>
                                </a:lnTo>
                                <a:lnTo>
                                  <a:pt x="185324" y="63156"/>
                                </a:lnTo>
                                <a:lnTo>
                                  <a:pt x="186183" y="63229"/>
                                </a:lnTo>
                                <a:lnTo>
                                  <a:pt x="187042" y="63300"/>
                                </a:lnTo>
                                <a:lnTo>
                                  <a:pt x="187901" y="63372"/>
                                </a:lnTo>
                                <a:lnTo>
                                  <a:pt x="188761" y="63439"/>
                                </a:lnTo>
                                <a:lnTo>
                                  <a:pt x="189620" y="63507"/>
                                </a:lnTo>
                                <a:lnTo>
                                  <a:pt x="190481" y="63572"/>
                                </a:lnTo>
                                <a:lnTo>
                                  <a:pt x="191339" y="63634"/>
                                </a:lnTo>
                                <a:lnTo>
                                  <a:pt x="192200" y="63696"/>
                                </a:lnTo>
                                <a:lnTo>
                                  <a:pt x="193060" y="63756"/>
                                </a:lnTo>
                                <a:lnTo>
                                  <a:pt x="193921" y="63814"/>
                                </a:lnTo>
                                <a:lnTo>
                                  <a:pt x="194782" y="63870"/>
                                </a:lnTo>
                                <a:lnTo>
                                  <a:pt x="195642" y="63925"/>
                                </a:lnTo>
                                <a:lnTo>
                                  <a:pt x="196503" y="63977"/>
                                </a:lnTo>
                                <a:lnTo>
                                  <a:pt x="197365" y="64030"/>
                                </a:lnTo>
                                <a:lnTo>
                                  <a:pt x="198226" y="64078"/>
                                </a:lnTo>
                                <a:lnTo>
                                  <a:pt x="199088" y="64127"/>
                                </a:lnTo>
                                <a:lnTo>
                                  <a:pt x="199949" y="64172"/>
                                </a:lnTo>
                                <a:lnTo>
                                  <a:pt x="200811" y="64217"/>
                                </a:lnTo>
                                <a:lnTo>
                                  <a:pt x="201674" y="64260"/>
                                </a:lnTo>
                                <a:lnTo>
                                  <a:pt x="202536" y="64300"/>
                                </a:lnTo>
                                <a:lnTo>
                                  <a:pt x="203398" y="64339"/>
                                </a:lnTo>
                                <a:lnTo>
                                  <a:pt x="204261" y="64376"/>
                                </a:lnTo>
                                <a:lnTo>
                                  <a:pt x="205123" y="64412"/>
                                </a:lnTo>
                                <a:lnTo>
                                  <a:pt x="205986" y="64446"/>
                                </a:lnTo>
                                <a:lnTo>
                                  <a:pt x="206849" y="64480"/>
                                </a:lnTo>
                                <a:lnTo>
                                  <a:pt x="207713" y="64510"/>
                                </a:lnTo>
                                <a:lnTo>
                                  <a:pt x="208575" y="64538"/>
                                </a:lnTo>
                                <a:lnTo>
                                  <a:pt x="209438" y="64566"/>
                                </a:lnTo>
                                <a:lnTo>
                                  <a:pt x="210302" y="64590"/>
                                </a:lnTo>
                                <a:lnTo>
                                  <a:pt x="211165" y="64615"/>
                                </a:lnTo>
                                <a:lnTo>
                                  <a:pt x="212029" y="64637"/>
                                </a:lnTo>
                                <a:lnTo>
                                  <a:pt x="212893" y="64656"/>
                                </a:lnTo>
                                <a:lnTo>
                                  <a:pt x="213755" y="64675"/>
                                </a:lnTo>
                                <a:lnTo>
                                  <a:pt x="214619" y="64692"/>
                                </a:lnTo>
                                <a:lnTo>
                                  <a:pt x="215485" y="64707"/>
                                </a:lnTo>
                                <a:lnTo>
                                  <a:pt x="216346" y="64720"/>
                                </a:lnTo>
                                <a:lnTo>
                                  <a:pt x="217211" y="64731"/>
                                </a:lnTo>
                                <a:lnTo>
                                  <a:pt x="218075" y="64742"/>
                                </a:lnTo>
                                <a:lnTo>
                                  <a:pt x="218938" y="64750"/>
                                </a:lnTo>
                                <a:lnTo>
                                  <a:pt x="219802" y="64755"/>
                                </a:lnTo>
                                <a:lnTo>
                                  <a:pt x="220666" y="64761"/>
                                </a:lnTo>
                                <a:lnTo>
                                  <a:pt x="221531" y="64763"/>
                                </a:lnTo>
                                <a:lnTo>
                                  <a:pt x="222395" y="64765"/>
                                </a:lnTo>
                              </a:path>
                            </a:pathLst>
                          </a:custGeom>
                          <a:noFill/>
                          <a:ln w="5625" cap="sq">
                            <a:solidFill>
                              <a:srgbClr val="EE8D18"/>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1AE00C" id="Gruppo 210" o:spid="_x0000_s1156" style="width:75.1pt;height:74.9pt;mso-position-horizontal-relative:char;mso-position-vertical-relative:line" coordsize="9537,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">
                <v:shape id="Shape 2937" o:spid="_x0000_s1157" style="position:absolute;left:502;top:446;width:8639;height:8640;visibility:visible;mso-wrap-style:square;v-text-anchor:top" coordsize="863900,8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" path="m428513,r13638,109l455779,647r13605,967l482950,3011r13517,1824l509919,7087r13374,2674l536574,12854r13179,3514l562814,20294r12931,4339l588532,29376r12631,5143l613625,40061r12283,5930l637995,52308r11882,6695l661543,66070r11436,7430l684174,81288r10946,8139l705801,97905r10410,8814l726337,115856r9832,9451l745699,135064r9215,10053l763808,155457r8565,10614l780597,176951r7876,11135l795995,199463r7157,11610l809941,222902r6412,12038l822381,247174r5637,12417l833262,272181r4845,12750l842547,297828r4029,13029l850193,324007r3201,13258l856172,350618r2357,13433l860460,377553r1504,13555l863040,404703r645,13625l863900,431964r-215,13636l863040,459225r-1076,13595l860460,486376r-1931,13501l856172,513311r-2778,13353l850193,539921r-3617,13151l842547,566100r-4440,12898l833262,591747r-5244,12590l822381,616754r-6028,12234l809941,641027r-6789,11829l795995,664465r-7522,11377l780597,686977r-8224,10880l763808,708471r-8894,10340l745699,728864r-9530,9757l726337,748073r-10126,9136l705801,766023r-10681,8478l684174,782640r-11195,7788l661543,797859r-11666,7066l637995,811621r-12087,6317l613625,823868r-12462,5541l588532,834552r-12787,4744l562814,843635r-13061,3926l536574,851074r-13281,3094l509919,856842r-13452,2251l482950,860917r-13566,1397l455779,863281r-13628,539l428513,863929r-13634,-323l401261,862852r-13588,-1182l374131,860059r-13486,-2038l347230,855557r-13329,-2883l320668,849370r-13122,-3721l294549,841516r-12860,-4541l268977,832031r-12547,-5344l244056,820951r-12185,-6124l219883,808321r-11775,-6883l196555,794190r-11317,-7612l174168,778615r-10815,-8312l152805,761656r-10270,-8975l132555,743385r-9681,-9605l113499,723873r-9056,-10198l95714,703197,87318,692448,79266,681440,71567,670184,64226,658689,57252,646968,50653,635033,44431,622895,38597,610567,33156,598062,28111,585391,23468,572567,19232,559602,15409,546511,12001,533304,9010,519998,6442,506604,4299,493135,2580,479603,1290,466027,429,452416,,438783,,425145,429,411513r861,-13612l2580,384325,4299,370794,6442,357324,9010,343930r2991,-13306l15409,317417r3823,-13091l23468,291362r4643,-12825l33156,265867r5441,-12506l44431,241034r6222,-12138l57252,216960r6974,-11720l71567,193745r7699,-11257l87318,171480r8396,-10748l104443,150253r9056,-10198l122874,130148r9681,-9605l142535,111247r10270,-8975l163353,93625r10815,-8311l185238,77351r11317,-7612l208108,62491r11775,-6883l231871,49102r12185,-6124l256430,37241r12547,-5343l281689,26954r12860,-4541l307546,18280r13122,-3721l333901,11255,347230,8371,360645,5908,374131,3870,387673,2259,401261,1076,414879,323,428513,xe" fillcolor="#d5de9c" stroked="f" strokeweight="0">
                  <v:stroke miterlimit="83231f" joinstyle="miter" endcap="square"/>
                  <v:path arrowok="t" o:connecttype="custom" o:connectlocs="4285,0;4422,1;4558,6;4694,16;4830,30;4965,48;5099,71;5233,98;5366,129;5498,164;5628,203;5757,246;5885,294;6012,345;6136,401;6259,460;6380,523;6499,590;6615,661;6730,735;6842,813;6951,894;7058,979;7162,1067;7263,1159;7362,1253;7457,1351;7549,1451;7638,1555;7724,1661;7806,1770;7885,1881;7960,1995;8032,2111;8099,2229;8164,2350;8224,2472;8280,2596;8333,2722;8381,2850;8425,2979;8466,3109;8502,3240;8534,3373;8562,3506;8585,3641;8605,3776;8620,3911;8630,4047;8637,4184;8639,4320;8637,4456;8630,4593;8620,4729;8605,4864;8585,4999;8562,5134;8534,5267;8502,5400;8466,5531;8425,5661;8381,5790;8333,5918;8280,6044" o:connectangles="0,0,0,0,0,0,0,0,0,0,0,0,0,0,0,0,0,0,0,0,0,0,0,0,0,0,0,0,0,0,0,0,0,0,0,0,0,0,0,0,0,0,0,0,0,0,0,0,0,0,0,0,0,0,0,0,0,0,0,0,0,0,0,0" textboxrect="0,0,863900,863929"/>
                </v:shape>
                <v:shape id="Shape 2938" o:spid="_x0000_s1158" style="position:absolute;left:502;top:446;width:8639;height:8640;visibility:visible;mso-wrap-style:square;v-text-anchor:top" coordsize="863900,8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" path="m863900,431964r-215,-13636l863040,404703r-1076,-13595l860460,377553r-1931,-13502l856172,350618r-2778,-13353l850193,324007r-3617,-13150l842547,297828r-4440,-12897l833262,272181r-5244,-12590l822381,247174r-6028,-12234l809941,222902r-6789,-11829l795995,199463r-7522,-11377l780597,176951r-8224,-10880l763808,155457r-8894,-10340l745699,135064r-9530,-9757l726337,115856r-10126,-9137l705801,97905,695120,89427,684174,81288,672979,73500,661543,66070,649877,59003,637995,52308,625908,45991,613625,40061,601163,34519,588532,29376,575745,24633,562814,20294,549753,16368,536574,12854,523293,9761,509919,7087,496467,4835,482950,3011,469384,1614,455779,647,442151,109,428513,,414879,323r-13618,753l387673,2259,374131,3870,360645,5908,347230,8371r-13329,2884l320668,14559r-13122,3721l294549,22413r-12860,4541l268977,31898r-12547,5343l244056,42978r-12185,6124l219883,55608r-11775,6883l196555,69739r-11317,7612l174168,85314r-10815,8311l152805,102272r-10270,8975l132555,120543r-9681,9605l113499,140055r-9056,10198l95714,160732r-8396,10748l79266,182488r-7699,11257l64226,205240r-6974,11720l50653,228896r-6222,12138l38597,253361r-5441,12506l28111,278537r-4643,12825l19232,304326r-3823,13091l12001,330624,9010,343930,6442,357324,4299,370794,2580,384325,1290,397901,429,411513,,425145r,13638l429,452416r861,13611l2580,479603r1719,13532l6442,506604r2568,13394l12001,533304r3408,13207l19232,559602r4236,12965l28111,585391r5045,12671l38597,610567r5834,12328l50653,635033r6599,11935l64226,658689r7341,11495l79266,681440r8052,11008l95714,703197r8729,10478l113499,723873r9375,9907l132555,743385r9980,9296l152805,761656r10548,8647l174168,778615r11070,7963l196555,794190r11553,7248l219883,808321r11988,6506l244056,820951r12374,5736l268977,832031r12712,4944l294549,841516r12997,4133l320668,849370r13233,3304l347230,855557r13415,2464l374131,860059r13542,1611l401261,862852r13618,754l428513,863929r13638,-109l455779,863281r13605,-967l482950,860917r13517,-1824l509919,856842r13374,-2674l536574,851074r13179,-3513l562814,843635r12931,-4339l588532,834552r12631,-5143l613625,823868r12283,-5930l637995,811621r11882,-6696l661543,797859r11436,-7431l684174,782640r10946,-8139l705801,766023r10410,-8814l726337,748073r9832,-9452l745699,728864r9215,-10053l763808,708471r8565,-10614l780597,686977r7876,-11135l795995,664465r7157,-11609l809941,641027r6412,-12039l822381,616754r5637,-12417l833262,591747r4845,-12749l842547,566100r4029,-13028l850193,539921r3201,-13257l856172,513311r2357,-13434l860460,486376r1504,-13556l863040,459225r645,-13625l863900,431964xe" filled="f" strokeweight=".05208mm">
                  <v:stroke miterlimit="83231f" joinstyle="miter" endcap="square"/>
                  <v:path arrowok="t" o:connecttype="custom" o:connectlocs="8639,4320;8637,4184;8630,4047;8620,3911;8605,3776;8585,3641;8562,3506;8534,3373;8502,3240;8466,3109;8425,2979;8381,2850;8333,2722;8280,2596;8224,2472;8164,2350;8099,2229;8032,2111;7960,1995;7885,1881;7806,1770;7724,1661;7638,1555;7549,1451;7457,1351;7362,1253;7263,1159;7162,1067;7058,979;6951,894;6842,813;6730,735;6615,661;6499,590;6380,523;6259,460;6136,401;6012,345;5885,294;5757,246;5628,203;5498,164;5366,129;5233,98;5099,71;4965,48;4830,30;4694,16;4558,6;4422,1;4285,0;4149,3;4013,11;3877,23;3741,39;3606,59;3472,84;3339,113;3207,146;3075,183;2945,224;2817,270;2690,319;2564,372" o:connectangles="0,0,0,0,0,0,0,0,0,0,0,0,0,0,0,0,0,0,0,0,0,0,0,0,0,0,0,0,0,0,0,0,0,0,0,0,0,0,0,0,0,0,0,0,0,0,0,0,0,0,0,0,0,0,0,0,0,0,0,0,0,0,0,0" textboxrect="0,0,863900,863929"/>
                </v:shape>
                <v:shape id="Shape 2939" o:spid="_x0000_s1159" style="position:absolute;left:4821;top:4766;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" path="m,l,e" filled="f" strokecolor="#316931" strokeweight=".05208mm">
                  <v:stroke miterlimit="83231f" joinstyle="miter" endcap="square"/>
                  <v:path arrowok="t" o:connecttype="custom" o:connectlocs="0,0;0,0" o:connectangles="0,0" textboxrect="0,0,0,0"/>
                </v:shape>
                <v:shape id="Shape 2940" o:spid="_x0000_s1160" style="position:absolute;left:3958;top:3902;width:1727;height:1728;visibility:visible;mso-wrap-style:square;v-text-anchor:top" coordsize="172780,1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" path="m172780,86394r-43,-2728l172607,80941r-215,-2718l172092,75512r-386,-2700l171235,70125r-557,-2672l170038,64802r-723,-2630l168509,59566r-887,-2578l166653,54438r-1050,-2518l164476,49436r-1205,-2447l161988,44581r-1357,-2366l159198,39894r-1504,-2276l156119,35391r-1644,-2175l152761,31092r-1779,-2069l149139,27014r-1905,-1952l145268,23172r-2026,-1828l141160,19582r-2136,-1695l136834,16259r-2238,-1558l132308,13214r-2332,-1413l127598,10462,125182,9198,122726,8013,120232,6905,117707,5876r-2557,-949l112562,4059r-2612,-785l107314,2572r-2655,-618l101984,1417,99293,968,96589,604,93876,324,91156,129,88430,22,85702,,82976,66,80252,216,77535,452,74826,774r-2696,409l69447,1674r-2667,578l64133,2912r-2624,744l58910,4483r-2572,909l53795,6380,51286,7449,48812,8596,46374,9821r-2398,1301l41621,12498r-2309,1451l37048,15472r-2214,1591l32670,18727r-2109,1728l28506,22249r-1994,1860l24574,26031r-1875,1980l20889,30051r-1746,2096l17463,34298r-1610,2201l14313,38751r-1468,2298l11450,43393r-1320,2386l8886,48208,7719,50673,6632,53174,5621,55709r-927,2565l3846,60867r-763,2617l2400,66126r-598,2660l1288,71466,859,74160,516,76865,257,79580,87,82303,,85030r,2727l87,90485r170,2722l516,95922r343,2705l1288,101322r514,2679l2400,106661r683,2642l3846,111920r848,2593l5621,117078r1011,2535l7719,122114r1167,2466l10130,127008r1320,2386l12845,131738r1468,2299l15853,136288r1610,2202l19143,140640r1746,2096l22699,144776r1875,1980l26512,148678r1994,1860l30561,152332r2109,1729l34834,155724r2214,1591l39312,158838r2309,1451l43976,161665r2398,1301l48812,164191r2474,1147l53795,166407r2543,988l58910,168304r2599,827l64133,169875r2647,660l69447,171113r2683,491l74826,172013r2709,322l80252,172571r2724,150l85702,172787r2728,-22l91156,172658r2720,-195l96589,172183r2704,-363l101984,171370r2675,-536l107314,170215r2636,-702l112562,168728r2588,-868l117707,166911r2525,-1029l122726,164774r2456,-1185l127598,162325r2378,-1339l132308,159573r2288,-1487l136834,156528r2190,-1628l141160,153206r2082,-1763l145268,149615r1966,-1890l149139,145773r1843,-2009l152761,141696r1714,-2125l156119,137396r1575,-2227l159198,132893r1433,-2321l161988,128206r1283,-2408l164476,123352r1127,-2485l166653,118349r969,-2549l168509,113222r806,-2607l170038,107985r640,-2651l171235,102662r471,-2687l172092,97275r300,-2711l172607,91846r130,-2724l172780,86394e" filled="f" strokecolor="#316931" strokeweight=".05208mm">
                  <v:stroke miterlimit="83231f" joinstyle="miter" endcap="square"/>
                  <v:path arrowok="t" o:connecttype="custom" o:connectlocs="1727,864;1727,837;1725,809;1723,782;1720,755;1716,728;1712,701;1706,675;1700,648;1692,622;1684,596;1675,570;1666,544;1655,519;1644,494;1632,470;1619,446;1606,422;1591,399;1576,376;1560,354;1544,332;1527,311;1509,290;1491,270;1472,251;1452,232;1432,213;1411,196;1390,179;1368,163;1345,147;1322,132;1299,118;1275,105;1251,92;1227,80;1202,69;1177,59;1151,49;1125,41;1099,33;1073,26;1046,20;1019,14;992,10;965,6;938,3;911,1;884,0;857,0;829,1;802,2;775,5;748,8;721,12;694,17;667,23;641,29;615,37;589,45;563,54;538,64;513,74" o:connectangles="0,0,0,0,0,0,0,0,0,0,0,0,0,0,0,0,0,0,0,0,0,0,0,0,0,0,0,0,0,0,0,0,0,0,0,0,0,0,0,0,0,0,0,0,0,0,0,0,0,0,0,0,0,0,0,0,0,0,0,0,0,0,0,0" textboxrect="0,0,172780,172787"/>
                </v:shape>
                <v:shape id="Shape 2941" o:spid="_x0000_s1161" style="position:absolute;left:3094;top:3038;width:3455;height:3456;visibility:visible;mso-wrap-style:square;v-text-anchor:top" coordsize="345561,34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" path="m345561,172785r-87,-5454l345216,161881r-429,-5437l344184,151021r-772,-5401l342469,140246r-1112,-5339l340078,129603r-1447,-5261l337019,119131r-1776,-5159l333307,108872r-2099,-5036l328953,98869r-2411,-4893l323977,89161r-2715,-4732l318399,79785r-3009,-4551l312240,70781r-3291,-4353l305524,62183r-3559,-4136l298279,54025r-3811,-3903l290537,46342r-4052,-3654l282322,39163r-4272,-3393l273672,32515r-4480,-3114l264617,26427r-4666,-2826l255198,20922r-4835,-2525l245450,16023r-4985,-2216l235414,11750,230299,9853,225127,8118,219901,6547,214631,5141,209317,3904,203968,2835r-5381,-900l193180,1204,187754,645,182313,259,176861,43,171407,r-5454,129l160504,429r-5433,475l149652,1547r-5394,815l138892,3349r-5332,1153l128267,5824r-5247,1488l117820,8964r-5145,1817l107593,12759r-5021,2137l97624,17191r-4875,2449l87955,22244r-4712,2752l78624,27895r-4529,3045l69667,34125r-4325,3324l61123,40909r-4108,3590l53024,48217r-3874,3842l45400,56022r-3622,4078l38287,64292r-3358,4300l31708,72996r-3080,4501l25691,82097r-2789,4687l20262,91557r-2489,4856l15439,101344r-2176,5002l11245,111414r-1858,5130l7694,121730r-1530,5237l4801,132250r-1196,5323l2577,142929r-856,5389l1032,153729r-515,5431l172,164605,,170057r,5456l172,180966r345,5444l1032,191842r689,5411l2577,202641r1028,5357l4801,213321r1363,5283l7694,223841r1693,5186l11245,234157r2018,5067l15439,244227r2334,4931l20262,254014r2640,4773l25691,263474r2937,4600l31708,272575r3221,4404l38287,281278r3491,4193l45400,289549r3750,3963l53024,297354r3991,3718l61123,304662r4219,3459l69667,311446r4428,3185l78624,317676r4619,2898l87955,323327r4794,2604l97624,328380r4948,2295l107593,332812r5082,1978l117820,336607r5200,1651l128267,339747r5293,1322l138892,342222r5366,986l149652,344024r5419,643l160504,345141r5449,300l171407,345571r5454,-43l182313,345312r5441,-386l193180,344367r5407,-731l203968,342736r5349,-1069l214631,340430r5270,-1406l225127,337452r5172,-1734l235414,333821r5051,-2057l245450,329548r4913,-2374l255198,324649r4753,-2680l264617,319144r4575,-2974l273672,313056r4378,-3255l282322,306408r4163,-3525l290537,299229r3931,-3780l298279,291545r3686,-4021l305524,283388r3425,-4245l312240,274789r3150,-4452l318399,265786r2863,-4644l323977,256410r2565,-4815l328953,246701r2255,-4966l333307,236699r1936,-5100l337019,226439r1612,-5210l340078,215968r1279,-5304l342469,205324r943,-5373l344184,194549r603,-5422l345216,183690r258,-5450l345561,172785e" filled="f" strokecolor="#316931" strokeweight=".05208mm">
                  <v:stroke miterlimit="83231f" joinstyle="miter" endcap="square"/>
                  <v:path arrowok="t" o:connecttype="custom" o:connectlocs="3455,1728;3454,1673;3452,1619;3447,1565;3441,1510;3434,1456;3424,1403;3413,1349;3400,1296;3386,1244;3370,1191;3352,1140;3332,1089;3311,1038;3289,989;3265,940;3239,892;3212,844;3183,798;3153,752;3122,708;3089,664;3055,622;3019,581;2982,540;2944,501;2905,463;2864,427;2823,392;2780,358;2736,325;2691,294;2646,264;2599,236;2552,209;2503,184;2454,160;2404,138;2354,118;2303,99;2251,81;2199,65;2146,51;2093,39;2039,28;1986,19;1931,12;1877,6;1823,3;1768,0;1714,0;1659,1;1605,4;1550,9;1496,15;1442,24;1389,33;1335,45;1282,58;1230,73;1178,90;1127,108;1076,128;1026,149" o:connectangles="0,0,0,0,0,0,0,0,0,0,0,0,0,0,0,0,0,0,0,0,0,0,0,0,0,0,0,0,0,0,0,0,0,0,0,0,0,0,0,0,0,0,0,0,0,0,0,0,0,0,0,0,0,0,0,0,0,0,0,0,0,0,0,0" textboxrect="0,0,345561,345571"/>
                </v:shape>
                <v:shape id="Shape 2942" o:spid="_x0000_s1162" style="position:absolute;left:2230;top:2174;width:5183;height:5184;visibility:visible;mso-wrap-style:square;v-text-anchor:top" coordsize="518341,51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" path="m518341,259179r-129,-8182l517823,242822r-644,-8158l516276,226531r-1158,-8100l513704,210371r-1669,-8011l510115,194405r-2168,-7890l505528,178697r-2663,-7738l499959,163309r-3147,-7554l493429,148305r-3616,-7341l485965,133742r-4072,-7098l477597,119679r-4513,-6827l468358,106172r-4933,-6529l458286,93274r-5336,-6204l447419,81039r-5716,-5854l435802,69514r-6075,-5482l423482,58744r-6411,-5088l410506,48774r-6717,-4675l396926,39641r-6999,-4239l382797,31386r-7252,-3791l368176,24036r-7477,-3324l353121,17626r-7674,-2846l337689,12177,329854,9821,321945,7713,313977,5857,305952,4252,297880,2902,289771,1807,281631,969,273468,388,265291,66,257109,r-8182,195l240758,647r-8154,709l224479,2323r-8091,1222l208339,5023r-7999,1730l192402,8735r-7874,2233l176730,13447r-7715,2726l161388,19139r-7530,3206l146435,25787r-7312,3675l131931,33366r-7064,4128l117935,41844r-6791,4567l104501,51189r-6488,4987l91684,61364r-6162,5384l79533,72326r-5808,5764l68100,84033r-5433,6118l57428,96439r-5036,6450l47561,109492r-4620,6756l38537,123143r-4185,7033l30392,137338r-3732,7282l23159,152017r-3264,7503l16866,167123r-2784,7695l11540,182597r-2293,7854l7202,198374r-1795,7985l3866,214395r-1286,8083l1549,230594r-775,8146l259,246908,,255088r,8182l259,271450r515,8167l1549,287763r1031,8117l3866,303963r1541,8035l7202,319984r2045,7923l11540,335761r2542,7779l16866,351235r3029,7602l23159,366341r3501,7396l30392,381019r3960,7162l38537,395214r4404,6896l47561,408865r4831,6604l57428,421918r5239,6289l68100,434324r5625,5944l79533,446031r5989,5578l91684,456994r6329,5188l104501,467169r6643,4777l117935,476514r6932,4349l131931,484992r7192,3903l146435,492570r7423,3443l161388,499219r7627,2966l176730,504911r7798,2478l192402,509622r7938,1982l208339,513335r8049,1477l224479,516035r8125,967l240758,517711r8169,452l257109,518358r8182,-66l273468,517970r8163,-582l289771,516550r8109,-1095l305952,514105r8025,-1605l321945,510644r7909,-2107l337689,506180r7758,-2602l353121,500732r7578,-3086l368176,494321r7369,-3558l382797,486972r7130,-4016l396926,478717r6863,-4459l410506,469584r6565,-4882l423482,459613r6245,-5287l435802,448844r5901,-5672l447419,437319r5531,-6032l458286,425083r5139,-6369l468358,412186r4726,-6681l477597,398679r4296,-6965l485965,384615r3848,-7222l493429,370053r3383,-7451l499959,355048r2906,-7650l505528,339661r2419,-7819l510115,323953r1920,-7955l513704,307986r1414,-8060l516276,291826r903,-8133l517823,275535r389,-8174l518341,259179e" filled="f" strokecolor="#316931" strokeweight=".05208mm">
                  <v:stroke miterlimit="83231f" joinstyle="miter" endcap="square"/>
                  <v:path arrowok="t" o:connecttype="custom" o:connectlocs="5183,2592;5182,2510;5178,2428;5171,2347;5162,2265;5151,2184;5137,2104;5120,2024;5101,1944;5079,1865;5055,1787;5028,1710;4999,1633;4968,1558;4934,1483;4898,1410;4859,1338;4819,1267;4776,1197;4730,1129;4683,1062;4634,997;4582,933;4529,871;4474,810;4417,752;4358,695;4297,640;4234,587;4170,537;4105,488;4038,441;3969,396;3899,354;3828,314;3755,276;3681,240;3607,207;3531,176;3454,148;3377,122;3298,98;3219,77;3140,59;3059,43;2979,29;2897,18;2816,10;2734,4;2653,1;2571,0;2489,2;2407,6;2326,14;2245,23;2164,35;2083,50;2003,68;1924,87;1845,110;1767,134;1690,162;1614,191;1538,223" o:connectangles="0,0,0,0,0,0,0,0,0,0,0,0,0,0,0,0,0,0,0,0,0,0,0,0,0,0,0,0,0,0,0,0,0,0,0,0,0,0,0,0,0,0,0,0,0,0,0,0,0,0,0,0,0,0,0,0,0,0,0,0,0,0,0,0" textboxrect="0,0,518341,518358"/>
                </v:shape>
                <v:shape id="Shape 2943" o:spid="_x0000_s1163" style="position:absolute;left:1366;top:1310;width:6911;height:6912;visibility:visible;mso-wrap-style:square;v-text-anchor:top" coordsize="691120,69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" path="m691120,345571r-172,-10910l690432,323762r-861,-10877l688368,302041r-1545,-10801l684937,280493r-2224,-10682l680154,259205r-2893,-10520l674038,238261r-3553,-10316l666611,217745r-4196,-10072l657905,197738r-4823,-9787l647953,178320r-5430,-9463l636795,159571r-6016,-9103l624477,141561r-6579,-8704l611047,124364r-7116,-8270l596557,108051r-7621,-7806l581069,92684r-8099,-7310l564642,78324r-8546,-6783l547339,65031r-8956,-6232l529234,52855r-9332,-5654l510397,41846r-9671,-5053l490901,32048r-9971,-4433l470825,23500,460595,19705,450252,16235,439803,13094,429260,10284,418633,7807,407935,5668,397173,3868,386361,2408,375507,1290,364623,516,353720,86,342810,,331902,259,321009,861r-10871,946l299305,3096,288515,4727,277785,6695,267121,9003r-10586,2644l246038,14622r-10399,3308l225351,21561r-10169,3956l205144,29792r-9899,4590l185497,39281r-9590,5205l166488,49991r-9244,5801l148190,61879r-8857,6371l130682,74899r-8439,6918l114029,88996r-7985,7438l98299,104117r-7500,7925l83555,120202r-6984,8382l69855,137183r-6440,8806l57254,154996r-5873,9195l45802,173567r-5280,9549l35546,192826r-4669,9862l26524,212693r-4035,10137l18775,233090r-3388,10370l12327,253933,9601,264498,7209,275144,5154,285859,3439,296634,2064,307460,1032,318321,345,329210,,340115r,10912l345,361931r687,10889l2064,383682r1375,10825l5154,405282r2055,10715l9601,426643r2726,10565l15387,447681r3388,10371l22489,468311r4035,10138l30877,488453r4669,9862l40522,508025r5280,9549l51381,526950r5873,9195l63415,545152r6440,8806l76571,562557r6984,8382l90799,579099r7500,7925l106044,594708r7985,7437l122243,609324r8439,6919l139333,622891r8857,6371l157244,635350r9244,5801l175907,646655r9590,5205l195245,656759r9899,4590l215182,665624r10169,3956l235639,673211r10399,3308l256535,679494r10586,2644l277785,684446r10730,1969l299305,688046r10833,1288l321009,690281r10893,601l342810,691141r10910,-86l364623,690626r10884,-775l386361,688734r10812,-1461l407935,685473r10698,-2139l429260,680857r10543,-2810l450252,674906r10343,-3470l470825,667641r10105,-4115l490901,659094r9825,-4746l510397,649295r9505,-5354l529234,638286r9149,-5944l547339,626110r8757,-6509l564642,612817r8328,-7049l581069,598457r7867,-7561l596557,583091r7374,-8044l611047,566777r6851,-8493l624477,549580r6302,-8907l636795,531570r5728,-9286l647953,512821r5129,-9631l657905,493403r4510,-9935l666611,473396r3874,-10200l674038,452881r3223,-10425l680154,431936r2559,-10606l684937,410648r1886,-10746l688368,389100r1203,-10844l690432,367380r516,-10899l691120,345571e" filled="f" strokecolor="#316931" strokeweight=".05208mm">
                  <v:stroke miterlimit="83231f" joinstyle="miter" endcap="square"/>
                  <v:path arrowok="t" o:connecttype="custom" o:connectlocs="6911,3456;6909,3347;6904,3238;6896,3129;6883,3021;6868,2913;6849,2805;6827,2698;6801,2592;6772,2487;6740,2383;6705,2280;6666,2178;6624,2077;6579,1978;6531,1880;6479,1783;6425,1689;6368,1596;6308,1505;6245,1416;6179,1329;6110,1244;6039,1161;5965,1081;5889,1003;5811,927;5730,854;5646,783;5561,715;5473,650;5384,588;5292,529;5199,472;5104,418;5007,368;4909,321;4809,276;4708,235;4606,197;4502,162;4398,131;4292,103;4186,78;4079,57;3972,39;3863,24;3755,13;3646,5;3537,1;3428,0;3319,3;3210,9;3101,18;2993,31;2885,47;2778,67;2671,90;2565,116;2460,146;2356,179;2253,216;2152,255;2051,298" o:connectangles="0,0,0,0,0,0,0,0,0,0,0,0,0,0,0,0,0,0,0,0,0,0,0,0,0,0,0,0,0,0,0,0,0,0,0,0,0,0,0,0,0,0,0,0,0,0,0,0,0,0,0,0,0,0,0,0,0,0,0,0,0,0,0,0" textboxrect="0,0,691120,691141"/>
                </v:shape>
                <v:shape id="Shape 2944" o:spid="_x0000_s1164" style="position:absolute;left:502;top:446;width:8639;height:8640;visibility:visible;mso-wrap-style:square;v-text-anchor:top" coordsize="863900,863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" path="m863900,431964r-215,-13636l863040,404703r-1076,-13595l860460,377553r-1931,-13502l856172,350618r-2778,-13353l850193,324007r-3617,-13150l842547,297828r-4440,-12897l833262,272181r-5244,-12590l822381,247174r-6028,-12234l809941,222902r-6789,-11829l795995,199463r-7522,-11377l780597,176951r-8224,-10880l763808,155457r-8894,-10340l745699,135064r-9530,-9757l726337,115856r-10126,-9137l705801,97905,695120,89427,684174,81288,672979,73500,661543,66070,649877,59003,637995,52308,625908,45991,613625,40061,601163,34519,588532,29376,575745,24633,562814,20294,549753,16368,536574,12854,523293,9761,509919,7087,496467,4835,482950,3011,469384,1614,455779,647,442151,109,428513,,414879,323r-13618,753l387673,2259,374131,3870,360645,5908,347230,8371r-13329,2884l320668,14559r-13122,3721l294549,22413r-12860,4541l268977,31898r-12547,5343l244056,42978r-12185,6124l219883,55608r-11775,6883l196555,69739r-11317,7612l174168,85314r-10815,8311l152805,102272r-10270,8975l132555,120543r-9681,9605l113499,140055r-9056,10198l95714,160732r-8396,10748l79266,182488r-7699,11257l64226,205240r-6974,11720l50653,228896r-6222,12138l38597,253361r-5441,12506l28111,278537r-4643,12825l19232,304326r-3823,13091l12001,330624,9010,343930,6442,357324,4299,370794,2580,384325,1290,397901,429,411513,,425145r,13638l429,452416r861,13611l2580,479603r1719,13532l6442,506604r2568,13394l12001,533304r3408,13207l19232,559602r4236,12965l28111,585391r5045,12671l38597,610567r5834,12328l50653,635033r6599,11935l64226,658689r7341,11495l79266,681440r8052,11008l95714,703197r8729,10478l113499,723873r9375,9907l132555,743385r9980,9296l152805,761656r10548,8647l174168,778615r11070,7963l196555,794190r11553,7248l219883,808321r11988,6506l244056,820951r12374,5736l268977,832031r12712,4944l294549,841516r12997,4133l320668,849370r13233,3304l347230,855557r13415,2464l374131,860059r13542,1611l401261,862852r13618,754l428513,863929r13638,-109l455779,863281r13605,-967l482950,860917r13517,-1824l509919,856842r13374,-2674l536574,851074r13179,-3513l562814,843635r12931,-4339l588532,834552r12631,-5143l613625,823868r12283,-5930l637995,811621r11882,-6696l661543,797859r11436,-7431l684174,782640r10946,-8139l705801,766023r10410,-8814l726337,748073r9832,-9452l745699,728864r9215,-10053l763808,708471r8565,-10614l780597,686977r7876,-11135l795995,664465r7157,-11609l809941,641027r6412,-12039l822381,616754r5637,-12417l833262,591747r4845,-12749l842547,566100r4029,-13028l850193,539921r3201,-13257l856172,513311r2357,-13434l860460,486376r1504,-13556l863040,459225r645,-13625l863900,431964e" filled="f" strokecolor="#316931" strokeweight=".05208mm">
                  <v:stroke miterlimit="83231f" joinstyle="miter" endcap="square"/>
                  <v:path arrowok="t" o:connecttype="custom" o:connectlocs="8639,4320;8637,4184;8630,4047;8620,3911;8605,3776;8585,3641;8562,3506;8534,3373;8502,3240;8466,3109;8425,2979;8381,2850;8333,2722;8280,2596;8224,2472;8164,2350;8099,2229;8032,2111;7960,1995;7885,1881;7806,1770;7724,1661;7638,1555;7549,1451;7457,1351;7362,1253;7263,1159;7162,1067;7058,979;6951,894;6842,813;6730,735;6615,661;6499,590;6380,523;6259,460;6136,401;6012,345;5885,294;5757,246;5628,203;5498,164;5366,129;5233,98;5099,71;4965,48;4830,30;4694,16;4558,6;4422,1;4285,0;4149,3;4013,11;3877,23;3741,39;3606,59;3472,84;3339,113;3207,146;3075,183;2945,224;2817,270;2690,319;2564,372" o:connectangles="0,0,0,0,0,0,0,0,0,0,0,0,0,0,0,0,0,0,0,0,0,0,0,0,0,0,0,0,0,0,0,0,0,0,0,0,0,0,0,0,0,0,0,0,0,0,0,0,0,0,0,0,0,0,0,0,0,0,0,0,0,0,0,0" textboxrect="0,0,863900,863929"/>
                </v:shape>
                <v:shape id="Shape 2945" o:spid="_x0000_s1165" style="position:absolute;left:4821;top:4766;width:4320;height:0;visibility:visible;mso-wrap-style:square;v-text-anchor:top" coordsize="431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" path="m,l431977,e" filled="f" strokecolor="#316931" strokeweight=".05208mm">
                  <v:stroke miterlimit="83231f" joinstyle="miter" endcap="square"/>
                  <v:path arrowok="t" o:connecttype="custom" o:connectlocs="0,0;4320,0" o:connectangles="0,0" textboxrect="0,0,431977,0"/>
                </v:shape>
                <v:shape id="Shape 2946" o:spid="_x0000_s1166" style="position:absolute;left:4821;top:1712;width:3055;height:3054;visibility:visible;mso-wrap-style:square;v-text-anchor:top" coordsize="305453,3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" path="m,305453r1536,-1535l3069,302384r1535,-1535l6140,299313r1534,-1534l9210,296244r1535,-1536l12278,293175r1536,-1536l15349,290103r1534,-1533l18419,287034r1536,-1535l21490,283963r1533,-1534l24559,280894r1536,-1536l27629,277825r1535,-1536l30700,274754r1533,-1534l33768,271684r1536,-1535l36838,268615r1536,-1535l39909,265544r1533,-1534l42978,262475r1536,-1536l46048,259406r1535,-1536l49119,256335r1533,-1534l52188,253265r1535,-1535l55257,250196r1536,-1535l58328,247125r1536,-1536l61397,244056r1536,-1536l64468,240985r1534,-1534l67538,237916r1535,-1536l70607,234846r1535,-1535l73678,231775r1534,-1533l76747,228706r1536,-1536l79816,225637r1536,-1536l82887,222566r1534,-1534l85957,219496r1535,-1535l89026,216427r1535,-1535l92097,213356r1535,-1535l95166,210287r1536,-1536l98237,207216r1534,-1534l101306,204147r1536,-1536l104376,201077r1535,-1535l107447,198007r1533,-1534l110516,194937r1535,-1535l113585,191868r1536,-1535l116656,188797r1534,-1534l119725,185728r1536,-1536l122795,182658r1535,-1535l125866,179587r1533,-1533l128935,176518r1535,-1535l132006,173447r1534,-1533l135075,170378r1536,-1536l138144,167309r1536,-1536l141215,164238r1534,-1534l144285,161168r1536,-1535l147354,158099r1535,-1535l150425,155028r1534,-1533l153495,151959r1535,-1536l156563,148890r1536,-1536l159634,145819r1534,-1534l162704,142749r1536,-1535l165773,139680r1535,-1535l168844,136609r1536,-1535l171914,133540r1535,-1536l174985,130469r1533,-1534l178053,127400r1536,-1536l181123,124330r1536,-1535l184194,121259r1533,-1533l187263,118190r1536,-1535l190333,115121r1535,-1536l193404,112050r1533,-1534l196473,108981r1535,-1536l199542,105911r1536,-1535l202613,102840r1533,-1533l205682,99771r1536,-1536l208753,96700r1534,-1534l211823,93631r1535,-1536l214892,90562r1535,-1536l217963,87490r1534,-1533l221032,84421r1536,-1535l224101,81352r1536,-1536l227172,78281r1534,-1534l230242,75212r1535,-1536l233311,72142r1535,-1535l236382,69071r1534,-1533l239451,66002r1536,-1535l242522,62931r1534,-1534l245591,59862r1536,-1536l248660,56793r1536,-1536l251731,53722r1534,-1534l254801,50652r1535,-1535l257870,47583r1535,-1535l260941,44512r1534,-1534l264010,41443r1536,-1536l267080,38374r1535,-1536l270150,35302r1534,-1533l273220,32233r1535,-1535l276289,29164r1535,-1535l279360,26093r1535,-1536l282429,23024r1536,-1536l285500,19953r1534,-1534l288569,16883r1537,-1535l291639,13814r1535,-1535l294710,10743r1533,-1533l297780,7674r1534,-1536l300848,4605r1536,-1536l303919,1534,305453,e" filled="f" strokecolor="#316931" strokeweight=".05208mm">
                  <v:stroke miterlimit="83231f" joinstyle="miter" endcap="square"/>
                  <v:path arrowok="t" o:connecttype="custom" o:connectlocs="0,3054;15,3039;31,3023;46,3008;61,2993;77,2977;92,2962;107,2947;123,2931;138,2916;154,2901;169,2885;184,2870;200,2854;215,2839;230,2824;246,2808;261,2793;276,2778;292,2762;307,2747;322,2732;338,2716;353,2701;368,2686;384,2670;399,2655;414,2640;430,2624;445,2609;461,2594;476,2578;491,2563;507,2548;522,2532;537,2517;553,2502;568,2486;583,2471;599,2455;614,2440;629,2425;645,2409;660,2394;675,2379;691,2363;706,2348;722,2333;737,2317;752,2302;768,2287;783,2271;798,2256;814,2241;829,2225;844,2210;860,2195;875,2179;890,2164;906,2149;921,2133;936,2118;952,2103;967,2087" o:connectangles="0,0,0,0,0,0,0,0,0,0,0,0,0,0,0,0,0,0,0,0,0,0,0,0,0,0,0,0,0,0,0,0,0,0,0,0,0,0,0,0,0,0,0,0,0,0,0,0,0,0,0,0,0,0,0,0,0,0,0,0,0,0,0,0" textboxrect="0,0,305453,305453"/>
                </v:shape>
                <v:shape id="Shape 2947" o:spid="_x0000_s1167" style="position:absolute;left:4821;top:446;width:0;height:4320;visibility:visible;mso-wrap-style:square;v-text-anchor:top" coordsize="0,43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" path="m,431977l,e" filled="f" strokecolor="#316931" strokeweight=".05208mm">
                  <v:stroke miterlimit="83231f" joinstyle="miter" endcap="square"/>
                  <v:path arrowok="t" o:connecttype="custom" o:connectlocs="0,4320;0,0" o:connectangles="0,0" textboxrect="0,0,0,431977"/>
                </v:shape>
                <v:shape id="Shape 2948" o:spid="_x0000_s1168" style="position:absolute;left:1767;top:1712;width:3054;height:3054;visibility:visible;mso-wrap-style:square;v-text-anchor:top" coordsize="305453,3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" path="m305453,305453r-1535,-1535l302384,302384r-1536,-1535l299313,299313r-1533,-1534l296244,296244r-1536,-1536l293174,293175r-1535,-1536l290103,290103r-1533,-1533l287034,287034r-1535,-1535l283963,283963r-1534,-1534l280894,280894r-1536,-1536l277825,277825r-1536,-1536l274754,274754r-1534,-1534l271684,271684r-1535,-1535l268615,268615r-1535,-1535l265544,265544r-1534,-1534l262475,262475r-1536,-1536l259406,259406r-1536,-1536l256335,256335r-1534,-1534l253265,253265r-1535,-1535l250196,250196r-1535,-1535l247125,247125r-1535,-1536l244056,244056r-1536,-1536l240985,240985r-1534,-1534l237916,237916r-1536,-1536l234846,234846r-1535,-1535l231775,231775r-1533,-1533l228706,228706r-1535,-1536l225637,225637r-1536,-1536l222565,222566r-1533,-1534l219497,219496r-1536,-1535l216427,216427r-1535,-1535l213356,213356r-1536,-1535l210287,210287r-1535,-1536l207216,207216r-1534,-1534l204146,204147r-1535,-1536l201078,201077r-1536,-1535l198007,198007r-1534,-1534l194937,194937r-1536,-1535l191868,191868r-1535,-1535l188797,188797r-1534,-1534l185727,185728r-1535,-1536l182659,182658r-1536,-1535l179587,179587r-1534,-1533l176518,176518r-1536,-1535l173447,173447r-1533,-1533l170378,170378r-1536,-1536l167308,167309r-1535,-1536l164237,164238r-1533,-1534l161168,161168r-1535,-1535l158099,158099r-1536,-1535l155028,155028r-1533,-1533l151959,151959r-1536,-1536l148889,148890r-1535,-1536l145818,145819r-1533,-1534l142749,142749r-1535,-1535l139680,139680r-1536,-1535l136609,136609r-1536,-1535l133540,133540r-1536,-1536l130469,130469r-1534,-1534l127399,127400r-1535,-1536l124330,124330r-1535,-1535l121259,121259r-1534,-1533l118190,118190r-1536,-1535l115121,115121r-1536,-1536l112050,112050r-1534,-1534l108980,108981r-1535,-1536l105911,105911r-1535,-1535l102840,102840r-1534,-1533l99771,99771,98235,98235,96700,96700,95166,95166,93631,93631,92095,92095,90561,90562,89026,89026,87490,87490,85957,85957,84421,84421,82886,82886,81352,81352,79816,79816,78280,78281,76747,76747,75212,75212,73676,73676,72142,72142,70607,70607,69072,69071,67538,67538,66002,66002,64467,64467,62931,62931,61397,61397,59861,59862,58327,58326,56793,56793,55257,55257,53722,53722,52188,52188,50653,50652,49117,49117,47583,47583,46048,46048,44512,44512,42979,42978,41442,41443,39908,39907,38374,38374,36838,36838,35302,35302,33768,33769,32234,32233,30698,30698,29164,29164,27629,27629,26093,26093,24557,24557,23023,23024,21489,21488,19953,19953,18419,18419,16883,16883,15348,15348,13815,13814,12279,12279,10744,10743,9210,9210,7674,7674,6138,6138,4604,4605,3070,3069,1534,1534,,e" filled="f" strokecolor="#316931" strokeweight=".05208mm">
                  <v:stroke miterlimit="83231f" joinstyle="miter" endcap="square"/>
                  <v:path arrowok="t" o:connecttype="custom" o:connectlocs="3054,3054;3039,3039;3023,3023;3008,3008;2993,2993;2977,2977;2962,2962;2947,2947;2931,2931;2916,2916;2901,2901;2885,2885;2870,2870;2854,2854;2839,2839;2824,2824;2808,2808;2793,2793;2778,2778;2762,2762;2747,2747;2732,2732;2716,2716;2701,2701;2686,2686;2670,2670;2655,2655;2640,2640;2624,2624;2609,2609;2594,2594;2578,2578;2563,2563;2548,2548;2532,2532;2517,2517;2502,2502;2486,2486;2471,2471;2455,2455;2440,2440;2425,2425;2409,2409;2394,2394;2379,2379;2363,2363;2348,2348;2333,2333;2317,2317;2302,2302;2287,2287;2271,2271;2256,2256;2241,2241;2225,2225;2210,2210;2195,2195;2179,2179;2164,2164;2149,2149;2133,2133;2118,2118;2103,2103;2087,2087" o:connectangles="0,0,0,0,0,0,0,0,0,0,0,0,0,0,0,0,0,0,0,0,0,0,0,0,0,0,0,0,0,0,0,0,0,0,0,0,0,0,0,0,0,0,0,0,0,0,0,0,0,0,0,0,0,0,0,0,0,0,0,0,0,0,0,0" textboxrect="0,0,305453,305453"/>
                </v:shape>
                <v:shape id="Shape 2949" o:spid="_x0000_s1169" style="position:absolute;left:502;top:4766;width:4319;height:0;visibility:visible;mso-wrap-style:square;v-text-anchor:top" coordsize="431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" path="m431978,l,e" filled="f" strokecolor="#316931" strokeweight=".05208mm">
                  <v:stroke miterlimit="83231f" joinstyle="miter" endcap="square"/>
                  <v:path arrowok="t" o:connecttype="custom" o:connectlocs="4319,0;0,0" o:connectangles="0,0" textboxrect="0,0,431978,0"/>
                </v:shape>
                <v:shape id="Shape 2950" o:spid="_x0000_s1170" style="position:absolute;left:1767;top:4766;width:3054;height:3055;visibility:visible;mso-wrap-style:square;v-text-anchor:top" coordsize="305453,3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" path="m305453,r-1535,1536l302384,3069r-1536,1536l299313,6140r-1533,1534l296244,9210r-1536,1535l293174,12279r-1535,1535l290103,15350r-1533,1533l287034,18419r-1535,1536l283963,21490r-1534,1534l280894,24559r-1536,1536l277825,27629r-1536,1535l274754,30700r-1534,1533l271684,33769r-1535,1535l268615,36838r-1535,1536l265544,39909r-1534,1534l262475,42978r-1536,1536l259406,46048r-1536,1535l256335,49119r-1534,1533l253265,52188r-1535,1535l250196,55257r-1535,1536l247125,58328r-1535,1536l244056,61397r-1536,1536l240985,64469r-1534,1533l237916,67538r-1536,1535l234846,70607r-1535,1535l231775,73678r-1533,1534l228706,76747r-1535,1536l225637,79816r-1536,1536l222565,82888r-1533,1533l219497,85957r-1536,1535l216427,89026r-1535,1536l213356,92097r-1536,1535l210287,95166r-1535,1536l207216,98237r-1534,1534l204146,101307r-1535,1535l201078,104376r-1536,1535l198007,107447r-1534,1534l194937,110516r-1536,1535l191868,113585r-1535,1536l188797,116656r-1534,1534l185727,119725r-1535,1536l182659,122795r-1536,1535l179587,125866r-1534,1534l176518,128935r-1536,1536l173447,132006r-1533,1534l170378,135075r-1536,1536l167308,138145r-1535,1535l164237,141216r-1533,1533l161168,144285r-1535,1535l158099,147354r-1536,1536l155028,150425r-1533,1534l151959,153494r-1536,1536l148889,156564r-1535,1535l145818,159635r-1533,1533l142749,162704r-1535,1535l139680,165773r-1536,1536l136609,168844r-1536,1536l133540,171913r-1536,1536l130469,174984r-1534,1534l127399,178054r-1535,1535l124330,181123r-1535,1535l121259,184194r-1534,1534l118190,187263r-1536,1536l115121,190332r-1536,1536l112050,193404r-1534,1533l108980,196473r-1535,1535l105911,199542r-1535,1535l102840,202613r-1534,1534l99771,205682r-1536,1536l96700,208753r-1534,1534l93631,211823r-1536,1535l90561,214892r-1535,1535l87490,217963r-1533,1533l84421,221032r-1535,1536l81352,224101r-1536,1536l78280,227172r-1533,1534l75212,230242r-1536,1535l72142,233311r-1535,1535l69072,236382r-1534,1534l66002,239451r-1535,1536l62931,242522r-1534,1534l59861,245591r-1534,1536l56793,248661r-1536,1535l53722,251732r-1534,1533l50653,254801r-1536,1535l47583,257870r-1535,1536l44512,260941r-1533,1534l41442,264010r-1534,1536l38374,267080r-1536,1535l35302,270151r-1534,1533l32234,273220r-1536,1536l29164,276289r-1535,1536l26093,279360r-1536,1536l23023,282429r-1534,1536l19953,285501r-1534,1533l16883,288570r-1535,1535l13815,291639r-1536,1536l10744,294710r-1534,1534l7674,297779r-1536,1536l4604,300849r-1534,1535l1534,303920,,305453e" filled="f" strokecolor="#316931" strokeweight=".05208mm">
                  <v:stroke miterlimit="83231f" joinstyle="miter" endcap="square"/>
                  <v:path arrowok="t" o:connecttype="custom" o:connectlocs="3054,0;3039,15;3023,31;3008,46;2993,61;2977,77;2962,92;2947,107;2931,123;2916,138;2901,154;2885,169;2870,184;2854,200;2839,215;2824,230;2808,246;2793,261;2778,276;2762,292;2747,307;2732,322;2716,338;2701,353;2686,368;2670,384;2655,399;2640,414;2624,430;2609,445;2594,461;2578,476;2563,491;2548,507;2532,522;2517,537;2502,553;2486,568;2471,583;2455,599;2440,614;2425,629;2409,645;2394,660;2379,675;2363,691;2348,706;2333,722;2317,737;2302,752;2287,768;2271,783;2256,798;2241,814;2225,829;2210,844;2195,860;2179,875;2164,890;2149,906;2133,921;2118,936;2103,952;2087,967" o:connectangles="0,0,0,0,0,0,0,0,0,0,0,0,0,0,0,0,0,0,0,0,0,0,0,0,0,0,0,0,0,0,0,0,0,0,0,0,0,0,0,0,0,0,0,0,0,0,0,0,0,0,0,0,0,0,0,0,0,0,0,0,0,0,0,0" textboxrect="0,0,305453,305453"/>
                </v:shape>
                <v:shape id="Shape 2951" o:spid="_x0000_s1171" style="position:absolute;left:4821;top:4766;width:0;height:4320;visibility:visible;mso-wrap-style:square;v-text-anchor:top" coordsize="0,43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" path="m,l,431978e" filled="f" strokecolor="#316931" strokeweight=".05208mm">
                  <v:stroke miterlimit="83231f" joinstyle="miter" endcap="square"/>
                  <v:path arrowok="t" o:connecttype="custom" o:connectlocs="0,0;0,4320" o:connectangles="0,0" textboxrect="0,0,0,431978"/>
                </v:shape>
                <v:shape id="Shape 2952" o:spid="_x0000_s1172" style="position:absolute;left:4821;top:4766;width:3055;height:3055;visibility:visible;mso-wrap-style:square;v-text-anchor:top" coordsize="305453,30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" path="m,l1536,1536,3069,3069,4604,4605,6140,6140,7674,7674,9210,9210r1535,1535l12278,12279r1536,1535l15349,15350r1534,1533l18419,18419r1536,1536l21490,21490r1533,1534l24559,24559r1536,1536l27629,27629r1535,1535l30700,30700r1533,1533l33768,33769r1536,1535l36838,36838r1536,1536l39909,39909r1533,1534l42978,42978r1536,1536l46048,46048r1535,1535l49119,49119r1533,1533l52188,52188r1535,1535l55257,55257r1536,1536l58328,58328r1536,1536l61397,61397r1536,1536l64468,64469r1534,1533l67538,67538r1535,1535l70607,70607r1535,1535l73678,73678r1534,1534l76747,76747r1536,1536l79816,79816r1536,1536l82887,82888r1534,1533l85957,85957r1535,1535l89026,89026r1535,1536l92097,92097r1535,1535l95166,95166r1536,1536l98237,98237r1534,1534l101306,101307r1536,1535l104376,104376r1535,1535l107447,107447r1533,1534l110516,110516r1535,1535l113585,113585r1536,1536l116656,116656r1534,1534l119725,119725r1536,1536l122795,122795r1535,1535l125866,125866r1533,1534l128935,128935r1535,1536l132006,132006r1534,1534l135075,135075r1536,1536l138144,138145r1536,1535l141215,141216r1534,1533l144285,144285r1536,1535l147354,147354r1535,1536l150425,150425r1534,1534l153495,153494r1535,1536l156563,156564r1536,1535l159634,159635r1534,1533l162704,162704r1536,1535l165773,165773r1535,1536l168844,168844r1536,1536l171914,171913r1535,1536l174985,174984r1533,1534l178053,178054r1536,1535l181123,181123r1536,1535l184194,184194r1533,1534l187263,187263r1536,1536l190333,190332r1535,1536l193404,193404r1533,1533l196473,196473r1535,1535l199542,199542r1536,1535l202613,202613r1533,1534l205682,205682r1536,1536l208753,208753r1534,1534l211823,211823r1535,1535l214892,214892r1535,1535l217963,217963r1534,1533l221032,221032r1536,1536l224101,224101r1536,1536l227172,227172r1534,1534l230242,230242r1535,1535l233311,233311r1535,1535l236382,236382r1534,1534l239451,239451r1536,1536l242522,242522r1534,1534l245591,245591r1536,1536l248660,248661r1536,1535l251731,251732r1534,1533l254801,254801r1535,1535l257870,257870r1535,1536l260941,260941r1534,1534l264010,264010r1536,1536l267080,267080r1535,1535l270150,270151r1534,1533l273220,273220r1535,1536l276289,276289r1535,1536l279360,279360r1535,1536l282429,282429r1536,1536l285500,285501r1534,1533l288569,288570r1537,1535l291639,291639r1535,1536l294710,294710r1533,1534l297780,297779r1534,1536l300848,300849r1536,1535l303919,303920r1534,1533e" filled="f" strokecolor="#316931" strokeweight=".05208mm">
                  <v:stroke miterlimit="83231f" joinstyle="miter" endcap="square"/>
                  <v:path arrowok="t" o:connecttype="custom" o:connectlocs="0,0;15,15;31,31;46,46;61,61;77,77;92,92;107,107;123,123;138,138;154,154;169,169;184,184;200,200;215,215;230,230;246,246;261,261;276,276;292,292;307,307;322,322;338,338;353,353;368,368;384,384;399,399;414,414;430,430;445,445;461,461;476,476;491,491;507,507;522,522;537,537;553,553;568,568;583,583;599,599;614,614;629,629;645,645;660,660;675,675;691,691;706,706;722,722;737,737;752,752;768,768;783,783;798,798;814,814;829,829;844,844;860,860;875,875;890,890;906,906;921,921;936,936;952,952;967,967" o:connectangles="0,0,0,0,0,0,0,0,0,0,0,0,0,0,0,0,0,0,0,0,0,0,0,0,0,0,0,0,0,0,0,0,0,0,0,0,0,0,0,0,0,0,0,0,0,0,0,0,0,0,0,0,0,0,0,0,0,0,0,0,0,0,0,0" textboxrect="0,0,305453,305453"/>
                </v:shape>
                <v:rect id="Rectangle 2953" o:spid="_x0000_s1173" style="position:absolute;left:9418;top:4643;width:159;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71B77F73" w14:textId="77777777" w:rsidR="00F1647E" w:rsidRDefault="00F1647E" w:rsidP="00F1647E">
                        <w:r>
                          <w:rPr>
                            <w:rFonts w:ascii="Verdana" w:eastAsia="Verdana" w:hAnsi="Verdana" w:cs="Verdana"/>
                            <w:sz w:val="3"/>
                          </w:rPr>
                          <w:t>0</w:t>
                        </w:r>
                      </w:p>
                    </w:txbxContent>
                  </v:textbox>
                </v:rect>
                <v:rect id="Rectangle 2954" o:spid="_x0000_s1174" style="position:absolute;left:7993;top:1360;width:31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74EDD31E" w14:textId="77777777" w:rsidR="00F1647E" w:rsidRDefault="00F1647E" w:rsidP="00F1647E">
                        <w:r>
                          <w:rPr>
                            <w:rFonts w:ascii="Verdana" w:eastAsia="Verdana" w:hAnsi="Verdana" w:cs="Verdana"/>
                            <w:sz w:val="3"/>
                          </w:rPr>
                          <w:t>45</w:t>
                        </w:r>
                      </w:p>
                    </w:txbxContent>
                  </v:textbox>
                </v:rect>
                <v:rect id="Rectangle 2955" o:spid="_x0000_s1175" style="position:absolute;left:4709;width:317;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57DBFB3B" w14:textId="77777777" w:rsidR="00F1647E" w:rsidRDefault="00F1647E" w:rsidP="00F1647E">
                        <w:r>
                          <w:rPr>
                            <w:rFonts w:ascii="Verdana" w:eastAsia="Verdana" w:hAnsi="Verdana" w:cs="Verdana"/>
                            <w:sz w:val="3"/>
                          </w:rPr>
                          <w:t>90</w:t>
                        </w:r>
                      </w:p>
                    </w:txbxContent>
                  </v:textbox>
                </v:rect>
                <v:rect id="Rectangle 2956" o:spid="_x0000_s1176" style="position:absolute;left:1360;top:1360;width:47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5553B76F" w14:textId="77777777" w:rsidR="00F1647E" w:rsidRDefault="00F1647E" w:rsidP="00F1647E">
                        <w:r>
                          <w:rPr>
                            <w:rFonts w:ascii="Verdana" w:eastAsia="Verdana" w:hAnsi="Verdana" w:cs="Verdana"/>
                            <w:sz w:val="3"/>
                          </w:rPr>
                          <w:t>135</w:t>
                        </w:r>
                      </w:p>
                    </w:txbxContent>
                  </v:textbox>
                </v:rect>
                <v:rect id="Rectangle 2957" o:spid="_x0000_s1177" style="position:absolute;top:4643;width:47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CECA213" w14:textId="77777777" w:rsidR="00F1647E" w:rsidRDefault="00F1647E" w:rsidP="00F1647E">
                        <w:r>
                          <w:rPr>
                            <w:rFonts w:ascii="Verdana" w:eastAsia="Verdana" w:hAnsi="Verdana" w:cs="Verdana"/>
                            <w:sz w:val="3"/>
                          </w:rPr>
                          <w:t>180</w:t>
                        </w:r>
                      </w:p>
                    </w:txbxContent>
                  </v:textbox>
                </v:rect>
                <v:rect id="Rectangle 2958" o:spid="_x0000_s1178" style="position:absolute;left:1360;top:7927;width:47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1AB9D1B1" w14:textId="77777777" w:rsidR="00F1647E" w:rsidRDefault="00F1647E" w:rsidP="00F1647E">
                        <w:r>
                          <w:rPr>
                            <w:rFonts w:ascii="Verdana" w:eastAsia="Verdana" w:hAnsi="Verdana" w:cs="Verdana"/>
                            <w:sz w:val="3"/>
                          </w:rPr>
                          <w:t>225</w:t>
                        </w:r>
                      </w:p>
                    </w:txbxContent>
                  </v:textbox>
                </v:rect>
                <v:rect id="Rectangle 2959" o:spid="_x0000_s1179" style="position:absolute;left:4643;top:9287;width:47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65C1CA13" w14:textId="77777777" w:rsidR="00F1647E" w:rsidRDefault="00F1647E" w:rsidP="00F1647E">
                        <w:r>
                          <w:rPr>
                            <w:rFonts w:ascii="Verdana" w:eastAsia="Verdana" w:hAnsi="Verdana" w:cs="Verdana"/>
                            <w:sz w:val="3"/>
                          </w:rPr>
                          <w:t>270</w:t>
                        </w:r>
                      </w:p>
                    </w:txbxContent>
                  </v:textbox>
                </v:rect>
                <v:rect id="Rectangle 2960" o:spid="_x0000_s1180" style="position:absolute;left:7927;top:7927;width:476;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741391DA" w14:textId="77777777" w:rsidR="00F1647E" w:rsidRDefault="00F1647E" w:rsidP="00F1647E">
                        <w:r>
                          <w:rPr>
                            <w:rFonts w:ascii="Verdana" w:eastAsia="Verdana" w:hAnsi="Verdana" w:cs="Verdana"/>
                            <w:sz w:val="3"/>
                          </w:rPr>
                          <w:t>315</w:t>
                        </w:r>
                      </w:p>
                    </w:txbxContent>
                  </v:textbox>
                </v:rect>
                <v:shape id="Shape 2961" o:spid="_x0000_s1181" style="position:absolute;left:4821;top:1441;width:3326;height:3325;visibility:visible;mso-wrap-style:square;v-text-anchor:top" coordsize="332536,33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" path="m,332536r864,l1729,332533r862,-4l3455,332523r865,-9l5184,332504r862,-11l6910,332482r865,-15l8637,332450r865,-19l10366,332413r863,-23l12093,332367r862,-26l13819,332315r863,-28l15545,332257r864,-32l17271,332191r863,-35l18997,332118r861,-39l20721,332039r863,-43l22444,331953r862,-47l24169,331859r860,-48l25891,331760r862,-52l27613,331653r861,-56l29335,331539r860,-60l31055,331417r859,-62l32775,331289r859,-65l34494,331156r859,-71l36212,331014r859,-73l37927,330866r859,-77l39645,330712r856,-81l41358,330549r857,-83l43072,330380r856,-86l44784,330206r854,-90l46496,330024r855,-94l48206,329835r852,-98l49913,329638r854,-100l51619,329435r854,-103l53325,329225r852,-107l55030,329009r851,-110l56732,328786r850,-114l58433,328556r849,-116l60132,328320r849,-120l61828,328078r850,-126l63526,327826r847,-127l65219,327570r847,-132l66911,327307r846,-135l68603,327037r843,-139l70290,326760r844,-141l71977,326477r842,-145l73661,326186r841,-148l75343,325890r842,-152l77022,325586r841,-156l78702,325275r839,-158l80376,324958r839,-161l82051,324635r836,-165l83724,324306r834,-169l85392,323968r833,-171l87059,323625r833,-174l88722,323276r832,-178l90385,322920r829,-182l92044,322556r829,-184l93700,322187r827,-186l95353,321812r827,-191l97005,321429r825,-193l98655,321041r823,-197l100299,320646r824,-201l101943,320244r820,-204l103584,319836r820,-207l105221,319421r817,-210l106856,319001r816,-213l108487,318574r814,-216l110117,318141r811,-220l111740,317700r812,-223l113364,317254r810,-225l114982,316802r810,-229l116598,316343r808,-233l118211,315878r806,-235l119821,315407r803,-238l121426,314929r802,-242l123029,314445r801,-244l124628,313956r799,-248l126224,313459r797,-249l127818,312957r793,-253l129405,312448r793,-256l130990,311935r791,-261l132573,311414r789,-263l134149,310887r788,-265l135724,310354r786,-268l137295,309816r783,-272l138861,309271r782,-274l140422,308721r780,-277l141982,308164r778,-281l143536,307602r777,-283l145087,307034r775,-287l146634,306458r773,-289l148177,305879r771,-293l149716,305292r767,-294l151250,304701r765,-298l152780,304103r765,-301l154306,303500r761,-304l155828,302890r760,-307l157345,302275r758,-309l158859,301655r755,-313l160368,301029r752,-315l161872,300397r749,-319l163371,299759r748,-320l164867,299116r745,-324l166358,298467r743,-326l167842,297813r743,-330l169324,297153r738,-332l170801,296487r737,-333l172273,295818r735,-337l173741,295141r731,-339l175204,294459r729,-341l176661,293773r727,-345l178113,293081r724,-349l179561,292383r722,-350l181004,291680r719,-354l182442,290971r717,-356l183875,290259r715,-360l185302,289539r712,-360l186725,288815r709,-363l188142,288086r707,-365l189554,287353r705,-369l190962,286614r702,-373l192364,285870r698,-375l193759,285120r698,-377l195151,284366r694,-380l196538,283607r690,-383l197918,282842r688,-384l199292,282073r686,-386l200663,281299r682,-390l202026,280519r680,-390l203385,279735r677,-393l204737,278948r675,-396l206085,278155r671,-400l207425,277356r670,-401l208762,276554r666,-403l210092,275745r663,-405l211417,274934r660,-407l212735,274118r658,-411l214048,273297r654,-413l215355,272470r652,-414l216656,271641r649,-418l217951,270807r646,-420l219242,269967r641,-422l220524,269123r639,-423l221800,268276r638,-426l223072,267423r634,-428l224337,266568r630,-431l225596,265707r627,-433l226847,264841r625,-433l228095,263973r621,-437l229336,263099r617,-438l230570,262222r614,-441l231797,261341r612,-443l233018,260456r610,-445l234233,259565r605,-446l235442,258673r603,-449l236644,257774r600,-449l237841,256873r596,-452l239029,255969r593,-456l240212,255060r589,-456l241389,254147r585,-458l242560,253230r581,-459l243722,252309r579,-461l244879,251387r575,-465l246028,250459r574,-465l247172,249527r569,-467l248308,248593r566,-469l249438,247654r563,-471l250561,246713r559,-473l251677,245768r557,-475l252787,244819r553,-476l253889,243867r550,-477l254986,242912r546,-480l256076,241952r542,-480l257157,240990r539,-481l258232,240027r534,-484l259300,239057r531,-485l260362,238086r527,-485l261415,237111r526,-487l262462,236135r520,-490l263502,235154r518,-491l264535,234171r514,-493l265561,233183r510,-493l266581,232195r506,-497l267591,231203r503,-498l268596,230208r499,-499l269594,229211r495,-501l270582,228209r493,-500l271566,227206r487,-502l272541,226199r483,-502l273508,225193r482,-507l274470,224180r477,-506l275423,223168r474,-508l276369,222151r469,-510l277307,221132r467,-510l278239,220111r463,-511l279164,219088r458,-512l280078,218062r456,-514l280988,217035r451,-516l281889,216006r448,-518l282784,214972r444,-517l283669,213937r440,-517l284548,212901r437,-518l285420,211862r433,-519l286284,210821r427,-521l287139,209779r426,-521l287989,208735r419,-524l288828,207689r419,-524l289663,206640r412,-525l290488,205590r408,-526l291305,204539r407,-527l292115,203485r403,-527l292918,202429r397,-528l293712,201372r394,-529l294498,200314r392,-530l295278,199253r386,-530l296049,198192r384,-531l296814,197129r378,-532l297569,196064r375,-532l298317,194999r369,-532l299055,193932r369,-534l299789,192864r362,-535l300513,191795r359,-536l301229,190723r356,-535l301937,189652r352,-536l302639,188578r346,-537l303330,187503r344,-536l304015,186429r339,-538l304691,185353r336,-538l305361,184276r332,-539l306023,183199r327,-540l306675,182118r323,-539l307320,181040r319,-539l307956,179959r317,-540l308586,178879r311,-542l309207,177797r307,-542l309820,176715r301,-542l310424,175631r299,-541l311020,174548r296,-542l311608,173464r293,-542l312189,172380r287,-542l312762,171297r282,-544l313326,170211r279,-544l313882,169125r276,-541l314430,168040r272,-542l314970,166954r268,-543l315502,165869r263,-544l316026,164783r259,-544l316541,163696r255,-542l317050,162610r251,-543l317548,161525r247,-544l318040,160439r243,-544l318523,159352r238,-542l318998,158266r234,-542l319464,157180r230,-541l319924,156097r225,-544l320373,155011r222,-542l320816,153928r217,-544l321249,152842r214,-542l321675,151758r210,-542l322093,150675r206,-540l322501,149593r203,-542l322903,148511r198,-542l323297,147429r193,-540l323681,146347r189,-540l324058,145267r185,-540l324425,144189r182,-540l324785,143109r178,-538l325138,142031r172,-538l325482,140955r169,-538l325817,139879r165,-536l326144,138805r162,-537l326463,137730r157,-536l326775,136658r152,-536l327076,135585r151,-534l327372,134515r143,-535l327658,133446r140,-534l327935,132377r137,-532l328205,131311r133,-533l328468,130246r127,-533l328720,129183r124,-533l328966,128119r120,-530l329202,127058r117,-530l329431,125999r112,-529l329652,124942r107,-529l329864,123884r103,-527l330069,122830r99,-527l330265,121777r96,-525l330453,120725r92,-523l330633,119677r86,-525l330805,118629r83,-523l330968,117583r79,-522l331124,116540r75,-521l331270,115498r72,-520l331409,114459r68,-519l331540,113420r62,-517l331664,112385r58,-517l331778,111352r55,-515l331885,110321r49,-516l331983,109292r47,-514l332073,108266r43,-514l332156,107241r38,-510l332230,106219r34,-510l332296,105201r30,-510l332354,104183r27,-506l332405,103168r20,-506l332446,102158r19,-507l332480,101147r14,-502l332506,100142r9,-502l332525,99137r5,-500l332534,98136r2,-499l332536,97139r-2,-499l332530,96143r-7,-497l332515,95149r-9,-495l332493,94161r-13,-495l332463,93173r-17,-491l332425,92191r-20,-491l332381,91210r-27,-489l332326,90232r-30,-488l332264,89259r-34,-488l332194,88287r-37,-485l332118,87318r-41,-482l332033,86354r-46,-482l331939,85392r-48,-480l331839,84434r-53,-478l331729,83480r-55,-476l331614,82528r-61,-475l331490,81581r-66,-473l331359,80636r-70,-471l331218,79696r-73,-470l331070,78759r-75,-467l330916,77825r-80,-465l330753,76895r-84,-463l330582,75969r-88,-461l330404,75047r-92,-460l330219,74130r-96,-459l330026,73215r-102,-456l329823,72304r-103,-454l329615,71398r-107,-452l329399,70494r-111,-450l329174,69596r-114,-448l328944,68702r-118,-446l328706,67811r-124,-444l328458,66925r-125,-443l328205,66042r-130,-439l327943,65164r-134,-437l327675,64290r-138,-434l327399,63422r-141,-433l327116,62556r-147,-431l326823,61696r-148,-428l326525,60839r-152,-426l326220,59988r-156,-424l325906,59140r-159,-422l325588,58298r-164,-420l325259,57460r-166,-418l324924,56626r-169,-415l324583,55797r-175,-412l324234,54974r-179,-411l323878,54155r-182,-409l323514,53339r-184,-405l323142,52529r-187,-403l322766,51725r-191,-400l322380,50924r-195,-397l321987,50129r-196,-395l321590,49340r-202,-394l321184,48554r-205,-390l320771,47774r-208,-388l320351,47000r-212,-386l319924,46230r-216,-383l319491,45465r-220,-379l319050,44705r-224,-377l318604,43951r-227,-375l318148,43203r-229,-373l317687,42459r-233,-369l317220,41720r-236,-367l316746,40987r-240,-364l316264,40260r-244,-362l315776,39538r-247,-358l315282,38822r-250,-357l314778,38111r-252,-354l314272,37404r-256,-350l313757,36705r-259,-349l313236,36011r-263,-345l312709,35321r-266,-341l312175,34639r-271,-340l311634,33962r-273,-337l311087,33291r-276,-334l310534,32623r-279,-330l309973,31963r-281,-326l309407,31311r-285,-326l308835,30662r-289,-322l308256,30019r-291,-319l307671,29383r-294,-315l307080,28754r-298,-314l306482,28129r-300,-309l305878,27510r-303,-305l305269,26899r-307,-304l304654,26292r-311,-300l304032,25694r-313,-298l303404,25099r-316,-294l302770,24513r-319,-293l302130,23931r-322,-288l301484,23356r-325,-285l300834,22788r-329,-283l300175,22225r-330,-279l299511,21668r-333,-275l298842,21119r-335,-272l298167,20575r-339,-268l297487,20039r-343,-266l296801,19508r-345,-262l296108,18985r-349,-259l295411,18468r-351,-255l294708,17958r-355,-253l293999,17453r-358,-249l293283,16957r-358,-246l292563,16465r-361,-241l291840,15982r-366,-240l291109,15505r-369,-236l290371,15035r-369,-235l289630,14570r-372,-229l288882,14114r-374,-227l288130,13662r-378,-221l287373,13220r-380,-219l286610,12783r-382,-215l285844,12354r-387,-212l285071,11932r-390,-210l284293,11516r-392,-205l283509,11107r-394,-203l282722,10706r-397,-199l281929,10310r-400,-195l281130,9924r-401,-191l280328,9543r-404,-189l279519,9168r-405,-183l278705,8803r-406,-180l277888,8443r-408,-176l277067,8092r-413,-174l276240,7747r-416,-170l275408,7410r-416,-167l274572,7078r-421,-161l273731,6755r-421,-159l272886,6440r-424,-155l272037,6131r-428,-152l271182,5829r-430,-146l270323,5537r-431,-145l269459,5250r-434,-141l268592,4970r-436,-136l267721,4699r-439,-134l266843,4434r-438,-129l265964,4177r-443,-125l265079,3928r-445,-122l264190,3686r-446,-118l263296,3452r-446,-115l262400,3225r-450,-111l261498,3006r-452,-107l260594,2796r-453,-104l259685,2591r-456,-99l258772,2394r-458,-95l257855,2205r-459,-92l256935,2023r-461,-86l256010,1851r-465,-85l255082,1684r-467,-79l254150,1526r-469,-77l253215,1376r-471,-73l252275,1234r-473,-70l251332,1099r-472,-66l250385,971r-474,-62l249434,851r-476,-56l248483,739r-479,-53l247526,636r-480,-49l246566,540r-482,-45l245603,450r-485,-39l244635,371r-484,-37l243666,298r-486,-34l242693,233r-488,-29l241715,176r-489,-26l240737,128r-491,-23l239754,86r-493,-17l238768,53r-493,-14l237780,28r-494,-9l236789,11r-497,-5l235795,2,235296,r-499,l234297,4r-499,4l233296,13r-501,10l232293,32r-503,13l231286,58r-505,17l230275,94r-505,20l229264,137r-507,24l228250,187r-510,29l227232,246r-510,33l226213,313r-510,38l225190,388r-511,41l224167,471r-514,45l223139,562r-514,49l222110,662r-516,52l221079,769r-516,56l220045,885r-517,60l219011,1009r-520,64l217972,1140r-519,69l216932,1281r-520,73l215891,1429r-524,77l214847,1584r-524,81l213800,1747r-523,87l212752,1920e" filled="f" strokecolor="#ee8d18" strokeweight=".15625mm">
                  <v:stroke miterlimit="83231f" joinstyle="miter" endcap="square"/>
                  <v:path arrowok="t" o:connecttype="custom" o:connectlocs="0,3325;9,3325;17,3325;26,3325;35,3325;43,3325;52,3325;60,3325;69,3324;78,3324;86,3324;95,3324;104,3324;112,3324;121,3323;130,3323;138,3323;147,3323;155,3322;164,3322;173,3322;181,3321;190,3321;199,3320;207,3320;216,3320;224,3319;233,3319;242,3318;250,3318;259,3317;268,3317;276,3316;285,3316;293,3315;302,3314;311,3314;319,3313;328,3313;336,3312;345,3311;354,3310;362,3310;371,3309;379,3308;388,3308;397,3307;405,3306;414,3305;422,3304;431,3303;439,3303;448,3302;456,3301;465,3300;474,3299;482,3298;491,3297;499,3296;508,3295;516,3294;525,3293;533,3292;542,3291" o:connectangles="0,0,0,0,0,0,0,0,0,0,0,0,0,0,0,0,0,0,0,0,0,0,0,0,0,0,0,0,0,0,0,0,0,0,0,0,0,0,0,0,0,0,0,0,0,0,0,0,0,0,0,0,0,0,0,0,0,0,0,0,0,0,0,0" textboxrect="0,0,332536,332536"/>
                </v:shape>
                <v:shape id="Shape 2962" o:spid="_x0000_s1182" style="position:absolute;left:4821;top:1461;width:2123;height:6274;visibility:visible;mso-wrap-style:square;v-text-anchor:top" coordsize="212227,62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" path="m212227,r-524,92l211177,186r-525,93l210126,377r-527,99l209072,579r-529,104l208016,787r-529,109l206959,1005r-529,112l205900,1232r-531,114l204839,1464r-531,120l203777,1706r-530,124l202714,1957r-533,128l201649,2214r-533,133l200582,2482r-532,135l199516,2756r-535,141l198447,3039r-537,145l197376,3330r-536,150l196306,3630r-537,153l195233,3937r-536,158l194159,4254r-536,161l193084,4577r-538,167l192008,4910r-538,169l190933,5250r-539,174l189856,5598r-540,179l188776,5957r-538,180l187698,6320r-540,186l186618,6693r-540,192l185538,7076r-542,193l184456,7466r-542,197l183374,7863r-542,203l182293,8270r-542,206l181209,8685r-542,210l180125,9106r-541,214l179042,9538r-542,217l177956,9976r-542,222l176872,10423r-543,226l175787,10878r-542,231l174701,11341r-542,235l173616,11814r-542,238l172530,12294r-544,242l171445,12781r-545,248l170359,13276r-544,251l169271,13781r-541,254l168186,14294r-544,259l167101,14814r-544,264l166015,15342r-544,268l164929,15878r-544,272l163843,16424r-543,276l162758,16977r-544,280l161672,17538r-542,285l160587,18108r-542,287l159503,18685r-541,291l158420,19270r-542,296l157336,19864r-542,299l156252,20465r-540,303l155170,21076r-541,307l154088,21693r-542,311l153007,22319r-540,315l151926,22953r-539,318l150847,23594r-540,324l149767,24242r-538,328l148689,24901r-538,331l147613,25566r-541,336l146534,26239r-536,341l145460,26922r-538,343l144386,27612r-538,347l143311,28309r-536,351l142239,29014r-536,356l141169,29726r-536,360l140098,30448r-534,364l139030,31178r-535,367l137963,31915r-535,371l136896,32659r-533,375l135830,33411r-532,380l134768,34172r-533,382l133704,34941r-530,386l132643,35717r-529,390l131584,36500r-528,394l130527,37292r-527,397l129471,38090r-527,404l128418,38898r-527,406l127364,39712r-525,411l126314,40535r-526,415l125266,41364r-526,418l124218,42202r-523,422l123172,43048r-522,425l122129,43901r-521,429l121086,44761r-519,433l120048,45629r-520,437l119011,46505r-517,441l117976,47390r-517,444l116943,48280r-518,449l115912,49179r-516,451l114882,50084r-513,456l113855,50997r-512,460l112831,51918r-510,463l111809,52848r-510,467l110789,53783r-507,471l109773,54727r-508,474l108759,55677r-506,476l107747,56633r-505,482l106738,57599r-504,485l105731,58572r-503,489l104726,59551r-501,493l103725,60539r-501,495l102726,61532r-499,501l101730,62533r-497,505l100736,63542r-496,508l99747,64559r-496,509l98758,65582r-493,514l97774,66612r-492,517l96792,67648r-490,522l95813,68693r-488,525l94838,69744r-488,529l93865,70802r-485,532l92896,71869r-485,534l91928,72941r-482,538l90967,74019r-483,542l90006,75107r-480,545l89048,76200r-476,547l88096,77298r-477,554l87145,78407r-472,555l86200,79520r-472,559l85255,80640r-469,562l84316,81766r-469,566l83380,82900r-466,571l82448,84041r-465,573l81518,85188r-462,577l80594,86343r-461,579l79672,87503r-460,584l78753,88670r-457,587l77840,89843r-456,591l76929,91025r-454,592l76023,92211r-452,597l75119,93404r-449,600l74222,94604r-449,603l73325,95811r-446,606l72435,97022r-445,610l71548,98241r-442,613l70665,99467r-441,615l69786,100699r-439,617l68910,101937r-435,620l68040,103181r-433,623l67173,104430r-431,628l66311,105686r-429,632l65453,106950r-428,634l64599,108217r-425,638l63750,109492r-424,640l62905,110773r-422,643l62063,112061r-419,645l61226,113353r-416,648l60396,114652r-414,651l59567,115957r-412,654l58744,117268r-409,656l57927,118584r-409,660l57113,119906r-405,663l56303,121233r-403,665l55499,122566r-402,669l54698,123906r-397,672l53903,125251r-395,675l53114,126603r-394,677l52329,127958r-393,681l51546,129319r-388,685l50771,130688r-387,684l49999,132060r-383,689l49233,133438r-381,692l48471,134822r-378,694l47716,136212r-377,695l46964,137604r-373,700l46218,139005r-371,701l45477,140409r-369,705l44741,141821r-366,707l44009,143237r-364,709l43283,144656r-359,713l42564,146083r-358,714l41848,147513r-357,717l41137,148950r-353,720l40432,150390r-351,721l39732,151835r-348,726l39039,153286r-347,728l38349,154743r-343,729l37664,156202r-338,733l36988,157668r-338,735l36315,159138r-336,737l35647,160613r-331,739l34985,162093r-330,740l34329,163578r-326,742l33677,165066r-322,746l33032,166559r-321,748l32393,168057r-319,750l31759,169559r-315,753l31131,171066r-314,756l30506,172577r-309,757l29890,174094r-307,759l29278,175613r-304,763l28673,177137r-300,765l28073,178667r-299,765l27478,180199r-294,768l26890,181736r-291,771l26308,183277r-290,773l25731,184822r-287,775l25161,186371r-283,776l24595,187925r-279,778l24036,189481r-278,780l23483,191043r-274,782l22936,192609r-271,783l22396,194176r-269,785l21859,195749r-264,788l21330,197326r-262,789l20807,198906r-259,792l20292,200489r-257,793l19780,202077r-253,795l19276,203667r-250,797l18777,205262r-246,799l18286,206860r-244,800l17798,208461r-240,802l17318,210066r-236,804l16845,211674r-234,805l16377,213285r-231,806l15916,214899r-227,810l15462,216517r-225,810l15012,218139r-221,812l14570,219763r-218,814l14135,221390r-216,816l13705,223021r-214,816l13281,224654r-210,818l12864,226289r-205,820l12453,227930r-203,819l12050,229570r-201,823l11652,231217r-197,823l11261,232863r-193,825l10876,234514r-189,825l10497,236166r-187,829l10126,237822r-184,828l9761,239481r-180,831l9400,241142r-176,831l9050,242805r-175,833l8703,244470r-170,835l8364,246139r-167,834l8032,247809r-165,837l7706,249482r-161,838l7387,251156r-157,840l7074,252834r-154,840l6766,254514r-149,840l6469,256196r-149,840l6176,257880r-145,841l5889,259565r-141,844l5610,261252r-137,844l5335,262942r-132,845l5069,264633r-129,847l4811,266326r-128,847l4558,268021r-124,849l4312,269718r-120,849l4072,271416r-116,852l3839,273117r-112,851l3615,274819r-111,851l3395,276522r-107,853l3184,278228r-104,853l2977,279934r-99,853l2778,281642r-95,853l2587,283350r-93,855l2401,285060r-90,857l2223,286772r-86,856l2053,288485r-83,857l1887,290199r-78,859l1730,291914r-77,859l1581,293632r-74,857l1436,295349r-69,859l1299,297067r-67,859l1168,298786r-62,861l1044,300505r-58,861l928,302227r-57,862l819,303950r-52,860l716,305671r-49,862l620,307396r-46,860l530,309119r-41,862l448,310844r-38,862l373,312568r-34,863l305,314293r-31,863l243,316020r-28,863l189,317747r-24,862l140,319474r-20,862l101,321200r-19,863l67,322927r-15,865l40,324654r-12,864l20,326383r-7,864l7,328110r-5,864l,329838r,864l2,331567r2,862l9,333294r6,864l22,335022r11,865l45,336749r13,864l73,338478r17,862l109,340205r20,862l150,341931r24,865l198,343658r28,863l255,345385r32,862l319,347110r33,862l388,348837r38,862l465,350561r41,861l549,352284r43,863l639,354010r47,860l736,355732r52,861l839,357454r55,862l952,359177r58,860l1068,360896r62,861l1195,362617r65,859l1326,364336r68,859l1464,366054r73,859l1610,367771r75,859l1762,369487r79,858l1922,371202r82,857l2087,372916r86,857l2259,374630r90,855l2439,376340r93,856l2626,378051r96,853l2820,379759r99,853l3018,381467r104,853l3226,383174r106,851l3440,384878r109,851l3659,386580r113,852l3887,388283r116,849l4121,389981r120,850l4361,391680r123,849l4608,393377r127,847l4863,395072r130,845l5124,396765r133,845l5392,398456r135,844l5666,400145r138,844l5947,401833r143,841l6234,403516r146,842l6528,405200r150,842l6828,406882r154,840l7136,408560r157,840l7451,410238r159,836l7771,411912r163,836l8100,413584r165,835l8433,415253r169,835l8772,416922r175,832l9121,418587r175,832l9474,420250r180,830l9834,421909r183,831l10201,423568r186,827l10575,425222r189,827l10953,426876r193,825l11339,428526r197,823l11733,430172r199,823l12133,431816r200,821l12537,433458r205,820l12948,435097r210,818l13368,436732r209,817l13791,438365r216,815l14223,439994r217,814l14660,441622r220,812l15104,443243r223,812l15554,444865r227,808l16010,446481r230,808l16473,448096r232,806l16942,449706r236,805l17416,451315r240,802l17897,452918r245,801l18385,454519r246,799l18878,456116r250,797l19379,457710r251,795l19885,459300r255,793l20396,460886r258,792l20914,462469r261,791l21439,464049r264,788l21968,465624r268,786l22504,467195r272,786l23048,468765r272,781l23595,470328r276,780l24150,471888r280,778l24709,473444r283,777l25275,474997r285,774l25847,476545r289,773l26426,478090r291,771l27010,479630r294,768l27598,481165r299,767l28194,482699r300,763l28797,484225r301,763l29402,485749r305,760l30015,487268r308,757l30634,488783r311,755l31258,490294r313,754l31886,491800r317,751l32522,493301r320,749l33163,494798r323,748l33810,496290r324,744l34462,497779r328,742l35119,499262r332,740l35782,500741r334,737l36451,502215r336,735l37125,503683r339,733l37803,505147r344,731l38490,506608r343,727l39180,508063r346,725l39875,509512r349,724l40577,510957r352,720l41281,512397r357,718l41994,513832r356,714l42710,515260r360,715l43432,516685r361,711l44159,518105r364,708l44890,519520r368,705l45627,520928r372,703l46370,522332r373,702l47118,523731r375,698l47870,525124r378,696l48627,526513r381,692l49388,527895r385,690l50157,529273r385,686l50928,530644r387,684l51706,532011r390,680l52487,533372r393,677l53273,534725r396,677l54064,536075r398,674l54861,537420r400,669l55662,538758r403,666l56468,540090r405,665l57278,541417r407,662l58093,542737r410,660l58913,544053r411,655l59736,545362r415,652l60565,546665r416,651l61397,547962r419,647l62235,549254r420,645l63075,550540r424,642l63922,551819r424,637l64772,553094r427,634l65627,554361r429,630l66486,555621r431,628l67350,556877r433,625l68216,558126r437,623l69088,559369r439,619l69964,560605r440,617l70845,561835r441,613l71728,563059r444,609l72617,564278r444,605l73507,565489r448,602l74403,566693r451,600l75303,567891r452,598l76207,569083r453,594l77115,570268r455,591l78025,571447r458,587l78941,572621r459,583l79859,573785r462,582l80782,574946r463,577l81708,576097r465,576l82638,577245r465,569l83572,578383r466,568l84507,579515r471,564l85448,580642r471,560l86392,581761r474,557l87338,582873r477,553l88289,583979r478,549l89243,585076r479,547l90201,586169r480,542l91161,587253r482,540l92125,588331r483,536l93093,589401r483,535l94062,590466r487,529l95035,591524r489,525l96012,592574r489,521l96990,593616r492,518l97973,594651r493,516l98959,595680r493,512l99947,596702r495,508l100939,597717r495,504l101933,598723r496,501l102928,599723r501,496l103928,600716r500,494l104931,601701r502,491l105935,602679r503,488l106942,603651r505,481l107953,604614r506,480l108965,605571r507,476l109979,606519r510,473l110998,607460r510,469l112017,608396r513,463l113040,609322r511,461l114065,610241r514,457l115092,611154r514,452l116122,612058r514,450l117153,612954r516,446l118186,613844r518,441l119221,614726r519,438l120259,615599r520,435l121300,616468r520,429l122341,617326r521,426l123385,618177r523,424l124431,619021r523,420l125478,619857r524,417l126527,620686r526,411l127579,621507r526,407l128631,622319r527,405l129687,623125r527,399l130742,623924r529,396l131800,624713r531,392l132859,625495r531,388l133921,626269r532,385l134983,627036r533,381e" filled="f" strokecolor="#ee8d18" strokeweight=".15625mm">
                  <v:stroke miterlimit="83231f" joinstyle="miter" endcap="square"/>
                  <v:path arrowok="t" o:connecttype="custom" o:connectlocs="2123,0;2118,1;2112,2;2107,3;2102,4;2097,5;2091,6;2086,7;2081,8;2076,9;2070,10;2065,11;2060,12;2054,13;2049,15;2044,16;2038,17;2033,18;2028,20;2023,21;2017,22;2012,23;2007,25;2001,26;1996,28;1990,29;1985,30;1980,32;1974,33;1969,35;1964,36;1958,38;1953,39;1948,41;1942,43;1937,44;1932,46;1926,47;1921,49;1915,51;1910,52;1905,54;1899,56;1894,58;1888,60;1883,61;1878,63;1872,65;1867,67;1861,69;1856,71;1851,73;1845,75;1840,77;1834,79;1829,81;1824,83;1818,85;1813,87;1807,89;1802,91;1796,93;1791,95;1786,98" o:connectangles="0,0,0,0,0,0,0,0,0,0,0,0,0,0,0,0,0,0,0,0,0,0,0,0,0,0,0,0,0,0,0,0,0,0,0,0,0,0,0,0,0,0,0,0,0,0,0,0,0,0,0,0,0,0,0,0,0,0,0,0,0,0,0,0" textboxrect="0,0,212227,627417"/>
                </v:shape>
                <v:shape id="Shape 2963" o:spid="_x0000_s1183" style="position:absolute;left:6024;top:4939;width:2123;height:3152;visibility:visible;mso-wrap-style:square;v-text-anchor:top" coordsize="212239,3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" path="m15749,279998r532,377l16816,280748r533,373l17881,281492r534,368l18949,282227r535,364l20018,282954r537,361l21089,283674r536,357l22161,284385r536,352l23233,285088r537,351l24306,285785r538,346l25382,286472r537,341l26457,287152r537,338l27535,287825r538,332l28611,288489r540,328l29690,289145r539,325l30769,289792r540,321l31848,290433r541,317l32931,291065r540,313l34010,291690r542,307l35092,292305r542,305l36176,292912r542,302l37260,293512r542,298l38343,294105r542,292l39427,294688r542,288l40511,295263r542,285l41597,295831r542,282l42682,296390r542,278l43766,296941r544,274l44852,297485r543,268l45938,298021r543,264l47024,298548r542,261l48109,299065r545,257l49195,299577r544,252l50283,300080r542,247l51368,300575r542,243l52454,301060r542,240l53539,301538r545,237l54625,302009r542,231l55711,302470r541,227l56797,302924r541,223l57880,303368r542,220l58965,303807r542,214l60049,304235r542,211l61133,304656r540,207l62215,305069r542,202l63297,305474r542,199l64378,305870r542,194l65460,306258r540,191l66540,306636r540,188l67620,307009r540,182l68700,307373r538,178l69778,307728r538,174l70855,308074r538,171l71930,308414r538,165l73006,308744r537,163l74081,309066r536,158l75154,309381r536,154l76226,309687r536,150l77296,309985r536,144l78367,310274r534,142l79435,310555r535,137l80503,310829r532,133l81569,311093r533,129l82632,311350r533,125l83696,311597r532,122l84758,311839r531,116l85818,312070r530,114l86877,312295r529,108l87934,312510r527,105l88988,312719r527,99l90042,312917r527,96l91094,313108r527,92l92144,313290r525,90l93194,313467r523,84l94240,313633r521,81l95284,313791r522,77l96327,313941r519,73l97367,314083r519,70l98406,314218r517,64l99441,314344r517,60l100476,314462r516,56l101507,314573r515,50l102538,314674r514,47l103566,314768r511,43l104589,314852r512,39l105613,314931r510,35l106633,315000r510,30l107651,315060r508,28l108665,315115r508,22l109679,315160r505,18l110689,315195r503,17l111697,315225r502,11l112702,315246r500,7l113703,315259r501,4l114702,315265r499,l115700,315261r497,-4l116694,315252r495,-10l117684,315233r495,-13l118672,315205r493,-15l119658,315171r491,-21l120638,315128r492,-25l121617,315077r490,-28l122594,315019r485,-32l123565,314953r486,-37l124534,314878r484,-39l125502,314796r482,-43l126464,314706r479,-47l127424,314608r477,-50l128380,314503r476,-56l129332,314389r475,-58l130281,314269r472,-64l131226,314140r472,-68l132169,314003r469,-71l133107,313858r469,-75l134042,313707r467,-79l134974,313547r463,-82l135900,313380r463,-88l136824,313204r461,-90l137745,313022r457,-95l138660,312831r458,-98l139573,312634r454,-103l140481,312428r453,-107l141384,312214r452,-109l142286,311993r448,-113l143182,311766r446,-118l144073,311530r446,-122l144962,311286r442,-124l145846,311035r440,-128l146726,310776r436,-131l147602,310512r435,-137l148472,310238r434,-139l149337,309957r434,-143l150200,309670r430,-148l151059,309374r427,-150l151912,309072r425,-156l152761,308761r423,-158l153605,308444r422,-161l154445,308119r418,-165l155281,307787r416,-168l156111,307448r415,-172l156937,307101r412,-174l157758,306749r411,-180l158575,306389r407,-184l159387,306020r403,-186l160193,305645r402,-190l160996,305264r399,-195l161792,304874r398,-197l162584,304478r395,-200l163371,304075r392,-204l164153,303665r390,-209l164931,303248r386,-211l165704,302825r382,-216l166469,302393r382,-219l167232,301955r378,-221l167987,301510r377,-225l168739,301058r373,-228l169483,300601r372,-232l170224,300136r369,-236l170959,299664r365,-238l171690,299185r362,-241l172414,298700r360,-246l173132,298207r358,-248l173847,297708r354,-251l174553,297204r353,-255l175256,296692r349,-259l175952,296172r347,-260l176643,295647r344,-264l177328,295117r341,-268l178009,294579r337,-272l178682,294033r335,-273l179351,293484r332,-279l180013,292925r328,-279l180669,292363r326,-285l181320,291793r322,-287l181965,291217r318,-291l182602,290634r317,-294l183236,290045r313,-296l183862,289451r311,-300l184483,288849r307,-304l185097,288242r304,-306l185705,287629r302,-310l186307,287010r300,-313l186903,286384r296,-315l187494,285752r292,-319l188077,285114r291,-320l188654,284471r287,-324l189226,283823r283,-329l189791,283166r281,-330l190350,282504r276,-331l190902,281839r274,-336l191448,281166r270,-340l191986,280487r268,-341l192518,279803r265,-343l193046,279113r260,-347l193565,278417r258,-348l194078,277716r255,-352l194584,277009r252,-354l195085,276298r248,-357l195578,275580r244,-361l196066,274857r240,-364l196546,274127r236,-365l197018,273394r234,-369l197485,272654r231,-372l197945,271909r226,-373l198396,271159r225,-376l198842,270404r222,-379l199283,269645r216,-383l199714,268878r214,-385l200140,268107r210,-388l200558,267331r206,-390l200971,266551r202,-394l201374,265763r201,-393l201771,264972r197,-397l202163,264177r191,-399l202546,263377r189,-403l202923,262570r185,-404l203291,261759r183,-407l203653,260943r179,-409l204008,260124r174,-413l204355,259299r172,-415l204696,258468r167,-416l205029,257634r164,-418l205356,256796r159,-422l205674,255952r156,-424l205986,255103r152,-426l206290,254252r149,-430l206586,253395r146,-432l206877,252532r140,-433l207158,251666r139,-435l207433,250796r133,-437l207700,249922r131,-438l207960,249043r126,-441l208211,248160r124,-443l208457,247273r120,-446l208693,246381r117,-446l208924,245486r112,-450l209145,244586r109,-451l209361,243683r105,-454l209567,242775r101,-455l209768,241864r97,-457l209959,240949r93,-459l210145,240031r87,-462l210321,239106r84,-463l210489,238180r81,-465l210651,237250r76,-467l210804,236316r73,-468l210951,235377r69,-469l211088,234436r67,-471l211219,233491r61,-473l211341,232542r58,-474l211455,231591r56,-478l211564,230635r50,-478l211663,229677r45,-482l211753,228716r43,-484l211837,227750r40,-484l211913,226781r35,-486l211980,225809r32,-487l212040,224834r28,-489l212092,223856r23,-492l212137,222875r19,-493l212173,221891r15,-493l212201,220903r12,-495l212222,219913r7,-497l212235,218919r2,-497l212239,217924r,-499l212235,216924r-4,-500l212223,215923r-9,-502l212205,214918r-13,-502l212177,213911r-17,-504l212141,212903r-21,-507l212098,211890r-26,-508l212045,210874r-28,-508l211986,209858r-32,-510l211918,208838r-37,-512l211843,207816r-41,-514l211758,206790r-45,-513l211667,205763r-49,-514l211565,204734r-52,-516l211458,203702r-58,-515l211342,202669r-62,-517l211217,201632r-64,-517l211086,200596r-69,-522l210945,199555r-75,-521l210795,198513r-77,-522l210638,197468r-81,-523l210472,196422r-84,-523l210300,195374r-90,-525l210118,194324r-94,-525l209929,193274r-98,-527l209732,192220r-103,-526l209526,191165r-107,-529l209312,190107r-111,-528l209089,189050r-114,-530l208859,187991r-119,-531l208620,186929r-123,-532l208373,185866r-128,-532l208118,184802r-131,-533l207853,183736r-133,-534l207583,182670r-138,-535l207302,181601r-143,-534l207015,180530r-148,-534l206719,179460r-152,-536l206415,178389r-155,-538l206102,177315r-160,-536l205781,176241r-163,-537l205452,175166r-168,-538l205116,174090r-173,-538l204769,173012r-175,-538l204416,171936r-180,-540l204055,170856r-184,-540l203684,169776r-188,-540l203307,168696r-194,-540l202920,167616r-197,-542l202525,166534r-201,-542l202122,165451r-205,-540l201711,164369r-208,-542l201291,163285r-212,-542l200864,162201r-216,-541l200429,161118r-222,-544l199984,160032r-225,-542l199533,158947r-229,-542l199073,157863r-234,-544l198604,156777r-238,-543l198128,155692r-242,-544l197642,154604r-245,-541l197149,153519r-249,-542l196648,152433r-252,-543l196141,151348r-259,-544l195623,150260r-262,-542l195098,149175r-266,-542l194564,148089r-270,-542l194022,147003r-273,-541l193473,145918r-278,-542l192914,144832r-281,-542l192348,143749r-285,-544l191774,142663r-289,-542l191193,141579r-295,-541l190602,140496r-298,-542l190004,139412r-302,-542l189397,138330r-306,-542l188784,137248r-312,-541l188161,136167r-315,-542l187531,135085r-318,-540l186892,134005r-323,-540l186245,132925r-326,-538l185591,131847r-330,-538l184929,130769r-334,-538l184258,129692r-337,-537l183579,128616r-341,-538l182893,127542r-345,-538l182199,126468r-350,-537l181496,125395r-353,-536l180787,124323r-358,-534l180069,123252r-362,-534l179343,122184r-367,-535l178608,121115r-369,-533l177868,120048r-375,-532l177118,118983r-377,-532l176361,117918r-381,-530l175595,116855r-386,-531l174823,115794r-390,-529l174041,114734r-392,-528l173254,113677r-398,-528l172457,112620r-401,-527l171652,111566r-404,-527l170841,110512r-409,-526l170021,109460r-412,-525l169194,108410r-415,-523l168360,107362r-420,-523l167518,106316r-424,-521l166667,105272r-428,-521l165811,104231r-432,-521l164947,103191r-438,-520l164072,102152r-439,-517l163193,101115r-444,-517l162305,100082r-447,-515l161408,99049r-450,-514l160506,98020r-455,-514l159595,96992r-457,-511l158679,95969r-464,-512l157752,94945r-465,-510l156821,93925r-472,-510l155879,92907r-472,-508l154932,91891r-476,-506l153976,90878r-480,-506l153014,89868r-484,-505l152045,88859r-488,-502l151068,87854r-491,-502l150084,86851r-495,-501l149094,85852r-499,-499l148095,84854r-503,-497l147088,83861r-505,-497l146076,82869r-509,-495l145055,81879r-512,-493l144028,80894r-516,-493l142993,79910r-520,-489l141953,78931r-524,-489l140905,77955r-528,-488l139849,76980r-531,-486l138785,76009r-534,-484l137717,75041r-538,-482l136639,74077r-540,-481l135557,73116r-545,-479l134466,72157r-548,-476l133369,71203r-551,-476l132265,70252r-555,-474l131153,69304r-557,-473l130035,68361r-560,-473l128911,67420r-565,-471l127780,66482r-568,-469l126642,65547r-572,-466l125499,64617r-576,-464l124347,63690r-579,-463l123189,62768r-582,-461l122024,61847r-585,-457l120852,60932r-586,-457l119675,60019r-591,-453l118490,59112r-594,-454l117299,58208r-596,-452l116103,57306r-602,-448l114899,56410r-604,-446l113690,55518r-608,-445l112473,54629r-611,-443l111251,53744r-615,-441l110021,52863r-617,-439l108786,51987r-619,-437l107544,51115r-623,-435l106297,50247r-626,-433l105043,49383r-630,-431l103783,48522r-633,-427l102515,47667r-635,-427l101244,46816r-639,-423l99966,45969r-641,-422l98682,45127r-645,-420l97392,44289r-649,-418l96094,43455r-650,-415l94793,42626r-655,-414l93484,41801r-656,-411l92170,40980r-658,-407l90850,40164r-662,-405l89525,39354r-665,-405l88193,38548r-667,-403l86857,37745r-672,-399l85514,36949r-673,-398l84166,36156r-677,-394l82810,35368r-679,-392l81451,34586r-681,-390l80087,33808r-685,-388l78715,33036r-686,-386l77339,32267r-689,-383l75957,31504r-691,-381l74572,30745r-695,-377l73179,29991r-697,-373l71782,29243r-701,-371l70378,28500r-703,-369l68970,27762r-705,-368l67556,27029r-708,-364l66139,26301r-713,-362l64714,25578r-712,-359l63285,24861r-716,-358l61853,24149r-720,-355l60413,23442r-722,-353l58969,22739r-724,-349l57520,22043r-726,-347l56067,21351r-729,-343l54608,20665r-731,-341l53144,19984r-733,-337l51676,19310r-735,-336l50204,18640r-739,-332l48726,17977r-740,-330l47244,17319r-743,-329l45757,16664r-747,-324l44265,16017r-747,-322l42768,15374r-750,-319l41268,14739r-752,-317l39763,14109r-754,-314l38253,13483r-755,-310l36740,12864r-759,-308l35222,12251r-761,-306l33699,11641r-763,-302l32172,11039r-765,-298l30642,10443r-769,-296l29106,9852r-771,-294l27567,9268r-773,-291l26022,8688r-773,-287l24474,8115r-775,-284l22923,7548r-777,-281l21368,6986r-780,-278l19808,6431r-781,-276l18245,5882r-784,-272l16677,5338r-786,-268l15106,4802r-787,-267l13531,4269r-789,-262l11953,3744r-790,-260l10370,3225,9578,2968,8784,2711,7991,2458,7196,2205,6399,1954,5602,1704,4805,1455,4007,1209,3206,964,2405,720,1605,478,802,238,,e" filled="f" strokecolor="#ee8d18" strokeweight=".15625mm">
                  <v:stroke miterlimit="83231f" joinstyle="miter" endcap="square"/>
                  <v:path arrowok="t" o:connecttype="custom" o:connectlocs="158,2799;163,2803;168,2807;174,2811;179,2814;184,2818;190,2822;195,2825;200,2829;206,2833;211,2836;216,2840;222,2843;227,2847;232,2850;238,2854;243,2857;249,2861;254,2864;259,2868;265,2871;270,2874;275,2878;281,2881;286,2884;292,2888;297,2891;302,2894;308,2897;313,2901;319,2904;324,2907;329,2910;335,2913;340,2916;346,2919;351,2922;356,2925;362,2929;367,2932;373,2935;378,2937;384,2940;389,2943;394,2946;400,2949;405,2952;411,2955;416,2958;422,2961;427,2963;432,2966;438,2969;443,2972;449,2974;454,2977;460,2980;465,2982;470,2985;476,2987;481,2990;487,2993;492,2995;498,2998" o:connectangles="0,0,0,0,0,0,0,0,0,0,0,0,0,0,0,0,0,0,0,0,0,0,0,0,0,0,0,0,0,0,0,0,0,0,0,0,0,0,0,0,0,0,0,0,0,0,0,0,0,0,0,0,0,0,0,0,0,0,0,0,0,0,0,0" textboxrect="0,0,212239,315265"/>
                </v:shape>
                <v:shape id="Shape 2964" o:spid="_x0000_s1184" style="position:absolute;left:1496;top:4766;width:4520;height:3233;visibility:visible;mso-wrap-style:square;v-text-anchor:top" coordsize="452029,3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" path="m452029,17033r-805,-236l450418,16563r-806,-233l448806,16100r-808,-231l447190,15642r-810,-226l445570,15191r-812,-224l443947,14746r-812,-219l442321,14307r-814,-217l440692,13874r-816,-211l439058,13449r-815,-210l437424,13031r-818,-209l435787,12616r-821,-204l434145,12210r-822,-201l432502,11810r-823,-199l430856,11416r-825,-195l429206,11028r-825,-191l427555,10648r-828,-188l425899,10273r-827,-184l424242,9905r-830,-182l422582,9543r-830,-178l420921,9189r-833,-174l419256,8840r-834,-170l417589,8499r-836,-169l415919,8163r-837,-165l414246,7835r-836,-163l412572,7513r-837,-160l410896,7198r-838,-156l409218,6889r-841,-152l407538,6587r-842,-148l405854,6290r-841,-144l404168,6002r-841,-141l402483,5720r-845,-138l400793,5445r-845,-135l399103,5175r-846,-132l397410,4914r-846,-129l395716,4657r-847,-123l394019,4410r-848,-122l392321,4168r-850,-118l390623,3932r-852,-115l388922,3703r-851,-111l387217,3482r-851,-109l385514,3268r-852,-105l383809,3060r-853,-103l382101,2857r-853,-97l380393,2662r-855,-93l378683,2475r-855,-90l376972,2295r-855,-88l375259,2121r-856,-85l373545,1954r-856,-81l371830,1792r-857,-76l370115,1639r-859,-73l368397,1492r-858,-71l366680,1352r-859,-68l364961,1219r-859,-64l363241,1093r-860,-60l361520,975r-861,-58l359799,863r-860,-55l358076,756r-861,-51l356353,658r-861,-47l354630,566r-862,-43l352905,480r-862,-39l351180,403r-863,-37l349455,332r-862,-34l347730,268r-864,-30l346004,210r-863,-26l344277,159r-863,-22l342550,116r-865,-19l340823,79r-864,-15l339095,51r-863,-14l337368,26r-864,-7l335639,11r-863,-5l333912,2,333048,r-864,l331319,2r-862,4l329592,9r-864,8l327864,24r-863,12l326137,47r-865,15l324410,77r-864,17l322682,113r-863,20l320955,156r-863,24l319228,204r-862,29l317503,263r-864,29l315776,326r-862,34l314051,396r-862,37l312327,472r-863,42l310602,557r-863,45l308879,649r-863,48l307156,746r-863,53l305433,851r-861,57l303712,964r-861,58l301990,1082r-860,62l300271,1207r-861,66l298552,1341r-859,67l296834,1479r-858,71l295117,1625r-859,75l293401,1777r-858,81l291686,1939r-857,82l289972,2105r-857,85l288258,2278r-855,90l286548,2458r-855,94l284838,2646r-855,95l283128,2839r-852,101l281422,3039r-852,103l279716,3247r-852,107l278012,3461r-853,111l276308,3682r-850,115l274607,3911r-849,116l272907,4145r-848,120l271210,4387r-850,122l269513,4635r-847,125l267819,4890r-846,129l266126,5150r-846,134l264436,5418r-846,137l262747,5694r-844,141l261059,5975r-843,145l259374,6264r-842,146l257692,6558r-842,150l256010,6860r-840,154l254332,7168r-840,157l252654,7483r-836,161l250980,7805r-836,163l249310,8133r-837,165l247638,8467r-834,171l245972,8808r-834,173l244307,9157r-833,176l242644,9511r-831,179l240983,9871r-829,184l239326,10239r-827,186l237672,10612r-827,189l236020,10993r-825,193l234370,11379r-823,197l232724,11773r-823,198l231080,12172r-822,202l229437,12579r-819,206l227800,12991r-819,208l226164,13409r-816,212l224532,13835r-815,215l222903,14268r-813,218l221276,14705r-812,221l219652,15149r-810,225l218032,15599r-808,229l216416,16057r-808,230l214802,16520r-805,234l213191,16990r-802,237l211584,17465r-802,240l209981,17947r-800,243l208380,18436r-799,246l206784,18929r-797,249l205191,19430r-795,253l203601,19936r-793,257l202015,20450r-792,258l200433,20967r-790,263l198854,21492r-789,264l197279,22022r-788,269l195706,22561r-784,270l194139,23103r-783,273l192575,23652r-780,277l191015,24207r-779,279l189459,24767r-777,284l187908,25334r-774,287l186359,25907r-772,289l184817,26485r-771,292l183275,27070r-768,294l181739,27661r-766,296l180208,28255r-763,300l178681,28857r-762,303l177157,29464r-759,306l175639,30077r-757,310l174126,30696r-756,313l172614,31322r-752,313l171109,31952r-750,317l169609,32588r-750,320l168113,33229r-748,322l166620,33876r-744,326l165132,34528r-740,328l163650,35186r-740,332l162172,35850r-738,334l160698,36519r-736,338l159230,37194r-733,340l157766,37875r-730,341l156307,38559r-728,345l154852,39249r-724,349l153402,39947r-721,348l151959,40648r-720,352l150519,41355r-717,354l149085,42065r-715,358l147656,42783r-712,360l146231,43505r-709,364l144814,44233r-709,365l143400,44966r-705,367l141990,45703r-702,371l140588,46447r-702,373l139189,47193r-697,377l137795,47947r-693,379l136408,48704r-691,381l135027,49467r-690,383l133650,50234r-686,386l132278,51009r-683,388l130913,51785r-681,392l129553,52567r-678,393l128198,53354r-675,396l126850,54147r-673,398l125506,54944r-669,399l124169,55745r-667,403l122836,56551r-664,405l121510,57361r-659,407l120190,58176r-658,409l118876,58996r-656,412l117567,59821r-652,414l116264,60649r-649,416l114967,61482r-645,418l113677,62320r-643,420l112391,63162r-640,423l111112,64009r-637,424l109839,64860r-633,426l108573,65715r-632,430l107312,66574r-629,431l106057,67438r-624,433l104808,68306r-620,435l103567,69178r-618,437l102332,70054r-616,439l101102,70933r-613,443l99880,71818r-610,444l98661,72707r-606,446l97451,73599r-603,448l96246,74495r-598,450l95050,75395r-596,452l93857,76299r-592,454l92673,77207r-589,455l91495,78120r-587,455l90323,79035r-583,459l89157,79953r-579,461l87999,80876r-576,463l86847,81802r-573,465l85702,82732r-570,467l84564,83666r-567,468l83431,84603r-562,471l82306,85544r-561,473l81189,86489r-557,473l80077,87436r-553,474l78973,88387r-551,476l77874,89341r-545,478l76783,90299r-542,480l75699,91259r-540,482l74621,92224r-534,482l73552,93192r-532,484l72489,94161r-531,488l71432,95134r-525,490l70383,96111r-522,490l69342,97092r-520,491l68306,98074r-516,493l67279,99060r-512,493l66257,100049r-508,494l65243,101040r-503,495l64238,102034r-501,497l63239,103032r-497,498l62247,104031r-496,500l61261,105032r-490,502l60284,106037r-486,504l59313,107046r-482,504l58351,108056r-479,506l57394,109069r-474,508l56445,110085r-470,508l55507,111101r-469,510l54573,112123r-465,510l53646,113145r-461,511l52728,114170r-456,512l51816,115196r-452,515l50913,116227r-449,516l50016,117258r-444,516l49128,118291r-440,518l48247,119328r-437,518l47373,120365r-433,521l46509,121406r-431,521l45650,122448r-427,521l44799,123492r-422,522l43955,124538r-418,524l43121,125585r-417,525l42292,126635r-411,524l41473,127686r-407,527l40661,128740r-405,527l39855,129794r-400,528l39058,130851r-396,529l38268,131909r-390,528l37488,132968r-388,531l36714,134029r-384,531l35949,135092r-381,531l35190,136155r-375,533l34440,137220r-372,535l33697,138287r-367,534l32962,139356r-363,534l32237,140425r-360,536l31519,141495r-358,536l30807,142567r-353,537l30105,143640r-349,536l29410,144714r-345,536l28722,145789r-340,538l28042,146865r-335,538l27371,147941r-332,538l26708,149019r-328,538l26053,150097r-324,540l25407,151177r-321,540l24767,152257r-317,540l24136,153337r-313,542l23513,154419r-309,542l22898,155501r-306,541l22291,156584r-300,542l21691,157666r-297,542l21100,158750r-293,542l20517,159835r-289,542l19943,160919r-285,542l19375,162005r-279,541l18817,163088r-276,544l18267,164174r-272,544l17725,165259r-268,544l17191,166347r-264,542l16664,167432r-260,542l16146,168518r-256,544l15636,169604r-252,543l15134,170691r-247,542l14641,171777r-243,541l14156,172862r-241,542l13677,173948r-234,543l13208,175033r-230,542l12747,176119r-227,542l12295,177205r-223,541l11851,178288r-219,542l11414,179372r-215,542l10987,180457r-212,540l10567,181539r-208,542l10154,182623r-202,542l9751,183705r-199,542l9356,184787r-195,541l8968,185868r-189,540l8589,186948r-186,540l8217,188028r-181,540l7856,189106r-178,540l7501,190184r-174,540l7155,191262r-169,539l6817,192339r-165,538l6487,193413r-161,538l6166,194487r-157,537l5853,195562r-153,534l5548,196632r-151,536l5252,197703r-147,536l4962,198773r-141,535l4682,199842r-137,534l4410,200909r-134,532l4145,201974r-129,532l3888,203039r-123,532l3641,204102r-120,530l3403,205163r-118,530l3170,206224r-112,529l2947,207282r-108,528l2733,208339r-104,527l2525,209395r-99,526l2329,210448r-98,525l2137,211498r-91,527l1956,212548r-89,525l1781,213596r-84,525l1616,214643r-80,523l1457,215687r-75,523l1308,216729r-72,522l1166,217770r-68,519l1033,218809r-64,517l908,219845r-58,516l791,220878r-56,516l682,221910r-52,515l581,222939r-47,515l488,223966r-44,514l403,224992r-39,512l326,226014r-34,510l259,227034r-32,510l198,228052r-27,508l147,229068r-25,506l101,230080r-19,505l66,231089r-16,504l37,232098r-11,502l17,233101r-8,502l4,234104r-2,499l,235103r,499l4,236099r5,497l15,237093r9,494l36,238082r11,495l62,239070r16,494l98,240055r20,491l140,241037r27,490l193,242014r28,489l251,242991r34,486l319,243962r37,486l394,244931r41,484l476,245897r45,482l568,246859r49,480l666,247819r52,478l772,248775r57,476l887,249726r59,476l1008,250674r64,475l1138,251621r67,471l1275,252562r73,469l1421,253500r75,468l1573,254435r80,465l1734,255365r83,465l1903,256293r86,462l2079,257216r90,461l2261,258136r95,458l2453,259051r99,456l2651,259963r103,455l2859,260870r105,454l3073,261774r109,451l3294,262674r113,450l3523,263570r118,446l3759,264462r122,445l4004,265349r124,443l4256,266232r127,441l4514,267112r132,438l4781,267987r137,435l5055,268857r140,435l5336,269723r144,433l5624,270586r149,429l5921,271443r151,427l6224,272296r155,425l6536,273145r157,422l6852,273989r164,420l7179,274829r165,418l7510,275663r169,416l7852,276494r172,412l8199,277319r176,410l8553,278140r178,409l8913,278955r184,407l9282,279767r188,403l9658,280573r191,402l10040,281374r195,399l10430,282171r199,397l10827,282962r201,394l11230,283749r205,392l11641,284531r208,388l12059,285307r212,387l12485,286078r213,384l12916,286845r217,381l13355,287606r221,379l13799,288362r227,375l14253,289112r228,373l14711,289858r231,369l15177,290597r234,369l15649,291331r239,366l16130,292061r242,362l16615,292785r246,360l17108,293503r248,358l17607,294215r252,354l18114,294924r255,350l18625,295625r259,349l19145,296321r262,345l19669,297011r267,343l20202,297695r268,341l20742,298376r270,335l21286,299049r275,333l21837,299716r279,330l22396,300378r281,328l22960,301032r285,327l23530,301683r289,322l24107,302326r291,320l24691,302965r294,317l25279,303597r299,313l25875,304223r300,312l26477,304842r304,309l27084,305457r307,304l27700,306064r309,302l28318,306666r314,298l28945,307262r314,295l29576,307851r319,293l30216,308434r320,289l30859,309012r324,285l31510,309582r326,283l32165,310146r331,279l32827,310703r332,277l33495,311254r335,274l34168,311800r338,270l34847,312338r341,268l35531,312870r345,265l36221,313395r349,261l36919,313915r348,257l37619,314428r353,254l38326,314933r357,251l39039,315433r358,248l39757,315926r362,244l40481,316412r365,240l41210,316890r368,238l41946,317363r368,234l42686,317829r371,231l43430,318289r375,227l44182,318741r377,223l44938,319185r378,221l45699,319624r382,217l46464,320055r386,214l47236,320481r388,210l48013,320899r389,206l48794,321309r392,203l49580,321712r395,199l50373,322110r398,195l51170,322500r399,191l51970,322882r404,188l52777,323257e" filled="f" strokecolor="#ee8d18" strokeweight=".15625mm">
                  <v:stroke miterlimit="83231f" joinstyle="miter" endcap="square"/>
                  <v:path arrowok="t" o:connecttype="custom" o:connectlocs="4520,170;4512,168;4504,166;4496,163;4488,161;4480,159;4472,156;4464,154;4455,152;4447,150;4439,147;4431,145;4423,143;4415,141;4407,139;4398,137;4390,135;4382,132;4374,130;4366,128;4358,126;4349,124;4341,122;4333,120;4325,118;4317,116;4308,114;4300,112;4292,110;4284,108;4275,106;4267,105;4259,103;4250,101;4242,99;4234,97;4226,95;4217,94;4209,92;4201,90;4192,88;4184,87;4176,85;4167,83;4159,82;4151,80;4142,78;4134,77;4125,75;4117,74;4109,72;4100,70;4092,69;4084,67;4075,66;4067,64;4058,63;4050,61;4041,60;4033,59;4025,57;4016,56;4008,54;3999,53" o:connectangles="0,0,0,0,0,0,0,0,0,0,0,0,0,0,0,0,0,0,0,0,0,0,0,0,0,0,0,0,0,0,0,0,0,0,0,0,0,0,0,0,0,0,0,0,0,0,0,0,0,0,0,0,0,0,0,0,0,0,0,0,0,0,0,0" textboxrect="0,0,452029,323257"/>
                </v:shape>
                <v:shape id="Shape 2965" o:spid="_x0000_s1185" style="position:absolute;left:2028;top:2519;width:2793;height:5572;visibility:visible;mso-wrap-style:square;v-text-anchor:top" coordsize="279355,55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" path="m,548165r407,184l814,548529r408,179l1633,548886r411,177l2456,549237r413,173l3284,549580r416,169l4115,549918r419,165l4954,550246r419,161l5796,550566r421,160l6641,550882r426,155l7493,551189r427,150l8348,551489r429,146l9208,551781r431,143l10072,552066r434,139l10940,552344r435,135l11812,552614r439,131l12690,552876r440,130l13570,553131r443,126l14457,553379r445,122l15346,553619r447,118l16241,553853r448,113l17138,554078r451,109l18041,554296r452,105l18946,554506r454,103l19855,554708r458,99l20770,554903r458,94l21687,555091r460,90l22608,555271r463,86l23534,555441r463,85l24462,555606r467,79l25396,555764r467,75l26331,555912r471,71l27273,556053r470,69l28215,556187r473,64l29163,556313r474,60l30113,556431r477,56l31067,556540r478,52l32024,556643r479,49l32986,556737r481,45l33949,556825r484,39l34916,556904r486,35l35888,556975r485,32l36861,557037r487,28l37837,557093r490,24l38818,557140r491,21l39801,557179r493,17l40787,557211r495,11l41777,557234r495,9l42769,557251r497,3l43762,557258r499,l44762,557256r498,-2l45761,557249r502,-8l46764,557232r502,-12l47771,557207r504,-15l48779,557176r505,-19l49790,557134r506,-22l50805,557087r507,-28l51821,557029r510,-30l52839,556965r511,-35l53860,556892r513,-39l54884,556812r514,-43l55911,556724r514,-47l56939,556626r516,-50l57970,556521r516,-54l59003,556409r518,-60l60038,556287r518,-64l61075,556157r520,-67l62114,556021r521,-72l63157,555874r521,-75l64198,555721r524,-79l65245,555559r523,-84l66291,555389r525,-88l67341,555211r525,-92l68391,555025r527,-96l69443,554830r529,-99l70498,554627r527,-104l71554,554418r528,-109l72611,554198r529,-112l73671,553969r530,-116l74732,553735r531,-122l75793,553491r533,-125l76858,553240r533,-129l77923,552979r533,-133l78990,552711r532,-137l80056,552434r535,-141l81125,552151r537,-146l82196,551856r536,-148l83269,551556r535,-153l84341,551247r536,-157l85415,550928r536,-161l86489,550604r538,-167l87564,550270r540,-170l88642,549927r538,-174l89718,549577r540,-179l90798,549218r538,-182l91876,548851r540,-186l92956,548478r541,-191l94038,548094r540,-196l95120,547702r539,-199l96201,547302r540,-202l97283,546895r542,-208l98367,546479r542,-212l99451,546055r541,-215l100534,545622r542,-219l101618,545182r544,-223l102704,544734r542,-229l103789,544276r542,-230l104875,543811r542,-236l105960,543339r542,-240l107045,542857r545,-244l108131,542368r544,-250l109217,541869r544,-251l110304,541363r542,-255l111390,540849r543,-261l112475,540328r544,-265l113561,539797r544,-268l114646,539259r545,-274l115732,538712r544,-276l116818,538157r544,-280l117904,537594r541,-285l118989,537024r542,-289l120073,536445r541,-293l121156,535858r542,-296l122240,535262r542,-300l123322,534660r542,-306l124406,534049r539,-310l125488,533428r539,-311l126567,532802r540,-317l127649,532166r540,-321l128727,531523r540,-324l129807,530872r539,-330l130885,530213r538,-332l131962,529545r538,-336l133038,528870r538,-341l134114,528188r537,-345l135188,527496r536,-349l136261,526797r536,-353l137333,526090r536,-357l138406,525375r534,-360l139474,524652r535,-364l140543,523922r534,-369l141610,523184r534,-374l142677,522437r532,-377l143742,521682r530,-379l144804,520921r531,-385l145866,520150r530,-386l146927,519374r528,-392l147986,518588r529,-395l149041,517795r530,-399l150097,516994r529,-405l151153,516185r525,-407l152205,515369r524,-411l153255,514544r525,-414l154303,513713r525,-418l155351,512873r521,-421l156395,512026r521,-426l157438,511173r521,-431l158480,510310r520,-435l159519,509440r517,-438l160555,508563r518,-442l161590,507678r516,-446l162623,506786r516,-450l163653,505886r515,-454l164682,504978r512,-455l165708,504063r511,-459l166732,503141r510,-463l167753,502211r510,-467l168771,501273r509,-470l169787,500328r509,-474l170802,499378r506,-480l171814,498418r505,-482l172823,497452r502,-487l173830,496477r502,-489l174833,495497r500,-493l175834,494509r499,-499l176832,493511r498,-500l177827,492510r497,-504l178821,491499r494,-507l179811,490482r493,-512l180797,489458r493,-516l181781,488427r492,-520l182762,487388r491,-523l183741,486342r487,-525l184715,485288r488,-529l185689,484229r483,-533l186656,483162r484,-536l187622,482088r481,-539l188585,481008r480,-542l189543,479920r480,-545l190499,478825r478,-549l191452,477725r476,-553l192402,476617r473,-557l193347,475501r473,-561l194290,474380r469,-565l195230,473251r467,-568l196164,472115r467,-570l197096,470973r464,-574l198025,469826r461,-578l198950,468669r461,-579l199870,467508r460,-585l200787,466338r457,-586l201700,465165r456,-591l202612,463982r452,-593l203517,462795r450,-596l204419,461601r450,-600l205317,460399r448,-604l206211,459191r445,-605l207102,457976r442,-607l207987,456758r442,-613l208870,455532r438,-617l209747,454298r439,-619l210621,453058r437,-622l211491,451814r433,-625l212357,450561r432,-628l213220,449305r427,-632l214076,448041r428,-635l214930,446770r424,-637l215777,445495r424,-641l216622,444213r421,-643l217463,442925r418,-647l218297,441631r416,-649l219129,440332r413,-653l219954,439025r412,-654l220777,437714r409,-658l221595,436396r407,-662l222407,435072r404,-663l223215,433743r403,-665l224019,432408r399,-669l224818,431068r397,-671l225613,429722r395,-675l226402,428370r392,-677l227185,427012r393,-680l227966,425649r388,-682l228742,424282r384,-686l229511,422908r384,-690l230276,421528r382,-692l231037,420143r378,-694l231792,418754r375,-698l232542,417358r373,-701l233289,415958r369,-703l234027,414552r370,-705l234762,413140r366,-709l235493,411723r362,-709l236217,410301r362,-712l236937,408874r358,-714l237651,407442r357,-716l238362,406006r352,-720l239065,404564r351,-724l239764,403117r347,-726l240456,401666r346,-728l241144,400209r344,-729l241827,398748r339,-733l242505,397280r336,-735l243177,395810r334,-737l243842,394335r332,-741l244504,392854r328,-743l245159,391369r326,-745l245809,389878r322,-746l246454,388384r319,-748l247091,386886r317,-752l247725,385382r313,-754l248352,383875r313,-756l248974,382362r309,-758l249591,380845r305,-760l250200,379324r304,-761l250804,377800r302,-765l251404,376270r296,-767l251996,374736r295,-768l252583,373199r292,-771l253164,371656r289,-773l253740,370111r287,-774l254310,368560r283,-776l254874,367006r279,-778l255431,365448r277,-780l255982,363886r274,-781l256530,362321r270,-784l257070,360751r266,-785l257602,359178r264,-787l258131,357602r260,-792l258652,356021r259,-793l259168,354437r255,-795l259678,352849r251,-797l260180,351257r250,-799l260677,349661r247,-798l261169,348062r243,-800l261654,346461r240,-802l262132,344856r238,-804l262604,343246r235,-805l263072,341635r230,-808l263530,340019r229,-808l263985,338401r224,-810l264433,336779r221,-812l264873,335153r219,-813l265308,333526r215,-815l265737,331895r212,-816l266159,330262r208,-819l266574,328625r206,-819l266984,326985r203,-822l267388,325342r198,-823l267783,323696r195,-823l268173,322048r193,-825l268557,320398r189,-827l268934,318744r186,-828l269304,317089r183,-831l269667,315430r180,-831l270025,313768r176,-832l270376,312103r174,-832l270721,310438r169,-834l271059,308770r166,-836l271390,307099r163,-838l271714,305425r160,-838l272033,303749r156,-838l272345,302073r152,-840l272648,300393r150,-842l272946,298711r148,-842l273239,297025r142,-841l273524,295340r138,-844l273801,293652r137,-845l274073,291961r134,-845l274338,290270r129,-847l274596,288577r126,-847l274848,286880r124,-847l275091,285184r120,-850l275330,283485r116,-850l275560,281784r115,-851l275785,280082r111,-851l276003,278380r107,-854l276214,276673r103,-853l276416,274967r102,-855l276616,273259r95,-855l276805,271549r94,-855l276989,269839r89,-856l277165,268128r86,-857l277336,266414r82,-857l277499,264698r79,-856l277656,262983r75,-857l277804,261267r74,-858l277947,259550r69,-859l278084,257831r65,-859l278213,256111r62,-860l278335,254392r58,-861l278449,252671r55,-863l278558,250948r51,-861l278659,249225r49,-861l278753,247502r45,-863l278841,245779r41,-863l278922,244054r37,-863l278997,242329r33,-863l279062,240602r32,-862l279123,238877r27,-864l279177,237150r22,-864l279222,235424r21,-865l279261,233697r17,-864l279295,231968r13,-862l279319,230241r11,-864l279338,228513r8,-863l279349,226786r4,-864l279355,225057r,-864l279353,223331r-4,-865l279343,221602r-7,-864l279326,219875r-9,-864l279304,218146r-13,-864l279274,216420r-17,-865l279239,214691r-21,-862l279195,212964r-24,-862l279145,211238r-28,-863l279087,209513r-32,-863l279023,207786r-35,-863l278952,206061r-38,-862l278873,204336r-41,-862l278788,202611r-45,-861l278697,200888r-49,-860l278598,199165r-51,-861l278492,197444r-55,-863l278380,195721r-58,-859l278260,194002r-62,-861l278134,192280r-66,-858l278001,190563r-69,-861l277861,188844r-72,-859l277714,187128r-77,-859l277561,185411r-79,-857l277399,183697r-82,-857l277233,181983r-87,-856l277058,180270r-90,-855l276878,178560r-93,-855l276691,176850r-98,-855l276496,175140r-100,-853l276293,173434r-103,-853l276085,171728r-107,-852l275872,170023r-111,-851l275648,168321r-112,-851l275421,166620r-118,-851l275185,164920r-120,-849l274943,163223r-123,-849l274694,161526r-125,-847l274439,159831r-129,-845l274176,158140r-133,-845l273908,156449r-136,-845l273633,154760r-141,-844l273349,153072r-142,-841l273061,151389r-147,-842l272766,149705r-152,-840l272462,148025r-153,-840l272155,146345r-158,-838l271838,144669r-159,-836l271518,142995r-166,-836l271188,141324r-167,-836l270852,139654r-169,-833l270511,137987r-172,-833l270163,136322r-177,-830l269808,134661r-180,-831l269446,133000r-184,-829l269078,131344r-187,-829l268704,129689r-190,-827l268323,128037r-193,-825l267935,126387r-196,-823l267541,124741r-198,-821l267142,123097r-202,-820l266735,121456r-206,-819l266320,119819r-208,-819l265902,118184r-214,-817l265475,116551r-214,-815l265044,114922r-220,-814l264605,113296r-221,-811l264161,111673r-225,-810l263709,110053r-229,-808l263251,108437r-231,-807l262786,106824r-232,-806l262317,105214r-238,-805l261841,103607r-241,-802l261358,102004r-244,-801l260870,100405r-247,-799l260376,98807r-250,-797l259875,97213r-254,-794l259366,95626r-255,-794l258852,94039r-258,-791l258333,92457r-260,-789l257808,90878r-264,-787l257278,89303r-268,-785l256740,87732r-272,-784l256196,86165r-274,-782l255646,84601r-277,-780l255091,83043r-280,-778l254529,81487r-282,-776l253963,79934r-287,-774l253389,78388r-288,-773l252810,76845r-291,-771l252225,75305r-295,-768l251634,73770r-296,-767l251038,72238r-300,-763l250437,70712r-304,-761l249827,69189r-306,-759l249214,67671r-309,-758l248595,66158r-313,-756l247969,64646r-315,-751l247339,63143r-318,-752l246701,61641r-318,-748l246060,60145r-322,-746l245414,58654r-327,-744l244759,57167r-328,-742l244101,55684r-332,-738l243437,54207r-336,-737l242766,52733r-335,-733l242091,51265r-339,-731l241411,49803r-342,-729l240726,48344r-345,-727l240034,46891r-349,-725l239337,45442r-351,-724l238636,43998r-353,-720l237929,42558r-357,-716l237217,41126r-359,-716l236498,39697r-360,-712l235775,38272r-362,-708l235047,36855r-365,-709l234314,35441r-367,-705l233576,34033r-370,-703l232833,32631r-374,-700l232085,31232r-377,-695l231331,29841r-378,-696l230574,28453r-383,-692l229808,27072r-382,-689l229042,25695r-386,-686l228267,24325r-388,-683l227489,22960r-390,-681l226708,21601r-394,-679l225920,20247r-396,-675l225127,18899r-397,-673l224331,17555r-400,-668l223527,16218r-400,-666l222721,14887r-404,-664l221911,13561r-406,-660l221096,12241r-410,-656l220275,10929r-411,-657l219450,9620r-415,-652l218622,8317r-417,-649l217787,7021r-418,-645l216949,5731r-420,-643l216107,4447r-424,-641l215260,3168r-426,-637l214409,1895r-428,-633l213554,630,213124,e" filled="f" strokecolor="#ee8d18" strokeweight=".15625mm">
                  <v:stroke miterlimit="83231f" joinstyle="miter" endcap="square"/>
                  <v:path arrowok="t" o:connecttype="custom" o:connectlocs="0,5481;4,5483;8,5485;12,5487;16,5488;20,5490;25,5492;29,5494;33,5495;37,5497;41,5499;45,5500;50,5502;54,5503;58,5505;62,5507;66,5508;71,5510;75,5511;79,5513;83,5514;88,5516;92,5517;96,5519;101,5520;105,5521;109,5523;114,5524;118,5526;122,5527;127,5528;131,5529;136,5531;140,5532;145,5533;149,5534;153,5536;158,5537;162,5538;167,5539;171,5540;176,5541;180,5542;185,5543;189,5544;194,5546;199,5547;203,5547;208,5548;212,5549;217,5550;221,5551;226,5552;231,5553;235,5554;240,5555;245,5555;249,5556;254,5557;259,5558;263,5559;268,5559;273,5560;277,5561" o:connectangles="0,0,0,0,0,0,0,0,0,0,0,0,0,0,0,0,0,0,0,0,0,0,0,0,0,0,0,0,0,0,0,0,0,0,0,0,0,0,0,0,0,0,0,0,0,0,0,0,0,0,0,0,0,0,0,0,0,0,0,0,0,0,0,0" textboxrect="0,0,279355,557258"/>
                </v:shape>
                <v:shape id="Shape 2966" o:spid="_x0000_s1186" style="position:absolute;left:1496;top:1441;width:2659;height:2673;visibility:visible;mso-wrap-style:square;v-text-anchor:top" coordsize="265874,26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" path="m265874,107184r-431,-628l265009,105930r-432,-624l264141,104683r-435,-622l263270,103442r-439,-619l262393,102206r-439,-614l261513,100977r-443,-612l260628,99754r-445,-609l259739,98539r-446,-607l258847,97328r-448,-602l257949,96124r-450,-598l257049,94928r-452,-596l256145,93738r-454,-593l255236,92553r-455,-589l254325,91375r-458,-587l253408,90204r-460,-584l252489,89039r-461,-579l251567,87882r-464,-577l250638,86731r-464,-574l249709,85586r-468,-571l248775,84447r-468,-566l247838,83317r-471,-563l246897,82192r-473,-559l245952,81074r-475,-556l245003,79965r-475,-553l244052,78860r-476,-549l243098,77764r-479,-548l242139,76672r-479,-542l241178,75589r-482,-538l240214,74512r-484,-536l239247,73444r-486,-533l238275,72381r-485,-529l237303,71325r-490,-525l236326,70277r-492,-521l235345,69234r-491,-517l234362,68201r-493,-515l233376,67174r-495,-512l232387,66154r-496,-508l231397,65141r-497,-504l230401,64135r-499,-501l229403,63137r-498,-497l228404,62146r-501,-494l227401,61161r-502,-489l226396,60184r-504,-485l225387,59215r-504,-482l224377,58253r-506,-478l223365,57299r-509,-476l222348,56350r-508,-470l221330,55411r-510,-467l220310,54477r-512,-463l219287,53553r-513,-460l218263,52634r-514,-455l217236,51725r-517,-452l216204,50821r-516,-448l215173,49927r-516,-446l214140,49038r-520,-440l213103,48159r-519,-439l212065,47285r-520,-433l211024,46421r-520,-430l209981,45562r-521,-426l208939,44713r-523,-422l207893,43871r-525,-418l206845,43037r-525,-415l205794,42210r-526,-411l204743,41390r-527,-406l203689,40579r-527,-404l202636,39774r-529,-399l201578,38977r-529,-393l200520,38190r-530,-392l199459,37408r-530,-386l198398,36636r-530,-383l197337,35871r-533,-379l196272,35113r-533,-375l195207,34365r-534,-373l194140,33623r-534,-368l193071,32890r-534,-364l192003,32164r-536,-360l190933,31446r-537,-356l189860,30735r-537,-352l188788,30034r-539,-349l187713,29338r-538,-343l186639,28652r-538,-339l185562,27975r-538,-337l184485,27304r-539,-332l183408,26642r-539,-328l182328,25988r-540,-324l181250,25341r-539,-320l180169,24702r-540,-315l179088,24072r-539,-311l178007,23449r-540,-307l176925,22836r-542,-305l175843,22229r-542,-300l174759,21631r-542,-296l173675,21040r-541,-290l172590,20459r-542,-289l171507,19885r-542,-285l170421,19319r-542,-279l169337,18760r-543,-275l168252,18211r-544,-272l167166,17669r-544,-266l166079,17137r-543,-265l164993,16612r-542,-261l163908,16094r-544,-257l162822,15584r-544,-251l161734,15084r-542,-248l160649,14591r-542,-244l159563,14107r-542,-240l158478,13631r-542,-237l157392,13162r-542,-231l156307,12703r-542,-229l155223,12249r-544,-222l154137,11806r-542,-219l153053,11371r-541,-215l151970,10944r-542,-212l150886,10524r-542,-206l149802,10113r-539,-202l148720,9710r-539,-199l147639,9316r-540,-195l146559,8928r-542,-189l145477,8552r-540,-186l144399,8180r-540,-182l143319,7820r-538,-178l142241,7466r-538,-174l141165,7121r-538,-171l140089,6783r-539,-165l139012,6455r-536,-163l137940,6135r-538,-158l136866,5822r-536,-154l135796,5518r-537,-150l134723,5222r-534,-147l133654,4933r-534,-141l132586,4654r-533,-137l131518,4382r-532,-133l130453,4119r-531,-129l129389,3864r-533,-125l128326,3617r-531,-120l127264,3379r-530,-117l126205,3148r-530,-113l125146,2925r-529,-107l124090,2711r-529,-103l123034,2505r-526,-99l121981,2308r-525,-96l120929,2119r-525,-92l119881,1937r-525,-88l118833,1764r-523,-84l117787,1599r-524,-80l116742,1442r-520,-75l115700,1294r-519,-71l114660,1153r-520,-67l113623,1020r-520,-64l112586,896r-518,-60l111553,780r-516,-56l110521,671r-515,-50l109493,572r-514,-47l108465,480r-512,-43l107439,396r-510,-40l106418,321r-511,-36l105397,251r-508,-30l104381,193r-507,-28l103365,141r-506,-23l102353,97r-505,-18l101344,62r-504,-15l100337,34,99835,24r-503,-9l98831,8,98331,4,97830,r-499,l96833,2r-497,2l95839,9r-497,8l94848,26r-496,12l93859,51r-493,15l92873,83r-491,18l91891,124r-492,22l90910,171r-488,28l89933,227r-487,32l88960,291r-486,35l87991,364r-484,39l87023,443r-482,43l86060,531r-480,46l85099,626r-479,51l84141,729r-476,55l83189,840r-476,58l82238,960r-474,62l81292,1086r-473,65l80349,1221r-471,69l79409,1361r-468,75l78474,1511r-467,79l77540,1669r-465,82l76612,1834r-463,86l75688,2008r-462,88l74768,2188r-460,94l73848,2376r-455,97l72935,2572r-455,102l72026,2775r-454,105l71120,2987r-449,109l70219,3204r-448,113l69322,3431r-448,116l68428,3665r-445,119l67539,3905r-442,124l66655,4155r-441,127l65774,4410r-439,131l64898,4674r-437,135l64024,4946r-433,137l63156,5224r-431,142l62293,5508r-431,147l61433,5803r-427,148l60578,6103r-426,154l59729,6410r-424,158l58883,6725r-422,161l58041,7048r-418,165l57205,7378r-416,169l56373,7715r-415,171l55545,8058r-412,177l54723,8411r-409,178l53905,8769r-407,182l53091,9135r-404,185l52284,9508r-403,189l51481,9888r-401,192l50682,10275r-397,196l49887,10668r-393,201l49100,11069r-392,203l48316,11478r-390,206l47538,11893r-388,210l46764,12314r-385,214l45995,12744r-381,217l45232,13179r-379,221l44474,13621r-377,225l43723,14071r-375,227l42974,14529r-370,230l42232,14992r-367,232l41495,15460r-366,239l40764,15937r-364,242l40039,16420r-361,244l39319,16912r-359,247l38604,17407r-356,251l37894,17911r-353,255l37191,18421r-351,257l36491,18937r-347,260l35799,19460r-345,264l35113,19990r-341,266l34430,20526r-337,270l33755,21068r-335,274l33086,21618r-334,277l32423,22173r-330,279l31765,22735r-329,283l31112,23303r-325,285l30465,23877r-320,289l29824,24458r-317,293l29190,25045r-315,294l28562,25637r-313,299l27939,26237r-309,302l27323,26843r-306,304l26714,27454r-304,308l26108,28071r-298,311l25510,28695r-297,314l24919,29325r-294,317l24334,29961r-291,321l23755,30602r-289,323l23182,31249r-286,326l22615,31903r-281,328l22054,32563r-277,332l21499,33229r-273,334l20952,33898r-270,338l20412,34575r-268,341l19876,35258r-265,343l19349,35946r-263,347l18826,36639r-257,351l18312,37341r-255,350l17804,38045r-253,355l17301,38756r-249,356l16807,39472r-246,360l16317,40192r-242,364l15835,40920r-238,365l15361,41653r-236,367l14892,42390r-232,371l14429,43134r-227,373l13975,43882r-225,377l13527,44636r-221,379l13084,45395r-217,381l12652,46158r-216,385l12224,46929r-212,386l11804,47703r-208,388l11390,48483r-205,392l10983,49267r-201,394l10584,50056r-197,398l10192,50851r-195,399l9806,51652r-190,401l9427,52456r-186,403l9056,53264r-182,407l8692,54078r-180,410l8336,54897r-177,413l7985,55722r-172,413l7642,56549r-169,416l7307,57383r-166,418l6979,58219r-162,422l6658,59063r-158,422l6345,59909r-154,425l6039,60760r-152,427l5739,61617r-146,429l5449,62477r-145,432l5163,63342r-139,433l4886,64210r-135,437l4618,65083r-133,439l4356,65961r-128,440l4101,66842r-124,443l3852,67729r-119,444l3615,68620r-118,446l3382,69512r-112,450l3157,70412r-108,450l2940,71314r-105,452l2732,72219r-102,456l2529,73131r-97,455l2336,74044r-96,459l2149,74962r-90,462l1970,75885r-86,461l1798,76809r-83,465l1635,77739r-79,467l1479,78673r-75,467l1331,79608r-71,471l1191,80549r-68,471l1057,81493r-63,474l933,82439r-59,477l815,83392r-54,476l707,84346r-53,478l605,85304r-48,480l512,86264r-45,482l426,87230r-40,482l346,88197r-35,484l278,89167r-32,487l215,90141r-27,488l161,91118r-25,490l114,92099r-20,491l75,93083r-15,492l45,94069r-13,494l22,95057r-9,497l8,96051r-4,497l,97045r,499l2,98044r3,501l11,99045r8,501l28,100048r12,503l53,101055r16,503l86,102064r21,504l127,103075r25,506l176,104089r28,508l234,105105r32,510l300,106125r36,510l373,107147r39,512l453,108171r45,511l543,109196r49,514l641,110226r53,515l748,111257r57,515l860,112290r60,517l984,113325r64,517l1114,114362r67,519l1253,115402r70,519l1398,116443r77,521l1553,117487r80,521l1715,118531r85,525l1886,119579r88,525l2066,120629r92,525l2253,121679r96,527l2449,122733r99,527l2651,123787r105,528l2863,124842r109,529l3082,125902r115,528l3311,126961r118,529l3547,128022r122,531l3793,129083r124,533l4044,130148r129,533l4304,131213r136,533l4575,132280r136,532l4852,133347r141,534l5137,134417r146,535l5431,135486r151,536l5733,136558r154,537l6043,137631r159,536l6362,138705r162,536l6688,139780r167,538l7024,140856r170,538l7366,141932r175,540l7717,143010r178,540l8077,144088r182,540l8444,145168r186,540l8820,146248r190,540l9204,147330r195,540l9596,148410r198,541l9997,149492r202,541l10406,150575r206,542l10822,151659r211,542l11247,152743r216,542l11681,153826r219,542l12121,154910r223,544l12571,155996r227,541l13029,157081r232,542l13495,158167r235,542l13968,159252r240,542l14452,160338r243,544l14941,161423r250,544l15439,162509r254,544l15946,163596r257,542l16462,164682r260,544l16984,165768r265,543l17515,166853r268,544l18055,167939r272,543l18603,169024r275,544l19158,170110r281,544l19722,171195r285,542l20294,172279r288,544l20873,173365r292,542l21460,174448r298,542l22056,175532r302,540l22660,176614r305,542l23273,177696r309,541l23892,178778r313,541l24520,179859r316,540l25157,180939r321,540l25801,182019r325,540l26453,183097r330,540l27113,184175r333,540l27780,185253r338,538l28457,186330r341,538l29142,187404r345,538l29833,188478r349,538l30533,189552r352,537l31242,190623r355,536l31955,191696r362,534l32679,192764r366,535l33410,193833r370,534l34151,194900r372,534l34897,195967r378,532l35653,197031r380,531l36416,198095r384,530l37187,199156r387,530l37965,200215r392,531l38750,201274r396,529l39546,202332r399,527l40346,203387r403,527l41156,204441r407,525l41973,205493r411,525l42798,206543r415,525l43631,207591r417,523l44471,208637r422,523l45318,209683r426,522l46173,210726r431,521l47036,211766r435,520l47907,212805r437,519l48785,213842r442,517l49670,214877r446,515l50564,215910r448,514l51464,216939r454,514l52374,217967r455,513l53288,218994r461,512l54211,220016r465,512l55142,221038r468,510l56080,222056r471,510l57025,223072r476,508l57977,224086r481,507l58937,225099r484,504l59905,226107r487,503l60880,227112r489,503l61862,228115r493,503l62850,229117r499,500l63848,230116r500,497l64851,231110r504,497l65861,232103r509,495l66880,233093r511,493l67905,234080r516,491l68938,235064r517,489l69977,236044r523,490l71023,237021r527,488l72077,237996r529,486l73138,238967r533,486l74205,239937r536,484l75279,240902r540,482l76361,241864r544,480l77448,242822r548,478l78543,243778r551,477l79646,244731r553,474l80756,245680r556,472l81871,246625r560,472l82993,247568r564,468l84123,248505r566,469l85259,249441r570,467l86401,250372r574,466l87550,251300r578,464l88707,252225r580,461l89870,253146r583,459l91038,254062r587,458l92213,254975r591,456l93396,255885r594,453l94585,256790r596,450l95781,257692r600,448l96983,258590r602,446l98190,259483r606,446l99406,260373r609,443l100626,261258r613,443l101852,262141r617,439l103086,263019r619,437l104325,263892r623,435l105572,264761r624,435l106824,265627r628,431l108083,266487r631,430l109346,267344e" filled="f" strokecolor="#ee8d18" strokeweight=".15625mm">
                  <v:stroke miterlimit="83231f" joinstyle="miter" endcap="square"/>
                  <v:path arrowok="t" o:connecttype="custom" o:connectlocs="2659,1072;2655,1065;2650,1059;2646,1053;2642,1047;2637,1040;2633,1034;2629,1028;2624,1022;2620,1016;2615,1010;2611,1003;2607,997;2602,991;2598,985;2593,979;2589,973;2584,967;2580,961;2575,955;2571,949;2566,943;2562,937;2557,931;2553,925;2548,919;2543,914;2539,908;2534,902;2530,896;2525,890;2521,884;2516,879;2511,873;2507,867;2502,861;2497,856;2493,850;2488,844;2483,839;2479,833;2474,827;2469,822;2464,816;2460,811;2455,805;2450,800;2446,794;2441,788;2436,783;2431,778;2426,772;2422,767;2417,761;2412,756;2407,750;2402,745;2398,740;2393,734;2388,729;2383,724;2378,718;2373,713;2368,708" o:connectangles="0,0,0,0,0,0,0,0,0,0,0,0,0,0,0,0,0,0,0,0,0,0,0,0,0,0,0,0,0,0,0,0,0,0,0,0,0,0,0,0,0,0,0,0,0,0,0,0,0,0,0,0,0,0,0,0,0,0,0,0,0,0,0,0" textboxrect="0,0,265874,267344"/>
                </v:shape>
                <v:shape id="Shape 2967" o:spid="_x0000_s1187" style="position:absolute;left:2596;top:4118;width:2224;height:648;visibility:visible;mso-wrap-style:square;v-text-anchor:top" coordsize="222395,6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" path="m,l636,426r637,423l1912,1273r640,424l3194,2117r644,422l4483,2957r647,418l5779,3793r648,414l7078,4624r652,412l8385,5448r656,413l9697,6270r658,408l11015,7087r662,407l12339,7899r663,405l13668,8707r668,403l15003,9511r671,400l16346,10308r671,398l17691,11103r675,394l19043,11892r679,392l20403,12676r680,390l21765,13454r683,388l23134,14231r686,384l24509,14999r689,383l25888,15764r693,381l27274,16523r694,379l28665,17279r698,375l30060,18029r702,373l31462,18773r702,370l32869,19512r705,370l34281,20247r708,366l35698,20976r711,364l37119,21702r714,360l38548,22420r714,358l39981,23134r716,355l41417,23843r719,353l42859,24546r723,351l44306,25244r725,348l45758,25937r728,345l47216,26626r731,341l48678,27306r733,339l50144,27983r735,337l51616,28654r739,334l53094,29320r738,331l54574,29982r741,328l56059,30636r745,324l57550,31285r746,322l59044,31928r750,320l60544,32567r750,317l62048,33199r754,315l63555,33825r756,311l65068,34448r757,307l66585,35062r761,306l68107,35672r762,302l69632,36276r764,299l71162,36874r767,298l72696,37466r769,294l74235,38053r771,291l75776,38634r774,287l77322,39208r775,285l78873,39778r776,281l80428,40340r779,280l81986,40897r781,278l83549,41448r782,274l85115,41994r784,270l86684,42534r787,266l88259,43067r788,264l89836,43593r789,263l91416,44115r793,258l93003,44630r793,255l94590,45138r796,253l96183,45641r796,249l97778,46137r799,246l99377,46629r801,242l100978,47112r803,240l102585,47591r804,236l104194,48063r806,233l105806,48528r808,231l107422,48988r809,226l109041,49441r811,223l110662,49887r812,222l112288,50328r814,217l113916,50763r815,214l115546,51190r817,210l117181,51610r820,210l118818,52027r820,204l120459,52435r820,201l122101,52837r823,198l123747,53232r823,197l125395,53622r825,193l127047,54005r827,189l128701,54382r828,185l130356,54751r831,184l132015,55115r831,179l133679,55471r830,176l135341,55821r833,173l137009,56165r834,170l138677,56502r835,167l140347,56834r837,161l142022,57156r838,162l143698,57475r838,156l145376,57784r838,154l147056,58090r840,148l148737,58386r842,146l150421,58677r844,144l152109,58962r844,139l153796,59239r846,137l155485,59509r848,133l157179,59774r847,129l158872,60032r847,126l160569,60282r847,123l162265,60526r849,120l163964,60764r851,116l165664,60994r851,113l167367,61217r853,109l169071,61435r853,105l170777,61645r853,103l172483,61847r854,100l174192,62044r855,96l175901,62234r855,93l177611,62417r857,88l179323,62593r857,85l181037,62762r857,83l182752,62925r857,79l184468,63081r856,75l186183,63229r859,71l187901,63372r860,67l189620,63507r861,65l191339,63634r861,62l193060,63756r861,58l194782,63870r860,55l196503,63977r862,53l198226,64078r862,49l199949,64172r862,45l201674,64260r862,40l203398,64339r863,37l205123,64412r863,34l206849,64480r864,30l208575,64538r863,28l210302,64590r863,25l212029,64637r864,19l213755,64675r864,17l215485,64707r861,13l217211,64731r864,11l218938,64750r864,5l220666,64761r865,2l222395,64765e" filled="f" strokecolor="#ee8d18" strokeweight=".15625mm">
                  <v:stroke miterlimit="83231f" joinstyle="miter" endcap="square"/>
                  <v:path arrowok="t" o:connecttype="custom" o:connectlocs="0,0;6,4;13,8;19,13;26,17;32,21;38,25;45,30;51,34;58,38;64,42;71,46;77,50;84,55;90,59;97,63;104,67;110,71;117,75;123,79;130,83;137,87;143,91;150,95;157,99;163,103;170,107;177,111;184,115;190,119;197,123;204,127;211,131;218,135;224,138;231,142;238,146;245,150;252,154;259,158;266,162;273,165;280,169;287,173;294,177;301,180;308,184;315,188;322,192;329,195;336,199;343,203;350,206;357,210;364,214;371,217;378,221;385,224;393,228;400,231;407,235;414,239;421,242;429,246" o:connectangles="0,0,0,0,0,0,0,0,0,0,0,0,0,0,0,0,0,0,0,0,0,0,0,0,0,0,0,0,0,0,0,0,0,0,0,0,0,0,0,0,0,0,0,0,0,0,0,0,0,0,0,0,0,0,0,0,0,0,0,0,0,0,0,0" textboxrect="0,0,222395,64765"/>
                </v:shape>
                <w10:anchorlock/>
              </v:group>
            </w:pict>
          </mc:Fallback>
        </mc:AlternateContent>
      </w:r>
    </w:p>
    <w:tbl>
      <w:tblPr>
        <w:tblStyle w:val="TableGrid"/>
        <w:tblW w:w="13738" w:type="dxa"/>
        <w:tblInd w:w="0" w:type="dxa"/>
        <w:tblLook w:val="04A0" w:firstRow="1" w:lastRow="0" w:firstColumn="1" w:lastColumn="0" w:noHBand="0" w:noVBand="1"/>
      </w:tblPr>
      <w:tblGrid>
        <w:gridCol w:w="3193"/>
        <w:gridCol w:w="2790"/>
        <w:gridCol w:w="2790"/>
        <w:gridCol w:w="4965"/>
      </w:tblGrid>
      <w:tr w:rsidR="00F1647E" w14:paraId="63606C58" w14:textId="77777777" w:rsidTr="00F1647E">
        <w:trPr>
          <w:trHeight w:val="738"/>
        </w:trPr>
        <w:tc>
          <w:tcPr>
            <w:tcW w:w="3193" w:type="dxa"/>
            <w:vAlign w:val="bottom"/>
            <w:hideMark/>
          </w:tcPr>
          <w:p w14:paraId="350F47D6" w14:textId="77777777" w:rsidR="00F1647E" w:rsidRDefault="00F1647E">
            <w:pPr>
              <w:tabs>
                <w:tab w:val="center" w:pos="1472"/>
              </w:tabs>
            </w:pPr>
            <w:r>
              <w:rPr>
                <w:sz w:val="24"/>
              </w:rPr>
              <w:t>7.3</w:t>
            </w:r>
            <w:r>
              <w:rPr>
                <w:sz w:val="24"/>
              </w:rPr>
              <w:tab/>
              <w:t>Histogram plots</w:t>
            </w:r>
          </w:p>
        </w:tc>
        <w:tc>
          <w:tcPr>
            <w:tcW w:w="2790" w:type="dxa"/>
            <w:hideMark/>
          </w:tcPr>
          <w:p w14:paraId="2643A1D4" w14:textId="77777777" w:rsidR="00F1647E" w:rsidRDefault="00F1647E">
            <w:proofErr w:type="gramStart"/>
            <w:r>
              <w:rPr>
                <w:sz w:val="14"/>
              </w:rPr>
              <w:t>polar(</w:t>
            </w:r>
            <w:proofErr w:type="gramEnd"/>
            <w:r>
              <w:rPr>
                <w:sz w:val="14"/>
              </w:rPr>
              <w:t>theta, rho)</w:t>
            </w:r>
          </w:p>
        </w:tc>
        <w:tc>
          <w:tcPr>
            <w:tcW w:w="2790" w:type="dxa"/>
            <w:hideMark/>
          </w:tcPr>
          <w:p w14:paraId="0BA407A1" w14:textId="77777777" w:rsidR="00F1647E" w:rsidRDefault="00F1647E">
            <w:proofErr w:type="gramStart"/>
            <w:r>
              <w:rPr>
                <w:sz w:val="14"/>
              </w:rPr>
              <w:t>polar(</w:t>
            </w:r>
            <w:proofErr w:type="gramEnd"/>
            <w:r>
              <w:rPr>
                <w:sz w:val="14"/>
              </w:rPr>
              <w:t>theta, rho)</w:t>
            </w:r>
          </w:p>
        </w:tc>
        <w:tc>
          <w:tcPr>
            <w:tcW w:w="4965" w:type="dxa"/>
          </w:tcPr>
          <w:p w14:paraId="2EC55526" w14:textId="77777777" w:rsidR="00F1647E" w:rsidRDefault="00F1647E"/>
        </w:tc>
      </w:tr>
      <w:tr w:rsidR="00F1647E" w14:paraId="48F6AA22" w14:textId="77777777" w:rsidTr="00F1647E">
        <w:trPr>
          <w:trHeight w:val="257"/>
        </w:trPr>
        <w:tc>
          <w:tcPr>
            <w:tcW w:w="3193" w:type="dxa"/>
            <w:hideMark/>
          </w:tcPr>
          <w:p w14:paraId="05294822" w14:textId="77777777" w:rsidR="00F1647E" w:rsidRDefault="00F1647E">
            <w:pPr>
              <w:ind w:left="120"/>
            </w:pPr>
            <w:r>
              <w:rPr>
                <w:rFonts w:ascii="Cambria" w:eastAsia="Cambria" w:hAnsi="Cambria" w:cs="Cambria"/>
                <w:sz w:val="14"/>
              </w:rPr>
              <w:t>Desc.</w:t>
            </w:r>
          </w:p>
        </w:tc>
        <w:tc>
          <w:tcPr>
            <w:tcW w:w="2790" w:type="dxa"/>
            <w:hideMark/>
          </w:tcPr>
          <w:p w14:paraId="1BC103DD"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56BE0203" w14:textId="77777777" w:rsidR="00F1647E" w:rsidRDefault="00F1647E">
            <w:r>
              <w:rPr>
                <w:rFonts w:ascii="Cambria" w:eastAsia="Cambria" w:hAnsi="Cambria" w:cs="Cambria"/>
                <w:sz w:val="14"/>
              </w:rPr>
              <w:t>Python</w:t>
            </w:r>
          </w:p>
        </w:tc>
        <w:tc>
          <w:tcPr>
            <w:tcW w:w="4965" w:type="dxa"/>
            <w:hideMark/>
          </w:tcPr>
          <w:p w14:paraId="526006EE" w14:textId="77777777" w:rsidR="00F1647E" w:rsidRDefault="00F1647E">
            <w:r>
              <w:rPr>
                <w:rFonts w:ascii="Cambria" w:eastAsia="Cambria" w:hAnsi="Cambria" w:cs="Cambria"/>
                <w:sz w:val="14"/>
              </w:rPr>
              <w:t>R</w:t>
            </w:r>
          </w:p>
        </w:tc>
      </w:tr>
      <w:tr w:rsidR="00F1647E" w14:paraId="7E7B157C" w14:textId="77777777" w:rsidTr="00F1647E">
        <w:trPr>
          <w:trHeight w:val="157"/>
        </w:trPr>
        <w:tc>
          <w:tcPr>
            <w:tcW w:w="3193" w:type="dxa"/>
          </w:tcPr>
          <w:p w14:paraId="39E9B3BE" w14:textId="77777777" w:rsidR="00F1647E" w:rsidRDefault="00F1647E"/>
        </w:tc>
        <w:tc>
          <w:tcPr>
            <w:tcW w:w="2790" w:type="dxa"/>
            <w:hideMark/>
          </w:tcPr>
          <w:p w14:paraId="55A14E3F" w14:textId="77777777" w:rsidR="00F1647E" w:rsidRDefault="00F1647E">
            <w:r>
              <w:rPr>
                <w:sz w:val="14"/>
              </w:rPr>
              <w:t>hist(</w:t>
            </w:r>
            <w:proofErr w:type="spellStart"/>
            <w:proofErr w:type="gramStart"/>
            <w:r>
              <w:rPr>
                <w:sz w:val="14"/>
              </w:rPr>
              <w:t>randn</w:t>
            </w:r>
            <w:proofErr w:type="spellEnd"/>
            <w:r>
              <w:rPr>
                <w:sz w:val="14"/>
              </w:rPr>
              <w:t>(</w:t>
            </w:r>
            <w:proofErr w:type="gramEnd"/>
            <w:r>
              <w:rPr>
                <w:sz w:val="14"/>
              </w:rPr>
              <w:t>1000,1))</w:t>
            </w:r>
          </w:p>
        </w:tc>
        <w:tc>
          <w:tcPr>
            <w:tcW w:w="2790" w:type="dxa"/>
          </w:tcPr>
          <w:p w14:paraId="2843B901" w14:textId="77777777" w:rsidR="00F1647E" w:rsidRDefault="00F1647E"/>
        </w:tc>
        <w:tc>
          <w:tcPr>
            <w:tcW w:w="4965" w:type="dxa"/>
            <w:hideMark/>
          </w:tcPr>
          <w:p w14:paraId="491D2757" w14:textId="77777777" w:rsidR="00F1647E" w:rsidRDefault="00F1647E">
            <w:r>
              <w:rPr>
                <w:sz w:val="14"/>
              </w:rPr>
              <w:t>hist(</w:t>
            </w:r>
            <w:proofErr w:type="spellStart"/>
            <w:proofErr w:type="gramStart"/>
            <w:r>
              <w:rPr>
                <w:sz w:val="14"/>
              </w:rPr>
              <w:t>rnorm</w:t>
            </w:r>
            <w:proofErr w:type="spellEnd"/>
            <w:r>
              <w:rPr>
                <w:sz w:val="14"/>
              </w:rPr>
              <w:t>(</w:t>
            </w:r>
            <w:proofErr w:type="gramEnd"/>
            <w:r>
              <w:rPr>
                <w:sz w:val="14"/>
              </w:rPr>
              <w:t>1000))</w:t>
            </w:r>
          </w:p>
        </w:tc>
      </w:tr>
      <w:tr w:rsidR="00F1647E" w14:paraId="68F973AD" w14:textId="77777777" w:rsidTr="00F1647E">
        <w:trPr>
          <w:trHeight w:val="319"/>
        </w:trPr>
        <w:tc>
          <w:tcPr>
            <w:tcW w:w="3193" w:type="dxa"/>
          </w:tcPr>
          <w:p w14:paraId="52F430EE" w14:textId="77777777" w:rsidR="00F1647E" w:rsidRDefault="00F1647E"/>
        </w:tc>
        <w:tc>
          <w:tcPr>
            <w:tcW w:w="2790" w:type="dxa"/>
            <w:hideMark/>
          </w:tcPr>
          <w:p w14:paraId="7D05F01A" w14:textId="77777777" w:rsidR="00F1647E" w:rsidRDefault="00F1647E">
            <w:r>
              <w:rPr>
                <w:sz w:val="14"/>
              </w:rPr>
              <w:t>hist(</w:t>
            </w:r>
            <w:proofErr w:type="spellStart"/>
            <w:proofErr w:type="gramStart"/>
            <w:r>
              <w:rPr>
                <w:sz w:val="14"/>
              </w:rPr>
              <w:t>randn</w:t>
            </w:r>
            <w:proofErr w:type="spellEnd"/>
            <w:r>
              <w:rPr>
                <w:sz w:val="14"/>
              </w:rPr>
              <w:t>(</w:t>
            </w:r>
            <w:proofErr w:type="gramEnd"/>
            <w:r>
              <w:rPr>
                <w:sz w:val="14"/>
              </w:rPr>
              <w:t>1000,1), -4:4)</w:t>
            </w:r>
          </w:p>
        </w:tc>
        <w:tc>
          <w:tcPr>
            <w:tcW w:w="2790" w:type="dxa"/>
          </w:tcPr>
          <w:p w14:paraId="67D906E2" w14:textId="77777777" w:rsidR="00F1647E" w:rsidRDefault="00F1647E"/>
        </w:tc>
        <w:tc>
          <w:tcPr>
            <w:tcW w:w="4965" w:type="dxa"/>
            <w:hideMark/>
          </w:tcPr>
          <w:p w14:paraId="0BEA0C9B" w14:textId="77777777" w:rsidR="00F1647E" w:rsidRDefault="00F1647E">
            <w:r>
              <w:rPr>
                <w:sz w:val="14"/>
              </w:rPr>
              <w:t>hist(</w:t>
            </w:r>
            <w:proofErr w:type="spellStart"/>
            <w:proofErr w:type="gramStart"/>
            <w:r>
              <w:rPr>
                <w:sz w:val="14"/>
              </w:rPr>
              <w:t>rnorm</w:t>
            </w:r>
            <w:proofErr w:type="spellEnd"/>
            <w:r>
              <w:rPr>
                <w:sz w:val="14"/>
              </w:rPr>
              <w:t>(</w:t>
            </w:r>
            <w:proofErr w:type="gramEnd"/>
            <w:r>
              <w:rPr>
                <w:sz w:val="14"/>
              </w:rPr>
              <w:t>1000), breaks= -4:4)</w:t>
            </w:r>
          </w:p>
          <w:p w14:paraId="2CF25D7E" w14:textId="77777777" w:rsidR="00F1647E" w:rsidRDefault="00F1647E">
            <w:pPr>
              <w:jc w:val="both"/>
            </w:pPr>
            <w:r>
              <w:rPr>
                <w:sz w:val="14"/>
              </w:rPr>
              <w:t>hist(</w:t>
            </w:r>
            <w:proofErr w:type="spellStart"/>
            <w:proofErr w:type="gramStart"/>
            <w:r>
              <w:rPr>
                <w:sz w:val="14"/>
              </w:rPr>
              <w:t>rnorm</w:t>
            </w:r>
            <w:proofErr w:type="spellEnd"/>
            <w:r>
              <w:rPr>
                <w:sz w:val="14"/>
              </w:rPr>
              <w:t>(</w:t>
            </w:r>
            <w:proofErr w:type="gramEnd"/>
            <w:r>
              <w:rPr>
                <w:sz w:val="14"/>
              </w:rPr>
              <w:t xml:space="preserve">1000), breaks=c(seq(-5,0,0.25), seq(0.5,5,0.5)), </w:t>
            </w:r>
            <w:proofErr w:type="spellStart"/>
            <w:r>
              <w:rPr>
                <w:sz w:val="14"/>
              </w:rPr>
              <w:t>freq</w:t>
            </w:r>
            <w:proofErr w:type="spellEnd"/>
            <w:r>
              <w:rPr>
                <w:sz w:val="14"/>
              </w:rPr>
              <w:t>=F)</w:t>
            </w:r>
          </w:p>
        </w:tc>
      </w:tr>
      <w:tr w:rsidR="00F1647E" w14:paraId="5F2DF57F" w14:textId="77777777" w:rsidTr="00F1647E">
        <w:trPr>
          <w:trHeight w:val="138"/>
        </w:trPr>
        <w:tc>
          <w:tcPr>
            <w:tcW w:w="3193" w:type="dxa"/>
          </w:tcPr>
          <w:p w14:paraId="44D7A9EF" w14:textId="77777777" w:rsidR="00F1647E" w:rsidRDefault="00F1647E"/>
        </w:tc>
        <w:tc>
          <w:tcPr>
            <w:tcW w:w="2790" w:type="dxa"/>
            <w:hideMark/>
          </w:tcPr>
          <w:p w14:paraId="209F19DB" w14:textId="77777777" w:rsidR="00F1647E" w:rsidRDefault="00F1647E">
            <w:r>
              <w:rPr>
                <w:sz w:val="14"/>
              </w:rPr>
              <w:t>plot(sort(a))</w:t>
            </w:r>
          </w:p>
        </w:tc>
        <w:tc>
          <w:tcPr>
            <w:tcW w:w="2790" w:type="dxa"/>
          </w:tcPr>
          <w:p w14:paraId="12AFACD8" w14:textId="77777777" w:rsidR="00F1647E" w:rsidRDefault="00F1647E"/>
        </w:tc>
        <w:tc>
          <w:tcPr>
            <w:tcW w:w="4965" w:type="dxa"/>
            <w:hideMark/>
          </w:tcPr>
          <w:p w14:paraId="78869C7A" w14:textId="77777777" w:rsidR="00F1647E" w:rsidRDefault="00F1647E">
            <w:r>
              <w:rPr>
                <w:sz w:val="14"/>
              </w:rPr>
              <w:t>plot(apply(a,</w:t>
            </w:r>
            <w:proofErr w:type="gramStart"/>
            <w:r>
              <w:rPr>
                <w:sz w:val="14"/>
              </w:rPr>
              <w:t>1,sort</w:t>
            </w:r>
            <w:proofErr w:type="gramEnd"/>
            <w:r>
              <w:rPr>
                <w:sz w:val="14"/>
              </w:rPr>
              <w:t>),type="l")</w:t>
            </w:r>
          </w:p>
        </w:tc>
      </w:tr>
    </w:tbl>
    <w:p w14:paraId="012FE8AD" w14:textId="77777777" w:rsidR="00F1647E" w:rsidRDefault="00F1647E" w:rsidP="00F1647E">
      <w:pPr>
        <w:rPr>
          <w:rFonts w:ascii="Calibri" w:eastAsia="Calibri" w:hAnsi="Calibri" w:cs="Calibri"/>
          <w:color w:val="000000"/>
        </w:rPr>
      </w:pPr>
      <w:r>
        <w:rPr>
          <w:rFonts w:ascii="Times New Roman" w:eastAsiaTheme="minorEastAsia" w:hAnsi="Times New Roman" w:cs="Times New Roman"/>
          <w:sz w:val="24"/>
          <w:szCs w:val="24"/>
        </w:rPr>
        <w:br w:type="page"/>
      </w:r>
    </w:p>
    <w:p w14:paraId="25FDD8AA" w14:textId="77777777" w:rsidR="00F1647E" w:rsidRDefault="00F1647E" w:rsidP="00F1647E">
      <w:pPr>
        <w:tabs>
          <w:tab w:val="center" w:pos="1017"/>
        </w:tabs>
        <w:spacing w:after="124" w:line="264" w:lineRule="auto"/>
        <w:ind w:left="-15"/>
      </w:pPr>
      <w:r>
        <w:rPr>
          <w:sz w:val="24"/>
        </w:rPr>
        <w:lastRenderedPageBreak/>
        <w:t>7.4</w:t>
      </w:r>
      <w:r>
        <w:rPr>
          <w:sz w:val="24"/>
        </w:rPr>
        <w:tab/>
        <w:t>3d data</w:t>
      </w:r>
    </w:p>
    <w:tbl>
      <w:tblPr>
        <w:tblStyle w:val="TableGrid"/>
        <w:tblpPr w:vertAnchor="text" w:tblpX="120" w:tblpY="3749"/>
        <w:tblOverlap w:val="never"/>
        <w:tblW w:w="13210" w:type="dxa"/>
        <w:tblInd w:w="0" w:type="dxa"/>
        <w:tblLook w:val="04A0" w:firstRow="1" w:lastRow="0" w:firstColumn="1" w:lastColumn="0" w:noHBand="0" w:noVBand="1"/>
      </w:tblPr>
      <w:tblGrid>
        <w:gridCol w:w="3074"/>
        <w:gridCol w:w="2790"/>
        <w:gridCol w:w="2790"/>
        <w:gridCol w:w="2790"/>
        <w:gridCol w:w="755"/>
        <w:gridCol w:w="296"/>
        <w:gridCol w:w="395"/>
        <w:gridCol w:w="294"/>
        <w:gridCol w:w="26"/>
      </w:tblGrid>
      <w:tr w:rsidR="00F1647E" w14:paraId="63C238FC" w14:textId="77777777" w:rsidTr="00F1647E">
        <w:trPr>
          <w:trHeight w:val="45"/>
        </w:trPr>
        <w:tc>
          <w:tcPr>
            <w:tcW w:w="3074" w:type="dxa"/>
          </w:tcPr>
          <w:p w14:paraId="166DC4DB" w14:textId="77777777" w:rsidR="00F1647E" w:rsidRDefault="00F1647E"/>
        </w:tc>
        <w:tc>
          <w:tcPr>
            <w:tcW w:w="2790" w:type="dxa"/>
          </w:tcPr>
          <w:p w14:paraId="0C25D566" w14:textId="77777777" w:rsidR="00F1647E" w:rsidRDefault="00F1647E"/>
        </w:tc>
        <w:tc>
          <w:tcPr>
            <w:tcW w:w="2790" w:type="dxa"/>
          </w:tcPr>
          <w:p w14:paraId="22785EFE" w14:textId="77777777" w:rsidR="00F1647E" w:rsidRDefault="00F1647E"/>
        </w:tc>
        <w:tc>
          <w:tcPr>
            <w:tcW w:w="2790" w:type="dxa"/>
          </w:tcPr>
          <w:p w14:paraId="7EE1098D" w14:textId="77777777" w:rsidR="00F1647E" w:rsidRDefault="00F1647E"/>
        </w:tc>
        <w:tc>
          <w:tcPr>
            <w:tcW w:w="755" w:type="dxa"/>
            <w:hideMark/>
          </w:tcPr>
          <w:p w14:paraId="1A387587" w14:textId="77777777" w:rsidR="00F1647E" w:rsidRDefault="00F1647E">
            <w:pPr>
              <w:ind w:left="396"/>
              <w:jc w:val="center"/>
            </w:pPr>
            <w:r>
              <w:rPr>
                <w:rFonts w:ascii="Verdana" w:eastAsia="Verdana" w:hAnsi="Verdana" w:cs="Verdana"/>
                <w:sz w:val="4"/>
              </w:rPr>
              <w:t>-2</w:t>
            </w:r>
          </w:p>
        </w:tc>
        <w:tc>
          <w:tcPr>
            <w:tcW w:w="296" w:type="dxa"/>
            <w:hideMark/>
          </w:tcPr>
          <w:p w14:paraId="03016B54" w14:textId="77777777" w:rsidR="00F1647E" w:rsidRDefault="00F1647E">
            <w:pPr>
              <w:ind w:left="93"/>
            </w:pPr>
            <w:r>
              <w:rPr>
                <w:rFonts w:ascii="Verdana" w:eastAsia="Verdana" w:hAnsi="Verdana" w:cs="Verdana"/>
                <w:sz w:val="4"/>
              </w:rPr>
              <w:t>-1</w:t>
            </w:r>
          </w:p>
        </w:tc>
        <w:tc>
          <w:tcPr>
            <w:tcW w:w="395" w:type="dxa"/>
            <w:hideMark/>
          </w:tcPr>
          <w:p w14:paraId="687F1A3A" w14:textId="77777777" w:rsidR="00F1647E" w:rsidRDefault="00F1647E">
            <w:pPr>
              <w:ind w:left="101"/>
            </w:pPr>
            <w:r>
              <w:rPr>
                <w:rFonts w:ascii="Verdana" w:eastAsia="Verdana" w:hAnsi="Verdana" w:cs="Verdana"/>
                <w:sz w:val="4"/>
              </w:rPr>
              <w:t>0</w:t>
            </w:r>
          </w:p>
        </w:tc>
        <w:tc>
          <w:tcPr>
            <w:tcW w:w="294" w:type="dxa"/>
            <w:hideMark/>
          </w:tcPr>
          <w:p w14:paraId="6F1E236C" w14:textId="77777777" w:rsidR="00F1647E" w:rsidRDefault="00F1647E">
            <w:r>
              <w:rPr>
                <w:rFonts w:ascii="Verdana" w:eastAsia="Verdana" w:hAnsi="Verdana" w:cs="Verdana"/>
                <w:sz w:val="4"/>
              </w:rPr>
              <w:t>1</w:t>
            </w:r>
          </w:p>
        </w:tc>
        <w:tc>
          <w:tcPr>
            <w:tcW w:w="25" w:type="dxa"/>
            <w:hideMark/>
          </w:tcPr>
          <w:p w14:paraId="7241DCD8" w14:textId="77777777" w:rsidR="00F1647E" w:rsidRDefault="00F1647E">
            <w:pPr>
              <w:jc w:val="both"/>
            </w:pPr>
            <w:r>
              <w:rPr>
                <w:rFonts w:ascii="Verdana" w:eastAsia="Verdana" w:hAnsi="Verdana" w:cs="Verdana"/>
                <w:sz w:val="4"/>
              </w:rPr>
              <w:t>2</w:t>
            </w:r>
          </w:p>
        </w:tc>
      </w:tr>
      <w:tr w:rsidR="00F1647E" w14:paraId="6208998F" w14:textId="77777777" w:rsidTr="00F1647E">
        <w:trPr>
          <w:trHeight w:val="603"/>
        </w:trPr>
        <w:tc>
          <w:tcPr>
            <w:tcW w:w="3074" w:type="dxa"/>
            <w:hideMark/>
          </w:tcPr>
          <w:p w14:paraId="2D1118C1" w14:textId="77777777" w:rsidR="00F1647E" w:rsidRDefault="00F1647E">
            <w:r>
              <w:rPr>
                <w:rFonts w:ascii="Cambria" w:eastAsia="Cambria" w:hAnsi="Cambria" w:cs="Cambria"/>
                <w:sz w:val="14"/>
              </w:rPr>
              <w:t>Filled contour plot</w:t>
            </w:r>
          </w:p>
        </w:tc>
        <w:tc>
          <w:tcPr>
            <w:tcW w:w="2790" w:type="dxa"/>
            <w:hideMark/>
          </w:tcPr>
          <w:p w14:paraId="03EF6B99" w14:textId="77777777" w:rsidR="00F1647E" w:rsidRDefault="00F1647E">
            <w:proofErr w:type="spellStart"/>
            <w:r>
              <w:rPr>
                <w:sz w:val="14"/>
              </w:rPr>
              <w:t>contourf</w:t>
            </w:r>
            <w:proofErr w:type="spellEnd"/>
            <w:r>
              <w:rPr>
                <w:sz w:val="14"/>
              </w:rPr>
              <w:t>(z); colormap(gray)</w:t>
            </w:r>
          </w:p>
        </w:tc>
        <w:tc>
          <w:tcPr>
            <w:tcW w:w="2790" w:type="dxa"/>
            <w:hideMark/>
          </w:tcPr>
          <w:p w14:paraId="12FF8B00" w14:textId="77777777" w:rsidR="00F1647E" w:rsidRDefault="00F1647E">
            <w:pPr>
              <w:ind w:left="296" w:right="790" w:hanging="296"/>
            </w:pPr>
            <w:proofErr w:type="spellStart"/>
            <w:proofErr w:type="gramStart"/>
            <w:r>
              <w:rPr>
                <w:sz w:val="14"/>
              </w:rPr>
              <w:t>contourf</w:t>
            </w:r>
            <w:proofErr w:type="spellEnd"/>
            <w:r>
              <w:rPr>
                <w:sz w:val="14"/>
              </w:rPr>
              <w:t>(</w:t>
            </w:r>
            <w:proofErr w:type="gramEnd"/>
            <w:r>
              <w:rPr>
                <w:sz w:val="14"/>
              </w:rPr>
              <w:t xml:space="preserve">Z, V, </w:t>
            </w:r>
            <w:proofErr w:type="spellStart"/>
            <w:r>
              <w:rPr>
                <w:sz w:val="14"/>
              </w:rPr>
              <w:t>cmap</w:t>
            </w:r>
            <w:proofErr w:type="spellEnd"/>
            <w:r>
              <w:rPr>
                <w:sz w:val="14"/>
              </w:rPr>
              <w:t>=</w:t>
            </w:r>
            <w:proofErr w:type="spellStart"/>
            <w:r>
              <w:rPr>
                <w:sz w:val="14"/>
              </w:rPr>
              <w:t>cm.gray</w:t>
            </w:r>
            <w:proofErr w:type="spellEnd"/>
            <w:r>
              <w:rPr>
                <w:sz w:val="14"/>
              </w:rPr>
              <w:t>, origin=’lower’, extent=(-3,3,-3,3))</w:t>
            </w:r>
          </w:p>
        </w:tc>
        <w:tc>
          <w:tcPr>
            <w:tcW w:w="2790" w:type="dxa"/>
            <w:hideMark/>
          </w:tcPr>
          <w:p w14:paraId="70843E3D" w14:textId="77777777" w:rsidR="00F1647E" w:rsidRDefault="00F1647E">
            <w:pPr>
              <w:ind w:left="296" w:right="345" w:hanging="296"/>
            </w:pPr>
            <w:proofErr w:type="spellStart"/>
            <w:proofErr w:type="gramStart"/>
            <w:r>
              <w:rPr>
                <w:sz w:val="14"/>
              </w:rPr>
              <w:t>filled.contour</w:t>
            </w:r>
            <w:proofErr w:type="spellEnd"/>
            <w:proofErr w:type="gramEnd"/>
            <w:r>
              <w:rPr>
                <w:sz w:val="14"/>
              </w:rPr>
              <w:t>(</w:t>
            </w:r>
            <w:proofErr w:type="spellStart"/>
            <w:r>
              <w:rPr>
                <w:sz w:val="14"/>
              </w:rPr>
              <w:t>x,y,z</w:t>
            </w:r>
            <w:proofErr w:type="spellEnd"/>
            <w:r>
              <w:rPr>
                <w:sz w:val="14"/>
              </w:rPr>
              <w:t xml:space="preserve">, </w:t>
            </w:r>
            <w:proofErr w:type="spellStart"/>
            <w:r>
              <w:rPr>
                <w:sz w:val="14"/>
              </w:rPr>
              <w:t>nlevels</w:t>
            </w:r>
            <w:proofErr w:type="spellEnd"/>
            <w:r>
              <w:rPr>
                <w:sz w:val="14"/>
              </w:rPr>
              <w:t>=7, color=</w:t>
            </w:r>
            <w:proofErr w:type="spellStart"/>
            <w:r>
              <w:rPr>
                <w:sz w:val="14"/>
              </w:rPr>
              <w:t>gray.colors</w:t>
            </w:r>
            <w:proofErr w:type="spellEnd"/>
            <w:r>
              <w:rPr>
                <w:sz w:val="14"/>
              </w:rPr>
              <w:t>)</w:t>
            </w:r>
          </w:p>
        </w:tc>
        <w:tc>
          <w:tcPr>
            <w:tcW w:w="755" w:type="dxa"/>
          </w:tcPr>
          <w:p w14:paraId="1C548FB1" w14:textId="77777777" w:rsidR="00F1647E" w:rsidRDefault="00F1647E"/>
        </w:tc>
        <w:tc>
          <w:tcPr>
            <w:tcW w:w="296" w:type="dxa"/>
          </w:tcPr>
          <w:p w14:paraId="73193192" w14:textId="77777777" w:rsidR="00F1647E" w:rsidRDefault="00F1647E"/>
        </w:tc>
        <w:tc>
          <w:tcPr>
            <w:tcW w:w="395" w:type="dxa"/>
          </w:tcPr>
          <w:p w14:paraId="288F97B1" w14:textId="77777777" w:rsidR="00F1647E" w:rsidRDefault="00F1647E"/>
        </w:tc>
        <w:tc>
          <w:tcPr>
            <w:tcW w:w="294" w:type="dxa"/>
          </w:tcPr>
          <w:p w14:paraId="27BB1946" w14:textId="77777777" w:rsidR="00F1647E" w:rsidRDefault="00F1647E"/>
        </w:tc>
        <w:tc>
          <w:tcPr>
            <w:tcW w:w="25" w:type="dxa"/>
          </w:tcPr>
          <w:p w14:paraId="4FC56034" w14:textId="77777777" w:rsidR="00F1647E" w:rsidRDefault="00F1647E"/>
        </w:tc>
      </w:tr>
    </w:tbl>
    <w:p w14:paraId="7EF7E7A6" w14:textId="58134CF9" w:rsidR="00F1647E" w:rsidRDefault="00F1647E" w:rsidP="00F1647E">
      <w:pPr>
        <w:pStyle w:val="Titolo2"/>
        <w:tabs>
          <w:tab w:val="center" w:pos="1800"/>
        </w:tabs>
        <w:ind w:left="-15"/>
        <w:rPr>
          <w:rFonts w:ascii="Calibri" w:eastAsia="Calibri" w:hAnsi="Calibri" w:cs="Calibri"/>
          <w:color w:val="000000"/>
          <w:sz w:val="20"/>
          <w:szCs w:val="22"/>
        </w:rPr>
      </w:pPr>
      <w:bookmarkStart w:id="40" w:name="_Toc120572230"/>
      <w:r>
        <w:rPr>
          <w:rFonts w:ascii="Calibri" w:eastAsia="Calibri" w:hAnsi="Calibri" w:cs="Calibri"/>
          <w:noProof/>
          <w:color w:val="000000"/>
          <w:sz w:val="20"/>
          <w:szCs w:val="22"/>
        </w:rPr>
        <w:drawing>
          <wp:anchor distT="0" distB="0" distL="114300" distR="114300" simplePos="0" relativeHeight="251658752" behindDoc="0" locked="0" layoutInCell="1" allowOverlap="0" wp14:anchorId="45121E7A" wp14:editId="38EF86CE">
            <wp:simplePos x="0" y="0"/>
            <wp:positionH relativeFrom="column">
              <wp:posOffset>7484745</wp:posOffset>
            </wp:positionH>
            <wp:positionV relativeFrom="paragraph">
              <wp:posOffset>1652905</wp:posOffset>
            </wp:positionV>
            <wp:extent cx="1158240" cy="731520"/>
            <wp:effectExtent l="0" t="0" r="3810" b="0"/>
            <wp:wrapSquare wrapText="bothSides"/>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58240" cy="731520"/>
                    </a:xfrm>
                    <a:prstGeom prst="rect">
                      <a:avLst/>
                    </a:prstGeom>
                    <a:noFill/>
                  </pic:spPr>
                </pic:pic>
              </a:graphicData>
            </a:graphic>
            <wp14:sizeRelH relativeFrom="page">
              <wp14:pctWidth>0</wp14:pctWidth>
            </wp14:sizeRelH>
            <wp14:sizeRelV relativeFrom="page">
              <wp14:pctHeight>0</wp14:pctHeight>
            </wp14:sizeRelV>
          </wp:anchor>
        </w:drawing>
      </w:r>
      <w:r>
        <w:t>7.4.1</w:t>
      </w:r>
      <w:r>
        <w:tab/>
        <w:t>Contour and image plots</w:t>
      </w:r>
      <w:bookmarkEnd w:id="40"/>
    </w:p>
    <w:tbl>
      <w:tblPr>
        <w:tblStyle w:val="TableGrid"/>
        <w:tblW w:w="8770" w:type="dxa"/>
        <w:tblInd w:w="120" w:type="dxa"/>
        <w:tblCellMar>
          <w:top w:w="4" w:type="dxa"/>
        </w:tblCellMar>
        <w:tblLook w:val="04A0" w:firstRow="1" w:lastRow="0" w:firstColumn="1" w:lastColumn="0" w:noHBand="0" w:noVBand="1"/>
      </w:tblPr>
      <w:tblGrid>
        <w:gridCol w:w="3074"/>
        <w:gridCol w:w="2790"/>
        <w:gridCol w:w="2790"/>
        <w:gridCol w:w="116"/>
      </w:tblGrid>
      <w:tr w:rsidR="00F1647E" w14:paraId="4F7BE9A6" w14:textId="77777777" w:rsidTr="00F1647E">
        <w:trPr>
          <w:trHeight w:val="139"/>
        </w:trPr>
        <w:tc>
          <w:tcPr>
            <w:tcW w:w="3074" w:type="dxa"/>
            <w:hideMark/>
          </w:tcPr>
          <w:p w14:paraId="077ED04E" w14:textId="77777777" w:rsidR="00F1647E" w:rsidRDefault="00F1647E">
            <w:r>
              <w:rPr>
                <w:rFonts w:ascii="Cambria" w:eastAsia="Cambria" w:hAnsi="Cambria" w:cs="Cambria"/>
                <w:sz w:val="14"/>
              </w:rPr>
              <w:t>Desc.</w:t>
            </w:r>
          </w:p>
        </w:tc>
        <w:tc>
          <w:tcPr>
            <w:tcW w:w="2790" w:type="dxa"/>
            <w:hideMark/>
          </w:tcPr>
          <w:p w14:paraId="270A03B3"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463CA8D1" w14:textId="77777777" w:rsidR="00F1647E" w:rsidRDefault="00F1647E">
            <w:r>
              <w:rPr>
                <w:rFonts w:ascii="Cambria" w:eastAsia="Cambria" w:hAnsi="Cambria" w:cs="Cambria"/>
                <w:sz w:val="14"/>
              </w:rPr>
              <w:t>Python</w:t>
            </w:r>
          </w:p>
        </w:tc>
        <w:tc>
          <w:tcPr>
            <w:tcW w:w="116" w:type="dxa"/>
            <w:hideMark/>
          </w:tcPr>
          <w:p w14:paraId="20253C02" w14:textId="77777777" w:rsidR="00F1647E" w:rsidRDefault="00F1647E">
            <w:pPr>
              <w:jc w:val="both"/>
            </w:pPr>
            <w:r>
              <w:rPr>
                <w:rFonts w:ascii="Cambria" w:eastAsia="Cambria" w:hAnsi="Cambria" w:cs="Cambria"/>
                <w:sz w:val="14"/>
              </w:rPr>
              <w:t>R</w:t>
            </w:r>
          </w:p>
        </w:tc>
      </w:tr>
    </w:tbl>
    <w:p w14:paraId="5FBF65BC" w14:textId="7B4D512D" w:rsidR="00F1647E" w:rsidRDefault="00F1647E" w:rsidP="00F1647E">
      <w:pPr>
        <w:spacing w:after="4"/>
        <w:ind w:left="11792" w:right="-264"/>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6327FA5F" wp14:editId="5BD451A7">
                <wp:extent cx="1151255" cy="720090"/>
                <wp:effectExtent l="0" t="9525" r="10795" b="13335"/>
                <wp:docPr id="127" name="Gruppo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720090"/>
                          <a:chOff x="0" y="0"/>
                          <a:chExt cx="11509" cy="7199"/>
                        </a:xfrm>
                      </wpg:grpSpPr>
                      <wps:wsp>
                        <wps:cNvPr id="128" name="Shape 3002"/>
                        <wps:cNvSpPr>
                          <a:spLocks/>
                        </wps:cNvSpPr>
                        <wps:spPr bwMode="auto">
                          <a:xfrm>
                            <a:off x="349" y="0"/>
                            <a:ext cx="11160" cy="7199"/>
                          </a:xfrm>
                          <a:custGeom>
                            <a:avLst/>
                            <a:gdLst>
                              <a:gd name="T0" fmla="*/ 0 w 1115941"/>
                              <a:gd name="T1" fmla="*/ 719962 h 719962"/>
                              <a:gd name="T2" fmla="*/ 1115941 w 1115941"/>
                              <a:gd name="T3" fmla="*/ 719962 h 719962"/>
                              <a:gd name="T4" fmla="*/ 1115941 w 1115941"/>
                              <a:gd name="T5" fmla="*/ 0 h 719962"/>
                              <a:gd name="T6" fmla="*/ 0 w 1115941"/>
                              <a:gd name="T7" fmla="*/ 0 h 719962"/>
                              <a:gd name="T8" fmla="*/ 0 w 1115941"/>
                              <a:gd name="T9" fmla="*/ 719962 h 719962"/>
                              <a:gd name="T10" fmla="*/ 0 w 1115941"/>
                              <a:gd name="T11" fmla="*/ 0 h 719962"/>
                              <a:gd name="T12" fmla="*/ 1115941 w 1115941"/>
                              <a:gd name="T13" fmla="*/ 719962 h 719962"/>
                            </a:gdLst>
                            <a:ahLst/>
                            <a:cxnLst>
                              <a:cxn ang="0">
                                <a:pos x="T0" y="T1"/>
                              </a:cxn>
                              <a:cxn ang="0">
                                <a:pos x="T2" y="T3"/>
                              </a:cxn>
                              <a:cxn ang="0">
                                <a:pos x="T4" y="T5"/>
                              </a:cxn>
                              <a:cxn ang="0">
                                <a:pos x="T6" y="T7"/>
                              </a:cxn>
                              <a:cxn ang="0">
                                <a:pos x="T8" y="T9"/>
                              </a:cxn>
                            </a:cxnLst>
                            <a:rect l="T10" t="T11" r="T12" b="T13"/>
                            <a:pathLst>
                              <a:path w="1115941" h="719962">
                                <a:moveTo>
                                  <a:pt x="0" y="719962"/>
                                </a:moveTo>
                                <a:lnTo>
                                  <a:pt x="1115941" y="719962"/>
                                </a:lnTo>
                                <a:lnTo>
                                  <a:pt x="1115941" y="0"/>
                                </a:lnTo>
                                <a:lnTo>
                                  <a:pt x="0" y="0"/>
                                </a:lnTo>
                                <a:lnTo>
                                  <a:pt x="0" y="719962"/>
                                </a:lnTo>
                                <a:close/>
                              </a:path>
                            </a:pathLst>
                          </a:custGeom>
                          <a:noFill/>
                          <a:ln w="25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Shape 3003"/>
                        <wps:cNvSpPr>
                          <a:spLocks/>
                        </wps:cNvSpPr>
                        <wps:spPr bwMode="auto">
                          <a:xfrm>
                            <a:off x="2194"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Shape 3004"/>
                        <wps:cNvSpPr>
                          <a:spLocks/>
                        </wps:cNvSpPr>
                        <wps:spPr bwMode="auto">
                          <a:xfrm>
                            <a:off x="2194"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Shape 3005"/>
                        <wps:cNvSpPr>
                          <a:spLocks/>
                        </wps:cNvSpPr>
                        <wps:spPr bwMode="auto">
                          <a:xfrm>
                            <a:off x="2194"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Shape 3006"/>
                        <wps:cNvSpPr>
                          <a:spLocks/>
                        </wps:cNvSpPr>
                        <wps:spPr bwMode="auto">
                          <a:xfrm>
                            <a:off x="2194"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Shape 3008"/>
                        <wps:cNvSpPr>
                          <a:spLocks/>
                        </wps:cNvSpPr>
                        <wps:spPr bwMode="auto">
                          <a:xfrm>
                            <a:off x="4062"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Shape 3009"/>
                        <wps:cNvSpPr>
                          <a:spLocks/>
                        </wps:cNvSpPr>
                        <wps:spPr bwMode="auto">
                          <a:xfrm>
                            <a:off x="4062"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Shape 3010"/>
                        <wps:cNvSpPr>
                          <a:spLocks/>
                        </wps:cNvSpPr>
                        <wps:spPr bwMode="auto">
                          <a:xfrm>
                            <a:off x="4062"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Shape 3011"/>
                        <wps:cNvSpPr>
                          <a:spLocks/>
                        </wps:cNvSpPr>
                        <wps:spPr bwMode="auto">
                          <a:xfrm>
                            <a:off x="4062"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Shape 3013"/>
                        <wps:cNvSpPr>
                          <a:spLocks/>
                        </wps:cNvSpPr>
                        <wps:spPr bwMode="auto">
                          <a:xfrm>
                            <a:off x="5929"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Shape 3014"/>
                        <wps:cNvSpPr>
                          <a:spLocks/>
                        </wps:cNvSpPr>
                        <wps:spPr bwMode="auto">
                          <a:xfrm>
                            <a:off x="5929"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Shape 3015"/>
                        <wps:cNvSpPr>
                          <a:spLocks/>
                        </wps:cNvSpPr>
                        <wps:spPr bwMode="auto">
                          <a:xfrm>
                            <a:off x="5929"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Shape 3016"/>
                        <wps:cNvSpPr>
                          <a:spLocks/>
                        </wps:cNvSpPr>
                        <wps:spPr bwMode="auto">
                          <a:xfrm>
                            <a:off x="5929"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3018"/>
                        <wps:cNvSpPr>
                          <a:spLocks/>
                        </wps:cNvSpPr>
                        <wps:spPr bwMode="auto">
                          <a:xfrm>
                            <a:off x="7797"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Shape 3019"/>
                        <wps:cNvSpPr>
                          <a:spLocks/>
                        </wps:cNvSpPr>
                        <wps:spPr bwMode="auto">
                          <a:xfrm>
                            <a:off x="7797"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Shape 3020"/>
                        <wps:cNvSpPr>
                          <a:spLocks/>
                        </wps:cNvSpPr>
                        <wps:spPr bwMode="auto">
                          <a:xfrm>
                            <a:off x="7797"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Shape 3021"/>
                        <wps:cNvSpPr>
                          <a:spLocks/>
                        </wps:cNvSpPr>
                        <wps:spPr bwMode="auto">
                          <a:xfrm>
                            <a:off x="7797"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Shape 3023"/>
                        <wps:cNvSpPr>
                          <a:spLocks/>
                        </wps:cNvSpPr>
                        <wps:spPr bwMode="auto">
                          <a:xfrm>
                            <a:off x="9665"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Shape 3024"/>
                        <wps:cNvSpPr>
                          <a:spLocks/>
                        </wps:cNvSpPr>
                        <wps:spPr bwMode="auto">
                          <a:xfrm>
                            <a:off x="9665"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Shape 3025"/>
                        <wps:cNvSpPr>
                          <a:spLocks/>
                        </wps:cNvSpPr>
                        <wps:spPr bwMode="auto">
                          <a:xfrm>
                            <a:off x="9665"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Shape 3026"/>
                        <wps:cNvSpPr>
                          <a:spLocks/>
                        </wps:cNvSpPr>
                        <wps:spPr bwMode="auto">
                          <a:xfrm>
                            <a:off x="9665"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Shape 3028"/>
                        <wps:cNvSpPr>
                          <a:spLocks/>
                        </wps:cNvSpPr>
                        <wps:spPr bwMode="auto">
                          <a:xfrm>
                            <a:off x="34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Shape 3029"/>
                        <wps:cNvSpPr>
                          <a:spLocks/>
                        </wps:cNvSpPr>
                        <wps:spPr bwMode="auto">
                          <a:xfrm>
                            <a:off x="34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Shape 3030"/>
                        <wps:cNvSpPr>
                          <a:spLocks/>
                        </wps:cNvSpPr>
                        <wps:spPr bwMode="auto">
                          <a:xfrm>
                            <a:off x="1140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Shape 3031"/>
                        <wps:cNvSpPr>
                          <a:spLocks/>
                        </wps:cNvSpPr>
                        <wps:spPr bwMode="auto">
                          <a:xfrm>
                            <a:off x="1140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3032"/>
                        <wps:cNvSpPr>
                          <a:spLocks noChangeArrowheads="1"/>
                        </wps:cNvSpPr>
                        <wps:spPr bwMode="auto">
                          <a:xfrm>
                            <a:off x="0" y="5845"/>
                            <a:ext cx="36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FF088" w14:textId="77777777" w:rsidR="00F1647E" w:rsidRDefault="00F1647E" w:rsidP="00F1647E">
                              <w:r>
                                <w:rPr>
                                  <w:rFonts w:ascii="Verdana" w:eastAsia="Verdana" w:hAnsi="Verdana" w:cs="Verdana"/>
                                  <w:sz w:val="4"/>
                                </w:rPr>
                                <w:t>-2</w:t>
                              </w:r>
                            </w:p>
                          </w:txbxContent>
                        </wps:txbx>
                        <wps:bodyPr rot="0" vert="horz" wrap="square" lIns="0" tIns="0" rIns="0" bIns="0" anchor="t" anchorCtr="0" upright="1">
                          <a:noAutofit/>
                        </wps:bodyPr>
                      </wps:wsp>
                      <wps:wsp>
                        <wps:cNvPr id="154" name="Shape 3033"/>
                        <wps:cNvSpPr>
                          <a:spLocks/>
                        </wps:cNvSpPr>
                        <wps:spPr bwMode="auto">
                          <a:xfrm>
                            <a:off x="34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3034"/>
                        <wps:cNvSpPr>
                          <a:spLocks/>
                        </wps:cNvSpPr>
                        <wps:spPr bwMode="auto">
                          <a:xfrm>
                            <a:off x="34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Shape 3035"/>
                        <wps:cNvSpPr>
                          <a:spLocks/>
                        </wps:cNvSpPr>
                        <wps:spPr bwMode="auto">
                          <a:xfrm>
                            <a:off x="1140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3036"/>
                        <wps:cNvSpPr>
                          <a:spLocks/>
                        </wps:cNvSpPr>
                        <wps:spPr bwMode="auto">
                          <a:xfrm>
                            <a:off x="1140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3037"/>
                        <wps:cNvSpPr>
                          <a:spLocks noChangeArrowheads="1"/>
                        </wps:cNvSpPr>
                        <wps:spPr bwMode="auto">
                          <a:xfrm>
                            <a:off x="0" y="4640"/>
                            <a:ext cx="36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CF90B" w14:textId="77777777" w:rsidR="00F1647E" w:rsidRDefault="00F1647E" w:rsidP="00F1647E">
                              <w:r>
                                <w:rPr>
                                  <w:rFonts w:ascii="Verdana" w:eastAsia="Verdana" w:hAnsi="Verdana" w:cs="Verdana"/>
                                  <w:sz w:val="4"/>
                                </w:rPr>
                                <w:t>-1</w:t>
                              </w:r>
                            </w:p>
                          </w:txbxContent>
                        </wps:txbx>
                        <wps:bodyPr rot="0" vert="horz" wrap="square" lIns="0" tIns="0" rIns="0" bIns="0" anchor="t" anchorCtr="0" upright="1">
                          <a:noAutofit/>
                        </wps:bodyPr>
                      </wps:wsp>
                      <wps:wsp>
                        <wps:cNvPr id="159" name="Shape 3038"/>
                        <wps:cNvSpPr>
                          <a:spLocks/>
                        </wps:cNvSpPr>
                        <wps:spPr bwMode="auto">
                          <a:xfrm>
                            <a:off x="34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Shape 3039"/>
                        <wps:cNvSpPr>
                          <a:spLocks/>
                        </wps:cNvSpPr>
                        <wps:spPr bwMode="auto">
                          <a:xfrm>
                            <a:off x="34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Shape 3040"/>
                        <wps:cNvSpPr>
                          <a:spLocks/>
                        </wps:cNvSpPr>
                        <wps:spPr bwMode="auto">
                          <a:xfrm>
                            <a:off x="1140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Shape 3041"/>
                        <wps:cNvSpPr>
                          <a:spLocks/>
                        </wps:cNvSpPr>
                        <wps:spPr bwMode="auto">
                          <a:xfrm>
                            <a:off x="1140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3042"/>
                        <wps:cNvSpPr>
                          <a:spLocks noChangeArrowheads="1"/>
                        </wps:cNvSpPr>
                        <wps:spPr bwMode="auto">
                          <a:xfrm>
                            <a:off x="124" y="3435"/>
                            <a:ext cx="21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A24D8" w14:textId="77777777" w:rsidR="00F1647E" w:rsidRDefault="00F1647E" w:rsidP="00F1647E">
                              <w:r>
                                <w:rPr>
                                  <w:rFonts w:ascii="Verdana" w:eastAsia="Verdana" w:hAnsi="Verdana" w:cs="Verdana"/>
                                  <w:sz w:val="4"/>
                                </w:rPr>
                                <w:t>0</w:t>
                              </w:r>
                            </w:p>
                          </w:txbxContent>
                        </wps:txbx>
                        <wps:bodyPr rot="0" vert="horz" wrap="square" lIns="0" tIns="0" rIns="0" bIns="0" anchor="t" anchorCtr="0" upright="1">
                          <a:noAutofit/>
                        </wps:bodyPr>
                      </wps:wsp>
                      <wps:wsp>
                        <wps:cNvPr id="164" name="Shape 3043"/>
                        <wps:cNvSpPr>
                          <a:spLocks/>
                        </wps:cNvSpPr>
                        <wps:spPr bwMode="auto">
                          <a:xfrm>
                            <a:off x="34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Shape 3044"/>
                        <wps:cNvSpPr>
                          <a:spLocks/>
                        </wps:cNvSpPr>
                        <wps:spPr bwMode="auto">
                          <a:xfrm>
                            <a:off x="34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Shape 3045"/>
                        <wps:cNvSpPr>
                          <a:spLocks/>
                        </wps:cNvSpPr>
                        <wps:spPr bwMode="auto">
                          <a:xfrm>
                            <a:off x="1140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Shape 3046"/>
                        <wps:cNvSpPr>
                          <a:spLocks/>
                        </wps:cNvSpPr>
                        <wps:spPr bwMode="auto">
                          <a:xfrm>
                            <a:off x="1140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047"/>
                        <wps:cNvSpPr>
                          <a:spLocks noChangeArrowheads="1"/>
                        </wps:cNvSpPr>
                        <wps:spPr bwMode="auto">
                          <a:xfrm>
                            <a:off x="124" y="2231"/>
                            <a:ext cx="21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6378" w14:textId="77777777" w:rsidR="00F1647E" w:rsidRDefault="00F1647E" w:rsidP="00F1647E">
                              <w:r>
                                <w:rPr>
                                  <w:rFonts w:ascii="Verdana" w:eastAsia="Verdana" w:hAnsi="Verdana" w:cs="Verdana"/>
                                  <w:sz w:val="4"/>
                                </w:rPr>
                                <w:t>1</w:t>
                              </w:r>
                            </w:p>
                          </w:txbxContent>
                        </wps:txbx>
                        <wps:bodyPr rot="0" vert="horz" wrap="square" lIns="0" tIns="0" rIns="0" bIns="0" anchor="t" anchorCtr="0" upright="1">
                          <a:noAutofit/>
                        </wps:bodyPr>
                      </wps:wsp>
                      <wps:wsp>
                        <wps:cNvPr id="169" name="Shape 3048"/>
                        <wps:cNvSpPr>
                          <a:spLocks/>
                        </wps:cNvSpPr>
                        <wps:spPr bwMode="auto">
                          <a:xfrm>
                            <a:off x="34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Shape 3049"/>
                        <wps:cNvSpPr>
                          <a:spLocks/>
                        </wps:cNvSpPr>
                        <wps:spPr bwMode="auto">
                          <a:xfrm>
                            <a:off x="34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Shape 3050"/>
                        <wps:cNvSpPr>
                          <a:spLocks/>
                        </wps:cNvSpPr>
                        <wps:spPr bwMode="auto">
                          <a:xfrm>
                            <a:off x="1140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Shape 3051"/>
                        <wps:cNvSpPr>
                          <a:spLocks/>
                        </wps:cNvSpPr>
                        <wps:spPr bwMode="auto">
                          <a:xfrm>
                            <a:off x="1140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052"/>
                        <wps:cNvSpPr>
                          <a:spLocks noChangeArrowheads="1"/>
                        </wps:cNvSpPr>
                        <wps:spPr bwMode="auto">
                          <a:xfrm>
                            <a:off x="124" y="1026"/>
                            <a:ext cx="21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6826F" w14:textId="77777777" w:rsidR="00F1647E" w:rsidRDefault="00F1647E" w:rsidP="00F1647E">
                              <w:r>
                                <w:rPr>
                                  <w:rFonts w:ascii="Verdana" w:eastAsia="Verdana" w:hAnsi="Verdana" w:cs="Verdana"/>
                                  <w:sz w:val="4"/>
                                </w:rPr>
                                <w:t>2</w:t>
                              </w:r>
                            </w:p>
                          </w:txbxContent>
                        </wps:txbx>
                        <wps:bodyPr rot="0" vert="horz" wrap="square" lIns="0" tIns="0" rIns="0" bIns="0" anchor="t" anchorCtr="0" upright="1">
                          <a:noAutofit/>
                        </wps:bodyPr>
                      </wps:wsp>
                      <wps:wsp>
                        <wps:cNvPr id="174" name="Shape 3053"/>
                        <wps:cNvSpPr>
                          <a:spLocks/>
                        </wps:cNvSpPr>
                        <wps:spPr bwMode="auto">
                          <a:xfrm>
                            <a:off x="2409" y="3795"/>
                            <a:ext cx="275" cy="221"/>
                          </a:xfrm>
                          <a:custGeom>
                            <a:avLst/>
                            <a:gdLst>
                              <a:gd name="T0" fmla="*/ 27546 w 27546"/>
                              <a:gd name="T1" fmla="*/ 22049 h 22049"/>
                              <a:gd name="T2" fmla="*/ 24796 w 27546"/>
                              <a:gd name="T3" fmla="*/ 21087 h 22049"/>
                              <a:gd name="T4" fmla="*/ 22877 w 27546"/>
                              <a:gd name="T5" fmla="*/ 20374 h 22049"/>
                              <a:gd name="T6" fmla="*/ 18209 w 27546"/>
                              <a:gd name="T7" fmla="*/ 18107 h 22049"/>
                              <a:gd name="T8" fmla="*/ 18152 w 27546"/>
                              <a:gd name="T9" fmla="*/ 18074 h 22049"/>
                              <a:gd name="T10" fmla="*/ 13539 w 27546"/>
                              <a:gd name="T11" fmla="*/ 15129 h 22049"/>
                              <a:gd name="T12" fmla="*/ 13450 w 27546"/>
                              <a:gd name="T13" fmla="*/ 15062 h 22049"/>
                              <a:gd name="T14" fmla="*/ 9745 w 27546"/>
                              <a:gd name="T15" fmla="*/ 12049 h 22049"/>
                              <a:gd name="T16" fmla="*/ 8870 w 27546"/>
                              <a:gd name="T17" fmla="*/ 11269 h 22049"/>
                              <a:gd name="T18" fmla="*/ 6675 w 27546"/>
                              <a:gd name="T19" fmla="*/ 9037 h 22049"/>
                              <a:gd name="T20" fmla="*/ 4200 w 27546"/>
                              <a:gd name="T21" fmla="*/ 6245 h 22049"/>
                              <a:gd name="T22" fmla="*/ 4025 w 27546"/>
                              <a:gd name="T23" fmla="*/ 6025 h 22049"/>
                              <a:gd name="T24" fmla="*/ 1881 w 27546"/>
                              <a:gd name="T25" fmla="*/ 3012 h 22049"/>
                              <a:gd name="T26" fmla="*/ 0 w 27546"/>
                              <a:gd name="T27" fmla="*/ 0 h 22049"/>
                              <a:gd name="T28" fmla="*/ 0 w 27546"/>
                              <a:gd name="T29" fmla="*/ 0 h 22049"/>
                              <a:gd name="T30" fmla="*/ 27546 w 27546"/>
                              <a:gd name="T31" fmla="*/ 22049 h 2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546" h="22049">
                                <a:moveTo>
                                  <a:pt x="27546" y="22049"/>
                                </a:moveTo>
                                <a:lnTo>
                                  <a:pt x="24796" y="21087"/>
                                </a:lnTo>
                                <a:lnTo>
                                  <a:pt x="22877" y="20374"/>
                                </a:lnTo>
                                <a:lnTo>
                                  <a:pt x="18209" y="18107"/>
                                </a:lnTo>
                                <a:lnTo>
                                  <a:pt x="18152" y="18074"/>
                                </a:lnTo>
                                <a:lnTo>
                                  <a:pt x="13539" y="15129"/>
                                </a:lnTo>
                                <a:lnTo>
                                  <a:pt x="13450" y="15062"/>
                                </a:lnTo>
                                <a:lnTo>
                                  <a:pt x="9745" y="12049"/>
                                </a:lnTo>
                                <a:lnTo>
                                  <a:pt x="8870" y="11269"/>
                                </a:lnTo>
                                <a:lnTo>
                                  <a:pt x="6675" y="9037"/>
                                </a:lnTo>
                                <a:lnTo>
                                  <a:pt x="4200" y="6245"/>
                                </a:lnTo>
                                <a:lnTo>
                                  <a:pt x="4025" y="6025"/>
                                </a:lnTo>
                                <a:lnTo>
                                  <a:pt x="1881" y="3012"/>
                                </a:lnTo>
                                <a:lnTo>
                                  <a:pt x="0" y="0"/>
                                </a:lnTo>
                              </a:path>
                            </a:pathLst>
                          </a:custGeom>
                          <a:noFill/>
                          <a:ln w="5000">
                            <a:solidFill>
                              <a:srgbClr val="3A3A3A"/>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Shape 3054"/>
                        <wps:cNvSpPr>
                          <a:spLocks/>
                        </wps:cNvSpPr>
                        <wps:spPr bwMode="auto">
                          <a:xfrm>
                            <a:off x="2410" y="3149"/>
                            <a:ext cx="777" cy="884"/>
                          </a:xfrm>
                          <a:custGeom>
                            <a:avLst/>
                            <a:gdLst>
                              <a:gd name="T0" fmla="*/ 0 w 77768"/>
                              <a:gd name="T1" fmla="*/ 22429 h 88390"/>
                              <a:gd name="T2" fmla="*/ 1935 w 77768"/>
                              <a:gd name="T3" fmla="*/ 19416 h 88390"/>
                              <a:gd name="T4" fmla="*/ 4104 w 77768"/>
                              <a:gd name="T5" fmla="*/ 16467 h 88390"/>
                              <a:gd name="T6" fmla="*/ 4157 w 77768"/>
                              <a:gd name="T7" fmla="*/ 16404 h 88390"/>
                              <a:gd name="T8" fmla="*/ 6932 w 77768"/>
                              <a:gd name="T9" fmla="*/ 13392 h 88390"/>
                              <a:gd name="T10" fmla="*/ 8775 w 77768"/>
                              <a:gd name="T11" fmla="*/ 11602 h 88390"/>
                              <a:gd name="T12" fmla="*/ 10217 w 77768"/>
                              <a:gd name="T13" fmla="*/ 10379 h 88390"/>
                              <a:gd name="T14" fmla="*/ 13444 w 77768"/>
                              <a:gd name="T15" fmla="*/ 7897 h 88390"/>
                              <a:gd name="T16" fmla="*/ 14262 w 77768"/>
                              <a:gd name="T17" fmla="*/ 7367 h 88390"/>
                              <a:gd name="T18" fmla="*/ 18114 w 77768"/>
                              <a:gd name="T19" fmla="*/ 5075 h 88390"/>
                              <a:gd name="T20" fmla="*/ 19617 w 77768"/>
                              <a:gd name="T21" fmla="*/ 4355 h 88390"/>
                              <a:gd name="T22" fmla="*/ 22782 w 77768"/>
                              <a:gd name="T23" fmla="*/ 2950 h 88390"/>
                              <a:gd name="T24" fmla="*/ 27451 w 77768"/>
                              <a:gd name="T25" fmla="*/ 1405 h 88390"/>
                              <a:gd name="T26" fmla="*/ 27731 w 77768"/>
                              <a:gd name="T27" fmla="*/ 1342 h 88390"/>
                              <a:gd name="T28" fmla="*/ 32121 w 77768"/>
                              <a:gd name="T29" fmla="*/ 445 h 88390"/>
                              <a:gd name="T30" fmla="*/ 36791 w 77768"/>
                              <a:gd name="T31" fmla="*/ 0 h 88390"/>
                              <a:gd name="T32" fmla="*/ 41458 w 77768"/>
                              <a:gd name="T33" fmla="*/ 85 h 88390"/>
                              <a:gd name="T34" fmla="*/ 46127 w 77768"/>
                              <a:gd name="T35" fmla="*/ 712 h 88390"/>
                              <a:gd name="T36" fmla="*/ 48585 w 77768"/>
                              <a:gd name="T37" fmla="*/ 1342 h 88390"/>
                              <a:gd name="T38" fmla="*/ 50797 w 77768"/>
                              <a:gd name="T39" fmla="*/ 1945 h 88390"/>
                              <a:gd name="T40" fmla="*/ 55467 w 77768"/>
                              <a:gd name="T41" fmla="*/ 3857 h 88390"/>
                              <a:gd name="T42" fmla="*/ 56365 w 77768"/>
                              <a:gd name="T43" fmla="*/ 4355 h 88390"/>
                              <a:gd name="T44" fmla="*/ 60137 w 77768"/>
                              <a:gd name="T45" fmla="*/ 6602 h 88390"/>
                              <a:gd name="T46" fmla="*/ 61144 w 77768"/>
                              <a:gd name="T47" fmla="*/ 7367 h 88390"/>
                              <a:gd name="T48" fmla="*/ 64787 w 77768"/>
                              <a:gd name="T49" fmla="*/ 10379 h 88390"/>
                              <a:gd name="T50" fmla="*/ 64804 w 77768"/>
                              <a:gd name="T51" fmla="*/ 10397 h 88390"/>
                              <a:gd name="T52" fmla="*/ 67509 w 77768"/>
                              <a:gd name="T53" fmla="*/ 13392 h 88390"/>
                              <a:gd name="T54" fmla="*/ 69474 w 77768"/>
                              <a:gd name="T55" fmla="*/ 15827 h 88390"/>
                              <a:gd name="T56" fmla="*/ 69866 w 77768"/>
                              <a:gd name="T57" fmla="*/ 16404 h 88390"/>
                              <a:gd name="T58" fmla="*/ 71693 w 77768"/>
                              <a:gd name="T59" fmla="*/ 19416 h 88390"/>
                              <a:gd name="T60" fmla="*/ 73284 w 77768"/>
                              <a:gd name="T61" fmla="*/ 22429 h 88390"/>
                              <a:gd name="T62" fmla="*/ 74144 w 77768"/>
                              <a:gd name="T63" fmla="*/ 24329 h 88390"/>
                              <a:gd name="T64" fmla="*/ 74578 w 77768"/>
                              <a:gd name="T65" fmla="*/ 25441 h 88390"/>
                              <a:gd name="T66" fmla="*/ 75571 w 77768"/>
                              <a:gd name="T67" fmla="*/ 28453 h 88390"/>
                              <a:gd name="T68" fmla="*/ 76371 w 77768"/>
                              <a:gd name="T69" fmla="*/ 31466 h 88390"/>
                              <a:gd name="T70" fmla="*/ 76986 w 77768"/>
                              <a:gd name="T71" fmla="*/ 34478 h 88390"/>
                              <a:gd name="T72" fmla="*/ 77423 w 77768"/>
                              <a:gd name="T73" fmla="*/ 37491 h 88390"/>
                              <a:gd name="T74" fmla="*/ 77684 w 77768"/>
                              <a:gd name="T75" fmla="*/ 40503 h 88390"/>
                              <a:gd name="T76" fmla="*/ 77768 w 77768"/>
                              <a:gd name="T77" fmla="*/ 43515 h 88390"/>
                              <a:gd name="T78" fmla="*/ 77684 w 77768"/>
                              <a:gd name="T79" fmla="*/ 46530 h 88390"/>
                              <a:gd name="T80" fmla="*/ 77429 w 77768"/>
                              <a:gd name="T81" fmla="*/ 49542 h 88390"/>
                              <a:gd name="T82" fmla="*/ 77008 w 77768"/>
                              <a:gd name="T83" fmla="*/ 52555 h 88390"/>
                              <a:gd name="T84" fmla="*/ 76421 w 77768"/>
                              <a:gd name="T85" fmla="*/ 55567 h 88390"/>
                              <a:gd name="T86" fmla="*/ 75666 w 77768"/>
                              <a:gd name="T87" fmla="*/ 58579 h 88390"/>
                              <a:gd name="T88" fmla="*/ 74744 w 77768"/>
                              <a:gd name="T89" fmla="*/ 61592 h 88390"/>
                              <a:gd name="T90" fmla="*/ 74144 w 77768"/>
                              <a:gd name="T91" fmla="*/ 63249 h 88390"/>
                              <a:gd name="T92" fmla="*/ 73576 w 77768"/>
                              <a:gd name="T93" fmla="*/ 64604 h 88390"/>
                              <a:gd name="T94" fmla="*/ 72119 w 77768"/>
                              <a:gd name="T95" fmla="*/ 67616 h 88390"/>
                              <a:gd name="T96" fmla="*/ 70456 w 77768"/>
                              <a:gd name="T97" fmla="*/ 70629 h 88390"/>
                              <a:gd name="T98" fmla="*/ 69474 w 77768"/>
                              <a:gd name="T99" fmla="*/ 72216 h 88390"/>
                              <a:gd name="T100" fmla="*/ 68424 w 77768"/>
                              <a:gd name="T101" fmla="*/ 73641 h 88390"/>
                              <a:gd name="T102" fmla="*/ 65959 w 77768"/>
                              <a:gd name="T103" fmla="*/ 76653 h 88390"/>
                              <a:gd name="T104" fmla="*/ 64804 w 77768"/>
                              <a:gd name="T105" fmla="*/ 77933 h 88390"/>
                              <a:gd name="T106" fmla="*/ 62881 w 77768"/>
                              <a:gd name="T107" fmla="*/ 79666 h 88390"/>
                              <a:gd name="T108" fmla="*/ 60137 w 77768"/>
                              <a:gd name="T109" fmla="*/ 81926 h 88390"/>
                              <a:gd name="T110" fmla="*/ 58957 w 77768"/>
                              <a:gd name="T111" fmla="*/ 82678 h 88390"/>
                              <a:gd name="T112" fmla="*/ 55467 w 77768"/>
                              <a:gd name="T113" fmla="*/ 84736 h 88390"/>
                              <a:gd name="T114" fmla="*/ 53220 w 77768"/>
                              <a:gd name="T115" fmla="*/ 85691 h 88390"/>
                              <a:gd name="T116" fmla="*/ 50797 w 77768"/>
                              <a:gd name="T117" fmla="*/ 86653 h 88390"/>
                              <a:gd name="T118" fmla="*/ 46127 w 77768"/>
                              <a:gd name="T119" fmla="*/ 87835 h 88390"/>
                              <a:gd name="T120" fmla="*/ 41458 w 77768"/>
                              <a:gd name="T121" fmla="*/ 88390 h 88390"/>
                              <a:gd name="T122" fmla="*/ 36791 w 77768"/>
                              <a:gd name="T123" fmla="*/ 88358 h 88390"/>
                              <a:gd name="T124" fmla="*/ 32121 w 77768"/>
                              <a:gd name="T125" fmla="*/ 87770 h 88390"/>
                              <a:gd name="T126" fmla="*/ 27451 w 77768"/>
                              <a:gd name="T127" fmla="*/ 86653 h 88390"/>
                              <a:gd name="T128" fmla="*/ 0 w 77768"/>
                              <a:gd name="T129" fmla="*/ 0 h 88390"/>
                              <a:gd name="T130" fmla="*/ 77768 w 77768"/>
                              <a:gd name="T131" fmla="*/ 88390 h 88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7768" h="88390">
                                <a:moveTo>
                                  <a:pt x="0" y="22429"/>
                                </a:moveTo>
                                <a:lnTo>
                                  <a:pt x="1935" y="19416"/>
                                </a:lnTo>
                                <a:lnTo>
                                  <a:pt x="4104" y="16467"/>
                                </a:lnTo>
                                <a:lnTo>
                                  <a:pt x="4157" y="16404"/>
                                </a:lnTo>
                                <a:lnTo>
                                  <a:pt x="6932" y="13392"/>
                                </a:lnTo>
                                <a:lnTo>
                                  <a:pt x="8775" y="11602"/>
                                </a:lnTo>
                                <a:lnTo>
                                  <a:pt x="10217" y="10379"/>
                                </a:lnTo>
                                <a:lnTo>
                                  <a:pt x="13444" y="7897"/>
                                </a:lnTo>
                                <a:lnTo>
                                  <a:pt x="14262" y="7367"/>
                                </a:lnTo>
                                <a:lnTo>
                                  <a:pt x="18114" y="5075"/>
                                </a:lnTo>
                                <a:lnTo>
                                  <a:pt x="19617" y="4355"/>
                                </a:lnTo>
                                <a:lnTo>
                                  <a:pt x="22782" y="2950"/>
                                </a:lnTo>
                                <a:lnTo>
                                  <a:pt x="27451" y="1405"/>
                                </a:lnTo>
                                <a:lnTo>
                                  <a:pt x="27731" y="1342"/>
                                </a:lnTo>
                                <a:lnTo>
                                  <a:pt x="32121" y="445"/>
                                </a:lnTo>
                                <a:lnTo>
                                  <a:pt x="36791" y="0"/>
                                </a:lnTo>
                                <a:lnTo>
                                  <a:pt x="41458" y="85"/>
                                </a:lnTo>
                                <a:lnTo>
                                  <a:pt x="46127" y="712"/>
                                </a:lnTo>
                                <a:lnTo>
                                  <a:pt x="48585" y="1342"/>
                                </a:lnTo>
                                <a:lnTo>
                                  <a:pt x="50797" y="1945"/>
                                </a:lnTo>
                                <a:lnTo>
                                  <a:pt x="55467" y="3857"/>
                                </a:lnTo>
                                <a:lnTo>
                                  <a:pt x="56365" y="4355"/>
                                </a:lnTo>
                                <a:lnTo>
                                  <a:pt x="60137" y="6602"/>
                                </a:lnTo>
                                <a:lnTo>
                                  <a:pt x="61144" y="7367"/>
                                </a:lnTo>
                                <a:lnTo>
                                  <a:pt x="64787" y="10379"/>
                                </a:lnTo>
                                <a:lnTo>
                                  <a:pt x="64804" y="10397"/>
                                </a:lnTo>
                                <a:lnTo>
                                  <a:pt x="67509" y="13392"/>
                                </a:lnTo>
                                <a:lnTo>
                                  <a:pt x="69474" y="15827"/>
                                </a:lnTo>
                                <a:lnTo>
                                  <a:pt x="69866" y="16404"/>
                                </a:lnTo>
                                <a:lnTo>
                                  <a:pt x="71693" y="19416"/>
                                </a:lnTo>
                                <a:lnTo>
                                  <a:pt x="73284" y="22429"/>
                                </a:lnTo>
                                <a:lnTo>
                                  <a:pt x="74144" y="24329"/>
                                </a:lnTo>
                                <a:lnTo>
                                  <a:pt x="74578" y="25441"/>
                                </a:lnTo>
                                <a:lnTo>
                                  <a:pt x="75571" y="28453"/>
                                </a:lnTo>
                                <a:lnTo>
                                  <a:pt x="76371" y="31466"/>
                                </a:lnTo>
                                <a:lnTo>
                                  <a:pt x="76986" y="34478"/>
                                </a:lnTo>
                                <a:lnTo>
                                  <a:pt x="77423" y="37491"/>
                                </a:lnTo>
                                <a:lnTo>
                                  <a:pt x="77684" y="40503"/>
                                </a:lnTo>
                                <a:lnTo>
                                  <a:pt x="77768" y="43515"/>
                                </a:lnTo>
                                <a:lnTo>
                                  <a:pt x="77684" y="46530"/>
                                </a:lnTo>
                                <a:lnTo>
                                  <a:pt x="77429" y="49542"/>
                                </a:lnTo>
                                <a:lnTo>
                                  <a:pt x="77008" y="52555"/>
                                </a:lnTo>
                                <a:lnTo>
                                  <a:pt x="76421" y="55567"/>
                                </a:lnTo>
                                <a:lnTo>
                                  <a:pt x="75666" y="58579"/>
                                </a:lnTo>
                                <a:lnTo>
                                  <a:pt x="74744" y="61592"/>
                                </a:lnTo>
                                <a:lnTo>
                                  <a:pt x="74144" y="63249"/>
                                </a:lnTo>
                                <a:lnTo>
                                  <a:pt x="73576" y="64604"/>
                                </a:lnTo>
                                <a:lnTo>
                                  <a:pt x="72119" y="67616"/>
                                </a:lnTo>
                                <a:lnTo>
                                  <a:pt x="70456" y="70629"/>
                                </a:lnTo>
                                <a:lnTo>
                                  <a:pt x="69474" y="72216"/>
                                </a:lnTo>
                                <a:lnTo>
                                  <a:pt x="68424" y="73641"/>
                                </a:lnTo>
                                <a:lnTo>
                                  <a:pt x="65959" y="76653"/>
                                </a:lnTo>
                                <a:lnTo>
                                  <a:pt x="64804" y="77933"/>
                                </a:lnTo>
                                <a:lnTo>
                                  <a:pt x="62881" y="79666"/>
                                </a:lnTo>
                                <a:lnTo>
                                  <a:pt x="60137" y="81926"/>
                                </a:lnTo>
                                <a:lnTo>
                                  <a:pt x="58957" y="82678"/>
                                </a:lnTo>
                                <a:lnTo>
                                  <a:pt x="55467" y="84736"/>
                                </a:lnTo>
                                <a:lnTo>
                                  <a:pt x="53220" y="85691"/>
                                </a:lnTo>
                                <a:lnTo>
                                  <a:pt x="50797" y="86653"/>
                                </a:lnTo>
                                <a:lnTo>
                                  <a:pt x="46127" y="87835"/>
                                </a:lnTo>
                                <a:lnTo>
                                  <a:pt x="41458" y="88390"/>
                                </a:lnTo>
                                <a:lnTo>
                                  <a:pt x="36791" y="88358"/>
                                </a:lnTo>
                                <a:lnTo>
                                  <a:pt x="32121" y="87770"/>
                                </a:lnTo>
                                <a:lnTo>
                                  <a:pt x="27451" y="86653"/>
                                </a:lnTo>
                                <a:lnTo>
                                  <a:pt x="24701" y="85691"/>
                                </a:lnTo>
                              </a:path>
                            </a:pathLst>
                          </a:custGeom>
                          <a:noFill/>
                          <a:ln w="5000">
                            <a:solidFill>
                              <a:srgbClr val="3A3A3A"/>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Shape 3055"/>
                        <wps:cNvSpPr>
                          <a:spLocks/>
                        </wps:cNvSpPr>
                        <wps:spPr bwMode="auto">
                          <a:xfrm>
                            <a:off x="1865" y="2724"/>
                            <a:ext cx="1614" cy="1769"/>
                          </a:xfrm>
                          <a:custGeom>
                            <a:avLst/>
                            <a:gdLst>
                              <a:gd name="T0" fmla="*/ 86592 w 161389"/>
                              <a:gd name="T1" fmla="*/ 176873 h 176873"/>
                              <a:gd name="T2" fmla="*/ 83735 w 161389"/>
                              <a:gd name="T3" fmla="*/ 176416 h 176873"/>
                              <a:gd name="T4" fmla="*/ 81923 w 161389"/>
                              <a:gd name="T5" fmla="*/ 176125 h 176873"/>
                              <a:gd name="T6" fmla="*/ 77253 w 161389"/>
                              <a:gd name="T7" fmla="*/ 175141 h 176873"/>
                              <a:gd name="T8" fmla="*/ 72585 w 161389"/>
                              <a:gd name="T9" fmla="*/ 173916 h 176873"/>
                              <a:gd name="T10" fmla="*/ 70936 w 161389"/>
                              <a:gd name="T11" fmla="*/ 173403 h 176873"/>
                              <a:gd name="T12" fmla="*/ 67916 w 161389"/>
                              <a:gd name="T13" fmla="*/ 172453 h 176873"/>
                              <a:gd name="T14" fmla="*/ 63247 w 161389"/>
                              <a:gd name="T15" fmla="*/ 170746 h 176873"/>
                              <a:gd name="T16" fmla="*/ 62389 w 161389"/>
                              <a:gd name="T17" fmla="*/ 170391 h 176873"/>
                              <a:gd name="T18" fmla="*/ 58576 w 161389"/>
                              <a:gd name="T19" fmla="*/ 168786 h 176873"/>
                              <a:gd name="T20" fmla="*/ 55597 w 161389"/>
                              <a:gd name="T21" fmla="*/ 167379 h 176873"/>
                              <a:gd name="T22" fmla="*/ 53907 w 161389"/>
                              <a:gd name="T23" fmla="*/ 166561 h 176873"/>
                              <a:gd name="T24" fmla="*/ 49799 w 161389"/>
                              <a:gd name="T25" fmla="*/ 164366 h 176873"/>
                              <a:gd name="T26" fmla="*/ 49240 w 161389"/>
                              <a:gd name="T27" fmla="*/ 164056 h 176873"/>
                              <a:gd name="T28" fmla="*/ 44738 w 161389"/>
                              <a:gd name="T29" fmla="*/ 161354 h 176873"/>
                              <a:gd name="T30" fmla="*/ 44570 w 161389"/>
                              <a:gd name="T31" fmla="*/ 161249 h 176873"/>
                              <a:gd name="T32" fmla="*/ 40238 w 161389"/>
                              <a:gd name="T33" fmla="*/ 158342 h 176873"/>
                              <a:gd name="T34" fmla="*/ 39900 w 161389"/>
                              <a:gd name="T35" fmla="*/ 158107 h 176873"/>
                              <a:gd name="T36" fmla="*/ 36183 w 161389"/>
                              <a:gd name="T37" fmla="*/ 155329 h 176873"/>
                              <a:gd name="T38" fmla="*/ 35230 w 161389"/>
                              <a:gd name="T39" fmla="*/ 154584 h 176873"/>
                              <a:gd name="T40" fmla="*/ 32493 w 161389"/>
                              <a:gd name="T41" fmla="*/ 152317 h 176873"/>
                              <a:gd name="T42" fmla="*/ 30563 w 161389"/>
                              <a:gd name="T43" fmla="*/ 150632 h 176873"/>
                              <a:gd name="T44" fmla="*/ 29113 w 161389"/>
                              <a:gd name="T45" fmla="*/ 149304 h 176873"/>
                              <a:gd name="T46" fmla="*/ 26005 w 161389"/>
                              <a:gd name="T47" fmla="*/ 146292 h 176873"/>
                              <a:gd name="T48" fmla="*/ 25893 w 161389"/>
                              <a:gd name="T49" fmla="*/ 146177 h 176873"/>
                              <a:gd name="T50" fmla="*/ 23164 w 161389"/>
                              <a:gd name="T51" fmla="*/ 143280 h 176873"/>
                              <a:gd name="T52" fmla="*/ 21224 w 161389"/>
                              <a:gd name="T53" fmla="*/ 141077 h 176873"/>
                              <a:gd name="T54" fmla="*/ 20534 w 161389"/>
                              <a:gd name="T55" fmla="*/ 140267 h 176873"/>
                              <a:gd name="T56" fmla="*/ 18119 w 161389"/>
                              <a:gd name="T57" fmla="*/ 137255 h 176873"/>
                              <a:gd name="T58" fmla="*/ 16554 w 161389"/>
                              <a:gd name="T59" fmla="*/ 135158 h 176873"/>
                              <a:gd name="T60" fmla="*/ 15889 w 161389"/>
                              <a:gd name="T61" fmla="*/ 134243 h 176873"/>
                              <a:gd name="T62" fmla="*/ 13842 w 161389"/>
                              <a:gd name="T63" fmla="*/ 131230 h 176873"/>
                              <a:gd name="T64" fmla="*/ 11959 w 161389"/>
                              <a:gd name="T65" fmla="*/ 128218 h 176873"/>
                              <a:gd name="T66" fmla="*/ 11884 w 161389"/>
                              <a:gd name="T67" fmla="*/ 128091 h 176873"/>
                              <a:gd name="T68" fmla="*/ 10237 w 161389"/>
                              <a:gd name="T69" fmla="*/ 125206 h 176873"/>
                              <a:gd name="T70" fmla="*/ 8667 w 161389"/>
                              <a:gd name="T71" fmla="*/ 122193 h 176873"/>
                              <a:gd name="T72" fmla="*/ 7239 w 161389"/>
                              <a:gd name="T73" fmla="*/ 119181 h 176873"/>
                              <a:gd name="T74" fmla="*/ 7217 w 161389"/>
                              <a:gd name="T75" fmla="*/ 119126 h 176873"/>
                              <a:gd name="T76" fmla="*/ 5952 w 161389"/>
                              <a:gd name="T77" fmla="*/ 116169 h 176873"/>
                              <a:gd name="T78" fmla="*/ 4797 w 161389"/>
                              <a:gd name="T79" fmla="*/ 113156 h 176873"/>
                              <a:gd name="T80" fmla="*/ 3777 w 161389"/>
                              <a:gd name="T81" fmla="*/ 110144 h 176873"/>
                              <a:gd name="T82" fmla="*/ 2884 w 161389"/>
                              <a:gd name="T83" fmla="*/ 107132 h 176873"/>
                              <a:gd name="T84" fmla="*/ 2547 w 161389"/>
                              <a:gd name="T85" fmla="*/ 105817 h 176873"/>
                              <a:gd name="T86" fmla="*/ 2112 w 161389"/>
                              <a:gd name="T87" fmla="*/ 104119 h 176873"/>
                              <a:gd name="T88" fmla="*/ 1462 w 161389"/>
                              <a:gd name="T89" fmla="*/ 101107 h 176873"/>
                              <a:gd name="T90" fmla="*/ 933 w 161389"/>
                              <a:gd name="T91" fmla="*/ 98095 h 176873"/>
                              <a:gd name="T92" fmla="*/ 522 w 161389"/>
                              <a:gd name="T93" fmla="*/ 95082 h 176873"/>
                              <a:gd name="T94" fmla="*/ 232 w 161389"/>
                              <a:gd name="T95" fmla="*/ 92070 h 176873"/>
                              <a:gd name="T96" fmla="*/ 57 w 161389"/>
                              <a:gd name="T97" fmla="*/ 89058 h 176873"/>
                              <a:gd name="T98" fmla="*/ 0 w 161389"/>
                              <a:gd name="T99" fmla="*/ 86043 h 176873"/>
                              <a:gd name="T100" fmla="*/ 57 w 161389"/>
                              <a:gd name="T101" fmla="*/ 83031 h 176873"/>
                              <a:gd name="T102" fmla="*/ 232 w 161389"/>
                              <a:gd name="T103" fmla="*/ 80018 h 176873"/>
                              <a:gd name="T104" fmla="*/ 525 w 161389"/>
                              <a:gd name="T105" fmla="*/ 77006 h 176873"/>
                              <a:gd name="T106" fmla="*/ 937 w 161389"/>
                              <a:gd name="T107" fmla="*/ 73994 h 176873"/>
                              <a:gd name="T108" fmla="*/ 1470 w 161389"/>
                              <a:gd name="T109" fmla="*/ 70981 h 176873"/>
                              <a:gd name="T110" fmla="*/ 2127 w 161389"/>
                              <a:gd name="T111" fmla="*/ 67969 h 176873"/>
                              <a:gd name="T112" fmla="*/ 2547 w 161389"/>
                              <a:gd name="T113" fmla="*/ 66344 h 176873"/>
                              <a:gd name="T114" fmla="*/ 2904 w 161389"/>
                              <a:gd name="T115" fmla="*/ 64957 h 176873"/>
                              <a:gd name="T116" fmla="*/ 3810 w 161389"/>
                              <a:gd name="T117" fmla="*/ 61944 h 176873"/>
                              <a:gd name="T118" fmla="*/ 4847 w 161389"/>
                              <a:gd name="T119" fmla="*/ 58932 h 176873"/>
                              <a:gd name="T120" fmla="*/ 6019 w 161389"/>
                              <a:gd name="T121" fmla="*/ 55919 h 176873"/>
                              <a:gd name="T122" fmla="*/ 7217 w 161389"/>
                              <a:gd name="T123" fmla="*/ 53177 h 176873"/>
                              <a:gd name="T124" fmla="*/ 7334 w 161389"/>
                              <a:gd name="T125" fmla="*/ 52907 h 176873"/>
                              <a:gd name="T126" fmla="*/ 8792 w 161389"/>
                              <a:gd name="T127" fmla="*/ 49895 h 176873"/>
                              <a:gd name="T128" fmla="*/ 0 w 161389"/>
                              <a:gd name="T129" fmla="*/ 0 h 176873"/>
                              <a:gd name="T130" fmla="*/ 161389 w 161389"/>
                              <a:gd name="T131" fmla="*/ 176873 h 176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1389" h="176873">
                                <a:moveTo>
                                  <a:pt x="86592" y="176873"/>
                                </a:moveTo>
                                <a:lnTo>
                                  <a:pt x="83735" y="176416"/>
                                </a:lnTo>
                                <a:lnTo>
                                  <a:pt x="81923" y="176125"/>
                                </a:lnTo>
                                <a:lnTo>
                                  <a:pt x="77253" y="175141"/>
                                </a:lnTo>
                                <a:lnTo>
                                  <a:pt x="72585" y="173916"/>
                                </a:lnTo>
                                <a:lnTo>
                                  <a:pt x="70936" y="173403"/>
                                </a:lnTo>
                                <a:lnTo>
                                  <a:pt x="67916" y="172453"/>
                                </a:lnTo>
                                <a:lnTo>
                                  <a:pt x="63247" y="170746"/>
                                </a:lnTo>
                                <a:lnTo>
                                  <a:pt x="62389" y="170391"/>
                                </a:lnTo>
                                <a:lnTo>
                                  <a:pt x="58576" y="168786"/>
                                </a:lnTo>
                                <a:lnTo>
                                  <a:pt x="55597" y="167379"/>
                                </a:lnTo>
                                <a:lnTo>
                                  <a:pt x="53907" y="166561"/>
                                </a:lnTo>
                                <a:lnTo>
                                  <a:pt x="49799" y="164366"/>
                                </a:lnTo>
                                <a:lnTo>
                                  <a:pt x="49240" y="164056"/>
                                </a:lnTo>
                                <a:lnTo>
                                  <a:pt x="44738" y="161354"/>
                                </a:lnTo>
                                <a:lnTo>
                                  <a:pt x="44570" y="161249"/>
                                </a:lnTo>
                                <a:lnTo>
                                  <a:pt x="40238" y="158342"/>
                                </a:lnTo>
                                <a:lnTo>
                                  <a:pt x="39900" y="158107"/>
                                </a:lnTo>
                                <a:lnTo>
                                  <a:pt x="36183" y="155329"/>
                                </a:lnTo>
                                <a:lnTo>
                                  <a:pt x="35230" y="154584"/>
                                </a:lnTo>
                                <a:lnTo>
                                  <a:pt x="32493" y="152317"/>
                                </a:lnTo>
                                <a:lnTo>
                                  <a:pt x="30563" y="150632"/>
                                </a:lnTo>
                                <a:lnTo>
                                  <a:pt x="29113" y="149304"/>
                                </a:lnTo>
                                <a:lnTo>
                                  <a:pt x="26005" y="146292"/>
                                </a:lnTo>
                                <a:lnTo>
                                  <a:pt x="25893" y="146177"/>
                                </a:lnTo>
                                <a:lnTo>
                                  <a:pt x="23164" y="143280"/>
                                </a:lnTo>
                                <a:lnTo>
                                  <a:pt x="21224" y="141077"/>
                                </a:lnTo>
                                <a:lnTo>
                                  <a:pt x="20534" y="140267"/>
                                </a:lnTo>
                                <a:lnTo>
                                  <a:pt x="18119" y="137255"/>
                                </a:lnTo>
                                <a:lnTo>
                                  <a:pt x="16554" y="135158"/>
                                </a:lnTo>
                                <a:lnTo>
                                  <a:pt x="15889" y="134243"/>
                                </a:lnTo>
                                <a:lnTo>
                                  <a:pt x="13842" y="131230"/>
                                </a:lnTo>
                                <a:lnTo>
                                  <a:pt x="11959" y="128218"/>
                                </a:lnTo>
                                <a:lnTo>
                                  <a:pt x="11884" y="128091"/>
                                </a:lnTo>
                                <a:lnTo>
                                  <a:pt x="10237" y="125206"/>
                                </a:lnTo>
                                <a:lnTo>
                                  <a:pt x="8667" y="122193"/>
                                </a:lnTo>
                                <a:lnTo>
                                  <a:pt x="7239" y="119181"/>
                                </a:lnTo>
                                <a:lnTo>
                                  <a:pt x="7217" y="119126"/>
                                </a:lnTo>
                                <a:lnTo>
                                  <a:pt x="5952" y="116169"/>
                                </a:lnTo>
                                <a:lnTo>
                                  <a:pt x="4797" y="113156"/>
                                </a:lnTo>
                                <a:lnTo>
                                  <a:pt x="3777" y="110144"/>
                                </a:lnTo>
                                <a:lnTo>
                                  <a:pt x="2884" y="107132"/>
                                </a:lnTo>
                                <a:lnTo>
                                  <a:pt x="2547" y="105817"/>
                                </a:lnTo>
                                <a:lnTo>
                                  <a:pt x="2112" y="104119"/>
                                </a:lnTo>
                                <a:lnTo>
                                  <a:pt x="1462" y="101107"/>
                                </a:lnTo>
                                <a:lnTo>
                                  <a:pt x="933" y="98095"/>
                                </a:lnTo>
                                <a:lnTo>
                                  <a:pt x="522" y="95082"/>
                                </a:lnTo>
                                <a:lnTo>
                                  <a:pt x="232" y="92070"/>
                                </a:lnTo>
                                <a:lnTo>
                                  <a:pt x="57" y="89058"/>
                                </a:lnTo>
                                <a:lnTo>
                                  <a:pt x="0" y="86043"/>
                                </a:lnTo>
                                <a:lnTo>
                                  <a:pt x="57" y="83031"/>
                                </a:lnTo>
                                <a:lnTo>
                                  <a:pt x="232" y="80018"/>
                                </a:lnTo>
                                <a:lnTo>
                                  <a:pt x="525" y="77006"/>
                                </a:lnTo>
                                <a:lnTo>
                                  <a:pt x="937" y="73994"/>
                                </a:lnTo>
                                <a:lnTo>
                                  <a:pt x="1470" y="70981"/>
                                </a:lnTo>
                                <a:lnTo>
                                  <a:pt x="2127" y="67969"/>
                                </a:lnTo>
                                <a:lnTo>
                                  <a:pt x="2547" y="66344"/>
                                </a:lnTo>
                                <a:lnTo>
                                  <a:pt x="2904" y="64957"/>
                                </a:lnTo>
                                <a:lnTo>
                                  <a:pt x="3810" y="61944"/>
                                </a:lnTo>
                                <a:lnTo>
                                  <a:pt x="4847" y="58932"/>
                                </a:lnTo>
                                <a:lnTo>
                                  <a:pt x="6019" y="55919"/>
                                </a:lnTo>
                                <a:lnTo>
                                  <a:pt x="7217" y="53177"/>
                                </a:lnTo>
                                <a:lnTo>
                                  <a:pt x="7334" y="52907"/>
                                </a:lnTo>
                                <a:lnTo>
                                  <a:pt x="8792" y="49895"/>
                                </a:lnTo>
                                <a:lnTo>
                                  <a:pt x="10404" y="46882"/>
                                </a:lnTo>
                                <a:lnTo>
                                  <a:pt x="11884" y="44358"/>
                                </a:lnTo>
                                <a:lnTo>
                                  <a:pt x="12177" y="43870"/>
                                </a:lnTo>
                                <a:lnTo>
                                  <a:pt x="14122" y="40858"/>
                                </a:lnTo>
                                <a:lnTo>
                                  <a:pt x="16246" y="37845"/>
                                </a:lnTo>
                                <a:lnTo>
                                  <a:pt x="16554" y="37435"/>
                                </a:lnTo>
                                <a:lnTo>
                                  <a:pt x="18573" y="34833"/>
                                </a:lnTo>
                                <a:lnTo>
                                  <a:pt x="21103" y="31821"/>
                                </a:lnTo>
                                <a:lnTo>
                                  <a:pt x="21224" y="31686"/>
                                </a:lnTo>
                                <a:lnTo>
                                  <a:pt x="23883" y="28808"/>
                                </a:lnTo>
                                <a:lnTo>
                                  <a:pt x="25893" y="26783"/>
                                </a:lnTo>
                                <a:lnTo>
                                  <a:pt x="26919" y="25796"/>
                                </a:lnTo>
                                <a:lnTo>
                                  <a:pt x="30248" y="22784"/>
                                </a:lnTo>
                                <a:lnTo>
                                  <a:pt x="30563" y="22514"/>
                                </a:lnTo>
                                <a:lnTo>
                                  <a:pt x="33941" y="19771"/>
                                </a:lnTo>
                                <a:lnTo>
                                  <a:pt x="35230" y="18779"/>
                                </a:lnTo>
                                <a:lnTo>
                                  <a:pt x="38045" y="16759"/>
                                </a:lnTo>
                                <a:lnTo>
                                  <a:pt x="39900" y="15489"/>
                                </a:lnTo>
                                <a:lnTo>
                                  <a:pt x="42660" y="13747"/>
                                </a:lnTo>
                                <a:lnTo>
                                  <a:pt x="44570" y="12592"/>
                                </a:lnTo>
                                <a:lnTo>
                                  <a:pt x="47937" y="10734"/>
                                </a:lnTo>
                                <a:lnTo>
                                  <a:pt x="49240" y="10044"/>
                                </a:lnTo>
                                <a:lnTo>
                                  <a:pt x="53907" y="7817"/>
                                </a:lnTo>
                                <a:lnTo>
                                  <a:pt x="54134" y="7722"/>
                                </a:lnTo>
                                <a:lnTo>
                                  <a:pt x="58576" y="5897"/>
                                </a:lnTo>
                                <a:lnTo>
                                  <a:pt x="61931" y="4710"/>
                                </a:lnTo>
                                <a:lnTo>
                                  <a:pt x="63247" y="4257"/>
                                </a:lnTo>
                                <a:lnTo>
                                  <a:pt x="67916" y="2890"/>
                                </a:lnTo>
                                <a:lnTo>
                                  <a:pt x="72585" y="1790"/>
                                </a:lnTo>
                                <a:lnTo>
                                  <a:pt x="73091" y="1697"/>
                                </a:lnTo>
                                <a:lnTo>
                                  <a:pt x="77253" y="950"/>
                                </a:lnTo>
                                <a:lnTo>
                                  <a:pt x="81923" y="370"/>
                                </a:lnTo>
                                <a:lnTo>
                                  <a:pt x="86592" y="52"/>
                                </a:lnTo>
                                <a:lnTo>
                                  <a:pt x="91263" y="0"/>
                                </a:lnTo>
                                <a:lnTo>
                                  <a:pt x="95930" y="222"/>
                                </a:lnTo>
                                <a:lnTo>
                                  <a:pt x="100599" y="725"/>
                                </a:lnTo>
                                <a:lnTo>
                                  <a:pt x="105269" y="1527"/>
                                </a:lnTo>
                                <a:lnTo>
                                  <a:pt x="105982" y="1697"/>
                                </a:lnTo>
                                <a:lnTo>
                                  <a:pt x="109939" y="2645"/>
                                </a:lnTo>
                                <a:lnTo>
                                  <a:pt x="114609" y="4102"/>
                                </a:lnTo>
                                <a:lnTo>
                                  <a:pt x="116174" y="4710"/>
                                </a:lnTo>
                                <a:lnTo>
                                  <a:pt x="119276" y="5929"/>
                                </a:lnTo>
                                <a:lnTo>
                                  <a:pt x="123030" y="7722"/>
                                </a:lnTo>
                                <a:lnTo>
                                  <a:pt x="123946" y="8167"/>
                                </a:lnTo>
                                <a:lnTo>
                                  <a:pt x="128385" y="10734"/>
                                </a:lnTo>
                                <a:lnTo>
                                  <a:pt x="128615" y="10869"/>
                                </a:lnTo>
                                <a:lnTo>
                                  <a:pt x="132773" y="13747"/>
                                </a:lnTo>
                                <a:lnTo>
                                  <a:pt x="133285" y="14114"/>
                                </a:lnTo>
                                <a:lnTo>
                                  <a:pt x="136503" y="16759"/>
                                </a:lnTo>
                                <a:lnTo>
                                  <a:pt x="137955" y="18006"/>
                                </a:lnTo>
                                <a:lnTo>
                                  <a:pt x="139772" y="19771"/>
                                </a:lnTo>
                                <a:lnTo>
                                  <a:pt x="142622" y="22689"/>
                                </a:lnTo>
                                <a:lnTo>
                                  <a:pt x="142704" y="22784"/>
                                </a:lnTo>
                                <a:lnTo>
                                  <a:pt x="145222" y="25796"/>
                                </a:lnTo>
                                <a:lnTo>
                                  <a:pt x="147292" y="28441"/>
                                </a:lnTo>
                                <a:lnTo>
                                  <a:pt x="147552" y="28808"/>
                                </a:lnTo>
                                <a:lnTo>
                                  <a:pt x="149569" y="31821"/>
                                </a:lnTo>
                                <a:lnTo>
                                  <a:pt x="151442" y="34833"/>
                                </a:lnTo>
                                <a:lnTo>
                                  <a:pt x="151962" y="35726"/>
                                </a:lnTo>
                                <a:lnTo>
                                  <a:pt x="153089" y="37845"/>
                                </a:lnTo>
                                <a:lnTo>
                                  <a:pt x="154571" y="40858"/>
                                </a:lnTo>
                                <a:lnTo>
                                  <a:pt x="155929" y="43870"/>
                                </a:lnTo>
                                <a:lnTo>
                                  <a:pt x="156632" y="45560"/>
                                </a:lnTo>
                                <a:lnTo>
                                  <a:pt x="157136" y="46882"/>
                                </a:lnTo>
                                <a:lnTo>
                                  <a:pt x="158189" y="49895"/>
                                </a:lnTo>
                                <a:lnTo>
                                  <a:pt x="159136" y="52907"/>
                                </a:lnTo>
                                <a:lnTo>
                                  <a:pt x="159984" y="55919"/>
                                </a:lnTo>
                                <a:lnTo>
                                  <a:pt x="160736" y="58932"/>
                                </a:lnTo>
                                <a:lnTo>
                                  <a:pt x="161299" y="61512"/>
                                </a:lnTo>
                                <a:lnTo>
                                  <a:pt x="161389" y="61944"/>
                                </a:lnTo>
                              </a:path>
                            </a:pathLst>
                          </a:custGeom>
                          <a:noFill/>
                          <a:ln w="5000">
                            <a:solidFill>
                              <a:srgbClr val="4E4E4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Shape 3056"/>
                        <wps:cNvSpPr>
                          <a:spLocks/>
                        </wps:cNvSpPr>
                        <wps:spPr bwMode="auto">
                          <a:xfrm>
                            <a:off x="2702" y="3852"/>
                            <a:ext cx="776" cy="648"/>
                          </a:xfrm>
                          <a:custGeom>
                            <a:avLst/>
                            <a:gdLst>
                              <a:gd name="T0" fmla="*/ 77563 w 77563"/>
                              <a:gd name="T1" fmla="*/ 0 h 64762"/>
                              <a:gd name="T2" fmla="*/ 77513 w 77563"/>
                              <a:gd name="T3" fmla="*/ 295 h 64762"/>
                              <a:gd name="T4" fmla="*/ 76949 w 77563"/>
                              <a:gd name="T5" fmla="*/ 3307 h 64762"/>
                              <a:gd name="T6" fmla="*/ 76321 w 77563"/>
                              <a:gd name="T7" fmla="*/ 6320 h 64762"/>
                              <a:gd name="T8" fmla="*/ 75633 w 77563"/>
                              <a:gd name="T9" fmla="*/ 9332 h 64762"/>
                              <a:gd name="T10" fmla="*/ 74884 w 77563"/>
                              <a:gd name="T11" fmla="*/ 12344 h 64762"/>
                              <a:gd name="T12" fmla="*/ 74066 w 77563"/>
                              <a:gd name="T13" fmla="*/ 15357 h 64762"/>
                              <a:gd name="T14" fmla="*/ 73178 w 77563"/>
                              <a:gd name="T15" fmla="*/ 18369 h 64762"/>
                              <a:gd name="T16" fmla="*/ 72896 w 77563"/>
                              <a:gd name="T17" fmla="*/ 19271 h 64762"/>
                              <a:gd name="T18" fmla="*/ 72172 w 77563"/>
                              <a:gd name="T19" fmla="*/ 21381 h 64762"/>
                              <a:gd name="T20" fmla="*/ 71056 w 77563"/>
                              <a:gd name="T21" fmla="*/ 24394 h 64762"/>
                              <a:gd name="T22" fmla="*/ 69852 w 77563"/>
                              <a:gd name="T23" fmla="*/ 27406 h 64762"/>
                              <a:gd name="T24" fmla="*/ 68546 w 77563"/>
                              <a:gd name="T25" fmla="*/ 30418 h 64762"/>
                              <a:gd name="T26" fmla="*/ 68227 w 77563"/>
                              <a:gd name="T27" fmla="*/ 31116 h 64762"/>
                              <a:gd name="T28" fmla="*/ 67046 w 77563"/>
                              <a:gd name="T29" fmla="*/ 33431 h 64762"/>
                              <a:gd name="T30" fmla="*/ 65391 w 77563"/>
                              <a:gd name="T31" fmla="*/ 36443 h 64762"/>
                              <a:gd name="T32" fmla="*/ 63597 w 77563"/>
                              <a:gd name="T33" fmla="*/ 39456 h 64762"/>
                              <a:gd name="T34" fmla="*/ 63557 w 77563"/>
                              <a:gd name="T35" fmla="*/ 39520 h 64762"/>
                              <a:gd name="T36" fmla="*/ 61472 w 77563"/>
                              <a:gd name="T37" fmla="*/ 42468 h 64762"/>
                              <a:gd name="T38" fmla="*/ 59149 w 77563"/>
                              <a:gd name="T39" fmla="*/ 45480 h 64762"/>
                              <a:gd name="T40" fmla="*/ 58887 w 77563"/>
                              <a:gd name="T41" fmla="*/ 45805 h 64762"/>
                              <a:gd name="T42" fmla="*/ 56380 w 77563"/>
                              <a:gd name="T43" fmla="*/ 48493 h 64762"/>
                              <a:gd name="T44" fmla="*/ 54220 w 77563"/>
                              <a:gd name="T45" fmla="*/ 50642 h 64762"/>
                              <a:gd name="T46" fmla="*/ 53205 w 77563"/>
                              <a:gd name="T47" fmla="*/ 51505 h 64762"/>
                              <a:gd name="T48" fmla="*/ 49550 w 77563"/>
                              <a:gd name="T49" fmla="*/ 54425 h 64762"/>
                              <a:gd name="T50" fmla="*/ 49410 w 77563"/>
                              <a:gd name="T51" fmla="*/ 54517 h 64762"/>
                              <a:gd name="T52" fmla="*/ 44880 w 77563"/>
                              <a:gd name="T53" fmla="*/ 57395 h 64762"/>
                              <a:gd name="T54" fmla="*/ 44621 w 77563"/>
                              <a:gd name="T55" fmla="*/ 57530 h 64762"/>
                              <a:gd name="T56" fmla="*/ 40211 w 77563"/>
                              <a:gd name="T57" fmla="*/ 59719 h 64762"/>
                              <a:gd name="T58" fmla="*/ 38113 w 77563"/>
                              <a:gd name="T59" fmla="*/ 60542 h 64762"/>
                              <a:gd name="T60" fmla="*/ 35540 w 77563"/>
                              <a:gd name="T61" fmla="*/ 61517 h 64762"/>
                              <a:gd name="T62" fmla="*/ 30873 w 77563"/>
                              <a:gd name="T63" fmla="*/ 62862 h 64762"/>
                              <a:gd name="T64" fmla="*/ 27518 w 77563"/>
                              <a:gd name="T65" fmla="*/ 63554 h 64762"/>
                              <a:gd name="T66" fmla="*/ 26204 w 77563"/>
                              <a:gd name="T67" fmla="*/ 63822 h 64762"/>
                              <a:gd name="T68" fmla="*/ 21534 w 77563"/>
                              <a:gd name="T69" fmla="*/ 64437 h 64762"/>
                              <a:gd name="T70" fmla="*/ 16864 w 77563"/>
                              <a:gd name="T71" fmla="*/ 64742 h 64762"/>
                              <a:gd name="T72" fmla="*/ 12195 w 77563"/>
                              <a:gd name="T73" fmla="*/ 64762 h 64762"/>
                              <a:gd name="T74" fmla="*/ 7527 w 77563"/>
                              <a:gd name="T75" fmla="*/ 64514 h 64762"/>
                              <a:gd name="T76" fmla="*/ 2857 w 77563"/>
                              <a:gd name="T77" fmla="*/ 64012 h 64762"/>
                              <a:gd name="T78" fmla="*/ 0 w 77563"/>
                              <a:gd name="T79" fmla="*/ 63554 h 64762"/>
                              <a:gd name="T80" fmla="*/ 0 w 77563"/>
                              <a:gd name="T81" fmla="*/ 0 h 64762"/>
                              <a:gd name="T82" fmla="*/ 77563 w 77563"/>
                              <a:gd name="T83" fmla="*/ 64762 h 64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77563" h="64762">
                                <a:moveTo>
                                  <a:pt x="77563" y="0"/>
                                </a:moveTo>
                                <a:lnTo>
                                  <a:pt x="77513" y="295"/>
                                </a:lnTo>
                                <a:lnTo>
                                  <a:pt x="76949" y="3307"/>
                                </a:lnTo>
                                <a:lnTo>
                                  <a:pt x="76321" y="6320"/>
                                </a:lnTo>
                                <a:lnTo>
                                  <a:pt x="75633" y="9332"/>
                                </a:lnTo>
                                <a:lnTo>
                                  <a:pt x="74884" y="12344"/>
                                </a:lnTo>
                                <a:lnTo>
                                  <a:pt x="74066" y="15357"/>
                                </a:lnTo>
                                <a:lnTo>
                                  <a:pt x="73178" y="18369"/>
                                </a:lnTo>
                                <a:lnTo>
                                  <a:pt x="72896" y="19271"/>
                                </a:lnTo>
                                <a:lnTo>
                                  <a:pt x="72172" y="21381"/>
                                </a:lnTo>
                                <a:lnTo>
                                  <a:pt x="71056" y="24394"/>
                                </a:lnTo>
                                <a:lnTo>
                                  <a:pt x="69852" y="27406"/>
                                </a:lnTo>
                                <a:lnTo>
                                  <a:pt x="68546" y="30418"/>
                                </a:lnTo>
                                <a:lnTo>
                                  <a:pt x="68227" y="31116"/>
                                </a:lnTo>
                                <a:lnTo>
                                  <a:pt x="67046" y="33431"/>
                                </a:lnTo>
                                <a:lnTo>
                                  <a:pt x="65391" y="36443"/>
                                </a:lnTo>
                                <a:lnTo>
                                  <a:pt x="63597" y="39456"/>
                                </a:lnTo>
                                <a:lnTo>
                                  <a:pt x="63557" y="39520"/>
                                </a:lnTo>
                                <a:lnTo>
                                  <a:pt x="61472" y="42468"/>
                                </a:lnTo>
                                <a:lnTo>
                                  <a:pt x="59149" y="45480"/>
                                </a:lnTo>
                                <a:lnTo>
                                  <a:pt x="58887" y="45805"/>
                                </a:lnTo>
                                <a:lnTo>
                                  <a:pt x="56380" y="48493"/>
                                </a:lnTo>
                                <a:lnTo>
                                  <a:pt x="54220" y="50642"/>
                                </a:lnTo>
                                <a:lnTo>
                                  <a:pt x="53205" y="51505"/>
                                </a:lnTo>
                                <a:lnTo>
                                  <a:pt x="49550" y="54425"/>
                                </a:lnTo>
                                <a:lnTo>
                                  <a:pt x="49410" y="54517"/>
                                </a:lnTo>
                                <a:lnTo>
                                  <a:pt x="44880" y="57395"/>
                                </a:lnTo>
                                <a:lnTo>
                                  <a:pt x="44621" y="57530"/>
                                </a:lnTo>
                                <a:lnTo>
                                  <a:pt x="40211" y="59719"/>
                                </a:lnTo>
                                <a:lnTo>
                                  <a:pt x="38113" y="60542"/>
                                </a:lnTo>
                                <a:lnTo>
                                  <a:pt x="35540" y="61517"/>
                                </a:lnTo>
                                <a:lnTo>
                                  <a:pt x="30873" y="62862"/>
                                </a:lnTo>
                                <a:lnTo>
                                  <a:pt x="27518" y="63554"/>
                                </a:lnTo>
                                <a:lnTo>
                                  <a:pt x="26204" y="63822"/>
                                </a:lnTo>
                                <a:lnTo>
                                  <a:pt x="21534" y="64437"/>
                                </a:lnTo>
                                <a:lnTo>
                                  <a:pt x="16864" y="64742"/>
                                </a:lnTo>
                                <a:lnTo>
                                  <a:pt x="12195" y="64762"/>
                                </a:lnTo>
                                <a:lnTo>
                                  <a:pt x="7527" y="64514"/>
                                </a:lnTo>
                                <a:lnTo>
                                  <a:pt x="2857" y="64012"/>
                                </a:lnTo>
                                <a:lnTo>
                                  <a:pt x="0" y="63554"/>
                                </a:lnTo>
                              </a:path>
                            </a:pathLst>
                          </a:custGeom>
                          <a:noFill/>
                          <a:ln w="5000">
                            <a:solidFill>
                              <a:srgbClr val="4E4E4E"/>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3057"/>
                        <wps:cNvSpPr>
                          <a:spLocks/>
                        </wps:cNvSpPr>
                        <wps:spPr bwMode="auto">
                          <a:xfrm>
                            <a:off x="5242" y="5075"/>
                            <a:ext cx="851" cy="622"/>
                          </a:xfrm>
                          <a:custGeom>
                            <a:avLst/>
                            <a:gdLst>
                              <a:gd name="T0" fmla="*/ 57014 w 85028"/>
                              <a:gd name="T1" fmla="*/ 62267 h 62267"/>
                              <a:gd name="T2" fmla="*/ 53797 w 85028"/>
                              <a:gd name="T3" fmla="*/ 61837 h 62267"/>
                              <a:gd name="T4" fmla="*/ 52345 w 85028"/>
                              <a:gd name="T5" fmla="*/ 61632 h 62267"/>
                              <a:gd name="T6" fmla="*/ 47675 w 85028"/>
                              <a:gd name="T7" fmla="*/ 60855 h 62267"/>
                              <a:gd name="T8" fmla="*/ 43005 w 85028"/>
                              <a:gd name="T9" fmla="*/ 59948 h 62267"/>
                              <a:gd name="T10" fmla="*/ 38336 w 85028"/>
                              <a:gd name="T11" fmla="*/ 58902 h 62267"/>
                              <a:gd name="T12" fmla="*/ 38026 w 85028"/>
                              <a:gd name="T13" fmla="*/ 58825 h 62267"/>
                              <a:gd name="T14" fmla="*/ 33668 w 85028"/>
                              <a:gd name="T15" fmla="*/ 57652 h 62267"/>
                              <a:gd name="T16" fmla="*/ 28998 w 85028"/>
                              <a:gd name="T17" fmla="*/ 56238 h 62267"/>
                              <a:gd name="T18" fmla="*/ 27721 w 85028"/>
                              <a:gd name="T19" fmla="*/ 55812 h 62267"/>
                              <a:gd name="T20" fmla="*/ 24329 w 85028"/>
                              <a:gd name="T21" fmla="*/ 54567 h 62267"/>
                              <a:gd name="T22" fmla="*/ 19962 w 85028"/>
                              <a:gd name="T23" fmla="*/ 52801 h 62267"/>
                              <a:gd name="T24" fmla="*/ 19659 w 85028"/>
                              <a:gd name="T25" fmla="*/ 52663 h 62267"/>
                              <a:gd name="T26" fmla="*/ 14992 w 85028"/>
                              <a:gd name="T27" fmla="*/ 50352 h 62267"/>
                              <a:gd name="T28" fmla="*/ 13934 w 85028"/>
                              <a:gd name="T29" fmla="*/ 49787 h 62267"/>
                              <a:gd name="T30" fmla="*/ 10322 w 85028"/>
                              <a:gd name="T31" fmla="*/ 47533 h 62267"/>
                              <a:gd name="T32" fmla="*/ 9187 w 85028"/>
                              <a:gd name="T33" fmla="*/ 46775 h 62267"/>
                              <a:gd name="T34" fmla="*/ 5652 w 85028"/>
                              <a:gd name="T35" fmla="*/ 43888 h 62267"/>
                              <a:gd name="T36" fmla="*/ 5507 w 85028"/>
                              <a:gd name="T37" fmla="*/ 43763 h 62267"/>
                              <a:gd name="T38" fmla="*/ 2812 w 85028"/>
                              <a:gd name="T39" fmla="*/ 40750 h 62267"/>
                              <a:gd name="T40" fmla="*/ 990 w 85028"/>
                              <a:gd name="T41" fmla="*/ 37738 h 62267"/>
                              <a:gd name="T42" fmla="*/ 982 w 85028"/>
                              <a:gd name="T43" fmla="*/ 37718 h 62267"/>
                              <a:gd name="T44" fmla="*/ 60 w 85028"/>
                              <a:gd name="T45" fmla="*/ 34726 h 62267"/>
                              <a:gd name="T46" fmla="*/ 0 w 85028"/>
                              <a:gd name="T47" fmla="*/ 31713 h 62267"/>
                              <a:gd name="T48" fmla="*/ 843 w 85028"/>
                              <a:gd name="T49" fmla="*/ 28701 h 62267"/>
                              <a:gd name="T50" fmla="*/ 982 w 85028"/>
                              <a:gd name="T51" fmla="*/ 28466 h 62267"/>
                              <a:gd name="T52" fmla="*/ 2655 w 85028"/>
                              <a:gd name="T53" fmla="*/ 25689 h 62267"/>
                              <a:gd name="T54" fmla="*/ 5477 w 85028"/>
                              <a:gd name="T55" fmla="*/ 22676 h 62267"/>
                              <a:gd name="T56" fmla="*/ 5652 w 85028"/>
                              <a:gd name="T57" fmla="*/ 22541 h 62267"/>
                              <a:gd name="T58" fmla="*/ 9432 w 85028"/>
                              <a:gd name="T59" fmla="*/ 19664 h 62267"/>
                              <a:gd name="T60" fmla="*/ 10322 w 85028"/>
                              <a:gd name="T61" fmla="*/ 19141 h 62267"/>
                              <a:gd name="T62" fmla="*/ 14632 w 85028"/>
                              <a:gd name="T63" fmla="*/ 16652 h 62267"/>
                              <a:gd name="T64" fmla="*/ 14992 w 85028"/>
                              <a:gd name="T65" fmla="*/ 16484 h 62267"/>
                              <a:gd name="T66" fmla="*/ 19659 w 85028"/>
                              <a:gd name="T67" fmla="*/ 14357 h 62267"/>
                              <a:gd name="T68" fmla="*/ 21274 w 85028"/>
                              <a:gd name="T69" fmla="*/ 13639 h 62267"/>
                              <a:gd name="T70" fmla="*/ 24329 w 85028"/>
                              <a:gd name="T71" fmla="*/ 12512 h 62267"/>
                              <a:gd name="T72" fmla="*/ 28998 w 85028"/>
                              <a:gd name="T73" fmla="*/ 10834 h 62267"/>
                              <a:gd name="T74" fmla="*/ 29594 w 85028"/>
                              <a:gd name="T75" fmla="*/ 10627 h 62267"/>
                              <a:gd name="T76" fmla="*/ 33668 w 85028"/>
                              <a:gd name="T77" fmla="*/ 9422 h 62267"/>
                              <a:gd name="T78" fmla="*/ 38336 w 85028"/>
                              <a:gd name="T79" fmla="*/ 8087 h 62267"/>
                              <a:gd name="T80" fmla="*/ 40056 w 85028"/>
                              <a:gd name="T81" fmla="*/ 7614 h 62267"/>
                              <a:gd name="T82" fmla="*/ 43005 w 85028"/>
                              <a:gd name="T83" fmla="*/ 6912 h 62267"/>
                              <a:gd name="T84" fmla="*/ 47675 w 85028"/>
                              <a:gd name="T85" fmla="*/ 5845 h 62267"/>
                              <a:gd name="T86" fmla="*/ 52345 w 85028"/>
                              <a:gd name="T87" fmla="*/ 4820 h 62267"/>
                              <a:gd name="T88" fmla="*/ 53400 w 85028"/>
                              <a:gd name="T89" fmla="*/ 4602 h 62267"/>
                              <a:gd name="T90" fmla="*/ 57014 w 85028"/>
                              <a:gd name="T91" fmla="*/ 3940 h 62267"/>
                              <a:gd name="T92" fmla="*/ 61682 w 85028"/>
                              <a:gd name="T93" fmla="*/ 3132 h 62267"/>
                              <a:gd name="T94" fmla="*/ 66352 w 85028"/>
                              <a:gd name="T95" fmla="*/ 2367 h 62267"/>
                              <a:gd name="T96" fmla="*/ 71021 w 85028"/>
                              <a:gd name="T97" fmla="*/ 1645 h 62267"/>
                              <a:gd name="T98" fmla="*/ 71421 w 85028"/>
                              <a:gd name="T99" fmla="*/ 1590 h 62267"/>
                              <a:gd name="T100" fmla="*/ 75691 w 85028"/>
                              <a:gd name="T101" fmla="*/ 1047 h 62267"/>
                              <a:gd name="T102" fmla="*/ 80358 w 85028"/>
                              <a:gd name="T103" fmla="*/ 500 h 62267"/>
                              <a:gd name="T104" fmla="*/ 85028 w 85028"/>
                              <a:gd name="T105" fmla="*/ 0 h 62267"/>
                              <a:gd name="T106" fmla="*/ 0 w 85028"/>
                              <a:gd name="T107" fmla="*/ 0 h 62267"/>
                              <a:gd name="T108" fmla="*/ 85028 w 85028"/>
                              <a:gd name="T109" fmla="*/ 62267 h 6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5028" h="62267">
                                <a:moveTo>
                                  <a:pt x="57014" y="62267"/>
                                </a:moveTo>
                                <a:lnTo>
                                  <a:pt x="53797" y="61837"/>
                                </a:lnTo>
                                <a:lnTo>
                                  <a:pt x="52345" y="61632"/>
                                </a:lnTo>
                                <a:lnTo>
                                  <a:pt x="47675" y="60855"/>
                                </a:lnTo>
                                <a:lnTo>
                                  <a:pt x="43005" y="59948"/>
                                </a:lnTo>
                                <a:lnTo>
                                  <a:pt x="38336" y="58902"/>
                                </a:lnTo>
                                <a:lnTo>
                                  <a:pt x="38026" y="58825"/>
                                </a:lnTo>
                                <a:lnTo>
                                  <a:pt x="33668" y="57652"/>
                                </a:lnTo>
                                <a:lnTo>
                                  <a:pt x="28998" y="56238"/>
                                </a:lnTo>
                                <a:lnTo>
                                  <a:pt x="27721" y="55812"/>
                                </a:lnTo>
                                <a:lnTo>
                                  <a:pt x="24329" y="54567"/>
                                </a:lnTo>
                                <a:lnTo>
                                  <a:pt x="19962" y="52801"/>
                                </a:lnTo>
                                <a:lnTo>
                                  <a:pt x="19659" y="52663"/>
                                </a:lnTo>
                                <a:lnTo>
                                  <a:pt x="14992" y="50352"/>
                                </a:lnTo>
                                <a:lnTo>
                                  <a:pt x="13934" y="49787"/>
                                </a:lnTo>
                                <a:lnTo>
                                  <a:pt x="10322" y="47533"/>
                                </a:lnTo>
                                <a:lnTo>
                                  <a:pt x="9187" y="46775"/>
                                </a:lnTo>
                                <a:lnTo>
                                  <a:pt x="5652" y="43888"/>
                                </a:lnTo>
                                <a:lnTo>
                                  <a:pt x="5507" y="43763"/>
                                </a:lnTo>
                                <a:lnTo>
                                  <a:pt x="2812" y="40750"/>
                                </a:lnTo>
                                <a:lnTo>
                                  <a:pt x="990" y="37738"/>
                                </a:lnTo>
                                <a:lnTo>
                                  <a:pt x="982" y="37718"/>
                                </a:lnTo>
                                <a:lnTo>
                                  <a:pt x="60" y="34726"/>
                                </a:lnTo>
                                <a:lnTo>
                                  <a:pt x="0" y="31713"/>
                                </a:lnTo>
                                <a:lnTo>
                                  <a:pt x="843" y="28701"/>
                                </a:lnTo>
                                <a:lnTo>
                                  <a:pt x="982" y="28466"/>
                                </a:lnTo>
                                <a:lnTo>
                                  <a:pt x="2655" y="25689"/>
                                </a:lnTo>
                                <a:lnTo>
                                  <a:pt x="5477" y="22676"/>
                                </a:lnTo>
                                <a:lnTo>
                                  <a:pt x="5652" y="22541"/>
                                </a:lnTo>
                                <a:lnTo>
                                  <a:pt x="9432" y="19664"/>
                                </a:lnTo>
                                <a:lnTo>
                                  <a:pt x="10322" y="19141"/>
                                </a:lnTo>
                                <a:lnTo>
                                  <a:pt x="14632" y="16652"/>
                                </a:lnTo>
                                <a:lnTo>
                                  <a:pt x="14992" y="16484"/>
                                </a:lnTo>
                                <a:lnTo>
                                  <a:pt x="19659" y="14357"/>
                                </a:lnTo>
                                <a:lnTo>
                                  <a:pt x="21274" y="13639"/>
                                </a:lnTo>
                                <a:lnTo>
                                  <a:pt x="24329" y="12512"/>
                                </a:lnTo>
                                <a:lnTo>
                                  <a:pt x="28998" y="10834"/>
                                </a:lnTo>
                                <a:lnTo>
                                  <a:pt x="29594" y="10627"/>
                                </a:lnTo>
                                <a:lnTo>
                                  <a:pt x="33668" y="9422"/>
                                </a:lnTo>
                                <a:lnTo>
                                  <a:pt x="38336" y="8087"/>
                                </a:lnTo>
                                <a:lnTo>
                                  <a:pt x="40056" y="7614"/>
                                </a:lnTo>
                                <a:lnTo>
                                  <a:pt x="43005" y="6912"/>
                                </a:lnTo>
                                <a:lnTo>
                                  <a:pt x="47675" y="5845"/>
                                </a:lnTo>
                                <a:lnTo>
                                  <a:pt x="52345" y="4820"/>
                                </a:lnTo>
                                <a:lnTo>
                                  <a:pt x="53400" y="4602"/>
                                </a:lnTo>
                                <a:lnTo>
                                  <a:pt x="57014" y="3940"/>
                                </a:lnTo>
                                <a:lnTo>
                                  <a:pt x="61682" y="3132"/>
                                </a:lnTo>
                                <a:lnTo>
                                  <a:pt x="66352" y="2367"/>
                                </a:lnTo>
                                <a:lnTo>
                                  <a:pt x="71021" y="1645"/>
                                </a:lnTo>
                                <a:lnTo>
                                  <a:pt x="71421" y="1590"/>
                                </a:lnTo>
                                <a:lnTo>
                                  <a:pt x="75691" y="1047"/>
                                </a:lnTo>
                                <a:lnTo>
                                  <a:pt x="80358" y="500"/>
                                </a:lnTo>
                                <a:lnTo>
                                  <a:pt x="85028" y="0"/>
                                </a:lnTo>
                              </a:path>
                            </a:pathLst>
                          </a:custGeom>
                          <a:noFill/>
                          <a:ln w="5000">
                            <a:solidFill>
                              <a:srgbClr val="62626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Shape 3058"/>
                        <wps:cNvSpPr>
                          <a:spLocks/>
                        </wps:cNvSpPr>
                        <wps:spPr bwMode="auto">
                          <a:xfrm>
                            <a:off x="5780" y="5076"/>
                            <a:ext cx="1244" cy="636"/>
                          </a:xfrm>
                          <a:custGeom>
                            <a:avLst/>
                            <a:gdLst>
                              <a:gd name="T0" fmla="*/ 91930 w 124418"/>
                              <a:gd name="T1" fmla="*/ 0 h 63544"/>
                              <a:gd name="T2" fmla="*/ 96600 w 124418"/>
                              <a:gd name="T3" fmla="*/ 880 h 63544"/>
                              <a:gd name="T4" fmla="*/ 98972 w 124418"/>
                              <a:gd name="T5" fmla="*/ 1420 h 63544"/>
                              <a:gd name="T6" fmla="*/ 101269 w 124418"/>
                              <a:gd name="T7" fmla="*/ 2050 h 63544"/>
                              <a:gd name="T8" fmla="*/ 105939 w 124418"/>
                              <a:gd name="T9" fmla="*/ 3570 h 63544"/>
                              <a:gd name="T10" fmla="*/ 108201 w 124418"/>
                              <a:gd name="T11" fmla="*/ 4432 h 63544"/>
                              <a:gd name="T12" fmla="*/ 110609 w 124418"/>
                              <a:gd name="T13" fmla="*/ 5565 h 63544"/>
                              <a:gd name="T14" fmla="*/ 114104 w 124418"/>
                              <a:gd name="T15" fmla="*/ 7445 h 63544"/>
                              <a:gd name="T16" fmla="*/ 115276 w 124418"/>
                              <a:gd name="T17" fmla="*/ 8249 h 63544"/>
                              <a:gd name="T18" fmla="*/ 118156 w 124418"/>
                              <a:gd name="T19" fmla="*/ 10457 h 63544"/>
                              <a:gd name="T20" fmla="*/ 119946 w 124418"/>
                              <a:gd name="T21" fmla="*/ 12297 h 63544"/>
                              <a:gd name="T22" fmla="*/ 120991 w 124418"/>
                              <a:gd name="T23" fmla="*/ 13469 h 63544"/>
                              <a:gd name="T24" fmla="*/ 122865 w 124418"/>
                              <a:gd name="T25" fmla="*/ 16482 h 63544"/>
                              <a:gd name="T26" fmla="*/ 123985 w 124418"/>
                              <a:gd name="T27" fmla="*/ 19494 h 63544"/>
                              <a:gd name="T28" fmla="*/ 124418 w 124418"/>
                              <a:gd name="T29" fmla="*/ 22506 h 63544"/>
                              <a:gd name="T30" fmla="*/ 124211 w 124418"/>
                              <a:gd name="T31" fmla="*/ 25519 h 63544"/>
                              <a:gd name="T32" fmla="*/ 123401 w 124418"/>
                              <a:gd name="T33" fmla="*/ 28531 h 63544"/>
                              <a:gd name="T34" fmla="*/ 122008 w 124418"/>
                              <a:gd name="T35" fmla="*/ 31543 h 63544"/>
                              <a:gd name="T36" fmla="*/ 120048 w 124418"/>
                              <a:gd name="T37" fmla="*/ 34556 h 63544"/>
                              <a:gd name="T38" fmla="*/ 119946 w 124418"/>
                              <a:gd name="T39" fmla="*/ 34681 h 63544"/>
                              <a:gd name="T40" fmla="*/ 117418 w 124418"/>
                              <a:gd name="T41" fmla="*/ 37568 h 63544"/>
                              <a:gd name="T42" fmla="*/ 115276 w 124418"/>
                              <a:gd name="T43" fmla="*/ 39588 h 63544"/>
                              <a:gd name="T44" fmla="*/ 114156 w 124418"/>
                              <a:gd name="T45" fmla="*/ 40580 h 63544"/>
                              <a:gd name="T46" fmla="*/ 110609 w 124418"/>
                              <a:gd name="T47" fmla="*/ 43278 h 63544"/>
                              <a:gd name="T48" fmla="*/ 110164 w 124418"/>
                              <a:gd name="T49" fmla="*/ 43593 h 63544"/>
                              <a:gd name="T50" fmla="*/ 105939 w 124418"/>
                              <a:gd name="T51" fmla="*/ 46245 h 63544"/>
                              <a:gd name="T52" fmla="*/ 105324 w 124418"/>
                              <a:gd name="T53" fmla="*/ 46605 h 63544"/>
                              <a:gd name="T54" fmla="*/ 101269 w 124418"/>
                              <a:gd name="T55" fmla="*/ 48745 h 63544"/>
                              <a:gd name="T56" fmla="*/ 99485 w 124418"/>
                              <a:gd name="T57" fmla="*/ 49617 h 63544"/>
                              <a:gd name="T58" fmla="*/ 96600 w 124418"/>
                              <a:gd name="T59" fmla="*/ 50912 h 63544"/>
                              <a:gd name="T60" fmla="*/ 92447 w 124418"/>
                              <a:gd name="T61" fmla="*/ 52631 h 63544"/>
                              <a:gd name="T62" fmla="*/ 91930 w 124418"/>
                              <a:gd name="T63" fmla="*/ 52828 h 63544"/>
                              <a:gd name="T64" fmla="*/ 87263 w 124418"/>
                              <a:gd name="T65" fmla="*/ 54490 h 63544"/>
                              <a:gd name="T66" fmla="*/ 83710 w 124418"/>
                              <a:gd name="T67" fmla="*/ 55642 h 63544"/>
                              <a:gd name="T68" fmla="*/ 82593 w 124418"/>
                              <a:gd name="T69" fmla="*/ 55985 h 63544"/>
                              <a:gd name="T70" fmla="*/ 77923 w 124418"/>
                              <a:gd name="T71" fmla="*/ 57290 h 63544"/>
                              <a:gd name="T72" fmla="*/ 73253 w 124418"/>
                              <a:gd name="T73" fmla="*/ 58465 h 63544"/>
                              <a:gd name="T74" fmla="*/ 72411 w 124418"/>
                              <a:gd name="T75" fmla="*/ 58655 h 63544"/>
                              <a:gd name="T76" fmla="*/ 68583 w 124418"/>
                              <a:gd name="T77" fmla="*/ 59482 h 63544"/>
                              <a:gd name="T78" fmla="*/ 63916 w 124418"/>
                              <a:gd name="T79" fmla="*/ 60374 h 63544"/>
                              <a:gd name="T80" fmla="*/ 59247 w 124418"/>
                              <a:gd name="T81" fmla="*/ 61158 h 63544"/>
                              <a:gd name="T82" fmla="*/ 55692 w 124418"/>
                              <a:gd name="T83" fmla="*/ 61667 h 63544"/>
                              <a:gd name="T84" fmla="*/ 54577 w 124418"/>
                              <a:gd name="T85" fmla="*/ 61823 h 63544"/>
                              <a:gd name="T86" fmla="*/ 49907 w 124418"/>
                              <a:gd name="T87" fmla="*/ 62368 h 63544"/>
                              <a:gd name="T88" fmla="*/ 45240 w 124418"/>
                              <a:gd name="T89" fmla="*/ 62807 h 63544"/>
                              <a:gd name="T90" fmla="*/ 40570 w 124418"/>
                              <a:gd name="T91" fmla="*/ 63145 h 63544"/>
                              <a:gd name="T92" fmla="*/ 35900 w 124418"/>
                              <a:gd name="T93" fmla="*/ 63380 h 63544"/>
                              <a:gd name="T94" fmla="*/ 31231 w 124418"/>
                              <a:gd name="T95" fmla="*/ 63512 h 63544"/>
                              <a:gd name="T96" fmla="*/ 26560 w 124418"/>
                              <a:gd name="T97" fmla="*/ 63544 h 63544"/>
                              <a:gd name="T98" fmla="*/ 21893 w 124418"/>
                              <a:gd name="T99" fmla="*/ 63470 h 63544"/>
                              <a:gd name="T100" fmla="*/ 17224 w 124418"/>
                              <a:gd name="T101" fmla="*/ 63289 h 63544"/>
                              <a:gd name="T102" fmla="*/ 12554 w 124418"/>
                              <a:gd name="T103" fmla="*/ 63002 h 63544"/>
                              <a:gd name="T104" fmla="*/ 7884 w 124418"/>
                              <a:gd name="T105" fmla="*/ 62607 h 63544"/>
                              <a:gd name="T106" fmla="*/ 3217 w 124418"/>
                              <a:gd name="T107" fmla="*/ 62097 h 63544"/>
                              <a:gd name="T108" fmla="*/ 0 w 124418"/>
                              <a:gd name="T109" fmla="*/ 61667 h 63544"/>
                              <a:gd name="T110" fmla="*/ 0 w 124418"/>
                              <a:gd name="T111" fmla="*/ 0 h 63544"/>
                              <a:gd name="T112" fmla="*/ 124418 w 124418"/>
                              <a:gd name="T113" fmla="*/ 63544 h 63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24418" h="63544">
                                <a:moveTo>
                                  <a:pt x="91930" y="0"/>
                                </a:moveTo>
                                <a:lnTo>
                                  <a:pt x="96600" y="880"/>
                                </a:lnTo>
                                <a:lnTo>
                                  <a:pt x="98972" y="1420"/>
                                </a:lnTo>
                                <a:lnTo>
                                  <a:pt x="101269" y="2050"/>
                                </a:lnTo>
                                <a:lnTo>
                                  <a:pt x="105939" y="3570"/>
                                </a:lnTo>
                                <a:lnTo>
                                  <a:pt x="108201" y="4432"/>
                                </a:lnTo>
                                <a:lnTo>
                                  <a:pt x="110609" y="5565"/>
                                </a:lnTo>
                                <a:lnTo>
                                  <a:pt x="114104" y="7445"/>
                                </a:lnTo>
                                <a:lnTo>
                                  <a:pt x="115276" y="8249"/>
                                </a:lnTo>
                                <a:lnTo>
                                  <a:pt x="118156" y="10457"/>
                                </a:lnTo>
                                <a:lnTo>
                                  <a:pt x="119946" y="12297"/>
                                </a:lnTo>
                                <a:lnTo>
                                  <a:pt x="120991" y="13469"/>
                                </a:lnTo>
                                <a:lnTo>
                                  <a:pt x="122865" y="16482"/>
                                </a:lnTo>
                                <a:lnTo>
                                  <a:pt x="123985" y="19494"/>
                                </a:lnTo>
                                <a:lnTo>
                                  <a:pt x="124418" y="22506"/>
                                </a:lnTo>
                                <a:lnTo>
                                  <a:pt x="124211" y="25519"/>
                                </a:lnTo>
                                <a:lnTo>
                                  <a:pt x="123401" y="28531"/>
                                </a:lnTo>
                                <a:lnTo>
                                  <a:pt x="122008" y="31543"/>
                                </a:lnTo>
                                <a:lnTo>
                                  <a:pt x="120048" y="34556"/>
                                </a:lnTo>
                                <a:lnTo>
                                  <a:pt x="119946" y="34681"/>
                                </a:lnTo>
                                <a:lnTo>
                                  <a:pt x="117418" y="37568"/>
                                </a:lnTo>
                                <a:lnTo>
                                  <a:pt x="115276" y="39588"/>
                                </a:lnTo>
                                <a:lnTo>
                                  <a:pt x="114156" y="40580"/>
                                </a:lnTo>
                                <a:lnTo>
                                  <a:pt x="110609" y="43278"/>
                                </a:lnTo>
                                <a:lnTo>
                                  <a:pt x="110164" y="43593"/>
                                </a:lnTo>
                                <a:lnTo>
                                  <a:pt x="105939" y="46245"/>
                                </a:lnTo>
                                <a:lnTo>
                                  <a:pt x="105324" y="46605"/>
                                </a:lnTo>
                                <a:lnTo>
                                  <a:pt x="101269" y="48745"/>
                                </a:lnTo>
                                <a:lnTo>
                                  <a:pt x="99485" y="49617"/>
                                </a:lnTo>
                                <a:lnTo>
                                  <a:pt x="96600" y="50912"/>
                                </a:lnTo>
                                <a:lnTo>
                                  <a:pt x="92447" y="52631"/>
                                </a:lnTo>
                                <a:lnTo>
                                  <a:pt x="91930" y="52828"/>
                                </a:lnTo>
                                <a:lnTo>
                                  <a:pt x="87263" y="54490"/>
                                </a:lnTo>
                                <a:lnTo>
                                  <a:pt x="83710" y="55642"/>
                                </a:lnTo>
                                <a:lnTo>
                                  <a:pt x="82593" y="55985"/>
                                </a:lnTo>
                                <a:lnTo>
                                  <a:pt x="77923" y="57290"/>
                                </a:lnTo>
                                <a:lnTo>
                                  <a:pt x="73253" y="58465"/>
                                </a:lnTo>
                                <a:lnTo>
                                  <a:pt x="72411" y="58655"/>
                                </a:lnTo>
                                <a:lnTo>
                                  <a:pt x="68583" y="59482"/>
                                </a:lnTo>
                                <a:lnTo>
                                  <a:pt x="63916" y="60374"/>
                                </a:lnTo>
                                <a:lnTo>
                                  <a:pt x="59247" y="61158"/>
                                </a:lnTo>
                                <a:lnTo>
                                  <a:pt x="55692" y="61667"/>
                                </a:lnTo>
                                <a:lnTo>
                                  <a:pt x="54577" y="61823"/>
                                </a:lnTo>
                                <a:lnTo>
                                  <a:pt x="49907" y="62368"/>
                                </a:lnTo>
                                <a:lnTo>
                                  <a:pt x="45240" y="62807"/>
                                </a:lnTo>
                                <a:lnTo>
                                  <a:pt x="40570" y="63145"/>
                                </a:lnTo>
                                <a:lnTo>
                                  <a:pt x="35900" y="63380"/>
                                </a:lnTo>
                                <a:lnTo>
                                  <a:pt x="31231" y="63512"/>
                                </a:lnTo>
                                <a:lnTo>
                                  <a:pt x="26560" y="63544"/>
                                </a:lnTo>
                                <a:lnTo>
                                  <a:pt x="21893" y="63470"/>
                                </a:lnTo>
                                <a:lnTo>
                                  <a:pt x="17224" y="63289"/>
                                </a:lnTo>
                                <a:lnTo>
                                  <a:pt x="12554" y="63002"/>
                                </a:lnTo>
                                <a:lnTo>
                                  <a:pt x="7884" y="62607"/>
                                </a:lnTo>
                                <a:lnTo>
                                  <a:pt x="3217" y="62097"/>
                                </a:lnTo>
                                <a:lnTo>
                                  <a:pt x="0" y="61667"/>
                                </a:lnTo>
                              </a:path>
                            </a:pathLst>
                          </a:custGeom>
                          <a:noFill/>
                          <a:ln w="5000">
                            <a:solidFill>
                              <a:srgbClr val="62626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Shape 3059"/>
                        <wps:cNvSpPr>
                          <a:spLocks/>
                        </wps:cNvSpPr>
                        <wps:spPr bwMode="auto">
                          <a:xfrm>
                            <a:off x="1336" y="2299"/>
                            <a:ext cx="2378" cy="2702"/>
                          </a:xfrm>
                          <a:custGeom>
                            <a:avLst/>
                            <a:gdLst>
                              <a:gd name="T0" fmla="*/ 162827 w 237762"/>
                              <a:gd name="T1" fmla="*/ 270168 h 270168"/>
                              <a:gd name="T2" fmla="*/ 160072 w 237762"/>
                              <a:gd name="T3" fmla="*/ 270058 h 270168"/>
                              <a:gd name="T4" fmla="*/ 158156 w 237762"/>
                              <a:gd name="T5" fmla="*/ 269986 h 270168"/>
                              <a:gd name="T6" fmla="*/ 153487 w 237762"/>
                              <a:gd name="T7" fmla="*/ 269671 h 270168"/>
                              <a:gd name="T8" fmla="*/ 148817 w 237762"/>
                              <a:gd name="T9" fmla="*/ 269223 h 270168"/>
                              <a:gd name="T10" fmla="*/ 144150 w 237762"/>
                              <a:gd name="T11" fmla="*/ 268643 h 270168"/>
                              <a:gd name="T12" fmla="*/ 139480 w 237762"/>
                              <a:gd name="T13" fmla="*/ 267933 h 270168"/>
                              <a:gd name="T14" fmla="*/ 134810 w 237762"/>
                              <a:gd name="T15" fmla="*/ 267088 h 270168"/>
                              <a:gd name="T16" fmla="*/ 134608 w 237762"/>
                              <a:gd name="T17" fmla="*/ 267046 h 270168"/>
                              <a:gd name="T18" fmla="*/ 130141 w 237762"/>
                              <a:gd name="T19" fmla="*/ 266138 h 270168"/>
                              <a:gd name="T20" fmla="*/ 125473 w 237762"/>
                              <a:gd name="T21" fmla="*/ 265056 h 270168"/>
                              <a:gd name="T22" fmla="*/ 121556 w 237762"/>
                              <a:gd name="T23" fmla="*/ 264034 h 270168"/>
                              <a:gd name="T24" fmla="*/ 120803 w 237762"/>
                              <a:gd name="T25" fmla="*/ 263841 h 270168"/>
                              <a:gd name="T26" fmla="*/ 116134 w 237762"/>
                              <a:gd name="T27" fmla="*/ 262516 h 270168"/>
                              <a:gd name="T28" fmla="*/ 111464 w 237762"/>
                              <a:gd name="T29" fmla="*/ 261041 h 270168"/>
                              <a:gd name="T30" fmla="*/ 111406 w 237762"/>
                              <a:gd name="T31" fmla="*/ 261021 h 270168"/>
                              <a:gd name="T32" fmla="*/ 106794 w 237762"/>
                              <a:gd name="T33" fmla="*/ 259461 h 270168"/>
                              <a:gd name="T34" fmla="*/ 102894 w 237762"/>
                              <a:gd name="T35" fmla="*/ 258009 h 270168"/>
                              <a:gd name="T36" fmla="*/ 102127 w 237762"/>
                              <a:gd name="T37" fmla="*/ 257726 h 270168"/>
                              <a:gd name="T38" fmla="*/ 97458 w 237762"/>
                              <a:gd name="T39" fmla="*/ 255867 h 270168"/>
                              <a:gd name="T40" fmla="*/ 95435 w 237762"/>
                              <a:gd name="T41" fmla="*/ 254996 h 270168"/>
                              <a:gd name="T42" fmla="*/ 92787 w 237762"/>
                              <a:gd name="T43" fmla="*/ 253859 h 270168"/>
                              <a:gd name="T44" fmla="*/ 88740 w 237762"/>
                              <a:gd name="T45" fmla="*/ 251984 h 270168"/>
                              <a:gd name="T46" fmla="*/ 88118 w 237762"/>
                              <a:gd name="T47" fmla="*/ 251697 h 270168"/>
                              <a:gd name="T48" fmla="*/ 83451 w 237762"/>
                              <a:gd name="T49" fmla="*/ 249384 h 270168"/>
                              <a:gd name="T50" fmla="*/ 82663 w 237762"/>
                              <a:gd name="T51" fmla="*/ 248972 h 270168"/>
                              <a:gd name="T52" fmla="*/ 78780 w 237762"/>
                              <a:gd name="T53" fmla="*/ 246912 h 270168"/>
                              <a:gd name="T54" fmla="*/ 77084 w 237762"/>
                              <a:gd name="T55" fmla="*/ 245960 h 270168"/>
                              <a:gd name="T56" fmla="*/ 74111 w 237762"/>
                              <a:gd name="T57" fmla="*/ 244265 h 270168"/>
                              <a:gd name="T58" fmla="*/ 71917 w 237762"/>
                              <a:gd name="T59" fmla="*/ 242947 h 270168"/>
                              <a:gd name="T60" fmla="*/ 69442 w 237762"/>
                              <a:gd name="T61" fmla="*/ 241432 h 270168"/>
                              <a:gd name="T62" fmla="*/ 67109 w 237762"/>
                              <a:gd name="T63" fmla="*/ 239935 h 270168"/>
                              <a:gd name="T64" fmla="*/ 64771 w 237762"/>
                              <a:gd name="T65" fmla="*/ 238400 h 270168"/>
                              <a:gd name="T66" fmla="*/ 62612 w 237762"/>
                              <a:gd name="T67" fmla="*/ 236923 h 270168"/>
                              <a:gd name="T68" fmla="*/ 60104 w 237762"/>
                              <a:gd name="T69" fmla="*/ 235158 h 270168"/>
                              <a:gd name="T70" fmla="*/ 58394 w 237762"/>
                              <a:gd name="T71" fmla="*/ 233910 h 270168"/>
                              <a:gd name="T72" fmla="*/ 55435 w 237762"/>
                              <a:gd name="T73" fmla="*/ 231680 h 270168"/>
                              <a:gd name="T74" fmla="*/ 54427 w 237762"/>
                              <a:gd name="T75" fmla="*/ 230898 h 270168"/>
                              <a:gd name="T76" fmla="*/ 50764 w 237762"/>
                              <a:gd name="T77" fmla="*/ 227945 h 270168"/>
                              <a:gd name="T78" fmla="*/ 50692 w 237762"/>
                              <a:gd name="T79" fmla="*/ 227886 h 270168"/>
                              <a:gd name="T80" fmla="*/ 47155 w 237762"/>
                              <a:gd name="T81" fmla="*/ 224873 h 270168"/>
                              <a:gd name="T82" fmla="*/ 46095 w 237762"/>
                              <a:gd name="T83" fmla="*/ 223933 h 270168"/>
                              <a:gd name="T84" fmla="*/ 43813 w 237762"/>
                              <a:gd name="T85" fmla="*/ 221861 h 270168"/>
                              <a:gd name="T86" fmla="*/ 41425 w 237762"/>
                              <a:gd name="T87" fmla="*/ 219593 h 270168"/>
                              <a:gd name="T88" fmla="*/ 40656 w 237762"/>
                              <a:gd name="T89" fmla="*/ 218848 h 270168"/>
                              <a:gd name="T90" fmla="*/ 37660 w 237762"/>
                              <a:gd name="T91" fmla="*/ 215836 h 270168"/>
                              <a:gd name="T92" fmla="*/ 36758 w 237762"/>
                              <a:gd name="T93" fmla="*/ 214886 h 270168"/>
                              <a:gd name="T94" fmla="*/ 34816 w 237762"/>
                              <a:gd name="T95" fmla="*/ 212824 h 270168"/>
                              <a:gd name="T96" fmla="*/ 32141 w 237762"/>
                              <a:gd name="T97" fmla="*/ 209811 h 270168"/>
                              <a:gd name="T98" fmla="*/ 32088 w 237762"/>
                              <a:gd name="T99" fmla="*/ 209749 h 270168"/>
                              <a:gd name="T100" fmla="*/ 29576 w 237762"/>
                              <a:gd name="T101" fmla="*/ 206799 h 270168"/>
                              <a:gd name="T102" fmla="*/ 27418 w 237762"/>
                              <a:gd name="T103" fmla="*/ 204092 h 270168"/>
                              <a:gd name="T104" fmla="*/ 27176 w 237762"/>
                              <a:gd name="T105" fmla="*/ 203787 h 270168"/>
                              <a:gd name="T106" fmla="*/ 24874 w 237762"/>
                              <a:gd name="T107" fmla="*/ 200774 h 270168"/>
                              <a:gd name="T108" fmla="*/ 22749 w 237762"/>
                              <a:gd name="T109" fmla="*/ 197795 h 270168"/>
                              <a:gd name="T110" fmla="*/ 22727 w 237762"/>
                              <a:gd name="T111" fmla="*/ 197762 h 270168"/>
                              <a:gd name="T112" fmla="*/ 20662 w 237762"/>
                              <a:gd name="T113" fmla="*/ 194750 h 270168"/>
                              <a:gd name="T114" fmla="*/ 18736 w 237762"/>
                              <a:gd name="T115" fmla="*/ 191737 h 270168"/>
                              <a:gd name="T116" fmla="*/ 18081 w 237762"/>
                              <a:gd name="T117" fmla="*/ 190650 h 270168"/>
                              <a:gd name="T118" fmla="*/ 16907 w 237762"/>
                              <a:gd name="T119" fmla="*/ 188725 h 270168"/>
                              <a:gd name="T120" fmla="*/ 15184 w 237762"/>
                              <a:gd name="T121" fmla="*/ 185713 h 270168"/>
                              <a:gd name="T122" fmla="*/ 13587 w 237762"/>
                              <a:gd name="T123" fmla="*/ 182700 h 270168"/>
                              <a:gd name="T124" fmla="*/ 13412 w 237762"/>
                              <a:gd name="T125" fmla="*/ 182348 h 270168"/>
                              <a:gd name="T126" fmla="*/ 12057 w 237762"/>
                              <a:gd name="T127" fmla="*/ 179688 h 270168"/>
                              <a:gd name="T128" fmla="*/ 0 w 237762"/>
                              <a:gd name="T129" fmla="*/ 0 h 270168"/>
                              <a:gd name="T130" fmla="*/ 237762 w 237762"/>
                              <a:gd name="T131" fmla="*/ 270168 h 270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37762" h="270168">
                                <a:moveTo>
                                  <a:pt x="162827" y="270168"/>
                                </a:moveTo>
                                <a:lnTo>
                                  <a:pt x="160072" y="270058"/>
                                </a:lnTo>
                                <a:lnTo>
                                  <a:pt x="158156" y="269986"/>
                                </a:lnTo>
                                <a:lnTo>
                                  <a:pt x="153487" y="269671"/>
                                </a:lnTo>
                                <a:lnTo>
                                  <a:pt x="148817" y="269223"/>
                                </a:lnTo>
                                <a:lnTo>
                                  <a:pt x="144150" y="268643"/>
                                </a:lnTo>
                                <a:lnTo>
                                  <a:pt x="139480" y="267933"/>
                                </a:lnTo>
                                <a:lnTo>
                                  <a:pt x="134810" y="267088"/>
                                </a:lnTo>
                                <a:lnTo>
                                  <a:pt x="134608" y="267046"/>
                                </a:lnTo>
                                <a:lnTo>
                                  <a:pt x="130141" y="266138"/>
                                </a:lnTo>
                                <a:lnTo>
                                  <a:pt x="125473" y="265056"/>
                                </a:lnTo>
                                <a:lnTo>
                                  <a:pt x="121556" y="264034"/>
                                </a:lnTo>
                                <a:lnTo>
                                  <a:pt x="120803" y="263841"/>
                                </a:lnTo>
                                <a:lnTo>
                                  <a:pt x="116134" y="262516"/>
                                </a:lnTo>
                                <a:lnTo>
                                  <a:pt x="111464" y="261041"/>
                                </a:lnTo>
                                <a:lnTo>
                                  <a:pt x="111406" y="261021"/>
                                </a:lnTo>
                                <a:lnTo>
                                  <a:pt x="106794" y="259461"/>
                                </a:lnTo>
                                <a:lnTo>
                                  <a:pt x="102894" y="258009"/>
                                </a:lnTo>
                                <a:lnTo>
                                  <a:pt x="102127" y="257726"/>
                                </a:lnTo>
                                <a:lnTo>
                                  <a:pt x="97458" y="255867"/>
                                </a:lnTo>
                                <a:lnTo>
                                  <a:pt x="95435" y="254996"/>
                                </a:lnTo>
                                <a:lnTo>
                                  <a:pt x="92787" y="253859"/>
                                </a:lnTo>
                                <a:lnTo>
                                  <a:pt x="88740" y="251984"/>
                                </a:lnTo>
                                <a:lnTo>
                                  <a:pt x="88118" y="251697"/>
                                </a:lnTo>
                                <a:lnTo>
                                  <a:pt x="83451" y="249384"/>
                                </a:lnTo>
                                <a:lnTo>
                                  <a:pt x="82663" y="248972"/>
                                </a:lnTo>
                                <a:lnTo>
                                  <a:pt x="78780" y="246912"/>
                                </a:lnTo>
                                <a:lnTo>
                                  <a:pt x="77084" y="245960"/>
                                </a:lnTo>
                                <a:lnTo>
                                  <a:pt x="74111" y="244265"/>
                                </a:lnTo>
                                <a:lnTo>
                                  <a:pt x="71917" y="242947"/>
                                </a:lnTo>
                                <a:lnTo>
                                  <a:pt x="69442" y="241432"/>
                                </a:lnTo>
                                <a:lnTo>
                                  <a:pt x="67109" y="239935"/>
                                </a:lnTo>
                                <a:lnTo>
                                  <a:pt x="64771" y="238400"/>
                                </a:lnTo>
                                <a:lnTo>
                                  <a:pt x="62612" y="236923"/>
                                </a:lnTo>
                                <a:lnTo>
                                  <a:pt x="60104" y="235158"/>
                                </a:lnTo>
                                <a:lnTo>
                                  <a:pt x="58394" y="233910"/>
                                </a:lnTo>
                                <a:lnTo>
                                  <a:pt x="55435" y="231680"/>
                                </a:lnTo>
                                <a:lnTo>
                                  <a:pt x="54427" y="230898"/>
                                </a:lnTo>
                                <a:lnTo>
                                  <a:pt x="50764" y="227945"/>
                                </a:lnTo>
                                <a:lnTo>
                                  <a:pt x="50692" y="227886"/>
                                </a:lnTo>
                                <a:lnTo>
                                  <a:pt x="47155" y="224873"/>
                                </a:lnTo>
                                <a:lnTo>
                                  <a:pt x="46095" y="223933"/>
                                </a:lnTo>
                                <a:lnTo>
                                  <a:pt x="43813" y="221861"/>
                                </a:lnTo>
                                <a:lnTo>
                                  <a:pt x="41425" y="219593"/>
                                </a:lnTo>
                                <a:lnTo>
                                  <a:pt x="40656" y="218848"/>
                                </a:lnTo>
                                <a:lnTo>
                                  <a:pt x="37660" y="215836"/>
                                </a:lnTo>
                                <a:lnTo>
                                  <a:pt x="36758" y="214886"/>
                                </a:lnTo>
                                <a:lnTo>
                                  <a:pt x="34816" y="212824"/>
                                </a:lnTo>
                                <a:lnTo>
                                  <a:pt x="32141" y="209811"/>
                                </a:lnTo>
                                <a:lnTo>
                                  <a:pt x="32088" y="209749"/>
                                </a:lnTo>
                                <a:lnTo>
                                  <a:pt x="29576" y="206799"/>
                                </a:lnTo>
                                <a:lnTo>
                                  <a:pt x="27418" y="204092"/>
                                </a:lnTo>
                                <a:lnTo>
                                  <a:pt x="27176" y="203787"/>
                                </a:lnTo>
                                <a:lnTo>
                                  <a:pt x="24874" y="200774"/>
                                </a:lnTo>
                                <a:lnTo>
                                  <a:pt x="22749" y="197795"/>
                                </a:lnTo>
                                <a:lnTo>
                                  <a:pt x="22727" y="197762"/>
                                </a:lnTo>
                                <a:lnTo>
                                  <a:pt x="20662" y="194750"/>
                                </a:lnTo>
                                <a:lnTo>
                                  <a:pt x="18736" y="191737"/>
                                </a:lnTo>
                                <a:lnTo>
                                  <a:pt x="18081" y="190650"/>
                                </a:lnTo>
                                <a:lnTo>
                                  <a:pt x="16907" y="188725"/>
                                </a:lnTo>
                                <a:lnTo>
                                  <a:pt x="15184" y="185713"/>
                                </a:lnTo>
                                <a:lnTo>
                                  <a:pt x="13587" y="182700"/>
                                </a:lnTo>
                                <a:lnTo>
                                  <a:pt x="13412" y="182348"/>
                                </a:lnTo>
                                <a:lnTo>
                                  <a:pt x="12057" y="179688"/>
                                </a:lnTo>
                                <a:lnTo>
                                  <a:pt x="10637" y="176676"/>
                                </a:lnTo>
                                <a:lnTo>
                                  <a:pt x="9330" y="173663"/>
                                </a:lnTo>
                                <a:lnTo>
                                  <a:pt x="8742" y="172206"/>
                                </a:lnTo>
                                <a:lnTo>
                                  <a:pt x="8100" y="170651"/>
                                </a:lnTo>
                                <a:lnTo>
                                  <a:pt x="6952" y="167639"/>
                                </a:lnTo>
                                <a:lnTo>
                                  <a:pt x="5907" y="164626"/>
                                </a:lnTo>
                                <a:lnTo>
                                  <a:pt x="4957" y="161614"/>
                                </a:lnTo>
                                <a:lnTo>
                                  <a:pt x="4102" y="158602"/>
                                </a:lnTo>
                                <a:lnTo>
                                  <a:pt x="4073" y="158482"/>
                                </a:lnTo>
                                <a:lnTo>
                                  <a:pt x="3304" y="155589"/>
                                </a:lnTo>
                                <a:lnTo>
                                  <a:pt x="2600" y="152577"/>
                                </a:lnTo>
                                <a:lnTo>
                                  <a:pt x="1980" y="149565"/>
                                </a:lnTo>
                                <a:lnTo>
                                  <a:pt x="1450" y="146552"/>
                                </a:lnTo>
                                <a:lnTo>
                                  <a:pt x="1002" y="143540"/>
                                </a:lnTo>
                                <a:lnTo>
                                  <a:pt x="640" y="140528"/>
                                </a:lnTo>
                                <a:lnTo>
                                  <a:pt x="360" y="137515"/>
                                </a:lnTo>
                                <a:lnTo>
                                  <a:pt x="160" y="134503"/>
                                </a:lnTo>
                                <a:lnTo>
                                  <a:pt x="40" y="131491"/>
                                </a:lnTo>
                                <a:lnTo>
                                  <a:pt x="0" y="128476"/>
                                </a:lnTo>
                                <a:lnTo>
                                  <a:pt x="40" y="125463"/>
                                </a:lnTo>
                                <a:lnTo>
                                  <a:pt x="160" y="122451"/>
                                </a:lnTo>
                                <a:lnTo>
                                  <a:pt x="360" y="119439"/>
                                </a:lnTo>
                                <a:lnTo>
                                  <a:pt x="643" y="116426"/>
                                </a:lnTo>
                                <a:lnTo>
                                  <a:pt x="1005" y="113414"/>
                                </a:lnTo>
                                <a:lnTo>
                                  <a:pt x="1455" y="110402"/>
                                </a:lnTo>
                                <a:lnTo>
                                  <a:pt x="1990" y="107389"/>
                                </a:lnTo>
                                <a:lnTo>
                                  <a:pt x="2610" y="104377"/>
                                </a:lnTo>
                                <a:lnTo>
                                  <a:pt x="3322" y="101365"/>
                                </a:lnTo>
                                <a:lnTo>
                                  <a:pt x="4073" y="98562"/>
                                </a:lnTo>
                                <a:lnTo>
                                  <a:pt x="4127" y="98352"/>
                                </a:lnTo>
                                <a:lnTo>
                                  <a:pt x="4990" y="95340"/>
                                </a:lnTo>
                                <a:lnTo>
                                  <a:pt x="5950" y="92328"/>
                                </a:lnTo>
                                <a:lnTo>
                                  <a:pt x="7010" y="89315"/>
                                </a:lnTo>
                                <a:lnTo>
                                  <a:pt x="8172" y="86303"/>
                                </a:lnTo>
                                <a:lnTo>
                                  <a:pt x="8742" y="84941"/>
                                </a:lnTo>
                                <a:lnTo>
                                  <a:pt x="9417" y="83291"/>
                                </a:lnTo>
                                <a:lnTo>
                                  <a:pt x="10747" y="80278"/>
                                </a:lnTo>
                                <a:lnTo>
                                  <a:pt x="12195" y="77266"/>
                                </a:lnTo>
                                <a:lnTo>
                                  <a:pt x="13412" y="74918"/>
                                </a:lnTo>
                                <a:lnTo>
                                  <a:pt x="13750" y="74254"/>
                                </a:lnTo>
                                <a:lnTo>
                                  <a:pt x="15384" y="71241"/>
                                </a:lnTo>
                                <a:lnTo>
                                  <a:pt x="17152" y="68229"/>
                                </a:lnTo>
                                <a:lnTo>
                                  <a:pt x="18081" y="66739"/>
                                </a:lnTo>
                                <a:lnTo>
                                  <a:pt x="19021" y="65217"/>
                                </a:lnTo>
                                <a:lnTo>
                                  <a:pt x="21006" y="62204"/>
                                </a:lnTo>
                                <a:lnTo>
                                  <a:pt x="22749" y="59732"/>
                                </a:lnTo>
                                <a:lnTo>
                                  <a:pt x="23129" y="59192"/>
                                </a:lnTo>
                                <a:lnTo>
                                  <a:pt x="25356" y="56180"/>
                                </a:lnTo>
                                <a:lnTo>
                                  <a:pt x="27418" y="53577"/>
                                </a:lnTo>
                                <a:lnTo>
                                  <a:pt x="27743" y="53167"/>
                                </a:lnTo>
                                <a:lnTo>
                                  <a:pt x="30249" y="50155"/>
                                </a:lnTo>
                                <a:lnTo>
                                  <a:pt x="32088" y="48077"/>
                                </a:lnTo>
                                <a:lnTo>
                                  <a:pt x="32924" y="47142"/>
                                </a:lnTo>
                                <a:lnTo>
                                  <a:pt x="35751" y="44130"/>
                                </a:lnTo>
                                <a:lnTo>
                                  <a:pt x="36758" y="43108"/>
                                </a:lnTo>
                                <a:lnTo>
                                  <a:pt x="38748" y="41118"/>
                                </a:lnTo>
                                <a:lnTo>
                                  <a:pt x="41425" y="38585"/>
                                </a:lnTo>
                                <a:lnTo>
                                  <a:pt x="41942" y="38105"/>
                                </a:lnTo>
                                <a:lnTo>
                                  <a:pt x="45333" y="35093"/>
                                </a:lnTo>
                                <a:lnTo>
                                  <a:pt x="46095" y="34443"/>
                                </a:lnTo>
                                <a:lnTo>
                                  <a:pt x="48947" y="32081"/>
                                </a:lnTo>
                                <a:lnTo>
                                  <a:pt x="50764" y="30638"/>
                                </a:lnTo>
                                <a:lnTo>
                                  <a:pt x="52812" y="29069"/>
                                </a:lnTo>
                                <a:lnTo>
                                  <a:pt x="55435" y="27136"/>
                                </a:lnTo>
                                <a:lnTo>
                                  <a:pt x="56962" y="26056"/>
                                </a:lnTo>
                                <a:lnTo>
                                  <a:pt x="60104" y="23909"/>
                                </a:lnTo>
                                <a:lnTo>
                                  <a:pt x="61429" y="23044"/>
                                </a:lnTo>
                                <a:lnTo>
                                  <a:pt x="64771" y="20931"/>
                                </a:lnTo>
                                <a:lnTo>
                                  <a:pt x="66277" y="20032"/>
                                </a:lnTo>
                                <a:lnTo>
                                  <a:pt x="69442" y="18186"/>
                                </a:lnTo>
                                <a:lnTo>
                                  <a:pt x="71579" y="17019"/>
                                </a:lnTo>
                                <a:lnTo>
                                  <a:pt x="74111" y="15664"/>
                                </a:lnTo>
                                <a:lnTo>
                                  <a:pt x="77443" y="14007"/>
                                </a:lnTo>
                                <a:lnTo>
                                  <a:pt x="78780" y="13352"/>
                                </a:lnTo>
                                <a:lnTo>
                                  <a:pt x="83451" y="11242"/>
                                </a:lnTo>
                                <a:lnTo>
                                  <a:pt x="84043" y="10994"/>
                                </a:lnTo>
                                <a:lnTo>
                                  <a:pt x="88118" y="9312"/>
                                </a:lnTo>
                                <a:lnTo>
                                  <a:pt x="91703" y="7982"/>
                                </a:lnTo>
                                <a:lnTo>
                                  <a:pt x="92787" y="7582"/>
                                </a:lnTo>
                                <a:lnTo>
                                  <a:pt x="97458" y="6022"/>
                                </a:lnTo>
                                <a:lnTo>
                                  <a:pt x="101047" y="4970"/>
                                </a:lnTo>
                                <a:lnTo>
                                  <a:pt x="102127" y="4652"/>
                                </a:lnTo>
                                <a:lnTo>
                                  <a:pt x="106794" y="3447"/>
                                </a:lnTo>
                                <a:lnTo>
                                  <a:pt x="111464" y="2430"/>
                                </a:lnTo>
                                <a:lnTo>
                                  <a:pt x="114096" y="1957"/>
                                </a:lnTo>
                                <a:lnTo>
                                  <a:pt x="116134" y="1585"/>
                                </a:lnTo>
                                <a:lnTo>
                                  <a:pt x="120803" y="913"/>
                                </a:lnTo>
                                <a:lnTo>
                                  <a:pt x="125473" y="422"/>
                                </a:lnTo>
                                <a:lnTo>
                                  <a:pt x="130141" y="117"/>
                                </a:lnTo>
                                <a:lnTo>
                                  <a:pt x="134810" y="0"/>
                                </a:lnTo>
                                <a:lnTo>
                                  <a:pt x="139480" y="72"/>
                                </a:lnTo>
                                <a:lnTo>
                                  <a:pt x="144150" y="345"/>
                                </a:lnTo>
                                <a:lnTo>
                                  <a:pt x="148817" y="822"/>
                                </a:lnTo>
                                <a:lnTo>
                                  <a:pt x="153487" y="1522"/>
                                </a:lnTo>
                                <a:lnTo>
                                  <a:pt x="155664" y="1957"/>
                                </a:lnTo>
                                <a:lnTo>
                                  <a:pt x="158156" y="2440"/>
                                </a:lnTo>
                                <a:lnTo>
                                  <a:pt x="162827" y="3590"/>
                                </a:lnTo>
                                <a:lnTo>
                                  <a:pt x="167356" y="4970"/>
                                </a:lnTo>
                                <a:lnTo>
                                  <a:pt x="167496" y="5010"/>
                                </a:lnTo>
                                <a:lnTo>
                                  <a:pt x="172163" y="6675"/>
                                </a:lnTo>
                                <a:lnTo>
                                  <a:pt x="175251" y="7982"/>
                                </a:lnTo>
                                <a:lnTo>
                                  <a:pt x="176833" y="8642"/>
                                </a:lnTo>
                                <a:lnTo>
                                  <a:pt x="181503" y="10922"/>
                                </a:lnTo>
                                <a:lnTo>
                                  <a:pt x="181630" y="10994"/>
                                </a:lnTo>
                                <a:lnTo>
                                  <a:pt x="186172" y="13527"/>
                                </a:lnTo>
                                <a:lnTo>
                                  <a:pt x="186923" y="14007"/>
                                </a:lnTo>
                                <a:lnTo>
                                  <a:pt x="190843" y="16507"/>
                                </a:lnTo>
                                <a:lnTo>
                                  <a:pt x="191550" y="17019"/>
                                </a:lnTo>
                                <a:lnTo>
                                  <a:pt x="195510" y="19901"/>
                                </a:lnTo>
                                <a:lnTo>
                                  <a:pt x="195667" y="20032"/>
                                </a:lnTo>
                                <a:lnTo>
                                  <a:pt x="199332" y="23044"/>
                                </a:lnTo>
                                <a:lnTo>
                                  <a:pt x="200179" y="23751"/>
                                </a:lnTo>
                                <a:lnTo>
                                  <a:pt x="202659" y="26056"/>
                                </a:lnTo>
                                <a:lnTo>
                                  <a:pt x="204850" y="28136"/>
                                </a:lnTo>
                                <a:lnTo>
                                  <a:pt x="205736" y="29069"/>
                                </a:lnTo>
                                <a:lnTo>
                                  <a:pt x="208546" y="32081"/>
                                </a:lnTo>
                                <a:lnTo>
                                  <a:pt x="209519" y="33146"/>
                                </a:lnTo>
                                <a:lnTo>
                                  <a:pt x="211134" y="35093"/>
                                </a:lnTo>
                                <a:lnTo>
                                  <a:pt x="213551" y="38105"/>
                                </a:lnTo>
                                <a:lnTo>
                                  <a:pt x="214186" y="38920"/>
                                </a:lnTo>
                                <a:lnTo>
                                  <a:pt x="215764" y="41118"/>
                                </a:lnTo>
                                <a:lnTo>
                                  <a:pt x="217839" y="44130"/>
                                </a:lnTo>
                                <a:lnTo>
                                  <a:pt x="218856" y="45665"/>
                                </a:lnTo>
                                <a:lnTo>
                                  <a:pt x="219763" y="47142"/>
                                </a:lnTo>
                                <a:lnTo>
                                  <a:pt x="221538" y="50155"/>
                                </a:lnTo>
                                <a:lnTo>
                                  <a:pt x="223218" y="53167"/>
                                </a:lnTo>
                                <a:lnTo>
                                  <a:pt x="223526" y="53737"/>
                                </a:lnTo>
                                <a:lnTo>
                                  <a:pt x="224746" y="56180"/>
                                </a:lnTo>
                                <a:lnTo>
                                  <a:pt x="226171" y="59192"/>
                                </a:lnTo>
                                <a:lnTo>
                                  <a:pt x="227508" y="62204"/>
                                </a:lnTo>
                                <a:lnTo>
                                  <a:pt x="228195" y="63844"/>
                                </a:lnTo>
                                <a:lnTo>
                                  <a:pt x="228736" y="65217"/>
                                </a:lnTo>
                                <a:lnTo>
                                  <a:pt x="229855" y="68229"/>
                                </a:lnTo>
                                <a:lnTo>
                                  <a:pt x="230893" y="71241"/>
                                </a:lnTo>
                                <a:lnTo>
                                  <a:pt x="231855" y="74254"/>
                                </a:lnTo>
                                <a:lnTo>
                                  <a:pt x="232742" y="77266"/>
                                </a:lnTo>
                                <a:lnTo>
                                  <a:pt x="232865" y="77708"/>
                                </a:lnTo>
                                <a:lnTo>
                                  <a:pt x="233532" y="80278"/>
                                </a:lnTo>
                                <a:lnTo>
                                  <a:pt x="234250" y="83291"/>
                                </a:lnTo>
                                <a:lnTo>
                                  <a:pt x="234900" y="86303"/>
                                </a:lnTo>
                                <a:lnTo>
                                  <a:pt x="235490" y="89315"/>
                                </a:lnTo>
                                <a:lnTo>
                                  <a:pt x="236017" y="92328"/>
                                </a:lnTo>
                                <a:lnTo>
                                  <a:pt x="236487" y="95340"/>
                                </a:lnTo>
                                <a:lnTo>
                                  <a:pt x="236900" y="98352"/>
                                </a:lnTo>
                                <a:lnTo>
                                  <a:pt x="237262" y="101365"/>
                                </a:lnTo>
                                <a:lnTo>
                                  <a:pt x="237533" y="103967"/>
                                </a:lnTo>
                                <a:lnTo>
                                  <a:pt x="237575" y="104377"/>
                                </a:lnTo>
                                <a:lnTo>
                                  <a:pt x="237762" y="104514"/>
                                </a:lnTo>
                              </a:path>
                            </a:pathLst>
                          </a:custGeom>
                          <a:noFill/>
                          <a:ln w="5000">
                            <a:solidFill>
                              <a:srgbClr val="62626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Shape 3060"/>
                        <wps:cNvSpPr>
                          <a:spLocks/>
                        </wps:cNvSpPr>
                        <wps:spPr bwMode="auto">
                          <a:xfrm>
                            <a:off x="2937" y="3885"/>
                            <a:ext cx="776" cy="1117"/>
                          </a:xfrm>
                          <a:custGeom>
                            <a:avLst/>
                            <a:gdLst>
                              <a:gd name="T0" fmla="*/ 77591 w 77591"/>
                              <a:gd name="T1" fmla="*/ 0 h 111602"/>
                              <a:gd name="T2" fmla="*/ 77461 w 77591"/>
                              <a:gd name="T3" fmla="*/ 2417 h 111602"/>
                              <a:gd name="T4" fmla="*/ 77429 w 77591"/>
                              <a:gd name="T5" fmla="*/ 3012 h 111602"/>
                              <a:gd name="T6" fmla="*/ 77256 w 77591"/>
                              <a:gd name="T7" fmla="*/ 6025 h 111602"/>
                              <a:gd name="T8" fmla="*/ 77076 w 77591"/>
                              <a:gd name="T9" fmla="*/ 9037 h 111602"/>
                              <a:gd name="T10" fmla="*/ 76891 w 77591"/>
                              <a:gd name="T11" fmla="*/ 12049 h 111602"/>
                              <a:gd name="T12" fmla="*/ 76701 w 77591"/>
                              <a:gd name="T13" fmla="*/ 15062 h 111602"/>
                              <a:gd name="T14" fmla="*/ 76503 w 77591"/>
                              <a:gd name="T15" fmla="*/ 18074 h 111602"/>
                              <a:gd name="T16" fmla="*/ 76301 w 77591"/>
                              <a:gd name="T17" fmla="*/ 21087 h 111602"/>
                              <a:gd name="T18" fmla="*/ 76093 w 77591"/>
                              <a:gd name="T19" fmla="*/ 24099 h 111602"/>
                              <a:gd name="T20" fmla="*/ 75881 w 77591"/>
                              <a:gd name="T21" fmla="*/ 27111 h 111602"/>
                              <a:gd name="T22" fmla="*/ 75661 w 77591"/>
                              <a:gd name="T23" fmla="*/ 30124 h 111602"/>
                              <a:gd name="T24" fmla="*/ 75433 w 77591"/>
                              <a:gd name="T25" fmla="*/ 33136 h 111602"/>
                              <a:gd name="T26" fmla="*/ 75196 w 77591"/>
                              <a:gd name="T27" fmla="*/ 36148 h 111602"/>
                              <a:gd name="T28" fmla="*/ 74946 w 77591"/>
                              <a:gd name="T29" fmla="*/ 39161 h 111602"/>
                              <a:gd name="T30" fmla="*/ 74686 w 77591"/>
                              <a:gd name="T31" fmla="*/ 42173 h 111602"/>
                              <a:gd name="T32" fmla="*/ 74409 w 77591"/>
                              <a:gd name="T33" fmla="*/ 45185 h 111602"/>
                              <a:gd name="T34" fmla="*/ 74111 w 77591"/>
                              <a:gd name="T35" fmla="*/ 48197 h 111602"/>
                              <a:gd name="T36" fmla="*/ 73789 w 77591"/>
                              <a:gd name="T37" fmla="*/ 51210 h 111602"/>
                              <a:gd name="T38" fmla="*/ 73438 w 77591"/>
                              <a:gd name="T39" fmla="*/ 54222 h 111602"/>
                              <a:gd name="T40" fmla="*/ 73054 w 77591"/>
                              <a:gd name="T41" fmla="*/ 57234 h 111602"/>
                              <a:gd name="T42" fmla="*/ 72793 w 77591"/>
                              <a:gd name="T43" fmla="*/ 59122 h 111602"/>
                              <a:gd name="T44" fmla="*/ 72623 w 77591"/>
                              <a:gd name="T45" fmla="*/ 60247 h 111602"/>
                              <a:gd name="T46" fmla="*/ 72128 w 77591"/>
                              <a:gd name="T47" fmla="*/ 63259 h 111602"/>
                              <a:gd name="T48" fmla="*/ 71574 w 77591"/>
                              <a:gd name="T49" fmla="*/ 66272 h 111602"/>
                              <a:gd name="T50" fmla="*/ 70944 w 77591"/>
                              <a:gd name="T51" fmla="*/ 69284 h 111602"/>
                              <a:gd name="T52" fmla="*/ 70224 w 77591"/>
                              <a:gd name="T53" fmla="*/ 72296 h 111602"/>
                              <a:gd name="T54" fmla="*/ 69397 w 77591"/>
                              <a:gd name="T55" fmla="*/ 75309 h 111602"/>
                              <a:gd name="T56" fmla="*/ 68438 w 77591"/>
                              <a:gd name="T57" fmla="*/ 78321 h 111602"/>
                              <a:gd name="T58" fmla="*/ 68124 w 77591"/>
                              <a:gd name="T59" fmla="*/ 79223 h 111602"/>
                              <a:gd name="T60" fmla="*/ 67294 w 77591"/>
                              <a:gd name="T61" fmla="*/ 81333 h 111602"/>
                              <a:gd name="T62" fmla="*/ 65942 w 77591"/>
                              <a:gd name="T63" fmla="*/ 84346 h 111602"/>
                              <a:gd name="T64" fmla="*/ 64351 w 77591"/>
                              <a:gd name="T65" fmla="*/ 87358 h 111602"/>
                              <a:gd name="T66" fmla="*/ 63454 w 77591"/>
                              <a:gd name="T67" fmla="*/ 88863 h 111602"/>
                              <a:gd name="T68" fmla="*/ 62429 w 77591"/>
                              <a:gd name="T69" fmla="*/ 90370 h 111602"/>
                              <a:gd name="T70" fmla="*/ 60094 w 77591"/>
                              <a:gd name="T71" fmla="*/ 93383 h 111602"/>
                              <a:gd name="T72" fmla="*/ 58784 w 77591"/>
                              <a:gd name="T73" fmla="*/ 94870 h 111602"/>
                              <a:gd name="T74" fmla="*/ 57227 w 77591"/>
                              <a:gd name="T75" fmla="*/ 96395 h 111602"/>
                              <a:gd name="T76" fmla="*/ 54115 w 77591"/>
                              <a:gd name="T77" fmla="*/ 99075 h 111602"/>
                              <a:gd name="T78" fmla="*/ 53662 w 77591"/>
                              <a:gd name="T79" fmla="*/ 99407 h 111602"/>
                              <a:gd name="T80" fmla="*/ 49447 w 77591"/>
                              <a:gd name="T81" fmla="*/ 102207 h 111602"/>
                              <a:gd name="T82" fmla="*/ 49060 w 77591"/>
                              <a:gd name="T83" fmla="*/ 102420 h 111602"/>
                              <a:gd name="T84" fmla="*/ 44778 w 77591"/>
                              <a:gd name="T85" fmla="*/ 104622 h 111602"/>
                              <a:gd name="T86" fmla="*/ 42838 w 77591"/>
                              <a:gd name="T87" fmla="*/ 105432 h 111602"/>
                              <a:gd name="T88" fmla="*/ 40108 w 77591"/>
                              <a:gd name="T89" fmla="*/ 106512 h 111602"/>
                              <a:gd name="T90" fmla="*/ 35438 w 77591"/>
                              <a:gd name="T91" fmla="*/ 107999 h 111602"/>
                              <a:gd name="T92" fmla="*/ 33688 w 77591"/>
                              <a:gd name="T93" fmla="*/ 108444 h 111602"/>
                              <a:gd name="T94" fmla="*/ 30771 w 77591"/>
                              <a:gd name="T95" fmla="*/ 109167 h 111602"/>
                              <a:gd name="T96" fmla="*/ 26101 w 77591"/>
                              <a:gd name="T97" fmla="*/ 110069 h 111602"/>
                              <a:gd name="T98" fmla="*/ 21431 w 77591"/>
                              <a:gd name="T99" fmla="*/ 110737 h 111602"/>
                              <a:gd name="T100" fmla="*/ 16762 w 77591"/>
                              <a:gd name="T101" fmla="*/ 111199 h 111602"/>
                              <a:gd name="T102" fmla="*/ 12485 w 77591"/>
                              <a:gd name="T103" fmla="*/ 111457 h 111602"/>
                              <a:gd name="T104" fmla="*/ 12092 w 77591"/>
                              <a:gd name="T105" fmla="*/ 111482 h 111602"/>
                              <a:gd name="T106" fmla="*/ 7424 w 77591"/>
                              <a:gd name="T107" fmla="*/ 111602 h 111602"/>
                              <a:gd name="T108" fmla="*/ 2755 w 77591"/>
                              <a:gd name="T109" fmla="*/ 111567 h 111602"/>
                              <a:gd name="T110" fmla="*/ 0 w 77591"/>
                              <a:gd name="T111" fmla="*/ 111457 h 111602"/>
                              <a:gd name="T112" fmla="*/ 0 w 77591"/>
                              <a:gd name="T113" fmla="*/ 0 h 111602"/>
                              <a:gd name="T114" fmla="*/ 77591 w 77591"/>
                              <a:gd name="T115" fmla="*/ 111602 h 111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77591" h="111602">
                                <a:moveTo>
                                  <a:pt x="77591" y="0"/>
                                </a:moveTo>
                                <a:lnTo>
                                  <a:pt x="77461" y="2417"/>
                                </a:lnTo>
                                <a:lnTo>
                                  <a:pt x="77429" y="3012"/>
                                </a:lnTo>
                                <a:lnTo>
                                  <a:pt x="77256" y="6025"/>
                                </a:lnTo>
                                <a:lnTo>
                                  <a:pt x="77076" y="9037"/>
                                </a:lnTo>
                                <a:lnTo>
                                  <a:pt x="76891" y="12049"/>
                                </a:lnTo>
                                <a:lnTo>
                                  <a:pt x="76701" y="15062"/>
                                </a:lnTo>
                                <a:lnTo>
                                  <a:pt x="76503" y="18074"/>
                                </a:lnTo>
                                <a:lnTo>
                                  <a:pt x="76301" y="21087"/>
                                </a:lnTo>
                                <a:lnTo>
                                  <a:pt x="76093" y="24099"/>
                                </a:lnTo>
                                <a:lnTo>
                                  <a:pt x="75881" y="27111"/>
                                </a:lnTo>
                                <a:lnTo>
                                  <a:pt x="75661" y="30124"/>
                                </a:lnTo>
                                <a:lnTo>
                                  <a:pt x="75433" y="33136"/>
                                </a:lnTo>
                                <a:lnTo>
                                  <a:pt x="75196" y="36148"/>
                                </a:lnTo>
                                <a:lnTo>
                                  <a:pt x="74946" y="39161"/>
                                </a:lnTo>
                                <a:lnTo>
                                  <a:pt x="74686" y="42173"/>
                                </a:lnTo>
                                <a:lnTo>
                                  <a:pt x="74409" y="45185"/>
                                </a:lnTo>
                                <a:lnTo>
                                  <a:pt x="74111" y="48197"/>
                                </a:lnTo>
                                <a:lnTo>
                                  <a:pt x="73789" y="51210"/>
                                </a:lnTo>
                                <a:lnTo>
                                  <a:pt x="73438" y="54222"/>
                                </a:lnTo>
                                <a:lnTo>
                                  <a:pt x="73054" y="57234"/>
                                </a:lnTo>
                                <a:lnTo>
                                  <a:pt x="72793" y="59122"/>
                                </a:lnTo>
                                <a:lnTo>
                                  <a:pt x="72623" y="60247"/>
                                </a:lnTo>
                                <a:lnTo>
                                  <a:pt x="72128" y="63259"/>
                                </a:lnTo>
                                <a:lnTo>
                                  <a:pt x="71574" y="66272"/>
                                </a:lnTo>
                                <a:lnTo>
                                  <a:pt x="70944" y="69284"/>
                                </a:lnTo>
                                <a:lnTo>
                                  <a:pt x="70224" y="72296"/>
                                </a:lnTo>
                                <a:lnTo>
                                  <a:pt x="69397" y="75309"/>
                                </a:lnTo>
                                <a:lnTo>
                                  <a:pt x="68438" y="78321"/>
                                </a:lnTo>
                                <a:lnTo>
                                  <a:pt x="68124" y="79223"/>
                                </a:lnTo>
                                <a:lnTo>
                                  <a:pt x="67294" y="81333"/>
                                </a:lnTo>
                                <a:lnTo>
                                  <a:pt x="65942" y="84346"/>
                                </a:lnTo>
                                <a:lnTo>
                                  <a:pt x="64351" y="87358"/>
                                </a:lnTo>
                                <a:lnTo>
                                  <a:pt x="63454" y="88863"/>
                                </a:lnTo>
                                <a:lnTo>
                                  <a:pt x="62429" y="90370"/>
                                </a:lnTo>
                                <a:lnTo>
                                  <a:pt x="60094" y="93383"/>
                                </a:lnTo>
                                <a:lnTo>
                                  <a:pt x="58784" y="94870"/>
                                </a:lnTo>
                                <a:lnTo>
                                  <a:pt x="57227" y="96395"/>
                                </a:lnTo>
                                <a:lnTo>
                                  <a:pt x="54115" y="99075"/>
                                </a:lnTo>
                                <a:lnTo>
                                  <a:pt x="53662" y="99407"/>
                                </a:lnTo>
                                <a:lnTo>
                                  <a:pt x="49447" y="102207"/>
                                </a:lnTo>
                                <a:lnTo>
                                  <a:pt x="49060" y="102420"/>
                                </a:lnTo>
                                <a:lnTo>
                                  <a:pt x="44778" y="104622"/>
                                </a:lnTo>
                                <a:lnTo>
                                  <a:pt x="42838" y="105432"/>
                                </a:lnTo>
                                <a:lnTo>
                                  <a:pt x="40108" y="106512"/>
                                </a:lnTo>
                                <a:lnTo>
                                  <a:pt x="35438" y="107999"/>
                                </a:lnTo>
                                <a:lnTo>
                                  <a:pt x="33688" y="108444"/>
                                </a:lnTo>
                                <a:lnTo>
                                  <a:pt x="30771" y="109167"/>
                                </a:lnTo>
                                <a:lnTo>
                                  <a:pt x="26101" y="110069"/>
                                </a:lnTo>
                                <a:lnTo>
                                  <a:pt x="21431" y="110737"/>
                                </a:lnTo>
                                <a:lnTo>
                                  <a:pt x="16762" y="111199"/>
                                </a:lnTo>
                                <a:lnTo>
                                  <a:pt x="12485" y="111457"/>
                                </a:lnTo>
                                <a:lnTo>
                                  <a:pt x="12092" y="111482"/>
                                </a:lnTo>
                                <a:lnTo>
                                  <a:pt x="7424" y="111602"/>
                                </a:lnTo>
                                <a:lnTo>
                                  <a:pt x="2755" y="111567"/>
                                </a:lnTo>
                                <a:lnTo>
                                  <a:pt x="0" y="111457"/>
                                </a:lnTo>
                              </a:path>
                            </a:pathLst>
                          </a:custGeom>
                          <a:noFill/>
                          <a:ln w="5000">
                            <a:solidFill>
                              <a:srgbClr val="626262"/>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3061"/>
                        <wps:cNvSpPr>
                          <a:spLocks/>
                        </wps:cNvSpPr>
                        <wps:spPr bwMode="auto">
                          <a:xfrm>
                            <a:off x="3225" y="1536"/>
                            <a:ext cx="6338" cy="5663"/>
                          </a:xfrm>
                          <a:custGeom>
                            <a:avLst/>
                            <a:gdLst>
                              <a:gd name="T0" fmla="*/ 633842 w 633842"/>
                              <a:gd name="T1" fmla="*/ 566330 h 566330"/>
                              <a:gd name="T2" fmla="*/ 632332 w 633842"/>
                              <a:gd name="T3" fmla="*/ 564029 h 566330"/>
                              <a:gd name="T4" fmla="*/ 631972 w 633842"/>
                              <a:gd name="T5" fmla="*/ 563319 h 566330"/>
                              <a:gd name="T6" fmla="*/ 630197 w 633842"/>
                              <a:gd name="T7" fmla="*/ 560306 h 566330"/>
                              <a:gd name="T8" fmla="*/ 628317 w 633842"/>
                              <a:gd name="T9" fmla="*/ 557294 h 566330"/>
                              <a:gd name="T10" fmla="*/ 627662 w 633842"/>
                              <a:gd name="T11" fmla="*/ 556374 h 566330"/>
                              <a:gd name="T12" fmla="*/ 626495 w 633842"/>
                              <a:gd name="T13" fmla="*/ 554281 h 566330"/>
                              <a:gd name="T14" fmla="*/ 624657 w 633842"/>
                              <a:gd name="T15" fmla="*/ 551269 h 566330"/>
                              <a:gd name="T16" fmla="*/ 622995 w 633842"/>
                              <a:gd name="T17" fmla="*/ 548741 h 566330"/>
                              <a:gd name="T18" fmla="*/ 622743 w 633842"/>
                              <a:gd name="T19" fmla="*/ 548257 h 566330"/>
                              <a:gd name="T20" fmla="*/ 620937 w 633842"/>
                              <a:gd name="T21" fmla="*/ 545244 h 566330"/>
                              <a:gd name="T22" fmla="*/ 619025 w 633842"/>
                              <a:gd name="T23" fmla="*/ 542232 h 566330"/>
                              <a:gd name="T24" fmla="*/ 618325 w 633842"/>
                              <a:gd name="T25" fmla="*/ 541254 h 566330"/>
                              <a:gd name="T26" fmla="*/ 617165 w 633842"/>
                              <a:gd name="T27" fmla="*/ 539219 h 566330"/>
                              <a:gd name="T28" fmla="*/ 615288 w 633842"/>
                              <a:gd name="T29" fmla="*/ 536208 h 566330"/>
                              <a:gd name="T30" fmla="*/ 613656 w 633842"/>
                              <a:gd name="T31" fmla="*/ 533780 h 566330"/>
                              <a:gd name="T32" fmla="*/ 613343 w 633842"/>
                              <a:gd name="T33" fmla="*/ 533195 h 566330"/>
                              <a:gd name="T34" fmla="*/ 611493 w 633842"/>
                              <a:gd name="T35" fmla="*/ 530183 h 566330"/>
                              <a:gd name="T36" fmla="*/ 609538 w 633842"/>
                              <a:gd name="T37" fmla="*/ 527170 h 566330"/>
                              <a:gd name="T38" fmla="*/ 608986 w 633842"/>
                              <a:gd name="T39" fmla="*/ 526423 h 566330"/>
                              <a:gd name="T40" fmla="*/ 607646 w 633842"/>
                              <a:gd name="T41" fmla="*/ 524158 h 566330"/>
                              <a:gd name="T42" fmla="*/ 605718 w 633842"/>
                              <a:gd name="T43" fmla="*/ 521145 h 566330"/>
                              <a:gd name="T44" fmla="*/ 604316 w 633842"/>
                              <a:gd name="T45" fmla="*/ 519135 h 566330"/>
                              <a:gd name="T46" fmla="*/ 603754 w 633842"/>
                              <a:gd name="T47" fmla="*/ 518134 h 566330"/>
                              <a:gd name="T48" fmla="*/ 601846 w 633842"/>
                              <a:gd name="T49" fmla="*/ 515121 h 566330"/>
                              <a:gd name="T50" fmla="*/ 599832 w 633842"/>
                              <a:gd name="T51" fmla="*/ 512108 h 566330"/>
                              <a:gd name="T52" fmla="*/ 599649 w 633842"/>
                              <a:gd name="T53" fmla="*/ 511866 h 566330"/>
                              <a:gd name="T54" fmla="*/ 597922 w 633842"/>
                              <a:gd name="T55" fmla="*/ 509096 h 566330"/>
                              <a:gd name="T56" fmla="*/ 595929 w 633842"/>
                              <a:gd name="T57" fmla="*/ 506084 h 566330"/>
                              <a:gd name="T58" fmla="*/ 594979 w 633842"/>
                              <a:gd name="T59" fmla="*/ 504788 h 566330"/>
                              <a:gd name="T60" fmla="*/ 593949 w 633842"/>
                              <a:gd name="T61" fmla="*/ 503072 h 566330"/>
                              <a:gd name="T62" fmla="*/ 591972 w 633842"/>
                              <a:gd name="T63" fmla="*/ 500059 h 566330"/>
                              <a:gd name="T64" fmla="*/ 590310 w 633842"/>
                              <a:gd name="T65" fmla="*/ 497702 h 566330"/>
                              <a:gd name="T66" fmla="*/ 589929 w 633842"/>
                              <a:gd name="T67" fmla="*/ 497047 h 566330"/>
                              <a:gd name="T68" fmla="*/ 587962 w 633842"/>
                              <a:gd name="T69" fmla="*/ 494032 h 566330"/>
                              <a:gd name="T70" fmla="*/ 585890 w 633842"/>
                              <a:gd name="T71" fmla="*/ 491020 h 566330"/>
                              <a:gd name="T72" fmla="*/ 585639 w 633842"/>
                              <a:gd name="T73" fmla="*/ 490702 h 566330"/>
                              <a:gd name="T74" fmla="*/ 583902 w 633842"/>
                              <a:gd name="T75" fmla="*/ 488007 h 566330"/>
                              <a:gd name="T76" fmla="*/ 581837 w 633842"/>
                              <a:gd name="T77" fmla="*/ 484995 h 566330"/>
                              <a:gd name="T78" fmla="*/ 580972 w 633842"/>
                              <a:gd name="T79" fmla="*/ 483852 h 566330"/>
                              <a:gd name="T80" fmla="*/ 579793 w 633842"/>
                              <a:gd name="T81" fmla="*/ 481983 h 566330"/>
                              <a:gd name="T82" fmla="*/ 577730 w 633842"/>
                              <a:gd name="T83" fmla="*/ 478971 h 566330"/>
                              <a:gd name="T84" fmla="*/ 576303 w 633842"/>
                              <a:gd name="T85" fmla="*/ 477038 h 566330"/>
                              <a:gd name="T86" fmla="*/ 575632 w 633842"/>
                              <a:gd name="T87" fmla="*/ 475958 h 566330"/>
                              <a:gd name="T88" fmla="*/ 573570 w 633842"/>
                              <a:gd name="T89" fmla="*/ 472945 h 566330"/>
                              <a:gd name="T90" fmla="*/ 571633 w 633842"/>
                              <a:gd name="T91" fmla="*/ 470276 h 566330"/>
                              <a:gd name="T92" fmla="*/ 571423 w 633842"/>
                              <a:gd name="T93" fmla="*/ 469933 h 566330"/>
                              <a:gd name="T94" fmla="*/ 569355 w 633842"/>
                              <a:gd name="T95" fmla="*/ 466922 h 566330"/>
                              <a:gd name="T96" fmla="*/ 567183 w 633842"/>
                              <a:gd name="T97" fmla="*/ 463909 h 566330"/>
                              <a:gd name="T98" fmla="*/ 566963 w 633842"/>
                              <a:gd name="T99" fmla="*/ 463636 h 566330"/>
                              <a:gd name="T100" fmla="*/ 565086 w 633842"/>
                              <a:gd name="T101" fmla="*/ 460896 h 566330"/>
                              <a:gd name="T102" fmla="*/ 562903 w 633842"/>
                              <a:gd name="T103" fmla="*/ 457884 h 566330"/>
                              <a:gd name="T104" fmla="*/ 562293 w 633842"/>
                              <a:gd name="T105" fmla="*/ 457121 h 566330"/>
                              <a:gd name="T106" fmla="*/ 560758 w 633842"/>
                              <a:gd name="T107" fmla="*/ 454871 h 566330"/>
                              <a:gd name="T108" fmla="*/ 558564 w 633842"/>
                              <a:gd name="T109" fmla="*/ 451860 h 566330"/>
                              <a:gd name="T110" fmla="*/ 557626 w 633842"/>
                              <a:gd name="T111" fmla="*/ 450679 h 566330"/>
                              <a:gd name="T112" fmla="*/ 556374 w 633842"/>
                              <a:gd name="T113" fmla="*/ 448847 h 566330"/>
                              <a:gd name="T114" fmla="*/ 554158 w 633842"/>
                              <a:gd name="T115" fmla="*/ 445835 h 566330"/>
                              <a:gd name="T116" fmla="*/ 552956 w 633842"/>
                              <a:gd name="T117" fmla="*/ 444322 h 566330"/>
                              <a:gd name="T118" fmla="*/ 551926 w 633842"/>
                              <a:gd name="T119" fmla="*/ 442822 h 566330"/>
                              <a:gd name="T120" fmla="*/ 549689 w 633842"/>
                              <a:gd name="T121" fmla="*/ 439810 h 566330"/>
                              <a:gd name="T122" fmla="*/ 548287 w 633842"/>
                              <a:gd name="T123" fmla="*/ 438055 h 566330"/>
                              <a:gd name="T124" fmla="*/ 547414 w 633842"/>
                              <a:gd name="T125" fmla="*/ 436798 h 566330"/>
                              <a:gd name="T126" fmla="*/ 545147 w 633842"/>
                              <a:gd name="T127" fmla="*/ 433786 h 566330"/>
                              <a:gd name="T128" fmla="*/ 0 w 633842"/>
                              <a:gd name="T129" fmla="*/ 0 h 566330"/>
                              <a:gd name="T130" fmla="*/ 633842 w 633842"/>
                              <a:gd name="T131" fmla="*/ 566330 h 56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3842" h="566330">
                                <a:moveTo>
                                  <a:pt x="633842" y="566330"/>
                                </a:moveTo>
                                <a:lnTo>
                                  <a:pt x="632332" y="564029"/>
                                </a:lnTo>
                                <a:lnTo>
                                  <a:pt x="631972" y="563319"/>
                                </a:lnTo>
                                <a:lnTo>
                                  <a:pt x="630197" y="560306"/>
                                </a:lnTo>
                                <a:lnTo>
                                  <a:pt x="628317" y="557294"/>
                                </a:lnTo>
                                <a:lnTo>
                                  <a:pt x="627662" y="556374"/>
                                </a:lnTo>
                                <a:lnTo>
                                  <a:pt x="626495" y="554281"/>
                                </a:lnTo>
                                <a:lnTo>
                                  <a:pt x="624657" y="551269"/>
                                </a:lnTo>
                                <a:lnTo>
                                  <a:pt x="622995" y="548741"/>
                                </a:lnTo>
                                <a:lnTo>
                                  <a:pt x="622743" y="548257"/>
                                </a:lnTo>
                                <a:lnTo>
                                  <a:pt x="620937" y="545244"/>
                                </a:lnTo>
                                <a:lnTo>
                                  <a:pt x="619025" y="542232"/>
                                </a:lnTo>
                                <a:lnTo>
                                  <a:pt x="618325" y="541254"/>
                                </a:lnTo>
                                <a:lnTo>
                                  <a:pt x="617165" y="539219"/>
                                </a:lnTo>
                                <a:lnTo>
                                  <a:pt x="615288" y="536208"/>
                                </a:lnTo>
                                <a:lnTo>
                                  <a:pt x="613656" y="533780"/>
                                </a:lnTo>
                                <a:lnTo>
                                  <a:pt x="613343" y="533195"/>
                                </a:lnTo>
                                <a:lnTo>
                                  <a:pt x="611493" y="530183"/>
                                </a:lnTo>
                                <a:lnTo>
                                  <a:pt x="609538" y="527170"/>
                                </a:lnTo>
                                <a:lnTo>
                                  <a:pt x="608986" y="526423"/>
                                </a:lnTo>
                                <a:lnTo>
                                  <a:pt x="607646" y="524158"/>
                                </a:lnTo>
                                <a:lnTo>
                                  <a:pt x="605718" y="521145"/>
                                </a:lnTo>
                                <a:lnTo>
                                  <a:pt x="604316" y="519135"/>
                                </a:lnTo>
                                <a:lnTo>
                                  <a:pt x="603754" y="518134"/>
                                </a:lnTo>
                                <a:lnTo>
                                  <a:pt x="601846" y="515121"/>
                                </a:lnTo>
                                <a:lnTo>
                                  <a:pt x="599832" y="512108"/>
                                </a:lnTo>
                                <a:lnTo>
                                  <a:pt x="599649" y="511866"/>
                                </a:lnTo>
                                <a:lnTo>
                                  <a:pt x="597922" y="509096"/>
                                </a:lnTo>
                                <a:lnTo>
                                  <a:pt x="595929" y="506084"/>
                                </a:lnTo>
                                <a:lnTo>
                                  <a:pt x="594979" y="504788"/>
                                </a:lnTo>
                                <a:lnTo>
                                  <a:pt x="593949" y="503072"/>
                                </a:lnTo>
                                <a:lnTo>
                                  <a:pt x="591972" y="500059"/>
                                </a:lnTo>
                                <a:lnTo>
                                  <a:pt x="590310" y="497702"/>
                                </a:lnTo>
                                <a:lnTo>
                                  <a:pt x="589929" y="497047"/>
                                </a:lnTo>
                                <a:lnTo>
                                  <a:pt x="587962" y="494032"/>
                                </a:lnTo>
                                <a:lnTo>
                                  <a:pt x="585890" y="491020"/>
                                </a:lnTo>
                                <a:lnTo>
                                  <a:pt x="585639" y="490702"/>
                                </a:lnTo>
                                <a:lnTo>
                                  <a:pt x="583902" y="488007"/>
                                </a:lnTo>
                                <a:lnTo>
                                  <a:pt x="581837" y="484995"/>
                                </a:lnTo>
                                <a:lnTo>
                                  <a:pt x="580972" y="483852"/>
                                </a:lnTo>
                                <a:lnTo>
                                  <a:pt x="579793" y="481983"/>
                                </a:lnTo>
                                <a:lnTo>
                                  <a:pt x="577730" y="478971"/>
                                </a:lnTo>
                                <a:lnTo>
                                  <a:pt x="576303" y="477038"/>
                                </a:lnTo>
                                <a:lnTo>
                                  <a:pt x="575632" y="475958"/>
                                </a:lnTo>
                                <a:lnTo>
                                  <a:pt x="573570" y="472945"/>
                                </a:lnTo>
                                <a:lnTo>
                                  <a:pt x="571633" y="470276"/>
                                </a:lnTo>
                                <a:lnTo>
                                  <a:pt x="571423" y="469933"/>
                                </a:lnTo>
                                <a:lnTo>
                                  <a:pt x="569355" y="466922"/>
                                </a:lnTo>
                                <a:lnTo>
                                  <a:pt x="567183" y="463909"/>
                                </a:lnTo>
                                <a:lnTo>
                                  <a:pt x="566963" y="463636"/>
                                </a:lnTo>
                                <a:lnTo>
                                  <a:pt x="565086" y="460896"/>
                                </a:lnTo>
                                <a:lnTo>
                                  <a:pt x="562903" y="457884"/>
                                </a:lnTo>
                                <a:lnTo>
                                  <a:pt x="562293" y="457121"/>
                                </a:lnTo>
                                <a:lnTo>
                                  <a:pt x="560758" y="454871"/>
                                </a:lnTo>
                                <a:lnTo>
                                  <a:pt x="558564" y="451860"/>
                                </a:lnTo>
                                <a:lnTo>
                                  <a:pt x="557626" y="450679"/>
                                </a:lnTo>
                                <a:lnTo>
                                  <a:pt x="556374" y="448847"/>
                                </a:lnTo>
                                <a:lnTo>
                                  <a:pt x="554158" y="445835"/>
                                </a:lnTo>
                                <a:lnTo>
                                  <a:pt x="552956" y="444322"/>
                                </a:lnTo>
                                <a:lnTo>
                                  <a:pt x="551926" y="442822"/>
                                </a:lnTo>
                                <a:lnTo>
                                  <a:pt x="549689" y="439810"/>
                                </a:lnTo>
                                <a:lnTo>
                                  <a:pt x="548287" y="438055"/>
                                </a:lnTo>
                                <a:lnTo>
                                  <a:pt x="547414" y="436798"/>
                                </a:lnTo>
                                <a:lnTo>
                                  <a:pt x="545147" y="433786"/>
                                </a:lnTo>
                                <a:lnTo>
                                  <a:pt x="543616" y="431885"/>
                                </a:lnTo>
                                <a:lnTo>
                                  <a:pt x="542834" y="430773"/>
                                </a:lnTo>
                                <a:lnTo>
                                  <a:pt x="540530" y="427760"/>
                                </a:lnTo>
                                <a:lnTo>
                                  <a:pt x="538947" y="425823"/>
                                </a:lnTo>
                                <a:lnTo>
                                  <a:pt x="538177" y="424748"/>
                                </a:lnTo>
                                <a:lnTo>
                                  <a:pt x="535832" y="421736"/>
                                </a:lnTo>
                                <a:lnTo>
                                  <a:pt x="534280" y="419866"/>
                                </a:lnTo>
                                <a:lnTo>
                                  <a:pt x="533437" y="418724"/>
                                </a:lnTo>
                                <a:lnTo>
                                  <a:pt x="531045" y="415711"/>
                                </a:lnTo>
                                <a:lnTo>
                                  <a:pt x="529610" y="414019"/>
                                </a:lnTo>
                                <a:lnTo>
                                  <a:pt x="528610" y="412698"/>
                                </a:lnTo>
                                <a:lnTo>
                                  <a:pt x="526160" y="409686"/>
                                </a:lnTo>
                                <a:lnTo>
                                  <a:pt x="524940" y="408284"/>
                                </a:lnTo>
                                <a:lnTo>
                                  <a:pt x="523683" y="406675"/>
                                </a:lnTo>
                                <a:lnTo>
                                  <a:pt x="521171" y="403661"/>
                                </a:lnTo>
                                <a:lnTo>
                                  <a:pt x="520271" y="402659"/>
                                </a:lnTo>
                                <a:lnTo>
                                  <a:pt x="518643" y="400649"/>
                                </a:lnTo>
                                <a:lnTo>
                                  <a:pt x="516058" y="397637"/>
                                </a:lnTo>
                                <a:lnTo>
                                  <a:pt x="515603" y="397142"/>
                                </a:lnTo>
                                <a:lnTo>
                                  <a:pt x="513479" y="394624"/>
                                </a:lnTo>
                                <a:lnTo>
                                  <a:pt x="510933" y="391754"/>
                                </a:lnTo>
                                <a:lnTo>
                                  <a:pt x="510818" y="391612"/>
                                </a:lnTo>
                                <a:lnTo>
                                  <a:pt x="508169" y="388600"/>
                                </a:lnTo>
                                <a:lnTo>
                                  <a:pt x="506264" y="386545"/>
                                </a:lnTo>
                                <a:lnTo>
                                  <a:pt x="505446" y="385587"/>
                                </a:lnTo>
                                <a:lnTo>
                                  <a:pt x="502694" y="382575"/>
                                </a:lnTo>
                                <a:lnTo>
                                  <a:pt x="501594" y="381442"/>
                                </a:lnTo>
                                <a:lnTo>
                                  <a:pt x="499897" y="379563"/>
                                </a:lnTo>
                                <a:lnTo>
                                  <a:pt x="497027" y="376550"/>
                                </a:lnTo>
                                <a:lnTo>
                                  <a:pt x="496924" y="376450"/>
                                </a:lnTo>
                                <a:lnTo>
                                  <a:pt x="494137" y="373538"/>
                                </a:lnTo>
                                <a:lnTo>
                                  <a:pt x="492257" y="371671"/>
                                </a:lnTo>
                                <a:lnTo>
                                  <a:pt x="491167" y="370525"/>
                                </a:lnTo>
                                <a:lnTo>
                                  <a:pt x="488135" y="367513"/>
                                </a:lnTo>
                                <a:lnTo>
                                  <a:pt x="487587" y="367003"/>
                                </a:lnTo>
                                <a:lnTo>
                                  <a:pt x="485040" y="364501"/>
                                </a:lnTo>
                                <a:lnTo>
                                  <a:pt x="482918" y="362523"/>
                                </a:lnTo>
                                <a:lnTo>
                                  <a:pt x="481855" y="361488"/>
                                </a:lnTo>
                                <a:lnTo>
                                  <a:pt x="478582" y="358476"/>
                                </a:lnTo>
                                <a:lnTo>
                                  <a:pt x="478248" y="358186"/>
                                </a:lnTo>
                                <a:lnTo>
                                  <a:pt x="475218" y="355464"/>
                                </a:lnTo>
                                <a:lnTo>
                                  <a:pt x="473580" y="354066"/>
                                </a:lnTo>
                                <a:lnTo>
                                  <a:pt x="471736" y="352452"/>
                                </a:lnTo>
                                <a:lnTo>
                                  <a:pt x="468911" y="350104"/>
                                </a:lnTo>
                                <a:lnTo>
                                  <a:pt x="468123" y="349437"/>
                                </a:lnTo>
                                <a:lnTo>
                                  <a:pt x="464363" y="346424"/>
                                </a:lnTo>
                                <a:lnTo>
                                  <a:pt x="464241" y="346332"/>
                                </a:lnTo>
                                <a:lnTo>
                                  <a:pt x="460426" y="343412"/>
                                </a:lnTo>
                                <a:lnTo>
                                  <a:pt x="459571" y="342795"/>
                                </a:lnTo>
                                <a:lnTo>
                                  <a:pt x="456276" y="340400"/>
                                </a:lnTo>
                                <a:lnTo>
                                  <a:pt x="454902" y="339457"/>
                                </a:lnTo>
                                <a:lnTo>
                                  <a:pt x="451872" y="337387"/>
                                </a:lnTo>
                                <a:lnTo>
                                  <a:pt x="450235" y="336332"/>
                                </a:lnTo>
                                <a:lnTo>
                                  <a:pt x="447147" y="334375"/>
                                </a:lnTo>
                                <a:lnTo>
                                  <a:pt x="445564" y="333428"/>
                                </a:lnTo>
                                <a:lnTo>
                                  <a:pt x="442012" y="331363"/>
                                </a:lnTo>
                                <a:lnTo>
                                  <a:pt x="440895" y="330750"/>
                                </a:lnTo>
                                <a:lnTo>
                                  <a:pt x="436338" y="328350"/>
                                </a:lnTo>
                                <a:lnTo>
                                  <a:pt x="436225" y="328295"/>
                                </a:lnTo>
                                <a:lnTo>
                                  <a:pt x="431555" y="326100"/>
                                </a:lnTo>
                                <a:lnTo>
                                  <a:pt x="429820" y="325338"/>
                                </a:lnTo>
                                <a:lnTo>
                                  <a:pt x="426888" y="324126"/>
                                </a:lnTo>
                                <a:lnTo>
                                  <a:pt x="422218" y="322363"/>
                                </a:lnTo>
                                <a:lnTo>
                                  <a:pt x="422113" y="322326"/>
                                </a:lnTo>
                                <a:lnTo>
                                  <a:pt x="417548" y="320856"/>
                                </a:lnTo>
                                <a:lnTo>
                                  <a:pt x="412879" y="319538"/>
                                </a:lnTo>
                                <a:lnTo>
                                  <a:pt x="411966" y="319313"/>
                                </a:lnTo>
                                <a:lnTo>
                                  <a:pt x="408212" y="318448"/>
                                </a:lnTo>
                                <a:lnTo>
                                  <a:pt x="403541" y="317551"/>
                                </a:lnTo>
                                <a:lnTo>
                                  <a:pt x="398872" y="316833"/>
                                </a:lnTo>
                                <a:lnTo>
                                  <a:pt x="394380" y="316301"/>
                                </a:lnTo>
                                <a:lnTo>
                                  <a:pt x="394202" y="316281"/>
                                </a:lnTo>
                                <a:lnTo>
                                  <a:pt x="389532" y="315903"/>
                                </a:lnTo>
                                <a:lnTo>
                                  <a:pt x="384865" y="315663"/>
                                </a:lnTo>
                                <a:lnTo>
                                  <a:pt x="380195" y="315551"/>
                                </a:lnTo>
                                <a:lnTo>
                                  <a:pt x="375526" y="315551"/>
                                </a:lnTo>
                                <a:lnTo>
                                  <a:pt x="370856" y="315646"/>
                                </a:lnTo>
                                <a:lnTo>
                                  <a:pt x="366189" y="315828"/>
                                </a:lnTo>
                                <a:lnTo>
                                  <a:pt x="361519" y="316081"/>
                                </a:lnTo>
                                <a:lnTo>
                                  <a:pt x="358252" y="316301"/>
                                </a:lnTo>
                                <a:lnTo>
                                  <a:pt x="356849" y="316398"/>
                                </a:lnTo>
                                <a:lnTo>
                                  <a:pt x="352179" y="316773"/>
                                </a:lnTo>
                                <a:lnTo>
                                  <a:pt x="347510" y="317188"/>
                                </a:lnTo>
                                <a:lnTo>
                                  <a:pt x="342843" y="317636"/>
                                </a:lnTo>
                                <a:lnTo>
                                  <a:pt x="338172" y="318108"/>
                                </a:lnTo>
                                <a:lnTo>
                                  <a:pt x="333503" y="318598"/>
                                </a:lnTo>
                                <a:lnTo>
                                  <a:pt x="328833" y="319098"/>
                                </a:lnTo>
                                <a:lnTo>
                                  <a:pt x="326868" y="319313"/>
                                </a:lnTo>
                                <a:lnTo>
                                  <a:pt x="324163" y="319618"/>
                                </a:lnTo>
                                <a:lnTo>
                                  <a:pt x="319496" y="320148"/>
                                </a:lnTo>
                                <a:lnTo>
                                  <a:pt x="314827" y="320681"/>
                                </a:lnTo>
                                <a:lnTo>
                                  <a:pt x="310156" y="321211"/>
                                </a:lnTo>
                                <a:lnTo>
                                  <a:pt x="305487" y="321733"/>
                                </a:lnTo>
                                <a:lnTo>
                                  <a:pt x="300820" y="322253"/>
                                </a:lnTo>
                                <a:lnTo>
                                  <a:pt x="300155" y="322326"/>
                                </a:lnTo>
                                <a:lnTo>
                                  <a:pt x="296149" y="322786"/>
                                </a:lnTo>
                                <a:lnTo>
                                  <a:pt x="291480" y="323313"/>
                                </a:lnTo>
                                <a:lnTo>
                                  <a:pt x="286810" y="323830"/>
                                </a:lnTo>
                                <a:lnTo>
                                  <a:pt x="282140" y="324343"/>
                                </a:lnTo>
                                <a:lnTo>
                                  <a:pt x="277473" y="324845"/>
                                </a:lnTo>
                                <a:lnTo>
                                  <a:pt x="272804" y="325338"/>
                                </a:lnTo>
                                <a:lnTo>
                                  <a:pt x="272804" y="325338"/>
                                </a:lnTo>
                                <a:lnTo>
                                  <a:pt x="268134" y="325850"/>
                                </a:lnTo>
                                <a:lnTo>
                                  <a:pt x="263464" y="326353"/>
                                </a:lnTo>
                                <a:lnTo>
                                  <a:pt x="258797" y="326845"/>
                                </a:lnTo>
                                <a:lnTo>
                                  <a:pt x="254127" y="327333"/>
                                </a:lnTo>
                                <a:lnTo>
                                  <a:pt x="249458" y="327808"/>
                                </a:lnTo>
                                <a:lnTo>
                                  <a:pt x="244787" y="328278"/>
                                </a:lnTo>
                                <a:lnTo>
                                  <a:pt x="244042" y="328350"/>
                                </a:lnTo>
                                <a:lnTo>
                                  <a:pt x="240118" y="328758"/>
                                </a:lnTo>
                                <a:lnTo>
                                  <a:pt x="235451" y="329233"/>
                                </a:lnTo>
                                <a:lnTo>
                                  <a:pt x="230780" y="329698"/>
                                </a:lnTo>
                                <a:lnTo>
                                  <a:pt x="226111" y="330148"/>
                                </a:lnTo>
                                <a:lnTo>
                                  <a:pt x="221442" y="330585"/>
                                </a:lnTo>
                                <a:lnTo>
                                  <a:pt x="216774" y="331005"/>
                                </a:lnTo>
                                <a:lnTo>
                                  <a:pt x="212612" y="331363"/>
                                </a:lnTo>
                                <a:lnTo>
                                  <a:pt x="212104" y="331410"/>
                                </a:lnTo>
                                <a:lnTo>
                                  <a:pt x="207435" y="331815"/>
                                </a:lnTo>
                                <a:lnTo>
                                  <a:pt x="202764" y="332195"/>
                                </a:lnTo>
                                <a:lnTo>
                                  <a:pt x="198095" y="332545"/>
                                </a:lnTo>
                                <a:lnTo>
                                  <a:pt x="193428" y="332862"/>
                                </a:lnTo>
                                <a:lnTo>
                                  <a:pt x="188758" y="333142"/>
                                </a:lnTo>
                                <a:lnTo>
                                  <a:pt x="184088" y="333380"/>
                                </a:lnTo>
                                <a:lnTo>
                                  <a:pt x="179419" y="333570"/>
                                </a:lnTo>
                                <a:lnTo>
                                  <a:pt x="174749" y="333705"/>
                                </a:lnTo>
                                <a:lnTo>
                                  <a:pt x="170081" y="333775"/>
                                </a:lnTo>
                                <a:lnTo>
                                  <a:pt x="165412" y="333775"/>
                                </a:lnTo>
                                <a:lnTo>
                                  <a:pt x="160742" y="333690"/>
                                </a:lnTo>
                                <a:lnTo>
                                  <a:pt x="156072" y="333513"/>
                                </a:lnTo>
                                <a:lnTo>
                                  <a:pt x="151405" y="333228"/>
                                </a:lnTo>
                                <a:lnTo>
                                  <a:pt x="146735" y="332817"/>
                                </a:lnTo>
                                <a:lnTo>
                                  <a:pt x="142066" y="332263"/>
                                </a:lnTo>
                                <a:lnTo>
                                  <a:pt x="137395" y="331535"/>
                                </a:lnTo>
                                <a:lnTo>
                                  <a:pt x="136498" y="331363"/>
                                </a:lnTo>
                                <a:lnTo>
                                  <a:pt x="132726" y="330648"/>
                                </a:lnTo>
                                <a:lnTo>
                                  <a:pt x="128059" y="329545"/>
                                </a:lnTo>
                                <a:lnTo>
                                  <a:pt x="123969" y="328350"/>
                                </a:lnTo>
                                <a:lnTo>
                                  <a:pt x="123389" y="328180"/>
                                </a:lnTo>
                                <a:lnTo>
                                  <a:pt x="118719" y="326563"/>
                                </a:lnTo>
                                <a:lnTo>
                                  <a:pt x="115787" y="325338"/>
                                </a:lnTo>
                                <a:lnTo>
                                  <a:pt x="114050" y="324596"/>
                                </a:lnTo>
                                <a:lnTo>
                                  <a:pt x="109560" y="322326"/>
                                </a:lnTo>
                                <a:lnTo>
                                  <a:pt x="109382" y="322233"/>
                                </a:lnTo>
                                <a:lnTo>
                                  <a:pt x="104712" y="319411"/>
                                </a:lnTo>
                                <a:lnTo>
                                  <a:pt x="104573" y="319313"/>
                                </a:lnTo>
                                <a:lnTo>
                                  <a:pt x="100412" y="316301"/>
                                </a:lnTo>
                                <a:lnTo>
                                  <a:pt x="100043" y="316018"/>
                                </a:lnTo>
                                <a:lnTo>
                                  <a:pt x="96868" y="313289"/>
                                </a:lnTo>
                                <a:lnTo>
                                  <a:pt x="95373" y="311906"/>
                                </a:lnTo>
                                <a:lnTo>
                                  <a:pt x="93783" y="310276"/>
                                </a:lnTo>
                                <a:lnTo>
                                  <a:pt x="91068" y="307264"/>
                                </a:lnTo>
                                <a:lnTo>
                                  <a:pt x="90703" y="306839"/>
                                </a:lnTo>
                                <a:lnTo>
                                  <a:pt x="88678" y="304252"/>
                                </a:lnTo>
                                <a:lnTo>
                                  <a:pt x="86538" y="301239"/>
                                </a:lnTo>
                                <a:lnTo>
                                  <a:pt x="86036" y="300484"/>
                                </a:lnTo>
                                <a:lnTo>
                                  <a:pt x="84631" y="298227"/>
                                </a:lnTo>
                                <a:lnTo>
                                  <a:pt x="82914" y="295215"/>
                                </a:lnTo>
                                <a:lnTo>
                                  <a:pt x="81366" y="292205"/>
                                </a:lnTo>
                                <a:lnTo>
                                  <a:pt x="81366" y="292202"/>
                                </a:lnTo>
                                <a:lnTo>
                                  <a:pt x="79971" y="289190"/>
                                </a:lnTo>
                                <a:lnTo>
                                  <a:pt x="78711" y="286178"/>
                                </a:lnTo>
                                <a:lnTo>
                                  <a:pt x="77574" y="283165"/>
                                </a:lnTo>
                                <a:lnTo>
                                  <a:pt x="76696" y="280618"/>
                                </a:lnTo>
                                <a:lnTo>
                                  <a:pt x="76544" y="280153"/>
                                </a:lnTo>
                                <a:lnTo>
                                  <a:pt x="75612" y="277140"/>
                                </a:lnTo>
                                <a:lnTo>
                                  <a:pt x="74774" y="274128"/>
                                </a:lnTo>
                                <a:lnTo>
                                  <a:pt x="74016" y="271116"/>
                                </a:lnTo>
                                <a:lnTo>
                                  <a:pt x="73339" y="268103"/>
                                </a:lnTo>
                                <a:lnTo>
                                  <a:pt x="72731" y="265091"/>
                                </a:lnTo>
                                <a:lnTo>
                                  <a:pt x="72186" y="262079"/>
                                </a:lnTo>
                                <a:lnTo>
                                  <a:pt x="72027" y="261099"/>
                                </a:lnTo>
                                <a:lnTo>
                                  <a:pt x="71702" y="259066"/>
                                </a:lnTo>
                                <a:lnTo>
                                  <a:pt x="71272" y="256054"/>
                                </a:lnTo>
                                <a:lnTo>
                                  <a:pt x="70892" y="253042"/>
                                </a:lnTo>
                                <a:lnTo>
                                  <a:pt x="70559" y="250029"/>
                                </a:lnTo>
                                <a:lnTo>
                                  <a:pt x="70272" y="247017"/>
                                </a:lnTo>
                                <a:lnTo>
                                  <a:pt x="70024" y="244005"/>
                                </a:lnTo>
                                <a:lnTo>
                                  <a:pt x="69812" y="240992"/>
                                </a:lnTo>
                                <a:lnTo>
                                  <a:pt x="69631" y="237980"/>
                                </a:lnTo>
                                <a:lnTo>
                                  <a:pt x="69484" y="234968"/>
                                </a:lnTo>
                                <a:lnTo>
                                  <a:pt x="69364" y="231955"/>
                                </a:lnTo>
                                <a:lnTo>
                                  <a:pt x="69267" y="228943"/>
                                </a:lnTo>
                                <a:lnTo>
                                  <a:pt x="69192" y="225931"/>
                                </a:lnTo>
                                <a:lnTo>
                                  <a:pt x="69135" y="222918"/>
                                </a:lnTo>
                                <a:lnTo>
                                  <a:pt x="69094" y="219906"/>
                                </a:lnTo>
                                <a:lnTo>
                                  <a:pt x="69067" y="216894"/>
                                </a:lnTo>
                                <a:lnTo>
                                  <a:pt x="69052" y="213881"/>
                                </a:lnTo>
                                <a:lnTo>
                                  <a:pt x="69042" y="210869"/>
                                </a:lnTo>
                                <a:lnTo>
                                  <a:pt x="69039" y="207857"/>
                                </a:lnTo>
                                <a:lnTo>
                                  <a:pt x="69039" y="201830"/>
                                </a:lnTo>
                                <a:lnTo>
                                  <a:pt x="69035" y="198817"/>
                                </a:lnTo>
                                <a:lnTo>
                                  <a:pt x="69027" y="195805"/>
                                </a:lnTo>
                                <a:lnTo>
                                  <a:pt x="69012" y="192793"/>
                                </a:lnTo>
                                <a:lnTo>
                                  <a:pt x="68984" y="189780"/>
                                </a:lnTo>
                                <a:lnTo>
                                  <a:pt x="68945" y="186768"/>
                                </a:lnTo>
                                <a:lnTo>
                                  <a:pt x="68886" y="183755"/>
                                </a:lnTo>
                                <a:lnTo>
                                  <a:pt x="68812" y="180743"/>
                                </a:lnTo>
                                <a:lnTo>
                                  <a:pt x="68717" y="177731"/>
                                </a:lnTo>
                                <a:lnTo>
                                  <a:pt x="68599" y="174718"/>
                                </a:lnTo>
                                <a:lnTo>
                                  <a:pt x="68454" y="171706"/>
                                </a:lnTo>
                                <a:lnTo>
                                  <a:pt x="68282" y="168694"/>
                                </a:lnTo>
                                <a:lnTo>
                                  <a:pt x="68076" y="165681"/>
                                </a:lnTo>
                                <a:lnTo>
                                  <a:pt x="67842" y="162669"/>
                                </a:lnTo>
                                <a:lnTo>
                                  <a:pt x="67570" y="159657"/>
                                </a:lnTo>
                                <a:lnTo>
                                  <a:pt x="67357" y="157564"/>
                                </a:lnTo>
                                <a:lnTo>
                                  <a:pt x="67262" y="156644"/>
                                </a:lnTo>
                                <a:lnTo>
                                  <a:pt x="66912" y="153632"/>
                                </a:lnTo>
                                <a:lnTo>
                                  <a:pt x="66522" y="150620"/>
                                </a:lnTo>
                                <a:lnTo>
                                  <a:pt x="66090" y="147607"/>
                                </a:lnTo>
                                <a:lnTo>
                                  <a:pt x="65615" y="144595"/>
                                </a:lnTo>
                                <a:lnTo>
                                  <a:pt x="65097" y="141583"/>
                                </a:lnTo>
                                <a:lnTo>
                                  <a:pt x="64535" y="138570"/>
                                </a:lnTo>
                                <a:lnTo>
                                  <a:pt x="63927" y="135558"/>
                                </a:lnTo>
                                <a:lnTo>
                                  <a:pt x="63274" y="132546"/>
                                </a:lnTo>
                                <a:lnTo>
                                  <a:pt x="62690" y="130013"/>
                                </a:lnTo>
                                <a:lnTo>
                                  <a:pt x="62572" y="129533"/>
                                </a:lnTo>
                                <a:lnTo>
                                  <a:pt x="61817" y="126521"/>
                                </a:lnTo>
                                <a:lnTo>
                                  <a:pt x="61015" y="123509"/>
                                </a:lnTo>
                                <a:lnTo>
                                  <a:pt x="60167" y="120496"/>
                                </a:lnTo>
                                <a:lnTo>
                                  <a:pt x="59277" y="117484"/>
                                </a:lnTo>
                                <a:lnTo>
                                  <a:pt x="58345" y="114472"/>
                                </a:lnTo>
                                <a:lnTo>
                                  <a:pt x="58020" y="113444"/>
                                </a:lnTo>
                                <a:lnTo>
                                  <a:pt x="57358" y="111459"/>
                                </a:lnTo>
                                <a:lnTo>
                                  <a:pt x="56320" y="108447"/>
                                </a:lnTo>
                                <a:lnTo>
                                  <a:pt x="55248" y="105435"/>
                                </a:lnTo>
                                <a:lnTo>
                                  <a:pt x="54135" y="102422"/>
                                </a:lnTo>
                                <a:lnTo>
                                  <a:pt x="53350" y="100337"/>
                                </a:lnTo>
                                <a:lnTo>
                                  <a:pt x="52980" y="99410"/>
                                </a:lnTo>
                                <a:lnTo>
                                  <a:pt x="51770" y="96398"/>
                                </a:lnTo>
                                <a:lnTo>
                                  <a:pt x="50530" y="93385"/>
                                </a:lnTo>
                                <a:lnTo>
                                  <a:pt x="49263" y="90373"/>
                                </a:lnTo>
                                <a:lnTo>
                                  <a:pt x="48681" y="88995"/>
                                </a:lnTo>
                                <a:lnTo>
                                  <a:pt x="47945" y="87361"/>
                                </a:lnTo>
                                <a:lnTo>
                                  <a:pt x="46588" y="84348"/>
                                </a:lnTo>
                                <a:lnTo>
                                  <a:pt x="45210" y="81336"/>
                                </a:lnTo>
                                <a:lnTo>
                                  <a:pt x="44013" y="78736"/>
                                </a:lnTo>
                                <a:lnTo>
                                  <a:pt x="43808" y="78324"/>
                                </a:lnTo>
                                <a:lnTo>
                                  <a:pt x="42345" y="75311"/>
                                </a:lnTo>
                                <a:lnTo>
                                  <a:pt x="40870" y="72299"/>
                                </a:lnTo>
                                <a:lnTo>
                                  <a:pt x="39388" y="69286"/>
                                </a:lnTo>
                                <a:lnTo>
                                  <a:pt x="39343" y="69189"/>
                                </a:lnTo>
                                <a:lnTo>
                                  <a:pt x="37839" y="66274"/>
                                </a:lnTo>
                                <a:lnTo>
                                  <a:pt x="36284" y="63262"/>
                                </a:lnTo>
                                <a:lnTo>
                                  <a:pt x="34729" y="60247"/>
                                </a:lnTo>
                                <a:lnTo>
                                  <a:pt x="34674" y="60135"/>
                                </a:lnTo>
                                <a:lnTo>
                                  <a:pt x="33107" y="57234"/>
                                </a:lnTo>
                                <a:lnTo>
                                  <a:pt x="31486" y="54222"/>
                                </a:lnTo>
                                <a:lnTo>
                                  <a:pt x="30004" y="51442"/>
                                </a:lnTo>
                                <a:lnTo>
                                  <a:pt x="29869" y="51210"/>
                                </a:lnTo>
                                <a:lnTo>
                                  <a:pt x="28187" y="48198"/>
                                </a:lnTo>
                                <a:lnTo>
                                  <a:pt x="26516" y="45185"/>
                                </a:lnTo>
                                <a:lnTo>
                                  <a:pt x="25334" y="43008"/>
                                </a:lnTo>
                                <a:lnTo>
                                  <a:pt x="24836" y="42173"/>
                                </a:lnTo>
                                <a:lnTo>
                                  <a:pt x="23112" y="39161"/>
                                </a:lnTo>
                                <a:lnTo>
                                  <a:pt x="21406" y="36148"/>
                                </a:lnTo>
                                <a:lnTo>
                                  <a:pt x="20667" y="34788"/>
                                </a:lnTo>
                                <a:lnTo>
                                  <a:pt x="19669" y="33136"/>
                                </a:lnTo>
                                <a:lnTo>
                                  <a:pt x="17914" y="30124"/>
                                </a:lnTo>
                                <a:lnTo>
                                  <a:pt x="16190" y="27111"/>
                                </a:lnTo>
                                <a:lnTo>
                                  <a:pt x="15997" y="26756"/>
                                </a:lnTo>
                                <a:lnTo>
                                  <a:pt x="14394" y="24099"/>
                                </a:lnTo>
                                <a:lnTo>
                                  <a:pt x="12625" y="21087"/>
                                </a:lnTo>
                                <a:lnTo>
                                  <a:pt x="11327" y="18807"/>
                                </a:lnTo>
                                <a:lnTo>
                                  <a:pt x="10860" y="18074"/>
                                </a:lnTo>
                                <a:lnTo>
                                  <a:pt x="9045" y="15062"/>
                                </a:lnTo>
                                <a:lnTo>
                                  <a:pt x="7268" y="12049"/>
                                </a:lnTo>
                                <a:lnTo>
                                  <a:pt x="6658" y="10952"/>
                                </a:lnTo>
                                <a:lnTo>
                                  <a:pt x="5452" y="9037"/>
                                </a:lnTo>
                                <a:lnTo>
                                  <a:pt x="3638" y="6025"/>
                                </a:lnTo>
                                <a:lnTo>
                                  <a:pt x="1991" y="3210"/>
                                </a:lnTo>
                                <a:lnTo>
                                  <a:pt x="1858" y="3012"/>
                                </a:lnTo>
                                <a:lnTo>
                                  <a:pt x="0" y="0"/>
                                </a:lnTo>
                              </a:path>
                            </a:pathLst>
                          </a:custGeom>
                          <a:noFill/>
                          <a:ln w="5000">
                            <a:solidFill>
                              <a:srgbClr val="75757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Shape 3062"/>
                        <wps:cNvSpPr>
                          <a:spLocks/>
                        </wps:cNvSpPr>
                        <wps:spPr bwMode="auto">
                          <a:xfrm>
                            <a:off x="2307" y="0"/>
                            <a:ext cx="679" cy="1144"/>
                          </a:xfrm>
                          <a:custGeom>
                            <a:avLst/>
                            <a:gdLst>
                              <a:gd name="T0" fmla="*/ 67866 w 67866"/>
                              <a:gd name="T1" fmla="*/ 114471 h 114471"/>
                              <a:gd name="T2" fmla="*/ 66069 w 67866"/>
                              <a:gd name="T3" fmla="*/ 111459 h 114471"/>
                              <a:gd name="T4" fmla="*/ 65677 w 67866"/>
                              <a:gd name="T5" fmla="*/ 110737 h 114471"/>
                              <a:gd name="T6" fmla="*/ 64204 w 67866"/>
                              <a:gd name="T7" fmla="*/ 108447 h 114471"/>
                              <a:gd name="T8" fmla="*/ 62371 w 67866"/>
                              <a:gd name="T9" fmla="*/ 105434 h 114471"/>
                              <a:gd name="T10" fmla="*/ 61006 w 67866"/>
                              <a:gd name="T11" fmla="*/ 103062 h 114471"/>
                              <a:gd name="T12" fmla="*/ 60569 w 67866"/>
                              <a:gd name="T13" fmla="*/ 102422 h 114471"/>
                              <a:gd name="T14" fmla="*/ 58700 w 67866"/>
                              <a:gd name="T15" fmla="*/ 99410 h 114471"/>
                              <a:gd name="T16" fmla="*/ 56904 w 67866"/>
                              <a:gd name="T17" fmla="*/ 96398 h 114471"/>
                              <a:gd name="T18" fmla="*/ 56337 w 67866"/>
                              <a:gd name="T19" fmla="*/ 95352 h 114471"/>
                              <a:gd name="T20" fmla="*/ 55057 w 67866"/>
                              <a:gd name="T21" fmla="*/ 93385 h 114471"/>
                              <a:gd name="T22" fmla="*/ 53227 w 67866"/>
                              <a:gd name="T23" fmla="*/ 90373 h 114471"/>
                              <a:gd name="T24" fmla="*/ 51667 w 67866"/>
                              <a:gd name="T25" fmla="*/ 87673 h 114471"/>
                              <a:gd name="T26" fmla="*/ 51450 w 67866"/>
                              <a:gd name="T27" fmla="*/ 87360 h 114471"/>
                              <a:gd name="T28" fmla="*/ 49580 w 67866"/>
                              <a:gd name="T29" fmla="*/ 84348 h 114471"/>
                              <a:gd name="T30" fmla="*/ 47790 w 67866"/>
                              <a:gd name="T31" fmla="*/ 81336 h 114471"/>
                              <a:gd name="T32" fmla="*/ 47000 w 67866"/>
                              <a:gd name="T33" fmla="*/ 79883 h 114471"/>
                              <a:gd name="T34" fmla="*/ 45968 w 67866"/>
                              <a:gd name="T35" fmla="*/ 78323 h 114471"/>
                              <a:gd name="T36" fmla="*/ 44138 w 67866"/>
                              <a:gd name="T37" fmla="*/ 75311 h 114471"/>
                              <a:gd name="T38" fmla="*/ 42390 w 67866"/>
                              <a:gd name="T39" fmla="*/ 72299 h 114471"/>
                              <a:gd name="T40" fmla="*/ 42330 w 67866"/>
                              <a:gd name="T41" fmla="*/ 72181 h 114471"/>
                              <a:gd name="T42" fmla="*/ 40525 w 67866"/>
                              <a:gd name="T43" fmla="*/ 69284 h 114471"/>
                              <a:gd name="T44" fmla="*/ 38738 w 67866"/>
                              <a:gd name="T45" fmla="*/ 66272 h 114471"/>
                              <a:gd name="T46" fmla="*/ 37660 w 67866"/>
                              <a:gd name="T47" fmla="*/ 64312 h 114471"/>
                              <a:gd name="T48" fmla="*/ 36953 w 67866"/>
                              <a:gd name="T49" fmla="*/ 63259 h 114471"/>
                              <a:gd name="T50" fmla="*/ 35123 w 67866"/>
                              <a:gd name="T51" fmla="*/ 60247 h 114471"/>
                              <a:gd name="T52" fmla="*/ 33378 w 67866"/>
                              <a:gd name="T53" fmla="*/ 57234 h 114471"/>
                              <a:gd name="T54" fmla="*/ 32991 w 67866"/>
                              <a:gd name="T55" fmla="*/ 56487 h 114471"/>
                              <a:gd name="T56" fmla="*/ 31551 w 67866"/>
                              <a:gd name="T57" fmla="*/ 54222 h 114471"/>
                              <a:gd name="T58" fmla="*/ 29763 w 67866"/>
                              <a:gd name="T59" fmla="*/ 51210 h 114471"/>
                              <a:gd name="T60" fmla="*/ 28323 w 67866"/>
                              <a:gd name="T61" fmla="*/ 48627 h 114471"/>
                              <a:gd name="T62" fmla="*/ 28026 w 67866"/>
                              <a:gd name="T63" fmla="*/ 48198 h 114471"/>
                              <a:gd name="T64" fmla="*/ 26191 w 67866"/>
                              <a:gd name="T65" fmla="*/ 45185 h 114471"/>
                              <a:gd name="T66" fmla="*/ 24446 w 67866"/>
                              <a:gd name="T67" fmla="*/ 42173 h 114471"/>
                              <a:gd name="T68" fmla="*/ 23654 w 67866"/>
                              <a:gd name="T69" fmla="*/ 40663 h 114471"/>
                              <a:gd name="T70" fmla="*/ 22666 w 67866"/>
                              <a:gd name="T71" fmla="*/ 39160 h 114471"/>
                              <a:gd name="T72" fmla="*/ 20874 w 67866"/>
                              <a:gd name="T73" fmla="*/ 36148 h 114471"/>
                              <a:gd name="T74" fmla="*/ 19172 w 67866"/>
                              <a:gd name="T75" fmla="*/ 33136 h 114471"/>
                              <a:gd name="T76" fmla="*/ 18984 w 67866"/>
                              <a:gd name="T77" fmla="*/ 32756 h 114471"/>
                              <a:gd name="T78" fmla="*/ 17354 w 67866"/>
                              <a:gd name="T79" fmla="*/ 30123 h 114471"/>
                              <a:gd name="T80" fmla="*/ 15604 w 67866"/>
                              <a:gd name="T81" fmla="*/ 27111 h 114471"/>
                              <a:gd name="T82" fmla="*/ 14314 w 67866"/>
                              <a:gd name="T83" fmla="*/ 24726 h 114471"/>
                              <a:gd name="T84" fmla="*/ 13887 w 67866"/>
                              <a:gd name="T85" fmla="*/ 24099 h 114471"/>
                              <a:gd name="T86" fmla="*/ 12085 w 67866"/>
                              <a:gd name="T87" fmla="*/ 21086 h 114471"/>
                              <a:gd name="T88" fmla="*/ 10375 w 67866"/>
                              <a:gd name="T89" fmla="*/ 18074 h 114471"/>
                              <a:gd name="T90" fmla="*/ 9644 w 67866"/>
                              <a:gd name="T91" fmla="*/ 16642 h 114471"/>
                              <a:gd name="T92" fmla="*/ 8620 w 67866"/>
                              <a:gd name="T93" fmla="*/ 15062 h 114471"/>
                              <a:gd name="T94" fmla="*/ 6857 w 67866"/>
                              <a:gd name="T95" fmla="*/ 12049 h 114471"/>
                              <a:gd name="T96" fmla="*/ 5187 w 67866"/>
                              <a:gd name="T97" fmla="*/ 9037 h 114471"/>
                              <a:gd name="T98" fmla="*/ 4977 w 67866"/>
                              <a:gd name="T99" fmla="*/ 8597 h 114471"/>
                              <a:gd name="T100" fmla="*/ 3397 w 67866"/>
                              <a:gd name="T101" fmla="*/ 6025 h 114471"/>
                              <a:gd name="T102" fmla="*/ 1675 w 67866"/>
                              <a:gd name="T103" fmla="*/ 3012 h 114471"/>
                              <a:gd name="T104" fmla="*/ 308 w 67866"/>
                              <a:gd name="T105" fmla="*/ 448 h 114471"/>
                              <a:gd name="T106" fmla="*/ 0 w 67866"/>
                              <a:gd name="T107" fmla="*/ 0 h 114471"/>
                              <a:gd name="T108" fmla="*/ 0 w 67866"/>
                              <a:gd name="T109" fmla="*/ 0 h 114471"/>
                              <a:gd name="T110" fmla="*/ 67866 w 67866"/>
                              <a:gd name="T111" fmla="*/ 114471 h 114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67866" h="114471">
                                <a:moveTo>
                                  <a:pt x="67866" y="114471"/>
                                </a:moveTo>
                                <a:lnTo>
                                  <a:pt x="66069" y="111459"/>
                                </a:lnTo>
                                <a:lnTo>
                                  <a:pt x="65677" y="110737"/>
                                </a:lnTo>
                                <a:lnTo>
                                  <a:pt x="64204" y="108447"/>
                                </a:lnTo>
                                <a:lnTo>
                                  <a:pt x="62371" y="105434"/>
                                </a:lnTo>
                                <a:lnTo>
                                  <a:pt x="61006" y="103062"/>
                                </a:lnTo>
                                <a:lnTo>
                                  <a:pt x="60569" y="102422"/>
                                </a:lnTo>
                                <a:lnTo>
                                  <a:pt x="58700" y="99410"/>
                                </a:lnTo>
                                <a:lnTo>
                                  <a:pt x="56904" y="96398"/>
                                </a:lnTo>
                                <a:lnTo>
                                  <a:pt x="56337" y="95352"/>
                                </a:lnTo>
                                <a:lnTo>
                                  <a:pt x="55057" y="93385"/>
                                </a:lnTo>
                                <a:lnTo>
                                  <a:pt x="53227" y="90373"/>
                                </a:lnTo>
                                <a:lnTo>
                                  <a:pt x="51667" y="87673"/>
                                </a:lnTo>
                                <a:lnTo>
                                  <a:pt x="51450" y="87360"/>
                                </a:lnTo>
                                <a:lnTo>
                                  <a:pt x="49580" y="84348"/>
                                </a:lnTo>
                                <a:lnTo>
                                  <a:pt x="47790" y="81336"/>
                                </a:lnTo>
                                <a:lnTo>
                                  <a:pt x="47000" y="79883"/>
                                </a:lnTo>
                                <a:lnTo>
                                  <a:pt x="45968" y="78323"/>
                                </a:lnTo>
                                <a:lnTo>
                                  <a:pt x="44138" y="75311"/>
                                </a:lnTo>
                                <a:lnTo>
                                  <a:pt x="42390" y="72299"/>
                                </a:lnTo>
                                <a:lnTo>
                                  <a:pt x="42330" y="72181"/>
                                </a:lnTo>
                                <a:lnTo>
                                  <a:pt x="40525" y="69284"/>
                                </a:lnTo>
                                <a:lnTo>
                                  <a:pt x="38738" y="66272"/>
                                </a:lnTo>
                                <a:lnTo>
                                  <a:pt x="37660" y="64312"/>
                                </a:lnTo>
                                <a:lnTo>
                                  <a:pt x="36953" y="63259"/>
                                </a:lnTo>
                                <a:lnTo>
                                  <a:pt x="35123" y="60247"/>
                                </a:lnTo>
                                <a:lnTo>
                                  <a:pt x="33378" y="57234"/>
                                </a:lnTo>
                                <a:lnTo>
                                  <a:pt x="32991" y="56487"/>
                                </a:lnTo>
                                <a:lnTo>
                                  <a:pt x="31551" y="54222"/>
                                </a:lnTo>
                                <a:lnTo>
                                  <a:pt x="29763" y="51210"/>
                                </a:lnTo>
                                <a:lnTo>
                                  <a:pt x="28323" y="48627"/>
                                </a:lnTo>
                                <a:lnTo>
                                  <a:pt x="28026" y="48198"/>
                                </a:lnTo>
                                <a:lnTo>
                                  <a:pt x="26191" y="45185"/>
                                </a:lnTo>
                                <a:lnTo>
                                  <a:pt x="24446" y="42173"/>
                                </a:lnTo>
                                <a:lnTo>
                                  <a:pt x="23654" y="40663"/>
                                </a:lnTo>
                                <a:lnTo>
                                  <a:pt x="22666" y="39160"/>
                                </a:lnTo>
                                <a:lnTo>
                                  <a:pt x="20874" y="36148"/>
                                </a:lnTo>
                                <a:lnTo>
                                  <a:pt x="19172" y="33136"/>
                                </a:lnTo>
                                <a:lnTo>
                                  <a:pt x="18984" y="32756"/>
                                </a:lnTo>
                                <a:lnTo>
                                  <a:pt x="17354" y="30123"/>
                                </a:lnTo>
                                <a:lnTo>
                                  <a:pt x="15604" y="27111"/>
                                </a:lnTo>
                                <a:lnTo>
                                  <a:pt x="14314" y="24726"/>
                                </a:lnTo>
                                <a:lnTo>
                                  <a:pt x="13887" y="24099"/>
                                </a:lnTo>
                                <a:lnTo>
                                  <a:pt x="12085" y="21086"/>
                                </a:lnTo>
                                <a:lnTo>
                                  <a:pt x="10375" y="18074"/>
                                </a:lnTo>
                                <a:lnTo>
                                  <a:pt x="9644" y="16642"/>
                                </a:lnTo>
                                <a:lnTo>
                                  <a:pt x="8620" y="15062"/>
                                </a:lnTo>
                                <a:lnTo>
                                  <a:pt x="6857" y="12049"/>
                                </a:lnTo>
                                <a:lnTo>
                                  <a:pt x="5187" y="9037"/>
                                </a:lnTo>
                                <a:lnTo>
                                  <a:pt x="4977" y="8597"/>
                                </a:lnTo>
                                <a:lnTo>
                                  <a:pt x="3397" y="6025"/>
                                </a:lnTo>
                                <a:lnTo>
                                  <a:pt x="1675" y="3012"/>
                                </a:lnTo>
                                <a:lnTo>
                                  <a:pt x="308" y="448"/>
                                </a:lnTo>
                                <a:lnTo>
                                  <a:pt x="0" y="0"/>
                                </a:lnTo>
                              </a:path>
                            </a:pathLst>
                          </a:custGeom>
                          <a:noFill/>
                          <a:ln w="5000">
                            <a:solidFill>
                              <a:srgbClr val="757575"/>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Shape 3063"/>
                        <wps:cNvSpPr>
                          <a:spLocks/>
                        </wps:cNvSpPr>
                        <wps:spPr bwMode="auto">
                          <a:xfrm>
                            <a:off x="4079" y="1264"/>
                            <a:ext cx="6504" cy="3684"/>
                          </a:xfrm>
                          <a:custGeom>
                            <a:avLst/>
                            <a:gdLst>
                              <a:gd name="T0" fmla="*/ 481482 w 650384"/>
                              <a:gd name="T1" fmla="*/ 367591 h 368368"/>
                              <a:gd name="T2" fmla="*/ 486152 w 650384"/>
                              <a:gd name="T3" fmla="*/ 367993 h 368368"/>
                              <a:gd name="T4" fmla="*/ 490822 w 650384"/>
                              <a:gd name="T5" fmla="*/ 368253 h 368368"/>
                              <a:gd name="T6" fmla="*/ 495491 w 650384"/>
                              <a:gd name="T7" fmla="*/ 368368 h 368368"/>
                              <a:gd name="T8" fmla="*/ 500159 w 650384"/>
                              <a:gd name="T9" fmla="*/ 368338 h 368368"/>
                              <a:gd name="T10" fmla="*/ 504829 w 650384"/>
                              <a:gd name="T11" fmla="*/ 368168 h 368368"/>
                              <a:gd name="T12" fmla="*/ 509498 w 650384"/>
                              <a:gd name="T13" fmla="*/ 367856 h 368368"/>
                              <a:gd name="T14" fmla="*/ 512656 w 650384"/>
                              <a:gd name="T15" fmla="*/ 367546 h 368368"/>
                              <a:gd name="T16" fmla="*/ 514168 w 650384"/>
                              <a:gd name="T17" fmla="*/ 367403 h 368368"/>
                              <a:gd name="T18" fmla="*/ 518835 w 650384"/>
                              <a:gd name="T19" fmla="*/ 366818 h 368368"/>
                              <a:gd name="T20" fmla="*/ 523505 w 650384"/>
                              <a:gd name="T21" fmla="*/ 366091 h 368368"/>
                              <a:gd name="T22" fmla="*/ 528175 w 650384"/>
                              <a:gd name="T23" fmla="*/ 365213 h 368368"/>
                              <a:gd name="T24" fmla="*/ 531270 w 650384"/>
                              <a:gd name="T25" fmla="*/ 364533 h 368368"/>
                              <a:gd name="T26" fmla="*/ 532844 w 650384"/>
                              <a:gd name="T27" fmla="*/ 364193 h 368368"/>
                              <a:gd name="T28" fmla="*/ 537515 w 650384"/>
                              <a:gd name="T29" fmla="*/ 363038 h 368368"/>
                              <a:gd name="T30" fmla="*/ 542182 w 650384"/>
                              <a:gd name="T31" fmla="*/ 361721 h 368368"/>
                              <a:gd name="T32" fmla="*/ 542821 w 650384"/>
                              <a:gd name="T33" fmla="*/ 361521 h 368368"/>
                              <a:gd name="T34" fmla="*/ 546851 w 650384"/>
                              <a:gd name="T35" fmla="*/ 360271 h 368368"/>
                              <a:gd name="T36" fmla="*/ 551521 w 650384"/>
                              <a:gd name="T37" fmla="*/ 358651 h 368368"/>
                              <a:gd name="T38" fmla="*/ 551901 w 650384"/>
                              <a:gd name="T39" fmla="*/ 358509 h 368368"/>
                              <a:gd name="T40" fmla="*/ 556191 w 650384"/>
                              <a:gd name="T41" fmla="*/ 356894 h 368368"/>
                              <a:gd name="T42" fmla="*/ 559571 w 650384"/>
                              <a:gd name="T43" fmla="*/ 355496 h 368368"/>
                              <a:gd name="T44" fmla="*/ 560858 w 650384"/>
                              <a:gd name="T45" fmla="*/ 354959 h 368368"/>
                              <a:gd name="T46" fmla="*/ 565528 w 650384"/>
                              <a:gd name="T47" fmla="*/ 352861 h 368368"/>
                              <a:gd name="T48" fmla="*/ 566315 w 650384"/>
                              <a:gd name="T49" fmla="*/ 352484 h 368368"/>
                              <a:gd name="T50" fmla="*/ 570198 w 650384"/>
                              <a:gd name="T51" fmla="*/ 350594 h 368368"/>
                              <a:gd name="T52" fmla="*/ 572357 w 650384"/>
                              <a:gd name="T53" fmla="*/ 349472 h 368368"/>
                              <a:gd name="T54" fmla="*/ 574867 w 650384"/>
                              <a:gd name="T55" fmla="*/ 348142 h 368368"/>
                              <a:gd name="T56" fmla="*/ 577857 w 650384"/>
                              <a:gd name="T57" fmla="*/ 346459 h 368368"/>
                              <a:gd name="T58" fmla="*/ 579537 w 650384"/>
                              <a:gd name="T59" fmla="*/ 345492 h 368368"/>
                              <a:gd name="T60" fmla="*/ 582909 w 650384"/>
                              <a:gd name="T61" fmla="*/ 343447 h 368368"/>
                              <a:gd name="T62" fmla="*/ 584204 w 650384"/>
                              <a:gd name="T63" fmla="*/ 342640 h 368368"/>
                              <a:gd name="T64" fmla="*/ 587584 w 650384"/>
                              <a:gd name="T65" fmla="*/ 340435 h 368368"/>
                              <a:gd name="T66" fmla="*/ 588874 w 650384"/>
                              <a:gd name="T67" fmla="*/ 339567 h 368368"/>
                              <a:gd name="T68" fmla="*/ 591939 w 650384"/>
                              <a:gd name="T69" fmla="*/ 337422 h 368368"/>
                              <a:gd name="T70" fmla="*/ 593544 w 650384"/>
                              <a:gd name="T71" fmla="*/ 336257 h 368368"/>
                              <a:gd name="T72" fmla="*/ 596009 w 650384"/>
                              <a:gd name="T73" fmla="*/ 334410 h 368368"/>
                              <a:gd name="T74" fmla="*/ 598214 w 650384"/>
                              <a:gd name="T75" fmla="*/ 332690 h 368368"/>
                              <a:gd name="T76" fmla="*/ 599823 w 650384"/>
                              <a:gd name="T77" fmla="*/ 331398 h 368368"/>
                              <a:gd name="T78" fmla="*/ 602883 w 650384"/>
                              <a:gd name="T79" fmla="*/ 328835 h 368368"/>
                              <a:gd name="T80" fmla="*/ 603406 w 650384"/>
                              <a:gd name="T81" fmla="*/ 328385 h 368368"/>
                              <a:gd name="T82" fmla="*/ 606785 w 650384"/>
                              <a:gd name="T83" fmla="*/ 325373 h 368368"/>
                              <a:gd name="T84" fmla="*/ 607551 w 650384"/>
                              <a:gd name="T85" fmla="*/ 324660 h 368368"/>
                              <a:gd name="T86" fmla="*/ 609983 w 650384"/>
                              <a:gd name="T87" fmla="*/ 322361 h 368368"/>
                              <a:gd name="T88" fmla="*/ 612220 w 650384"/>
                              <a:gd name="T89" fmla="*/ 320126 h 368368"/>
                              <a:gd name="T90" fmla="*/ 612987 w 650384"/>
                              <a:gd name="T91" fmla="*/ 319348 h 368368"/>
                              <a:gd name="T92" fmla="*/ 615838 w 650384"/>
                              <a:gd name="T93" fmla="*/ 316336 h 368368"/>
                              <a:gd name="T94" fmla="*/ 616890 w 650384"/>
                              <a:gd name="T95" fmla="*/ 315166 h 368368"/>
                              <a:gd name="T96" fmla="*/ 618537 w 650384"/>
                              <a:gd name="T97" fmla="*/ 313324 h 368368"/>
                              <a:gd name="T98" fmla="*/ 621075 w 650384"/>
                              <a:gd name="T99" fmla="*/ 310311 h 368368"/>
                              <a:gd name="T100" fmla="*/ 621560 w 650384"/>
                              <a:gd name="T101" fmla="*/ 309709 h 368368"/>
                              <a:gd name="T102" fmla="*/ 623497 w 650384"/>
                              <a:gd name="T103" fmla="*/ 307299 h 368368"/>
                              <a:gd name="T104" fmla="*/ 625765 w 650384"/>
                              <a:gd name="T105" fmla="*/ 304286 h 368368"/>
                              <a:gd name="T106" fmla="*/ 626227 w 650384"/>
                              <a:gd name="T107" fmla="*/ 303639 h 368368"/>
                              <a:gd name="T108" fmla="*/ 627932 w 650384"/>
                              <a:gd name="T109" fmla="*/ 301274 h 368368"/>
                              <a:gd name="T110" fmla="*/ 629962 w 650384"/>
                              <a:gd name="T111" fmla="*/ 298262 h 368368"/>
                              <a:gd name="T112" fmla="*/ 630897 w 650384"/>
                              <a:gd name="T113" fmla="*/ 296787 h 368368"/>
                              <a:gd name="T114" fmla="*/ 631885 w 650384"/>
                              <a:gd name="T115" fmla="*/ 295249 h 368368"/>
                              <a:gd name="T116" fmla="*/ 633699 w 650384"/>
                              <a:gd name="T117" fmla="*/ 292237 h 368368"/>
                              <a:gd name="T118" fmla="*/ 635384 w 650384"/>
                              <a:gd name="T119" fmla="*/ 289225 h 368368"/>
                              <a:gd name="T120" fmla="*/ 635567 w 650384"/>
                              <a:gd name="T121" fmla="*/ 288877 h 368368"/>
                              <a:gd name="T122" fmla="*/ 637001 w 650384"/>
                              <a:gd name="T123" fmla="*/ 286212 h 368368"/>
                              <a:gd name="T124" fmla="*/ 638501 w 650384"/>
                              <a:gd name="T125" fmla="*/ 283200 h 368368"/>
                              <a:gd name="T126" fmla="*/ 639887 w 650384"/>
                              <a:gd name="T127" fmla="*/ 280188 h 368368"/>
                              <a:gd name="T128" fmla="*/ 0 w 650384"/>
                              <a:gd name="T129" fmla="*/ 0 h 368368"/>
                              <a:gd name="T130" fmla="*/ 650384 w 650384"/>
                              <a:gd name="T131" fmla="*/ 368368 h 368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50384" h="368368">
                                <a:moveTo>
                                  <a:pt x="481482" y="367591"/>
                                </a:moveTo>
                                <a:lnTo>
                                  <a:pt x="486152" y="367993"/>
                                </a:lnTo>
                                <a:lnTo>
                                  <a:pt x="490822" y="368253"/>
                                </a:lnTo>
                                <a:lnTo>
                                  <a:pt x="495491" y="368368"/>
                                </a:lnTo>
                                <a:lnTo>
                                  <a:pt x="500159" y="368338"/>
                                </a:lnTo>
                                <a:lnTo>
                                  <a:pt x="504829" y="368168"/>
                                </a:lnTo>
                                <a:lnTo>
                                  <a:pt x="509498" y="367856"/>
                                </a:lnTo>
                                <a:lnTo>
                                  <a:pt x="512656" y="367546"/>
                                </a:lnTo>
                                <a:lnTo>
                                  <a:pt x="514168" y="367403"/>
                                </a:lnTo>
                                <a:lnTo>
                                  <a:pt x="518835" y="366818"/>
                                </a:lnTo>
                                <a:lnTo>
                                  <a:pt x="523505" y="366091"/>
                                </a:lnTo>
                                <a:lnTo>
                                  <a:pt x="528175" y="365213"/>
                                </a:lnTo>
                                <a:lnTo>
                                  <a:pt x="531270" y="364533"/>
                                </a:lnTo>
                                <a:lnTo>
                                  <a:pt x="532844" y="364193"/>
                                </a:lnTo>
                                <a:lnTo>
                                  <a:pt x="537515" y="363038"/>
                                </a:lnTo>
                                <a:lnTo>
                                  <a:pt x="542182" y="361721"/>
                                </a:lnTo>
                                <a:lnTo>
                                  <a:pt x="542821" y="361521"/>
                                </a:lnTo>
                                <a:lnTo>
                                  <a:pt x="546851" y="360271"/>
                                </a:lnTo>
                                <a:lnTo>
                                  <a:pt x="551521" y="358651"/>
                                </a:lnTo>
                                <a:lnTo>
                                  <a:pt x="551901" y="358509"/>
                                </a:lnTo>
                                <a:lnTo>
                                  <a:pt x="556191" y="356894"/>
                                </a:lnTo>
                                <a:lnTo>
                                  <a:pt x="559571" y="355496"/>
                                </a:lnTo>
                                <a:lnTo>
                                  <a:pt x="560858" y="354959"/>
                                </a:lnTo>
                                <a:lnTo>
                                  <a:pt x="565528" y="352861"/>
                                </a:lnTo>
                                <a:lnTo>
                                  <a:pt x="566315" y="352484"/>
                                </a:lnTo>
                                <a:lnTo>
                                  <a:pt x="570198" y="350594"/>
                                </a:lnTo>
                                <a:lnTo>
                                  <a:pt x="572357" y="349472"/>
                                </a:lnTo>
                                <a:lnTo>
                                  <a:pt x="574867" y="348142"/>
                                </a:lnTo>
                                <a:lnTo>
                                  <a:pt x="577857" y="346459"/>
                                </a:lnTo>
                                <a:lnTo>
                                  <a:pt x="579537" y="345492"/>
                                </a:lnTo>
                                <a:lnTo>
                                  <a:pt x="582909" y="343447"/>
                                </a:lnTo>
                                <a:lnTo>
                                  <a:pt x="584204" y="342640"/>
                                </a:lnTo>
                                <a:lnTo>
                                  <a:pt x="587584" y="340435"/>
                                </a:lnTo>
                                <a:lnTo>
                                  <a:pt x="588874" y="339567"/>
                                </a:lnTo>
                                <a:lnTo>
                                  <a:pt x="591939" y="337422"/>
                                </a:lnTo>
                                <a:lnTo>
                                  <a:pt x="593544" y="336257"/>
                                </a:lnTo>
                                <a:lnTo>
                                  <a:pt x="596009" y="334410"/>
                                </a:lnTo>
                                <a:lnTo>
                                  <a:pt x="598214" y="332690"/>
                                </a:lnTo>
                                <a:lnTo>
                                  <a:pt x="599823" y="331398"/>
                                </a:lnTo>
                                <a:lnTo>
                                  <a:pt x="602883" y="328835"/>
                                </a:lnTo>
                                <a:lnTo>
                                  <a:pt x="603406" y="328385"/>
                                </a:lnTo>
                                <a:lnTo>
                                  <a:pt x="606785" y="325373"/>
                                </a:lnTo>
                                <a:lnTo>
                                  <a:pt x="607551" y="324660"/>
                                </a:lnTo>
                                <a:lnTo>
                                  <a:pt x="609983" y="322361"/>
                                </a:lnTo>
                                <a:lnTo>
                                  <a:pt x="612220" y="320126"/>
                                </a:lnTo>
                                <a:lnTo>
                                  <a:pt x="612987" y="319348"/>
                                </a:lnTo>
                                <a:lnTo>
                                  <a:pt x="615838" y="316336"/>
                                </a:lnTo>
                                <a:lnTo>
                                  <a:pt x="616890" y="315166"/>
                                </a:lnTo>
                                <a:lnTo>
                                  <a:pt x="618537" y="313324"/>
                                </a:lnTo>
                                <a:lnTo>
                                  <a:pt x="621075" y="310311"/>
                                </a:lnTo>
                                <a:lnTo>
                                  <a:pt x="621560" y="309709"/>
                                </a:lnTo>
                                <a:lnTo>
                                  <a:pt x="623497" y="307299"/>
                                </a:lnTo>
                                <a:lnTo>
                                  <a:pt x="625765" y="304286"/>
                                </a:lnTo>
                                <a:lnTo>
                                  <a:pt x="626227" y="303639"/>
                                </a:lnTo>
                                <a:lnTo>
                                  <a:pt x="627932" y="301274"/>
                                </a:lnTo>
                                <a:lnTo>
                                  <a:pt x="629962" y="298262"/>
                                </a:lnTo>
                                <a:lnTo>
                                  <a:pt x="630897" y="296787"/>
                                </a:lnTo>
                                <a:lnTo>
                                  <a:pt x="631885" y="295249"/>
                                </a:lnTo>
                                <a:lnTo>
                                  <a:pt x="633699" y="292237"/>
                                </a:lnTo>
                                <a:lnTo>
                                  <a:pt x="635384" y="289225"/>
                                </a:lnTo>
                                <a:lnTo>
                                  <a:pt x="635567" y="288877"/>
                                </a:lnTo>
                                <a:lnTo>
                                  <a:pt x="637001" y="286212"/>
                                </a:lnTo>
                                <a:lnTo>
                                  <a:pt x="638501" y="283200"/>
                                </a:lnTo>
                                <a:lnTo>
                                  <a:pt x="639887" y="280188"/>
                                </a:lnTo>
                                <a:lnTo>
                                  <a:pt x="640236" y="279370"/>
                                </a:lnTo>
                                <a:lnTo>
                                  <a:pt x="641201" y="277175"/>
                                </a:lnTo>
                                <a:lnTo>
                                  <a:pt x="642421" y="274163"/>
                                </a:lnTo>
                                <a:lnTo>
                                  <a:pt x="643538" y="271151"/>
                                </a:lnTo>
                                <a:lnTo>
                                  <a:pt x="644554" y="268138"/>
                                </a:lnTo>
                                <a:lnTo>
                                  <a:pt x="644906" y="267001"/>
                                </a:lnTo>
                                <a:lnTo>
                                  <a:pt x="645501" y="265126"/>
                                </a:lnTo>
                                <a:lnTo>
                                  <a:pt x="646371" y="262114"/>
                                </a:lnTo>
                                <a:lnTo>
                                  <a:pt x="647146" y="259101"/>
                                </a:lnTo>
                                <a:lnTo>
                                  <a:pt x="647831" y="256089"/>
                                </a:lnTo>
                                <a:lnTo>
                                  <a:pt x="648431" y="253077"/>
                                </a:lnTo>
                                <a:lnTo>
                                  <a:pt x="648943" y="250064"/>
                                </a:lnTo>
                                <a:lnTo>
                                  <a:pt x="649376" y="247052"/>
                                </a:lnTo>
                                <a:lnTo>
                                  <a:pt x="649574" y="245347"/>
                                </a:lnTo>
                                <a:lnTo>
                                  <a:pt x="649733" y="244040"/>
                                </a:lnTo>
                                <a:lnTo>
                                  <a:pt x="650018" y="241027"/>
                                </a:lnTo>
                                <a:lnTo>
                                  <a:pt x="650221" y="238015"/>
                                </a:lnTo>
                                <a:lnTo>
                                  <a:pt x="650343" y="235003"/>
                                </a:lnTo>
                                <a:lnTo>
                                  <a:pt x="650384" y="231988"/>
                                </a:lnTo>
                                <a:lnTo>
                                  <a:pt x="650343" y="228976"/>
                                </a:lnTo>
                                <a:lnTo>
                                  <a:pt x="650221" y="225963"/>
                                </a:lnTo>
                                <a:lnTo>
                                  <a:pt x="650018" y="222951"/>
                                </a:lnTo>
                                <a:lnTo>
                                  <a:pt x="649736" y="219939"/>
                                </a:lnTo>
                                <a:lnTo>
                                  <a:pt x="649574" y="218616"/>
                                </a:lnTo>
                                <a:lnTo>
                                  <a:pt x="649378" y="216926"/>
                                </a:lnTo>
                                <a:lnTo>
                                  <a:pt x="648948" y="213914"/>
                                </a:lnTo>
                                <a:lnTo>
                                  <a:pt x="648439" y="210901"/>
                                </a:lnTo>
                                <a:lnTo>
                                  <a:pt x="647843" y="207889"/>
                                </a:lnTo>
                                <a:lnTo>
                                  <a:pt x="647161" y="204877"/>
                                </a:lnTo>
                                <a:lnTo>
                                  <a:pt x="646394" y="201864"/>
                                </a:lnTo>
                                <a:lnTo>
                                  <a:pt x="645533" y="198852"/>
                                </a:lnTo>
                                <a:lnTo>
                                  <a:pt x="644906" y="196860"/>
                                </a:lnTo>
                                <a:lnTo>
                                  <a:pt x="644593" y="195840"/>
                                </a:lnTo>
                                <a:lnTo>
                                  <a:pt x="643589" y="192827"/>
                                </a:lnTo>
                                <a:lnTo>
                                  <a:pt x="642489" y="189815"/>
                                </a:lnTo>
                                <a:lnTo>
                                  <a:pt x="641283" y="186803"/>
                                </a:lnTo>
                                <a:lnTo>
                                  <a:pt x="640236" y="184380"/>
                                </a:lnTo>
                                <a:lnTo>
                                  <a:pt x="639987" y="183790"/>
                                </a:lnTo>
                                <a:lnTo>
                                  <a:pt x="638626" y="180778"/>
                                </a:lnTo>
                                <a:lnTo>
                                  <a:pt x="637156" y="177766"/>
                                </a:lnTo>
                                <a:lnTo>
                                  <a:pt x="635567" y="174756"/>
                                </a:lnTo>
                                <a:lnTo>
                                  <a:pt x="635567" y="174753"/>
                                </a:lnTo>
                                <a:lnTo>
                                  <a:pt x="633922" y="171741"/>
                                </a:lnTo>
                                <a:lnTo>
                                  <a:pt x="632151" y="168729"/>
                                </a:lnTo>
                                <a:lnTo>
                                  <a:pt x="630897" y="166724"/>
                                </a:lnTo>
                                <a:lnTo>
                                  <a:pt x="630274" y="165716"/>
                                </a:lnTo>
                                <a:lnTo>
                                  <a:pt x="628307" y="162704"/>
                                </a:lnTo>
                                <a:lnTo>
                                  <a:pt x="626227" y="159734"/>
                                </a:lnTo>
                                <a:lnTo>
                                  <a:pt x="626200" y="159692"/>
                                </a:lnTo>
                                <a:lnTo>
                                  <a:pt x="624017" y="156679"/>
                                </a:lnTo>
                                <a:lnTo>
                                  <a:pt x="621678" y="153667"/>
                                </a:lnTo>
                                <a:lnTo>
                                  <a:pt x="621560" y="153520"/>
                                </a:lnTo>
                                <a:lnTo>
                                  <a:pt x="619250" y="150655"/>
                                </a:lnTo>
                                <a:lnTo>
                                  <a:pt x="616890" y="147907"/>
                                </a:lnTo>
                                <a:lnTo>
                                  <a:pt x="616662" y="147642"/>
                                </a:lnTo>
                                <a:lnTo>
                                  <a:pt x="613968" y="144630"/>
                                </a:lnTo>
                                <a:lnTo>
                                  <a:pt x="612220" y="142780"/>
                                </a:lnTo>
                                <a:lnTo>
                                  <a:pt x="611115" y="141618"/>
                                </a:lnTo>
                                <a:lnTo>
                                  <a:pt x="608113" y="138605"/>
                                </a:lnTo>
                                <a:lnTo>
                                  <a:pt x="607551" y="138060"/>
                                </a:lnTo>
                                <a:lnTo>
                                  <a:pt x="604969" y="135593"/>
                                </a:lnTo>
                                <a:lnTo>
                                  <a:pt x="602883" y="133690"/>
                                </a:lnTo>
                                <a:lnTo>
                                  <a:pt x="601646" y="132581"/>
                                </a:lnTo>
                                <a:lnTo>
                                  <a:pt x="598214" y="129628"/>
                                </a:lnTo>
                                <a:lnTo>
                                  <a:pt x="598141" y="129568"/>
                                </a:lnTo>
                                <a:lnTo>
                                  <a:pt x="594461" y="126556"/>
                                </a:lnTo>
                                <a:lnTo>
                                  <a:pt x="593544" y="125831"/>
                                </a:lnTo>
                                <a:lnTo>
                                  <a:pt x="590576" y="123544"/>
                                </a:lnTo>
                                <a:lnTo>
                                  <a:pt x="588874" y="122274"/>
                                </a:lnTo>
                                <a:lnTo>
                                  <a:pt x="586469" y="120531"/>
                                </a:lnTo>
                                <a:lnTo>
                                  <a:pt x="584204" y="118939"/>
                                </a:lnTo>
                                <a:lnTo>
                                  <a:pt x="582120" y="117519"/>
                                </a:lnTo>
                                <a:lnTo>
                                  <a:pt x="579537" y="115801"/>
                                </a:lnTo>
                                <a:lnTo>
                                  <a:pt x="577512" y="114507"/>
                                </a:lnTo>
                                <a:lnTo>
                                  <a:pt x="574867" y="112849"/>
                                </a:lnTo>
                                <a:lnTo>
                                  <a:pt x="572612" y="111494"/>
                                </a:lnTo>
                                <a:lnTo>
                                  <a:pt x="570198" y="110067"/>
                                </a:lnTo>
                                <a:lnTo>
                                  <a:pt x="567393" y="108482"/>
                                </a:lnTo>
                                <a:lnTo>
                                  <a:pt x="565528" y="107442"/>
                                </a:lnTo>
                                <a:lnTo>
                                  <a:pt x="561811" y="105470"/>
                                </a:lnTo>
                                <a:lnTo>
                                  <a:pt x="560858" y="104970"/>
                                </a:lnTo>
                                <a:lnTo>
                                  <a:pt x="556191" y="102635"/>
                                </a:lnTo>
                                <a:lnTo>
                                  <a:pt x="555816" y="102457"/>
                                </a:lnTo>
                                <a:lnTo>
                                  <a:pt x="551521" y="100420"/>
                                </a:lnTo>
                                <a:lnTo>
                                  <a:pt x="549336" y="99445"/>
                                </a:lnTo>
                                <a:lnTo>
                                  <a:pt x="546851" y="98335"/>
                                </a:lnTo>
                                <a:lnTo>
                                  <a:pt x="542306" y="96432"/>
                                </a:lnTo>
                                <a:lnTo>
                                  <a:pt x="542182" y="96380"/>
                                </a:lnTo>
                                <a:lnTo>
                                  <a:pt x="537515" y="94513"/>
                                </a:lnTo>
                                <a:lnTo>
                                  <a:pt x="534582" y="93420"/>
                                </a:lnTo>
                                <a:lnTo>
                                  <a:pt x="532844" y="92765"/>
                                </a:lnTo>
                                <a:lnTo>
                                  <a:pt x="528175" y="91115"/>
                                </a:lnTo>
                                <a:lnTo>
                                  <a:pt x="526035" y="90408"/>
                                </a:lnTo>
                                <a:lnTo>
                                  <a:pt x="523505" y="89558"/>
                                </a:lnTo>
                                <a:lnTo>
                                  <a:pt x="518835" y="88095"/>
                                </a:lnTo>
                                <a:lnTo>
                                  <a:pt x="516437" y="87393"/>
                                </a:lnTo>
                                <a:lnTo>
                                  <a:pt x="514168" y="86718"/>
                                </a:lnTo>
                                <a:lnTo>
                                  <a:pt x="509498" y="85421"/>
                                </a:lnTo>
                                <a:lnTo>
                                  <a:pt x="505473" y="84381"/>
                                </a:lnTo>
                                <a:lnTo>
                                  <a:pt x="504829" y="84213"/>
                                </a:lnTo>
                                <a:lnTo>
                                  <a:pt x="500159" y="83058"/>
                                </a:lnTo>
                                <a:lnTo>
                                  <a:pt x="495491" y="81986"/>
                                </a:lnTo>
                                <a:lnTo>
                                  <a:pt x="492604" y="81368"/>
                                </a:lnTo>
                                <a:lnTo>
                                  <a:pt x="490822" y="80978"/>
                                </a:lnTo>
                                <a:lnTo>
                                  <a:pt x="486152" y="80018"/>
                                </a:lnTo>
                                <a:lnTo>
                                  <a:pt x="481482" y="79126"/>
                                </a:lnTo>
                                <a:lnTo>
                                  <a:pt x="477180" y="78356"/>
                                </a:lnTo>
                                <a:lnTo>
                                  <a:pt x="476812" y="78288"/>
                                </a:lnTo>
                                <a:lnTo>
                                  <a:pt x="472145" y="77478"/>
                                </a:lnTo>
                                <a:lnTo>
                                  <a:pt x="467475" y="76714"/>
                                </a:lnTo>
                                <a:lnTo>
                                  <a:pt x="462806" y="75986"/>
                                </a:lnTo>
                                <a:lnTo>
                                  <a:pt x="458501" y="75344"/>
                                </a:lnTo>
                                <a:lnTo>
                                  <a:pt x="458136" y="75288"/>
                                </a:lnTo>
                                <a:lnTo>
                                  <a:pt x="453466" y="74594"/>
                                </a:lnTo>
                                <a:lnTo>
                                  <a:pt x="448799" y="73911"/>
                                </a:lnTo>
                                <a:lnTo>
                                  <a:pt x="444129" y="73239"/>
                                </a:lnTo>
                                <a:lnTo>
                                  <a:pt x="439459" y="72559"/>
                                </a:lnTo>
                                <a:lnTo>
                                  <a:pt x="437922" y="72331"/>
                                </a:lnTo>
                                <a:lnTo>
                                  <a:pt x="434790" y="71851"/>
                                </a:lnTo>
                                <a:lnTo>
                                  <a:pt x="430123" y="71111"/>
                                </a:lnTo>
                                <a:lnTo>
                                  <a:pt x="425452" y="70336"/>
                                </a:lnTo>
                                <a:lnTo>
                                  <a:pt x="420783" y="69509"/>
                                </a:lnTo>
                                <a:lnTo>
                                  <a:pt x="419785" y="69319"/>
                                </a:lnTo>
                                <a:lnTo>
                                  <a:pt x="416113" y="68601"/>
                                </a:lnTo>
                                <a:lnTo>
                                  <a:pt x="411443" y="67614"/>
                                </a:lnTo>
                                <a:lnTo>
                                  <a:pt x="406776" y="66539"/>
                                </a:lnTo>
                                <a:lnTo>
                                  <a:pt x="405846" y="66307"/>
                                </a:lnTo>
                                <a:lnTo>
                                  <a:pt x="402106" y="65347"/>
                                </a:lnTo>
                                <a:lnTo>
                                  <a:pt x="397437" y="64042"/>
                                </a:lnTo>
                                <a:lnTo>
                                  <a:pt x="394984" y="63294"/>
                                </a:lnTo>
                                <a:lnTo>
                                  <a:pt x="392767" y="62607"/>
                                </a:lnTo>
                                <a:lnTo>
                                  <a:pt x="388100" y="61039"/>
                                </a:lnTo>
                                <a:lnTo>
                                  <a:pt x="386007" y="60282"/>
                                </a:lnTo>
                                <a:lnTo>
                                  <a:pt x="383430" y="59337"/>
                                </a:lnTo>
                                <a:lnTo>
                                  <a:pt x="378760" y="57507"/>
                                </a:lnTo>
                                <a:lnTo>
                                  <a:pt x="378190" y="57270"/>
                                </a:lnTo>
                                <a:lnTo>
                                  <a:pt x="374090" y="55552"/>
                                </a:lnTo>
                                <a:lnTo>
                                  <a:pt x="371166" y="54257"/>
                                </a:lnTo>
                                <a:lnTo>
                                  <a:pt x="369421" y="53487"/>
                                </a:lnTo>
                                <a:lnTo>
                                  <a:pt x="364754" y="51330"/>
                                </a:lnTo>
                                <a:lnTo>
                                  <a:pt x="364575" y="51245"/>
                                </a:lnTo>
                                <a:lnTo>
                                  <a:pt x="360083" y="49095"/>
                                </a:lnTo>
                                <a:lnTo>
                                  <a:pt x="358336" y="48233"/>
                                </a:lnTo>
                                <a:lnTo>
                                  <a:pt x="355414" y="46808"/>
                                </a:lnTo>
                                <a:lnTo>
                                  <a:pt x="352239" y="45220"/>
                                </a:lnTo>
                                <a:lnTo>
                                  <a:pt x="350744" y="44485"/>
                                </a:lnTo>
                                <a:lnTo>
                                  <a:pt x="346192" y="42208"/>
                                </a:lnTo>
                                <a:lnTo>
                                  <a:pt x="346074" y="42150"/>
                                </a:lnTo>
                                <a:lnTo>
                                  <a:pt x="341407" y="39820"/>
                                </a:lnTo>
                                <a:lnTo>
                                  <a:pt x="340165" y="39195"/>
                                </a:lnTo>
                                <a:lnTo>
                                  <a:pt x="336738" y="37508"/>
                                </a:lnTo>
                                <a:lnTo>
                                  <a:pt x="334038" y="36183"/>
                                </a:lnTo>
                                <a:lnTo>
                                  <a:pt x="332067" y="35236"/>
                                </a:lnTo>
                                <a:lnTo>
                                  <a:pt x="327743" y="33171"/>
                                </a:lnTo>
                                <a:lnTo>
                                  <a:pt x="327398" y="33011"/>
                                </a:lnTo>
                                <a:lnTo>
                                  <a:pt x="322731" y="30838"/>
                                </a:lnTo>
                                <a:lnTo>
                                  <a:pt x="321243" y="30158"/>
                                </a:lnTo>
                                <a:lnTo>
                                  <a:pt x="318060" y="28731"/>
                                </a:lnTo>
                                <a:lnTo>
                                  <a:pt x="314438" y="27146"/>
                                </a:lnTo>
                                <a:lnTo>
                                  <a:pt x="313391" y="26696"/>
                                </a:lnTo>
                                <a:lnTo>
                                  <a:pt x="308721" y="24731"/>
                                </a:lnTo>
                                <a:lnTo>
                                  <a:pt x="307256" y="24134"/>
                                </a:lnTo>
                                <a:lnTo>
                                  <a:pt x="304051" y="22844"/>
                                </a:lnTo>
                                <a:lnTo>
                                  <a:pt x="299589" y="21121"/>
                                </a:lnTo>
                                <a:lnTo>
                                  <a:pt x="299384" y="21044"/>
                                </a:lnTo>
                                <a:lnTo>
                                  <a:pt x="294715" y="19309"/>
                                </a:lnTo>
                                <a:lnTo>
                                  <a:pt x="291312" y="18109"/>
                                </a:lnTo>
                                <a:lnTo>
                                  <a:pt x="290045" y="17667"/>
                                </a:lnTo>
                                <a:lnTo>
                                  <a:pt x="285375" y="16097"/>
                                </a:lnTo>
                                <a:lnTo>
                                  <a:pt x="282238" y="15097"/>
                                </a:lnTo>
                                <a:lnTo>
                                  <a:pt x="280708" y="14612"/>
                                </a:lnTo>
                                <a:lnTo>
                                  <a:pt x="276038" y="13199"/>
                                </a:lnTo>
                                <a:lnTo>
                                  <a:pt x="272100" y="12085"/>
                                </a:lnTo>
                                <a:lnTo>
                                  <a:pt x="271368" y="11877"/>
                                </a:lnTo>
                                <a:lnTo>
                                  <a:pt x="266698" y="10617"/>
                                </a:lnTo>
                                <a:lnTo>
                                  <a:pt x="262029" y="9445"/>
                                </a:lnTo>
                                <a:lnTo>
                                  <a:pt x="260444" y="9072"/>
                                </a:lnTo>
                                <a:lnTo>
                                  <a:pt x="257362" y="8340"/>
                                </a:lnTo>
                                <a:lnTo>
                                  <a:pt x="252692" y="7310"/>
                                </a:lnTo>
                                <a:lnTo>
                                  <a:pt x="248022" y="6360"/>
                                </a:lnTo>
                                <a:lnTo>
                                  <a:pt x="246427" y="6060"/>
                                </a:lnTo>
                                <a:lnTo>
                                  <a:pt x="243352" y="5472"/>
                                </a:lnTo>
                                <a:lnTo>
                                  <a:pt x="238682" y="4652"/>
                                </a:lnTo>
                                <a:lnTo>
                                  <a:pt x="234015" y="3910"/>
                                </a:lnTo>
                                <a:lnTo>
                                  <a:pt x="229346" y="3237"/>
                                </a:lnTo>
                                <a:lnTo>
                                  <a:pt x="227871" y="3047"/>
                                </a:lnTo>
                                <a:lnTo>
                                  <a:pt x="224675" y="2625"/>
                                </a:lnTo>
                                <a:lnTo>
                                  <a:pt x="220006" y="2072"/>
                                </a:lnTo>
                                <a:lnTo>
                                  <a:pt x="215339" y="1590"/>
                                </a:lnTo>
                                <a:lnTo>
                                  <a:pt x="210669" y="1175"/>
                                </a:lnTo>
                                <a:lnTo>
                                  <a:pt x="205999" y="825"/>
                                </a:lnTo>
                                <a:lnTo>
                                  <a:pt x="201330" y="538"/>
                                </a:lnTo>
                                <a:lnTo>
                                  <a:pt x="196659" y="313"/>
                                </a:lnTo>
                                <a:lnTo>
                                  <a:pt x="191992" y="148"/>
                                </a:lnTo>
                                <a:lnTo>
                                  <a:pt x="187323" y="45"/>
                                </a:lnTo>
                                <a:lnTo>
                                  <a:pt x="186210" y="35"/>
                                </a:lnTo>
                                <a:lnTo>
                                  <a:pt x="182653" y="0"/>
                                </a:lnTo>
                                <a:lnTo>
                                  <a:pt x="177983" y="17"/>
                                </a:lnTo>
                                <a:lnTo>
                                  <a:pt x="176954" y="35"/>
                                </a:lnTo>
                                <a:lnTo>
                                  <a:pt x="173316" y="95"/>
                                </a:lnTo>
                                <a:lnTo>
                                  <a:pt x="168646" y="230"/>
                                </a:lnTo>
                                <a:lnTo>
                                  <a:pt x="163977" y="425"/>
                                </a:lnTo>
                                <a:lnTo>
                                  <a:pt x="159307" y="680"/>
                                </a:lnTo>
                                <a:lnTo>
                                  <a:pt x="154637" y="1000"/>
                                </a:lnTo>
                                <a:lnTo>
                                  <a:pt x="149970" y="1380"/>
                                </a:lnTo>
                                <a:lnTo>
                                  <a:pt x="145300" y="1825"/>
                                </a:lnTo>
                                <a:lnTo>
                                  <a:pt x="140630" y="2335"/>
                                </a:lnTo>
                                <a:lnTo>
                                  <a:pt x="135961" y="2915"/>
                                </a:lnTo>
                                <a:lnTo>
                                  <a:pt x="135010" y="3047"/>
                                </a:lnTo>
                                <a:lnTo>
                                  <a:pt x="131294" y="3547"/>
                                </a:lnTo>
                                <a:lnTo>
                                  <a:pt x="126623" y="4247"/>
                                </a:lnTo>
                                <a:lnTo>
                                  <a:pt x="121954" y="5020"/>
                                </a:lnTo>
                                <a:lnTo>
                                  <a:pt x="117284" y="5870"/>
                                </a:lnTo>
                                <a:lnTo>
                                  <a:pt x="116324" y="6060"/>
                                </a:lnTo>
                                <a:lnTo>
                                  <a:pt x="112614" y="6780"/>
                                </a:lnTo>
                                <a:lnTo>
                                  <a:pt x="107947" y="7765"/>
                                </a:lnTo>
                                <a:lnTo>
                                  <a:pt x="103277" y="8842"/>
                                </a:lnTo>
                                <a:lnTo>
                                  <a:pt x="102339" y="9072"/>
                                </a:lnTo>
                                <a:lnTo>
                                  <a:pt x="98607" y="9982"/>
                                </a:lnTo>
                                <a:lnTo>
                                  <a:pt x="93938" y="11217"/>
                                </a:lnTo>
                                <a:lnTo>
                                  <a:pt x="90893" y="12085"/>
                                </a:lnTo>
                                <a:lnTo>
                                  <a:pt x="89268" y="12544"/>
                                </a:lnTo>
                                <a:lnTo>
                                  <a:pt x="84600" y="13959"/>
                                </a:lnTo>
                                <a:lnTo>
                                  <a:pt x="81116" y="15097"/>
                                </a:lnTo>
                                <a:lnTo>
                                  <a:pt x="79931" y="15484"/>
                                </a:lnTo>
                                <a:lnTo>
                                  <a:pt x="75261" y="17109"/>
                                </a:lnTo>
                                <a:lnTo>
                                  <a:pt x="72584" y="18109"/>
                                </a:lnTo>
                                <a:lnTo>
                                  <a:pt x="70591" y="18857"/>
                                </a:lnTo>
                                <a:lnTo>
                                  <a:pt x="65924" y="20734"/>
                                </a:lnTo>
                                <a:lnTo>
                                  <a:pt x="65014" y="21121"/>
                                </a:lnTo>
                                <a:lnTo>
                                  <a:pt x="61254" y="22744"/>
                                </a:lnTo>
                                <a:lnTo>
                                  <a:pt x="58249" y="24134"/>
                                </a:lnTo>
                                <a:lnTo>
                                  <a:pt x="56585" y="24916"/>
                                </a:lnTo>
                                <a:lnTo>
                                  <a:pt x="52147" y="27146"/>
                                </a:lnTo>
                                <a:lnTo>
                                  <a:pt x="51915" y="27266"/>
                                </a:lnTo>
                                <a:lnTo>
                                  <a:pt x="47245" y="29806"/>
                                </a:lnTo>
                                <a:lnTo>
                                  <a:pt x="46635" y="30158"/>
                                </a:lnTo>
                                <a:lnTo>
                                  <a:pt x="42578" y="32576"/>
                                </a:lnTo>
                                <a:lnTo>
                                  <a:pt x="41633" y="33171"/>
                                </a:lnTo>
                                <a:lnTo>
                                  <a:pt x="37908" y="35611"/>
                                </a:lnTo>
                                <a:lnTo>
                                  <a:pt x="37083" y="36183"/>
                                </a:lnTo>
                                <a:lnTo>
                                  <a:pt x="33238" y="38968"/>
                                </a:lnTo>
                                <a:lnTo>
                                  <a:pt x="32941" y="39195"/>
                                </a:lnTo>
                                <a:lnTo>
                                  <a:pt x="29171" y="42208"/>
                                </a:lnTo>
                                <a:lnTo>
                                  <a:pt x="28569" y="42715"/>
                                </a:lnTo>
                                <a:lnTo>
                                  <a:pt x="25741" y="45220"/>
                                </a:lnTo>
                                <a:lnTo>
                                  <a:pt x="23902" y="46963"/>
                                </a:lnTo>
                                <a:lnTo>
                                  <a:pt x="22621" y="48233"/>
                                </a:lnTo>
                                <a:lnTo>
                                  <a:pt x="19786" y="51245"/>
                                </a:lnTo>
                                <a:lnTo>
                                  <a:pt x="19231" y="51875"/>
                                </a:lnTo>
                                <a:lnTo>
                                  <a:pt x="17219" y="54257"/>
                                </a:lnTo>
                                <a:lnTo>
                                  <a:pt x="14897" y="57270"/>
                                </a:lnTo>
                                <a:lnTo>
                                  <a:pt x="14562" y="57737"/>
                                </a:lnTo>
                                <a:lnTo>
                                  <a:pt x="12802" y="60282"/>
                                </a:lnTo>
                                <a:lnTo>
                                  <a:pt x="10922" y="63294"/>
                                </a:lnTo>
                                <a:lnTo>
                                  <a:pt x="9892" y="65109"/>
                                </a:lnTo>
                                <a:lnTo>
                                  <a:pt x="9237" y="66307"/>
                                </a:lnTo>
                                <a:lnTo>
                                  <a:pt x="7738" y="69319"/>
                                </a:lnTo>
                                <a:lnTo>
                                  <a:pt x="6410" y="72331"/>
                                </a:lnTo>
                                <a:lnTo>
                                  <a:pt x="5242" y="75344"/>
                                </a:lnTo>
                                <a:lnTo>
                                  <a:pt x="5222" y="75401"/>
                                </a:lnTo>
                                <a:lnTo>
                                  <a:pt x="4220" y="78356"/>
                                </a:lnTo>
                                <a:lnTo>
                                  <a:pt x="3335" y="81368"/>
                                </a:lnTo>
                                <a:lnTo>
                                  <a:pt x="2577" y="84381"/>
                                </a:lnTo>
                                <a:lnTo>
                                  <a:pt x="1940" y="87393"/>
                                </a:lnTo>
                                <a:lnTo>
                                  <a:pt x="1408" y="90408"/>
                                </a:lnTo>
                                <a:lnTo>
                                  <a:pt x="975" y="93420"/>
                                </a:lnTo>
                                <a:lnTo>
                                  <a:pt x="635" y="96432"/>
                                </a:lnTo>
                                <a:lnTo>
                                  <a:pt x="555" y="97343"/>
                                </a:lnTo>
                                <a:lnTo>
                                  <a:pt x="373" y="99445"/>
                                </a:lnTo>
                                <a:lnTo>
                                  <a:pt x="188" y="102457"/>
                                </a:lnTo>
                                <a:lnTo>
                                  <a:pt x="67" y="105470"/>
                                </a:lnTo>
                                <a:lnTo>
                                  <a:pt x="8" y="108482"/>
                                </a:lnTo>
                                <a:lnTo>
                                  <a:pt x="0" y="111494"/>
                                </a:lnTo>
                                <a:lnTo>
                                  <a:pt x="40" y="114507"/>
                                </a:lnTo>
                                <a:lnTo>
                                  <a:pt x="118" y="117519"/>
                                </a:lnTo>
                                <a:lnTo>
                                  <a:pt x="228" y="120531"/>
                                </a:lnTo>
                              </a:path>
                            </a:pathLst>
                          </a:custGeom>
                          <a:noFill/>
                          <a:ln w="5000">
                            <a:solidFill>
                              <a:srgbClr val="89898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Shape 3064"/>
                        <wps:cNvSpPr>
                          <a:spLocks/>
                        </wps:cNvSpPr>
                        <wps:spPr bwMode="auto">
                          <a:xfrm>
                            <a:off x="4094" y="2681"/>
                            <a:ext cx="4847" cy="2263"/>
                          </a:xfrm>
                          <a:custGeom>
                            <a:avLst/>
                            <a:gdLst>
                              <a:gd name="T0" fmla="*/ 0 w 484646"/>
                              <a:gd name="T1" fmla="*/ 0 h 226376"/>
                              <a:gd name="T2" fmla="*/ 200 w 484646"/>
                              <a:gd name="T3" fmla="*/ 3012 h 226376"/>
                              <a:gd name="T4" fmla="*/ 392 w 484646"/>
                              <a:gd name="T5" fmla="*/ 6025 h 226376"/>
                              <a:gd name="T6" fmla="*/ 574 w 484646"/>
                              <a:gd name="T7" fmla="*/ 9037 h 226376"/>
                              <a:gd name="T8" fmla="*/ 745 w 484646"/>
                              <a:gd name="T9" fmla="*/ 12049 h 226376"/>
                              <a:gd name="T10" fmla="*/ 902 w 484646"/>
                              <a:gd name="T11" fmla="*/ 15062 h 226376"/>
                              <a:gd name="T12" fmla="*/ 1045 w 484646"/>
                              <a:gd name="T13" fmla="*/ 18074 h 226376"/>
                              <a:gd name="T14" fmla="*/ 1167 w 484646"/>
                              <a:gd name="T15" fmla="*/ 21087 h 226376"/>
                              <a:gd name="T16" fmla="*/ 1272 w 484646"/>
                              <a:gd name="T17" fmla="*/ 24099 h 226376"/>
                              <a:gd name="T18" fmla="*/ 1360 w 484646"/>
                              <a:gd name="T19" fmla="*/ 27111 h 226376"/>
                              <a:gd name="T20" fmla="*/ 1427 w 484646"/>
                              <a:gd name="T21" fmla="*/ 30124 h 226376"/>
                              <a:gd name="T22" fmla="*/ 1477 w 484646"/>
                              <a:gd name="T23" fmla="*/ 33136 h 226376"/>
                              <a:gd name="T24" fmla="*/ 1505 w 484646"/>
                              <a:gd name="T25" fmla="*/ 36148 h 226376"/>
                              <a:gd name="T26" fmla="*/ 1517 w 484646"/>
                              <a:gd name="T27" fmla="*/ 39161 h 226376"/>
                              <a:gd name="T28" fmla="*/ 1509 w 484646"/>
                              <a:gd name="T29" fmla="*/ 42173 h 226376"/>
                              <a:gd name="T30" fmla="*/ 1487 w 484646"/>
                              <a:gd name="T31" fmla="*/ 45185 h 226376"/>
                              <a:gd name="T32" fmla="*/ 1450 w 484646"/>
                              <a:gd name="T33" fmla="*/ 48197 h 226376"/>
                              <a:gd name="T34" fmla="*/ 1400 w 484646"/>
                              <a:gd name="T35" fmla="*/ 51210 h 226376"/>
                              <a:gd name="T36" fmla="*/ 1337 w 484646"/>
                              <a:gd name="T37" fmla="*/ 54222 h 226376"/>
                              <a:gd name="T38" fmla="*/ 1264 w 484646"/>
                              <a:gd name="T39" fmla="*/ 57234 h 226376"/>
                              <a:gd name="T40" fmla="*/ 1184 w 484646"/>
                              <a:gd name="T41" fmla="*/ 60247 h 226376"/>
                              <a:gd name="T42" fmla="*/ 1100 w 484646"/>
                              <a:gd name="T43" fmla="*/ 63259 h 226376"/>
                              <a:gd name="T44" fmla="*/ 1012 w 484646"/>
                              <a:gd name="T45" fmla="*/ 66272 h 226376"/>
                              <a:gd name="T46" fmla="*/ 925 w 484646"/>
                              <a:gd name="T47" fmla="*/ 69284 h 226376"/>
                              <a:gd name="T48" fmla="*/ 839 w 484646"/>
                              <a:gd name="T49" fmla="*/ 72296 h 226376"/>
                              <a:gd name="T50" fmla="*/ 760 w 484646"/>
                              <a:gd name="T51" fmla="*/ 75309 h 226376"/>
                              <a:gd name="T52" fmla="*/ 687 w 484646"/>
                              <a:gd name="T53" fmla="*/ 78321 h 226376"/>
                              <a:gd name="T54" fmla="*/ 625 w 484646"/>
                              <a:gd name="T55" fmla="*/ 81333 h 226376"/>
                              <a:gd name="T56" fmla="*/ 577 w 484646"/>
                              <a:gd name="T57" fmla="*/ 84346 h 226376"/>
                              <a:gd name="T58" fmla="*/ 547 w 484646"/>
                              <a:gd name="T59" fmla="*/ 87358 h 226376"/>
                              <a:gd name="T60" fmla="*/ 535 w 484646"/>
                              <a:gd name="T61" fmla="*/ 90370 h 226376"/>
                              <a:gd name="T62" fmla="*/ 547 w 484646"/>
                              <a:gd name="T63" fmla="*/ 93385 h 226376"/>
                              <a:gd name="T64" fmla="*/ 587 w 484646"/>
                              <a:gd name="T65" fmla="*/ 96397 h 226376"/>
                              <a:gd name="T66" fmla="*/ 655 w 484646"/>
                              <a:gd name="T67" fmla="*/ 99410 h 226376"/>
                              <a:gd name="T68" fmla="*/ 757 w 484646"/>
                              <a:gd name="T69" fmla="*/ 102422 h 226376"/>
                              <a:gd name="T70" fmla="*/ 895 w 484646"/>
                              <a:gd name="T71" fmla="*/ 105434 h 226376"/>
                              <a:gd name="T72" fmla="*/ 1074 w 484646"/>
                              <a:gd name="T73" fmla="*/ 108447 h 226376"/>
                              <a:gd name="T74" fmla="*/ 1297 w 484646"/>
                              <a:gd name="T75" fmla="*/ 111459 h 226376"/>
                              <a:gd name="T76" fmla="*/ 1572 w 484646"/>
                              <a:gd name="T77" fmla="*/ 114472 h 226376"/>
                              <a:gd name="T78" fmla="*/ 1897 w 484646"/>
                              <a:gd name="T79" fmla="*/ 117484 h 226376"/>
                              <a:gd name="T80" fmla="*/ 2280 w 484646"/>
                              <a:gd name="T81" fmla="*/ 120496 h 226376"/>
                              <a:gd name="T82" fmla="*/ 2727 w 484646"/>
                              <a:gd name="T83" fmla="*/ 123509 h 226376"/>
                              <a:gd name="T84" fmla="*/ 3239 w 484646"/>
                              <a:gd name="T85" fmla="*/ 126521 h 226376"/>
                              <a:gd name="T86" fmla="*/ 3717 w 484646"/>
                              <a:gd name="T87" fmla="*/ 128976 h 226376"/>
                              <a:gd name="T88" fmla="*/ 3829 w 484646"/>
                              <a:gd name="T89" fmla="*/ 129533 h 226376"/>
                              <a:gd name="T90" fmla="*/ 4502 w 484646"/>
                              <a:gd name="T91" fmla="*/ 132546 h 226376"/>
                              <a:gd name="T92" fmla="*/ 5262 w 484646"/>
                              <a:gd name="T93" fmla="*/ 135558 h 226376"/>
                              <a:gd name="T94" fmla="*/ 6117 w 484646"/>
                              <a:gd name="T95" fmla="*/ 138570 h 226376"/>
                              <a:gd name="T96" fmla="*/ 7074 w 484646"/>
                              <a:gd name="T97" fmla="*/ 141583 h 226376"/>
                              <a:gd name="T98" fmla="*/ 8141 w 484646"/>
                              <a:gd name="T99" fmla="*/ 144595 h 226376"/>
                              <a:gd name="T100" fmla="*/ 8387 w 484646"/>
                              <a:gd name="T101" fmla="*/ 145230 h 226376"/>
                              <a:gd name="T102" fmla="*/ 9344 w 484646"/>
                              <a:gd name="T103" fmla="*/ 147607 h 226376"/>
                              <a:gd name="T104" fmla="*/ 10687 w 484646"/>
                              <a:gd name="T105" fmla="*/ 150620 h 226376"/>
                              <a:gd name="T106" fmla="*/ 12174 w 484646"/>
                              <a:gd name="T107" fmla="*/ 153632 h 226376"/>
                              <a:gd name="T108" fmla="*/ 13057 w 484646"/>
                              <a:gd name="T109" fmla="*/ 155269 h 226376"/>
                              <a:gd name="T110" fmla="*/ 13839 w 484646"/>
                              <a:gd name="T111" fmla="*/ 156644 h 226376"/>
                              <a:gd name="T112" fmla="*/ 15701 w 484646"/>
                              <a:gd name="T113" fmla="*/ 159657 h 226376"/>
                              <a:gd name="T114" fmla="*/ 17726 w 484646"/>
                              <a:gd name="T115" fmla="*/ 162611 h 226376"/>
                              <a:gd name="T116" fmla="*/ 17769 w 484646"/>
                              <a:gd name="T117" fmla="*/ 162669 h 226376"/>
                              <a:gd name="T118" fmla="*/ 20114 w 484646"/>
                              <a:gd name="T119" fmla="*/ 165681 h 226376"/>
                              <a:gd name="T120" fmla="*/ 22396 w 484646"/>
                              <a:gd name="T121" fmla="*/ 168336 h 226376"/>
                              <a:gd name="T122" fmla="*/ 22726 w 484646"/>
                              <a:gd name="T123" fmla="*/ 168694 h 226376"/>
                              <a:gd name="T124" fmla="*/ 25703 w 484646"/>
                              <a:gd name="T125" fmla="*/ 171706 h 226376"/>
                              <a:gd name="T126" fmla="*/ 27063 w 484646"/>
                              <a:gd name="T127" fmla="*/ 172978 h 226376"/>
                              <a:gd name="T128" fmla="*/ 0 w 484646"/>
                              <a:gd name="T129" fmla="*/ 0 h 226376"/>
                              <a:gd name="T130" fmla="*/ 484646 w 484646"/>
                              <a:gd name="T131" fmla="*/ 226376 h 226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84646" h="226376">
                                <a:moveTo>
                                  <a:pt x="0" y="0"/>
                                </a:moveTo>
                                <a:lnTo>
                                  <a:pt x="200" y="3012"/>
                                </a:lnTo>
                                <a:lnTo>
                                  <a:pt x="392" y="6025"/>
                                </a:lnTo>
                                <a:lnTo>
                                  <a:pt x="574" y="9037"/>
                                </a:lnTo>
                                <a:lnTo>
                                  <a:pt x="745" y="12049"/>
                                </a:lnTo>
                                <a:lnTo>
                                  <a:pt x="902" y="15062"/>
                                </a:lnTo>
                                <a:lnTo>
                                  <a:pt x="1045" y="18074"/>
                                </a:lnTo>
                                <a:lnTo>
                                  <a:pt x="1167" y="21087"/>
                                </a:lnTo>
                                <a:lnTo>
                                  <a:pt x="1272" y="24099"/>
                                </a:lnTo>
                                <a:lnTo>
                                  <a:pt x="1360" y="27111"/>
                                </a:lnTo>
                                <a:lnTo>
                                  <a:pt x="1427" y="30124"/>
                                </a:lnTo>
                                <a:lnTo>
                                  <a:pt x="1477" y="33136"/>
                                </a:lnTo>
                                <a:lnTo>
                                  <a:pt x="1505" y="36148"/>
                                </a:lnTo>
                                <a:lnTo>
                                  <a:pt x="1517" y="39161"/>
                                </a:lnTo>
                                <a:lnTo>
                                  <a:pt x="1509" y="42173"/>
                                </a:lnTo>
                                <a:lnTo>
                                  <a:pt x="1487" y="45185"/>
                                </a:lnTo>
                                <a:lnTo>
                                  <a:pt x="1450" y="48197"/>
                                </a:lnTo>
                                <a:lnTo>
                                  <a:pt x="1400" y="51210"/>
                                </a:lnTo>
                                <a:lnTo>
                                  <a:pt x="1337" y="54222"/>
                                </a:lnTo>
                                <a:lnTo>
                                  <a:pt x="1264" y="57234"/>
                                </a:lnTo>
                                <a:lnTo>
                                  <a:pt x="1184" y="60247"/>
                                </a:lnTo>
                                <a:lnTo>
                                  <a:pt x="1100" y="63259"/>
                                </a:lnTo>
                                <a:lnTo>
                                  <a:pt x="1012" y="66272"/>
                                </a:lnTo>
                                <a:lnTo>
                                  <a:pt x="925" y="69284"/>
                                </a:lnTo>
                                <a:lnTo>
                                  <a:pt x="839" y="72296"/>
                                </a:lnTo>
                                <a:lnTo>
                                  <a:pt x="760" y="75309"/>
                                </a:lnTo>
                                <a:lnTo>
                                  <a:pt x="687" y="78321"/>
                                </a:lnTo>
                                <a:lnTo>
                                  <a:pt x="625" y="81333"/>
                                </a:lnTo>
                                <a:lnTo>
                                  <a:pt x="577" y="84346"/>
                                </a:lnTo>
                                <a:lnTo>
                                  <a:pt x="547" y="87358"/>
                                </a:lnTo>
                                <a:lnTo>
                                  <a:pt x="535" y="90370"/>
                                </a:lnTo>
                                <a:lnTo>
                                  <a:pt x="547" y="93385"/>
                                </a:lnTo>
                                <a:lnTo>
                                  <a:pt x="587" y="96397"/>
                                </a:lnTo>
                                <a:lnTo>
                                  <a:pt x="655" y="99410"/>
                                </a:lnTo>
                                <a:lnTo>
                                  <a:pt x="757" y="102422"/>
                                </a:lnTo>
                                <a:lnTo>
                                  <a:pt x="895" y="105434"/>
                                </a:lnTo>
                                <a:lnTo>
                                  <a:pt x="1074" y="108447"/>
                                </a:lnTo>
                                <a:lnTo>
                                  <a:pt x="1297" y="111459"/>
                                </a:lnTo>
                                <a:lnTo>
                                  <a:pt x="1572" y="114472"/>
                                </a:lnTo>
                                <a:lnTo>
                                  <a:pt x="1897" y="117484"/>
                                </a:lnTo>
                                <a:lnTo>
                                  <a:pt x="2280" y="120496"/>
                                </a:lnTo>
                                <a:lnTo>
                                  <a:pt x="2727" y="123509"/>
                                </a:lnTo>
                                <a:lnTo>
                                  <a:pt x="3239" y="126521"/>
                                </a:lnTo>
                                <a:lnTo>
                                  <a:pt x="3717" y="128976"/>
                                </a:lnTo>
                                <a:lnTo>
                                  <a:pt x="3829" y="129533"/>
                                </a:lnTo>
                                <a:lnTo>
                                  <a:pt x="4502" y="132546"/>
                                </a:lnTo>
                                <a:lnTo>
                                  <a:pt x="5262" y="135558"/>
                                </a:lnTo>
                                <a:lnTo>
                                  <a:pt x="6117" y="138570"/>
                                </a:lnTo>
                                <a:lnTo>
                                  <a:pt x="7074" y="141583"/>
                                </a:lnTo>
                                <a:lnTo>
                                  <a:pt x="8141" y="144595"/>
                                </a:lnTo>
                                <a:lnTo>
                                  <a:pt x="8387" y="145230"/>
                                </a:lnTo>
                                <a:lnTo>
                                  <a:pt x="9344" y="147607"/>
                                </a:lnTo>
                                <a:lnTo>
                                  <a:pt x="10687" y="150620"/>
                                </a:lnTo>
                                <a:lnTo>
                                  <a:pt x="12174" y="153632"/>
                                </a:lnTo>
                                <a:lnTo>
                                  <a:pt x="13057" y="155269"/>
                                </a:lnTo>
                                <a:lnTo>
                                  <a:pt x="13839" y="156644"/>
                                </a:lnTo>
                                <a:lnTo>
                                  <a:pt x="15701" y="159657"/>
                                </a:lnTo>
                                <a:lnTo>
                                  <a:pt x="17726" y="162611"/>
                                </a:lnTo>
                                <a:lnTo>
                                  <a:pt x="17769" y="162669"/>
                                </a:lnTo>
                                <a:lnTo>
                                  <a:pt x="20114" y="165681"/>
                                </a:lnTo>
                                <a:lnTo>
                                  <a:pt x="22396" y="168336"/>
                                </a:lnTo>
                                <a:lnTo>
                                  <a:pt x="22726" y="168694"/>
                                </a:lnTo>
                                <a:lnTo>
                                  <a:pt x="25703" y="171706"/>
                                </a:lnTo>
                                <a:lnTo>
                                  <a:pt x="27063" y="172978"/>
                                </a:lnTo>
                                <a:lnTo>
                                  <a:pt x="29093" y="174718"/>
                                </a:lnTo>
                                <a:lnTo>
                                  <a:pt x="31733" y="176826"/>
                                </a:lnTo>
                                <a:lnTo>
                                  <a:pt x="32986" y="177731"/>
                                </a:lnTo>
                                <a:lnTo>
                                  <a:pt x="36402" y="180055"/>
                                </a:lnTo>
                                <a:lnTo>
                                  <a:pt x="37530" y="180743"/>
                                </a:lnTo>
                                <a:lnTo>
                                  <a:pt x="41073" y="182795"/>
                                </a:lnTo>
                                <a:lnTo>
                                  <a:pt x="42945" y="183755"/>
                                </a:lnTo>
                                <a:lnTo>
                                  <a:pt x="45740" y="185130"/>
                                </a:lnTo>
                                <a:lnTo>
                                  <a:pt x="49557" y="186768"/>
                                </a:lnTo>
                                <a:lnTo>
                                  <a:pt x="50409" y="187120"/>
                                </a:lnTo>
                                <a:lnTo>
                                  <a:pt x="55080" y="188830"/>
                                </a:lnTo>
                                <a:lnTo>
                                  <a:pt x="58102" y="189780"/>
                                </a:lnTo>
                                <a:lnTo>
                                  <a:pt x="59749" y="190285"/>
                                </a:lnTo>
                                <a:lnTo>
                                  <a:pt x="64419" y="191530"/>
                                </a:lnTo>
                                <a:lnTo>
                                  <a:pt x="69086" y="192577"/>
                                </a:lnTo>
                                <a:lnTo>
                                  <a:pt x="70208" y="192792"/>
                                </a:lnTo>
                                <a:lnTo>
                                  <a:pt x="73756" y="193467"/>
                                </a:lnTo>
                                <a:lnTo>
                                  <a:pt x="78425" y="194207"/>
                                </a:lnTo>
                                <a:lnTo>
                                  <a:pt x="83095" y="194812"/>
                                </a:lnTo>
                                <a:lnTo>
                                  <a:pt x="87763" y="195300"/>
                                </a:lnTo>
                                <a:lnTo>
                                  <a:pt x="92432" y="195682"/>
                                </a:lnTo>
                                <a:lnTo>
                                  <a:pt x="94417" y="195805"/>
                                </a:lnTo>
                                <a:lnTo>
                                  <a:pt x="97102" y="195975"/>
                                </a:lnTo>
                                <a:lnTo>
                                  <a:pt x="101772" y="196185"/>
                                </a:lnTo>
                                <a:lnTo>
                                  <a:pt x="106442" y="196317"/>
                                </a:lnTo>
                                <a:lnTo>
                                  <a:pt x="111109" y="196382"/>
                                </a:lnTo>
                                <a:lnTo>
                                  <a:pt x="115778" y="196385"/>
                                </a:lnTo>
                                <a:lnTo>
                                  <a:pt x="120448" y="196332"/>
                                </a:lnTo>
                                <a:lnTo>
                                  <a:pt x="125118" y="196230"/>
                                </a:lnTo>
                                <a:lnTo>
                                  <a:pt x="129788" y="196082"/>
                                </a:lnTo>
                                <a:lnTo>
                                  <a:pt x="134455" y="195890"/>
                                </a:lnTo>
                                <a:lnTo>
                                  <a:pt x="136158" y="195805"/>
                                </a:lnTo>
                                <a:lnTo>
                                  <a:pt x="139125" y="195662"/>
                                </a:lnTo>
                                <a:lnTo>
                                  <a:pt x="143794" y="195402"/>
                                </a:lnTo>
                                <a:lnTo>
                                  <a:pt x="148465" y="195107"/>
                                </a:lnTo>
                                <a:lnTo>
                                  <a:pt x="153132" y="194782"/>
                                </a:lnTo>
                                <a:lnTo>
                                  <a:pt x="157801" y="194425"/>
                                </a:lnTo>
                                <a:lnTo>
                                  <a:pt x="162471" y="194040"/>
                                </a:lnTo>
                                <a:lnTo>
                                  <a:pt x="167141" y="193622"/>
                                </a:lnTo>
                                <a:lnTo>
                                  <a:pt x="171810" y="193180"/>
                                </a:lnTo>
                                <a:lnTo>
                                  <a:pt x="175613" y="192792"/>
                                </a:lnTo>
                                <a:lnTo>
                                  <a:pt x="176478" y="192707"/>
                                </a:lnTo>
                                <a:lnTo>
                                  <a:pt x="181148" y="192215"/>
                                </a:lnTo>
                                <a:lnTo>
                                  <a:pt x="185817" y="191692"/>
                                </a:lnTo>
                                <a:lnTo>
                                  <a:pt x="190487" y="191142"/>
                                </a:lnTo>
                                <a:lnTo>
                                  <a:pt x="195154" y="190563"/>
                                </a:lnTo>
                                <a:lnTo>
                                  <a:pt x="199824" y="189948"/>
                                </a:lnTo>
                                <a:lnTo>
                                  <a:pt x="201054" y="189780"/>
                                </a:lnTo>
                                <a:lnTo>
                                  <a:pt x="204494" y="189312"/>
                                </a:lnTo>
                                <a:lnTo>
                                  <a:pt x="209163" y="188650"/>
                                </a:lnTo>
                                <a:lnTo>
                                  <a:pt x="213833" y="187953"/>
                                </a:lnTo>
                                <a:lnTo>
                                  <a:pt x="218501" y="187223"/>
                                </a:lnTo>
                                <a:lnTo>
                                  <a:pt x="221300" y="186768"/>
                                </a:lnTo>
                                <a:lnTo>
                                  <a:pt x="223170" y="186465"/>
                                </a:lnTo>
                                <a:lnTo>
                                  <a:pt x="227840" y="185680"/>
                                </a:lnTo>
                                <a:lnTo>
                                  <a:pt x="232510" y="184865"/>
                                </a:lnTo>
                                <a:lnTo>
                                  <a:pt x="237177" y="184020"/>
                                </a:lnTo>
                                <a:lnTo>
                                  <a:pt x="238617" y="183755"/>
                                </a:lnTo>
                                <a:lnTo>
                                  <a:pt x="241846" y="183155"/>
                                </a:lnTo>
                                <a:lnTo>
                                  <a:pt x="246517" y="182265"/>
                                </a:lnTo>
                                <a:lnTo>
                                  <a:pt x="251186" y="181355"/>
                                </a:lnTo>
                                <a:lnTo>
                                  <a:pt x="254289" y="180743"/>
                                </a:lnTo>
                                <a:lnTo>
                                  <a:pt x="255856" y="180430"/>
                                </a:lnTo>
                                <a:lnTo>
                                  <a:pt x="260524" y="179498"/>
                                </a:lnTo>
                                <a:lnTo>
                                  <a:pt x="265193" y="178561"/>
                                </a:lnTo>
                                <a:lnTo>
                                  <a:pt x="269358" y="177731"/>
                                </a:lnTo>
                                <a:lnTo>
                                  <a:pt x="269863" y="177628"/>
                                </a:lnTo>
                                <a:lnTo>
                                  <a:pt x="274533" y="176711"/>
                                </a:lnTo>
                                <a:lnTo>
                                  <a:pt x="279202" y="175821"/>
                                </a:lnTo>
                                <a:lnTo>
                                  <a:pt x="283870" y="174968"/>
                                </a:lnTo>
                                <a:lnTo>
                                  <a:pt x="285362" y="174718"/>
                                </a:lnTo>
                                <a:lnTo>
                                  <a:pt x="288540" y="174168"/>
                                </a:lnTo>
                                <a:lnTo>
                                  <a:pt x="293209" y="173438"/>
                                </a:lnTo>
                                <a:lnTo>
                                  <a:pt x="297879" y="172794"/>
                                </a:lnTo>
                                <a:lnTo>
                                  <a:pt x="302546" y="172253"/>
                                </a:lnTo>
                                <a:lnTo>
                                  <a:pt x="307216" y="171839"/>
                                </a:lnTo>
                                <a:lnTo>
                                  <a:pt x="309488" y="171706"/>
                                </a:lnTo>
                                <a:lnTo>
                                  <a:pt x="311886" y="171564"/>
                                </a:lnTo>
                                <a:lnTo>
                                  <a:pt x="316555" y="171448"/>
                                </a:lnTo>
                                <a:lnTo>
                                  <a:pt x="321225" y="171514"/>
                                </a:lnTo>
                                <a:lnTo>
                                  <a:pt x="324713" y="171706"/>
                                </a:lnTo>
                                <a:lnTo>
                                  <a:pt x="325893" y="171771"/>
                                </a:lnTo>
                                <a:lnTo>
                                  <a:pt x="330562" y="172231"/>
                                </a:lnTo>
                                <a:lnTo>
                                  <a:pt x="335232" y="172903"/>
                                </a:lnTo>
                                <a:lnTo>
                                  <a:pt x="339902" y="173788"/>
                                </a:lnTo>
                                <a:lnTo>
                                  <a:pt x="343871" y="174718"/>
                                </a:lnTo>
                                <a:lnTo>
                                  <a:pt x="344569" y="174886"/>
                                </a:lnTo>
                                <a:lnTo>
                                  <a:pt x="349238" y="176186"/>
                                </a:lnTo>
                                <a:lnTo>
                                  <a:pt x="353909" y="177683"/>
                                </a:lnTo>
                                <a:lnTo>
                                  <a:pt x="354044" y="177731"/>
                                </a:lnTo>
                                <a:lnTo>
                                  <a:pt x="358578" y="179363"/>
                                </a:lnTo>
                                <a:lnTo>
                                  <a:pt x="362090" y="180743"/>
                                </a:lnTo>
                                <a:lnTo>
                                  <a:pt x="363248" y="181203"/>
                                </a:lnTo>
                                <a:lnTo>
                                  <a:pt x="367916" y="183188"/>
                                </a:lnTo>
                                <a:lnTo>
                                  <a:pt x="369185" y="183755"/>
                                </a:lnTo>
                                <a:lnTo>
                                  <a:pt x="372585" y="185295"/>
                                </a:lnTo>
                                <a:lnTo>
                                  <a:pt x="375713" y="186768"/>
                                </a:lnTo>
                                <a:lnTo>
                                  <a:pt x="377255" y="187503"/>
                                </a:lnTo>
                                <a:lnTo>
                                  <a:pt x="381919" y="189780"/>
                                </a:lnTo>
                                <a:lnTo>
                                  <a:pt x="381925" y="189783"/>
                                </a:lnTo>
                                <a:lnTo>
                                  <a:pt x="386594" y="192127"/>
                                </a:lnTo>
                                <a:lnTo>
                                  <a:pt x="387912" y="192792"/>
                                </a:lnTo>
                                <a:lnTo>
                                  <a:pt x="391261" y="194505"/>
                                </a:lnTo>
                                <a:lnTo>
                                  <a:pt x="393824" y="195805"/>
                                </a:lnTo>
                                <a:lnTo>
                                  <a:pt x="395932" y="196890"/>
                                </a:lnTo>
                                <a:lnTo>
                                  <a:pt x="399731" y="198817"/>
                                </a:lnTo>
                                <a:lnTo>
                                  <a:pt x="400601" y="199265"/>
                                </a:lnTo>
                                <a:lnTo>
                                  <a:pt x="405271" y="201614"/>
                                </a:lnTo>
                                <a:lnTo>
                                  <a:pt x="405711" y="201829"/>
                                </a:lnTo>
                                <a:lnTo>
                                  <a:pt x="409938" y="203929"/>
                                </a:lnTo>
                                <a:lnTo>
                                  <a:pt x="411855" y="204842"/>
                                </a:lnTo>
                                <a:lnTo>
                                  <a:pt x="414608" y="206179"/>
                                </a:lnTo>
                                <a:lnTo>
                                  <a:pt x="418230" y="207854"/>
                                </a:lnTo>
                                <a:lnTo>
                                  <a:pt x="419278" y="208349"/>
                                </a:lnTo>
                                <a:lnTo>
                                  <a:pt x="423947" y="210436"/>
                                </a:lnTo>
                                <a:lnTo>
                                  <a:pt x="424973" y="210866"/>
                                </a:lnTo>
                                <a:lnTo>
                                  <a:pt x="428617" y="212434"/>
                                </a:lnTo>
                                <a:lnTo>
                                  <a:pt x="432237" y="213879"/>
                                </a:lnTo>
                                <a:lnTo>
                                  <a:pt x="433284" y="214309"/>
                                </a:lnTo>
                                <a:lnTo>
                                  <a:pt x="437954" y="216079"/>
                                </a:lnTo>
                                <a:lnTo>
                                  <a:pt x="440296" y="216891"/>
                                </a:lnTo>
                                <a:lnTo>
                                  <a:pt x="442624" y="217724"/>
                                </a:lnTo>
                                <a:lnTo>
                                  <a:pt x="447294" y="219236"/>
                                </a:lnTo>
                                <a:lnTo>
                                  <a:pt x="449589" y="219903"/>
                                </a:lnTo>
                                <a:lnTo>
                                  <a:pt x="451961" y="220619"/>
                                </a:lnTo>
                                <a:lnTo>
                                  <a:pt x="456630" y="221866"/>
                                </a:lnTo>
                                <a:lnTo>
                                  <a:pt x="461120" y="222916"/>
                                </a:lnTo>
                                <a:lnTo>
                                  <a:pt x="461301" y="222961"/>
                                </a:lnTo>
                                <a:lnTo>
                                  <a:pt x="465970" y="223938"/>
                                </a:lnTo>
                                <a:lnTo>
                                  <a:pt x="470640" y="224763"/>
                                </a:lnTo>
                                <a:lnTo>
                                  <a:pt x="475307" y="225441"/>
                                </a:lnTo>
                                <a:lnTo>
                                  <a:pt x="479612" y="225928"/>
                                </a:lnTo>
                                <a:lnTo>
                                  <a:pt x="479977" y="225973"/>
                                </a:lnTo>
                                <a:lnTo>
                                  <a:pt x="484646" y="226376"/>
                                </a:lnTo>
                              </a:path>
                            </a:pathLst>
                          </a:custGeom>
                          <a:noFill/>
                          <a:ln w="5000">
                            <a:solidFill>
                              <a:srgbClr val="898989"/>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Shape 3065"/>
                        <wps:cNvSpPr>
                          <a:spLocks/>
                        </wps:cNvSpPr>
                        <wps:spPr bwMode="auto">
                          <a:xfrm>
                            <a:off x="4335" y="1665"/>
                            <a:ext cx="5741" cy="2907"/>
                          </a:xfrm>
                          <a:custGeom>
                            <a:avLst/>
                            <a:gdLst>
                              <a:gd name="T0" fmla="*/ 437222 w 574087"/>
                              <a:gd name="T1" fmla="*/ 288760 h 290677"/>
                              <a:gd name="T2" fmla="*/ 441892 w 574087"/>
                              <a:gd name="T3" fmla="*/ 289467 h 290677"/>
                              <a:gd name="T4" fmla="*/ 446561 w 574087"/>
                              <a:gd name="T5" fmla="*/ 290015 h 290677"/>
                              <a:gd name="T6" fmla="*/ 451228 w 574087"/>
                              <a:gd name="T7" fmla="*/ 290400 h 290677"/>
                              <a:gd name="T8" fmla="*/ 455899 w 574087"/>
                              <a:gd name="T9" fmla="*/ 290620 h 290677"/>
                              <a:gd name="T10" fmla="*/ 460568 w 574087"/>
                              <a:gd name="T11" fmla="*/ 290677 h 290677"/>
                              <a:gd name="T12" fmla="*/ 465238 w 574087"/>
                              <a:gd name="T13" fmla="*/ 290567 h 290677"/>
                              <a:gd name="T14" fmla="*/ 469908 w 574087"/>
                              <a:gd name="T15" fmla="*/ 290290 h 290677"/>
                              <a:gd name="T16" fmla="*/ 474575 w 574087"/>
                              <a:gd name="T17" fmla="*/ 289840 h 290677"/>
                              <a:gd name="T18" fmla="*/ 479245 w 574087"/>
                              <a:gd name="T19" fmla="*/ 289217 h 290677"/>
                              <a:gd name="T20" fmla="*/ 483915 w 574087"/>
                              <a:gd name="T21" fmla="*/ 288412 h 290677"/>
                              <a:gd name="T22" fmla="*/ 484580 w 574087"/>
                              <a:gd name="T23" fmla="*/ 288275 h 290677"/>
                              <a:gd name="T24" fmla="*/ 488584 w 574087"/>
                              <a:gd name="T25" fmla="*/ 287432 h 290677"/>
                              <a:gd name="T26" fmla="*/ 493251 w 574087"/>
                              <a:gd name="T27" fmla="*/ 286265 h 290677"/>
                              <a:gd name="T28" fmla="*/ 496701 w 574087"/>
                              <a:gd name="T29" fmla="*/ 285262 h 290677"/>
                              <a:gd name="T30" fmla="*/ 497922 w 574087"/>
                              <a:gd name="T31" fmla="*/ 284903 h 290677"/>
                              <a:gd name="T32" fmla="*/ 502591 w 574087"/>
                              <a:gd name="T33" fmla="*/ 283340 h 290677"/>
                              <a:gd name="T34" fmla="*/ 505489 w 574087"/>
                              <a:gd name="T35" fmla="*/ 282250 h 290677"/>
                              <a:gd name="T36" fmla="*/ 507261 w 574087"/>
                              <a:gd name="T37" fmla="*/ 281568 h 290677"/>
                              <a:gd name="T38" fmla="*/ 511931 w 574087"/>
                              <a:gd name="T39" fmla="*/ 279575 h 290677"/>
                              <a:gd name="T40" fmla="*/ 512651 w 574087"/>
                              <a:gd name="T41" fmla="*/ 279238 h 290677"/>
                              <a:gd name="T42" fmla="*/ 516598 w 574087"/>
                              <a:gd name="T43" fmla="*/ 277345 h 290677"/>
                              <a:gd name="T44" fmla="*/ 518743 w 574087"/>
                              <a:gd name="T45" fmla="*/ 276226 h 290677"/>
                              <a:gd name="T46" fmla="*/ 521267 w 574087"/>
                              <a:gd name="T47" fmla="*/ 274863 h 290677"/>
                              <a:gd name="T48" fmla="*/ 524102 w 574087"/>
                              <a:gd name="T49" fmla="*/ 273213 h 290677"/>
                              <a:gd name="T50" fmla="*/ 525937 w 574087"/>
                              <a:gd name="T51" fmla="*/ 272106 h 290677"/>
                              <a:gd name="T52" fmla="*/ 528889 w 574087"/>
                              <a:gd name="T53" fmla="*/ 270201 h 290677"/>
                              <a:gd name="T54" fmla="*/ 530607 w 574087"/>
                              <a:gd name="T55" fmla="*/ 269046 h 290677"/>
                              <a:gd name="T56" fmla="*/ 533212 w 574087"/>
                              <a:gd name="T57" fmla="*/ 267189 h 290677"/>
                              <a:gd name="T58" fmla="*/ 535274 w 574087"/>
                              <a:gd name="T59" fmla="*/ 265646 h 290677"/>
                              <a:gd name="T60" fmla="*/ 537149 w 574087"/>
                              <a:gd name="T61" fmla="*/ 264176 h 290677"/>
                              <a:gd name="T62" fmla="*/ 539944 w 574087"/>
                              <a:gd name="T63" fmla="*/ 261864 h 290677"/>
                              <a:gd name="T64" fmla="*/ 540756 w 574087"/>
                              <a:gd name="T65" fmla="*/ 261164 h 290677"/>
                              <a:gd name="T66" fmla="*/ 544069 w 574087"/>
                              <a:gd name="T67" fmla="*/ 258151 h 290677"/>
                              <a:gd name="T68" fmla="*/ 544614 w 574087"/>
                              <a:gd name="T69" fmla="*/ 257629 h 290677"/>
                              <a:gd name="T70" fmla="*/ 547123 w 574087"/>
                              <a:gd name="T71" fmla="*/ 255139 h 290677"/>
                              <a:gd name="T72" fmla="*/ 549284 w 574087"/>
                              <a:gd name="T73" fmla="*/ 252852 h 290677"/>
                              <a:gd name="T74" fmla="*/ 549949 w 574087"/>
                              <a:gd name="T75" fmla="*/ 252127 h 290677"/>
                              <a:gd name="T76" fmla="*/ 552561 w 574087"/>
                              <a:gd name="T77" fmla="*/ 249114 h 290677"/>
                              <a:gd name="T78" fmla="*/ 553953 w 574087"/>
                              <a:gd name="T79" fmla="*/ 247395 h 290677"/>
                              <a:gd name="T80" fmla="*/ 554975 w 574087"/>
                              <a:gd name="T81" fmla="*/ 246102 h 290677"/>
                              <a:gd name="T82" fmla="*/ 557208 w 574087"/>
                              <a:gd name="T83" fmla="*/ 243090 h 290677"/>
                              <a:gd name="T84" fmla="*/ 558620 w 574087"/>
                              <a:gd name="T85" fmla="*/ 241035 h 290677"/>
                              <a:gd name="T86" fmla="*/ 559271 w 574087"/>
                              <a:gd name="T87" fmla="*/ 240077 h 290677"/>
                              <a:gd name="T88" fmla="*/ 561175 w 574087"/>
                              <a:gd name="T89" fmla="*/ 237065 h 290677"/>
                              <a:gd name="T90" fmla="*/ 562921 w 574087"/>
                              <a:gd name="T91" fmla="*/ 234053 h 290677"/>
                              <a:gd name="T92" fmla="*/ 563290 w 574087"/>
                              <a:gd name="T93" fmla="*/ 233360 h 290677"/>
                              <a:gd name="T94" fmla="*/ 564528 w 574087"/>
                              <a:gd name="T95" fmla="*/ 231040 h 290677"/>
                              <a:gd name="T96" fmla="*/ 565995 w 574087"/>
                              <a:gd name="T97" fmla="*/ 228028 h 290677"/>
                              <a:gd name="T98" fmla="*/ 567323 w 574087"/>
                              <a:gd name="T99" fmla="*/ 225016 h 290677"/>
                              <a:gd name="T100" fmla="*/ 567960 w 574087"/>
                              <a:gd name="T101" fmla="*/ 223416 h 290677"/>
                              <a:gd name="T102" fmla="*/ 568525 w 574087"/>
                              <a:gd name="T103" fmla="*/ 222003 h 290677"/>
                              <a:gd name="T104" fmla="*/ 569607 w 574087"/>
                              <a:gd name="T105" fmla="*/ 218991 h 290677"/>
                              <a:gd name="T106" fmla="*/ 570562 w 574087"/>
                              <a:gd name="T107" fmla="*/ 215979 h 290677"/>
                              <a:gd name="T108" fmla="*/ 571398 w 574087"/>
                              <a:gd name="T109" fmla="*/ 212966 h 290677"/>
                              <a:gd name="T110" fmla="*/ 572112 w 574087"/>
                              <a:gd name="T111" fmla="*/ 209954 h 290677"/>
                              <a:gd name="T112" fmla="*/ 572630 w 574087"/>
                              <a:gd name="T113" fmla="*/ 207367 h 290677"/>
                              <a:gd name="T114" fmla="*/ 572715 w 574087"/>
                              <a:gd name="T115" fmla="*/ 206942 h 290677"/>
                              <a:gd name="T116" fmla="*/ 573212 w 574087"/>
                              <a:gd name="T117" fmla="*/ 203929 h 290677"/>
                              <a:gd name="T118" fmla="*/ 573598 w 574087"/>
                              <a:gd name="T119" fmla="*/ 200917 h 290677"/>
                              <a:gd name="T120" fmla="*/ 573870 w 574087"/>
                              <a:gd name="T121" fmla="*/ 197905 h 290677"/>
                              <a:gd name="T122" fmla="*/ 574035 w 574087"/>
                              <a:gd name="T123" fmla="*/ 194892 h 290677"/>
                              <a:gd name="T124" fmla="*/ 574087 w 574087"/>
                              <a:gd name="T125" fmla="*/ 191877 h 290677"/>
                              <a:gd name="T126" fmla="*/ 574035 w 574087"/>
                              <a:gd name="T127" fmla="*/ 188865 h 290677"/>
                              <a:gd name="T128" fmla="*/ 0 w 574087"/>
                              <a:gd name="T129" fmla="*/ 0 h 290677"/>
                              <a:gd name="T130" fmla="*/ 574087 w 574087"/>
                              <a:gd name="T131" fmla="*/ 290677 h 290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74087" h="290677">
                                <a:moveTo>
                                  <a:pt x="437222" y="288760"/>
                                </a:moveTo>
                                <a:lnTo>
                                  <a:pt x="441892" y="289467"/>
                                </a:lnTo>
                                <a:lnTo>
                                  <a:pt x="446561" y="290015"/>
                                </a:lnTo>
                                <a:lnTo>
                                  <a:pt x="451228" y="290400"/>
                                </a:lnTo>
                                <a:lnTo>
                                  <a:pt x="455899" y="290620"/>
                                </a:lnTo>
                                <a:lnTo>
                                  <a:pt x="460568" y="290677"/>
                                </a:lnTo>
                                <a:lnTo>
                                  <a:pt x="465238" y="290567"/>
                                </a:lnTo>
                                <a:lnTo>
                                  <a:pt x="469908" y="290290"/>
                                </a:lnTo>
                                <a:lnTo>
                                  <a:pt x="474575" y="289840"/>
                                </a:lnTo>
                                <a:lnTo>
                                  <a:pt x="479245" y="289217"/>
                                </a:lnTo>
                                <a:lnTo>
                                  <a:pt x="483915" y="288412"/>
                                </a:lnTo>
                                <a:lnTo>
                                  <a:pt x="484580" y="288275"/>
                                </a:lnTo>
                                <a:lnTo>
                                  <a:pt x="488584" y="287432"/>
                                </a:lnTo>
                                <a:lnTo>
                                  <a:pt x="493251" y="286265"/>
                                </a:lnTo>
                                <a:lnTo>
                                  <a:pt x="496701" y="285262"/>
                                </a:lnTo>
                                <a:lnTo>
                                  <a:pt x="497922" y="284903"/>
                                </a:lnTo>
                                <a:lnTo>
                                  <a:pt x="502591" y="283340"/>
                                </a:lnTo>
                                <a:lnTo>
                                  <a:pt x="505489" y="282250"/>
                                </a:lnTo>
                                <a:lnTo>
                                  <a:pt x="507261" y="281568"/>
                                </a:lnTo>
                                <a:lnTo>
                                  <a:pt x="511931" y="279575"/>
                                </a:lnTo>
                                <a:lnTo>
                                  <a:pt x="512651" y="279238"/>
                                </a:lnTo>
                                <a:lnTo>
                                  <a:pt x="516598" y="277345"/>
                                </a:lnTo>
                                <a:lnTo>
                                  <a:pt x="518743" y="276226"/>
                                </a:lnTo>
                                <a:lnTo>
                                  <a:pt x="521267" y="274863"/>
                                </a:lnTo>
                                <a:lnTo>
                                  <a:pt x="524102" y="273213"/>
                                </a:lnTo>
                                <a:lnTo>
                                  <a:pt x="525937" y="272106"/>
                                </a:lnTo>
                                <a:lnTo>
                                  <a:pt x="528889" y="270201"/>
                                </a:lnTo>
                                <a:lnTo>
                                  <a:pt x="530607" y="269046"/>
                                </a:lnTo>
                                <a:lnTo>
                                  <a:pt x="533212" y="267189"/>
                                </a:lnTo>
                                <a:lnTo>
                                  <a:pt x="535274" y="265646"/>
                                </a:lnTo>
                                <a:lnTo>
                                  <a:pt x="537149" y="264176"/>
                                </a:lnTo>
                                <a:lnTo>
                                  <a:pt x="539944" y="261864"/>
                                </a:lnTo>
                                <a:lnTo>
                                  <a:pt x="540756" y="261164"/>
                                </a:lnTo>
                                <a:lnTo>
                                  <a:pt x="544069" y="258151"/>
                                </a:lnTo>
                                <a:lnTo>
                                  <a:pt x="544614" y="257629"/>
                                </a:lnTo>
                                <a:lnTo>
                                  <a:pt x="547123" y="255139"/>
                                </a:lnTo>
                                <a:lnTo>
                                  <a:pt x="549284" y="252852"/>
                                </a:lnTo>
                                <a:lnTo>
                                  <a:pt x="549949" y="252127"/>
                                </a:lnTo>
                                <a:lnTo>
                                  <a:pt x="552561" y="249114"/>
                                </a:lnTo>
                                <a:lnTo>
                                  <a:pt x="553953" y="247395"/>
                                </a:lnTo>
                                <a:lnTo>
                                  <a:pt x="554975" y="246102"/>
                                </a:lnTo>
                                <a:lnTo>
                                  <a:pt x="557208" y="243090"/>
                                </a:lnTo>
                                <a:lnTo>
                                  <a:pt x="558620" y="241035"/>
                                </a:lnTo>
                                <a:lnTo>
                                  <a:pt x="559271" y="240077"/>
                                </a:lnTo>
                                <a:lnTo>
                                  <a:pt x="561175" y="237065"/>
                                </a:lnTo>
                                <a:lnTo>
                                  <a:pt x="562921" y="234053"/>
                                </a:lnTo>
                                <a:lnTo>
                                  <a:pt x="563290" y="233360"/>
                                </a:lnTo>
                                <a:lnTo>
                                  <a:pt x="564528" y="231040"/>
                                </a:lnTo>
                                <a:lnTo>
                                  <a:pt x="565995" y="228028"/>
                                </a:lnTo>
                                <a:lnTo>
                                  <a:pt x="567323" y="225016"/>
                                </a:lnTo>
                                <a:lnTo>
                                  <a:pt x="567960" y="223416"/>
                                </a:lnTo>
                                <a:lnTo>
                                  <a:pt x="568525" y="222003"/>
                                </a:lnTo>
                                <a:lnTo>
                                  <a:pt x="569607" y="218991"/>
                                </a:lnTo>
                                <a:lnTo>
                                  <a:pt x="570562" y="215979"/>
                                </a:lnTo>
                                <a:lnTo>
                                  <a:pt x="571398" y="212966"/>
                                </a:lnTo>
                                <a:lnTo>
                                  <a:pt x="572112" y="209954"/>
                                </a:lnTo>
                                <a:lnTo>
                                  <a:pt x="572630" y="207367"/>
                                </a:lnTo>
                                <a:lnTo>
                                  <a:pt x="572715" y="206942"/>
                                </a:lnTo>
                                <a:lnTo>
                                  <a:pt x="573212" y="203929"/>
                                </a:lnTo>
                                <a:lnTo>
                                  <a:pt x="573598" y="200917"/>
                                </a:lnTo>
                                <a:lnTo>
                                  <a:pt x="573870" y="197905"/>
                                </a:lnTo>
                                <a:lnTo>
                                  <a:pt x="574035" y="194892"/>
                                </a:lnTo>
                                <a:lnTo>
                                  <a:pt x="574087" y="191877"/>
                                </a:lnTo>
                                <a:lnTo>
                                  <a:pt x="574035" y="188865"/>
                                </a:lnTo>
                                <a:lnTo>
                                  <a:pt x="573870" y="185853"/>
                                </a:lnTo>
                                <a:lnTo>
                                  <a:pt x="573598" y="182840"/>
                                </a:lnTo>
                                <a:lnTo>
                                  <a:pt x="573215" y="179828"/>
                                </a:lnTo>
                                <a:lnTo>
                                  <a:pt x="572722" y="176816"/>
                                </a:lnTo>
                                <a:lnTo>
                                  <a:pt x="572630" y="176353"/>
                                </a:lnTo>
                                <a:lnTo>
                                  <a:pt x="572125" y="173803"/>
                                </a:lnTo>
                                <a:lnTo>
                                  <a:pt x="571415" y="170791"/>
                                </a:lnTo>
                                <a:lnTo>
                                  <a:pt x="570590" y="167779"/>
                                </a:lnTo>
                                <a:lnTo>
                                  <a:pt x="569647" y="164766"/>
                                </a:lnTo>
                                <a:lnTo>
                                  <a:pt x="568582" y="161754"/>
                                </a:lnTo>
                                <a:lnTo>
                                  <a:pt x="567960" y="160169"/>
                                </a:lnTo>
                                <a:lnTo>
                                  <a:pt x="567400" y="158742"/>
                                </a:lnTo>
                                <a:lnTo>
                                  <a:pt x="566100" y="155729"/>
                                </a:lnTo>
                                <a:lnTo>
                                  <a:pt x="564665" y="152717"/>
                                </a:lnTo>
                                <a:lnTo>
                                  <a:pt x="563290" y="150077"/>
                                </a:lnTo>
                                <a:lnTo>
                                  <a:pt x="563097" y="149705"/>
                                </a:lnTo>
                                <a:lnTo>
                                  <a:pt x="561401" y="146692"/>
                                </a:lnTo>
                                <a:lnTo>
                                  <a:pt x="559556" y="143680"/>
                                </a:lnTo>
                                <a:lnTo>
                                  <a:pt x="558620" y="142258"/>
                                </a:lnTo>
                                <a:lnTo>
                                  <a:pt x="557566" y="140668"/>
                                </a:lnTo>
                                <a:lnTo>
                                  <a:pt x="555420" y="137655"/>
                                </a:lnTo>
                                <a:lnTo>
                                  <a:pt x="553953" y="135728"/>
                                </a:lnTo>
                                <a:lnTo>
                                  <a:pt x="553110" y="134643"/>
                                </a:lnTo>
                                <a:lnTo>
                                  <a:pt x="550628" y="131631"/>
                                </a:lnTo>
                                <a:lnTo>
                                  <a:pt x="549284" y="130093"/>
                                </a:lnTo>
                                <a:lnTo>
                                  <a:pt x="547961" y="128618"/>
                                </a:lnTo>
                                <a:lnTo>
                                  <a:pt x="545099" y="125606"/>
                                </a:lnTo>
                                <a:lnTo>
                                  <a:pt x="544614" y="125119"/>
                                </a:lnTo>
                                <a:lnTo>
                                  <a:pt x="542019" y="122594"/>
                                </a:lnTo>
                                <a:lnTo>
                                  <a:pt x="539944" y="120679"/>
                                </a:lnTo>
                                <a:lnTo>
                                  <a:pt x="538711" y="119581"/>
                                </a:lnTo>
                                <a:lnTo>
                                  <a:pt x="535274" y="116669"/>
                                </a:lnTo>
                                <a:lnTo>
                                  <a:pt x="535154" y="116569"/>
                                </a:lnTo>
                                <a:lnTo>
                                  <a:pt x="531305" y="113557"/>
                                </a:lnTo>
                                <a:lnTo>
                                  <a:pt x="530607" y="113032"/>
                                </a:lnTo>
                                <a:lnTo>
                                  <a:pt x="527140" y="110544"/>
                                </a:lnTo>
                                <a:lnTo>
                                  <a:pt x="525937" y="109712"/>
                                </a:lnTo>
                                <a:lnTo>
                                  <a:pt x="522612" y="107532"/>
                                </a:lnTo>
                                <a:lnTo>
                                  <a:pt x="521267" y="106677"/>
                                </a:lnTo>
                                <a:lnTo>
                                  <a:pt x="517668" y="104520"/>
                                </a:lnTo>
                                <a:lnTo>
                                  <a:pt x="516598" y="103897"/>
                                </a:lnTo>
                                <a:lnTo>
                                  <a:pt x="512228" y="101507"/>
                                </a:lnTo>
                                <a:lnTo>
                                  <a:pt x="511931" y="101347"/>
                                </a:lnTo>
                                <a:lnTo>
                                  <a:pt x="507261" y="99010"/>
                                </a:lnTo>
                                <a:lnTo>
                                  <a:pt x="506154" y="98495"/>
                                </a:lnTo>
                                <a:lnTo>
                                  <a:pt x="502591" y="96867"/>
                                </a:lnTo>
                                <a:lnTo>
                                  <a:pt x="499294" y="95483"/>
                                </a:lnTo>
                                <a:lnTo>
                                  <a:pt x="497922" y="94913"/>
                                </a:lnTo>
                                <a:lnTo>
                                  <a:pt x="493251" y="93128"/>
                                </a:lnTo>
                                <a:lnTo>
                                  <a:pt x="491359" y="92470"/>
                                </a:lnTo>
                                <a:lnTo>
                                  <a:pt x="488584" y="91508"/>
                                </a:lnTo>
                                <a:lnTo>
                                  <a:pt x="483915" y="90045"/>
                                </a:lnTo>
                                <a:lnTo>
                                  <a:pt x="481822" y="89458"/>
                                </a:lnTo>
                                <a:lnTo>
                                  <a:pt x="479245" y="88730"/>
                                </a:lnTo>
                                <a:lnTo>
                                  <a:pt x="474575" y="87561"/>
                                </a:lnTo>
                                <a:lnTo>
                                  <a:pt x="469908" y="86533"/>
                                </a:lnTo>
                                <a:lnTo>
                                  <a:pt x="469448" y="86446"/>
                                </a:lnTo>
                                <a:lnTo>
                                  <a:pt x="465238" y="85631"/>
                                </a:lnTo>
                                <a:lnTo>
                                  <a:pt x="460568" y="84863"/>
                                </a:lnTo>
                                <a:lnTo>
                                  <a:pt x="455899" y="84226"/>
                                </a:lnTo>
                                <a:lnTo>
                                  <a:pt x="451228" y="83711"/>
                                </a:lnTo>
                                <a:lnTo>
                                  <a:pt x="447897" y="83433"/>
                                </a:lnTo>
                                <a:lnTo>
                                  <a:pt x="446561" y="83318"/>
                                </a:lnTo>
                                <a:lnTo>
                                  <a:pt x="441892" y="83043"/>
                                </a:lnTo>
                                <a:lnTo>
                                  <a:pt x="437222" y="82886"/>
                                </a:lnTo>
                                <a:lnTo>
                                  <a:pt x="432552" y="82848"/>
                                </a:lnTo>
                                <a:lnTo>
                                  <a:pt x="427882" y="82923"/>
                                </a:lnTo>
                                <a:lnTo>
                                  <a:pt x="423215" y="83116"/>
                                </a:lnTo>
                                <a:lnTo>
                                  <a:pt x="418546" y="83421"/>
                                </a:lnTo>
                                <a:lnTo>
                                  <a:pt x="418416" y="83433"/>
                                </a:lnTo>
                                <a:lnTo>
                                  <a:pt x="413876" y="83836"/>
                                </a:lnTo>
                                <a:lnTo>
                                  <a:pt x="409206" y="84363"/>
                                </a:lnTo>
                                <a:lnTo>
                                  <a:pt x="404539" y="85001"/>
                                </a:lnTo>
                                <a:lnTo>
                                  <a:pt x="399869" y="85753"/>
                                </a:lnTo>
                                <a:lnTo>
                                  <a:pt x="396084" y="86446"/>
                                </a:lnTo>
                                <a:lnTo>
                                  <a:pt x="395199" y="86613"/>
                                </a:lnTo>
                                <a:lnTo>
                                  <a:pt x="390530" y="87578"/>
                                </a:lnTo>
                                <a:lnTo>
                                  <a:pt x="385859" y="88650"/>
                                </a:lnTo>
                                <a:lnTo>
                                  <a:pt x="382608" y="89458"/>
                                </a:lnTo>
                                <a:lnTo>
                                  <a:pt x="381192" y="89825"/>
                                </a:lnTo>
                                <a:lnTo>
                                  <a:pt x="376523" y="91098"/>
                                </a:lnTo>
                                <a:lnTo>
                                  <a:pt x="371853" y="92465"/>
                                </a:lnTo>
                                <a:lnTo>
                                  <a:pt x="371838" y="92470"/>
                                </a:lnTo>
                                <a:lnTo>
                                  <a:pt x="367183" y="93913"/>
                                </a:lnTo>
                                <a:lnTo>
                                  <a:pt x="362516" y="95430"/>
                                </a:lnTo>
                                <a:lnTo>
                                  <a:pt x="362348" y="95483"/>
                                </a:lnTo>
                                <a:lnTo>
                                  <a:pt x="357846" y="96995"/>
                                </a:lnTo>
                                <a:lnTo>
                                  <a:pt x="353406" y="98495"/>
                                </a:lnTo>
                                <a:lnTo>
                                  <a:pt x="353176" y="98580"/>
                                </a:lnTo>
                                <a:lnTo>
                                  <a:pt x="348507" y="100140"/>
                                </a:lnTo>
                                <a:lnTo>
                                  <a:pt x="344139" y="101507"/>
                                </a:lnTo>
                                <a:lnTo>
                                  <a:pt x="343837" y="101610"/>
                                </a:lnTo>
                                <a:lnTo>
                                  <a:pt x="339170" y="102907"/>
                                </a:lnTo>
                                <a:lnTo>
                                  <a:pt x="334500" y="103897"/>
                                </a:lnTo>
                                <a:lnTo>
                                  <a:pt x="329830" y="104402"/>
                                </a:lnTo>
                                <a:lnTo>
                                  <a:pt x="325160" y="104170"/>
                                </a:lnTo>
                                <a:lnTo>
                                  <a:pt x="320491" y="102860"/>
                                </a:lnTo>
                                <a:lnTo>
                                  <a:pt x="318138" y="101507"/>
                                </a:lnTo>
                                <a:lnTo>
                                  <a:pt x="315823" y="100017"/>
                                </a:lnTo>
                                <a:lnTo>
                                  <a:pt x="314256" y="98495"/>
                                </a:lnTo>
                                <a:lnTo>
                                  <a:pt x="311436" y="95483"/>
                                </a:lnTo>
                                <a:lnTo>
                                  <a:pt x="311154" y="95168"/>
                                </a:lnTo>
                                <a:lnTo>
                                  <a:pt x="309287" y="92470"/>
                                </a:lnTo>
                                <a:lnTo>
                                  <a:pt x="307294" y="89458"/>
                                </a:lnTo>
                                <a:lnTo>
                                  <a:pt x="306484" y="88223"/>
                                </a:lnTo>
                                <a:lnTo>
                                  <a:pt x="305504" y="86446"/>
                                </a:lnTo>
                                <a:lnTo>
                                  <a:pt x="303816" y="83433"/>
                                </a:lnTo>
                                <a:lnTo>
                                  <a:pt x="302096" y="80421"/>
                                </a:lnTo>
                                <a:lnTo>
                                  <a:pt x="301814" y="79948"/>
                                </a:lnTo>
                                <a:lnTo>
                                  <a:pt x="300464" y="77408"/>
                                </a:lnTo>
                                <a:lnTo>
                                  <a:pt x="298777" y="74396"/>
                                </a:lnTo>
                                <a:lnTo>
                                  <a:pt x="297147" y="71644"/>
                                </a:lnTo>
                                <a:lnTo>
                                  <a:pt x="297004" y="71384"/>
                                </a:lnTo>
                                <a:lnTo>
                                  <a:pt x="295237" y="68371"/>
                                </a:lnTo>
                                <a:lnTo>
                                  <a:pt x="293342" y="65359"/>
                                </a:lnTo>
                                <a:lnTo>
                                  <a:pt x="292477" y="64082"/>
                                </a:lnTo>
                                <a:lnTo>
                                  <a:pt x="291367" y="62347"/>
                                </a:lnTo>
                                <a:lnTo>
                                  <a:pt x="289280" y="59334"/>
                                </a:lnTo>
                                <a:lnTo>
                                  <a:pt x="287807" y="57367"/>
                                </a:lnTo>
                                <a:lnTo>
                                  <a:pt x="287055" y="56322"/>
                                </a:lnTo>
                                <a:lnTo>
                                  <a:pt x="284707" y="53310"/>
                                </a:lnTo>
                                <a:lnTo>
                                  <a:pt x="283138" y="51450"/>
                                </a:lnTo>
                                <a:lnTo>
                                  <a:pt x="282191" y="50298"/>
                                </a:lnTo>
                                <a:lnTo>
                                  <a:pt x="279508" y="47283"/>
                                </a:lnTo>
                                <a:lnTo>
                                  <a:pt x="278468" y="46203"/>
                                </a:lnTo>
                                <a:lnTo>
                                  <a:pt x="276636" y="44270"/>
                                </a:lnTo>
                                <a:lnTo>
                                  <a:pt x="273800" y="41510"/>
                                </a:lnTo>
                                <a:lnTo>
                                  <a:pt x="273543" y="41258"/>
                                </a:lnTo>
                                <a:lnTo>
                                  <a:pt x="270233" y="38246"/>
                                </a:lnTo>
                                <a:lnTo>
                                  <a:pt x="269131" y="37311"/>
                                </a:lnTo>
                                <a:lnTo>
                                  <a:pt x="266658" y="35233"/>
                                </a:lnTo>
                                <a:lnTo>
                                  <a:pt x="264461" y="33511"/>
                                </a:lnTo>
                                <a:lnTo>
                                  <a:pt x="262791" y="32221"/>
                                </a:lnTo>
                                <a:lnTo>
                                  <a:pt x="259791" y="30056"/>
                                </a:lnTo>
                                <a:lnTo>
                                  <a:pt x="258594" y="29208"/>
                                </a:lnTo>
                                <a:lnTo>
                                  <a:pt x="255124" y="26906"/>
                                </a:lnTo>
                                <a:lnTo>
                                  <a:pt x="254019" y="26196"/>
                                </a:lnTo>
                                <a:lnTo>
                                  <a:pt x="250454" y="24031"/>
                                </a:lnTo>
                                <a:lnTo>
                                  <a:pt x="249004" y="23184"/>
                                </a:lnTo>
                                <a:lnTo>
                                  <a:pt x="245784" y="21399"/>
                                </a:lnTo>
                                <a:lnTo>
                                  <a:pt x="243467" y="20172"/>
                                </a:lnTo>
                                <a:lnTo>
                                  <a:pt x="241115" y="18984"/>
                                </a:lnTo>
                                <a:lnTo>
                                  <a:pt x="237303" y="17159"/>
                                </a:lnTo>
                                <a:lnTo>
                                  <a:pt x="236445" y="16767"/>
                                </a:lnTo>
                                <a:lnTo>
                                  <a:pt x="231778" y="14737"/>
                                </a:lnTo>
                                <a:lnTo>
                                  <a:pt x="230330" y="14147"/>
                                </a:lnTo>
                                <a:lnTo>
                                  <a:pt x="227108" y="12877"/>
                                </a:lnTo>
                                <a:lnTo>
                                  <a:pt x="222438" y="11172"/>
                                </a:lnTo>
                                <a:lnTo>
                                  <a:pt x="222333" y="11135"/>
                                </a:lnTo>
                                <a:lnTo>
                                  <a:pt x="217768" y="9620"/>
                                </a:lnTo>
                                <a:lnTo>
                                  <a:pt x="213099" y="8200"/>
                                </a:lnTo>
                                <a:lnTo>
                                  <a:pt x="212827" y="8122"/>
                                </a:lnTo>
                                <a:lnTo>
                                  <a:pt x="208431" y="6915"/>
                                </a:lnTo>
                                <a:lnTo>
                                  <a:pt x="203762" y="5755"/>
                                </a:lnTo>
                                <a:lnTo>
                                  <a:pt x="200892" y="5110"/>
                                </a:lnTo>
                                <a:lnTo>
                                  <a:pt x="199092" y="4712"/>
                                </a:lnTo>
                                <a:lnTo>
                                  <a:pt x="194422" y="3785"/>
                                </a:lnTo>
                                <a:lnTo>
                                  <a:pt x="189755" y="2967"/>
                                </a:lnTo>
                                <a:lnTo>
                                  <a:pt x="185085" y="2255"/>
                                </a:lnTo>
                                <a:lnTo>
                                  <a:pt x="183885" y="2098"/>
                                </a:lnTo>
                                <a:lnTo>
                                  <a:pt x="180415" y="1645"/>
                                </a:lnTo>
                                <a:lnTo>
                                  <a:pt x="175746" y="1135"/>
                                </a:lnTo>
                                <a:lnTo>
                                  <a:pt x="171076" y="720"/>
                                </a:lnTo>
                                <a:lnTo>
                                  <a:pt x="166408" y="403"/>
                                </a:lnTo>
                                <a:lnTo>
                                  <a:pt x="161739" y="175"/>
                                </a:lnTo>
                                <a:lnTo>
                                  <a:pt x="157069" y="43"/>
                                </a:lnTo>
                                <a:lnTo>
                                  <a:pt x="152399" y="0"/>
                                </a:lnTo>
                                <a:lnTo>
                                  <a:pt x="147732" y="48"/>
                                </a:lnTo>
                                <a:lnTo>
                                  <a:pt x="143063" y="183"/>
                                </a:lnTo>
                                <a:lnTo>
                                  <a:pt x="138393" y="410"/>
                                </a:lnTo>
                                <a:lnTo>
                                  <a:pt x="133723" y="725"/>
                                </a:lnTo>
                                <a:lnTo>
                                  <a:pt x="129053" y="1132"/>
                                </a:lnTo>
                                <a:lnTo>
                                  <a:pt x="124386" y="1632"/>
                                </a:lnTo>
                                <a:lnTo>
                                  <a:pt x="120709" y="2098"/>
                                </a:lnTo>
                                <a:lnTo>
                                  <a:pt x="119716" y="2225"/>
                                </a:lnTo>
                                <a:lnTo>
                                  <a:pt x="115046" y="2907"/>
                                </a:lnTo>
                                <a:lnTo>
                                  <a:pt x="110377" y="3692"/>
                                </a:lnTo>
                                <a:lnTo>
                                  <a:pt x="105710" y="4577"/>
                                </a:lnTo>
                                <a:lnTo>
                                  <a:pt x="103180" y="5110"/>
                                </a:lnTo>
                                <a:lnTo>
                                  <a:pt x="101040" y="5565"/>
                                </a:lnTo>
                                <a:lnTo>
                                  <a:pt x="96370" y="6662"/>
                                </a:lnTo>
                                <a:lnTo>
                                  <a:pt x="91700" y="7872"/>
                                </a:lnTo>
                                <a:lnTo>
                                  <a:pt x="90815" y="8122"/>
                                </a:lnTo>
                                <a:lnTo>
                                  <a:pt x="87030" y="9205"/>
                                </a:lnTo>
                                <a:lnTo>
                                  <a:pt x="82363" y="10664"/>
                                </a:lnTo>
                                <a:lnTo>
                                  <a:pt x="80968" y="11135"/>
                                </a:lnTo>
                                <a:lnTo>
                                  <a:pt x="77694" y="12262"/>
                                </a:lnTo>
                                <a:lnTo>
                                  <a:pt x="73023" y="14007"/>
                                </a:lnTo>
                                <a:lnTo>
                                  <a:pt x="72674" y="14147"/>
                                </a:lnTo>
                                <a:lnTo>
                                  <a:pt x="68354" y="15917"/>
                                </a:lnTo>
                                <a:lnTo>
                                  <a:pt x="65546" y="17159"/>
                                </a:lnTo>
                                <a:lnTo>
                                  <a:pt x="63684" y="18007"/>
                                </a:lnTo>
                                <a:lnTo>
                                  <a:pt x="59259" y="20172"/>
                                </a:lnTo>
                                <a:lnTo>
                                  <a:pt x="59017" y="20294"/>
                                </a:lnTo>
                                <a:lnTo>
                                  <a:pt x="54347" y="22814"/>
                                </a:lnTo>
                                <a:lnTo>
                                  <a:pt x="53702" y="23184"/>
                                </a:lnTo>
                                <a:lnTo>
                                  <a:pt x="49678" y="25591"/>
                                </a:lnTo>
                                <a:lnTo>
                                  <a:pt x="48730" y="26196"/>
                                </a:lnTo>
                                <a:lnTo>
                                  <a:pt x="45007" y="28676"/>
                                </a:lnTo>
                                <a:lnTo>
                                  <a:pt x="44258" y="29208"/>
                                </a:lnTo>
                                <a:lnTo>
                                  <a:pt x="40340" y="32126"/>
                                </a:lnTo>
                                <a:lnTo>
                                  <a:pt x="40218" y="32221"/>
                                </a:lnTo>
                                <a:lnTo>
                                  <a:pt x="36578" y="35233"/>
                                </a:lnTo>
                                <a:lnTo>
                                  <a:pt x="35671" y="36031"/>
                                </a:lnTo>
                                <a:lnTo>
                                  <a:pt x="33279" y="38246"/>
                                </a:lnTo>
                                <a:lnTo>
                                  <a:pt x="31001" y="40498"/>
                                </a:lnTo>
                                <a:lnTo>
                                  <a:pt x="30271" y="41258"/>
                                </a:lnTo>
                                <a:lnTo>
                                  <a:pt x="27551" y="44270"/>
                                </a:lnTo>
                                <a:lnTo>
                                  <a:pt x="26331" y="45718"/>
                                </a:lnTo>
                                <a:lnTo>
                                  <a:pt x="25078" y="47283"/>
                                </a:lnTo>
                                <a:lnTo>
                                  <a:pt x="22831" y="50298"/>
                                </a:lnTo>
                                <a:lnTo>
                                  <a:pt x="21661" y="51980"/>
                                </a:lnTo>
                                <a:lnTo>
                                  <a:pt x="20786" y="53310"/>
                                </a:lnTo>
                                <a:lnTo>
                                  <a:pt x="18939" y="56322"/>
                                </a:lnTo>
                                <a:lnTo>
                                  <a:pt x="17244" y="59334"/>
                                </a:lnTo>
                                <a:lnTo>
                                  <a:pt x="16994" y="59812"/>
                                </a:lnTo>
                                <a:lnTo>
                                  <a:pt x="15724" y="62347"/>
                                </a:lnTo>
                                <a:lnTo>
                                  <a:pt x="14342" y="65359"/>
                                </a:lnTo>
                                <a:lnTo>
                                  <a:pt x="13079" y="68371"/>
                                </a:lnTo>
                                <a:lnTo>
                                  <a:pt x="12324" y="70326"/>
                                </a:lnTo>
                                <a:lnTo>
                                  <a:pt x="11934" y="71384"/>
                                </a:lnTo>
                                <a:lnTo>
                                  <a:pt x="10905" y="74396"/>
                                </a:lnTo>
                                <a:lnTo>
                                  <a:pt x="9965" y="77408"/>
                                </a:lnTo>
                                <a:lnTo>
                                  <a:pt x="9107" y="80421"/>
                                </a:lnTo>
                                <a:lnTo>
                                  <a:pt x="8320" y="83433"/>
                                </a:lnTo>
                                <a:lnTo>
                                  <a:pt x="7655" y="86206"/>
                                </a:lnTo>
                                <a:lnTo>
                                  <a:pt x="7600" y="86446"/>
                                </a:lnTo>
                                <a:lnTo>
                                  <a:pt x="6950" y="89458"/>
                                </a:lnTo>
                                <a:lnTo>
                                  <a:pt x="6350" y="92470"/>
                                </a:lnTo>
                                <a:lnTo>
                                  <a:pt x="5792" y="95483"/>
                                </a:lnTo>
                                <a:lnTo>
                                  <a:pt x="5269" y="98495"/>
                                </a:lnTo>
                                <a:lnTo>
                                  <a:pt x="4780" y="101507"/>
                                </a:lnTo>
                                <a:lnTo>
                                  <a:pt x="4314" y="104520"/>
                                </a:lnTo>
                                <a:lnTo>
                                  <a:pt x="3873" y="107532"/>
                                </a:lnTo>
                                <a:lnTo>
                                  <a:pt x="3445" y="110544"/>
                                </a:lnTo>
                                <a:lnTo>
                                  <a:pt x="3032" y="113557"/>
                                </a:lnTo>
                                <a:lnTo>
                                  <a:pt x="2985" y="113902"/>
                                </a:lnTo>
                                <a:lnTo>
                                  <a:pt x="2637" y="116569"/>
                                </a:lnTo>
                                <a:lnTo>
                                  <a:pt x="2253" y="119581"/>
                                </a:lnTo>
                                <a:lnTo>
                                  <a:pt x="1870" y="122594"/>
                                </a:lnTo>
                                <a:lnTo>
                                  <a:pt x="1492" y="125606"/>
                                </a:lnTo>
                                <a:lnTo>
                                  <a:pt x="1118" y="128618"/>
                                </a:lnTo>
                                <a:lnTo>
                                  <a:pt x="745" y="131631"/>
                                </a:lnTo>
                                <a:lnTo>
                                  <a:pt x="373" y="134643"/>
                                </a:lnTo>
                                <a:lnTo>
                                  <a:pt x="0" y="137655"/>
                                </a:lnTo>
                              </a:path>
                            </a:pathLst>
                          </a:custGeom>
                          <a:noFill/>
                          <a:ln w="5000">
                            <a:solidFill>
                              <a:srgbClr val="9C9C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Shape 3066"/>
                        <wps:cNvSpPr>
                          <a:spLocks/>
                        </wps:cNvSpPr>
                        <wps:spPr bwMode="auto">
                          <a:xfrm>
                            <a:off x="4289" y="3464"/>
                            <a:ext cx="4465" cy="1096"/>
                          </a:xfrm>
                          <a:custGeom>
                            <a:avLst/>
                            <a:gdLst>
                              <a:gd name="T0" fmla="*/ 350 w 446514"/>
                              <a:gd name="T1" fmla="*/ 0 h 109639"/>
                              <a:gd name="T2" fmla="*/ 202 w 446514"/>
                              <a:gd name="T3" fmla="*/ 3012 h 109639"/>
                              <a:gd name="T4" fmla="*/ 92 w 446514"/>
                              <a:gd name="T5" fmla="*/ 6025 h 109639"/>
                              <a:gd name="T6" fmla="*/ 22 w 446514"/>
                              <a:gd name="T7" fmla="*/ 9037 h 109639"/>
                              <a:gd name="T8" fmla="*/ 0 w 446514"/>
                              <a:gd name="T9" fmla="*/ 12049 h 109639"/>
                              <a:gd name="T10" fmla="*/ 25 w 446514"/>
                              <a:gd name="T11" fmla="*/ 15064 h 109639"/>
                              <a:gd name="T12" fmla="*/ 102 w 446514"/>
                              <a:gd name="T13" fmla="*/ 18076 h 109639"/>
                              <a:gd name="T14" fmla="*/ 240 w 446514"/>
                              <a:gd name="T15" fmla="*/ 21089 h 109639"/>
                              <a:gd name="T16" fmla="*/ 437 w 446514"/>
                              <a:gd name="T17" fmla="*/ 24101 h 109639"/>
                              <a:gd name="T18" fmla="*/ 705 w 446514"/>
                              <a:gd name="T19" fmla="*/ 27113 h 109639"/>
                              <a:gd name="T20" fmla="*/ 1043 w 446514"/>
                              <a:gd name="T21" fmla="*/ 30126 h 109639"/>
                              <a:gd name="T22" fmla="*/ 1460 w 446514"/>
                              <a:gd name="T23" fmla="*/ 33138 h 109639"/>
                              <a:gd name="T24" fmla="*/ 1963 w 446514"/>
                              <a:gd name="T25" fmla="*/ 36151 h 109639"/>
                              <a:gd name="T26" fmla="*/ 2555 w 446514"/>
                              <a:gd name="T27" fmla="*/ 39163 h 109639"/>
                              <a:gd name="T28" fmla="*/ 2940 w 446514"/>
                              <a:gd name="T29" fmla="*/ 40853 h 109639"/>
                              <a:gd name="T30" fmla="*/ 3253 w 446514"/>
                              <a:gd name="T31" fmla="*/ 42175 h 109639"/>
                              <a:gd name="T32" fmla="*/ 4065 w 446514"/>
                              <a:gd name="T33" fmla="*/ 45188 h 109639"/>
                              <a:gd name="T34" fmla="*/ 4997 w 446514"/>
                              <a:gd name="T35" fmla="*/ 48200 h 109639"/>
                              <a:gd name="T36" fmla="*/ 6055 w 446514"/>
                              <a:gd name="T37" fmla="*/ 51212 h 109639"/>
                              <a:gd name="T38" fmla="*/ 7250 w 446514"/>
                              <a:gd name="T39" fmla="*/ 54225 h 109639"/>
                              <a:gd name="T40" fmla="*/ 7607 w 446514"/>
                              <a:gd name="T41" fmla="*/ 55045 h 109639"/>
                              <a:gd name="T42" fmla="*/ 8620 w 446514"/>
                              <a:gd name="T43" fmla="*/ 57237 h 109639"/>
                              <a:gd name="T44" fmla="*/ 10164 w 446514"/>
                              <a:gd name="T45" fmla="*/ 60249 h 109639"/>
                              <a:gd name="T46" fmla="*/ 11892 w 446514"/>
                              <a:gd name="T47" fmla="*/ 63262 h 109639"/>
                              <a:gd name="T48" fmla="*/ 12277 w 446514"/>
                              <a:gd name="T49" fmla="*/ 63879 h 109639"/>
                              <a:gd name="T50" fmla="*/ 13869 w 446514"/>
                              <a:gd name="T51" fmla="*/ 66274 h 109639"/>
                              <a:gd name="T52" fmla="*/ 16084 w 446514"/>
                              <a:gd name="T53" fmla="*/ 69286 h 109639"/>
                              <a:gd name="T54" fmla="*/ 16946 w 446514"/>
                              <a:gd name="T55" fmla="*/ 70364 h 109639"/>
                              <a:gd name="T56" fmla="*/ 18609 w 446514"/>
                              <a:gd name="T57" fmla="*/ 72299 h 109639"/>
                              <a:gd name="T58" fmla="*/ 21454 w 446514"/>
                              <a:gd name="T59" fmla="*/ 75311 h 109639"/>
                              <a:gd name="T60" fmla="*/ 21617 w 446514"/>
                              <a:gd name="T61" fmla="*/ 75471 h 109639"/>
                              <a:gd name="T62" fmla="*/ 24754 w 446514"/>
                              <a:gd name="T63" fmla="*/ 78323 h 109639"/>
                              <a:gd name="T64" fmla="*/ 26284 w 446514"/>
                              <a:gd name="T65" fmla="*/ 79608 h 109639"/>
                              <a:gd name="T66" fmla="*/ 28543 w 446514"/>
                              <a:gd name="T67" fmla="*/ 81336 h 109639"/>
                              <a:gd name="T68" fmla="*/ 30953 w 446514"/>
                              <a:gd name="T69" fmla="*/ 83053 h 109639"/>
                              <a:gd name="T70" fmla="*/ 32965 w 446514"/>
                              <a:gd name="T71" fmla="*/ 84348 h 109639"/>
                              <a:gd name="T72" fmla="*/ 35623 w 446514"/>
                              <a:gd name="T73" fmla="*/ 85953 h 109639"/>
                              <a:gd name="T74" fmla="*/ 38223 w 446514"/>
                              <a:gd name="T75" fmla="*/ 87360 h 109639"/>
                              <a:gd name="T76" fmla="*/ 40293 w 446514"/>
                              <a:gd name="T77" fmla="*/ 88418 h 109639"/>
                              <a:gd name="T78" fmla="*/ 44607 w 446514"/>
                              <a:gd name="T79" fmla="*/ 90373 h 109639"/>
                              <a:gd name="T80" fmla="*/ 44962 w 446514"/>
                              <a:gd name="T81" fmla="*/ 90525 h 109639"/>
                              <a:gd name="T82" fmla="*/ 49630 w 446514"/>
                              <a:gd name="T83" fmla="*/ 92325 h 109639"/>
                              <a:gd name="T84" fmla="*/ 52800 w 446514"/>
                              <a:gd name="T85" fmla="*/ 93385 h 109639"/>
                              <a:gd name="T86" fmla="*/ 54300 w 446514"/>
                              <a:gd name="T87" fmla="*/ 93868 h 109639"/>
                              <a:gd name="T88" fmla="*/ 58969 w 446514"/>
                              <a:gd name="T89" fmla="*/ 95187 h 109639"/>
                              <a:gd name="T90" fmla="*/ 63639 w 446514"/>
                              <a:gd name="T91" fmla="*/ 96312 h 109639"/>
                              <a:gd name="T92" fmla="*/ 64042 w 446514"/>
                              <a:gd name="T93" fmla="*/ 96397 h 109639"/>
                              <a:gd name="T94" fmla="*/ 68307 w 446514"/>
                              <a:gd name="T95" fmla="*/ 97267 h 109639"/>
                              <a:gd name="T96" fmla="*/ 72976 w 446514"/>
                              <a:gd name="T97" fmla="*/ 98067 h 109639"/>
                              <a:gd name="T98" fmla="*/ 77646 w 446514"/>
                              <a:gd name="T99" fmla="*/ 98735 h 109639"/>
                              <a:gd name="T100" fmla="*/ 82316 w 446514"/>
                              <a:gd name="T101" fmla="*/ 99280 h 109639"/>
                              <a:gd name="T102" fmla="*/ 83696 w 446514"/>
                              <a:gd name="T103" fmla="*/ 99410 h 109639"/>
                              <a:gd name="T104" fmla="*/ 86985 w 446514"/>
                              <a:gd name="T105" fmla="*/ 99717 h 109639"/>
                              <a:gd name="T106" fmla="*/ 91653 w 446514"/>
                              <a:gd name="T107" fmla="*/ 100055 h 109639"/>
                              <a:gd name="T108" fmla="*/ 96322 w 446514"/>
                              <a:gd name="T109" fmla="*/ 100302 h 109639"/>
                              <a:gd name="T110" fmla="*/ 100992 w 446514"/>
                              <a:gd name="T111" fmla="*/ 100470 h 109639"/>
                              <a:gd name="T112" fmla="*/ 105662 w 446514"/>
                              <a:gd name="T113" fmla="*/ 100562 h 109639"/>
                              <a:gd name="T114" fmla="*/ 110332 w 446514"/>
                              <a:gd name="T115" fmla="*/ 100585 h 109639"/>
                              <a:gd name="T116" fmla="*/ 114999 w 446514"/>
                              <a:gd name="T117" fmla="*/ 100545 h 109639"/>
                              <a:gd name="T118" fmla="*/ 119669 w 446514"/>
                              <a:gd name="T119" fmla="*/ 100442 h 109639"/>
                              <a:gd name="T120" fmla="*/ 124338 w 446514"/>
                              <a:gd name="T121" fmla="*/ 100285 h 109639"/>
                              <a:gd name="T122" fmla="*/ 129008 w 446514"/>
                              <a:gd name="T123" fmla="*/ 100072 h 109639"/>
                              <a:gd name="T124" fmla="*/ 133676 w 446514"/>
                              <a:gd name="T125" fmla="*/ 99810 h 109639"/>
                              <a:gd name="T126" fmla="*/ 138345 w 446514"/>
                              <a:gd name="T127" fmla="*/ 99497 h 109639"/>
                              <a:gd name="T128" fmla="*/ 0 w 446514"/>
                              <a:gd name="T129" fmla="*/ 0 h 109639"/>
                              <a:gd name="T130" fmla="*/ 446514 w 446514"/>
                              <a:gd name="T131" fmla="*/ 109639 h 109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46514" h="109639">
                                <a:moveTo>
                                  <a:pt x="350" y="0"/>
                                </a:moveTo>
                                <a:lnTo>
                                  <a:pt x="202" y="3012"/>
                                </a:lnTo>
                                <a:lnTo>
                                  <a:pt x="92" y="6025"/>
                                </a:lnTo>
                                <a:lnTo>
                                  <a:pt x="22" y="9037"/>
                                </a:lnTo>
                                <a:lnTo>
                                  <a:pt x="0" y="12049"/>
                                </a:lnTo>
                                <a:lnTo>
                                  <a:pt x="25" y="15064"/>
                                </a:lnTo>
                                <a:lnTo>
                                  <a:pt x="102" y="18076"/>
                                </a:lnTo>
                                <a:lnTo>
                                  <a:pt x="240" y="21089"/>
                                </a:lnTo>
                                <a:lnTo>
                                  <a:pt x="437" y="24101"/>
                                </a:lnTo>
                                <a:lnTo>
                                  <a:pt x="705" y="27113"/>
                                </a:lnTo>
                                <a:lnTo>
                                  <a:pt x="1043" y="30126"/>
                                </a:lnTo>
                                <a:lnTo>
                                  <a:pt x="1460" y="33138"/>
                                </a:lnTo>
                                <a:lnTo>
                                  <a:pt x="1963" y="36151"/>
                                </a:lnTo>
                                <a:lnTo>
                                  <a:pt x="2555" y="39163"/>
                                </a:lnTo>
                                <a:lnTo>
                                  <a:pt x="2940" y="40853"/>
                                </a:lnTo>
                                <a:lnTo>
                                  <a:pt x="3253" y="42175"/>
                                </a:lnTo>
                                <a:lnTo>
                                  <a:pt x="4065" y="45188"/>
                                </a:lnTo>
                                <a:lnTo>
                                  <a:pt x="4997" y="48200"/>
                                </a:lnTo>
                                <a:lnTo>
                                  <a:pt x="6055" y="51212"/>
                                </a:lnTo>
                                <a:lnTo>
                                  <a:pt x="7250" y="54225"/>
                                </a:lnTo>
                                <a:lnTo>
                                  <a:pt x="7607" y="55045"/>
                                </a:lnTo>
                                <a:lnTo>
                                  <a:pt x="8620" y="57237"/>
                                </a:lnTo>
                                <a:lnTo>
                                  <a:pt x="10164" y="60249"/>
                                </a:lnTo>
                                <a:lnTo>
                                  <a:pt x="11892" y="63262"/>
                                </a:lnTo>
                                <a:lnTo>
                                  <a:pt x="12277" y="63879"/>
                                </a:lnTo>
                                <a:lnTo>
                                  <a:pt x="13869" y="66274"/>
                                </a:lnTo>
                                <a:lnTo>
                                  <a:pt x="16084" y="69286"/>
                                </a:lnTo>
                                <a:lnTo>
                                  <a:pt x="16946" y="70364"/>
                                </a:lnTo>
                                <a:lnTo>
                                  <a:pt x="18609" y="72299"/>
                                </a:lnTo>
                                <a:lnTo>
                                  <a:pt x="21454" y="75311"/>
                                </a:lnTo>
                                <a:lnTo>
                                  <a:pt x="21617" y="75471"/>
                                </a:lnTo>
                                <a:lnTo>
                                  <a:pt x="24754" y="78323"/>
                                </a:lnTo>
                                <a:lnTo>
                                  <a:pt x="26284" y="79608"/>
                                </a:lnTo>
                                <a:lnTo>
                                  <a:pt x="28543" y="81336"/>
                                </a:lnTo>
                                <a:lnTo>
                                  <a:pt x="30953" y="83053"/>
                                </a:lnTo>
                                <a:lnTo>
                                  <a:pt x="32965" y="84348"/>
                                </a:lnTo>
                                <a:lnTo>
                                  <a:pt x="35623" y="85953"/>
                                </a:lnTo>
                                <a:lnTo>
                                  <a:pt x="38223" y="87360"/>
                                </a:lnTo>
                                <a:lnTo>
                                  <a:pt x="40293" y="88418"/>
                                </a:lnTo>
                                <a:lnTo>
                                  <a:pt x="44607" y="90373"/>
                                </a:lnTo>
                                <a:lnTo>
                                  <a:pt x="44962" y="90525"/>
                                </a:lnTo>
                                <a:lnTo>
                                  <a:pt x="49630" y="92325"/>
                                </a:lnTo>
                                <a:lnTo>
                                  <a:pt x="52800" y="93385"/>
                                </a:lnTo>
                                <a:lnTo>
                                  <a:pt x="54300" y="93868"/>
                                </a:lnTo>
                                <a:lnTo>
                                  <a:pt x="58969" y="95187"/>
                                </a:lnTo>
                                <a:lnTo>
                                  <a:pt x="63639" y="96312"/>
                                </a:lnTo>
                                <a:lnTo>
                                  <a:pt x="64042" y="96397"/>
                                </a:lnTo>
                                <a:lnTo>
                                  <a:pt x="68307" y="97267"/>
                                </a:lnTo>
                                <a:lnTo>
                                  <a:pt x="72976" y="98067"/>
                                </a:lnTo>
                                <a:lnTo>
                                  <a:pt x="77646" y="98735"/>
                                </a:lnTo>
                                <a:lnTo>
                                  <a:pt x="82316" y="99280"/>
                                </a:lnTo>
                                <a:lnTo>
                                  <a:pt x="83696" y="99410"/>
                                </a:lnTo>
                                <a:lnTo>
                                  <a:pt x="86985" y="99717"/>
                                </a:lnTo>
                                <a:lnTo>
                                  <a:pt x="91653" y="100055"/>
                                </a:lnTo>
                                <a:lnTo>
                                  <a:pt x="96322" y="100302"/>
                                </a:lnTo>
                                <a:lnTo>
                                  <a:pt x="100992" y="100470"/>
                                </a:lnTo>
                                <a:lnTo>
                                  <a:pt x="105662" y="100562"/>
                                </a:lnTo>
                                <a:lnTo>
                                  <a:pt x="110332" y="100585"/>
                                </a:lnTo>
                                <a:lnTo>
                                  <a:pt x="114999" y="100545"/>
                                </a:lnTo>
                                <a:lnTo>
                                  <a:pt x="119669" y="100442"/>
                                </a:lnTo>
                                <a:lnTo>
                                  <a:pt x="124338" y="100285"/>
                                </a:lnTo>
                                <a:lnTo>
                                  <a:pt x="129008" y="100072"/>
                                </a:lnTo>
                                <a:lnTo>
                                  <a:pt x="133676" y="99810"/>
                                </a:lnTo>
                                <a:lnTo>
                                  <a:pt x="138345" y="99497"/>
                                </a:lnTo>
                                <a:lnTo>
                                  <a:pt x="139455" y="99410"/>
                                </a:lnTo>
                                <a:lnTo>
                                  <a:pt x="143015" y="99135"/>
                                </a:lnTo>
                                <a:lnTo>
                                  <a:pt x="147685" y="98725"/>
                                </a:lnTo>
                                <a:lnTo>
                                  <a:pt x="152354" y="98267"/>
                                </a:lnTo>
                                <a:lnTo>
                                  <a:pt x="157021" y="97762"/>
                                </a:lnTo>
                                <a:lnTo>
                                  <a:pt x="161692" y="97207"/>
                                </a:lnTo>
                                <a:lnTo>
                                  <a:pt x="166361" y="96602"/>
                                </a:lnTo>
                                <a:lnTo>
                                  <a:pt x="167836" y="96397"/>
                                </a:lnTo>
                                <a:lnTo>
                                  <a:pt x="171031" y="95947"/>
                                </a:lnTo>
                                <a:lnTo>
                                  <a:pt x="175698" y="95242"/>
                                </a:lnTo>
                                <a:lnTo>
                                  <a:pt x="180368" y="94482"/>
                                </a:lnTo>
                                <a:lnTo>
                                  <a:pt x="185038" y="93668"/>
                                </a:lnTo>
                                <a:lnTo>
                                  <a:pt x="186570" y="93385"/>
                                </a:lnTo>
                                <a:lnTo>
                                  <a:pt x="189707" y="92795"/>
                                </a:lnTo>
                                <a:lnTo>
                                  <a:pt x="194377" y="91863"/>
                                </a:lnTo>
                                <a:lnTo>
                                  <a:pt x="199044" y="90873"/>
                                </a:lnTo>
                                <a:lnTo>
                                  <a:pt x="201292" y="90373"/>
                                </a:lnTo>
                                <a:lnTo>
                                  <a:pt x="203714" y="89818"/>
                                </a:lnTo>
                                <a:lnTo>
                                  <a:pt x="208384" y="88698"/>
                                </a:lnTo>
                                <a:lnTo>
                                  <a:pt x="213054" y="87515"/>
                                </a:lnTo>
                                <a:lnTo>
                                  <a:pt x="213649" y="87360"/>
                                </a:lnTo>
                                <a:lnTo>
                                  <a:pt x="217721" y="86258"/>
                                </a:lnTo>
                                <a:lnTo>
                                  <a:pt x="222390" y="84938"/>
                                </a:lnTo>
                                <a:lnTo>
                                  <a:pt x="224416" y="84348"/>
                                </a:lnTo>
                                <a:lnTo>
                                  <a:pt x="227061" y="83545"/>
                                </a:lnTo>
                                <a:lnTo>
                                  <a:pt x="231730" y="82083"/>
                                </a:lnTo>
                                <a:lnTo>
                                  <a:pt x="234070" y="81336"/>
                                </a:lnTo>
                                <a:lnTo>
                                  <a:pt x="236400" y="80553"/>
                                </a:lnTo>
                                <a:lnTo>
                                  <a:pt x="241067" y="78961"/>
                                </a:lnTo>
                                <a:lnTo>
                                  <a:pt x="242917" y="78323"/>
                                </a:lnTo>
                                <a:lnTo>
                                  <a:pt x="245737" y="77298"/>
                                </a:lnTo>
                                <a:lnTo>
                                  <a:pt x="250406" y="75588"/>
                                </a:lnTo>
                                <a:lnTo>
                                  <a:pt x="251175" y="75311"/>
                                </a:lnTo>
                                <a:lnTo>
                                  <a:pt x="255077" y="73814"/>
                                </a:lnTo>
                                <a:lnTo>
                                  <a:pt x="259052" y="72299"/>
                                </a:lnTo>
                                <a:lnTo>
                                  <a:pt x="259746" y="72016"/>
                                </a:lnTo>
                                <a:lnTo>
                                  <a:pt x="264413" y="70176"/>
                                </a:lnTo>
                                <a:lnTo>
                                  <a:pt x="266751" y="69286"/>
                                </a:lnTo>
                                <a:lnTo>
                                  <a:pt x="269084" y="68334"/>
                                </a:lnTo>
                                <a:lnTo>
                                  <a:pt x="273753" y="66516"/>
                                </a:lnTo>
                                <a:lnTo>
                                  <a:pt x="274428" y="66274"/>
                                </a:lnTo>
                                <a:lnTo>
                                  <a:pt x="278423" y="64721"/>
                                </a:lnTo>
                                <a:lnTo>
                                  <a:pt x="282508" y="63262"/>
                                </a:lnTo>
                                <a:lnTo>
                                  <a:pt x="283090" y="63034"/>
                                </a:lnTo>
                                <a:lnTo>
                                  <a:pt x="287760" y="61442"/>
                                </a:lnTo>
                                <a:lnTo>
                                  <a:pt x="291815" y="60249"/>
                                </a:lnTo>
                                <a:lnTo>
                                  <a:pt x="292429" y="60052"/>
                                </a:lnTo>
                                <a:lnTo>
                                  <a:pt x="297099" y="58854"/>
                                </a:lnTo>
                                <a:lnTo>
                                  <a:pt x="301769" y="57964"/>
                                </a:lnTo>
                                <a:lnTo>
                                  <a:pt x="306436" y="57412"/>
                                </a:lnTo>
                                <a:lnTo>
                                  <a:pt x="310896" y="57237"/>
                                </a:lnTo>
                                <a:lnTo>
                                  <a:pt x="311106" y="57227"/>
                                </a:lnTo>
                                <a:lnTo>
                                  <a:pt x="311301" y="57237"/>
                                </a:lnTo>
                                <a:lnTo>
                                  <a:pt x="315776" y="57432"/>
                                </a:lnTo>
                                <a:lnTo>
                                  <a:pt x="320446" y="58037"/>
                                </a:lnTo>
                                <a:lnTo>
                                  <a:pt x="325113" y="59044"/>
                                </a:lnTo>
                                <a:lnTo>
                                  <a:pt x="329135" y="60249"/>
                                </a:lnTo>
                                <a:lnTo>
                                  <a:pt x="329782" y="60434"/>
                                </a:lnTo>
                                <a:lnTo>
                                  <a:pt x="334452" y="62112"/>
                                </a:lnTo>
                                <a:lnTo>
                                  <a:pt x="337130" y="63262"/>
                                </a:lnTo>
                                <a:lnTo>
                                  <a:pt x="339122" y="64077"/>
                                </a:lnTo>
                                <a:lnTo>
                                  <a:pt x="343792" y="66271"/>
                                </a:lnTo>
                                <a:lnTo>
                                  <a:pt x="343797" y="66274"/>
                                </a:lnTo>
                                <a:lnTo>
                                  <a:pt x="348459" y="68609"/>
                                </a:lnTo>
                                <a:lnTo>
                                  <a:pt x="349702" y="69286"/>
                                </a:lnTo>
                                <a:lnTo>
                                  <a:pt x="353129" y="71079"/>
                                </a:lnTo>
                                <a:lnTo>
                                  <a:pt x="355314" y="72299"/>
                                </a:lnTo>
                                <a:lnTo>
                                  <a:pt x="357798" y="73633"/>
                                </a:lnTo>
                                <a:lnTo>
                                  <a:pt x="360769" y="75311"/>
                                </a:lnTo>
                                <a:lnTo>
                                  <a:pt x="362469" y="76238"/>
                                </a:lnTo>
                                <a:lnTo>
                                  <a:pt x="366163" y="78323"/>
                                </a:lnTo>
                                <a:lnTo>
                                  <a:pt x="367138" y="78856"/>
                                </a:lnTo>
                                <a:lnTo>
                                  <a:pt x="371568" y="81336"/>
                                </a:lnTo>
                                <a:lnTo>
                                  <a:pt x="371805" y="81466"/>
                                </a:lnTo>
                                <a:lnTo>
                                  <a:pt x="376475" y="84033"/>
                                </a:lnTo>
                                <a:lnTo>
                                  <a:pt x="377050" y="84348"/>
                                </a:lnTo>
                                <a:lnTo>
                                  <a:pt x="381145" y="86545"/>
                                </a:lnTo>
                                <a:lnTo>
                                  <a:pt x="382682" y="87360"/>
                                </a:lnTo>
                                <a:lnTo>
                                  <a:pt x="385814" y="88988"/>
                                </a:lnTo>
                                <a:lnTo>
                                  <a:pt x="388540" y="90373"/>
                                </a:lnTo>
                                <a:lnTo>
                                  <a:pt x="390482" y="91345"/>
                                </a:lnTo>
                                <a:lnTo>
                                  <a:pt x="394697" y="93385"/>
                                </a:lnTo>
                                <a:lnTo>
                                  <a:pt x="395152" y="93602"/>
                                </a:lnTo>
                                <a:lnTo>
                                  <a:pt x="399821" y="95747"/>
                                </a:lnTo>
                                <a:lnTo>
                                  <a:pt x="401309" y="96397"/>
                                </a:lnTo>
                                <a:lnTo>
                                  <a:pt x="404491" y="97775"/>
                                </a:lnTo>
                                <a:lnTo>
                                  <a:pt x="408513" y="99410"/>
                                </a:lnTo>
                                <a:lnTo>
                                  <a:pt x="409161" y="99672"/>
                                </a:lnTo>
                                <a:lnTo>
                                  <a:pt x="413828" y="101435"/>
                                </a:lnTo>
                                <a:lnTo>
                                  <a:pt x="416665" y="102422"/>
                                </a:lnTo>
                                <a:lnTo>
                                  <a:pt x="418498" y="103059"/>
                                </a:lnTo>
                                <a:lnTo>
                                  <a:pt x="423168" y="104537"/>
                                </a:lnTo>
                                <a:lnTo>
                                  <a:pt x="426325" y="105434"/>
                                </a:lnTo>
                                <a:lnTo>
                                  <a:pt x="427837" y="105867"/>
                                </a:lnTo>
                                <a:lnTo>
                                  <a:pt x="432505" y="107044"/>
                                </a:lnTo>
                                <a:lnTo>
                                  <a:pt x="437174" y="108064"/>
                                </a:lnTo>
                                <a:lnTo>
                                  <a:pt x="439245" y="108447"/>
                                </a:lnTo>
                                <a:lnTo>
                                  <a:pt x="441844" y="108932"/>
                                </a:lnTo>
                                <a:lnTo>
                                  <a:pt x="446514" y="109639"/>
                                </a:lnTo>
                              </a:path>
                            </a:pathLst>
                          </a:custGeom>
                          <a:noFill/>
                          <a:ln w="5000">
                            <a:solidFill>
                              <a:srgbClr val="9C9C9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Shape 3067"/>
                        <wps:cNvSpPr>
                          <a:spLocks/>
                        </wps:cNvSpPr>
                        <wps:spPr bwMode="auto">
                          <a:xfrm>
                            <a:off x="5159" y="3403"/>
                            <a:ext cx="1749" cy="900"/>
                          </a:xfrm>
                          <a:custGeom>
                            <a:avLst/>
                            <a:gdLst>
                              <a:gd name="T0" fmla="*/ 0 w 174908"/>
                              <a:gd name="T1" fmla="*/ 87811 h 89955"/>
                              <a:gd name="T2" fmla="*/ 4667 w 174908"/>
                              <a:gd name="T3" fmla="*/ 88455 h 89955"/>
                              <a:gd name="T4" fmla="*/ 9337 w 174908"/>
                              <a:gd name="T5" fmla="*/ 88973 h 89955"/>
                              <a:gd name="T6" fmla="*/ 14007 w 174908"/>
                              <a:gd name="T7" fmla="*/ 89370 h 89955"/>
                              <a:gd name="T8" fmla="*/ 18676 w 174908"/>
                              <a:gd name="T9" fmla="*/ 89660 h 89955"/>
                              <a:gd name="T10" fmla="*/ 23347 w 174908"/>
                              <a:gd name="T11" fmla="*/ 89853 h 89955"/>
                              <a:gd name="T12" fmla="*/ 28014 w 174908"/>
                              <a:gd name="T13" fmla="*/ 89948 h 89955"/>
                              <a:gd name="T14" fmla="*/ 32683 w 174908"/>
                              <a:gd name="T15" fmla="*/ 89955 h 89955"/>
                              <a:gd name="T16" fmla="*/ 37353 w 174908"/>
                              <a:gd name="T17" fmla="*/ 89880 h 89955"/>
                              <a:gd name="T18" fmla="*/ 42023 w 174908"/>
                              <a:gd name="T19" fmla="*/ 89723 h 89955"/>
                              <a:gd name="T20" fmla="*/ 46690 w 174908"/>
                              <a:gd name="T21" fmla="*/ 89490 h 89955"/>
                              <a:gd name="T22" fmla="*/ 51360 w 174908"/>
                              <a:gd name="T23" fmla="*/ 89183 h 89955"/>
                              <a:gd name="T24" fmla="*/ 56030 w 174908"/>
                              <a:gd name="T25" fmla="*/ 88800 h 89955"/>
                              <a:gd name="T26" fmla="*/ 60699 w 174908"/>
                              <a:gd name="T27" fmla="*/ 88348 h 89955"/>
                              <a:gd name="T28" fmla="*/ 65369 w 174908"/>
                              <a:gd name="T29" fmla="*/ 87820 h 89955"/>
                              <a:gd name="T30" fmla="*/ 68946 w 174908"/>
                              <a:gd name="T31" fmla="*/ 87361 h 89955"/>
                              <a:gd name="T32" fmla="*/ 70036 w 174908"/>
                              <a:gd name="T33" fmla="*/ 87215 h 89955"/>
                              <a:gd name="T34" fmla="*/ 74706 w 174908"/>
                              <a:gd name="T35" fmla="*/ 86528 h 89955"/>
                              <a:gd name="T36" fmla="*/ 79376 w 174908"/>
                              <a:gd name="T37" fmla="*/ 85763 h 89955"/>
                              <a:gd name="T38" fmla="*/ 84045 w 174908"/>
                              <a:gd name="T39" fmla="*/ 84918 h 89955"/>
                              <a:gd name="T40" fmla="*/ 86935 w 174908"/>
                              <a:gd name="T41" fmla="*/ 84348 h 89955"/>
                              <a:gd name="T42" fmla="*/ 88712 w 174908"/>
                              <a:gd name="T43" fmla="*/ 83983 h 89955"/>
                              <a:gd name="T44" fmla="*/ 93383 w 174908"/>
                              <a:gd name="T45" fmla="*/ 82951 h 89955"/>
                              <a:gd name="T46" fmla="*/ 98052 w 174908"/>
                              <a:gd name="T47" fmla="*/ 81828 h 89955"/>
                              <a:gd name="T48" fmla="*/ 99970 w 174908"/>
                              <a:gd name="T49" fmla="*/ 81336 h 89955"/>
                              <a:gd name="T50" fmla="*/ 102722 w 174908"/>
                              <a:gd name="T51" fmla="*/ 80596 h 89955"/>
                              <a:gd name="T52" fmla="*/ 107392 w 174908"/>
                              <a:gd name="T53" fmla="*/ 79248 h 89955"/>
                              <a:gd name="T54" fmla="*/ 110406 w 174908"/>
                              <a:gd name="T55" fmla="*/ 78324 h 89955"/>
                              <a:gd name="T56" fmla="*/ 112059 w 174908"/>
                              <a:gd name="T57" fmla="*/ 77786 h 89955"/>
                              <a:gd name="T58" fmla="*/ 116729 w 174908"/>
                              <a:gd name="T59" fmla="*/ 76186 h 89955"/>
                              <a:gd name="T60" fmla="*/ 119144 w 174908"/>
                              <a:gd name="T61" fmla="*/ 75311 h 89955"/>
                              <a:gd name="T62" fmla="*/ 121399 w 174908"/>
                              <a:gd name="T63" fmla="*/ 74441 h 89955"/>
                              <a:gd name="T64" fmla="*/ 126068 w 174908"/>
                              <a:gd name="T65" fmla="*/ 72549 h 89955"/>
                              <a:gd name="T66" fmla="*/ 126660 w 174908"/>
                              <a:gd name="T67" fmla="*/ 72299 h 89955"/>
                              <a:gd name="T68" fmla="*/ 130735 w 174908"/>
                              <a:gd name="T69" fmla="*/ 70454 h 89955"/>
                              <a:gd name="T70" fmla="*/ 133215 w 174908"/>
                              <a:gd name="T71" fmla="*/ 69286 h 89955"/>
                              <a:gd name="T72" fmla="*/ 135405 w 174908"/>
                              <a:gd name="T73" fmla="*/ 68171 h 89955"/>
                              <a:gd name="T74" fmla="*/ 139008 w 174908"/>
                              <a:gd name="T75" fmla="*/ 66274 h 89955"/>
                              <a:gd name="T76" fmla="*/ 140075 w 174908"/>
                              <a:gd name="T77" fmla="*/ 65661 h 89955"/>
                              <a:gd name="T78" fmla="*/ 144152 w 174908"/>
                              <a:gd name="T79" fmla="*/ 63262 h 89955"/>
                              <a:gd name="T80" fmla="*/ 144745 w 174908"/>
                              <a:gd name="T81" fmla="*/ 62879 h 89955"/>
                              <a:gd name="T82" fmla="*/ 148742 w 174908"/>
                              <a:gd name="T83" fmla="*/ 60249 h 89955"/>
                              <a:gd name="T84" fmla="*/ 149415 w 174908"/>
                              <a:gd name="T85" fmla="*/ 59759 h 89955"/>
                              <a:gd name="T86" fmla="*/ 152847 w 174908"/>
                              <a:gd name="T87" fmla="*/ 57237 h 89955"/>
                              <a:gd name="T88" fmla="*/ 154082 w 174908"/>
                              <a:gd name="T89" fmla="*/ 56220 h 89955"/>
                              <a:gd name="T90" fmla="*/ 156509 w 174908"/>
                              <a:gd name="T91" fmla="*/ 54225 h 89955"/>
                              <a:gd name="T92" fmla="*/ 158752 w 174908"/>
                              <a:gd name="T93" fmla="*/ 52140 h 89955"/>
                              <a:gd name="T94" fmla="*/ 159762 w 174908"/>
                              <a:gd name="T95" fmla="*/ 51212 h 89955"/>
                              <a:gd name="T96" fmla="*/ 162641 w 174908"/>
                              <a:gd name="T97" fmla="*/ 48200 h 89955"/>
                              <a:gd name="T98" fmla="*/ 163421 w 174908"/>
                              <a:gd name="T99" fmla="*/ 47260 h 89955"/>
                              <a:gd name="T100" fmla="*/ 165181 w 174908"/>
                              <a:gd name="T101" fmla="*/ 45188 h 89955"/>
                              <a:gd name="T102" fmla="*/ 167374 w 174908"/>
                              <a:gd name="T103" fmla="*/ 42175 h 89955"/>
                              <a:gd name="T104" fmla="*/ 168091 w 174908"/>
                              <a:gd name="T105" fmla="*/ 41010 h 89955"/>
                              <a:gd name="T106" fmla="*/ 169266 w 174908"/>
                              <a:gd name="T107" fmla="*/ 39163 h 89955"/>
                              <a:gd name="T108" fmla="*/ 170861 w 174908"/>
                              <a:gd name="T109" fmla="*/ 36151 h 89955"/>
                              <a:gd name="T110" fmla="*/ 172148 w 174908"/>
                              <a:gd name="T111" fmla="*/ 33138 h 89955"/>
                              <a:gd name="T112" fmla="*/ 172761 w 174908"/>
                              <a:gd name="T113" fmla="*/ 31308 h 89955"/>
                              <a:gd name="T114" fmla="*/ 173176 w 174908"/>
                              <a:gd name="T115" fmla="*/ 30126 h 89955"/>
                              <a:gd name="T116" fmla="*/ 173963 w 174908"/>
                              <a:gd name="T117" fmla="*/ 27114 h 89955"/>
                              <a:gd name="T118" fmla="*/ 174503 w 174908"/>
                              <a:gd name="T119" fmla="*/ 24101 h 89955"/>
                              <a:gd name="T120" fmla="*/ 174811 w 174908"/>
                              <a:gd name="T121" fmla="*/ 21089 h 89955"/>
                              <a:gd name="T122" fmla="*/ 174908 w 174908"/>
                              <a:gd name="T123" fmla="*/ 18074 h 89955"/>
                              <a:gd name="T124" fmla="*/ 174816 w 174908"/>
                              <a:gd name="T125" fmla="*/ 15062 h 89955"/>
                              <a:gd name="T126" fmla="*/ 174551 w 174908"/>
                              <a:gd name="T127" fmla="*/ 12049 h 89955"/>
                              <a:gd name="T128" fmla="*/ 0 w 174908"/>
                              <a:gd name="T129" fmla="*/ 0 h 89955"/>
                              <a:gd name="T130" fmla="*/ 174908 w 174908"/>
                              <a:gd name="T131" fmla="*/ 89955 h 89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74908" h="89955">
                                <a:moveTo>
                                  <a:pt x="0" y="87811"/>
                                </a:moveTo>
                                <a:lnTo>
                                  <a:pt x="4667" y="88455"/>
                                </a:lnTo>
                                <a:lnTo>
                                  <a:pt x="9337" y="88973"/>
                                </a:lnTo>
                                <a:lnTo>
                                  <a:pt x="14007" y="89370"/>
                                </a:lnTo>
                                <a:lnTo>
                                  <a:pt x="18676" y="89660"/>
                                </a:lnTo>
                                <a:lnTo>
                                  <a:pt x="23347" y="89853"/>
                                </a:lnTo>
                                <a:lnTo>
                                  <a:pt x="28014" y="89948"/>
                                </a:lnTo>
                                <a:lnTo>
                                  <a:pt x="32683" y="89955"/>
                                </a:lnTo>
                                <a:lnTo>
                                  <a:pt x="37353" y="89880"/>
                                </a:lnTo>
                                <a:lnTo>
                                  <a:pt x="42023" y="89723"/>
                                </a:lnTo>
                                <a:lnTo>
                                  <a:pt x="46690" y="89490"/>
                                </a:lnTo>
                                <a:lnTo>
                                  <a:pt x="51360" y="89183"/>
                                </a:lnTo>
                                <a:lnTo>
                                  <a:pt x="56030" y="88800"/>
                                </a:lnTo>
                                <a:lnTo>
                                  <a:pt x="60699" y="88348"/>
                                </a:lnTo>
                                <a:lnTo>
                                  <a:pt x="65369" y="87820"/>
                                </a:lnTo>
                                <a:lnTo>
                                  <a:pt x="68946" y="87361"/>
                                </a:lnTo>
                                <a:lnTo>
                                  <a:pt x="70036" y="87215"/>
                                </a:lnTo>
                                <a:lnTo>
                                  <a:pt x="74706" y="86528"/>
                                </a:lnTo>
                                <a:lnTo>
                                  <a:pt x="79376" y="85763"/>
                                </a:lnTo>
                                <a:lnTo>
                                  <a:pt x="84045" y="84918"/>
                                </a:lnTo>
                                <a:lnTo>
                                  <a:pt x="86935" y="84348"/>
                                </a:lnTo>
                                <a:lnTo>
                                  <a:pt x="88712" y="83983"/>
                                </a:lnTo>
                                <a:lnTo>
                                  <a:pt x="93383" y="82951"/>
                                </a:lnTo>
                                <a:lnTo>
                                  <a:pt x="98052" y="81828"/>
                                </a:lnTo>
                                <a:lnTo>
                                  <a:pt x="99970" y="81336"/>
                                </a:lnTo>
                                <a:lnTo>
                                  <a:pt x="102722" y="80596"/>
                                </a:lnTo>
                                <a:lnTo>
                                  <a:pt x="107392" y="79248"/>
                                </a:lnTo>
                                <a:lnTo>
                                  <a:pt x="110406" y="78324"/>
                                </a:lnTo>
                                <a:lnTo>
                                  <a:pt x="112059" y="77786"/>
                                </a:lnTo>
                                <a:lnTo>
                                  <a:pt x="116729" y="76186"/>
                                </a:lnTo>
                                <a:lnTo>
                                  <a:pt x="119144" y="75311"/>
                                </a:lnTo>
                                <a:lnTo>
                                  <a:pt x="121399" y="74441"/>
                                </a:lnTo>
                                <a:lnTo>
                                  <a:pt x="126068" y="72549"/>
                                </a:lnTo>
                                <a:lnTo>
                                  <a:pt x="126660" y="72299"/>
                                </a:lnTo>
                                <a:lnTo>
                                  <a:pt x="130735" y="70454"/>
                                </a:lnTo>
                                <a:lnTo>
                                  <a:pt x="133215" y="69286"/>
                                </a:lnTo>
                                <a:lnTo>
                                  <a:pt x="135405" y="68171"/>
                                </a:lnTo>
                                <a:lnTo>
                                  <a:pt x="139008" y="66274"/>
                                </a:lnTo>
                                <a:lnTo>
                                  <a:pt x="140075" y="65661"/>
                                </a:lnTo>
                                <a:lnTo>
                                  <a:pt x="144152" y="63262"/>
                                </a:lnTo>
                                <a:lnTo>
                                  <a:pt x="144745" y="62879"/>
                                </a:lnTo>
                                <a:lnTo>
                                  <a:pt x="148742" y="60249"/>
                                </a:lnTo>
                                <a:lnTo>
                                  <a:pt x="149415" y="59759"/>
                                </a:lnTo>
                                <a:lnTo>
                                  <a:pt x="152847" y="57237"/>
                                </a:lnTo>
                                <a:lnTo>
                                  <a:pt x="154082" y="56220"/>
                                </a:lnTo>
                                <a:lnTo>
                                  <a:pt x="156509" y="54225"/>
                                </a:lnTo>
                                <a:lnTo>
                                  <a:pt x="158752" y="52140"/>
                                </a:lnTo>
                                <a:lnTo>
                                  <a:pt x="159762" y="51212"/>
                                </a:lnTo>
                                <a:lnTo>
                                  <a:pt x="162641" y="48200"/>
                                </a:lnTo>
                                <a:lnTo>
                                  <a:pt x="163421" y="47260"/>
                                </a:lnTo>
                                <a:lnTo>
                                  <a:pt x="165181" y="45188"/>
                                </a:lnTo>
                                <a:lnTo>
                                  <a:pt x="167374" y="42175"/>
                                </a:lnTo>
                                <a:lnTo>
                                  <a:pt x="168091" y="41010"/>
                                </a:lnTo>
                                <a:lnTo>
                                  <a:pt x="169266" y="39163"/>
                                </a:lnTo>
                                <a:lnTo>
                                  <a:pt x="170861" y="36151"/>
                                </a:lnTo>
                                <a:lnTo>
                                  <a:pt x="172148" y="33138"/>
                                </a:lnTo>
                                <a:lnTo>
                                  <a:pt x="172761" y="31308"/>
                                </a:lnTo>
                                <a:lnTo>
                                  <a:pt x="173176" y="30126"/>
                                </a:lnTo>
                                <a:lnTo>
                                  <a:pt x="173963" y="27114"/>
                                </a:lnTo>
                                <a:lnTo>
                                  <a:pt x="174503" y="24101"/>
                                </a:lnTo>
                                <a:lnTo>
                                  <a:pt x="174811" y="21089"/>
                                </a:lnTo>
                                <a:lnTo>
                                  <a:pt x="174908" y="18074"/>
                                </a:lnTo>
                                <a:lnTo>
                                  <a:pt x="174816" y="15062"/>
                                </a:lnTo>
                                <a:lnTo>
                                  <a:pt x="174551" y="12049"/>
                                </a:lnTo>
                                <a:lnTo>
                                  <a:pt x="174130" y="9037"/>
                                </a:lnTo>
                                <a:lnTo>
                                  <a:pt x="173571" y="6025"/>
                                </a:lnTo>
                                <a:lnTo>
                                  <a:pt x="172888" y="3012"/>
                                </a:lnTo>
                                <a:lnTo>
                                  <a:pt x="172761" y="2515"/>
                                </a:lnTo>
                                <a:lnTo>
                                  <a:pt x="172138" y="0"/>
                                </a:lnTo>
                              </a:path>
                            </a:pathLst>
                          </a:custGeom>
                          <a:noFill/>
                          <a:ln w="5000">
                            <a:solidFill>
                              <a:srgbClr val="B0B0B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Shape 3068"/>
                        <wps:cNvSpPr>
                          <a:spLocks/>
                        </wps:cNvSpPr>
                        <wps:spPr bwMode="auto">
                          <a:xfrm>
                            <a:off x="4497" y="2031"/>
                            <a:ext cx="2271" cy="2257"/>
                          </a:xfrm>
                          <a:custGeom>
                            <a:avLst/>
                            <a:gdLst>
                              <a:gd name="T0" fmla="*/ 227106 w 227106"/>
                              <a:gd name="T1" fmla="*/ 101122 h 225726"/>
                              <a:gd name="T2" fmla="*/ 226303 w 227106"/>
                              <a:gd name="T3" fmla="*/ 98110 h 225726"/>
                              <a:gd name="T4" fmla="*/ 225546 w 227106"/>
                              <a:gd name="T5" fmla="*/ 95097 h 225726"/>
                              <a:gd name="T6" fmla="*/ 224968 w 227106"/>
                              <a:gd name="T7" fmla="*/ 92652 h 225726"/>
                              <a:gd name="T8" fmla="*/ 224836 w 227106"/>
                              <a:gd name="T9" fmla="*/ 92085 h 225726"/>
                              <a:gd name="T10" fmla="*/ 224181 w 227106"/>
                              <a:gd name="T11" fmla="*/ 89073 h 225726"/>
                              <a:gd name="T12" fmla="*/ 223564 w 227106"/>
                              <a:gd name="T13" fmla="*/ 86060 h 225726"/>
                              <a:gd name="T14" fmla="*/ 222981 w 227106"/>
                              <a:gd name="T15" fmla="*/ 83048 h 225726"/>
                              <a:gd name="T16" fmla="*/ 222428 w 227106"/>
                              <a:gd name="T17" fmla="*/ 80036 h 225726"/>
                              <a:gd name="T18" fmla="*/ 221899 w 227106"/>
                              <a:gd name="T19" fmla="*/ 77023 h 225726"/>
                              <a:gd name="T20" fmla="*/ 221381 w 227106"/>
                              <a:gd name="T21" fmla="*/ 74011 h 225726"/>
                              <a:gd name="T22" fmla="*/ 220866 w 227106"/>
                              <a:gd name="T23" fmla="*/ 70999 h 225726"/>
                              <a:gd name="T24" fmla="*/ 220344 w 227106"/>
                              <a:gd name="T25" fmla="*/ 67986 h 225726"/>
                              <a:gd name="T26" fmla="*/ 220299 w 227106"/>
                              <a:gd name="T27" fmla="*/ 67741 h 225726"/>
                              <a:gd name="T28" fmla="*/ 219801 w 227106"/>
                              <a:gd name="T29" fmla="*/ 64974 h 225726"/>
                              <a:gd name="T30" fmla="*/ 219222 w 227106"/>
                              <a:gd name="T31" fmla="*/ 61962 h 225726"/>
                              <a:gd name="T32" fmla="*/ 218589 w 227106"/>
                              <a:gd name="T33" fmla="*/ 58949 h 225726"/>
                              <a:gd name="T34" fmla="*/ 217891 w 227106"/>
                              <a:gd name="T35" fmla="*/ 55937 h 225726"/>
                              <a:gd name="T36" fmla="*/ 217106 w 227106"/>
                              <a:gd name="T37" fmla="*/ 52925 h 225726"/>
                              <a:gd name="T38" fmla="*/ 216222 w 227106"/>
                              <a:gd name="T39" fmla="*/ 49912 h 225726"/>
                              <a:gd name="T40" fmla="*/ 215632 w 227106"/>
                              <a:gd name="T41" fmla="*/ 48130 h 225726"/>
                              <a:gd name="T42" fmla="*/ 215212 w 227106"/>
                              <a:gd name="T43" fmla="*/ 46900 h 225726"/>
                              <a:gd name="T44" fmla="*/ 214054 w 227106"/>
                              <a:gd name="T45" fmla="*/ 43888 h 225726"/>
                              <a:gd name="T46" fmla="*/ 212734 w 227106"/>
                              <a:gd name="T47" fmla="*/ 40875 h 225726"/>
                              <a:gd name="T48" fmla="*/ 211232 w 227106"/>
                              <a:gd name="T49" fmla="*/ 37863 h 225726"/>
                              <a:gd name="T50" fmla="*/ 210962 w 227106"/>
                              <a:gd name="T51" fmla="*/ 37380 h 225726"/>
                              <a:gd name="T52" fmla="*/ 209494 w 227106"/>
                              <a:gd name="T53" fmla="*/ 34851 h 225726"/>
                              <a:gd name="T54" fmla="*/ 207517 w 227106"/>
                              <a:gd name="T55" fmla="*/ 31838 h 225726"/>
                              <a:gd name="T56" fmla="*/ 206292 w 227106"/>
                              <a:gd name="T57" fmla="*/ 30173 h 225726"/>
                              <a:gd name="T58" fmla="*/ 205252 w 227106"/>
                              <a:gd name="T59" fmla="*/ 28826 h 225726"/>
                              <a:gd name="T60" fmla="*/ 202657 w 227106"/>
                              <a:gd name="T61" fmla="*/ 25814 h 225726"/>
                              <a:gd name="T62" fmla="*/ 201622 w 227106"/>
                              <a:gd name="T63" fmla="*/ 24729 h 225726"/>
                              <a:gd name="T64" fmla="*/ 199672 w 227106"/>
                              <a:gd name="T65" fmla="*/ 22801 h 225726"/>
                              <a:gd name="T66" fmla="*/ 196952 w 227106"/>
                              <a:gd name="T67" fmla="*/ 20376 h 225726"/>
                              <a:gd name="T68" fmla="*/ 196248 w 227106"/>
                              <a:gd name="T69" fmla="*/ 19789 h 225726"/>
                              <a:gd name="T70" fmla="*/ 192285 w 227106"/>
                              <a:gd name="T71" fmla="*/ 16779 h 225726"/>
                              <a:gd name="T72" fmla="*/ 192281 w 227106"/>
                              <a:gd name="T73" fmla="*/ 16776 h 225726"/>
                              <a:gd name="T74" fmla="*/ 187616 w 227106"/>
                              <a:gd name="T75" fmla="*/ 13767 h 225726"/>
                              <a:gd name="T76" fmla="*/ 187610 w 227106"/>
                              <a:gd name="T77" fmla="*/ 13764 h 225726"/>
                              <a:gd name="T78" fmla="*/ 182945 w 227106"/>
                              <a:gd name="T79" fmla="*/ 11212 h 225726"/>
                              <a:gd name="T80" fmla="*/ 182011 w 227106"/>
                              <a:gd name="T81" fmla="*/ 10749 h 225726"/>
                              <a:gd name="T82" fmla="*/ 178276 w 227106"/>
                              <a:gd name="T83" fmla="*/ 9027 h 225726"/>
                              <a:gd name="T84" fmla="*/ 175146 w 227106"/>
                              <a:gd name="T85" fmla="*/ 7737 h 225726"/>
                              <a:gd name="T86" fmla="*/ 173609 w 227106"/>
                              <a:gd name="T87" fmla="*/ 7145 h 225726"/>
                              <a:gd name="T88" fmla="*/ 168939 w 227106"/>
                              <a:gd name="T89" fmla="*/ 5540 h 225726"/>
                              <a:gd name="T90" fmla="*/ 166209 w 227106"/>
                              <a:gd name="T91" fmla="*/ 4725 h 225726"/>
                              <a:gd name="T92" fmla="*/ 164269 w 227106"/>
                              <a:gd name="T93" fmla="*/ 4177 h 225726"/>
                              <a:gd name="T94" fmla="*/ 159600 w 227106"/>
                              <a:gd name="T95" fmla="*/ 3037 h 225726"/>
                              <a:gd name="T96" fmla="*/ 154929 w 227106"/>
                              <a:gd name="T97" fmla="*/ 2090 h 225726"/>
                              <a:gd name="T98" fmla="*/ 152650 w 227106"/>
                              <a:gd name="T99" fmla="*/ 1712 h 225726"/>
                              <a:gd name="T100" fmla="*/ 150262 w 227106"/>
                              <a:gd name="T101" fmla="*/ 1335 h 225726"/>
                              <a:gd name="T102" fmla="*/ 145593 w 227106"/>
                              <a:gd name="T103" fmla="*/ 760 h 225726"/>
                              <a:gd name="T104" fmla="*/ 140923 w 227106"/>
                              <a:gd name="T105" fmla="*/ 350 h 225726"/>
                              <a:gd name="T106" fmla="*/ 136253 w 227106"/>
                              <a:gd name="T107" fmla="*/ 97 h 225726"/>
                              <a:gd name="T108" fmla="*/ 131586 w 227106"/>
                              <a:gd name="T109" fmla="*/ 0 h 225726"/>
                              <a:gd name="T110" fmla="*/ 126916 w 227106"/>
                              <a:gd name="T111" fmla="*/ 53 h 225726"/>
                              <a:gd name="T112" fmla="*/ 122247 w 227106"/>
                              <a:gd name="T113" fmla="*/ 255 h 225726"/>
                              <a:gd name="T114" fmla="*/ 117577 w 227106"/>
                              <a:gd name="T115" fmla="*/ 607 h 225726"/>
                              <a:gd name="T116" fmla="*/ 112907 w 227106"/>
                              <a:gd name="T117" fmla="*/ 1105 h 225726"/>
                              <a:gd name="T118" fmla="*/ 108517 w 227106"/>
                              <a:gd name="T119" fmla="*/ 1712 h 225726"/>
                              <a:gd name="T120" fmla="*/ 108240 w 227106"/>
                              <a:gd name="T121" fmla="*/ 1752 h 225726"/>
                              <a:gd name="T122" fmla="*/ 103570 w 227106"/>
                              <a:gd name="T123" fmla="*/ 2565 h 225726"/>
                              <a:gd name="T124" fmla="*/ 98900 w 227106"/>
                              <a:gd name="T125" fmla="*/ 3532 h 225726"/>
                              <a:gd name="T126" fmla="*/ 94231 w 227106"/>
                              <a:gd name="T127" fmla="*/ 4657 h 225726"/>
                              <a:gd name="T128" fmla="*/ 0 w 227106"/>
                              <a:gd name="T129" fmla="*/ 0 h 225726"/>
                              <a:gd name="T130" fmla="*/ 227106 w 227106"/>
                              <a:gd name="T131" fmla="*/ 225726 h 225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27106" h="225726">
                                <a:moveTo>
                                  <a:pt x="227106" y="101122"/>
                                </a:moveTo>
                                <a:lnTo>
                                  <a:pt x="226303" y="98110"/>
                                </a:lnTo>
                                <a:lnTo>
                                  <a:pt x="225546" y="95097"/>
                                </a:lnTo>
                                <a:lnTo>
                                  <a:pt x="224968" y="92652"/>
                                </a:lnTo>
                                <a:lnTo>
                                  <a:pt x="224836" y="92085"/>
                                </a:lnTo>
                                <a:lnTo>
                                  <a:pt x="224181" y="89073"/>
                                </a:lnTo>
                                <a:lnTo>
                                  <a:pt x="223564" y="86060"/>
                                </a:lnTo>
                                <a:lnTo>
                                  <a:pt x="222981" y="83048"/>
                                </a:lnTo>
                                <a:lnTo>
                                  <a:pt x="222428" y="80036"/>
                                </a:lnTo>
                                <a:lnTo>
                                  <a:pt x="221899" y="77023"/>
                                </a:lnTo>
                                <a:lnTo>
                                  <a:pt x="221381" y="74011"/>
                                </a:lnTo>
                                <a:lnTo>
                                  <a:pt x="220866" y="70999"/>
                                </a:lnTo>
                                <a:lnTo>
                                  <a:pt x="220344" y="67986"/>
                                </a:lnTo>
                                <a:lnTo>
                                  <a:pt x="220299" y="67741"/>
                                </a:lnTo>
                                <a:lnTo>
                                  <a:pt x="219801" y="64974"/>
                                </a:lnTo>
                                <a:lnTo>
                                  <a:pt x="219222" y="61962"/>
                                </a:lnTo>
                                <a:lnTo>
                                  <a:pt x="218589" y="58949"/>
                                </a:lnTo>
                                <a:lnTo>
                                  <a:pt x="217891" y="55937"/>
                                </a:lnTo>
                                <a:lnTo>
                                  <a:pt x="217106" y="52925"/>
                                </a:lnTo>
                                <a:lnTo>
                                  <a:pt x="216222" y="49912"/>
                                </a:lnTo>
                                <a:lnTo>
                                  <a:pt x="215632" y="48130"/>
                                </a:lnTo>
                                <a:lnTo>
                                  <a:pt x="215212" y="46900"/>
                                </a:lnTo>
                                <a:lnTo>
                                  <a:pt x="214054" y="43888"/>
                                </a:lnTo>
                                <a:lnTo>
                                  <a:pt x="212734" y="40875"/>
                                </a:lnTo>
                                <a:lnTo>
                                  <a:pt x="211232" y="37863"/>
                                </a:lnTo>
                                <a:lnTo>
                                  <a:pt x="210962" y="37380"/>
                                </a:lnTo>
                                <a:lnTo>
                                  <a:pt x="209494" y="34851"/>
                                </a:lnTo>
                                <a:lnTo>
                                  <a:pt x="207517" y="31838"/>
                                </a:lnTo>
                                <a:lnTo>
                                  <a:pt x="206292" y="30173"/>
                                </a:lnTo>
                                <a:lnTo>
                                  <a:pt x="205252" y="28826"/>
                                </a:lnTo>
                                <a:lnTo>
                                  <a:pt x="202657" y="25814"/>
                                </a:lnTo>
                                <a:lnTo>
                                  <a:pt x="201622" y="24729"/>
                                </a:lnTo>
                                <a:lnTo>
                                  <a:pt x="199672" y="22801"/>
                                </a:lnTo>
                                <a:lnTo>
                                  <a:pt x="196952" y="20376"/>
                                </a:lnTo>
                                <a:lnTo>
                                  <a:pt x="196248" y="19789"/>
                                </a:lnTo>
                                <a:lnTo>
                                  <a:pt x="192285" y="16779"/>
                                </a:lnTo>
                                <a:lnTo>
                                  <a:pt x="192281" y="16776"/>
                                </a:lnTo>
                                <a:lnTo>
                                  <a:pt x="187616" y="13767"/>
                                </a:lnTo>
                                <a:lnTo>
                                  <a:pt x="187610" y="13764"/>
                                </a:lnTo>
                                <a:lnTo>
                                  <a:pt x="182945" y="11212"/>
                                </a:lnTo>
                                <a:lnTo>
                                  <a:pt x="182011" y="10749"/>
                                </a:lnTo>
                                <a:lnTo>
                                  <a:pt x="178276" y="9027"/>
                                </a:lnTo>
                                <a:lnTo>
                                  <a:pt x="175146" y="7737"/>
                                </a:lnTo>
                                <a:lnTo>
                                  <a:pt x="173609" y="7145"/>
                                </a:lnTo>
                                <a:lnTo>
                                  <a:pt x="168939" y="5540"/>
                                </a:lnTo>
                                <a:lnTo>
                                  <a:pt x="166209" y="4725"/>
                                </a:lnTo>
                                <a:lnTo>
                                  <a:pt x="164269" y="4177"/>
                                </a:lnTo>
                                <a:lnTo>
                                  <a:pt x="159600" y="3037"/>
                                </a:lnTo>
                                <a:lnTo>
                                  <a:pt x="154929" y="2090"/>
                                </a:lnTo>
                                <a:lnTo>
                                  <a:pt x="152650" y="1712"/>
                                </a:lnTo>
                                <a:lnTo>
                                  <a:pt x="150262" y="1335"/>
                                </a:lnTo>
                                <a:lnTo>
                                  <a:pt x="145593" y="760"/>
                                </a:lnTo>
                                <a:lnTo>
                                  <a:pt x="140923" y="350"/>
                                </a:lnTo>
                                <a:lnTo>
                                  <a:pt x="136253" y="97"/>
                                </a:lnTo>
                                <a:lnTo>
                                  <a:pt x="131586" y="0"/>
                                </a:lnTo>
                                <a:lnTo>
                                  <a:pt x="126916" y="53"/>
                                </a:lnTo>
                                <a:lnTo>
                                  <a:pt x="122247" y="255"/>
                                </a:lnTo>
                                <a:lnTo>
                                  <a:pt x="117577" y="607"/>
                                </a:lnTo>
                                <a:lnTo>
                                  <a:pt x="112907" y="1105"/>
                                </a:lnTo>
                                <a:lnTo>
                                  <a:pt x="108517" y="1712"/>
                                </a:lnTo>
                                <a:lnTo>
                                  <a:pt x="108240" y="1752"/>
                                </a:lnTo>
                                <a:lnTo>
                                  <a:pt x="103570" y="2565"/>
                                </a:lnTo>
                                <a:lnTo>
                                  <a:pt x="98900" y="3532"/>
                                </a:lnTo>
                                <a:lnTo>
                                  <a:pt x="94231" y="4657"/>
                                </a:lnTo>
                                <a:lnTo>
                                  <a:pt x="93980" y="4725"/>
                                </a:lnTo>
                                <a:lnTo>
                                  <a:pt x="89564" y="5972"/>
                                </a:lnTo>
                                <a:lnTo>
                                  <a:pt x="84893" y="7457"/>
                                </a:lnTo>
                                <a:lnTo>
                                  <a:pt x="84101" y="7737"/>
                                </a:lnTo>
                                <a:lnTo>
                                  <a:pt x="80224" y="9154"/>
                                </a:lnTo>
                                <a:lnTo>
                                  <a:pt x="76289" y="10749"/>
                                </a:lnTo>
                                <a:lnTo>
                                  <a:pt x="75554" y="11059"/>
                                </a:lnTo>
                                <a:lnTo>
                                  <a:pt x="70884" y="13209"/>
                                </a:lnTo>
                                <a:lnTo>
                                  <a:pt x="69784" y="13764"/>
                                </a:lnTo>
                                <a:lnTo>
                                  <a:pt x="66217" y="15627"/>
                                </a:lnTo>
                                <a:lnTo>
                                  <a:pt x="64199" y="16776"/>
                                </a:lnTo>
                                <a:lnTo>
                                  <a:pt x="61547" y="18346"/>
                                </a:lnTo>
                                <a:lnTo>
                                  <a:pt x="59302" y="19789"/>
                                </a:lnTo>
                                <a:lnTo>
                                  <a:pt x="56877" y="21414"/>
                                </a:lnTo>
                                <a:lnTo>
                                  <a:pt x="54963" y="22801"/>
                                </a:lnTo>
                                <a:lnTo>
                                  <a:pt x="52208" y="24886"/>
                                </a:lnTo>
                                <a:lnTo>
                                  <a:pt x="51075" y="25814"/>
                                </a:lnTo>
                                <a:lnTo>
                                  <a:pt x="47558" y="28826"/>
                                </a:lnTo>
                                <a:lnTo>
                                  <a:pt x="47538" y="28841"/>
                                </a:lnTo>
                                <a:lnTo>
                                  <a:pt x="44423" y="31838"/>
                                </a:lnTo>
                                <a:lnTo>
                                  <a:pt x="42870" y="33408"/>
                                </a:lnTo>
                                <a:lnTo>
                                  <a:pt x="41541" y="34851"/>
                                </a:lnTo>
                                <a:lnTo>
                                  <a:pt x="38898" y="37863"/>
                                </a:lnTo>
                                <a:lnTo>
                                  <a:pt x="38201" y="38696"/>
                                </a:lnTo>
                                <a:lnTo>
                                  <a:pt x="36496" y="40875"/>
                                </a:lnTo>
                                <a:lnTo>
                                  <a:pt x="34258" y="43888"/>
                                </a:lnTo>
                                <a:lnTo>
                                  <a:pt x="33531" y="44913"/>
                                </a:lnTo>
                                <a:lnTo>
                                  <a:pt x="32211" y="46900"/>
                                </a:lnTo>
                                <a:lnTo>
                                  <a:pt x="30304" y="49912"/>
                                </a:lnTo>
                                <a:lnTo>
                                  <a:pt x="28861" y="52300"/>
                                </a:lnTo>
                                <a:lnTo>
                                  <a:pt x="28509" y="52925"/>
                                </a:lnTo>
                                <a:lnTo>
                                  <a:pt x="26867" y="55937"/>
                                </a:lnTo>
                                <a:lnTo>
                                  <a:pt x="25299" y="58949"/>
                                </a:lnTo>
                                <a:lnTo>
                                  <a:pt x="24194" y="61157"/>
                                </a:lnTo>
                                <a:lnTo>
                                  <a:pt x="23814" y="61962"/>
                                </a:lnTo>
                                <a:lnTo>
                                  <a:pt x="22439" y="64974"/>
                                </a:lnTo>
                                <a:lnTo>
                                  <a:pt x="21117" y="67986"/>
                                </a:lnTo>
                                <a:lnTo>
                                  <a:pt x="19837" y="70999"/>
                                </a:lnTo>
                                <a:lnTo>
                                  <a:pt x="19524" y="71749"/>
                                </a:lnTo>
                                <a:lnTo>
                                  <a:pt x="18639" y="74011"/>
                                </a:lnTo>
                                <a:lnTo>
                                  <a:pt x="17490" y="77023"/>
                                </a:lnTo>
                                <a:lnTo>
                                  <a:pt x="16370" y="80036"/>
                                </a:lnTo>
                                <a:lnTo>
                                  <a:pt x="15277" y="83048"/>
                                </a:lnTo>
                                <a:lnTo>
                                  <a:pt x="14855" y="84223"/>
                                </a:lnTo>
                                <a:lnTo>
                                  <a:pt x="14235" y="86060"/>
                                </a:lnTo>
                                <a:lnTo>
                                  <a:pt x="13237" y="89073"/>
                                </a:lnTo>
                                <a:lnTo>
                                  <a:pt x="12257" y="92085"/>
                                </a:lnTo>
                                <a:lnTo>
                                  <a:pt x="11297" y="95097"/>
                                </a:lnTo>
                                <a:lnTo>
                                  <a:pt x="10355" y="98110"/>
                                </a:lnTo>
                                <a:lnTo>
                                  <a:pt x="10185" y="98660"/>
                                </a:lnTo>
                                <a:lnTo>
                                  <a:pt x="9468" y="101122"/>
                                </a:lnTo>
                                <a:lnTo>
                                  <a:pt x="8607" y="104135"/>
                                </a:lnTo>
                                <a:lnTo>
                                  <a:pt x="7770" y="107147"/>
                                </a:lnTo>
                                <a:lnTo>
                                  <a:pt x="6955" y="110159"/>
                                </a:lnTo>
                                <a:lnTo>
                                  <a:pt x="6165" y="113171"/>
                                </a:lnTo>
                                <a:lnTo>
                                  <a:pt x="5515" y="115734"/>
                                </a:lnTo>
                                <a:lnTo>
                                  <a:pt x="5407" y="116184"/>
                                </a:lnTo>
                                <a:lnTo>
                                  <a:pt x="4707" y="119196"/>
                                </a:lnTo>
                                <a:lnTo>
                                  <a:pt x="4042" y="122208"/>
                                </a:lnTo>
                                <a:lnTo>
                                  <a:pt x="3410" y="125221"/>
                                </a:lnTo>
                                <a:lnTo>
                                  <a:pt x="2820" y="128233"/>
                                </a:lnTo>
                                <a:lnTo>
                                  <a:pt x="2273" y="131245"/>
                                </a:lnTo>
                                <a:lnTo>
                                  <a:pt x="1773" y="134258"/>
                                </a:lnTo>
                                <a:lnTo>
                                  <a:pt x="1322" y="137270"/>
                                </a:lnTo>
                                <a:lnTo>
                                  <a:pt x="930" y="140283"/>
                                </a:lnTo>
                                <a:lnTo>
                                  <a:pt x="848" y="141027"/>
                                </a:lnTo>
                                <a:lnTo>
                                  <a:pt x="605" y="143295"/>
                                </a:lnTo>
                                <a:lnTo>
                                  <a:pt x="348" y="146307"/>
                                </a:lnTo>
                                <a:lnTo>
                                  <a:pt x="158" y="149320"/>
                                </a:lnTo>
                                <a:lnTo>
                                  <a:pt x="40" y="152332"/>
                                </a:lnTo>
                                <a:lnTo>
                                  <a:pt x="0" y="155344"/>
                                </a:lnTo>
                                <a:lnTo>
                                  <a:pt x="43" y="158359"/>
                                </a:lnTo>
                                <a:lnTo>
                                  <a:pt x="173" y="161371"/>
                                </a:lnTo>
                                <a:lnTo>
                                  <a:pt x="400" y="164384"/>
                                </a:lnTo>
                                <a:lnTo>
                                  <a:pt x="728" y="167396"/>
                                </a:lnTo>
                                <a:lnTo>
                                  <a:pt x="848" y="168224"/>
                                </a:lnTo>
                                <a:lnTo>
                                  <a:pt x="1175" y="170408"/>
                                </a:lnTo>
                                <a:lnTo>
                                  <a:pt x="1750" y="173421"/>
                                </a:lnTo>
                                <a:lnTo>
                                  <a:pt x="2455" y="176433"/>
                                </a:lnTo>
                                <a:lnTo>
                                  <a:pt x="3297" y="179445"/>
                                </a:lnTo>
                                <a:lnTo>
                                  <a:pt x="4290" y="182458"/>
                                </a:lnTo>
                                <a:lnTo>
                                  <a:pt x="5442" y="185470"/>
                                </a:lnTo>
                                <a:lnTo>
                                  <a:pt x="5515" y="185640"/>
                                </a:lnTo>
                                <a:lnTo>
                                  <a:pt x="6823" y="188482"/>
                                </a:lnTo>
                                <a:lnTo>
                                  <a:pt x="8403" y="191495"/>
                                </a:lnTo>
                                <a:lnTo>
                                  <a:pt x="10185" y="194495"/>
                                </a:lnTo>
                                <a:lnTo>
                                  <a:pt x="10192" y="194507"/>
                                </a:lnTo>
                                <a:lnTo>
                                  <a:pt x="12315" y="197520"/>
                                </a:lnTo>
                                <a:lnTo>
                                  <a:pt x="14702" y="200532"/>
                                </a:lnTo>
                                <a:lnTo>
                                  <a:pt x="14855" y="200709"/>
                                </a:lnTo>
                                <a:lnTo>
                                  <a:pt x="17517" y="203544"/>
                                </a:lnTo>
                                <a:lnTo>
                                  <a:pt x="19524" y="205479"/>
                                </a:lnTo>
                                <a:lnTo>
                                  <a:pt x="20747" y="206557"/>
                                </a:lnTo>
                                <a:lnTo>
                                  <a:pt x="24194" y="209331"/>
                                </a:lnTo>
                                <a:lnTo>
                                  <a:pt x="24516" y="209569"/>
                                </a:lnTo>
                                <a:lnTo>
                                  <a:pt x="28861" y="212494"/>
                                </a:lnTo>
                                <a:lnTo>
                                  <a:pt x="29006" y="212581"/>
                                </a:lnTo>
                                <a:lnTo>
                                  <a:pt x="33531" y="215126"/>
                                </a:lnTo>
                                <a:lnTo>
                                  <a:pt x="34464" y="215594"/>
                                </a:lnTo>
                                <a:lnTo>
                                  <a:pt x="38201" y="217346"/>
                                </a:lnTo>
                                <a:lnTo>
                                  <a:pt x="41258" y="218606"/>
                                </a:lnTo>
                                <a:lnTo>
                                  <a:pt x="42870" y="219233"/>
                                </a:lnTo>
                                <a:lnTo>
                                  <a:pt x="47538" y="220828"/>
                                </a:lnTo>
                                <a:lnTo>
                                  <a:pt x="50202" y="221618"/>
                                </a:lnTo>
                                <a:lnTo>
                                  <a:pt x="52208" y="222183"/>
                                </a:lnTo>
                                <a:lnTo>
                                  <a:pt x="56877" y="223323"/>
                                </a:lnTo>
                                <a:lnTo>
                                  <a:pt x="61547" y="224286"/>
                                </a:lnTo>
                                <a:lnTo>
                                  <a:pt x="63529" y="224631"/>
                                </a:lnTo>
                                <a:lnTo>
                                  <a:pt x="66217" y="225081"/>
                                </a:lnTo>
                                <a:lnTo>
                                  <a:pt x="70884" y="225726"/>
                                </a:lnTo>
                              </a:path>
                            </a:pathLst>
                          </a:custGeom>
                          <a:noFill/>
                          <a:ln w="5000">
                            <a:solidFill>
                              <a:srgbClr val="B0B0B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Shape 3069"/>
                        <wps:cNvSpPr>
                          <a:spLocks/>
                        </wps:cNvSpPr>
                        <wps:spPr bwMode="auto">
                          <a:xfrm>
                            <a:off x="8373" y="2874"/>
                            <a:ext cx="1285" cy="1377"/>
                          </a:xfrm>
                          <a:custGeom>
                            <a:avLst/>
                            <a:gdLst>
                              <a:gd name="T0" fmla="*/ 42818 w 128586"/>
                              <a:gd name="T1" fmla="*/ 137415 h 137663"/>
                              <a:gd name="T2" fmla="*/ 47485 w 128586"/>
                              <a:gd name="T3" fmla="*/ 137650 h 137663"/>
                              <a:gd name="T4" fmla="*/ 52155 w 128586"/>
                              <a:gd name="T5" fmla="*/ 137663 h 137663"/>
                              <a:gd name="T6" fmla="*/ 56824 w 128586"/>
                              <a:gd name="T7" fmla="*/ 137445 h 137663"/>
                              <a:gd name="T8" fmla="*/ 58452 w 128586"/>
                              <a:gd name="T9" fmla="*/ 137290 h 137663"/>
                              <a:gd name="T10" fmla="*/ 61495 w 128586"/>
                              <a:gd name="T11" fmla="*/ 136990 h 137663"/>
                              <a:gd name="T12" fmla="*/ 66164 w 128586"/>
                              <a:gd name="T13" fmla="*/ 136290 h 137663"/>
                              <a:gd name="T14" fmla="*/ 70831 w 128586"/>
                              <a:gd name="T15" fmla="*/ 135343 h 137663"/>
                              <a:gd name="T16" fmla="*/ 74971 w 128586"/>
                              <a:gd name="T17" fmla="*/ 134278 h 137663"/>
                              <a:gd name="T18" fmla="*/ 75502 w 128586"/>
                              <a:gd name="T19" fmla="*/ 134135 h 137663"/>
                              <a:gd name="T20" fmla="*/ 80171 w 128586"/>
                              <a:gd name="T21" fmla="*/ 132636 h 137663"/>
                              <a:gd name="T22" fmla="*/ 83781 w 128586"/>
                              <a:gd name="T23" fmla="*/ 131266 h 137663"/>
                              <a:gd name="T24" fmla="*/ 84841 w 128586"/>
                              <a:gd name="T25" fmla="*/ 130846 h 137663"/>
                              <a:gd name="T26" fmla="*/ 89508 w 128586"/>
                              <a:gd name="T27" fmla="*/ 128718 h 137663"/>
                              <a:gd name="T28" fmla="*/ 90415 w 128586"/>
                              <a:gd name="T29" fmla="*/ 128253 h 137663"/>
                              <a:gd name="T30" fmla="*/ 94178 w 128586"/>
                              <a:gd name="T31" fmla="*/ 126218 h 137663"/>
                              <a:gd name="T32" fmla="*/ 95807 w 128586"/>
                              <a:gd name="T33" fmla="*/ 125241 h 137663"/>
                              <a:gd name="T34" fmla="*/ 98847 w 128586"/>
                              <a:gd name="T35" fmla="*/ 123304 h 137663"/>
                              <a:gd name="T36" fmla="*/ 100387 w 128586"/>
                              <a:gd name="T37" fmla="*/ 122229 h 137663"/>
                              <a:gd name="T38" fmla="*/ 103517 w 128586"/>
                              <a:gd name="T39" fmla="*/ 119899 h 137663"/>
                              <a:gd name="T40" fmla="*/ 104362 w 128586"/>
                              <a:gd name="T41" fmla="*/ 119216 h 137663"/>
                              <a:gd name="T42" fmla="*/ 107847 w 128586"/>
                              <a:gd name="T43" fmla="*/ 116204 h 137663"/>
                              <a:gd name="T44" fmla="*/ 108187 w 128586"/>
                              <a:gd name="T45" fmla="*/ 115889 h 137663"/>
                              <a:gd name="T46" fmla="*/ 110902 w 128586"/>
                              <a:gd name="T47" fmla="*/ 113192 h 137663"/>
                              <a:gd name="T48" fmla="*/ 112854 w 128586"/>
                              <a:gd name="T49" fmla="*/ 111077 h 137663"/>
                              <a:gd name="T50" fmla="*/ 113639 w 128586"/>
                              <a:gd name="T51" fmla="*/ 110179 h 137663"/>
                              <a:gd name="T52" fmla="*/ 116059 w 128586"/>
                              <a:gd name="T53" fmla="*/ 107167 h 137663"/>
                              <a:gd name="T54" fmla="*/ 117524 w 128586"/>
                              <a:gd name="T55" fmla="*/ 105157 h 137663"/>
                              <a:gd name="T56" fmla="*/ 118221 w 128586"/>
                              <a:gd name="T57" fmla="*/ 104154 h 137663"/>
                              <a:gd name="T58" fmla="*/ 120124 w 128586"/>
                              <a:gd name="T59" fmla="*/ 101142 h 137663"/>
                              <a:gd name="T60" fmla="*/ 121819 w 128586"/>
                              <a:gd name="T61" fmla="*/ 98130 h 137663"/>
                              <a:gd name="T62" fmla="*/ 122193 w 128586"/>
                              <a:gd name="T63" fmla="*/ 97382 h 137663"/>
                              <a:gd name="T64" fmla="*/ 123289 w 128586"/>
                              <a:gd name="T65" fmla="*/ 95117 h 137663"/>
                              <a:gd name="T66" fmla="*/ 124561 w 128586"/>
                              <a:gd name="T67" fmla="*/ 92105 h 137663"/>
                              <a:gd name="T68" fmla="*/ 125654 w 128586"/>
                              <a:gd name="T69" fmla="*/ 89093 h 137663"/>
                              <a:gd name="T70" fmla="*/ 126568 w 128586"/>
                              <a:gd name="T71" fmla="*/ 86080 h 137663"/>
                              <a:gd name="T72" fmla="*/ 126864 w 128586"/>
                              <a:gd name="T73" fmla="*/ 84893 h 137663"/>
                              <a:gd name="T74" fmla="*/ 127303 w 128586"/>
                              <a:gd name="T75" fmla="*/ 83068 h 137663"/>
                              <a:gd name="T76" fmla="*/ 127866 w 128586"/>
                              <a:gd name="T77" fmla="*/ 80056 h 137663"/>
                              <a:gd name="T78" fmla="*/ 128266 w 128586"/>
                              <a:gd name="T79" fmla="*/ 77043 h 137663"/>
                              <a:gd name="T80" fmla="*/ 128506 w 128586"/>
                              <a:gd name="T81" fmla="*/ 74031 h 137663"/>
                              <a:gd name="T82" fmla="*/ 128586 w 128586"/>
                              <a:gd name="T83" fmla="*/ 71016 h 137663"/>
                              <a:gd name="T84" fmla="*/ 128506 w 128586"/>
                              <a:gd name="T85" fmla="*/ 68004 h 137663"/>
                              <a:gd name="T86" fmla="*/ 128268 w 128586"/>
                              <a:gd name="T87" fmla="*/ 64992 h 137663"/>
                              <a:gd name="T88" fmla="*/ 127870 w 128586"/>
                              <a:gd name="T89" fmla="*/ 61979 h 137663"/>
                              <a:gd name="T90" fmla="*/ 127311 w 128586"/>
                              <a:gd name="T91" fmla="*/ 58967 h 137663"/>
                              <a:gd name="T92" fmla="*/ 126864 w 128586"/>
                              <a:gd name="T93" fmla="*/ 57085 h 137663"/>
                              <a:gd name="T94" fmla="*/ 126586 w 128586"/>
                              <a:gd name="T95" fmla="*/ 55955 h 137663"/>
                              <a:gd name="T96" fmla="*/ 125684 w 128586"/>
                              <a:gd name="T97" fmla="*/ 52942 h 137663"/>
                              <a:gd name="T98" fmla="*/ 124611 w 128586"/>
                              <a:gd name="T99" fmla="*/ 49930 h 137663"/>
                              <a:gd name="T100" fmla="*/ 123364 w 128586"/>
                              <a:gd name="T101" fmla="*/ 46917 h 137663"/>
                              <a:gd name="T102" fmla="*/ 122193 w 128586"/>
                              <a:gd name="T103" fmla="*/ 44438 h 137663"/>
                              <a:gd name="T104" fmla="*/ 121934 w 128586"/>
                              <a:gd name="T105" fmla="*/ 43905 h 137663"/>
                              <a:gd name="T106" fmla="*/ 120286 w 128586"/>
                              <a:gd name="T107" fmla="*/ 40893 h 137663"/>
                              <a:gd name="T108" fmla="*/ 118444 w 128586"/>
                              <a:gd name="T109" fmla="*/ 37880 h 137663"/>
                              <a:gd name="T110" fmla="*/ 117524 w 128586"/>
                              <a:gd name="T111" fmla="*/ 36511 h 137663"/>
                              <a:gd name="T112" fmla="*/ 116371 w 128586"/>
                              <a:gd name="T113" fmla="*/ 34868 h 137663"/>
                              <a:gd name="T114" fmla="*/ 114057 w 128586"/>
                              <a:gd name="T115" fmla="*/ 31856 h 137663"/>
                              <a:gd name="T116" fmla="*/ 112854 w 128586"/>
                              <a:gd name="T117" fmla="*/ 30416 h 137663"/>
                              <a:gd name="T118" fmla="*/ 111471 w 128586"/>
                              <a:gd name="T119" fmla="*/ 28843 h 137663"/>
                              <a:gd name="T120" fmla="*/ 108607 w 128586"/>
                              <a:gd name="T121" fmla="*/ 25831 h 137663"/>
                              <a:gd name="T122" fmla="*/ 108187 w 128586"/>
                              <a:gd name="T123" fmla="*/ 25416 h 137663"/>
                              <a:gd name="T124" fmla="*/ 105374 w 128586"/>
                              <a:gd name="T125" fmla="*/ 22819 h 137663"/>
                              <a:gd name="T126" fmla="*/ 103517 w 128586"/>
                              <a:gd name="T127" fmla="*/ 21211 h 137663"/>
                              <a:gd name="T128" fmla="*/ 0 w 128586"/>
                              <a:gd name="T129" fmla="*/ 0 h 137663"/>
                              <a:gd name="T130" fmla="*/ 128586 w 128586"/>
                              <a:gd name="T131" fmla="*/ 137663 h 13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8586" h="137663">
                                <a:moveTo>
                                  <a:pt x="42818" y="137415"/>
                                </a:moveTo>
                                <a:lnTo>
                                  <a:pt x="47485" y="137650"/>
                                </a:lnTo>
                                <a:lnTo>
                                  <a:pt x="52155" y="137663"/>
                                </a:lnTo>
                                <a:lnTo>
                                  <a:pt x="56824" y="137445"/>
                                </a:lnTo>
                                <a:lnTo>
                                  <a:pt x="58452" y="137290"/>
                                </a:lnTo>
                                <a:lnTo>
                                  <a:pt x="61495" y="136990"/>
                                </a:lnTo>
                                <a:lnTo>
                                  <a:pt x="66164" y="136290"/>
                                </a:lnTo>
                                <a:lnTo>
                                  <a:pt x="70831" y="135343"/>
                                </a:lnTo>
                                <a:lnTo>
                                  <a:pt x="74971" y="134278"/>
                                </a:lnTo>
                                <a:lnTo>
                                  <a:pt x="75502" y="134135"/>
                                </a:lnTo>
                                <a:lnTo>
                                  <a:pt x="80171" y="132636"/>
                                </a:lnTo>
                                <a:lnTo>
                                  <a:pt x="83781" y="131266"/>
                                </a:lnTo>
                                <a:lnTo>
                                  <a:pt x="84841" y="130846"/>
                                </a:lnTo>
                                <a:lnTo>
                                  <a:pt x="89508" y="128718"/>
                                </a:lnTo>
                                <a:lnTo>
                                  <a:pt x="90415" y="128253"/>
                                </a:lnTo>
                                <a:lnTo>
                                  <a:pt x="94178" y="126218"/>
                                </a:lnTo>
                                <a:lnTo>
                                  <a:pt x="95807" y="125241"/>
                                </a:lnTo>
                                <a:lnTo>
                                  <a:pt x="98847" y="123304"/>
                                </a:lnTo>
                                <a:lnTo>
                                  <a:pt x="100387" y="122229"/>
                                </a:lnTo>
                                <a:lnTo>
                                  <a:pt x="103517" y="119899"/>
                                </a:lnTo>
                                <a:lnTo>
                                  <a:pt x="104362" y="119216"/>
                                </a:lnTo>
                                <a:lnTo>
                                  <a:pt x="107847" y="116204"/>
                                </a:lnTo>
                                <a:lnTo>
                                  <a:pt x="108187" y="115889"/>
                                </a:lnTo>
                                <a:lnTo>
                                  <a:pt x="110902" y="113192"/>
                                </a:lnTo>
                                <a:lnTo>
                                  <a:pt x="112854" y="111077"/>
                                </a:lnTo>
                                <a:lnTo>
                                  <a:pt x="113639" y="110179"/>
                                </a:lnTo>
                                <a:lnTo>
                                  <a:pt x="116059" y="107167"/>
                                </a:lnTo>
                                <a:lnTo>
                                  <a:pt x="117524" y="105157"/>
                                </a:lnTo>
                                <a:lnTo>
                                  <a:pt x="118221" y="104154"/>
                                </a:lnTo>
                                <a:lnTo>
                                  <a:pt x="120124" y="101142"/>
                                </a:lnTo>
                                <a:lnTo>
                                  <a:pt x="121819" y="98130"/>
                                </a:lnTo>
                                <a:lnTo>
                                  <a:pt x="122193" y="97382"/>
                                </a:lnTo>
                                <a:lnTo>
                                  <a:pt x="123289" y="95117"/>
                                </a:lnTo>
                                <a:lnTo>
                                  <a:pt x="124561" y="92105"/>
                                </a:lnTo>
                                <a:lnTo>
                                  <a:pt x="125654" y="89093"/>
                                </a:lnTo>
                                <a:lnTo>
                                  <a:pt x="126568" y="86080"/>
                                </a:lnTo>
                                <a:lnTo>
                                  <a:pt x="126864" y="84893"/>
                                </a:lnTo>
                                <a:lnTo>
                                  <a:pt x="127303" y="83068"/>
                                </a:lnTo>
                                <a:lnTo>
                                  <a:pt x="127866" y="80056"/>
                                </a:lnTo>
                                <a:lnTo>
                                  <a:pt x="128266" y="77043"/>
                                </a:lnTo>
                                <a:lnTo>
                                  <a:pt x="128506" y="74031"/>
                                </a:lnTo>
                                <a:lnTo>
                                  <a:pt x="128586" y="71016"/>
                                </a:lnTo>
                                <a:lnTo>
                                  <a:pt x="128506" y="68004"/>
                                </a:lnTo>
                                <a:lnTo>
                                  <a:pt x="128268" y="64992"/>
                                </a:lnTo>
                                <a:lnTo>
                                  <a:pt x="127870" y="61979"/>
                                </a:lnTo>
                                <a:lnTo>
                                  <a:pt x="127311" y="58967"/>
                                </a:lnTo>
                                <a:lnTo>
                                  <a:pt x="126864" y="57085"/>
                                </a:lnTo>
                                <a:lnTo>
                                  <a:pt x="126586" y="55955"/>
                                </a:lnTo>
                                <a:lnTo>
                                  <a:pt x="125684" y="52942"/>
                                </a:lnTo>
                                <a:lnTo>
                                  <a:pt x="124611" y="49930"/>
                                </a:lnTo>
                                <a:lnTo>
                                  <a:pt x="123364" y="46917"/>
                                </a:lnTo>
                                <a:lnTo>
                                  <a:pt x="122193" y="44438"/>
                                </a:lnTo>
                                <a:lnTo>
                                  <a:pt x="121934" y="43905"/>
                                </a:lnTo>
                                <a:lnTo>
                                  <a:pt x="120286" y="40893"/>
                                </a:lnTo>
                                <a:lnTo>
                                  <a:pt x="118444" y="37880"/>
                                </a:lnTo>
                                <a:lnTo>
                                  <a:pt x="117524" y="36511"/>
                                </a:lnTo>
                                <a:lnTo>
                                  <a:pt x="116371" y="34868"/>
                                </a:lnTo>
                                <a:lnTo>
                                  <a:pt x="114057" y="31856"/>
                                </a:lnTo>
                                <a:lnTo>
                                  <a:pt x="112854" y="30416"/>
                                </a:lnTo>
                                <a:lnTo>
                                  <a:pt x="111471" y="28843"/>
                                </a:lnTo>
                                <a:lnTo>
                                  <a:pt x="108607" y="25831"/>
                                </a:lnTo>
                                <a:lnTo>
                                  <a:pt x="108187" y="25416"/>
                                </a:lnTo>
                                <a:lnTo>
                                  <a:pt x="105374" y="22819"/>
                                </a:lnTo>
                                <a:lnTo>
                                  <a:pt x="103517" y="21211"/>
                                </a:lnTo>
                                <a:lnTo>
                                  <a:pt x="101772" y="19807"/>
                                </a:lnTo>
                                <a:lnTo>
                                  <a:pt x="98847" y="17587"/>
                                </a:lnTo>
                                <a:lnTo>
                                  <a:pt x="97715" y="16794"/>
                                </a:lnTo>
                                <a:lnTo>
                                  <a:pt x="94178" y="14447"/>
                                </a:lnTo>
                                <a:lnTo>
                                  <a:pt x="93080" y="13782"/>
                                </a:lnTo>
                                <a:lnTo>
                                  <a:pt x="89508" y="11717"/>
                                </a:lnTo>
                                <a:lnTo>
                                  <a:pt x="87693" y="10769"/>
                                </a:lnTo>
                                <a:lnTo>
                                  <a:pt x="84841" y="9340"/>
                                </a:lnTo>
                                <a:lnTo>
                                  <a:pt x="81286" y="7757"/>
                                </a:lnTo>
                                <a:lnTo>
                                  <a:pt x="80171" y="7277"/>
                                </a:lnTo>
                                <a:lnTo>
                                  <a:pt x="75502" y="5510"/>
                                </a:lnTo>
                                <a:lnTo>
                                  <a:pt x="73159" y="4745"/>
                                </a:lnTo>
                                <a:lnTo>
                                  <a:pt x="70831" y="4005"/>
                                </a:lnTo>
                                <a:lnTo>
                                  <a:pt x="66164" y="2757"/>
                                </a:lnTo>
                                <a:lnTo>
                                  <a:pt x="61495" y="1745"/>
                                </a:lnTo>
                                <a:lnTo>
                                  <a:pt x="61424" y="1732"/>
                                </a:lnTo>
                                <a:lnTo>
                                  <a:pt x="56824" y="972"/>
                                </a:lnTo>
                                <a:lnTo>
                                  <a:pt x="52155" y="425"/>
                                </a:lnTo>
                                <a:lnTo>
                                  <a:pt x="47485" y="100"/>
                                </a:lnTo>
                                <a:lnTo>
                                  <a:pt x="42818" y="0"/>
                                </a:lnTo>
                                <a:lnTo>
                                  <a:pt x="38148" y="125"/>
                                </a:lnTo>
                                <a:lnTo>
                                  <a:pt x="33479" y="480"/>
                                </a:lnTo>
                                <a:lnTo>
                                  <a:pt x="28808" y="1070"/>
                                </a:lnTo>
                                <a:lnTo>
                                  <a:pt x="25084" y="1732"/>
                                </a:lnTo>
                                <a:lnTo>
                                  <a:pt x="24139" y="1905"/>
                                </a:lnTo>
                                <a:lnTo>
                                  <a:pt x="19472" y="3002"/>
                                </a:lnTo>
                                <a:lnTo>
                                  <a:pt x="14802" y="4367"/>
                                </a:lnTo>
                                <a:lnTo>
                                  <a:pt x="13707" y="4745"/>
                                </a:lnTo>
                                <a:lnTo>
                                  <a:pt x="10132" y="6030"/>
                                </a:lnTo>
                                <a:lnTo>
                                  <a:pt x="6022" y="7757"/>
                                </a:lnTo>
                                <a:lnTo>
                                  <a:pt x="5462" y="8002"/>
                                </a:lnTo>
                                <a:lnTo>
                                  <a:pt x="795" y="10329"/>
                                </a:lnTo>
                                <a:lnTo>
                                  <a:pt x="0" y="10769"/>
                                </a:lnTo>
                              </a:path>
                            </a:pathLst>
                          </a:custGeom>
                          <a:noFill/>
                          <a:ln w="5000">
                            <a:solidFill>
                              <a:srgbClr val="B0B0B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Shape 3070"/>
                        <wps:cNvSpPr>
                          <a:spLocks/>
                        </wps:cNvSpPr>
                        <wps:spPr bwMode="auto">
                          <a:xfrm>
                            <a:off x="7967" y="3295"/>
                            <a:ext cx="880" cy="956"/>
                          </a:xfrm>
                          <a:custGeom>
                            <a:avLst/>
                            <a:gdLst>
                              <a:gd name="T0" fmla="*/ 8685 w 88060"/>
                              <a:gd name="T1" fmla="*/ 0 h 95530"/>
                              <a:gd name="T2" fmla="*/ 7659 w 88060"/>
                              <a:gd name="T3" fmla="*/ 1785 h 95530"/>
                              <a:gd name="T4" fmla="*/ 6104 w 88060"/>
                              <a:gd name="T5" fmla="*/ 4797 h 95530"/>
                              <a:gd name="T6" fmla="*/ 4730 w 88060"/>
                              <a:gd name="T7" fmla="*/ 7810 h 95530"/>
                              <a:gd name="T8" fmla="*/ 4014 w 88060"/>
                              <a:gd name="T9" fmla="*/ 9594 h 95530"/>
                              <a:gd name="T10" fmla="*/ 3515 w 88060"/>
                              <a:gd name="T11" fmla="*/ 10822 h 95530"/>
                              <a:gd name="T12" fmla="*/ 2462 w 88060"/>
                              <a:gd name="T13" fmla="*/ 13834 h 95530"/>
                              <a:gd name="T14" fmla="*/ 1592 w 88060"/>
                              <a:gd name="T15" fmla="*/ 16847 h 95530"/>
                              <a:gd name="T16" fmla="*/ 905 w 88060"/>
                              <a:gd name="T17" fmla="*/ 19859 h 95530"/>
                              <a:gd name="T18" fmla="*/ 407 w 88060"/>
                              <a:gd name="T19" fmla="*/ 22871 h 95530"/>
                              <a:gd name="T20" fmla="*/ 105 w 88060"/>
                              <a:gd name="T21" fmla="*/ 25884 h 95530"/>
                              <a:gd name="T22" fmla="*/ 0 w 88060"/>
                              <a:gd name="T23" fmla="*/ 28896 h 95530"/>
                              <a:gd name="T24" fmla="*/ 107 w 88060"/>
                              <a:gd name="T25" fmla="*/ 31911 h 95530"/>
                              <a:gd name="T26" fmla="*/ 429 w 88060"/>
                              <a:gd name="T27" fmla="*/ 34923 h 95530"/>
                              <a:gd name="T28" fmla="*/ 977 w 88060"/>
                              <a:gd name="T29" fmla="*/ 37935 h 95530"/>
                              <a:gd name="T30" fmla="*/ 1762 w 88060"/>
                              <a:gd name="T31" fmla="*/ 40948 h 95530"/>
                              <a:gd name="T32" fmla="*/ 2792 w 88060"/>
                              <a:gd name="T33" fmla="*/ 43960 h 95530"/>
                              <a:gd name="T34" fmla="*/ 4014 w 88060"/>
                              <a:gd name="T35" fmla="*/ 46827 h 95530"/>
                              <a:gd name="T36" fmla="*/ 4074 w 88060"/>
                              <a:gd name="T37" fmla="*/ 46973 h 95530"/>
                              <a:gd name="T38" fmla="*/ 5582 w 88060"/>
                              <a:gd name="T39" fmla="*/ 49985 h 95530"/>
                              <a:gd name="T40" fmla="*/ 7357 w 88060"/>
                              <a:gd name="T41" fmla="*/ 52997 h 95530"/>
                              <a:gd name="T42" fmla="*/ 8685 w 88060"/>
                              <a:gd name="T43" fmla="*/ 54957 h 95530"/>
                              <a:gd name="T44" fmla="*/ 9392 w 88060"/>
                              <a:gd name="T45" fmla="*/ 56010 h 95530"/>
                              <a:gd name="T46" fmla="*/ 11685 w 88060"/>
                              <a:gd name="T47" fmla="*/ 59022 h 95530"/>
                              <a:gd name="T48" fmla="*/ 13354 w 88060"/>
                              <a:gd name="T49" fmla="*/ 60979 h 95530"/>
                              <a:gd name="T50" fmla="*/ 14256 w 88060"/>
                              <a:gd name="T51" fmla="*/ 62034 h 95530"/>
                              <a:gd name="T52" fmla="*/ 17109 w 88060"/>
                              <a:gd name="T53" fmla="*/ 65046 h 95530"/>
                              <a:gd name="T54" fmla="*/ 18024 w 88060"/>
                              <a:gd name="T55" fmla="*/ 65926 h 95530"/>
                              <a:gd name="T56" fmla="*/ 20269 w 88060"/>
                              <a:gd name="T57" fmla="*/ 68059 h 95530"/>
                              <a:gd name="T58" fmla="*/ 22691 w 88060"/>
                              <a:gd name="T59" fmla="*/ 70174 h 95530"/>
                              <a:gd name="T60" fmla="*/ 23749 w 88060"/>
                              <a:gd name="T61" fmla="*/ 71071 h 95530"/>
                              <a:gd name="T62" fmla="*/ 27361 w 88060"/>
                              <a:gd name="T63" fmla="*/ 73919 h 95530"/>
                              <a:gd name="T64" fmla="*/ 27581 w 88060"/>
                              <a:gd name="T65" fmla="*/ 74083 h 95530"/>
                              <a:gd name="T66" fmla="*/ 31828 w 88060"/>
                              <a:gd name="T67" fmla="*/ 77096 h 95530"/>
                              <a:gd name="T68" fmla="*/ 32031 w 88060"/>
                              <a:gd name="T69" fmla="*/ 77231 h 95530"/>
                              <a:gd name="T70" fmla="*/ 36561 w 88060"/>
                              <a:gd name="T71" fmla="*/ 80108 h 95530"/>
                              <a:gd name="T72" fmla="*/ 36700 w 88060"/>
                              <a:gd name="T73" fmla="*/ 80191 h 95530"/>
                              <a:gd name="T74" fmla="*/ 41370 w 88060"/>
                              <a:gd name="T75" fmla="*/ 82833 h 95530"/>
                              <a:gd name="T76" fmla="*/ 41915 w 88060"/>
                              <a:gd name="T77" fmla="*/ 83121 h 95530"/>
                              <a:gd name="T78" fmla="*/ 46038 w 88060"/>
                              <a:gd name="T79" fmla="*/ 85188 h 95530"/>
                              <a:gd name="T80" fmla="*/ 48097 w 88060"/>
                              <a:gd name="T81" fmla="*/ 86133 h 95530"/>
                              <a:gd name="T82" fmla="*/ 50707 w 88060"/>
                              <a:gd name="T83" fmla="*/ 87283 h 95530"/>
                              <a:gd name="T84" fmla="*/ 55377 w 88060"/>
                              <a:gd name="T85" fmla="*/ 89135 h 95530"/>
                              <a:gd name="T86" fmla="*/ 55404 w 88060"/>
                              <a:gd name="T87" fmla="*/ 89145 h 95530"/>
                              <a:gd name="T88" fmla="*/ 60047 w 88060"/>
                              <a:gd name="T89" fmla="*/ 90725 h 95530"/>
                              <a:gd name="T90" fmla="*/ 64714 w 88060"/>
                              <a:gd name="T91" fmla="*/ 92100 h 95530"/>
                              <a:gd name="T92" fmla="*/ 64944 w 88060"/>
                              <a:gd name="T93" fmla="*/ 92158 h 95530"/>
                              <a:gd name="T94" fmla="*/ 69383 w 88060"/>
                              <a:gd name="T95" fmla="*/ 93230 h 95530"/>
                              <a:gd name="T96" fmla="*/ 74054 w 88060"/>
                              <a:gd name="T97" fmla="*/ 94140 h 95530"/>
                              <a:gd name="T98" fmla="*/ 78723 w 88060"/>
                              <a:gd name="T99" fmla="*/ 94830 h 95530"/>
                              <a:gd name="T100" fmla="*/ 82128 w 88060"/>
                              <a:gd name="T101" fmla="*/ 95170 h 95530"/>
                              <a:gd name="T102" fmla="*/ 83393 w 88060"/>
                              <a:gd name="T103" fmla="*/ 95295 h 95530"/>
                              <a:gd name="T104" fmla="*/ 88060 w 88060"/>
                              <a:gd name="T105" fmla="*/ 95530 h 95530"/>
                              <a:gd name="T106" fmla="*/ 0 w 88060"/>
                              <a:gd name="T107" fmla="*/ 0 h 95530"/>
                              <a:gd name="T108" fmla="*/ 88060 w 88060"/>
                              <a:gd name="T109" fmla="*/ 95530 h 95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8060" h="95530">
                                <a:moveTo>
                                  <a:pt x="8685" y="0"/>
                                </a:moveTo>
                                <a:lnTo>
                                  <a:pt x="7659" y="1785"/>
                                </a:lnTo>
                                <a:lnTo>
                                  <a:pt x="6104" y="4797"/>
                                </a:lnTo>
                                <a:lnTo>
                                  <a:pt x="4730" y="7810"/>
                                </a:lnTo>
                                <a:lnTo>
                                  <a:pt x="4014" y="9594"/>
                                </a:lnTo>
                                <a:lnTo>
                                  <a:pt x="3515" y="10822"/>
                                </a:lnTo>
                                <a:lnTo>
                                  <a:pt x="2462" y="13834"/>
                                </a:lnTo>
                                <a:lnTo>
                                  <a:pt x="1592" y="16847"/>
                                </a:lnTo>
                                <a:lnTo>
                                  <a:pt x="905" y="19859"/>
                                </a:lnTo>
                                <a:lnTo>
                                  <a:pt x="407" y="22871"/>
                                </a:lnTo>
                                <a:lnTo>
                                  <a:pt x="105" y="25884"/>
                                </a:lnTo>
                                <a:lnTo>
                                  <a:pt x="0" y="28896"/>
                                </a:lnTo>
                                <a:lnTo>
                                  <a:pt x="107" y="31911"/>
                                </a:lnTo>
                                <a:lnTo>
                                  <a:pt x="429" y="34923"/>
                                </a:lnTo>
                                <a:lnTo>
                                  <a:pt x="977" y="37935"/>
                                </a:lnTo>
                                <a:lnTo>
                                  <a:pt x="1762" y="40948"/>
                                </a:lnTo>
                                <a:lnTo>
                                  <a:pt x="2792" y="43960"/>
                                </a:lnTo>
                                <a:lnTo>
                                  <a:pt x="4014" y="46827"/>
                                </a:lnTo>
                                <a:lnTo>
                                  <a:pt x="4074" y="46973"/>
                                </a:lnTo>
                                <a:lnTo>
                                  <a:pt x="5582" y="49985"/>
                                </a:lnTo>
                                <a:lnTo>
                                  <a:pt x="7357" y="52997"/>
                                </a:lnTo>
                                <a:lnTo>
                                  <a:pt x="8685" y="54957"/>
                                </a:lnTo>
                                <a:lnTo>
                                  <a:pt x="9392" y="56010"/>
                                </a:lnTo>
                                <a:lnTo>
                                  <a:pt x="11685" y="59022"/>
                                </a:lnTo>
                                <a:lnTo>
                                  <a:pt x="13354" y="60979"/>
                                </a:lnTo>
                                <a:lnTo>
                                  <a:pt x="14256" y="62034"/>
                                </a:lnTo>
                                <a:lnTo>
                                  <a:pt x="17109" y="65046"/>
                                </a:lnTo>
                                <a:lnTo>
                                  <a:pt x="18024" y="65926"/>
                                </a:lnTo>
                                <a:lnTo>
                                  <a:pt x="20269" y="68059"/>
                                </a:lnTo>
                                <a:lnTo>
                                  <a:pt x="22691" y="70174"/>
                                </a:lnTo>
                                <a:lnTo>
                                  <a:pt x="23749" y="71071"/>
                                </a:lnTo>
                                <a:lnTo>
                                  <a:pt x="27361" y="73919"/>
                                </a:lnTo>
                                <a:lnTo>
                                  <a:pt x="27581" y="74083"/>
                                </a:lnTo>
                                <a:lnTo>
                                  <a:pt x="31828" y="77096"/>
                                </a:lnTo>
                                <a:lnTo>
                                  <a:pt x="32031" y="77231"/>
                                </a:lnTo>
                                <a:lnTo>
                                  <a:pt x="36561" y="80108"/>
                                </a:lnTo>
                                <a:lnTo>
                                  <a:pt x="36700" y="80191"/>
                                </a:lnTo>
                                <a:lnTo>
                                  <a:pt x="41370" y="82833"/>
                                </a:lnTo>
                                <a:lnTo>
                                  <a:pt x="41915" y="83121"/>
                                </a:lnTo>
                                <a:lnTo>
                                  <a:pt x="46038" y="85188"/>
                                </a:lnTo>
                                <a:lnTo>
                                  <a:pt x="48097" y="86133"/>
                                </a:lnTo>
                                <a:lnTo>
                                  <a:pt x="50707" y="87283"/>
                                </a:lnTo>
                                <a:lnTo>
                                  <a:pt x="55377" y="89135"/>
                                </a:lnTo>
                                <a:lnTo>
                                  <a:pt x="55404" y="89145"/>
                                </a:lnTo>
                                <a:lnTo>
                                  <a:pt x="60047" y="90725"/>
                                </a:lnTo>
                                <a:lnTo>
                                  <a:pt x="64714" y="92100"/>
                                </a:lnTo>
                                <a:lnTo>
                                  <a:pt x="64944" y="92158"/>
                                </a:lnTo>
                                <a:lnTo>
                                  <a:pt x="69383" y="93230"/>
                                </a:lnTo>
                                <a:lnTo>
                                  <a:pt x="74054" y="94140"/>
                                </a:lnTo>
                                <a:lnTo>
                                  <a:pt x="78723" y="94830"/>
                                </a:lnTo>
                                <a:lnTo>
                                  <a:pt x="82128" y="95170"/>
                                </a:lnTo>
                                <a:lnTo>
                                  <a:pt x="83393" y="95295"/>
                                </a:lnTo>
                                <a:lnTo>
                                  <a:pt x="88060" y="95530"/>
                                </a:lnTo>
                              </a:path>
                            </a:pathLst>
                          </a:custGeom>
                          <a:noFill/>
                          <a:ln w="5000">
                            <a:solidFill>
                              <a:srgbClr val="B0B0B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Shape 3071"/>
                        <wps:cNvSpPr>
                          <a:spLocks/>
                        </wps:cNvSpPr>
                        <wps:spPr bwMode="auto">
                          <a:xfrm>
                            <a:off x="5252" y="3042"/>
                            <a:ext cx="1217" cy="1077"/>
                          </a:xfrm>
                          <a:custGeom>
                            <a:avLst/>
                            <a:gdLst>
                              <a:gd name="T0" fmla="*/ 0 w 121641"/>
                              <a:gd name="T1" fmla="*/ 105452 h 107667"/>
                              <a:gd name="T2" fmla="*/ 4670 w 121641"/>
                              <a:gd name="T3" fmla="*/ 106209 h 107667"/>
                              <a:gd name="T4" fmla="*/ 9340 w 121641"/>
                              <a:gd name="T5" fmla="*/ 106799 h 107667"/>
                              <a:gd name="T6" fmla="*/ 14010 w 121641"/>
                              <a:gd name="T7" fmla="*/ 107229 h 107667"/>
                              <a:gd name="T8" fmla="*/ 18677 w 121641"/>
                              <a:gd name="T9" fmla="*/ 107512 h 107667"/>
                              <a:gd name="T10" fmla="*/ 23347 w 121641"/>
                              <a:gd name="T11" fmla="*/ 107657 h 107667"/>
                              <a:gd name="T12" fmla="*/ 28016 w 121641"/>
                              <a:gd name="T13" fmla="*/ 107667 h 107667"/>
                              <a:gd name="T14" fmla="*/ 32686 w 121641"/>
                              <a:gd name="T15" fmla="*/ 107552 h 107667"/>
                              <a:gd name="T16" fmla="*/ 37354 w 121641"/>
                              <a:gd name="T17" fmla="*/ 107312 h 107667"/>
                              <a:gd name="T18" fmla="*/ 42023 w 121641"/>
                              <a:gd name="T19" fmla="*/ 106954 h 107667"/>
                              <a:gd name="T20" fmla="*/ 46693 w 121641"/>
                              <a:gd name="T21" fmla="*/ 106477 h 107667"/>
                              <a:gd name="T22" fmla="*/ 51363 w 121641"/>
                              <a:gd name="T23" fmla="*/ 105882 h 107667"/>
                              <a:gd name="T24" fmla="*/ 54305 w 121641"/>
                              <a:gd name="T25" fmla="*/ 105434 h 107667"/>
                              <a:gd name="T26" fmla="*/ 56032 w 121641"/>
                              <a:gd name="T27" fmla="*/ 105157 h 107667"/>
                              <a:gd name="T28" fmla="*/ 60699 w 121641"/>
                              <a:gd name="T29" fmla="*/ 104282 h 107667"/>
                              <a:gd name="T30" fmla="*/ 65370 w 121641"/>
                              <a:gd name="T31" fmla="*/ 103282 h 107667"/>
                              <a:gd name="T32" fmla="*/ 68937 w 121641"/>
                              <a:gd name="T33" fmla="*/ 102422 h 107667"/>
                              <a:gd name="T34" fmla="*/ 70039 w 121641"/>
                              <a:gd name="T35" fmla="*/ 102137 h 107667"/>
                              <a:gd name="T36" fmla="*/ 74709 w 121641"/>
                              <a:gd name="T37" fmla="*/ 100802 h 107667"/>
                              <a:gd name="T38" fmla="*/ 79104 w 121641"/>
                              <a:gd name="T39" fmla="*/ 99410 h 107667"/>
                              <a:gd name="T40" fmla="*/ 79376 w 121641"/>
                              <a:gd name="T41" fmla="*/ 99315 h 107667"/>
                              <a:gd name="T42" fmla="*/ 84046 w 121641"/>
                              <a:gd name="T43" fmla="*/ 97577 h 107667"/>
                              <a:gd name="T44" fmla="*/ 86961 w 121641"/>
                              <a:gd name="T45" fmla="*/ 96397 h 107667"/>
                              <a:gd name="T46" fmla="*/ 88716 w 121641"/>
                              <a:gd name="T47" fmla="*/ 95622 h 107667"/>
                              <a:gd name="T48" fmla="*/ 93385 w 121641"/>
                              <a:gd name="T49" fmla="*/ 93395 h 107667"/>
                              <a:gd name="T50" fmla="*/ 93405 w 121641"/>
                              <a:gd name="T51" fmla="*/ 93385 h 107667"/>
                              <a:gd name="T52" fmla="*/ 98055 w 121641"/>
                              <a:gd name="T53" fmla="*/ 90773 h 107667"/>
                              <a:gd name="T54" fmla="*/ 98725 w 121641"/>
                              <a:gd name="T55" fmla="*/ 90373 h 107667"/>
                              <a:gd name="T56" fmla="*/ 102722 w 121641"/>
                              <a:gd name="T57" fmla="*/ 87710 h 107667"/>
                              <a:gd name="T58" fmla="*/ 103220 w 121641"/>
                              <a:gd name="T59" fmla="*/ 87360 h 107667"/>
                              <a:gd name="T60" fmla="*/ 107022 w 121641"/>
                              <a:gd name="T61" fmla="*/ 84348 h 107667"/>
                              <a:gd name="T62" fmla="*/ 107392 w 121641"/>
                              <a:gd name="T63" fmla="*/ 84011 h 107667"/>
                              <a:gd name="T64" fmla="*/ 110224 w 121641"/>
                              <a:gd name="T65" fmla="*/ 81336 h 107667"/>
                              <a:gd name="T66" fmla="*/ 112062 w 121641"/>
                              <a:gd name="T67" fmla="*/ 79321 h 107667"/>
                              <a:gd name="T68" fmla="*/ 112937 w 121641"/>
                              <a:gd name="T69" fmla="*/ 78323 h 107667"/>
                              <a:gd name="T70" fmla="*/ 115191 w 121641"/>
                              <a:gd name="T71" fmla="*/ 75311 h 107667"/>
                              <a:gd name="T72" fmla="*/ 116732 w 121641"/>
                              <a:gd name="T73" fmla="*/ 72841 h 107667"/>
                              <a:gd name="T74" fmla="*/ 117060 w 121641"/>
                              <a:gd name="T75" fmla="*/ 72299 h 107667"/>
                              <a:gd name="T76" fmla="*/ 118549 w 121641"/>
                              <a:gd name="T77" fmla="*/ 69286 h 107667"/>
                              <a:gd name="T78" fmla="*/ 119719 w 121641"/>
                              <a:gd name="T79" fmla="*/ 66274 h 107667"/>
                              <a:gd name="T80" fmla="*/ 120591 w 121641"/>
                              <a:gd name="T81" fmla="*/ 63262 h 107667"/>
                              <a:gd name="T82" fmla="*/ 121189 w 121641"/>
                              <a:gd name="T83" fmla="*/ 60249 h 107667"/>
                              <a:gd name="T84" fmla="*/ 121399 w 121641"/>
                              <a:gd name="T85" fmla="*/ 58407 h 107667"/>
                              <a:gd name="T86" fmla="*/ 121531 w 121641"/>
                              <a:gd name="T87" fmla="*/ 57237 h 107667"/>
                              <a:gd name="T88" fmla="*/ 121641 w 121641"/>
                              <a:gd name="T89" fmla="*/ 54222 h 107667"/>
                              <a:gd name="T90" fmla="*/ 121539 w 121641"/>
                              <a:gd name="T91" fmla="*/ 51210 h 107667"/>
                              <a:gd name="T92" fmla="*/ 121399 w 121641"/>
                              <a:gd name="T93" fmla="*/ 49810 h 107667"/>
                              <a:gd name="T94" fmla="*/ 121239 w 121641"/>
                              <a:gd name="T95" fmla="*/ 48197 h 107667"/>
                              <a:gd name="T96" fmla="*/ 120759 w 121641"/>
                              <a:gd name="T97" fmla="*/ 45185 h 107667"/>
                              <a:gd name="T98" fmla="*/ 120119 w 121641"/>
                              <a:gd name="T99" fmla="*/ 42173 h 107667"/>
                              <a:gd name="T100" fmla="*/ 119331 w 121641"/>
                              <a:gd name="T101" fmla="*/ 39160 h 107667"/>
                              <a:gd name="T102" fmla="*/ 118417 w 121641"/>
                              <a:gd name="T103" fmla="*/ 36148 h 107667"/>
                              <a:gd name="T104" fmla="*/ 117384 w 121641"/>
                              <a:gd name="T105" fmla="*/ 33136 h 107667"/>
                              <a:gd name="T106" fmla="*/ 116732 w 121641"/>
                              <a:gd name="T107" fmla="*/ 31388 h 107667"/>
                              <a:gd name="T108" fmla="*/ 116244 w 121641"/>
                              <a:gd name="T109" fmla="*/ 30123 h 107667"/>
                              <a:gd name="T110" fmla="*/ 115005 w 121641"/>
                              <a:gd name="T111" fmla="*/ 27111 h 107667"/>
                              <a:gd name="T112" fmla="*/ 113689 w 121641"/>
                              <a:gd name="T113" fmla="*/ 24099 h 107667"/>
                              <a:gd name="T114" fmla="*/ 112312 w 121641"/>
                              <a:gd name="T115" fmla="*/ 21086 h 107667"/>
                              <a:gd name="T116" fmla="*/ 112062 w 121641"/>
                              <a:gd name="T117" fmla="*/ 20551 h 107667"/>
                              <a:gd name="T118" fmla="*/ 110857 w 121641"/>
                              <a:gd name="T119" fmla="*/ 18074 h 107667"/>
                              <a:gd name="T120" fmla="*/ 109355 w 121641"/>
                              <a:gd name="T121" fmla="*/ 15062 h 107667"/>
                              <a:gd name="T122" fmla="*/ 107822 w 121641"/>
                              <a:gd name="T123" fmla="*/ 12049 h 107667"/>
                              <a:gd name="T124" fmla="*/ 107392 w 121641"/>
                              <a:gd name="T125" fmla="*/ 11204 h 107667"/>
                              <a:gd name="T126" fmla="*/ 106235 w 121641"/>
                              <a:gd name="T127" fmla="*/ 9037 h 107667"/>
                              <a:gd name="T128" fmla="*/ 0 w 121641"/>
                              <a:gd name="T129" fmla="*/ 0 h 107667"/>
                              <a:gd name="T130" fmla="*/ 121641 w 121641"/>
                              <a:gd name="T131" fmla="*/ 107667 h 107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641" h="107667">
                                <a:moveTo>
                                  <a:pt x="0" y="105452"/>
                                </a:moveTo>
                                <a:lnTo>
                                  <a:pt x="4670" y="106209"/>
                                </a:lnTo>
                                <a:lnTo>
                                  <a:pt x="9340" y="106799"/>
                                </a:lnTo>
                                <a:lnTo>
                                  <a:pt x="14010" y="107229"/>
                                </a:lnTo>
                                <a:lnTo>
                                  <a:pt x="18677" y="107512"/>
                                </a:lnTo>
                                <a:lnTo>
                                  <a:pt x="23347" y="107657"/>
                                </a:lnTo>
                                <a:lnTo>
                                  <a:pt x="28016" y="107667"/>
                                </a:lnTo>
                                <a:lnTo>
                                  <a:pt x="32686" y="107552"/>
                                </a:lnTo>
                                <a:lnTo>
                                  <a:pt x="37354" y="107312"/>
                                </a:lnTo>
                                <a:lnTo>
                                  <a:pt x="42023" y="106954"/>
                                </a:lnTo>
                                <a:lnTo>
                                  <a:pt x="46693" y="106477"/>
                                </a:lnTo>
                                <a:lnTo>
                                  <a:pt x="51363" y="105882"/>
                                </a:lnTo>
                                <a:lnTo>
                                  <a:pt x="54305" y="105434"/>
                                </a:lnTo>
                                <a:lnTo>
                                  <a:pt x="56032" y="105157"/>
                                </a:lnTo>
                                <a:lnTo>
                                  <a:pt x="60699" y="104282"/>
                                </a:lnTo>
                                <a:lnTo>
                                  <a:pt x="65370" y="103282"/>
                                </a:lnTo>
                                <a:lnTo>
                                  <a:pt x="68937" y="102422"/>
                                </a:lnTo>
                                <a:lnTo>
                                  <a:pt x="70039" y="102137"/>
                                </a:lnTo>
                                <a:lnTo>
                                  <a:pt x="74709" y="100802"/>
                                </a:lnTo>
                                <a:lnTo>
                                  <a:pt x="79104" y="99410"/>
                                </a:lnTo>
                                <a:lnTo>
                                  <a:pt x="79376" y="99315"/>
                                </a:lnTo>
                                <a:lnTo>
                                  <a:pt x="84046" y="97577"/>
                                </a:lnTo>
                                <a:lnTo>
                                  <a:pt x="86961" y="96397"/>
                                </a:lnTo>
                                <a:lnTo>
                                  <a:pt x="88716" y="95622"/>
                                </a:lnTo>
                                <a:lnTo>
                                  <a:pt x="93385" y="93395"/>
                                </a:lnTo>
                                <a:lnTo>
                                  <a:pt x="93405" y="93385"/>
                                </a:lnTo>
                                <a:lnTo>
                                  <a:pt x="98055" y="90773"/>
                                </a:lnTo>
                                <a:lnTo>
                                  <a:pt x="98725" y="90373"/>
                                </a:lnTo>
                                <a:lnTo>
                                  <a:pt x="102722" y="87710"/>
                                </a:lnTo>
                                <a:lnTo>
                                  <a:pt x="103220" y="87360"/>
                                </a:lnTo>
                                <a:lnTo>
                                  <a:pt x="107022" y="84348"/>
                                </a:lnTo>
                                <a:lnTo>
                                  <a:pt x="107392" y="84011"/>
                                </a:lnTo>
                                <a:lnTo>
                                  <a:pt x="110224" y="81336"/>
                                </a:lnTo>
                                <a:lnTo>
                                  <a:pt x="112062" y="79321"/>
                                </a:lnTo>
                                <a:lnTo>
                                  <a:pt x="112937" y="78323"/>
                                </a:lnTo>
                                <a:lnTo>
                                  <a:pt x="115191" y="75311"/>
                                </a:lnTo>
                                <a:lnTo>
                                  <a:pt x="116732" y="72841"/>
                                </a:lnTo>
                                <a:lnTo>
                                  <a:pt x="117060" y="72299"/>
                                </a:lnTo>
                                <a:lnTo>
                                  <a:pt x="118549" y="69286"/>
                                </a:lnTo>
                                <a:lnTo>
                                  <a:pt x="119719" y="66274"/>
                                </a:lnTo>
                                <a:lnTo>
                                  <a:pt x="120591" y="63262"/>
                                </a:lnTo>
                                <a:lnTo>
                                  <a:pt x="121189" y="60249"/>
                                </a:lnTo>
                                <a:lnTo>
                                  <a:pt x="121399" y="58407"/>
                                </a:lnTo>
                                <a:lnTo>
                                  <a:pt x="121531" y="57237"/>
                                </a:lnTo>
                                <a:lnTo>
                                  <a:pt x="121641" y="54222"/>
                                </a:lnTo>
                                <a:lnTo>
                                  <a:pt x="121539" y="51210"/>
                                </a:lnTo>
                                <a:lnTo>
                                  <a:pt x="121399" y="49810"/>
                                </a:lnTo>
                                <a:lnTo>
                                  <a:pt x="121239" y="48197"/>
                                </a:lnTo>
                                <a:lnTo>
                                  <a:pt x="120759" y="45185"/>
                                </a:lnTo>
                                <a:lnTo>
                                  <a:pt x="120119" y="42173"/>
                                </a:lnTo>
                                <a:lnTo>
                                  <a:pt x="119331" y="39160"/>
                                </a:lnTo>
                                <a:lnTo>
                                  <a:pt x="118417" y="36148"/>
                                </a:lnTo>
                                <a:lnTo>
                                  <a:pt x="117384" y="33136"/>
                                </a:lnTo>
                                <a:lnTo>
                                  <a:pt x="116732" y="31388"/>
                                </a:lnTo>
                                <a:lnTo>
                                  <a:pt x="116244" y="30123"/>
                                </a:lnTo>
                                <a:lnTo>
                                  <a:pt x="115005" y="27111"/>
                                </a:lnTo>
                                <a:lnTo>
                                  <a:pt x="113689" y="24099"/>
                                </a:lnTo>
                                <a:lnTo>
                                  <a:pt x="112312" y="21086"/>
                                </a:lnTo>
                                <a:lnTo>
                                  <a:pt x="112062" y="20551"/>
                                </a:lnTo>
                                <a:lnTo>
                                  <a:pt x="110857" y="18074"/>
                                </a:lnTo>
                                <a:lnTo>
                                  <a:pt x="109355" y="15062"/>
                                </a:lnTo>
                                <a:lnTo>
                                  <a:pt x="107822" y="12049"/>
                                </a:lnTo>
                                <a:lnTo>
                                  <a:pt x="107392" y="11204"/>
                                </a:lnTo>
                                <a:lnTo>
                                  <a:pt x="106235" y="9037"/>
                                </a:lnTo>
                                <a:lnTo>
                                  <a:pt x="104618" y="6025"/>
                                </a:lnTo>
                                <a:lnTo>
                                  <a:pt x="102995" y="3012"/>
                                </a:lnTo>
                                <a:lnTo>
                                  <a:pt x="102722" y="2500"/>
                                </a:lnTo>
                                <a:lnTo>
                                  <a:pt x="101315" y="0"/>
                                </a:lnTo>
                              </a:path>
                            </a:pathLst>
                          </a:custGeom>
                          <a:noFill/>
                          <a:ln w="5000">
                            <a:solidFill>
                              <a:srgbClr val="C4C4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3072"/>
                        <wps:cNvSpPr>
                          <a:spLocks/>
                        </wps:cNvSpPr>
                        <wps:spPr bwMode="auto">
                          <a:xfrm>
                            <a:off x="4750" y="2553"/>
                            <a:ext cx="1263" cy="1551"/>
                          </a:xfrm>
                          <a:custGeom>
                            <a:avLst/>
                            <a:gdLst>
                              <a:gd name="T0" fmla="*/ 126301 w 126301"/>
                              <a:gd name="T1" fmla="*/ 12707 h 155064"/>
                              <a:gd name="T2" fmla="*/ 124926 w 126301"/>
                              <a:gd name="T3" fmla="*/ 11457 h 155064"/>
                              <a:gd name="T4" fmla="*/ 122651 w 126301"/>
                              <a:gd name="T5" fmla="*/ 9694 h 155064"/>
                              <a:gd name="T6" fmla="*/ 120256 w 126301"/>
                              <a:gd name="T7" fmla="*/ 7947 h 155064"/>
                              <a:gd name="T8" fmla="*/ 118159 w 126301"/>
                              <a:gd name="T9" fmla="*/ 6682 h 155064"/>
                              <a:gd name="T10" fmla="*/ 115587 w 126301"/>
                              <a:gd name="T11" fmla="*/ 5222 h 155064"/>
                              <a:gd name="T12" fmla="*/ 112126 w 126301"/>
                              <a:gd name="T13" fmla="*/ 3670 h 155064"/>
                              <a:gd name="T14" fmla="*/ 110916 w 126301"/>
                              <a:gd name="T15" fmla="*/ 3160 h 155064"/>
                              <a:gd name="T16" fmla="*/ 106249 w 126301"/>
                              <a:gd name="T17" fmla="*/ 1675 h 155064"/>
                              <a:gd name="T18" fmla="*/ 101580 w 126301"/>
                              <a:gd name="T19" fmla="*/ 677 h 155064"/>
                              <a:gd name="T20" fmla="*/ 101419 w 126301"/>
                              <a:gd name="T21" fmla="*/ 658 h 155064"/>
                              <a:gd name="T22" fmla="*/ 96910 w 126301"/>
                              <a:gd name="T23" fmla="*/ 138 h 155064"/>
                              <a:gd name="T24" fmla="*/ 92240 w 126301"/>
                              <a:gd name="T25" fmla="*/ 0 h 155064"/>
                              <a:gd name="T26" fmla="*/ 87571 w 126301"/>
                              <a:gd name="T27" fmla="*/ 238 h 155064"/>
                              <a:gd name="T28" fmla="*/ 84296 w 126301"/>
                              <a:gd name="T29" fmla="*/ 658 h 155064"/>
                              <a:gd name="T30" fmla="*/ 82903 w 126301"/>
                              <a:gd name="T31" fmla="*/ 838 h 155064"/>
                              <a:gd name="T32" fmla="*/ 78233 w 126301"/>
                              <a:gd name="T33" fmla="*/ 1797 h 155064"/>
                              <a:gd name="T34" fmla="*/ 73564 w 126301"/>
                              <a:gd name="T35" fmla="*/ 3097 h 155064"/>
                              <a:gd name="T36" fmla="*/ 71946 w 126301"/>
                              <a:gd name="T37" fmla="*/ 3670 h 155064"/>
                              <a:gd name="T38" fmla="*/ 68894 w 126301"/>
                              <a:gd name="T39" fmla="*/ 4755 h 155064"/>
                              <a:gd name="T40" fmla="*/ 64414 w 126301"/>
                              <a:gd name="T41" fmla="*/ 6682 h 155064"/>
                              <a:gd name="T42" fmla="*/ 64227 w 126301"/>
                              <a:gd name="T43" fmla="*/ 6762 h 155064"/>
                              <a:gd name="T44" fmla="*/ 59557 w 126301"/>
                              <a:gd name="T45" fmla="*/ 9149 h 155064"/>
                              <a:gd name="T46" fmla="*/ 58634 w 126301"/>
                              <a:gd name="T47" fmla="*/ 9694 h 155064"/>
                              <a:gd name="T48" fmla="*/ 54887 w 126301"/>
                              <a:gd name="T49" fmla="*/ 11917 h 155064"/>
                              <a:gd name="T50" fmla="*/ 53720 w 126301"/>
                              <a:gd name="T51" fmla="*/ 12707 h 155064"/>
                              <a:gd name="T52" fmla="*/ 50217 w 126301"/>
                              <a:gd name="T53" fmla="*/ 15084 h 155064"/>
                              <a:gd name="T54" fmla="*/ 49390 w 126301"/>
                              <a:gd name="T55" fmla="*/ 15719 h 155064"/>
                              <a:gd name="T56" fmla="*/ 45548 w 126301"/>
                              <a:gd name="T57" fmla="*/ 18674 h 155064"/>
                              <a:gd name="T58" fmla="*/ 45480 w 126301"/>
                              <a:gd name="T59" fmla="*/ 18731 h 155064"/>
                              <a:gd name="T60" fmla="*/ 41993 w 126301"/>
                              <a:gd name="T61" fmla="*/ 21744 h 155064"/>
                              <a:gd name="T62" fmla="*/ 40880 w 126301"/>
                              <a:gd name="T63" fmla="*/ 22704 h 155064"/>
                              <a:gd name="T64" fmla="*/ 38750 w 126301"/>
                              <a:gd name="T65" fmla="*/ 24756 h 155064"/>
                              <a:gd name="T66" fmla="*/ 36211 w 126301"/>
                              <a:gd name="T67" fmla="*/ 27206 h 155064"/>
                              <a:gd name="T68" fmla="*/ 35685 w 126301"/>
                              <a:gd name="T69" fmla="*/ 27768 h 155064"/>
                              <a:gd name="T70" fmla="*/ 32876 w 126301"/>
                              <a:gd name="T71" fmla="*/ 30781 h 155064"/>
                              <a:gd name="T72" fmla="*/ 31541 w 126301"/>
                              <a:gd name="T73" fmla="*/ 32211 h 155064"/>
                              <a:gd name="T74" fmla="*/ 30208 w 126301"/>
                              <a:gd name="T75" fmla="*/ 33793 h 155064"/>
                              <a:gd name="T76" fmla="*/ 27679 w 126301"/>
                              <a:gd name="T77" fmla="*/ 36806 h 155064"/>
                              <a:gd name="T78" fmla="*/ 26871 w 126301"/>
                              <a:gd name="T79" fmla="*/ 37771 h 155064"/>
                              <a:gd name="T80" fmla="*/ 25316 w 126301"/>
                              <a:gd name="T81" fmla="*/ 39818 h 155064"/>
                              <a:gd name="T82" fmla="*/ 23047 w 126301"/>
                              <a:gd name="T83" fmla="*/ 42830 h 155064"/>
                              <a:gd name="T84" fmla="*/ 22202 w 126301"/>
                              <a:gd name="T85" fmla="*/ 43955 h 155064"/>
                              <a:gd name="T86" fmla="*/ 20917 w 126301"/>
                              <a:gd name="T87" fmla="*/ 45843 h 155064"/>
                              <a:gd name="T88" fmla="*/ 18889 w 126301"/>
                              <a:gd name="T89" fmla="*/ 48855 h 155064"/>
                              <a:gd name="T90" fmla="*/ 17534 w 126301"/>
                              <a:gd name="T91" fmla="*/ 50900 h 155064"/>
                              <a:gd name="T92" fmla="*/ 16947 w 126301"/>
                              <a:gd name="T93" fmla="*/ 51867 h 155064"/>
                              <a:gd name="T94" fmla="*/ 15152 w 126301"/>
                              <a:gd name="T95" fmla="*/ 54880 h 155064"/>
                              <a:gd name="T96" fmla="*/ 13405 w 126301"/>
                              <a:gd name="T97" fmla="*/ 57892 h 155064"/>
                              <a:gd name="T98" fmla="*/ 12864 w 126301"/>
                              <a:gd name="T99" fmla="*/ 58847 h 155064"/>
                              <a:gd name="T100" fmla="*/ 11795 w 126301"/>
                              <a:gd name="T101" fmla="*/ 60904 h 155064"/>
                              <a:gd name="T102" fmla="*/ 10279 w 126301"/>
                              <a:gd name="T103" fmla="*/ 63917 h 155064"/>
                              <a:gd name="T104" fmla="*/ 8832 w 126301"/>
                              <a:gd name="T105" fmla="*/ 66929 h 155064"/>
                              <a:gd name="T106" fmla="*/ 8195 w 126301"/>
                              <a:gd name="T107" fmla="*/ 68311 h 155064"/>
                              <a:gd name="T108" fmla="*/ 7502 w 126301"/>
                              <a:gd name="T109" fmla="*/ 69941 h 155064"/>
                              <a:gd name="T110" fmla="*/ 6290 w 126301"/>
                              <a:gd name="T111" fmla="*/ 72954 h 155064"/>
                              <a:gd name="T112" fmla="*/ 5157 w 126301"/>
                              <a:gd name="T113" fmla="*/ 75966 h 155064"/>
                              <a:gd name="T114" fmla="*/ 4112 w 126301"/>
                              <a:gd name="T115" fmla="*/ 78978 h 155064"/>
                              <a:gd name="T116" fmla="*/ 3525 w 126301"/>
                              <a:gd name="T117" fmla="*/ 80826 h 155064"/>
                              <a:gd name="T118" fmla="*/ 3183 w 126301"/>
                              <a:gd name="T119" fmla="*/ 81991 h 155064"/>
                              <a:gd name="T120" fmla="*/ 2385 w 126301"/>
                              <a:gd name="T121" fmla="*/ 85003 h 155064"/>
                              <a:gd name="T122" fmla="*/ 1690 w 126301"/>
                              <a:gd name="T123" fmla="*/ 88015 h 155064"/>
                              <a:gd name="T124" fmla="*/ 1102 w 126301"/>
                              <a:gd name="T125" fmla="*/ 91028 h 155064"/>
                              <a:gd name="T126" fmla="*/ 633 w 126301"/>
                              <a:gd name="T127" fmla="*/ 94040 h 155064"/>
                              <a:gd name="T128" fmla="*/ 0 w 126301"/>
                              <a:gd name="T129" fmla="*/ 0 h 155064"/>
                              <a:gd name="T130" fmla="*/ 126301 w 126301"/>
                              <a:gd name="T131" fmla="*/ 155064 h 15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6301" h="155064">
                                <a:moveTo>
                                  <a:pt x="126301" y="12707"/>
                                </a:moveTo>
                                <a:lnTo>
                                  <a:pt x="124926" y="11457"/>
                                </a:lnTo>
                                <a:lnTo>
                                  <a:pt x="122651" y="9694"/>
                                </a:lnTo>
                                <a:lnTo>
                                  <a:pt x="120256" y="7947"/>
                                </a:lnTo>
                                <a:lnTo>
                                  <a:pt x="118159" y="6682"/>
                                </a:lnTo>
                                <a:lnTo>
                                  <a:pt x="115587" y="5222"/>
                                </a:lnTo>
                                <a:lnTo>
                                  <a:pt x="112126" y="3670"/>
                                </a:lnTo>
                                <a:lnTo>
                                  <a:pt x="110916" y="3160"/>
                                </a:lnTo>
                                <a:lnTo>
                                  <a:pt x="106249" y="1675"/>
                                </a:lnTo>
                                <a:lnTo>
                                  <a:pt x="101580" y="677"/>
                                </a:lnTo>
                                <a:lnTo>
                                  <a:pt x="101419" y="658"/>
                                </a:lnTo>
                                <a:lnTo>
                                  <a:pt x="96910" y="138"/>
                                </a:lnTo>
                                <a:lnTo>
                                  <a:pt x="92240" y="0"/>
                                </a:lnTo>
                                <a:lnTo>
                                  <a:pt x="87571" y="238"/>
                                </a:lnTo>
                                <a:lnTo>
                                  <a:pt x="84296" y="658"/>
                                </a:lnTo>
                                <a:lnTo>
                                  <a:pt x="82903" y="838"/>
                                </a:lnTo>
                                <a:lnTo>
                                  <a:pt x="78233" y="1797"/>
                                </a:lnTo>
                                <a:lnTo>
                                  <a:pt x="73564" y="3097"/>
                                </a:lnTo>
                                <a:lnTo>
                                  <a:pt x="71946" y="3670"/>
                                </a:lnTo>
                                <a:lnTo>
                                  <a:pt x="68894" y="4755"/>
                                </a:lnTo>
                                <a:lnTo>
                                  <a:pt x="64414" y="6682"/>
                                </a:lnTo>
                                <a:lnTo>
                                  <a:pt x="64227" y="6762"/>
                                </a:lnTo>
                                <a:lnTo>
                                  <a:pt x="59557" y="9149"/>
                                </a:lnTo>
                                <a:lnTo>
                                  <a:pt x="58634" y="9694"/>
                                </a:lnTo>
                                <a:lnTo>
                                  <a:pt x="54887" y="11917"/>
                                </a:lnTo>
                                <a:lnTo>
                                  <a:pt x="53720" y="12707"/>
                                </a:lnTo>
                                <a:lnTo>
                                  <a:pt x="50217" y="15084"/>
                                </a:lnTo>
                                <a:lnTo>
                                  <a:pt x="49390" y="15719"/>
                                </a:lnTo>
                                <a:lnTo>
                                  <a:pt x="45548" y="18674"/>
                                </a:lnTo>
                                <a:lnTo>
                                  <a:pt x="45480" y="18731"/>
                                </a:lnTo>
                                <a:lnTo>
                                  <a:pt x="41993" y="21744"/>
                                </a:lnTo>
                                <a:lnTo>
                                  <a:pt x="40880" y="22704"/>
                                </a:lnTo>
                                <a:lnTo>
                                  <a:pt x="38750" y="24756"/>
                                </a:lnTo>
                                <a:lnTo>
                                  <a:pt x="36211" y="27206"/>
                                </a:lnTo>
                                <a:lnTo>
                                  <a:pt x="35685" y="27768"/>
                                </a:lnTo>
                                <a:lnTo>
                                  <a:pt x="32876" y="30781"/>
                                </a:lnTo>
                                <a:lnTo>
                                  <a:pt x="31541" y="32211"/>
                                </a:lnTo>
                                <a:lnTo>
                                  <a:pt x="30208" y="33793"/>
                                </a:lnTo>
                                <a:lnTo>
                                  <a:pt x="27679" y="36806"/>
                                </a:lnTo>
                                <a:lnTo>
                                  <a:pt x="26871" y="37771"/>
                                </a:lnTo>
                                <a:lnTo>
                                  <a:pt x="25316" y="39818"/>
                                </a:lnTo>
                                <a:lnTo>
                                  <a:pt x="23047" y="42830"/>
                                </a:lnTo>
                                <a:lnTo>
                                  <a:pt x="22202" y="43955"/>
                                </a:lnTo>
                                <a:lnTo>
                                  <a:pt x="20917" y="45843"/>
                                </a:lnTo>
                                <a:lnTo>
                                  <a:pt x="18889" y="48855"/>
                                </a:lnTo>
                                <a:lnTo>
                                  <a:pt x="17534" y="50900"/>
                                </a:lnTo>
                                <a:lnTo>
                                  <a:pt x="16947" y="51867"/>
                                </a:lnTo>
                                <a:lnTo>
                                  <a:pt x="15152" y="54880"/>
                                </a:lnTo>
                                <a:lnTo>
                                  <a:pt x="13405" y="57892"/>
                                </a:lnTo>
                                <a:lnTo>
                                  <a:pt x="12864" y="58847"/>
                                </a:lnTo>
                                <a:lnTo>
                                  <a:pt x="11795" y="60904"/>
                                </a:lnTo>
                                <a:lnTo>
                                  <a:pt x="10279" y="63917"/>
                                </a:lnTo>
                                <a:lnTo>
                                  <a:pt x="8832" y="66929"/>
                                </a:lnTo>
                                <a:lnTo>
                                  <a:pt x="8195" y="68311"/>
                                </a:lnTo>
                                <a:lnTo>
                                  <a:pt x="7502" y="69941"/>
                                </a:lnTo>
                                <a:lnTo>
                                  <a:pt x="6290" y="72954"/>
                                </a:lnTo>
                                <a:lnTo>
                                  <a:pt x="5157" y="75966"/>
                                </a:lnTo>
                                <a:lnTo>
                                  <a:pt x="4112" y="78978"/>
                                </a:lnTo>
                                <a:lnTo>
                                  <a:pt x="3525" y="80826"/>
                                </a:lnTo>
                                <a:lnTo>
                                  <a:pt x="3183" y="81991"/>
                                </a:lnTo>
                                <a:lnTo>
                                  <a:pt x="2385" y="85003"/>
                                </a:lnTo>
                                <a:lnTo>
                                  <a:pt x="1690" y="88015"/>
                                </a:lnTo>
                                <a:lnTo>
                                  <a:pt x="1102" y="91028"/>
                                </a:lnTo>
                                <a:lnTo>
                                  <a:pt x="633" y="94040"/>
                                </a:lnTo>
                                <a:lnTo>
                                  <a:pt x="288" y="97052"/>
                                </a:lnTo>
                                <a:lnTo>
                                  <a:pt x="73" y="100065"/>
                                </a:lnTo>
                                <a:lnTo>
                                  <a:pt x="0" y="103077"/>
                                </a:lnTo>
                                <a:lnTo>
                                  <a:pt x="75" y="106092"/>
                                </a:lnTo>
                                <a:lnTo>
                                  <a:pt x="312" y="109104"/>
                                </a:lnTo>
                                <a:lnTo>
                                  <a:pt x="718" y="112117"/>
                                </a:lnTo>
                                <a:lnTo>
                                  <a:pt x="1302" y="115129"/>
                                </a:lnTo>
                                <a:lnTo>
                                  <a:pt x="2083" y="118141"/>
                                </a:lnTo>
                                <a:lnTo>
                                  <a:pt x="3065" y="121154"/>
                                </a:lnTo>
                                <a:lnTo>
                                  <a:pt x="3525" y="122311"/>
                                </a:lnTo>
                                <a:lnTo>
                                  <a:pt x="4322" y="124166"/>
                                </a:lnTo>
                                <a:lnTo>
                                  <a:pt x="5862" y="127178"/>
                                </a:lnTo>
                                <a:lnTo>
                                  <a:pt x="7672" y="130191"/>
                                </a:lnTo>
                                <a:lnTo>
                                  <a:pt x="8195" y="130945"/>
                                </a:lnTo>
                                <a:lnTo>
                                  <a:pt x="9895" y="133203"/>
                                </a:lnTo>
                                <a:lnTo>
                                  <a:pt x="12499" y="136215"/>
                                </a:lnTo>
                                <a:lnTo>
                                  <a:pt x="12864" y="136590"/>
                                </a:lnTo>
                                <a:lnTo>
                                  <a:pt x="15689" y="139228"/>
                                </a:lnTo>
                                <a:lnTo>
                                  <a:pt x="17534" y="140760"/>
                                </a:lnTo>
                                <a:lnTo>
                                  <a:pt x="19514" y="142240"/>
                                </a:lnTo>
                                <a:lnTo>
                                  <a:pt x="22202" y="144050"/>
                                </a:lnTo>
                                <a:lnTo>
                                  <a:pt x="24214" y="145252"/>
                                </a:lnTo>
                                <a:lnTo>
                                  <a:pt x="26871" y="146697"/>
                                </a:lnTo>
                                <a:lnTo>
                                  <a:pt x="30153" y="148265"/>
                                </a:lnTo>
                                <a:lnTo>
                                  <a:pt x="31541" y="148872"/>
                                </a:lnTo>
                                <a:lnTo>
                                  <a:pt x="36211" y="150655"/>
                                </a:lnTo>
                                <a:lnTo>
                                  <a:pt x="38108" y="151277"/>
                                </a:lnTo>
                                <a:lnTo>
                                  <a:pt x="40880" y="152119"/>
                                </a:lnTo>
                                <a:lnTo>
                                  <a:pt x="45548" y="153319"/>
                                </a:lnTo>
                                <a:lnTo>
                                  <a:pt x="50123" y="154289"/>
                                </a:lnTo>
                                <a:lnTo>
                                  <a:pt x="50217" y="154307"/>
                                </a:lnTo>
                                <a:lnTo>
                                  <a:pt x="54887" y="155064"/>
                                </a:lnTo>
                              </a:path>
                            </a:pathLst>
                          </a:custGeom>
                          <a:noFill/>
                          <a:ln w="5000">
                            <a:solidFill>
                              <a:srgbClr val="C4C4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3073"/>
                        <wps:cNvSpPr>
                          <a:spLocks/>
                        </wps:cNvSpPr>
                        <wps:spPr bwMode="auto">
                          <a:xfrm>
                            <a:off x="8591" y="3351"/>
                            <a:ext cx="524" cy="461"/>
                          </a:xfrm>
                          <a:custGeom>
                            <a:avLst/>
                            <a:gdLst>
                              <a:gd name="T0" fmla="*/ 16315 w 52430"/>
                              <a:gd name="T1" fmla="*/ 44885 h 46135"/>
                              <a:gd name="T2" fmla="*/ 20984 w 52430"/>
                              <a:gd name="T3" fmla="*/ 45843 h 46135"/>
                              <a:gd name="T4" fmla="*/ 25651 w 52430"/>
                              <a:gd name="T5" fmla="*/ 46135 h 46135"/>
                              <a:gd name="T6" fmla="*/ 30321 w 52430"/>
                              <a:gd name="T7" fmla="*/ 45755 h 46135"/>
                              <a:gd name="T8" fmla="*/ 34991 w 52430"/>
                              <a:gd name="T9" fmla="*/ 44693 h 46135"/>
                              <a:gd name="T10" fmla="*/ 35774 w 52430"/>
                              <a:gd name="T11" fmla="*/ 44403 h 46135"/>
                              <a:gd name="T12" fmla="*/ 39661 w 52430"/>
                              <a:gd name="T13" fmla="*/ 42728 h 46135"/>
                              <a:gd name="T14" fmla="*/ 41888 w 52430"/>
                              <a:gd name="T15" fmla="*/ 41390 h 46135"/>
                              <a:gd name="T16" fmla="*/ 44331 w 52430"/>
                              <a:gd name="T17" fmla="*/ 39648 h 46135"/>
                              <a:gd name="T18" fmla="*/ 45726 w 52430"/>
                              <a:gd name="T19" fmla="*/ 38378 h 46135"/>
                              <a:gd name="T20" fmla="*/ 48416 w 52430"/>
                              <a:gd name="T21" fmla="*/ 35366 h 46135"/>
                              <a:gd name="T22" fmla="*/ 48998 w 52430"/>
                              <a:gd name="T23" fmla="*/ 34521 h 46135"/>
                              <a:gd name="T24" fmla="*/ 50236 w 52430"/>
                              <a:gd name="T25" fmla="*/ 32353 h 46135"/>
                              <a:gd name="T26" fmla="*/ 51457 w 52430"/>
                              <a:gd name="T27" fmla="*/ 29341 h 46135"/>
                              <a:gd name="T28" fmla="*/ 52188 w 52430"/>
                              <a:gd name="T29" fmla="*/ 26329 h 46135"/>
                              <a:gd name="T30" fmla="*/ 52430 w 52430"/>
                              <a:gd name="T31" fmla="*/ 23314 h 46135"/>
                              <a:gd name="T32" fmla="*/ 52188 w 52430"/>
                              <a:gd name="T33" fmla="*/ 20301 h 46135"/>
                              <a:gd name="T34" fmla="*/ 51465 w 52430"/>
                              <a:gd name="T35" fmla="*/ 17289 h 46135"/>
                              <a:gd name="T36" fmla="*/ 50261 w 52430"/>
                              <a:gd name="T37" fmla="*/ 14277 h 46135"/>
                              <a:gd name="T38" fmla="*/ 48998 w 52430"/>
                              <a:gd name="T39" fmla="*/ 12022 h 46135"/>
                              <a:gd name="T40" fmla="*/ 48485 w 52430"/>
                              <a:gd name="T41" fmla="*/ 11264 h 46135"/>
                              <a:gd name="T42" fmla="*/ 45871 w 52430"/>
                              <a:gd name="T43" fmla="*/ 8252 h 46135"/>
                              <a:gd name="T44" fmla="*/ 44331 w 52430"/>
                              <a:gd name="T45" fmla="*/ 6797 h 46135"/>
                              <a:gd name="T46" fmla="*/ 42228 w 52430"/>
                              <a:gd name="T47" fmla="*/ 5240 h 46135"/>
                              <a:gd name="T48" fmla="*/ 39661 w 52430"/>
                              <a:gd name="T49" fmla="*/ 3622 h 46135"/>
                              <a:gd name="T50" fmla="*/ 36599 w 52430"/>
                              <a:gd name="T51" fmla="*/ 2227 h 46135"/>
                              <a:gd name="T52" fmla="*/ 34991 w 52430"/>
                              <a:gd name="T53" fmla="*/ 1587 h 46135"/>
                              <a:gd name="T54" fmla="*/ 30321 w 52430"/>
                              <a:gd name="T55" fmla="*/ 440 h 46135"/>
                              <a:gd name="T56" fmla="*/ 25651 w 52430"/>
                              <a:gd name="T57" fmla="*/ 0 h 46135"/>
                              <a:gd name="T58" fmla="*/ 20984 w 52430"/>
                              <a:gd name="T59" fmla="*/ 270 h 46135"/>
                              <a:gd name="T60" fmla="*/ 16315 w 52430"/>
                              <a:gd name="T61" fmla="*/ 1252 h 46135"/>
                              <a:gd name="T62" fmla="*/ 13633 w 52430"/>
                              <a:gd name="T63" fmla="*/ 2227 h 46135"/>
                              <a:gd name="T64" fmla="*/ 11645 w 52430"/>
                              <a:gd name="T65" fmla="*/ 3057 h 46135"/>
                              <a:gd name="T66" fmla="*/ 7960 w 52430"/>
                              <a:gd name="T67" fmla="*/ 5240 h 46135"/>
                              <a:gd name="T68" fmla="*/ 6975 w 52430"/>
                              <a:gd name="T69" fmla="*/ 5930 h 46135"/>
                              <a:gd name="T70" fmla="*/ 4390 w 52430"/>
                              <a:gd name="T71" fmla="*/ 8252 h 46135"/>
                              <a:gd name="T72" fmla="*/ 2305 w 52430"/>
                              <a:gd name="T73" fmla="*/ 10542 h 46135"/>
                              <a:gd name="T74" fmla="*/ 1765 w 52430"/>
                              <a:gd name="T75" fmla="*/ 11264 h 46135"/>
                              <a:gd name="T76" fmla="*/ 0 w 52430"/>
                              <a:gd name="T77" fmla="*/ 14277 h 46135"/>
                              <a:gd name="T78" fmla="*/ 0 w 52430"/>
                              <a:gd name="T79" fmla="*/ 0 h 46135"/>
                              <a:gd name="T80" fmla="*/ 52430 w 52430"/>
                              <a:gd name="T81" fmla="*/ 46135 h 46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52430" h="46135">
                                <a:moveTo>
                                  <a:pt x="16315" y="44885"/>
                                </a:moveTo>
                                <a:lnTo>
                                  <a:pt x="20984" y="45843"/>
                                </a:lnTo>
                                <a:lnTo>
                                  <a:pt x="25651" y="46135"/>
                                </a:lnTo>
                                <a:lnTo>
                                  <a:pt x="30321" y="45755"/>
                                </a:lnTo>
                                <a:lnTo>
                                  <a:pt x="34991" y="44693"/>
                                </a:lnTo>
                                <a:lnTo>
                                  <a:pt x="35774" y="44403"/>
                                </a:lnTo>
                                <a:lnTo>
                                  <a:pt x="39661" y="42728"/>
                                </a:lnTo>
                                <a:lnTo>
                                  <a:pt x="41888" y="41390"/>
                                </a:lnTo>
                                <a:lnTo>
                                  <a:pt x="44331" y="39648"/>
                                </a:lnTo>
                                <a:lnTo>
                                  <a:pt x="45726" y="38378"/>
                                </a:lnTo>
                                <a:lnTo>
                                  <a:pt x="48416" y="35366"/>
                                </a:lnTo>
                                <a:lnTo>
                                  <a:pt x="48998" y="34521"/>
                                </a:lnTo>
                                <a:lnTo>
                                  <a:pt x="50236" y="32353"/>
                                </a:lnTo>
                                <a:lnTo>
                                  <a:pt x="51457" y="29341"/>
                                </a:lnTo>
                                <a:lnTo>
                                  <a:pt x="52188" y="26329"/>
                                </a:lnTo>
                                <a:lnTo>
                                  <a:pt x="52430" y="23314"/>
                                </a:lnTo>
                                <a:lnTo>
                                  <a:pt x="52188" y="20301"/>
                                </a:lnTo>
                                <a:lnTo>
                                  <a:pt x="51465" y="17289"/>
                                </a:lnTo>
                                <a:lnTo>
                                  <a:pt x="50261" y="14277"/>
                                </a:lnTo>
                                <a:lnTo>
                                  <a:pt x="48998" y="12022"/>
                                </a:lnTo>
                                <a:lnTo>
                                  <a:pt x="48485" y="11264"/>
                                </a:lnTo>
                                <a:lnTo>
                                  <a:pt x="45871" y="8252"/>
                                </a:lnTo>
                                <a:lnTo>
                                  <a:pt x="44331" y="6797"/>
                                </a:lnTo>
                                <a:lnTo>
                                  <a:pt x="42228" y="5240"/>
                                </a:lnTo>
                                <a:lnTo>
                                  <a:pt x="39661" y="3622"/>
                                </a:lnTo>
                                <a:lnTo>
                                  <a:pt x="36599" y="2227"/>
                                </a:lnTo>
                                <a:lnTo>
                                  <a:pt x="34991" y="1587"/>
                                </a:lnTo>
                                <a:lnTo>
                                  <a:pt x="30321" y="440"/>
                                </a:lnTo>
                                <a:lnTo>
                                  <a:pt x="25651" y="0"/>
                                </a:lnTo>
                                <a:lnTo>
                                  <a:pt x="20984" y="270"/>
                                </a:lnTo>
                                <a:lnTo>
                                  <a:pt x="16315" y="1252"/>
                                </a:lnTo>
                                <a:lnTo>
                                  <a:pt x="13633" y="2227"/>
                                </a:lnTo>
                                <a:lnTo>
                                  <a:pt x="11645" y="3057"/>
                                </a:lnTo>
                                <a:lnTo>
                                  <a:pt x="7960" y="5240"/>
                                </a:lnTo>
                                <a:lnTo>
                                  <a:pt x="6975" y="5930"/>
                                </a:lnTo>
                                <a:lnTo>
                                  <a:pt x="4390" y="8252"/>
                                </a:lnTo>
                                <a:lnTo>
                                  <a:pt x="2305" y="10542"/>
                                </a:lnTo>
                                <a:lnTo>
                                  <a:pt x="1765" y="11264"/>
                                </a:lnTo>
                                <a:lnTo>
                                  <a:pt x="0" y="14277"/>
                                </a:lnTo>
                              </a:path>
                            </a:pathLst>
                          </a:custGeom>
                          <a:noFill/>
                          <a:ln w="5000">
                            <a:solidFill>
                              <a:srgbClr val="C4C4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3074"/>
                        <wps:cNvSpPr>
                          <a:spLocks/>
                        </wps:cNvSpPr>
                        <wps:spPr bwMode="auto">
                          <a:xfrm>
                            <a:off x="8707" y="3782"/>
                            <a:ext cx="94" cy="28"/>
                          </a:xfrm>
                          <a:custGeom>
                            <a:avLst/>
                            <a:gdLst>
                              <a:gd name="T0" fmla="*/ 0 w 9339"/>
                              <a:gd name="T1" fmla="*/ 0 h 2745"/>
                              <a:gd name="T2" fmla="*/ 3272 w 9339"/>
                              <a:gd name="T3" fmla="*/ 1305 h 2745"/>
                              <a:gd name="T4" fmla="*/ 4669 w 9339"/>
                              <a:gd name="T5" fmla="*/ 1787 h 2745"/>
                              <a:gd name="T6" fmla="*/ 9339 w 9339"/>
                              <a:gd name="T7" fmla="*/ 2745 h 2745"/>
                              <a:gd name="T8" fmla="*/ 0 w 9339"/>
                              <a:gd name="T9" fmla="*/ 0 h 2745"/>
                              <a:gd name="T10" fmla="*/ 9339 w 9339"/>
                              <a:gd name="T11" fmla="*/ 2745 h 2745"/>
                            </a:gdLst>
                            <a:ahLst/>
                            <a:cxnLst>
                              <a:cxn ang="0">
                                <a:pos x="T0" y="T1"/>
                              </a:cxn>
                              <a:cxn ang="0">
                                <a:pos x="T2" y="T3"/>
                              </a:cxn>
                              <a:cxn ang="0">
                                <a:pos x="T4" y="T5"/>
                              </a:cxn>
                              <a:cxn ang="0">
                                <a:pos x="T6" y="T7"/>
                              </a:cxn>
                            </a:cxnLst>
                            <a:rect l="T8" t="T9" r="T10" b="T11"/>
                            <a:pathLst>
                              <a:path w="9339" h="2745">
                                <a:moveTo>
                                  <a:pt x="0" y="0"/>
                                </a:moveTo>
                                <a:lnTo>
                                  <a:pt x="3272" y="1305"/>
                                </a:lnTo>
                                <a:lnTo>
                                  <a:pt x="4669" y="1787"/>
                                </a:lnTo>
                                <a:lnTo>
                                  <a:pt x="9339" y="2745"/>
                                </a:lnTo>
                              </a:path>
                            </a:pathLst>
                          </a:custGeom>
                          <a:noFill/>
                          <a:ln w="5000">
                            <a:solidFill>
                              <a:srgbClr val="C4C4C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3075"/>
                        <wps:cNvSpPr>
                          <a:spLocks/>
                        </wps:cNvSpPr>
                        <wps:spPr bwMode="auto">
                          <a:xfrm>
                            <a:off x="5157" y="3259"/>
                            <a:ext cx="796" cy="571"/>
                          </a:xfrm>
                          <a:custGeom>
                            <a:avLst/>
                            <a:gdLst>
                              <a:gd name="T0" fmla="*/ 51533 w 79549"/>
                              <a:gd name="T1" fmla="*/ 57165 h 57165"/>
                              <a:gd name="T2" fmla="*/ 53722 w 79549"/>
                              <a:gd name="T3" fmla="*/ 56665 h 57165"/>
                              <a:gd name="T4" fmla="*/ 56203 w 79549"/>
                              <a:gd name="T5" fmla="*/ 56010 h 57165"/>
                              <a:gd name="T6" fmla="*/ 60872 w 79549"/>
                              <a:gd name="T7" fmla="*/ 54425 h 57165"/>
                              <a:gd name="T8" fmla="*/ 62730 w 79549"/>
                              <a:gd name="T9" fmla="*/ 53652 h 57165"/>
                              <a:gd name="T10" fmla="*/ 65542 w 79549"/>
                              <a:gd name="T11" fmla="*/ 52270 h 57165"/>
                              <a:gd name="T12" fmla="*/ 68352 w 79549"/>
                              <a:gd name="T13" fmla="*/ 50640 h 57165"/>
                              <a:gd name="T14" fmla="*/ 70209 w 79549"/>
                              <a:gd name="T15" fmla="*/ 49327 h 57165"/>
                              <a:gd name="T16" fmla="*/ 72304 w 79549"/>
                              <a:gd name="T17" fmla="*/ 47628 h 57165"/>
                              <a:gd name="T18" fmla="*/ 74879 w 79549"/>
                              <a:gd name="T19" fmla="*/ 44988 h 57165"/>
                              <a:gd name="T20" fmla="*/ 75202 w 79549"/>
                              <a:gd name="T21" fmla="*/ 44615 h 57165"/>
                              <a:gd name="T22" fmla="*/ 77164 w 79549"/>
                              <a:gd name="T23" fmla="*/ 41603 h 57165"/>
                              <a:gd name="T24" fmla="*/ 78514 w 79549"/>
                              <a:gd name="T25" fmla="*/ 38590 h 57165"/>
                              <a:gd name="T26" fmla="*/ 79296 w 79549"/>
                              <a:gd name="T27" fmla="*/ 35578 h 57165"/>
                              <a:gd name="T28" fmla="*/ 79549 w 79549"/>
                              <a:gd name="T29" fmla="*/ 32563 h 57165"/>
                              <a:gd name="T30" fmla="*/ 79308 w 79549"/>
                              <a:gd name="T31" fmla="*/ 29551 h 57165"/>
                              <a:gd name="T32" fmla="*/ 78614 w 79549"/>
                              <a:gd name="T33" fmla="*/ 26539 h 57165"/>
                              <a:gd name="T34" fmla="*/ 77494 w 79549"/>
                              <a:gd name="T35" fmla="*/ 23526 h 57165"/>
                              <a:gd name="T36" fmla="*/ 75986 w 79549"/>
                              <a:gd name="T37" fmla="*/ 20514 h 57165"/>
                              <a:gd name="T38" fmla="*/ 74879 w 79549"/>
                              <a:gd name="T39" fmla="*/ 18722 h 57165"/>
                              <a:gd name="T40" fmla="*/ 74026 w 79549"/>
                              <a:gd name="T41" fmla="*/ 17502 h 57165"/>
                              <a:gd name="T42" fmla="*/ 71559 w 79549"/>
                              <a:gd name="T43" fmla="*/ 14489 h 57165"/>
                              <a:gd name="T44" fmla="*/ 70209 w 79549"/>
                              <a:gd name="T45" fmla="*/ 13039 h 57165"/>
                              <a:gd name="T46" fmla="*/ 68531 w 79549"/>
                              <a:gd name="T47" fmla="*/ 11477 h 57165"/>
                              <a:gd name="T48" fmla="*/ 65542 w 79549"/>
                              <a:gd name="T49" fmla="*/ 8962 h 57165"/>
                              <a:gd name="T50" fmla="*/ 64839 w 79549"/>
                              <a:gd name="T51" fmla="*/ 8465 h 57165"/>
                              <a:gd name="T52" fmla="*/ 60872 w 79549"/>
                              <a:gd name="T53" fmla="*/ 5880 h 57165"/>
                              <a:gd name="T54" fmla="*/ 60062 w 79549"/>
                              <a:gd name="T55" fmla="*/ 5452 h 57165"/>
                              <a:gd name="T56" fmla="*/ 56203 w 79549"/>
                              <a:gd name="T57" fmla="*/ 3550 h 57165"/>
                              <a:gd name="T58" fmla="*/ 53238 w 79549"/>
                              <a:gd name="T59" fmla="*/ 2440 h 57165"/>
                              <a:gd name="T60" fmla="*/ 51533 w 79549"/>
                              <a:gd name="T61" fmla="*/ 1835 h 57165"/>
                              <a:gd name="T62" fmla="*/ 46863 w 79549"/>
                              <a:gd name="T63" fmla="*/ 700 h 57165"/>
                              <a:gd name="T64" fmla="*/ 42196 w 79549"/>
                              <a:gd name="T65" fmla="*/ 90 h 57165"/>
                              <a:gd name="T66" fmla="*/ 37526 w 79549"/>
                              <a:gd name="T67" fmla="*/ 0 h 57165"/>
                              <a:gd name="T68" fmla="*/ 32856 w 79549"/>
                              <a:gd name="T69" fmla="*/ 433 h 57165"/>
                              <a:gd name="T70" fmla="*/ 28187 w 79549"/>
                              <a:gd name="T71" fmla="*/ 1397 h 57165"/>
                              <a:gd name="T72" fmla="*/ 24954 w 79549"/>
                              <a:gd name="T73" fmla="*/ 2440 h 57165"/>
                              <a:gd name="T74" fmla="*/ 23519 w 79549"/>
                              <a:gd name="T75" fmla="*/ 2925 h 57165"/>
                              <a:gd name="T76" fmla="*/ 18849 w 79549"/>
                              <a:gd name="T77" fmla="*/ 5095 h 57165"/>
                              <a:gd name="T78" fmla="*/ 18247 w 79549"/>
                              <a:gd name="T79" fmla="*/ 5452 h 57165"/>
                              <a:gd name="T80" fmla="*/ 14180 w 79549"/>
                              <a:gd name="T81" fmla="*/ 8035 h 57165"/>
                              <a:gd name="T82" fmla="*/ 13627 w 79549"/>
                              <a:gd name="T83" fmla="*/ 8465 h 57165"/>
                              <a:gd name="T84" fmla="*/ 10072 w 79549"/>
                              <a:gd name="T85" fmla="*/ 11477 h 57165"/>
                              <a:gd name="T86" fmla="*/ 9509 w 79549"/>
                              <a:gd name="T87" fmla="*/ 12005 h 57165"/>
                              <a:gd name="T88" fmla="*/ 7293 w 79549"/>
                              <a:gd name="T89" fmla="*/ 14489 h 57165"/>
                              <a:gd name="T90" fmla="*/ 4938 w 79549"/>
                              <a:gd name="T91" fmla="*/ 17502 h 57165"/>
                              <a:gd name="T92" fmla="*/ 4840 w 79549"/>
                              <a:gd name="T93" fmla="*/ 17647 h 57165"/>
                              <a:gd name="T94" fmla="*/ 3210 w 79549"/>
                              <a:gd name="T95" fmla="*/ 20514 h 57165"/>
                              <a:gd name="T96" fmla="*/ 1832 w 79549"/>
                              <a:gd name="T97" fmla="*/ 23526 h 57165"/>
                              <a:gd name="T98" fmla="*/ 818 w 79549"/>
                              <a:gd name="T99" fmla="*/ 26539 h 57165"/>
                              <a:gd name="T100" fmla="*/ 191 w 79549"/>
                              <a:gd name="T101" fmla="*/ 29551 h 57165"/>
                              <a:gd name="T102" fmla="*/ 173 w 79549"/>
                              <a:gd name="T103" fmla="*/ 29819 h 57165"/>
                              <a:gd name="T104" fmla="*/ 0 w 79549"/>
                              <a:gd name="T105" fmla="*/ 32563 h 57165"/>
                              <a:gd name="T106" fmla="*/ 173 w 79549"/>
                              <a:gd name="T107" fmla="*/ 35198 h 57165"/>
                              <a:gd name="T108" fmla="*/ 200 w 79549"/>
                              <a:gd name="T109" fmla="*/ 35578 h 57165"/>
                              <a:gd name="T110" fmla="*/ 893 w 79549"/>
                              <a:gd name="T111" fmla="*/ 38590 h 57165"/>
                              <a:gd name="T112" fmla="*/ 2083 w 79549"/>
                              <a:gd name="T113" fmla="*/ 41603 h 57165"/>
                              <a:gd name="T114" fmla="*/ 3805 w 79549"/>
                              <a:gd name="T115" fmla="*/ 44615 h 57165"/>
                              <a:gd name="T116" fmla="*/ 4840 w 79549"/>
                              <a:gd name="T117" fmla="*/ 45980 h 57165"/>
                              <a:gd name="T118" fmla="*/ 6303 w 79549"/>
                              <a:gd name="T119" fmla="*/ 47628 h 57165"/>
                              <a:gd name="T120" fmla="*/ 9509 w 79549"/>
                              <a:gd name="T121" fmla="*/ 50490 h 57165"/>
                              <a:gd name="T122" fmla="*/ 9713 w 79549"/>
                              <a:gd name="T123" fmla="*/ 50640 h 57165"/>
                              <a:gd name="T124" fmla="*/ 14180 w 79549"/>
                              <a:gd name="T125" fmla="*/ 53367 h 57165"/>
                              <a:gd name="T126" fmla="*/ 14757 w 79549"/>
                              <a:gd name="T127" fmla="*/ 53652 h 57165"/>
                              <a:gd name="T128" fmla="*/ 0 w 79549"/>
                              <a:gd name="T129" fmla="*/ 0 h 57165"/>
                              <a:gd name="T130" fmla="*/ 79549 w 79549"/>
                              <a:gd name="T131" fmla="*/ 57165 h 5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549" h="57165">
                                <a:moveTo>
                                  <a:pt x="51533" y="57165"/>
                                </a:moveTo>
                                <a:lnTo>
                                  <a:pt x="53722" y="56665"/>
                                </a:lnTo>
                                <a:lnTo>
                                  <a:pt x="56203" y="56010"/>
                                </a:lnTo>
                                <a:lnTo>
                                  <a:pt x="60872" y="54425"/>
                                </a:lnTo>
                                <a:lnTo>
                                  <a:pt x="62730" y="53652"/>
                                </a:lnTo>
                                <a:lnTo>
                                  <a:pt x="65542" y="52270"/>
                                </a:lnTo>
                                <a:lnTo>
                                  <a:pt x="68352" y="50640"/>
                                </a:lnTo>
                                <a:lnTo>
                                  <a:pt x="70209" y="49327"/>
                                </a:lnTo>
                                <a:lnTo>
                                  <a:pt x="72304" y="47628"/>
                                </a:lnTo>
                                <a:lnTo>
                                  <a:pt x="74879" y="44988"/>
                                </a:lnTo>
                                <a:lnTo>
                                  <a:pt x="75202" y="44615"/>
                                </a:lnTo>
                                <a:lnTo>
                                  <a:pt x="77164" y="41603"/>
                                </a:lnTo>
                                <a:lnTo>
                                  <a:pt x="78514" y="38590"/>
                                </a:lnTo>
                                <a:lnTo>
                                  <a:pt x="79296" y="35578"/>
                                </a:lnTo>
                                <a:lnTo>
                                  <a:pt x="79549" y="32563"/>
                                </a:lnTo>
                                <a:lnTo>
                                  <a:pt x="79308" y="29551"/>
                                </a:lnTo>
                                <a:lnTo>
                                  <a:pt x="78614" y="26539"/>
                                </a:lnTo>
                                <a:lnTo>
                                  <a:pt x="77494" y="23526"/>
                                </a:lnTo>
                                <a:lnTo>
                                  <a:pt x="75986" y="20514"/>
                                </a:lnTo>
                                <a:lnTo>
                                  <a:pt x="74879" y="18722"/>
                                </a:lnTo>
                                <a:lnTo>
                                  <a:pt x="74026" y="17502"/>
                                </a:lnTo>
                                <a:lnTo>
                                  <a:pt x="71559" y="14489"/>
                                </a:lnTo>
                                <a:lnTo>
                                  <a:pt x="70209" y="13039"/>
                                </a:lnTo>
                                <a:lnTo>
                                  <a:pt x="68531" y="11477"/>
                                </a:lnTo>
                                <a:lnTo>
                                  <a:pt x="65542" y="8962"/>
                                </a:lnTo>
                                <a:lnTo>
                                  <a:pt x="64839" y="8465"/>
                                </a:lnTo>
                                <a:lnTo>
                                  <a:pt x="60872" y="5880"/>
                                </a:lnTo>
                                <a:lnTo>
                                  <a:pt x="60062" y="5452"/>
                                </a:lnTo>
                                <a:lnTo>
                                  <a:pt x="56203" y="3550"/>
                                </a:lnTo>
                                <a:lnTo>
                                  <a:pt x="53238" y="2440"/>
                                </a:lnTo>
                                <a:lnTo>
                                  <a:pt x="51533" y="1835"/>
                                </a:lnTo>
                                <a:lnTo>
                                  <a:pt x="46863" y="700"/>
                                </a:lnTo>
                                <a:lnTo>
                                  <a:pt x="42196" y="90"/>
                                </a:lnTo>
                                <a:lnTo>
                                  <a:pt x="37526" y="0"/>
                                </a:lnTo>
                                <a:lnTo>
                                  <a:pt x="32856" y="433"/>
                                </a:lnTo>
                                <a:lnTo>
                                  <a:pt x="28187" y="1397"/>
                                </a:lnTo>
                                <a:lnTo>
                                  <a:pt x="24954" y="2440"/>
                                </a:lnTo>
                                <a:lnTo>
                                  <a:pt x="23519" y="2925"/>
                                </a:lnTo>
                                <a:lnTo>
                                  <a:pt x="18849" y="5095"/>
                                </a:lnTo>
                                <a:lnTo>
                                  <a:pt x="18247" y="5452"/>
                                </a:lnTo>
                                <a:lnTo>
                                  <a:pt x="14180" y="8035"/>
                                </a:lnTo>
                                <a:lnTo>
                                  <a:pt x="13627" y="8465"/>
                                </a:lnTo>
                                <a:lnTo>
                                  <a:pt x="10072" y="11477"/>
                                </a:lnTo>
                                <a:lnTo>
                                  <a:pt x="9509" y="12005"/>
                                </a:lnTo>
                                <a:lnTo>
                                  <a:pt x="7293" y="14489"/>
                                </a:lnTo>
                                <a:lnTo>
                                  <a:pt x="4938" y="17502"/>
                                </a:lnTo>
                                <a:lnTo>
                                  <a:pt x="4840" y="17647"/>
                                </a:lnTo>
                                <a:lnTo>
                                  <a:pt x="3210" y="20514"/>
                                </a:lnTo>
                                <a:lnTo>
                                  <a:pt x="1832" y="23526"/>
                                </a:lnTo>
                                <a:lnTo>
                                  <a:pt x="818" y="26539"/>
                                </a:lnTo>
                                <a:lnTo>
                                  <a:pt x="191" y="29551"/>
                                </a:lnTo>
                                <a:lnTo>
                                  <a:pt x="173" y="29819"/>
                                </a:lnTo>
                                <a:lnTo>
                                  <a:pt x="0" y="32563"/>
                                </a:lnTo>
                                <a:lnTo>
                                  <a:pt x="173" y="35198"/>
                                </a:lnTo>
                                <a:lnTo>
                                  <a:pt x="200" y="35578"/>
                                </a:lnTo>
                                <a:lnTo>
                                  <a:pt x="893" y="38590"/>
                                </a:lnTo>
                                <a:lnTo>
                                  <a:pt x="2083" y="41603"/>
                                </a:lnTo>
                                <a:lnTo>
                                  <a:pt x="3805" y="44615"/>
                                </a:lnTo>
                                <a:lnTo>
                                  <a:pt x="4840" y="45980"/>
                                </a:lnTo>
                                <a:lnTo>
                                  <a:pt x="6303" y="47628"/>
                                </a:lnTo>
                                <a:lnTo>
                                  <a:pt x="9509" y="50490"/>
                                </a:lnTo>
                                <a:lnTo>
                                  <a:pt x="9713" y="50640"/>
                                </a:lnTo>
                                <a:lnTo>
                                  <a:pt x="14180" y="53367"/>
                                </a:lnTo>
                                <a:lnTo>
                                  <a:pt x="14757" y="53652"/>
                                </a:lnTo>
                              </a:path>
                            </a:pathLst>
                          </a:custGeom>
                          <a:noFill/>
                          <a:ln w="5000">
                            <a:solidFill>
                              <a:srgbClr val="D7D7D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3076"/>
                        <wps:cNvSpPr>
                          <a:spLocks noChangeArrowheads="1"/>
                        </wps:cNvSpPr>
                        <wps:spPr bwMode="auto">
                          <a:xfrm rot="4833240">
                            <a:off x="1985" y="3533"/>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C2B0" w14:textId="77777777" w:rsidR="00F1647E" w:rsidRDefault="00F1647E" w:rsidP="00F1647E">
                              <w:r>
                                <w:rPr>
                                  <w:rFonts w:ascii="Verdana" w:eastAsia="Verdana" w:hAnsi="Verdana" w:cs="Verdana"/>
                                  <w:color w:val="3A3A3A"/>
                                  <w:sz w:val="4"/>
                                </w:rPr>
                                <w:t>-0.6</w:t>
                              </w:r>
                            </w:p>
                          </w:txbxContent>
                        </wps:txbx>
                        <wps:bodyPr rot="0" vert="horz" wrap="square" lIns="0" tIns="0" rIns="0" bIns="0" anchor="t" anchorCtr="0" upright="1">
                          <a:noAutofit/>
                        </wps:bodyPr>
                      </wps:wsp>
                      <wps:wsp>
                        <wps:cNvPr id="198" name="Rectangle 3077"/>
                        <wps:cNvSpPr>
                          <a:spLocks noChangeArrowheads="1"/>
                        </wps:cNvSpPr>
                        <wps:spPr bwMode="auto">
                          <a:xfrm rot="5187599">
                            <a:off x="3119" y="3440"/>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ACE41" w14:textId="77777777" w:rsidR="00F1647E" w:rsidRDefault="00F1647E" w:rsidP="00F1647E">
                              <w:r>
                                <w:rPr>
                                  <w:rFonts w:ascii="Verdana" w:eastAsia="Verdana" w:hAnsi="Verdana" w:cs="Verdana"/>
                                  <w:color w:val="4E4E4E"/>
                                  <w:sz w:val="4"/>
                                </w:rPr>
                                <w:t>-0.4</w:t>
                              </w:r>
                            </w:p>
                          </w:txbxContent>
                        </wps:txbx>
                        <wps:bodyPr rot="0" vert="horz" wrap="square" lIns="0" tIns="0" rIns="0" bIns="0" anchor="t" anchorCtr="0" upright="1">
                          <a:noAutofit/>
                        </wps:bodyPr>
                      </wps:wsp>
                      <wps:wsp>
                        <wps:cNvPr id="199" name="Rectangle 3078"/>
                        <wps:cNvSpPr>
                          <a:spLocks noChangeArrowheads="1"/>
                        </wps:cNvSpPr>
                        <wps:spPr bwMode="auto">
                          <a:xfrm rot="227100">
                            <a:off x="6154" y="4898"/>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DC393" w14:textId="77777777" w:rsidR="00F1647E" w:rsidRDefault="00F1647E" w:rsidP="00F1647E">
                              <w:r>
                                <w:rPr>
                                  <w:rFonts w:ascii="Verdana" w:eastAsia="Verdana" w:hAnsi="Verdana" w:cs="Verdana"/>
                                  <w:color w:val="626262"/>
                                  <w:sz w:val="4"/>
                                </w:rPr>
                                <w:t>-0.2</w:t>
                              </w:r>
                            </w:p>
                          </w:txbxContent>
                        </wps:txbx>
                        <wps:bodyPr rot="0" vert="horz" wrap="square" lIns="0" tIns="0" rIns="0" bIns="0" anchor="t" anchorCtr="0" upright="1">
                          <a:noAutofit/>
                        </wps:bodyPr>
                      </wps:wsp>
                      <wps:wsp>
                        <wps:cNvPr id="200" name="Rectangle 3079"/>
                        <wps:cNvSpPr>
                          <a:spLocks noChangeArrowheads="1"/>
                        </wps:cNvSpPr>
                        <wps:spPr bwMode="auto">
                          <a:xfrm rot="5311199">
                            <a:off x="3337" y="3529"/>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F75B" w14:textId="77777777" w:rsidR="00F1647E" w:rsidRDefault="00F1647E" w:rsidP="00F1647E">
                              <w:r>
                                <w:rPr>
                                  <w:rFonts w:ascii="Verdana" w:eastAsia="Verdana" w:hAnsi="Verdana" w:cs="Verdana"/>
                                  <w:color w:val="626262"/>
                                  <w:sz w:val="4"/>
                                </w:rPr>
                                <w:t>-0.2</w:t>
                              </w:r>
                            </w:p>
                          </w:txbxContent>
                        </wps:txbx>
                        <wps:bodyPr rot="0" vert="horz" wrap="square" lIns="0" tIns="0" rIns="0" bIns="0" anchor="t" anchorCtr="0" upright="1">
                          <a:noAutofit/>
                        </wps:bodyPr>
                      </wps:wsp>
                      <wps:wsp>
                        <wps:cNvPr id="201" name="Rectangle 3080"/>
                        <wps:cNvSpPr>
                          <a:spLocks noChangeArrowheads="1"/>
                        </wps:cNvSpPr>
                        <wps:spPr bwMode="auto">
                          <a:xfrm rot="3526379">
                            <a:off x="2837" y="1216"/>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01E6" w14:textId="77777777" w:rsidR="00F1647E" w:rsidRDefault="00F1647E" w:rsidP="00F1647E">
                              <w:r>
                                <w:rPr>
                                  <w:rFonts w:ascii="Verdana" w:eastAsia="Verdana" w:hAnsi="Verdana" w:cs="Verdana"/>
                                  <w:color w:val="757575"/>
                                  <w:sz w:val="4"/>
                                </w:rPr>
                                <w:t>0.0</w:t>
                              </w:r>
                            </w:p>
                          </w:txbxContent>
                        </wps:txbx>
                        <wps:bodyPr rot="0" vert="horz" wrap="square" lIns="0" tIns="0" rIns="0" bIns="0" anchor="t" anchorCtr="0" upright="1">
                          <a:noAutofit/>
                        </wps:bodyPr>
                      </wps:wsp>
                      <wps:wsp>
                        <wps:cNvPr id="202" name="Rectangle 3081"/>
                        <wps:cNvSpPr>
                          <a:spLocks noChangeArrowheads="1"/>
                        </wps:cNvSpPr>
                        <wps:spPr bwMode="auto">
                          <a:xfrm rot="5315280">
                            <a:off x="3780" y="2461"/>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CA6BF" w14:textId="77777777" w:rsidR="00F1647E" w:rsidRDefault="00F1647E" w:rsidP="00F1647E">
                              <w:r>
                                <w:rPr>
                                  <w:rFonts w:ascii="Verdana" w:eastAsia="Verdana" w:hAnsi="Verdana" w:cs="Verdana"/>
                                  <w:color w:val="898989"/>
                                  <w:sz w:val="4"/>
                                </w:rPr>
                                <w:t>0.2</w:t>
                              </w:r>
                            </w:p>
                          </w:txbxContent>
                        </wps:txbx>
                        <wps:bodyPr rot="0" vert="horz" wrap="square" lIns="0" tIns="0" rIns="0" bIns="0" anchor="t" anchorCtr="0" upright="1">
                          <a:noAutofit/>
                        </wps:bodyPr>
                      </wps:wsp>
                      <wps:wsp>
                        <wps:cNvPr id="203" name="Rectangle 3082"/>
                        <wps:cNvSpPr>
                          <a:spLocks noChangeArrowheads="1"/>
                        </wps:cNvSpPr>
                        <wps:spPr bwMode="auto">
                          <a:xfrm rot="-5093699">
                            <a:off x="4086" y="2952"/>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C5140" w14:textId="77777777" w:rsidR="00F1647E" w:rsidRDefault="00F1647E" w:rsidP="00F1647E">
                              <w:r>
                                <w:rPr>
                                  <w:rFonts w:ascii="Verdana" w:eastAsia="Verdana" w:hAnsi="Verdana" w:cs="Verdana"/>
                                  <w:color w:val="9C9C9C"/>
                                  <w:sz w:val="4"/>
                                </w:rPr>
                                <w:t>0.4</w:t>
                              </w:r>
                            </w:p>
                          </w:txbxContent>
                        </wps:txbx>
                        <wps:bodyPr rot="0" vert="horz" wrap="square" lIns="0" tIns="0" rIns="0" bIns="0" anchor="t" anchorCtr="0" upright="1">
                          <a:noAutofit/>
                        </wps:bodyPr>
                      </wps:wsp>
                      <wps:wsp>
                        <wps:cNvPr id="204" name="Rectangle 3083"/>
                        <wps:cNvSpPr>
                          <a:spLocks noChangeArrowheads="1"/>
                        </wps:cNvSpPr>
                        <wps:spPr bwMode="auto">
                          <a:xfrm rot="4591440">
                            <a:off x="6531" y="3100"/>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151D" w14:textId="77777777" w:rsidR="00F1647E" w:rsidRDefault="00F1647E" w:rsidP="00F1647E">
                              <w:r>
                                <w:rPr>
                                  <w:rFonts w:ascii="Verdana" w:eastAsia="Verdana" w:hAnsi="Verdana" w:cs="Verdana"/>
                                  <w:color w:val="B0B0B0"/>
                                  <w:sz w:val="4"/>
                                </w:rPr>
                                <w:t>0.6</w:t>
                              </w:r>
                            </w:p>
                          </w:txbxContent>
                        </wps:txbx>
                        <wps:bodyPr rot="0" vert="horz" wrap="square" lIns="0" tIns="0" rIns="0" bIns="0" anchor="t" anchorCtr="0" upright="1">
                          <a:noAutofit/>
                        </wps:bodyPr>
                      </wps:wsp>
                      <wps:wsp>
                        <wps:cNvPr id="205" name="Rectangle 3084"/>
                        <wps:cNvSpPr>
                          <a:spLocks noChangeArrowheads="1"/>
                        </wps:cNvSpPr>
                        <wps:spPr bwMode="auto">
                          <a:xfrm rot="-2656379">
                            <a:off x="7983" y="2907"/>
                            <a:ext cx="5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63DE3" w14:textId="77777777" w:rsidR="00F1647E" w:rsidRDefault="00F1647E" w:rsidP="00F1647E">
                              <w:r>
                                <w:rPr>
                                  <w:rFonts w:ascii="Verdana" w:eastAsia="Verdana" w:hAnsi="Verdana" w:cs="Verdana"/>
                                  <w:color w:val="B0B0B0"/>
                                  <w:sz w:val="4"/>
                                </w:rPr>
                                <w:t>0.6</w:t>
                              </w:r>
                            </w:p>
                          </w:txbxContent>
                        </wps:txbx>
                        <wps:bodyPr rot="0" vert="horz" wrap="square" lIns="0" tIns="0" rIns="0" bIns="0" anchor="t" anchorCtr="0" upright="1">
                          <a:noAutofit/>
                        </wps:bodyPr>
                      </wps:wsp>
                      <wps:wsp>
                        <wps:cNvPr id="206" name="Rectangle 3085"/>
                        <wps:cNvSpPr>
                          <a:spLocks noChangeArrowheads="1"/>
                        </wps:cNvSpPr>
                        <wps:spPr bwMode="auto">
                          <a:xfrm rot="3189181">
                            <a:off x="5899" y="2740"/>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EA476" w14:textId="77777777" w:rsidR="00F1647E" w:rsidRDefault="00F1647E" w:rsidP="00F1647E">
                              <w:r>
                                <w:rPr>
                                  <w:rFonts w:ascii="Verdana" w:eastAsia="Verdana" w:hAnsi="Verdana" w:cs="Verdana"/>
                                  <w:color w:val="C4C4C4"/>
                                  <w:sz w:val="4"/>
                                </w:rPr>
                                <w:t>0.8</w:t>
                              </w:r>
                            </w:p>
                          </w:txbxContent>
                        </wps:txbx>
                        <wps:bodyPr rot="0" vert="horz" wrap="square" lIns="0" tIns="0" rIns="0" bIns="0" anchor="t" anchorCtr="0" upright="1">
                          <a:noAutofit/>
                        </wps:bodyPr>
                      </wps:wsp>
                      <wps:wsp>
                        <wps:cNvPr id="207" name="Rectangle 3086"/>
                        <wps:cNvSpPr>
                          <a:spLocks noChangeArrowheads="1"/>
                        </wps:cNvSpPr>
                        <wps:spPr bwMode="auto">
                          <a:xfrm rot="3943499">
                            <a:off x="8333" y="3584"/>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D11E0" w14:textId="77777777" w:rsidR="00F1647E" w:rsidRDefault="00F1647E" w:rsidP="00F1647E">
                              <w:r>
                                <w:rPr>
                                  <w:rFonts w:ascii="Verdana" w:eastAsia="Verdana" w:hAnsi="Verdana" w:cs="Verdana"/>
                                  <w:color w:val="C4C4C4"/>
                                  <w:sz w:val="4"/>
                                </w:rPr>
                                <w:t>0.8</w:t>
                              </w:r>
                            </w:p>
                          </w:txbxContent>
                        </wps:txbx>
                        <wps:bodyPr rot="0" vert="horz" wrap="square" lIns="0" tIns="0" rIns="0" bIns="0" anchor="t" anchorCtr="0" upright="1">
                          <a:noAutofit/>
                        </wps:bodyPr>
                      </wps:wsp>
                      <wps:wsp>
                        <wps:cNvPr id="208" name="Rectangle 3087"/>
                        <wps:cNvSpPr>
                          <a:spLocks noChangeArrowheads="1"/>
                        </wps:cNvSpPr>
                        <wps:spPr bwMode="auto">
                          <a:xfrm rot="430859">
                            <a:off x="5234" y="3681"/>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99EBA" w14:textId="77777777" w:rsidR="00F1647E" w:rsidRDefault="00F1647E" w:rsidP="00F1647E">
                              <w:r>
                                <w:rPr>
                                  <w:rFonts w:ascii="Verdana" w:eastAsia="Verdana" w:hAnsi="Verdana" w:cs="Verdana"/>
                                  <w:color w:val="D7D7D7"/>
                                  <w:sz w:val="4"/>
                                </w:rPr>
                                <w:t>1.0</w:t>
                              </w:r>
                            </w:p>
                          </w:txbxContent>
                        </wps:txbx>
                        <wps:bodyPr rot="0" vert="horz" wrap="square" lIns="0" tIns="0" rIns="0" bIns="0" anchor="t" anchorCtr="0" upright="1">
                          <a:noAutofit/>
                        </wps:bodyPr>
                      </wps:wsp>
                    </wpg:wgp>
                  </a:graphicData>
                </a:graphic>
              </wp:inline>
            </w:drawing>
          </mc:Choice>
          <mc:Fallback>
            <w:pict>
              <v:group w14:anchorId="6327FA5F" id="Gruppo 127" o:spid="_x0000_s1188" style="width:90.65pt;height:56.7pt;mso-position-horizontal-relative:char;mso-position-vertical-relative:line" coordsize="11509,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">
                <v:shape id="Shape 3002" o:spid="_x0000_s1189" style="position:absolute;left:349;width:11160;height:7199;visibility:visible;mso-wrap-style:square;v-text-anchor:top" coordsize="1115941,7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" path="m,719962r1115941,l1115941,,,,,719962xe" filled="f" strokeweight=".06944mm">
                  <v:stroke miterlimit="83231f" joinstyle="miter" endcap="square"/>
                  <v:path arrowok="t" o:connecttype="custom" o:connectlocs="0,7199;11160,7199;11160,0;0,0;0,7199" o:connectangles="0,0,0,0,0" textboxrect="0,0,1115941,719962"/>
                </v:shape>
                <v:shape id="Shape 3003" o:spid="_x0000_s1190" style="position:absolute;left:2194;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" path="m,9999l,e" filled="f" strokeweight=".03472mm">
                  <v:stroke miterlimit="83231f" joinstyle="miter"/>
                  <v:path arrowok="t" o:connecttype="custom" o:connectlocs="0,100;0,0" o:connectangles="0,0" textboxrect="0,0,0,9999"/>
                </v:shape>
                <v:shape id="Shape 3004" o:spid="_x0000_s1191" style="position:absolute;left:2194;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" path="m,9999l,e" filled="f" strokeweight=".03472mm">
                  <v:stroke miterlimit="83231f" joinstyle="miter"/>
                  <v:path arrowok="t" o:connecttype="custom" o:connectlocs="0,100;0,0" o:connectangles="0,0" textboxrect="0,0,0,9999"/>
                </v:shape>
                <v:shape id="Shape 3005" o:spid="_x0000_s1192" style="position:absolute;left:2194;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" path="m,9999l,e" filled="f" strokeweight=".03472mm">
                  <v:stroke miterlimit="83231f" joinstyle="miter"/>
                  <v:path arrowok="t" o:connecttype="custom" o:connectlocs="0,99;0,0" o:connectangles="0,0" textboxrect="0,0,0,9999"/>
                </v:shape>
                <v:shape id="Shape 3006" o:spid="_x0000_s1193" style="position:absolute;left:2194;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" path="m,9999l,e" filled="f" strokeweight=".03472mm">
                  <v:stroke miterlimit="83231f" joinstyle="miter"/>
                  <v:path arrowok="t" o:connecttype="custom" o:connectlocs="0,99;0,0" o:connectangles="0,0" textboxrect="0,0,0,9999"/>
                </v:shape>
                <v:shape id="Shape 3008" o:spid="_x0000_s1194" style="position:absolute;left:4062;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" path="m,9999l,e" filled="f" strokeweight=".03472mm">
                  <v:stroke miterlimit="83231f" joinstyle="miter"/>
                  <v:path arrowok="t" o:connecttype="custom" o:connectlocs="0,100;0,0" o:connectangles="0,0" textboxrect="0,0,0,9999"/>
                </v:shape>
                <v:shape id="Shape 3009" o:spid="_x0000_s1195" style="position:absolute;left:4062;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" path="m,9999l,e" filled="f" strokeweight=".03472mm">
                  <v:stroke miterlimit="83231f" joinstyle="miter"/>
                  <v:path arrowok="t" o:connecttype="custom" o:connectlocs="0,100;0,0" o:connectangles="0,0" textboxrect="0,0,0,9999"/>
                </v:shape>
                <v:shape id="Shape 3010" o:spid="_x0000_s1196" style="position:absolute;left:4062;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" path="m,9999l,e" filled="f" strokeweight=".03472mm">
                  <v:stroke miterlimit="83231f" joinstyle="miter"/>
                  <v:path arrowok="t" o:connecttype="custom" o:connectlocs="0,99;0,0" o:connectangles="0,0" textboxrect="0,0,0,9999"/>
                </v:shape>
                <v:shape id="Shape 3011" o:spid="_x0000_s1197" style="position:absolute;left:4062;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" path="m,9999l,e" filled="f" strokeweight=".03472mm">
                  <v:stroke miterlimit="83231f" joinstyle="miter"/>
                  <v:path arrowok="t" o:connecttype="custom" o:connectlocs="0,99;0,0" o:connectangles="0,0" textboxrect="0,0,0,9999"/>
                </v:shape>
                <v:shape id="Shape 3013" o:spid="_x0000_s1198" style="position:absolute;left:5929;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" path="m,9999l,e" filled="f" strokeweight=".03472mm">
                  <v:stroke miterlimit="83231f" joinstyle="miter"/>
                  <v:path arrowok="t" o:connecttype="custom" o:connectlocs="0,100;0,0" o:connectangles="0,0" textboxrect="0,0,0,9999"/>
                </v:shape>
                <v:shape id="Shape 3014" o:spid="_x0000_s1199" style="position:absolute;left:5929;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" path="m,9999l,e" filled="f" strokeweight=".03472mm">
                  <v:stroke miterlimit="83231f" joinstyle="miter"/>
                  <v:path arrowok="t" o:connecttype="custom" o:connectlocs="0,100;0,0" o:connectangles="0,0" textboxrect="0,0,0,9999"/>
                </v:shape>
                <v:shape id="Shape 3015" o:spid="_x0000_s1200" style="position:absolute;left:5929;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" path="m,9999l,e" filled="f" strokeweight=".03472mm">
                  <v:stroke miterlimit="83231f" joinstyle="miter"/>
                  <v:path arrowok="t" o:connecttype="custom" o:connectlocs="0,99;0,0" o:connectangles="0,0" textboxrect="0,0,0,9999"/>
                </v:shape>
                <v:shape id="Shape 3016" o:spid="_x0000_s1201" style="position:absolute;left:5929;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" path="m,9999l,e" filled="f" strokeweight=".03472mm">
                  <v:stroke miterlimit="83231f" joinstyle="miter"/>
                  <v:path arrowok="t" o:connecttype="custom" o:connectlocs="0,99;0,0" o:connectangles="0,0" textboxrect="0,0,0,9999"/>
                </v:shape>
                <v:shape id="Shape 3018" o:spid="_x0000_s1202" style="position:absolute;left:7797;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" path="m,9999l,e" filled="f" strokeweight=".03472mm">
                  <v:stroke miterlimit="83231f" joinstyle="miter"/>
                  <v:path arrowok="t" o:connecttype="custom" o:connectlocs="0,100;0,0" o:connectangles="0,0" textboxrect="0,0,0,9999"/>
                </v:shape>
                <v:shape id="Shape 3019" o:spid="_x0000_s1203" style="position:absolute;left:7797;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" path="m,9999l,e" filled="f" strokeweight=".03472mm">
                  <v:stroke miterlimit="83231f" joinstyle="miter"/>
                  <v:path arrowok="t" o:connecttype="custom" o:connectlocs="0,100;0,0" o:connectangles="0,0" textboxrect="0,0,0,9999"/>
                </v:shape>
                <v:shape id="Shape 3020" o:spid="_x0000_s1204" style="position:absolute;left:7797;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" path="m,9999l,e" filled="f" strokeweight=".03472mm">
                  <v:stroke miterlimit="83231f" joinstyle="miter"/>
                  <v:path arrowok="t" o:connecttype="custom" o:connectlocs="0,99;0,0" o:connectangles="0,0" textboxrect="0,0,0,9999"/>
                </v:shape>
                <v:shape id="Shape 3021" o:spid="_x0000_s1205" style="position:absolute;left:7797;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" path="m,9999l,e" filled="f" strokeweight=".03472mm">
                  <v:stroke miterlimit="83231f" joinstyle="miter"/>
                  <v:path arrowok="t" o:connecttype="custom" o:connectlocs="0,99;0,0" o:connectangles="0,0" textboxrect="0,0,0,9999"/>
                </v:shape>
                <v:shape id="Shape 3023" o:spid="_x0000_s1206" style="position:absolute;left:9665;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" path="m,9999l,e" filled="f" strokeweight=".03472mm">
                  <v:stroke miterlimit="83231f" joinstyle="miter"/>
                  <v:path arrowok="t" o:connecttype="custom" o:connectlocs="0,100;0,0" o:connectangles="0,0" textboxrect="0,0,0,9999"/>
                </v:shape>
                <v:shape id="Shape 3024" o:spid="_x0000_s1207" style="position:absolute;left:9665;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" path="m,9999l,e" filled="f" strokeweight=".03472mm">
                  <v:stroke miterlimit="83231f" joinstyle="miter"/>
                  <v:path arrowok="t" o:connecttype="custom" o:connectlocs="0,100;0,0" o:connectangles="0,0" textboxrect="0,0,0,9999"/>
                </v:shape>
                <v:shape id="Shape 3025" o:spid="_x0000_s1208" style="position:absolute;left:9665;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" path="m,9999l,e" filled="f" strokeweight=".03472mm">
                  <v:stroke miterlimit="83231f" joinstyle="miter"/>
                  <v:path arrowok="t" o:connecttype="custom" o:connectlocs="0,99;0,0" o:connectangles="0,0" textboxrect="0,0,0,9999"/>
                </v:shape>
                <v:shape id="Shape 3026" o:spid="_x0000_s1209" style="position:absolute;left:9665;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" path="m,9999l,e" filled="f" strokeweight=".03472mm">
                  <v:stroke miterlimit="83231f" joinstyle="miter"/>
                  <v:path arrowok="t" o:connecttype="custom" o:connectlocs="0,99;0,0" o:connectangles="0,0" textboxrect="0,0,0,9999"/>
                </v:shape>
                <v:shape id="Shape 3028" o:spid="_x0000_s1210" style="position:absolute;left:34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29" o:spid="_x0000_s1211" style="position:absolute;left:34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30" o:spid="_x0000_s1212" style="position:absolute;left:1140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31" o:spid="_x0000_s1213" style="position:absolute;left:1140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" path="m,l9999,e" filled="f" strokeweight=".03472mm">
                  <v:stroke miterlimit="83231f" joinstyle="miter"/>
                  <v:path arrowok="t" o:connecttype="custom" o:connectlocs="0,0;100,0" o:connectangles="0,0" textboxrect="0,0,9999,0"/>
                </v:shape>
                <v:rect id="Rectangle 3032" o:spid="_x0000_s1214" style="position:absolute;top:5845;width:36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06AFF088" w14:textId="77777777" w:rsidR="00F1647E" w:rsidRDefault="00F1647E" w:rsidP="00F1647E">
                        <w:r>
                          <w:rPr>
                            <w:rFonts w:ascii="Verdana" w:eastAsia="Verdana" w:hAnsi="Verdana" w:cs="Verdana"/>
                            <w:sz w:val="4"/>
                          </w:rPr>
                          <w:t>-2</w:t>
                        </w:r>
                      </w:p>
                    </w:txbxContent>
                  </v:textbox>
                </v:rect>
                <v:shape id="Shape 3033" o:spid="_x0000_s1215" style="position:absolute;left:34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34" o:spid="_x0000_s1216" style="position:absolute;left:34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35" o:spid="_x0000_s1217" style="position:absolute;left:1140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36" o:spid="_x0000_s1218" style="position:absolute;left:1140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" path="m,l9999,e" filled="f" strokeweight=".03472mm">
                  <v:stroke miterlimit="83231f" joinstyle="miter"/>
                  <v:path arrowok="t" o:connecttype="custom" o:connectlocs="0,0;100,0" o:connectangles="0,0" textboxrect="0,0,9999,0"/>
                </v:shape>
                <v:rect id="Rectangle 3037" o:spid="_x0000_s1219" style="position:absolute;top:4640;width:36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146CF90B" w14:textId="77777777" w:rsidR="00F1647E" w:rsidRDefault="00F1647E" w:rsidP="00F1647E">
                        <w:r>
                          <w:rPr>
                            <w:rFonts w:ascii="Verdana" w:eastAsia="Verdana" w:hAnsi="Verdana" w:cs="Verdana"/>
                            <w:sz w:val="4"/>
                          </w:rPr>
                          <w:t>-1</w:t>
                        </w:r>
                      </w:p>
                    </w:txbxContent>
                  </v:textbox>
                </v:rect>
                <v:shape id="Shape 3038" o:spid="_x0000_s1220" style="position:absolute;left:34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39" o:spid="_x0000_s1221" style="position:absolute;left:34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" path="m,l9999,e" filled="f" strokeweight=".03472mm">
                  <v:stroke miterlimit="83231f" joinstyle="miter"/>
                  <v:path arrowok="t" o:connecttype="custom" o:connectlocs="0,0;100,0" o:connectangles="0,0" textboxrect="0,0,9999,0"/>
                </v:shape>
                <v:shape id="Shape 3040" o:spid="_x0000_s1222" style="position:absolute;left:1140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41" o:spid="_x0000_s1223" style="position:absolute;left:1140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" path="m,l9999,e" filled="f" strokeweight=".03472mm">
                  <v:stroke miterlimit="83231f" joinstyle="miter"/>
                  <v:path arrowok="t" o:connecttype="custom" o:connectlocs="0,0;100,0" o:connectangles="0,0" textboxrect="0,0,9999,0"/>
                </v:shape>
                <v:rect id="Rectangle 3042" o:spid="_x0000_s1224" style="position:absolute;left:124;top:3435;width:21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55A24D8" w14:textId="77777777" w:rsidR="00F1647E" w:rsidRDefault="00F1647E" w:rsidP="00F1647E">
                        <w:r>
                          <w:rPr>
                            <w:rFonts w:ascii="Verdana" w:eastAsia="Verdana" w:hAnsi="Verdana" w:cs="Verdana"/>
                            <w:sz w:val="4"/>
                          </w:rPr>
                          <w:t>0</w:t>
                        </w:r>
                      </w:p>
                    </w:txbxContent>
                  </v:textbox>
                </v:rect>
                <v:shape id="Shape 3043" o:spid="_x0000_s1225" style="position:absolute;left:34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44" o:spid="_x0000_s1226" style="position:absolute;left:34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45" o:spid="_x0000_s1227" style="position:absolute;left:1140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46" o:spid="_x0000_s1228" style="position:absolute;left:1140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" path="m,l9999,e" filled="f" strokeweight=".03472mm">
                  <v:stroke miterlimit="83231f" joinstyle="miter"/>
                  <v:path arrowok="t" o:connecttype="custom" o:connectlocs="0,0;100,0" o:connectangles="0,0" textboxrect="0,0,9999,0"/>
                </v:shape>
                <v:rect id="Rectangle 3047" o:spid="_x0000_s1229" style="position:absolute;left:124;top:2231;width:21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1D446378" w14:textId="77777777" w:rsidR="00F1647E" w:rsidRDefault="00F1647E" w:rsidP="00F1647E">
                        <w:r>
                          <w:rPr>
                            <w:rFonts w:ascii="Verdana" w:eastAsia="Verdana" w:hAnsi="Verdana" w:cs="Verdana"/>
                            <w:sz w:val="4"/>
                          </w:rPr>
                          <w:t>1</w:t>
                        </w:r>
                      </w:p>
                    </w:txbxContent>
                  </v:textbox>
                </v:rect>
                <v:shape id="Shape 3048" o:spid="_x0000_s1230" style="position:absolute;left:34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" path="m,l9999,e" filled="f" strokeweight=".03472mm">
                  <v:stroke miterlimit="83231f" joinstyle="miter"/>
                  <v:path arrowok="t" o:connecttype="custom" o:connectlocs="0,0;100,0" o:connectangles="0,0" textboxrect="0,0,9999,0"/>
                </v:shape>
                <v:shape id="Shape 3049" o:spid="_x0000_s1231" style="position:absolute;left:34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50" o:spid="_x0000_s1232" style="position:absolute;left:1140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" path="m,l9999,e" filled="f" strokeweight=".03472mm">
                  <v:stroke miterlimit="83231f" joinstyle="miter"/>
                  <v:path arrowok="t" o:connecttype="custom" o:connectlocs="0,0;100,0" o:connectangles="0,0" textboxrect="0,0,9999,0"/>
                </v:shape>
                <v:shape id="Shape 3051" o:spid="_x0000_s1233" style="position:absolute;left:1140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" path="m,l9999,e" filled="f" strokeweight=".03472mm">
                  <v:stroke miterlimit="83231f" joinstyle="miter"/>
                  <v:path arrowok="t" o:connecttype="custom" o:connectlocs="0,0;100,0" o:connectangles="0,0" textboxrect="0,0,9999,0"/>
                </v:shape>
                <v:rect id="Rectangle 3052" o:spid="_x0000_s1234" style="position:absolute;left:124;top:1026;width:21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5956826F" w14:textId="77777777" w:rsidR="00F1647E" w:rsidRDefault="00F1647E" w:rsidP="00F1647E">
                        <w:r>
                          <w:rPr>
                            <w:rFonts w:ascii="Verdana" w:eastAsia="Verdana" w:hAnsi="Verdana" w:cs="Verdana"/>
                            <w:sz w:val="4"/>
                          </w:rPr>
                          <w:t>2</w:t>
                        </w:r>
                      </w:p>
                    </w:txbxContent>
                  </v:textbox>
                </v:rect>
                <v:shape id="Shape 3053" o:spid="_x0000_s1235" style="position:absolute;left:2409;top:3795;width:275;height:221;visibility:visible;mso-wrap-style:square;v-text-anchor:top" coordsize="27546,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" path="m27546,22049r-2750,-962l22877,20374,18209,18107r-57,-33l13539,15129r-89,-67l9745,12049r-875,-780l6675,9037,4200,6245,4025,6025,1881,3012,,e" filled="f" strokecolor="#3a3a3a" strokeweight=".1389mm">
                  <v:stroke miterlimit="83231f" joinstyle="miter"/>
                  <v:path arrowok="t" o:connecttype="custom" o:connectlocs="275,221;248,211;228,204;182,181;181,181;135,152;134,151;97,121;89,113;67,91;42,63;40,60;19,30;0,0" o:connectangles="0,0,0,0,0,0,0,0,0,0,0,0,0,0" textboxrect="0,0,27546,22049"/>
                </v:shape>
                <v:shape id="Shape 3054" o:spid="_x0000_s1236" style="position:absolute;left:2410;top:3149;width:777;height:884;visibility:visible;mso-wrap-style:square;v-text-anchor:top" coordsize="77768,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" path="m,22429l1935,19416,4104,16467r53,-63l6932,13392,8775,11602r1442,-1223l13444,7897r818,-530l18114,5075r1503,-720l22782,2950,27451,1405r280,-63l32121,445,36791,r4667,85l46127,712r2458,630l50797,1945r4670,1912l56365,4355r3772,2247l61144,7367r3643,3012l64804,10397r2705,2995l69474,15827r392,577l71693,19416r1591,3013l74144,24329r434,1112l75571,28453r800,3013l76986,34478r437,3013l77684,40503r84,3012l77684,46530r-255,3012l77008,52555r-587,3012l75666,58579r-922,3013l74144,63249r-568,1355l72119,67616r-1663,3013l69474,72216r-1050,1425l65959,76653r-1155,1280l62881,79666r-2744,2260l58957,82678r-3490,2058l53220,85691r-2423,962l46127,87835r-4669,555l36791,88358r-4670,-588l27451,86653r-2750,-962e" filled="f" strokecolor="#3a3a3a" strokeweight=".1389mm">
                  <v:stroke miterlimit="83231f" joinstyle="miter"/>
                  <v:path arrowok="t" o:connecttype="custom" o:connectlocs="0,224;19,194;41,165;42,164;69,134;88,116;102,104;134,79;142,74;181,51;196,44;228,30;274,14;277,13;321,4;368,0;414,1;461,7;485,13;508,19;554,39;563,44;601,66;611,74;647,104;647,104;674,134;694,158;698,164;716,194;732,224;741,243;745,254;755,285;763,315;769,345;774,375;776,405;777,435;776,465;774,495;769,526;764,556;756,586;747,616;741,633;735,646;721,676;704,706;694,722;684,736;659,767;647,779;628,797;601,819;589,827;554,847;532,857;508,867;461,878;414,884;368,884;321,878;274,867" o:connectangles="0,0,0,0,0,0,0,0,0,0,0,0,0,0,0,0,0,0,0,0,0,0,0,0,0,0,0,0,0,0,0,0,0,0,0,0,0,0,0,0,0,0,0,0,0,0,0,0,0,0,0,0,0,0,0,0,0,0,0,0,0,0,0,0" textboxrect="0,0,77768,88390"/>
                </v:shape>
                <v:shape id="Shape 3055" o:spid="_x0000_s1237" style="position:absolute;left:1865;top:2724;width:1614;height:1769;visibility:visible;mso-wrap-style:square;v-text-anchor:top" coordsize="161389,17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" path="m86592,176873r-2857,-457l81923,176125r-4670,-984l72585,173916r-1649,-513l67916,172453r-4669,-1707l62389,170391r-3813,-1605l55597,167379r-1690,-818l49799,164366r-559,-310l44738,161354r-168,-105l40238,158342r-338,-235l36183,155329r-953,-745l32493,152317r-1930,-1685l29113,149304r-3108,-3012l25893,146177r-2729,-2897l21224,141077r-690,-810l18119,137255r-1565,-2097l15889,134243r-2047,-3013l11959,128218r-75,-127l10237,125206,8667,122193,7239,119181r-22,-55l5952,116169,4797,113156,3777,110144r-893,-3012l2547,105817r-435,-1698l1462,101107,933,98095,522,95082,232,92070,57,89058,,86043,57,83031,232,80018,525,77006,937,73994r533,-3013l2127,67969r420,-1625l2904,64957r906,-3013l4847,58932,6019,55919,7217,53177r117,-270l8792,49895r1612,-3013l11884,44358r293,-488l14122,40858r2124,-3013l16554,37435r2019,-2602l21103,31821r121,-135l23883,28808r2010,-2025l26919,25796r3329,-3012l30563,22514r3378,-2743l35230,18779r2815,-2020l39900,15489r2760,-1742l44570,12592r3367,-1858l49240,10044,53907,7817r227,-95l58576,5897,61931,4710r1316,-453l67916,2890,72585,1790r506,-93l77253,950,81923,370,86592,52,91263,r4667,222l100599,725r4670,802l105982,1697r3957,948l114609,4102r1565,608l119276,5929r3754,1793l123946,8167r4439,2567l128615,10869r4158,2878l133285,14114r3218,2645l137955,18006r1817,1765l142622,22689r82,95l145222,25796r2070,2645l147552,28808r2017,3013l151442,34833r520,893l153089,37845r1482,3013l155929,43870r703,1690l157136,46882r1053,3013l159136,52907r848,3012l160736,58932r563,2580l161389,61944e" filled="f" strokecolor="#4e4e4e" strokeweight=".1389mm">
                  <v:stroke miterlimit="83231f" joinstyle="miter"/>
                  <v:path arrowok="t" o:connecttype="custom" o:connectlocs="866,1769;837,1764;819,1762;773,1752;726,1739;709,1734;679,1725;633,1708;624,1704;586,1688;556,1674;539,1666;498,1644;492,1641;447,1614;446,1613;402,1584;399,1581;362,1554;352,1546;325,1523;306,1507;291,1493;260,1463;259,1462;232,1433;212,1411;205,1403;181,1373;166,1352;159,1343;138,1313;120,1282;119,1281;102,1252;87,1222;72,1192;72,1191;60,1162;48,1132;38,1102;29,1071;25,1058;21,1041;15,1011;9,981;5,951;2,921;1,891;0,861;1,830;2,800;5,770;9,740;15,710;21,680;25,664;29,650;38,620;48,589;60,559;72,532;73,529;88,499" o:connectangles="0,0,0,0,0,0,0,0,0,0,0,0,0,0,0,0,0,0,0,0,0,0,0,0,0,0,0,0,0,0,0,0,0,0,0,0,0,0,0,0,0,0,0,0,0,0,0,0,0,0,0,0,0,0,0,0,0,0,0,0,0,0,0,0" textboxrect="0,0,161389,176873"/>
                </v:shape>
                <v:shape id="Shape 3056" o:spid="_x0000_s1238" style="position:absolute;left:2702;top:3852;width:776;height:648;visibility:visible;mso-wrap-style:square;v-text-anchor:top" coordsize="77563,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" path="m77563,r-50,295l76949,3307r-628,3013l75633,9332r-749,3012l74066,15357r-888,3012l72896,19271r-724,2110l71056,24394r-1204,3012l68546,30418r-319,698l67046,33431r-1655,3012l63597,39456r-40,64l61472,42468r-2323,3012l58887,45805r-2507,2688l54220,50642r-1015,863l49550,54425r-140,92l44880,57395r-259,135l40211,59719r-2098,823l35540,61517r-4667,1345l27518,63554r-1314,268l21534,64437r-4670,305l12195,64762,7527,64514,2857,64012,,63554e" filled="f" strokecolor="#4e4e4e" strokeweight=".1389mm">
                  <v:stroke miterlimit="83231f" joinstyle="miter"/>
                  <v:path arrowok="t" o:connecttype="custom" o:connectlocs="776,0;775,3;770,33;764,63;757,93;749,124;741,154;732,184;729,193;722,214;711,244;699,274;686,304;683,311;671,335;654,365;636,395;636,395;615,425;592,455;589,458;564,485;542,507;532,515;496,545;494,545;449,574;446,576;402,598;381,606;356,616;309,629;275,636;262,639;215,645;169,648;122,648;75,646;29,640;0,636" o:connectangles="0,0,0,0,0,0,0,0,0,0,0,0,0,0,0,0,0,0,0,0,0,0,0,0,0,0,0,0,0,0,0,0,0,0,0,0,0,0,0,0" textboxrect="0,0,77563,64762"/>
                </v:shape>
                <v:shape id="Shape 3057" o:spid="_x0000_s1239" style="position:absolute;left:5242;top:5075;width:851;height:622;visibility:visible;mso-wrap-style:square;v-text-anchor:top" coordsize="85028,6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" path="m57014,62267r-3217,-430l52345,61632r-4670,-777l43005,59948,38336,58902r-310,-77l33668,57652,28998,56238r-1277,-426l24329,54567,19962,52801r-303,-138l14992,50352r-1058,-565l10322,47533,9187,46775,5652,43888r-145,-125l2812,40750,990,37738r-8,-20l60,34726,,31713,843,28701r139,-235l2655,25689,5477,22676r175,-135l9432,19664r890,-523l14632,16652r360,-168l19659,14357r1615,-718l24329,12512r4669,-1678l29594,10627,33668,9422,38336,8087r1720,-473l43005,6912,47675,5845,52345,4820r1055,-218l57014,3940r4668,-808l66352,2367r4669,-722l71421,1590r4270,-543l80358,500,85028,e" filled="f" strokecolor="#626262" strokeweight=".1389mm">
                  <v:stroke miterlimit="83231f" joinstyle="miter"/>
                  <v:path arrowok="t" o:connecttype="custom" o:connectlocs="571,622;538,618;524,616;477,608;430,599;384,588;381,588;337,576;290,562;277,558;243,545;200,527;197,526;150,503;139,497;103,475;92,467;57,438;55,437;28,407;10,377;10,377;1,347;0,317;8,287;10,284;27,257;55,227;57,225;94,196;103,191;146,166;150,165;197,143;213,136;243,125;290,108;296,106;337,94;384,81;401,76;430,69;477,58;524,48;534,46;571,39;617,31;664,24;711,16;715,16;758,10;804,5;851,0" o:connectangles="0,0,0,0,0,0,0,0,0,0,0,0,0,0,0,0,0,0,0,0,0,0,0,0,0,0,0,0,0,0,0,0,0,0,0,0,0,0,0,0,0,0,0,0,0,0,0,0,0,0,0,0,0" textboxrect="0,0,85028,62267"/>
                </v:shape>
                <v:shape id="Shape 3058" o:spid="_x0000_s1240" style="position:absolute;left:5780;top:5076;width:1244;height:636;visibility:visible;mso-wrap-style:square;v-text-anchor:top" coordsize="124418,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" path="m91930,r4670,880l98972,1420r2297,630l105939,3570r2262,862l110609,5565r3495,1880l115276,8249r2880,2208l119946,12297r1045,1172l122865,16482r1120,3012l124418,22506r-207,3013l123401,28531r-1393,3012l120048,34556r-102,125l117418,37568r-2142,2020l114156,40580r-3547,2698l110164,43593r-4225,2652l105324,46605r-4055,2140l99485,49617r-2885,1295l92447,52631r-517,197l87263,54490r-3553,1152l82593,55985r-4670,1305l73253,58465r-842,190l68583,59482r-4667,892l59247,61158r-3555,509l54577,61823r-4670,545l45240,62807r-4670,338l35900,63380r-4669,132l26560,63544r-4667,-74l17224,63289r-4670,-287l7884,62607,3217,62097,,61667e" filled="f" strokecolor="#626262" strokeweight=".1389mm">
                  <v:stroke miterlimit="83231f" joinstyle="miter"/>
                  <v:path arrowok="t" o:connecttype="custom" o:connectlocs="919,0;966,9;990,14;1013,21;1059,36;1082,44;1106,56;1141,75;1153,83;1181,105;1199,123;1210,135;1228,165;1240,195;1244,225;1242,255;1234,286;1220,316;1200,346;1199,347;1174,376;1153,396;1141,406;1106,433;1101,436;1059,463;1053,466;1013,488;995,497;966,510;924,527;919,529;873,545;837,557;826,560;779,573;732,585;724,587;686,595;639,604;592,612;557,617;546,619;499,624;452,629;406,632;359,634;312,636;266,636;219,635;172,633;126,631;79,627;32,622;0,617" o:connectangles="0,0,0,0,0,0,0,0,0,0,0,0,0,0,0,0,0,0,0,0,0,0,0,0,0,0,0,0,0,0,0,0,0,0,0,0,0,0,0,0,0,0,0,0,0,0,0,0,0,0,0,0,0,0,0" textboxrect="0,0,124418,63544"/>
                </v:shape>
                <v:shape id="Shape 3059" o:spid="_x0000_s1241" style="position:absolute;left:1336;top:2299;width:2378;height:2702;visibility:visible;mso-wrap-style:square;v-text-anchor:top" coordsize="237762,27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" path="m162827,270168r-2755,-110l158156,269986r-4669,-315l148817,269223r-4667,-580l139480,267933r-4670,-845l134608,267046r-4467,-908l125473,265056r-3917,-1022l120803,263841r-4669,-1325l111464,261041r-58,-20l106794,259461r-3900,-1452l102127,257726r-4669,-1859l95435,254996r-2648,-1137l88740,251984r-622,-287l83451,249384r-788,-412l78780,246912r-1696,-952l74111,244265r-2194,-1318l69442,241432r-2333,-1497l64771,238400r-2159,-1477l60104,235158r-1710,-1248l55435,231680r-1008,-782l50764,227945r-72,-59l47155,224873r-1060,-940l43813,221861r-2388,-2268l40656,218848r-2996,-3012l36758,214886r-1942,-2062l32141,209811r-53,-62l29576,206799r-2158,-2707l27176,203787r-2302,-3013l22749,197795r-22,-33l20662,194750r-1926,-3013l18081,190650r-1174,-1925l15184,185713r-1597,-3013l13412,182348r-1355,-2660l10637,176676,9330,173663r-588,-1457l8100,170651,6952,167639,5907,164626r-950,-3012l4102,158602r-29,-120l3304,155589r-704,-3012l1980,149565r-530,-3013l1002,143540,640,140528,360,137515,160,134503,40,131491,,128476r40,-3013l160,122451r200,-3012l643,116426r362,-3012l1455,110402r535,-3013l2610,104377r712,-3012l4073,98562r54,-210l4990,95340r960,-3012l7010,89315,8172,86303r570,-1362l9417,83291r1330,-3013l12195,77266r1217,-2348l13750,74254r1634,-3013l17152,68229r929,-1490l19021,65217r1985,-3013l22749,59732r380,-540l25356,56180r2062,-2603l27743,53167r2506,-3012l32088,48077r836,-935l35751,44130r1007,-1022l38748,41118r2677,-2533l41942,38105r3391,-3012l46095,34443r2852,-2362l50764,30638r2048,-1569l55435,27136r1527,-1080l60104,23909r1325,-865l64771,20931r1506,-899l69442,18186r2137,-1167l74111,15664r3332,-1657l78780,13352r4671,-2110l84043,10994,88118,9312,91703,7982r1084,-400l97458,6022r3589,-1052l102127,4652r4667,-1205l111464,2430r2632,-473l116134,1585r4669,-672l125473,422r4668,-305l134810,r4670,72l144150,345r4667,477l153487,1522r2177,435l158156,2440r4671,1150l167356,4970r140,40l172163,6675r3088,1307l176833,8642r4670,2280l181630,10994r4542,2533l186923,14007r3920,2500l191550,17019r3960,2882l195667,20032r3665,3012l200179,23751r2480,2305l204850,28136r886,933l208546,32081r973,1065l211134,35093r2417,3012l214186,38920r1578,2198l217839,44130r1017,1535l219763,47142r1775,3013l223218,53167r308,570l224746,56180r1425,3012l227508,62204r687,1640l228736,65217r1119,3012l230893,71241r962,3013l232742,77266r123,442l233532,80278r718,3013l234900,86303r590,3012l236017,92328r470,3012l236900,98352r362,3013l237533,103967r42,410l237762,104514e" filled="f" strokecolor="#626262" strokeweight=".1389mm">
                  <v:stroke miterlimit="83231f" joinstyle="miter"/>
                  <v:path arrowok="t" o:connecttype="custom" o:connectlocs="1629,2702;1601,2701;1582,2700;1535,2697;1488,2693;1442,2687;1395,2680;1348,2671;1346,2671;1302,2662;1255,2651;1216,2641;1208,2639;1162,2625;1115,2611;1114,2611;1068,2595;1029,2580;1021,2578;975,2559;955,2550;928,2539;888,2520;881,2517;835,2494;827,2490;788,2469;771,2460;741,2443;719,2430;695,2415;671,2400;648,2384;626,2370;601,2352;584,2339;554,2317;544,2309;508,2280;507,2279;472,2249;461,2240;438,2219;414,2196;407,2189;377,2159;368,2149;348,2128;321,2098;321,2098;296,2068;274,2041;272,2038;249,2008;228,1978;227,1978;207,1948;187,1918;181,1907;169,1887;152,1857;136,1827;134,1824;121,1797" o:connectangles="0,0,0,0,0,0,0,0,0,0,0,0,0,0,0,0,0,0,0,0,0,0,0,0,0,0,0,0,0,0,0,0,0,0,0,0,0,0,0,0,0,0,0,0,0,0,0,0,0,0,0,0,0,0,0,0,0,0,0,0,0,0,0,0" textboxrect="0,0,237762,270168"/>
                </v:shape>
                <v:shape id="Shape 3060" o:spid="_x0000_s1242" style="position:absolute;left:2937;top:3885;width:776;height:1117;visibility:visible;mso-wrap-style:square;v-text-anchor:top" coordsize="77591,11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" path="m77591,r-130,2417l77429,3012r-173,3013l77076,9037r-185,3012l76701,15062r-198,3012l76301,21087r-208,3012l75881,27111r-220,3013l75433,33136r-237,3012l74946,39161r-260,3012l74409,45185r-298,3012l73789,51210r-351,3012l73054,57234r-261,1888l72623,60247r-495,3012l71574,66272r-630,3012l70224,72296r-827,3013l68438,78321r-314,902l67294,81333r-1352,3013l64351,87358r-897,1505l62429,90370r-2335,3013l58784,94870r-1557,1525l54115,99075r-453,332l49447,102207r-387,213l44778,104622r-1940,810l40108,106512r-4670,1487l33688,108444r-2917,723l26101,110069r-4670,668l16762,111199r-4277,258l12092,111482r-4668,120l2755,111567,,111457e" filled="f" strokecolor="#626262" strokeweight=".1389mm">
                  <v:stroke miterlimit="83231f" joinstyle="miter"/>
                  <v:path arrowok="t" o:connecttype="custom" o:connectlocs="776,0;775,24;774,30;773,60;771,90;769,121;767,151;765,181;763,211;761,241;759,271;757,302;754,332;752,362;750,392;747,422;744,452;741,482;738,513;734,543;731,573;728,592;726,603;721,633;716,663;710,693;702,724;694,754;684,784;681,793;673,814;659,844;644,874;635,889;624,904;601,935;588,950;572,965;541,992;537,995;495,1023;491,1025;448,1047;428,1055;401,1066;354,1081;337,1085;308,1093;261,1102;214,1108;168,1113;125,1116;121,1116;74,1117;28,1117;0,1116" o:connectangles="0,0,0,0,0,0,0,0,0,0,0,0,0,0,0,0,0,0,0,0,0,0,0,0,0,0,0,0,0,0,0,0,0,0,0,0,0,0,0,0,0,0,0,0,0,0,0,0,0,0,0,0,0,0,0,0" textboxrect="0,0,77591,111602"/>
                </v:shape>
                <v:shape id="Shape 3061" o:spid="_x0000_s1243" style="position:absolute;left:3225;top:1536;width:6338;height:5663;visibility:visible;mso-wrap-style:square;v-text-anchor:top" coordsize="633842,5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" path="m633842,566330r-1510,-2301l631972,563319r-1775,-3013l628317,557294r-655,-920l626495,554281r-1838,-3012l622995,548741r-252,-484l620937,545244r-1912,-3012l618325,541254r-1160,-2035l615288,536208r-1632,-2428l613343,533195r-1850,-3012l609538,527170r-552,-747l607646,524158r-1928,-3013l604316,519135r-562,-1001l601846,515121r-2014,-3013l599649,511866r-1727,-2770l595929,506084r-950,-1296l593949,503072r-1977,-3013l590310,497702r-381,-655l587962,494032r-2072,-3012l585639,490702r-1737,-2695l581837,484995r-865,-1143l579793,481983r-2063,-3012l576303,477038r-671,-1080l573570,472945r-1937,-2669l571423,469933r-2068,-3011l567183,463909r-220,-273l565086,460896r-2183,-3012l562293,457121r-1535,-2250l558564,451860r-938,-1181l556374,448847r-2216,-3012l552956,444322r-1030,-1500l549689,439810r-1402,-1755l547414,436798r-2267,-3012l543616,431885r-782,-1112l540530,427760r-1583,-1937l538177,424748r-2345,-3012l534280,419866r-843,-1142l531045,415711r-1435,-1692l528610,412698r-2450,-3012l524940,408284r-1257,-1609l521171,403661r-900,-1002l518643,400649r-2585,-3012l515603,397142r-2124,-2518l510933,391754r-115,-142l508169,388600r-1905,-2055l505446,385587r-2752,-3012l501594,381442r-1697,-1879l497027,376550r-103,-100l494137,373538r-1880,-1867l491167,370525r-3032,-3012l487587,367003r-2547,-2502l482918,362523r-1063,-1035l478582,358476r-334,-290l475218,355464r-1638,-1398l471736,352452r-2825,-2348l468123,349437r-3760,-3013l464241,346332r-3815,-2920l459571,342795r-3295,-2395l454902,339457r-3030,-2070l450235,336332r-3088,-1957l445564,333428r-3552,-2065l440895,330750r-4557,-2400l436225,328295r-4670,-2195l429820,325338r-2932,-1212l422218,322363r-105,-37l417548,320856r-4669,-1318l411966,319313r-3754,-865l403541,317551r-4669,-718l394380,316301r-178,-20l389532,315903r-4667,-240l380195,315551r-4669,l370856,315646r-4667,182l361519,316081r-3267,220l356849,316398r-4670,375l347510,317188r-4667,448l338172,318108r-4669,490l328833,319098r-1965,215l324163,319618r-4667,530l314827,320681r-4671,530l305487,321733r-4667,520l300155,322326r-4006,460l291480,323313r-4670,517l282140,324343r-4667,502l272804,325338r,l268134,325850r-4670,503l258797,326845r-4670,488l249458,327808r-4671,470l244042,328350r-3924,408l235451,329233r-4671,465l226111,330148r-4669,437l216774,331005r-4162,358l212104,331410r-4669,405l202764,332195r-4669,350l193428,332862r-4670,280l184088,333380r-4669,190l174749,333705r-4668,70l165412,333775r-4670,-85l156072,333513r-4667,-285l146735,332817r-4669,-554l137395,331535r-897,-172l132726,330648r-4667,-1103l123969,328350r-580,-170l118719,326563r-2932,-1225l114050,324596r-4490,-2270l109382,322233r-4670,-2822l104573,319313r-4161,-3012l100043,316018r-3175,-2729l95373,311906r-1590,-1630l91068,307264r-365,-425l88678,304252r-2140,-3013l86036,300484r-1405,-2257l82914,295215r-1548,-3010l81366,292202r-1395,-3012l78711,286178r-1137,-3013l76696,280618r-152,-465l75612,277140r-838,-3012l74016,271116r-677,-3013l72731,265091r-545,-3012l72027,261099r-325,-2033l71272,256054r-380,-3012l70559,250029r-287,-3012l70024,244005r-212,-3013l69631,237980r-147,-3012l69364,231955r-97,-3012l69192,225931r-57,-3013l69094,219906r-27,-3012l69052,213881r-10,-3012l69039,207857r,-6027l69035,198817r-8,-3012l69012,192793r-28,-3013l68945,186768r-59,-3013l68812,180743r-95,-3012l68599,174718r-145,-3012l68282,168694r-206,-3013l67842,162669r-272,-3012l67357,157564r-95,-920l66912,153632r-390,-3012l66090,147607r-475,-3012l65097,141583r-562,-3013l63927,135558r-653,-3012l62690,130013r-118,-480l61817,126521r-802,-3012l60167,120496r-890,-3012l58345,114472r-325,-1028l57358,111459r-1038,-3012l55248,105435r-1113,-3013l53350,100337r-370,-927l51770,96398,50530,93385,49263,90373r-582,-1378l47945,87361,46588,84348,45210,81336,44013,78736r-205,-412l42345,75311,40870,72299,39388,69286r-45,-97l37839,66274,36284,63262,34729,60247r-55,-112l33107,57234,31486,54222,30004,51442r-135,-232l28187,48198,26516,45185,25334,43008r-498,-835l23112,39161,21406,36148r-739,-1360l19669,33136,17914,30124,16190,27111r-193,-355l14394,24099,12625,21087,11327,18807r-467,-733l9045,15062,7268,12049,6658,10952,5452,9037,3638,6025,1991,3210,1858,3012,,e" filled="f" strokecolor="#757575" strokeweight=".1389mm">
                  <v:stroke miterlimit="83231f" joinstyle="miter"/>
                  <v:path arrowok="t" o:connecttype="custom" o:connectlocs="6338,5663;6323,5640;6319,5633;6302,5603;6283,5573;6276,5563;6265,5543;6246,5512;6230,5487;6227,5482;6209,5452;6190,5422;6183,5412;6171,5392;6152,5362;6136,5338;6133,5332;6115,5302;6095,5271;6089,5264;6076,5241;6057,5211;6043,5191;6037,5181;6018,5151;5998,5121;5996,5118;5979,5091;5959,5061;5949,5048;5939,5030;5919,5000;5903,4977;5899,4970;5879,4940;5859,4910;5856,4907;5839,4880;5818,4850;5809,4838;5798,4820;5777,4789;5763,4770;5756,4759;5735,4729;5716,4703;5714,4699;5693,4669;5671,4639;5669,4636;5650,4609;5629,4579;5623,4571;5607,4548;5585,4518;5576,4507;5563,4488;5541,4458;5529,4443;5519,4428;5497,4398;5483,4380;5474,4368;5451,4338" o:connectangles="0,0,0,0,0,0,0,0,0,0,0,0,0,0,0,0,0,0,0,0,0,0,0,0,0,0,0,0,0,0,0,0,0,0,0,0,0,0,0,0,0,0,0,0,0,0,0,0,0,0,0,0,0,0,0,0,0,0,0,0,0,0,0,0" textboxrect="0,0,633842,566330"/>
                </v:shape>
                <v:shape id="Shape 3062" o:spid="_x0000_s1244" style="position:absolute;left:2307;width:679;height:1144;visibility:visible;mso-wrap-style:square;v-text-anchor:top" coordsize="67866,1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" path="m67866,114471r-1797,-3012l65677,110737r-1473,-2290l62371,105434r-1365,-2372l60569,102422,58700,99410,56904,96398r-567,-1046l55057,93385,53227,90373,51667,87673r-217,-313l49580,84348,47790,81336r-790,-1453l45968,78323,44138,75311,42390,72299r-60,-118l40525,69284,38738,66272,37660,64312r-707,-1053l35123,60247,33378,57234r-387,-747l31551,54222,29763,51210,28323,48627r-297,-429l26191,45185,24446,42173r-792,-1510l22666,39160,20874,36148,19172,33136r-188,-380l17354,30123,15604,27111,14314,24726r-427,-627l12085,21086,10375,18074,9644,16642,8620,15062,6857,12049,5187,9037,4977,8597,3397,6025,1675,3012,308,448,,e" filled="f" strokecolor="#757575" strokeweight=".1389mm">
                  <v:stroke miterlimit="83231f" joinstyle="miter"/>
                  <v:path arrowok="t" o:connecttype="custom" o:connectlocs="679,1144;661,1114;657,1107;642,1084;624,1054;610,1030;606,1024;587,993;569,963;564,953;551,933;533,903;517,876;515,873;496,843;478,813;470,798;460,783;442,753;424,723;424,721;405,692;388,662;377,643;370,632;351,602;334,572;330,565;316,542;298,512;283,486;280,482;262,452;245,421;237,406;227,391;209,361;192,331;190,327;174,301;156,271;143,247;139,241;121,211;104,181;96,166;86,151;69,120;52,90;50,86;34,60;17,30;3,4;0,0" o:connectangles="0,0,0,0,0,0,0,0,0,0,0,0,0,0,0,0,0,0,0,0,0,0,0,0,0,0,0,0,0,0,0,0,0,0,0,0,0,0,0,0,0,0,0,0,0,0,0,0,0,0,0,0,0,0" textboxrect="0,0,67866,114471"/>
                </v:shape>
                <v:shape id="Shape 3063" o:spid="_x0000_s1245" style="position:absolute;left:4079;top:1264;width:6504;height:3684;visibility:visible;mso-wrap-style:square;v-text-anchor:top" coordsize="650384,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" path="m481482,367591r4670,402l490822,368253r4669,115l500159,368338r4670,-170l509498,367856r3158,-310l514168,367403r4667,-585l523505,366091r4670,-878l531270,364533r1574,-340l537515,363038r4667,-1317l542821,361521r4030,-1250l551521,358651r380,-142l556191,356894r3380,-1398l560858,354959r4670,-2098l566315,352484r3883,-1890l572357,349472r2510,-1330l577857,346459r1680,-967l582909,343447r1295,-807l587584,340435r1290,-868l591939,337422r1605,-1165l596009,334410r2205,-1720l599823,331398r3060,-2563l603406,328385r3379,-3012l607551,324660r2432,-2299l612220,320126r767,-778l615838,316336r1052,-1170l618537,313324r2538,-3013l621560,309709r1937,-2410l625765,304286r462,-647l627932,301274r2030,-3012l630897,296787r988,-1538l633699,292237r1685,-3012l635567,288877r1434,-2665l638501,283200r1386,-3012l640236,279370r965,-2195l642421,274163r1117,-3012l644554,268138r352,-1137l645501,265126r870,-3012l647146,259101r685,-3012l648431,253077r512,-3013l649376,247052r198,-1705l649733,244040r285,-3013l650221,238015r122,-3012l650384,231988r-41,-3012l650221,225963r-203,-3012l649736,219939r-162,-1323l649378,216926r-430,-3012l648439,210901r-596,-3012l647161,204877r-767,-3013l645533,198852r-627,-1992l644593,195840r-1004,-3013l642489,189815r-1206,-3012l640236,184380r-249,-590l638626,180778r-1470,-3012l635567,174756r,-3l633922,171741r-1771,-3012l630897,166724r-623,-1008l628307,162704r-2080,-2970l626200,159692r-2183,-3013l621678,153667r-118,-147l619250,150655r-2360,-2748l616662,147642r-2694,-3012l612220,142780r-1105,-1162l608113,138605r-562,-545l604969,135593r-2086,-1903l601646,132581r-3432,-2953l598141,129568r-3680,-3012l593544,125831r-2968,-2287l588874,122274r-2405,-1743l584204,118939r-2084,-1420l579537,115801r-2025,-1294l574867,112849r-2255,-1355l570198,110067r-2805,-1585l565528,107442r-3717,-1972l560858,104970r-4667,-2335l555816,102457r-4295,-2037l549336,99445r-2485,-1110l542306,96432r-124,-52l537515,94513r-2933,-1093l532844,92765r-4669,-1650l526035,90408r-2530,-850l518835,88095r-2398,-702l514168,86718r-4670,-1297l505473,84381r-644,-168l500159,83058r-4668,-1072l492604,81368r-1782,-390l486152,80018r-4670,-892l477180,78356r-368,-68l472145,77478r-4670,-764l462806,75986r-4305,-642l458136,75288r-4670,-694l448799,73911r-4670,-672l439459,72559r-1537,-228l434790,71851r-4667,-740l425452,70336r-4669,-827l419785,69319r-3672,-718l411443,67614r-4667,-1075l405846,66307r-3740,-960l397437,64042r-2453,-748l392767,62607r-4667,-1568l386007,60282r-2577,-945l378760,57507r-570,-237l374090,55552r-2924,-1295l369421,53487r-4667,-2157l364575,51245r-4492,-2150l358336,48233r-2922,-1425l352239,45220r-1495,-735l346192,42208r-118,-58l341407,39820r-1242,-625l336738,37508r-2700,-1325l332067,35236r-4324,-2065l327398,33011r-4667,-2173l321243,30158r-3183,-1427l314438,27146r-1047,-450l308721,24731r-1465,-597l304051,22844r-4462,-1723l299384,21044r-4669,-1735l291312,18109r-1267,-442l285375,16097r-3137,-1000l280708,14612r-4670,-1413l272100,12085r-732,-208l266698,10617,262029,9445r-1585,-373l257362,8340,252692,7310r-4670,-950l246427,6060r-3075,-588l238682,4652r-4667,-742l229346,3237r-1475,-190l224675,2625r-4669,-553l215339,1590r-4670,-415l205999,825,201330,538,196659,313,191992,148,187323,45,186210,35,182653,r-4670,17l176954,35r-3638,60l168646,230r-4669,195l159307,680r-4670,320l149970,1380r-4670,445l140630,2335r-4669,580l135010,3047r-3716,500l126623,4247r-4669,773l117284,5870r-960,190l112614,6780r-4667,985l103277,8842r-938,230l98607,9982r-4669,1235l90893,12085r-1625,459l84600,13959r-3484,1138l79931,15484r-4670,1625l72584,18109r-1993,748l65924,20734r-910,387l61254,22744r-3005,1390l56585,24916r-4438,2230l51915,27266r-4670,2540l46635,30158r-4057,2418l41633,33171r-3725,2440l37083,36183r-3845,2785l32941,39195r-3770,3013l28569,42715r-2828,2505l23902,46963r-1281,1270l19786,51245r-555,630l17219,54257r-2322,3013l14562,57737r-1760,2545l10922,63294,9892,65109r-655,1198l7738,69319,6410,72331,5242,75344r-20,57l4220,78356r-885,3012l2577,84381r-637,3012l1408,90408,975,93420,635,96432r-80,911l373,99445r-185,3012l67,105470,8,108482,,111494r40,3013l118,117519r110,3012e" filled="f" strokecolor="#898989" strokeweight=".1389mm">
                  <v:stroke miterlimit="83231f" joinstyle="miter"/>
                  <v:path arrowok="t" o:connecttype="custom" o:connectlocs="4815,3676;4862,3680;4908,3683;4955,3684;5002,3684;5048,3682;5095,3679;5127,3676;5142,3674;5188,3668;5235,3661;5282,3652;5313,3646;5329,3642;5375,3631;5422,3618;5428,3616;5469,3603;5515,3587;5519,3585;5562,3569;5596,3555;5609,3550;5655,3529;5663,3525;5702,3506;5724,3495;5749,3482;5779,3465;5796,3455;5829,3435;5842,3427;5876,3405;5889,3396;5920,3375;5936,3363;5960,3344;5982,3327;5998,3314;6029,3289;6034,3284;6068,3254;6076,3247;6100,3224;6122,3202;6130,3194;6159,3164;6169,3152;6186,3134;6211,3103;6216,3097;6235,3073;6258,3043;6262,3037;6279,3013;6300,2983;6309,2968;6319,2953;6337,2923;6354,2893;6356,2889;6370,2862;6385,2832;6399,2802" o:connectangles="0,0,0,0,0,0,0,0,0,0,0,0,0,0,0,0,0,0,0,0,0,0,0,0,0,0,0,0,0,0,0,0,0,0,0,0,0,0,0,0,0,0,0,0,0,0,0,0,0,0,0,0,0,0,0,0,0,0,0,0,0,0,0,0" textboxrect="0,0,650384,368368"/>
                </v:shape>
                <v:shape id="Shape 3064" o:spid="_x0000_s1246" style="position:absolute;left:4094;top:2681;width:4847;height:2263;visibility:visible;mso-wrap-style:square;v-text-anchor:top" coordsize="484646,22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" path="m,l200,3012,392,6025,574,9037r171,3012l902,15062r143,3012l1167,21087r105,3012l1360,27111r67,3013l1477,33136r28,3012l1517,39161r-8,3012l1487,45185r-37,3012l1400,51210r-63,3012l1264,57234r-80,3013l1100,63259r-88,3013l925,69284r-86,3012l760,75309r-73,3012l625,81333r-48,3013l547,87358r-12,3012l547,93385r40,3012l655,99410r102,3012l895,105434r179,3013l1297,111459r275,3013l1897,117484r383,3012l2727,123509r512,3012l3717,128976r112,557l4502,132546r760,3012l6117,138570r957,3013l8141,144595r246,635l9344,147607r1343,3013l12174,153632r883,1637l13839,156644r1862,3013l17726,162611r43,58l20114,165681r2282,2655l22726,168694r2977,3012l27063,172978r2030,1740l31733,176826r1253,905l36402,180055r1128,688l41073,182795r1872,960l45740,185130r3817,1638l50409,187120r4671,1710l58102,189780r1647,505l64419,191530r4667,1047l70208,192792r3548,675l78425,194207r4670,605l87763,195300r4669,382l94417,195805r2685,170l101772,196185r4670,132l111109,196382r4669,3l120448,196332r4670,-102l129788,196082r4667,-192l136158,195805r2967,-143l143794,195402r4671,-295l153132,194782r4669,-357l162471,194040r4670,-418l171810,193180r3803,-388l176478,192707r4670,-492l185817,191692r4670,-550l195154,190563r4670,-615l201054,189780r3440,-468l209163,188650r4670,-697l218501,187223r2799,-455l223170,186465r4670,-785l232510,184865r4667,-845l238617,183755r3229,-600l246517,182265r4669,-910l254289,180743r1567,-313l260524,179498r4669,-937l269358,177731r505,-103l274533,176711r4669,-890l283870,174968r1492,-250l288540,174168r4669,-730l297879,172794r4667,-541l307216,171839r2272,-133l311886,171564r4669,-116l321225,171514r3488,192l325893,171771r4669,460l335232,172903r4670,885l343871,174718r698,168l349238,176186r4671,1497l354044,177731r4534,1632l362090,180743r1158,460l367916,183188r1269,567l372585,185295r3128,1473l377255,187503r4664,2277l381925,189783r4669,2344l387912,192792r3349,1713l393824,195805r2108,1085l399731,198817r870,448l405271,201614r440,215l409938,203929r1917,913l414608,206179r3622,1675l419278,208349r4669,2087l424973,210866r3644,1568l432237,213879r1047,430l437954,216079r2342,812l442624,217724r4670,1512l449589,219903r2372,716l456630,221866r4490,1050l461301,222961r4669,977l470640,224763r4667,678l479612,225928r365,45l484646,226376e" filled="f" strokecolor="#898989" strokeweight=".1389mm">
                  <v:stroke miterlimit="83231f" joinstyle="miter"/>
                  <v:path arrowok="t" o:connecttype="custom" o:connectlocs="0,0;2,30;4,60;6,90;7,120;9,151;10,181;12,211;13,241;14,271;14,301;15,331;15,361;15,391;15,422;15,452;15,482;14,512;13,542;13,572;12,602;11,632;10,662;9,693;8,723;8,753;7,783;6,813;6,843;5,873;5,903;5,934;6,964;7,994;8,1024;9,1054;11,1084;13,1114;16,1144;19,1174;23,1205;27,1235;32,1265;37,1289;38,1295;45,1325;53,1355;61,1385;71,1415;81,1445;84,1452;93,1476;107,1506;122,1536;131,1552;138,1566;157,1596;177,1626;178,1626;201,1656;224,1683;227,1686;257,1716;271,1729" o:connectangles="0,0,0,0,0,0,0,0,0,0,0,0,0,0,0,0,0,0,0,0,0,0,0,0,0,0,0,0,0,0,0,0,0,0,0,0,0,0,0,0,0,0,0,0,0,0,0,0,0,0,0,0,0,0,0,0,0,0,0,0,0,0,0,0" textboxrect="0,0,484646,226376"/>
                </v:shape>
                <v:shape id="Shape 3065" o:spid="_x0000_s1247" style="position:absolute;left:4335;top:1665;width:5741;height:2907;visibility:visible;mso-wrap-style:square;v-text-anchor:top" coordsize="574087,29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" path="m437222,288760r4670,707l446561,290015r4667,385l455899,290620r4669,57l465238,290567r4670,-277l474575,289840r4670,-623l483915,288412r665,-137l488584,287432r4667,-1167l496701,285262r1221,-359l502591,283340r2898,-1090l507261,281568r4670,-1993l512651,279238r3947,-1893l518743,276226r2524,-1363l524102,273213r1835,-1107l528889,270201r1718,-1155l533212,267189r2062,-1543l537149,264176r2795,-2312l540756,261164r3313,-3013l544614,257629r2509,-2490l549284,252852r665,-725l552561,249114r1392,-1719l554975,246102r2233,-3012l558620,241035r651,-958l561175,237065r1746,-3012l563290,233360r1238,-2320l565995,228028r1328,-3012l567960,223416r565,-1413l569607,218991r955,-3012l571398,212966r714,-3012l572630,207367r85,-425l573212,203929r386,-3012l573870,197905r165,-3013l574087,191877r-52,-3012l573870,185853r-272,-3013l573215,179828r-493,-3012l572630,176353r-505,-2550l571415,170791r-825,-3012l569647,164766r-1065,-3012l567960,160169r-560,-1427l566100,155729r-1435,-3012l563290,150077r-193,-372l561401,146692r-1845,-3012l558620,142258r-1054,-1590l555420,137655r-1467,-1927l553110,134643r-2482,-3012l549284,130093r-1323,-1475l545099,125606r-485,-487l542019,122594r-2075,-1915l538711,119581r-3437,-2912l535154,116569r-3849,-3012l530607,113032r-3467,-2488l525937,109712r-3325,-2180l521267,106677r-3599,-2157l516598,103897r-4370,-2390l511931,101347r-4670,-2337l506154,98495r-3563,-1628l499294,95483r-1372,-570l493251,93128r-1892,-658l488584,91508r-4669,-1463l481822,89458r-2577,-728l474575,87561r-4667,-1028l469448,86446r-4210,-815l460568,84863r-4669,-637l451228,83711r-3331,-278l446561,83318r-4669,-275l437222,82886r-4670,-38l427882,82923r-4667,193l418546,83421r-130,12l413876,83836r-4670,527l404539,85001r-4670,752l396084,86446r-885,167l390530,87578r-4671,1072l382608,89458r-1416,367l376523,91098r-4670,1367l371838,92470r-4655,1443l362516,95430r-168,53l357846,96995r-4440,1500l353176,98580r-4669,1560l344139,101507r-302,103l339170,102907r-4670,990l329830,104402r-4670,-232l320491,102860r-2353,-1353l315823,100017r-1567,-1522l311436,95483r-282,-315l309287,92470r-1993,-3012l306484,88223r-980,-1777l303816,83433r-1720,-3012l301814,79948r-1350,-2540l298777,74396r-1630,-2752l297004,71384r-1767,-3013l293342,65359r-865,-1277l291367,62347r-2087,-3013l287807,57367r-752,-1045l284707,53310r-1569,-1860l282191,50298r-2683,-3015l278468,46203r-1832,-1933l273800,41510r-257,-252l270233,38246r-1102,-935l266658,35233r-2197,-1722l262791,32221r-3000,-2165l258594,29208r-3470,-2302l254019,26196r-3565,-2165l249004,23184r-3220,-1785l243467,20172r-2352,-1188l237303,17159r-858,-392l231778,14737r-1448,-590l227108,12877r-4670,-1705l222333,11135,217768,9620,213099,8200r-272,-78l208431,6915,203762,5755r-2870,-645l199092,4712r-4670,-927l189755,2967r-4670,-712l183885,2098r-3470,-453l175746,1135,171076,720,166408,403,161739,175,157069,43,152399,r-4667,48l143063,183r-4670,227l133723,725r-4670,407l124386,1632r-3677,466l119716,2225r-4670,682l110377,3692r-4667,885l103180,5110r-2140,455l96370,6662,91700,7872r-885,250l87030,9205r-4667,1459l80968,11135r-3274,1127l73023,14007r-349,140l68354,15917r-2808,1242l63684,18007r-4425,2165l59017,20294r-4670,2520l53702,23184r-4024,2407l48730,26196r-3723,2480l44258,29208r-3918,2918l40218,32221r-3640,3012l35671,36031r-2392,2215l31001,40498r-730,760l27551,44270r-1220,1448l25078,47283r-2247,3015l21661,51980r-875,1330l18939,56322r-1695,3012l16994,59812r-1270,2535l14342,65359r-1263,3012l12324,70326r-390,1058l10905,74396r-940,3012l9107,80421r-787,3012l7655,86206r-55,240l6950,89458r-600,3012l5792,95483r-523,3012l4780,101507r-466,3013l3873,107532r-428,3012l3032,113557r-47,345l2637,116569r-384,3012l1870,122594r-378,3012l1118,128618r-373,3013l373,134643,,137655e" filled="f" strokecolor="#9c9c9c" strokeweight=".1389mm">
                  <v:stroke miterlimit="83231f" joinstyle="miter"/>
                  <v:path arrowok="t" o:connecttype="custom" o:connectlocs="4372,2888;4419,2895;4466,2900;4512,2904;4559,2906;4606,2907;4652,2906;4699,2903;4746,2899;4793,2892;4839,2884;4846,2883;4886,2875;4933,2863;4967,2853;4979,2849;5026,2834;5055,2823;5073,2816;5119,2796;5127,2793;5166,2774;5188,2762;5213,2749;5241,2732;5259,2721;5289,2702;5306,2691;5332,2672;5353,2657;5372,2642;5400,2619;5408,2612;5441,2582;5446,2576;5471,2552;5493,2529;5500,2521;5526,2491;5540,2474;5550,2461;5572,2431;5586,2411;5593,2401;5612,2371;5629,2341;5633,2334;5645,2311;5660,2280;5673,2250;5680,2234;5685,2220;5696,2190;5706,2160;5714,2130;5721,2100;5726,2074;5727,2070;5732,2039;5736,2009;5739,1979;5740,1949;5741,1919;5740,1889" o:connectangles="0,0,0,0,0,0,0,0,0,0,0,0,0,0,0,0,0,0,0,0,0,0,0,0,0,0,0,0,0,0,0,0,0,0,0,0,0,0,0,0,0,0,0,0,0,0,0,0,0,0,0,0,0,0,0,0,0,0,0,0,0,0,0,0" textboxrect="0,0,574087,290677"/>
                </v:shape>
                <v:shape id="Shape 3066" o:spid="_x0000_s1248" style="position:absolute;left:4289;top:3464;width:4465;height:1096;visibility:visible;mso-wrap-style:square;v-text-anchor:top" coordsize="446514,1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" path="m350,l202,3012,92,6025,22,9037,,12049r25,3015l102,18076r138,3013l437,24101r268,3012l1043,30126r417,3012l1963,36151r592,3012l2940,40853r313,1322l4065,45188r932,3012l6055,51212r1195,3013l7607,55045r1013,2192l10164,60249r1728,3013l12277,63879r1592,2395l16084,69286r862,1078l18609,72299r2845,3012l21617,75471r3137,2852l26284,79608r2259,1728l30953,83053r2012,1295l35623,85953r2600,1407l40293,88418r4314,1955l44962,90525r4668,1800l52800,93385r1500,483l58969,95187r4670,1125l64042,96397r4265,870l72976,98067r4670,668l82316,99280r1380,130l86985,99717r4668,338l96322,100302r4670,168l105662,100562r4670,23l114999,100545r4670,-103l124338,100285r4670,-213l133676,99810r4669,-313l139455,99410r3560,-275l147685,98725r4669,-458l157021,97762r4671,-555l166361,96602r1475,-205l171031,95947r4667,-705l180368,94482r4670,-814l186570,93385r3137,-590l194377,91863r4667,-990l201292,90373r2422,-555l208384,88698r4670,-1183l213649,87360r4072,-1102l222390,84938r2026,-590l227061,83545r4669,-1462l234070,81336r2330,-783l241067,78961r1850,-638l245737,77298r4669,-1710l251175,75311r3902,-1497l259052,72299r694,-283l264413,70176r2338,-890l269084,68334r4669,-1818l274428,66274r3995,-1553l282508,63262r582,-228l287760,61442r4055,-1193l292429,60052r4670,-1198l301769,57964r4667,-552l310896,57237r210,-10l311301,57237r4475,195l320446,58037r4667,1007l329135,60249r647,185l334452,62112r2678,1150l339122,64077r4670,2194l343797,66274r4662,2335l349702,69286r3427,1793l355314,72299r2484,1334l360769,75311r1700,927l366163,78323r975,533l371568,81336r237,130l376475,84033r575,315l381145,86545r1537,815l385814,88988r2726,1385l390482,91345r4215,2040l395152,93602r4669,2145l401309,96397r3182,1378l408513,99410r648,262l413828,101435r2837,987l418498,103059r4670,1478l426325,105434r1512,433l432505,107044r4669,1020l439245,108447r2599,485l446514,109639e" filled="f" strokecolor="#9c9c9c" strokeweight=".1389mm">
                  <v:stroke miterlimit="83231f" joinstyle="miter"/>
                  <v:path arrowok="t" o:connecttype="custom" o:connectlocs="3,0;2,30;1,60;0,90;0,120;0,151;1,181;2,211;4,241;7,271;10,301;15,331;20,361;26,391;29,408;33,422;41,452;50,482;61,512;72,542;76,550;86,572;102,602;119,632;123,639;139,663;161,693;169,703;186,723;215,753;216,754;248,783;263,796;285,813;310,830;330,843;356,859;382,873;403,884;446,903;450,905;496,923;528,934;543,938;590,952;636,963;640,964;683,972;730,980;776,987;823,992;837,994;870,997;917,1000;963,1003;1010,1004;1057,1005;1103,1005;1150,1005;1197,1004;1243,1002;1290,1000;1337,998;1383,995" o:connectangles="0,0,0,0,0,0,0,0,0,0,0,0,0,0,0,0,0,0,0,0,0,0,0,0,0,0,0,0,0,0,0,0,0,0,0,0,0,0,0,0,0,0,0,0,0,0,0,0,0,0,0,0,0,0,0,0,0,0,0,0,0,0,0,0" textboxrect="0,0,446514,109639"/>
                </v:shape>
                <v:shape id="Shape 3067" o:spid="_x0000_s1249" style="position:absolute;left:5159;top:3403;width:1749;height:900;visibility:visible;mso-wrap-style:square;v-text-anchor:top" coordsize="174908,8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" path="m,87811r4667,644l9337,88973r4670,397l18676,89660r4671,193l28014,89948r4669,7l37353,89880r4670,-157l46690,89490r4670,-307l56030,88800r4669,-452l65369,87820r3577,-459l70036,87215r4670,-687l79376,85763r4669,-845l86935,84348r1777,-365l93383,82951r4669,-1123l99970,81336r2752,-740l107392,79248r3014,-924l112059,77786r4670,-1600l119144,75311r2255,-870l126068,72549r592,-250l130735,70454r2480,-1168l135405,68171r3603,-1897l140075,65661r4077,-2399l144745,62879r3997,-2630l149415,59759r3432,-2522l154082,56220r2427,-1995l158752,52140r1010,-928l162641,48200r780,-940l165181,45188r2193,-3013l168091,41010r1175,-1847l170861,36151r1287,-3013l172761,31308r415,-1182l173963,27114r540,-3013l174811,21089r97,-3015l174816,15062r-265,-3013l174130,9037r-559,-3012l172888,3012r-127,-497l172138,e" filled="f" strokecolor="#b0b0b0" strokeweight=".1389mm">
                  <v:stroke miterlimit="83231f" joinstyle="miter"/>
                  <v:path arrowok="t" o:connecttype="custom" o:connectlocs="0,879;47,885;93,890;140,894;187,897;233,899;280,900;327,900;374,899;420,898;467,895;514,892;560,888;607,884;654,879;689,874;700,873;747,866;794,858;840,850;869,844;887,840;934,830;980,819;1000,814;1027,806;1074,793;1104,784;1121,778;1167,762;1191,753;1214,745;1261,726;1267,723;1307,705;1332,693;1354,682;1390,663;1401,657;1441,633;1447,629;1487,603;1494,598;1528,573;1541,562;1565,543;1587,522;1598,512;1626,482;1634,473;1652,452;1674,422;1681,410;1693,392;1709,362;1721,332;1728,313;1732,301;1740,271;1745,241;1748,211;1749,181;1748,151;1745,121" o:connectangles="0,0,0,0,0,0,0,0,0,0,0,0,0,0,0,0,0,0,0,0,0,0,0,0,0,0,0,0,0,0,0,0,0,0,0,0,0,0,0,0,0,0,0,0,0,0,0,0,0,0,0,0,0,0,0,0,0,0,0,0,0,0,0,0" textboxrect="0,0,174908,89955"/>
                </v:shape>
                <v:shape id="Shape 3068" o:spid="_x0000_s1250" style="position:absolute;left:4497;top:2031;width:2271;height:2257;visibility:visible;mso-wrap-style:square;v-text-anchor:top" coordsize="227106,2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" path="m227106,101122r-803,-3012l225546,95097r-578,-2445l224836,92085r-655,-3012l223564,86060r-583,-3012l222428,80036r-529,-3013l221381,74011r-515,-3012l220344,67986r-45,-245l219801,64974r-579,-3012l218589,58949r-698,-3012l217106,52925r-884,-3013l215632,48130r-420,-1230l214054,43888r-1320,-3013l211232,37863r-270,-483l209494,34851r-1977,-3013l206292,30173r-1040,-1347l202657,25814r-1035,-1085l199672,22801r-2720,-2425l196248,19789r-3963,-3010l192281,16776r-4665,-3009l187610,13764r-4665,-2552l182011,10749,178276,9027,175146,7737r-1537,-592l168939,5540r-2730,-815l164269,4177,159600,3037r-4671,-947l152650,1712r-2388,-377l145593,760,140923,350,136253,97,131586,r-4670,53l122247,255r-4670,352l112907,1105r-4390,607l108240,1752r-4670,813l98900,3532,94231,4657r-251,68l89564,5972,84893,7457r-792,280l80224,9154r-3935,1595l75554,11059r-4670,2150l69784,13764r-3567,1863l64199,16776r-2652,1570l59302,19789r-2425,1625l54963,22801r-2755,2085l51075,25814r-3517,3012l47538,28841r-3115,2997l42870,33408r-1329,1443l38898,37863r-697,833l36496,40875r-2238,3013l33531,44913r-1320,1987l30304,49912r-1443,2388l28509,52925r-1642,3012l25299,58949r-1105,2208l23814,61962r-1375,3012l21117,67986r-1280,3013l19524,71749r-885,2262l17490,77023r-1120,3013l15277,83048r-422,1175l14235,86060r-998,3013l12257,92085r-960,3012l10355,98110r-170,550l9468,101122r-861,3013l7770,107147r-815,3012l6165,113171r-650,2563l5407,116184r-700,3012l4042,122208r-632,3013l2820,128233r-547,3012l1773,134258r-451,3012l930,140283r-82,744l605,143295r-257,3012l158,149320,40,152332,,155344r43,3015l173,161371r227,3013l728,167396r120,828l1175,170408r575,3013l2455,176433r842,3012l4290,182458r1152,3012l5515,185640r1308,2842l8403,191495r1782,3000l10192,194507r2123,3013l14702,200532r153,177l17517,203544r2007,1935l20747,206557r3447,2774l24516,209569r4345,2925l29006,212581r4525,2545l34464,215594r3737,1752l41258,218606r1612,627l47538,220828r2664,790l52208,222183r4669,1140l61547,224286r1982,345l66217,225081r4667,645e" filled="f" strokecolor="#b0b0b0" strokeweight=".1389mm">
                  <v:stroke miterlimit="83231f" joinstyle="miter"/>
                  <v:path arrowok="t" o:connecttype="custom" o:connectlocs="2271,1011;2263,981;2255,951;2250,926;2248,921;2242,891;2236,861;2230,830;2224,800;2219,770;2214,740;2209,710;2203,680;2203,677;2198,650;2192,620;2186,589;2179,559;2171,529;2162,499;2156,481;2152,469;2140,439;2127,409;2112,379;2110,374;2095,348;2075,318;2063,302;2052,288;2027,258;2016,247;1997,228;1969,204;1962,198;1923,168;1923,168;1876,138;1876,138;1829,112;1820,107;1783,90;1751,77;1736,71;1689,55;1662,47;1643,42;1596,30;1549,21;1526,17;1503,13;1456,8;1409,3;1362,1;1316,0;1269,1;1222,3;1176,6;1129,11;1085,17;1082,18;1036,26;989,35;942,47" o:connectangles="0,0,0,0,0,0,0,0,0,0,0,0,0,0,0,0,0,0,0,0,0,0,0,0,0,0,0,0,0,0,0,0,0,0,0,0,0,0,0,0,0,0,0,0,0,0,0,0,0,0,0,0,0,0,0,0,0,0,0,0,0,0,0,0" textboxrect="0,0,227106,225726"/>
                </v:shape>
                <v:shape id="Shape 3069" o:spid="_x0000_s1251" style="position:absolute;left:8373;top:2874;width:1285;height:1377;visibility:visible;mso-wrap-style:square;v-text-anchor:top" coordsize="128586,13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" path="m42818,137415r4667,235l52155,137663r4669,-218l58452,137290r3043,-300l66164,136290r4667,-947l74971,134278r531,-143l80171,132636r3610,-1370l84841,130846r4667,-2128l90415,128253r3763,-2035l95807,125241r3040,-1937l100387,122229r3130,-2330l104362,119216r3485,-3012l108187,115889r2715,-2697l112854,111077r785,-898l116059,107167r1465,-2010l118221,104154r1903,-3012l121819,98130r374,-748l123289,95117r1272,-3012l125654,89093r914,-3013l126864,84893r439,-1825l127866,80056r400,-3013l128506,74031r80,-3015l128506,68004r-238,-3012l127870,61979r-559,-3012l126864,57085r-278,-1130l125684,52942r-1073,-3012l123364,46917r-1171,-2479l121934,43905r-1648,-3012l118444,37880r-920,-1369l116371,34868r-2314,-3012l112854,30416r-1383,-1573l108607,25831r-420,-415l105374,22819r-1857,-1608l101772,19807,98847,17587r-1132,-793l94178,14447r-1098,-665l89508,11717r-1815,-948l84841,9340,81286,7757,80171,7277,75502,5510,73159,4745,70831,4005,66164,2757,61495,1745r-71,-13l56824,972,52155,425,47485,100,42818,,38148,125,33479,480r-4671,590l25084,1732r-945,173l19472,3002,14802,4367r-1095,378l10132,6030,6022,7757r-560,245l795,10329,,10769e" filled="f" strokecolor="#b0b0b0" strokeweight=".1389mm">
                  <v:stroke miterlimit="83231f" joinstyle="miter"/>
                  <v:path arrowok="t" o:connecttype="custom" o:connectlocs="428,1375;475,1377;521,1377;568,1375;584,1373;615,1370;661,1363;708,1354;749,1343;755,1342;801,1327;837,1313;848,1309;894,1288;904,1283;941,1263;957,1253;988,1233;1003,1223;1034,1199;1043,1192;1078,1162;1081,1159;1108,1132;1128,1111;1136,1102;1160,1072;1174,1052;1181,1042;1200,1012;1217,982;1221,974;1232,951;1245,921;1256,891;1265,861;1268,849;1272,831;1278,801;1282,771;1284,741;1285,710;1284,680;1282,650;1278,620;1272,590;1268,571;1265,560;1256,530;1245,499;1233,469;1221,444;1219,439;1202,409;1184,379;1174,365;1163,349;1140,319;1128,304;1114,289;1085,258;1081,254;1053,228;1034,212" o:connectangles="0,0,0,0,0,0,0,0,0,0,0,0,0,0,0,0,0,0,0,0,0,0,0,0,0,0,0,0,0,0,0,0,0,0,0,0,0,0,0,0,0,0,0,0,0,0,0,0,0,0,0,0,0,0,0,0,0,0,0,0,0,0,0,0" textboxrect="0,0,128586,137663"/>
                </v:shape>
                <v:shape id="Shape 3070" o:spid="_x0000_s1252" style="position:absolute;left:7967;top:3295;width:880;height:956;visibility:visible;mso-wrap-style:square;v-text-anchor:top" coordsize="88060,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" path="m8685,l7659,1785,6104,4797,4730,7810,4014,9594r-499,1228l2462,13834r-870,3013l905,19859,407,22871,105,25884,,28896r107,3015l429,34923r548,3012l1762,40948r1030,3012l4014,46827r60,146l5582,49985r1775,3012l8685,54957r707,1053l11685,59022r1669,1957l14256,62034r2853,3012l18024,65926r2245,2133l22691,70174r1058,897l27361,73919r220,164l31828,77096r203,135l36561,80108r139,83l41370,82833r545,288l46038,85188r2059,945l50707,87283r4670,1852l55404,89145r4643,1580l64714,92100r230,58l69383,93230r4671,910l78723,94830r3405,340l83393,95295r4667,235e" filled="f" strokecolor="#b0b0b0" strokeweight=".1389mm">
                  <v:stroke miterlimit="83231f" joinstyle="miter"/>
                  <v:path arrowok="t" o:connecttype="custom" o:connectlocs="87,0;77,18;61,48;47,78;40,96;35,108;25,138;16,169;9,199;4,229;1,259;0,289;1,319;4,349;10,380;18,410;28,440;40,469;41,470;56,500;74,530;87,550;94,561;117,591;133,610;142,621;171,651;180,660;203,681;227,702;237,711;273,740;276,741;318,772;320,773;365,802;367,802;413,829;419,832;460,853;481,862;507,873;553,892;554,892;600,908;647,922;649,922;693,933;740,942;787,949;821,952;833,954;880,956" o:connectangles="0,0,0,0,0,0,0,0,0,0,0,0,0,0,0,0,0,0,0,0,0,0,0,0,0,0,0,0,0,0,0,0,0,0,0,0,0,0,0,0,0,0,0,0,0,0,0,0,0,0,0,0,0" textboxrect="0,0,88060,95530"/>
                </v:shape>
                <v:shape id="Shape 3071" o:spid="_x0000_s1253" style="position:absolute;left:5252;top:3042;width:1217;height:1077;visibility:visible;mso-wrap-style:square;v-text-anchor:top" coordsize="121641,10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" path="m,105452r4670,757l9340,106799r4670,430l18677,107512r4670,145l28016,107667r4670,-115l37354,107312r4669,-358l46693,106477r4670,-595l54305,105434r1727,-277l60699,104282r4671,-1000l68937,102422r1102,-285l74709,100802r4395,-1392l79376,99315r4670,-1738l86961,96397r1755,-775l93385,93395r20,-10l98055,90773r670,-400l102722,87710r498,-350l107022,84348r370,-337l110224,81336r1838,-2015l112937,78323r2254,-3012l116732,72841r328,-542l118549,69286r1170,-3012l120591,63262r598,-3013l121399,58407r132,-1170l121641,54222r-102,-3012l121399,49810r-160,-1613l120759,45185r-640,-3012l119331,39160r-914,-3012l117384,33136r-652,-1748l116244,30123r-1239,-3012l113689,24099r-1377,-3013l112062,20551r-1205,-2477l109355,15062r-1533,-3013l107392,11204,106235,9037,104618,6025,102995,3012r-273,-512l101315,e" filled="f" strokecolor="#c4c4c4" strokeweight=".1389mm">
                  <v:stroke miterlimit="83231f" joinstyle="miter"/>
                  <v:path arrowok="t" o:connecttype="custom" o:connectlocs="0,1055;47,1062;93,1068;140,1073;187,1075;234,1077;280,1077;327,1076;374,1073;420,1070;467,1065;514,1059;543,1055;561,1052;607,1043;654,1033;690,1025;701,1022;747,1008;791,994;794,993;841,976;870,964;888,957;934,934;935,934;981,908;988,904;1028,877;1033,874;1071,844;1074,840;1103,814;1121,793;1130,783;1152,753;1168,729;1171,723;1186,693;1198,663;1206,633;1212,603;1215,584;1216,573;1217,542;1216,512;1215,498;1213,482;1208,452;1202,422;1194,392;1185,362;1174,331;1168,314;1163,301;1151,271;1137,241;1124,211;1121,206;1109,181;1094,151;1079,121;1074,112;1063,90" o:connectangles="0,0,0,0,0,0,0,0,0,0,0,0,0,0,0,0,0,0,0,0,0,0,0,0,0,0,0,0,0,0,0,0,0,0,0,0,0,0,0,0,0,0,0,0,0,0,0,0,0,0,0,0,0,0,0,0,0,0,0,0,0,0,0,0" textboxrect="0,0,121641,107667"/>
                </v:shape>
                <v:shape id="Shape 3072" o:spid="_x0000_s1254" style="position:absolute;left:4750;top:2553;width:1263;height:1551;visibility:visible;mso-wrap-style:square;v-text-anchor:top" coordsize="126301,15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" path="m126301,12707r-1375,-1250l122651,9694,120256,7947,118159,6682,115587,5222,112126,3670r-1210,-510l106249,1675,101580,677r-161,-19l96910,138,92240,,87571,238,84296,658,82903,838r-4670,959l73564,3097r-1618,573l68894,4755,64414,6682r-187,80l59557,9149r-923,545l54887,11917r-1167,790l50217,15084r-827,635l45548,18674r-68,57l41993,21744r-1113,960l38750,24756r-2539,2450l35685,27768r-2809,3013l31541,32211r-1333,1582l27679,36806r-808,965l25316,39818r-2269,3012l22202,43955r-1285,1888l18889,48855r-1355,2045l16947,51867r-1795,3013l13405,57892r-541,955l11795,60904r-1516,3013l8832,66929r-637,1382l7502,69941,6290,72954,5157,75966,4112,78978r-587,1848l3183,81991r-798,3012l1690,88015r-588,3013l633,94040,288,97052,73,100065,,103077r75,3015l312,109104r406,3013l1302,115129r781,3012l3065,121154r460,1157l4322,124166r1540,3012l7672,130191r523,754l9895,133203r2604,3012l12864,136590r2825,2638l17534,140760r1980,1480l22202,144050r2012,1202l26871,146697r3282,1568l31541,148872r4670,1783l38108,151277r2772,842l45548,153319r4575,970l50217,154307r4670,757e" filled="f" strokecolor="#c4c4c4" strokeweight=".1389mm">
                  <v:stroke miterlimit="83231f" joinstyle="miter"/>
                  <v:path arrowok="t" o:connecttype="custom" o:connectlocs="1263,127;1249,115;1227,97;1203,79;1182,67;1156,52;1121,37;1109,32;1062,17;1016,7;1014,7;969,1;922,0;876,2;843,7;829,8;782,18;736,31;719,37;689,48;644,67;642,68;596,92;586,97;549,119;537,127;502,151;494,157;455,187;455,187;420,217;409,227;387,248;362,272;357,278;329,308;315,322;302,338;277,368;269,378;253,398;230,428;222,440;209,459;189,489;175,509;169,519;152,549;134,579;129,589;118,609;103,639;88,669;82,683;75,700;63,730;52,760;41,790;35,808;32,820;24,850;17,880;11,910;6,941" o:connectangles="0,0,0,0,0,0,0,0,0,0,0,0,0,0,0,0,0,0,0,0,0,0,0,0,0,0,0,0,0,0,0,0,0,0,0,0,0,0,0,0,0,0,0,0,0,0,0,0,0,0,0,0,0,0,0,0,0,0,0,0,0,0,0,0" textboxrect="0,0,126301,155064"/>
                </v:shape>
                <v:shape id="Shape 3073" o:spid="_x0000_s1255" style="position:absolute;left:8591;top:3351;width:524;height:461;visibility:visible;mso-wrap-style:square;v-text-anchor:top" coordsize="52430,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" path="m16315,44885r4669,958l25651,46135r4670,-380l34991,44693r783,-290l39661,42728r2227,-1338l44331,39648r1395,-1270l48416,35366r582,-845l50236,32353r1221,-3012l52188,26329r242,-3015l52188,20301r-723,-3012l50261,14277,48998,12022r-513,-758l45871,8252,44331,6797,42228,5240,39661,3622,36599,2227,34991,1587,30321,440,25651,,20984,270r-4669,982l13633,2227r-1988,830l7960,5240r-985,690l4390,8252,2305,10542r-540,722l,14277e" filled="f" strokecolor="#c4c4c4" strokeweight=".1389mm">
                  <v:stroke miterlimit="83231f" joinstyle="miter"/>
                  <v:path arrowok="t" o:connecttype="custom" o:connectlocs="163,449;210,458;256,461;303,457;350,447;358,444;396,427;419,414;443,396;457,383;484,353;490,345;502,323;514,293;522,263;524,233;522,203;514,173;502,143;490,120;485,113;458,82;443,68;422,52;396,36;366,22;350,16;303,4;256,0;210,3;163,13;136,22;116,31;80,52;70,59;44,82;23,105;18,113;0,143" o:connectangles="0,0,0,0,0,0,0,0,0,0,0,0,0,0,0,0,0,0,0,0,0,0,0,0,0,0,0,0,0,0,0,0,0,0,0,0,0,0,0" textboxrect="0,0,52430,46135"/>
                </v:shape>
                <v:shape id="Shape 3074" o:spid="_x0000_s1256" style="position:absolute;left:8707;top:3782;width:94;height:28;visibility:visible;mso-wrap-style:square;v-text-anchor:top" coordsize="933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" path="m,l3272,1305r1397,482l9339,2745e" filled="f" strokecolor="#c4c4c4" strokeweight=".1389mm">
                  <v:stroke miterlimit="83231f" joinstyle="miter"/>
                  <v:path arrowok="t" o:connecttype="custom" o:connectlocs="0,0;33,13;47,18;94,28" o:connectangles="0,0,0,0" textboxrect="0,0,9339,2745"/>
                </v:shape>
                <v:shape id="Shape 3075" o:spid="_x0000_s1257" style="position:absolute;left:5157;top:3259;width:796;height:571;visibility:visible;mso-wrap-style:square;v-text-anchor:top" coordsize="79549,5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" path="m51533,57165r2189,-500l56203,56010r4669,-1585l62730,53652r2812,-1382l68352,50640r1857,-1313l72304,47628r2575,-2640l75202,44615r1962,-3012l78514,38590r782,-3012l79549,32563r-241,-3012l78614,26539,77494,23526,75986,20514,74879,18722r-853,-1220l71559,14489,70209,13039,68531,11477,65542,8962r-703,-497l60872,5880r-810,-428l56203,3550,53238,2440,51533,1835,46863,700,42196,90,37526,,32856,433r-4669,964l24954,2440r-1435,485l18849,5095r-602,357l14180,8035r-553,430l10072,11477r-563,528l7293,14489,4938,17502r-98,145l3210,20514,1832,23526,818,26539,191,29551r-18,268l,32563r173,2635l200,35578r693,3012l2083,41603r1722,3012l4840,45980r1463,1648l9509,50490r204,150l14180,53367r577,285e" filled="f" strokecolor="#d7d7d7" strokeweight=".1389mm">
                  <v:stroke miterlimit="83231f" joinstyle="miter"/>
                  <v:path arrowok="t" o:connecttype="custom" o:connectlocs="516,571;538,566;562,559;609,544;628,536;656,522;684,506;703,493;724,476;749,449;753,446;772,416;786,385;793,355;796,325;794,295;787,265;775,235;760,205;749,187;741,175;716,145;703,130;686,115;656,90;649,85;609,59;601,54;562,35;533,24;516,18;469,7;422,1;376,0;329,4;282,14;250,24;235,29;189,51;183,54;142,80;136,85;101,115;95,120;73,145;49,175;48,176;32,205;18,235;8,265;2,295;2,298;0,325;2,352;2,355;9,385;21,416;38,446;48,459;63,476;95,504;97,506;142,533;148,536" o:connectangles="0,0,0,0,0,0,0,0,0,0,0,0,0,0,0,0,0,0,0,0,0,0,0,0,0,0,0,0,0,0,0,0,0,0,0,0,0,0,0,0,0,0,0,0,0,0,0,0,0,0,0,0,0,0,0,0,0,0,0,0,0,0,0,0" textboxrect="0,0,79549,57165"/>
                </v:shape>
                <v:rect id="Rectangle 3076" o:spid="_x0000_s1258" style="position:absolute;left:1985;top:3533;width:695;height:404;rotation:5279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" filled="f" stroked="f">
                  <v:textbox inset="0,0,0,0">
                    <w:txbxContent>
                      <w:p w14:paraId="556AC2B0" w14:textId="77777777" w:rsidR="00F1647E" w:rsidRDefault="00F1647E" w:rsidP="00F1647E">
                        <w:r>
                          <w:rPr>
                            <w:rFonts w:ascii="Verdana" w:eastAsia="Verdana" w:hAnsi="Verdana" w:cs="Verdana"/>
                            <w:color w:val="3A3A3A"/>
                            <w:sz w:val="4"/>
                          </w:rPr>
                          <w:t>-0.6</w:t>
                        </w:r>
                      </w:p>
                    </w:txbxContent>
                  </v:textbox>
                </v:rect>
                <v:rect id="Rectangle 3077" o:spid="_x0000_s1259" style="position:absolute;left:3119;top:3440;width:695;height:404;rotation:5666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" filled="f" stroked="f">
                  <v:textbox inset="0,0,0,0">
                    <w:txbxContent>
                      <w:p w14:paraId="6D6ACE41" w14:textId="77777777" w:rsidR="00F1647E" w:rsidRDefault="00F1647E" w:rsidP="00F1647E">
                        <w:r>
                          <w:rPr>
                            <w:rFonts w:ascii="Verdana" w:eastAsia="Verdana" w:hAnsi="Verdana" w:cs="Verdana"/>
                            <w:color w:val="4E4E4E"/>
                            <w:sz w:val="4"/>
                          </w:rPr>
                          <w:t>-0.4</w:t>
                        </w:r>
                      </w:p>
                    </w:txbxContent>
                  </v:textbox>
                </v:rect>
                <v:rect id="Rectangle 3078" o:spid="_x0000_s1260" style="position:absolute;left:6154;top:4898;width:695;height:404;rotation:2480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" filled="f" stroked="f">
                  <v:textbox inset="0,0,0,0">
                    <w:txbxContent>
                      <w:p w14:paraId="427DC393" w14:textId="77777777" w:rsidR="00F1647E" w:rsidRDefault="00F1647E" w:rsidP="00F1647E">
                        <w:r>
                          <w:rPr>
                            <w:rFonts w:ascii="Verdana" w:eastAsia="Verdana" w:hAnsi="Verdana" w:cs="Verdana"/>
                            <w:color w:val="626262"/>
                            <w:sz w:val="4"/>
                          </w:rPr>
                          <w:t>-0.2</w:t>
                        </w:r>
                      </w:p>
                    </w:txbxContent>
                  </v:textbox>
                </v:rect>
                <v:rect id="Rectangle 3079" o:spid="_x0000_s1261" style="position:absolute;left:3337;top:3529;width:695;height:404;rotation:58012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" filled="f" stroked="f">
                  <v:textbox inset="0,0,0,0">
                    <w:txbxContent>
                      <w:p w14:paraId="315DF75B" w14:textId="77777777" w:rsidR="00F1647E" w:rsidRDefault="00F1647E" w:rsidP="00F1647E">
                        <w:r>
                          <w:rPr>
                            <w:rFonts w:ascii="Verdana" w:eastAsia="Verdana" w:hAnsi="Verdana" w:cs="Verdana"/>
                            <w:color w:val="626262"/>
                            <w:sz w:val="4"/>
                          </w:rPr>
                          <w:t>-0.2</w:t>
                        </w:r>
                      </w:p>
                    </w:txbxContent>
                  </v:textbox>
                </v:rect>
                <v:rect id="Rectangle 3080" o:spid="_x0000_s1262" style="position:absolute;left:2837;top:1216;width:544;height:404;rotation:38517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" filled="f" stroked="f">
                  <v:textbox inset="0,0,0,0">
                    <w:txbxContent>
                      <w:p w14:paraId="4D8C01E6" w14:textId="77777777" w:rsidR="00F1647E" w:rsidRDefault="00F1647E" w:rsidP="00F1647E">
                        <w:r>
                          <w:rPr>
                            <w:rFonts w:ascii="Verdana" w:eastAsia="Verdana" w:hAnsi="Verdana" w:cs="Verdana"/>
                            <w:color w:val="757575"/>
                            <w:sz w:val="4"/>
                          </w:rPr>
                          <w:t>0.0</w:t>
                        </w:r>
                      </w:p>
                    </w:txbxContent>
                  </v:textbox>
                </v:rect>
                <v:rect id="Rectangle 3081" o:spid="_x0000_s1263" style="position:absolute;left:3780;top:2461;width:544;height:404;rotation:58057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" filled="f" stroked="f">
                  <v:textbox inset="0,0,0,0">
                    <w:txbxContent>
                      <w:p w14:paraId="004CA6BF" w14:textId="77777777" w:rsidR="00F1647E" w:rsidRDefault="00F1647E" w:rsidP="00F1647E">
                        <w:r>
                          <w:rPr>
                            <w:rFonts w:ascii="Verdana" w:eastAsia="Verdana" w:hAnsi="Verdana" w:cs="Verdana"/>
                            <w:color w:val="898989"/>
                            <w:sz w:val="4"/>
                          </w:rPr>
                          <w:t>0.2</w:t>
                        </w:r>
                      </w:p>
                    </w:txbxContent>
                  </v:textbox>
                </v:rect>
                <v:rect id="Rectangle 3082" o:spid="_x0000_s1264" style="position:absolute;left:4086;top:2952;width:544;height:404;rotation:-5563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" filled="f" stroked="f">
                  <v:textbox inset="0,0,0,0">
                    <w:txbxContent>
                      <w:p w14:paraId="47FC5140" w14:textId="77777777" w:rsidR="00F1647E" w:rsidRDefault="00F1647E" w:rsidP="00F1647E">
                        <w:r>
                          <w:rPr>
                            <w:rFonts w:ascii="Verdana" w:eastAsia="Verdana" w:hAnsi="Verdana" w:cs="Verdana"/>
                            <w:color w:val="9C9C9C"/>
                            <w:sz w:val="4"/>
                          </w:rPr>
                          <w:t>0.4</w:t>
                        </w:r>
                      </w:p>
                    </w:txbxContent>
                  </v:textbox>
                </v:rect>
                <v:rect id="Rectangle 3083" o:spid="_x0000_s1265" style="position:absolute;left:6531;top:3100;width:544;height:404;rotation:5015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" filled="f" stroked="f">
                  <v:textbox inset="0,0,0,0">
                    <w:txbxContent>
                      <w:p w14:paraId="0569151D" w14:textId="77777777" w:rsidR="00F1647E" w:rsidRDefault="00F1647E" w:rsidP="00F1647E">
                        <w:r>
                          <w:rPr>
                            <w:rFonts w:ascii="Verdana" w:eastAsia="Verdana" w:hAnsi="Verdana" w:cs="Verdana"/>
                            <w:color w:val="B0B0B0"/>
                            <w:sz w:val="4"/>
                          </w:rPr>
                          <w:t>0.6</w:t>
                        </w:r>
                      </w:p>
                    </w:txbxContent>
                  </v:textbox>
                </v:rect>
                <v:rect id="Rectangle 3084" o:spid="_x0000_s1266" style="position:absolute;left:7983;top:2907;width:544;height:405;rotation:-2901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" filled="f" stroked="f">
                  <v:textbox inset="0,0,0,0">
                    <w:txbxContent>
                      <w:p w14:paraId="77063DE3" w14:textId="77777777" w:rsidR="00F1647E" w:rsidRDefault="00F1647E" w:rsidP="00F1647E">
                        <w:r>
                          <w:rPr>
                            <w:rFonts w:ascii="Verdana" w:eastAsia="Verdana" w:hAnsi="Verdana" w:cs="Verdana"/>
                            <w:color w:val="B0B0B0"/>
                            <w:sz w:val="4"/>
                          </w:rPr>
                          <w:t>0.6</w:t>
                        </w:r>
                      </w:p>
                    </w:txbxContent>
                  </v:textbox>
                </v:rect>
                <v:rect id="Rectangle 3085" o:spid="_x0000_s1267" style="position:absolute;left:5899;top:2740;width:544;height:404;rotation:34834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" filled="f" stroked="f">
                  <v:textbox inset="0,0,0,0">
                    <w:txbxContent>
                      <w:p w14:paraId="084EA476" w14:textId="77777777" w:rsidR="00F1647E" w:rsidRDefault="00F1647E" w:rsidP="00F1647E">
                        <w:r>
                          <w:rPr>
                            <w:rFonts w:ascii="Verdana" w:eastAsia="Verdana" w:hAnsi="Verdana" w:cs="Verdana"/>
                            <w:color w:val="C4C4C4"/>
                            <w:sz w:val="4"/>
                          </w:rPr>
                          <w:t>0.8</w:t>
                        </w:r>
                      </w:p>
                    </w:txbxContent>
                  </v:textbox>
                </v:rect>
                <v:rect id="Rectangle 3086" o:spid="_x0000_s1268" style="position:absolute;left:8333;top:3584;width:544;height:404;rotation:43073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" filled="f" stroked="f">
                  <v:textbox inset="0,0,0,0">
                    <w:txbxContent>
                      <w:p w14:paraId="66ED11E0" w14:textId="77777777" w:rsidR="00F1647E" w:rsidRDefault="00F1647E" w:rsidP="00F1647E">
                        <w:r>
                          <w:rPr>
                            <w:rFonts w:ascii="Verdana" w:eastAsia="Verdana" w:hAnsi="Verdana" w:cs="Verdana"/>
                            <w:color w:val="C4C4C4"/>
                            <w:sz w:val="4"/>
                          </w:rPr>
                          <w:t>0.8</w:t>
                        </w:r>
                      </w:p>
                    </w:txbxContent>
                  </v:textbox>
                </v:rect>
                <v:rect id="Rectangle 3087" o:spid="_x0000_s1269" style="position:absolute;left:5234;top:3681;width:544;height:404;rotation:4706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" filled="f" stroked="f">
                  <v:textbox inset="0,0,0,0">
                    <w:txbxContent>
                      <w:p w14:paraId="64499EBA" w14:textId="77777777" w:rsidR="00F1647E" w:rsidRDefault="00F1647E" w:rsidP="00F1647E">
                        <w:r>
                          <w:rPr>
                            <w:rFonts w:ascii="Verdana" w:eastAsia="Verdana" w:hAnsi="Verdana" w:cs="Verdana"/>
                            <w:color w:val="D7D7D7"/>
                            <w:sz w:val="4"/>
                          </w:rPr>
                          <w:t>1.0</w:t>
                        </w:r>
                      </w:p>
                    </w:txbxContent>
                  </v:textbox>
                </v:rect>
                <w10:anchorlock/>
              </v:group>
            </w:pict>
          </mc:Fallback>
        </mc:AlternateContent>
      </w:r>
    </w:p>
    <w:tbl>
      <w:tblPr>
        <w:tblStyle w:val="TableGrid"/>
        <w:tblW w:w="13210" w:type="dxa"/>
        <w:tblInd w:w="120" w:type="dxa"/>
        <w:tblLook w:val="04A0" w:firstRow="1" w:lastRow="0" w:firstColumn="1" w:lastColumn="0" w:noHBand="0" w:noVBand="1"/>
      </w:tblPr>
      <w:tblGrid>
        <w:gridCol w:w="3073"/>
        <w:gridCol w:w="2790"/>
        <w:gridCol w:w="5581"/>
        <w:gridCol w:w="755"/>
        <w:gridCol w:w="296"/>
        <w:gridCol w:w="395"/>
        <w:gridCol w:w="294"/>
        <w:gridCol w:w="26"/>
      </w:tblGrid>
      <w:tr w:rsidR="00F1647E" w14:paraId="44E75B37" w14:textId="77777777" w:rsidTr="00F1647E">
        <w:trPr>
          <w:trHeight w:val="45"/>
        </w:trPr>
        <w:tc>
          <w:tcPr>
            <w:tcW w:w="3074" w:type="dxa"/>
          </w:tcPr>
          <w:p w14:paraId="4CAED4BB" w14:textId="77777777" w:rsidR="00F1647E" w:rsidRDefault="00F1647E"/>
        </w:tc>
        <w:tc>
          <w:tcPr>
            <w:tcW w:w="2790" w:type="dxa"/>
          </w:tcPr>
          <w:p w14:paraId="6A23F84D" w14:textId="77777777" w:rsidR="00F1647E" w:rsidRDefault="00F1647E"/>
        </w:tc>
        <w:tc>
          <w:tcPr>
            <w:tcW w:w="5581" w:type="dxa"/>
          </w:tcPr>
          <w:p w14:paraId="00F9912C" w14:textId="77777777" w:rsidR="00F1647E" w:rsidRDefault="00F1647E"/>
        </w:tc>
        <w:tc>
          <w:tcPr>
            <w:tcW w:w="755" w:type="dxa"/>
            <w:hideMark/>
          </w:tcPr>
          <w:p w14:paraId="0142E761" w14:textId="77777777" w:rsidR="00F1647E" w:rsidRDefault="00F1647E">
            <w:pPr>
              <w:ind w:left="396"/>
              <w:jc w:val="center"/>
            </w:pPr>
            <w:r>
              <w:rPr>
                <w:rFonts w:ascii="Verdana" w:eastAsia="Verdana" w:hAnsi="Verdana" w:cs="Verdana"/>
                <w:sz w:val="4"/>
              </w:rPr>
              <w:t>-2</w:t>
            </w:r>
          </w:p>
        </w:tc>
        <w:tc>
          <w:tcPr>
            <w:tcW w:w="296" w:type="dxa"/>
            <w:hideMark/>
          </w:tcPr>
          <w:p w14:paraId="7EB33606" w14:textId="77777777" w:rsidR="00F1647E" w:rsidRDefault="00F1647E">
            <w:pPr>
              <w:ind w:left="93"/>
            </w:pPr>
            <w:r>
              <w:rPr>
                <w:rFonts w:ascii="Verdana" w:eastAsia="Verdana" w:hAnsi="Verdana" w:cs="Verdana"/>
                <w:sz w:val="4"/>
              </w:rPr>
              <w:t>-1</w:t>
            </w:r>
          </w:p>
        </w:tc>
        <w:tc>
          <w:tcPr>
            <w:tcW w:w="395" w:type="dxa"/>
            <w:hideMark/>
          </w:tcPr>
          <w:p w14:paraId="3C2C7BF3" w14:textId="77777777" w:rsidR="00F1647E" w:rsidRDefault="00F1647E">
            <w:pPr>
              <w:ind w:left="101"/>
            </w:pPr>
            <w:r>
              <w:rPr>
                <w:rFonts w:ascii="Verdana" w:eastAsia="Verdana" w:hAnsi="Verdana" w:cs="Verdana"/>
                <w:sz w:val="4"/>
              </w:rPr>
              <w:t>0</w:t>
            </w:r>
          </w:p>
        </w:tc>
        <w:tc>
          <w:tcPr>
            <w:tcW w:w="294" w:type="dxa"/>
            <w:hideMark/>
          </w:tcPr>
          <w:p w14:paraId="119BFCDC" w14:textId="77777777" w:rsidR="00F1647E" w:rsidRDefault="00F1647E">
            <w:r>
              <w:rPr>
                <w:rFonts w:ascii="Verdana" w:eastAsia="Verdana" w:hAnsi="Verdana" w:cs="Verdana"/>
                <w:sz w:val="4"/>
              </w:rPr>
              <w:t>1</w:t>
            </w:r>
          </w:p>
        </w:tc>
        <w:tc>
          <w:tcPr>
            <w:tcW w:w="25" w:type="dxa"/>
            <w:hideMark/>
          </w:tcPr>
          <w:p w14:paraId="284046C2" w14:textId="77777777" w:rsidR="00F1647E" w:rsidRDefault="00F1647E">
            <w:pPr>
              <w:jc w:val="both"/>
            </w:pPr>
            <w:r>
              <w:rPr>
                <w:rFonts w:ascii="Verdana" w:eastAsia="Verdana" w:hAnsi="Verdana" w:cs="Verdana"/>
                <w:sz w:val="4"/>
              </w:rPr>
              <w:t>2</w:t>
            </w:r>
          </w:p>
        </w:tc>
      </w:tr>
      <w:tr w:rsidR="00F1647E" w14:paraId="62D2120E" w14:textId="77777777" w:rsidTr="00F1647E">
        <w:trPr>
          <w:trHeight w:val="603"/>
        </w:trPr>
        <w:tc>
          <w:tcPr>
            <w:tcW w:w="3074" w:type="dxa"/>
            <w:hideMark/>
          </w:tcPr>
          <w:p w14:paraId="7AA3258B" w14:textId="77777777" w:rsidR="00F1647E" w:rsidRDefault="00F1647E">
            <w:r>
              <w:rPr>
                <w:rFonts w:ascii="Cambria" w:eastAsia="Cambria" w:hAnsi="Cambria" w:cs="Cambria"/>
                <w:sz w:val="14"/>
              </w:rPr>
              <w:t>Contour plot</w:t>
            </w:r>
          </w:p>
        </w:tc>
        <w:tc>
          <w:tcPr>
            <w:tcW w:w="2790" w:type="dxa"/>
            <w:hideMark/>
          </w:tcPr>
          <w:p w14:paraId="5FE43A28" w14:textId="77777777" w:rsidR="00F1647E" w:rsidRDefault="00F1647E">
            <w:r>
              <w:rPr>
                <w:sz w:val="14"/>
              </w:rPr>
              <w:t>contour(z)</w:t>
            </w:r>
          </w:p>
        </w:tc>
        <w:tc>
          <w:tcPr>
            <w:tcW w:w="5581" w:type="dxa"/>
            <w:hideMark/>
          </w:tcPr>
          <w:p w14:paraId="519809B1" w14:textId="77777777" w:rsidR="00F1647E" w:rsidRDefault="00F1647E">
            <w:pPr>
              <w:spacing w:line="228" w:lineRule="auto"/>
              <w:ind w:left="296" w:right="938" w:hanging="296"/>
            </w:pPr>
            <w:r>
              <w:rPr>
                <w:sz w:val="14"/>
              </w:rPr>
              <w:t xml:space="preserve">levels, </w:t>
            </w:r>
            <w:proofErr w:type="spellStart"/>
            <w:r>
              <w:rPr>
                <w:sz w:val="14"/>
              </w:rPr>
              <w:t>colls</w:t>
            </w:r>
            <w:proofErr w:type="spellEnd"/>
            <w:r>
              <w:rPr>
                <w:sz w:val="14"/>
              </w:rPr>
              <w:t xml:space="preserve"> = </w:t>
            </w:r>
            <w:proofErr w:type="gramStart"/>
            <w:r>
              <w:rPr>
                <w:sz w:val="14"/>
              </w:rPr>
              <w:t>contour(</w:t>
            </w:r>
            <w:proofErr w:type="gramEnd"/>
            <w:r>
              <w:rPr>
                <w:sz w:val="14"/>
              </w:rPr>
              <w:t>Z, V,</w:t>
            </w:r>
            <w:r>
              <w:rPr>
                <w:sz w:val="14"/>
              </w:rPr>
              <w:tab/>
              <w:t>contour(z) origin=’lower’, extent=(-3,3,-3,3))</w:t>
            </w:r>
          </w:p>
          <w:p w14:paraId="50B89A20" w14:textId="77777777" w:rsidR="00F1647E" w:rsidRDefault="00F1647E">
            <w:pPr>
              <w:ind w:left="296" w:right="2394" w:hanging="296"/>
            </w:pPr>
            <w:proofErr w:type="spellStart"/>
            <w:proofErr w:type="gramStart"/>
            <w:r>
              <w:rPr>
                <w:sz w:val="14"/>
              </w:rPr>
              <w:t>clabel</w:t>
            </w:r>
            <w:proofErr w:type="spellEnd"/>
            <w:r>
              <w:rPr>
                <w:sz w:val="14"/>
              </w:rPr>
              <w:t>(</w:t>
            </w:r>
            <w:proofErr w:type="spellStart"/>
            <w:proofErr w:type="gramEnd"/>
            <w:r>
              <w:rPr>
                <w:sz w:val="14"/>
              </w:rPr>
              <w:t>colls</w:t>
            </w:r>
            <w:proofErr w:type="spellEnd"/>
            <w:r>
              <w:rPr>
                <w:sz w:val="14"/>
              </w:rPr>
              <w:t xml:space="preserve">, levels, inline=1, </w:t>
            </w:r>
            <w:proofErr w:type="spellStart"/>
            <w:r>
              <w:rPr>
                <w:sz w:val="14"/>
              </w:rPr>
              <w:t>fmt</w:t>
            </w:r>
            <w:proofErr w:type="spellEnd"/>
            <w:r>
              <w:rPr>
                <w:sz w:val="14"/>
              </w:rPr>
              <w:t xml:space="preserve">=’%1.1f’, </w:t>
            </w:r>
            <w:proofErr w:type="spellStart"/>
            <w:r>
              <w:rPr>
                <w:sz w:val="14"/>
              </w:rPr>
              <w:t>fontsize</w:t>
            </w:r>
            <w:proofErr w:type="spellEnd"/>
            <w:r>
              <w:rPr>
                <w:sz w:val="14"/>
              </w:rPr>
              <w:t>=10)</w:t>
            </w:r>
          </w:p>
        </w:tc>
        <w:tc>
          <w:tcPr>
            <w:tcW w:w="755" w:type="dxa"/>
          </w:tcPr>
          <w:p w14:paraId="54FD9AC3" w14:textId="77777777" w:rsidR="00F1647E" w:rsidRDefault="00F1647E"/>
        </w:tc>
        <w:tc>
          <w:tcPr>
            <w:tcW w:w="296" w:type="dxa"/>
          </w:tcPr>
          <w:p w14:paraId="2026FC37" w14:textId="77777777" w:rsidR="00F1647E" w:rsidRDefault="00F1647E"/>
        </w:tc>
        <w:tc>
          <w:tcPr>
            <w:tcW w:w="395" w:type="dxa"/>
          </w:tcPr>
          <w:p w14:paraId="12A68780" w14:textId="77777777" w:rsidR="00F1647E" w:rsidRDefault="00F1647E"/>
        </w:tc>
        <w:tc>
          <w:tcPr>
            <w:tcW w:w="294" w:type="dxa"/>
          </w:tcPr>
          <w:p w14:paraId="19A8F1D9" w14:textId="77777777" w:rsidR="00F1647E" w:rsidRDefault="00F1647E"/>
        </w:tc>
        <w:tc>
          <w:tcPr>
            <w:tcW w:w="25" w:type="dxa"/>
          </w:tcPr>
          <w:p w14:paraId="0152DC17" w14:textId="77777777" w:rsidR="00F1647E" w:rsidRDefault="00F1647E"/>
        </w:tc>
      </w:tr>
    </w:tbl>
    <w:p w14:paraId="300B89AA" w14:textId="40627773" w:rsidR="00F1647E" w:rsidRDefault="00F1647E" w:rsidP="00F1647E">
      <w:pPr>
        <w:tabs>
          <w:tab w:val="center" w:pos="3490"/>
          <w:tab w:val="center" w:pos="6502"/>
          <w:tab w:val="center" w:pos="9885"/>
          <w:tab w:val="center" w:pos="12698"/>
        </w:tabs>
        <w:spacing w:after="3" w:line="264" w:lineRule="auto"/>
        <w:rPr>
          <w:rFonts w:ascii="Calibri" w:eastAsia="Calibri" w:hAnsi="Calibri" w:cs="Calibri"/>
          <w:color w:val="000000"/>
        </w:rPr>
      </w:pPr>
      <w:r>
        <w:rPr>
          <w:rFonts w:ascii="Cambria" w:eastAsia="Cambria" w:hAnsi="Cambria" w:cs="Cambria"/>
          <w:sz w:val="14"/>
        </w:rPr>
        <w:t>Plot image data</w:t>
      </w:r>
      <w:r>
        <w:rPr>
          <w:rFonts w:ascii="Cambria" w:eastAsia="Cambria" w:hAnsi="Cambria" w:cs="Cambria"/>
          <w:sz w:val="14"/>
        </w:rPr>
        <w:tab/>
      </w:r>
      <w:r>
        <w:rPr>
          <w:sz w:val="14"/>
        </w:rPr>
        <w:t>image(z)</w:t>
      </w:r>
      <w:r>
        <w:rPr>
          <w:sz w:val="14"/>
        </w:rPr>
        <w:tab/>
      </w:r>
      <w:proofErr w:type="spellStart"/>
      <w:r>
        <w:rPr>
          <w:sz w:val="14"/>
        </w:rPr>
        <w:t>im</w:t>
      </w:r>
      <w:proofErr w:type="spellEnd"/>
      <w:r>
        <w:rPr>
          <w:sz w:val="14"/>
        </w:rPr>
        <w:t xml:space="preserve"> = </w:t>
      </w:r>
      <w:proofErr w:type="spellStart"/>
      <w:proofErr w:type="gramStart"/>
      <w:r>
        <w:rPr>
          <w:sz w:val="14"/>
        </w:rPr>
        <w:t>imshow</w:t>
      </w:r>
      <w:proofErr w:type="spellEnd"/>
      <w:r>
        <w:rPr>
          <w:sz w:val="14"/>
        </w:rPr>
        <w:t>(</w:t>
      </w:r>
      <w:proofErr w:type="gramEnd"/>
      <w:r>
        <w:rPr>
          <w:sz w:val="14"/>
        </w:rPr>
        <w:t>Z,</w:t>
      </w:r>
      <w:r>
        <w:rPr>
          <w:sz w:val="14"/>
        </w:rPr>
        <w:tab/>
        <w:t>image(z, col=</w:t>
      </w:r>
      <w:proofErr w:type="spellStart"/>
      <w:r>
        <w:rPr>
          <w:sz w:val="14"/>
        </w:rPr>
        <w:t>gray.colors</w:t>
      </w:r>
      <w:proofErr w:type="spellEnd"/>
      <w:r>
        <w:rPr>
          <w:sz w:val="14"/>
        </w:rPr>
        <w:t>(256))</w:t>
      </w:r>
      <w:r>
        <w:rPr>
          <w:sz w:val="14"/>
        </w:rPr>
        <w:tab/>
      </w:r>
      <w:r>
        <w:rPr>
          <w:noProof/>
        </w:rPr>
        <w:drawing>
          <wp:inline distT="0" distB="0" distL="0" distR="0" wp14:anchorId="0C38F310" wp14:editId="438780BC">
            <wp:extent cx="1440180" cy="899160"/>
            <wp:effectExtent l="0" t="0" r="7620" b="0"/>
            <wp:docPr id="7" name="Immagine 7"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elettronic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0180" cy="899160"/>
                    </a:xfrm>
                    <a:prstGeom prst="rect">
                      <a:avLst/>
                    </a:prstGeom>
                    <a:noFill/>
                    <a:ln>
                      <a:noFill/>
                    </a:ln>
                  </pic:spPr>
                </pic:pic>
              </a:graphicData>
            </a:graphic>
          </wp:inline>
        </w:drawing>
      </w:r>
    </w:p>
    <w:tbl>
      <w:tblPr>
        <w:tblStyle w:val="TableGrid"/>
        <w:tblW w:w="4939" w:type="dxa"/>
        <w:tblInd w:w="3193" w:type="dxa"/>
        <w:tblLook w:val="04A0" w:firstRow="1" w:lastRow="0" w:firstColumn="1" w:lastColumn="0" w:noHBand="0" w:noVBand="1"/>
      </w:tblPr>
      <w:tblGrid>
        <w:gridCol w:w="2790"/>
        <w:gridCol w:w="2149"/>
      </w:tblGrid>
      <w:tr w:rsidR="00F1647E" w14:paraId="6C195FF8" w14:textId="77777777" w:rsidTr="00F1647E">
        <w:trPr>
          <w:trHeight w:val="435"/>
        </w:trPr>
        <w:tc>
          <w:tcPr>
            <w:tcW w:w="2790" w:type="dxa"/>
            <w:hideMark/>
          </w:tcPr>
          <w:p w14:paraId="45AD1740" w14:textId="77777777" w:rsidR="00F1647E" w:rsidRDefault="00F1647E">
            <w:r>
              <w:rPr>
                <w:sz w:val="14"/>
              </w:rPr>
              <w:t>colormap(gray)</w:t>
            </w:r>
          </w:p>
        </w:tc>
        <w:tc>
          <w:tcPr>
            <w:tcW w:w="2149" w:type="dxa"/>
            <w:hideMark/>
          </w:tcPr>
          <w:p w14:paraId="1C61B996" w14:textId="77777777" w:rsidR="00F1647E" w:rsidRDefault="00F1647E">
            <w:pPr>
              <w:ind w:left="296"/>
            </w:pPr>
            <w:r>
              <w:rPr>
                <w:sz w:val="14"/>
              </w:rPr>
              <w:t>interpolation=’bilinear’, origin=’lower’, extent</w:t>
            </w:r>
            <w:proofErr w:type="gramStart"/>
            <w:r>
              <w:rPr>
                <w:sz w:val="14"/>
              </w:rPr>
              <w:t>=(</w:t>
            </w:r>
            <w:proofErr w:type="gramEnd"/>
            <w:r>
              <w:rPr>
                <w:sz w:val="14"/>
              </w:rPr>
              <w:t>-3,3,-3,3))</w:t>
            </w:r>
          </w:p>
        </w:tc>
      </w:tr>
    </w:tbl>
    <w:p w14:paraId="24839AF1" w14:textId="0EC248D0" w:rsidR="00F1647E" w:rsidRDefault="00F1647E" w:rsidP="00F1647E">
      <w:pPr>
        <w:spacing w:after="4"/>
        <w:ind w:left="11792" w:right="-264"/>
        <w:rPr>
          <w:rFonts w:ascii="Calibri" w:eastAsia="Calibri" w:hAnsi="Calibri" w:cs="Calibri"/>
          <w:color w:val="000000"/>
        </w:rPr>
      </w:pPr>
      <w:r>
        <w:rPr>
          <w:rFonts w:ascii="Calibri" w:eastAsia="Calibri" w:hAnsi="Calibri" w:cs="Calibri"/>
          <w:noProof/>
          <w:color w:val="000000"/>
        </w:rPr>
        <w:lastRenderedPageBreak/>
        <mc:AlternateContent>
          <mc:Choice Requires="wpg">
            <w:drawing>
              <wp:inline distT="0" distB="0" distL="0" distR="0" wp14:anchorId="0FBCF65E" wp14:editId="0C7F67EB">
                <wp:extent cx="1151255" cy="720090"/>
                <wp:effectExtent l="0" t="9525" r="10795" b="13335"/>
                <wp:docPr id="44" name="Grup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720090"/>
                          <a:chOff x="0" y="0"/>
                          <a:chExt cx="11509" cy="7199"/>
                        </a:xfrm>
                      </wpg:grpSpPr>
                      <wps:wsp>
                        <wps:cNvPr id="45" name="Shape 3484"/>
                        <wps:cNvSpPr>
                          <a:spLocks/>
                        </wps:cNvSpPr>
                        <wps:spPr bwMode="auto">
                          <a:xfrm>
                            <a:off x="349" y="0"/>
                            <a:ext cx="11160" cy="7199"/>
                          </a:xfrm>
                          <a:custGeom>
                            <a:avLst/>
                            <a:gdLst>
                              <a:gd name="T0" fmla="*/ 0 w 1115941"/>
                              <a:gd name="T1" fmla="*/ 719962 h 719962"/>
                              <a:gd name="T2" fmla="*/ 1115941 w 1115941"/>
                              <a:gd name="T3" fmla="*/ 719962 h 719962"/>
                              <a:gd name="T4" fmla="*/ 1115941 w 1115941"/>
                              <a:gd name="T5" fmla="*/ 0 h 719962"/>
                              <a:gd name="T6" fmla="*/ 0 w 1115941"/>
                              <a:gd name="T7" fmla="*/ 0 h 719962"/>
                              <a:gd name="T8" fmla="*/ 0 w 1115941"/>
                              <a:gd name="T9" fmla="*/ 719962 h 719962"/>
                              <a:gd name="T10" fmla="*/ 0 w 1115941"/>
                              <a:gd name="T11" fmla="*/ 0 h 719962"/>
                              <a:gd name="T12" fmla="*/ 1115941 w 1115941"/>
                              <a:gd name="T13" fmla="*/ 719962 h 719962"/>
                            </a:gdLst>
                            <a:ahLst/>
                            <a:cxnLst>
                              <a:cxn ang="0">
                                <a:pos x="T0" y="T1"/>
                              </a:cxn>
                              <a:cxn ang="0">
                                <a:pos x="T2" y="T3"/>
                              </a:cxn>
                              <a:cxn ang="0">
                                <a:pos x="T4" y="T5"/>
                              </a:cxn>
                              <a:cxn ang="0">
                                <a:pos x="T6" y="T7"/>
                              </a:cxn>
                              <a:cxn ang="0">
                                <a:pos x="T8" y="T9"/>
                              </a:cxn>
                            </a:cxnLst>
                            <a:rect l="T10" t="T11" r="T12" b="T13"/>
                            <a:pathLst>
                              <a:path w="1115941" h="719962">
                                <a:moveTo>
                                  <a:pt x="0" y="719962"/>
                                </a:moveTo>
                                <a:lnTo>
                                  <a:pt x="1115941" y="719962"/>
                                </a:lnTo>
                                <a:lnTo>
                                  <a:pt x="1115941" y="0"/>
                                </a:lnTo>
                                <a:lnTo>
                                  <a:pt x="0" y="0"/>
                                </a:lnTo>
                                <a:lnTo>
                                  <a:pt x="0" y="719962"/>
                                </a:lnTo>
                                <a:close/>
                              </a:path>
                            </a:pathLst>
                          </a:custGeom>
                          <a:noFill/>
                          <a:ln w="2500" cap="sq">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348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349" y="0"/>
                            <a:ext cx="11150" cy="7199"/>
                          </a:xfrm>
                          <a:prstGeom prst="rect">
                            <a:avLst/>
                          </a:prstGeom>
                          <a:noFill/>
                          <a:extLst>
                            <a:ext uri="{909E8E84-426E-40DD-AFC4-6F175D3DCCD1}">
                              <a14:hiddenFill xmlns:a14="http://schemas.microsoft.com/office/drawing/2010/main">
                                <a:solidFill>
                                  <a:srgbClr val="FFFFFF"/>
                                </a:solidFill>
                              </a14:hiddenFill>
                            </a:ext>
                          </a:extLst>
                        </pic:spPr>
                      </pic:pic>
                      <wps:wsp>
                        <wps:cNvPr id="47" name="Shape 3487"/>
                        <wps:cNvSpPr>
                          <a:spLocks/>
                        </wps:cNvSpPr>
                        <wps:spPr bwMode="auto">
                          <a:xfrm>
                            <a:off x="2194"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Shape 3488"/>
                        <wps:cNvSpPr>
                          <a:spLocks/>
                        </wps:cNvSpPr>
                        <wps:spPr bwMode="auto">
                          <a:xfrm>
                            <a:off x="2194"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3489"/>
                        <wps:cNvSpPr>
                          <a:spLocks/>
                        </wps:cNvSpPr>
                        <wps:spPr bwMode="auto">
                          <a:xfrm>
                            <a:off x="2194"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490"/>
                        <wps:cNvSpPr>
                          <a:spLocks/>
                        </wps:cNvSpPr>
                        <wps:spPr bwMode="auto">
                          <a:xfrm>
                            <a:off x="2194"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492"/>
                        <wps:cNvSpPr>
                          <a:spLocks/>
                        </wps:cNvSpPr>
                        <wps:spPr bwMode="auto">
                          <a:xfrm>
                            <a:off x="4062"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493"/>
                        <wps:cNvSpPr>
                          <a:spLocks/>
                        </wps:cNvSpPr>
                        <wps:spPr bwMode="auto">
                          <a:xfrm>
                            <a:off x="4062"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494"/>
                        <wps:cNvSpPr>
                          <a:spLocks/>
                        </wps:cNvSpPr>
                        <wps:spPr bwMode="auto">
                          <a:xfrm>
                            <a:off x="4062"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495"/>
                        <wps:cNvSpPr>
                          <a:spLocks/>
                        </wps:cNvSpPr>
                        <wps:spPr bwMode="auto">
                          <a:xfrm>
                            <a:off x="4062"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3497"/>
                        <wps:cNvSpPr>
                          <a:spLocks/>
                        </wps:cNvSpPr>
                        <wps:spPr bwMode="auto">
                          <a:xfrm>
                            <a:off x="5929"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3498"/>
                        <wps:cNvSpPr>
                          <a:spLocks/>
                        </wps:cNvSpPr>
                        <wps:spPr bwMode="auto">
                          <a:xfrm>
                            <a:off x="5929"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3499"/>
                        <wps:cNvSpPr>
                          <a:spLocks/>
                        </wps:cNvSpPr>
                        <wps:spPr bwMode="auto">
                          <a:xfrm>
                            <a:off x="5929"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3500"/>
                        <wps:cNvSpPr>
                          <a:spLocks/>
                        </wps:cNvSpPr>
                        <wps:spPr bwMode="auto">
                          <a:xfrm>
                            <a:off x="5929"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3502"/>
                        <wps:cNvSpPr>
                          <a:spLocks/>
                        </wps:cNvSpPr>
                        <wps:spPr bwMode="auto">
                          <a:xfrm>
                            <a:off x="7797"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3503"/>
                        <wps:cNvSpPr>
                          <a:spLocks/>
                        </wps:cNvSpPr>
                        <wps:spPr bwMode="auto">
                          <a:xfrm>
                            <a:off x="7797"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3504"/>
                        <wps:cNvSpPr>
                          <a:spLocks/>
                        </wps:cNvSpPr>
                        <wps:spPr bwMode="auto">
                          <a:xfrm>
                            <a:off x="7797"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3505"/>
                        <wps:cNvSpPr>
                          <a:spLocks/>
                        </wps:cNvSpPr>
                        <wps:spPr bwMode="auto">
                          <a:xfrm>
                            <a:off x="7797"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3507"/>
                        <wps:cNvSpPr>
                          <a:spLocks/>
                        </wps:cNvSpPr>
                        <wps:spPr bwMode="auto">
                          <a:xfrm>
                            <a:off x="9665"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3508"/>
                        <wps:cNvSpPr>
                          <a:spLocks/>
                        </wps:cNvSpPr>
                        <wps:spPr bwMode="auto">
                          <a:xfrm>
                            <a:off x="9665" y="7099"/>
                            <a:ext cx="0" cy="100"/>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Shape 3509"/>
                        <wps:cNvSpPr>
                          <a:spLocks/>
                        </wps:cNvSpPr>
                        <wps:spPr bwMode="auto">
                          <a:xfrm>
                            <a:off x="9665"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3510"/>
                        <wps:cNvSpPr>
                          <a:spLocks/>
                        </wps:cNvSpPr>
                        <wps:spPr bwMode="auto">
                          <a:xfrm>
                            <a:off x="9665" y="0"/>
                            <a:ext cx="0" cy="99"/>
                          </a:xfrm>
                          <a:custGeom>
                            <a:avLst/>
                            <a:gdLst>
                              <a:gd name="T0" fmla="*/ 9999 h 9999"/>
                              <a:gd name="T1" fmla="*/ 0 h 9999"/>
                              <a:gd name="T2" fmla="*/ 0 h 9999"/>
                              <a:gd name="T3" fmla="*/ 9999 h 9999"/>
                            </a:gdLst>
                            <a:ahLst/>
                            <a:cxnLst>
                              <a:cxn ang="0">
                                <a:pos x="0" y="T0"/>
                              </a:cxn>
                              <a:cxn ang="0">
                                <a:pos x="0" y="T1"/>
                              </a:cxn>
                            </a:cxnLst>
                            <a:rect l="0" t="T2" r="0" b="T3"/>
                            <a:pathLst>
                              <a:path h="9999">
                                <a:moveTo>
                                  <a:pt x="0" y="9999"/>
                                </a:moveTo>
                                <a:lnTo>
                                  <a:pt x="0"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Shape 3512"/>
                        <wps:cNvSpPr>
                          <a:spLocks/>
                        </wps:cNvSpPr>
                        <wps:spPr bwMode="auto">
                          <a:xfrm>
                            <a:off x="34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3513"/>
                        <wps:cNvSpPr>
                          <a:spLocks/>
                        </wps:cNvSpPr>
                        <wps:spPr bwMode="auto">
                          <a:xfrm>
                            <a:off x="34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3514"/>
                        <wps:cNvSpPr>
                          <a:spLocks/>
                        </wps:cNvSpPr>
                        <wps:spPr bwMode="auto">
                          <a:xfrm>
                            <a:off x="1140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Shape 3515"/>
                        <wps:cNvSpPr>
                          <a:spLocks/>
                        </wps:cNvSpPr>
                        <wps:spPr bwMode="auto">
                          <a:xfrm>
                            <a:off x="11409" y="600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Rectangle 3516"/>
                        <wps:cNvSpPr>
                          <a:spLocks noChangeArrowheads="1"/>
                        </wps:cNvSpPr>
                        <wps:spPr bwMode="auto">
                          <a:xfrm>
                            <a:off x="0" y="5845"/>
                            <a:ext cx="36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0CAAB" w14:textId="77777777" w:rsidR="00F1647E" w:rsidRDefault="00F1647E" w:rsidP="00F1647E">
                              <w:r>
                                <w:rPr>
                                  <w:rFonts w:ascii="Verdana" w:eastAsia="Verdana" w:hAnsi="Verdana" w:cs="Verdana"/>
                                  <w:sz w:val="4"/>
                                </w:rPr>
                                <w:t>-2</w:t>
                              </w:r>
                            </w:p>
                          </w:txbxContent>
                        </wps:txbx>
                        <wps:bodyPr rot="0" vert="horz" wrap="square" lIns="0" tIns="0" rIns="0" bIns="0" anchor="t" anchorCtr="0" upright="1">
                          <a:noAutofit/>
                        </wps:bodyPr>
                      </wps:wsp>
                      <wps:wsp>
                        <wps:cNvPr id="72" name="Shape 3517"/>
                        <wps:cNvSpPr>
                          <a:spLocks/>
                        </wps:cNvSpPr>
                        <wps:spPr bwMode="auto">
                          <a:xfrm>
                            <a:off x="34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3518"/>
                        <wps:cNvSpPr>
                          <a:spLocks/>
                        </wps:cNvSpPr>
                        <wps:spPr bwMode="auto">
                          <a:xfrm>
                            <a:off x="34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3519"/>
                        <wps:cNvSpPr>
                          <a:spLocks/>
                        </wps:cNvSpPr>
                        <wps:spPr bwMode="auto">
                          <a:xfrm>
                            <a:off x="1140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3520"/>
                        <wps:cNvSpPr>
                          <a:spLocks/>
                        </wps:cNvSpPr>
                        <wps:spPr bwMode="auto">
                          <a:xfrm>
                            <a:off x="11409" y="480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3521"/>
                        <wps:cNvSpPr>
                          <a:spLocks noChangeArrowheads="1"/>
                        </wps:cNvSpPr>
                        <wps:spPr bwMode="auto">
                          <a:xfrm>
                            <a:off x="0" y="4640"/>
                            <a:ext cx="36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2C56" w14:textId="77777777" w:rsidR="00F1647E" w:rsidRDefault="00F1647E" w:rsidP="00F1647E">
                              <w:r>
                                <w:rPr>
                                  <w:rFonts w:ascii="Verdana" w:eastAsia="Verdana" w:hAnsi="Verdana" w:cs="Verdana"/>
                                  <w:sz w:val="4"/>
                                </w:rPr>
                                <w:t>-1</w:t>
                              </w:r>
                            </w:p>
                          </w:txbxContent>
                        </wps:txbx>
                        <wps:bodyPr rot="0" vert="horz" wrap="square" lIns="0" tIns="0" rIns="0" bIns="0" anchor="t" anchorCtr="0" upright="1">
                          <a:noAutofit/>
                        </wps:bodyPr>
                      </wps:wsp>
                      <wps:wsp>
                        <wps:cNvPr id="77" name="Shape 3522"/>
                        <wps:cNvSpPr>
                          <a:spLocks/>
                        </wps:cNvSpPr>
                        <wps:spPr bwMode="auto">
                          <a:xfrm>
                            <a:off x="34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3523"/>
                        <wps:cNvSpPr>
                          <a:spLocks/>
                        </wps:cNvSpPr>
                        <wps:spPr bwMode="auto">
                          <a:xfrm>
                            <a:off x="34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3524"/>
                        <wps:cNvSpPr>
                          <a:spLocks/>
                        </wps:cNvSpPr>
                        <wps:spPr bwMode="auto">
                          <a:xfrm>
                            <a:off x="1140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3525"/>
                        <wps:cNvSpPr>
                          <a:spLocks/>
                        </wps:cNvSpPr>
                        <wps:spPr bwMode="auto">
                          <a:xfrm>
                            <a:off x="11409" y="359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Rectangle 3526"/>
                        <wps:cNvSpPr>
                          <a:spLocks noChangeArrowheads="1"/>
                        </wps:cNvSpPr>
                        <wps:spPr bwMode="auto">
                          <a:xfrm>
                            <a:off x="124" y="3435"/>
                            <a:ext cx="212"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5B07" w14:textId="77777777" w:rsidR="00F1647E" w:rsidRDefault="00F1647E" w:rsidP="00F1647E">
                              <w:r>
                                <w:rPr>
                                  <w:rFonts w:ascii="Verdana" w:eastAsia="Verdana" w:hAnsi="Verdana" w:cs="Verdana"/>
                                  <w:sz w:val="4"/>
                                </w:rPr>
                                <w:t>0</w:t>
                              </w:r>
                            </w:p>
                          </w:txbxContent>
                        </wps:txbx>
                        <wps:bodyPr rot="0" vert="horz" wrap="square" lIns="0" tIns="0" rIns="0" bIns="0" anchor="t" anchorCtr="0" upright="1">
                          <a:noAutofit/>
                        </wps:bodyPr>
                      </wps:wsp>
                      <wps:wsp>
                        <wps:cNvPr id="82" name="Shape 3527"/>
                        <wps:cNvSpPr>
                          <a:spLocks/>
                        </wps:cNvSpPr>
                        <wps:spPr bwMode="auto">
                          <a:xfrm>
                            <a:off x="34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3528"/>
                        <wps:cNvSpPr>
                          <a:spLocks/>
                        </wps:cNvSpPr>
                        <wps:spPr bwMode="auto">
                          <a:xfrm>
                            <a:off x="34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3529"/>
                        <wps:cNvSpPr>
                          <a:spLocks/>
                        </wps:cNvSpPr>
                        <wps:spPr bwMode="auto">
                          <a:xfrm>
                            <a:off x="1140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3530"/>
                        <wps:cNvSpPr>
                          <a:spLocks/>
                        </wps:cNvSpPr>
                        <wps:spPr bwMode="auto">
                          <a:xfrm>
                            <a:off x="11409" y="2394"/>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3531"/>
                        <wps:cNvSpPr>
                          <a:spLocks noChangeArrowheads="1"/>
                        </wps:cNvSpPr>
                        <wps:spPr bwMode="auto">
                          <a:xfrm>
                            <a:off x="124" y="2231"/>
                            <a:ext cx="21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9E45" w14:textId="77777777" w:rsidR="00F1647E" w:rsidRDefault="00F1647E" w:rsidP="00F1647E">
                              <w:r>
                                <w:rPr>
                                  <w:rFonts w:ascii="Verdana" w:eastAsia="Verdana" w:hAnsi="Verdana" w:cs="Verdana"/>
                                  <w:sz w:val="4"/>
                                </w:rPr>
                                <w:t>1</w:t>
                              </w:r>
                            </w:p>
                          </w:txbxContent>
                        </wps:txbx>
                        <wps:bodyPr rot="0" vert="horz" wrap="square" lIns="0" tIns="0" rIns="0" bIns="0" anchor="t" anchorCtr="0" upright="1">
                          <a:noAutofit/>
                        </wps:bodyPr>
                      </wps:wsp>
                      <wps:wsp>
                        <wps:cNvPr id="87" name="Shape 3532"/>
                        <wps:cNvSpPr>
                          <a:spLocks/>
                        </wps:cNvSpPr>
                        <wps:spPr bwMode="auto">
                          <a:xfrm>
                            <a:off x="34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3533"/>
                        <wps:cNvSpPr>
                          <a:spLocks/>
                        </wps:cNvSpPr>
                        <wps:spPr bwMode="auto">
                          <a:xfrm>
                            <a:off x="34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3534"/>
                        <wps:cNvSpPr>
                          <a:spLocks/>
                        </wps:cNvSpPr>
                        <wps:spPr bwMode="auto">
                          <a:xfrm>
                            <a:off x="1140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3535"/>
                        <wps:cNvSpPr>
                          <a:spLocks/>
                        </wps:cNvSpPr>
                        <wps:spPr bwMode="auto">
                          <a:xfrm>
                            <a:off x="11409" y="1189"/>
                            <a:ext cx="100" cy="0"/>
                          </a:xfrm>
                          <a:custGeom>
                            <a:avLst/>
                            <a:gdLst>
                              <a:gd name="T0" fmla="*/ 0 w 9999"/>
                              <a:gd name="T1" fmla="*/ 9999 w 9999"/>
                              <a:gd name="T2" fmla="*/ 0 w 9999"/>
                              <a:gd name="T3" fmla="*/ 9999 w 9999"/>
                            </a:gdLst>
                            <a:ahLst/>
                            <a:cxnLst>
                              <a:cxn ang="0">
                                <a:pos x="T0" y="0"/>
                              </a:cxn>
                              <a:cxn ang="0">
                                <a:pos x="T1" y="0"/>
                              </a:cxn>
                            </a:cxnLst>
                            <a:rect l="T2" t="0" r="T3" b="0"/>
                            <a:pathLst>
                              <a:path w="9999">
                                <a:moveTo>
                                  <a:pt x="0" y="0"/>
                                </a:moveTo>
                                <a:lnTo>
                                  <a:pt x="9999" y="0"/>
                                </a:lnTo>
                              </a:path>
                            </a:pathLst>
                          </a:custGeom>
                          <a:noFill/>
                          <a:ln w="12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3536"/>
                        <wps:cNvSpPr>
                          <a:spLocks noChangeArrowheads="1"/>
                        </wps:cNvSpPr>
                        <wps:spPr bwMode="auto">
                          <a:xfrm>
                            <a:off x="124" y="1026"/>
                            <a:ext cx="212"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C4CCD" w14:textId="77777777" w:rsidR="00F1647E" w:rsidRDefault="00F1647E" w:rsidP="00F1647E">
                              <w:r>
                                <w:rPr>
                                  <w:rFonts w:ascii="Verdana" w:eastAsia="Verdana" w:hAnsi="Verdana" w:cs="Verdana"/>
                                  <w:sz w:val="4"/>
                                </w:rPr>
                                <w:t>2</w:t>
                              </w:r>
                            </w:p>
                          </w:txbxContent>
                        </wps:txbx>
                        <wps:bodyPr rot="0" vert="horz" wrap="square" lIns="0" tIns="0" rIns="0" bIns="0" anchor="t" anchorCtr="0" upright="1">
                          <a:noAutofit/>
                        </wps:bodyPr>
                      </wps:wsp>
                      <wps:wsp>
                        <wps:cNvPr id="92" name="Shape 3537"/>
                        <wps:cNvSpPr>
                          <a:spLocks/>
                        </wps:cNvSpPr>
                        <wps:spPr bwMode="auto">
                          <a:xfrm>
                            <a:off x="2409" y="3795"/>
                            <a:ext cx="275" cy="221"/>
                          </a:xfrm>
                          <a:custGeom>
                            <a:avLst/>
                            <a:gdLst>
                              <a:gd name="T0" fmla="*/ 27546 w 27546"/>
                              <a:gd name="T1" fmla="*/ 22049 h 22049"/>
                              <a:gd name="T2" fmla="*/ 24796 w 27546"/>
                              <a:gd name="T3" fmla="*/ 21086 h 22049"/>
                              <a:gd name="T4" fmla="*/ 22877 w 27546"/>
                              <a:gd name="T5" fmla="*/ 20374 h 22049"/>
                              <a:gd name="T6" fmla="*/ 18209 w 27546"/>
                              <a:gd name="T7" fmla="*/ 18107 h 22049"/>
                              <a:gd name="T8" fmla="*/ 18152 w 27546"/>
                              <a:gd name="T9" fmla="*/ 18074 h 22049"/>
                              <a:gd name="T10" fmla="*/ 13539 w 27546"/>
                              <a:gd name="T11" fmla="*/ 15129 h 22049"/>
                              <a:gd name="T12" fmla="*/ 13450 w 27546"/>
                              <a:gd name="T13" fmla="*/ 15061 h 22049"/>
                              <a:gd name="T14" fmla="*/ 9745 w 27546"/>
                              <a:gd name="T15" fmla="*/ 12049 h 22049"/>
                              <a:gd name="T16" fmla="*/ 8870 w 27546"/>
                              <a:gd name="T17" fmla="*/ 11269 h 22049"/>
                              <a:gd name="T18" fmla="*/ 6675 w 27546"/>
                              <a:gd name="T19" fmla="*/ 9037 h 22049"/>
                              <a:gd name="T20" fmla="*/ 4200 w 27546"/>
                              <a:gd name="T21" fmla="*/ 6245 h 22049"/>
                              <a:gd name="T22" fmla="*/ 4025 w 27546"/>
                              <a:gd name="T23" fmla="*/ 6024 h 22049"/>
                              <a:gd name="T24" fmla="*/ 1881 w 27546"/>
                              <a:gd name="T25" fmla="*/ 3012 h 22049"/>
                              <a:gd name="T26" fmla="*/ 0 w 27546"/>
                              <a:gd name="T27" fmla="*/ 0 h 22049"/>
                              <a:gd name="T28" fmla="*/ 0 w 27546"/>
                              <a:gd name="T29" fmla="*/ 0 h 22049"/>
                              <a:gd name="T30" fmla="*/ 27546 w 27546"/>
                              <a:gd name="T31" fmla="*/ 22049 h 2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7546" h="22049">
                                <a:moveTo>
                                  <a:pt x="27546" y="22049"/>
                                </a:moveTo>
                                <a:lnTo>
                                  <a:pt x="24796" y="21086"/>
                                </a:lnTo>
                                <a:lnTo>
                                  <a:pt x="22877" y="20374"/>
                                </a:lnTo>
                                <a:lnTo>
                                  <a:pt x="18209" y="18107"/>
                                </a:lnTo>
                                <a:lnTo>
                                  <a:pt x="18152" y="18074"/>
                                </a:lnTo>
                                <a:lnTo>
                                  <a:pt x="13539" y="15129"/>
                                </a:lnTo>
                                <a:lnTo>
                                  <a:pt x="13450" y="15061"/>
                                </a:lnTo>
                                <a:lnTo>
                                  <a:pt x="9745" y="12049"/>
                                </a:lnTo>
                                <a:lnTo>
                                  <a:pt x="8870" y="11269"/>
                                </a:lnTo>
                                <a:lnTo>
                                  <a:pt x="6675" y="9037"/>
                                </a:lnTo>
                                <a:lnTo>
                                  <a:pt x="4200" y="6245"/>
                                </a:lnTo>
                                <a:lnTo>
                                  <a:pt x="4025" y="6024"/>
                                </a:lnTo>
                                <a:lnTo>
                                  <a:pt x="1881" y="3012"/>
                                </a:lnTo>
                                <a:lnTo>
                                  <a:pt x="0" y="0"/>
                                </a:lnTo>
                              </a:path>
                            </a:pathLst>
                          </a:custGeom>
                          <a:noFill/>
                          <a:ln w="5000">
                            <a:solidFill>
                              <a:srgbClr val="A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Shape 3538"/>
                        <wps:cNvSpPr>
                          <a:spLocks/>
                        </wps:cNvSpPr>
                        <wps:spPr bwMode="auto">
                          <a:xfrm>
                            <a:off x="2410" y="3149"/>
                            <a:ext cx="777" cy="884"/>
                          </a:xfrm>
                          <a:custGeom>
                            <a:avLst/>
                            <a:gdLst>
                              <a:gd name="T0" fmla="*/ 0 w 77768"/>
                              <a:gd name="T1" fmla="*/ 22429 h 88390"/>
                              <a:gd name="T2" fmla="*/ 1935 w 77768"/>
                              <a:gd name="T3" fmla="*/ 19416 h 88390"/>
                              <a:gd name="T4" fmla="*/ 4104 w 77768"/>
                              <a:gd name="T5" fmla="*/ 16467 h 88390"/>
                              <a:gd name="T6" fmla="*/ 4157 w 77768"/>
                              <a:gd name="T7" fmla="*/ 16404 h 88390"/>
                              <a:gd name="T8" fmla="*/ 6932 w 77768"/>
                              <a:gd name="T9" fmla="*/ 13392 h 88390"/>
                              <a:gd name="T10" fmla="*/ 8775 w 77768"/>
                              <a:gd name="T11" fmla="*/ 11602 h 88390"/>
                              <a:gd name="T12" fmla="*/ 10217 w 77768"/>
                              <a:gd name="T13" fmla="*/ 10380 h 88390"/>
                              <a:gd name="T14" fmla="*/ 13444 w 77768"/>
                              <a:gd name="T15" fmla="*/ 7897 h 88390"/>
                              <a:gd name="T16" fmla="*/ 14262 w 77768"/>
                              <a:gd name="T17" fmla="*/ 7367 h 88390"/>
                              <a:gd name="T18" fmla="*/ 18114 w 77768"/>
                              <a:gd name="T19" fmla="*/ 5074 h 88390"/>
                              <a:gd name="T20" fmla="*/ 19617 w 77768"/>
                              <a:gd name="T21" fmla="*/ 4355 h 88390"/>
                              <a:gd name="T22" fmla="*/ 22782 w 77768"/>
                              <a:gd name="T23" fmla="*/ 2950 h 88390"/>
                              <a:gd name="T24" fmla="*/ 27451 w 77768"/>
                              <a:gd name="T25" fmla="*/ 1405 h 88390"/>
                              <a:gd name="T26" fmla="*/ 27731 w 77768"/>
                              <a:gd name="T27" fmla="*/ 1343 h 88390"/>
                              <a:gd name="T28" fmla="*/ 32121 w 77768"/>
                              <a:gd name="T29" fmla="*/ 445 h 88390"/>
                              <a:gd name="T30" fmla="*/ 36791 w 77768"/>
                              <a:gd name="T31" fmla="*/ 0 h 88390"/>
                              <a:gd name="T32" fmla="*/ 41458 w 77768"/>
                              <a:gd name="T33" fmla="*/ 85 h 88390"/>
                              <a:gd name="T34" fmla="*/ 46127 w 77768"/>
                              <a:gd name="T35" fmla="*/ 712 h 88390"/>
                              <a:gd name="T36" fmla="*/ 48585 w 77768"/>
                              <a:gd name="T37" fmla="*/ 1343 h 88390"/>
                              <a:gd name="T38" fmla="*/ 50797 w 77768"/>
                              <a:gd name="T39" fmla="*/ 1945 h 88390"/>
                              <a:gd name="T40" fmla="*/ 55467 w 77768"/>
                              <a:gd name="T41" fmla="*/ 3857 h 88390"/>
                              <a:gd name="T42" fmla="*/ 56365 w 77768"/>
                              <a:gd name="T43" fmla="*/ 4355 h 88390"/>
                              <a:gd name="T44" fmla="*/ 60137 w 77768"/>
                              <a:gd name="T45" fmla="*/ 6602 h 88390"/>
                              <a:gd name="T46" fmla="*/ 61144 w 77768"/>
                              <a:gd name="T47" fmla="*/ 7367 h 88390"/>
                              <a:gd name="T48" fmla="*/ 64787 w 77768"/>
                              <a:gd name="T49" fmla="*/ 10380 h 88390"/>
                              <a:gd name="T50" fmla="*/ 64804 w 77768"/>
                              <a:gd name="T51" fmla="*/ 10397 h 88390"/>
                              <a:gd name="T52" fmla="*/ 67509 w 77768"/>
                              <a:gd name="T53" fmla="*/ 13392 h 88390"/>
                              <a:gd name="T54" fmla="*/ 69474 w 77768"/>
                              <a:gd name="T55" fmla="*/ 15827 h 88390"/>
                              <a:gd name="T56" fmla="*/ 69866 w 77768"/>
                              <a:gd name="T57" fmla="*/ 16404 h 88390"/>
                              <a:gd name="T58" fmla="*/ 71693 w 77768"/>
                              <a:gd name="T59" fmla="*/ 19416 h 88390"/>
                              <a:gd name="T60" fmla="*/ 73284 w 77768"/>
                              <a:gd name="T61" fmla="*/ 22429 h 88390"/>
                              <a:gd name="T62" fmla="*/ 74144 w 77768"/>
                              <a:gd name="T63" fmla="*/ 24329 h 88390"/>
                              <a:gd name="T64" fmla="*/ 74578 w 77768"/>
                              <a:gd name="T65" fmla="*/ 25441 h 88390"/>
                              <a:gd name="T66" fmla="*/ 75571 w 77768"/>
                              <a:gd name="T67" fmla="*/ 28454 h 88390"/>
                              <a:gd name="T68" fmla="*/ 76371 w 77768"/>
                              <a:gd name="T69" fmla="*/ 31466 h 88390"/>
                              <a:gd name="T70" fmla="*/ 76986 w 77768"/>
                              <a:gd name="T71" fmla="*/ 34478 h 88390"/>
                              <a:gd name="T72" fmla="*/ 77423 w 77768"/>
                              <a:gd name="T73" fmla="*/ 37490 h 88390"/>
                              <a:gd name="T74" fmla="*/ 77684 w 77768"/>
                              <a:gd name="T75" fmla="*/ 40503 h 88390"/>
                              <a:gd name="T76" fmla="*/ 77768 w 77768"/>
                              <a:gd name="T77" fmla="*/ 43515 h 88390"/>
                              <a:gd name="T78" fmla="*/ 77684 w 77768"/>
                              <a:gd name="T79" fmla="*/ 46530 h 88390"/>
                              <a:gd name="T80" fmla="*/ 77429 w 77768"/>
                              <a:gd name="T81" fmla="*/ 49542 h 88390"/>
                              <a:gd name="T82" fmla="*/ 77008 w 77768"/>
                              <a:gd name="T83" fmla="*/ 52555 h 88390"/>
                              <a:gd name="T84" fmla="*/ 76421 w 77768"/>
                              <a:gd name="T85" fmla="*/ 55567 h 88390"/>
                              <a:gd name="T86" fmla="*/ 75666 w 77768"/>
                              <a:gd name="T87" fmla="*/ 58579 h 88390"/>
                              <a:gd name="T88" fmla="*/ 74744 w 77768"/>
                              <a:gd name="T89" fmla="*/ 61592 h 88390"/>
                              <a:gd name="T90" fmla="*/ 74144 w 77768"/>
                              <a:gd name="T91" fmla="*/ 63249 h 88390"/>
                              <a:gd name="T92" fmla="*/ 73576 w 77768"/>
                              <a:gd name="T93" fmla="*/ 64604 h 88390"/>
                              <a:gd name="T94" fmla="*/ 72119 w 77768"/>
                              <a:gd name="T95" fmla="*/ 67616 h 88390"/>
                              <a:gd name="T96" fmla="*/ 70456 w 77768"/>
                              <a:gd name="T97" fmla="*/ 70629 h 88390"/>
                              <a:gd name="T98" fmla="*/ 69474 w 77768"/>
                              <a:gd name="T99" fmla="*/ 72216 h 88390"/>
                              <a:gd name="T100" fmla="*/ 68424 w 77768"/>
                              <a:gd name="T101" fmla="*/ 73641 h 88390"/>
                              <a:gd name="T102" fmla="*/ 65959 w 77768"/>
                              <a:gd name="T103" fmla="*/ 76653 h 88390"/>
                              <a:gd name="T104" fmla="*/ 64804 w 77768"/>
                              <a:gd name="T105" fmla="*/ 77933 h 88390"/>
                              <a:gd name="T106" fmla="*/ 62881 w 77768"/>
                              <a:gd name="T107" fmla="*/ 79666 h 88390"/>
                              <a:gd name="T108" fmla="*/ 60137 w 77768"/>
                              <a:gd name="T109" fmla="*/ 81926 h 88390"/>
                              <a:gd name="T110" fmla="*/ 58957 w 77768"/>
                              <a:gd name="T111" fmla="*/ 82678 h 88390"/>
                              <a:gd name="T112" fmla="*/ 55467 w 77768"/>
                              <a:gd name="T113" fmla="*/ 84736 h 88390"/>
                              <a:gd name="T114" fmla="*/ 53220 w 77768"/>
                              <a:gd name="T115" fmla="*/ 85691 h 88390"/>
                              <a:gd name="T116" fmla="*/ 50797 w 77768"/>
                              <a:gd name="T117" fmla="*/ 86653 h 88390"/>
                              <a:gd name="T118" fmla="*/ 46127 w 77768"/>
                              <a:gd name="T119" fmla="*/ 87835 h 88390"/>
                              <a:gd name="T120" fmla="*/ 41458 w 77768"/>
                              <a:gd name="T121" fmla="*/ 88390 h 88390"/>
                              <a:gd name="T122" fmla="*/ 36791 w 77768"/>
                              <a:gd name="T123" fmla="*/ 88358 h 88390"/>
                              <a:gd name="T124" fmla="*/ 32121 w 77768"/>
                              <a:gd name="T125" fmla="*/ 87770 h 88390"/>
                              <a:gd name="T126" fmla="*/ 27451 w 77768"/>
                              <a:gd name="T127" fmla="*/ 86653 h 88390"/>
                              <a:gd name="T128" fmla="*/ 0 w 77768"/>
                              <a:gd name="T129" fmla="*/ 0 h 88390"/>
                              <a:gd name="T130" fmla="*/ 77768 w 77768"/>
                              <a:gd name="T131" fmla="*/ 88390 h 883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7768" h="88390">
                                <a:moveTo>
                                  <a:pt x="0" y="22429"/>
                                </a:moveTo>
                                <a:lnTo>
                                  <a:pt x="1935" y="19416"/>
                                </a:lnTo>
                                <a:lnTo>
                                  <a:pt x="4104" y="16467"/>
                                </a:lnTo>
                                <a:lnTo>
                                  <a:pt x="4157" y="16404"/>
                                </a:lnTo>
                                <a:lnTo>
                                  <a:pt x="6932" y="13392"/>
                                </a:lnTo>
                                <a:lnTo>
                                  <a:pt x="8775" y="11602"/>
                                </a:lnTo>
                                <a:lnTo>
                                  <a:pt x="10217" y="10380"/>
                                </a:lnTo>
                                <a:lnTo>
                                  <a:pt x="13444" y="7897"/>
                                </a:lnTo>
                                <a:lnTo>
                                  <a:pt x="14262" y="7367"/>
                                </a:lnTo>
                                <a:lnTo>
                                  <a:pt x="18114" y="5074"/>
                                </a:lnTo>
                                <a:lnTo>
                                  <a:pt x="19617" y="4355"/>
                                </a:lnTo>
                                <a:lnTo>
                                  <a:pt x="22782" y="2950"/>
                                </a:lnTo>
                                <a:lnTo>
                                  <a:pt x="27451" y="1405"/>
                                </a:lnTo>
                                <a:lnTo>
                                  <a:pt x="27731" y="1343"/>
                                </a:lnTo>
                                <a:lnTo>
                                  <a:pt x="32121" y="445"/>
                                </a:lnTo>
                                <a:lnTo>
                                  <a:pt x="36791" y="0"/>
                                </a:lnTo>
                                <a:lnTo>
                                  <a:pt x="41458" y="85"/>
                                </a:lnTo>
                                <a:lnTo>
                                  <a:pt x="46127" y="712"/>
                                </a:lnTo>
                                <a:lnTo>
                                  <a:pt x="48585" y="1343"/>
                                </a:lnTo>
                                <a:lnTo>
                                  <a:pt x="50797" y="1945"/>
                                </a:lnTo>
                                <a:lnTo>
                                  <a:pt x="55467" y="3857"/>
                                </a:lnTo>
                                <a:lnTo>
                                  <a:pt x="56365" y="4355"/>
                                </a:lnTo>
                                <a:lnTo>
                                  <a:pt x="60137" y="6602"/>
                                </a:lnTo>
                                <a:lnTo>
                                  <a:pt x="61144" y="7367"/>
                                </a:lnTo>
                                <a:lnTo>
                                  <a:pt x="64787" y="10380"/>
                                </a:lnTo>
                                <a:lnTo>
                                  <a:pt x="64804" y="10397"/>
                                </a:lnTo>
                                <a:lnTo>
                                  <a:pt x="67509" y="13392"/>
                                </a:lnTo>
                                <a:lnTo>
                                  <a:pt x="69474" y="15827"/>
                                </a:lnTo>
                                <a:lnTo>
                                  <a:pt x="69866" y="16404"/>
                                </a:lnTo>
                                <a:lnTo>
                                  <a:pt x="71693" y="19416"/>
                                </a:lnTo>
                                <a:lnTo>
                                  <a:pt x="73284" y="22429"/>
                                </a:lnTo>
                                <a:lnTo>
                                  <a:pt x="74144" y="24329"/>
                                </a:lnTo>
                                <a:lnTo>
                                  <a:pt x="74578" y="25441"/>
                                </a:lnTo>
                                <a:lnTo>
                                  <a:pt x="75571" y="28454"/>
                                </a:lnTo>
                                <a:lnTo>
                                  <a:pt x="76371" y="31466"/>
                                </a:lnTo>
                                <a:lnTo>
                                  <a:pt x="76986" y="34478"/>
                                </a:lnTo>
                                <a:lnTo>
                                  <a:pt x="77423" y="37490"/>
                                </a:lnTo>
                                <a:lnTo>
                                  <a:pt x="77684" y="40503"/>
                                </a:lnTo>
                                <a:lnTo>
                                  <a:pt x="77768" y="43515"/>
                                </a:lnTo>
                                <a:lnTo>
                                  <a:pt x="77684" y="46530"/>
                                </a:lnTo>
                                <a:lnTo>
                                  <a:pt x="77429" y="49542"/>
                                </a:lnTo>
                                <a:lnTo>
                                  <a:pt x="77008" y="52555"/>
                                </a:lnTo>
                                <a:lnTo>
                                  <a:pt x="76421" y="55567"/>
                                </a:lnTo>
                                <a:lnTo>
                                  <a:pt x="75666" y="58579"/>
                                </a:lnTo>
                                <a:lnTo>
                                  <a:pt x="74744" y="61592"/>
                                </a:lnTo>
                                <a:lnTo>
                                  <a:pt x="74144" y="63249"/>
                                </a:lnTo>
                                <a:lnTo>
                                  <a:pt x="73576" y="64604"/>
                                </a:lnTo>
                                <a:lnTo>
                                  <a:pt x="72119" y="67616"/>
                                </a:lnTo>
                                <a:lnTo>
                                  <a:pt x="70456" y="70629"/>
                                </a:lnTo>
                                <a:lnTo>
                                  <a:pt x="69474" y="72216"/>
                                </a:lnTo>
                                <a:lnTo>
                                  <a:pt x="68424" y="73641"/>
                                </a:lnTo>
                                <a:lnTo>
                                  <a:pt x="65959" y="76653"/>
                                </a:lnTo>
                                <a:lnTo>
                                  <a:pt x="64804" y="77933"/>
                                </a:lnTo>
                                <a:lnTo>
                                  <a:pt x="62881" y="79666"/>
                                </a:lnTo>
                                <a:lnTo>
                                  <a:pt x="60137" y="81926"/>
                                </a:lnTo>
                                <a:lnTo>
                                  <a:pt x="58957" y="82678"/>
                                </a:lnTo>
                                <a:lnTo>
                                  <a:pt x="55467" y="84736"/>
                                </a:lnTo>
                                <a:lnTo>
                                  <a:pt x="53220" y="85691"/>
                                </a:lnTo>
                                <a:lnTo>
                                  <a:pt x="50797" y="86653"/>
                                </a:lnTo>
                                <a:lnTo>
                                  <a:pt x="46127" y="87835"/>
                                </a:lnTo>
                                <a:lnTo>
                                  <a:pt x="41458" y="88390"/>
                                </a:lnTo>
                                <a:lnTo>
                                  <a:pt x="36791" y="88358"/>
                                </a:lnTo>
                                <a:lnTo>
                                  <a:pt x="32121" y="87770"/>
                                </a:lnTo>
                                <a:lnTo>
                                  <a:pt x="27451" y="86653"/>
                                </a:lnTo>
                                <a:lnTo>
                                  <a:pt x="24701" y="85691"/>
                                </a:lnTo>
                              </a:path>
                            </a:pathLst>
                          </a:custGeom>
                          <a:noFill/>
                          <a:ln w="5000">
                            <a:solidFill>
                              <a:srgbClr val="A3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Shape 3539"/>
                        <wps:cNvSpPr>
                          <a:spLocks/>
                        </wps:cNvSpPr>
                        <wps:spPr bwMode="auto">
                          <a:xfrm>
                            <a:off x="1865" y="2724"/>
                            <a:ext cx="1614" cy="1769"/>
                          </a:xfrm>
                          <a:custGeom>
                            <a:avLst/>
                            <a:gdLst>
                              <a:gd name="T0" fmla="*/ 86592 w 161389"/>
                              <a:gd name="T1" fmla="*/ 176873 h 176873"/>
                              <a:gd name="T2" fmla="*/ 83735 w 161389"/>
                              <a:gd name="T3" fmla="*/ 176416 h 176873"/>
                              <a:gd name="T4" fmla="*/ 81923 w 161389"/>
                              <a:gd name="T5" fmla="*/ 176126 h 176873"/>
                              <a:gd name="T6" fmla="*/ 77253 w 161389"/>
                              <a:gd name="T7" fmla="*/ 175140 h 176873"/>
                              <a:gd name="T8" fmla="*/ 72585 w 161389"/>
                              <a:gd name="T9" fmla="*/ 173916 h 176873"/>
                              <a:gd name="T10" fmla="*/ 70936 w 161389"/>
                              <a:gd name="T11" fmla="*/ 173403 h 176873"/>
                              <a:gd name="T12" fmla="*/ 67916 w 161389"/>
                              <a:gd name="T13" fmla="*/ 172453 h 176873"/>
                              <a:gd name="T14" fmla="*/ 63247 w 161389"/>
                              <a:gd name="T15" fmla="*/ 170746 h 176873"/>
                              <a:gd name="T16" fmla="*/ 62389 w 161389"/>
                              <a:gd name="T17" fmla="*/ 170391 h 176873"/>
                              <a:gd name="T18" fmla="*/ 58576 w 161389"/>
                              <a:gd name="T19" fmla="*/ 168786 h 176873"/>
                              <a:gd name="T20" fmla="*/ 55597 w 161389"/>
                              <a:gd name="T21" fmla="*/ 167379 h 176873"/>
                              <a:gd name="T22" fmla="*/ 53907 w 161389"/>
                              <a:gd name="T23" fmla="*/ 166561 h 176873"/>
                              <a:gd name="T24" fmla="*/ 49799 w 161389"/>
                              <a:gd name="T25" fmla="*/ 164366 h 176873"/>
                              <a:gd name="T26" fmla="*/ 49240 w 161389"/>
                              <a:gd name="T27" fmla="*/ 164056 h 176873"/>
                              <a:gd name="T28" fmla="*/ 44738 w 161389"/>
                              <a:gd name="T29" fmla="*/ 161354 h 176873"/>
                              <a:gd name="T30" fmla="*/ 44570 w 161389"/>
                              <a:gd name="T31" fmla="*/ 161249 h 176873"/>
                              <a:gd name="T32" fmla="*/ 40238 w 161389"/>
                              <a:gd name="T33" fmla="*/ 158342 h 176873"/>
                              <a:gd name="T34" fmla="*/ 39900 w 161389"/>
                              <a:gd name="T35" fmla="*/ 158107 h 176873"/>
                              <a:gd name="T36" fmla="*/ 36183 w 161389"/>
                              <a:gd name="T37" fmla="*/ 155329 h 176873"/>
                              <a:gd name="T38" fmla="*/ 35230 w 161389"/>
                              <a:gd name="T39" fmla="*/ 154584 h 176873"/>
                              <a:gd name="T40" fmla="*/ 32493 w 161389"/>
                              <a:gd name="T41" fmla="*/ 152317 h 176873"/>
                              <a:gd name="T42" fmla="*/ 30563 w 161389"/>
                              <a:gd name="T43" fmla="*/ 150632 h 176873"/>
                              <a:gd name="T44" fmla="*/ 29113 w 161389"/>
                              <a:gd name="T45" fmla="*/ 149304 h 176873"/>
                              <a:gd name="T46" fmla="*/ 26005 w 161389"/>
                              <a:gd name="T47" fmla="*/ 146292 h 176873"/>
                              <a:gd name="T48" fmla="*/ 25893 w 161389"/>
                              <a:gd name="T49" fmla="*/ 146177 h 176873"/>
                              <a:gd name="T50" fmla="*/ 23164 w 161389"/>
                              <a:gd name="T51" fmla="*/ 143280 h 176873"/>
                              <a:gd name="T52" fmla="*/ 21224 w 161389"/>
                              <a:gd name="T53" fmla="*/ 141077 h 176873"/>
                              <a:gd name="T54" fmla="*/ 20534 w 161389"/>
                              <a:gd name="T55" fmla="*/ 140267 h 176873"/>
                              <a:gd name="T56" fmla="*/ 18119 w 161389"/>
                              <a:gd name="T57" fmla="*/ 137255 h 176873"/>
                              <a:gd name="T58" fmla="*/ 16554 w 161389"/>
                              <a:gd name="T59" fmla="*/ 135158 h 176873"/>
                              <a:gd name="T60" fmla="*/ 15889 w 161389"/>
                              <a:gd name="T61" fmla="*/ 134243 h 176873"/>
                              <a:gd name="T62" fmla="*/ 13842 w 161389"/>
                              <a:gd name="T63" fmla="*/ 131230 h 176873"/>
                              <a:gd name="T64" fmla="*/ 11959 w 161389"/>
                              <a:gd name="T65" fmla="*/ 128218 h 176873"/>
                              <a:gd name="T66" fmla="*/ 11884 w 161389"/>
                              <a:gd name="T67" fmla="*/ 128091 h 176873"/>
                              <a:gd name="T68" fmla="*/ 10237 w 161389"/>
                              <a:gd name="T69" fmla="*/ 125206 h 176873"/>
                              <a:gd name="T70" fmla="*/ 8667 w 161389"/>
                              <a:gd name="T71" fmla="*/ 122193 h 176873"/>
                              <a:gd name="T72" fmla="*/ 7239 w 161389"/>
                              <a:gd name="T73" fmla="*/ 119181 h 176873"/>
                              <a:gd name="T74" fmla="*/ 7217 w 161389"/>
                              <a:gd name="T75" fmla="*/ 119126 h 176873"/>
                              <a:gd name="T76" fmla="*/ 5952 w 161389"/>
                              <a:gd name="T77" fmla="*/ 116169 h 176873"/>
                              <a:gd name="T78" fmla="*/ 4797 w 161389"/>
                              <a:gd name="T79" fmla="*/ 113156 h 176873"/>
                              <a:gd name="T80" fmla="*/ 3777 w 161389"/>
                              <a:gd name="T81" fmla="*/ 110144 h 176873"/>
                              <a:gd name="T82" fmla="*/ 2884 w 161389"/>
                              <a:gd name="T83" fmla="*/ 107132 h 176873"/>
                              <a:gd name="T84" fmla="*/ 2547 w 161389"/>
                              <a:gd name="T85" fmla="*/ 105817 h 176873"/>
                              <a:gd name="T86" fmla="*/ 2112 w 161389"/>
                              <a:gd name="T87" fmla="*/ 104119 h 176873"/>
                              <a:gd name="T88" fmla="*/ 1462 w 161389"/>
                              <a:gd name="T89" fmla="*/ 101107 h 176873"/>
                              <a:gd name="T90" fmla="*/ 933 w 161389"/>
                              <a:gd name="T91" fmla="*/ 98095 h 176873"/>
                              <a:gd name="T92" fmla="*/ 522 w 161389"/>
                              <a:gd name="T93" fmla="*/ 95082 h 176873"/>
                              <a:gd name="T94" fmla="*/ 232 w 161389"/>
                              <a:gd name="T95" fmla="*/ 92070 h 176873"/>
                              <a:gd name="T96" fmla="*/ 57 w 161389"/>
                              <a:gd name="T97" fmla="*/ 89058 h 176873"/>
                              <a:gd name="T98" fmla="*/ 0 w 161389"/>
                              <a:gd name="T99" fmla="*/ 86043 h 176873"/>
                              <a:gd name="T100" fmla="*/ 57 w 161389"/>
                              <a:gd name="T101" fmla="*/ 83031 h 176873"/>
                              <a:gd name="T102" fmla="*/ 232 w 161389"/>
                              <a:gd name="T103" fmla="*/ 80018 h 176873"/>
                              <a:gd name="T104" fmla="*/ 525 w 161389"/>
                              <a:gd name="T105" fmla="*/ 77006 h 176873"/>
                              <a:gd name="T106" fmla="*/ 937 w 161389"/>
                              <a:gd name="T107" fmla="*/ 73994 h 176873"/>
                              <a:gd name="T108" fmla="*/ 1470 w 161389"/>
                              <a:gd name="T109" fmla="*/ 70981 h 176873"/>
                              <a:gd name="T110" fmla="*/ 2127 w 161389"/>
                              <a:gd name="T111" fmla="*/ 67969 h 176873"/>
                              <a:gd name="T112" fmla="*/ 2547 w 161389"/>
                              <a:gd name="T113" fmla="*/ 66344 h 176873"/>
                              <a:gd name="T114" fmla="*/ 2904 w 161389"/>
                              <a:gd name="T115" fmla="*/ 64957 h 176873"/>
                              <a:gd name="T116" fmla="*/ 3810 w 161389"/>
                              <a:gd name="T117" fmla="*/ 61944 h 176873"/>
                              <a:gd name="T118" fmla="*/ 4847 w 161389"/>
                              <a:gd name="T119" fmla="*/ 58932 h 176873"/>
                              <a:gd name="T120" fmla="*/ 6019 w 161389"/>
                              <a:gd name="T121" fmla="*/ 55919 h 176873"/>
                              <a:gd name="T122" fmla="*/ 7217 w 161389"/>
                              <a:gd name="T123" fmla="*/ 53177 h 176873"/>
                              <a:gd name="T124" fmla="*/ 7334 w 161389"/>
                              <a:gd name="T125" fmla="*/ 52907 h 176873"/>
                              <a:gd name="T126" fmla="*/ 8792 w 161389"/>
                              <a:gd name="T127" fmla="*/ 49895 h 176873"/>
                              <a:gd name="T128" fmla="*/ 0 w 161389"/>
                              <a:gd name="T129" fmla="*/ 0 h 176873"/>
                              <a:gd name="T130" fmla="*/ 161389 w 161389"/>
                              <a:gd name="T131" fmla="*/ 176873 h 176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61389" h="176873">
                                <a:moveTo>
                                  <a:pt x="86592" y="176873"/>
                                </a:moveTo>
                                <a:lnTo>
                                  <a:pt x="83735" y="176416"/>
                                </a:lnTo>
                                <a:lnTo>
                                  <a:pt x="81923" y="176126"/>
                                </a:lnTo>
                                <a:lnTo>
                                  <a:pt x="77253" y="175140"/>
                                </a:lnTo>
                                <a:lnTo>
                                  <a:pt x="72585" y="173916"/>
                                </a:lnTo>
                                <a:lnTo>
                                  <a:pt x="70936" y="173403"/>
                                </a:lnTo>
                                <a:lnTo>
                                  <a:pt x="67916" y="172453"/>
                                </a:lnTo>
                                <a:lnTo>
                                  <a:pt x="63247" y="170746"/>
                                </a:lnTo>
                                <a:lnTo>
                                  <a:pt x="62389" y="170391"/>
                                </a:lnTo>
                                <a:lnTo>
                                  <a:pt x="58576" y="168786"/>
                                </a:lnTo>
                                <a:lnTo>
                                  <a:pt x="55597" y="167379"/>
                                </a:lnTo>
                                <a:lnTo>
                                  <a:pt x="53907" y="166561"/>
                                </a:lnTo>
                                <a:lnTo>
                                  <a:pt x="49799" y="164366"/>
                                </a:lnTo>
                                <a:lnTo>
                                  <a:pt x="49240" y="164056"/>
                                </a:lnTo>
                                <a:lnTo>
                                  <a:pt x="44738" y="161354"/>
                                </a:lnTo>
                                <a:lnTo>
                                  <a:pt x="44570" y="161249"/>
                                </a:lnTo>
                                <a:lnTo>
                                  <a:pt x="40238" y="158342"/>
                                </a:lnTo>
                                <a:lnTo>
                                  <a:pt x="39900" y="158107"/>
                                </a:lnTo>
                                <a:lnTo>
                                  <a:pt x="36183" y="155329"/>
                                </a:lnTo>
                                <a:lnTo>
                                  <a:pt x="35230" y="154584"/>
                                </a:lnTo>
                                <a:lnTo>
                                  <a:pt x="32493" y="152317"/>
                                </a:lnTo>
                                <a:lnTo>
                                  <a:pt x="30563" y="150632"/>
                                </a:lnTo>
                                <a:lnTo>
                                  <a:pt x="29113" y="149304"/>
                                </a:lnTo>
                                <a:lnTo>
                                  <a:pt x="26005" y="146292"/>
                                </a:lnTo>
                                <a:lnTo>
                                  <a:pt x="25893" y="146177"/>
                                </a:lnTo>
                                <a:lnTo>
                                  <a:pt x="23164" y="143280"/>
                                </a:lnTo>
                                <a:lnTo>
                                  <a:pt x="21224" y="141077"/>
                                </a:lnTo>
                                <a:lnTo>
                                  <a:pt x="20534" y="140267"/>
                                </a:lnTo>
                                <a:lnTo>
                                  <a:pt x="18119" y="137255"/>
                                </a:lnTo>
                                <a:lnTo>
                                  <a:pt x="16554" y="135158"/>
                                </a:lnTo>
                                <a:lnTo>
                                  <a:pt x="15889" y="134243"/>
                                </a:lnTo>
                                <a:lnTo>
                                  <a:pt x="13842" y="131230"/>
                                </a:lnTo>
                                <a:lnTo>
                                  <a:pt x="11959" y="128218"/>
                                </a:lnTo>
                                <a:lnTo>
                                  <a:pt x="11884" y="128091"/>
                                </a:lnTo>
                                <a:lnTo>
                                  <a:pt x="10237" y="125206"/>
                                </a:lnTo>
                                <a:lnTo>
                                  <a:pt x="8667" y="122193"/>
                                </a:lnTo>
                                <a:lnTo>
                                  <a:pt x="7239" y="119181"/>
                                </a:lnTo>
                                <a:lnTo>
                                  <a:pt x="7217" y="119126"/>
                                </a:lnTo>
                                <a:lnTo>
                                  <a:pt x="5952" y="116169"/>
                                </a:lnTo>
                                <a:lnTo>
                                  <a:pt x="4797" y="113156"/>
                                </a:lnTo>
                                <a:lnTo>
                                  <a:pt x="3777" y="110144"/>
                                </a:lnTo>
                                <a:lnTo>
                                  <a:pt x="2884" y="107132"/>
                                </a:lnTo>
                                <a:lnTo>
                                  <a:pt x="2547" y="105817"/>
                                </a:lnTo>
                                <a:lnTo>
                                  <a:pt x="2112" y="104119"/>
                                </a:lnTo>
                                <a:lnTo>
                                  <a:pt x="1462" y="101107"/>
                                </a:lnTo>
                                <a:lnTo>
                                  <a:pt x="933" y="98095"/>
                                </a:lnTo>
                                <a:lnTo>
                                  <a:pt x="522" y="95082"/>
                                </a:lnTo>
                                <a:lnTo>
                                  <a:pt x="232" y="92070"/>
                                </a:lnTo>
                                <a:lnTo>
                                  <a:pt x="57" y="89058"/>
                                </a:lnTo>
                                <a:lnTo>
                                  <a:pt x="0" y="86043"/>
                                </a:lnTo>
                                <a:lnTo>
                                  <a:pt x="57" y="83031"/>
                                </a:lnTo>
                                <a:lnTo>
                                  <a:pt x="232" y="80018"/>
                                </a:lnTo>
                                <a:lnTo>
                                  <a:pt x="525" y="77006"/>
                                </a:lnTo>
                                <a:lnTo>
                                  <a:pt x="937" y="73994"/>
                                </a:lnTo>
                                <a:lnTo>
                                  <a:pt x="1470" y="70981"/>
                                </a:lnTo>
                                <a:lnTo>
                                  <a:pt x="2127" y="67969"/>
                                </a:lnTo>
                                <a:lnTo>
                                  <a:pt x="2547" y="66344"/>
                                </a:lnTo>
                                <a:lnTo>
                                  <a:pt x="2904" y="64957"/>
                                </a:lnTo>
                                <a:lnTo>
                                  <a:pt x="3810" y="61944"/>
                                </a:lnTo>
                                <a:lnTo>
                                  <a:pt x="4847" y="58932"/>
                                </a:lnTo>
                                <a:lnTo>
                                  <a:pt x="6019" y="55919"/>
                                </a:lnTo>
                                <a:lnTo>
                                  <a:pt x="7217" y="53177"/>
                                </a:lnTo>
                                <a:lnTo>
                                  <a:pt x="7334" y="52907"/>
                                </a:lnTo>
                                <a:lnTo>
                                  <a:pt x="8792" y="49895"/>
                                </a:lnTo>
                                <a:lnTo>
                                  <a:pt x="10404" y="46882"/>
                                </a:lnTo>
                                <a:lnTo>
                                  <a:pt x="11884" y="44357"/>
                                </a:lnTo>
                                <a:lnTo>
                                  <a:pt x="12177" y="43870"/>
                                </a:lnTo>
                                <a:lnTo>
                                  <a:pt x="14122" y="40858"/>
                                </a:lnTo>
                                <a:lnTo>
                                  <a:pt x="16246" y="37845"/>
                                </a:lnTo>
                                <a:lnTo>
                                  <a:pt x="16554" y="37435"/>
                                </a:lnTo>
                                <a:lnTo>
                                  <a:pt x="18573" y="34833"/>
                                </a:lnTo>
                                <a:lnTo>
                                  <a:pt x="21103" y="31821"/>
                                </a:lnTo>
                                <a:lnTo>
                                  <a:pt x="21224" y="31686"/>
                                </a:lnTo>
                                <a:lnTo>
                                  <a:pt x="23883" y="28808"/>
                                </a:lnTo>
                                <a:lnTo>
                                  <a:pt x="25893" y="26784"/>
                                </a:lnTo>
                                <a:lnTo>
                                  <a:pt x="26919" y="25796"/>
                                </a:lnTo>
                                <a:lnTo>
                                  <a:pt x="30248" y="22783"/>
                                </a:lnTo>
                                <a:lnTo>
                                  <a:pt x="30563" y="22514"/>
                                </a:lnTo>
                                <a:lnTo>
                                  <a:pt x="33941" y="19771"/>
                                </a:lnTo>
                                <a:lnTo>
                                  <a:pt x="35230" y="18779"/>
                                </a:lnTo>
                                <a:lnTo>
                                  <a:pt x="38045" y="16759"/>
                                </a:lnTo>
                                <a:lnTo>
                                  <a:pt x="39900" y="15489"/>
                                </a:lnTo>
                                <a:lnTo>
                                  <a:pt x="42660" y="13747"/>
                                </a:lnTo>
                                <a:lnTo>
                                  <a:pt x="44570" y="12592"/>
                                </a:lnTo>
                                <a:lnTo>
                                  <a:pt x="47937" y="10734"/>
                                </a:lnTo>
                                <a:lnTo>
                                  <a:pt x="49240" y="10044"/>
                                </a:lnTo>
                                <a:lnTo>
                                  <a:pt x="53907" y="7817"/>
                                </a:lnTo>
                                <a:lnTo>
                                  <a:pt x="54134" y="7722"/>
                                </a:lnTo>
                                <a:lnTo>
                                  <a:pt x="58576" y="5897"/>
                                </a:lnTo>
                                <a:lnTo>
                                  <a:pt x="61931" y="4710"/>
                                </a:lnTo>
                                <a:lnTo>
                                  <a:pt x="63247" y="4257"/>
                                </a:lnTo>
                                <a:lnTo>
                                  <a:pt x="67916" y="2890"/>
                                </a:lnTo>
                                <a:lnTo>
                                  <a:pt x="72585" y="1790"/>
                                </a:lnTo>
                                <a:lnTo>
                                  <a:pt x="73091" y="1697"/>
                                </a:lnTo>
                                <a:lnTo>
                                  <a:pt x="77253" y="950"/>
                                </a:lnTo>
                                <a:lnTo>
                                  <a:pt x="81923" y="370"/>
                                </a:lnTo>
                                <a:lnTo>
                                  <a:pt x="86592" y="52"/>
                                </a:lnTo>
                                <a:lnTo>
                                  <a:pt x="91263" y="0"/>
                                </a:lnTo>
                                <a:lnTo>
                                  <a:pt x="95930" y="222"/>
                                </a:lnTo>
                                <a:lnTo>
                                  <a:pt x="100599" y="725"/>
                                </a:lnTo>
                                <a:lnTo>
                                  <a:pt x="105269" y="1527"/>
                                </a:lnTo>
                                <a:lnTo>
                                  <a:pt x="105982" y="1697"/>
                                </a:lnTo>
                                <a:lnTo>
                                  <a:pt x="109939" y="2645"/>
                                </a:lnTo>
                                <a:lnTo>
                                  <a:pt x="114609" y="4102"/>
                                </a:lnTo>
                                <a:lnTo>
                                  <a:pt x="116174" y="4710"/>
                                </a:lnTo>
                                <a:lnTo>
                                  <a:pt x="119276" y="5929"/>
                                </a:lnTo>
                                <a:lnTo>
                                  <a:pt x="123030" y="7722"/>
                                </a:lnTo>
                                <a:lnTo>
                                  <a:pt x="123946" y="8167"/>
                                </a:lnTo>
                                <a:lnTo>
                                  <a:pt x="128385" y="10734"/>
                                </a:lnTo>
                                <a:lnTo>
                                  <a:pt x="128615" y="10869"/>
                                </a:lnTo>
                                <a:lnTo>
                                  <a:pt x="132773" y="13747"/>
                                </a:lnTo>
                                <a:lnTo>
                                  <a:pt x="133285" y="14114"/>
                                </a:lnTo>
                                <a:lnTo>
                                  <a:pt x="136503" y="16759"/>
                                </a:lnTo>
                                <a:lnTo>
                                  <a:pt x="137955" y="18006"/>
                                </a:lnTo>
                                <a:lnTo>
                                  <a:pt x="139772" y="19771"/>
                                </a:lnTo>
                                <a:lnTo>
                                  <a:pt x="142622" y="22689"/>
                                </a:lnTo>
                                <a:lnTo>
                                  <a:pt x="142704" y="22783"/>
                                </a:lnTo>
                                <a:lnTo>
                                  <a:pt x="145222" y="25796"/>
                                </a:lnTo>
                                <a:lnTo>
                                  <a:pt x="147292" y="28441"/>
                                </a:lnTo>
                                <a:lnTo>
                                  <a:pt x="147552" y="28808"/>
                                </a:lnTo>
                                <a:lnTo>
                                  <a:pt x="149569" y="31821"/>
                                </a:lnTo>
                                <a:lnTo>
                                  <a:pt x="151442" y="34833"/>
                                </a:lnTo>
                                <a:lnTo>
                                  <a:pt x="151962" y="35725"/>
                                </a:lnTo>
                                <a:lnTo>
                                  <a:pt x="153089" y="37845"/>
                                </a:lnTo>
                                <a:lnTo>
                                  <a:pt x="154571" y="40858"/>
                                </a:lnTo>
                                <a:lnTo>
                                  <a:pt x="155929" y="43870"/>
                                </a:lnTo>
                                <a:lnTo>
                                  <a:pt x="156632" y="45560"/>
                                </a:lnTo>
                                <a:lnTo>
                                  <a:pt x="157136" y="46882"/>
                                </a:lnTo>
                                <a:lnTo>
                                  <a:pt x="158189" y="49895"/>
                                </a:lnTo>
                                <a:lnTo>
                                  <a:pt x="159136" y="52907"/>
                                </a:lnTo>
                                <a:lnTo>
                                  <a:pt x="159984" y="55919"/>
                                </a:lnTo>
                                <a:lnTo>
                                  <a:pt x="160736" y="58932"/>
                                </a:lnTo>
                                <a:lnTo>
                                  <a:pt x="161299" y="61512"/>
                                </a:lnTo>
                                <a:lnTo>
                                  <a:pt x="161389" y="61944"/>
                                </a:lnTo>
                              </a:path>
                            </a:pathLst>
                          </a:custGeom>
                          <a:noFill/>
                          <a:ln w="5000">
                            <a:solidFill>
                              <a:srgbClr val="D8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Shape 3540"/>
                        <wps:cNvSpPr>
                          <a:spLocks/>
                        </wps:cNvSpPr>
                        <wps:spPr bwMode="auto">
                          <a:xfrm>
                            <a:off x="2702" y="3852"/>
                            <a:ext cx="776" cy="648"/>
                          </a:xfrm>
                          <a:custGeom>
                            <a:avLst/>
                            <a:gdLst>
                              <a:gd name="T0" fmla="*/ 77563 w 77563"/>
                              <a:gd name="T1" fmla="*/ 0 h 64762"/>
                              <a:gd name="T2" fmla="*/ 77513 w 77563"/>
                              <a:gd name="T3" fmla="*/ 295 h 64762"/>
                              <a:gd name="T4" fmla="*/ 76949 w 77563"/>
                              <a:gd name="T5" fmla="*/ 3308 h 64762"/>
                              <a:gd name="T6" fmla="*/ 76321 w 77563"/>
                              <a:gd name="T7" fmla="*/ 6320 h 64762"/>
                              <a:gd name="T8" fmla="*/ 75633 w 77563"/>
                              <a:gd name="T9" fmla="*/ 9332 h 64762"/>
                              <a:gd name="T10" fmla="*/ 74884 w 77563"/>
                              <a:gd name="T11" fmla="*/ 12345 h 64762"/>
                              <a:gd name="T12" fmla="*/ 74066 w 77563"/>
                              <a:gd name="T13" fmla="*/ 15357 h 64762"/>
                              <a:gd name="T14" fmla="*/ 73178 w 77563"/>
                              <a:gd name="T15" fmla="*/ 18369 h 64762"/>
                              <a:gd name="T16" fmla="*/ 72896 w 77563"/>
                              <a:gd name="T17" fmla="*/ 19272 h 64762"/>
                              <a:gd name="T18" fmla="*/ 72172 w 77563"/>
                              <a:gd name="T19" fmla="*/ 21382 h 64762"/>
                              <a:gd name="T20" fmla="*/ 71056 w 77563"/>
                              <a:gd name="T21" fmla="*/ 24394 h 64762"/>
                              <a:gd name="T22" fmla="*/ 69852 w 77563"/>
                              <a:gd name="T23" fmla="*/ 27406 h 64762"/>
                              <a:gd name="T24" fmla="*/ 68546 w 77563"/>
                              <a:gd name="T25" fmla="*/ 30419 h 64762"/>
                              <a:gd name="T26" fmla="*/ 68227 w 77563"/>
                              <a:gd name="T27" fmla="*/ 31116 h 64762"/>
                              <a:gd name="T28" fmla="*/ 67046 w 77563"/>
                              <a:gd name="T29" fmla="*/ 33431 h 64762"/>
                              <a:gd name="T30" fmla="*/ 65391 w 77563"/>
                              <a:gd name="T31" fmla="*/ 36443 h 64762"/>
                              <a:gd name="T32" fmla="*/ 63597 w 77563"/>
                              <a:gd name="T33" fmla="*/ 39455 h 64762"/>
                              <a:gd name="T34" fmla="*/ 63557 w 77563"/>
                              <a:gd name="T35" fmla="*/ 39520 h 64762"/>
                              <a:gd name="T36" fmla="*/ 61472 w 77563"/>
                              <a:gd name="T37" fmla="*/ 42468 h 64762"/>
                              <a:gd name="T38" fmla="*/ 59149 w 77563"/>
                              <a:gd name="T39" fmla="*/ 45480 h 64762"/>
                              <a:gd name="T40" fmla="*/ 58887 w 77563"/>
                              <a:gd name="T41" fmla="*/ 45805 h 64762"/>
                              <a:gd name="T42" fmla="*/ 56380 w 77563"/>
                              <a:gd name="T43" fmla="*/ 48492 h 64762"/>
                              <a:gd name="T44" fmla="*/ 54220 w 77563"/>
                              <a:gd name="T45" fmla="*/ 50642 h 64762"/>
                              <a:gd name="T46" fmla="*/ 53205 w 77563"/>
                              <a:gd name="T47" fmla="*/ 51505 h 64762"/>
                              <a:gd name="T48" fmla="*/ 49550 w 77563"/>
                              <a:gd name="T49" fmla="*/ 54425 h 64762"/>
                              <a:gd name="T50" fmla="*/ 49410 w 77563"/>
                              <a:gd name="T51" fmla="*/ 54517 h 64762"/>
                              <a:gd name="T52" fmla="*/ 44880 w 77563"/>
                              <a:gd name="T53" fmla="*/ 57395 h 64762"/>
                              <a:gd name="T54" fmla="*/ 44621 w 77563"/>
                              <a:gd name="T55" fmla="*/ 57529 h 64762"/>
                              <a:gd name="T56" fmla="*/ 40211 w 77563"/>
                              <a:gd name="T57" fmla="*/ 59720 h 64762"/>
                              <a:gd name="T58" fmla="*/ 38113 w 77563"/>
                              <a:gd name="T59" fmla="*/ 60542 h 64762"/>
                              <a:gd name="T60" fmla="*/ 35540 w 77563"/>
                              <a:gd name="T61" fmla="*/ 61517 h 64762"/>
                              <a:gd name="T62" fmla="*/ 30873 w 77563"/>
                              <a:gd name="T63" fmla="*/ 62862 h 64762"/>
                              <a:gd name="T64" fmla="*/ 27518 w 77563"/>
                              <a:gd name="T65" fmla="*/ 63554 h 64762"/>
                              <a:gd name="T66" fmla="*/ 26204 w 77563"/>
                              <a:gd name="T67" fmla="*/ 63822 h 64762"/>
                              <a:gd name="T68" fmla="*/ 21534 w 77563"/>
                              <a:gd name="T69" fmla="*/ 64437 h 64762"/>
                              <a:gd name="T70" fmla="*/ 16864 w 77563"/>
                              <a:gd name="T71" fmla="*/ 64742 h 64762"/>
                              <a:gd name="T72" fmla="*/ 12195 w 77563"/>
                              <a:gd name="T73" fmla="*/ 64762 h 64762"/>
                              <a:gd name="T74" fmla="*/ 7527 w 77563"/>
                              <a:gd name="T75" fmla="*/ 64514 h 64762"/>
                              <a:gd name="T76" fmla="*/ 2857 w 77563"/>
                              <a:gd name="T77" fmla="*/ 64012 h 64762"/>
                              <a:gd name="T78" fmla="*/ 0 w 77563"/>
                              <a:gd name="T79" fmla="*/ 63554 h 64762"/>
                              <a:gd name="T80" fmla="*/ 0 w 77563"/>
                              <a:gd name="T81" fmla="*/ 0 h 64762"/>
                              <a:gd name="T82" fmla="*/ 77563 w 77563"/>
                              <a:gd name="T83" fmla="*/ 64762 h 64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77563" h="64762">
                                <a:moveTo>
                                  <a:pt x="77563" y="0"/>
                                </a:moveTo>
                                <a:lnTo>
                                  <a:pt x="77513" y="295"/>
                                </a:lnTo>
                                <a:lnTo>
                                  <a:pt x="76949" y="3308"/>
                                </a:lnTo>
                                <a:lnTo>
                                  <a:pt x="76321" y="6320"/>
                                </a:lnTo>
                                <a:lnTo>
                                  <a:pt x="75633" y="9332"/>
                                </a:lnTo>
                                <a:lnTo>
                                  <a:pt x="74884" y="12345"/>
                                </a:lnTo>
                                <a:lnTo>
                                  <a:pt x="74066" y="15357"/>
                                </a:lnTo>
                                <a:lnTo>
                                  <a:pt x="73178" y="18369"/>
                                </a:lnTo>
                                <a:lnTo>
                                  <a:pt x="72896" y="19272"/>
                                </a:lnTo>
                                <a:lnTo>
                                  <a:pt x="72172" y="21382"/>
                                </a:lnTo>
                                <a:lnTo>
                                  <a:pt x="71056" y="24394"/>
                                </a:lnTo>
                                <a:lnTo>
                                  <a:pt x="69852" y="27406"/>
                                </a:lnTo>
                                <a:lnTo>
                                  <a:pt x="68546" y="30419"/>
                                </a:lnTo>
                                <a:lnTo>
                                  <a:pt x="68227" y="31116"/>
                                </a:lnTo>
                                <a:lnTo>
                                  <a:pt x="67046" y="33431"/>
                                </a:lnTo>
                                <a:lnTo>
                                  <a:pt x="65391" y="36443"/>
                                </a:lnTo>
                                <a:lnTo>
                                  <a:pt x="63597" y="39455"/>
                                </a:lnTo>
                                <a:lnTo>
                                  <a:pt x="63557" y="39520"/>
                                </a:lnTo>
                                <a:lnTo>
                                  <a:pt x="61472" y="42468"/>
                                </a:lnTo>
                                <a:lnTo>
                                  <a:pt x="59149" y="45480"/>
                                </a:lnTo>
                                <a:lnTo>
                                  <a:pt x="58887" y="45805"/>
                                </a:lnTo>
                                <a:lnTo>
                                  <a:pt x="56380" y="48492"/>
                                </a:lnTo>
                                <a:lnTo>
                                  <a:pt x="54220" y="50642"/>
                                </a:lnTo>
                                <a:lnTo>
                                  <a:pt x="53205" y="51505"/>
                                </a:lnTo>
                                <a:lnTo>
                                  <a:pt x="49550" y="54425"/>
                                </a:lnTo>
                                <a:lnTo>
                                  <a:pt x="49410" y="54517"/>
                                </a:lnTo>
                                <a:lnTo>
                                  <a:pt x="44880" y="57395"/>
                                </a:lnTo>
                                <a:lnTo>
                                  <a:pt x="44621" y="57529"/>
                                </a:lnTo>
                                <a:lnTo>
                                  <a:pt x="40211" y="59720"/>
                                </a:lnTo>
                                <a:lnTo>
                                  <a:pt x="38113" y="60542"/>
                                </a:lnTo>
                                <a:lnTo>
                                  <a:pt x="35540" y="61517"/>
                                </a:lnTo>
                                <a:lnTo>
                                  <a:pt x="30873" y="62862"/>
                                </a:lnTo>
                                <a:lnTo>
                                  <a:pt x="27518" y="63554"/>
                                </a:lnTo>
                                <a:lnTo>
                                  <a:pt x="26204" y="63822"/>
                                </a:lnTo>
                                <a:lnTo>
                                  <a:pt x="21534" y="64437"/>
                                </a:lnTo>
                                <a:lnTo>
                                  <a:pt x="16864" y="64742"/>
                                </a:lnTo>
                                <a:lnTo>
                                  <a:pt x="12195" y="64762"/>
                                </a:lnTo>
                                <a:lnTo>
                                  <a:pt x="7527" y="64514"/>
                                </a:lnTo>
                                <a:lnTo>
                                  <a:pt x="2857" y="64012"/>
                                </a:lnTo>
                                <a:lnTo>
                                  <a:pt x="0" y="63554"/>
                                </a:lnTo>
                              </a:path>
                            </a:pathLst>
                          </a:custGeom>
                          <a:noFill/>
                          <a:ln w="5000">
                            <a:solidFill>
                              <a:srgbClr val="D8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Shape 3541"/>
                        <wps:cNvSpPr>
                          <a:spLocks/>
                        </wps:cNvSpPr>
                        <wps:spPr bwMode="auto">
                          <a:xfrm>
                            <a:off x="5242" y="5075"/>
                            <a:ext cx="851" cy="622"/>
                          </a:xfrm>
                          <a:custGeom>
                            <a:avLst/>
                            <a:gdLst>
                              <a:gd name="T0" fmla="*/ 57014 w 85028"/>
                              <a:gd name="T1" fmla="*/ 62267 h 62267"/>
                              <a:gd name="T2" fmla="*/ 53797 w 85028"/>
                              <a:gd name="T3" fmla="*/ 61837 h 62267"/>
                              <a:gd name="T4" fmla="*/ 52345 w 85028"/>
                              <a:gd name="T5" fmla="*/ 61632 h 62267"/>
                              <a:gd name="T6" fmla="*/ 47675 w 85028"/>
                              <a:gd name="T7" fmla="*/ 60855 h 62267"/>
                              <a:gd name="T8" fmla="*/ 43005 w 85028"/>
                              <a:gd name="T9" fmla="*/ 59948 h 62267"/>
                              <a:gd name="T10" fmla="*/ 38336 w 85028"/>
                              <a:gd name="T11" fmla="*/ 58902 h 62267"/>
                              <a:gd name="T12" fmla="*/ 38026 w 85028"/>
                              <a:gd name="T13" fmla="*/ 58825 h 62267"/>
                              <a:gd name="T14" fmla="*/ 33668 w 85028"/>
                              <a:gd name="T15" fmla="*/ 57652 h 62267"/>
                              <a:gd name="T16" fmla="*/ 28998 w 85028"/>
                              <a:gd name="T17" fmla="*/ 56238 h 62267"/>
                              <a:gd name="T18" fmla="*/ 27721 w 85028"/>
                              <a:gd name="T19" fmla="*/ 55812 h 62267"/>
                              <a:gd name="T20" fmla="*/ 24329 w 85028"/>
                              <a:gd name="T21" fmla="*/ 54567 h 62267"/>
                              <a:gd name="T22" fmla="*/ 19962 w 85028"/>
                              <a:gd name="T23" fmla="*/ 52801 h 62267"/>
                              <a:gd name="T24" fmla="*/ 19659 w 85028"/>
                              <a:gd name="T25" fmla="*/ 52663 h 62267"/>
                              <a:gd name="T26" fmla="*/ 14992 w 85028"/>
                              <a:gd name="T27" fmla="*/ 50352 h 62267"/>
                              <a:gd name="T28" fmla="*/ 13934 w 85028"/>
                              <a:gd name="T29" fmla="*/ 49788 h 62267"/>
                              <a:gd name="T30" fmla="*/ 10322 w 85028"/>
                              <a:gd name="T31" fmla="*/ 47533 h 62267"/>
                              <a:gd name="T32" fmla="*/ 9187 w 85028"/>
                              <a:gd name="T33" fmla="*/ 46775 h 62267"/>
                              <a:gd name="T34" fmla="*/ 5652 w 85028"/>
                              <a:gd name="T35" fmla="*/ 43888 h 62267"/>
                              <a:gd name="T36" fmla="*/ 5507 w 85028"/>
                              <a:gd name="T37" fmla="*/ 43763 h 62267"/>
                              <a:gd name="T38" fmla="*/ 2812 w 85028"/>
                              <a:gd name="T39" fmla="*/ 40751 h 62267"/>
                              <a:gd name="T40" fmla="*/ 990 w 85028"/>
                              <a:gd name="T41" fmla="*/ 37738 h 62267"/>
                              <a:gd name="T42" fmla="*/ 982 w 85028"/>
                              <a:gd name="T43" fmla="*/ 37718 h 62267"/>
                              <a:gd name="T44" fmla="*/ 60 w 85028"/>
                              <a:gd name="T45" fmla="*/ 34726 h 62267"/>
                              <a:gd name="T46" fmla="*/ 0 w 85028"/>
                              <a:gd name="T47" fmla="*/ 31714 h 62267"/>
                              <a:gd name="T48" fmla="*/ 843 w 85028"/>
                              <a:gd name="T49" fmla="*/ 28701 h 62267"/>
                              <a:gd name="T50" fmla="*/ 982 w 85028"/>
                              <a:gd name="T51" fmla="*/ 28466 h 62267"/>
                              <a:gd name="T52" fmla="*/ 2655 w 85028"/>
                              <a:gd name="T53" fmla="*/ 25689 h 62267"/>
                              <a:gd name="T54" fmla="*/ 5477 w 85028"/>
                              <a:gd name="T55" fmla="*/ 22677 h 62267"/>
                              <a:gd name="T56" fmla="*/ 5652 w 85028"/>
                              <a:gd name="T57" fmla="*/ 22542 h 62267"/>
                              <a:gd name="T58" fmla="*/ 9432 w 85028"/>
                              <a:gd name="T59" fmla="*/ 19664 h 62267"/>
                              <a:gd name="T60" fmla="*/ 10322 w 85028"/>
                              <a:gd name="T61" fmla="*/ 19141 h 62267"/>
                              <a:gd name="T62" fmla="*/ 14632 w 85028"/>
                              <a:gd name="T63" fmla="*/ 16652 h 62267"/>
                              <a:gd name="T64" fmla="*/ 14992 w 85028"/>
                              <a:gd name="T65" fmla="*/ 16484 h 62267"/>
                              <a:gd name="T66" fmla="*/ 19659 w 85028"/>
                              <a:gd name="T67" fmla="*/ 14357 h 62267"/>
                              <a:gd name="T68" fmla="*/ 21274 w 85028"/>
                              <a:gd name="T69" fmla="*/ 13639 h 62267"/>
                              <a:gd name="T70" fmla="*/ 24329 w 85028"/>
                              <a:gd name="T71" fmla="*/ 12512 h 62267"/>
                              <a:gd name="T72" fmla="*/ 28998 w 85028"/>
                              <a:gd name="T73" fmla="*/ 10835 h 62267"/>
                              <a:gd name="T74" fmla="*/ 29594 w 85028"/>
                              <a:gd name="T75" fmla="*/ 10627 h 62267"/>
                              <a:gd name="T76" fmla="*/ 33668 w 85028"/>
                              <a:gd name="T77" fmla="*/ 9422 h 62267"/>
                              <a:gd name="T78" fmla="*/ 38336 w 85028"/>
                              <a:gd name="T79" fmla="*/ 8087 h 62267"/>
                              <a:gd name="T80" fmla="*/ 40056 w 85028"/>
                              <a:gd name="T81" fmla="*/ 7615 h 62267"/>
                              <a:gd name="T82" fmla="*/ 43005 w 85028"/>
                              <a:gd name="T83" fmla="*/ 6912 h 62267"/>
                              <a:gd name="T84" fmla="*/ 47675 w 85028"/>
                              <a:gd name="T85" fmla="*/ 5845 h 62267"/>
                              <a:gd name="T86" fmla="*/ 52345 w 85028"/>
                              <a:gd name="T87" fmla="*/ 4820 h 62267"/>
                              <a:gd name="T88" fmla="*/ 53400 w 85028"/>
                              <a:gd name="T89" fmla="*/ 4602 h 62267"/>
                              <a:gd name="T90" fmla="*/ 57014 w 85028"/>
                              <a:gd name="T91" fmla="*/ 3940 h 62267"/>
                              <a:gd name="T92" fmla="*/ 61682 w 85028"/>
                              <a:gd name="T93" fmla="*/ 3132 h 62267"/>
                              <a:gd name="T94" fmla="*/ 66352 w 85028"/>
                              <a:gd name="T95" fmla="*/ 2368 h 62267"/>
                              <a:gd name="T96" fmla="*/ 71021 w 85028"/>
                              <a:gd name="T97" fmla="*/ 1645 h 62267"/>
                              <a:gd name="T98" fmla="*/ 71421 w 85028"/>
                              <a:gd name="T99" fmla="*/ 1590 h 62267"/>
                              <a:gd name="T100" fmla="*/ 75691 w 85028"/>
                              <a:gd name="T101" fmla="*/ 1048 h 62267"/>
                              <a:gd name="T102" fmla="*/ 80358 w 85028"/>
                              <a:gd name="T103" fmla="*/ 500 h 62267"/>
                              <a:gd name="T104" fmla="*/ 85028 w 85028"/>
                              <a:gd name="T105" fmla="*/ 0 h 62267"/>
                              <a:gd name="T106" fmla="*/ 0 w 85028"/>
                              <a:gd name="T107" fmla="*/ 0 h 62267"/>
                              <a:gd name="T108" fmla="*/ 85028 w 85028"/>
                              <a:gd name="T109" fmla="*/ 62267 h 62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5028" h="62267">
                                <a:moveTo>
                                  <a:pt x="57014" y="62267"/>
                                </a:moveTo>
                                <a:lnTo>
                                  <a:pt x="53797" y="61837"/>
                                </a:lnTo>
                                <a:lnTo>
                                  <a:pt x="52345" y="61632"/>
                                </a:lnTo>
                                <a:lnTo>
                                  <a:pt x="47675" y="60855"/>
                                </a:lnTo>
                                <a:lnTo>
                                  <a:pt x="43005" y="59948"/>
                                </a:lnTo>
                                <a:lnTo>
                                  <a:pt x="38336" y="58902"/>
                                </a:lnTo>
                                <a:lnTo>
                                  <a:pt x="38026" y="58825"/>
                                </a:lnTo>
                                <a:lnTo>
                                  <a:pt x="33668" y="57652"/>
                                </a:lnTo>
                                <a:lnTo>
                                  <a:pt x="28998" y="56238"/>
                                </a:lnTo>
                                <a:lnTo>
                                  <a:pt x="27721" y="55812"/>
                                </a:lnTo>
                                <a:lnTo>
                                  <a:pt x="24329" y="54567"/>
                                </a:lnTo>
                                <a:lnTo>
                                  <a:pt x="19962" y="52801"/>
                                </a:lnTo>
                                <a:lnTo>
                                  <a:pt x="19659" y="52663"/>
                                </a:lnTo>
                                <a:lnTo>
                                  <a:pt x="14992" y="50352"/>
                                </a:lnTo>
                                <a:lnTo>
                                  <a:pt x="13934" y="49788"/>
                                </a:lnTo>
                                <a:lnTo>
                                  <a:pt x="10322" y="47533"/>
                                </a:lnTo>
                                <a:lnTo>
                                  <a:pt x="9187" y="46775"/>
                                </a:lnTo>
                                <a:lnTo>
                                  <a:pt x="5652" y="43888"/>
                                </a:lnTo>
                                <a:lnTo>
                                  <a:pt x="5507" y="43763"/>
                                </a:lnTo>
                                <a:lnTo>
                                  <a:pt x="2812" y="40751"/>
                                </a:lnTo>
                                <a:lnTo>
                                  <a:pt x="990" y="37738"/>
                                </a:lnTo>
                                <a:lnTo>
                                  <a:pt x="982" y="37718"/>
                                </a:lnTo>
                                <a:lnTo>
                                  <a:pt x="60" y="34726"/>
                                </a:lnTo>
                                <a:lnTo>
                                  <a:pt x="0" y="31714"/>
                                </a:lnTo>
                                <a:lnTo>
                                  <a:pt x="843" y="28701"/>
                                </a:lnTo>
                                <a:lnTo>
                                  <a:pt x="982" y="28466"/>
                                </a:lnTo>
                                <a:lnTo>
                                  <a:pt x="2655" y="25689"/>
                                </a:lnTo>
                                <a:lnTo>
                                  <a:pt x="5477" y="22677"/>
                                </a:lnTo>
                                <a:lnTo>
                                  <a:pt x="5652" y="22542"/>
                                </a:lnTo>
                                <a:lnTo>
                                  <a:pt x="9432" y="19664"/>
                                </a:lnTo>
                                <a:lnTo>
                                  <a:pt x="10322" y="19141"/>
                                </a:lnTo>
                                <a:lnTo>
                                  <a:pt x="14632" y="16652"/>
                                </a:lnTo>
                                <a:lnTo>
                                  <a:pt x="14992" y="16484"/>
                                </a:lnTo>
                                <a:lnTo>
                                  <a:pt x="19659" y="14357"/>
                                </a:lnTo>
                                <a:lnTo>
                                  <a:pt x="21274" y="13639"/>
                                </a:lnTo>
                                <a:lnTo>
                                  <a:pt x="24329" y="12512"/>
                                </a:lnTo>
                                <a:lnTo>
                                  <a:pt x="28998" y="10835"/>
                                </a:lnTo>
                                <a:lnTo>
                                  <a:pt x="29594" y="10627"/>
                                </a:lnTo>
                                <a:lnTo>
                                  <a:pt x="33668" y="9422"/>
                                </a:lnTo>
                                <a:lnTo>
                                  <a:pt x="38336" y="8087"/>
                                </a:lnTo>
                                <a:lnTo>
                                  <a:pt x="40056" y="7615"/>
                                </a:lnTo>
                                <a:lnTo>
                                  <a:pt x="43005" y="6912"/>
                                </a:lnTo>
                                <a:lnTo>
                                  <a:pt x="47675" y="5845"/>
                                </a:lnTo>
                                <a:lnTo>
                                  <a:pt x="52345" y="4820"/>
                                </a:lnTo>
                                <a:lnTo>
                                  <a:pt x="53400" y="4602"/>
                                </a:lnTo>
                                <a:lnTo>
                                  <a:pt x="57014" y="3940"/>
                                </a:lnTo>
                                <a:lnTo>
                                  <a:pt x="61682" y="3132"/>
                                </a:lnTo>
                                <a:lnTo>
                                  <a:pt x="66352" y="2368"/>
                                </a:lnTo>
                                <a:lnTo>
                                  <a:pt x="71021" y="1645"/>
                                </a:lnTo>
                                <a:lnTo>
                                  <a:pt x="71421" y="1590"/>
                                </a:lnTo>
                                <a:lnTo>
                                  <a:pt x="75691" y="1048"/>
                                </a:lnTo>
                                <a:lnTo>
                                  <a:pt x="80358" y="500"/>
                                </a:lnTo>
                                <a:lnTo>
                                  <a:pt x="85028" y="0"/>
                                </a:lnTo>
                              </a:path>
                            </a:pathLst>
                          </a:custGeom>
                          <a:noFill/>
                          <a:ln w="5000">
                            <a:solidFill>
                              <a:srgbClr val="FF0D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3542"/>
                        <wps:cNvSpPr>
                          <a:spLocks/>
                        </wps:cNvSpPr>
                        <wps:spPr bwMode="auto">
                          <a:xfrm>
                            <a:off x="5780" y="5076"/>
                            <a:ext cx="1244" cy="636"/>
                          </a:xfrm>
                          <a:custGeom>
                            <a:avLst/>
                            <a:gdLst>
                              <a:gd name="T0" fmla="*/ 91930 w 124418"/>
                              <a:gd name="T1" fmla="*/ 0 h 63544"/>
                              <a:gd name="T2" fmla="*/ 96600 w 124418"/>
                              <a:gd name="T3" fmla="*/ 880 h 63544"/>
                              <a:gd name="T4" fmla="*/ 98972 w 124418"/>
                              <a:gd name="T5" fmla="*/ 1420 h 63544"/>
                              <a:gd name="T6" fmla="*/ 101269 w 124418"/>
                              <a:gd name="T7" fmla="*/ 2050 h 63544"/>
                              <a:gd name="T8" fmla="*/ 105939 w 124418"/>
                              <a:gd name="T9" fmla="*/ 3570 h 63544"/>
                              <a:gd name="T10" fmla="*/ 108201 w 124418"/>
                              <a:gd name="T11" fmla="*/ 4432 h 63544"/>
                              <a:gd name="T12" fmla="*/ 110609 w 124418"/>
                              <a:gd name="T13" fmla="*/ 5565 h 63544"/>
                              <a:gd name="T14" fmla="*/ 114104 w 124418"/>
                              <a:gd name="T15" fmla="*/ 7445 h 63544"/>
                              <a:gd name="T16" fmla="*/ 115276 w 124418"/>
                              <a:gd name="T17" fmla="*/ 8249 h 63544"/>
                              <a:gd name="T18" fmla="*/ 118156 w 124418"/>
                              <a:gd name="T19" fmla="*/ 10457 h 63544"/>
                              <a:gd name="T20" fmla="*/ 119946 w 124418"/>
                              <a:gd name="T21" fmla="*/ 12297 h 63544"/>
                              <a:gd name="T22" fmla="*/ 120991 w 124418"/>
                              <a:gd name="T23" fmla="*/ 13469 h 63544"/>
                              <a:gd name="T24" fmla="*/ 122865 w 124418"/>
                              <a:gd name="T25" fmla="*/ 16482 h 63544"/>
                              <a:gd name="T26" fmla="*/ 123985 w 124418"/>
                              <a:gd name="T27" fmla="*/ 19494 h 63544"/>
                              <a:gd name="T28" fmla="*/ 124418 w 124418"/>
                              <a:gd name="T29" fmla="*/ 22506 h 63544"/>
                              <a:gd name="T30" fmla="*/ 124211 w 124418"/>
                              <a:gd name="T31" fmla="*/ 25519 h 63544"/>
                              <a:gd name="T32" fmla="*/ 123401 w 124418"/>
                              <a:gd name="T33" fmla="*/ 28531 h 63544"/>
                              <a:gd name="T34" fmla="*/ 122008 w 124418"/>
                              <a:gd name="T35" fmla="*/ 31543 h 63544"/>
                              <a:gd name="T36" fmla="*/ 120048 w 124418"/>
                              <a:gd name="T37" fmla="*/ 34556 h 63544"/>
                              <a:gd name="T38" fmla="*/ 119946 w 124418"/>
                              <a:gd name="T39" fmla="*/ 34681 h 63544"/>
                              <a:gd name="T40" fmla="*/ 117418 w 124418"/>
                              <a:gd name="T41" fmla="*/ 37568 h 63544"/>
                              <a:gd name="T42" fmla="*/ 115276 w 124418"/>
                              <a:gd name="T43" fmla="*/ 39588 h 63544"/>
                              <a:gd name="T44" fmla="*/ 114156 w 124418"/>
                              <a:gd name="T45" fmla="*/ 40580 h 63544"/>
                              <a:gd name="T46" fmla="*/ 110609 w 124418"/>
                              <a:gd name="T47" fmla="*/ 43278 h 63544"/>
                              <a:gd name="T48" fmla="*/ 110164 w 124418"/>
                              <a:gd name="T49" fmla="*/ 43593 h 63544"/>
                              <a:gd name="T50" fmla="*/ 105939 w 124418"/>
                              <a:gd name="T51" fmla="*/ 46245 h 63544"/>
                              <a:gd name="T52" fmla="*/ 105324 w 124418"/>
                              <a:gd name="T53" fmla="*/ 46605 h 63544"/>
                              <a:gd name="T54" fmla="*/ 101269 w 124418"/>
                              <a:gd name="T55" fmla="*/ 48745 h 63544"/>
                              <a:gd name="T56" fmla="*/ 99485 w 124418"/>
                              <a:gd name="T57" fmla="*/ 49618 h 63544"/>
                              <a:gd name="T58" fmla="*/ 96600 w 124418"/>
                              <a:gd name="T59" fmla="*/ 50912 h 63544"/>
                              <a:gd name="T60" fmla="*/ 92447 w 124418"/>
                              <a:gd name="T61" fmla="*/ 52631 h 63544"/>
                              <a:gd name="T62" fmla="*/ 91930 w 124418"/>
                              <a:gd name="T63" fmla="*/ 52828 h 63544"/>
                              <a:gd name="T64" fmla="*/ 87263 w 124418"/>
                              <a:gd name="T65" fmla="*/ 54490 h 63544"/>
                              <a:gd name="T66" fmla="*/ 83710 w 124418"/>
                              <a:gd name="T67" fmla="*/ 55642 h 63544"/>
                              <a:gd name="T68" fmla="*/ 82593 w 124418"/>
                              <a:gd name="T69" fmla="*/ 55985 h 63544"/>
                              <a:gd name="T70" fmla="*/ 77923 w 124418"/>
                              <a:gd name="T71" fmla="*/ 57290 h 63544"/>
                              <a:gd name="T72" fmla="*/ 73253 w 124418"/>
                              <a:gd name="T73" fmla="*/ 58465 h 63544"/>
                              <a:gd name="T74" fmla="*/ 72411 w 124418"/>
                              <a:gd name="T75" fmla="*/ 58655 h 63544"/>
                              <a:gd name="T76" fmla="*/ 68583 w 124418"/>
                              <a:gd name="T77" fmla="*/ 59482 h 63544"/>
                              <a:gd name="T78" fmla="*/ 63916 w 124418"/>
                              <a:gd name="T79" fmla="*/ 60374 h 63544"/>
                              <a:gd name="T80" fmla="*/ 59247 w 124418"/>
                              <a:gd name="T81" fmla="*/ 61158 h 63544"/>
                              <a:gd name="T82" fmla="*/ 55692 w 124418"/>
                              <a:gd name="T83" fmla="*/ 61667 h 63544"/>
                              <a:gd name="T84" fmla="*/ 54577 w 124418"/>
                              <a:gd name="T85" fmla="*/ 61823 h 63544"/>
                              <a:gd name="T86" fmla="*/ 49907 w 124418"/>
                              <a:gd name="T87" fmla="*/ 62368 h 63544"/>
                              <a:gd name="T88" fmla="*/ 45240 w 124418"/>
                              <a:gd name="T89" fmla="*/ 62807 h 63544"/>
                              <a:gd name="T90" fmla="*/ 40570 w 124418"/>
                              <a:gd name="T91" fmla="*/ 63145 h 63544"/>
                              <a:gd name="T92" fmla="*/ 35900 w 124418"/>
                              <a:gd name="T93" fmla="*/ 63380 h 63544"/>
                              <a:gd name="T94" fmla="*/ 31231 w 124418"/>
                              <a:gd name="T95" fmla="*/ 63512 h 63544"/>
                              <a:gd name="T96" fmla="*/ 26560 w 124418"/>
                              <a:gd name="T97" fmla="*/ 63544 h 63544"/>
                              <a:gd name="T98" fmla="*/ 21893 w 124418"/>
                              <a:gd name="T99" fmla="*/ 63470 h 63544"/>
                              <a:gd name="T100" fmla="*/ 17224 w 124418"/>
                              <a:gd name="T101" fmla="*/ 63289 h 63544"/>
                              <a:gd name="T102" fmla="*/ 12554 w 124418"/>
                              <a:gd name="T103" fmla="*/ 63002 h 63544"/>
                              <a:gd name="T104" fmla="*/ 7884 w 124418"/>
                              <a:gd name="T105" fmla="*/ 62607 h 63544"/>
                              <a:gd name="T106" fmla="*/ 3217 w 124418"/>
                              <a:gd name="T107" fmla="*/ 62097 h 63544"/>
                              <a:gd name="T108" fmla="*/ 0 w 124418"/>
                              <a:gd name="T109" fmla="*/ 61667 h 63544"/>
                              <a:gd name="T110" fmla="*/ 0 w 124418"/>
                              <a:gd name="T111" fmla="*/ 0 h 63544"/>
                              <a:gd name="T112" fmla="*/ 124418 w 124418"/>
                              <a:gd name="T113" fmla="*/ 63544 h 635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124418" h="63544">
                                <a:moveTo>
                                  <a:pt x="91930" y="0"/>
                                </a:moveTo>
                                <a:lnTo>
                                  <a:pt x="96600" y="880"/>
                                </a:lnTo>
                                <a:lnTo>
                                  <a:pt x="98972" y="1420"/>
                                </a:lnTo>
                                <a:lnTo>
                                  <a:pt x="101269" y="2050"/>
                                </a:lnTo>
                                <a:lnTo>
                                  <a:pt x="105939" y="3570"/>
                                </a:lnTo>
                                <a:lnTo>
                                  <a:pt x="108201" y="4432"/>
                                </a:lnTo>
                                <a:lnTo>
                                  <a:pt x="110609" y="5565"/>
                                </a:lnTo>
                                <a:lnTo>
                                  <a:pt x="114104" y="7445"/>
                                </a:lnTo>
                                <a:lnTo>
                                  <a:pt x="115276" y="8249"/>
                                </a:lnTo>
                                <a:lnTo>
                                  <a:pt x="118156" y="10457"/>
                                </a:lnTo>
                                <a:lnTo>
                                  <a:pt x="119946" y="12297"/>
                                </a:lnTo>
                                <a:lnTo>
                                  <a:pt x="120991" y="13469"/>
                                </a:lnTo>
                                <a:lnTo>
                                  <a:pt x="122865" y="16482"/>
                                </a:lnTo>
                                <a:lnTo>
                                  <a:pt x="123985" y="19494"/>
                                </a:lnTo>
                                <a:lnTo>
                                  <a:pt x="124418" y="22506"/>
                                </a:lnTo>
                                <a:lnTo>
                                  <a:pt x="124211" y="25519"/>
                                </a:lnTo>
                                <a:lnTo>
                                  <a:pt x="123401" y="28531"/>
                                </a:lnTo>
                                <a:lnTo>
                                  <a:pt x="122008" y="31543"/>
                                </a:lnTo>
                                <a:lnTo>
                                  <a:pt x="120048" y="34556"/>
                                </a:lnTo>
                                <a:lnTo>
                                  <a:pt x="119946" y="34681"/>
                                </a:lnTo>
                                <a:lnTo>
                                  <a:pt x="117418" y="37568"/>
                                </a:lnTo>
                                <a:lnTo>
                                  <a:pt x="115276" y="39588"/>
                                </a:lnTo>
                                <a:lnTo>
                                  <a:pt x="114156" y="40580"/>
                                </a:lnTo>
                                <a:lnTo>
                                  <a:pt x="110609" y="43278"/>
                                </a:lnTo>
                                <a:lnTo>
                                  <a:pt x="110164" y="43593"/>
                                </a:lnTo>
                                <a:lnTo>
                                  <a:pt x="105939" y="46245"/>
                                </a:lnTo>
                                <a:lnTo>
                                  <a:pt x="105324" y="46605"/>
                                </a:lnTo>
                                <a:lnTo>
                                  <a:pt x="101269" y="48745"/>
                                </a:lnTo>
                                <a:lnTo>
                                  <a:pt x="99485" y="49618"/>
                                </a:lnTo>
                                <a:lnTo>
                                  <a:pt x="96600" y="50912"/>
                                </a:lnTo>
                                <a:lnTo>
                                  <a:pt x="92447" y="52631"/>
                                </a:lnTo>
                                <a:lnTo>
                                  <a:pt x="91930" y="52828"/>
                                </a:lnTo>
                                <a:lnTo>
                                  <a:pt x="87263" y="54490"/>
                                </a:lnTo>
                                <a:lnTo>
                                  <a:pt x="83710" y="55642"/>
                                </a:lnTo>
                                <a:lnTo>
                                  <a:pt x="82593" y="55985"/>
                                </a:lnTo>
                                <a:lnTo>
                                  <a:pt x="77923" y="57290"/>
                                </a:lnTo>
                                <a:lnTo>
                                  <a:pt x="73253" y="58465"/>
                                </a:lnTo>
                                <a:lnTo>
                                  <a:pt x="72411" y="58655"/>
                                </a:lnTo>
                                <a:lnTo>
                                  <a:pt x="68583" y="59482"/>
                                </a:lnTo>
                                <a:lnTo>
                                  <a:pt x="63916" y="60374"/>
                                </a:lnTo>
                                <a:lnTo>
                                  <a:pt x="59247" y="61158"/>
                                </a:lnTo>
                                <a:lnTo>
                                  <a:pt x="55692" y="61667"/>
                                </a:lnTo>
                                <a:lnTo>
                                  <a:pt x="54577" y="61823"/>
                                </a:lnTo>
                                <a:lnTo>
                                  <a:pt x="49907" y="62368"/>
                                </a:lnTo>
                                <a:lnTo>
                                  <a:pt x="45240" y="62807"/>
                                </a:lnTo>
                                <a:lnTo>
                                  <a:pt x="40570" y="63145"/>
                                </a:lnTo>
                                <a:lnTo>
                                  <a:pt x="35900" y="63380"/>
                                </a:lnTo>
                                <a:lnTo>
                                  <a:pt x="31231" y="63512"/>
                                </a:lnTo>
                                <a:lnTo>
                                  <a:pt x="26560" y="63544"/>
                                </a:lnTo>
                                <a:lnTo>
                                  <a:pt x="21893" y="63470"/>
                                </a:lnTo>
                                <a:lnTo>
                                  <a:pt x="17224" y="63289"/>
                                </a:lnTo>
                                <a:lnTo>
                                  <a:pt x="12554" y="63002"/>
                                </a:lnTo>
                                <a:lnTo>
                                  <a:pt x="7884" y="62607"/>
                                </a:lnTo>
                                <a:lnTo>
                                  <a:pt x="3217" y="62097"/>
                                </a:lnTo>
                                <a:lnTo>
                                  <a:pt x="0" y="61667"/>
                                </a:lnTo>
                              </a:path>
                            </a:pathLst>
                          </a:custGeom>
                          <a:noFill/>
                          <a:ln w="5000">
                            <a:solidFill>
                              <a:srgbClr val="FF0D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3543"/>
                        <wps:cNvSpPr>
                          <a:spLocks/>
                        </wps:cNvSpPr>
                        <wps:spPr bwMode="auto">
                          <a:xfrm>
                            <a:off x="1336" y="2299"/>
                            <a:ext cx="2378" cy="2702"/>
                          </a:xfrm>
                          <a:custGeom>
                            <a:avLst/>
                            <a:gdLst>
                              <a:gd name="T0" fmla="*/ 162827 w 237762"/>
                              <a:gd name="T1" fmla="*/ 270168 h 270168"/>
                              <a:gd name="T2" fmla="*/ 160072 w 237762"/>
                              <a:gd name="T3" fmla="*/ 270058 h 270168"/>
                              <a:gd name="T4" fmla="*/ 158156 w 237762"/>
                              <a:gd name="T5" fmla="*/ 269985 h 270168"/>
                              <a:gd name="T6" fmla="*/ 153487 w 237762"/>
                              <a:gd name="T7" fmla="*/ 269670 h 270168"/>
                              <a:gd name="T8" fmla="*/ 148817 w 237762"/>
                              <a:gd name="T9" fmla="*/ 269223 h 270168"/>
                              <a:gd name="T10" fmla="*/ 144150 w 237762"/>
                              <a:gd name="T11" fmla="*/ 268643 h 270168"/>
                              <a:gd name="T12" fmla="*/ 139480 w 237762"/>
                              <a:gd name="T13" fmla="*/ 267933 h 270168"/>
                              <a:gd name="T14" fmla="*/ 134810 w 237762"/>
                              <a:gd name="T15" fmla="*/ 267088 h 270168"/>
                              <a:gd name="T16" fmla="*/ 134608 w 237762"/>
                              <a:gd name="T17" fmla="*/ 267046 h 270168"/>
                              <a:gd name="T18" fmla="*/ 130141 w 237762"/>
                              <a:gd name="T19" fmla="*/ 266138 h 270168"/>
                              <a:gd name="T20" fmla="*/ 125473 w 237762"/>
                              <a:gd name="T21" fmla="*/ 265056 h 270168"/>
                              <a:gd name="T22" fmla="*/ 121556 w 237762"/>
                              <a:gd name="T23" fmla="*/ 264034 h 270168"/>
                              <a:gd name="T24" fmla="*/ 120803 w 237762"/>
                              <a:gd name="T25" fmla="*/ 263841 h 270168"/>
                              <a:gd name="T26" fmla="*/ 116134 w 237762"/>
                              <a:gd name="T27" fmla="*/ 262516 h 270168"/>
                              <a:gd name="T28" fmla="*/ 111464 w 237762"/>
                              <a:gd name="T29" fmla="*/ 261041 h 270168"/>
                              <a:gd name="T30" fmla="*/ 111406 w 237762"/>
                              <a:gd name="T31" fmla="*/ 261021 h 270168"/>
                              <a:gd name="T32" fmla="*/ 106794 w 237762"/>
                              <a:gd name="T33" fmla="*/ 259461 h 270168"/>
                              <a:gd name="T34" fmla="*/ 102894 w 237762"/>
                              <a:gd name="T35" fmla="*/ 258009 h 270168"/>
                              <a:gd name="T36" fmla="*/ 102127 w 237762"/>
                              <a:gd name="T37" fmla="*/ 257726 h 270168"/>
                              <a:gd name="T38" fmla="*/ 97458 w 237762"/>
                              <a:gd name="T39" fmla="*/ 255866 h 270168"/>
                              <a:gd name="T40" fmla="*/ 95435 w 237762"/>
                              <a:gd name="T41" fmla="*/ 254996 h 270168"/>
                              <a:gd name="T42" fmla="*/ 92787 w 237762"/>
                              <a:gd name="T43" fmla="*/ 253859 h 270168"/>
                              <a:gd name="T44" fmla="*/ 88740 w 237762"/>
                              <a:gd name="T45" fmla="*/ 251984 h 270168"/>
                              <a:gd name="T46" fmla="*/ 88118 w 237762"/>
                              <a:gd name="T47" fmla="*/ 251697 h 270168"/>
                              <a:gd name="T48" fmla="*/ 83451 w 237762"/>
                              <a:gd name="T49" fmla="*/ 249384 h 270168"/>
                              <a:gd name="T50" fmla="*/ 82663 w 237762"/>
                              <a:gd name="T51" fmla="*/ 248972 h 270168"/>
                              <a:gd name="T52" fmla="*/ 78780 w 237762"/>
                              <a:gd name="T53" fmla="*/ 246912 h 270168"/>
                              <a:gd name="T54" fmla="*/ 77084 w 237762"/>
                              <a:gd name="T55" fmla="*/ 245959 h 270168"/>
                              <a:gd name="T56" fmla="*/ 74111 w 237762"/>
                              <a:gd name="T57" fmla="*/ 244265 h 270168"/>
                              <a:gd name="T58" fmla="*/ 71917 w 237762"/>
                              <a:gd name="T59" fmla="*/ 242947 h 270168"/>
                              <a:gd name="T60" fmla="*/ 69442 w 237762"/>
                              <a:gd name="T61" fmla="*/ 241432 h 270168"/>
                              <a:gd name="T62" fmla="*/ 67109 w 237762"/>
                              <a:gd name="T63" fmla="*/ 239935 h 270168"/>
                              <a:gd name="T64" fmla="*/ 64771 w 237762"/>
                              <a:gd name="T65" fmla="*/ 238400 h 270168"/>
                              <a:gd name="T66" fmla="*/ 62612 w 237762"/>
                              <a:gd name="T67" fmla="*/ 236922 h 270168"/>
                              <a:gd name="T68" fmla="*/ 60104 w 237762"/>
                              <a:gd name="T69" fmla="*/ 235157 h 270168"/>
                              <a:gd name="T70" fmla="*/ 58394 w 237762"/>
                              <a:gd name="T71" fmla="*/ 233910 h 270168"/>
                              <a:gd name="T72" fmla="*/ 55435 w 237762"/>
                              <a:gd name="T73" fmla="*/ 231680 h 270168"/>
                              <a:gd name="T74" fmla="*/ 54427 w 237762"/>
                              <a:gd name="T75" fmla="*/ 230898 h 270168"/>
                              <a:gd name="T76" fmla="*/ 50764 w 237762"/>
                              <a:gd name="T77" fmla="*/ 227945 h 270168"/>
                              <a:gd name="T78" fmla="*/ 50692 w 237762"/>
                              <a:gd name="T79" fmla="*/ 227885 h 270168"/>
                              <a:gd name="T80" fmla="*/ 47155 w 237762"/>
                              <a:gd name="T81" fmla="*/ 224873 h 270168"/>
                              <a:gd name="T82" fmla="*/ 46095 w 237762"/>
                              <a:gd name="T83" fmla="*/ 223933 h 270168"/>
                              <a:gd name="T84" fmla="*/ 43813 w 237762"/>
                              <a:gd name="T85" fmla="*/ 221860 h 270168"/>
                              <a:gd name="T86" fmla="*/ 41425 w 237762"/>
                              <a:gd name="T87" fmla="*/ 219593 h 270168"/>
                              <a:gd name="T88" fmla="*/ 40656 w 237762"/>
                              <a:gd name="T89" fmla="*/ 218848 h 270168"/>
                              <a:gd name="T90" fmla="*/ 37660 w 237762"/>
                              <a:gd name="T91" fmla="*/ 215836 h 270168"/>
                              <a:gd name="T92" fmla="*/ 36758 w 237762"/>
                              <a:gd name="T93" fmla="*/ 214886 h 270168"/>
                              <a:gd name="T94" fmla="*/ 34816 w 237762"/>
                              <a:gd name="T95" fmla="*/ 212823 h 270168"/>
                              <a:gd name="T96" fmla="*/ 32141 w 237762"/>
                              <a:gd name="T97" fmla="*/ 209811 h 270168"/>
                              <a:gd name="T98" fmla="*/ 32088 w 237762"/>
                              <a:gd name="T99" fmla="*/ 209749 h 270168"/>
                              <a:gd name="T100" fmla="*/ 29576 w 237762"/>
                              <a:gd name="T101" fmla="*/ 206799 h 270168"/>
                              <a:gd name="T102" fmla="*/ 27418 w 237762"/>
                              <a:gd name="T103" fmla="*/ 204091 h 270168"/>
                              <a:gd name="T104" fmla="*/ 27176 w 237762"/>
                              <a:gd name="T105" fmla="*/ 203786 h 270168"/>
                              <a:gd name="T106" fmla="*/ 24874 w 237762"/>
                              <a:gd name="T107" fmla="*/ 200774 h 270168"/>
                              <a:gd name="T108" fmla="*/ 22749 w 237762"/>
                              <a:gd name="T109" fmla="*/ 197795 h 270168"/>
                              <a:gd name="T110" fmla="*/ 22727 w 237762"/>
                              <a:gd name="T111" fmla="*/ 197762 h 270168"/>
                              <a:gd name="T112" fmla="*/ 20662 w 237762"/>
                              <a:gd name="T113" fmla="*/ 194749 h 270168"/>
                              <a:gd name="T114" fmla="*/ 18736 w 237762"/>
                              <a:gd name="T115" fmla="*/ 191737 h 270168"/>
                              <a:gd name="T116" fmla="*/ 18081 w 237762"/>
                              <a:gd name="T117" fmla="*/ 190650 h 270168"/>
                              <a:gd name="T118" fmla="*/ 16907 w 237762"/>
                              <a:gd name="T119" fmla="*/ 188725 h 270168"/>
                              <a:gd name="T120" fmla="*/ 15184 w 237762"/>
                              <a:gd name="T121" fmla="*/ 185713 h 270168"/>
                              <a:gd name="T122" fmla="*/ 13587 w 237762"/>
                              <a:gd name="T123" fmla="*/ 182700 h 270168"/>
                              <a:gd name="T124" fmla="*/ 13412 w 237762"/>
                              <a:gd name="T125" fmla="*/ 182348 h 270168"/>
                              <a:gd name="T126" fmla="*/ 12057 w 237762"/>
                              <a:gd name="T127" fmla="*/ 179688 h 270168"/>
                              <a:gd name="T128" fmla="*/ 0 w 237762"/>
                              <a:gd name="T129" fmla="*/ 0 h 270168"/>
                              <a:gd name="T130" fmla="*/ 237762 w 237762"/>
                              <a:gd name="T131" fmla="*/ 270168 h 270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37762" h="270168">
                                <a:moveTo>
                                  <a:pt x="162827" y="270168"/>
                                </a:moveTo>
                                <a:lnTo>
                                  <a:pt x="160072" y="270058"/>
                                </a:lnTo>
                                <a:lnTo>
                                  <a:pt x="158156" y="269985"/>
                                </a:lnTo>
                                <a:lnTo>
                                  <a:pt x="153487" y="269670"/>
                                </a:lnTo>
                                <a:lnTo>
                                  <a:pt x="148817" y="269223"/>
                                </a:lnTo>
                                <a:lnTo>
                                  <a:pt x="144150" y="268643"/>
                                </a:lnTo>
                                <a:lnTo>
                                  <a:pt x="139480" y="267933"/>
                                </a:lnTo>
                                <a:lnTo>
                                  <a:pt x="134810" y="267088"/>
                                </a:lnTo>
                                <a:lnTo>
                                  <a:pt x="134608" y="267046"/>
                                </a:lnTo>
                                <a:lnTo>
                                  <a:pt x="130141" y="266138"/>
                                </a:lnTo>
                                <a:lnTo>
                                  <a:pt x="125473" y="265056"/>
                                </a:lnTo>
                                <a:lnTo>
                                  <a:pt x="121556" y="264034"/>
                                </a:lnTo>
                                <a:lnTo>
                                  <a:pt x="120803" y="263841"/>
                                </a:lnTo>
                                <a:lnTo>
                                  <a:pt x="116134" y="262516"/>
                                </a:lnTo>
                                <a:lnTo>
                                  <a:pt x="111464" y="261041"/>
                                </a:lnTo>
                                <a:lnTo>
                                  <a:pt x="111406" y="261021"/>
                                </a:lnTo>
                                <a:lnTo>
                                  <a:pt x="106794" y="259461"/>
                                </a:lnTo>
                                <a:lnTo>
                                  <a:pt x="102894" y="258009"/>
                                </a:lnTo>
                                <a:lnTo>
                                  <a:pt x="102127" y="257726"/>
                                </a:lnTo>
                                <a:lnTo>
                                  <a:pt x="97458" y="255866"/>
                                </a:lnTo>
                                <a:lnTo>
                                  <a:pt x="95435" y="254996"/>
                                </a:lnTo>
                                <a:lnTo>
                                  <a:pt x="92787" y="253859"/>
                                </a:lnTo>
                                <a:lnTo>
                                  <a:pt x="88740" y="251984"/>
                                </a:lnTo>
                                <a:lnTo>
                                  <a:pt x="88118" y="251697"/>
                                </a:lnTo>
                                <a:lnTo>
                                  <a:pt x="83451" y="249384"/>
                                </a:lnTo>
                                <a:lnTo>
                                  <a:pt x="82663" y="248972"/>
                                </a:lnTo>
                                <a:lnTo>
                                  <a:pt x="78780" y="246912"/>
                                </a:lnTo>
                                <a:lnTo>
                                  <a:pt x="77084" y="245959"/>
                                </a:lnTo>
                                <a:lnTo>
                                  <a:pt x="74111" y="244265"/>
                                </a:lnTo>
                                <a:lnTo>
                                  <a:pt x="71917" y="242947"/>
                                </a:lnTo>
                                <a:lnTo>
                                  <a:pt x="69442" y="241432"/>
                                </a:lnTo>
                                <a:lnTo>
                                  <a:pt x="67109" y="239935"/>
                                </a:lnTo>
                                <a:lnTo>
                                  <a:pt x="64771" y="238400"/>
                                </a:lnTo>
                                <a:lnTo>
                                  <a:pt x="62612" y="236922"/>
                                </a:lnTo>
                                <a:lnTo>
                                  <a:pt x="60104" y="235157"/>
                                </a:lnTo>
                                <a:lnTo>
                                  <a:pt x="58394" y="233910"/>
                                </a:lnTo>
                                <a:lnTo>
                                  <a:pt x="55435" y="231680"/>
                                </a:lnTo>
                                <a:lnTo>
                                  <a:pt x="54427" y="230898"/>
                                </a:lnTo>
                                <a:lnTo>
                                  <a:pt x="50764" y="227945"/>
                                </a:lnTo>
                                <a:lnTo>
                                  <a:pt x="50692" y="227885"/>
                                </a:lnTo>
                                <a:lnTo>
                                  <a:pt x="47155" y="224873"/>
                                </a:lnTo>
                                <a:lnTo>
                                  <a:pt x="46095" y="223933"/>
                                </a:lnTo>
                                <a:lnTo>
                                  <a:pt x="43813" y="221860"/>
                                </a:lnTo>
                                <a:lnTo>
                                  <a:pt x="41425" y="219593"/>
                                </a:lnTo>
                                <a:lnTo>
                                  <a:pt x="40656" y="218848"/>
                                </a:lnTo>
                                <a:lnTo>
                                  <a:pt x="37660" y="215836"/>
                                </a:lnTo>
                                <a:lnTo>
                                  <a:pt x="36758" y="214886"/>
                                </a:lnTo>
                                <a:lnTo>
                                  <a:pt x="34816" y="212823"/>
                                </a:lnTo>
                                <a:lnTo>
                                  <a:pt x="32141" y="209811"/>
                                </a:lnTo>
                                <a:lnTo>
                                  <a:pt x="32088" y="209749"/>
                                </a:lnTo>
                                <a:lnTo>
                                  <a:pt x="29576" y="206799"/>
                                </a:lnTo>
                                <a:lnTo>
                                  <a:pt x="27418" y="204091"/>
                                </a:lnTo>
                                <a:lnTo>
                                  <a:pt x="27176" y="203786"/>
                                </a:lnTo>
                                <a:lnTo>
                                  <a:pt x="24874" y="200774"/>
                                </a:lnTo>
                                <a:lnTo>
                                  <a:pt x="22749" y="197795"/>
                                </a:lnTo>
                                <a:lnTo>
                                  <a:pt x="22727" y="197762"/>
                                </a:lnTo>
                                <a:lnTo>
                                  <a:pt x="20662" y="194749"/>
                                </a:lnTo>
                                <a:lnTo>
                                  <a:pt x="18736" y="191737"/>
                                </a:lnTo>
                                <a:lnTo>
                                  <a:pt x="18081" y="190650"/>
                                </a:lnTo>
                                <a:lnTo>
                                  <a:pt x="16907" y="188725"/>
                                </a:lnTo>
                                <a:lnTo>
                                  <a:pt x="15184" y="185713"/>
                                </a:lnTo>
                                <a:lnTo>
                                  <a:pt x="13587" y="182700"/>
                                </a:lnTo>
                                <a:lnTo>
                                  <a:pt x="13412" y="182348"/>
                                </a:lnTo>
                                <a:lnTo>
                                  <a:pt x="12057" y="179688"/>
                                </a:lnTo>
                                <a:lnTo>
                                  <a:pt x="10637" y="176676"/>
                                </a:lnTo>
                                <a:lnTo>
                                  <a:pt x="9330" y="173663"/>
                                </a:lnTo>
                                <a:lnTo>
                                  <a:pt x="8742" y="172206"/>
                                </a:lnTo>
                                <a:lnTo>
                                  <a:pt x="8100" y="170651"/>
                                </a:lnTo>
                                <a:lnTo>
                                  <a:pt x="6952" y="167639"/>
                                </a:lnTo>
                                <a:lnTo>
                                  <a:pt x="5907" y="164626"/>
                                </a:lnTo>
                                <a:lnTo>
                                  <a:pt x="4957" y="161614"/>
                                </a:lnTo>
                                <a:lnTo>
                                  <a:pt x="4102" y="158602"/>
                                </a:lnTo>
                                <a:lnTo>
                                  <a:pt x="4073" y="158481"/>
                                </a:lnTo>
                                <a:lnTo>
                                  <a:pt x="3304" y="155589"/>
                                </a:lnTo>
                                <a:lnTo>
                                  <a:pt x="2600" y="152577"/>
                                </a:lnTo>
                                <a:lnTo>
                                  <a:pt x="1980" y="149565"/>
                                </a:lnTo>
                                <a:lnTo>
                                  <a:pt x="1450" y="146552"/>
                                </a:lnTo>
                                <a:lnTo>
                                  <a:pt x="1002" y="143540"/>
                                </a:lnTo>
                                <a:lnTo>
                                  <a:pt x="640" y="140527"/>
                                </a:lnTo>
                                <a:lnTo>
                                  <a:pt x="360" y="137515"/>
                                </a:lnTo>
                                <a:lnTo>
                                  <a:pt x="160" y="134503"/>
                                </a:lnTo>
                                <a:lnTo>
                                  <a:pt x="40" y="131490"/>
                                </a:lnTo>
                                <a:lnTo>
                                  <a:pt x="0" y="128475"/>
                                </a:lnTo>
                                <a:lnTo>
                                  <a:pt x="40" y="125463"/>
                                </a:lnTo>
                                <a:lnTo>
                                  <a:pt x="160" y="122451"/>
                                </a:lnTo>
                                <a:lnTo>
                                  <a:pt x="360" y="119438"/>
                                </a:lnTo>
                                <a:lnTo>
                                  <a:pt x="643" y="116426"/>
                                </a:lnTo>
                                <a:lnTo>
                                  <a:pt x="1005" y="113414"/>
                                </a:lnTo>
                                <a:lnTo>
                                  <a:pt x="1455" y="110401"/>
                                </a:lnTo>
                                <a:lnTo>
                                  <a:pt x="1990" y="107389"/>
                                </a:lnTo>
                                <a:lnTo>
                                  <a:pt x="2610" y="104377"/>
                                </a:lnTo>
                                <a:lnTo>
                                  <a:pt x="3322" y="101364"/>
                                </a:lnTo>
                                <a:lnTo>
                                  <a:pt x="4073" y="98562"/>
                                </a:lnTo>
                                <a:lnTo>
                                  <a:pt x="4127" y="98352"/>
                                </a:lnTo>
                                <a:lnTo>
                                  <a:pt x="4990" y="95340"/>
                                </a:lnTo>
                                <a:lnTo>
                                  <a:pt x="5950" y="92327"/>
                                </a:lnTo>
                                <a:lnTo>
                                  <a:pt x="7010" y="89315"/>
                                </a:lnTo>
                                <a:lnTo>
                                  <a:pt x="8172" y="86303"/>
                                </a:lnTo>
                                <a:lnTo>
                                  <a:pt x="8742" y="84940"/>
                                </a:lnTo>
                                <a:lnTo>
                                  <a:pt x="9417" y="83290"/>
                                </a:lnTo>
                                <a:lnTo>
                                  <a:pt x="10747" y="80278"/>
                                </a:lnTo>
                                <a:lnTo>
                                  <a:pt x="12195" y="77266"/>
                                </a:lnTo>
                                <a:lnTo>
                                  <a:pt x="13412" y="74918"/>
                                </a:lnTo>
                                <a:lnTo>
                                  <a:pt x="13750" y="74253"/>
                                </a:lnTo>
                                <a:lnTo>
                                  <a:pt x="15384" y="71241"/>
                                </a:lnTo>
                                <a:lnTo>
                                  <a:pt x="17152" y="68229"/>
                                </a:lnTo>
                                <a:lnTo>
                                  <a:pt x="18081" y="66739"/>
                                </a:lnTo>
                                <a:lnTo>
                                  <a:pt x="19021" y="65216"/>
                                </a:lnTo>
                                <a:lnTo>
                                  <a:pt x="21006" y="62204"/>
                                </a:lnTo>
                                <a:lnTo>
                                  <a:pt x="22749" y="59732"/>
                                </a:lnTo>
                                <a:lnTo>
                                  <a:pt x="23129" y="59192"/>
                                </a:lnTo>
                                <a:lnTo>
                                  <a:pt x="25356" y="56180"/>
                                </a:lnTo>
                                <a:lnTo>
                                  <a:pt x="27418" y="53577"/>
                                </a:lnTo>
                                <a:lnTo>
                                  <a:pt x="27743" y="53167"/>
                                </a:lnTo>
                                <a:lnTo>
                                  <a:pt x="30249" y="50155"/>
                                </a:lnTo>
                                <a:lnTo>
                                  <a:pt x="32088" y="48077"/>
                                </a:lnTo>
                                <a:lnTo>
                                  <a:pt x="32924" y="47142"/>
                                </a:lnTo>
                                <a:lnTo>
                                  <a:pt x="35751" y="44130"/>
                                </a:lnTo>
                                <a:lnTo>
                                  <a:pt x="36758" y="43107"/>
                                </a:lnTo>
                                <a:lnTo>
                                  <a:pt x="38748" y="41118"/>
                                </a:lnTo>
                                <a:lnTo>
                                  <a:pt x="41425" y="38585"/>
                                </a:lnTo>
                                <a:lnTo>
                                  <a:pt x="41942" y="38105"/>
                                </a:lnTo>
                                <a:lnTo>
                                  <a:pt x="45333" y="35093"/>
                                </a:lnTo>
                                <a:lnTo>
                                  <a:pt x="46095" y="34443"/>
                                </a:lnTo>
                                <a:lnTo>
                                  <a:pt x="48947" y="32081"/>
                                </a:lnTo>
                                <a:lnTo>
                                  <a:pt x="50764" y="30638"/>
                                </a:lnTo>
                                <a:lnTo>
                                  <a:pt x="52812" y="29068"/>
                                </a:lnTo>
                                <a:lnTo>
                                  <a:pt x="55435" y="27136"/>
                                </a:lnTo>
                                <a:lnTo>
                                  <a:pt x="56962" y="26056"/>
                                </a:lnTo>
                                <a:lnTo>
                                  <a:pt x="60104" y="23909"/>
                                </a:lnTo>
                                <a:lnTo>
                                  <a:pt x="61429" y="23044"/>
                                </a:lnTo>
                                <a:lnTo>
                                  <a:pt x="64771" y="20931"/>
                                </a:lnTo>
                                <a:lnTo>
                                  <a:pt x="66277" y="20031"/>
                                </a:lnTo>
                                <a:lnTo>
                                  <a:pt x="69442" y="18186"/>
                                </a:lnTo>
                                <a:lnTo>
                                  <a:pt x="71579" y="17019"/>
                                </a:lnTo>
                                <a:lnTo>
                                  <a:pt x="74111" y="15664"/>
                                </a:lnTo>
                                <a:lnTo>
                                  <a:pt x="77443" y="14007"/>
                                </a:lnTo>
                                <a:lnTo>
                                  <a:pt x="78780" y="13352"/>
                                </a:lnTo>
                                <a:lnTo>
                                  <a:pt x="83451" y="11242"/>
                                </a:lnTo>
                                <a:lnTo>
                                  <a:pt x="84043" y="10994"/>
                                </a:lnTo>
                                <a:lnTo>
                                  <a:pt x="88118" y="9312"/>
                                </a:lnTo>
                                <a:lnTo>
                                  <a:pt x="91703" y="7982"/>
                                </a:lnTo>
                                <a:lnTo>
                                  <a:pt x="92787" y="7582"/>
                                </a:lnTo>
                                <a:lnTo>
                                  <a:pt x="97458" y="6022"/>
                                </a:lnTo>
                                <a:lnTo>
                                  <a:pt x="101047" y="4969"/>
                                </a:lnTo>
                                <a:lnTo>
                                  <a:pt x="102127" y="4652"/>
                                </a:lnTo>
                                <a:lnTo>
                                  <a:pt x="106794" y="3447"/>
                                </a:lnTo>
                                <a:lnTo>
                                  <a:pt x="111464" y="2430"/>
                                </a:lnTo>
                                <a:lnTo>
                                  <a:pt x="114096" y="1957"/>
                                </a:lnTo>
                                <a:lnTo>
                                  <a:pt x="116134" y="1585"/>
                                </a:lnTo>
                                <a:lnTo>
                                  <a:pt x="120803" y="912"/>
                                </a:lnTo>
                                <a:lnTo>
                                  <a:pt x="125473" y="422"/>
                                </a:lnTo>
                                <a:lnTo>
                                  <a:pt x="130141" y="117"/>
                                </a:lnTo>
                                <a:lnTo>
                                  <a:pt x="134810" y="0"/>
                                </a:lnTo>
                                <a:lnTo>
                                  <a:pt x="139480" y="72"/>
                                </a:lnTo>
                                <a:lnTo>
                                  <a:pt x="144150" y="345"/>
                                </a:lnTo>
                                <a:lnTo>
                                  <a:pt x="148817" y="822"/>
                                </a:lnTo>
                                <a:lnTo>
                                  <a:pt x="153487" y="1522"/>
                                </a:lnTo>
                                <a:lnTo>
                                  <a:pt x="155664" y="1957"/>
                                </a:lnTo>
                                <a:lnTo>
                                  <a:pt x="158156" y="2440"/>
                                </a:lnTo>
                                <a:lnTo>
                                  <a:pt x="162827" y="3590"/>
                                </a:lnTo>
                                <a:lnTo>
                                  <a:pt x="167356" y="4969"/>
                                </a:lnTo>
                                <a:lnTo>
                                  <a:pt x="167496" y="5010"/>
                                </a:lnTo>
                                <a:lnTo>
                                  <a:pt x="172163" y="6674"/>
                                </a:lnTo>
                                <a:lnTo>
                                  <a:pt x="175251" y="7982"/>
                                </a:lnTo>
                                <a:lnTo>
                                  <a:pt x="176833" y="8642"/>
                                </a:lnTo>
                                <a:lnTo>
                                  <a:pt x="181503" y="10922"/>
                                </a:lnTo>
                                <a:lnTo>
                                  <a:pt x="181630" y="10994"/>
                                </a:lnTo>
                                <a:lnTo>
                                  <a:pt x="186172" y="13527"/>
                                </a:lnTo>
                                <a:lnTo>
                                  <a:pt x="186923" y="14007"/>
                                </a:lnTo>
                                <a:lnTo>
                                  <a:pt x="190843" y="16506"/>
                                </a:lnTo>
                                <a:lnTo>
                                  <a:pt x="191550" y="17019"/>
                                </a:lnTo>
                                <a:lnTo>
                                  <a:pt x="195510" y="19901"/>
                                </a:lnTo>
                                <a:lnTo>
                                  <a:pt x="195667" y="20031"/>
                                </a:lnTo>
                                <a:lnTo>
                                  <a:pt x="199332" y="23044"/>
                                </a:lnTo>
                                <a:lnTo>
                                  <a:pt x="200179" y="23751"/>
                                </a:lnTo>
                                <a:lnTo>
                                  <a:pt x="202659" y="26056"/>
                                </a:lnTo>
                                <a:lnTo>
                                  <a:pt x="204850" y="28136"/>
                                </a:lnTo>
                                <a:lnTo>
                                  <a:pt x="205736" y="29068"/>
                                </a:lnTo>
                                <a:lnTo>
                                  <a:pt x="208546" y="32081"/>
                                </a:lnTo>
                                <a:lnTo>
                                  <a:pt x="209519" y="33146"/>
                                </a:lnTo>
                                <a:lnTo>
                                  <a:pt x="211134" y="35093"/>
                                </a:lnTo>
                                <a:lnTo>
                                  <a:pt x="213551" y="38105"/>
                                </a:lnTo>
                                <a:lnTo>
                                  <a:pt x="214186" y="38920"/>
                                </a:lnTo>
                                <a:lnTo>
                                  <a:pt x="215764" y="41118"/>
                                </a:lnTo>
                                <a:lnTo>
                                  <a:pt x="217839" y="44130"/>
                                </a:lnTo>
                                <a:lnTo>
                                  <a:pt x="218856" y="45665"/>
                                </a:lnTo>
                                <a:lnTo>
                                  <a:pt x="219763" y="47142"/>
                                </a:lnTo>
                                <a:lnTo>
                                  <a:pt x="221538" y="50155"/>
                                </a:lnTo>
                                <a:lnTo>
                                  <a:pt x="223218" y="53167"/>
                                </a:lnTo>
                                <a:lnTo>
                                  <a:pt x="223526" y="53737"/>
                                </a:lnTo>
                                <a:lnTo>
                                  <a:pt x="224746" y="56180"/>
                                </a:lnTo>
                                <a:lnTo>
                                  <a:pt x="226171" y="59192"/>
                                </a:lnTo>
                                <a:lnTo>
                                  <a:pt x="227508" y="62204"/>
                                </a:lnTo>
                                <a:lnTo>
                                  <a:pt x="228195" y="63844"/>
                                </a:lnTo>
                                <a:lnTo>
                                  <a:pt x="228736" y="65216"/>
                                </a:lnTo>
                                <a:lnTo>
                                  <a:pt x="229855" y="68229"/>
                                </a:lnTo>
                                <a:lnTo>
                                  <a:pt x="230893" y="71241"/>
                                </a:lnTo>
                                <a:lnTo>
                                  <a:pt x="231855" y="74253"/>
                                </a:lnTo>
                                <a:lnTo>
                                  <a:pt x="232742" y="77266"/>
                                </a:lnTo>
                                <a:lnTo>
                                  <a:pt x="232865" y="77708"/>
                                </a:lnTo>
                                <a:lnTo>
                                  <a:pt x="233532" y="80278"/>
                                </a:lnTo>
                                <a:lnTo>
                                  <a:pt x="234250" y="83290"/>
                                </a:lnTo>
                                <a:lnTo>
                                  <a:pt x="234900" y="86303"/>
                                </a:lnTo>
                                <a:lnTo>
                                  <a:pt x="235490" y="89315"/>
                                </a:lnTo>
                                <a:lnTo>
                                  <a:pt x="236017" y="92327"/>
                                </a:lnTo>
                                <a:lnTo>
                                  <a:pt x="236487" y="95340"/>
                                </a:lnTo>
                                <a:lnTo>
                                  <a:pt x="236900" y="98352"/>
                                </a:lnTo>
                                <a:lnTo>
                                  <a:pt x="237262" y="101364"/>
                                </a:lnTo>
                                <a:lnTo>
                                  <a:pt x="237533" y="103967"/>
                                </a:lnTo>
                                <a:lnTo>
                                  <a:pt x="237575" y="104377"/>
                                </a:lnTo>
                                <a:lnTo>
                                  <a:pt x="237762" y="104514"/>
                                </a:lnTo>
                              </a:path>
                            </a:pathLst>
                          </a:custGeom>
                          <a:noFill/>
                          <a:ln w="5000">
                            <a:solidFill>
                              <a:srgbClr val="FF0D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3544"/>
                        <wps:cNvSpPr>
                          <a:spLocks/>
                        </wps:cNvSpPr>
                        <wps:spPr bwMode="auto">
                          <a:xfrm>
                            <a:off x="2937" y="3886"/>
                            <a:ext cx="776" cy="1116"/>
                          </a:xfrm>
                          <a:custGeom>
                            <a:avLst/>
                            <a:gdLst>
                              <a:gd name="T0" fmla="*/ 77591 w 77591"/>
                              <a:gd name="T1" fmla="*/ 0 h 111601"/>
                              <a:gd name="T2" fmla="*/ 77461 w 77591"/>
                              <a:gd name="T3" fmla="*/ 2417 h 111601"/>
                              <a:gd name="T4" fmla="*/ 77429 w 77591"/>
                              <a:gd name="T5" fmla="*/ 3012 h 111601"/>
                              <a:gd name="T6" fmla="*/ 77256 w 77591"/>
                              <a:gd name="T7" fmla="*/ 6024 h 111601"/>
                              <a:gd name="T8" fmla="*/ 77076 w 77591"/>
                              <a:gd name="T9" fmla="*/ 9037 h 111601"/>
                              <a:gd name="T10" fmla="*/ 76891 w 77591"/>
                              <a:gd name="T11" fmla="*/ 12049 h 111601"/>
                              <a:gd name="T12" fmla="*/ 76701 w 77591"/>
                              <a:gd name="T13" fmla="*/ 15061 h 111601"/>
                              <a:gd name="T14" fmla="*/ 76503 w 77591"/>
                              <a:gd name="T15" fmla="*/ 18074 h 111601"/>
                              <a:gd name="T16" fmla="*/ 76301 w 77591"/>
                              <a:gd name="T17" fmla="*/ 21086 h 111601"/>
                              <a:gd name="T18" fmla="*/ 76093 w 77591"/>
                              <a:gd name="T19" fmla="*/ 24099 h 111601"/>
                              <a:gd name="T20" fmla="*/ 75881 w 77591"/>
                              <a:gd name="T21" fmla="*/ 27111 h 111601"/>
                              <a:gd name="T22" fmla="*/ 75661 w 77591"/>
                              <a:gd name="T23" fmla="*/ 30123 h 111601"/>
                              <a:gd name="T24" fmla="*/ 75433 w 77591"/>
                              <a:gd name="T25" fmla="*/ 33136 h 111601"/>
                              <a:gd name="T26" fmla="*/ 75196 w 77591"/>
                              <a:gd name="T27" fmla="*/ 36148 h 111601"/>
                              <a:gd name="T28" fmla="*/ 74946 w 77591"/>
                              <a:gd name="T29" fmla="*/ 39160 h 111601"/>
                              <a:gd name="T30" fmla="*/ 74686 w 77591"/>
                              <a:gd name="T31" fmla="*/ 42173 h 111601"/>
                              <a:gd name="T32" fmla="*/ 74409 w 77591"/>
                              <a:gd name="T33" fmla="*/ 45185 h 111601"/>
                              <a:gd name="T34" fmla="*/ 74111 w 77591"/>
                              <a:gd name="T35" fmla="*/ 48197 h 111601"/>
                              <a:gd name="T36" fmla="*/ 73789 w 77591"/>
                              <a:gd name="T37" fmla="*/ 51210 h 111601"/>
                              <a:gd name="T38" fmla="*/ 73438 w 77591"/>
                              <a:gd name="T39" fmla="*/ 54222 h 111601"/>
                              <a:gd name="T40" fmla="*/ 73054 w 77591"/>
                              <a:gd name="T41" fmla="*/ 57234 h 111601"/>
                              <a:gd name="T42" fmla="*/ 72793 w 77591"/>
                              <a:gd name="T43" fmla="*/ 59122 h 111601"/>
                              <a:gd name="T44" fmla="*/ 72623 w 77591"/>
                              <a:gd name="T45" fmla="*/ 60247 h 111601"/>
                              <a:gd name="T46" fmla="*/ 72128 w 77591"/>
                              <a:gd name="T47" fmla="*/ 63259 h 111601"/>
                              <a:gd name="T48" fmla="*/ 71574 w 77591"/>
                              <a:gd name="T49" fmla="*/ 66272 h 111601"/>
                              <a:gd name="T50" fmla="*/ 70944 w 77591"/>
                              <a:gd name="T51" fmla="*/ 69284 h 111601"/>
                              <a:gd name="T52" fmla="*/ 70224 w 77591"/>
                              <a:gd name="T53" fmla="*/ 72296 h 111601"/>
                              <a:gd name="T54" fmla="*/ 69397 w 77591"/>
                              <a:gd name="T55" fmla="*/ 75308 h 111601"/>
                              <a:gd name="T56" fmla="*/ 68438 w 77591"/>
                              <a:gd name="T57" fmla="*/ 78321 h 111601"/>
                              <a:gd name="T58" fmla="*/ 68124 w 77591"/>
                              <a:gd name="T59" fmla="*/ 79223 h 111601"/>
                              <a:gd name="T60" fmla="*/ 67294 w 77591"/>
                              <a:gd name="T61" fmla="*/ 81333 h 111601"/>
                              <a:gd name="T62" fmla="*/ 65942 w 77591"/>
                              <a:gd name="T63" fmla="*/ 84345 h 111601"/>
                              <a:gd name="T64" fmla="*/ 64351 w 77591"/>
                              <a:gd name="T65" fmla="*/ 87358 h 111601"/>
                              <a:gd name="T66" fmla="*/ 63454 w 77591"/>
                              <a:gd name="T67" fmla="*/ 88863 h 111601"/>
                              <a:gd name="T68" fmla="*/ 62429 w 77591"/>
                              <a:gd name="T69" fmla="*/ 90370 h 111601"/>
                              <a:gd name="T70" fmla="*/ 60094 w 77591"/>
                              <a:gd name="T71" fmla="*/ 93382 h 111601"/>
                              <a:gd name="T72" fmla="*/ 58784 w 77591"/>
                              <a:gd name="T73" fmla="*/ 94870 h 111601"/>
                              <a:gd name="T74" fmla="*/ 57227 w 77591"/>
                              <a:gd name="T75" fmla="*/ 96395 h 111601"/>
                              <a:gd name="T76" fmla="*/ 54115 w 77591"/>
                              <a:gd name="T77" fmla="*/ 99075 h 111601"/>
                              <a:gd name="T78" fmla="*/ 53662 w 77591"/>
                              <a:gd name="T79" fmla="*/ 99407 h 111601"/>
                              <a:gd name="T80" fmla="*/ 49447 w 77591"/>
                              <a:gd name="T81" fmla="*/ 102207 h 111601"/>
                              <a:gd name="T82" fmla="*/ 49060 w 77591"/>
                              <a:gd name="T83" fmla="*/ 102419 h 111601"/>
                              <a:gd name="T84" fmla="*/ 44778 w 77591"/>
                              <a:gd name="T85" fmla="*/ 104622 h 111601"/>
                              <a:gd name="T86" fmla="*/ 42838 w 77591"/>
                              <a:gd name="T87" fmla="*/ 105432 h 111601"/>
                              <a:gd name="T88" fmla="*/ 40108 w 77591"/>
                              <a:gd name="T89" fmla="*/ 106512 h 111601"/>
                              <a:gd name="T90" fmla="*/ 35438 w 77591"/>
                              <a:gd name="T91" fmla="*/ 107999 h 111601"/>
                              <a:gd name="T92" fmla="*/ 33688 w 77591"/>
                              <a:gd name="T93" fmla="*/ 108444 h 111601"/>
                              <a:gd name="T94" fmla="*/ 30771 w 77591"/>
                              <a:gd name="T95" fmla="*/ 109167 h 111601"/>
                              <a:gd name="T96" fmla="*/ 26101 w 77591"/>
                              <a:gd name="T97" fmla="*/ 110069 h 111601"/>
                              <a:gd name="T98" fmla="*/ 21431 w 77591"/>
                              <a:gd name="T99" fmla="*/ 110737 h 111601"/>
                              <a:gd name="T100" fmla="*/ 16762 w 77591"/>
                              <a:gd name="T101" fmla="*/ 111199 h 111601"/>
                              <a:gd name="T102" fmla="*/ 12485 w 77591"/>
                              <a:gd name="T103" fmla="*/ 111456 h 111601"/>
                              <a:gd name="T104" fmla="*/ 12092 w 77591"/>
                              <a:gd name="T105" fmla="*/ 111482 h 111601"/>
                              <a:gd name="T106" fmla="*/ 7424 w 77591"/>
                              <a:gd name="T107" fmla="*/ 111601 h 111601"/>
                              <a:gd name="T108" fmla="*/ 2755 w 77591"/>
                              <a:gd name="T109" fmla="*/ 111566 h 111601"/>
                              <a:gd name="T110" fmla="*/ 0 w 77591"/>
                              <a:gd name="T111" fmla="*/ 111456 h 111601"/>
                              <a:gd name="T112" fmla="*/ 0 w 77591"/>
                              <a:gd name="T113" fmla="*/ 0 h 111601"/>
                              <a:gd name="T114" fmla="*/ 77591 w 77591"/>
                              <a:gd name="T115" fmla="*/ 111601 h 111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77591" h="111601">
                                <a:moveTo>
                                  <a:pt x="77591" y="0"/>
                                </a:moveTo>
                                <a:lnTo>
                                  <a:pt x="77461" y="2417"/>
                                </a:lnTo>
                                <a:lnTo>
                                  <a:pt x="77429" y="3012"/>
                                </a:lnTo>
                                <a:lnTo>
                                  <a:pt x="77256" y="6024"/>
                                </a:lnTo>
                                <a:lnTo>
                                  <a:pt x="77076" y="9037"/>
                                </a:lnTo>
                                <a:lnTo>
                                  <a:pt x="76891" y="12049"/>
                                </a:lnTo>
                                <a:lnTo>
                                  <a:pt x="76701" y="15061"/>
                                </a:lnTo>
                                <a:lnTo>
                                  <a:pt x="76503" y="18074"/>
                                </a:lnTo>
                                <a:lnTo>
                                  <a:pt x="76301" y="21086"/>
                                </a:lnTo>
                                <a:lnTo>
                                  <a:pt x="76093" y="24099"/>
                                </a:lnTo>
                                <a:lnTo>
                                  <a:pt x="75881" y="27111"/>
                                </a:lnTo>
                                <a:lnTo>
                                  <a:pt x="75661" y="30123"/>
                                </a:lnTo>
                                <a:lnTo>
                                  <a:pt x="75433" y="33136"/>
                                </a:lnTo>
                                <a:lnTo>
                                  <a:pt x="75196" y="36148"/>
                                </a:lnTo>
                                <a:lnTo>
                                  <a:pt x="74946" y="39160"/>
                                </a:lnTo>
                                <a:lnTo>
                                  <a:pt x="74686" y="42173"/>
                                </a:lnTo>
                                <a:lnTo>
                                  <a:pt x="74409" y="45185"/>
                                </a:lnTo>
                                <a:lnTo>
                                  <a:pt x="74111" y="48197"/>
                                </a:lnTo>
                                <a:lnTo>
                                  <a:pt x="73789" y="51210"/>
                                </a:lnTo>
                                <a:lnTo>
                                  <a:pt x="73438" y="54222"/>
                                </a:lnTo>
                                <a:lnTo>
                                  <a:pt x="73054" y="57234"/>
                                </a:lnTo>
                                <a:lnTo>
                                  <a:pt x="72793" y="59122"/>
                                </a:lnTo>
                                <a:lnTo>
                                  <a:pt x="72623" y="60247"/>
                                </a:lnTo>
                                <a:lnTo>
                                  <a:pt x="72128" y="63259"/>
                                </a:lnTo>
                                <a:lnTo>
                                  <a:pt x="71574" y="66272"/>
                                </a:lnTo>
                                <a:lnTo>
                                  <a:pt x="70944" y="69284"/>
                                </a:lnTo>
                                <a:lnTo>
                                  <a:pt x="70224" y="72296"/>
                                </a:lnTo>
                                <a:lnTo>
                                  <a:pt x="69397" y="75308"/>
                                </a:lnTo>
                                <a:lnTo>
                                  <a:pt x="68438" y="78321"/>
                                </a:lnTo>
                                <a:lnTo>
                                  <a:pt x="68124" y="79223"/>
                                </a:lnTo>
                                <a:lnTo>
                                  <a:pt x="67294" y="81333"/>
                                </a:lnTo>
                                <a:lnTo>
                                  <a:pt x="65942" y="84345"/>
                                </a:lnTo>
                                <a:lnTo>
                                  <a:pt x="64351" y="87358"/>
                                </a:lnTo>
                                <a:lnTo>
                                  <a:pt x="63454" y="88863"/>
                                </a:lnTo>
                                <a:lnTo>
                                  <a:pt x="62429" y="90370"/>
                                </a:lnTo>
                                <a:lnTo>
                                  <a:pt x="60094" y="93382"/>
                                </a:lnTo>
                                <a:lnTo>
                                  <a:pt x="58784" y="94870"/>
                                </a:lnTo>
                                <a:lnTo>
                                  <a:pt x="57227" y="96395"/>
                                </a:lnTo>
                                <a:lnTo>
                                  <a:pt x="54115" y="99075"/>
                                </a:lnTo>
                                <a:lnTo>
                                  <a:pt x="53662" y="99407"/>
                                </a:lnTo>
                                <a:lnTo>
                                  <a:pt x="49447" y="102207"/>
                                </a:lnTo>
                                <a:lnTo>
                                  <a:pt x="49060" y="102419"/>
                                </a:lnTo>
                                <a:lnTo>
                                  <a:pt x="44778" y="104622"/>
                                </a:lnTo>
                                <a:lnTo>
                                  <a:pt x="42838" y="105432"/>
                                </a:lnTo>
                                <a:lnTo>
                                  <a:pt x="40108" y="106512"/>
                                </a:lnTo>
                                <a:lnTo>
                                  <a:pt x="35438" y="107999"/>
                                </a:lnTo>
                                <a:lnTo>
                                  <a:pt x="33688" y="108444"/>
                                </a:lnTo>
                                <a:lnTo>
                                  <a:pt x="30771" y="109167"/>
                                </a:lnTo>
                                <a:lnTo>
                                  <a:pt x="26101" y="110069"/>
                                </a:lnTo>
                                <a:lnTo>
                                  <a:pt x="21431" y="110737"/>
                                </a:lnTo>
                                <a:lnTo>
                                  <a:pt x="16762" y="111199"/>
                                </a:lnTo>
                                <a:lnTo>
                                  <a:pt x="12485" y="111456"/>
                                </a:lnTo>
                                <a:lnTo>
                                  <a:pt x="12092" y="111482"/>
                                </a:lnTo>
                                <a:lnTo>
                                  <a:pt x="7424" y="111601"/>
                                </a:lnTo>
                                <a:lnTo>
                                  <a:pt x="2755" y="111566"/>
                                </a:lnTo>
                                <a:lnTo>
                                  <a:pt x="0" y="111456"/>
                                </a:lnTo>
                              </a:path>
                            </a:pathLst>
                          </a:custGeom>
                          <a:noFill/>
                          <a:ln w="5000">
                            <a:solidFill>
                              <a:srgbClr val="FF0D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Shape 3545"/>
                        <wps:cNvSpPr>
                          <a:spLocks/>
                        </wps:cNvSpPr>
                        <wps:spPr bwMode="auto">
                          <a:xfrm>
                            <a:off x="3225" y="1536"/>
                            <a:ext cx="6338" cy="5663"/>
                          </a:xfrm>
                          <a:custGeom>
                            <a:avLst/>
                            <a:gdLst>
                              <a:gd name="T0" fmla="*/ 633842 w 633842"/>
                              <a:gd name="T1" fmla="*/ 566330 h 566330"/>
                              <a:gd name="T2" fmla="*/ 632332 w 633842"/>
                              <a:gd name="T3" fmla="*/ 564029 h 566330"/>
                              <a:gd name="T4" fmla="*/ 631972 w 633842"/>
                              <a:gd name="T5" fmla="*/ 563319 h 566330"/>
                              <a:gd name="T6" fmla="*/ 630197 w 633842"/>
                              <a:gd name="T7" fmla="*/ 560306 h 566330"/>
                              <a:gd name="T8" fmla="*/ 628317 w 633842"/>
                              <a:gd name="T9" fmla="*/ 557294 h 566330"/>
                              <a:gd name="T10" fmla="*/ 627662 w 633842"/>
                              <a:gd name="T11" fmla="*/ 556374 h 566330"/>
                              <a:gd name="T12" fmla="*/ 626495 w 633842"/>
                              <a:gd name="T13" fmla="*/ 554281 h 566330"/>
                              <a:gd name="T14" fmla="*/ 624657 w 633842"/>
                              <a:gd name="T15" fmla="*/ 551269 h 566330"/>
                              <a:gd name="T16" fmla="*/ 622995 w 633842"/>
                              <a:gd name="T17" fmla="*/ 548741 h 566330"/>
                              <a:gd name="T18" fmla="*/ 622743 w 633842"/>
                              <a:gd name="T19" fmla="*/ 548257 h 566330"/>
                              <a:gd name="T20" fmla="*/ 620937 w 633842"/>
                              <a:gd name="T21" fmla="*/ 545244 h 566330"/>
                              <a:gd name="T22" fmla="*/ 619025 w 633842"/>
                              <a:gd name="T23" fmla="*/ 542232 h 566330"/>
                              <a:gd name="T24" fmla="*/ 618325 w 633842"/>
                              <a:gd name="T25" fmla="*/ 541254 h 566330"/>
                              <a:gd name="T26" fmla="*/ 617165 w 633842"/>
                              <a:gd name="T27" fmla="*/ 539219 h 566330"/>
                              <a:gd name="T28" fmla="*/ 615288 w 633842"/>
                              <a:gd name="T29" fmla="*/ 536208 h 566330"/>
                              <a:gd name="T30" fmla="*/ 613656 w 633842"/>
                              <a:gd name="T31" fmla="*/ 533780 h 566330"/>
                              <a:gd name="T32" fmla="*/ 613343 w 633842"/>
                              <a:gd name="T33" fmla="*/ 533195 h 566330"/>
                              <a:gd name="T34" fmla="*/ 611493 w 633842"/>
                              <a:gd name="T35" fmla="*/ 530183 h 566330"/>
                              <a:gd name="T36" fmla="*/ 609538 w 633842"/>
                              <a:gd name="T37" fmla="*/ 527170 h 566330"/>
                              <a:gd name="T38" fmla="*/ 608986 w 633842"/>
                              <a:gd name="T39" fmla="*/ 526423 h 566330"/>
                              <a:gd name="T40" fmla="*/ 607646 w 633842"/>
                              <a:gd name="T41" fmla="*/ 524158 h 566330"/>
                              <a:gd name="T42" fmla="*/ 605718 w 633842"/>
                              <a:gd name="T43" fmla="*/ 521145 h 566330"/>
                              <a:gd name="T44" fmla="*/ 604316 w 633842"/>
                              <a:gd name="T45" fmla="*/ 519135 h 566330"/>
                              <a:gd name="T46" fmla="*/ 603754 w 633842"/>
                              <a:gd name="T47" fmla="*/ 518134 h 566330"/>
                              <a:gd name="T48" fmla="*/ 601846 w 633842"/>
                              <a:gd name="T49" fmla="*/ 515121 h 566330"/>
                              <a:gd name="T50" fmla="*/ 599832 w 633842"/>
                              <a:gd name="T51" fmla="*/ 512109 h 566330"/>
                              <a:gd name="T52" fmla="*/ 599649 w 633842"/>
                              <a:gd name="T53" fmla="*/ 511866 h 566330"/>
                              <a:gd name="T54" fmla="*/ 597922 w 633842"/>
                              <a:gd name="T55" fmla="*/ 509096 h 566330"/>
                              <a:gd name="T56" fmla="*/ 595929 w 633842"/>
                              <a:gd name="T57" fmla="*/ 506084 h 566330"/>
                              <a:gd name="T58" fmla="*/ 594979 w 633842"/>
                              <a:gd name="T59" fmla="*/ 504789 h 566330"/>
                              <a:gd name="T60" fmla="*/ 593949 w 633842"/>
                              <a:gd name="T61" fmla="*/ 503072 h 566330"/>
                              <a:gd name="T62" fmla="*/ 591972 w 633842"/>
                              <a:gd name="T63" fmla="*/ 500059 h 566330"/>
                              <a:gd name="T64" fmla="*/ 590310 w 633842"/>
                              <a:gd name="T65" fmla="*/ 497702 h 566330"/>
                              <a:gd name="T66" fmla="*/ 589929 w 633842"/>
                              <a:gd name="T67" fmla="*/ 497047 h 566330"/>
                              <a:gd name="T68" fmla="*/ 587962 w 633842"/>
                              <a:gd name="T69" fmla="*/ 494032 h 566330"/>
                              <a:gd name="T70" fmla="*/ 585890 w 633842"/>
                              <a:gd name="T71" fmla="*/ 491020 h 566330"/>
                              <a:gd name="T72" fmla="*/ 585639 w 633842"/>
                              <a:gd name="T73" fmla="*/ 490703 h 566330"/>
                              <a:gd name="T74" fmla="*/ 583902 w 633842"/>
                              <a:gd name="T75" fmla="*/ 488007 h 566330"/>
                              <a:gd name="T76" fmla="*/ 581837 w 633842"/>
                              <a:gd name="T77" fmla="*/ 484995 h 566330"/>
                              <a:gd name="T78" fmla="*/ 580972 w 633842"/>
                              <a:gd name="T79" fmla="*/ 483852 h 566330"/>
                              <a:gd name="T80" fmla="*/ 579793 w 633842"/>
                              <a:gd name="T81" fmla="*/ 481983 h 566330"/>
                              <a:gd name="T82" fmla="*/ 577730 w 633842"/>
                              <a:gd name="T83" fmla="*/ 478970 h 566330"/>
                              <a:gd name="T84" fmla="*/ 576303 w 633842"/>
                              <a:gd name="T85" fmla="*/ 477038 h 566330"/>
                              <a:gd name="T86" fmla="*/ 575632 w 633842"/>
                              <a:gd name="T87" fmla="*/ 475958 h 566330"/>
                              <a:gd name="T88" fmla="*/ 573570 w 633842"/>
                              <a:gd name="T89" fmla="*/ 472946 h 566330"/>
                              <a:gd name="T90" fmla="*/ 571633 w 633842"/>
                              <a:gd name="T91" fmla="*/ 470276 h 566330"/>
                              <a:gd name="T92" fmla="*/ 571423 w 633842"/>
                              <a:gd name="T93" fmla="*/ 469933 h 566330"/>
                              <a:gd name="T94" fmla="*/ 569355 w 633842"/>
                              <a:gd name="T95" fmla="*/ 466922 h 566330"/>
                              <a:gd name="T96" fmla="*/ 567183 w 633842"/>
                              <a:gd name="T97" fmla="*/ 463909 h 566330"/>
                              <a:gd name="T98" fmla="*/ 566963 w 633842"/>
                              <a:gd name="T99" fmla="*/ 463636 h 566330"/>
                              <a:gd name="T100" fmla="*/ 565086 w 633842"/>
                              <a:gd name="T101" fmla="*/ 460896 h 566330"/>
                              <a:gd name="T102" fmla="*/ 562903 w 633842"/>
                              <a:gd name="T103" fmla="*/ 457884 h 566330"/>
                              <a:gd name="T104" fmla="*/ 562293 w 633842"/>
                              <a:gd name="T105" fmla="*/ 457121 h 566330"/>
                              <a:gd name="T106" fmla="*/ 560758 w 633842"/>
                              <a:gd name="T107" fmla="*/ 454871 h 566330"/>
                              <a:gd name="T108" fmla="*/ 558564 w 633842"/>
                              <a:gd name="T109" fmla="*/ 451860 h 566330"/>
                              <a:gd name="T110" fmla="*/ 557626 w 633842"/>
                              <a:gd name="T111" fmla="*/ 450679 h 566330"/>
                              <a:gd name="T112" fmla="*/ 556374 w 633842"/>
                              <a:gd name="T113" fmla="*/ 448847 h 566330"/>
                              <a:gd name="T114" fmla="*/ 554158 w 633842"/>
                              <a:gd name="T115" fmla="*/ 445834 h 566330"/>
                              <a:gd name="T116" fmla="*/ 552956 w 633842"/>
                              <a:gd name="T117" fmla="*/ 444322 h 566330"/>
                              <a:gd name="T118" fmla="*/ 551926 w 633842"/>
                              <a:gd name="T119" fmla="*/ 442822 h 566330"/>
                              <a:gd name="T120" fmla="*/ 549689 w 633842"/>
                              <a:gd name="T121" fmla="*/ 439810 h 566330"/>
                              <a:gd name="T122" fmla="*/ 548287 w 633842"/>
                              <a:gd name="T123" fmla="*/ 438055 h 566330"/>
                              <a:gd name="T124" fmla="*/ 547414 w 633842"/>
                              <a:gd name="T125" fmla="*/ 436798 h 566330"/>
                              <a:gd name="T126" fmla="*/ 545147 w 633842"/>
                              <a:gd name="T127" fmla="*/ 433786 h 566330"/>
                              <a:gd name="T128" fmla="*/ 0 w 633842"/>
                              <a:gd name="T129" fmla="*/ 0 h 566330"/>
                              <a:gd name="T130" fmla="*/ 633842 w 633842"/>
                              <a:gd name="T131" fmla="*/ 566330 h 566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33842" h="566330">
                                <a:moveTo>
                                  <a:pt x="633842" y="566330"/>
                                </a:moveTo>
                                <a:lnTo>
                                  <a:pt x="632332" y="564029"/>
                                </a:lnTo>
                                <a:lnTo>
                                  <a:pt x="631972" y="563319"/>
                                </a:lnTo>
                                <a:lnTo>
                                  <a:pt x="630197" y="560306"/>
                                </a:lnTo>
                                <a:lnTo>
                                  <a:pt x="628317" y="557294"/>
                                </a:lnTo>
                                <a:lnTo>
                                  <a:pt x="627662" y="556374"/>
                                </a:lnTo>
                                <a:lnTo>
                                  <a:pt x="626495" y="554281"/>
                                </a:lnTo>
                                <a:lnTo>
                                  <a:pt x="624657" y="551269"/>
                                </a:lnTo>
                                <a:lnTo>
                                  <a:pt x="622995" y="548741"/>
                                </a:lnTo>
                                <a:lnTo>
                                  <a:pt x="622743" y="548257"/>
                                </a:lnTo>
                                <a:lnTo>
                                  <a:pt x="620937" y="545244"/>
                                </a:lnTo>
                                <a:lnTo>
                                  <a:pt x="619025" y="542232"/>
                                </a:lnTo>
                                <a:lnTo>
                                  <a:pt x="618325" y="541254"/>
                                </a:lnTo>
                                <a:lnTo>
                                  <a:pt x="617165" y="539219"/>
                                </a:lnTo>
                                <a:lnTo>
                                  <a:pt x="615288" y="536208"/>
                                </a:lnTo>
                                <a:lnTo>
                                  <a:pt x="613656" y="533780"/>
                                </a:lnTo>
                                <a:lnTo>
                                  <a:pt x="613343" y="533195"/>
                                </a:lnTo>
                                <a:lnTo>
                                  <a:pt x="611493" y="530183"/>
                                </a:lnTo>
                                <a:lnTo>
                                  <a:pt x="609538" y="527170"/>
                                </a:lnTo>
                                <a:lnTo>
                                  <a:pt x="608986" y="526423"/>
                                </a:lnTo>
                                <a:lnTo>
                                  <a:pt x="607646" y="524158"/>
                                </a:lnTo>
                                <a:lnTo>
                                  <a:pt x="605718" y="521145"/>
                                </a:lnTo>
                                <a:lnTo>
                                  <a:pt x="604316" y="519135"/>
                                </a:lnTo>
                                <a:lnTo>
                                  <a:pt x="603754" y="518134"/>
                                </a:lnTo>
                                <a:lnTo>
                                  <a:pt x="601846" y="515121"/>
                                </a:lnTo>
                                <a:lnTo>
                                  <a:pt x="599832" y="512109"/>
                                </a:lnTo>
                                <a:lnTo>
                                  <a:pt x="599649" y="511866"/>
                                </a:lnTo>
                                <a:lnTo>
                                  <a:pt x="597922" y="509096"/>
                                </a:lnTo>
                                <a:lnTo>
                                  <a:pt x="595929" y="506084"/>
                                </a:lnTo>
                                <a:lnTo>
                                  <a:pt x="594979" y="504789"/>
                                </a:lnTo>
                                <a:lnTo>
                                  <a:pt x="593949" y="503072"/>
                                </a:lnTo>
                                <a:lnTo>
                                  <a:pt x="591972" y="500059"/>
                                </a:lnTo>
                                <a:lnTo>
                                  <a:pt x="590310" y="497702"/>
                                </a:lnTo>
                                <a:lnTo>
                                  <a:pt x="589929" y="497047"/>
                                </a:lnTo>
                                <a:lnTo>
                                  <a:pt x="587962" y="494032"/>
                                </a:lnTo>
                                <a:lnTo>
                                  <a:pt x="585890" y="491020"/>
                                </a:lnTo>
                                <a:lnTo>
                                  <a:pt x="585639" y="490703"/>
                                </a:lnTo>
                                <a:lnTo>
                                  <a:pt x="583902" y="488007"/>
                                </a:lnTo>
                                <a:lnTo>
                                  <a:pt x="581837" y="484995"/>
                                </a:lnTo>
                                <a:lnTo>
                                  <a:pt x="580972" y="483852"/>
                                </a:lnTo>
                                <a:lnTo>
                                  <a:pt x="579793" y="481983"/>
                                </a:lnTo>
                                <a:lnTo>
                                  <a:pt x="577730" y="478970"/>
                                </a:lnTo>
                                <a:lnTo>
                                  <a:pt x="576303" y="477038"/>
                                </a:lnTo>
                                <a:lnTo>
                                  <a:pt x="575632" y="475958"/>
                                </a:lnTo>
                                <a:lnTo>
                                  <a:pt x="573570" y="472946"/>
                                </a:lnTo>
                                <a:lnTo>
                                  <a:pt x="571633" y="470276"/>
                                </a:lnTo>
                                <a:lnTo>
                                  <a:pt x="571423" y="469933"/>
                                </a:lnTo>
                                <a:lnTo>
                                  <a:pt x="569355" y="466922"/>
                                </a:lnTo>
                                <a:lnTo>
                                  <a:pt x="567183" y="463909"/>
                                </a:lnTo>
                                <a:lnTo>
                                  <a:pt x="566963" y="463636"/>
                                </a:lnTo>
                                <a:lnTo>
                                  <a:pt x="565086" y="460896"/>
                                </a:lnTo>
                                <a:lnTo>
                                  <a:pt x="562903" y="457884"/>
                                </a:lnTo>
                                <a:lnTo>
                                  <a:pt x="562293" y="457121"/>
                                </a:lnTo>
                                <a:lnTo>
                                  <a:pt x="560758" y="454871"/>
                                </a:lnTo>
                                <a:lnTo>
                                  <a:pt x="558564" y="451860"/>
                                </a:lnTo>
                                <a:lnTo>
                                  <a:pt x="557626" y="450679"/>
                                </a:lnTo>
                                <a:lnTo>
                                  <a:pt x="556374" y="448847"/>
                                </a:lnTo>
                                <a:lnTo>
                                  <a:pt x="554158" y="445834"/>
                                </a:lnTo>
                                <a:lnTo>
                                  <a:pt x="552956" y="444322"/>
                                </a:lnTo>
                                <a:lnTo>
                                  <a:pt x="551926" y="442822"/>
                                </a:lnTo>
                                <a:lnTo>
                                  <a:pt x="549689" y="439810"/>
                                </a:lnTo>
                                <a:lnTo>
                                  <a:pt x="548287" y="438055"/>
                                </a:lnTo>
                                <a:lnTo>
                                  <a:pt x="547414" y="436798"/>
                                </a:lnTo>
                                <a:lnTo>
                                  <a:pt x="545147" y="433786"/>
                                </a:lnTo>
                                <a:lnTo>
                                  <a:pt x="543616" y="431885"/>
                                </a:lnTo>
                                <a:lnTo>
                                  <a:pt x="542834" y="430773"/>
                                </a:lnTo>
                                <a:lnTo>
                                  <a:pt x="540530" y="427760"/>
                                </a:lnTo>
                                <a:lnTo>
                                  <a:pt x="538947" y="425823"/>
                                </a:lnTo>
                                <a:lnTo>
                                  <a:pt x="538177" y="424748"/>
                                </a:lnTo>
                                <a:lnTo>
                                  <a:pt x="535832" y="421736"/>
                                </a:lnTo>
                                <a:lnTo>
                                  <a:pt x="534280" y="419866"/>
                                </a:lnTo>
                                <a:lnTo>
                                  <a:pt x="533437" y="418724"/>
                                </a:lnTo>
                                <a:lnTo>
                                  <a:pt x="531045" y="415711"/>
                                </a:lnTo>
                                <a:lnTo>
                                  <a:pt x="529610" y="414019"/>
                                </a:lnTo>
                                <a:lnTo>
                                  <a:pt x="528610" y="412698"/>
                                </a:lnTo>
                                <a:lnTo>
                                  <a:pt x="526160" y="409686"/>
                                </a:lnTo>
                                <a:lnTo>
                                  <a:pt x="524940" y="408284"/>
                                </a:lnTo>
                                <a:lnTo>
                                  <a:pt x="523683" y="406675"/>
                                </a:lnTo>
                                <a:lnTo>
                                  <a:pt x="521171" y="403661"/>
                                </a:lnTo>
                                <a:lnTo>
                                  <a:pt x="520271" y="402659"/>
                                </a:lnTo>
                                <a:lnTo>
                                  <a:pt x="518643" y="400649"/>
                                </a:lnTo>
                                <a:lnTo>
                                  <a:pt x="516058" y="397637"/>
                                </a:lnTo>
                                <a:lnTo>
                                  <a:pt x="515603" y="397142"/>
                                </a:lnTo>
                                <a:lnTo>
                                  <a:pt x="513479" y="394624"/>
                                </a:lnTo>
                                <a:lnTo>
                                  <a:pt x="510933" y="391754"/>
                                </a:lnTo>
                                <a:lnTo>
                                  <a:pt x="510818" y="391612"/>
                                </a:lnTo>
                                <a:lnTo>
                                  <a:pt x="508169" y="388600"/>
                                </a:lnTo>
                                <a:lnTo>
                                  <a:pt x="506264" y="386545"/>
                                </a:lnTo>
                                <a:lnTo>
                                  <a:pt x="505446" y="385587"/>
                                </a:lnTo>
                                <a:lnTo>
                                  <a:pt x="502694" y="382575"/>
                                </a:lnTo>
                                <a:lnTo>
                                  <a:pt x="501594" y="381443"/>
                                </a:lnTo>
                                <a:lnTo>
                                  <a:pt x="499897" y="379563"/>
                                </a:lnTo>
                                <a:lnTo>
                                  <a:pt x="497027" y="376550"/>
                                </a:lnTo>
                                <a:lnTo>
                                  <a:pt x="496924" y="376450"/>
                                </a:lnTo>
                                <a:lnTo>
                                  <a:pt x="494137" y="373538"/>
                                </a:lnTo>
                                <a:lnTo>
                                  <a:pt x="492257" y="371670"/>
                                </a:lnTo>
                                <a:lnTo>
                                  <a:pt x="491167" y="370525"/>
                                </a:lnTo>
                                <a:lnTo>
                                  <a:pt x="488135" y="367513"/>
                                </a:lnTo>
                                <a:lnTo>
                                  <a:pt x="487587" y="367003"/>
                                </a:lnTo>
                                <a:lnTo>
                                  <a:pt x="485040" y="364501"/>
                                </a:lnTo>
                                <a:lnTo>
                                  <a:pt x="482918" y="362524"/>
                                </a:lnTo>
                                <a:lnTo>
                                  <a:pt x="481855" y="361488"/>
                                </a:lnTo>
                                <a:lnTo>
                                  <a:pt x="478582" y="358476"/>
                                </a:lnTo>
                                <a:lnTo>
                                  <a:pt x="478248" y="358186"/>
                                </a:lnTo>
                                <a:lnTo>
                                  <a:pt x="475218" y="355464"/>
                                </a:lnTo>
                                <a:lnTo>
                                  <a:pt x="473580" y="354066"/>
                                </a:lnTo>
                                <a:lnTo>
                                  <a:pt x="471736" y="352451"/>
                                </a:lnTo>
                                <a:lnTo>
                                  <a:pt x="468911" y="350104"/>
                                </a:lnTo>
                                <a:lnTo>
                                  <a:pt x="468123" y="349437"/>
                                </a:lnTo>
                                <a:lnTo>
                                  <a:pt x="464363" y="346424"/>
                                </a:lnTo>
                                <a:lnTo>
                                  <a:pt x="464241" y="346332"/>
                                </a:lnTo>
                                <a:lnTo>
                                  <a:pt x="460426" y="343412"/>
                                </a:lnTo>
                                <a:lnTo>
                                  <a:pt x="459571" y="342795"/>
                                </a:lnTo>
                                <a:lnTo>
                                  <a:pt x="456276" y="340400"/>
                                </a:lnTo>
                                <a:lnTo>
                                  <a:pt x="454902" y="339457"/>
                                </a:lnTo>
                                <a:lnTo>
                                  <a:pt x="451872" y="337387"/>
                                </a:lnTo>
                                <a:lnTo>
                                  <a:pt x="450235" y="336332"/>
                                </a:lnTo>
                                <a:lnTo>
                                  <a:pt x="447147" y="334375"/>
                                </a:lnTo>
                                <a:lnTo>
                                  <a:pt x="445564" y="333427"/>
                                </a:lnTo>
                                <a:lnTo>
                                  <a:pt x="442012" y="331363"/>
                                </a:lnTo>
                                <a:lnTo>
                                  <a:pt x="440895" y="330750"/>
                                </a:lnTo>
                                <a:lnTo>
                                  <a:pt x="436338" y="328350"/>
                                </a:lnTo>
                                <a:lnTo>
                                  <a:pt x="436225" y="328295"/>
                                </a:lnTo>
                                <a:lnTo>
                                  <a:pt x="431555" y="326100"/>
                                </a:lnTo>
                                <a:lnTo>
                                  <a:pt x="429820" y="325338"/>
                                </a:lnTo>
                                <a:lnTo>
                                  <a:pt x="426888" y="324126"/>
                                </a:lnTo>
                                <a:lnTo>
                                  <a:pt x="422218" y="322363"/>
                                </a:lnTo>
                                <a:lnTo>
                                  <a:pt x="422113" y="322326"/>
                                </a:lnTo>
                                <a:lnTo>
                                  <a:pt x="417548" y="320856"/>
                                </a:lnTo>
                                <a:lnTo>
                                  <a:pt x="412879" y="319538"/>
                                </a:lnTo>
                                <a:lnTo>
                                  <a:pt x="411966" y="319313"/>
                                </a:lnTo>
                                <a:lnTo>
                                  <a:pt x="408212" y="318448"/>
                                </a:lnTo>
                                <a:lnTo>
                                  <a:pt x="403541" y="317551"/>
                                </a:lnTo>
                                <a:lnTo>
                                  <a:pt x="398872" y="316833"/>
                                </a:lnTo>
                                <a:lnTo>
                                  <a:pt x="394380" y="316301"/>
                                </a:lnTo>
                                <a:lnTo>
                                  <a:pt x="394202" y="316281"/>
                                </a:lnTo>
                                <a:lnTo>
                                  <a:pt x="389532" y="315904"/>
                                </a:lnTo>
                                <a:lnTo>
                                  <a:pt x="384865" y="315663"/>
                                </a:lnTo>
                                <a:lnTo>
                                  <a:pt x="380195" y="315551"/>
                                </a:lnTo>
                                <a:lnTo>
                                  <a:pt x="375526" y="315551"/>
                                </a:lnTo>
                                <a:lnTo>
                                  <a:pt x="370856" y="315646"/>
                                </a:lnTo>
                                <a:lnTo>
                                  <a:pt x="366189" y="315828"/>
                                </a:lnTo>
                                <a:lnTo>
                                  <a:pt x="361519" y="316081"/>
                                </a:lnTo>
                                <a:lnTo>
                                  <a:pt x="358252" y="316301"/>
                                </a:lnTo>
                                <a:lnTo>
                                  <a:pt x="356849" y="316399"/>
                                </a:lnTo>
                                <a:lnTo>
                                  <a:pt x="352179" y="316773"/>
                                </a:lnTo>
                                <a:lnTo>
                                  <a:pt x="347510" y="317188"/>
                                </a:lnTo>
                                <a:lnTo>
                                  <a:pt x="342843" y="317636"/>
                                </a:lnTo>
                                <a:lnTo>
                                  <a:pt x="338172" y="318109"/>
                                </a:lnTo>
                                <a:lnTo>
                                  <a:pt x="333503" y="318598"/>
                                </a:lnTo>
                                <a:lnTo>
                                  <a:pt x="328833" y="319098"/>
                                </a:lnTo>
                                <a:lnTo>
                                  <a:pt x="326868" y="319313"/>
                                </a:lnTo>
                                <a:lnTo>
                                  <a:pt x="324163" y="319618"/>
                                </a:lnTo>
                                <a:lnTo>
                                  <a:pt x="319496" y="320148"/>
                                </a:lnTo>
                                <a:lnTo>
                                  <a:pt x="314827" y="320681"/>
                                </a:lnTo>
                                <a:lnTo>
                                  <a:pt x="310156" y="321211"/>
                                </a:lnTo>
                                <a:lnTo>
                                  <a:pt x="305487" y="321733"/>
                                </a:lnTo>
                                <a:lnTo>
                                  <a:pt x="300820" y="322253"/>
                                </a:lnTo>
                                <a:lnTo>
                                  <a:pt x="300155" y="322326"/>
                                </a:lnTo>
                                <a:lnTo>
                                  <a:pt x="296149" y="322786"/>
                                </a:lnTo>
                                <a:lnTo>
                                  <a:pt x="291480" y="323313"/>
                                </a:lnTo>
                                <a:lnTo>
                                  <a:pt x="286810" y="323831"/>
                                </a:lnTo>
                                <a:lnTo>
                                  <a:pt x="282140" y="324343"/>
                                </a:lnTo>
                                <a:lnTo>
                                  <a:pt x="277473" y="324845"/>
                                </a:lnTo>
                                <a:lnTo>
                                  <a:pt x="272804" y="325338"/>
                                </a:lnTo>
                                <a:lnTo>
                                  <a:pt x="272804" y="325338"/>
                                </a:lnTo>
                                <a:lnTo>
                                  <a:pt x="268134" y="325850"/>
                                </a:lnTo>
                                <a:lnTo>
                                  <a:pt x="263464" y="326353"/>
                                </a:lnTo>
                                <a:lnTo>
                                  <a:pt x="258797" y="326845"/>
                                </a:lnTo>
                                <a:lnTo>
                                  <a:pt x="254127" y="327333"/>
                                </a:lnTo>
                                <a:lnTo>
                                  <a:pt x="249458" y="327808"/>
                                </a:lnTo>
                                <a:lnTo>
                                  <a:pt x="244787" y="328278"/>
                                </a:lnTo>
                                <a:lnTo>
                                  <a:pt x="244042" y="328350"/>
                                </a:lnTo>
                                <a:lnTo>
                                  <a:pt x="240118" y="328758"/>
                                </a:lnTo>
                                <a:lnTo>
                                  <a:pt x="235451" y="329233"/>
                                </a:lnTo>
                                <a:lnTo>
                                  <a:pt x="230780" y="329698"/>
                                </a:lnTo>
                                <a:lnTo>
                                  <a:pt x="226111" y="330148"/>
                                </a:lnTo>
                                <a:lnTo>
                                  <a:pt x="221442" y="330585"/>
                                </a:lnTo>
                                <a:lnTo>
                                  <a:pt x="216774" y="331005"/>
                                </a:lnTo>
                                <a:lnTo>
                                  <a:pt x="212612" y="331363"/>
                                </a:lnTo>
                                <a:lnTo>
                                  <a:pt x="212104" y="331410"/>
                                </a:lnTo>
                                <a:lnTo>
                                  <a:pt x="207435" y="331815"/>
                                </a:lnTo>
                                <a:lnTo>
                                  <a:pt x="202764" y="332195"/>
                                </a:lnTo>
                                <a:lnTo>
                                  <a:pt x="198095" y="332545"/>
                                </a:lnTo>
                                <a:lnTo>
                                  <a:pt x="193428" y="332863"/>
                                </a:lnTo>
                                <a:lnTo>
                                  <a:pt x="188758" y="333142"/>
                                </a:lnTo>
                                <a:lnTo>
                                  <a:pt x="184088" y="333380"/>
                                </a:lnTo>
                                <a:lnTo>
                                  <a:pt x="179419" y="333570"/>
                                </a:lnTo>
                                <a:lnTo>
                                  <a:pt x="174749" y="333705"/>
                                </a:lnTo>
                                <a:lnTo>
                                  <a:pt x="170081" y="333775"/>
                                </a:lnTo>
                                <a:lnTo>
                                  <a:pt x="165412" y="333775"/>
                                </a:lnTo>
                                <a:lnTo>
                                  <a:pt x="160742" y="333690"/>
                                </a:lnTo>
                                <a:lnTo>
                                  <a:pt x="156072" y="333513"/>
                                </a:lnTo>
                                <a:lnTo>
                                  <a:pt x="151405" y="333227"/>
                                </a:lnTo>
                                <a:lnTo>
                                  <a:pt x="146735" y="332818"/>
                                </a:lnTo>
                                <a:lnTo>
                                  <a:pt x="142066" y="332263"/>
                                </a:lnTo>
                                <a:lnTo>
                                  <a:pt x="137395" y="331535"/>
                                </a:lnTo>
                                <a:lnTo>
                                  <a:pt x="136498" y="331363"/>
                                </a:lnTo>
                                <a:lnTo>
                                  <a:pt x="132726" y="330648"/>
                                </a:lnTo>
                                <a:lnTo>
                                  <a:pt x="128059" y="329545"/>
                                </a:lnTo>
                                <a:lnTo>
                                  <a:pt x="123969" y="328350"/>
                                </a:lnTo>
                                <a:lnTo>
                                  <a:pt x="123389" y="328180"/>
                                </a:lnTo>
                                <a:lnTo>
                                  <a:pt x="118719" y="326563"/>
                                </a:lnTo>
                                <a:lnTo>
                                  <a:pt x="115787" y="325338"/>
                                </a:lnTo>
                                <a:lnTo>
                                  <a:pt x="114050" y="324595"/>
                                </a:lnTo>
                                <a:lnTo>
                                  <a:pt x="109560" y="322326"/>
                                </a:lnTo>
                                <a:lnTo>
                                  <a:pt x="109382" y="322233"/>
                                </a:lnTo>
                                <a:lnTo>
                                  <a:pt x="104712" y="319411"/>
                                </a:lnTo>
                                <a:lnTo>
                                  <a:pt x="104573" y="319313"/>
                                </a:lnTo>
                                <a:lnTo>
                                  <a:pt x="100412" y="316301"/>
                                </a:lnTo>
                                <a:lnTo>
                                  <a:pt x="100043" y="316018"/>
                                </a:lnTo>
                                <a:lnTo>
                                  <a:pt x="96868" y="313289"/>
                                </a:lnTo>
                                <a:lnTo>
                                  <a:pt x="95373" y="311906"/>
                                </a:lnTo>
                                <a:lnTo>
                                  <a:pt x="93783" y="310276"/>
                                </a:lnTo>
                                <a:lnTo>
                                  <a:pt x="91068" y="307264"/>
                                </a:lnTo>
                                <a:lnTo>
                                  <a:pt x="90703" y="306839"/>
                                </a:lnTo>
                                <a:lnTo>
                                  <a:pt x="88678" y="304252"/>
                                </a:lnTo>
                                <a:lnTo>
                                  <a:pt x="86538" y="301239"/>
                                </a:lnTo>
                                <a:lnTo>
                                  <a:pt x="86036" y="300484"/>
                                </a:lnTo>
                                <a:lnTo>
                                  <a:pt x="84631" y="298227"/>
                                </a:lnTo>
                                <a:lnTo>
                                  <a:pt x="82914" y="295215"/>
                                </a:lnTo>
                                <a:lnTo>
                                  <a:pt x="81366" y="292205"/>
                                </a:lnTo>
                                <a:lnTo>
                                  <a:pt x="81366" y="292202"/>
                                </a:lnTo>
                                <a:lnTo>
                                  <a:pt x="79971" y="289190"/>
                                </a:lnTo>
                                <a:lnTo>
                                  <a:pt x="78711" y="286178"/>
                                </a:lnTo>
                                <a:lnTo>
                                  <a:pt x="77574" y="283165"/>
                                </a:lnTo>
                                <a:lnTo>
                                  <a:pt x="76696" y="280618"/>
                                </a:lnTo>
                                <a:lnTo>
                                  <a:pt x="76544" y="280153"/>
                                </a:lnTo>
                                <a:lnTo>
                                  <a:pt x="75612" y="277140"/>
                                </a:lnTo>
                                <a:lnTo>
                                  <a:pt x="74774" y="274128"/>
                                </a:lnTo>
                                <a:lnTo>
                                  <a:pt x="74016" y="271116"/>
                                </a:lnTo>
                                <a:lnTo>
                                  <a:pt x="73339" y="268103"/>
                                </a:lnTo>
                                <a:lnTo>
                                  <a:pt x="72731" y="265091"/>
                                </a:lnTo>
                                <a:lnTo>
                                  <a:pt x="72186" y="262079"/>
                                </a:lnTo>
                                <a:lnTo>
                                  <a:pt x="72027" y="261099"/>
                                </a:lnTo>
                                <a:lnTo>
                                  <a:pt x="71702" y="259066"/>
                                </a:lnTo>
                                <a:lnTo>
                                  <a:pt x="71272" y="256054"/>
                                </a:lnTo>
                                <a:lnTo>
                                  <a:pt x="70892" y="253042"/>
                                </a:lnTo>
                                <a:lnTo>
                                  <a:pt x="70559" y="250029"/>
                                </a:lnTo>
                                <a:lnTo>
                                  <a:pt x="70272" y="247017"/>
                                </a:lnTo>
                                <a:lnTo>
                                  <a:pt x="70024" y="244005"/>
                                </a:lnTo>
                                <a:lnTo>
                                  <a:pt x="69812" y="240992"/>
                                </a:lnTo>
                                <a:lnTo>
                                  <a:pt x="69631" y="237980"/>
                                </a:lnTo>
                                <a:lnTo>
                                  <a:pt x="69484" y="234968"/>
                                </a:lnTo>
                                <a:lnTo>
                                  <a:pt x="69364" y="231955"/>
                                </a:lnTo>
                                <a:lnTo>
                                  <a:pt x="69267" y="228943"/>
                                </a:lnTo>
                                <a:lnTo>
                                  <a:pt x="69192" y="225931"/>
                                </a:lnTo>
                                <a:lnTo>
                                  <a:pt x="69135" y="222918"/>
                                </a:lnTo>
                                <a:lnTo>
                                  <a:pt x="69094" y="219906"/>
                                </a:lnTo>
                                <a:lnTo>
                                  <a:pt x="69067" y="216894"/>
                                </a:lnTo>
                                <a:lnTo>
                                  <a:pt x="69052" y="213881"/>
                                </a:lnTo>
                                <a:lnTo>
                                  <a:pt x="69042" y="210869"/>
                                </a:lnTo>
                                <a:lnTo>
                                  <a:pt x="69039" y="207857"/>
                                </a:lnTo>
                                <a:lnTo>
                                  <a:pt x="69039" y="201830"/>
                                </a:lnTo>
                                <a:lnTo>
                                  <a:pt x="69035" y="198817"/>
                                </a:lnTo>
                                <a:lnTo>
                                  <a:pt x="69027" y="195805"/>
                                </a:lnTo>
                                <a:lnTo>
                                  <a:pt x="69012" y="192793"/>
                                </a:lnTo>
                                <a:lnTo>
                                  <a:pt x="68984" y="189780"/>
                                </a:lnTo>
                                <a:lnTo>
                                  <a:pt x="68945" y="186768"/>
                                </a:lnTo>
                                <a:lnTo>
                                  <a:pt x="68886" y="183755"/>
                                </a:lnTo>
                                <a:lnTo>
                                  <a:pt x="68812" y="180743"/>
                                </a:lnTo>
                                <a:lnTo>
                                  <a:pt x="68717" y="177731"/>
                                </a:lnTo>
                                <a:lnTo>
                                  <a:pt x="68599" y="174718"/>
                                </a:lnTo>
                                <a:lnTo>
                                  <a:pt x="68454" y="171706"/>
                                </a:lnTo>
                                <a:lnTo>
                                  <a:pt x="68282" y="168694"/>
                                </a:lnTo>
                                <a:lnTo>
                                  <a:pt x="68076" y="165681"/>
                                </a:lnTo>
                                <a:lnTo>
                                  <a:pt x="67842" y="162669"/>
                                </a:lnTo>
                                <a:lnTo>
                                  <a:pt x="67570" y="159657"/>
                                </a:lnTo>
                                <a:lnTo>
                                  <a:pt x="67357" y="157564"/>
                                </a:lnTo>
                                <a:lnTo>
                                  <a:pt x="67262" y="156644"/>
                                </a:lnTo>
                                <a:lnTo>
                                  <a:pt x="66912" y="153632"/>
                                </a:lnTo>
                                <a:lnTo>
                                  <a:pt x="66522" y="150619"/>
                                </a:lnTo>
                                <a:lnTo>
                                  <a:pt x="66090" y="147607"/>
                                </a:lnTo>
                                <a:lnTo>
                                  <a:pt x="65615" y="144595"/>
                                </a:lnTo>
                                <a:lnTo>
                                  <a:pt x="65097" y="141582"/>
                                </a:lnTo>
                                <a:lnTo>
                                  <a:pt x="64535" y="138570"/>
                                </a:lnTo>
                                <a:lnTo>
                                  <a:pt x="63927" y="135558"/>
                                </a:lnTo>
                                <a:lnTo>
                                  <a:pt x="63274" y="132546"/>
                                </a:lnTo>
                                <a:lnTo>
                                  <a:pt x="62690" y="130013"/>
                                </a:lnTo>
                                <a:lnTo>
                                  <a:pt x="62572" y="129533"/>
                                </a:lnTo>
                                <a:lnTo>
                                  <a:pt x="61817" y="126521"/>
                                </a:lnTo>
                                <a:lnTo>
                                  <a:pt x="61015" y="123509"/>
                                </a:lnTo>
                                <a:lnTo>
                                  <a:pt x="60167" y="120496"/>
                                </a:lnTo>
                                <a:lnTo>
                                  <a:pt x="59277" y="117484"/>
                                </a:lnTo>
                                <a:lnTo>
                                  <a:pt x="58345" y="114472"/>
                                </a:lnTo>
                                <a:lnTo>
                                  <a:pt x="58020" y="113444"/>
                                </a:lnTo>
                                <a:lnTo>
                                  <a:pt x="57358" y="111459"/>
                                </a:lnTo>
                                <a:lnTo>
                                  <a:pt x="56320" y="108447"/>
                                </a:lnTo>
                                <a:lnTo>
                                  <a:pt x="55248" y="105435"/>
                                </a:lnTo>
                                <a:lnTo>
                                  <a:pt x="54135" y="102422"/>
                                </a:lnTo>
                                <a:lnTo>
                                  <a:pt x="53350" y="100337"/>
                                </a:lnTo>
                                <a:lnTo>
                                  <a:pt x="52980" y="99410"/>
                                </a:lnTo>
                                <a:lnTo>
                                  <a:pt x="51770" y="96398"/>
                                </a:lnTo>
                                <a:lnTo>
                                  <a:pt x="50530" y="93385"/>
                                </a:lnTo>
                                <a:lnTo>
                                  <a:pt x="49263" y="90373"/>
                                </a:lnTo>
                                <a:lnTo>
                                  <a:pt x="48681" y="88995"/>
                                </a:lnTo>
                                <a:lnTo>
                                  <a:pt x="47945" y="87361"/>
                                </a:lnTo>
                                <a:lnTo>
                                  <a:pt x="46588" y="84348"/>
                                </a:lnTo>
                                <a:lnTo>
                                  <a:pt x="45210" y="81336"/>
                                </a:lnTo>
                                <a:lnTo>
                                  <a:pt x="44013" y="78736"/>
                                </a:lnTo>
                                <a:lnTo>
                                  <a:pt x="43808" y="78324"/>
                                </a:lnTo>
                                <a:lnTo>
                                  <a:pt x="42345" y="75311"/>
                                </a:lnTo>
                                <a:lnTo>
                                  <a:pt x="40870" y="72299"/>
                                </a:lnTo>
                                <a:lnTo>
                                  <a:pt x="39388" y="69286"/>
                                </a:lnTo>
                                <a:lnTo>
                                  <a:pt x="39343" y="69189"/>
                                </a:lnTo>
                                <a:lnTo>
                                  <a:pt x="37839" y="66274"/>
                                </a:lnTo>
                                <a:lnTo>
                                  <a:pt x="36284" y="63262"/>
                                </a:lnTo>
                                <a:lnTo>
                                  <a:pt x="34729" y="60247"/>
                                </a:lnTo>
                                <a:lnTo>
                                  <a:pt x="34674" y="60134"/>
                                </a:lnTo>
                                <a:lnTo>
                                  <a:pt x="33107" y="57234"/>
                                </a:lnTo>
                                <a:lnTo>
                                  <a:pt x="31486" y="54222"/>
                                </a:lnTo>
                                <a:lnTo>
                                  <a:pt x="30004" y="51442"/>
                                </a:lnTo>
                                <a:lnTo>
                                  <a:pt x="29869" y="51210"/>
                                </a:lnTo>
                                <a:lnTo>
                                  <a:pt x="28187" y="48197"/>
                                </a:lnTo>
                                <a:lnTo>
                                  <a:pt x="26516" y="45185"/>
                                </a:lnTo>
                                <a:lnTo>
                                  <a:pt x="25334" y="43008"/>
                                </a:lnTo>
                                <a:lnTo>
                                  <a:pt x="24836" y="42173"/>
                                </a:lnTo>
                                <a:lnTo>
                                  <a:pt x="23112" y="39160"/>
                                </a:lnTo>
                                <a:lnTo>
                                  <a:pt x="21406" y="36148"/>
                                </a:lnTo>
                                <a:lnTo>
                                  <a:pt x="20667" y="34788"/>
                                </a:lnTo>
                                <a:lnTo>
                                  <a:pt x="19669" y="33136"/>
                                </a:lnTo>
                                <a:lnTo>
                                  <a:pt x="17914" y="30123"/>
                                </a:lnTo>
                                <a:lnTo>
                                  <a:pt x="16190" y="27111"/>
                                </a:lnTo>
                                <a:lnTo>
                                  <a:pt x="15997" y="26756"/>
                                </a:lnTo>
                                <a:lnTo>
                                  <a:pt x="14394" y="24099"/>
                                </a:lnTo>
                                <a:lnTo>
                                  <a:pt x="12625" y="21086"/>
                                </a:lnTo>
                                <a:lnTo>
                                  <a:pt x="11327" y="18807"/>
                                </a:lnTo>
                                <a:lnTo>
                                  <a:pt x="10860" y="18074"/>
                                </a:lnTo>
                                <a:lnTo>
                                  <a:pt x="9045" y="15062"/>
                                </a:lnTo>
                                <a:lnTo>
                                  <a:pt x="7268" y="12049"/>
                                </a:lnTo>
                                <a:lnTo>
                                  <a:pt x="6658" y="10952"/>
                                </a:lnTo>
                                <a:lnTo>
                                  <a:pt x="5452" y="9037"/>
                                </a:lnTo>
                                <a:lnTo>
                                  <a:pt x="3638" y="6025"/>
                                </a:lnTo>
                                <a:lnTo>
                                  <a:pt x="1991" y="3210"/>
                                </a:lnTo>
                                <a:lnTo>
                                  <a:pt x="1858" y="3013"/>
                                </a:lnTo>
                                <a:lnTo>
                                  <a:pt x="0" y="0"/>
                                </a:lnTo>
                              </a:path>
                            </a:pathLst>
                          </a:custGeom>
                          <a:noFill/>
                          <a:ln w="5000">
                            <a:solidFill>
                              <a:srgbClr val="FF3F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Shape 3546"/>
                        <wps:cNvSpPr>
                          <a:spLocks/>
                        </wps:cNvSpPr>
                        <wps:spPr bwMode="auto">
                          <a:xfrm>
                            <a:off x="2307" y="0"/>
                            <a:ext cx="679" cy="1144"/>
                          </a:xfrm>
                          <a:custGeom>
                            <a:avLst/>
                            <a:gdLst>
                              <a:gd name="T0" fmla="*/ 67866 w 67866"/>
                              <a:gd name="T1" fmla="*/ 114471 h 114471"/>
                              <a:gd name="T2" fmla="*/ 66069 w 67866"/>
                              <a:gd name="T3" fmla="*/ 111459 h 114471"/>
                              <a:gd name="T4" fmla="*/ 65677 w 67866"/>
                              <a:gd name="T5" fmla="*/ 110737 h 114471"/>
                              <a:gd name="T6" fmla="*/ 64204 w 67866"/>
                              <a:gd name="T7" fmla="*/ 108447 h 114471"/>
                              <a:gd name="T8" fmla="*/ 62371 w 67866"/>
                              <a:gd name="T9" fmla="*/ 105434 h 114471"/>
                              <a:gd name="T10" fmla="*/ 61006 w 67866"/>
                              <a:gd name="T11" fmla="*/ 103062 h 114471"/>
                              <a:gd name="T12" fmla="*/ 60569 w 67866"/>
                              <a:gd name="T13" fmla="*/ 102422 h 114471"/>
                              <a:gd name="T14" fmla="*/ 58700 w 67866"/>
                              <a:gd name="T15" fmla="*/ 99410 h 114471"/>
                              <a:gd name="T16" fmla="*/ 56904 w 67866"/>
                              <a:gd name="T17" fmla="*/ 96397 h 114471"/>
                              <a:gd name="T18" fmla="*/ 56337 w 67866"/>
                              <a:gd name="T19" fmla="*/ 95352 h 114471"/>
                              <a:gd name="T20" fmla="*/ 55057 w 67866"/>
                              <a:gd name="T21" fmla="*/ 93385 h 114471"/>
                              <a:gd name="T22" fmla="*/ 53227 w 67866"/>
                              <a:gd name="T23" fmla="*/ 90373 h 114471"/>
                              <a:gd name="T24" fmla="*/ 51667 w 67866"/>
                              <a:gd name="T25" fmla="*/ 87673 h 114471"/>
                              <a:gd name="T26" fmla="*/ 51450 w 67866"/>
                              <a:gd name="T27" fmla="*/ 87360 h 114471"/>
                              <a:gd name="T28" fmla="*/ 49580 w 67866"/>
                              <a:gd name="T29" fmla="*/ 84348 h 114471"/>
                              <a:gd name="T30" fmla="*/ 47790 w 67866"/>
                              <a:gd name="T31" fmla="*/ 81336 h 114471"/>
                              <a:gd name="T32" fmla="*/ 47000 w 67866"/>
                              <a:gd name="T33" fmla="*/ 79883 h 114471"/>
                              <a:gd name="T34" fmla="*/ 45968 w 67866"/>
                              <a:gd name="T35" fmla="*/ 78324 h 114471"/>
                              <a:gd name="T36" fmla="*/ 44138 w 67866"/>
                              <a:gd name="T37" fmla="*/ 75311 h 114471"/>
                              <a:gd name="T38" fmla="*/ 42390 w 67866"/>
                              <a:gd name="T39" fmla="*/ 72299 h 114471"/>
                              <a:gd name="T40" fmla="*/ 42330 w 67866"/>
                              <a:gd name="T41" fmla="*/ 72181 h 114471"/>
                              <a:gd name="T42" fmla="*/ 40525 w 67866"/>
                              <a:gd name="T43" fmla="*/ 69284 h 114471"/>
                              <a:gd name="T44" fmla="*/ 38738 w 67866"/>
                              <a:gd name="T45" fmla="*/ 66272 h 114471"/>
                              <a:gd name="T46" fmla="*/ 37660 w 67866"/>
                              <a:gd name="T47" fmla="*/ 64312 h 114471"/>
                              <a:gd name="T48" fmla="*/ 36953 w 67866"/>
                              <a:gd name="T49" fmla="*/ 63259 h 114471"/>
                              <a:gd name="T50" fmla="*/ 35123 w 67866"/>
                              <a:gd name="T51" fmla="*/ 60247 h 114471"/>
                              <a:gd name="T52" fmla="*/ 33378 w 67866"/>
                              <a:gd name="T53" fmla="*/ 57234 h 114471"/>
                              <a:gd name="T54" fmla="*/ 32991 w 67866"/>
                              <a:gd name="T55" fmla="*/ 56487 h 114471"/>
                              <a:gd name="T56" fmla="*/ 31551 w 67866"/>
                              <a:gd name="T57" fmla="*/ 54222 h 114471"/>
                              <a:gd name="T58" fmla="*/ 29763 w 67866"/>
                              <a:gd name="T59" fmla="*/ 51210 h 114471"/>
                              <a:gd name="T60" fmla="*/ 28323 w 67866"/>
                              <a:gd name="T61" fmla="*/ 48627 h 114471"/>
                              <a:gd name="T62" fmla="*/ 28026 w 67866"/>
                              <a:gd name="T63" fmla="*/ 48197 h 114471"/>
                              <a:gd name="T64" fmla="*/ 26191 w 67866"/>
                              <a:gd name="T65" fmla="*/ 45185 h 114471"/>
                              <a:gd name="T66" fmla="*/ 24446 w 67866"/>
                              <a:gd name="T67" fmla="*/ 42173 h 114471"/>
                              <a:gd name="T68" fmla="*/ 23654 w 67866"/>
                              <a:gd name="T69" fmla="*/ 40663 h 114471"/>
                              <a:gd name="T70" fmla="*/ 22666 w 67866"/>
                              <a:gd name="T71" fmla="*/ 39160 h 114471"/>
                              <a:gd name="T72" fmla="*/ 20874 w 67866"/>
                              <a:gd name="T73" fmla="*/ 36148 h 114471"/>
                              <a:gd name="T74" fmla="*/ 19172 w 67866"/>
                              <a:gd name="T75" fmla="*/ 33136 h 114471"/>
                              <a:gd name="T76" fmla="*/ 18984 w 67866"/>
                              <a:gd name="T77" fmla="*/ 32756 h 114471"/>
                              <a:gd name="T78" fmla="*/ 17354 w 67866"/>
                              <a:gd name="T79" fmla="*/ 30123 h 114471"/>
                              <a:gd name="T80" fmla="*/ 15604 w 67866"/>
                              <a:gd name="T81" fmla="*/ 27111 h 114471"/>
                              <a:gd name="T82" fmla="*/ 14314 w 67866"/>
                              <a:gd name="T83" fmla="*/ 24726 h 114471"/>
                              <a:gd name="T84" fmla="*/ 13887 w 67866"/>
                              <a:gd name="T85" fmla="*/ 24099 h 114471"/>
                              <a:gd name="T86" fmla="*/ 12085 w 67866"/>
                              <a:gd name="T87" fmla="*/ 21086 h 114471"/>
                              <a:gd name="T88" fmla="*/ 10375 w 67866"/>
                              <a:gd name="T89" fmla="*/ 18074 h 114471"/>
                              <a:gd name="T90" fmla="*/ 9644 w 67866"/>
                              <a:gd name="T91" fmla="*/ 16642 h 114471"/>
                              <a:gd name="T92" fmla="*/ 8620 w 67866"/>
                              <a:gd name="T93" fmla="*/ 15061 h 114471"/>
                              <a:gd name="T94" fmla="*/ 6857 w 67866"/>
                              <a:gd name="T95" fmla="*/ 12049 h 114471"/>
                              <a:gd name="T96" fmla="*/ 5187 w 67866"/>
                              <a:gd name="T97" fmla="*/ 9037 h 114471"/>
                              <a:gd name="T98" fmla="*/ 4977 w 67866"/>
                              <a:gd name="T99" fmla="*/ 8597 h 114471"/>
                              <a:gd name="T100" fmla="*/ 3397 w 67866"/>
                              <a:gd name="T101" fmla="*/ 6025 h 114471"/>
                              <a:gd name="T102" fmla="*/ 1675 w 67866"/>
                              <a:gd name="T103" fmla="*/ 3012 h 114471"/>
                              <a:gd name="T104" fmla="*/ 308 w 67866"/>
                              <a:gd name="T105" fmla="*/ 447 h 114471"/>
                              <a:gd name="T106" fmla="*/ 0 w 67866"/>
                              <a:gd name="T107" fmla="*/ 0 h 114471"/>
                              <a:gd name="T108" fmla="*/ 0 w 67866"/>
                              <a:gd name="T109" fmla="*/ 0 h 114471"/>
                              <a:gd name="T110" fmla="*/ 67866 w 67866"/>
                              <a:gd name="T111" fmla="*/ 114471 h 114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67866" h="114471">
                                <a:moveTo>
                                  <a:pt x="67866" y="114471"/>
                                </a:moveTo>
                                <a:lnTo>
                                  <a:pt x="66069" y="111459"/>
                                </a:lnTo>
                                <a:lnTo>
                                  <a:pt x="65677" y="110737"/>
                                </a:lnTo>
                                <a:lnTo>
                                  <a:pt x="64204" y="108447"/>
                                </a:lnTo>
                                <a:lnTo>
                                  <a:pt x="62371" y="105434"/>
                                </a:lnTo>
                                <a:lnTo>
                                  <a:pt x="61006" y="103062"/>
                                </a:lnTo>
                                <a:lnTo>
                                  <a:pt x="60569" y="102422"/>
                                </a:lnTo>
                                <a:lnTo>
                                  <a:pt x="58700" y="99410"/>
                                </a:lnTo>
                                <a:lnTo>
                                  <a:pt x="56904" y="96397"/>
                                </a:lnTo>
                                <a:lnTo>
                                  <a:pt x="56337" y="95352"/>
                                </a:lnTo>
                                <a:lnTo>
                                  <a:pt x="55057" y="93385"/>
                                </a:lnTo>
                                <a:lnTo>
                                  <a:pt x="53227" y="90373"/>
                                </a:lnTo>
                                <a:lnTo>
                                  <a:pt x="51667" y="87673"/>
                                </a:lnTo>
                                <a:lnTo>
                                  <a:pt x="51450" y="87360"/>
                                </a:lnTo>
                                <a:lnTo>
                                  <a:pt x="49580" y="84348"/>
                                </a:lnTo>
                                <a:lnTo>
                                  <a:pt x="47790" y="81336"/>
                                </a:lnTo>
                                <a:lnTo>
                                  <a:pt x="47000" y="79883"/>
                                </a:lnTo>
                                <a:lnTo>
                                  <a:pt x="45968" y="78324"/>
                                </a:lnTo>
                                <a:lnTo>
                                  <a:pt x="44138" y="75311"/>
                                </a:lnTo>
                                <a:lnTo>
                                  <a:pt x="42390" y="72299"/>
                                </a:lnTo>
                                <a:lnTo>
                                  <a:pt x="42330" y="72181"/>
                                </a:lnTo>
                                <a:lnTo>
                                  <a:pt x="40525" y="69284"/>
                                </a:lnTo>
                                <a:lnTo>
                                  <a:pt x="38738" y="66272"/>
                                </a:lnTo>
                                <a:lnTo>
                                  <a:pt x="37660" y="64312"/>
                                </a:lnTo>
                                <a:lnTo>
                                  <a:pt x="36953" y="63259"/>
                                </a:lnTo>
                                <a:lnTo>
                                  <a:pt x="35123" y="60247"/>
                                </a:lnTo>
                                <a:lnTo>
                                  <a:pt x="33378" y="57234"/>
                                </a:lnTo>
                                <a:lnTo>
                                  <a:pt x="32991" y="56487"/>
                                </a:lnTo>
                                <a:lnTo>
                                  <a:pt x="31551" y="54222"/>
                                </a:lnTo>
                                <a:lnTo>
                                  <a:pt x="29763" y="51210"/>
                                </a:lnTo>
                                <a:lnTo>
                                  <a:pt x="28323" y="48627"/>
                                </a:lnTo>
                                <a:lnTo>
                                  <a:pt x="28026" y="48197"/>
                                </a:lnTo>
                                <a:lnTo>
                                  <a:pt x="26191" y="45185"/>
                                </a:lnTo>
                                <a:lnTo>
                                  <a:pt x="24446" y="42173"/>
                                </a:lnTo>
                                <a:lnTo>
                                  <a:pt x="23654" y="40663"/>
                                </a:lnTo>
                                <a:lnTo>
                                  <a:pt x="22666" y="39160"/>
                                </a:lnTo>
                                <a:lnTo>
                                  <a:pt x="20874" y="36148"/>
                                </a:lnTo>
                                <a:lnTo>
                                  <a:pt x="19172" y="33136"/>
                                </a:lnTo>
                                <a:lnTo>
                                  <a:pt x="18984" y="32756"/>
                                </a:lnTo>
                                <a:lnTo>
                                  <a:pt x="17354" y="30123"/>
                                </a:lnTo>
                                <a:lnTo>
                                  <a:pt x="15604" y="27111"/>
                                </a:lnTo>
                                <a:lnTo>
                                  <a:pt x="14314" y="24726"/>
                                </a:lnTo>
                                <a:lnTo>
                                  <a:pt x="13887" y="24099"/>
                                </a:lnTo>
                                <a:lnTo>
                                  <a:pt x="12085" y="21086"/>
                                </a:lnTo>
                                <a:lnTo>
                                  <a:pt x="10375" y="18074"/>
                                </a:lnTo>
                                <a:lnTo>
                                  <a:pt x="9644" y="16642"/>
                                </a:lnTo>
                                <a:lnTo>
                                  <a:pt x="8620" y="15061"/>
                                </a:lnTo>
                                <a:lnTo>
                                  <a:pt x="6857" y="12049"/>
                                </a:lnTo>
                                <a:lnTo>
                                  <a:pt x="5187" y="9037"/>
                                </a:lnTo>
                                <a:lnTo>
                                  <a:pt x="4977" y="8597"/>
                                </a:lnTo>
                                <a:lnTo>
                                  <a:pt x="3397" y="6025"/>
                                </a:lnTo>
                                <a:lnTo>
                                  <a:pt x="1675" y="3012"/>
                                </a:lnTo>
                                <a:lnTo>
                                  <a:pt x="308" y="447"/>
                                </a:lnTo>
                                <a:lnTo>
                                  <a:pt x="0" y="0"/>
                                </a:lnTo>
                              </a:path>
                            </a:pathLst>
                          </a:custGeom>
                          <a:noFill/>
                          <a:ln w="5000">
                            <a:solidFill>
                              <a:srgbClr val="FF3F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Shape 3547"/>
                        <wps:cNvSpPr>
                          <a:spLocks/>
                        </wps:cNvSpPr>
                        <wps:spPr bwMode="auto">
                          <a:xfrm>
                            <a:off x="4079" y="1264"/>
                            <a:ext cx="6504" cy="3684"/>
                          </a:xfrm>
                          <a:custGeom>
                            <a:avLst/>
                            <a:gdLst>
                              <a:gd name="T0" fmla="*/ 481482 w 650384"/>
                              <a:gd name="T1" fmla="*/ 367591 h 368368"/>
                              <a:gd name="T2" fmla="*/ 486152 w 650384"/>
                              <a:gd name="T3" fmla="*/ 367993 h 368368"/>
                              <a:gd name="T4" fmla="*/ 490822 w 650384"/>
                              <a:gd name="T5" fmla="*/ 368253 h 368368"/>
                              <a:gd name="T6" fmla="*/ 495491 w 650384"/>
                              <a:gd name="T7" fmla="*/ 368368 h 368368"/>
                              <a:gd name="T8" fmla="*/ 500159 w 650384"/>
                              <a:gd name="T9" fmla="*/ 368338 h 368368"/>
                              <a:gd name="T10" fmla="*/ 504829 w 650384"/>
                              <a:gd name="T11" fmla="*/ 368168 h 368368"/>
                              <a:gd name="T12" fmla="*/ 509498 w 650384"/>
                              <a:gd name="T13" fmla="*/ 367855 h 368368"/>
                              <a:gd name="T14" fmla="*/ 512656 w 650384"/>
                              <a:gd name="T15" fmla="*/ 367546 h 368368"/>
                              <a:gd name="T16" fmla="*/ 514168 w 650384"/>
                              <a:gd name="T17" fmla="*/ 367403 h 368368"/>
                              <a:gd name="T18" fmla="*/ 518835 w 650384"/>
                              <a:gd name="T19" fmla="*/ 366818 h 368368"/>
                              <a:gd name="T20" fmla="*/ 523505 w 650384"/>
                              <a:gd name="T21" fmla="*/ 366091 h 368368"/>
                              <a:gd name="T22" fmla="*/ 528175 w 650384"/>
                              <a:gd name="T23" fmla="*/ 365213 h 368368"/>
                              <a:gd name="T24" fmla="*/ 531270 w 650384"/>
                              <a:gd name="T25" fmla="*/ 364533 h 368368"/>
                              <a:gd name="T26" fmla="*/ 532844 w 650384"/>
                              <a:gd name="T27" fmla="*/ 364193 h 368368"/>
                              <a:gd name="T28" fmla="*/ 537515 w 650384"/>
                              <a:gd name="T29" fmla="*/ 363038 h 368368"/>
                              <a:gd name="T30" fmla="*/ 542182 w 650384"/>
                              <a:gd name="T31" fmla="*/ 361721 h 368368"/>
                              <a:gd name="T32" fmla="*/ 542821 w 650384"/>
                              <a:gd name="T33" fmla="*/ 361521 h 368368"/>
                              <a:gd name="T34" fmla="*/ 546851 w 650384"/>
                              <a:gd name="T35" fmla="*/ 360271 h 368368"/>
                              <a:gd name="T36" fmla="*/ 551521 w 650384"/>
                              <a:gd name="T37" fmla="*/ 358651 h 368368"/>
                              <a:gd name="T38" fmla="*/ 551901 w 650384"/>
                              <a:gd name="T39" fmla="*/ 358509 h 368368"/>
                              <a:gd name="T40" fmla="*/ 556191 w 650384"/>
                              <a:gd name="T41" fmla="*/ 356894 h 368368"/>
                              <a:gd name="T42" fmla="*/ 559571 w 650384"/>
                              <a:gd name="T43" fmla="*/ 355496 h 368368"/>
                              <a:gd name="T44" fmla="*/ 560858 w 650384"/>
                              <a:gd name="T45" fmla="*/ 354959 h 368368"/>
                              <a:gd name="T46" fmla="*/ 565528 w 650384"/>
                              <a:gd name="T47" fmla="*/ 352861 h 368368"/>
                              <a:gd name="T48" fmla="*/ 566315 w 650384"/>
                              <a:gd name="T49" fmla="*/ 352484 h 368368"/>
                              <a:gd name="T50" fmla="*/ 570198 w 650384"/>
                              <a:gd name="T51" fmla="*/ 350594 h 368368"/>
                              <a:gd name="T52" fmla="*/ 572357 w 650384"/>
                              <a:gd name="T53" fmla="*/ 349472 h 368368"/>
                              <a:gd name="T54" fmla="*/ 574867 w 650384"/>
                              <a:gd name="T55" fmla="*/ 348142 h 368368"/>
                              <a:gd name="T56" fmla="*/ 577857 w 650384"/>
                              <a:gd name="T57" fmla="*/ 346459 h 368368"/>
                              <a:gd name="T58" fmla="*/ 579537 w 650384"/>
                              <a:gd name="T59" fmla="*/ 345492 h 368368"/>
                              <a:gd name="T60" fmla="*/ 582909 w 650384"/>
                              <a:gd name="T61" fmla="*/ 343447 h 368368"/>
                              <a:gd name="T62" fmla="*/ 584204 w 650384"/>
                              <a:gd name="T63" fmla="*/ 342640 h 368368"/>
                              <a:gd name="T64" fmla="*/ 587584 w 650384"/>
                              <a:gd name="T65" fmla="*/ 340435 h 368368"/>
                              <a:gd name="T66" fmla="*/ 588874 w 650384"/>
                              <a:gd name="T67" fmla="*/ 339567 h 368368"/>
                              <a:gd name="T68" fmla="*/ 591939 w 650384"/>
                              <a:gd name="T69" fmla="*/ 337422 h 368368"/>
                              <a:gd name="T70" fmla="*/ 593544 w 650384"/>
                              <a:gd name="T71" fmla="*/ 336257 h 368368"/>
                              <a:gd name="T72" fmla="*/ 596009 w 650384"/>
                              <a:gd name="T73" fmla="*/ 334410 h 368368"/>
                              <a:gd name="T74" fmla="*/ 598214 w 650384"/>
                              <a:gd name="T75" fmla="*/ 332690 h 368368"/>
                              <a:gd name="T76" fmla="*/ 599823 w 650384"/>
                              <a:gd name="T77" fmla="*/ 331398 h 368368"/>
                              <a:gd name="T78" fmla="*/ 602883 w 650384"/>
                              <a:gd name="T79" fmla="*/ 328835 h 368368"/>
                              <a:gd name="T80" fmla="*/ 603406 w 650384"/>
                              <a:gd name="T81" fmla="*/ 328385 h 368368"/>
                              <a:gd name="T82" fmla="*/ 606785 w 650384"/>
                              <a:gd name="T83" fmla="*/ 325373 h 368368"/>
                              <a:gd name="T84" fmla="*/ 607551 w 650384"/>
                              <a:gd name="T85" fmla="*/ 324660 h 368368"/>
                              <a:gd name="T86" fmla="*/ 609983 w 650384"/>
                              <a:gd name="T87" fmla="*/ 322361 h 368368"/>
                              <a:gd name="T88" fmla="*/ 612220 w 650384"/>
                              <a:gd name="T89" fmla="*/ 320126 h 368368"/>
                              <a:gd name="T90" fmla="*/ 612987 w 650384"/>
                              <a:gd name="T91" fmla="*/ 319348 h 368368"/>
                              <a:gd name="T92" fmla="*/ 615838 w 650384"/>
                              <a:gd name="T93" fmla="*/ 316336 h 368368"/>
                              <a:gd name="T94" fmla="*/ 616890 w 650384"/>
                              <a:gd name="T95" fmla="*/ 315166 h 368368"/>
                              <a:gd name="T96" fmla="*/ 618537 w 650384"/>
                              <a:gd name="T97" fmla="*/ 313324 h 368368"/>
                              <a:gd name="T98" fmla="*/ 621075 w 650384"/>
                              <a:gd name="T99" fmla="*/ 310311 h 368368"/>
                              <a:gd name="T100" fmla="*/ 621560 w 650384"/>
                              <a:gd name="T101" fmla="*/ 309709 h 368368"/>
                              <a:gd name="T102" fmla="*/ 623497 w 650384"/>
                              <a:gd name="T103" fmla="*/ 307299 h 368368"/>
                              <a:gd name="T104" fmla="*/ 625765 w 650384"/>
                              <a:gd name="T105" fmla="*/ 304286 h 368368"/>
                              <a:gd name="T106" fmla="*/ 626227 w 650384"/>
                              <a:gd name="T107" fmla="*/ 303639 h 368368"/>
                              <a:gd name="T108" fmla="*/ 627932 w 650384"/>
                              <a:gd name="T109" fmla="*/ 301274 h 368368"/>
                              <a:gd name="T110" fmla="*/ 629962 w 650384"/>
                              <a:gd name="T111" fmla="*/ 298262 h 368368"/>
                              <a:gd name="T112" fmla="*/ 630897 w 650384"/>
                              <a:gd name="T113" fmla="*/ 296787 h 368368"/>
                              <a:gd name="T114" fmla="*/ 631885 w 650384"/>
                              <a:gd name="T115" fmla="*/ 295249 h 368368"/>
                              <a:gd name="T116" fmla="*/ 633699 w 650384"/>
                              <a:gd name="T117" fmla="*/ 292237 h 368368"/>
                              <a:gd name="T118" fmla="*/ 635384 w 650384"/>
                              <a:gd name="T119" fmla="*/ 289225 h 368368"/>
                              <a:gd name="T120" fmla="*/ 635567 w 650384"/>
                              <a:gd name="T121" fmla="*/ 288877 h 368368"/>
                              <a:gd name="T122" fmla="*/ 637001 w 650384"/>
                              <a:gd name="T123" fmla="*/ 286212 h 368368"/>
                              <a:gd name="T124" fmla="*/ 638501 w 650384"/>
                              <a:gd name="T125" fmla="*/ 283200 h 368368"/>
                              <a:gd name="T126" fmla="*/ 639887 w 650384"/>
                              <a:gd name="T127" fmla="*/ 280188 h 368368"/>
                              <a:gd name="T128" fmla="*/ 0 w 650384"/>
                              <a:gd name="T129" fmla="*/ 0 h 368368"/>
                              <a:gd name="T130" fmla="*/ 650384 w 650384"/>
                              <a:gd name="T131" fmla="*/ 368368 h 368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650384" h="368368">
                                <a:moveTo>
                                  <a:pt x="481482" y="367591"/>
                                </a:moveTo>
                                <a:lnTo>
                                  <a:pt x="486152" y="367993"/>
                                </a:lnTo>
                                <a:lnTo>
                                  <a:pt x="490822" y="368253"/>
                                </a:lnTo>
                                <a:lnTo>
                                  <a:pt x="495491" y="368368"/>
                                </a:lnTo>
                                <a:lnTo>
                                  <a:pt x="500159" y="368338"/>
                                </a:lnTo>
                                <a:lnTo>
                                  <a:pt x="504829" y="368168"/>
                                </a:lnTo>
                                <a:lnTo>
                                  <a:pt x="509498" y="367855"/>
                                </a:lnTo>
                                <a:lnTo>
                                  <a:pt x="512656" y="367546"/>
                                </a:lnTo>
                                <a:lnTo>
                                  <a:pt x="514168" y="367403"/>
                                </a:lnTo>
                                <a:lnTo>
                                  <a:pt x="518835" y="366818"/>
                                </a:lnTo>
                                <a:lnTo>
                                  <a:pt x="523505" y="366091"/>
                                </a:lnTo>
                                <a:lnTo>
                                  <a:pt x="528175" y="365213"/>
                                </a:lnTo>
                                <a:lnTo>
                                  <a:pt x="531270" y="364533"/>
                                </a:lnTo>
                                <a:lnTo>
                                  <a:pt x="532844" y="364193"/>
                                </a:lnTo>
                                <a:lnTo>
                                  <a:pt x="537515" y="363038"/>
                                </a:lnTo>
                                <a:lnTo>
                                  <a:pt x="542182" y="361721"/>
                                </a:lnTo>
                                <a:lnTo>
                                  <a:pt x="542821" y="361521"/>
                                </a:lnTo>
                                <a:lnTo>
                                  <a:pt x="546851" y="360271"/>
                                </a:lnTo>
                                <a:lnTo>
                                  <a:pt x="551521" y="358651"/>
                                </a:lnTo>
                                <a:lnTo>
                                  <a:pt x="551901" y="358509"/>
                                </a:lnTo>
                                <a:lnTo>
                                  <a:pt x="556191" y="356894"/>
                                </a:lnTo>
                                <a:lnTo>
                                  <a:pt x="559571" y="355496"/>
                                </a:lnTo>
                                <a:lnTo>
                                  <a:pt x="560858" y="354959"/>
                                </a:lnTo>
                                <a:lnTo>
                                  <a:pt x="565528" y="352861"/>
                                </a:lnTo>
                                <a:lnTo>
                                  <a:pt x="566315" y="352484"/>
                                </a:lnTo>
                                <a:lnTo>
                                  <a:pt x="570198" y="350594"/>
                                </a:lnTo>
                                <a:lnTo>
                                  <a:pt x="572357" y="349472"/>
                                </a:lnTo>
                                <a:lnTo>
                                  <a:pt x="574867" y="348142"/>
                                </a:lnTo>
                                <a:lnTo>
                                  <a:pt x="577857" y="346459"/>
                                </a:lnTo>
                                <a:lnTo>
                                  <a:pt x="579537" y="345492"/>
                                </a:lnTo>
                                <a:lnTo>
                                  <a:pt x="582909" y="343447"/>
                                </a:lnTo>
                                <a:lnTo>
                                  <a:pt x="584204" y="342640"/>
                                </a:lnTo>
                                <a:lnTo>
                                  <a:pt x="587584" y="340435"/>
                                </a:lnTo>
                                <a:lnTo>
                                  <a:pt x="588874" y="339567"/>
                                </a:lnTo>
                                <a:lnTo>
                                  <a:pt x="591939" y="337422"/>
                                </a:lnTo>
                                <a:lnTo>
                                  <a:pt x="593544" y="336257"/>
                                </a:lnTo>
                                <a:lnTo>
                                  <a:pt x="596009" y="334410"/>
                                </a:lnTo>
                                <a:lnTo>
                                  <a:pt x="598214" y="332690"/>
                                </a:lnTo>
                                <a:lnTo>
                                  <a:pt x="599823" y="331398"/>
                                </a:lnTo>
                                <a:lnTo>
                                  <a:pt x="602883" y="328835"/>
                                </a:lnTo>
                                <a:lnTo>
                                  <a:pt x="603406" y="328385"/>
                                </a:lnTo>
                                <a:lnTo>
                                  <a:pt x="606785" y="325373"/>
                                </a:lnTo>
                                <a:lnTo>
                                  <a:pt x="607551" y="324660"/>
                                </a:lnTo>
                                <a:lnTo>
                                  <a:pt x="609983" y="322361"/>
                                </a:lnTo>
                                <a:lnTo>
                                  <a:pt x="612220" y="320126"/>
                                </a:lnTo>
                                <a:lnTo>
                                  <a:pt x="612987" y="319348"/>
                                </a:lnTo>
                                <a:lnTo>
                                  <a:pt x="615838" y="316336"/>
                                </a:lnTo>
                                <a:lnTo>
                                  <a:pt x="616890" y="315166"/>
                                </a:lnTo>
                                <a:lnTo>
                                  <a:pt x="618537" y="313324"/>
                                </a:lnTo>
                                <a:lnTo>
                                  <a:pt x="621075" y="310311"/>
                                </a:lnTo>
                                <a:lnTo>
                                  <a:pt x="621560" y="309709"/>
                                </a:lnTo>
                                <a:lnTo>
                                  <a:pt x="623497" y="307299"/>
                                </a:lnTo>
                                <a:lnTo>
                                  <a:pt x="625765" y="304286"/>
                                </a:lnTo>
                                <a:lnTo>
                                  <a:pt x="626227" y="303639"/>
                                </a:lnTo>
                                <a:lnTo>
                                  <a:pt x="627932" y="301274"/>
                                </a:lnTo>
                                <a:lnTo>
                                  <a:pt x="629962" y="298262"/>
                                </a:lnTo>
                                <a:lnTo>
                                  <a:pt x="630897" y="296787"/>
                                </a:lnTo>
                                <a:lnTo>
                                  <a:pt x="631885" y="295249"/>
                                </a:lnTo>
                                <a:lnTo>
                                  <a:pt x="633699" y="292237"/>
                                </a:lnTo>
                                <a:lnTo>
                                  <a:pt x="635384" y="289225"/>
                                </a:lnTo>
                                <a:lnTo>
                                  <a:pt x="635567" y="288877"/>
                                </a:lnTo>
                                <a:lnTo>
                                  <a:pt x="637001" y="286212"/>
                                </a:lnTo>
                                <a:lnTo>
                                  <a:pt x="638501" y="283200"/>
                                </a:lnTo>
                                <a:lnTo>
                                  <a:pt x="639887" y="280188"/>
                                </a:lnTo>
                                <a:lnTo>
                                  <a:pt x="640236" y="279370"/>
                                </a:lnTo>
                                <a:lnTo>
                                  <a:pt x="641201" y="277175"/>
                                </a:lnTo>
                                <a:lnTo>
                                  <a:pt x="642421" y="274163"/>
                                </a:lnTo>
                                <a:lnTo>
                                  <a:pt x="643538" y="271151"/>
                                </a:lnTo>
                                <a:lnTo>
                                  <a:pt x="644554" y="268138"/>
                                </a:lnTo>
                                <a:lnTo>
                                  <a:pt x="644906" y="267001"/>
                                </a:lnTo>
                                <a:lnTo>
                                  <a:pt x="645501" y="265126"/>
                                </a:lnTo>
                                <a:lnTo>
                                  <a:pt x="646371" y="262114"/>
                                </a:lnTo>
                                <a:lnTo>
                                  <a:pt x="647146" y="259101"/>
                                </a:lnTo>
                                <a:lnTo>
                                  <a:pt x="647831" y="256089"/>
                                </a:lnTo>
                                <a:lnTo>
                                  <a:pt x="648431" y="253077"/>
                                </a:lnTo>
                                <a:lnTo>
                                  <a:pt x="648943" y="250064"/>
                                </a:lnTo>
                                <a:lnTo>
                                  <a:pt x="649376" y="247052"/>
                                </a:lnTo>
                                <a:lnTo>
                                  <a:pt x="649574" y="245347"/>
                                </a:lnTo>
                                <a:lnTo>
                                  <a:pt x="649733" y="244040"/>
                                </a:lnTo>
                                <a:lnTo>
                                  <a:pt x="650018" y="241027"/>
                                </a:lnTo>
                                <a:lnTo>
                                  <a:pt x="650221" y="238015"/>
                                </a:lnTo>
                                <a:lnTo>
                                  <a:pt x="650343" y="235003"/>
                                </a:lnTo>
                                <a:lnTo>
                                  <a:pt x="650384" y="231988"/>
                                </a:lnTo>
                                <a:lnTo>
                                  <a:pt x="650343" y="228976"/>
                                </a:lnTo>
                                <a:lnTo>
                                  <a:pt x="650221" y="225963"/>
                                </a:lnTo>
                                <a:lnTo>
                                  <a:pt x="650018" y="222951"/>
                                </a:lnTo>
                                <a:lnTo>
                                  <a:pt x="649736" y="219939"/>
                                </a:lnTo>
                                <a:lnTo>
                                  <a:pt x="649574" y="218616"/>
                                </a:lnTo>
                                <a:lnTo>
                                  <a:pt x="649378" y="216926"/>
                                </a:lnTo>
                                <a:lnTo>
                                  <a:pt x="648948" y="213914"/>
                                </a:lnTo>
                                <a:lnTo>
                                  <a:pt x="648439" y="210901"/>
                                </a:lnTo>
                                <a:lnTo>
                                  <a:pt x="647843" y="207889"/>
                                </a:lnTo>
                                <a:lnTo>
                                  <a:pt x="647161" y="204877"/>
                                </a:lnTo>
                                <a:lnTo>
                                  <a:pt x="646394" y="201864"/>
                                </a:lnTo>
                                <a:lnTo>
                                  <a:pt x="645533" y="198852"/>
                                </a:lnTo>
                                <a:lnTo>
                                  <a:pt x="644906" y="196860"/>
                                </a:lnTo>
                                <a:lnTo>
                                  <a:pt x="644593" y="195840"/>
                                </a:lnTo>
                                <a:lnTo>
                                  <a:pt x="643589" y="192827"/>
                                </a:lnTo>
                                <a:lnTo>
                                  <a:pt x="642489" y="189815"/>
                                </a:lnTo>
                                <a:lnTo>
                                  <a:pt x="641283" y="186803"/>
                                </a:lnTo>
                                <a:lnTo>
                                  <a:pt x="640236" y="184380"/>
                                </a:lnTo>
                                <a:lnTo>
                                  <a:pt x="639987" y="183790"/>
                                </a:lnTo>
                                <a:lnTo>
                                  <a:pt x="638626" y="180778"/>
                                </a:lnTo>
                                <a:lnTo>
                                  <a:pt x="637156" y="177766"/>
                                </a:lnTo>
                                <a:lnTo>
                                  <a:pt x="635567" y="174756"/>
                                </a:lnTo>
                                <a:lnTo>
                                  <a:pt x="635567" y="174753"/>
                                </a:lnTo>
                                <a:lnTo>
                                  <a:pt x="633922" y="171741"/>
                                </a:lnTo>
                                <a:lnTo>
                                  <a:pt x="632151" y="168728"/>
                                </a:lnTo>
                                <a:lnTo>
                                  <a:pt x="630897" y="166724"/>
                                </a:lnTo>
                                <a:lnTo>
                                  <a:pt x="630274" y="165716"/>
                                </a:lnTo>
                                <a:lnTo>
                                  <a:pt x="628307" y="162704"/>
                                </a:lnTo>
                                <a:lnTo>
                                  <a:pt x="626227" y="159734"/>
                                </a:lnTo>
                                <a:lnTo>
                                  <a:pt x="626200" y="159692"/>
                                </a:lnTo>
                                <a:lnTo>
                                  <a:pt x="624017" y="156679"/>
                                </a:lnTo>
                                <a:lnTo>
                                  <a:pt x="621678" y="153667"/>
                                </a:lnTo>
                                <a:lnTo>
                                  <a:pt x="621560" y="153519"/>
                                </a:lnTo>
                                <a:lnTo>
                                  <a:pt x="619250" y="150655"/>
                                </a:lnTo>
                                <a:lnTo>
                                  <a:pt x="616890" y="147907"/>
                                </a:lnTo>
                                <a:lnTo>
                                  <a:pt x="616662" y="147642"/>
                                </a:lnTo>
                                <a:lnTo>
                                  <a:pt x="613968" y="144630"/>
                                </a:lnTo>
                                <a:lnTo>
                                  <a:pt x="612220" y="142780"/>
                                </a:lnTo>
                                <a:lnTo>
                                  <a:pt x="611115" y="141618"/>
                                </a:lnTo>
                                <a:lnTo>
                                  <a:pt x="608113" y="138605"/>
                                </a:lnTo>
                                <a:lnTo>
                                  <a:pt x="607551" y="138060"/>
                                </a:lnTo>
                                <a:lnTo>
                                  <a:pt x="604969" y="135593"/>
                                </a:lnTo>
                                <a:lnTo>
                                  <a:pt x="602883" y="133690"/>
                                </a:lnTo>
                                <a:lnTo>
                                  <a:pt x="601646" y="132581"/>
                                </a:lnTo>
                                <a:lnTo>
                                  <a:pt x="598214" y="129628"/>
                                </a:lnTo>
                                <a:lnTo>
                                  <a:pt x="598141" y="129568"/>
                                </a:lnTo>
                                <a:lnTo>
                                  <a:pt x="594461" y="126556"/>
                                </a:lnTo>
                                <a:lnTo>
                                  <a:pt x="593544" y="125831"/>
                                </a:lnTo>
                                <a:lnTo>
                                  <a:pt x="590576" y="123544"/>
                                </a:lnTo>
                                <a:lnTo>
                                  <a:pt x="588874" y="122274"/>
                                </a:lnTo>
                                <a:lnTo>
                                  <a:pt x="586469" y="120531"/>
                                </a:lnTo>
                                <a:lnTo>
                                  <a:pt x="584204" y="118939"/>
                                </a:lnTo>
                                <a:lnTo>
                                  <a:pt x="582120" y="117519"/>
                                </a:lnTo>
                                <a:lnTo>
                                  <a:pt x="579537" y="115801"/>
                                </a:lnTo>
                                <a:lnTo>
                                  <a:pt x="577512" y="114507"/>
                                </a:lnTo>
                                <a:lnTo>
                                  <a:pt x="574867" y="112849"/>
                                </a:lnTo>
                                <a:lnTo>
                                  <a:pt x="572612" y="111494"/>
                                </a:lnTo>
                                <a:lnTo>
                                  <a:pt x="570198" y="110067"/>
                                </a:lnTo>
                                <a:lnTo>
                                  <a:pt x="567393" y="108482"/>
                                </a:lnTo>
                                <a:lnTo>
                                  <a:pt x="565528" y="107442"/>
                                </a:lnTo>
                                <a:lnTo>
                                  <a:pt x="561811" y="105470"/>
                                </a:lnTo>
                                <a:lnTo>
                                  <a:pt x="560858" y="104970"/>
                                </a:lnTo>
                                <a:lnTo>
                                  <a:pt x="556191" y="102635"/>
                                </a:lnTo>
                                <a:lnTo>
                                  <a:pt x="555816" y="102457"/>
                                </a:lnTo>
                                <a:lnTo>
                                  <a:pt x="551521" y="100420"/>
                                </a:lnTo>
                                <a:lnTo>
                                  <a:pt x="549336" y="99445"/>
                                </a:lnTo>
                                <a:lnTo>
                                  <a:pt x="546851" y="98335"/>
                                </a:lnTo>
                                <a:lnTo>
                                  <a:pt x="542306" y="96432"/>
                                </a:lnTo>
                                <a:lnTo>
                                  <a:pt x="542182" y="96380"/>
                                </a:lnTo>
                                <a:lnTo>
                                  <a:pt x="537515" y="94512"/>
                                </a:lnTo>
                                <a:lnTo>
                                  <a:pt x="534582" y="93420"/>
                                </a:lnTo>
                                <a:lnTo>
                                  <a:pt x="532844" y="92765"/>
                                </a:lnTo>
                                <a:lnTo>
                                  <a:pt x="528175" y="91115"/>
                                </a:lnTo>
                                <a:lnTo>
                                  <a:pt x="526035" y="90408"/>
                                </a:lnTo>
                                <a:lnTo>
                                  <a:pt x="523505" y="89558"/>
                                </a:lnTo>
                                <a:lnTo>
                                  <a:pt x="518835" y="88095"/>
                                </a:lnTo>
                                <a:lnTo>
                                  <a:pt x="516437" y="87393"/>
                                </a:lnTo>
                                <a:lnTo>
                                  <a:pt x="514168" y="86718"/>
                                </a:lnTo>
                                <a:lnTo>
                                  <a:pt x="509498" y="85420"/>
                                </a:lnTo>
                                <a:lnTo>
                                  <a:pt x="505473" y="84381"/>
                                </a:lnTo>
                                <a:lnTo>
                                  <a:pt x="504829" y="84213"/>
                                </a:lnTo>
                                <a:lnTo>
                                  <a:pt x="500159" y="83058"/>
                                </a:lnTo>
                                <a:lnTo>
                                  <a:pt x="495491" y="81986"/>
                                </a:lnTo>
                                <a:lnTo>
                                  <a:pt x="492604" y="81368"/>
                                </a:lnTo>
                                <a:lnTo>
                                  <a:pt x="490822" y="80978"/>
                                </a:lnTo>
                                <a:lnTo>
                                  <a:pt x="486152" y="80018"/>
                                </a:lnTo>
                                <a:lnTo>
                                  <a:pt x="481482" y="79126"/>
                                </a:lnTo>
                                <a:lnTo>
                                  <a:pt x="477180" y="78356"/>
                                </a:lnTo>
                                <a:lnTo>
                                  <a:pt x="476812" y="78288"/>
                                </a:lnTo>
                                <a:lnTo>
                                  <a:pt x="472145" y="77479"/>
                                </a:lnTo>
                                <a:lnTo>
                                  <a:pt x="467475" y="76714"/>
                                </a:lnTo>
                                <a:lnTo>
                                  <a:pt x="462806" y="75986"/>
                                </a:lnTo>
                                <a:lnTo>
                                  <a:pt x="458501" y="75343"/>
                                </a:lnTo>
                                <a:lnTo>
                                  <a:pt x="458136" y="75288"/>
                                </a:lnTo>
                                <a:lnTo>
                                  <a:pt x="453466" y="74594"/>
                                </a:lnTo>
                                <a:lnTo>
                                  <a:pt x="448799" y="73911"/>
                                </a:lnTo>
                                <a:lnTo>
                                  <a:pt x="444129" y="73239"/>
                                </a:lnTo>
                                <a:lnTo>
                                  <a:pt x="439459" y="72559"/>
                                </a:lnTo>
                                <a:lnTo>
                                  <a:pt x="437922" y="72331"/>
                                </a:lnTo>
                                <a:lnTo>
                                  <a:pt x="434790" y="71851"/>
                                </a:lnTo>
                                <a:lnTo>
                                  <a:pt x="430123" y="71111"/>
                                </a:lnTo>
                                <a:lnTo>
                                  <a:pt x="425452" y="70336"/>
                                </a:lnTo>
                                <a:lnTo>
                                  <a:pt x="420783" y="69509"/>
                                </a:lnTo>
                                <a:lnTo>
                                  <a:pt x="419785" y="69319"/>
                                </a:lnTo>
                                <a:lnTo>
                                  <a:pt x="416113" y="68601"/>
                                </a:lnTo>
                                <a:lnTo>
                                  <a:pt x="411443" y="67614"/>
                                </a:lnTo>
                                <a:lnTo>
                                  <a:pt x="406776" y="66539"/>
                                </a:lnTo>
                                <a:lnTo>
                                  <a:pt x="405846" y="66306"/>
                                </a:lnTo>
                                <a:lnTo>
                                  <a:pt x="402106" y="65347"/>
                                </a:lnTo>
                                <a:lnTo>
                                  <a:pt x="397437" y="64042"/>
                                </a:lnTo>
                                <a:lnTo>
                                  <a:pt x="394984" y="63294"/>
                                </a:lnTo>
                                <a:lnTo>
                                  <a:pt x="392767" y="62607"/>
                                </a:lnTo>
                                <a:lnTo>
                                  <a:pt x="388100" y="61039"/>
                                </a:lnTo>
                                <a:lnTo>
                                  <a:pt x="386007" y="60282"/>
                                </a:lnTo>
                                <a:lnTo>
                                  <a:pt x="383430" y="59337"/>
                                </a:lnTo>
                                <a:lnTo>
                                  <a:pt x="378760" y="57507"/>
                                </a:lnTo>
                                <a:lnTo>
                                  <a:pt x="378190" y="57269"/>
                                </a:lnTo>
                                <a:lnTo>
                                  <a:pt x="374090" y="55552"/>
                                </a:lnTo>
                                <a:lnTo>
                                  <a:pt x="371166" y="54257"/>
                                </a:lnTo>
                                <a:lnTo>
                                  <a:pt x="369421" y="53487"/>
                                </a:lnTo>
                                <a:lnTo>
                                  <a:pt x="364754" y="51330"/>
                                </a:lnTo>
                                <a:lnTo>
                                  <a:pt x="364575" y="51245"/>
                                </a:lnTo>
                                <a:lnTo>
                                  <a:pt x="360083" y="49095"/>
                                </a:lnTo>
                                <a:lnTo>
                                  <a:pt x="358336" y="48232"/>
                                </a:lnTo>
                                <a:lnTo>
                                  <a:pt x="355414" y="46808"/>
                                </a:lnTo>
                                <a:lnTo>
                                  <a:pt x="352239" y="45220"/>
                                </a:lnTo>
                                <a:lnTo>
                                  <a:pt x="350744" y="44485"/>
                                </a:lnTo>
                                <a:lnTo>
                                  <a:pt x="346192" y="42208"/>
                                </a:lnTo>
                                <a:lnTo>
                                  <a:pt x="346074" y="42150"/>
                                </a:lnTo>
                                <a:lnTo>
                                  <a:pt x="341407" y="39820"/>
                                </a:lnTo>
                                <a:lnTo>
                                  <a:pt x="340165" y="39195"/>
                                </a:lnTo>
                                <a:lnTo>
                                  <a:pt x="336738" y="37508"/>
                                </a:lnTo>
                                <a:lnTo>
                                  <a:pt x="334038" y="36183"/>
                                </a:lnTo>
                                <a:lnTo>
                                  <a:pt x="332067" y="35236"/>
                                </a:lnTo>
                                <a:lnTo>
                                  <a:pt x="327743" y="33171"/>
                                </a:lnTo>
                                <a:lnTo>
                                  <a:pt x="327398" y="33011"/>
                                </a:lnTo>
                                <a:lnTo>
                                  <a:pt x="322731" y="30838"/>
                                </a:lnTo>
                                <a:lnTo>
                                  <a:pt x="321243" y="30159"/>
                                </a:lnTo>
                                <a:lnTo>
                                  <a:pt x="318060" y="28731"/>
                                </a:lnTo>
                                <a:lnTo>
                                  <a:pt x="314438" y="27146"/>
                                </a:lnTo>
                                <a:lnTo>
                                  <a:pt x="313391" y="26696"/>
                                </a:lnTo>
                                <a:lnTo>
                                  <a:pt x="308721" y="24731"/>
                                </a:lnTo>
                                <a:lnTo>
                                  <a:pt x="307256" y="24134"/>
                                </a:lnTo>
                                <a:lnTo>
                                  <a:pt x="304051" y="22844"/>
                                </a:lnTo>
                                <a:lnTo>
                                  <a:pt x="299589" y="21122"/>
                                </a:lnTo>
                                <a:lnTo>
                                  <a:pt x="299384" y="21044"/>
                                </a:lnTo>
                                <a:lnTo>
                                  <a:pt x="294715" y="19309"/>
                                </a:lnTo>
                                <a:lnTo>
                                  <a:pt x="291312" y="18109"/>
                                </a:lnTo>
                                <a:lnTo>
                                  <a:pt x="290045" y="17667"/>
                                </a:lnTo>
                                <a:lnTo>
                                  <a:pt x="285375" y="16097"/>
                                </a:lnTo>
                                <a:lnTo>
                                  <a:pt x="282238" y="15097"/>
                                </a:lnTo>
                                <a:lnTo>
                                  <a:pt x="280708" y="14612"/>
                                </a:lnTo>
                                <a:lnTo>
                                  <a:pt x="276038" y="13199"/>
                                </a:lnTo>
                                <a:lnTo>
                                  <a:pt x="272100" y="12085"/>
                                </a:lnTo>
                                <a:lnTo>
                                  <a:pt x="271368" y="11877"/>
                                </a:lnTo>
                                <a:lnTo>
                                  <a:pt x="266698" y="10617"/>
                                </a:lnTo>
                                <a:lnTo>
                                  <a:pt x="262029" y="9444"/>
                                </a:lnTo>
                                <a:lnTo>
                                  <a:pt x="260444" y="9072"/>
                                </a:lnTo>
                                <a:lnTo>
                                  <a:pt x="257362" y="8340"/>
                                </a:lnTo>
                                <a:lnTo>
                                  <a:pt x="252692" y="7310"/>
                                </a:lnTo>
                                <a:lnTo>
                                  <a:pt x="248022" y="6360"/>
                                </a:lnTo>
                                <a:lnTo>
                                  <a:pt x="246427" y="6060"/>
                                </a:lnTo>
                                <a:lnTo>
                                  <a:pt x="243352" y="5472"/>
                                </a:lnTo>
                                <a:lnTo>
                                  <a:pt x="238682" y="4652"/>
                                </a:lnTo>
                                <a:lnTo>
                                  <a:pt x="234015" y="3910"/>
                                </a:lnTo>
                                <a:lnTo>
                                  <a:pt x="229346" y="3237"/>
                                </a:lnTo>
                                <a:lnTo>
                                  <a:pt x="227871" y="3047"/>
                                </a:lnTo>
                                <a:lnTo>
                                  <a:pt x="224675" y="2625"/>
                                </a:lnTo>
                                <a:lnTo>
                                  <a:pt x="220006" y="2072"/>
                                </a:lnTo>
                                <a:lnTo>
                                  <a:pt x="215339" y="1590"/>
                                </a:lnTo>
                                <a:lnTo>
                                  <a:pt x="210669" y="1175"/>
                                </a:lnTo>
                                <a:lnTo>
                                  <a:pt x="205999" y="825"/>
                                </a:lnTo>
                                <a:lnTo>
                                  <a:pt x="201330" y="538"/>
                                </a:lnTo>
                                <a:lnTo>
                                  <a:pt x="196659" y="312"/>
                                </a:lnTo>
                                <a:lnTo>
                                  <a:pt x="191992" y="148"/>
                                </a:lnTo>
                                <a:lnTo>
                                  <a:pt x="187323" y="45"/>
                                </a:lnTo>
                                <a:lnTo>
                                  <a:pt x="186210" y="35"/>
                                </a:lnTo>
                                <a:lnTo>
                                  <a:pt x="182653" y="0"/>
                                </a:lnTo>
                                <a:lnTo>
                                  <a:pt x="177983" y="17"/>
                                </a:lnTo>
                                <a:lnTo>
                                  <a:pt x="176954" y="35"/>
                                </a:lnTo>
                                <a:lnTo>
                                  <a:pt x="173316" y="95"/>
                                </a:lnTo>
                                <a:lnTo>
                                  <a:pt x="168646" y="230"/>
                                </a:lnTo>
                                <a:lnTo>
                                  <a:pt x="163977" y="425"/>
                                </a:lnTo>
                                <a:lnTo>
                                  <a:pt x="159307" y="680"/>
                                </a:lnTo>
                                <a:lnTo>
                                  <a:pt x="154637" y="1000"/>
                                </a:lnTo>
                                <a:lnTo>
                                  <a:pt x="149970" y="1380"/>
                                </a:lnTo>
                                <a:lnTo>
                                  <a:pt x="145300" y="1825"/>
                                </a:lnTo>
                                <a:lnTo>
                                  <a:pt x="140630" y="2335"/>
                                </a:lnTo>
                                <a:lnTo>
                                  <a:pt x="135961" y="2915"/>
                                </a:lnTo>
                                <a:lnTo>
                                  <a:pt x="135010" y="3047"/>
                                </a:lnTo>
                                <a:lnTo>
                                  <a:pt x="131294" y="3547"/>
                                </a:lnTo>
                                <a:lnTo>
                                  <a:pt x="126623" y="4247"/>
                                </a:lnTo>
                                <a:lnTo>
                                  <a:pt x="121954" y="5020"/>
                                </a:lnTo>
                                <a:lnTo>
                                  <a:pt x="117284" y="5870"/>
                                </a:lnTo>
                                <a:lnTo>
                                  <a:pt x="116324" y="6060"/>
                                </a:lnTo>
                                <a:lnTo>
                                  <a:pt x="112614" y="6780"/>
                                </a:lnTo>
                                <a:lnTo>
                                  <a:pt x="107947" y="7765"/>
                                </a:lnTo>
                                <a:lnTo>
                                  <a:pt x="103277" y="8842"/>
                                </a:lnTo>
                                <a:lnTo>
                                  <a:pt x="102339" y="9072"/>
                                </a:lnTo>
                                <a:lnTo>
                                  <a:pt x="98607" y="9982"/>
                                </a:lnTo>
                                <a:lnTo>
                                  <a:pt x="93938" y="11217"/>
                                </a:lnTo>
                                <a:lnTo>
                                  <a:pt x="90893" y="12085"/>
                                </a:lnTo>
                                <a:lnTo>
                                  <a:pt x="89268" y="12544"/>
                                </a:lnTo>
                                <a:lnTo>
                                  <a:pt x="84600" y="13959"/>
                                </a:lnTo>
                                <a:lnTo>
                                  <a:pt x="81116" y="15097"/>
                                </a:lnTo>
                                <a:lnTo>
                                  <a:pt x="79931" y="15484"/>
                                </a:lnTo>
                                <a:lnTo>
                                  <a:pt x="75261" y="17109"/>
                                </a:lnTo>
                                <a:lnTo>
                                  <a:pt x="72584" y="18109"/>
                                </a:lnTo>
                                <a:lnTo>
                                  <a:pt x="70591" y="18857"/>
                                </a:lnTo>
                                <a:lnTo>
                                  <a:pt x="65924" y="20734"/>
                                </a:lnTo>
                                <a:lnTo>
                                  <a:pt x="65014" y="21122"/>
                                </a:lnTo>
                                <a:lnTo>
                                  <a:pt x="61254" y="22744"/>
                                </a:lnTo>
                                <a:lnTo>
                                  <a:pt x="58249" y="24134"/>
                                </a:lnTo>
                                <a:lnTo>
                                  <a:pt x="56585" y="24916"/>
                                </a:lnTo>
                                <a:lnTo>
                                  <a:pt x="52147" y="27146"/>
                                </a:lnTo>
                                <a:lnTo>
                                  <a:pt x="51915" y="27266"/>
                                </a:lnTo>
                                <a:lnTo>
                                  <a:pt x="47245" y="29806"/>
                                </a:lnTo>
                                <a:lnTo>
                                  <a:pt x="46635" y="30159"/>
                                </a:lnTo>
                                <a:lnTo>
                                  <a:pt x="42578" y="32576"/>
                                </a:lnTo>
                                <a:lnTo>
                                  <a:pt x="41633" y="33171"/>
                                </a:lnTo>
                                <a:lnTo>
                                  <a:pt x="37908" y="35611"/>
                                </a:lnTo>
                                <a:lnTo>
                                  <a:pt x="37083" y="36183"/>
                                </a:lnTo>
                                <a:lnTo>
                                  <a:pt x="33238" y="38968"/>
                                </a:lnTo>
                                <a:lnTo>
                                  <a:pt x="32941" y="39195"/>
                                </a:lnTo>
                                <a:lnTo>
                                  <a:pt x="29171" y="42208"/>
                                </a:lnTo>
                                <a:lnTo>
                                  <a:pt x="28569" y="42715"/>
                                </a:lnTo>
                                <a:lnTo>
                                  <a:pt x="25741" y="45220"/>
                                </a:lnTo>
                                <a:lnTo>
                                  <a:pt x="23902" y="46963"/>
                                </a:lnTo>
                                <a:lnTo>
                                  <a:pt x="22621" y="48232"/>
                                </a:lnTo>
                                <a:lnTo>
                                  <a:pt x="19786" y="51245"/>
                                </a:lnTo>
                                <a:lnTo>
                                  <a:pt x="19231" y="51875"/>
                                </a:lnTo>
                                <a:lnTo>
                                  <a:pt x="17219" y="54257"/>
                                </a:lnTo>
                                <a:lnTo>
                                  <a:pt x="14897" y="57269"/>
                                </a:lnTo>
                                <a:lnTo>
                                  <a:pt x="14562" y="57737"/>
                                </a:lnTo>
                                <a:lnTo>
                                  <a:pt x="12802" y="60282"/>
                                </a:lnTo>
                                <a:lnTo>
                                  <a:pt x="10922" y="63294"/>
                                </a:lnTo>
                                <a:lnTo>
                                  <a:pt x="9892" y="65109"/>
                                </a:lnTo>
                                <a:lnTo>
                                  <a:pt x="9237" y="66306"/>
                                </a:lnTo>
                                <a:lnTo>
                                  <a:pt x="7738" y="69319"/>
                                </a:lnTo>
                                <a:lnTo>
                                  <a:pt x="6410" y="72331"/>
                                </a:lnTo>
                                <a:lnTo>
                                  <a:pt x="5242" y="75343"/>
                                </a:lnTo>
                                <a:lnTo>
                                  <a:pt x="5222" y="75401"/>
                                </a:lnTo>
                                <a:lnTo>
                                  <a:pt x="4220" y="78356"/>
                                </a:lnTo>
                                <a:lnTo>
                                  <a:pt x="3335" y="81368"/>
                                </a:lnTo>
                                <a:lnTo>
                                  <a:pt x="2577" y="84381"/>
                                </a:lnTo>
                                <a:lnTo>
                                  <a:pt x="1940" y="87393"/>
                                </a:lnTo>
                                <a:lnTo>
                                  <a:pt x="1408" y="90408"/>
                                </a:lnTo>
                                <a:lnTo>
                                  <a:pt x="975" y="93420"/>
                                </a:lnTo>
                                <a:lnTo>
                                  <a:pt x="635" y="96432"/>
                                </a:lnTo>
                                <a:lnTo>
                                  <a:pt x="555" y="97343"/>
                                </a:lnTo>
                                <a:lnTo>
                                  <a:pt x="373" y="99445"/>
                                </a:lnTo>
                                <a:lnTo>
                                  <a:pt x="188" y="102457"/>
                                </a:lnTo>
                                <a:lnTo>
                                  <a:pt x="67" y="105470"/>
                                </a:lnTo>
                                <a:lnTo>
                                  <a:pt x="8" y="108482"/>
                                </a:lnTo>
                                <a:lnTo>
                                  <a:pt x="0" y="111494"/>
                                </a:lnTo>
                                <a:lnTo>
                                  <a:pt x="40" y="114507"/>
                                </a:lnTo>
                                <a:lnTo>
                                  <a:pt x="118" y="117519"/>
                                </a:lnTo>
                                <a:lnTo>
                                  <a:pt x="228" y="120531"/>
                                </a:lnTo>
                              </a:path>
                            </a:pathLst>
                          </a:custGeom>
                          <a:noFill/>
                          <a:ln w="5000">
                            <a:solidFill>
                              <a:srgbClr val="FF73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Shape 3548"/>
                        <wps:cNvSpPr>
                          <a:spLocks/>
                        </wps:cNvSpPr>
                        <wps:spPr bwMode="auto">
                          <a:xfrm>
                            <a:off x="4094" y="2681"/>
                            <a:ext cx="4847" cy="2263"/>
                          </a:xfrm>
                          <a:custGeom>
                            <a:avLst/>
                            <a:gdLst>
                              <a:gd name="T0" fmla="*/ 0 w 484646"/>
                              <a:gd name="T1" fmla="*/ 0 h 226375"/>
                              <a:gd name="T2" fmla="*/ 200 w 484646"/>
                              <a:gd name="T3" fmla="*/ 3012 h 226375"/>
                              <a:gd name="T4" fmla="*/ 392 w 484646"/>
                              <a:gd name="T5" fmla="*/ 6024 h 226375"/>
                              <a:gd name="T6" fmla="*/ 574 w 484646"/>
                              <a:gd name="T7" fmla="*/ 9037 h 226375"/>
                              <a:gd name="T8" fmla="*/ 745 w 484646"/>
                              <a:gd name="T9" fmla="*/ 12049 h 226375"/>
                              <a:gd name="T10" fmla="*/ 902 w 484646"/>
                              <a:gd name="T11" fmla="*/ 15061 h 226375"/>
                              <a:gd name="T12" fmla="*/ 1045 w 484646"/>
                              <a:gd name="T13" fmla="*/ 18074 h 226375"/>
                              <a:gd name="T14" fmla="*/ 1167 w 484646"/>
                              <a:gd name="T15" fmla="*/ 21086 h 226375"/>
                              <a:gd name="T16" fmla="*/ 1272 w 484646"/>
                              <a:gd name="T17" fmla="*/ 24099 h 226375"/>
                              <a:gd name="T18" fmla="*/ 1360 w 484646"/>
                              <a:gd name="T19" fmla="*/ 27111 h 226375"/>
                              <a:gd name="T20" fmla="*/ 1427 w 484646"/>
                              <a:gd name="T21" fmla="*/ 30123 h 226375"/>
                              <a:gd name="T22" fmla="*/ 1477 w 484646"/>
                              <a:gd name="T23" fmla="*/ 33136 h 226375"/>
                              <a:gd name="T24" fmla="*/ 1505 w 484646"/>
                              <a:gd name="T25" fmla="*/ 36148 h 226375"/>
                              <a:gd name="T26" fmla="*/ 1517 w 484646"/>
                              <a:gd name="T27" fmla="*/ 39160 h 226375"/>
                              <a:gd name="T28" fmla="*/ 1509 w 484646"/>
                              <a:gd name="T29" fmla="*/ 42173 h 226375"/>
                              <a:gd name="T30" fmla="*/ 1487 w 484646"/>
                              <a:gd name="T31" fmla="*/ 45185 h 226375"/>
                              <a:gd name="T32" fmla="*/ 1450 w 484646"/>
                              <a:gd name="T33" fmla="*/ 48197 h 226375"/>
                              <a:gd name="T34" fmla="*/ 1400 w 484646"/>
                              <a:gd name="T35" fmla="*/ 51210 h 226375"/>
                              <a:gd name="T36" fmla="*/ 1337 w 484646"/>
                              <a:gd name="T37" fmla="*/ 54222 h 226375"/>
                              <a:gd name="T38" fmla="*/ 1264 w 484646"/>
                              <a:gd name="T39" fmla="*/ 57234 h 226375"/>
                              <a:gd name="T40" fmla="*/ 1184 w 484646"/>
                              <a:gd name="T41" fmla="*/ 60247 h 226375"/>
                              <a:gd name="T42" fmla="*/ 1100 w 484646"/>
                              <a:gd name="T43" fmla="*/ 63259 h 226375"/>
                              <a:gd name="T44" fmla="*/ 1012 w 484646"/>
                              <a:gd name="T45" fmla="*/ 66271 h 226375"/>
                              <a:gd name="T46" fmla="*/ 925 w 484646"/>
                              <a:gd name="T47" fmla="*/ 69284 h 226375"/>
                              <a:gd name="T48" fmla="*/ 839 w 484646"/>
                              <a:gd name="T49" fmla="*/ 72296 h 226375"/>
                              <a:gd name="T50" fmla="*/ 760 w 484646"/>
                              <a:gd name="T51" fmla="*/ 75309 h 226375"/>
                              <a:gd name="T52" fmla="*/ 687 w 484646"/>
                              <a:gd name="T53" fmla="*/ 78321 h 226375"/>
                              <a:gd name="T54" fmla="*/ 625 w 484646"/>
                              <a:gd name="T55" fmla="*/ 81333 h 226375"/>
                              <a:gd name="T56" fmla="*/ 577 w 484646"/>
                              <a:gd name="T57" fmla="*/ 84345 h 226375"/>
                              <a:gd name="T58" fmla="*/ 547 w 484646"/>
                              <a:gd name="T59" fmla="*/ 87358 h 226375"/>
                              <a:gd name="T60" fmla="*/ 535 w 484646"/>
                              <a:gd name="T61" fmla="*/ 90370 h 226375"/>
                              <a:gd name="T62" fmla="*/ 547 w 484646"/>
                              <a:gd name="T63" fmla="*/ 93385 h 226375"/>
                              <a:gd name="T64" fmla="*/ 587 w 484646"/>
                              <a:gd name="T65" fmla="*/ 96397 h 226375"/>
                              <a:gd name="T66" fmla="*/ 655 w 484646"/>
                              <a:gd name="T67" fmla="*/ 99409 h 226375"/>
                              <a:gd name="T68" fmla="*/ 757 w 484646"/>
                              <a:gd name="T69" fmla="*/ 102422 h 226375"/>
                              <a:gd name="T70" fmla="*/ 895 w 484646"/>
                              <a:gd name="T71" fmla="*/ 105434 h 226375"/>
                              <a:gd name="T72" fmla="*/ 1074 w 484646"/>
                              <a:gd name="T73" fmla="*/ 108446 h 226375"/>
                              <a:gd name="T74" fmla="*/ 1297 w 484646"/>
                              <a:gd name="T75" fmla="*/ 111459 h 226375"/>
                              <a:gd name="T76" fmla="*/ 1572 w 484646"/>
                              <a:gd name="T77" fmla="*/ 114471 h 226375"/>
                              <a:gd name="T78" fmla="*/ 1897 w 484646"/>
                              <a:gd name="T79" fmla="*/ 117484 h 226375"/>
                              <a:gd name="T80" fmla="*/ 2280 w 484646"/>
                              <a:gd name="T81" fmla="*/ 120496 h 226375"/>
                              <a:gd name="T82" fmla="*/ 2727 w 484646"/>
                              <a:gd name="T83" fmla="*/ 123508 h 226375"/>
                              <a:gd name="T84" fmla="*/ 3239 w 484646"/>
                              <a:gd name="T85" fmla="*/ 126521 h 226375"/>
                              <a:gd name="T86" fmla="*/ 3717 w 484646"/>
                              <a:gd name="T87" fmla="*/ 128975 h 226375"/>
                              <a:gd name="T88" fmla="*/ 3829 w 484646"/>
                              <a:gd name="T89" fmla="*/ 129533 h 226375"/>
                              <a:gd name="T90" fmla="*/ 4502 w 484646"/>
                              <a:gd name="T91" fmla="*/ 132545 h 226375"/>
                              <a:gd name="T92" fmla="*/ 5262 w 484646"/>
                              <a:gd name="T93" fmla="*/ 135558 h 226375"/>
                              <a:gd name="T94" fmla="*/ 6117 w 484646"/>
                              <a:gd name="T95" fmla="*/ 138570 h 226375"/>
                              <a:gd name="T96" fmla="*/ 7074 w 484646"/>
                              <a:gd name="T97" fmla="*/ 141582 h 226375"/>
                              <a:gd name="T98" fmla="*/ 8141 w 484646"/>
                              <a:gd name="T99" fmla="*/ 144595 h 226375"/>
                              <a:gd name="T100" fmla="*/ 8387 w 484646"/>
                              <a:gd name="T101" fmla="*/ 145230 h 226375"/>
                              <a:gd name="T102" fmla="*/ 9344 w 484646"/>
                              <a:gd name="T103" fmla="*/ 147607 h 226375"/>
                              <a:gd name="T104" fmla="*/ 10687 w 484646"/>
                              <a:gd name="T105" fmla="*/ 150619 h 226375"/>
                              <a:gd name="T106" fmla="*/ 12174 w 484646"/>
                              <a:gd name="T107" fmla="*/ 153632 h 226375"/>
                              <a:gd name="T108" fmla="*/ 13057 w 484646"/>
                              <a:gd name="T109" fmla="*/ 155269 h 226375"/>
                              <a:gd name="T110" fmla="*/ 13839 w 484646"/>
                              <a:gd name="T111" fmla="*/ 156644 h 226375"/>
                              <a:gd name="T112" fmla="*/ 15701 w 484646"/>
                              <a:gd name="T113" fmla="*/ 159657 h 226375"/>
                              <a:gd name="T114" fmla="*/ 17726 w 484646"/>
                              <a:gd name="T115" fmla="*/ 162611 h 226375"/>
                              <a:gd name="T116" fmla="*/ 17769 w 484646"/>
                              <a:gd name="T117" fmla="*/ 162669 h 226375"/>
                              <a:gd name="T118" fmla="*/ 20114 w 484646"/>
                              <a:gd name="T119" fmla="*/ 165681 h 226375"/>
                              <a:gd name="T120" fmla="*/ 22396 w 484646"/>
                              <a:gd name="T121" fmla="*/ 168336 h 226375"/>
                              <a:gd name="T122" fmla="*/ 22726 w 484646"/>
                              <a:gd name="T123" fmla="*/ 168694 h 226375"/>
                              <a:gd name="T124" fmla="*/ 25703 w 484646"/>
                              <a:gd name="T125" fmla="*/ 171706 h 226375"/>
                              <a:gd name="T126" fmla="*/ 27063 w 484646"/>
                              <a:gd name="T127" fmla="*/ 172978 h 226375"/>
                              <a:gd name="T128" fmla="*/ 0 w 484646"/>
                              <a:gd name="T129" fmla="*/ 0 h 226375"/>
                              <a:gd name="T130" fmla="*/ 484646 w 484646"/>
                              <a:gd name="T131" fmla="*/ 226375 h 226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84646" h="226375">
                                <a:moveTo>
                                  <a:pt x="0" y="0"/>
                                </a:moveTo>
                                <a:lnTo>
                                  <a:pt x="200" y="3012"/>
                                </a:lnTo>
                                <a:lnTo>
                                  <a:pt x="392" y="6024"/>
                                </a:lnTo>
                                <a:lnTo>
                                  <a:pt x="574" y="9037"/>
                                </a:lnTo>
                                <a:lnTo>
                                  <a:pt x="745" y="12049"/>
                                </a:lnTo>
                                <a:lnTo>
                                  <a:pt x="902" y="15061"/>
                                </a:lnTo>
                                <a:lnTo>
                                  <a:pt x="1045" y="18074"/>
                                </a:lnTo>
                                <a:lnTo>
                                  <a:pt x="1167" y="21086"/>
                                </a:lnTo>
                                <a:lnTo>
                                  <a:pt x="1272" y="24099"/>
                                </a:lnTo>
                                <a:lnTo>
                                  <a:pt x="1360" y="27111"/>
                                </a:lnTo>
                                <a:lnTo>
                                  <a:pt x="1427" y="30123"/>
                                </a:lnTo>
                                <a:lnTo>
                                  <a:pt x="1477" y="33136"/>
                                </a:lnTo>
                                <a:lnTo>
                                  <a:pt x="1505" y="36148"/>
                                </a:lnTo>
                                <a:lnTo>
                                  <a:pt x="1517" y="39160"/>
                                </a:lnTo>
                                <a:lnTo>
                                  <a:pt x="1509" y="42173"/>
                                </a:lnTo>
                                <a:lnTo>
                                  <a:pt x="1487" y="45185"/>
                                </a:lnTo>
                                <a:lnTo>
                                  <a:pt x="1450" y="48197"/>
                                </a:lnTo>
                                <a:lnTo>
                                  <a:pt x="1400" y="51210"/>
                                </a:lnTo>
                                <a:lnTo>
                                  <a:pt x="1337" y="54222"/>
                                </a:lnTo>
                                <a:lnTo>
                                  <a:pt x="1264" y="57234"/>
                                </a:lnTo>
                                <a:lnTo>
                                  <a:pt x="1184" y="60247"/>
                                </a:lnTo>
                                <a:lnTo>
                                  <a:pt x="1100" y="63259"/>
                                </a:lnTo>
                                <a:lnTo>
                                  <a:pt x="1012" y="66271"/>
                                </a:lnTo>
                                <a:lnTo>
                                  <a:pt x="925" y="69284"/>
                                </a:lnTo>
                                <a:lnTo>
                                  <a:pt x="839" y="72296"/>
                                </a:lnTo>
                                <a:lnTo>
                                  <a:pt x="760" y="75309"/>
                                </a:lnTo>
                                <a:lnTo>
                                  <a:pt x="687" y="78321"/>
                                </a:lnTo>
                                <a:lnTo>
                                  <a:pt x="625" y="81333"/>
                                </a:lnTo>
                                <a:lnTo>
                                  <a:pt x="577" y="84345"/>
                                </a:lnTo>
                                <a:lnTo>
                                  <a:pt x="547" y="87358"/>
                                </a:lnTo>
                                <a:lnTo>
                                  <a:pt x="535" y="90370"/>
                                </a:lnTo>
                                <a:lnTo>
                                  <a:pt x="547" y="93385"/>
                                </a:lnTo>
                                <a:lnTo>
                                  <a:pt x="587" y="96397"/>
                                </a:lnTo>
                                <a:lnTo>
                                  <a:pt x="655" y="99409"/>
                                </a:lnTo>
                                <a:lnTo>
                                  <a:pt x="757" y="102422"/>
                                </a:lnTo>
                                <a:lnTo>
                                  <a:pt x="895" y="105434"/>
                                </a:lnTo>
                                <a:lnTo>
                                  <a:pt x="1074" y="108446"/>
                                </a:lnTo>
                                <a:lnTo>
                                  <a:pt x="1297" y="111459"/>
                                </a:lnTo>
                                <a:lnTo>
                                  <a:pt x="1572" y="114471"/>
                                </a:lnTo>
                                <a:lnTo>
                                  <a:pt x="1897" y="117484"/>
                                </a:lnTo>
                                <a:lnTo>
                                  <a:pt x="2280" y="120496"/>
                                </a:lnTo>
                                <a:lnTo>
                                  <a:pt x="2727" y="123508"/>
                                </a:lnTo>
                                <a:lnTo>
                                  <a:pt x="3239" y="126521"/>
                                </a:lnTo>
                                <a:lnTo>
                                  <a:pt x="3717" y="128975"/>
                                </a:lnTo>
                                <a:lnTo>
                                  <a:pt x="3829" y="129533"/>
                                </a:lnTo>
                                <a:lnTo>
                                  <a:pt x="4502" y="132545"/>
                                </a:lnTo>
                                <a:lnTo>
                                  <a:pt x="5262" y="135558"/>
                                </a:lnTo>
                                <a:lnTo>
                                  <a:pt x="6117" y="138570"/>
                                </a:lnTo>
                                <a:lnTo>
                                  <a:pt x="7074" y="141582"/>
                                </a:lnTo>
                                <a:lnTo>
                                  <a:pt x="8141" y="144595"/>
                                </a:lnTo>
                                <a:lnTo>
                                  <a:pt x="8387" y="145230"/>
                                </a:lnTo>
                                <a:lnTo>
                                  <a:pt x="9344" y="147607"/>
                                </a:lnTo>
                                <a:lnTo>
                                  <a:pt x="10687" y="150619"/>
                                </a:lnTo>
                                <a:lnTo>
                                  <a:pt x="12174" y="153632"/>
                                </a:lnTo>
                                <a:lnTo>
                                  <a:pt x="13057" y="155269"/>
                                </a:lnTo>
                                <a:lnTo>
                                  <a:pt x="13839" y="156644"/>
                                </a:lnTo>
                                <a:lnTo>
                                  <a:pt x="15701" y="159657"/>
                                </a:lnTo>
                                <a:lnTo>
                                  <a:pt x="17726" y="162611"/>
                                </a:lnTo>
                                <a:lnTo>
                                  <a:pt x="17769" y="162669"/>
                                </a:lnTo>
                                <a:lnTo>
                                  <a:pt x="20114" y="165681"/>
                                </a:lnTo>
                                <a:lnTo>
                                  <a:pt x="22396" y="168336"/>
                                </a:lnTo>
                                <a:lnTo>
                                  <a:pt x="22726" y="168694"/>
                                </a:lnTo>
                                <a:lnTo>
                                  <a:pt x="25703" y="171706"/>
                                </a:lnTo>
                                <a:lnTo>
                                  <a:pt x="27063" y="172978"/>
                                </a:lnTo>
                                <a:lnTo>
                                  <a:pt x="29093" y="174718"/>
                                </a:lnTo>
                                <a:lnTo>
                                  <a:pt x="31733" y="176826"/>
                                </a:lnTo>
                                <a:lnTo>
                                  <a:pt x="32986" y="177731"/>
                                </a:lnTo>
                                <a:lnTo>
                                  <a:pt x="36402" y="180055"/>
                                </a:lnTo>
                                <a:lnTo>
                                  <a:pt x="37530" y="180743"/>
                                </a:lnTo>
                                <a:lnTo>
                                  <a:pt x="41073" y="182795"/>
                                </a:lnTo>
                                <a:lnTo>
                                  <a:pt x="42945" y="183755"/>
                                </a:lnTo>
                                <a:lnTo>
                                  <a:pt x="45740" y="185130"/>
                                </a:lnTo>
                                <a:lnTo>
                                  <a:pt x="49557" y="186768"/>
                                </a:lnTo>
                                <a:lnTo>
                                  <a:pt x="50409" y="187120"/>
                                </a:lnTo>
                                <a:lnTo>
                                  <a:pt x="55080" y="188830"/>
                                </a:lnTo>
                                <a:lnTo>
                                  <a:pt x="58102" y="189780"/>
                                </a:lnTo>
                                <a:lnTo>
                                  <a:pt x="59749" y="190285"/>
                                </a:lnTo>
                                <a:lnTo>
                                  <a:pt x="64419" y="191530"/>
                                </a:lnTo>
                                <a:lnTo>
                                  <a:pt x="69086" y="192577"/>
                                </a:lnTo>
                                <a:lnTo>
                                  <a:pt x="70208" y="192792"/>
                                </a:lnTo>
                                <a:lnTo>
                                  <a:pt x="73756" y="193467"/>
                                </a:lnTo>
                                <a:lnTo>
                                  <a:pt x="78425" y="194207"/>
                                </a:lnTo>
                                <a:lnTo>
                                  <a:pt x="83095" y="194812"/>
                                </a:lnTo>
                                <a:lnTo>
                                  <a:pt x="87763" y="195300"/>
                                </a:lnTo>
                                <a:lnTo>
                                  <a:pt x="92432" y="195682"/>
                                </a:lnTo>
                                <a:lnTo>
                                  <a:pt x="94417" y="195804"/>
                                </a:lnTo>
                                <a:lnTo>
                                  <a:pt x="97102" y="195974"/>
                                </a:lnTo>
                                <a:lnTo>
                                  <a:pt x="101772" y="196185"/>
                                </a:lnTo>
                                <a:lnTo>
                                  <a:pt x="106442" y="196317"/>
                                </a:lnTo>
                                <a:lnTo>
                                  <a:pt x="111109" y="196382"/>
                                </a:lnTo>
                                <a:lnTo>
                                  <a:pt x="115778" y="196385"/>
                                </a:lnTo>
                                <a:lnTo>
                                  <a:pt x="120448" y="196332"/>
                                </a:lnTo>
                                <a:lnTo>
                                  <a:pt x="125118" y="196230"/>
                                </a:lnTo>
                                <a:lnTo>
                                  <a:pt x="129788" y="196082"/>
                                </a:lnTo>
                                <a:lnTo>
                                  <a:pt x="134455" y="195890"/>
                                </a:lnTo>
                                <a:lnTo>
                                  <a:pt x="136158" y="195804"/>
                                </a:lnTo>
                                <a:lnTo>
                                  <a:pt x="139125" y="195662"/>
                                </a:lnTo>
                                <a:lnTo>
                                  <a:pt x="143794" y="195402"/>
                                </a:lnTo>
                                <a:lnTo>
                                  <a:pt x="148465" y="195107"/>
                                </a:lnTo>
                                <a:lnTo>
                                  <a:pt x="153132" y="194782"/>
                                </a:lnTo>
                                <a:lnTo>
                                  <a:pt x="157801" y="194425"/>
                                </a:lnTo>
                                <a:lnTo>
                                  <a:pt x="162471" y="194040"/>
                                </a:lnTo>
                                <a:lnTo>
                                  <a:pt x="167141" y="193622"/>
                                </a:lnTo>
                                <a:lnTo>
                                  <a:pt x="171810" y="193180"/>
                                </a:lnTo>
                                <a:lnTo>
                                  <a:pt x="175613" y="192792"/>
                                </a:lnTo>
                                <a:lnTo>
                                  <a:pt x="176478" y="192707"/>
                                </a:lnTo>
                                <a:lnTo>
                                  <a:pt x="181148" y="192215"/>
                                </a:lnTo>
                                <a:lnTo>
                                  <a:pt x="185817" y="191692"/>
                                </a:lnTo>
                                <a:lnTo>
                                  <a:pt x="190487" y="191142"/>
                                </a:lnTo>
                                <a:lnTo>
                                  <a:pt x="195154" y="190562"/>
                                </a:lnTo>
                                <a:lnTo>
                                  <a:pt x="199824" y="189947"/>
                                </a:lnTo>
                                <a:lnTo>
                                  <a:pt x="201054" y="189780"/>
                                </a:lnTo>
                                <a:lnTo>
                                  <a:pt x="204494" y="189312"/>
                                </a:lnTo>
                                <a:lnTo>
                                  <a:pt x="209163" y="188650"/>
                                </a:lnTo>
                                <a:lnTo>
                                  <a:pt x="213833" y="187952"/>
                                </a:lnTo>
                                <a:lnTo>
                                  <a:pt x="218501" y="187223"/>
                                </a:lnTo>
                                <a:lnTo>
                                  <a:pt x="221300" y="186768"/>
                                </a:lnTo>
                                <a:lnTo>
                                  <a:pt x="223170" y="186465"/>
                                </a:lnTo>
                                <a:lnTo>
                                  <a:pt x="227840" y="185680"/>
                                </a:lnTo>
                                <a:lnTo>
                                  <a:pt x="232510" y="184865"/>
                                </a:lnTo>
                                <a:lnTo>
                                  <a:pt x="237177" y="184020"/>
                                </a:lnTo>
                                <a:lnTo>
                                  <a:pt x="238617" y="183755"/>
                                </a:lnTo>
                                <a:lnTo>
                                  <a:pt x="241846" y="183155"/>
                                </a:lnTo>
                                <a:lnTo>
                                  <a:pt x="246517" y="182265"/>
                                </a:lnTo>
                                <a:lnTo>
                                  <a:pt x="251186" y="181355"/>
                                </a:lnTo>
                                <a:lnTo>
                                  <a:pt x="254289" y="180743"/>
                                </a:lnTo>
                                <a:lnTo>
                                  <a:pt x="255856" y="180430"/>
                                </a:lnTo>
                                <a:lnTo>
                                  <a:pt x="260524" y="179498"/>
                                </a:lnTo>
                                <a:lnTo>
                                  <a:pt x="265193" y="178560"/>
                                </a:lnTo>
                                <a:lnTo>
                                  <a:pt x="269358" y="177731"/>
                                </a:lnTo>
                                <a:lnTo>
                                  <a:pt x="269863" y="177628"/>
                                </a:lnTo>
                                <a:lnTo>
                                  <a:pt x="274533" y="176711"/>
                                </a:lnTo>
                                <a:lnTo>
                                  <a:pt x="279202" y="175821"/>
                                </a:lnTo>
                                <a:lnTo>
                                  <a:pt x="283870" y="174968"/>
                                </a:lnTo>
                                <a:lnTo>
                                  <a:pt x="285362" y="174718"/>
                                </a:lnTo>
                                <a:lnTo>
                                  <a:pt x="288540" y="174168"/>
                                </a:lnTo>
                                <a:lnTo>
                                  <a:pt x="293209" y="173438"/>
                                </a:lnTo>
                                <a:lnTo>
                                  <a:pt x="297879" y="172793"/>
                                </a:lnTo>
                                <a:lnTo>
                                  <a:pt x="302546" y="172253"/>
                                </a:lnTo>
                                <a:lnTo>
                                  <a:pt x="307216" y="171838"/>
                                </a:lnTo>
                                <a:lnTo>
                                  <a:pt x="309488" y="171706"/>
                                </a:lnTo>
                                <a:lnTo>
                                  <a:pt x="311886" y="171563"/>
                                </a:lnTo>
                                <a:lnTo>
                                  <a:pt x="316555" y="171448"/>
                                </a:lnTo>
                                <a:lnTo>
                                  <a:pt x="321225" y="171513"/>
                                </a:lnTo>
                                <a:lnTo>
                                  <a:pt x="324713" y="171706"/>
                                </a:lnTo>
                                <a:lnTo>
                                  <a:pt x="325893" y="171771"/>
                                </a:lnTo>
                                <a:lnTo>
                                  <a:pt x="330562" y="172231"/>
                                </a:lnTo>
                                <a:lnTo>
                                  <a:pt x="335232" y="172903"/>
                                </a:lnTo>
                                <a:lnTo>
                                  <a:pt x="339902" y="173788"/>
                                </a:lnTo>
                                <a:lnTo>
                                  <a:pt x="343871" y="174718"/>
                                </a:lnTo>
                                <a:lnTo>
                                  <a:pt x="344569" y="174885"/>
                                </a:lnTo>
                                <a:lnTo>
                                  <a:pt x="349238" y="176185"/>
                                </a:lnTo>
                                <a:lnTo>
                                  <a:pt x="353909" y="177683"/>
                                </a:lnTo>
                                <a:lnTo>
                                  <a:pt x="354044" y="177731"/>
                                </a:lnTo>
                                <a:lnTo>
                                  <a:pt x="358578" y="179363"/>
                                </a:lnTo>
                                <a:lnTo>
                                  <a:pt x="362090" y="180743"/>
                                </a:lnTo>
                                <a:lnTo>
                                  <a:pt x="363248" y="181203"/>
                                </a:lnTo>
                                <a:lnTo>
                                  <a:pt x="367916" y="183188"/>
                                </a:lnTo>
                                <a:lnTo>
                                  <a:pt x="369185" y="183755"/>
                                </a:lnTo>
                                <a:lnTo>
                                  <a:pt x="372585" y="185295"/>
                                </a:lnTo>
                                <a:lnTo>
                                  <a:pt x="375713" y="186768"/>
                                </a:lnTo>
                                <a:lnTo>
                                  <a:pt x="377255" y="187503"/>
                                </a:lnTo>
                                <a:lnTo>
                                  <a:pt x="381919" y="189780"/>
                                </a:lnTo>
                                <a:lnTo>
                                  <a:pt x="381925" y="189782"/>
                                </a:lnTo>
                                <a:lnTo>
                                  <a:pt x="386594" y="192127"/>
                                </a:lnTo>
                                <a:lnTo>
                                  <a:pt x="387912" y="192792"/>
                                </a:lnTo>
                                <a:lnTo>
                                  <a:pt x="391261" y="194504"/>
                                </a:lnTo>
                                <a:lnTo>
                                  <a:pt x="393824" y="195804"/>
                                </a:lnTo>
                                <a:lnTo>
                                  <a:pt x="395932" y="196890"/>
                                </a:lnTo>
                                <a:lnTo>
                                  <a:pt x="399731" y="198817"/>
                                </a:lnTo>
                                <a:lnTo>
                                  <a:pt x="400601" y="199264"/>
                                </a:lnTo>
                                <a:lnTo>
                                  <a:pt x="405271" y="201614"/>
                                </a:lnTo>
                                <a:lnTo>
                                  <a:pt x="405711" y="201829"/>
                                </a:lnTo>
                                <a:lnTo>
                                  <a:pt x="409938" y="203929"/>
                                </a:lnTo>
                                <a:lnTo>
                                  <a:pt x="411855" y="204841"/>
                                </a:lnTo>
                                <a:lnTo>
                                  <a:pt x="414608" y="206179"/>
                                </a:lnTo>
                                <a:lnTo>
                                  <a:pt x="418230" y="207854"/>
                                </a:lnTo>
                                <a:lnTo>
                                  <a:pt x="419278" y="208349"/>
                                </a:lnTo>
                                <a:lnTo>
                                  <a:pt x="423947" y="210436"/>
                                </a:lnTo>
                                <a:lnTo>
                                  <a:pt x="424973" y="210866"/>
                                </a:lnTo>
                                <a:lnTo>
                                  <a:pt x="428617" y="212434"/>
                                </a:lnTo>
                                <a:lnTo>
                                  <a:pt x="432237" y="213878"/>
                                </a:lnTo>
                                <a:lnTo>
                                  <a:pt x="433284" y="214309"/>
                                </a:lnTo>
                                <a:lnTo>
                                  <a:pt x="437954" y="216078"/>
                                </a:lnTo>
                                <a:lnTo>
                                  <a:pt x="440296" y="216891"/>
                                </a:lnTo>
                                <a:lnTo>
                                  <a:pt x="442624" y="217724"/>
                                </a:lnTo>
                                <a:lnTo>
                                  <a:pt x="447294" y="219236"/>
                                </a:lnTo>
                                <a:lnTo>
                                  <a:pt x="449589" y="219903"/>
                                </a:lnTo>
                                <a:lnTo>
                                  <a:pt x="451961" y="220618"/>
                                </a:lnTo>
                                <a:lnTo>
                                  <a:pt x="456630" y="221866"/>
                                </a:lnTo>
                                <a:lnTo>
                                  <a:pt x="461120" y="222915"/>
                                </a:lnTo>
                                <a:lnTo>
                                  <a:pt x="461301" y="222960"/>
                                </a:lnTo>
                                <a:lnTo>
                                  <a:pt x="465970" y="223938"/>
                                </a:lnTo>
                                <a:lnTo>
                                  <a:pt x="470640" y="224763"/>
                                </a:lnTo>
                                <a:lnTo>
                                  <a:pt x="475307" y="225441"/>
                                </a:lnTo>
                                <a:lnTo>
                                  <a:pt x="479612" y="225928"/>
                                </a:lnTo>
                                <a:lnTo>
                                  <a:pt x="479977" y="225973"/>
                                </a:lnTo>
                                <a:lnTo>
                                  <a:pt x="484646" y="226375"/>
                                </a:lnTo>
                              </a:path>
                            </a:pathLst>
                          </a:custGeom>
                          <a:noFill/>
                          <a:ln w="5000">
                            <a:solidFill>
                              <a:srgbClr val="FF73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Shape 3549"/>
                        <wps:cNvSpPr>
                          <a:spLocks/>
                        </wps:cNvSpPr>
                        <wps:spPr bwMode="auto">
                          <a:xfrm>
                            <a:off x="4335" y="1665"/>
                            <a:ext cx="5741" cy="2907"/>
                          </a:xfrm>
                          <a:custGeom>
                            <a:avLst/>
                            <a:gdLst>
                              <a:gd name="T0" fmla="*/ 437222 w 574087"/>
                              <a:gd name="T1" fmla="*/ 288760 h 290677"/>
                              <a:gd name="T2" fmla="*/ 441892 w 574087"/>
                              <a:gd name="T3" fmla="*/ 289467 h 290677"/>
                              <a:gd name="T4" fmla="*/ 446561 w 574087"/>
                              <a:gd name="T5" fmla="*/ 290015 h 290677"/>
                              <a:gd name="T6" fmla="*/ 451228 w 574087"/>
                              <a:gd name="T7" fmla="*/ 290400 h 290677"/>
                              <a:gd name="T8" fmla="*/ 455899 w 574087"/>
                              <a:gd name="T9" fmla="*/ 290620 h 290677"/>
                              <a:gd name="T10" fmla="*/ 460568 w 574087"/>
                              <a:gd name="T11" fmla="*/ 290677 h 290677"/>
                              <a:gd name="T12" fmla="*/ 465238 w 574087"/>
                              <a:gd name="T13" fmla="*/ 290567 h 290677"/>
                              <a:gd name="T14" fmla="*/ 469908 w 574087"/>
                              <a:gd name="T15" fmla="*/ 290290 h 290677"/>
                              <a:gd name="T16" fmla="*/ 474575 w 574087"/>
                              <a:gd name="T17" fmla="*/ 289840 h 290677"/>
                              <a:gd name="T18" fmla="*/ 479245 w 574087"/>
                              <a:gd name="T19" fmla="*/ 289217 h 290677"/>
                              <a:gd name="T20" fmla="*/ 483915 w 574087"/>
                              <a:gd name="T21" fmla="*/ 288412 h 290677"/>
                              <a:gd name="T22" fmla="*/ 484580 w 574087"/>
                              <a:gd name="T23" fmla="*/ 288275 h 290677"/>
                              <a:gd name="T24" fmla="*/ 488584 w 574087"/>
                              <a:gd name="T25" fmla="*/ 287432 h 290677"/>
                              <a:gd name="T26" fmla="*/ 493251 w 574087"/>
                              <a:gd name="T27" fmla="*/ 286265 h 290677"/>
                              <a:gd name="T28" fmla="*/ 496701 w 574087"/>
                              <a:gd name="T29" fmla="*/ 285262 h 290677"/>
                              <a:gd name="T30" fmla="*/ 497922 w 574087"/>
                              <a:gd name="T31" fmla="*/ 284902 h 290677"/>
                              <a:gd name="T32" fmla="*/ 502591 w 574087"/>
                              <a:gd name="T33" fmla="*/ 283340 h 290677"/>
                              <a:gd name="T34" fmla="*/ 505489 w 574087"/>
                              <a:gd name="T35" fmla="*/ 282250 h 290677"/>
                              <a:gd name="T36" fmla="*/ 507261 w 574087"/>
                              <a:gd name="T37" fmla="*/ 281568 h 290677"/>
                              <a:gd name="T38" fmla="*/ 511931 w 574087"/>
                              <a:gd name="T39" fmla="*/ 279575 h 290677"/>
                              <a:gd name="T40" fmla="*/ 512651 w 574087"/>
                              <a:gd name="T41" fmla="*/ 279238 h 290677"/>
                              <a:gd name="T42" fmla="*/ 516598 w 574087"/>
                              <a:gd name="T43" fmla="*/ 277345 h 290677"/>
                              <a:gd name="T44" fmla="*/ 518743 w 574087"/>
                              <a:gd name="T45" fmla="*/ 276225 h 290677"/>
                              <a:gd name="T46" fmla="*/ 521267 w 574087"/>
                              <a:gd name="T47" fmla="*/ 274863 h 290677"/>
                              <a:gd name="T48" fmla="*/ 524102 w 574087"/>
                              <a:gd name="T49" fmla="*/ 273213 h 290677"/>
                              <a:gd name="T50" fmla="*/ 525937 w 574087"/>
                              <a:gd name="T51" fmla="*/ 272106 h 290677"/>
                              <a:gd name="T52" fmla="*/ 528889 w 574087"/>
                              <a:gd name="T53" fmla="*/ 270201 h 290677"/>
                              <a:gd name="T54" fmla="*/ 530607 w 574087"/>
                              <a:gd name="T55" fmla="*/ 269046 h 290677"/>
                              <a:gd name="T56" fmla="*/ 533212 w 574087"/>
                              <a:gd name="T57" fmla="*/ 267188 h 290677"/>
                              <a:gd name="T58" fmla="*/ 535274 w 574087"/>
                              <a:gd name="T59" fmla="*/ 265646 h 290677"/>
                              <a:gd name="T60" fmla="*/ 537149 w 574087"/>
                              <a:gd name="T61" fmla="*/ 264176 h 290677"/>
                              <a:gd name="T62" fmla="*/ 539944 w 574087"/>
                              <a:gd name="T63" fmla="*/ 261864 h 290677"/>
                              <a:gd name="T64" fmla="*/ 540756 w 574087"/>
                              <a:gd name="T65" fmla="*/ 261164 h 290677"/>
                              <a:gd name="T66" fmla="*/ 544069 w 574087"/>
                              <a:gd name="T67" fmla="*/ 258151 h 290677"/>
                              <a:gd name="T68" fmla="*/ 544614 w 574087"/>
                              <a:gd name="T69" fmla="*/ 257629 h 290677"/>
                              <a:gd name="T70" fmla="*/ 547123 w 574087"/>
                              <a:gd name="T71" fmla="*/ 255139 h 290677"/>
                              <a:gd name="T72" fmla="*/ 549284 w 574087"/>
                              <a:gd name="T73" fmla="*/ 252852 h 290677"/>
                              <a:gd name="T74" fmla="*/ 549949 w 574087"/>
                              <a:gd name="T75" fmla="*/ 252127 h 290677"/>
                              <a:gd name="T76" fmla="*/ 552561 w 574087"/>
                              <a:gd name="T77" fmla="*/ 249115 h 290677"/>
                              <a:gd name="T78" fmla="*/ 553953 w 574087"/>
                              <a:gd name="T79" fmla="*/ 247395 h 290677"/>
                              <a:gd name="T80" fmla="*/ 554975 w 574087"/>
                              <a:gd name="T81" fmla="*/ 246102 h 290677"/>
                              <a:gd name="T82" fmla="*/ 557208 w 574087"/>
                              <a:gd name="T83" fmla="*/ 243090 h 290677"/>
                              <a:gd name="T84" fmla="*/ 558620 w 574087"/>
                              <a:gd name="T85" fmla="*/ 241035 h 290677"/>
                              <a:gd name="T86" fmla="*/ 559271 w 574087"/>
                              <a:gd name="T87" fmla="*/ 240078 h 290677"/>
                              <a:gd name="T88" fmla="*/ 561175 w 574087"/>
                              <a:gd name="T89" fmla="*/ 237065 h 290677"/>
                              <a:gd name="T90" fmla="*/ 562921 w 574087"/>
                              <a:gd name="T91" fmla="*/ 234053 h 290677"/>
                              <a:gd name="T92" fmla="*/ 563290 w 574087"/>
                              <a:gd name="T93" fmla="*/ 233360 h 290677"/>
                              <a:gd name="T94" fmla="*/ 564528 w 574087"/>
                              <a:gd name="T95" fmla="*/ 231041 h 290677"/>
                              <a:gd name="T96" fmla="*/ 565995 w 574087"/>
                              <a:gd name="T97" fmla="*/ 228028 h 290677"/>
                              <a:gd name="T98" fmla="*/ 567323 w 574087"/>
                              <a:gd name="T99" fmla="*/ 225016 h 290677"/>
                              <a:gd name="T100" fmla="*/ 567960 w 574087"/>
                              <a:gd name="T101" fmla="*/ 223416 h 290677"/>
                              <a:gd name="T102" fmla="*/ 568525 w 574087"/>
                              <a:gd name="T103" fmla="*/ 222004 h 290677"/>
                              <a:gd name="T104" fmla="*/ 569607 w 574087"/>
                              <a:gd name="T105" fmla="*/ 218991 h 290677"/>
                              <a:gd name="T106" fmla="*/ 570562 w 574087"/>
                              <a:gd name="T107" fmla="*/ 215979 h 290677"/>
                              <a:gd name="T108" fmla="*/ 571398 w 574087"/>
                              <a:gd name="T109" fmla="*/ 212966 h 290677"/>
                              <a:gd name="T110" fmla="*/ 572112 w 574087"/>
                              <a:gd name="T111" fmla="*/ 209954 h 290677"/>
                              <a:gd name="T112" fmla="*/ 572630 w 574087"/>
                              <a:gd name="T113" fmla="*/ 207367 h 290677"/>
                              <a:gd name="T114" fmla="*/ 572715 w 574087"/>
                              <a:gd name="T115" fmla="*/ 206942 h 290677"/>
                              <a:gd name="T116" fmla="*/ 573212 w 574087"/>
                              <a:gd name="T117" fmla="*/ 203929 h 290677"/>
                              <a:gd name="T118" fmla="*/ 573598 w 574087"/>
                              <a:gd name="T119" fmla="*/ 200917 h 290677"/>
                              <a:gd name="T120" fmla="*/ 573870 w 574087"/>
                              <a:gd name="T121" fmla="*/ 197905 h 290677"/>
                              <a:gd name="T122" fmla="*/ 574035 w 574087"/>
                              <a:gd name="T123" fmla="*/ 194892 h 290677"/>
                              <a:gd name="T124" fmla="*/ 574087 w 574087"/>
                              <a:gd name="T125" fmla="*/ 191877 h 290677"/>
                              <a:gd name="T126" fmla="*/ 574035 w 574087"/>
                              <a:gd name="T127" fmla="*/ 188865 h 290677"/>
                              <a:gd name="T128" fmla="*/ 0 w 574087"/>
                              <a:gd name="T129" fmla="*/ 0 h 290677"/>
                              <a:gd name="T130" fmla="*/ 574087 w 574087"/>
                              <a:gd name="T131" fmla="*/ 290677 h 290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74087" h="290677">
                                <a:moveTo>
                                  <a:pt x="437222" y="288760"/>
                                </a:moveTo>
                                <a:lnTo>
                                  <a:pt x="441892" y="289467"/>
                                </a:lnTo>
                                <a:lnTo>
                                  <a:pt x="446561" y="290015"/>
                                </a:lnTo>
                                <a:lnTo>
                                  <a:pt x="451228" y="290400"/>
                                </a:lnTo>
                                <a:lnTo>
                                  <a:pt x="455899" y="290620"/>
                                </a:lnTo>
                                <a:lnTo>
                                  <a:pt x="460568" y="290677"/>
                                </a:lnTo>
                                <a:lnTo>
                                  <a:pt x="465238" y="290567"/>
                                </a:lnTo>
                                <a:lnTo>
                                  <a:pt x="469908" y="290290"/>
                                </a:lnTo>
                                <a:lnTo>
                                  <a:pt x="474575" y="289840"/>
                                </a:lnTo>
                                <a:lnTo>
                                  <a:pt x="479245" y="289217"/>
                                </a:lnTo>
                                <a:lnTo>
                                  <a:pt x="483915" y="288412"/>
                                </a:lnTo>
                                <a:lnTo>
                                  <a:pt x="484580" y="288275"/>
                                </a:lnTo>
                                <a:lnTo>
                                  <a:pt x="488584" y="287432"/>
                                </a:lnTo>
                                <a:lnTo>
                                  <a:pt x="493251" y="286265"/>
                                </a:lnTo>
                                <a:lnTo>
                                  <a:pt x="496701" y="285262"/>
                                </a:lnTo>
                                <a:lnTo>
                                  <a:pt x="497922" y="284902"/>
                                </a:lnTo>
                                <a:lnTo>
                                  <a:pt x="502591" y="283340"/>
                                </a:lnTo>
                                <a:lnTo>
                                  <a:pt x="505489" y="282250"/>
                                </a:lnTo>
                                <a:lnTo>
                                  <a:pt x="507261" y="281568"/>
                                </a:lnTo>
                                <a:lnTo>
                                  <a:pt x="511931" y="279575"/>
                                </a:lnTo>
                                <a:lnTo>
                                  <a:pt x="512651" y="279238"/>
                                </a:lnTo>
                                <a:lnTo>
                                  <a:pt x="516598" y="277345"/>
                                </a:lnTo>
                                <a:lnTo>
                                  <a:pt x="518743" y="276225"/>
                                </a:lnTo>
                                <a:lnTo>
                                  <a:pt x="521267" y="274863"/>
                                </a:lnTo>
                                <a:lnTo>
                                  <a:pt x="524102" y="273213"/>
                                </a:lnTo>
                                <a:lnTo>
                                  <a:pt x="525937" y="272106"/>
                                </a:lnTo>
                                <a:lnTo>
                                  <a:pt x="528889" y="270201"/>
                                </a:lnTo>
                                <a:lnTo>
                                  <a:pt x="530607" y="269046"/>
                                </a:lnTo>
                                <a:lnTo>
                                  <a:pt x="533212" y="267188"/>
                                </a:lnTo>
                                <a:lnTo>
                                  <a:pt x="535274" y="265646"/>
                                </a:lnTo>
                                <a:lnTo>
                                  <a:pt x="537149" y="264176"/>
                                </a:lnTo>
                                <a:lnTo>
                                  <a:pt x="539944" y="261864"/>
                                </a:lnTo>
                                <a:lnTo>
                                  <a:pt x="540756" y="261164"/>
                                </a:lnTo>
                                <a:lnTo>
                                  <a:pt x="544069" y="258151"/>
                                </a:lnTo>
                                <a:lnTo>
                                  <a:pt x="544614" y="257629"/>
                                </a:lnTo>
                                <a:lnTo>
                                  <a:pt x="547123" y="255139"/>
                                </a:lnTo>
                                <a:lnTo>
                                  <a:pt x="549284" y="252852"/>
                                </a:lnTo>
                                <a:lnTo>
                                  <a:pt x="549949" y="252127"/>
                                </a:lnTo>
                                <a:lnTo>
                                  <a:pt x="552561" y="249115"/>
                                </a:lnTo>
                                <a:lnTo>
                                  <a:pt x="553953" y="247395"/>
                                </a:lnTo>
                                <a:lnTo>
                                  <a:pt x="554975" y="246102"/>
                                </a:lnTo>
                                <a:lnTo>
                                  <a:pt x="557208" y="243090"/>
                                </a:lnTo>
                                <a:lnTo>
                                  <a:pt x="558620" y="241035"/>
                                </a:lnTo>
                                <a:lnTo>
                                  <a:pt x="559271" y="240078"/>
                                </a:lnTo>
                                <a:lnTo>
                                  <a:pt x="561175" y="237065"/>
                                </a:lnTo>
                                <a:lnTo>
                                  <a:pt x="562921" y="234053"/>
                                </a:lnTo>
                                <a:lnTo>
                                  <a:pt x="563290" y="233360"/>
                                </a:lnTo>
                                <a:lnTo>
                                  <a:pt x="564528" y="231041"/>
                                </a:lnTo>
                                <a:lnTo>
                                  <a:pt x="565995" y="228028"/>
                                </a:lnTo>
                                <a:lnTo>
                                  <a:pt x="567323" y="225016"/>
                                </a:lnTo>
                                <a:lnTo>
                                  <a:pt x="567960" y="223416"/>
                                </a:lnTo>
                                <a:lnTo>
                                  <a:pt x="568525" y="222004"/>
                                </a:lnTo>
                                <a:lnTo>
                                  <a:pt x="569607" y="218991"/>
                                </a:lnTo>
                                <a:lnTo>
                                  <a:pt x="570562" y="215979"/>
                                </a:lnTo>
                                <a:lnTo>
                                  <a:pt x="571398" y="212966"/>
                                </a:lnTo>
                                <a:lnTo>
                                  <a:pt x="572112" y="209954"/>
                                </a:lnTo>
                                <a:lnTo>
                                  <a:pt x="572630" y="207367"/>
                                </a:lnTo>
                                <a:lnTo>
                                  <a:pt x="572715" y="206942"/>
                                </a:lnTo>
                                <a:lnTo>
                                  <a:pt x="573212" y="203929"/>
                                </a:lnTo>
                                <a:lnTo>
                                  <a:pt x="573598" y="200917"/>
                                </a:lnTo>
                                <a:lnTo>
                                  <a:pt x="573870" y="197905"/>
                                </a:lnTo>
                                <a:lnTo>
                                  <a:pt x="574035" y="194892"/>
                                </a:lnTo>
                                <a:lnTo>
                                  <a:pt x="574087" y="191877"/>
                                </a:lnTo>
                                <a:lnTo>
                                  <a:pt x="574035" y="188865"/>
                                </a:lnTo>
                                <a:lnTo>
                                  <a:pt x="573870" y="185853"/>
                                </a:lnTo>
                                <a:lnTo>
                                  <a:pt x="573598" y="182840"/>
                                </a:lnTo>
                                <a:lnTo>
                                  <a:pt x="573215" y="179828"/>
                                </a:lnTo>
                                <a:lnTo>
                                  <a:pt x="572722" y="176816"/>
                                </a:lnTo>
                                <a:lnTo>
                                  <a:pt x="572630" y="176353"/>
                                </a:lnTo>
                                <a:lnTo>
                                  <a:pt x="572125" y="173803"/>
                                </a:lnTo>
                                <a:lnTo>
                                  <a:pt x="571415" y="170791"/>
                                </a:lnTo>
                                <a:lnTo>
                                  <a:pt x="570590" y="167779"/>
                                </a:lnTo>
                                <a:lnTo>
                                  <a:pt x="569647" y="164766"/>
                                </a:lnTo>
                                <a:lnTo>
                                  <a:pt x="568582" y="161754"/>
                                </a:lnTo>
                                <a:lnTo>
                                  <a:pt x="567960" y="160169"/>
                                </a:lnTo>
                                <a:lnTo>
                                  <a:pt x="567400" y="158742"/>
                                </a:lnTo>
                                <a:lnTo>
                                  <a:pt x="566100" y="155729"/>
                                </a:lnTo>
                                <a:lnTo>
                                  <a:pt x="564665" y="152717"/>
                                </a:lnTo>
                                <a:lnTo>
                                  <a:pt x="563290" y="150077"/>
                                </a:lnTo>
                                <a:lnTo>
                                  <a:pt x="563097" y="149705"/>
                                </a:lnTo>
                                <a:lnTo>
                                  <a:pt x="561401" y="146692"/>
                                </a:lnTo>
                                <a:lnTo>
                                  <a:pt x="559556" y="143680"/>
                                </a:lnTo>
                                <a:lnTo>
                                  <a:pt x="558620" y="142258"/>
                                </a:lnTo>
                                <a:lnTo>
                                  <a:pt x="557566" y="140668"/>
                                </a:lnTo>
                                <a:lnTo>
                                  <a:pt x="555420" y="137655"/>
                                </a:lnTo>
                                <a:lnTo>
                                  <a:pt x="553953" y="135728"/>
                                </a:lnTo>
                                <a:lnTo>
                                  <a:pt x="553110" y="134643"/>
                                </a:lnTo>
                                <a:lnTo>
                                  <a:pt x="550628" y="131631"/>
                                </a:lnTo>
                                <a:lnTo>
                                  <a:pt x="549284" y="130093"/>
                                </a:lnTo>
                                <a:lnTo>
                                  <a:pt x="547961" y="128618"/>
                                </a:lnTo>
                                <a:lnTo>
                                  <a:pt x="545099" y="125606"/>
                                </a:lnTo>
                                <a:lnTo>
                                  <a:pt x="544614" y="125118"/>
                                </a:lnTo>
                                <a:lnTo>
                                  <a:pt x="542019" y="122594"/>
                                </a:lnTo>
                                <a:lnTo>
                                  <a:pt x="539944" y="120679"/>
                                </a:lnTo>
                                <a:lnTo>
                                  <a:pt x="538711" y="119581"/>
                                </a:lnTo>
                                <a:lnTo>
                                  <a:pt x="535274" y="116669"/>
                                </a:lnTo>
                                <a:lnTo>
                                  <a:pt x="535154" y="116569"/>
                                </a:lnTo>
                                <a:lnTo>
                                  <a:pt x="531305" y="113557"/>
                                </a:lnTo>
                                <a:lnTo>
                                  <a:pt x="530607" y="113031"/>
                                </a:lnTo>
                                <a:lnTo>
                                  <a:pt x="527140" y="110544"/>
                                </a:lnTo>
                                <a:lnTo>
                                  <a:pt x="525937" y="109712"/>
                                </a:lnTo>
                                <a:lnTo>
                                  <a:pt x="522612" y="107532"/>
                                </a:lnTo>
                                <a:lnTo>
                                  <a:pt x="521267" y="106677"/>
                                </a:lnTo>
                                <a:lnTo>
                                  <a:pt x="517668" y="104520"/>
                                </a:lnTo>
                                <a:lnTo>
                                  <a:pt x="516598" y="103897"/>
                                </a:lnTo>
                                <a:lnTo>
                                  <a:pt x="512228" y="101507"/>
                                </a:lnTo>
                                <a:lnTo>
                                  <a:pt x="511931" y="101347"/>
                                </a:lnTo>
                                <a:lnTo>
                                  <a:pt x="507261" y="99010"/>
                                </a:lnTo>
                                <a:lnTo>
                                  <a:pt x="506154" y="98495"/>
                                </a:lnTo>
                                <a:lnTo>
                                  <a:pt x="502591" y="96867"/>
                                </a:lnTo>
                                <a:lnTo>
                                  <a:pt x="499294" y="95483"/>
                                </a:lnTo>
                                <a:lnTo>
                                  <a:pt x="497922" y="94912"/>
                                </a:lnTo>
                                <a:lnTo>
                                  <a:pt x="493251" y="93128"/>
                                </a:lnTo>
                                <a:lnTo>
                                  <a:pt x="491359" y="92470"/>
                                </a:lnTo>
                                <a:lnTo>
                                  <a:pt x="488584" y="91508"/>
                                </a:lnTo>
                                <a:lnTo>
                                  <a:pt x="483915" y="90045"/>
                                </a:lnTo>
                                <a:lnTo>
                                  <a:pt x="481822" y="89458"/>
                                </a:lnTo>
                                <a:lnTo>
                                  <a:pt x="479245" y="88731"/>
                                </a:lnTo>
                                <a:lnTo>
                                  <a:pt x="474575" y="87561"/>
                                </a:lnTo>
                                <a:lnTo>
                                  <a:pt x="469908" y="86533"/>
                                </a:lnTo>
                                <a:lnTo>
                                  <a:pt x="469448" y="86446"/>
                                </a:lnTo>
                                <a:lnTo>
                                  <a:pt x="465238" y="85630"/>
                                </a:lnTo>
                                <a:lnTo>
                                  <a:pt x="460568" y="84863"/>
                                </a:lnTo>
                                <a:lnTo>
                                  <a:pt x="455899" y="84225"/>
                                </a:lnTo>
                                <a:lnTo>
                                  <a:pt x="451228" y="83711"/>
                                </a:lnTo>
                                <a:lnTo>
                                  <a:pt x="447897" y="83433"/>
                                </a:lnTo>
                                <a:lnTo>
                                  <a:pt x="446561" y="83318"/>
                                </a:lnTo>
                                <a:lnTo>
                                  <a:pt x="441892" y="83043"/>
                                </a:lnTo>
                                <a:lnTo>
                                  <a:pt x="437222" y="82886"/>
                                </a:lnTo>
                                <a:lnTo>
                                  <a:pt x="432552" y="82848"/>
                                </a:lnTo>
                                <a:lnTo>
                                  <a:pt x="427882" y="82923"/>
                                </a:lnTo>
                                <a:lnTo>
                                  <a:pt x="423215" y="83115"/>
                                </a:lnTo>
                                <a:lnTo>
                                  <a:pt x="418546" y="83421"/>
                                </a:lnTo>
                                <a:lnTo>
                                  <a:pt x="418416" y="83433"/>
                                </a:lnTo>
                                <a:lnTo>
                                  <a:pt x="413876" y="83836"/>
                                </a:lnTo>
                                <a:lnTo>
                                  <a:pt x="409206" y="84363"/>
                                </a:lnTo>
                                <a:lnTo>
                                  <a:pt x="404539" y="85001"/>
                                </a:lnTo>
                                <a:lnTo>
                                  <a:pt x="399869" y="85753"/>
                                </a:lnTo>
                                <a:lnTo>
                                  <a:pt x="396084" y="86446"/>
                                </a:lnTo>
                                <a:lnTo>
                                  <a:pt x="395199" y="86613"/>
                                </a:lnTo>
                                <a:lnTo>
                                  <a:pt x="390530" y="87578"/>
                                </a:lnTo>
                                <a:lnTo>
                                  <a:pt x="385859" y="88650"/>
                                </a:lnTo>
                                <a:lnTo>
                                  <a:pt x="382608" y="89458"/>
                                </a:lnTo>
                                <a:lnTo>
                                  <a:pt x="381192" y="89825"/>
                                </a:lnTo>
                                <a:lnTo>
                                  <a:pt x="376523" y="91098"/>
                                </a:lnTo>
                                <a:lnTo>
                                  <a:pt x="371853" y="92465"/>
                                </a:lnTo>
                                <a:lnTo>
                                  <a:pt x="371838" y="92470"/>
                                </a:lnTo>
                                <a:lnTo>
                                  <a:pt x="367183" y="93912"/>
                                </a:lnTo>
                                <a:lnTo>
                                  <a:pt x="362516" y="95430"/>
                                </a:lnTo>
                                <a:lnTo>
                                  <a:pt x="362348" y="95483"/>
                                </a:lnTo>
                                <a:lnTo>
                                  <a:pt x="357846" y="96995"/>
                                </a:lnTo>
                                <a:lnTo>
                                  <a:pt x="353406" y="98495"/>
                                </a:lnTo>
                                <a:lnTo>
                                  <a:pt x="353176" y="98580"/>
                                </a:lnTo>
                                <a:lnTo>
                                  <a:pt x="348507" y="100140"/>
                                </a:lnTo>
                                <a:lnTo>
                                  <a:pt x="344139" y="101507"/>
                                </a:lnTo>
                                <a:lnTo>
                                  <a:pt x="343837" y="101610"/>
                                </a:lnTo>
                                <a:lnTo>
                                  <a:pt x="339170" y="102907"/>
                                </a:lnTo>
                                <a:lnTo>
                                  <a:pt x="334500" y="103897"/>
                                </a:lnTo>
                                <a:lnTo>
                                  <a:pt x="329830" y="104402"/>
                                </a:lnTo>
                                <a:lnTo>
                                  <a:pt x="325160" y="104170"/>
                                </a:lnTo>
                                <a:lnTo>
                                  <a:pt x="320491" y="102860"/>
                                </a:lnTo>
                                <a:lnTo>
                                  <a:pt x="318138" y="101507"/>
                                </a:lnTo>
                                <a:lnTo>
                                  <a:pt x="315823" y="100017"/>
                                </a:lnTo>
                                <a:lnTo>
                                  <a:pt x="314256" y="98495"/>
                                </a:lnTo>
                                <a:lnTo>
                                  <a:pt x="311436" y="95483"/>
                                </a:lnTo>
                                <a:lnTo>
                                  <a:pt x="311154" y="95167"/>
                                </a:lnTo>
                                <a:lnTo>
                                  <a:pt x="309287" y="92470"/>
                                </a:lnTo>
                                <a:lnTo>
                                  <a:pt x="307294" y="89458"/>
                                </a:lnTo>
                                <a:lnTo>
                                  <a:pt x="306484" y="88223"/>
                                </a:lnTo>
                                <a:lnTo>
                                  <a:pt x="305504" y="86446"/>
                                </a:lnTo>
                                <a:lnTo>
                                  <a:pt x="303816" y="83433"/>
                                </a:lnTo>
                                <a:lnTo>
                                  <a:pt x="302096" y="80421"/>
                                </a:lnTo>
                                <a:lnTo>
                                  <a:pt x="301814" y="79948"/>
                                </a:lnTo>
                                <a:lnTo>
                                  <a:pt x="300464" y="77408"/>
                                </a:lnTo>
                                <a:lnTo>
                                  <a:pt x="298777" y="74396"/>
                                </a:lnTo>
                                <a:lnTo>
                                  <a:pt x="297147" y="71644"/>
                                </a:lnTo>
                                <a:lnTo>
                                  <a:pt x="297004" y="71384"/>
                                </a:lnTo>
                                <a:lnTo>
                                  <a:pt x="295237" y="68371"/>
                                </a:lnTo>
                                <a:lnTo>
                                  <a:pt x="293342" y="65359"/>
                                </a:lnTo>
                                <a:lnTo>
                                  <a:pt x="292477" y="64082"/>
                                </a:lnTo>
                                <a:lnTo>
                                  <a:pt x="291367" y="62347"/>
                                </a:lnTo>
                                <a:lnTo>
                                  <a:pt x="289280" y="59334"/>
                                </a:lnTo>
                                <a:lnTo>
                                  <a:pt x="287807" y="57367"/>
                                </a:lnTo>
                                <a:lnTo>
                                  <a:pt x="287055" y="56322"/>
                                </a:lnTo>
                                <a:lnTo>
                                  <a:pt x="284707" y="53310"/>
                                </a:lnTo>
                                <a:lnTo>
                                  <a:pt x="283138" y="51450"/>
                                </a:lnTo>
                                <a:lnTo>
                                  <a:pt x="282191" y="50297"/>
                                </a:lnTo>
                                <a:lnTo>
                                  <a:pt x="279508" y="47283"/>
                                </a:lnTo>
                                <a:lnTo>
                                  <a:pt x="278468" y="46203"/>
                                </a:lnTo>
                                <a:lnTo>
                                  <a:pt x="276636" y="44270"/>
                                </a:lnTo>
                                <a:lnTo>
                                  <a:pt x="273800" y="41510"/>
                                </a:lnTo>
                                <a:lnTo>
                                  <a:pt x="273543" y="41258"/>
                                </a:lnTo>
                                <a:lnTo>
                                  <a:pt x="270233" y="38245"/>
                                </a:lnTo>
                                <a:lnTo>
                                  <a:pt x="269131" y="37311"/>
                                </a:lnTo>
                                <a:lnTo>
                                  <a:pt x="266658" y="35233"/>
                                </a:lnTo>
                                <a:lnTo>
                                  <a:pt x="264461" y="33511"/>
                                </a:lnTo>
                                <a:lnTo>
                                  <a:pt x="262791" y="32221"/>
                                </a:lnTo>
                                <a:lnTo>
                                  <a:pt x="259791" y="30056"/>
                                </a:lnTo>
                                <a:lnTo>
                                  <a:pt x="258594" y="29209"/>
                                </a:lnTo>
                                <a:lnTo>
                                  <a:pt x="255124" y="26906"/>
                                </a:lnTo>
                                <a:lnTo>
                                  <a:pt x="254019" y="26196"/>
                                </a:lnTo>
                                <a:lnTo>
                                  <a:pt x="250454" y="24031"/>
                                </a:lnTo>
                                <a:lnTo>
                                  <a:pt x="249004" y="23184"/>
                                </a:lnTo>
                                <a:lnTo>
                                  <a:pt x="245784" y="21399"/>
                                </a:lnTo>
                                <a:lnTo>
                                  <a:pt x="243467" y="20172"/>
                                </a:lnTo>
                                <a:lnTo>
                                  <a:pt x="241115" y="18984"/>
                                </a:lnTo>
                                <a:lnTo>
                                  <a:pt x="237303" y="17159"/>
                                </a:lnTo>
                                <a:lnTo>
                                  <a:pt x="236445" y="16767"/>
                                </a:lnTo>
                                <a:lnTo>
                                  <a:pt x="231778" y="14737"/>
                                </a:lnTo>
                                <a:lnTo>
                                  <a:pt x="230330" y="14147"/>
                                </a:lnTo>
                                <a:lnTo>
                                  <a:pt x="227108" y="12877"/>
                                </a:lnTo>
                                <a:lnTo>
                                  <a:pt x="222438" y="11172"/>
                                </a:lnTo>
                                <a:lnTo>
                                  <a:pt x="222333" y="11135"/>
                                </a:lnTo>
                                <a:lnTo>
                                  <a:pt x="217768" y="9620"/>
                                </a:lnTo>
                                <a:lnTo>
                                  <a:pt x="213099" y="8200"/>
                                </a:lnTo>
                                <a:lnTo>
                                  <a:pt x="212827" y="8122"/>
                                </a:lnTo>
                                <a:lnTo>
                                  <a:pt x="208431" y="6915"/>
                                </a:lnTo>
                                <a:lnTo>
                                  <a:pt x="203762" y="5755"/>
                                </a:lnTo>
                                <a:lnTo>
                                  <a:pt x="200892" y="5110"/>
                                </a:lnTo>
                                <a:lnTo>
                                  <a:pt x="199092" y="4713"/>
                                </a:lnTo>
                                <a:lnTo>
                                  <a:pt x="194422" y="3785"/>
                                </a:lnTo>
                                <a:lnTo>
                                  <a:pt x="189755" y="2968"/>
                                </a:lnTo>
                                <a:lnTo>
                                  <a:pt x="185085" y="2255"/>
                                </a:lnTo>
                                <a:lnTo>
                                  <a:pt x="183885" y="2098"/>
                                </a:lnTo>
                                <a:lnTo>
                                  <a:pt x="180415" y="1645"/>
                                </a:lnTo>
                                <a:lnTo>
                                  <a:pt x="175746" y="1135"/>
                                </a:lnTo>
                                <a:lnTo>
                                  <a:pt x="171076" y="720"/>
                                </a:lnTo>
                                <a:lnTo>
                                  <a:pt x="166408" y="403"/>
                                </a:lnTo>
                                <a:lnTo>
                                  <a:pt x="161739" y="175"/>
                                </a:lnTo>
                                <a:lnTo>
                                  <a:pt x="157069" y="43"/>
                                </a:lnTo>
                                <a:lnTo>
                                  <a:pt x="152399" y="0"/>
                                </a:lnTo>
                                <a:lnTo>
                                  <a:pt x="147732" y="48"/>
                                </a:lnTo>
                                <a:lnTo>
                                  <a:pt x="143063" y="183"/>
                                </a:lnTo>
                                <a:lnTo>
                                  <a:pt x="138393" y="410"/>
                                </a:lnTo>
                                <a:lnTo>
                                  <a:pt x="133723" y="725"/>
                                </a:lnTo>
                                <a:lnTo>
                                  <a:pt x="129053" y="1132"/>
                                </a:lnTo>
                                <a:lnTo>
                                  <a:pt x="124386" y="1632"/>
                                </a:lnTo>
                                <a:lnTo>
                                  <a:pt x="120709" y="2098"/>
                                </a:lnTo>
                                <a:lnTo>
                                  <a:pt x="119716" y="2225"/>
                                </a:lnTo>
                                <a:lnTo>
                                  <a:pt x="115046" y="2908"/>
                                </a:lnTo>
                                <a:lnTo>
                                  <a:pt x="110377" y="3692"/>
                                </a:lnTo>
                                <a:lnTo>
                                  <a:pt x="105710" y="4577"/>
                                </a:lnTo>
                                <a:lnTo>
                                  <a:pt x="103180" y="5110"/>
                                </a:lnTo>
                                <a:lnTo>
                                  <a:pt x="101040" y="5565"/>
                                </a:lnTo>
                                <a:lnTo>
                                  <a:pt x="96370" y="6662"/>
                                </a:lnTo>
                                <a:lnTo>
                                  <a:pt x="91700" y="7872"/>
                                </a:lnTo>
                                <a:lnTo>
                                  <a:pt x="90815" y="8122"/>
                                </a:lnTo>
                                <a:lnTo>
                                  <a:pt x="87030" y="9204"/>
                                </a:lnTo>
                                <a:lnTo>
                                  <a:pt x="82363" y="10664"/>
                                </a:lnTo>
                                <a:lnTo>
                                  <a:pt x="80968" y="11135"/>
                                </a:lnTo>
                                <a:lnTo>
                                  <a:pt x="77694" y="12262"/>
                                </a:lnTo>
                                <a:lnTo>
                                  <a:pt x="73023" y="14007"/>
                                </a:lnTo>
                                <a:lnTo>
                                  <a:pt x="72674" y="14147"/>
                                </a:lnTo>
                                <a:lnTo>
                                  <a:pt x="68354" y="15917"/>
                                </a:lnTo>
                                <a:lnTo>
                                  <a:pt x="65546" y="17159"/>
                                </a:lnTo>
                                <a:lnTo>
                                  <a:pt x="63684" y="18007"/>
                                </a:lnTo>
                                <a:lnTo>
                                  <a:pt x="59259" y="20172"/>
                                </a:lnTo>
                                <a:lnTo>
                                  <a:pt x="59017" y="20294"/>
                                </a:lnTo>
                                <a:lnTo>
                                  <a:pt x="54347" y="22814"/>
                                </a:lnTo>
                                <a:lnTo>
                                  <a:pt x="53702" y="23184"/>
                                </a:lnTo>
                                <a:lnTo>
                                  <a:pt x="49678" y="25591"/>
                                </a:lnTo>
                                <a:lnTo>
                                  <a:pt x="48730" y="26196"/>
                                </a:lnTo>
                                <a:lnTo>
                                  <a:pt x="45007" y="28676"/>
                                </a:lnTo>
                                <a:lnTo>
                                  <a:pt x="44258" y="29209"/>
                                </a:lnTo>
                                <a:lnTo>
                                  <a:pt x="40340" y="32126"/>
                                </a:lnTo>
                                <a:lnTo>
                                  <a:pt x="40218" y="32221"/>
                                </a:lnTo>
                                <a:lnTo>
                                  <a:pt x="36578" y="35233"/>
                                </a:lnTo>
                                <a:lnTo>
                                  <a:pt x="35671" y="36031"/>
                                </a:lnTo>
                                <a:lnTo>
                                  <a:pt x="33279" y="38245"/>
                                </a:lnTo>
                                <a:lnTo>
                                  <a:pt x="31001" y="40498"/>
                                </a:lnTo>
                                <a:lnTo>
                                  <a:pt x="30271" y="41258"/>
                                </a:lnTo>
                                <a:lnTo>
                                  <a:pt x="27551" y="44270"/>
                                </a:lnTo>
                                <a:lnTo>
                                  <a:pt x="26331" y="45718"/>
                                </a:lnTo>
                                <a:lnTo>
                                  <a:pt x="25078" y="47283"/>
                                </a:lnTo>
                                <a:lnTo>
                                  <a:pt x="22831" y="50297"/>
                                </a:lnTo>
                                <a:lnTo>
                                  <a:pt x="21661" y="51980"/>
                                </a:lnTo>
                                <a:lnTo>
                                  <a:pt x="20786" y="53310"/>
                                </a:lnTo>
                                <a:lnTo>
                                  <a:pt x="18939" y="56322"/>
                                </a:lnTo>
                                <a:lnTo>
                                  <a:pt x="17244" y="59334"/>
                                </a:lnTo>
                                <a:lnTo>
                                  <a:pt x="16994" y="59812"/>
                                </a:lnTo>
                                <a:lnTo>
                                  <a:pt x="15724" y="62347"/>
                                </a:lnTo>
                                <a:lnTo>
                                  <a:pt x="14342" y="65359"/>
                                </a:lnTo>
                                <a:lnTo>
                                  <a:pt x="13079" y="68371"/>
                                </a:lnTo>
                                <a:lnTo>
                                  <a:pt x="12324" y="70326"/>
                                </a:lnTo>
                                <a:lnTo>
                                  <a:pt x="11934" y="71384"/>
                                </a:lnTo>
                                <a:lnTo>
                                  <a:pt x="10905" y="74396"/>
                                </a:lnTo>
                                <a:lnTo>
                                  <a:pt x="9965" y="77408"/>
                                </a:lnTo>
                                <a:lnTo>
                                  <a:pt x="9107" y="80421"/>
                                </a:lnTo>
                                <a:lnTo>
                                  <a:pt x="8320" y="83433"/>
                                </a:lnTo>
                                <a:lnTo>
                                  <a:pt x="7655" y="86206"/>
                                </a:lnTo>
                                <a:lnTo>
                                  <a:pt x="7600" y="86446"/>
                                </a:lnTo>
                                <a:lnTo>
                                  <a:pt x="6950" y="89458"/>
                                </a:lnTo>
                                <a:lnTo>
                                  <a:pt x="6350" y="92470"/>
                                </a:lnTo>
                                <a:lnTo>
                                  <a:pt x="5792" y="95483"/>
                                </a:lnTo>
                                <a:lnTo>
                                  <a:pt x="5269" y="98495"/>
                                </a:lnTo>
                                <a:lnTo>
                                  <a:pt x="4780" y="101507"/>
                                </a:lnTo>
                                <a:lnTo>
                                  <a:pt x="4314" y="104520"/>
                                </a:lnTo>
                                <a:lnTo>
                                  <a:pt x="3873" y="107532"/>
                                </a:lnTo>
                                <a:lnTo>
                                  <a:pt x="3445" y="110544"/>
                                </a:lnTo>
                                <a:lnTo>
                                  <a:pt x="3032" y="113557"/>
                                </a:lnTo>
                                <a:lnTo>
                                  <a:pt x="2985" y="113902"/>
                                </a:lnTo>
                                <a:lnTo>
                                  <a:pt x="2637" y="116569"/>
                                </a:lnTo>
                                <a:lnTo>
                                  <a:pt x="2253" y="119581"/>
                                </a:lnTo>
                                <a:lnTo>
                                  <a:pt x="1870" y="122594"/>
                                </a:lnTo>
                                <a:lnTo>
                                  <a:pt x="1492" y="125606"/>
                                </a:lnTo>
                                <a:lnTo>
                                  <a:pt x="1118" y="128618"/>
                                </a:lnTo>
                                <a:lnTo>
                                  <a:pt x="745" y="131631"/>
                                </a:lnTo>
                                <a:lnTo>
                                  <a:pt x="373" y="134643"/>
                                </a:lnTo>
                                <a:lnTo>
                                  <a:pt x="0" y="137655"/>
                                </a:lnTo>
                              </a:path>
                            </a:pathLst>
                          </a:custGeom>
                          <a:noFill/>
                          <a:ln w="5000">
                            <a:solidFill>
                              <a:srgbClr val="FFA5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Shape 3550"/>
                        <wps:cNvSpPr>
                          <a:spLocks/>
                        </wps:cNvSpPr>
                        <wps:spPr bwMode="auto">
                          <a:xfrm>
                            <a:off x="4289" y="3464"/>
                            <a:ext cx="4465" cy="1096"/>
                          </a:xfrm>
                          <a:custGeom>
                            <a:avLst/>
                            <a:gdLst>
                              <a:gd name="T0" fmla="*/ 350 w 446514"/>
                              <a:gd name="T1" fmla="*/ 0 h 109639"/>
                              <a:gd name="T2" fmla="*/ 202 w 446514"/>
                              <a:gd name="T3" fmla="*/ 3012 h 109639"/>
                              <a:gd name="T4" fmla="*/ 92 w 446514"/>
                              <a:gd name="T5" fmla="*/ 6024 h 109639"/>
                              <a:gd name="T6" fmla="*/ 22 w 446514"/>
                              <a:gd name="T7" fmla="*/ 9037 h 109639"/>
                              <a:gd name="T8" fmla="*/ 0 w 446514"/>
                              <a:gd name="T9" fmla="*/ 12049 h 109639"/>
                              <a:gd name="T10" fmla="*/ 25 w 446514"/>
                              <a:gd name="T11" fmla="*/ 15064 h 109639"/>
                              <a:gd name="T12" fmla="*/ 102 w 446514"/>
                              <a:gd name="T13" fmla="*/ 18076 h 109639"/>
                              <a:gd name="T14" fmla="*/ 240 w 446514"/>
                              <a:gd name="T15" fmla="*/ 21089 h 109639"/>
                              <a:gd name="T16" fmla="*/ 437 w 446514"/>
                              <a:gd name="T17" fmla="*/ 24101 h 109639"/>
                              <a:gd name="T18" fmla="*/ 705 w 446514"/>
                              <a:gd name="T19" fmla="*/ 27113 h 109639"/>
                              <a:gd name="T20" fmla="*/ 1043 w 446514"/>
                              <a:gd name="T21" fmla="*/ 30126 h 109639"/>
                              <a:gd name="T22" fmla="*/ 1460 w 446514"/>
                              <a:gd name="T23" fmla="*/ 33138 h 109639"/>
                              <a:gd name="T24" fmla="*/ 1963 w 446514"/>
                              <a:gd name="T25" fmla="*/ 36151 h 109639"/>
                              <a:gd name="T26" fmla="*/ 2555 w 446514"/>
                              <a:gd name="T27" fmla="*/ 39163 h 109639"/>
                              <a:gd name="T28" fmla="*/ 2940 w 446514"/>
                              <a:gd name="T29" fmla="*/ 40853 h 109639"/>
                              <a:gd name="T30" fmla="*/ 3253 w 446514"/>
                              <a:gd name="T31" fmla="*/ 42175 h 109639"/>
                              <a:gd name="T32" fmla="*/ 4065 w 446514"/>
                              <a:gd name="T33" fmla="*/ 45188 h 109639"/>
                              <a:gd name="T34" fmla="*/ 4997 w 446514"/>
                              <a:gd name="T35" fmla="*/ 48200 h 109639"/>
                              <a:gd name="T36" fmla="*/ 6055 w 446514"/>
                              <a:gd name="T37" fmla="*/ 51212 h 109639"/>
                              <a:gd name="T38" fmla="*/ 7250 w 446514"/>
                              <a:gd name="T39" fmla="*/ 54225 h 109639"/>
                              <a:gd name="T40" fmla="*/ 7607 w 446514"/>
                              <a:gd name="T41" fmla="*/ 55045 h 109639"/>
                              <a:gd name="T42" fmla="*/ 8620 w 446514"/>
                              <a:gd name="T43" fmla="*/ 57237 h 109639"/>
                              <a:gd name="T44" fmla="*/ 10164 w 446514"/>
                              <a:gd name="T45" fmla="*/ 60249 h 109639"/>
                              <a:gd name="T46" fmla="*/ 11892 w 446514"/>
                              <a:gd name="T47" fmla="*/ 63262 h 109639"/>
                              <a:gd name="T48" fmla="*/ 12277 w 446514"/>
                              <a:gd name="T49" fmla="*/ 63879 h 109639"/>
                              <a:gd name="T50" fmla="*/ 13869 w 446514"/>
                              <a:gd name="T51" fmla="*/ 66274 h 109639"/>
                              <a:gd name="T52" fmla="*/ 16084 w 446514"/>
                              <a:gd name="T53" fmla="*/ 69286 h 109639"/>
                              <a:gd name="T54" fmla="*/ 16946 w 446514"/>
                              <a:gd name="T55" fmla="*/ 70364 h 109639"/>
                              <a:gd name="T56" fmla="*/ 18609 w 446514"/>
                              <a:gd name="T57" fmla="*/ 72299 h 109639"/>
                              <a:gd name="T58" fmla="*/ 21454 w 446514"/>
                              <a:gd name="T59" fmla="*/ 75311 h 109639"/>
                              <a:gd name="T60" fmla="*/ 21617 w 446514"/>
                              <a:gd name="T61" fmla="*/ 75471 h 109639"/>
                              <a:gd name="T62" fmla="*/ 24754 w 446514"/>
                              <a:gd name="T63" fmla="*/ 78323 h 109639"/>
                              <a:gd name="T64" fmla="*/ 26284 w 446514"/>
                              <a:gd name="T65" fmla="*/ 79608 h 109639"/>
                              <a:gd name="T66" fmla="*/ 28543 w 446514"/>
                              <a:gd name="T67" fmla="*/ 81336 h 109639"/>
                              <a:gd name="T68" fmla="*/ 30953 w 446514"/>
                              <a:gd name="T69" fmla="*/ 83053 h 109639"/>
                              <a:gd name="T70" fmla="*/ 32965 w 446514"/>
                              <a:gd name="T71" fmla="*/ 84348 h 109639"/>
                              <a:gd name="T72" fmla="*/ 35623 w 446514"/>
                              <a:gd name="T73" fmla="*/ 85953 h 109639"/>
                              <a:gd name="T74" fmla="*/ 38223 w 446514"/>
                              <a:gd name="T75" fmla="*/ 87360 h 109639"/>
                              <a:gd name="T76" fmla="*/ 40293 w 446514"/>
                              <a:gd name="T77" fmla="*/ 88418 h 109639"/>
                              <a:gd name="T78" fmla="*/ 44607 w 446514"/>
                              <a:gd name="T79" fmla="*/ 90373 h 109639"/>
                              <a:gd name="T80" fmla="*/ 44962 w 446514"/>
                              <a:gd name="T81" fmla="*/ 90525 h 109639"/>
                              <a:gd name="T82" fmla="*/ 49630 w 446514"/>
                              <a:gd name="T83" fmla="*/ 92325 h 109639"/>
                              <a:gd name="T84" fmla="*/ 52800 w 446514"/>
                              <a:gd name="T85" fmla="*/ 93385 h 109639"/>
                              <a:gd name="T86" fmla="*/ 54300 w 446514"/>
                              <a:gd name="T87" fmla="*/ 93868 h 109639"/>
                              <a:gd name="T88" fmla="*/ 58969 w 446514"/>
                              <a:gd name="T89" fmla="*/ 95187 h 109639"/>
                              <a:gd name="T90" fmla="*/ 63639 w 446514"/>
                              <a:gd name="T91" fmla="*/ 96312 h 109639"/>
                              <a:gd name="T92" fmla="*/ 64042 w 446514"/>
                              <a:gd name="T93" fmla="*/ 96397 h 109639"/>
                              <a:gd name="T94" fmla="*/ 68307 w 446514"/>
                              <a:gd name="T95" fmla="*/ 97267 h 109639"/>
                              <a:gd name="T96" fmla="*/ 72976 w 446514"/>
                              <a:gd name="T97" fmla="*/ 98067 h 109639"/>
                              <a:gd name="T98" fmla="*/ 77646 w 446514"/>
                              <a:gd name="T99" fmla="*/ 98735 h 109639"/>
                              <a:gd name="T100" fmla="*/ 82316 w 446514"/>
                              <a:gd name="T101" fmla="*/ 99280 h 109639"/>
                              <a:gd name="T102" fmla="*/ 83696 w 446514"/>
                              <a:gd name="T103" fmla="*/ 99410 h 109639"/>
                              <a:gd name="T104" fmla="*/ 86985 w 446514"/>
                              <a:gd name="T105" fmla="*/ 99717 h 109639"/>
                              <a:gd name="T106" fmla="*/ 91653 w 446514"/>
                              <a:gd name="T107" fmla="*/ 100055 h 109639"/>
                              <a:gd name="T108" fmla="*/ 96322 w 446514"/>
                              <a:gd name="T109" fmla="*/ 100302 h 109639"/>
                              <a:gd name="T110" fmla="*/ 100992 w 446514"/>
                              <a:gd name="T111" fmla="*/ 100469 h 109639"/>
                              <a:gd name="T112" fmla="*/ 105662 w 446514"/>
                              <a:gd name="T113" fmla="*/ 100562 h 109639"/>
                              <a:gd name="T114" fmla="*/ 110332 w 446514"/>
                              <a:gd name="T115" fmla="*/ 100585 h 109639"/>
                              <a:gd name="T116" fmla="*/ 114999 w 446514"/>
                              <a:gd name="T117" fmla="*/ 100545 h 109639"/>
                              <a:gd name="T118" fmla="*/ 119669 w 446514"/>
                              <a:gd name="T119" fmla="*/ 100442 h 109639"/>
                              <a:gd name="T120" fmla="*/ 124338 w 446514"/>
                              <a:gd name="T121" fmla="*/ 100285 h 109639"/>
                              <a:gd name="T122" fmla="*/ 129008 w 446514"/>
                              <a:gd name="T123" fmla="*/ 100072 h 109639"/>
                              <a:gd name="T124" fmla="*/ 133676 w 446514"/>
                              <a:gd name="T125" fmla="*/ 99810 h 109639"/>
                              <a:gd name="T126" fmla="*/ 138345 w 446514"/>
                              <a:gd name="T127" fmla="*/ 99497 h 109639"/>
                              <a:gd name="T128" fmla="*/ 0 w 446514"/>
                              <a:gd name="T129" fmla="*/ 0 h 109639"/>
                              <a:gd name="T130" fmla="*/ 446514 w 446514"/>
                              <a:gd name="T131" fmla="*/ 109639 h 109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46514" h="109639">
                                <a:moveTo>
                                  <a:pt x="350" y="0"/>
                                </a:moveTo>
                                <a:lnTo>
                                  <a:pt x="202" y="3012"/>
                                </a:lnTo>
                                <a:lnTo>
                                  <a:pt x="92" y="6024"/>
                                </a:lnTo>
                                <a:lnTo>
                                  <a:pt x="22" y="9037"/>
                                </a:lnTo>
                                <a:lnTo>
                                  <a:pt x="0" y="12049"/>
                                </a:lnTo>
                                <a:lnTo>
                                  <a:pt x="25" y="15064"/>
                                </a:lnTo>
                                <a:lnTo>
                                  <a:pt x="102" y="18076"/>
                                </a:lnTo>
                                <a:lnTo>
                                  <a:pt x="240" y="21089"/>
                                </a:lnTo>
                                <a:lnTo>
                                  <a:pt x="437" y="24101"/>
                                </a:lnTo>
                                <a:lnTo>
                                  <a:pt x="705" y="27113"/>
                                </a:lnTo>
                                <a:lnTo>
                                  <a:pt x="1043" y="30126"/>
                                </a:lnTo>
                                <a:lnTo>
                                  <a:pt x="1460" y="33138"/>
                                </a:lnTo>
                                <a:lnTo>
                                  <a:pt x="1963" y="36151"/>
                                </a:lnTo>
                                <a:lnTo>
                                  <a:pt x="2555" y="39163"/>
                                </a:lnTo>
                                <a:lnTo>
                                  <a:pt x="2940" y="40853"/>
                                </a:lnTo>
                                <a:lnTo>
                                  <a:pt x="3253" y="42175"/>
                                </a:lnTo>
                                <a:lnTo>
                                  <a:pt x="4065" y="45188"/>
                                </a:lnTo>
                                <a:lnTo>
                                  <a:pt x="4997" y="48200"/>
                                </a:lnTo>
                                <a:lnTo>
                                  <a:pt x="6055" y="51212"/>
                                </a:lnTo>
                                <a:lnTo>
                                  <a:pt x="7250" y="54225"/>
                                </a:lnTo>
                                <a:lnTo>
                                  <a:pt x="7607" y="55045"/>
                                </a:lnTo>
                                <a:lnTo>
                                  <a:pt x="8620" y="57237"/>
                                </a:lnTo>
                                <a:lnTo>
                                  <a:pt x="10164" y="60249"/>
                                </a:lnTo>
                                <a:lnTo>
                                  <a:pt x="11892" y="63262"/>
                                </a:lnTo>
                                <a:lnTo>
                                  <a:pt x="12277" y="63879"/>
                                </a:lnTo>
                                <a:lnTo>
                                  <a:pt x="13869" y="66274"/>
                                </a:lnTo>
                                <a:lnTo>
                                  <a:pt x="16084" y="69286"/>
                                </a:lnTo>
                                <a:lnTo>
                                  <a:pt x="16946" y="70364"/>
                                </a:lnTo>
                                <a:lnTo>
                                  <a:pt x="18609" y="72299"/>
                                </a:lnTo>
                                <a:lnTo>
                                  <a:pt x="21454" y="75311"/>
                                </a:lnTo>
                                <a:lnTo>
                                  <a:pt x="21617" y="75471"/>
                                </a:lnTo>
                                <a:lnTo>
                                  <a:pt x="24754" y="78323"/>
                                </a:lnTo>
                                <a:lnTo>
                                  <a:pt x="26284" y="79608"/>
                                </a:lnTo>
                                <a:lnTo>
                                  <a:pt x="28543" y="81336"/>
                                </a:lnTo>
                                <a:lnTo>
                                  <a:pt x="30953" y="83053"/>
                                </a:lnTo>
                                <a:lnTo>
                                  <a:pt x="32965" y="84348"/>
                                </a:lnTo>
                                <a:lnTo>
                                  <a:pt x="35623" y="85953"/>
                                </a:lnTo>
                                <a:lnTo>
                                  <a:pt x="38223" y="87360"/>
                                </a:lnTo>
                                <a:lnTo>
                                  <a:pt x="40293" y="88418"/>
                                </a:lnTo>
                                <a:lnTo>
                                  <a:pt x="44607" y="90373"/>
                                </a:lnTo>
                                <a:lnTo>
                                  <a:pt x="44962" y="90525"/>
                                </a:lnTo>
                                <a:lnTo>
                                  <a:pt x="49630" y="92325"/>
                                </a:lnTo>
                                <a:lnTo>
                                  <a:pt x="52800" y="93385"/>
                                </a:lnTo>
                                <a:lnTo>
                                  <a:pt x="54300" y="93868"/>
                                </a:lnTo>
                                <a:lnTo>
                                  <a:pt x="58969" y="95187"/>
                                </a:lnTo>
                                <a:lnTo>
                                  <a:pt x="63639" y="96312"/>
                                </a:lnTo>
                                <a:lnTo>
                                  <a:pt x="64042" y="96397"/>
                                </a:lnTo>
                                <a:lnTo>
                                  <a:pt x="68307" y="97267"/>
                                </a:lnTo>
                                <a:lnTo>
                                  <a:pt x="72976" y="98067"/>
                                </a:lnTo>
                                <a:lnTo>
                                  <a:pt x="77646" y="98735"/>
                                </a:lnTo>
                                <a:lnTo>
                                  <a:pt x="82316" y="99280"/>
                                </a:lnTo>
                                <a:lnTo>
                                  <a:pt x="83696" y="99410"/>
                                </a:lnTo>
                                <a:lnTo>
                                  <a:pt x="86985" y="99717"/>
                                </a:lnTo>
                                <a:lnTo>
                                  <a:pt x="91653" y="100055"/>
                                </a:lnTo>
                                <a:lnTo>
                                  <a:pt x="96322" y="100302"/>
                                </a:lnTo>
                                <a:lnTo>
                                  <a:pt x="100992" y="100469"/>
                                </a:lnTo>
                                <a:lnTo>
                                  <a:pt x="105662" y="100562"/>
                                </a:lnTo>
                                <a:lnTo>
                                  <a:pt x="110332" y="100585"/>
                                </a:lnTo>
                                <a:lnTo>
                                  <a:pt x="114999" y="100545"/>
                                </a:lnTo>
                                <a:lnTo>
                                  <a:pt x="119669" y="100442"/>
                                </a:lnTo>
                                <a:lnTo>
                                  <a:pt x="124338" y="100285"/>
                                </a:lnTo>
                                <a:lnTo>
                                  <a:pt x="129008" y="100072"/>
                                </a:lnTo>
                                <a:lnTo>
                                  <a:pt x="133676" y="99810"/>
                                </a:lnTo>
                                <a:lnTo>
                                  <a:pt x="138345" y="99497"/>
                                </a:lnTo>
                                <a:lnTo>
                                  <a:pt x="139455" y="99410"/>
                                </a:lnTo>
                                <a:lnTo>
                                  <a:pt x="143015" y="99135"/>
                                </a:lnTo>
                                <a:lnTo>
                                  <a:pt x="147685" y="98725"/>
                                </a:lnTo>
                                <a:lnTo>
                                  <a:pt x="152354" y="98267"/>
                                </a:lnTo>
                                <a:lnTo>
                                  <a:pt x="157021" y="97762"/>
                                </a:lnTo>
                                <a:lnTo>
                                  <a:pt x="161692" y="97207"/>
                                </a:lnTo>
                                <a:lnTo>
                                  <a:pt x="166361" y="96602"/>
                                </a:lnTo>
                                <a:lnTo>
                                  <a:pt x="167836" y="96397"/>
                                </a:lnTo>
                                <a:lnTo>
                                  <a:pt x="171031" y="95947"/>
                                </a:lnTo>
                                <a:lnTo>
                                  <a:pt x="175698" y="95242"/>
                                </a:lnTo>
                                <a:lnTo>
                                  <a:pt x="180368" y="94483"/>
                                </a:lnTo>
                                <a:lnTo>
                                  <a:pt x="185038" y="93668"/>
                                </a:lnTo>
                                <a:lnTo>
                                  <a:pt x="186570" y="93385"/>
                                </a:lnTo>
                                <a:lnTo>
                                  <a:pt x="189707" y="92795"/>
                                </a:lnTo>
                                <a:lnTo>
                                  <a:pt x="194377" y="91863"/>
                                </a:lnTo>
                                <a:lnTo>
                                  <a:pt x="199044" y="90873"/>
                                </a:lnTo>
                                <a:lnTo>
                                  <a:pt x="201292" y="90373"/>
                                </a:lnTo>
                                <a:lnTo>
                                  <a:pt x="203714" y="89818"/>
                                </a:lnTo>
                                <a:lnTo>
                                  <a:pt x="208384" y="88698"/>
                                </a:lnTo>
                                <a:lnTo>
                                  <a:pt x="213054" y="87515"/>
                                </a:lnTo>
                                <a:lnTo>
                                  <a:pt x="213649" y="87360"/>
                                </a:lnTo>
                                <a:lnTo>
                                  <a:pt x="217721" y="86258"/>
                                </a:lnTo>
                                <a:lnTo>
                                  <a:pt x="222390" y="84938"/>
                                </a:lnTo>
                                <a:lnTo>
                                  <a:pt x="224416" y="84348"/>
                                </a:lnTo>
                                <a:lnTo>
                                  <a:pt x="227061" y="83546"/>
                                </a:lnTo>
                                <a:lnTo>
                                  <a:pt x="231730" y="82083"/>
                                </a:lnTo>
                                <a:lnTo>
                                  <a:pt x="234070" y="81336"/>
                                </a:lnTo>
                                <a:lnTo>
                                  <a:pt x="236400" y="80553"/>
                                </a:lnTo>
                                <a:lnTo>
                                  <a:pt x="241067" y="78961"/>
                                </a:lnTo>
                                <a:lnTo>
                                  <a:pt x="242917" y="78323"/>
                                </a:lnTo>
                                <a:lnTo>
                                  <a:pt x="245737" y="77298"/>
                                </a:lnTo>
                                <a:lnTo>
                                  <a:pt x="250406" y="75588"/>
                                </a:lnTo>
                                <a:lnTo>
                                  <a:pt x="251175" y="75311"/>
                                </a:lnTo>
                                <a:lnTo>
                                  <a:pt x="255077" y="73814"/>
                                </a:lnTo>
                                <a:lnTo>
                                  <a:pt x="259052" y="72299"/>
                                </a:lnTo>
                                <a:lnTo>
                                  <a:pt x="259746" y="72016"/>
                                </a:lnTo>
                                <a:lnTo>
                                  <a:pt x="264413" y="70176"/>
                                </a:lnTo>
                                <a:lnTo>
                                  <a:pt x="266751" y="69286"/>
                                </a:lnTo>
                                <a:lnTo>
                                  <a:pt x="269084" y="68334"/>
                                </a:lnTo>
                                <a:lnTo>
                                  <a:pt x="273753" y="66516"/>
                                </a:lnTo>
                                <a:lnTo>
                                  <a:pt x="274428" y="66274"/>
                                </a:lnTo>
                                <a:lnTo>
                                  <a:pt x="278423" y="64722"/>
                                </a:lnTo>
                                <a:lnTo>
                                  <a:pt x="282508" y="63262"/>
                                </a:lnTo>
                                <a:lnTo>
                                  <a:pt x="283090" y="63034"/>
                                </a:lnTo>
                                <a:lnTo>
                                  <a:pt x="287760" y="61442"/>
                                </a:lnTo>
                                <a:lnTo>
                                  <a:pt x="291815" y="60249"/>
                                </a:lnTo>
                                <a:lnTo>
                                  <a:pt x="292429" y="60052"/>
                                </a:lnTo>
                                <a:lnTo>
                                  <a:pt x="297099" y="58854"/>
                                </a:lnTo>
                                <a:lnTo>
                                  <a:pt x="301769" y="57964"/>
                                </a:lnTo>
                                <a:lnTo>
                                  <a:pt x="306436" y="57412"/>
                                </a:lnTo>
                                <a:lnTo>
                                  <a:pt x="310896" y="57237"/>
                                </a:lnTo>
                                <a:lnTo>
                                  <a:pt x="311106" y="57227"/>
                                </a:lnTo>
                                <a:lnTo>
                                  <a:pt x="311301" y="57237"/>
                                </a:lnTo>
                                <a:lnTo>
                                  <a:pt x="315776" y="57432"/>
                                </a:lnTo>
                                <a:lnTo>
                                  <a:pt x="320446" y="58037"/>
                                </a:lnTo>
                                <a:lnTo>
                                  <a:pt x="325113" y="59044"/>
                                </a:lnTo>
                                <a:lnTo>
                                  <a:pt x="329135" y="60249"/>
                                </a:lnTo>
                                <a:lnTo>
                                  <a:pt x="329782" y="60434"/>
                                </a:lnTo>
                                <a:lnTo>
                                  <a:pt x="334452" y="62112"/>
                                </a:lnTo>
                                <a:lnTo>
                                  <a:pt x="337130" y="63262"/>
                                </a:lnTo>
                                <a:lnTo>
                                  <a:pt x="339122" y="64077"/>
                                </a:lnTo>
                                <a:lnTo>
                                  <a:pt x="343792" y="66272"/>
                                </a:lnTo>
                                <a:lnTo>
                                  <a:pt x="343797" y="66274"/>
                                </a:lnTo>
                                <a:lnTo>
                                  <a:pt x="348459" y="68609"/>
                                </a:lnTo>
                                <a:lnTo>
                                  <a:pt x="349702" y="69286"/>
                                </a:lnTo>
                                <a:lnTo>
                                  <a:pt x="353129" y="71079"/>
                                </a:lnTo>
                                <a:lnTo>
                                  <a:pt x="355314" y="72299"/>
                                </a:lnTo>
                                <a:lnTo>
                                  <a:pt x="357798" y="73633"/>
                                </a:lnTo>
                                <a:lnTo>
                                  <a:pt x="360769" y="75311"/>
                                </a:lnTo>
                                <a:lnTo>
                                  <a:pt x="362469" y="76238"/>
                                </a:lnTo>
                                <a:lnTo>
                                  <a:pt x="366163" y="78323"/>
                                </a:lnTo>
                                <a:lnTo>
                                  <a:pt x="367138" y="78856"/>
                                </a:lnTo>
                                <a:lnTo>
                                  <a:pt x="371568" y="81336"/>
                                </a:lnTo>
                                <a:lnTo>
                                  <a:pt x="371805" y="81466"/>
                                </a:lnTo>
                                <a:lnTo>
                                  <a:pt x="376475" y="84033"/>
                                </a:lnTo>
                                <a:lnTo>
                                  <a:pt x="377050" y="84348"/>
                                </a:lnTo>
                                <a:lnTo>
                                  <a:pt x="381145" y="86545"/>
                                </a:lnTo>
                                <a:lnTo>
                                  <a:pt x="382682" y="87360"/>
                                </a:lnTo>
                                <a:lnTo>
                                  <a:pt x="385814" y="88988"/>
                                </a:lnTo>
                                <a:lnTo>
                                  <a:pt x="388540" y="90373"/>
                                </a:lnTo>
                                <a:lnTo>
                                  <a:pt x="390482" y="91345"/>
                                </a:lnTo>
                                <a:lnTo>
                                  <a:pt x="394697" y="93385"/>
                                </a:lnTo>
                                <a:lnTo>
                                  <a:pt x="395152" y="93602"/>
                                </a:lnTo>
                                <a:lnTo>
                                  <a:pt x="399821" y="95747"/>
                                </a:lnTo>
                                <a:lnTo>
                                  <a:pt x="401309" y="96397"/>
                                </a:lnTo>
                                <a:lnTo>
                                  <a:pt x="404491" y="97775"/>
                                </a:lnTo>
                                <a:lnTo>
                                  <a:pt x="408513" y="99410"/>
                                </a:lnTo>
                                <a:lnTo>
                                  <a:pt x="409161" y="99672"/>
                                </a:lnTo>
                                <a:lnTo>
                                  <a:pt x="413828" y="101435"/>
                                </a:lnTo>
                                <a:lnTo>
                                  <a:pt x="416665" y="102422"/>
                                </a:lnTo>
                                <a:lnTo>
                                  <a:pt x="418498" y="103060"/>
                                </a:lnTo>
                                <a:lnTo>
                                  <a:pt x="423168" y="104537"/>
                                </a:lnTo>
                                <a:lnTo>
                                  <a:pt x="426325" y="105434"/>
                                </a:lnTo>
                                <a:lnTo>
                                  <a:pt x="427837" y="105867"/>
                                </a:lnTo>
                                <a:lnTo>
                                  <a:pt x="432505" y="107044"/>
                                </a:lnTo>
                                <a:lnTo>
                                  <a:pt x="437174" y="108064"/>
                                </a:lnTo>
                                <a:lnTo>
                                  <a:pt x="439245" y="108447"/>
                                </a:lnTo>
                                <a:lnTo>
                                  <a:pt x="441844" y="108932"/>
                                </a:lnTo>
                                <a:lnTo>
                                  <a:pt x="446514" y="109639"/>
                                </a:lnTo>
                              </a:path>
                            </a:pathLst>
                          </a:custGeom>
                          <a:noFill/>
                          <a:ln w="5000">
                            <a:solidFill>
                              <a:srgbClr val="FFA5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Shape 3551"/>
                        <wps:cNvSpPr>
                          <a:spLocks/>
                        </wps:cNvSpPr>
                        <wps:spPr bwMode="auto">
                          <a:xfrm>
                            <a:off x="5159" y="3403"/>
                            <a:ext cx="1749" cy="900"/>
                          </a:xfrm>
                          <a:custGeom>
                            <a:avLst/>
                            <a:gdLst>
                              <a:gd name="T0" fmla="*/ 0 w 174908"/>
                              <a:gd name="T1" fmla="*/ 87811 h 89955"/>
                              <a:gd name="T2" fmla="*/ 4667 w 174908"/>
                              <a:gd name="T3" fmla="*/ 88455 h 89955"/>
                              <a:gd name="T4" fmla="*/ 9337 w 174908"/>
                              <a:gd name="T5" fmla="*/ 88973 h 89955"/>
                              <a:gd name="T6" fmla="*/ 14007 w 174908"/>
                              <a:gd name="T7" fmla="*/ 89371 h 89955"/>
                              <a:gd name="T8" fmla="*/ 18676 w 174908"/>
                              <a:gd name="T9" fmla="*/ 89660 h 89955"/>
                              <a:gd name="T10" fmla="*/ 23347 w 174908"/>
                              <a:gd name="T11" fmla="*/ 89853 h 89955"/>
                              <a:gd name="T12" fmla="*/ 28014 w 174908"/>
                              <a:gd name="T13" fmla="*/ 89948 h 89955"/>
                              <a:gd name="T14" fmla="*/ 32683 w 174908"/>
                              <a:gd name="T15" fmla="*/ 89955 h 89955"/>
                              <a:gd name="T16" fmla="*/ 37353 w 174908"/>
                              <a:gd name="T17" fmla="*/ 89880 h 89955"/>
                              <a:gd name="T18" fmla="*/ 42023 w 174908"/>
                              <a:gd name="T19" fmla="*/ 89723 h 89955"/>
                              <a:gd name="T20" fmla="*/ 46690 w 174908"/>
                              <a:gd name="T21" fmla="*/ 89490 h 89955"/>
                              <a:gd name="T22" fmla="*/ 51360 w 174908"/>
                              <a:gd name="T23" fmla="*/ 89183 h 89955"/>
                              <a:gd name="T24" fmla="*/ 56030 w 174908"/>
                              <a:gd name="T25" fmla="*/ 88800 h 89955"/>
                              <a:gd name="T26" fmla="*/ 60699 w 174908"/>
                              <a:gd name="T27" fmla="*/ 88348 h 89955"/>
                              <a:gd name="T28" fmla="*/ 65369 w 174908"/>
                              <a:gd name="T29" fmla="*/ 87821 h 89955"/>
                              <a:gd name="T30" fmla="*/ 68946 w 174908"/>
                              <a:gd name="T31" fmla="*/ 87361 h 89955"/>
                              <a:gd name="T32" fmla="*/ 70036 w 174908"/>
                              <a:gd name="T33" fmla="*/ 87216 h 89955"/>
                              <a:gd name="T34" fmla="*/ 74706 w 174908"/>
                              <a:gd name="T35" fmla="*/ 86528 h 89955"/>
                              <a:gd name="T36" fmla="*/ 79376 w 174908"/>
                              <a:gd name="T37" fmla="*/ 85763 h 89955"/>
                              <a:gd name="T38" fmla="*/ 84045 w 174908"/>
                              <a:gd name="T39" fmla="*/ 84918 h 89955"/>
                              <a:gd name="T40" fmla="*/ 86935 w 174908"/>
                              <a:gd name="T41" fmla="*/ 84348 h 89955"/>
                              <a:gd name="T42" fmla="*/ 88712 w 174908"/>
                              <a:gd name="T43" fmla="*/ 83983 h 89955"/>
                              <a:gd name="T44" fmla="*/ 93383 w 174908"/>
                              <a:gd name="T45" fmla="*/ 82951 h 89955"/>
                              <a:gd name="T46" fmla="*/ 98052 w 174908"/>
                              <a:gd name="T47" fmla="*/ 81828 h 89955"/>
                              <a:gd name="T48" fmla="*/ 99970 w 174908"/>
                              <a:gd name="T49" fmla="*/ 81336 h 89955"/>
                              <a:gd name="T50" fmla="*/ 102722 w 174908"/>
                              <a:gd name="T51" fmla="*/ 80596 h 89955"/>
                              <a:gd name="T52" fmla="*/ 107392 w 174908"/>
                              <a:gd name="T53" fmla="*/ 79248 h 89955"/>
                              <a:gd name="T54" fmla="*/ 110406 w 174908"/>
                              <a:gd name="T55" fmla="*/ 78324 h 89955"/>
                              <a:gd name="T56" fmla="*/ 112059 w 174908"/>
                              <a:gd name="T57" fmla="*/ 77786 h 89955"/>
                              <a:gd name="T58" fmla="*/ 116729 w 174908"/>
                              <a:gd name="T59" fmla="*/ 76186 h 89955"/>
                              <a:gd name="T60" fmla="*/ 119144 w 174908"/>
                              <a:gd name="T61" fmla="*/ 75311 h 89955"/>
                              <a:gd name="T62" fmla="*/ 121399 w 174908"/>
                              <a:gd name="T63" fmla="*/ 74441 h 89955"/>
                              <a:gd name="T64" fmla="*/ 126068 w 174908"/>
                              <a:gd name="T65" fmla="*/ 72549 h 89955"/>
                              <a:gd name="T66" fmla="*/ 126660 w 174908"/>
                              <a:gd name="T67" fmla="*/ 72299 h 89955"/>
                              <a:gd name="T68" fmla="*/ 130735 w 174908"/>
                              <a:gd name="T69" fmla="*/ 70454 h 89955"/>
                              <a:gd name="T70" fmla="*/ 133215 w 174908"/>
                              <a:gd name="T71" fmla="*/ 69286 h 89955"/>
                              <a:gd name="T72" fmla="*/ 135405 w 174908"/>
                              <a:gd name="T73" fmla="*/ 68171 h 89955"/>
                              <a:gd name="T74" fmla="*/ 139008 w 174908"/>
                              <a:gd name="T75" fmla="*/ 66274 h 89955"/>
                              <a:gd name="T76" fmla="*/ 140075 w 174908"/>
                              <a:gd name="T77" fmla="*/ 65661 h 89955"/>
                              <a:gd name="T78" fmla="*/ 144152 w 174908"/>
                              <a:gd name="T79" fmla="*/ 63262 h 89955"/>
                              <a:gd name="T80" fmla="*/ 144745 w 174908"/>
                              <a:gd name="T81" fmla="*/ 62879 h 89955"/>
                              <a:gd name="T82" fmla="*/ 148742 w 174908"/>
                              <a:gd name="T83" fmla="*/ 60249 h 89955"/>
                              <a:gd name="T84" fmla="*/ 149415 w 174908"/>
                              <a:gd name="T85" fmla="*/ 59760 h 89955"/>
                              <a:gd name="T86" fmla="*/ 152847 w 174908"/>
                              <a:gd name="T87" fmla="*/ 57237 h 89955"/>
                              <a:gd name="T88" fmla="*/ 154082 w 174908"/>
                              <a:gd name="T89" fmla="*/ 56219 h 89955"/>
                              <a:gd name="T90" fmla="*/ 156509 w 174908"/>
                              <a:gd name="T91" fmla="*/ 54225 h 89955"/>
                              <a:gd name="T92" fmla="*/ 158752 w 174908"/>
                              <a:gd name="T93" fmla="*/ 52140 h 89955"/>
                              <a:gd name="T94" fmla="*/ 159762 w 174908"/>
                              <a:gd name="T95" fmla="*/ 51212 h 89955"/>
                              <a:gd name="T96" fmla="*/ 162641 w 174908"/>
                              <a:gd name="T97" fmla="*/ 48200 h 89955"/>
                              <a:gd name="T98" fmla="*/ 163421 w 174908"/>
                              <a:gd name="T99" fmla="*/ 47260 h 89955"/>
                              <a:gd name="T100" fmla="*/ 165181 w 174908"/>
                              <a:gd name="T101" fmla="*/ 45188 h 89955"/>
                              <a:gd name="T102" fmla="*/ 167374 w 174908"/>
                              <a:gd name="T103" fmla="*/ 42175 h 89955"/>
                              <a:gd name="T104" fmla="*/ 168091 w 174908"/>
                              <a:gd name="T105" fmla="*/ 41010 h 89955"/>
                              <a:gd name="T106" fmla="*/ 169266 w 174908"/>
                              <a:gd name="T107" fmla="*/ 39163 h 89955"/>
                              <a:gd name="T108" fmla="*/ 170861 w 174908"/>
                              <a:gd name="T109" fmla="*/ 36151 h 89955"/>
                              <a:gd name="T110" fmla="*/ 172148 w 174908"/>
                              <a:gd name="T111" fmla="*/ 33138 h 89955"/>
                              <a:gd name="T112" fmla="*/ 172761 w 174908"/>
                              <a:gd name="T113" fmla="*/ 31309 h 89955"/>
                              <a:gd name="T114" fmla="*/ 173176 w 174908"/>
                              <a:gd name="T115" fmla="*/ 30126 h 89955"/>
                              <a:gd name="T116" fmla="*/ 173963 w 174908"/>
                              <a:gd name="T117" fmla="*/ 27113 h 89955"/>
                              <a:gd name="T118" fmla="*/ 174503 w 174908"/>
                              <a:gd name="T119" fmla="*/ 24101 h 89955"/>
                              <a:gd name="T120" fmla="*/ 174811 w 174908"/>
                              <a:gd name="T121" fmla="*/ 21089 h 89955"/>
                              <a:gd name="T122" fmla="*/ 174908 w 174908"/>
                              <a:gd name="T123" fmla="*/ 18074 h 89955"/>
                              <a:gd name="T124" fmla="*/ 174816 w 174908"/>
                              <a:gd name="T125" fmla="*/ 15062 h 89955"/>
                              <a:gd name="T126" fmla="*/ 174551 w 174908"/>
                              <a:gd name="T127" fmla="*/ 12049 h 89955"/>
                              <a:gd name="T128" fmla="*/ 0 w 174908"/>
                              <a:gd name="T129" fmla="*/ 0 h 89955"/>
                              <a:gd name="T130" fmla="*/ 174908 w 174908"/>
                              <a:gd name="T131" fmla="*/ 89955 h 89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74908" h="89955">
                                <a:moveTo>
                                  <a:pt x="0" y="87811"/>
                                </a:moveTo>
                                <a:lnTo>
                                  <a:pt x="4667" y="88455"/>
                                </a:lnTo>
                                <a:lnTo>
                                  <a:pt x="9337" y="88973"/>
                                </a:lnTo>
                                <a:lnTo>
                                  <a:pt x="14007" y="89371"/>
                                </a:lnTo>
                                <a:lnTo>
                                  <a:pt x="18676" y="89660"/>
                                </a:lnTo>
                                <a:lnTo>
                                  <a:pt x="23347" y="89853"/>
                                </a:lnTo>
                                <a:lnTo>
                                  <a:pt x="28014" y="89948"/>
                                </a:lnTo>
                                <a:lnTo>
                                  <a:pt x="32683" y="89955"/>
                                </a:lnTo>
                                <a:lnTo>
                                  <a:pt x="37353" y="89880"/>
                                </a:lnTo>
                                <a:lnTo>
                                  <a:pt x="42023" y="89723"/>
                                </a:lnTo>
                                <a:lnTo>
                                  <a:pt x="46690" y="89490"/>
                                </a:lnTo>
                                <a:lnTo>
                                  <a:pt x="51360" y="89183"/>
                                </a:lnTo>
                                <a:lnTo>
                                  <a:pt x="56030" y="88800"/>
                                </a:lnTo>
                                <a:lnTo>
                                  <a:pt x="60699" y="88348"/>
                                </a:lnTo>
                                <a:lnTo>
                                  <a:pt x="65369" y="87821"/>
                                </a:lnTo>
                                <a:lnTo>
                                  <a:pt x="68946" y="87361"/>
                                </a:lnTo>
                                <a:lnTo>
                                  <a:pt x="70036" y="87216"/>
                                </a:lnTo>
                                <a:lnTo>
                                  <a:pt x="74706" y="86528"/>
                                </a:lnTo>
                                <a:lnTo>
                                  <a:pt x="79376" y="85763"/>
                                </a:lnTo>
                                <a:lnTo>
                                  <a:pt x="84045" y="84918"/>
                                </a:lnTo>
                                <a:lnTo>
                                  <a:pt x="86935" y="84348"/>
                                </a:lnTo>
                                <a:lnTo>
                                  <a:pt x="88712" y="83983"/>
                                </a:lnTo>
                                <a:lnTo>
                                  <a:pt x="93383" y="82951"/>
                                </a:lnTo>
                                <a:lnTo>
                                  <a:pt x="98052" y="81828"/>
                                </a:lnTo>
                                <a:lnTo>
                                  <a:pt x="99970" y="81336"/>
                                </a:lnTo>
                                <a:lnTo>
                                  <a:pt x="102722" y="80596"/>
                                </a:lnTo>
                                <a:lnTo>
                                  <a:pt x="107392" y="79248"/>
                                </a:lnTo>
                                <a:lnTo>
                                  <a:pt x="110406" y="78324"/>
                                </a:lnTo>
                                <a:lnTo>
                                  <a:pt x="112059" y="77786"/>
                                </a:lnTo>
                                <a:lnTo>
                                  <a:pt x="116729" y="76186"/>
                                </a:lnTo>
                                <a:lnTo>
                                  <a:pt x="119144" y="75311"/>
                                </a:lnTo>
                                <a:lnTo>
                                  <a:pt x="121399" y="74441"/>
                                </a:lnTo>
                                <a:lnTo>
                                  <a:pt x="126068" y="72549"/>
                                </a:lnTo>
                                <a:lnTo>
                                  <a:pt x="126660" y="72299"/>
                                </a:lnTo>
                                <a:lnTo>
                                  <a:pt x="130735" y="70454"/>
                                </a:lnTo>
                                <a:lnTo>
                                  <a:pt x="133215" y="69286"/>
                                </a:lnTo>
                                <a:lnTo>
                                  <a:pt x="135405" y="68171"/>
                                </a:lnTo>
                                <a:lnTo>
                                  <a:pt x="139008" y="66274"/>
                                </a:lnTo>
                                <a:lnTo>
                                  <a:pt x="140075" y="65661"/>
                                </a:lnTo>
                                <a:lnTo>
                                  <a:pt x="144152" y="63262"/>
                                </a:lnTo>
                                <a:lnTo>
                                  <a:pt x="144745" y="62879"/>
                                </a:lnTo>
                                <a:lnTo>
                                  <a:pt x="148742" y="60249"/>
                                </a:lnTo>
                                <a:lnTo>
                                  <a:pt x="149415" y="59760"/>
                                </a:lnTo>
                                <a:lnTo>
                                  <a:pt x="152847" y="57237"/>
                                </a:lnTo>
                                <a:lnTo>
                                  <a:pt x="154082" y="56219"/>
                                </a:lnTo>
                                <a:lnTo>
                                  <a:pt x="156509" y="54225"/>
                                </a:lnTo>
                                <a:lnTo>
                                  <a:pt x="158752" y="52140"/>
                                </a:lnTo>
                                <a:lnTo>
                                  <a:pt x="159762" y="51212"/>
                                </a:lnTo>
                                <a:lnTo>
                                  <a:pt x="162641" y="48200"/>
                                </a:lnTo>
                                <a:lnTo>
                                  <a:pt x="163421" y="47260"/>
                                </a:lnTo>
                                <a:lnTo>
                                  <a:pt x="165181" y="45188"/>
                                </a:lnTo>
                                <a:lnTo>
                                  <a:pt x="167374" y="42175"/>
                                </a:lnTo>
                                <a:lnTo>
                                  <a:pt x="168091" y="41010"/>
                                </a:lnTo>
                                <a:lnTo>
                                  <a:pt x="169266" y="39163"/>
                                </a:lnTo>
                                <a:lnTo>
                                  <a:pt x="170861" y="36151"/>
                                </a:lnTo>
                                <a:lnTo>
                                  <a:pt x="172148" y="33138"/>
                                </a:lnTo>
                                <a:lnTo>
                                  <a:pt x="172761" y="31309"/>
                                </a:lnTo>
                                <a:lnTo>
                                  <a:pt x="173176" y="30126"/>
                                </a:lnTo>
                                <a:lnTo>
                                  <a:pt x="173963" y="27113"/>
                                </a:lnTo>
                                <a:lnTo>
                                  <a:pt x="174503" y="24101"/>
                                </a:lnTo>
                                <a:lnTo>
                                  <a:pt x="174811" y="21089"/>
                                </a:lnTo>
                                <a:lnTo>
                                  <a:pt x="174908" y="18074"/>
                                </a:lnTo>
                                <a:lnTo>
                                  <a:pt x="174816" y="15062"/>
                                </a:lnTo>
                                <a:lnTo>
                                  <a:pt x="174551" y="12049"/>
                                </a:lnTo>
                                <a:lnTo>
                                  <a:pt x="174130" y="9037"/>
                                </a:lnTo>
                                <a:lnTo>
                                  <a:pt x="173571" y="6025"/>
                                </a:lnTo>
                                <a:lnTo>
                                  <a:pt x="172888" y="3013"/>
                                </a:lnTo>
                                <a:lnTo>
                                  <a:pt x="172761" y="2515"/>
                                </a:lnTo>
                                <a:lnTo>
                                  <a:pt x="172138" y="0"/>
                                </a:lnTo>
                              </a:path>
                            </a:pathLst>
                          </a:custGeom>
                          <a:noFill/>
                          <a:ln w="5000">
                            <a:solidFill>
                              <a:srgbClr val="FFDA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Shape 3552"/>
                        <wps:cNvSpPr>
                          <a:spLocks/>
                        </wps:cNvSpPr>
                        <wps:spPr bwMode="auto">
                          <a:xfrm>
                            <a:off x="4497" y="2031"/>
                            <a:ext cx="2271" cy="2257"/>
                          </a:xfrm>
                          <a:custGeom>
                            <a:avLst/>
                            <a:gdLst>
                              <a:gd name="T0" fmla="*/ 227106 w 227106"/>
                              <a:gd name="T1" fmla="*/ 101122 h 225726"/>
                              <a:gd name="T2" fmla="*/ 226303 w 227106"/>
                              <a:gd name="T3" fmla="*/ 98110 h 225726"/>
                              <a:gd name="T4" fmla="*/ 225546 w 227106"/>
                              <a:gd name="T5" fmla="*/ 95098 h 225726"/>
                              <a:gd name="T6" fmla="*/ 224968 w 227106"/>
                              <a:gd name="T7" fmla="*/ 92653 h 225726"/>
                              <a:gd name="T8" fmla="*/ 224836 w 227106"/>
                              <a:gd name="T9" fmla="*/ 92085 h 225726"/>
                              <a:gd name="T10" fmla="*/ 224181 w 227106"/>
                              <a:gd name="T11" fmla="*/ 89073 h 225726"/>
                              <a:gd name="T12" fmla="*/ 223564 w 227106"/>
                              <a:gd name="T13" fmla="*/ 86061 h 225726"/>
                              <a:gd name="T14" fmla="*/ 222981 w 227106"/>
                              <a:gd name="T15" fmla="*/ 83048 h 225726"/>
                              <a:gd name="T16" fmla="*/ 222428 w 227106"/>
                              <a:gd name="T17" fmla="*/ 80036 h 225726"/>
                              <a:gd name="T18" fmla="*/ 221899 w 227106"/>
                              <a:gd name="T19" fmla="*/ 77024 h 225726"/>
                              <a:gd name="T20" fmla="*/ 221381 w 227106"/>
                              <a:gd name="T21" fmla="*/ 74011 h 225726"/>
                              <a:gd name="T22" fmla="*/ 220866 w 227106"/>
                              <a:gd name="T23" fmla="*/ 70999 h 225726"/>
                              <a:gd name="T24" fmla="*/ 220344 w 227106"/>
                              <a:gd name="T25" fmla="*/ 67987 h 225726"/>
                              <a:gd name="T26" fmla="*/ 220299 w 227106"/>
                              <a:gd name="T27" fmla="*/ 67742 h 225726"/>
                              <a:gd name="T28" fmla="*/ 219801 w 227106"/>
                              <a:gd name="T29" fmla="*/ 64974 h 225726"/>
                              <a:gd name="T30" fmla="*/ 219222 w 227106"/>
                              <a:gd name="T31" fmla="*/ 61962 h 225726"/>
                              <a:gd name="T32" fmla="*/ 218589 w 227106"/>
                              <a:gd name="T33" fmla="*/ 58950 h 225726"/>
                              <a:gd name="T34" fmla="*/ 217891 w 227106"/>
                              <a:gd name="T35" fmla="*/ 55937 h 225726"/>
                              <a:gd name="T36" fmla="*/ 217106 w 227106"/>
                              <a:gd name="T37" fmla="*/ 52925 h 225726"/>
                              <a:gd name="T38" fmla="*/ 216222 w 227106"/>
                              <a:gd name="T39" fmla="*/ 49912 h 225726"/>
                              <a:gd name="T40" fmla="*/ 215632 w 227106"/>
                              <a:gd name="T41" fmla="*/ 48130 h 225726"/>
                              <a:gd name="T42" fmla="*/ 215212 w 227106"/>
                              <a:gd name="T43" fmla="*/ 46900 h 225726"/>
                              <a:gd name="T44" fmla="*/ 214054 w 227106"/>
                              <a:gd name="T45" fmla="*/ 43888 h 225726"/>
                              <a:gd name="T46" fmla="*/ 212734 w 227106"/>
                              <a:gd name="T47" fmla="*/ 40875 h 225726"/>
                              <a:gd name="T48" fmla="*/ 211232 w 227106"/>
                              <a:gd name="T49" fmla="*/ 37863 h 225726"/>
                              <a:gd name="T50" fmla="*/ 210962 w 227106"/>
                              <a:gd name="T51" fmla="*/ 37381 h 225726"/>
                              <a:gd name="T52" fmla="*/ 209494 w 227106"/>
                              <a:gd name="T53" fmla="*/ 34851 h 225726"/>
                              <a:gd name="T54" fmla="*/ 207517 w 227106"/>
                              <a:gd name="T55" fmla="*/ 31838 h 225726"/>
                              <a:gd name="T56" fmla="*/ 206292 w 227106"/>
                              <a:gd name="T57" fmla="*/ 30173 h 225726"/>
                              <a:gd name="T58" fmla="*/ 205252 w 227106"/>
                              <a:gd name="T59" fmla="*/ 28826 h 225726"/>
                              <a:gd name="T60" fmla="*/ 202657 w 227106"/>
                              <a:gd name="T61" fmla="*/ 25814 h 225726"/>
                              <a:gd name="T62" fmla="*/ 201622 w 227106"/>
                              <a:gd name="T63" fmla="*/ 24729 h 225726"/>
                              <a:gd name="T64" fmla="*/ 199672 w 227106"/>
                              <a:gd name="T65" fmla="*/ 22801 h 225726"/>
                              <a:gd name="T66" fmla="*/ 196952 w 227106"/>
                              <a:gd name="T67" fmla="*/ 20377 h 225726"/>
                              <a:gd name="T68" fmla="*/ 196248 w 227106"/>
                              <a:gd name="T69" fmla="*/ 19789 h 225726"/>
                              <a:gd name="T70" fmla="*/ 192285 w 227106"/>
                              <a:gd name="T71" fmla="*/ 16779 h 225726"/>
                              <a:gd name="T72" fmla="*/ 192281 w 227106"/>
                              <a:gd name="T73" fmla="*/ 16777 h 225726"/>
                              <a:gd name="T74" fmla="*/ 187616 w 227106"/>
                              <a:gd name="T75" fmla="*/ 13767 h 225726"/>
                              <a:gd name="T76" fmla="*/ 187610 w 227106"/>
                              <a:gd name="T77" fmla="*/ 13764 h 225726"/>
                              <a:gd name="T78" fmla="*/ 182945 w 227106"/>
                              <a:gd name="T79" fmla="*/ 11212 h 225726"/>
                              <a:gd name="T80" fmla="*/ 182011 w 227106"/>
                              <a:gd name="T81" fmla="*/ 10750 h 225726"/>
                              <a:gd name="T82" fmla="*/ 178276 w 227106"/>
                              <a:gd name="T83" fmla="*/ 9027 h 225726"/>
                              <a:gd name="T84" fmla="*/ 175146 w 227106"/>
                              <a:gd name="T85" fmla="*/ 7737 h 225726"/>
                              <a:gd name="T86" fmla="*/ 173609 w 227106"/>
                              <a:gd name="T87" fmla="*/ 7145 h 225726"/>
                              <a:gd name="T88" fmla="*/ 168939 w 227106"/>
                              <a:gd name="T89" fmla="*/ 5540 h 225726"/>
                              <a:gd name="T90" fmla="*/ 166209 w 227106"/>
                              <a:gd name="T91" fmla="*/ 4725 h 225726"/>
                              <a:gd name="T92" fmla="*/ 164269 w 227106"/>
                              <a:gd name="T93" fmla="*/ 4177 h 225726"/>
                              <a:gd name="T94" fmla="*/ 159600 w 227106"/>
                              <a:gd name="T95" fmla="*/ 3037 h 225726"/>
                              <a:gd name="T96" fmla="*/ 154929 w 227106"/>
                              <a:gd name="T97" fmla="*/ 2090 h 225726"/>
                              <a:gd name="T98" fmla="*/ 152650 w 227106"/>
                              <a:gd name="T99" fmla="*/ 1712 h 225726"/>
                              <a:gd name="T100" fmla="*/ 150262 w 227106"/>
                              <a:gd name="T101" fmla="*/ 1335 h 225726"/>
                              <a:gd name="T102" fmla="*/ 145593 w 227106"/>
                              <a:gd name="T103" fmla="*/ 760 h 225726"/>
                              <a:gd name="T104" fmla="*/ 140923 w 227106"/>
                              <a:gd name="T105" fmla="*/ 350 h 225726"/>
                              <a:gd name="T106" fmla="*/ 136253 w 227106"/>
                              <a:gd name="T107" fmla="*/ 98 h 225726"/>
                              <a:gd name="T108" fmla="*/ 131586 w 227106"/>
                              <a:gd name="T109" fmla="*/ 0 h 225726"/>
                              <a:gd name="T110" fmla="*/ 126916 w 227106"/>
                              <a:gd name="T111" fmla="*/ 53 h 225726"/>
                              <a:gd name="T112" fmla="*/ 122247 w 227106"/>
                              <a:gd name="T113" fmla="*/ 255 h 225726"/>
                              <a:gd name="T114" fmla="*/ 117577 w 227106"/>
                              <a:gd name="T115" fmla="*/ 608 h 225726"/>
                              <a:gd name="T116" fmla="*/ 112907 w 227106"/>
                              <a:gd name="T117" fmla="*/ 1105 h 225726"/>
                              <a:gd name="T118" fmla="*/ 108517 w 227106"/>
                              <a:gd name="T119" fmla="*/ 1712 h 225726"/>
                              <a:gd name="T120" fmla="*/ 108240 w 227106"/>
                              <a:gd name="T121" fmla="*/ 1753 h 225726"/>
                              <a:gd name="T122" fmla="*/ 103570 w 227106"/>
                              <a:gd name="T123" fmla="*/ 2565 h 225726"/>
                              <a:gd name="T124" fmla="*/ 98900 w 227106"/>
                              <a:gd name="T125" fmla="*/ 3532 h 225726"/>
                              <a:gd name="T126" fmla="*/ 94231 w 227106"/>
                              <a:gd name="T127" fmla="*/ 4657 h 225726"/>
                              <a:gd name="T128" fmla="*/ 0 w 227106"/>
                              <a:gd name="T129" fmla="*/ 0 h 225726"/>
                              <a:gd name="T130" fmla="*/ 227106 w 227106"/>
                              <a:gd name="T131" fmla="*/ 225726 h 225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227106" h="225726">
                                <a:moveTo>
                                  <a:pt x="227106" y="101122"/>
                                </a:moveTo>
                                <a:lnTo>
                                  <a:pt x="226303" y="98110"/>
                                </a:lnTo>
                                <a:lnTo>
                                  <a:pt x="225546" y="95098"/>
                                </a:lnTo>
                                <a:lnTo>
                                  <a:pt x="224968" y="92653"/>
                                </a:lnTo>
                                <a:lnTo>
                                  <a:pt x="224836" y="92085"/>
                                </a:lnTo>
                                <a:lnTo>
                                  <a:pt x="224181" y="89073"/>
                                </a:lnTo>
                                <a:lnTo>
                                  <a:pt x="223564" y="86061"/>
                                </a:lnTo>
                                <a:lnTo>
                                  <a:pt x="222981" y="83048"/>
                                </a:lnTo>
                                <a:lnTo>
                                  <a:pt x="222428" y="80036"/>
                                </a:lnTo>
                                <a:lnTo>
                                  <a:pt x="221899" y="77024"/>
                                </a:lnTo>
                                <a:lnTo>
                                  <a:pt x="221381" y="74011"/>
                                </a:lnTo>
                                <a:lnTo>
                                  <a:pt x="220866" y="70999"/>
                                </a:lnTo>
                                <a:lnTo>
                                  <a:pt x="220344" y="67987"/>
                                </a:lnTo>
                                <a:lnTo>
                                  <a:pt x="220299" y="67742"/>
                                </a:lnTo>
                                <a:lnTo>
                                  <a:pt x="219801" y="64974"/>
                                </a:lnTo>
                                <a:lnTo>
                                  <a:pt x="219222" y="61962"/>
                                </a:lnTo>
                                <a:lnTo>
                                  <a:pt x="218589" y="58950"/>
                                </a:lnTo>
                                <a:lnTo>
                                  <a:pt x="217891" y="55937"/>
                                </a:lnTo>
                                <a:lnTo>
                                  <a:pt x="217106" y="52925"/>
                                </a:lnTo>
                                <a:lnTo>
                                  <a:pt x="216222" y="49912"/>
                                </a:lnTo>
                                <a:lnTo>
                                  <a:pt x="215632" y="48130"/>
                                </a:lnTo>
                                <a:lnTo>
                                  <a:pt x="215212" y="46900"/>
                                </a:lnTo>
                                <a:lnTo>
                                  <a:pt x="214054" y="43888"/>
                                </a:lnTo>
                                <a:lnTo>
                                  <a:pt x="212734" y="40875"/>
                                </a:lnTo>
                                <a:lnTo>
                                  <a:pt x="211232" y="37863"/>
                                </a:lnTo>
                                <a:lnTo>
                                  <a:pt x="210962" y="37381"/>
                                </a:lnTo>
                                <a:lnTo>
                                  <a:pt x="209494" y="34851"/>
                                </a:lnTo>
                                <a:lnTo>
                                  <a:pt x="207517" y="31838"/>
                                </a:lnTo>
                                <a:lnTo>
                                  <a:pt x="206292" y="30173"/>
                                </a:lnTo>
                                <a:lnTo>
                                  <a:pt x="205252" y="28826"/>
                                </a:lnTo>
                                <a:lnTo>
                                  <a:pt x="202657" y="25814"/>
                                </a:lnTo>
                                <a:lnTo>
                                  <a:pt x="201622" y="24729"/>
                                </a:lnTo>
                                <a:lnTo>
                                  <a:pt x="199672" y="22801"/>
                                </a:lnTo>
                                <a:lnTo>
                                  <a:pt x="196952" y="20377"/>
                                </a:lnTo>
                                <a:lnTo>
                                  <a:pt x="196248" y="19789"/>
                                </a:lnTo>
                                <a:lnTo>
                                  <a:pt x="192285" y="16779"/>
                                </a:lnTo>
                                <a:lnTo>
                                  <a:pt x="192281" y="16777"/>
                                </a:lnTo>
                                <a:lnTo>
                                  <a:pt x="187616" y="13767"/>
                                </a:lnTo>
                                <a:lnTo>
                                  <a:pt x="187610" y="13764"/>
                                </a:lnTo>
                                <a:lnTo>
                                  <a:pt x="182945" y="11212"/>
                                </a:lnTo>
                                <a:lnTo>
                                  <a:pt x="182011" y="10750"/>
                                </a:lnTo>
                                <a:lnTo>
                                  <a:pt x="178276" y="9027"/>
                                </a:lnTo>
                                <a:lnTo>
                                  <a:pt x="175146" y="7737"/>
                                </a:lnTo>
                                <a:lnTo>
                                  <a:pt x="173609" y="7145"/>
                                </a:lnTo>
                                <a:lnTo>
                                  <a:pt x="168939" y="5540"/>
                                </a:lnTo>
                                <a:lnTo>
                                  <a:pt x="166209" y="4725"/>
                                </a:lnTo>
                                <a:lnTo>
                                  <a:pt x="164269" y="4177"/>
                                </a:lnTo>
                                <a:lnTo>
                                  <a:pt x="159600" y="3037"/>
                                </a:lnTo>
                                <a:lnTo>
                                  <a:pt x="154929" y="2090"/>
                                </a:lnTo>
                                <a:lnTo>
                                  <a:pt x="152650" y="1712"/>
                                </a:lnTo>
                                <a:lnTo>
                                  <a:pt x="150262" y="1335"/>
                                </a:lnTo>
                                <a:lnTo>
                                  <a:pt x="145593" y="760"/>
                                </a:lnTo>
                                <a:lnTo>
                                  <a:pt x="140923" y="350"/>
                                </a:lnTo>
                                <a:lnTo>
                                  <a:pt x="136253" y="98"/>
                                </a:lnTo>
                                <a:lnTo>
                                  <a:pt x="131586" y="0"/>
                                </a:lnTo>
                                <a:lnTo>
                                  <a:pt x="126916" y="53"/>
                                </a:lnTo>
                                <a:lnTo>
                                  <a:pt x="122247" y="255"/>
                                </a:lnTo>
                                <a:lnTo>
                                  <a:pt x="117577" y="608"/>
                                </a:lnTo>
                                <a:lnTo>
                                  <a:pt x="112907" y="1105"/>
                                </a:lnTo>
                                <a:lnTo>
                                  <a:pt x="108517" y="1712"/>
                                </a:lnTo>
                                <a:lnTo>
                                  <a:pt x="108240" y="1753"/>
                                </a:lnTo>
                                <a:lnTo>
                                  <a:pt x="103570" y="2565"/>
                                </a:lnTo>
                                <a:lnTo>
                                  <a:pt x="98900" y="3532"/>
                                </a:lnTo>
                                <a:lnTo>
                                  <a:pt x="94231" y="4657"/>
                                </a:lnTo>
                                <a:lnTo>
                                  <a:pt x="93980" y="4725"/>
                                </a:lnTo>
                                <a:lnTo>
                                  <a:pt x="89564" y="5973"/>
                                </a:lnTo>
                                <a:lnTo>
                                  <a:pt x="84893" y="7457"/>
                                </a:lnTo>
                                <a:lnTo>
                                  <a:pt x="84101" y="7737"/>
                                </a:lnTo>
                                <a:lnTo>
                                  <a:pt x="80224" y="9154"/>
                                </a:lnTo>
                                <a:lnTo>
                                  <a:pt x="76289" y="10750"/>
                                </a:lnTo>
                                <a:lnTo>
                                  <a:pt x="75554" y="11059"/>
                                </a:lnTo>
                                <a:lnTo>
                                  <a:pt x="70884" y="13209"/>
                                </a:lnTo>
                                <a:lnTo>
                                  <a:pt x="69784" y="13764"/>
                                </a:lnTo>
                                <a:lnTo>
                                  <a:pt x="66217" y="15627"/>
                                </a:lnTo>
                                <a:lnTo>
                                  <a:pt x="64199" y="16777"/>
                                </a:lnTo>
                                <a:lnTo>
                                  <a:pt x="61547" y="18347"/>
                                </a:lnTo>
                                <a:lnTo>
                                  <a:pt x="59302" y="19789"/>
                                </a:lnTo>
                                <a:lnTo>
                                  <a:pt x="56877" y="21414"/>
                                </a:lnTo>
                                <a:lnTo>
                                  <a:pt x="54963" y="22801"/>
                                </a:lnTo>
                                <a:lnTo>
                                  <a:pt x="52208" y="24886"/>
                                </a:lnTo>
                                <a:lnTo>
                                  <a:pt x="51075" y="25814"/>
                                </a:lnTo>
                                <a:lnTo>
                                  <a:pt x="47558" y="28826"/>
                                </a:lnTo>
                                <a:lnTo>
                                  <a:pt x="47538" y="28841"/>
                                </a:lnTo>
                                <a:lnTo>
                                  <a:pt x="44423" y="31838"/>
                                </a:lnTo>
                                <a:lnTo>
                                  <a:pt x="42870" y="33408"/>
                                </a:lnTo>
                                <a:lnTo>
                                  <a:pt x="41541" y="34851"/>
                                </a:lnTo>
                                <a:lnTo>
                                  <a:pt x="38898" y="37863"/>
                                </a:lnTo>
                                <a:lnTo>
                                  <a:pt x="38201" y="38696"/>
                                </a:lnTo>
                                <a:lnTo>
                                  <a:pt x="36496" y="40875"/>
                                </a:lnTo>
                                <a:lnTo>
                                  <a:pt x="34258" y="43888"/>
                                </a:lnTo>
                                <a:lnTo>
                                  <a:pt x="33531" y="44913"/>
                                </a:lnTo>
                                <a:lnTo>
                                  <a:pt x="32211" y="46900"/>
                                </a:lnTo>
                                <a:lnTo>
                                  <a:pt x="30304" y="49912"/>
                                </a:lnTo>
                                <a:lnTo>
                                  <a:pt x="28861" y="52300"/>
                                </a:lnTo>
                                <a:lnTo>
                                  <a:pt x="28509" y="52925"/>
                                </a:lnTo>
                                <a:lnTo>
                                  <a:pt x="26867" y="55937"/>
                                </a:lnTo>
                                <a:lnTo>
                                  <a:pt x="25299" y="58950"/>
                                </a:lnTo>
                                <a:lnTo>
                                  <a:pt x="24194" y="61157"/>
                                </a:lnTo>
                                <a:lnTo>
                                  <a:pt x="23814" y="61962"/>
                                </a:lnTo>
                                <a:lnTo>
                                  <a:pt x="22439" y="64974"/>
                                </a:lnTo>
                                <a:lnTo>
                                  <a:pt x="21117" y="67987"/>
                                </a:lnTo>
                                <a:lnTo>
                                  <a:pt x="19837" y="70999"/>
                                </a:lnTo>
                                <a:lnTo>
                                  <a:pt x="19524" y="71749"/>
                                </a:lnTo>
                                <a:lnTo>
                                  <a:pt x="18639" y="74011"/>
                                </a:lnTo>
                                <a:lnTo>
                                  <a:pt x="17490" y="77024"/>
                                </a:lnTo>
                                <a:lnTo>
                                  <a:pt x="16370" y="80036"/>
                                </a:lnTo>
                                <a:lnTo>
                                  <a:pt x="15277" y="83048"/>
                                </a:lnTo>
                                <a:lnTo>
                                  <a:pt x="14855" y="84223"/>
                                </a:lnTo>
                                <a:lnTo>
                                  <a:pt x="14235" y="86061"/>
                                </a:lnTo>
                                <a:lnTo>
                                  <a:pt x="13237" y="89073"/>
                                </a:lnTo>
                                <a:lnTo>
                                  <a:pt x="12257" y="92085"/>
                                </a:lnTo>
                                <a:lnTo>
                                  <a:pt x="11297" y="95098"/>
                                </a:lnTo>
                                <a:lnTo>
                                  <a:pt x="10355" y="98110"/>
                                </a:lnTo>
                                <a:lnTo>
                                  <a:pt x="10185" y="98660"/>
                                </a:lnTo>
                                <a:lnTo>
                                  <a:pt x="9468" y="101122"/>
                                </a:lnTo>
                                <a:lnTo>
                                  <a:pt x="8607" y="104135"/>
                                </a:lnTo>
                                <a:lnTo>
                                  <a:pt x="7770" y="107147"/>
                                </a:lnTo>
                                <a:lnTo>
                                  <a:pt x="6955" y="110159"/>
                                </a:lnTo>
                                <a:lnTo>
                                  <a:pt x="6165" y="113172"/>
                                </a:lnTo>
                                <a:lnTo>
                                  <a:pt x="5515" y="115734"/>
                                </a:lnTo>
                                <a:lnTo>
                                  <a:pt x="5407" y="116184"/>
                                </a:lnTo>
                                <a:lnTo>
                                  <a:pt x="4707" y="119196"/>
                                </a:lnTo>
                                <a:lnTo>
                                  <a:pt x="4042" y="122209"/>
                                </a:lnTo>
                                <a:lnTo>
                                  <a:pt x="3410" y="125221"/>
                                </a:lnTo>
                                <a:lnTo>
                                  <a:pt x="2820" y="128233"/>
                                </a:lnTo>
                                <a:lnTo>
                                  <a:pt x="2273" y="131245"/>
                                </a:lnTo>
                                <a:lnTo>
                                  <a:pt x="1773" y="134258"/>
                                </a:lnTo>
                                <a:lnTo>
                                  <a:pt x="1322" y="137270"/>
                                </a:lnTo>
                                <a:lnTo>
                                  <a:pt x="930" y="140283"/>
                                </a:lnTo>
                                <a:lnTo>
                                  <a:pt x="848" y="141028"/>
                                </a:lnTo>
                                <a:lnTo>
                                  <a:pt x="605" y="143295"/>
                                </a:lnTo>
                                <a:lnTo>
                                  <a:pt x="348" y="146307"/>
                                </a:lnTo>
                                <a:lnTo>
                                  <a:pt x="158" y="149320"/>
                                </a:lnTo>
                                <a:lnTo>
                                  <a:pt x="40" y="152332"/>
                                </a:lnTo>
                                <a:lnTo>
                                  <a:pt x="0" y="155344"/>
                                </a:lnTo>
                                <a:lnTo>
                                  <a:pt x="43" y="158359"/>
                                </a:lnTo>
                                <a:lnTo>
                                  <a:pt x="173" y="161372"/>
                                </a:lnTo>
                                <a:lnTo>
                                  <a:pt x="400" y="164384"/>
                                </a:lnTo>
                                <a:lnTo>
                                  <a:pt x="728" y="167396"/>
                                </a:lnTo>
                                <a:lnTo>
                                  <a:pt x="848" y="168224"/>
                                </a:lnTo>
                                <a:lnTo>
                                  <a:pt x="1175" y="170409"/>
                                </a:lnTo>
                                <a:lnTo>
                                  <a:pt x="1750" y="173421"/>
                                </a:lnTo>
                                <a:lnTo>
                                  <a:pt x="2455" y="176433"/>
                                </a:lnTo>
                                <a:lnTo>
                                  <a:pt x="3297" y="179446"/>
                                </a:lnTo>
                                <a:lnTo>
                                  <a:pt x="4290" y="182458"/>
                                </a:lnTo>
                                <a:lnTo>
                                  <a:pt x="5442" y="185470"/>
                                </a:lnTo>
                                <a:lnTo>
                                  <a:pt x="5515" y="185640"/>
                                </a:lnTo>
                                <a:lnTo>
                                  <a:pt x="6823" y="188483"/>
                                </a:lnTo>
                                <a:lnTo>
                                  <a:pt x="8403" y="191495"/>
                                </a:lnTo>
                                <a:lnTo>
                                  <a:pt x="10185" y="194495"/>
                                </a:lnTo>
                                <a:lnTo>
                                  <a:pt x="10192" y="194508"/>
                                </a:lnTo>
                                <a:lnTo>
                                  <a:pt x="12315" y="197520"/>
                                </a:lnTo>
                                <a:lnTo>
                                  <a:pt x="14702" y="200532"/>
                                </a:lnTo>
                                <a:lnTo>
                                  <a:pt x="14855" y="200709"/>
                                </a:lnTo>
                                <a:lnTo>
                                  <a:pt x="17517" y="203545"/>
                                </a:lnTo>
                                <a:lnTo>
                                  <a:pt x="19524" y="205479"/>
                                </a:lnTo>
                                <a:lnTo>
                                  <a:pt x="20747" y="206557"/>
                                </a:lnTo>
                                <a:lnTo>
                                  <a:pt x="24194" y="209331"/>
                                </a:lnTo>
                                <a:lnTo>
                                  <a:pt x="24516" y="209569"/>
                                </a:lnTo>
                                <a:lnTo>
                                  <a:pt x="28861" y="212494"/>
                                </a:lnTo>
                                <a:lnTo>
                                  <a:pt x="29006" y="212582"/>
                                </a:lnTo>
                                <a:lnTo>
                                  <a:pt x="33531" y="215126"/>
                                </a:lnTo>
                                <a:lnTo>
                                  <a:pt x="34464" y="215594"/>
                                </a:lnTo>
                                <a:lnTo>
                                  <a:pt x="38201" y="217346"/>
                                </a:lnTo>
                                <a:lnTo>
                                  <a:pt x="41258" y="218606"/>
                                </a:lnTo>
                                <a:lnTo>
                                  <a:pt x="42870" y="219234"/>
                                </a:lnTo>
                                <a:lnTo>
                                  <a:pt x="47538" y="220828"/>
                                </a:lnTo>
                                <a:lnTo>
                                  <a:pt x="50202" y="221618"/>
                                </a:lnTo>
                                <a:lnTo>
                                  <a:pt x="52208" y="222183"/>
                                </a:lnTo>
                                <a:lnTo>
                                  <a:pt x="56877" y="223323"/>
                                </a:lnTo>
                                <a:lnTo>
                                  <a:pt x="61547" y="224286"/>
                                </a:lnTo>
                                <a:lnTo>
                                  <a:pt x="63529" y="224631"/>
                                </a:lnTo>
                                <a:lnTo>
                                  <a:pt x="66217" y="225081"/>
                                </a:lnTo>
                                <a:lnTo>
                                  <a:pt x="70884" y="225726"/>
                                </a:lnTo>
                              </a:path>
                            </a:pathLst>
                          </a:custGeom>
                          <a:noFill/>
                          <a:ln w="5000">
                            <a:solidFill>
                              <a:srgbClr val="FFDA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Shape 3553"/>
                        <wps:cNvSpPr>
                          <a:spLocks/>
                        </wps:cNvSpPr>
                        <wps:spPr bwMode="auto">
                          <a:xfrm>
                            <a:off x="8373" y="2874"/>
                            <a:ext cx="1285" cy="1377"/>
                          </a:xfrm>
                          <a:custGeom>
                            <a:avLst/>
                            <a:gdLst>
                              <a:gd name="T0" fmla="*/ 42818 w 128586"/>
                              <a:gd name="T1" fmla="*/ 137415 h 137663"/>
                              <a:gd name="T2" fmla="*/ 47485 w 128586"/>
                              <a:gd name="T3" fmla="*/ 137650 h 137663"/>
                              <a:gd name="T4" fmla="*/ 52155 w 128586"/>
                              <a:gd name="T5" fmla="*/ 137663 h 137663"/>
                              <a:gd name="T6" fmla="*/ 56824 w 128586"/>
                              <a:gd name="T7" fmla="*/ 137445 h 137663"/>
                              <a:gd name="T8" fmla="*/ 58452 w 128586"/>
                              <a:gd name="T9" fmla="*/ 137290 h 137663"/>
                              <a:gd name="T10" fmla="*/ 61495 w 128586"/>
                              <a:gd name="T11" fmla="*/ 136990 h 137663"/>
                              <a:gd name="T12" fmla="*/ 66164 w 128586"/>
                              <a:gd name="T13" fmla="*/ 136290 h 137663"/>
                              <a:gd name="T14" fmla="*/ 70831 w 128586"/>
                              <a:gd name="T15" fmla="*/ 135343 h 137663"/>
                              <a:gd name="T16" fmla="*/ 74971 w 128586"/>
                              <a:gd name="T17" fmla="*/ 134278 h 137663"/>
                              <a:gd name="T18" fmla="*/ 75502 w 128586"/>
                              <a:gd name="T19" fmla="*/ 134135 h 137663"/>
                              <a:gd name="T20" fmla="*/ 80171 w 128586"/>
                              <a:gd name="T21" fmla="*/ 132635 h 137663"/>
                              <a:gd name="T22" fmla="*/ 83781 w 128586"/>
                              <a:gd name="T23" fmla="*/ 131266 h 137663"/>
                              <a:gd name="T24" fmla="*/ 84841 w 128586"/>
                              <a:gd name="T25" fmla="*/ 130846 h 137663"/>
                              <a:gd name="T26" fmla="*/ 89508 w 128586"/>
                              <a:gd name="T27" fmla="*/ 128718 h 137663"/>
                              <a:gd name="T28" fmla="*/ 90415 w 128586"/>
                              <a:gd name="T29" fmla="*/ 128253 h 137663"/>
                              <a:gd name="T30" fmla="*/ 94178 w 128586"/>
                              <a:gd name="T31" fmla="*/ 126218 h 137663"/>
                              <a:gd name="T32" fmla="*/ 95807 w 128586"/>
                              <a:gd name="T33" fmla="*/ 125241 h 137663"/>
                              <a:gd name="T34" fmla="*/ 98847 w 128586"/>
                              <a:gd name="T35" fmla="*/ 123303 h 137663"/>
                              <a:gd name="T36" fmla="*/ 100387 w 128586"/>
                              <a:gd name="T37" fmla="*/ 122229 h 137663"/>
                              <a:gd name="T38" fmla="*/ 103517 w 128586"/>
                              <a:gd name="T39" fmla="*/ 119898 h 137663"/>
                              <a:gd name="T40" fmla="*/ 104362 w 128586"/>
                              <a:gd name="T41" fmla="*/ 119216 h 137663"/>
                              <a:gd name="T42" fmla="*/ 107847 w 128586"/>
                              <a:gd name="T43" fmla="*/ 116204 h 137663"/>
                              <a:gd name="T44" fmla="*/ 108187 w 128586"/>
                              <a:gd name="T45" fmla="*/ 115889 h 137663"/>
                              <a:gd name="T46" fmla="*/ 110902 w 128586"/>
                              <a:gd name="T47" fmla="*/ 113192 h 137663"/>
                              <a:gd name="T48" fmla="*/ 112854 w 128586"/>
                              <a:gd name="T49" fmla="*/ 111077 h 137663"/>
                              <a:gd name="T50" fmla="*/ 113639 w 128586"/>
                              <a:gd name="T51" fmla="*/ 110179 h 137663"/>
                              <a:gd name="T52" fmla="*/ 116059 w 128586"/>
                              <a:gd name="T53" fmla="*/ 107167 h 137663"/>
                              <a:gd name="T54" fmla="*/ 117524 w 128586"/>
                              <a:gd name="T55" fmla="*/ 105157 h 137663"/>
                              <a:gd name="T56" fmla="*/ 118221 w 128586"/>
                              <a:gd name="T57" fmla="*/ 104154 h 137663"/>
                              <a:gd name="T58" fmla="*/ 120124 w 128586"/>
                              <a:gd name="T59" fmla="*/ 101142 h 137663"/>
                              <a:gd name="T60" fmla="*/ 121819 w 128586"/>
                              <a:gd name="T61" fmla="*/ 98130 h 137663"/>
                              <a:gd name="T62" fmla="*/ 122193 w 128586"/>
                              <a:gd name="T63" fmla="*/ 97382 h 137663"/>
                              <a:gd name="T64" fmla="*/ 123289 w 128586"/>
                              <a:gd name="T65" fmla="*/ 95117 h 137663"/>
                              <a:gd name="T66" fmla="*/ 124561 w 128586"/>
                              <a:gd name="T67" fmla="*/ 92105 h 137663"/>
                              <a:gd name="T68" fmla="*/ 125654 w 128586"/>
                              <a:gd name="T69" fmla="*/ 89093 h 137663"/>
                              <a:gd name="T70" fmla="*/ 126568 w 128586"/>
                              <a:gd name="T71" fmla="*/ 86080 h 137663"/>
                              <a:gd name="T72" fmla="*/ 126864 w 128586"/>
                              <a:gd name="T73" fmla="*/ 84893 h 137663"/>
                              <a:gd name="T74" fmla="*/ 127303 w 128586"/>
                              <a:gd name="T75" fmla="*/ 83068 h 137663"/>
                              <a:gd name="T76" fmla="*/ 127866 w 128586"/>
                              <a:gd name="T77" fmla="*/ 80056 h 137663"/>
                              <a:gd name="T78" fmla="*/ 128266 w 128586"/>
                              <a:gd name="T79" fmla="*/ 77043 h 137663"/>
                              <a:gd name="T80" fmla="*/ 128506 w 128586"/>
                              <a:gd name="T81" fmla="*/ 74031 h 137663"/>
                              <a:gd name="T82" fmla="*/ 128586 w 128586"/>
                              <a:gd name="T83" fmla="*/ 71016 h 137663"/>
                              <a:gd name="T84" fmla="*/ 128506 w 128586"/>
                              <a:gd name="T85" fmla="*/ 68004 h 137663"/>
                              <a:gd name="T86" fmla="*/ 128268 w 128586"/>
                              <a:gd name="T87" fmla="*/ 64991 h 137663"/>
                              <a:gd name="T88" fmla="*/ 127870 w 128586"/>
                              <a:gd name="T89" fmla="*/ 61979 h 137663"/>
                              <a:gd name="T90" fmla="*/ 127311 w 128586"/>
                              <a:gd name="T91" fmla="*/ 58967 h 137663"/>
                              <a:gd name="T92" fmla="*/ 126864 w 128586"/>
                              <a:gd name="T93" fmla="*/ 57085 h 137663"/>
                              <a:gd name="T94" fmla="*/ 126586 w 128586"/>
                              <a:gd name="T95" fmla="*/ 55955 h 137663"/>
                              <a:gd name="T96" fmla="*/ 125684 w 128586"/>
                              <a:gd name="T97" fmla="*/ 52942 h 137663"/>
                              <a:gd name="T98" fmla="*/ 124611 w 128586"/>
                              <a:gd name="T99" fmla="*/ 49930 h 137663"/>
                              <a:gd name="T100" fmla="*/ 123364 w 128586"/>
                              <a:gd name="T101" fmla="*/ 46917 h 137663"/>
                              <a:gd name="T102" fmla="*/ 122193 w 128586"/>
                              <a:gd name="T103" fmla="*/ 44438 h 137663"/>
                              <a:gd name="T104" fmla="*/ 121934 w 128586"/>
                              <a:gd name="T105" fmla="*/ 43905 h 137663"/>
                              <a:gd name="T106" fmla="*/ 120286 w 128586"/>
                              <a:gd name="T107" fmla="*/ 40893 h 137663"/>
                              <a:gd name="T108" fmla="*/ 118444 w 128586"/>
                              <a:gd name="T109" fmla="*/ 37881 h 137663"/>
                              <a:gd name="T110" fmla="*/ 117524 w 128586"/>
                              <a:gd name="T111" fmla="*/ 36511 h 137663"/>
                              <a:gd name="T112" fmla="*/ 116371 w 128586"/>
                              <a:gd name="T113" fmla="*/ 34868 h 137663"/>
                              <a:gd name="T114" fmla="*/ 114057 w 128586"/>
                              <a:gd name="T115" fmla="*/ 31856 h 137663"/>
                              <a:gd name="T116" fmla="*/ 112854 w 128586"/>
                              <a:gd name="T117" fmla="*/ 30416 h 137663"/>
                              <a:gd name="T118" fmla="*/ 111471 w 128586"/>
                              <a:gd name="T119" fmla="*/ 28844 h 137663"/>
                              <a:gd name="T120" fmla="*/ 108607 w 128586"/>
                              <a:gd name="T121" fmla="*/ 25831 h 137663"/>
                              <a:gd name="T122" fmla="*/ 108187 w 128586"/>
                              <a:gd name="T123" fmla="*/ 25416 h 137663"/>
                              <a:gd name="T124" fmla="*/ 105374 w 128586"/>
                              <a:gd name="T125" fmla="*/ 22819 h 137663"/>
                              <a:gd name="T126" fmla="*/ 103517 w 128586"/>
                              <a:gd name="T127" fmla="*/ 21211 h 137663"/>
                              <a:gd name="T128" fmla="*/ 0 w 128586"/>
                              <a:gd name="T129" fmla="*/ 0 h 137663"/>
                              <a:gd name="T130" fmla="*/ 128586 w 128586"/>
                              <a:gd name="T131" fmla="*/ 137663 h 137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8586" h="137663">
                                <a:moveTo>
                                  <a:pt x="42818" y="137415"/>
                                </a:moveTo>
                                <a:lnTo>
                                  <a:pt x="47485" y="137650"/>
                                </a:lnTo>
                                <a:lnTo>
                                  <a:pt x="52155" y="137663"/>
                                </a:lnTo>
                                <a:lnTo>
                                  <a:pt x="56824" y="137445"/>
                                </a:lnTo>
                                <a:lnTo>
                                  <a:pt x="58452" y="137290"/>
                                </a:lnTo>
                                <a:lnTo>
                                  <a:pt x="61495" y="136990"/>
                                </a:lnTo>
                                <a:lnTo>
                                  <a:pt x="66164" y="136290"/>
                                </a:lnTo>
                                <a:lnTo>
                                  <a:pt x="70831" y="135343"/>
                                </a:lnTo>
                                <a:lnTo>
                                  <a:pt x="74971" y="134278"/>
                                </a:lnTo>
                                <a:lnTo>
                                  <a:pt x="75502" y="134135"/>
                                </a:lnTo>
                                <a:lnTo>
                                  <a:pt x="80171" y="132635"/>
                                </a:lnTo>
                                <a:lnTo>
                                  <a:pt x="83781" y="131266"/>
                                </a:lnTo>
                                <a:lnTo>
                                  <a:pt x="84841" y="130846"/>
                                </a:lnTo>
                                <a:lnTo>
                                  <a:pt x="89508" y="128718"/>
                                </a:lnTo>
                                <a:lnTo>
                                  <a:pt x="90415" y="128253"/>
                                </a:lnTo>
                                <a:lnTo>
                                  <a:pt x="94178" y="126218"/>
                                </a:lnTo>
                                <a:lnTo>
                                  <a:pt x="95807" y="125241"/>
                                </a:lnTo>
                                <a:lnTo>
                                  <a:pt x="98847" y="123303"/>
                                </a:lnTo>
                                <a:lnTo>
                                  <a:pt x="100387" y="122229"/>
                                </a:lnTo>
                                <a:lnTo>
                                  <a:pt x="103517" y="119898"/>
                                </a:lnTo>
                                <a:lnTo>
                                  <a:pt x="104362" y="119216"/>
                                </a:lnTo>
                                <a:lnTo>
                                  <a:pt x="107847" y="116204"/>
                                </a:lnTo>
                                <a:lnTo>
                                  <a:pt x="108187" y="115889"/>
                                </a:lnTo>
                                <a:lnTo>
                                  <a:pt x="110902" y="113192"/>
                                </a:lnTo>
                                <a:lnTo>
                                  <a:pt x="112854" y="111077"/>
                                </a:lnTo>
                                <a:lnTo>
                                  <a:pt x="113639" y="110179"/>
                                </a:lnTo>
                                <a:lnTo>
                                  <a:pt x="116059" y="107167"/>
                                </a:lnTo>
                                <a:lnTo>
                                  <a:pt x="117524" y="105157"/>
                                </a:lnTo>
                                <a:lnTo>
                                  <a:pt x="118221" y="104154"/>
                                </a:lnTo>
                                <a:lnTo>
                                  <a:pt x="120124" y="101142"/>
                                </a:lnTo>
                                <a:lnTo>
                                  <a:pt x="121819" y="98130"/>
                                </a:lnTo>
                                <a:lnTo>
                                  <a:pt x="122193" y="97382"/>
                                </a:lnTo>
                                <a:lnTo>
                                  <a:pt x="123289" y="95117"/>
                                </a:lnTo>
                                <a:lnTo>
                                  <a:pt x="124561" y="92105"/>
                                </a:lnTo>
                                <a:lnTo>
                                  <a:pt x="125654" y="89093"/>
                                </a:lnTo>
                                <a:lnTo>
                                  <a:pt x="126568" y="86080"/>
                                </a:lnTo>
                                <a:lnTo>
                                  <a:pt x="126864" y="84893"/>
                                </a:lnTo>
                                <a:lnTo>
                                  <a:pt x="127303" y="83068"/>
                                </a:lnTo>
                                <a:lnTo>
                                  <a:pt x="127866" y="80056"/>
                                </a:lnTo>
                                <a:lnTo>
                                  <a:pt x="128266" y="77043"/>
                                </a:lnTo>
                                <a:lnTo>
                                  <a:pt x="128506" y="74031"/>
                                </a:lnTo>
                                <a:lnTo>
                                  <a:pt x="128586" y="71016"/>
                                </a:lnTo>
                                <a:lnTo>
                                  <a:pt x="128506" y="68004"/>
                                </a:lnTo>
                                <a:lnTo>
                                  <a:pt x="128268" y="64991"/>
                                </a:lnTo>
                                <a:lnTo>
                                  <a:pt x="127870" y="61979"/>
                                </a:lnTo>
                                <a:lnTo>
                                  <a:pt x="127311" y="58967"/>
                                </a:lnTo>
                                <a:lnTo>
                                  <a:pt x="126864" y="57085"/>
                                </a:lnTo>
                                <a:lnTo>
                                  <a:pt x="126586" y="55955"/>
                                </a:lnTo>
                                <a:lnTo>
                                  <a:pt x="125684" y="52942"/>
                                </a:lnTo>
                                <a:lnTo>
                                  <a:pt x="124611" y="49930"/>
                                </a:lnTo>
                                <a:lnTo>
                                  <a:pt x="123364" y="46917"/>
                                </a:lnTo>
                                <a:lnTo>
                                  <a:pt x="122193" y="44438"/>
                                </a:lnTo>
                                <a:lnTo>
                                  <a:pt x="121934" y="43905"/>
                                </a:lnTo>
                                <a:lnTo>
                                  <a:pt x="120286" y="40893"/>
                                </a:lnTo>
                                <a:lnTo>
                                  <a:pt x="118444" y="37881"/>
                                </a:lnTo>
                                <a:lnTo>
                                  <a:pt x="117524" y="36511"/>
                                </a:lnTo>
                                <a:lnTo>
                                  <a:pt x="116371" y="34868"/>
                                </a:lnTo>
                                <a:lnTo>
                                  <a:pt x="114057" y="31856"/>
                                </a:lnTo>
                                <a:lnTo>
                                  <a:pt x="112854" y="30416"/>
                                </a:lnTo>
                                <a:lnTo>
                                  <a:pt x="111471" y="28844"/>
                                </a:lnTo>
                                <a:lnTo>
                                  <a:pt x="108607" y="25831"/>
                                </a:lnTo>
                                <a:lnTo>
                                  <a:pt x="108187" y="25416"/>
                                </a:lnTo>
                                <a:lnTo>
                                  <a:pt x="105374" y="22819"/>
                                </a:lnTo>
                                <a:lnTo>
                                  <a:pt x="103517" y="21211"/>
                                </a:lnTo>
                                <a:lnTo>
                                  <a:pt x="101772" y="19807"/>
                                </a:lnTo>
                                <a:lnTo>
                                  <a:pt x="98847" y="17587"/>
                                </a:lnTo>
                                <a:lnTo>
                                  <a:pt x="97715" y="16794"/>
                                </a:lnTo>
                                <a:lnTo>
                                  <a:pt x="94178" y="14447"/>
                                </a:lnTo>
                                <a:lnTo>
                                  <a:pt x="93080" y="13782"/>
                                </a:lnTo>
                                <a:lnTo>
                                  <a:pt x="89508" y="11717"/>
                                </a:lnTo>
                                <a:lnTo>
                                  <a:pt x="87693" y="10769"/>
                                </a:lnTo>
                                <a:lnTo>
                                  <a:pt x="84841" y="9339"/>
                                </a:lnTo>
                                <a:lnTo>
                                  <a:pt x="81286" y="7757"/>
                                </a:lnTo>
                                <a:lnTo>
                                  <a:pt x="80171" y="7277"/>
                                </a:lnTo>
                                <a:lnTo>
                                  <a:pt x="75502" y="5510"/>
                                </a:lnTo>
                                <a:lnTo>
                                  <a:pt x="73159" y="4745"/>
                                </a:lnTo>
                                <a:lnTo>
                                  <a:pt x="70831" y="4005"/>
                                </a:lnTo>
                                <a:lnTo>
                                  <a:pt x="66164" y="2757"/>
                                </a:lnTo>
                                <a:lnTo>
                                  <a:pt x="61495" y="1745"/>
                                </a:lnTo>
                                <a:lnTo>
                                  <a:pt x="61424" y="1732"/>
                                </a:lnTo>
                                <a:lnTo>
                                  <a:pt x="56824" y="972"/>
                                </a:lnTo>
                                <a:lnTo>
                                  <a:pt x="52155" y="425"/>
                                </a:lnTo>
                                <a:lnTo>
                                  <a:pt x="47485" y="100"/>
                                </a:lnTo>
                                <a:lnTo>
                                  <a:pt x="42818" y="0"/>
                                </a:lnTo>
                                <a:lnTo>
                                  <a:pt x="38148" y="125"/>
                                </a:lnTo>
                                <a:lnTo>
                                  <a:pt x="33479" y="480"/>
                                </a:lnTo>
                                <a:lnTo>
                                  <a:pt x="28808" y="1070"/>
                                </a:lnTo>
                                <a:lnTo>
                                  <a:pt x="25084" y="1732"/>
                                </a:lnTo>
                                <a:lnTo>
                                  <a:pt x="24139" y="1905"/>
                                </a:lnTo>
                                <a:lnTo>
                                  <a:pt x="19472" y="3002"/>
                                </a:lnTo>
                                <a:lnTo>
                                  <a:pt x="14802" y="4367"/>
                                </a:lnTo>
                                <a:lnTo>
                                  <a:pt x="13707" y="4745"/>
                                </a:lnTo>
                                <a:lnTo>
                                  <a:pt x="10132" y="6030"/>
                                </a:lnTo>
                                <a:lnTo>
                                  <a:pt x="6022" y="7757"/>
                                </a:lnTo>
                                <a:lnTo>
                                  <a:pt x="5462" y="8002"/>
                                </a:lnTo>
                                <a:lnTo>
                                  <a:pt x="795" y="10330"/>
                                </a:lnTo>
                                <a:lnTo>
                                  <a:pt x="0" y="10769"/>
                                </a:lnTo>
                              </a:path>
                            </a:pathLst>
                          </a:custGeom>
                          <a:noFill/>
                          <a:ln w="5000">
                            <a:solidFill>
                              <a:srgbClr val="FFDA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Shape 3554"/>
                        <wps:cNvSpPr>
                          <a:spLocks/>
                        </wps:cNvSpPr>
                        <wps:spPr bwMode="auto">
                          <a:xfrm>
                            <a:off x="7967" y="3295"/>
                            <a:ext cx="880" cy="956"/>
                          </a:xfrm>
                          <a:custGeom>
                            <a:avLst/>
                            <a:gdLst>
                              <a:gd name="T0" fmla="*/ 8685 w 88060"/>
                              <a:gd name="T1" fmla="*/ 0 h 95530"/>
                              <a:gd name="T2" fmla="*/ 7659 w 88060"/>
                              <a:gd name="T3" fmla="*/ 1785 h 95530"/>
                              <a:gd name="T4" fmla="*/ 6104 w 88060"/>
                              <a:gd name="T5" fmla="*/ 4797 h 95530"/>
                              <a:gd name="T6" fmla="*/ 4730 w 88060"/>
                              <a:gd name="T7" fmla="*/ 7810 h 95530"/>
                              <a:gd name="T8" fmla="*/ 4014 w 88060"/>
                              <a:gd name="T9" fmla="*/ 9594 h 95530"/>
                              <a:gd name="T10" fmla="*/ 3515 w 88060"/>
                              <a:gd name="T11" fmla="*/ 10822 h 95530"/>
                              <a:gd name="T12" fmla="*/ 2462 w 88060"/>
                              <a:gd name="T13" fmla="*/ 13834 h 95530"/>
                              <a:gd name="T14" fmla="*/ 1592 w 88060"/>
                              <a:gd name="T15" fmla="*/ 16847 h 95530"/>
                              <a:gd name="T16" fmla="*/ 905 w 88060"/>
                              <a:gd name="T17" fmla="*/ 19859 h 95530"/>
                              <a:gd name="T18" fmla="*/ 407 w 88060"/>
                              <a:gd name="T19" fmla="*/ 22871 h 95530"/>
                              <a:gd name="T20" fmla="*/ 105 w 88060"/>
                              <a:gd name="T21" fmla="*/ 25884 h 95530"/>
                              <a:gd name="T22" fmla="*/ 0 w 88060"/>
                              <a:gd name="T23" fmla="*/ 28896 h 95530"/>
                              <a:gd name="T24" fmla="*/ 107 w 88060"/>
                              <a:gd name="T25" fmla="*/ 31911 h 95530"/>
                              <a:gd name="T26" fmla="*/ 429 w 88060"/>
                              <a:gd name="T27" fmla="*/ 34923 h 95530"/>
                              <a:gd name="T28" fmla="*/ 977 w 88060"/>
                              <a:gd name="T29" fmla="*/ 37935 h 95530"/>
                              <a:gd name="T30" fmla="*/ 1762 w 88060"/>
                              <a:gd name="T31" fmla="*/ 40948 h 95530"/>
                              <a:gd name="T32" fmla="*/ 2792 w 88060"/>
                              <a:gd name="T33" fmla="*/ 43960 h 95530"/>
                              <a:gd name="T34" fmla="*/ 4014 w 88060"/>
                              <a:gd name="T35" fmla="*/ 46827 h 95530"/>
                              <a:gd name="T36" fmla="*/ 4074 w 88060"/>
                              <a:gd name="T37" fmla="*/ 46972 h 95530"/>
                              <a:gd name="T38" fmla="*/ 5582 w 88060"/>
                              <a:gd name="T39" fmla="*/ 49985 h 95530"/>
                              <a:gd name="T40" fmla="*/ 7357 w 88060"/>
                              <a:gd name="T41" fmla="*/ 52997 h 95530"/>
                              <a:gd name="T42" fmla="*/ 8685 w 88060"/>
                              <a:gd name="T43" fmla="*/ 54957 h 95530"/>
                              <a:gd name="T44" fmla="*/ 9392 w 88060"/>
                              <a:gd name="T45" fmla="*/ 56009 h 95530"/>
                              <a:gd name="T46" fmla="*/ 11685 w 88060"/>
                              <a:gd name="T47" fmla="*/ 59022 h 95530"/>
                              <a:gd name="T48" fmla="*/ 13354 w 88060"/>
                              <a:gd name="T49" fmla="*/ 60979 h 95530"/>
                              <a:gd name="T50" fmla="*/ 14256 w 88060"/>
                              <a:gd name="T51" fmla="*/ 62034 h 95530"/>
                              <a:gd name="T52" fmla="*/ 17109 w 88060"/>
                              <a:gd name="T53" fmla="*/ 65046 h 95530"/>
                              <a:gd name="T54" fmla="*/ 18024 w 88060"/>
                              <a:gd name="T55" fmla="*/ 65927 h 95530"/>
                              <a:gd name="T56" fmla="*/ 20269 w 88060"/>
                              <a:gd name="T57" fmla="*/ 68059 h 95530"/>
                              <a:gd name="T58" fmla="*/ 22691 w 88060"/>
                              <a:gd name="T59" fmla="*/ 70174 h 95530"/>
                              <a:gd name="T60" fmla="*/ 23749 w 88060"/>
                              <a:gd name="T61" fmla="*/ 71071 h 95530"/>
                              <a:gd name="T62" fmla="*/ 27361 w 88060"/>
                              <a:gd name="T63" fmla="*/ 73918 h 95530"/>
                              <a:gd name="T64" fmla="*/ 27581 w 88060"/>
                              <a:gd name="T65" fmla="*/ 74083 h 95530"/>
                              <a:gd name="T66" fmla="*/ 31828 w 88060"/>
                              <a:gd name="T67" fmla="*/ 77096 h 95530"/>
                              <a:gd name="T68" fmla="*/ 32031 w 88060"/>
                              <a:gd name="T69" fmla="*/ 77231 h 95530"/>
                              <a:gd name="T70" fmla="*/ 36561 w 88060"/>
                              <a:gd name="T71" fmla="*/ 80108 h 95530"/>
                              <a:gd name="T72" fmla="*/ 36700 w 88060"/>
                              <a:gd name="T73" fmla="*/ 80191 h 95530"/>
                              <a:gd name="T74" fmla="*/ 41370 w 88060"/>
                              <a:gd name="T75" fmla="*/ 82833 h 95530"/>
                              <a:gd name="T76" fmla="*/ 41915 w 88060"/>
                              <a:gd name="T77" fmla="*/ 83121 h 95530"/>
                              <a:gd name="T78" fmla="*/ 46038 w 88060"/>
                              <a:gd name="T79" fmla="*/ 85188 h 95530"/>
                              <a:gd name="T80" fmla="*/ 48097 w 88060"/>
                              <a:gd name="T81" fmla="*/ 86133 h 95530"/>
                              <a:gd name="T82" fmla="*/ 50707 w 88060"/>
                              <a:gd name="T83" fmla="*/ 87283 h 95530"/>
                              <a:gd name="T84" fmla="*/ 55377 w 88060"/>
                              <a:gd name="T85" fmla="*/ 89135 h 95530"/>
                              <a:gd name="T86" fmla="*/ 55404 w 88060"/>
                              <a:gd name="T87" fmla="*/ 89145 h 95530"/>
                              <a:gd name="T88" fmla="*/ 60047 w 88060"/>
                              <a:gd name="T89" fmla="*/ 90725 h 95530"/>
                              <a:gd name="T90" fmla="*/ 64714 w 88060"/>
                              <a:gd name="T91" fmla="*/ 92100 h 95530"/>
                              <a:gd name="T92" fmla="*/ 64944 w 88060"/>
                              <a:gd name="T93" fmla="*/ 92158 h 95530"/>
                              <a:gd name="T94" fmla="*/ 69383 w 88060"/>
                              <a:gd name="T95" fmla="*/ 93230 h 95530"/>
                              <a:gd name="T96" fmla="*/ 74054 w 88060"/>
                              <a:gd name="T97" fmla="*/ 94140 h 95530"/>
                              <a:gd name="T98" fmla="*/ 78723 w 88060"/>
                              <a:gd name="T99" fmla="*/ 94830 h 95530"/>
                              <a:gd name="T100" fmla="*/ 82128 w 88060"/>
                              <a:gd name="T101" fmla="*/ 95170 h 95530"/>
                              <a:gd name="T102" fmla="*/ 83393 w 88060"/>
                              <a:gd name="T103" fmla="*/ 95295 h 95530"/>
                              <a:gd name="T104" fmla="*/ 88060 w 88060"/>
                              <a:gd name="T105" fmla="*/ 95530 h 95530"/>
                              <a:gd name="T106" fmla="*/ 0 w 88060"/>
                              <a:gd name="T107" fmla="*/ 0 h 95530"/>
                              <a:gd name="T108" fmla="*/ 88060 w 88060"/>
                              <a:gd name="T109" fmla="*/ 95530 h 95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8060" h="95530">
                                <a:moveTo>
                                  <a:pt x="8685" y="0"/>
                                </a:moveTo>
                                <a:lnTo>
                                  <a:pt x="7659" y="1785"/>
                                </a:lnTo>
                                <a:lnTo>
                                  <a:pt x="6104" y="4797"/>
                                </a:lnTo>
                                <a:lnTo>
                                  <a:pt x="4730" y="7810"/>
                                </a:lnTo>
                                <a:lnTo>
                                  <a:pt x="4014" y="9594"/>
                                </a:lnTo>
                                <a:lnTo>
                                  <a:pt x="3515" y="10822"/>
                                </a:lnTo>
                                <a:lnTo>
                                  <a:pt x="2462" y="13834"/>
                                </a:lnTo>
                                <a:lnTo>
                                  <a:pt x="1592" y="16847"/>
                                </a:lnTo>
                                <a:lnTo>
                                  <a:pt x="905" y="19859"/>
                                </a:lnTo>
                                <a:lnTo>
                                  <a:pt x="407" y="22871"/>
                                </a:lnTo>
                                <a:lnTo>
                                  <a:pt x="105" y="25884"/>
                                </a:lnTo>
                                <a:lnTo>
                                  <a:pt x="0" y="28896"/>
                                </a:lnTo>
                                <a:lnTo>
                                  <a:pt x="107" y="31911"/>
                                </a:lnTo>
                                <a:lnTo>
                                  <a:pt x="429" y="34923"/>
                                </a:lnTo>
                                <a:lnTo>
                                  <a:pt x="977" y="37935"/>
                                </a:lnTo>
                                <a:lnTo>
                                  <a:pt x="1762" y="40948"/>
                                </a:lnTo>
                                <a:lnTo>
                                  <a:pt x="2792" y="43960"/>
                                </a:lnTo>
                                <a:lnTo>
                                  <a:pt x="4014" y="46827"/>
                                </a:lnTo>
                                <a:lnTo>
                                  <a:pt x="4074" y="46972"/>
                                </a:lnTo>
                                <a:lnTo>
                                  <a:pt x="5582" y="49985"/>
                                </a:lnTo>
                                <a:lnTo>
                                  <a:pt x="7357" y="52997"/>
                                </a:lnTo>
                                <a:lnTo>
                                  <a:pt x="8685" y="54957"/>
                                </a:lnTo>
                                <a:lnTo>
                                  <a:pt x="9392" y="56009"/>
                                </a:lnTo>
                                <a:lnTo>
                                  <a:pt x="11685" y="59022"/>
                                </a:lnTo>
                                <a:lnTo>
                                  <a:pt x="13354" y="60979"/>
                                </a:lnTo>
                                <a:lnTo>
                                  <a:pt x="14256" y="62034"/>
                                </a:lnTo>
                                <a:lnTo>
                                  <a:pt x="17109" y="65046"/>
                                </a:lnTo>
                                <a:lnTo>
                                  <a:pt x="18024" y="65927"/>
                                </a:lnTo>
                                <a:lnTo>
                                  <a:pt x="20269" y="68059"/>
                                </a:lnTo>
                                <a:lnTo>
                                  <a:pt x="22691" y="70174"/>
                                </a:lnTo>
                                <a:lnTo>
                                  <a:pt x="23749" y="71071"/>
                                </a:lnTo>
                                <a:lnTo>
                                  <a:pt x="27361" y="73918"/>
                                </a:lnTo>
                                <a:lnTo>
                                  <a:pt x="27581" y="74083"/>
                                </a:lnTo>
                                <a:lnTo>
                                  <a:pt x="31828" y="77096"/>
                                </a:lnTo>
                                <a:lnTo>
                                  <a:pt x="32031" y="77231"/>
                                </a:lnTo>
                                <a:lnTo>
                                  <a:pt x="36561" y="80108"/>
                                </a:lnTo>
                                <a:lnTo>
                                  <a:pt x="36700" y="80191"/>
                                </a:lnTo>
                                <a:lnTo>
                                  <a:pt x="41370" y="82833"/>
                                </a:lnTo>
                                <a:lnTo>
                                  <a:pt x="41915" y="83121"/>
                                </a:lnTo>
                                <a:lnTo>
                                  <a:pt x="46038" y="85188"/>
                                </a:lnTo>
                                <a:lnTo>
                                  <a:pt x="48097" y="86133"/>
                                </a:lnTo>
                                <a:lnTo>
                                  <a:pt x="50707" y="87283"/>
                                </a:lnTo>
                                <a:lnTo>
                                  <a:pt x="55377" y="89135"/>
                                </a:lnTo>
                                <a:lnTo>
                                  <a:pt x="55404" y="89145"/>
                                </a:lnTo>
                                <a:lnTo>
                                  <a:pt x="60047" y="90725"/>
                                </a:lnTo>
                                <a:lnTo>
                                  <a:pt x="64714" y="92100"/>
                                </a:lnTo>
                                <a:lnTo>
                                  <a:pt x="64944" y="92158"/>
                                </a:lnTo>
                                <a:lnTo>
                                  <a:pt x="69383" y="93230"/>
                                </a:lnTo>
                                <a:lnTo>
                                  <a:pt x="74054" y="94140"/>
                                </a:lnTo>
                                <a:lnTo>
                                  <a:pt x="78723" y="94830"/>
                                </a:lnTo>
                                <a:lnTo>
                                  <a:pt x="82128" y="95170"/>
                                </a:lnTo>
                                <a:lnTo>
                                  <a:pt x="83393" y="95295"/>
                                </a:lnTo>
                                <a:lnTo>
                                  <a:pt x="88060" y="95530"/>
                                </a:lnTo>
                              </a:path>
                            </a:pathLst>
                          </a:custGeom>
                          <a:noFill/>
                          <a:ln w="5000">
                            <a:solidFill>
                              <a:srgbClr val="FFDA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Shape 3555"/>
                        <wps:cNvSpPr>
                          <a:spLocks/>
                        </wps:cNvSpPr>
                        <wps:spPr bwMode="auto">
                          <a:xfrm>
                            <a:off x="5252" y="3042"/>
                            <a:ext cx="1217" cy="1077"/>
                          </a:xfrm>
                          <a:custGeom>
                            <a:avLst/>
                            <a:gdLst>
                              <a:gd name="T0" fmla="*/ 0 w 121641"/>
                              <a:gd name="T1" fmla="*/ 105452 h 107667"/>
                              <a:gd name="T2" fmla="*/ 4670 w 121641"/>
                              <a:gd name="T3" fmla="*/ 106209 h 107667"/>
                              <a:gd name="T4" fmla="*/ 9340 w 121641"/>
                              <a:gd name="T5" fmla="*/ 106800 h 107667"/>
                              <a:gd name="T6" fmla="*/ 14010 w 121641"/>
                              <a:gd name="T7" fmla="*/ 107230 h 107667"/>
                              <a:gd name="T8" fmla="*/ 18677 w 121641"/>
                              <a:gd name="T9" fmla="*/ 107512 h 107667"/>
                              <a:gd name="T10" fmla="*/ 23347 w 121641"/>
                              <a:gd name="T11" fmla="*/ 107657 h 107667"/>
                              <a:gd name="T12" fmla="*/ 28016 w 121641"/>
                              <a:gd name="T13" fmla="*/ 107667 h 107667"/>
                              <a:gd name="T14" fmla="*/ 32686 w 121641"/>
                              <a:gd name="T15" fmla="*/ 107552 h 107667"/>
                              <a:gd name="T16" fmla="*/ 37354 w 121641"/>
                              <a:gd name="T17" fmla="*/ 107312 h 107667"/>
                              <a:gd name="T18" fmla="*/ 42023 w 121641"/>
                              <a:gd name="T19" fmla="*/ 106954 h 107667"/>
                              <a:gd name="T20" fmla="*/ 46693 w 121641"/>
                              <a:gd name="T21" fmla="*/ 106477 h 107667"/>
                              <a:gd name="T22" fmla="*/ 51363 w 121641"/>
                              <a:gd name="T23" fmla="*/ 105882 h 107667"/>
                              <a:gd name="T24" fmla="*/ 54305 w 121641"/>
                              <a:gd name="T25" fmla="*/ 105435 h 107667"/>
                              <a:gd name="T26" fmla="*/ 56032 w 121641"/>
                              <a:gd name="T27" fmla="*/ 105157 h 107667"/>
                              <a:gd name="T28" fmla="*/ 60699 w 121641"/>
                              <a:gd name="T29" fmla="*/ 104282 h 107667"/>
                              <a:gd name="T30" fmla="*/ 65370 w 121641"/>
                              <a:gd name="T31" fmla="*/ 103282 h 107667"/>
                              <a:gd name="T32" fmla="*/ 68937 w 121641"/>
                              <a:gd name="T33" fmla="*/ 102422 h 107667"/>
                              <a:gd name="T34" fmla="*/ 70039 w 121641"/>
                              <a:gd name="T35" fmla="*/ 102137 h 107667"/>
                              <a:gd name="T36" fmla="*/ 74709 w 121641"/>
                              <a:gd name="T37" fmla="*/ 100802 h 107667"/>
                              <a:gd name="T38" fmla="*/ 79104 w 121641"/>
                              <a:gd name="T39" fmla="*/ 99410 h 107667"/>
                              <a:gd name="T40" fmla="*/ 79376 w 121641"/>
                              <a:gd name="T41" fmla="*/ 99315 h 107667"/>
                              <a:gd name="T42" fmla="*/ 84046 w 121641"/>
                              <a:gd name="T43" fmla="*/ 97577 h 107667"/>
                              <a:gd name="T44" fmla="*/ 86961 w 121641"/>
                              <a:gd name="T45" fmla="*/ 96398 h 107667"/>
                              <a:gd name="T46" fmla="*/ 88716 w 121641"/>
                              <a:gd name="T47" fmla="*/ 95622 h 107667"/>
                              <a:gd name="T48" fmla="*/ 93385 w 121641"/>
                              <a:gd name="T49" fmla="*/ 93395 h 107667"/>
                              <a:gd name="T50" fmla="*/ 93405 w 121641"/>
                              <a:gd name="T51" fmla="*/ 93385 h 107667"/>
                              <a:gd name="T52" fmla="*/ 98055 w 121641"/>
                              <a:gd name="T53" fmla="*/ 90773 h 107667"/>
                              <a:gd name="T54" fmla="*/ 98725 w 121641"/>
                              <a:gd name="T55" fmla="*/ 90373 h 107667"/>
                              <a:gd name="T56" fmla="*/ 102722 w 121641"/>
                              <a:gd name="T57" fmla="*/ 87711 h 107667"/>
                              <a:gd name="T58" fmla="*/ 103220 w 121641"/>
                              <a:gd name="T59" fmla="*/ 87361 h 107667"/>
                              <a:gd name="T60" fmla="*/ 107022 w 121641"/>
                              <a:gd name="T61" fmla="*/ 84348 h 107667"/>
                              <a:gd name="T62" fmla="*/ 107392 w 121641"/>
                              <a:gd name="T63" fmla="*/ 84011 h 107667"/>
                              <a:gd name="T64" fmla="*/ 110224 w 121641"/>
                              <a:gd name="T65" fmla="*/ 81336 h 107667"/>
                              <a:gd name="T66" fmla="*/ 112062 w 121641"/>
                              <a:gd name="T67" fmla="*/ 79321 h 107667"/>
                              <a:gd name="T68" fmla="*/ 112937 w 121641"/>
                              <a:gd name="T69" fmla="*/ 78324 h 107667"/>
                              <a:gd name="T70" fmla="*/ 115191 w 121641"/>
                              <a:gd name="T71" fmla="*/ 75311 h 107667"/>
                              <a:gd name="T72" fmla="*/ 116732 w 121641"/>
                              <a:gd name="T73" fmla="*/ 72841 h 107667"/>
                              <a:gd name="T74" fmla="*/ 117060 w 121641"/>
                              <a:gd name="T75" fmla="*/ 72299 h 107667"/>
                              <a:gd name="T76" fmla="*/ 118549 w 121641"/>
                              <a:gd name="T77" fmla="*/ 69286 h 107667"/>
                              <a:gd name="T78" fmla="*/ 119719 w 121641"/>
                              <a:gd name="T79" fmla="*/ 66274 h 107667"/>
                              <a:gd name="T80" fmla="*/ 120591 w 121641"/>
                              <a:gd name="T81" fmla="*/ 63262 h 107667"/>
                              <a:gd name="T82" fmla="*/ 121189 w 121641"/>
                              <a:gd name="T83" fmla="*/ 60249 h 107667"/>
                              <a:gd name="T84" fmla="*/ 121399 w 121641"/>
                              <a:gd name="T85" fmla="*/ 58407 h 107667"/>
                              <a:gd name="T86" fmla="*/ 121531 w 121641"/>
                              <a:gd name="T87" fmla="*/ 57237 h 107667"/>
                              <a:gd name="T88" fmla="*/ 121641 w 121641"/>
                              <a:gd name="T89" fmla="*/ 54222 h 107667"/>
                              <a:gd name="T90" fmla="*/ 121539 w 121641"/>
                              <a:gd name="T91" fmla="*/ 51210 h 107667"/>
                              <a:gd name="T92" fmla="*/ 121399 w 121641"/>
                              <a:gd name="T93" fmla="*/ 49810 h 107667"/>
                              <a:gd name="T94" fmla="*/ 121239 w 121641"/>
                              <a:gd name="T95" fmla="*/ 48197 h 107667"/>
                              <a:gd name="T96" fmla="*/ 120759 w 121641"/>
                              <a:gd name="T97" fmla="*/ 45185 h 107667"/>
                              <a:gd name="T98" fmla="*/ 120119 w 121641"/>
                              <a:gd name="T99" fmla="*/ 42173 h 107667"/>
                              <a:gd name="T100" fmla="*/ 119331 w 121641"/>
                              <a:gd name="T101" fmla="*/ 39161 h 107667"/>
                              <a:gd name="T102" fmla="*/ 118417 w 121641"/>
                              <a:gd name="T103" fmla="*/ 36148 h 107667"/>
                              <a:gd name="T104" fmla="*/ 117384 w 121641"/>
                              <a:gd name="T105" fmla="*/ 33136 h 107667"/>
                              <a:gd name="T106" fmla="*/ 116732 w 121641"/>
                              <a:gd name="T107" fmla="*/ 31388 h 107667"/>
                              <a:gd name="T108" fmla="*/ 116244 w 121641"/>
                              <a:gd name="T109" fmla="*/ 30123 h 107667"/>
                              <a:gd name="T110" fmla="*/ 115005 w 121641"/>
                              <a:gd name="T111" fmla="*/ 27111 h 107667"/>
                              <a:gd name="T112" fmla="*/ 113689 w 121641"/>
                              <a:gd name="T113" fmla="*/ 24099 h 107667"/>
                              <a:gd name="T114" fmla="*/ 112312 w 121641"/>
                              <a:gd name="T115" fmla="*/ 21087 h 107667"/>
                              <a:gd name="T116" fmla="*/ 112062 w 121641"/>
                              <a:gd name="T117" fmla="*/ 20551 h 107667"/>
                              <a:gd name="T118" fmla="*/ 110857 w 121641"/>
                              <a:gd name="T119" fmla="*/ 18074 h 107667"/>
                              <a:gd name="T120" fmla="*/ 109355 w 121641"/>
                              <a:gd name="T121" fmla="*/ 15062 h 107667"/>
                              <a:gd name="T122" fmla="*/ 107822 w 121641"/>
                              <a:gd name="T123" fmla="*/ 12050 h 107667"/>
                              <a:gd name="T124" fmla="*/ 107392 w 121641"/>
                              <a:gd name="T125" fmla="*/ 11204 h 107667"/>
                              <a:gd name="T126" fmla="*/ 106235 w 121641"/>
                              <a:gd name="T127" fmla="*/ 9037 h 107667"/>
                              <a:gd name="T128" fmla="*/ 0 w 121641"/>
                              <a:gd name="T129" fmla="*/ 0 h 107667"/>
                              <a:gd name="T130" fmla="*/ 121641 w 121641"/>
                              <a:gd name="T131" fmla="*/ 107667 h 107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1641" h="107667">
                                <a:moveTo>
                                  <a:pt x="0" y="105452"/>
                                </a:moveTo>
                                <a:lnTo>
                                  <a:pt x="4670" y="106209"/>
                                </a:lnTo>
                                <a:lnTo>
                                  <a:pt x="9340" y="106800"/>
                                </a:lnTo>
                                <a:lnTo>
                                  <a:pt x="14010" y="107230"/>
                                </a:lnTo>
                                <a:lnTo>
                                  <a:pt x="18677" y="107512"/>
                                </a:lnTo>
                                <a:lnTo>
                                  <a:pt x="23347" y="107657"/>
                                </a:lnTo>
                                <a:lnTo>
                                  <a:pt x="28016" y="107667"/>
                                </a:lnTo>
                                <a:lnTo>
                                  <a:pt x="32686" y="107552"/>
                                </a:lnTo>
                                <a:lnTo>
                                  <a:pt x="37354" y="107312"/>
                                </a:lnTo>
                                <a:lnTo>
                                  <a:pt x="42023" y="106954"/>
                                </a:lnTo>
                                <a:lnTo>
                                  <a:pt x="46693" y="106477"/>
                                </a:lnTo>
                                <a:lnTo>
                                  <a:pt x="51363" y="105882"/>
                                </a:lnTo>
                                <a:lnTo>
                                  <a:pt x="54305" y="105435"/>
                                </a:lnTo>
                                <a:lnTo>
                                  <a:pt x="56032" y="105157"/>
                                </a:lnTo>
                                <a:lnTo>
                                  <a:pt x="60699" y="104282"/>
                                </a:lnTo>
                                <a:lnTo>
                                  <a:pt x="65370" y="103282"/>
                                </a:lnTo>
                                <a:lnTo>
                                  <a:pt x="68937" y="102422"/>
                                </a:lnTo>
                                <a:lnTo>
                                  <a:pt x="70039" y="102137"/>
                                </a:lnTo>
                                <a:lnTo>
                                  <a:pt x="74709" y="100802"/>
                                </a:lnTo>
                                <a:lnTo>
                                  <a:pt x="79104" y="99410"/>
                                </a:lnTo>
                                <a:lnTo>
                                  <a:pt x="79376" y="99315"/>
                                </a:lnTo>
                                <a:lnTo>
                                  <a:pt x="84046" y="97577"/>
                                </a:lnTo>
                                <a:lnTo>
                                  <a:pt x="86961" y="96398"/>
                                </a:lnTo>
                                <a:lnTo>
                                  <a:pt x="88716" y="95622"/>
                                </a:lnTo>
                                <a:lnTo>
                                  <a:pt x="93385" y="93395"/>
                                </a:lnTo>
                                <a:lnTo>
                                  <a:pt x="93405" y="93385"/>
                                </a:lnTo>
                                <a:lnTo>
                                  <a:pt x="98055" y="90773"/>
                                </a:lnTo>
                                <a:lnTo>
                                  <a:pt x="98725" y="90373"/>
                                </a:lnTo>
                                <a:lnTo>
                                  <a:pt x="102722" y="87711"/>
                                </a:lnTo>
                                <a:lnTo>
                                  <a:pt x="103220" y="87361"/>
                                </a:lnTo>
                                <a:lnTo>
                                  <a:pt x="107022" y="84348"/>
                                </a:lnTo>
                                <a:lnTo>
                                  <a:pt x="107392" y="84011"/>
                                </a:lnTo>
                                <a:lnTo>
                                  <a:pt x="110224" y="81336"/>
                                </a:lnTo>
                                <a:lnTo>
                                  <a:pt x="112062" y="79321"/>
                                </a:lnTo>
                                <a:lnTo>
                                  <a:pt x="112937" y="78324"/>
                                </a:lnTo>
                                <a:lnTo>
                                  <a:pt x="115191" y="75311"/>
                                </a:lnTo>
                                <a:lnTo>
                                  <a:pt x="116732" y="72841"/>
                                </a:lnTo>
                                <a:lnTo>
                                  <a:pt x="117060" y="72299"/>
                                </a:lnTo>
                                <a:lnTo>
                                  <a:pt x="118549" y="69286"/>
                                </a:lnTo>
                                <a:lnTo>
                                  <a:pt x="119719" y="66274"/>
                                </a:lnTo>
                                <a:lnTo>
                                  <a:pt x="120591" y="63262"/>
                                </a:lnTo>
                                <a:lnTo>
                                  <a:pt x="121189" y="60249"/>
                                </a:lnTo>
                                <a:lnTo>
                                  <a:pt x="121399" y="58407"/>
                                </a:lnTo>
                                <a:lnTo>
                                  <a:pt x="121531" y="57237"/>
                                </a:lnTo>
                                <a:lnTo>
                                  <a:pt x="121641" y="54222"/>
                                </a:lnTo>
                                <a:lnTo>
                                  <a:pt x="121539" y="51210"/>
                                </a:lnTo>
                                <a:lnTo>
                                  <a:pt x="121399" y="49810"/>
                                </a:lnTo>
                                <a:lnTo>
                                  <a:pt x="121239" y="48197"/>
                                </a:lnTo>
                                <a:lnTo>
                                  <a:pt x="120759" y="45185"/>
                                </a:lnTo>
                                <a:lnTo>
                                  <a:pt x="120119" y="42173"/>
                                </a:lnTo>
                                <a:lnTo>
                                  <a:pt x="119331" y="39161"/>
                                </a:lnTo>
                                <a:lnTo>
                                  <a:pt x="118417" y="36148"/>
                                </a:lnTo>
                                <a:lnTo>
                                  <a:pt x="117384" y="33136"/>
                                </a:lnTo>
                                <a:lnTo>
                                  <a:pt x="116732" y="31388"/>
                                </a:lnTo>
                                <a:lnTo>
                                  <a:pt x="116244" y="30123"/>
                                </a:lnTo>
                                <a:lnTo>
                                  <a:pt x="115005" y="27111"/>
                                </a:lnTo>
                                <a:lnTo>
                                  <a:pt x="113689" y="24099"/>
                                </a:lnTo>
                                <a:lnTo>
                                  <a:pt x="112312" y="21087"/>
                                </a:lnTo>
                                <a:lnTo>
                                  <a:pt x="112062" y="20551"/>
                                </a:lnTo>
                                <a:lnTo>
                                  <a:pt x="110857" y="18074"/>
                                </a:lnTo>
                                <a:lnTo>
                                  <a:pt x="109355" y="15062"/>
                                </a:lnTo>
                                <a:lnTo>
                                  <a:pt x="107822" y="12050"/>
                                </a:lnTo>
                                <a:lnTo>
                                  <a:pt x="107392" y="11204"/>
                                </a:lnTo>
                                <a:lnTo>
                                  <a:pt x="106235" y="9037"/>
                                </a:lnTo>
                                <a:lnTo>
                                  <a:pt x="104618" y="6025"/>
                                </a:lnTo>
                                <a:lnTo>
                                  <a:pt x="102995" y="3013"/>
                                </a:lnTo>
                                <a:lnTo>
                                  <a:pt x="102722" y="2500"/>
                                </a:lnTo>
                                <a:lnTo>
                                  <a:pt x="101315" y="0"/>
                                </a:lnTo>
                              </a:path>
                            </a:pathLst>
                          </a:custGeom>
                          <a:noFill/>
                          <a:ln w="5000">
                            <a:solidFill>
                              <a:srgbClr val="FFFF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Shape 3556"/>
                        <wps:cNvSpPr>
                          <a:spLocks/>
                        </wps:cNvSpPr>
                        <wps:spPr bwMode="auto">
                          <a:xfrm>
                            <a:off x="4750" y="2553"/>
                            <a:ext cx="1263" cy="1551"/>
                          </a:xfrm>
                          <a:custGeom>
                            <a:avLst/>
                            <a:gdLst>
                              <a:gd name="T0" fmla="*/ 126301 w 126301"/>
                              <a:gd name="T1" fmla="*/ 12707 h 155064"/>
                              <a:gd name="T2" fmla="*/ 124926 w 126301"/>
                              <a:gd name="T3" fmla="*/ 11457 h 155064"/>
                              <a:gd name="T4" fmla="*/ 122651 w 126301"/>
                              <a:gd name="T5" fmla="*/ 9694 h 155064"/>
                              <a:gd name="T6" fmla="*/ 120256 w 126301"/>
                              <a:gd name="T7" fmla="*/ 7947 h 155064"/>
                              <a:gd name="T8" fmla="*/ 118159 w 126301"/>
                              <a:gd name="T9" fmla="*/ 6682 h 155064"/>
                              <a:gd name="T10" fmla="*/ 115587 w 126301"/>
                              <a:gd name="T11" fmla="*/ 5222 h 155064"/>
                              <a:gd name="T12" fmla="*/ 112126 w 126301"/>
                              <a:gd name="T13" fmla="*/ 3670 h 155064"/>
                              <a:gd name="T14" fmla="*/ 110916 w 126301"/>
                              <a:gd name="T15" fmla="*/ 3160 h 155064"/>
                              <a:gd name="T16" fmla="*/ 106249 w 126301"/>
                              <a:gd name="T17" fmla="*/ 1675 h 155064"/>
                              <a:gd name="T18" fmla="*/ 101580 w 126301"/>
                              <a:gd name="T19" fmla="*/ 677 h 155064"/>
                              <a:gd name="T20" fmla="*/ 101419 w 126301"/>
                              <a:gd name="T21" fmla="*/ 657 h 155064"/>
                              <a:gd name="T22" fmla="*/ 96910 w 126301"/>
                              <a:gd name="T23" fmla="*/ 138 h 155064"/>
                              <a:gd name="T24" fmla="*/ 92240 w 126301"/>
                              <a:gd name="T25" fmla="*/ 0 h 155064"/>
                              <a:gd name="T26" fmla="*/ 87571 w 126301"/>
                              <a:gd name="T27" fmla="*/ 238 h 155064"/>
                              <a:gd name="T28" fmla="*/ 84296 w 126301"/>
                              <a:gd name="T29" fmla="*/ 657 h 155064"/>
                              <a:gd name="T30" fmla="*/ 82903 w 126301"/>
                              <a:gd name="T31" fmla="*/ 838 h 155064"/>
                              <a:gd name="T32" fmla="*/ 78233 w 126301"/>
                              <a:gd name="T33" fmla="*/ 1798 h 155064"/>
                              <a:gd name="T34" fmla="*/ 73564 w 126301"/>
                              <a:gd name="T35" fmla="*/ 3097 h 155064"/>
                              <a:gd name="T36" fmla="*/ 71946 w 126301"/>
                              <a:gd name="T37" fmla="*/ 3670 h 155064"/>
                              <a:gd name="T38" fmla="*/ 68894 w 126301"/>
                              <a:gd name="T39" fmla="*/ 4755 h 155064"/>
                              <a:gd name="T40" fmla="*/ 64414 w 126301"/>
                              <a:gd name="T41" fmla="*/ 6682 h 155064"/>
                              <a:gd name="T42" fmla="*/ 64227 w 126301"/>
                              <a:gd name="T43" fmla="*/ 6762 h 155064"/>
                              <a:gd name="T44" fmla="*/ 59557 w 126301"/>
                              <a:gd name="T45" fmla="*/ 9149 h 155064"/>
                              <a:gd name="T46" fmla="*/ 58634 w 126301"/>
                              <a:gd name="T47" fmla="*/ 9694 h 155064"/>
                              <a:gd name="T48" fmla="*/ 54887 w 126301"/>
                              <a:gd name="T49" fmla="*/ 11917 h 155064"/>
                              <a:gd name="T50" fmla="*/ 53720 w 126301"/>
                              <a:gd name="T51" fmla="*/ 12707 h 155064"/>
                              <a:gd name="T52" fmla="*/ 50217 w 126301"/>
                              <a:gd name="T53" fmla="*/ 15084 h 155064"/>
                              <a:gd name="T54" fmla="*/ 49390 w 126301"/>
                              <a:gd name="T55" fmla="*/ 15719 h 155064"/>
                              <a:gd name="T56" fmla="*/ 45548 w 126301"/>
                              <a:gd name="T57" fmla="*/ 18674 h 155064"/>
                              <a:gd name="T58" fmla="*/ 45480 w 126301"/>
                              <a:gd name="T59" fmla="*/ 18731 h 155064"/>
                              <a:gd name="T60" fmla="*/ 41993 w 126301"/>
                              <a:gd name="T61" fmla="*/ 21744 h 155064"/>
                              <a:gd name="T62" fmla="*/ 40880 w 126301"/>
                              <a:gd name="T63" fmla="*/ 22704 h 155064"/>
                              <a:gd name="T64" fmla="*/ 38750 w 126301"/>
                              <a:gd name="T65" fmla="*/ 24756 h 155064"/>
                              <a:gd name="T66" fmla="*/ 36211 w 126301"/>
                              <a:gd name="T67" fmla="*/ 27206 h 155064"/>
                              <a:gd name="T68" fmla="*/ 35685 w 126301"/>
                              <a:gd name="T69" fmla="*/ 27768 h 155064"/>
                              <a:gd name="T70" fmla="*/ 32876 w 126301"/>
                              <a:gd name="T71" fmla="*/ 30781 h 155064"/>
                              <a:gd name="T72" fmla="*/ 31541 w 126301"/>
                              <a:gd name="T73" fmla="*/ 32211 h 155064"/>
                              <a:gd name="T74" fmla="*/ 30208 w 126301"/>
                              <a:gd name="T75" fmla="*/ 33793 h 155064"/>
                              <a:gd name="T76" fmla="*/ 27679 w 126301"/>
                              <a:gd name="T77" fmla="*/ 36806 h 155064"/>
                              <a:gd name="T78" fmla="*/ 26871 w 126301"/>
                              <a:gd name="T79" fmla="*/ 37771 h 155064"/>
                              <a:gd name="T80" fmla="*/ 25316 w 126301"/>
                              <a:gd name="T81" fmla="*/ 39818 h 155064"/>
                              <a:gd name="T82" fmla="*/ 23047 w 126301"/>
                              <a:gd name="T83" fmla="*/ 42830 h 155064"/>
                              <a:gd name="T84" fmla="*/ 22202 w 126301"/>
                              <a:gd name="T85" fmla="*/ 43955 h 155064"/>
                              <a:gd name="T86" fmla="*/ 20917 w 126301"/>
                              <a:gd name="T87" fmla="*/ 45843 h 155064"/>
                              <a:gd name="T88" fmla="*/ 18889 w 126301"/>
                              <a:gd name="T89" fmla="*/ 48855 h 155064"/>
                              <a:gd name="T90" fmla="*/ 17534 w 126301"/>
                              <a:gd name="T91" fmla="*/ 50900 h 155064"/>
                              <a:gd name="T92" fmla="*/ 16947 w 126301"/>
                              <a:gd name="T93" fmla="*/ 51867 h 155064"/>
                              <a:gd name="T94" fmla="*/ 15152 w 126301"/>
                              <a:gd name="T95" fmla="*/ 54880 h 155064"/>
                              <a:gd name="T96" fmla="*/ 13405 w 126301"/>
                              <a:gd name="T97" fmla="*/ 57892 h 155064"/>
                              <a:gd name="T98" fmla="*/ 12864 w 126301"/>
                              <a:gd name="T99" fmla="*/ 58847 h 155064"/>
                              <a:gd name="T100" fmla="*/ 11795 w 126301"/>
                              <a:gd name="T101" fmla="*/ 60904 h 155064"/>
                              <a:gd name="T102" fmla="*/ 10279 w 126301"/>
                              <a:gd name="T103" fmla="*/ 63917 h 155064"/>
                              <a:gd name="T104" fmla="*/ 8832 w 126301"/>
                              <a:gd name="T105" fmla="*/ 66929 h 155064"/>
                              <a:gd name="T106" fmla="*/ 8195 w 126301"/>
                              <a:gd name="T107" fmla="*/ 68311 h 155064"/>
                              <a:gd name="T108" fmla="*/ 7502 w 126301"/>
                              <a:gd name="T109" fmla="*/ 69941 h 155064"/>
                              <a:gd name="T110" fmla="*/ 6290 w 126301"/>
                              <a:gd name="T111" fmla="*/ 72954 h 155064"/>
                              <a:gd name="T112" fmla="*/ 5157 w 126301"/>
                              <a:gd name="T113" fmla="*/ 75966 h 155064"/>
                              <a:gd name="T114" fmla="*/ 4112 w 126301"/>
                              <a:gd name="T115" fmla="*/ 78978 h 155064"/>
                              <a:gd name="T116" fmla="*/ 3525 w 126301"/>
                              <a:gd name="T117" fmla="*/ 80826 h 155064"/>
                              <a:gd name="T118" fmla="*/ 3183 w 126301"/>
                              <a:gd name="T119" fmla="*/ 81991 h 155064"/>
                              <a:gd name="T120" fmla="*/ 2385 w 126301"/>
                              <a:gd name="T121" fmla="*/ 85003 h 155064"/>
                              <a:gd name="T122" fmla="*/ 1690 w 126301"/>
                              <a:gd name="T123" fmla="*/ 88016 h 155064"/>
                              <a:gd name="T124" fmla="*/ 1102 w 126301"/>
                              <a:gd name="T125" fmla="*/ 91028 h 155064"/>
                              <a:gd name="T126" fmla="*/ 633 w 126301"/>
                              <a:gd name="T127" fmla="*/ 94040 h 155064"/>
                              <a:gd name="T128" fmla="*/ 0 w 126301"/>
                              <a:gd name="T129" fmla="*/ 0 h 155064"/>
                              <a:gd name="T130" fmla="*/ 126301 w 126301"/>
                              <a:gd name="T131" fmla="*/ 155064 h 155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6301" h="155064">
                                <a:moveTo>
                                  <a:pt x="126301" y="12707"/>
                                </a:moveTo>
                                <a:lnTo>
                                  <a:pt x="124926" y="11457"/>
                                </a:lnTo>
                                <a:lnTo>
                                  <a:pt x="122651" y="9694"/>
                                </a:lnTo>
                                <a:lnTo>
                                  <a:pt x="120256" y="7947"/>
                                </a:lnTo>
                                <a:lnTo>
                                  <a:pt x="118159" y="6682"/>
                                </a:lnTo>
                                <a:lnTo>
                                  <a:pt x="115587" y="5222"/>
                                </a:lnTo>
                                <a:lnTo>
                                  <a:pt x="112126" y="3670"/>
                                </a:lnTo>
                                <a:lnTo>
                                  <a:pt x="110916" y="3160"/>
                                </a:lnTo>
                                <a:lnTo>
                                  <a:pt x="106249" y="1675"/>
                                </a:lnTo>
                                <a:lnTo>
                                  <a:pt x="101580" y="677"/>
                                </a:lnTo>
                                <a:lnTo>
                                  <a:pt x="101419" y="657"/>
                                </a:lnTo>
                                <a:lnTo>
                                  <a:pt x="96910" y="138"/>
                                </a:lnTo>
                                <a:lnTo>
                                  <a:pt x="92240" y="0"/>
                                </a:lnTo>
                                <a:lnTo>
                                  <a:pt x="87571" y="238"/>
                                </a:lnTo>
                                <a:lnTo>
                                  <a:pt x="84296" y="657"/>
                                </a:lnTo>
                                <a:lnTo>
                                  <a:pt x="82903" y="838"/>
                                </a:lnTo>
                                <a:lnTo>
                                  <a:pt x="78233" y="1798"/>
                                </a:lnTo>
                                <a:lnTo>
                                  <a:pt x="73564" y="3097"/>
                                </a:lnTo>
                                <a:lnTo>
                                  <a:pt x="71946" y="3670"/>
                                </a:lnTo>
                                <a:lnTo>
                                  <a:pt x="68894" y="4755"/>
                                </a:lnTo>
                                <a:lnTo>
                                  <a:pt x="64414" y="6682"/>
                                </a:lnTo>
                                <a:lnTo>
                                  <a:pt x="64227" y="6762"/>
                                </a:lnTo>
                                <a:lnTo>
                                  <a:pt x="59557" y="9149"/>
                                </a:lnTo>
                                <a:lnTo>
                                  <a:pt x="58634" y="9694"/>
                                </a:lnTo>
                                <a:lnTo>
                                  <a:pt x="54887" y="11917"/>
                                </a:lnTo>
                                <a:lnTo>
                                  <a:pt x="53720" y="12707"/>
                                </a:lnTo>
                                <a:lnTo>
                                  <a:pt x="50217" y="15084"/>
                                </a:lnTo>
                                <a:lnTo>
                                  <a:pt x="49390" y="15719"/>
                                </a:lnTo>
                                <a:lnTo>
                                  <a:pt x="45548" y="18674"/>
                                </a:lnTo>
                                <a:lnTo>
                                  <a:pt x="45480" y="18731"/>
                                </a:lnTo>
                                <a:lnTo>
                                  <a:pt x="41993" y="21744"/>
                                </a:lnTo>
                                <a:lnTo>
                                  <a:pt x="40880" y="22704"/>
                                </a:lnTo>
                                <a:lnTo>
                                  <a:pt x="38750" y="24756"/>
                                </a:lnTo>
                                <a:lnTo>
                                  <a:pt x="36211" y="27206"/>
                                </a:lnTo>
                                <a:lnTo>
                                  <a:pt x="35685" y="27768"/>
                                </a:lnTo>
                                <a:lnTo>
                                  <a:pt x="32876" y="30781"/>
                                </a:lnTo>
                                <a:lnTo>
                                  <a:pt x="31541" y="32211"/>
                                </a:lnTo>
                                <a:lnTo>
                                  <a:pt x="30208" y="33793"/>
                                </a:lnTo>
                                <a:lnTo>
                                  <a:pt x="27679" y="36806"/>
                                </a:lnTo>
                                <a:lnTo>
                                  <a:pt x="26871" y="37771"/>
                                </a:lnTo>
                                <a:lnTo>
                                  <a:pt x="25316" y="39818"/>
                                </a:lnTo>
                                <a:lnTo>
                                  <a:pt x="23047" y="42830"/>
                                </a:lnTo>
                                <a:lnTo>
                                  <a:pt x="22202" y="43955"/>
                                </a:lnTo>
                                <a:lnTo>
                                  <a:pt x="20917" y="45843"/>
                                </a:lnTo>
                                <a:lnTo>
                                  <a:pt x="18889" y="48855"/>
                                </a:lnTo>
                                <a:lnTo>
                                  <a:pt x="17534" y="50900"/>
                                </a:lnTo>
                                <a:lnTo>
                                  <a:pt x="16947" y="51867"/>
                                </a:lnTo>
                                <a:lnTo>
                                  <a:pt x="15152" y="54880"/>
                                </a:lnTo>
                                <a:lnTo>
                                  <a:pt x="13405" y="57892"/>
                                </a:lnTo>
                                <a:lnTo>
                                  <a:pt x="12864" y="58847"/>
                                </a:lnTo>
                                <a:lnTo>
                                  <a:pt x="11795" y="60904"/>
                                </a:lnTo>
                                <a:lnTo>
                                  <a:pt x="10279" y="63917"/>
                                </a:lnTo>
                                <a:lnTo>
                                  <a:pt x="8832" y="66929"/>
                                </a:lnTo>
                                <a:lnTo>
                                  <a:pt x="8195" y="68311"/>
                                </a:lnTo>
                                <a:lnTo>
                                  <a:pt x="7502" y="69941"/>
                                </a:lnTo>
                                <a:lnTo>
                                  <a:pt x="6290" y="72954"/>
                                </a:lnTo>
                                <a:lnTo>
                                  <a:pt x="5157" y="75966"/>
                                </a:lnTo>
                                <a:lnTo>
                                  <a:pt x="4112" y="78978"/>
                                </a:lnTo>
                                <a:lnTo>
                                  <a:pt x="3525" y="80826"/>
                                </a:lnTo>
                                <a:lnTo>
                                  <a:pt x="3183" y="81991"/>
                                </a:lnTo>
                                <a:lnTo>
                                  <a:pt x="2385" y="85003"/>
                                </a:lnTo>
                                <a:lnTo>
                                  <a:pt x="1690" y="88016"/>
                                </a:lnTo>
                                <a:lnTo>
                                  <a:pt x="1102" y="91028"/>
                                </a:lnTo>
                                <a:lnTo>
                                  <a:pt x="633" y="94040"/>
                                </a:lnTo>
                                <a:lnTo>
                                  <a:pt x="288" y="97052"/>
                                </a:lnTo>
                                <a:lnTo>
                                  <a:pt x="73" y="100065"/>
                                </a:lnTo>
                                <a:lnTo>
                                  <a:pt x="0" y="103077"/>
                                </a:lnTo>
                                <a:lnTo>
                                  <a:pt x="75" y="106092"/>
                                </a:lnTo>
                                <a:lnTo>
                                  <a:pt x="312" y="109104"/>
                                </a:lnTo>
                                <a:lnTo>
                                  <a:pt x="718" y="112116"/>
                                </a:lnTo>
                                <a:lnTo>
                                  <a:pt x="1302" y="115129"/>
                                </a:lnTo>
                                <a:lnTo>
                                  <a:pt x="2083" y="118141"/>
                                </a:lnTo>
                                <a:lnTo>
                                  <a:pt x="3065" y="121153"/>
                                </a:lnTo>
                                <a:lnTo>
                                  <a:pt x="3525" y="122311"/>
                                </a:lnTo>
                                <a:lnTo>
                                  <a:pt x="4322" y="124166"/>
                                </a:lnTo>
                                <a:lnTo>
                                  <a:pt x="5862" y="127178"/>
                                </a:lnTo>
                                <a:lnTo>
                                  <a:pt x="7672" y="130191"/>
                                </a:lnTo>
                                <a:lnTo>
                                  <a:pt x="8195" y="130945"/>
                                </a:lnTo>
                                <a:lnTo>
                                  <a:pt x="9895" y="133203"/>
                                </a:lnTo>
                                <a:lnTo>
                                  <a:pt x="12499" y="136215"/>
                                </a:lnTo>
                                <a:lnTo>
                                  <a:pt x="12864" y="136590"/>
                                </a:lnTo>
                                <a:lnTo>
                                  <a:pt x="15689" y="139228"/>
                                </a:lnTo>
                                <a:lnTo>
                                  <a:pt x="17534" y="140760"/>
                                </a:lnTo>
                                <a:lnTo>
                                  <a:pt x="19514" y="142240"/>
                                </a:lnTo>
                                <a:lnTo>
                                  <a:pt x="22202" y="144050"/>
                                </a:lnTo>
                                <a:lnTo>
                                  <a:pt x="24214" y="145252"/>
                                </a:lnTo>
                                <a:lnTo>
                                  <a:pt x="26871" y="146697"/>
                                </a:lnTo>
                                <a:lnTo>
                                  <a:pt x="30153" y="148265"/>
                                </a:lnTo>
                                <a:lnTo>
                                  <a:pt x="31541" y="148872"/>
                                </a:lnTo>
                                <a:lnTo>
                                  <a:pt x="36211" y="150654"/>
                                </a:lnTo>
                                <a:lnTo>
                                  <a:pt x="38108" y="151277"/>
                                </a:lnTo>
                                <a:lnTo>
                                  <a:pt x="40880" y="152119"/>
                                </a:lnTo>
                                <a:lnTo>
                                  <a:pt x="45548" y="153319"/>
                                </a:lnTo>
                                <a:lnTo>
                                  <a:pt x="50123" y="154289"/>
                                </a:lnTo>
                                <a:lnTo>
                                  <a:pt x="50217" y="154307"/>
                                </a:lnTo>
                                <a:lnTo>
                                  <a:pt x="54887" y="155064"/>
                                </a:lnTo>
                              </a:path>
                            </a:pathLst>
                          </a:custGeom>
                          <a:noFill/>
                          <a:ln w="5000">
                            <a:solidFill>
                              <a:srgbClr val="FFFF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Shape 3557"/>
                        <wps:cNvSpPr>
                          <a:spLocks/>
                        </wps:cNvSpPr>
                        <wps:spPr bwMode="auto">
                          <a:xfrm>
                            <a:off x="8591" y="3351"/>
                            <a:ext cx="524" cy="461"/>
                          </a:xfrm>
                          <a:custGeom>
                            <a:avLst/>
                            <a:gdLst>
                              <a:gd name="T0" fmla="*/ 16315 w 52430"/>
                              <a:gd name="T1" fmla="*/ 44885 h 46135"/>
                              <a:gd name="T2" fmla="*/ 20984 w 52430"/>
                              <a:gd name="T3" fmla="*/ 45843 h 46135"/>
                              <a:gd name="T4" fmla="*/ 25651 w 52430"/>
                              <a:gd name="T5" fmla="*/ 46135 h 46135"/>
                              <a:gd name="T6" fmla="*/ 30321 w 52430"/>
                              <a:gd name="T7" fmla="*/ 45755 h 46135"/>
                              <a:gd name="T8" fmla="*/ 34991 w 52430"/>
                              <a:gd name="T9" fmla="*/ 44693 h 46135"/>
                              <a:gd name="T10" fmla="*/ 35774 w 52430"/>
                              <a:gd name="T11" fmla="*/ 44403 h 46135"/>
                              <a:gd name="T12" fmla="*/ 39661 w 52430"/>
                              <a:gd name="T13" fmla="*/ 42728 h 46135"/>
                              <a:gd name="T14" fmla="*/ 41888 w 52430"/>
                              <a:gd name="T15" fmla="*/ 41390 h 46135"/>
                              <a:gd name="T16" fmla="*/ 44331 w 52430"/>
                              <a:gd name="T17" fmla="*/ 39648 h 46135"/>
                              <a:gd name="T18" fmla="*/ 45726 w 52430"/>
                              <a:gd name="T19" fmla="*/ 38378 h 46135"/>
                              <a:gd name="T20" fmla="*/ 48416 w 52430"/>
                              <a:gd name="T21" fmla="*/ 35366 h 46135"/>
                              <a:gd name="T22" fmla="*/ 48998 w 52430"/>
                              <a:gd name="T23" fmla="*/ 34521 h 46135"/>
                              <a:gd name="T24" fmla="*/ 50236 w 52430"/>
                              <a:gd name="T25" fmla="*/ 32353 h 46135"/>
                              <a:gd name="T26" fmla="*/ 51457 w 52430"/>
                              <a:gd name="T27" fmla="*/ 29341 h 46135"/>
                              <a:gd name="T28" fmla="*/ 52188 w 52430"/>
                              <a:gd name="T29" fmla="*/ 26329 h 46135"/>
                              <a:gd name="T30" fmla="*/ 52430 w 52430"/>
                              <a:gd name="T31" fmla="*/ 23314 h 46135"/>
                              <a:gd name="T32" fmla="*/ 52188 w 52430"/>
                              <a:gd name="T33" fmla="*/ 20301 h 46135"/>
                              <a:gd name="T34" fmla="*/ 51465 w 52430"/>
                              <a:gd name="T35" fmla="*/ 17289 h 46135"/>
                              <a:gd name="T36" fmla="*/ 50261 w 52430"/>
                              <a:gd name="T37" fmla="*/ 14277 h 46135"/>
                              <a:gd name="T38" fmla="*/ 48998 w 52430"/>
                              <a:gd name="T39" fmla="*/ 12022 h 46135"/>
                              <a:gd name="T40" fmla="*/ 48485 w 52430"/>
                              <a:gd name="T41" fmla="*/ 11264 h 46135"/>
                              <a:gd name="T42" fmla="*/ 45871 w 52430"/>
                              <a:gd name="T43" fmla="*/ 8252 h 46135"/>
                              <a:gd name="T44" fmla="*/ 44331 w 52430"/>
                              <a:gd name="T45" fmla="*/ 6797 h 46135"/>
                              <a:gd name="T46" fmla="*/ 42228 w 52430"/>
                              <a:gd name="T47" fmla="*/ 5240 h 46135"/>
                              <a:gd name="T48" fmla="*/ 39661 w 52430"/>
                              <a:gd name="T49" fmla="*/ 3622 h 46135"/>
                              <a:gd name="T50" fmla="*/ 36599 w 52430"/>
                              <a:gd name="T51" fmla="*/ 2227 h 46135"/>
                              <a:gd name="T52" fmla="*/ 34991 w 52430"/>
                              <a:gd name="T53" fmla="*/ 1588 h 46135"/>
                              <a:gd name="T54" fmla="*/ 30321 w 52430"/>
                              <a:gd name="T55" fmla="*/ 440 h 46135"/>
                              <a:gd name="T56" fmla="*/ 25651 w 52430"/>
                              <a:gd name="T57" fmla="*/ 0 h 46135"/>
                              <a:gd name="T58" fmla="*/ 20984 w 52430"/>
                              <a:gd name="T59" fmla="*/ 270 h 46135"/>
                              <a:gd name="T60" fmla="*/ 16315 w 52430"/>
                              <a:gd name="T61" fmla="*/ 1252 h 46135"/>
                              <a:gd name="T62" fmla="*/ 13633 w 52430"/>
                              <a:gd name="T63" fmla="*/ 2227 h 46135"/>
                              <a:gd name="T64" fmla="*/ 11645 w 52430"/>
                              <a:gd name="T65" fmla="*/ 3057 h 46135"/>
                              <a:gd name="T66" fmla="*/ 7960 w 52430"/>
                              <a:gd name="T67" fmla="*/ 5240 h 46135"/>
                              <a:gd name="T68" fmla="*/ 6975 w 52430"/>
                              <a:gd name="T69" fmla="*/ 5929 h 46135"/>
                              <a:gd name="T70" fmla="*/ 4390 w 52430"/>
                              <a:gd name="T71" fmla="*/ 8252 h 46135"/>
                              <a:gd name="T72" fmla="*/ 2305 w 52430"/>
                              <a:gd name="T73" fmla="*/ 10542 h 46135"/>
                              <a:gd name="T74" fmla="*/ 1765 w 52430"/>
                              <a:gd name="T75" fmla="*/ 11264 h 46135"/>
                              <a:gd name="T76" fmla="*/ 0 w 52430"/>
                              <a:gd name="T77" fmla="*/ 14277 h 46135"/>
                              <a:gd name="T78" fmla="*/ 0 w 52430"/>
                              <a:gd name="T79" fmla="*/ 0 h 46135"/>
                              <a:gd name="T80" fmla="*/ 52430 w 52430"/>
                              <a:gd name="T81" fmla="*/ 46135 h 46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52430" h="46135">
                                <a:moveTo>
                                  <a:pt x="16315" y="44885"/>
                                </a:moveTo>
                                <a:lnTo>
                                  <a:pt x="20984" y="45843"/>
                                </a:lnTo>
                                <a:lnTo>
                                  <a:pt x="25651" y="46135"/>
                                </a:lnTo>
                                <a:lnTo>
                                  <a:pt x="30321" y="45755"/>
                                </a:lnTo>
                                <a:lnTo>
                                  <a:pt x="34991" y="44693"/>
                                </a:lnTo>
                                <a:lnTo>
                                  <a:pt x="35774" y="44403"/>
                                </a:lnTo>
                                <a:lnTo>
                                  <a:pt x="39661" y="42728"/>
                                </a:lnTo>
                                <a:lnTo>
                                  <a:pt x="41888" y="41390"/>
                                </a:lnTo>
                                <a:lnTo>
                                  <a:pt x="44331" y="39648"/>
                                </a:lnTo>
                                <a:lnTo>
                                  <a:pt x="45726" y="38378"/>
                                </a:lnTo>
                                <a:lnTo>
                                  <a:pt x="48416" y="35366"/>
                                </a:lnTo>
                                <a:lnTo>
                                  <a:pt x="48998" y="34521"/>
                                </a:lnTo>
                                <a:lnTo>
                                  <a:pt x="50236" y="32353"/>
                                </a:lnTo>
                                <a:lnTo>
                                  <a:pt x="51457" y="29341"/>
                                </a:lnTo>
                                <a:lnTo>
                                  <a:pt x="52188" y="26329"/>
                                </a:lnTo>
                                <a:lnTo>
                                  <a:pt x="52430" y="23314"/>
                                </a:lnTo>
                                <a:lnTo>
                                  <a:pt x="52188" y="20301"/>
                                </a:lnTo>
                                <a:lnTo>
                                  <a:pt x="51465" y="17289"/>
                                </a:lnTo>
                                <a:lnTo>
                                  <a:pt x="50261" y="14277"/>
                                </a:lnTo>
                                <a:lnTo>
                                  <a:pt x="48998" y="12022"/>
                                </a:lnTo>
                                <a:lnTo>
                                  <a:pt x="48485" y="11264"/>
                                </a:lnTo>
                                <a:lnTo>
                                  <a:pt x="45871" y="8252"/>
                                </a:lnTo>
                                <a:lnTo>
                                  <a:pt x="44331" y="6797"/>
                                </a:lnTo>
                                <a:lnTo>
                                  <a:pt x="42228" y="5240"/>
                                </a:lnTo>
                                <a:lnTo>
                                  <a:pt x="39661" y="3622"/>
                                </a:lnTo>
                                <a:lnTo>
                                  <a:pt x="36599" y="2227"/>
                                </a:lnTo>
                                <a:lnTo>
                                  <a:pt x="34991" y="1588"/>
                                </a:lnTo>
                                <a:lnTo>
                                  <a:pt x="30321" y="440"/>
                                </a:lnTo>
                                <a:lnTo>
                                  <a:pt x="25651" y="0"/>
                                </a:lnTo>
                                <a:lnTo>
                                  <a:pt x="20984" y="270"/>
                                </a:lnTo>
                                <a:lnTo>
                                  <a:pt x="16315" y="1252"/>
                                </a:lnTo>
                                <a:lnTo>
                                  <a:pt x="13633" y="2227"/>
                                </a:lnTo>
                                <a:lnTo>
                                  <a:pt x="11645" y="3057"/>
                                </a:lnTo>
                                <a:lnTo>
                                  <a:pt x="7960" y="5240"/>
                                </a:lnTo>
                                <a:lnTo>
                                  <a:pt x="6975" y="5929"/>
                                </a:lnTo>
                                <a:lnTo>
                                  <a:pt x="4390" y="8252"/>
                                </a:lnTo>
                                <a:lnTo>
                                  <a:pt x="2305" y="10542"/>
                                </a:lnTo>
                                <a:lnTo>
                                  <a:pt x="1765" y="11264"/>
                                </a:lnTo>
                                <a:lnTo>
                                  <a:pt x="0" y="14277"/>
                                </a:lnTo>
                              </a:path>
                            </a:pathLst>
                          </a:custGeom>
                          <a:noFill/>
                          <a:ln w="5000">
                            <a:solidFill>
                              <a:srgbClr val="FFFF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Shape 3558"/>
                        <wps:cNvSpPr>
                          <a:spLocks/>
                        </wps:cNvSpPr>
                        <wps:spPr bwMode="auto">
                          <a:xfrm>
                            <a:off x="8707" y="3782"/>
                            <a:ext cx="94" cy="28"/>
                          </a:xfrm>
                          <a:custGeom>
                            <a:avLst/>
                            <a:gdLst>
                              <a:gd name="T0" fmla="*/ 0 w 9339"/>
                              <a:gd name="T1" fmla="*/ 0 h 2745"/>
                              <a:gd name="T2" fmla="*/ 3272 w 9339"/>
                              <a:gd name="T3" fmla="*/ 1305 h 2745"/>
                              <a:gd name="T4" fmla="*/ 4669 w 9339"/>
                              <a:gd name="T5" fmla="*/ 1787 h 2745"/>
                              <a:gd name="T6" fmla="*/ 9339 w 9339"/>
                              <a:gd name="T7" fmla="*/ 2745 h 2745"/>
                              <a:gd name="T8" fmla="*/ 0 w 9339"/>
                              <a:gd name="T9" fmla="*/ 0 h 2745"/>
                              <a:gd name="T10" fmla="*/ 9339 w 9339"/>
                              <a:gd name="T11" fmla="*/ 2745 h 2745"/>
                            </a:gdLst>
                            <a:ahLst/>
                            <a:cxnLst>
                              <a:cxn ang="0">
                                <a:pos x="T0" y="T1"/>
                              </a:cxn>
                              <a:cxn ang="0">
                                <a:pos x="T2" y="T3"/>
                              </a:cxn>
                              <a:cxn ang="0">
                                <a:pos x="T4" y="T5"/>
                              </a:cxn>
                              <a:cxn ang="0">
                                <a:pos x="T6" y="T7"/>
                              </a:cxn>
                            </a:cxnLst>
                            <a:rect l="T8" t="T9" r="T10" b="T11"/>
                            <a:pathLst>
                              <a:path w="9339" h="2745">
                                <a:moveTo>
                                  <a:pt x="0" y="0"/>
                                </a:moveTo>
                                <a:lnTo>
                                  <a:pt x="3272" y="1305"/>
                                </a:lnTo>
                                <a:lnTo>
                                  <a:pt x="4669" y="1787"/>
                                </a:lnTo>
                                <a:lnTo>
                                  <a:pt x="9339" y="2745"/>
                                </a:lnTo>
                              </a:path>
                            </a:pathLst>
                          </a:custGeom>
                          <a:noFill/>
                          <a:ln w="5000">
                            <a:solidFill>
                              <a:srgbClr val="FFFF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Shape 3559"/>
                        <wps:cNvSpPr>
                          <a:spLocks/>
                        </wps:cNvSpPr>
                        <wps:spPr bwMode="auto">
                          <a:xfrm>
                            <a:off x="5157" y="3259"/>
                            <a:ext cx="796" cy="571"/>
                          </a:xfrm>
                          <a:custGeom>
                            <a:avLst/>
                            <a:gdLst>
                              <a:gd name="T0" fmla="*/ 51533 w 79549"/>
                              <a:gd name="T1" fmla="*/ 57164 h 57164"/>
                              <a:gd name="T2" fmla="*/ 53722 w 79549"/>
                              <a:gd name="T3" fmla="*/ 56664 h 57164"/>
                              <a:gd name="T4" fmla="*/ 56203 w 79549"/>
                              <a:gd name="T5" fmla="*/ 56009 h 57164"/>
                              <a:gd name="T6" fmla="*/ 60872 w 79549"/>
                              <a:gd name="T7" fmla="*/ 54425 h 57164"/>
                              <a:gd name="T8" fmla="*/ 62730 w 79549"/>
                              <a:gd name="T9" fmla="*/ 53652 h 57164"/>
                              <a:gd name="T10" fmla="*/ 65542 w 79549"/>
                              <a:gd name="T11" fmla="*/ 52270 h 57164"/>
                              <a:gd name="T12" fmla="*/ 68352 w 79549"/>
                              <a:gd name="T13" fmla="*/ 50640 h 57164"/>
                              <a:gd name="T14" fmla="*/ 70209 w 79549"/>
                              <a:gd name="T15" fmla="*/ 49327 h 57164"/>
                              <a:gd name="T16" fmla="*/ 72304 w 79549"/>
                              <a:gd name="T17" fmla="*/ 47627 h 57164"/>
                              <a:gd name="T18" fmla="*/ 74879 w 79549"/>
                              <a:gd name="T19" fmla="*/ 44988 h 57164"/>
                              <a:gd name="T20" fmla="*/ 75202 w 79549"/>
                              <a:gd name="T21" fmla="*/ 44615 h 57164"/>
                              <a:gd name="T22" fmla="*/ 77164 w 79549"/>
                              <a:gd name="T23" fmla="*/ 41603 h 57164"/>
                              <a:gd name="T24" fmla="*/ 78514 w 79549"/>
                              <a:gd name="T25" fmla="*/ 38590 h 57164"/>
                              <a:gd name="T26" fmla="*/ 79296 w 79549"/>
                              <a:gd name="T27" fmla="*/ 35578 h 57164"/>
                              <a:gd name="T28" fmla="*/ 79549 w 79549"/>
                              <a:gd name="T29" fmla="*/ 32563 h 57164"/>
                              <a:gd name="T30" fmla="*/ 79308 w 79549"/>
                              <a:gd name="T31" fmla="*/ 29551 h 57164"/>
                              <a:gd name="T32" fmla="*/ 78614 w 79549"/>
                              <a:gd name="T33" fmla="*/ 26538 h 57164"/>
                              <a:gd name="T34" fmla="*/ 77494 w 79549"/>
                              <a:gd name="T35" fmla="*/ 23526 h 57164"/>
                              <a:gd name="T36" fmla="*/ 75986 w 79549"/>
                              <a:gd name="T37" fmla="*/ 20514 h 57164"/>
                              <a:gd name="T38" fmla="*/ 74879 w 79549"/>
                              <a:gd name="T39" fmla="*/ 18721 h 57164"/>
                              <a:gd name="T40" fmla="*/ 74026 w 79549"/>
                              <a:gd name="T41" fmla="*/ 17502 h 57164"/>
                              <a:gd name="T42" fmla="*/ 71559 w 79549"/>
                              <a:gd name="T43" fmla="*/ 14489 h 57164"/>
                              <a:gd name="T44" fmla="*/ 70209 w 79549"/>
                              <a:gd name="T45" fmla="*/ 13039 h 57164"/>
                              <a:gd name="T46" fmla="*/ 68531 w 79549"/>
                              <a:gd name="T47" fmla="*/ 11477 h 57164"/>
                              <a:gd name="T48" fmla="*/ 65542 w 79549"/>
                              <a:gd name="T49" fmla="*/ 8962 h 57164"/>
                              <a:gd name="T50" fmla="*/ 64839 w 79549"/>
                              <a:gd name="T51" fmla="*/ 8464 h 57164"/>
                              <a:gd name="T52" fmla="*/ 60872 w 79549"/>
                              <a:gd name="T53" fmla="*/ 5879 h 57164"/>
                              <a:gd name="T54" fmla="*/ 60062 w 79549"/>
                              <a:gd name="T55" fmla="*/ 5452 h 57164"/>
                              <a:gd name="T56" fmla="*/ 56203 w 79549"/>
                              <a:gd name="T57" fmla="*/ 3550 h 57164"/>
                              <a:gd name="T58" fmla="*/ 53238 w 79549"/>
                              <a:gd name="T59" fmla="*/ 2440 h 57164"/>
                              <a:gd name="T60" fmla="*/ 51533 w 79549"/>
                              <a:gd name="T61" fmla="*/ 1835 h 57164"/>
                              <a:gd name="T62" fmla="*/ 46863 w 79549"/>
                              <a:gd name="T63" fmla="*/ 700 h 57164"/>
                              <a:gd name="T64" fmla="*/ 42196 w 79549"/>
                              <a:gd name="T65" fmla="*/ 90 h 57164"/>
                              <a:gd name="T66" fmla="*/ 37526 w 79549"/>
                              <a:gd name="T67" fmla="*/ 0 h 57164"/>
                              <a:gd name="T68" fmla="*/ 32856 w 79549"/>
                              <a:gd name="T69" fmla="*/ 432 h 57164"/>
                              <a:gd name="T70" fmla="*/ 28187 w 79549"/>
                              <a:gd name="T71" fmla="*/ 1397 h 57164"/>
                              <a:gd name="T72" fmla="*/ 24954 w 79549"/>
                              <a:gd name="T73" fmla="*/ 2440 h 57164"/>
                              <a:gd name="T74" fmla="*/ 23519 w 79549"/>
                              <a:gd name="T75" fmla="*/ 2925 h 57164"/>
                              <a:gd name="T76" fmla="*/ 18849 w 79549"/>
                              <a:gd name="T77" fmla="*/ 5095 h 57164"/>
                              <a:gd name="T78" fmla="*/ 18247 w 79549"/>
                              <a:gd name="T79" fmla="*/ 5452 h 57164"/>
                              <a:gd name="T80" fmla="*/ 14180 w 79549"/>
                              <a:gd name="T81" fmla="*/ 8034 h 57164"/>
                              <a:gd name="T82" fmla="*/ 13627 w 79549"/>
                              <a:gd name="T83" fmla="*/ 8464 h 57164"/>
                              <a:gd name="T84" fmla="*/ 10072 w 79549"/>
                              <a:gd name="T85" fmla="*/ 11477 h 57164"/>
                              <a:gd name="T86" fmla="*/ 9509 w 79549"/>
                              <a:gd name="T87" fmla="*/ 12004 h 57164"/>
                              <a:gd name="T88" fmla="*/ 7293 w 79549"/>
                              <a:gd name="T89" fmla="*/ 14489 h 57164"/>
                              <a:gd name="T90" fmla="*/ 4938 w 79549"/>
                              <a:gd name="T91" fmla="*/ 17502 h 57164"/>
                              <a:gd name="T92" fmla="*/ 4840 w 79549"/>
                              <a:gd name="T93" fmla="*/ 17647 h 57164"/>
                              <a:gd name="T94" fmla="*/ 3210 w 79549"/>
                              <a:gd name="T95" fmla="*/ 20514 h 57164"/>
                              <a:gd name="T96" fmla="*/ 1832 w 79549"/>
                              <a:gd name="T97" fmla="*/ 23526 h 57164"/>
                              <a:gd name="T98" fmla="*/ 818 w 79549"/>
                              <a:gd name="T99" fmla="*/ 26538 h 57164"/>
                              <a:gd name="T100" fmla="*/ 191 w 79549"/>
                              <a:gd name="T101" fmla="*/ 29551 h 57164"/>
                              <a:gd name="T102" fmla="*/ 173 w 79549"/>
                              <a:gd name="T103" fmla="*/ 29818 h 57164"/>
                              <a:gd name="T104" fmla="*/ 0 w 79549"/>
                              <a:gd name="T105" fmla="*/ 32563 h 57164"/>
                              <a:gd name="T106" fmla="*/ 173 w 79549"/>
                              <a:gd name="T107" fmla="*/ 35198 h 57164"/>
                              <a:gd name="T108" fmla="*/ 200 w 79549"/>
                              <a:gd name="T109" fmla="*/ 35578 h 57164"/>
                              <a:gd name="T110" fmla="*/ 893 w 79549"/>
                              <a:gd name="T111" fmla="*/ 38590 h 57164"/>
                              <a:gd name="T112" fmla="*/ 2083 w 79549"/>
                              <a:gd name="T113" fmla="*/ 41603 h 57164"/>
                              <a:gd name="T114" fmla="*/ 3805 w 79549"/>
                              <a:gd name="T115" fmla="*/ 44615 h 57164"/>
                              <a:gd name="T116" fmla="*/ 4840 w 79549"/>
                              <a:gd name="T117" fmla="*/ 45980 h 57164"/>
                              <a:gd name="T118" fmla="*/ 6303 w 79549"/>
                              <a:gd name="T119" fmla="*/ 47627 h 57164"/>
                              <a:gd name="T120" fmla="*/ 9509 w 79549"/>
                              <a:gd name="T121" fmla="*/ 50490 h 57164"/>
                              <a:gd name="T122" fmla="*/ 9713 w 79549"/>
                              <a:gd name="T123" fmla="*/ 50640 h 57164"/>
                              <a:gd name="T124" fmla="*/ 14180 w 79549"/>
                              <a:gd name="T125" fmla="*/ 53367 h 57164"/>
                              <a:gd name="T126" fmla="*/ 14757 w 79549"/>
                              <a:gd name="T127" fmla="*/ 53652 h 57164"/>
                              <a:gd name="T128" fmla="*/ 0 w 79549"/>
                              <a:gd name="T129" fmla="*/ 0 h 57164"/>
                              <a:gd name="T130" fmla="*/ 79549 w 79549"/>
                              <a:gd name="T131" fmla="*/ 57164 h 57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549" h="57164">
                                <a:moveTo>
                                  <a:pt x="51533" y="57164"/>
                                </a:moveTo>
                                <a:lnTo>
                                  <a:pt x="53722" y="56664"/>
                                </a:lnTo>
                                <a:lnTo>
                                  <a:pt x="56203" y="56009"/>
                                </a:lnTo>
                                <a:lnTo>
                                  <a:pt x="60872" y="54425"/>
                                </a:lnTo>
                                <a:lnTo>
                                  <a:pt x="62730" y="53652"/>
                                </a:lnTo>
                                <a:lnTo>
                                  <a:pt x="65542" y="52270"/>
                                </a:lnTo>
                                <a:lnTo>
                                  <a:pt x="68352" y="50640"/>
                                </a:lnTo>
                                <a:lnTo>
                                  <a:pt x="70209" y="49327"/>
                                </a:lnTo>
                                <a:lnTo>
                                  <a:pt x="72304" y="47627"/>
                                </a:lnTo>
                                <a:lnTo>
                                  <a:pt x="74879" y="44988"/>
                                </a:lnTo>
                                <a:lnTo>
                                  <a:pt x="75202" y="44615"/>
                                </a:lnTo>
                                <a:lnTo>
                                  <a:pt x="77164" y="41603"/>
                                </a:lnTo>
                                <a:lnTo>
                                  <a:pt x="78514" y="38590"/>
                                </a:lnTo>
                                <a:lnTo>
                                  <a:pt x="79296" y="35578"/>
                                </a:lnTo>
                                <a:lnTo>
                                  <a:pt x="79549" y="32563"/>
                                </a:lnTo>
                                <a:lnTo>
                                  <a:pt x="79308" y="29551"/>
                                </a:lnTo>
                                <a:lnTo>
                                  <a:pt x="78614" y="26538"/>
                                </a:lnTo>
                                <a:lnTo>
                                  <a:pt x="77494" y="23526"/>
                                </a:lnTo>
                                <a:lnTo>
                                  <a:pt x="75986" y="20514"/>
                                </a:lnTo>
                                <a:lnTo>
                                  <a:pt x="74879" y="18721"/>
                                </a:lnTo>
                                <a:lnTo>
                                  <a:pt x="74026" y="17502"/>
                                </a:lnTo>
                                <a:lnTo>
                                  <a:pt x="71559" y="14489"/>
                                </a:lnTo>
                                <a:lnTo>
                                  <a:pt x="70209" y="13039"/>
                                </a:lnTo>
                                <a:lnTo>
                                  <a:pt x="68531" y="11477"/>
                                </a:lnTo>
                                <a:lnTo>
                                  <a:pt x="65542" y="8962"/>
                                </a:lnTo>
                                <a:lnTo>
                                  <a:pt x="64839" y="8464"/>
                                </a:lnTo>
                                <a:lnTo>
                                  <a:pt x="60872" y="5879"/>
                                </a:lnTo>
                                <a:lnTo>
                                  <a:pt x="60062" y="5452"/>
                                </a:lnTo>
                                <a:lnTo>
                                  <a:pt x="56203" y="3550"/>
                                </a:lnTo>
                                <a:lnTo>
                                  <a:pt x="53238" y="2440"/>
                                </a:lnTo>
                                <a:lnTo>
                                  <a:pt x="51533" y="1835"/>
                                </a:lnTo>
                                <a:lnTo>
                                  <a:pt x="46863" y="700"/>
                                </a:lnTo>
                                <a:lnTo>
                                  <a:pt x="42196" y="90"/>
                                </a:lnTo>
                                <a:lnTo>
                                  <a:pt x="37526" y="0"/>
                                </a:lnTo>
                                <a:lnTo>
                                  <a:pt x="32856" y="432"/>
                                </a:lnTo>
                                <a:lnTo>
                                  <a:pt x="28187" y="1397"/>
                                </a:lnTo>
                                <a:lnTo>
                                  <a:pt x="24954" y="2440"/>
                                </a:lnTo>
                                <a:lnTo>
                                  <a:pt x="23519" y="2925"/>
                                </a:lnTo>
                                <a:lnTo>
                                  <a:pt x="18849" y="5095"/>
                                </a:lnTo>
                                <a:lnTo>
                                  <a:pt x="18247" y="5452"/>
                                </a:lnTo>
                                <a:lnTo>
                                  <a:pt x="14180" y="8034"/>
                                </a:lnTo>
                                <a:lnTo>
                                  <a:pt x="13627" y="8464"/>
                                </a:lnTo>
                                <a:lnTo>
                                  <a:pt x="10072" y="11477"/>
                                </a:lnTo>
                                <a:lnTo>
                                  <a:pt x="9509" y="12004"/>
                                </a:lnTo>
                                <a:lnTo>
                                  <a:pt x="7293" y="14489"/>
                                </a:lnTo>
                                <a:lnTo>
                                  <a:pt x="4938" y="17502"/>
                                </a:lnTo>
                                <a:lnTo>
                                  <a:pt x="4840" y="17647"/>
                                </a:lnTo>
                                <a:lnTo>
                                  <a:pt x="3210" y="20514"/>
                                </a:lnTo>
                                <a:lnTo>
                                  <a:pt x="1832" y="23526"/>
                                </a:lnTo>
                                <a:lnTo>
                                  <a:pt x="818" y="26538"/>
                                </a:lnTo>
                                <a:lnTo>
                                  <a:pt x="191" y="29551"/>
                                </a:lnTo>
                                <a:lnTo>
                                  <a:pt x="173" y="29818"/>
                                </a:lnTo>
                                <a:lnTo>
                                  <a:pt x="0" y="32563"/>
                                </a:lnTo>
                                <a:lnTo>
                                  <a:pt x="173" y="35198"/>
                                </a:lnTo>
                                <a:lnTo>
                                  <a:pt x="200" y="35578"/>
                                </a:lnTo>
                                <a:lnTo>
                                  <a:pt x="893" y="38590"/>
                                </a:lnTo>
                                <a:lnTo>
                                  <a:pt x="2083" y="41603"/>
                                </a:lnTo>
                                <a:lnTo>
                                  <a:pt x="3805" y="44615"/>
                                </a:lnTo>
                                <a:lnTo>
                                  <a:pt x="4840" y="45980"/>
                                </a:lnTo>
                                <a:lnTo>
                                  <a:pt x="6303" y="47627"/>
                                </a:lnTo>
                                <a:lnTo>
                                  <a:pt x="9509" y="50490"/>
                                </a:lnTo>
                                <a:lnTo>
                                  <a:pt x="9713" y="50640"/>
                                </a:lnTo>
                                <a:lnTo>
                                  <a:pt x="14180" y="53367"/>
                                </a:lnTo>
                                <a:lnTo>
                                  <a:pt x="14757" y="53652"/>
                                </a:lnTo>
                              </a:path>
                            </a:pathLst>
                          </a:custGeom>
                          <a:noFill/>
                          <a:ln w="5000">
                            <a:solidFill>
                              <a:srgbClr val="FFFF6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3560"/>
                        <wps:cNvSpPr>
                          <a:spLocks noChangeArrowheads="1"/>
                        </wps:cNvSpPr>
                        <wps:spPr bwMode="auto">
                          <a:xfrm rot="4833240">
                            <a:off x="1985" y="3533"/>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332D6" w14:textId="77777777" w:rsidR="00F1647E" w:rsidRDefault="00F1647E" w:rsidP="00F1647E">
                              <w:r>
                                <w:rPr>
                                  <w:rFonts w:ascii="Verdana" w:eastAsia="Verdana" w:hAnsi="Verdana" w:cs="Verdana"/>
                                  <w:color w:val="A30000"/>
                                  <w:sz w:val="4"/>
                                </w:rPr>
                                <w:t>-0.6</w:t>
                              </w:r>
                            </w:p>
                          </w:txbxContent>
                        </wps:txbx>
                        <wps:bodyPr rot="0" vert="horz" wrap="square" lIns="0" tIns="0" rIns="0" bIns="0" anchor="t" anchorCtr="0" upright="1">
                          <a:noAutofit/>
                        </wps:bodyPr>
                      </wps:wsp>
                      <wps:wsp>
                        <wps:cNvPr id="116" name="Rectangle 3561"/>
                        <wps:cNvSpPr>
                          <a:spLocks noChangeArrowheads="1"/>
                        </wps:cNvSpPr>
                        <wps:spPr bwMode="auto">
                          <a:xfrm rot="5187599">
                            <a:off x="3119" y="3440"/>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57D10" w14:textId="77777777" w:rsidR="00F1647E" w:rsidRDefault="00F1647E" w:rsidP="00F1647E">
                              <w:r>
                                <w:rPr>
                                  <w:rFonts w:ascii="Verdana" w:eastAsia="Verdana" w:hAnsi="Verdana" w:cs="Verdana"/>
                                  <w:color w:val="D80000"/>
                                  <w:sz w:val="4"/>
                                </w:rPr>
                                <w:t>-0.4</w:t>
                              </w:r>
                            </w:p>
                          </w:txbxContent>
                        </wps:txbx>
                        <wps:bodyPr rot="0" vert="horz" wrap="square" lIns="0" tIns="0" rIns="0" bIns="0" anchor="t" anchorCtr="0" upright="1">
                          <a:noAutofit/>
                        </wps:bodyPr>
                      </wps:wsp>
                      <wps:wsp>
                        <wps:cNvPr id="117" name="Rectangle 3562"/>
                        <wps:cNvSpPr>
                          <a:spLocks noChangeArrowheads="1"/>
                        </wps:cNvSpPr>
                        <wps:spPr bwMode="auto">
                          <a:xfrm rot="227100">
                            <a:off x="6154" y="4898"/>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75460" w14:textId="77777777" w:rsidR="00F1647E" w:rsidRDefault="00F1647E" w:rsidP="00F1647E">
                              <w:r>
                                <w:rPr>
                                  <w:rFonts w:ascii="Verdana" w:eastAsia="Verdana" w:hAnsi="Verdana" w:cs="Verdana"/>
                                  <w:color w:val="FF0D00"/>
                                  <w:sz w:val="4"/>
                                </w:rPr>
                                <w:t>-0.2</w:t>
                              </w:r>
                            </w:p>
                          </w:txbxContent>
                        </wps:txbx>
                        <wps:bodyPr rot="0" vert="horz" wrap="square" lIns="0" tIns="0" rIns="0" bIns="0" anchor="t" anchorCtr="0" upright="1">
                          <a:noAutofit/>
                        </wps:bodyPr>
                      </wps:wsp>
                      <wps:wsp>
                        <wps:cNvPr id="118" name="Rectangle 3563"/>
                        <wps:cNvSpPr>
                          <a:spLocks noChangeArrowheads="1"/>
                        </wps:cNvSpPr>
                        <wps:spPr bwMode="auto">
                          <a:xfrm rot="5311199">
                            <a:off x="3337" y="3529"/>
                            <a:ext cx="695"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7EB88" w14:textId="77777777" w:rsidR="00F1647E" w:rsidRDefault="00F1647E" w:rsidP="00F1647E">
                              <w:r>
                                <w:rPr>
                                  <w:rFonts w:ascii="Verdana" w:eastAsia="Verdana" w:hAnsi="Verdana" w:cs="Verdana"/>
                                  <w:color w:val="FF0D00"/>
                                  <w:sz w:val="4"/>
                                </w:rPr>
                                <w:t>-0.2</w:t>
                              </w:r>
                            </w:p>
                          </w:txbxContent>
                        </wps:txbx>
                        <wps:bodyPr rot="0" vert="horz" wrap="square" lIns="0" tIns="0" rIns="0" bIns="0" anchor="t" anchorCtr="0" upright="1">
                          <a:noAutofit/>
                        </wps:bodyPr>
                      </wps:wsp>
                      <wps:wsp>
                        <wps:cNvPr id="119" name="Rectangle 3564"/>
                        <wps:cNvSpPr>
                          <a:spLocks noChangeArrowheads="1"/>
                        </wps:cNvSpPr>
                        <wps:spPr bwMode="auto">
                          <a:xfrm rot="3526379">
                            <a:off x="2837" y="1216"/>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D41C" w14:textId="77777777" w:rsidR="00F1647E" w:rsidRDefault="00F1647E" w:rsidP="00F1647E">
                              <w:r>
                                <w:rPr>
                                  <w:rFonts w:ascii="Verdana" w:eastAsia="Verdana" w:hAnsi="Verdana" w:cs="Verdana"/>
                                  <w:color w:val="FF3F00"/>
                                  <w:sz w:val="4"/>
                                </w:rPr>
                                <w:t>0.0</w:t>
                              </w:r>
                            </w:p>
                          </w:txbxContent>
                        </wps:txbx>
                        <wps:bodyPr rot="0" vert="horz" wrap="square" lIns="0" tIns="0" rIns="0" bIns="0" anchor="t" anchorCtr="0" upright="1">
                          <a:noAutofit/>
                        </wps:bodyPr>
                      </wps:wsp>
                      <wps:wsp>
                        <wps:cNvPr id="120" name="Rectangle 3565"/>
                        <wps:cNvSpPr>
                          <a:spLocks noChangeArrowheads="1"/>
                        </wps:cNvSpPr>
                        <wps:spPr bwMode="auto">
                          <a:xfrm rot="5315280">
                            <a:off x="3780" y="2461"/>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1056E" w14:textId="77777777" w:rsidR="00F1647E" w:rsidRDefault="00F1647E" w:rsidP="00F1647E">
                              <w:r>
                                <w:rPr>
                                  <w:rFonts w:ascii="Verdana" w:eastAsia="Verdana" w:hAnsi="Verdana" w:cs="Verdana"/>
                                  <w:color w:val="FF7300"/>
                                  <w:sz w:val="4"/>
                                </w:rPr>
                                <w:t>0.2</w:t>
                              </w:r>
                            </w:p>
                          </w:txbxContent>
                        </wps:txbx>
                        <wps:bodyPr rot="0" vert="horz" wrap="square" lIns="0" tIns="0" rIns="0" bIns="0" anchor="t" anchorCtr="0" upright="1">
                          <a:noAutofit/>
                        </wps:bodyPr>
                      </wps:wsp>
                      <wps:wsp>
                        <wps:cNvPr id="121" name="Rectangle 3566"/>
                        <wps:cNvSpPr>
                          <a:spLocks noChangeArrowheads="1"/>
                        </wps:cNvSpPr>
                        <wps:spPr bwMode="auto">
                          <a:xfrm rot="-5093699">
                            <a:off x="4086" y="2952"/>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8AA0C" w14:textId="77777777" w:rsidR="00F1647E" w:rsidRDefault="00F1647E" w:rsidP="00F1647E">
                              <w:r>
                                <w:rPr>
                                  <w:rFonts w:ascii="Verdana" w:eastAsia="Verdana" w:hAnsi="Verdana" w:cs="Verdana"/>
                                  <w:color w:val="FFA500"/>
                                  <w:sz w:val="4"/>
                                </w:rPr>
                                <w:t>0.4</w:t>
                              </w:r>
                            </w:p>
                          </w:txbxContent>
                        </wps:txbx>
                        <wps:bodyPr rot="0" vert="horz" wrap="square" lIns="0" tIns="0" rIns="0" bIns="0" anchor="t" anchorCtr="0" upright="1">
                          <a:noAutofit/>
                        </wps:bodyPr>
                      </wps:wsp>
                      <wps:wsp>
                        <wps:cNvPr id="122" name="Rectangle 3567"/>
                        <wps:cNvSpPr>
                          <a:spLocks noChangeArrowheads="1"/>
                        </wps:cNvSpPr>
                        <wps:spPr bwMode="auto">
                          <a:xfrm rot="4591440">
                            <a:off x="6531" y="3100"/>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54BB5" w14:textId="77777777" w:rsidR="00F1647E" w:rsidRDefault="00F1647E" w:rsidP="00F1647E">
                              <w:r>
                                <w:rPr>
                                  <w:rFonts w:ascii="Verdana" w:eastAsia="Verdana" w:hAnsi="Verdana" w:cs="Verdana"/>
                                  <w:color w:val="FFDA00"/>
                                  <w:sz w:val="4"/>
                                </w:rPr>
                                <w:t>0.6</w:t>
                              </w:r>
                            </w:p>
                          </w:txbxContent>
                        </wps:txbx>
                        <wps:bodyPr rot="0" vert="horz" wrap="square" lIns="0" tIns="0" rIns="0" bIns="0" anchor="t" anchorCtr="0" upright="1">
                          <a:noAutofit/>
                        </wps:bodyPr>
                      </wps:wsp>
                      <wps:wsp>
                        <wps:cNvPr id="123" name="Rectangle 3568"/>
                        <wps:cNvSpPr>
                          <a:spLocks noChangeArrowheads="1"/>
                        </wps:cNvSpPr>
                        <wps:spPr bwMode="auto">
                          <a:xfrm rot="-2656379">
                            <a:off x="7983" y="2907"/>
                            <a:ext cx="544"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E997" w14:textId="77777777" w:rsidR="00F1647E" w:rsidRDefault="00F1647E" w:rsidP="00F1647E">
                              <w:r>
                                <w:rPr>
                                  <w:rFonts w:ascii="Verdana" w:eastAsia="Verdana" w:hAnsi="Verdana" w:cs="Verdana"/>
                                  <w:color w:val="FFDA00"/>
                                  <w:sz w:val="4"/>
                                </w:rPr>
                                <w:t>0.6</w:t>
                              </w:r>
                            </w:p>
                          </w:txbxContent>
                        </wps:txbx>
                        <wps:bodyPr rot="0" vert="horz" wrap="square" lIns="0" tIns="0" rIns="0" bIns="0" anchor="t" anchorCtr="0" upright="1">
                          <a:noAutofit/>
                        </wps:bodyPr>
                      </wps:wsp>
                      <wps:wsp>
                        <wps:cNvPr id="124" name="Rectangle 3569"/>
                        <wps:cNvSpPr>
                          <a:spLocks noChangeArrowheads="1"/>
                        </wps:cNvSpPr>
                        <wps:spPr bwMode="auto">
                          <a:xfrm rot="3189181">
                            <a:off x="5899" y="2740"/>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B3FFE" w14:textId="77777777" w:rsidR="00F1647E" w:rsidRDefault="00F1647E" w:rsidP="00F1647E">
                              <w:r>
                                <w:rPr>
                                  <w:rFonts w:ascii="Verdana" w:eastAsia="Verdana" w:hAnsi="Verdana" w:cs="Verdana"/>
                                  <w:color w:val="FFFF17"/>
                                  <w:sz w:val="4"/>
                                </w:rPr>
                                <w:t>0.8</w:t>
                              </w:r>
                            </w:p>
                          </w:txbxContent>
                        </wps:txbx>
                        <wps:bodyPr rot="0" vert="horz" wrap="square" lIns="0" tIns="0" rIns="0" bIns="0" anchor="t" anchorCtr="0" upright="1">
                          <a:noAutofit/>
                        </wps:bodyPr>
                      </wps:wsp>
                      <wps:wsp>
                        <wps:cNvPr id="125" name="Rectangle 3570"/>
                        <wps:cNvSpPr>
                          <a:spLocks noChangeArrowheads="1"/>
                        </wps:cNvSpPr>
                        <wps:spPr bwMode="auto">
                          <a:xfrm rot="3943499">
                            <a:off x="8333" y="3584"/>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EE25F" w14:textId="77777777" w:rsidR="00F1647E" w:rsidRDefault="00F1647E" w:rsidP="00F1647E">
                              <w:r>
                                <w:rPr>
                                  <w:rFonts w:ascii="Verdana" w:eastAsia="Verdana" w:hAnsi="Verdana" w:cs="Verdana"/>
                                  <w:color w:val="FFFF17"/>
                                  <w:sz w:val="4"/>
                                </w:rPr>
                                <w:t>0.8</w:t>
                              </w:r>
                            </w:p>
                          </w:txbxContent>
                        </wps:txbx>
                        <wps:bodyPr rot="0" vert="horz" wrap="square" lIns="0" tIns="0" rIns="0" bIns="0" anchor="t" anchorCtr="0" upright="1">
                          <a:noAutofit/>
                        </wps:bodyPr>
                      </wps:wsp>
                      <wps:wsp>
                        <wps:cNvPr id="126" name="Rectangle 3571"/>
                        <wps:cNvSpPr>
                          <a:spLocks noChangeArrowheads="1"/>
                        </wps:cNvSpPr>
                        <wps:spPr bwMode="auto">
                          <a:xfrm rot="430859">
                            <a:off x="5234" y="3681"/>
                            <a:ext cx="54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9644C" w14:textId="77777777" w:rsidR="00F1647E" w:rsidRDefault="00F1647E" w:rsidP="00F1647E">
                              <w:r>
                                <w:rPr>
                                  <w:rFonts w:ascii="Verdana" w:eastAsia="Verdana" w:hAnsi="Verdana" w:cs="Verdana"/>
                                  <w:color w:val="FFFF61"/>
                                  <w:sz w:val="4"/>
                                </w:rPr>
                                <w:t>1.0</w:t>
                              </w:r>
                            </w:p>
                          </w:txbxContent>
                        </wps:txbx>
                        <wps:bodyPr rot="0" vert="horz" wrap="square" lIns="0" tIns="0" rIns="0" bIns="0" anchor="t" anchorCtr="0" upright="1">
                          <a:noAutofit/>
                        </wps:bodyPr>
                      </wps:wsp>
                    </wpg:wgp>
                  </a:graphicData>
                </a:graphic>
              </wp:inline>
            </w:drawing>
          </mc:Choice>
          <mc:Fallback>
            <w:pict>
              <v:group w14:anchorId="0FBCF65E" id="Gruppo 44" o:spid="_x0000_s1270" style="width:90.65pt;height:56.7pt;mso-position-horizontal-relative:char;mso-position-vertical-relative:line" coordsize="11509,71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">
                <v:shape id="Shape 3484" o:spid="_x0000_s1271" style="position:absolute;left:349;width:11160;height:7199;visibility:visible;mso-wrap-style:square;v-text-anchor:top" coordsize="1115941,7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" path="m,719962r1115941,l1115941,,,,,719962xe" filled="f" strokeweight=".06944mm">
                  <v:stroke miterlimit="83231f" joinstyle="miter" endcap="square"/>
                  <v:path arrowok="t" o:connecttype="custom" o:connectlocs="0,7199;11160,7199;11160,0;0,0;0,7199" o:connectangles="0,0,0,0,0" textboxrect="0,0,1115941,71996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6" o:spid="_x0000_s1272" type="#_x0000_t75" style="position:absolute;left:349;width:11150;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">
                  <v:imagedata r:id="rId54" o:title=""/>
                </v:shape>
                <v:shape id="Shape 3487" o:spid="_x0000_s1273" style="position:absolute;left:2194;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488" o:spid="_x0000_s1274" style="position:absolute;left:2194;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" path="m,9999l,e" filled="f" strokeweight=".03472mm">
                  <v:stroke miterlimit="83231f" joinstyle="miter"/>
                  <v:path arrowok="t" o:connecttype="custom" o:connectlocs="0,100;0,0" o:connectangles="0,0" textboxrect="0,0,0,9999"/>
                </v:shape>
                <v:shape id="Shape 3489" o:spid="_x0000_s1275" style="position:absolute;left:2194;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" path="m,9999l,e" filled="f" strokeweight=".03472mm">
                  <v:stroke miterlimit="83231f" joinstyle="miter"/>
                  <v:path arrowok="t" o:connecttype="custom" o:connectlocs="0,99;0,0" o:connectangles="0,0" textboxrect="0,0,0,9999"/>
                </v:shape>
                <v:shape id="Shape 3490" o:spid="_x0000_s1276" style="position:absolute;left:2194;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" path="m,9999l,e" filled="f" strokeweight=".03472mm">
                  <v:stroke miterlimit="83231f" joinstyle="miter"/>
                  <v:path arrowok="t" o:connecttype="custom" o:connectlocs="0,99;0,0" o:connectangles="0,0" textboxrect="0,0,0,9999"/>
                </v:shape>
                <v:shape id="Shape 3492" o:spid="_x0000_s1277" style="position:absolute;left:4062;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493" o:spid="_x0000_s1278" style="position:absolute;left:4062;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494" o:spid="_x0000_s1279" style="position:absolute;left:4062;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" path="m,9999l,e" filled="f" strokeweight=".03472mm">
                  <v:stroke miterlimit="83231f" joinstyle="miter"/>
                  <v:path arrowok="t" o:connecttype="custom" o:connectlocs="0,99;0,0" o:connectangles="0,0" textboxrect="0,0,0,9999"/>
                </v:shape>
                <v:shape id="Shape 3495" o:spid="_x0000_s1280" style="position:absolute;left:4062;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" path="m,9999l,e" filled="f" strokeweight=".03472mm">
                  <v:stroke miterlimit="83231f" joinstyle="miter"/>
                  <v:path arrowok="t" o:connecttype="custom" o:connectlocs="0,99;0,0" o:connectangles="0,0" textboxrect="0,0,0,9999"/>
                </v:shape>
                <v:shape id="Shape 3497" o:spid="_x0000_s1281" style="position:absolute;left:5929;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498" o:spid="_x0000_s1282" style="position:absolute;left:5929;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499" o:spid="_x0000_s1283" style="position:absolute;left:5929;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" path="m,9999l,e" filled="f" strokeweight=".03472mm">
                  <v:stroke miterlimit="83231f" joinstyle="miter"/>
                  <v:path arrowok="t" o:connecttype="custom" o:connectlocs="0,99;0,0" o:connectangles="0,0" textboxrect="0,0,0,9999"/>
                </v:shape>
                <v:shape id="Shape 3500" o:spid="_x0000_s1284" style="position:absolute;left:5929;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" path="m,9999l,e" filled="f" strokeweight=".03472mm">
                  <v:stroke miterlimit="83231f" joinstyle="miter"/>
                  <v:path arrowok="t" o:connecttype="custom" o:connectlocs="0,99;0,0" o:connectangles="0,0" textboxrect="0,0,0,9999"/>
                </v:shape>
                <v:shape id="Shape 3502" o:spid="_x0000_s1285" style="position:absolute;left:7797;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503" o:spid="_x0000_s1286" style="position:absolute;left:7797;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" path="m,9999l,e" filled="f" strokeweight=".03472mm">
                  <v:stroke miterlimit="83231f" joinstyle="miter"/>
                  <v:path arrowok="t" o:connecttype="custom" o:connectlocs="0,100;0,0" o:connectangles="0,0" textboxrect="0,0,0,9999"/>
                </v:shape>
                <v:shape id="Shape 3504" o:spid="_x0000_s1287" style="position:absolute;left:7797;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" path="m,9999l,e" filled="f" strokeweight=".03472mm">
                  <v:stroke miterlimit="83231f" joinstyle="miter"/>
                  <v:path arrowok="t" o:connecttype="custom" o:connectlocs="0,99;0,0" o:connectangles="0,0" textboxrect="0,0,0,9999"/>
                </v:shape>
                <v:shape id="Shape 3505" o:spid="_x0000_s1288" style="position:absolute;left:7797;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" path="m,9999l,e" filled="f" strokeweight=".03472mm">
                  <v:stroke miterlimit="83231f" joinstyle="miter"/>
                  <v:path arrowok="t" o:connecttype="custom" o:connectlocs="0,99;0,0" o:connectangles="0,0" textboxrect="0,0,0,9999"/>
                </v:shape>
                <v:shape id="Shape 3507" o:spid="_x0000_s1289" style="position:absolute;left:9665;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508" o:spid="_x0000_s1290" style="position:absolute;left:9665;top:7099;width:0;height:100;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" path="m,9999l,e" filled="f" strokeweight=".03472mm">
                  <v:stroke miterlimit="83231f" joinstyle="miter"/>
                  <v:path arrowok="t" o:connecttype="custom" o:connectlocs="0,100;0,0" o:connectangles="0,0" textboxrect="0,0,0,9999"/>
                </v:shape>
                <v:shape id="Shape 3509" o:spid="_x0000_s1291" style="position:absolute;left:9665;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" path="m,9999l,e" filled="f" strokeweight=".03472mm">
                  <v:stroke miterlimit="83231f" joinstyle="miter"/>
                  <v:path arrowok="t" o:connecttype="custom" o:connectlocs="0,99;0,0" o:connectangles="0,0" textboxrect="0,0,0,9999"/>
                </v:shape>
                <v:shape id="Shape 3510" o:spid="_x0000_s1292" style="position:absolute;left:9665;width:0;height:99;visibility:visible;mso-wrap-style:square;v-text-anchor:top" coordsize="0,9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" path="m,9999l,e" filled="f" strokeweight=".03472mm">
                  <v:stroke miterlimit="83231f" joinstyle="miter"/>
                  <v:path arrowok="t" o:connecttype="custom" o:connectlocs="0,99;0,0" o:connectangles="0,0" textboxrect="0,0,0,9999"/>
                </v:shape>
                <v:shape id="Shape 3512" o:spid="_x0000_s1293" style="position:absolute;left:34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" path="m,l9999,e" filled="f" strokeweight=".03472mm">
                  <v:stroke miterlimit="83231f" joinstyle="miter"/>
                  <v:path arrowok="t" o:connecttype="custom" o:connectlocs="0,0;100,0" o:connectangles="0,0" textboxrect="0,0,9999,0"/>
                </v:shape>
                <v:shape id="Shape 3513" o:spid="_x0000_s1294" style="position:absolute;left:34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" path="m,l9999,e" filled="f" strokeweight=".03472mm">
                  <v:stroke miterlimit="83231f" joinstyle="miter"/>
                  <v:path arrowok="t" o:connecttype="custom" o:connectlocs="0,0;100,0" o:connectangles="0,0" textboxrect="0,0,9999,0"/>
                </v:shape>
                <v:shape id="Shape 3514" o:spid="_x0000_s1295" style="position:absolute;left:1140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" path="m,l9999,e" filled="f" strokeweight=".03472mm">
                  <v:stroke miterlimit="83231f" joinstyle="miter"/>
                  <v:path arrowok="t" o:connecttype="custom" o:connectlocs="0,0;100,0" o:connectangles="0,0" textboxrect="0,0,9999,0"/>
                </v:shape>
                <v:shape id="Shape 3515" o:spid="_x0000_s1296" style="position:absolute;left:11409;top:600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" path="m,l9999,e" filled="f" strokeweight=".03472mm">
                  <v:stroke miterlimit="83231f" joinstyle="miter"/>
                  <v:path arrowok="t" o:connecttype="custom" o:connectlocs="0,0;100,0" o:connectangles="0,0" textboxrect="0,0,9999,0"/>
                </v:shape>
                <v:rect id="Rectangle 3516" o:spid="_x0000_s1297" style="position:absolute;top:5845;width:36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120CAAB" w14:textId="77777777" w:rsidR="00F1647E" w:rsidRDefault="00F1647E" w:rsidP="00F1647E">
                        <w:r>
                          <w:rPr>
                            <w:rFonts w:ascii="Verdana" w:eastAsia="Verdana" w:hAnsi="Verdana" w:cs="Verdana"/>
                            <w:sz w:val="4"/>
                          </w:rPr>
                          <w:t>-2</w:t>
                        </w:r>
                      </w:p>
                    </w:txbxContent>
                  </v:textbox>
                </v:rect>
                <v:shape id="Shape 3517" o:spid="_x0000_s1298" style="position:absolute;left:34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" path="m,l9999,e" filled="f" strokeweight=".03472mm">
                  <v:stroke miterlimit="83231f" joinstyle="miter"/>
                  <v:path arrowok="t" o:connecttype="custom" o:connectlocs="0,0;100,0" o:connectangles="0,0" textboxrect="0,0,9999,0"/>
                </v:shape>
                <v:shape id="Shape 3518" o:spid="_x0000_s1299" style="position:absolute;left:34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" path="m,l9999,e" filled="f" strokeweight=".03472mm">
                  <v:stroke miterlimit="83231f" joinstyle="miter"/>
                  <v:path arrowok="t" o:connecttype="custom" o:connectlocs="0,0;100,0" o:connectangles="0,0" textboxrect="0,0,9999,0"/>
                </v:shape>
                <v:shape id="Shape 3519" o:spid="_x0000_s1300" style="position:absolute;left:1140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" path="m,l9999,e" filled="f" strokeweight=".03472mm">
                  <v:stroke miterlimit="83231f" joinstyle="miter"/>
                  <v:path arrowok="t" o:connecttype="custom" o:connectlocs="0,0;100,0" o:connectangles="0,0" textboxrect="0,0,9999,0"/>
                </v:shape>
                <v:shape id="Shape 3520" o:spid="_x0000_s1301" style="position:absolute;left:11409;top:480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" path="m,l9999,e" filled="f" strokeweight=".03472mm">
                  <v:stroke miterlimit="83231f" joinstyle="miter"/>
                  <v:path arrowok="t" o:connecttype="custom" o:connectlocs="0,0;100,0" o:connectangles="0,0" textboxrect="0,0,9999,0"/>
                </v:shape>
                <v:rect id="Rectangle 3521" o:spid="_x0000_s1302" style="position:absolute;top:4640;width:36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7FD2C56" w14:textId="77777777" w:rsidR="00F1647E" w:rsidRDefault="00F1647E" w:rsidP="00F1647E">
                        <w:r>
                          <w:rPr>
                            <w:rFonts w:ascii="Verdana" w:eastAsia="Verdana" w:hAnsi="Verdana" w:cs="Verdana"/>
                            <w:sz w:val="4"/>
                          </w:rPr>
                          <w:t>-1</w:t>
                        </w:r>
                      </w:p>
                    </w:txbxContent>
                  </v:textbox>
                </v:rect>
                <v:shape id="Shape 3522" o:spid="_x0000_s1303" style="position:absolute;left:34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" path="m,l9999,e" filled="f" strokeweight=".03472mm">
                  <v:stroke miterlimit="83231f" joinstyle="miter"/>
                  <v:path arrowok="t" o:connecttype="custom" o:connectlocs="0,0;100,0" o:connectangles="0,0" textboxrect="0,0,9999,0"/>
                </v:shape>
                <v:shape id="Shape 3523" o:spid="_x0000_s1304" style="position:absolute;left:34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" path="m,l9999,e" filled="f" strokeweight=".03472mm">
                  <v:stroke miterlimit="83231f" joinstyle="miter"/>
                  <v:path arrowok="t" o:connecttype="custom" o:connectlocs="0,0;100,0" o:connectangles="0,0" textboxrect="0,0,9999,0"/>
                </v:shape>
                <v:shape id="Shape 3524" o:spid="_x0000_s1305" style="position:absolute;left:1140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" path="m,l9999,e" filled="f" strokeweight=".03472mm">
                  <v:stroke miterlimit="83231f" joinstyle="miter"/>
                  <v:path arrowok="t" o:connecttype="custom" o:connectlocs="0,0;100,0" o:connectangles="0,0" textboxrect="0,0,9999,0"/>
                </v:shape>
                <v:shape id="Shape 3525" o:spid="_x0000_s1306" style="position:absolute;left:11409;top:359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" path="m,l9999,e" filled="f" strokeweight=".03472mm">
                  <v:stroke miterlimit="83231f" joinstyle="miter"/>
                  <v:path arrowok="t" o:connecttype="custom" o:connectlocs="0,0;100,0" o:connectangles="0,0" textboxrect="0,0,9999,0"/>
                </v:shape>
                <v:rect id="Rectangle 3526" o:spid="_x0000_s1307" style="position:absolute;left:124;top:3435;width:21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D025B07" w14:textId="77777777" w:rsidR="00F1647E" w:rsidRDefault="00F1647E" w:rsidP="00F1647E">
                        <w:r>
                          <w:rPr>
                            <w:rFonts w:ascii="Verdana" w:eastAsia="Verdana" w:hAnsi="Verdana" w:cs="Verdana"/>
                            <w:sz w:val="4"/>
                          </w:rPr>
                          <w:t>0</w:t>
                        </w:r>
                      </w:p>
                    </w:txbxContent>
                  </v:textbox>
                </v:rect>
                <v:shape id="Shape 3527" o:spid="_x0000_s1308" style="position:absolute;left:34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" path="m,l9999,e" filled="f" strokeweight=".03472mm">
                  <v:stroke miterlimit="83231f" joinstyle="miter"/>
                  <v:path arrowok="t" o:connecttype="custom" o:connectlocs="0,0;100,0" o:connectangles="0,0" textboxrect="0,0,9999,0"/>
                </v:shape>
                <v:shape id="Shape 3528" o:spid="_x0000_s1309" style="position:absolute;left:34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" path="m,l9999,e" filled="f" strokeweight=".03472mm">
                  <v:stroke miterlimit="83231f" joinstyle="miter"/>
                  <v:path arrowok="t" o:connecttype="custom" o:connectlocs="0,0;100,0" o:connectangles="0,0" textboxrect="0,0,9999,0"/>
                </v:shape>
                <v:shape id="Shape 3529" o:spid="_x0000_s1310" style="position:absolute;left:1140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" path="m,l9999,e" filled="f" strokeweight=".03472mm">
                  <v:stroke miterlimit="83231f" joinstyle="miter"/>
                  <v:path arrowok="t" o:connecttype="custom" o:connectlocs="0,0;100,0" o:connectangles="0,0" textboxrect="0,0,9999,0"/>
                </v:shape>
                <v:shape id="Shape 3530" o:spid="_x0000_s1311" style="position:absolute;left:11409;top:2394;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" path="m,l9999,e" filled="f" strokeweight=".03472mm">
                  <v:stroke miterlimit="83231f" joinstyle="miter"/>
                  <v:path arrowok="t" o:connecttype="custom" o:connectlocs="0,0;100,0" o:connectangles="0,0" textboxrect="0,0,9999,0"/>
                </v:shape>
                <v:rect id="Rectangle 3531" o:spid="_x0000_s1312" style="position:absolute;left:124;top:2231;width:21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8AD9E45" w14:textId="77777777" w:rsidR="00F1647E" w:rsidRDefault="00F1647E" w:rsidP="00F1647E">
                        <w:r>
                          <w:rPr>
                            <w:rFonts w:ascii="Verdana" w:eastAsia="Verdana" w:hAnsi="Verdana" w:cs="Verdana"/>
                            <w:sz w:val="4"/>
                          </w:rPr>
                          <w:t>1</w:t>
                        </w:r>
                      </w:p>
                    </w:txbxContent>
                  </v:textbox>
                </v:rect>
                <v:shape id="Shape 3532" o:spid="_x0000_s1313" style="position:absolute;left:34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" path="m,l9999,e" filled="f" strokeweight=".03472mm">
                  <v:stroke miterlimit="83231f" joinstyle="miter"/>
                  <v:path arrowok="t" o:connecttype="custom" o:connectlocs="0,0;100,0" o:connectangles="0,0" textboxrect="0,0,9999,0"/>
                </v:shape>
                <v:shape id="Shape 3533" o:spid="_x0000_s1314" style="position:absolute;left:34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" path="m,l9999,e" filled="f" strokeweight=".03472mm">
                  <v:stroke miterlimit="83231f" joinstyle="miter"/>
                  <v:path arrowok="t" o:connecttype="custom" o:connectlocs="0,0;100,0" o:connectangles="0,0" textboxrect="0,0,9999,0"/>
                </v:shape>
                <v:shape id="Shape 3534" o:spid="_x0000_s1315" style="position:absolute;left:1140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" path="m,l9999,e" filled="f" strokeweight=".03472mm">
                  <v:stroke miterlimit="83231f" joinstyle="miter"/>
                  <v:path arrowok="t" o:connecttype="custom" o:connectlocs="0,0;100,0" o:connectangles="0,0" textboxrect="0,0,9999,0"/>
                </v:shape>
                <v:shape id="Shape 3535" o:spid="_x0000_s1316" style="position:absolute;left:11409;top:1189;width:100;height:0;visibility:visible;mso-wrap-style:square;v-text-anchor:top" coordsize="9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" path="m,l9999,e" filled="f" strokeweight=".03472mm">
                  <v:stroke miterlimit="83231f" joinstyle="miter"/>
                  <v:path arrowok="t" o:connecttype="custom" o:connectlocs="0,0;100,0" o:connectangles="0,0" textboxrect="0,0,9999,0"/>
                </v:shape>
                <v:rect id="Rectangle 3536" o:spid="_x0000_s1317" style="position:absolute;left:124;top:1026;width:212;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3BFC4CCD" w14:textId="77777777" w:rsidR="00F1647E" w:rsidRDefault="00F1647E" w:rsidP="00F1647E">
                        <w:r>
                          <w:rPr>
                            <w:rFonts w:ascii="Verdana" w:eastAsia="Verdana" w:hAnsi="Verdana" w:cs="Verdana"/>
                            <w:sz w:val="4"/>
                          </w:rPr>
                          <w:t>2</w:t>
                        </w:r>
                      </w:p>
                    </w:txbxContent>
                  </v:textbox>
                </v:rect>
                <v:shape id="Shape 3537" o:spid="_x0000_s1318" style="position:absolute;left:2409;top:3795;width:275;height:221;visibility:visible;mso-wrap-style:square;v-text-anchor:top" coordsize="27546,22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" path="m27546,22049r-2750,-963l22877,20374,18209,18107r-57,-33l13539,15129r-89,-68l9745,12049r-875,-780l6675,9037,4200,6245,4025,6024,1881,3012,,e" filled="f" strokecolor="#a30000" strokeweight=".1389mm">
                  <v:stroke miterlimit="83231f" joinstyle="miter"/>
                  <v:path arrowok="t" o:connecttype="custom" o:connectlocs="275,221;248,211;228,204;182,181;181,181;135,152;134,151;97,121;89,113;67,91;42,63;40,60;19,30;0,0" o:connectangles="0,0,0,0,0,0,0,0,0,0,0,0,0,0" textboxrect="0,0,27546,22049"/>
                </v:shape>
                <v:shape id="Shape 3538" o:spid="_x0000_s1319" style="position:absolute;left:2410;top:3149;width:777;height:884;visibility:visible;mso-wrap-style:square;v-text-anchor:top" coordsize="77768,8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" path="m,22429l1935,19416,4104,16467r53,-63l6932,13392,8775,11602r1442,-1222l13444,7897r818,-530l18114,5074r1503,-719l22782,2950,27451,1405r280,-62l32121,445,36791,r4667,85l46127,712r2458,631l50797,1945r4670,1912l56365,4355r3772,2247l61144,7367r3643,3013l64804,10397r2705,2995l69474,15827r392,577l71693,19416r1591,3013l74144,24329r434,1112l75571,28454r800,3012l76986,34478r437,3012l77684,40503r84,3012l77684,46530r-255,3012l77008,52555r-587,3012l75666,58579r-922,3013l74144,63249r-568,1355l72119,67616r-1663,3013l69474,72216r-1050,1425l65959,76653r-1155,1280l62881,79666r-2744,2260l58957,82678r-3490,2058l53220,85691r-2423,962l46127,87835r-4669,555l36791,88358r-4670,-588l27451,86653r-2750,-962e" filled="f" strokecolor="#a30000" strokeweight=".1389mm">
                  <v:stroke miterlimit="83231f" joinstyle="miter"/>
                  <v:path arrowok="t" o:connecttype="custom" o:connectlocs="0,224;19,194;41,165;42,164;69,134;88,116;102,104;134,79;142,74;181,51;196,44;228,30;274,14;277,13;321,4;368,0;414,1;461,7;485,13;508,19;554,39;563,44;601,66;611,74;647,104;647,104;674,134;694,158;698,164;716,194;732,224;741,243;745,254;755,285;763,315;769,345;774,375;776,405;777,435;776,465;774,495;769,526;764,556;756,586;747,616;741,633;735,646;721,676;704,706;694,722;684,736;659,767;647,779;628,797;601,819;589,827;554,847;532,857;508,867;461,878;414,884;368,884;321,878;274,867" o:connectangles="0,0,0,0,0,0,0,0,0,0,0,0,0,0,0,0,0,0,0,0,0,0,0,0,0,0,0,0,0,0,0,0,0,0,0,0,0,0,0,0,0,0,0,0,0,0,0,0,0,0,0,0,0,0,0,0,0,0,0,0,0,0,0,0" textboxrect="0,0,77768,88390"/>
                </v:shape>
                <v:shape id="Shape 3539" o:spid="_x0000_s1320" style="position:absolute;left:1865;top:2724;width:1614;height:1769;visibility:visible;mso-wrap-style:square;v-text-anchor:top" coordsize="161389,17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" path="m86592,176873r-2857,-457l81923,176126r-4670,-986l72585,173916r-1649,-513l67916,172453r-4669,-1707l62389,170391r-3813,-1605l55597,167379r-1690,-818l49799,164366r-559,-310l44738,161354r-168,-105l40238,158342r-338,-235l36183,155329r-953,-745l32493,152317r-1930,-1685l29113,149304r-3108,-3012l25893,146177r-2729,-2897l21224,141077r-690,-810l18119,137255r-1565,-2097l15889,134243r-2047,-3013l11959,128218r-75,-127l10237,125206,8667,122193,7239,119181r-22,-55l5952,116169,4797,113156,3777,110144r-893,-3012l2547,105817r-435,-1698l1462,101107,933,98095,522,95082,232,92070,57,89058,,86043,57,83031,232,80018,525,77006,937,73994r533,-3013l2127,67969r420,-1625l2904,64957r906,-3013l4847,58932,6019,55919,7217,53177r117,-270l8792,49895r1612,-3013l11884,44357r293,-487l14122,40858r2124,-3013l16554,37435r2019,-2602l21103,31821r121,-135l23883,28808r2010,-2024l26919,25796r3329,-3013l30563,22514r3378,-2743l35230,18779r2815,-2020l39900,15489r2760,-1742l44570,12592r3367,-1858l49240,10044,53907,7817r227,-95l58576,5897,61931,4710r1316,-453l67916,2890,72585,1790r506,-93l77253,950,81923,370,86592,52,91263,r4667,222l100599,725r4670,802l105982,1697r3957,948l114609,4102r1565,608l119276,5929r3754,1793l123946,8167r4439,2567l128615,10869r4158,2878l133285,14114r3218,2645l137955,18006r1817,1765l142622,22689r82,94l145222,25796r2070,2645l147552,28808r2017,3013l151442,34833r520,892l153089,37845r1482,3013l155929,43870r703,1690l157136,46882r1053,3013l159136,52907r848,3012l160736,58932r563,2580l161389,61944e" filled="f" strokecolor="#d80000" strokeweight=".1389mm">
                  <v:stroke miterlimit="83231f" joinstyle="miter"/>
                  <v:path arrowok="t" o:connecttype="custom" o:connectlocs="866,1769;837,1764;819,1762;773,1752;726,1739;709,1734;679,1725;633,1708;624,1704;586,1688;556,1674;539,1666;498,1644;492,1641;447,1614;446,1613;402,1584;399,1581;362,1554;352,1546;325,1523;306,1507;291,1493;260,1463;259,1462;232,1433;212,1411;205,1403;181,1373;166,1352;159,1343;138,1313;120,1282;119,1281;102,1252;87,1222;72,1192;72,1191;60,1162;48,1132;38,1102;29,1071;25,1058;21,1041;15,1011;9,981;5,951;2,921;1,891;0,861;1,830;2,800;5,770;9,740;15,710;21,680;25,664;29,650;38,620;48,589;60,559;72,532;73,529;88,499" o:connectangles="0,0,0,0,0,0,0,0,0,0,0,0,0,0,0,0,0,0,0,0,0,0,0,0,0,0,0,0,0,0,0,0,0,0,0,0,0,0,0,0,0,0,0,0,0,0,0,0,0,0,0,0,0,0,0,0,0,0,0,0,0,0,0,0" textboxrect="0,0,161389,176873"/>
                </v:shape>
                <v:shape id="Shape 3540" o:spid="_x0000_s1321" style="position:absolute;left:2702;top:3852;width:776;height:648;visibility:visible;mso-wrap-style:square;v-text-anchor:top" coordsize="77563,6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" path="m77563,r-50,295l76949,3308r-628,3012l75633,9332r-749,3013l74066,15357r-888,3012l72896,19272r-724,2110l71056,24394r-1204,3012l68546,30419r-319,697l67046,33431r-1655,3012l63597,39455r-40,65l61472,42468r-2323,3012l58887,45805r-2507,2687l54220,50642r-1015,863l49550,54425r-140,92l44880,57395r-259,134l40211,59720r-2098,822l35540,61517r-4667,1345l27518,63554r-1314,268l21534,64437r-4670,305l12195,64762,7527,64514,2857,64012,,63554e" filled="f" strokecolor="#d80000" strokeweight=".1389mm">
                  <v:stroke miterlimit="83231f" joinstyle="miter"/>
                  <v:path arrowok="t" o:connecttype="custom" o:connectlocs="776,0;775,3;770,33;764,63;757,93;749,124;741,154;732,184;729,193;722,214;711,244;699,274;686,304;683,311;671,335;654,365;636,395;636,395;615,425;592,455;589,458;564,485;542,507;532,515;496,545;494,545;449,574;446,576;402,598;381,606;356,616;309,629;275,636;262,639;215,645;169,648;122,648;75,646;29,640;0,636" o:connectangles="0,0,0,0,0,0,0,0,0,0,0,0,0,0,0,0,0,0,0,0,0,0,0,0,0,0,0,0,0,0,0,0,0,0,0,0,0,0,0,0" textboxrect="0,0,77563,64762"/>
                </v:shape>
                <v:shape id="Shape 3541" o:spid="_x0000_s1322" style="position:absolute;left:5242;top:5075;width:851;height:622;visibility:visible;mso-wrap-style:square;v-text-anchor:top" coordsize="85028,6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" path="m57014,62267r-3217,-430l52345,61632r-4670,-777l43005,59948,38336,58902r-310,-77l33668,57652,28998,56238r-1277,-426l24329,54567,19962,52801r-303,-138l14992,50352r-1058,-564l10322,47533,9187,46775,5652,43888r-145,-125l2812,40751,990,37738r-8,-20l60,34726,,31714,843,28701r139,-235l2655,25689,5477,22677r175,-135l9432,19664r890,-523l14632,16652r360,-168l19659,14357r1615,-718l24329,12512r4669,-1677l29594,10627,33668,9422,38336,8087r1720,-472l43005,6912,47675,5845,52345,4820r1055,-218l57014,3940r4668,-808l66352,2368r4669,-723l71421,1590r4270,-542l80358,500,85028,e" filled="f" strokecolor="#ff0d00" strokeweight=".1389mm">
                  <v:stroke miterlimit="83231f" joinstyle="miter"/>
                  <v:path arrowok="t" o:connecttype="custom" o:connectlocs="571,622;538,618;524,616;477,608;430,599;384,588;381,588;337,576;290,562;277,558;243,545;200,527;197,526;150,503;139,497;103,475;92,467;57,438;55,437;28,407;10,377;10,377;1,347;0,317;8,287;10,284;27,257;55,227;57,225;94,196;103,191;146,166;150,165;197,143;213,136;243,125;290,108;296,106;337,94;384,81;401,76;430,69;477,58;524,48;534,46;571,39;617,31;664,24;711,16;715,16;758,10;804,5;851,0" o:connectangles="0,0,0,0,0,0,0,0,0,0,0,0,0,0,0,0,0,0,0,0,0,0,0,0,0,0,0,0,0,0,0,0,0,0,0,0,0,0,0,0,0,0,0,0,0,0,0,0,0,0,0,0,0" textboxrect="0,0,85028,62267"/>
                </v:shape>
                <v:shape id="Shape 3542" o:spid="_x0000_s1323" style="position:absolute;left:5780;top:5076;width:1244;height:636;visibility:visible;mso-wrap-style:square;v-text-anchor:top" coordsize="124418,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" path="m91930,r4670,880l98972,1420r2297,630l105939,3570r2262,862l110609,5565r3495,1880l115276,8249r2880,2208l119946,12297r1045,1172l122865,16482r1120,3012l124418,22506r-207,3013l123401,28531r-1393,3012l120048,34556r-102,125l117418,37568r-2142,2020l114156,40580r-3547,2698l110164,43593r-4225,2652l105324,46605r-4055,2140l99485,49618r-2885,1294l92447,52631r-517,197l87263,54490r-3553,1152l82593,55985r-4670,1305l73253,58465r-842,190l68583,59482r-4667,892l59247,61158r-3555,509l54577,61823r-4670,545l45240,62807r-4670,338l35900,63380r-4669,132l26560,63544r-4667,-74l17224,63289r-4670,-287l7884,62607,3217,62097,,61667e" filled="f" strokecolor="#ff0d00" strokeweight=".1389mm">
                  <v:stroke miterlimit="83231f" joinstyle="miter"/>
                  <v:path arrowok="t" o:connecttype="custom" o:connectlocs="919,0;966,9;990,14;1013,21;1059,36;1082,44;1106,56;1141,75;1153,83;1181,105;1199,123;1210,135;1228,165;1240,195;1244,225;1242,255;1234,286;1220,316;1200,346;1199,347;1174,376;1153,396;1141,406;1106,433;1101,436;1059,463;1053,466;1013,488;995,497;966,510;924,527;919,529;873,545;837,557;826,560;779,573;732,585;724,587;686,595;639,604;592,612;557,617;546,619;499,624;452,629;406,632;359,634;312,636;266,636;219,635;172,633;126,631;79,627;32,622;0,617" o:connectangles="0,0,0,0,0,0,0,0,0,0,0,0,0,0,0,0,0,0,0,0,0,0,0,0,0,0,0,0,0,0,0,0,0,0,0,0,0,0,0,0,0,0,0,0,0,0,0,0,0,0,0,0,0,0,0" textboxrect="0,0,124418,63544"/>
                </v:shape>
                <v:shape id="Shape 3543" o:spid="_x0000_s1324" style="position:absolute;left:1336;top:2299;width:2378;height:2702;visibility:visible;mso-wrap-style:square;v-text-anchor:top" coordsize="237762,27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" path="m162827,270168r-2755,-110l158156,269985r-4669,-315l148817,269223r-4667,-580l139480,267933r-4670,-845l134608,267046r-4467,-908l125473,265056r-3917,-1022l120803,263841r-4669,-1325l111464,261041r-58,-20l106794,259461r-3900,-1452l102127,257726r-4669,-1860l95435,254996r-2648,-1137l88740,251984r-622,-287l83451,249384r-788,-412l78780,246912r-1696,-953l74111,244265r-2194,-1318l69442,241432r-2333,-1497l64771,238400r-2159,-1478l60104,235157r-1710,-1247l55435,231680r-1008,-782l50764,227945r-72,-60l47155,224873r-1060,-940l43813,221860r-2388,-2267l40656,218848r-2996,-3012l36758,214886r-1942,-2063l32141,209811r-53,-62l29576,206799r-2158,-2708l27176,203786r-2302,-3012l22749,197795r-22,-33l20662,194749r-1926,-3012l18081,190650r-1174,-1925l15184,185713r-1597,-3013l13412,182348r-1355,-2660l10637,176676,9330,173663r-588,-1457l8100,170651,6952,167639,5907,164626r-950,-3012l4102,158602r-29,-121l3304,155589r-704,-3012l1980,149565r-530,-3013l1002,143540,640,140527,360,137515,160,134503,40,131490,,128475r40,-3012l160,122451r200,-3013l643,116426r362,-3012l1455,110401r535,-3012l2610,104377r712,-3013l4073,98562r54,-210l4990,95340r960,-3013l7010,89315,8172,86303r570,-1363l9417,83290r1330,-3012l12195,77266r1217,-2348l13750,74253r1634,-3012l17152,68229r929,-1490l19021,65216r1985,-3012l22749,59732r380,-540l25356,56180r2062,-2603l27743,53167r2506,-3012l32088,48077r836,-935l35751,44130r1007,-1023l38748,41118r2677,-2533l41942,38105r3391,-3012l46095,34443r2852,-2362l50764,30638r2048,-1570l55435,27136r1527,-1080l60104,23909r1325,-865l64771,20931r1506,-900l69442,18186r2137,-1167l74111,15664r3332,-1657l78780,13352r4671,-2110l84043,10994,88118,9312,91703,7982r1084,-400l97458,6022r3589,-1053l102127,4652r4667,-1205l111464,2430r2632,-473l116134,1585r4669,-673l125473,422r4668,-305l134810,r4670,72l144150,345r4667,477l153487,1522r2177,435l158156,2440r4671,1150l167356,4969r140,41l172163,6674r3088,1308l176833,8642r4670,2280l181630,10994r4542,2533l186923,14007r3920,2499l191550,17019r3960,2882l195667,20031r3665,3013l200179,23751r2480,2305l204850,28136r886,932l208546,32081r973,1065l211134,35093r2417,3012l214186,38920r1578,2198l217839,44130r1017,1535l219763,47142r1775,3013l223218,53167r308,570l224746,56180r1425,3012l227508,62204r687,1640l228736,65216r1119,3013l230893,71241r962,3012l232742,77266r123,442l233532,80278r718,3012l234900,86303r590,3012l236017,92327r470,3013l236900,98352r362,3012l237533,103967r42,410l237762,104514e" filled="f" strokecolor="#ff0d00" strokeweight=".1389mm">
                  <v:stroke miterlimit="83231f" joinstyle="miter"/>
                  <v:path arrowok="t" o:connecttype="custom" o:connectlocs="1629,2702;1601,2701;1582,2700;1535,2697;1488,2693;1442,2687;1395,2680;1348,2671;1346,2671;1302,2662;1255,2651;1216,2641;1208,2639;1162,2625;1115,2611;1114,2611;1068,2595;1029,2580;1021,2578;975,2559;955,2550;928,2539;888,2520;881,2517;835,2494;827,2490;788,2469;771,2460;741,2443;719,2430;695,2415;671,2400;648,2384;626,2370;601,2352;584,2339;554,2317;544,2309;508,2280;507,2279;472,2249;461,2240;438,2219;414,2196;407,2189;377,2159;368,2149;348,2128;321,2098;321,2098;296,2068;274,2041;272,2038;249,2008;228,1978;227,1978;207,1948;187,1918;181,1907;169,1887;152,1857;136,1827;134,1824;121,1797" o:connectangles="0,0,0,0,0,0,0,0,0,0,0,0,0,0,0,0,0,0,0,0,0,0,0,0,0,0,0,0,0,0,0,0,0,0,0,0,0,0,0,0,0,0,0,0,0,0,0,0,0,0,0,0,0,0,0,0,0,0,0,0,0,0,0,0" textboxrect="0,0,237762,270168"/>
                </v:shape>
                <v:shape id="Shape 3544" o:spid="_x0000_s1325" style="position:absolute;left:2937;top:3886;width:776;height:1116;visibility:visible;mso-wrap-style:square;v-text-anchor:top" coordsize="77591,1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" path="m77591,r-130,2417l77429,3012r-173,3012l77076,9037r-185,3012l76701,15061r-198,3013l76301,21086r-208,3013l75881,27111r-220,3012l75433,33136r-237,3012l74946,39160r-260,3013l74409,45185r-298,3012l73789,51210r-351,3012l73054,57234r-261,1888l72623,60247r-495,3012l71574,66272r-630,3012l70224,72296r-827,3012l68438,78321r-314,902l67294,81333r-1352,3012l64351,87358r-897,1505l62429,90370r-2335,3012l58784,94870r-1557,1525l54115,99075r-453,332l49447,102207r-387,212l44778,104622r-1940,810l40108,106512r-4670,1487l33688,108444r-2917,723l26101,110069r-4670,668l16762,111199r-4277,257l12092,111482r-4668,119l2755,111566,,111456e" filled="f" strokecolor="#ff0d00" strokeweight=".1389mm">
                  <v:stroke miterlimit="83231f" joinstyle="miter"/>
                  <v:path arrowok="t" o:connecttype="custom" o:connectlocs="776,0;775,24;774,30;773,60;771,90;769,120;767,151;765,181;763,211;761,241;759,271;757,301;754,331;752,361;750,392;747,422;744,452;741,482;738,512;734,542;731,572;728,591;726,602;721,633;716,663;710,693;702,723;694,753;684,783;681,792;673,813;659,843;644,874;635,889;624,904;601,934;588,949;572,964;541,991;537,994;495,1022;491,1024;448,1046;428,1054;401,1065;354,1080;337,1084;308,1092;261,1101;214,1107;168,1112;125,1115;121,1115;74,1116;28,1116;0,1115" o:connectangles="0,0,0,0,0,0,0,0,0,0,0,0,0,0,0,0,0,0,0,0,0,0,0,0,0,0,0,0,0,0,0,0,0,0,0,0,0,0,0,0,0,0,0,0,0,0,0,0,0,0,0,0,0,0,0,0" textboxrect="0,0,77591,111601"/>
                </v:shape>
                <v:shape id="Shape 3545" o:spid="_x0000_s1326" style="position:absolute;left:3225;top:1536;width:6338;height:5663;visibility:visible;mso-wrap-style:square;v-text-anchor:top" coordsize="633842,56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" path="m633842,566330r-1510,-2301l631972,563319r-1775,-3013l628317,557294r-655,-920l626495,554281r-1838,-3012l622995,548741r-252,-484l620937,545244r-1912,-3012l618325,541254r-1160,-2035l615288,536208r-1632,-2428l613343,533195r-1850,-3012l609538,527170r-552,-747l607646,524158r-1928,-3013l604316,519135r-562,-1001l601846,515121r-2014,-3012l599649,511866r-1727,-2770l595929,506084r-950,-1295l593949,503072r-1977,-3013l590310,497702r-381,-655l587962,494032r-2072,-3012l585639,490703r-1737,-2696l581837,484995r-865,-1143l579793,481983r-2063,-3013l576303,477038r-671,-1080l573570,472946r-1937,-2670l571423,469933r-2068,-3011l567183,463909r-220,-273l565086,460896r-2183,-3012l562293,457121r-1535,-2250l558564,451860r-938,-1181l556374,448847r-2216,-3013l552956,444322r-1030,-1500l549689,439810r-1402,-1755l547414,436798r-2267,-3012l543616,431885r-782,-1112l540530,427760r-1583,-1937l538177,424748r-2345,-3012l534280,419866r-843,-1142l531045,415711r-1435,-1692l528610,412698r-2450,-3012l524940,408284r-1257,-1609l521171,403661r-900,-1002l518643,400649r-2585,-3012l515603,397142r-2124,-2518l510933,391754r-115,-142l508169,388600r-1905,-2055l505446,385587r-2752,-3012l501594,381443r-1697,-1880l497027,376550r-103,-100l494137,373538r-1880,-1868l491167,370525r-3032,-3012l487587,367003r-2547,-2502l482918,362524r-1063,-1036l478582,358476r-334,-290l475218,355464r-1638,-1398l471736,352451r-2825,-2347l468123,349437r-3760,-3013l464241,346332r-3815,-2920l459571,342795r-3295,-2395l454902,339457r-3030,-2070l450235,336332r-3088,-1957l445564,333427r-3552,-2064l440895,330750r-4557,-2400l436225,328295r-4670,-2195l429820,325338r-2932,-1212l422218,322363r-105,-37l417548,320856r-4669,-1318l411966,319313r-3754,-865l403541,317551r-4669,-718l394380,316301r-178,-20l389532,315904r-4667,-241l380195,315551r-4669,l370856,315646r-4667,182l361519,316081r-3267,220l356849,316399r-4670,374l347510,317188r-4667,448l338172,318109r-4669,489l328833,319098r-1965,215l324163,319618r-4667,530l314827,320681r-4671,530l305487,321733r-4667,520l300155,322326r-4006,460l291480,323313r-4670,518l282140,324343r-4667,502l272804,325338r,l268134,325850r-4670,503l258797,326845r-4670,488l249458,327808r-4671,470l244042,328350r-3924,408l235451,329233r-4671,465l226111,330148r-4669,437l216774,331005r-4162,358l212104,331410r-4669,405l202764,332195r-4669,350l193428,332863r-4670,279l184088,333380r-4669,190l174749,333705r-4668,70l165412,333775r-4670,-85l156072,333513r-4667,-286l146735,332818r-4669,-555l137395,331535r-897,-172l132726,330648r-4667,-1103l123969,328350r-580,-170l118719,326563r-2932,-1225l114050,324595r-4490,-2269l109382,322233r-4670,-2822l104573,319313r-4161,-3012l100043,316018r-3175,-2729l95373,311906r-1590,-1630l91068,307264r-365,-425l88678,304252r-2140,-3013l86036,300484r-1405,-2257l82914,295215r-1548,-3010l81366,292202r-1395,-3012l78711,286178r-1137,-3013l76696,280618r-152,-465l75612,277140r-838,-3012l74016,271116r-677,-3013l72731,265091r-545,-3012l72027,261099r-325,-2033l71272,256054r-380,-3012l70559,250029r-287,-3012l70024,244005r-212,-3013l69631,237980r-147,-3012l69364,231955r-97,-3012l69192,225931r-57,-3013l69094,219906r-27,-3012l69052,213881r-10,-3012l69039,207857r,-6027l69035,198817r-8,-3012l69012,192793r-28,-3013l68945,186768r-59,-3013l68812,180743r-95,-3012l68599,174718r-145,-3012l68282,168694r-206,-3013l67842,162669r-272,-3012l67357,157564r-95,-920l66912,153632r-390,-3013l66090,147607r-475,-3012l65097,141582r-562,-3012l63927,135558r-653,-3012l62690,130013r-118,-480l61817,126521r-802,-3012l60167,120496r-890,-3012l58345,114472r-325,-1028l57358,111459r-1038,-3012l55248,105435r-1113,-3013l53350,100337r-370,-927l51770,96398,50530,93385,49263,90373r-582,-1378l47945,87361,46588,84348,45210,81336,44013,78736r-205,-412l42345,75311,40870,72299,39388,69286r-45,-97l37839,66274,36284,63262,34729,60247r-55,-113l33107,57234,31486,54222,30004,51442r-135,-232l28187,48197,26516,45185,25334,43008r-498,-835l23112,39160,21406,36148r-739,-1360l19669,33136,17914,30123,16190,27111r-193,-355l14394,24099,12625,21086,11327,18807r-467,-733l9045,15062,7268,12049,6658,10952,5452,9037,3638,6025,1991,3210,1858,3013,,e" filled="f" strokecolor="#ff3f00" strokeweight=".1389mm">
                  <v:stroke miterlimit="83231f" joinstyle="miter"/>
                  <v:path arrowok="t" o:connecttype="custom" o:connectlocs="6338,5663;6323,5640;6319,5633;6302,5603;6283,5573;6276,5563;6265,5543;6246,5512;6230,5487;6227,5482;6209,5452;6190,5422;6183,5412;6171,5392;6152,5362;6136,5338;6133,5332;6115,5302;6095,5271;6089,5264;6076,5241;6057,5211;6043,5191;6037,5181;6018,5151;5998,5121;5996,5118;5979,5091;5959,5061;5949,5048;5939,5030;5919,5000;5903,4977;5899,4970;5879,4940;5859,4910;5856,4907;5839,4880;5818,4850;5809,4838;5798,4820;5777,4789;5763,4770;5756,4759;5735,4729;5716,4703;5714,4699;5693,4669;5671,4639;5669,4636;5650,4609;5629,4579;5623,4571;5607,4548;5585,4518;5576,4507;5563,4488;5541,4458;5529,4443;5519,4428;5497,4398;5483,4380;5474,4368;5451,4338" o:connectangles="0,0,0,0,0,0,0,0,0,0,0,0,0,0,0,0,0,0,0,0,0,0,0,0,0,0,0,0,0,0,0,0,0,0,0,0,0,0,0,0,0,0,0,0,0,0,0,0,0,0,0,0,0,0,0,0,0,0,0,0,0,0,0,0" textboxrect="0,0,633842,566330"/>
                </v:shape>
                <v:shape id="Shape 3546" o:spid="_x0000_s1327" style="position:absolute;left:2307;width:679;height:1144;visibility:visible;mso-wrap-style:square;v-text-anchor:top" coordsize="67866,11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" path="m67866,114471r-1797,-3012l65677,110737r-1473,-2290l62371,105434r-1365,-2372l60569,102422,58700,99410,56904,96397r-567,-1045l55057,93385,53227,90373,51667,87673r-217,-313l49580,84348,47790,81336r-790,-1453l45968,78324,44138,75311,42390,72299r-60,-118l40525,69284,38738,66272,37660,64312r-707,-1053l35123,60247,33378,57234r-387,-747l31551,54222,29763,51210,28323,48627r-297,-430l26191,45185,24446,42173r-792,-1510l22666,39160,20874,36148,19172,33136r-188,-380l17354,30123,15604,27111,14314,24726r-427,-627l12085,21086,10375,18074,9644,16642,8620,15061,6857,12049,5187,9037,4977,8597,3397,6025,1675,3012,308,447,,e" filled="f" strokecolor="#ff3f00" strokeweight=".1389mm">
                  <v:stroke miterlimit="83231f" joinstyle="miter"/>
                  <v:path arrowok="t" o:connecttype="custom" o:connectlocs="679,1144;661,1114;657,1107;642,1084;624,1054;610,1030;606,1024;587,993;569,963;564,953;551,933;533,903;517,876;515,873;496,843;478,813;470,798;460,783;442,753;424,723;424,721;405,692;388,662;377,643;370,632;351,602;334,572;330,565;316,542;298,512;283,486;280,482;262,452;245,421;237,406;227,391;209,361;192,331;190,327;174,301;156,271;143,247;139,241;121,211;104,181;96,166;86,151;69,120;52,90;50,86;34,60;17,30;3,4;0,0" o:connectangles="0,0,0,0,0,0,0,0,0,0,0,0,0,0,0,0,0,0,0,0,0,0,0,0,0,0,0,0,0,0,0,0,0,0,0,0,0,0,0,0,0,0,0,0,0,0,0,0,0,0,0,0,0,0" textboxrect="0,0,67866,114471"/>
                </v:shape>
                <v:shape id="Shape 3547" o:spid="_x0000_s1328" style="position:absolute;left:4079;top:1264;width:6504;height:3684;visibility:visible;mso-wrap-style:square;v-text-anchor:top" coordsize="650384,36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" path="m481482,367591r4670,402l490822,368253r4669,115l500159,368338r4670,-170l509498,367855r3158,-309l514168,367403r4667,-585l523505,366091r4670,-878l531270,364533r1574,-340l537515,363038r4667,-1317l542821,361521r4030,-1250l551521,358651r380,-142l556191,356894r3380,-1398l560858,354959r4670,-2098l566315,352484r3883,-1890l572357,349472r2510,-1330l577857,346459r1680,-967l582909,343447r1295,-807l587584,340435r1290,-868l591939,337422r1605,-1165l596009,334410r2205,-1720l599823,331398r3060,-2563l603406,328385r3379,-3012l607551,324660r2432,-2299l612220,320126r767,-778l615838,316336r1052,-1170l618537,313324r2538,-3013l621560,309709r1937,-2410l625765,304286r462,-647l627932,301274r2030,-3012l630897,296787r988,-1538l633699,292237r1685,-3012l635567,288877r1434,-2665l638501,283200r1386,-3012l640236,279370r965,-2195l642421,274163r1117,-3012l644554,268138r352,-1137l645501,265126r870,-3012l647146,259101r685,-3012l648431,253077r512,-3013l649376,247052r198,-1705l649733,244040r285,-3013l650221,238015r122,-3012l650384,231988r-41,-3012l650221,225963r-203,-3012l649736,219939r-162,-1323l649378,216926r-430,-3012l648439,210901r-596,-3012l647161,204877r-767,-3013l645533,198852r-627,-1992l644593,195840r-1004,-3013l642489,189815r-1206,-3012l640236,184380r-249,-590l638626,180778r-1470,-3012l635567,174756r,-3l633922,171741r-1771,-3013l630897,166724r-623,-1008l628307,162704r-2080,-2970l626200,159692r-2183,-3013l621678,153667r-118,-148l619250,150655r-2360,-2748l616662,147642r-2694,-3012l612220,142780r-1105,-1162l608113,138605r-562,-545l604969,135593r-2086,-1903l601646,132581r-3432,-2953l598141,129568r-3680,-3012l593544,125831r-2968,-2287l588874,122274r-2405,-1743l584204,118939r-2084,-1420l579537,115801r-2025,-1294l574867,112849r-2255,-1355l570198,110067r-2805,-1585l565528,107442r-3717,-1972l560858,104970r-4667,-2335l555816,102457r-4295,-2037l549336,99445r-2485,-1110l542306,96432r-124,-52l537515,94512r-2933,-1092l532844,92765r-4669,-1650l526035,90408r-2530,-850l518835,88095r-2398,-702l514168,86718r-4670,-1298l505473,84381r-644,-168l500159,83058r-4668,-1072l492604,81368r-1782,-390l486152,80018r-4670,-892l477180,78356r-368,-68l472145,77479r-4670,-765l462806,75986r-4305,-643l458136,75288r-4670,-694l448799,73911r-4670,-672l439459,72559r-1537,-228l434790,71851r-4667,-740l425452,70336r-4669,-827l419785,69319r-3672,-718l411443,67614r-4667,-1075l405846,66306r-3740,-959l397437,64042r-2453,-748l392767,62607r-4667,-1568l386007,60282r-2577,-945l378760,57507r-570,-238l374090,55552r-2924,-1295l369421,53487r-4667,-2157l364575,51245r-4492,-2150l358336,48232r-2922,-1424l352239,45220r-1495,-735l346192,42208r-118,-58l341407,39820r-1242,-625l336738,37508r-2700,-1325l332067,35236r-4324,-2065l327398,33011r-4667,-2173l321243,30159r-3183,-1428l314438,27146r-1047,-450l308721,24731r-1465,-597l304051,22844r-4462,-1722l299384,21044r-4669,-1735l291312,18109r-1267,-442l285375,16097r-3137,-1000l280708,14612r-4670,-1413l272100,12085r-732,-208l266698,10617,262029,9444r-1585,-372l257362,8340,252692,7310r-4670,-950l246427,6060r-3075,-588l238682,4652r-4667,-742l229346,3237r-1475,-190l224675,2625r-4669,-553l215339,1590r-4670,-415l205999,825,201330,538,196659,312,191992,148,187323,45,186210,35,182653,r-4670,17l176954,35r-3638,60l168646,230r-4669,195l159307,680r-4670,320l149970,1380r-4670,445l140630,2335r-4669,580l135010,3047r-3716,500l126623,4247r-4669,773l117284,5870r-960,190l112614,6780r-4667,985l103277,8842r-938,230l98607,9982r-4669,1235l90893,12085r-1625,459l84600,13959r-3484,1138l79931,15484r-4670,1625l72584,18109r-1993,748l65924,20734r-910,388l61254,22744r-3005,1390l56585,24916r-4438,2230l51915,27266r-4670,2540l46635,30159r-4057,2417l41633,33171r-3725,2440l37083,36183r-3845,2785l32941,39195r-3770,3013l28569,42715r-2828,2505l23902,46963r-1281,1269l19786,51245r-555,630l17219,54257r-2322,3012l14562,57737r-1760,2545l10922,63294,9892,65109r-655,1197l7738,69319,6410,72331,5242,75343r-20,58l4220,78356r-885,3012l2577,84381r-637,3012l1408,90408,975,93420,635,96432r-80,911l373,99445r-185,3012l67,105470,8,108482,,111494r40,3013l118,117519r110,3012e" filled="f" strokecolor="#ff7300" strokeweight=".1389mm">
                  <v:stroke miterlimit="83231f" joinstyle="miter"/>
                  <v:path arrowok="t" o:connecttype="custom" o:connectlocs="4815,3676;4862,3680;4908,3683;4955,3684;5002,3684;5048,3682;5095,3679;5127,3676;5142,3674;5188,3668;5235,3661;5282,3652;5313,3646;5329,3642;5375,3631;5422,3618;5428,3616;5469,3603;5515,3587;5519,3585;5562,3569;5596,3555;5609,3550;5655,3529;5663,3525;5702,3506;5724,3495;5749,3482;5779,3465;5796,3455;5829,3435;5842,3427;5876,3405;5889,3396;5920,3375;5936,3363;5960,3344;5982,3327;5998,3314;6029,3289;6034,3284;6068,3254;6076,3247;6100,3224;6122,3202;6130,3194;6159,3164;6169,3152;6186,3134;6211,3103;6216,3097;6235,3073;6258,3043;6262,3037;6279,3013;6300,2983;6309,2968;6319,2953;6337,2923;6354,2893;6356,2889;6370,2862;6385,2832;6399,2802" o:connectangles="0,0,0,0,0,0,0,0,0,0,0,0,0,0,0,0,0,0,0,0,0,0,0,0,0,0,0,0,0,0,0,0,0,0,0,0,0,0,0,0,0,0,0,0,0,0,0,0,0,0,0,0,0,0,0,0,0,0,0,0,0,0,0,0" textboxrect="0,0,650384,368368"/>
                </v:shape>
                <v:shape id="Shape 3548" o:spid="_x0000_s1329" style="position:absolute;left:4094;top:2681;width:4847;height:2263;visibility:visible;mso-wrap-style:square;v-text-anchor:top" coordsize="484646,22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" path="m,l200,3012,392,6024,574,9037r171,3012l902,15061r143,3013l1167,21086r105,3013l1360,27111r67,3012l1477,33136r28,3012l1517,39160r-8,3013l1487,45185r-37,3012l1400,51210r-63,3012l1264,57234r-80,3013l1100,63259r-88,3012l925,69284r-86,3012l760,75309r-73,3012l625,81333r-48,3012l547,87358r-12,3012l547,93385r40,3012l655,99409r102,3013l895,105434r179,3012l1297,111459r275,3012l1897,117484r383,3012l2727,123508r512,3013l3717,128975r112,558l4502,132545r760,3013l6117,138570r957,3012l8141,144595r246,635l9344,147607r1343,3012l12174,153632r883,1637l13839,156644r1862,3013l17726,162611r43,58l20114,165681r2282,2655l22726,168694r2977,3012l27063,172978r2030,1740l31733,176826r1253,905l36402,180055r1128,688l41073,182795r1872,960l45740,185130r3817,1638l50409,187120r4671,1710l58102,189780r1647,505l64419,191530r4667,1047l70208,192792r3548,675l78425,194207r4670,605l87763,195300r4669,382l94417,195804r2685,170l101772,196185r4670,132l111109,196382r4669,3l120448,196332r4670,-102l129788,196082r4667,-192l136158,195804r2967,-142l143794,195402r4671,-295l153132,194782r4669,-357l162471,194040r4670,-418l171810,193180r3803,-388l176478,192707r4670,-492l185817,191692r4670,-550l195154,190562r4670,-615l201054,189780r3440,-468l209163,188650r4670,-698l218501,187223r2799,-455l223170,186465r4670,-785l232510,184865r4667,-845l238617,183755r3229,-600l246517,182265r4669,-910l254289,180743r1567,-313l260524,179498r4669,-938l269358,177731r505,-103l274533,176711r4669,-890l283870,174968r1492,-250l288540,174168r4669,-730l297879,172793r4667,-540l307216,171838r2272,-132l311886,171563r4669,-115l321225,171513r3488,193l325893,171771r4669,460l335232,172903r4670,885l343871,174718r698,167l349238,176185r4671,1498l354044,177731r4534,1632l362090,180743r1158,460l367916,183188r1269,567l372585,185295r3128,1473l377255,187503r4664,2277l381925,189782r4669,2345l387912,192792r3349,1712l393824,195804r2108,1086l399731,198817r870,447l405271,201614r440,215l409938,203929r1917,912l414608,206179r3622,1675l419278,208349r4669,2087l424973,210866r3644,1568l432237,213878r1047,431l437954,216078r2342,813l442624,217724r4670,1512l449589,219903r2372,715l456630,221866r4490,1049l461301,222960r4669,978l470640,224763r4667,678l479612,225928r365,45l484646,226375e" filled="f" strokecolor="#ff7300" strokeweight=".1389mm">
                  <v:stroke miterlimit="83231f" joinstyle="miter"/>
                  <v:path arrowok="t" o:connecttype="custom" o:connectlocs="0,0;2,30;4,60;6,90;7,120;9,151;10,181;12,211;13,241;14,271;14,301;15,331;15,361;15,391;15,422;15,452;15,482;14,512;13,542;13,572;12,602;11,632;10,662;9,693;8,723;8,753;7,783;6,813;6,843;5,873;5,903;5,934;6,964;7,994;8,1024;9,1054;11,1084;13,1114;16,1144;19,1174;23,1205;27,1235;32,1265;37,1289;38,1295;45,1325;53,1355;61,1385;71,1415;81,1445;84,1452;93,1476;107,1506;122,1536;131,1552;138,1566;157,1596;177,1626;178,1626;201,1656;224,1683;227,1686;257,1716;271,1729" o:connectangles="0,0,0,0,0,0,0,0,0,0,0,0,0,0,0,0,0,0,0,0,0,0,0,0,0,0,0,0,0,0,0,0,0,0,0,0,0,0,0,0,0,0,0,0,0,0,0,0,0,0,0,0,0,0,0,0,0,0,0,0,0,0,0,0" textboxrect="0,0,484646,226375"/>
                </v:shape>
                <v:shape id="Shape 3549" o:spid="_x0000_s1330" style="position:absolute;left:4335;top:1665;width:5741;height:2907;visibility:visible;mso-wrap-style:square;v-text-anchor:top" coordsize="574087,29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" path="m437222,288760r4670,707l446561,290015r4667,385l455899,290620r4669,57l465238,290567r4670,-277l474575,289840r4670,-623l483915,288412r665,-137l488584,287432r4667,-1167l496701,285262r1221,-360l502591,283340r2898,-1090l507261,281568r4670,-1993l512651,279238r3947,-1893l518743,276225r2524,-1362l524102,273213r1835,-1107l528889,270201r1718,-1155l533212,267188r2062,-1542l537149,264176r2795,-2312l540756,261164r3313,-3013l544614,257629r2509,-2490l549284,252852r665,-725l552561,249115r1392,-1720l554975,246102r2233,-3012l558620,241035r651,-957l561175,237065r1746,-3012l563290,233360r1238,-2319l565995,228028r1328,-3012l567960,223416r565,-1412l569607,218991r955,-3012l571398,212966r714,-3012l572630,207367r85,-425l573212,203929r386,-3012l573870,197905r165,-3013l574087,191877r-52,-3012l573870,185853r-272,-3013l573215,179828r-493,-3012l572630,176353r-505,-2550l571415,170791r-825,-3012l569647,164766r-1065,-3012l567960,160169r-560,-1427l566100,155729r-1435,-3012l563290,150077r-193,-372l561401,146692r-1845,-3012l558620,142258r-1054,-1590l555420,137655r-1467,-1927l553110,134643r-2482,-3012l549284,130093r-1323,-1475l545099,125606r-485,-488l542019,122594r-2075,-1915l538711,119581r-3437,-2912l535154,116569r-3849,-3012l530607,113031r-3467,-2487l525937,109712r-3325,-2180l521267,106677r-3599,-2157l516598,103897r-4370,-2390l511931,101347r-4670,-2337l506154,98495r-3563,-1628l499294,95483r-1372,-571l493251,93128r-1892,-658l488584,91508r-4669,-1463l481822,89458r-2577,-727l474575,87561r-4667,-1028l469448,86446r-4210,-816l460568,84863r-4669,-638l451228,83711r-3331,-278l446561,83318r-4669,-275l437222,82886r-4670,-38l427882,82923r-4667,192l418546,83421r-130,12l413876,83836r-4670,527l404539,85001r-4670,752l396084,86446r-885,167l390530,87578r-4671,1072l382608,89458r-1416,367l376523,91098r-4670,1367l371838,92470r-4655,1442l362516,95430r-168,53l357846,96995r-4440,1500l353176,98580r-4669,1560l344139,101507r-302,103l339170,102907r-4670,990l329830,104402r-4670,-232l320491,102860r-2353,-1353l315823,100017r-1567,-1522l311436,95483r-282,-316l309287,92470r-1993,-3012l306484,88223r-980,-1777l303816,83433r-1720,-3012l301814,79948r-1350,-2540l298777,74396r-1630,-2752l297004,71384r-1767,-3013l293342,65359r-865,-1277l291367,62347r-2087,-3013l287807,57367r-752,-1045l284707,53310r-1569,-1860l282191,50297r-2683,-3014l278468,46203r-1832,-1933l273800,41510r-257,-252l270233,38245r-1102,-934l266658,35233r-2197,-1722l262791,32221r-3000,-2165l258594,29209r-3470,-2303l254019,26196r-3565,-2165l249004,23184r-3220,-1785l243467,20172r-2352,-1188l237303,17159r-858,-392l231778,14737r-1448,-590l227108,12877r-4670,-1705l222333,11135,217768,9620,213099,8200r-272,-78l208431,6915,203762,5755r-2870,-645l199092,4713r-4670,-928l189755,2968r-4670,-713l183885,2098r-3470,-453l175746,1135,171076,720,166408,403,161739,175,157069,43,152399,r-4667,48l143063,183r-4670,227l133723,725r-4670,407l124386,1632r-3677,466l119716,2225r-4670,683l110377,3692r-4667,885l103180,5110r-2140,455l96370,6662,91700,7872r-885,250l87030,9204r-4667,1460l80968,11135r-3274,1127l73023,14007r-349,140l68354,15917r-2808,1242l63684,18007r-4425,2165l59017,20294r-4670,2520l53702,23184r-4024,2407l48730,26196r-3723,2480l44258,29209r-3918,2917l40218,32221r-3640,3012l35671,36031r-2392,2214l31001,40498r-730,760l27551,44270r-1220,1448l25078,47283r-2247,3014l21661,51980r-875,1330l18939,56322r-1695,3012l16994,59812r-1270,2535l14342,65359r-1263,3012l12324,70326r-390,1058l10905,74396r-940,3012l9107,80421r-787,3012l7655,86206r-55,240l6950,89458r-600,3012l5792,95483r-523,3012l4780,101507r-466,3013l3873,107532r-428,3012l3032,113557r-47,345l2637,116569r-384,3012l1870,122594r-378,3012l1118,128618r-373,3013l373,134643,,137655e" filled="f" strokecolor="#ffa500" strokeweight=".1389mm">
                  <v:stroke miterlimit="83231f" joinstyle="miter"/>
                  <v:path arrowok="t" o:connecttype="custom" o:connectlocs="4372,2888;4419,2895;4466,2900;4512,2904;4559,2906;4606,2907;4652,2906;4699,2903;4746,2899;4793,2892;4839,2884;4846,2883;4886,2875;4933,2863;4967,2853;4979,2849;5026,2834;5055,2823;5073,2816;5119,2796;5127,2793;5166,2774;5188,2762;5213,2749;5241,2732;5259,2721;5289,2702;5306,2691;5332,2672;5353,2657;5372,2642;5400,2619;5408,2612;5441,2582;5446,2576;5471,2552;5493,2529;5500,2521;5526,2491;5540,2474;5550,2461;5572,2431;5586,2411;5593,2401;5612,2371;5629,2341;5633,2334;5645,2311;5660,2280;5673,2250;5680,2234;5685,2220;5696,2190;5706,2160;5714,2130;5721,2100;5726,2074;5727,2070;5732,2039;5736,2009;5739,1979;5740,1949;5741,1919;5740,1889" o:connectangles="0,0,0,0,0,0,0,0,0,0,0,0,0,0,0,0,0,0,0,0,0,0,0,0,0,0,0,0,0,0,0,0,0,0,0,0,0,0,0,0,0,0,0,0,0,0,0,0,0,0,0,0,0,0,0,0,0,0,0,0,0,0,0,0" textboxrect="0,0,574087,290677"/>
                </v:shape>
                <v:shape id="Shape 3550" o:spid="_x0000_s1331" style="position:absolute;left:4289;top:3464;width:4465;height:1096;visibility:visible;mso-wrap-style:square;v-text-anchor:top" coordsize="446514,10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" path="m350,l202,3012,92,6024,22,9037,,12049r25,3015l102,18076r138,3013l437,24101r268,3012l1043,30126r417,3012l1963,36151r592,3012l2940,40853r313,1322l4065,45188r932,3012l6055,51212r1195,3013l7607,55045r1013,2192l10164,60249r1728,3013l12277,63879r1592,2395l16084,69286r862,1078l18609,72299r2845,3012l21617,75471r3137,2852l26284,79608r2259,1728l30953,83053r2012,1295l35623,85953r2600,1407l40293,88418r4314,1955l44962,90525r4668,1800l52800,93385r1500,483l58969,95187r4670,1125l64042,96397r4265,870l72976,98067r4670,668l82316,99280r1380,130l86985,99717r4668,338l96322,100302r4670,167l105662,100562r4670,23l114999,100545r4670,-103l124338,100285r4670,-213l133676,99810r4669,-313l139455,99410r3560,-275l147685,98725r4669,-458l157021,97762r4671,-555l166361,96602r1475,-205l171031,95947r4667,-705l180368,94483r4670,-815l186570,93385r3137,-590l194377,91863r4667,-990l201292,90373r2422,-555l208384,88698r4670,-1183l213649,87360r4072,-1102l222390,84938r2026,-590l227061,83546r4669,-1463l234070,81336r2330,-783l241067,78961r1850,-638l245737,77298r4669,-1710l251175,75311r3902,-1497l259052,72299r694,-283l264413,70176r2338,-890l269084,68334r4669,-1818l274428,66274r3995,-1552l282508,63262r582,-228l287760,61442r4055,-1193l292429,60052r4670,-1198l301769,57964r4667,-552l310896,57237r210,-10l311301,57237r4475,195l320446,58037r4667,1007l329135,60249r647,185l334452,62112r2678,1150l339122,64077r4670,2195l343797,66274r4662,2335l349702,69286r3427,1793l355314,72299r2484,1334l360769,75311r1700,927l366163,78323r975,533l371568,81336r237,130l376475,84033r575,315l381145,86545r1537,815l385814,88988r2726,1385l390482,91345r4215,2040l395152,93602r4669,2145l401309,96397r3182,1378l408513,99410r648,262l413828,101435r2837,987l418498,103060r4670,1477l426325,105434r1512,433l432505,107044r4669,1020l439245,108447r2599,485l446514,109639e" filled="f" strokecolor="#ffa500" strokeweight=".1389mm">
                  <v:stroke miterlimit="83231f" joinstyle="miter"/>
                  <v:path arrowok="t" o:connecttype="custom" o:connectlocs="3,0;2,30;1,60;0,90;0,120;0,151;1,181;2,211;4,241;7,271;10,301;15,331;20,361;26,391;29,408;33,422;41,452;50,482;61,512;72,542;76,550;86,572;102,602;119,632;123,639;139,663;161,693;169,703;186,723;215,753;216,754;248,783;263,796;285,813;310,830;330,843;356,859;382,873;403,884;446,903;450,905;496,923;528,934;543,938;590,952;636,963;640,964;683,972;730,980;776,987;823,992;837,994;870,997;917,1000;963,1003;1010,1004;1057,1005;1103,1005;1150,1005;1197,1004;1243,1002;1290,1000;1337,998;1383,995" o:connectangles="0,0,0,0,0,0,0,0,0,0,0,0,0,0,0,0,0,0,0,0,0,0,0,0,0,0,0,0,0,0,0,0,0,0,0,0,0,0,0,0,0,0,0,0,0,0,0,0,0,0,0,0,0,0,0,0,0,0,0,0,0,0,0,0" textboxrect="0,0,446514,109639"/>
                </v:shape>
                <v:shape id="Shape 3551" o:spid="_x0000_s1332" style="position:absolute;left:5159;top:3403;width:1749;height:900;visibility:visible;mso-wrap-style:square;v-text-anchor:top" coordsize="174908,8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" path="m,87811r4667,644l9337,88973r4670,398l18676,89660r4671,193l28014,89948r4669,7l37353,89880r4670,-157l46690,89490r4670,-307l56030,88800r4669,-452l65369,87821r3577,-460l70036,87216r4670,-688l79376,85763r4669,-845l86935,84348r1777,-365l93383,82951r4669,-1123l99970,81336r2752,-740l107392,79248r3014,-924l112059,77786r4670,-1600l119144,75311r2255,-870l126068,72549r592,-250l130735,70454r2480,-1168l135405,68171r3603,-1897l140075,65661r4077,-2399l144745,62879r3997,-2630l149415,59760r3432,-2523l154082,56219r2427,-1994l158752,52140r1010,-928l162641,48200r780,-940l165181,45188r2193,-3013l168091,41010r1175,-1847l170861,36151r1287,-3013l172761,31309r415,-1183l173963,27113r540,-3012l174811,21089r97,-3015l174816,15062r-265,-3013l174130,9037r-559,-3012l172888,3013r-127,-498l172138,e" filled="f" strokecolor="#ffda00" strokeweight=".1389mm">
                  <v:stroke miterlimit="83231f" joinstyle="miter"/>
                  <v:path arrowok="t" o:connecttype="custom" o:connectlocs="0,879;47,885;93,890;140,894;187,897;233,899;280,900;327,900;374,899;420,898;467,895;514,892;560,888;607,884;654,879;689,874;700,873;747,866;794,858;840,850;869,844;887,840;934,830;980,819;1000,814;1027,806;1074,793;1104,784;1121,778;1167,762;1191,753;1214,745;1261,726;1267,723;1307,705;1332,693;1354,682;1390,663;1401,657;1441,633;1447,629;1487,603;1494,598;1528,573;1541,562;1565,543;1587,522;1598,512;1626,482;1634,473;1652,452;1674,422;1681,410;1693,392;1709,362;1721,332;1728,313;1732,301;1740,271;1745,241;1748,211;1749,181;1748,151;1745,121" o:connectangles="0,0,0,0,0,0,0,0,0,0,0,0,0,0,0,0,0,0,0,0,0,0,0,0,0,0,0,0,0,0,0,0,0,0,0,0,0,0,0,0,0,0,0,0,0,0,0,0,0,0,0,0,0,0,0,0,0,0,0,0,0,0,0,0" textboxrect="0,0,174908,89955"/>
                </v:shape>
                <v:shape id="Shape 3552" o:spid="_x0000_s1333" style="position:absolute;left:4497;top:2031;width:2271;height:2257;visibility:visible;mso-wrap-style:square;v-text-anchor:top" coordsize="227106,225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" path="m227106,101122r-803,-3012l225546,95098r-578,-2445l224836,92085r-655,-3012l223564,86061r-583,-3013l222428,80036r-529,-3012l221381,74011r-515,-3012l220344,67987r-45,-245l219801,64974r-579,-3012l218589,58950r-698,-3013l217106,52925r-884,-3013l215632,48130r-420,-1230l214054,43888r-1320,-3013l211232,37863r-270,-482l209494,34851r-1977,-3013l206292,30173r-1040,-1347l202657,25814r-1035,-1085l199672,22801r-2720,-2424l196248,19789r-3963,-3010l192281,16777r-4665,-3010l187610,13764r-4665,-2552l182011,10750,178276,9027,175146,7737r-1537,-592l168939,5540r-2730,-815l164269,4177,159600,3037r-4671,-947l152650,1712r-2388,-377l145593,760,140923,350,136253,98,131586,r-4670,53l122247,255r-4670,353l112907,1105r-4390,607l108240,1753r-4670,812l98900,3532,94231,4657r-251,68l89564,5973,84893,7457r-792,280l80224,9154r-3935,1596l75554,11059r-4670,2150l69784,13764r-3567,1863l64199,16777r-2652,1570l59302,19789r-2425,1625l54963,22801r-2755,2085l51075,25814r-3517,3012l47538,28841r-3115,2997l42870,33408r-1329,1443l38898,37863r-697,833l36496,40875r-2238,3013l33531,44913r-1320,1987l30304,49912r-1443,2388l28509,52925r-1642,3012l25299,58950r-1105,2207l23814,61962r-1375,3012l21117,67987r-1280,3012l19524,71749r-885,2262l17490,77024r-1120,3012l15277,83048r-422,1175l14235,86061r-998,3012l12257,92085r-960,3013l10355,98110r-170,550l9468,101122r-861,3013l7770,107147r-815,3012l6165,113172r-650,2562l5407,116184r-700,3012l4042,122209r-632,3012l2820,128233r-547,3012l1773,134258r-451,3012l930,140283r-82,745l605,143295r-257,3012l158,149320,40,152332,,155344r43,3015l173,161372r227,3012l728,167396r120,828l1175,170409r575,3012l2455,176433r842,3013l4290,182458r1152,3012l5515,185640r1308,2843l8403,191495r1782,3000l10192,194508r2123,3012l14702,200532r153,177l17517,203545r2007,1934l20747,206557r3447,2774l24516,209569r4345,2925l29006,212582r4525,2544l34464,215594r3737,1752l41258,218606r1612,628l47538,220828r2664,790l52208,222183r4669,1140l61547,224286r1982,345l66217,225081r4667,645e" filled="f" strokecolor="#ffda00" strokeweight=".1389mm">
                  <v:stroke miterlimit="83231f" joinstyle="miter"/>
                  <v:path arrowok="t" o:connecttype="custom" o:connectlocs="2271,1011;2263,981;2255,951;2250,926;2248,921;2242,891;2236,861;2230,830;2224,800;2219,770;2214,740;2209,710;2203,680;2203,677;2198,650;2192,620;2186,589;2179,559;2171,529;2162,499;2156,481;2152,469;2140,439;2127,409;2112,379;2110,374;2095,348;2075,318;2063,302;2052,288;2027,258;2016,247;1997,228;1969,204;1962,198;1923,168;1923,168;1876,138;1876,138;1829,112;1820,107;1783,90;1751,77;1736,71;1689,55;1662,47;1643,42;1596,30;1549,21;1526,17;1503,13;1456,8;1409,3;1362,1;1316,0;1269,1;1222,3;1176,6;1129,11;1085,17;1082,18;1036,26;989,35;942,47" o:connectangles="0,0,0,0,0,0,0,0,0,0,0,0,0,0,0,0,0,0,0,0,0,0,0,0,0,0,0,0,0,0,0,0,0,0,0,0,0,0,0,0,0,0,0,0,0,0,0,0,0,0,0,0,0,0,0,0,0,0,0,0,0,0,0,0" textboxrect="0,0,227106,225726"/>
                </v:shape>
                <v:shape id="Shape 3553" o:spid="_x0000_s1334" style="position:absolute;left:8373;top:2874;width:1285;height:1377;visibility:visible;mso-wrap-style:square;v-text-anchor:top" coordsize="128586,13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" path="m42818,137415r4667,235l52155,137663r4669,-218l58452,137290r3043,-300l66164,136290r4667,-947l74971,134278r531,-143l80171,132635r3610,-1369l84841,130846r4667,-2128l90415,128253r3763,-2035l95807,125241r3040,-1938l100387,122229r3130,-2331l104362,119216r3485,-3012l108187,115889r2715,-2697l112854,111077r785,-898l116059,107167r1465,-2010l118221,104154r1903,-3012l121819,98130r374,-748l123289,95117r1272,-3012l125654,89093r914,-3013l126864,84893r439,-1825l127866,80056r400,-3013l128506,74031r80,-3015l128506,68004r-238,-3013l127870,61979r-559,-3012l126864,57085r-278,-1130l125684,52942r-1073,-3012l123364,46917r-1171,-2479l121934,43905r-1648,-3012l118444,37881r-920,-1370l116371,34868r-2314,-3012l112854,30416r-1383,-1572l108607,25831r-420,-415l105374,22819r-1857,-1608l101772,19807,98847,17587r-1132,-793l94178,14447r-1098,-665l89508,11717r-1815,-948l84841,9339,81286,7757,80171,7277,75502,5510,73159,4745,70831,4005,66164,2757,61495,1745r-71,-13l56824,972,52155,425,47485,100,42818,,38148,125,33479,480r-4671,590l25084,1732r-945,173l19472,3002,14802,4367r-1095,378l10132,6030,6022,7757r-560,245l795,10330,,10769e" filled="f" strokecolor="#ffda00" strokeweight=".1389mm">
                  <v:stroke miterlimit="83231f" joinstyle="miter"/>
                  <v:path arrowok="t" o:connecttype="custom" o:connectlocs="428,1375;475,1377;521,1377;568,1375;584,1373;615,1370;661,1363;708,1354;749,1343;755,1342;801,1327;837,1313;848,1309;894,1288;904,1283;941,1263;957,1253;988,1233;1003,1223;1034,1199;1043,1192;1078,1162;1081,1159;1108,1132;1128,1111;1136,1102;1160,1072;1174,1052;1181,1042;1200,1012;1217,982;1221,974;1232,951;1245,921;1256,891;1265,861;1268,849;1272,831;1278,801;1282,771;1284,741;1285,710;1284,680;1282,650;1278,620;1272,590;1268,571;1265,560;1256,530;1245,499;1233,469;1221,444;1219,439;1202,409;1184,379;1174,365;1163,349;1140,319;1128,304;1114,289;1085,258;1081,254;1053,228;1034,212" o:connectangles="0,0,0,0,0,0,0,0,0,0,0,0,0,0,0,0,0,0,0,0,0,0,0,0,0,0,0,0,0,0,0,0,0,0,0,0,0,0,0,0,0,0,0,0,0,0,0,0,0,0,0,0,0,0,0,0,0,0,0,0,0,0,0,0" textboxrect="0,0,128586,137663"/>
                </v:shape>
                <v:shape id="Shape 3554" o:spid="_x0000_s1335" style="position:absolute;left:7967;top:3295;width:880;height:956;visibility:visible;mso-wrap-style:square;v-text-anchor:top" coordsize="88060,9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" path="m8685,l7659,1785,6104,4797,4730,7810,4014,9594r-499,1228l2462,13834r-870,3013l905,19859,407,22871,105,25884,,28896r107,3015l429,34923r548,3012l1762,40948r1030,3012l4014,46827r60,145l5582,49985r1775,3012l8685,54957r707,1052l11685,59022r1669,1957l14256,62034r2853,3012l18024,65927r2245,2132l22691,70174r1058,897l27361,73918r220,165l31828,77096r203,135l36561,80108r139,83l41370,82833r545,288l46038,85188r2059,945l50707,87283r4670,1852l55404,89145r4643,1580l64714,92100r230,58l69383,93230r4671,910l78723,94830r3405,340l83393,95295r4667,235e" filled="f" strokecolor="#ffda00" strokeweight=".1389mm">
                  <v:stroke miterlimit="83231f" joinstyle="miter"/>
                  <v:path arrowok="t" o:connecttype="custom" o:connectlocs="87,0;77,18;61,48;47,78;40,96;35,108;25,138;16,169;9,199;4,229;1,259;0,289;1,319;4,349;10,380;18,410;28,440;40,469;41,470;56,500;74,530;87,550;94,561;117,591;133,610;142,621;171,651;180,660;203,681;227,702;237,711;273,740;276,741;318,772;320,773;365,802;367,802;413,829;419,832;460,853;481,862;507,873;553,892;554,892;600,908;647,922;649,922;693,933;740,942;787,949;821,952;833,954;880,956" o:connectangles="0,0,0,0,0,0,0,0,0,0,0,0,0,0,0,0,0,0,0,0,0,0,0,0,0,0,0,0,0,0,0,0,0,0,0,0,0,0,0,0,0,0,0,0,0,0,0,0,0,0,0,0,0" textboxrect="0,0,88060,95530"/>
                </v:shape>
                <v:shape id="Shape 3555" o:spid="_x0000_s1336" style="position:absolute;left:5252;top:3042;width:1217;height:1077;visibility:visible;mso-wrap-style:square;v-text-anchor:top" coordsize="121641,10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" path="m,105452r4670,757l9340,106800r4670,430l18677,107512r4670,145l28016,107667r4670,-115l37354,107312r4669,-358l46693,106477r4670,-595l54305,105435r1727,-278l60699,104282r4671,-1000l68937,102422r1102,-285l74709,100802r4395,-1392l79376,99315r4670,-1738l86961,96398r1755,-776l93385,93395r20,-10l98055,90773r670,-400l102722,87711r498,-350l107022,84348r370,-337l110224,81336r1838,-2015l112937,78324r2254,-3013l116732,72841r328,-542l118549,69286r1170,-3012l120591,63262r598,-3013l121399,58407r132,-1170l121641,54222r-102,-3012l121399,49810r-160,-1613l120759,45185r-640,-3012l119331,39161r-914,-3013l117384,33136r-652,-1748l116244,30123r-1239,-3012l113689,24099r-1377,-3012l112062,20551r-1205,-2477l109355,15062r-1533,-3012l107392,11204,106235,9037,104618,6025,102995,3013r-273,-513l101315,e" filled="f" strokecolor="#ffff17" strokeweight=".1389mm">
                  <v:stroke miterlimit="83231f" joinstyle="miter"/>
                  <v:path arrowok="t" o:connecttype="custom" o:connectlocs="0,1055;47,1062;93,1068;140,1073;187,1075;234,1077;280,1077;327,1076;374,1073;420,1070;467,1065;514,1059;543,1055;561,1052;607,1043;654,1033;690,1025;701,1022;747,1008;791,994;794,993;841,976;870,964;888,957;934,934;935,934;981,908;988,904;1028,877;1033,874;1071,844;1074,840;1103,814;1121,793;1130,783;1152,753;1168,729;1171,723;1186,693;1198,663;1206,633;1212,603;1215,584;1216,573;1217,542;1216,512;1215,498;1213,482;1208,452;1202,422;1194,392;1185,362;1174,331;1168,314;1163,301;1151,271;1137,241;1124,211;1121,206;1109,181;1094,151;1079,121;1074,112;1063,90" o:connectangles="0,0,0,0,0,0,0,0,0,0,0,0,0,0,0,0,0,0,0,0,0,0,0,0,0,0,0,0,0,0,0,0,0,0,0,0,0,0,0,0,0,0,0,0,0,0,0,0,0,0,0,0,0,0,0,0,0,0,0,0,0,0,0,0" textboxrect="0,0,121641,107667"/>
                </v:shape>
                <v:shape id="Shape 3556" o:spid="_x0000_s1337" style="position:absolute;left:4750;top:2553;width:1263;height:1551;visibility:visible;mso-wrap-style:square;v-text-anchor:top" coordsize="126301,15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" path="m126301,12707r-1375,-1250l122651,9694,120256,7947,118159,6682,115587,5222,112126,3670r-1210,-510l106249,1675,101580,677r-161,-20l96910,138,92240,,87571,238,84296,657,82903,838r-4670,960l73564,3097r-1618,573l68894,4755,64414,6682r-187,80l59557,9149r-923,545l54887,11917r-1167,790l50217,15084r-827,635l45548,18674r-68,57l41993,21744r-1113,960l38750,24756r-2539,2450l35685,27768r-2809,3013l31541,32211r-1333,1582l27679,36806r-808,965l25316,39818r-2269,3012l22202,43955r-1285,1888l18889,48855r-1355,2045l16947,51867r-1795,3013l13405,57892r-541,955l11795,60904r-1516,3013l8832,66929r-637,1382l7502,69941,6290,72954,5157,75966,4112,78978r-587,1848l3183,81991r-798,3012l1690,88016r-588,3012l633,94040,288,97052,73,100065,,103077r75,3015l312,109104r406,3012l1302,115129r781,3012l3065,121153r460,1158l4322,124166r1540,3012l7672,130191r523,754l9895,133203r2604,3012l12864,136590r2825,2638l17534,140760r1980,1480l22202,144050r2012,1202l26871,146697r3282,1568l31541,148872r4670,1782l38108,151277r2772,842l45548,153319r4575,970l50217,154307r4670,757e" filled="f" strokecolor="#ffff17" strokeweight=".1389mm">
                  <v:stroke miterlimit="83231f" joinstyle="miter"/>
                  <v:path arrowok="t" o:connecttype="custom" o:connectlocs="1263,127;1249,115;1227,97;1203,79;1182,67;1156,52;1121,37;1109,32;1062,17;1016,7;1014,7;969,1;922,0;876,2;843,7;829,8;782,18;736,31;719,37;689,48;644,67;642,68;596,92;586,97;549,119;537,127;502,151;494,157;455,187;455,187;420,217;409,227;387,248;362,272;357,278;329,308;315,322;302,338;277,368;269,378;253,398;230,428;222,440;209,459;189,489;175,509;169,519;152,549;134,579;129,589;118,609;103,639;88,669;82,683;75,700;63,730;52,760;41,790;35,808;32,820;24,850;17,880;11,910;6,941" o:connectangles="0,0,0,0,0,0,0,0,0,0,0,0,0,0,0,0,0,0,0,0,0,0,0,0,0,0,0,0,0,0,0,0,0,0,0,0,0,0,0,0,0,0,0,0,0,0,0,0,0,0,0,0,0,0,0,0,0,0,0,0,0,0,0,0" textboxrect="0,0,126301,155064"/>
                </v:shape>
                <v:shape id="Shape 3557" o:spid="_x0000_s1338" style="position:absolute;left:8591;top:3351;width:524;height:461;visibility:visible;mso-wrap-style:square;v-text-anchor:top" coordsize="52430,4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" path="m16315,44885r4669,958l25651,46135r4670,-380l34991,44693r783,-290l39661,42728r2227,-1338l44331,39648r1395,-1270l48416,35366r582,-845l50236,32353r1221,-3012l52188,26329r242,-3015l52188,20301r-723,-3012l50261,14277,48998,12022r-513,-758l45871,8252,44331,6797,42228,5240,39661,3622,36599,2227,34991,1588,30321,440,25651,,20984,270r-4669,982l13633,2227r-1988,830l7960,5240r-985,689l4390,8252,2305,10542r-540,722l,14277e" filled="f" strokecolor="#ffff17" strokeweight=".1389mm">
                  <v:stroke miterlimit="83231f" joinstyle="miter"/>
                  <v:path arrowok="t" o:connecttype="custom" o:connectlocs="163,449;210,458;256,461;303,457;350,447;358,444;396,427;419,414;443,396;457,383;484,353;490,345;502,323;514,293;522,263;524,233;522,203;514,173;502,143;490,120;485,113;458,82;443,68;422,52;396,36;366,22;350,16;303,4;256,0;210,3;163,13;136,22;116,31;80,52;70,59;44,82;23,105;18,113;0,143" o:connectangles="0,0,0,0,0,0,0,0,0,0,0,0,0,0,0,0,0,0,0,0,0,0,0,0,0,0,0,0,0,0,0,0,0,0,0,0,0,0,0" textboxrect="0,0,52430,46135"/>
                </v:shape>
                <v:shape id="Shape 3558" o:spid="_x0000_s1339" style="position:absolute;left:8707;top:3782;width:94;height:28;visibility:visible;mso-wrap-style:square;v-text-anchor:top" coordsize="9339,2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" path="m,l3272,1305r1397,482l9339,2745e" filled="f" strokecolor="#ffff17" strokeweight=".1389mm">
                  <v:stroke miterlimit="83231f" joinstyle="miter"/>
                  <v:path arrowok="t" o:connecttype="custom" o:connectlocs="0,0;33,13;47,18;94,28" o:connectangles="0,0,0,0" textboxrect="0,0,9339,2745"/>
                </v:shape>
                <v:shape id="Shape 3559" o:spid="_x0000_s1340" style="position:absolute;left:5157;top:3259;width:796;height:571;visibility:visible;mso-wrap-style:square;v-text-anchor:top" coordsize="79549,57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" path="m51533,57164r2189,-500l56203,56009r4669,-1584l62730,53652r2812,-1382l68352,50640r1857,-1313l72304,47627r2575,-2639l75202,44615r1962,-3012l78514,38590r782,-3012l79549,32563r-241,-3012l78614,26538,77494,23526,75986,20514,74879,18721r-853,-1219l71559,14489,70209,13039,68531,11477,65542,8962r-703,-498l60872,5879r-810,-427l56203,3550,53238,2440,51533,1835,46863,700,42196,90,37526,,32856,432r-4669,965l24954,2440r-1435,485l18849,5095r-602,357l14180,8034r-553,430l10072,11477r-563,527l7293,14489,4938,17502r-98,145l3210,20514,1832,23526,818,26538,191,29551r-18,267l,32563r173,2635l200,35578r693,3012l2083,41603r1722,3012l4840,45980r1463,1647l9509,50490r204,150l14180,53367r577,285e" filled="f" strokecolor="#ffff61" strokeweight=".1389mm">
                  <v:stroke miterlimit="83231f" joinstyle="miter"/>
                  <v:path arrowok="t" o:connecttype="custom" o:connectlocs="516,571;538,566;562,559;609,544;628,536;656,522;684,506;703,493;724,476;749,449;753,446;772,416;786,385;793,355;796,325;794,295;787,265;775,235;760,205;749,187;741,175;716,145;703,130;686,115;656,90;649,85;609,59;601,54;562,35;533,24;516,18;469,7;422,1;376,0;329,4;282,14;250,24;235,29;189,51;183,54;142,80;136,85;101,115;95,120;73,145;49,175;48,176;32,205;18,235;8,265;2,295;2,298;0,325;2,352;2,355;9,385;21,416;38,446;48,459;63,476;95,504;97,506;142,533;148,536" o:connectangles="0,0,0,0,0,0,0,0,0,0,0,0,0,0,0,0,0,0,0,0,0,0,0,0,0,0,0,0,0,0,0,0,0,0,0,0,0,0,0,0,0,0,0,0,0,0,0,0,0,0,0,0,0,0,0,0,0,0,0,0,0,0,0,0" textboxrect="0,0,79549,57164"/>
                </v:shape>
                <v:rect id="Rectangle 3560" o:spid="_x0000_s1341" style="position:absolute;left:1985;top:3533;width:695;height:404;rotation:52791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" filled="f" stroked="f">
                  <v:textbox inset="0,0,0,0">
                    <w:txbxContent>
                      <w:p w14:paraId="019332D6" w14:textId="77777777" w:rsidR="00F1647E" w:rsidRDefault="00F1647E" w:rsidP="00F1647E">
                        <w:r>
                          <w:rPr>
                            <w:rFonts w:ascii="Verdana" w:eastAsia="Verdana" w:hAnsi="Verdana" w:cs="Verdana"/>
                            <w:color w:val="A30000"/>
                            <w:sz w:val="4"/>
                          </w:rPr>
                          <w:t>-0.6</w:t>
                        </w:r>
                      </w:p>
                    </w:txbxContent>
                  </v:textbox>
                </v:rect>
                <v:rect id="Rectangle 3561" o:spid="_x0000_s1342" style="position:absolute;left:3119;top:3440;width:695;height:404;rotation:56662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" filled="f" stroked="f">
                  <v:textbox inset="0,0,0,0">
                    <w:txbxContent>
                      <w:p w14:paraId="54557D10" w14:textId="77777777" w:rsidR="00F1647E" w:rsidRDefault="00F1647E" w:rsidP="00F1647E">
                        <w:r>
                          <w:rPr>
                            <w:rFonts w:ascii="Verdana" w:eastAsia="Verdana" w:hAnsi="Verdana" w:cs="Verdana"/>
                            <w:color w:val="D80000"/>
                            <w:sz w:val="4"/>
                          </w:rPr>
                          <w:t>-0.4</w:t>
                        </w:r>
                      </w:p>
                    </w:txbxContent>
                  </v:textbox>
                </v:rect>
                <v:rect id="Rectangle 3562" o:spid="_x0000_s1343" style="position:absolute;left:6154;top:4898;width:695;height:404;rotation:2480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" filled="f" stroked="f">
                  <v:textbox inset="0,0,0,0">
                    <w:txbxContent>
                      <w:p w14:paraId="4A175460" w14:textId="77777777" w:rsidR="00F1647E" w:rsidRDefault="00F1647E" w:rsidP="00F1647E">
                        <w:r>
                          <w:rPr>
                            <w:rFonts w:ascii="Verdana" w:eastAsia="Verdana" w:hAnsi="Verdana" w:cs="Verdana"/>
                            <w:color w:val="FF0D00"/>
                            <w:sz w:val="4"/>
                          </w:rPr>
                          <w:t>-0.2</w:t>
                        </w:r>
                      </w:p>
                    </w:txbxContent>
                  </v:textbox>
                </v:rect>
                <v:rect id="Rectangle 3563" o:spid="_x0000_s1344" style="position:absolute;left:3337;top:3529;width:695;height:404;rotation:58012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" filled="f" stroked="f">
                  <v:textbox inset="0,0,0,0">
                    <w:txbxContent>
                      <w:p w14:paraId="11E7EB88" w14:textId="77777777" w:rsidR="00F1647E" w:rsidRDefault="00F1647E" w:rsidP="00F1647E">
                        <w:r>
                          <w:rPr>
                            <w:rFonts w:ascii="Verdana" w:eastAsia="Verdana" w:hAnsi="Verdana" w:cs="Verdana"/>
                            <w:color w:val="FF0D00"/>
                            <w:sz w:val="4"/>
                          </w:rPr>
                          <w:t>-0.2</w:t>
                        </w:r>
                      </w:p>
                    </w:txbxContent>
                  </v:textbox>
                </v:rect>
                <v:rect id="Rectangle 3564" o:spid="_x0000_s1345" style="position:absolute;left:2837;top:1216;width:544;height:404;rotation:38517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" filled="f" stroked="f">
                  <v:textbox inset="0,0,0,0">
                    <w:txbxContent>
                      <w:p w14:paraId="7EC3D41C" w14:textId="77777777" w:rsidR="00F1647E" w:rsidRDefault="00F1647E" w:rsidP="00F1647E">
                        <w:r>
                          <w:rPr>
                            <w:rFonts w:ascii="Verdana" w:eastAsia="Verdana" w:hAnsi="Verdana" w:cs="Verdana"/>
                            <w:color w:val="FF3F00"/>
                            <w:sz w:val="4"/>
                          </w:rPr>
                          <w:t>0.0</w:t>
                        </w:r>
                      </w:p>
                    </w:txbxContent>
                  </v:textbox>
                </v:rect>
                <v:rect id="Rectangle 3565" o:spid="_x0000_s1346" style="position:absolute;left:3780;top:2461;width:544;height:404;rotation:58057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" filled="f" stroked="f">
                  <v:textbox inset="0,0,0,0">
                    <w:txbxContent>
                      <w:p w14:paraId="4631056E" w14:textId="77777777" w:rsidR="00F1647E" w:rsidRDefault="00F1647E" w:rsidP="00F1647E">
                        <w:r>
                          <w:rPr>
                            <w:rFonts w:ascii="Verdana" w:eastAsia="Verdana" w:hAnsi="Verdana" w:cs="Verdana"/>
                            <w:color w:val="FF7300"/>
                            <w:sz w:val="4"/>
                          </w:rPr>
                          <w:t>0.2</w:t>
                        </w:r>
                      </w:p>
                    </w:txbxContent>
                  </v:textbox>
                </v:rect>
                <v:rect id="Rectangle 3566" o:spid="_x0000_s1347" style="position:absolute;left:4086;top:2952;width:544;height:404;rotation:-556367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" filled="f" stroked="f">
                  <v:textbox inset="0,0,0,0">
                    <w:txbxContent>
                      <w:p w14:paraId="58D8AA0C" w14:textId="77777777" w:rsidR="00F1647E" w:rsidRDefault="00F1647E" w:rsidP="00F1647E">
                        <w:r>
                          <w:rPr>
                            <w:rFonts w:ascii="Verdana" w:eastAsia="Verdana" w:hAnsi="Verdana" w:cs="Verdana"/>
                            <w:color w:val="FFA500"/>
                            <w:sz w:val="4"/>
                          </w:rPr>
                          <w:t>0.4</w:t>
                        </w:r>
                      </w:p>
                    </w:txbxContent>
                  </v:textbox>
                </v:rect>
                <v:rect id="Rectangle 3567" o:spid="_x0000_s1348" style="position:absolute;left:6531;top:3100;width:544;height:404;rotation:50150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" filled="f" stroked="f">
                  <v:textbox inset="0,0,0,0">
                    <w:txbxContent>
                      <w:p w14:paraId="2B454BB5" w14:textId="77777777" w:rsidR="00F1647E" w:rsidRDefault="00F1647E" w:rsidP="00F1647E">
                        <w:r>
                          <w:rPr>
                            <w:rFonts w:ascii="Verdana" w:eastAsia="Verdana" w:hAnsi="Verdana" w:cs="Verdana"/>
                            <w:color w:val="FFDA00"/>
                            <w:sz w:val="4"/>
                          </w:rPr>
                          <w:t>0.6</w:t>
                        </w:r>
                      </w:p>
                    </w:txbxContent>
                  </v:textbox>
                </v:rect>
                <v:rect id="Rectangle 3568" o:spid="_x0000_s1349" style="position:absolute;left:7983;top:2907;width:544;height:405;rotation:-29014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" filled="f" stroked="f">
                  <v:textbox inset="0,0,0,0">
                    <w:txbxContent>
                      <w:p w14:paraId="7C40E997" w14:textId="77777777" w:rsidR="00F1647E" w:rsidRDefault="00F1647E" w:rsidP="00F1647E">
                        <w:r>
                          <w:rPr>
                            <w:rFonts w:ascii="Verdana" w:eastAsia="Verdana" w:hAnsi="Verdana" w:cs="Verdana"/>
                            <w:color w:val="FFDA00"/>
                            <w:sz w:val="4"/>
                          </w:rPr>
                          <w:t>0.6</w:t>
                        </w:r>
                      </w:p>
                    </w:txbxContent>
                  </v:textbox>
                </v:rect>
                <v:rect id="Rectangle 3569" o:spid="_x0000_s1350" style="position:absolute;left:5899;top:2740;width:544;height:404;rotation:348343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" filled="f" stroked="f">
                  <v:textbox inset="0,0,0,0">
                    <w:txbxContent>
                      <w:p w14:paraId="100B3FFE" w14:textId="77777777" w:rsidR="00F1647E" w:rsidRDefault="00F1647E" w:rsidP="00F1647E">
                        <w:r>
                          <w:rPr>
                            <w:rFonts w:ascii="Verdana" w:eastAsia="Verdana" w:hAnsi="Verdana" w:cs="Verdana"/>
                            <w:color w:val="FFFF17"/>
                            <w:sz w:val="4"/>
                          </w:rPr>
                          <w:t>0.8</w:t>
                        </w:r>
                      </w:p>
                    </w:txbxContent>
                  </v:textbox>
                </v:rect>
                <v:rect id="Rectangle 3570" o:spid="_x0000_s1351" style="position:absolute;left:8333;top:3584;width:544;height:404;rotation:43073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" filled="f" stroked="f">
                  <v:textbox inset="0,0,0,0">
                    <w:txbxContent>
                      <w:p w14:paraId="6FEEE25F" w14:textId="77777777" w:rsidR="00F1647E" w:rsidRDefault="00F1647E" w:rsidP="00F1647E">
                        <w:r>
                          <w:rPr>
                            <w:rFonts w:ascii="Verdana" w:eastAsia="Verdana" w:hAnsi="Verdana" w:cs="Verdana"/>
                            <w:color w:val="FFFF17"/>
                            <w:sz w:val="4"/>
                          </w:rPr>
                          <w:t>0.8</w:t>
                        </w:r>
                      </w:p>
                    </w:txbxContent>
                  </v:textbox>
                </v:rect>
                <v:rect id="Rectangle 3571" o:spid="_x0000_s1352" style="position:absolute;left:5234;top:3681;width:544;height:404;rotation:47061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" filled="f" stroked="f">
                  <v:textbox inset="0,0,0,0">
                    <w:txbxContent>
                      <w:p w14:paraId="5BA9644C" w14:textId="77777777" w:rsidR="00F1647E" w:rsidRDefault="00F1647E" w:rsidP="00F1647E">
                        <w:r>
                          <w:rPr>
                            <w:rFonts w:ascii="Verdana" w:eastAsia="Verdana" w:hAnsi="Verdana" w:cs="Verdana"/>
                            <w:color w:val="FFFF61"/>
                            <w:sz w:val="4"/>
                          </w:rPr>
                          <w:t>1.0</w:t>
                        </w:r>
                      </w:p>
                    </w:txbxContent>
                  </v:textbox>
                </v:rect>
                <w10:anchorlock/>
              </v:group>
            </w:pict>
          </mc:Fallback>
        </mc:AlternateContent>
      </w:r>
    </w:p>
    <w:tbl>
      <w:tblPr>
        <w:tblStyle w:val="TableGrid"/>
        <w:tblW w:w="13210" w:type="dxa"/>
        <w:tblInd w:w="120" w:type="dxa"/>
        <w:tblLook w:val="04A0" w:firstRow="1" w:lastRow="0" w:firstColumn="1" w:lastColumn="0" w:noHBand="0" w:noVBand="1"/>
      </w:tblPr>
      <w:tblGrid>
        <w:gridCol w:w="3073"/>
        <w:gridCol w:w="2790"/>
        <w:gridCol w:w="5581"/>
        <w:gridCol w:w="848"/>
        <w:gridCol w:w="304"/>
        <w:gridCol w:w="294"/>
        <w:gridCol w:w="294"/>
        <w:gridCol w:w="26"/>
      </w:tblGrid>
      <w:tr w:rsidR="00F1647E" w14:paraId="305870E3" w14:textId="77777777" w:rsidTr="00F1647E">
        <w:trPr>
          <w:trHeight w:val="185"/>
        </w:trPr>
        <w:tc>
          <w:tcPr>
            <w:tcW w:w="3074" w:type="dxa"/>
            <w:hideMark/>
          </w:tcPr>
          <w:p w14:paraId="67DBCE1D" w14:textId="77777777" w:rsidR="00F1647E" w:rsidRDefault="00F1647E">
            <w:r>
              <w:rPr>
                <w:rFonts w:ascii="Cambria" w:eastAsia="Cambria" w:hAnsi="Cambria" w:cs="Cambria"/>
                <w:sz w:val="14"/>
              </w:rPr>
              <w:t>Image with contours</w:t>
            </w:r>
          </w:p>
        </w:tc>
        <w:tc>
          <w:tcPr>
            <w:tcW w:w="2790" w:type="dxa"/>
          </w:tcPr>
          <w:p w14:paraId="767F2212" w14:textId="77777777" w:rsidR="00F1647E" w:rsidRDefault="00F1647E"/>
        </w:tc>
        <w:tc>
          <w:tcPr>
            <w:tcW w:w="5581" w:type="dxa"/>
            <w:hideMark/>
          </w:tcPr>
          <w:p w14:paraId="064B1031" w14:textId="77777777" w:rsidR="00F1647E" w:rsidRDefault="00F1647E">
            <w:r>
              <w:rPr>
                <w:sz w:val="14"/>
              </w:rPr>
              <w:t xml:space="preserve"># </w:t>
            </w:r>
            <w:proofErr w:type="spellStart"/>
            <w:proofErr w:type="gramStart"/>
            <w:r>
              <w:rPr>
                <w:sz w:val="14"/>
              </w:rPr>
              <w:t>imshow</w:t>
            </w:r>
            <w:proofErr w:type="spellEnd"/>
            <w:r>
              <w:rPr>
                <w:sz w:val="14"/>
              </w:rPr>
              <w:t>(</w:t>
            </w:r>
            <w:proofErr w:type="gramEnd"/>
            <w:r>
              <w:rPr>
                <w:sz w:val="14"/>
              </w:rPr>
              <w:t>) and contour() as above</w:t>
            </w:r>
          </w:p>
        </w:tc>
        <w:tc>
          <w:tcPr>
            <w:tcW w:w="848" w:type="dxa"/>
            <w:hideMark/>
          </w:tcPr>
          <w:p w14:paraId="08B8E0D3" w14:textId="77777777" w:rsidR="00F1647E" w:rsidRDefault="00F1647E">
            <w:pPr>
              <w:ind w:left="303"/>
              <w:jc w:val="center"/>
            </w:pPr>
            <w:r>
              <w:rPr>
                <w:rFonts w:ascii="Verdana" w:eastAsia="Verdana" w:hAnsi="Verdana" w:cs="Verdana"/>
                <w:sz w:val="4"/>
              </w:rPr>
              <w:t>-2</w:t>
            </w:r>
          </w:p>
        </w:tc>
        <w:tc>
          <w:tcPr>
            <w:tcW w:w="304" w:type="dxa"/>
            <w:hideMark/>
          </w:tcPr>
          <w:p w14:paraId="3795BAE5" w14:textId="77777777" w:rsidR="00F1647E" w:rsidRDefault="00F1647E">
            <w:r>
              <w:rPr>
                <w:rFonts w:ascii="Verdana" w:eastAsia="Verdana" w:hAnsi="Verdana" w:cs="Verdana"/>
                <w:sz w:val="4"/>
              </w:rPr>
              <w:t>-1</w:t>
            </w:r>
          </w:p>
        </w:tc>
        <w:tc>
          <w:tcPr>
            <w:tcW w:w="294" w:type="dxa"/>
            <w:hideMark/>
          </w:tcPr>
          <w:p w14:paraId="062FBE88" w14:textId="77777777" w:rsidR="00F1647E" w:rsidRDefault="00F1647E">
            <w:r>
              <w:rPr>
                <w:rFonts w:ascii="Verdana" w:eastAsia="Verdana" w:hAnsi="Verdana" w:cs="Verdana"/>
                <w:sz w:val="4"/>
              </w:rPr>
              <w:t>0</w:t>
            </w:r>
          </w:p>
        </w:tc>
        <w:tc>
          <w:tcPr>
            <w:tcW w:w="294" w:type="dxa"/>
            <w:hideMark/>
          </w:tcPr>
          <w:p w14:paraId="70AD2AFD" w14:textId="77777777" w:rsidR="00F1647E" w:rsidRDefault="00F1647E">
            <w:r>
              <w:rPr>
                <w:rFonts w:ascii="Verdana" w:eastAsia="Verdana" w:hAnsi="Verdana" w:cs="Verdana"/>
                <w:sz w:val="4"/>
              </w:rPr>
              <w:t>1</w:t>
            </w:r>
          </w:p>
        </w:tc>
        <w:tc>
          <w:tcPr>
            <w:tcW w:w="25" w:type="dxa"/>
            <w:hideMark/>
          </w:tcPr>
          <w:p w14:paraId="3E5725F8" w14:textId="77777777" w:rsidR="00F1647E" w:rsidRDefault="00F1647E">
            <w:pPr>
              <w:jc w:val="both"/>
            </w:pPr>
            <w:r>
              <w:rPr>
                <w:rFonts w:ascii="Verdana" w:eastAsia="Verdana" w:hAnsi="Verdana" w:cs="Verdana"/>
                <w:sz w:val="4"/>
              </w:rPr>
              <w:t>2</w:t>
            </w:r>
          </w:p>
        </w:tc>
      </w:tr>
      <w:tr w:rsidR="00F1647E" w14:paraId="1D2BA918" w14:textId="77777777" w:rsidTr="00F1647E">
        <w:trPr>
          <w:trHeight w:val="144"/>
        </w:trPr>
        <w:tc>
          <w:tcPr>
            <w:tcW w:w="3074" w:type="dxa"/>
            <w:hideMark/>
          </w:tcPr>
          <w:p w14:paraId="4BEF8D7B" w14:textId="77777777" w:rsidR="00F1647E" w:rsidRDefault="00F1647E">
            <w:r>
              <w:rPr>
                <w:rFonts w:ascii="Cambria" w:eastAsia="Cambria" w:hAnsi="Cambria" w:cs="Cambria"/>
                <w:sz w:val="14"/>
              </w:rPr>
              <w:t>Direction field vectors</w:t>
            </w:r>
          </w:p>
        </w:tc>
        <w:tc>
          <w:tcPr>
            <w:tcW w:w="2790" w:type="dxa"/>
            <w:hideMark/>
          </w:tcPr>
          <w:p w14:paraId="4013796E" w14:textId="77777777" w:rsidR="00F1647E" w:rsidRDefault="00F1647E">
            <w:proofErr w:type="gramStart"/>
            <w:r>
              <w:rPr>
                <w:sz w:val="14"/>
              </w:rPr>
              <w:t>quiver(</w:t>
            </w:r>
            <w:proofErr w:type="gramEnd"/>
            <w:r>
              <w:rPr>
                <w:sz w:val="14"/>
              </w:rPr>
              <w:t>)</w:t>
            </w:r>
          </w:p>
        </w:tc>
        <w:tc>
          <w:tcPr>
            <w:tcW w:w="5581" w:type="dxa"/>
            <w:hideMark/>
          </w:tcPr>
          <w:p w14:paraId="46265152" w14:textId="77777777" w:rsidR="00F1647E" w:rsidRDefault="00F1647E">
            <w:proofErr w:type="gramStart"/>
            <w:r>
              <w:rPr>
                <w:sz w:val="14"/>
              </w:rPr>
              <w:t>quiver(</w:t>
            </w:r>
            <w:proofErr w:type="gramEnd"/>
            <w:r>
              <w:rPr>
                <w:sz w:val="14"/>
              </w:rPr>
              <w:t>)</w:t>
            </w:r>
          </w:p>
        </w:tc>
        <w:tc>
          <w:tcPr>
            <w:tcW w:w="848" w:type="dxa"/>
          </w:tcPr>
          <w:p w14:paraId="470A80E5" w14:textId="77777777" w:rsidR="00F1647E" w:rsidRDefault="00F1647E"/>
        </w:tc>
        <w:tc>
          <w:tcPr>
            <w:tcW w:w="304" w:type="dxa"/>
          </w:tcPr>
          <w:p w14:paraId="78FF9D51" w14:textId="77777777" w:rsidR="00F1647E" w:rsidRDefault="00F1647E"/>
        </w:tc>
        <w:tc>
          <w:tcPr>
            <w:tcW w:w="294" w:type="dxa"/>
          </w:tcPr>
          <w:p w14:paraId="01431B40" w14:textId="77777777" w:rsidR="00F1647E" w:rsidRDefault="00F1647E"/>
        </w:tc>
        <w:tc>
          <w:tcPr>
            <w:tcW w:w="294" w:type="dxa"/>
          </w:tcPr>
          <w:p w14:paraId="06790C3E" w14:textId="77777777" w:rsidR="00F1647E" w:rsidRDefault="00F1647E"/>
        </w:tc>
        <w:tc>
          <w:tcPr>
            <w:tcW w:w="25" w:type="dxa"/>
          </w:tcPr>
          <w:p w14:paraId="6CD75D85" w14:textId="77777777" w:rsidR="00F1647E" w:rsidRDefault="00F1647E"/>
        </w:tc>
      </w:tr>
    </w:tbl>
    <w:p w14:paraId="2F02B5FE" w14:textId="77777777" w:rsidR="00F1647E" w:rsidRDefault="00F1647E" w:rsidP="00F1647E">
      <w:pPr>
        <w:pStyle w:val="Titolo2"/>
        <w:tabs>
          <w:tab w:val="center" w:pos="2833"/>
        </w:tabs>
        <w:spacing w:after="101"/>
        <w:ind w:left="-15"/>
        <w:rPr>
          <w:rFonts w:ascii="Calibri" w:eastAsia="Calibri" w:hAnsi="Calibri" w:cs="Calibri"/>
          <w:color w:val="000000"/>
          <w:sz w:val="20"/>
          <w:szCs w:val="22"/>
        </w:rPr>
      </w:pPr>
      <w:bookmarkStart w:id="41" w:name="_Toc120572231"/>
      <w:r>
        <w:t>7.4.2</w:t>
      </w:r>
      <w:r>
        <w:tab/>
        <w:t>Perspective plots of surfaces over the x-y plane</w:t>
      </w:r>
      <w:bookmarkEnd w:id="41"/>
    </w:p>
    <w:p w14:paraId="160C9490" w14:textId="77777777" w:rsidR="00F1647E" w:rsidRDefault="00F1647E" w:rsidP="00F1647E">
      <w:pPr>
        <w:tabs>
          <w:tab w:val="center" w:pos="3724"/>
        </w:tabs>
        <w:spacing w:after="87"/>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p w14:paraId="7BAC1021" w14:textId="77777777" w:rsidR="00F1647E" w:rsidRDefault="00F1647E" w:rsidP="00F1647E">
      <w:pPr>
        <w:tabs>
          <w:tab w:val="center" w:pos="3564"/>
          <w:tab w:val="center" w:pos="6762"/>
          <w:tab w:val="center" w:pos="10034"/>
          <w:tab w:val="center" w:pos="12246"/>
        </w:tabs>
        <w:spacing w:after="39"/>
      </w:pPr>
      <w:r>
        <w:tab/>
      </w:r>
      <w:r>
        <w:rPr>
          <w:sz w:val="14"/>
        </w:rPr>
        <w:t>n=-2:.1:2;</w:t>
      </w:r>
      <w:r>
        <w:rPr>
          <w:sz w:val="14"/>
        </w:rPr>
        <w:tab/>
        <w:t>n=</w:t>
      </w:r>
      <w:proofErr w:type="spellStart"/>
      <w:proofErr w:type="gramStart"/>
      <w:r>
        <w:rPr>
          <w:sz w:val="14"/>
        </w:rPr>
        <w:t>arrayrange</w:t>
      </w:r>
      <w:proofErr w:type="spellEnd"/>
      <w:r>
        <w:rPr>
          <w:sz w:val="14"/>
        </w:rPr>
        <w:t>(</w:t>
      </w:r>
      <w:proofErr w:type="gramEnd"/>
      <w:r>
        <w:rPr>
          <w:sz w:val="14"/>
        </w:rPr>
        <w:t>-2,2,.1)</w:t>
      </w:r>
      <w:r>
        <w:rPr>
          <w:sz w:val="14"/>
        </w:rPr>
        <w:tab/>
        <w:t>f &lt;- function(</w:t>
      </w:r>
      <w:proofErr w:type="spellStart"/>
      <w:r>
        <w:rPr>
          <w:sz w:val="14"/>
        </w:rPr>
        <w:t>x,y</w:t>
      </w:r>
      <w:proofErr w:type="spellEnd"/>
      <w:r>
        <w:rPr>
          <w:sz w:val="14"/>
        </w:rPr>
        <w:t>) x*exp(-x^2-y^2)</w:t>
      </w:r>
      <w:r>
        <w:rPr>
          <w:sz w:val="14"/>
        </w:rPr>
        <w:tab/>
      </w:r>
      <w:r>
        <w:rPr>
          <w:rFonts w:ascii="Cambria" w:eastAsia="Cambria" w:hAnsi="Cambria" w:cs="Cambria"/>
          <w:i/>
          <w:sz w:val="14"/>
        </w:rPr>
        <w:t>f</w:t>
      </w:r>
      <w:r>
        <w:rPr>
          <w:rFonts w:ascii="Cambria" w:eastAsia="Cambria" w:hAnsi="Cambria" w:cs="Cambria"/>
          <w:sz w:val="14"/>
        </w:rPr>
        <w:t>(</w:t>
      </w:r>
      <w:proofErr w:type="spellStart"/>
      <w:r>
        <w:rPr>
          <w:rFonts w:ascii="Cambria" w:eastAsia="Cambria" w:hAnsi="Cambria" w:cs="Cambria"/>
          <w:i/>
          <w:sz w:val="14"/>
        </w:rPr>
        <w:t>x,y</w:t>
      </w:r>
      <w:proofErr w:type="spellEnd"/>
      <w:r>
        <w:rPr>
          <w:rFonts w:ascii="Cambria" w:eastAsia="Cambria" w:hAnsi="Cambria" w:cs="Cambria"/>
          <w:sz w:val="14"/>
        </w:rPr>
        <w:t xml:space="preserve">) = </w:t>
      </w:r>
      <w:r>
        <w:rPr>
          <w:rFonts w:ascii="Cambria" w:eastAsia="Cambria" w:hAnsi="Cambria" w:cs="Cambria"/>
          <w:i/>
          <w:sz w:val="14"/>
        </w:rPr>
        <w:t>xe</w:t>
      </w:r>
      <w:r>
        <w:rPr>
          <w:rFonts w:ascii="Cambria" w:eastAsia="Cambria" w:hAnsi="Cambria" w:cs="Cambria"/>
          <w:sz w:val="10"/>
        </w:rPr>
        <w:t>−</w:t>
      </w:r>
      <w:r>
        <w:rPr>
          <w:rFonts w:ascii="Cambria" w:eastAsia="Cambria" w:hAnsi="Cambria" w:cs="Cambria"/>
          <w:i/>
          <w:sz w:val="14"/>
          <w:vertAlign w:val="superscript"/>
        </w:rPr>
        <w:t>x</w:t>
      </w:r>
      <w:r>
        <w:rPr>
          <w:rFonts w:ascii="Cambria" w:eastAsia="Cambria" w:hAnsi="Cambria" w:cs="Cambria"/>
          <w:sz w:val="14"/>
          <w:vertAlign w:val="superscript"/>
        </w:rPr>
        <w:t>2−</w:t>
      </w:r>
      <w:r>
        <w:rPr>
          <w:rFonts w:ascii="Cambria" w:eastAsia="Cambria" w:hAnsi="Cambria" w:cs="Cambria"/>
          <w:i/>
          <w:sz w:val="14"/>
          <w:vertAlign w:val="superscript"/>
        </w:rPr>
        <w:t>y</w:t>
      </w:r>
      <w:r>
        <w:rPr>
          <w:rFonts w:ascii="Cambria" w:eastAsia="Cambria" w:hAnsi="Cambria" w:cs="Cambria"/>
          <w:sz w:val="14"/>
          <w:vertAlign w:val="superscript"/>
        </w:rPr>
        <w:t>2</w:t>
      </w:r>
    </w:p>
    <w:p w14:paraId="12F3CE8F" w14:textId="77777777" w:rsidR="00F1647E" w:rsidRDefault="00F1647E" w:rsidP="00F1647E">
      <w:pPr>
        <w:spacing w:after="103" w:line="264" w:lineRule="auto"/>
        <w:ind w:left="3203" w:right="1159" w:hanging="10"/>
      </w:pPr>
      <w:r>
        <w:rPr>
          <w:sz w:val="14"/>
        </w:rPr>
        <w:t>[</w:t>
      </w:r>
      <w:proofErr w:type="spellStart"/>
      <w:proofErr w:type="gramStart"/>
      <w:r>
        <w:rPr>
          <w:sz w:val="14"/>
        </w:rPr>
        <w:t>x,y</w:t>
      </w:r>
      <w:proofErr w:type="spellEnd"/>
      <w:proofErr w:type="gramEnd"/>
      <w:r>
        <w:rPr>
          <w:sz w:val="14"/>
        </w:rPr>
        <w:t xml:space="preserve">] = </w:t>
      </w:r>
      <w:proofErr w:type="spellStart"/>
      <w:r>
        <w:rPr>
          <w:sz w:val="14"/>
        </w:rPr>
        <w:t>meshgrid</w:t>
      </w:r>
      <w:proofErr w:type="spellEnd"/>
      <w:r>
        <w:rPr>
          <w:sz w:val="14"/>
        </w:rPr>
        <w:t>(</w:t>
      </w:r>
      <w:proofErr w:type="spellStart"/>
      <w:r>
        <w:rPr>
          <w:sz w:val="14"/>
        </w:rPr>
        <w:t>n,n</w:t>
      </w:r>
      <w:proofErr w:type="spellEnd"/>
      <w:r>
        <w:rPr>
          <w:sz w:val="14"/>
        </w:rPr>
        <w:t>);</w:t>
      </w:r>
      <w:r>
        <w:rPr>
          <w:sz w:val="14"/>
        </w:rPr>
        <w:tab/>
        <w:t>[</w:t>
      </w:r>
      <w:proofErr w:type="spellStart"/>
      <w:r>
        <w:rPr>
          <w:sz w:val="14"/>
        </w:rPr>
        <w:t>x,y</w:t>
      </w:r>
      <w:proofErr w:type="spellEnd"/>
      <w:r>
        <w:rPr>
          <w:sz w:val="14"/>
        </w:rPr>
        <w:t xml:space="preserve">] = </w:t>
      </w:r>
      <w:proofErr w:type="spellStart"/>
      <w:r>
        <w:rPr>
          <w:sz w:val="14"/>
        </w:rPr>
        <w:t>meshgrid</w:t>
      </w:r>
      <w:proofErr w:type="spellEnd"/>
      <w:r>
        <w:rPr>
          <w:sz w:val="14"/>
        </w:rPr>
        <w:t>(</w:t>
      </w:r>
      <w:proofErr w:type="spellStart"/>
      <w:r>
        <w:rPr>
          <w:sz w:val="14"/>
        </w:rPr>
        <w:t>n,n</w:t>
      </w:r>
      <w:proofErr w:type="spellEnd"/>
      <w:r>
        <w:rPr>
          <w:sz w:val="14"/>
        </w:rPr>
        <w:t>)</w:t>
      </w:r>
      <w:r>
        <w:rPr>
          <w:sz w:val="14"/>
        </w:rPr>
        <w:tab/>
        <w:t>n &lt;- seq(-2,2, length=40) z=x.*exp(-x.^2-y.^2);</w:t>
      </w:r>
      <w:r>
        <w:rPr>
          <w:sz w:val="14"/>
        </w:rPr>
        <w:tab/>
        <w:t>z = x*power(</w:t>
      </w:r>
      <w:proofErr w:type="spellStart"/>
      <w:r>
        <w:rPr>
          <w:sz w:val="14"/>
        </w:rPr>
        <w:t>math.e</w:t>
      </w:r>
      <w:proofErr w:type="spellEnd"/>
      <w:r>
        <w:rPr>
          <w:sz w:val="14"/>
        </w:rPr>
        <w:t>,-x**2-y**2)</w:t>
      </w:r>
      <w:r>
        <w:rPr>
          <w:sz w:val="14"/>
        </w:rPr>
        <w:tab/>
        <w:t>z &lt;- outer(</w:t>
      </w:r>
      <w:proofErr w:type="spellStart"/>
      <w:r>
        <w:rPr>
          <w:sz w:val="14"/>
        </w:rPr>
        <w:t>n,n,f</w:t>
      </w:r>
      <w:proofErr w:type="spellEnd"/>
      <w:r>
        <w:rPr>
          <w:sz w:val="14"/>
        </w:rPr>
        <w:t>)</w:t>
      </w:r>
    </w:p>
    <w:p w14:paraId="2E47EE23" w14:textId="6536DA7A" w:rsidR="00F1647E" w:rsidRDefault="00F1647E" w:rsidP="00F1647E">
      <w:pPr>
        <w:spacing w:after="8"/>
        <w:ind w:left="11914" w:right="-387"/>
      </w:pPr>
      <w:r>
        <w:rPr>
          <w:noProof/>
        </w:rPr>
        <w:drawing>
          <wp:inline distT="0" distB="0" distL="0" distR="0" wp14:anchorId="209B2F36" wp14:editId="765CE7D5">
            <wp:extent cx="1150620" cy="9372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50620" cy="937260"/>
                    </a:xfrm>
                    <a:prstGeom prst="rect">
                      <a:avLst/>
                    </a:prstGeom>
                    <a:noFill/>
                    <a:ln>
                      <a:noFill/>
                    </a:ln>
                  </pic:spPr>
                </pic:pic>
              </a:graphicData>
            </a:graphic>
          </wp:inline>
        </w:drawing>
      </w:r>
    </w:p>
    <w:p w14:paraId="1887724F" w14:textId="77777777" w:rsidR="00F1647E" w:rsidRDefault="00F1647E" w:rsidP="00F1647E">
      <w:pPr>
        <w:tabs>
          <w:tab w:val="center" w:pos="13198"/>
          <w:tab w:val="right" w:pos="13341"/>
        </w:tabs>
        <w:spacing w:after="220"/>
      </w:pPr>
      <w:r>
        <w:tab/>
      </w:r>
      <w:r>
        <w:rPr>
          <w:rFonts w:ascii="Arial" w:eastAsia="Arial" w:hAnsi="Arial" w:cs="Arial"/>
          <w:sz w:val="5"/>
        </w:rPr>
        <w:t>2</w:t>
      </w:r>
      <w:r>
        <w:rPr>
          <w:rFonts w:ascii="Arial" w:eastAsia="Arial" w:hAnsi="Arial" w:cs="Arial"/>
          <w:sz w:val="5"/>
        </w:rPr>
        <w:tab/>
        <w:t>−2</w:t>
      </w:r>
    </w:p>
    <w:p w14:paraId="1F390004" w14:textId="77777777" w:rsidR="00F1647E" w:rsidRDefault="00F1647E" w:rsidP="00F1647E">
      <w:pPr>
        <w:tabs>
          <w:tab w:val="center" w:pos="3453"/>
          <w:tab w:val="center" w:pos="9218"/>
        </w:tabs>
        <w:spacing w:after="3" w:line="264" w:lineRule="auto"/>
      </w:pPr>
      <w:r>
        <w:rPr>
          <w:rFonts w:ascii="Cambria" w:eastAsia="Cambria" w:hAnsi="Cambria" w:cs="Cambria"/>
          <w:sz w:val="14"/>
        </w:rPr>
        <w:t>Mesh plot</w:t>
      </w:r>
      <w:r>
        <w:rPr>
          <w:rFonts w:ascii="Cambria" w:eastAsia="Cambria" w:hAnsi="Cambria" w:cs="Cambria"/>
          <w:sz w:val="14"/>
        </w:rPr>
        <w:tab/>
      </w:r>
      <w:r>
        <w:rPr>
          <w:sz w:val="14"/>
        </w:rPr>
        <w:t>mesh(z)</w:t>
      </w:r>
      <w:r>
        <w:rPr>
          <w:sz w:val="14"/>
        </w:rPr>
        <w:tab/>
      </w:r>
      <w:proofErr w:type="spellStart"/>
      <w:proofErr w:type="gramStart"/>
      <w:r>
        <w:rPr>
          <w:sz w:val="14"/>
        </w:rPr>
        <w:t>persp</w:t>
      </w:r>
      <w:proofErr w:type="spellEnd"/>
      <w:r>
        <w:rPr>
          <w:sz w:val="14"/>
        </w:rPr>
        <w:t>(</w:t>
      </w:r>
      <w:proofErr w:type="spellStart"/>
      <w:proofErr w:type="gramEnd"/>
      <w:r>
        <w:rPr>
          <w:sz w:val="14"/>
        </w:rPr>
        <w:t>x,y,z</w:t>
      </w:r>
      <w:proofErr w:type="spellEnd"/>
      <w:r>
        <w:rPr>
          <w:sz w:val="14"/>
        </w:rPr>
        <w:t>,</w:t>
      </w:r>
    </w:p>
    <w:p w14:paraId="68C25F95" w14:textId="77777777" w:rsidR="00F1647E" w:rsidRDefault="00F1647E" w:rsidP="00F1647E">
      <w:pPr>
        <w:spacing w:after="92" w:line="264" w:lineRule="auto"/>
        <w:ind w:left="8932" w:right="788" w:hanging="10"/>
      </w:pPr>
      <w:r>
        <w:rPr>
          <w:sz w:val="14"/>
        </w:rPr>
        <w:t xml:space="preserve">theta=30, phi=30, expand=0.6, </w:t>
      </w:r>
      <w:proofErr w:type="spellStart"/>
      <w:r>
        <w:rPr>
          <w:sz w:val="14"/>
        </w:rPr>
        <w:t>ticktype</w:t>
      </w:r>
      <w:proofErr w:type="spellEnd"/>
      <w:r>
        <w:rPr>
          <w:sz w:val="14"/>
        </w:rPr>
        <w:t>=’detailed’)</w:t>
      </w:r>
    </w:p>
    <w:p w14:paraId="03D9D7EF" w14:textId="24F9EA20" w:rsidR="00F1647E" w:rsidRDefault="00F1647E" w:rsidP="00F1647E">
      <w:pPr>
        <w:spacing w:after="117"/>
        <w:ind w:left="11928" w:right="-373"/>
      </w:pPr>
      <w:r>
        <w:rPr>
          <w:noProof/>
        </w:rPr>
        <w:drawing>
          <wp:inline distT="0" distB="0" distL="0" distR="0" wp14:anchorId="7C6EDBB1" wp14:editId="035D14F7">
            <wp:extent cx="1135380" cy="91440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5380" cy="914400"/>
                    </a:xfrm>
                    <a:prstGeom prst="rect">
                      <a:avLst/>
                    </a:prstGeom>
                    <a:noFill/>
                    <a:ln>
                      <a:noFill/>
                    </a:ln>
                  </pic:spPr>
                </pic:pic>
              </a:graphicData>
            </a:graphic>
          </wp:inline>
        </w:drawing>
      </w:r>
    </w:p>
    <w:tbl>
      <w:tblPr>
        <w:tblStyle w:val="TableGrid"/>
        <w:tblW w:w="11886" w:type="dxa"/>
        <w:tblInd w:w="0" w:type="dxa"/>
        <w:tblCellMar>
          <w:bottom w:w="4" w:type="dxa"/>
        </w:tblCellMar>
        <w:tblLook w:val="04A0" w:firstRow="1" w:lastRow="0" w:firstColumn="1" w:lastColumn="0" w:noHBand="0" w:noVBand="1"/>
      </w:tblPr>
      <w:tblGrid>
        <w:gridCol w:w="670"/>
        <w:gridCol w:w="2524"/>
        <w:gridCol w:w="2790"/>
        <w:gridCol w:w="2790"/>
        <w:gridCol w:w="3112"/>
      </w:tblGrid>
      <w:tr w:rsidR="00F1647E" w14:paraId="1C22D1F3" w14:textId="77777777" w:rsidTr="00F1647E">
        <w:trPr>
          <w:trHeight w:val="767"/>
        </w:trPr>
        <w:tc>
          <w:tcPr>
            <w:tcW w:w="3193" w:type="dxa"/>
            <w:gridSpan w:val="2"/>
            <w:hideMark/>
          </w:tcPr>
          <w:p w14:paraId="573DA884" w14:textId="77777777" w:rsidR="00F1647E" w:rsidRDefault="00F1647E">
            <w:pPr>
              <w:ind w:left="120"/>
            </w:pPr>
            <w:r>
              <w:rPr>
                <w:rFonts w:ascii="Cambria" w:eastAsia="Cambria" w:hAnsi="Cambria" w:cs="Cambria"/>
                <w:sz w:val="14"/>
              </w:rPr>
              <w:t>Surface plot</w:t>
            </w:r>
          </w:p>
        </w:tc>
        <w:tc>
          <w:tcPr>
            <w:tcW w:w="2790" w:type="dxa"/>
            <w:hideMark/>
          </w:tcPr>
          <w:p w14:paraId="7376AEBC" w14:textId="77777777" w:rsidR="00F1647E" w:rsidRDefault="00F1647E">
            <w:pPr>
              <w:ind w:right="211"/>
              <w:jc w:val="both"/>
            </w:pPr>
            <w:r>
              <w:rPr>
                <w:sz w:val="14"/>
              </w:rPr>
              <w:t>surf(</w:t>
            </w:r>
            <w:proofErr w:type="spellStart"/>
            <w:proofErr w:type="gramStart"/>
            <w:r>
              <w:rPr>
                <w:sz w:val="14"/>
              </w:rPr>
              <w:t>x,y</w:t>
            </w:r>
            <w:proofErr w:type="gramEnd"/>
            <w:r>
              <w:rPr>
                <w:sz w:val="14"/>
              </w:rPr>
              <w:t>,z</w:t>
            </w:r>
            <w:proofErr w:type="spellEnd"/>
            <w:r>
              <w:rPr>
                <w:sz w:val="14"/>
              </w:rPr>
              <w:t xml:space="preserve">) </w:t>
            </w:r>
            <w:r>
              <w:rPr>
                <w:rFonts w:ascii="Cambria" w:eastAsia="Cambria" w:hAnsi="Cambria" w:cs="Cambria"/>
                <w:color w:val="0000FF"/>
                <w:sz w:val="14"/>
              </w:rPr>
              <w:t xml:space="preserve">or </w:t>
            </w:r>
            <w:proofErr w:type="spellStart"/>
            <w:r>
              <w:rPr>
                <w:sz w:val="14"/>
              </w:rPr>
              <w:t>surfl</w:t>
            </w:r>
            <w:proofErr w:type="spellEnd"/>
            <w:r>
              <w:rPr>
                <w:sz w:val="14"/>
              </w:rPr>
              <w:t>(</w:t>
            </w:r>
            <w:proofErr w:type="spellStart"/>
            <w:r>
              <w:rPr>
                <w:sz w:val="14"/>
              </w:rPr>
              <w:t>x,y,z</w:t>
            </w:r>
            <w:proofErr w:type="spellEnd"/>
            <w:r>
              <w:rPr>
                <w:sz w:val="14"/>
              </w:rPr>
              <w:t xml:space="preserve">) </w:t>
            </w:r>
            <w:r>
              <w:rPr>
                <w:rFonts w:ascii="Cambria" w:eastAsia="Cambria" w:hAnsi="Cambria" w:cs="Cambria"/>
                <w:color w:val="0000FF"/>
                <w:sz w:val="14"/>
              </w:rPr>
              <w:t>Octave:</w:t>
            </w:r>
            <w:r>
              <w:rPr>
                <w:sz w:val="14"/>
              </w:rPr>
              <w:t xml:space="preserve">% no </w:t>
            </w:r>
            <w:proofErr w:type="spellStart"/>
            <w:r>
              <w:rPr>
                <w:sz w:val="14"/>
              </w:rPr>
              <w:t>surfl</w:t>
            </w:r>
            <w:proofErr w:type="spellEnd"/>
            <w:r>
              <w:rPr>
                <w:sz w:val="14"/>
              </w:rPr>
              <w:t>()</w:t>
            </w:r>
          </w:p>
        </w:tc>
        <w:tc>
          <w:tcPr>
            <w:tcW w:w="2790" w:type="dxa"/>
          </w:tcPr>
          <w:p w14:paraId="2B1A59E2" w14:textId="77777777" w:rsidR="00F1647E" w:rsidRDefault="00F1647E"/>
        </w:tc>
        <w:tc>
          <w:tcPr>
            <w:tcW w:w="3112" w:type="dxa"/>
            <w:hideMark/>
          </w:tcPr>
          <w:p w14:paraId="2CF7090C" w14:textId="77777777" w:rsidR="00F1647E" w:rsidRDefault="00F1647E">
            <w:pPr>
              <w:ind w:left="148" w:hanging="148"/>
            </w:pPr>
            <w:proofErr w:type="spellStart"/>
            <w:proofErr w:type="gramStart"/>
            <w:r>
              <w:rPr>
                <w:sz w:val="14"/>
              </w:rPr>
              <w:t>persp</w:t>
            </w:r>
            <w:proofErr w:type="spellEnd"/>
            <w:r>
              <w:rPr>
                <w:sz w:val="14"/>
              </w:rPr>
              <w:t>(</w:t>
            </w:r>
            <w:proofErr w:type="spellStart"/>
            <w:proofErr w:type="gramEnd"/>
            <w:r>
              <w:rPr>
                <w:sz w:val="14"/>
              </w:rPr>
              <w:t>x,y,z</w:t>
            </w:r>
            <w:proofErr w:type="spellEnd"/>
            <w:r>
              <w:rPr>
                <w:sz w:val="14"/>
              </w:rPr>
              <w:t>, theta=30, phi=30, expand=0.6, col=’</w:t>
            </w:r>
            <w:proofErr w:type="spellStart"/>
            <w:r>
              <w:rPr>
                <w:sz w:val="14"/>
              </w:rPr>
              <w:t>lightblue</w:t>
            </w:r>
            <w:proofErr w:type="spellEnd"/>
            <w:r>
              <w:rPr>
                <w:sz w:val="14"/>
              </w:rPr>
              <w:t xml:space="preserve">’, shade=0.75, </w:t>
            </w:r>
            <w:proofErr w:type="spellStart"/>
            <w:r>
              <w:rPr>
                <w:sz w:val="14"/>
              </w:rPr>
              <w:t>ltheta</w:t>
            </w:r>
            <w:proofErr w:type="spellEnd"/>
            <w:r>
              <w:rPr>
                <w:sz w:val="14"/>
              </w:rPr>
              <w:t xml:space="preserve">=120, </w:t>
            </w:r>
            <w:proofErr w:type="spellStart"/>
            <w:r>
              <w:rPr>
                <w:sz w:val="14"/>
              </w:rPr>
              <w:t>ticktype</w:t>
            </w:r>
            <w:proofErr w:type="spellEnd"/>
            <w:r>
              <w:rPr>
                <w:sz w:val="14"/>
              </w:rPr>
              <w:t>=’detailed’)</w:t>
            </w:r>
          </w:p>
        </w:tc>
      </w:tr>
      <w:tr w:rsidR="00F1647E" w14:paraId="19837C2D" w14:textId="77777777" w:rsidTr="00F1647E">
        <w:trPr>
          <w:trHeight w:val="442"/>
        </w:trPr>
        <w:tc>
          <w:tcPr>
            <w:tcW w:w="670" w:type="dxa"/>
            <w:vAlign w:val="center"/>
            <w:hideMark/>
          </w:tcPr>
          <w:p w14:paraId="7EDD20C7" w14:textId="77777777" w:rsidR="00F1647E" w:rsidRDefault="00F1647E">
            <w:r>
              <w:rPr>
                <w:sz w:val="20"/>
              </w:rPr>
              <w:t>7.4.3</w:t>
            </w:r>
          </w:p>
        </w:tc>
        <w:tc>
          <w:tcPr>
            <w:tcW w:w="2524" w:type="dxa"/>
            <w:vAlign w:val="center"/>
            <w:hideMark/>
          </w:tcPr>
          <w:p w14:paraId="043F79C4" w14:textId="77777777" w:rsidR="00F1647E" w:rsidRDefault="00F1647E">
            <w:r>
              <w:rPr>
                <w:sz w:val="20"/>
              </w:rPr>
              <w:t>Scatter (cloud) plots</w:t>
            </w:r>
          </w:p>
        </w:tc>
        <w:tc>
          <w:tcPr>
            <w:tcW w:w="2790" w:type="dxa"/>
          </w:tcPr>
          <w:p w14:paraId="122F1744" w14:textId="77777777" w:rsidR="00F1647E" w:rsidRDefault="00F1647E"/>
        </w:tc>
        <w:tc>
          <w:tcPr>
            <w:tcW w:w="2790" w:type="dxa"/>
          </w:tcPr>
          <w:p w14:paraId="339C54FC" w14:textId="77777777" w:rsidR="00F1647E" w:rsidRDefault="00F1647E"/>
        </w:tc>
        <w:tc>
          <w:tcPr>
            <w:tcW w:w="3112" w:type="dxa"/>
          </w:tcPr>
          <w:p w14:paraId="0F7513C1" w14:textId="77777777" w:rsidR="00F1647E" w:rsidRDefault="00F1647E"/>
        </w:tc>
      </w:tr>
      <w:tr w:rsidR="00F1647E" w14:paraId="617AF169" w14:textId="77777777" w:rsidTr="00F1647E">
        <w:trPr>
          <w:trHeight w:val="243"/>
        </w:trPr>
        <w:tc>
          <w:tcPr>
            <w:tcW w:w="670" w:type="dxa"/>
            <w:vAlign w:val="bottom"/>
            <w:hideMark/>
          </w:tcPr>
          <w:p w14:paraId="643F9280" w14:textId="77777777" w:rsidR="00F1647E" w:rsidRDefault="00F1647E">
            <w:pPr>
              <w:ind w:left="120"/>
            </w:pPr>
            <w:r>
              <w:rPr>
                <w:rFonts w:ascii="Cambria" w:eastAsia="Cambria" w:hAnsi="Cambria" w:cs="Cambria"/>
                <w:sz w:val="14"/>
              </w:rPr>
              <w:lastRenderedPageBreak/>
              <w:t>Desc.</w:t>
            </w:r>
          </w:p>
        </w:tc>
        <w:tc>
          <w:tcPr>
            <w:tcW w:w="2524" w:type="dxa"/>
          </w:tcPr>
          <w:p w14:paraId="75E435A1" w14:textId="77777777" w:rsidR="00F1647E" w:rsidRDefault="00F1647E"/>
        </w:tc>
        <w:tc>
          <w:tcPr>
            <w:tcW w:w="2790" w:type="dxa"/>
            <w:vAlign w:val="bottom"/>
            <w:hideMark/>
          </w:tcPr>
          <w:p w14:paraId="4EEA485D"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vAlign w:val="bottom"/>
            <w:hideMark/>
          </w:tcPr>
          <w:p w14:paraId="0CE700C3" w14:textId="77777777" w:rsidR="00F1647E" w:rsidRDefault="00F1647E">
            <w:r>
              <w:rPr>
                <w:rFonts w:ascii="Cambria" w:eastAsia="Cambria" w:hAnsi="Cambria" w:cs="Cambria"/>
                <w:sz w:val="14"/>
              </w:rPr>
              <w:t>Python</w:t>
            </w:r>
          </w:p>
        </w:tc>
        <w:tc>
          <w:tcPr>
            <w:tcW w:w="3112" w:type="dxa"/>
            <w:vAlign w:val="bottom"/>
            <w:hideMark/>
          </w:tcPr>
          <w:p w14:paraId="1514FEAD" w14:textId="77777777" w:rsidR="00F1647E" w:rsidRDefault="00F1647E">
            <w:r>
              <w:rPr>
                <w:rFonts w:ascii="Cambria" w:eastAsia="Cambria" w:hAnsi="Cambria" w:cs="Cambria"/>
                <w:sz w:val="14"/>
              </w:rPr>
              <w:t>R</w:t>
            </w:r>
          </w:p>
        </w:tc>
      </w:tr>
    </w:tbl>
    <w:p w14:paraId="448C3CAF" w14:textId="3E9B5B30" w:rsidR="00F1647E" w:rsidRDefault="00F1647E" w:rsidP="00F1647E">
      <w:pPr>
        <w:spacing w:after="14"/>
        <w:ind w:left="11759" w:right="-343"/>
        <w:rPr>
          <w:rFonts w:ascii="Calibri" w:eastAsia="Calibri" w:hAnsi="Calibri" w:cs="Calibri"/>
          <w:color w:val="000000"/>
        </w:rPr>
      </w:pPr>
      <w:r>
        <w:rPr>
          <w:noProof/>
        </w:rPr>
        <w:drawing>
          <wp:inline distT="0" distB="0" distL="0" distR="0" wp14:anchorId="43EF1487" wp14:editId="307CCB98">
            <wp:extent cx="1219200" cy="8610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9200" cy="861060"/>
                    </a:xfrm>
                    <a:prstGeom prst="rect">
                      <a:avLst/>
                    </a:prstGeom>
                    <a:noFill/>
                    <a:ln>
                      <a:noFill/>
                    </a:ln>
                  </pic:spPr>
                </pic:pic>
              </a:graphicData>
            </a:graphic>
          </wp:inline>
        </w:drawing>
      </w:r>
    </w:p>
    <w:p w14:paraId="5300E2DC" w14:textId="77777777" w:rsidR="00F1647E" w:rsidRDefault="00F1647E" w:rsidP="00F1647E">
      <w:pPr>
        <w:tabs>
          <w:tab w:val="center" w:pos="3823"/>
          <w:tab w:val="center" w:pos="9218"/>
        </w:tabs>
        <w:spacing w:after="3" w:line="264" w:lineRule="auto"/>
      </w:pPr>
      <w:r>
        <w:rPr>
          <w:rFonts w:ascii="Cambria" w:eastAsia="Cambria" w:hAnsi="Cambria" w:cs="Cambria"/>
          <w:i/>
          <w:sz w:val="14"/>
        </w:rPr>
        <w:t></w:t>
      </w:r>
      <w:r>
        <w:rPr>
          <w:rFonts w:ascii="Cambria" w:eastAsia="Cambria" w:hAnsi="Cambria" w:cs="Cambria"/>
          <w:sz w:val="14"/>
        </w:rPr>
        <w:t>d scatter plot</w:t>
      </w:r>
      <w:r>
        <w:rPr>
          <w:rFonts w:ascii="Cambria" w:eastAsia="Cambria" w:hAnsi="Cambria" w:cs="Cambria"/>
          <w:sz w:val="14"/>
        </w:rPr>
        <w:tab/>
      </w:r>
      <w:r>
        <w:rPr>
          <w:sz w:val="14"/>
        </w:rPr>
        <w:t>plot3(</w:t>
      </w:r>
      <w:proofErr w:type="spellStart"/>
      <w:proofErr w:type="gramStart"/>
      <w:r>
        <w:rPr>
          <w:sz w:val="14"/>
        </w:rPr>
        <w:t>x,y</w:t>
      </w:r>
      <w:proofErr w:type="gramEnd"/>
      <w:r>
        <w:rPr>
          <w:sz w:val="14"/>
        </w:rPr>
        <w:t>,z,’k</w:t>
      </w:r>
      <w:proofErr w:type="spellEnd"/>
      <w:r>
        <w:rPr>
          <w:sz w:val="14"/>
        </w:rPr>
        <w:t>+’)</w:t>
      </w:r>
      <w:r>
        <w:rPr>
          <w:sz w:val="14"/>
        </w:rPr>
        <w:tab/>
        <w:t>cloud(</w:t>
      </w:r>
      <w:proofErr w:type="spellStart"/>
      <w:r>
        <w:rPr>
          <w:sz w:val="14"/>
        </w:rPr>
        <w:t>z~x</w:t>
      </w:r>
      <w:proofErr w:type="spellEnd"/>
      <w:r>
        <w:rPr>
          <w:sz w:val="14"/>
        </w:rPr>
        <w:t>*y)</w:t>
      </w:r>
    </w:p>
    <w:p w14:paraId="640BF13B" w14:textId="77777777" w:rsidR="00F1647E" w:rsidRDefault="00F1647E" w:rsidP="00F1647E">
      <w:pPr>
        <w:spacing w:after="0"/>
        <w:sectPr w:rsidR="00F1647E">
          <w:pgSz w:w="16838" w:h="11906" w:orient="landscape"/>
          <w:pgMar w:top="1258" w:right="2502" w:bottom="2247" w:left="995" w:header="423" w:footer="720" w:gutter="0"/>
          <w:cols w:space="720"/>
        </w:sectPr>
      </w:pPr>
    </w:p>
    <w:p w14:paraId="39324012" w14:textId="77777777" w:rsidR="00F1647E" w:rsidRDefault="00F1647E" w:rsidP="00F1647E">
      <w:pPr>
        <w:tabs>
          <w:tab w:val="center" w:pos="2072"/>
        </w:tabs>
        <w:spacing w:after="43" w:line="264" w:lineRule="auto"/>
        <w:ind w:left="-15"/>
      </w:pPr>
      <w:r>
        <w:rPr>
          <w:sz w:val="24"/>
        </w:rPr>
        <w:lastRenderedPageBreak/>
        <w:t>7.5</w:t>
      </w:r>
      <w:r>
        <w:rPr>
          <w:sz w:val="24"/>
        </w:rPr>
        <w:tab/>
        <w:t>Save plot to a graphics file</w:t>
      </w:r>
    </w:p>
    <w:tbl>
      <w:tblPr>
        <w:tblStyle w:val="TableGrid"/>
        <w:tblW w:w="12698" w:type="dxa"/>
        <w:tblInd w:w="0" w:type="dxa"/>
        <w:tblLook w:val="04A0" w:firstRow="1" w:lastRow="0" w:firstColumn="1" w:lastColumn="0" w:noHBand="0" w:noVBand="1"/>
      </w:tblPr>
      <w:tblGrid>
        <w:gridCol w:w="11373"/>
        <w:gridCol w:w="1325"/>
      </w:tblGrid>
      <w:tr w:rsidR="00F1647E" w14:paraId="0450F790" w14:textId="77777777" w:rsidTr="00F1647E">
        <w:trPr>
          <w:trHeight w:val="3847"/>
        </w:trPr>
        <w:tc>
          <w:tcPr>
            <w:tcW w:w="11403" w:type="dxa"/>
            <w:vMerge w:val="restart"/>
          </w:tcPr>
          <w:p w14:paraId="57D0D1FF" w14:textId="77777777" w:rsidR="00F1647E" w:rsidRDefault="00F1647E">
            <w:pPr>
              <w:ind w:left="-995" w:right="110"/>
            </w:pPr>
          </w:p>
          <w:tbl>
            <w:tblPr>
              <w:tblStyle w:val="TableGrid"/>
              <w:tblW w:w="11293" w:type="dxa"/>
              <w:tblInd w:w="0" w:type="dxa"/>
              <w:tblCellMar>
                <w:top w:w="6" w:type="dxa"/>
              </w:tblCellMar>
              <w:tblLook w:val="04A0" w:firstRow="1" w:lastRow="0" w:firstColumn="1" w:lastColumn="0" w:noHBand="0" w:noVBand="1"/>
            </w:tblPr>
            <w:tblGrid>
              <w:gridCol w:w="3193"/>
              <w:gridCol w:w="2791"/>
              <w:gridCol w:w="2790"/>
              <w:gridCol w:w="2519"/>
            </w:tblGrid>
            <w:tr w:rsidR="00F1647E" w14:paraId="0DF79786" w14:textId="77777777">
              <w:trPr>
                <w:trHeight w:val="941"/>
              </w:trPr>
              <w:tc>
                <w:tcPr>
                  <w:tcW w:w="5984" w:type="dxa"/>
                  <w:gridSpan w:val="2"/>
                  <w:hideMark/>
                </w:tcPr>
                <w:p w14:paraId="01150D37" w14:textId="77777777" w:rsidR="00F1647E" w:rsidRDefault="00F1647E">
                  <w:pPr>
                    <w:tabs>
                      <w:tab w:val="center" w:pos="3564"/>
                    </w:tabs>
                  </w:pPr>
                  <w:r>
                    <w:rPr>
                      <w:rFonts w:ascii="Cambria" w:eastAsia="Cambria" w:hAnsi="Cambria" w:cs="Cambria"/>
                      <w:sz w:val="14"/>
                    </w:rPr>
                    <w:t>PostScript</w:t>
                  </w:r>
                  <w:r>
                    <w:rPr>
                      <w:rFonts w:ascii="Cambria" w:eastAsia="Cambria" w:hAnsi="Cambria" w:cs="Cambria"/>
                      <w:sz w:val="14"/>
                    </w:rPr>
                    <w:tab/>
                  </w:r>
                  <w:proofErr w:type="gramStart"/>
                  <w:r>
                    <w:rPr>
                      <w:sz w:val="14"/>
                    </w:rPr>
                    <w:t>plot(</w:t>
                  </w:r>
                  <w:proofErr w:type="gramEnd"/>
                  <w:r>
                    <w:rPr>
                      <w:sz w:val="14"/>
                    </w:rPr>
                    <w:t>1:10)</w:t>
                  </w:r>
                </w:p>
                <w:p w14:paraId="1FA8A7D6" w14:textId="77777777" w:rsidR="00F1647E" w:rsidRDefault="00F1647E">
                  <w:pPr>
                    <w:spacing w:line="230" w:lineRule="auto"/>
                    <w:ind w:left="3193" w:right="709"/>
                  </w:pPr>
                  <w:r>
                    <w:rPr>
                      <w:sz w:val="14"/>
                    </w:rPr>
                    <w:t xml:space="preserve">print -depsc2 </w:t>
                  </w:r>
                  <w:proofErr w:type="spellStart"/>
                  <w:r>
                    <w:rPr>
                      <w:sz w:val="14"/>
                    </w:rPr>
                    <w:t>foo.eps</w:t>
                  </w:r>
                  <w:proofErr w:type="spellEnd"/>
                  <w:r>
                    <w:rPr>
                      <w:sz w:val="14"/>
                    </w:rPr>
                    <w:t xml:space="preserve"> </w:t>
                  </w:r>
                  <w:r>
                    <w:rPr>
                      <w:rFonts w:ascii="Cambria" w:eastAsia="Cambria" w:hAnsi="Cambria" w:cs="Cambria"/>
                      <w:color w:val="0000FF"/>
                      <w:sz w:val="14"/>
                    </w:rPr>
                    <w:t>Octave:</w:t>
                  </w:r>
                </w:p>
                <w:p w14:paraId="243B80B5" w14:textId="77777777" w:rsidR="00F1647E" w:rsidRDefault="00F1647E">
                  <w:pPr>
                    <w:ind w:left="3193" w:right="716"/>
                  </w:pPr>
                  <w:proofErr w:type="spellStart"/>
                  <w:r>
                    <w:rPr>
                      <w:sz w:val="14"/>
                    </w:rPr>
                    <w:t>gset</w:t>
                  </w:r>
                  <w:proofErr w:type="spellEnd"/>
                  <w:r>
                    <w:rPr>
                      <w:sz w:val="14"/>
                    </w:rPr>
                    <w:t xml:space="preserve"> output "</w:t>
                  </w:r>
                  <w:proofErr w:type="spellStart"/>
                  <w:r>
                    <w:rPr>
                      <w:sz w:val="14"/>
                    </w:rPr>
                    <w:t>foo.eps</w:t>
                  </w:r>
                  <w:proofErr w:type="spellEnd"/>
                  <w:r>
                    <w:rPr>
                      <w:sz w:val="14"/>
                    </w:rPr>
                    <w:t xml:space="preserve">" </w:t>
                  </w:r>
                  <w:proofErr w:type="spellStart"/>
                  <w:r>
                    <w:rPr>
                      <w:sz w:val="14"/>
                    </w:rPr>
                    <w:t>gset</w:t>
                  </w:r>
                  <w:proofErr w:type="spellEnd"/>
                  <w:r>
                    <w:rPr>
                      <w:sz w:val="14"/>
                    </w:rPr>
                    <w:t xml:space="preserve"> terminal postscript eps </w:t>
                  </w:r>
                  <w:proofErr w:type="gramStart"/>
                  <w:r>
                    <w:rPr>
                      <w:sz w:val="14"/>
                    </w:rPr>
                    <w:t>plot(</w:t>
                  </w:r>
                  <w:proofErr w:type="gramEnd"/>
                  <w:r>
                    <w:rPr>
                      <w:sz w:val="14"/>
                    </w:rPr>
                    <w:t>1:10)</w:t>
                  </w:r>
                </w:p>
              </w:tc>
              <w:tc>
                <w:tcPr>
                  <w:tcW w:w="2790" w:type="dxa"/>
                  <w:hideMark/>
                </w:tcPr>
                <w:p w14:paraId="19C55511" w14:textId="77777777" w:rsidR="00F1647E" w:rsidRDefault="00F1647E">
                  <w:proofErr w:type="spellStart"/>
                  <w:r>
                    <w:rPr>
                      <w:sz w:val="14"/>
                    </w:rPr>
                    <w:t>savefig</w:t>
                  </w:r>
                  <w:proofErr w:type="spellEnd"/>
                  <w:r>
                    <w:rPr>
                      <w:sz w:val="14"/>
                    </w:rPr>
                    <w:t>(’</w:t>
                  </w:r>
                  <w:proofErr w:type="spellStart"/>
                  <w:r>
                    <w:rPr>
                      <w:sz w:val="14"/>
                    </w:rPr>
                    <w:t>foo.eps</w:t>
                  </w:r>
                  <w:proofErr w:type="spellEnd"/>
                  <w:r>
                    <w:rPr>
                      <w:sz w:val="14"/>
                    </w:rPr>
                    <w:t>’)</w:t>
                  </w:r>
                </w:p>
              </w:tc>
              <w:tc>
                <w:tcPr>
                  <w:tcW w:w="2519" w:type="dxa"/>
                  <w:hideMark/>
                </w:tcPr>
                <w:p w14:paraId="425D3CF0" w14:textId="77777777" w:rsidR="00F1647E" w:rsidRDefault="00F1647E">
                  <w:pPr>
                    <w:ind w:right="593"/>
                  </w:pPr>
                  <w:r>
                    <w:rPr>
                      <w:sz w:val="14"/>
                    </w:rPr>
                    <w:t>postscript(file="</w:t>
                  </w:r>
                  <w:proofErr w:type="spellStart"/>
                  <w:r>
                    <w:rPr>
                      <w:sz w:val="14"/>
                    </w:rPr>
                    <w:t>foo.eps</w:t>
                  </w:r>
                  <w:proofErr w:type="spellEnd"/>
                  <w:r>
                    <w:rPr>
                      <w:sz w:val="14"/>
                    </w:rPr>
                    <w:t xml:space="preserve">") </w:t>
                  </w:r>
                  <w:proofErr w:type="gramStart"/>
                  <w:r>
                    <w:rPr>
                      <w:sz w:val="14"/>
                    </w:rPr>
                    <w:t>plot(</w:t>
                  </w:r>
                  <w:proofErr w:type="gramEnd"/>
                  <w:r>
                    <w:rPr>
                      <w:sz w:val="14"/>
                    </w:rPr>
                    <w:t xml:space="preserve">1:10) </w:t>
                  </w:r>
                  <w:proofErr w:type="spellStart"/>
                  <w:r>
                    <w:rPr>
                      <w:sz w:val="14"/>
                    </w:rPr>
                    <w:t>dev.off</w:t>
                  </w:r>
                  <w:proofErr w:type="spellEnd"/>
                  <w:r>
                    <w:rPr>
                      <w:sz w:val="14"/>
                    </w:rPr>
                    <w:t>()</w:t>
                  </w:r>
                </w:p>
              </w:tc>
            </w:tr>
            <w:tr w:rsidR="00F1647E" w14:paraId="4B38348F" w14:textId="77777777">
              <w:trPr>
                <w:trHeight w:val="159"/>
              </w:trPr>
              <w:tc>
                <w:tcPr>
                  <w:tcW w:w="5984" w:type="dxa"/>
                  <w:gridSpan w:val="2"/>
                  <w:hideMark/>
                </w:tcPr>
                <w:p w14:paraId="6E7CA0AE" w14:textId="77777777" w:rsidR="00F1647E" w:rsidRDefault="00F1647E">
                  <w:pPr>
                    <w:ind w:left="120"/>
                  </w:pPr>
                  <w:r>
                    <w:rPr>
                      <w:rFonts w:ascii="Cambria" w:eastAsia="Cambria" w:hAnsi="Cambria" w:cs="Cambria"/>
                      <w:sz w:val="14"/>
                    </w:rPr>
                    <w:t>PDF</w:t>
                  </w:r>
                </w:p>
              </w:tc>
              <w:tc>
                <w:tcPr>
                  <w:tcW w:w="2790" w:type="dxa"/>
                  <w:hideMark/>
                </w:tcPr>
                <w:p w14:paraId="3E2D2B79" w14:textId="77777777" w:rsidR="00F1647E" w:rsidRDefault="00F1647E">
                  <w:proofErr w:type="spellStart"/>
                  <w:r>
                    <w:rPr>
                      <w:sz w:val="14"/>
                    </w:rPr>
                    <w:t>savefig</w:t>
                  </w:r>
                  <w:proofErr w:type="spellEnd"/>
                  <w:r>
                    <w:rPr>
                      <w:sz w:val="14"/>
                    </w:rPr>
                    <w:t>(’foo.pdf’)</w:t>
                  </w:r>
                </w:p>
              </w:tc>
              <w:tc>
                <w:tcPr>
                  <w:tcW w:w="2519" w:type="dxa"/>
                  <w:hideMark/>
                </w:tcPr>
                <w:p w14:paraId="65E988F6" w14:textId="77777777" w:rsidR="00F1647E" w:rsidRDefault="00F1647E">
                  <w:r>
                    <w:rPr>
                      <w:sz w:val="14"/>
                    </w:rPr>
                    <w:t>pdf(file=’foo.pdf’)</w:t>
                  </w:r>
                </w:p>
              </w:tc>
            </w:tr>
            <w:tr w:rsidR="00F1647E" w14:paraId="77E3E021" w14:textId="77777777">
              <w:trPr>
                <w:trHeight w:val="159"/>
              </w:trPr>
              <w:tc>
                <w:tcPr>
                  <w:tcW w:w="5984" w:type="dxa"/>
                  <w:gridSpan w:val="2"/>
                  <w:hideMark/>
                </w:tcPr>
                <w:p w14:paraId="46454111" w14:textId="77777777" w:rsidR="00F1647E" w:rsidRDefault="00F1647E">
                  <w:pPr>
                    <w:ind w:left="120"/>
                  </w:pPr>
                  <w:r>
                    <w:rPr>
                      <w:rFonts w:ascii="Cambria" w:eastAsia="Cambria" w:hAnsi="Cambria" w:cs="Cambria"/>
                      <w:sz w:val="14"/>
                    </w:rPr>
                    <w:t>SVG (vector graphics for www)</w:t>
                  </w:r>
                </w:p>
              </w:tc>
              <w:tc>
                <w:tcPr>
                  <w:tcW w:w="2790" w:type="dxa"/>
                  <w:hideMark/>
                </w:tcPr>
                <w:p w14:paraId="69DE1153" w14:textId="77777777" w:rsidR="00F1647E" w:rsidRDefault="00F1647E">
                  <w:proofErr w:type="spellStart"/>
                  <w:r>
                    <w:rPr>
                      <w:sz w:val="14"/>
                    </w:rPr>
                    <w:t>savefig</w:t>
                  </w:r>
                  <w:proofErr w:type="spellEnd"/>
                  <w:r>
                    <w:rPr>
                      <w:sz w:val="14"/>
                    </w:rPr>
                    <w:t>(’</w:t>
                  </w:r>
                  <w:proofErr w:type="spellStart"/>
                  <w:r>
                    <w:rPr>
                      <w:sz w:val="14"/>
                    </w:rPr>
                    <w:t>foo.svg</w:t>
                  </w:r>
                  <w:proofErr w:type="spellEnd"/>
                  <w:r>
                    <w:rPr>
                      <w:sz w:val="14"/>
                    </w:rPr>
                    <w:t>’)</w:t>
                  </w:r>
                </w:p>
              </w:tc>
              <w:tc>
                <w:tcPr>
                  <w:tcW w:w="2519" w:type="dxa"/>
                  <w:hideMark/>
                </w:tcPr>
                <w:p w14:paraId="074B896D" w14:textId="77777777" w:rsidR="00F1647E" w:rsidRDefault="00F1647E">
                  <w:proofErr w:type="spellStart"/>
                  <w:r>
                    <w:rPr>
                      <w:sz w:val="14"/>
                    </w:rPr>
                    <w:t>devSVG</w:t>
                  </w:r>
                  <w:proofErr w:type="spellEnd"/>
                  <w:r>
                    <w:rPr>
                      <w:sz w:val="14"/>
                    </w:rPr>
                    <w:t>(file=’</w:t>
                  </w:r>
                  <w:proofErr w:type="spellStart"/>
                  <w:r>
                    <w:rPr>
                      <w:sz w:val="14"/>
                    </w:rPr>
                    <w:t>foo.svg</w:t>
                  </w:r>
                  <w:proofErr w:type="spellEnd"/>
                  <w:r>
                    <w:rPr>
                      <w:sz w:val="14"/>
                    </w:rPr>
                    <w:t>’)</w:t>
                  </w:r>
                </w:p>
              </w:tc>
            </w:tr>
            <w:tr w:rsidR="00F1647E" w14:paraId="14DC64A4" w14:textId="77777777">
              <w:trPr>
                <w:trHeight w:val="1311"/>
              </w:trPr>
              <w:tc>
                <w:tcPr>
                  <w:tcW w:w="5984" w:type="dxa"/>
                  <w:gridSpan w:val="2"/>
                  <w:hideMark/>
                </w:tcPr>
                <w:p w14:paraId="7C1A4167" w14:textId="77777777" w:rsidR="00F1647E" w:rsidRDefault="00F1647E">
                  <w:pPr>
                    <w:tabs>
                      <w:tab w:val="center" w:pos="3897"/>
                    </w:tabs>
                    <w:spacing w:after="413"/>
                  </w:pPr>
                  <w:r>
                    <w:rPr>
                      <w:rFonts w:ascii="Cambria" w:eastAsia="Cambria" w:hAnsi="Cambria" w:cs="Cambria"/>
                      <w:sz w:val="14"/>
                    </w:rPr>
                    <w:t>PNG (raster graphics)</w:t>
                  </w:r>
                  <w:r>
                    <w:rPr>
                      <w:rFonts w:ascii="Cambria" w:eastAsia="Cambria" w:hAnsi="Cambria" w:cs="Cambria"/>
                      <w:sz w:val="14"/>
                    </w:rPr>
                    <w:tab/>
                  </w:r>
                  <w:r>
                    <w:rPr>
                      <w:sz w:val="14"/>
                    </w:rPr>
                    <w:t>print -</w:t>
                  </w:r>
                  <w:proofErr w:type="spellStart"/>
                  <w:r>
                    <w:rPr>
                      <w:sz w:val="14"/>
                    </w:rPr>
                    <w:t>dpng</w:t>
                  </w:r>
                  <w:proofErr w:type="spellEnd"/>
                  <w:r>
                    <w:rPr>
                      <w:sz w:val="14"/>
                    </w:rPr>
                    <w:t xml:space="preserve"> foo.png</w:t>
                  </w:r>
                </w:p>
                <w:p w14:paraId="164C1085" w14:textId="77777777" w:rsidR="00F1647E" w:rsidRDefault="00F1647E" w:rsidP="00F1647E">
                  <w:pPr>
                    <w:numPr>
                      <w:ilvl w:val="0"/>
                      <w:numId w:val="8"/>
                    </w:numPr>
                    <w:spacing w:after="162" w:line="256" w:lineRule="auto"/>
                    <w:ind w:hanging="473"/>
                  </w:pPr>
                  <w:r>
                    <w:rPr>
                      <w:sz w:val="29"/>
                    </w:rPr>
                    <w:t>Data analysis</w:t>
                  </w:r>
                </w:p>
                <w:p w14:paraId="7F227AC8" w14:textId="77777777" w:rsidR="00F1647E" w:rsidRDefault="00F1647E">
                  <w:pPr>
                    <w:tabs>
                      <w:tab w:val="center" w:pos="2039"/>
                    </w:tabs>
                  </w:pPr>
                  <w:r>
                    <w:rPr>
                      <w:sz w:val="24"/>
                    </w:rPr>
                    <w:t>8.1</w:t>
                  </w:r>
                  <w:r>
                    <w:rPr>
                      <w:sz w:val="24"/>
                    </w:rPr>
                    <w:tab/>
                    <w:t>Set membership operators</w:t>
                  </w:r>
                </w:p>
              </w:tc>
              <w:tc>
                <w:tcPr>
                  <w:tcW w:w="2790" w:type="dxa"/>
                  <w:hideMark/>
                </w:tcPr>
                <w:p w14:paraId="68CD3AE6" w14:textId="77777777" w:rsidR="00F1647E" w:rsidRDefault="00F1647E">
                  <w:proofErr w:type="spellStart"/>
                  <w:r>
                    <w:rPr>
                      <w:sz w:val="14"/>
                    </w:rPr>
                    <w:t>savefig</w:t>
                  </w:r>
                  <w:proofErr w:type="spellEnd"/>
                  <w:r>
                    <w:rPr>
                      <w:sz w:val="14"/>
                    </w:rPr>
                    <w:t>(’foo.png’)</w:t>
                  </w:r>
                </w:p>
              </w:tc>
              <w:tc>
                <w:tcPr>
                  <w:tcW w:w="2519" w:type="dxa"/>
                  <w:hideMark/>
                </w:tcPr>
                <w:p w14:paraId="2459674B" w14:textId="77777777" w:rsidR="00F1647E" w:rsidRDefault="00F1647E">
                  <w:proofErr w:type="spellStart"/>
                  <w:proofErr w:type="gramStart"/>
                  <w:r>
                    <w:rPr>
                      <w:sz w:val="14"/>
                    </w:rPr>
                    <w:t>png</w:t>
                  </w:r>
                  <w:proofErr w:type="spellEnd"/>
                  <w:r>
                    <w:rPr>
                      <w:sz w:val="14"/>
                    </w:rPr>
                    <w:t>(</w:t>
                  </w:r>
                  <w:proofErr w:type="gramEnd"/>
                  <w:r>
                    <w:rPr>
                      <w:sz w:val="14"/>
                    </w:rPr>
                    <w:t>filename = "Rplot%03d.png"</w:t>
                  </w:r>
                </w:p>
              </w:tc>
            </w:tr>
            <w:tr w:rsidR="00F1647E" w14:paraId="78FFD523" w14:textId="77777777">
              <w:trPr>
                <w:trHeight w:val="252"/>
              </w:trPr>
              <w:tc>
                <w:tcPr>
                  <w:tcW w:w="3193" w:type="dxa"/>
                  <w:hideMark/>
                </w:tcPr>
                <w:p w14:paraId="660DAA7D" w14:textId="77777777" w:rsidR="00F1647E" w:rsidRDefault="00F1647E">
                  <w:pPr>
                    <w:ind w:left="120"/>
                  </w:pPr>
                  <w:r>
                    <w:rPr>
                      <w:rFonts w:ascii="Cambria" w:eastAsia="Cambria" w:hAnsi="Cambria" w:cs="Cambria"/>
                      <w:sz w:val="14"/>
                    </w:rPr>
                    <w:t>Desc.</w:t>
                  </w:r>
                </w:p>
              </w:tc>
              <w:tc>
                <w:tcPr>
                  <w:tcW w:w="2790" w:type="dxa"/>
                  <w:hideMark/>
                </w:tcPr>
                <w:p w14:paraId="35525F1E"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3417D658" w14:textId="77777777" w:rsidR="00F1647E" w:rsidRDefault="00F1647E">
                  <w:r>
                    <w:rPr>
                      <w:rFonts w:ascii="Cambria" w:eastAsia="Cambria" w:hAnsi="Cambria" w:cs="Cambria"/>
                      <w:sz w:val="14"/>
                    </w:rPr>
                    <w:t>Python</w:t>
                  </w:r>
                </w:p>
              </w:tc>
              <w:tc>
                <w:tcPr>
                  <w:tcW w:w="2519" w:type="dxa"/>
                  <w:hideMark/>
                </w:tcPr>
                <w:p w14:paraId="1186BCA6" w14:textId="77777777" w:rsidR="00F1647E" w:rsidRDefault="00F1647E">
                  <w:r>
                    <w:rPr>
                      <w:rFonts w:ascii="Cambria" w:eastAsia="Cambria" w:hAnsi="Cambria" w:cs="Cambria"/>
                      <w:sz w:val="14"/>
                    </w:rPr>
                    <w:t>R</w:t>
                  </w:r>
                </w:p>
              </w:tc>
            </w:tr>
            <w:tr w:rsidR="00F1647E" w14:paraId="03D1A431" w14:textId="77777777">
              <w:trPr>
                <w:trHeight w:val="657"/>
              </w:trPr>
              <w:tc>
                <w:tcPr>
                  <w:tcW w:w="3193" w:type="dxa"/>
                  <w:hideMark/>
                </w:tcPr>
                <w:p w14:paraId="09A09FB2" w14:textId="77777777" w:rsidR="00F1647E" w:rsidRDefault="00F1647E">
                  <w:pPr>
                    <w:ind w:left="120"/>
                  </w:pPr>
                  <w:r>
                    <w:rPr>
                      <w:rFonts w:ascii="Cambria" w:eastAsia="Cambria" w:hAnsi="Cambria" w:cs="Cambria"/>
                      <w:sz w:val="14"/>
                    </w:rPr>
                    <w:t>Create sets</w:t>
                  </w:r>
                </w:p>
              </w:tc>
              <w:tc>
                <w:tcPr>
                  <w:tcW w:w="2790" w:type="dxa"/>
                  <w:hideMark/>
                </w:tcPr>
                <w:p w14:paraId="721B2C6E" w14:textId="77777777" w:rsidR="00F1647E" w:rsidRDefault="00F1647E">
                  <w:pPr>
                    <w:ind w:right="1382"/>
                  </w:pPr>
                  <w:r>
                    <w:rPr>
                      <w:sz w:val="14"/>
                    </w:rPr>
                    <w:t xml:space="preserve">a = [ 1 2 2 5 </w:t>
                  </w:r>
                  <w:proofErr w:type="gramStart"/>
                  <w:r>
                    <w:rPr>
                      <w:sz w:val="14"/>
                    </w:rPr>
                    <w:t>2 ]</w:t>
                  </w:r>
                  <w:proofErr w:type="gramEnd"/>
                  <w:r>
                    <w:rPr>
                      <w:sz w:val="14"/>
                    </w:rPr>
                    <w:t>; b = [ 2 3 4 ];</w:t>
                  </w:r>
                </w:p>
              </w:tc>
              <w:tc>
                <w:tcPr>
                  <w:tcW w:w="2790" w:type="dxa"/>
                  <w:hideMark/>
                </w:tcPr>
                <w:p w14:paraId="17845DB7" w14:textId="77777777" w:rsidR="00F1647E" w:rsidRDefault="00F1647E">
                  <w:pPr>
                    <w:ind w:right="1160"/>
                  </w:pPr>
                  <w:r>
                    <w:rPr>
                      <w:sz w:val="14"/>
                    </w:rPr>
                    <w:t xml:space="preserve">a = </w:t>
                  </w:r>
                  <w:proofErr w:type="gramStart"/>
                  <w:r>
                    <w:rPr>
                      <w:sz w:val="14"/>
                    </w:rPr>
                    <w:t>array(</w:t>
                  </w:r>
                  <w:proofErr w:type="gramEnd"/>
                  <w:r>
                    <w:rPr>
                      <w:sz w:val="14"/>
                    </w:rPr>
                    <w:t>[1,2,2,5,2]) b = array([2,3,4]) a = set([1,2,2,5,2]) b = set([2,3,4])</w:t>
                  </w:r>
                </w:p>
              </w:tc>
              <w:tc>
                <w:tcPr>
                  <w:tcW w:w="2519" w:type="dxa"/>
                  <w:hideMark/>
                </w:tcPr>
                <w:p w14:paraId="4C0C02BB" w14:textId="77777777" w:rsidR="00F1647E" w:rsidRDefault="00F1647E">
                  <w:pPr>
                    <w:ind w:right="1186"/>
                  </w:pPr>
                  <w:r>
                    <w:rPr>
                      <w:sz w:val="14"/>
                    </w:rPr>
                    <w:t xml:space="preserve">a &lt;- </w:t>
                  </w:r>
                  <w:proofErr w:type="gramStart"/>
                  <w:r>
                    <w:rPr>
                      <w:sz w:val="14"/>
                    </w:rPr>
                    <w:t>c(</w:t>
                  </w:r>
                  <w:proofErr w:type="gramEnd"/>
                  <w:r>
                    <w:rPr>
                      <w:sz w:val="14"/>
                    </w:rPr>
                    <w:t>1,2,2,5,2) b &lt;- c(2,3,4)</w:t>
                  </w:r>
                </w:p>
              </w:tc>
            </w:tr>
            <w:tr w:rsidR="00F1647E" w14:paraId="6D6F0D74" w14:textId="77777777">
              <w:trPr>
                <w:trHeight w:val="810"/>
              </w:trPr>
              <w:tc>
                <w:tcPr>
                  <w:tcW w:w="3193" w:type="dxa"/>
                  <w:hideMark/>
                </w:tcPr>
                <w:p w14:paraId="1C94A0A1" w14:textId="77777777" w:rsidR="00F1647E" w:rsidRDefault="00F1647E">
                  <w:pPr>
                    <w:ind w:left="120"/>
                  </w:pPr>
                  <w:r>
                    <w:rPr>
                      <w:rFonts w:ascii="Cambria" w:eastAsia="Cambria" w:hAnsi="Cambria" w:cs="Cambria"/>
                      <w:sz w:val="14"/>
                    </w:rPr>
                    <w:t>Set unique</w:t>
                  </w:r>
                </w:p>
              </w:tc>
              <w:tc>
                <w:tcPr>
                  <w:tcW w:w="2790" w:type="dxa"/>
                  <w:hideMark/>
                </w:tcPr>
                <w:p w14:paraId="0CE2F624" w14:textId="77777777" w:rsidR="00F1647E" w:rsidRDefault="00F1647E">
                  <w:r>
                    <w:rPr>
                      <w:sz w:val="14"/>
                    </w:rPr>
                    <w:t>unique(a)</w:t>
                  </w:r>
                </w:p>
              </w:tc>
              <w:tc>
                <w:tcPr>
                  <w:tcW w:w="2790" w:type="dxa"/>
                  <w:hideMark/>
                </w:tcPr>
                <w:p w14:paraId="7A0978A6" w14:textId="77777777" w:rsidR="00F1647E" w:rsidRDefault="00F1647E">
                  <w:pPr>
                    <w:ind w:right="1679"/>
                  </w:pPr>
                  <w:r>
                    <w:rPr>
                      <w:sz w:val="14"/>
                    </w:rPr>
                    <w:t>unique1d(a) unique(a) set(a)</w:t>
                  </w:r>
                </w:p>
              </w:tc>
              <w:tc>
                <w:tcPr>
                  <w:tcW w:w="2519" w:type="dxa"/>
                  <w:hideMark/>
                </w:tcPr>
                <w:p w14:paraId="586673A3" w14:textId="77777777" w:rsidR="00F1647E" w:rsidRDefault="00F1647E">
                  <w:r>
                    <w:rPr>
                      <w:sz w:val="14"/>
                    </w:rPr>
                    <w:t>unique(a)</w:t>
                  </w:r>
                </w:p>
              </w:tc>
            </w:tr>
            <w:tr w:rsidR="00F1647E" w14:paraId="40F8751E" w14:textId="77777777">
              <w:trPr>
                <w:trHeight w:val="939"/>
              </w:trPr>
              <w:tc>
                <w:tcPr>
                  <w:tcW w:w="3193" w:type="dxa"/>
                  <w:hideMark/>
                </w:tcPr>
                <w:p w14:paraId="586401CB" w14:textId="77777777" w:rsidR="00F1647E" w:rsidRDefault="00F1647E">
                  <w:pPr>
                    <w:ind w:left="120"/>
                  </w:pPr>
                  <w:r>
                    <w:rPr>
                      <w:rFonts w:ascii="Cambria" w:eastAsia="Cambria" w:hAnsi="Cambria" w:cs="Cambria"/>
                      <w:sz w:val="14"/>
                    </w:rPr>
                    <w:t>Set union</w:t>
                  </w:r>
                </w:p>
              </w:tc>
              <w:tc>
                <w:tcPr>
                  <w:tcW w:w="2790" w:type="dxa"/>
                  <w:hideMark/>
                </w:tcPr>
                <w:p w14:paraId="0FA59CE5" w14:textId="77777777" w:rsidR="00F1647E" w:rsidRDefault="00F1647E">
                  <w:r>
                    <w:rPr>
                      <w:sz w:val="14"/>
                    </w:rPr>
                    <w:t>union(</w:t>
                  </w:r>
                  <w:proofErr w:type="spellStart"/>
                  <w:proofErr w:type="gramStart"/>
                  <w:r>
                    <w:rPr>
                      <w:sz w:val="14"/>
                    </w:rPr>
                    <w:t>a,b</w:t>
                  </w:r>
                  <w:proofErr w:type="spellEnd"/>
                  <w:proofErr w:type="gramEnd"/>
                  <w:r>
                    <w:rPr>
                      <w:sz w:val="14"/>
                    </w:rPr>
                    <w:t>)</w:t>
                  </w:r>
                </w:p>
              </w:tc>
              <w:tc>
                <w:tcPr>
                  <w:tcW w:w="2790" w:type="dxa"/>
                  <w:vAlign w:val="center"/>
                  <w:hideMark/>
                </w:tcPr>
                <w:p w14:paraId="5F80AFFE" w14:textId="77777777" w:rsidR="00F1647E" w:rsidRDefault="00F1647E">
                  <w:r>
                    <w:rPr>
                      <w:sz w:val="14"/>
                    </w:rPr>
                    <w:t>union1d(</w:t>
                  </w:r>
                  <w:proofErr w:type="spellStart"/>
                  <w:proofErr w:type="gramStart"/>
                  <w:r>
                    <w:rPr>
                      <w:sz w:val="14"/>
                    </w:rPr>
                    <w:t>a,b</w:t>
                  </w:r>
                  <w:proofErr w:type="spellEnd"/>
                  <w:proofErr w:type="gramEnd"/>
                  <w:r>
                    <w:rPr>
                      <w:sz w:val="14"/>
                    </w:rPr>
                    <w:t>)</w:t>
                  </w:r>
                </w:p>
                <w:p w14:paraId="66EC82F4" w14:textId="77777777" w:rsidR="00F1647E" w:rsidRDefault="00F1647E">
                  <w:proofErr w:type="spellStart"/>
                  <w:proofErr w:type="gramStart"/>
                  <w:r>
                    <w:rPr>
                      <w:sz w:val="14"/>
                    </w:rPr>
                    <w:t>a.union</w:t>
                  </w:r>
                  <w:proofErr w:type="spellEnd"/>
                  <w:proofErr w:type="gramEnd"/>
                  <w:r>
                    <w:rPr>
                      <w:sz w:val="14"/>
                    </w:rPr>
                    <w:t>(b)</w:t>
                  </w:r>
                </w:p>
              </w:tc>
              <w:tc>
                <w:tcPr>
                  <w:tcW w:w="2519" w:type="dxa"/>
                  <w:hideMark/>
                </w:tcPr>
                <w:p w14:paraId="1A68C91F" w14:textId="77777777" w:rsidR="00F1647E" w:rsidRDefault="00F1647E">
                  <w:r>
                    <w:rPr>
                      <w:sz w:val="14"/>
                    </w:rPr>
                    <w:t>union(</w:t>
                  </w:r>
                  <w:proofErr w:type="spellStart"/>
                  <w:proofErr w:type="gramStart"/>
                  <w:r>
                    <w:rPr>
                      <w:sz w:val="14"/>
                    </w:rPr>
                    <w:t>a,b</w:t>
                  </w:r>
                  <w:proofErr w:type="spellEnd"/>
                  <w:proofErr w:type="gramEnd"/>
                  <w:r>
                    <w:rPr>
                      <w:sz w:val="14"/>
                    </w:rPr>
                    <w:t>)</w:t>
                  </w:r>
                </w:p>
              </w:tc>
            </w:tr>
            <w:tr w:rsidR="00F1647E" w14:paraId="20B8F00C" w14:textId="77777777">
              <w:trPr>
                <w:trHeight w:val="939"/>
              </w:trPr>
              <w:tc>
                <w:tcPr>
                  <w:tcW w:w="3193" w:type="dxa"/>
                  <w:hideMark/>
                </w:tcPr>
                <w:p w14:paraId="16B1C4FC" w14:textId="77777777" w:rsidR="00F1647E" w:rsidRDefault="00F1647E">
                  <w:pPr>
                    <w:ind w:left="120"/>
                  </w:pPr>
                  <w:r>
                    <w:rPr>
                      <w:rFonts w:ascii="Cambria" w:eastAsia="Cambria" w:hAnsi="Cambria" w:cs="Cambria"/>
                      <w:sz w:val="14"/>
                    </w:rPr>
                    <w:t>Set intersection</w:t>
                  </w:r>
                </w:p>
              </w:tc>
              <w:tc>
                <w:tcPr>
                  <w:tcW w:w="2790" w:type="dxa"/>
                  <w:hideMark/>
                </w:tcPr>
                <w:p w14:paraId="3CDEBD28" w14:textId="77777777" w:rsidR="00F1647E" w:rsidRDefault="00F1647E">
                  <w:r>
                    <w:rPr>
                      <w:sz w:val="14"/>
                    </w:rPr>
                    <w:t>intersect(</w:t>
                  </w:r>
                  <w:proofErr w:type="spellStart"/>
                  <w:proofErr w:type="gramStart"/>
                  <w:r>
                    <w:rPr>
                      <w:sz w:val="14"/>
                    </w:rPr>
                    <w:t>a,b</w:t>
                  </w:r>
                  <w:proofErr w:type="spellEnd"/>
                  <w:proofErr w:type="gramEnd"/>
                  <w:r>
                    <w:rPr>
                      <w:sz w:val="14"/>
                    </w:rPr>
                    <w:t>)</w:t>
                  </w:r>
                </w:p>
              </w:tc>
              <w:tc>
                <w:tcPr>
                  <w:tcW w:w="2790" w:type="dxa"/>
                  <w:vAlign w:val="center"/>
                  <w:hideMark/>
                </w:tcPr>
                <w:p w14:paraId="480B778E" w14:textId="77777777" w:rsidR="00F1647E" w:rsidRDefault="00F1647E">
                  <w:r>
                    <w:rPr>
                      <w:sz w:val="14"/>
                    </w:rPr>
                    <w:t>intersect1d(a)</w:t>
                  </w:r>
                </w:p>
                <w:p w14:paraId="7AF65C1F" w14:textId="77777777" w:rsidR="00F1647E" w:rsidRDefault="00F1647E">
                  <w:proofErr w:type="spellStart"/>
                  <w:proofErr w:type="gramStart"/>
                  <w:r>
                    <w:rPr>
                      <w:sz w:val="14"/>
                    </w:rPr>
                    <w:t>a.intersection</w:t>
                  </w:r>
                  <w:proofErr w:type="spellEnd"/>
                  <w:proofErr w:type="gramEnd"/>
                  <w:r>
                    <w:rPr>
                      <w:sz w:val="14"/>
                    </w:rPr>
                    <w:t>(b)</w:t>
                  </w:r>
                </w:p>
              </w:tc>
              <w:tc>
                <w:tcPr>
                  <w:tcW w:w="2519" w:type="dxa"/>
                  <w:hideMark/>
                </w:tcPr>
                <w:p w14:paraId="583913C9" w14:textId="77777777" w:rsidR="00F1647E" w:rsidRDefault="00F1647E">
                  <w:r>
                    <w:rPr>
                      <w:sz w:val="14"/>
                    </w:rPr>
                    <w:t>intersect(</w:t>
                  </w:r>
                  <w:proofErr w:type="spellStart"/>
                  <w:proofErr w:type="gramStart"/>
                  <w:r>
                    <w:rPr>
                      <w:sz w:val="14"/>
                    </w:rPr>
                    <w:t>a,b</w:t>
                  </w:r>
                  <w:proofErr w:type="spellEnd"/>
                  <w:proofErr w:type="gramEnd"/>
                  <w:r>
                    <w:rPr>
                      <w:sz w:val="14"/>
                    </w:rPr>
                    <w:t>)</w:t>
                  </w:r>
                </w:p>
              </w:tc>
            </w:tr>
            <w:tr w:rsidR="00F1647E" w14:paraId="0DDE164D" w14:textId="77777777">
              <w:trPr>
                <w:trHeight w:val="939"/>
              </w:trPr>
              <w:tc>
                <w:tcPr>
                  <w:tcW w:w="3193" w:type="dxa"/>
                  <w:hideMark/>
                </w:tcPr>
                <w:p w14:paraId="71DDB0A8" w14:textId="77777777" w:rsidR="00F1647E" w:rsidRDefault="00F1647E">
                  <w:pPr>
                    <w:ind w:left="120"/>
                  </w:pPr>
                  <w:r>
                    <w:rPr>
                      <w:rFonts w:ascii="Cambria" w:eastAsia="Cambria" w:hAnsi="Cambria" w:cs="Cambria"/>
                      <w:sz w:val="14"/>
                    </w:rPr>
                    <w:t>Set difference</w:t>
                  </w:r>
                </w:p>
              </w:tc>
              <w:tc>
                <w:tcPr>
                  <w:tcW w:w="2790" w:type="dxa"/>
                  <w:hideMark/>
                </w:tcPr>
                <w:p w14:paraId="60CF14FD" w14:textId="77777777" w:rsidR="00F1647E" w:rsidRDefault="00F1647E">
                  <w:proofErr w:type="spellStart"/>
                  <w:r>
                    <w:rPr>
                      <w:sz w:val="14"/>
                    </w:rPr>
                    <w:t>setdiff</w:t>
                  </w:r>
                  <w:proofErr w:type="spellEnd"/>
                  <w:r>
                    <w:rPr>
                      <w:sz w:val="14"/>
                    </w:rPr>
                    <w:t>(</w:t>
                  </w:r>
                  <w:proofErr w:type="spellStart"/>
                  <w:proofErr w:type="gramStart"/>
                  <w:r>
                    <w:rPr>
                      <w:sz w:val="14"/>
                    </w:rPr>
                    <w:t>a,b</w:t>
                  </w:r>
                  <w:proofErr w:type="spellEnd"/>
                  <w:proofErr w:type="gramEnd"/>
                  <w:r>
                    <w:rPr>
                      <w:sz w:val="14"/>
                    </w:rPr>
                    <w:t>)</w:t>
                  </w:r>
                </w:p>
              </w:tc>
              <w:tc>
                <w:tcPr>
                  <w:tcW w:w="2790" w:type="dxa"/>
                  <w:vAlign w:val="center"/>
                  <w:hideMark/>
                </w:tcPr>
                <w:p w14:paraId="036526C6" w14:textId="77777777" w:rsidR="00F1647E" w:rsidRDefault="00F1647E">
                  <w:r>
                    <w:rPr>
                      <w:sz w:val="14"/>
                    </w:rPr>
                    <w:t>setdiff1d(</w:t>
                  </w:r>
                  <w:proofErr w:type="spellStart"/>
                  <w:proofErr w:type="gramStart"/>
                  <w:r>
                    <w:rPr>
                      <w:sz w:val="14"/>
                    </w:rPr>
                    <w:t>a,b</w:t>
                  </w:r>
                  <w:proofErr w:type="spellEnd"/>
                  <w:proofErr w:type="gramEnd"/>
                  <w:r>
                    <w:rPr>
                      <w:sz w:val="14"/>
                    </w:rPr>
                    <w:t>)</w:t>
                  </w:r>
                </w:p>
                <w:p w14:paraId="5A8D2CE1" w14:textId="77777777" w:rsidR="00F1647E" w:rsidRDefault="00F1647E">
                  <w:proofErr w:type="spellStart"/>
                  <w:proofErr w:type="gramStart"/>
                  <w:r>
                    <w:rPr>
                      <w:sz w:val="14"/>
                    </w:rPr>
                    <w:t>a.difference</w:t>
                  </w:r>
                  <w:proofErr w:type="spellEnd"/>
                  <w:proofErr w:type="gramEnd"/>
                  <w:r>
                    <w:rPr>
                      <w:sz w:val="14"/>
                    </w:rPr>
                    <w:t>(b)</w:t>
                  </w:r>
                </w:p>
              </w:tc>
              <w:tc>
                <w:tcPr>
                  <w:tcW w:w="2519" w:type="dxa"/>
                  <w:hideMark/>
                </w:tcPr>
                <w:p w14:paraId="74FFA15B" w14:textId="77777777" w:rsidR="00F1647E" w:rsidRDefault="00F1647E">
                  <w:proofErr w:type="spellStart"/>
                  <w:r>
                    <w:rPr>
                      <w:sz w:val="14"/>
                    </w:rPr>
                    <w:t>setdiff</w:t>
                  </w:r>
                  <w:proofErr w:type="spellEnd"/>
                  <w:r>
                    <w:rPr>
                      <w:sz w:val="14"/>
                    </w:rPr>
                    <w:t>(</w:t>
                  </w:r>
                  <w:proofErr w:type="spellStart"/>
                  <w:proofErr w:type="gramStart"/>
                  <w:r>
                    <w:rPr>
                      <w:sz w:val="14"/>
                    </w:rPr>
                    <w:t>a,b</w:t>
                  </w:r>
                  <w:proofErr w:type="spellEnd"/>
                  <w:proofErr w:type="gramEnd"/>
                  <w:r>
                    <w:rPr>
                      <w:sz w:val="14"/>
                    </w:rPr>
                    <w:t>)</w:t>
                  </w:r>
                </w:p>
              </w:tc>
            </w:tr>
            <w:tr w:rsidR="00F1647E" w14:paraId="468E500F" w14:textId="77777777">
              <w:trPr>
                <w:trHeight w:val="629"/>
              </w:trPr>
              <w:tc>
                <w:tcPr>
                  <w:tcW w:w="3193" w:type="dxa"/>
                  <w:vAlign w:val="bottom"/>
                  <w:hideMark/>
                </w:tcPr>
                <w:p w14:paraId="1C0A2D5D" w14:textId="77777777" w:rsidR="00F1647E" w:rsidRDefault="00F1647E">
                  <w:pPr>
                    <w:ind w:left="120"/>
                  </w:pPr>
                  <w:r>
                    <w:rPr>
                      <w:rFonts w:ascii="Cambria" w:eastAsia="Cambria" w:hAnsi="Cambria" w:cs="Cambria"/>
                      <w:sz w:val="14"/>
                    </w:rPr>
                    <w:t>Set exclusion</w:t>
                  </w:r>
                </w:p>
              </w:tc>
              <w:tc>
                <w:tcPr>
                  <w:tcW w:w="2790" w:type="dxa"/>
                  <w:vAlign w:val="bottom"/>
                  <w:hideMark/>
                </w:tcPr>
                <w:p w14:paraId="4D7B14C3" w14:textId="77777777" w:rsidR="00F1647E" w:rsidRDefault="00F1647E">
                  <w:proofErr w:type="spellStart"/>
                  <w:r>
                    <w:rPr>
                      <w:sz w:val="14"/>
                    </w:rPr>
                    <w:t>setxor</w:t>
                  </w:r>
                  <w:proofErr w:type="spellEnd"/>
                  <w:r>
                    <w:rPr>
                      <w:sz w:val="14"/>
                    </w:rPr>
                    <w:t>(</w:t>
                  </w:r>
                  <w:proofErr w:type="spellStart"/>
                  <w:proofErr w:type="gramStart"/>
                  <w:r>
                    <w:rPr>
                      <w:sz w:val="14"/>
                    </w:rPr>
                    <w:t>a,b</w:t>
                  </w:r>
                  <w:proofErr w:type="spellEnd"/>
                  <w:proofErr w:type="gramEnd"/>
                  <w:r>
                    <w:rPr>
                      <w:sz w:val="14"/>
                    </w:rPr>
                    <w:t>)</w:t>
                  </w:r>
                </w:p>
              </w:tc>
              <w:tc>
                <w:tcPr>
                  <w:tcW w:w="2790" w:type="dxa"/>
                  <w:vAlign w:val="bottom"/>
                  <w:hideMark/>
                </w:tcPr>
                <w:p w14:paraId="05D85DBA" w14:textId="77777777" w:rsidR="00F1647E" w:rsidRDefault="00F1647E">
                  <w:r>
                    <w:rPr>
                      <w:sz w:val="14"/>
                    </w:rPr>
                    <w:t>setxor1d(</w:t>
                  </w:r>
                  <w:proofErr w:type="spellStart"/>
                  <w:proofErr w:type="gramStart"/>
                  <w:r>
                    <w:rPr>
                      <w:sz w:val="14"/>
                    </w:rPr>
                    <w:t>a,b</w:t>
                  </w:r>
                  <w:proofErr w:type="spellEnd"/>
                  <w:proofErr w:type="gramEnd"/>
                  <w:r>
                    <w:rPr>
                      <w:sz w:val="14"/>
                    </w:rPr>
                    <w:t>)</w:t>
                  </w:r>
                </w:p>
                <w:p w14:paraId="589056BA" w14:textId="77777777" w:rsidR="00F1647E" w:rsidRDefault="00F1647E">
                  <w:proofErr w:type="spellStart"/>
                  <w:proofErr w:type="gramStart"/>
                  <w:r>
                    <w:rPr>
                      <w:sz w:val="14"/>
                    </w:rPr>
                    <w:t>a.symmetric</w:t>
                  </w:r>
                  <w:proofErr w:type="gramEnd"/>
                  <w:r>
                    <w:rPr>
                      <w:sz w:val="14"/>
                    </w:rPr>
                    <w:t>_difference</w:t>
                  </w:r>
                  <w:proofErr w:type="spellEnd"/>
                  <w:r>
                    <w:rPr>
                      <w:sz w:val="14"/>
                    </w:rPr>
                    <w:t>(b)</w:t>
                  </w:r>
                </w:p>
              </w:tc>
              <w:tc>
                <w:tcPr>
                  <w:tcW w:w="2519" w:type="dxa"/>
                  <w:vAlign w:val="bottom"/>
                  <w:hideMark/>
                </w:tcPr>
                <w:p w14:paraId="345BF337" w14:textId="77777777" w:rsidR="00F1647E" w:rsidRDefault="00F1647E">
                  <w:pPr>
                    <w:jc w:val="both"/>
                  </w:pPr>
                  <w:proofErr w:type="spellStart"/>
                  <w:r>
                    <w:rPr>
                      <w:sz w:val="14"/>
                    </w:rPr>
                    <w:t>setdiff</w:t>
                  </w:r>
                  <w:proofErr w:type="spellEnd"/>
                  <w:r>
                    <w:rPr>
                      <w:sz w:val="14"/>
                    </w:rPr>
                    <w:t>(union(</w:t>
                  </w:r>
                  <w:proofErr w:type="spellStart"/>
                  <w:proofErr w:type="gramStart"/>
                  <w:r>
                    <w:rPr>
                      <w:sz w:val="14"/>
                    </w:rPr>
                    <w:t>a,b</w:t>
                  </w:r>
                  <w:proofErr w:type="spellEnd"/>
                  <w:proofErr w:type="gramEnd"/>
                  <w:r>
                    <w:rPr>
                      <w:sz w:val="14"/>
                    </w:rPr>
                    <w:t>),intersect(</w:t>
                  </w:r>
                  <w:proofErr w:type="spellStart"/>
                  <w:r>
                    <w:rPr>
                      <w:sz w:val="14"/>
                    </w:rPr>
                    <w:t>a,b</w:t>
                  </w:r>
                  <w:proofErr w:type="spellEnd"/>
                  <w:r>
                    <w:rPr>
                      <w:sz w:val="14"/>
                    </w:rPr>
                    <w:t>))</w:t>
                  </w:r>
                </w:p>
              </w:tc>
            </w:tr>
            <w:tr w:rsidR="00F1647E" w14:paraId="20E70C54" w14:textId="77777777">
              <w:trPr>
                <w:trHeight w:val="462"/>
              </w:trPr>
              <w:tc>
                <w:tcPr>
                  <w:tcW w:w="3193" w:type="dxa"/>
                  <w:hideMark/>
                </w:tcPr>
                <w:p w14:paraId="5CA22970" w14:textId="77777777" w:rsidR="00F1647E" w:rsidRDefault="00F1647E">
                  <w:pPr>
                    <w:ind w:left="120"/>
                  </w:pPr>
                  <w:r>
                    <w:rPr>
                      <w:rFonts w:ascii="Cambria" w:eastAsia="Cambria" w:hAnsi="Cambria" w:cs="Cambria"/>
                      <w:sz w:val="14"/>
                    </w:rPr>
                    <w:t>True for set member</w:t>
                  </w:r>
                </w:p>
              </w:tc>
              <w:tc>
                <w:tcPr>
                  <w:tcW w:w="2790" w:type="dxa"/>
                  <w:hideMark/>
                </w:tcPr>
                <w:p w14:paraId="541C8D4C" w14:textId="77777777" w:rsidR="00F1647E" w:rsidRDefault="00F1647E">
                  <w:proofErr w:type="spellStart"/>
                  <w:r>
                    <w:rPr>
                      <w:sz w:val="14"/>
                    </w:rPr>
                    <w:t>ismember</w:t>
                  </w:r>
                  <w:proofErr w:type="spellEnd"/>
                  <w:r>
                    <w:rPr>
                      <w:sz w:val="14"/>
                    </w:rPr>
                    <w:t>(</w:t>
                  </w:r>
                  <w:proofErr w:type="gramStart"/>
                  <w:r>
                    <w:rPr>
                      <w:sz w:val="14"/>
                    </w:rPr>
                    <w:t>2,a</w:t>
                  </w:r>
                  <w:proofErr w:type="gramEnd"/>
                  <w:r>
                    <w:rPr>
                      <w:sz w:val="14"/>
                    </w:rPr>
                    <w:t>)</w:t>
                  </w:r>
                </w:p>
              </w:tc>
              <w:tc>
                <w:tcPr>
                  <w:tcW w:w="2790" w:type="dxa"/>
                  <w:hideMark/>
                </w:tcPr>
                <w:p w14:paraId="66656DC1" w14:textId="77777777" w:rsidR="00F1647E" w:rsidRDefault="00F1647E">
                  <w:r>
                    <w:rPr>
                      <w:sz w:val="14"/>
                    </w:rPr>
                    <w:t>2 in a</w:t>
                  </w:r>
                </w:p>
                <w:p w14:paraId="5C307A73" w14:textId="77777777" w:rsidR="00F1647E" w:rsidRDefault="00F1647E">
                  <w:pPr>
                    <w:ind w:right="641"/>
                  </w:pPr>
                  <w:r>
                    <w:rPr>
                      <w:sz w:val="14"/>
                    </w:rPr>
                    <w:t>setmember1d(</w:t>
                  </w:r>
                  <w:proofErr w:type="gramStart"/>
                  <w:r>
                    <w:rPr>
                      <w:sz w:val="14"/>
                    </w:rPr>
                    <w:t>2,a</w:t>
                  </w:r>
                  <w:proofErr w:type="gramEnd"/>
                  <w:r>
                    <w:rPr>
                      <w:sz w:val="14"/>
                    </w:rPr>
                    <w:t>) contains(a,2)</w:t>
                  </w:r>
                </w:p>
              </w:tc>
              <w:tc>
                <w:tcPr>
                  <w:tcW w:w="2519" w:type="dxa"/>
                  <w:hideMark/>
                </w:tcPr>
                <w:p w14:paraId="4AD678D9" w14:textId="77777777" w:rsidR="00F1647E" w:rsidRDefault="00F1647E">
                  <w:proofErr w:type="spellStart"/>
                  <w:proofErr w:type="gramStart"/>
                  <w:r>
                    <w:rPr>
                      <w:sz w:val="14"/>
                    </w:rPr>
                    <w:t>is.element</w:t>
                  </w:r>
                  <w:proofErr w:type="spellEnd"/>
                  <w:proofErr w:type="gramEnd"/>
                  <w:r>
                    <w:rPr>
                      <w:sz w:val="14"/>
                    </w:rPr>
                    <w:t xml:space="preserve">(2,a) </w:t>
                  </w:r>
                  <w:r>
                    <w:rPr>
                      <w:rFonts w:ascii="Cambria" w:eastAsia="Cambria" w:hAnsi="Cambria" w:cs="Cambria"/>
                      <w:color w:val="0000FF"/>
                      <w:sz w:val="14"/>
                    </w:rPr>
                    <w:t xml:space="preserve">or </w:t>
                  </w:r>
                  <w:r>
                    <w:rPr>
                      <w:sz w:val="14"/>
                    </w:rPr>
                    <w:t>2 %in% a</w:t>
                  </w:r>
                </w:p>
              </w:tc>
            </w:tr>
          </w:tbl>
          <w:p w14:paraId="5AD0B0C8" w14:textId="77777777" w:rsidR="00F1647E" w:rsidRDefault="00F1647E">
            <w:pPr>
              <w:rPr>
                <w:rFonts w:ascii="Calibri" w:eastAsia="Calibri" w:hAnsi="Calibri" w:cs="Calibri"/>
                <w:color w:val="000000"/>
              </w:rPr>
            </w:pPr>
          </w:p>
        </w:tc>
        <w:tc>
          <w:tcPr>
            <w:tcW w:w="1295" w:type="dxa"/>
            <w:vAlign w:val="bottom"/>
            <w:hideMark/>
          </w:tcPr>
          <w:p w14:paraId="131AC053" w14:textId="1F3023DD" w:rsidR="00F1647E" w:rsidRDefault="00F1647E">
            <w:pPr>
              <w:ind w:left="162"/>
            </w:pPr>
            <w:r>
              <w:rPr>
                <w:noProof/>
              </w:rPr>
              <w:drawing>
                <wp:inline distT="0" distB="0" distL="0" distR="0" wp14:anchorId="45F3695E" wp14:editId="2AB28F4C">
                  <wp:extent cx="594360" cy="1600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 cy="160020"/>
                          </a:xfrm>
                          <a:prstGeom prst="rect">
                            <a:avLst/>
                          </a:prstGeom>
                          <a:noFill/>
                          <a:ln>
                            <a:noFill/>
                          </a:ln>
                        </pic:spPr>
                      </pic:pic>
                    </a:graphicData>
                  </a:graphic>
                </wp:inline>
              </w:drawing>
            </w:r>
          </w:p>
        </w:tc>
      </w:tr>
      <w:tr w:rsidR="00F1647E" w14:paraId="3495CBAE" w14:textId="77777777" w:rsidTr="00F1647E">
        <w:trPr>
          <w:trHeight w:val="4348"/>
        </w:trPr>
        <w:tc>
          <w:tcPr>
            <w:tcW w:w="0" w:type="auto"/>
            <w:vMerge/>
            <w:vAlign w:val="center"/>
            <w:hideMark/>
          </w:tcPr>
          <w:p w14:paraId="313606C3" w14:textId="77777777" w:rsidR="00F1647E" w:rsidRDefault="00F1647E">
            <w:pPr>
              <w:rPr>
                <w:rFonts w:ascii="Calibri" w:eastAsia="Calibri" w:hAnsi="Calibri" w:cs="Calibri"/>
                <w:color w:val="000000"/>
              </w:rPr>
            </w:pPr>
          </w:p>
        </w:tc>
        <w:tc>
          <w:tcPr>
            <w:tcW w:w="1295" w:type="dxa"/>
            <w:hideMark/>
          </w:tcPr>
          <w:p w14:paraId="00AE2A34" w14:textId="0364CCC6" w:rsidR="00F1647E" w:rsidRDefault="00F1647E">
            <w:pPr>
              <w:ind w:left="110"/>
            </w:pPr>
            <w:r>
              <w:rPr>
                <w:noProof/>
              </w:rPr>
              <mc:AlternateContent>
                <mc:Choice Requires="wpg">
                  <w:drawing>
                    <wp:inline distT="0" distB="0" distL="0" distR="0" wp14:anchorId="5F441E2E" wp14:editId="556E4BF5">
                      <wp:extent cx="752475" cy="2286000"/>
                      <wp:effectExtent l="9525" t="9525" r="9525" b="9525"/>
                      <wp:docPr id="25" name="Grup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475" cy="2286000"/>
                                <a:chOff x="0" y="0"/>
                                <a:chExt cx="7525" cy="22859"/>
                              </a:xfrm>
                            </wpg:grpSpPr>
                            <wps:wsp>
                              <wps:cNvPr id="26" name="Shape 9424"/>
                              <wps:cNvSpPr>
                                <a:spLocks/>
                              </wps:cNvSpPr>
                              <wps:spPr bwMode="auto">
                                <a:xfrm>
                                  <a:off x="0" y="42"/>
                                  <a:ext cx="5136" cy="4129"/>
                                </a:xfrm>
                                <a:custGeom>
                                  <a:avLst/>
                                  <a:gdLst>
                                    <a:gd name="T0" fmla="*/ 494791 w 513697"/>
                                    <a:gd name="T1" fmla="*/ 176054 h 412951"/>
                                    <a:gd name="T2" fmla="*/ 513697 w 513697"/>
                                    <a:gd name="T3" fmla="*/ 289654 h 412951"/>
                                    <a:gd name="T4" fmla="*/ 421753 w 513697"/>
                                    <a:gd name="T5" fmla="*/ 374160 h 412951"/>
                                    <a:gd name="T6" fmla="*/ 279112 w 513697"/>
                                    <a:gd name="T7" fmla="*/ 393555 h 412951"/>
                                    <a:gd name="T8" fmla="*/ 136471 w 513697"/>
                                    <a:gd name="T9" fmla="*/ 412951 h 412951"/>
                                    <a:gd name="T10" fmla="*/ 82810 w 513697"/>
                                    <a:gd name="T11" fmla="*/ 327751 h 412951"/>
                                    <a:gd name="T12" fmla="*/ 65150 w 513697"/>
                                    <a:gd name="T13" fmla="*/ 278571 h 412951"/>
                                    <a:gd name="T14" fmla="*/ 0 w 513697"/>
                                    <a:gd name="T15" fmla="*/ 26839 h 412951"/>
                                    <a:gd name="T16" fmla="*/ 449986 w 513697"/>
                                    <a:gd name="T17" fmla="*/ 0 h 412951"/>
                                    <a:gd name="T18" fmla="*/ 494791 w 513697"/>
                                    <a:gd name="T19" fmla="*/ 176054 h 412951"/>
                                    <a:gd name="T20" fmla="*/ 0 w 513697"/>
                                    <a:gd name="T21" fmla="*/ 0 h 412951"/>
                                    <a:gd name="T22" fmla="*/ 513697 w 513697"/>
                                    <a:gd name="T23" fmla="*/ 412951 h 412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3697" h="412951">
                                      <a:moveTo>
                                        <a:pt x="494791" y="176054"/>
                                      </a:moveTo>
                                      <a:cubicBezTo>
                                        <a:pt x="513697" y="289654"/>
                                        <a:pt x="421753" y="374160"/>
                                        <a:pt x="279112" y="393555"/>
                                      </a:cubicBezTo>
                                      <a:cubicBezTo>
                                        <a:pt x="136471" y="412951"/>
                                        <a:pt x="82810" y="327751"/>
                                        <a:pt x="65150" y="278571"/>
                                      </a:cubicBezTo>
                                      <a:cubicBezTo>
                                        <a:pt x="0" y="26839"/>
                                        <a:pt x="449986" y="0"/>
                                        <a:pt x="494791" y="176054"/>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Shape 9425"/>
                              <wps:cNvSpPr>
                                <a:spLocks/>
                              </wps:cNvSpPr>
                              <wps:spPr bwMode="auto">
                                <a:xfrm>
                                  <a:off x="3256" y="0"/>
                                  <a:ext cx="4269" cy="4977"/>
                                </a:xfrm>
                                <a:custGeom>
                                  <a:avLst/>
                                  <a:gdLst>
                                    <a:gd name="T0" fmla="*/ 110272 w 426869"/>
                                    <a:gd name="T1" fmla="*/ 33445 h 497706"/>
                                    <a:gd name="T2" fmla="*/ 201670 w 426869"/>
                                    <a:gd name="T3" fmla="*/ 0 h 497706"/>
                                    <a:gd name="T4" fmla="*/ 286267 w 426869"/>
                                    <a:gd name="T5" fmla="*/ 15842 h 497706"/>
                                    <a:gd name="T6" fmla="*/ 346582 w 426869"/>
                                    <a:gd name="T7" fmla="*/ 88221 h 497706"/>
                                    <a:gd name="T8" fmla="*/ 426869 w 426869"/>
                                    <a:gd name="T9" fmla="*/ 191406 h 497706"/>
                                    <a:gd name="T10" fmla="*/ 413519 w 426869"/>
                                    <a:gd name="T11" fmla="*/ 357786 h 497706"/>
                                    <a:gd name="T12" fmla="*/ 347841 w 426869"/>
                                    <a:gd name="T13" fmla="*/ 428398 h 497706"/>
                                    <a:gd name="T14" fmla="*/ 279160 w 426869"/>
                                    <a:gd name="T15" fmla="*/ 497706 h 497706"/>
                                    <a:gd name="T16" fmla="*/ 107206 w 426869"/>
                                    <a:gd name="T17" fmla="*/ 461830 h 497706"/>
                                    <a:gd name="T18" fmla="*/ 54945 w 426869"/>
                                    <a:gd name="T19" fmla="*/ 315653 h 497706"/>
                                    <a:gd name="T20" fmla="*/ 26956 w 426869"/>
                                    <a:gd name="T21" fmla="*/ 233245 h 497706"/>
                                    <a:gd name="T22" fmla="*/ 0 w 426869"/>
                                    <a:gd name="T23" fmla="*/ 80496 h 497706"/>
                                    <a:gd name="T24" fmla="*/ 110272 w 426869"/>
                                    <a:gd name="T25" fmla="*/ 33445 h 497706"/>
                                    <a:gd name="T26" fmla="*/ 0 w 426869"/>
                                    <a:gd name="T27" fmla="*/ 0 h 497706"/>
                                    <a:gd name="T28" fmla="*/ 426869 w 426869"/>
                                    <a:gd name="T29" fmla="*/ 497706 h 497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6869" h="497706">
                                      <a:moveTo>
                                        <a:pt x="110272" y="33445"/>
                                      </a:moveTo>
                                      <a:cubicBezTo>
                                        <a:pt x="201670" y="0"/>
                                        <a:pt x="286267" y="15842"/>
                                        <a:pt x="346582" y="88221"/>
                                      </a:cubicBezTo>
                                      <a:cubicBezTo>
                                        <a:pt x="426869" y="191406"/>
                                        <a:pt x="413519" y="357786"/>
                                        <a:pt x="347841" y="428398"/>
                                      </a:cubicBezTo>
                                      <a:cubicBezTo>
                                        <a:pt x="279160" y="497706"/>
                                        <a:pt x="107206" y="461830"/>
                                        <a:pt x="54945" y="315653"/>
                                      </a:cubicBezTo>
                                      <a:cubicBezTo>
                                        <a:pt x="26956" y="233245"/>
                                        <a:pt x="0" y="80496"/>
                                        <a:pt x="110272" y="33445"/>
                                      </a:cubicBezTo>
                                      <a:close/>
                                    </a:path>
                                  </a:pathLst>
                                </a:custGeom>
                                <a:noFill/>
                                <a:ln w="173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9426"/>
                              <wps:cNvSpPr>
                                <a:spLocks/>
                              </wps:cNvSpPr>
                              <wps:spPr bwMode="auto">
                                <a:xfrm>
                                  <a:off x="184" y="154"/>
                                  <a:ext cx="7341" cy="4748"/>
                                </a:xfrm>
                                <a:custGeom>
                                  <a:avLst/>
                                  <a:gdLst>
                                    <a:gd name="T0" fmla="*/ 500637 w 734097"/>
                                    <a:gd name="T1" fmla="*/ 1329 h 474850"/>
                                    <a:gd name="T2" fmla="*/ 559377 w 734097"/>
                                    <a:gd name="T3" fmla="*/ 0 h 474850"/>
                                    <a:gd name="T4" fmla="*/ 612343 w 734097"/>
                                    <a:gd name="T5" fmla="*/ 23045 h 474850"/>
                                    <a:gd name="T6" fmla="*/ 653811 w 734097"/>
                                    <a:gd name="T7" fmla="*/ 72806 h 474850"/>
                                    <a:gd name="T8" fmla="*/ 734097 w 734097"/>
                                    <a:gd name="T9" fmla="*/ 175991 h 474850"/>
                                    <a:gd name="T10" fmla="*/ 720768 w 734097"/>
                                    <a:gd name="T11" fmla="*/ 342335 h 474850"/>
                                    <a:gd name="T12" fmla="*/ 655088 w 734097"/>
                                    <a:gd name="T13" fmla="*/ 412947 h 474850"/>
                                    <a:gd name="T14" fmla="*/ 593747 w 734097"/>
                                    <a:gd name="T15" fmla="*/ 474850 h 474850"/>
                                    <a:gd name="T16" fmla="*/ 450246 w 734097"/>
                                    <a:gd name="T17" fmla="*/ 452593 h 474850"/>
                                    <a:gd name="T18" fmla="*/ 382998 w 734097"/>
                                    <a:gd name="T19" fmla="*/ 343038 h 474850"/>
                                    <a:gd name="T20" fmla="*/ 349131 w 734097"/>
                                    <a:gd name="T21" fmla="*/ 362324 h 474850"/>
                                    <a:gd name="T22" fmla="*/ 307784 w 734097"/>
                                    <a:gd name="T23" fmla="*/ 375946 h 474850"/>
                                    <a:gd name="T24" fmla="*/ 260714 w 734097"/>
                                    <a:gd name="T25" fmla="*/ 382347 h 474850"/>
                                    <a:gd name="T26" fmla="*/ 118073 w 734097"/>
                                    <a:gd name="T27" fmla="*/ 401742 h 474850"/>
                                    <a:gd name="T28" fmla="*/ 64407 w 734097"/>
                                    <a:gd name="T29" fmla="*/ 316558 h 474850"/>
                                    <a:gd name="T30" fmla="*/ 46748 w 734097"/>
                                    <a:gd name="T31" fmla="*/ 267380 h 474850"/>
                                    <a:gd name="T32" fmla="*/ 0 w 734097"/>
                                    <a:gd name="T33" fmla="*/ 86755 h 474850"/>
                                    <a:gd name="T34" fmla="*/ 218448 w 734097"/>
                                    <a:gd name="T35" fmla="*/ 21974 h 474850"/>
                                    <a:gd name="T36" fmla="*/ 362153 w 734097"/>
                                    <a:gd name="T37" fmla="*/ 64793 h 474850"/>
                                    <a:gd name="T38" fmla="*/ 374641 w 734097"/>
                                    <a:gd name="T39" fmla="*/ 45158 h 474850"/>
                                    <a:gd name="T40" fmla="*/ 392342 w 734097"/>
                                    <a:gd name="T41" fmla="*/ 28723 h 474850"/>
                                    <a:gd name="T42" fmla="*/ 417488 w 734097"/>
                                    <a:gd name="T43" fmla="*/ 17993 h 474850"/>
                                    <a:gd name="T44" fmla="*/ 446049 w 734097"/>
                                    <a:gd name="T45" fmla="*/ 7541 h 474850"/>
                                    <a:gd name="T46" fmla="*/ 473936 w 734097"/>
                                    <a:gd name="T47" fmla="*/ 1932 h 474850"/>
                                    <a:gd name="T48" fmla="*/ 500637 w 734097"/>
                                    <a:gd name="T49" fmla="*/ 1329 h 474850"/>
                                    <a:gd name="T50" fmla="*/ 0 w 734097"/>
                                    <a:gd name="T51" fmla="*/ 0 h 474850"/>
                                    <a:gd name="T52" fmla="*/ 734097 w 734097"/>
                                    <a:gd name="T53" fmla="*/ 474850 h 474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34097" h="474850">
                                      <a:moveTo>
                                        <a:pt x="500637" y="1329"/>
                                      </a:moveTo>
                                      <a:cubicBezTo>
                                        <a:pt x="559377" y="0"/>
                                        <a:pt x="612343" y="23045"/>
                                        <a:pt x="653811" y="72806"/>
                                      </a:cubicBezTo>
                                      <a:cubicBezTo>
                                        <a:pt x="734097" y="175991"/>
                                        <a:pt x="720768" y="342335"/>
                                        <a:pt x="655088" y="412947"/>
                                      </a:cubicBezTo>
                                      <a:cubicBezTo>
                                        <a:pt x="593747" y="474850"/>
                                        <a:pt x="450246" y="452593"/>
                                        <a:pt x="382998" y="343038"/>
                                      </a:cubicBezTo>
                                      <a:cubicBezTo>
                                        <a:pt x="349131" y="362324"/>
                                        <a:pt x="307784" y="375946"/>
                                        <a:pt x="260714" y="382347"/>
                                      </a:cubicBezTo>
                                      <a:cubicBezTo>
                                        <a:pt x="118073" y="401742"/>
                                        <a:pt x="64407" y="316558"/>
                                        <a:pt x="46748" y="267380"/>
                                      </a:cubicBezTo>
                                      <a:cubicBezTo>
                                        <a:pt x="0" y="86755"/>
                                        <a:pt x="218448" y="21974"/>
                                        <a:pt x="362153" y="64793"/>
                                      </a:cubicBezTo>
                                      <a:cubicBezTo>
                                        <a:pt x="374641" y="45158"/>
                                        <a:pt x="392342" y="28723"/>
                                        <a:pt x="417488" y="17993"/>
                                      </a:cubicBezTo>
                                      <a:cubicBezTo>
                                        <a:pt x="446049" y="7541"/>
                                        <a:pt x="473936" y="1932"/>
                                        <a:pt x="500637" y="1329"/>
                                      </a:cubicBezTo>
                                      <a:close/>
                                    </a:path>
                                  </a:pathLst>
                                </a:custGeom>
                                <a:solidFill>
                                  <a:srgbClr val="B2CE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9427"/>
                              <wps:cNvSpPr>
                                <a:spLocks/>
                              </wps:cNvSpPr>
                              <wps:spPr bwMode="auto">
                                <a:xfrm>
                                  <a:off x="184" y="154"/>
                                  <a:ext cx="7341" cy="4748"/>
                                </a:xfrm>
                                <a:custGeom>
                                  <a:avLst/>
                                  <a:gdLst>
                                    <a:gd name="T0" fmla="*/ 500637 w 734097"/>
                                    <a:gd name="T1" fmla="*/ 1329 h 474850"/>
                                    <a:gd name="T2" fmla="*/ 473936 w 734097"/>
                                    <a:gd name="T3" fmla="*/ 1932 h 474850"/>
                                    <a:gd name="T4" fmla="*/ 446049 w 734097"/>
                                    <a:gd name="T5" fmla="*/ 7541 h 474850"/>
                                    <a:gd name="T6" fmla="*/ 417488 w 734097"/>
                                    <a:gd name="T7" fmla="*/ 17993 h 474850"/>
                                    <a:gd name="T8" fmla="*/ 392342 w 734097"/>
                                    <a:gd name="T9" fmla="*/ 28723 h 474850"/>
                                    <a:gd name="T10" fmla="*/ 374641 w 734097"/>
                                    <a:gd name="T11" fmla="*/ 45158 h 474850"/>
                                    <a:gd name="T12" fmla="*/ 362153 w 734097"/>
                                    <a:gd name="T13" fmla="*/ 64793 h 474850"/>
                                    <a:gd name="T14" fmla="*/ 218448 w 734097"/>
                                    <a:gd name="T15" fmla="*/ 21974 h 474850"/>
                                    <a:gd name="T16" fmla="*/ 0 w 734097"/>
                                    <a:gd name="T17" fmla="*/ 86755 h 474850"/>
                                    <a:gd name="T18" fmla="*/ 46748 w 734097"/>
                                    <a:gd name="T19" fmla="*/ 267380 h 474850"/>
                                    <a:gd name="T20" fmla="*/ 64407 w 734097"/>
                                    <a:gd name="T21" fmla="*/ 316558 h 474850"/>
                                    <a:gd name="T22" fmla="*/ 118073 w 734097"/>
                                    <a:gd name="T23" fmla="*/ 401742 h 474850"/>
                                    <a:gd name="T24" fmla="*/ 260714 w 734097"/>
                                    <a:gd name="T25" fmla="*/ 382347 h 474850"/>
                                    <a:gd name="T26" fmla="*/ 307784 w 734097"/>
                                    <a:gd name="T27" fmla="*/ 375946 h 474850"/>
                                    <a:gd name="T28" fmla="*/ 349131 w 734097"/>
                                    <a:gd name="T29" fmla="*/ 362324 h 474850"/>
                                    <a:gd name="T30" fmla="*/ 382998 w 734097"/>
                                    <a:gd name="T31" fmla="*/ 343038 h 474850"/>
                                    <a:gd name="T32" fmla="*/ 450246 w 734097"/>
                                    <a:gd name="T33" fmla="*/ 452593 h 474850"/>
                                    <a:gd name="T34" fmla="*/ 593747 w 734097"/>
                                    <a:gd name="T35" fmla="*/ 474850 h 474850"/>
                                    <a:gd name="T36" fmla="*/ 655088 w 734097"/>
                                    <a:gd name="T37" fmla="*/ 412947 h 474850"/>
                                    <a:gd name="T38" fmla="*/ 720768 w 734097"/>
                                    <a:gd name="T39" fmla="*/ 342335 h 474850"/>
                                    <a:gd name="T40" fmla="*/ 734097 w 734097"/>
                                    <a:gd name="T41" fmla="*/ 175991 h 474850"/>
                                    <a:gd name="T42" fmla="*/ 653811 w 734097"/>
                                    <a:gd name="T43" fmla="*/ 72806 h 474850"/>
                                    <a:gd name="T44" fmla="*/ 612343 w 734097"/>
                                    <a:gd name="T45" fmla="*/ 23045 h 474850"/>
                                    <a:gd name="T46" fmla="*/ 559377 w 734097"/>
                                    <a:gd name="T47" fmla="*/ 0 h 474850"/>
                                    <a:gd name="T48" fmla="*/ 500637 w 734097"/>
                                    <a:gd name="T49" fmla="*/ 1329 h 474850"/>
                                    <a:gd name="T50" fmla="*/ 0 w 734097"/>
                                    <a:gd name="T51" fmla="*/ 0 h 474850"/>
                                    <a:gd name="T52" fmla="*/ 734097 w 734097"/>
                                    <a:gd name="T53" fmla="*/ 474850 h 474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34097" h="474850">
                                      <a:moveTo>
                                        <a:pt x="500637" y="1329"/>
                                      </a:moveTo>
                                      <a:cubicBezTo>
                                        <a:pt x="473936" y="1932"/>
                                        <a:pt x="446049" y="7541"/>
                                        <a:pt x="417488" y="17993"/>
                                      </a:cubicBezTo>
                                      <a:cubicBezTo>
                                        <a:pt x="392342" y="28723"/>
                                        <a:pt x="374641" y="45158"/>
                                        <a:pt x="362153" y="64793"/>
                                      </a:cubicBezTo>
                                      <a:cubicBezTo>
                                        <a:pt x="218448" y="21974"/>
                                        <a:pt x="0" y="86755"/>
                                        <a:pt x="46748" y="267380"/>
                                      </a:cubicBezTo>
                                      <a:cubicBezTo>
                                        <a:pt x="64407" y="316558"/>
                                        <a:pt x="118073" y="401742"/>
                                        <a:pt x="260714" y="382347"/>
                                      </a:cubicBezTo>
                                      <a:cubicBezTo>
                                        <a:pt x="307784" y="375946"/>
                                        <a:pt x="349131" y="362324"/>
                                        <a:pt x="382998" y="343038"/>
                                      </a:cubicBezTo>
                                      <a:cubicBezTo>
                                        <a:pt x="450246" y="452593"/>
                                        <a:pt x="593747" y="474850"/>
                                        <a:pt x="655088" y="412947"/>
                                      </a:cubicBezTo>
                                      <a:cubicBezTo>
                                        <a:pt x="720768" y="342335"/>
                                        <a:pt x="734097" y="175991"/>
                                        <a:pt x="653811" y="72806"/>
                                      </a:cubicBezTo>
                                      <a:cubicBezTo>
                                        <a:pt x="612343" y="23045"/>
                                        <a:pt x="559377" y="0"/>
                                        <a:pt x="500637" y="1329"/>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9432"/>
                              <wps:cNvSpPr>
                                <a:spLocks/>
                              </wps:cNvSpPr>
                              <wps:spPr bwMode="auto">
                                <a:xfrm>
                                  <a:off x="0" y="6003"/>
                                  <a:ext cx="5136" cy="4129"/>
                                </a:xfrm>
                                <a:custGeom>
                                  <a:avLst/>
                                  <a:gdLst>
                                    <a:gd name="T0" fmla="*/ 494791 w 513697"/>
                                    <a:gd name="T1" fmla="*/ 176054 h 412951"/>
                                    <a:gd name="T2" fmla="*/ 513697 w 513697"/>
                                    <a:gd name="T3" fmla="*/ 289654 h 412951"/>
                                    <a:gd name="T4" fmla="*/ 421753 w 513697"/>
                                    <a:gd name="T5" fmla="*/ 374160 h 412951"/>
                                    <a:gd name="T6" fmla="*/ 279112 w 513697"/>
                                    <a:gd name="T7" fmla="*/ 393555 h 412951"/>
                                    <a:gd name="T8" fmla="*/ 136471 w 513697"/>
                                    <a:gd name="T9" fmla="*/ 412951 h 412951"/>
                                    <a:gd name="T10" fmla="*/ 82810 w 513697"/>
                                    <a:gd name="T11" fmla="*/ 327751 h 412951"/>
                                    <a:gd name="T12" fmla="*/ 65150 w 513697"/>
                                    <a:gd name="T13" fmla="*/ 278571 h 412951"/>
                                    <a:gd name="T14" fmla="*/ 0 w 513697"/>
                                    <a:gd name="T15" fmla="*/ 26839 h 412951"/>
                                    <a:gd name="T16" fmla="*/ 449986 w 513697"/>
                                    <a:gd name="T17" fmla="*/ 0 h 412951"/>
                                    <a:gd name="T18" fmla="*/ 494791 w 513697"/>
                                    <a:gd name="T19" fmla="*/ 176054 h 412951"/>
                                    <a:gd name="T20" fmla="*/ 0 w 513697"/>
                                    <a:gd name="T21" fmla="*/ 0 h 412951"/>
                                    <a:gd name="T22" fmla="*/ 513697 w 513697"/>
                                    <a:gd name="T23" fmla="*/ 412951 h 412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3697" h="412951">
                                      <a:moveTo>
                                        <a:pt x="494791" y="176054"/>
                                      </a:moveTo>
                                      <a:cubicBezTo>
                                        <a:pt x="513697" y="289654"/>
                                        <a:pt x="421753" y="374160"/>
                                        <a:pt x="279112" y="393555"/>
                                      </a:cubicBezTo>
                                      <a:cubicBezTo>
                                        <a:pt x="136471" y="412951"/>
                                        <a:pt x="82810" y="327751"/>
                                        <a:pt x="65150" y="278571"/>
                                      </a:cubicBezTo>
                                      <a:cubicBezTo>
                                        <a:pt x="0" y="26839"/>
                                        <a:pt x="449986" y="0"/>
                                        <a:pt x="494791" y="176054"/>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hape 9433"/>
                              <wps:cNvSpPr>
                                <a:spLocks/>
                              </wps:cNvSpPr>
                              <wps:spPr bwMode="auto">
                                <a:xfrm>
                                  <a:off x="3256" y="5960"/>
                                  <a:ext cx="4269" cy="4977"/>
                                </a:xfrm>
                                <a:custGeom>
                                  <a:avLst/>
                                  <a:gdLst>
                                    <a:gd name="T0" fmla="*/ 110272 w 426869"/>
                                    <a:gd name="T1" fmla="*/ 33445 h 497706"/>
                                    <a:gd name="T2" fmla="*/ 201670 w 426869"/>
                                    <a:gd name="T3" fmla="*/ 0 h 497706"/>
                                    <a:gd name="T4" fmla="*/ 286267 w 426869"/>
                                    <a:gd name="T5" fmla="*/ 15842 h 497706"/>
                                    <a:gd name="T6" fmla="*/ 346582 w 426869"/>
                                    <a:gd name="T7" fmla="*/ 88221 h 497706"/>
                                    <a:gd name="T8" fmla="*/ 426869 w 426869"/>
                                    <a:gd name="T9" fmla="*/ 191406 h 497706"/>
                                    <a:gd name="T10" fmla="*/ 413519 w 426869"/>
                                    <a:gd name="T11" fmla="*/ 357786 h 497706"/>
                                    <a:gd name="T12" fmla="*/ 347841 w 426869"/>
                                    <a:gd name="T13" fmla="*/ 428398 h 497706"/>
                                    <a:gd name="T14" fmla="*/ 279160 w 426869"/>
                                    <a:gd name="T15" fmla="*/ 497706 h 497706"/>
                                    <a:gd name="T16" fmla="*/ 107206 w 426869"/>
                                    <a:gd name="T17" fmla="*/ 461830 h 497706"/>
                                    <a:gd name="T18" fmla="*/ 54945 w 426869"/>
                                    <a:gd name="T19" fmla="*/ 315653 h 497706"/>
                                    <a:gd name="T20" fmla="*/ 26956 w 426869"/>
                                    <a:gd name="T21" fmla="*/ 233245 h 497706"/>
                                    <a:gd name="T22" fmla="*/ 0 w 426869"/>
                                    <a:gd name="T23" fmla="*/ 80496 h 497706"/>
                                    <a:gd name="T24" fmla="*/ 110272 w 426869"/>
                                    <a:gd name="T25" fmla="*/ 33445 h 497706"/>
                                    <a:gd name="T26" fmla="*/ 0 w 426869"/>
                                    <a:gd name="T27" fmla="*/ 0 h 497706"/>
                                    <a:gd name="T28" fmla="*/ 426869 w 426869"/>
                                    <a:gd name="T29" fmla="*/ 497706 h 497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6869" h="497706">
                                      <a:moveTo>
                                        <a:pt x="110272" y="33445"/>
                                      </a:moveTo>
                                      <a:cubicBezTo>
                                        <a:pt x="201670" y="0"/>
                                        <a:pt x="286267" y="15842"/>
                                        <a:pt x="346582" y="88221"/>
                                      </a:cubicBezTo>
                                      <a:cubicBezTo>
                                        <a:pt x="426869" y="191406"/>
                                        <a:pt x="413519" y="357786"/>
                                        <a:pt x="347841" y="428398"/>
                                      </a:cubicBezTo>
                                      <a:cubicBezTo>
                                        <a:pt x="279160" y="497706"/>
                                        <a:pt x="107206" y="461830"/>
                                        <a:pt x="54945" y="315653"/>
                                      </a:cubicBezTo>
                                      <a:cubicBezTo>
                                        <a:pt x="26956" y="233245"/>
                                        <a:pt x="0" y="80496"/>
                                        <a:pt x="110272" y="33445"/>
                                      </a:cubicBezTo>
                                      <a:close/>
                                    </a:path>
                                  </a:pathLst>
                                </a:custGeom>
                                <a:noFill/>
                                <a:ln w="173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9434"/>
                              <wps:cNvSpPr>
                                <a:spLocks/>
                              </wps:cNvSpPr>
                              <wps:spPr bwMode="auto">
                                <a:xfrm>
                                  <a:off x="3382" y="6763"/>
                                  <a:ext cx="1692" cy="2782"/>
                                </a:xfrm>
                                <a:custGeom>
                                  <a:avLst/>
                                  <a:gdLst>
                                    <a:gd name="T0" fmla="*/ 42278 w 169156"/>
                                    <a:gd name="T1" fmla="*/ 0 h 278245"/>
                                    <a:gd name="T2" fmla="*/ 98849 w 169156"/>
                                    <a:gd name="T3" fmla="*/ 16855 h 278245"/>
                                    <a:gd name="T4" fmla="*/ 143832 w 169156"/>
                                    <a:gd name="T5" fmla="*/ 50314 h 278245"/>
                                    <a:gd name="T6" fmla="*/ 156490 w 169156"/>
                                    <a:gd name="T7" fmla="*/ 100045 h 278245"/>
                                    <a:gd name="T8" fmla="*/ 169156 w 169156"/>
                                    <a:gd name="T9" fmla="*/ 176156 h 278245"/>
                                    <a:gd name="T10" fmla="*/ 131885 w 169156"/>
                                    <a:gd name="T11" fmla="*/ 239085 h 278245"/>
                                    <a:gd name="T12" fmla="*/ 63123 w 169156"/>
                                    <a:gd name="T13" fmla="*/ 278245 h 278245"/>
                                    <a:gd name="T14" fmla="*/ 55078 w 169156"/>
                                    <a:gd name="T15" fmla="*/ 265137 h 278245"/>
                                    <a:gd name="T16" fmla="*/ 47861 w 169156"/>
                                    <a:gd name="T17" fmla="*/ 251070 h 278245"/>
                                    <a:gd name="T18" fmla="*/ 42278 w 169156"/>
                                    <a:gd name="T19" fmla="*/ 235451 h 278245"/>
                                    <a:gd name="T20" fmla="*/ 20671 w 169156"/>
                                    <a:gd name="T21" fmla="*/ 171835 h 278245"/>
                                    <a:gd name="T22" fmla="*/ 0 w 169156"/>
                                    <a:gd name="T23" fmla="*/ 66468 h 278245"/>
                                    <a:gd name="T24" fmla="*/ 42278 w 169156"/>
                                    <a:gd name="T25" fmla="*/ 0 h 278245"/>
                                    <a:gd name="T26" fmla="*/ 0 w 169156"/>
                                    <a:gd name="T27" fmla="*/ 0 h 278245"/>
                                    <a:gd name="T28" fmla="*/ 169156 w 169156"/>
                                    <a:gd name="T29" fmla="*/ 278245 h 278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9156" h="278245">
                                      <a:moveTo>
                                        <a:pt x="42278" y="0"/>
                                      </a:moveTo>
                                      <a:cubicBezTo>
                                        <a:pt x="98849" y="16855"/>
                                        <a:pt x="143832" y="50314"/>
                                        <a:pt x="156490" y="100045"/>
                                      </a:cubicBezTo>
                                      <a:cubicBezTo>
                                        <a:pt x="169156" y="176156"/>
                                        <a:pt x="131885" y="239085"/>
                                        <a:pt x="63123" y="278245"/>
                                      </a:cubicBezTo>
                                      <a:cubicBezTo>
                                        <a:pt x="55078" y="265137"/>
                                        <a:pt x="47861" y="251070"/>
                                        <a:pt x="42278" y="235451"/>
                                      </a:cubicBezTo>
                                      <a:cubicBezTo>
                                        <a:pt x="20671" y="171835"/>
                                        <a:pt x="0" y="66468"/>
                                        <a:pt x="42278" y="0"/>
                                      </a:cubicBezTo>
                                      <a:close/>
                                    </a:path>
                                  </a:pathLst>
                                </a:custGeom>
                                <a:solidFill>
                                  <a:srgbClr val="B2CE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9435"/>
                              <wps:cNvSpPr>
                                <a:spLocks/>
                              </wps:cNvSpPr>
                              <wps:spPr bwMode="auto">
                                <a:xfrm>
                                  <a:off x="3382" y="6763"/>
                                  <a:ext cx="1692" cy="2782"/>
                                </a:xfrm>
                                <a:custGeom>
                                  <a:avLst/>
                                  <a:gdLst>
                                    <a:gd name="T0" fmla="*/ 42278 w 169156"/>
                                    <a:gd name="T1" fmla="*/ 0 h 278245"/>
                                    <a:gd name="T2" fmla="*/ 0 w 169156"/>
                                    <a:gd name="T3" fmla="*/ 66468 h 278245"/>
                                    <a:gd name="T4" fmla="*/ 20671 w 169156"/>
                                    <a:gd name="T5" fmla="*/ 171835 h 278245"/>
                                    <a:gd name="T6" fmla="*/ 42278 w 169156"/>
                                    <a:gd name="T7" fmla="*/ 235451 h 278245"/>
                                    <a:gd name="T8" fmla="*/ 47861 w 169156"/>
                                    <a:gd name="T9" fmla="*/ 251070 h 278245"/>
                                    <a:gd name="T10" fmla="*/ 55078 w 169156"/>
                                    <a:gd name="T11" fmla="*/ 265137 h 278245"/>
                                    <a:gd name="T12" fmla="*/ 63123 w 169156"/>
                                    <a:gd name="T13" fmla="*/ 278245 h 278245"/>
                                    <a:gd name="T14" fmla="*/ 131885 w 169156"/>
                                    <a:gd name="T15" fmla="*/ 239085 h 278245"/>
                                    <a:gd name="T16" fmla="*/ 169156 w 169156"/>
                                    <a:gd name="T17" fmla="*/ 176156 h 278245"/>
                                    <a:gd name="T18" fmla="*/ 156490 w 169156"/>
                                    <a:gd name="T19" fmla="*/ 100045 h 278245"/>
                                    <a:gd name="T20" fmla="*/ 143832 w 169156"/>
                                    <a:gd name="T21" fmla="*/ 50314 h 278245"/>
                                    <a:gd name="T22" fmla="*/ 98849 w 169156"/>
                                    <a:gd name="T23" fmla="*/ 16855 h 278245"/>
                                    <a:gd name="T24" fmla="*/ 42278 w 169156"/>
                                    <a:gd name="T25" fmla="*/ 0 h 278245"/>
                                    <a:gd name="T26" fmla="*/ 0 w 169156"/>
                                    <a:gd name="T27" fmla="*/ 0 h 278245"/>
                                    <a:gd name="T28" fmla="*/ 169156 w 169156"/>
                                    <a:gd name="T29" fmla="*/ 278245 h 278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9156" h="278245">
                                      <a:moveTo>
                                        <a:pt x="42278" y="0"/>
                                      </a:moveTo>
                                      <a:cubicBezTo>
                                        <a:pt x="0" y="66468"/>
                                        <a:pt x="20671" y="171835"/>
                                        <a:pt x="42278" y="235451"/>
                                      </a:cubicBezTo>
                                      <a:cubicBezTo>
                                        <a:pt x="47861" y="251070"/>
                                        <a:pt x="55078" y="265137"/>
                                        <a:pt x="63123" y="278245"/>
                                      </a:cubicBezTo>
                                      <a:cubicBezTo>
                                        <a:pt x="131885" y="239085"/>
                                        <a:pt x="169156" y="176156"/>
                                        <a:pt x="156490" y="100045"/>
                                      </a:cubicBezTo>
                                      <a:cubicBezTo>
                                        <a:pt x="143832" y="50314"/>
                                        <a:pt x="98849" y="16855"/>
                                        <a:pt x="42278" y="0"/>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Shape 9440"/>
                              <wps:cNvSpPr>
                                <a:spLocks/>
                              </wps:cNvSpPr>
                              <wps:spPr bwMode="auto">
                                <a:xfrm>
                                  <a:off x="0" y="11964"/>
                                  <a:ext cx="5136" cy="4129"/>
                                </a:xfrm>
                                <a:custGeom>
                                  <a:avLst/>
                                  <a:gdLst>
                                    <a:gd name="T0" fmla="*/ 494791 w 513697"/>
                                    <a:gd name="T1" fmla="*/ 176054 h 412951"/>
                                    <a:gd name="T2" fmla="*/ 513697 w 513697"/>
                                    <a:gd name="T3" fmla="*/ 289654 h 412951"/>
                                    <a:gd name="T4" fmla="*/ 421753 w 513697"/>
                                    <a:gd name="T5" fmla="*/ 374160 h 412951"/>
                                    <a:gd name="T6" fmla="*/ 279112 w 513697"/>
                                    <a:gd name="T7" fmla="*/ 393555 h 412951"/>
                                    <a:gd name="T8" fmla="*/ 136471 w 513697"/>
                                    <a:gd name="T9" fmla="*/ 412951 h 412951"/>
                                    <a:gd name="T10" fmla="*/ 82810 w 513697"/>
                                    <a:gd name="T11" fmla="*/ 327751 h 412951"/>
                                    <a:gd name="T12" fmla="*/ 65150 w 513697"/>
                                    <a:gd name="T13" fmla="*/ 278571 h 412951"/>
                                    <a:gd name="T14" fmla="*/ 0 w 513697"/>
                                    <a:gd name="T15" fmla="*/ 26839 h 412951"/>
                                    <a:gd name="T16" fmla="*/ 449986 w 513697"/>
                                    <a:gd name="T17" fmla="*/ 0 h 412951"/>
                                    <a:gd name="T18" fmla="*/ 494791 w 513697"/>
                                    <a:gd name="T19" fmla="*/ 176054 h 412951"/>
                                    <a:gd name="T20" fmla="*/ 0 w 513697"/>
                                    <a:gd name="T21" fmla="*/ 0 h 412951"/>
                                    <a:gd name="T22" fmla="*/ 513697 w 513697"/>
                                    <a:gd name="T23" fmla="*/ 412951 h 412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3697" h="412951">
                                      <a:moveTo>
                                        <a:pt x="494791" y="176054"/>
                                      </a:moveTo>
                                      <a:cubicBezTo>
                                        <a:pt x="513697" y="289654"/>
                                        <a:pt x="421753" y="374160"/>
                                        <a:pt x="279112" y="393555"/>
                                      </a:cubicBezTo>
                                      <a:cubicBezTo>
                                        <a:pt x="136471" y="412951"/>
                                        <a:pt x="82810" y="327751"/>
                                        <a:pt x="65150" y="278571"/>
                                      </a:cubicBezTo>
                                      <a:cubicBezTo>
                                        <a:pt x="0" y="26839"/>
                                        <a:pt x="449986" y="0"/>
                                        <a:pt x="494791" y="176054"/>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9441"/>
                              <wps:cNvSpPr>
                                <a:spLocks/>
                              </wps:cNvSpPr>
                              <wps:spPr bwMode="auto">
                                <a:xfrm>
                                  <a:off x="3256" y="11921"/>
                                  <a:ext cx="4269" cy="4977"/>
                                </a:xfrm>
                                <a:custGeom>
                                  <a:avLst/>
                                  <a:gdLst>
                                    <a:gd name="T0" fmla="*/ 110272 w 426869"/>
                                    <a:gd name="T1" fmla="*/ 33445 h 497706"/>
                                    <a:gd name="T2" fmla="*/ 201670 w 426869"/>
                                    <a:gd name="T3" fmla="*/ 0 h 497706"/>
                                    <a:gd name="T4" fmla="*/ 286267 w 426869"/>
                                    <a:gd name="T5" fmla="*/ 15842 h 497706"/>
                                    <a:gd name="T6" fmla="*/ 346582 w 426869"/>
                                    <a:gd name="T7" fmla="*/ 88221 h 497706"/>
                                    <a:gd name="T8" fmla="*/ 426869 w 426869"/>
                                    <a:gd name="T9" fmla="*/ 191406 h 497706"/>
                                    <a:gd name="T10" fmla="*/ 413519 w 426869"/>
                                    <a:gd name="T11" fmla="*/ 357786 h 497706"/>
                                    <a:gd name="T12" fmla="*/ 347841 w 426869"/>
                                    <a:gd name="T13" fmla="*/ 428398 h 497706"/>
                                    <a:gd name="T14" fmla="*/ 279160 w 426869"/>
                                    <a:gd name="T15" fmla="*/ 497706 h 497706"/>
                                    <a:gd name="T16" fmla="*/ 107206 w 426869"/>
                                    <a:gd name="T17" fmla="*/ 461830 h 497706"/>
                                    <a:gd name="T18" fmla="*/ 54945 w 426869"/>
                                    <a:gd name="T19" fmla="*/ 315653 h 497706"/>
                                    <a:gd name="T20" fmla="*/ 26956 w 426869"/>
                                    <a:gd name="T21" fmla="*/ 233245 h 497706"/>
                                    <a:gd name="T22" fmla="*/ 0 w 426869"/>
                                    <a:gd name="T23" fmla="*/ 80496 h 497706"/>
                                    <a:gd name="T24" fmla="*/ 110272 w 426869"/>
                                    <a:gd name="T25" fmla="*/ 33445 h 497706"/>
                                    <a:gd name="T26" fmla="*/ 0 w 426869"/>
                                    <a:gd name="T27" fmla="*/ 0 h 497706"/>
                                    <a:gd name="T28" fmla="*/ 426869 w 426869"/>
                                    <a:gd name="T29" fmla="*/ 497706 h 497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6869" h="497706">
                                      <a:moveTo>
                                        <a:pt x="110272" y="33445"/>
                                      </a:moveTo>
                                      <a:cubicBezTo>
                                        <a:pt x="201670" y="0"/>
                                        <a:pt x="286267" y="15842"/>
                                        <a:pt x="346582" y="88221"/>
                                      </a:cubicBezTo>
                                      <a:cubicBezTo>
                                        <a:pt x="426869" y="191406"/>
                                        <a:pt x="413519" y="357786"/>
                                        <a:pt x="347841" y="428398"/>
                                      </a:cubicBezTo>
                                      <a:cubicBezTo>
                                        <a:pt x="279160" y="497706"/>
                                        <a:pt x="107206" y="461830"/>
                                        <a:pt x="54945" y="315653"/>
                                      </a:cubicBezTo>
                                      <a:cubicBezTo>
                                        <a:pt x="26956" y="233245"/>
                                        <a:pt x="0" y="80496"/>
                                        <a:pt x="110272" y="33445"/>
                                      </a:cubicBezTo>
                                      <a:close/>
                                    </a:path>
                                  </a:pathLst>
                                </a:custGeom>
                                <a:noFill/>
                                <a:ln w="173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9442"/>
                              <wps:cNvSpPr>
                                <a:spLocks/>
                              </wps:cNvSpPr>
                              <wps:spPr bwMode="auto">
                                <a:xfrm>
                                  <a:off x="285" y="12588"/>
                                  <a:ext cx="3729" cy="3505"/>
                                </a:xfrm>
                                <a:custGeom>
                                  <a:avLst/>
                                  <a:gdLst>
                                    <a:gd name="T0" fmla="*/ 251892 w 372898"/>
                                    <a:gd name="T1" fmla="*/ 883 h 350489"/>
                                    <a:gd name="T2" fmla="*/ 286491 w 372898"/>
                                    <a:gd name="T3" fmla="*/ 0 h 350489"/>
                                    <a:gd name="T4" fmla="*/ 321004 w 372898"/>
                                    <a:gd name="T5" fmla="*/ 4287 h 350489"/>
                                    <a:gd name="T6" fmla="*/ 352053 w 372898"/>
                                    <a:gd name="T7" fmla="*/ 13541 h 350489"/>
                                    <a:gd name="T8" fmla="*/ 309775 w 372898"/>
                                    <a:gd name="T9" fmla="*/ 80008 h 350489"/>
                                    <a:gd name="T10" fmla="*/ 330446 w 372898"/>
                                    <a:gd name="T11" fmla="*/ 185376 h 350489"/>
                                    <a:gd name="T12" fmla="*/ 352053 w 372898"/>
                                    <a:gd name="T13" fmla="*/ 248992 h 350489"/>
                                    <a:gd name="T14" fmla="*/ 357636 w 372898"/>
                                    <a:gd name="T15" fmla="*/ 264611 h 350489"/>
                                    <a:gd name="T16" fmla="*/ 364853 w 372898"/>
                                    <a:gd name="T17" fmla="*/ 278677 h 350489"/>
                                    <a:gd name="T18" fmla="*/ 372898 w 372898"/>
                                    <a:gd name="T19" fmla="*/ 291785 h 350489"/>
                                    <a:gd name="T20" fmla="*/ 339030 w 372898"/>
                                    <a:gd name="T21" fmla="*/ 311072 h 350489"/>
                                    <a:gd name="T22" fmla="*/ 297683 w 372898"/>
                                    <a:gd name="T23" fmla="*/ 324694 h 350489"/>
                                    <a:gd name="T24" fmla="*/ 250614 w 372898"/>
                                    <a:gd name="T25" fmla="*/ 331095 h 350489"/>
                                    <a:gd name="T26" fmla="*/ 107973 w 372898"/>
                                    <a:gd name="T27" fmla="*/ 350489 h 350489"/>
                                    <a:gd name="T28" fmla="*/ 54307 w 372898"/>
                                    <a:gd name="T29" fmla="*/ 265306 h 350489"/>
                                    <a:gd name="T30" fmla="*/ 36647 w 372898"/>
                                    <a:gd name="T31" fmla="*/ 216128 h 350489"/>
                                    <a:gd name="T32" fmla="*/ 0 w 372898"/>
                                    <a:gd name="T33" fmla="*/ 74529 h 350489"/>
                                    <a:gd name="T34" fmla="*/ 126350 w 372898"/>
                                    <a:gd name="T35" fmla="*/ 4081 h 350489"/>
                                    <a:gd name="T36" fmla="*/ 251892 w 372898"/>
                                    <a:gd name="T37" fmla="*/ 883 h 350489"/>
                                    <a:gd name="T38" fmla="*/ 0 w 372898"/>
                                    <a:gd name="T39" fmla="*/ 0 h 350489"/>
                                    <a:gd name="T40" fmla="*/ 372898 w 372898"/>
                                    <a:gd name="T41" fmla="*/ 350489 h 350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2898" h="350489">
                                      <a:moveTo>
                                        <a:pt x="251892" y="883"/>
                                      </a:moveTo>
                                      <a:cubicBezTo>
                                        <a:pt x="286491" y="0"/>
                                        <a:pt x="321004" y="4287"/>
                                        <a:pt x="352053" y="13541"/>
                                      </a:cubicBezTo>
                                      <a:cubicBezTo>
                                        <a:pt x="309775" y="80008"/>
                                        <a:pt x="330446" y="185376"/>
                                        <a:pt x="352053" y="248992"/>
                                      </a:cubicBezTo>
                                      <a:cubicBezTo>
                                        <a:pt x="357636" y="264611"/>
                                        <a:pt x="364853" y="278677"/>
                                        <a:pt x="372898" y="291785"/>
                                      </a:cubicBezTo>
                                      <a:cubicBezTo>
                                        <a:pt x="339030" y="311072"/>
                                        <a:pt x="297683" y="324694"/>
                                        <a:pt x="250614" y="331095"/>
                                      </a:cubicBezTo>
                                      <a:cubicBezTo>
                                        <a:pt x="107973" y="350489"/>
                                        <a:pt x="54307" y="265306"/>
                                        <a:pt x="36647" y="216128"/>
                                      </a:cubicBezTo>
                                      <a:cubicBezTo>
                                        <a:pt x="0" y="74529"/>
                                        <a:pt x="126350" y="4081"/>
                                        <a:pt x="251892" y="883"/>
                                      </a:cubicBezTo>
                                      <a:close/>
                                    </a:path>
                                  </a:pathLst>
                                </a:custGeom>
                                <a:solidFill>
                                  <a:srgbClr val="B2CE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9443"/>
                              <wps:cNvSpPr>
                                <a:spLocks/>
                              </wps:cNvSpPr>
                              <wps:spPr bwMode="auto">
                                <a:xfrm>
                                  <a:off x="285" y="12588"/>
                                  <a:ext cx="3729" cy="3505"/>
                                </a:xfrm>
                                <a:custGeom>
                                  <a:avLst/>
                                  <a:gdLst>
                                    <a:gd name="T0" fmla="*/ 251892 w 372898"/>
                                    <a:gd name="T1" fmla="*/ 883 h 350489"/>
                                    <a:gd name="T2" fmla="*/ 126350 w 372898"/>
                                    <a:gd name="T3" fmla="*/ 4081 h 350489"/>
                                    <a:gd name="T4" fmla="*/ 0 w 372898"/>
                                    <a:gd name="T5" fmla="*/ 74529 h 350489"/>
                                    <a:gd name="T6" fmla="*/ 36647 w 372898"/>
                                    <a:gd name="T7" fmla="*/ 216128 h 350489"/>
                                    <a:gd name="T8" fmla="*/ 54307 w 372898"/>
                                    <a:gd name="T9" fmla="*/ 265306 h 350489"/>
                                    <a:gd name="T10" fmla="*/ 107973 w 372898"/>
                                    <a:gd name="T11" fmla="*/ 350489 h 350489"/>
                                    <a:gd name="T12" fmla="*/ 250614 w 372898"/>
                                    <a:gd name="T13" fmla="*/ 331095 h 350489"/>
                                    <a:gd name="T14" fmla="*/ 297683 w 372898"/>
                                    <a:gd name="T15" fmla="*/ 324694 h 350489"/>
                                    <a:gd name="T16" fmla="*/ 339030 w 372898"/>
                                    <a:gd name="T17" fmla="*/ 311072 h 350489"/>
                                    <a:gd name="T18" fmla="*/ 372898 w 372898"/>
                                    <a:gd name="T19" fmla="*/ 291785 h 350489"/>
                                    <a:gd name="T20" fmla="*/ 364853 w 372898"/>
                                    <a:gd name="T21" fmla="*/ 278677 h 350489"/>
                                    <a:gd name="T22" fmla="*/ 357636 w 372898"/>
                                    <a:gd name="T23" fmla="*/ 264611 h 350489"/>
                                    <a:gd name="T24" fmla="*/ 352053 w 372898"/>
                                    <a:gd name="T25" fmla="*/ 248992 h 350489"/>
                                    <a:gd name="T26" fmla="*/ 330446 w 372898"/>
                                    <a:gd name="T27" fmla="*/ 185376 h 350489"/>
                                    <a:gd name="T28" fmla="*/ 309775 w 372898"/>
                                    <a:gd name="T29" fmla="*/ 80008 h 350489"/>
                                    <a:gd name="T30" fmla="*/ 352053 w 372898"/>
                                    <a:gd name="T31" fmla="*/ 13541 h 350489"/>
                                    <a:gd name="T32" fmla="*/ 321004 w 372898"/>
                                    <a:gd name="T33" fmla="*/ 4287 h 350489"/>
                                    <a:gd name="T34" fmla="*/ 286491 w 372898"/>
                                    <a:gd name="T35" fmla="*/ 0 h 350489"/>
                                    <a:gd name="T36" fmla="*/ 251892 w 372898"/>
                                    <a:gd name="T37" fmla="*/ 883 h 350489"/>
                                    <a:gd name="T38" fmla="*/ 0 w 372898"/>
                                    <a:gd name="T39" fmla="*/ 0 h 350489"/>
                                    <a:gd name="T40" fmla="*/ 372898 w 372898"/>
                                    <a:gd name="T41" fmla="*/ 350489 h 3504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2898" h="350489">
                                      <a:moveTo>
                                        <a:pt x="251892" y="883"/>
                                      </a:moveTo>
                                      <a:cubicBezTo>
                                        <a:pt x="126350" y="4081"/>
                                        <a:pt x="0" y="74529"/>
                                        <a:pt x="36647" y="216128"/>
                                      </a:cubicBezTo>
                                      <a:cubicBezTo>
                                        <a:pt x="54307" y="265306"/>
                                        <a:pt x="107973" y="350489"/>
                                        <a:pt x="250614" y="331095"/>
                                      </a:cubicBezTo>
                                      <a:cubicBezTo>
                                        <a:pt x="297683" y="324694"/>
                                        <a:pt x="339030" y="311072"/>
                                        <a:pt x="372898" y="291785"/>
                                      </a:cubicBezTo>
                                      <a:cubicBezTo>
                                        <a:pt x="364853" y="278677"/>
                                        <a:pt x="357636" y="264611"/>
                                        <a:pt x="352053" y="248992"/>
                                      </a:cubicBezTo>
                                      <a:cubicBezTo>
                                        <a:pt x="330446" y="185376"/>
                                        <a:pt x="309775" y="80008"/>
                                        <a:pt x="352053" y="13541"/>
                                      </a:cubicBezTo>
                                      <a:cubicBezTo>
                                        <a:pt x="321004" y="4287"/>
                                        <a:pt x="286491" y="0"/>
                                        <a:pt x="251892" y="883"/>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Shape 9448"/>
                              <wps:cNvSpPr>
                                <a:spLocks/>
                              </wps:cNvSpPr>
                              <wps:spPr bwMode="auto">
                                <a:xfrm>
                                  <a:off x="0" y="17925"/>
                                  <a:ext cx="5136" cy="4129"/>
                                </a:xfrm>
                                <a:custGeom>
                                  <a:avLst/>
                                  <a:gdLst>
                                    <a:gd name="T0" fmla="*/ 494791 w 513697"/>
                                    <a:gd name="T1" fmla="*/ 176054 h 412951"/>
                                    <a:gd name="T2" fmla="*/ 513697 w 513697"/>
                                    <a:gd name="T3" fmla="*/ 289654 h 412951"/>
                                    <a:gd name="T4" fmla="*/ 421753 w 513697"/>
                                    <a:gd name="T5" fmla="*/ 374160 h 412951"/>
                                    <a:gd name="T6" fmla="*/ 279112 w 513697"/>
                                    <a:gd name="T7" fmla="*/ 393555 h 412951"/>
                                    <a:gd name="T8" fmla="*/ 136471 w 513697"/>
                                    <a:gd name="T9" fmla="*/ 412951 h 412951"/>
                                    <a:gd name="T10" fmla="*/ 82810 w 513697"/>
                                    <a:gd name="T11" fmla="*/ 327751 h 412951"/>
                                    <a:gd name="T12" fmla="*/ 65150 w 513697"/>
                                    <a:gd name="T13" fmla="*/ 278571 h 412951"/>
                                    <a:gd name="T14" fmla="*/ 0 w 513697"/>
                                    <a:gd name="T15" fmla="*/ 26839 h 412951"/>
                                    <a:gd name="T16" fmla="*/ 449986 w 513697"/>
                                    <a:gd name="T17" fmla="*/ 0 h 412951"/>
                                    <a:gd name="T18" fmla="*/ 494791 w 513697"/>
                                    <a:gd name="T19" fmla="*/ 176054 h 412951"/>
                                    <a:gd name="T20" fmla="*/ 0 w 513697"/>
                                    <a:gd name="T21" fmla="*/ 0 h 412951"/>
                                    <a:gd name="T22" fmla="*/ 513697 w 513697"/>
                                    <a:gd name="T23" fmla="*/ 412951 h 4129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13697" h="412951">
                                      <a:moveTo>
                                        <a:pt x="494791" y="176054"/>
                                      </a:moveTo>
                                      <a:cubicBezTo>
                                        <a:pt x="513697" y="289654"/>
                                        <a:pt x="421753" y="374160"/>
                                        <a:pt x="279112" y="393555"/>
                                      </a:cubicBezTo>
                                      <a:cubicBezTo>
                                        <a:pt x="136471" y="412951"/>
                                        <a:pt x="82810" y="327751"/>
                                        <a:pt x="65150" y="278571"/>
                                      </a:cubicBezTo>
                                      <a:cubicBezTo>
                                        <a:pt x="0" y="26839"/>
                                        <a:pt x="449986" y="0"/>
                                        <a:pt x="494791" y="176054"/>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9449"/>
                              <wps:cNvSpPr>
                                <a:spLocks/>
                              </wps:cNvSpPr>
                              <wps:spPr bwMode="auto">
                                <a:xfrm>
                                  <a:off x="3256" y="17882"/>
                                  <a:ext cx="4269" cy="4977"/>
                                </a:xfrm>
                                <a:custGeom>
                                  <a:avLst/>
                                  <a:gdLst>
                                    <a:gd name="T0" fmla="*/ 110272 w 426869"/>
                                    <a:gd name="T1" fmla="*/ 33445 h 497706"/>
                                    <a:gd name="T2" fmla="*/ 201670 w 426869"/>
                                    <a:gd name="T3" fmla="*/ 0 h 497706"/>
                                    <a:gd name="T4" fmla="*/ 286267 w 426869"/>
                                    <a:gd name="T5" fmla="*/ 15842 h 497706"/>
                                    <a:gd name="T6" fmla="*/ 346582 w 426869"/>
                                    <a:gd name="T7" fmla="*/ 88221 h 497706"/>
                                    <a:gd name="T8" fmla="*/ 426869 w 426869"/>
                                    <a:gd name="T9" fmla="*/ 191406 h 497706"/>
                                    <a:gd name="T10" fmla="*/ 413519 w 426869"/>
                                    <a:gd name="T11" fmla="*/ 357786 h 497706"/>
                                    <a:gd name="T12" fmla="*/ 347841 w 426869"/>
                                    <a:gd name="T13" fmla="*/ 428398 h 497706"/>
                                    <a:gd name="T14" fmla="*/ 279160 w 426869"/>
                                    <a:gd name="T15" fmla="*/ 497706 h 497706"/>
                                    <a:gd name="T16" fmla="*/ 107206 w 426869"/>
                                    <a:gd name="T17" fmla="*/ 461830 h 497706"/>
                                    <a:gd name="T18" fmla="*/ 54945 w 426869"/>
                                    <a:gd name="T19" fmla="*/ 315653 h 497706"/>
                                    <a:gd name="T20" fmla="*/ 26956 w 426869"/>
                                    <a:gd name="T21" fmla="*/ 233245 h 497706"/>
                                    <a:gd name="T22" fmla="*/ 0 w 426869"/>
                                    <a:gd name="T23" fmla="*/ 80496 h 497706"/>
                                    <a:gd name="T24" fmla="*/ 110272 w 426869"/>
                                    <a:gd name="T25" fmla="*/ 33445 h 497706"/>
                                    <a:gd name="T26" fmla="*/ 0 w 426869"/>
                                    <a:gd name="T27" fmla="*/ 0 h 497706"/>
                                    <a:gd name="T28" fmla="*/ 426869 w 426869"/>
                                    <a:gd name="T29" fmla="*/ 497706 h 497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26869" h="497706">
                                      <a:moveTo>
                                        <a:pt x="110272" y="33445"/>
                                      </a:moveTo>
                                      <a:cubicBezTo>
                                        <a:pt x="201670" y="0"/>
                                        <a:pt x="286267" y="15842"/>
                                        <a:pt x="346582" y="88221"/>
                                      </a:cubicBezTo>
                                      <a:cubicBezTo>
                                        <a:pt x="426869" y="191406"/>
                                        <a:pt x="413519" y="357786"/>
                                        <a:pt x="347841" y="428398"/>
                                      </a:cubicBezTo>
                                      <a:cubicBezTo>
                                        <a:pt x="279160" y="497706"/>
                                        <a:pt x="107206" y="461830"/>
                                        <a:pt x="54945" y="315653"/>
                                      </a:cubicBezTo>
                                      <a:cubicBezTo>
                                        <a:pt x="26956" y="233245"/>
                                        <a:pt x="0" y="80496"/>
                                        <a:pt x="110272" y="33445"/>
                                      </a:cubicBezTo>
                                      <a:close/>
                                    </a:path>
                                  </a:pathLst>
                                </a:custGeom>
                                <a:noFill/>
                                <a:ln w="1739">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9450"/>
                              <wps:cNvSpPr>
                                <a:spLocks/>
                              </wps:cNvSpPr>
                              <wps:spPr bwMode="auto">
                                <a:xfrm>
                                  <a:off x="301" y="18538"/>
                                  <a:ext cx="3713" cy="3516"/>
                                </a:xfrm>
                                <a:custGeom>
                                  <a:avLst/>
                                  <a:gdLst>
                                    <a:gd name="T0" fmla="*/ 233985 w 371311"/>
                                    <a:gd name="T1" fmla="*/ 2874 h 351633"/>
                                    <a:gd name="T2" fmla="*/ 273942 w 371311"/>
                                    <a:gd name="T3" fmla="*/ 0 h 351633"/>
                                    <a:gd name="T4" fmla="*/ 314540 w 371311"/>
                                    <a:gd name="T5" fmla="*/ 3980 h 351633"/>
                                    <a:gd name="T6" fmla="*/ 350466 w 371311"/>
                                    <a:gd name="T7" fmla="*/ 14684 h 351633"/>
                                    <a:gd name="T8" fmla="*/ 308188 w 371311"/>
                                    <a:gd name="T9" fmla="*/ 81152 h 351633"/>
                                    <a:gd name="T10" fmla="*/ 328859 w 371311"/>
                                    <a:gd name="T11" fmla="*/ 186520 h 351633"/>
                                    <a:gd name="T12" fmla="*/ 350466 w 371311"/>
                                    <a:gd name="T13" fmla="*/ 250136 h 351633"/>
                                    <a:gd name="T14" fmla="*/ 356050 w 371311"/>
                                    <a:gd name="T15" fmla="*/ 265755 h 351633"/>
                                    <a:gd name="T16" fmla="*/ 363266 w 371311"/>
                                    <a:gd name="T17" fmla="*/ 279821 h 351633"/>
                                    <a:gd name="T18" fmla="*/ 371311 w 371311"/>
                                    <a:gd name="T19" fmla="*/ 292929 h 351633"/>
                                    <a:gd name="T20" fmla="*/ 337444 w 371311"/>
                                    <a:gd name="T21" fmla="*/ 312215 h 351633"/>
                                    <a:gd name="T22" fmla="*/ 296097 w 371311"/>
                                    <a:gd name="T23" fmla="*/ 325838 h 351633"/>
                                    <a:gd name="T24" fmla="*/ 249027 w 371311"/>
                                    <a:gd name="T25" fmla="*/ 332239 h 351633"/>
                                    <a:gd name="T26" fmla="*/ 106387 w 371311"/>
                                    <a:gd name="T27" fmla="*/ 351633 h 351633"/>
                                    <a:gd name="T28" fmla="*/ 52720 w 371311"/>
                                    <a:gd name="T29" fmla="*/ 266450 h 351633"/>
                                    <a:gd name="T30" fmla="*/ 35061 w 371311"/>
                                    <a:gd name="T31" fmla="*/ 217271 h 351633"/>
                                    <a:gd name="T32" fmla="*/ 0 w 371311"/>
                                    <a:gd name="T33" fmla="*/ 81803 h 351633"/>
                                    <a:gd name="T34" fmla="*/ 114112 w 371311"/>
                                    <a:gd name="T35" fmla="*/ 11496 h 351633"/>
                                    <a:gd name="T36" fmla="*/ 233985 w 371311"/>
                                    <a:gd name="T37" fmla="*/ 2874 h 351633"/>
                                    <a:gd name="T38" fmla="*/ 0 w 371311"/>
                                    <a:gd name="T39" fmla="*/ 0 h 351633"/>
                                    <a:gd name="T40" fmla="*/ 371311 w 371311"/>
                                    <a:gd name="T41" fmla="*/ 351633 h 351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71311" h="351633">
                                      <a:moveTo>
                                        <a:pt x="233985" y="2874"/>
                                      </a:moveTo>
                                      <a:cubicBezTo>
                                        <a:pt x="273942" y="0"/>
                                        <a:pt x="314540" y="3980"/>
                                        <a:pt x="350466" y="14684"/>
                                      </a:cubicBezTo>
                                      <a:cubicBezTo>
                                        <a:pt x="308188" y="81152"/>
                                        <a:pt x="328859" y="186520"/>
                                        <a:pt x="350466" y="250136"/>
                                      </a:cubicBezTo>
                                      <a:cubicBezTo>
                                        <a:pt x="356050" y="265755"/>
                                        <a:pt x="363266" y="279821"/>
                                        <a:pt x="371311" y="292929"/>
                                      </a:cubicBezTo>
                                      <a:cubicBezTo>
                                        <a:pt x="337444" y="312215"/>
                                        <a:pt x="296097" y="325838"/>
                                        <a:pt x="249027" y="332239"/>
                                      </a:cubicBezTo>
                                      <a:cubicBezTo>
                                        <a:pt x="106387" y="351633"/>
                                        <a:pt x="52720" y="266450"/>
                                        <a:pt x="35061" y="217271"/>
                                      </a:cubicBezTo>
                                      <a:cubicBezTo>
                                        <a:pt x="0" y="81803"/>
                                        <a:pt x="114112" y="11496"/>
                                        <a:pt x="233985" y="2874"/>
                                      </a:cubicBezTo>
                                      <a:close/>
                                    </a:path>
                                  </a:pathLst>
                                </a:custGeom>
                                <a:solidFill>
                                  <a:srgbClr val="B2CE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9451"/>
                              <wps:cNvSpPr>
                                <a:spLocks/>
                              </wps:cNvSpPr>
                              <wps:spPr bwMode="auto">
                                <a:xfrm>
                                  <a:off x="3805" y="18037"/>
                                  <a:ext cx="3720" cy="4748"/>
                                </a:xfrm>
                                <a:custGeom>
                                  <a:avLst/>
                                  <a:gdLst>
                                    <a:gd name="T0" fmla="*/ 138484 w 371944"/>
                                    <a:gd name="T1" fmla="*/ 1329 h 474850"/>
                                    <a:gd name="T2" fmla="*/ 197224 w 371944"/>
                                    <a:gd name="T3" fmla="*/ 0 h 474850"/>
                                    <a:gd name="T4" fmla="*/ 250190 w 371944"/>
                                    <a:gd name="T5" fmla="*/ 23045 h 474850"/>
                                    <a:gd name="T6" fmla="*/ 291657 w 371944"/>
                                    <a:gd name="T7" fmla="*/ 72806 h 474850"/>
                                    <a:gd name="T8" fmla="*/ 371944 w 371944"/>
                                    <a:gd name="T9" fmla="*/ 175991 h 474850"/>
                                    <a:gd name="T10" fmla="*/ 358615 w 371944"/>
                                    <a:gd name="T11" fmla="*/ 342335 h 474850"/>
                                    <a:gd name="T12" fmla="*/ 292935 w 371944"/>
                                    <a:gd name="T13" fmla="*/ 412947 h 474850"/>
                                    <a:gd name="T14" fmla="*/ 231594 w 371944"/>
                                    <a:gd name="T15" fmla="*/ 474850 h 474850"/>
                                    <a:gd name="T16" fmla="*/ 88093 w 371944"/>
                                    <a:gd name="T17" fmla="*/ 452593 h 474850"/>
                                    <a:gd name="T18" fmla="*/ 20845 w 371944"/>
                                    <a:gd name="T19" fmla="*/ 343038 h 474850"/>
                                    <a:gd name="T20" fmla="*/ 89607 w 371944"/>
                                    <a:gd name="T21" fmla="*/ 303878 h 474850"/>
                                    <a:gd name="T22" fmla="*/ 126878 w 371944"/>
                                    <a:gd name="T23" fmla="*/ 240949 h 474850"/>
                                    <a:gd name="T24" fmla="*/ 114212 w 371944"/>
                                    <a:gd name="T25" fmla="*/ 164838 h 474850"/>
                                    <a:gd name="T26" fmla="*/ 101554 w 371944"/>
                                    <a:gd name="T27" fmla="*/ 115107 h 474850"/>
                                    <a:gd name="T28" fmla="*/ 56571 w 371944"/>
                                    <a:gd name="T29" fmla="*/ 81648 h 474850"/>
                                    <a:gd name="T30" fmla="*/ 0 w 371944"/>
                                    <a:gd name="T31" fmla="*/ 64793 h 474850"/>
                                    <a:gd name="T32" fmla="*/ 12488 w 371944"/>
                                    <a:gd name="T33" fmla="*/ 45158 h 474850"/>
                                    <a:gd name="T34" fmla="*/ 30189 w 371944"/>
                                    <a:gd name="T35" fmla="*/ 28723 h 474850"/>
                                    <a:gd name="T36" fmla="*/ 55335 w 371944"/>
                                    <a:gd name="T37" fmla="*/ 17993 h 474850"/>
                                    <a:gd name="T38" fmla="*/ 83896 w 371944"/>
                                    <a:gd name="T39" fmla="*/ 7541 h 474850"/>
                                    <a:gd name="T40" fmla="*/ 111783 w 371944"/>
                                    <a:gd name="T41" fmla="*/ 1932 h 474850"/>
                                    <a:gd name="T42" fmla="*/ 138484 w 371944"/>
                                    <a:gd name="T43" fmla="*/ 1329 h 474850"/>
                                    <a:gd name="T44" fmla="*/ 0 w 371944"/>
                                    <a:gd name="T45" fmla="*/ 0 h 474850"/>
                                    <a:gd name="T46" fmla="*/ 371944 w 371944"/>
                                    <a:gd name="T47" fmla="*/ 474850 h 474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71944" h="474850">
                                      <a:moveTo>
                                        <a:pt x="138484" y="1329"/>
                                      </a:moveTo>
                                      <a:cubicBezTo>
                                        <a:pt x="197224" y="0"/>
                                        <a:pt x="250190" y="23045"/>
                                        <a:pt x="291657" y="72806"/>
                                      </a:cubicBezTo>
                                      <a:cubicBezTo>
                                        <a:pt x="371944" y="175991"/>
                                        <a:pt x="358615" y="342335"/>
                                        <a:pt x="292935" y="412947"/>
                                      </a:cubicBezTo>
                                      <a:cubicBezTo>
                                        <a:pt x="231594" y="474850"/>
                                        <a:pt x="88093" y="452593"/>
                                        <a:pt x="20845" y="343038"/>
                                      </a:cubicBezTo>
                                      <a:cubicBezTo>
                                        <a:pt x="89607" y="303878"/>
                                        <a:pt x="126878" y="240949"/>
                                        <a:pt x="114212" y="164838"/>
                                      </a:cubicBezTo>
                                      <a:cubicBezTo>
                                        <a:pt x="101554" y="115107"/>
                                        <a:pt x="56571" y="81648"/>
                                        <a:pt x="0" y="64793"/>
                                      </a:cubicBezTo>
                                      <a:cubicBezTo>
                                        <a:pt x="12488" y="45158"/>
                                        <a:pt x="30189" y="28723"/>
                                        <a:pt x="55335" y="17993"/>
                                      </a:cubicBezTo>
                                      <a:cubicBezTo>
                                        <a:pt x="83896" y="7541"/>
                                        <a:pt x="111783" y="1932"/>
                                        <a:pt x="138484" y="1329"/>
                                      </a:cubicBezTo>
                                      <a:close/>
                                    </a:path>
                                  </a:pathLst>
                                </a:custGeom>
                                <a:solidFill>
                                  <a:srgbClr val="B2CEB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9452"/>
                              <wps:cNvSpPr>
                                <a:spLocks/>
                              </wps:cNvSpPr>
                              <wps:spPr bwMode="auto">
                                <a:xfrm>
                                  <a:off x="3805" y="18037"/>
                                  <a:ext cx="3720" cy="4748"/>
                                </a:xfrm>
                                <a:custGeom>
                                  <a:avLst/>
                                  <a:gdLst>
                                    <a:gd name="T0" fmla="*/ 138484 w 371944"/>
                                    <a:gd name="T1" fmla="*/ 1329 h 474850"/>
                                    <a:gd name="T2" fmla="*/ 111783 w 371944"/>
                                    <a:gd name="T3" fmla="*/ 1932 h 474850"/>
                                    <a:gd name="T4" fmla="*/ 83896 w 371944"/>
                                    <a:gd name="T5" fmla="*/ 7541 h 474850"/>
                                    <a:gd name="T6" fmla="*/ 55335 w 371944"/>
                                    <a:gd name="T7" fmla="*/ 17993 h 474850"/>
                                    <a:gd name="T8" fmla="*/ 30189 w 371944"/>
                                    <a:gd name="T9" fmla="*/ 28723 h 474850"/>
                                    <a:gd name="T10" fmla="*/ 12488 w 371944"/>
                                    <a:gd name="T11" fmla="*/ 45158 h 474850"/>
                                    <a:gd name="T12" fmla="*/ 0 w 371944"/>
                                    <a:gd name="T13" fmla="*/ 64793 h 474850"/>
                                    <a:gd name="T14" fmla="*/ 56571 w 371944"/>
                                    <a:gd name="T15" fmla="*/ 81648 h 474850"/>
                                    <a:gd name="T16" fmla="*/ 101554 w 371944"/>
                                    <a:gd name="T17" fmla="*/ 115107 h 474850"/>
                                    <a:gd name="T18" fmla="*/ 114212 w 371944"/>
                                    <a:gd name="T19" fmla="*/ 164838 h 474850"/>
                                    <a:gd name="T20" fmla="*/ 126878 w 371944"/>
                                    <a:gd name="T21" fmla="*/ 240949 h 474850"/>
                                    <a:gd name="T22" fmla="*/ 89607 w 371944"/>
                                    <a:gd name="T23" fmla="*/ 303878 h 474850"/>
                                    <a:gd name="T24" fmla="*/ 20845 w 371944"/>
                                    <a:gd name="T25" fmla="*/ 343038 h 474850"/>
                                    <a:gd name="T26" fmla="*/ 88093 w 371944"/>
                                    <a:gd name="T27" fmla="*/ 452593 h 474850"/>
                                    <a:gd name="T28" fmla="*/ 231594 w 371944"/>
                                    <a:gd name="T29" fmla="*/ 474850 h 474850"/>
                                    <a:gd name="T30" fmla="*/ 292935 w 371944"/>
                                    <a:gd name="T31" fmla="*/ 412947 h 474850"/>
                                    <a:gd name="T32" fmla="*/ 358615 w 371944"/>
                                    <a:gd name="T33" fmla="*/ 342335 h 474850"/>
                                    <a:gd name="T34" fmla="*/ 371944 w 371944"/>
                                    <a:gd name="T35" fmla="*/ 175991 h 474850"/>
                                    <a:gd name="T36" fmla="*/ 291657 w 371944"/>
                                    <a:gd name="T37" fmla="*/ 72806 h 474850"/>
                                    <a:gd name="T38" fmla="*/ 250190 w 371944"/>
                                    <a:gd name="T39" fmla="*/ 23045 h 474850"/>
                                    <a:gd name="T40" fmla="*/ 197224 w 371944"/>
                                    <a:gd name="T41" fmla="*/ 0 h 474850"/>
                                    <a:gd name="T42" fmla="*/ 138484 w 371944"/>
                                    <a:gd name="T43" fmla="*/ 1329 h 474850"/>
                                    <a:gd name="T44" fmla="*/ 0 w 371944"/>
                                    <a:gd name="T45" fmla="*/ 0 h 474850"/>
                                    <a:gd name="T46" fmla="*/ 371944 w 371944"/>
                                    <a:gd name="T47" fmla="*/ 474850 h 474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371944" h="474850">
                                      <a:moveTo>
                                        <a:pt x="138484" y="1329"/>
                                      </a:moveTo>
                                      <a:cubicBezTo>
                                        <a:pt x="111783" y="1932"/>
                                        <a:pt x="83896" y="7541"/>
                                        <a:pt x="55335" y="17993"/>
                                      </a:cubicBezTo>
                                      <a:cubicBezTo>
                                        <a:pt x="30189" y="28723"/>
                                        <a:pt x="12488" y="45158"/>
                                        <a:pt x="0" y="64793"/>
                                      </a:cubicBezTo>
                                      <a:cubicBezTo>
                                        <a:pt x="56571" y="81648"/>
                                        <a:pt x="101554" y="115107"/>
                                        <a:pt x="114212" y="164838"/>
                                      </a:cubicBezTo>
                                      <a:cubicBezTo>
                                        <a:pt x="126878" y="240949"/>
                                        <a:pt x="89607" y="303878"/>
                                        <a:pt x="20845" y="343038"/>
                                      </a:cubicBezTo>
                                      <a:cubicBezTo>
                                        <a:pt x="88093" y="452593"/>
                                        <a:pt x="231594" y="474850"/>
                                        <a:pt x="292935" y="412947"/>
                                      </a:cubicBezTo>
                                      <a:cubicBezTo>
                                        <a:pt x="358615" y="342335"/>
                                        <a:pt x="371944" y="175991"/>
                                        <a:pt x="291657" y="72806"/>
                                      </a:cubicBezTo>
                                      <a:cubicBezTo>
                                        <a:pt x="250190" y="23045"/>
                                        <a:pt x="197224" y="0"/>
                                        <a:pt x="138484" y="1329"/>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9453"/>
                              <wps:cNvSpPr>
                                <a:spLocks/>
                              </wps:cNvSpPr>
                              <wps:spPr bwMode="auto">
                                <a:xfrm>
                                  <a:off x="184" y="18256"/>
                                  <a:ext cx="3830" cy="3798"/>
                                </a:xfrm>
                                <a:custGeom>
                                  <a:avLst/>
                                  <a:gdLst>
                                    <a:gd name="T0" fmla="*/ 382998 w 382998"/>
                                    <a:gd name="T1" fmla="*/ 321064 h 379768"/>
                                    <a:gd name="T2" fmla="*/ 374953 w 382998"/>
                                    <a:gd name="T3" fmla="*/ 307956 h 379768"/>
                                    <a:gd name="T4" fmla="*/ 367736 w 382998"/>
                                    <a:gd name="T5" fmla="*/ 293889 h 379768"/>
                                    <a:gd name="T6" fmla="*/ 362153 w 382998"/>
                                    <a:gd name="T7" fmla="*/ 278270 h 379768"/>
                                    <a:gd name="T8" fmla="*/ 340546 w 382998"/>
                                    <a:gd name="T9" fmla="*/ 214654 h 379768"/>
                                    <a:gd name="T10" fmla="*/ 319875 w 382998"/>
                                    <a:gd name="T11" fmla="*/ 109287 h 379768"/>
                                    <a:gd name="T12" fmla="*/ 362153 w 382998"/>
                                    <a:gd name="T13" fmla="*/ 42819 h 379768"/>
                                    <a:gd name="T14" fmla="*/ 218448 w 382998"/>
                                    <a:gd name="T15" fmla="*/ 0 h 379768"/>
                                    <a:gd name="T16" fmla="*/ 0 w 382998"/>
                                    <a:gd name="T17" fmla="*/ 64781 h 379768"/>
                                    <a:gd name="T18" fmla="*/ 46748 w 382998"/>
                                    <a:gd name="T19" fmla="*/ 245406 h 379768"/>
                                    <a:gd name="T20" fmla="*/ 64407 w 382998"/>
                                    <a:gd name="T21" fmla="*/ 294584 h 379768"/>
                                    <a:gd name="T22" fmla="*/ 118073 w 382998"/>
                                    <a:gd name="T23" fmla="*/ 379768 h 379768"/>
                                    <a:gd name="T24" fmla="*/ 260714 w 382998"/>
                                    <a:gd name="T25" fmla="*/ 360373 h 379768"/>
                                    <a:gd name="T26" fmla="*/ 307784 w 382998"/>
                                    <a:gd name="T27" fmla="*/ 353973 h 379768"/>
                                    <a:gd name="T28" fmla="*/ 349131 w 382998"/>
                                    <a:gd name="T29" fmla="*/ 340350 h 379768"/>
                                    <a:gd name="T30" fmla="*/ 382998 w 382998"/>
                                    <a:gd name="T31" fmla="*/ 321064 h 379768"/>
                                    <a:gd name="T32" fmla="*/ 0 w 382998"/>
                                    <a:gd name="T33" fmla="*/ 0 h 379768"/>
                                    <a:gd name="T34" fmla="*/ 382998 w 382998"/>
                                    <a:gd name="T35" fmla="*/ 379768 h 379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2998" h="379768">
                                      <a:moveTo>
                                        <a:pt x="382998" y="321064"/>
                                      </a:moveTo>
                                      <a:cubicBezTo>
                                        <a:pt x="374953" y="307956"/>
                                        <a:pt x="367736" y="293889"/>
                                        <a:pt x="362153" y="278270"/>
                                      </a:cubicBezTo>
                                      <a:cubicBezTo>
                                        <a:pt x="340546" y="214654"/>
                                        <a:pt x="319875" y="109287"/>
                                        <a:pt x="362153" y="42819"/>
                                      </a:cubicBezTo>
                                      <a:cubicBezTo>
                                        <a:pt x="218448" y="0"/>
                                        <a:pt x="0" y="64781"/>
                                        <a:pt x="46748" y="245406"/>
                                      </a:cubicBezTo>
                                      <a:cubicBezTo>
                                        <a:pt x="64407" y="294584"/>
                                        <a:pt x="118073" y="379768"/>
                                        <a:pt x="260714" y="360373"/>
                                      </a:cubicBezTo>
                                      <a:cubicBezTo>
                                        <a:pt x="307784" y="353973"/>
                                        <a:pt x="349131" y="340350"/>
                                        <a:pt x="382998" y="321064"/>
                                      </a:cubicBezTo>
                                      <a:close/>
                                    </a:path>
                                  </a:pathLst>
                                </a:custGeom>
                                <a:noFill/>
                                <a:ln w="1668">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712A6" id="Gruppo 25" o:spid="_x0000_s1026" style="width:59.25pt;height:180pt;mso-position-horizontal-relative:char;mso-position-vertical-relative:line" coordsize="7525,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">
                      <v:shape id="Shape 9424" o:spid="_x0000_s1027" style="position:absolute;top:42;width:5136;height:4129;visibility:visible;mso-wrap-style:square;v-text-anchor:top" coordsize="513697,4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" path="m494791,176054c513697,289654,421753,374160,279112,393555,136471,412951,82810,327751,65150,278571,,26839,449986,,494791,176054xe" filled="f" strokeweight=".04633mm">
                        <v:stroke miterlimit="83231f" joinstyle="miter"/>
                        <v:path arrowok="t" o:connecttype="custom" o:connectlocs="4947,1760;5136,2896;4217,3741;2791,3935;1364,4129;828,3277;651,2785;0,268;4499,0;4947,1760" o:connectangles="0,0,0,0,0,0,0,0,0,0" textboxrect="0,0,513697,412951"/>
                      </v:shape>
                      <v:shape id="Shape 9425" o:spid="_x0000_s1028" style="position:absolute;left:3256;width:4269;height:4977;visibility:visible;mso-wrap-style:square;v-text-anchor:top" coordsize="426869,49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" path="m110272,33445c201670,,286267,15842,346582,88221v80287,103185,66937,269565,1259,340177c279160,497706,107206,461830,54945,315653,26956,233245,,80496,110272,33445xe" filled="f" strokeweight=".04831mm">
                        <v:stroke miterlimit="83231f" joinstyle="miter"/>
                        <v:path arrowok="t" o:connecttype="custom" o:connectlocs="1103,334;2017,0;2863,158;3466,882;4269,1914;4135,3578;3479,4284;2792,4977;1072,4618;549,3156;270,2332;0,805;1103,334" o:connectangles="0,0,0,0,0,0,0,0,0,0,0,0,0" textboxrect="0,0,426869,497706"/>
                      </v:shape>
                      <v:shape id="Shape 9426" o:spid="_x0000_s1029" style="position:absolute;left:184;top:154;width:7341;height:4748;visibility:visible;mso-wrap-style:square;v-text-anchor:top" coordsize="734097,4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" path="m500637,1329c559377,,612343,23045,653811,72806v80286,103185,66957,269529,1277,340141c593747,474850,450246,452593,382998,343038v-33867,19286,-75214,32908,-122284,39309c118073,401742,64407,316558,46748,267380,,86755,218448,21974,362153,64793,374641,45158,392342,28723,417488,17993,446049,7541,473936,1932,500637,1329xe" fillcolor="#b2cebc" stroked="f" strokeweight="0">
                        <v:stroke miterlimit="83231f" joinstyle="miter"/>
                        <v:path arrowok="t" o:connecttype="custom" o:connectlocs="5006,13;5594,0;6123,230;6538,728;7341,1760;7208,3423;6551,4129;5937,4748;4502,4525;3830,3430;3491,3623;3078,3759;2607,3823;1181,4017;644,3165;467,2674;0,867;2184,220;3622,648;3746,452;3923,287;4175,180;4461,75;4739,19;5006,13" o:connectangles="0,0,0,0,0,0,0,0,0,0,0,0,0,0,0,0,0,0,0,0,0,0,0,0,0" textboxrect="0,0,734097,474850"/>
                      </v:shape>
                      <v:shape id="Shape 9427" o:spid="_x0000_s1030" style="position:absolute;left:184;top:154;width:7341;height:4748;visibility:visible;mso-wrap-style:square;v-text-anchor:top" coordsize="734097,4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" path="m500637,1329v-26701,603,-54588,6212,-83149,16664c392342,28723,374641,45158,362153,64793,218448,21974,,86755,46748,267380v17659,49178,71325,134362,213966,114967c307784,375946,349131,362324,382998,343038v67248,109555,210749,131812,272090,69909c720768,342335,734097,175991,653811,72806,612343,23045,559377,,500637,1329xe" filled="f" strokeweight=".04633mm">
                        <v:stroke miterlimit="83231f" joinstyle="miter"/>
                        <v:path arrowok="t" o:connecttype="custom" o:connectlocs="5006,13;4739,19;4461,75;4175,180;3923,287;3746,452;3622,648;2184,220;0,867;467,2674;644,3165;1181,4017;2607,3823;3078,3759;3491,3623;3830,3430;4502,4525;5937,4748;6551,4129;7208,3423;7341,1760;6538,728;6123,230;5594,0;5006,13" o:connectangles="0,0,0,0,0,0,0,0,0,0,0,0,0,0,0,0,0,0,0,0,0,0,0,0,0" textboxrect="0,0,734097,474850"/>
                      </v:shape>
                      <v:shape id="Shape 9432" o:spid="_x0000_s1031" style="position:absolute;top:6003;width:5136;height:4129;visibility:visible;mso-wrap-style:square;v-text-anchor:top" coordsize="513697,4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" path="m494791,176054c513697,289654,421753,374160,279112,393555,136471,412951,82810,327751,65150,278571,,26839,449986,,494791,176054xe" filled="f" strokeweight=".04633mm">
                        <v:stroke miterlimit="83231f" joinstyle="miter"/>
                        <v:path arrowok="t" o:connecttype="custom" o:connectlocs="4947,1760;5136,2896;4217,3741;2791,3935;1364,4129;828,3277;651,2785;0,268;4499,0;4947,1760" o:connectangles="0,0,0,0,0,0,0,0,0,0" textboxrect="0,0,513697,412951"/>
                      </v:shape>
                      <v:shape id="Shape 9433" o:spid="_x0000_s1032" style="position:absolute;left:3256;top:5960;width:4269;height:4977;visibility:visible;mso-wrap-style:square;v-text-anchor:top" coordsize="426869,49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" path="m110272,33445c201670,,286267,15842,346582,88221v80287,103185,66937,269565,1259,340177c279160,497706,107206,461830,54945,315653,26956,233245,,80496,110272,33445xe" filled="f" strokeweight=".04831mm">
                        <v:stroke miterlimit="83231f" joinstyle="miter"/>
                        <v:path arrowok="t" o:connecttype="custom" o:connectlocs="1103,334;2017,0;2863,158;3466,882;4269,1914;4135,3578;3479,4284;2792,4977;1072,4618;549,3156;270,2332;0,805;1103,334" o:connectangles="0,0,0,0,0,0,0,0,0,0,0,0,0" textboxrect="0,0,426869,497706"/>
                      </v:shape>
                      <v:shape id="Shape 9434" o:spid="_x0000_s1033" style="position:absolute;left:3382;top:6763;width:1692;height:2782;visibility:visible;mso-wrap-style:square;v-text-anchor:top" coordsize="169156,2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" path="m42278,c98849,16855,143832,50314,156490,100045v12666,76111,-24605,139040,-93367,178200c55078,265137,47861,251070,42278,235451,20671,171835,,66468,42278,xe" fillcolor="#b2cebc" stroked="f" strokeweight="0">
                        <v:stroke miterlimit="83231f" joinstyle="miter"/>
                        <v:path arrowok="t" o:connecttype="custom" o:connectlocs="423,0;989,169;1439,503;1565,1000;1692,1761;1319,2390;631,2782;551,2651;479,2510;423,2354;207,1718;0,665;423,0" o:connectangles="0,0,0,0,0,0,0,0,0,0,0,0,0" textboxrect="0,0,169156,278245"/>
                      </v:shape>
                      <v:shape id="Shape 9435" o:spid="_x0000_s1034" style="position:absolute;left:3382;top:6763;width:1692;height:2782;visibility:visible;mso-wrap-style:square;v-text-anchor:top" coordsize="169156,27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" path="m42278,c,66468,20671,171835,42278,235451v5583,15619,12800,29686,20845,42794c131885,239085,169156,176156,156490,100045,143832,50314,98849,16855,42278,xe" filled="f" strokeweight=".04633mm">
                        <v:stroke miterlimit="83231f" joinstyle="miter"/>
                        <v:path arrowok="t" o:connecttype="custom" o:connectlocs="423,0;0,665;207,1718;423,2354;479,2510;551,2651;631,2782;1319,2390;1692,1761;1565,1000;1439,503;989,169;423,0" o:connectangles="0,0,0,0,0,0,0,0,0,0,0,0,0" textboxrect="0,0,169156,278245"/>
                      </v:shape>
                      <v:shape id="Shape 9440" o:spid="_x0000_s1035" style="position:absolute;top:11964;width:5136;height:4129;visibility:visible;mso-wrap-style:square;v-text-anchor:top" coordsize="513697,4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" path="m494791,176054c513697,289654,421753,374160,279112,393555,136471,412951,82810,327751,65150,278571,,26839,449986,,494791,176054xe" filled="f" strokeweight=".04633mm">
                        <v:stroke miterlimit="83231f" joinstyle="miter"/>
                        <v:path arrowok="t" o:connecttype="custom" o:connectlocs="4947,1760;5136,2896;4217,3741;2791,3935;1364,4129;828,3277;651,2785;0,268;4499,0;4947,1760" o:connectangles="0,0,0,0,0,0,0,0,0,0" textboxrect="0,0,513697,412951"/>
                      </v:shape>
                      <v:shape id="Shape 9441" o:spid="_x0000_s1036" style="position:absolute;left:3256;top:11921;width:4269;height:4977;visibility:visible;mso-wrap-style:square;v-text-anchor:top" coordsize="426869,49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" path="m110272,33445c201670,,286267,15842,346582,88221v80287,103185,66937,269565,1259,340177c279160,497706,107206,461830,54945,315653,26956,233245,,80496,110272,33445xe" filled="f" strokeweight=".04831mm">
                        <v:stroke miterlimit="83231f" joinstyle="miter"/>
                        <v:path arrowok="t" o:connecttype="custom" o:connectlocs="1103,334;2017,0;2863,158;3466,882;4269,1914;4135,3578;3479,4284;2792,4977;1072,4618;549,3156;270,2332;0,805;1103,334" o:connectangles="0,0,0,0,0,0,0,0,0,0,0,0,0" textboxrect="0,0,426869,497706"/>
                      </v:shape>
                      <v:shape id="Shape 9442" o:spid="_x0000_s1037" style="position:absolute;left:285;top:12588;width:3729;height:3505;visibility:visible;mso-wrap-style:square;v-text-anchor:top" coordsize="372898,3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" path="m251892,883c286491,,321004,4287,352053,13541v-42278,66467,-21607,171835,,235451c357636,264611,364853,278677,372898,291785v-33868,19287,-75215,32909,-122284,39310c107973,350489,54307,265306,36647,216128,,74529,126350,4081,251892,883xe" fillcolor="#b2cebc" stroked="f" strokeweight="0">
                        <v:stroke miterlimit="83231f" joinstyle="miter"/>
                        <v:path arrowok="t" o:connecttype="custom" o:connectlocs="2519,9;2865,0;3210,43;3521,135;3098,800;3304,1854;3521,2490;3576,2646;3649,2787;3729,2918;3390,3111;2977,3247;2506,3311;1080,3505;543,2653;366,2161;0,745;1264,41;2519,9" o:connectangles="0,0,0,0,0,0,0,0,0,0,0,0,0,0,0,0,0,0,0" textboxrect="0,0,372898,350489"/>
                      </v:shape>
                      <v:shape id="Shape 9443" o:spid="_x0000_s1038" style="position:absolute;left:285;top:12588;width:3729;height:3505;visibility:visible;mso-wrap-style:square;v-text-anchor:top" coordsize="372898,3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" path="m251892,883c126350,4081,,74529,36647,216128v17660,49178,71326,134361,213967,114967c297683,324694,339030,311072,372898,291785v-8045,-13108,-15262,-27174,-20845,-42793c330446,185376,309775,80008,352053,13541,321004,4287,286491,,251892,883xe" filled="f" strokeweight=".04633mm">
                        <v:stroke miterlimit="83231f" joinstyle="miter"/>
                        <v:path arrowok="t" o:connecttype="custom" o:connectlocs="2519,9;1264,41;0,745;366,2161;543,2653;1080,3505;2506,3311;2977,3247;3390,3111;3729,2918;3649,2787;3576,2646;3521,2490;3304,1854;3098,800;3521,135;3210,43;2865,0;2519,9" o:connectangles="0,0,0,0,0,0,0,0,0,0,0,0,0,0,0,0,0,0,0" textboxrect="0,0,372898,350489"/>
                      </v:shape>
                      <v:shape id="Shape 9448" o:spid="_x0000_s1039" style="position:absolute;top:17925;width:5136;height:4129;visibility:visible;mso-wrap-style:square;v-text-anchor:top" coordsize="513697,41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" path="m494791,176054c513697,289654,421753,374160,279112,393555,136471,412951,82810,327751,65150,278571,,26839,449986,,494791,176054xe" filled="f" strokeweight=".04633mm">
                        <v:stroke miterlimit="83231f" joinstyle="miter"/>
                        <v:path arrowok="t" o:connecttype="custom" o:connectlocs="4947,1760;5136,2896;4217,3741;2791,3935;1364,4129;828,3277;651,2785;0,268;4499,0;4947,1760" o:connectangles="0,0,0,0,0,0,0,0,0,0" textboxrect="0,0,513697,412951"/>
                      </v:shape>
                      <v:shape id="Shape 9449" o:spid="_x0000_s1040" style="position:absolute;left:3256;top:17882;width:4269;height:4977;visibility:visible;mso-wrap-style:square;v-text-anchor:top" coordsize="426869,49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" path="m110272,33445c201670,,286267,15842,346582,88221v80287,103185,66937,269565,1259,340177c279160,497706,107206,461830,54945,315653,26956,233245,,80496,110272,33445xe" filled="f" strokeweight=".04831mm">
                        <v:stroke miterlimit="83231f" joinstyle="miter"/>
                        <v:path arrowok="t" o:connecttype="custom" o:connectlocs="1103,334;2017,0;2863,158;3466,882;4269,1914;4135,3578;3479,4284;2792,4977;1072,4618;549,3156;270,2332;0,805;1103,334" o:connectangles="0,0,0,0,0,0,0,0,0,0,0,0,0" textboxrect="0,0,426869,497706"/>
                      </v:shape>
                      <v:shape id="Shape 9450" o:spid="_x0000_s1041" style="position:absolute;left:301;top:18538;width:3713;height:3516;visibility:visible;mso-wrap-style:square;v-text-anchor:top" coordsize="371311,35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" path="m233985,2874c273942,,314540,3980,350466,14684v-42278,66468,-21607,171836,,235452c356050,265755,363266,279821,371311,292929v-33867,19286,-75214,32909,-122284,39310c106387,351633,52720,266450,35061,217271,,81803,114112,11496,233985,2874xe" fillcolor="#b2cebc" stroked="f" strokeweight="0">
                        <v:stroke miterlimit="83231f" joinstyle="miter"/>
                        <v:path arrowok="t" o:connecttype="custom" o:connectlocs="2340,29;2739,0;3145,40;3505,147;3082,811;3288,1865;3505,2501;3560,2657;3633,2798;3713,2929;3374,3122;2961,3258;2490,3322;1064,3516;527,2664;351,2173;0,818;1141,115;2340,29" o:connectangles="0,0,0,0,0,0,0,0,0,0,0,0,0,0,0,0,0,0,0" textboxrect="0,0,371311,351633"/>
                      </v:shape>
                      <v:shape id="Shape 9451" o:spid="_x0000_s1042" style="position:absolute;left:3805;top:18037;width:3720;height:4748;visibility:visible;mso-wrap-style:square;v-text-anchor:top" coordsize="371944,4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" path="m138484,1329c197224,,250190,23045,291657,72806v80287,103185,66958,269529,1278,340141c231594,474850,88093,452593,20845,343038,89607,303878,126878,240949,114212,164838,101554,115107,56571,81648,,64793,12488,45158,30189,28723,55335,17993,83896,7541,111783,1932,138484,1329xe" fillcolor="#b2cebc" stroked="f" strokeweight="0">
                        <v:stroke miterlimit="83231f" joinstyle="miter"/>
                        <v:path arrowok="t" o:connecttype="custom" o:connectlocs="1385,13;1973,0;2502,230;2917,728;3720,1760;3587,3423;2930,4129;2316,4748;881,4525;208,3430;896,3038;1269,2409;1142,1648;1016,1151;566,816;0,648;125,452;302,287;553,180;839,75;1118,19;1385,13" o:connectangles="0,0,0,0,0,0,0,0,0,0,0,0,0,0,0,0,0,0,0,0,0,0" textboxrect="0,0,371944,474850"/>
                      </v:shape>
                      <v:shape id="Shape 9452" o:spid="_x0000_s1043" style="position:absolute;left:3805;top:18037;width:3720;height:4748;visibility:visible;mso-wrap-style:square;v-text-anchor:top" coordsize="371944,47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" path="m138484,1329c111783,1932,83896,7541,55335,17993,30189,28723,12488,45158,,64793v56571,16855,101554,50314,114212,100045c126878,240949,89607,303878,20845,343038v67248,109555,210749,131812,272090,69909c358615,342335,371944,175991,291657,72806,250190,23045,197224,,138484,1329xe" filled="f" strokeweight=".04633mm">
                        <v:stroke miterlimit="83231f" joinstyle="miter"/>
                        <v:path arrowok="t" o:connecttype="custom" o:connectlocs="1385,13;1118,19;839,75;553,180;302,287;125,452;0,648;566,816;1016,1151;1142,1648;1269,2409;896,3038;208,3430;881,4525;2316,4748;2930,4129;3587,3423;3720,1760;2917,728;2502,230;1973,0;1385,13" o:connectangles="0,0,0,0,0,0,0,0,0,0,0,0,0,0,0,0,0,0,0,0,0,0" textboxrect="0,0,371944,474850"/>
                      </v:shape>
                      <v:shape id="Shape 9453" o:spid="_x0000_s1044" style="position:absolute;left:184;top:18256;width:3830;height:3798;visibility:visible;mso-wrap-style:square;v-text-anchor:top" coordsize="382998,37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" path="m382998,321064v-8045,-13108,-15262,-27175,-20845,-42794c340546,214654,319875,109287,362153,42819,218448,,,64781,46748,245406v17659,49178,71325,134362,213966,114967c307784,353973,349131,340350,382998,321064xe" filled="f" strokeweight=".04633mm">
                        <v:stroke miterlimit="83231f" joinstyle="miter"/>
                        <v:path arrowok="t" o:connecttype="custom" o:connectlocs="3830,3211;3750,3080;3677,2939;3622,2783;3405,2147;3199,1093;3622,428;2184,0;0,648;467,2454;644,2946;1181,3798;2607,3604;3078,3540;3491,3404;3830,3211" o:connectangles="0,0,0,0,0,0,0,0,0,0,0,0,0,0,0,0" textboxrect="0,0,382998,379768"/>
                      </v:shape>
                      <w10:anchorlock/>
                    </v:group>
                  </w:pict>
                </mc:Fallback>
              </mc:AlternateContent>
            </w:r>
          </w:p>
        </w:tc>
      </w:tr>
    </w:tbl>
    <w:p w14:paraId="71B3B44A" w14:textId="77777777" w:rsidR="00F1647E" w:rsidRDefault="00F1647E" w:rsidP="00F1647E">
      <w:pPr>
        <w:tabs>
          <w:tab w:val="center" w:pos="1100"/>
        </w:tabs>
        <w:spacing w:after="3" w:line="264" w:lineRule="auto"/>
        <w:ind w:left="-15"/>
        <w:rPr>
          <w:rFonts w:ascii="Calibri" w:eastAsia="Calibri" w:hAnsi="Calibri" w:cs="Calibri"/>
          <w:color w:val="000000"/>
        </w:rPr>
      </w:pPr>
      <w:r>
        <w:rPr>
          <w:sz w:val="24"/>
        </w:rPr>
        <w:t>8.2</w:t>
      </w:r>
      <w:r>
        <w:rPr>
          <w:sz w:val="24"/>
        </w:rPr>
        <w:tab/>
        <w:t>Statistics</w:t>
      </w:r>
    </w:p>
    <w:tbl>
      <w:tblPr>
        <w:tblStyle w:val="TableGrid"/>
        <w:tblW w:w="12900" w:type="dxa"/>
        <w:tblInd w:w="0" w:type="dxa"/>
        <w:tblLook w:val="04A0" w:firstRow="1" w:lastRow="0" w:firstColumn="1" w:lastColumn="0" w:noHBand="0" w:noVBand="1"/>
      </w:tblPr>
      <w:tblGrid>
        <w:gridCol w:w="10890"/>
        <w:gridCol w:w="2010"/>
      </w:tblGrid>
      <w:tr w:rsidR="00F1647E" w14:paraId="7B246753" w14:textId="77777777" w:rsidTr="00F1647E">
        <w:trPr>
          <w:trHeight w:val="8889"/>
        </w:trPr>
        <w:tc>
          <w:tcPr>
            <w:tcW w:w="10890" w:type="dxa"/>
          </w:tcPr>
          <w:p w14:paraId="16187DAC" w14:textId="77777777" w:rsidR="00F1647E" w:rsidRDefault="00F1647E">
            <w:pPr>
              <w:ind w:left="-995" w:right="635"/>
            </w:pPr>
          </w:p>
          <w:tbl>
            <w:tblPr>
              <w:tblStyle w:val="TableGrid"/>
              <w:tblW w:w="10256" w:type="dxa"/>
              <w:tblInd w:w="0" w:type="dxa"/>
              <w:tblCellMar>
                <w:top w:w="6" w:type="dxa"/>
                <w:bottom w:w="2" w:type="dxa"/>
              </w:tblCellMar>
              <w:tblLook w:val="04A0" w:firstRow="1" w:lastRow="0" w:firstColumn="1" w:lastColumn="0" w:noHBand="0" w:noVBand="1"/>
            </w:tblPr>
            <w:tblGrid>
              <w:gridCol w:w="3193"/>
              <w:gridCol w:w="2791"/>
              <w:gridCol w:w="2790"/>
              <w:gridCol w:w="1482"/>
            </w:tblGrid>
            <w:tr w:rsidR="00F1647E" w14:paraId="27E9D3FE" w14:textId="77777777">
              <w:trPr>
                <w:trHeight w:val="303"/>
              </w:trPr>
              <w:tc>
                <w:tcPr>
                  <w:tcW w:w="5984" w:type="dxa"/>
                  <w:gridSpan w:val="2"/>
                  <w:hideMark/>
                </w:tcPr>
                <w:p w14:paraId="4499F83D" w14:textId="77777777" w:rsidR="00F1647E" w:rsidRDefault="00F1647E">
                  <w:pPr>
                    <w:tabs>
                      <w:tab w:val="center" w:pos="3453"/>
                    </w:tabs>
                  </w:pPr>
                  <w:r>
                    <w:rPr>
                      <w:rFonts w:ascii="Cambria" w:eastAsia="Cambria" w:hAnsi="Cambria" w:cs="Cambria"/>
                      <w:sz w:val="14"/>
                    </w:rPr>
                    <w:t>Average</w:t>
                  </w:r>
                  <w:r>
                    <w:rPr>
                      <w:rFonts w:ascii="Cambria" w:eastAsia="Cambria" w:hAnsi="Cambria" w:cs="Cambria"/>
                      <w:sz w:val="14"/>
                    </w:rPr>
                    <w:tab/>
                  </w:r>
                  <w:r>
                    <w:rPr>
                      <w:sz w:val="14"/>
                    </w:rPr>
                    <w:t>mean(a)</w:t>
                  </w:r>
                </w:p>
              </w:tc>
              <w:tc>
                <w:tcPr>
                  <w:tcW w:w="2790" w:type="dxa"/>
                  <w:hideMark/>
                </w:tcPr>
                <w:p w14:paraId="61D5244F" w14:textId="77777777" w:rsidR="00F1647E" w:rsidRDefault="00F1647E">
                  <w:pPr>
                    <w:ind w:right="1308"/>
                  </w:pPr>
                  <w:proofErr w:type="spellStart"/>
                  <w:proofErr w:type="gramStart"/>
                  <w:r>
                    <w:rPr>
                      <w:sz w:val="14"/>
                    </w:rPr>
                    <w:t>a.mean</w:t>
                  </w:r>
                  <w:proofErr w:type="spellEnd"/>
                  <w:proofErr w:type="gramEnd"/>
                  <w:r>
                    <w:rPr>
                      <w:sz w:val="14"/>
                    </w:rPr>
                    <w:t>(axis=0) mean(a [,axis=0])</w:t>
                  </w:r>
                </w:p>
              </w:tc>
              <w:tc>
                <w:tcPr>
                  <w:tcW w:w="1482" w:type="dxa"/>
                  <w:hideMark/>
                </w:tcPr>
                <w:p w14:paraId="48DED6F8" w14:textId="77777777" w:rsidR="00F1647E" w:rsidRDefault="00F1647E">
                  <w:r>
                    <w:rPr>
                      <w:sz w:val="14"/>
                    </w:rPr>
                    <w:t>apply(a,</w:t>
                  </w:r>
                  <w:proofErr w:type="gramStart"/>
                  <w:r>
                    <w:rPr>
                      <w:sz w:val="14"/>
                    </w:rPr>
                    <w:t>2,mean</w:t>
                  </w:r>
                  <w:proofErr w:type="gramEnd"/>
                  <w:r>
                    <w:rPr>
                      <w:sz w:val="14"/>
                    </w:rPr>
                    <w:t>)</w:t>
                  </w:r>
                </w:p>
              </w:tc>
            </w:tr>
            <w:tr w:rsidR="00F1647E" w14:paraId="1DFD8BD3" w14:textId="77777777">
              <w:trPr>
                <w:trHeight w:val="159"/>
              </w:trPr>
              <w:tc>
                <w:tcPr>
                  <w:tcW w:w="5984" w:type="dxa"/>
                  <w:gridSpan w:val="2"/>
                  <w:hideMark/>
                </w:tcPr>
                <w:p w14:paraId="50768054" w14:textId="77777777" w:rsidR="00F1647E" w:rsidRDefault="00F1647E">
                  <w:pPr>
                    <w:tabs>
                      <w:tab w:val="center" w:pos="3527"/>
                    </w:tabs>
                  </w:pPr>
                  <w:r>
                    <w:rPr>
                      <w:rFonts w:ascii="Cambria" w:eastAsia="Cambria" w:hAnsi="Cambria" w:cs="Cambria"/>
                      <w:sz w:val="14"/>
                    </w:rPr>
                    <w:t>Median</w:t>
                  </w:r>
                  <w:r>
                    <w:rPr>
                      <w:rFonts w:ascii="Cambria" w:eastAsia="Cambria" w:hAnsi="Cambria" w:cs="Cambria"/>
                      <w:sz w:val="14"/>
                    </w:rPr>
                    <w:tab/>
                  </w:r>
                  <w:r>
                    <w:rPr>
                      <w:sz w:val="14"/>
                    </w:rPr>
                    <w:t>median(a)</w:t>
                  </w:r>
                </w:p>
              </w:tc>
              <w:tc>
                <w:tcPr>
                  <w:tcW w:w="2790" w:type="dxa"/>
                  <w:hideMark/>
                </w:tcPr>
                <w:p w14:paraId="6D25F42C" w14:textId="77777777" w:rsidR="00F1647E" w:rsidRDefault="00F1647E">
                  <w:r>
                    <w:rPr>
                      <w:sz w:val="14"/>
                    </w:rPr>
                    <w:t xml:space="preserve">median(a) </w:t>
                  </w:r>
                  <w:r>
                    <w:rPr>
                      <w:rFonts w:ascii="Cambria" w:eastAsia="Cambria" w:hAnsi="Cambria" w:cs="Cambria"/>
                      <w:color w:val="0000FF"/>
                      <w:sz w:val="14"/>
                    </w:rPr>
                    <w:t xml:space="preserve">or </w:t>
                  </w:r>
                  <w:proofErr w:type="gramStart"/>
                  <w:r>
                    <w:rPr>
                      <w:sz w:val="14"/>
                    </w:rPr>
                    <w:t>median(</w:t>
                  </w:r>
                  <w:proofErr w:type="gramEnd"/>
                  <w:r>
                    <w:rPr>
                      <w:sz w:val="14"/>
                    </w:rPr>
                    <w:t>a [,axis=0])</w:t>
                  </w:r>
                </w:p>
              </w:tc>
              <w:tc>
                <w:tcPr>
                  <w:tcW w:w="1482" w:type="dxa"/>
                  <w:hideMark/>
                </w:tcPr>
                <w:p w14:paraId="64153E22" w14:textId="77777777" w:rsidR="00F1647E" w:rsidRDefault="00F1647E">
                  <w:r>
                    <w:rPr>
                      <w:sz w:val="14"/>
                    </w:rPr>
                    <w:t>apply(a,</w:t>
                  </w:r>
                  <w:proofErr w:type="gramStart"/>
                  <w:r>
                    <w:rPr>
                      <w:sz w:val="14"/>
                    </w:rPr>
                    <w:t>2,median</w:t>
                  </w:r>
                  <w:proofErr w:type="gramEnd"/>
                  <w:r>
                    <w:rPr>
                      <w:sz w:val="14"/>
                    </w:rPr>
                    <w:t>)</w:t>
                  </w:r>
                </w:p>
              </w:tc>
            </w:tr>
            <w:tr w:rsidR="00F1647E" w14:paraId="16DB9062" w14:textId="77777777">
              <w:trPr>
                <w:trHeight w:val="159"/>
              </w:trPr>
              <w:tc>
                <w:tcPr>
                  <w:tcW w:w="5984" w:type="dxa"/>
                  <w:gridSpan w:val="2"/>
                  <w:hideMark/>
                </w:tcPr>
                <w:p w14:paraId="22E9DF97" w14:textId="77777777" w:rsidR="00F1647E" w:rsidRDefault="00F1647E">
                  <w:pPr>
                    <w:tabs>
                      <w:tab w:val="center" w:pos="3416"/>
                    </w:tabs>
                  </w:pPr>
                  <w:r>
                    <w:rPr>
                      <w:rFonts w:ascii="Cambria" w:eastAsia="Cambria" w:hAnsi="Cambria" w:cs="Cambria"/>
                      <w:sz w:val="14"/>
                    </w:rPr>
                    <w:t>Standard deviation</w:t>
                  </w:r>
                  <w:r>
                    <w:rPr>
                      <w:rFonts w:ascii="Cambria" w:eastAsia="Cambria" w:hAnsi="Cambria" w:cs="Cambria"/>
                      <w:sz w:val="14"/>
                    </w:rPr>
                    <w:tab/>
                  </w:r>
                  <w:r>
                    <w:rPr>
                      <w:sz w:val="14"/>
                    </w:rPr>
                    <w:t>std(a)</w:t>
                  </w:r>
                </w:p>
              </w:tc>
              <w:tc>
                <w:tcPr>
                  <w:tcW w:w="2790" w:type="dxa"/>
                  <w:hideMark/>
                </w:tcPr>
                <w:p w14:paraId="013377B4" w14:textId="77777777" w:rsidR="00F1647E" w:rsidRDefault="00F1647E">
                  <w:proofErr w:type="spellStart"/>
                  <w:r>
                    <w:rPr>
                      <w:sz w:val="14"/>
                    </w:rPr>
                    <w:t>a.std</w:t>
                  </w:r>
                  <w:proofErr w:type="spellEnd"/>
                  <w:r>
                    <w:rPr>
                      <w:sz w:val="14"/>
                    </w:rPr>
                    <w:t xml:space="preserve">(axis=0) </w:t>
                  </w:r>
                  <w:r>
                    <w:rPr>
                      <w:rFonts w:ascii="Cambria" w:eastAsia="Cambria" w:hAnsi="Cambria" w:cs="Cambria"/>
                      <w:color w:val="0000FF"/>
                      <w:sz w:val="14"/>
                    </w:rPr>
                    <w:t xml:space="preserve">or </w:t>
                  </w:r>
                  <w:proofErr w:type="gramStart"/>
                  <w:r>
                    <w:rPr>
                      <w:sz w:val="14"/>
                    </w:rPr>
                    <w:t>std(</w:t>
                  </w:r>
                  <w:proofErr w:type="gramEnd"/>
                  <w:r>
                    <w:rPr>
                      <w:sz w:val="14"/>
                    </w:rPr>
                    <w:t>a [,axis=0])</w:t>
                  </w:r>
                </w:p>
              </w:tc>
              <w:tc>
                <w:tcPr>
                  <w:tcW w:w="1482" w:type="dxa"/>
                  <w:hideMark/>
                </w:tcPr>
                <w:p w14:paraId="2E83F1AF" w14:textId="77777777" w:rsidR="00F1647E" w:rsidRDefault="00F1647E">
                  <w:r>
                    <w:rPr>
                      <w:sz w:val="14"/>
                    </w:rPr>
                    <w:t>apply(a,</w:t>
                  </w:r>
                  <w:proofErr w:type="gramStart"/>
                  <w:r>
                    <w:rPr>
                      <w:sz w:val="14"/>
                    </w:rPr>
                    <w:t>2,sd</w:t>
                  </w:r>
                  <w:proofErr w:type="gramEnd"/>
                  <w:r>
                    <w:rPr>
                      <w:sz w:val="14"/>
                    </w:rPr>
                    <w:t>)</w:t>
                  </w:r>
                </w:p>
              </w:tc>
            </w:tr>
            <w:tr w:rsidR="00F1647E" w14:paraId="093B07C6" w14:textId="77777777">
              <w:trPr>
                <w:trHeight w:val="159"/>
              </w:trPr>
              <w:tc>
                <w:tcPr>
                  <w:tcW w:w="5984" w:type="dxa"/>
                  <w:gridSpan w:val="2"/>
                  <w:hideMark/>
                </w:tcPr>
                <w:p w14:paraId="003EBB5C" w14:textId="77777777" w:rsidR="00F1647E" w:rsidRDefault="00F1647E">
                  <w:pPr>
                    <w:tabs>
                      <w:tab w:val="center" w:pos="3416"/>
                    </w:tabs>
                  </w:pPr>
                  <w:r>
                    <w:rPr>
                      <w:rFonts w:ascii="Cambria" w:eastAsia="Cambria" w:hAnsi="Cambria" w:cs="Cambria"/>
                      <w:sz w:val="14"/>
                    </w:rPr>
                    <w:t>Variance</w:t>
                  </w:r>
                  <w:r>
                    <w:rPr>
                      <w:rFonts w:ascii="Cambria" w:eastAsia="Cambria" w:hAnsi="Cambria" w:cs="Cambria"/>
                      <w:sz w:val="14"/>
                    </w:rPr>
                    <w:tab/>
                  </w:r>
                  <w:r>
                    <w:rPr>
                      <w:sz w:val="14"/>
                    </w:rPr>
                    <w:t>var(a)</w:t>
                  </w:r>
                </w:p>
              </w:tc>
              <w:tc>
                <w:tcPr>
                  <w:tcW w:w="2790" w:type="dxa"/>
                  <w:hideMark/>
                </w:tcPr>
                <w:p w14:paraId="01A679A7" w14:textId="77777777" w:rsidR="00F1647E" w:rsidRDefault="00F1647E">
                  <w:proofErr w:type="spellStart"/>
                  <w:r>
                    <w:rPr>
                      <w:sz w:val="14"/>
                    </w:rPr>
                    <w:t>a.var</w:t>
                  </w:r>
                  <w:proofErr w:type="spellEnd"/>
                  <w:r>
                    <w:rPr>
                      <w:sz w:val="14"/>
                    </w:rPr>
                    <w:t xml:space="preserve">(axis=0) </w:t>
                  </w:r>
                  <w:r>
                    <w:rPr>
                      <w:rFonts w:ascii="Cambria" w:eastAsia="Cambria" w:hAnsi="Cambria" w:cs="Cambria"/>
                      <w:color w:val="0000FF"/>
                      <w:sz w:val="14"/>
                    </w:rPr>
                    <w:t xml:space="preserve">or </w:t>
                  </w:r>
                  <w:r>
                    <w:rPr>
                      <w:sz w:val="14"/>
                    </w:rPr>
                    <w:t>var(a)</w:t>
                  </w:r>
                </w:p>
              </w:tc>
              <w:tc>
                <w:tcPr>
                  <w:tcW w:w="1482" w:type="dxa"/>
                  <w:hideMark/>
                </w:tcPr>
                <w:p w14:paraId="6A95A07F" w14:textId="77777777" w:rsidR="00F1647E" w:rsidRDefault="00F1647E">
                  <w:r>
                    <w:rPr>
                      <w:sz w:val="14"/>
                    </w:rPr>
                    <w:t>apply(a,</w:t>
                  </w:r>
                  <w:proofErr w:type="gramStart"/>
                  <w:r>
                    <w:rPr>
                      <w:sz w:val="14"/>
                    </w:rPr>
                    <w:t>2,var</w:t>
                  </w:r>
                  <w:proofErr w:type="gramEnd"/>
                  <w:r>
                    <w:rPr>
                      <w:sz w:val="14"/>
                    </w:rPr>
                    <w:t>)</w:t>
                  </w:r>
                </w:p>
              </w:tc>
            </w:tr>
            <w:tr w:rsidR="00F1647E" w14:paraId="17B306BB" w14:textId="77777777">
              <w:trPr>
                <w:trHeight w:val="159"/>
              </w:trPr>
              <w:tc>
                <w:tcPr>
                  <w:tcW w:w="5984" w:type="dxa"/>
                  <w:gridSpan w:val="2"/>
                  <w:hideMark/>
                </w:tcPr>
                <w:p w14:paraId="38A5ED07" w14:textId="77777777" w:rsidR="00F1647E" w:rsidRDefault="00F1647E">
                  <w:pPr>
                    <w:tabs>
                      <w:tab w:val="center" w:pos="3527"/>
                    </w:tabs>
                  </w:pPr>
                  <w:r>
                    <w:rPr>
                      <w:rFonts w:ascii="Cambria" w:eastAsia="Cambria" w:hAnsi="Cambria" w:cs="Cambria"/>
                      <w:sz w:val="14"/>
                    </w:rPr>
                    <w:t>Correlation coefficient</w:t>
                  </w:r>
                  <w:r>
                    <w:rPr>
                      <w:rFonts w:ascii="Cambria" w:eastAsia="Cambria" w:hAnsi="Cambria" w:cs="Cambria"/>
                      <w:sz w:val="14"/>
                    </w:rPr>
                    <w:tab/>
                  </w:r>
                  <w:proofErr w:type="spellStart"/>
                  <w:r>
                    <w:rPr>
                      <w:sz w:val="14"/>
                    </w:rPr>
                    <w:t>corr</w:t>
                  </w:r>
                  <w:proofErr w:type="spellEnd"/>
                  <w:r>
                    <w:rPr>
                      <w:sz w:val="14"/>
                    </w:rPr>
                    <w:t>(</w:t>
                  </w:r>
                  <w:proofErr w:type="spellStart"/>
                  <w:proofErr w:type="gramStart"/>
                  <w:r>
                    <w:rPr>
                      <w:sz w:val="14"/>
                    </w:rPr>
                    <w:t>x,y</w:t>
                  </w:r>
                  <w:proofErr w:type="spellEnd"/>
                  <w:proofErr w:type="gramEnd"/>
                  <w:r>
                    <w:rPr>
                      <w:sz w:val="14"/>
                    </w:rPr>
                    <w:t>)</w:t>
                  </w:r>
                </w:p>
              </w:tc>
              <w:tc>
                <w:tcPr>
                  <w:tcW w:w="2790" w:type="dxa"/>
                  <w:hideMark/>
                </w:tcPr>
                <w:p w14:paraId="508304ED" w14:textId="77777777" w:rsidR="00F1647E" w:rsidRDefault="00F1647E">
                  <w:r>
                    <w:rPr>
                      <w:sz w:val="14"/>
                    </w:rPr>
                    <w:t>correlate(</w:t>
                  </w:r>
                  <w:proofErr w:type="spellStart"/>
                  <w:proofErr w:type="gramStart"/>
                  <w:r>
                    <w:rPr>
                      <w:sz w:val="14"/>
                    </w:rPr>
                    <w:t>x,y</w:t>
                  </w:r>
                  <w:proofErr w:type="spellEnd"/>
                  <w:proofErr w:type="gramEnd"/>
                  <w:r>
                    <w:rPr>
                      <w:sz w:val="14"/>
                    </w:rPr>
                    <w:t xml:space="preserve">) </w:t>
                  </w:r>
                  <w:r>
                    <w:rPr>
                      <w:rFonts w:ascii="Cambria" w:eastAsia="Cambria" w:hAnsi="Cambria" w:cs="Cambria"/>
                      <w:color w:val="0000FF"/>
                      <w:sz w:val="14"/>
                    </w:rPr>
                    <w:t xml:space="preserve">or </w:t>
                  </w:r>
                  <w:proofErr w:type="spellStart"/>
                  <w:r>
                    <w:rPr>
                      <w:sz w:val="14"/>
                    </w:rPr>
                    <w:t>corrcoef</w:t>
                  </w:r>
                  <w:proofErr w:type="spellEnd"/>
                  <w:r>
                    <w:rPr>
                      <w:sz w:val="14"/>
                    </w:rPr>
                    <w:t>(</w:t>
                  </w:r>
                  <w:proofErr w:type="spellStart"/>
                  <w:r>
                    <w:rPr>
                      <w:sz w:val="14"/>
                    </w:rPr>
                    <w:t>x,y</w:t>
                  </w:r>
                  <w:proofErr w:type="spellEnd"/>
                  <w:r>
                    <w:rPr>
                      <w:sz w:val="14"/>
                    </w:rPr>
                    <w:t>)</w:t>
                  </w:r>
                </w:p>
              </w:tc>
              <w:tc>
                <w:tcPr>
                  <w:tcW w:w="1482" w:type="dxa"/>
                  <w:hideMark/>
                </w:tcPr>
                <w:p w14:paraId="4D60DAB4" w14:textId="77777777" w:rsidR="00F1647E" w:rsidRDefault="00F1647E">
                  <w:proofErr w:type="spellStart"/>
                  <w:r>
                    <w:rPr>
                      <w:sz w:val="14"/>
                    </w:rPr>
                    <w:t>cor</w:t>
                  </w:r>
                  <w:proofErr w:type="spellEnd"/>
                  <w:r>
                    <w:rPr>
                      <w:sz w:val="14"/>
                    </w:rPr>
                    <w:t>(</w:t>
                  </w:r>
                  <w:proofErr w:type="spellStart"/>
                  <w:proofErr w:type="gramStart"/>
                  <w:r>
                    <w:rPr>
                      <w:sz w:val="14"/>
                    </w:rPr>
                    <w:t>x,y</w:t>
                  </w:r>
                  <w:proofErr w:type="spellEnd"/>
                  <w:proofErr w:type="gramEnd"/>
                  <w:r>
                    <w:rPr>
                      <w:sz w:val="14"/>
                    </w:rPr>
                    <w:t>)</w:t>
                  </w:r>
                </w:p>
              </w:tc>
            </w:tr>
            <w:tr w:rsidR="00F1647E" w14:paraId="77065AD4" w14:textId="77777777">
              <w:trPr>
                <w:trHeight w:val="766"/>
              </w:trPr>
              <w:tc>
                <w:tcPr>
                  <w:tcW w:w="5984" w:type="dxa"/>
                  <w:gridSpan w:val="2"/>
                  <w:hideMark/>
                </w:tcPr>
                <w:p w14:paraId="4A15F785" w14:textId="77777777" w:rsidR="00F1647E" w:rsidRDefault="00F1647E">
                  <w:pPr>
                    <w:tabs>
                      <w:tab w:val="center" w:pos="3490"/>
                    </w:tabs>
                    <w:spacing w:after="359"/>
                  </w:pPr>
                  <w:r>
                    <w:rPr>
                      <w:rFonts w:ascii="Cambria" w:eastAsia="Cambria" w:hAnsi="Cambria" w:cs="Cambria"/>
                      <w:sz w:val="14"/>
                    </w:rPr>
                    <w:t>Covariance</w:t>
                  </w:r>
                  <w:r>
                    <w:rPr>
                      <w:rFonts w:ascii="Cambria" w:eastAsia="Cambria" w:hAnsi="Cambria" w:cs="Cambria"/>
                      <w:sz w:val="14"/>
                    </w:rPr>
                    <w:tab/>
                  </w:r>
                  <w:proofErr w:type="spellStart"/>
                  <w:r>
                    <w:rPr>
                      <w:sz w:val="14"/>
                    </w:rPr>
                    <w:t>cov</w:t>
                  </w:r>
                  <w:proofErr w:type="spellEnd"/>
                  <w:r>
                    <w:rPr>
                      <w:sz w:val="14"/>
                    </w:rPr>
                    <w:t>(</w:t>
                  </w:r>
                  <w:proofErr w:type="spellStart"/>
                  <w:proofErr w:type="gramStart"/>
                  <w:r>
                    <w:rPr>
                      <w:sz w:val="14"/>
                    </w:rPr>
                    <w:t>x,y</w:t>
                  </w:r>
                  <w:proofErr w:type="spellEnd"/>
                  <w:proofErr w:type="gramEnd"/>
                  <w:r>
                    <w:rPr>
                      <w:sz w:val="14"/>
                    </w:rPr>
                    <w:t>)</w:t>
                  </w:r>
                </w:p>
                <w:p w14:paraId="47C57D03" w14:textId="77777777" w:rsidR="00F1647E" w:rsidRDefault="00F1647E">
                  <w:pPr>
                    <w:tabs>
                      <w:tab w:val="center" w:pos="2127"/>
                    </w:tabs>
                  </w:pPr>
                  <w:r>
                    <w:rPr>
                      <w:sz w:val="24"/>
                    </w:rPr>
                    <w:t>8.3</w:t>
                  </w:r>
                  <w:r>
                    <w:rPr>
                      <w:sz w:val="24"/>
                    </w:rPr>
                    <w:tab/>
                    <w:t>Interpolation and regression</w:t>
                  </w:r>
                </w:p>
              </w:tc>
              <w:tc>
                <w:tcPr>
                  <w:tcW w:w="2790" w:type="dxa"/>
                  <w:hideMark/>
                </w:tcPr>
                <w:p w14:paraId="7E59B1CE" w14:textId="77777777" w:rsidR="00F1647E" w:rsidRDefault="00F1647E">
                  <w:proofErr w:type="spellStart"/>
                  <w:r>
                    <w:rPr>
                      <w:sz w:val="14"/>
                    </w:rPr>
                    <w:t>cov</w:t>
                  </w:r>
                  <w:proofErr w:type="spellEnd"/>
                  <w:r>
                    <w:rPr>
                      <w:sz w:val="14"/>
                    </w:rPr>
                    <w:t>(</w:t>
                  </w:r>
                  <w:proofErr w:type="spellStart"/>
                  <w:proofErr w:type="gramStart"/>
                  <w:r>
                    <w:rPr>
                      <w:sz w:val="14"/>
                    </w:rPr>
                    <w:t>x,y</w:t>
                  </w:r>
                  <w:proofErr w:type="spellEnd"/>
                  <w:proofErr w:type="gramEnd"/>
                  <w:r>
                    <w:rPr>
                      <w:sz w:val="14"/>
                    </w:rPr>
                    <w:t>)</w:t>
                  </w:r>
                </w:p>
              </w:tc>
              <w:tc>
                <w:tcPr>
                  <w:tcW w:w="1482" w:type="dxa"/>
                  <w:hideMark/>
                </w:tcPr>
                <w:p w14:paraId="5207243F" w14:textId="77777777" w:rsidR="00F1647E" w:rsidRDefault="00F1647E">
                  <w:proofErr w:type="spellStart"/>
                  <w:r>
                    <w:rPr>
                      <w:sz w:val="14"/>
                    </w:rPr>
                    <w:t>cov</w:t>
                  </w:r>
                  <w:proofErr w:type="spellEnd"/>
                  <w:r>
                    <w:rPr>
                      <w:sz w:val="14"/>
                    </w:rPr>
                    <w:t>(</w:t>
                  </w:r>
                  <w:proofErr w:type="spellStart"/>
                  <w:proofErr w:type="gramStart"/>
                  <w:r>
                    <w:rPr>
                      <w:sz w:val="14"/>
                    </w:rPr>
                    <w:t>x,y</w:t>
                  </w:r>
                  <w:proofErr w:type="spellEnd"/>
                  <w:proofErr w:type="gramEnd"/>
                  <w:r>
                    <w:rPr>
                      <w:sz w:val="14"/>
                    </w:rPr>
                    <w:t>)</w:t>
                  </w:r>
                </w:p>
              </w:tc>
            </w:tr>
            <w:tr w:rsidR="00F1647E" w14:paraId="2A114879" w14:textId="77777777">
              <w:trPr>
                <w:trHeight w:val="252"/>
              </w:trPr>
              <w:tc>
                <w:tcPr>
                  <w:tcW w:w="3193" w:type="dxa"/>
                  <w:hideMark/>
                </w:tcPr>
                <w:p w14:paraId="49D75DF8" w14:textId="77777777" w:rsidR="00F1647E" w:rsidRDefault="00F1647E">
                  <w:pPr>
                    <w:ind w:left="120"/>
                  </w:pPr>
                  <w:r>
                    <w:rPr>
                      <w:rFonts w:ascii="Cambria" w:eastAsia="Cambria" w:hAnsi="Cambria" w:cs="Cambria"/>
                      <w:sz w:val="14"/>
                    </w:rPr>
                    <w:t>Desc.</w:t>
                  </w:r>
                </w:p>
              </w:tc>
              <w:tc>
                <w:tcPr>
                  <w:tcW w:w="2790" w:type="dxa"/>
                  <w:hideMark/>
                </w:tcPr>
                <w:p w14:paraId="663CBCBF"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4321DA6E" w14:textId="77777777" w:rsidR="00F1647E" w:rsidRDefault="00F1647E">
                  <w:r>
                    <w:rPr>
                      <w:rFonts w:ascii="Cambria" w:eastAsia="Cambria" w:hAnsi="Cambria" w:cs="Cambria"/>
                      <w:sz w:val="14"/>
                    </w:rPr>
                    <w:t>Python</w:t>
                  </w:r>
                </w:p>
              </w:tc>
              <w:tc>
                <w:tcPr>
                  <w:tcW w:w="1482" w:type="dxa"/>
                  <w:hideMark/>
                </w:tcPr>
                <w:p w14:paraId="04C58F26" w14:textId="77777777" w:rsidR="00F1647E" w:rsidRDefault="00F1647E">
                  <w:r>
                    <w:rPr>
                      <w:rFonts w:ascii="Cambria" w:eastAsia="Cambria" w:hAnsi="Cambria" w:cs="Cambria"/>
                      <w:sz w:val="14"/>
                    </w:rPr>
                    <w:t>R</w:t>
                  </w:r>
                </w:p>
              </w:tc>
            </w:tr>
            <w:tr w:rsidR="00F1647E" w14:paraId="05733E30" w14:textId="77777777">
              <w:trPr>
                <w:trHeight w:val="476"/>
              </w:trPr>
              <w:tc>
                <w:tcPr>
                  <w:tcW w:w="3193" w:type="dxa"/>
                  <w:hideMark/>
                </w:tcPr>
                <w:p w14:paraId="74160F1D" w14:textId="77777777" w:rsidR="00F1647E" w:rsidRDefault="00F1647E">
                  <w:pPr>
                    <w:ind w:left="120"/>
                  </w:pPr>
                  <w:r>
                    <w:rPr>
                      <w:rFonts w:ascii="Cambria" w:eastAsia="Cambria" w:hAnsi="Cambria" w:cs="Cambria"/>
                      <w:sz w:val="14"/>
                    </w:rPr>
                    <w:t>Straight line fit</w:t>
                  </w:r>
                </w:p>
              </w:tc>
              <w:tc>
                <w:tcPr>
                  <w:tcW w:w="2790" w:type="dxa"/>
                  <w:hideMark/>
                </w:tcPr>
                <w:p w14:paraId="0D4EBE7B" w14:textId="77777777" w:rsidR="00F1647E" w:rsidRDefault="00F1647E">
                  <w:r>
                    <w:rPr>
                      <w:sz w:val="14"/>
                    </w:rPr>
                    <w:t xml:space="preserve">z = </w:t>
                  </w:r>
                  <w:proofErr w:type="spellStart"/>
                  <w:r>
                    <w:rPr>
                      <w:sz w:val="14"/>
                    </w:rPr>
                    <w:t>polyval</w:t>
                  </w:r>
                  <w:proofErr w:type="spellEnd"/>
                  <w:r>
                    <w:rPr>
                      <w:sz w:val="14"/>
                    </w:rPr>
                    <w:t>(</w:t>
                  </w:r>
                  <w:proofErr w:type="spellStart"/>
                  <w:r>
                    <w:rPr>
                      <w:sz w:val="14"/>
                    </w:rPr>
                    <w:t>polyfit</w:t>
                  </w:r>
                  <w:proofErr w:type="spellEnd"/>
                  <w:r>
                    <w:rPr>
                      <w:sz w:val="14"/>
                    </w:rPr>
                    <w:t>(</w:t>
                  </w:r>
                  <w:proofErr w:type="gramStart"/>
                  <w:r>
                    <w:rPr>
                      <w:sz w:val="14"/>
                    </w:rPr>
                    <w:t>x,y</w:t>
                  </w:r>
                  <w:proofErr w:type="gramEnd"/>
                  <w:r>
                    <w:rPr>
                      <w:sz w:val="14"/>
                    </w:rPr>
                    <w:t>,1),x) plot(</w:t>
                  </w:r>
                  <w:proofErr w:type="spellStart"/>
                  <w:r>
                    <w:rPr>
                      <w:sz w:val="14"/>
                    </w:rPr>
                    <w:t>x,y,’o</w:t>
                  </w:r>
                  <w:proofErr w:type="spellEnd"/>
                  <w:r>
                    <w:rPr>
                      <w:sz w:val="14"/>
                    </w:rPr>
                    <w:t xml:space="preserve">’, </w:t>
                  </w:r>
                  <w:proofErr w:type="spellStart"/>
                  <w:r>
                    <w:rPr>
                      <w:sz w:val="14"/>
                    </w:rPr>
                    <w:t>x,z</w:t>
                  </w:r>
                  <w:proofErr w:type="spellEnd"/>
                  <w:r>
                    <w:rPr>
                      <w:sz w:val="14"/>
                    </w:rPr>
                    <w:t xml:space="preserve"> ,’-’)</w:t>
                  </w:r>
                </w:p>
              </w:tc>
              <w:tc>
                <w:tcPr>
                  <w:tcW w:w="2790" w:type="dxa"/>
                  <w:hideMark/>
                </w:tcPr>
                <w:p w14:paraId="20EE1A60" w14:textId="77777777" w:rsidR="00F1647E" w:rsidRDefault="00F1647E">
                  <w:pPr>
                    <w:ind w:right="197"/>
                  </w:pPr>
                  <w:r>
                    <w:rPr>
                      <w:sz w:val="14"/>
                    </w:rPr>
                    <w:t>(</w:t>
                  </w:r>
                  <w:proofErr w:type="spellStart"/>
                  <w:proofErr w:type="gramStart"/>
                  <w:r>
                    <w:rPr>
                      <w:sz w:val="14"/>
                    </w:rPr>
                    <w:t>a,b</w:t>
                  </w:r>
                  <w:proofErr w:type="spellEnd"/>
                  <w:proofErr w:type="gramEnd"/>
                  <w:r>
                    <w:rPr>
                      <w:sz w:val="14"/>
                    </w:rPr>
                    <w:t xml:space="preserve">) = </w:t>
                  </w:r>
                  <w:proofErr w:type="spellStart"/>
                  <w:r>
                    <w:rPr>
                      <w:sz w:val="14"/>
                    </w:rPr>
                    <w:t>polyfit</w:t>
                  </w:r>
                  <w:proofErr w:type="spellEnd"/>
                  <w:r>
                    <w:rPr>
                      <w:sz w:val="14"/>
                    </w:rPr>
                    <w:t>(x,y,1) plot(</w:t>
                  </w:r>
                  <w:proofErr w:type="spellStart"/>
                  <w:r>
                    <w:rPr>
                      <w:sz w:val="14"/>
                    </w:rPr>
                    <w:t>x,y,’o</w:t>
                  </w:r>
                  <w:proofErr w:type="spellEnd"/>
                  <w:r>
                    <w:rPr>
                      <w:sz w:val="14"/>
                    </w:rPr>
                    <w:t xml:space="preserve">’, </w:t>
                  </w:r>
                  <w:proofErr w:type="spellStart"/>
                  <w:r>
                    <w:rPr>
                      <w:sz w:val="14"/>
                    </w:rPr>
                    <w:t>x,a</w:t>
                  </w:r>
                  <w:proofErr w:type="spellEnd"/>
                  <w:r>
                    <w:rPr>
                      <w:sz w:val="14"/>
                    </w:rPr>
                    <w:t>*</w:t>
                  </w:r>
                  <w:proofErr w:type="spellStart"/>
                  <w:r>
                    <w:rPr>
                      <w:sz w:val="14"/>
                    </w:rPr>
                    <w:t>x+b</w:t>
                  </w:r>
                  <w:proofErr w:type="spellEnd"/>
                  <w:r>
                    <w:rPr>
                      <w:sz w:val="14"/>
                    </w:rPr>
                    <w:t>,’-’)</w:t>
                  </w:r>
                </w:p>
              </w:tc>
              <w:tc>
                <w:tcPr>
                  <w:tcW w:w="1482" w:type="dxa"/>
                  <w:hideMark/>
                </w:tcPr>
                <w:p w14:paraId="6976965C" w14:textId="77777777" w:rsidR="00F1647E" w:rsidRDefault="00F1647E">
                  <w:pPr>
                    <w:ind w:right="148"/>
                  </w:pPr>
                  <w:r>
                    <w:rPr>
                      <w:sz w:val="14"/>
                    </w:rPr>
                    <w:t xml:space="preserve">z &lt;- </w:t>
                  </w:r>
                  <w:proofErr w:type="spellStart"/>
                  <w:r>
                    <w:rPr>
                      <w:sz w:val="14"/>
                    </w:rPr>
                    <w:t>lm</w:t>
                  </w:r>
                  <w:proofErr w:type="spellEnd"/>
                  <w:r>
                    <w:rPr>
                      <w:sz w:val="14"/>
                    </w:rPr>
                    <w:t>(</w:t>
                  </w:r>
                  <w:proofErr w:type="spellStart"/>
                  <w:r>
                    <w:rPr>
                      <w:sz w:val="14"/>
                    </w:rPr>
                    <w:t>y~x</w:t>
                  </w:r>
                  <w:proofErr w:type="spellEnd"/>
                  <w:r>
                    <w:rPr>
                      <w:sz w:val="14"/>
                    </w:rPr>
                    <w:t>) plot(</w:t>
                  </w:r>
                  <w:proofErr w:type="spellStart"/>
                  <w:proofErr w:type="gramStart"/>
                  <w:r>
                    <w:rPr>
                      <w:sz w:val="14"/>
                    </w:rPr>
                    <w:t>x,y</w:t>
                  </w:r>
                  <w:proofErr w:type="spellEnd"/>
                  <w:proofErr w:type="gramEnd"/>
                  <w:r>
                    <w:rPr>
                      <w:sz w:val="14"/>
                    </w:rPr>
                    <w:t xml:space="preserve">) </w:t>
                  </w:r>
                  <w:proofErr w:type="spellStart"/>
                  <w:r>
                    <w:rPr>
                      <w:sz w:val="14"/>
                    </w:rPr>
                    <w:t>abline</w:t>
                  </w:r>
                  <w:proofErr w:type="spellEnd"/>
                  <w:r>
                    <w:rPr>
                      <w:sz w:val="14"/>
                    </w:rPr>
                    <w:t>(z)</w:t>
                  </w:r>
                </w:p>
              </w:tc>
            </w:tr>
            <w:tr w:rsidR="00F1647E" w14:paraId="3E19ECEC" w14:textId="77777777">
              <w:trPr>
                <w:trHeight w:val="239"/>
              </w:trPr>
              <w:tc>
                <w:tcPr>
                  <w:tcW w:w="3193" w:type="dxa"/>
                  <w:hideMark/>
                </w:tcPr>
                <w:p w14:paraId="31256718" w14:textId="77777777" w:rsidR="00F1647E" w:rsidRDefault="00F1647E">
                  <w:pPr>
                    <w:ind w:left="120"/>
                  </w:pPr>
                  <w:r>
                    <w:rPr>
                      <w:rFonts w:ascii="Cambria" w:eastAsia="Cambria" w:hAnsi="Cambria" w:cs="Cambria"/>
                      <w:sz w:val="14"/>
                    </w:rPr>
                    <w:t xml:space="preserve">Linear least squares </w:t>
                  </w:r>
                  <w:r>
                    <w:rPr>
                      <w:rFonts w:ascii="Cambria" w:eastAsia="Cambria" w:hAnsi="Cambria" w:cs="Cambria"/>
                      <w:i/>
                      <w:sz w:val="14"/>
                    </w:rPr>
                    <w:t xml:space="preserve">y </w:t>
                  </w:r>
                  <w:r>
                    <w:rPr>
                      <w:rFonts w:ascii="Cambria" w:eastAsia="Cambria" w:hAnsi="Cambria" w:cs="Cambria"/>
                      <w:sz w:val="14"/>
                    </w:rPr>
                    <w:t xml:space="preserve">= </w:t>
                  </w:r>
                  <w:r>
                    <w:rPr>
                      <w:rFonts w:ascii="Cambria" w:eastAsia="Cambria" w:hAnsi="Cambria" w:cs="Cambria"/>
                      <w:i/>
                      <w:sz w:val="14"/>
                    </w:rPr>
                    <w:t xml:space="preserve">ax </w:t>
                  </w:r>
                  <w:r>
                    <w:rPr>
                      <w:rFonts w:ascii="Cambria" w:eastAsia="Cambria" w:hAnsi="Cambria" w:cs="Cambria"/>
                      <w:sz w:val="14"/>
                    </w:rPr>
                    <w:t xml:space="preserve">+ </w:t>
                  </w:r>
                  <w:r>
                    <w:rPr>
                      <w:rFonts w:ascii="Cambria" w:eastAsia="Cambria" w:hAnsi="Cambria" w:cs="Cambria"/>
                      <w:i/>
                      <w:sz w:val="14"/>
                    </w:rPr>
                    <w:t>b</w:t>
                  </w:r>
                </w:p>
              </w:tc>
              <w:tc>
                <w:tcPr>
                  <w:tcW w:w="2790" w:type="dxa"/>
                  <w:hideMark/>
                </w:tcPr>
                <w:p w14:paraId="02F0CB48" w14:textId="77777777" w:rsidR="00F1647E" w:rsidRDefault="00F1647E">
                  <w:r>
                    <w:rPr>
                      <w:sz w:val="14"/>
                    </w:rPr>
                    <w:t>a = x\y</w:t>
                  </w:r>
                </w:p>
              </w:tc>
              <w:tc>
                <w:tcPr>
                  <w:tcW w:w="2790" w:type="dxa"/>
                  <w:hideMark/>
                </w:tcPr>
                <w:p w14:paraId="6AB3282D" w14:textId="77777777" w:rsidR="00F1647E" w:rsidRDefault="00F1647E">
                  <w:proofErr w:type="spellStart"/>
                  <w:proofErr w:type="gramStart"/>
                  <w:r>
                    <w:rPr>
                      <w:sz w:val="14"/>
                    </w:rPr>
                    <w:t>linalg.lstsq</w:t>
                  </w:r>
                  <w:proofErr w:type="spellEnd"/>
                  <w:proofErr w:type="gramEnd"/>
                  <w:r>
                    <w:rPr>
                      <w:sz w:val="14"/>
                    </w:rPr>
                    <w:t>(</w:t>
                  </w:r>
                  <w:proofErr w:type="spellStart"/>
                  <w:r>
                    <w:rPr>
                      <w:sz w:val="14"/>
                    </w:rPr>
                    <w:t>x,y</w:t>
                  </w:r>
                  <w:proofErr w:type="spellEnd"/>
                  <w:r>
                    <w:rPr>
                      <w:sz w:val="14"/>
                    </w:rPr>
                    <w:t>)</w:t>
                  </w:r>
                </w:p>
              </w:tc>
              <w:tc>
                <w:tcPr>
                  <w:tcW w:w="1482" w:type="dxa"/>
                  <w:hideMark/>
                </w:tcPr>
                <w:p w14:paraId="761927D4" w14:textId="77777777" w:rsidR="00F1647E" w:rsidRDefault="00F1647E">
                  <w:r>
                    <w:rPr>
                      <w:sz w:val="14"/>
                    </w:rPr>
                    <w:t>solve(</w:t>
                  </w:r>
                  <w:proofErr w:type="spellStart"/>
                  <w:proofErr w:type="gramStart"/>
                  <w:r>
                    <w:rPr>
                      <w:sz w:val="14"/>
                    </w:rPr>
                    <w:t>a,b</w:t>
                  </w:r>
                  <w:proofErr w:type="spellEnd"/>
                  <w:proofErr w:type="gramEnd"/>
                  <w:r>
                    <w:rPr>
                      <w:sz w:val="14"/>
                    </w:rPr>
                    <w:t>)</w:t>
                  </w:r>
                </w:p>
              </w:tc>
            </w:tr>
            <w:tr w:rsidR="00F1647E" w14:paraId="1B9531B1" w14:textId="77777777">
              <w:trPr>
                <w:trHeight w:val="1246"/>
              </w:trPr>
              <w:tc>
                <w:tcPr>
                  <w:tcW w:w="3193" w:type="dxa"/>
                  <w:hideMark/>
                </w:tcPr>
                <w:p w14:paraId="03A2EBC9" w14:textId="77777777" w:rsidR="00F1647E" w:rsidRDefault="00F1647E">
                  <w:pPr>
                    <w:spacing w:after="360"/>
                    <w:ind w:left="120"/>
                  </w:pPr>
                  <w:r>
                    <w:rPr>
                      <w:rFonts w:ascii="Cambria" w:eastAsia="Cambria" w:hAnsi="Cambria" w:cs="Cambria"/>
                      <w:sz w:val="14"/>
                    </w:rPr>
                    <w:t>Polynomial fit</w:t>
                  </w:r>
                </w:p>
                <w:p w14:paraId="1C3C2D87" w14:textId="77777777" w:rsidR="00F1647E" w:rsidRDefault="00F1647E">
                  <w:pPr>
                    <w:tabs>
                      <w:tab w:val="center" w:pos="1675"/>
                    </w:tabs>
                    <w:spacing w:after="130"/>
                  </w:pPr>
                  <w:r>
                    <w:rPr>
                      <w:sz w:val="24"/>
                    </w:rPr>
                    <w:t>8.4</w:t>
                  </w:r>
                  <w:r>
                    <w:rPr>
                      <w:sz w:val="24"/>
                    </w:rPr>
                    <w:tab/>
                    <w:t>Non-linear methods</w:t>
                  </w:r>
                </w:p>
                <w:p w14:paraId="4BAB4DAA" w14:textId="77777777" w:rsidR="00F1647E" w:rsidRDefault="00F1647E">
                  <w:pPr>
                    <w:tabs>
                      <w:tab w:val="center" w:pos="1809"/>
                    </w:tabs>
                  </w:pPr>
                  <w:r>
                    <w:rPr>
                      <w:sz w:val="20"/>
                    </w:rPr>
                    <w:t>8.4.1</w:t>
                  </w:r>
                  <w:r>
                    <w:rPr>
                      <w:sz w:val="20"/>
                    </w:rPr>
                    <w:tab/>
                    <w:t>Polynomials, root finding</w:t>
                  </w:r>
                </w:p>
              </w:tc>
              <w:tc>
                <w:tcPr>
                  <w:tcW w:w="2790" w:type="dxa"/>
                  <w:hideMark/>
                </w:tcPr>
                <w:p w14:paraId="05CF4063" w14:textId="77777777" w:rsidR="00F1647E" w:rsidRDefault="00F1647E">
                  <w:proofErr w:type="spellStart"/>
                  <w:r>
                    <w:rPr>
                      <w:sz w:val="14"/>
                    </w:rPr>
                    <w:t>polyfit</w:t>
                  </w:r>
                  <w:proofErr w:type="spellEnd"/>
                  <w:r>
                    <w:rPr>
                      <w:sz w:val="14"/>
                    </w:rPr>
                    <w:t>(</w:t>
                  </w:r>
                  <w:proofErr w:type="gramStart"/>
                  <w:r>
                    <w:rPr>
                      <w:sz w:val="14"/>
                    </w:rPr>
                    <w:t>x,y</w:t>
                  </w:r>
                  <w:proofErr w:type="gramEnd"/>
                  <w:r>
                    <w:rPr>
                      <w:sz w:val="14"/>
                    </w:rPr>
                    <w:t>,3)</w:t>
                  </w:r>
                </w:p>
              </w:tc>
              <w:tc>
                <w:tcPr>
                  <w:tcW w:w="2790" w:type="dxa"/>
                  <w:hideMark/>
                </w:tcPr>
                <w:p w14:paraId="7AE5D055" w14:textId="77777777" w:rsidR="00F1647E" w:rsidRDefault="00F1647E">
                  <w:proofErr w:type="spellStart"/>
                  <w:r>
                    <w:rPr>
                      <w:sz w:val="14"/>
                    </w:rPr>
                    <w:t>polyfit</w:t>
                  </w:r>
                  <w:proofErr w:type="spellEnd"/>
                  <w:r>
                    <w:rPr>
                      <w:sz w:val="14"/>
                    </w:rPr>
                    <w:t>(</w:t>
                  </w:r>
                  <w:proofErr w:type="gramStart"/>
                  <w:r>
                    <w:rPr>
                      <w:sz w:val="14"/>
                    </w:rPr>
                    <w:t>x,y</w:t>
                  </w:r>
                  <w:proofErr w:type="gramEnd"/>
                  <w:r>
                    <w:rPr>
                      <w:sz w:val="14"/>
                    </w:rPr>
                    <w:t>,3)</w:t>
                  </w:r>
                </w:p>
              </w:tc>
              <w:tc>
                <w:tcPr>
                  <w:tcW w:w="1482" w:type="dxa"/>
                </w:tcPr>
                <w:p w14:paraId="5D7639D3" w14:textId="77777777" w:rsidR="00F1647E" w:rsidRDefault="00F1647E"/>
              </w:tc>
            </w:tr>
            <w:tr w:rsidR="00F1647E" w14:paraId="33E23D6A" w14:textId="77777777">
              <w:trPr>
                <w:trHeight w:val="252"/>
              </w:trPr>
              <w:tc>
                <w:tcPr>
                  <w:tcW w:w="3193" w:type="dxa"/>
                  <w:hideMark/>
                </w:tcPr>
                <w:p w14:paraId="45A00534" w14:textId="77777777" w:rsidR="00F1647E" w:rsidRDefault="00F1647E">
                  <w:pPr>
                    <w:ind w:left="120"/>
                  </w:pPr>
                  <w:r>
                    <w:rPr>
                      <w:rFonts w:ascii="Cambria" w:eastAsia="Cambria" w:hAnsi="Cambria" w:cs="Cambria"/>
                      <w:sz w:val="14"/>
                    </w:rPr>
                    <w:t>Desc.</w:t>
                  </w:r>
                </w:p>
              </w:tc>
              <w:tc>
                <w:tcPr>
                  <w:tcW w:w="2790" w:type="dxa"/>
                  <w:hideMark/>
                </w:tcPr>
                <w:p w14:paraId="26F474AF"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0B2D1A6B" w14:textId="77777777" w:rsidR="00F1647E" w:rsidRDefault="00F1647E">
                  <w:r>
                    <w:rPr>
                      <w:rFonts w:ascii="Cambria" w:eastAsia="Cambria" w:hAnsi="Cambria" w:cs="Cambria"/>
                      <w:sz w:val="14"/>
                    </w:rPr>
                    <w:t>Python</w:t>
                  </w:r>
                </w:p>
              </w:tc>
              <w:tc>
                <w:tcPr>
                  <w:tcW w:w="1482" w:type="dxa"/>
                  <w:hideMark/>
                </w:tcPr>
                <w:p w14:paraId="5C5B413A" w14:textId="77777777" w:rsidR="00F1647E" w:rsidRDefault="00F1647E">
                  <w:r>
                    <w:rPr>
                      <w:rFonts w:ascii="Cambria" w:eastAsia="Cambria" w:hAnsi="Cambria" w:cs="Cambria"/>
                      <w:sz w:val="14"/>
                    </w:rPr>
                    <w:t>R</w:t>
                  </w:r>
                </w:p>
              </w:tc>
            </w:tr>
            <w:tr w:rsidR="00F1647E" w14:paraId="6F0FE5BA" w14:textId="77777777">
              <w:trPr>
                <w:trHeight w:val="164"/>
              </w:trPr>
              <w:tc>
                <w:tcPr>
                  <w:tcW w:w="3193" w:type="dxa"/>
                  <w:hideMark/>
                </w:tcPr>
                <w:p w14:paraId="095AE234" w14:textId="77777777" w:rsidR="00F1647E" w:rsidRDefault="00F1647E">
                  <w:pPr>
                    <w:ind w:left="120"/>
                  </w:pPr>
                  <w:r>
                    <w:rPr>
                      <w:rFonts w:ascii="Cambria" w:eastAsia="Cambria" w:hAnsi="Cambria" w:cs="Cambria"/>
                      <w:sz w:val="14"/>
                    </w:rPr>
                    <w:t>Polynomial</w:t>
                  </w:r>
                </w:p>
              </w:tc>
              <w:tc>
                <w:tcPr>
                  <w:tcW w:w="2790" w:type="dxa"/>
                </w:tcPr>
                <w:p w14:paraId="7EA49E6F" w14:textId="77777777" w:rsidR="00F1647E" w:rsidRDefault="00F1647E"/>
              </w:tc>
              <w:tc>
                <w:tcPr>
                  <w:tcW w:w="2790" w:type="dxa"/>
                  <w:hideMark/>
                </w:tcPr>
                <w:p w14:paraId="0C5EF559" w14:textId="77777777" w:rsidR="00F1647E" w:rsidRDefault="00F1647E">
                  <w:proofErr w:type="gramStart"/>
                  <w:r>
                    <w:rPr>
                      <w:sz w:val="14"/>
                    </w:rPr>
                    <w:t>poly(</w:t>
                  </w:r>
                  <w:proofErr w:type="gramEnd"/>
                  <w:r>
                    <w:rPr>
                      <w:sz w:val="14"/>
                    </w:rPr>
                    <w:t>)</w:t>
                  </w:r>
                </w:p>
              </w:tc>
              <w:tc>
                <w:tcPr>
                  <w:tcW w:w="1482" w:type="dxa"/>
                </w:tcPr>
                <w:p w14:paraId="31F715E6" w14:textId="77777777" w:rsidR="00F1647E" w:rsidRDefault="00F1647E"/>
              </w:tc>
            </w:tr>
            <w:tr w:rsidR="00F1647E" w14:paraId="0291AD87" w14:textId="77777777">
              <w:trPr>
                <w:trHeight w:val="169"/>
              </w:trPr>
              <w:tc>
                <w:tcPr>
                  <w:tcW w:w="3193" w:type="dxa"/>
                  <w:hideMark/>
                </w:tcPr>
                <w:p w14:paraId="4FED1438" w14:textId="77777777" w:rsidR="00F1647E" w:rsidRDefault="00F1647E">
                  <w:pPr>
                    <w:ind w:left="120"/>
                  </w:pPr>
                  <w:r>
                    <w:rPr>
                      <w:rFonts w:ascii="Cambria" w:eastAsia="Cambria" w:hAnsi="Cambria" w:cs="Cambria"/>
                      <w:sz w:val="14"/>
                    </w:rPr>
                    <w:t>Find zeros of polynomial</w:t>
                  </w:r>
                </w:p>
              </w:tc>
              <w:tc>
                <w:tcPr>
                  <w:tcW w:w="2790" w:type="dxa"/>
                  <w:hideMark/>
                </w:tcPr>
                <w:p w14:paraId="552D87BA" w14:textId="77777777" w:rsidR="00F1647E" w:rsidRDefault="00F1647E">
                  <w:proofErr w:type="gramStart"/>
                  <w:r>
                    <w:rPr>
                      <w:sz w:val="14"/>
                    </w:rPr>
                    <w:t>roots(</w:t>
                  </w:r>
                  <w:proofErr w:type="gramEnd"/>
                  <w:r>
                    <w:rPr>
                      <w:sz w:val="14"/>
                    </w:rPr>
                    <w:t>[1 -1 -1])</w:t>
                  </w:r>
                </w:p>
              </w:tc>
              <w:tc>
                <w:tcPr>
                  <w:tcW w:w="2790" w:type="dxa"/>
                  <w:hideMark/>
                </w:tcPr>
                <w:p w14:paraId="4EBCCD2D" w14:textId="77777777" w:rsidR="00F1647E" w:rsidRDefault="00F1647E">
                  <w:proofErr w:type="gramStart"/>
                  <w:r>
                    <w:rPr>
                      <w:sz w:val="14"/>
                    </w:rPr>
                    <w:t>roots(</w:t>
                  </w:r>
                  <w:proofErr w:type="gramEnd"/>
                  <w:r>
                    <w:rPr>
                      <w:sz w:val="14"/>
                    </w:rPr>
                    <w:t>)</w:t>
                  </w:r>
                </w:p>
              </w:tc>
              <w:tc>
                <w:tcPr>
                  <w:tcW w:w="1482" w:type="dxa"/>
                  <w:hideMark/>
                </w:tcPr>
                <w:p w14:paraId="3C1812B0" w14:textId="77777777" w:rsidR="00F1647E" w:rsidRDefault="00F1647E">
                  <w:pPr>
                    <w:jc w:val="both"/>
                  </w:pPr>
                  <w:proofErr w:type="spellStart"/>
                  <w:r>
                    <w:rPr>
                      <w:sz w:val="14"/>
                    </w:rPr>
                    <w:t>polyroot</w:t>
                  </w:r>
                  <w:proofErr w:type="spellEnd"/>
                  <w:r>
                    <w:rPr>
                      <w:sz w:val="14"/>
                    </w:rPr>
                    <w:t>(</w:t>
                  </w:r>
                  <w:proofErr w:type="gramStart"/>
                  <w:r>
                    <w:rPr>
                      <w:sz w:val="14"/>
                    </w:rPr>
                    <w:t>c(</w:t>
                  </w:r>
                  <w:proofErr w:type="gramEnd"/>
                  <w:r>
                    <w:rPr>
                      <w:sz w:val="14"/>
                    </w:rPr>
                    <w:t>1,-1,-1))</w:t>
                  </w:r>
                </w:p>
              </w:tc>
            </w:tr>
            <w:tr w:rsidR="00F1647E" w:rsidRPr="00F7154A" w14:paraId="22297533" w14:textId="77777777">
              <w:trPr>
                <w:trHeight w:val="325"/>
              </w:trPr>
              <w:tc>
                <w:tcPr>
                  <w:tcW w:w="3193" w:type="dxa"/>
                  <w:hideMark/>
                </w:tcPr>
                <w:p w14:paraId="29BAC160" w14:textId="77777777" w:rsidR="00F1647E" w:rsidRDefault="00F1647E">
                  <w:pPr>
                    <w:ind w:left="120"/>
                  </w:pPr>
                  <w:r>
                    <w:rPr>
                      <w:rFonts w:ascii="Cambria" w:eastAsia="Cambria" w:hAnsi="Cambria" w:cs="Cambria"/>
                      <w:sz w:val="14"/>
                    </w:rPr>
                    <w:t xml:space="preserve">Find a zero near </w:t>
                  </w:r>
                  <w:r>
                    <w:rPr>
                      <w:rFonts w:ascii="Cambria" w:eastAsia="Cambria" w:hAnsi="Cambria" w:cs="Cambria"/>
                      <w:i/>
                      <w:sz w:val="14"/>
                    </w:rPr>
                    <w:t xml:space="preserve">x </w:t>
                  </w:r>
                  <w:r>
                    <w:rPr>
                      <w:rFonts w:ascii="Cambria" w:eastAsia="Cambria" w:hAnsi="Cambria" w:cs="Cambria"/>
                      <w:sz w:val="14"/>
                    </w:rPr>
                    <w:t>= 1</w:t>
                  </w:r>
                </w:p>
              </w:tc>
              <w:tc>
                <w:tcPr>
                  <w:tcW w:w="2790" w:type="dxa"/>
                  <w:hideMark/>
                </w:tcPr>
                <w:p w14:paraId="7C995598" w14:textId="77777777" w:rsidR="00F1647E" w:rsidRPr="00F1647E" w:rsidRDefault="00F1647E">
                  <w:pPr>
                    <w:ind w:right="197"/>
                    <w:rPr>
                      <w:lang w:val="it-IT"/>
                    </w:rPr>
                  </w:pPr>
                  <w:r w:rsidRPr="00F1647E">
                    <w:rPr>
                      <w:sz w:val="14"/>
                      <w:lang w:val="it-IT"/>
                    </w:rPr>
                    <w:t xml:space="preserve">f = </w:t>
                  </w:r>
                  <w:proofErr w:type="spellStart"/>
                  <w:proofErr w:type="gramStart"/>
                  <w:r w:rsidRPr="00F1647E">
                    <w:rPr>
                      <w:sz w:val="14"/>
                      <w:lang w:val="it-IT"/>
                    </w:rPr>
                    <w:t>inline</w:t>
                  </w:r>
                  <w:proofErr w:type="spellEnd"/>
                  <w:r w:rsidRPr="00F1647E">
                    <w:rPr>
                      <w:sz w:val="14"/>
                      <w:lang w:val="it-IT"/>
                    </w:rPr>
                    <w:t>(</w:t>
                  </w:r>
                  <w:proofErr w:type="gramEnd"/>
                  <w:r w:rsidRPr="00F1647E">
                    <w:rPr>
                      <w:sz w:val="14"/>
                      <w:lang w:val="it-IT"/>
                    </w:rPr>
                    <w:t xml:space="preserve">’1/x - (x-1)’) </w:t>
                  </w:r>
                  <w:proofErr w:type="spellStart"/>
                  <w:r w:rsidRPr="00F1647E">
                    <w:rPr>
                      <w:sz w:val="14"/>
                      <w:lang w:val="it-IT"/>
                    </w:rPr>
                    <w:t>fzero</w:t>
                  </w:r>
                  <w:proofErr w:type="spellEnd"/>
                  <w:r w:rsidRPr="00F1647E">
                    <w:rPr>
                      <w:sz w:val="14"/>
                      <w:lang w:val="it-IT"/>
                    </w:rPr>
                    <w:t>(f,1)</w:t>
                  </w:r>
                </w:p>
              </w:tc>
              <w:tc>
                <w:tcPr>
                  <w:tcW w:w="2790" w:type="dxa"/>
                </w:tcPr>
                <w:p w14:paraId="21759145" w14:textId="77777777" w:rsidR="00F1647E" w:rsidRPr="00F1647E" w:rsidRDefault="00F1647E">
                  <w:pPr>
                    <w:rPr>
                      <w:lang w:val="it-IT"/>
                    </w:rPr>
                  </w:pPr>
                </w:p>
              </w:tc>
              <w:tc>
                <w:tcPr>
                  <w:tcW w:w="1482" w:type="dxa"/>
                </w:tcPr>
                <w:p w14:paraId="3652D105" w14:textId="77777777" w:rsidR="00F1647E" w:rsidRPr="00F1647E" w:rsidRDefault="00F1647E">
                  <w:pPr>
                    <w:rPr>
                      <w:lang w:val="it-IT"/>
                    </w:rPr>
                  </w:pPr>
                </w:p>
              </w:tc>
            </w:tr>
            <w:tr w:rsidR="00F1647E" w14:paraId="45CE1956" w14:textId="77777777">
              <w:trPr>
                <w:trHeight w:val="163"/>
              </w:trPr>
              <w:tc>
                <w:tcPr>
                  <w:tcW w:w="3193" w:type="dxa"/>
                  <w:hideMark/>
                </w:tcPr>
                <w:p w14:paraId="2B81EAD6" w14:textId="77777777" w:rsidR="00F1647E" w:rsidRDefault="00F1647E">
                  <w:pPr>
                    <w:ind w:left="120"/>
                  </w:pPr>
                  <w:r>
                    <w:rPr>
                      <w:rFonts w:ascii="Cambria" w:eastAsia="Cambria" w:hAnsi="Cambria" w:cs="Cambria"/>
                      <w:sz w:val="14"/>
                    </w:rPr>
                    <w:t>Solve symbolic equations</w:t>
                  </w:r>
                </w:p>
              </w:tc>
              <w:tc>
                <w:tcPr>
                  <w:tcW w:w="2790" w:type="dxa"/>
                  <w:hideMark/>
                </w:tcPr>
                <w:p w14:paraId="321AEE42" w14:textId="77777777" w:rsidR="00F1647E" w:rsidRDefault="00F1647E">
                  <w:proofErr w:type="gramStart"/>
                  <w:r>
                    <w:rPr>
                      <w:sz w:val="14"/>
                    </w:rPr>
                    <w:t>solve(</w:t>
                  </w:r>
                  <w:proofErr w:type="gramEnd"/>
                  <w:r>
                    <w:rPr>
                      <w:sz w:val="14"/>
                    </w:rPr>
                    <w:t>’1/x = x-1’)</w:t>
                  </w:r>
                </w:p>
              </w:tc>
              <w:tc>
                <w:tcPr>
                  <w:tcW w:w="2790" w:type="dxa"/>
                </w:tcPr>
                <w:p w14:paraId="4E331DA3" w14:textId="77777777" w:rsidR="00F1647E" w:rsidRDefault="00F1647E"/>
              </w:tc>
              <w:tc>
                <w:tcPr>
                  <w:tcW w:w="1482" w:type="dxa"/>
                </w:tcPr>
                <w:p w14:paraId="1A04D0E1" w14:textId="77777777" w:rsidR="00F1647E" w:rsidRDefault="00F1647E"/>
              </w:tc>
            </w:tr>
            <w:tr w:rsidR="00F1647E" w14:paraId="2880FB63" w14:textId="77777777">
              <w:trPr>
                <w:trHeight w:val="730"/>
              </w:trPr>
              <w:tc>
                <w:tcPr>
                  <w:tcW w:w="3193" w:type="dxa"/>
                  <w:hideMark/>
                </w:tcPr>
                <w:p w14:paraId="0EAECAAB" w14:textId="77777777" w:rsidR="00F1647E" w:rsidRDefault="00F1647E">
                  <w:pPr>
                    <w:spacing w:after="327"/>
                    <w:ind w:left="120"/>
                  </w:pPr>
                  <w:r>
                    <w:rPr>
                      <w:rFonts w:ascii="Cambria" w:eastAsia="Cambria" w:hAnsi="Cambria" w:cs="Cambria"/>
                      <w:sz w:val="14"/>
                    </w:rPr>
                    <w:t>Evaluate polynomial</w:t>
                  </w:r>
                </w:p>
                <w:p w14:paraId="62A1AE1A" w14:textId="77777777" w:rsidR="00F1647E" w:rsidRDefault="00F1647E">
                  <w:pPr>
                    <w:tabs>
                      <w:tab w:val="center" w:pos="1647"/>
                    </w:tabs>
                  </w:pPr>
                  <w:r>
                    <w:rPr>
                      <w:sz w:val="20"/>
                    </w:rPr>
                    <w:t>8.4.2</w:t>
                  </w:r>
                  <w:r>
                    <w:rPr>
                      <w:sz w:val="20"/>
                    </w:rPr>
                    <w:tab/>
                    <w:t>Differential equations</w:t>
                  </w:r>
                </w:p>
              </w:tc>
              <w:tc>
                <w:tcPr>
                  <w:tcW w:w="2790" w:type="dxa"/>
                  <w:hideMark/>
                </w:tcPr>
                <w:p w14:paraId="6FA10D2F" w14:textId="77777777" w:rsidR="00F1647E" w:rsidRDefault="00F1647E">
                  <w:proofErr w:type="spellStart"/>
                  <w:proofErr w:type="gramStart"/>
                  <w:r>
                    <w:rPr>
                      <w:sz w:val="14"/>
                    </w:rPr>
                    <w:t>polyval</w:t>
                  </w:r>
                  <w:proofErr w:type="spellEnd"/>
                  <w:r>
                    <w:rPr>
                      <w:sz w:val="14"/>
                    </w:rPr>
                    <w:t>(</w:t>
                  </w:r>
                  <w:proofErr w:type="gramEnd"/>
                  <w:r>
                    <w:rPr>
                      <w:sz w:val="14"/>
                    </w:rPr>
                    <w:t>[1 2 1 2],1:10)</w:t>
                  </w:r>
                </w:p>
              </w:tc>
              <w:tc>
                <w:tcPr>
                  <w:tcW w:w="4272" w:type="dxa"/>
                  <w:gridSpan w:val="2"/>
                  <w:hideMark/>
                </w:tcPr>
                <w:p w14:paraId="1083B9F1" w14:textId="77777777" w:rsidR="00F1647E" w:rsidRDefault="00F1647E">
                  <w:proofErr w:type="spellStart"/>
                  <w:r>
                    <w:rPr>
                      <w:sz w:val="14"/>
                    </w:rPr>
                    <w:t>polyval</w:t>
                  </w:r>
                  <w:proofErr w:type="spellEnd"/>
                  <w:r>
                    <w:rPr>
                      <w:sz w:val="14"/>
                    </w:rPr>
                    <w:t>(array([1,2,1,2]</w:t>
                  </w:r>
                  <w:proofErr w:type="gramStart"/>
                  <w:r>
                    <w:rPr>
                      <w:sz w:val="14"/>
                    </w:rPr>
                    <w:t>),</w:t>
                  </w:r>
                  <w:proofErr w:type="spellStart"/>
                  <w:r>
                    <w:rPr>
                      <w:sz w:val="14"/>
                    </w:rPr>
                    <w:t>arange</w:t>
                  </w:r>
                  <w:proofErr w:type="spellEnd"/>
                  <w:proofErr w:type="gramEnd"/>
                  <w:r>
                    <w:rPr>
                      <w:sz w:val="14"/>
                    </w:rPr>
                    <w:t>(1,11))</w:t>
                  </w:r>
                </w:p>
              </w:tc>
            </w:tr>
            <w:tr w:rsidR="00F1647E" w14:paraId="5A4274E2" w14:textId="77777777">
              <w:trPr>
                <w:trHeight w:val="252"/>
              </w:trPr>
              <w:tc>
                <w:tcPr>
                  <w:tcW w:w="3193" w:type="dxa"/>
                  <w:hideMark/>
                </w:tcPr>
                <w:p w14:paraId="7738DE93" w14:textId="77777777" w:rsidR="00F1647E" w:rsidRDefault="00F1647E">
                  <w:pPr>
                    <w:ind w:left="120"/>
                  </w:pPr>
                  <w:r>
                    <w:rPr>
                      <w:rFonts w:ascii="Cambria" w:eastAsia="Cambria" w:hAnsi="Cambria" w:cs="Cambria"/>
                      <w:sz w:val="14"/>
                    </w:rPr>
                    <w:t>Desc.</w:t>
                  </w:r>
                </w:p>
              </w:tc>
              <w:tc>
                <w:tcPr>
                  <w:tcW w:w="2790" w:type="dxa"/>
                  <w:hideMark/>
                </w:tcPr>
                <w:p w14:paraId="5BBFB6E5" w14:textId="77777777" w:rsidR="00F1647E" w:rsidRDefault="00F1647E">
                  <w:proofErr w:type="spellStart"/>
                  <w:r>
                    <w:rPr>
                      <w:sz w:val="14"/>
                    </w:rPr>
                    <w:t>matlab</w:t>
                  </w:r>
                  <w:proofErr w:type="spellEnd"/>
                  <w:r>
                    <w:rPr>
                      <w:rFonts w:ascii="Cambria" w:eastAsia="Cambria" w:hAnsi="Cambria" w:cs="Cambria"/>
                      <w:sz w:val="14"/>
                    </w:rPr>
                    <w:t>/Octave</w:t>
                  </w:r>
                </w:p>
              </w:tc>
              <w:tc>
                <w:tcPr>
                  <w:tcW w:w="4272" w:type="dxa"/>
                  <w:gridSpan w:val="2"/>
                  <w:hideMark/>
                </w:tcPr>
                <w:p w14:paraId="64D85504" w14:textId="77777777" w:rsidR="00F1647E" w:rsidRDefault="00F1647E">
                  <w:pPr>
                    <w:tabs>
                      <w:tab w:val="center" w:pos="2848"/>
                    </w:tabs>
                  </w:pPr>
                  <w:r>
                    <w:rPr>
                      <w:rFonts w:ascii="Cambria" w:eastAsia="Cambria" w:hAnsi="Cambria" w:cs="Cambria"/>
                      <w:sz w:val="14"/>
                    </w:rPr>
                    <w:t>Python</w:t>
                  </w:r>
                  <w:r>
                    <w:rPr>
                      <w:rFonts w:ascii="Cambria" w:eastAsia="Cambria" w:hAnsi="Cambria" w:cs="Cambria"/>
                      <w:sz w:val="14"/>
                    </w:rPr>
                    <w:tab/>
                    <w:t>R</w:t>
                  </w:r>
                </w:p>
              </w:tc>
            </w:tr>
            <w:tr w:rsidR="00F1647E" w14:paraId="6D89F20D" w14:textId="77777777">
              <w:trPr>
                <w:trHeight w:val="1083"/>
              </w:trPr>
              <w:tc>
                <w:tcPr>
                  <w:tcW w:w="3193" w:type="dxa"/>
                  <w:hideMark/>
                </w:tcPr>
                <w:p w14:paraId="428AFAA9" w14:textId="77777777" w:rsidR="00F1647E" w:rsidRDefault="00F1647E">
                  <w:pPr>
                    <w:ind w:left="120"/>
                  </w:pPr>
                  <w:r>
                    <w:rPr>
                      <w:rFonts w:ascii="Cambria" w:eastAsia="Cambria" w:hAnsi="Cambria" w:cs="Cambria"/>
                      <w:sz w:val="14"/>
                    </w:rPr>
                    <w:t xml:space="preserve">Discrete difference function and </w:t>
                  </w:r>
                  <w:proofErr w:type="spellStart"/>
                  <w:r>
                    <w:rPr>
                      <w:rFonts w:ascii="Cambria" w:eastAsia="Cambria" w:hAnsi="Cambria" w:cs="Cambria"/>
                      <w:sz w:val="14"/>
                    </w:rPr>
                    <w:t>approxi</w:t>
                  </w:r>
                  <w:proofErr w:type="spellEnd"/>
                  <w:r>
                    <w:rPr>
                      <w:rFonts w:ascii="Cambria" w:eastAsia="Cambria" w:hAnsi="Cambria" w:cs="Cambria"/>
                      <w:sz w:val="14"/>
                    </w:rPr>
                    <w:t>-</w:t>
                  </w:r>
                </w:p>
                <w:p w14:paraId="68BF0932" w14:textId="77777777" w:rsidR="00F1647E" w:rsidRDefault="00F1647E">
                  <w:pPr>
                    <w:ind w:left="120"/>
                  </w:pPr>
                  <w:r>
                    <w:rPr>
                      <w:rFonts w:ascii="Cambria" w:eastAsia="Cambria" w:hAnsi="Cambria" w:cs="Cambria"/>
                      <w:sz w:val="14"/>
                    </w:rPr>
                    <w:t>mate derivative</w:t>
                  </w:r>
                </w:p>
                <w:p w14:paraId="03D0C146" w14:textId="77777777" w:rsidR="00F1647E" w:rsidRDefault="00F1647E">
                  <w:pPr>
                    <w:spacing w:after="360"/>
                    <w:ind w:left="120"/>
                  </w:pPr>
                  <w:r>
                    <w:rPr>
                      <w:rFonts w:ascii="Cambria" w:eastAsia="Cambria" w:hAnsi="Cambria" w:cs="Cambria"/>
                      <w:sz w:val="14"/>
                    </w:rPr>
                    <w:t>Solve differential equations</w:t>
                  </w:r>
                </w:p>
                <w:p w14:paraId="7A934270" w14:textId="77777777" w:rsidR="00F1647E" w:rsidRDefault="00F1647E">
                  <w:pPr>
                    <w:tabs>
                      <w:tab w:val="center" w:pos="1440"/>
                    </w:tabs>
                  </w:pPr>
                  <w:r>
                    <w:rPr>
                      <w:sz w:val="24"/>
                    </w:rPr>
                    <w:t>8.5</w:t>
                  </w:r>
                  <w:r>
                    <w:rPr>
                      <w:sz w:val="24"/>
                    </w:rPr>
                    <w:tab/>
                    <w:t>Fourier analysis</w:t>
                  </w:r>
                </w:p>
              </w:tc>
              <w:tc>
                <w:tcPr>
                  <w:tcW w:w="2790" w:type="dxa"/>
                  <w:hideMark/>
                </w:tcPr>
                <w:p w14:paraId="7E68C2BD" w14:textId="77777777" w:rsidR="00F1647E" w:rsidRDefault="00F1647E">
                  <w:r>
                    <w:rPr>
                      <w:sz w:val="14"/>
                    </w:rPr>
                    <w:t>diff(a)</w:t>
                  </w:r>
                </w:p>
              </w:tc>
              <w:tc>
                <w:tcPr>
                  <w:tcW w:w="4272" w:type="dxa"/>
                  <w:gridSpan w:val="2"/>
                  <w:hideMark/>
                </w:tcPr>
                <w:p w14:paraId="1403B6D6" w14:textId="77777777" w:rsidR="00F1647E" w:rsidRDefault="00F1647E">
                  <w:proofErr w:type="gramStart"/>
                  <w:r>
                    <w:rPr>
                      <w:sz w:val="14"/>
                    </w:rPr>
                    <w:t>diff(</w:t>
                  </w:r>
                  <w:proofErr w:type="gramEnd"/>
                  <w:r>
                    <w:rPr>
                      <w:sz w:val="14"/>
                    </w:rPr>
                    <w:t>x, n=1, axis=0)</w:t>
                  </w:r>
                </w:p>
              </w:tc>
            </w:tr>
            <w:tr w:rsidR="00F1647E" w14:paraId="6BB8EA7A" w14:textId="77777777">
              <w:trPr>
                <w:trHeight w:val="252"/>
              </w:trPr>
              <w:tc>
                <w:tcPr>
                  <w:tcW w:w="3193" w:type="dxa"/>
                  <w:hideMark/>
                </w:tcPr>
                <w:p w14:paraId="6017D368" w14:textId="77777777" w:rsidR="00F1647E" w:rsidRDefault="00F1647E">
                  <w:pPr>
                    <w:ind w:left="120"/>
                  </w:pPr>
                  <w:r>
                    <w:rPr>
                      <w:rFonts w:ascii="Cambria" w:eastAsia="Cambria" w:hAnsi="Cambria" w:cs="Cambria"/>
                      <w:sz w:val="14"/>
                    </w:rPr>
                    <w:t>Desc.</w:t>
                  </w:r>
                </w:p>
              </w:tc>
              <w:tc>
                <w:tcPr>
                  <w:tcW w:w="2790" w:type="dxa"/>
                  <w:hideMark/>
                </w:tcPr>
                <w:p w14:paraId="0D163233" w14:textId="77777777" w:rsidR="00F1647E" w:rsidRDefault="00F1647E">
                  <w:proofErr w:type="spellStart"/>
                  <w:r>
                    <w:rPr>
                      <w:sz w:val="14"/>
                    </w:rPr>
                    <w:t>matlab</w:t>
                  </w:r>
                  <w:proofErr w:type="spellEnd"/>
                  <w:r>
                    <w:rPr>
                      <w:rFonts w:ascii="Cambria" w:eastAsia="Cambria" w:hAnsi="Cambria" w:cs="Cambria"/>
                      <w:sz w:val="14"/>
                    </w:rPr>
                    <w:t>/Octave</w:t>
                  </w:r>
                </w:p>
              </w:tc>
              <w:tc>
                <w:tcPr>
                  <w:tcW w:w="4272" w:type="dxa"/>
                  <w:gridSpan w:val="2"/>
                  <w:hideMark/>
                </w:tcPr>
                <w:p w14:paraId="279073D8" w14:textId="77777777" w:rsidR="00F1647E" w:rsidRDefault="00F1647E">
                  <w:pPr>
                    <w:tabs>
                      <w:tab w:val="center" w:pos="2848"/>
                    </w:tabs>
                  </w:pPr>
                  <w:r>
                    <w:rPr>
                      <w:rFonts w:ascii="Cambria" w:eastAsia="Cambria" w:hAnsi="Cambria" w:cs="Cambria"/>
                      <w:sz w:val="14"/>
                    </w:rPr>
                    <w:t>Python</w:t>
                  </w:r>
                  <w:r>
                    <w:rPr>
                      <w:rFonts w:ascii="Cambria" w:eastAsia="Cambria" w:hAnsi="Cambria" w:cs="Cambria"/>
                      <w:sz w:val="14"/>
                    </w:rPr>
                    <w:tab/>
                    <w:t>R</w:t>
                  </w:r>
                </w:p>
              </w:tc>
            </w:tr>
            <w:tr w:rsidR="00F1647E" w14:paraId="47CBA69D" w14:textId="77777777">
              <w:trPr>
                <w:trHeight w:val="157"/>
              </w:trPr>
              <w:tc>
                <w:tcPr>
                  <w:tcW w:w="3193" w:type="dxa"/>
                  <w:hideMark/>
                </w:tcPr>
                <w:p w14:paraId="30082F53" w14:textId="77777777" w:rsidR="00F1647E" w:rsidRDefault="00F1647E">
                  <w:pPr>
                    <w:ind w:left="120"/>
                  </w:pPr>
                  <w:r>
                    <w:rPr>
                      <w:rFonts w:ascii="Cambria" w:eastAsia="Cambria" w:hAnsi="Cambria" w:cs="Cambria"/>
                      <w:sz w:val="14"/>
                    </w:rPr>
                    <w:t xml:space="preserve">Fast </w:t>
                  </w:r>
                  <w:proofErr w:type="spellStart"/>
                  <w:r>
                    <w:rPr>
                      <w:rFonts w:ascii="Cambria" w:eastAsia="Cambria" w:hAnsi="Cambria" w:cs="Cambria"/>
                      <w:sz w:val="14"/>
                    </w:rPr>
                    <w:t>fourier</w:t>
                  </w:r>
                  <w:proofErr w:type="spellEnd"/>
                  <w:r>
                    <w:rPr>
                      <w:rFonts w:ascii="Cambria" w:eastAsia="Cambria" w:hAnsi="Cambria" w:cs="Cambria"/>
                      <w:sz w:val="14"/>
                    </w:rPr>
                    <w:t xml:space="preserve"> transform</w:t>
                  </w:r>
                </w:p>
              </w:tc>
              <w:tc>
                <w:tcPr>
                  <w:tcW w:w="2790" w:type="dxa"/>
                  <w:hideMark/>
                </w:tcPr>
                <w:p w14:paraId="450C574C" w14:textId="77777777" w:rsidR="00F1647E" w:rsidRDefault="00F1647E">
                  <w:proofErr w:type="spellStart"/>
                  <w:r>
                    <w:rPr>
                      <w:sz w:val="14"/>
                    </w:rPr>
                    <w:t>fft</w:t>
                  </w:r>
                  <w:proofErr w:type="spellEnd"/>
                  <w:r>
                    <w:rPr>
                      <w:sz w:val="14"/>
                    </w:rPr>
                    <w:t>(a)</w:t>
                  </w:r>
                </w:p>
              </w:tc>
              <w:tc>
                <w:tcPr>
                  <w:tcW w:w="4272" w:type="dxa"/>
                  <w:gridSpan w:val="2"/>
                  <w:hideMark/>
                </w:tcPr>
                <w:p w14:paraId="057DD7C7" w14:textId="77777777" w:rsidR="00F1647E" w:rsidRDefault="00F1647E">
                  <w:pPr>
                    <w:tabs>
                      <w:tab w:val="center" w:pos="3013"/>
                    </w:tabs>
                  </w:pPr>
                  <w:proofErr w:type="spellStart"/>
                  <w:r>
                    <w:rPr>
                      <w:sz w:val="14"/>
                    </w:rPr>
                    <w:t>fft</w:t>
                  </w:r>
                  <w:proofErr w:type="spellEnd"/>
                  <w:r>
                    <w:rPr>
                      <w:sz w:val="14"/>
                    </w:rPr>
                    <w:t xml:space="preserve">(a) </w:t>
                  </w:r>
                  <w:r>
                    <w:rPr>
                      <w:rFonts w:ascii="Cambria" w:eastAsia="Cambria" w:hAnsi="Cambria" w:cs="Cambria"/>
                      <w:color w:val="0000FF"/>
                      <w:sz w:val="14"/>
                    </w:rPr>
                    <w:t>or</w:t>
                  </w:r>
                  <w:r>
                    <w:rPr>
                      <w:rFonts w:ascii="Cambria" w:eastAsia="Cambria" w:hAnsi="Cambria" w:cs="Cambria"/>
                      <w:color w:val="0000FF"/>
                      <w:sz w:val="14"/>
                    </w:rPr>
                    <w:tab/>
                  </w:r>
                  <w:proofErr w:type="spellStart"/>
                  <w:r>
                    <w:rPr>
                      <w:sz w:val="14"/>
                    </w:rPr>
                    <w:t>fft</w:t>
                  </w:r>
                  <w:proofErr w:type="spellEnd"/>
                  <w:r>
                    <w:rPr>
                      <w:sz w:val="14"/>
                    </w:rPr>
                    <w:t>(a)</w:t>
                  </w:r>
                </w:p>
              </w:tc>
            </w:tr>
            <w:tr w:rsidR="00F1647E" w14:paraId="23637177" w14:textId="77777777">
              <w:trPr>
                <w:trHeight w:val="159"/>
              </w:trPr>
              <w:tc>
                <w:tcPr>
                  <w:tcW w:w="3193" w:type="dxa"/>
                  <w:hideMark/>
                </w:tcPr>
                <w:p w14:paraId="6AC3AD26" w14:textId="77777777" w:rsidR="00F1647E" w:rsidRDefault="00F1647E">
                  <w:pPr>
                    <w:ind w:left="120"/>
                  </w:pPr>
                  <w:r>
                    <w:rPr>
                      <w:rFonts w:ascii="Cambria" w:eastAsia="Cambria" w:hAnsi="Cambria" w:cs="Cambria"/>
                      <w:sz w:val="14"/>
                    </w:rPr>
                    <w:t xml:space="preserve">Inverse </w:t>
                  </w:r>
                  <w:proofErr w:type="spellStart"/>
                  <w:r>
                    <w:rPr>
                      <w:rFonts w:ascii="Cambria" w:eastAsia="Cambria" w:hAnsi="Cambria" w:cs="Cambria"/>
                      <w:sz w:val="14"/>
                    </w:rPr>
                    <w:t>fourier</w:t>
                  </w:r>
                  <w:proofErr w:type="spellEnd"/>
                  <w:r>
                    <w:rPr>
                      <w:rFonts w:ascii="Cambria" w:eastAsia="Cambria" w:hAnsi="Cambria" w:cs="Cambria"/>
                      <w:sz w:val="14"/>
                    </w:rPr>
                    <w:t xml:space="preserve"> transform</w:t>
                  </w:r>
                </w:p>
              </w:tc>
              <w:tc>
                <w:tcPr>
                  <w:tcW w:w="2790" w:type="dxa"/>
                  <w:hideMark/>
                </w:tcPr>
                <w:p w14:paraId="6FD67C05" w14:textId="77777777" w:rsidR="00F1647E" w:rsidRDefault="00F1647E">
                  <w:proofErr w:type="spellStart"/>
                  <w:r>
                    <w:rPr>
                      <w:sz w:val="14"/>
                    </w:rPr>
                    <w:t>ifft</w:t>
                  </w:r>
                  <w:proofErr w:type="spellEnd"/>
                  <w:r>
                    <w:rPr>
                      <w:sz w:val="14"/>
                    </w:rPr>
                    <w:t>(a)</w:t>
                  </w:r>
                </w:p>
              </w:tc>
              <w:tc>
                <w:tcPr>
                  <w:tcW w:w="4272" w:type="dxa"/>
                  <w:gridSpan w:val="2"/>
                  <w:hideMark/>
                </w:tcPr>
                <w:p w14:paraId="1260B744" w14:textId="77777777" w:rsidR="00F1647E" w:rsidRDefault="00F1647E">
                  <w:pPr>
                    <w:tabs>
                      <w:tab w:val="right" w:pos="4272"/>
                    </w:tabs>
                  </w:pPr>
                  <w:proofErr w:type="spellStart"/>
                  <w:r>
                    <w:rPr>
                      <w:sz w:val="14"/>
                    </w:rPr>
                    <w:t>ifft</w:t>
                  </w:r>
                  <w:proofErr w:type="spellEnd"/>
                  <w:r>
                    <w:rPr>
                      <w:sz w:val="14"/>
                    </w:rPr>
                    <w:t xml:space="preserve">(a) </w:t>
                  </w:r>
                  <w:r>
                    <w:rPr>
                      <w:rFonts w:ascii="Cambria" w:eastAsia="Cambria" w:hAnsi="Cambria" w:cs="Cambria"/>
                      <w:color w:val="0000FF"/>
                      <w:sz w:val="14"/>
                    </w:rPr>
                    <w:t>or</w:t>
                  </w:r>
                  <w:r>
                    <w:rPr>
                      <w:rFonts w:ascii="Cambria" w:eastAsia="Cambria" w:hAnsi="Cambria" w:cs="Cambria"/>
                      <w:color w:val="0000FF"/>
                      <w:sz w:val="14"/>
                    </w:rPr>
                    <w:tab/>
                  </w:r>
                  <w:proofErr w:type="spellStart"/>
                  <w:proofErr w:type="gramStart"/>
                  <w:r>
                    <w:rPr>
                      <w:sz w:val="14"/>
                    </w:rPr>
                    <w:t>fft</w:t>
                  </w:r>
                  <w:proofErr w:type="spellEnd"/>
                  <w:r>
                    <w:rPr>
                      <w:sz w:val="14"/>
                    </w:rPr>
                    <w:t>(</w:t>
                  </w:r>
                  <w:proofErr w:type="gramEnd"/>
                  <w:r>
                    <w:rPr>
                      <w:sz w:val="14"/>
                    </w:rPr>
                    <w:t>a, inverse=TRUE)</w:t>
                  </w:r>
                </w:p>
              </w:tc>
            </w:tr>
            <w:tr w:rsidR="00F1647E" w14:paraId="1DCDCB4B" w14:textId="77777777">
              <w:trPr>
                <w:trHeight w:val="144"/>
              </w:trPr>
              <w:tc>
                <w:tcPr>
                  <w:tcW w:w="3193" w:type="dxa"/>
                  <w:hideMark/>
                </w:tcPr>
                <w:p w14:paraId="390499D4" w14:textId="77777777" w:rsidR="00F1647E" w:rsidRDefault="00F1647E">
                  <w:pPr>
                    <w:ind w:left="120"/>
                  </w:pPr>
                  <w:r>
                    <w:rPr>
                      <w:rFonts w:ascii="Cambria" w:eastAsia="Cambria" w:hAnsi="Cambria" w:cs="Cambria"/>
                      <w:sz w:val="14"/>
                    </w:rPr>
                    <w:t>Linear convolution</w:t>
                  </w:r>
                </w:p>
              </w:tc>
              <w:tc>
                <w:tcPr>
                  <w:tcW w:w="2790" w:type="dxa"/>
                </w:tcPr>
                <w:p w14:paraId="008E2B51" w14:textId="77777777" w:rsidR="00F1647E" w:rsidRDefault="00F1647E"/>
              </w:tc>
              <w:tc>
                <w:tcPr>
                  <w:tcW w:w="4272" w:type="dxa"/>
                  <w:gridSpan w:val="2"/>
                  <w:vMerge w:val="restart"/>
                  <w:hideMark/>
                </w:tcPr>
                <w:p w14:paraId="692078F9" w14:textId="77777777" w:rsidR="00F1647E" w:rsidRDefault="00F1647E">
                  <w:r>
                    <w:rPr>
                      <w:sz w:val="14"/>
                    </w:rPr>
                    <w:t>convolve(</w:t>
                  </w:r>
                  <w:proofErr w:type="spellStart"/>
                  <w:proofErr w:type="gramStart"/>
                  <w:r>
                    <w:rPr>
                      <w:sz w:val="14"/>
                    </w:rPr>
                    <w:t>x,y</w:t>
                  </w:r>
                  <w:proofErr w:type="spellEnd"/>
                  <w:proofErr w:type="gramEnd"/>
                  <w:r>
                    <w:rPr>
                      <w:sz w:val="14"/>
                    </w:rPr>
                    <w:t>)</w:t>
                  </w:r>
                </w:p>
              </w:tc>
            </w:tr>
            <w:tr w:rsidR="00F1647E" w14:paraId="537C48D6" w14:textId="77777777">
              <w:trPr>
                <w:trHeight w:val="704"/>
              </w:trPr>
              <w:tc>
                <w:tcPr>
                  <w:tcW w:w="5984" w:type="dxa"/>
                  <w:gridSpan w:val="2"/>
                  <w:vAlign w:val="bottom"/>
                  <w:hideMark/>
                </w:tcPr>
                <w:p w14:paraId="7AFCAB39" w14:textId="77777777" w:rsidR="00F1647E" w:rsidRDefault="00F1647E">
                  <w:pPr>
                    <w:tabs>
                      <w:tab w:val="center" w:pos="2193"/>
                    </w:tabs>
                  </w:pPr>
                  <w:r>
                    <w:rPr>
                      <w:sz w:val="29"/>
                    </w:rPr>
                    <w:t>9</w:t>
                  </w:r>
                  <w:r>
                    <w:rPr>
                      <w:sz w:val="29"/>
                    </w:rPr>
                    <w:tab/>
                    <w:t xml:space="preserve">Symbolic </w:t>
                  </w:r>
                  <w:proofErr w:type="gramStart"/>
                  <w:r>
                    <w:rPr>
                      <w:sz w:val="29"/>
                    </w:rPr>
                    <w:t>algebra</w:t>
                  </w:r>
                  <w:proofErr w:type="gramEnd"/>
                  <w:r>
                    <w:rPr>
                      <w:sz w:val="29"/>
                    </w:rPr>
                    <w:t>; calculus</w:t>
                  </w:r>
                </w:p>
              </w:tc>
              <w:tc>
                <w:tcPr>
                  <w:tcW w:w="0" w:type="auto"/>
                  <w:gridSpan w:val="2"/>
                  <w:vMerge/>
                  <w:vAlign w:val="center"/>
                  <w:hideMark/>
                </w:tcPr>
                <w:p w14:paraId="4A41A5A3" w14:textId="77777777" w:rsidR="00F1647E" w:rsidRDefault="00F1647E">
                  <w:pPr>
                    <w:rPr>
                      <w:rFonts w:ascii="Calibri" w:eastAsia="Calibri" w:hAnsi="Calibri" w:cs="Calibri"/>
                      <w:color w:val="000000"/>
                    </w:rPr>
                  </w:pPr>
                </w:p>
              </w:tc>
            </w:tr>
            <w:tr w:rsidR="00F1647E" w14:paraId="68C826C8" w14:textId="77777777">
              <w:trPr>
                <w:trHeight w:val="417"/>
              </w:trPr>
              <w:tc>
                <w:tcPr>
                  <w:tcW w:w="5984" w:type="dxa"/>
                  <w:gridSpan w:val="2"/>
                  <w:vAlign w:val="bottom"/>
                  <w:hideMark/>
                </w:tcPr>
                <w:p w14:paraId="620325C9" w14:textId="77777777" w:rsidR="00F1647E" w:rsidRDefault="00F1647E">
                  <w:pPr>
                    <w:tabs>
                      <w:tab w:val="center" w:pos="3724"/>
                    </w:tabs>
                    <w:spacing w:after="2"/>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p w14:paraId="2DCD8D60" w14:textId="77777777" w:rsidR="00F1647E" w:rsidRDefault="00F1647E">
                  <w:pPr>
                    <w:tabs>
                      <w:tab w:val="center" w:pos="3490"/>
                    </w:tabs>
                  </w:pPr>
                  <w:r>
                    <w:rPr>
                      <w:rFonts w:ascii="Cambria" w:eastAsia="Cambria" w:hAnsi="Cambria" w:cs="Cambria"/>
                      <w:sz w:val="14"/>
                    </w:rPr>
                    <w:t>Factorization</w:t>
                  </w:r>
                  <w:r>
                    <w:rPr>
                      <w:rFonts w:ascii="Cambria" w:eastAsia="Cambria" w:hAnsi="Cambria" w:cs="Cambria"/>
                      <w:sz w:val="14"/>
                    </w:rPr>
                    <w:tab/>
                  </w:r>
                  <w:proofErr w:type="gramStart"/>
                  <w:r>
                    <w:rPr>
                      <w:sz w:val="14"/>
                    </w:rPr>
                    <w:t>factor(</w:t>
                  </w:r>
                  <w:proofErr w:type="gramEnd"/>
                  <w:r>
                    <w:rPr>
                      <w:sz w:val="14"/>
                    </w:rPr>
                    <w:t>)</w:t>
                  </w:r>
                </w:p>
              </w:tc>
              <w:tc>
                <w:tcPr>
                  <w:tcW w:w="4272" w:type="dxa"/>
                  <w:gridSpan w:val="2"/>
                  <w:vAlign w:val="center"/>
                  <w:hideMark/>
                </w:tcPr>
                <w:p w14:paraId="41B5714B" w14:textId="77777777" w:rsidR="00F1647E" w:rsidRDefault="00F1647E">
                  <w:pPr>
                    <w:tabs>
                      <w:tab w:val="center" w:pos="2848"/>
                    </w:tabs>
                  </w:pPr>
                  <w:r>
                    <w:rPr>
                      <w:rFonts w:ascii="Cambria" w:eastAsia="Cambria" w:hAnsi="Cambria" w:cs="Cambria"/>
                      <w:sz w:val="14"/>
                    </w:rPr>
                    <w:t>Python</w:t>
                  </w:r>
                  <w:r>
                    <w:rPr>
                      <w:rFonts w:ascii="Cambria" w:eastAsia="Cambria" w:hAnsi="Cambria" w:cs="Cambria"/>
                      <w:sz w:val="14"/>
                    </w:rPr>
                    <w:tab/>
                    <w:t>R</w:t>
                  </w:r>
                </w:p>
              </w:tc>
            </w:tr>
          </w:tbl>
          <w:p w14:paraId="6184AD02" w14:textId="77777777" w:rsidR="00F1647E" w:rsidRDefault="00F1647E">
            <w:pPr>
              <w:rPr>
                <w:rFonts w:ascii="Calibri" w:eastAsia="Calibri" w:hAnsi="Calibri" w:cs="Calibri"/>
                <w:color w:val="000000"/>
              </w:rPr>
            </w:pPr>
          </w:p>
        </w:tc>
        <w:tc>
          <w:tcPr>
            <w:tcW w:w="2010" w:type="dxa"/>
            <w:vAlign w:val="center"/>
            <w:hideMark/>
          </w:tcPr>
          <w:p w14:paraId="39EE0436" w14:textId="5DCE627B" w:rsidR="00F1647E" w:rsidRDefault="00F1647E">
            <w:pPr>
              <w:ind w:left="635"/>
            </w:pPr>
            <w:r>
              <w:rPr>
                <w:noProof/>
              </w:rPr>
              <w:drawing>
                <wp:inline distT="0" distB="0" distL="0" distR="0" wp14:anchorId="69A53043" wp14:editId="27F785A2">
                  <wp:extent cx="838200" cy="4267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38200" cy="426720"/>
                          </a:xfrm>
                          <a:prstGeom prst="rect">
                            <a:avLst/>
                          </a:prstGeom>
                          <a:noFill/>
                          <a:ln>
                            <a:noFill/>
                          </a:ln>
                        </pic:spPr>
                      </pic:pic>
                    </a:graphicData>
                  </a:graphic>
                </wp:inline>
              </w:drawing>
            </w:r>
          </w:p>
        </w:tc>
      </w:tr>
    </w:tbl>
    <w:p w14:paraId="3E9CE7F1" w14:textId="77777777" w:rsidR="00F1647E" w:rsidRDefault="00F1647E" w:rsidP="00F1647E">
      <w:pPr>
        <w:pStyle w:val="Titolo1"/>
        <w:tabs>
          <w:tab w:val="center" w:pos="1517"/>
        </w:tabs>
        <w:spacing w:after="34"/>
        <w:ind w:left="-15"/>
        <w:rPr>
          <w:rFonts w:ascii="Calibri" w:eastAsia="Calibri" w:hAnsi="Calibri" w:cs="Calibri"/>
          <w:color w:val="000000"/>
          <w:sz w:val="29"/>
          <w:szCs w:val="22"/>
        </w:rPr>
      </w:pPr>
      <w:bookmarkStart w:id="42" w:name="_Toc120572232"/>
      <w:r>
        <w:t>10</w:t>
      </w:r>
      <w:r>
        <w:tab/>
        <w:t>Programming</w:t>
      </w:r>
      <w:bookmarkEnd w:id="42"/>
    </w:p>
    <w:tbl>
      <w:tblPr>
        <w:tblStyle w:val="TableGrid"/>
        <w:tblW w:w="12322" w:type="dxa"/>
        <w:tblInd w:w="0" w:type="dxa"/>
        <w:tblLook w:val="04A0" w:firstRow="1" w:lastRow="0" w:firstColumn="1" w:lastColumn="0" w:noHBand="0" w:noVBand="1"/>
      </w:tblPr>
      <w:tblGrid>
        <w:gridCol w:w="3193"/>
        <w:gridCol w:w="2791"/>
        <w:gridCol w:w="2790"/>
        <w:gridCol w:w="2790"/>
        <w:gridCol w:w="758"/>
      </w:tblGrid>
      <w:tr w:rsidR="00F1647E" w14:paraId="43A9C0FD" w14:textId="77777777" w:rsidTr="00F1647E">
        <w:trPr>
          <w:trHeight w:val="144"/>
        </w:trPr>
        <w:tc>
          <w:tcPr>
            <w:tcW w:w="3193" w:type="dxa"/>
            <w:hideMark/>
          </w:tcPr>
          <w:p w14:paraId="247AEE15" w14:textId="77777777" w:rsidR="00F1647E" w:rsidRDefault="00F1647E">
            <w:pPr>
              <w:ind w:left="120"/>
            </w:pPr>
            <w:r>
              <w:rPr>
                <w:rFonts w:ascii="Cambria" w:eastAsia="Cambria" w:hAnsi="Cambria" w:cs="Cambria"/>
                <w:sz w:val="14"/>
              </w:rPr>
              <w:t>Script file extension</w:t>
            </w:r>
          </w:p>
        </w:tc>
        <w:tc>
          <w:tcPr>
            <w:tcW w:w="2790" w:type="dxa"/>
            <w:hideMark/>
          </w:tcPr>
          <w:p w14:paraId="1B0C53D4" w14:textId="77777777" w:rsidR="00F1647E" w:rsidRDefault="00F1647E">
            <w:r>
              <w:rPr>
                <w:sz w:val="14"/>
              </w:rPr>
              <w:t>.m</w:t>
            </w:r>
          </w:p>
        </w:tc>
        <w:tc>
          <w:tcPr>
            <w:tcW w:w="2790" w:type="dxa"/>
            <w:hideMark/>
          </w:tcPr>
          <w:p w14:paraId="42F8A855" w14:textId="77777777" w:rsidR="00F1647E" w:rsidRDefault="00F1647E">
            <w:r>
              <w:rPr>
                <w:sz w:val="14"/>
              </w:rPr>
              <w:t>.</w:t>
            </w:r>
            <w:proofErr w:type="spellStart"/>
            <w:r>
              <w:rPr>
                <w:sz w:val="14"/>
              </w:rPr>
              <w:t>py</w:t>
            </w:r>
            <w:proofErr w:type="spellEnd"/>
          </w:p>
        </w:tc>
        <w:tc>
          <w:tcPr>
            <w:tcW w:w="2790" w:type="dxa"/>
            <w:hideMark/>
          </w:tcPr>
          <w:p w14:paraId="585EA72F" w14:textId="77777777" w:rsidR="00F1647E" w:rsidRDefault="00F1647E">
            <w:proofErr w:type="gramStart"/>
            <w:r>
              <w:rPr>
                <w:sz w:val="14"/>
              </w:rPr>
              <w:t>.R</w:t>
            </w:r>
            <w:proofErr w:type="gramEnd"/>
          </w:p>
        </w:tc>
        <w:tc>
          <w:tcPr>
            <w:tcW w:w="758" w:type="dxa"/>
          </w:tcPr>
          <w:p w14:paraId="42409BE7" w14:textId="77777777" w:rsidR="00F1647E" w:rsidRDefault="00F1647E"/>
        </w:tc>
      </w:tr>
      <w:tr w:rsidR="00F1647E" w14:paraId="2A7C563E" w14:textId="77777777" w:rsidTr="00F1647E">
        <w:trPr>
          <w:trHeight w:val="319"/>
        </w:trPr>
        <w:tc>
          <w:tcPr>
            <w:tcW w:w="3193" w:type="dxa"/>
            <w:hideMark/>
          </w:tcPr>
          <w:p w14:paraId="625D7C1B" w14:textId="77777777" w:rsidR="00F1647E" w:rsidRDefault="00F1647E">
            <w:pPr>
              <w:ind w:left="120"/>
            </w:pPr>
            <w:r>
              <w:rPr>
                <w:rFonts w:ascii="Cambria" w:eastAsia="Cambria" w:hAnsi="Cambria" w:cs="Cambria"/>
                <w:sz w:val="14"/>
              </w:rPr>
              <w:t>Comment symbol (rest of line)</w:t>
            </w:r>
          </w:p>
        </w:tc>
        <w:tc>
          <w:tcPr>
            <w:tcW w:w="2790" w:type="dxa"/>
            <w:hideMark/>
          </w:tcPr>
          <w:p w14:paraId="376EFB9D" w14:textId="77777777" w:rsidR="00F1647E" w:rsidRDefault="00F1647E">
            <w:r>
              <w:rPr>
                <w:sz w:val="14"/>
              </w:rPr>
              <w:t>%</w:t>
            </w:r>
          </w:p>
          <w:p w14:paraId="37B78DC7" w14:textId="77777777" w:rsidR="00F1647E" w:rsidRDefault="00F1647E">
            <w:proofErr w:type="gramStart"/>
            <w:r>
              <w:rPr>
                <w:rFonts w:ascii="Cambria" w:eastAsia="Cambria" w:hAnsi="Cambria" w:cs="Cambria"/>
                <w:color w:val="0000FF"/>
                <w:sz w:val="14"/>
              </w:rPr>
              <w:t>Octave:</w:t>
            </w:r>
            <w:r>
              <w:rPr>
                <w:sz w:val="14"/>
              </w:rPr>
              <w:t>%</w:t>
            </w:r>
            <w:proofErr w:type="gramEnd"/>
            <w:r>
              <w:rPr>
                <w:sz w:val="14"/>
              </w:rPr>
              <w:t xml:space="preserve"> </w:t>
            </w:r>
            <w:r>
              <w:rPr>
                <w:rFonts w:ascii="Cambria" w:eastAsia="Cambria" w:hAnsi="Cambria" w:cs="Cambria"/>
                <w:color w:val="0000FF"/>
                <w:sz w:val="14"/>
              </w:rPr>
              <w:t xml:space="preserve">or </w:t>
            </w:r>
            <w:r>
              <w:rPr>
                <w:sz w:val="14"/>
              </w:rPr>
              <w:t>#</w:t>
            </w:r>
          </w:p>
        </w:tc>
        <w:tc>
          <w:tcPr>
            <w:tcW w:w="2790" w:type="dxa"/>
            <w:hideMark/>
          </w:tcPr>
          <w:p w14:paraId="17C6D9AC" w14:textId="77777777" w:rsidR="00F1647E" w:rsidRDefault="00F1647E">
            <w:r>
              <w:rPr>
                <w:sz w:val="14"/>
              </w:rPr>
              <w:t>#</w:t>
            </w:r>
          </w:p>
        </w:tc>
        <w:tc>
          <w:tcPr>
            <w:tcW w:w="2790" w:type="dxa"/>
            <w:hideMark/>
          </w:tcPr>
          <w:p w14:paraId="42994ECF" w14:textId="77777777" w:rsidR="00F1647E" w:rsidRDefault="00F1647E">
            <w:r>
              <w:rPr>
                <w:sz w:val="14"/>
              </w:rPr>
              <w:t>#</w:t>
            </w:r>
          </w:p>
        </w:tc>
        <w:tc>
          <w:tcPr>
            <w:tcW w:w="758" w:type="dxa"/>
          </w:tcPr>
          <w:p w14:paraId="0E71454D" w14:textId="77777777" w:rsidR="00F1647E" w:rsidRDefault="00F1647E"/>
        </w:tc>
      </w:tr>
      <w:tr w:rsidR="00F1647E" w14:paraId="5BD73136" w14:textId="77777777" w:rsidTr="00F1647E">
        <w:trPr>
          <w:trHeight w:val="319"/>
        </w:trPr>
        <w:tc>
          <w:tcPr>
            <w:tcW w:w="3193" w:type="dxa"/>
            <w:hideMark/>
          </w:tcPr>
          <w:p w14:paraId="7F0555FF" w14:textId="77777777" w:rsidR="00F1647E" w:rsidRDefault="00F1647E">
            <w:pPr>
              <w:ind w:left="120"/>
            </w:pPr>
            <w:r>
              <w:rPr>
                <w:rFonts w:ascii="Cambria" w:eastAsia="Cambria" w:hAnsi="Cambria" w:cs="Cambria"/>
                <w:sz w:val="14"/>
              </w:rPr>
              <w:t>Import library functions</w:t>
            </w:r>
          </w:p>
        </w:tc>
        <w:tc>
          <w:tcPr>
            <w:tcW w:w="2790" w:type="dxa"/>
            <w:hideMark/>
          </w:tcPr>
          <w:p w14:paraId="0AC110CD" w14:textId="77777777" w:rsidR="00F1647E" w:rsidRDefault="00F1647E">
            <w:r>
              <w:rPr>
                <w:sz w:val="14"/>
              </w:rPr>
              <w:t xml:space="preserve">% </w:t>
            </w:r>
            <w:proofErr w:type="gramStart"/>
            <w:r>
              <w:rPr>
                <w:sz w:val="14"/>
              </w:rPr>
              <w:t>must</w:t>
            </w:r>
            <w:proofErr w:type="gramEnd"/>
            <w:r>
              <w:rPr>
                <w:sz w:val="14"/>
              </w:rPr>
              <w:t xml:space="preserve"> be in MATLABPATH</w:t>
            </w:r>
          </w:p>
          <w:p w14:paraId="2BAE3103" w14:textId="77777777" w:rsidR="00F1647E" w:rsidRDefault="00F1647E">
            <w:proofErr w:type="gramStart"/>
            <w:r>
              <w:rPr>
                <w:rFonts w:ascii="Cambria" w:eastAsia="Cambria" w:hAnsi="Cambria" w:cs="Cambria"/>
                <w:color w:val="0000FF"/>
                <w:sz w:val="14"/>
              </w:rPr>
              <w:t>Octave:</w:t>
            </w:r>
            <w:r>
              <w:rPr>
                <w:sz w:val="14"/>
              </w:rPr>
              <w:t>%</w:t>
            </w:r>
            <w:proofErr w:type="gramEnd"/>
            <w:r>
              <w:rPr>
                <w:sz w:val="14"/>
              </w:rPr>
              <w:t xml:space="preserve"> must be in LOADPATH</w:t>
            </w:r>
          </w:p>
        </w:tc>
        <w:tc>
          <w:tcPr>
            <w:tcW w:w="2790" w:type="dxa"/>
            <w:hideMark/>
          </w:tcPr>
          <w:p w14:paraId="549AFDD4" w14:textId="77777777" w:rsidR="00F1647E" w:rsidRDefault="00F1647E">
            <w:r>
              <w:rPr>
                <w:sz w:val="14"/>
              </w:rPr>
              <w:t xml:space="preserve">from </w:t>
            </w:r>
            <w:proofErr w:type="spellStart"/>
            <w:r>
              <w:rPr>
                <w:sz w:val="14"/>
              </w:rPr>
              <w:t>pylab</w:t>
            </w:r>
            <w:proofErr w:type="spellEnd"/>
            <w:r>
              <w:rPr>
                <w:sz w:val="14"/>
              </w:rPr>
              <w:t xml:space="preserve"> import *</w:t>
            </w:r>
          </w:p>
        </w:tc>
        <w:tc>
          <w:tcPr>
            <w:tcW w:w="2790" w:type="dxa"/>
            <w:hideMark/>
          </w:tcPr>
          <w:p w14:paraId="5908A1A1" w14:textId="77777777" w:rsidR="00F1647E" w:rsidRDefault="00F1647E">
            <w:proofErr w:type="gramStart"/>
            <w:r>
              <w:rPr>
                <w:sz w:val="14"/>
              </w:rPr>
              <w:t>library(</w:t>
            </w:r>
            <w:proofErr w:type="spellStart"/>
            <w:proofErr w:type="gramEnd"/>
            <w:r>
              <w:rPr>
                <w:sz w:val="14"/>
              </w:rPr>
              <w:t>RSvgDevice</w:t>
            </w:r>
            <w:proofErr w:type="spellEnd"/>
            <w:r>
              <w:rPr>
                <w:sz w:val="14"/>
              </w:rPr>
              <w:t>)</w:t>
            </w:r>
          </w:p>
        </w:tc>
        <w:tc>
          <w:tcPr>
            <w:tcW w:w="758" w:type="dxa"/>
          </w:tcPr>
          <w:p w14:paraId="3B2D81BE" w14:textId="77777777" w:rsidR="00F1647E" w:rsidRDefault="00F1647E"/>
        </w:tc>
      </w:tr>
      <w:tr w:rsidR="00F1647E" w14:paraId="5E1F7EC6" w14:textId="77777777" w:rsidTr="00F1647E">
        <w:trPr>
          <w:trHeight w:val="925"/>
        </w:trPr>
        <w:tc>
          <w:tcPr>
            <w:tcW w:w="3193" w:type="dxa"/>
            <w:hideMark/>
          </w:tcPr>
          <w:p w14:paraId="6987C0A0" w14:textId="77777777" w:rsidR="00F1647E" w:rsidRDefault="00F1647E">
            <w:pPr>
              <w:spacing w:after="519"/>
              <w:ind w:left="120"/>
            </w:pPr>
            <w:r>
              <w:rPr>
                <w:rFonts w:ascii="Cambria" w:eastAsia="Cambria" w:hAnsi="Cambria" w:cs="Cambria"/>
                <w:sz w:val="14"/>
              </w:rPr>
              <w:t>Eval</w:t>
            </w:r>
          </w:p>
          <w:p w14:paraId="17F5BC6E" w14:textId="77777777" w:rsidR="00F1647E" w:rsidRDefault="00F1647E">
            <w:pPr>
              <w:tabs>
                <w:tab w:val="center" w:pos="1053"/>
              </w:tabs>
            </w:pPr>
            <w:r>
              <w:rPr>
                <w:sz w:val="24"/>
              </w:rPr>
              <w:t>10.1</w:t>
            </w:r>
            <w:r>
              <w:rPr>
                <w:sz w:val="24"/>
              </w:rPr>
              <w:tab/>
              <w:t>Loops</w:t>
            </w:r>
          </w:p>
        </w:tc>
        <w:tc>
          <w:tcPr>
            <w:tcW w:w="2790" w:type="dxa"/>
            <w:hideMark/>
          </w:tcPr>
          <w:p w14:paraId="494A7691" w14:textId="77777777" w:rsidR="00F1647E" w:rsidRDefault="00F1647E">
            <w:pPr>
              <w:ind w:right="790"/>
            </w:pPr>
            <w:r>
              <w:rPr>
                <w:sz w:val="14"/>
              </w:rPr>
              <w:t>string=’a=234’; eval(string)</w:t>
            </w:r>
          </w:p>
        </w:tc>
        <w:tc>
          <w:tcPr>
            <w:tcW w:w="2790" w:type="dxa"/>
            <w:hideMark/>
          </w:tcPr>
          <w:p w14:paraId="48B371C4" w14:textId="77777777" w:rsidR="00F1647E" w:rsidRDefault="00F1647E">
            <w:pPr>
              <w:ind w:right="864"/>
            </w:pPr>
            <w:r>
              <w:rPr>
                <w:sz w:val="14"/>
              </w:rPr>
              <w:t>string="a=234" eval(string)</w:t>
            </w:r>
          </w:p>
        </w:tc>
        <w:tc>
          <w:tcPr>
            <w:tcW w:w="2790" w:type="dxa"/>
            <w:hideMark/>
          </w:tcPr>
          <w:p w14:paraId="272044EC" w14:textId="77777777" w:rsidR="00F1647E" w:rsidRDefault="00F1647E">
            <w:r>
              <w:rPr>
                <w:sz w:val="14"/>
              </w:rPr>
              <w:t>string &lt;- "a &lt;- 234"</w:t>
            </w:r>
          </w:p>
          <w:p w14:paraId="1C00C79C" w14:textId="77777777" w:rsidR="00F1647E" w:rsidRDefault="00F1647E">
            <w:r>
              <w:rPr>
                <w:sz w:val="14"/>
              </w:rPr>
              <w:t>eval(parse(text=string))</w:t>
            </w:r>
          </w:p>
        </w:tc>
        <w:tc>
          <w:tcPr>
            <w:tcW w:w="758" w:type="dxa"/>
          </w:tcPr>
          <w:p w14:paraId="64F67626" w14:textId="77777777" w:rsidR="00F1647E" w:rsidRDefault="00F1647E"/>
        </w:tc>
      </w:tr>
      <w:tr w:rsidR="00F1647E" w14:paraId="47E1CF02" w14:textId="77777777" w:rsidTr="00F1647E">
        <w:trPr>
          <w:trHeight w:val="252"/>
        </w:trPr>
        <w:tc>
          <w:tcPr>
            <w:tcW w:w="3193" w:type="dxa"/>
            <w:hideMark/>
          </w:tcPr>
          <w:p w14:paraId="794F4C24" w14:textId="77777777" w:rsidR="00F1647E" w:rsidRDefault="00F1647E">
            <w:pPr>
              <w:ind w:left="120"/>
            </w:pPr>
            <w:r>
              <w:rPr>
                <w:rFonts w:ascii="Cambria" w:eastAsia="Cambria" w:hAnsi="Cambria" w:cs="Cambria"/>
                <w:sz w:val="14"/>
              </w:rPr>
              <w:t>Desc.</w:t>
            </w:r>
          </w:p>
        </w:tc>
        <w:tc>
          <w:tcPr>
            <w:tcW w:w="2790" w:type="dxa"/>
            <w:hideMark/>
          </w:tcPr>
          <w:p w14:paraId="7228F597"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28628D14" w14:textId="77777777" w:rsidR="00F1647E" w:rsidRDefault="00F1647E">
            <w:r>
              <w:rPr>
                <w:rFonts w:ascii="Cambria" w:eastAsia="Cambria" w:hAnsi="Cambria" w:cs="Cambria"/>
                <w:sz w:val="14"/>
              </w:rPr>
              <w:t>Python</w:t>
            </w:r>
          </w:p>
        </w:tc>
        <w:tc>
          <w:tcPr>
            <w:tcW w:w="2790" w:type="dxa"/>
            <w:hideMark/>
          </w:tcPr>
          <w:p w14:paraId="67CB0F68" w14:textId="77777777" w:rsidR="00F1647E" w:rsidRDefault="00F1647E">
            <w:r>
              <w:rPr>
                <w:rFonts w:ascii="Cambria" w:eastAsia="Cambria" w:hAnsi="Cambria" w:cs="Cambria"/>
                <w:sz w:val="14"/>
              </w:rPr>
              <w:t>R</w:t>
            </w:r>
          </w:p>
        </w:tc>
        <w:tc>
          <w:tcPr>
            <w:tcW w:w="758" w:type="dxa"/>
          </w:tcPr>
          <w:p w14:paraId="741AEC22" w14:textId="77777777" w:rsidR="00F1647E" w:rsidRDefault="00F1647E"/>
        </w:tc>
      </w:tr>
      <w:tr w:rsidR="00F1647E" w14:paraId="660A2B6C" w14:textId="77777777" w:rsidTr="00F1647E">
        <w:trPr>
          <w:trHeight w:val="157"/>
        </w:trPr>
        <w:tc>
          <w:tcPr>
            <w:tcW w:w="3193" w:type="dxa"/>
            <w:hideMark/>
          </w:tcPr>
          <w:p w14:paraId="3CCF66E7" w14:textId="77777777" w:rsidR="00F1647E" w:rsidRDefault="00F1647E">
            <w:pPr>
              <w:ind w:left="120"/>
            </w:pPr>
            <w:r>
              <w:rPr>
                <w:rFonts w:ascii="Cambria" w:eastAsia="Cambria" w:hAnsi="Cambria" w:cs="Cambria"/>
                <w:sz w:val="14"/>
              </w:rPr>
              <w:lastRenderedPageBreak/>
              <w:t>for-statement</w:t>
            </w:r>
          </w:p>
        </w:tc>
        <w:tc>
          <w:tcPr>
            <w:tcW w:w="2790" w:type="dxa"/>
            <w:hideMark/>
          </w:tcPr>
          <w:p w14:paraId="7BAB8A53" w14:textId="77777777" w:rsidR="00F1647E" w:rsidRDefault="00F1647E">
            <w:r>
              <w:rPr>
                <w:sz w:val="14"/>
              </w:rPr>
              <w:t xml:space="preserve">for </w:t>
            </w:r>
            <w:proofErr w:type="spellStart"/>
            <w:r>
              <w:rPr>
                <w:sz w:val="14"/>
              </w:rPr>
              <w:t>i</w:t>
            </w:r>
            <w:proofErr w:type="spellEnd"/>
            <w:r>
              <w:rPr>
                <w:sz w:val="14"/>
              </w:rPr>
              <w:t xml:space="preserve">=1:5; </w:t>
            </w:r>
            <w:proofErr w:type="spellStart"/>
            <w:r>
              <w:rPr>
                <w:sz w:val="14"/>
              </w:rPr>
              <w:t>disp</w:t>
            </w:r>
            <w:proofErr w:type="spellEnd"/>
            <w:r>
              <w:rPr>
                <w:sz w:val="14"/>
              </w:rPr>
              <w:t>(</w:t>
            </w:r>
            <w:proofErr w:type="spellStart"/>
            <w:r>
              <w:rPr>
                <w:sz w:val="14"/>
              </w:rPr>
              <w:t>i</w:t>
            </w:r>
            <w:proofErr w:type="spellEnd"/>
            <w:r>
              <w:rPr>
                <w:sz w:val="14"/>
              </w:rPr>
              <w:t>); end</w:t>
            </w:r>
          </w:p>
        </w:tc>
        <w:tc>
          <w:tcPr>
            <w:tcW w:w="2790" w:type="dxa"/>
            <w:hideMark/>
          </w:tcPr>
          <w:p w14:paraId="7EE68D42" w14:textId="77777777" w:rsidR="00F1647E" w:rsidRDefault="00F1647E">
            <w:r>
              <w:rPr>
                <w:sz w:val="14"/>
              </w:rPr>
              <w:t xml:space="preserve">for </w:t>
            </w:r>
            <w:proofErr w:type="spellStart"/>
            <w:r>
              <w:rPr>
                <w:sz w:val="14"/>
              </w:rPr>
              <w:t>i</w:t>
            </w:r>
            <w:proofErr w:type="spellEnd"/>
            <w:r>
              <w:rPr>
                <w:sz w:val="14"/>
              </w:rPr>
              <w:t xml:space="preserve"> in </w:t>
            </w:r>
            <w:proofErr w:type="gramStart"/>
            <w:r>
              <w:rPr>
                <w:sz w:val="14"/>
              </w:rPr>
              <w:t>range(</w:t>
            </w:r>
            <w:proofErr w:type="gramEnd"/>
            <w:r>
              <w:rPr>
                <w:sz w:val="14"/>
              </w:rPr>
              <w:t>1,6): print(</w:t>
            </w:r>
            <w:proofErr w:type="spellStart"/>
            <w:r>
              <w:rPr>
                <w:sz w:val="14"/>
              </w:rPr>
              <w:t>i</w:t>
            </w:r>
            <w:proofErr w:type="spellEnd"/>
            <w:r>
              <w:rPr>
                <w:sz w:val="14"/>
              </w:rPr>
              <w:t>)</w:t>
            </w:r>
          </w:p>
        </w:tc>
        <w:tc>
          <w:tcPr>
            <w:tcW w:w="2790" w:type="dxa"/>
            <w:hideMark/>
          </w:tcPr>
          <w:p w14:paraId="6DC60799" w14:textId="77777777" w:rsidR="00F1647E" w:rsidRDefault="00F1647E">
            <w:proofErr w:type="gramStart"/>
            <w:r>
              <w:rPr>
                <w:sz w:val="14"/>
              </w:rPr>
              <w:t>for(</w:t>
            </w:r>
            <w:proofErr w:type="spellStart"/>
            <w:proofErr w:type="gramEnd"/>
            <w:r>
              <w:rPr>
                <w:sz w:val="14"/>
              </w:rPr>
              <w:t>i</w:t>
            </w:r>
            <w:proofErr w:type="spellEnd"/>
            <w:r>
              <w:rPr>
                <w:sz w:val="14"/>
              </w:rPr>
              <w:t xml:space="preserve"> in 1:5) print(</w:t>
            </w:r>
            <w:proofErr w:type="spellStart"/>
            <w:r>
              <w:rPr>
                <w:sz w:val="14"/>
              </w:rPr>
              <w:t>i</w:t>
            </w:r>
            <w:proofErr w:type="spellEnd"/>
            <w:r>
              <w:rPr>
                <w:sz w:val="14"/>
              </w:rPr>
              <w:t>)</w:t>
            </w:r>
          </w:p>
        </w:tc>
        <w:tc>
          <w:tcPr>
            <w:tcW w:w="758" w:type="dxa"/>
          </w:tcPr>
          <w:p w14:paraId="611E64B4" w14:textId="77777777" w:rsidR="00F1647E" w:rsidRDefault="00F1647E"/>
        </w:tc>
      </w:tr>
      <w:tr w:rsidR="00F1647E" w14:paraId="654DDB61" w14:textId="77777777" w:rsidTr="00F1647E">
        <w:trPr>
          <w:trHeight w:val="1221"/>
        </w:trPr>
        <w:tc>
          <w:tcPr>
            <w:tcW w:w="3193" w:type="dxa"/>
            <w:hideMark/>
          </w:tcPr>
          <w:p w14:paraId="2F30CCDD" w14:textId="77777777" w:rsidR="00F1647E" w:rsidRDefault="00F1647E">
            <w:pPr>
              <w:spacing w:after="838"/>
              <w:ind w:left="120"/>
            </w:pPr>
            <w:r>
              <w:rPr>
                <w:rFonts w:ascii="Cambria" w:eastAsia="Cambria" w:hAnsi="Cambria" w:cs="Cambria"/>
                <w:sz w:val="14"/>
              </w:rPr>
              <w:t>Multiline for statements</w:t>
            </w:r>
          </w:p>
          <w:p w14:paraId="7E301312" w14:textId="77777777" w:rsidR="00F1647E" w:rsidRDefault="00F1647E">
            <w:pPr>
              <w:tabs>
                <w:tab w:val="center" w:pos="1401"/>
              </w:tabs>
            </w:pPr>
            <w:r>
              <w:rPr>
                <w:sz w:val="24"/>
              </w:rPr>
              <w:t>10.2</w:t>
            </w:r>
            <w:r>
              <w:rPr>
                <w:sz w:val="24"/>
              </w:rPr>
              <w:tab/>
              <w:t>Conditionals</w:t>
            </w:r>
          </w:p>
        </w:tc>
        <w:tc>
          <w:tcPr>
            <w:tcW w:w="2790" w:type="dxa"/>
            <w:hideMark/>
          </w:tcPr>
          <w:p w14:paraId="1558A31C" w14:textId="77777777" w:rsidR="00F1647E" w:rsidRDefault="00F1647E">
            <w:pPr>
              <w:ind w:right="1679"/>
            </w:pPr>
            <w:r>
              <w:rPr>
                <w:sz w:val="14"/>
              </w:rPr>
              <w:t xml:space="preserve">for </w:t>
            </w:r>
            <w:proofErr w:type="spellStart"/>
            <w:r>
              <w:rPr>
                <w:sz w:val="14"/>
              </w:rPr>
              <w:t>i</w:t>
            </w:r>
            <w:proofErr w:type="spellEnd"/>
            <w:r>
              <w:rPr>
                <w:sz w:val="14"/>
              </w:rPr>
              <w:t xml:space="preserve">=1:5 </w:t>
            </w:r>
            <w:proofErr w:type="spellStart"/>
            <w:r>
              <w:rPr>
                <w:sz w:val="14"/>
              </w:rPr>
              <w:t>disp</w:t>
            </w:r>
            <w:proofErr w:type="spellEnd"/>
            <w:r>
              <w:rPr>
                <w:sz w:val="14"/>
              </w:rPr>
              <w:t>(</w:t>
            </w:r>
            <w:proofErr w:type="spellStart"/>
            <w:r>
              <w:rPr>
                <w:sz w:val="14"/>
              </w:rPr>
              <w:t>i</w:t>
            </w:r>
            <w:proofErr w:type="spellEnd"/>
            <w:r>
              <w:rPr>
                <w:sz w:val="14"/>
              </w:rPr>
              <w:t xml:space="preserve">) </w:t>
            </w:r>
            <w:proofErr w:type="spellStart"/>
            <w:r>
              <w:rPr>
                <w:sz w:val="14"/>
              </w:rPr>
              <w:t>disp</w:t>
            </w:r>
            <w:proofErr w:type="spellEnd"/>
            <w:r>
              <w:rPr>
                <w:sz w:val="14"/>
              </w:rPr>
              <w:t>(</w:t>
            </w:r>
            <w:proofErr w:type="spellStart"/>
            <w:r>
              <w:rPr>
                <w:sz w:val="14"/>
              </w:rPr>
              <w:t>i</w:t>
            </w:r>
            <w:proofErr w:type="spellEnd"/>
            <w:r>
              <w:rPr>
                <w:sz w:val="14"/>
              </w:rPr>
              <w:t>*2) end</w:t>
            </w:r>
          </w:p>
        </w:tc>
        <w:tc>
          <w:tcPr>
            <w:tcW w:w="2790" w:type="dxa"/>
            <w:hideMark/>
          </w:tcPr>
          <w:p w14:paraId="04762F89" w14:textId="77777777" w:rsidR="00F1647E" w:rsidRDefault="00F1647E">
            <w:r>
              <w:rPr>
                <w:sz w:val="14"/>
              </w:rPr>
              <w:t xml:space="preserve">for </w:t>
            </w:r>
            <w:proofErr w:type="spellStart"/>
            <w:r>
              <w:rPr>
                <w:sz w:val="14"/>
              </w:rPr>
              <w:t>i</w:t>
            </w:r>
            <w:proofErr w:type="spellEnd"/>
            <w:r>
              <w:rPr>
                <w:sz w:val="14"/>
              </w:rPr>
              <w:t xml:space="preserve"> in </w:t>
            </w:r>
            <w:proofErr w:type="gramStart"/>
            <w:r>
              <w:rPr>
                <w:sz w:val="14"/>
              </w:rPr>
              <w:t>range(</w:t>
            </w:r>
            <w:proofErr w:type="gramEnd"/>
            <w:r>
              <w:rPr>
                <w:sz w:val="14"/>
              </w:rPr>
              <w:t>1,6):</w:t>
            </w:r>
          </w:p>
          <w:p w14:paraId="450A3D63" w14:textId="77777777" w:rsidR="00F1647E" w:rsidRDefault="00F1647E">
            <w:pPr>
              <w:ind w:left="296" w:right="1160"/>
            </w:pPr>
            <w:r>
              <w:rPr>
                <w:sz w:val="14"/>
              </w:rPr>
              <w:t>print(</w:t>
            </w:r>
            <w:proofErr w:type="spellStart"/>
            <w:r>
              <w:rPr>
                <w:sz w:val="14"/>
              </w:rPr>
              <w:t>i</w:t>
            </w:r>
            <w:proofErr w:type="spellEnd"/>
            <w:r>
              <w:rPr>
                <w:sz w:val="14"/>
              </w:rPr>
              <w:t>) print(</w:t>
            </w:r>
            <w:proofErr w:type="spellStart"/>
            <w:r>
              <w:rPr>
                <w:sz w:val="14"/>
              </w:rPr>
              <w:t>i</w:t>
            </w:r>
            <w:proofErr w:type="spellEnd"/>
            <w:r>
              <w:rPr>
                <w:sz w:val="14"/>
              </w:rPr>
              <w:t>*2)</w:t>
            </w:r>
          </w:p>
        </w:tc>
        <w:tc>
          <w:tcPr>
            <w:tcW w:w="2790" w:type="dxa"/>
            <w:hideMark/>
          </w:tcPr>
          <w:p w14:paraId="34E1D5A8" w14:textId="77777777" w:rsidR="00F1647E" w:rsidRDefault="00F1647E">
            <w:proofErr w:type="gramStart"/>
            <w:r>
              <w:rPr>
                <w:sz w:val="14"/>
              </w:rPr>
              <w:t>for(</w:t>
            </w:r>
            <w:proofErr w:type="spellStart"/>
            <w:proofErr w:type="gramEnd"/>
            <w:r>
              <w:rPr>
                <w:sz w:val="14"/>
              </w:rPr>
              <w:t>i</w:t>
            </w:r>
            <w:proofErr w:type="spellEnd"/>
            <w:r>
              <w:rPr>
                <w:sz w:val="14"/>
              </w:rPr>
              <w:t xml:space="preserve"> in 1:5) {</w:t>
            </w:r>
          </w:p>
          <w:p w14:paraId="56CE6DF0" w14:textId="77777777" w:rsidR="00F1647E" w:rsidRDefault="00F1647E">
            <w:pPr>
              <w:spacing w:line="223" w:lineRule="auto"/>
              <w:ind w:left="296" w:right="1160"/>
            </w:pPr>
            <w:r>
              <w:rPr>
                <w:sz w:val="14"/>
              </w:rPr>
              <w:t>print(</w:t>
            </w:r>
            <w:proofErr w:type="spellStart"/>
            <w:r>
              <w:rPr>
                <w:sz w:val="14"/>
              </w:rPr>
              <w:t>i</w:t>
            </w:r>
            <w:proofErr w:type="spellEnd"/>
            <w:r>
              <w:rPr>
                <w:sz w:val="14"/>
              </w:rPr>
              <w:t>) print(</w:t>
            </w:r>
            <w:proofErr w:type="spellStart"/>
            <w:r>
              <w:rPr>
                <w:sz w:val="14"/>
              </w:rPr>
              <w:t>i</w:t>
            </w:r>
            <w:proofErr w:type="spellEnd"/>
            <w:r>
              <w:rPr>
                <w:sz w:val="14"/>
              </w:rPr>
              <w:t>*2)</w:t>
            </w:r>
          </w:p>
          <w:p w14:paraId="485C7D35" w14:textId="77777777" w:rsidR="00F1647E" w:rsidRDefault="00F1647E">
            <w:r>
              <w:rPr>
                <w:sz w:val="14"/>
              </w:rPr>
              <w:t>}</w:t>
            </w:r>
          </w:p>
        </w:tc>
        <w:tc>
          <w:tcPr>
            <w:tcW w:w="758" w:type="dxa"/>
          </w:tcPr>
          <w:p w14:paraId="1F3C3F1C" w14:textId="77777777" w:rsidR="00F1647E" w:rsidRDefault="00F1647E"/>
        </w:tc>
      </w:tr>
      <w:tr w:rsidR="00F1647E" w14:paraId="6D89C108" w14:textId="77777777" w:rsidTr="00F1647E">
        <w:trPr>
          <w:trHeight w:val="228"/>
        </w:trPr>
        <w:tc>
          <w:tcPr>
            <w:tcW w:w="3193" w:type="dxa"/>
            <w:hideMark/>
          </w:tcPr>
          <w:p w14:paraId="76E5F9A4" w14:textId="77777777" w:rsidR="00F1647E" w:rsidRDefault="00F1647E">
            <w:pPr>
              <w:ind w:left="120"/>
            </w:pPr>
            <w:r>
              <w:rPr>
                <w:rFonts w:ascii="Cambria" w:eastAsia="Cambria" w:hAnsi="Cambria" w:cs="Cambria"/>
                <w:sz w:val="14"/>
              </w:rPr>
              <w:t>Desc.</w:t>
            </w:r>
          </w:p>
        </w:tc>
        <w:tc>
          <w:tcPr>
            <w:tcW w:w="2790" w:type="dxa"/>
            <w:hideMark/>
          </w:tcPr>
          <w:p w14:paraId="6FA70DDF"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76CC299B" w14:textId="77777777" w:rsidR="00F1647E" w:rsidRDefault="00F1647E">
            <w:r>
              <w:rPr>
                <w:rFonts w:ascii="Cambria" w:eastAsia="Cambria" w:hAnsi="Cambria" w:cs="Cambria"/>
                <w:sz w:val="14"/>
              </w:rPr>
              <w:t>Python</w:t>
            </w:r>
          </w:p>
        </w:tc>
        <w:tc>
          <w:tcPr>
            <w:tcW w:w="2790" w:type="dxa"/>
            <w:hideMark/>
          </w:tcPr>
          <w:p w14:paraId="11651A6B" w14:textId="77777777" w:rsidR="00F1647E" w:rsidRDefault="00F1647E">
            <w:r>
              <w:rPr>
                <w:rFonts w:ascii="Cambria" w:eastAsia="Cambria" w:hAnsi="Cambria" w:cs="Cambria"/>
                <w:sz w:val="14"/>
              </w:rPr>
              <w:t>R</w:t>
            </w:r>
          </w:p>
        </w:tc>
        <w:tc>
          <w:tcPr>
            <w:tcW w:w="758" w:type="dxa"/>
          </w:tcPr>
          <w:p w14:paraId="6EB33F21" w14:textId="77777777" w:rsidR="00F1647E" w:rsidRDefault="00F1647E"/>
        </w:tc>
      </w:tr>
      <w:tr w:rsidR="00F1647E" w14:paraId="6C951DA9" w14:textId="77777777" w:rsidTr="00F1647E">
        <w:trPr>
          <w:trHeight w:val="157"/>
        </w:trPr>
        <w:tc>
          <w:tcPr>
            <w:tcW w:w="3193" w:type="dxa"/>
            <w:hideMark/>
          </w:tcPr>
          <w:p w14:paraId="58BF4D69" w14:textId="77777777" w:rsidR="00F1647E" w:rsidRDefault="00F1647E">
            <w:pPr>
              <w:ind w:left="120"/>
            </w:pPr>
            <w:r>
              <w:rPr>
                <w:rFonts w:ascii="Cambria" w:eastAsia="Cambria" w:hAnsi="Cambria" w:cs="Cambria"/>
                <w:sz w:val="14"/>
              </w:rPr>
              <w:t>if-statement</w:t>
            </w:r>
          </w:p>
        </w:tc>
        <w:tc>
          <w:tcPr>
            <w:tcW w:w="2790" w:type="dxa"/>
            <w:hideMark/>
          </w:tcPr>
          <w:p w14:paraId="3E099893" w14:textId="77777777" w:rsidR="00F1647E" w:rsidRDefault="00F1647E">
            <w:r>
              <w:rPr>
                <w:sz w:val="14"/>
              </w:rPr>
              <w:t>if 1&gt;0 a=100; end</w:t>
            </w:r>
          </w:p>
        </w:tc>
        <w:tc>
          <w:tcPr>
            <w:tcW w:w="2790" w:type="dxa"/>
            <w:hideMark/>
          </w:tcPr>
          <w:p w14:paraId="112F1AAB" w14:textId="77777777" w:rsidR="00F1647E" w:rsidRDefault="00F1647E">
            <w:r>
              <w:rPr>
                <w:sz w:val="14"/>
              </w:rPr>
              <w:t>if 1&gt;0: a=100</w:t>
            </w:r>
          </w:p>
        </w:tc>
        <w:tc>
          <w:tcPr>
            <w:tcW w:w="2790" w:type="dxa"/>
            <w:hideMark/>
          </w:tcPr>
          <w:p w14:paraId="571ECEBD" w14:textId="77777777" w:rsidR="00F1647E" w:rsidRDefault="00F1647E">
            <w:r>
              <w:rPr>
                <w:sz w:val="14"/>
              </w:rPr>
              <w:t>if (1&gt;0) a &lt;- 100</w:t>
            </w:r>
          </w:p>
        </w:tc>
        <w:tc>
          <w:tcPr>
            <w:tcW w:w="758" w:type="dxa"/>
          </w:tcPr>
          <w:p w14:paraId="53EE007A" w14:textId="77777777" w:rsidR="00F1647E" w:rsidRDefault="00F1647E"/>
        </w:tc>
      </w:tr>
      <w:tr w:rsidR="00F1647E" w14:paraId="11D653B9" w14:textId="77777777" w:rsidTr="00F1647E">
        <w:trPr>
          <w:trHeight w:val="159"/>
        </w:trPr>
        <w:tc>
          <w:tcPr>
            <w:tcW w:w="3193" w:type="dxa"/>
            <w:hideMark/>
          </w:tcPr>
          <w:p w14:paraId="2F9FD854" w14:textId="77777777" w:rsidR="00F1647E" w:rsidRDefault="00F1647E">
            <w:pPr>
              <w:ind w:left="120"/>
            </w:pPr>
            <w:r>
              <w:rPr>
                <w:rFonts w:ascii="Cambria" w:eastAsia="Cambria" w:hAnsi="Cambria" w:cs="Cambria"/>
                <w:sz w:val="14"/>
              </w:rPr>
              <w:t>if-else-statement</w:t>
            </w:r>
          </w:p>
        </w:tc>
        <w:tc>
          <w:tcPr>
            <w:tcW w:w="2790" w:type="dxa"/>
            <w:hideMark/>
          </w:tcPr>
          <w:p w14:paraId="223AD2C7" w14:textId="77777777" w:rsidR="00F1647E" w:rsidRDefault="00F1647E">
            <w:r>
              <w:rPr>
                <w:sz w:val="14"/>
              </w:rPr>
              <w:t>if 1&gt;0 a=100; else a=0; end</w:t>
            </w:r>
          </w:p>
        </w:tc>
        <w:tc>
          <w:tcPr>
            <w:tcW w:w="2790" w:type="dxa"/>
          </w:tcPr>
          <w:p w14:paraId="45B4E1FA" w14:textId="77777777" w:rsidR="00F1647E" w:rsidRDefault="00F1647E"/>
        </w:tc>
        <w:tc>
          <w:tcPr>
            <w:tcW w:w="2790" w:type="dxa"/>
          </w:tcPr>
          <w:p w14:paraId="474E0AD0" w14:textId="77777777" w:rsidR="00F1647E" w:rsidRDefault="00F1647E"/>
        </w:tc>
        <w:tc>
          <w:tcPr>
            <w:tcW w:w="758" w:type="dxa"/>
          </w:tcPr>
          <w:p w14:paraId="1801A2FC" w14:textId="77777777" w:rsidR="00F1647E" w:rsidRDefault="00F1647E"/>
        </w:tc>
      </w:tr>
      <w:tr w:rsidR="00F1647E" w14:paraId="7AB9FE20" w14:textId="77777777" w:rsidTr="00F1647E">
        <w:trPr>
          <w:trHeight w:val="766"/>
        </w:trPr>
        <w:tc>
          <w:tcPr>
            <w:tcW w:w="3193" w:type="dxa"/>
            <w:hideMark/>
          </w:tcPr>
          <w:p w14:paraId="6656A032" w14:textId="77777777" w:rsidR="00F1647E" w:rsidRDefault="00F1647E">
            <w:pPr>
              <w:spacing w:after="360"/>
              <w:ind w:left="120"/>
            </w:pPr>
            <w:r>
              <w:rPr>
                <w:rFonts w:ascii="Cambria" w:eastAsia="Cambria" w:hAnsi="Cambria" w:cs="Cambria"/>
                <w:sz w:val="14"/>
              </w:rPr>
              <w:t>Ternary operator (</w:t>
            </w:r>
            <w:proofErr w:type="spellStart"/>
            <w:proofErr w:type="gramStart"/>
            <w:r>
              <w:rPr>
                <w:rFonts w:ascii="Cambria" w:eastAsia="Cambria" w:hAnsi="Cambria" w:cs="Cambria"/>
                <w:sz w:val="14"/>
              </w:rPr>
              <w:t>if?true</w:t>
            </w:r>
            <w:proofErr w:type="gramEnd"/>
            <w:r>
              <w:rPr>
                <w:rFonts w:ascii="Cambria" w:eastAsia="Cambria" w:hAnsi="Cambria" w:cs="Cambria"/>
                <w:sz w:val="14"/>
              </w:rPr>
              <w:t>:false</w:t>
            </w:r>
            <w:proofErr w:type="spellEnd"/>
            <w:r>
              <w:rPr>
                <w:rFonts w:ascii="Cambria" w:eastAsia="Cambria" w:hAnsi="Cambria" w:cs="Cambria"/>
                <w:sz w:val="14"/>
              </w:rPr>
              <w:t>)</w:t>
            </w:r>
          </w:p>
          <w:p w14:paraId="244C7CA7" w14:textId="77777777" w:rsidR="00F1647E" w:rsidRDefault="00F1647E">
            <w:pPr>
              <w:tabs>
                <w:tab w:val="center" w:pos="1316"/>
              </w:tabs>
            </w:pPr>
            <w:r>
              <w:rPr>
                <w:sz w:val="24"/>
              </w:rPr>
              <w:t>10.3</w:t>
            </w:r>
            <w:r>
              <w:rPr>
                <w:sz w:val="24"/>
              </w:rPr>
              <w:tab/>
              <w:t>Debugging</w:t>
            </w:r>
          </w:p>
        </w:tc>
        <w:tc>
          <w:tcPr>
            <w:tcW w:w="2790" w:type="dxa"/>
          </w:tcPr>
          <w:p w14:paraId="2556C805" w14:textId="77777777" w:rsidR="00F1647E" w:rsidRDefault="00F1647E"/>
        </w:tc>
        <w:tc>
          <w:tcPr>
            <w:tcW w:w="2790" w:type="dxa"/>
          </w:tcPr>
          <w:p w14:paraId="0D4427E2" w14:textId="77777777" w:rsidR="00F1647E" w:rsidRDefault="00F1647E"/>
        </w:tc>
        <w:tc>
          <w:tcPr>
            <w:tcW w:w="2790" w:type="dxa"/>
            <w:hideMark/>
          </w:tcPr>
          <w:p w14:paraId="0ABAC832" w14:textId="77777777" w:rsidR="00F1647E" w:rsidRDefault="00F1647E">
            <w:proofErr w:type="spellStart"/>
            <w:r>
              <w:rPr>
                <w:sz w:val="14"/>
              </w:rPr>
              <w:t>ifelse</w:t>
            </w:r>
            <w:proofErr w:type="spellEnd"/>
            <w:r>
              <w:rPr>
                <w:sz w:val="14"/>
              </w:rPr>
              <w:t>(a&gt;</w:t>
            </w:r>
            <w:proofErr w:type="gramStart"/>
            <w:r>
              <w:rPr>
                <w:sz w:val="14"/>
              </w:rPr>
              <w:t>0,a</w:t>
            </w:r>
            <w:proofErr w:type="gramEnd"/>
            <w:r>
              <w:rPr>
                <w:sz w:val="14"/>
              </w:rPr>
              <w:t>,0)</w:t>
            </w:r>
          </w:p>
        </w:tc>
        <w:tc>
          <w:tcPr>
            <w:tcW w:w="758" w:type="dxa"/>
            <w:hideMark/>
          </w:tcPr>
          <w:p w14:paraId="3A9ED765" w14:textId="77777777" w:rsidR="00F1647E" w:rsidRDefault="00F1647E">
            <w:pPr>
              <w:jc w:val="both"/>
            </w:pPr>
            <w:r>
              <w:rPr>
                <w:rFonts w:ascii="Cambria" w:eastAsia="Cambria" w:hAnsi="Cambria" w:cs="Cambria"/>
                <w:i/>
                <w:sz w:val="14"/>
              </w:rPr>
              <w:t xml:space="preserve">a &gt; </w:t>
            </w:r>
            <w:proofErr w:type="gramStart"/>
            <w:r>
              <w:rPr>
                <w:rFonts w:ascii="Cambria" w:eastAsia="Cambria" w:hAnsi="Cambria" w:cs="Cambria"/>
                <w:sz w:val="14"/>
              </w:rPr>
              <w:t>0?</w:t>
            </w:r>
            <w:r>
              <w:rPr>
                <w:rFonts w:ascii="Cambria" w:eastAsia="Cambria" w:hAnsi="Cambria" w:cs="Cambria"/>
                <w:i/>
                <w:sz w:val="14"/>
              </w:rPr>
              <w:t>a</w:t>
            </w:r>
            <w:proofErr w:type="gramEnd"/>
            <w:r>
              <w:rPr>
                <w:rFonts w:ascii="Cambria" w:eastAsia="Cambria" w:hAnsi="Cambria" w:cs="Cambria"/>
                <w:i/>
                <w:sz w:val="14"/>
              </w:rPr>
              <w:t xml:space="preserve"> </w:t>
            </w:r>
            <w:r>
              <w:rPr>
                <w:rFonts w:ascii="Cambria" w:eastAsia="Cambria" w:hAnsi="Cambria" w:cs="Cambria"/>
                <w:sz w:val="14"/>
              </w:rPr>
              <w:t>: 0</w:t>
            </w:r>
          </w:p>
        </w:tc>
      </w:tr>
      <w:tr w:rsidR="00F1647E" w14:paraId="7EEC3788" w14:textId="77777777" w:rsidTr="00F1647E">
        <w:trPr>
          <w:trHeight w:val="252"/>
        </w:trPr>
        <w:tc>
          <w:tcPr>
            <w:tcW w:w="3193" w:type="dxa"/>
            <w:hideMark/>
          </w:tcPr>
          <w:p w14:paraId="4C5719EB" w14:textId="77777777" w:rsidR="00F1647E" w:rsidRDefault="00F1647E">
            <w:pPr>
              <w:ind w:left="120"/>
            </w:pPr>
            <w:r>
              <w:rPr>
                <w:rFonts w:ascii="Cambria" w:eastAsia="Cambria" w:hAnsi="Cambria" w:cs="Cambria"/>
                <w:sz w:val="14"/>
              </w:rPr>
              <w:t>Desc.</w:t>
            </w:r>
          </w:p>
        </w:tc>
        <w:tc>
          <w:tcPr>
            <w:tcW w:w="2790" w:type="dxa"/>
            <w:hideMark/>
          </w:tcPr>
          <w:p w14:paraId="448A35CC" w14:textId="77777777" w:rsidR="00F1647E" w:rsidRDefault="00F1647E">
            <w:proofErr w:type="spellStart"/>
            <w:r>
              <w:rPr>
                <w:sz w:val="14"/>
              </w:rPr>
              <w:t>matlab</w:t>
            </w:r>
            <w:proofErr w:type="spellEnd"/>
            <w:r>
              <w:rPr>
                <w:rFonts w:ascii="Cambria" w:eastAsia="Cambria" w:hAnsi="Cambria" w:cs="Cambria"/>
                <w:sz w:val="14"/>
              </w:rPr>
              <w:t>/Octave</w:t>
            </w:r>
          </w:p>
        </w:tc>
        <w:tc>
          <w:tcPr>
            <w:tcW w:w="2790" w:type="dxa"/>
            <w:hideMark/>
          </w:tcPr>
          <w:p w14:paraId="053E9C65" w14:textId="77777777" w:rsidR="00F1647E" w:rsidRDefault="00F1647E">
            <w:r>
              <w:rPr>
                <w:rFonts w:ascii="Cambria" w:eastAsia="Cambria" w:hAnsi="Cambria" w:cs="Cambria"/>
                <w:sz w:val="14"/>
              </w:rPr>
              <w:t>Python</w:t>
            </w:r>
          </w:p>
        </w:tc>
        <w:tc>
          <w:tcPr>
            <w:tcW w:w="2790" w:type="dxa"/>
            <w:hideMark/>
          </w:tcPr>
          <w:p w14:paraId="4E027488" w14:textId="77777777" w:rsidR="00F1647E" w:rsidRDefault="00F1647E">
            <w:r>
              <w:rPr>
                <w:rFonts w:ascii="Cambria" w:eastAsia="Cambria" w:hAnsi="Cambria" w:cs="Cambria"/>
                <w:sz w:val="14"/>
              </w:rPr>
              <w:t>R</w:t>
            </w:r>
          </w:p>
        </w:tc>
        <w:tc>
          <w:tcPr>
            <w:tcW w:w="758" w:type="dxa"/>
          </w:tcPr>
          <w:p w14:paraId="4F3D54D4" w14:textId="77777777" w:rsidR="00F1647E" w:rsidRDefault="00F1647E"/>
        </w:tc>
      </w:tr>
      <w:tr w:rsidR="00F1647E" w14:paraId="29290CC9" w14:textId="77777777" w:rsidTr="00F1647E">
        <w:trPr>
          <w:trHeight w:val="157"/>
        </w:trPr>
        <w:tc>
          <w:tcPr>
            <w:tcW w:w="3193" w:type="dxa"/>
            <w:hideMark/>
          </w:tcPr>
          <w:p w14:paraId="471B5989" w14:textId="77777777" w:rsidR="00F1647E" w:rsidRDefault="00F1647E">
            <w:pPr>
              <w:ind w:left="120"/>
            </w:pPr>
            <w:r>
              <w:rPr>
                <w:rFonts w:ascii="Cambria" w:eastAsia="Cambria" w:hAnsi="Cambria" w:cs="Cambria"/>
                <w:sz w:val="14"/>
              </w:rPr>
              <w:t>Most recent evaluated expression</w:t>
            </w:r>
          </w:p>
        </w:tc>
        <w:tc>
          <w:tcPr>
            <w:tcW w:w="2790" w:type="dxa"/>
            <w:hideMark/>
          </w:tcPr>
          <w:p w14:paraId="7F46C3CB" w14:textId="77777777" w:rsidR="00F1647E" w:rsidRDefault="00F1647E">
            <w:proofErr w:type="spellStart"/>
            <w:r>
              <w:rPr>
                <w:sz w:val="14"/>
              </w:rPr>
              <w:t>ans</w:t>
            </w:r>
            <w:proofErr w:type="spellEnd"/>
          </w:p>
        </w:tc>
        <w:tc>
          <w:tcPr>
            <w:tcW w:w="2790" w:type="dxa"/>
          </w:tcPr>
          <w:p w14:paraId="58D23995" w14:textId="77777777" w:rsidR="00F1647E" w:rsidRDefault="00F1647E"/>
        </w:tc>
        <w:tc>
          <w:tcPr>
            <w:tcW w:w="2790" w:type="dxa"/>
            <w:hideMark/>
          </w:tcPr>
          <w:p w14:paraId="13F7E645" w14:textId="77777777" w:rsidR="00F1647E" w:rsidRDefault="00F1647E">
            <w:proofErr w:type="gramStart"/>
            <w:r>
              <w:rPr>
                <w:sz w:val="14"/>
              </w:rPr>
              <w:t>.</w:t>
            </w:r>
            <w:proofErr w:type="spellStart"/>
            <w:r>
              <w:rPr>
                <w:sz w:val="14"/>
              </w:rPr>
              <w:t>Last.value</w:t>
            </w:r>
            <w:proofErr w:type="spellEnd"/>
            <w:proofErr w:type="gramEnd"/>
          </w:p>
        </w:tc>
        <w:tc>
          <w:tcPr>
            <w:tcW w:w="758" w:type="dxa"/>
          </w:tcPr>
          <w:p w14:paraId="28499014" w14:textId="77777777" w:rsidR="00F1647E" w:rsidRDefault="00F1647E"/>
        </w:tc>
      </w:tr>
      <w:tr w:rsidR="00F1647E" w14:paraId="44A1417F" w14:textId="77777777" w:rsidTr="00F1647E">
        <w:trPr>
          <w:trHeight w:val="159"/>
        </w:trPr>
        <w:tc>
          <w:tcPr>
            <w:tcW w:w="3193" w:type="dxa"/>
            <w:hideMark/>
          </w:tcPr>
          <w:p w14:paraId="26DC335E" w14:textId="77777777" w:rsidR="00F1647E" w:rsidRDefault="00F1647E">
            <w:pPr>
              <w:ind w:left="120"/>
            </w:pPr>
            <w:r>
              <w:rPr>
                <w:rFonts w:ascii="Cambria" w:eastAsia="Cambria" w:hAnsi="Cambria" w:cs="Cambria"/>
                <w:sz w:val="14"/>
              </w:rPr>
              <w:t>List variables loaded into memory</w:t>
            </w:r>
          </w:p>
        </w:tc>
        <w:tc>
          <w:tcPr>
            <w:tcW w:w="2790" w:type="dxa"/>
            <w:hideMark/>
          </w:tcPr>
          <w:p w14:paraId="68AB6766" w14:textId="77777777" w:rsidR="00F1647E" w:rsidRDefault="00F1647E">
            <w:proofErr w:type="spellStart"/>
            <w:r>
              <w:rPr>
                <w:sz w:val="14"/>
              </w:rPr>
              <w:t>whos</w:t>
            </w:r>
            <w:proofErr w:type="spellEnd"/>
            <w:r>
              <w:rPr>
                <w:sz w:val="14"/>
              </w:rPr>
              <w:t xml:space="preserve"> </w:t>
            </w:r>
            <w:r>
              <w:rPr>
                <w:rFonts w:ascii="Cambria" w:eastAsia="Cambria" w:hAnsi="Cambria" w:cs="Cambria"/>
                <w:color w:val="0000FF"/>
                <w:sz w:val="14"/>
              </w:rPr>
              <w:t xml:space="preserve">or </w:t>
            </w:r>
            <w:r>
              <w:rPr>
                <w:sz w:val="14"/>
              </w:rPr>
              <w:t>who</w:t>
            </w:r>
          </w:p>
        </w:tc>
        <w:tc>
          <w:tcPr>
            <w:tcW w:w="2790" w:type="dxa"/>
          </w:tcPr>
          <w:p w14:paraId="12AAB47C" w14:textId="77777777" w:rsidR="00F1647E" w:rsidRDefault="00F1647E"/>
        </w:tc>
        <w:tc>
          <w:tcPr>
            <w:tcW w:w="2790" w:type="dxa"/>
            <w:hideMark/>
          </w:tcPr>
          <w:p w14:paraId="39DAB943" w14:textId="77777777" w:rsidR="00F1647E" w:rsidRDefault="00F1647E">
            <w:proofErr w:type="gramStart"/>
            <w:r>
              <w:rPr>
                <w:sz w:val="14"/>
              </w:rPr>
              <w:t>objects(</w:t>
            </w:r>
            <w:proofErr w:type="gramEnd"/>
            <w:r>
              <w:rPr>
                <w:sz w:val="14"/>
              </w:rPr>
              <w:t>)</w:t>
            </w:r>
          </w:p>
        </w:tc>
        <w:tc>
          <w:tcPr>
            <w:tcW w:w="758" w:type="dxa"/>
          </w:tcPr>
          <w:p w14:paraId="17020C5E" w14:textId="77777777" w:rsidR="00F1647E" w:rsidRDefault="00F1647E"/>
        </w:tc>
      </w:tr>
      <w:tr w:rsidR="00F1647E" w14:paraId="37B53E88" w14:textId="77777777" w:rsidTr="00F1647E">
        <w:trPr>
          <w:trHeight w:val="159"/>
        </w:trPr>
        <w:tc>
          <w:tcPr>
            <w:tcW w:w="3193" w:type="dxa"/>
            <w:hideMark/>
          </w:tcPr>
          <w:p w14:paraId="795A8CAF" w14:textId="77777777" w:rsidR="00F1647E" w:rsidRDefault="00F1647E">
            <w:pPr>
              <w:ind w:left="120"/>
            </w:pPr>
            <w:r>
              <w:rPr>
                <w:rFonts w:ascii="Cambria" w:eastAsia="Cambria" w:hAnsi="Cambria" w:cs="Cambria"/>
                <w:sz w:val="14"/>
              </w:rPr>
              <w:t xml:space="preserve">Clear variable </w:t>
            </w:r>
            <w:r>
              <w:rPr>
                <w:rFonts w:ascii="Cambria" w:eastAsia="Cambria" w:hAnsi="Cambria" w:cs="Cambria"/>
                <w:i/>
                <w:sz w:val="14"/>
              </w:rPr>
              <w:t xml:space="preserve">x </w:t>
            </w:r>
            <w:r>
              <w:rPr>
                <w:rFonts w:ascii="Cambria" w:eastAsia="Cambria" w:hAnsi="Cambria" w:cs="Cambria"/>
                <w:sz w:val="14"/>
              </w:rPr>
              <w:t>from memory</w:t>
            </w:r>
          </w:p>
        </w:tc>
        <w:tc>
          <w:tcPr>
            <w:tcW w:w="2790" w:type="dxa"/>
            <w:hideMark/>
          </w:tcPr>
          <w:p w14:paraId="21D416D4" w14:textId="77777777" w:rsidR="00F1647E" w:rsidRDefault="00F1647E">
            <w:r>
              <w:rPr>
                <w:sz w:val="14"/>
              </w:rPr>
              <w:t xml:space="preserve">clear x </w:t>
            </w:r>
            <w:r>
              <w:rPr>
                <w:rFonts w:ascii="Cambria" w:eastAsia="Cambria" w:hAnsi="Cambria" w:cs="Cambria"/>
                <w:color w:val="0000FF"/>
                <w:sz w:val="14"/>
              </w:rPr>
              <w:t xml:space="preserve">or </w:t>
            </w:r>
            <w:r>
              <w:rPr>
                <w:sz w:val="14"/>
              </w:rPr>
              <w:t>clear [all]</w:t>
            </w:r>
          </w:p>
        </w:tc>
        <w:tc>
          <w:tcPr>
            <w:tcW w:w="2790" w:type="dxa"/>
          </w:tcPr>
          <w:p w14:paraId="607C833A" w14:textId="77777777" w:rsidR="00F1647E" w:rsidRDefault="00F1647E"/>
        </w:tc>
        <w:tc>
          <w:tcPr>
            <w:tcW w:w="2790" w:type="dxa"/>
            <w:hideMark/>
          </w:tcPr>
          <w:p w14:paraId="23C33B76" w14:textId="77777777" w:rsidR="00F1647E" w:rsidRDefault="00F1647E">
            <w:r>
              <w:rPr>
                <w:sz w:val="14"/>
              </w:rPr>
              <w:t>rm(x)</w:t>
            </w:r>
          </w:p>
        </w:tc>
        <w:tc>
          <w:tcPr>
            <w:tcW w:w="758" w:type="dxa"/>
          </w:tcPr>
          <w:p w14:paraId="13CCED38" w14:textId="77777777" w:rsidR="00F1647E" w:rsidRDefault="00F1647E"/>
        </w:tc>
      </w:tr>
      <w:tr w:rsidR="00F1647E" w14:paraId="052488D7" w14:textId="77777777" w:rsidTr="00F1647E">
        <w:trPr>
          <w:trHeight w:val="144"/>
        </w:trPr>
        <w:tc>
          <w:tcPr>
            <w:tcW w:w="3193" w:type="dxa"/>
            <w:hideMark/>
          </w:tcPr>
          <w:p w14:paraId="3F2CC24B" w14:textId="77777777" w:rsidR="00F1647E" w:rsidRDefault="00F1647E">
            <w:pPr>
              <w:ind w:left="120"/>
            </w:pPr>
            <w:r>
              <w:rPr>
                <w:rFonts w:ascii="Cambria" w:eastAsia="Cambria" w:hAnsi="Cambria" w:cs="Cambria"/>
                <w:sz w:val="14"/>
              </w:rPr>
              <w:t>Print</w:t>
            </w:r>
          </w:p>
        </w:tc>
        <w:tc>
          <w:tcPr>
            <w:tcW w:w="2790" w:type="dxa"/>
            <w:hideMark/>
          </w:tcPr>
          <w:p w14:paraId="33269DC0" w14:textId="77777777" w:rsidR="00F1647E" w:rsidRDefault="00F1647E">
            <w:proofErr w:type="spellStart"/>
            <w:r>
              <w:rPr>
                <w:sz w:val="14"/>
              </w:rPr>
              <w:t>disp</w:t>
            </w:r>
            <w:proofErr w:type="spellEnd"/>
            <w:r>
              <w:rPr>
                <w:sz w:val="14"/>
              </w:rPr>
              <w:t>(a)</w:t>
            </w:r>
          </w:p>
        </w:tc>
        <w:tc>
          <w:tcPr>
            <w:tcW w:w="2790" w:type="dxa"/>
            <w:vMerge w:val="restart"/>
            <w:hideMark/>
          </w:tcPr>
          <w:p w14:paraId="6B7E94CE" w14:textId="77777777" w:rsidR="00F1647E" w:rsidRDefault="00F1647E">
            <w:r>
              <w:rPr>
                <w:sz w:val="14"/>
              </w:rPr>
              <w:t>print a</w:t>
            </w:r>
          </w:p>
        </w:tc>
        <w:tc>
          <w:tcPr>
            <w:tcW w:w="2790" w:type="dxa"/>
            <w:vMerge w:val="restart"/>
            <w:hideMark/>
          </w:tcPr>
          <w:p w14:paraId="721F9CAB" w14:textId="77777777" w:rsidR="00F1647E" w:rsidRDefault="00F1647E">
            <w:r>
              <w:rPr>
                <w:sz w:val="14"/>
              </w:rPr>
              <w:t>print(a)</w:t>
            </w:r>
          </w:p>
        </w:tc>
        <w:tc>
          <w:tcPr>
            <w:tcW w:w="758" w:type="dxa"/>
            <w:vMerge w:val="restart"/>
          </w:tcPr>
          <w:p w14:paraId="41CA3373" w14:textId="77777777" w:rsidR="00F1647E" w:rsidRDefault="00F1647E"/>
        </w:tc>
      </w:tr>
      <w:tr w:rsidR="00F1647E" w14:paraId="6B33FBFA" w14:textId="77777777" w:rsidTr="00F1647E">
        <w:trPr>
          <w:trHeight w:val="622"/>
        </w:trPr>
        <w:tc>
          <w:tcPr>
            <w:tcW w:w="5984" w:type="dxa"/>
            <w:gridSpan w:val="2"/>
            <w:vAlign w:val="bottom"/>
            <w:hideMark/>
          </w:tcPr>
          <w:p w14:paraId="65A24D36" w14:textId="77777777" w:rsidR="00F1647E" w:rsidRDefault="00F1647E">
            <w:pPr>
              <w:tabs>
                <w:tab w:val="center" w:pos="2157"/>
              </w:tabs>
            </w:pPr>
            <w:r>
              <w:rPr>
                <w:sz w:val="24"/>
              </w:rPr>
              <w:t>10.4</w:t>
            </w:r>
            <w:r>
              <w:rPr>
                <w:sz w:val="24"/>
              </w:rPr>
              <w:tab/>
              <w:t>Working directory and OS</w:t>
            </w:r>
          </w:p>
        </w:tc>
        <w:tc>
          <w:tcPr>
            <w:tcW w:w="0" w:type="auto"/>
            <w:vMerge/>
            <w:vAlign w:val="center"/>
            <w:hideMark/>
          </w:tcPr>
          <w:p w14:paraId="1E78F7CC" w14:textId="77777777" w:rsidR="00F1647E" w:rsidRDefault="00F1647E">
            <w:pPr>
              <w:rPr>
                <w:rFonts w:ascii="Calibri" w:eastAsia="Calibri" w:hAnsi="Calibri" w:cs="Calibri"/>
                <w:color w:val="000000"/>
              </w:rPr>
            </w:pPr>
          </w:p>
        </w:tc>
        <w:tc>
          <w:tcPr>
            <w:tcW w:w="0" w:type="auto"/>
            <w:vMerge/>
            <w:vAlign w:val="center"/>
            <w:hideMark/>
          </w:tcPr>
          <w:p w14:paraId="21C70528" w14:textId="77777777" w:rsidR="00F1647E" w:rsidRDefault="00F1647E">
            <w:pPr>
              <w:rPr>
                <w:rFonts w:ascii="Calibri" w:eastAsia="Calibri" w:hAnsi="Calibri" w:cs="Calibri"/>
                <w:color w:val="000000"/>
              </w:rPr>
            </w:pPr>
          </w:p>
        </w:tc>
        <w:tc>
          <w:tcPr>
            <w:tcW w:w="0" w:type="auto"/>
            <w:vMerge/>
            <w:vAlign w:val="center"/>
            <w:hideMark/>
          </w:tcPr>
          <w:p w14:paraId="6B1DA446" w14:textId="77777777" w:rsidR="00F1647E" w:rsidRDefault="00F1647E">
            <w:pPr>
              <w:rPr>
                <w:rFonts w:ascii="Calibri" w:eastAsia="Calibri" w:hAnsi="Calibri" w:cs="Calibri"/>
                <w:color w:val="000000"/>
              </w:rPr>
            </w:pPr>
          </w:p>
        </w:tc>
      </w:tr>
      <w:tr w:rsidR="00F1647E" w14:paraId="4CBBB6F6" w14:textId="77777777" w:rsidTr="00F1647E">
        <w:trPr>
          <w:trHeight w:val="252"/>
        </w:trPr>
        <w:tc>
          <w:tcPr>
            <w:tcW w:w="5984" w:type="dxa"/>
            <w:gridSpan w:val="2"/>
            <w:hideMark/>
          </w:tcPr>
          <w:p w14:paraId="44568B0C" w14:textId="77777777" w:rsidR="00F1647E" w:rsidRDefault="00F1647E">
            <w:pPr>
              <w:tabs>
                <w:tab w:val="center" w:pos="3724"/>
              </w:tabs>
            </w:pPr>
            <w:r>
              <w:rPr>
                <w:rFonts w:ascii="Cambria" w:eastAsia="Cambria" w:hAnsi="Cambria" w:cs="Cambria"/>
                <w:sz w:val="14"/>
              </w:rPr>
              <w:t>Desc.</w:t>
            </w:r>
            <w:r>
              <w:rPr>
                <w:rFonts w:ascii="Cambria" w:eastAsia="Cambria" w:hAnsi="Cambria" w:cs="Cambria"/>
                <w:sz w:val="14"/>
              </w:rPr>
              <w:tab/>
            </w:r>
            <w:proofErr w:type="spellStart"/>
            <w:r>
              <w:rPr>
                <w:sz w:val="14"/>
              </w:rPr>
              <w:t>matlab</w:t>
            </w:r>
            <w:proofErr w:type="spellEnd"/>
            <w:r>
              <w:rPr>
                <w:rFonts w:ascii="Cambria" w:eastAsia="Cambria" w:hAnsi="Cambria" w:cs="Cambria"/>
                <w:sz w:val="14"/>
              </w:rPr>
              <w:t>/Octave</w:t>
            </w:r>
          </w:p>
        </w:tc>
        <w:tc>
          <w:tcPr>
            <w:tcW w:w="2790" w:type="dxa"/>
            <w:hideMark/>
          </w:tcPr>
          <w:p w14:paraId="4721347C" w14:textId="77777777" w:rsidR="00F1647E" w:rsidRDefault="00F1647E">
            <w:r>
              <w:rPr>
                <w:rFonts w:ascii="Cambria" w:eastAsia="Cambria" w:hAnsi="Cambria" w:cs="Cambria"/>
                <w:sz w:val="14"/>
              </w:rPr>
              <w:t>Python</w:t>
            </w:r>
          </w:p>
        </w:tc>
        <w:tc>
          <w:tcPr>
            <w:tcW w:w="2790" w:type="dxa"/>
            <w:hideMark/>
          </w:tcPr>
          <w:p w14:paraId="5FE74CD1" w14:textId="77777777" w:rsidR="00F1647E" w:rsidRDefault="00F1647E">
            <w:r>
              <w:rPr>
                <w:rFonts w:ascii="Cambria" w:eastAsia="Cambria" w:hAnsi="Cambria" w:cs="Cambria"/>
                <w:sz w:val="14"/>
              </w:rPr>
              <w:t>R</w:t>
            </w:r>
          </w:p>
        </w:tc>
        <w:tc>
          <w:tcPr>
            <w:tcW w:w="758" w:type="dxa"/>
          </w:tcPr>
          <w:p w14:paraId="477ACA9D" w14:textId="77777777" w:rsidR="00F1647E" w:rsidRDefault="00F1647E"/>
        </w:tc>
      </w:tr>
      <w:tr w:rsidR="00F1647E" w14:paraId="270B3021" w14:textId="77777777" w:rsidTr="00F1647E">
        <w:trPr>
          <w:trHeight w:val="157"/>
        </w:trPr>
        <w:tc>
          <w:tcPr>
            <w:tcW w:w="5984" w:type="dxa"/>
            <w:gridSpan w:val="2"/>
            <w:hideMark/>
          </w:tcPr>
          <w:p w14:paraId="5866D19C" w14:textId="77777777" w:rsidR="00F1647E" w:rsidRDefault="00F1647E">
            <w:pPr>
              <w:tabs>
                <w:tab w:val="center" w:pos="3503"/>
              </w:tabs>
            </w:pPr>
            <w:r>
              <w:rPr>
                <w:rFonts w:ascii="Cambria" w:eastAsia="Cambria" w:hAnsi="Cambria" w:cs="Cambria"/>
                <w:sz w:val="14"/>
              </w:rPr>
              <w:t>List files in directory</w:t>
            </w:r>
            <w:r>
              <w:rPr>
                <w:rFonts w:ascii="Cambria" w:eastAsia="Cambria" w:hAnsi="Cambria" w:cs="Cambria"/>
                <w:sz w:val="14"/>
              </w:rPr>
              <w:tab/>
            </w:r>
            <w:proofErr w:type="spellStart"/>
            <w:r>
              <w:rPr>
                <w:sz w:val="14"/>
              </w:rPr>
              <w:t>dir</w:t>
            </w:r>
            <w:proofErr w:type="spellEnd"/>
            <w:r>
              <w:rPr>
                <w:sz w:val="14"/>
              </w:rPr>
              <w:t xml:space="preserve"> </w:t>
            </w:r>
            <w:r>
              <w:rPr>
                <w:rFonts w:ascii="Cambria" w:eastAsia="Cambria" w:hAnsi="Cambria" w:cs="Cambria"/>
                <w:color w:val="0000FF"/>
                <w:sz w:val="14"/>
              </w:rPr>
              <w:t xml:space="preserve">or </w:t>
            </w:r>
            <w:r>
              <w:rPr>
                <w:sz w:val="14"/>
              </w:rPr>
              <w:t>ls</w:t>
            </w:r>
          </w:p>
        </w:tc>
        <w:tc>
          <w:tcPr>
            <w:tcW w:w="2790" w:type="dxa"/>
            <w:hideMark/>
          </w:tcPr>
          <w:p w14:paraId="7B842A21" w14:textId="77777777" w:rsidR="00F1647E" w:rsidRDefault="00F1647E">
            <w:proofErr w:type="spellStart"/>
            <w:proofErr w:type="gramStart"/>
            <w:r>
              <w:rPr>
                <w:sz w:val="14"/>
              </w:rPr>
              <w:t>os.listdir</w:t>
            </w:r>
            <w:proofErr w:type="spellEnd"/>
            <w:proofErr w:type="gramEnd"/>
            <w:r>
              <w:rPr>
                <w:sz w:val="14"/>
              </w:rPr>
              <w:t>(".")</w:t>
            </w:r>
          </w:p>
        </w:tc>
        <w:tc>
          <w:tcPr>
            <w:tcW w:w="2790" w:type="dxa"/>
            <w:hideMark/>
          </w:tcPr>
          <w:p w14:paraId="185139BD" w14:textId="77777777" w:rsidR="00F1647E" w:rsidRDefault="00F1647E">
            <w:proofErr w:type="spellStart"/>
            <w:proofErr w:type="gramStart"/>
            <w:r>
              <w:rPr>
                <w:sz w:val="14"/>
              </w:rPr>
              <w:t>list.files</w:t>
            </w:r>
            <w:proofErr w:type="spellEnd"/>
            <w:proofErr w:type="gramEnd"/>
            <w:r>
              <w:rPr>
                <w:sz w:val="14"/>
              </w:rPr>
              <w:t xml:space="preserve">() </w:t>
            </w:r>
            <w:r>
              <w:rPr>
                <w:rFonts w:ascii="Cambria" w:eastAsia="Cambria" w:hAnsi="Cambria" w:cs="Cambria"/>
                <w:color w:val="0000FF"/>
                <w:sz w:val="14"/>
              </w:rPr>
              <w:t xml:space="preserve">or </w:t>
            </w:r>
            <w:proofErr w:type="spellStart"/>
            <w:r>
              <w:rPr>
                <w:sz w:val="14"/>
              </w:rPr>
              <w:t>dir</w:t>
            </w:r>
            <w:proofErr w:type="spellEnd"/>
            <w:r>
              <w:rPr>
                <w:sz w:val="14"/>
              </w:rPr>
              <w:t>()</w:t>
            </w:r>
          </w:p>
        </w:tc>
        <w:tc>
          <w:tcPr>
            <w:tcW w:w="758" w:type="dxa"/>
          </w:tcPr>
          <w:p w14:paraId="7F20C3F9" w14:textId="77777777" w:rsidR="00F1647E" w:rsidRDefault="00F1647E"/>
        </w:tc>
      </w:tr>
      <w:tr w:rsidR="00F1647E" w14:paraId="635E24AB" w14:textId="77777777" w:rsidTr="00F1647E">
        <w:trPr>
          <w:trHeight w:val="159"/>
        </w:trPr>
        <w:tc>
          <w:tcPr>
            <w:tcW w:w="5984" w:type="dxa"/>
            <w:gridSpan w:val="2"/>
            <w:hideMark/>
          </w:tcPr>
          <w:p w14:paraId="73422173" w14:textId="77777777" w:rsidR="00F1647E" w:rsidRDefault="00F1647E">
            <w:pPr>
              <w:tabs>
                <w:tab w:val="center" w:pos="3341"/>
              </w:tabs>
            </w:pPr>
            <w:r>
              <w:rPr>
                <w:rFonts w:ascii="Cambria" w:eastAsia="Cambria" w:hAnsi="Cambria" w:cs="Cambria"/>
                <w:sz w:val="14"/>
              </w:rPr>
              <w:t>List script files in directory</w:t>
            </w:r>
            <w:r>
              <w:rPr>
                <w:rFonts w:ascii="Cambria" w:eastAsia="Cambria" w:hAnsi="Cambria" w:cs="Cambria"/>
                <w:sz w:val="14"/>
              </w:rPr>
              <w:tab/>
            </w:r>
            <w:r>
              <w:rPr>
                <w:sz w:val="14"/>
              </w:rPr>
              <w:t>what</w:t>
            </w:r>
          </w:p>
        </w:tc>
        <w:tc>
          <w:tcPr>
            <w:tcW w:w="2790" w:type="dxa"/>
            <w:hideMark/>
          </w:tcPr>
          <w:p w14:paraId="4B0A3336" w14:textId="77777777" w:rsidR="00F1647E" w:rsidRDefault="00F1647E">
            <w:proofErr w:type="spellStart"/>
            <w:proofErr w:type="gramStart"/>
            <w:r>
              <w:rPr>
                <w:sz w:val="14"/>
              </w:rPr>
              <w:t>grep.grep</w:t>
            </w:r>
            <w:proofErr w:type="spellEnd"/>
            <w:proofErr w:type="gramEnd"/>
            <w:r>
              <w:rPr>
                <w:sz w:val="14"/>
              </w:rPr>
              <w:t>("*.</w:t>
            </w:r>
            <w:proofErr w:type="spellStart"/>
            <w:r>
              <w:rPr>
                <w:sz w:val="14"/>
              </w:rPr>
              <w:t>py</w:t>
            </w:r>
            <w:proofErr w:type="spellEnd"/>
            <w:r>
              <w:rPr>
                <w:sz w:val="14"/>
              </w:rPr>
              <w:t>")</w:t>
            </w:r>
          </w:p>
        </w:tc>
        <w:tc>
          <w:tcPr>
            <w:tcW w:w="2790" w:type="dxa"/>
            <w:hideMark/>
          </w:tcPr>
          <w:p w14:paraId="615B70F6" w14:textId="77777777" w:rsidR="00F1647E" w:rsidRDefault="00F1647E">
            <w:proofErr w:type="spellStart"/>
            <w:proofErr w:type="gramStart"/>
            <w:r>
              <w:rPr>
                <w:sz w:val="14"/>
              </w:rPr>
              <w:t>list.files</w:t>
            </w:r>
            <w:proofErr w:type="spellEnd"/>
            <w:proofErr w:type="gramEnd"/>
            <w:r>
              <w:rPr>
                <w:sz w:val="14"/>
              </w:rPr>
              <w:t>(pattern="\.r$")</w:t>
            </w:r>
          </w:p>
        </w:tc>
        <w:tc>
          <w:tcPr>
            <w:tcW w:w="758" w:type="dxa"/>
          </w:tcPr>
          <w:p w14:paraId="0C097F1D" w14:textId="77777777" w:rsidR="00F1647E" w:rsidRDefault="00F1647E"/>
        </w:tc>
      </w:tr>
      <w:tr w:rsidR="00F1647E" w14:paraId="35FD9DC5" w14:textId="77777777" w:rsidTr="00F1647E">
        <w:trPr>
          <w:trHeight w:val="159"/>
        </w:trPr>
        <w:tc>
          <w:tcPr>
            <w:tcW w:w="5984" w:type="dxa"/>
            <w:gridSpan w:val="2"/>
            <w:hideMark/>
          </w:tcPr>
          <w:p w14:paraId="2DB1A99C" w14:textId="77777777" w:rsidR="00F1647E" w:rsidRDefault="00F1647E">
            <w:pPr>
              <w:tabs>
                <w:tab w:val="center" w:pos="3304"/>
              </w:tabs>
            </w:pPr>
            <w:r>
              <w:rPr>
                <w:rFonts w:ascii="Cambria" w:eastAsia="Cambria" w:hAnsi="Cambria" w:cs="Cambria"/>
                <w:sz w:val="14"/>
              </w:rPr>
              <w:t>Displays the current working directory</w:t>
            </w:r>
            <w:r>
              <w:rPr>
                <w:rFonts w:ascii="Cambria" w:eastAsia="Cambria" w:hAnsi="Cambria" w:cs="Cambria"/>
                <w:sz w:val="14"/>
              </w:rPr>
              <w:tab/>
            </w:r>
            <w:proofErr w:type="spellStart"/>
            <w:r>
              <w:rPr>
                <w:sz w:val="14"/>
              </w:rPr>
              <w:t>pwd</w:t>
            </w:r>
            <w:proofErr w:type="spellEnd"/>
          </w:p>
        </w:tc>
        <w:tc>
          <w:tcPr>
            <w:tcW w:w="2790" w:type="dxa"/>
            <w:hideMark/>
          </w:tcPr>
          <w:p w14:paraId="13C49852" w14:textId="77777777" w:rsidR="00F1647E" w:rsidRDefault="00F1647E">
            <w:proofErr w:type="spellStart"/>
            <w:proofErr w:type="gramStart"/>
            <w:r>
              <w:rPr>
                <w:sz w:val="14"/>
              </w:rPr>
              <w:t>os.getcwd</w:t>
            </w:r>
            <w:proofErr w:type="spellEnd"/>
            <w:proofErr w:type="gramEnd"/>
            <w:r>
              <w:rPr>
                <w:sz w:val="14"/>
              </w:rPr>
              <w:t>()</w:t>
            </w:r>
          </w:p>
        </w:tc>
        <w:tc>
          <w:tcPr>
            <w:tcW w:w="2790" w:type="dxa"/>
            <w:hideMark/>
          </w:tcPr>
          <w:p w14:paraId="781442AD" w14:textId="77777777" w:rsidR="00F1647E" w:rsidRDefault="00F1647E">
            <w:proofErr w:type="spellStart"/>
            <w:proofErr w:type="gramStart"/>
            <w:r>
              <w:rPr>
                <w:sz w:val="14"/>
              </w:rPr>
              <w:t>getwd</w:t>
            </w:r>
            <w:proofErr w:type="spellEnd"/>
            <w:r>
              <w:rPr>
                <w:sz w:val="14"/>
              </w:rPr>
              <w:t>(</w:t>
            </w:r>
            <w:proofErr w:type="gramEnd"/>
            <w:r>
              <w:rPr>
                <w:sz w:val="14"/>
              </w:rPr>
              <w:t>)</w:t>
            </w:r>
          </w:p>
        </w:tc>
        <w:tc>
          <w:tcPr>
            <w:tcW w:w="758" w:type="dxa"/>
          </w:tcPr>
          <w:p w14:paraId="3C4ECC3A" w14:textId="77777777" w:rsidR="00F1647E" w:rsidRDefault="00F1647E"/>
        </w:tc>
      </w:tr>
      <w:tr w:rsidR="00F1647E" w14:paraId="3A64B434" w14:textId="77777777" w:rsidTr="00F1647E">
        <w:trPr>
          <w:trHeight w:val="159"/>
        </w:trPr>
        <w:tc>
          <w:tcPr>
            <w:tcW w:w="5984" w:type="dxa"/>
            <w:gridSpan w:val="2"/>
            <w:hideMark/>
          </w:tcPr>
          <w:p w14:paraId="5D9A5A18" w14:textId="77777777" w:rsidR="00F1647E" w:rsidRDefault="00F1647E">
            <w:pPr>
              <w:tabs>
                <w:tab w:val="center" w:pos="3416"/>
              </w:tabs>
            </w:pPr>
            <w:r>
              <w:rPr>
                <w:rFonts w:ascii="Cambria" w:eastAsia="Cambria" w:hAnsi="Cambria" w:cs="Cambria"/>
                <w:sz w:val="14"/>
              </w:rPr>
              <w:t>Change working directory</w:t>
            </w:r>
            <w:r>
              <w:rPr>
                <w:rFonts w:ascii="Cambria" w:eastAsia="Cambria" w:hAnsi="Cambria" w:cs="Cambria"/>
                <w:sz w:val="14"/>
              </w:rPr>
              <w:tab/>
            </w:r>
            <w:r>
              <w:rPr>
                <w:sz w:val="14"/>
              </w:rPr>
              <w:t>cd foo</w:t>
            </w:r>
          </w:p>
        </w:tc>
        <w:tc>
          <w:tcPr>
            <w:tcW w:w="2790" w:type="dxa"/>
            <w:hideMark/>
          </w:tcPr>
          <w:p w14:paraId="057F2829" w14:textId="77777777" w:rsidR="00F1647E" w:rsidRDefault="00F1647E">
            <w:proofErr w:type="spellStart"/>
            <w:proofErr w:type="gramStart"/>
            <w:r>
              <w:rPr>
                <w:sz w:val="14"/>
              </w:rPr>
              <w:t>os.chdir</w:t>
            </w:r>
            <w:proofErr w:type="spellEnd"/>
            <w:proofErr w:type="gramEnd"/>
            <w:r>
              <w:rPr>
                <w:sz w:val="14"/>
              </w:rPr>
              <w:t>(’foo’)</w:t>
            </w:r>
          </w:p>
        </w:tc>
        <w:tc>
          <w:tcPr>
            <w:tcW w:w="2790" w:type="dxa"/>
            <w:hideMark/>
          </w:tcPr>
          <w:p w14:paraId="7A344D69" w14:textId="77777777" w:rsidR="00F1647E" w:rsidRDefault="00F1647E">
            <w:proofErr w:type="spellStart"/>
            <w:r>
              <w:rPr>
                <w:sz w:val="14"/>
              </w:rPr>
              <w:t>setwd</w:t>
            </w:r>
            <w:proofErr w:type="spellEnd"/>
            <w:r>
              <w:rPr>
                <w:sz w:val="14"/>
              </w:rPr>
              <w:t>(’foo’)</w:t>
            </w:r>
          </w:p>
        </w:tc>
        <w:tc>
          <w:tcPr>
            <w:tcW w:w="758" w:type="dxa"/>
          </w:tcPr>
          <w:p w14:paraId="438AAEE7" w14:textId="77777777" w:rsidR="00F1647E" w:rsidRDefault="00F1647E"/>
        </w:tc>
      </w:tr>
      <w:tr w:rsidR="00F1647E" w14:paraId="40250141" w14:textId="77777777" w:rsidTr="00F1647E">
        <w:trPr>
          <w:trHeight w:val="303"/>
        </w:trPr>
        <w:tc>
          <w:tcPr>
            <w:tcW w:w="5984" w:type="dxa"/>
            <w:gridSpan w:val="2"/>
            <w:hideMark/>
          </w:tcPr>
          <w:p w14:paraId="4461F207" w14:textId="77777777" w:rsidR="00F1647E" w:rsidRDefault="00F1647E">
            <w:pPr>
              <w:tabs>
                <w:tab w:val="center" w:pos="3490"/>
              </w:tabs>
            </w:pPr>
            <w:r>
              <w:rPr>
                <w:rFonts w:ascii="Cambria" w:eastAsia="Cambria" w:hAnsi="Cambria" w:cs="Cambria"/>
                <w:sz w:val="14"/>
              </w:rPr>
              <w:t>Invoke a System Command</w:t>
            </w:r>
            <w:proofErr w:type="gramStart"/>
            <w:r>
              <w:rPr>
                <w:rFonts w:ascii="Cambria" w:eastAsia="Cambria" w:hAnsi="Cambria" w:cs="Cambria"/>
                <w:sz w:val="14"/>
              </w:rPr>
              <w:tab/>
            </w:r>
            <w:r>
              <w:rPr>
                <w:sz w:val="14"/>
              </w:rPr>
              <w:t>!notepad</w:t>
            </w:r>
            <w:proofErr w:type="gramEnd"/>
          </w:p>
          <w:p w14:paraId="7C8EC6CA" w14:textId="77777777" w:rsidR="00F1647E" w:rsidRDefault="00F1647E">
            <w:pPr>
              <w:ind w:left="3193"/>
            </w:pPr>
            <w:proofErr w:type="spellStart"/>
            <w:proofErr w:type="gramStart"/>
            <w:r>
              <w:rPr>
                <w:rFonts w:ascii="Cambria" w:eastAsia="Cambria" w:hAnsi="Cambria" w:cs="Cambria"/>
                <w:color w:val="0000FF"/>
                <w:sz w:val="14"/>
              </w:rPr>
              <w:t>Octave:</w:t>
            </w:r>
            <w:r>
              <w:rPr>
                <w:sz w:val="14"/>
              </w:rPr>
              <w:t>system</w:t>
            </w:r>
            <w:proofErr w:type="spellEnd"/>
            <w:proofErr w:type="gramEnd"/>
            <w:r>
              <w:rPr>
                <w:sz w:val="14"/>
              </w:rPr>
              <w:t>("notepad")</w:t>
            </w:r>
          </w:p>
        </w:tc>
        <w:tc>
          <w:tcPr>
            <w:tcW w:w="2790" w:type="dxa"/>
            <w:hideMark/>
          </w:tcPr>
          <w:p w14:paraId="0C6D21D5" w14:textId="77777777" w:rsidR="00F1647E" w:rsidRDefault="00F1647E">
            <w:proofErr w:type="spellStart"/>
            <w:proofErr w:type="gramStart"/>
            <w:r>
              <w:rPr>
                <w:sz w:val="14"/>
              </w:rPr>
              <w:t>os.system</w:t>
            </w:r>
            <w:proofErr w:type="spellEnd"/>
            <w:proofErr w:type="gramEnd"/>
            <w:r>
              <w:rPr>
                <w:sz w:val="14"/>
              </w:rPr>
              <w:t xml:space="preserve">(’notepad’) </w:t>
            </w:r>
            <w:proofErr w:type="spellStart"/>
            <w:r>
              <w:rPr>
                <w:sz w:val="14"/>
              </w:rPr>
              <w:t>os.popen</w:t>
            </w:r>
            <w:proofErr w:type="spellEnd"/>
            <w:r>
              <w:rPr>
                <w:sz w:val="14"/>
              </w:rPr>
              <w:t>(’notepad’)</w:t>
            </w:r>
          </w:p>
        </w:tc>
        <w:tc>
          <w:tcPr>
            <w:tcW w:w="2790" w:type="dxa"/>
            <w:hideMark/>
          </w:tcPr>
          <w:p w14:paraId="51B791F7" w14:textId="77777777" w:rsidR="00F1647E" w:rsidRDefault="00F1647E">
            <w:r>
              <w:rPr>
                <w:sz w:val="14"/>
              </w:rPr>
              <w:t>system("notepad")</w:t>
            </w:r>
          </w:p>
        </w:tc>
        <w:tc>
          <w:tcPr>
            <w:tcW w:w="758" w:type="dxa"/>
          </w:tcPr>
          <w:p w14:paraId="0A67834E" w14:textId="77777777" w:rsidR="00F1647E" w:rsidRDefault="00F1647E"/>
        </w:tc>
      </w:tr>
    </w:tbl>
    <w:p w14:paraId="66AE041C" w14:textId="252A4A78" w:rsidR="00F1647E" w:rsidRDefault="00F1647E" w:rsidP="00F1647E">
      <w:pPr>
        <w:spacing w:after="91"/>
        <w:rPr>
          <w:rFonts w:ascii="Calibri" w:eastAsia="Calibri" w:hAnsi="Calibri" w:cs="Calibri"/>
          <w:color w:val="000000"/>
        </w:rPr>
      </w:pPr>
      <w:r>
        <w:rPr>
          <w:rFonts w:ascii="Calibri" w:eastAsia="Calibri" w:hAnsi="Calibri" w:cs="Calibri"/>
          <w:noProof/>
          <w:color w:val="000000"/>
        </w:rPr>
        <mc:AlternateContent>
          <mc:Choice Requires="wpg">
            <w:drawing>
              <wp:inline distT="0" distB="0" distL="0" distR="0" wp14:anchorId="5346C717" wp14:editId="668F5E87">
                <wp:extent cx="3743960" cy="5080"/>
                <wp:effectExtent l="9525" t="9525" r="8890" b="4445"/>
                <wp:docPr id="23" name="Grup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960" cy="5080"/>
                          <a:chOff x="0" y="0"/>
                          <a:chExt cx="37439" cy="50"/>
                        </a:xfrm>
                      </wpg:grpSpPr>
                      <wps:wsp>
                        <wps:cNvPr id="24" name="Shape 9714"/>
                        <wps:cNvSpPr>
                          <a:spLocks/>
                        </wps:cNvSpPr>
                        <wps:spPr bwMode="auto">
                          <a:xfrm>
                            <a:off x="0" y="0"/>
                            <a:ext cx="37439" cy="0"/>
                          </a:xfrm>
                          <a:custGeom>
                            <a:avLst/>
                            <a:gdLst>
                              <a:gd name="T0" fmla="*/ 0 w 3743943"/>
                              <a:gd name="T1" fmla="*/ 3743943 w 3743943"/>
                              <a:gd name="T2" fmla="*/ 0 w 3743943"/>
                              <a:gd name="T3" fmla="*/ 3743943 w 3743943"/>
                            </a:gdLst>
                            <a:ahLst/>
                            <a:cxnLst>
                              <a:cxn ang="0">
                                <a:pos x="T0" y="0"/>
                              </a:cxn>
                              <a:cxn ang="0">
                                <a:pos x="T1" y="0"/>
                              </a:cxn>
                            </a:cxnLst>
                            <a:rect l="T2" t="0" r="T3" b="0"/>
                            <a:pathLst>
                              <a:path w="3743943">
                                <a:moveTo>
                                  <a:pt x="0" y="0"/>
                                </a:moveTo>
                                <a:lnTo>
                                  <a:pt x="3743943" y="0"/>
                                </a:lnTo>
                              </a:path>
                            </a:pathLst>
                          </a:custGeom>
                          <a:noFill/>
                          <a:ln w="5061">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67AFD3" id="Gruppo 23" o:spid="_x0000_s1026" style="width:294.8pt;height:.4pt;mso-position-horizontal-relative:char;mso-position-vertical-relative:line" coordsize="374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">
                <v:shape id="Shape 9714" o:spid="_x0000_s1027" style="position:absolute;width:37439;height:0;visibility:visible;mso-wrap-style:square;v-text-anchor:top" coordsize="3743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" path="m,l3743943,e" filled="f" strokeweight=".14058mm">
                  <v:stroke miterlimit="83231f" joinstyle="miter"/>
                  <v:path arrowok="t" o:connecttype="custom" o:connectlocs="0,0;37439,0" o:connectangles="0,0" textboxrect="0,0,3743943,0"/>
                </v:shape>
                <w10:anchorlock/>
              </v:group>
            </w:pict>
          </mc:Fallback>
        </mc:AlternateContent>
      </w:r>
    </w:p>
    <w:p w14:paraId="3CE09CC9" w14:textId="77777777" w:rsidR="00F1647E" w:rsidRDefault="00F1647E" w:rsidP="00F1647E">
      <w:pPr>
        <w:spacing w:after="3"/>
        <w:ind w:left="228" w:hanging="10"/>
      </w:pPr>
      <w:r>
        <w:rPr>
          <w:rFonts w:ascii="Cambria" w:eastAsia="Cambria" w:hAnsi="Cambria" w:cs="Cambria"/>
          <w:i/>
          <w:sz w:val="18"/>
          <w:vertAlign w:val="superscript"/>
        </w:rPr>
        <w:t></w:t>
      </w:r>
      <w:r>
        <w:rPr>
          <w:rFonts w:ascii="Cambria" w:eastAsia="Cambria" w:hAnsi="Cambria" w:cs="Cambria"/>
          <w:sz w:val="14"/>
        </w:rPr>
        <w:t xml:space="preserve">This document is still draft quality. Most shown </w:t>
      </w:r>
      <w:r>
        <w:rPr>
          <w:rFonts w:ascii="Cambria" w:eastAsia="Cambria" w:hAnsi="Cambria" w:cs="Cambria"/>
          <w:i/>
          <w:sz w:val="14"/>
        </w:rPr>
        <w:t></w:t>
      </w:r>
      <w:r>
        <w:rPr>
          <w:rFonts w:ascii="Cambria" w:eastAsia="Cambria" w:hAnsi="Cambria" w:cs="Cambria"/>
          <w:sz w:val="14"/>
        </w:rPr>
        <w:t xml:space="preserve">d plots are made using Matplotlib, and </w:t>
      </w:r>
      <w:r>
        <w:rPr>
          <w:rFonts w:ascii="Cambria" w:eastAsia="Cambria" w:hAnsi="Cambria" w:cs="Cambria"/>
          <w:i/>
          <w:sz w:val="14"/>
        </w:rPr>
        <w:t></w:t>
      </w:r>
      <w:r>
        <w:rPr>
          <w:rFonts w:ascii="Cambria" w:eastAsia="Cambria" w:hAnsi="Cambria" w:cs="Cambria"/>
          <w:sz w:val="14"/>
        </w:rPr>
        <w:t xml:space="preserve">d plots using R and </w:t>
      </w:r>
      <w:proofErr w:type="spellStart"/>
      <w:r>
        <w:rPr>
          <w:rFonts w:ascii="Cambria" w:eastAsia="Cambria" w:hAnsi="Cambria" w:cs="Cambria"/>
          <w:sz w:val="14"/>
        </w:rPr>
        <w:t>Gnuplot</w:t>
      </w:r>
      <w:proofErr w:type="spellEnd"/>
      <w:r>
        <w:rPr>
          <w:rFonts w:ascii="Cambria" w:eastAsia="Cambria" w:hAnsi="Cambria" w:cs="Cambria"/>
          <w:sz w:val="14"/>
        </w:rPr>
        <w:t>, provided as examples only.</w:t>
      </w:r>
    </w:p>
    <w:p w14:paraId="0FEB931B" w14:textId="77777777" w:rsidR="00F1647E" w:rsidRDefault="00F1647E" w:rsidP="00F1647E">
      <w:pPr>
        <w:spacing w:after="45"/>
        <w:ind w:left="-15" w:firstLine="218"/>
      </w:pPr>
      <w:r>
        <w:rPr>
          <w:rFonts w:ascii="Cambria" w:eastAsia="Cambria" w:hAnsi="Cambria" w:cs="Cambria"/>
          <w:i/>
          <w:sz w:val="18"/>
          <w:vertAlign w:val="superscript"/>
        </w:rPr>
        <w:t></w:t>
      </w:r>
      <w:r>
        <w:rPr>
          <w:rFonts w:ascii="Cambria" w:eastAsia="Cambria" w:hAnsi="Cambria" w:cs="Cambria"/>
          <w:sz w:val="14"/>
        </w:rPr>
        <w:t xml:space="preserve">Version numbers and download </w:t>
      </w:r>
      <w:proofErr w:type="spellStart"/>
      <w:r>
        <w:rPr>
          <w:sz w:val="14"/>
        </w:rPr>
        <w:t>url</w:t>
      </w:r>
      <w:proofErr w:type="spellEnd"/>
      <w:r>
        <w:rPr>
          <w:sz w:val="14"/>
        </w:rPr>
        <w:t xml:space="preserve"> </w:t>
      </w:r>
      <w:r>
        <w:rPr>
          <w:rFonts w:ascii="Cambria" w:eastAsia="Cambria" w:hAnsi="Cambria" w:cs="Cambria"/>
          <w:sz w:val="14"/>
        </w:rPr>
        <w:t xml:space="preserve">for software used: Python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xml:space="preserve">, http://www.python.org/; NumPy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xml:space="preserve">, http://numeric.scipy.org/; Matplotlib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xml:space="preserve">, http://matplotlib.sf.net/; </w:t>
      </w:r>
      <w:proofErr w:type="spellStart"/>
      <w:r>
        <w:rPr>
          <w:rFonts w:ascii="Cambria" w:eastAsia="Cambria" w:hAnsi="Cambria" w:cs="Cambria"/>
          <w:sz w:val="14"/>
        </w:rPr>
        <w:t>IPython</w:t>
      </w:r>
      <w:proofErr w:type="spellEnd"/>
      <w:r>
        <w:rPr>
          <w:rFonts w:ascii="Cambria" w:eastAsia="Cambria" w:hAnsi="Cambria" w:cs="Cambria"/>
          <w:sz w:val="14"/>
        </w:rPr>
        <w:t xml:space="preserve">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xml:space="preserve">, http://ipython.scipy.org/; R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xml:space="preserve">, http://www.r-project.org/; Octave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xml:space="preserve">, http://www.octave.org/; Scilab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xml:space="preserve">, http://www.scilab.org/; </w:t>
      </w:r>
      <w:proofErr w:type="spellStart"/>
      <w:r>
        <w:rPr>
          <w:rFonts w:ascii="Cambria" w:eastAsia="Cambria" w:hAnsi="Cambria" w:cs="Cambria"/>
          <w:sz w:val="14"/>
        </w:rPr>
        <w:t>Gnuplot</w:t>
      </w:r>
      <w:proofErr w:type="spellEnd"/>
      <w:r>
        <w:rPr>
          <w:rFonts w:ascii="Cambria" w:eastAsia="Cambria" w:hAnsi="Cambria" w:cs="Cambria"/>
          <w:sz w:val="14"/>
        </w:rPr>
        <w:t xml:space="preserve"> </w:t>
      </w:r>
      <w:r>
        <w:rPr>
          <w:rFonts w:ascii="Cambria" w:eastAsia="Cambria" w:hAnsi="Cambria" w:cs="Cambria"/>
          <w:i/>
          <w:sz w:val="14"/>
        </w:rPr>
        <w:t></w:t>
      </w:r>
      <w:r>
        <w:rPr>
          <w:rFonts w:ascii="Cambria" w:eastAsia="Cambria" w:hAnsi="Cambria" w:cs="Cambria"/>
          <w:sz w:val="14"/>
        </w:rPr>
        <w:t>.</w:t>
      </w:r>
      <w:r>
        <w:rPr>
          <w:rFonts w:ascii="Cambria" w:eastAsia="Cambria" w:hAnsi="Cambria" w:cs="Cambria"/>
          <w:i/>
          <w:sz w:val="14"/>
        </w:rPr>
        <w:t></w:t>
      </w:r>
      <w:r>
        <w:rPr>
          <w:rFonts w:ascii="Cambria" w:eastAsia="Cambria" w:hAnsi="Cambria" w:cs="Cambria"/>
          <w:sz w:val="14"/>
        </w:rPr>
        <w:t>, http://www.gnuplot.info/.</w:t>
      </w:r>
    </w:p>
    <w:p w14:paraId="5B771C3E" w14:textId="77777777" w:rsidR="00F1647E" w:rsidRDefault="00F1647E" w:rsidP="00F1647E">
      <w:pPr>
        <w:spacing w:after="3"/>
        <w:ind w:left="228" w:right="1693" w:hanging="10"/>
      </w:pPr>
      <w:r>
        <w:rPr>
          <w:rFonts w:ascii="Cambria" w:eastAsia="Cambria" w:hAnsi="Cambria" w:cs="Cambria"/>
          <w:i/>
          <w:sz w:val="18"/>
          <w:vertAlign w:val="superscript"/>
        </w:rPr>
        <w:t></w:t>
      </w:r>
      <w:r>
        <w:rPr>
          <w:rFonts w:ascii="Cambria" w:eastAsia="Cambria" w:hAnsi="Cambria" w:cs="Cambria"/>
          <w:sz w:val="14"/>
        </w:rPr>
        <w:t xml:space="preserve">For referencing: Gundersen, Vidar </w:t>
      </w:r>
      <w:proofErr w:type="spellStart"/>
      <w:r>
        <w:rPr>
          <w:rFonts w:ascii="Cambria" w:eastAsia="Cambria" w:hAnsi="Cambria" w:cs="Cambria"/>
          <w:sz w:val="14"/>
        </w:rPr>
        <w:t>Bronken</w:t>
      </w:r>
      <w:proofErr w:type="spellEnd"/>
      <w:r>
        <w:rPr>
          <w:rFonts w:ascii="Cambria" w:eastAsia="Cambria" w:hAnsi="Cambria" w:cs="Cambria"/>
          <w:sz w:val="14"/>
        </w:rPr>
        <w:t xml:space="preserve">. </w:t>
      </w:r>
      <w:r>
        <w:rPr>
          <w:rFonts w:ascii="Cambria" w:eastAsia="Cambria" w:hAnsi="Cambria" w:cs="Cambria"/>
          <w:i/>
          <w:sz w:val="14"/>
        </w:rPr>
        <w:t xml:space="preserve">MATLAB commands in numerical Python </w:t>
      </w:r>
      <w:r>
        <w:rPr>
          <w:rFonts w:ascii="Cambria" w:eastAsia="Cambria" w:hAnsi="Cambria" w:cs="Cambria"/>
          <w:sz w:val="14"/>
        </w:rPr>
        <w:t xml:space="preserve">(Oslo/Norway, </w:t>
      </w:r>
      <w:r>
        <w:rPr>
          <w:rFonts w:ascii="Cambria" w:eastAsia="Cambria" w:hAnsi="Cambria" w:cs="Cambria"/>
          <w:i/>
          <w:sz w:val="14"/>
        </w:rPr>
        <w:t></w:t>
      </w:r>
      <w:r>
        <w:rPr>
          <w:rFonts w:ascii="Cambria" w:eastAsia="Cambria" w:hAnsi="Cambria" w:cs="Cambria"/>
          <w:sz w:val="14"/>
        </w:rPr>
        <w:t xml:space="preserve">), available from: http://mathesaurus.sf.net/ </w:t>
      </w:r>
      <w:r>
        <w:rPr>
          <w:rFonts w:ascii="Cambria" w:eastAsia="Cambria" w:hAnsi="Cambria" w:cs="Cambria"/>
          <w:i/>
          <w:sz w:val="18"/>
          <w:vertAlign w:val="superscript"/>
        </w:rPr>
        <w:t></w:t>
      </w:r>
      <w:r>
        <w:rPr>
          <w:rFonts w:ascii="Cambria" w:eastAsia="Cambria" w:hAnsi="Cambria" w:cs="Cambria"/>
          <w:sz w:val="14"/>
        </w:rPr>
        <w:t xml:space="preserve">Contributions are appreciated: The best way to do this is to edit the </w:t>
      </w:r>
      <w:r>
        <w:rPr>
          <w:sz w:val="14"/>
        </w:rPr>
        <w:t xml:space="preserve">xml </w:t>
      </w:r>
      <w:r>
        <w:rPr>
          <w:rFonts w:ascii="Cambria" w:eastAsia="Cambria" w:hAnsi="Cambria" w:cs="Cambria"/>
          <w:sz w:val="14"/>
        </w:rPr>
        <w:t>and submit patches to our tracker or forums.</w:t>
      </w:r>
    </w:p>
    <w:p w14:paraId="3A7604F6" w14:textId="689E1E75" w:rsidR="00F1647E" w:rsidRDefault="00F1647E" w:rsidP="0070643F"/>
    <w:p w14:paraId="7C4A4984" w14:textId="061465A2" w:rsidR="005F2370" w:rsidRDefault="005F2370">
      <w:r>
        <w:br w:type="page"/>
      </w:r>
    </w:p>
    <w:p w14:paraId="4E016307" w14:textId="77777777" w:rsidR="005F2370" w:rsidRPr="005F2370" w:rsidRDefault="005F2370" w:rsidP="005F2370">
      <w:pPr>
        <w:shd w:val="clear" w:color="auto" w:fill="FFFFFF"/>
        <w:spacing w:before="100" w:beforeAutospacing="1" w:after="100" w:afterAutospacing="1" w:line="240" w:lineRule="auto"/>
        <w:outlineLvl w:val="0"/>
        <w:rPr>
          <w:rFonts w:ascii="Lato" w:eastAsia="Times New Roman" w:hAnsi="Lato" w:cs="Times New Roman"/>
          <w:color w:val="013243"/>
          <w:kern w:val="36"/>
          <w:sz w:val="48"/>
          <w:szCs w:val="48"/>
          <w:lang w:val="it-IT"/>
        </w:rPr>
      </w:pPr>
      <w:bookmarkStart w:id="43" w:name="_Toc120572233"/>
      <w:r w:rsidRPr="005F2370">
        <w:rPr>
          <w:rFonts w:ascii="Lato" w:eastAsia="Times New Roman" w:hAnsi="Lato" w:cs="Times New Roman"/>
          <w:color w:val="013243"/>
          <w:kern w:val="36"/>
          <w:sz w:val="48"/>
          <w:szCs w:val="48"/>
          <w:lang w:val="it-IT"/>
        </w:rPr>
        <w:lastRenderedPageBreak/>
        <w:t>File IO (</w:t>
      </w:r>
      <w:proofErr w:type="spellStart"/>
      <w:r w:rsidRPr="005F2370">
        <w:rPr>
          <w:rFonts w:ascii="Lato" w:eastAsia="Times New Roman" w:hAnsi="Lato" w:cs="Times New Roman"/>
          <w:color w:val="013243"/>
          <w:kern w:val="36"/>
          <w:sz w:val="48"/>
          <w:szCs w:val="48"/>
        </w:rPr>
        <w:fldChar w:fldCharType="begin"/>
      </w:r>
      <w:r w:rsidRPr="005F2370">
        <w:rPr>
          <w:rFonts w:ascii="Lato" w:eastAsia="Times New Roman" w:hAnsi="Lato" w:cs="Times New Roman"/>
          <w:color w:val="013243"/>
          <w:kern w:val="36"/>
          <w:sz w:val="48"/>
          <w:szCs w:val="48"/>
          <w:lang w:val="it-IT"/>
        </w:rPr>
        <w:instrText xml:space="preserve"> HYPERLINK "https://docs.scipy.org/doc/scipy/reference/io.html" \l "module-scipy.io" \o "scipy.io" </w:instrText>
      </w:r>
      <w:r w:rsidRPr="005F2370">
        <w:rPr>
          <w:rFonts w:ascii="Lato" w:eastAsia="Times New Roman" w:hAnsi="Lato" w:cs="Times New Roman"/>
          <w:color w:val="013243"/>
          <w:kern w:val="36"/>
          <w:sz w:val="48"/>
          <w:szCs w:val="48"/>
        </w:rPr>
      </w:r>
      <w:r w:rsidRPr="005F2370">
        <w:rPr>
          <w:rFonts w:ascii="Lato" w:eastAsia="Times New Roman" w:hAnsi="Lato" w:cs="Times New Roman"/>
          <w:color w:val="013243"/>
          <w:kern w:val="36"/>
          <w:sz w:val="48"/>
          <w:szCs w:val="48"/>
        </w:rPr>
        <w:fldChar w:fldCharType="separate"/>
      </w:r>
      <w:r w:rsidRPr="005F2370">
        <w:rPr>
          <w:rFonts w:ascii="Courier New" w:eastAsia="Times New Roman" w:hAnsi="Courier New" w:cs="Courier New"/>
          <w:b/>
          <w:bCs/>
          <w:color w:val="0000FF"/>
          <w:kern w:val="36"/>
          <w:sz w:val="54"/>
          <w:szCs w:val="54"/>
          <w:lang w:val="it-IT"/>
        </w:rPr>
        <w:t>scipy.io</w:t>
      </w:r>
      <w:proofErr w:type="spellEnd"/>
      <w:r w:rsidRPr="005F2370">
        <w:rPr>
          <w:rFonts w:ascii="Lato" w:eastAsia="Times New Roman" w:hAnsi="Lato" w:cs="Times New Roman"/>
          <w:color w:val="013243"/>
          <w:kern w:val="36"/>
          <w:sz w:val="48"/>
          <w:szCs w:val="48"/>
        </w:rPr>
        <w:fldChar w:fldCharType="end"/>
      </w:r>
      <w:r w:rsidRPr="005F2370">
        <w:rPr>
          <w:rFonts w:ascii="Lato" w:eastAsia="Times New Roman" w:hAnsi="Lato" w:cs="Times New Roman"/>
          <w:color w:val="013243"/>
          <w:kern w:val="36"/>
          <w:sz w:val="48"/>
          <w:szCs w:val="48"/>
          <w:lang w:val="it-IT"/>
        </w:rPr>
        <w:t>)</w:t>
      </w:r>
      <w:bookmarkEnd w:id="43"/>
    </w:p>
    <w:p w14:paraId="2640EEEB" w14:textId="77777777" w:rsidR="005F2370" w:rsidRPr="005F2370" w:rsidRDefault="005F2370" w:rsidP="005F2370">
      <w:pPr>
        <w:spacing w:before="100" w:beforeAutospacing="1" w:after="100" w:afterAutospacing="1" w:line="240" w:lineRule="auto"/>
        <w:rPr>
          <w:rFonts w:ascii="Open Sans" w:eastAsia="Times New Roman" w:hAnsi="Open Sans" w:cs="Open Sans"/>
          <w:b/>
          <w:bCs/>
          <w:color w:val="4A4A4A"/>
          <w:sz w:val="23"/>
          <w:szCs w:val="23"/>
          <w:lang w:val="it-IT"/>
        </w:rPr>
      </w:pPr>
      <w:r w:rsidRPr="005F2370">
        <w:rPr>
          <w:rFonts w:ascii="Open Sans" w:eastAsia="Times New Roman" w:hAnsi="Open Sans" w:cs="Open Sans"/>
          <w:b/>
          <w:bCs/>
          <w:color w:val="4A4A4A"/>
          <w:sz w:val="23"/>
          <w:szCs w:val="23"/>
          <w:lang w:val="it-IT"/>
        </w:rPr>
        <w:t xml:space="preserve">See </w:t>
      </w:r>
      <w:proofErr w:type="spellStart"/>
      <w:r w:rsidRPr="005F2370">
        <w:rPr>
          <w:rFonts w:ascii="Open Sans" w:eastAsia="Times New Roman" w:hAnsi="Open Sans" w:cs="Open Sans"/>
          <w:b/>
          <w:bCs/>
          <w:color w:val="4A4A4A"/>
          <w:sz w:val="23"/>
          <w:szCs w:val="23"/>
          <w:lang w:val="it-IT"/>
        </w:rPr>
        <w:t>also</w:t>
      </w:r>
      <w:proofErr w:type="spellEnd"/>
    </w:p>
    <w:p w14:paraId="241A6C03" w14:textId="77777777" w:rsidR="005F2370" w:rsidRPr="005F2370" w:rsidRDefault="0063128D" w:rsidP="005F2370">
      <w:pPr>
        <w:spacing w:before="100" w:beforeAutospacing="1" w:after="0" w:afterAutospacing="1" w:line="240" w:lineRule="auto"/>
        <w:rPr>
          <w:rFonts w:ascii="Open Sans" w:eastAsia="Times New Roman" w:hAnsi="Open Sans" w:cs="Open Sans"/>
          <w:color w:val="4A4A4A"/>
          <w:sz w:val="23"/>
          <w:szCs w:val="23"/>
        </w:rPr>
      </w:pPr>
      <w:hyperlink r:id="rId60" w:history="1">
        <w:r w:rsidR="005F2370" w:rsidRPr="005F2370">
          <w:rPr>
            <w:rFonts w:ascii="Open Sans" w:eastAsia="Times New Roman" w:hAnsi="Open Sans" w:cs="Open Sans"/>
            <w:color w:val="0000FF"/>
            <w:sz w:val="23"/>
            <w:szCs w:val="23"/>
            <w:u w:val="single"/>
          </w:rPr>
          <w:t>NumPy IO routines</w:t>
        </w:r>
      </w:hyperlink>
    </w:p>
    <w:p w14:paraId="24AE833C" w14:textId="77777777" w:rsidR="005F2370" w:rsidRPr="005F2370" w:rsidRDefault="005F2370" w:rsidP="005F2370">
      <w:pPr>
        <w:spacing w:before="100" w:beforeAutospacing="1" w:after="100" w:afterAutospacing="1" w:line="240" w:lineRule="auto"/>
        <w:outlineLvl w:val="1"/>
        <w:rPr>
          <w:rFonts w:ascii="var(--pst-font-family-heading)" w:eastAsia="Times New Roman" w:hAnsi="var(--pst-font-family-heading)" w:cs="Times New Roman"/>
          <w:color w:val="4D77CF"/>
          <w:spacing w:val="-7"/>
          <w:sz w:val="36"/>
          <w:szCs w:val="36"/>
        </w:rPr>
      </w:pPr>
      <w:bookmarkStart w:id="44" w:name="_Toc120572234"/>
      <w:r w:rsidRPr="005F2370">
        <w:rPr>
          <w:rFonts w:ascii="var(--pst-font-family-heading)" w:eastAsia="Times New Roman" w:hAnsi="var(--pst-font-family-heading)" w:cs="Times New Roman"/>
          <w:color w:val="4D77CF"/>
          <w:spacing w:val="-7"/>
          <w:sz w:val="36"/>
          <w:szCs w:val="36"/>
        </w:rPr>
        <w:t>MATLAB files</w:t>
      </w:r>
      <w:bookmarkEnd w:id="44"/>
    </w:p>
    <w:tbl>
      <w:tblPr>
        <w:tblW w:w="11237" w:type="dxa"/>
        <w:tblCellMar>
          <w:top w:w="15" w:type="dxa"/>
          <w:left w:w="15" w:type="dxa"/>
          <w:bottom w:w="15" w:type="dxa"/>
          <w:right w:w="15" w:type="dxa"/>
        </w:tblCellMar>
        <w:tblLook w:val="04A0" w:firstRow="1" w:lastRow="0" w:firstColumn="1" w:lastColumn="0" w:noHBand="0" w:noVBand="1"/>
      </w:tblPr>
      <w:tblGrid>
        <w:gridCol w:w="4420"/>
        <w:gridCol w:w="6817"/>
      </w:tblGrid>
      <w:tr w:rsidR="005F2370" w:rsidRPr="005F2370" w14:paraId="721208D6" w14:textId="77777777" w:rsidTr="005F2370">
        <w:tc>
          <w:tcPr>
            <w:tcW w:w="0" w:type="auto"/>
            <w:tcBorders>
              <w:top w:val="single" w:sz="6" w:space="0" w:color="DEE2E6"/>
            </w:tcBorders>
            <w:noWrap/>
            <w:hideMark/>
          </w:tcPr>
          <w:p w14:paraId="55ED6DF6" w14:textId="77777777" w:rsidR="005F2370" w:rsidRPr="005F2370" w:rsidRDefault="0063128D" w:rsidP="005F2370">
            <w:pPr>
              <w:spacing w:after="0" w:line="240" w:lineRule="auto"/>
              <w:rPr>
                <w:rFonts w:ascii="Times New Roman" w:eastAsia="Times New Roman" w:hAnsi="Times New Roman" w:cs="Times New Roman"/>
                <w:color w:val="212529"/>
                <w:sz w:val="24"/>
                <w:szCs w:val="24"/>
              </w:rPr>
            </w:pPr>
            <w:hyperlink r:id="rId61" w:anchor="scipy.io.loadmat" w:tooltip="scipy.io.loadmat" w:history="1">
              <w:proofErr w:type="spellStart"/>
              <w:r w:rsidR="005F2370" w:rsidRPr="005F2370">
                <w:rPr>
                  <w:rFonts w:ascii="Courier New" w:eastAsia="Times New Roman" w:hAnsi="Courier New" w:cs="Courier New"/>
                  <w:b/>
                  <w:bCs/>
                  <w:color w:val="0000FF"/>
                  <w:sz w:val="23"/>
                  <w:szCs w:val="23"/>
                </w:rPr>
                <w:t>loadmat</w:t>
              </w:r>
              <w:proofErr w:type="spellEnd"/>
            </w:hyperlink>
            <w:r w:rsidR="005F2370" w:rsidRPr="005F2370">
              <w:rPr>
                <w:rFonts w:ascii="Times New Roman" w:eastAsia="Times New Roman" w:hAnsi="Times New Roman" w:cs="Times New Roman"/>
                <w:color w:val="212529"/>
                <w:sz w:val="24"/>
                <w:szCs w:val="24"/>
              </w:rPr>
              <w:t>(</w:t>
            </w:r>
            <w:proofErr w:type="spellStart"/>
            <w:r w:rsidR="005F2370" w:rsidRPr="005F2370">
              <w:rPr>
                <w:rFonts w:ascii="Times New Roman" w:eastAsia="Times New Roman" w:hAnsi="Times New Roman" w:cs="Times New Roman"/>
                <w:color w:val="212529"/>
                <w:sz w:val="24"/>
                <w:szCs w:val="24"/>
              </w:rPr>
              <w:t>file_</w:t>
            </w:r>
            <w:proofErr w:type="gramStart"/>
            <w:r w:rsidR="005F2370" w:rsidRPr="005F2370">
              <w:rPr>
                <w:rFonts w:ascii="Times New Roman" w:eastAsia="Times New Roman" w:hAnsi="Times New Roman" w:cs="Times New Roman"/>
                <w:color w:val="212529"/>
                <w:sz w:val="24"/>
                <w:szCs w:val="24"/>
              </w:rPr>
              <w:t>name</w:t>
            </w:r>
            <w:proofErr w:type="spellEnd"/>
            <w:r w:rsidR="005F2370" w:rsidRPr="005F2370">
              <w:rPr>
                <w:rFonts w:ascii="Times New Roman" w:eastAsia="Times New Roman" w:hAnsi="Times New Roman" w:cs="Times New Roman"/>
                <w:color w:val="212529"/>
                <w:sz w:val="24"/>
                <w:szCs w:val="24"/>
              </w:rPr>
              <w:t>[</w:t>
            </w:r>
            <w:proofErr w:type="gramEnd"/>
            <w:r w:rsidR="005F2370" w:rsidRPr="005F2370">
              <w:rPr>
                <w:rFonts w:ascii="Times New Roman" w:eastAsia="Times New Roman" w:hAnsi="Times New Roman" w:cs="Times New Roman"/>
                <w:color w:val="212529"/>
                <w:sz w:val="24"/>
                <w:szCs w:val="24"/>
              </w:rPr>
              <w:t>, </w:t>
            </w:r>
            <w:proofErr w:type="spellStart"/>
            <w:r w:rsidR="005F2370" w:rsidRPr="005F2370">
              <w:rPr>
                <w:rFonts w:ascii="Times New Roman" w:eastAsia="Times New Roman" w:hAnsi="Times New Roman" w:cs="Times New Roman"/>
                <w:color w:val="212529"/>
                <w:sz w:val="24"/>
                <w:szCs w:val="24"/>
              </w:rPr>
              <w:t>mdict</w:t>
            </w:r>
            <w:proofErr w:type="spellEnd"/>
            <w:r w:rsidR="005F2370" w:rsidRPr="005F2370">
              <w:rPr>
                <w:rFonts w:ascii="Times New Roman" w:eastAsia="Times New Roman" w:hAnsi="Times New Roman" w:cs="Times New Roman"/>
                <w:color w:val="212529"/>
                <w:sz w:val="24"/>
                <w:szCs w:val="24"/>
              </w:rPr>
              <w:t>, </w:t>
            </w:r>
            <w:proofErr w:type="spellStart"/>
            <w:r w:rsidR="005F2370" w:rsidRPr="005F2370">
              <w:rPr>
                <w:rFonts w:ascii="Times New Roman" w:eastAsia="Times New Roman" w:hAnsi="Times New Roman" w:cs="Times New Roman"/>
                <w:color w:val="212529"/>
                <w:sz w:val="24"/>
                <w:szCs w:val="24"/>
              </w:rPr>
              <w:t>appendmat</w:t>
            </w:r>
            <w:proofErr w:type="spellEnd"/>
            <w:r w:rsidR="005F2370" w:rsidRPr="005F2370">
              <w:rPr>
                <w:rFonts w:ascii="Times New Roman" w:eastAsia="Times New Roman" w:hAnsi="Times New Roman" w:cs="Times New Roman"/>
                <w:color w:val="212529"/>
                <w:sz w:val="24"/>
                <w:szCs w:val="24"/>
              </w:rPr>
              <w:t>])</w:t>
            </w:r>
          </w:p>
        </w:tc>
        <w:tc>
          <w:tcPr>
            <w:tcW w:w="0" w:type="auto"/>
            <w:tcBorders>
              <w:top w:val="single" w:sz="6" w:space="0" w:color="DEE2E6"/>
            </w:tcBorders>
            <w:hideMark/>
          </w:tcPr>
          <w:p w14:paraId="10A0560E" w14:textId="77777777" w:rsidR="005F2370" w:rsidRPr="005F2370" w:rsidRDefault="005F2370" w:rsidP="005F2370">
            <w:pPr>
              <w:spacing w:after="0" w:line="240" w:lineRule="auto"/>
              <w:rPr>
                <w:rFonts w:ascii="Times New Roman" w:eastAsia="Times New Roman" w:hAnsi="Times New Roman" w:cs="Times New Roman"/>
                <w:color w:val="212529"/>
                <w:sz w:val="24"/>
                <w:szCs w:val="24"/>
              </w:rPr>
            </w:pPr>
            <w:r w:rsidRPr="005F2370">
              <w:rPr>
                <w:rFonts w:ascii="Times New Roman" w:eastAsia="Times New Roman" w:hAnsi="Times New Roman" w:cs="Times New Roman"/>
                <w:color w:val="212529"/>
                <w:sz w:val="24"/>
                <w:szCs w:val="24"/>
              </w:rPr>
              <w:t>Load MATLAB file.</w:t>
            </w:r>
          </w:p>
        </w:tc>
      </w:tr>
      <w:tr w:rsidR="005F2370" w:rsidRPr="005F2370" w14:paraId="519F9B9E" w14:textId="77777777" w:rsidTr="005F2370">
        <w:tc>
          <w:tcPr>
            <w:tcW w:w="0" w:type="auto"/>
            <w:tcBorders>
              <w:top w:val="single" w:sz="6" w:space="0" w:color="DEE2E6"/>
            </w:tcBorders>
            <w:noWrap/>
            <w:hideMark/>
          </w:tcPr>
          <w:p w14:paraId="38E9EAF6" w14:textId="77777777" w:rsidR="005F2370" w:rsidRPr="005F2370" w:rsidRDefault="0063128D" w:rsidP="005F2370">
            <w:pPr>
              <w:spacing w:after="0" w:line="240" w:lineRule="auto"/>
              <w:rPr>
                <w:rFonts w:ascii="Times New Roman" w:eastAsia="Times New Roman" w:hAnsi="Times New Roman" w:cs="Times New Roman"/>
                <w:color w:val="212529"/>
                <w:sz w:val="24"/>
                <w:szCs w:val="24"/>
              </w:rPr>
            </w:pPr>
            <w:hyperlink r:id="rId62" w:anchor="scipy.io.savemat" w:tooltip="scipy.io.savemat" w:history="1">
              <w:proofErr w:type="spellStart"/>
              <w:r w:rsidR="005F2370" w:rsidRPr="005F2370">
                <w:rPr>
                  <w:rFonts w:ascii="Courier New" w:eastAsia="Times New Roman" w:hAnsi="Courier New" w:cs="Courier New"/>
                  <w:b/>
                  <w:bCs/>
                  <w:color w:val="0000FF"/>
                  <w:sz w:val="23"/>
                  <w:szCs w:val="23"/>
                </w:rPr>
                <w:t>savemat</w:t>
              </w:r>
              <w:proofErr w:type="spellEnd"/>
            </w:hyperlink>
            <w:r w:rsidR="005F2370" w:rsidRPr="005F2370">
              <w:rPr>
                <w:rFonts w:ascii="Times New Roman" w:eastAsia="Times New Roman" w:hAnsi="Times New Roman" w:cs="Times New Roman"/>
                <w:color w:val="212529"/>
                <w:sz w:val="24"/>
                <w:szCs w:val="24"/>
              </w:rPr>
              <w:t>(</w:t>
            </w:r>
            <w:proofErr w:type="spellStart"/>
            <w:r w:rsidR="005F2370" w:rsidRPr="005F2370">
              <w:rPr>
                <w:rFonts w:ascii="Times New Roman" w:eastAsia="Times New Roman" w:hAnsi="Times New Roman" w:cs="Times New Roman"/>
                <w:color w:val="212529"/>
                <w:sz w:val="24"/>
                <w:szCs w:val="24"/>
              </w:rPr>
              <w:t>file_name</w:t>
            </w:r>
            <w:proofErr w:type="spellEnd"/>
            <w:r w:rsidR="005F2370" w:rsidRPr="005F2370">
              <w:rPr>
                <w:rFonts w:ascii="Times New Roman" w:eastAsia="Times New Roman" w:hAnsi="Times New Roman" w:cs="Times New Roman"/>
                <w:color w:val="212529"/>
                <w:sz w:val="24"/>
                <w:szCs w:val="24"/>
              </w:rPr>
              <w:t>, </w:t>
            </w:r>
            <w:proofErr w:type="spellStart"/>
            <w:proofErr w:type="gramStart"/>
            <w:r w:rsidR="005F2370" w:rsidRPr="005F2370">
              <w:rPr>
                <w:rFonts w:ascii="Times New Roman" w:eastAsia="Times New Roman" w:hAnsi="Times New Roman" w:cs="Times New Roman"/>
                <w:color w:val="212529"/>
                <w:sz w:val="24"/>
                <w:szCs w:val="24"/>
              </w:rPr>
              <w:t>mdict</w:t>
            </w:r>
            <w:proofErr w:type="spellEnd"/>
            <w:r w:rsidR="005F2370" w:rsidRPr="005F2370">
              <w:rPr>
                <w:rFonts w:ascii="Times New Roman" w:eastAsia="Times New Roman" w:hAnsi="Times New Roman" w:cs="Times New Roman"/>
                <w:color w:val="212529"/>
                <w:sz w:val="24"/>
                <w:szCs w:val="24"/>
              </w:rPr>
              <w:t>[</w:t>
            </w:r>
            <w:proofErr w:type="gramEnd"/>
            <w:r w:rsidR="005F2370" w:rsidRPr="005F2370">
              <w:rPr>
                <w:rFonts w:ascii="Times New Roman" w:eastAsia="Times New Roman" w:hAnsi="Times New Roman" w:cs="Times New Roman"/>
                <w:color w:val="212529"/>
                <w:sz w:val="24"/>
                <w:szCs w:val="24"/>
              </w:rPr>
              <w:t>, </w:t>
            </w:r>
            <w:proofErr w:type="spellStart"/>
            <w:r w:rsidR="005F2370" w:rsidRPr="005F2370">
              <w:rPr>
                <w:rFonts w:ascii="Times New Roman" w:eastAsia="Times New Roman" w:hAnsi="Times New Roman" w:cs="Times New Roman"/>
                <w:color w:val="212529"/>
                <w:sz w:val="24"/>
                <w:szCs w:val="24"/>
              </w:rPr>
              <w:t>appendmat</w:t>
            </w:r>
            <w:proofErr w:type="spellEnd"/>
            <w:r w:rsidR="005F2370" w:rsidRPr="005F2370">
              <w:rPr>
                <w:rFonts w:ascii="Times New Roman" w:eastAsia="Times New Roman" w:hAnsi="Times New Roman" w:cs="Times New Roman"/>
                <w:color w:val="212529"/>
                <w:sz w:val="24"/>
                <w:szCs w:val="24"/>
              </w:rPr>
              <w:t>, ...])</w:t>
            </w:r>
          </w:p>
        </w:tc>
        <w:tc>
          <w:tcPr>
            <w:tcW w:w="0" w:type="auto"/>
            <w:tcBorders>
              <w:top w:val="single" w:sz="6" w:space="0" w:color="DEE2E6"/>
            </w:tcBorders>
            <w:hideMark/>
          </w:tcPr>
          <w:p w14:paraId="00E7A488" w14:textId="77777777" w:rsidR="005F2370" w:rsidRPr="005F2370" w:rsidRDefault="005F2370" w:rsidP="005F2370">
            <w:pPr>
              <w:spacing w:after="0" w:line="240" w:lineRule="auto"/>
              <w:rPr>
                <w:rFonts w:ascii="Times New Roman" w:eastAsia="Times New Roman" w:hAnsi="Times New Roman" w:cs="Times New Roman"/>
                <w:color w:val="212529"/>
                <w:sz w:val="24"/>
                <w:szCs w:val="24"/>
              </w:rPr>
            </w:pPr>
            <w:r w:rsidRPr="005F2370">
              <w:rPr>
                <w:rFonts w:ascii="Times New Roman" w:eastAsia="Times New Roman" w:hAnsi="Times New Roman" w:cs="Times New Roman"/>
                <w:color w:val="212529"/>
                <w:sz w:val="24"/>
                <w:szCs w:val="24"/>
              </w:rPr>
              <w:t>Save a dictionary of names and arrays into a MATLAB-style .mat file.</w:t>
            </w:r>
          </w:p>
        </w:tc>
      </w:tr>
      <w:tr w:rsidR="005F2370" w:rsidRPr="005F2370" w14:paraId="2E76706A" w14:textId="77777777" w:rsidTr="005F2370">
        <w:tc>
          <w:tcPr>
            <w:tcW w:w="0" w:type="auto"/>
            <w:tcBorders>
              <w:top w:val="single" w:sz="6" w:space="0" w:color="DEE2E6"/>
            </w:tcBorders>
            <w:noWrap/>
            <w:hideMark/>
          </w:tcPr>
          <w:p w14:paraId="7321EEAA" w14:textId="77777777" w:rsidR="005F2370" w:rsidRPr="005F2370" w:rsidRDefault="0063128D" w:rsidP="005F2370">
            <w:pPr>
              <w:spacing w:after="0" w:line="240" w:lineRule="auto"/>
              <w:rPr>
                <w:rFonts w:ascii="Times New Roman" w:eastAsia="Times New Roman" w:hAnsi="Times New Roman" w:cs="Times New Roman"/>
                <w:color w:val="212529"/>
                <w:sz w:val="24"/>
                <w:szCs w:val="24"/>
              </w:rPr>
            </w:pPr>
            <w:hyperlink r:id="rId63" w:anchor="scipy.io.whosmat" w:tooltip="scipy.io.whosmat" w:history="1">
              <w:proofErr w:type="spellStart"/>
              <w:r w:rsidR="005F2370" w:rsidRPr="005F2370">
                <w:rPr>
                  <w:rFonts w:ascii="Courier New" w:eastAsia="Times New Roman" w:hAnsi="Courier New" w:cs="Courier New"/>
                  <w:b/>
                  <w:bCs/>
                  <w:color w:val="0000FF"/>
                  <w:sz w:val="23"/>
                  <w:szCs w:val="23"/>
                </w:rPr>
                <w:t>whosmat</w:t>
              </w:r>
              <w:proofErr w:type="spellEnd"/>
            </w:hyperlink>
            <w:r w:rsidR="005F2370" w:rsidRPr="005F2370">
              <w:rPr>
                <w:rFonts w:ascii="Times New Roman" w:eastAsia="Times New Roman" w:hAnsi="Times New Roman" w:cs="Times New Roman"/>
                <w:color w:val="212529"/>
                <w:sz w:val="24"/>
                <w:szCs w:val="24"/>
              </w:rPr>
              <w:t>(</w:t>
            </w:r>
            <w:proofErr w:type="spellStart"/>
            <w:r w:rsidR="005F2370" w:rsidRPr="005F2370">
              <w:rPr>
                <w:rFonts w:ascii="Times New Roman" w:eastAsia="Times New Roman" w:hAnsi="Times New Roman" w:cs="Times New Roman"/>
                <w:color w:val="212529"/>
                <w:sz w:val="24"/>
                <w:szCs w:val="24"/>
              </w:rPr>
              <w:t>file_</w:t>
            </w:r>
            <w:proofErr w:type="gramStart"/>
            <w:r w:rsidR="005F2370" w:rsidRPr="005F2370">
              <w:rPr>
                <w:rFonts w:ascii="Times New Roman" w:eastAsia="Times New Roman" w:hAnsi="Times New Roman" w:cs="Times New Roman"/>
                <w:color w:val="212529"/>
                <w:sz w:val="24"/>
                <w:szCs w:val="24"/>
              </w:rPr>
              <w:t>name</w:t>
            </w:r>
            <w:proofErr w:type="spellEnd"/>
            <w:r w:rsidR="005F2370" w:rsidRPr="005F2370">
              <w:rPr>
                <w:rFonts w:ascii="Times New Roman" w:eastAsia="Times New Roman" w:hAnsi="Times New Roman" w:cs="Times New Roman"/>
                <w:color w:val="212529"/>
                <w:sz w:val="24"/>
                <w:szCs w:val="24"/>
              </w:rPr>
              <w:t>[</w:t>
            </w:r>
            <w:proofErr w:type="gramEnd"/>
            <w:r w:rsidR="005F2370" w:rsidRPr="005F2370">
              <w:rPr>
                <w:rFonts w:ascii="Times New Roman" w:eastAsia="Times New Roman" w:hAnsi="Times New Roman" w:cs="Times New Roman"/>
                <w:color w:val="212529"/>
                <w:sz w:val="24"/>
                <w:szCs w:val="24"/>
              </w:rPr>
              <w:t>, </w:t>
            </w:r>
            <w:proofErr w:type="spellStart"/>
            <w:r w:rsidR="005F2370" w:rsidRPr="005F2370">
              <w:rPr>
                <w:rFonts w:ascii="Times New Roman" w:eastAsia="Times New Roman" w:hAnsi="Times New Roman" w:cs="Times New Roman"/>
                <w:color w:val="212529"/>
                <w:sz w:val="24"/>
                <w:szCs w:val="24"/>
              </w:rPr>
              <w:t>appendmat</w:t>
            </w:r>
            <w:proofErr w:type="spellEnd"/>
            <w:r w:rsidR="005F2370" w:rsidRPr="005F2370">
              <w:rPr>
                <w:rFonts w:ascii="Times New Roman" w:eastAsia="Times New Roman" w:hAnsi="Times New Roman" w:cs="Times New Roman"/>
                <w:color w:val="212529"/>
                <w:sz w:val="24"/>
                <w:szCs w:val="24"/>
              </w:rPr>
              <w:t>])</w:t>
            </w:r>
          </w:p>
        </w:tc>
        <w:tc>
          <w:tcPr>
            <w:tcW w:w="0" w:type="auto"/>
            <w:tcBorders>
              <w:top w:val="single" w:sz="6" w:space="0" w:color="DEE2E6"/>
            </w:tcBorders>
            <w:hideMark/>
          </w:tcPr>
          <w:p w14:paraId="77CDD522" w14:textId="77777777" w:rsidR="005F2370" w:rsidRPr="005F2370" w:rsidRDefault="005F2370" w:rsidP="005F2370">
            <w:pPr>
              <w:spacing w:after="0" w:line="240" w:lineRule="auto"/>
              <w:rPr>
                <w:rFonts w:ascii="Times New Roman" w:eastAsia="Times New Roman" w:hAnsi="Times New Roman" w:cs="Times New Roman"/>
                <w:color w:val="212529"/>
                <w:sz w:val="24"/>
                <w:szCs w:val="24"/>
              </w:rPr>
            </w:pPr>
            <w:r w:rsidRPr="005F2370">
              <w:rPr>
                <w:rFonts w:ascii="Times New Roman" w:eastAsia="Times New Roman" w:hAnsi="Times New Roman" w:cs="Times New Roman"/>
                <w:color w:val="212529"/>
                <w:sz w:val="24"/>
                <w:szCs w:val="24"/>
              </w:rPr>
              <w:t>List variables inside a MATLAB file.</w:t>
            </w:r>
          </w:p>
        </w:tc>
      </w:tr>
    </w:tbl>
    <w:p w14:paraId="10C35E1D" w14:textId="77777777" w:rsidR="005F2370" w:rsidRPr="005F2370" w:rsidRDefault="005F2370" w:rsidP="005F2370">
      <w:pPr>
        <w:spacing w:before="100" w:beforeAutospacing="1" w:after="100" w:afterAutospacing="1" w:line="240" w:lineRule="auto"/>
        <w:outlineLvl w:val="2"/>
        <w:rPr>
          <w:rFonts w:ascii="var(--pst-font-family-heading)" w:eastAsia="Times New Roman" w:hAnsi="var(--pst-font-family-heading)" w:cs="Times New Roman"/>
          <w:color w:val="013243"/>
          <w:spacing w:val="-7"/>
          <w:sz w:val="27"/>
          <w:szCs w:val="27"/>
        </w:rPr>
      </w:pPr>
      <w:bookmarkStart w:id="45" w:name="_Toc120572235"/>
      <w:r w:rsidRPr="005F2370">
        <w:rPr>
          <w:rFonts w:ascii="var(--pst-font-family-heading)" w:eastAsia="Times New Roman" w:hAnsi="var(--pst-font-family-heading)" w:cs="Times New Roman"/>
          <w:color w:val="013243"/>
          <w:spacing w:val="-7"/>
          <w:sz w:val="27"/>
          <w:szCs w:val="27"/>
        </w:rPr>
        <w:t>The basic functions</w:t>
      </w:r>
      <w:bookmarkEnd w:id="45"/>
    </w:p>
    <w:p w14:paraId="31FE3C94" w14:textId="77777777" w:rsidR="005F2370" w:rsidRPr="005F2370" w:rsidRDefault="005F2370" w:rsidP="005F2370">
      <w:pPr>
        <w:spacing w:after="100" w:afterAutospacing="1" w:line="240" w:lineRule="auto"/>
        <w:rPr>
          <w:rFonts w:ascii="Times New Roman" w:eastAsia="Times New Roman" w:hAnsi="Times New Roman" w:cs="Times New Roman"/>
          <w:sz w:val="24"/>
          <w:szCs w:val="24"/>
        </w:rPr>
      </w:pPr>
      <w:r w:rsidRPr="005F2370">
        <w:rPr>
          <w:rFonts w:ascii="Times New Roman" w:eastAsia="Times New Roman" w:hAnsi="Times New Roman" w:cs="Times New Roman"/>
          <w:sz w:val="24"/>
          <w:szCs w:val="24"/>
        </w:rPr>
        <w:t>We’ll start by importing </w:t>
      </w:r>
      <w:hyperlink r:id="rId64" w:anchor="module-scipy.io" w:tooltip="scipy.io" w:history="1">
        <w:r w:rsidRPr="005F2370">
          <w:rPr>
            <w:rFonts w:ascii="Courier New" w:eastAsia="Times New Roman" w:hAnsi="Courier New" w:cs="Courier New"/>
            <w:b/>
            <w:bCs/>
            <w:color w:val="0000FF"/>
            <w:sz w:val="23"/>
            <w:szCs w:val="23"/>
          </w:rPr>
          <w:t>scipy.io</w:t>
        </w:r>
      </w:hyperlink>
      <w:r w:rsidRPr="005F2370">
        <w:rPr>
          <w:rFonts w:ascii="Times New Roman" w:eastAsia="Times New Roman" w:hAnsi="Times New Roman" w:cs="Times New Roman"/>
          <w:sz w:val="24"/>
          <w:szCs w:val="24"/>
        </w:rPr>
        <w:t> and calling it </w:t>
      </w:r>
      <w:proofErr w:type="spellStart"/>
      <w:r w:rsidRPr="005F2370">
        <w:rPr>
          <w:rFonts w:ascii="Courier New" w:eastAsia="Times New Roman" w:hAnsi="Courier New" w:cs="Courier New"/>
          <w:sz w:val="23"/>
          <w:szCs w:val="23"/>
        </w:rPr>
        <w:t>sio</w:t>
      </w:r>
      <w:proofErr w:type="spellEnd"/>
      <w:r w:rsidRPr="005F2370">
        <w:rPr>
          <w:rFonts w:ascii="Times New Roman" w:eastAsia="Times New Roman" w:hAnsi="Times New Roman" w:cs="Times New Roman"/>
          <w:sz w:val="24"/>
          <w:szCs w:val="24"/>
        </w:rPr>
        <w:t> for convenience:</w:t>
      </w:r>
    </w:p>
    <w:p w14:paraId="0166BC88" w14:textId="77777777" w:rsidR="005F2370" w:rsidRPr="005F2370" w:rsidRDefault="005F2370" w:rsidP="005F23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eastAsia="Times New Roman" w:hAnsi="Courier New" w:cs="Courier New"/>
          <w:sz w:val="23"/>
          <w:szCs w:val="23"/>
        </w:rPr>
      </w:pPr>
      <w:r w:rsidRPr="005F2370">
        <w:rPr>
          <w:rFonts w:ascii="Courier New" w:eastAsia="Times New Roman" w:hAnsi="Courier New" w:cs="Courier New"/>
          <w:color w:val="8F5902"/>
          <w:sz w:val="23"/>
          <w:szCs w:val="23"/>
        </w:rPr>
        <w:t xml:space="preserve">&gt;&gt;&gt; </w:t>
      </w:r>
      <w:r w:rsidRPr="005F2370">
        <w:rPr>
          <w:rFonts w:ascii="Courier New" w:eastAsia="Times New Roman" w:hAnsi="Courier New" w:cs="Courier New"/>
          <w:b/>
          <w:bCs/>
          <w:color w:val="204A87"/>
          <w:sz w:val="23"/>
          <w:szCs w:val="23"/>
        </w:rPr>
        <w:t>import</w:t>
      </w:r>
      <w:r w:rsidRPr="005F2370">
        <w:rPr>
          <w:rFonts w:ascii="Courier New" w:eastAsia="Times New Roman" w:hAnsi="Courier New" w:cs="Courier New"/>
          <w:sz w:val="23"/>
          <w:szCs w:val="23"/>
        </w:rPr>
        <w:t xml:space="preserve"> </w:t>
      </w:r>
      <w:r w:rsidRPr="005F2370">
        <w:rPr>
          <w:rFonts w:ascii="Courier New" w:eastAsia="Times New Roman" w:hAnsi="Courier New" w:cs="Courier New"/>
          <w:color w:val="000000"/>
          <w:sz w:val="23"/>
          <w:szCs w:val="23"/>
        </w:rPr>
        <w:t>scipy.io</w:t>
      </w:r>
      <w:r w:rsidRPr="005F2370">
        <w:rPr>
          <w:rFonts w:ascii="Courier New" w:eastAsia="Times New Roman" w:hAnsi="Courier New" w:cs="Courier New"/>
          <w:sz w:val="23"/>
          <w:szCs w:val="23"/>
        </w:rPr>
        <w:t xml:space="preserve"> </w:t>
      </w:r>
      <w:r w:rsidRPr="005F2370">
        <w:rPr>
          <w:rFonts w:ascii="Courier New" w:eastAsia="Times New Roman" w:hAnsi="Courier New" w:cs="Courier New"/>
          <w:b/>
          <w:bCs/>
          <w:color w:val="204A87"/>
          <w:sz w:val="23"/>
          <w:szCs w:val="23"/>
        </w:rPr>
        <w:t>as</w:t>
      </w:r>
      <w:r w:rsidRPr="005F2370">
        <w:rPr>
          <w:rFonts w:ascii="Courier New" w:eastAsia="Times New Roman" w:hAnsi="Courier New" w:cs="Courier New"/>
          <w:sz w:val="23"/>
          <w:szCs w:val="23"/>
        </w:rPr>
        <w:t xml:space="preserve"> </w:t>
      </w:r>
      <w:proofErr w:type="spellStart"/>
      <w:r w:rsidRPr="005F2370">
        <w:rPr>
          <w:rFonts w:ascii="Courier New" w:eastAsia="Times New Roman" w:hAnsi="Courier New" w:cs="Courier New"/>
          <w:color w:val="000000"/>
          <w:sz w:val="23"/>
          <w:szCs w:val="23"/>
        </w:rPr>
        <w:t>sio</w:t>
      </w:r>
      <w:proofErr w:type="spellEnd"/>
    </w:p>
    <w:p w14:paraId="5D5B5AD0" w14:textId="77777777" w:rsidR="005F2370" w:rsidRPr="005F2370" w:rsidRDefault="005F2370" w:rsidP="005F2370">
      <w:pPr>
        <w:spacing w:after="100" w:afterAutospacing="1" w:line="240" w:lineRule="auto"/>
        <w:rPr>
          <w:rFonts w:ascii="Times New Roman" w:eastAsia="Times New Roman" w:hAnsi="Times New Roman" w:cs="Times New Roman"/>
          <w:sz w:val="24"/>
          <w:szCs w:val="24"/>
        </w:rPr>
      </w:pPr>
      <w:r w:rsidRPr="005F2370">
        <w:rPr>
          <w:rFonts w:ascii="Times New Roman" w:eastAsia="Times New Roman" w:hAnsi="Times New Roman" w:cs="Times New Roman"/>
          <w:sz w:val="24"/>
          <w:szCs w:val="24"/>
        </w:rPr>
        <w:t xml:space="preserve">If you are using </w:t>
      </w:r>
      <w:proofErr w:type="spellStart"/>
      <w:r w:rsidRPr="005F2370">
        <w:rPr>
          <w:rFonts w:ascii="Times New Roman" w:eastAsia="Times New Roman" w:hAnsi="Times New Roman" w:cs="Times New Roman"/>
          <w:sz w:val="24"/>
          <w:szCs w:val="24"/>
        </w:rPr>
        <w:t>IPython</w:t>
      </w:r>
      <w:proofErr w:type="spellEnd"/>
      <w:r w:rsidRPr="005F2370">
        <w:rPr>
          <w:rFonts w:ascii="Times New Roman" w:eastAsia="Times New Roman" w:hAnsi="Times New Roman" w:cs="Times New Roman"/>
          <w:sz w:val="24"/>
          <w:szCs w:val="24"/>
        </w:rPr>
        <w:t>, try tab-completing on </w:t>
      </w:r>
      <w:proofErr w:type="spellStart"/>
      <w:r w:rsidRPr="005F2370">
        <w:rPr>
          <w:rFonts w:ascii="Courier New" w:eastAsia="Times New Roman" w:hAnsi="Courier New" w:cs="Courier New"/>
          <w:sz w:val="23"/>
          <w:szCs w:val="23"/>
        </w:rPr>
        <w:t>sio</w:t>
      </w:r>
      <w:proofErr w:type="spellEnd"/>
      <w:r w:rsidRPr="005F2370">
        <w:rPr>
          <w:rFonts w:ascii="Times New Roman" w:eastAsia="Times New Roman" w:hAnsi="Times New Roman" w:cs="Times New Roman"/>
          <w:sz w:val="24"/>
          <w:szCs w:val="24"/>
        </w:rPr>
        <w:t>. Among the many options, you will find:</w:t>
      </w:r>
    </w:p>
    <w:p w14:paraId="14B7BA41" w14:textId="77777777" w:rsidR="005F2370" w:rsidRPr="005F2370" w:rsidRDefault="005F2370" w:rsidP="005F23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sz w:val="23"/>
          <w:szCs w:val="23"/>
        </w:rPr>
      </w:pPr>
      <w:proofErr w:type="spellStart"/>
      <w:proofErr w:type="gramStart"/>
      <w:r w:rsidRPr="005F2370">
        <w:rPr>
          <w:rFonts w:ascii="Courier New" w:eastAsia="Times New Roman" w:hAnsi="Courier New" w:cs="Courier New"/>
          <w:color w:val="000000"/>
          <w:sz w:val="23"/>
          <w:szCs w:val="23"/>
        </w:rPr>
        <w:t>sio</w:t>
      </w:r>
      <w:r w:rsidRPr="005F2370">
        <w:rPr>
          <w:rFonts w:ascii="Courier New" w:eastAsia="Times New Roman" w:hAnsi="Courier New" w:cs="Courier New"/>
          <w:b/>
          <w:bCs/>
          <w:color w:val="CE5C00"/>
          <w:sz w:val="23"/>
          <w:szCs w:val="23"/>
        </w:rPr>
        <w:t>.</w:t>
      </w:r>
      <w:r w:rsidRPr="005F2370">
        <w:rPr>
          <w:rFonts w:ascii="Courier New" w:eastAsia="Times New Roman" w:hAnsi="Courier New" w:cs="Courier New"/>
          <w:color w:val="000000"/>
          <w:sz w:val="23"/>
          <w:szCs w:val="23"/>
        </w:rPr>
        <w:t>loadmat</w:t>
      </w:r>
      <w:proofErr w:type="spellEnd"/>
      <w:proofErr w:type="gramEnd"/>
    </w:p>
    <w:p w14:paraId="677102A3" w14:textId="77777777" w:rsidR="005F2370" w:rsidRPr="005F2370" w:rsidRDefault="005F2370" w:rsidP="005F23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1" w:lineRule="atLeast"/>
        <w:rPr>
          <w:rFonts w:ascii="Courier New" w:eastAsia="Times New Roman" w:hAnsi="Courier New" w:cs="Courier New"/>
          <w:sz w:val="23"/>
          <w:szCs w:val="23"/>
        </w:rPr>
      </w:pPr>
      <w:proofErr w:type="spellStart"/>
      <w:proofErr w:type="gramStart"/>
      <w:r w:rsidRPr="005F2370">
        <w:rPr>
          <w:rFonts w:ascii="Courier New" w:eastAsia="Times New Roman" w:hAnsi="Courier New" w:cs="Courier New"/>
          <w:color w:val="000000"/>
          <w:sz w:val="23"/>
          <w:szCs w:val="23"/>
        </w:rPr>
        <w:t>sio</w:t>
      </w:r>
      <w:r w:rsidRPr="005F2370">
        <w:rPr>
          <w:rFonts w:ascii="Courier New" w:eastAsia="Times New Roman" w:hAnsi="Courier New" w:cs="Courier New"/>
          <w:b/>
          <w:bCs/>
          <w:color w:val="CE5C00"/>
          <w:sz w:val="23"/>
          <w:szCs w:val="23"/>
        </w:rPr>
        <w:t>.</w:t>
      </w:r>
      <w:r w:rsidRPr="005F2370">
        <w:rPr>
          <w:rFonts w:ascii="Courier New" w:eastAsia="Times New Roman" w:hAnsi="Courier New" w:cs="Courier New"/>
          <w:color w:val="000000"/>
          <w:sz w:val="23"/>
          <w:szCs w:val="23"/>
        </w:rPr>
        <w:t>savemat</w:t>
      </w:r>
      <w:proofErr w:type="spellEnd"/>
      <w:proofErr w:type="gramEnd"/>
    </w:p>
    <w:p w14:paraId="757F1BCD" w14:textId="77777777" w:rsidR="005F2370" w:rsidRPr="005F2370" w:rsidRDefault="005F2370" w:rsidP="005F23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eastAsia="Times New Roman" w:hAnsi="Courier New" w:cs="Courier New"/>
          <w:sz w:val="23"/>
          <w:szCs w:val="23"/>
        </w:rPr>
      </w:pPr>
      <w:proofErr w:type="spellStart"/>
      <w:proofErr w:type="gramStart"/>
      <w:r w:rsidRPr="005F2370">
        <w:rPr>
          <w:rFonts w:ascii="Courier New" w:eastAsia="Times New Roman" w:hAnsi="Courier New" w:cs="Courier New"/>
          <w:color w:val="000000"/>
          <w:sz w:val="23"/>
          <w:szCs w:val="23"/>
        </w:rPr>
        <w:t>sio</w:t>
      </w:r>
      <w:r w:rsidRPr="005F2370">
        <w:rPr>
          <w:rFonts w:ascii="Courier New" w:eastAsia="Times New Roman" w:hAnsi="Courier New" w:cs="Courier New"/>
          <w:b/>
          <w:bCs/>
          <w:color w:val="CE5C00"/>
          <w:sz w:val="23"/>
          <w:szCs w:val="23"/>
        </w:rPr>
        <w:t>.</w:t>
      </w:r>
      <w:r w:rsidRPr="005F2370">
        <w:rPr>
          <w:rFonts w:ascii="Courier New" w:eastAsia="Times New Roman" w:hAnsi="Courier New" w:cs="Courier New"/>
          <w:color w:val="000000"/>
          <w:sz w:val="23"/>
          <w:szCs w:val="23"/>
        </w:rPr>
        <w:t>whosmat</w:t>
      </w:r>
      <w:proofErr w:type="spellEnd"/>
      <w:proofErr w:type="gramEnd"/>
    </w:p>
    <w:p w14:paraId="285A7997" w14:textId="77777777" w:rsidR="005F2370" w:rsidRPr="005F2370" w:rsidRDefault="005F2370" w:rsidP="005F2370">
      <w:pPr>
        <w:spacing w:after="100" w:afterAutospacing="1" w:line="240" w:lineRule="auto"/>
        <w:rPr>
          <w:rFonts w:ascii="Times New Roman" w:eastAsia="Times New Roman" w:hAnsi="Times New Roman" w:cs="Times New Roman"/>
          <w:sz w:val="24"/>
          <w:szCs w:val="24"/>
        </w:rPr>
      </w:pPr>
      <w:r w:rsidRPr="005F2370">
        <w:rPr>
          <w:rFonts w:ascii="Times New Roman" w:eastAsia="Times New Roman" w:hAnsi="Times New Roman" w:cs="Times New Roman"/>
          <w:sz w:val="24"/>
          <w:szCs w:val="24"/>
        </w:rPr>
        <w:t>These are the high-level functions you will most likely use when working with MATLAB files. You’ll also find:</w:t>
      </w:r>
    </w:p>
    <w:p w14:paraId="31F761E9" w14:textId="77777777" w:rsidR="005F2370" w:rsidRPr="005F2370" w:rsidRDefault="005F2370" w:rsidP="005F23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1" w:lineRule="atLeast"/>
        <w:rPr>
          <w:rFonts w:ascii="Courier New" w:eastAsia="Times New Roman" w:hAnsi="Courier New" w:cs="Courier New"/>
          <w:sz w:val="23"/>
          <w:szCs w:val="23"/>
        </w:rPr>
      </w:pPr>
      <w:proofErr w:type="spellStart"/>
      <w:proofErr w:type="gramStart"/>
      <w:r w:rsidRPr="005F2370">
        <w:rPr>
          <w:rFonts w:ascii="Courier New" w:eastAsia="Times New Roman" w:hAnsi="Courier New" w:cs="Courier New"/>
          <w:color w:val="000000"/>
          <w:sz w:val="23"/>
          <w:szCs w:val="23"/>
        </w:rPr>
        <w:t>sio</w:t>
      </w:r>
      <w:r w:rsidRPr="005F2370">
        <w:rPr>
          <w:rFonts w:ascii="Courier New" w:eastAsia="Times New Roman" w:hAnsi="Courier New" w:cs="Courier New"/>
          <w:b/>
          <w:bCs/>
          <w:color w:val="CE5C00"/>
          <w:sz w:val="23"/>
          <w:szCs w:val="23"/>
        </w:rPr>
        <w:t>.</w:t>
      </w:r>
      <w:r w:rsidRPr="005F2370">
        <w:rPr>
          <w:rFonts w:ascii="Courier New" w:eastAsia="Times New Roman" w:hAnsi="Courier New" w:cs="Courier New"/>
          <w:color w:val="000000"/>
          <w:sz w:val="23"/>
          <w:szCs w:val="23"/>
        </w:rPr>
        <w:t>matlab</w:t>
      </w:r>
      <w:proofErr w:type="spellEnd"/>
      <w:proofErr w:type="gramEnd"/>
    </w:p>
    <w:p w14:paraId="7A73E921" w14:textId="77777777" w:rsidR="005F2370" w:rsidRPr="005F2370" w:rsidRDefault="005F2370" w:rsidP="005F2370">
      <w:pPr>
        <w:spacing w:after="100" w:afterAutospacing="1" w:line="240" w:lineRule="auto"/>
        <w:rPr>
          <w:rFonts w:ascii="Times New Roman" w:eastAsia="Times New Roman" w:hAnsi="Times New Roman" w:cs="Times New Roman"/>
          <w:sz w:val="24"/>
          <w:szCs w:val="24"/>
        </w:rPr>
      </w:pPr>
      <w:r w:rsidRPr="005F2370">
        <w:rPr>
          <w:rFonts w:ascii="Times New Roman" w:eastAsia="Times New Roman" w:hAnsi="Times New Roman" w:cs="Times New Roman"/>
          <w:sz w:val="24"/>
          <w:szCs w:val="24"/>
        </w:rPr>
        <w:t>This is the package from which </w:t>
      </w:r>
      <w:proofErr w:type="spellStart"/>
      <w:r w:rsidRPr="005F2370">
        <w:rPr>
          <w:rFonts w:ascii="Courier New" w:eastAsia="Times New Roman" w:hAnsi="Courier New" w:cs="Courier New"/>
          <w:sz w:val="23"/>
          <w:szCs w:val="23"/>
        </w:rPr>
        <w:t>loadmat</w:t>
      </w:r>
      <w:proofErr w:type="spellEnd"/>
      <w:r w:rsidRPr="005F2370">
        <w:rPr>
          <w:rFonts w:ascii="Times New Roman" w:eastAsia="Times New Roman" w:hAnsi="Times New Roman" w:cs="Times New Roman"/>
          <w:sz w:val="24"/>
          <w:szCs w:val="24"/>
        </w:rPr>
        <w:t>, </w:t>
      </w:r>
      <w:proofErr w:type="spellStart"/>
      <w:r w:rsidRPr="005F2370">
        <w:rPr>
          <w:rFonts w:ascii="Courier New" w:eastAsia="Times New Roman" w:hAnsi="Courier New" w:cs="Courier New"/>
          <w:sz w:val="23"/>
          <w:szCs w:val="23"/>
        </w:rPr>
        <w:t>savemat</w:t>
      </w:r>
      <w:proofErr w:type="spellEnd"/>
      <w:r w:rsidRPr="005F2370">
        <w:rPr>
          <w:rFonts w:ascii="Times New Roman" w:eastAsia="Times New Roman" w:hAnsi="Times New Roman" w:cs="Times New Roman"/>
          <w:sz w:val="24"/>
          <w:szCs w:val="24"/>
        </w:rPr>
        <w:t>, and </w:t>
      </w:r>
      <w:proofErr w:type="spellStart"/>
      <w:r w:rsidRPr="005F2370">
        <w:rPr>
          <w:rFonts w:ascii="Courier New" w:eastAsia="Times New Roman" w:hAnsi="Courier New" w:cs="Courier New"/>
          <w:sz w:val="23"/>
          <w:szCs w:val="23"/>
        </w:rPr>
        <w:t>whosmat</w:t>
      </w:r>
      <w:proofErr w:type="spellEnd"/>
      <w:r w:rsidRPr="005F2370">
        <w:rPr>
          <w:rFonts w:ascii="Times New Roman" w:eastAsia="Times New Roman" w:hAnsi="Times New Roman" w:cs="Times New Roman"/>
          <w:sz w:val="24"/>
          <w:szCs w:val="24"/>
        </w:rPr>
        <w:t> are imported. Within </w:t>
      </w:r>
      <w:proofErr w:type="spellStart"/>
      <w:proofErr w:type="gramStart"/>
      <w:r w:rsidRPr="005F2370">
        <w:rPr>
          <w:rFonts w:ascii="Courier New" w:eastAsia="Times New Roman" w:hAnsi="Courier New" w:cs="Courier New"/>
          <w:sz w:val="23"/>
          <w:szCs w:val="23"/>
        </w:rPr>
        <w:t>sio.matlab</w:t>
      </w:r>
      <w:proofErr w:type="spellEnd"/>
      <w:proofErr w:type="gramEnd"/>
      <w:r w:rsidRPr="005F2370">
        <w:rPr>
          <w:rFonts w:ascii="Times New Roman" w:eastAsia="Times New Roman" w:hAnsi="Times New Roman" w:cs="Times New Roman"/>
          <w:sz w:val="24"/>
          <w:szCs w:val="24"/>
        </w:rPr>
        <w:t>, you will find the </w:t>
      </w:r>
      <w:proofErr w:type="spellStart"/>
      <w:r w:rsidRPr="005F2370">
        <w:rPr>
          <w:rFonts w:ascii="Courier New" w:eastAsia="Times New Roman" w:hAnsi="Courier New" w:cs="Courier New"/>
          <w:sz w:val="23"/>
          <w:szCs w:val="23"/>
        </w:rPr>
        <w:t>mio</w:t>
      </w:r>
      <w:proofErr w:type="spellEnd"/>
      <w:r w:rsidRPr="005F2370">
        <w:rPr>
          <w:rFonts w:ascii="Times New Roman" w:eastAsia="Times New Roman" w:hAnsi="Times New Roman" w:cs="Times New Roman"/>
          <w:sz w:val="24"/>
          <w:szCs w:val="24"/>
        </w:rPr>
        <w:t> module This module contains the machinery that </w:t>
      </w:r>
      <w:proofErr w:type="spellStart"/>
      <w:r w:rsidRPr="005F2370">
        <w:rPr>
          <w:rFonts w:ascii="Courier New" w:eastAsia="Times New Roman" w:hAnsi="Courier New" w:cs="Courier New"/>
          <w:sz w:val="23"/>
          <w:szCs w:val="23"/>
        </w:rPr>
        <w:t>loadmat</w:t>
      </w:r>
      <w:proofErr w:type="spellEnd"/>
      <w:r w:rsidRPr="005F2370">
        <w:rPr>
          <w:rFonts w:ascii="Times New Roman" w:eastAsia="Times New Roman" w:hAnsi="Times New Roman" w:cs="Times New Roman"/>
          <w:sz w:val="24"/>
          <w:szCs w:val="24"/>
        </w:rPr>
        <w:t> and </w:t>
      </w:r>
      <w:proofErr w:type="spellStart"/>
      <w:r w:rsidRPr="005F2370">
        <w:rPr>
          <w:rFonts w:ascii="Courier New" w:eastAsia="Times New Roman" w:hAnsi="Courier New" w:cs="Courier New"/>
          <w:sz w:val="23"/>
          <w:szCs w:val="23"/>
        </w:rPr>
        <w:t>savemat</w:t>
      </w:r>
      <w:proofErr w:type="spellEnd"/>
      <w:r w:rsidRPr="005F2370">
        <w:rPr>
          <w:rFonts w:ascii="Times New Roman" w:eastAsia="Times New Roman" w:hAnsi="Times New Roman" w:cs="Times New Roman"/>
          <w:sz w:val="24"/>
          <w:szCs w:val="24"/>
        </w:rPr>
        <w:t xml:space="preserve"> use. From time to </w:t>
      </w:r>
      <w:proofErr w:type="gramStart"/>
      <w:r w:rsidRPr="005F2370">
        <w:rPr>
          <w:rFonts w:ascii="Times New Roman" w:eastAsia="Times New Roman" w:hAnsi="Times New Roman" w:cs="Times New Roman"/>
          <w:sz w:val="24"/>
          <w:szCs w:val="24"/>
        </w:rPr>
        <w:t>time</w:t>
      </w:r>
      <w:proofErr w:type="gramEnd"/>
      <w:r w:rsidRPr="005F2370">
        <w:rPr>
          <w:rFonts w:ascii="Times New Roman" w:eastAsia="Times New Roman" w:hAnsi="Times New Roman" w:cs="Times New Roman"/>
          <w:sz w:val="24"/>
          <w:szCs w:val="24"/>
        </w:rPr>
        <w:t xml:space="preserve"> you may find yourself re-using this machinery.</w:t>
      </w:r>
    </w:p>
    <w:p w14:paraId="4BC38DC0" w14:textId="77777777" w:rsidR="005F2370" w:rsidRPr="005F2370" w:rsidRDefault="005F2370" w:rsidP="005F2370">
      <w:pPr>
        <w:spacing w:before="100" w:beforeAutospacing="1" w:after="100" w:afterAutospacing="1" w:line="240" w:lineRule="auto"/>
        <w:outlineLvl w:val="2"/>
        <w:rPr>
          <w:rFonts w:ascii="var(--pst-font-family-heading)" w:eastAsia="Times New Roman" w:hAnsi="var(--pst-font-family-heading)" w:cs="Times New Roman"/>
          <w:color w:val="013243"/>
          <w:spacing w:val="-7"/>
          <w:sz w:val="27"/>
          <w:szCs w:val="27"/>
        </w:rPr>
      </w:pPr>
      <w:bookmarkStart w:id="46" w:name="_Toc120572236"/>
      <w:r w:rsidRPr="005F2370">
        <w:rPr>
          <w:rFonts w:ascii="var(--pst-font-family-heading)" w:eastAsia="Times New Roman" w:hAnsi="var(--pst-font-family-heading)" w:cs="Times New Roman"/>
          <w:color w:val="013243"/>
          <w:spacing w:val="-7"/>
          <w:sz w:val="27"/>
          <w:szCs w:val="27"/>
        </w:rPr>
        <w:t>How do I start?</w:t>
      </w:r>
      <w:bookmarkEnd w:id="46"/>
    </w:p>
    <w:p w14:paraId="2821D4D8" w14:textId="77777777" w:rsidR="005F2370" w:rsidRPr="005F2370" w:rsidRDefault="005F2370" w:rsidP="005F2370">
      <w:pPr>
        <w:spacing w:after="100" w:afterAutospacing="1" w:line="240" w:lineRule="auto"/>
        <w:rPr>
          <w:rFonts w:ascii="Times New Roman" w:eastAsia="Times New Roman" w:hAnsi="Times New Roman" w:cs="Times New Roman"/>
          <w:sz w:val="24"/>
          <w:szCs w:val="24"/>
        </w:rPr>
      </w:pPr>
      <w:r w:rsidRPr="005F2370">
        <w:rPr>
          <w:rFonts w:ascii="Times New Roman" w:eastAsia="Times New Roman" w:hAnsi="Times New Roman" w:cs="Times New Roman"/>
          <w:sz w:val="24"/>
          <w:szCs w:val="24"/>
        </w:rPr>
        <w:t>You may have a </w:t>
      </w:r>
      <w:r w:rsidRPr="005F2370">
        <w:rPr>
          <w:rFonts w:ascii="Courier New" w:eastAsia="Times New Roman" w:hAnsi="Courier New" w:cs="Courier New"/>
          <w:sz w:val="23"/>
          <w:szCs w:val="23"/>
        </w:rPr>
        <w:t>.mat</w:t>
      </w:r>
      <w:r w:rsidRPr="005F2370">
        <w:rPr>
          <w:rFonts w:ascii="Times New Roman" w:eastAsia="Times New Roman" w:hAnsi="Times New Roman" w:cs="Times New Roman"/>
          <w:sz w:val="24"/>
          <w:szCs w:val="24"/>
        </w:rPr>
        <w:t xml:space="preserve"> file that you want to read into SciPy. </w:t>
      </w:r>
      <w:proofErr w:type="gramStart"/>
      <w:r w:rsidRPr="005F2370">
        <w:rPr>
          <w:rFonts w:ascii="Times New Roman" w:eastAsia="Times New Roman" w:hAnsi="Times New Roman" w:cs="Times New Roman"/>
          <w:sz w:val="24"/>
          <w:szCs w:val="24"/>
        </w:rPr>
        <w:t>Or,</w:t>
      </w:r>
      <w:proofErr w:type="gramEnd"/>
      <w:r w:rsidRPr="005F2370">
        <w:rPr>
          <w:rFonts w:ascii="Times New Roman" w:eastAsia="Times New Roman" w:hAnsi="Times New Roman" w:cs="Times New Roman"/>
          <w:sz w:val="24"/>
          <w:szCs w:val="24"/>
        </w:rPr>
        <w:t xml:space="preserve"> you want to pass some variables from SciPy / NumPy into MATLAB.</w:t>
      </w:r>
    </w:p>
    <w:p w14:paraId="34EF30FF" w14:textId="77777777" w:rsidR="005F2370" w:rsidRPr="005F2370" w:rsidRDefault="005F2370" w:rsidP="005F2370">
      <w:pPr>
        <w:spacing w:after="100" w:afterAutospacing="1" w:line="240" w:lineRule="auto"/>
        <w:rPr>
          <w:rFonts w:ascii="Times New Roman" w:eastAsia="Times New Roman" w:hAnsi="Times New Roman" w:cs="Times New Roman"/>
          <w:sz w:val="24"/>
          <w:szCs w:val="24"/>
        </w:rPr>
      </w:pPr>
      <w:r w:rsidRPr="005F2370">
        <w:rPr>
          <w:rFonts w:ascii="Times New Roman" w:eastAsia="Times New Roman" w:hAnsi="Times New Roman" w:cs="Times New Roman"/>
          <w:sz w:val="24"/>
          <w:szCs w:val="24"/>
        </w:rPr>
        <w:t>To save us using a MATLAB license, let’s start in </w:t>
      </w:r>
      <w:hyperlink r:id="rId65" w:history="1">
        <w:r w:rsidRPr="005F2370">
          <w:rPr>
            <w:rFonts w:ascii="Times New Roman" w:eastAsia="Times New Roman" w:hAnsi="Times New Roman" w:cs="Times New Roman"/>
            <w:color w:val="0000FF"/>
            <w:sz w:val="24"/>
            <w:szCs w:val="24"/>
            <w:u w:val="single"/>
          </w:rPr>
          <w:t>Octave</w:t>
        </w:r>
      </w:hyperlink>
      <w:r w:rsidRPr="005F2370">
        <w:rPr>
          <w:rFonts w:ascii="Times New Roman" w:eastAsia="Times New Roman" w:hAnsi="Times New Roman" w:cs="Times New Roman"/>
          <w:sz w:val="24"/>
          <w:szCs w:val="24"/>
        </w:rPr>
        <w:t>. Octave has MATLAB-compatible save and load functions. Start Octave (</w:t>
      </w:r>
      <w:r w:rsidRPr="005F2370">
        <w:rPr>
          <w:rFonts w:ascii="Courier New" w:eastAsia="Times New Roman" w:hAnsi="Courier New" w:cs="Courier New"/>
          <w:sz w:val="23"/>
          <w:szCs w:val="23"/>
        </w:rPr>
        <w:t>octave</w:t>
      </w:r>
      <w:r w:rsidRPr="005F2370">
        <w:rPr>
          <w:rFonts w:ascii="Times New Roman" w:eastAsia="Times New Roman" w:hAnsi="Times New Roman" w:cs="Times New Roman"/>
          <w:sz w:val="24"/>
          <w:szCs w:val="24"/>
        </w:rPr>
        <w:t> at the command line for me):</w:t>
      </w:r>
    </w:p>
    <w:p w14:paraId="0ACE0606" w14:textId="1CC9CE8D" w:rsidR="00C20EB5" w:rsidRDefault="00C20EB5" w:rsidP="0070643F"/>
    <w:p w14:paraId="0505BDCF" w14:textId="408F9D40" w:rsidR="00C20EB5" w:rsidRPr="00467F7C" w:rsidRDefault="00C20EB5" w:rsidP="00C20EB5">
      <w:pPr>
        <w:pStyle w:val="Titolo2"/>
      </w:pPr>
      <w:bookmarkStart w:id="47" w:name="_Toc120572237"/>
      <w:proofErr w:type="spellStart"/>
      <w:r>
        <w:lastRenderedPageBreak/>
        <w:t>Altro</w:t>
      </w:r>
      <w:bookmarkEnd w:id="47"/>
      <w:proofErr w:type="spellEnd"/>
    </w:p>
    <w:p w14:paraId="29C16FD9" w14:textId="60908507" w:rsidR="0070643F" w:rsidRDefault="0070643F" w:rsidP="0070643F"/>
    <w:p w14:paraId="45876CDE" w14:textId="77777777" w:rsidR="00C20EB5" w:rsidRPr="00C20EB5" w:rsidRDefault="00C20EB5" w:rsidP="00C20EB5">
      <w:pPr>
        <w:shd w:val="clear" w:color="auto" w:fill="FFFFFF"/>
        <w:spacing w:after="0" w:afterAutospacing="1" w:line="240" w:lineRule="auto"/>
        <w:textAlignment w:val="baseline"/>
        <w:rPr>
          <w:rFonts w:ascii="inherit" w:eastAsia="Times New Roman" w:hAnsi="inherit" w:cs="Segoe UI"/>
          <w:color w:val="232629"/>
          <w:sz w:val="23"/>
          <w:szCs w:val="23"/>
        </w:rPr>
      </w:pPr>
      <w:r w:rsidRPr="00C20EB5">
        <w:rPr>
          <w:rFonts w:ascii="inherit" w:eastAsia="Times New Roman" w:hAnsi="inherit" w:cs="Segoe UI"/>
          <w:color w:val="232629"/>
          <w:sz w:val="23"/>
          <w:szCs w:val="23"/>
        </w:rPr>
        <w:t>Neither </w:t>
      </w:r>
      <w:proofErr w:type="spellStart"/>
      <w:proofErr w:type="gramStart"/>
      <w:r w:rsidRPr="00C20EB5">
        <w:rPr>
          <w:rFonts w:ascii="var(--ff-mono)" w:eastAsia="Times New Roman" w:hAnsi="var(--ff-mono)" w:cs="Courier New"/>
          <w:color w:val="232629"/>
          <w:sz w:val="20"/>
          <w:szCs w:val="20"/>
          <w:bdr w:val="none" w:sz="0" w:space="0" w:color="auto" w:frame="1"/>
        </w:rPr>
        <w:t>scipy.io.savemat</w:t>
      </w:r>
      <w:proofErr w:type="spellEnd"/>
      <w:proofErr w:type="gramEnd"/>
      <w:r w:rsidRPr="00C20EB5">
        <w:rPr>
          <w:rFonts w:ascii="inherit" w:eastAsia="Times New Roman" w:hAnsi="inherit" w:cs="Segoe UI"/>
          <w:color w:val="232629"/>
          <w:sz w:val="23"/>
          <w:szCs w:val="23"/>
        </w:rPr>
        <w:t>, nor </w:t>
      </w:r>
      <w:proofErr w:type="spellStart"/>
      <w:r w:rsidRPr="00C20EB5">
        <w:rPr>
          <w:rFonts w:ascii="var(--ff-mono)" w:eastAsia="Times New Roman" w:hAnsi="var(--ff-mono)" w:cs="Courier New"/>
          <w:color w:val="232629"/>
          <w:sz w:val="20"/>
          <w:szCs w:val="20"/>
          <w:bdr w:val="none" w:sz="0" w:space="0" w:color="auto" w:frame="1"/>
        </w:rPr>
        <w:t>scipy.io.loadmat</w:t>
      </w:r>
      <w:proofErr w:type="spellEnd"/>
      <w:r w:rsidRPr="00C20EB5">
        <w:rPr>
          <w:rFonts w:ascii="inherit" w:eastAsia="Times New Roman" w:hAnsi="inherit" w:cs="Segoe UI"/>
          <w:color w:val="232629"/>
          <w:sz w:val="23"/>
          <w:szCs w:val="23"/>
        </w:rPr>
        <w:t xml:space="preserve"> work for MATLAB arrays version 7.3. But the good part is that MATLAB version 7.3 files are hdf5 datasets. </w:t>
      </w:r>
      <w:proofErr w:type="gramStart"/>
      <w:r w:rsidRPr="00C20EB5">
        <w:rPr>
          <w:rFonts w:ascii="inherit" w:eastAsia="Times New Roman" w:hAnsi="inherit" w:cs="Segoe UI"/>
          <w:color w:val="232629"/>
          <w:sz w:val="23"/>
          <w:szCs w:val="23"/>
        </w:rPr>
        <w:t>So</w:t>
      </w:r>
      <w:proofErr w:type="gramEnd"/>
      <w:r w:rsidRPr="00C20EB5">
        <w:rPr>
          <w:rFonts w:ascii="inherit" w:eastAsia="Times New Roman" w:hAnsi="inherit" w:cs="Segoe UI"/>
          <w:color w:val="232629"/>
          <w:sz w:val="23"/>
          <w:szCs w:val="23"/>
        </w:rPr>
        <w:t xml:space="preserve"> they can be read using a number of tools, including </w:t>
      </w:r>
      <w:hyperlink r:id="rId66" w:history="1">
        <w:r w:rsidRPr="00C20EB5">
          <w:rPr>
            <w:rFonts w:ascii="inherit" w:eastAsia="Times New Roman" w:hAnsi="inherit" w:cs="Segoe UI"/>
            <w:color w:val="0000FF"/>
            <w:sz w:val="23"/>
            <w:szCs w:val="23"/>
            <w:u w:val="single"/>
            <w:bdr w:val="none" w:sz="0" w:space="0" w:color="auto" w:frame="1"/>
          </w:rPr>
          <w:t>NumPy</w:t>
        </w:r>
      </w:hyperlink>
      <w:r w:rsidRPr="00C20EB5">
        <w:rPr>
          <w:rFonts w:ascii="inherit" w:eastAsia="Times New Roman" w:hAnsi="inherit" w:cs="Segoe UI"/>
          <w:color w:val="232629"/>
          <w:sz w:val="23"/>
          <w:szCs w:val="23"/>
        </w:rPr>
        <w:t>.</w:t>
      </w:r>
    </w:p>
    <w:p w14:paraId="77684B93" w14:textId="77777777" w:rsidR="00C20EB5" w:rsidRPr="00C20EB5" w:rsidRDefault="00C20EB5" w:rsidP="00C20EB5">
      <w:pPr>
        <w:shd w:val="clear" w:color="auto" w:fill="FFFFFF"/>
        <w:spacing w:after="0" w:afterAutospacing="1" w:line="240" w:lineRule="auto"/>
        <w:textAlignment w:val="baseline"/>
        <w:rPr>
          <w:rFonts w:ascii="inherit" w:eastAsia="Times New Roman" w:hAnsi="inherit" w:cs="Segoe UI"/>
          <w:color w:val="232629"/>
          <w:sz w:val="23"/>
          <w:szCs w:val="23"/>
        </w:rPr>
      </w:pPr>
      <w:r w:rsidRPr="00C20EB5">
        <w:rPr>
          <w:rFonts w:ascii="inherit" w:eastAsia="Times New Roman" w:hAnsi="inherit" w:cs="Segoe UI"/>
          <w:color w:val="232629"/>
          <w:sz w:val="23"/>
          <w:szCs w:val="23"/>
        </w:rPr>
        <w:t>For Python, you will need the </w:t>
      </w:r>
      <w:r w:rsidRPr="00C20EB5">
        <w:rPr>
          <w:rFonts w:ascii="var(--ff-mono)" w:eastAsia="Times New Roman" w:hAnsi="var(--ff-mono)" w:cs="Courier New"/>
          <w:color w:val="232629"/>
          <w:sz w:val="20"/>
          <w:szCs w:val="20"/>
          <w:bdr w:val="none" w:sz="0" w:space="0" w:color="auto" w:frame="1"/>
        </w:rPr>
        <w:t>h5py</w:t>
      </w:r>
      <w:r w:rsidRPr="00C20EB5">
        <w:rPr>
          <w:rFonts w:ascii="inherit" w:eastAsia="Times New Roman" w:hAnsi="inherit" w:cs="Segoe UI"/>
          <w:color w:val="232629"/>
          <w:sz w:val="23"/>
          <w:szCs w:val="23"/>
        </w:rPr>
        <w:t> extension, which requires HDF5 on your system.</w:t>
      </w:r>
    </w:p>
    <w:p w14:paraId="772838D1" w14:textId="77777777" w:rsidR="00C20EB5" w:rsidRP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C20EB5">
        <w:rPr>
          <w:rFonts w:ascii="inherit" w:eastAsia="Times New Roman" w:hAnsi="inherit" w:cs="Courier New"/>
          <w:color w:val="232629"/>
          <w:sz w:val="20"/>
          <w:szCs w:val="20"/>
          <w:bdr w:val="none" w:sz="0" w:space="0" w:color="auto" w:frame="1"/>
        </w:rPr>
        <w:t xml:space="preserve">import </w:t>
      </w:r>
      <w:proofErr w:type="spellStart"/>
      <w:r w:rsidRPr="00C20EB5">
        <w:rPr>
          <w:rFonts w:ascii="inherit" w:eastAsia="Times New Roman" w:hAnsi="inherit" w:cs="Courier New"/>
          <w:color w:val="232629"/>
          <w:sz w:val="20"/>
          <w:szCs w:val="20"/>
          <w:bdr w:val="none" w:sz="0" w:space="0" w:color="auto" w:frame="1"/>
        </w:rPr>
        <w:t>numpy</w:t>
      </w:r>
      <w:proofErr w:type="spellEnd"/>
      <w:r w:rsidRPr="00C20EB5">
        <w:rPr>
          <w:rFonts w:ascii="inherit" w:eastAsia="Times New Roman" w:hAnsi="inherit" w:cs="Courier New"/>
          <w:color w:val="232629"/>
          <w:sz w:val="20"/>
          <w:szCs w:val="20"/>
          <w:bdr w:val="none" w:sz="0" w:space="0" w:color="auto" w:frame="1"/>
        </w:rPr>
        <w:t xml:space="preserve"> as np</w:t>
      </w:r>
    </w:p>
    <w:p w14:paraId="5D1891DA" w14:textId="77777777" w:rsidR="00C20EB5" w:rsidRP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C20EB5">
        <w:rPr>
          <w:rFonts w:ascii="inherit" w:eastAsia="Times New Roman" w:hAnsi="inherit" w:cs="Courier New"/>
          <w:color w:val="232629"/>
          <w:sz w:val="20"/>
          <w:szCs w:val="20"/>
          <w:bdr w:val="none" w:sz="0" w:space="0" w:color="auto" w:frame="1"/>
        </w:rPr>
        <w:t>import h5py</w:t>
      </w:r>
    </w:p>
    <w:p w14:paraId="12A02FA4" w14:textId="77777777" w:rsidR="00C20EB5" w:rsidRP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C20EB5">
        <w:rPr>
          <w:rFonts w:ascii="inherit" w:eastAsia="Times New Roman" w:hAnsi="inherit" w:cs="Courier New"/>
          <w:color w:val="232629"/>
          <w:sz w:val="20"/>
          <w:szCs w:val="20"/>
          <w:bdr w:val="none" w:sz="0" w:space="0" w:color="auto" w:frame="1"/>
        </w:rPr>
        <w:t>f = h5py.File('</w:t>
      </w:r>
      <w:proofErr w:type="spellStart"/>
      <w:r w:rsidRPr="00C20EB5">
        <w:rPr>
          <w:rFonts w:ascii="inherit" w:eastAsia="Times New Roman" w:hAnsi="inherit" w:cs="Courier New"/>
          <w:color w:val="232629"/>
          <w:sz w:val="20"/>
          <w:szCs w:val="20"/>
          <w:bdr w:val="none" w:sz="0" w:space="0" w:color="auto" w:frame="1"/>
        </w:rPr>
        <w:t>somefile.mat','r</w:t>
      </w:r>
      <w:proofErr w:type="spellEnd"/>
      <w:r w:rsidRPr="00C20EB5">
        <w:rPr>
          <w:rFonts w:ascii="inherit" w:eastAsia="Times New Roman" w:hAnsi="inherit" w:cs="Courier New"/>
          <w:color w:val="232629"/>
          <w:sz w:val="20"/>
          <w:szCs w:val="20"/>
          <w:bdr w:val="none" w:sz="0" w:space="0" w:color="auto" w:frame="1"/>
        </w:rPr>
        <w:t>')</w:t>
      </w:r>
    </w:p>
    <w:p w14:paraId="26505915" w14:textId="77777777" w:rsidR="00C20EB5" w:rsidRP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C20EB5">
        <w:rPr>
          <w:rFonts w:ascii="inherit" w:eastAsia="Times New Roman" w:hAnsi="inherit" w:cs="Courier New"/>
          <w:color w:val="232629"/>
          <w:sz w:val="20"/>
          <w:szCs w:val="20"/>
          <w:bdr w:val="none" w:sz="0" w:space="0" w:color="auto" w:frame="1"/>
        </w:rPr>
        <w:t xml:space="preserve">data = </w:t>
      </w:r>
      <w:proofErr w:type="spellStart"/>
      <w:r w:rsidRPr="00C20EB5">
        <w:rPr>
          <w:rFonts w:ascii="inherit" w:eastAsia="Times New Roman" w:hAnsi="inherit" w:cs="Courier New"/>
          <w:color w:val="232629"/>
          <w:sz w:val="20"/>
          <w:szCs w:val="20"/>
          <w:bdr w:val="none" w:sz="0" w:space="0" w:color="auto" w:frame="1"/>
        </w:rPr>
        <w:t>f.get</w:t>
      </w:r>
      <w:proofErr w:type="spellEnd"/>
      <w:r w:rsidRPr="00C20EB5">
        <w:rPr>
          <w:rFonts w:ascii="inherit" w:eastAsia="Times New Roman" w:hAnsi="inherit" w:cs="Courier New"/>
          <w:color w:val="232629"/>
          <w:sz w:val="20"/>
          <w:szCs w:val="20"/>
          <w:bdr w:val="none" w:sz="0" w:space="0" w:color="auto" w:frame="1"/>
        </w:rPr>
        <w:t>('data/variable1')</w:t>
      </w:r>
    </w:p>
    <w:p w14:paraId="73763E70" w14:textId="52ACBF8A" w:rsid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C20EB5">
        <w:rPr>
          <w:rFonts w:ascii="inherit" w:eastAsia="Times New Roman" w:hAnsi="inherit" w:cs="Courier New"/>
          <w:color w:val="232629"/>
          <w:sz w:val="20"/>
          <w:szCs w:val="20"/>
          <w:bdr w:val="none" w:sz="0" w:space="0" w:color="auto" w:frame="1"/>
        </w:rPr>
        <w:t xml:space="preserve">data = </w:t>
      </w:r>
      <w:proofErr w:type="spellStart"/>
      <w:proofErr w:type="gramStart"/>
      <w:r w:rsidRPr="00C20EB5">
        <w:rPr>
          <w:rFonts w:ascii="inherit" w:eastAsia="Times New Roman" w:hAnsi="inherit" w:cs="Courier New"/>
          <w:color w:val="232629"/>
          <w:sz w:val="20"/>
          <w:szCs w:val="20"/>
          <w:bdr w:val="none" w:sz="0" w:space="0" w:color="auto" w:frame="1"/>
        </w:rPr>
        <w:t>np.array</w:t>
      </w:r>
      <w:proofErr w:type="spellEnd"/>
      <w:proofErr w:type="gramEnd"/>
      <w:r w:rsidRPr="00C20EB5">
        <w:rPr>
          <w:rFonts w:ascii="inherit" w:eastAsia="Times New Roman" w:hAnsi="inherit" w:cs="Courier New"/>
          <w:color w:val="232629"/>
          <w:sz w:val="20"/>
          <w:szCs w:val="20"/>
          <w:bdr w:val="none" w:sz="0" w:space="0" w:color="auto" w:frame="1"/>
        </w:rPr>
        <w:t>(data) # For converting to a NumPy array</w:t>
      </w:r>
    </w:p>
    <w:p w14:paraId="483CF6A9" w14:textId="65CF8FF4" w:rsid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p>
    <w:p w14:paraId="66D26652" w14:textId="30AC3A19" w:rsid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p>
    <w:p w14:paraId="5A3D908C" w14:textId="06DF1EEF" w:rsidR="00C20EB5" w:rsidRDefault="00C20EB5"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p>
    <w:p w14:paraId="26391ED8" w14:textId="2B94453D" w:rsidR="00C20EB5" w:rsidRDefault="00C20EB5" w:rsidP="00C20EB5">
      <w:pPr>
        <w:shd w:val="clear" w:color="auto" w:fill="FFFFFF"/>
        <w:textAlignment w:val="baseline"/>
        <w:rPr>
          <w:rFonts w:ascii="inherit" w:hAnsi="inherit" w:cs="Segoe UI"/>
          <w:color w:val="232629"/>
          <w:sz w:val="20"/>
          <w:szCs w:val="20"/>
        </w:rPr>
      </w:pPr>
    </w:p>
    <w:p w14:paraId="7861177C" w14:textId="77777777" w:rsidR="00C20EB5" w:rsidRDefault="00C20EB5" w:rsidP="00C20EB5">
      <w:pPr>
        <w:pStyle w:val="Normale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here is a nice package called </w:t>
      </w:r>
      <w:hyperlink r:id="rId67" w:history="1">
        <w:r>
          <w:rPr>
            <w:rStyle w:val="CodiceHTML"/>
            <w:rFonts w:ascii="var(--ff-mono)" w:hAnsi="var(--ff-mono)"/>
            <w:color w:val="0000FF"/>
            <w:u w:val="single"/>
            <w:bdr w:val="none" w:sz="0" w:space="0" w:color="auto" w:frame="1"/>
          </w:rPr>
          <w:t>mat4py</w:t>
        </w:r>
      </w:hyperlink>
      <w:r>
        <w:rPr>
          <w:rFonts w:ascii="inherit" w:hAnsi="inherit" w:cs="Segoe UI"/>
          <w:color w:val="232629"/>
          <w:sz w:val="23"/>
          <w:szCs w:val="23"/>
        </w:rPr>
        <w:t> which can easily be installed using</w:t>
      </w:r>
    </w:p>
    <w:p w14:paraId="3FCEFA24" w14:textId="77777777" w:rsidR="00C20EB5" w:rsidRDefault="00C20EB5" w:rsidP="00C20EB5">
      <w:pPr>
        <w:pStyle w:val="PreformattatoHTML"/>
        <w:shd w:val="clear" w:color="auto" w:fill="FFFFFF"/>
        <w:textAlignment w:val="baseline"/>
        <w:rPr>
          <w:rStyle w:val="CodiceHTML"/>
          <w:rFonts w:ascii="inherit" w:hAnsi="inherit"/>
          <w:color w:val="232629"/>
          <w:bdr w:val="none" w:sz="0" w:space="0" w:color="auto" w:frame="1"/>
        </w:rPr>
      </w:pPr>
      <w:r>
        <w:rPr>
          <w:rStyle w:val="CodiceHTML"/>
          <w:rFonts w:ascii="inherit" w:hAnsi="inherit"/>
          <w:color w:val="232629"/>
          <w:bdr w:val="none" w:sz="0" w:space="0" w:color="auto" w:frame="1"/>
        </w:rPr>
        <w:t>pip install mat4py</w:t>
      </w:r>
    </w:p>
    <w:p w14:paraId="025F07EE" w14:textId="77777777" w:rsidR="00C20EB5" w:rsidRDefault="00C20EB5" w:rsidP="00C20EB5">
      <w:pPr>
        <w:pStyle w:val="Normale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It is straightforward to use (from the website):</w:t>
      </w:r>
    </w:p>
    <w:p w14:paraId="12BFE891" w14:textId="77777777" w:rsidR="00C20EB5" w:rsidRDefault="00C20EB5" w:rsidP="00C20EB5">
      <w:pPr>
        <w:pStyle w:val="NormaleWeb"/>
        <w:shd w:val="clear" w:color="auto" w:fill="FFFFFF"/>
        <w:spacing w:before="0" w:beforeAutospacing="0" w:after="0"/>
        <w:textAlignment w:val="baseline"/>
        <w:rPr>
          <w:rFonts w:ascii="inherit" w:hAnsi="inherit" w:cs="Segoe UI"/>
          <w:color w:val="232629"/>
          <w:sz w:val="23"/>
          <w:szCs w:val="23"/>
        </w:rPr>
      </w:pPr>
      <w:r>
        <w:rPr>
          <w:rStyle w:val="Enfasigrassetto"/>
          <w:rFonts w:ascii="inherit" w:hAnsi="inherit" w:cs="Segoe UI"/>
          <w:color w:val="232629"/>
          <w:sz w:val="23"/>
          <w:szCs w:val="23"/>
          <w:bdr w:val="none" w:sz="0" w:space="0" w:color="auto" w:frame="1"/>
        </w:rPr>
        <w:t>Load data from a MAT-file</w:t>
      </w:r>
    </w:p>
    <w:p w14:paraId="6749B182" w14:textId="77777777" w:rsidR="00C20EB5" w:rsidRDefault="00C20EB5" w:rsidP="00C20EB5">
      <w:pPr>
        <w:pStyle w:val="Normale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he function </w:t>
      </w:r>
      <w:proofErr w:type="spellStart"/>
      <w:r>
        <w:rPr>
          <w:rStyle w:val="CodiceHTML"/>
          <w:rFonts w:ascii="var(--ff-mono)" w:hAnsi="var(--ff-mono)"/>
          <w:color w:val="232629"/>
          <w:bdr w:val="none" w:sz="0" w:space="0" w:color="auto" w:frame="1"/>
        </w:rPr>
        <w:t>loadmat</w:t>
      </w:r>
      <w:proofErr w:type="spellEnd"/>
      <w:r>
        <w:rPr>
          <w:rFonts w:ascii="inherit" w:hAnsi="inherit" w:cs="Segoe UI"/>
          <w:color w:val="232629"/>
          <w:sz w:val="23"/>
          <w:szCs w:val="23"/>
        </w:rPr>
        <w:t> loads all variables stored in the MAT-file into a simple Python data structure, using only Python’s </w:t>
      </w:r>
      <w:proofErr w:type="spellStart"/>
      <w:r>
        <w:rPr>
          <w:rStyle w:val="CodiceHTML"/>
          <w:rFonts w:ascii="var(--ff-mono)" w:hAnsi="var(--ff-mono)"/>
          <w:color w:val="232629"/>
          <w:bdr w:val="none" w:sz="0" w:space="0" w:color="auto" w:frame="1"/>
        </w:rPr>
        <w:t>dict</w:t>
      </w:r>
      <w:proofErr w:type="spellEnd"/>
      <w:r>
        <w:rPr>
          <w:rFonts w:ascii="inherit" w:hAnsi="inherit" w:cs="Segoe UI"/>
          <w:color w:val="232629"/>
          <w:sz w:val="23"/>
          <w:szCs w:val="23"/>
        </w:rPr>
        <w:t> and </w:t>
      </w:r>
      <w:r>
        <w:rPr>
          <w:rStyle w:val="CodiceHTML"/>
          <w:rFonts w:ascii="var(--ff-mono)" w:hAnsi="var(--ff-mono)"/>
          <w:color w:val="232629"/>
          <w:bdr w:val="none" w:sz="0" w:space="0" w:color="auto" w:frame="1"/>
        </w:rPr>
        <w:t>list</w:t>
      </w:r>
      <w:r>
        <w:rPr>
          <w:rFonts w:ascii="inherit" w:hAnsi="inherit" w:cs="Segoe UI"/>
          <w:color w:val="232629"/>
          <w:sz w:val="23"/>
          <w:szCs w:val="23"/>
        </w:rPr>
        <w:t> objects. Numeric and cell arrays are converted to row-ordered nested lists. Arrays are squeezed to eliminate arrays with only one element. The resulting data structure is composed of simple types that are compatible with the </w:t>
      </w:r>
      <w:hyperlink r:id="rId68" w:history="1">
        <w:r>
          <w:rPr>
            <w:rStyle w:val="Collegamentoipertestuale"/>
            <w:rFonts w:ascii="inherit" w:hAnsi="inherit" w:cs="Segoe UI"/>
            <w:sz w:val="23"/>
            <w:szCs w:val="23"/>
            <w:bdr w:val="none" w:sz="0" w:space="0" w:color="auto" w:frame="1"/>
          </w:rPr>
          <w:t>JSON</w:t>
        </w:r>
      </w:hyperlink>
      <w:r>
        <w:rPr>
          <w:rFonts w:ascii="inherit" w:hAnsi="inherit" w:cs="Segoe UI"/>
          <w:color w:val="232629"/>
          <w:sz w:val="23"/>
          <w:szCs w:val="23"/>
        </w:rPr>
        <w:t> format.</w:t>
      </w:r>
    </w:p>
    <w:p w14:paraId="112BA6DD" w14:textId="77777777" w:rsidR="00C20EB5" w:rsidRDefault="00C20EB5" w:rsidP="00C20EB5">
      <w:pPr>
        <w:pStyle w:val="Normale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Example: Load a MAT-file into a Python data structure:</w:t>
      </w:r>
    </w:p>
    <w:p w14:paraId="52AD2F92" w14:textId="77777777" w:rsidR="00C20EB5" w:rsidRDefault="00C20EB5" w:rsidP="00C20EB5">
      <w:pPr>
        <w:pStyle w:val="PreformattatoHTML"/>
        <w:shd w:val="clear" w:color="auto" w:fill="FFFFFF"/>
        <w:textAlignment w:val="baseline"/>
        <w:rPr>
          <w:rFonts w:ascii="var(--ff-mono)" w:hAnsi="var(--ff-mono)"/>
          <w:color w:val="232629"/>
        </w:rPr>
      </w:pPr>
      <w:r>
        <w:rPr>
          <w:rStyle w:val="hljs-title"/>
          <w:rFonts w:ascii="inherit" w:eastAsia="Cambria" w:hAnsi="inherit"/>
          <w:color w:val="232629"/>
          <w:bdr w:val="none" w:sz="0" w:space="0" w:color="auto" w:frame="1"/>
        </w:rPr>
        <w:t>from</w:t>
      </w:r>
      <w:r>
        <w:rPr>
          <w:rStyle w:val="CodiceHTML"/>
          <w:rFonts w:ascii="inherit" w:hAnsi="inherit"/>
          <w:color w:val="232629"/>
          <w:bdr w:val="none" w:sz="0" w:space="0" w:color="auto" w:frame="1"/>
        </w:rPr>
        <w:t xml:space="preserve"> mat4py </w:t>
      </w:r>
      <w:r>
        <w:rPr>
          <w:rStyle w:val="hljs-keyword"/>
          <w:rFonts w:ascii="inherit" w:hAnsi="inherit"/>
          <w:color w:val="232629"/>
          <w:bdr w:val="none" w:sz="0" w:space="0" w:color="auto" w:frame="1"/>
        </w:rPr>
        <w:t>import</w:t>
      </w:r>
      <w:r>
        <w:rPr>
          <w:rStyle w:val="CodiceHTML"/>
          <w:rFonts w:ascii="inherit" w:hAnsi="inherit"/>
          <w:color w:val="232629"/>
          <w:bdr w:val="none" w:sz="0" w:space="0" w:color="auto" w:frame="1"/>
        </w:rPr>
        <w:t xml:space="preserve"> </w:t>
      </w:r>
      <w:proofErr w:type="spellStart"/>
      <w:r>
        <w:rPr>
          <w:rStyle w:val="CodiceHTML"/>
          <w:rFonts w:ascii="inherit" w:hAnsi="inherit"/>
          <w:color w:val="232629"/>
          <w:bdr w:val="none" w:sz="0" w:space="0" w:color="auto" w:frame="1"/>
        </w:rPr>
        <w:t>loadmat</w:t>
      </w:r>
      <w:proofErr w:type="spellEnd"/>
    </w:p>
    <w:p w14:paraId="1A4BF86B" w14:textId="77777777" w:rsidR="00C20EB5" w:rsidRDefault="00C20EB5" w:rsidP="00C20EB5">
      <w:pPr>
        <w:pStyle w:val="PreformattatoHTML"/>
        <w:textAlignment w:val="baseline"/>
        <w:rPr>
          <w:rStyle w:val="CodiceHTML"/>
          <w:rFonts w:ascii="inherit" w:eastAsiaTheme="majorEastAsia" w:hAnsi="inherit"/>
          <w:bdr w:val="none" w:sz="0" w:space="0" w:color="auto" w:frame="1"/>
        </w:rPr>
      </w:pPr>
      <w:r>
        <w:rPr>
          <w:rStyle w:val="hljs-keyword"/>
          <w:rFonts w:ascii="inherit" w:hAnsi="inherit"/>
          <w:bdr w:val="none" w:sz="0" w:space="0" w:color="auto" w:frame="1"/>
        </w:rPr>
        <w:t>data</w:t>
      </w:r>
      <w:r>
        <w:rPr>
          <w:rStyle w:val="hljs-class"/>
          <w:rFonts w:ascii="inherit" w:hAnsi="inherit"/>
          <w:bdr w:val="none" w:sz="0" w:space="0" w:color="auto" w:frame="1"/>
        </w:rPr>
        <w:t xml:space="preserve"> = </w:t>
      </w:r>
      <w:proofErr w:type="spellStart"/>
      <w:r>
        <w:rPr>
          <w:rStyle w:val="hljs-class"/>
          <w:rFonts w:ascii="inherit" w:hAnsi="inherit"/>
          <w:bdr w:val="none" w:sz="0" w:space="0" w:color="auto" w:frame="1"/>
        </w:rPr>
        <w:t>loadmat</w:t>
      </w:r>
      <w:proofErr w:type="spellEnd"/>
      <w:r>
        <w:rPr>
          <w:rStyle w:val="hljs-class"/>
          <w:rFonts w:ascii="inherit" w:hAnsi="inherit"/>
          <w:bdr w:val="none" w:sz="0" w:space="0" w:color="auto" w:frame="1"/>
        </w:rPr>
        <w:t>('</w:t>
      </w:r>
      <w:proofErr w:type="spellStart"/>
      <w:r>
        <w:rPr>
          <w:rStyle w:val="hljs-title"/>
          <w:rFonts w:ascii="inherit" w:hAnsi="inherit"/>
          <w:bdr w:val="none" w:sz="0" w:space="0" w:color="auto" w:frame="1"/>
        </w:rPr>
        <w:t>datafile</w:t>
      </w:r>
      <w:r>
        <w:rPr>
          <w:rStyle w:val="hljs-class"/>
          <w:rFonts w:ascii="inherit" w:hAnsi="inherit"/>
          <w:bdr w:val="none" w:sz="0" w:space="0" w:color="auto" w:frame="1"/>
        </w:rPr>
        <w:t>.</w:t>
      </w:r>
      <w:r>
        <w:rPr>
          <w:rStyle w:val="hljs-title"/>
          <w:rFonts w:ascii="inherit" w:hAnsi="inherit"/>
          <w:bdr w:val="none" w:sz="0" w:space="0" w:color="auto" w:frame="1"/>
        </w:rPr>
        <w:t>mat</w:t>
      </w:r>
      <w:proofErr w:type="spellEnd"/>
      <w:r>
        <w:rPr>
          <w:rStyle w:val="hljs-title"/>
          <w:rFonts w:ascii="inherit" w:hAnsi="inherit"/>
          <w:bdr w:val="none" w:sz="0" w:space="0" w:color="auto" w:frame="1"/>
        </w:rPr>
        <w:t>'</w:t>
      </w:r>
      <w:r>
        <w:rPr>
          <w:rStyle w:val="hljs-class"/>
          <w:rFonts w:ascii="inherit" w:hAnsi="inherit"/>
          <w:bdr w:val="none" w:sz="0" w:space="0" w:color="auto" w:frame="1"/>
        </w:rPr>
        <w:t>)</w:t>
      </w:r>
    </w:p>
    <w:p w14:paraId="6F85E31B" w14:textId="77777777" w:rsidR="00C20EB5" w:rsidRDefault="00C20EB5" w:rsidP="00C20EB5">
      <w:pPr>
        <w:pStyle w:val="Normale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e variable </w:t>
      </w:r>
      <w:r>
        <w:rPr>
          <w:rStyle w:val="CodiceHTML"/>
          <w:rFonts w:ascii="var(--ff-mono)" w:eastAsiaTheme="majorEastAsia" w:hAnsi="var(--ff-mono)"/>
          <w:color w:val="232629"/>
          <w:bdr w:val="none" w:sz="0" w:space="0" w:color="auto" w:frame="1"/>
        </w:rPr>
        <w:t>data</w:t>
      </w:r>
      <w:r>
        <w:rPr>
          <w:rFonts w:ascii="Segoe UI" w:hAnsi="Segoe UI" w:cs="Segoe UI"/>
          <w:color w:val="232629"/>
          <w:sz w:val="23"/>
          <w:szCs w:val="23"/>
        </w:rPr>
        <w:t> is a </w:t>
      </w:r>
      <w:proofErr w:type="spellStart"/>
      <w:r>
        <w:rPr>
          <w:rStyle w:val="CodiceHTML"/>
          <w:rFonts w:ascii="var(--ff-mono)" w:eastAsiaTheme="majorEastAsia" w:hAnsi="var(--ff-mono)"/>
          <w:color w:val="232629"/>
          <w:bdr w:val="none" w:sz="0" w:space="0" w:color="auto" w:frame="1"/>
        </w:rPr>
        <w:t>dict</w:t>
      </w:r>
      <w:proofErr w:type="spellEnd"/>
      <w:r>
        <w:rPr>
          <w:rFonts w:ascii="Segoe UI" w:hAnsi="Segoe UI" w:cs="Segoe UI"/>
          <w:color w:val="232629"/>
          <w:sz w:val="23"/>
          <w:szCs w:val="23"/>
        </w:rPr>
        <w:t> with the variables and values contained in the MAT-file.</w:t>
      </w:r>
    </w:p>
    <w:p w14:paraId="7E667286" w14:textId="77777777" w:rsidR="00C20EB5" w:rsidRDefault="00C20EB5" w:rsidP="00C20EB5">
      <w:pPr>
        <w:pStyle w:val="NormaleWeb"/>
        <w:shd w:val="clear" w:color="auto" w:fill="FFFFFF"/>
        <w:spacing w:before="0" w:beforeAutospacing="0" w:after="0"/>
        <w:textAlignment w:val="baseline"/>
        <w:rPr>
          <w:rFonts w:ascii="Segoe UI" w:hAnsi="Segoe UI" w:cs="Segoe UI"/>
          <w:color w:val="232629"/>
          <w:sz w:val="23"/>
          <w:szCs w:val="23"/>
        </w:rPr>
      </w:pPr>
      <w:r>
        <w:rPr>
          <w:rStyle w:val="Enfasigrassetto"/>
          <w:rFonts w:ascii="inherit" w:eastAsia="Cambria" w:hAnsi="inherit" w:cs="Segoe UI"/>
          <w:color w:val="232629"/>
          <w:sz w:val="23"/>
          <w:szCs w:val="23"/>
          <w:bdr w:val="none" w:sz="0" w:space="0" w:color="auto" w:frame="1"/>
        </w:rPr>
        <w:t>Save a Python data structure to a MAT-file</w:t>
      </w:r>
    </w:p>
    <w:p w14:paraId="3B44784A" w14:textId="77777777" w:rsidR="00C20EB5" w:rsidRDefault="00C20EB5" w:rsidP="00C20EB5">
      <w:pPr>
        <w:pStyle w:val="Normale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Python data can be saved to a MAT-file, with the function </w:t>
      </w:r>
      <w:proofErr w:type="spellStart"/>
      <w:r>
        <w:rPr>
          <w:rStyle w:val="CodiceHTML"/>
          <w:rFonts w:ascii="var(--ff-mono)" w:eastAsiaTheme="majorEastAsia" w:hAnsi="var(--ff-mono)"/>
          <w:color w:val="232629"/>
          <w:bdr w:val="none" w:sz="0" w:space="0" w:color="auto" w:frame="1"/>
        </w:rPr>
        <w:t>savemat</w:t>
      </w:r>
      <w:proofErr w:type="spellEnd"/>
      <w:r>
        <w:rPr>
          <w:rFonts w:ascii="Segoe UI" w:hAnsi="Segoe UI" w:cs="Segoe UI"/>
          <w:color w:val="232629"/>
          <w:sz w:val="23"/>
          <w:szCs w:val="23"/>
        </w:rPr>
        <w:t>. Data has to be structured in the same way as for </w:t>
      </w:r>
      <w:proofErr w:type="spellStart"/>
      <w:r>
        <w:rPr>
          <w:rStyle w:val="CodiceHTML"/>
          <w:rFonts w:ascii="var(--ff-mono)" w:eastAsiaTheme="majorEastAsia" w:hAnsi="var(--ff-mono)"/>
          <w:color w:val="232629"/>
          <w:bdr w:val="none" w:sz="0" w:space="0" w:color="auto" w:frame="1"/>
        </w:rPr>
        <w:t>loadmat</w:t>
      </w:r>
      <w:proofErr w:type="spellEnd"/>
      <w:r>
        <w:rPr>
          <w:rFonts w:ascii="Segoe UI" w:hAnsi="Segoe UI" w:cs="Segoe UI"/>
          <w:color w:val="232629"/>
          <w:sz w:val="23"/>
          <w:szCs w:val="23"/>
        </w:rPr>
        <w:t xml:space="preserve">, </w:t>
      </w:r>
      <w:proofErr w:type="gramStart"/>
      <w:r>
        <w:rPr>
          <w:rFonts w:ascii="Segoe UI" w:hAnsi="Segoe UI" w:cs="Segoe UI"/>
          <w:color w:val="232629"/>
          <w:sz w:val="23"/>
          <w:szCs w:val="23"/>
        </w:rPr>
        <w:t>i.e.</w:t>
      </w:r>
      <w:proofErr w:type="gramEnd"/>
      <w:r>
        <w:rPr>
          <w:rFonts w:ascii="Segoe UI" w:hAnsi="Segoe UI" w:cs="Segoe UI"/>
          <w:color w:val="232629"/>
          <w:sz w:val="23"/>
          <w:szCs w:val="23"/>
        </w:rPr>
        <w:t xml:space="preserve"> it should be composed of simple data types, like </w:t>
      </w:r>
      <w:proofErr w:type="spellStart"/>
      <w:r>
        <w:rPr>
          <w:rStyle w:val="CodiceHTML"/>
          <w:rFonts w:ascii="var(--ff-mono)" w:eastAsiaTheme="majorEastAsia" w:hAnsi="var(--ff-mono)"/>
          <w:color w:val="232629"/>
          <w:bdr w:val="none" w:sz="0" w:space="0" w:color="auto" w:frame="1"/>
        </w:rPr>
        <w:t>dict</w:t>
      </w:r>
      <w:proofErr w:type="spellEnd"/>
      <w:r>
        <w:rPr>
          <w:rFonts w:ascii="Segoe UI" w:hAnsi="Segoe UI" w:cs="Segoe UI"/>
          <w:color w:val="232629"/>
          <w:sz w:val="23"/>
          <w:szCs w:val="23"/>
        </w:rPr>
        <w:t>, </w:t>
      </w:r>
      <w:r>
        <w:rPr>
          <w:rStyle w:val="CodiceHTML"/>
          <w:rFonts w:ascii="var(--ff-mono)" w:eastAsiaTheme="majorEastAsia" w:hAnsi="var(--ff-mono)"/>
          <w:color w:val="232629"/>
          <w:bdr w:val="none" w:sz="0" w:space="0" w:color="auto" w:frame="1"/>
        </w:rPr>
        <w:t>list</w:t>
      </w:r>
      <w:r>
        <w:rPr>
          <w:rFonts w:ascii="Segoe UI" w:hAnsi="Segoe UI" w:cs="Segoe UI"/>
          <w:color w:val="232629"/>
          <w:sz w:val="23"/>
          <w:szCs w:val="23"/>
        </w:rPr>
        <w:t>, </w:t>
      </w:r>
      <w:r>
        <w:rPr>
          <w:rStyle w:val="CodiceHTML"/>
          <w:rFonts w:ascii="var(--ff-mono)" w:eastAsiaTheme="majorEastAsia" w:hAnsi="var(--ff-mono)"/>
          <w:color w:val="232629"/>
          <w:bdr w:val="none" w:sz="0" w:space="0" w:color="auto" w:frame="1"/>
        </w:rPr>
        <w:t>str</w:t>
      </w:r>
      <w:r>
        <w:rPr>
          <w:rFonts w:ascii="Segoe UI" w:hAnsi="Segoe UI" w:cs="Segoe UI"/>
          <w:color w:val="232629"/>
          <w:sz w:val="23"/>
          <w:szCs w:val="23"/>
        </w:rPr>
        <w:t>, </w:t>
      </w:r>
      <w:r>
        <w:rPr>
          <w:rStyle w:val="CodiceHTML"/>
          <w:rFonts w:ascii="var(--ff-mono)" w:eastAsiaTheme="majorEastAsia" w:hAnsi="var(--ff-mono)"/>
          <w:color w:val="232629"/>
          <w:bdr w:val="none" w:sz="0" w:space="0" w:color="auto" w:frame="1"/>
        </w:rPr>
        <w:t>int</w:t>
      </w:r>
      <w:r>
        <w:rPr>
          <w:rFonts w:ascii="Segoe UI" w:hAnsi="Segoe UI" w:cs="Segoe UI"/>
          <w:color w:val="232629"/>
          <w:sz w:val="23"/>
          <w:szCs w:val="23"/>
        </w:rPr>
        <w:t>, and </w:t>
      </w:r>
      <w:r>
        <w:rPr>
          <w:rStyle w:val="CodiceHTML"/>
          <w:rFonts w:ascii="var(--ff-mono)" w:eastAsiaTheme="majorEastAsia" w:hAnsi="var(--ff-mono)"/>
          <w:color w:val="232629"/>
          <w:bdr w:val="none" w:sz="0" w:space="0" w:color="auto" w:frame="1"/>
        </w:rPr>
        <w:t>float</w:t>
      </w:r>
      <w:r>
        <w:rPr>
          <w:rFonts w:ascii="Segoe UI" w:hAnsi="Segoe UI" w:cs="Segoe UI"/>
          <w:color w:val="232629"/>
          <w:sz w:val="23"/>
          <w:szCs w:val="23"/>
        </w:rPr>
        <w:t>.</w:t>
      </w:r>
    </w:p>
    <w:p w14:paraId="4CC7813B" w14:textId="77777777" w:rsidR="00C20EB5" w:rsidRDefault="00C20EB5" w:rsidP="00C20EB5">
      <w:pPr>
        <w:pStyle w:val="Normale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Example: Save a Python data structure to a MAT-file:</w:t>
      </w:r>
    </w:p>
    <w:p w14:paraId="1CB57FD0" w14:textId="77777777" w:rsidR="00C20EB5" w:rsidRDefault="00C20EB5" w:rsidP="00C20EB5">
      <w:pPr>
        <w:pStyle w:val="PreformattatoHTML"/>
        <w:textAlignment w:val="baseline"/>
        <w:rPr>
          <w:rStyle w:val="CodiceHTML"/>
          <w:rFonts w:ascii="inherit" w:eastAsiaTheme="majorEastAsia" w:hAnsi="inherit"/>
          <w:bdr w:val="none" w:sz="0" w:space="0" w:color="auto" w:frame="1"/>
        </w:rPr>
      </w:pPr>
      <w:r>
        <w:rPr>
          <w:rStyle w:val="hljs-title"/>
          <w:rFonts w:ascii="inherit" w:hAnsi="inherit"/>
          <w:bdr w:val="none" w:sz="0" w:space="0" w:color="auto" w:frame="1"/>
        </w:rPr>
        <w:t>from</w:t>
      </w:r>
      <w:r>
        <w:rPr>
          <w:rStyle w:val="CodiceHTML"/>
          <w:rFonts w:ascii="inherit" w:eastAsiaTheme="majorEastAsia" w:hAnsi="inherit"/>
          <w:bdr w:val="none" w:sz="0" w:space="0" w:color="auto" w:frame="1"/>
        </w:rPr>
        <w:t xml:space="preserve"> mat4py </w:t>
      </w:r>
      <w:r>
        <w:rPr>
          <w:rStyle w:val="hljs-keyword"/>
          <w:rFonts w:ascii="inherit" w:hAnsi="inherit"/>
          <w:bdr w:val="none" w:sz="0" w:space="0" w:color="auto" w:frame="1"/>
        </w:rPr>
        <w:t>import</w:t>
      </w:r>
      <w:r>
        <w:rPr>
          <w:rStyle w:val="CodiceHTML"/>
          <w:rFonts w:ascii="inherit" w:eastAsiaTheme="majorEastAsia" w:hAnsi="inherit"/>
          <w:bdr w:val="none" w:sz="0" w:space="0" w:color="auto" w:frame="1"/>
        </w:rPr>
        <w:t xml:space="preserve"> </w:t>
      </w:r>
      <w:proofErr w:type="spellStart"/>
      <w:r>
        <w:rPr>
          <w:rStyle w:val="CodiceHTML"/>
          <w:rFonts w:ascii="inherit" w:eastAsiaTheme="majorEastAsia" w:hAnsi="inherit"/>
          <w:bdr w:val="none" w:sz="0" w:space="0" w:color="auto" w:frame="1"/>
        </w:rPr>
        <w:t>savemat</w:t>
      </w:r>
      <w:proofErr w:type="spellEnd"/>
    </w:p>
    <w:p w14:paraId="79F51E0F" w14:textId="77777777" w:rsidR="00C20EB5" w:rsidRDefault="00C20EB5" w:rsidP="00C20EB5">
      <w:pPr>
        <w:pStyle w:val="PreformattatoHTML"/>
        <w:textAlignment w:val="baseline"/>
        <w:rPr>
          <w:rStyle w:val="CodiceHTML"/>
          <w:rFonts w:ascii="inherit" w:eastAsiaTheme="majorEastAsia" w:hAnsi="inherit"/>
          <w:bdr w:val="none" w:sz="0" w:space="0" w:color="auto" w:frame="1"/>
        </w:rPr>
      </w:pPr>
    </w:p>
    <w:p w14:paraId="4B8F1AF0" w14:textId="77777777" w:rsidR="00C20EB5" w:rsidRDefault="00C20EB5" w:rsidP="00C20EB5">
      <w:pPr>
        <w:pStyle w:val="PreformattatoHTML"/>
        <w:textAlignment w:val="baseline"/>
        <w:rPr>
          <w:rStyle w:val="CodiceHTML"/>
          <w:rFonts w:ascii="inherit" w:eastAsiaTheme="majorEastAsia" w:hAnsi="inherit"/>
          <w:bdr w:val="none" w:sz="0" w:space="0" w:color="auto" w:frame="1"/>
        </w:rPr>
      </w:pPr>
      <w:proofErr w:type="spellStart"/>
      <w:proofErr w:type="gramStart"/>
      <w:r>
        <w:rPr>
          <w:rStyle w:val="hljs-title"/>
          <w:rFonts w:ascii="inherit" w:hAnsi="inherit"/>
          <w:bdr w:val="none" w:sz="0" w:space="0" w:color="auto" w:frame="1"/>
        </w:rPr>
        <w:t>savemat</w:t>
      </w:r>
      <w:proofErr w:type="spellEnd"/>
      <w:r>
        <w:rPr>
          <w:rStyle w:val="CodiceHTML"/>
          <w:rFonts w:ascii="inherit" w:eastAsiaTheme="majorEastAsia" w:hAnsi="inherit"/>
          <w:bdr w:val="none" w:sz="0" w:space="0" w:color="auto" w:frame="1"/>
        </w:rPr>
        <w:t>(</w:t>
      </w:r>
      <w:proofErr w:type="gramEnd"/>
      <w:r>
        <w:rPr>
          <w:rStyle w:val="CodiceHTML"/>
          <w:rFonts w:ascii="inherit" w:eastAsiaTheme="majorEastAsia" w:hAnsi="inherit"/>
          <w:bdr w:val="none" w:sz="0" w:space="0" w:color="auto" w:frame="1"/>
        </w:rPr>
        <w:t>'</w:t>
      </w:r>
      <w:proofErr w:type="spellStart"/>
      <w:r>
        <w:rPr>
          <w:rStyle w:val="CodiceHTML"/>
          <w:rFonts w:ascii="inherit" w:eastAsiaTheme="majorEastAsia" w:hAnsi="inherit"/>
          <w:bdr w:val="none" w:sz="0" w:space="0" w:color="auto" w:frame="1"/>
        </w:rPr>
        <w:t>datafile.mat</w:t>
      </w:r>
      <w:proofErr w:type="spellEnd"/>
      <w:r>
        <w:rPr>
          <w:rStyle w:val="CodiceHTML"/>
          <w:rFonts w:ascii="inherit" w:eastAsiaTheme="majorEastAsia" w:hAnsi="inherit"/>
          <w:bdr w:val="none" w:sz="0" w:space="0" w:color="auto" w:frame="1"/>
        </w:rPr>
        <w:t xml:space="preserve">', </w:t>
      </w:r>
      <w:r>
        <w:rPr>
          <w:rStyle w:val="hljs-keyword"/>
          <w:rFonts w:ascii="inherit" w:hAnsi="inherit"/>
          <w:bdr w:val="none" w:sz="0" w:space="0" w:color="auto" w:frame="1"/>
        </w:rPr>
        <w:t>data</w:t>
      </w:r>
      <w:r>
        <w:rPr>
          <w:rStyle w:val="hljs-class"/>
          <w:rFonts w:ascii="inherit" w:hAnsi="inherit"/>
          <w:bdr w:val="none" w:sz="0" w:space="0" w:color="auto" w:frame="1"/>
        </w:rPr>
        <w:t>)</w:t>
      </w:r>
    </w:p>
    <w:p w14:paraId="4C093BD5" w14:textId="77777777" w:rsidR="00C20EB5" w:rsidRDefault="00C20EB5" w:rsidP="00C20EB5">
      <w:pPr>
        <w:pStyle w:val="Normale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parameter </w:t>
      </w:r>
      <w:r>
        <w:rPr>
          <w:rStyle w:val="CodiceHTML"/>
          <w:rFonts w:ascii="var(--ff-mono)" w:eastAsiaTheme="majorEastAsia" w:hAnsi="var(--ff-mono)"/>
          <w:color w:val="232629"/>
          <w:bdr w:val="none" w:sz="0" w:space="0" w:color="auto" w:frame="1"/>
        </w:rPr>
        <w:t>data</w:t>
      </w:r>
      <w:r>
        <w:rPr>
          <w:rFonts w:ascii="Segoe UI" w:hAnsi="Segoe UI" w:cs="Segoe UI"/>
          <w:color w:val="232629"/>
          <w:sz w:val="23"/>
          <w:szCs w:val="23"/>
        </w:rPr>
        <w:t> shall be a </w:t>
      </w:r>
      <w:proofErr w:type="spellStart"/>
      <w:r>
        <w:rPr>
          <w:rStyle w:val="CodiceHTML"/>
          <w:rFonts w:ascii="var(--ff-mono)" w:eastAsiaTheme="majorEastAsia" w:hAnsi="var(--ff-mono)"/>
          <w:color w:val="232629"/>
          <w:bdr w:val="none" w:sz="0" w:space="0" w:color="auto" w:frame="1"/>
        </w:rPr>
        <w:t>dict</w:t>
      </w:r>
      <w:proofErr w:type="spellEnd"/>
      <w:r>
        <w:rPr>
          <w:rFonts w:ascii="Segoe UI" w:hAnsi="Segoe UI" w:cs="Segoe UI"/>
          <w:color w:val="232629"/>
          <w:sz w:val="23"/>
          <w:szCs w:val="23"/>
        </w:rPr>
        <w:t> with the variables.</w:t>
      </w:r>
    </w:p>
    <w:p w14:paraId="38B262A8" w14:textId="512DCA90" w:rsidR="00C20EB5" w:rsidRDefault="0063128D"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hyperlink r:id="rId69" w:history="1">
        <w:r w:rsidR="003A5B5B" w:rsidRPr="003A5B5B">
          <w:rPr>
            <w:color w:val="0000FF"/>
            <w:u w:val="single"/>
          </w:rPr>
          <w:t>Call MATLAB from Python - MATLAB &amp; Simulink - MathWorks Italia</w:t>
        </w:r>
      </w:hyperlink>
    </w:p>
    <w:p w14:paraId="64C0CA9B" w14:textId="4A3055D7" w:rsidR="003A5B5B" w:rsidRDefault="003A5B5B"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B59EC20" w14:textId="03C46B5C"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29D7FED5" w14:textId="77777777" w:rsidR="009E33F4" w:rsidRPr="009E33F4" w:rsidRDefault="009E33F4" w:rsidP="009E33F4">
      <w:pPr>
        <w:shd w:val="clear" w:color="auto" w:fill="FFFFFF"/>
        <w:spacing w:after="0" w:afterAutospacing="1" w:line="240" w:lineRule="auto"/>
        <w:textAlignment w:val="baseline"/>
        <w:rPr>
          <w:rFonts w:ascii="Segoe UI" w:eastAsia="Times New Roman" w:hAnsi="Segoe UI" w:cs="Segoe UI"/>
          <w:color w:val="232629"/>
          <w:sz w:val="23"/>
          <w:szCs w:val="23"/>
        </w:rPr>
      </w:pPr>
      <w:r w:rsidRPr="009E33F4">
        <w:rPr>
          <w:rFonts w:ascii="Segoe UI" w:eastAsia="Times New Roman" w:hAnsi="Segoe UI" w:cs="Segoe UI"/>
          <w:color w:val="232629"/>
          <w:sz w:val="23"/>
          <w:szCs w:val="23"/>
        </w:rPr>
        <w:t>Can also use the hdf5storage library. official documentation </w:t>
      </w:r>
      <w:hyperlink r:id="rId70" w:anchor="matlab-mat-v7-3-file-support" w:history="1">
        <w:r w:rsidRPr="009E33F4">
          <w:rPr>
            <w:rFonts w:ascii="inherit" w:eastAsia="Times New Roman" w:hAnsi="inherit" w:cs="Segoe UI"/>
            <w:color w:val="0000FF"/>
            <w:sz w:val="23"/>
            <w:szCs w:val="23"/>
            <w:u w:val="single"/>
            <w:bdr w:val="none" w:sz="0" w:space="0" w:color="auto" w:frame="1"/>
          </w:rPr>
          <w:t>here</w:t>
        </w:r>
      </w:hyperlink>
      <w:r w:rsidRPr="009E33F4">
        <w:rPr>
          <w:rFonts w:ascii="Segoe UI" w:eastAsia="Times New Roman" w:hAnsi="Segoe UI" w:cs="Segoe UI"/>
          <w:color w:val="232629"/>
          <w:sz w:val="23"/>
          <w:szCs w:val="23"/>
        </w:rPr>
        <w:t xml:space="preserve"> for details on </w:t>
      </w:r>
      <w:proofErr w:type="spellStart"/>
      <w:r w:rsidRPr="009E33F4">
        <w:rPr>
          <w:rFonts w:ascii="Segoe UI" w:eastAsia="Times New Roman" w:hAnsi="Segoe UI" w:cs="Segoe UI"/>
          <w:color w:val="232629"/>
          <w:sz w:val="23"/>
          <w:szCs w:val="23"/>
        </w:rPr>
        <w:t>matlab</w:t>
      </w:r>
      <w:proofErr w:type="spellEnd"/>
      <w:r w:rsidRPr="009E33F4">
        <w:rPr>
          <w:rFonts w:ascii="Segoe UI" w:eastAsia="Times New Roman" w:hAnsi="Segoe UI" w:cs="Segoe UI"/>
          <w:color w:val="232629"/>
          <w:sz w:val="23"/>
          <w:szCs w:val="23"/>
        </w:rPr>
        <w:t xml:space="preserve"> version support.</w:t>
      </w:r>
    </w:p>
    <w:p w14:paraId="5E57FF61" w14:textId="77777777" w:rsidR="009E33F4" w:rsidRPr="009E33F4" w:rsidRDefault="009E33F4" w:rsidP="009E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33F4">
        <w:rPr>
          <w:rFonts w:ascii="inherit" w:eastAsia="Times New Roman" w:hAnsi="inherit" w:cs="Courier New"/>
          <w:sz w:val="20"/>
          <w:szCs w:val="20"/>
          <w:bdr w:val="none" w:sz="0" w:space="0" w:color="auto" w:frame="1"/>
        </w:rPr>
        <w:t>import hdf5storage</w:t>
      </w:r>
    </w:p>
    <w:p w14:paraId="70ED0972" w14:textId="77777777" w:rsidR="009E33F4" w:rsidRPr="009E33F4" w:rsidRDefault="009E33F4" w:rsidP="009E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5090591E" w14:textId="77777777" w:rsidR="009E33F4" w:rsidRPr="009E33F4" w:rsidRDefault="009E33F4" w:rsidP="009E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9E33F4">
        <w:rPr>
          <w:rFonts w:ascii="inherit" w:eastAsia="Times New Roman" w:hAnsi="inherit" w:cs="Courier New"/>
          <w:sz w:val="20"/>
          <w:szCs w:val="20"/>
          <w:bdr w:val="none" w:sz="0" w:space="0" w:color="auto" w:frame="1"/>
        </w:rPr>
        <w:t>label_file</w:t>
      </w:r>
      <w:proofErr w:type="spellEnd"/>
      <w:r w:rsidRPr="009E33F4">
        <w:rPr>
          <w:rFonts w:ascii="inherit" w:eastAsia="Times New Roman" w:hAnsi="inherit" w:cs="Courier New"/>
          <w:sz w:val="20"/>
          <w:szCs w:val="20"/>
          <w:bdr w:val="none" w:sz="0" w:space="0" w:color="auto" w:frame="1"/>
        </w:rPr>
        <w:t xml:space="preserve"> = "./</w:t>
      </w:r>
      <w:proofErr w:type="spellStart"/>
      <w:r w:rsidRPr="009E33F4">
        <w:rPr>
          <w:rFonts w:ascii="inherit" w:eastAsia="Times New Roman" w:hAnsi="inherit" w:cs="Courier New"/>
          <w:sz w:val="20"/>
          <w:szCs w:val="20"/>
          <w:bdr w:val="none" w:sz="0" w:space="0" w:color="auto" w:frame="1"/>
        </w:rPr>
        <w:t>LabelTrain.mat</w:t>
      </w:r>
      <w:proofErr w:type="spellEnd"/>
      <w:r w:rsidRPr="009E33F4">
        <w:rPr>
          <w:rFonts w:ascii="inherit" w:eastAsia="Times New Roman" w:hAnsi="inherit" w:cs="Courier New"/>
          <w:sz w:val="20"/>
          <w:szCs w:val="20"/>
          <w:bdr w:val="none" w:sz="0" w:space="0" w:color="auto" w:frame="1"/>
        </w:rPr>
        <w:t>"</w:t>
      </w:r>
    </w:p>
    <w:p w14:paraId="4CB7B3BB" w14:textId="77777777" w:rsidR="009E33F4" w:rsidRPr="009E33F4" w:rsidRDefault="009E33F4" w:rsidP="009E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9E33F4">
        <w:rPr>
          <w:rFonts w:ascii="inherit" w:eastAsia="Times New Roman" w:hAnsi="inherit" w:cs="Courier New"/>
          <w:sz w:val="20"/>
          <w:szCs w:val="20"/>
          <w:bdr w:val="none" w:sz="0" w:space="0" w:color="auto" w:frame="1"/>
        </w:rPr>
        <w:t>out = hdf5storage.loadmat(</w:t>
      </w:r>
      <w:proofErr w:type="spellStart"/>
      <w:r w:rsidRPr="009E33F4">
        <w:rPr>
          <w:rFonts w:ascii="inherit" w:eastAsia="Times New Roman" w:hAnsi="inherit" w:cs="Courier New"/>
          <w:sz w:val="20"/>
          <w:szCs w:val="20"/>
          <w:bdr w:val="none" w:sz="0" w:space="0" w:color="auto" w:frame="1"/>
        </w:rPr>
        <w:t>label_file</w:t>
      </w:r>
      <w:proofErr w:type="spellEnd"/>
      <w:r w:rsidRPr="009E33F4">
        <w:rPr>
          <w:rFonts w:ascii="inherit" w:eastAsia="Times New Roman" w:hAnsi="inherit" w:cs="Courier New"/>
          <w:sz w:val="20"/>
          <w:szCs w:val="20"/>
          <w:bdr w:val="none" w:sz="0" w:space="0" w:color="auto" w:frame="1"/>
        </w:rPr>
        <w:t xml:space="preserve">) </w:t>
      </w:r>
    </w:p>
    <w:p w14:paraId="3E76F2FD" w14:textId="77777777" w:rsidR="009E33F4" w:rsidRPr="009E33F4" w:rsidRDefault="009E33F4" w:rsidP="009E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4549685" w14:textId="77777777" w:rsidR="009E33F4" w:rsidRPr="009E33F4" w:rsidRDefault="009E33F4" w:rsidP="009E3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9E33F4">
        <w:rPr>
          <w:rFonts w:ascii="inherit" w:eastAsia="Times New Roman" w:hAnsi="inherit" w:cs="Courier New"/>
          <w:sz w:val="20"/>
          <w:szCs w:val="20"/>
          <w:bdr w:val="none" w:sz="0" w:space="0" w:color="auto" w:frame="1"/>
        </w:rPr>
        <w:t>print(type(out)) # &lt;class '</w:t>
      </w:r>
      <w:proofErr w:type="spellStart"/>
      <w:r w:rsidRPr="009E33F4">
        <w:rPr>
          <w:rFonts w:ascii="inherit" w:eastAsia="Times New Roman" w:hAnsi="inherit" w:cs="Courier New"/>
          <w:sz w:val="20"/>
          <w:szCs w:val="20"/>
          <w:bdr w:val="none" w:sz="0" w:space="0" w:color="auto" w:frame="1"/>
        </w:rPr>
        <w:t>dict</w:t>
      </w:r>
      <w:proofErr w:type="spellEnd"/>
      <w:r w:rsidRPr="009E33F4">
        <w:rPr>
          <w:rFonts w:ascii="inherit" w:eastAsia="Times New Roman" w:hAnsi="inherit" w:cs="Courier New"/>
          <w:sz w:val="20"/>
          <w:szCs w:val="20"/>
          <w:bdr w:val="none" w:sz="0" w:space="0" w:color="auto" w:frame="1"/>
        </w:rPr>
        <w:t>'&gt;</w:t>
      </w:r>
    </w:p>
    <w:p w14:paraId="5AAAFE65" w14:textId="77777777" w:rsidR="009E33F4" w:rsidRDefault="009E33F4" w:rsidP="009E33F4">
      <w:pPr>
        <w:pStyle w:val="PreformattatoHTML"/>
        <w:textAlignment w:val="baseline"/>
        <w:rPr>
          <w:rStyle w:val="CodiceHTML"/>
          <w:rFonts w:ascii="inherit" w:eastAsiaTheme="majorEastAsia" w:hAnsi="inherit"/>
          <w:bdr w:val="none" w:sz="0" w:space="0" w:color="auto" w:frame="1"/>
        </w:rPr>
      </w:pPr>
      <w:r>
        <w:rPr>
          <w:rStyle w:val="hljs-keyword"/>
          <w:rFonts w:ascii="inherit" w:hAnsi="inherit"/>
          <w:bdr w:val="none" w:sz="0" w:space="0" w:color="auto" w:frame="1"/>
        </w:rPr>
        <w:t>from</w:t>
      </w:r>
      <w:r>
        <w:rPr>
          <w:rStyle w:val="CodiceHTML"/>
          <w:rFonts w:ascii="inherit" w:eastAsiaTheme="majorEastAsia" w:hAnsi="inherit"/>
          <w:bdr w:val="none" w:sz="0" w:space="0" w:color="auto" w:frame="1"/>
        </w:rPr>
        <w:t xml:space="preserve"> </w:t>
      </w:r>
      <w:proofErr w:type="spellStart"/>
      <w:proofErr w:type="gramStart"/>
      <w:r>
        <w:rPr>
          <w:rStyle w:val="CodiceHTML"/>
          <w:rFonts w:ascii="inherit" w:eastAsiaTheme="majorEastAsia" w:hAnsi="inherit"/>
          <w:bdr w:val="none" w:sz="0" w:space="0" w:color="auto" w:frame="1"/>
        </w:rPr>
        <w:t>os.path</w:t>
      </w:r>
      <w:proofErr w:type="spellEnd"/>
      <w:proofErr w:type="gramEnd"/>
      <w:r>
        <w:rPr>
          <w:rStyle w:val="CodiceHTML"/>
          <w:rFonts w:ascii="inherit" w:eastAsiaTheme="majorEastAsia" w:hAnsi="inherit"/>
          <w:bdr w:val="none" w:sz="0" w:space="0" w:color="auto" w:frame="1"/>
        </w:rPr>
        <w:t xml:space="preserve"> </w:t>
      </w:r>
      <w:r>
        <w:rPr>
          <w:rStyle w:val="hljs-keyword"/>
          <w:rFonts w:ascii="inherit" w:hAnsi="inherit"/>
          <w:bdr w:val="none" w:sz="0" w:space="0" w:color="auto" w:frame="1"/>
        </w:rPr>
        <w:t>import</w:t>
      </w:r>
      <w:r>
        <w:rPr>
          <w:rStyle w:val="CodiceHTML"/>
          <w:rFonts w:ascii="inherit" w:eastAsiaTheme="majorEastAsia" w:hAnsi="inherit"/>
          <w:bdr w:val="none" w:sz="0" w:space="0" w:color="auto" w:frame="1"/>
        </w:rPr>
        <w:t xml:space="preserve"> </w:t>
      </w:r>
      <w:proofErr w:type="spellStart"/>
      <w:r>
        <w:rPr>
          <w:rStyle w:val="CodiceHTML"/>
          <w:rFonts w:ascii="inherit" w:eastAsiaTheme="majorEastAsia" w:hAnsi="inherit"/>
          <w:bdr w:val="none" w:sz="0" w:space="0" w:color="auto" w:frame="1"/>
        </w:rPr>
        <w:t>dirname</w:t>
      </w:r>
      <w:proofErr w:type="spellEnd"/>
      <w:r>
        <w:rPr>
          <w:rStyle w:val="CodiceHTML"/>
          <w:rFonts w:ascii="inherit" w:eastAsiaTheme="majorEastAsia" w:hAnsi="inherit"/>
          <w:bdr w:val="none" w:sz="0" w:space="0" w:color="auto" w:frame="1"/>
        </w:rPr>
        <w:t xml:space="preserve">, join </w:t>
      </w:r>
      <w:r>
        <w:rPr>
          <w:rStyle w:val="hljs-keyword"/>
          <w:rFonts w:ascii="inherit" w:hAnsi="inherit"/>
          <w:bdr w:val="none" w:sz="0" w:space="0" w:color="auto" w:frame="1"/>
        </w:rPr>
        <w:t>as</w:t>
      </w:r>
      <w:r>
        <w:rPr>
          <w:rStyle w:val="CodiceHTML"/>
          <w:rFonts w:ascii="inherit" w:eastAsiaTheme="majorEastAsia" w:hAnsi="inherit"/>
          <w:bdr w:val="none" w:sz="0" w:space="0" w:color="auto" w:frame="1"/>
        </w:rPr>
        <w:t xml:space="preserve"> </w:t>
      </w:r>
      <w:proofErr w:type="spellStart"/>
      <w:r>
        <w:rPr>
          <w:rStyle w:val="CodiceHTML"/>
          <w:rFonts w:ascii="inherit" w:eastAsiaTheme="majorEastAsia" w:hAnsi="inherit"/>
          <w:bdr w:val="none" w:sz="0" w:space="0" w:color="auto" w:frame="1"/>
        </w:rPr>
        <w:t>pjoin</w:t>
      </w:r>
      <w:proofErr w:type="spellEnd"/>
    </w:p>
    <w:p w14:paraId="6CEE509D" w14:textId="77777777" w:rsidR="009E33F4" w:rsidRDefault="009E33F4" w:rsidP="009E33F4">
      <w:pPr>
        <w:pStyle w:val="PreformattatoHTML"/>
        <w:textAlignment w:val="baseline"/>
        <w:rPr>
          <w:rStyle w:val="CodiceHTML"/>
          <w:rFonts w:ascii="inherit" w:eastAsiaTheme="majorEastAsia" w:hAnsi="inherit"/>
          <w:bdr w:val="none" w:sz="0" w:space="0" w:color="auto" w:frame="1"/>
        </w:rPr>
      </w:pPr>
      <w:r>
        <w:rPr>
          <w:rStyle w:val="hljs-keyword"/>
          <w:rFonts w:ascii="inherit" w:hAnsi="inherit"/>
          <w:bdr w:val="none" w:sz="0" w:space="0" w:color="auto" w:frame="1"/>
        </w:rPr>
        <w:t>import</w:t>
      </w:r>
      <w:r>
        <w:rPr>
          <w:rStyle w:val="CodiceHTML"/>
          <w:rFonts w:ascii="inherit" w:eastAsiaTheme="majorEastAsia" w:hAnsi="inherit"/>
          <w:bdr w:val="none" w:sz="0" w:space="0" w:color="auto" w:frame="1"/>
        </w:rPr>
        <w:t xml:space="preserve"> scipy.io </w:t>
      </w:r>
      <w:r>
        <w:rPr>
          <w:rStyle w:val="hljs-keyword"/>
          <w:rFonts w:ascii="inherit" w:hAnsi="inherit"/>
          <w:bdr w:val="none" w:sz="0" w:space="0" w:color="auto" w:frame="1"/>
        </w:rPr>
        <w:t>as</w:t>
      </w:r>
      <w:r>
        <w:rPr>
          <w:rStyle w:val="CodiceHTML"/>
          <w:rFonts w:ascii="inherit" w:eastAsiaTheme="majorEastAsia" w:hAnsi="inherit"/>
          <w:bdr w:val="none" w:sz="0" w:space="0" w:color="auto" w:frame="1"/>
        </w:rPr>
        <w:t xml:space="preserve"> </w:t>
      </w:r>
      <w:proofErr w:type="spellStart"/>
      <w:r>
        <w:rPr>
          <w:rStyle w:val="CodiceHTML"/>
          <w:rFonts w:ascii="inherit" w:eastAsiaTheme="majorEastAsia" w:hAnsi="inherit"/>
          <w:bdr w:val="none" w:sz="0" w:space="0" w:color="auto" w:frame="1"/>
        </w:rPr>
        <w:t>sio</w:t>
      </w:r>
      <w:proofErr w:type="spellEnd"/>
    </w:p>
    <w:p w14:paraId="0D9794C5" w14:textId="77777777" w:rsidR="009E33F4" w:rsidRDefault="009E33F4" w:rsidP="009E33F4">
      <w:pPr>
        <w:pStyle w:val="PreformattatoHTML"/>
        <w:textAlignment w:val="baseline"/>
        <w:rPr>
          <w:rStyle w:val="CodiceHTML"/>
          <w:rFonts w:ascii="inherit" w:eastAsiaTheme="majorEastAsia" w:hAnsi="inherit"/>
          <w:bdr w:val="none" w:sz="0" w:space="0" w:color="auto" w:frame="1"/>
        </w:rPr>
      </w:pPr>
      <w:proofErr w:type="spellStart"/>
      <w:r>
        <w:rPr>
          <w:rStyle w:val="CodiceHTML"/>
          <w:rFonts w:ascii="inherit" w:eastAsiaTheme="majorEastAsia" w:hAnsi="inherit"/>
          <w:bdr w:val="none" w:sz="0" w:space="0" w:color="auto" w:frame="1"/>
        </w:rPr>
        <w:t>data_dir</w:t>
      </w:r>
      <w:proofErr w:type="spellEnd"/>
      <w:r>
        <w:rPr>
          <w:rStyle w:val="CodiceHTML"/>
          <w:rFonts w:ascii="inherit" w:eastAsiaTheme="majorEastAsia" w:hAnsi="inherit"/>
          <w:bdr w:val="none" w:sz="0" w:space="0" w:color="auto" w:frame="1"/>
        </w:rPr>
        <w:t xml:space="preserve"> = </w:t>
      </w:r>
      <w:proofErr w:type="spellStart"/>
      <w:r>
        <w:rPr>
          <w:rStyle w:val="CodiceHTML"/>
          <w:rFonts w:ascii="inherit" w:eastAsiaTheme="majorEastAsia" w:hAnsi="inherit"/>
          <w:bdr w:val="none" w:sz="0" w:space="0" w:color="auto" w:frame="1"/>
        </w:rPr>
        <w:t>pjoin</w:t>
      </w:r>
      <w:proofErr w:type="spellEnd"/>
      <w:r>
        <w:rPr>
          <w:rStyle w:val="CodiceHTML"/>
          <w:rFonts w:ascii="inherit" w:eastAsiaTheme="majorEastAsia" w:hAnsi="inherit"/>
          <w:bdr w:val="none" w:sz="0" w:space="0" w:color="auto" w:frame="1"/>
        </w:rPr>
        <w:t>(</w:t>
      </w:r>
      <w:proofErr w:type="spellStart"/>
      <w:r>
        <w:rPr>
          <w:rStyle w:val="CodiceHTML"/>
          <w:rFonts w:ascii="inherit" w:eastAsiaTheme="majorEastAsia" w:hAnsi="inherit"/>
          <w:bdr w:val="none" w:sz="0" w:space="0" w:color="auto" w:frame="1"/>
        </w:rPr>
        <w:t>dirname</w:t>
      </w:r>
      <w:proofErr w:type="spellEnd"/>
      <w:r>
        <w:rPr>
          <w:rStyle w:val="CodiceHTML"/>
          <w:rFonts w:ascii="inherit" w:eastAsiaTheme="majorEastAsia" w:hAnsi="inherit"/>
          <w:bdr w:val="none" w:sz="0" w:space="0" w:color="auto" w:frame="1"/>
        </w:rPr>
        <w:t>(</w:t>
      </w:r>
      <w:proofErr w:type="spellStart"/>
      <w:proofErr w:type="gramStart"/>
      <w:r>
        <w:rPr>
          <w:rStyle w:val="CodiceHTML"/>
          <w:rFonts w:ascii="inherit" w:eastAsiaTheme="majorEastAsia" w:hAnsi="inherit"/>
          <w:bdr w:val="none" w:sz="0" w:space="0" w:color="auto" w:frame="1"/>
        </w:rPr>
        <w:t>sio</w:t>
      </w:r>
      <w:proofErr w:type="spellEnd"/>
      <w:r>
        <w:rPr>
          <w:rStyle w:val="CodiceHTML"/>
          <w:rFonts w:ascii="inherit" w:eastAsiaTheme="majorEastAsia" w:hAnsi="inherit"/>
          <w:bdr w:val="none" w:sz="0" w:space="0" w:color="auto" w:frame="1"/>
        </w:rPr>
        <w:t>._</w:t>
      </w:r>
      <w:proofErr w:type="gramEnd"/>
      <w:r>
        <w:rPr>
          <w:rStyle w:val="CodiceHTML"/>
          <w:rFonts w:ascii="inherit" w:eastAsiaTheme="majorEastAsia" w:hAnsi="inherit"/>
          <w:bdr w:val="none" w:sz="0" w:space="0" w:color="auto" w:frame="1"/>
        </w:rPr>
        <w:t xml:space="preserve">_file__), </w:t>
      </w:r>
      <w:r>
        <w:rPr>
          <w:rStyle w:val="hljs-string"/>
          <w:rFonts w:ascii="inherit" w:hAnsi="inherit"/>
          <w:bdr w:val="none" w:sz="0" w:space="0" w:color="auto" w:frame="1"/>
        </w:rPr>
        <w:t>'</w:t>
      </w:r>
      <w:proofErr w:type="spellStart"/>
      <w:r>
        <w:rPr>
          <w:rStyle w:val="hljs-string"/>
          <w:rFonts w:ascii="inherit" w:hAnsi="inherit"/>
          <w:bdr w:val="none" w:sz="0" w:space="0" w:color="auto" w:frame="1"/>
        </w:rPr>
        <w:t>matlab</w:t>
      </w:r>
      <w:proofErr w:type="spellEnd"/>
      <w:r>
        <w:rPr>
          <w:rStyle w:val="hljs-string"/>
          <w:rFonts w:ascii="inherit" w:hAnsi="inherit"/>
          <w:bdr w:val="none" w:sz="0" w:space="0" w:color="auto" w:frame="1"/>
        </w:rPr>
        <w:t>'</w:t>
      </w:r>
      <w:r>
        <w:rPr>
          <w:rStyle w:val="CodiceHTML"/>
          <w:rFonts w:ascii="inherit" w:eastAsiaTheme="majorEastAsia" w:hAnsi="inherit"/>
          <w:bdr w:val="none" w:sz="0" w:space="0" w:color="auto" w:frame="1"/>
        </w:rPr>
        <w:t xml:space="preserve">, </w:t>
      </w:r>
      <w:r>
        <w:rPr>
          <w:rStyle w:val="hljs-string"/>
          <w:rFonts w:ascii="inherit" w:hAnsi="inherit"/>
          <w:bdr w:val="none" w:sz="0" w:space="0" w:color="auto" w:frame="1"/>
        </w:rPr>
        <w:t>'tests'</w:t>
      </w:r>
      <w:r>
        <w:rPr>
          <w:rStyle w:val="CodiceHTML"/>
          <w:rFonts w:ascii="inherit" w:eastAsiaTheme="majorEastAsia" w:hAnsi="inherit"/>
          <w:bdr w:val="none" w:sz="0" w:space="0" w:color="auto" w:frame="1"/>
        </w:rPr>
        <w:t xml:space="preserve">, </w:t>
      </w:r>
      <w:r>
        <w:rPr>
          <w:rStyle w:val="hljs-string"/>
          <w:rFonts w:ascii="inherit" w:hAnsi="inherit"/>
          <w:bdr w:val="none" w:sz="0" w:space="0" w:color="auto" w:frame="1"/>
        </w:rPr>
        <w:t>'data'</w:t>
      </w:r>
      <w:r>
        <w:rPr>
          <w:rStyle w:val="CodiceHTML"/>
          <w:rFonts w:ascii="inherit" w:eastAsiaTheme="majorEastAsia" w:hAnsi="inherit"/>
          <w:bdr w:val="none" w:sz="0" w:space="0" w:color="auto" w:frame="1"/>
        </w:rPr>
        <w:t>)</w:t>
      </w:r>
    </w:p>
    <w:p w14:paraId="0B32F541" w14:textId="77777777" w:rsidR="009E33F4" w:rsidRDefault="009E33F4" w:rsidP="009E33F4">
      <w:pPr>
        <w:pStyle w:val="PreformattatoHTML"/>
        <w:textAlignment w:val="baseline"/>
        <w:rPr>
          <w:rStyle w:val="CodiceHTML"/>
          <w:rFonts w:ascii="inherit" w:eastAsiaTheme="majorEastAsia" w:hAnsi="inherit"/>
          <w:bdr w:val="none" w:sz="0" w:space="0" w:color="auto" w:frame="1"/>
        </w:rPr>
      </w:pPr>
      <w:proofErr w:type="spellStart"/>
      <w:r>
        <w:rPr>
          <w:rStyle w:val="CodiceHTML"/>
          <w:rFonts w:ascii="inherit" w:eastAsiaTheme="majorEastAsia" w:hAnsi="inherit"/>
          <w:bdr w:val="none" w:sz="0" w:space="0" w:color="auto" w:frame="1"/>
        </w:rPr>
        <w:t>mat_fname</w:t>
      </w:r>
      <w:proofErr w:type="spellEnd"/>
      <w:r>
        <w:rPr>
          <w:rStyle w:val="CodiceHTML"/>
          <w:rFonts w:ascii="inherit" w:eastAsiaTheme="majorEastAsia" w:hAnsi="inherit"/>
          <w:bdr w:val="none" w:sz="0" w:space="0" w:color="auto" w:frame="1"/>
        </w:rPr>
        <w:t xml:space="preserve"> = </w:t>
      </w:r>
      <w:proofErr w:type="spellStart"/>
      <w:proofErr w:type="gramStart"/>
      <w:r>
        <w:rPr>
          <w:rStyle w:val="CodiceHTML"/>
          <w:rFonts w:ascii="inherit" w:eastAsiaTheme="majorEastAsia" w:hAnsi="inherit"/>
          <w:bdr w:val="none" w:sz="0" w:space="0" w:color="auto" w:frame="1"/>
        </w:rPr>
        <w:t>pjoin</w:t>
      </w:r>
      <w:proofErr w:type="spellEnd"/>
      <w:r>
        <w:rPr>
          <w:rStyle w:val="CodiceHTML"/>
          <w:rFonts w:ascii="inherit" w:eastAsiaTheme="majorEastAsia" w:hAnsi="inherit"/>
          <w:bdr w:val="none" w:sz="0" w:space="0" w:color="auto" w:frame="1"/>
        </w:rPr>
        <w:t>(</w:t>
      </w:r>
      <w:proofErr w:type="spellStart"/>
      <w:proofErr w:type="gramEnd"/>
      <w:r>
        <w:rPr>
          <w:rStyle w:val="CodiceHTML"/>
          <w:rFonts w:ascii="inherit" w:eastAsiaTheme="majorEastAsia" w:hAnsi="inherit"/>
          <w:bdr w:val="none" w:sz="0" w:space="0" w:color="auto" w:frame="1"/>
        </w:rPr>
        <w:t>data_dir</w:t>
      </w:r>
      <w:proofErr w:type="spellEnd"/>
      <w:r>
        <w:rPr>
          <w:rStyle w:val="CodiceHTML"/>
          <w:rFonts w:ascii="inherit" w:eastAsiaTheme="majorEastAsia" w:hAnsi="inherit"/>
          <w:bdr w:val="none" w:sz="0" w:space="0" w:color="auto" w:frame="1"/>
        </w:rPr>
        <w:t xml:space="preserve">, </w:t>
      </w:r>
      <w:r>
        <w:rPr>
          <w:rStyle w:val="hljs-string"/>
          <w:rFonts w:ascii="inherit" w:hAnsi="inherit"/>
          <w:bdr w:val="none" w:sz="0" w:space="0" w:color="auto" w:frame="1"/>
        </w:rPr>
        <w:t>'testdouble_7.4_GLNX86.mat'</w:t>
      </w:r>
      <w:r>
        <w:rPr>
          <w:rStyle w:val="CodiceHTML"/>
          <w:rFonts w:ascii="inherit" w:eastAsiaTheme="majorEastAsia" w:hAnsi="inherit"/>
          <w:bdr w:val="none" w:sz="0" w:space="0" w:color="auto" w:frame="1"/>
        </w:rPr>
        <w:t>)</w:t>
      </w:r>
    </w:p>
    <w:p w14:paraId="3CF76E1E" w14:textId="77777777" w:rsidR="009E33F4" w:rsidRDefault="009E33F4" w:rsidP="009E33F4">
      <w:pPr>
        <w:pStyle w:val="PreformattatoHTML"/>
        <w:textAlignment w:val="baseline"/>
        <w:rPr>
          <w:rStyle w:val="CodiceHTML"/>
          <w:rFonts w:ascii="inherit" w:eastAsiaTheme="majorEastAsia" w:hAnsi="inherit"/>
          <w:bdr w:val="none" w:sz="0" w:space="0" w:color="auto" w:frame="1"/>
        </w:rPr>
      </w:pPr>
      <w:proofErr w:type="spellStart"/>
      <w:r>
        <w:rPr>
          <w:rStyle w:val="CodiceHTML"/>
          <w:rFonts w:ascii="inherit" w:eastAsiaTheme="majorEastAsia" w:hAnsi="inherit"/>
          <w:bdr w:val="none" w:sz="0" w:space="0" w:color="auto" w:frame="1"/>
        </w:rPr>
        <w:t>mat_contents</w:t>
      </w:r>
      <w:proofErr w:type="spellEnd"/>
      <w:r>
        <w:rPr>
          <w:rStyle w:val="CodiceHTML"/>
          <w:rFonts w:ascii="inherit" w:eastAsiaTheme="majorEastAsia" w:hAnsi="inherit"/>
          <w:bdr w:val="none" w:sz="0" w:space="0" w:color="auto" w:frame="1"/>
        </w:rPr>
        <w:t xml:space="preserve"> = </w:t>
      </w:r>
      <w:proofErr w:type="spellStart"/>
      <w:proofErr w:type="gramStart"/>
      <w:r>
        <w:rPr>
          <w:rStyle w:val="CodiceHTML"/>
          <w:rFonts w:ascii="inherit" w:eastAsiaTheme="majorEastAsia" w:hAnsi="inherit"/>
          <w:bdr w:val="none" w:sz="0" w:space="0" w:color="auto" w:frame="1"/>
        </w:rPr>
        <w:t>sio.loadmat</w:t>
      </w:r>
      <w:proofErr w:type="spellEnd"/>
      <w:proofErr w:type="gramEnd"/>
      <w:r>
        <w:rPr>
          <w:rStyle w:val="CodiceHTML"/>
          <w:rFonts w:ascii="inherit" w:eastAsiaTheme="majorEastAsia" w:hAnsi="inherit"/>
          <w:bdr w:val="none" w:sz="0" w:space="0" w:color="auto" w:frame="1"/>
        </w:rPr>
        <w:t>(</w:t>
      </w:r>
      <w:proofErr w:type="spellStart"/>
      <w:r>
        <w:rPr>
          <w:rStyle w:val="CodiceHTML"/>
          <w:rFonts w:ascii="inherit" w:eastAsiaTheme="majorEastAsia" w:hAnsi="inherit"/>
          <w:bdr w:val="none" w:sz="0" w:space="0" w:color="auto" w:frame="1"/>
        </w:rPr>
        <w:t>mat_fname</w:t>
      </w:r>
      <w:proofErr w:type="spellEnd"/>
      <w:r>
        <w:rPr>
          <w:rStyle w:val="CodiceHTML"/>
          <w:rFonts w:ascii="inherit" w:eastAsiaTheme="majorEastAsia" w:hAnsi="inherit"/>
          <w:bdr w:val="none" w:sz="0" w:space="0" w:color="auto" w:frame="1"/>
        </w:rPr>
        <w:t>)</w:t>
      </w:r>
    </w:p>
    <w:p w14:paraId="7B4854E1" w14:textId="77777777" w:rsidR="009E33F4" w:rsidRDefault="009E33F4" w:rsidP="009E33F4">
      <w:pPr>
        <w:pStyle w:val="Normale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use above code to read the default saved .mat file in Python.</w:t>
      </w:r>
    </w:p>
    <w:p w14:paraId="215752D5" w14:textId="59EA25BD"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06B6B508" w14:textId="2A4BA091"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325B980B" w14:textId="7EE4AEC4"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79C69A98" w14:textId="66FDF066" w:rsidR="009E33F4" w:rsidRPr="009E33F4" w:rsidRDefault="009E33F4" w:rsidP="009E33F4">
      <w:pPr>
        <w:shd w:val="clear" w:color="auto" w:fill="FFFFFF"/>
        <w:spacing w:after="0" w:line="240" w:lineRule="auto"/>
        <w:textAlignment w:val="baseline"/>
        <w:rPr>
          <w:rFonts w:ascii="inherit" w:eastAsia="Times New Roman" w:hAnsi="inherit" w:cs="Segoe UI"/>
          <w:color w:val="232629"/>
          <w:sz w:val="20"/>
          <w:szCs w:val="20"/>
        </w:rPr>
      </w:pPr>
    </w:p>
    <w:p w14:paraId="5325A09E" w14:textId="77777777" w:rsidR="009E33F4" w:rsidRPr="009E33F4" w:rsidRDefault="009E33F4" w:rsidP="009E33F4">
      <w:pPr>
        <w:shd w:val="clear" w:color="auto" w:fill="FFFFFF"/>
        <w:spacing w:after="100" w:afterAutospacing="1" w:line="240" w:lineRule="auto"/>
        <w:textAlignment w:val="baseline"/>
        <w:rPr>
          <w:rFonts w:ascii="inherit" w:eastAsia="Times New Roman" w:hAnsi="inherit" w:cs="Segoe UI"/>
          <w:color w:val="232629"/>
          <w:sz w:val="23"/>
          <w:szCs w:val="23"/>
        </w:rPr>
      </w:pPr>
      <w:proofErr w:type="spellStart"/>
      <w:r w:rsidRPr="009E33F4">
        <w:rPr>
          <w:rFonts w:ascii="inherit" w:eastAsia="Times New Roman" w:hAnsi="inherit" w:cs="Segoe UI"/>
          <w:color w:val="232629"/>
          <w:sz w:val="23"/>
          <w:szCs w:val="23"/>
        </w:rPr>
        <w:t>scipy</w:t>
      </w:r>
      <w:proofErr w:type="spellEnd"/>
      <w:r w:rsidRPr="009E33F4">
        <w:rPr>
          <w:rFonts w:ascii="inherit" w:eastAsia="Times New Roman" w:hAnsi="inherit" w:cs="Segoe UI"/>
          <w:color w:val="232629"/>
          <w:sz w:val="23"/>
          <w:szCs w:val="23"/>
        </w:rPr>
        <w:t xml:space="preserve"> will work perfectly to load the .mat files. And we can use the </w:t>
      </w:r>
      <w:proofErr w:type="gramStart"/>
      <w:r w:rsidRPr="009E33F4">
        <w:rPr>
          <w:rFonts w:ascii="inherit" w:eastAsia="Times New Roman" w:hAnsi="inherit" w:cs="Segoe UI"/>
          <w:color w:val="232629"/>
          <w:sz w:val="23"/>
          <w:szCs w:val="23"/>
        </w:rPr>
        <w:t>get(</w:t>
      </w:r>
      <w:proofErr w:type="gramEnd"/>
      <w:r w:rsidRPr="009E33F4">
        <w:rPr>
          <w:rFonts w:ascii="inherit" w:eastAsia="Times New Roman" w:hAnsi="inherit" w:cs="Segoe UI"/>
          <w:color w:val="232629"/>
          <w:sz w:val="23"/>
          <w:szCs w:val="23"/>
        </w:rPr>
        <w:t xml:space="preserve">) function to convert it to a </w:t>
      </w:r>
      <w:proofErr w:type="spellStart"/>
      <w:r w:rsidRPr="009E33F4">
        <w:rPr>
          <w:rFonts w:ascii="inherit" w:eastAsia="Times New Roman" w:hAnsi="inherit" w:cs="Segoe UI"/>
          <w:color w:val="232629"/>
          <w:sz w:val="23"/>
          <w:szCs w:val="23"/>
        </w:rPr>
        <w:t>numpy</w:t>
      </w:r>
      <w:proofErr w:type="spellEnd"/>
      <w:r w:rsidRPr="009E33F4">
        <w:rPr>
          <w:rFonts w:ascii="inherit" w:eastAsia="Times New Roman" w:hAnsi="inherit" w:cs="Segoe UI"/>
          <w:color w:val="232629"/>
          <w:sz w:val="23"/>
          <w:szCs w:val="23"/>
        </w:rPr>
        <w:t xml:space="preserve"> array.</w:t>
      </w:r>
    </w:p>
    <w:p w14:paraId="658FC0B6"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9E33F4">
        <w:rPr>
          <w:rFonts w:ascii="inherit" w:eastAsia="Times New Roman" w:hAnsi="inherit" w:cs="Courier New"/>
          <w:color w:val="232629"/>
          <w:sz w:val="20"/>
          <w:szCs w:val="20"/>
          <w:bdr w:val="none" w:sz="0" w:space="0" w:color="auto" w:frame="1"/>
        </w:rPr>
        <w:t xml:space="preserve">mat = </w:t>
      </w:r>
      <w:proofErr w:type="spellStart"/>
      <w:proofErr w:type="gramStart"/>
      <w:r w:rsidRPr="009E33F4">
        <w:rPr>
          <w:rFonts w:ascii="inherit" w:eastAsia="Times New Roman" w:hAnsi="inherit" w:cs="Courier New"/>
          <w:color w:val="232629"/>
          <w:sz w:val="20"/>
          <w:szCs w:val="20"/>
          <w:bdr w:val="none" w:sz="0" w:space="0" w:color="auto" w:frame="1"/>
        </w:rPr>
        <w:t>scipy.io.loadmat</w:t>
      </w:r>
      <w:proofErr w:type="spellEnd"/>
      <w:proofErr w:type="gramEnd"/>
      <w:r w:rsidRPr="009E33F4">
        <w:rPr>
          <w:rFonts w:ascii="inherit" w:eastAsia="Times New Roman" w:hAnsi="inherit" w:cs="Courier New"/>
          <w:color w:val="232629"/>
          <w:sz w:val="20"/>
          <w:szCs w:val="20"/>
          <w:bdr w:val="none" w:sz="0" w:space="0" w:color="auto" w:frame="1"/>
        </w:rPr>
        <w:t>('point05m_matrix.mat')</w:t>
      </w:r>
    </w:p>
    <w:p w14:paraId="56E0F4DC"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p>
    <w:p w14:paraId="0F1E8799"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9E33F4">
        <w:rPr>
          <w:rFonts w:ascii="inherit" w:eastAsia="Times New Roman" w:hAnsi="inherit" w:cs="Courier New"/>
          <w:color w:val="232629"/>
          <w:sz w:val="20"/>
          <w:szCs w:val="20"/>
          <w:bdr w:val="none" w:sz="0" w:space="0" w:color="auto" w:frame="1"/>
        </w:rPr>
        <w:t xml:space="preserve">x = </w:t>
      </w:r>
      <w:proofErr w:type="spellStart"/>
      <w:r w:rsidRPr="009E33F4">
        <w:rPr>
          <w:rFonts w:ascii="inherit" w:eastAsia="Times New Roman" w:hAnsi="inherit" w:cs="Courier New"/>
          <w:color w:val="232629"/>
          <w:sz w:val="20"/>
          <w:szCs w:val="20"/>
          <w:bdr w:val="none" w:sz="0" w:space="0" w:color="auto" w:frame="1"/>
        </w:rPr>
        <w:t>mat.get</w:t>
      </w:r>
      <w:proofErr w:type="spellEnd"/>
      <w:r w:rsidRPr="009E33F4">
        <w:rPr>
          <w:rFonts w:ascii="inherit" w:eastAsia="Times New Roman" w:hAnsi="inherit" w:cs="Courier New"/>
          <w:color w:val="232629"/>
          <w:sz w:val="20"/>
          <w:szCs w:val="20"/>
          <w:bdr w:val="none" w:sz="0" w:space="0" w:color="auto" w:frame="1"/>
        </w:rPr>
        <w:t>("matrix")</w:t>
      </w:r>
    </w:p>
    <w:p w14:paraId="2144ACBC"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9E33F4">
        <w:rPr>
          <w:rFonts w:ascii="inherit" w:eastAsia="Times New Roman" w:hAnsi="inherit" w:cs="Courier New"/>
          <w:color w:val="232629"/>
          <w:sz w:val="20"/>
          <w:szCs w:val="20"/>
          <w:bdr w:val="none" w:sz="0" w:space="0" w:color="auto" w:frame="1"/>
        </w:rPr>
        <w:t>print(type(x))</w:t>
      </w:r>
    </w:p>
    <w:p w14:paraId="62A36BF5"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r w:rsidRPr="009E33F4">
        <w:rPr>
          <w:rFonts w:ascii="inherit" w:eastAsia="Times New Roman" w:hAnsi="inherit" w:cs="Courier New"/>
          <w:color w:val="232629"/>
          <w:sz w:val="20"/>
          <w:szCs w:val="20"/>
          <w:bdr w:val="none" w:sz="0" w:space="0" w:color="auto" w:frame="1"/>
        </w:rPr>
        <w:t>print(</w:t>
      </w:r>
      <w:proofErr w:type="spellStart"/>
      <w:r w:rsidRPr="009E33F4">
        <w:rPr>
          <w:rFonts w:ascii="inherit" w:eastAsia="Times New Roman" w:hAnsi="inherit" w:cs="Courier New"/>
          <w:color w:val="232629"/>
          <w:sz w:val="20"/>
          <w:szCs w:val="20"/>
          <w:bdr w:val="none" w:sz="0" w:space="0" w:color="auto" w:frame="1"/>
        </w:rPr>
        <w:t>len</w:t>
      </w:r>
      <w:proofErr w:type="spellEnd"/>
      <w:r w:rsidRPr="009E33F4">
        <w:rPr>
          <w:rFonts w:ascii="inherit" w:eastAsia="Times New Roman" w:hAnsi="inherit" w:cs="Courier New"/>
          <w:color w:val="232629"/>
          <w:sz w:val="20"/>
          <w:szCs w:val="20"/>
          <w:bdr w:val="none" w:sz="0" w:space="0" w:color="auto" w:frame="1"/>
        </w:rPr>
        <w:t>(x))</w:t>
      </w:r>
    </w:p>
    <w:p w14:paraId="327170AB"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p>
    <w:p w14:paraId="44FC21B8"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32629"/>
          <w:sz w:val="20"/>
          <w:szCs w:val="20"/>
          <w:bdr w:val="none" w:sz="0" w:space="0" w:color="auto" w:frame="1"/>
        </w:rPr>
      </w:pPr>
      <w:proofErr w:type="spellStart"/>
      <w:proofErr w:type="gramStart"/>
      <w:r w:rsidRPr="009E33F4">
        <w:rPr>
          <w:rFonts w:ascii="inherit" w:eastAsia="Times New Roman" w:hAnsi="inherit" w:cs="Courier New"/>
          <w:color w:val="232629"/>
          <w:sz w:val="20"/>
          <w:szCs w:val="20"/>
          <w:bdr w:val="none" w:sz="0" w:space="0" w:color="auto" w:frame="1"/>
        </w:rPr>
        <w:t>plt.imshow</w:t>
      </w:r>
      <w:proofErr w:type="spellEnd"/>
      <w:proofErr w:type="gramEnd"/>
      <w:r w:rsidRPr="009E33F4">
        <w:rPr>
          <w:rFonts w:ascii="inherit" w:eastAsia="Times New Roman" w:hAnsi="inherit" w:cs="Courier New"/>
          <w:color w:val="232629"/>
          <w:sz w:val="20"/>
          <w:szCs w:val="20"/>
          <w:bdr w:val="none" w:sz="0" w:space="0" w:color="auto" w:frame="1"/>
        </w:rPr>
        <w:t>(x, extent=[0,60,0,55], aspect='auto')</w:t>
      </w:r>
    </w:p>
    <w:p w14:paraId="17A66245" w14:textId="77777777" w:rsidR="009E33F4" w:rsidRPr="009E33F4" w:rsidRDefault="009E33F4" w:rsidP="009E3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roofErr w:type="spellStart"/>
      <w:proofErr w:type="gramStart"/>
      <w:r w:rsidRPr="009E33F4">
        <w:rPr>
          <w:rFonts w:ascii="inherit" w:eastAsia="Times New Roman" w:hAnsi="inherit" w:cs="Courier New"/>
          <w:color w:val="232629"/>
          <w:sz w:val="20"/>
          <w:szCs w:val="20"/>
          <w:bdr w:val="none" w:sz="0" w:space="0" w:color="auto" w:frame="1"/>
        </w:rPr>
        <w:t>plt.show</w:t>
      </w:r>
      <w:proofErr w:type="spellEnd"/>
      <w:proofErr w:type="gramEnd"/>
      <w:r w:rsidRPr="009E33F4">
        <w:rPr>
          <w:rFonts w:ascii="inherit" w:eastAsia="Times New Roman" w:hAnsi="inherit" w:cs="Courier New"/>
          <w:color w:val="232629"/>
          <w:sz w:val="20"/>
          <w:szCs w:val="20"/>
          <w:bdr w:val="none" w:sz="0" w:space="0" w:color="auto" w:frame="1"/>
        </w:rPr>
        <w:t>()</w:t>
      </w:r>
    </w:p>
    <w:p w14:paraId="26118E10" w14:textId="77777777"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p>
    <w:p w14:paraId="7AA32A95" w14:textId="36FC7178" w:rsidR="003A5B5B" w:rsidRDefault="003A5B5B"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0D99CF1B" w14:textId="60AAEF5C"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18AD913D" w14:textId="55A98B74"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647AB65F" w14:textId="77777777" w:rsidR="009E33F4" w:rsidRDefault="009E33F4" w:rsidP="009E33F4">
      <w:pPr>
        <w:pStyle w:val="Normale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fter struggling with this problem myself and trying other libraries (I have to say mat4py is a good one as well but with a few limitations) I have built this library ("</w:t>
      </w:r>
      <w:hyperlink r:id="rId71" w:history="1">
        <w:r>
          <w:rPr>
            <w:rStyle w:val="Collegamentoipertestuale"/>
            <w:rFonts w:ascii="inherit" w:eastAsiaTheme="majorEastAsia" w:hAnsi="inherit" w:cs="Segoe UI"/>
            <w:sz w:val="23"/>
            <w:szCs w:val="23"/>
            <w:bdr w:val="none" w:sz="0" w:space="0" w:color="auto" w:frame="1"/>
          </w:rPr>
          <w:t>matdata2py</w:t>
        </w:r>
      </w:hyperlink>
      <w:r>
        <w:rPr>
          <w:rFonts w:ascii="Segoe UI" w:hAnsi="Segoe UI" w:cs="Segoe UI"/>
          <w:color w:val="232629"/>
          <w:sz w:val="23"/>
          <w:szCs w:val="23"/>
        </w:rPr>
        <w:t>") that can handle most variable types and most importantly for me the "string" type. The .mat file needs to be saved in the -V7.3 version. I hope this can be useful for the community.</w:t>
      </w:r>
    </w:p>
    <w:p w14:paraId="52B34270" w14:textId="77777777" w:rsidR="009E33F4" w:rsidRDefault="009E33F4" w:rsidP="009E33F4">
      <w:pPr>
        <w:pStyle w:val="Titolo2"/>
        <w:shd w:val="clear" w:color="auto" w:fill="FFFFFF"/>
        <w:spacing w:before="400" w:after="168"/>
        <w:textAlignment w:val="baseline"/>
        <w:rPr>
          <w:rFonts w:ascii="Segoe UI" w:hAnsi="Segoe UI" w:cs="Segoe UI"/>
          <w:color w:val="232629"/>
          <w:sz w:val="36"/>
          <w:szCs w:val="36"/>
        </w:rPr>
      </w:pPr>
      <w:bookmarkStart w:id="48" w:name="_Toc120572238"/>
      <w:r>
        <w:rPr>
          <w:rFonts w:ascii="Segoe UI" w:hAnsi="Segoe UI" w:cs="Segoe UI"/>
          <w:b/>
          <w:bCs/>
          <w:color w:val="232629"/>
        </w:rPr>
        <w:t>Installation:</w:t>
      </w:r>
      <w:bookmarkEnd w:id="48"/>
    </w:p>
    <w:p w14:paraId="42089A0E" w14:textId="77777777" w:rsidR="009E33F4" w:rsidRDefault="009E33F4" w:rsidP="009E33F4">
      <w:pPr>
        <w:pStyle w:val="PreformattatoHTML"/>
        <w:textAlignment w:val="baseline"/>
        <w:rPr>
          <w:rStyle w:val="CodiceHTML"/>
          <w:rFonts w:ascii="inherit" w:hAnsi="inherit"/>
          <w:bdr w:val="none" w:sz="0" w:space="0" w:color="auto" w:frame="1"/>
        </w:rPr>
      </w:pPr>
      <w:r>
        <w:rPr>
          <w:rStyle w:val="CodiceHTML"/>
          <w:rFonts w:ascii="inherit" w:hAnsi="inherit"/>
          <w:bdr w:val="none" w:sz="0" w:space="0" w:color="auto" w:frame="1"/>
        </w:rPr>
        <w:t>pip install matdata2py</w:t>
      </w:r>
    </w:p>
    <w:p w14:paraId="5F0ADCFB" w14:textId="77777777" w:rsidR="009E33F4" w:rsidRDefault="009E33F4" w:rsidP="009E33F4">
      <w:pPr>
        <w:pStyle w:val="Titolo2"/>
        <w:shd w:val="clear" w:color="auto" w:fill="FFFFFF"/>
        <w:spacing w:before="400" w:after="168"/>
        <w:textAlignment w:val="baseline"/>
        <w:rPr>
          <w:rFonts w:ascii="Segoe UI" w:hAnsi="Segoe UI" w:cs="Segoe UI"/>
          <w:b/>
          <w:bCs/>
          <w:color w:val="232629"/>
        </w:rPr>
      </w:pPr>
      <w:bookmarkStart w:id="49" w:name="_Toc120572239"/>
      <w:r>
        <w:rPr>
          <w:rFonts w:ascii="Segoe UI" w:hAnsi="Segoe UI" w:cs="Segoe UI"/>
          <w:b/>
          <w:bCs/>
          <w:color w:val="232629"/>
        </w:rPr>
        <w:t>How to use this lib:</w:t>
      </w:r>
      <w:bookmarkEnd w:id="49"/>
    </w:p>
    <w:p w14:paraId="3ECC777A" w14:textId="77777777" w:rsidR="009E33F4" w:rsidRDefault="009E33F4" w:rsidP="009E33F4">
      <w:pPr>
        <w:pStyle w:val="PreformattatoHTML"/>
        <w:textAlignment w:val="baseline"/>
        <w:rPr>
          <w:rStyle w:val="CodiceHTML"/>
          <w:rFonts w:ascii="inherit" w:hAnsi="inherit"/>
          <w:bdr w:val="none" w:sz="0" w:space="0" w:color="auto" w:frame="1"/>
        </w:rPr>
      </w:pPr>
      <w:r>
        <w:rPr>
          <w:rStyle w:val="hljs-keyword"/>
          <w:rFonts w:ascii="inherit" w:eastAsia="Cambria" w:hAnsi="inherit"/>
          <w:bdr w:val="none" w:sz="0" w:space="0" w:color="auto" w:frame="1"/>
        </w:rPr>
        <w:t>import</w:t>
      </w:r>
      <w:r>
        <w:rPr>
          <w:rStyle w:val="CodiceHTML"/>
          <w:rFonts w:ascii="inherit" w:hAnsi="inherit"/>
          <w:bdr w:val="none" w:sz="0" w:space="0" w:color="auto" w:frame="1"/>
        </w:rPr>
        <w:t xml:space="preserve"> matdata2py </w:t>
      </w:r>
      <w:r>
        <w:rPr>
          <w:rStyle w:val="hljs-keyword"/>
          <w:rFonts w:ascii="inherit" w:eastAsia="Cambria" w:hAnsi="inherit"/>
          <w:bdr w:val="none" w:sz="0" w:space="0" w:color="auto" w:frame="1"/>
        </w:rPr>
        <w:t>as</w:t>
      </w:r>
      <w:r>
        <w:rPr>
          <w:rStyle w:val="CodiceHTML"/>
          <w:rFonts w:ascii="inherit" w:hAnsi="inherit"/>
          <w:bdr w:val="none" w:sz="0" w:space="0" w:color="auto" w:frame="1"/>
        </w:rPr>
        <w:t xml:space="preserve"> </w:t>
      </w:r>
      <w:proofErr w:type="spellStart"/>
      <w:r>
        <w:rPr>
          <w:rStyle w:val="CodiceHTML"/>
          <w:rFonts w:ascii="inherit" w:hAnsi="inherit"/>
          <w:bdr w:val="none" w:sz="0" w:space="0" w:color="auto" w:frame="1"/>
        </w:rPr>
        <w:t>mtp</w:t>
      </w:r>
      <w:proofErr w:type="spellEnd"/>
    </w:p>
    <w:p w14:paraId="45106B8C" w14:textId="77777777" w:rsidR="009E33F4" w:rsidRDefault="009E33F4" w:rsidP="009E33F4">
      <w:pPr>
        <w:pStyle w:val="Titolo2"/>
        <w:shd w:val="clear" w:color="auto" w:fill="FFFFFF"/>
        <w:spacing w:before="400" w:after="168"/>
        <w:textAlignment w:val="baseline"/>
        <w:rPr>
          <w:rFonts w:ascii="Segoe UI" w:hAnsi="Segoe UI" w:cs="Segoe UI"/>
          <w:b/>
          <w:bCs/>
          <w:color w:val="232629"/>
        </w:rPr>
      </w:pPr>
      <w:bookmarkStart w:id="50" w:name="_Toc120572240"/>
      <w:r>
        <w:rPr>
          <w:rFonts w:ascii="Segoe UI" w:hAnsi="Segoe UI" w:cs="Segoe UI"/>
          <w:b/>
          <w:bCs/>
          <w:color w:val="232629"/>
        </w:rPr>
        <w:lastRenderedPageBreak/>
        <w:t>To load the Matlab data file:</w:t>
      </w:r>
      <w:bookmarkEnd w:id="50"/>
    </w:p>
    <w:p w14:paraId="21FAA6BD" w14:textId="77777777" w:rsidR="009E33F4" w:rsidRDefault="009E33F4" w:rsidP="009E33F4">
      <w:pPr>
        <w:pStyle w:val="PreformattatoHTML"/>
        <w:textAlignment w:val="baseline"/>
        <w:rPr>
          <w:rStyle w:val="CodiceHTML"/>
          <w:rFonts w:ascii="inherit" w:hAnsi="inherit"/>
          <w:bdr w:val="none" w:sz="0" w:space="0" w:color="auto" w:frame="1"/>
        </w:rPr>
      </w:pPr>
      <w:proofErr w:type="spellStart"/>
      <w:r>
        <w:rPr>
          <w:rStyle w:val="CodiceHTML"/>
          <w:rFonts w:ascii="inherit" w:hAnsi="inherit"/>
          <w:bdr w:val="none" w:sz="0" w:space="0" w:color="auto" w:frame="1"/>
        </w:rPr>
        <w:t>Variables_output</w:t>
      </w:r>
      <w:proofErr w:type="spellEnd"/>
      <w:r>
        <w:rPr>
          <w:rStyle w:val="CodiceHTML"/>
          <w:rFonts w:ascii="inherit" w:hAnsi="inherit"/>
          <w:bdr w:val="none" w:sz="0" w:space="0" w:color="auto" w:frame="1"/>
        </w:rPr>
        <w:t xml:space="preserve"> = </w:t>
      </w:r>
      <w:proofErr w:type="spellStart"/>
      <w:proofErr w:type="gramStart"/>
      <w:r>
        <w:rPr>
          <w:rStyle w:val="CodiceHTML"/>
          <w:rFonts w:ascii="inherit" w:hAnsi="inherit"/>
          <w:bdr w:val="none" w:sz="0" w:space="0" w:color="auto" w:frame="1"/>
        </w:rPr>
        <w:t>mtp.loadmatfile</w:t>
      </w:r>
      <w:proofErr w:type="spellEnd"/>
      <w:proofErr w:type="gramEnd"/>
      <w:r>
        <w:rPr>
          <w:rStyle w:val="CodiceHTML"/>
          <w:rFonts w:ascii="inherit" w:hAnsi="inherit"/>
          <w:bdr w:val="none" w:sz="0" w:space="0" w:color="auto" w:frame="1"/>
        </w:rPr>
        <w:t>(</w:t>
      </w:r>
      <w:proofErr w:type="spellStart"/>
      <w:r>
        <w:rPr>
          <w:rStyle w:val="CodiceHTML"/>
          <w:rFonts w:ascii="inherit" w:hAnsi="inherit"/>
          <w:bdr w:val="none" w:sz="0" w:space="0" w:color="auto" w:frame="1"/>
        </w:rPr>
        <w:t>file_Name</w:t>
      </w:r>
      <w:proofErr w:type="spellEnd"/>
      <w:r>
        <w:rPr>
          <w:rStyle w:val="CodiceHTML"/>
          <w:rFonts w:ascii="inherit" w:hAnsi="inherit"/>
          <w:bdr w:val="none" w:sz="0" w:space="0" w:color="auto" w:frame="1"/>
        </w:rPr>
        <w:t xml:space="preserve">, </w:t>
      </w:r>
      <w:proofErr w:type="spellStart"/>
      <w:r>
        <w:rPr>
          <w:rStyle w:val="CodiceHTML"/>
          <w:rFonts w:ascii="inherit" w:hAnsi="inherit"/>
          <w:bdr w:val="none" w:sz="0" w:space="0" w:color="auto" w:frame="1"/>
        </w:rPr>
        <w:t>StructsExportLikeMatlab</w:t>
      </w:r>
      <w:proofErr w:type="spellEnd"/>
      <w:r>
        <w:rPr>
          <w:rStyle w:val="CodiceHTML"/>
          <w:rFonts w:ascii="inherit" w:hAnsi="inherit"/>
          <w:bdr w:val="none" w:sz="0" w:space="0" w:color="auto" w:frame="1"/>
        </w:rPr>
        <w:t xml:space="preserve"> = </w:t>
      </w:r>
      <w:r>
        <w:rPr>
          <w:rStyle w:val="hljs-literal"/>
          <w:rFonts w:ascii="inherit" w:hAnsi="inherit"/>
          <w:bdr w:val="none" w:sz="0" w:space="0" w:color="auto" w:frame="1"/>
        </w:rPr>
        <w:t>True</w:t>
      </w:r>
      <w:r>
        <w:rPr>
          <w:rStyle w:val="CodiceHTML"/>
          <w:rFonts w:ascii="inherit" w:hAnsi="inherit"/>
          <w:bdr w:val="none" w:sz="0" w:space="0" w:color="auto" w:frame="1"/>
        </w:rPr>
        <w:t xml:space="preserve">, ExportVar2PyEnv = </w:t>
      </w:r>
      <w:r>
        <w:rPr>
          <w:rStyle w:val="hljs-literal"/>
          <w:rFonts w:ascii="inherit" w:hAnsi="inherit"/>
          <w:bdr w:val="none" w:sz="0" w:space="0" w:color="auto" w:frame="1"/>
        </w:rPr>
        <w:t>False</w:t>
      </w:r>
      <w:r>
        <w:rPr>
          <w:rStyle w:val="CodiceHTML"/>
          <w:rFonts w:ascii="inherit" w:hAnsi="inherit"/>
          <w:bdr w:val="none" w:sz="0" w:space="0" w:color="auto" w:frame="1"/>
        </w:rPr>
        <w:t>)</w:t>
      </w:r>
    </w:p>
    <w:p w14:paraId="27DB6213" w14:textId="77777777" w:rsidR="009E33F4" w:rsidRDefault="009E33F4" w:rsidP="009E33F4">
      <w:pPr>
        <w:pStyle w:val="PreformattatoHTML"/>
        <w:textAlignment w:val="baseline"/>
        <w:rPr>
          <w:rStyle w:val="CodiceHTML"/>
          <w:rFonts w:ascii="inherit" w:hAnsi="inherit"/>
          <w:bdr w:val="none" w:sz="0" w:space="0" w:color="auto" w:frame="1"/>
        </w:rPr>
      </w:pPr>
      <w:proofErr w:type="gramStart"/>
      <w:r>
        <w:rPr>
          <w:rStyle w:val="hljs-builtin"/>
          <w:rFonts w:ascii="inherit" w:eastAsia="Cambria" w:hAnsi="inherit"/>
          <w:bdr w:val="none" w:sz="0" w:space="0" w:color="auto" w:frame="1"/>
        </w:rPr>
        <w:t>print</w:t>
      </w:r>
      <w:r>
        <w:rPr>
          <w:rStyle w:val="CodiceHTML"/>
          <w:rFonts w:ascii="inherit" w:hAnsi="inherit"/>
          <w:bdr w:val="none" w:sz="0" w:space="0" w:color="auto" w:frame="1"/>
        </w:rPr>
        <w:t>(</w:t>
      </w:r>
      <w:proofErr w:type="spellStart"/>
      <w:proofErr w:type="gramEnd"/>
      <w:r>
        <w:rPr>
          <w:rStyle w:val="CodiceHTML"/>
          <w:rFonts w:ascii="inherit" w:hAnsi="inherit"/>
          <w:bdr w:val="none" w:sz="0" w:space="0" w:color="auto" w:frame="1"/>
        </w:rPr>
        <w:t>Variables_output.keys</w:t>
      </w:r>
      <w:proofErr w:type="spellEnd"/>
      <w:r>
        <w:rPr>
          <w:rStyle w:val="CodiceHTML"/>
          <w:rFonts w:ascii="inherit" w:hAnsi="inherit"/>
          <w:bdr w:val="none" w:sz="0" w:space="0" w:color="auto" w:frame="1"/>
        </w:rPr>
        <w:t xml:space="preserve">()) </w:t>
      </w:r>
      <w:r>
        <w:rPr>
          <w:rStyle w:val="hljs-comment"/>
          <w:rFonts w:ascii="inherit" w:hAnsi="inherit"/>
          <w:bdr w:val="none" w:sz="0" w:space="0" w:color="auto" w:frame="1"/>
        </w:rPr>
        <w:t xml:space="preserve"># with ExportVar2PyEnv = False the variables are as elements of the </w:t>
      </w:r>
      <w:proofErr w:type="spellStart"/>
      <w:r>
        <w:rPr>
          <w:rStyle w:val="hljs-comment"/>
          <w:rFonts w:ascii="inherit" w:hAnsi="inherit"/>
          <w:bdr w:val="none" w:sz="0" w:space="0" w:color="auto" w:frame="1"/>
        </w:rPr>
        <w:t>Variables_output</w:t>
      </w:r>
      <w:proofErr w:type="spellEnd"/>
      <w:r>
        <w:rPr>
          <w:rStyle w:val="hljs-comment"/>
          <w:rFonts w:ascii="inherit" w:hAnsi="inherit"/>
          <w:bdr w:val="none" w:sz="0" w:space="0" w:color="auto" w:frame="1"/>
        </w:rPr>
        <w:t xml:space="preserve"> dictionary. </w:t>
      </w:r>
    </w:p>
    <w:p w14:paraId="264E3C55" w14:textId="77777777" w:rsidR="009E33F4" w:rsidRDefault="009E33F4" w:rsidP="009E33F4">
      <w:pPr>
        <w:pStyle w:val="Normale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with ExportVar2PyEnv = True you can see each variable separately as python variables with the same name as saved in the Mat file.</w:t>
      </w:r>
    </w:p>
    <w:p w14:paraId="226D6305" w14:textId="77777777" w:rsidR="009E33F4" w:rsidRDefault="009E33F4" w:rsidP="009E33F4">
      <w:pPr>
        <w:pStyle w:val="Titolo2"/>
        <w:shd w:val="clear" w:color="auto" w:fill="FFFFFF"/>
        <w:spacing w:before="400" w:after="168"/>
        <w:textAlignment w:val="baseline"/>
        <w:rPr>
          <w:rFonts w:ascii="Segoe UI" w:hAnsi="Segoe UI" w:cs="Segoe UI"/>
          <w:color w:val="232629"/>
          <w:sz w:val="36"/>
          <w:szCs w:val="36"/>
        </w:rPr>
      </w:pPr>
      <w:bookmarkStart w:id="51" w:name="_Toc120572241"/>
      <w:r>
        <w:rPr>
          <w:rFonts w:ascii="Segoe UI" w:hAnsi="Segoe UI" w:cs="Segoe UI"/>
          <w:b/>
          <w:bCs/>
          <w:color w:val="232629"/>
        </w:rPr>
        <w:t>Flag descriptions</w:t>
      </w:r>
      <w:bookmarkEnd w:id="51"/>
    </w:p>
    <w:p w14:paraId="597C7DFF" w14:textId="77777777" w:rsidR="009E33F4" w:rsidRDefault="009E33F4" w:rsidP="009E33F4">
      <w:pPr>
        <w:pStyle w:val="NormaleWeb"/>
        <w:shd w:val="clear" w:color="auto" w:fill="FFFFFF"/>
        <w:spacing w:before="0" w:before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StructsExportLikeMatlab</w:t>
      </w:r>
      <w:proofErr w:type="spellEnd"/>
      <w:r>
        <w:rPr>
          <w:rFonts w:ascii="Segoe UI" w:hAnsi="Segoe UI" w:cs="Segoe UI"/>
          <w:color w:val="232629"/>
          <w:sz w:val="23"/>
          <w:szCs w:val="23"/>
        </w:rPr>
        <w:t xml:space="preserve"> = True/False structures are exported in dictionary format (False) or dot-based format </w:t>
      </w:r>
      <w:proofErr w:type="gramStart"/>
      <w:r>
        <w:rPr>
          <w:rFonts w:ascii="Segoe UI" w:hAnsi="Segoe UI" w:cs="Segoe UI"/>
          <w:color w:val="232629"/>
          <w:sz w:val="23"/>
          <w:szCs w:val="23"/>
        </w:rPr>
        <w:t>similar to</w:t>
      </w:r>
      <w:proofErr w:type="gramEnd"/>
      <w:r>
        <w:rPr>
          <w:rFonts w:ascii="Segoe UI" w:hAnsi="Segoe UI" w:cs="Segoe UI"/>
          <w:color w:val="232629"/>
          <w:sz w:val="23"/>
          <w:szCs w:val="23"/>
        </w:rPr>
        <w:t xml:space="preserve"> Matlab (True)</w:t>
      </w:r>
    </w:p>
    <w:p w14:paraId="17FA8EE8" w14:textId="77777777" w:rsidR="009E33F4" w:rsidRDefault="009E33F4" w:rsidP="009E33F4">
      <w:pPr>
        <w:pStyle w:val="Normale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ExportVar2PyEnv = True/False export all variables in a single dictionary (True) or as separate individual variables into the python environment (False)</w:t>
      </w:r>
    </w:p>
    <w:p w14:paraId="6457C71E" w14:textId="00D2AD46"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2D4E00C4" w14:textId="24802ABC"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63F430DE" w14:textId="2A03B08B"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6A989843" w14:textId="7B164563" w:rsidR="009E33F4"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42AB5EC0" w14:textId="4FD6A500" w:rsidR="009E33F4" w:rsidRDefault="009E33F4" w:rsidP="009E33F4">
      <w:pPr>
        <w:shd w:val="clear" w:color="auto" w:fill="FFFFFF"/>
        <w:textAlignment w:val="baseline"/>
        <w:rPr>
          <w:rFonts w:ascii="inherit" w:hAnsi="inherit" w:cs="Segoe UI"/>
          <w:color w:val="232629"/>
          <w:sz w:val="20"/>
          <w:szCs w:val="20"/>
        </w:rPr>
      </w:pPr>
    </w:p>
    <w:p w14:paraId="435ED0E7" w14:textId="77777777" w:rsidR="009E33F4" w:rsidRDefault="009E33F4" w:rsidP="009E33F4">
      <w:pPr>
        <w:pStyle w:val="Titolo2"/>
        <w:shd w:val="clear" w:color="auto" w:fill="FFFFFF"/>
        <w:spacing w:before="0" w:after="168"/>
        <w:textAlignment w:val="baseline"/>
        <w:rPr>
          <w:rFonts w:ascii="inherit" w:hAnsi="inherit" w:cs="Segoe UI"/>
          <w:color w:val="232629"/>
          <w:sz w:val="36"/>
          <w:szCs w:val="36"/>
        </w:rPr>
      </w:pPr>
      <w:bookmarkStart w:id="52" w:name="_Toc120572242"/>
      <w:r>
        <w:rPr>
          <w:rFonts w:ascii="inherit" w:hAnsi="inherit" w:cs="Segoe UI"/>
          <w:b/>
          <w:bCs/>
          <w:color w:val="232629"/>
        </w:rPr>
        <w:t>To Upload and Read mat files in python</w:t>
      </w:r>
      <w:bookmarkEnd w:id="52"/>
    </w:p>
    <w:p w14:paraId="27811000" w14:textId="77777777" w:rsidR="009E33F4" w:rsidRDefault="009E33F4" w:rsidP="009E33F4">
      <w:pPr>
        <w:numPr>
          <w:ilvl w:val="0"/>
          <w:numId w:val="1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nstall mat4py in </w:t>
      </w:r>
      <w:proofErr w:type="spellStart"/>
      <w:proofErr w:type="gramStart"/>
      <w:r>
        <w:rPr>
          <w:rFonts w:ascii="inherit" w:hAnsi="inherit" w:cs="Segoe UI"/>
          <w:color w:val="232629"/>
          <w:sz w:val="23"/>
          <w:szCs w:val="23"/>
        </w:rPr>
        <w:t>python.On</w:t>
      </w:r>
      <w:proofErr w:type="spellEnd"/>
      <w:proofErr w:type="gramEnd"/>
      <w:r>
        <w:rPr>
          <w:rFonts w:ascii="inherit" w:hAnsi="inherit" w:cs="Segoe UI"/>
          <w:color w:val="232629"/>
          <w:sz w:val="23"/>
          <w:szCs w:val="23"/>
        </w:rPr>
        <w:t xml:space="preserve"> successful installation we get:</w:t>
      </w:r>
    </w:p>
    <w:p w14:paraId="1D4FA0ED" w14:textId="77777777" w:rsidR="009E33F4" w:rsidRDefault="009E33F4" w:rsidP="009E33F4">
      <w:pPr>
        <w:numPr>
          <w:ilvl w:val="0"/>
          <w:numId w:val="1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Successfully installed mat4py-0.5.0.</w:t>
      </w:r>
    </w:p>
    <w:p w14:paraId="12DD5E2C" w14:textId="77777777" w:rsidR="009E33F4" w:rsidRDefault="009E33F4" w:rsidP="009E33F4">
      <w:pPr>
        <w:numPr>
          <w:ilvl w:val="0"/>
          <w:numId w:val="1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 xml:space="preserve">Importing </w:t>
      </w:r>
      <w:proofErr w:type="spellStart"/>
      <w:r>
        <w:rPr>
          <w:rFonts w:ascii="inherit" w:hAnsi="inherit" w:cs="Segoe UI"/>
          <w:color w:val="232629"/>
          <w:sz w:val="23"/>
          <w:szCs w:val="23"/>
        </w:rPr>
        <w:t>loadmat</w:t>
      </w:r>
      <w:proofErr w:type="spellEnd"/>
      <w:r>
        <w:rPr>
          <w:rFonts w:ascii="inherit" w:hAnsi="inherit" w:cs="Segoe UI"/>
          <w:color w:val="232629"/>
          <w:sz w:val="23"/>
          <w:szCs w:val="23"/>
        </w:rPr>
        <w:t xml:space="preserve"> from mat4py.</w:t>
      </w:r>
    </w:p>
    <w:p w14:paraId="517268B1" w14:textId="77777777" w:rsidR="009E33F4" w:rsidRDefault="009E33F4" w:rsidP="009E33F4">
      <w:pPr>
        <w:numPr>
          <w:ilvl w:val="0"/>
          <w:numId w:val="10"/>
        </w:numPr>
        <w:shd w:val="clear" w:color="auto" w:fill="FFFFFF"/>
        <w:spacing w:after="100" w:afterAutospacing="1" w:line="240" w:lineRule="auto"/>
        <w:ind w:left="1170"/>
        <w:textAlignment w:val="baseline"/>
        <w:rPr>
          <w:rFonts w:ascii="inherit" w:hAnsi="inherit" w:cs="Segoe UI"/>
          <w:color w:val="232629"/>
          <w:sz w:val="23"/>
          <w:szCs w:val="23"/>
        </w:rPr>
      </w:pPr>
      <w:r>
        <w:rPr>
          <w:rFonts w:ascii="inherit" w:hAnsi="inherit" w:cs="Segoe UI"/>
          <w:color w:val="232629"/>
          <w:sz w:val="23"/>
          <w:szCs w:val="23"/>
        </w:rPr>
        <w:t>Save file actual location inside a variable.</w:t>
      </w:r>
    </w:p>
    <w:p w14:paraId="2D273CAC" w14:textId="77777777" w:rsidR="009E33F4" w:rsidRDefault="009E33F4" w:rsidP="009E33F4">
      <w:pPr>
        <w:numPr>
          <w:ilvl w:val="0"/>
          <w:numId w:val="10"/>
        </w:numPr>
        <w:shd w:val="clear" w:color="auto" w:fill="FFFFFF"/>
        <w:spacing w:after="0" w:line="240" w:lineRule="auto"/>
        <w:ind w:left="1170"/>
        <w:textAlignment w:val="baseline"/>
        <w:rPr>
          <w:rFonts w:ascii="inherit" w:hAnsi="inherit" w:cs="Segoe UI"/>
          <w:color w:val="232629"/>
          <w:sz w:val="23"/>
          <w:szCs w:val="23"/>
        </w:rPr>
      </w:pPr>
      <w:r>
        <w:rPr>
          <w:rFonts w:ascii="inherit" w:hAnsi="inherit" w:cs="Segoe UI"/>
          <w:color w:val="232629"/>
          <w:sz w:val="23"/>
          <w:szCs w:val="23"/>
        </w:rPr>
        <w:t>Load mat file format to a data value using python</w:t>
      </w:r>
      <w:r>
        <w:rPr>
          <w:rFonts w:ascii="inherit" w:hAnsi="inherit" w:cs="Segoe UI"/>
          <w:color w:val="232629"/>
          <w:sz w:val="23"/>
          <w:szCs w:val="23"/>
        </w:rPr>
        <w:br/>
      </w:r>
      <w:r>
        <w:rPr>
          <w:rStyle w:val="CodiceHTML"/>
          <w:rFonts w:ascii="var(--ff-mono)" w:eastAsiaTheme="minorHAnsi" w:hAnsi="var(--ff-mono)"/>
          <w:color w:val="232629"/>
          <w:bdr w:val="none" w:sz="0" w:space="0" w:color="auto" w:frame="1"/>
        </w:rPr>
        <w:t>pip install mat4py</w:t>
      </w:r>
      <w:r>
        <w:rPr>
          <w:rFonts w:ascii="inherit" w:hAnsi="inherit" w:cs="Segoe UI"/>
          <w:color w:val="232629"/>
          <w:sz w:val="23"/>
          <w:szCs w:val="23"/>
        </w:rPr>
        <w:br/>
      </w:r>
      <w:r>
        <w:rPr>
          <w:rStyle w:val="CodiceHTML"/>
          <w:rFonts w:ascii="var(--ff-mono)" w:eastAsiaTheme="minorHAnsi" w:hAnsi="var(--ff-mono)"/>
          <w:color w:val="232629"/>
          <w:bdr w:val="none" w:sz="0" w:space="0" w:color="auto" w:frame="1"/>
        </w:rPr>
        <w:t xml:space="preserve">from mat4py import </w:t>
      </w:r>
      <w:proofErr w:type="spellStart"/>
      <w:r>
        <w:rPr>
          <w:rStyle w:val="CodiceHTML"/>
          <w:rFonts w:ascii="var(--ff-mono)" w:eastAsiaTheme="minorHAnsi" w:hAnsi="var(--ff-mono)"/>
          <w:color w:val="232629"/>
          <w:bdr w:val="none" w:sz="0" w:space="0" w:color="auto" w:frame="1"/>
        </w:rPr>
        <w:t>loadmat</w:t>
      </w:r>
      <w:proofErr w:type="spellEnd"/>
      <w:r>
        <w:rPr>
          <w:rFonts w:ascii="inherit" w:hAnsi="inherit" w:cs="Segoe UI"/>
          <w:color w:val="232629"/>
          <w:sz w:val="23"/>
          <w:szCs w:val="23"/>
        </w:rPr>
        <w:br/>
      </w:r>
      <w:proofErr w:type="spellStart"/>
      <w:r>
        <w:rPr>
          <w:rStyle w:val="CodiceHTML"/>
          <w:rFonts w:ascii="var(--ff-mono)" w:eastAsiaTheme="minorHAnsi" w:hAnsi="var(--ff-mono)"/>
          <w:color w:val="232629"/>
          <w:bdr w:val="none" w:sz="0" w:space="0" w:color="auto" w:frame="1"/>
        </w:rPr>
        <w:t>boston</w:t>
      </w:r>
      <w:proofErr w:type="spellEnd"/>
      <w:r>
        <w:rPr>
          <w:rStyle w:val="CodiceHTML"/>
          <w:rFonts w:ascii="var(--ff-mono)" w:eastAsiaTheme="minorHAnsi" w:hAnsi="var(--ff-mono)"/>
          <w:color w:val="232629"/>
          <w:bdr w:val="none" w:sz="0" w:space="0" w:color="auto" w:frame="1"/>
        </w:rPr>
        <w:t xml:space="preserve"> = </w:t>
      </w:r>
      <w:proofErr w:type="spellStart"/>
      <w:r>
        <w:rPr>
          <w:rStyle w:val="CodiceHTML"/>
          <w:rFonts w:ascii="var(--ff-mono)" w:eastAsiaTheme="minorHAnsi" w:hAnsi="var(--ff-mono)"/>
          <w:color w:val="232629"/>
          <w:bdr w:val="none" w:sz="0" w:space="0" w:color="auto" w:frame="1"/>
        </w:rPr>
        <w:t>r"E</w:t>
      </w:r>
      <w:proofErr w:type="spellEnd"/>
      <w:r>
        <w:rPr>
          <w:rStyle w:val="CodiceHTML"/>
          <w:rFonts w:ascii="var(--ff-mono)" w:eastAsiaTheme="minorHAnsi" w:hAnsi="var(--ff-mono)"/>
          <w:color w:val="232629"/>
          <w:bdr w:val="none" w:sz="0" w:space="0" w:color="auto" w:frame="1"/>
        </w:rPr>
        <w:t>:\Downloads\boston.mat"</w:t>
      </w:r>
      <w:r>
        <w:rPr>
          <w:rFonts w:ascii="inherit" w:hAnsi="inherit" w:cs="Segoe UI"/>
          <w:color w:val="232629"/>
          <w:sz w:val="23"/>
          <w:szCs w:val="23"/>
        </w:rPr>
        <w:t> </w:t>
      </w:r>
      <w:r>
        <w:rPr>
          <w:rStyle w:val="CodiceHTML"/>
          <w:rFonts w:ascii="var(--ff-mono)" w:eastAsiaTheme="minorHAnsi" w:hAnsi="var(--ff-mono)"/>
          <w:color w:val="232629"/>
          <w:bdr w:val="none" w:sz="0" w:space="0" w:color="auto" w:frame="1"/>
        </w:rPr>
        <w:t xml:space="preserve">data = </w:t>
      </w:r>
      <w:proofErr w:type="spellStart"/>
      <w:proofErr w:type="gramStart"/>
      <w:r>
        <w:rPr>
          <w:rStyle w:val="CodiceHTML"/>
          <w:rFonts w:ascii="var(--ff-mono)" w:eastAsiaTheme="minorHAnsi" w:hAnsi="var(--ff-mono)"/>
          <w:color w:val="232629"/>
          <w:bdr w:val="none" w:sz="0" w:space="0" w:color="auto" w:frame="1"/>
        </w:rPr>
        <w:t>loadmat</w:t>
      </w:r>
      <w:proofErr w:type="spellEnd"/>
      <w:r>
        <w:rPr>
          <w:rStyle w:val="CodiceHTML"/>
          <w:rFonts w:ascii="var(--ff-mono)" w:eastAsiaTheme="minorHAnsi" w:hAnsi="var(--ff-mono)"/>
          <w:color w:val="232629"/>
          <w:bdr w:val="none" w:sz="0" w:space="0" w:color="auto" w:frame="1"/>
        </w:rPr>
        <w:t>(</w:t>
      </w:r>
      <w:proofErr w:type="spellStart"/>
      <w:proofErr w:type="gramEnd"/>
      <w:r>
        <w:rPr>
          <w:rStyle w:val="CodiceHTML"/>
          <w:rFonts w:ascii="var(--ff-mono)" w:eastAsiaTheme="minorHAnsi" w:hAnsi="var(--ff-mono)"/>
          <w:color w:val="232629"/>
          <w:bdr w:val="none" w:sz="0" w:space="0" w:color="auto" w:frame="1"/>
        </w:rPr>
        <w:t>boston</w:t>
      </w:r>
      <w:proofErr w:type="spellEnd"/>
      <w:r>
        <w:rPr>
          <w:rStyle w:val="CodiceHTML"/>
          <w:rFonts w:ascii="var(--ff-mono)" w:eastAsiaTheme="minorHAnsi" w:hAnsi="var(--ff-mono)"/>
          <w:color w:val="232629"/>
          <w:bdr w:val="none" w:sz="0" w:space="0" w:color="auto" w:frame="1"/>
        </w:rPr>
        <w:t>, meta=False)</w:t>
      </w:r>
    </w:p>
    <w:p w14:paraId="2070DB41" w14:textId="77777777" w:rsidR="009E33F4" w:rsidRPr="00C20EB5" w:rsidRDefault="009E33F4" w:rsidP="00C20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32629"/>
          <w:sz w:val="20"/>
          <w:szCs w:val="20"/>
        </w:rPr>
      </w:pPr>
    </w:p>
    <w:p w14:paraId="234C4326" w14:textId="486B147E" w:rsidR="00C20EB5" w:rsidRDefault="00C20EB5" w:rsidP="0070643F"/>
    <w:p w14:paraId="4EFDF113" w14:textId="7F1654CB" w:rsidR="00F1467D" w:rsidRDefault="00F1467D" w:rsidP="0070643F"/>
    <w:p w14:paraId="16BFE95C" w14:textId="7E872CC7" w:rsidR="00F1467D" w:rsidRDefault="00F1467D" w:rsidP="0070643F">
      <w:r>
        <w:t>MOLTO INTERESSANTE:</w:t>
      </w:r>
      <w:r>
        <w:br/>
      </w:r>
      <w:hyperlink r:id="rId72" w:history="1">
        <w:r>
          <w:rPr>
            <w:rStyle w:val="Collegamentoipertestuale"/>
          </w:rPr>
          <w:t xml:space="preserve">How to load Matlab .mat files in Python | by </w:t>
        </w:r>
        <w:proofErr w:type="spellStart"/>
        <w:r>
          <w:rPr>
            <w:rStyle w:val="Collegamentoipertestuale"/>
          </w:rPr>
          <w:t>Ashique</w:t>
        </w:r>
        <w:proofErr w:type="spellEnd"/>
        <w:r>
          <w:rPr>
            <w:rStyle w:val="Collegamentoipertestuale"/>
          </w:rPr>
          <w:t xml:space="preserve"> Mahmood | Towards Data Science</w:t>
        </w:r>
      </w:hyperlink>
    </w:p>
    <w:p w14:paraId="22CDC19C" w14:textId="4DE14E02" w:rsidR="00F1467D" w:rsidRDefault="00F1467D" w:rsidP="0070643F"/>
    <w:p w14:paraId="577A7333" w14:textId="0764D1D4" w:rsidR="003065C7" w:rsidRDefault="0063128D" w:rsidP="0070643F">
      <w:hyperlink r:id="rId73" w:history="1">
        <w:r w:rsidR="003065C7" w:rsidRPr="003065C7">
          <w:rPr>
            <w:color w:val="0000FF"/>
            <w:u w:val="single"/>
          </w:rPr>
          <w:t xml:space="preserve">How to open </w:t>
        </w:r>
        <w:proofErr w:type="spellStart"/>
        <w:r w:rsidR="003065C7" w:rsidRPr="003065C7">
          <w:rPr>
            <w:color w:val="0000FF"/>
            <w:u w:val="single"/>
          </w:rPr>
          <w:t>Matlab's</w:t>
        </w:r>
        <w:proofErr w:type="spellEnd"/>
        <w:r w:rsidR="003065C7" w:rsidRPr="003065C7">
          <w:rPr>
            <w:color w:val="0000FF"/>
            <w:u w:val="single"/>
          </w:rPr>
          <w:t xml:space="preserve"> "mat" files in Python | Import and plot from mat - YouTube</w:t>
        </w:r>
      </w:hyperlink>
    </w:p>
    <w:p w14:paraId="41D263EB" w14:textId="3F500729" w:rsidR="003065C7" w:rsidRDefault="003065C7" w:rsidP="0070643F"/>
    <w:p w14:paraId="7C2F9319" w14:textId="3C06CD4A" w:rsidR="003065C7" w:rsidRDefault="0063128D" w:rsidP="0070643F">
      <w:hyperlink r:id="rId74" w:history="1">
        <w:r w:rsidR="003065C7" w:rsidRPr="003065C7">
          <w:rPr>
            <w:color w:val="0000FF"/>
            <w:u w:val="single"/>
          </w:rPr>
          <w:t xml:space="preserve">How to read .mat file in python </w:t>
        </w:r>
        <w:proofErr w:type="spellStart"/>
        <w:r w:rsidR="003065C7" w:rsidRPr="003065C7">
          <w:rPr>
            <w:color w:val="0000FF"/>
            <w:u w:val="single"/>
          </w:rPr>
          <w:t>scipy</w:t>
        </w:r>
        <w:proofErr w:type="spellEnd"/>
        <w:r w:rsidR="003065C7" w:rsidRPr="003065C7">
          <w:rPr>
            <w:color w:val="0000FF"/>
            <w:u w:val="single"/>
          </w:rPr>
          <w:t xml:space="preserve"> | How to read MATLAB files in Python | Python Tutorial - YouTube</w:t>
        </w:r>
      </w:hyperlink>
    </w:p>
    <w:p w14:paraId="6BFE5C15" w14:textId="181F876B" w:rsidR="003065C7" w:rsidRDefault="003065C7" w:rsidP="0070643F"/>
    <w:p w14:paraId="0C9ADC08" w14:textId="601A8B45" w:rsidR="003065C7" w:rsidRDefault="0063128D" w:rsidP="0070643F">
      <w:hyperlink r:id="rId75" w:history="1">
        <w:proofErr w:type="spellStart"/>
        <w:r w:rsidR="00555CFA" w:rsidRPr="00555CFA">
          <w:rPr>
            <w:color w:val="0000FF"/>
            <w:u w:val="single"/>
          </w:rPr>
          <w:t>numpy</w:t>
        </w:r>
        <w:proofErr w:type="spellEnd"/>
        <w:r w:rsidR="00555CFA" w:rsidRPr="00555CFA">
          <w:rPr>
            <w:color w:val="0000FF"/>
            <w:u w:val="single"/>
          </w:rPr>
          <w:t xml:space="preserve"> - reading v 7.3 mat file in python - Stack Overflow</w:t>
        </w:r>
      </w:hyperlink>
    </w:p>
    <w:p w14:paraId="755DD0B9" w14:textId="77777777" w:rsidR="00555CFA" w:rsidRDefault="00555CFA" w:rsidP="0070643F"/>
    <w:p w14:paraId="2EDC53A8" w14:textId="55821059" w:rsidR="00C20EB5" w:rsidRDefault="00C20EB5" w:rsidP="0070643F"/>
    <w:p w14:paraId="79BA08A2" w14:textId="77777777" w:rsidR="00C20EB5" w:rsidRPr="00467F7C" w:rsidRDefault="00C20EB5" w:rsidP="0070643F"/>
    <w:p w14:paraId="7CECAC46" w14:textId="77777777" w:rsidR="0070643F" w:rsidRPr="00467F7C" w:rsidRDefault="0070643F" w:rsidP="0070643F">
      <w:p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7F7C">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E99EE78" w14:textId="6C1155FB" w:rsidR="0070643F" w:rsidRPr="005F2370" w:rsidRDefault="0070643F" w:rsidP="0070643F">
      <w:pPr>
        <w:pStyle w:val="Titolo1"/>
        <w:jc w:val="center"/>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3" w:name="_Toc120572243"/>
      <w:r w:rsidRPr="005F2370">
        <w:rPr>
          <w:color w:val="auto"/>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Varie</w:t>
      </w:r>
      <w:bookmarkEnd w:id="53"/>
    </w:p>
    <w:p w14:paraId="701C6967" w14:textId="77777777" w:rsidR="0070643F" w:rsidRPr="005F2370" w:rsidRDefault="0070643F" w:rsidP="0070643F">
      <w:pPr>
        <w:rPr>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2BD2AF" w14:textId="634CA9E2" w:rsidR="0070643F" w:rsidRPr="005F2370" w:rsidRDefault="0070643F" w:rsidP="0070643F">
      <w:pPr>
        <w:rPr>
          <w:b/>
          <w:bCs/>
          <w:lang w:val="it-IT"/>
        </w:rPr>
      </w:pPr>
      <w:r w:rsidRPr="005F2370">
        <w:rPr>
          <w:b/>
          <w:bCs/>
          <w:lang w:val="it-IT"/>
        </w:rPr>
        <w:t>cstruct2py</w:t>
      </w:r>
    </w:p>
    <w:p w14:paraId="0F1E2E07" w14:textId="417528B0" w:rsidR="00DE6F13" w:rsidRDefault="0063128D" w:rsidP="0070643F">
      <w:pPr>
        <w:rPr>
          <w:lang w:val="it-IT"/>
        </w:rPr>
      </w:pPr>
      <w:hyperlink r:id="rId76" w:history="1">
        <w:proofErr w:type="spellStart"/>
        <w:proofErr w:type="gramStart"/>
        <w:r w:rsidR="00DE6F13" w:rsidRPr="00DE6F13">
          <w:rPr>
            <w:rStyle w:val="Collegamentoipertestuale"/>
            <w:lang w:val="it-IT"/>
          </w:rPr>
          <w:t>Pdfrw</w:t>
        </w:r>
        <w:proofErr w:type="spellEnd"/>
        <w:r w:rsidR="00DE6F13" w:rsidRPr="00DE6F13">
          <w:rPr>
            <w:rStyle w:val="Collegamentoipertestuale"/>
            <w:lang w:val="it-IT"/>
          </w:rPr>
          <w:t xml:space="preserve"> :</w:t>
        </w:r>
        <w:proofErr w:type="gramEnd"/>
        <w:r w:rsidR="00DE6F13" w:rsidRPr="00DE6F13">
          <w:rPr>
            <w:rStyle w:val="Collegamentoipertestuale"/>
            <w:lang w:val="it-IT"/>
          </w:rPr>
          <w:t>: Anaconda.org</w:t>
        </w:r>
      </w:hyperlink>
      <w:r w:rsidR="00DE6F13" w:rsidRPr="00DE6F13">
        <w:rPr>
          <w:lang w:val="it-IT"/>
        </w:rPr>
        <w:t xml:space="preserve"> legge e</w:t>
      </w:r>
      <w:r w:rsidR="00DE6F13">
        <w:rPr>
          <w:lang w:val="it-IT"/>
        </w:rPr>
        <w:t xml:space="preserve"> scrive pdf</w:t>
      </w:r>
    </w:p>
    <w:p w14:paraId="46A6C7B2" w14:textId="0747D6C0" w:rsidR="00F9216D" w:rsidRDefault="00F9216D" w:rsidP="0070643F">
      <w:pPr>
        <w:rPr>
          <w:lang w:val="it-IT"/>
        </w:rPr>
      </w:pPr>
    </w:p>
    <w:p w14:paraId="68E5C1C7" w14:textId="77777777" w:rsidR="00F9216D" w:rsidRDefault="00F9216D">
      <w:pPr>
        <w:rPr>
          <w:rFonts w:asciiTheme="majorHAnsi" w:eastAsiaTheme="majorEastAsia" w:hAnsiTheme="majorHAnsi" w:cstheme="majorBidi"/>
          <w:b/>
          <w:bCs/>
          <w:color w:val="2F5496" w:themeColor="accent1" w:themeShade="BF"/>
          <w:sz w:val="32"/>
          <w:szCs w:val="32"/>
          <w:lang w:val="it-IT"/>
        </w:rPr>
      </w:pPr>
      <w:r>
        <w:rPr>
          <w:b/>
          <w:bCs/>
          <w:lang w:val="it-IT"/>
        </w:rPr>
        <w:br w:type="page"/>
      </w:r>
    </w:p>
    <w:p w14:paraId="6A064A7B" w14:textId="38A6CE8B" w:rsidR="00F9216D" w:rsidRPr="00F9216D" w:rsidRDefault="00F9216D" w:rsidP="00F9216D">
      <w:pPr>
        <w:pStyle w:val="Titolo1"/>
        <w:jc w:val="center"/>
        <w:rPr>
          <w:b/>
          <w:bCs/>
        </w:rPr>
      </w:pPr>
      <w:bookmarkStart w:id="54" w:name="_Toc120572244"/>
      <w:r w:rsidRPr="00F9216D">
        <w:rPr>
          <w:b/>
          <w:bCs/>
        </w:rPr>
        <w:lastRenderedPageBreak/>
        <w:t>Time</w:t>
      </w:r>
      <w:bookmarkEnd w:id="54"/>
    </w:p>
    <w:p w14:paraId="724E8E39" w14:textId="77777777" w:rsidR="00F9216D" w:rsidRPr="00F9216D" w:rsidRDefault="00F9216D" w:rsidP="00F9216D">
      <w:pPr>
        <w:rPr>
          <w:b/>
          <w:bCs/>
        </w:rPr>
      </w:pPr>
    </w:p>
    <w:p w14:paraId="1C3F601B" w14:textId="77777777" w:rsidR="00F9216D" w:rsidRPr="00F9216D" w:rsidRDefault="0063128D" w:rsidP="00F9216D">
      <w:pPr>
        <w:shd w:val="clear" w:color="auto" w:fill="FFFFFF"/>
        <w:spacing w:after="0" w:line="240" w:lineRule="auto"/>
        <w:outlineLvl w:val="0"/>
        <w:rPr>
          <w:rFonts w:ascii="Arial" w:eastAsia="Times New Roman" w:hAnsi="Arial" w:cs="Arial"/>
          <w:color w:val="1A1A1A"/>
          <w:kern w:val="36"/>
          <w:sz w:val="48"/>
          <w:szCs w:val="48"/>
        </w:rPr>
      </w:pPr>
      <w:hyperlink r:id="rId77" w:anchor="module-time" w:tooltip="time: Time access and conversions." w:history="1">
        <w:bookmarkStart w:id="55" w:name="_Toc120572245"/>
        <w:r w:rsidR="00F9216D" w:rsidRPr="00F9216D">
          <w:rPr>
            <w:rFonts w:ascii="Times New Roman" w:eastAsia="Times New Roman" w:hAnsi="Times New Roman" w:cs="Times New Roman"/>
            <w:color w:val="0072AA"/>
            <w:kern w:val="36"/>
            <w:sz w:val="46"/>
            <w:szCs w:val="46"/>
          </w:rPr>
          <w:t>time</w:t>
        </w:r>
      </w:hyperlink>
      <w:r w:rsidR="00F9216D" w:rsidRPr="00F9216D">
        <w:rPr>
          <w:rFonts w:ascii="Arial" w:eastAsia="Times New Roman" w:hAnsi="Arial" w:cs="Arial"/>
          <w:color w:val="1A1A1A"/>
          <w:kern w:val="36"/>
          <w:sz w:val="48"/>
          <w:szCs w:val="48"/>
        </w:rPr>
        <w:t> — Time access and conversions</w:t>
      </w:r>
      <w:bookmarkEnd w:id="55"/>
    </w:p>
    <w:p w14:paraId="4656A9B3" w14:textId="77777777" w:rsidR="00F9216D" w:rsidRPr="00F9216D" w:rsidRDefault="0063128D" w:rsidP="00F9216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C6BCA3">
          <v:rect id="_x0000_i1025" style="width:0;height:.75pt" o:hralign="center" o:hrstd="t" o:hrnoshade="t" o:hr="t" fillcolor="#222" stroked="f"/>
        </w:pict>
      </w:r>
    </w:p>
    <w:p w14:paraId="05B91338" w14:textId="77777777" w:rsidR="00F9216D" w:rsidRPr="00F9216D" w:rsidRDefault="00F9216D" w:rsidP="00F9216D">
      <w:pPr>
        <w:shd w:val="clear" w:color="auto" w:fill="FFFFFF"/>
        <w:spacing w:before="100" w:beforeAutospacing="1"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This module provides various time-related functions. For related functionality, see also the </w:t>
      </w:r>
      <w:hyperlink r:id="rId78" w:anchor="module-datetime" w:tooltip="datetime: Basic date and time types." w:history="1">
        <w:r w:rsidRPr="00F9216D">
          <w:rPr>
            <w:rFonts w:ascii="Times New Roman" w:eastAsia="Times New Roman" w:hAnsi="Times New Roman" w:cs="Times New Roman"/>
            <w:color w:val="0072AA"/>
            <w:sz w:val="23"/>
            <w:szCs w:val="23"/>
          </w:rPr>
          <w:t>datetime</w:t>
        </w:r>
      </w:hyperlink>
      <w:r w:rsidRPr="00F9216D">
        <w:rPr>
          <w:rFonts w:ascii="Arial" w:eastAsia="Times New Roman" w:hAnsi="Arial" w:cs="Arial"/>
          <w:color w:val="222222"/>
          <w:sz w:val="24"/>
          <w:szCs w:val="24"/>
        </w:rPr>
        <w:t> and </w:t>
      </w:r>
      <w:hyperlink r:id="rId79" w:anchor="module-calendar" w:tooltip="calendar: Functions for working with calendars, including some emulation of the Unix cal program." w:history="1">
        <w:r w:rsidRPr="00F9216D">
          <w:rPr>
            <w:rFonts w:ascii="Times New Roman" w:eastAsia="Times New Roman" w:hAnsi="Times New Roman" w:cs="Times New Roman"/>
            <w:color w:val="0072AA"/>
            <w:sz w:val="23"/>
            <w:szCs w:val="23"/>
          </w:rPr>
          <w:t>calendar</w:t>
        </w:r>
      </w:hyperlink>
      <w:r w:rsidRPr="00F9216D">
        <w:rPr>
          <w:rFonts w:ascii="Arial" w:eastAsia="Times New Roman" w:hAnsi="Arial" w:cs="Arial"/>
          <w:color w:val="222222"/>
          <w:sz w:val="24"/>
          <w:szCs w:val="24"/>
        </w:rPr>
        <w:t> modules.</w:t>
      </w:r>
    </w:p>
    <w:p w14:paraId="282300FF" w14:textId="77777777" w:rsidR="00F9216D" w:rsidRPr="00F9216D" w:rsidRDefault="00F9216D" w:rsidP="00F9216D">
      <w:pPr>
        <w:shd w:val="clear" w:color="auto" w:fill="FFFFFF"/>
        <w:spacing w:before="100" w:beforeAutospacing="1"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 xml:space="preserve">Although this module is always available, not all functions are available on all platforms. Most of the functions defined in this module call platform C library functions with the same name. It may sometimes be helpful to consult the platform </w:t>
      </w:r>
      <w:proofErr w:type="gramStart"/>
      <w:r w:rsidRPr="00F9216D">
        <w:rPr>
          <w:rFonts w:ascii="Arial" w:eastAsia="Times New Roman" w:hAnsi="Arial" w:cs="Arial"/>
          <w:color w:val="222222"/>
          <w:sz w:val="24"/>
          <w:szCs w:val="24"/>
        </w:rPr>
        <w:t>documentation, because</w:t>
      </w:r>
      <w:proofErr w:type="gramEnd"/>
      <w:r w:rsidRPr="00F9216D">
        <w:rPr>
          <w:rFonts w:ascii="Arial" w:eastAsia="Times New Roman" w:hAnsi="Arial" w:cs="Arial"/>
          <w:color w:val="222222"/>
          <w:sz w:val="24"/>
          <w:szCs w:val="24"/>
        </w:rPr>
        <w:t xml:space="preserve"> the semantics of these functions varies among platforms.</w:t>
      </w:r>
    </w:p>
    <w:p w14:paraId="61E9EC35" w14:textId="77777777" w:rsidR="00F9216D" w:rsidRPr="00F9216D" w:rsidRDefault="00F9216D" w:rsidP="00F9216D">
      <w:pPr>
        <w:shd w:val="clear" w:color="auto" w:fill="FFFFFF"/>
        <w:spacing w:before="100" w:beforeAutospacing="1"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An explanation of some terminology and conventions is in order.</w:t>
      </w:r>
    </w:p>
    <w:p w14:paraId="6617A895" w14:textId="77777777" w:rsidR="00F9216D" w:rsidRPr="00F9216D" w:rsidRDefault="00F9216D" w:rsidP="00F9216D">
      <w:pPr>
        <w:numPr>
          <w:ilvl w:val="0"/>
          <w:numId w:val="11"/>
        </w:numPr>
        <w:shd w:val="clear" w:color="auto" w:fill="FFFFFF"/>
        <w:spacing w:after="0"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The </w:t>
      </w:r>
      <w:r w:rsidRPr="00F9216D">
        <w:rPr>
          <w:rFonts w:ascii="Arial" w:eastAsia="Times New Roman" w:hAnsi="Arial" w:cs="Arial"/>
          <w:i/>
          <w:iCs/>
          <w:color w:val="222222"/>
          <w:sz w:val="24"/>
          <w:szCs w:val="24"/>
        </w:rPr>
        <w:t>epoch</w:t>
      </w:r>
      <w:r w:rsidRPr="00F9216D">
        <w:rPr>
          <w:rFonts w:ascii="Arial" w:eastAsia="Times New Roman" w:hAnsi="Arial" w:cs="Arial"/>
          <w:color w:val="222222"/>
          <w:sz w:val="24"/>
          <w:szCs w:val="24"/>
        </w:rPr>
        <w:t> is the point where the time starts, the return value of </w:t>
      </w:r>
      <w:proofErr w:type="spellStart"/>
      <w:proofErr w:type="gramStart"/>
      <w:r w:rsidRPr="00F9216D">
        <w:rPr>
          <w:rFonts w:ascii="Times New Roman" w:eastAsia="Times New Roman" w:hAnsi="Times New Roman" w:cs="Times New Roman"/>
          <w:color w:val="222222"/>
          <w:sz w:val="23"/>
          <w:szCs w:val="23"/>
          <w:shd w:val="clear" w:color="auto" w:fill="ECF0F3"/>
        </w:rPr>
        <w:t>time.gmtime</w:t>
      </w:r>
      <w:proofErr w:type="spellEnd"/>
      <w:proofErr w:type="gramEnd"/>
      <w:r w:rsidRPr="00F9216D">
        <w:rPr>
          <w:rFonts w:ascii="Times New Roman" w:eastAsia="Times New Roman" w:hAnsi="Times New Roman" w:cs="Times New Roman"/>
          <w:color w:val="222222"/>
          <w:sz w:val="23"/>
          <w:szCs w:val="23"/>
          <w:shd w:val="clear" w:color="auto" w:fill="ECF0F3"/>
        </w:rPr>
        <w:t>(0)</w:t>
      </w:r>
      <w:r w:rsidRPr="00F9216D">
        <w:rPr>
          <w:rFonts w:ascii="Arial" w:eastAsia="Times New Roman" w:hAnsi="Arial" w:cs="Arial"/>
          <w:color w:val="222222"/>
          <w:sz w:val="24"/>
          <w:szCs w:val="24"/>
        </w:rPr>
        <w:t>. It is January 1, 1970, 00:00:00 (UTC) on all platforms.</w:t>
      </w:r>
    </w:p>
    <w:p w14:paraId="34AB5B95" w14:textId="77777777" w:rsidR="00F9216D" w:rsidRPr="00F9216D" w:rsidRDefault="00F9216D" w:rsidP="00F9216D">
      <w:pPr>
        <w:numPr>
          <w:ilvl w:val="0"/>
          <w:numId w:val="12"/>
        </w:numPr>
        <w:shd w:val="clear" w:color="auto" w:fill="FFFFFF"/>
        <w:spacing w:after="0"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The term </w:t>
      </w:r>
      <w:r w:rsidRPr="00F9216D">
        <w:rPr>
          <w:rFonts w:ascii="Arial" w:eastAsia="Times New Roman" w:hAnsi="Arial" w:cs="Arial"/>
          <w:i/>
          <w:iCs/>
          <w:color w:val="222222"/>
          <w:sz w:val="24"/>
          <w:szCs w:val="24"/>
        </w:rPr>
        <w:t>seconds since the epoch</w:t>
      </w:r>
      <w:r w:rsidRPr="00F9216D">
        <w:rPr>
          <w:rFonts w:ascii="Arial" w:eastAsia="Times New Roman" w:hAnsi="Arial" w:cs="Arial"/>
          <w:color w:val="222222"/>
          <w:sz w:val="24"/>
          <w:szCs w:val="24"/>
        </w:rPr>
        <w:t> refers to the total number of elapsed seconds since the epoch, typically excluding </w:t>
      </w:r>
      <w:hyperlink r:id="rId80" w:history="1">
        <w:r w:rsidRPr="00F9216D">
          <w:rPr>
            <w:rFonts w:ascii="Arial" w:eastAsia="Times New Roman" w:hAnsi="Arial" w:cs="Arial"/>
            <w:color w:val="0072AA"/>
            <w:sz w:val="24"/>
            <w:szCs w:val="24"/>
            <w:u w:val="single"/>
          </w:rPr>
          <w:t>leap seconds</w:t>
        </w:r>
      </w:hyperlink>
      <w:r w:rsidRPr="00F9216D">
        <w:rPr>
          <w:rFonts w:ascii="Arial" w:eastAsia="Times New Roman" w:hAnsi="Arial" w:cs="Arial"/>
          <w:color w:val="222222"/>
          <w:sz w:val="24"/>
          <w:szCs w:val="24"/>
        </w:rPr>
        <w:t>. Leap seconds are excluded from this total on all POSIX-compliant platforms.</w:t>
      </w:r>
    </w:p>
    <w:p w14:paraId="2CE53BD8" w14:textId="77777777" w:rsidR="00F9216D" w:rsidRPr="00F9216D" w:rsidRDefault="00F9216D" w:rsidP="00F9216D">
      <w:pPr>
        <w:numPr>
          <w:ilvl w:val="0"/>
          <w:numId w:val="13"/>
        </w:numPr>
        <w:shd w:val="clear" w:color="auto" w:fill="FFFFFF"/>
        <w:spacing w:after="0"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The functions in this module may not handle dates and times before the </w:t>
      </w:r>
      <w:hyperlink r:id="rId81" w:anchor="epoch" w:history="1">
        <w:r w:rsidRPr="00F9216D">
          <w:rPr>
            <w:rFonts w:ascii="Arial" w:eastAsia="Times New Roman" w:hAnsi="Arial" w:cs="Arial"/>
            <w:color w:val="0072AA"/>
            <w:sz w:val="24"/>
            <w:szCs w:val="24"/>
            <w:u w:val="single"/>
          </w:rPr>
          <w:t>epoch</w:t>
        </w:r>
      </w:hyperlink>
      <w:r w:rsidRPr="00F9216D">
        <w:rPr>
          <w:rFonts w:ascii="Arial" w:eastAsia="Times New Roman" w:hAnsi="Arial" w:cs="Arial"/>
          <w:color w:val="222222"/>
          <w:sz w:val="24"/>
          <w:szCs w:val="24"/>
        </w:rPr>
        <w:t> or far in the future. The cut-off point in the future is determined by the C library; for 32-bit systems, it is typically in 2038.</w:t>
      </w:r>
    </w:p>
    <w:p w14:paraId="7135A9B4" w14:textId="77777777" w:rsidR="00F9216D" w:rsidRPr="00F9216D" w:rsidRDefault="00F9216D" w:rsidP="00F9216D">
      <w:pPr>
        <w:numPr>
          <w:ilvl w:val="0"/>
          <w:numId w:val="14"/>
        </w:numPr>
        <w:shd w:val="clear" w:color="auto" w:fill="FFFFFF"/>
        <w:spacing w:after="0"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Function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strptime" \o "time.strp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proofErr w:type="gramStart"/>
      <w:r w:rsidRPr="00F9216D">
        <w:rPr>
          <w:rFonts w:ascii="Times New Roman" w:eastAsia="Times New Roman" w:hAnsi="Times New Roman" w:cs="Times New Roman"/>
          <w:color w:val="0072AA"/>
          <w:sz w:val="23"/>
          <w:szCs w:val="23"/>
        </w:rPr>
        <w:t>strptime</w:t>
      </w:r>
      <w:proofErr w:type="spellEnd"/>
      <w:r w:rsidRPr="00F9216D">
        <w:rPr>
          <w:rFonts w:ascii="Times New Roman" w:eastAsia="Times New Roman" w:hAnsi="Times New Roman" w:cs="Times New Roman"/>
          <w:color w:val="0072AA"/>
          <w:sz w:val="23"/>
          <w:szCs w:val="23"/>
        </w:rPr>
        <w:t>(</w:t>
      </w:r>
      <w:proofErr w:type="gram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can parse 2-digit years when given </w:t>
      </w:r>
      <w:r w:rsidRPr="00F9216D">
        <w:rPr>
          <w:rFonts w:ascii="Times New Roman" w:eastAsia="Times New Roman" w:hAnsi="Times New Roman" w:cs="Times New Roman"/>
          <w:color w:val="222222"/>
          <w:sz w:val="23"/>
          <w:szCs w:val="23"/>
          <w:shd w:val="clear" w:color="auto" w:fill="ECF0F3"/>
        </w:rPr>
        <w:t>%y</w:t>
      </w:r>
      <w:r w:rsidRPr="00F9216D">
        <w:rPr>
          <w:rFonts w:ascii="Arial" w:eastAsia="Times New Roman" w:hAnsi="Arial" w:cs="Arial"/>
          <w:color w:val="222222"/>
          <w:sz w:val="24"/>
          <w:szCs w:val="24"/>
        </w:rPr>
        <w:t> format code. When 2-digit years are parsed, they are converted according to the POSIX and ISO C standards: values 69–99 are mapped to 1969–1999, and values 0–68 are mapped to 2000–2068.</w:t>
      </w:r>
    </w:p>
    <w:p w14:paraId="32BC4F3C" w14:textId="77777777" w:rsidR="00F9216D" w:rsidRPr="00F9216D" w:rsidRDefault="00F9216D" w:rsidP="00F9216D">
      <w:pPr>
        <w:numPr>
          <w:ilvl w:val="0"/>
          <w:numId w:val="15"/>
        </w:numPr>
        <w:shd w:val="clear" w:color="auto" w:fill="FFFFFF"/>
        <w:spacing w:after="0"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UTC is Coordinated Universal Time (formerly known as Greenwich Mean Time, or GMT). The acronym UTC is not a mistake but a compromise between English and French.</w:t>
      </w:r>
    </w:p>
    <w:p w14:paraId="7D38798D" w14:textId="77777777" w:rsidR="00F9216D" w:rsidRPr="00F9216D" w:rsidRDefault="00F9216D" w:rsidP="00F9216D">
      <w:pPr>
        <w:numPr>
          <w:ilvl w:val="0"/>
          <w:numId w:val="16"/>
        </w:numPr>
        <w:shd w:val="clear" w:color="auto" w:fill="FFFFFF"/>
        <w:spacing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 xml:space="preserve">DST is Daylight Saving Time, an adjustment of the </w:t>
      </w:r>
      <w:proofErr w:type="spellStart"/>
      <w:r w:rsidRPr="00F9216D">
        <w:rPr>
          <w:rFonts w:ascii="Arial" w:eastAsia="Times New Roman" w:hAnsi="Arial" w:cs="Arial"/>
          <w:color w:val="222222"/>
          <w:sz w:val="24"/>
          <w:szCs w:val="24"/>
        </w:rPr>
        <w:t>timezone</w:t>
      </w:r>
      <w:proofErr w:type="spellEnd"/>
      <w:r w:rsidRPr="00F9216D">
        <w:rPr>
          <w:rFonts w:ascii="Arial" w:eastAsia="Times New Roman" w:hAnsi="Arial" w:cs="Arial"/>
          <w:color w:val="222222"/>
          <w:sz w:val="24"/>
          <w:szCs w:val="24"/>
        </w:rPr>
        <w:t xml:space="preserv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14:paraId="7A9BFE5F" w14:textId="77777777" w:rsidR="00F9216D" w:rsidRPr="00F9216D" w:rsidRDefault="00F9216D" w:rsidP="00F9216D">
      <w:pPr>
        <w:numPr>
          <w:ilvl w:val="0"/>
          <w:numId w:val="16"/>
        </w:numPr>
        <w:shd w:val="clear" w:color="auto" w:fill="FFFFFF"/>
        <w:spacing w:before="100" w:beforeAutospacing="1"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 xml:space="preserve">The precision of the various real-time functions may be less than suggested by the units in which their value or argument is expressed. </w:t>
      </w:r>
      <w:proofErr w:type="gramStart"/>
      <w:r w:rsidRPr="00F9216D">
        <w:rPr>
          <w:rFonts w:ascii="Arial" w:eastAsia="Times New Roman" w:hAnsi="Arial" w:cs="Arial"/>
          <w:color w:val="222222"/>
          <w:sz w:val="24"/>
          <w:szCs w:val="24"/>
        </w:rPr>
        <w:t>E.g.</w:t>
      </w:r>
      <w:proofErr w:type="gramEnd"/>
      <w:r w:rsidRPr="00F9216D">
        <w:rPr>
          <w:rFonts w:ascii="Arial" w:eastAsia="Times New Roman" w:hAnsi="Arial" w:cs="Arial"/>
          <w:color w:val="222222"/>
          <w:sz w:val="24"/>
          <w:szCs w:val="24"/>
        </w:rPr>
        <w:t xml:space="preserve"> on most Unix systems, the clock “ticks” only 50 or 100 times a second.</w:t>
      </w:r>
    </w:p>
    <w:p w14:paraId="4D7A6EEF" w14:textId="77777777" w:rsidR="00F9216D" w:rsidRPr="00F9216D" w:rsidRDefault="00F9216D" w:rsidP="00F9216D">
      <w:pPr>
        <w:numPr>
          <w:ilvl w:val="0"/>
          <w:numId w:val="16"/>
        </w:numPr>
        <w:shd w:val="clear" w:color="auto" w:fill="FFFFFF"/>
        <w:spacing w:before="100" w:beforeAutospacing="1"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On the other hand, the precision of </w:t>
      </w:r>
      <w:hyperlink r:id="rId82" w:anchor="time.time" w:tooltip="time.time" w:history="1">
        <w:r w:rsidRPr="00F9216D">
          <w:rPr>
            <w:rFonts w:ascii="Times New Roman" w:eastAsia="Times New Roman" w:hAnsi="Times New Roman" w:cs="Times New Roman"/>
            <w:color w:val="0072AA"/>
            <w:sz w:val="23"/>
            <w:szCs w:val="23"/>
          </w:rPr>
          <w:t>time()</w:t>
        </w:r>
      </w:hyperlink>
      <w:r w:rsidRPr="00F9216D">
        <w:rPr>
          <w:rFonts w:ascii="Arial" w:eastAsia="Times New Roman" w:hAnsi="Arial" w:cs="Arial"/>
          <w:color w:val="222222"/>
          <w:sz w:val="24"/>
          <w:szCs w:val="24"/>
        </w:rPr>
        <w:t> and </w:t>
      </w:r>
      <w:hyperlink r:id="rId83" w:anchor="time.sleep" w:tooltip="time.sleep" w:history="1">
        <w:r w:rsidRPr="00F9216D">
          <w:rPr>
            <w:rFonts w:ascii="Times New Roman" w:eastAsia="Times New Roman" w:hAnsi="Times New Roman" w:cs="Times New Roman"/>
            <w:color w:val="0072AA"/>
            <w:sz w:val="23"/>
            <w:szCs w:val="23"/>
          </w:rPr>
          <w:t>sleep()</w:t>
        </w:r>
      </w:hyperlink>
      <w:r w:rsidRPr="00F9216D">
        <w:rPr>
          <w:rFonts w:ascii="Arial" w:eastAsia="Times New Roman" w:hAnsi="Arial" w:cs="Arial"/>
          <w:color w:val="222222"/>
          <w:sz w:val="24"/>
          <w:szCs w:val="24"/>
        </w:rPr>
        <w:t> is better than their Unix equivalents: times are expressed as floating point numbers, </w:t>
      </w:r>
      <w:hyperlink r:id="rId84" w:anchor="time.time" w:tooltip="time.time" w:history="1">
        <w:r w:rsidRPr="00F9216D">
          <w:rPr>
            <w:rFonts w:ascii="Times New Roman" w:eastAsia="Times New Roman" w:hAnsi="Times New Roman" w:cs="Times New Roman"/>
            <w:color w:val="0072AA"/>
            <w:sz w:val="23"/>
            <w:szCs w:val="23"/>
          </w:rPr>
          <w:t>time()</w:t>
        </w:r>
      </w:hyperlink>
      <w:r w:rsidRPr="00F9216D">
        <w:rPr>
          <w:rFonts w:ascii="Arial" w:eastAsia="Times New Roman" w:hAnsi="Arial" w:cs="Arial"/>
          <w:color w:val="222222"/>
          <w:sz w:val="24"/>
          <w:szCs w:val="24"/>
        </w:rPr>
        <w:t> returns the most accurate time available (using Unix </w:t>
      </w:r>
      <w:proofErr w:type="spellStart"/>
      <w:r w:rsidRPr="00F9216D">
        <w:rPr>
          <w:rFonts w:ascii="Times New Roman" w:eastAsia="Times New Roman" w:hAnsi="Times New Roman" w:cs="Times New Roman"/>
          <w:color w:val="222222"/>
          <w:sz w:val="23"/>
          <w:szCs w:val="23"/>
        </w:rPr>
        <w:t>gettimeofday</w:t>
      </w:r>
      <w:proofErr w:type="spellEnd"/>
      <w:r w:rsidRPr="00F9216D">
        <w:rPr>
          <w:rFonts w:ascii="Times New Roman" w:eastAsia="Times New Roman" w:hAnsi="Times New Roman" w:cs="Times New Roman"/>
          <w:color w:val="222222"/>
          <w:sz w:val="23"/>
          <w:szCs w:val="23"/>
        </w:rPr>
        <w:t>()</w:t>
      </w:r>
      <w:r w:rsidRPr="00F9216D">
        <w:rPr>
          <w:rFonts w:ascii="Arial" w:eastAsia="Times New Roman" w:hAnsi="Arial" w:cs="Arial"/>
          <w:color w:val="222222"/>
          <w:sz w:val="24"/>
          <w:szCs w:val="24"/>
        </w:rPr>
        <w:t> where available), and </w:t>
      </w:r>
      <w:hyperlink r:id="rId85" w:anchor="time.sleep" w:tooltip="time.sleep" w:history="1">
        <w:r w:rsidRPr="00F9216D">
          <w:rPr>
            <w:rFonts w:ascii="Times New Roman" w:eastAsia="Times New Roman" w:hAnsi="Times New Roman" w:cs="Times New Roman"/>
            <w:color w:val="0072AA"/>
            <w:sz w:val="23"/>
            <w:szCs w:val="23"/>
          </w:rPr>
          <w:t>sleep()</w:t>
        </w:r>
      </w:hyperlink>
      <w:r w:rsidRPr="00F9216D">
        <w:rPr>
          <w:rFonts w:ascii="Arial" w:eastAsia="Times New Roman" w:hAnsi="Arial" w:cs="Arial"/>
          <w:color w:val="222222"/>
          <w:sz w:val="24"/>
          <w:szCs w:val="24"/>
        </w:rPr>
        <w:t> will accept a time with a nonzero fraction (Unix </w:t>
      </w:r>
      <w:r w:rsidRPr="00F9216D">
        <w:rPr>
          <w:rFonts w:ascii="Times New Roman" w:eastAsia="Times New Roman" w:hAnsi="Times New Roman" w:cs="Times New Roman"/>
          <w:color w:val="222222"/>
          <w:sz w:val="23"/>
          <w:szCs w:val="23"/>
        </w:rPr>
        <w:t>select()</w:t>
      </w:r>
      <w:r w:rsidRPr="00F9216D">
        <w:rPr>
          <w:rFonts w:ascii="Arial" w:eastAsia="Times New Roman" w:hAnsi="Arial" w:cs="Arial"/>
          <w:color w:val="222222"/>
          <w:sz w:val="24"/>
          <w:szCs w:val="24"/>
        </w:rPr>
        <w:t> is used to implement this, where available).</w:t>
      </w:r>
    </w:p>
    <w:p w14:paraId="6CFE9A5E" w14:textId="77777777" w:rsidR="00F9216D" w:rsidRPr="00F9216D" w:rsidRDefault="00F9216D" w:rsidP="00F9216D">
      <w:pPr>
        <w:numPr>
          <w:ilvl w:val="0"/>
          <w:numId w:val="16"/>
        </w:numPr>
        <w:shd w:val="clear" w:color="auto" w:fill="FFFFFF"/>
        <w:spacing w:before="100" w:beforeAutospacing="1"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lastRenderedPageBreak/>
        <w:t>The time value as returned by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gmtime" \o "time.gm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localtime" \o "time.local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and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strptime" \o "time.strp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strp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and accepted by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asctime" \o "time.asc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asc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mktime" \o "time.mk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mk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and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strftime" \o "time.strf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strf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is a sequence of 9 integers. The return values of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gmtime" \o "time.gm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localtime" \o "time.local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and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strptime" \o "time.strp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strptime</w:t>
      </w:r>
      <w:proofErr w:type="spellEnd"/>
      <w:r w:rsidRPr="00F9216D">
        <w:rPr>
          <w:rFonts w:ascii="Times New Roman" w:eastAsia="Times New Roman" w:hAnsi="Times New Roman" w:cs="Times New Roman"/>
          <w:color w:val="0072AA"/>
          <w:sz w:val="23"/>
          <w:szCs w:val="23"/>
        </w:rPr>
        <w:t>()</w:t>
      </w:r>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also offer attribute names for individual fields.</w:t>
      </w:r>
    </w:p>
    <w:p w14:paraId="7E74F64A" w14:textId="77777777" w:rsidR="00F9216D" w:rsidRPr="00F9216D" w:rsidRDefault="00F9216D" w:rsidP="00F9216D">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F9216D">
        <w:rPr>
          <w:rFonts w:ascii="Arial" w:eastAsia="Times New Roman" w:hAnsi="Arial" w:cs="Arial"/>
          <w:color w:val="222222"/>
          <w:sz w:val="24"/>
          <w:szCs w:val="24"/>
        </w:rPr>
        <w:t>See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struct_time" \o "time.struct_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for a description of these objects.</w:t>
      </w:r>
    </w:p>
    <w:p w14:paraId="681975AF" w14:textId="77777777" w:rsidR="00F9216D" w:rsidRPr="00F9216D" w:rsidRDefault="00F9216D" w:rsidP="00F9216D">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F9216D">
        <w:rPr>
          <w:rFonts w:ascii="Arial" w:eastAsia="Times New Roman" w:hAnsi="Arial" w:cs="Arial"/>
          <w:i/>
          <w:iCs/>
          <w:color w:val="222222"/>
          <w:sz w:val="24"/>
          <w:szCs w:val="24"/>
        </w:rPr>
        <w:t>Changed in version 3.3: </w:t>
      </w:r>
      <w:r w:rsidRPr="00F9216D">
        <w:rPr>
          <w:rFonts w:ascii="Arial" w:eastAsia="Times New Roman" w:hAnsi="Arial" w:cs="Arial"/>
          <w:color w:val="222222"/>
          <w:sz w:val="24"/>
          <w:szCs w:val="24"/>
        </w:rPr>
        <w:t>The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struct_time" \o "time.struct_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type was extended to provide the </w:t>
      </w:r>
      <w:proofErr w:type="spellStart"/>
      <w:r w:rsidRPr="00F9216D">
        <w:rPr>
          <w:rFonts w:ascii="Times New Roman" w:eastAsia="Times New Roman" w:hAnsi="Times New Roman" w:cs="Times New Roman"/>
          <w:color w:val="222222"/>
          <w:sz w:val="23"/>
          <w:szCs w:val="23"/>
        </w:rPr>
        <w:t>tm_gmtoff</w:t>
      </w:r>
      <w:proofErr w:type="spellEnd"/>
      <w:r w:rsidRPr="00F9216D">
        <w:rPr>
          <w:rFonts w:ascii="Arial" w:eastAsia="Times New Roman" w:hAnsi="Arial" w:cs="Arial"/>
          <w:color w:val="222222"/>
          <w:sz w:val="24"/>
          <w:szCs w:val="24"/>
        </w:rPr>
        <w:t> and </w:t>
      </w:r>
      <w:proofErr w:type="spellStart"/>
      <w:r w:rsidRPr="00F9216D">
        <w:rPr>
          <w:rFonts w:ascii="Times New Roman" w:eastAsia="Times New Roman" w:hAnsi="Times New Roman" w:cs="Times New Roman"/>
          <w:color w:val="222222"/>
          <w:sz w:val="23"/>
          <w:szCs w:val="23"/>
        </w:rPr>
        <w:t>tm_zone</w:t>
      </w:r>
      <w:proofErr w:type="spellEnd"/>
      <w:r w:rsidRPr="00F9216D">
        <w:rPr>
          <w:rFonts w:ascii="Arial" w:eastAsia="Times New Roman" w:hAnsi="Arial" w:cs="Arial"/>
          <w:color w:val="222222"/>
          <w:sz w:val="24"/>
          <w:szCs w:val="24"/>
        </w:rPr>
        <w:t> attributes when platform supports corresponding </w:t>
      </w:r>
      <w:r w:rsidRPr="00F9216D">
        <w:rPr>
          <w:rFonts w:ascii="Times New Roman" w:eastAsia="Times New Roman" w:hAnsi="Times New Roman" w:cs="Times New Roman"/>
          <w:color w:val="222222"/>
          <w:sz w:val="23"/>
          <w:szCs w:val="23"/>
          <w:shd w:val="clear" w:color="auto" w:fill="ECF0F3"/>
        </w:rPr>
        <w:t>struct</w:t>
      </w:r>
      <w:r w:rsidRPr="00F9216D">
        <w:rPr>
          <w:rFonts w:ascii="Courier New" w:eastAsia="Times New Roman" w:hAnsi="Courier New" w:cs="Courier New"/>
          <w:color w:val="222222"/>
          <w:sz w:val="23"/>
          <w:szCs w:val="23"/>
          <w:shd w:val="clear" w:color="auto" w:fill="ECF0F3"/>
        </w:rPr>
        <w:t> </w:t>
      </w:r>
      <w:r w:rsidRPr="00F9216D">
        <w:rPr>
          <w:rFonts w:ascii="Times New Roman" w:eastAsia="Times New Roman" w:hAnsi="Times New Roman" w:cs="Times New Roman"/>
          <w:color w:val="222222"/>
          <w:sz w:val="23"/>
          <w:szCs w:val="23"/>
          <w:shd w:val="clear" w:color="auto" w:fill="ECF0F3"/>
        </w:rPr>
        <w:t>tm</w:t>
      </w:r>
      <w:r w:rsidRPr="00F9216D">
        <w:rPr>
          <w:rFonts w:ascii="Arial" w:eastAsia="Times New Roman" w:hAnsi="Arial" w:cs="Arial"/>
          <w:color w:val="222222"/>
          <w:sz w:val="24"/>
          <w:szCs w:val="24"/>
        </w:rPr>
        <w:t> members.</w:t>
      </w:r>
    </w:p>
    <w:p w14:paraId="33C49DB5" w14:textId="77777777" w:rsidR="00F9216D" w:rsidRPr="00F9216D" w:rsidRDefault="00F9216D" w:rsidP="00F9216D">
      <w:pPr>
        <w:shd w:val="clear" w:color="auto" w:fill="FFFFFF"/>
        <w:spacing w:before="100" w:beforeAutospacing="1" w:after="100" w:afterAutospacing="1" w:line="240" w:lineRule="auto"/>
        <w:ind w:left="720"/>
        <w:rPr>
          <w:rFonts w:ascii="Arial" w:eastAsia="Times New Roman" w:hAnsi="Arial" w:cs="Arial"/>
          <w:color w:val="222222"/>
          <w:sz w:val="24"/>
          <w:szCs w:val="24"/>
        </w:rPr>
      </w:pPr>
      <w:r w:rsidRPr="00F9216D">
        <w:rPr>
          <w:rFonts w:ascii="Arial" w:eastAsia="Times New Roman" w:hAnsi="Arial" w:cs="Arial"/>
          <w:i/>
          <w:iCs/>
          <w:color w:val="222222"/>
          <w:sz w:val="24"/>
          <w:szCs w:val="24"/>
        </w:rPr>
        <w:t>Changed in version 3.6: </w:t>
      </w:r>
      <w:r w:rsidRPr="00F9216D">
        <w:rPr>
          <w:rFonts w:ascii="Arial" w:eastAsia="Times New Roman" w:hAnsi="Arial" w:cs="Arial"/>
          <w:color w:val="222222"/>
          <w:sz w:val="24"/>
          <w:szCs w:val="24"/>
        </w:rPr>
        <w:t>The </w:t>
      </w:r>
      <w:proofErr w:type="spellStart"/>
      <w:r w:rsidRPr="00F9216D">
        <w:rPr>
          <w:rFonts w:ascii="Arial" w:eastAsia="Times New Roman" w:hAnsi="Arial" w:cs="Arial"/>
          <w:color w:val="222222"/>
          <w:sz w:val="24"/>
          <w:szCs w:val="24"/>
        </w:rPr>
        <w:fldChar w:fldCharType="begin"/>
      </w:r>
      <w:r w:rsidRPr="00F9216D">
        <w:rPr>
          <w:rFonts w:ascii="Arial" w:eastAsia="Times New Roman" w:hAnsi="Arial" w:cs="Arial"/>
          <w:color w:val="222222"/>
          <w:sz w:val="24"/>
          <w:szCs w:val="24"/>
        </w:rPr>
        <w:instrText xml:space="preserve"> HYPERLINK "https://docs.python.org/3/library/time.html" \l "time.struct_time" \o "time.struct_time" </w:instrText>
      </w:r>
      <w:r w:rsidRPr="00F9216D">
        <w:rPr>
          <w:rFonts w:ascii="Arial" w:eastAsia="Times New Roman" w:hAnsi="Arial" w:cs="Arial"/>
          <w:color w:val="222222"/>
          <w:sz w:val="24"/>
          <w:szCs w:val="24"/>
        </w:rPr>
      </w:r>
      <w:r w:rsidRPr="00F9216D">
        <w:rPr>
          <w:rFonts w:ascii="Arial" w:eastAsia="Times New Roman" w:hAnsi="Arial" w:cs="Arial"/>
          <w:color w:val="222222"/>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Arial" w:eastAsia="Times New Roman" w:hAnsi="Arial" w:cs="Arial"/>
          <w:color w:val="222222"/>
          <w:sz w:val="24"/>
          <w:szCs w:val="24"/>
        </w:rPr>
        <w:fldChar w:fldCharType="end"/>
      </w:r>
      <w:r w:rsidRPr="00F9216D">
        <w:rPr>
          <w:rFonts w:ascii="Arial" w:eastAsia="Times New Roman" w:hAnsi="Arial" w:cs="Arial"/>
          <w:color w:val="222222"/>
          <w:sz w:val="24"/>
          <w:szCs w:val="24"/>
        </w:rPr>
        <w:t> attributes </w:t>
      </w:r>
      <w:proofErr w:type="spellStart"/>
      <w:r w:rsidRPr="00F9216D">
        <w:rPr>
          <w:rFonts w:ascii="Times New Roman" w:eastAsia="Times New Roman" w:hAnsi="Times New Roman" w:cs="Times New Roman"/>
          <w:color w:val="222222"/>
          <w:sz w:val="23"/>
          <w:szCs w:val="23"/>
        </w:rPr>
        <w:t>tm_gmtoff</w:t>
      </w:r>
      <w:proofErr w:type="spellEnd"/>
      <w:r w:rsidRPr="00F9216D">
        <w:rPr>
          <w:rFonts w:ascii="Arial" w:eastAsia="Times New Roman" w:hAnsi="Arial" w:cs="Arial"/>
          <w:color w:val="222222"/>
          <w:sz w:val="24"/>
          <w:szCs w:val="24"/>
        </w:rPr>
        <w:t> and </w:t>
      </w:r>
      <w:proofErr w:type="spellStart"/>
      <w:r w:rsidRPr="00F9216D">
        <w:rPr>
          <w:rFonts w:ascii="Times New Roman" w:eastAsia="Times New Roman" w:hAnsi="Times New Roman" w:cs="Times New Roman"/>
          <w:color w:val="222222"/>
          <w:sz w:val="23"/>
          <w:szCs w:val="23"/>
        </w:rPr>
        <w:t>tm_zone</w:t>
      </w:r>
      <w:proofErr w:type="spellEnd"/>
      <w:r w:rsidRPr="00F9216D">
        <w:rPr>
          <w:rFonts w:ascii="Arial" w:eastAsia="Times New Roman" w:hAnsi="Arial" w:cs="Arial"/>
          <w:color w:val="222222"/>
          <w:sz w:val="24"/>
          <w:szCs w:val="24"/>
        </w:rPr>
        <w:t> are now available on all platforms.</w:t>
      </w:r>
    </w:p>
    <w:p w14:paraId="18E2E825" w14:textId="77777777" w:rsidR="00F9216D" w:rsidRPr="00F9216D" w:rsidRDefault="00F9216D" w:rsidP="00F9216D">
      <w:pPr>
        <w:numPr>
          <w:ilvl w:val="0"/>
          <w:numId w:val="16"/>
        </w:numPr>
        <w:shd w:val="clear" w:color="auto" w:fill="FFFFFF"/>
        <w:spacing w:before="100" w:beforeAutospacing="1" w:after="100" w:afterAutospacing="1" w:line="240" w:lineRule="auto"/>
        <w:rPr>
          <w:rFonts w:ascii="Arial" w:eastAsia="Times New Roman" w:hAnsi="Arial" w:cs="Arial"/>
          <w:color w:val="222222"/>
          <w:sz w:val="24"/>
          <w:szCs w:val="24"/>
        </w:rPr>
      </w:pPr>
      <w:r w:rsidRPr="00F9216D">
        <w:rPr>
          <w:rFonts w:ascii="Arial" w:eastAsia="Times New Roman" w:hAnsi="Arial" w:cs="Arial"/>
          <w:color w:val="222222"/>
          <w:sz w:val="24"/>
          <w:szCs w:val="24"/>
        </w:rPr>
        <w:t>Use the following functions to convert between time representations:</w:t>
      </w:r>
    </w:p>
    <w:tbl>
      <w:tblPr>
        <w:tblW w:w="0" w:type="auto"/>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40"/>
        <w:gridCol w:w="2540"/>
        <w:gridCol w:w="1933"/>
      </w:tblGrid>
      <w:tr w:rsidR="00F9216D" w:rsidRPr="00F9216D" w14:paraId="02EB9B8A" w14:textId="77777777" w:rsidTr="00F921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53F0A08B"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514BCAD0"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T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63B070FE"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Use</w:t>
            </w:r>
          </w:p>
        </w:tc>
      </w:tr>
      <w:tr w:rsidR="00F9216D" w:rsidRPr="00F9216D" w14:paraId="59313FAE"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BAB9C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econds since the epo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D74D291"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86" w:anchor="time.struct_time" w:tooltip="time.struct_time" w:history="1">
              <w:proofErr w:type="spellStart"/>
              <w:r w:rsidR="00F9216D" w:rsidRPr="00F9216D">
                <w:rPr>
                  <w:rFonts w:ascii="Times New Roman" w:eastAsia="Times New Roman" w:hAnsi="Times New Roman" w:cs="Times New Roman"/>
                  <w:color w:val="0072AA"/>
                  <w:sz w:val="23"/>
                  <w:szCs w:val="23"/>
                </w:rPr>
                <w:t>struct_time</w:t>
              </w:r>
              <w:proofErr w:type="spellEnd"/>
            </w:hyperlink>
            <w:r w:rsidR="00F9216D" w:rsidRPr="00F9216D">
              <w:rPr>
                <w:rFonts w:ascii="Times New Roman" w:eastAsia="Times New Roman" w:hAnsi="Times New Roman" w:cs="Times New Roman"/>
                <w:sz w:val="24"/>
                <w:szCs w:val="24"/>
              </w:rPr>
              <w:t> in U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5BEF106"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87" w:anchor="time.gmtime" w:tooltip="time.gmtime" w:history="1">
              <w:proofErr w:type="spellStart"/>
              <w:proofErr w:type="gramStart"/>
              <w:r w:rsidR="00F9216D" w:rsidRPr="00F9216D">
                <w:rPr>
                  <w:rFonts w:ascii="Times New Roman" w:eastAsia="Times New Roman" w:hAnsi="Times New Roman" w:cs="Times New Roman"/>
                  <w:color w:val="0072AA"/>
                  <w:sz w:val="23"/>
                  <w:szCs w:val="23"/>
                </w:rPr>
                <w:t>gmtime</w:t>
              </w:r>
              <w:proofErr w:type="spellEnd"/>
              <w:r w:rsidR="00F9216D" w:rsidRPr="00F9216D">
                <w:rPr>
                  <w:rFonts w:ascii="Times New Roman" w:eastAsia="Times New Roman" w:hAnsi="Times New Roman" w:cs="Times New Roman"/>
                  <w:color w:val="0072AA"/>
                  <w:sz w:val="23"/>
                  <w:szCs w:val="23"/>
                </w:rPr>
                <w:t>(</w:t>
              </w:r>
              <w:proofErr w:type="gramEnd"/>
              <w:r w:rsidR="00F9216D" w:rsidRPr="00F9216D">
                <w:rPr>
                  <w:rFonts w:ascii="Times New Roman" w:eastAsia="Times New Roman" w:hAnsi="Times New Roman" w:cs="Times New Roman"/>
                  <w:color w:val="0072AA"/>
                  <w:sz w:val="23"/>
                  <w:szCs w:val="23"/>
                </w:rPr>
                <w:t>)</w:t>
              </w:r>
            </w:hyperlink>
          </w:p>
        </w:tc>
      </w:tr>
      <w:tr w:rsidR="00F9216D" w:rsidRPr="00F9216D" w14:paraId="46DB7319"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64E182"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econds since the epo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62C1643"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88" w:anchor="time.struct_time" w:tooltip="time.struct_time" w:history="1">
              <w:proofErr w:type="spellStart"/>
              <w:r w:rsidR="00F9216D" w:rsidRPr="00F9216D">
                <w:rPr>
                  <w:rFonts w:ascii="Times New Roman" w:eastAsia="Times New Roman" w:hAnsi="Times New Roman" w:cs="Times New Roman"/>
                  <w:color w:val="0072AA"/>
                  <w:sz w:val="23"/>
                  <w:szCs w:val="23"/>
                </w:rPr>
                <w:t>struct_time</w:t>
              </w:r>
              <w:proofErr w:type="spellEnd"/>
            </w:hyperlink>
            <w:r w:rsidR="00F9216D" w:rsidRPr="00F9216D">
              <w:rPr>
                <w:rFonts w:ascii="Times New Roman" w:eastAsia="Times New Roman" w:hAnsi="Times New Roman" w:cs="Times New Roman"/>
                <w:sz w:val="24"/>
                <w:szCs w:val="24"/>
              </w:rPr>
              <w:t> in local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5EE09C"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89" w:anchor="time.localtime" w:tooltip="time.localtime" w:history="1">
              <w:proofErr w:type="spellStart"/>
              <w:proofErr w:type="gramStart"/>
              <w:r w:rsidR="00F9216D" w:rsidRPr="00F9216D">
                <w:rPr>
                  <w:rFonts w:ascii="Times New Roman" w:eastAsia="Times New Roman" w:hAnsi="Times New Roman" w:cs="Times New Roman"/>
                  <w:color w:val="0072AA"/>
                  <w:sz w:val="23"/>
                  <w:szCs w:val="23"/>
                </w:rPr>
                <w:t>localtime</w:t>
              </w:r>
              <w:proofErr w:type="spellEnd"/>
              <w:r w:rsidR="00F9216D" w:rsidRPr="00F9216D">
                <w:rPr>
                  <w:rFonts w:ascii="Times New Roman" w:eastAsia="Times New Roman" w:hAnsi="Times New Roman" w:cs="Times New Roman"/>
                  <w:color w:val="0072AA"/>
                  <w:sz w:val="23"/>
                  <w:szCs w:val="23"/>
                </w:rPr>
                <w:t>(</w:t>
              </w:r>
              <w:proofErr w:type="gramEnd"/>
              <w:r w:rsidR="00F9216D" w:rsidRPr="00F9216D">
                <w:rPr>
                  <w:rFonts w:ascii="Times New Roman" w:eastAsia="Times New Roman" w:hAnsi="Times New Roman" w:cs="Times New Roman"/>
                  <w:color w:val="0072AA"/>
                  <w:sz w:val="23"/>
                  <w:szCs w:val="23"/>
                </w:rPr>
                <w:t>)</w:t>
              </w:r>
            </w:hyperlink>
          </w:p>
        </w:tc>
      </w:tr>
      <w:tr w:rsidR="00F9216D" w:rsidRPr="00F9216D" w14:paraId="1030846E"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BDB6949"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90" w:anchor="time.struct_time" w:tooltip="time.struct_time" w:history="1">
              <w:proofErr w:type="spellStart"/>
              <w:r w:rsidR="00F9216D" w:rsidRPr="00F9216D">
                <w:rPr>
                  <w:rFonts w:ascii="Times New Roman" w:eastAsia="Times New Roman" w:hAnsi="Times New Roman" w:cs="Times New Roman"/>
                  <w:color w:val="0072AA"/>
                  <w:sz w:val="23"/>
                  <w:szCs w:val="23"/>
                </w:rPr>
                <w:t>struct_time</w:t>
              </w:r>
              <w:proofErr w:type="spellEnd"/>
            </w:hyperlink>
            <w:r w:rsidR="00F9216D" w:rsidRPr="00F9216D">
              <w:rPr>
                <w:rFonts w:ascii="Times New Roman" w:eastAsia="Times New Roman" w:hAnsi="Times New Roman" w:cs="Times New Roman"/>
                <w:sz w:val="24"/>
                <w:szCs w:val="24"/>
              </w:rPr>
              <w:t> in U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63023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econds since the epo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059CD95"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91" w:anchor="calendar.timegm" w:tooltip="calendar.timegm" w:history="1">
              <w:proofErr w:type="spellStart"/>
              <w:proofErr w:type="gramStart"/>
              <w:r w:rsidR="00F9216D" w:rsidRPr="00F9216D">
                <w:rPr>
                  <w:rFonts w:ascii="Times New Roman" w:eastAsia="Times New Roman" w:hAnsi="Times New Roman" w:cs="Times New Roman"/>
                  <w:color w:val="0072AA"/>
                  <w:sz w:val="23"/>
                  <w:szCs w:val="23"/>
                </w:rPr>
                <w:t>calendar.timegm</w:t>
              </w:r>
              <w:proofErr w:type="spellEnd"/>
              <w:proofErr w:type="gramEnd"/>
              <w:r w:rsidR="00F9216D" w:rsidRPr="00F9216D">
                <w:rPr>
                  <w:rFonts w:ascii="Times New Roman" w:eastAsia="Times New Roman" w:hAnsi="Times New Roman" w:cs="Times New Roman"/>
                  <w:color w:val="0072AA"/>
                  <w:sz w:val="23"/>
                  <w:szCs w:val="23"/>
                </w:rPr>
                <w:t>()</w:t>
              </w:r>
            </w:hyperlink>
          </w:p>
        </w:tc>
      </w:tr>
      <w:tr w:rsidR="00F9216D" w:rsidRPr="00F9216D" w14:paraId="2FD51A90"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0552563"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92" w:anchor="time.struct_time" w:tooltip="time.struct_time" w:history="1">
              <w:proofErr w:type="spellStart"/>
              <w:r w:rsidR="00F9216D" w:rsidRPr="00F9216D">
                <w:rPr>
                  <w:rFonts w:ascii="Times New Roman" w:eastAsia="Times New Roman" w:hAnsi="Times New Roman" w:cs="Times New Roman"/>
                  <w:color w:val="0072AA"/>
                  <w:sz w:val="23"/>
                  <w:szCs w:val="23"/>
                </w:rPr>
                <w:t>struct_time</w:t>
              </w:r>
              <w:proofErr w:type="spellEnd"/>
            </w:hyperlink>
            <w:r w:rsidR="00F9216D" w:rsidRPr="00F9216D">
              <w:rPr>
                <w:rFonts w:ascii="Times New Roman" w:eastAsia="Times New Roman" w:hAnsi="Times New Roman" w:cs="Times New Roman"/>
                <w:sz w:val="24"/>
                <w:szCs w:val="24"/>
              </w:rPr>
              <w:t> in local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D881C5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econds since the epo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9B50030" w14:textId="77777777" w:rsidR="00F9216D" w:rsidRPr="00F9216D" w:rsidRDefault="0063128D" w:rsidP="00F9216D">
            <w:pPr>
              <w:spacing w:after="0" w:line="240" w:lineRule="auto"/>
              <w:rPr>
                <w:rFonts w:ascii="Times New Roman" w:eastAsia="Times New Roman" w:hAnsi="Times New Roman" w:cs="Times New Roman"/>
                <w:sz w:val="24"/>
                <w:szCs w:val="24"/>
              </w:rPr>
            </w:pPr>
            <w:hyperlink r:id="rId93" w:anchor="time.mktime" w:tooltip="time.mktime" w:history="1">
              <w:proofErr w:type="spellStart"/>
              <w:proofErr w:type="gramStart"/>
              <w:r w:rsidR="00F9216D" w:rsidRPr="00F9216D">
                <w:rPr>
                  <w:rFonts w:ascii="Times New Roman" w:eastAsia="Times New Roman" w:hAnsi="Times New Roman" w:cs="Times New Roman"/>
                  <w:color w:val="0072AA"/>
                  <w:sz w:val="23"/>
                  <w:szCs w:val="23"/>
                </w:rPr>
                <w:t>mktime</w:t>
              </w:r>
              <w:proofErr w:type="spellEnd"/>
              <w:r w:rsidR="00F9216D" w:rsidRPr="00F9216D">
                <w:rPr>
                  <w:rFonts w:ascii="Times New Roman" w:eastAsia="Times New Roman" w:hAnsi="Times New Roman" w:cs="Times New Roman"/>
                  <w:color w:val="0072AA"/>
                  <w:sz w:val="23"/>
                  <w:szCs w:val="23"/>
                </w:rPr>
                <w:t>(</w:t>
              </w:r>
              <w:proofErr w:type="gramEnd"/>
              <w:r w:rsidR="00F9216D" w:rsidRPr="00F9216D">
                <w:rPr>
                  <w:rFonts w:ascii="Times New Roman" w:eastAsia="Times New Roman" w:hAnsi="Times New Roman" w:cs="Times New Roman"/>
                  <w:color w:val="0072AA"/>
                  <w:sz w:val="23"/>
                  <w:szCs w:val="23"/>
                </w:rPr>
                <w:t>)</w:t>
              </w:r>
            </w:hyperlink>
          </w:p>
        </w:tc>
      </w:tr>
    </w:tbl>
    <w:p w14:paraId="1D68DA29" w14:textId="77777777" w:rsidR="00F9216D" w:rsidRPr="00F9216D" w:rsidRDefault="00F9216D" w:rsidP="00F9216D">
      <w:pPr>
        <w:shd w:val="clear" w:color="auto" w:fill="FFFFFF"/>
        <w:spacing w:after="0" w:line="240" w:lineRule="auto"/>
        <w:outlineLvl w:val="1"/>
        <w:rPr>
          <w:rFonts w:ascii="Arial" w:eastAsia="Times New Roman" w:hAnsi="Arial" w:cs="Arial"/>
          <w:color w:val="1A1A1A"/>
          <w:sz w:val="38"/>
          <w:szCs w:val="38"/>
        </w:rPr>
      </w:pPr>
      <w:bookmarkStart w:id="56" w:name="_Toc120572246"/>
      <w:r w:rsidRPr="00F9216D">
        <w:rPr>
          <w:rFonts w:ascii="Arial" w:eastAsia="Times New Roman" w:hAnsi="Arial" w:cs="Arial"/>
          <w:color w:val="1A1A1A"/>
          <w:sz w:val="38"/>
          <w:szCs w:val="38"/>
        </w:rPr>
        <w:t>Functions</w:t>
      </w:r>
      <w:bookmarkEnd w:id="56"/>
    </w:p>
    <w:p w14:paraId="5A86142F"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asctime</w:t>
      </w:r>
      <w:proofErr w:type="spellEnd"/>
      <w:proofErr w:type="gramEnd"/>
      <w:r w:rsidRPr="00F9216D">
        <w:rPr>
          <w:rFonts w:ascii="Consolas" w:eastAsia="Times New Roman" w:hAnsi="Consolas" w:cs="Times New Roman"/>
          <w:sz w:val="27"/>
          <w:szCs w:val="27"/>
        </w:rPr>
        <w:t>(</w:t>
      </w:r>
      <w:r w:rsidRPr="00F9216D">
        <w:rPr>
          <w:rFonts w:ascii="Consolas" w:eastAsia="Times New Roman" w:hAnsi="Consolas" w:cs="Times New Roman"/>
          <w:sz w:val="31"/>
          <w:szCs w:val="31"/>
        </w:rPr>
        <w:t>[</w:t>
      </w:r>
      <w:r w:rsidRPr="00F9216D">
        <w:rPr>
          <w:rFonts w:ascii="Times New Roman" w:eastAsia="Times New Roman" w:hAnsi="Times New Roman" w:cs="Times New Roman"/>
          <w:i/>
          <w:iCs/>
          <w:sz w:val="24"/>
          <w:szCs w:val="24"/>
        </w:rPr>
        <w:t>t</w:t>
      </w:r>
      <w:r w:rsidRPr="00F9216D">
        <w:rPr>
          <w:rFonts w:ascii="Consolas" w:eastAsia="Times New Roman" w:hAnsi="Consolas" w:cs="Times New Roman"/>
          <w:sz w:val="31"/>
          <w:szCs w:val="31"/>
        </w:rPr>
        <w:t>]</w:t>
      </w:r>
      <w:r w:rsidRPr="00F9216D">
        <w:rPr>
          <w:rFonts w:ascii="Consolas" w:eastAsia="Times New Roman" w:hAnsi="Consolas" w:cs="Times New Roman"/>
          <w:sz w:val="27"/>
          <w:szCs w:val="27"/>
        </w:rPr>
        <w:t>)</w:t>
      </w:r>
    </w:p>
    <w:p w14:paraId="64C13F3D"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Convert a tuple or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representing a time as return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gmtime" \o "time.gm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r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 string of the following form: </w:t>
      </w:r>
      <w:r w:rsidRPr="00F9216D">
        <w:rPr>
          <w:rFonts w:ascii="Times New Roman" w:eastAsia="Times New Roman" w:hAnsi="Times New Roman" w:cs="Times New Roman"/>
          <w:sz w:val="23"/>
          <w:szCs w:val="23"/>
          <w:shd w:val="clear" w:color="auto" w:fill="ECF0F3"/>
        </w:rPr>
        <w:t>'Sun</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Jun</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2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23:21:05</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993'</w:t>
      </w:r>
      <w:r w:rsidRPr="00F9216D">
        <w:rPr>
          <w:rFonts w:ascii="Times New Roman" w:eastAsia="Times New Roman" w:hAnsi="Times New Roman" w:cs="Times New Roman"/>
          <w:sz w:val="24"/>
          <w:szCs w:val="24"/>
        </w:rPr>
        <w:t>. The day field is two characters long and is space padded if the day is a single digit, e.g.: </w:t>
      </w:r>
      <w:r w:rsidRPr="00F9216D">
        <w:rPr>
          <w:rFonts w:ascii="Times New Roman" w:eastAsia="Times New Roman" w:hAnsi="Times New Roman" w:cs="Times New Roman"/>
          <w:sz w:val="23"/>
          <w:szCs w:val="23"/>
          <w:shd w:val="clear" w:color="auto" w:fill="ECF0F3"/>
        </w:rPr>
        <w:t>'Wed</w:t>
      </w:r>
      <w:r w:rsidRPr="00F9216D">
        <w:rPr>
          <w:rFonts w:ascii="Courier New" w:eastAsia="Times New Roman" w:hAnsi="Courier New" w:cs="Courier New"/>
          <w:sz w:val="23"/>
          <w:szCs w:val="23"/>
          <w:shd w:val="clear" w:color="auto" w:fill="ECF0F3"/>
        </w:rPr>
        <w:t> </w:t>
      </w:r>
      <w:proofErr w:type="gramStart"/>
      <w:r w:rsidRPr="00F9216D">
        <w:rPr>
          <w:rFonts w:ascii="Times New Roman" w:eastAsia="Times New Roman" w:hAnsi="Times New Roman" w:cs="Times New Roman"/>
          <w:sz w:val="23"/>
          <w:szCs w:val="23"/>
          <w:shd w:val="clear" w:color="auto" w:fill="ECF0F3"/>
        </w:rPr>
        <w:t>Jun</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9</w:t>
      </w:r>
      <w:proofErr w:type="gramEnd"/>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04:26:4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993'</w:t>
      </w:r>
      <w:r w:rsidRPr="00F9216D">
        <w:rPr>
          <w:rFonts w:ascii="Times New Roman" w:eastAsia="Times New Roman" w:hAnsi="Times New Roman" w:cs="Times New Roman"/>
          <w:sz w:val="24"/>
          <w:szCs w:val="24"/>
        </w:rPr>
        <w:t>.</w:t>
      </w:r>
    </w:p>
    <w:p w14:paraId="64A40423"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If </w:t>
      </w:r>
      <w:proofErr w:type="spellStart"/>
      <w:r w:rsidRPr="00F9216D">
        <w:rPr>
          <w:rFonts w:ascii="Times New Roman" w:eastAsia="Times New Roman" w:hAnsi="Times New Roman" w:cs="Times New Roman"/>
          <w:i/>
          <w:iCs/>
          <w:sz w:val="24"/>
          <w:szCs w:val="24"/>
        </w:rPr>
        <w:t>t</w:t>
      </w:r>
      <w:proofErr w:type="spellEnd"/>
      <w:r w:rsidRPr="00F9216D">
        <w:rPr>
          <w:rFonts w:ascii="Times New Roman" w:eastAsia="Times New Roman" w:hAnsi="Times New Roman" w:cs="Times New Roman"/>
          <w:sz w:val="24"/>
          <w:szCs w:val="24"/>
        </w:rPr>
        <w:t> is not provided, the current time as return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s used. Locale information is not us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asctime" \o "time.asc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proofErr w:type="gramStart"/>
      <w:r w:rsidRPr="00F9216D">
        <w:rPr>
          <w:rFonts w:ascii="Times New Roman" w:eastAsia="Times New Roman" w:hAnsi="Times New Roman" w:cs="Times New Roman"/>
          <w:color w:val="0072AA"/>
          <w:sz w:val="23"/>
          <w:szCs w:val="23"/>
        </w:rPr>
        <w:t>asctime</w:t>
      </w:r>
      <w:proofErr w:type="spellEnd"/>
      <w:r w:rsidRPr="00F9216D">
        <w:rPr>
          <w:rFonts w:ascii="Times New Roman" w:eastAsia="Times New Roman" w:hAnsi="Times New Roman" w:cs="Times New Roman"/>
          <w:color w:val="0072AA"/>
          <w:sz w:val="23"/>
          <w:szCs w:val="23"/>
        </w:rPr>
        <w:t>(</w:t>
      </w:r>
      <w:proofErr w:type="gram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w:t>
      </w:r>
    </w:p>
    <w:p w14:paraId="033FB206" w14:textId="77777777" w:rsidR="00F9216D" w:rsidRPr="00F9216D" w:rsidRDefault="00F9216D" w:rsidP="00F9216D">
      <w:pPr>
        <w:shd w:val="clear" w:color="auto" w:fill="EEEEEE"/>
        <w:spacing w:after="75" w:line="240" w:lineRule="auto"/>
        <w:ind w:left="720" w:right="150"/>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Note</w:t>
      </w:r>
    </w:p>
    <w:p w14:paraId="3D9D3498" w14:textId="77777777" w:rsidR="00F9216D" w:rsidRPr="00F9216D" w:rsidRDefault="00F9216D" w:rsidP="00F9216D">
      <w:pPr>
        <w:shd w:val="clear" w:color="auto" w:fill="EEEEEE"/>
        <w:spacing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w:t>
      </w:r>
    </w:p>
    <w:p w14:paraId="52F78FB3" w14:textId="77777777" w:rsidR="00F9216D" w:rsidRPr="00F9216D" w:rsidRDefault="00F9216D" w:rsidP="00F9216D">
      <w:pPr>
        <w:shd w:val="clear" w:color="auto" w:fill="EEEEEE"/>
        <w:spacing w:before="100" w:beforeAutospacing="1"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nlike the C function of the same nam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asctime" \o "time.asc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shd w:val="clear" w:color="auto" w:fill="D6D6D6"/>
        </w:rPr>
        <w:t>asctime</w:t>
      </w:r>
      <w:proofErr w:type="spellEnd"/>
      <w:r w:rsidRPr="00F9216D">
        <w:rPr>
          <w:rFonts w:ascii="Times New Roman" w:eastAsia="Times New Roman" w:hAnsi="Times New Roman" w:cs="Times New Roman"/>
          <w:color w:val="0072AA"/>
          <w:sz w:val="23"/>
          <w:szCs w:val="23"/>
          <w:shd w:val="clear" w:color="auto" w:fill="D6D6D6"/>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does not add a trailing newline.</w:t>
      </w:r>
    </w:p>
    <w:p w14:paraId="7E50A6C2"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pthread</w:t>
      </w:r>
      <w:proofErr w:type="gramEnd"/>
      <w:r w:rsidRPr="00F9216D">
        <w:rPr>
          <w:rFonts w:ascii="Consolas" w:eastAsia="Times New Roman" w:hAnsi="Consolas" w:cs="Times New Roman"/>
          <w:b/>
          <w:bCs/>
          <w:sz w:val="26"/>
          <w:szCs w:val="26"/>
        </w:rPr>
        <w:t>_getcpuclockid</w:t>
      </w:r>
      <w:proofErr w:type="spellEnd"/>
      <w:r w:rsidRPr="00F9216D">
        <w:rPr>
          <w:rFonts w:ascii="Consolas" w:eastAsia="Times New Roman" w:hAnsi="Consolas" w:cs="Times New Roman"/>
          <w:sz w:val="27"/>
          <w:szCs w:val="27"/>
        </w:rPr>
        <w:t>(</w:t>
      </w:r>
      <w:proofErr w:type="spellStart"/>
      <w:r w:rsidRPr="00F9216D">
        <w:rPr>
          <w:rFonts w:ascii="Times New Roman" w:eastAsia="Times New Roman" w:hAnsi="Times New Roman" w:cs="Times New Roman"/>
          <w:i/>
          <w:iCs/>
          <w:sz w:val="24"/>
          <w:szCs w:val="24"/>
        </w:rPr>
        <w:t>thread_id</w:t>
      </w:r>
      <w:proofErr w:type="spellEnd"/>
      <w:r w:rsidRPr="00F9216D">
        <w:rPr>
          <w:rFonts w:ascii="Consolas" w:eastAsia="Times New Roman" w:hAnsi="Consolas" w:cs="Times New Roman"/>
          <w:sz w:val="27"/>
          <w:szCs w:val="27"/>
        </w:rPr>
        <w:t>)</w:t>
      </w:r>
    </w:p>
    <w:p w14:paraId="771A4D6B"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eturn the </w:t>
      </w:r>
      <w:proofErr w:type="spellStart"/>
      <w:r w:rsidRPr="00F9216D">
        <w:rPr>
          <w:rFonts w:ascii="Times New Roman" w:eastAsia="Times New Roman" w:hAnsi="Times New Roman" w:cs="Times New Roman"/>
          <w:i/>
          <w:iCs/>
          <w:sz w:val="24"/>
          <w:szCs w:val="24"/>
        </w:rPr>
        <w:t>clk_id</w:t>
      </w:r>
      <w:proofErr w:type="spellEnd"/>
      <w:r w:rsidRPr="00F9216D">
        <w:rPr>
          <w:rFonts w:ascii="Times New Roman" w:eastAsia="Times New Roman" w:hAnsi="Times New Roman" w:cs="Times New Roman"/>
          <w:sz w:val="24"/>
          <w:szCs w:val="24"/>
        </w:rPr>
        <w:t> of the thread-specific CPU-time clock for the specified </w:t>
      </w:r>
      <w:proofErr w:type="spellStart"/>
      <w:r w:rsidRPr="00F9216D">
        <w:rPr>
          <w:rFonts w:ascii="Times New Roman" w:eastAsia="Times New Roman" w:hAnsi="Times New Roman" w:cs="Times New Roman"/>
          <w:i/>
          <w:iCs/>
          <w:sz w:val="24"/>
          <w:szCs w:val="24"/>
        </w:rPr>
        <w:t>thread_id</w:t>
      </w:r>
      <w:proofErr w:type="spellEnd"/>
      <w:r w:rsidRPr="00F9216D">
        <w:rPr>
          <w:rFonts w:ascii="Times New Roman" w:eastAsia="Times New Roman" w:hAnsi="Times New Roman" w:cs="Times New Roman"/>
          <w:sz w:val="24"/>
          <w:szCs w:val="24"/>
        </w:rPr>
        <w:t>.</w:t>
      </w:r>
    </w:p>
    <w:p w14:paraId="47190645"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hreading.html" \l "threading.get_ident" \o "threading.get_ident"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threading.get_ident</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r the </w:t>
      </w:r>
      <w:hyperlink r:id="rId94" w:anchor="threading.Thread.ident" w:tooltip="threading.Thread.ident" w:history="1">
        <w:r w:rsidRPr="00F9216D">
          <w:rPr>
            <w:rFonts w:ascii="Times New Roman" w:eastAsia="Times New Roman" w:hAnsi="Times New Roman" w:cs="Times New Roman"/>
            <w:color w:val="0072AA"/>
            <w:sz w:val="23"/>
            <w:szCs w:val="23"/>
          </w:rPr>
          <w:t>ident</w:t>
        </w:r>
      </w:hyperlink>
      <w:r w:rsidRPr="00F9216D">
        <w:rPr>
          <w:rFonts w:ascii="Times New Roman" w:eastAsia="Times New Roman" w:hAnsi="Times New Roman" w:cs="Times New Roman"/>
          <w:sz w:val="24"/>
          <w:szCs w:val="24"/>
        </w:rPr>
        <w:t> attribute of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hreading.html" \l "threading.Thread" \o "threading.Thread"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threading.Thread</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bjects to get a suitable value for </w:t>
      </w:r>
      <w:proofErr w:type="spellStart"/>
      <w:r w:rsidRPr="00F9216D">
        <w:rPr>
          <w:rFonts w:ascii="Times New Roman" w:eastAsia="Times New Roman" w:hAnsi="Times New Roman" w:cs="Times New Roman"/>
          <w:i/>
          <w:iCs/>
          <w:sz w:val="24"/>
          <w:szCs w:val="24"/>
        </w:rPr>
        <w:t>thread_id</w:t>
      </w:r>
      <w:proofErr w:type="spellEnd"/>
      <w:r w:rsidRPr="00F9216D">
        <w:rPr>
          <w:rFonts w:ascii="Times New Roman" w:eastAsia="Times New Roman" w:hAnsi="Times New Roman" w:cs="Times New Roman"/>
          <w:sz w:val="24"/>
          <w:szCs w:val="24"/>
        </w:rPr>
        <w:t>.</w:t>
      </w:r>
    </w:p>
    <w:p w14:paraId="26125D69" w14:textId="77777777" w:rsidR="00F9216D" w:rsidRPr="00F9216D" w:rsidRDefault="00F9216D" w:rsidP="00F9216D">
      <w:pPr>
        <w:shd w:val="clear" w:color="auto" w:fill="FFE4E4"/>
        <w:spacing w:after="75" w:line="240" w:lineRule="auto"/>
        <w:ind w:left="720" w:right="150"/>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Warning</w:t>
      </w:r>
    </w:p>
    <w:p w14:paraId="29963E8B" w14:textId="77777777" w:rsidR="00F9216D" w:rsidRPr="00F9216D" w:rsidRDefault="00F9216D" w:rsidP="00F9216D">
      <w:pPr>
        <w:shd w:val="clear" w:color="auto" w:fill="FFE4E4"/>
        <w:spacing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lastRenderedPageBreak/>
        <w:t> </w:t>
      </w:r>
    </w:p>
    <w:p w14:paraId="03EA1339" w14:textId="77777777" w:rsidR="00F9216D" w:rsidRPr="00F9216D" w:rsidRDefault="00F9216D" w:rsidP="00F9216D">
      <w:pPr>
        <w:shd w:val="clear" w:color="auto" w:fill="FFE4E4"/>
        <w:spacing w:before="100" w:beforeAutospacing="1" w:after="15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Passing an invalid or expired </w:t>
      </w:r>
      <w:proofErr w:type="spellStart"/>
      <w:r w:rsidRPr="00F9216D">
        <w:rPr>
          <w:rFonts w:ascii="Times New Roman" w:eastAsia="Times New Roman" w:hAnsi="Times New Roman" w:cs="Times New Roman"/>
          <w:i/>
          <w:iCs/>
          <w:sz w:val="24"/>
          <w:szCs w:val="24"/>
        </w:rPr>
        <w:t>thread_id</w:t>
      </w:r>
      <w:proofErr w:type="spellEnd"/>
      <w:r w:rsidRPr="00F9216D">
        <w:rPr>
          <w:rFonts w:ascii="Times New Roman" w:eastAsia="Times New Roman" w:hAnsi="Times New Roman" w:cs="Times New Roman"/>
          <w:sz w:val="24"/>
          <w:szCs w:val="24"/>
        </w:rPr>
        <w:t> may result in undefined behavior, such as segmentation fault.</w:t>
      </w:r>
    </w:p>
    <w:p w14:paraId="45F01213" w14:textId="77777777" w:rsidR="00F9216D" w:rsidRPr="00F9216D" w:rsidRDefault="0063128D" w:rsidP="00F9216D">
      <w:pPr>
        <w:spacing w:before="100" w:beforeAutospacing="1" w:after="100" w:afterAutospacing="1" w:line="240" w:lineRule="auto"/>
        <w:ind w:left="720"/>
        <w:rPr>
          <w:rFonts w:ascii="Times New Roman" w:eastAsia="Times New Roman" w:hAnsi="Times New Roman" w:cs="Times New Roman"/>
          <w:sz w:val="24"/>
          <w:szCs w:val="24"/>
        </w:rPr>
      </w:pPr>
      <w:hyperlink r:id="rId95" w:anchor="availability" w:history="1">
        <w:r w:rsidR="00F9216D" w:rsidRPr="00F9216D">
          <w:rPr>
            <w:rFonts w:ascii="Times New Roman" w:eastAsia="Times New Roman" w:hAnsi="Times New Roman" w:cs="Times New Roman"/>
            <w:color w:val="0072AA"/>
            <w:sz w:val="24"/>
            <w:szCs w:val="24"/>
          </w:rPr>
          <w:t>Availability</w:t>
        </w:r>
      </w:hyperlink>
      <w:r w:rsidR="00F9216D" w:rsidRPr="00F9216D">
        <w:rPr>
          <w:rFonts w:ascii="Times New Roman" w:eastAsia="Times New Roman" w:hAnsi="Times New Roman" w:cs="Times New Roman"/>
          <w:sz w:val="24"/>
          <w:szCs w:val="24"/>
        </w:rPr>
        <w:t>: Unix</w:t>
      </w:r>
    </w:p>
    <w:p w14:paraId="25F24EBA"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ee the man page for </w:t>
      </w:r>
      <w:proofErr w:type="spellStart"/>
      <w:r w:rsidRPr="00F9216D">
        <w:rPr>
          <w:rFonts w:ascii="Times New Roman" w:eastAsia="Times New Roman" w:hAnsi="Times New Roman" w:cs="Times New Roman"/>
          <w:i/>
          <w:iCs/>
          <w:sz w:val="24"/>
          <w:szCs w:val="24"/>
        </w:rPr>
        <w:fldChar w:fldCharType="begin"/>
      </w:r>
      <w:r w:rsidRPr="00F9216D">
        <w:rPr>
          <w:rFonts w:ascii="Times New Roman" w:eastAsia="Times New Roman" w:hAnsi="Times New Roman" w:cs="Times New Roman"/>
          <w:i/>
          <w:iCs/>
          <w:sz w:val="24"/>
          <w:szCs w:val="24"/>
        </w:rPr>
        <w:instrText xml:space="preserve"> HYPERLINK "https://manpages.debian.org/pthread_getcpuclockid(3)" </w:instrText>
      </w:r>
      <w:r w:rsidRPr="00F9216D">
        <w:rPr>
          <w:rFonts w:ascii="Times New Roman" w:eastAsia="Times New Roman" w:hAnsi="Times New Roman" w:cs="Times New Roman"/>
          <w:i/>
          <w:iCs/>
          <w:sz w:val="24"/>
          <w:szCs w:val="24"/>
        </w:rPr>
      </w:r>
      <w:r w:rsidRPr="00F9216D">
        <w:rPr>
          <w:rFonts w:ascii="Times New Roman" w:eastAsia="Times New Roman" w:hAnsi="Times New Roman" w:cs="Times New Roman"/>
          <w:i/>
          <w:iCs/>
          <w:sz w:val="24"/>
          <w:szCs w:val="24"/>
        </w:rPr>
        <w:fldChar w:fldCharType="separate"/>
      </w:r>
      <w:r w:rsidRPr="00F9216D">
        <w:rPr>
          <w:rFonts w:ascii="Times New Roman" w:eastAsia="Times New Roman" w:hAnsi="Times New Roman" w:cs="Times New Roman"/>
          <w:i/>
          <w:iCs/>
          <w:color w:val="0072AA"/>
          <w:sz w:val="24"/>
          <w:szCs w:val="24"/>
          <w:u w:val="single"/>
        </w:rPr>
        <w:t>pthread_</w:t>
      </w:r>
      <w:proofErr w:type="gramStart"/>
      <w:r w:rsidRPr="00F9216D">
        <w:rPr>
          <w:rFonts w:ascii="Times New Roman" w:eastAsia="Times New Roman" w:hAnsi="Times New Roman" w:cs="Times New Roman"/>
          <w:i/>
          <w:iCs/>
          <w:color w:val="0072AA"/>
          <w:sz w:val="24"/>
          <w:szCs w:val="24"/>
          <w:u w:val="single"/>
        </w:rPr>
        <w:t>getcpuclockid</w:t>
      </w:r>
      <w:proofErr w:type="spellEnd"/>
      <w:r w:rsidRPr="00F9216D">
        <w:rPr>
          <w:rFonts w:ascii="Times New Roman" w:eastAsia="Times New Roman" w:hAnsi="Times New Roman" w:cs="Times New Roman"/>
          <w:i/>
          <w:iCs/>
          <w:color w:val="0072AA"/>
          <w:sz w:val="24"/>
          <w:szCs w:val="24"/>
          <w:u w:val="single"/>
        </w:rPr>
        <w:t>(</w:t>
      </w:r>
      <w:proofErr w:type="gramEnd"/>
      <w:r w:rsidRPr="00F9216D">
        <w:rPr>
          <w:rFonts w:ascii="Times New Roman" w:eastAsia="Times New Roman" w:hAnsi="Times New Roman" w:cs="Times New Roman"/>
          <w:i/>
          <w:iCs/>
          <w:color w:val="0072AA"/>
          <w:sz w:val="24"/>
          <w:szCs w:val="24"/>
          <w:u w:val="single"/>
        </w:rPr>
        <w:t>3)</w:t>
      </w:r>
      <w:r w:rsidRPr="00F9216D">
        <w:rPr>
          <w:rFonts w:ascii="Times New Roman" w:eastAsia="Times New Roman" w:hAnsi="Times New Roman" w:cs="Times New Roman"/>
          <w:i/>
          <w:iCs/>
          <w:sz w:val="24"/>
          <w:szCs w:val="24"/>
        </w:rPr>
        <w:fldChar w:fldCharType="end"/>
      </w:r>
      <w:r w:rsidRPr="00F9216D">
        <w:rPr>
          <w:rFonts w:ascii="Times New Roman" w:eastAsia="Times New Roman" w:hAnsi="Times New Roman" w:cs="Times New Roman"/>
          <w:sz w:val="24"/>
          <w:szCs w:val="24"/>
        </w:rPr>
        <w:t> for further information.</w:t>
      </w:r>
    </w:p>
    <w:p w14:paraId="5BC2F7A8"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7.</w:t>
      </w:r>
    </w:p>
    <w:p w14:paraId="61A3C9D0"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clock</w:t>
      </w:r>
      <w:proofErr w:type="gramEnd"/>
      <w:r w:rsidRPr="00F9216D">
        <w:rPr>
          <w:rFonts w:ascii="Consolas" w:eastAsia="Times New Roman" w:hAnsi="Consolas" w:cs="Times New Roman"/>
          <w:b/>
          <w:bCs/>
          <w:sz w:val="26"/>
          <w:szCs w:val="26"/>
        </w:rPr>
        <w:t>_getres</w:t>
      </w:r>
      <w:proofErr w:type="spellEnd"/>
      <w:r w:rsidRPr="00F9216D">
        <w:rPr>
          <w:rFonts w:ascii="Consolas" w:eastAsia="Times New Roman" w:hAnsi="Consolas" w:cs="Times New Roman"/>
          <w:sz w:val="27"/>
          <w:szCs w:val="27"/>
        </w:rPr>
        <w:t>(</w:t>
      </w:r>
      <w:proofErr w:type="spellStart"/>
      <w:r w:rsidRPr="00F9216D">
        <w:rPr>
          <w:rFonts w:ascii="Times New Roman" w:eastAsia="Times New Roman" w:hAnsi="Times New Roman" w:cs="Times New Roman"/>
          <w:i/>
          <w:iCs/>
          <w:sz w:val="24"/>
          <w:szCs w:val="24"/>
        </w:rPr>
        <w:t>clk_id</w:t>
      </w:r>
      <w:proofErr w:type="spellEnd"/>
      <w:r w:rsidRPr="00F9216D">
        <w:rPr>
          <w:rFonts w:ascii="Consolas" w:eastAsia="Times New Roman" w:hAnsi="Consolas" w:cs="Times New Roman"/>
          <w:sz w:val="27"/>
          <w:szCs w:val="27"/>
        </w:rPr>
        <w:t>)</w:t>
      </w:r>
    </w:p>
    <w:p w14:paraId="63820BF9"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eturn the resolution (precision) of the specified clock </w:t>
      </w:r>
      <w:proofErr w:type="spellStart"/>
      <w:r w:rsidRPr="00F9216D">
        <w:rPr>
          <w:rFonts w:ascii="Times New Roman" w:eastAsia="Times New Roman" w:hAnsi="Times New Roman" w:cs="Times New Roman"/>
          <w:i/>
          <w:iCs/>
          <w:sz w:val="24"/>
          <w:szCs w:val="24"/>
        </w:rPr>
        <w:t>clk_id</w:t>
      </w:r>
      <w:proofErr w:type="spellEnd"/>
      <w:r w:rsidRPr="00F9216D">
        <w:rPr>
          <w:rFonts w:ascii="Times New Roman" w:eastAsia="Times New Roman" w:hAnsi="Times New Roman" w:cs="Times New Roman"/>
          <w:sz w:val="24"/>
          <w:szCs w:val="24"/>
        </w:rPr>
        <w:t>. Refer to </w:t>
      </w:r>
      <w:hyperlink r:id="rId96" w:anchor="time-clock-id-constants" w:history="1">
        <w:r w:rsidRPr="00F9216D">
          <w:rPr>
            <w:rFonts w:ascii="Times New Roman" w:eastAsia="Times New Roman" w:hAnsi="Times New Roman" w:cs="Times New Roman"/>
            <w:color w:val="0072AA"/>
            <w:sz w:val="24"/>
            <w:szCs w:val="24"/>
          </w:rPr>
          <w:t>Clock ID Constants</w:t>
        </w:r>
      </w:hyperlink>
      <w:r w:rsidRPr="00F9216D">
        <w:rPr>
          <w:rFonts w:ascii="Times New Roman" w:eastAsia="Times New Roman" w:hAnsi="Times New Roman" w:cs="Times New Roman"/>
          <w:sz w:val="24"/>
          <w:szCs w:val="24"/>
        </w:rPr>
        <w:t> for a list of accepted values for </w:t>
      </w:r>
      <w:proofErr w:type="spellStart"/>
      <w:r w:rsidRPr="00F9216D">
        <w:rPr>
          <w:rFonts w:ascii="Times New Roman" w:eastAsia="Times New Roman" w:hAnsi="Times New Roman" w:cs="Times New Roman"/>
          <w:i/>
          <w:iCs/>
          <w:sz w:val="24"/>
          <w:szCs w:val="24"/>
        </w:rPr>
        <w:t>clk_id</w:t>
      </w:r>
      <w:proofErr w:type="spellEnd"/>
      <w:r w:rsidRPr="00F9216D">
        <w:rPr>
          <w:rFonts w:ascii="Times New Roman" w:eastAsia="Times New Roman" w:hAnsi="Times New Roman" w:cs="Times New Roman"/>
          <w:sz w:val="24"/>
          <w:szCs w:val="24"/>
        </w:rPr>
        <w:t>.</w:t>
      </w:r>
    </w:p>
    <w:p w14:paraId="0F124061" w14:textId="77777777" w:rsidR="00F9216D" w:rsidRPr="00F9216D" w:rsidRDefault="0063128D" w:rsidP="00F9216D">
      <w:pPr>
        <w:spacing w:before="100" w:beforeAutospacing="1" w:after="100" w:afterAutospacing="1" w:line="240" w:lineRule="auto"/>
        <w:ind w:left="720"/>
        <w:rPr>
          <w:rFonts w:ascii="Times New Roman" w:eastAsia="Times New Roman" w:hAnsi="Times New Roman" w:cs="Times New Roman"/>
          <w:sz w:val="24"/>
          <w:szCs w:val="24"/>
        </w:rPr>
      </w:pPr>
      <w:hyperlink r:id="rId97" w:anchor="availability" w:history="1">
        <w:r w:rsidR="00F9216D" w:rsidRPr="00F9216D">
          <w:rPr>
            <w:rFonts w:ascii="Times New Roman" w:eastAsia="Times New Roman" w:hAnsi="Times New Roman" w:cs="Times New Roman"/>
            <w:color w:val="0072AA"/>
            <w:sz w:val="24"/>
            <w:szCs w:val="24"/>
          </w:rPr>
          <w:t>Availability</w:t>
        </w:r>
      </w:hyperlink>
      <w:r w:rsidR="00F9216D" w:rsidRPr="00F9216D">
        <w:rPr>
          <w:rFonts w:ascii="Times New Roman" w:eastAsia="Times New Roman" w:hAnsi="Times New Roman" w:cs="Times New Roman"/>
          <w:sz w:val="24"/>
          <w:szCs w:val="24"/>
        </w:rPr>
        <w:t>: Unix.</w:t>
      </w:r>
    </w:p>
    <w:p w14:paraId="4A3C7273"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3.</w:t>
      </w:r>
    </w:p>
    <w:p w14:paraId="0BFF7BE0"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clock</w:t>
      </w:r>
      <w:proofErr w:type="gramEnd"/>
      <w:r w:rsidRPr="00F9216D">
        <w:rPr>
          <w:rFonts w:ascii="Consolas" w:eastAsia="Times New Roman" w:hAnsi="Consolas" w:cs="Times New Roman"/>
          <w:b/>
          <w:bCs/>
          <w:sz w:val="26"/>
          <w:szCs w:val="26"/>
        </w:rPr>
        <w:t>_gettime</w:t>
      </w:r>
      <w:proofErr w:type="spellEnd"/>
      <w:r w:rsidRPr="00F9216D">
        <w:rPr>
          <w:rFonts w:ascii="Consolas" w:eastAsia="Times New Roman" w:hAnsi="Consolas" w:cs="Times New Roman"/>
          <w:sz w:val="27"/>
          <w:szCs w:val="27"/>
        </w:rPr>
        <w:t>(</w:t>
      </w:r>
      <w:proofErr w:type="spellStart"/>
      <w:r w:rsidRPr="00F9216D">
        <w:rPr>
          <w:rFonts w:ascii="Times New Roman" w:eastAsia="Times New Roman" w:hAnsi="Times New Roman" w:cs="Times New Roman"/>
          <w:i/>
          <w:iCs/>
          <w:sz w:val="24"/>
          <w:szCs w:val="24"/>
        </w:rPr>
        <w:t>clk_id</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98" w:anchor="float" w:tooltip="float" w:history="1">
        <w:r w:rsidRPr="00F9216D">
          <w:rPr>
            <w:rFonts w:ascii="Consolas" w:eastAsia="Times New Roman" w:hAnsi="Consolas" w:cs="Times New Roman"/>
            <w:color w:val="0072AA"/>
            <w:sz w:val="24"/>
            <w:szCs w:val="24"/>
          </w:rPr>
          <w:t>float</w:t>
        </w:r>
      </w:hyperlink>
    </w:p>
    <w:p w14:paraId="633FE889"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eturn the time of the specified clock </w:t>
      </w:r>
      <w:proofErr w:type="spellStart"/>
      <w:r w:rsidRPr="00F9216D">
        <w:rPr>
          <w:rFonts w:ascii="Times New Roman" w:eastAsia="Times New Roman" w:hAnsi="Times New Roman" w:cs="Times New Roman"/>
          <w:i/>
          <w:iCs/>
          <w:sz w:val="24"/>
          <w:szCs w:val="24"/>
        </w:rPr>
        <w:t>clk_id</w:t>
      </w:r>
      <w:proofErr w:type="spellEnd"/>
      <w:r w:rsidRPr="00F9216D">
        <w:rPr>
          <w:rFonts w:ascii="Times New Roman" w:eastAsia="Times New Roman" w:hAnsi="Times New Roman" w:cs="Times New Roman"/>
          <w:sz w:val="24"/>
          <w:szCs w:val="24"/>
        </w:rPr>
        <w:t>. Refer to </w:t>
      </w:r>
      <w:hyperlink r:id="rId99" w:anchor="time-clock-id-constants" w:history="1">
        <w:r w:rsidRPr="00F9216D">
          <w:rPr>
            <w:rFonts w:ascii="Times New Roman" w:eastAsia="Times New Roman" w:hAnsi="Times New Roman" w:cs="Times New Roman"/>
            <w:color w:val="0072AA"/>
            <w:sz w:val="24"/>
            <w:szCs w:val="24"/>
          </w:rPr>
          <w:t>Clock ID Constants</w:t>
        </w:r>
      </w:hyperlink>
      <w:r w:rsidRPr="00F9216D">
        <w:rPr>
          <w:rFonts w:ascii="Times New Roman" w:eastAsia="Times New Roman" w:hAnsi="Times New Roman" w:cs="Times New Roman"/>
          <w:sz w:val="24"/>
          <w:szCs w:val="24"/>
        </w:rPr>
        <w:t> for a list of accepted values for </w:t>
      </w:r>
      <w:proofErr w:type="spellStart"/>
      <w:r w:rsidRPr="00F9216D">
        <w:rPr>
          <w:rFonts w:ascii="Times New Roman" w:eastAsia="Times New Roman" w:hAnsi="Times New Roman" w:cs="Times New Roman"/>
          <w:i/>
          <w:iCs/>
          <w:sz w:val="24"/>
          <w:szCs w:val="24"/>
        </w:rPr>
        <w:t>clk_id</w:t>
      </w:r>
      <w:proofErr w:type="spellEnd"/>
      <w:r w:rsidRPr="00F9216D">
        <w:rPr>
          <w:rFonts w:ascii="Times New Roman" w:eastAsia="Times New Roman" w:hAnsi="Times New Roman" w:cs="Times New Roman"/>
          <w:sz w:val="24"/>
          <w:szCs w:val="24"/>
        </w:rPr>
        <w:t>.</w:t>
      </w:r>
    </w:p>
    <w:p w14:paraId="25C8B766"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clock_gettime_ns" \o "time.clock_gettime_ns"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clock_gettime_ns</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void the precision loss caused by the </w:t>
      </w:r>
      <w:hyperlink r:id="rId100" w:anchor="float" w:tooltip="float" w:history="1">
        <w:r w:rsidRPr="00F9216D">
          <w:rPr>
            <w:rFonts w:ascii="Times New Roman" w:eastAsia="Times New Roman" w:hAnsi="Times New Roman" w:cs="Times New Roman"/>
            <w:color w:val="0072AA"/>
            <w:sz w:val="23"/>
            <w:szCs w:val="23"/>
          </w:rPr>
          <w:t>float</w:t>
        </w:r>
      </w:hyperlink>
      <w:r w:rsidRPr="00F9216D">
        <w:rPr>
          <w:rFonts w:ascii="Times New Roman" w:eastAsia="Times New Roman" w:hAnsi="Times New Roman" w:cs="Times New Roman"/>
          <w:sz w:val="24"/>
          <w:szCs w:val="24"/>
        </w:rPr>
        <w:t> type.</w:t>
      </w:r>
    </w:p>
    <w:p w14:paraId="20307F8D" w14:textId="77777777" w:rsidR="00F9216D" w:rsidRPr="00F9216D" w:rsidRDefault="0063128D" w:rsidP="00F9216D">
      <w:pPr>
        <w:spacing w:before="100" w:beforeAutospacing="1" w:after="100" w:afterAutospacing="1" w:line="240" w:lineRule="auto"/>
        <w:ind w:left="720"/>
        <w:rPr>
          <w:rFonts w:ascii="Times New Roman" w:eastAsia="Times New Roman" w:hAnsi="Times New Roman" w:cs="Times New Roman"/>
          <w:sz w:val="24"/>
          <w:szCs w:val="24"/>
        </w:rPr>
      </w:pPr>
      <w:hyperlink r:id="rId101" w:anchor="availability" w:history="1">
        <w:r w:rsidR="00F9216D" w:rsidRPr="00F9216D">
          <w:rPr>
            <w:rFonts w:ascii="Times New Roman" w:eastAsia="Times New Roman" w:hAnsi="Times New Roman" w:cs="Times New Roman"/>
            <w:color w:val="0072AA"/>
            <w:sz w:val="24"/>
            <w:szCs w:val="24"/>
          </w:rPr>
          <w:t>Availability</w:t>
        </w:r>
      </w:hyperlink>
      <w:r w:rsidR="00F9216D" w:rsidRPr="00F9216D">
        <w:rPr>
          <w:rFonts w:ascii="Times New Roman" w:eastAsia="Times New Roman" w:hAnsi="Times New Roman" w:cs="Times New Roman"/>
          <w:sz w:val="24"/>
          <w:szCs w:val="24"/>
        </w:rPr>
        <w:t>: Unix.</w:t>
      </w:r>
    </w:p>
    <w:p w14:paraId="7F9A003D"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3.</w:t>
      </w:r>
    </w:p>
    <w:p w14:paraId="520810F5"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clock</w:t>
      </w:r>
      <w:proofErr w:type="gramEnd"/>
      <w:r w:rsidRPr="00F9216D">
        <w:rPr>
          <w:rFonts w:ascii="Consolas" w:eastAsia="Times New Roman" w:hAnsi="Consolas" w:cs="Times New Roman"/>
          <w:b/>
          <w:bCs/>
          <w:sz w:val="26"/>
          <w:szCs w:val="26"/>
        </w:rPr>
        <w:t>_gettime_ns</w:t>
      </w:r>
      <w:proofErr w:type="spellEnd"/>
      <w:r w:rsidRPr="00F9216D">
        <w:rPr>
          <w:rFonts w:ascii="Consolas" w:eastAsia="Times New Roman" w:hAnsi="Consolas" w:cs="Times New Roman"/>
          <w:sz w:val="27"/>
          <w:szCs w:val="27"/>
        </w:rPr>
        <w:t>(</w:t>
      </w:r>
      <w:proofErr w:type="spellStart"/>
      <w:r w:rsidRPr="00F9216D">
        <w:rPr>
          <w:rFonts w:ascii="Times New Roman" w:eastAsia="Times New Roman" w:hAnsi="Times New Roman" w:cs="Times New Roman"/>
          <w:i/>
          <w:iCs/>
          <w:sz w:val="24"/>
          <w:szCs w:val="24"/>
        </w:rPr>
        <w:t>clk_id</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02" w:anchor="int" w:tooltip="int" w:history="1">
        <w:r w:rsidRPr="00F9216D">
          <w:rPr>
            <w:rFonts w:ascii="Consolas" w:eastAsia="Times New Roman" w:hAnsi="Consolas" w:cs="Times New Roman"/>
            <w:color w:val="0072AA"/>
            <w:sz w:val="24"/>
            <w:szCs w:val="24"/>
          </w:rPr>
          <w:t>int</w:t>
        </w:r>
      </w:hyperlink>
    </w:p>
    <w:p w14:paraId="1A7F56F4"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imilar to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clock_gettime" \o "time.clock_get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clock_get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but return time as nanoseconds.</w:t>
      </w:r>
    </w:p>
    <w:p w14:paraId="2237A137" w14:textId="77777777" w:rsidR="00F9216D" w:rsidRPr="00F9216D" w:rsidRDefault="0063128D" w:rsidP="00F9216D">
      <w:pPr>
        <w:spacing w:before="100" w:beforeAutospacing="1" w:after="100" w:afterAutospacing="1" w:line="240" w:lineRule="auto"/>
        <w:ind w:left="720"/>
        <w:rPr>
          <w:rFonts w:ascii="Times New Roman" w:eastAsia="Times New Roman" w:hAnsi="Times New Roman" w:cs="Times New Roman"/>
          <w:sz w:val="24"/>
          <w:szCs w:val="24"/>
        </w:rPr>
      </w:pPr>
      <w:hyperlink r:id="rId103" w:anchor="availability" w:history="1">
        <w:r w:rsidR="00F9216D" w:rsidRPr="00F9216D">
          <w:rPr>
            <w:rFonts w:ascii="Times New Roman" w:eastAsia="Times New Roman" w:hAnsi="Times New Roman" w:cs="Times New Roman"/>
            <w:color w:val="0072AA"/>
            <w:sz w:val="24"/>
            <w:szCs w:val="24"/>
          </w:rPr>
          <w:t>Availability</w:t>
        </w:r>
      </w:hyperlink>
      <w:r w:rsidR="00F9216D" w:rsidRPr="00F9216D">
        <w:rPr>
          <w:rFonts w:ascii="Times New Roman" w:eastAsia="Times New Roman" w:hAnsi="Times New Roman" w:cs="Times New Roman"/>
          <w:sz w:val="24"/>
          <w:szCs w:val="24"/>
        </w:rPr>
        <w:t>: Unix.</w:t>
      </w:r>
    </w:p>
    <w:p w14:paraId="4B3074E6"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7.</w:t>
      </w:r>
    </w:p>
    <w:p w14:paraId="1D01850E"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clock</w:t>
      </w:r>
      <w:proofErr w:type="gramEnd"/>
      <w:r w:rsidRPr="00F9216D">
        <w:rPr>
          <w:rFonts w:ascii="Consolas" w:eastAsia="Times New Roman" w:hAnsi="Consolas" w:cs="Times New Roman"/>
          <w:b/>
          <w:bCs/>
          <w:sz w:val="26"/>
          <w:szCs w:val="26"/>
        </w:rPr>
        <w:t>_settime</w:t>
      </w:r>
      <w:proofErr w:type="spellEnd"/>
      <w:r w:rsidRPr="00F9216D">
        <w:rPr>
          <w:rFonts w:ascii="Consolas" w:eastAsia="Times New Roman" w:hAnsi="Consolas" w:cs="Times New Roman"/>
          <w:sz w:val="27"/>
          <w:szCs w:val="27"/>
        </w:rPr>
        <w:t>(</w:t>
      </w:r>
      <w:proofErr w:type="spellStart"/>
      <w:r w:rsidRPr="00F9216D">
        <w:rPr>
          <w:rFonts w:ascii="Times New Roman" w:eastAsia="Times New Roman" w:hAnsi="Times New Roman" w:cs="Times New Roman"/>
          <w:i/>
          <w:iCs/>
          <w:sz w:val="24"/>
          <w:szCs w:val="24"/>
        </w:rPr>
        <w:t>clk_id</w:t>
      </w:r>
      <w:proofErr w:type="spellEnd"/>
      <w:r w:rsidRPr="00F9216D">
        <w:rPr>
          <w:rFonts w:ascii="Consolas" w:eastAsia="Times New Roman" w:hAnsi="Consolas" w:cs="Times New Roman"/>
          <w:sz w:val="24"/>
          <w:szCs w:val="24"/>
        </w:rPr>
        <w:t>, </w:t>
      </w:r>
      <w:r w:rsidRPr="00F9216D">
        <w:rPr>
          <w:rFonts w:ascii="Times New Roman" w:eastAsia="Times New Roman" w:hAnsi="Times New Roman" w:cs="Times New Roman"/>
          <w:i/>
          <w:iCs/>
          <w:sz w:val="24"/>
          <w:szCs w:val="24"/>
        </w:rPr>
        <w:t>time:</w:t>
      </w:r>
      <w:r w:rsidRPr="00F9216D">
        <w:rPr>
          <w:rFonts w:ascii="Courier New" w:eastAsia="Times New Roman" w:hAnsi="Courier New" w:cs="Courier New"/>
          <w:i/>
          <w:iCs/>
          <w:sz w:val="24"/>
          <w:szCs w:val="24"/>
        </w:rPr>
        <w:t> </w:t>
      </w:r>
      <w:hyperlink r:id="rId104" w:anchor="float" w:tooltip="float" w:history="1">
        <w:r w:rsidRPr="00F9216D">
          <w:rPr>
            <w:rFonts w:ascii="Times New Roman" w:eastAsia="Times New Roman" w:hAnsi="Times New Roman" w:cs="Times New Roman"/>
            <w:i/>
            <w:iCs/>
            <w:color w:val="0072AA"/>
            <w:sz w:val="24"/>
            <w:szCs w:val="24"/>
          </w:rPr>
          <w:t>float</w:t>
        </w:r>
      </w:hyperlink>
      <w:r w:rsidRPr="00F9216D">
        <w:rPr>
          <w:rFonts w:ascii="Consolas" w:eastAsia="Times New Roman" w:hAnsi="Consolas" w:cs="Times New Roman"/>
          <w:sz w:val="27"/>
          <w:szCs w:val="27"/>
        </w:rPr>
        <w:t>)</w:t>
      </w:r>
    </w:p>
    <w:p w14:paraId="5E5A3A55"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et the time of the specified clock </w:t>
      </w:r>
      <w:proofErr w:type="spellStart"/>
      <w:r w:rsidRPr="00F9216D">
        <w:rPr>
          <w:rFonts w:ascii="Times New Roman" w:eastAsia="Times New Roman" w:hAnsi="Times New Roman" w:cs="Times New Roman"/>
          <w:i/>
          <w:iCs/>
          <w:sz w:val="24"/>
          <w:szCs w:val="24"/>
        </w:rPr>
        <w:t>clk_id</w:t>
      </w:r>
      <w:proofErr w:type="spellEnd"/>
      <w:r w:rsidRPr="00F9216D">
        <w:rPr>
          <w:rFonts w:ascii="Times New Roman" w:eastAsia="Times New Roman" w:hAnsi="Times New Roman" w:cs="Times New Roman"/>
          <w:sz w:val="24"/>
          <w:szCs w:val="24"/>
        </w:rPr>
        <w:t>. Currently, </w:t>
      </w:r>
      <w:hyperlink r:id="rId105" w:anchor="time.CLOCK_REALTIME" w:tooltip="time.CLOCK_REALTIME" w:history="1">
        <w:r w:rsidRPr="00F9216D">
          <w:rPr>
            <w:rFonts w:ascii="Times New Roman" w:eastAsia="Times New Roman" w:hAnsi="Times New Roman" w:cs="Times New Roman"/>
            <w:color w:val="0072AA"/>
            <w:sz w:val="23"/>
            <w:szCs w:val="23"/>
          </w:rPr>
          <w:t>CLOCK_REALTIME</w:t>
        </w:r>
      </w:hyperlink>
      <w:r w:rsidRPr="00F9216D">
        <w:rPr>
          <w:rFonts w:ascii="Times New Roman" w:eastAsia="Times New Roman" w:hAnsi="Times New Roman" w:cs="Times New Roman"/>
          <w:sz w:val="24"/>
          <w:szCs w:val="24"/>
        </w:rPr>
        <w:t> is the only accepted value for </w:t>
      </w:r>
      <w:proofErr w:type="spellStart"/>
      <w:r w:rsidRPr="00F9216D">
        <w:rPr>
          <w:rFonts w:ascii="Times New Roman" w:eastAsia="Times New Roman" w:hAnsi="Times New Roman" w:cs="Times New Roman"/>
          <w:i/>
          <w:iCs/>
          <w:sz w:val="24"/>
          <w:szCs w:val="24"/>
        </w:rPr>
        <w:t>clk_id</w:t>
      </w:r>
      <w:proofErr w:type="spellEnd"/>
      <w:r w:rsidRPr="00F9216D">
        <w:rPr>
          <w:rFonts w:ascii="Times New Roman" w:eastAsia="Times New Roman" w:hAnsi="Times New Roman" w:cs="Times New Roman"/>
          <w:sz w:val="24"/>
          <w:szCs w:val="24"/>
        </w:rPr>
        <w:t>.</w:t>
      </w:r>
    </w:p>
    <w:p w14:paraId="467CBD53"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clock_settime_ns" \o "time.clock_settime_ns"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clock_settime_ns</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void the precision loss caused by the </w:t>
      </w:r>
      <w:hyperlink r:id="rId106" w:anchor="float" w:tooltip="float" w:history="1">
        <w:r w:rsidRPr="00F9216D">
          <w:rPr>
            <w:rFonts w:ascii="Times New Roman" w:eastAsia="Times New Roman" w:hAnsi="Times New Roman" w:cs="Times New Roman"/>
            <w:color w:val="0072AA"/>
            <w:sz w:val="23"/>
            <w:szCs w:val="23"/>
          </w:rPr>
          <w:t>float</w:t>
        </w:r>
      </w:hyperlink>
      <w:r w:rsidRPr="00F9216D">
        <w:rPr>
          <w:rFonts w:ascii="Times New Roman" w:eastAsia="Times New Roman" w:hAnsi="Times New Roman" w:cs="Times New Roman"/>
          <w:sz w:val="24"/>
          <w:szCs w:val="24"/>
        </w:rPr>
        <w:t> type.</w:t>
      </w:r>
    </w:p>
    <w:p w14:paraId="3A77E8F4" w14:textId="77777777" w:rsidR="00F9216D" w:rsidRPr="00F9216D" w:rsidRDefault="0063128D" w:rsidP="00F9216D">
      <w:pPr>
        <w:spacing w:before="100" w:beforeAutospacing="1" w:after="100" w:afterAutospacing="1" w:line="240" w:lineRule="auto"/>
        <w:ind w:left="720"/>
        <w:rPr>
          <w:rFonts w:ascii="Times New Roman" w:eastAsia="Times New Roman" w:hAnsi="Times New Roman" w:cs="Times New Roman"/>
          <w:sz w:val="24"/>
          <w:szCs w:val="24"/>
        </w:rPr>
      </w:pPr>
      <w:hyperlink r:id="rId107" w:anchor="availability" w:history="1">
        <w:r w:rsidR="00F9216D" w:rsidRPr="00F9216D">
          <w:rPr>
            <w:rFonts w:ascii="Times New Roman" w:eastAsia="Times New Roman" w:hAnsi="Times New Roman" w:cs="Times New Roman"/>
            <w:color w:val="0072AA"/>
            <w:sz w:val="24"/>
            <w:szCs w:val="24"/>
          </w:rPr>
          <w:t>Availability</w:t>
        </w:r>
      </w:hyperlink>
      <w:r w:rsidR="00F9216D" w:rsidRPr="00F9216D">
        <w:rPr>
          <w:rFonts w:ascii="Times New Roman" w:eastAsia="Times New Roman" w:hAnsi="Times New Roman" w:cs="Times New Roman"/>
          <w:sz w:val="24"/>
          <w:szCs w:val="24"/>
        </w:rPr>
        <w:t>: Unix.</w:t>
      </w:r>
    </w:p>
    <w:p w14:paraId="25309D47"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3.</w:t>
      </w:r>
    </w:p>
    <w:p w14:paraId="550E6EF4"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lastRenderedPageBreak/>
        <w:t>time.</w:t>
      </w:r>
      <w:r w:rsidRPr="00F9216D">
        <w:rPr>
          <w:rFonts w:ascii="Consolas" w:eastAsia="Times New Roman" w:hAnsi="Consolas" w:cs="Times New Roman"/>
          <w:b/>
          <w:bCs/>
          <w:sz w:val="26"/>
          <w:szCs w:val="26"/>
        </w:rPr>
        <w:t>clock</w:t>
      </w:r>
      <w:proofErr w:type="gramEnd"/>
      <w:r w:rsidRPr="00F9216D">
        <w:rPr>
          <w:rFonts w:ascii="Consolas" w:eastAsia="Times New Roman" w:hAnsi="Consolas" w:cs="Times New Roman"/>
          <w:b/>
          <w:bCs/>
          <w:sz w:val="26"/>
          <w:szCs w:val="26"/>
        </w:rPr>
        <w:t>_settime_ns</w:t>
      </w:r>
      <w:proofErr w:type="spellEnd"/>
      <w:r w:rsidRPr="00F9216D">
        <w:rPr>
          <w:rFonts w:ascii="Consolas" w:eastAsia="Times New Roman" w:hAnsi="Consolas" w:cs="Times New Roman"/>
          <w:sz w:val="27"/>
          <w:szCs w:val="27"/>
        </w:rPr>
        <w:t>(</w:t>
      </w:r>
      <w:proofErr w:type="spellStart"/>
      <w:r w:rsidRPr="00F9216D">
        <w:rPr>
          <w:rFonts w:ascii="Times New Roman" w:eastAsia="Times New Roman" w:hAnsi="Times New Roman" w:cs="Times New Roman"/>
          <w:i/>
          <w:iCs/>
          <w:sz w:val="24"/>
          <w:szCs w:val="24"/>
        </w:rPr>
        <w:t>clk_id</w:t>
      </w:r>
      <w:proofErr w:type="spellEnd"/>
      <w:r w:rsidRPr="00F9216D">
        <w:rPr>
          <w:rFonts w:ascii="Consolas" w:eastAsia="Times New Roman" w:hAnsi="Consolas" w:cs="Times New Roman"/>
          <w:sz w:val="24"/>
          <w:szCs w:val="24"/>
        </w:rPr>
        <w:t>, </w:t>
      </w:r>
      <w:r w:rsidRPr="00F9216D">
        <w:rPr>
          <w:rFonts w:ascii="Times New Roman" w:eastAsia="Times New Roman" w:hAnsi="Times New Roman" w:cs="Times New Roman"/>
          <w:i/>
          <w:iCs/>
          <w:sz w:val="24"/>
          <w:szCs w:val="24"/>
        </w:rPr>
        <w:t>time:</w:t>
      </w:r>
      <w:r w:rsidRPr="00F9216D">
        <w:rPr>
          <w:rFonts w:ascii="Courier New" w:eastAsia="Times New Roman" w:hAnsi="Courier New" w:cs="Courier New"/>
          <w:i/>
          <w:iCs/>
          <w:sz w:val="24"/>
          <w:szCs w:val="24"/>
        </w:rPr>
        <w:t> </w:t>
      </w:r>
      <w:hyperlink r:id="rId108" w:anchor="int" w:tooltip="int" w:history="1">
        <w:r w:rsidRPr="00F9216D">
          <w:rPr>
            <w:rFonts w:ascii="Times New Roman" w:eastAsia="Times New Roman" w:hAnsi="Times New Roman" w:cs="Times New Roman"/>
            <w:i/>
            <w:iCs/>
            <w:color w:val="0072AA"/>
            <w:sz w:val="24"/>
            <w:szCs w:val="24"/>
          </w:rPr>
          <w:t>int</w:t>
        </w:r>
      </w:hyperlink>
      <w:r w:rsidRPr="00F9216D">
        <w:rPr>
          <w:rFonts w:ascii="Consolas" w:eastAsia="Times New Roman" w:hAnsi="Consolas" w:cs="Times New Roman"/>
          <w:sz w:val="27"/>
          <w:szCs w:val="27"/>
        </w:rPr>
        <w:t>)</w:t>
      </w:r>
    </w:p>
    <w:p w14:paraId="25C36F64"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imilar to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clock_settime" \o "time.clock_set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clock_set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but set time with nanoseconds.</w:t>
      </w:r>
    </w:p>
    <w:p w14:paraId="5595269E" w14:textId="77777777" w:rsidR="00F9216D" w:rsidRPr="00F9216D" w:rsidRDefault="0063128D" w:rsidP="00F9216D">
      <w:pPr>
        <w:spacing w:before="100" w:beforeAutospacing="1" w:after="100" w:afterAutospacing="1" w:line="240" w:lineRule="auto"/>
        <w:ind w:left="720"/>
        <w:rPr>
          <w:rFonts w:ascii="Times New Roman" w:eastAsia="Times New Roman" w:hAnsi="Times New Roman" w:cs="Times New Roman"/>
          <w:sz w:val="24"/>
          <w:szCs w:val="24"/>
        </w:rPr>
      </w:pPr>
      <w:hyperlink r:id="rId109" w:anchor="availability" w:history="1">
        <w:r w:rsidR="00F9216D" w:rsidRPr="00F9216D">
          <w:rPr>
            <w:rFonts w:ascii="Times New Roman" w:eastAsia="Times New Roman" w:hAnsi="Times New Roman" w:cs="Times New Roman"/>
            <w:color w:val="0072AA"/>
            <w:sz w:val="24"/>
            <w:szCs w:val="24"/>
          </w:rPr>
          <w:t>Availability</w:t>
        </w:r>
      </w:hyperlink>
      <w:r w:rsidR="00F9216D" w:rsidRPr="00F9216D">
        <w:rPr>
          <w:rFonts w:ascii="Times New Roman" w:eastAsia="Times New Roman" w:hAnsi="Times New Roman" w:cs="Times New Roman"/>
          <w:sz w:val="24"/>
          <w:szCs w:val="24"/>
        </w:rPr>
        <w:t>: Unix.</w:t>
      </w:r>
    </w:p>
    <w:p w14:paraId="55F76CB0"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7.</w:t>
      </w:r>
    </w:p>
    <w:p w14:paraId="10118E5B"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ctime</w:t>
      </w:r>
      <w:proofErr w:type="spellEnd"/>
      <w:proofErr w:type="gramEnd"/>
      <w:r w:rsidRPr="00F9216D">
        <w:rPr>
          <w:rFonts w:ascii="Consolas" w:eastAsia="Times New Roman" w:hAnsi="Consolas" w:cs="Times New Roman"/>
          <w:sz w:val="27"/>
          <w:szCs w:val="27"/>
        </w:rPr>
        <w:t>(</w:t>
      </w:r>
      <w:r w:rsidRPr="00F9216D">
        <w:rPr>
          <w:rFonts w:ascii="Consolas" w:eastAsia="Times New Roman" w:hAnsi="Consolas" w:cs="Times New Roman"/>
          <w:sz w:val="31"/>
          <w:szCs w:val="31"/>
        </w:rPr>
        <w:t>[</w:t>
      </w:r>
      <w:r w:rsidRPr="00F9216D">
        <w:rPr>
          <w:rFonts w:ascii="Times New Roman" w:eastAsia="Times New Roman" w:hAnsi="Times New Roman" w:cs="Times New Roman"/>
          <w:i/>
          <w:iCs/>
          <w:sz w:val="24"/>
          <w:szCs w:val="24"/>
        </w:rPr>
        <w:t>secs</w:t>
      </w:r>
      <w:r w:rsidRPr="00F9216D">
        <w:rPr>
          <w:rFonts w:ascii="Consolas" w:eastAsia="Times New Roman" w:hAnsi="Consolas" w:cs="Times New Roman"/>
          <w:sz w:val="31"/>
          <w:szCs w:val="31"/>
        </w:rPr>
        <w:t>]</w:t>
      </w:r>
      <w:r w:rsidRPr="00F9216D">
        <w:rPr>
          <w:rFonts w:ascii="Consolas" w:eastAsia="Times New Roman" w:hAnsi="Consolas" w:cs="Times New Roman"/>
          <w:sz w:val="27"/>
          <w:szCs w:val="27"/>
        </w:rPr>
        <w:t>)</w:t>
      </w:r>
    </w:p>
    <w:p w14:paraId="0C8EFA8D"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Convert a time expressed in seconds since the </w:t>
      </w:r>
      <w:hyperlink r:id="rId110" w:anchor="epoch" w:history="1">
        <w:r w:rsidRPr="00F9216D">
          <w:rPr>
            <w:rFonts w:ascii="Times New Roman" w:eastAsia="Times New Roman" w:hAnsi="Times New Roman" w:cs="Times New Roman"/>
            <w:color w:val="0072AA"/>
            <w:sz w:val="24"/>
            <w:szCs w:val="24"/>
            <w:u w:val="single"/>
          </w:rPr>
          <w:t>epoch</w:t>
        </w:r>
      </w:hyperlink>
      <w:r w:rsidRPr="00F9216D">
        <w:rPr>
          <w:rFonts w:ascii="Times New Roman" w:eastAsia="Times New Roman" w:hAnsi="Times New Roman" w:cs="Times New Roman"/>
          <w:sz w:val="24"/>
          <w:szCs w:val="24"/>
        </w:rPr>
        <w:t> to a string of a form: </w:t>
      </w:r>
      <w:r w:rsidRPr="00F9216D">
        <w:rPr>
          <w:rFonts w:ascii="Times New Roman" w:eastAsia="Times New Roman" w:hAnsi="Times New Roman" w:cs="Times New Roman"/>
          <w:sz w:val="23"/>
          <w:szCs w:val="23"/>
          <w:shd w:val="clear" w:color="auto" w:fill="ECF0F3"/>
        </w:rPr>
        <w:t>'Sun</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Jun</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2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23:21:05</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993'</w:t>
      </w:r>
      <w:r w:rsidRPr="00F9216D">
        <w:rPr>
          <w:rFonts w:ascii="Times New Roman" w:eastAsia="Times New Roman" w:hAnsi="Times New Roman" w:cs="Times New Roman"/>
          <w:sz w:val="24"/>
          <w:szCs w:val="24"/>
        </w:rPr>
        <w:t> representing local time. The day field is two characters long and is space padded if the day is a single digit, e.g.: </w:t>
      </w:r>
      <w:r w:rsidRPr="00F9216D">
        <w:rPr>
          <w:rFonts w:ascii="Times New Roman" w:eastAsia="Times New Roman" w:hAnsi="Times New Roman" w:cs="Times New Roman"/>
          <w:sz w:val="23"/>
          <w:szCs w:val="23"/>
          <w:shd w:val="clear" w:color="auto" w:fill="ECF0F3"/>
        </w:rPr>
        <w:t>'Wed</w:t>
      </w:r>
      <w:r w:rsidRPr="00F9216D">
        <w:rPr>
          <w:rFonts w:ascii="Courier New" w:eastAsia="Times New Roman" w:hAnsi="Courier New" w:cs="Courier New"/>
          <w:sz w:val="23"/>
          <w:szCs w:val="23"/>
          <w:shd w:val="clear" w:color="auto" w:fill="ECF0F3"/>
        </w:rPr>
        <w:t> </w:t>
      </w:r>
      <w:proofErr w:type="gramStart"/>
      <w:r w:rsidRPr="00F9216D">
        <w:rPr>
          <w:rFonts w:ascii="Times New Roman" w:eastAsia="Times New Roman" w:hAnsi="Times New Roman" w:cs="Times New Roman"/>
          <w:sz w:val="23"/>
          <w:szCs w:val="23"/>
          <w:shd w:val="clear" w:color="auto" w:fill="ECF0F3"/>
        </w:rPr>
        <w:t>Jun</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9</w:t>
      </w:r>
      <w:proofErr w:type="gramEnd"/>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04:26:4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993'</w:t>
      </w:r>
      <w:r w:rsidRPr="00F9216D">
        <w:rPr>
          <w:rFonts w:ascii="Times New Roman" w:eastAsia="Times New Roman" w:hAnsi="Times New Roman" w:cs="Times New Roman"/>
          <w:sz w:val="24"/>
          <w:szCs w:val="24"/>
        </w:rPr>
        <w:t>.</w:t>
      </w:r>
    </w:p>
    <w:p w14:paraId="642E9D41" w14:textId="77777777" w:rsidR="00F9216D" w:rsidRPr="00F9216D" w:rsidRDefault="00F9216D" w:rsidP="00F9216D">
      <w:pPr>
        <w:spacing w:before="100" w:beforeAutospacing="1"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If </w:t>
      </w:r>
      <w:r w:rsidRPr="00F9216D">
        <w:rPr>
          <w:rFonts w:ascii="Times New Roman" w:eastAsia="Times New Roman" w:hAnsi="Times New Roman" w:cs="Times New Roman"/>
          <w:i/>
          <w:iCs/>
          <w:sz w:val="24"/>
          <w:szCs w:val="24"/>
        </w:rPr>
        <w:t>secs</w:t>
      </w:r>
      <w:r w:rsidRPr="00F9216D">
        <w:rPr>
          <w:rFonts w:ascii="Times New Roman" w:eastAsia="Times New Roman" w:hAnsi="Times New Roman" w:cs="Times New Roman"/>
          <w:sz w:val="24"/>
          <w:szCs w:val="24"/>
        </w:rPr>
        <w:t> is not provided or </w:t>
      </w:r>
      <w:hyperlink r:id="rId111" w:anchor="None" w:tooltip="None" w:history="1">
        <w:r w:rsidRPr="00F9216D">
          <w:rPr>
            <w:rFonts w:ascii="Times New Roman" w:eastAsia="Times New Roman" w:hAnsi="Times New Roman" w:cs="Times New Roman"/>
            <w:color w:val="0072AA"/>
            <w:sz w:val="23"/>
            <w:szCs w:val="23"/>
          </w:rPr>
          <w:t>None</w:t>
        </w:r>
      </w:hyperlink>
      <w:r w:rsidRPr="00F9216D">
        <w:rPr>
          <w:rFonts w:ascii="Times New Roman" w:eastAsia="Times New Roman" w:hAnsi="Times New Roman" w:cs="Times New Roman"/>
          <w:sz w:val="24"/>
          <w:szCs w:val="24"/>
        </w:rPr>
        <w:t>, the current time as returned by </w:t>
      </w:r>
      <w:hyperlink r:id="rId112" w:anchor="time.time" w:tooltip="time.time" w:history="1">
        <w:r w:rsidRPr="00F9216D">
          <w:rPr>
            <w:rFonts w:ascii="Times New Roman" w:eastAsia="Times New Roman" w:hAnsi="Times New Roman" w:cs="Times New Roman"/>
            <w:color w:val="0072AA"/>
            <w:sz w:val="23"/>
            <w:szCs w:val="23"/>
          </w:rPr>
          <w:t>time()</w:t>
        </w:r>
      </w:hyperlink>
      <w:r w:rsidRPr="00F9216D">
        <w:rPr>
          <w:rFonts w:ascii="Times New Roman" w:eastAsia="Times New Roman" w:hAnsi="Times New Roman" w:cs="Times New Roman"/>
          <w:sz w:val="24"/>
          <w:szCs w:val="24"/>
        </w:rPr>
        <w:t> is used. </w:t>
      </w:r>
      <w:proofErr w:type="spellStart"/>
      <w:r w:rsidRPr="00F9216D">
        <w:rPr>
          <w:rFonts w:ascii="Times New Roman" w:eastAsia="Times New Roman" w:hAnsi="Times New Roman" w:cs="Times New Roman"/>
          <w:sz w:val="23"/>
          <w:szCs w:val="23"/>
          <w:shd w:val="clear" w:color="auto" w:fill="ECF0F3"/>
        </w:rPr>
        <w:t>ctime</w:t>
      </w:r>
      <w:proofErr w:type="spellEnd"/>
      <w:r w:rsidRPr="00F9216D">
        <w:rPr>
          <w:rFonts w:ascii="Times New Roman" w:eastAsia="Times New Roman" w:hAnsi="Times New Roman" w:cs="Times New Roman"/>
          <w:sz w:val="23"/>
          <w:szCs w:val="23"/>
          <w:shd w:val="clear" w:color="auto" w:fill="ECF0F3"/>
        </w:rPr>
        <w:t>(secs)</w:t>
      </w:r>
      <w:r w:rsidRPr="00F9216D">
        <w:rPr>
          <w:rFonts w:ascii="Times New Roman" w:eastAsia="Times New Roman" w:hAnsi="Times New Roman" w:cs="Times New Roman"/>
          <w:sz w:val="24"/>
          <w:szCs w:val="24"/>
        </w:rPr>
        <w:t> is equivalent to </w:t>
      </w:r>
      <w:proofErr w:type="spellStart"/>
      <w:r w:rsidRPr="00F9216D">
        <w:rPr>
          <w:rFonts w:ascii="Times New Roman" w:eastAsia="Times New Roman" w:hAnsi="Times New Roman" w:cs="Times New Roman"/>
          <w:sz w:val="23"/>
          <w:szCs w:val="23"/>
          <w:shd w:val="clear" w:color="auto" w:fill="ECF0F3"/>
        </w:rPr>
        <w:t>asctime</w:t>
      </w:r>
      <w:proofErr w:type="spellEnd"/>
      <w:r w:rsidRPr="00F9216D">
        <w:rPr>
          <w:rFonts w:ascii="Times New Roman" w:eastAsia="Times New Roman" w:hAnsi="Times New Roman" w:cs="Times New Roman"/>
          <w:sz w:val="23"/>
          <w:szCs w:val="23"/>
          <w:shd w:val="clear" w:color="auto" w:fill="ECF0F3"/>
        </w:rPr>
        <w:t>(</w:t>
      </w:r>
      <w:proofErr w:type="spellStart"/>
      <w:r w:rsidRPr="00F9216D">
        <w:rPr>
          <w:rFonts w:ascii="Times New Roman" w:eastAsia="Times New Roman" w:hAnsi="Times New Roman" w:cs="Times New Roman"/>
          <w:sz w:val="23"/>
          <w:szCs w:val="23"/>
          <w:shd w:val="clear" w:color="auto" w:fill="ECF0F3"/>
        </w:rPr>
        <w:t>localtime</w:t>
      </w:r>
      <w:proofErr w:type="spellEnd"/>
      <w:r w:rsidRPr="00F9216D">
        <w:rPr>
          <w:rFonts w:ascii="Times New Roman" w:eastAsia="Times New Roman" w:hAnsi="Times New Roman" w:cs="Times New Roman"/>
          <w:sz w:val="23"/>
          <w:szCs w:val="23"/>
          <w:shd w:val="clear" w:color="auto" w:fill="ECF0F3"/>
        </w:rPr>
        <w:t>(secs))</w:t>
      </w:r>
      <w:r w:rsidRPr="00F9216D">
        <w:rPr>
          <w:rFonts w:ascii="Times New Roman" w:eastAsia="Times New Roman" w:hAnsi="Times New Roman" w:cs="Times New Roman"/>
          <w:sz w:val="24"/>
          <w:szCs w:val="24"/>
        </w:rPr>
        <w:t>. Locale information is not us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ctime" \o "time.c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proofErr w:type="gramStart"/>
      <w:r w:rsidRPr="00F9216D">
        <w:rPr>
          <w:rFonts w:ascii="Times New Roman" w:eastAsia="Times New Roman" w:hAnsi="Times New Roman" w:cs="Times New Roman"/>
          <w:color w:val="0072AA"/>
          <w:sz w:val="23"/>
          <w:szCs w:val="23"/>
        </w:rPr>
        <w:t>ctime</w:t>
      </w:r>
      <w:proofErr w:type="spellEnd"/>
      <w:r w:rsidRPr="00F9216D">
        <w:rPr>
          <w:rFonts w:ascii="Times New Roman" w:eastAsia="Times New Roman" w:hAnsi="Times New Roman" w:cs="Times New Roman"/>
          <w:color w:val="0072AA"/>
          <w:sz w:val="23"/>
          <w:szCs w:val="23"/>
        </w:rPr>
        <w:t>(</w:t>
      </w:r>
      <w:proofErr w:type="gram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w:t>
      </w:r>
    </w:p>
    <w:p w14:paraId="6B53C2FE"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get_clock_info</w:t>
      </w:r>
      <w:proofErr w:type="spellEnd"/>
      <w:r w:rsidRPr="00F9216D">
        <w:rPr>
          <w:rFonts w:ascii="Consolas" w:eastAsia="Times New Roman" w:hAnsi="Consolas" w:cs="Times New Roman"/>
          <w:sz w:val="27"/>
          <w:szCs w:val="27"/>
        </w:rPr>
        <w:t>(</w:t>
      </w:r>
      <w:r w:rsidRPr="00F9216D">
        <w:rPr>
          <w:rFonts w:ascii="Times New Roman" w:eastAsia="Times New Roman" w:hAnsi="Times New Roman" w:cs="Times New Roman"/>
          <w:i/>
          <w:iCs/>
          <w:sz w:val="24"/>
          <w:szCs w:val="24"/>
        </w:rPr>
        <w:t>name</w:t>
      </w:r>
      <w:r w:rsidRPr="00F9216D">
        <w:rPr>
          <w:rFonts w:ascii="Consolas" w:eastAsia="Times New Roman" w:hAnsi="Consolas" w:cs="Times New Roman"/>
          <w:sz w:val="27"/>
          <w:szCs w:val="27"/>
        </w:rPr>
        <w:t>)</w:t>
      </w:r>
    </w:p>
    <w:p w14:paraId="076C7832"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Get information on the specified clock as a namespace object. Supported clock names and the corresponding functions to read their value are:</w:t>
      </w:r>
    </w:p>
    <w:p w14:paraId="674BDB9F" w14:textId="77777777" w:rsidR="00F9216D" w:rsidRPr="00F9216D" w:rsidRDefault="00F9216D" w:rsidP="00F9216D">
      <w:pPr>
        <w:numPr>
          <w:ilvl w:val="0"/>
          <w:numId w:val="17"/>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monotonic'</w:t>
      </w:r>
      <w:r w:rsidRPr="00F9216D">
        <w:rPr>
          <w:rFonts w:ascii="Times New Roman" w:eastAsia="Times New Roman" w:hAnsi="Times New Roman" w:cs="Times New Roman"/>
          <w:sz w:val="24"/>
          <w:szCs w:val="24"/>
        </w:rPr>
        <w:t>: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monotonic" \o "time.monotonic"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proofErr w:type="gramStart"/>
      <w:r w:rsidRPr="00F9216D">
        <w:rPr>
          <w:rFonts w:ascii="Times New Roman" w:eastAsia="Times New Roman" w:hAnsi="Times New Roman" w:cs="Times New Roman"/>
          <w:color w:val="0072AA"/>
          <w:sz w:val="23"/>
          <w:szCs w:val="23"/>
        </w:rPr>
        <w:t>time.monotonic</w:t>
      </w:r>
      <w:proofErr w:type="spellEnd"/>
      <w:proofErr w:type="gram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p>
    <w:p w14:paraId="64354B36" w14:textId="77777777" w:rsidR="00F9216D" w:rsidRPr="00F9216D" w:rsidRDefault="00F9216D" w:rsidP="00F9216D">
      <w:pPr>
        <w:numPr>
          <w:ilvl w:val="0"/>
          <w:numId w:val="17"/>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w:t>
      </w:r>
      <w:proofErr w:type="spellStart"/>
      <w:r w:rsidRPr="00F9216D">
        <w:rPr>
          <w:rFonts w:ascii="Times New Roman" w:eastAsia="Times New Roman" w:hAnsi="Times New Roman" w:cs="Times New Roman"/>
          <w:sz w:val="23"/>
          <w:szCs w:val="23"/>
          <w:shd w:val="clear" w:color="auto" w:fill="ECF0F3"/>
        </w:rPr>
        <w:t>perf_counter</w:t>
      </w:r>
      <w:proofErr w:type="spell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perf_counter" \o "time.perf_counter"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time.perf_counter</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p>
    <w:p w14:paraId="6B933865" w14:textId="77777777" w:rsidR="00F9216D" w:rsidRPr="00F9216D" w:rsidRDefault="00F9216D" w:rsidP="00F9216D">
      <w:pPr>
        <w:numPr>
          <w:ilvl w:val="0"/>
          <w:numId w:val="17"/>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w:t>
      </w:r>
      <w:proofErr w:type="spellStart"/>
      <w:r w:rsidRPr="00F9216D">
        <w:rPr>
          <w:rFonts w:ascii="Times New Roman" w:eastAsia="Times New Roman" w:hAnsi="Times New Roman" w:cs="Times New Roman"/>
          <w:sz w:val="23"/>
          <w:szCs w:val="23"/>
          <w:shd w:val="clear" w:color="auto" w:fill="ECF0F3"/>
        </w:rPr>
        <w:t>process_time</w:t>
      </w:r>
      <w:proofErr w:type="spell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process_time" \o "time.process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time.process_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p>
    <w:p w14:paraId="09E77C79" w14:textId="77777777" w:rsidR="00F9216D" w:rsidRPr="00F9216D" w:rsidRDefault="00F9216D" w:rsidP="00F9216D">
      <w:pPr>
        <w:numPr>
          <w:ilvl w:val="0"/>
          <w:numId w:val="17"/>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w:t>
      </w:r>
      <w:proofErr w:type="spellStart"/>
      <w:r w:rsidRPr="00F9216D">
        <w:rPr>
          <w:rFonts w:ascii="Times New Roman" w:eastAsia="Times New Roman" w:hAnsi="Times New Roman" w:cs="Times New Roman"/>
          <w:sz w:val="23"/>
          <w:szCs w:val="23"/>
          <w:shd w:val="clear" w:color="auto" w:fill="ECF0F3"/>
        </w:rPr>
        <w:t>thread_time</w:t>
      </w:r>
      <w:proofErr w:type="spell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thread_time" \o "time.thread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time.thread_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p>
    <w:p w14:paraId="109ED227" w14:textId="77777777" w:rsidR="00F9216D" w:rsidRPr="00F9216D" w:rsidRDefault="00F9216D" w:rsidP="00F9216D">
      <w:pPr>
        <w:numPr>
          <w:ilvl w:val="0"/>
          <w:numId w:val="17"/>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time'</w:t>
      </w:r>
      <w:r w:rsidRPr="00F9216D">
        <w:rPr>
          <w:rFonts w:ascii="Times New Roman" w:eastAsia="Times New Roman" w:hAnsi="Times New Roman" w:cs="Times New Roman"/>
          <w:sz w:val="24"/>
          <w:szCs w:val="24"/>
        </w:rPr>
        <w:t>: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time" \o "time.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proofErr w:type="gramStart"/>
      <w:r w:rsidRPr="00F9216D">
        <w:rPr>
          <w:rFonts w:ascii="Times New Roman" w:eastAsia="Times New Roman" w:hAnsi="Times New Roman" w:cs="Times New Roman"/>
          <w:color w:val="0072AA"/>
          <w:sz w:val="23"/>
          <w:szCs w:val="23"/>
        </w:rPr>
        <w:t>time.time</w:t>
      </w:r>
      <w:proofErr w:type="spellEnd"/>
      <w:proofErr w:type="gram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p>
    <w:p w14:paraId="37F0CB61"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result has the following attributes:</w:t>
      </w:r>
    </w:p>
    <w:p w14:paraId="2BB71E55" w14:textId="77777777" w:rsidR="00F9216D" w:rsidRPr="00F9216D" w:rsidRDefault="00F9216D" w:rsidP="00F9216D">
      <w:pPr>
        <w:numPr>
          <w:ilvl w:val="0"/>
          <w:numId w:val="18"/>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adjustable</w:t>
      </w:r>
      <w:r w:rsidRPr="00F9216D">
        <w:rPr>
          <w:rFonts w:ascii="Times New Roman" w:eastAsia="Times New Roman" w:hAnsi="Times New Roman" w:cs="Times New Roman"/>
          <w:sz w:val="24"/>
          <w:szCs w:val="24"/>
        </w:rPr>
        <w:t>: </w:t>
      </w:r>
      <w:r w:rsidRPr="00F9216D">
        <w:rPr>
          <w:rFonts w:ascii="Times New Roman" w:eastAsia="Times New Roman" w:hAnsi="Times New Roman" w:cs="Times New Roman"/>
          <w:sz w:val="23"/>
          <w:szCs w:val="23"/>
          <w:shd w:val="clear" w:color="auto" w:fill="ECF0F3"/>
        </w:rPr>
        <w:t>True</w:t>
      </w:r>
      <w:r w:rsidRPr="00F9216D">
        <w:rPr>
          <w:rFonts w:ascii="Times New Roman" w:eastAsia="Times New Roman" w:hAnsi="Times New Roman" w:cs="Times New Roman"/>
          <w:sz w:val="24"/>
          <w:szCs w:val="24"/>
        </w:rPr>
        <w:t> if the clock can be changed automatically (</w:t>
      </w:r>
      <w:proofErr w:type="gramStart"/>
      <w:r w:rsidRPr="00F9216D">
        <w:rPr>
          <w:rFonts w:ascii="Times New Roman" w:eastAsia="Times New Roman" w:hAnsi="Times New Roman" w:cs="Times New Roman"/>
          <w:sz w:val="24"/>
          <w:szCs w:val="24"/>
        </w:rPr>
        <w:t>e.g.</w:t>
      </w:r>
      <w:proofErr w:type="gramEnd"/>
      <w:r w:rsidRPr="00F9216D">
        <w:rPr>
          <w:rFonts w:ascii="Times New Roman" w:eastAsia="Times New Roman" w:hAnsi="Times New Roman" w:cs="Times New Roman"/>
          <w:sz w:val="24"/>
          <w:szCs w:val="24"/>
        </w:rPr>
        <w:t xml:space="preserve"> by a NTP daemon) or manually by the system administrator, </w:t>
      </w:r>
      <w:r w:rsidRPr="00F9216D">
        <w:rPr>
          <w:rFonts w:ascii="Times New Roman" w:eastAsia="Times New Roman" w:hAnsi="Times New Roman" w:cs="Times New Roman"/>
          <w:sz w:val="23"/>
          <w:szCs w:val="23"/>
          <w:shd w:val="clear" w:color="auto" w:fill="ECF0F3"/>
        </w:rPr>
        <w:t>False</w:t>
      </w:r>
      <w:r w:rsidRPr="00F9216D">
        <w:rPr>
          <w:rFonts w:ascii="Times New Roman" w:eastAsia="Times New Roman" w:hAnsi="Times New Roman" w:cs="Times New Roman"/>
          <w:sz w:val="24"/>
          <w:szCs w:val="24"/>
        </w:rPr>
        <w:t> otherwise</w:t>
      </w:r>
    </w:p>
    <w:p w14:paraId="2B137168" w14:textId="77777777" w:rsidR="00F9216D" w:rsidRPr="00F9216D" w:rsidRDefault="00F9216D" w:rsidP="00F9216D">
      <w:pPr>
        <w:numPr>
          <w:ilvl w:val="0"/>
          <w:numId w:val="18"/>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implementation</w:t>
      </w:r>
      <w:r w:rsidRPr="00F9216D">
        <w:rPr>
          <w:rFonts w:ascii="Times New Roman" w:eastAsia="Times New Roman" w:hAnsi="Times New Roman" w:cs="Times New Roman"/>
          <w:sz w:val="24"/>
          <w:szCs w:val="24"/>
        </w:rPr>
        <w:t>: The name of the underlying C function used to get the clock value. Refer to </w:t>
      </w:r>
      <w:hyperlink r:id="rId113" w:anchor="time-clock-id-constants" w:history="1">
        <w:r w:rsidRPr="00F9216D">
          <w:rPr>
            <w:rFonts w:ascii="Times New Roman" w:eastAsia="Times New Roman" w:hAnsi="Times New Roman" w:cs="Times New Roman"/>
            <w:color w:val="0072AA"/>
            <w:sz w:val="24"/>
            <w:szCs w:val="24"/>
          </w:rPr>
          <w:t>Clock ID Constants</w:t>
        </w:r>
      </w:hyperlink>
      <w:r w:rsidRPr="00F9216D">
        <w:rPr>
          <w:rFonts w:ascii="Times New Roman" w:eastAsia="Times New Roman" w:hAnsi="Times New Roman" w:cs="Times New Roman"/>
          <w:sz w:val="24"/>
          <w:szCs w:val="24"/>
        </w:rPr>
        <w:t> for possible values.</w:t>
      </w:r>
    </w:p>
    <w:p w14:paraId="23F2640C" w14:textId="77777777" w:rsidR="00F9216D" w:rsidRPr="00F9216D" w:rsidRDefault="00F9216D" w:rsidP="00F9216D">
      <w:pPr>
        <w:numPr>
          <w:ilvl w:val="0"/>
          <w:numId w:val="18"/>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monotonic</w:t>
      </w:r>
      <w:r w:rsidRPr="00F9216D">
        <w:rPr>
          <w:rFonts w:ascii="Times New Roman" w:eastAsia="Times New Roman" w:hAnsi="Times New Roman" w:cs="Times New Roman"/>
          <w:sz w:val="24"/>
          <w:szCs w:val="24"/>
        </w:rPr>
        <w:t>: </w:t>
      </w:r>
      <w:r w:rsidRPr="00F9216D">
        <w:rPr>
          <w:rFonts w:ascii="Times New Roman" w:eastAsia="Times New Roman" w:hAnsi="Times New Roman" w:cs="Times New Roman"/>
          <w:sz w:val="23"/>
          <w:szCs w:val="23"/>
          <w:shd w:val="clear" w:color="auto" w:fill="ECF0F3"/>
        </w:rPr>
        <w:t>True</w:t>
      </w:r>
      <w:r w:rsidRPr="00F9216D">
        <w:rPr>
          <w:rFonts w:ascii="Times New Roman" w:eastAsia="Times New Roman" w:hAnsi="Times New Roman" w:cs="Times New Roman"/>
          <w:sz w:val="24"/>
          <w:szCs w:val="24"/>
        </w:rPr>
        <w:t> if the clock cannot go backward, </w:t>
      </w:r>
      <w:r w:rsidRPr="00F9216D">
        <w:rPr>
          <w:rFonts w:ascii="Times New Roman" w:eastAsia="Times New Roman" w:hAnsi="Times New Roman" w:cs="Times New Roman"/>
          <w:sz w:val="23"/>
          <w:szCs w:val="23"/>
          <w:shd w:val="clear" w:color="auto" w:fill="ECF0F3"/>
        </w:rPr>
        <w:t>False</w:t>
      </w:r>
      <w:r w:rsidRPr="00F9216D">
        <w:rPr>
          <w:rFonts w:ascii="Times New Roman" w:eastAsia="Times New Roman" w:hAnsi="Times New Roman" w:cs="Times New Roman"/>
          <w:sz w:val="24"/>
          <w:szCs w:val="24"/>
        </w:rPr>
        <w:t> otherwise</w:t>
      </w:r>
    </w:p>
    <w:p w14:paraId="24F4DBDB" w14:textId="77777777" w:rsidR="00F9216D" w:rsidRPr="00F9216D" w:rsidRDefault="00F9216D" w:rsidP="00F9216D">
      <w:pPr>
        <w:numPr>
          <w:ilvl w:val="0"/>
          <w:numId w:val="18"/>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resolution</w:t>
      </w:r>
      <w:r w:rsidRPr="00F9216D">
        <w:rPr>
          <w:rFonts w:ascii="Times New Roman" w:eastAsia="Times New Roman" w:hAnsi="Times New Roman" w:cs="Times New Roman"/>
          <w:sz w:val="24"/>
          <w:szCs w:val="24"/>
        </w:rPr>
        <w:t>: The resolution of the clock in seconds (</w:t>
      </w:r>
      <w:hyperlink r:id="rId114" w:anchor="float" w:tooltip="float" w:history="1">
        <w:r w:rsidRPr="00F9216D">
          <w:rPr>
            <w:rFonts w:ascii="Times New Roman" w:eastAsia="Times New Roman" w:hAnsi="Times New Roman" w:cs="Times New Roman"/>
            <w:color w:val="0072AA"/>
            <w:sz w:val="23"/>
            <w:szCs w:val="23"/>
          </w:rPr>
          <w:t>float</w:t>
        </w:r>
      </w:hyperlink>
      <w:r w:rsidRPr="00F9216D">
        <w:rPr>
          <w:rFonts w:ascii="Times New Roman" w:eastAsia="Times New Roman" w:hAnsi="Times New Roman" w:cs="Times New Roman"/>
          <w:sz w:val="24"/>
          <w:szCs w:val="24"/>
        </w:rPr>
        <w:t>)</w:t>
      </w:r>
    </w:p>
    <w:p w14:paraId="60A31C93"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3.</w:t>
      </w:r>
    </w:p>
    <w:p w14:paraId="6C8C2032"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gmtime</w:t>
      </w:r>
      <w:proofErr w:type="spellEnd"/>
      <w:proofErr w:type="gramEnd"/>
      <w:r w:rsidRPr="00F9216D">
        <w:rPr>
          <w:rFonts w:ascii="Consolas" w:eastAsia="Times New Roman" w:hAnsi="Consolas" w:cs="Times New Roman"/>
          <w:sz w:val="27"/>
          <w:szCs w:val="27"/>
        </w:rPr>
        <w:t>(</w:t>
      </w:r>
      <w:r w:rsidRPr="00F9216D">
        <w:rPr>
          <w:rFonts w:ascii="Consolas" w:eastAsia="Times New Roman" w:hAnsi="Consolas" w:cs="Times New Roman"/>
          <w:sz w:val="31"/>
          <w:szCs w:val="31"/>
        </w:rPr>
        <w:t>[</w:t>
      </w:r>
      <w:r w:rsidRPr="00F9216D">
        <w:rPr>
          <w:rFonts w:ascii="Times New Roman" w:eastAsia="Times New Roman" w:hAnsi="Times New Roman" w:cs="Times New Roman"/>
          <w:i/>
          <w:iCs/>
          <w:sz w:val="24"/>
          <w:szCs w:val="24"/>
        </w:rPr>
        <w:t>secs</w:t>
      </w:r>
      <w:r w:rsidRPr="00F9216D">
        <w:rPr>
          <w:rFonts w:ascii="Consolas" w:eastAsia="Times New Roman" w:hAnsi="Consolas" w:cs="Times New Roman"/>
          <w:sz w:val="31"/>
          <w:szCs w:val="31"/>
        </w:rPr>
        <w:t>]</w:t>
      </w:r>
      <w:r w:rsidRPr="00F9216D">
        <w:rPr>
          <w:rFonts w:ascii="Consolas" w:eastAsia="Times New Roman" w:hAnsi="Consolas" w:cs="Times New Roman"/>
          <w:sz w:val="27"/>
          <w:szCs w:val="27"/>
        </w:rPr>
        <w:t>)</w:t>
      </w:r>
    </w:p>
    <w:p w14:paraId="56BC147A" w14:textId="77777777" w:rsidR="00F9216D" w:rsidRPr="00F9216D" w:rsidRDefault="00F9216D" w:rsidP="00F9216D">
      <w:pPr>
        <w:spacing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Convert a time expressed in seconds since the </w:t>
      </w:r>
      <w:hyperlink r:id="rId115" w:anchor="epoch" w:history="1">
        <w:r w:rsidRPr="00F9216D">
          <w:rPr>
            <w:rFonts w:ascii="Times New Roman" w:eastAsia="Times New Roman" w:hAnsi="Times New Roman" w:cs="Times New Roman"/>
            <w:color w:val="0072AA"/>
            <w:sz w:val="24"/>
            <w:szCs w:val="24"/>
            <w:u w:val="single"/>
          </w:rPr>
          <w:t>epoch</w:t>
        </w:r>
      </w:hyperlink>
      <w:r w:rsidRPr="00F9216D">
        <w:rPr>
          <w:rFonts w:ascii="Times New Roman" w:eastAsia="Times New Roman" w:hAnsi="Times New Roman" w:cs="Times New Roman"/>
          <w:sz w:val="24"/>
          <w:szCs w:val="24"/>
        </w:rPr>
        <w:t> to a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xml:space="preserve"> in UTC in which the </w:t>
      </w:r>
      <w:proofErr w:type="spellStart"/>
      <w:r w:rsidRPr="00F9216D">
        <w:rPr>
          <w:rFonts w:ascii="Times New Roman" w:eastAsia="Times New Roman" w:hAnsi="Times New Roman" w:cs="Times New Roman"/>
          <w:sz w:val="24"/>
          <w:szCs w:val="24"/>
        </w:rPr>
        <w:t>dst</w:t>
      </w:r>
      <w:proofErr w:type="spellEnd"/>
      <w:r w:rsidRPr="00F9216D">
        <w:rPr>
          <w:rFonts w:ascii="Times New Roman" w:eastAsia="Times New Roman" w:hAnsi="Times New Roman" w:cs="Times New Roman"/>
          <w:sz w:val="24"/>
          <w:szCs w:val="24"/>
        </w:rPr>
        <w:t xml:space="preserve"> flag is always zero. If </w:t>
      </w:r>
      <w:r w:rsidRPr="00F9216D">
        <w:rPr>
          <w:rFonts w:ascii="Times New Roman" w:eastAsia="Times New Roman" w:hAnsi="Times New Roman" w:cs="Times New Roman"/>
          <w:i/>
          <w:iCs/>
          <w:sz w:val="24"/>
          <w:szCs w:val="24"/>
        </w:rPr>
        <w:t>secs</w:t>
      </w:r>
      <w:r w:rsidRPr="00F9216D">
        <w:rPr>
          <w:rFonts w:ascii="Times New Roman" w:eastAsia="Times New Roman" w:hAnsi="Times New Roman" w:cs="Times New Roman"/>
          <w:sz w:val="24"/>
          <w:szCs w:val="24"/>
        </w:rPr>
        <w:t> is not provided or </w:t>
      </w:r>
      <w:hyperlink r:id="rId116" w:anchor="None" w:tooltip="None" w:history="1">
        <w:r w:rsidRPr="00F9216D">
          <w:rPr>
            <w:rFonts w:ascii="Times New Roman" w:eastAsia="Times New Roman" w:hAnsi="Times New Roman" w:cs="Times New Roman"/>
            <w:color w:val="0072AA"/>
            <w:sz w:val="23"/>
            <w:szCs w:val="23"/>
          </w:rPr>
          <w:t>None</w:t>
        </w:r>
      </w:hyperlink>
      <w:r w:rsidRPr="00F9216D">
        <w:rPr>
          <w:rFonts w:ascii="Times New Roman" w:eastAsia="Times New Roman" w:hAnsi="Times New Roman" w:cs="Times New Roman"/>
          <w:sz w:val="24"/>
          <w:szCs w:val="24"/>
        </w:rPr>
        <w:t>, the current time as returned by </w:t>
      </w:r>
      <w:hyperlink r:id="rId117" w:anchor="time.time" w:tooltip="time.time" w:history="1">
        <w:r w:rsidRPr="00F9216D">
          <w:rPr>
            <w:rFonts w:ascii="Times New Roman" w:eastAsia="Times New Roman" w:hAnsi="Times New Roman" w:cs="Times New Roman"/>
            <w:color w:val="0072AA"/>
            <w:sz w:val="23"/>
            <w:szCs w:val="23"/>
          </w:rPr>
          <w:t>time()</w:t>
        </w:r>
      </w:hyperlink>
      <w:r w:rsidRPr="00F9216D">
        <w:rPr>
          <w:rFonts w:ascii="Times New Roman" w:eastAsia="Times New Roman" w:hAnsi="Times New Roman" w:cs="Times New Roman"/>
          <w:sz w:val="24"/>
          <w:szCs w:val="24"/>
        </w:rPr>
        <w:t> is used. Fractions of a second are ignored. See above for a description of th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bject. Se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calendar.html" \l "calendar.timegm" \o "calendar.timegm"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calendar.timegm</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for the inverse of this function.</w:t>
      </w:r>
    </w:p>
    <w:p w14:paraId="086A5EF8"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localtime</w:t>
      </w:r>
      <w:proofErr w:type="spellEnd"/>
      <w:proofErr w:type="gramEnd"/>
      <w:r w:rsidRPr="00F9216D">
        <w:rPr>
          <w:rFonts w:ascii="Consolas" w:eastAsia="Times New Roman" w:hAnsi="Consolas" w:cs="Times New Roman"/>
          <w:sz w:val="27"/>
          <w:szCs w:val="27"/>
        </w:rPr>
        <w:t>(</w:t>
      </w:r>
      <w:r w:rsidRPr="00F9216D">
        <w:rPr>
          <w:rFonts w:ascii="Consolas" w:eastAsia="Times New Roman" w:hAnsi="Consolas" w:cs="Times New Roman"/>
          <w:sz w:val="31"/>
          <w:szCs w:val="31"/>
        </w:rPr>
        <w:t>[</w:t>
      </w:r>
      <w:r w:rsidRPr="00F9216D">
        <w:rPr>
          <w:rFonts w:ascii="Times New Roman" w:eastAsia="Times New Roman" w:hAnsi="Times New Roman" w:cs="Times New Roman"/>
          <w:i/>
          <w:iCs/>
          <w:sz w:val="24"/>
          <w:szCs w:val="24"/>
        </w:rPr>
        <w:t>secs</w:t>
      </w:r>
      <w:r w:rsidRPr="00F9216D">
        <w:rPr>
          <w:rFonts w:ascii="Consolas" w:eastAsia="Times New Roman" w:hAnsi="Consolas" w:cs="Times New Roman"/>
          <w:sz w:val="31"/>
          <w:szCs w:val="31"/>
        </w:rPr>
        <w:t>]</w:t>
      </w:r>
      <w:r w:rsidRPr="00F9216D">
        <w:rPr>
          <w:rFonts w:ascii="Consolas" w:eastAsia="Times New Roman" w:hAnsi="Consolas" w:cs="Times New Roman"/>
          <w:sz w:val="27"/>
          <w:szCs w:val="27"/>
        </w:rPr>
        <w:t>)</w:t>
      </w:r>
    </w:p>
    <w:p w14:paraId="73CA10FB"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ik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gmtime" \o "time.gm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proofErr w:type="gramStart"/>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proofErr w:type="gram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but converts to local time. If </w:t>
      </w:r>
      <w:r w:rsidRPr="00F9216D">
        <w:rPr>
          <w:rFonts w:ascii="Times New Roman" w:eastAsia="Times New Roman" w:hAnsi="Times New Roman" w:cs="Times New Roman"/>
          <w:i/>
          <w:iCs/>
          <w:sz w:val="24"/>
          <w:szCs w:val="24"/>
        </w:rPr>
        <w:t>secs</w:t>
      </w:r>
      <w:r w:rsidRPr="00F9216D">
        <w:rPr>
          <w:rFonts w:ascii="Times New Roman" w:eastAsia="Times New Roman" w:hAnsi="Times New Roman" w:cs="Times New Roman"/>
          <w:sz w:val="24"/>
          <w:szCs w:val="24"/>
        </w:rPr>
        <w:t> is not provided or </w:t>
      </w:r>
      <w:hyperlink r:id="rId118" w:anchor="None" w:tooltip="None" w:history="1">
        <w:r w:rsidRPr="00F9216D">
          <w:rPr>
            <w:rFonts w:ascii="Times New Roman" w:eastAsia="Times New Roman" w:hAnsi="Times New Roman" w:cs="Times New Roman"/>
            <w:color w:val="0072AA"/>
            <w:sz w:val="23"/>
            <w:szCs w:val="23"/>
          </w:rPr>
          <w:t>None</w:t>
        </w:r>
      </w:hyperlink>
      <w:r w:rsidRPr="00F9216D">
        <w:rPr>
          <w:rFonts w:ascii="Times New Roman" w:eastAsia="Times New Roman" w:hAnsi="Times New Roman" w:cs="Times New Roman"/>
          <w:sz w:val="24"/>
          <w:szCs w:val="24"/>
        </w:rPr>
        <w:t>, the current time as returned by </w:t>
      </w:r>
      <w:hyperlink r:id="rId119" w:anchor="time.time" w:tooltip="time.time" w:history="1">
        <w:r w:rsidRPr="00F9216D">
          <w:rPr>
            <w:rFonts w:ascii="Times New Roman" w:eastAsia="Times New Roman" w:hAnsi="Times New Roman" w:cs="Times New Roman"/>
            <w:color w:val="0072AA"/>
            <w:sz w:val="23"/>
            <w:szCs w:val="23"/>
          </w:rPr>
          <w:t>time()</w:t>
        </w:r>
      </w:hyperlink>
      <w:r w:rsidRPr="00F9216D">
        <w:rPr>
          <w:rFonts w:ascii="Times New Roman" w:eastAsia="Times New Roman" w:hAnsi="Times New Roman" w:cs="Times New Roman"/>
          <w:sz w:val="24"/>
          <w:szCs w:val="24"/>
        </w:rPr>
        <w:t xml:space="preserve"> is used. The </w:t>
      </w:r>
      <w:proofErr w:type="spellStart"/>
      <w:r w:rsidRPr="00F9216D">
        <w:rPr>
          <w:rFonts w:ascii="Times New Roman" w:eastAsia="Times New Roman" w:hAnsi="Times New Roman" w:cs="Times New Roman"/>
          <w:sz w:val="24"/>
          <w:szCs w:val="24"/>
        </w:rPr>
        <w:t>dst</w:t>
      </w:r>
      <w:proofErr w:type="spellEnd"/>
      <w:r w:rsidRPr="00F9216D">
        <w:rPr>
          <w:rFonts w:ascii="Times New Roman" w:eastAsia="Times New Roman" w:hAnsi="Times New Roman" w:cs="Times New Roman"/>
          <w:sz w:val="24"/>
          <w:szCs w:val="24"/>
        </w:rPr>
        <w:t xml:space="preserve"> flag is set to </w:t>
      </w:r>
      <w:r w:rsidRPr="00F9216D">
        <w:rPr>
          <w:rFonts w:ascii="Times New Roman" w:eastAsia="Times New Roman" w:hAnsi="Times New Roman" w:cs="Times New Roman"/>
          <w:sz w:val="23"/>
          <w:szCs w:val="23"/>
          <w:shd w:val="clear" w:color="auto" w:fill="ECF0F3"/>
        </w:rPr>
        <w:t>1</w:t>
      </w:r>
      <w:r w:rsidRPr="00F9216D">
        <w:rPr>
          <w:rFonts w:ascii="Times New Roman" w:eastAsia="Times New Roman" w:hAnsi="Times New Roman" w:cs="Times New Roman"/>
          <w:sz w:val="24"/>
          <w:szCs w:val="24"/>
        </w:rPr>
        <w:t> when DST applies to the given time.</w:t>
      </w:r>
    </w:p>
    <w:p w14:paraId="29FA5290" w14:textId="77777777" w:rsidR="00F9216D" w:rsidRPr="00F9216D" w:rsidRDefault="0063128D" w:rsidP="00F9216D">
      <w:pPr>
        <w:spacing w:before="100" w:beforeAutospacing="1" w:after="0" w:line="240" w:lineRule="auto"/>
        <w:ind w:left="720"/>
        <w:rPr>
          <w:rFonts w:ascii="Times New Roman" w:eastAsia="Times New Roman" w:hAnsi="Times New Roman" w:cs="Times New Roman"/>
          <w:sz w:val="24"/>
          <w:szCs w:val="24"/>
        </w:rPr>
      </w:pPr>
      <w:hyperlink r:id="rId120" w:anchor="time.localtime" w:tooltip="time.localtime" w:history="1">
        <w:proofErr w:type="spellStart"/>
        <w:r w:rsidR="00F9216D" w:rsidRPr="00F9216D">
          <w:rPr>
            <w:rFonts w:ascii="Times New Roman" w:eastAsia="Times New Roman" w:hAnsi="Times New Roman" w:cs="Times New Roman"/>
            <w:color w:val="0072AA"/>
            <w:sz w:val="23"/>
            <w:szCs w:val="23"/>
          </w:rPr>
          <w:t>localtime</w:t>
        </w:r>
        <w:proofErr w:type="spellEnd"/>
        <w:r w:rsidR="00F9216D" w:rsidRPr="00F9216D">
          <w:rPr>
            <w:rFonts w:ascii="Times New Roman" w:eastAsia="Times New Roman" w:hAnsi="Times New Roman" w:cs="Times New Roman"/>
            <w:color w:val="0072AA"/>
            <w:sz w:val="23"/>
            <w:szCs w:val="23"/>
          </w:rPr>
          <w:t>()</w:t>
        </w:r>
      </w:hyperlink>
      <w:r w:rsidR="00F9216D" w:rsidRPr="00F9216D">
        <w:rPr>
          <w:rFonts w:ascii="Times New Roman" w:eastAsia="Times New Roman" w:hAnsi="Times New Roman" w:cs="Times New Roman"/>
          <w:sz w:val="24"/>
          <w:szCs w:val="24"/>
        </w:rPr>
        <w:t> may raise </w:t>
      </w:r>
      <w:proofErr w:type="spellStart"/>
      <w:r w:rsidR="00F9216D" w:rsidRPr="00F9216D">
        <w:rPr>
          <w:rFonts w:ascii="Times New Roman" w:eastAsia="Times New Roman" w:hAnsi="Times New Roman" w:cs="Times New Roman"/>
          <w:sz w:val="24"/>
          <w:szCs w:val="24"/>
        </w:rPr>
        <w:fldChar w:fldCharType="begin"/>
      </w:r>
      <w:r w:rsidR="00F9216D" w:rsidRPr="00F9216D">
        <w:rPr>
          <w:rFonts w:ascii="Times New Roman" w:eastAsia="Times New Roman" w:hAnsi="Times New Roman" w:cs="Times New Roman"/>
          <w:sz w:val="24"/>
          <w:szCs w:val="24"/>
        </w:rPr>
        <w:instrText xml:space="preserve"> HYPERLINK "https://docs.python.org/3/library/exceptions.html" \l "OverflowError" \o "OverflowError" </w:instrText>
      </w:r>
      <w:r w:rsidR="00F9216D" w:rsidRPr="00F9216D">
        <w:rPr>
          <w:rFonts w:ascii="Times New Roman" w:eastAsia="Times New Roman" w:hAnsi="Times New Roman" w:cs="Times New Roman"/>
          <w:sz w:val="24"/>
          <w:szCs w:val="24"/>
        </w:rPr>
      </w:r>
      <w:r w:rsidR="00F9216D" w:rsidRPr="00F9216D">
        <w:rPr>
          <w:rFonts w:ascii="Times New Roman" w:eastAsia="Times New Roman" w:hAnsi="Times New Roman" w:cs="Times New Roman"/>
          <w:sz w:val="24"/>
          <w:szCs w:val="24"/>
        </w:rPr>
        <w:fldChar w:fldCharType="separate"/>
      </w:r>
      <w:r w:rsidR="00F9216D" w:rsidRPr="00F9216D">
        <w:rPr>
          <w:rFonts w:ascii="Times New Roman" w:eastAsia="Times New Roman" w:hAnsi="Times New Roman" w:cs="Times New Roman"/>
          <w:color w:val="0072AA"/>
          <w:sz w:val="23"/>
          <w:szCs w:val="23"/>
        </w:rPr>
        <w:t>OverflowError</w:t>
      </w:r>
      <w:proofErr w:type="spellEnd"/>
      <w:r w:rsidR="00F9216D" w:rsidRPr="00F9216D">
        <w:rPr>
          <w:rFonts w:ascii="Times New Roman" w:eastAsia="Times New Roman" w:hAnsi="Times New Roman" w:cs="Times New Roman"/>
          <w:sz w:val="24"/>
          <w:szCs w:val="24"/>
        </w:rPr>
        <w:fldChar w:fldCharType="end"/>
      </w:r>
      <w:r w:rsidR="00F9216D" w:rsidRPr="00F9216D">
        <w:rPr>
          <w:rFonts w:ascii="Times New Roman" w:eastAsia="Times New Roman" w:hAnsi="Times New Roman" w:cs="Times New Roman"/>
          <w:sz w:val="24"/>
          <w:szCs w:val="24"/>
        </w:rPr>
        <w:t>, if the timestamp is outside the range of values supported by the platform C </w:t>
      </w:r>
      <w:proofErr w:type="spellStart"/>
      <w:r w:rsidR="00F9216D" w:rsidRPr="00F9216D">
        <w:rPr>
          <w:rFonts w:ascii="Times New Roman" w:eastAsia="Times New Roman" w:hAnsi="Times New Roman" w:cs="Times New Roman"/>
          <w:sz w:val="23"/>
          <w:szCs w:val="23"/>
        </w:rPr>
        <w:t>localtime</w:t>
      </w:r>
      <w:proofErr w:type="spellEnd"/>
      <w:r w:rsidR="00F9216D" w:rsidRPr="00F9216D">
        <w:rPr>
          <w:rFonts w:ascii="Times New Roman" w:eastAsia="Times New Roman" w:hAnsi="Times New Roman" w:cs="Times New Roman"/>
          <w:sz w:val="23"/>
          <w:szCs w:val="23"/>
        </w:rPr>
        <w:t>()</w:t>
      </w:r>
      <w:r w:rsidR="00F9216D" w:rsidRPr="00F9216D">
        <w:rPr>
          <w:rFonts w:ascii="Times New Roman" w:eastAsia="Times New Roman" w:hAnsi="Times New Roman" w:cs="Times New Roman"/>
          <w:sz w:val="24"/>
          <w:szCs w:val="24"/>
        </w:rPr>
        <w:t> or </w:t>
      </w:r>
      <w:proofErr w:type="spellStart"/>
      <w:r w:rsidR="00F9216D" w:rsidRPr="00F9216D">
        <w:rPr>
          <w:rFonts w:ascii="Times New Roman" w:eastAsia="Times New Roman" w:hAnsi="Times New Roman" w:cs="Times New Roman"/>
          <w:sz w:val="23"/>
          <w:szCs w:val="23"/>
        </w:rPr>
        <w:t>gmtime</w:t>
      </w:r>
      <w:proofErr w:type="spellEnd"/>
      <w:r w:rsidR="00F9216D" w:rsidRPr="00F9216D">
        <w:rPr>
          <w:rFonts w:ascii="Times New Roman" w:eastAsia="Times New Roman" w:hAnsi="Times New Roman" w:cs="Times New Roman"/>
          <w:sz w:val="23"/>
          <w:szCs w:val="23"/>
        </w:rPr>
        <w:t>()</w:t>
      </w:r>
      <w:r w:rsidR="00F9216D" w:rsidRPr="00F9216D">
        <w:rPr>
          <w:rFonts w:ascii="Times New Roman" w:eastAsia="Times New Roman" w:hAnsi="Times New Roman" w:cs="Times New Roman"/>
          <w:sz w:val="24"/>
          <w:szCs w:val="24"/>
        </w:rPr>
        <w:t> functions, and </w:t>
      </w:r>
      <w:proofErr w:type="spellStart"/>
      <w:r w:rsidR="00F9216D" w:rsidRPr="00F9216D">
        <w:rPr>
          <w:rFonts w:ascii="Times New Roman" w:eastAsia="Times New Roman" w:hAnsi="Times New Roman" w:cs="Times New Roman"/>
          <w:sz w:val="24"/>
          <w:szCs w:val="24"/>
        </w:rPr>
        <w:fldChar w:fldCharType="begin"/>
      </w:r>
      <w:r w:rsidR="00F9216D" w:rsidRPr="00F9216D">
        <w:rPr>
          <w:rFonts w:ascii="Times New Roman" w:eastAsia="Times New Roman" w:hAnsi="Times New Roman" w:cs="Times New Roman"/>
          <w:sz w:val="24"/>
          <w:szCs w:val="24"/>
        </w:rPr>
        <w:instrText xml:space="preserve"> HYPERLINK "https://docs.python.org/3/library/exceptions.html" \l "OSError" \o "OSError" </w:instrText>
      </w:r>
      <w:r w:rsidR="00F9216D" w:rsidRPr="00F9216D">
        <w:rPr>
          <w:rFonts w:ascii="Times New Roman" w:eastAsia="Times New Roman" w:hAnsi="Times New Roman" w:cs="Times New Roman"/>
          <w:sz w:val="24"/>
          <w:szCs w:val="24"/>
        </w:rPr>
      </w:r>
      <w:r w:rsidR="00F9216D" w:rsidRPr="00F9216D">
        <w:rPr>
          <w:rFonts w:ascii="Times New Roman" w:eastAsia="Times New Roman" w:hAnsi="Times New Roman" w:cs="Times New Roman"/>
          <w:sz w:val="24"/>
          <w:szCs w:val="24"/>
        </w:rPr>
        <w:fldChar w:fldCharType="separate"/>
      </w:r>
      <w:r w:rsidR="00F9216D" w:rsidRPr="00F9216D">
        <w:rPr>
          <w:rFonts w:ascii="Times New Roman" w:eastAsia="Times New Roman" w:hAnsi="Times New Roman" w:cs="Times New Roman"/>
          <w:color w:val="0072AA"/>
          <w:sz w:val="23"/>
          <w:szCs w:val="23"/>
        </w:rPr>
        <w:t>OSError</w:t>
      </w:r>
      <w:proofErr w:type="spellEnd"/>
      <w:r w:rsidR="00F9216D" w:rsidRPr="00F9216D">
        <w:rPr>
          <w:rFonts w:ascii="Times New Roman" w:eastAsia="Times New Roman" w:hAnsi="Times New Roman" w:cs="Times New Roman"/>
          <w:sz w:val="24"/>
          <w:szCs w:val="24"/>
        </w:rPr>
        <w:fldChar w:fldCharType="end"/>
      </w:r>
      <w:r w:rsidR="00F9216D" w:rsidRPr="00F9216D">
        <w:rPr>
          <w:rFonts w:ascii="Times New Roman" w:eastAsia="Times New Roman" w:hAnsi="Times New Roman" w:cs="Times New Roman"/>
          <w:sz w:val="24"/>
          <w:szCs w:val="24"/>
        </w:rPr>
        <w:t> on </w:t>
      </w:r>
      <w:proofErr w:type="spellStart"/>
      <w:r w:rsidR="00F9216D" w:rsidRPr="00F9216D">
        <w:rPr>
          <w:rFonts w:ascii="Times New Roman" w:eastAsia="Times New Roman" w:hAnsi="Times New Roman" w:cs="Times New Roman"/>
          <w:sz w:val="23"/>
          <w:szCs w:val="23"/>
        </w:rPr>
        <w:t>localtime</w:t>
      </w:r>
      <w:proofErr w:type="spellEnd"/>
      <w:r w:rsidR="00F9216D" w:rsidRPr="00F9216D">
        <w:rPr>
          <w:rFonts w:ascii="Times New Roman" w:eastAsia="Times New Roman" w:hAnsi="Times New Roman" w:cs="Times New Roman"/>
          <w:sz w:val="23"/>
          <w:szCs w:val="23"/>
        </w:rPr>
        <w:t>()</w:t>
      </w:r>
      <w:r w:rsidR="00F9216D" w:rsidRPr="00F9216D">
        <w:rPr>
          <w:rFonts w:ascii="Times New Roman" w:eastAsia="Times New Roman" w:hAnsi="Times New Roman" w:cs="Times New Roman"/>
          <w:sz w:val="24"/>
          <w:szCs w:val="24"/>
        </w:rPr>
        <w:t> or </w:t>
      </w:r>
      <w:proofErr w:type="spellStart"/>
      <w:r w:rsidR="00F9216D" w:rsidRPr="00F9216D">
        <w:rPr>
          <w:rFonts w:ascii="Times New Roman" w:eastAsia="Times New Roman" w:hAnsi="Times New Roman" w:cs="Times New Roman"/>
          <w:sz w:val="23"/>
          <w:szCs w:val="23"/>
        </w:rPr>
        <w:t>gmtime</w:t>
      </w:r>
      <w:proofErr w:type="spellEnd"/>
      <w:r w:rsidR="00F9216D" w:rsidRPr="00F9216D">
        <w:rPr>
          <w:rFonts w:ascii="Times New Roman" w:eastAsia="Times New Roman" w:hAnsi="Times New Roman" w:cs="Times New Roman"/>
          <w:sz w:val="23"/>
          <w:szCs w:val="23"/>
        </w:rPr>
        <w:t>()</w:t>
      </w:r>
      <w:r w:rsidR="00F9216D" w:rsidRPr="00F9216D">
        <w:rPr>
          <w:rFonts w:ascii="Times New Roman" w:eastAsia="Times New Roman" w:hAnsi="Times New Roman" w:cs="Times New Roman"/>
          <w:sz w:val="24"/>
          <w:szCs w:val="24"/>
        </w:rPr>
        <w:t> failure. It’s common for this to be restricted to years between 1970 and 2038.</w:t>
      </w:r>
    </w:p>
    <w:p w14:paraId="033E2F04"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mktime</w:t>
      </w:r>
      <w:proofErr w:type="spellEnd"/>
      <w:proofErr w:type="gramEnd"/>
      <w:r w:rsidRPr="00F9216D">
        <w:rPr>
          <w:rFonts w:ascii="Consolas" w:eastAsia="Times New Roman" w:hAnsi="Consolas" w:cs="Times New Roman"/>
          <w:sz w:val="27"/>
          <w:szCs w:val="27"/>
        </w:rPr>
        <w:t>(</w:t>
      </w:r>
      <w:r w:rsidRPr="00F9216D">
        <w:rPr>
          <w:rFonts w:ascii="Times New Roman" w:eastAsia="Times New Roman" w:hAnsi="Times New Roman" w:cs="Times New Roman"/>
          <w:i/>
          <w:iCs/>
          <w:sz w:val="24"/>
          <w:szCs w:val="24"/>
        </w:rPr>
        <w:t>t</w:t>
      </w:r>
      <w:r w:rsidRPr="00F9216D">
        <w:rPr>
          <w:rFonts w:ascii="Consolas" w:eastAsia="Times New Roman" w:hAnsi="Consolas" w:cs="Times New Roman"/>
          <w:sz w:val="27"/>
          <w:szCs w:val="27"/>
        </w:rPr>
        <w:t>)</w:t>
      </w:r>
    </w:p>
    <w:p w14:paraId="039E519F" w14:textId="77777777" w:rsidR="00F9216D" w:rsidRPr="00F9216D" w:rsidRDefault="00F9216D" w:rsidP="00F9216D">
      <w:pPr>
        <w:spacing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is is the inverse function of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proofErr w:type="gramStart"/>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proofErr w:type="gram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ts argument is th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xml:space="preserve"> or full 9-tuple (since the </w:t>
      </w:r>
      <w:proofErr w:type="spellStart"/>
      <w:r w:rsidRPr="00F9216D">
        <w:rPr>
          <w:rFonts w:ascii="Times New Roman" w:eastAsia="Times New Roman" w:hAnsi="Times New Roman" w:cs="Times New Roman"/>
          <w:sz w:val="24"/>
          <w:szCs w:val="24"/>
        </w:rPr>
        <w:t>dst</w:t>
      </w:r>
      <w:proofErr w:type="spellEnd"/>
      <w:r w:rsidRPr="00F9216D">
        <w:rPr>
          <w:rFonts w:ascii="Times New Roman" w:eastAsia="Times New Roman" w:hAnsi="Times New Roman" w:cs="Times New Roman"/>
          <w:sz w:val="24"/>
          <w:szCs w:val="24"/>
        </w:rPr>
        <w:t xml:space="preserve"> flag is needed; use </w:t>
      </w:r>
      <w:r w:rsidRPr="00F9216D">
        <w:rPr>
          <w:rFonts w:ascii="Times New Roman" w:eastAsia="Times New Roman" w:hAnsi="Times New Roman" w:cs="Times New Roman"/>
          <w:sz w:val="23"/>
          <w:szCs w:val="23"/>
          <w:shd w:val="clear" w:color="auto" w:fill="ECF0F3"/>
        </w:rPr>
        <w:t>-1</w:t>
      </w:r>
      <w:r w:rsidRPr="00F9216D">
        <w:rPr>
          <w:rFonts w:ascii="Times New Roman" w:eastAsia="Times New Roman" w:hAnsi="Times New Roman" w:cs="Times New Roman"/>
          <w:sz w:val="24"/>
          <w:szCs w:val="24"/>
        </w:rPr>
        <w:t xml:space="preserve"> as the </w:t>
      </w:r>
      <w:proofErr w:type="spellStart"/>
      <w:r w:rsidRPr="00F9216D">
        <w:rPr>
          <w:rFonts w:ascii="Times New Roman" w:eastAsia="Times New Roman" w:hAnsi="Times New Roman" w:cs="Times New Roman"/>
          <w:sz w:val="24"/>
          <w:szCs w:val="24"/>
        </w:rPr>
        <w:t>dst</w:t>
      </w:r>
      <w:proofErr w:type="spellEnd"/>
      <w:r w:rsidRPr="00F9216D">
        <w:rPr>
          <w:rFonts w:ascii="Times New Roman" w:eastAsia="Times New Roman" w:hAnsi="Times New Roman" w:cs="Times New Roman"/>
          <w:sz w:val="24"/>
          <w:szCs w:val="24"/>
        </w:rPr>
        <w:t xml:space="preserve"> flag if it is unknown) which expresses the time in </w:t>
      </w:r>
      <w:r w:rsidRPr="00F9216D">
        <w:rPr>
          <w:rFonts w:ascii="Times New Roman" w:eastAsia="Times New Roman" w:hAnsi="Times New Roman" w:cs="Times New Roman"/>
          <w:i/>
          <w:iCs/>
          <w:sz w:val="24"/>
          <w:szCs w:val="24"/>
        </w:rPr>
        <w:t>local</w:t>
      </w:r>
      <w:r w:rsidRPr="00F9216D">
        <w:rPr>
          <w:rFonts w:ascii="Times New Roman" w:eastAsia="Times New Roman" w:hAnsi="Times New Roman" w:cs="Times New Roman"/>
          <w:sz w:val="24"/>
          <w:szCs w:val="24"/>
        </w:rPr>
        <w:t> time, not UTC. It returns a floating point number, for compatibility with </w:t>
      </w:r>
      <w:hyperlink r:id="rId121" w:anchor="time.time" w:tooltip="time.time" w:history="1">
        <w:proofErr w:type="gramStart"/>
        <w:r w:rsidRPr="00F9216D">
          <w:rPr>
            <w:rFonts w:ascii="Times New Roman" w:eastAsia="Times New Roman" w:hAnsi="Times New Roman" w:cs="Times New Roman"/>
            <w:color w:val="0072AA"/>
            <w:sz w:val="23"/>
            <w:szCs w:val="23"/>
          </w:rPr>
          <w:t>time(</w:t>
        </w:r>
        <w:proofErr w:type="gramEnd"/>
        <w:r w:rsidRPr="00F9216D">
          <w:rPr>
            <w:rFonts w:ascii="Times New Roman" w:eastAsia="Times New Roman" w:hAnsi="Times New Roman" w:cs="Times New Roman"/>
            <w:color w:val="0072AA"/>
            <w:sz w:val="23"/>
            <w:szCs w:val="23"/>
          </w:rPr>
          <w:t>)</w:t>
        </w:r>
      </w:hyperlink>
      <w:r w:rsidRPr="00F9216D">
        <w:rPr>
          <w:rFonts w:ascii="Times New Roman" w:eastAsia="Times New Roman" w:hAnsi="Times New Roman" w:cs="Times New Roman"/>
          <w:sz w:val="24"/>
          <w:szCs w:val="24"/>
        </w:rPr>
        <w:t>. If the input value cannot be represented as a valid time, either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exceptions.html" \l "OverflowError" \o "OverflowError"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OverflowError</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r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exceptions.html" \l "ValueError" \o "ValueError"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ValueError</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xml:space="preserve"> will be raised (which depends on whether the invalid value is caught by Python or the underlying C libraries). The earliest date for which it can generate a time is </w:t>
      </w:r>
      <w:proofErr w:type="gramStart"/>
      <w:r w:rsidRPr="00F9216D">
        <w:rPr>
          <w:rFonts w:ascii="Times New Roman" w:eastAsia="Times New Roman" w:hAnsi="Times New Roman" w:cs="Times New Roman"/>
          <w:sz w:val="24"/>
          <w:szCs w:val="24"/>
        </w:rPr>
        <w:t>platform-dependent</w:t>
      </w:r>
      <w:proofErr w:type="gramEnd"/>
      <w:r w:rsidRPr="00F9216D">
        <w:rPr>
          <w:rFonts w:ascii="Times New Roman" w:eastAsia="Times New Roman" w:hAnsi="Times New Roman" w:cs="Times New Roman"/>
          <w:sz w:val="24"/>
          <w:szCs w:val="24"/>
        </w:rPr>
        <w:t>.</w:t>
      </w:r>
    </w:p>
    <w:p w14:paraId="6BADF7D6" w14:textId="77777777" w:rsidR="00F9216D" w:rsidRPr="00F9216D" w:rsidRDefault="00F9216D" w:rsidP="00F9216D">
      <w:pPr>
        <w:spacing w:after="0" w:line="240" w:lineRule="auto"/>
        <w:ind w:left="5400"/>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monotonic</w:t>
      </w:r>
      <w:proofErr w:type="spellEnd"/>
      <w:proofErr w:type="gram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22" w:anchor="float" w:tooltip="float" w:history="1">
        <w:r w:rsidRPr="00F9216D">
          <w:rPr>
            <w:rFonts w:ascii="Consolas" w:eastAsia="Times New Roman" w:hAnsi="Consolas" w:cs="Times New Roman"/>
            <w:color w:val="0072AA"/>
            <w:sz w:val="24"/>
            <w:szCs w:val="24"/>
          </w:rPr>
          <w:t>float</w:t>
        </w:r>
      </w:hyperlink>
    </w:p>
    <w:p w14:paraId="0C09AA9F"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Return the value (in fractional seconds) of a monotonic clock, </w:t>
      </w:r>
      <w:proofErr w:type="gramStart"/>
      <w:r w:rsidRPr="00F9216D">
        <w:rPr>
          <w:rFonts w:ascii="Times New Roman" w:eastAsia="Times New Roman" w:hAnsi="Times New Roman" w:cs="Times New Roman"/>
          <w:sz w:val="24"/>
          <w:szCs w:val="24"/>
        </w:rPr>
        <w:t>i.e.</w:t>
      </w:r>
      <w:proofErr w:type="gramEnd"/>
      <w:r w:rsidRPr="00F9216D">
        <w:rPr>
          <w:rFonts w:ascii="Times New Roman" w:eastAsia="Times New Roman" w:hAnsi="Times New Roman" w:cs="Times New Roman"/>
          <w:sz w:val="24"/>
          <w:szCs w:val="24"/>
        </w:rPr>
        <w:t xml:space="preserve"> a clock that cannot go backwards. The clock is not affected by system clock updates. The reference point of the returned value is undefined, so that only the difference between the results of two calls is valid.</w:t>
      </w:r>
    </w:p>
    <w:p w14:paraId="69E350E1"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monotonic_ns" \o "time.monotonic_ns"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monotonic_ns</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void the precision loss caused by the </w:t>
      </w:r>
      <w:hyperlink r:id="rId123" w:anchor="float" w:tooltip="float" w:history="1">
        <w:r w:rsidRPr="00F9216D">
          <w:rPr>
            <w:rFonts w:ascii="Times New Roman" w:eastAsia="Times New Roman" w:hAnsi="Times New Roman" w:cs="Times New Roman"/>
            <w:color w:val="0072AA"/>
            <w:sz w:val="23"/>
            <w:szCs w:val="23"/>
          </w:rPr>
          <w:t>float</w:t>
        </w:r>
      </w:hyperlink>
      <w:r w:rsidRPr="00F9216D">
        <w:rPr>
          <w:rFonts w:ascii="Times New Roman" w:eastAsia="Times New Roman" w:hAnsi="Times New Roman" w:cs="Times New Roman"/>
          <w:sz w:val="24"/>
          <w:szCs w:val="24"/>
        </w:rPr>
        <w:t> type.</w:t>
      </w:r>
    </w:p>
    <w:p w14:paraId="50A2ADA4"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3.</w:t>
      </w:r>
    </w:p>
    <w:p w14:paraId="0BEC479F"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Changed in version 3.5: </w:t>
      </w:r>
      <w:r w:rsidRPr="00F9216D">
        <w:rPr>
          <w:rFonts w:ascii="Times New Roman" w:eastAsia="Times New Roman" w:hAnsi="Times New Roman" w:cs="Times New Roman"/>
          <w:sz w:val="24"/>
          <w:szCs w:val="24"/>
        </w:rPr>
        <w:t xml:space="preserve">The function is now always available and always </w:t>
      </w:r>
      <w:proofErr w:type="gramStart"/>
      <w:r w:rsidRPr="00F9216D">
        <w:rPr>
          <w:rFonts w:ascii="Times New Roman" w:eastAsia="Times New Roman" w:hAnsi="Times New Roman" w:cs="Times New Roman"/>
          <w:sz w:val="24"/>
          <w:szCs w:val="24"/>
        </w:rPr>
        <w:t>system-wide</w:t>
      </w:r>
      <w:proofErr w:type="gramEnd"/>
      <w:r w:rsidRPr="00F9216D">
        <w:rPr>
          <w:rFonts w:ascii="Times New Roman" w:eastAsia="Times New Roman" w:hAnsi="Times New Roman" w:cs="Times New Roman"/>
          <w:sz w:val="24"/>
          <w:szCs w:val="24"/>
        </w:rPr>
        <w:t>.</w:t>
      </w:r>
    </w:p>
    <w:p w14:paraId="0284467A"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Changed in version 3.10: </w:t>
      </w:r>
      <w:r w:rsidRPr="00F9216D">
        <w:rPr>
          <w:rFonts w:ascii="Times New Roman" w:eastAsia="Times New Roman" w:hAnsi="Times New Roman" w:cs="Times New Roman"/>
          <w:sz w:val="24"/>
          <w:szCs w:val="24"/>
        </w:rPr>
        <w:t xml:space="preserve">On macOS, the function is now </w:t>
      </w:r>
      <w:proofErr w:type="gramStart"/>
      <w:r w:rsidRPr="00F9216D">
        <w:rPr>
          <w:rFonts w:ascii="Times New Roman" w:eastAsia="Times New Roman" w:hAnsi="Times New Roman" w:cs="Times New Roman"/>
          <w:sz w:val="24"/>
          <w:szCs w:val="24"/>
        </w:rPr>
        <w:t>system-wide</w:t>
      </w:r>
      <w:proofErr w:type="gramEnd"/>
      <w:r w:rsidRPr="00F9216D">
        <w:rPr>
          <w:rFonts w:ascii="Times New Roman" w:eastAsia="Times New Roman" w:hAnsi="Times New Roman" w:cs="Times New Roman"/>
          <w:sz w:val="24"/>
          <w:szCs w:val="24"/>
        </w:rPr>
        <w:t>.</w:t>
      </w:r>
    </w:p>
    <w:p w14:paraId="27907423"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monotonic</w:t>
      </w:r>
      <w:proofErr w:type="gramEnd"/>
      <w:r w:rsidRPr="00F9216D">
        <w:rPr>
          <w:rFonts w:ascii="Consolas" w:eastAsia="Times New Roman" w:hAnsi="Consolas" w:cs="Times New Roman"/>
          <w:b/>
          <w:bCs/>
          <w:sz w:val="26"/>
          <w:szCs w:val="26"/>
        </w:rPr>
        <w:t>_ns</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24" w:anchor="int" w:tooltip="int" w:history="1">
        <w:r w:rsidRPr="00F9216D">
          <w:rPr>
            <w:rFonts w:ascii="Consolas" w:eastAsia="Times New Roman" w:hAnsi="Consolas" w:cs="Times New Roman"/>
            <w:color w:val="0072AA"/>
            <w:sz w:val="24"/>
            <w:szCs w:val="24"/>
          </w:rPr>
          <w:t>int</w:t>
        </w:r>
      </w:hyperlink>
    </w:p>
    <w:p w14:paraId="6BC436EF"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imilar to </w:t>
      </w:r>
      <w:hyperlink r:id="rId125" w:anchor="time.monotonic" w:tooltip="time.monotonic" w:history="1">
        <w:proofErr w:type="gramStart"/>
        <w:r w:rsidRPr="00F9216D">
          <w:rPr>
            <w:rFonts w:ascii="Times New Roman" w:eastAsia="Times New Roman" w:hAnsi="Times New Roman" w:cs="Times New Roman"/>
            <w:color w:val="0072AA"/>
            <w:sz w:val="23"/>
            <w:szCs w:val="23"/>
          </w:rPr>
          <w:t>monotonic(</w:t>
        </w:r>
        <w:proofErr w:type="gramEnd"/>
        <w:r w:rsidRPr="00F9216D">
          <w:rPr>
            <w:rFonts w:ascii="Times New Roman" w:eastAsia="Times New Roman" w:hAnsi="Times New Roman" w:cs="Times New Roman"/>
            <w:color w:val="0072AA"/>
            <w:sz w:val="23"/>
            <w:szCs w:val="23"/>
          </w:rPr>
          <w:t>)</w:t>
        </w:r>
      </w:hyperlink>
      <w:r w:rsidRPr="00F9216D">
        <w:rPr>
          <w:rFonts w:ascii="Times New Roman" w:eastAsia="Times New Roman" w:hAnsi="Times New Roman" w:cs="Times New Roman"/>
          <w:sz w:val="24"/>
          <w:szCs w:val="24"/>
        </w:rPr>
        <w:t>, but return time as nanoseconds.</w:t>
      </w:r>
    </w:p>
    <w:p w14:paraId="617C65F5"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7.</w:t>
      </w:r>
    </w:p>
    <w:p w14:paraId="7C606102"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perf</w:t>
      </w:r>
      <w:proofErr w:type="gramEnd"/>
      <w:r w:rsidRPr="00F9216D">
        <w:rPr>
          <w:rFonts w:ascii="Consolas" w:eastAsia="Times New Roman" w:hAnsi="Consolas" w:cs="Times New Roman"/>
          <w:b/>
          <w:bCs/>
          <w:sz w:val="26"/>
          <w:szCs w:val="26"/>
        </w:rPr>
        <w:t>_counter</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26" w:anchor="float" w:tooltip="float" w:history="1">
        <w:r w:rsidRPr="00F9216D">
          <w:rPr>
            <w:rFonts w:ascii="Consolas" w:eastAsia="Times New Roman" w:hAnsi="Consolas" w:cs="Times New Roman"/>
            <w:color w:val="0072AA"/>
            <w:sz w:val="24"/>
            <w:szCs w:val="24"/>
          </w:rPr>
          <w:t>float</w:t>
        </w:r>
      </w:hyperlink>
    </w:p>
    <w:p w14:paraId="18769758"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Return the value (in fractional seconds) of a performance counter, </w:t>
      </w:r>
      <w:proofErr w:type="gramStart"/>
      <w:r w:rsidRPr="00F9216D">
        <w:rPr>
          <w:rFonts w:ascii="Times New Roman" w:eastAsia="Times New Roman" w:hAnsi="Times New Roman" w:cs="Times New Roman"/>
          <w:sz w:val="24"/>
          <w:szCs w:val="24"/>
        </w:rPr>
        <w:t>i.e.</w:t>
      </w:r>
      <w:proofErr w:type="gramEnd"/>
      <w:r w:rsidRPr="00F9216D">
        <w:rPr>
          <w:rFonts w:ascii="Times New Roman" w:eastAsia="Times New Roman" w:hAnsi="Times New Roman" w:cs="Times New Roman"/>
          <w:sz w:val="24"/>
          <w:szCs w:val="24"/>
        </w:rPr>
        <w:t xml:space="preserve"> a clock with the highest available resolution to measure a short duration. It does include time elapsed during sleep and is </w:t>
      </w:r>
      <w:proofErr w:type="gramStart"/>
      <w:r w:rsidRPr="00F9216D">
        <w:rPr>
          <w:rFonts w:ascii="Times New Roman" w:eastAsia="Times New Roman" w:hAnsi="Times New Roman" w:cs="Times New Roman"/>
          <w:sz w:val="24"/>
          <w:szCs w:val="24"/>
        </w:rPr>
        <w:t>system-wide</w:t>
      </w:r>
      <w:proofErr w:type="gramEnd"/>
      <w:r w:rsidRPr="00F9216D">
        <w:rPr>
          <w:rFonts w:ascii="Times New Roman" w:eastAsia="Times New Roman" w:hAnsi="Times New Roman" w:cs="Times New Roman"/>
          <w:sz w:val="24"/>
          <w:szCs w:val="24"/>
        </w:rPr>
        <w:t>. The reference point of the returned value is undefined, so that only the difference between the results of two calls is valid.</w:t>
      </w:r>
    </w:p>
    <w:p w14:paraId="1898CA23"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perf_counter_ns" \o "time.perf_counter_ns"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perf_counter_ns</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void the precision loss caused by the </w:t>
      </w:r>
      <w:hyperlink r:id="rId127" w:anchor="float" w:tooltip="float" w:history="1">
        <w:r w:rsidRPr="00F9216D">
          <w:rPr>
            <w:rFonts w:ascii="Times New Roman" w:eastAsia="Times New Roman" w:hAnsi="Times New Roman" w:cs="Times New Roman"/>
            <w:color w:val="0072AA"/>
            <w:sz w:val="23"/>
            <w:szCs w:val="23"/>
          </w:rPr>
          <w:t>float</w:t>
        </w:r>
      </w:hyperlink>
      <w:r w:rsidRPr="00F9216D">
        <w:rPr>
          <w:rFonts w:ascii="Times New Roman" w:eastAsia="Times New Roman" w:hAnsi="Times New Roman" w:cs="Times New Roman"/>
          <w:sz w:val="24"/>
          <w:szCs w:val="24"/>
        </w:rPr>
        <w:t> type.</w:t>
      </w:r>
    </w:p>
    <w:p w14:paraId="388F58E9"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3.</w:t>
      </w:r>
    </w:p>
    <w:p w14:paraId="6E52C553"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Changed in version 3.10: </w:t>
      </w:r>
      <w:r w:rsidRPr="00F9216D">
        <w:rPr>
          <w:rFonts w:ascii="Times New Roman" w:eastAsia="Times New Roman" w:hAnsi="Times New Roman" w:cs="Times New Roman"/>
          <w:sz w:val="24"/>
          <w:szCs w:val="24"/>
        </w:rPr>
        <w:t xml:space="preserve">On Windows, the function is now </w:t>
      </w:r>
      <w:proofErr w:type="gramStart"/>
      <w:r w:rsidRPr="00F9216D">
        <w:rPr>
          <w:rFonts w:ascii="Times New Roman" w:eastAsia="Times New Roman" w:hAnsi="Times New Roman" w:cs="Times New Roman"/>
          <w:sz w:val="24"/>
          <w:szCs w:val="24"/>
        </w:rPr>
        <w:t>system-wide</w:t>
      </w:r>
      <w:proofErr w:type="gramEnd"/>
      <w:r w:rsidRPr="00F9216D">
        <w:rPr>
          <w:rFonts w:ascii="Times New Roman" w:eastAsia="Times New Roman" w:hAnsi="Times New Roman" w:cs="Times New Roman"/>
          <w:sz w:val="24"/>
          <w:szCs w:val="24"/>
        </w:rPr>
        <w:t>.</w:t>
      </w:r>
    </w:p>
    <w:p w14:paraId="7868E375"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perf</w:t>
      </w:r>
      <w:proofErr w:type="gramEnd"/>
      <w:r w:rsidRPr="00F9216D">
        <w:rPr>
          <w:rFonts w:ascii="Consolas" w:eastAsia="Times New Roman" w:hAnsi="Consolas" w:cs="Times New Roman"/>
          <w:b/>
          <w:bCs/>
          <w:sz w:val="26"/>
          <w:szCs w:val="26"/>
        </w:rPr>
        <w:t>_counter_ns</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28" w:anchor="int" w:tooltip="int" w:history="1">
        <w:r w:rsidRPr="00F9216D">
          <w:rPr>
            <w:rFonts w:ascii="Consolas" w:eastAsia="Times New Roman" w:hAnsi="Consolas" w:cs="Times New Roman"/>
            <w:color w:val="0072AA"/>
            <w:sz w:val="24"/>
            <w:szCs w:val="24"/>
          </w:rPr>
          <w:t>int</w:t>
        </w:r>
      </w:hyperlink>
    </w:p>
    <w:p w14:paraId="6AEAE554"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imilar to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perf_counter" \o "time.perf_counter"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perf_counter</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but return time as nanoseconds.</w:t>
      </w:r>
    </w:p>
    <w:p w14:paraId="506CC206"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lastRenderedPageBreak/>
        <w:t>New in version 3.7.</w:t>
      </w:r>
    </w:p>
    <w:p w14:paraId="775C396B"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process</w:t>
      </w:r>
      <w:proofErr w:type="gramEnd"/>
      <w:r w:rsidRPr="00F9216D">
        <w:rPr>
          <w:rFonts w:ascii="Consolas" w:eastAsia="Times New Roman" w:hAnsi="Consolas" w:cs="Times New Roman"/>
          <w:b/>
          <w:bCs/>
          <w:sz w:val="26"/>
          <w:szCs w:val="26"/>
        </w:rPr>
        <w:t>_time</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29" w:anchor="float" w:tooltip="float" w:history="1">
        <w:r w:rsidRPr="00F9216D">
          <w:rPr>
            <w:rFonts w:ascii="Consolas" w:eastAsia="Times New Roman" w:hAnsi="Consolas" w:cs="Times New Roman"/>
            <w:color w:val="0072AA"/>
            <w:sz w:val="24"/>
            <w:szCs w:val="24"/>
          </w:rPr>
          <w:t>float</w:t>
        </w:r>
      </w:hyperlink>
    </w:p>
    <w:p w14:paraId="2813A486"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Return the value (in fractional seconds) of the sum of the system and user CPU time of the current process. It does not include time elapsed during sleep. It is </w:t>
      </w:r>
      <w:proofErr w:type="gramStart"/>
      <w:r w:rsidRPr="00F9216D">
        <w:rPr>
          <w:rFonts w:ascii="Times New Roman" w:eastAsia="Times New Roman" w:hAnsi="Times New Roman" w:cs="Times New Roman"/>
          <w:sz w:val="24"/>
          <w:szCs w:val="24"/>
        </w:rPr>
        <w:t>process-wide by definition</w:t>
      </w:r>
      <w:proofErr w:type="gramEnd"/>
      <w:r w:rsidRPr="00F9216D">
        <w:rPr>
          <w:rFonts w:ascii="Times New Roman" w:eastAsia="Times New Roman" w:hAnsi="Times New Roman" w:cs="Times New Roman"/>
          <w:sz w:val="24"/>
          <w:szCs w:val="24"/>
        </w:rPr>
        <w:t>. The reference point of the returned value is undefined, so that only the difference between the results of two calls is valid.</w:t>
      </w:r>
    </w:p>
    <w:p w14:paraId="149B7CD4"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process_time_ns" \o "time.process_time_ns"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process_time_ns</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void the precision loss caused by the </w:t>
      </w:r>
      <w:hyperlink r:id="rId130" w:anchor="float" w:tooltip="float" w:history="1">
        <w:r w:rsidRPr="00F9216D">
          <w:rPr>
            <w:rFonts w:ascii="Times New Roman" w:eastAsia="Times New Roman" w:hAnsi="Times New Roman" w:cs="Times New Roman"/>
            <w:color w:val="0072AA"/>
            <w:sz w:val="23"/>
            <w:szCs w:val="23"/>
          </w:rPr>
          <w:t>float</w:t>
        </w:r>
      </w:hyperlink>
      <w:r w:rsidRPr="00F9216D">
        <w:rPr>
          <w:rFonts w:ascii="Times New Roman" w:eastAsia="Times New Roman" w:hAnsi="Times New Roman" w:cs="Times New Roman"/>
          <w:sz w:val="24"/>
          <w:szCs w:val="24"/>
        </w:rPr>
        <w:t> type.</w:t>
      </w:r>
    </w:p>
    <w:p w14:paraId="2C1083D2"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3.</w:t>
      </w:r>
    </w:p>
    <w:p w14:paraId="109DC89D"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process</w:t>
      </w:r>
      <w:proofErr w:type="gramEnd"/>
      <w:r w:rsidRPr="00F9216D">
        <w:rPr>
          <w:rFonts w:ascii="Consolas" w:eastAsia="Times New Roman" w:hAnsi="Consolas" w:cs="Times New Roman"/>
          <w:b/>
          <w:bCs/>
          <w:sz w:val="26"/>
          <w:szCs w:val="26"/>
        </w:rPr>
        <w:t>_time_ns</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31" w:anchor="int" w:tooltip="int" w:history="1">
        <w:r w:rsidRPr="00F9216D">
          <w:rPr>
            <w:rFonts w:ascii="Consolas" w:eastAsia="Times New Roman" w:hAnsi="Consolas" w:cs="Times New Roman"/>
            <w:color w:val="0072AA"/>
            <w:sz w:val="24"/>
            <w:szCs w:val="24"/>
          </w:rPr>
          <w:t>int</w:t>
        </w:r>
      </w:hyperlink>
    </w:p>
    <w:p w14:paraId="1025E0CA"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imilar to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process_time" \o "time.process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process_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but return time as nanoseconds.</w:t>
      </w:r>
    </w:p>
    <w:p w14:paraId="182D703D"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New in version 3.7.</w:t>
      </w:r>
    </w:p>
    <w:p w14:paraId="2237993F" w14:textId="77777777" w:rsidR="00F9216D" w:rsidRPr="00F9216D" w:rsidRDefault="00F9216D" w:rsidP="00F9216D">
      <w:pPr>
        <w:spacing w:after="0" w:line="240" w:lineRule="auto"/>
        <w:ind w:left="8100"/>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sleep</w:t>
      </w:r>
      <w:proofErr w:type="spellEnd"/>
      <w:proofErr w:type="gramEnd"/>
      <w:r w:rsidRPr="00F9216D">
        <w:rPr>
          <w:rFonts w:ascii="Consolas" w:eastAsia="Times New Roman" w:hAnsi="Consolas" w:cs="Times New Roman"/>
          <w:sz w:val="27"/>
          <w:szCs w:val="27"/>
        </w:rPr>
        <w:t>(</w:t>
      </w:r>
      <w:r w:rsidRPr="00F9216D">
        <w:rPr>
          <w:rFonts w:ascii="Times New Roman" w:eastAsia="Times New Roman" w:hAnsi="Times New Roman" w:cs="Times New Roman"/>
          <w:i/>
          <w:iCs/>
          <w:sz w:val="24"/>
          <w:szCs w:val="24"/>
        </w:rPr>
        <w:t>secs</w:t>
      </w:r>
      <w:r w:rsidRPr="00F9216D">
        <w:rPr>
          <w:rFonts w:ascii="Consolas" w:eastAsia="Times New Roman" w:hAnsi="Consolas" w:cs="Times New Roman"/>
          <w:sz w:val="27"/>
          <w:szCs w:val="27"/>
        </w:rPr>
        <w:t>)</w:t>
      </w:r>
    </w:p>
    <w:p w14:paraId="49FECB7F"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Suspend execution of the calling thread for the given number of seconds. The argument may be a </w:t>
      </w:r>
      <w:proofErr w:type="gramStart"/>
      <w:r w:rsidRPr="00F9216D">
        <w:rPr>
          <w:rFonts w:ascii="Times New Roman" w:eastAsia="Times New Roman" w:hAnsi="Times New Roman" w:cs="Times New Roman"/>
          <w:sz w:val="24"/>
          <w:szCs w:val="24"/>
        </w:rPr>
        <w:t>floating point</w:t>
      </w:r>
      <w:proofErr w:type="gramEnd"/>
      <w:r w:rsidRPr="00F9216D">
        <w:rPr>
          <w:rFonts w:ascii="Times New Roman" w:eastAsia="Times New Roman" w:hAnsi="Times New Roman" w:cs="Times New Roman"/>
          <w:sz w:val="24"/>
          <w:szCs w:val="24"/>
        </w:rPr>
        <w:t xml:space="preserve"> number to indicate a more precise sleep time.</w:t>
      </w:r>
    </w:p>
    <w:p w14:paraId="4ED19729"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If the sleep is interrupted by a signal and no exception is raised by the signal handler, the sleep is restarted with a recomputed timeout.</w:t>
      </w:r>
    </w:p>
    <w:p w14:paraId="59A0D96F"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suspension time may be longer than requested by an arbitrary amount, because of the scheduling of other activity in the system.</w:t>
      </w:r>
    </w:p>
    <w:p w14:paraId="0AC2537D"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On Windows, if </w:t>
      </w:r>
      <w:r w:rsidRPr="00F9216D">
        <w:rPr>
          <w:rFonts w:ascii="Times New Roman" w:eastAsia="Times New Roman" w:hAnsi="Times New Roman" w:cs="Times New Roman"/>
          <w:i/>
          <w:iCs/>
          <w:sz w:val="24"/>
          <w:szCs w:val="24"/>
        </w:rPr>
        <w:t>secs</w:t>
      </w:r>
      <w:r w:rsidRPr="00F9216D">
        <w:rPr>
          <w:rFonts w:ascii="Times New Roman" w:eastAsia="Times New Roman" w:hAnsi="Times New Roman" w:cs="Times New Roman"/>
          <w:sz w:val="24"/>
          <w:szCs w:val="24"/>
        </w:rPr>
        <w:t> </w:t>
      </w:r>
      <w:proofErr w:type="gramStart"/>
      <w:r w:rsidRPr="00F9216D">
        <w:rPr>
          <w:rFonts w:ascii="Times New Roman" w:eastAsia="Times New Roman" w:hAnsi="Times New Roman" w:cs="Times New Roman"/>
          <w:sz w:val="24"/>
          <w:szCs w:val="24"/>
        </w:rPr>
        <w:t>is</w:t>
      </w:r>
      <w:proofErr w:type="gramEnd"/>
      <w:r w:rsidRPr="00F9216D">
        <w:rPr>
          <w:rFonts w:ascii="Times New Roman" w:eastAsia="Times New Roman" w:hAnsi="Times New Roman" w:cs="Times New Roman"/>
          <w:sz w:val="24"/>
          <w:szCs w:val="24"/>
        </w:rPr>
        <w:t xml:space="preserve"> zero, the thread relinquishes the remainder of its time slice to any other thread that is ready to run. If there are no other threads ready to run, the function returns immediately, and the thread continues execution. On Windows 8.1 and newer the implementation uses a </w:t>
      </w:r>
      <w:hyperlink r:id="rId132" w:history="1">
        <w:r w:rsidRPr="00F9216D">
          <w:rPr>
            <w:rFonts w:ascii="Times New Roman" w:eastAsia="Times New Roman" w:hAnsi="Times New Roman" w:cs="Times New Roman"/>
            <w:color w:val="0072AA"/>
            <w:sz w:val="24"/>
            <w:szCs w:val="24"/>
            <w:u w:val="single"/>
          </w:rPr>
          <w:t>high-resolution timer</w:t>
        </w:r>
      </w:hyperlink>
      <w:r w:rsidRPr="00F9216D">
        <w:rPr>
          <w:rFonts w:ascii="Times New Roman" w:eastAsia="Times New Roman" w:hAnsi="Times New Roman" w:cs="Times New Roman"/>
          <w:sz w:val="24"/>
          <w:szCs w:val="24"/>
        </w:rPr>
        <w:t> which provides resolution of 100 nanoseconds. If </w:t>
      </w:r>
      <w:r w:rsidRPr="00F9216D">
        <w:rPr>
          <w:rFonts w:ascii="Times New Roman" w:eastAsia="Times New Roman" w:hAnsi="Times New Roman" w:cs="Times New Roman"/>
          <w:i/>
          <w:iCs/>
          <w:sz w:val="24"/>
          <w:szCs w:val="24"/>
        </w:rPr>
        <w:t>secs</w:t>
      </w:r>
      <w:r w:rsidRPr="00F9216D">
        <w:rPr>
          <w:rFonts w:ascii="Times New Roman" w:eastAsia="Times New Roman" w:hAnsi="Times New Roman" w:cs="Times New Roman"/>
          <w:sz w:val="24"/>
          <w:szCs w:val="24"/>
        </w:rPr>
        <w:t> is zero, </w:t>
      </w:r>
      <w:proofErr w:type="gramStart"/>
      <w:r w:rsidRPr="00F9216D">
        <w:rPr>
          <w:rFonts w:ascii="Times New Roman" w:eastAsia="Times New Roman" w:hAnsi="Times New Roman" w:cs="Times New Roman"/>
          <w:sz w:val="23"/>
          <w:szCs w:val="23"/>
          <w:shd w:val="clear" w:color="auto" w:fill="ECF0F3"/>
        </w:rPr>
        <w:t>Sleep(</w:t>
      </w:r>
      <w:proofErr w:type="gramEnd"/>
      <w:r w:rsidRPr="00F9216D">
        <w:rPr>
          <w:rFonts w:ascii="Times New Roman" w:eastAsia="Times New Roman" w:hAnsi="Times New Roman" w:cs="Times New Roman"/>
          <w:sz w:val="23"/>
          <w:szCs w:val="23"/>
          <w:shd w:val="clear" w:color="auto" w:fill="ECF0F3"/>
        </w:rPr>
        <w:t>0)</w:t>
      </w:r>
      <w:r w:rsidRPr="00F9216D">
        <w:rPr>
          <w:rFonts w:ascii="Times New Roman" w:eastAsia="Times New Roman" w:hAnsi="Times New Roman" w:cs="Times New Roman"/>
          <w:sz w:val="24"/>
          <w:szCs w:val="24"/>
        </w:rPr>
        <w:t> is used.</w:t>
      </w:r>
    </w:p>
    <w:p w14:paraId="5C09A5EB"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nix implementation:</w:t>
      </w:r>
    </w:p>
    <w:p w14:paraId="792F1B75" w14:textId="77777777" w:rsidR="00F9216D" w:rsidRPr="00F9216D" w:rsidRDefault="00F9216D" w:rsidP="00F9216D">
      <w:pPr>
        <w:numPr>
          <w:ilvl w:val="0"/>
          <w:numId w:val="19"/>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3"/>
          <w:szCs w:val="23"/>
          <w:shd w:val="clear" w:color="auto" w:fill="ECF0F3"/>
        </w:rPr>
        <w:t>clock_</w:t>
      </w:r>
      <w:proofErr w:type="gramStart"/>
      <w:r w:rsidRPr="00F9216D">
        <w:rPr>
          <w:rFonts w:ascii="Times New Roman" w:eastAsia="Times New Roman" w:hAnsi="Times New Roman" w:cs="Times New Roman"/>
          <w:sz w:val="23"/>
          <w:szCs w:val="23"/>
          <w:shd w:val="clear" w:color="auto" w:fill="ECF0F3"/>
        </w:rPr>
        <w:t>nanosleep</w:t>
      </w:r>
      <w:proofErr w:type="spellEnd"/>
      <w:r w:rsidRPr="00F9216D">
        <w:rPr>
          <w:rFonts w:ascii="Times New Roman" w:eastAsia="Times New Roman" w:hAnsi="Times New Roman" w:cs="Times New Roman"/>
          <w:sz w:val="23"/>
          <w:szCs w:val="23"/>
          <w:shd w:val="clear" w:color="auto" w:fill="ECF0F3"/>
        </w:rPr>
        <w:t>(</w:t>
      </w:r>
      <w:proofErr w:type="gram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if available (resolution: 1 nanosecond);</w:t>
      </w:r>
    </w:p>
    <w:p w14:paraId="1F3D57B5" w14:textId="77777777" w:rsidR="00F9216D" w:rsidRPr="00F9216D" w:rsidRDefault="00F9216D" w:rsidP="00F9216D">
      <w:pPr>
        <w:numPr>
          <w:ilvl w:val="0"/>
          <w:numId w:val="19"/>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Or use </w:t>
      </w:r>
      <w:proofErr w:type="spellStart"/>
      <w:proofErr w:type="gramStart"/>
      <w:r w:rsidRPr="00F9216D">
        <w:rPr>
          <w:rFonts w:ascii="Times New Roman" w:eastAsia="Times New Roman" w:hAnsi="Times New Roman" w:cs="Times New Roman"/>
          <w:sz w:val="23"/>
          <w:szCs w:val="23"/>
          <w:shd w:val="clear" w:color="auto" w:fill="ECF0F3"/>
        </w:rPr>
        <w:t>nanosleep</w:t>
      </w:r>
      <w:proofErr w:type="spellEnd"/>
      <w:r w:rsidRPr="00F9216D">
        <w:rPr>
          <w:rFonts w:ascii="Times New Roman" w:eastAsia="Times New Roman" w:hAnsi="Times New Roman" w:cs="Times New Roman"/>
          <w:sz w:val="23"/>
          <w:szCs w:val="23"/>
          <w:shd w:val="clear" w:color="auto" w:fill="ECF0F3"/>
        </w:rPr>
        <w:t>(</w:t>
      </w:r>
      <w:proofErr w:type="gram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if available (resolution: 1 nanosecond);</w:t>
      </w:r>
    </w:p>
    <w:p w14:paraId="0F5A8C81" w14:textId="77777777" w:rsidR="00F9216D" w:rsidRPr="00F9216D" w:rsidRDefault="00F9216D" w:rsidP="00F9216D">
      <w:pPr>
        <w:numPr>
          <w:ilvl w:val="0"/>
          <w:numId w:val="19"/>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Or use </w:t>
      </w:r>
      <w:proofErr w:type="gramStart"/>
      <w:r w:rsidRPr="00F9216D">
        <w:rPr>
          <w:rFonts w:ascii="Times New Roman" w:eastAsia="Times New Roman" w:hAnsi="Times New Roman" w:cs="Times New Roman"/>
          <w:sz w:val="23"/>
          <w:szCs w:val="23"/>
          <w:shd w:val="clear" w:color="auto" w:fill="ECF0F3"/>
        </w:rPr>
        <w:t>select(</w:t>
      </w:r>
      <w:proofErr w:type="gram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resolution: 1 microsecond).</w:t>
      </w:r>
    </w:p>
    <w:p w14:paraId="1FCCEADC"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Changed in version 3.11: </w:t>
      </w:r>
      <w:r w:rsidRPr="00F9216D">
        <w:rPr>
          <w:rFonts w:ascii="Times New Roman" w:eastAsia="Times New Roman" w:hAnsi="Times New Roman" w:cs="Times New Roman"/>
          <w:sz w:val="24"/>
          <w:szCs w:val="24"/>
        </w:rPr>
        <w:t>On Unix, the </w:t>
      </w:r>
      <w:proofErr w:type="spellStart"/>
      <w:r w:rsidRPr="00F9216D">
        <w:rPr>
          <w:rFonts w:ascii="Times New Roman" w:eastAsia="Times New Roman" w:hAnsi="Times New Roman" w:cs="Times New Roman"/>
          <w:sz w:val="23"/>
          <w:szCs w:val="23"/>
          <w:shd w:val="clear" w:color="auto" w:fill="ECF0F3"/>
        </w:rPr>
        <w:t>clock_</w:t>
      </w:r>
      <w:proofErr w:type="gramStart"/>
      <w:r w:rsidRPr="00F9216D">
        <w:rPr>
          <w:rFonts w:ascii="Times New Roman" w:eastAsia="Times New Roman" w:hAnsi="Times New Roman" w:cs="Times New Roman"/>
          <w:sz w:val="23"/>
          <w:szCs w:val="23"/>
          <w:shd w:val="clear" w:color="auto" w:fill="ECF0F3"/>
        </w:rPr>
        <w:t>nanosleep</w:t>
      </w:r>
      <w:proofErr w:type="spellEnd"/>
      <w:r w:rsidRPr="00F9216D">
        <w:rPr>
          <w:rFonts w:ascii="Times New Roman" w:eastAsia="Times New Roman" w:hAnsi="Times New Roman" w:cs="Times New Roman"/>
          <w:sz w:val="23"/>
          <w:szCs w:val="23"/>
          <w:shd w:val="clear" w:color="auto" w:fill="ECF0F3"/>
        </w:rPr>
        <w:t>(</w:t>
      </w:r>
      <w:proofErr w:type="gram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and </w:t>
      </w:r>
      <w:proofErr w:type="spellStart"/>
      <w:r w:rsidRPr="00F9216D">
        <w:rPr>
          <w:rFonts w:ascii="Times New Roman" w:eastAsia="Times New Roman" w:hAnsi="Times New Roman" w:cs="Times New Roman"/>
          <w:sz w:val="23"/>
          <w:szCs w:val="23"/>
          <w:shd w:val="clear" w:color="auto" w:fill="ECF0F3"/>
        </w:rPr>
        <w:t>nanosleep</w:t>
      </w:r>
      <w:proofErr w:type="spell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xml:space="preserve"> functions are now used if available. On Windows, a </w:t>
      </w:r>
      <w:proofErr w:type="spellStart"/>
      <w:r w:rsidRPr="00F9216D">
        <w:rPr>
          <w:rFonts w:ascii="Times New Roman" w:eastAsia="Times New Roman" w:hAnsi="Times New Roman" w:cs="Times New Roman"/>
          <w:sz w:val="24"/>
          <w:szCs w:val="24"/>
        </w:rPr>
        <w:t>waitable</w:t>
      </w:r>
      <w:proofErr w:type="spellEnd"/>
      <w:r w:rsidRPr="00F9216D">
        <w:rPr>
          <w:rFonts w:ascii="Times New Roman" w:eastAsia="Times New Roman" w:hAnsi="Times New Roman" w:cs="Times New Roman"/>
          <w:sz w:val="24"/>
          <w:szCs w:val="24"/>
        </w:rPr>
        <w:t xml:space="preserve"> timer is now used.</w:t>
      </w:r>
    </w:p>
    <w:p w14:paraId="135AC407"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i/>
          <w:iCs/>
          <w:sz w:val="24"/>
          <w:szCs w:val="24"/>
        </w:rPr>
        <w:t>Changed in version 3.5: </w:t>
      </w:r>
      <w:r w:rsidRPr="00F9216D">
        <w:rPr>
          <w:rFonts w:ascii="Times New Roman" w:eastAsia="Times New Roman" w:hAnsi="Times New Roman" w:cs="Times New Roman"/>
          <w:sz w:val="24"/>
          <w:szCs w:val="24"/>
        </w:rPr>
        <w:t>The function now sleeps at least </w:t>
      </w:r>
      <w:r w:rsidRPr="00F9216D">
        <w:rPr>
          <w:rFonts w:ascii="Times New Roman" w:eastAsia="Times New Roman" w:hAnsi="Times New Roman" w:cs="Times New Roman"/>
          <w:i/>
          <w:iCs/>
          <w:sz w:val="24"/>
          <w:szCs w:val="24"/>
        </w:rPr>
        <w:t>secs</w:t>
      </w:r>
      <w:r w:rsidRPr="00F9216D">
        <w:rPr>
          <w:rFonts w:ascii="Times New Roman" w:eastAsia="Times New Roman" w:hAnsi="Times New Roman" w:cs="Times New Roman"/>
          <w:sz w:val="24"/>
          <w:szCs w:val="24"/>
        </w:rPr>
        <w:t> even if the sleep is interrupted by a signal, except if the signal handler raises an exception (see </w:t>
      </w:r>
      <w:hyperlink r:id="rId133" w:history="1">
        <w:r w:rsidRPr="00F9216D">
          <w:rPr>
            <w:rFonts w:ascii="Times New Roman" w:eastAsia="Times New Roman" w:hAnsi="Times New Roman" w:cs="Times New Roman"/>
            <w:b/>
            <w:bCs/>
            <w:color w:val="0072AA"/>
            <w:sz w:val="24"/>
            <w:szCs w:val="24"/>
          </w:rPr>
          <w:t>PEP 475</w:t>
        </w:r>
      </w:hyperlink>
      <w:r w:rsidRPr="00F9216D">
        <w:rPr>
          <w:rFonts w:ascii="Times New Roman" w:eastAsia="Times New Roman" w:hAnsi="Times New Roman" w:cs="Times New Roman"/>
          <w:sz w:val="24"/>
          <w:szCs w:val="24"/>
        </w:rPr>
        <w:t> for the rationale).</w:t>
      </w:r>
    </w:p>
    <w:p w14:paraId="1C1F0CAC"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lastRenderedPageBreak/>
        <w:t>time.</w:t>
      </w:r>
      <w:r w:rsidRPr="00F9216D">
        <w:rPr>
          <w:rFonts w:ascii="Consolas" w:eastAsia="Times New Roman" w:hAnsi="Consolas" w:cs="Times New Roman"/>
          <w:b/>
          <w:bCs/>
          <w:sz w:val="26"/>
          <w:szCs w:val="26"/>
        </w:rPr>
        <w:t>strftime</w:t>
      </w:r>
      <w:proofErr w:type="spellEnd"/>
      <w:proofErr w:type="gramEnd"/>
      <w:r w:rsidRPr="00F9216D">
        <w:rPr>
          <w:rFonts w:ascii="Consolas" w:eastAsia="Times New Roman" w:hAnsi="Consolas" w:cs="Times New Roman"/>
          <w:sz w:val="27"/>
          <w:szCs w:val="27"/>
        </w:rPr>
        <w:t>(</w:t>
      </w:r>
      <w:r w:rsidRPr="00F9216D">
        <w:rPr>
          <w:rFonts w:ascii="Times New Roman" w:eastAsia="Times New Roman" w:hAnsi="Times New Roman" w:cs="Times New Roman"/>
          <w:i/>
          <w:iCs/>
          <w:sz w:val="24"/>
          <w:szCs w:val="24"/>
        </w:rPr>
        <w:t>format</w:t>
      </w:r>
      <w:r w:rsidRPr="00F9216D">
        <w:rPr>
          <w:rFonts w:ascii="Consolas" w:eastAsia="Times New Roman" w:hAnsi="Consolas" w:cs="Times New Roman"/>
          <w:sz w:val="31"/>
          <w:szCs w:val="31"/>
        </w:rPr>
        <w:t>[</w:t>
      </w:r>
      <w:r w:rsidRPr="00F9216D">
        <w:rPr>
          <w:rFonts w:ascii="Consolas" w:eastAsia="Times New Roman" w:hAnsi="Consolas" w:cs="Times New Roman"/>
          <w:sz w:val="24"/>
          <w:szCs w:val="24"/>
        </w:rPr>
        <w:t>, </w:t>
      </w:r>
      <w:r w:rsidRPr="00F9216D">
        <w:rPr>
          <w:rFonts w:ascii="Times New Roman" w:eastAsia="Times New Roman" w:hAnsi="Times New Roman" w:cs="Times New Roman"/>
          <w:i/>
          <w:iCs/>
          <w:sz w:val="24"/>
          <w:szCs w:val="24"/>
        </w:rPr>
        <w:t>t</w:t>
      </w:r>
      <w:r w:rsidRPr="00F9216D">
        <w:rPr>
          <w:rFonts w:ascii="Consolas" w:eastAsia="Times New Roman" w:hAnsi="Consolas" w:cs="Times New Roman"/>
          <w:sz w:val="31"/>
          <w:szCs w:val="31"/>
        </w:rPr>
        <w:t>]</w:t>
      </w:r>
      <w:r w:rsidRPr="00F9216D">
        <w:rPr>
          <w:rFonts w:ascii="Consolas" w:eastAsia="Times New Roman" w:hAnsi="Consolas" w:cs="Times New Roman"/>
          <w:sz w:val="27"/>
          <w:szCs w:val="27"/>
        </w:rPr>
        <w:t>)</w:t>
      </w:r>
    </w:p>
    <w:p w14:paraId="6E35EAF0"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Convert a tuple or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representing a time as return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gmtime" \o "time.gm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r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 string as specified by the </w:t>
      </w:r>
      <w:r w:rsidRPr="00F9216D">
        <w:rPr>
          <w:rFonts w:ascii="Times New Roman" w:eastAsia="Times New Roman" w:hAnsi="Times New Roman" w:cs="Times New Roman"/>
          <w:i/>
          <w:iCs/>
          <w:sz w:val="24"/>
          <w:szCs w:val="24"/>
        </w:rPr>
        <w:t>format</w:t>
      </w:r>
      <w:r w:rsidRPr="00F9216D">
        <w:rPr>
          <w:rFonts w:ascii="Times New Roman" w:eastAsia="Times New Roman" w:hAnsi="Times New Roman" w:cs="Times New Roman"/>
          <w:sz w:val="24"/>
          <w:szCs w:val="24"/>
        </w:rPr>
        <w:t> argument. If </w:t>
      </w:r>
      <w:proofErr w:type="spellStart"/>
      <w:r w:rsidRPr="00F9216D">
        <w:rPr>
          <w:rFonts w:ascii="Times New Roman" w:eastAsia="Times New Roman" w:hAnsi="Times New Roman" w:cs="Times New Roman"/>
          <w:i/>
          <w:iCs/>
          <w:sz w:val="24"/>
          <w:szCs w:val="24"/>
        </w:rPr>
        <w:t>t</w:t>
      </w:r>
      <w:proofErr w:type="spellEnd"/>
      <w:r w:rsidRPr="00F9216D">
        <w:rPr>
          <w:rFonts w:ascii="Times New Roman" w:eastAsia="Times New Roman" w:hAnsi="Times New Roman" w:cs="Times New Roman"/>
          <w:sz w:val="24"/>
          <w:szCs w:val="24"/>
        </w:rPr>
        <w:t> is not provided, the current time as return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s used. </w:t>
      </w:r>
      <w:r w:rsidRPr="00F9216D">
        <w:rPr>
          <w:rFonts w:ascii="Times New Roman" w:eastAsia="Times New Roman" w:hAnsi="Times New Roman" w:cs="Times New Roman"/>
          <w:i/>
          <w:iCs/>
          <w:sz w:val="24"/>
          <w:szCs w:val="24"/>
        </w:rPr>
        <w:t>format</w:t>
      </w:r>
      <w:r w:rsidRPr="00F9216D">
        <w:rPr>
          <w:rFonts w:ascii="Times New Roman" w:eastAsia="Times New Roman" w:hAnsi="Times New Roman" w:cs="Times New Roman"/>
          <w:sz w:val="24"/>
          <w:szCs w:val="24"/>
        </w:rPr>
        <w:t> must be a string.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exceptions.html" \l "ValueError" \o "ValueError"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ValueError</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s raised if any field in </w:t>
      </w:r>
      <w:r w:rsidRPr="00F9216D">
        <w:rPr>
          <w:rFonts w:ascii="Times New Roman" w:eastAsia="Times New Roman" w:hAnsi="Times New Roman" w:cs="Times New Roman"/>
          <w:i/>
          <w:iCs/>
          <w:sz w:val="24"/>
          <w:szCs w:val="24"/>
        </w:rPr>
        <w:t>t</w:t>
      </w:r>
      <w:r w:rsidRPr="00F9216D">
        <w:rPr>
          <w:rFonts w:ascii="Times New Roman" w:eastAsia="Times New Roman" w:hAnsi="Times New Roman" w:cs="Times New Roman"/>
          <w:sz w:val="24"/>
          <w:szCs w:val="24"/>
        </w:rPr>
        <w:t> is outside of the allowed range.</w:t>
      </w:r>
    </w:p>
    <w:p w14:paraId="2582EBD4"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0 is a legal argument for any position in the time tuple; if it is normally illegal the value is forced to a correct one.</w:t>
      </w:r>
    </w:p>
    <w:p w14:paraId="2A9DFA8F"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following directives can be embedded in the </w:t>
      </w:r>
      <w:r w:rsidRPr="00F9216D">
        <w:rPr>
          <w:rFonts w:ascii="Times New Roman" w:eastAsia="Times New Roman" w:hAnsi="Times New Roman" w:cs="Times New Roman"/>
          <w:i/>
          <w:iCs/>
          <w:sz w:val="24"/>
          <w:szCs w:val="24"/>
        </w:rPr>
        <w:t>format</w:t>
      </w:r>
      <w:r w:rsidRPr="00F9216D">
        <w:rPr>
          <w:rFonts w:ascii="Times New Roman" w:eastAsia="Times New Roman" w:hAnsi="Times New Roman" w:cs="Times New Roman"/>
          <w:sz w:val="24"/>
          <w:szCs w:val="24"/>
        </w:rPr>
        <w:t> string. They are shown without the optional field width and precision specification, and are replaced by the indicated characters in th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ftime" \o "time.strf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f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result:</w:t>
      </w:r>
    </w:p>
    <w:tbl>
      <w:tblPr>
        <w:tblW w:w="0" w:type="auto"/>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3"/>
        <w:gridCol w:w="6637"/>
        <w:gridCol w:w="814"/>
      </w:tblGrid>
      <w:tr w:rsidR="00F9216D" w:rsidRPr="00F9216D" w14:paraId="09AEA742" w14:textId="77777777" w:rsidTr="00F921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9A211ED"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Directiv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299659A3"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Meani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7F97FF6"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Notes</w:t>
            </w:r>
          </w:p>
        </w:tc>
      </w:tr>
      <w:tr w:rsidR="00F9216D" w:rsidRPr="00F9216D" w14:paraId="1FC3B40D"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C534CDF"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2B8BBD5"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abbreviated weekday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0ADCC1"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1DC9513C"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1DF2BB1"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99BFE64"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full weekday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07B1B0B"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1A40B138"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F3E354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08EAD67"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abbreviated month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C9EFC45"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622CA28A"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DB7621"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4FA017"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full month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DBD4C7F"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7F7D9A12"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5647274"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987C2A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appropriate date and time repres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8444E53"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72A712F4"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08C8F2A"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5D0403"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Day of the month as a decimal number [01,3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A6FEB6A"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5C910BCF"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E8F057E"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FD26727"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Hour (24-hour clock) as a decimal number [00,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5CBF55E"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1EAC0680"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37EFD49"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9C7A15F"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Hour (12-hour clock) as a decimal number [01,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86C121"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7DF42619"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8822B8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4CD8BE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Day of the year as a decimal number [001,36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C7CE1EE"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4B58A082"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A668798"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A6C8518"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Month as a decimal number [01,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03AD05E"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31E0B565"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126675"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F15811"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Minute as a decimal number [00,5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3CC5B8A"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6C234ECB"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49BABA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13DAF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equivalent of either AM or P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BC4E8CA"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1)</w:t>
            </w:r>
          </w:p>
        </w:tc>
      </w:tr>
      <w:tr w:rsidR="00F9216D" w:rsidRPr="00F9216D" w14:paraId="129140F2"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92B18B"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3B1D54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econd as a decimal number [00,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84FA59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2)</w:t>
            </w:r>
          </w:p>
        </w:tc>
      </w:tr>
      <w:tr w:rsidR="00F9216D" w:rsidRPr="00F9216D" w14:paraId="12EB252F"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9752D4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F56BA75"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Week number of the year (Sunday as the first day of the week) as a decimal number [00,53]. All days in a new year preceding the first Sunday </w:t>
            </w:r>
            <w:proofErr w:type="gramStart"/>
            <w:r w:rsidRPr="00F9216D">
              <w:rPr>
                <w:rFonts w:ascii="Times New Roman" w:eastAsia="Times New Roman" w:hAnsi="Times New Roman" w:cs="Times New Roman"/>
                <w:sz w:val="24"/>
                <w:szCs w:val="24"/>
              </w:rPr>
              <w:t>are considered to be</w:t>
            </w:r>
            <w:proofErr w:type="gramEnd"/>
            <w:r w:rsidRPr="00F9216D">
              <w:rPr>
                <w:rFonts w:ascii="Times New Roman" w:eastAsia="Times New Roman" w:hAnsi="Times New Roman" w:cs="Times New Roman"/>
                <w:sz w:val="24"/>
                <w:szCs w:val="24"/>
              </w:rPr>
              <w:t xml:space="preserve"> in week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D3C072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3)</w:t>
            </w:r>
          </w:p>
        </w:tc>
      </w:tr>
      <w:tr w:rsidR="00F9216D" w:rsidRPr="00F9216D" w14:paraId="4D616424"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FE308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98643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Weekday as a decimal number [0(Sunday),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4495C29"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0D040DB7"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C4B8B5A"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92DC01A"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Week number of the year (Monday as the first day of the week) as a decimal number [00,53]. All days in a new year preceding the first Monday </w:t>
            </w:r>
            <w:proofErr w:type="gramStart"/>
            <w:r w:rsidRPr="00F9216D">
              <w:rPr>
                <w:rFonts w:ascii="Times New Roman" w:eastAsia="Times New Roman" w:hAnsi="Times New Roman" w:cs="Times New Roman"/>
                <w:sz w:val="24"/>
                <w:szCs w:val="24"/>
              </w:rPr>
              <w:t>are considered to be</w:t>
            </w:r>
            <w:proofErr w:type="gramEnd"/>
            <w:r w:rsidRPr="00F9216D">
              <w:rPr>
                <w:rFonts w:ascii="Times New Roman" w:eastAsia="Times New Roman" w:hAnsi="Times New Roman" w:cs="Times New Roman"/>
                <w:sz w:val="24"/>
                <w:szCs w:val="24"/>
              </w:rPr>
              <w:t xml:space="preserve"> in week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B2F9F6E"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3)</w:t>
            </w:r>
          </w:p>
        </w:tc>
      </w:tr>
      <w:tr w:rsidR="00F9216D" w:rsidRPr="00F9216D" w14:paraId="49CD6652"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8ED548"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5992703"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appropriate date repres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7A81AB"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3781BE2E"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DB328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lastRenderedPageBreak/>
              <w:t>%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2E3D9B"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Locale’s appropriate time repres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BFE57FA"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217809C4"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9B292"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F445EE"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Year without century as a decimal number [00,9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22BB2D2"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1CB389CD"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51B782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9DC27E2"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Year with century as a decimal numb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DF2F525"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330CDC96"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EBA2C9B"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74DF373"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ime zone offset indicating a positive or negative time difference from UTC/GMT of the form +HHMM or -HHMM, where H represents decimal hour digits and M represents decimal minute digits [-23:59, +23:59]. </w:t>
            </w:r>
            <w:hyperlink r:id="rId134" w:anchor="id4" w:history="1">
              <w:r w:rsidRPr="00F9216D">
                <w:rPr>
                  <w:rFonts w:ascii="Times New Roman" w:eastAsia="Times New Roman" w:hAnsi="Times New Roman" w:cs="Times New Roman"/>
                  <w:color w:val="0072AA"/>
                  <w:sz w:val="24"/>
                  <w:szCs w:val="24"/>
                  <w:u w:val="single"/>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4816502"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074400E1"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F773EB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CAC9165"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ime zone name (no characters if no time zone exists). Deprecated. </w:t>
            </w:r>
            <w:hyperlink r:id="rId135" w:anchor="id4" w:history="1">
              <w:r w:rsidRPr="00F9216D">
                <w:rPr>
                  <w:rFonts w:ascii="Times New Roman" w:eastAsia="Times New Roman" w:hAnsi="Times New Roman" w:cs="Times New Roman"/>
                  <w:color w:val="0072AA"/>
                  <w:sz w:val="24"/>
                  <w:szCs w:val="24"/>
                  <w:u w:val="single"/>
                </w:rPr>
                <w:t>1</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52B705"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r w:rsidR="00F9216D" w:rsidRPr="00F9216D" w14:paraId="465AAA70"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E264D8"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64399A5"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A literal </w:t>
            </w:r>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charac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A6A2D5A" w14:textId="77777777" w:rsidR="00F9216D" w:rsidRPr="00F9216D" w:rsidRDefault="00F9216D" w:rsidP="00F9216D">
            <w:pPr>
              <w:spacing w:after="0" w:line="240" w:lineRule="auto"/>
              <w:rPr>
                <w:rFonts w:ascii="Times New Roman" w:eastAsia="Times New Roman" w:hAnsi="Times New Roman" w:cs="Times New Roman"/>
                <w:sz w:val="24"/>
                <w:szCs w:val="24"/>
              </w:rPr>
            </w:pPr>
          </w:p>
        </w:tc>
      </w:tr>
    </w:tbl>
    <w:p w14:paraId="1F49753D"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Notes:</w:t>
      </w:r>
    </w:p>
    <w:p w14:paraId="602363E0" w14:textId="77777777" w:rsidR="00F9216D" w:rsidRPr="00F9216D" w:rsidRDefault="00F9216D" w:rsidP="00F9216D">
      <w:pPr>
        <w:numPr>
          <w:ilvl w:val="0"/>
          <w:numId w:val="20"/>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When used with th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ptime" \o "time.strp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p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function, the </w:t>
      </w:r>
      <w:r w:rsidRPr="00F9216D">
        <w:rPr>
          <w:rFonts w:ascii="Times New Roman" w:eastAsia="Times New Roman" w:hAnsi="Times New Roman" w:cs="Times New Roman"/>
          <w:sz w:val="23"/>
          <w:szCs w:val="23"/>
          <w:shd w:val="clear" w:color="auto" w:fill="ECF0F3"/>
        </w:rPr>
        <w:t>%p</w:t>
      </w:r>
      <w:r w:rsidRPr="00F9216D">
        <w:rPr>
          <w:rFonts w:ascii="Times New Roman" w:eastAsia="Times New Roman" w:hAnsi="Times New Roman" w:cs="Times New Roman"/>
          <w:sz w:val="24"/>
          <w:szCs w:val="24"/>
        </w:rPr>
        <w:t> directive only affects the output hour field if the </w:t>
      </w:r>
      <w:r w:rsidRPr="00F9216D">
        <w:rPr>
          <w:rFonts w:ascii="Times New Roman" w:eastAsia="Times New Roman" w:hAnsi="Times New Roman" w:cs="Times New Roman"/>
          <w:sz w:val="23"/>
          <w:szCs w:val="23"/>
          <w:shd w:val="clear" w:color="auto" w:fill="ECF0F3"/>
        </w:rPr>
        <w:t>%I</w:t>
      </w:r>
      <w:r w:rsidRPr="00F9216D">
        <w:rPr>
          <w:rFonts w:ascii="Times New Roman" w:eastAsia="Times New Roman" w:hAnsi="Times New Roman" w:cs="Times New Roman"/>
          <w:sz w:val="24"/>
          <w:szCs w:val="24"/>
        </w:rPr>
        <w:t> directive is used to parse the hour.</w:t>
      </w:r>
    </w:p>
    <w:p w14:paraId="48BB637D" w14:textId="77777777" w:rsidR="00F9216D" w:rsidRPr="00F9216D" w:rsidRDefault="00F9216D" w:rsidP="00F9216D">
      <w:pPr>
        <w:numPr>
          <w:ilvl w:val="0"/>
          <w:numId w:val="20"/>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range really is </w:t>
      </w:r>
      <w:r w:rsidRPr="00F9216D">
        <w:rPr>
          <w:rFonts w:ascii="Times New Roman" w:eastAsia="Times New Roman" w:hAnsi="Times New Roman" w:cs="Times New Roman"/>
          <w:sz w:val="23"/>
          <w:szCs w:val="23"/>
          <w:shd w:val="clear" w:color="auto" w:fill="ECF0F3"/>
        </w:rPr>
        <w:t>0</w:t>
      </w:r>
      <w:r w:rsidRPr="00F9216D">
        <w:rPr>
          <w:rFonts w:ascii="Times New Roman" w:eastAsia="Times New Roman" w:hAnsi="Times New Roman" w:cs="Times New Roman"/>
          <w:sz w:val="24"/>
          <w:szCs w:val="24"/>
        </w:rPr>
        <w:t> to </w:t>
      </w:r>
      <w:r w:rsidRPr="00F9216D">
        <w:rPr>
          <w:rFonts w:ascii="Times New Roman" w:eastAsia="Times New Roman" w:hAnsi="Times New Roman" w:cs="Times New Roman"/>
          <w:sz w:val="23"/>
          <w:szCs w:val="23"/>
          <w:shd w:val="clear" w:color="auto" w:fill="ECF0F3"/>
        </w:rPr>
        <w:t>61</w:t>
      </w:r>
      <w:r w:rsidRPr="00F9216D">
        <w:rPr>
          <w:rFonts w:ascii="Times New Roman" w:eastAsia="Times New Roman" w:hAnsi="Times New Roman" w:cs="Times New Roman"/>
          <w:sz w:val="24"/>
          <w:szCs w:val="24"/>
        </w:rPr>
        <w:t>; value </w:t>
      </w:r>
      <w:r w:rsidRPr="00F9216D">
        <w:rPr>
          <w:rFonts w:ascii="Times New Roman" w:eastAsia="Times New Roman" w:hAnsi="Times New Roman" w:cs="Times New Roman"/>
          <w:sz w:val="23"/>
          <w:szCs w:val="23"/>
          <w:shd w:val="clear" w:color="auto" w:fill="ECF0F3"/>
        </w:rPr>
        <w:t>60</w:t>
      </w:r>
      <w:r w:rsidRPr="00F9216D">
        <w:rPr>
          <w:rFonts w:ascii="Times New Roman" w:eastAsia="Times New Roman" w:hAnsi="Times New Roman" w:cs="Times New Roman"/>
          <w:sz w:val="24"/>
          <w:szCs w:val="24"/>
        </w:rPr>
        <w:t> is valid in timestamps representing </w:t>
      </w:r>
      <w:hyperlink r:id="rId136" w:history="1">
        <w:r w:rsidRPr="00F9216D">
          <w:rPr>
            <w:rFonts w:ascii="Times New Roman" w:eastAsia="Times New Roman" w:hAnsi="Times New Roman" w:cs="Times New Roman"/>
            <w:color w:val="0072AA"/>
            <w:sz w:val="24"/>
            <w:szCs w:val="24"/>
            <w:u w:val="single"/>
          </w:rPr>
          <w:t>leap seconds</w:t>
        </w:r>
      </w:hyperlink>
      <w:r w:rsidRPr="00F9216D">
        <w:rPr>
          <w:rFonts w:ascii="Times New Roman" w:eastAsia="Times New Roman" w:hAnsi="Times New Roman" w:cs="Times New Roman"/>
          <w:sz w:val="24"/>
          <w:szCs w:val="24"/>
        </w:rPr>
        <w:t> and value </w:t>
      </w:r>
      <w:r w:rsidRPr="00F9216D">
        <w:rPr>
          <w:rFonts w:ascii="Times New Roman" w:eastAsia="Times New Roman" w:hAnsi="Times New Roman" w:cs="Times New Roman"/>
          <w:sz w:val="23"/>
          <w:szCs w:val="23"/>
          <w:shd w:val="clear" w:color="auto" w:fill="ECF0F3"/>
        </w:rPr>
        <w:t>61</w:t>
      </w:r>
      <w:r w:rsidRPr="00F9216D">
        <w:rPr>
          <w:rFonts w:ascii="Times New Roman" w:eastAsia="Times New Roman" w:hAnsi="Times New Roman" w:cs="Times New Roman"/>
          <w:sz w:val="24"/>
          <w:szCs w:val="24"/>
        </w:rPr>
        <w:t> is supported for historical reasons.</w:t>
      </w:r>
    </w:p>
    <w:p w14:paraId="57E48774" w14:textId="77777777" w:rsidR="00F9216D" w:rsidRPr="00F9216D" w:rsidRDefault="00F9216D" w:rsidP="00F9216D">
      <w:pPr>
        <w:numPr>
          <w:ilvl w:val="0"/>
          <w:numId w:val="20"/>
        </w:numPr>
        <w:spacing w:after="0" w:line="240" w:lineRule="auto"/>
        <w:ind w:left="144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When used with th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ptime" \o "time.strp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p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function, </w:t>
      </w:r>
      <w:r w:rsidRPr="00F9216D">
        <w:rPr>
          <w:rFonts w:ascii="Times New Roman" w:eastAsia="Times New Roman" w:hAnsi="Times New Roman" w:cs="Times New Roman"/>
          <w:sz w:val="23"/>
          <w:szCs w:val="23"/>
          <w:shd w:val="clear" w:color="auto" w:fill="ECF0F3"/>
        </w:rPr>
        <w:t>%U</w:t>
      </w:r>
      <w:r w:rsidRPr="00F9216D">
        <w:rPr>
          <w:rFonts w:ascii="Times New Roman" w:eastAsia="Times New Roman" w:hAnsi="Times New Roman" w:cs="Times New Roman"/>
          <w:sz w:val="24"/>
          <w:szCs w:val="24"/>
        </w:rPr>
        <w:t> and </w:t>
      </w:r>
      <w:r w:rsidRPr="00F9216D">
        <w:rPr>
          <w:rFonts w:ascii="Times New Roman" w:eastAsia="Times New Roman" w:hAnsi="Times New Roman" w:cs="Times New Roman"/>
          <w:sz w:val="23"/>
          <w:szCs w:val="23"/>
          <w:shd w:val="clear" w:color="auto" w:fill="ECF0F3"/>
        </w:rPr>
        <w:t>%</w:t>
      </w:r>
      <w:proofErr w:type="spellStart"/>
      <w:r w:rsidRPr="00F9216D">
        <w:rPr>
          <w:rFonts w:ascii="Times New Roman" w:eastAsia="Times New Roman" w:hAnsi="Times New Roman" w:cs="Times New Roman"/>
          <w:sz w:val="23"/>
          <w:szCs w:val="23"/>
          <w:shd w:val="clear" w:color="auto" w:fill="ECF0F3"/>
        </w:rPr>
        <w:t>W</w:t>
      </w:r>
      <w:r w:rsidRPr="00F9216D">
        <w:rPr>
          <w:rFonts w:ascii="Times New Roman" w:eastAsia="Times New Roman" w:hAnsi="Times New Roman" w:cs="Times New Roman"/>
          <w:sz w:val="24"/>
          <w:szCs w:val="24"/>
        </w:rPr>
        <w:t> are</w:t>
      </w:r>
      <w:proofErr w:type="spellEnd"/>
      <w:r w:rsidRPr="00F9216D">
        <w:rPr>
          <w:rFonts w:ascii="Times New Roman" w:eastAsia="Times New Roman" w:hAnsi="Times New Roman" w:cs="Times New Roman"/>
          <w:sz w:val="24"/>
          <w:szCs w:val="24"/>
        </w:rPr>
        <w:t xml:space="preserve"> only used in calculations when the day of the week and the year are specified.</w:t>
      </w:r>
    </w:p>
    <w:p w14:paraId="752D4D32"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Here is an example, a format for dates compatible with that specified in the </w:t>
      </w:r>
      <w:hyperlink r:id="rId137" w:history="1">
        <w:r w:rsidRPr="00F9216D">
          <w:rPr>
            <w:rFonts w:ascii="Times New Roman" w:eastAsia="Times New Roman" w:hAnsi="Times New Roman" w:cs="Times New Roman"/>
            <w:b/>
            <w:bCs/>
            <w:color w:val="0072AA"/>
            <w:sz w:val="24"/>
            <w:szCs w:val="24"/>
          </w:rPr>
          <w:t>RFC 2822</w:t>
        </w:r>
      </w:hyperlink>
      <w:r w:rsidRPr="00F9216D">
        <w:rPr>
          <w:rFonts w:ascii="Times New Roman" w:eastAsia="Times New Roman" w:hAnsi="Times New Roman" w:cs="Times New Roman"/>
          <w:sz w:val="24"/>
          <w:szCs w:val="24"/>
        </w:rPr>
        <w:t> Internet email standard. </w:t>
      </w:r>
      <w:hyperlink r:id="rId138" w:anchor="id4" w:history="1">
        <w:r w:rsidRPr="00F9216D">
          <w:rPr>
            <w:rFonts w:ascii="Times New Roman" w:eastAsia="Times New Roman" w:hAnsi="Times New Roman" w:cs="Times New Roman"/>
            <w:color w:val="0072AA"/>
            <w:sz w:val="24"/>
            <w:szCs w:val="24"/>
            <w:u w:val="single"/>
          </w:rPr>
          <w:t>1</w:t>
        </w:r>
      </w:hyperlink>
    </w:p>
    <w:p w14:paraId="65F7721F" w14:textId="77777777" w:rsidR="00F9216D" w:rsidRPr="00F9216D" w:rsidRDefault="00F9216D" w:rsidP="00F9216D">
      <w:pPr>
        <w:spacing w:after="0" w:line="240" w:lineRule="auto"/>
        <w:ind w:left="720"/>
        <w:rPr>
          <w:rFonts w:ascii="Times New Roman" w:eastAsia="Times New Roman" w:hAnsi="Times New Roman" w:cs="Times New Roman"/>
          <w:sz w:val="24"/>
          <w:szCs w:val="24"/>
        </w:rPr>
      </w:pPr>
      <w:r w:rsidRPr="00F9216D">
        <w:rPr>
          <w:rFonts w:ascii="Courier New" w:eastAsia="Times New Roman" w:hAnsi="Courier New" w:cs="Courier New"/>
          <w:color w:val="AACC99"/>
          <w:sz w:val="24"/>
          <w:szCs w:val="24"/>
          <w:bdr w:val="single" w:sz="6" w:space="0" w:color="AACC99" w:frame="1"/>
        </w:rPr>
        <w:t>&gt;&gt;&gt;</w:t>
      </w:r>
    </w:p>
    <w:p w14:paraId="60E1EBF2"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72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r w:rsidRPr="00F9216D">
        <w:rPr>
          <w:rFonts w:ascii="Courier New" w:eastAsia="Times New Roman" w:hAnsi="Courier New" w:cs="Courier New"/>
          <w:b/>
          <w:bCs/>
          <w:color w:val="008000"/>
          <w:sz w:val="23"/>
          <w:szCs w:val="23"/>
        </w:rPr>
        <w:t>from</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b/>
          <w:bCs/>
          <w:color w:val="0000FF"/>
          <w:sz w:val="23"/>
          <w:szCs w:val="23"/>
        </w:rPr>
        <w:t>time</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b/>
          <w:bCs/>
          <w:color w:val="008000"/>
          <w:sz w:val="23"/>
          <w:szCs w:val="23"/>
        </w:rPr>
        <w:t>import</w:t>
      </w:r>
      <w:r w:rsidRPr="00F9216D">
        <w:rPr>
          <w:rFonts w:ascii="Courier New" w:eastAsia="Times New Roman" w:hAnsi="Courier New" w:cs="Courier New"/>
          <w:color w:val="333333"/>
          <w:sz w:val="23"/>
          <w:szCs w:val="23"/>
        </w:rPr>
        <w:t xml:space="preserve"> </w:t>
      </w:r>
      <w:proofErr w:type="spellStart"/>
      <w:r w:rsidRPr="00F9216D">
        <w:rPr>
          <w:rFonts w:ascii="Courier New" w:eastAsia="Times New Roman" w:hAnsi="Courier New" w:cs="Courier New"/>
          <w:color w:val="333333"/>
          <w:sz w:val="23"/>
          <w:szCs w:val="23"/>
        </w:rPr>
        <w:t>gmtime</w:t>
      </w:r>
      <w:proofErr w:type="spellEnd"/>
      <w:r w:rsidRPr="00F9216D">
        <w:rPr>
          <w:rFonts w:ascii="Courier New" w:eastAsia="Times New Roman" w:hAnsi="Courier New" w:cs="Courier New"/>
          <w:color w:val="333333"/>
          <w:sz w:val="23"/>
          <w:szCs w:val="23"/>
        </w:rPr>
        <w:t xml:space="preserve">, </w:t>
      </w:r>
      <w:proofErr w:type="spellStart"/>
      <w:r w:rsidRPr="00F9216D">
        <w:rPr>
          <w:rFonts w:ascii="Courier New" w:eastAsia="Times New Roman" w:hAnsi="Courier New" w:cs="Courier New"/>
          <w:color w:val="333333"/>
          <w:sz w:val="23"/>
          <w:szCs w:val="23"/>
        </w:rPr>
        <w:t>strftime</w:t>
      </w:r>
      <w:proofErr w:type="spellEnd"/>
    </w:p>
    <w:p w14:paraId="56259734"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72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strftime</w:t>
      </w:r>
      <w:proofErr w:type="spellEnd"/>
      <w:r w:rsidRPr="00F9216D">
        <w:rPr>
          <w:rFonts w:ascii="Courier New" w:eastAsia="Times New Roman" w:hAnsi="Courier New" w:cs="Courier New"/>
          <w:color w:val="333333"/>
          <w:sz w:val="23"/>
          <w:szCs w:val="23"/>
        </w:rPr>
        <w:t>(</w:t>
      </w:r>
      <w:proofErr w:type="gramEnd"/>
      <w:r w:rsidRPr="00F9216D">
        <w:rPr>
          <w:rFonts w:ascii="Courier New" w:eastAsia="Times New Roman" w:hAnsi="Courier New" w:cs="Courier New"/>
          <w:color w:val="BA2121"/>
          <w:sz w:val="23"/>
          <w:szCs w:val="23"/>
        </w:rPr>
        <w:t>"</w:t>
      </w:r>
      <w:r w:rsidRPr="00F9216D">
        <w:rPr>
          <w:rFonts w:ascii="Courier New" w:eastAsia="Times New Roman" w:hAnsi="Courier New" w:cs="Courier New"/>
          <w:b/>
          <w:bCs/>
          <w:color w:val="A45A77"/>
          <w:sz w:val="23"/>
          <w:szCs w:val="23"/>
        </w:rPr>
        <w:t>%a</w:t>
      </w:r>
      <w:r w:rsidRPr="00F9216D">
        <w:rPr>
          <w:rFonts w:ascii="Courier New" w:eastAsia="Times New Roman" w:hAnsi="Courier New" w:cs="Courier New"/>
          <w:color w:val="BA2121"/>
          <w:sz w:val="23"/>
          <w:szCs w:val="23"/>
        </w:rPr>
        <w:t xml:space="preserve">, </w:t>
      </w:r>
      <w:r w:rsidRPr="00F9216D">
        <w:rPr>
          <w:rFonts w:ascii="Courier New" w:eastAsia="Times New Roman" w:hAnsi="Courier New" w:cs="Courier New"/>
          <w:b/>
          <w:bCs/>
          <w:color w:val="A45A77"/>
          <w:sz w:val="23"/>
          <w:szCs w:val="23"/>
        </w:rPr>
        <w:t>%d</w:t>
      </w:r>
      <w:r w:rsidRPr="00F9216D">
        <w:rPr>
          <w:rFonts w:ascii="Courier New" w:eastAsia="Times New Roman" w:hAnsi="Courier New" w:cs="Courier New"/>
          <w:color w:val="BA2121"/>
          <w:sz w:val="23"/>
          <w:szCs w:val="23"/>
        </w:rPr>
        <w:t xml:space="preserve"> %b %Y %H:%M:%S +0000"</w:t>
      </w:r>
      <w:r w:rsidRPr="00F9216D">
        <w:rPr>
          <w:rFonts w:ascii="Courier New" w:eastAsia="Times New Roman" w:hAnsi="Courier New" w:cs="Courier New"/>
          <w:color w:val="333333"/>
          <w:sz w:val="23"/>
          <w:szCs w:val="23"/>
        </w:rPr>
        <w:t xml:space="preserve">, </w:t>
      </w:r>
      <w:proofErr w:type="spellStart"/>
      <w:r w:rsidRPr="00F9216D">
        <w:rPr>
          <w:rFonts w:ascii="Courier New" w:eastAsia="Times New Roman" w:hAnsi="Courier New" w:cs="Courier New"/>
          <w:color w:val="333333"/>
          <w:sz w:val="23"/>
          <w:szCs w:val="23"/>
        </w:rPr>
        <w:t>gmtime</w:t>
      </w:r>
      <w:proofErr w:type="spellEnd"/>
      <w:r w:rsidRPr="00F9216D">
        <w:rPr>
          <w:rFonts w:ascii="Courier New" w:eastAsia="Times New Roman" w:hAnsi="Courier New" w:cs="Courier New"/>
          <w:color w:val="333333"/>
          <w:sz w:val="23"/>
          <w:szCs w:val="23"/>
        </w:rPr>
        <w:t>())</w:t>
      </w:r>
    </w:p>
    <w:p w14:paraId="7B267C21"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rPr>
          <w:rFonts w:ascii="Courier New" w:eastAsia="Times New Roman" w:hAnsi="Courier New" w:cs="Courier New"/>
          <w:color w:val="333333"/>
          <w:sz w:val="23"/>
          <w:szCs w:val="23"/>
        </w:rPr>
      </w:pPr>
      <w:r w:rsidRPr="00F9216D">
        <w:rPr>
          <w:rFonts w:ascii="Courier New" w:eastAsia="Times New Roman" w:hAnsi="Courier New" w:cs="Courier New"/>
          <w:color w:val="717171"/>
          <w:sz w:val="23"/>
          <w:szCs w:val="23"/>
        </w:rPr>
        <w:t>'Thu, 28 Jun 2001 14:17:15 +0000'</w:t>
      </w:r>
    </w:p>
    <w:p w14:paraId="0E7500D1"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Additional directives may be supported on certain platforms, but only the ones listed here have a meaning standardized by ANSI C. To see the full set of format codes supported on your platform, consult the </w:t>
      </w:r>
      <w:proofErr w:type="spellStart"/>
      <w:r w:rsidRPr="00F9216D">
        <w:rPr>
          <w:rFonts w:ascii="Times New Roman" w:eastAsia="Times New Roman" w:hAnsi="Times New Roman" w:cs="Times New Roman"/>
          <w:i/>
          <w:iCs/>
          <w:sz w:val="24"/>
          <w:szCs w:val="24"/>
        </w:rPr>
        <w:fldChar w:fldCharType="begin"/>
      </w:r>
      <w:r w:rsidRPr="00F9216D">
        <w:rPr>
          <w:rFonts w:ascii="Times New Roman" w:eastAsia="Times New Roman" w:hAnsi="Times New Roman" w:cs="Times New Roman"/>
          <w:i/>
          <w:iCs/>
          <w:sz w:val="24"/>
          <w:szCs w:val="24"/>
        </w:rPr>
        <w:instrText xml:space="preserve"> HYPERLINK "https://manpages.debian.org/strftime(3)" </w:instrText>
      </w:r>
      <w:r w:rsidRPr="00F9216D">
        <w:rPr>
          <w:rFonts w:ascii="Times New Roman" w:eastAsia="Times New Roman" w:hAnsi="Times New Roman" w:cs="Times New Roman"/>
          <w:i/>
          <w:iCs/>
          <w:sz w:val="24"/>
          <w:szCs w:val="24"/>
        </w:rPr>
      </w:r>
      <w:r w:rsidRPr="00F9216D">
        <w:rPr>
          <w:rFonts w:ascii="Times New Roman" w:eastAsia="Times New Roman" w:hAnsi="Times New Roman" w:cs="Times New Roman"/>
          <w:i/>
          <w:iCs/>
          <w:sz w:val="24"/>
          <w:szCs w:val="24"/>
        </w:rPr>
        <w:fldChar w:fldCharType="separate"/>
      </w:r>
      <w:proofErr w:type="gramStart"/>
      <w:r w:rsidRPr="00F9216D">
        <w:rPr>
          <w:rFonts w:ascii="Times New Roman" w:eastAsia="Times New Roman" w:hAnsi="Times New Roman" w:cs="Times New Roman"/>
          <w:i/>
          <w:iCs/>
          <w:color w:val="0072AA"/>
          <w:sz w:val="24"/>
          <w:szCs w:val="24"/>
          <w:u w:val="single"/>
        </w:rPr>
        <w:t>strftime</w:t>
      </w:r>
      <w:proofErr w:type="spellEnd"/>
      <w:r w:rsidRPr="00F9216D">
        <w:rPr>
          <w:rFonts w:ascii="Times New Roman" w:eastAsia="Times New Roman" w:hAnsi="Times New Roman" w:cs="Times New Roman"/>
          <w:i/>
          <w:iCs/>
          <w:color w:val="0072AA"/>
          <w:sz w:val="24"/>
          <w:szCs w:val="24"/>
          <w:u w:val="single"/>
        </w:rPr>
        <w:t>(</w:t>
      </w:r>
      <w:proofErr w:type="gramEnd"/>
      <w:r w:rsidRPr="00F9216D">
        <w:rPr>
          <w:rFonts w:ascii="Times New Roman" w:eastAsia="Times New Roman" w:hAnsi="Times New Roman" w:cs="Times New Roman"/>
          <w:i/>
          <w:iCs/>
          <w:color w:val="0072AA"/>
          <w:sz w:val="24"/>
          <w:szCs w:val="24"/>
          <w:u w:val="single"/>
        </w:rPr>
        <w:t>3)</w:t>
      </w:r>
      <w:r w:rsidRPr="00F9216D">
        <w:rPr>
          <w:rFonts w:ascii="Times New Roman" w:eastAsia="Times New Roman" w:hAnsi="Times New Roman" w:cs="Times New Roman"/>
          <w:i/>
          <w:iCs/>
          <w:sz w:val="24"/>
          <w:szCs w:val="24"/>
        </w:rPr>
        <w:fldChar w:fldCharType="end"/>
      </w:r>
      <w:r w:rsidRPr="00F9216D">
        <w:rPr>
          <w:rFonts w:ascii="Times New Roman" w:eastAsia="Times New Roman" w:hAnsi="Times New Roman" w:cs="Times New Roman"/>
          <w:sz w:val="24"/>
          <w:szCs w:val="24"/>
        </w:rPr>
        <w:t> documentation.</w:t>
      </w:r>
    </w:p>
    <w:p w14:paraId="39AD0B19" w14:textId="77777777" w:rsidR="00F9216D" w:rsidRPr="00F9216D" w:rsidRDefault="00F9216D" w:rsidP="00F9216D">
      <w:pPr>
        <w:spacing w:before="100" w:beforeAutospacing="1"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On some platforms, an optional field width and precision specification can immediately follow the initial </w:t>
      </w:r>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xml:space="preserve"> of a directive in the following </w:t>
      </w:r>
      <w:proofErr w:type="gramStart"/>
      <w:r w:rsidRPr="00F9216D">
        <w:rPr>
          <w:rFonts w:ascii="Times New Roman" w:eastAsia="Times New Roman" w:hAnsi="Times New Roman" w:cs="Times New Roman"/>
          <w:sz w:val="24"/>
          <w:szCs w:val="24"/>
        </w:rPr>
        <w:t>order;</w:t>
      </w:r>
      <w:proofErr w:type="gramEnd"/>
      <w:r w:rsidRPr="00F9216D">
        <w:rPr>
          <w:rFonts w:ascii="Times New Roman" w:eastAsia="Times New Roman" w:hAnsi="Times New Roman" w:cs="Times New Roman"/>
          <w:sz w:val="24"/>
          <w:szCs w:val="24"/>
        </w:rPr>
        <w:t xml:space="preserve"> this is also not portable. The field width is normally 2 except for </w:t>
      </w:r>
      <w:r w:rsidRPr="00F9216D">
        <w:rPr>
          <w:rFonts w:ascii="Times New Roman" w:eastAsia="Times New Roman" w:hAnsi="Times New Roman" w:cs="Times New Roman"/>
          <w:sz w:val="23"/>
          <w:szCs w:val="23"/>
          <w:shd w:val="clear" w:color="auto" w:fill="ECF0F3"/>
        </w:rPr>
        <w:t>%j</w:t>
      </w:r>
      <w:r w:rsidRPr="00F9216D">
        <w:rPr>
          <w:rFonts w:ascii="Times New Roman" w:eastAsia="Times New Roman" w:hAnsi="Times New Roman" w:cs="Times New Roman"/>
          <w:sz w:val="24"/>
          <w:szCs w:val="24"/>
        </w:rPr>
        <w:t> where it is 3.</w:t>
      </w:r>
    </w:p>
    <w:p w14:paraId="3E8F8843"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strptime</w:t>
      </w:r>
      <w:proofErr w:type="spellEnd"/>
      <w:proofErr w:type="gramEnd"/>
      <w:r w:rsidRPr="00F9216D">
        <w:rPr>
          <w:rFonts w:ascii="Consolas" w:eastAsia="Times New Roman" w:hAnsi="Consolas" w:cs="Times New Roman"/>
          <w:sz w:val="27"/>
          <w:szCs w:val="27"/>
        </w:rPr>
        <w:t>(</w:t>
      </w:r>
      <w:r w:rsidRPr="00F9216D">
        <w:rPr>
          <w:rFonts w:ascii="Times New Roman" w:eastAsia="Times New Roman" w:hAnsi="Times New Roman" w:cs="Times New Roman"/>
          <w:i/>
          <w:iCs/>
          <w:sz w:val="24"/>
          <w:szCs w:val="24"/>
        </w:rPr>
        <w:t>string</w:t>
      </w:r>
      <w:r w:rsidRPr="00F9216D">
        <w:rPr>
          <w:rFonts w:ascii="Consolas" w:eastAsia="Times New Roman" w:hAnsi="Consolas" w:cs="Times New Roman"/>
          <w:sz w:val="31"/>
          <w:szCs w:val="31"/>
        </w:rPr>
        <w:t>[</w:t>
      </w:r>
      <w:r w:rsidRPr="00F9216D">
        <w:rPr>
          <w:rFonts w:ascii="Consolas" w:eastAsia="Times New Roman" w:hAnsi="Consolas" w:cs="Times New Roman"/>
          <w:sz w:val="24"/>
          <w:szCs w:val="24"/>
        </w:rPr>
        <w:t>, </w:t>
      </w:r>
      <w:r w:rsidRPr="00F9216D">
        <w:rPr>
          <w:rFonts w:ascii="Times New Roman" w:eastAsia="Times New Roman" w:hAnsi="Times New Roman" w:cs="Times New Roman"/>
          <w:i/>
          <w:iCs/>
          <w:sz w:val="24"/>
          <w:szCs w:val="24"/>
        </w:rPr>
        <w:t>format</w:t>
      </w:r>
      <w:r w:rsidRPr="00F9216D">
        <w:rPr>
          <w:rFonts w:ascii="Consolas" w:eastAsia="Times New Roman" w:hAnsi="Consolas" w:cs="Times New Roman"/>
          <w:sz w:val="31"/>
          <w:szCs w:val="31"/>
        </w:rPr>
        <w:t>]</w:t>
      </w:r>
      <w:r w:rsidRPr="00F9216D">
        <w:rPr>
          <w:rFonts w:ascii="Consolas" w:eastAsia="Times New Roman" w:hAnsi="Consolas" w:cs="Times New Roman"/>
          <w:sz w:val="27"/>
          <w:szCs w:val="27"/>
        </w:rPr>
        <w:t>)</w:t>
      </w:r>
    </w:p>
    <w:p w14:paraId="236B4570"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Parse a string representing a time according to a format. The return value is a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as return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gmtime" \o "time.gm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r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w:t>
      </w:r>
    </w:p>
    <w:p w14:paraId="65539E05"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lastRenderedPageBreak/>
        <w:t>The </w:t>
      </w:r>
      <w:r w:rsidRPr="00F9216D">
        <w:rPr>
          <w:rFonts w:ascii="Times New Roman" w:eastAsia="Times New Roman" w:hAnsi="Times New Roman" w:cs="Times New Roman"/>
          <w:i/>
          <w:iCs/>
          <w:sz w:val="24"/>
          <w:szCs w:val="24"/>
        </w:rPr>
        <w:t>format</w:t>
      </w:r>
      <w:r w:rsidRPr="00F9216D">
        <w:rPr>
          <w:rFonts w:ascii="Times New Roman" w:eastAsia="Times New Roman" w:hAnsi="Times New Roman" w:cs="Times New Roman"/>
          <w:sz w:val="24"/>
          <w:szCs w:val="24"/>
        </w:rPr>
        <w:t> parameter uses the same directives as those us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ftime" \o "time.strf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f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t defaults to </w:t>
      </w:r>
      <w:r w:rsidRPr="00F9216D">
        <w:rPr>
          <w:rFonts w:ascii="Times New Roman" w:eastAsia="Times New Roman" w:hAnsi="Times New Roman" w:cs="Times New Roman"/>
          <w:sz w:val="23"/>
          <w:szCs w:val="23"/>
          <w:shd w:val="clear" w:color="auto" w:fill="ECF0F3"/>
        </w:rPr>
        <w:t>"%a</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b</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d</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H:%M:%S</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Y"</w:t>
      </w:r>
      <w:r w:rsidRPr="00F9216D">
        <w:rPr>
          <w:rFonts w:ascii="Times New Roman" w:eastAsia="Times New Roman" w:hAnsi="Times New Roman" w:cs="Times New Roman"/>
          <w:sz w:val="24"/>
          <w:szCs w:val="24"/>
        </w:rPr>
        <w:t> which matches the formatting return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ctime" \o "time.c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c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f </w:t>
      </w:r>
      <w:r w:rsidRPr="00F9216D">
        <w:rPr>
          <w:rFonts w:ascii="Times New Roman" w:eastAsia="Times New Roman" w:hAnsi="Times New Roman" w:cs="Times New Roman"/>
          <w:i/>
          <w:iCs/>
          <w:sz w:val="24"/>
          <w:szCs w:val="24"/>
        </w:rPr>
        <w:t>string</w:t>
      </w:r>
      <w:r w:rsidRPr="00F9216D">
        <w:rPr>
          <w:rFonts w:ascii="Times New Roman" w:eastAsia="Times New Roman" w:hAnsi="Times New Roman" w:cs="Times New Roman"/>
          <w:sz w:val="24"/>
          <w:szCs w:val="24"/>
        </w:rPr>
        <w:t> cannot be parsed according to </w:t>
      </w:r>
      <w:r w:rsidRPr="00F9216D">
        <w:rPr>
          <w:rFonts w:ascii="Times New Roman" w:eastAsia="Times New Roman" w:hAnsi="Times New Roman" w:cs="Times New Roman"/>
          <w:i/>
          <w:iCs/>
          <w:sz w:val="24"/>
          <w:szCs w:val="24"/>
        </w:rPr>
        <w:t>format</w:t>
      </w:r>
      <w:r w:rsidRPr="00F9216D">
        <w:rPr>
          <w:rFonts w:ascii="Times New Roman" w:eastAsia="Times New Roman" w:hAnsi="Times New Roman" w:cs="Times New Roman"/>
          <w:sz w:val="24"/>
          <w:szCs w:val="24"/>
        </w:rPr>
        <w:t>, or if it has excess data after parsing,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exceptions.html" \l "ValueError" \o "ValueError"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ValueError</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s raised. The default values used to fill in any missing data when more accurate values cannot be inferred are </w:t>
      </w:r>
      <w:r w:rsidRPr="00F9216D">
        <w:rPr>
          <w:rFonts w:ascii="Times New Roman" w:eastAsia="Times New Roman" w:hAnsi="Times New Roman" w:cs="Times New Roman"/>
          <w:sz w:val="23"/>
          <w:szCs w:val="23"/>
          <w:shd w:val="clear" w:color="auto" w:fill="ECF0F3"/>
        </w:rPr>
        <w:t>(190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0,</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1)</w:t>
      </w:r>
      <w:r w:rsidRPr="00F9216D">
        <w:rPr>
          <w:rFonts w:ascii="Times New Roman" w:eastAsia="Times New Roman" w:hAnsi="Times New Roman" w:cs="Times New Roman"/>
          <w:sz w:val="24"/>
          <w:szCs w:val="24"/>
        </w:rPr>
        <w:t>. Both </w:t>
      </w:r>
      <w:r w:rsidRPr="00F9216D">
        <w:rPr>
          <w:rFonts w:ascii="Times New Roman" w:eastAsia="Times New Roman" w:hAnsi="Times New Roman" w:cs="Times New Roman"/>
          <w:i/>
          <w:iCs/>
          <w:sz w:val="24"/>
          <w:szCs w:val="24"/>
        </w:rPr>
        <w:t>string</w:t>
      </w:r>
      <w:r w:rsidRPr="00F9216D">
        <w:rPr>
          <w:rFonts w:ascii="Times New Roman" w:eastAsia="Times New Roman" w:hAnsi="Times New Roman" w:cs="Times New Roman"/>
          <w:sz w:val="24"/>
          <w:szCs w:val="24"/>
        </w:rPr>
        <w:t> and </w:t>
      </w:r>
      <w:r w:rsidRPr="00F9216D">
        <w:rPr>
          <w:rFonts w:ascii="Times New Roman" w:eastAsia="Times New Roman" w:hAnsi="Times New Roman" w:cs="Times New Roman"/>
          <w:i/>
          <w:iCs/>
          <w:sz w:val="24"/>
          <w:szCs w:val="24"/>
        </w:rPr>
        <w:t>format</w:t>
      </w:r>
      <w:r w:rsidRPr="00F9216D">
        <w:rPr>
          <w:rFonts w:ascii="Times New Roman" w:eastAsia="Times New Roman" w:hAnsi="Times New Roman" w:cs="Times New Roman"/>
          <w:sz w:val="24"/>
          <w:szCs w:val="24"/>
        </w:rPr>
        <w:t> must be strings.</w:t>
      </w:r>
    </w:p>
    <w:p w14:paraId="53E218D5"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For example:</w:t>
      </w:r>
    </w:p>
    <w:p w14:paraId="23DF7640" w14:textId="77777777" w:rsidR="00F9216D" w:rsidRPr="00F9216D" w:rsidRDefault="00F9216D" w:rsidP="00F9216D">
      <w:pPr>
        <w:spacing w:after="0" w:line="240" w:lineRule="auto"/>
        <w:ind w:left="720"/>
        <w:rPr>
          <w:rFonts w:ascii="Times New Roman" w:eastAsia="Times New Roman" w:hAnsi="Times New Roman" w:cs="Times New Roman"/>
          <w:sz w:val="24"/>
          <w:szCs w:val="24"/>
        </w:rPr>
      </w:pPr>
      <w:r w:rsidRPr="00F9216D">
        <w:rPr>
          <w:rFonts w:ascii="Courier New" w:eastAsia="Times New Roman" w:hAnsi="Courier New" w:cs="Courier New"/>
          <w:color w:val="AACC99"/>
          <w:sz w:val="24"/>
          <w:szCs w:val="24"/>
          <w:bdr w:val="single" w:sz="6" w:space="0" w:color="AACC99" w:frame="1"/>
        </w:rPr>
        <w:t>&gt;&gt;&gt;</w:t>
      </w:r>
    </w:p>
    <w:p w14:paraId="4EC84B0B"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72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r w:rsidRPr="00F9216D">
        <w:rPr>
          <w:rFonts w:ascii="Courier New" w:eastAsia="Times New Roman" w:hAnsi="Courier New" w:cs="Courier New"/>
          <w:b/>
          <w:bCs/>
          <w:color w:val="008000"/>
          <w:sz w:val="23"/>
          <w:szCs w:val="23"/>
        </w:rPr>
        <w:t>import</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b/>
          <w:bCs/>
          <w:color w:val="0000FF"/>
          <w:sz w:val="23"/>
          <w:szCs w:val="23"/>
        </w:rPr>
        <w:t>time</w:t>
      </w:r>
    </w:p>
    <w:p w14:paraId="74F3BE02"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72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strptime</w:t>
      </w:r>
      <w:proofErr w:type="spellEnd"/>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BA2121"/>
          <w:sz w:val="23"/>
          <w:szCs w:val="23"/>
        </w:rPr>
        <w:t>"30 Nov 00"</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BA2121"/>
          <w:sz w:val="23"/>
          <w:szCs w:val="23"/>
        </w:rPr>
        <w:t>"</w:t>
      </w:r>
      <w:r w:rsidRPr="00F9216D">
        <w:rPr>
          <w:rFonts w:ascii="Courier New" w:eastAsia="Times New Roman" w:hAnsi="Courier New" w:cs="Courier New"/>
          <w:b/>
          <w:bCs/>
          <w:color w:val="A45A77"/>
          <w:sz w:val="23"/>
          <w:szCs w:val="23"/>
        </w:rPr>
        <w:t>%d</w:t>
      </w:r>
      <w:r w:rsidRPr="00F9216D">
        <w:rPr>
          <w:rFonts w:ascii="Courier New" w:eastAsia="Times New Roman" w:hAnsi="Courier New" w:cs="Courier New"/>
          <w:color w:val="BA2121"/>
          <w:sz w:val="23"/>
          <w:szCs w:val="23"/>
        </w:rPr>
        <w:t xml:space="preserve"> %b %y"</w:t>
      </w:r>
      <w:r w:rsidRPr="00F9216D">
        <w:rPr>
          <w:rFonts w:ascii="Courier New" w:eastAsia="Times New Roman" w:hAnsi="Courier New" w:cs="Courier New"/>
          <w:color w:val="333333"/>
          <w:sz w:val="23"/>
          <w:szCs w:val="23"/>
        </w:rPr>
        <w:t xml:space="preserve">)   </w:t>
      </w:r>
    </w:p>
    <w:p w14:paraId="45CD4AD6"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720"/>
        <w:rPr>
          <w:rFonts w:ascii="Courier New" w:eastAsia="Times New Roman" w:hAnsi="Courier New" w:cs="Courier New"/>
          <w:color w:val="333333"/>
          <w:sz w:val="23"/>
          <w:szCs w:val="23"/>
        </w:rPr>
      </w:pPr>
      <w:proofErr w:type="spellStart"/>
      <w:proofErr w:type="gramStart"/>
      <w:r w:rsidRPr="00F9216D">
        <w:rPr>
          <w:rFonts w:ascii="Courier New" w:eastAsia="Times New Roman" w:hAnsi="Courier New" w:cs="Courier New"/>
          <w:color w:val="717171"/>
          <w:sz w:val="23"/>
          <w:szCs w:val="23"/>
        </w:rPr>
        <w:t>time.struct</w:t>
      </w:r>
      <w:proofErr w:type="gramEnd"/>
      <w:r w:rsidRPr="00F9216D">
        <w:rPr>
          <w:rFonts w:ascii="Courier New" w:eastAsia="Times New Roman" w:hAnsi="Courier New" w:cs="Courier New"/>
          <w:color w:val="717171"/>
          <w:sz w:val="23"/>
          <w:szCs w:val="23"/>
        </w:rPr>
        <w:t>_time</w:t>
      </w:r>
      <w:proofErr w:type="spellEnd"/>
      <w:r w:rsidRPr="00F9216D">
        <w:rPr>
          <w:rFonts w:ascii="Courier New" w:eastAsia="Times New Roman" w:hAnsi="Courier New" w:cs="Courier New"/>
          <w:color w:val="717171"/>
          <w:sz w:val="23"/>
          <w:szCs w:val="23"/>
        </w:rPr>
        <w:t>(</w:t>
      </w:r>
      <w:proofErr w:type="spellStart"/>
      <w:r w:rsidRPr="00F9216D">
        <w:rPr>
          <w:rFonts w:ascii="Courier New" w:eastAsia="Times New Roman" w:hAnsi="Courier New" w:cs="Courier New"/>
          <w:color w:val="717171"/>
          <w:sz w:val="23"/>
          <w:szCs w:val="23"/>
        </w:rPr>
        <w:t>tm_year</w:t>
      </w:r>
      <w:proofErr w:type="spellEnd"/>
      <w:r w:rsidRPr="00F9216D">
        <w:rPr>
          <w:rFonts w:ascii="Courier New" w:eastAsia="Times New Roman" w:hAnsi="Courier New" w:cs="Courier New"/>
          <w:color w:val="717171"/>
          <w:sz w:val="23"/>
          <w:szCs w:val="23"/>
        </w:rPr>
        <w:t xml:space="preserve">=2000, </w:t>
      </w:r>
      <w:proofErr w:type="spellStart"/>
      <w:r w:rsidRPr="00F9216D">
        <w:rPr>
          <w:rFonts w:ascii="Courier New" w:eastAsia="Times New Roman" w:hAnsi="Courier New" w:cs="Courier New"/>
          <w:color w:val="717171"/>
          <w:sz w:val="23"/>
          <w:szCs w:val="23"/>
        </w:rPr>
        <w:t>tm_mon</w:t>
      </w:r>
      <w:proofErr w:type="spellEnd"/>
      <w:r w:rsidRPr="00F9216D">
        <w:rPr>
          <w:rFonts w:ascii="Courier New" w:eastAsia="Times New Roman" w:hAnsi="Courier New" w:cs="Courier New"/>
          <w:color w:val="717171"/>
          <w:sz w:val="23"/>
          <w:szCs w:val="23"/>
        </w:rPr>
        <w:t xml:space="preserve">=11, </w:t>
      </w:r>
      <w:proofErr w:type="spellStart"/>
      <w:r w:rsidRPr="00F9216D">
        <w:rPr>
          <w:rFonts w:ascii="Courier New" w:eastAsia="Times New Roman" w:hAnsi="Courier New" w:cs="Courier New"/>
          <w:color w:val="717171"/>
          <w:sz w:val="23"/>
          <w:szCs w:val="23"/>
        </w:rPr>
        <w:t>tm_mday</w:t>
      </w:r>
      <w:proofErr w:type="spellEnd"/>
      <w:r w:rsidRPr="00F9216D">
        <w:rPr>
          <w:rFonts w:ascii="Courier New" w:eastAsia="Times New Roman" w:hAnsi="Courier New" w:cs="Courier New"/>
          <w:color w:val="717171"/>
          <w:sz w:val="23"/>
          <w:szCs w:val="23"/>
        </w:rPr>
        <w:t xml:space="preserve">=30, </w:t>
      </w:r>
      <w:proofErr w:type="spellStart"/>
      <w:r w:rsidRPr="00F9216D">
        <w:rPr>
          <w:rFonts w:ascii="Courier New" w:eastAsia="Times New Roman" w:hAnsi="Courier New" w:cs="Courier New"/>
          <w:color w:val="717171"/>
          <w:sz w:val="23"/>
          <w:szCs w:val="23"/>
        </w:rPr>
        <w:t>tm_hour</w:t>
      </w:r>
      <w:proofErr w:type="spellEnd"/>
      <w:r w:rsidRPr="00F9216D">
        <w:rPr>
          <w:rFonts w:ascii="Courier New" w:eastAsia="Times New Roman" w:hAnsi="Courier New" w:cs="Courier New"/>
          <w:color w:val="717171"/>
          <w:sz w:val="23"/>
          <w:szCs w:val="23"/>
        </w:rPr>
        <w:t xml:space="preserve">=0, </w:t>
      </w:r>
      <w:proofErr w:type="spellStart"/>
      <w:r w:rsidRPr="00F9216D">
        <w:rPr>
          <w:rFonts w:ascii="Courier New" w:eastAsia="Times New Roman" w:hAnsi="Courier New" w:cs="Courier New"/>
          <w:color w:val="717171"/>
          <w:sz w:val="23"/>
          <w:szCs w:val="23"/>
        </w:rPr>
        <w:t>tm_min</w:t>
      </w:r>
      <w:proofErr w:type="spellEnd"/>
      <w:r w:rsidRPr="00F9216D">
        <w:rPr>
          <w:rFonts w:ascii="Courier New" w:eastAsia="Times New Roman" w:hAnsi="Courier New" w:cs="Courier New"/>
          <w:color w:val="717171"/>
          <w:sz w:val="23"/>
          <w:szCs w:val="23"/>
        </w:rPr>
        <w:t>=0,</w:t>
      </w:r>
    </w:p>
    <w:p w14:paraId="6FBCD42C"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rPr>
          <w:rFonts w:ascii="Courier New" w:eastAsia="Times New Roman" w:hAnsi="Courier New" w:cs="Courier New"/>
          <w:color w:val="333333"/>
          <w:sz w:val="23"/>
          <w:szCs w:val="23"/>
        </w:rPr>
      </w:pPr>
      <w:r w:rsidRPr="00F9216D">
        <w:rPr>
          <w:rFonts w:ascii="Courier New" w:eastAsia="Times New Roman" w:hAnsi="Courier New" w:cs="Courier New"/>
          <w:color w:val="717171"/>
          <w:sz w:val="23"/>
          <w:szCs w:val="23"/>
        </w:rPr>
        <w:t xml:space="preserve">                 </w:t>
      </w:r>
      <w:proofErr w:type="spellStart"/>
      <w:r w:rsidRPr="00F9216D">
        <w:rPr>
          <w:rFonts w:ascii="Courier New" w:eastAsia="Times New Roman" w:hAnsi="Courier New" w:cs="Courier New"/>
          <w:color w:val="717171"/>
          <w:sz w:val="23"/>
          <w:szCs w:val="23"/>
        </w:rPr>
        <w:t>tm_sec</w:t>
      </w:r>
      <w:proofErr w:type="spellEnd"/>
      <w:r w:rsidRPr="00F9216D">
        <w:rPr>
          <w:rFonts w:ascii="Courier New" w:eastAsia="Times New Roman" w:hAnsi="Courier New" w:cs="Courier New"/>
          <w:color w:val="717171"/>
          <w:sz w:val="23"/>
          <w:szCs w:val="23"/>
        </w:rPr>
        <w:t xml:space="preserve">=0, </w:t>
      </w:r>
      <w:proofErr w:type="spellStart"/>
      <w:r w:rsidRPr="00F9216D">
        <w:rPr>
          <w:rFonts w:ascii="Courier New" w:eastAsia="Times New Roman" w:hAnsi="Courier New" w:cs="Courier New"/>
          <w:color w:val="717171"/>
          <w:sz w:val="23"/>
          <w:szCs w:val="23"/>
        </w:rPr>
        <w:t>tm_wday</w:t>
      </w:r>
      <w:proofErr w:type="spellEnd"/>
      <w:r w:rsidRPr="00F9216D">
        <w:rPr>
          <w:rFonts w:ascii="Courier New" w:eastAsia="Times New Roman" w:hAnsi="Courier New" w:cs="Courier New"/>
          <w:color w:val="717171"/>
          <w:sz w:val="23"/>
          <w:szCs w:val="23"/>
        </w:rPr>
        <w:t xml:space="preserve">=3, </w:t>
      </w:r>
      <w:proofErr w:type="spellStart"/>
      <w:r w:rsidRPr="00F9216D">
        <w:rPr>
          <w:rFonts w:ascii="Courier New" w:eastAsia="Times New Roman" w:hAnsi="Courier New" w:cs="Courier New"/>
          <w:color w:val="717171"/>
          <w:sz w:val="23"/>
          <w:szCs w:val="23"/>
        </w:rPr>
        <w:t>tm_yday</w:t>
      </w:r>
      <w:proofErr w:type="spellEnd"/>
      <w:r w:rsidRPr="00F9216D">
        <w:rPr>
          <w:rFonts w:ascii="Courier New" w:eastAsia="Times New Roman" w:hAnsi="Courier New" w:cs="Courier New"/>
          <w:color w:val="717171"/>
          <w:sz w:val="23"/>
          <w:szCs w:val="23"/>
        </w:rPr>
        <w:t xml:space="preserve">=335, </w:t>
      </w:r>
      <w:proofErr w:type="spellStart"/>
      <w:r w:rsidRPr="00F9216D">
        <w:rPr>
          <w:rFonts w:ascii="Courier New" w:eastAsia="Times New Roman" w:hAnsi="Courier New" w:cs="Courier New"/>
          <w:color w:val="717171"/>
          <w:sz w:val="23"/>
          <w:szCs w:val="23"/>
        </w:rPr>
        <w:t>tm_isdst</w:t>
      </w:r>
      <w:proofErr w:type="spellEnd"/>
      <w:r w:rsidRPr="00F9216D">
        <w:rPr>
          <w:rFonts w:ascii="Courier New" w:eastAsia="Times New Roman" w:hAnsi="Courier New" w:cs="Courier New"/>
          <w:color w:val="717171"/>
          <w:sz w:val="23"/>
          <w:szCs w:val="23"/>
        </w:rPr>
        <w:t>=-1)</w:t>
      </w:r>
    </w:p>
    <w:p w14:paraId="3A24936C"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upport for the </w:t>
      </w:r>
      <w:r w:rsidRPr="00F9216D">
        <w:rPr>
          <w:rFonts w:ascii="Times New Roman" w:eastAsia="Times New Roman" w:hAnsi="Times New Roman" w:cs="Times New Roman"/>
          <w:sz w:val="23"/>
          <w:szCs w:val="23"/>
          <w:shd w:val="clear" w:color="auto" w:fill="ECF0F3"/>
        </w:rPr>
        <w:t>%Z</w:t>
      </w:r>
      <w:r w:rsidRPr="00F9216D">
        <w:rPr>
          <w:rFonts w:ascii="Times New Roman" w:eastAsia="Times New Roman" w:hAnsi="Times New Roman" w:cs="Times New Roman"/>
          <w:sz w:val="24"/>
          <w:szCs w:val="24"/>
        </w:rPr>
        <w:t> directive is based on the values contained in </w:t>
      </w:r>
      <w:proofErr w:type="spellStart"/>
      <w:r w:rsidRPr="00F9216D">
        <w:rPr>
          <w:rFonts w:ascii="Times New Roman" w:eastAsia="Times New Roman" w:hAnsi="Times New Roman" w:cs="Times New Roman"/>
          <w:sz w:val="23"/>
          <w:szCs w:val="23"/>
          <w:shd w:val="clear" w:color="auto" w:fill="ECF0F3"/>
        </w:rPr>
        <w:t>tzname</w:t>
      </w:r>
      <w:proofErr w:type="spellEnd"/>
      <w:r w:rsidRPr="00F9216D">
        <w:rPr>
          <w:rFonts w:ascii="Times New Roman" w:eastAsia="Times New Roman" w:hAnsi="Times New Roman" w:cs="Times New Roman"/>
          <w:sz w:val="24"/>
          <w:szCs w:val="24"/>
        </w:rPr>
        <w:t> and whether </w:t>
      </w:r>
      <w:r w:rsidRPr="00F9216D">
        <w:rPr>
          <w:rFonts w:ascii="Times New Roman" w:eastAsia="Times New Roman" w:hAnsi="Times New Roman" w:cs="Times New Roman"/>
          <w:sz w:val="23"/>
          <w:szCs w:val="23"/>
          <w:shd w:val="clear" w:color="auto" w:fill="ECF0F3"/>
        </w:rPr>
        <w:t>daylight</w:t>
      </w:r>
      <w:r w:rsidRPr="00F9216D">
        <w:rPr>
          <w:rFonts w:ascii="Times New Roman" w:eastAsia="Times New Roman" w:hAnsi="Times New Roman" w:cs="Times New Roman"/>
          <w:sz w:val="24"/>
          <w:szCs w:val="24"/>
        </w:rPr>
        <w:t xml:space="preserve"> is true. Because of this, it is platform-specific except for recognizing UTC and GMT which are always known (and </w:t>
      </w:r>
      <w:proofErr w:type="gramStart"/>
      <w:r w:rsidRPr="00F9216D">
        <w:rPr>
          <w:rFonts w:ascii="Times New Roman" w:eastAsia="Times New Roman" w:hAnsi="Times New Roman" w:cs="Times New Roman"/>
          <w:sz w:val="24"/>
          <w:szCs w:val="24"/>
        </w:rPr>
        <w:t>are considered to be</w:t>
      </w:r>
      <w:proofErr w:type="gramEnd"/>
      <w:r w:rsidRPr="00F9216D">
        <w:rPr>
          <w:rFonts w:ascii="Times New Roman" w:eastAsia="Times New Roman" w:hAnsi="Times New Roman" w:cs="Times New Roman"/>
          <w:sz w:val="24"/>
          <w:szCs w:val="24"/>
        </w:rPr>
        <w:t xml:space="preserve"> non-daylight savings </w:t>
      </w:r>
      <w:proofErr w:type="spellStart"/>
      <w:r w:rsidRPr="00F9216D">
        <w:rPr>
          <w:rFonts w:ascii="Times New Roman" w:eastAsia="Times New Roman" w:hAnsi="Times New Roman" w:cs="Times New Roman"/>
          <w:sz w:val="24"/>
          <w:szCs w:val="24"/>
        </w:rPr>
        <w:t>timezones</w:t>
      </w:r>
      <w:proofErr w:type="spellEnd"/>
      <w:r w:rsidRPr="00F9216D">
        <w:rPr>
          <w:rFonts w:ascii="Times New Roman" w:eastAsia="Times New Roman" w:hAnsi="Times New Roman" w:cs="Times New Roman"/>
          <w:sz w:val="24"/>
          <w:szCs w:val="24"/>
        </w:rPr>
        <w:t>).</w:t>
      </w:r>
    </w:p>
    <w:p w14:paraId="28385E64" w14:textId="77777777" w:rsidR="00F9216D" w:rsidRPr="00F9216D" w:rsidRDefault="00F9216D" w:rsidP="00F9216D">
      <w:pPr>
        <w:spacing w:before="100" w:beforeAutospacing="1"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Only the directives specified in the documentation are supported. Because </w:t>
      </w:r>
      <w:proofErr w:type="spellStart"/>
      <w:proofErr w:type="gramStart"/>
      <w:r w:rsidRPr="00F9216D">
        <w:rPr>
          <w:rFonts w:ascii="Times New Roman" w:eastAsia="Times New Roman" w:hAnsi="Times New Roman" w:cs="Times New Roman"/>
          <w:sz w:val="23"/>
          <w:szCs w:val="23"/>
          <w:shd w:val="clear" w:color="auto" w:fill="ECF0F3"/>
        </w:rPr>
        <w:t>strftime</w:t>
      </w:r>
      <w:proofErr w:type="spellEnd"/>
      <w:r w:rsidRPr="00F9216D">
        <w:rPr>
          <w:rFonts w:ascii="Times New Roman" w:eastAsia="Times New Roman" w:hAnsi="Times New Roman" w:cs="Times New Roman"/>
          <w:sz w:val="23"/>
          <w:szCs w:val="23"/>
          <w:shd w:val="clear" w:color="auto" w:fill="ECF0F3"/>
        </w:rPr>
        <w:t>(</w:t>
      </w:r>
      <w:proofErr w:type="gram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is implemented per platform it can sometimes offer more directives than those listed. But </w:t>
      </w:r>
      <w:proofErr w:type="spellStart"/>
      <w:proofErr w:type="gramStart"/>
      <w:r w:rsidRPr="00F9216D">
        <w:rPr>
          <w:rFonts w:ascii="Times New Roman" w:eastAsia="Times New Roman" w:hAnsi="Times New Roman" w:cs="Times New Roman"/>
          <w:sz w:val="23"/>
          <w:szCs w:val="23"/>
          <w:shd w:val="clear" w:color="auto" w:fill="ECF0F3"/>
        </w:rPr>
        <w:t>strptime</w:t>
      </w:r>
      <w:proofErr w:type="spellEnd"/>
      <w:r w:rsidRPr="00F9216D">
        <w:rPr>
          <w:rFonts w:ascii="Times New Roman" w:eastAsia="Times New Roman" w:hAnsi="Times New Roman" w:cs="Times New Roman"/>
          <w:sz w:val="23"/>
          <w:szCs w:val="23"/>
          <w:shd w:val="clear" w:color="auto" w:fill="ECF0F3"/>
        </w:rPr>
        <w:t>(</w:t>
      </w:r>
      <w:proofErr w:type="gram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is independent of any platform and thus does not necessarily support all directives available that are not documented as supported.</w:t>
      </w:r>
    </w:p>
    <w:p w14:paraId="1589F919" w14:textId="77777777" w:rsidR="00F9216D" w:rsidRPr="00F9216D" w:rsidRDefault="00F9216D" w:rsidP="00F9216D">
      <w:pPr>
        <w:spacing w:after="0" w:line="240" w:lineRule="auto"/>
        <w:rPr>
          <w:rFonts w:ascii="Consolas" w:eastAsia="Times New Roman" w:hAnsi="Consolas" w:cs="Times New Roman"/>
          <w:sz w:val="24"/>
          <w:szCs w:val="24"/>
        </w:rPr>
      </w:pPr>
      <w:r w:rsidRPr="00F9216D">
        <w:rPr>
          <w:rFonts w:ascii="Consolas" w:eastAsia="Times New Roman" w:hAnsi="Consolas" w:cs="Times New Roman"/>
          <w:i/>
          <w:iCs/>
          <w:sz w:val="24"/>
          <w:szCs w:val="24"/>
        </w:rPr>
        <w:t>class </w:t>
      </w: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struct</w:t>
      </w:r>
      <w:proofErr w:type="gramEnd"/>
      <w:r w:rsidRPr="00F9216D">
        <w:rPr>
          <w:rFonts w:ascii="Consolas" w:eastAsia="Times New Roman" w:hAnsi="Consolas" w:cs="Times New Roman"/>
          <w:b/>
          <w:bCs/>
          <w:sz w:val="26"/>
          <w:szCs w:val="26"/>
        </w:rPr>
        <w:t>_time</w:t>
      </w:r>
      <w:proofErr w:type="spellEnd"/>
    </w:p>
    <w:p w14:paraId="6925F498"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type of the time value sequence returned by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gmtime" \o "time.gm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and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ptime" \o "time.strp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p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t is an object with a </w:t>
      </w:r>
      <w:hyperlink r:id="rId139" w:anchor="term-named-tuple" w:history="1">
        <w:r w:rsidRPr="00F9216D">
          <w:rPr>
            <w:rFonts w:ascii="Times New Roman" w:eastAsia="Times New Roman" w:hAnsi="Times New Roman" w:cs="Times New Roman"/>
            <w:color w:val="0072AA"/>
            <w:sz w:val="24"/>
            <w:szCs w:val="24"/>
          </w:rPr>
          <w:t>named tuple</w:t>
        </w:r>
      </w:hyperlink>
      <w:r w:rsidRPr="00F9216D">
        <w:rPr>
          <w:rFonts w:ascii="Times New Roman" w:eastAsia="Times New Roman" w:hAnsi="Times New Roman" w:cs="Times New Roman"/>
          <w:sz w:val="24"/>
          <w:szCs w:val="24"/>
        </w:rPr>
        <w:t> interface: values can be accessed by index and by attribute name. The following values are present:</w:t>
      </w:r>
    </w:p>
    <w:tbl>
      <w:tblPr>
        <w:tblW w:w="0" w:type="auto"/>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1224"/>
        <w:gridCol w:w="4548"/>
      </w:tblGrid>
      <w:tr w:rsidR="00F9216D" w:rsidRPr="00F9216D" w14:paraId="5B262585" w14:textId="77777777" w:rsidTr="00F9216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025541E"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6318E820"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D8DFCC0" w14:textId="77777777" w:rsidR="00F9216D" w:rsidRPr="00F9216D" w:rsidRDefault="00F9216D" w:rsidP="00F9216D">
            <w:pPr>
              <w:spacing w:after="0" w:line="240" w:lineRule="auto"/>
              <w:rPr>
                <w:rFonts w:ascii="Times New Roman" w:eastAsia="Times New Roman" w:hAnsi="Times New Roman" w:cs="Times New Roman"/>
                <w:b/>
                <w:bCs/>
                <w:sz w:val="24"/>
                <w:szCs w:val="24"/>
              </w:rPr>
            </w:pPr>
            <w:r w:rsidRPr="00F9216D">
              <w:rPr>
                <w:rFonts w:ascii="Times New Roman" w:eastAsia="Times New Roman" w:hAnsi="Times New Roman" w:cs="Times New Roman"/>
                <w:b/>
                <w:bCs/>
                <w:sz w:val="24"/>
                <w:szCs w:val="24"/>
              </w:rPr>
              <w:t>Values</w:t>
            </w:r>
          </w:p>
        </w:tc>
      </w:tr>
      <w:tr w:rsidR="00F9216D" w:rsidRPr="00F9216D" w14:paraId="33838116"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7A3C0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95CC04A"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yea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49AD2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w:t>
            </w:r>
            <w:proofErr w:type="gramStart"/>
            <w:r w:rsidRPr="00F9216D">
              <w:rPr>
                <w:rFonts w:ascii="Times New Roman" w:eastAsia="Times New Roman" w:hAnsi="Times New Roman" w:cs="Times New Roman"/>
                <w:sz w:val="24"/>
                <w:szCs w:val="24"/>
              </w:rPr>
              <w:t>for</w:t>
            </w:r>
            <w:proofErr w:type="gramEnd"/>
            <w:r w:rsidRPr="00F9216D">
              <w:rPr>
                <w:rFonts w:ascii="Times New Roman" w:eastAsia="Times New Roman" w:hAnsi="Times New Roman" w:cs="Times New Roman"/>
                <w:sz w:val="24"/>
                <w:szCs w:val="24"/>
              </w:rPr>
              <w:t xml:space="preserve"> example, 1993)</w:t>
            </w:r>
          </w:p>
        </w:tc>
      </w:tr>
      <w:tr w:rsidR="00F9216D" w:rsidRPr="00F9216D" w14:paraId="30EDE0C4"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FC086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DDA2D7C"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mo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FA305"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ange [1, 12]</w:t>
            </w:r>
          </w:p>
        </w:tc>
      </w:tr>
      <w:tr w:rsidR="00F9216D" w:rsidRPr="00F9216D" w14:paraId="7B84202F"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0D492E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145745"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mda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564EA7A"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ange [1, 31]</w:t>
            </w:r>
          </w:p>
        </w:tc>
      </w:tr>
      <w:tr w:rsidR="00F9216D" w:rsidRPr="00F9216D" w14:paraId="225C2682"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D3B16C"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4A49EF"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hou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033D87"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ange [0, 23]</w:t>
            </w:r>
          </w:p>
        </w:tc>
      </w:tr>
      <w:tr w:rsidR="00F9216D" w:rsidRPr="00F9216D" w14:paraId="13C24715"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43E012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9BDEF6F"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mi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69741C1"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ange [0, 59]</w:t>
            </w:r>
          </w:p>
        </w:tc>
      </w:tr>
      <w:tr w:rsidR="00F9216D" w:rsidRPr="00F9216D" w14:paraId="0E9E4EA3"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F2DAC6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3C8320"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se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4A7F3EF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ange [0, 61]; see </w:t>
            </w:r>
            <w:r w:rsidRPr="00F9216D">
              <w:rPr>
                <w:rFonts w:ascii="Times New Roman" w:eastAsia="Times New Roman" w:hAnsi="Times New Roman" w:cs="Times New Roman"/>
                <w:b/>
                <w:bCs/>
                <w:sz w:val="24"/>
                <w:szCs w:val="24"/>
              </w:rPr>
              <w:t>(2)</w:t>
            </w:r>
            <w:r w:rsidRPr="00F9216D">
              <w:rPr>
                <w:rFonts w:ascii="Times New Roman" w:eastAsia="Times New Roman" w:hAnsi="Times New Roman" w:cs="Times New Roman"/>
                <w:sz w:val="24"/>
                <w:szCs w:val="24"/>
              </w:rPr>
              <w:t> in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ftime" \o "time.strf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proofErr w:type="gramStart"/>
            <w:r w:rsidRPr="00F9216D">
              <w:rPr>
                <w:rFonts w:ascii="Times New Roman" w:eastAsia="Times New Roman" w:hAnsi="Times New Roman" w:cs="Times New Roman"/>
                <w:color w:val="0072AA"/>
                <w:sz w:val="23"/>
                <w:szCs w:val="23"/>
              </w:rPr>
              <w:t>strftime</w:t>
            </w:r>
            <w:proofErr w:type="spellEnd"/>
            <w:r w:rsidRPr="00F9216D">
              <w:rPr>
                <w:rFonts w:ascii="Times New Roman" w:eastAsia="Times New Roman" w:hAnsi="Times New Roman" w:cs="Times New Roman"/>
                <w:color w:val="0072AA"/>
                <w:sz w:val="23"/>
                <w:szCs w:val="23"/>
              </w:rPr>
              <w:t>(</w:t>
            </w:r>
            <w:proofErr w:type="gram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description</w:t>
            </w:r>
          </w:p>
        </w:tc>
      </w:tr>
      <w:tr w:rsidR="00F9216D" w:rsidRPr="00F9216D" w14:paraId="6A9EF315"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A3B87B2"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D1B89F"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wda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0A4500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ange [0, 6], Monday is 0</w:t>
            </w:r>
          </w:p>
        </w:tc>
      </w:tr>
      <w:tr w:rsidR="00F9216D" w:rsidRPr="00F9216D" w14:paraId="2E29EE6A"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E06509"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1910680"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yda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B33CA3"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ange [1, 366]</w:t>
            </w:r>
          </w:p>
        </w:tc>
      </w:tr>
      <w:tr w:rsidR="00F9216D" w:rsidRPr="00F9216D" w14:paraId="4DDD1BC3"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9AC310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DE09454"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isd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BA757B9"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0, 1 or -1; see below</w:t>
            </w:r>
          </w:p>
        </w:tc>
      </w:tr>
      <w:tr w:rsidR="00F9216D" w:rsidRPr="00F9216D" w14:paraId="45A07476"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7EF396"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53A2F9"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zo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6A0105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abbreviation of </w:t>
            </w:r>
            <w:proofErr w:type="spellStart"/>
            <w:r w:rsidRPr="00F9216D">
              <w:rPr>
                <w:rFonts w:ascii="Times New Roman" w:eastAsia="Times New Roman" w:hAnsi="Times New Roman" w:cs="Times New Roman"/>
                <w:sz w:val="24"/>
                <w:szCs w:val="24"/>
              </w:rPr>
              <w:t>timezone</w:t>
            </w:r>
            <w:proofErr w:type="spellEnd"/>
            <w:r w:rsidRPr="00F9216D">
              <w:rPr>
                <w:rFonts w:ascii="Times New Roman" w:eastAsia="Times New Roman" w:hAnsi="Times New Roman" w:cs="Times New Roman"/>
                <w:sz w:val="24"/>
                <w:szCs w:val="24"/>
              </w:rPr>
              <w:t xml:space="preserve"> name</w:t>
            </w:r>
          </w:p>
        </w:tc>
      </w:tr>
      <w:tr w:rsidR="00F9216D" w:rsidRPr="00F9216D" w14:paraId="429FD34D" w14:textId="77777777" w:rsidTr="00F9216D">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7A0A0F1"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84B21BB"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rPr>
              <w:t>tm_gmtof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559D727"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offset east of UTC in seconds</w:t>
            </w:r>
          </w:p>
        </w:tc>
      </w:tr>
    </w:tbl>
    <w:p w14:paraId="087A0C8A"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Note that unlike the C structure, the month value is a range of [1, 12], not [0, 11].</w:t>
      </w:r>
    </w:p>
    <w:p w14:paraId="4D3FBC42"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In calls to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mktime" \o "time.mk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mk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w:t>
      </w:r>
      <w:proofErr w:type="spellStart"/>
      <w:r w:rsidRPr="00F9216D">
        <w:rPr>
          <w:rFonts w:ascii="Times New Roman" w:eastAsia="Times New Roman" w:hAnsi="Times New Roman" w:cs="Times New Roman"/>
          <w:sz w:val="23"/>
          <w:szCs w:val="23"/>
        </w:rPr>
        <w:t>tm_isdst</w:t>
      </w:r>
      <w:proofErr w:type="spellEnd"/>
      <w:r w:rsidRPr="00F9216D">
        <w:rPr>
          <w:rFonts w:ascii="Times New Roman" w:eastAsia="Times New Roman" w:hAnsi="Times New Roman" w:cs="Times New Roman"/>
          <w:sz w:val="24"/>
          <w:szCs w:val="24"/>
        </w:rPr>
        <w:t> may be set to 1 when daylight savings time is in effect, and 0 when it is not. A value of -1 indicates that this is not known, and will usually result in the correct state being filled in.</w:t>
      </w:r>
    </w:p>
    <w:p w14:paraId="21261DAC" w14:textId="77777777" w:rsidR="00F9216D" w:rsidRPr="00F9216D" w:rsidRDefault="00F9216D" w:rsidP="00F9216D">
      <w:pPr>
        <w:spacing w:before="100" w:beforeAutospacing="1"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When a tuple with an incorrect length is passed to a function expecting a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r having elements of the wrong type, a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exceptions.html" \l "TypeError" \o "TypeError"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TypeError</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is raised.</w:t>
      </w:r>
    </w:p>
    <w:p w14:paraId="4E4D2653"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time</w:t>
      </w:r>
      <w:proofErr w:type="spellEnd"/>
      <w:proofErr w:type="gram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40" w:anchor="float" w:tooltip="float" w:history="1">
        <w:r w:rsidRPr="00F9216D">
          <w:rPr>
            <w:rFonts w:ascii="Consolas" w:eastAsia="Times New Roman" w:hAnsi="Consolas" w:cs="Times New Roman"/>
            <w:color w:val="0072AA"/>
            <w:sz w:val="24"/>
            <w:szCs w:val="24"/>
          </w:rPr>
          <w:t>float</w:t>
        </w:r>
      </w:hyperlink>
    </w:p>
    <w:p w14:paraId="00C42C00"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Return the time in seconds since the </w:t>
      </w:r>
      <w:hyperlink r:id="rId141" w:anchor="epoch" w:history="1">
        <w:r w:rsidRPr="00F9216D">
          <w:rPr>
            <w:rFonts w:ascii="Times New Roman" w:eastAsia="Times New Roman" w:hAnsi="Times New Roman" w:cs="Times New Roman"/>
            <w:color w:val="0072AA"/>
            <w:sz w:val="24"/>
            <w:szCs w:val="24"/>
            <w:u w:val="single"/>
          </w:rPr>
          <w:t>epoch</w:t>
        </w:r>
      </w:hyperlink>
      <w:r w:rsidRPr="00F9216D">
        <w:rPr>
          <w:rFonts w:ascii="Times New Roman" w:eastAsia="Times New Roman" w:hAnsi="Times New Roman" w:cs="Times New Roman"/>
          <w:sz w:val="24"/>
          <w:szCs w:val="24"/>
        </w:rPr>
        <w:t xml:space="preserve"> as a </w:t>
      </w:r>
      <w:proofErr w:type="gramStart"/>
      <w:r w:rsidRPr="00F9216D">
        <w:rPr>
          <w:rFonts w:ascii="Times New Roman" w:eastAsia="Times New Roman" w:hAnsi="Times New Roman" w:cs="Times New Roman"/>
          <w:sz w:val="24"/>
          <w:szCs w:val="24"/>
        </w:rPr>
        <w:t>floating point</w:t>
      </w:r>
      <w:proofErr w:type="gramEnd"/>
      <w:r w:rsidRPr="00F9216D">
        <w:rPr>
          <w:rFonts w:ascii="Times New Roman" w:eastAsia="Times New Roman" w:hAnsi="Times New Roman" w:cs="Times New Roman"/>
          <w:sz w:val="24"/>
          <w:szCs w:val="24"/>
        </w:rPr>
        <w:t xml:space="preserve"> number. The handling of </w:t>
      </w:r>
      <w:hyperlink r:id="rId142" w:history="1">
        <w:r w:rsidRPr="00F9216D">
          <w:rPr>
            <w:rFonts w:ascii="Times New Roman" w:eastAsia="Times New Roman" w:hAnsi="Times New Roman" w:cs="Times New Roman"/>
            <w:color w:val="0072AA"/>
            <w:sz w:val="24"/>
            <w:szCs w:val="24"/>
            <w:u w:val="single"/>
          </w:rPr>
          <w:t>leap seconds</w:t>
        </w:r>
      </w:hyperlink>
      <w:r w:rsidRPr="00F9216D">
        <w:rPr>
          <w:rFonts w:ascii="Times New Roman" w:eastAsia="Times New Roman" w:hAnsi="Times New Roman" w:cs="Times New Roman"/>
          <w:sz w:val="24"/>
          <w:szCs w:val="24"/>
        </w:rPr>
        <w:t> is platform dependent. On Windows and most Unix systems, the leap seconds are not counted towards the time in seconds since the </w:t>
      </w:r>
      <w:hyperlink r:id="rId143" w:anchor="epoch" w:history="1">
        <w:r w:rsidRPr="00F9216D">
          <w:rPr>
            <w:rFonts w:ascii="Times New Roman" w:eastAsia="Times New Roman" w:hAnsi="Times New Roman" w:cs="Times New Roman"/>
            <w:color w:val="0072AA"/>
            <w:sz w:val="24"/>
            <w:szCs w:val="24"/>
            <w:u w:val="single"/>
          </w:rPr>
          <w:t>epoch</w:t>
        </w:r>
      </w:hyperlink>
      <w:r w:rsidRPr="00F9216D">
        <w:rPr>
          <w:rFonts w:ascii="Times New Roman" w:eastAsia="Times New Roman" w:hAnsi="Times New Roman" w:cs="Times New Roman"/>
          <w:sz w:val="24"/>
          <w:szCs w:val="24"/>
        </w:rPr>
        <w:t>. This is commonly referred to as </w:t>
      </w:r>
      <w:hyperlink r:id="rId144" w:history="1">
        <w:r w:rsidRPr="00F9216D">
          <w:rPr>
            <w:rFonts w:ascii="Times New Roman" w:eastAsia="Times New Roman" w:hAnsi="Times New Roman" w:cs="Times New Roman"/>
            <w:color w:val="0072AA"/>
            <w:sz w:val="24"/>
            <w:szCs w:val="24"/>
            <w:u w:val="single"/>
          </w:rPr>
          <w:t>Unix time</w:t>
        </w:r>
      </w:hyperlink>
      <w:r w:rsidRPr="00F9216D">
        <w:rPr>
          <w:rFonts w:ascii="Times New Roman" w:eastAsia="Times New Roman" w:hAnsi="Times New Roman" w:cs="Times New Roman"/>
          <w:sz w:val="24"/>
          <w:szCs w:val="24"/>
        </w:rPr>
        <w:t>.</w:t>
      </w:r>
    </w:p>
    <w:p w14:paraId="00D8BA6B"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Note that even though the time is always returned as a </w:t>
      </w:r>
      <w:proofErr w:type="gramStart"/>
      <w:r w:rsidRPr="00F9216D">
        <w:rPr>
          <w:rFonts w:ascii="Times New Roman" w:eastAsia="Times New Roman" w:hAnsi="Times New Roman" w:cs="Times New Roman"/>
          <w:sz w:val="24"/>
          <w:szCs w:val="24"/>
        </w:rPr>
        <w:t>floating point</w:t>
      </w:r>
      <w:proofErr w:type="gramEnd"/>
      <w:r w:rsidRPr="00F9216D">
        <w:rPr>
          <w:rFonts w:ascii="Times New Roman" w:eastAsia="Times New Roman" w:hAnsi="Times New Roman" w:cs="Times New Roman"/>
          <w:sz w:val="24"/>
          <w:szCs w:val="24"/>
        </w:rPr>
        <w:t xml:space="preserve"> number, not all systems provide time with a better precision than 1 second. While this function normally returns non-decreasing values, it can return a lower value than a previous call if the system clock has been set back between the two calls.</w:t>
      </w:r>
    </w:p>
    <w:p w14:paraId="15745A1D"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number returned by </w:t>
      </w:r>
      <w:hyperlink r:id="rId145" w:anchor="time.time" w:tooltip="time.time" w:history="1">
        <w:r w:rsidRPr="00F9216D">
          <w:rPr>
            <w:rFonts w:ascii="Times New Roman" w:eastAsia="Times New Roman" w:hAnsi="Times New Roman" w:cs="Times New Roman"/>
            <w:color w:val="0072AA"/>
            <w:sz w:val="23"/>
            <w:szCs w:val="23"/>
          </w:rPr>
          <w:t>time()</w:t>
        </w:r>
      </w:hyperlink>
      <w:r w:rsidRPr="00F9216D">
        <w:rPr>
          <w:rFonts w:ascii="Times New Roman" w:eastAsia="Times New Roman" w:hAnsi="Times New Roman" w:cs="Times New Roman"/>
          <w:sz w:val="24"/>
          <w:szCs w:val="24"/>
        </w:rPr>
        <w:t xml:space="preserve"> may be converted into a more common time format (i.e. year, month, day, hour, </w:t>
      </w:r>
      <w:proofErr w:type="spellStart"/>
      <w:r w:rsidRPr="00F9216D">
        <w:rPr>
          <w:rFonts w:ascii="Times New Roman" w:eastAsia="Times New Roman" w:hAnsi="Times New Roman" w:cs="Times New Roman"/>
          <w:sz w:val="24"/>
          <w:szCs w:val="24"/>
        </w:rPr>
        <w:t>etc</w:t>
      </w:r>
      <w:proofErr w:type="spellEnd"/>
      <w:r w:rsidRPr="00F9216D">
        <w:rPr>
          <w:rFonts w:ascii="Times New Roman" w:eastAsia="Times New Roman" w:hAnsi="Times New Roman" w:cs="Times New Roman"/>
          <w:sz w:val="24"/>
          <w:szCs w:val="24"/>
        </w:rPr>
        <w:t>…) in UTC by passing it to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gmtime" \o "time.gm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gm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function or in local time by passing it to th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localtime" \o "time.local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localtime</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function. In both cases a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struct_time" \o "time.struct_time"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struct_time</w:t>
      </w:r>
      <w:proofErr w:type="spellEnd"/>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object is returned, from which the components of the calendar date may be accessed as attributes.</w:t>
      </w:r>
    </w:p>
    <w:p w14:paraId="2BB1D533" w14:textId="77777777" w:rsidR="00F9216D" w:rsidRPr="00F9216D" w:rsidRDefault="00F9216D" w:rsidP="00F9216D">
      <w:pPr>
        <w:spacing w:before="100" w:beforeAutospacing="1"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Use </w:t>
      </w:r>
      <w:proofErr w:type="spellStart"/>
      <w:r w:rsidRPr="00F9216D">
        <w:rPr>
          <w:rFonts w:ascii="Times New Roman" w:eastAsia="Times New Roman" w:hAnsi="Times New Roman" w:cs="Times New Roman"/>
          <w:sz w:val="24"/>
          <w:szCs w:val="24"/>
        </w:rPr>
        <w:fldChar w:fldCharType="begin"/>
      </w:r>
      <w:r w:rsidRPr="00F9216D">
        <w:rPr>
          <w:rFonts w:ascii="Times New Roman" w:eastAsia="Times New Roman" w:hAnsi="Times New Roman" w:cs="Times New Roman"/>
          <w:sz w:val="24"/>
          <w:szCs w:val="24"/>
        </w:rPr>
        <w:instrText xml:space="preserve"> HYPERLINK "https://docs.python.org/3/library/time.html" \l "time.time_ns" \o "time.time_ns" </w:instrText>
      </w:r>
      <w:r w:rsidRPr="00F9216D">
        <w:rPr>
          <w:rFonts w:ascii="Times New Roman" w:eastAsia="Times New Roman" w:hAnsi="Times New Roman" w:cs="Times New Roman"/>
          <w:sz w:val="24"/>
          <w:szCs w:val="24"/>
        </w:rPr>
      </w:r>
      <w:r w:rsidRPr="00F9216D">
        <w:rPr>
          <w:rFonts w:ascii="Times New Roman" w:eastAsia="Times New Roman" w:hAnsi="Times New Roman" w:cs="Times New Roman"/>
          <w:sz w:val="24"/>
          <w:szCs w:val="24"/>
        </w:rPr>
        <w:fldChar w:fldCharType="separate"/>
      </w:r>
      <w:r w:rsidRPr="00F9216D">
        <w:rPr>
          <w:rFonts w:ascii="Times New Roman" w:eastAsia="Times New Roman" w:hAnsi="Times New Roman" w:cs="Times New Roman"/>
          <w:color w:val="0072AA"/>
          <w:sz w:val="23"/>
          <w:szCs w:val="23"/>
        </w:rPr>
        <w:t>time_ns</w:t>
      </w:r>
      <w:proofErr w:type="spellEnd"/>
      <w:r w:rsidRPr="00F9216D">
        <w:rPr>
          <w:rFonts w:ascii="Times New Roman" w:eastAsia="Times New Roman" w:hAnsi="Times New Roman" w:cs="Times New Roman"/>
          <w:color w:val="0072AA"/>
          <w:sz w:val="23"/>
          <w:szCs w:val="23"/>
        </w:rPr>
        <w:t>()</w:t>
      </w:r>
      <w:r w:rsidRPr="00F9216D">
        <w:rPr>
          <w:rFonts w:ascii="Times New Roman" w:eastAsia="Times New Roman" w:hAnsi="Times New Roman" w:cs="Times New Roman"/>
          <w:sz w:val="24"/>
          <w:szCs w:val="24"/>
        </w:rPr>
        <w:fldChar w:fldCharType="end"/>
      </w:r>
      <w:r w:rsidRPr="00F9216D">
        <w:rPr>
          <w:rFonts w:ascii="Times New Roman" w:eastAsia="Times New Roman" w:hAnsi="Times New Roman" w:cs="Times New Roman"/>
          <w:sz w:val="24"/>
          <w:szCs w:val="24"/>
        </w:rPr>
        <w:t> to avoid the precision loss caused by the </w:t>
      </w:r>
      <w:hyperlink r:id="rId146" w:anchor="float" w:tooltip="float" w:history="1">
        <w:r w:rsidRPr="00F9216D">
          <w:rPr>
            <w:rFonts w:ascii="Times New Roman" w:eastAsia="Times New Roman" w:hAnsi="Times New Roman" w:cs="Times New Roman"/>
            <w:color w:val="0072AA"/>
            <w:sz w:val="23"/>
            <w:szCs w:val="23"/>
          </w:rPr>
          <w:t>float</w:t>
        </w:r>
      </w:hyperlink>
      <w:r w:rsidRPr="00F9216D">
        <w:rPr>
          <w:rFonts w:ascii="Times New Roman" w:eastAsia="Times New Roman" w:hAnsi="Times New Roman" w:cs="Times New Roman"/>
          <w:sz w:val="24"/>
          <w:szCs w:val="24"/>
        </w:rPr>
        <w:t> type.</w:t>
      </w:r>
    </w:p>
    <w:p w14:paraId="604CDBBB" w14:textId="77777777" w:rsidR="00F9216D" w:rsidRPr="00F9216D" w:rsidRDefault="00F9216D" w:rsidP="00F9216D">
      <w:pPr>
        <w:spacing w:after="0" w:line="240" w:lineRule="auto"/>
        <w:rPr>
          <w:rFonts w:ascii="Consolas" w:eastAsia="Times New Roman" w:hAnsi="Consolas" w:cs="Times New Roman"/>
          <w:sz w:val="24"/>
          <w:szCs w:val="24"/>
        </w:rPr>
      </w:pPr>
      <w:proofErr w:type="spellStart"/>
      <w:proofErr w:type="gramStart"/>
      <w:r w:rsidRPr="00F9216D">
        <w:rPr>
          <w:rFonts w:ascii="Consolas" w:eastAsia="Times New Roman" w:hAnsi="Consolas" w:cs="Times New Roman"/>
          <w:sz w:val="24"/>
          <w:szCs w:val="24"/>
        </w:rPr>
        <w:t>time.</w:t>
      </w:r>
      <w:r w:rsidRPr="00F9216D">
        <w:rPr>
          <w:rFonts w:ascii="Consolas" w:eastAsia="Times New Roman" w:hAnsi="Consolas" w:cs="Times New Roman"/>
          <w:b/>
          <w:bCs/>
          <w:sz w:val="26"/>
          <w:szCs w:val="26"/>
        </w:rPr>
        <w:t>time</w:t>
      </w:r>
      <w:proofErr w:type="gramEnd"/>
      <w:r w:rsidRPr="00F9216D">
        <w:rPr>
          <w:rFonts w:ascii="Consolas" w:eastAsia="Times New Roman" w:hAnsi="Consolas" w:cs="Times New Roman"/>
          <w:b/>
          <w:bCs/>
          <w:sz w:val="26"/>
          <w:szCs w:val="26"/>
        </w:rPr>
        <w:t>_ns</w:t>
      </w:r>
      <w:proofErr w:type="spellEnd"/>
      <w:r w:rsidRPr="00F9216D">
        <w:rPr>
          <w:rFonts w:ascii="Consolas" w:eastAsia="Times New Roman" w:hAnsi="Consolas" w:cs="Times New Roman"/>
          <w:sz w:val="27"/>
          <w:szCs w:val="27"/>
        </w:rPr>
        <w:t>()</w:t>
      </w:r>
      <w:r w:rsidRPr="00F9216D">
        <w:rPr>
          <w:rFonts w:ascii="Consolas" w:eastAsia="Times New Roman" w:hAnsi="Consolas" w:cs="Times New Roman"/>
          <w:sz w:val="24"/>
          <w:szCs w:val="24"/>
        </w:rPr>
        <w:t> → </w:t>
      </w:r>
      <w:hyperlink r:id="rId147" w:anchor="int" w:tooltip="int" w:history="1">
        <w:r w:rsidRPr="00F9216D">
          <w:rPr>
            <w:rFonts w:ascii="Consolas" w:eastAsia="Times New Roman" w:hAnsi="Consolas" w:cs="Times New Roman"/>
            <w:color w:val="0072AA"/>
            <w:sz w:val="24"/>
            <w:szCs w:val="24"/>
          </w:rPr>
          <w:t>int</w:t>
        </w:r>
      </w:hyperlink>
    </w:p>
    <w:p w14:paraId="7F968117"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Similar to </w:t>
      </w:r>
      <w:hyperlink r:id="rId148" w:anchor="time.time" w:tooltip="time.time" w:history="1">
        <w:r w:rsidRPr="00F9216D">
          <w:rPr>
            <w:rFonts w:ascii="Times New Roman" w:eastAsia="Times New Roman" w:hAnsi="Times New Roman" w:cs="Times New Roman"/>
            <w:color w:val="0072AA"/>
            <w:sz w:val="23"/>
            <w:szCs w:val="23"/>
          </w:rPr>
          <w:t>time()</w:t>
        </w:r>
      </w:hyperlink>
      <w:r w:rsidRPr="00F9216D">
        <w:rPr>
          <w:rFonts w:ascii="Times New Roman" w:eastAsia="Times New Roman" w:hAnsi="Times New Roman" w:cs="Times New Roman"/>
          <w:sz w:val="24"/>
          <w:szCs w:val="24"/>
        </w:rPr>
        <w:t> but returns time as an integer number of nanoseconds since the </w:t>
      </w:r>
      <w:hyperlink r:id="rId149" w:anchor="epoch" w:history="1">
        <w:r w:rsidRPr="00F9216D">
          <w:rPr>
            <w:rFonts w:ascii="Times New Roman" w:eastAsia="Times New Roman" w:hAnsi="Times New Roman" w:cs="Times New Roman"/>
            <w:color w:val="0072AA"/>
            <w:sz w:val="24"/>
            <w:szCs w:val="24"/>
            <w:u w:val="single"/>
          </w:rPr>
          <w:t>epoch</w:t>
        </w:r>
      </w:hyperlink>
      <w:r w:rsidRPr="00F9216D">
        <w:rPr>
          <w:rFonts w:ascii="Times New Roman" w:eastAsia="Times New Roman" w:hAnsi="Times New Roman" w:cs="Times New Roman"/>
          <w:sz w:val="24"/>
          <w:szCs w:val="24"/>
        </w:rPr>
        <w:t>.</w:t>
      </w:r>
    </w:p>
    <w:p w14:paraId="46B21347" w14:textId="77777777" w:rsidR="00F9216D" w:rsidRPr="00F9216D" w:rsidRDefault="00F9216D" w:rsidP="00F9216D">
      <w:pPr>
        <w:shd w:val="clear" w:color="auto" w:fill="EEEEEE"/>
        <w:spacing w:before="100" w:beforeAutospacing="1" w:after="15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w:t>
      </w:r>
      <w:r w:rsidRPr="00F9216D">
        <w:rPr>
          <w:rFonts w:ascii="Times New Roman" w:eastAsia="Times New Roman" w:hAnsi="Times New Roman" w:cs="Times New Roman"/>
          <w:sz w:val="23"/>
          <w:szCs w:val="23"/>
          <w:shd w:val="clear" w:color="auto" w:fill="D6D6D6"/>
        </w:rPr>
        <w:t>TZ</w:t>
      </w:r>
      <w:r w:rsidRPr="00F9216D">
        <w:rPr>
          <w:rFonts w:ascii="Times New Roman" w:eastAsia="Times New Roman" w:hAnsi="Times New Roman" w:cs="Times New Roman"/>
          <w:sz w:val="24"/>
          <w:szCs w:val="24"/>
        </w:rPr>
        <w:t> environment variable should contain no whitespace.</w:t>
      </w:r>
    </w:p>
    <w:p w14:paraId="389A5FEA"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standard format of the </w:t>
      </w:r>
      <w:r w:rsidRPr="00F9216D">
        <w:rPr>
          <w:rFonts w:ascii="Times New Roman" w:eastAsia="Times New Roman" w:hAnsi="Times New Roman" w:cs="Times New Roman"/>
          <w:sz w:val="23"/>
          <w:szCs w:val="23"/>
        </w:rPr>
        <w:t>TZ</w:t>
      </w:r>
      <w:r w:rsidRPr="00F9216D">
        <w:rPr>
          <w:rFonts w:ascii="Times New Roman" w:eastAsia="Times New Roman" w:hAnsi="Times New Roman" w:cs="Times New Roman"/>
          <w:sz w:val="24"/>
          <w:szCs w:val="24"/>
        </w:rPr>
        <w:t> environment variable is (whitespace added for clarity):</w:t>
      </w:r>
    </w:p>
    <w:p w14:paraId="155E54AD"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720"/>
        <w:rPr>
          <w:rFonts w:ascii="Courier New" w:eastAsia="Times New Roman" w:hAnsi="Courier New" w:cs="Courier New"/>
          <w:color w:val="333333"/>
          <w:sz w:val="23"/>
          <w:szCs w:val="23"/>
        </w:rPr>
      </w:pPr>
      <w:r w:rsidRPr="00F9216D">
        <w:rPr>
          <w:rFonts w:ascii="Courier New" w:eastAsia="Times New Roman" w:hAnsi="Courier New" w:cs="Courier New"/>
          <w:color w:val="333333"/>
          <w:sz w:val="23"/>
          <w:szCs w:val="23"/>
        </w:rPr>
        <w:t>std offset [</w:t>
      </w:r>
      <w:proofErr w:type="spellStart"/>
      <w:r w:rsidRPr="00F9216D">
        <w:rPr>
          <w:rFonts w:ascii="Courier New" w:eastAsia="Times New Roman" w:hAnsi="Courier New" w:cs="Courier New"/>
          <w:color w:val="333333"/>
          <w:sz w:val="23"/>
          <w:szCs w:val="23"/>
        </w:rPr>
        <w:t>dst</w:t>
      </w:r>
      <w:proofErr w:type="spellEnd"/>
      <w:r w:rsidRPr="00F9216D">
        <w:rPr>
          <w:rFonts w:ascii="Courier New" w:eastAsia="Times New Roman" w:hAnsi="Courier New" w:cs="Courier New"/>
          <w:color w:val="333333"/>
          <w:sz w:val="23"/>
          <w:szCs w:val="23"/>
        </w:rPr>
        <w:t xml:space="preserve"> [offset </w:t>
      </w:r>
      <w:proofErr w:type="gramStart"/>
      <w:r w:rsidRPr="00F9216D">
        <w:rPr>
          <w:rFonts w:ascii="Courier New" w:eastAsia="Times New Roman" w:hAnsi="Courier New" w:cs="Courier New"/>
          <w:color w:val="333333"/>
          <w:sz w:val="23"/>
          <w:szCs w:val="23"/>
        </w:rPr>
        <w:t>[,start</w:t>
      </w:r>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ime], end[</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ime]]]]</w:t>
      </w:r>
    </w:p>
    <w:p w14:paraId="5EE31AF5" w14:textId="77777777" w:rsidR="00F9216D" w:rsidRPr="00F9216D" w:rsidRDefault="00F9216D" w:rsidP="00F9216D">
      <w:pPr>
        <w:spacing w:before="100" w:beforeAutospacing="1"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Where the components are:</w:t>
      </w:r>
    </w:p>
    <w:p w14:paraId="498E05FD"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std</w:t>
      </w:r>
      <w:r w:rsidRPr="00F9216D">
        <w:rPr>
          <w:rFonts w:ascii="Times New Roman" w:eastAsia="Times New Roman" w:hAnsi="Times New Roman" w:cs="Times New Roman"/>
          <w:sz w:val="24"/>
          <w:szCs w:val="24"/>
        </w:rPr>
        <w:t> and </w:t>
      </w:r>
      <w:proofErr w:type="spellStart"/>
      <w:r w:rsidRPr="00F9216D">
        <w:rPr>
          <w:rFonts w:ascii="Times New Roman" w:eastAsia="Times New Roman" w:hAnsi="Times New Roman" w:cs="Times New Roman"/>
          <w:sz w:val="23"/>
          <w:szCs w:val="23"/>
          <w:shd w:val="clear" w:color="auto" w:fill="ECF0F3"/>
        </w:rPr>
        <w:t>dst</w:t>
      </w:r>
      <w:proofErr w:type="spellEnd"/>
    </w:p>
    <w:p w14:paraId="6888A4B5"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lastRenderedPageBreak/>
        <w:t xml:space="preserve">Three or more </w:t>
      </w:r>
      <w:proofErr w:type="spellStart"/>
      <w:r w:rsidRPr="00F9216D">
        <w:rPr>
          <w:rFonts w:ascii="Times New Roman" w:eastAsia="Times New Roman" w:hAnsi="Times New Roman" w:cs="Times New Roman"/>
          <w:sz w:val="24"/>
          <w:szCs w:val="24"/>
        </w:rPr>
        <w:t>alphanumerics</w:t>
      </w:r>
      <w:proofErr w:type="spellEnd"/>
      <w:r w:rsidRPr="00F9216D">
        <w:rPr>
          <w:rFonts w:ascii="Times New Roman" w:eastAsia="Times New Roman" w:hAnsi="Times New Roman" w:cs="Times New Roman"/>
          <w:sz w:val="24"/>
          <w:szCs w:val="24"/>
        </w:rPr>
        <w:t xml:space="preserve"> giving the </w:t>
      </w:r>
      <w:proofErr w:type="spellStart"/>
      <w:r w:rsidRPr="00F9216D">
        <w:rPr>
          <w:rFonts w:ascii="Times New Roman" w:eastAsia="Times New Roman" w:hAnsi="Times New Roman" w:cs="Times New Roman"/>
          <w:sz w:val="24"/>
          <w:szCs w:val="24"/>
        </w:rPr>
        <w:t>timezone</w:t>
      </w:r>
      <w:proofErr w:type="spellEnd"/>
      <w:r w:rsidRPr="00F9216D">
        <w:rPr>
          <w:rFonts w:ascii="Times New Roman" w:eastAsia="Times New Roman" w:hAnsi="Times New Roman" w:cs="Times New Roman"/>
          <w:sz w:val="24"/>
          <w:szCs w:val="24"/>
        </w:rPr>
        <w:t xml:space="preserve"> abbreviations. These will be propagated into </w:t>
      </w:r>
      <w:proofErr w:type="spellStart"/>
      <w:proofErr w:type="gramStart"/>
      <w:r w:rsidRPr="00F9216D">
        <w:rPr>
          <w:rFonts w:ascii="Times New Roman" w:eastAsia="Times New Roman" w:hAnsi="Times New Roman" w:cs="Times New Roman"/>
          <w:sz w:val="24"/>
          <w:szCs w:val="24"/>
        </w:rPr>
        <w:t>time.tzname</w:t>
      </w:r>
      <w:proofErr w:type="spellEnd"/>
      <w:proofErr w:type="gramEnd"/>
    </w:p>
    <w:p w14:paraId="5D239FE0"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offset</w:t>
      </w:r>
    </w:p>
    <w:p w14:paraId="3AB93256"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offset has the form: </w:t>
      </w:r>
      <w:r w:rsidRPr="00F9216D">
        <w:rPr>
          <w:rFonts w:ascii="Times New Roman" w:eastAsia="Times New Roman" w:hAnsi="Times New Roman" w:cs="Times New Roman"/>
          <w:sz w:val="23"/>
          <w:szCs w:val="23"/>
          <w:shd w:val="clear" w:color="auto" w:fill="ECF0F3"/>
        </w:rPr>
        <w:t>±</w:t>
      </w:r>
      <w:r w:rsidRPr="00F9216D">
        <w:rPr>
          <w:rFonts w:ascii="Courier New" w:eastAsia="Times New Roman" w:hAnsi="Courier New" w:cs="Courier New"/>
          <w:sz w:val="23"/>
          <w:szCs w:val="23"/>
          <w:shd w:val="clear" w:color="auto" w:fill="ECF0F3"/>
        </w:rPr>
        <w:t> </w:t>
      </w:r>
      <w:proofErr w:type="spellStart"/>
      <w:r w:rsidRPr="00F9216D">
        <w:rPr>
          <w:rFonts w:ascii="Times New Roman" w:eastAsia="Times New Roman" w:hAnsi="Times New Roman" w:cs="Times New Roman"/>
          <w:sz w:val="23"/>
          <w:szCs w:val="23"/>
          <w:shd w:val="clear" w:color="auto" w:fill="ECF0F3"/>
        </w:rPr>
        <w:t>hh</w:t>
      </w:r>
      <w:proofErr w:type="spellEnd"/>
      <w:r w:rsidRPr="00F9216D">
        <w:rPr>
          <w:rFonts w:ascii="Times New Roman" w:eastAsia="Times New Roman" w:hAnsi="Times New Roman" w:cs="Times New Roman"/>
          <w:sz w:val="23"/>
          <w:szCs w:val="23"/>
          <w:shd w:val="clear" w:color="auto" w:fill="ECF0F3"/>
        </w:rPr>
        <w:t>[:mm</w:t>
      </w:r>
      <w:proofErr w:type="gramStart"/>
      <w:r w:rsidRPr="00F9216D">
        <w:rPr>
          <w:rFonts w:ascii="Times New Roman" w:eastAsia="Times New Roman" w:hAnsi="Times New Roman" w:cs="Times New Roman"/>
          <w:sz w:val="23"/>
          <w:szCs w:val="23"/>
          <w:shd w:val="clear" w:color="auto" w:fill="ECF0F3"/>
        </w:rPr>
        <w:t>[:ss</w:t>
      </w:r>
      <w:proofErr w:type="gramEnd"/>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sz w:val="24"/>
          <w:szCs w:val="24"/>
        </w:rPr>
        <w:t xml:space="preserve">. This indicates the value added the local time to arrive at UTC. If preceded by a ‘-’, the </w:t>
      </w:r>
      <w:proofErr w:type="spellStart"/>
      <w:r w:rsidRPr="00F9216D">
        <w:rPr>
          <w:rFonts w:ascii="Times New Roman" w:eastAsia="Times New Roman" w:hAnsi="Times New Roman" w:cs="Times New Roman"/>
          <w:sz w:val="24"/>
          <w:szCs w:val="24"/>
        </w:rPr>
        <w:t>timezone</w:t>
      </w:r>
      <w:proofErr w:type="spellEnd"/>
      <w:r w:rsidRPr="00F9216D">
        <w:rPr>
          <w:rFonts w:ascii="Times New Roman" w:eastAsia="Times New Roman" w:hAnsi="Times New Roman" w:cs="Times New Roman"/>
          <w:sz w:val="24"/>
          <w:szCs w:val="24"/>
        </w:rPr>
        <w:t xml:space="preserve"> is east of the Prime Meridian; otherwise, it is west. If no offset follows </w:t>
      </w:r>
      <w:proofErr w:type="spellStart"/>
      <w:r w:rsidRPr="00F9216D">
        <w:rPr>
          <w:rFonts w:ascii="Times New Roman" w:eastAsia="Times New Roman" w:hAnsi="Times New Roman" w:cs="Times New Roman"/>
          <w:sz w:val="24"/>
          <w:szCs w:val="24"/>
        </w:rPr>
        <w:t>dst</w:t>
      </w:r>
      <w:proofErr w:type="spellEnd"/>
      <w:r w:rsidRPr="00F9216D">
        <w:rPr>
          <w:rFonts w:ascii="Times New Roman" w:eastAsia="Times New Roman" w:hAnsi="Times New Roman" w:cs="Times New Roman"/>
          <w:sz w:val="24"/>
          <w:szCs w:val="24"/>
        </w:rPr>
        <w:t xml:space="preserve">, </w:t>
      </w:r>
      <w:proofErr w:type="gramStart"/>
      <w:r w:rsidRPr="00F9216D">
        <w:rPr>
          <w:rFonts w:ascii="Times New Roman" w:eastAsia="Times New Roman" w:hAnsi="Times New Roman" w:cs="Times New Roman"/>
          <w:sz w:val="24"/>
          <w:szCs w:val="24"/>
        </w:rPr>
        <w:t>summer time</w:t>
      </w:r>
      <w:proofErr w:type="gramEnd"/>
      <w:r w:rsidRPr="00F9216D">
        <w:rPr>
          <w:rFonts w:ascii="Times New Roman" w:eastAsia="Times New Roman" w:hAnsi="Times New Roman" w:cs="Times New Roman"/>
          <w:sz w:val="24"/>
          <w:szCs w:val="24"/>
        </w:rPr>
        <w:t xml:space="preserve"> is assumed to be one hour ahead of standard time.</w:t>
      </w:r>
    </w:p>
    <w:p w14:paraId="6DCCDE89"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start[/time],</w:t>
      </w:r>
      <w:r w:rsidRPr="00F9216D">
        <w:rPr>
          <w:rFonts w:ascii="Courier New" w:eastAsia="Times New Roman" w:hAnsi="Courier New" w:cs="Courier New"/>
          <w:sz w:val="23"/>
          <w:szCs w:val="23"/>
          <w:shd w:val="clear" w:color="auto" w:fill="ECF0F3"/>
        </w:rPr>
        <w:t> </w:t>
      </w:r>
      <w:r w:rsidRPr="00F9216D">
        <w:rPr>
          <w:rFonts w:ascii="Times New Roman" w:eastAsia="Times New Roman" w:hAnsi="Times New Roman" w:cs="Times New Roman"/>
          <w:sz w:val="23"/>
          <w:szCs w:val="23"/>
          <w:shd w:val="clear" w:color="auto" w:fill="ECF0F3"/>
        </w:rPr>
        <w:t>end[/time]</w:t>
      </w:r>
    </w:p>
    <w:p w14:paraId="6782310B"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Indicates when to change to and back from DST. The format of the start and end dates are one of the following:</w:t>
      </w:r>
    </w:p>
    <w:p w14:paraId="08A055D5"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J</w:t>
      </w:r>
      <w:r w:rsidRPr="00F9216D">
        <w:rPr>
          <w:rFonts w:ascii="Times New Roman" w:eastAsia="Times New Roman" w:hAnsi="Times New Roman" w:cs="Times New Roman"/>
          <w:i/>
          <w:iCs/>
          <w:sz w:val="23"/>
          <w:szCs w:val="23"/>
          <w:shd w:val="clear" w:color="auto" w:fill="ECF0F3"/>
        </w:rPr>
        <w:t>n</w:t>
      </w:r>
    </w:p>
    <w:p w14:paraId="0A096FE6"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Julian day </w:t>
      </w:r>
      <w:r w:rsidRPr="00F9216D">
        <w:rPr>
          <w:rFonts w:ascii="Times New Roman" w:eastAsia="Times New Roman" w:hAnsi="Times New Roman" w:cs="Times New Roman"/>
          <w:i/>
          <w:iCs/>
          <w:sz w:val="24"/>
          <w:szCs w:val="24"/>
        </w:rPr>
        <w:t>n</w:t>
      </w:r>
      <w:r w:rsidRPr="00F9216D">
        <w:rPr>
          <w:rFonts w:ascii="Times New Roman" w:eastAsia="Times New Roman" w:hAnsi="Times New Roman" w:cs="Times New Roman"/>
          <w:sz w:val="24"/>
          <w:szCs w:val="24"/>
        </w:rPr>
        <w:t> (1 &lt;= </w:t>
      </w:r>
      <w:r w:rsidRPr="00F9216D">
        <w:rPr>
          <w:rFonts w:ascii="Times New Roman" w:eastAsia="Times New Roman" w:hAnsi="Times New Roman" w:cs="Times New Roman"/>
          <w:i/>
          <w:iCs/>
          <w:sz w:val="24"/>
          <w:szCs w:val="24"/>
        </w:rPr>
        <w:t>n</w:t>
      </w:r>
      <w:r w:rsidRPr="00F9216D">
        <w:rPr>
          <w:rFonts w:ascii="Times New Roman" w:eastAsia="Times New Roman" w:hAnsi="Times New Roman" w:cs="Times New Roman"/>
          <w:sz w:val="24"/>
          <w:szCs w:val="24"/>
        </w:rPr>
        <w:t> &lt;= 365). Leap days are not counted, so in all years February 28 is day 59 and March 1 is day 60.</w:t>
      </w:r>
    </w:p>
    <w:p w14:paraId="271681C7" w14:textId="77777777" w:rsidR="00F9216D" w:rsidRPr="00F9216D" w:rsidRDefault="00F9216D" w:rsidP="00F9216D">
      <w:pPr>
        <w:spacing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i/>
          <w:iCs/>
          <w:sz w:val="23"/>
          <w:szCs w:val="23"/>
          <w:shd w:val="clear" w:color="auto" w:fill="ECF0F3"/>
        </w:rPr>
        <w:t>n</w:t>
      </w:r>
    </w:p>
    <w:p w14:paraId="257D841D" w14:textId="77777777" w:rsidR="00F9216D" w:rsidRPr="00F9216D" w:rsidRDefault="00F9216D" w:rsidP="00F9216D">
      <w:pPr>
        <w:spacing w:after="100" w:afterAutospacing="1"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zero-based Julian day (0 &lt;= </w:t>
      </w:r>
      <w:r w:rsidRPr="00F9216D">
        <w:rPr>
          <w:rFonts w:ascii="Times New Roman" w:eastAsia="Times New Roman" w:hAnsi="Times New Roman" w:cs="Times New Roman"/>
          <w:i/>
          <w:iCs/>
          <w:sz w:val="24"/>
          <w:szCs w:val="24"/>
        </w:rPr>
        <w:t>n</w:t>
      </w:r>
      <w:r w:rsidRPr="00F9216D">
        <w:rPr>
          <w:rFonts w:ascii="Times New Roman" w:eastAsia="Times New Roman" w:hAnsi="Times New Roman" w:cs="Times New Roman"/>
          <w:sz w:val="24"/>
          <w:szCs w:val="24"/>
        </w:rPr>
        <w:t> &lt;= 365). Leap days are counted, and it is possible to refer to February 29.</w:t>
      </w:r>
    </w:p>
    <w:p w14:paraId="5B4217B0" w14:textId="77777777" w:rsidR="00F9216D" w:rsidRPr="00F9216D" w:rsidRDefault="00F9216D" w:rsidP="00F9216D">
      <w:pPr>
        <w:spacing w:after="0" w:line="240" w:lineRule="auto"/>
        <w:rPr>
          <w:rFonts w:ascii="Times New Roman" w:eastAsia="Times New Roman" w:hAnsi="Times New Roman" w:cs="Times New Roman"/>
          <w:sz w:val="24"/>
          <w:szCs w:val="24"/>
        </w:rPr>
      </w:pPr>
      <w:proofErr w:type="spellStart"/>
      <w:r w:rsidRPr="00F9216D">
        <w:rPr>
          <w:rFonts w:ascii="Times New Roman" w:eastAsia="Times New Roman" w:hAnsi="Times New Roman" w:cs="Times New Roman"/>
          <w:sz w:val="23"/>
          <w:szCs w:val="23"/>
          <w:shd w:val="clear" w:color="auto" w:fill="ECF0F3"/>
        </w:rPr>
        <w:t>M</w:t>
      </w:r>
      <w:r w:rsidRPr="00F9216D">
        <w:rPr>
          <w:rFonts w:ascii="Times New Roman" w:eastAsia="Times New Roman" w:hAnsi="Times New Roman" w:cs="Times New Roman"/>
          <w:i/>
          <w:iCs/>
          <w:sz w:val="23"/>
          <w:szCs w:val="23"/>
          <w:shd w:val="clear" w:color="auto" w:fill="ECF0F3"/>
        </w:rPr>
        <w:t>m</w:t>
      </w:r>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i/>
          <w:iCs/>
          <w:sz w:val="23"/>
          <w:szCs w:val="23"/>
          <w:shd w:val="clear" w:color="auto" w:fill="ECF0F3"/>
        </w:rPr>
        <w:t>n</w:t>
      </w:r>
      <w:r w:rsidRPr="00F9216D">
        <w:rPr>
          <w:rFonts w:ascii="Times New Roman" w:eastAsia="Times New Roman" w:hAnsi="Times New Roman" w:cs="Times New Roman"/>
          <w:sz w:val="23"/>
          <w:szCs w:val="23"/>
          <w:shd w:val="clear" w:color="auto" w:fill="ECF0F3"/>
        </w:rPr>
        <w:t>.</w:t>
      </w:r>
      <w:r w:rsidRPr="00F9216D">
        <w:rPr>
          <w:rFonts w:ascii="Times New Roman" w:eastAsia="Times New Roman" w:hAnsi="Times New Roman" w:cs="Times New Roman"/>
          <w:i/>
          <w:iCs/>
          <w:sz w:val="23"/>
          <w:szCs w:val="23"/>
          <w:shd w:val="clear" w:color="auto" w:fill="ECF0F3"/>
        </w:rPr>
        <w:t>d</w:t>
      </w:r>
      <w:proofErr w:type="spellEnd"/>
    </w:p>
    <w:p w14:paraId="11939BE6" w14:textId="77777777" w:rsidR="00F9216D" w:rsidRPr="00F9216D" w:rsidRDefault="00F9216D" w:rsidP="00F9216D">
      <w:pPr>
        <w:spacing w:after="0" w:line="240" w:lineRule="auto"/>
        <w:ind w:left="720"/>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The </w:t>
      </w:r>
      <w:proofErr w:type="spellStart"/>
      <w:r w:rsidRPr="00F9216D">
        <w:rPr>
          <w:rFonts w:ascii="Times New Roman" w:eastAsia="Times New Roman" w:hAnsi="Times New Roman" w:cs="Times New Roman"/>
          <w:i/>
          <w:iCs/>
          <w:sz w:val="24"/>
          <w:szCs w:val="24"/>
        </w:rPr>
        <w:t>d</w:t>
      </w:r>
      <w:r w:rsidRPr="00F9216D">
        <w:rPr>
          <w:rFonts w:ascii="Times New Roman" w:eastAsia="Times New Roman" w:hAnsi="Times New Roman" w:cs="Times New Roman"/>
          <w:sz w:val="24"/>
          <w:szCs w:val="24"/>
        </w:rPr>
        <w:t>’th</w:t>
      </w:r>
      <w:proofErr w:type="spellEnd"/>
      <w:r w:rsidRPr="00F9216D">
        <w:rPr>
          <w:rFonts w:ascii="Times New Roman" w:eastAsia="Times New Roman" w:hAnsi="Times New Roman" w:cs="Times New Roman"/>
          <w:sz w:val="24"/>
          <w:szCs w:val="24"/>
        </w:rPr>
        <w:t xml:space="preserve"> day (0 &lt;= </w:t>
      </w:r>
      <w:r w:rsidRPr="00F9216D">
        <w:rPr>
          <w:rFonts w:ascii="Times New Roman" w:eastAsia="Times New Roman" w:hAnsi="Times New Roman" w:cs="Times New Roman"/>
          <w:i/>
          <w:iCs/>
          <w:sz w:val="24"/>
          <w:szCs w:val="24"/>
        </w:rPr>
        <w:t>d</w:t>
      </w:r>
      <w:r w:rsidRPr="00F9216D">
        <w:rPr>
          <w:rFonts w:ascii="Times New Roman" w:eastAsia="Times New Roman" w:hAnsi="Times New Roman" w:cs="Times New Roman"/>
          <w:sz w:val="24"/>
          <w:szCs w:val="24"/>
        </w:rPr>
        <w:t> &lt;= 6) of week </w:t>
      </w:r>
      <w:r w:rsidRPr="00F9216D">
        <w:rPr>
          <w:rFonts w:ascii="Times New Roman" w:eastAsia="Times New Roman" w:hAnsi="Times New Roman" w:cs="Times New Roman"/>
          <w:i/>
          <w:iCs/>
          <w:sz w:val="24"/>
          <w:szCs w:val="24"/>
        </w:rPr>
        <w:t>n</w:t>
      </w:r>
      <w:r w:rsidRPr="00F9216D">
        <w:rPr>
          <w:rFonts w:ascii="Times New Roman" w:eastAsia="Times New Roman" w:hAnsi="Times New Roman" w:cs="Times New Roman"/>
          <w:sz w:val="24"/>
          <w:szCs w:val="24"/>
        </w:rPr>
        <w:t> of month </w:t>
      </w:r>
      <w:r w:rsidRPr="00F9216D">
        <w:rPr>
          <w:rFonts w:ascii="Times New Roman" w:eastAsia="Times New Roman" w:hAnsi="Times New Roman" w:cs="Times New Roman"/>
          <w:i/>
          <w:iCs/>
          <w:sz w:val="24"/>
          <w:szCs w:val="24"/>
        </w:rPr>
        <w:t>m</w:t>
      </w:r>
      <w:r w:rsidRPr="00F9216D">
        <w:rPr>
          <w:rFonts w:ascii="Times New Roman" w:eastAsia="Times New Roman" w:hAnsi="Times New Roman" w:cs="Times New Roman"/>
          <w:sz w:val="24"/>
          <w:szCs w:val="24"/>
        </w:rPr>
        <w:t> of the year (1 &lt;= </w:t>
      </w:r>
      <w:r w:rsidRPr="00F9216D">
        <w:rPr>
          <w:rFonts w:ascii="Times New Roman" w:eastAsia="Times New Roman" w:hAnsi="Times New Roman" w:cs="Times New Roman"/>
          <w:i/>
          <w:iCs/>
          <w:sz w:val="24"/>
          <w:szCs w:val="24"/>
        </w:rPr>
        <w:t>n</w:t>
      </w:r>
      <w:r w:rsidRPr="00F9216D">
        <w:rPr>
          <w:rFonts w:ascii="Times New Roman" w:eastAsia="Times New Roman" w:hAnsi="Times New Roman" w:cs="Times New Roman"/>
          <w:sz w:val="24"/>
          <w:szCs w:val="24"/>
        </w:rPr>
        <w:t> &lt;= 5, 1 &lt;= </w:t>
      </w:r>
      <w:r w:rsidRPr="00F9216D">
        <w:rPr>
          <w:rFonts w:ascii="Times New Roman" w:eastAsia="Times New Roman" w:hAnsi="Times New Roman" w:cs="Times New Roman"/>
          <w:i/>
          <w:iCs/>
          <w:sz w:val="24"/>
          <w:szCs w:val="24"/>
        </w:rPr>
        <w:t>m</w:t>
      </w:r>
      <w:r w:rsidRPr="00F9216D">
        <w:rPr>
          <w:rFonts w:ascii="Times New Roman" w:eastAsia="Times New Roman" w:hAnsi="Times New Roman" w:cs="Times New Roman"/>
          <w:sz w:val="24"/>
          <w:szCs w:val="24"/>
        </w:rPr>
        <w:t> &lt;= 12, where week 5 means “the last </w:t>
      </w:r>
      <w:r w:rsidRPr="00F9216D">
        <w:rPr>
          <w:rFonts w:ascii="Times New Roman" w:eastAsia="Times New Roman" w:hAnsi="Times New Roman" w:cs="Times New Roman"/>
          <w:i/>
          <w:iCs/>
          <w:sz w:val="24"/>
          <w:szCs w:val="24"/>
        </w:rPr>
        <w:t>d</w:t>
      </w:r>
      <w:r w:rsidRPr="00F9216D">
        <w:rPr>
          <w:rFonts w:ascii="Times New Roman" w:eastAsia="Times New Roman" w:hAnsi="Times New Roman" w:cs="Times New Roman"/>
          <w:sz w:val="24"/>
          <w:szCs w:val="24"/>
        </w:rPr>
        <w:t> day in month </w:t>
      </w:r>
      <w:r w:rsidRPr="00F9216D">
        <w:rPr>
          <w:rFonts w:ascii="Times New Roman" w:eastAsia="Times New Roman" w:hAnsi="Times New Roman" w:cs="Times New Roman"/>
          <w:i/>
          <w:iCs/>
          <w:sz w:val="24"/>
          <w:szCs w:val="24"/>
        </w:rPr>
        <w:t>m</w:t>
      </w:r>
      <w:r w:rsidRPr="00F9216D">
        <w:rPr>
          <w:rFonts w:ascii="Times New Roman" w:eastAsia="Times New Roman" w:hAnsi="Times New Roman" w:cs="Times New Roman"/>
          <w:sz w:val="24"/>
          <w:szCs w:val="24"/>
        </w:rPr>
        <w:t>” which may occur in either the fourth or the fifth week). Week 1 is the first week in which the </w:t>
      </w:r>
      <w:proofErr w:type="spellStart"/>
      <w:r w:rsidRPr="00F9216D">
        <w:rPr>
          <w:rFonts w:ascii="Times New Roman" w:eastAsia="Times New Roman" w:hAnsi="Times New Roman" w:cs="Times New Roman"/>
          <w:i/>
          <w:iCs/>
          <w:sz w:val="24"/>
          <w:szCs w:val="24"/>
        </w:rPr>
        <w:t>d</w:t>
      </w:r>
      <w:r w:rsidRPr="00F9216D">
        <w:rPr>
          <w:rFonts w:ascii="Times New Roman" w:eastAsia="Times New Roman" w:hAnsi="Times New Roman" w:cs="Times New Roman"/>
          <w:sz w:val="24"/>
          <w:szCs w:val="24"/>
        </w:rPr>
        <w:t>’th</w:t>
      </w:r>
      <w:proofErr w:type="spellEnd"/>
      <w:r w:rsidRPr="00F9216D">
        <w:rPr>
          <w:rFonts w:ascii="Times New Roman" w:eastAsia="Times New Roman" w:hAnsi="Times New Roman" w:cs="Times New Roman"/>
          <w:sz w:val="24"/>
          <w:szCs w:val="24"/>
        </w:rPr>
        <w:t xml:space="preserve"> day occurs. Day zero is a Sunday.</w:t>
      </w:r>
    </w:p>
    <w:p w14:paraId="66D07BAD" w14:textId="77777777" w:rsidR="00F9216D" w:rsidRPr="00F9216D" w:rsidRDefault="00F9216D" w:rsidP="00F9216D">
      <w:pPr>
        <w:spacing w:before="100" w:beforeAutospacing="1" w:after="0"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3"/>
          <w:szCs w:val="23"/>
          <w:shd w:val="clear" w:color="auto" w:fill="ECF0F3"/>
        </w:rPr>
        <w:t>time</w:t>
      </w:r>
      <w:r w:rsidRPr="00F9216D">
        <w:rPr>
          <w:rFonts w:ascii="Times New Roman" w:eastAsia="Times New Roman" w:hAnsi="Times New Roman" w:cs="Times New Roman"/>
          <w:sz w:val="24"/>
          <w:szCs w:val="24"/>
        </w:rPr>
        <w:t> has the same format as </w:t>
      </w:r>
      <w:r w:rsidRPr="00F9216D">
        <w:rPr>
          <w:rFonts w:ascii="Times New Roman" w:eastAsia="Times New Roman" w:hAnsi="Times New Roman" w:cs="Times New Roman"/>
          <w:sz w:val="23"/>
          <w:szCs w:val="23"/>
          <w:shd w:val="clear" w:color="auto" w:fill="ECF0F3"/>
        </w:rPr>
        <w:t>offset</w:t>
      </w:r>
      <w:r w:rsidRPr="00F9216D">
        <w:rPr>
          <w:rFonts w:ascii="Times New Roman" w:eastAsia="Times New Roman" w:hAnsi="Times New Roman" w:cs="Times New Roman"/>
          <w:sz w:val="24"/>
          <w:szCs w:val="24"/>
        </w:rPr>
        <w:t> except that no leading sign (‘-’ or ‘+’) is allowed. The default, if time is not given, is 02:00:00.</w:t>
      </w:r>
    </w:p>
    <w:p w14:paraId="672593BB" w14:textId="77777777" w:rsidR="00F9216D" w:rsidRPr="00F9216D" w:rsidRDefault="00F9216D" w:rsidP="00F9216D">
      <w:pPr>
        <w:spacing w:after="0" w:line="240" w:lineRule="auto"/>
        <w:ind w:left="2070"/>
        <w:rPr>
          <w:rFonts w:ascii="Times New Roman" w:eastAsia="Times New Roman" w:hAnsi="Times New Roman" w:cs="Times New Roman"/>
          <w:sz w:val="24"/>
          <w:szCs w:val="24"/>
        </w:rPr>
      </w:pPr>
      <w:r w:rsidRPr="00F9216D">
        <w:rPr>
          <w:rFonts w:ascii="Courier New" w:eastAsia="Times New Roman" w:hAnsi="Courier New" w:cs="Courier New"/>
          <w:color w:val="AACC99"/>
          <w:sz w:val="24"/>
          <w:szCs w:val="24"/>
          <w:bdr w:val="single" w:sz="6" w:space="0" w:color="AACC99" w:frame="1"/>
        </w:rPr>
        <w:t>&gt;&gt;&gt;</w:t>
      </w:r>
    </w:p>
    <w:p w14:paraId="27A15EC0"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os</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environ</w:t>
      </w:r>
      <w:proofErr w:type="spellEnd"/>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BA2121"/>
          <w:sz w:val="23"/>
          <w:szCs w:val="23"/>
        </w:rPr>
        <w:t>'TZ'</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BA2121"/>
          <w:sz w:val="23"/>
          <w:szCs w:val="23"/>
        </w:rPr>
        <w:t>'EST+05EDT,M4.1.0,M10.5.0'</w:t>
      </w:r>
    </w:p>
    <w:p w14:paraId="74BCC237"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zset</w:t>
      </w:r>
      <w:proofErr w:type="spellEnd"/>
      <w:proofErr w:type="gramEnd"/>
      <w:r w:rsidRPr="00F9216D">
        <w:rPr>
          <w:rFonts w:ascii="Courier New" w:eastAsia="Times New Roman" w:hAnsi="Courier New" w:cs="Courier New"/>
          <w:color w:val="333333"/>
          <w:sz w:val="23"/>
          <w:szCs w:val="23"/>
        </w:rPr>
        <w:t>()</w:t>
      </w:r>
    </w:p>
    <w:p w14:paraId="0873A95A"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strftime</w:t>
      </w:r>
      <w:proofErr w:type="spellEnd"/>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BA2121"/>
          <w:sz w:val="23"/>
          <w:szCs w:val="23"/>
        </w:rPr>
        <w:t>'</w:t>
      </w:r>
      <w:r w:rsidRPr="00F9216D">
        <w:rPr>
          <w:rFonts w:ascii="Courier New" w:eastAsia="Times New Roman" w:hAnsi="Courier New" w:cs="Courier New"/>
          <w:b/>
          <w:bCs/>
          <w:color w:val="A45A77"/>
          <w:sz w:val="23"/>
          <w:szCs w:val="23"/>
        </w:rPr>
        <w:t>%X</w:t>
      </w:r>
      <w:r w:rsidRPr="00F9216D">
        <w:rPr>
          <w:rFonts w:ascii="Courier New" w:eastAsia="Times New Roman" w:hAnsi="Courier New" w:cs="Courier New"/>
          <w:color w:val="BA2121"/>
          <w:sz w:val="23"/>
          <w:szCs w:val="23"/>
        </w:rPr>
        <w:t xml:space="preserve"> </w:t>
      </w:r>
      <w:r w:rsidRPr="00F9216D">
        <w:rPr>
          <w:rFonts w:ascii="Courier New" w:eastAsia="Times New Roman" w:hAnsi="Courier New" w:cs="Courier New"/>
          <w:b/>
          <w:bCs/>
          <w:color w:val="A45A77"/>
          <w:sz w:val="23"/>
          <w:szCs w:val="23"/>
        </w:rPr>
        <w:t>%x</w:t>
      </w:r>
      <w:r w:rsidRPr="00F9216D">
        <w:rPr>
          <w:rFonts w:ascii="Courier New" w:eastAsia="Times New Roman" w:hAnsi="Courier New" w:cs="Courier New"/>
          <w:color w:val="BA2121"/>
          <w:sz w:val="23"/>
          <w:szCs w:val="23"/>
        </w:rPr>
        <w:t xml:space="preserve"> %Z'</w:t>
      </w:r>
      <w:r w:rsidRPr="00F9216D">
        <w:rPr>
          <w:rFonts w:ascii="Courier New" w:eastAsia="Times New Roman" w:hAnsi="Courier New" w:cs="Courier New"/>
          <w:color w:val="333333"/>
          <w:sz w:val="23"/>
          <w:szCs w:val="23"/>
        </w:rPr>
        <w:t>)</w:t>
      </w:r>
    </w:p>
    <w:p w14:paraId="58348E6D"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color w:val="717171"/>
          <w:sz w:val="23"/>
          <w:szCs w:val="23"/>
        </w:rPr>
        <w:t>'02:07:36 05/08/03 EDT'</w:t>
      </w:r>
    </w:p>
    <w:p w14:paraId="7348D64B"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os</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environ</w:t>
      </w:r>
      <w:proofErr w:type="spellEnd"/>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BA2121"/>
          <w:sz w:val="23"/>
          <w:szCs w:val="23"/>
        </w:rPr>
        <w:t>'TZ'</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BA2121"/>
          <w:sz w:val="23"/>
          <w:szCs w:val="23"/>
        </w:rPr>
        <w:t>'AEST-10AEDT-11,M10.5.0,M3.5.0'</w:t>
      </w:r>
    </w:p>
    <w:p w14:paraId="4C51EE43"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zset</w:t>
      </w:r>
      <w:proofErr w:type="spellEnd"/>
      <w:proofErr w:type="gramEnd"/>
      <w:r w:rsidRPr="00F9216D">
        <w:rPr>
          <w:rFonts w:ascii="Courier New" w:eastAsia="Times New Roman" w:hAnsi="Courier New" w:cs="Courier New"/>
          <w:color w:val="333333"/>
          <w:sz w:val="23"/>
          <w:szCs w:val="23"/>
        </w:rPr>
        <w:t>()</w:t>
      </w:r>
    </w:p>
    <w:p w14:paraId="7E2E5348"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strftime</w:t>
      </w:r>
      <w:proofErr w:type="spellEnd"/>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BA2121"/>
          <w:sz w:val="23"/>
          <w:szCs w:val="23"/>
        </w:rPr>
        <w:t>'</w:t>
      </w:r>
      <w:r w:rsidRPr="00F9216D">
        <w:rPr>
          <w:rFonts w:ascii="Courier New" w:eastAsia="Times New Roman" w:hAnsi="Courier New" w:cs="Courier New"/>
          <w:b/>
          <w:bCs/>
          <w:color w:val="A45A77"/>
          <w:sz w:val="23"/>
          <w:szCs w:val="23"/>
        </w:rPr>
        <w:t>%X</w:t>
      </w:r>
      <w:r w:rsidRPr="00F9216D">
        <w:rPr>
          <w:rFonts w:ascii="Courier New" w:eastAsia="Times New Roman" w:hAnsi="Courier New" w:cs="Courier New"/>
          <w:color w:val="BA2121"/>
          <w:sz w:val="23"/>
          <w:szCs w:val="23"/>
        </w:rPr>
        <w:t xml:space="preserve"> </w:t>
      </w:r>
      <w:r w:rsidRPr="00F9216D">
        <w:rPr>
          <w:rFonts w:ascii="Courier New" w:eastAsia="Times New Roman" w:hAnsi="Courier New" w:cs="Courier New"/>
          <w:b/>
          <w:bCs/>
          <w:color w:val="A45A77"/>
          <w:sz w:val="23"/>
          <w:szCs w:val="23"/>
        </w:rPr>
        <w:t>%x</w:t>
      </w:r>
      <w:r w:rsidRPr="00F9216D">
        <w:rPr>
          <w:rFonts w:ascii="Courier New" w:eastAsia="Times New Roman" w:hAnsi="Courier New" w:cs="Courier New"/>
          <w:color w:val="BA2121"/>
          <w:sz w:val="23"/>
          <w:szCs w:val="23"/>
        </w:rPr>
        <w:t xml:space="preserve"> %Z'</w:t>
      </w:r>
      <w:r w:rsidRPr="00F9216D">
        <w:rPr>
          <w:rFonts w:ascii="Courier New" w:eastAsia="Times New Roman" w:hAnsi="Courier New" w:cs="Courier New"/>
          <w:color w:val="333333"/>
          <w:sz w:val="23"/>
          <w:szCs w:val="23"/>
        </w:rPr>
        <w:t>)</w:t>
      </w:r>
    </w:p>
    <w:p w14:paraId="523DF448"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color w:val="717171"/>
          <w:sz w:val="23"/>
          <w:szCs w:val="23"/>
        </w:rPr>
        <w:t>'16:08:12 05/08/03 AEST'</w:t>
      </w:r>
    </w:p>
    <w:p w14:paraId="5CA12976" w14:textId="2C393FA1" w:rsidR="00CD76D6" w:rsidRPr="00F9216D" w:rsidRDefault="00F9216D" w:rsidP="00F9216D">
      <w:pPr>
        <w:spacing w:before="100" w:beforeAutospacing="1" w:after="100" w:afterAutospacing="1" w:line="240" w:lineRule="auto"/>
        <w:rPr>
          <w:rFonts w:ascii="Times New Roman" w:eastAsia="Times New Roman" w:hAnsi="Times New Roman" w:cs="Times New Roman"/>
          <w:sz w:val="24"/>
          <w:szCs w:val="24"/>
        </w:rPr>
      </w:pPr>
      <w:r w:rsidRPr="00F9216D">
        <w:rPr>
          <w:rFonts w:ascii="Times New Roman" w:eastAsia="Times New Roman" w:hAnsi="Times New Roman" w:cs="Times New Roman"/>
          <w:sz w:val="24"/>
          <w:szCs w:val="24"/>
        </w:rPr>
        <w:t xml:space="preserve">On many Unix systems (including *BSD, Linux, Solaris, and Darwin), it is more convenient to use the system’s </w:t>
      </w:r>
      <w:proofErr w:type="spellStart"/>
      <w:r w:rsidRPr="00F9216D">
        <w:rPr>
          <w:rFonts w:ascii="Times New Roman" w:eastAsia="Times New Roman" w:hAnsi="Times New Roman" w:cs="Times New Roman"/>
          <w:sz w:val="24"/>
          <w:szCs w:val="24"/>
        </w:rPr>
        <w:t>zoneinfo</w:t>
      </w:r>
      <w:proofErr w:type="spellEnd"/>
      <w:r w:rsidRPr="00F9216D">
        <w:rPr>
          <w:rFonts w:ascii="Times New Roman" w:eastAsia="Times New Roman" w:hAnsi="Times New Roman" w:cs="Times New Roman"/>
          <w:sz w:val="24"/>
          <w:szCs w:val="24"/>
        </w:rPr>
        <w:t xml:space="preserve"> (</w:t>
      </w:r>
      <w:proofErr w:type="spellStart"/>
      <w:r w:rsidRPr="00F9216D">
        <w:rPr>
          <w:rFonts w:ascii="Times New Roman" w:eastAsia="Times New Roman" w:hAnsi="Times New Roman" w:cs="Times New Roman"/>
          <w:i/>
          <w:iCs/>
          <w:sz w:val="24"/>
          <w:szCs w:val="24"/>
        </w:rPr>
        <w:fldChar w:fldCharType="begin"/>
      </w:r>
      <w:r w:rsidRPr="00F9216D">
        <w:rPr>
          <w:rFonts w:ascii="Times New Roman" w:eastAsia="Times New Roman" w:hAnsi="Times New Roman" w:cs="Times New Roman"/>
          <w:i/>
          <w:iCs/>
          <w:sz w:val="24"/>
          <w:szCs w:val="24"/>
        </w:rPr>
        <w:instrText xml:space="preserve"> HYPERLINK "https://manpages.debian.org/tzfile(5)" </w:instrText>
      </w:r>
      <w:r w:rsidRPr="00F9216D">
        <w:rPr>
          <w:rFonts w:ascii="Times New Roman" w:eastAsia="Times New Roman" w:hAnsi="Times New Roman" w:cs="Times New Roman"/>
          <w:i/>
          <w:iCs/>
          <w:sz w:val="24"/>
          <w:szCs w:val="24"/>
        </w:rPr>
      </w:r>
      <w:r w:rsidRPr="00F9216D">
        <w:rPr>
          <w:rFonts w:ascii="Times New Roman" w:eastAsia="Times New Roman" w:hAnsi="Times New Roman" w:cs="Times New Roman"/>
          <w:i/>
          <w:iCs/>
          <w:sz w:val="24"/>
          <w:szCs w:val="24"/>
        </w:rPr>
        <w:fldChar w:fldCharType="separate"/>
      </w:r>
      <w:proofErr w:type="gramStart"/>
      <w:r w:rsidRPr="00F9216D">
        <w:rPr>
          <w:rFonts w:ascii="Times New Roman" w:eastAsia="Times New Roman" w:hAnsi="Times New Roman" w:cs="Times New Roman"/>
          <w:i/>
          <w:iCs/>
          <w:color w:val="0072AA"/>
          <w:sz w:val="24"/>
          <w:szCs w:val="24"/>
          <w:u w:val="single"/>
        </w:rPr>
        <w:t>tzfile</w:t>
      </w:r>
      <w:proofErr w:type="spellEnd"/>
      <w:r w:rsidRPr="00F9216D">
        <w:rPr>
          <w:rFonts w:ascii="Times New Roman" w:eastAsia="Times New Roman" w:hAnsi="Times New Roman" w:cs="Times New Roman"/>
          <w:i/>
          <w:iCs/>
          <w:color w:val="0072AA"/>
          <w:sz w:val="24"/>
          <w:szCs w:val="24"/>
          <w:u w:val="single"/>
        </w:rPr>
        <w:t>(</w:t>
      </w:r>
      <w:proofErr w:type="gramEnd"/>
      <w:r w:rsidRPr="00F9216D">
        <w:rPr>
          <w:rFonts w:ascii="Times New Roman" w:eastAsia="Times New Roman" w:hAnsi="Times New Roman" w:cs="Times New Roman"/>
          <w:i/>
          <w:iCs/>
          <w:color w:val="0072AA"/>
          <w:sz w:val="24"/>
          <w:szCs w:val="24"/>
          <w:u w:val="single"/>
        </w:rPr>
        <w:t>5)</w:t>
      </w:r>
      <w:r w:rsidRPr="00F9216D">
        <w:rPr>
          <w:rFonts w:ascii="Times New Roman" w:eastAsia="Times New Roman" w:hAnsi="Times New Roman" w:cs="Times New Roman"/>
          <w:i/>
          <w:iCs/>
          <w:sz w:val="24"/>
          <w:szCs w:val="24"/>
        </w:rPr>
        <w:fldChar w:fldCharType="end"/>
      </w:r>
      <w:r w:rsidRPr="00F9216D">
        <w:rPr>
          <w:rFonts w:ascii="Times New Roman" w:eastAsia="Times New Roman" w:hAnsi="Times New Roman" w:cs="Times New Roman"/>
          <w:sz w:val="24"/>
          <w:szCs w:val="24"/>
        </w:rPr>
        <w:t xml:space="preserve">) database to specify the </w:t>
      </w:r>
      <w:proofErr w:type="spellStart"/>
      <w:r w:rsidRPr="00F9216D">
        <w:rPr>
          <w:rFonts w:ascii="Times New Roman" w:eastAsia="Times New Roman" w:hAnsi="Times New Roman" w:cs="Times New Roman"/>
          <w:sz w:val="24"/>
          <w:szCs w:val="24"/>
        </w:rPr>
        <w:t>timezone</w:t>
      </w:r>
      <w:proofErr w:type="spellEnd"/>
      <w:r w:rsidRPr="00F9216D">
        <w:rPr>
          <w:rFonts w:ascii="Times New Roman" w:eastAsia="Times New Roman" w:hAnsi="Times New Roman" w:cs="Times New Roman"/>
          <w:sz w:val="24"/>
          <w:szCs w:val="24"/>
        </w:rPr>
        <w:t xml:space="preserve"> rules. To do this, set the </w:t>
      </w:r>
      <w:r w:rsidRPr="00F9216D">
        <w:rPr>
          <w:rFonts w:ascii="Times New Roman" w:eastAsia="Times New Roman" w:hAnsi="Times New Roman" w:cs="Times New Roman"/>
          <w:sz w:val="23"/>
          <w:szCs w:val="23"/>
        </w:rPr>
        <w:t>TZ</w:t>
      </w:r>
      <w:r w:rsidRPr="00F9216D">
        <w:rPr>
          <w:rFonts w:ascii="Times New Roman" w:eastAsia="Times New Roman" w:hAnsi="Times New Roman" w:cs="Times New Roman"/>
          <w:sz w:val="24"/>
          <w:szCs w:val="24"/>
        </w:rPr>
        <w:t xml:space="preserve"> environment variable to the path of the required </w:t>
      </w:r>
      <w:proofErr w:type="spellStart"/>
      <w:r w:rsidRPr="00F9216D">
        <w:rPr>
          <w:rFonts w:ascii="Times New Roman" w:eastAsia="Times New Roman" w:hAnsi="Times New Roman" w:cs="Times New Roman"/>
          <w:sz w:val="24"/>
          <w:szCs w:val="24"/>
        </w:rPr>
        <w:t>timezone</w:t>
      </w:r>
      <w:proofErr w:type="spellEnd"/>
      <w:r w:rsidRPr="00F9216D">
        <w:rPr>
          <w:rFonts w:ascii="Times New Roman" w:eastAsia="Times New Roman" w:hAnsi="Times New Roman" w:cs="Times New Roman"/>
          <w:sz w:val="24"/>
          <w:szCs w:val="24"/>
        </w:rPr>
        <w:t xml:space="preserve"> datafile, relative to the root of the systems ‘</w:t>
      </w:r>
      <w:proofErr w:type="spellStart"/>
      <w:r w:rsidRPr="00F9216D">
        <w:rPr>
          <w:rFonts w:ascii="Times New Roman" w:eastAsia="Times New Roman" w:hAnsi="Times New Roman" w:cs="Times New Roman"/>
          <w:sz w:val="24"/>
          <w:szCs w:val="24"/>
        </w:rPr>
        <w:t>zoneinfo</w:t>
      </w:r>
      <w:proofErr w:type="spellEnd"/>
      <w:r w:rsidRPr="00F9216D">
        <w:rPr>
          <w:rFonts w:ascii="Times New Roman" w:eastAsia="Times New Roman" w:hAnsi="Times New Roman" w:cs="Times New Roman"/>
          <w:sz w:val="24"/>
          <w:szCs w:val="24"/>
        </w:rPr>
        <w:t xml:space="preserve">’ </w:t>
      </w:r>
      <w:proofErr w:type="spellStart"/>
      <w:r w:rsidRPr="00F9216D">
        <w:rPr>
          <w:rFonts w:ascii="Times New Roman" w:eastAsia="Times New Roman" w:hAnsi="Times New Roman" w:cs="Times New Roman"/>
          <w:sz w:val="24"/>
          <w:szCs w:val="24"/>
        </w:rPr>
        <w:t>timezone</w:t>
      </w:r>
      <w:proofErr w:type="spellEnd"/>
      <w:r w:rsidRPr="00F9216D">
        <w:rPr>
          <w:rFonts w:ascii="Times New Roman" w:eastAsia="Times New Roman" w:hAnsi="Times New Roman" w:cs="Times New Roman"/>
          <w:sz w:val="24"/>
          <w:szCs w:val="24"/>
        </w:rPr>
        <w:t xml:space="preserve"> database, usually located at </w:t>
      </w:r>
      <w:r w:rsidRPr="00F9216D">
        <w:rPr>
          <w:rFonts w:ascii="Times New Roman" w:eastAsia="Times New Roman" w:hAnsi="Times New Roman" w:cs="Times New Roman"/>
          <w:sz w:val="23"/>
          <w:szCs w:val="23"/>
          <w:shd w:val="clear" w:color="auto" w:fill="ECF0F3"/>
        </w:rPr>
        <w:t>/</w:t>
      </w:r>
      <w:proofErr w:type="spellStart"/>
      <w:r w:rsidRPr="00F9216D">
        <w:rPr>
          <w:rFonts w:ascii="Times New Roman" w:eastAsia="Times New Roman" w:hAnsi="Times New Roman" w:cs="Times New Roman"/>
          <w:sz w:val="23"/>
          <w:szCs w:val="23"/>
          <w:shd w:val="clear" w:color="auto" w:fill="ECF0F3"/>
        </w:rPr>
        <w:t>usr</w:t>
      </w:r>
      <w:proofErr w:type="spellEnd"/>
      <w:r w:rsidRPr="00F9216D">
        <w:rPr>
          <w:rFonts w:ascii="Times New Roman" w:eastAsia="Times New Roman" w:hAnsi="Times New Roman" w:cs="Times New Roman"/>
          <w:sz w:val="23"/>
          <w:szCs w:val="23"/>
          <w:shd w:val="clear" w:color="auto" w:fill="ECF0F3"/>
        </w:rPr>
        <w:t>/share/</w:t>
      </w:r>
      <w:proofErr w:type="spellStart"/>
      <w:r w:rsidRPr="00F9216D">
        <w:rPr>
          <w:rFonts w:ascii="Times New Roman" w:eastAsia="Times New Roman" w:hAnsi="Times New Roman" w:cs="Times New Roman"/>
          <w:sz w:val="23"/>
          <w:szCs w:val="23"/>
          <w:shd w:val="clear" w:color="auto" w:fill="ECF0F3"/>
        </w:rPr>
        <w:t>zoneinfo</w:t>
      </w:r>
      <w:proofErr w:type="spellEnd"/>
      <w:r w:rsidRPr="00F9216D">
        <w:rPr>
          <w:rFonts w:ascii="Times New Roman" w:eastAsia="Times New Roman" w:hAnsi="Times New Roman" w:cs="Times New Roman"/>
          <w:sz w:val="24"/>
          <w:szCs w:val="24"/>
        </w:rPr>
        <w:t>. For example, </w:t>
      </w:r>
      <w:r w:rsidRPr="00F9216D">
        <w:rPr>
          <w:rFonts w:ascii="Times New Roman" w:eastAsia="Times New Roman" w:hAnsi="Times New Roman" w:cs="Times New Roman"/>
          <w:sz w:val="23"/>
          <w:szCs w:val="23"/>
          <w:shd w:val="clear" w:color="auto" w:fill="ECF0F3"/>
        </w:rPr>
        <w:t>'US/Eastern'</w:t>
      </w:r>
      <w:r w:rsidRPr="00F9216D">
        <w:rPr>
          <w:rFonts w:ascii="Times New Roman" w:eastAsia="Times New Roman" w:hAnsi="Times New Roman" w:cs="Times New Roman"/>
          <w:sz w:val="24"/>
          <w:szCs w:val="24"/>
        </w:rPr>
        <w:t>, </w:t>
      </w:r>
      <w:r w:rsidRPr="00F9216D">
        <w:rPr>
          <w:rFonts w:ascii="Times New Roman" w:eastAsia="Times New Roman" w:hAnsi="Times New Roman" w:cs="Times New Roman"/>
          <w:sz w:val="23"/>
          <w:szCs w:val="23"/>
          <w:shd w:val="clear" w:color="auto" w:fill="ECF0F3"/>
        </w:rPr>
        <w:t>'Australia/Melbourne'</w:t>
      </w:r>
      <w:r w:rsidRPr="00F9216D">
        <w:rPr>
          <w:rFonts w:ascii="Times New Roman" w:eastAsia="Times New Roman" w:hAnsi="Times New Roman" w:cs="Times New Roman"/>
          <w:sz w:val="24"/>
          <w:szCs w:val="24"/>
        </w:rPr>
        <w:t>, </w:t>
      </w:r>
      <w:r w:rsidRPr="00F9216D">
        <w:rPr>
          <w:rFonts w:ascii="Times New Roman" w:eastAsia="Times New Roman" w:hAnsi="Times New Roman" w:cs="Times New Roman"/>
          <w:sz w:val="23"/>
          <w:szCs w:val="23"/>
          <w:shd w:val="clear" w:color="auto" w:fill="ECF0F3"/>
        </w:rPr>
        <w:t>'Egypt'</w:t>
      </w:r>
      <w:r w:rsidRPr="00F9216D">
        <w:rPr>
          <w:rFonts w:ascii="Times New Roman" w:eastAsia="Times New Roman" w:hAnsi="Times New Roman" w:cs="Times New Roman"/>
          <w:sz w:val="24"/>
          <w:szCs w:val="24"/>
        </w:rPr>
        <w:t> or </w:t>
      </w:r>
      <w:r w:rsidRPr="00F9216D">
        <w:rPr>
          <w:rFonts w:ascii="Times New Roman" w:eastAsia="Times New Roman" w:hAnsi="Times New Roman" w:cs="Times New Roman"/>
          <w:sz w:val="23"/>
          <w:szCs w:val="23"/>
          <w:shd w:val="clear" w:color="auto" w:fill="ECF0F3"/>
        </w:rPr>
        <w:t>'Europe/Amsterdam'</w:t>
      </w:r>
    </w:p>
    <w:p w14:paraId="500BDB96" w14:textId="77777777" w:rsidR="00F9216D" w:rsidRPr="00F9216D" w:rsidRDefault="00F9216D" w:rsidP="00F9216D">
      <w:pPr>
        <w:spacing w:after="0" w:line="240" w:lineRule="auto"/>
        <w:ind w:left="2070"/>
        <w:rPr>
          <w:rFonts w:ascii="Times New Roman" w:eastAsia="Times New Roman" w:hAnsi="Times New Roman" w:cs="Times New Roman"/>
          <w:sz w:val="24"/>
          <w:szCs w:val="24"/>
        </w:rPr>
      </w:pPr>
      <w:r w:rsidRPr="00F9216D">
        <w:rPr>
          <w:rFonts w:ascii="Courier New" w:eastAsia="Times New Roman" w:hAnsi="Courier New" w:cs="Courier New"/>
          <w:color w:val="AACC99"/>
          <w:sz w:val="24"/>
          <w:szCs w:val="24"/>
          <w:bdr w:val="single" w:sz="6" w:space="0" w:color="AACC99" w:frame="1"/>
        </w:rPr>
        <w:lastRenderedPageBreak/>
        <w:t>&gt;&gt;&gt;</w:t>
      </w:r>
    </w:p>
    <w:p w14:paraId="71F3DE15"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os</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environ</w:t>
      </w:r>
      <w:proofErr w:type="spellEnd"/>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BA2121"/>
          <w:sz w:val="23"/>
          <w:szCs w:val="23"/>
        </w:rPr>
        <w:t>'TZ'</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BA2121"/>
          <w:sz w:val="23"/>
          <w:szCs w:val="23"/>
        </w:rPr>
        <w:t>'US/Eastern'</w:t>
      </w:r>
    </w:p>
    <w:p w14:paraId="339BCE9B"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zset</w:t>
      </w:r>
      <w:proofErr w:type="spellEnd"/>
      <w:proofErr w:type="gramEnd"/>
      <w:r w:rsidRPr="00F9216D">
        <w:rPr>
          <w:rFonts w:ascii="Courier New" w:eastAsia="Times New Roman" w:hAnsi="Courier New" w:cs="Courier New"/>
          <w:color w:val="333333"/>
          <w:sz w:val="23"/>
          <w:szCs w:val="23"/>
        </w:rPr>
        <w:t>()</w:t>
      </w:r>
    </w:p>
    <w:p w14:paraId="7B51D743"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zname</w:t>
      </w:r>
      <w:proofErr w:type="spellEnd"/>
      <w:proofErr w:type="gramEnd"/>
    </w:p>
    <w:p w14:paraId="0DBC2612"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color w:val="717171"/>
          <w:sz w:val="23"/>
          <w:szCs w:val="23"/>
        </w:rPr>
        <w:t>('EST', 'EDT')</w:t>
      </w:r>
    </w:p>
    <w:p w14:paraId="060D366B"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os</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environ</w:t>
      </w:r>
      <w:proofErr w:type="spellEnd"/>
      <w:proofErr w:type="gramEnd"/>
      <w:r w:rsidRPr="00F9216D">
        <w:rPr>
          <w:rFonts w:ascii="Courier New" w:eastAsia="Times New Roman" w:hAnsi="Courier New" w:cs="Courier New"/>
          <w:color w:val="333333"/>
          <w:sz w:val="23"/>
          <w:szCs w:val="23"/>
        </w:rPr>
        <w:t>[</w:t>
      </w:r>
      <w:r w:rsidRPr="00F9216D">
        <w:rPr>
          <w:rFonts w:ascii="Courier New" w:eastAsia="Times New Roman" w:hAnsi="Courier New" w:cs="Courier New"/>
          <w:color w:val="BA2121"/>
          <w:sz w:val="23"/>
          <w:szCs w:val="23"/>
        </w:rPr>
        <w:t>'TZ'</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 xml:space="preserve"> </w:t>
      </w:r>
      <w:r w:rsidRPr="00F9216D">
        <w:rPr>
          <w:rFonts w:ascii="Courier New" w:eastAsia="Times New Roman" w:hAnsi="Courier New" w:cs="Courier New"/>
          <w:color w:val="BA2121"/>
          <w:sz w:val="23"/>
          <w:szCs w:val="23"/>
        </w:rPr>
        <w:t>'Egypt'</w:t>
      </w:r>
    </w:p>
    <w:p w14:paraId="43ED4AFD"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zset</w:t>
      </w:r>
      <w:proofErr w:type="spellEnd"/>
      <w:proofErr w:type="gramEnd"/>
      <w:r w:rsidRPr="00F9216D">
        <w:rPr>
          <w:rFonts w:ascii="Courier New" w:eastAsia="Times New Roman" w:hAnsi="Courier New" w:cs="Courier New"/>
          <w:color w:val="333333"/>
          <w:sz w:val="23"/>
          <w:szCs w:val="23"/>
        </w:rPr>
        <w:t>()</w:t>
      </w:r>
    </w:p>
    <w:p w14:paraId="01629485"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b/>
          <w:bCs/>
          <w:color w:val="000080"/>
          <w:sz w:val="23"/>
          <w:szCs w:val="23"/>
        </w:rPr>
        <w:t xml:space="preserve">&gt;&gt;&gt; </w:t>
      </w:r>
      <w:proofErr w:type="spellStart"/>
      <w:proofErr w:type="gramStart"/>
      <w:r w:rsidRPr="00F9216D">
        <w:rPr>
          <w:rFonts w:ascii="Courier New" w:eastAsia="Times New Roman" w:hAnsi="Courier New" w:cs="Courier New"/>
          <w:color w:val="333333"/>
          <w:sz w:val="23"/>
          <w:szCs w:val="23"/>
        </w:rPr>
        <w:t>time</w:t>
      </w:r>
      <w:r w:rsidRPr="00F9216D">
        <w:rPr>
          <w:rFonts w:ascii="Courier New" w:eastAsia="Times New Roman" w:hAnsi="Courier New" w:cs="Courier New"/>
          <w:color w:val="666666"/>
          <w:sz w:val="23"/>
          <w:szCs w:val="23"/>
        </w:rPr>
        <w:t>.</w:t>
      </w:r>
      <w:r w:rsidRPr="00F9216D">
        <w:rPr>
          <w:rFonts w:ascii="Courier New" w:eastAsia="Times New Roman" w:hAnsi="Courier New" w:cs="Courier New"/>
          <w:color w:val="333333"/>
          <w:sz w:val="23"/>
          <w:szCs w:val="23"/>
        </w:rPr>
        <w:t>tzname</w:t>
      </w:r>
      <w:proofErr w:type="spellEnd"/>
      <w:proofErr w:type="gramEnd"/>
    </w:p>
    <w:p w14:paraId="3DE8662B" w14:textId="77777777" w:rsidR="00F9216D" w:rsidRPr="00F9216D" w:rsidRDefault="00F9216D" w:rsidP="00F9216D">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2070"/>
        <w:rPr>
          <w:rFonts w:ascii="Courier New" w:eastAsia="Times New Roman" w:hAnsi="Courier New" w:cs="Courier New"/>
          <w:color w:val="333333"/>
          <w:sz w:val="23"/>
          <w:szCs w:val="23"/>
        </w:rPr>
      </w:pPr>
      <w:r w:rsidRPr="00F9216D">
        <w:rPr>
          <w:rFonts w:ascii="Courier New" w:eastAsia="Times New Roman" w:hAnsi="Courier New" w:cs="Courier New"/>
          <w:color w:val="717171"/>
          <w:sz w:val="23"/>
          <w:szCs w:val="23"/>
        </w:rPr>
        <w:t>('EET', 'EEST')</w:t>
      </w:r>
    </w:p>
    <w:bookmarkEnd w:id="16"/>
    <w:p w14:paraId="3F4B553F" w14:textId="61B9597A" w:rsidR="00855ACE" w:rsidRDefault="00855ACE" w:rsidP="006252AA">
      <w:pPr>
        <w:spacing w:after="0" w:line="240" w:lineRule="auto"/>
        <w:ind w:left="12150"/>
        <w:rPr>
          <w:rFonts w:ascii="Arial" w:eastAsia="Times New Roman" w:hAnsi="Arial" w:cs="Arial"/>
          <w:color w:val="1A1A1A"/>
          <w:sz w:val="38"/>
          <w:szCs w:val="38"/>
        </w:rPr>
      </w:pPr>
    </w:p>
    <w:p w14:paraId="1EAA871F" w14:textId="7DE35296" w:rsidR="00CD76D6" w:rsidRDefault="00CD76D6" w:rsidP="006252AA">
      <w:pPr>
        <w:spacing w:after="0" w:line="240" w:lineRule="auto"/>
        <w:ind w:left="12150"/>
        <w:rPr>
          <w:rFonts w:ascii="Arial" w:eastAsia="Times New Roman" w:hAnsi="Arial" w:cs="Arial"/>
          <w:color w:val="1A1A1A"/>
          <w:sz w:val="38"/>
          <w:szCs w:val="38"/>
        </w:rPr>
      </w:pPr>
    </w:p>
    <w:p w14:paraId="14E447C5" w14:textId="14A20D09" w:rsidR="00CD76D6" w:rsidRDefault="00CD76D6">
      <w:pPr>
        <w:rPr>
          <w:rFonts w:ascii="Arial" w:eastAsia="Times New Roman" w:hAnsi="Arial" w:cs="Arial"/>
          <w:color w:val="1A1A1A"/>
          <w:sz w:val="38"/>
          <w:szCs w:val="38"/>
        </w:rPr>
      </w:pPr>
      <w:r>
        <w:rPr>
          <w:rFonts w:ascii="Arial" w:eastAsia="Times New Roman" w:hAnsi="Arial" w:cs="Arial"/>
          <w:color w:val="1A1A1A"/>
          <w:sz w:val="38"/>
          <w:szCs w:val="38"/>
        </w:rPr>
        <w:br w:type="page"/>
      </w:r>
    </w:p>
    <w:p w14:paraId="27DADC27" w14:textId="58A9E5EB" w:rsidR="00CD76D6" w:rsidRDefault="00CD76D6" w:rsidP="00CD76D6">
      <w:pPr>
        <w:pStyle w:val="Titolo2"/>
        <w:jc w:val="center"/>
        <w:rPr>
          <w:rFonts w:ascii="Arial" w:eastAsia="Times New Roman" w:hAnsi="Arial" w:cs="Arial"/>
          <w:color w:val="1A1A1A"/>
          <w:sz w:val="38"/>
          <w:szCs w:val="38"/>
        </w:rPr>
      </w:pPr>
      <w:bookmarkStart w:id="57" w:name="_Toc120572247"/>
      <w:proofErr w:type="spellStart"/>
      <w:r>
        <w:rPr>
          <w:rFonts w:ascii="Arial" w:eastAsia="Times New Roman" w:hAnsi="Arial" w:cs="Arial"/>
          <w:color w:val="1A1A1A"/>
          <w:sz w:val="38"/>
          <w:szCs w:val="38"/>
        </w:rPr>
        <w:lastRenderedPageBreak/>
        <w:t>Astropy</w:t>
      </w:r>
      <w:bookmarkEnd w:id="57"/>
      <w:proofErr w:type="spellEnd"/>
    </w:p>
    <w:p w14:paraId="08E645BC" w14:textId="050DFD37" w:rsidR="00CD76D6" w:rsidRDefault="00CD76D6" w:rsidP="00CD76D6"/>
    <w:p w14:paraId="04B7D823" w14:textId="1BEB7030" w:rsidR="00CD76D6" w:rsidRDefault="00CD76D6" w:rsidP="00CD76D6"/>
    <w:p w14:paraId="323BA121" w14:textId="4C975BB7" w:rsidR="00CD76D6" w:rsidRDefault="0063128D" w:rsidP="00CD76D6">
      <w:pPr>
        <w:rPr>
          <w:sz w:val="28"/>
          <w:szCs w:val="28"/>
        </w:rPr>
      </w:pPr>
      <w:hyperlink r:id="rId150" w:history="1">
        <w:proofErr w:type="spellStart"/>
        <w:r w:rsidR="00CD76D6" w:rsidRPr="00CD76D6">
          <w:rPr>
            <w:color w:val="0000FF"/>
            <w:sz w:val="28"/>
            <w:szCs w:val="28"/>
            <w:u w:val="single"/>
          </w:rPr>
          <w:t>Astropy</w:t>
        </w:r>
        <w:proofErr w:type="spellEnd"/>
        <w:r w:rsidR="00CD76D6" w:rsidRPr="00CD76D6">
          <w:rPr>
            <w:color w:val="0000FF"/>
            <w:sz w:val="28"/>
            <w:szCs w:val="28"/>
            <w:u w:val="single"/>
          </w:rPr>
          <w:t xml:space="preserve"> Documentation — </w:t>
        </w:r>
        <w:proofErr w:type="spellStart"/>
        <w:r w:rsidR="00CD76D6" w:rsidRPr="00CD76D6">
          <w:rPr>
            <w:color w:val="0000FF"/>
            <w:sz w:val="28"/>
            <w:szCs w:val="28"/>
            <w:u w:val="single"/>
          </w:rPr>
          <w:t>Astropy</w:t>
        </w:r>
        <w:proofErr w:type="spellEnd"/>
        <w:r w:rsidR="00CD76D6" w:rsidRPr="00CD76D6">
          <w:rPr>
            <w:color w:val="0000FF"/>
            <w:sz w:val="28"/>
            <w:szCs w:val="28"/>
            <w:u w:val="single"/>
          </w:rPr>
          <w:t xml:space="preserve"> v5.1.1</w:t>
        </w:r>
      </w:hyperlink>
    </w:p>
    <w:p w14:paraId="65A6679A" w14:textId="3BE15CE8" w:rsidR="00CD76D6" w:rsidRDefault="00CD76D6" w:rsidP="00CD76D6">
      <w:pPr>
        <w:rPr>
          <w:sz w:val="28"/>
          <w:szCs w:val="28"/>
        </w:rPr>
      </w:pPr>
    </w:p>
    <w:p w14:paraId="4FB60194" w14:textId="77777777" w:rsidR="00CD76D6" w:rsidRPr="00CD76D6" w:rsidRDefault="00CD76D6" w:rsidP="00CD76D6">
      <w:pPr>
        <w:rPr>
          <w:sz w:val="28"/>
          <w:szCs w:val="28"/>
        </w:rPr>
      </w:pPr>
    </w:p>
    <w:p w14:paraId="3A040CA3" w14:textId="77777777" w:rsidR="00CD76D6" w:rsidRPr="00467F7C" w:rsidRDefault="00CD76D6" w:rsidP="006252AA">
      <w:pPr>
        <w:spacing w:after="0" w:line="240" w:lineRule="auto"/>
        <w:ind w:left="12150"/>
      </w:pPr>
    </w:p>
    <w:sectPr w:rsidR="00CD76D6" w:rsidRPr="00467F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71232" w14:textId="77777777" w:rsidR="00F1647E" w:rsidRDefault="00F1647E" w:rsidP="00F1647E">
      <w:pPr>
        <w:spacing w:after="0" w:line="240" w:lineRule="auto"/>
      </w:pPr>
      <w:r>
        <w:separator/>
      </w:r>
    </w:p>
  </w:endnote>
  <w:endnote w:type="continuationSeparator" w:id="0">
    <w:p w14:paraId="4D67BC17" w14:textId="77777777" w:rsidR="00F1647E" w:rsidRDefault="00F1647E" w:rsidP="00F1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rka">
    <w:altName w:val="Cambria"/>
    <w:panose1 w:val="00000000000000000000"/>
    <w:charset w:val="00"/>
    <w:family w:val="roman"/>
    <w:notTrueType/>
    <w:pitch w:val="default"/>
  </w:font>
  <w:font w:name="TheSansMonoCd-W5Regular">
    <w:altName w:val="Cambria"/>
    <w:panose1 w:val="00000000000000000000"/>
    <w:charset w:val="00"/>
    <w:family w:val="roman"/>
    <w:notTrueType/>
    <w:pitch w:val="default"/>
  </w:font>
  <w:font w:name="Birka-Italic">
    <w:altName w:val="Cambria"/>
    <w:panose1 w:val="00000000000000000000"/>
    <w:charset w:val="00"/>
    <w:family w:val="roman"/>
    <w:notTrueType/>
    <w:pitch w:val="default"/>
  </w:font>
  <w:font w:name="TheSansMonoCd-W7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var(--pst-font-family-heading)">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SansBold-Identity-H">
    <w:altName w:val="Cambria"/>
    <w:panose1 w:val="00000000000000000000"/>
    <w:charset w:val="00"/>
    <w:family w:val="roman"/>
    <w:notTrueType/>
    <w:pitch w:val="default"/>
  </w:font>
  <w:font w:name="FreeSans-Identity-H">
    <w:altName w:val="Cambria"/>
    <w:panose1 w:val="00000000000000000000"/>
    <w:charset w:val="00"/>
    <w:family w:val="roman"/>
    <w:notTrueType/>
    <w:pitch w:val="default"/>
  </w:font>
  <w:font w:name="FreeMono-Identity-H">
    <w:altName w:val="Cambria"/>
    <w:panose1 w:val="00000000000000000000"/>
    <w:charset w:val="00"/>
    <w:family w:val="roman"/>
    <w:notTrueType/>
    <w:pitch w:val="default"/>
  </w:font>
  <w:font w:name="FreeSerif-Identity-H">
    <w:altName w:val="Cambria"/>
    <w:panose1 w:val="00000000000000000000"/>
    <w:charset w:val="00"/>
    <w:family w:val="roman"/>
    <w:notTrueType/>
    <w:pitch w:val="default"/>
  </w:font>
  <w:font w:name="FreeSerifItalic-Identity-H">
    <w:altName w:val="Cambria"/>
    <w:panose1 w:val="00000000000000000000"/>
    <w:charset w:val="00"/>
    <w:family w:val="roman"/>
    <w:notTrueType/>
    <w:pitch w:val="default"/>
  </w:font>
  <w:font w:name="FreeMonoBold-Identity-H">
    <w:altName w:val="Cambria"/>
    <w:panose1 w:val="00000000000000000000"/>
    <w:charset w:val="00"/>
    <w:family w:val="roman"/>
    <w:notTrueType/>
    <w:pitch w:val="default"/>
  </w:font>
  <w:font w:name="FreeMonoOblique-Identity-H">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MMI5">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FreeSerifBold-Identity-H">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35456" w14:textId="77777777" w:rsidR="00F1647E" w:rsidRDefault="00F1647E" w:rsidP="00F1647E">
      <w:pPr>
        <w:spacing w:after="0" w:line="240" w:lineRule="auto"/>
      </w:pPr>
      <w:r>
        <w:separator/>
      </w:r>
    </w:p>
  </w:footnote>
  <w:footnote w:type="continuationSeparator" w:id="0">
    <w:p w14:paraId="1C99AF5F" w14:textId="77777777" w:rsidR="00F1647E" w:rsidRDefault="00F1647E" w:rsidP="00F1647E">
      <w:pPr>
        <w:spacing w:after="0" w:line="240" w:lineRule="auto"/>
      </w:pPr>
      <w:r>
        <w:continuationSeparator/>
      </w:r>
    </w:p>
  </w:footnote>
  <w:footnote w:id="1">
    <w:p w14:paraId="03836186" w14:textId="77777777" w:rsidR="00F1647E" w:rsidRDefault="00F1647E" w:rsidP="00F1647E">
      <w:pPr>
        <w:pStyle w:val="footnotedescription"/>
        <w:jc w:val="right"/>
      </w:pPr>
      <w:r>
        <w:rPr>
          <w:rStyle w:val="footnotemark"/>
        </w:rPr>
        <w:footnoteRef/>
      </w:r>
      <w:r>
        <w:t xml:space="preserve"> References: Hankin, Robin. </w:t>
      </w:r>
      <w:r>
        <w:rPr>
          <w:i/>
        </w:rPr>
        <w:t xml:space="preserve">R for Octave users </w:t>
      </w:r>
      <w:r>
        <w:t>(</w:t>
      </w:r>
      <w:r>
        <w:rPr>
          <w:i/>
        </w:rPr>
        <w:t></w:t>
      </w:r>
      <w:r>
        <w:t>), available from http://cran.r-project.org/doc/contrib/R-and-octave-</w:t>
      </w:r>
      <w:r>
        <w:rPr>
          <w:i/>
        </w:rPr>
        <w:t></w:t>
      </w:r>
      <w:r>
        <w:t xml:space="preserve">.txt (accessed </w:t>
      </w:r>
      <w:r>
        <w:rPr>
          <w:i/>
        </w:rPr>
        <w:t></w:t>
      </w:r>
      <w:r>
        <w:t>.</w:t>
      </w:r>
      <w:r>
        <w:rPr>
          <w:i/>
        </w:rPr>
        <w:t></w:t>
      </w:r>
      <w:r>
        <w:t>.</w:t>
      </w:r>
      <w:r>
        <w:rPr>
          <w:i/>
        </w:rPr>
        <w:t></w:t>
      </w:r>
      <w:r>
        <w:t xml:space="preserve">); Martelli, Alex. </w:t>
      </w:r>
      <w:r>
        <w:rPr>
          <w:i/>
        </w:rPr>
        <w:t xml:space="preserve">Python in a Nutshell </w:t>
      </w:r>
      <w:r>
        <w:t xml:space="preserve">(O’Reilly, </w:t>
      </w:r>
      <w:r>
        <w:rPr>
          <w:i/>
        </w:rPr>
        <w:t></w:t>
      </w:r>
      <w:r>
        <w:t>);</w:t>
      </w:r>
    </w:p>
    <w:p w14:paraId="624113D7" w14:textId="77777777" w:rsidR="00F1647E" w:rsidRDefault="00F1647E" w:rsidP="00F1647E">
      <w:pPr>
        <w:pStyle w:val="footnotedescription"/>
        <w:spacing w:after="5"/>
      </w:pPr>
      <w:r>
        <w:t xml:space="preserve">Oliphant, Travis. </w:t>
      </w:r>
      <w:r>
        <w:rPr>
          <w:i/>
        </w:rPr>
        <w:t xml:space="preserve">Guide to NumPy </w:t>
      </w:r>
      <w:r>
        <w:t xml:space="preserve">(Trelgol, </w:t>
      </w:r>
      <w:r>
        <w:rPr>
          <w:i/>
        </w:rPr>
        <w:t></w:t>
      </w:r>
      <w:r>
        <w:t xml:space="preserve">); Hunter, John. </w:t>
      </w:r>
      <w:r>
        <w:rPr>
          <w:i/>
        </w:rPr>
        <w:t xml:space="preserve">The Matplotlib User’s Guide </w:t>
      </w:r>
      <w:r>
        <w:t>(</w:t>
      </w:r>
      <w:r>
        <w:rPr>
          <w:i/>
        </w:rPr>
        <w:t></w:t>
      </w:r>
      <w:r>
        <w:t xml:space="preserve">), available from http://matplotlib.sf.net/ (accessed </w:t>
      </w:r>
      <w:r>
        <w:rPr>
          <w:i/>
        </w:rPr>
        <w:t></w:t>
      </w:r>
      <w:r>
        <w:t>.</w:t>
      </w:r>
      <w:r>
        <w:rPr>
          <w:i/>
        </w:rPr>
        <w:t></w:t>
      </w:r>
      <w:r>
        <w:t>.</w:t>
      </w:r>
      <w:r>
        <w:rPr>
          <w:i/>
        </w:rPr>
        <w:t></w:t>
      </w:r>
      <w:r>
        <w:t xml:space="preserve">); Langtangen, Hans Petter. </w:t>
      </w:r>
      <w:r>
        <w:rPr>
          <w:i/>
        </w:rPr>
        <w:t>Python</w:t>
      </w:r>
    </w:p>
    <w:p w14:paraId="75A307DA" w14:textId="77777777" w:rsidR="00F1647E" w:rsidRDefault="00F1647E" w:rsidP="00F1647E">
      <w:pPr>
        <w:pStyle w:val="footnotedescription"/>
        <w:spacing w:line="266" w:lineRule="auto"/>
      </w:pPr>
      <w:r>
        <w:rPr>
          <w:i/>
        </w:rPr>
        <w:t xml:space="preserve">Scripting for Computational Science </w:t>
      </w:r>
      <w:r>
        <w:t xml:space="preserve">(Springer, </w:t>
      </w:r>
      <w:r>
        <w:rPr>
          <w:i/>
        </w:rPr>
        <w:t></w:t>
      </w:r>
      <w:r>
        <w:t xml:space="preserve">); Ascher et al.: </w:t>
      </w:r>
      <w:r>
        <w:rPr>
          <w:i/>
        </w:rPr>
        <w:t xml:space="preserve">Numeric Python manual </w:t>
      </w:r>
      <w:r>
        <w:t>(</w:t>
      </w:r>
      <w:r>
        <w:rPr>
          <w:i/>
        </w:rPr>
        <w:t></w:t>
      </w:r>
      <w:r>
        <w:t xml:space="preserve">), available from http://numeric.scipy.org/numpy.pdf (accessed </w:t>
      </w:r>
      <w:r>
        <w:rPr>
          <w:i/>
        </w:rPr>
        <w:t></w:t>
      </w:r>
      <w:r>
        <w:t>.</w:t>
      </w:r>
      <w:r>
        <w:rPr>
          <w:i/>
        </w:rPr>
        <w:t></w:t>
      </w:r>
      <w:r>
        <w:t>.</w:t>
      </w:r>
      <w:r>
        <w:rPr>
          <w:i/>
        </w:rPr>
        <w:t></w:t>
      </w:r>
      <w:r>
        <w:t xml:space="preserve">); Moler, Cleve. </w:t>
      </w:r>
      <w:r>
        <w:rPr>
          <w:i/>
        </w:rPr>
        <w:t xml:space="preserve">Numerical Computing with MATLAB </w:t>
      </w:r>
      <w:r>
        <w:t xml:space="preserve">(MathWorks, </w:t>
      </w:r>
      <w:r>
        <w:rPr>
          <w:i/>
        </w:rPr>
        <w:t></w:t>
      </w:r>
      <w:r>
        <w:t xml:space="preserve">), available from http://www.mathworks.com/moler/ (accessed </w:t>
      </w:r>
      <w:r>
        <w:rPr>
          <w:i/>
        </w:rPr>
        <w:t></w:t>
      </w:r>
      <w:r>
        <w:t>.</w:t>
      </w:r>
      <w:r>
        <w:rPr>
          <w:i/>
        </w:rPr>
        <w:t></w:t>
      </w:r>
      <w:r>
        <w:t>.</w:t>
      </w:r>
      <w:r>
        <w:rPr>
          <w:i/>
        </w:rPr>
        <w:t></w:t>
      </w:r>
      <w:r>
        <w:t xml:space="preserve">); Eaton, John W. </w:t>
      </w:r>
      <w:r>
        <w:rPr>
          <w:i/>
        </w:rPr>
        <w:t xml:space="preserve">Octave Quick Reference </w:t>
      </w:r>
      <w:r>
        <w:t>(</w:t>
      </w:r>
      <w:r>
        <w:rPr>
          <w:i/>
        </w:rPr>
        <w:t></w:t>
      </w:r>
      <w:r>
        <w:t xml:space="preserve">); Merrit, Ethan. </w:t>
      </w:r>
      <w:r>
        <w:rPr>
          <w:i/>
        </w:rPr>
        <w:t xml:space="preserve">Demo scripts for gnuplot version 4.0 </w:t>
      </w:r>
      <w:r>
        <w:t>(</w:t>
      </w:r>
      <w:r>
        <w:rPr>
          <w:i/>
        </w:rPr>
        <w:t></w:t>
      </w:r>
      <w:r>
        <w:t xml:space="preserve">), available from http://gnuplot.sourceforge.net/demo/ (accessed </w:t>
      </w:r>
      <w:r>
        <w:rPr>
          <w:i/>
        </w:rPr>
        <w:t></w:t>
      </w:r>
      <w:r>
        <w:t>.</w:t>
      </w:r>
      <w:r>
        <w:rPr>
          <w:i/>
        </w:rPr>
        <w:t></w:t>
      </w:r>
      <w:r>
        <w:t>.</w:t>
      </w:r>
      <w:r>
        <w:rPr>
          <w:i/>
        </w:rPr>
        <w:t></w:t>
      </w:r>
      <w:r>
        <w:t xml:space="preserve">); Woo, Alex. </w:t>
      </w:r>
      <w:r>
        <w:rPr>
          <w:i/>
        </w:rPr>
        <w:t xml:space="preserve">Gnuplot Quick Reference </w:t>
      </w:r>
      <w:r>
        <w:t>(</w:t>
      </w:r>
      <w:r>
        <w:rPr>
          <w:i/>
        </w:rPr>
        <w:t></w:t>
      </w:r>
      <w:r>
        <w:t xml:space="preserve">), available from http://www.gnuplot.info/docs/gpcard.pdf (accessed </w:t>
      </w:r>
      <w:r>
        <w:rPr>
          <w:i/>
        </w:rPr>
        <w:t></w:t>
      </w:r>
      <w:r>
        <w:t>.</w:t>
      </w:r>
      <w:r>
        <w:rPr>
          <w:i/>
        </w:rPr>
        <w:t></w:t>
      </w:r>
      <w:r>
        <w:t>.</w:t>
      </w:r>
      <w:r>
        <w:rPr>
          <w:i/>
        </w:rPr>
        <w:t></w:t>
      </w:r>
      <w:r>
        <w:t xml:space="preserve">); Venables &amp; Smith: </w:t>
      </w:r>
      <w:r>
        <w:rPr>
          <w:i/>
        </w:rPr>
        <w:t xml:space="preserve">An Introduction to R </w:t>
      </w:r>
      <w:r>
        <w:t>(</w:t>
      </w:r>
      <w:r>
        <w:rPr>
          <w:i/>
        </w:rPr>
        <w:t></w:t>
      </w:r>
      <w:r>
        <w:t xml:space="preserve">), available from http://cran.r-project.org/doc/manuals/R-intro.pdf (accessed </w:t>
      </w:r>
      <w:r>
        <w:rPr>
          <w:i/>
        </w:rPr>
        <w:t></w:t>
      </w:r>
      <w:r>
        <w:t>.</w:t>
      </w:r>
      <w:r>
        <w:rPr>
          <w:i/>
        </w:rPr>
        <w:t></w:t>
      </w:r>
      <w:r>
        <w:t>.</w:t>
      </w:r>
      <w:r>
        <w:rPr>
          <w:i/>
        </w:rPr>
        <w:t></w:t>
      </w:r>
      <w:r>
        <w:t xml:space="preserve">); Short, Tom. </w:t>
      </w:r>
      <w:r>
        <w:rPr>
          <w:i/>
        </w:rPr>
        <w:t xml:space="preserve">R reference card </w:t>
      </w:r>
      <w:r>
        <w:t>(</w:t>
      </w:r>
      <w:r>
        <w:rPr>
          <w:i/>
        </w:rPr>
        <w:t></w:t>
      </w:r>
      <w:r>
        <w:t xml:space="preserve">), available from http://www.rpad.org/Rpad/R-refcard.pdf (accessed </w:t>
      </w:r>
      <w:r>
        <w:rPr>
          <w:i/>
        </w:rPr>
        <w:t></w:t>
      </w:r>
      <w:r>
        <w:t>.</w:t>
      </w:r>
      <w:r>
        <w:rPr>
          <w:i/>
        </w:rPr>
        <w:t></w:t>
      </w:r>
      <w:r>
        <w:t>.</w:t>
      </w:r>
      <w:r>
        <w:rPr>
          <w:i/>
        </w:rPr>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023"/>
    <w:multiLevelType w:val="multilevel"/>
    <w:tmpl w:val="2E2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70A3"/>
    <w:multiLevelType w:val="hybridMultilevel"/>
    <w:tmpl w:val="DDCC6A62"/>
    <w:lvl w:ilvl="0" w:tplc="C4A0D83C">
      <w:start w:val="9"/>
      <w:numFmt w:val="decimal"/>
      <w:lvlText w:val="%1"/>
      <w:lvlJc w:val="left"/>
      <w:pPr>
        <w:ind w:left="335"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1" w:tplc="F9C0CB86">
      <w:start w:val="1"/>
      <w:numFmt w:val="lowerLetter"/>
      <w:lvlText w:val="%2"/>
      <w:lvlJc w:val="left"/>
      <w:pPr>
        <w:ind w:left="1277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2" w:tplc="92566796">
      <w:start w:val="1"/>
      <w:numFmt w:val="lowerRoman"/>
      <w:lvlText w:val="%3"/>
      <w:lvlJc w:val="left"/>
      <w:pPr>
        <w:ind w:left="1349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3" w:tplc="743CC530">
      <w:start w:val="1"/>
      <w:numFmt w:val="decimal"/>
      <w:lvlText w:val="%4"/>
      <w:lvlJc w:val="left"/>
      <w:pPr>
        <w:ind w:left="1421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4" w:tplc="6C7C61C0">
      <w:start w:val="1"/>
      <w:numFmt w:val="lowerLetter"/>
      <w:lvlText w:val="%5"/>
      <w:lvlJc w:val="left"/>
      <w:pPr>
        <w:ind w:left="1493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5" w:tplc="9EBE54A6">
      <w:start w:val="1"/>
      <w:numFmt w:val="lowerRoman"/>
      <w:lvlText w:val="%6"/>
      <w:lvlJc w:val="left"/>
      <w:pPr>
        <w:ind w:left="1565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6" w:tplc="D42AC824">
      <w:start w:val="1"/>
      <w:numFmt w:val="decimal"/>
      <w:lvlText w:val="%7"/>
      <w:lvlJc w:val="left"/>
      <w:pPr>
        <w:ind w:left="1637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7" w:tplc="BC2A3D3A">
      <w:start w:val="1"/>
      <w:numFmt w:val="lowerLetter"/>
      <w:lvlText w:val="%8"/>
      <w:lvlJc w:val="left"/>
      <w:pPr>
        <w:ind w:left="1709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8" w:tplc="5010E742">
      <w:start w:val="1"/>
      <w:numFmt w:val="lowerRoman"/>
      <w:lvlText w:val="%9"/>
      <w:lvlJc w:val="left"/>
      <w:pPr>
        <w:ind w:left="17818"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abstractNum>
  <w:abstractNum w:abstractNumId="2" w15:restartNumberingAfterBreak="0">
    <w:nsid w:val="0BD778C0"/>
    <w:multiLevelType w:val="hybridMultilevel"/>
    <w:tmpl w:val="7FD2110C"/>
    <w:lvl w:ilvl="0" w:tplc="7F045EFA">
      <w:start w:val="7"/>
      <w:numFmt w:val="decimal"/>
      <w:lvlText w:val="%1"/>
      <w:lvlJc w:val="left"/>
      <w:pPr>
        <w:ind w:left="473"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1" w:tplc="1EC2451E">
      <w:start w:val="1"/>
      <w:numFmt w:val="lowerLetter"/>
      <w:lvlText w:val="%2"/>
      <w:lvlJc w:val="left"/>
      <w:pPr>
        <w:ind w:left="10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tplc="25742D3A">
      <w:start w:val="1"/>
      <w:numFmt w:val="lowerRoman"/>
      <w:lvlText w:val="%3"/>
      <w:lvlJc w:val="left"/>
      <w:pPr>
        <w:ind w:left="18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3" w:tplc="77380A62">
      <w:start w:val="1"/>
      <w:numFmt w:val="decimal"/>
      <w:lvlText w:val="%4"/>
      <w:lvlJc w:val="left"/>
      <w:pPr>
        <w:ind w:left="25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tplc="CF58182E">
      <w:start w:val="1"/>
      <w:numFmt w:val="lowerLetter"/>
      <w:lvlText w:val="%5"/>
      <w:lvlJc w:val="left"/>
      <w:pPr>
        <w:ind w:left="324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tplc="1FA2F4F4">
      <w:start w:val="1"/>
      <w:numFmt w:val="lowerRoman"/>
      <w:lvlText w:val="%6"/>
      <w:lvlJc w:val="left"/>
      <w:pPr>
        <w:ind w:left="39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tplc="BDDE776A">
      <w:start w:val="1"/>
      <w:numFmt w:val="decimal"/>
      <w:lvlText w:val="%7"/>
      <w:lvlJc w:val="left"/>
      <w:pPr>
        <w:ind w:left="46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tplc="B4BE4C32">
      <w:start w:val="1"/>
      <w:numFmt w:val="lowerLetter"/>
      <w:lvlText w:val="%8"/>
      <w:lvlJc w:val="left"/>
      <w:pPr>
        <w:ind w:left="54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tplc="82741288">
      <w:start w:val="1"/>
      <w:numFmt w:val="lowerRoman"/>
      <w:lvlText w:val="%9"/>
      <w:lvlJc w:val="left"/>
      <w:pPr>
        <w:ind w:left="61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abstractNum w:abstractNumId="3" w15:restartNumberingAfterBreak="0">
    <w:nsid w:val="0E7F4228"/>
    <w:multiLevelType w:val="multilevel"/>
    <w:tmpl w:val="5264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F0862"/>
    <w:multiLevelType w:val="multilevel"/>
    <w:tmpl w:val="8D7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16884"/>
    <w:multiLevelType w:val="multilevel"/>
    <w:tmpl w:val="D650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B45FF"/>
    <w:multiLevelType w:val="multilevel"/>
    <w:tmpl w:val="FB2E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80FF9"/>
    <w:multiLevelType w:val="multilevel"/>
    <w:tmpl w:val="E700A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D1864"/>
    <w:multiLevelType w:val="multilevel"/>
    <w:tmpl w:val="DDBC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B6688D"/>
    <w:multiLevelType w:val="multilevel"/>
    <w:tmpl w:val="4C8C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87EC3"/>
    <w:multiLevelType w:val="multilevel"/>
    <w:tmpl w:val="9BB4F5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438B7CAE"/>
    <w:multiLevelType w:val="multilevel"/>
    <w:tmpl w:val="CF60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E23B70"/>
    <w:multiLevelType w:val="multilevel"/>
    <w:tmpl w:val="EDE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92442"/>
    <w:multiLevelType w:val="hybridMultilevel"/>
    <w:tmpl w:val="59604A72"/>
    <w:lvl w:ilvl="0" w:tplc="817A88F4">
      <w:start w:val="8"/>
      <w:numFmt w:val="decimal"/>
      <w:lvlText w:val="%1"/>
      <w:lvlJc w:val="left"/>
      <w:pPr>
        <w:ind w:left="473"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1" w:tplc="63D2E426">
      <w:start w:val="1"/>
      <w:numFmt w:val="lowerLetter"/>
      <w:lvlText w:val="%2"/>
      <w:lvlJc w:val="left"/>
      <w:pPr>
        <w:ind w:left="10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2" w:tplc="0204A594">
      <w:start w:val="1"/>
      <w:numFmt w:val="lowerRoman"/>
      <w:lvlText w:val="%3"/>
      <w:lvlJc w:val="left"/>
      <w:pPr>
        <w:ind w:left="18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3" w:tplc="905A5972">
      <w:start w:val="1"/>
      <w:numFmt w:val="decimal"/>
      <w:lvlText w:val="%4"/>
      <w:lvlJc w:val="left"/>
      <w:pPr>
        <w:ind w:left="25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4" w:tplc="CEEE1110">
      <w:start w:val="1"/>
      <w:numFmt w:val="lowerLetter"/>
      <w:lvlText w:val="%5"/>
      <w:lvlJc w:val="left"/>
      <w:pPr>
        <w:ind w:left="324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5" w:tplc="D764D254">
      <w:start w:val="1"/>
      <w:numFmt w:val="lowerRoman"/>
      <w:lvlText w:val="%6"/>
      <w:lvlJc w:val="left"/>
      <w:pPr>
        <w:ind w:left="396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6" w:tplc="5820153A">
      <w:start w:val="1"/>
      <w:numFmt w:val="decimal"/>
      <w:lvlText w:val="%7"/>
      <w:lvlJc w:val="left"/>
      <w:pPr>
        <w:ind w:left="468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7" w:tplc="B054FC5C">
      <w:start w:val="1"/>
      <w:numFmt w:val="lowerLetter"/>
      <w:lvlText w:val="%8"/>
      <w:lvlJc w:val="left"/>
      <w:pPr>
        <w:ind w:left="540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lvl w:ilvl="8" w:tplc="F03E1660">
      <w:start w:val="1"/>
      <w:numFmt w:val="lowerRoman"/>
      <w:lvlText w:val="%9"/>
      <w:lvlJc w:val="left"/>
      <w:pPr>
        <w:ind w:left="6120" w:firstLine="0"/>
      </w:pPr>
      <w:rPr>
        <w:rFonts w:ascii="Calibri" w:eastAsia="Calibri" w:hAnsi="Calibri" w:cs="Calibri"/>
        <w:b w:val="0"/>
        <w:i w:val="0"/>
        <w:strike w:val="0"/>
        <w:dstrike w:val="0"/>
        <w:color w:val="000000"/>
        <w:sz w:val="29"/>
        <w:szCs w:val="29"/>
        <w:u w:val="none" w:color="000000"/>
        <w:effect w:val="none"/>
        <w:bdr w:val="none" w:sz="0" w:space="0" w:color="auto" w:frame="1"/>
        <w:vertAlign w:val="baseline"/>
      </w:rPr>
    </w:lvl>
  </w:abstractNum>
  <w:abstractNum w:abstractNumId="14" w15:restartNumberingAfterBreak="0">
    <w:nsid w:val="74274AC8"/>
    <w:multiLevelType w:val="hybridMultilevel"/>
    <w:tmpl w:val="1DDA8466"/>
    <w:lvl w:ilvl="0" w:tplc="E6365668">
      <w:start w:val="5"/>
      <w:numFmt w:val="decimal"/>
      <w:lvlText w:val="%1"/>
      <w:lvlJc w:val="left"/>
      <w:pPr>
        <w:ind w:left="267"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1" w:tplc="264226EA">
      <w:start w:val="1"/>
      <w:numFmt w:val="lowerLetter"/>
      <w:lvlText w:val="%2"/>
      <w:lvlJc w:val="left"/>
      <w:pPr>
        <w:ind w:left="1281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2" w:tplc="32984590">
      <w:start w:val="1"/>
      <w:numFmt w:val="lowerRoman"/>
      <w:lvlText w:val="%3"/>
      <w:lvlJc w:val="left"/>
      <w:pPr>
        <w:ind w:left="1353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3" w:tplc="16F62A0C">
      <w:start w:val="1"/>
      <w:numFmt w:val="decimal"/>
      <w:lvlText w:val="%4"/>
      <w:lvlJc w:val="left"/>
      <w:pPr>
        <w:ind w:left="1425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4" w:tplc="92FC4F9A">
      <w:start w:val="1"/>
      <w:numFmt w:val="lowerLetter"/>
      <w:lvlText w:val="%5"/>
      <w:lvlJc w:val="left"/>
      <w:pPr>
        <w:ind w:left="1497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5" w:tplc="57340246">
      <w:start w:val="1"/>
      <w:numFmt w:val="lowerRoman"/>
      <w:lvlText w:val="%6"/>
      <w:lvlJc w:val="left"/>
      <w:pPr>
        <w:ind w:left="1569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6" w:tplc="868ADAB0">
      <w:start w:val="1"/>
      <w:numFmt w:val="decimal"/>
      <w:lvlText w:val="%7"/>
      <w:lvlJc w:val="left"/>
      <w:pPr>
        <w:ind w:left="1641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7" w:tplc="53CE8942">
      <w:start w:val="1"/>
      <w:numFmt w:val="lowerLetter"/>
      <w:lvlText w:val="%8"/>
      <w:lvlJc w:val="left"/>
      <w:pPr>
        <w:ind w:left="1713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lvl w:ilvl="8" w:tplc="3A8A39B8">
      <w:start w:val="1"/>
      <w:numFmt w:val="lowerRoman"/>
      <w:lvlText w:val="%9"/>
      <w:lvlJc w:val="left"/>
      <w:pPr>
        <w:ind w:left="17852" w:firstLine="0"/>
      </w:pPr>
      <w:rPr>
        <w:rFonts w:ascii="Cambria" w:eastAsia="Cambria" w:hAnsi="Cambria" w:cs="Cambria"/>
        <w:b w:val="0"/>
        <w:i w:val="0"/>
        <w:strike w:val="0"/>
        <w:dstrike w:val="0"/>
        <w:color w:val="000000"/>
        <w:sz w:val="10"/>
        <w:szCs w:val="10"/>
        <w:u w:val="none" w:color="000000"/>
        <w:effect w:val="none"/>
        <w:bdr w:val="none" w:sz="0" w:space="0" w:color="auto" w:frame="1"/>
        <w:vertAlign w:val="baseline"/>
      </w:rPr>
    </w:lvl>
  </w:abstractNum>
  <w:abstractNum w:abstractNumId="15" w15:restartNumberingAfterBreak="0">
    <w:nsid w:val="7B651719"/>
    <w:multiLevelType w:val="multilevel"/>
    <w:tmpl w:val="85F2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91006">
    <w:abstractNumId w:val="2"/>
  </w:num>
  <w:num w:numId="2" w16cid:durableId="1126046684">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9968125">
    <w:abstractNumId w:val="14"/>
  </w:num>
  <w:num w:numId="4" w16cid:durableId="64115707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003455">
    <w:abstractNumId w:val="1"/>
  </w:num>
  <w:num w:numId="6" w16cid:durableId="1881283762">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9089165">
    <w:abstractNumId w:val="13"/>
  </w:num>
  <w:num w:numId="8" w16cid:durableId="158121580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651898">
    <w:abstractNumId w:val="10"/>
  </w:num>
  <w:num w:numId="10" w16cid:durableId="298152295">
    <w:abstractNumId w:val="7"/>
  </w:num>
  <w:num w:numId="11" w16cid:durableId="1661421500">
    <w:abstractNumId w:val="0"/>
  </w:num>
  <w:num w:numId="12" w16cid:durableId="1073509317">
    <w:abstractNumId w:val="5"/>
  </w:num>
  <w:num w:numId="13" w16cid:durableId="589853223">
    <w:abstractNumId w:val="8"/>
  </w:num>
  <w:num w:numId="14" w16cid:durableId="209418794">
    <w:abstractNumId w:val="3"/>
  </w:num>
  <w:num w:numId="15" w16cid:durableId="2071689076">
    <w:abstractNumId w:val="11"/>
  </w:num>
  <w:num w:numId="16" w16cid:durableId="1715694431">
    <w:abstractNumId w:val="6"/>
  </w:num>
  <w:num w:numId="17" w16cid:durableId="2013029285">
    <w:abstractNumId w:val="12"/>
  </w:num>
  <w:num w:numId="18" w16cid:durableId="52505185">
    <w:abstractNumId w:val="9"/>
  </w:num>
  <w:num w:numId="19" w16cid:durableId="1975870663">
    <w:abstractNumId w:val="4"/>
  </w:num>
  <w:num w:numId="20" w16cid:durableId="16185664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5ED"/>
    <w:rsid w:val="000471EC"/>
    <w:rsid w:val="000E6BF0"/>
    <w:rsid w:val="002646E5"/>
    <w:rsid w:val="003065C7"/>
    <w:rsid w:val="003935C4"/>
    <w:rsid w:val="003A2A9B"/>
    <w:rsid w:val="003A58E8"/>
    <w:rsid w:val="003A5B5B"/>
    <w:rsid w:val="003D54EF"/>
    <w:rsid w:val="004335EE"/>
    <w:rsid w:val="00467F7C"/>
    <w:rsid w:val="005132E2"/>
    <w:rsid w:val="00555CFA"/>
    <w:rsid w:val="00577A39"/>
    <w:rsid w:val="00577DC0"/>
    <w:rsid w:val="005B0200"/>
    <w:rsid w:val="005B1F27"/>
    <w:rsid w:val="005F2370"/>
    <w:rsid w:val="006252AA"/>
    <w:rsid w:val="006B60F0"/>
    <w:rsid w:val="007021CC"/>
    <w:rsid w:val="0070643F"/>
    <w:rsid w:val="00792403"/>
    <w:rsid w:val="007F25ED"/>
    <w:rsid w:val="0083346A"/>
    <w:rsid w:val="00855ACE"/>
    <w:rsid w:val="008B4E4F"/>
    <w:rsid w:val="009450B7"/>
    <w:rsid w:val="00970C6B"/>
    <w:rsid w:val="009B6C67"/>
    <w:rsid w:val="009E33F4"/>
    <w:rsid w:val="00BB01C3"/>
    <w:rsid w:val="00BE69F2"/>
    <w:rsid w:val="00C20EB5"/>
    <w:rsid w:val="00C26AD8"/>
    <w:rsid w:val="00CB2FA7"/>
    <w:rsid w:val="00CD76D6"/>
    <w:rsid w:val="00D22668"/>
    <w:rsid w:val="00D70C1E"/>
    <w:rsid w:val="00DD55EF"/>
    <w:rsid w:val="00DE6F13"/>
    <w:rsid w:val="00DF4BF4"/>
    <w:rsid w:val="00F1467D"/>
    <w:rsid w:val="00F1647E"/>
    <w:rsid w:val="00F7154A"/>
    <w:rsid w:val="00F9216D"/>
    <w:rsid w:val="00FB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C51F83"/>
  <w15:chartTrackingRefBased/>
  <w15:docId w15:val="{5A3DF531-F99C-4957-9EFC-7F4A7FAD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55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55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33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855AC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5AC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55ACE"/>
    <w:pPr>
      <w:outlineLvl w:val="9"/>
    </w:pPr>
  </w:style>
  <w:style w:type="character" w:customStyle="1" w:styleId="Titolo2Carattere">
    <w:name w:val="Titolo 2 Carattere"/>
    <w:basedOn w:val="Carpredefinitoparagrafo"/>
    <w:link w:val="Titolo2"/>
    <w:uiPriority w:val="9"/>
    <w:rsid w:val="00855ACE"/>
    <w:rPr>
      <w:rFonts w:asciiTheme="majorHAnsi" w:eastAsiaTheme="majorEastAsia" w:hAnsiTheme="majorHAnsi" w:cstheme="majorBidi"/>
      <w:color w:val="2F5496" w:themeColor="accent1" w:themeShade="BF"/>
      <w:sz w:val="26"/>
      <w:szCs w:val="26"/>
    </w:rPr>
  </w:style>
  <w:style w:type="character" w:customStyle="1" w:styleId="Titolo6Carattere">
    <w:name w:val="Titolo 6 Carattere"/>
    <w:basedOn w:val="Carpredefinitoparagrafo"/>
    <w:link w:val="Titolo6"/>
    <w:uiPriority w:val="9"/>
    <w:semiHidden/>
    <w:rsid w:val="00855ACE"/>
    <w:rPr>
      <w:rFonts w:asciiTheme="majorHAnsi" w:eastAsiaTheme="majorEastAsia" w:hAnsiTheme="majorHAnsi" w:cstheme="majorBidi"/>
      <w:color w:val="1F3763" w:themeColor="accent1" w:themeShade="7F"/>
    </w:rPr>
  </w:style>
  <w:style w:type="paragraph" w:styleId="Sommario1">
    <w:name w:val="toc 1"/>
    <w:basedOn w:val="Normale"/>
    <w:next w:val="Normale"/>
    <w:autoRedefine/>
    <w:uiPriority w:val="39"/>
    <w:unhideWhenUsed/>
    <w:rsid w:val="00855ACE"/>
    <w:pPr>
      <w:spacing w:after="100"/>
    </w:pPr>
  </w:style>
  <w:style w:type="character" w:styleId="Collegamentoipertestuale">
    <w:name w:val="Hyperlink"/>
    <w:basedOn w:val="Carpredefinitoparagrafo"/>
    <w:uiPriority w:val="99"/>
    <w:unhideWhenUsed/>
    <w:rsid w:val="00855ACE"/>
    <w:rPr>
      <w:color w:val="0563C1" w:themeColor="hyperlink"/>
      <w:u w:val="single"/>
    </w:rPr>
  </w:style>
  <w:style w:type="paragraph" w:styleId="Sommario2">
    <w:name w:val="toc 2"/>
    <w:basedOn w:val="Normale"/>
    <w:next w:val="Normale"/>
    <w:autoRedefine/>
    <w:uiPriority w:val="39"/>
    <w:unhideWhenUsed/>
    <w:rsid w:val="003A58E8"/>
    <w:pPr>
      <w:spacing w:after="100"/>
      <w:ind w:left="220"/>
    </w:pPr>
  </w:style>
  <w:style w:type="paragraph" w:customStyle="1" w:styleId="msonormal0">
    <w:name w:val="msonormal"/>
    <w:basedOn w:val="Normale"/>
    <w:rsid w:val="00F16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descriptionChar">
    <w:name w:val="footnote description Char"/>
    <w:link w:val="footnotedescription"/>
    <w:locked/>
    <w:rsid w:val="00F1647E"/>
    <w:rPr>
      <w:rFonts w:ascii="Cambria" w:eastAsia="Cambria" w:hAnsi="Cambria" w:cs="Cambria"/>
      <w:color w:val="000000"/>
      <w:sz w:val="14"/>
    </w:rPr>
  </w:style>
  <w:style w:type="paragraph" w:customStyle="1" w:styleId="footnotedescription">
    <w:name w:val="footnote description"/>
    <w:next w:val="Normale"/>
    <w:link w:val="footnotedescriptionChar"/>
    <w:rsid w:val="00F1647E"/>
    <w:pPr>
      <w:spacing w:after="0" w:line="256" w:lineRule="auto"/>
    </w:pPr>
    <w:rPr>
      <w:rFonts w:ascii="Cambria" w:eastAsia="Cambria" w:hAnsi="Cambria" w:cs="Cambria"/>
      <w:color w:val="000000"/>
      <w:sz w:val="14"/>
    </w:rPr>
  </w:style>
  <w:style w:type="character" w:customStyle="1" w:styleId="footnotemark">
    <w:name w:val="footnote mark"/>
    <w:rsid w:val="00F1647E"/>
    <w:rPr>
      <w:rFonts w:ascii="Cambria" w:eastAsia="Cambria" w:hAnsi="Cambria" w:cs="Cambria" w:hint="default"/>
      <w:i/>
      <w:iCs w:val="0"/>
      <w:color w:val="000000"/>
      <w:sz w:val="18"/>
      <w:vertAlign w:val="superscript"/>
    </w:rPr>
  </w:style>
  <w:style w:type="table" w:customStyle="1" w:styleId="TableGrid">
    <w:name w:val="TableGrid"/>
    <w:rsid w:val="00F1647E"/>
    <w:pPr>
      <w:spacing w:after="0" w:line="240" w:lineRule="auto"/>
    </w:pPr>
    <w:rPr>
      <w:rFonts w:eastAsiaTheme="minorEastAsia"/>
    </w:rPr>
    <w:tblPr>
      <w:tblCellMar>
        <w:top w:w="0" w:type="dxa"/>
        <w:left w:w="0" w:type="dxa"/>
        <w:bottom w:w="0" w:type="dxa"/>
        <w:right w:w="0" w:type="dxa"/>
      </w:tblCellMar>
    </w:tblPr>
  </w:style>
  <w:style w:type="character" w:customStyle="1" w:styleId="fontstyle01">
    <w:name w:val="fontstyle01"/>
    <w:basedOn w:val="Carpredefinitoparagrafo"/>
    <w:rsid w:val="00577A39"/>
    <w:rPr>
      <w:rFonts w:ascii="Birka" w:hAnsi="Birka" w:hint="default"/>
      <w:b w:val="0"/>
      <w:bCs w:val="0"/>
      <w:i w:val="0"/>
      <w:iCs w:val="0"/>
      <w:color w:val="000000"/>
      <w:sz w:val="20"/>
      <w:szCs w:val="20"/>
    </w:rPr>
  </w:style>
  <w:style w:type="character" w:customStyle="1" w:styleId="fontstyle21">
    <w:name w:val="fontstyle21"/>
    <w:basedOn w:val="Carpredefinitoparagrafo"/>
    <w:rsid w:val="00577A39"/>
    <w:rPr>
      <w:rFonts w:ascii="TheSansMonoCd-W5Regular" w:hAnsi="TheSansMonoCd-W5Regular" w:hint="default"/>
      <w:b w:val="0"/>
      <w:bCs w:val="0"/>
      <w:i w:val="0"/>
      <w:iCs w:val="0"/>
      <w:color w:val="000000"/>
      <w:sz w:val="18"/>
      <w:szCs w:val="18"/>
    </w:rPr>
  </w:style>
  <w:style w:type="character" w:customStyle="1" w:styleId="fontstyle31">
    <w:name w:val="fontstyle31"/>
    <w:basedOn w:val="Carpredefinitoparagrafo"/>
    <w:rsid w:val="00577A39"/>
    <w:rPr>
      <w:rFonts w:ascii="Birka-Italic" w:hAnsi="Birka-Italic" w:hint="default"/>
      <w:b w:val="0"/>
      <w:bCs w:val="0"/>
      <w:i/>
      <w:iCs/>
      <w:color w:val="000000"/>
      <w:sz w:val="20"/>
      <w:szCs w:val="20"/>
    </w:rPr>
  </w:style>
  <w:style w:type="character" w:customStyle="1" w:styleId="fontstyle41">
    <w:name w:val="fontstyle41"/>
    <w:basedOn w:val="Carpredefinitoparagrafo"/>
    <w:rsid w:val="00577A39"/>
    <w:rPr>
      <w:rFonts w:ascii="TheSansMonoCd-W7Bold" w:hAnsi="TheSansMonoCd-W7Bold" w:hint="default"/>
      <w:b/>
      <w:bCs/>
      <w:i w:val="0"/>
      <w:iCs w:val="0"/>
      <w:color w:val="000000"/>
      <w:sz w:val="16"/>
      <w:szCs w:val="16"/>
    </w:rPr>
  </w:style>
  <w:style w:type="character" w:customStyle="1" w:styleId="Titolo3Carattere">
    <w:name w:val="Titolo 3 Carattere"/>
    <w:basedOn w:val="Carpredefinitoparagrafo"/>
    <w:link w:val="Titolo3"/>
    <w:uiPriority w:val="9"/>
    <w:rsid w:val="008334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3A2A9B"/>
    <w:pPr>
      <w:spacing w:after="100"/>
      <w:ind w:left="440"/>
    </w:pPr>
  </w:style>
  <w:style w:type="character" w:styleId="Enfasicorsivo">
    <w:name w:val="Emphasis"/>
    <w:basedOn w:val="Carpredefinitoparagrafo"/>
    <w:uiPriority w:val="20"/>
    <w:qFormat/>
    <w:rsid w:val="00D70C1E"/>
    <w:rPr>
      <w:i/>
      <w:iCs/>
    </w:rPr>
  </w:style>
  <w:style w:type="paragraph" w:styleId="NormaleWeb">
    <w:name w:val="Normal (Web)"/>
    <w:basedOn w:val="Normale"/>
    <w:uiPriority w:val="99"/>
    <w:semiHidden/>
    <w:unhideWhenUsed/>
    <w:rsid w:val="00C20EB5"/>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C20EB5"/>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C2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C20EB5"/>
    <w:rPr>
      <w:rFonts w:ascii="Courier New" w:eastAsia="Times New Roman" w:hAnsi="Courier New" w:cs="Courier New"/>
      <w:sz w:val="20"/>
      <w:szCs w:val="20"/>
    </w:rPr>
  </w:style>
  <w:style w:type="character" w:styleId="Enfasigrassetto">
    <w:name w:val="Strong"/>
    <w:basedOn w:val="Carpredefinitoparagrafo"/>
    <w:uiPriority w:val="22"/>
    <w:qFormat/>
    <w:rsid w:val="00C20EB5"/>
    <w:rPr>
      <w:b/>
      <w:bCs/>
    </w:rPr>
  </w:style>
  <w:style w:type="character" w:customStyle="1" w:styleId="hljs-title">
    <w:name w:val="hljs-title"/>
    <w:basedOn w:val="Carpredefinitoparagrafo"/>
    <w:rsid w:val="00C20EB5"/>
  </w:style>
  <w:style w:type="character" w:customStyle="1" w:styleId="hljs-keyword">
    <w:name w:val="hljs-keyword"/>
    <w:basedOn w:val="Carpredefinitoparagrafo"/>
    <w:rsid w:val="00C20EB5"/>
  </w:style>
  <w:style w:type="character" w:customStyle="1" w:styleId="hljs-class">
    <w:name w:val="hljs-class"/>
    <w:basedOn w:val="Carpredefinitoparagrafo"/>
    <w:rsid w:val="00C20EB5"/>
  </w:style>
  <w:style w:type="character" w:customStyle="1" w:styleId="hljs-string">
    <w:name w:val="hljs-string"/>
    <w:basedOn w:val="Carpredefinitoparagrafo"/>
    <w:rsid w:val="009E33F4"/>
  </w:style>
  <w:style w:type="character" w:customStyle="1" w:styleId="hljs-builtin">
    <w:name w:val="hljs-built_in"/>
    <w:basedOn w:val="Carpredefinitoparagrafo"/>
    <w:rsid w:val="009E33F4"/>
  </w:style>
  <w:style w:type="character" w:customStyle="1" w:styleId="hljs-number">
    <w:name w:val="hljs-number"/>
    <w:basedOn w:val="Carpredefinitoparagrafo"/>
    <w:rsid w:val="009E33F4"/>
  </w:style>
  <w:style w:type="character" w:customStyle="1" w:styleId="hljs-literal">
    <w:name w:val="hljs-literal"/>
    <w:basedOn w:val="Carpredefinitoparagrafo"/>
    <w:rsid w:val="009E33F4"/>
  </w:style>
  <w:style w:type="character" w:customStyle="1" w:styleId="hljs-comment">
    <w:name w:val="hljs-comment"/>
    <w:basedOn w:val="Carpredefinitoparagrafo"/>
    <w:rsid w:val="009E33F4"/>
  </w:style>
  <w:style w:type="numbering" w:customStyle="1" w:styleId="Nessunelenco1">
    <w:name w:val="Nessun elenco1"/>
    <w:next w:val="Nessunelenco"/>
    <w:uiPriority w:val="99"/>
    <w:semiHidden/>
    <w:unhideWhenUsed/>
    <w:rsid w:val="00F9216D"/>
  </w:style>
  <w:style w:type="character" w:styleId="Collegamentovisitato">
    <w:name w:val="FollowedHyperlink"/>
    <w:basedOn w:val="Carpredefinitoparagrafo"/>
    <w:uiPriority w:val="99"/>
    <w:semiHidden/>
    <w:unhideWhenUsed/>
    <w:rsid w:val="00F9216D"/>
    <w:rPr>
      <w:color w:val="800080"/>
      <w:u w:val="single"/>
    </w:rPr>
  </w:style>
  <w:style w:type="character" w:customStyle="1" w:styleId="pre">
    <w:name w:val="pre"/>
    <w:basedOn w:val="Carpredefinitoparagrafo"/>
    <w:rsid w:val="00F9216D"/>
  </w:style>
  <w:style w:type="character" w:customStyle="1" w:styleId="target">
    <w:name w:val="target"/>
    <w:basedOn w:val="Carpredefinitoparagrafo"/>
    <w:rsid w:val="00F9216D"/>
  </w:style>
  <w:style w:type="character" w:customStyle="1" w:styleId="versionmodified">
    <w:name w:val="versionmodified"/>
    <w:basedOn w:val="Carpredefinitoparagrafo"/>
    <w:rsid w:val="00F9216D"/>
  </w:style>
  <w:style w:type="character" w:customStyle="1" w:styleId="sig-prename">
    <w:name w:val="sig-prename"/>
    <w:basedOn w:val="Carpredefinitoparagrafo"/>
    <w:rsid w:val="00F9216D"/>
  </w:style>
  <w:style w:type="character" w:customStyle="1" w:styleId="sig-name">
    <w:name w:val="sig-name"/>
    <w:basedOn w:val="Carpredefinitoparagrafo"/>
    <w:rsid w:val="00F9216D"/>
  </w:style>
  <w:style w:type="character" w:customStyle="1" w:styleId="sig-paren">
    <w:name w:val="sig-paren"/>
    <w:basedOn w:val="Carpredefinitoparagrafo"/>
    <w:rsid w:val="00F9216D"/>
  </w:style>
  <w:style w:type="character" w:customStyle="1" w:styleId="optional">
    <w:name w:val="optional"/>
    <w:basedOn w:val="Carpredefinitoparagrafo"/>
    <w:rsid w:val="00F9216D"/>
  </w:style>
  <w:style w:type="character" w:customStyle="1" w:styleId="n">
    <w:name w:val="n"/>
    <w:basedOn w:val="Carpredefinitoparagrafo"/>
    <w:rsid w:val="00F9216D"/>
  </w:style>
  <w:style w:type="paragraph" w:customStyle="1" w:styleId="admonition-title">
    <w:name w:val="admonition-title"/>
    <w:basedOn w:val="Normale"/>
    <w:rsid w:val="00F921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vailability">
    <w:name w:val="availability"/>
    <w:basedOn w:val="Normale"/>
    <w:rsid w:val="00F92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Carpredefinitoparagrafo"/>
    <w:rsid w:val="00F9216D"/>
  </w:style>
  <w:style w:type="character" w:customStyle="1" w:styleId="sig-return">
    <w:name w:val="sig-return"/>
    <w:basedOn w:val="Carpredefinitoparagrafo"/>
    <w:rsid w:val="00F9216D"/>
  </w:style>
  <w:style w:type="character" w:customStyle="1" w:styleId="sig-return-icon">
    <w:name w:val="sig-return-icon"/>
    <w:basedOn w:val="Carpredefinitoparagrafo"/>
    <w:rsid w:val="00F9216D"/>
  </w:style>
  <w:style w:type="character" w:customStyle="1" w:styleId="sig-return-typehint">
    <w:name w:val="sig-return-typehint"/>
    <w:basedOn w:val="Carpredefinitoparagrafo"/>
    <w:rsid w:val="00F9216D"/>
  </w:style>
  <w:style w:type="character" w:customStyle="1" w:styleId="p">
    <w:name w:val="p"/>
    <w:basedOn w:val="Carpredefinitoparagrafo"/>
    <w:rsid w:val="00F9216D"/>
  </w:style>
  <w:style w:type="character" w:customStyle="1" w:styleId="w">
    <w:name w:val="w"/>
    <w:basedOn w:val="Carpredefinitoparagrafo"/>
    <w:rsid w:val="00F9216D"/>
  </w:style>
  <w:style w:type="character" w:customStyle="1" w:styleId="copybutton">
    <w:name w:val="copybutton"/>
    <w:basedOn w:val="Carpredefinitoparagrafo"/>
    <w:rsid w:val="00F9216D"/>
  </w:style>
  <w:style w:type="character" w:customStyle="1" w:styleId="gp">
    <w:name w:val="gp"/>
    <w:basedOn w:val="Carpredefinitoparagrafo"/>
    <w:rsid w:val="00F9216D"/>
  </w:style>
  <w:style w:type="character" w:customStyle="1" w:styleId="kn">
    <w:name w:val="kn"/>
    <w:basedOn w:val="Carpredefinitoparagrafo"/>
    <w:rsid w:val="00F9216D"/>
  </w:style>
  <w:style w:type="character" w:customStyle="1" w:styleId="nn">
    <w:name w:val="nn"/>
    <w:basedOn w:val="Carpredefinitoparagrafo"/>
    <w:rsid w:val="00F9216D"/>
  </w:style>
  <w:style w:type="character" w:customStyle="1" w:styleId="s2">
    <w:name w:val="s2"/>
    <w:basedOn w:val="Carpredefinitoparagrafo"/>
    <w:rsid w:val="00F9216D"/>
  </w:style>
  <w:style w:type="character" w:customStyle="1" w:styleId="si">
    <w:name w:val="si"/>
    <w:basedOn w:val="Carpredefinitoparagrafo"/>
    <w:rsid w:val="00F9216D"/>
  </w:style>
  <w:style w:type="character" w:customStyle="1" w:styleId="go">
    <w:name w:val="go"/>
    <w:basedOn w:val="Carpredefinitoparagrafo"/>
    <w:rsid w:val="00F9216D"/>
  </w:style>
  <w:style w:type="character" w:customStyle="1" w:styleId="o">
    <w:name w:val="o"/>
    <w:basedOn w:val="Carpredefinitoparagrafo"/>
    <w:rsid w:val="00F9216D"/>
  </w:style>
  <w:style w:type="character" w:customStyle="1" w:styleId="xref">
    <w:name w:val="xref"/>
    <w:basedOn w:val="Carpredefinitoparagrafo"/>
    <w:rsid w:val="00F9216D"/>
  </w:style>
  <w:style w:type="character" w:customStyle="1" w:styleId="s1">
    <w:name w:val="s1"/>
    <w:basedOn w:val="Carpredefinitoparagrafo"/>
    <w:rsid w:val="00F9216D"/>
  </w:style>
  <w:style w:type="paragraph" w:customStyle="1" w:styleId="rubric">
    <w:name w:val="rubric"/>
    <w:basedOn w:val="Normale"/>
    <w:rsid w:val="00F921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ackets">
    <w:name w:val="brackets"/>
    <w:basedOn w:val="Carpredefinitoparagrafo"/>
    <w:rsid w:val="00F9216D"/>
  </w:style>
  <w:style w:type="character" w:customStyle="1" w:styleId="fn-backref">
    <w:name w:val="fn-backref"/>
    <w:basedOn w:val="Carpredefinitoparagrafo"/>
    <w:rsid w:val="00F9216D"/>
  </w:style>
  <w:style w:type="character" w:styleId="Menzionenonrisolta">
    <w:name w:val="Unresolved Mention"/>
    <w:basedOn w:val="Carpredefinitoparagrafo"/>
    <w:uiPriority w:val="99"/>
    <w:semiHidden/>
    <w:unhideWhenUsed/>
    <w:rsid w:val="00F71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956">
      <w:bodyDiv w:val="1"/>
      <w:marLeft w:val="0"/>
      <w:marRight w:val="0"/>
      <w:marTop w:val="0"/>
      <w:marBottom w:val="0"/>
      <w:divBdr>
        <w:top w:val="none" w:sz="0" w:space="0" w:color="auto"/>
        <w:left w:val="none" w:sz="0" w:space="0" w:color="auto"/>
        <w:bottom w:val="none" w:sz="0" w:space="0" w:color="auto"/>
        <w:right w:val="none" w:sz="0" w:space="0" w:color="auto"/>
      </w:divBdr>
      <w:divsChild>
        <w:div w:id="1429541864">
          <w:marLeft w:val="0"/>
          <w:marRight w:val="0"/>
          <w:marTop w:val="0"/>
          <w:marBottom w:val="0"/>
          <w:divBdr>
            <w:top w:val="none" w:sz="0" w:space="0" w:color="auto"/>
            <w:left w:val="none" w:sz="0" w:space="0" w:color="auto"/>
            <w:bottom w:val="none" w:sz="0" w:space="0" w:color="auto"/>
            <w:right w:val="none" w:sz="0" w:space="0" w:color="auto"/>
          </w:divBdr>
          <w:divsChild>
            <w:div w:id="1036269260">
              <w:marLeft w:val="0"/>
              <w:marRight w:val="0"/>
              <w:marTop w:val="0"/>
              <w:marBottom w:val="0"/>
              <w:divBdr>
                <w:top w:val="none" w:sz="0" w:space="0" w:color="auto"/>
                <w:left w:val="none" w:sz="0" w:space="0" w:color="auto"/>
                <w:bottom w:val="none" w:sz="0" w:space="0" w:color="auto"/>
                <w:right w:val="none" w:sz="0" w:space="0" w:color="auto"/>
              </w:divBdr>
            </w:div>
          </w:divsChild>
        </w:div>
        <w:div w:id="691683316">
          <w:marLeft w:val="0"/>
          <w:marRight w:val="0"/>
          <w:marTop w:val="0"/>
          <w:marBottom w:val="0"/>
          <w:divBdr>
            <w:top w:val="none" w:sz="0" w:space="0" w:color="auto"/>
            <w:left w:val="none" w:sz="0" w:space="0" w:color="auto"/>
            <w:bottom w:val="none" w:sz="0" w:space="0" w:color="auto"/>
            <w:right w:val="none" w:sz="0" w:space="0" w:color="auto"/>
          </w:divBdr>
        </w:div>
      </w:divsChild>
    </w:div>
    <w:div w:id="163320077">
      <w:bodyDiv w:val="1"/>
      <w:marLeft w:val="0"/>
      <w:marRight w:val="0"/>
      <w:marTop w:val="0"/>
      <w:marBottom w:val="0"/>
      <w:divBdr>
        <w:top w:val="none" w:sz="0" w:space="0" w:color="auto"/>
        <w:left w:val="none" w:sz="0" w:space="0" w:color="auto"/>
        <w:bottom w:val="none" w:sz="0" w:space="0" w:color="auto"/>
        <w:right w:val="none" w:sz="0" w:space="0" w:color="auto"/>
      </w:divBdr>
      <w:divsChild>
        <w:div w:id="1642341305">
          <w:marLeft w:val="0"/>
          <w:marRight w:val="0"/>
          <w:marTop w:val="0"/>
          <w:marBottom w:val="0"/>
          <w:divBdr>
            <w:top w:val="none" w:sz="0" w:space="0" w:color="auto"/>
            <w:left w:val="none" w:sz="0" w:space="0" w:color="auto"/>
            <w:bottom w:val="none" w:sz="0" w:space="0" w:color="auto"/>
            <w:right w:val="none" w:sz="0" w:space="0" w:color="auto"/>
          </w:divBdr>
        </w:div>
        <w:div w:id="795291101">
          <w:marLeft w:val="0"/>
          <w:marRight w:val="0"/>
          <w:marTop w:val="0"/>
          <w:marBottom w:val="0"/>
          <w:divBdr>
            <w:top w:val="none" w:sz="0" w:space="0" w:color="auto"/>
            <w:left w:val="none" w:sz="0" w:space="0" w:color="auto"/>
            <w:bottom w:val="none" w:sz="0" w:space="0" w:color="auto"/>
            <w:right w:val="none" w:sz="0" w:space="0" w:color="auto"/>
          </w:divBdr>
          <w:divsChild>
            <w:div w:id="472254398">
              <w:marLeft w:val="0"/>
              <w:marRight w:val="0"/>
              <w:marTop w:val="0"/>
              <w:marBottom w:val="0"/>
              <w:divBdr>
                <w:top w:val="none" w:sz="0" w:space="0" w:color="auto"/>
                <w:left w:val="none" w:sz="0" w:space="0" w:color="auto"/>
                <w:bottom w:val="none" w:sz="0" w:space="0" w:color="auto"/>
                <w:right w:val="none" w:sz="0" w:space="0" w:color="auto"/>
              </w:divBdr>
              <w:divsChild>
                <w:div w:id="2139061447">
                  <w:marLeft w:val="0"/>
                  <w:marRight w:val="0"/>
                  <w:marTop w:val="0"/>
                  <w:marBottom w:val="0"/>
                  <w:divBdr>
                    <w:top w:val="none" w:sz="0" w:space="0" w:color="auto"/>
                    <w:left w:val="none" w:sz="0" w:space="0" w:color="auto"/>
                    <w:bottom w:val="none" w:sz="0" w:space="0" w:color="auto"/>
                    <w:right w:val="none" w:sz="0" w:space="0" w:color="auto"/>
                  </w:divBdr>
                  <w:divsChild>
                    <w:div w:id="19561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1786">
              <w:marLeft w:val="0"/>
              <w:marRight w:val="0"/>
              <w:marTop w:val="0"/>
              <w:marBottom w:val="0"/>
              <w:divBdr>
                <w:top w:val="none" w:sz="0" w:space="0" w:color="auto"/>
                <w:left w:val="none" w:sz="0" w:space="0" w:color="auto"/>
                <w:bottom w:val="none" w:sz="0" w:space="0" w:color="auto"/>
                <w:right w:val="none" w:sz="0" w:space="0" w:color="auto"/>
              </w:divBdr>
              <w:divsChild>
                <w:div w:id="87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09443">
      <w:bodyDiv w:val="1"/>
      <w:marLeft w:val="0"/>
      <w:marRight w:val="0"/>
      <w:marTop w:val="0"/>
      <w:marBottom w:val="0"/>
      <w:divBdr>
        <w:top w:val="none" w:sz="0" w:space="0" w:color="auto"/>
        <w:left w:val="none" w:sz="0" w:space="0" w:color="auto"/>
        <w:bottom w:val="none" w:sz="0" w:space="0" w:color="auto"/>
        <w:right w:val="none" w:sz="0" w:space="0" w:color="auto"/>
      </w:divBdr>
    </w:div>
    <w:div w:id="416563383">
      <w:bodyDiv w:val="1"/>
      <w:marLeft w:val="0"/>
      <w:marRight w:val="0"/>
      <w:marTop w:val="0"/>
      <w:marBottom w:val="0"/>
      <w:divBdr>
        <w:top w:val="none" w:sz="0" w:space="0" w:color="auto"/>
        <w:left w:val="none" w:sz="0" w:space="0" w:color="auto"/>
        <w:bottom w:val="none" w:sz="0" w:space="0" w:color="auto"/>
        <w:right w:val="none" w:sz="0" w:space="0" w:color="auto"/>
      </w:divBdr>
      <w:divsChild>
        <w:div w:id="1018654439">
          <w:marLeft w:val="0"/>
          <w:marRight w:val="0"/>
          <w:marTop w:val="0"/>
          <w:marBottom w:val="0"/>
          <w:divBdr>
            <w:top w:val="none" w:sz="0" w:space="0" w:color="auto"/>
            <w:left w:val="none" w:sz="0" w:space="0" w:color="auto"/>
            <w:bottom w:val="none" w:sz="0" w:space="0" w:color="auto"/>
            <w:right w:val="none" w:sz="0" w:space="0" w:color="auto"/>
          </w:divBdr>
          <w:divsChild>
            <w:div w:id="541210549">
              <w:marLeft w:val="0"/>
              <w:marRight w:val="0"/>
              <w:marTop w:val="0"/>
              <w:marBottom w:val="0"/>
              <w:divBdr>
                <w:top w:val="none" w:sz="0" w:space="0" w:color="auto"/>
                <w:left w:val="none" w:sz="0" w:space="0" w:color="auto"/>
                <w:bottom w:val="none" w:sz="0" w:space="0" w:color="auto"/>
                <w:right w:val="none" w:sz="0" w:space="0" w:color="auto"/>
              </w:divBdr>
            </w:div>
          </w:divsChild>
        </w:div>
        <w:div w:id="643899531">
          <w:marLeft w:val="0"/>
          <w:marRight w:val="0"/>
          <w:marTop w:val="0"/>
          <w:marBottom w:val="0"/>
          <w:divBdr>
            <w:top w:val="none" w:sz="0" w:space="0" w:color="auto"/>
            <w:left w:val="none" w:sz="0" w:space="0" w:color="auto"/>
            <w:bottom w:val="none" w:sz="0" w:space="0" w:color="auto"/>
            <w:right w:val="none" w:sz="0" w:space="0" w:color="auto"/>
          </w:divBdr>
        </w:div>
      </w:divsChild>
    </w:div>
    <w:div w:id="431895274">
      <w:bodyDiv w:val="1"/>
      <w:marLeft w:val="0"/>
      <w:marRight w:val="0"/>
      <w:marTop w:val="0"/>
      <w:marBottom w:val="0"/>
      <w:divBdr>
        <w:top w:val="none" w:sz="0" w:space="0" w:color="auto"/>
        <w:left w:val="none" w:sz="0" w:space="0" w:color="auto"/>
        <w:bottom w:val="none" w:sz="0" w:space="0" w:color="auto"/>
        <w:right w:val="none" w:sz="0" w:space="0" w:color="auto"/>
      </w:divBdr>
    </w:div>
    <w:div w:id="603152117">
      <w:bodyDiv w:val="1"/>
      <w:marLeft w:val="0"/>
      <w:marRight w:val="0"/>
      <w:marTop w:val="0"/>
      <w:marBottom w:val="0"/>
      <w:divBdr>
        <w:top w:val="none" w:sz="0" w:space="0" w:color="auto"/>
        <w:left w:val="none" w:sz="0" w:space="0" w:color="auto"/>
        <w:bottom w:val="none" w:sz="0" w:space="0" w:color="auto"/>
        <w:right w:val="none" w:sz="0" w:space="0" w:color="auto"/>
      </w:divBdr>
    </w:div>
    <w:div w:id="632638271">
      <w:bodyDiv w:val="1"/>
      <w:marLeft w:val="0"/>
      <w:marRight w:val="0"/>
      <w:marTop w:val="0"/>
      <w:marBottom w:val="0"/>
      <w:divBdr>
        <w:top w:val="none" w:sz="0" w:space="0" w:color="auto"/>
        <w:left w:val="none" w:sz="0" w:space="0" w:color="auto"/>
        <w:bottom w:val="none" w:sz="0" w:space="0" w:color="auto"/>
        <w:right w:val="none" w:sz="0" w:space="0" w:color="auto"/>
      </w:divBdr>
    </w:div>
    <w:div w:id="686179356">
      <w:bodyDiv w:val="1"/>
      <w:marLeft w:val="0"/>
      <w:marRight w:val="0"/>
      <w:marTop w:val="0"/>
      <w:marBottom w:val="0"/>
      <w:divBdr>
        <w:top w:val="none" w:sz="0" w:space="0" w:color="auto"/>
        <w:left w:val="none" w:sz="0" w:space="0" w:color="auto"/>
        <w:bottom w:val="none" w:sz="0" w:space="0" w:color="auto"/>
        <w:right w:val="none" w:sz="0" w:space="0" w:color="auto"/>
      </w:divBdr>
    </w:div>
    <w:div w:id="706024922">
      <w:bodyDiv w:val="1"/>
      <w:marLeft w:val="0"/>
      <w:marRight w:val="0"/>
      <w:marTop w:val="0"/>
      <w:marBottom w:val="0"/>
      <w:divBdr>
        <w:top w:val="none" w:sz="0" w:space="0" w:color="auto"/>
        <w:left w:val="none" w:sz="0" w:space="0" w:color="auto"/>
        <w:bottom w:val="none" w:sz="0" w:space="0" w:color="auto"/>
        <w:right w:val="none" w:sz="0" w:space="0" w:color="auto"/>
      </w:divBdr>
    </w:div>
    <w:div w:id="720833800">
      <w:bodyDiv w:val="1"/>
      <w:marLeft w:val="0"/>
      <w:marRight w:val="0"/>
      <w:marTop w:val="0"/>
      <w:marBottom w:val="0"/>
      <w:divBdr>
        <w:top w:val="none" w:sz="0" w:space="0" w:color="auto"/>
        <w:left w:val="none" w:sz="0" w:space="0" w:color="auto"/>
        <w:bottom w:val="none" w:sz="0" w:space="0" w:color="auto"/>
        <w:right w:val="none" w:sz="0" w:space="0" w:color="auto"/>
      </w:divBdr>
      <w:divsChild>
        <w:div w:id="1436247365">
          <w:marLeft w:val="0"/>
          <w:marRight w:val="0"/>
          <w:marTop w:val="0"/>
          <w:marBottom w:val="0"/>
          <w:divBdr>
            <w:top w:val="none" w:sz="0" w:space="0" w:color="auto"/>
            <w:left w:val="none" w:sz="0" w:space="0" w:color="auto"/>
            <w:bottom w:val="none" w:sz="0" w:space="0" w:color="auto"/>
            <w:right w:val="none" w:sz="0" w:space="0" w:color="auto"/>
          </w:divBdr>
        </w:div>
        <w:div w:id="479152716">
          <w:marLeft w:val="0"/>
          <w:marRight w:val="0"/>
          <w:marTop w:val="0"/>
          <w:marBottom w:val="0"/>
          <w:divBdr>
            <w:top w:val="none" w:sz="0" w:space="0" w:color="auto"/>
            <w:left w:val="none" w:sz="0" w:space="0" w:color="auto"/>
            <w:bottom w:val="none" w:sz="0" w:space="0" w:color="auto"/>
            <w:right w:val="none" w:sz="0" w:space="0" w:color="auto"/>
          </w:divBdr>
        </w:div>
        <w:div w:id="533345858">
          <w:marLeft w:val="0"/>
          <w:marRight w:val="0"/>
          <w:marTop w:val="0"/>
          <w:marBottom w:val="0"/>
          <w:divBdr>
            <w:top w:val="none" w:sz="0" w:space="0" w:color="auto"/>
            <w:left w:val="none" w:sz="0" w:space="0" w:color="auto"/>
            <w:bottom w:val="none" w:sz="0" w:space="0" w:color="auto"/>
            <w:right w:val="none" w:sz="0" w:space="0" w:color="auto"/>
          </w:divBdr>
        </w:div>
        <w:div w:id="246504261">
          <w:marLeft w:val="0"/>
          <w:marRight w:val="0"/>
          <w:marTop w:val="150"/>
          <w:marBottom w:val="0"/>
          <w:divBdr>
            <w:top w:val="single" w:sz="6" w:space="5" w:color="CCCCCC"/>
            <w:left w:val="single" w:sz="6" w:space="5" w:color="CCCCCC"/>
            <w:bottom w:val="single" w:sz="6" w:space="5" w:color="CCCCCC"/>
            <w:right w:val="single" w:sz="6" w:space="5" w:color="CCCCCC"/>
          </w:divBdr>
        </w:div>
        <w:div w:id="195508273">
          <w:marLeft w:val="0"/>
          <w:marRight w:val="0"/>
          <w:marTop w:val="150"/>
          <w:marBottom w:val="150"/>
          <w:divBdr>
            <w:top w:val="single" w:sz="6" w:space="5" w:color="FF6666"/>
            <w:left w:val="single" w:sz="6" w:space="5" w:color="FF6666"/>
            <w:bottom w:val="single" w:sz="6" w:space="5" w:color="FF6666"/>
            <w:right w:val="single" w:sz="6" w:space="5" w:color="FF6666"/>
          </w:divBdr>
        </w:div>
        <w:div w:id="1366717118">
          <w:marLeft w:val="0"/>
          <w:marRight w:val="0"/>
          <w:marTop w:val="0"/>
          <w:marBottom w:val="0"/>
          <w:divBdr>
            <w:top w:val="none" w:sz="0" w:space="0" w:color="auto"/>
            <w:left w:val="none" w:sz="0" w:space="0" w:color="auto"/>
            <w:bottom w:val="none" w:sz="0" w:space="0" w:color="auto"/>
            <w:right w:val="none" w:sz="0" w:space="0" w:color="auto"/>
          </w:divBdr>
        </w:div>
        <w:div w:id="2058626455">
          <w:marLeft w:val="0"/>
          <w:marRight w:val="0"/>
          <w:marTop w:val="0"/>
          <w:marBottom w:val="0"/>
          <w:divBdr>
            <w:top w:val="none" w:sz="0" w:space="0" w:color="auto"/>
            <w:left w:val="none" w:sz="0" w:space="0" w:color="auto"/>
            <w:bottom w:val="none" w:sz="0" w:space="0" w:color="auto"/>
            <w:right w:val="none" w:sz="0" w:space="0" w:color="auto"/>
          </w:divBdr>
        </w:div>
        <w:div w:id="387388592">
          <w:marLeft w:val="0"/>
          <w:marRight w:val="0"/>
          <w:marTop w:val="0"/>
          <w:marBottom w:val="0"/>
          <w:divBdr>
            <w:top w:val="none" w:sz="0" w:space="0" w:color="auto"/>
            <w:left w:val="none" w:sz="0" w:space="0" w:color="auto"/>
            <w:bottom w:val="none" w:sz="0" w:space="0" w:color="auto"/>
            <w:right w:val="none" w:sz="0" w:space="0" w:color="auto"/>
          </w:divBdr>
        </w:div>
        <w:div w:id="930896087">
          <w:marLeft w:val="0"/>
          <w:marRight w:val="0"/>
          <w:marTop w:val="0"/>
          <w:marBottom w:val="0"/>
          <w:divBdr>
            <w:top w:val="none" w:sz="0" w:space="0" w:color="auto"/>
            <w:left w:val="none" w:sz="0" w:space="0" w:color="auto"/>
            <w:bottom w:val="none" w:sz="0" w:space="0" w:color="auto"/>
            <w:right w:val="none" w:sz="0" w:space="0" w:color="auto"/>
          </w:divBdr>
        </w:div>
        <w:div w:id="1545215780">
          <w:marLeft w:val="0"/>
          <w:marRight w:val="0"/>
          <w:marTop w:val="0"/>
          <w:marBottom w:val="0"/>
          <w:divBdr>
            <w:top w:val="none" w:sz="0" w:space="0" w:color="auto"/>
            <w:left w:val="none" w:sz="0" w:space="0" w:color="auto"/>
            <w:bottom w:val="none" w:sz="0" w:space="0" w:color="auto"/>
            <w:right w:val="none" w:sz="0" w:space="0" w:color="auto"/>
          </w:divBdr>
        </w:div>
        <w:div w:id="1104763462">
          <w:marLeft w:val="0"/>
          <w:marRight w:val="0"/>
          <w:marTop w:val="0"/>
          <w:marBottom w:val="0"/>
          <w:divBdr>
            <w:top w:val="none" w:sz="0" w:space="0" w:color="auto"/>
            <w:left w:val="none" w:sz="0" w:space="0" w:color="auto"/>
            <w:bottom w:val="none" w:sz="0" w:space="0" w:color="auto"/>
            <w:right w:val="none" w:sz="0" w:space="0" w:color="auto"/>
          </w:divBdr>
        </w:div>
        <w:div w:id="182405113">
          <w:marLeft w:val="0"/>
          <w:marRight w:val="0"/>
          <w:marTop w:val="0"/>
          <w:marBottom w:val="0"/>
          <w:divBdr>
            <w:top w:val="none" w:sz="0" w:space="0" w:color="auto"/>
            <w:left w:val="none" w:sz="0" w:space="0" w:color="auto"/>
            <w:bottom w:val="none" w:sz="0" w:space="0" w:color="auto"/>
            <w:right w:val="none" w:sz="0" w:space="0" w:color="auto"/>
          </w:divBdr>
        </w:div>
        <w:div w:id="998314747">
          <w:marLeft w:val="0"/>
          <w:marRight w:val="0"/>
          <w:marTop w:val="0"/>
          <w:marBottom w:val="0"/>
          <w:divBdr>
            <w:top w:val="none" w:sz="0" w:space="0" w:color="auto"/>
            <w:left w:val="none" w:sz="0" w:space="0" w:color="auto"/>
            <w:bottom w:val="none" w:sz="0" w:space="0" w:color="auto"/>
            <w:right w:val="none" w:sz="0" w:space="0" w:color="auto"/>
          </w:divBdr>
        </w:div>
        <w:div w:id="771632841">
          <w:marLeft w:val="0"/>
          <w:marRight w:val="0"/>
          <w:marTop w:val="0"/>
          <w:marBottom w:val="0"/>
          <w:divBdr>
            <w:top w:val="none" w:sz="0" w:space="0" w:color="auto"/>
            <w:left w:val="none" w:sz="0" w:space="0" w:color="auto"/>
            <w:bottom w:val="none" w:sz="0" w:space="0" w:color="auto"/>
            <w:right w:val="none" w:sz="0" w:space="0" w:color="auto"/>
          </w:divBdr>
        </w:div>
        <w:div w:id="2079788146">
          <w:marLeft w:val="0"/>
          <w:marRight w:val="0"/>
          <w:marTop w:val="0"/>
          <w:marBottom w:val="0"/>
          <w:divBdr>
            <w:top w:val="none" w:sz="0" w:space="0" w:color="auto"/>
            <w:left w:val="none" w:sz="0" w:space="0" w:color="auto"/>
            <w:bottom w:val="none" w:sz="0" w:space="0" w:color="auto"/>
            <w:right w:val="none" w:sz="0" w:space="0" w:color="auto"/>
          </w:divBdr>
        </w:div>
        <w:div w:id="1962608509">
          <w:marLeft w:val="0"/>
          <w:marRight w:val="0"/>
          <w:marTop w:val="0"/>
          <w:marBottom w:val="0"/>
          <w:divBdr>
            <w:top w:val="none" w:sz="0" w:space="0" w:color="auto"/>
            <w:left w:val="none" w:sz="0" w:space="0" w:color="auto"/>
            <w:bottom w:val="none" w:sz="0" w:space="0" w:color="auto"/>
            <w:right w:val="none" w:sz="0" w:space="0" w:color="auto"/>
          </w:divBdr>
        </w:div>
        <w:div w:id="1217206906">
          <w:marLeft w:val="0"/>
          <w:marRight w:val="0"/>
          <w:marTop w:val="0"/>
          <w:marBottom w:val="0"/>
          <w:divBdr>
            <w:top w:val="none" w:sz="0" w:space="0" w:color="auto"/>
            <w:left w:val="none" w:sz="0" w:space="0" w:color="auto"/>
            <w:bottom w:val="none" w:sz="0" w:space="0" w:color="auto"/>
            <w:right w:val="none" w:sz="0" w:space="0" w:color="auto"/>
          </w:divBdr>
        </w:div>
        <w:div w:id="1011642186">
          <w:marLeft w:val="0"/>
          <w:marRight w:val="0"/>
          <w:marTop w:val="0"/>
          <w:marBottom w:val="0"/>
          <w:divBdr>
            <w:top w:val="none" w:sz="0" w:space="0" w:color="auto"/>
            <w:left w:val="none" w:sz="0" w:space="0" w:color="auto"/>
            <w:bottom w:val="none" w:sz="0" w:space="0" w:color="auto"/>
            <w:right w:val="none" w:sz="0" w:space="0" w:color="auto"/>
          </w:divBdr>
        </w:div>
        <w:div w:id="326589960">
          <w:marLeft w:val="0"/>
          <w:marRight w:val="0"/>
          <w:marTop w:val="0"/>
          <w:marBottom w:val="0"/>
          <w:divBdr>
            <w:top w:val="none" w:sz="0" w:space="0" w:color="auto"/>
            <w:left w:val="none" w:sz="0" w:space="0" w:color="auto"/>
            <w:bottom w:val="none" w:sz="0" w:space="0" w:color="auto"/>
            <w:right w:val="none" w:sz="0" w:space="0" w:color="auto"/>
          </w:divBdr>
        </w:div>
        <w:div w:id="188493000">
          <w:marLeft w:val="0"/>
          <w:marRight w:val="0"/>
          <w:marTop w:val="0"/>
          <w:marBottom w:val="0"/>
          <w:divBdr>
            <w:top w:val="none" w:sz="0" w:space="0" w:color="auto"/>
            <w:left w:val="none" w:sz="0" w:space="0" w:color="auto"/>
            <w:bottom w:val="none" w:sz="0" w:space="0" w:color="auto"/>
            <w:right w:val="none" w:sz="0" w:space="0" w:color="auto"/>
          </w:divBdr>
        </w:div>
        <w:div w:id="2147047874">
          <w:marLeft w:val="0"/>
          <w:marRight w:val="0"/>
          <w:marTop w:val="0"/>
          <w:marBottom w:val="0"/>
          <w:divBdr>
            <w:top w:val="none" w:sz="0" w:space="0" w:color="auto"/>
            <w:left w:val="none" w:sz="0" w:space="0" w:color="auto"/>
            <w:bottom w:val="none" w:sz="0" w:space="0" w:color="auto"/>
            <w:right w:val="none" w:sz="0" w:space="0" w:color="auto"/>
          </w:divBdr>
        </w:div>
        <w:div w:id="1759324398">
          <w:marLeft w:val="0"/>
          <w:marRight w:val="0"/>
          <w:marTop w:val="0"/>
          <w:marBottom w:val="0"/>
          <w:divBdr>
            <w:top w:val="none" w:sz="0" w:space="0" w:color="auto"/>
            <w:left w:val="none" w:sz="0" w:space="0" w:color="auto"/>
            <w:bottom w:val="none" w:sz="0" w:space="0" w:color="auto"/>
            <w:right w:val="none" w:sz="0" w:space="0" w:color="auto"/>
          </w:divBdr>
        </w:div>
        <w:div w:id="1263534889">
          <w:marLeft w:val="0"/>
          <w:marRight w:val="0"/>
          <w:marTop w:val="0"/>
          <w:marBottom w:val="0"/>
          <w:divBdr>
            <w:top w:val="none" w:sz="0" w:space="0" w:color="auto"/>
            <w:left w:val="none" w:sz="0" w:space="0" w:color="auto"/>
            <w:bottom w:val="none" w:sz="0" w:space="0" w:color="auto"/>
            <w:right w:val="none" w:sz="0" w:space="0" w:color="auto"/>
          </w:divBdr>
        </w:div>
        <w:div w:id="780762454">
          <w:marLeft w:val="0"/>
          <w:marRight w:val="0"/>
          <w:marTop w:val="0"/>
          <w:marBottom w:val="0"/>
          <w:divBdr>
            <w:top w:val="none" w:sz="0" w:space="0" w:color="auto"/>
            <w:left w:val="none" w:sz="0" w:space="0" w:color="auto"/>
            <w:bottom w:val="none" w:sz="0" w:space="0" w:color="auto"/>
            <w:right w:val="none" w:sz="0" w:space="0" w:color="auto"/>
          </w:divBdr>
        </w:div>
        <w:div w:id="1369643710">
          <w:marLeft w:val="0"/>
          <w:marRight w:val="0"/>
          <w:marTop w:val="240"/>
          <w:marBottom w:val="240"/>
          <w:divBdr>
            <w:top w:val="none" w:sz="0" w:space="0" w:color="auto"/>
            <w:left w:val="none" w:sz="0" w:space="0" w:color="auto"/>
            <w:bottom w:val="none" w:sz="0" w:space="0" w:color="auto"/>
            <w:right w:val="none" w:sz="0" w:space="0" w:color="auto"/>
          </w:divBdr>
          <w:divsChild>
            <w:div w:id="1243297017">
              <w:marLeft w:val="0"/>
              <w:marRight w:val="0"/>
              <w:marTop w:val="0"/>
              <w:marBottom w:val="0"/>
              <w:divBdr>
                <w:top w:val="none" w:sz="0" w:space="0" w:color="auto"/>
                <w:left w:val="none" w:sz="0" w:space="0" w:color="auto"/>
                <w:bottom w:val="none" w:sz="0" w:space="0" w:color="auto"/>
                <w:right w:val="none" w:sz="0" w:space="0" w:color="auto"/>
              </w:divBdr>
            </w:div>
          </w:divsChild>
        </w:div>
        <w:div w:id="1441803970">
          <w:marLeft w:val="0"/>
          <w:marRight w:val="0"/>
          <w:marTop w:val="240"/>
          <w:marBottom w:val="240"/>
          <w:divBdr>
            <w:top w:val="none" w:sz="0" w:space="0" w:color="auto"/>
            <w:left w:val="none" w:sz="0" w:space="0" w:color="auto"/>
            <w:bottom w:val="none" w:sz="0" w:space="0" w:color="auto"/>
            <w:right w:val="none" w:sz="0" w:space="0" w:color="auto"/>
          </w:divBdr>
          <w:divsChild>
            <w:div w:id="1933583581">
              <w:marLeft w:val="0"/>
              <w:marRight w:val="0"/>
              <w:marTop w:val="0"/>
              <w:marBottom w:val="0"/>
              <w:divBdr>
                <w:top w:val="none" w:sz="0" w:space="0" w:color="auto"/>
                <w:left w:val="none" w:sz="0" w:space="0" w:color="auto"/>
                <w:bottom w:val="none" w:sz="0" w:space="0" w:color="auto"/>
                <w:right w:val="none" w:sz="0" w:space="0" w:color="auto"/>
              </w:divBdr>
            </w:div>
          </w:divsChild>
        </w:div>
        <w:div w:id="1454137117">
          <w:marLeft w:val="0"/>
          <w:marRight w:val="0"/>
          <w:marTop w:val="0"/>
          <w:marBottom w:val="0"/>
          <w:divBdr>
            <w:top w:val="none" w:sz="0" w:space="0" w:color="auto"/>
            <w:left w:val="none" w:sz="0" w:space="0" w:color="auto"/>
            <w:bottom w:val="none" w:sz="0" w:space="0" w:color="auto"/>
            <w:right w:val="none" w:sz="0" w:space="0" w:color="auto"/>
          </w:divBdr>
        </w:div>
        <w:div w:id="2087877809">
          <w:marLeft w:val="0"/>
          <w:marRight w:val="0"/>
          <w:marTop w:val="0"/>
          <w:marBottom w:val="0"/>
          <w:divBdr>
            <w:top w:val="none" w:sz="0" w:space="0" w:color="auto"/>
            <w:left w:val="none" w:sz="0" w:space="0" w:color="auto"/>
            <w:bottom w:val="none" w:sz="0" w:space="0" w:color="auto"/>
            <w:right w:val="none" w:sz="0" w:space="0" w:color="auto"/>
          </w:divBdr>
        </w:div>
        <w:div w:id="1069889326">
          <w:marLeft w:val="0"/>
          <w:marRight w:val="0"/>
          <w:marTop w:val="0"/>
          <w:marBottom w:val="0"/>
          <w:divBdr>
            <w:top w:val="none" w:sz="0" w:space="0" w:color="auto"/>
            <w:left w:val="none" w:sz="0" w:space="0" w:color="auto"/>
            <w:bottom w:val="none" w:sz="0" w:space="0" w:color="auto"/>
            <w:right w:val="none" w:sz="0" w:space="0" w:color="auto"/>
          </w:divBdr>
        </w:div>
        <w:div w:id="1882857603">
          <w:marLeft w:val="0"/>
          <w:marRight w:val="0"/>
          <w:marTop w:val="0"/>
          <w:marBottom w:val="0"/>
          <w:divBdr>
            <w:top w:val="none" w:sz="0" w:space="0" w:color="auto"/>
            <w:left w:val="none" w:sz="0" w:space="0" w:color="auto"/>
            <w:bottom w:val="none" w:sz="0" w:space="0" w:color="auto"/>
            <w:right w:val="none" w:sz="0" w:space="0" w:color="auto"/>
          </w:divBdr>
        </w:div>
        <w:div w:id="1303265466">
          <w:marLeft w:val="0"/>
          <w:marRight w:val="0"/>
          <w:marTop w:val="150"/>
          <w:marBottom w:val="150"/>
          <w:divBdr>
            <w:top w:val="single" w:sz="6" w:space="5" w:color="CCCCCC"/>
            <w:left w:val="single" w:sz="6" w:space="5" w:color="CCCCCC"/>
            <w:bottom w:val="single" w:sz="6" w:space="5" w:color="CCCCCC"/>
            <w:right w:val="single" w:sz="6" w:space="5" w:color="CCCCCC"/>
          </w:divBdr>
        </w:div>
        <w:div w:id="1883134171">
          <w:marLeft w:val="0"/>
          <w:marRight w:val="0"/>
          <w:marTop w:val="240"/>
          <w:marBottom w:val="240"/>
          <w:divBdr>
            <w:top w:val="none" w:sz="0" w:space="0" w:color="auto"/>
            <w:left w:val="none" w:sz="0" w:space="0" w:color="auto"/>
            <w:bottom w:val="none" w:sz="0" w:space="0" w:color="auto"/>
            <w:right w:val="none" w:sz="0" w:space="0" w:color="auto"/>
          </w:divBdr>
          <w:divsChild>
            <w:div w:id="1163162171">
              <w:marLeft w:val="0"/>
              <w:marRight w:val="0"/>
              <w:marTop w:val="0"/>
              <w:marBottom w:val="0"/>
              <w:divBdr>
                <w:top w:val="none" w:sz="0" w:space="0" w:color="auto"/>
                <w:left w:val="none" w:sz="0" w:space="0" w:color="auto"/>
                <w:bottom w:val="none" w:sz="0" w:space="0" w:color="auto"/>
                <w:right w:val="none" w:sz="0" w:space="0" w:color="auto"/>
              </w:divBdr>
            </w:div>
          </w:divsChild>
        </w:div>
        <w:div w:id="87627942">
          <w:marLeft w:val="0"/>
          <w:marRight w:val="0"/>
          <w:marTop w:val="240"/>
          <w:marBottom w:val="240"/>
          <w:divBdr>
            <w:top w:val="none" w:sz="0" w:space="0" w:color="auto"/>
            <w:left w:val="none" w:sz="0" w:space="0" w:color="auto"/>
            <w:bottom w:val="none" w:sz="0" w:space="0" w:color="auto"/>
            <w:right w:val="none" w:sz="0" w:space="0" w:color="auto"/>
          </w:divBdr>
          <w:divsChild>
            <w:div w:id="1849975735">
              <w:marLeft w:val="0"/>
              <w:marRight w:val="0"/>
              <w:marTop w:val="0"/>
              <w:marBottom w:val="0"/>
              <w:divBdr>
                <w:top w:val="none" w:sz="0" w:space="0" w:color="auto"/>
                <w:left w:val="none" w:sz="0" w:space="0" w:color="auto"/>
                <w:bottom w:val="none" w:sz="0" w:space="0" w:color="auto"/>
                <w:right w:val="none" w:sz="0" w:space="0" w:color="auto"/>
              </w:divBdr>
            </w:div>
          </w:divsChild>
        </w:div>
        <w:div w:id="800221748">
          <w:marLeft w:val="0"/>
          <w:marRight w:val="0"/>
          <w:marTop w:val="240"/>
          <w:marBottom w:val="0"/>
          <w:divBdr>
            <w:top w:val="none" w:sz="0" w:space="0" w:color="auto"/>
            <w:left w:val="none" w:sz="0" w:space="0" w:color="auto"/>
            <w:bottom w:val="none" w:sz="0" w:space="0" w:color="auto"/>
            <w:right w:val="none" w:sz="0" w:space="0" w:color="auto"/>
          </w:divBdr>
          <w:divsChild>
            <w:div w:id="834613419">
              <w:marLeft w:val="0"/>
              <w:marRight w:val="0"/>
              <w:marTop w:val="0"/>
              <w:marBottom w:val="0"/>
              <w:divBdr>
                <w:top w:val="none" w:sz="0" w:space="0" w:color="auto"/>
                <w:left w:val="none" w:sz="0" w:space="0" w:color="auto"/>
                <w:bottom w:val="none" w:sz="0" w:space="0" w:color="auto"/>
                <w:right w:val="none" w:sz="0" w:space="0" w:color="auto"/>
              </w:divBdr>
            </w:div>
          </w:divsChild>
        </w:div>
        <w:div w:id="1881163897">
          <w:marLeft w:val="0"/>
          <w:marRight w:val="0"/>
          <w:marTop w:val="0"/>
          <w:marBottom w:val="0"/>
          <w:divBdr>
            <w:top w:val="none" w:sz="0" w:space="0" w:color="auto"/>
            <w:left w:val="none" w:sz="0" w:space="0" w:color="auto"/>
            <w:bottom w:val="none" w:sz="0" w:space="0" w:color="auto"/>
            <w:right w:val="none" w:sz="0" w:space="0" w:color="auto"/>
          </w:divBdr>
        </w:div>
        <w:div w:id="1798991126">
          <w:marLeft w:val="0"/>
          <w:marRight w:val="0"/>
          <w:marTop w:val="0"/>
          <w:marBottom w:val="0"/>
          <w:divBdr>
            <w:top w:val="none" w:sz="0" w:space="0" w:color="auto"/>
            <w:left w:val="none" w:sz="0" w:space="0" w:color="auto"/>
            <w:bottom w:val="none" w:sz="0" w:space="0" w:color="auto"/>
            <w:right w:val="none" w:sz="0" w:space="0" w:color="auto"/>
          </w:divBdr>
        </w:div>
        <w:div w:id="232736772">
          <w:marLeft w:val="0"/>
          <w:marRight w:val="0"/>
          <w:marTop w:val="0"/>
          <w:marBottom w:val="0"/>
          <w:divBdr>
            <w:top w:val="none" w:sz="0" w:space="0" w:color="auto"/>
            <w:left w:val="none" w:sz="0" w:space="0" w:color="auto"/>
            <w:bottom w:val="none" w:sz="0" w:space="0" w:color="auto"/>
            <w:right w:val="none" w:sz="0" w:space="0" w:color="auto"/>
          </w:divBdr>
        </w:div>
        <w:div w:id="1672247186">
          <w:marLeft w:val="0"/>
          <w:marRight w:val="0"/>
          <w:marTop w:val="0"/>
          <w:marBottom w:val="0"/>
          <w:divBdr>
            <w:top w:val="none" w:sz="0" w:space="0" w:color="auto"/>
            <w:left w:val="none" w:sz="0" w:space="0" w:color="auto"/>
            <w:bottom w:val="none" w:sz="0" w:space="0" w:color="auto"/>
            <w:right w:val="none" w:sz="0" w:space="0" w:color="auto"/>
          </w:divBdr>
        </w:div>
        <w:div w:id="1014452952">
          <w:marLeft w:val="0"/>
          <w:marRight w:val="0"/>
          <w:marTop w:val="0"/>
          <w:marBottom w:val="0"/>
          <w:divBdr>
            <w:top w:val="none" w:sz="0" w:space="0" w:color="auto"/>
            <w:left w:val="none" w:sz="0" w:space="0" w:color="auto"/>
            <w:bottom w:val="none" w:sz="0" w:space="0" w:color="auto"/>
            <w:right w:val="none" w:sz="0" w:space="0" w:color="auto"/>
          </w:divBdr>
        </w:div>
        <w:div w:id="1456562307">
          <w:marLeft w:val="0"/>
          <w:marRight w:val="0"/>
          <w:marTop w:val="0"/>
          <w:marBottom w:val="0"/>
          <w:divBdr>
            <w:top w:val="none" w:sz="0" w:space="0" w:color="auto"/>
            <w:left w:val="none" w:sz="0" w:space="0" w:color="auto"/>
            <w:bottom w:val="none" w:sz="0" w:space="0" w:color="auto"/>
            <w:right w:val="none" w:sz="0" w:space="0" w:color="auto"/>
          </w:divBdr>
        </w:div>
        <w:div w:id="745881989">
          <w:marLeft w:val="0"/>
          <w:marRight w:val="0"/>
          <w:marTop w:val="0"/>
          <w:marBottom w:val="0"/>
          <w:divBdr>
            <w:top w:val="none" w:sz="0" w:space="0" w:color="auto"/>
            <w:left w:val="none" w:sz="0" w:space="0" w:color="auto"/>
            <w:bottom w:val="none" w:sz="0" w:space="0" w:color="auto"/>
            <w:right w:val="none" w:sz="0" w:space="0" w:color="auto"/>
          </w:divBdr>
        </w:div>
        <w:div w:id="582375389">
          <w:marLeft w:val="0"/>
          <w:marRight w:val="0"/>
          <w:marTop w:val="0"/>
          <w:marBottom w:val="0"/>
          <w:divBdr>
            <w:top w:val="none" w:sz="0" w:space="0" w:color="auto"/>
            <w:left w:val="none" w:sz="0" w:space="0" w:color="auto"/>
            <w:bottom w:val="none" w:sz="0" w:space="0" w:color="auto"/>
            <w:right w:val="none" w:sz="0" w:space="0" w:color="auto"/>
          </w:divBdr>
        </w:div>
        <w:div w:id="1401051547">
          <w:marLeft w:val="0"/>
          <w:marRight w:val="0"/>
          <w:marTop w:val="0"/>
          <w:marBottom w:val="0"/>
          <w:divBdr>
            <w:top w:val="none" w:sz="0" w:space="0" w:color="auto"/>
            <w:left w:val="none" w:sz="0" w:space="0" w:color="auto"/>
            <w:bottom w:val="none" w:sz="0" w:space="0" w:color="auto"/>
            <w:right w:val="none" w:sz="0" w:space="0" w:color="auto"/>
          </w:divBdr>
        </w:div>
        <w:div w:id="790704758">
          <w:marLeft w:val="0"/>
          <w:marRight w:val="0"/>
          <w:marTop w:val="0"/>
          <w:marBottom w:val="0"/>
          <w:divBdr>
            <w:top w:val="none" w:sz="0" w:space="0" w:color="auto"/>
            <w:left w:val="none" w:sz="0" w:space="0" w:color="auto"/>
            <w:bottom w:val="none" w:sz="0" w:space="0" w:color="auto"/>
            <w:right w:val="none" w:sz="0" w:space="0" w:color="auto"/>
          </w:divBdr>
        </w:div>
        <w:div w:id="1924607946">
          <w:marLeft w:val="0"/>
          <w:marRight w:val="0"/>
          <w:marTop w:val="0"/>
          <w:marBottom w:val="0"/>
          <w:divBdr>
            <w:top w:val="none" w:sz="0" w:space="0" w:color="auto"/>
            <w:left w:val="none" w:sz="0" w:space="0" w:color="auto"/>
            <w:bottom w:val="none" w:sz="0" w:space="0" w:color="auto"/>
            <w:right w:val="none" w:sz="0" w:space="0" w:color="auto"/>
          </w:divBdr>
        </w:div>
        <w:div w:id="1803618975">
          <w:marLeft w:val="0"/>
          <w:marRight w:val="0"/>
          <w:marTop w:val="150"/>
          <w:marBottom w:val="150"/>
          <w:divBdr>
            <w:top w:val="single" w:sz="6" w:space="5" w:color="CCCCCC"/>
            <w:left w:val="single" w:sz="6" w:space="5" w:color="CCCCCC"/>
            <w:bottom w:val="single" w:sz="6" w:space="5" w:color="CCCCCC"/>
            <w:right w:val="single" w:sz="6" w:space="5" w:color="CCCCCC"/>
          </w:divBdr>
        </w:div>
        <w:div w:id="87123776">
          <w:marLeft w:val="0"/>
          <w:marRight w:val="0"/>
          <w:marTop w:val="150"/>
          <w:marBottom w:val="150"/>
          <w:divBdr>
            <w:top w:val="single" w:sz="6" w:space="5" w:color="DDDD66"/>
            <w:left w:val="single" w:sz="6" w:space="5" w:color="DDDD66"/>
            <w:bottom w:val="single" w:sz="6" w:space="5" w:color="DDDD66"/>
            <w:right w:val="single" w:sz="6" w:space="5" w:color="DDDD66"/>
          </w:divBdr>
        </w:div>
      </w:divsChild>
    </w:div>
    <w:div w:id="735083023">
      <w:bodyDiv w:val="1"/>
      <w:marLeft w:val="0"/>
      <w:marRight w:val="0"/>
      <w:marTop w:val="0"/>
      <w:marBottom w:val="0"/>
      <w:divBdr>
        <w:top w:val="none" w:sz="0" w:space="0" w:color="auto"/>
        <w:left w:val="none" w:sz="0" w:space="0" w:color="auto"/>
        <w:bottom w:val="none" w:sz="0" w:space="0" w:color="auto"/>
        <w:right w:val="none" w:sz="0" w:space="0" w:color="auto"/>
      </w:divBdr>
    </w:div>
    <w:div w:id="762073559">
      <w:bodyDiv w:val="1"/>
      <w:marLeft w:val="0"/>
      <w:marRight w:val="0"/>
      <w:marTop w:val="0"/>
      <w:marBottom w:val="0"/>
      <w:divBdr>
        <w:top w:val="none" w:sz="0" w:space="0" w:color="auto"/>
        <w:left w:val="none" w:sz="0" w:space="0" w:color="auto"/>
        <w:bottom w:val="none" w:sz="0" w:space="0" w:color="auto"/>
        <w:right w:val="none" w:sz="0" w:space="0" w:color="auto"/>
      </w:divBdr>
      <w:divsChild>
        <w:div w:id="1248269166">
          <w:marLeft w:val="0"/>
          <w:marRight w:val="0"/>
          <w:marTop w:val="375"/>
          <w:marBottom w:val="375"/>
          <w:divBdr>
            <w:top w:val="none" w:sz="0" w:space="0" w:color="auto"/>
            <w:left w:val="single" w:sz="24" w:space="0" w:color="auto"/>
            <w:bottom w:val="none" w:sz="0" w:space="0" w:color="auto"/>
            <w:right w:val="none" w:sz="0" w:space="0" w:color="auto"/>
          </w:divBdr>
        </w:div>
        <w:div w:id="336084561">
          <w:marLeft w:val="0"/>
          <w:marRight w:val="0"/>
          <w:marTop w:val="240"/>
          <w:marBottom w:val="240"/>
          <w:divBdr>
            <w:top w:val="none" w:sz="0" w:space="0" w:color="auto"/>
            <w:left w:val="none" w:sz="0" w:space="0" w:color="auto"/>
            <w:bottom w:val="none" w:sz="0" w:space="0" w:color="auto"/>
            <w:right w:val="none" w:sz="0" w:space="0" w:color="auto"/>
          </w:divBdr>
          <w:divsChild>
            <w:div w:id="97723061">
              <w:marLeft w:val="0"/>
              <w:marRight w:val="0"/>
              <w:marTop w:val="0"/>
              <w:marBottom w:val="0"/>
              <w:divBdr>
                <w:top w:val="none" w:sz="0" w:space="0" w:color="auto"/>
                <w:left w:val="none" w:sz="0" w:space="0" w:color="auto"/>
                <w:bottom w:val="none" w:sz="0" w:space="0" w:color="auto"/>
                <w:right w:val="none" w:sz="0" w:space="0" w:color="auto"/>
              </w:divBdr>
            </w:div>
          </w:divsChild>
        </w:div>
        <w:div w:id="1242643508">
          <w:marLeft w:val="0"/>
          <w:marRight w:val="0"/>
          <w:marTop w:val="240"/>
          <w:marBottom w:val="240"/>
          <w:divBdr>
            <w:top w:val="none" w:sz="0" w:space="0" w:color="auto"/>
            <w:left w:val="none" w:sz="0" w:space="0" w:color="auto"/>
            <w:bottom w:val="none" w:sz="0" w:space="0" w:color="auto"/>
            <w:right w:val="none" w:sz="0" w:space="0" w:color="auto"/>
          </w:divBdr>
          <w:divsChild>
            <w:div w:id="980964647">
              <w:marLeft w:val="0"/>
              <w:marRight w:val="0"/>
              <w:marTop w:val="0"/>
              <w:marBottom w:val="0"/>
              <w:divBdr>
                <w:top w:val="none" w:sz="0" w:space="0" w:color="auto"/>
                <w:left w:val="none" w:sz="0" w:space="0" w:color="auto"/>
                <w:bottom w:val="none" w:sz="0" w:space="0" w:color="auto"/>
                <w:right w:val="none" w:sz="0" w:space="0" w:color="auto"/>
              </w:divBdr>
            </w:div>
          </w:divsChild>
        </w:div>
        <w:div w:id="1441536156">
          <w:marLeft w:val="0"/>
          <w:marRight w:val="0"/>
          <w:marTop w:val="240"/>
          <w:marBottom w:val="240"/>
          <w:divBdr>
            <w:top w:val="none" w:sz="0" w:space="0" w:color="auto"/>
            <w:left w:val="none" w:sz="0" w:space="0" w:color="auto"/>
            <w:bottom w:val="none" w:sz="0" w:space="0" w:color="auto"/>
            <w:right w:val="none" w:sz="0" w:space="0" w:color="auto"/>
          </w:divBdr>
          <w:divsChild>
            <w:div w:id="8740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383">
      <w:bodyDiv w:val="1"/>
      <w:marLeft w:val="0"/>
      <w:marRight w:val="0"/>
      <w:marTop w:val="0"/>
      <w:marBottom w:val="0"/>
      <w:divBdr>
        <w:top w:val="none" w:sz="0" w:space="0" w:color="auto"/>
        <w:left w:val="none" w:sz="0" w:space="0" w:color="auto"/>
        <w:bottom w:val="none" w:sz="0" w:space="0" w:color="auto"/>
        <w:right w:val="none" w:sz="0" w:space="0" w:color="auto"/>
      </w:divBdr>
      <w:divsChild>
        <w:div w:id="570390674">
          <w:marLeft w:val="0"/>
          <w:marRight w:val="0"/>
          <w:marTop w:val="0"/>
          <w:marBottom w:val="450"/>
          <w:divBdr>
            <w:top w:val="none" w:sz="0" w:space="0" w:color="auto"/>
            <w:left w:val="none" w:sz="0" w:space="0" w:color="auto"/>
            <w:bottom w:val="none" w:sz="0" w:space="0" w:color="auto"/>
            <w:right w:val="none" w:sz="0" w:space="0" w:color="auto"/>
          </w:divBdr>
          <w:divsChild>
            <w:div w:id="1268385246">
              <w:marLeft w:val="0"/>
              <w:marRight w:val="0"/>
              <w:marTop w:val="0"/>
              <w:marBottom w:val="0"/>
              <w:divBdr>
                <w:top w:val="none" w:sz="0" w:space="0" w:color="auto"/>
                <w:left w:val="none" w:sz="0" w:space="0" w:color="auto"/>
                <w:bottom w:val="none" w:sz="0" w:space="0" w:color="auto"/>
                <w:right w:val="none" w:sz="0" w:space="0" w:color="auto"/>
              </w:divBdr>
              <w:divsChild>
                <w:div w:id="1347749889">
                  <w:marLeft w:val="0"/>
                  <w:marRight w:val="0"/>
                  <w:marTop w:val="0"/>
                  <w:marBottom w:val="0"/>
                  <w:divBdr>
                    <w:top w:val="none" w:sz="0" w:space="0" w:color="auto"/>
                    <w:left w:val="none" w:sz="0" w:space="0" w:color="auto"/>
                    <w:bottom w:val="none" w:sz="0" w:space="0" w:color="auto"/>
                    <w:right w:val="none" w:sz="0" w:space="0" w:color="auto"/>
                  </w:divBdr>
                  <w:divsChild>
                    <w:div w:id="549803546">
                      <w:marLeft w:val="0"/>
                      <w:marRight w:val="0"/>
                      <w:marTop w:val="0"/>
                      <w:marBottom w:val="0"/>
                      <w:divBdr>
                        <w:top w:val="none" w:sz="0" w:space="0" w:color="auto"/>
                        <w:left w:val="none" w:sz="0" w:space="0" w:color="auto"/>
                        <w:bottom w:val="none" w:sz="0" w:space="0" w:color="auto"/>
                        <w:right w:val="none" w:sz="0" w:space="0" w:color="auto"/>
                      </w:divBdr>
                      <w:divsChild>
                        <w:div w:id="1622373312">
                          <w:marLeft w:val="0"/>
                          <w:marRight w:val="0"/>
                          <w:marTop w:val="0"/>
                          <w:marBottom w:val="0"/>
                          <w:divBdr>
                            <w:top w:val="none" w:sz="0" w:space="0" w:color="auto"/>
                            <w:left w:val="none" w:sz="0" w:space="0" w:color="auto"/>
                            <w:bottom w:val="none" w:sz="0" w:space="0" w:color="auto"/>
                            <w:right w:val="none" w:sz="0" w:space="0" w:color="auto"/>
                          </w:divBdr>
                        </w:div>
                        <w:div w:id="1370760122">
                          <w:marLeft w:val="0"/>
                          <w:marRight w:val="0"/>
                          <w:marTop w:val="0"/>
                          <w:marBottom w:val="0"/>
                          <w:divBdr>
                            <w:top w:val="none" w:sz="0" w:space="0" w:color="auto"/>
                            <w:left w:val="none" w:sz="0" w:space="0" w:color="auto"/>
                            <w:bottom w:val="none" w:sz="0" w:space="0" w:color="auto"/>
                            <w:right w:val="none" w:sz="0" w:space="0" w:color="auto"/>
                          </w:divBdr>
                          <w:divsChild>
                            <w:div w:id="10890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1876">
                  <w:marLeft w:val="0"/>
                  <w:marRight w:val="0"/>
                  <w:marTop w:val="0"/>
                  <w:marBottom w:val="0"/>
                  <w:divBdr>
                    <w:top w:val="none" w:sz="0" w:space="0" w:color="auto"/>
                    <w:left w:val="none" w:sz="0" w:space="0" w:color="auto"/>
                    <w:bottom w:val="none" w:sz="0" w:space="0" w:color="auto"/>
                    <w:right w:val="none" w:sz="0" w:space="0" w:color="auto"/>
                  </w:divBdr>
                  <w:divsChild>
                    <w:div w:id="6305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99600">
      <w:bodyDiv w:val="1"/>
      <w:marLeft w:val="0"/>
      <w:marRight w:val="0"/>
      <w:marTop w:val="0"/>
      <w:marBottom w:val="0"/>
      <w:divBdr>
        <w:top w:val="none" w:sz="0" w:space="0" w:color="auto"/>
        <w:left w:val="none" w:sz="0" w:space="0" w:color="auto"/>
        <w:bottom w:val="none" w:sz="0" w:space="0" w:color="auto"/>
        <w:right w:val="none" w:sz="0" w:space="0" w:color="auto"/>
      </w:divBdr>
    </w:div>
    <w:div w:id="1093086541">
      <w:bodyDiv w:val="1"/>
      <w:marLeft w:val="0"/>
      <w:marRight w:val="0"/>
      <w:marTop w:val="0"/>
      <w:marBottom w:val="0"/>
      <w:divBdr>
        <w:top w:val="none" w:sz="0" w:space="0" w:color="auto"/>
        <w:left w:val="none" w:sz="0" w:space="0" w:color="auto"/>
        <w:bottom w:val="none" w:sz="0" w:space="0" w:color="auto"/>
        <w:right w:val="none" w:sz="0" w:space="0" w:color="auto"/>
      </w:divBdr>
    </w:div>
    <w:div w:id="1192767995">
      <w:bodyDiv w:val="1"/>
      <w:marLeft w:val="0"/>
      <w:marRight w:val="0"/>
      <w:marTop w:val="0"/>
      <w:marBottom w:val="0"/>
      <w:divBdr>
        <w:top w:val="none" w:sz="0" w:space="0" w:color="auto"/>
        <w:left w:val="none" w:sz="0" w:space="0" w:color="auto"/>
        <w:bottom w:val="none" w:sz="0" w:space="0" w:color="auto"/>
        <w:right w:val="none" w:sz="0" w:space="0" w:color="auto"/>
      </w:divBdr>
    </w:div>
    <w:div w:id="1198276192">
      <w:bodyDiv w:val="1"/>
      <w:marLeft w:val="0"/>
      <w:marRight w:val="0"/>
      <w:marTop w:val="0"/>
      <w:marBottom w:val="0"/>
      <w:divBdr>
        <w:top w:val="none" w:sz="0" w:space="0" w:color="auto"/>
        <w:left w:val="none" w:sz="0" w:space="0" w:color="auto"/>
        <w:bottom w:val="none" w:sz="0" w:space="0" w:color="auto"/>
        <w:right w:val="none" w:sz="0" w:space="0" w:color="auto"/>
      </w:divBdr>
    </w:div>
    <w:div w:id="1294167767">
      <w:bodyDiv w:val="1"/>
      <w:marLeft w:val="0"/>
      <w:marRight w:val="0"/>
      <w:marTop w:val="0"/>
      <w:marBottom w:val="0"/>
      <w:divBdr>
        <w:top w:val="none" w:sz="0" w:space="0" w:color="auto"/>
        <w:left w:val="none" w:sz="0" w:space="0" w:color="auto"/>
        <w:bottom w:val="none" w:sz="0" w:space="0" w:color="auto"/>
        <w:right w:val="none" w:sz="0" w:space="0" w:color="auto"/>
      </w:divBdr>
    </w:div>
    <w:div w:id="1305499582">
      <w:bodyDiv w:val="1"/>
      <w:marLeft w:val="0"/>
      <w:marRight w:val="0"/>
      <w:marTop w:val="0"/>
      <w:marBottom w:val="0"/>
      <w:divBdr>
        <w:top w:val="none" w:sz="0" w:space="0" w:color="auto"/>
        <w:left w:val="none" w:sz="0" w:space="0" w:color="auto"/>
        <w:bottom w:val="none" w:sz="0" w:space="0" w:color="auto"/>
        <w:right w:val="none" w:sz="0" w:space="0" w:color="auto"/>
      </w:divBdr>
    </w:div>
    <w:div w:id="1383597389">
      <w:bodyDiv w:val="1"/>
      <w:marLeft w:val="0"/>
      <w:marRight w:val="0"/>
      <w:marTop w:val="0"/>
      <w:marBottom w:val="0"/>
      <w:divBdr>
        <w:top w:val="none" w:sz="0" w:space="0" w:color="auto"/>
        <w:left w:val="none" w:sz="0" w:space="0" w:color="auto"/>
        <w:bottom w:val="none" w:sz="0" w:space="0" w:color="auto"/>
        <w:right w:val="none" w:sz="0" w:space="0" w:color="auto"/>
      </w:divBdr>
      <w:divsChild>
        <w:div w:id="1650355302">
          <w:marLeft w:val="0"/>
          <w:marRight w:val="0"/>
          <w:marTop w:val="0"/>
          <w:marBottom w:val="0"/>
          <w:divBdr>
            <w:top w:val="none" w:sz="0" w:space="0" w:color="auto"/>
            <w:left w:val="none" w:sz="0" w:space="0" w:color="auto"/>
            <w:bottom w:val="none" w:sz="0" w:space="0" w:color="auto"/>
            <w:right w:val="none" w:sz="0" w:space="0" w:color="auto"/>
          </w:divBdr>
          <w:divsChild>
            <w:div w:id="755396221">
              <w:marLeft w:val="0"/>
              <w:marRight w:val="0"/>
              <w:marTop w:val="0"/>
              <w:marBottom w:val="0"/>
              <w:divBdr>
                <w:top w:val="none" w:sz="0" w:space="0" w:color="auto"/>
                <w:left w:val="none" w:sz="0" w:space="0" w:color="auto"/>
                <w:bottom w:val="none" w:sz="0" w:space="0" w:color="auto"/>
                <w:right w:val="none" w:sz="0" w:space="0" w:color="auto"/>
              </w:divBdr>
            </w:div>
          </w:divsChild>
        </w:div>
        <w:div w:id="216474742">
          <w:marLeft w:val="0"/>
          <w:marRight w:val="0"/>
          <w:marTop w:val="0"/>
          <w:marBottom w:val="0"/>
          <w:divBdr>
            <w:top w:val="none" w:sz="0" w:space="0" w:color="auto"/>
            <w:left w:val="none" w:sz="0" w:space="0" w:color="auto"/>
            <w:bottom w:val="none" w:sz="0" w:space="0" w:color="auto"/>
            <w:right w:val="none" w:sz="0" w:space="0" w:color="auto"/>
          </w:divBdr>
        </w:div>
      </w:divsChild>
    </w:div>
    <w:div w:id="1385910604">
      <w:bodyDiv w:val="1"/>
      <w:marLeft w:val="0"/>
      <w:marRight w:val="0"/>
      <w:marTop w:val="0"/>
      <w:marBottom w:val="0"/>
      <w:divBdr>
        <w:top w:val="none" w:sz="0" w:space="0" w:color="auto"/>
        <w:left w:val="none" w:sz="0" w:space="0" w:color="auto"/>
        <w:bottom w:val="none" w:sz="0" w:space="0" w:color="auto"/>
        <w:right w:val="none" w:sz="0" w:space="0" w:color="auto"/>
      </w:divBdr>
    </w:div>
    <w:div w:id="1569606414">
      <w:bodyDiv w:val="1"/>
      <w:marLeft w:val="0"/>
      <w:marRight w:val="0"/>
      <w:marTop w:val="0"/>
      <w:marBottom w:val="0"/>
      <w:divBdr>
        <w:top w:val="none" w:sz="0" w:space="0" w:color="auto"/>
        <w:left w:val="none" w:sz="0" w:space="0" w:color="auto"/>
        <w:bottom w:val="none" w:sz="0" w:space="0" w:color="auto"/>
        <w:right w:val="none" w:sz="0" w:space="0" w:color="auto"/>
      </w:divBdr>
    </w:div>
    <w:div w:id="1637181051">
      <w:bodyDiv w:val="1"/>
      <w:marLeft w:val="0"/>
      <w:marRight w:val="0"/>
      <w:marTop w:val="0"/>
      <w:marBottom w:val="0"/>
      <w:divBdr>
        <w:top w:val="none" w:sz="0" w:space="0" w:color="auto"/>
        <w:left w:val="none" w:sz="0" w:space="0" w:color="auto"/>
        <w:bottom w:val="none" w:sz="0" w:space="0" w:color="auto"/>
        <w:right w:val="none" w:sz="0" w:space="0" w:color="auto"/>
      </w:divBdr>
      <w:divsChild>
        <w:div w:id="444545496">
          <w:marLeft w:val="0"/>
          <w:marRight w:val="0"/>
          <w:marTop w:val="0"/>
          <w:marBottom w:val="0"/>
          <w:divBdr>
            <w:top w:val="none" w:sz="0" w:space="0" w:color="auto"/>
            <w:left w:val="none" w:sz="0" w:space="0" w:color="auto"/>
            <w:bottom w:val="none" w:sz="0" w:space="0" w:color="auto"/>
            <w:right w:val="none" w:sz="0" w:space="0" w:color="auto"/>
          </w:divBdr>
        </w:div>
        <w:div w:id="855189853">
          <w:marLeft w:val="0"/>
          <w:marRight w:val="0"/>
          <w:marTop w:val="0"/>
          <w:marBottom w:val="0"/>
          <w:divBdr>
            <w:top w:val="none" w:sz="0" w:space="0" w:color="auto"/>
            <w:left w:val="none" w:sz="0" w:space="0" w:color="auto"/>
            <w:bottom w:val="none" w:sz="0" w:space="0" w:color="auto"/>
            <w:right w:val="none" w:sz="0" w:space="0" w:color="auto"/>
          </w:divBdr>
          <w:divsChild>
            <w:div w:id="7188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3246">
      <w:bodyDiv w:val="1"/>
      <w:marLeft w:val="0"/>
      <w:marRight w:val="0"/>
      <w:marTop w:val="0"/>
      <w:marBottom w:val="0"/>
      <w:divBdr>
        <w:top w:val="none" w:sz="0" w:space="0" w:color="auto"/>
        <w:left w:val="none" w:sz="0" w:space="0" w:color="auto"/>
        <w:bottom w:val="none" w:sz="0" w:space="0" w:color="auto"/>
        <w:right w:val="none" w:sz="0" w:space="0" w:color="auto"/>
      </w:divBdr>
    </w:div>
    <w:div w:id="1809978873">
      <w:bodyDiv w:val="1"/>
      <w:marLeft w:val="0"/>
      <w:marRight w:val="0"/>
      <w:marTop w:val="0"/>
      <w:marBottom w:val="0"/>
      <w:divBdr>
        <w:top w:val="none" w:sz="0" w:space="0" w:color="auto"/>
        <w:left w:val="none" w:sz="0" w:space="0" w:color="auto"/>
        <w:bottom w:val="none" w:sz="0" w:space="0" w:color="auto"/>
        <w:right w:val="none" w:sz="0" w:space="0" w:color="auto"/>
      </w:divBdr>
    </w:div>
    <w:div w:id="1981500372">
      <w:bodyDiv w:val="1"/>
      <w:marLeft w:val="0"/>
      <w:marRight w:val="0"/>
      <w:marTop w:val="0"/>
      <w:marBottom w:val="0"/>
      <w:divBdr>
        <w:top w:val="none" w:sz="0" w:space="0" w:color="auto"/>
        <w:left w:val="none" w:sz="0" w:space="0" w:color="auto"/>
        <w:bottom w:val="none" w:sz="0" w:space="0" w:color="auto"/>
        <w:right w:val="none" w:sz="0" w:space="0" w:color="auto"/>
      </w:divBdr>
      <w:divsChild>
        <w:div w:id="1233732786">
          <w:marLeft w:val="0"/>
          <w:marRight w:val="0"/>
          <w:marTop w:val="0"/>
          <w:marBottom w:val="0"/>
          <w:divBdr>
            <w:top w:val="none" w:sz="0" w:space="0" w:color="auto"/>
            <w:left w:val="none" w:sz="0" w:space="0" w:color="auto"/>
            <w:bottom w:val="none" w:sz="0" w:space="0" w:color="auto"/>
            <w:right w:val="none" w:sz="0" w:space="0" w:color="auto"/>
          </w:divBdr>
          <w:divsChild>
            <w:div w:id="17195654">
              <w:marLeft w:val="0"/>
              <w:marRight w:val="0"/>
              <w:marTop w:val="0"/>
              <w:marBottom w:val="0"/>
              <w:divBdr>
                <w:top w:val="none" w:sz="0" w:space="0" w:color="auto"/>
                <w:left w:val="none" w:sz="0" w:space="0" w:color="auto"/>
                <w:bottom w:val="none" w:sz="0" w:space="0" w:color="auto"/>
                <w:right w:val="none" w:sz="0" w:space="0" w:color="auto"/>
              </w:divBdr>
            </w:div>
          </w:divsChild>
        </w:div>
        <w:div w:id="110437512">
          <w:marLeft w:val="0"/>
          <w:marRight w:val="0"/>
          <w:marTop w:val="0"/>
          <w:marBottom w:val="0"/>
          <w:divBdr>
            <w:top w:val="none" w:sz="0" w:space="0" w:color="auto"/>
            <w:left w:val="none" w:sz="0" w:space="0" w:color="auto"/>
            <w:bottom w:val="none" w:sz="0" w:space="0" w:color="auto"/>
            <w:right w:val="none" w:sz="0" w:space="0" w:color="auto"/>
          </w:divBdr>
        </w:div>
      </w:divsChild>
    </w:div>
    <w:div w:id="19895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ython.org/3/library/time.html" TargetMode="External"/><Relationship Id="rId21" Type="http://schemas.openxmlformats.org/officeDocument/2006/relationships/image" Target="media/image5.png"/><Relationship Id="rId42" Type="http://schemas.openxmlformats.org/officeDocument/2006/relationships/image" Target="media/image21.png"/><Relationship Id="rId63" Type="http://schemas.openxmlformats.org/officeDocument/2006/relationships/hyperlink" Target="https://docs.scipy.org/doc/scipy/reference/generated/scipy.io.whosmat.html" TargetMode="External"/><Relationship Id="rId84" Type="http://schemas.openxmlformats.org/officeDocument/2006/relationships/hyperlink" Target="https://docs.python.org/3/library/time.html" TargetMode="External"/><Relationship Id="rId138" Type="http://schemas.openxmlformats.org/officeDocument/2006/relationships/hyperlink" Target="https://docs.python.org/3/library/time.html" TargetMode="External"/><Relationship Id="rId107" Type="http://schemas.openxmlformats.org/officeDocument/2006/relationships/hyperlink" Target="https://docs.python.org/3/library/intro.html" TargetMode="External"/><Relationship Id="rId11" Type="http://schemas.openxmlformats.org/officeDocument/2006/relationships/image" Target="media/image2.png"/><Relationship Id="rId32" Type="http://schemas.openxmlformats.org/officeDocument/2006/relationships/hyperlink" Target="https://translate.google.it/translate?hl=it&amp;sl=en&amp;u=https://pypi.org/project/mat4py/&amp;prev=search&amp;pto=aue" TargetMode="External"/><Relationship Id="rId53" Type="http://schemas.openxmlformats.org/officeDocument/2006/relationships/image" Target="media/image32.jpeg"/><Relationship Id="rId74" Type="http://schemas.openxmlformats.org/officeDocument/2006/relationships/hyperlink" Target="https://www.youtube.com/watch?v=KOByPHHFwuI" TargetMode="External"/><Relationship Id="rId128" Type="http://schemas.openxmlformats.org/officeDocument/2006/relationships/hyperlink" Target="https://docs.python.org/3/library/functions.html" TargetMode="External"/><Relationship Id="rId149" Type="http://schemas.openxmlformats.org/officeDocument/2006/relationships/hyperlink" Target="https://docs.python.org/3/library/time.html" TargetMode="External"/><Relationship Id="rId5" Type="http://schemas.openxmlformats.org/officeDocument/2006/relationships/webSettings" Target="webSettings.xml"/><Relationship Id="rId95" Type="http://schemas.openxmlformats.org/officeDocument/2006/relationships/hyperlink" Target="https://docs.python.org/3/library/intro.html" TargetMode="Externa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s://docs.scipy.org/doc/scipy/reference/io.html" TargetMode="External"/><Relationship Id="rId69" Type="http://schemas.openxmlformats.org/officeDocument/2006/relationships/hyperlink" Target="https://it.mathworks.com/help/matlab/matlab-engine-for-python.html" TargetMode="External"/><Relationship Id="rId113" Type="http://schemas.openxmlformats.org/officeDocument/2006/relationships/hyperlink" Target="https://docs.python.org/3/library/time.html" TargetMode="External"/><Relationship Id="rId118" Type="http://schemas.openxmlformats.org/officeDocument/2006/relationships/hyperlink" Target="https://docs.python.org/3/library/constants.html" TargetMode="External"/><Relationship Id="rId134" Type="http://schemas.openxmlformats.org/officeDocument/2006/relationships/hyperlink" Target="https://docs.python.org/3/library/time.html" TargetMode="External"/><Relationship Id="rId139" Type="http://schemas.openxmlformats.org/officeDocument/2006/relationships/hyperlink" Target="https://docs.python.org/3/glossary.html" TargetMode="External"/><Relationship Id="rId80" Type="http://schemas.openxmlformats.org/officeDocument/2006/relationships/hyperlink" Target="https://en.wikipedia.org/wiki/Leap_second" TargetMode="External"/><Relationship Id="rId85" Type="http://schemas.openxmlformats.org/officeDocument/2006/relationships/hyperlink" Target="https://docs.python.org/3/library/time.html" TargetMode="External"/><Relationship Id="rId150" Type="http://schemas.openxmlformats.org/officeDocument/2006/relationships/hyperlink" Target="https://docs.astropy.org/en/stable/index.html" TargetMode="External"/><Relationship Id="rId12" Type="http://schemas.openxmlformats.org/officeDocument/2006/relationships/hyperlink" Target="https://pip.pypa.io/en/stable/" TargetMode="External"/><Relationship Id="rId17" Type="http://schemas.openxmlformats.org/officeDocument/2006/relationships/hyperlink" Target="https://poetry.eustace.io/" TargetMode="External"/><Relationship Id="rId33" Type="http://schemas.openxmlformats.org/officeDocument/2006/relationships/hyperlink" Target="https://ai.stanford.edu/~jkrause/cars/car_dataset.html" TargetMode="Externa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hyperlink" Target="https://docs.python.org/3/library/intro.html" TargetMode="External"/><Relationship Id="rId108" Type="http://schemas.openxmlformats.org/officeDocument/2006/relationships/hyperlink" Target="https://docs.python.org/3/library/functions.html" TargetMode="External"/><Relationship Id="rId124" Type="http://schemas.openxmlformats.org/officeDocument/2006/relationships/hyperlink" Target="https://docs.python.org/3/library/functions.html" TargetMode="External"/><Relationship Id="rId129" Type="http://schemas.openxmlformats.org/officeDocument/2006/relationships/hyperlink" Target="https://docs.python.org/3/library/functions.html" TargetMode="External"/><Relationship Id="rId54" Type="http://schemas.openxmlformats.org/officeDocument/2006/relationships/image" Target="media/image33.jpeg"/><Relationship Id="rId70" Type="http://schemas.openxmlformats.org/officeDocument/2006/relationships/hyperlink" Target="https://pythonhosted.org/hdf5storage/information.html" TargetMode="External"/><Relationship Id="rId75" Type="http://schemas.openxmlformats.org/officeDocument/2006/relationships/hyperlink" Target="https://stackoverflow.com/questions/17316880/reading-v-7-3-mat-file-in-python" TargetMode="External"/><Relationship Id="rId91" Type="http://schemas.openxmlformats.org/officeDocument/2006/relationships/hyperlink" Target="https://docs.python.org/3/library/calendar.html" TargetMode="External"/><Relationship Id="rId96" Type="http://schemas.openxmlformats.org/officeDocument/2006/relationships/hyperlink" Target="https://docs.python.org/3/library/time.html" TargetMode="External"/><Relationship Id="rId140" Type="http://schemas.openxmlformats.org/officeDocument/2006/relationships/hyperlink" Target="https://docs.python.org/3/library/functions.html" TargetMode="External"/><Relationship Id="rId145" Type="http://schemas.openxmlformats.org/officeDocument/2006/relationships/hyperlink" Target="https://docs.python.org/3/library/ti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hyperlink" Target="https://pyinstaller.org/en/stable/" TargetMode="External"/><Relationship Id="rId49" Type="http://schemas.openxmlformats.org/officeDocument/2006/relationships/image" Target="media/image28.jpeg"/><Relationship Id="rId114" Type="http://schemas.openxmlformats.org/officeDocument/2006/relationships/hyperlink" Target="https://docs.python.org/3/library/functions.html" TargetMode="External"/><Relationship Id="rId119" Type="http://schemas.openxmlformats.org/officeDocument/2006/relationships/hyperlink" Target="https://docs.python.org/3/library/time.html" TargetMode="External"/><Relationship Id="rId44" Type="http://schemas.openxmlformats.org/officeDocument/2006/relationships/image" Target="media/image23.png"/><Relationship Id="rId60" Type="http://schemas.openxmlformats.org/officeDocument/2006/relationships/hyperlink" Target="https://www.numpy.org/devdocs/reference/routines.io.html" TargetMode="External"/><Relationship Id="rId65" Type="http://schemas.openxmlformats.org/officeDocument/2006/relationships/hyperlink" Target="https://www.gnu.org/software/octave" TargetMode="External"/><Relationship Id="rId81" Type="http://schemas.openxmlformats.org/officeDocument/2006/relationships/hyperlink" Target="https://docs.python.org/3/library/time.html" TargetMode="External"/><Relationship Id="rId86" Type="http://schemas.openxmlformats.org/officeDocument/2006/relationships/hyperlink" Target="https://docs.python.org/3/library/time.html" TargetMode="External"/><Relationship Id="rId130" Type="http://schemas.openxmlformats.org/officeDocument/2006/relationships/hyperlink" Target="https://docs.python.org/3/library/functions.html" TargetMode="External"/><Relationship Id="rId135" Type="http://schemas.openxmlformats.org/officeDocument/2006/relationships/hyperlink" Target="https://docs.python.org/3/library/time.html" TargetMode="External"/><Relationship Id="rId151" Type="http://schemas.openxmlformats.org/officeDocument/2006/relationships/fontTable" Target="fontTable.xml"/><Relationship Id="rId13" Type="http://schemas.openxmlformats.org/officeDocument/2006/relationships/hyperlink" Target="https://pypi.org/" TargetMode="External"/><Relationship Id="rId18" Type="http://schemas.openxmlformats.org/officeDocument/2006/relationships/hyperlink" Target="https://github.com/ofek/hatch" TargetMode="External"/><Relationship Id="rId39" Type="http://schemas.openxmlformats.org/officeDocument/2006/relationships/image" Target="media/image18.png"/><Relationship Id="rId109" Type="http://schemas.openxmlformats.org/officeDocument/2006/relationships/hyperlink" Target="https://docs.python.org/3/library/intro.html" TargetMode="External"/><Relationship Id="rId34" Type="http://schemas.openxmlformats.org/officeDocument/2006/relationships/hyperlink" Target="https://ai.stanford.edu/~jkrause/cars/car_devkit.tgz"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anaconda.org/conda-forge/pdfrw" TargetMode="External"/><Relationship Id="rId97" Type="http://schemas.openxmlformats.org/officeDocument/2006/relationships/hyperlink" Target="https://docs.python.org/3/library/intro.html" TargetMode="External"/><Relationship Id="rId104" Type="http://schemas.openxmlformats.org/officeDocument/2006/relationships/hyperlink" Target="https://docs.python.org/3/library/functions.html" TargetMode="External"/><Relationship Id="rId120" Type="http://schemas.openxmlformats.org/officeDocument/2006/relationships/hyperlink" Target="https://docs.python.org/3/library/time.html" TargetMode="External"/><Relationship Id="rId125" Type="http://schemas.openxmlformats.org/officeDocument/2006/relationships/hyperlink" Target="https://docs.python.org/3/library/time.html" TargetMode="External"/><Relationship Id="rId141" Type="http://schemas.openxmlformats.org/officeDocument/2006/relationships/hyperlink" Target="https://docs.python.org/3/library/time.html" TargetMode="External"/><Relationship Id="rId146" Type="http://schemas.openxmlformats.org/officeDocument/2006/relationships/hyperlink" Target="https://docs.python.org/3/library/functions.html" TargetMode="External"/><Relationship Id="rId7" Type="http://schemas.openxmlformats.org/officeDocument/2006/relationships/endnotes" Target="endnotes.xml"/><Relationship Id="rId71" Type="http://schemas.openxmlformats.org/officeDocument/2006/relationships/hyperlink" Target="https://pypi.org/project/matdata2py/" TargetMode="External"/><Relationship Id="rId92" Type="http://schemas.openxmlformats.org/officeDocument/2006/relationships/hyperlink" Target="https://docs.python.org/3/library/time.html"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en.wikipedia.org/wiki/NumPy" TargetMode="External"/><Relationship Id="rId87" Type="http://schemas.openxmlformats.org/officeDocument/2006/relationships/hyperlink" Target="https://docs.python.org/3/library/time.html" TargetMode="External"/><Relationship Id="rId110" Type="http://schemas.openxmlformats.org/officeDocument/2006/relationships/hyperlink" Target="https://docs.python.org/3/library/time.html" TargetMode="External"/><Relationship Id="rId115" Type="http://schemas.openxmlformats.org/officeDocument/2006/relationships/hyperlink" Target="https://docs.python.org/3/library/time.html" TargetMode="External"/><Relationship Id="rId131" Type="http://schemas.openxmlformats.org/officeDocument/2006/relationships/hyperlink" Target="https://docs.python.org/3/library/functions.html" TargetMode="External"/><Relationship Id="rId136" Type="http://schemas.openxmlformats.org/officeDocument/2006/relationships/hyperlink" Target="https://en.wikipedia.org/wiki/Leap_second" TargetMode="External"/><Relationship Id="rId61" Type="http://schemas.openxmlformats.org/officeDocument/2006/relationships/hyperlink" Target="https://docs.scipy.org/doc/scipy/reference/generated/scipy.io.loadmat.html" TargetMode="External"/><Relationship Id="rId82" Type="http://schemas.openxmlformats.org/officeDocument/2006/relationships/hyperlink" Target="https://docs.python.org/3/library/time.html" TargetMode="External"/><Relationship Id="rId15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s://conda.io/docs/" TargetMode="External"/><Relationship Id="rId30" Type="http://schemas.openxmlformats.org/officeDocument/2006/relationships/image" Target="media/image13.png"/><Relationship Id="rId35" Type="http://schemas.openxmlformats.org/officeDocument/2006/relationships/hyperlink" Target="http://ai.stanford.edu/~jkrause/cars/car_dataset.html" TargetMode="External"/><Relationship Id="rId56" Type="http://schemas.openxmlformats.org/officeDocument/2006/relationships/image" Target="media/image35.png"/><Relationship Id="rId77" Type="http://schemas.openxmlformats.org/officeDocument/2006/relationships/hyperlink" Target="https://docs.python.org/3/library/time.html" TargetMode="External"/><Relationship Id="rId100" Type="http://schemas.openxmlformats.org/officeDocument/2006/relationships/hyperlink" Target="https://docs.python.org/3/library/functions.html" TargetMode="External"/><Relationship Id="rId105" Type="http://schemas.openxmlformats.org/officeDocument/2006/relationships/hyperlink" Target="https://docs.python.org/3/library/time.html" TargetMode="External"/><Relationship Id="rId126" Type="http://schemas.openxmlformats.org/officeDocument/2006/relationships/hyperlink" Target="https://docs.python.org/3/library/functions.html" TargetMode="External"/><Relationship Id="rId147" Type="http://schemas.openxmlformats.org/officeDocument/2006/relationships/hyperlink" Target="https://docs.python.org/3/library/functions.html" TargetMode="External"/><Relationship Id="rId8" Type="http://schemas.openxmlformats.org/officeDocument/2006/relationships/hyperlink" Target="https://en.wikipedia.org/wiki/Zen_of_Python" TargetMode="External"/><Relationship Id="rId51" Type="http://schemas.openxmlformats.org/officeDocument/2006/relationships/image" Target="media/image30.png"/><Relationship Id="rId72" Type="http://schemas.openxmlformats.org/officeDocument/2006/relationships/hyperlink" Target="https://towardsdatascience.com/how-to-load-matlab-mat-files-in-python-1f200e1287b5" TargetMode="External"/><Relationship Id="rId93" Type="http://schemas.openxmlformats.org/officeDocument/2006/relationships/hyperlink" Target="https://docs.python.org/3/library/time.html" TargetMode="External"/><Relationship Id="rId98" Type="http://schemas.openxmlformats.org/officeDocument/2006/relationships/hyperlink" Target="https://docs.python.org/3/library/functions.html" TargetMode="External"/><Relationship Id="rId121" Type="http://schemas.openxmlformats.org/officeDocument/2006/relationships/hyperlink" Target="https://docs.python.org/3/library/time.html" TargetMode="External"/><Relationship Id="rId142" Type="http://schemas.openxmlformats.org/officeDocument/2006/relationships/hyperlink" Target="https://en.wikipedia.org/wiki/Leap_second"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hyperlink" Target="https://pypi.org/project/mat4py/" TargetMode="External"/><Relationship Id="rId116" Type="http://schemas.openxmlformats.org/officeDocument/2006/relationships/hyperlink" Target="https://docs.python.org/3/library/constants.html" TargetMode="External"/><Relationship Id="rId137" Type="http://schemas.openxmlformats.org/officeDocument/2006/relationships/hyperlink" Target="https://datatracker.ietf.org/doc/html/rfc2822.html" TargetMode="External"/><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docs.scipy.org/doc/scipy/reference/generated/scipy.io.savemat.html" TargetMode="External"/><Relationship Id="rId83" Type="http://schemas.openxmlformats.org/officeDocument/2006/relationships/hyperlink" Target="https://docs.python.org/3/library/time.html" TargetMode="External"/><Relationship Id="rId88" Type="http://schemas.openxmlformats.org/officeDocument/2006/relationships/hyperlink" Target="https://docs.python.org/3/library/time.html" TargetMode="External"/><Relationship Id="rId111" Type="http://schemas.openxmlformats.org/officeDocument/2006/relationships/hyperlink" Target="https://docs.python.org/3/library/constants.html" TargetMode="External"/><Relationship Id="rId132" Type="http://schemas.openxmlformats.org/officeDocument/2006/relationships/hyperlink" Target="https://docs.microsoft.com/en-us/windows-hardware/drivers/kernel/high-resolution-timers" TargetMode="External"/><Relationship Id="rId15" Type="http://schemas.openxmlformats.org/officeDocument/2006/relationships/hyperlink" Target="https://repo.anaconda.com/" TargetMode="External"/><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hyperlink" Target="https://docs.python.org/3/library/functions.html" TargetMode="External"/><Relationship Id="rId127" Type="http://schemas.openxmlformats.org/officeDocument/2006/relationships/hyperlink" Target="https://docs.python.org/3/library/functions.html" TargetMode="External"/><Relationship Id="rId10" Type="http://schemas.openxmlformats.org/officeDocument/2006/relationships/image" Target="media/image1.png"/><Relationship Id="rId31" Type="http://schemas.openxmlformats.org/officeDocument/2006/relationships/image" Target="media/image14.png"/><Relationship Id="rId52" Type="http://schemas.openxmlformats.org/officeDocument/2006/relationships/image" Target="media/image31.jpeg"/><Relationship Id="rId73" Type="http://schemas.openxmlformats.org/officeDocument/2006/relationships/hyperlink" Target="https://www.youtube.com/watch?v=Ev_dyZ1394s" TargetMode="External"/><Relationship Id="rId78" Type="http://schemas.openxmlformats.org/officeDocument/2006/relationships/hyperlink" Target="https://docs.python.org/3/library/datetime.html" TargetMode="External"/><Relationship Id="rId94" Type="http://schemas.openxmlformats.org/officeDocument/2006/relationships/hyperlink" Target="https://docs.python.org/3/library/threading.html" TargetMode="External"/><Relationship Id="rId99" Type="http://schemas.openxmlformats.org/officeDocument/2006/relationships/hyperlink" Target="https://docs.python.org/3/library/time.html" TargetMode="External"/><Relationship Id="rId101" Type="http://schemas.openxmlformats.org/officeDocument/2006/relationships/hyperlink" Target="https://docs.python.org/3/library/intro.html" TargetMode="External"/><Relationship Id="rId122" Type="http://schemas.openxmlformats.org/officeDocument/2006/relationships/hyperlink" Target="https://docs.python.org/3/library/functions.html" TargetMode="External"/><Relationship Id="rId143" Type="http://schemas.openxmlformats.org/officeDocument/2006/relationships/hyperlink" Target="https://docs.python.org/3/library/time.html" TargetMode="External"/><Relationship Id="rId148" Type="http://schemas.openxmlformats.org/officeDocument/2006/relationships/hyperlink" Target="https://docs.python.org/3/library/time.html" TargetMode="External"/><Relationship Id="rId4" Type="http://schemas.openxmlformats.org/officeDocument/2006/relationships/settings" Target="settings.xml"/><Relationship Id="rId9" Type="http://schemas.openxmlformats.org/officeDocument/2006/relationships/hyperlink" Target="https://en.wikipedia.org/wiki/Zen_of_Python" TargetMode="External"/><Relationship Id="rId26" Type="http://schemas.openxmlformats.org/officeDocument/2006/relationships/image" Target="media/image10.png"/><Relationship Id="rId47" Type="http://schemas.openxmlformats.org/officeDocument/2006/relationships/image" Target="media/image26.png"/><Relationship Id="rId68" Type="http://schemas.openxmlformats.org/officeDocument/2006/relationships/hyperlink" Target="http://en.wikipedia.org/wiki/JSON" TargetMode="External"/><Relationship Id="rId89" Type="http://schemas.openxmlformats.org/officeDocument/2006/relationships/hyperlink" Target="https://docs.python.org/3/library/time.html" TargetMode="External"/><Relationship Id="rId112" Type="http://schemas.openxmlformats.org/officeDocument/2006/relationships/hyperlink" Target="https://docs.python.org/3/library/time.html" TargetMode="External"/><Relationship Id="rId133" Type="http://schemas.openxmlformats.org/officeDocument/2006/relationships/hyperlink" Target="https://peps.python.org/pep-0475/" TargetMode="External"/><Relationship Id="rId16" Type="http://schemas.openxmlformats.org/officeDocument/2006/relationships/hyperlink" Target="https://anaconda.org/" TargetMode="External"/><Relationship Id="rId37" Type="http://schemas.openxmlformats.org/officeDocument/2006/relationships/image" Target="media/image16.png"/><Relationship Id="rId58" Type="http://schemas.openxmlformats.org/officeDocument/2006/relationships/image" Target="media/image37.png"/><Relationship Id="rId79" Type="http://schemas.openxmlformats.org/officeDocument/2006/relationships/hyperlink" Target="https://docs.python.org/3/library/calendar.html" TargetMode="External"/><Relationship Id="rId102" Type="http://schemas.openxmlformats.org/officeDocument/2006/relationships/hyperlink" Target="https://docs.python.org/3/library/functions.html" TargetMode="External"/><Relationship Id="rId123" Type="http://schemas.openxmlformats.org/officeDocument/2006/relationships/hyperlink" Target="https://docs.python.org/3/library/functions.html" TargetMode="External"/><Relationship Id="rId144" Type="http://schemas.openxmlformats.org/officeDocument/2006/relationships/hyperlink" Target="https://en.wikipedia.org/wiki/Unix_time" TargetMode="External"/><Relationship Id="rId90" Type="http://schemas.openxmlformats.org/officeDocument/2006/relationships/hyperlink" Target="https://docs.python.org/3/library/tim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90836-D961-4705-830B-41D823C5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83</Pages>
  <Words>13967</Words>
  <Characters>79617</Characters>
  <Application>Microsoft Office Word</Application>
  <DocSecurity>0</DocSecurity>
  <Lines>663</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rasca</dc:creator>
  <cp:keywords/>
  <dc:description/>
  <cp:lastModifiedBy>Sergio Frasca</cp:lastModifiedBy>
  <cp:revision>29</cp:revision>
  <dcterms:created xsi:type="dcterms:W3CDTF">2022-10-11T11:01:00Z</dcterms:created>
  <dcterms:modified xsi:type="dcterms:W3CDTF">2022-11-28T23:38:00Z</dcterms:modified>
</cp:coreProperties>
</file>